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58240"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C0F" w:rsidRPr="00E41A3D" w:rsidRDefault="005822E5">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617C0F">
                                      <w:rPr>
                                        <w:rFonts w:ascii="Gadugi" w:eastAsiaTheme="majorEastAsia" w:hAnsi="Gadugi" w:cstheme="majorBidi"/>
                                        <w:b/>
                                        <w:color w:val="454545"/>
                                        <w:sz w:val="56"/>
                                        <w:szCs w:val="72"/>
                                      </w:rPr>
                                      <w:t>Título: Caracterización de Procesos Asociados a Servicios Priorizados</w:t>
                                    </w:r>
                                  </w:sdtContent>
                                </w:sdt>
                              </w:p>
                              <w:p w:rsidR="00617C0F" w:rsidRPr="00E41A3D" w:rsidRDefault="005822E5">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617C0F" w:rsidRPr="00E41A3D">
                                      <w:rPr>
                                        <w:rFonts w:ascii="Gadugi" w:hAnsi="Gadugi"/>
                                        <w:b/>
                                        <w:color w:val="AD7940"/>
                                        <w:sz w:val="32"/>
                                        <w:szCs w:val="36"/>
                                      </w:rPr>
                                      <w:t xml:space="preserve">Fase: </w:t>
                                    </w:r>
                                    <w:r w:rsidR="00617C0F" w:rsidRPr="00A375B6">
                                      <w:rPr>
                                        <w:rFonts w:ascii="Gadugi" w:hAnsi="Gadugi"/>
                                        <w:b/>
                                        <w:color w:val="AD7940"/>
                                        <w:sz w:val="32"/>
                                        <w:szCs w:val="36"/>
                                      </w:rPr>
                                      <w:t>Me</w:t>
                                    </w:r>
                                    <w:r w:rsidR="00617C0F">
                                      <w:rPr>
                                        <w:rFonts w:ascii="Gadugi" w:hAnsi="Gadugi"/>
                                        <w:b/>
                                        <w:color w:val="AD7940"/>
                                        <w:sz w:val="32"/>
                                        <w:szCs w:val="36"/>
                                      </w:rPr>
                                      <w:t>joramiento de Servi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AAB8CF"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617C0F" w:rsidRPr="00E41A3D" w:rsidRDefault="005822E5">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617C0F">
                                <w:rPr>
                                  <w:rFonts w:ascii="Gadugi" w:eastAsiaTheme="majorEastAsia" w:hAnsi="Gadugi" w:cstheme="majorBidi"/>
                                  <w:b/>
                                  <w:color w:val="454545"/>
                                  <w:sz w:val="56"/>
                                  <w:szCs w:val="72"/>
                                </w:rPr>
                                <w:t>Título: Caracterización de Procesos Asociados a Servicios Priorizados</w:t>
                              </w:r>
                            </w:sdtContent>
                          </w:sdt>
                        </w:p>
                        <w:p w:rsidR="00617C0F" w:rsidRPr="00E41A3D" w:rsidRDefault="005822E5">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617C0F" w:rsidRPr="00E41A3D">
                                <w:rPr>
                                  <w:rFonts w:ascii="Gadugi" w:hAnsi="Gadugi"/>
                                  <w:b/>
                                  <w:color w:val="AD7940"/>
                                  <w:sz w:val="32"/>
                                  <w:szCs w:val="36"/>
                                </w:rPr>
                                <w:t xml:space="preserve">Fase: </w:t>
                              </w:r>
                              <w:r w:rsidR="00617C0F" w:rsidRPr="00A375B6">
                                <w:rPr>
                                  <w:rFonts w:ascii="Gadugi" w:hAnsi="Gadugi"/>
                                  <w:b/>
                                  <w:color w:val="AD7940"/>
                                  <w:sz w:val="32"/>
                                  <w:szCs w:val="36"/>
                                </w:rPr>
                                <w:t>Me</w:t>
                              </w:r>
                              <w:r w:rsidR="00617C0F">
                                <w:rPr>
                                  <w:rFonts w:ascii="Gadugi" w:hAnsi="Gadugi"/>
                                  <w:b/>
                                  <w:color w:val="AD7940"/>
                                  <w:sz w:val="32"/>
                                  <w:szCs w:val="36"/>
                                </w:rPr>
                                <w:t>joramiento de Servici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6192"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1581A47" id="Grupo 5" o:spid="_x0000_s1026" style="position:absolute;margin-left:23.4pt;margin-top:21.5pt;width:168pt;height:718.55pt;z-index:-25166028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0288"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7C0F" w:rsidRPr="00521007" w:rsidRDefault="00617C0F">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617C0F" w:rsidRPr="00521007" w:rsidRDefault="00617C0F">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BA0C" id="Cuadro de texto 38" o:spid="_x0000_s1027" type="#_x0000_t202" style="position:absolute;margin-left:125.65pt;margin-top:561.35pt;width:346.9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617C0F" w:rsidRPr="00521007" w:rsidRDefault="00617C0F">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617C0F" w:rsidRPr="00521007" w:rsidRDefault="00617C0F">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59264"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466D24">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466D24" w:rsidP="006D2959">
            <w:pPr>
              <w:spacing w:after="120"/>
              <w:rPr>
                <w:rFonts w:ascii="Gadugi" w:hAnsi="Gadugi"/>
                <w:b/>
                <w:sz w:val="30"/>
                <w:szCs w:val="30"/>
              </w:rPr>
            </w:pPr>
            <w:r>
              <w:rPr>
                <w:rFonts w:ascii="Gadugi" w:hAnsi="Gadugi"/>
                <w:b/>
                <w:sz w:val="30"/>
                <w:szCs w:val="30"/>
              </w:rPr>
              <w:t xml:space="preserve">5.5. </w:t>
            </w:r>
            <w:r w:rsidR="00B96469">
              <w:rPr>
                <w:rFonts w:ascii="Gadugi" w:hAnsi="Gadugi"/>
                <w:b/>
                <w:sz w:val="30"/>
                <w:szCs w:val="30"/>
              </w:rPr>
              <w:t>Caracterización de Procesos A</w:t>
            </w:r>
            <w:r w:rsidR="006D2959">
              <w:rPr>
                <w:rFonts w:ascii="Gadugi" w:hAnsi="Gadugi"/>
                <w:b/>
                <w:sz w:val="30"/>
                <w:szCs w:val="30"/>
              </w:rPr>
              <w:t>sociados a Servicios Prior</w:t>
            </w:r>
            <w:r w:rsidR="00B96469">
              <w:rPr>
                <w:rFonts w:ascii="Gadugi" w:hAnsi="Gadugi"/>
                <w:b/>
                <w:sz w:val="30"/>
                <w:szCs w:val="30"/>
              </w:rPr>
              <w:t>izado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466D24">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B066B0" w:rsidP="00466D24">
            <w:pPr>
              <w:spacing w:after="120"/>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466D24">
              <w:rPr>
                <w:rFonts w:ascii="Gadugi" w:hAnsi="Gadugi"/>
                <w:b/>
                <w:sz w:val="30"/>
                <w:szCs w:val="30"/>
              </w:rPr>
              <w:t>05/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466D24">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66D24">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66D24">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466D24">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66D24">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466D24">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B066B0" w:rsidP="009F5ED7">
            <w:pPr>
              <w:tabs>
                <w:tab w:val="clear" w:pos="5793"/>
              </w:tabs>
              <w:jc w:val="center"/>
              <w:rPr>
                <w:rFonts w:ascii="Gadugi" w:hAnsi="Gadugi"/>
                <w:sz w:val="20"/>
              </w:rPr>
            </w:pPr>
            <w:r>
              <w:rPr>
                <w:rFonts w:ascii="Gadugi" w:hAnsi="Gadugi"/>
                <w:sz w:val="20"/>
              </w:rPr>
              <w:t>17</w:t>
            </w:r>
            <w:r w:rsidR="00466D24">
              <w:rPr>
                <w:rFonts w:ascii="Gadugi" w:hAnsi="Gadugi"/>
                <w:sz w:val="20"/>
              </w:rPr>
              <w:t>/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66D24">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365C92" w:rsidP="006D2959">
            <w:pPr>
              <w:tabs>
                <w:tab w:val="clear" w:pos="5793"/>
              </w:tabs>
              <w:jc w:val="left"/>
              <w:rPr>
                <w:rFonts w:ascii="Gadugi" w:hAnsi="Gadugi"/>
                <w:sz w:val="20"/>
              </w:rPr>
            </w:pPr>
            <w:r>
              <w:rPr>
                <w:rFonts w:ascii="Gadugi" w:hAnsi="Gadugi"/>
                <w:sz w:val="20"/>
              </w:rPr>
              <w:t>C</w:t>
            </w:r>
            <w:r w:rsidR="00B96469">
              <w:rPr>
                <w:rFonts w:ascii="Gadugi" w:hAnsi="Gadugi"/>
                <w:sz w:val="20"/>
              </w:rPr>
              <w:t>aracterización de Procesos A</w:t>
            </w:r>
            <w:r w:rsidR="006D2959">
              <w:rPr>
                <w:rFonts w:ascii="Gadugi" w:hAnsi="Gadugi"/>
                <w:sz w:val="20"/>
              </w:rPr>
              <w:t>sociados a Servicios</w:t>
            </w:r>
            <w:r w:rsidR="00B96469">
              <w:rPr>
                <w:rFonts w:ascii="Gadugi" w:hAnsi="Gadugi"/>
                <w:sz w:val="20"/>
              </w:rPr>
              <w:t xml:space="preserve"> Priorizad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466D24" w:rsidP="00466D24">
            <w:pPr>
              <w:tabs>
                <w:tab w:val="clear" w:pos="5793"/>
              </w:tabs>
              <w:jc w:val="left"/>
              <w:rPr>
                <w:rFonts w:ascii="Gadugi" w:hAnsi="Gadugi"/>
                <w:sz w:val="20"/>
              </w:rPr>
            </w:pPr>
            <w:r>
              <w:rPr>
                <w:rFonts w:ascii="Gadugi" w:hAnsi="Gadugi"/>
                <w:sz w:val="20"/>
              </w:rPr>
              <w:t>MRProcessi Cía. Ltda.</w:t>
            </w:r>
          </w:p>
        </w:tc>
      </w:tr>
      <w:tr w:rsidR="00B066B0" w:rsidRPr="00521007" w:rsidTr="00B066B0">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B066B0" w:rsidRPr="00521007" w:rsidRDefault="00B066B0" w:rsidP="00B066B0">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B066B0" w:rsidRPr="00521007" w:rsidRDefault="00B066B0" w:rsidP="00B066B0">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B066B0" w:rsidRPr="00521007" w:rsidRDefault="00B066B0" w:rsidP="00B066B0">
            <w:pPr>
              <w:tabs>
                <w:tab w:val="clear" w:pos="5793"/>
              </w:tabs>
              <w:jc w:val="left"/>
              <w:rPr>
                <w:rFonts w:ascii="Gadugi" w:hAnsi="Gadugi"/>
                <w:sz w:val="20"/>
              </w:rPr>
            </w:pPr>
            <w:r>
              <w:rPr>
                <w:rFonts w:ascii="Gadugi" w:hAnsi="Gadugi"/>
                <w:sz w:val="20"/>
              </w:rPr>
              <w:t>Caracterización de Procesos Asociados a Servicios Priorizados</w:t>
            </w:r>
            <w:r w:rsidR="000D1710">
              <w:rPr>
                <w:rFonts w:ascii="Gadugi" w:hAnsi="Gadugi"/>
                <w:sz w:val="20"/>
              </w:rPr>
              <w:t xml:space="preserve">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B066B0" w:rsidRPr="00521007" w:rsidRDefault="00B066B0" w:rsidP="00B066B0">
            <w:pPr>
              <w:tabs>
                <w:tab w:val="clear" w:pos="5793"/>
              </w:tabs>
              <w:jc w:val="left"/>
              <w:rPr>
                <w:rFonts w:ascii="Gadugi" w:hAnsi="Gadugi"/>
                <w:sz w:val="20"/>
              </w:rPr>
            </w:pPr>
            <w:r>
              <w:rPr>
                <w:rFonts w:ascii="Gadugi" w:hAnsi="Gadugi"/>
                <w:sz w:val="20"/>
              </w:rPr>
              <w:t>MRProcessi Cía. Ltda.</w:t>
            </w:r>
          </w:p>
        </w:tc>
      </w:tr>
      <w:tr w:rsidR="00521007" w:rsidRPr="00521007" w:rsidTr="00466D24">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66D24">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66D24">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466D24">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466D24">
            <w:pPr>
              <w:tabs>
                <w:tab w:val="clear" w:pos="5793"/>
              </w:tabs>
              <w:jc w:val="left"/>
              <w:rPr>
                <w:rFonts w:ascii="Gadugi" w:hAnsi="Gadugi"/>
                <w:sz w:val="20"/>
              </w:rPr>
            </w:pPr>
          </w:p>
        </w:tc>
      </w:tr>
    </w:tbl>
    <w:p w:rsidR="00521007" w:rsidRPr="00521007" w:rsidRDefault="00521007" w:rsidP="00521007">
      <w:pPr>
        <w:rPr>
          <w:rFonts w:ascii="Gadugi" w:hAnsi="Gadugi"/>
        </w:rPr>
      </w:pPr>
    </w:p>
    <w:p w:rsidR="00521007" w:rsidRDefault="00521007" w:rsidP="00521007">
      <w:pPr>
        <w:jc w:val="center"/>
        <w:rPr>
          <w:rFonts w:ascii="Gadugi" w:hAnsi="Gadugi"/>
        </w:rPr>
      </w:pPr>
    </w:p>
    <w:p w:rsidR="00466D24" w:rsidRPr="00B066B0" w:rsidRDefault="009814DB" w:rsidP="00466D24">
      <w:pPr>
        <w:jc w:val="both"/>
        <w:outlineLvl w:val="0"/>
        <w:rPr>
          <w:rFonts w:ascii="Gadugi" w:hAnsi="Gadugi"/>
          <w:b/>
          <w:sz w:val="20"/>
          <w:szCs w:val="20"/>
        </w:rPr>
      </w:pPr>
      <w:r>
        <w:rPr>
          <w:rFonts w:ascii="Gadugi" w:hAnsi="Gadugi"/>
        </w:rPr>
        <w:br w:type="column"/>
      </w:r>
      <w:bookmarkStart w:id="0" w:name="_Toc479525611"/>
      <w:bookmarkStart w:id="1" w:name="_Toc481322984"/>
      <w:bookmarkStart w:id="2" w:name="_Toc481326583"/>
      <w:bookmarkStart w:id="3" w:name="_Toc481326584"/>
      <w:bookmarkStart w:id="4" w:name="_Toc483683112"/>
      <w:r w:rsidR="00466D24" w:rsidRPr="00B066B0">
        <w:rPr>
          <w:rFonts w:ascii="Gadugi" w:hAnsi="Gadugi"/>
          <w:b/>
          <w:sz w:val="20"/>
          <w:szCs w:val="20"/>
        </w:rPr>
        <w:lastRenderedPageBreak/>
        <w:t>ÍNDICE DE CONTENIDO</w:t>
      </w:r>
      <w:bookmarkEnd w:id="0"/>
      <w:bookmarkEnd w:id="1"/>
      <w:bookmarkEnd w:id="2"/>
      <w:bookmarkEnd w:id="4"/>
    </w:p>
    <w:sdt>
      <w:sdtPr>
        <w:rPr>
          <w:rFonts w:ascii="Gadugi" w:eastAsiaTheme="minorHAnsi" w:hAnsi="Gadugi" w:cstheme="minorBidi"/>
          <w:color w:val="auto"/>
          <w:sz w:val="20"/>
          <w:szCs w:val="20"/>
          <w:lang w:val="es-ES" w:eastAsia="en-US"/>
        </w:rPr>
        <w:id w:val="-1493870736"/>
        <w:docPartObj>
          <w:docPartGallery w:val="Table of Contents"/>
          <w:docPartUnique/>
        </w:docPartObj>
      </w:sdtPr>
      <w:sdtEndPr>
        <w:rPr>
          <w:b/>
          <w:bCs/>
        </w:rPr>
      </w:sdtEndPr>
      <w:sdtContent>
        <w:p w:rsidR="00466D24" w:rsidRPr="00B066B0" w:rsidRDefault="00466D24" w:rsidP="00466D24">
          <w:pPr>
            <w:pStyle w:val="TtulodeTDC"/>
            <w:rPr>
              <w:rFonts w:ascii="Gadugi" w:hAnsi="Gadugi"/>
              <w:sz w:val="20"/>
              <w:szCs w:val="20"/>
            </w:rPr>
          </w:pPr>
        </w:p>
        <w:p w:rsidR="00312BFA" w:rsidRDefault="00466D24">
          <w:pPr>
            <w:pStyle w:val="TDC1"/>
            <w:tabs>
              <w:tab w:val="right" w:leader="dot" w:pos="9628"/>
            </w:tabs>
            <w:rPr>
              <w:rFonts w:eastAsiaTheme="minorEastAsia"/>
              <w:noProof/>
              <w:lang w:val="es-EC" w:eastAsia="es-EC"/>
            </w:rPr>
          </w:pPr>
          <w:r w:rsidRPr="00B066B0">
            <w:rPr>
              <w:rFonts w:ascii="Gadugi" w:hAnsi="Gadugi"/>
              <w:sz w:val="20"/>
              <w:szCs w:val="20"/>
            </w:rPr>
            <w:fldChar w:fldCharType="begin"/>
          </w:r>
          <w:r w:rsidRPr="00B066B0">
            <w:rPr>
              <w:rFonts w:ascii="Gadugi" w:hAnsi="Gadugi"/>
              <w:sz w:val="20"/>
              <w:szCs w:val="20"/>
            </w:rPr>
            <w:instrText xml:space="preserve"> TOC \o "1-3" \h \z \u </w:instrText>
          </w:r>
          <w:r w:rsidRPr="00B066B0">
            <w:rPr>
              <w:rFonts w:ascii="Gadugi" w:hAnsi="Gadugi"/>
              <w:sz w:val="20"/>
              <w:szCs w:val="20"/>
            </w:rPr>
            <w:fldChar w:fldCharType="separate"/>
          </w:r>
          <w:hyperlink w:anchor="_Toc483683112" w:history="1">
            <w:r w:rsidR="00312BFA" w:rsidRPr="00305956">
              <w:rPr>
                <w:rStyle w:val="Hipervnculo"/>
                <w:rFonts w:ascii="Gadugi" w:hAnsi="Gadugi"/>
                <w:b/>
                <w:noProof/>
              </w:rPr>
              <w:t>ÍNDICE DE CONTENIDO</w:t>
            </w:r>
            <w:r w:rsidR="00312BFA">
              <w:rPr>
                <w:noProof/>
                <w:webHidden/>
              </w:rPr>
              <w:tab/>
            </w:r>
            <w:r w:rsidR="00312BFA">
              <w:rPr>
                <w:noProof/>
                <w:webHidden/>
              </w:rPr>
              <w:fldChar w:fldCharType="begin"/>
            </w:r>
            <w:r w:rsidR="00312BFA">
              <w:rPr>
                <w:noProof/>
                <w:webHidden/>
              </w:rPr>
              <w:instrText xml:space="preserve"> PAGEREF _Toc483683112 \h </w:instrText>
            </w:r>
            <w:r w:rsidR="00312BFA">
              <w:rPr>
                <w:noProof/>
                <w:webHidden/>
              </w:rPr>
            </w:r>
            <w:r w:rsidR="00312BFA">
              <w:rPr>
                <w:noProof/>
                <w:webHidden/>
              </w:rPr>
              <w:fldChar w:fldCharType="separate"/>
            </w:r>
            <w:r w:rsidR="00312BFA">
              <w:rPr>
                <w:noProof/>
                <w:webHidden/>
              </w:rPr>
              <w:t>2</w:t>
            </w:r>
            <w:r w:rsidR="00312BFA">
              <w:rPr>
                <w:noProof/>
                <w:webHidden/>
              </w:rPr>
              <w:fldChar w:fldCharType="end"/>
            </w:r>
          </w:hyperlink>
        </w:p>
        <w:p w:rsidR="00312BFA" w:rsidRDefault="00312BFA">
          <w:pPr>
            <w:pStyle w:val="TDC1"/>
            <w:tabs>
              <w:tab w:val="left" w:pos="440"/>
              <w:tab w:val="right" w:leader="dot" w:pos="9628"/>
            </w:tabs>
            <w:rPr>
              <w:rFonts w:eastAsiaTheme="minorEastAsia"/>
              <w:noProof/>
              <w:lang w:val="es-EC" w:eastAsia="es-EC"/>
            </w:rPr>
          </w:pPr>
          <w:hyperlink w:anchor="_Toc483683113" w:history="1">
            <w:r w:rsidRPr="00305956">
              <w:rPr>
                <w:rStyle w:val="Hipervnculo"/>
                <w:rFonts w:ascii="Gadugi" w:hAnsi="Gadugi"/>
                <w:b/>
                <w:noProof/>
              </w:rPr>
              <w:t>1.</w:t>
            </w:r>
            <w:r>
              <w:rPr>
                <w:rFonts w:eastAsiaTheme="minorEastAsia"/>
                <w:noProof/>
                <w:lang w:val="es-EC" w:eastAsia="es-EC"/>
              </w:rPr>
              <w:tab/>
            </w:r>
            <w:r w:rsidRPr="00305956">
              <w:rPr>
                <w:rStyle w:val="Hipervnculo"/>
                <w:rFonts w:ascii="Gadugi" w:hAnsi="Gadugi"/>
                <w:b/>
                <w:noProof/>
              </w:rPr>
              <w:t>INTRODUCCIÓN</w:t>
            </w:r>
            <w:r>
              <w:rPr>
                <w:noProof/>
                <w:webHidden/>
              </w:rPr>
              <w:tab/>
            </w:r>
            <w:r>
              <w:rPr>
                <w:noProof/>
                <w:webHidden/>
              </w:rPr>
              <w:fldChar w:fldCharType="begin"/>
            </w:r>
            <w:r>
              <w:rPr>
                <w:noProof/>
                <w:webHidden/>
              </w:rPr>
              <w:instrText xml:space="preserve"> PAGEREF _Toc483683113 \h </w:instrText>
            </w:r>
            <w:r>
              <w:rPr>
                <w:noProof/>
                <w:webHidden/>
              </w:rPr>
            </w:r>
            <w:r>
              <w:rPr>
                <w:noProof/>
                <w:webHidden/>
              </w:rPr>
              <w:fldChar w:fldCharType="separate"/>
            </w:r>
            <w:r>
              <w:rPr>
                <w:noProof/>
                <w:webHidden/>
              </w:rPr>
              <w:t>3</w:t>
            </w:r>
            <w:r>
              <w:rPr>
                <w:noProof/>
                <w:webHidden/>
              </w:rPr>
              <w:fldChar w:fldCharType="end"/>
            </w:r>
          </w:hyperlink>
        </w:p>
        <w:p w:rsidR="00312BFA" w:rsidRDefault="00312BFA">
          <w:pPr>
            <w:pStyle w:val="TDC2"/>
            <w:tabs>
              <w:tab w:val="left" w:pos="880"/>
              <w:tab w:val="right" w:leader="dot" w:pos="9628"/>
            </w:tabs>
            <w:rPr>
              <w:rFonts w:eastAsiaTheme="minorEastAsia"/>
              <w:noProof/>
              <w:lang w:val="es-EC" w:eastAsia="es-EC"/>
            </w:rPr>
          </w:pPr>
          <w:hyperlink w:anchor="_Toc483683114" w:history="1">
            <w:r w:rsidRPr="00305956">
              <w:rPr>
                <w:rStyle w:val="Hipervnculo"/>
                <w:rFonts w:ascii="Gadugi" w:hAnsi="Gadugi"/>
                <w:b/>
                <w:noProof/>
              </w:rPr>
              <w:t>1.1.</w:t>
            </w:r>
            <w:r>
              <w:rPr>
                <w:rFonts w:eastAsiaTheme="minorEastAsia"/>
                <w:noProof/>
                <w:lang w:val="es-EC" w:eastAsia="es-EC"/>
              </w:rPr>
              <w:tab/>
            </w:r>
            <w:r w:rsidRPr="00305956">
              <w:rPr>
                <w:rStyle w:val="Hipervnculo"/>
                <w:rFonts w:ascii="Gadugi" w:hAnsi="Gadugi"/>
                <w:b/>
                <w:noProof/>
              </w:rPr>
              <w:t>Propósito del documento</w:t>
            </w:r>
            <w:r>
              <w:rPr>
                <w:noProof/>
                <w:webHidden/>
              </w:rPr>
              <w:tab/>
            </w:r>
            <w:r>
              <w:rPr>
                <w:noProof/>
                <w:webHidden/>
              </w:rPr>
              <w:fldChar w:fldCharType="begin"/>
            </w:r>
            <w:r>
              <w:rPr>
                <w:noProof/>
                <w:webHidden/>
              </w:rPr>
              <w:instrText xml:space="preserve"> PAGEREF _Toc483683114 \h </w:instrText>
            </w:r>
            <w:r>
              <w:rPr>
                <w:noProof/>
                <w:webHidden/>
              </w:rPr>
            </w:r>
            <w:r>
              <w:rPr>
                <w:noProof/>
                <w:webHidden/>
              </w:rPr>
              <w:fldChar w:fldCharType="separate"/>
            </w:r>
            <w:r>
              <w:rPr>
                <w:noProof/>
                <w:webHidden/>
              </w:rPr>
              <w:t>4</w:t>
            </w:r>
            <w:r>
              <w:rPr>
                <w:noProof/>
                <w:webHidden/>
              </w:rPr>
              <w:fldChar w:fldCharType="end"/>
            </w:r>
          </w:hyperlink>
        </w:p>
        <w:p w:rsidR="00312BFA" w:rsidRDefault="00312BFA">
          <w:pPr>
            <w:pStyle w:val="TDC1"/>
            <w:tabs>
              <w:tab w:val="left" w:pos="440"/>
              <w:tab w:val="right" w:leader="dot" w:pos="9628"/>
            </w:tabs>
            <w:rPr>
              <w:rFonts w:eastAsiaTheme="minorEastAsia"/>
              <w:noProof/>
              <w:lang w:val="es-EC" w:eastAsia="es-EC"/>
            </w:rPr>
          </w:pPr>
          <w:hyperlink w:anchor="_Toc483683115" w:history="1">
            <w:r w:rsidRPr="00305956">
              <w:rPr>
                <w:rStyle w:val="Hipervnculo"/>
                <w:rFonts w:ascii="Gadugi" w:hAnsi="Gadugi"/>
                <w:b/>
                <w:noProof/>
              </w:rPr>
              <w:t>2.</w:t>
            </w:r>
            <w:r>
              <w:rPr>
                <w:rFonts w:eastAsiaTheme="minorEastAsia"/>
                <w:noProof/>
                <w:lang w:val="es-EC" w:eastAsia="es-EC"/>
              </w:rPr>
              <w:tab/>
            </w:r>
            <w:r w:rsidRPr="00305956">
              <w:rPr>
                <w:rStyle w:val="Hipervnculo"/>
                <w:rFonts w:ascii="Gadugi" w:hAnsi="Gadugi"/>
                <w:b/>
                <w:noProof/>
              </w:rPr>
              <w:t>CARACTERIZACIÓN DE LOS PROCESOS ASOCIADOS A LOS SERVICIOS</w:t>
            </w:r>
            <w:r>
              <w:rPr>
                <w:noProof/>
                <w:webHidden/>
              </w:rPr>
              <w:tab/>
            </w:r>
            <w:r>
              <w:rPr>
                <w:noProof/>
                <w:webHidden/>
              </w:rPr>
              <w:fldChar w:fldCharType="begin"/>
            </w:r>
            <w:r>
              <w:rPr>
                <w:noProof/>
                <w:webHidden/>
              </w:rPr>
              <w:instrText xml:space="preserve"> PAGEREF _Toc483683115 \h </w:instrText>
            </w:r>
            <w:r>
              <w:rPr>
                <w:noProof/>
                <w:webHidden/>
              </w:rPr>
            </w:r>
            <w:r>
              <w:rPr>
                <w:noProof/>
                <w:webHidden/>
              </w:rPr>
              <w:fldChar w:fldCharType="separate"/>
            </w:r>
            <w:r>
              <w:rPr>
                <w:noProof/>
                <w:webHidden/>
              </w:rPr>
              <w:t>5</w:t>
            </w:r>
            <w:r>
              <w:rPr>
                <w:noProof/>
                <w:webHidden/>
              </w:rPr>
              <w:fldChar w:fldCharType="end"/>
            </w:r>
          </w:hyperlink>
        </w:p>
        <w:p w:rsidR="00312BFA" w:rsidRDefault="00312BFA">
          <w:pPr>
            <w:pStyle w:val="TDC2"/>
            <w:tabs>
              <w:tab w:val="left" w:pos="880"/>
              <w:tab w:val="right" w:leader="dot" w:pos="9628"/>
            </w:tabs>
            <w:rPr>
              <w:rFonts w:eastAsiaTheme="minorEastAsia"/>
              <w:noProof/>
              <w:lang w:val="es-EC" w:eastAsia="es-EC"/>
            </w:rPr>
          </w:pPr>
          <w:hyperlink w:anchor="_Toc483683116" w:history="1">
            <w:r w:rsidRPr="00305956">
              <w:rPr>
                <w:rStyle w:val="Hipervnculo"/>
                <w:rFonts w:ascii="Gadugi" w:hAnsi="Gadugi"/>
                <w:b/>
                <w:noProof/>
              </w:rPr>
              <w:t>2.1.</w:t>
            </w:r>
            <w:r>
              <w:rPr>
                <w:rFonts w:eastAsiaTheme="minorEastAsia"/>
                <w:noProof/>
                <w:lang w:val="es-EC" w:eastAsia="es-EC"/>
              </w:rPr>
              <w:tab/>
            </w:r>
            <w:r w:rsidRPr="00305956">
              <w:rPr>
                <w:rStyle w:val="Hipervnculo"/>
                <w:rFonts w:ascii="Gadugi" w:hAnsi="Gadugi"/>
                <w:b/>
                <w:noProof/>
              </w:rPr>
              <w:t>Servicio 1: Emisión de viabilidad técnica de la Secretaría de Territorio, Hábitat y Vivienda;</w:t>
            </w:r>
            <w:r>
              <w:rPr>
                <w:noProof/>
                <w:webHidden/>
              </w:rPr>
              <w:tab/>
            </w:r>
            <w:r>
              <w:rPr>
                <w:noProof/>
                <w:webHidden/>
              </w:rPr>
              <w:fldChar w:fldCharType="begin"/>
            </w:r>
            <w:r>
              <w:rPr>
                <w:noProof/>
                <w:webHidden/>
              </w:rPr>
              <w:instrText xml:space="preserve"> PAGEREF _Toc483683116 \h </w:instrText>
            </w:r>
            <w:r>
              <w:rPr>
                <w:noProof/>
                <w:webHidden/>
              </w:rPr>
            </w:r>
            <w:r>
              <w:rPr>
                <w:noProof/>
                <w:webHidden/>
              </w:rPr>
              <w:fldChar w:fldCharType="separate"/>
            </w:r>
            <w:r>
              <w:rPr>
                <w:noProof/>
                <w:webHidden/>
              </w:rPr>
              <w:t>5</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17" w:history="1">
            <w:r w:rsidRPr="00305956">
              <w:rPr>
                <w:rStyle w:val="Hipervnculo"/>
                <w:rFonts w:ascii="Gadugi" w:hAnsi="Gadugi"/>
                <w:b/>
                <w:noProof/>
              </w:rPr>
              <w:t>2.1.1.</w:t>
            </w:r>
            <w:r>
              <w:rPr>
                <w:rFonts w:eastAsiaTheme="minorEastAsia"/>
                <w:noProof/>
                <w:lang w:val="es-EC" w:eastAsia="es-EC"/>
              </w:rPr>
              <w:tab/>
            </w:r>
            <w:r w:rsidRPr="00305956">
              <w:rPr>
                <w:rStyle w:val="Hipervnculo"/>
                <w:rFonts w:ascii="Gadugi" w:hAnsi="Gadugi"/>
                <w:b/>
                <w:noProof/>
              </w:rPr>
              <w:t>Jerarquía del Servicio</w:t>
            </w:r>
            <w:r>
              <w:rPr>
                <w:noProof/>
                <w:webHidden/>
              </w:rPr>
              <w:tab/>
            </w:r>
            <w:r>
              <w:rPr>
                <w:noProof/>
                <w:webHidden/>
              </w:rPr>
              <w:fldChar w:fldCharType="begin"/>
            </w:r>
            <w:r>
              <w:rPr>
                <w:noProof/>
                <w:webHidden/>
              </w:rPr>
              <w:instrText xml:space="preserve"> PAGEREF _Toc483683117 \h </w:instrText>
            </w:r>
            <w:r>
              <w:rPr>
                <w:noProof/>
                <w:webHidden/>
              </w:rPr>
            </w:r>
            <w:r>
              <w:rPr>
                <w:noProof/>
                <w:webHidden/>
              </w:rPr>
              <w:fldChar w:fldCharType="separate"/>
            </w:r>
            <w:r>
              <w:rPr>
                <w:noProof/>
                <w:webHidden/>
              </w:rPr>
              <w:t>5</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18" w:history="1">
            <w:r w:rsidRPr="00305956">
              <w:rPr>
                <w:rStyle w:val="Hipervnculo"/>
                <w:rFonts w:ascii="Gadugi" w:hAnsi="Gadugi"/>
                <w:b/>
                <w:noProof/>
              </w:rPr>
              <w:t>2.1.2.</w:t>
            </w:r>
            <w:r>
              <w:rPr>
                <w:rFonts w:eastAsiaTheme="minorEastAsia"/>
                <w:noProof/>
                <w:lang w:val="es-EC" w:eastAsia="es-EC"/>
              </w:rPr>
              <w:tab/>
            </w:r>
            <w:r w:rsidRPr="00305956">
              <w:rPr>
                <w:rStyle w:val="Hipervnculo"/>
                <w:rFonts w:ascii="Gadugi" w:hAnsi="Gadugi"/>
                <w:b/>
                <w:noProof/>
              </w:rPr>
              <w:t>Ficha del Servicio</w:t>
            </w:r>
            <w:r>
              <w:rPr>
                <w:noProof/>
                <w:webHidden/>
              </w:rPr>
              <w:tab/>
            </w:r>
            <w:r>
              <w:rPr>
                <w:noProof/>
                <w:webHidden/>
              </w:rPr>
              <w:fldChar w:fldCharType="begin"/>
            </w:r>
            <w:r>
              <w:rPr>
                <w:noProof/>
                <w:webHidden/>
              </w:rPr>
              <w:instrText xml:space="preserve"> PAGEREF _Toc483683118 \h </w:instrText>
            </w:r>
            <w:r>
              <w:rPr>
                <w:noProof/>
                <w:webHidden/>
              </w:rPr>
            </w:r>
            <w:r>
              <w:rPr>
                <w:noProof/>
                <w:webHidden/>
              </w:rPr>
              <w:fldChar w:fldCharType="separate"/>
            </w:r>
            <w:r>
              <w:rPr>
                <w:noProof/>
                <w:webHidden/>
              </w:rPr>
              <w:t>6</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19" w:history="1">
            <w:r w:rsidRPr="00305956">
              <w:rPr>
                <w:rStyle w:val="Hipervnculo"/>
                <w:rFonts w:ascii="Gadugi" w:hAnsi="Gadugi"/>
                <w:b/>
                <w:noProof/>
              </w:rPr>
              <w:t>2.1.3.</w:t>
            </w:r>
            <w:r>
              <w:rPr>
                <w:rFonts w:eastAsiaTheme="minorEastAsia"/>
                <w:noProof/>
                <w:lang w:val="es-EC" w:eastAsia="es-EC"/>
              </w:rPr>
              <w:tab/>
            </w:r>
            <w:r w:rsidRPr="00305956">
              <w:rPr>
                <w:rStyle w:val="Hipervnculo"/>
                <w:rFonts w:ascii="Gadugi" w:hAnsi="Gadugi"/>
                <w:b/>
                <w:noProof/>
              </w:rPr>
              <w:t>Procesos identificados</w:t>
            </w:r>
            <w:r>
              <w:rPr>
                <w:noProof/>
                <w:webHidden/>
              </w:rPr>
              <w:tab/>
            </w:r>
            <w:r>
              <w:rPr>
                <w:noProof/>
                <w:webHidden/>
              </w:rPr>
              <w:fldChar w:fldCharType="begin"/>
            </w:r>
            <w:r>
              <w:rPr>
                <w:noProof/>
                <w:webHidden/>
              </w:rPr>
              <w:instrText xml:space="preserve"> PAGEREF _Toc483683119 \h </w:instrText>
            </w:r>
            <w:r>
              <w:rPr>
                <w:noProof/>
                <w:webHidden/>
              </w:rPr>
            </w:r>
            <w:r>
              <w:rPr>
                <w:noProof/>
                <w:webHidden/>
              </w:rPr>
              <w:fldChar w:fldCharType="separate"/>
            </w:r>
            <w:r>
              <w:rPr>
                <w:noProof/>
                <w:webHidden/>
              </w:rPr>
              <w:t>13</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20" w:history="1">
            <w:r w:rsidRPr="00305956">
              <w:rPr>
                <w:rStyle w:val="Hipervnculo"/>
                <w:rFonts w:ascii="Gadugi" w:hAnsi="Gadugi"/>
                <w:b/>
                <w:noProof/>
              </w:rPr>
              <w:t>2.1.4.</w:t>
            </w:r>
            <w:r>
              <w:rPr>
                <w:rFonts w:eastAsiaTheme="minorEastAsia"/>
                <w:noProof/>
                <w:lang w:val="es-EC" w:eastAsia="es-EC"/>
              </w:rPr>
              <w:tab/>
            </w:r>
            <w:r w:rsidRPr="00305956">
              <w:rPr>
                <w:rStyle w:val="Hipervnculo"/>
                <w:rFonts w:ascii="Gadugi" w:hAnsi="Gadugi"/>
                <w:b/>
                <w:noProof/>
              </w:rPr>
              <w:t>Caracterización de Procesos</w:t>
            </w:r>
            <w:r>
              <w:rPr>
                <w:noProof/>
                <w:webHidden/>
              </w:rPr>
              <w:tab/>
            </w:r>
            <w:r>
              <w:rPr>
                <w:noProof/>
                <w:webHidden/>
              </w:rPr>
              <w:fldChar w:fldCharType="begin"/>
            </w:r>
            <w:r>
              <w:rPr>
                <w:noProof/>
                <w:webHidden/>
              </w:rPr>
              <w:instrText xml:space="preserve"> PAGEREF _Toc483683120 \h </w:instrText>
            </w:r>
            <w:r>
              <w:rPr>
                <w:noProof/>
                <w:webHidden/>
              </w:rPr>
            </w:r>
            <w:r>
              <w:rPr>
                <w:noProof/>
                <w:webHidden/>
              </w:rPr>
              <w:fldChar w:fldCharType="separate"/>
            </w:r>
            <w:r>
              <w:rPr>
                <w:noProof/>
                <w:webHidden/>
              </w:rPr>
              <w:t>13</w:t>
            </w:r>
            <w:r>
              <w:rPr>
                <w:noProof/>
                <w:webHidden/>
              </w:rPr>
              <w:fldChar w:fldCharType="end"/>
            </w:r>
          </w:hyperlink>
        </w:p>
        <w:p w:rsidR="00312BFA" w:rsidRDefault="00312BFA">
          <w:pPr>
            <w:pStyle w:val="TDC2"/>
            <w:tabs>
              <w:tab w:val="left" w:pos="880"/>
              <w:tab w:val="right" w:leader="dot" w:pos="9628"/>
            </w:tabs>
            <w:rPr>
              <w:rFonts w:eastAsiaTheme="minorEastAsia"/>
              <w:noProof/>
              <w:lang w:val="es-EC" w:eastAsia="es-EC"/>
            </w:rPr>
          </w:pPr>
          <w:hyperlink w:anchor="_Toc483683121" w:history="1">
            <w:r w:rsidRPr="00305956">
              <w:rPr>
                <w:rStyle w:val="Hipervnculo"/>
                <w:rFonts w:ascii="Gadugi" w:hAnsi="Gadugi"/>
                <w:b/>
                <w:noProof/>
              </w:rPr>
              <w:t>2.2.</w:t>
            </w:r>
            <w:r>
              <w:rPr>
                <w:rFonts w:eastAsiaTheme="minorEastAsia"/>
                <w:noProof/>
                <w:lang w:val="es-EC" w:eastAsia="es-EC"/>
              </w:rPr>
              <w:tab/>
            </w:r>
            <w:r w:rsidRPr="00305956">
              <w:rPr>
                <w:rStyle w:val="Hipervnculo"/>
                <w:rFonts w:ascii="Gadugi" w:hAnsi="Gadugi"/>
                <w:b/>
                <w:noProof/>
              </w:rPr>
              <w:t>Servicio 2: Emisión de Licencias Urbanísticas de la Secretaría de Territorio, Hábitat y Vivienda;</w:t>
            </w:r>
            <w:r>
              <w:rPr>
                <w:noProof/>
                <w:webHidden/>
              </w:rPr>
              <w:tab/>
            </w:r>
            <w:r>
              <w:rPr>
                <w:noProof/>
                <w:webHidden/>
              </w:rPr>
              <w:fldChar w:fldCharType="begin"/>
            </w:r>
            <w:r>
              <w:rPr>
                <w:noProof/>
                <w:webHidden/>
              </w:rPr>
              <w:instrText xml:space="preserve"> PAGEREF _Toc483683121 \h </w:instrText>
            </w:r>
            <w:r>
              <w:rPr>
                <w:noProof/>
                <w:webHidden/>
              </w:rPr>
            </w:r>
            <w:r>
              <w:rPr>
                <w:noProof/>
                <w:webHidden/>
              </w:rPr>
              <w:fldChar w:fldCharType="separate"/>
            </w:r>
            <w:r>
              <w:rPr>
                <w:noProof/>
                <w:webHidden/>
              </w:rPr>
              <w:t>22</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22" w:history="1">
            <w:r w:rsidRPr="00305956">
              <w:rPr>
                <w:rStyle w:val="Hipervnculo"/>
                <w:rFonts w:ascii="Gadugi" w:hAnsi="Gadugi"/>
                <w:b/>
                <w:noProof/>
              </w:rPr>
              <w:t>2.2.1.</w:t>
            </w:r>
            <w:r>
              <w:rPr>
                <w:rFonts w:eastAsiaTheme="minorEastAsia"/>
                <w:noProof/>
                <w:lang w:val="es-EC" w:eastAsia="es-EC"/>
              </w:rPr>
              <w:tab/>
            </w:r>
            <w:r w:rsidRPr="00305956">
              <w:rPr>
                <w:rStyle w:val="Hipervnculo"/>
                <w:rFonts w:ascii="Gadugi" w:hAnsi="Gadugi"/>
                <w:b/>
                <w:noProof/>
              </w:rPr>
              <w:t>Jerarquía del Servicio</w:t>
            </w:r>
            <w:r>
              <w:rPr>
                <w:noProof/>
                <w:webHidden/>
              </w:rPr>
              <w:tab/>
            </w:r>
            <w:r>
              <w:rPr>
                <w:noProof/>
                <w:webHidden/>
              </w:rPr>
              <w:fldChar w:fldCharType="begin"/>
            </w:r>
            <w:r>
              <w:rPr>
                <w:noProof/>
                <w:webHidden/>
              </w:rPr>
              <w:instrText xml:space="preserve"> PAGEREF _Toc483683122 \h </w:instrText>
            </w:r>
            <w:r>
              <w:rPr>
                <w:noProof/>
                <w:webHidden/>
              </w:rPr>
            </w:r>
            <w:r>
              <w:rPr>
                <w:noProof/>
                <w:webHidden/>
              </w:rPr>
              <w:fldChar w:fldCharType="separate"/>
            </w:r>
            <w:r>
              <w:rPr>
                <w:noProof/>
                <w:webHidden/>
              </w:rPr>
              <w:t>22</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23" w:history="1">
            <w:r w:rsidRPr="00305956">
              <w:rPr>
                <w:rStyle w:val="Hipervnculo"/>
                <w:rFonts w:ascii="Gadugi" w:hAnsi="Gadugi"/>
                <w:b/>
                <w:noProof/>
              </w:rPr>
              <w:t>2.2.2.</w:t>
            </w:r>
            <w:r>
              <w:rPr>
                <w:rFonts w:eastAsiaTheme="minorEastAsia"/>
                <w:noProof/>
                <w:lang w:val="es-EC" w:eastAsia="es-EC"/>
              </w:rPr>
              <w:tab/>
            </w:r>
            <w:r w:rsidRPr="00305956">
              <w:rPr>
                <w:rStyle w:val="Hipervnculo"/>
                <w:rFonts w:ascii="Gadugi" w:hAnsi="Gadugi"/>
                <w:b/>
                <w:noProof/>
              </w:rPr>
              <w:t>Ficha del Servicio</w:t>
            </w:r>
            <w:r>
              <w:rPr>
                <w:noProof/>
                <w:webHidden/>
              </w:rPr>
              <w:tab/>
            </w:r>
            <w:r>
              <w:rPr>
                <w:noProof/>
                <w:webHidden/>
              </w:rPr>
              <w:fldChar w:fldCharType="begin"/>
            </w:r>
            <w:r>
              <w:rPr>
                <w:noProof/>
                <w:webHidden/>
              </w:rPr>
              <w:instrText xml:space="preserve"> PAGEREF _Toc483683123 \h </w:instrText>
            </w:r>
            <w:r>
              <w:rPr>
                <w:noProof/>
                <w:webHidden/>
              </w:rPr>
            </w:r>
            <w:r>
              <w:rPr>
                <w:noProof/>
                <w:webHidden/>
              </w:rPr>
              <w:fldChar w:fldCharType="separate"/>
            </w:r>
            <w:r>
              <w:rPr>
                <w:noProof/>
                <w:webHidden/>
              </w:rPr>
              <w:t>22</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24" w:history="1">
            <w:r w:rsidRPr="00305956">
              <w:rPr>
                <w:rStyle w:val="Hipervnculo"/>
                <w:rFonts w:ascii="Gadugi" w:hAnsi="Gadugi"/>
                <w:b/>
                <w:noProof/>
              </w:rPr>
              <w:t>2.5.2.</w:t>
            </w:r>
            <w:r>
              <w:rPr>
                <w:rFonts w:eastAsiaTheme="minorEastAsia"/>
                <w:noProof/>
                <w:lang w:val="es-EC" w:eastAsia="es-EC"/>
              </w:rPr>
              <w:tab/>
            </w:r>
            <w:r w:rsidRPr="00305956">
              <w:rPr>
                <w:rStyle w:val="Hipervnculo"/>
                <w:rFonts w:ascii="Gadugi" w:hAnsi="Gadugi"/>
                <w:b/>
                <w:noProof/>
              </w:rPr>
              <w:t>Procesos identificados</w:t>
            </w:r>
            <w:r>
              <w:rPr>
                <w:noProof/>
                <w:webHidden/>
              </w:rPr>
              <w:tab/>
            </w:r>
            <w:r>
              <w:rPr>
                <w:noProof/>
                <w:webHidden/>
              </w:rPr>
              <w:fldChar w:fldCharType="begin"/>
            </w:r>
            <w:r>
              <w:rPr>
                <w:noProof/>
                <w:webHidden/>
              </w:rPr>
              <w:instrText xml:space="preserve"> PAGEREF _Toc483683124 \h </w:instrText>
            </w:r>
            <w:r>
              <w:rPr>
                <w:noProof/>
                <w:webHidden/>
              </w:rPr>
            </w:r>
            <w:r>
              <w:rPr>
                <w:noProof/>
                <w:webHidden/>
              </w:rPr>
              <w:fldChar w:fldCharType="separate"/>
            </w:r>
            <w:r>
              <w:rPr>
                <w:noProof/>
                <w:webHidden/>
              </w:rPr>
              <w:t>30</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25" w:history="1">
            <w:r w:rsidRPr="00305956">
              <w:rPr>
                <w:rStyle w:val="Hipervnculo"/>
                <w:rFonts w:ascii="Gadugi" w:hAnsi="Gadugi"/>
                <w:b/>
                <w:noProof/>
              </w:rPr>
              <w:t>2.5.3.</w:t>
            </w:r>
            <w:r>
              <w:rPr>
                <w:rFonts w:eastAsiaTheme="minorEastAsia"/>
                <w:noProof/>
                <w:lang w:val="es-EC" w:eastAsia="es-EC"/>
              </w:rPr>
              <w:tab/>
            </w:r>
            <w:r w:rsidRPr="00305956">
              <w:rPr>
                <w:rStyle w:val="Hipervnculo"/>
                <w:rFonts w:ascii="Gadugi" w:hAnsi="Gadugi"/>
                <w:b/>
                <w:noProof/>
              </w:rPr>
              <w:t>Caracterización de Procesos</w:t>
            </w:r>
            <w:r>
              <w:rPr>
                <w:noProof/>
                <w:webHidden/>
              </w:rPr>
              <w:tab/>
            </w:r>
            <w:r>
              <w:rPr>
                <w:noProof/>
                <w:webHidden/>
              </w:rPr>
              <w:fldChar w:fldCharType="begin"/>
            </w:r>
            <w:r>
              <w:rPr>
                <w:noProof/>
                <w:webHidden/>
              </w:rPr>
              <w:instrText xml:space="preserve"> PAGEREF _Toc483683125 \h </w:instrText>
            </w:r>
            <w:r>
              <w:rPr>
                <w:noProof/>
                <w:webHidden/>
              </w:rPr>
            </w:r>
            <w:r>
              <w:rPr>
                <w:noProof/>
                <w:webHidden/>
              </w:rPr>
              <w:fldChar w:fldCharType="separate"/>
            </w:r>
            <w:r>
              <w:rPr>
                <w:noProof/>
                <w:webHidden/>
              </w:rPr>
              <w:t>31</w:t>
            </w:r>
            <w:r>
              <w:rPr>
                <w:noProof/>
                <w:webHidden/>
              </w:rPr>
              <w:fldChar w:fldCharType="end"/>
            </w:r>
          </w:hyperlink>
        </w:p>
        <w:p w:rsidR="00312BFA" w:rsidRDefault="00312BFA">
          <w:pPr>
            <w:pStyle w:val="TDC2"/>
            <w:tabs>
              <w:tab w:val="left" w:pos="880"/>
              <w:tab w:val="right" w:leader="dot" w:pos="9628"/>
            </w:tabs>
            <w:rPr>
              <w:rFonts w:eastAsiaTheme="minorEastAsia"/>
              <w:noProof/>
              <w:lang w:val="es-EC" w:eastAsia="es-EC"/>
            </w:rPr>
          </w:pPr>
          <w:hyperlink w:anchor="_Toc483683126" w:history="1">
            <w:r w:rsidRPr="00305956">
              <w:rPr>
                <w:rStyle w:val="Hipervnculo"/>
                <w:rFonts w:ascii="Gadugi" w:hAnsi="Gadugi"/>
                <w:b/>
                <w:noProof/>
              </w:rPr>
              <w:t>2.6.</w:t>
            </w:r>
            <w:r>
              <w:rPr>
                <w:rFonts w:eastAsiaTheme="minorEastAsia"/>
                <w:noProof/>
                <w:lang w:val="es-EC" w:eastAsia="es-EC"/>
              </w:rPr>
              <w:tab/>
            </w:r>
            <w:r w:rsidRPr="00305956">
              <w:rPr>
                <w:rStyle w:val="Hipervnculo"/>
                <w:rFonts w:ascii="Gadugi" w:hAnsi="Gadugi"/>
                <w:b/>
                <w:noProof/>
              </w:rPr>
              <w:t>Servicio 3: Regularización Metropolitana de Implantación de la Secretaría de Ambiente.</w:t>
            </w:r>
            <w:r>
              <w:rPr>
                <w:noProof/>
                <w:webHidden/>
              </w:rPr>
              <w:tab/>
            </w:r>
            <w:r>
              <w:rPr>
                <w:noProof/>
                <w:webHidden/>
              </w:rPr>
              <w:fldChar w:fldCharType="begin"/>
            </w:r>
            <w:r>
              <w:rPr>
                <w:noProof/>
                <w:webHidden/>
              </w:rPr>
              <w:instrText xml:space="preserve"> PAGEREF _Toc483683126 \h </w:instrText>
            </w:r>
            <w:r>
              <w:rPr>
                <w:noProof/>
                <w:webHidden/>
              </w:rPr>
            </w:r>
            <w:r>
              <w:rPr>
                <w:noProof/>
                <w:webHidden/>
              </w:rPr>
              <w:fldChar w:fldCharType="separate"/>
            </w:r>
            <w:r>
              <w:rPr>
                <w:noProof/>
                <w:webHidden/>
              </w:rPr>
              <w:t>65</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27" w:history="1">
            <w:r w:rsidRPr="00305956">
              <w:rPr>
                <w:rStyle w:val="Hipervnculo"/>
                <w:rFonts w:ascii="Gadugi" w:hAnsi="Gadugi"/>
                <w:b/>
                <w:noProof/>
              </w:rPr>
              <w:t>2.6.1.</w:t>
            </w:r>
            <w:r>
              <w:rPr>
                <w:rFonts w:eastAsiaTheme="minorEastAsia"/>
                <w:noProof/>
                <w:lang w:val="es-EC" w:eastAsia="es-EC"/>
              </w:rPr>
              <w:tab/>
            </w:r>
            <w:r w:rsidRPr="00305956">
              <w:rPr>
                <w:rStyle w:val="Hipervnculo"/>
                <w:rFonts w:ascii="Gadugi" w:hAnsi="Gadugi"/>
                <w:b/>
                <w:noProof/>
              </w:rPr>
              <w:t>Jerarquía del Servicio</w:t>
            </w:r>
            <w:r>
              <w:rPr>
                <w:noProof/>
                <w:webHidden/>
              </w:rPr>
              <w:tab/>
            </w:r>
            <w:r>
              <w:rPr>
                <w:noProof/>
                <w:webHidden/>
              </w:rPr>
              <w:fldChar w:fldCharType="begin"/>
            </w:r>
            <w:r>
              <w:rPr>
                <w:noProof/>
                <w:webHidden/>
              </w:rPr>
              <w:instrText xml:space="preserve"> PAGEREF _Toc483683127 \h </w:instrText>
            </w:r>
            <w:r>
              <w:rPr>
                <w:noProof/>
                <w:webHidden/>
              </w:rPr>
            </w:r>
            <w:r>
              <w:rPr>
                <w:noProof/>
                <w:webHidden/>
              </w:rPr>
              <w:fldChar w:fldCharType="separate"/>
            </w:r>
            <w:r>
              <w:rPr>
                <w:noProof/>
                <w:webHidden/>
              </w:rPr>
              <w:t>65</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28" w:history="1">
            <w:r w:rsidRPr="00305956">
              <w:rPr>
                <w:rStyle w:val="Hipervnculo"/>
                <w:rFonts w:ascii="Gadugi" w:hAnsi="Gadugi"/>
                <w:b/>
                <w:noProof/>
              </w:rPr>
              <w:t>2.6.2.</w:t>
            </w:r>
            <w:r>
              <w:rPr>
                <w:rFonts w:eastAsiaTheme="minorEastAsia"/>
                <w:noProof/>
                <w:lang w:val="es-EC" w:eastAsia="es-EC"/>
              </w:rPr>
              <w:tab/>
            </w:r>
            <w:r w:rsidRPr="00305956">
              <w:rPr>
                <w:rStyle w:val="Hipervnculo"/>
                <w:rFonts w:ascii="Gadugi" w:hAnsi="Gadugi"/>
                <w:b/>
                <w:noProof/>
              </w:rPr>
              <w:t>Ficha del Servicio</w:t>
            </w:r>
            <w:r>
              <w:rPr>
                <w:noProof/>
                <w:webHidden/>
              </w:rPr>
              <w:tab/>
            </w:r>
            <w:r>
              <w:rPr>
                <w:noProof/>
                <w:webHidden/>
              </w:rPr>
              <w:fldChar w:fldCharType="begin"/>
            </w:r>
            <w:r>
              <w:rPr>
                <w:noProof/>
                <w:webHidden/>
              </w:rPr>
              <w:instrText xml:space="preserve"> PAGEREF _Toc483683128 \h </w:instrText>
            </w:r>
            <w:r>
              <w:rPr>
                <w:noProof/>
                <w:webHidden/>
              </w:rPr>
            </w:r>
            <w:r>
              <w:rPr>
                <w:noProof/>
                <w:webHidden/>
              </w:rPr>
              <w:fldChar w:fldCharType="separate"/>
            </w:r>
            <w:r>
              <w:rPr>
                <w:noProof/>
                <w:webHidden/>
              </w:rPr>
              <w:t>65</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29" w:history="1">
            <w:r w:rsidRPr="00305956">
              <w:rPr>
                <w:rStyle w:val="Hipervnculo"/>
                <w:rFonts w:ascii="Gadugi" w:hAnsi="Gadugi"/>
                <w:b/>
                <w:noProof/>
              </w:rPr>
              <w:t>2.6.3.</w:t>
            </w:r>
            <w:r>
              <w:rPr>
                <w:rFonts w:eastAsiaTheme="minorEastAsia"/>
                <w:noProof/>
                <w:lang w:val="es-EC" w:eastAsia="es-EC"/>
              </w:rPr>
              <w:tab/>
            </w:r>
            <w:r w:rsidRPr="00305956">
              <w:rPr>
                <w:rStyle w:val="Hipervnculo"/>
                <w:rFonts w:ascii="Gadugi" w:hAnsi="Gadugi"/>
                <w:b/>
                <w:noProof/>
              </w:rPr>
              <w:t>Procesos identificados</w:t>
            </w:r>
            <w:r>
              <w:rPr>
                <w:noProof/>
                <w:webHidden/>
              </w:rPr>
              <w:tab/>
            </w:r>
            <w:r>
              <w:rPr>
                <w:noProof/>
                <w:webHidden/>
              </w:rPr>
              <w:fldChar w:fldCharType="begin"/>
            </w:r>
            <w:r>
              <w:rPr>
                <w:noProof/>
                <w:webHidden/>
              </w:rPr>
              <w:instrText xml:space="preserve"> PAGEREF _Toc483683129 \h </w:instrText>
            </w:r>
            <w:r>
              <w:rPr>
                <w:noProof/>
                <w:webHidden/>
              </w:rPr>
            </w:r>
            <w:r>
              <w:rPr>
                <w:noProof/>
                <w:webHidden/>
              </w:rPr>
              <w:fldChar w:fldCharType="separate"/>
            </w:r>
            <w:r>
              <w:rPr>
                <w:noProof/>
                <w:webHidden/>
              </w:rPr>
              <w:t>67</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30" w:history="1">
            <w:r w:rsidRPr="00305956">
              <w:rPr>
                <w:rStyle w:val="Hipervnculo"/>
                <w:rFonts w:ascii="Gadugi" w:hAnsi="Gadugi"/>
                <w:b/>
                <w:noProof/>
              </w:rPr>
              <w:t>2.6.4.</w:t>
            </w:r>
            <w:r>
              <w:rPr>
                <w:rFonts w:eastAsiaTheme="minorEastAsia"/>
                <w:noProof/>
                <w:lang w:val="es-EC" w:eastAsia="es-EC"/>
              </w:rPr>
              <w:tab/>
            </w:r>
            <w:r w:rsidRPr="00305956">
              <w:rPr>
                <w:rStyle w:val="Hipervnculo"/>
                <w:rFonts w:ascii="Gadugi" w:hAnsi="Gadugi"/>
                <w:b/>
                <w:noProof/>
              </w:rPr>
              <w:t>Caracterización de Procesos</w:t>
            </w:r>
            <w:r>
              <w:rPr>
                <w:noProof/>
                <w:webHidden/>
              </w:rPr>
              <w:tab/>
            </w:r>
            <w:r>
              <w:rPr>
                <w:noProof/>
                <w:webHidden/>
              </w:rPr>
              <w:fldChar w:fldCharType="begin"/>
            </w:r>
            <w:r>
              <w:rPr>
                <w:noProof/>
                <w:webHidden/>
              </w:rPr>
              <w:instrText xml:space="preserve"> PAGEREF _Toc483683130 \h </w:instrText>
            </w:r>
            <w:r>
              <w:rPr>
                <w:noProof/>
                <w:webHidden/>
              </w:rPr>
            </w:r>
            <w:r>
              <w:rPr>
                <w:noProof/>
                <w:webHidden/>
              </w:rPr>
              <w:fldChar w:fldCharType="separate"/>
            </w:r>
            <w:r>
              <w:rPr>
                <w:noProof/>
                <w:webHidden/>
              </w:rPr>
              <w:t>68</w:t>
            </w:r>
            <w:r>
              <w:rPr>
                <w:noProof/>
                <w:webHidden/>
              </w:rPr>
              <w:fldChar w:fldCharType="end"/>
            </w:r>
          </w:hyperlink>
        </w:p>
        <w:p w:rsidR="00312BFA" w:rsidRDefault="00312BFA">
          <w:pPr>
            <w:pStyle w:val="TDC3"/>
            <w:tabs>
              <w:tab w:val="left" w:pos="1320"/>
              <w:tab w:val="right" w:leader="dot" w:pos="9628"/>
            </w:tabs>
            <w:rPr>
              <w:rFonts w:eastAsiaTheme="minorEastAsia"/>
              <w:noProof/>
              <w:lang w:val="es-EC" w:eastAsia="es-EC"/>
            </w:rPr>
          </w:pPr>
          <w:hyperlink w:anchor="_Toc483683131" w:history="1">
            <w:r w:rsidRPr="00305956">
              <w:rPr>
                <w:rStyle w:val="Hipervnculo"/>
                <w:rFonts w:ascii="Gadugi" w:hAnsi="Gadugi"/>
                <w:b/>
                <w:noProof/>
              </w:rPr>
              <w:t>2.2.3.</w:t>
            </w:r>
            <w:r>
              <w:rPr>
                <w:rFonts w:eastAsiaTheme="minorEastAsia"/>
                <w:noProof/>
                <w:lang w:val="es-EC" w:eastAsia="es-EC"/>
              </w:rPr>
              <w:tab/>
            </w:r>
            <w:r w:rsidRPr="00305956">
              <w:rPr>
                <w:rStyle w:val="Hipervnculo"/>
                <w:rFonts w:ascii="Gadugi" w:hAnsi="Gadugi"/>
                <w:b/>
                <w:noProof/>
              </w:rPr>
              <w:t>Matriz de relación servicios - procesos</w:t>
            </w:r>
            <w:r>
              <w:rPr>
                <w:noProof/>
                <w:webHidden/>
              </w:rPr>
              <w:tab/>
            </w:r>
            <w:r>
              <w:rPr>
                <w:noProof/>
                <w:webHidden/>
              </w:rPr>
              <w:fldChar w:fldCharType="begin"/>
            </w:r>
            <w:r>
              <w:rPr>
                <w:noProof/>
                <w:webHidden/>
              </w:rPr>
              <w:instrText xml:space="preserve"> PAGEREF _Toc483683131 \h </w:instrText>
            </w:r>
            <w:r>
              <w:rPr>
                <w:noProof/>
                <w:webHidden/>
              </w:rPr>
            </w:r>
            <w:r>
              <w:rPr>
                <w:noProof/>
                <w:webHidden/>
              </w:rPr>
              <w:fldChar w:fldCharType="separate"/>
            </w:r>
            <w:r>
              <w:rPr>
                <w:noProof/>
                <w:webHidden/>
              </w:rPr>
              <w:t>0</w:t>
            </w:r>
            <w:r>
              <w:rPr>
                <w:noProof/>
                <w:webHidden/>
              </w:rPr>
              <w:fldChar w:fldCharType="end"/>
            </w:r>
          </w:hyperlink>
        </w:p>
        <w:p w:rsidR="00466D24" w:rsidRPr="00B066B0" w:rsidRDefault="00466D24" w:rsidP="00466D24">
          <w:pPr>
            <w:rPr>
              <w:rFonts w:ascii="Gadugi" w:hAnsi="Gadugi"/>
              <w:sz w:val="20"/>
              <w:szCs w:val="20"/>
            </w:rPr>
          </w:pPr>
          <w:r w:rsidRPr="00B066B0">
            <w:rPr>
              <w:rFonts w:ascii="Gadugi" w:hAnsi="Gadugi"/>
              <w:b/>
              <w:bCs/>
              <w:sz w:val="20"/>
              <w:szCs w:val="20"/>
            </w:rPr>
            <w:fldChar w:fldCharType="end"/>
          </w:r>
        </w:p>
      </w:sdtContent>
    </w:sdt>
    <w:bookmarkStart w:id="5" w:name="_GoBack" w:displacedByCustomXml="prev"/>
    <w:bookmarkEnd w:id="5" w:displacedByCustomXml="prev"/>
    <w:p w:rsidR="00466D24" w:rsidRPr="00B066B0" w:rsidRDefault="00466D24" w:rsidP="00466D24">
      <w:pPr>
        <w:jc w:val="both"/>
        <w:outlineLvl w:val="0"/>
        <w:rPr>
          <w:rFonts w:ascii="Gadugi" w:hAnsi="Gadugi"/>
          <w:b/>
          <w:sz w:val="20"/>
          <w:szCs w:val="20"/>
        </w:rPr>
      </w:pPr>
    </w:p>
    <w:p w:rsidR="00466D24" w:rsidRDefault="00466D24" w:rsidP="00466D24">
      <w:pPr>
        <w:jc w:val="both"/>
        <w:outlineLvl w:val="0"/>
        <w:rPr>
          <w:rFonts w:ascii="Gadugi" w:hAnsi="Gadugi"/>
          <w:b/>
          <w:sz w:val="20"/>
          <w:szCs w:val="20"/>
        </w:rPr>
      </w:pPr>
    </w:p>
    <w:p w:rsidR="00B066B0" w:rsidRDefault="00B066B0" w:rsidP="00466D24">
      <w:pPr>
        <w:jc w:val="both"/>
        <w:outlineLvl w:val="0"/>
        <w:rPr>
          <w:rFonts w:ascii="Gadugi" w:hAnsi="Gadugi"/>
          <w:b/>
          <w:sz w:val="20"/>
          <w:szCs w:val="20"/>
        </w:rPr>
      </w:pPr>
    </w:p>
    <w:p w:rsidR="00B066B0" w:rsidRDefault="00B066B0" w:rsidP="00466D24">
      <w:pPr>
        <w:jc w:val="both"/>
        <w:outlineLvl w:val="0"/>
        <w:rPr>
          <w:rFonts w:ascii="Gadugi" w:hAnsi="Gadugi"/>
          <w:b/>
          <w:sz w:val="20"/>
          <w:szCs w:val="20"/>
        </w:rPr>
      </w:pPr>
    </w:p>
    <w:p w:rsidR="00B066B0" w:rsidRDefault="00B066B0" w:rsidP="00466D24">
      <w:pPr>
        <w:jc w:val="both"/>
        <w:outlineLvl w:val="0"/>
        <w:rPr>
          <w:rFonts w:ascii="Gadugi" w:hAnsi="Gadugi"/>
          <w:b/>
          <w:sz w:val="20"/>
          <w:szCs w:val="20"/>
        </w:rPr>
      </w:pPr>
    </w:p>
    <w:p w:rsidR="00B066B0" w:rsidRPr="00B066B0" w:rsidRDefault="00B066B0" w:rsidP="00466D24">
      <w:pPr>
        <w:jc w:val="both"/>
        <w:outlineLvl w:val="0"/>
        <w:rPr>
          <w:rFonts w:ascii="Gadugi" w:hAnsi="Gadugi"/>
          <w:b/>
          <w:sz w:val="20"/>
          <w:szCs w:val="20"/>
        </w:rPr>
      </w:pPr>
    </w:p>
    <w:p w:rsidR="00466D24" w:rsidRPr="00B066B0" w:rsidRDefault="00466D24" w:rsidP="00466D24">
      <w:pPr>
        <w:pStyle w:val="Prrafodelista"/>
        <w:numPr>
          <w:ilvl w:val="0"/>
          <w:numId w:val="16"/>
        </w:numPr>
        <w:jc w:val="both"/>
        <w:outlineLvl w:val="0"/>
        <w:rPr>
          <w:rFonts w:ascii="Gadugi" w:hAnsi="Gadugi"/>
          <w:b/>
          <w:sz w:val="20"/>
          <w:szCs w:val="20"/>
        </w:rPr>
      </w:pPr>
      <w:bookmarkStart w:id="6" w:name="_Toc483683113"/>
      <w:r w:rsidRPr="00B066B0">
        <w:rPr>
          <w:rFonts w:ascii="Gadugi" w:hAnsi="Gadugi"/>
          <w:b/>
          <w:sz w:val="20"/>
          <w:szCs w:val="20"/>
        </w:rPr>
        <w:lastRenderedPageBreak/>
        <w:t>INTRODUCCIÓN</w:t>
      </w:r>
      <w:bookmarkEnd w:id="3"/>
      <w:bookmarkEnd w:id="6"/>
    </w:p>
    <w:p w:rsidR="00466D24" w:rsidRPr="00B066B0" w:rsidRDefault="00466D24" w:rsidP="00466D24">
      <w:pPr>
        <w:jc w:val="both"/>
        <w:rPr>
          <w:rFonts w:ascii="Gadugi" w:hAnsi="Gadugi"/>
          <w:sz w:val="20"/>
          <w:szCs w:val="20"/>
        </w:rPr>
      </w:pPr>
      <w:r w:rsidRPr="00B066B0">
        <w:rPr>
          <w:rFonts w:ascii="Gadugi" w:hAnsi="Gadugi"/>
          <w:sz w:val="20"/>
          <w:szCs w:val="20"/>
        </w:rPr>
        <w:t xml:space="preserve">Como parte del Contrato LCC-SGP-003-2016 de prestación de servicios de consultoría para la </w:t>
      </w:r>
      <w:r w:rsidRPr="00B066B0">
        <w:rPr>
          <w:rFonts w:ascii="Gadugi" w:hAnsi="Gadugi"/>
          <w:b/>
          <w:sz w:val="20"/>
          <w:szCs w:val="20"/>
        </w:rPr>
        <w:t>“Determinación del Modelo de Prestación de Servicio y Administración por Procesos para el Municipio del Distrito Metropolitano de Quito”</w:t>
      </w:r>
      <w:r w:rsidRPr="00B066B0">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466D24" w:rsidRPr="00B066B0" w:rsidRDefault="00466D24" w:rsidP="00466D24">
      <w:pPr>
        <w:jc w:val="both"/>
        <w:rPr>
          <w:rFonts w:ascii="Gadugi" w:hAnsi="Gadugi"/>
          <w:sz w:val="20"/>
          <w:szCs w:val="20"/>
        </w:rPr>
      </w:pPr>
      <w:r w:rsidRPr="00B066B0">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466D24" w:rsidRPr="00B066B0" w:rsidRDefault="00466D24" w:rsidP="00466D24">
      <w:pPr>
        <w:jc w:val="both"/>
        <w:rPr>
          <w:rFonts w:ascii="Gadugi" w:eastAsia="Calibri" w:hAnsi="Gadugi" w:cs="Times New Roman"/>
          <w:sz w:val="20"/>
          <w:szCs w:val="20"/>
          <w:highlight w:val="yellow"/>
        </w:rPr>
      </w:pPr>
      <w:r w:rsidRPr="00B066B0">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466D24" w:rsidRPr="00B066B0" w:rsidRDefault="00A04250" w:rsidP="00466D24">
      <w:pPr>
        <w:jc w:val="both"/>
        <w:rPr>
          <w:rFonts w:ascii="Gadugi" w:hAnsi="Gadugi"/>
          <w:sz w:val="20"/>
          <w:szCs w:val="20"/>
        </w:rPr>
      </w:pPr>
      <w:r w:rsidRPr="00B066B0">
        <w:rPr>
          <w:rFonts w:ascii="Gadugi" w:hAnsi="Gadugi"/>
          <w:sz w:val="20"/>
          <w:szCs w:val="20"/>
        </w:rPr>
        <w:t>Este documento forma parte del grupo de productos entregables que cubre el alcance de los tres (3) servicios priorizados en base a los requerimientos definidos.</w:t>
      </w:r>
    </w:p>
    <w:p w:rsidR="00466D24" w:rsidRPr="00B066B0" w:rsidRDefault="00466D24" w:rsidP="00466D24">
      <w:pPr>
        <w:jc w:val="both"/>
        <w:rPr>
          <w:rFonts w:ascii="Gadugi" w:hAnsi="Gadugi"/>
          <w:sz w:val="20"/>
          <w:szCs w:val="20"/>
        </w:rPr>
      </w:pPr>
      <w:r w:rsidRPr="00B066B0">
        <w:rPr>
          <w:rFonts w:ascii="Gadugi" w:hAnsi="Gadugi"/>
          <w:sz w:val="20"/>
          <w:szCs w:val="20"/>
        </w:rPr>
        <w:t>A continuación se detallan los servicios priorizados:</w:t>
      </w:r>
    </w:p>
    <w:tbl>
      <w:tblPr>
        <w:tblStyle w:val="Listaclara-nfasis31"/>
        <w:tblW w:w="5000" w:type="pct"/>
        <w:tblLook w:val="04A0" w:firstRow="1" w:lastRow="0" w:firstColumn="1" w:lastColumn="0" w:noHBand="0" w:noVBand="1"/>
      </w:tblPr>
      <w:tblGrid>
        <w:gridCol w:w="672"/>
        <w:gridCol w:w="9182"/>
      </w:tblGrid>
      <w:tr w:rsidR="00466D24" w:rsidRPr="00B066B0" w:rsidTr="0046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66D24" w:rsidRPr="00B066B0" w:rsidRDefault="00466D24" w:rsidP="00466D24">
            <w:pPr>
              <w:jc w:val="both"/>
              <w:rPr>
                <w:rFonts w:ascii="Gadugi" w:hAnsi="Gadugi" w:cstheme="minorBidi"/>
                <w:color w:val="FFFFFF" w:themeColor="background1"/>
                <w:sz w:val="20"/>
                <w:szCs w:val="20"/>
              </w:rPr>
            </w:pPr>
            <w:r w:rsidRPr="00B066B0">
              <w:rPr>
                <w:rFonts w:ascii="Gadugi" w:hAnsi="Gadugi" w:cstheme="minorBidi"/>
                <w:color w:val="FFFFFF" w:themeColor="background1"/>
                <w:sz w:val="20"/>
                <w:szCs w:val="20"/>
              </w:rPr>
              <w:t>Servicios priorizados</w:t>
            </w:r>
          </w:p>
        </w:tc>
      </w:tr>
      <w:tr w:rsidR="00466D24" w:rsidRPr="00B066B0" w:rsidTr="0046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466D24" w:rsidRPr="00B066B0" w:rsidRDefault="00466D24" w:rsidP="00466D24">
            <w:pPr>
              <w:jc w:val="both"/>
              <w:rPr>
                <w:rFonts w:ascii="Gadugi" w:hAnsi="Gadugi" w:cstheme="minorBidi"/>
                <w:sz w:val="20"/>
                <w:szCs w:val="20"/>
              </w:rPr>
            </w:pPr>
            <w:r w:rsidRPr="00B066B0">
              <w:rPr>
                <w:rFonts w:ascii="Gadugi" w:hAnsi="Gadugi" w:cstheme="minorBidi"/>
                <w:sz w:val="20"/>
                <w:szCs w:val="20"/>
              </w:rPr>
              <w:t>No.</w:t>
            </w:r>
          </w:p>
        </w:tc>
        <w:tc>
          <w:tcPr>
            <w:tcW w:w="4659" w:type="pct"/>
          </w:tcPr>
          <w:p w:rsidR="00466D24" w:rsidRPr="00B066B0" w:rsidRDefault="00466D24" w:rsidP="00466D24">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B066B0">
              <w:rPr>
                <w:rFonts w:ascii="Gadugi" w:hAnsi="Gadugi" w:cstheme="minorBidi"/>
                <w:b/>
                <w:sz w:val="20"/>
                <w:szCs w:val="20"/>
              </w:rPr>
              <w:t>Nombre del Servicio</w:t>
            </w:r>
          </w:p>
        </w:tc>
      </w:tr>
      <w:tr w:rsidR="00466D24" w:rsidRPr="00B066B0" w:rsidTr="00466D24">
        <w:tc>
          <w:tcPr>
            <w:cnfStyle w:val="001000000000" w:firstRow="0" w:lastRow="0" w:firstColumn="1" w:lastColumn="0" w:oddVBand="0" w:evenVBand="0" w:oddHBand="0" w:evenHBand="0" w:firstRowFirstColumn="0" w:firstRowLastColumn="0" w:lastRowFirstColumn="0" w:lastRowLastColumn="0"/>
            <w:tcW w:w="341" w:type="pct"/>
          </w:tcPr>
          <w:p w:rsidR="00466D24" w:rsidRPr="00B066B0" w:rsidRDefault="00466D24" w:rsidP="00466D24">
            <w:pPr>
              <w:jc w:val="both"/>
              <w:rPr>
                <w:rFonts w:ascii="Gadugi" w:hAnsi="Gadugi" w:cstheme="minorBidi"/>
                <w:b w:val="0"/>
                <w:sz w:val="20"/>
                <w:szCs w:val="20"/>
              </w:rPr>
            </w:pPr>
            <w:r w:rsidRPr="00B066B0">
              <w:rPr>
                <w:rFonts w:ascii="Gadugi" w:hAnsi="Gadugi" w:cstheme="minorBidi"/>
                <w:b w:val="0"/>
                <w:sz w:val="20"/>
                <w:szCs w:val="20"/>
              </w:rPr>
              <w:t>1</w:t>
            </w:r>
          </w:p>
        </w:tc>
        <w:tc>
          <w:tcPr>
            <w:tcW w:w="4659" w:type="pct"/>
          </w:tcPr>
          <w:p w:rsidR="00466D24" w:rsidRPr="00B066B0" w:rsidRDefault="00466D24" w:rsidP="00466D24">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B066B0">
              <w:rPr>
                <w:rFonts w:ascii="Gadugi" w:hAnsi="Gadugi" w:cstheme="minorBidi"/>
                <w:sz w:val="20"/>
                <w:szCs w:val="20"/>
              </w:rPr>
              <w:t>Emisión de viabilidad técnica</w:t>
            </w:r>
          </w:p>
        </w:tc>
      </w:tr>
      <w:tr w:rsidR="00466D24" w:rsidRPr="00B066B0" w:rsidTr="0046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pct"/>
          </w:tcPr>
          <w:p w:rsidR="00466D24" w:rsidRPr="00B066B0" w:rsidRDefault="00466D24" w:rsidP="00466D24">
            <w:pPr>
              <w:jc w:val="both"/>
              <w:rPr>
                <w:rFonts w:ascii="Gadugi" w:hAnsi="Gadugi" w:cstheme="minorBidi"/>
                <w:b w:val="0"/>
                <w:sz w:val="20"/>
                <w:szCs w:val="20"/>
              </w:rPr>
            </w:pPr>
            <w:r w:rsidRPr="00B066B0">
              <w:rPr>
                <w:rFonts w:ascii="Gadugi" w:hAnsi="Gadugi" w:cstheme="minorBidi"/>
                <w:b w:val="0"/>
                <w:sz w:val="20"/>
                <w:szCs w:val="20"/>
              </w:rPr>
              <w:t>2</w:t>
            </w:r>
          </w:p>
        </w:tc>
        <w:tc>
          <w:tcPr>
            <w:tcW w:w="4659" w:type="pct"/>
          </w:tcPr>
          <w:p w:rsidR="00466D24" w:rsidRPr="00B066B0" w:rsidRDefault="00466D24" w:rsidP="00466D24">
            <w:pPr>
              <w:jc w:val="both"/>
              <w:cnfStyle w:val="000000100000" w:firstRow="0" w:lastRow="0" w:firstColumn="0" w:lastColumn="0" w:oddVBand="0" w:evenVBand="0" w:oddHBand="1" w:evenHBand="0" w:firstRowFirstColumn="0" w:firstRowLastColumn="0" w:lastRowFirstColumn="0" w:lastRowLastColumn="0"/>
              <w:rPr>
                <w:rFonts w:ascii="Gadugi" w:hAnsi="Gadugi" w:cstheme="minorBidi"/>
                <w:sz w:val="20"/>
                <w:szCs w:val="20"/>
              </w:rPr>
            </w:pPr>
            <w:r w:rsidRPr="00B066B0">
              <w:rPr>
                <w:rFonts w:ascii="Gadugi" w:hAnsi="Gadugi" w:cstheme="minorBidi"/>
                <w:sz w:val="20"/>
                <w:szCs w:val="20"/>
              </w:rPr>
              <w:t>Emisión de licencias urbanísticas</w:t>
            </w:r>
          </w:p>
        </w:tc>
      </w:tr>
      <w:tr w:rsidR="00466D24" w:rsidRPr="00B066B0" w:rsidTr="00466D24">
        <w:tc>
          <w:tcPr>
            <w:cnfStyle w:val="001000000000" w:firstRow="0" w:lastRow="0" w:firstColumn="1" w:lastColumn="0" w:oddVBand="0" w:evenVBand="0" w:oddHBand="0" w:evenHBand="0" w:firstRowFirstColumn="0" w:firstRowLastColumn="0" w:lastRowFirstColumn="0" w:lastRowLastColumn="0"/>
            <w:tcW w:w="341" w:type="pct"/>
          </w:tcPr>
          <w:p w:rsidR="00466D24" w:rsidRPr="00B066B0" w:rsidRDefault="00466D24" w:rsidP="00466D24">
            <w:pPr>
              <w:jc w:val="both"/>
              <w:rPr>
                <w:rFonts w:ascii="Gadugi" w:hAnsi="Gadugi" w:cstheme="minorBidi"/>
                <w:b w:val="0"/>
                <w:sz w:val="20"/>
                <w:szCs w:val="20"/>
              </w:rPr>
            </w:pPr>
            <w:r w:rsidRPr="00B066B0">
              <w:rPr>
                <w:rFonts w:ascii="Gadugi" w:hAnsi="Gadugi" w:cstheme="minorBidi"/>
                <w:b w:val="0"/>
                <w:sz w:val="20"/>
                <w:szCs w:val="20"/>
              </w:rPr>
              <w:t>3</w:t>
            </w:r>
          </w:p>
        </w:tc>
        <w:tc>
          <w:tcPr>
            <w:tcW w:w="4659" w:type="pct"/>
          </w:tcPr>
          <w:p w:rsidR="00466D24" w:rsidRPr="00B066B0" w:rsidRDefault="00466D24" w:rsidP="00466D24">
            <w:pPr>
              <w:jc w:val="both"/>
              <w:cnfStyle w:val="000000000000" w:firstRow="0" w:lastRow="0" w:firstColumn="0" w:lastColumn="0" w:oddVBand="0" w:evenVBand="0" w:oddHBand="0" w:evenHBand="0" w:firstRowFirstColumn="0" w:firstRowLastColumn="0" w:lastRowFirstColumn="0" w:lastRowLastColumn="0"/>
              <w:rPr>
                <w:rFonts w:ascii="Gadugi" w:hAnsi="Gadugi" w:cstheme="minorBidi"/>
                <w:sz w:val="20"/>
                <w:szCs w:val="20"/>
              </w:rPr>
            </w:pPr>
            <w:r w:rsidRPr="00B066B0">
              <w:rPr>
                <w:rFonts w:ascii="Gadugi" w:hAnsi="Gadugi" w:cstheme="minorBidi"/>
                <w:sz w:val="20"/>
                <w:szCs w:val="20"/>
              </w:rPr>
              <w:t>Regularización Metropolitana de Implantación</w:t>
            </w:r>
          </w:p>
        </w:tc>
      </w:tr>
    </w:tbl>
    <w:p w:rsidR="00466D24" w:rsidRPr="00B066B0" w:rsidRDefault="00466D24" w:rsidP="00466D24">
      <w:pPr>
        <w:rPr>
          <w:rFonts w:ascii="Gadugi" w:eastAsia="Calibri" w:hAnsi="Gadugi" w:cs="Times New Roman"/>
          <w:sz w:val="20"/>
          <w:szCs w:val="20"/>
        </w:rPr>
      </w:pPr>
    </w:p>
    <w:p w:rsidR="00466D24" w:rsidRPr="00B066B0" w:rsidRDefault="00466D24" w:rsidP="00466D24">
      <w:pPr>
        <w:jc w:val="both"/>
        <w:rPr>
          <w:rFonts w:ascii="Gadugi" w:hAnsi="Gadugi"/>
          <w:sz w:val="20"/>
          <w:szCs w:val="20"/>
        </w:rPr>
      </w:pPr>
      <w:r w:rsidRPr="00B066B0">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466D24" w:rsidRPr="00B066B0" w:rsidRDefault="00466D24" w:rsidP="00466D24">
      <w:pPr>
        <w:pStyle w:val="Prrafodelista"/>
        <w:numPr>
          <w:ilvl w:val="0"/>
          <w:numId w:val="17"/>
        </w:numPr>
        <w:jc w:val="both"/>
        <w:rPr>
          <w:rFonts w:ascii="Gadugi" w:hAnsi="Gadugi"/>
          <w:sz w:val="20"/>
          <w:szCs w:val="20"/>
        </w:rPr>
      </w:pPr>
      <w:r w:rsidRPr="00B066B0">
        <w:rPr>
          <w:rFonts w:ascii="Gadugi" w:hAnsi="Gadugi"/>
          <w:sz w:val="20"/>
          <w:szCs w:val="20"/>
        </w:rPr>
        <w:t>Estudios referentes a Desarrollo Institucional del Municipio del Distrito Metropolitano de Quito,</w:t>
      </w:r>
    </w:p>
    <w:p w:rsidR="00466D24" w:rsidRPr="00B066B0" w:rsidRDefault="00466D24" w:rsidP="00466D24">
      <w:pPr>
        <w:pStyle w:val="Prrafodelista"/>
        <w:numPr>
          <w:ilvl w:val="0"/>
          <w:numId w:val="17"/>
        </w:numPr>
        <w:jc w:val="both"/>
        <w:rPr>
          <w:rFonts w:ascii="Gadugi" w:hAnsi="Gadugi"/>
          <w:sz w:val="20"/>
          <w:szCs w:val="20"/>
        </w:rPr>
      </w:pPr>
      <w:r w:rsidRPr="00B066B0">
        <w:rPr>
          <w:rFonts w:ascii="Gadugi" w:hAnsi="Gadugi"/>
          <w:sz w:val="20"/>
          <w:szCs w:val="20"/>
        </w:rPr>
        <w:t>Estructura del MDQ y sus entidades adscritas,</w:t>
      </w:r>
    </w:p>
    <w:p w:rsidR="00466D24" w:rsidRPr="00B066B0" w:rsidRDefault="00466D24" w:rsidP="00466D24">
      <w:pPr>
        <w:pStyle w:val="Prrafodelista"/>
        <w:numPr>
          <w:ilvl w:val="0"/>
          <w:numId w:val="17"/>
        </w:numPr>
        <w:jc w:val="both"/>
        <w:rPr>
          <w:rFonts w:ascii="Gadugi" w:hAnsi="Gadugi"/>
          <w:sz w:val="20"/>
          <w:szCs w:val="20"/>
        </w:rPr>
      </w:pPr>
      <w:r w:rsidRPr="00B066B0">
        <w:rPr>
          <w:rFonts w:ascii="Gadugi" w:hAnsi="Gadugi"/>
          <w:sz w:val="20"/>
          <w:szCs w:val="20"/>
        </w:rPr>
        <w:t>Estatuto Orgánico por Procesos del Municipio del Distrito Metropolitano de Quito,</w:t>
      </w:r>
    </w:p>
    <w:p w:rsidR="00466D24" w:rsidRPr="00B066B0" w:rsidRDefault="00466D24" w:rsidP="00466D24">
      <w:pPr>
        <w:pStyle w:val="Prrafodelista"/>
        <w:numPr>
          <w:ilvl w:val="0"/>
          <w:numId w:val="17"/>
        </w:numPr>
        <w:jc w:val="both"/>
        <w:rPr>
          <w:rFonts w:ascii="Gadugi" w:hAnsi="Gadugi"/>
          <w:sz w:val="20"/>
          <w:szCs w:val="20"/>
        </w:rPr>
      </w:pPr>
      <w:r w:rsidRPr="00B066B0">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466D24" w:rsidRPr="00B066B0" w:rsidRDefault="00466D24" w:rsidP="00466D24">
      <w:pPr>
        <w:pStyle w:val="Prrafodelista"/>
        <w:numPr>
          <w:ilvl w:val="0"/>
          <w:numId w:val="17"/>
        </w:numPr>
        <w:jc w:val="both"/>
        <w:rPr>
          <w:rFonts w:ascii="Gadugi" w:hAnsi="Gadugi"/>
          <w:sz w:val="20"/>
          <w:szCs w:val="20"/>
        </w:rPr>
      </w:pPr>
      <w:r w:rsidRPr="00B066B0">
        <w:rPr>
          <w:rFonts w:ascii="Gadugi" w:hAnsi="Gadugi"/>
          <w:sz w:val="20"/>
          <w:szCs w:val="20"/>
        </w:rPr>
        <w:t>Resultados de otras consultorías ejecutadas,</w:t>
      </w:r>
    </w:p>
    <w:p w:rsidR="00466D24" w:rsidRPr="00B066B0" w:rsidRDefault="00466D24" w:rsidP="00466D24">
      <w:pPr>
        <w:pStyle w:val="Prrafodelista"/>
        <w:numPr>
          <w:ilvl w:val="0"/>
          <w:numId w:val="17"/>
        </w:numPr>
        <w:jc w:val="both"/>
        <w:rPr>
          <w:rFonts w:ascii="Gadugi" w:hAnsi="Gadugi"/>
          <w:sz w:val="20"/>
          <w:szCs w:val="20"/>
        </w:rPr>
      </w:pPr>
      <w:r w:rsidRPr="00B066B0">
        <w:rPr>
          <w:rFonts w:ascii="Gadugi" w:hAnsi="Gadugi"/>
          <w:sz w:val="20"/>
          <w:szCs w:val="20"/>
        </w:rPr>
        <w:t>Marco normativo que regula los servicios y procesos seleccionados.</w:t>
      </w:r>
    </w:p>
    <w:p w:rsidR="00466D24" w:rsidRPr="00B066B0" w:rsidRDefault="00466D24" w:rsidP="00466D24">
      <w:pPr>
        <w:jc w:val="both"/>
        <w:rPr>
          <w:rFonts w:ascii="Gadugi" w:hAnsi="Gadugi"/>
          <w:sz w:val="20"/>
          <w:szCs w:val="20"/>
        </w:rPr>
      </w:pPr>
      <w:r w:rsidRPr="00B066B0">
        <w:rPr>
          <w:rFonts w:ascii="Gadugi" w:hAnsi="Gadugi"/>
          <w:sz w:val="20"/>
          <w:szCs w:val="20"/>
        </w:rPr>
        <w:t>Además de esta documentación, se analizó también la información levantada por MRProcessi durante los talleres ejecutados con los servidores municipales.</w:t>
      </w:r>
    </w:p>
    <w:p w:rsidR="00466D24" w:rsidRDefault="00466D24" w:rsidP="00466D24">
      <w:pPr>
        <w:rPr>
          <w:rFonts w:ascii="Gadugi" w:hAnsi="Gadugi"/>
          <w:sz w:val="20"/>
          <w:szCs w:val="20"/>
        </w:rPr>
      </w:pPr>
    </w:p>
    <w:p w:rsidR="00295BE4" w:rsidRPr="00B066B0" w:rsidRDefault="00295BE4" w:rsidP="00466D24">
      <w:pPr>
        <w:rPr>
          <w:rFonts w:ascii="Gadugi" w:hAnsi="Gadugi"/>
          <w:sz w:val="20"/>
          <w:szCs w:val="20"/>
        </w:rPr>
      </w:pPr>
    </w:p>
    <w:p w:rsidR="00466D24" w:rsidRPr="00B066B0" w:rsidRDefault="00466D24" w:rsidP="00466D24">
      <w:pPr>
        <w:pStyle w:val="Prrafodelista"/>
        <w:numPr>
          <w:ilvl w:val="1"/>
          <w:numId w:val="3"/>
        </w:numPr>
        <w:outlineLvl w:val="1"/>
        <w:rPr>
          <w:rFonts w:ascii="Gadugi" w:hAnsi="Gadugi"/>
          <w:b/>
          <w:sz w:val="20"/>
          <w:szCs w:val="20"/>
        </w:rPr>
      </w:pPr>
      <w:bookmarkStart w:id="7" w:name="_Toc479525613"/>
      <w:bookmarkStart w:id="8" w:name="_Toc481322986"/>
      <w:bookmarkStart w:id="9" w:name="_Toc481326585"/>
      <w:bookmarkStart w:id="10" w:name="_Toc483683114"/>
      <w:r w:rsidRPr="00B066B0">
        <w:rPr>
          <w:rFonts w:ascii="Gadugi" w:hAnsi="Gadugi"/>
          <w:b/>
          <w:sz w:val="20"/>
          <w:szCs w:val="20"/>
        </w:rPr>
        <w:lastRenderedPageBreak/>
        <w:t>Propósito del documento</w:t>
      </w:r>
      <w:bookmarkEnd w:id="7"/>
      <w:bookmarkEnd w:id="8"/>
      <w:bookmarkEnd w:id="9"/>
      <w:bookmarkEnd w:id="10"/>
    </w:p>
    <w:p w:rsidR="00466D24" w:rsidRPr="00B066B0" w:rsidRDefault="00466D24" w:rsidP="00466D24">
      <w:pPr>
        <w:jc w:val="both"/>
        <w:rPr>
          <w:rFonts w:ascii="Gadugi" w:hAnsi="Gadugi"/>
          <w:sz w:val="20"/>
          <w:szCs w:val="20"/>
        </w:rPr>
      </w:pPr>
      <w:r w:rsidRPr="00B066B0">
        <w:rPr>
          <w:rFonts w:ascii="Gadugi" w:hAnsi="Gadugi"/>
          <w:sz w:val="20"/>
          <w:szCs w:val="20"/>
        </w:rPr>
        <w:t>El propósito del presente documento es detallar y analizar los detalles particulares de cada uno de los procesos que han sido identificados para los servicios priorizados y aprobados. Para este efecto se ha utilizado una matriz de caracterización que contiene la siguiente información:</w:t>
      </w:r>
    </w:p>
    <w:p w:rsidR="00466D24" w:rsidRPr="00B066B0" w:rsidRDefault="00466D24" w:rsidP="00466D24">
      <w:pPr>
        <w:jc w:val="both"/>
        <w:rPr>
          <w:rFonts w:ascii="Gadugi" w:hAnsi="Gadugi"/>
          <w:sz w:val="20"/>
          <w:szCs w:val="20"/>
        </w:rPr>
      </w:pPr>
      <w:r w:rsidRPr="00B066B0">
        <w:rPr>
          <w:rFonts w:ascii="Gadugi" w:hAnsi="Gadugi"/>
          <w:noProof/>
          <w:sz w:val="20"/>
          <w:szCs w:val="20"/>
          <w:lang w:val="es-EC" w:eastAsia="es-EC"/>
        </w:rPr>
        <w:drawing>
          <wp:inline distT="0" distB="0" distL="0" distR="0" wp14:anchorId="1E7B5FB0" wp14:editId="7E1298CF">
            <wp:extent cx="6405873" cy="2752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7" t="17245" r="1772" b="9135"/>
                    <a:stretch/>
                  </pic:blipFill>
                  <pic:spPr bwMode="auto">
                    <a:xfrm>
                      <a:off x="0" y="0"/>
                      <a:ext cx="6421242" cy="2759532"/>
                    </a:xfrm>
                    <a:prstGeom prst="rect">
                      <a:avLst/>
                    </a:prstGeom>
                    <a:ln>
                      <a:noFill/>
                    </a:ln>
                    <a:extLst>
                      <a:ext uri="{53640926-AAD7-44D8-BBD7-CCE9431645EC}">
                        <a14:shadowObscured xmlns:a14="http://schemas.microsoft.com/office/drawing/2010/main"/>
                      </a:ext>
                    </a:extLst>
                  </pic:spPr>
                </pic:pic>
              </a:graphicData>
            </a:graphic>
          </wp:inline>
        </w:drawing>
      </w:r>
    </w:p>
    <w:p w:rsidR="00466D24" w:rsidRDefault="00466D24" w:rsidP="00466D24">
      <w:pPr>
        <w:rPr>
          <w:rFonts w:ascii="Gadugi" w:hAnsi="Gadugi"/>
          <w:sz w:val="20"/>
          <w:szCs w:val="20"/>
        </w:rPr>
      </w:pPr>
      <w:r w:rsidRPr="00B066B0">
        <w:rPr>
          <w:rFonts w:ascii="Gadugi" w:hAnsi="Gadugi"/>
          <w:sz w:val="20"/>
          <w:szCs w:val="20"/>
        </w:rPr>
        <w:t xml:space="preserve">Esta información servirá como base para el análisis inicial y el entendimiento de los procesos </w:t>
      </w:r>
      <w:r w:rsidR="007C1F5B" w:rsidRPr="00B066B0">
        <w:rPr>
          <w:rFonts w:ascii="Gadugi" w:hAnsi="Gadugi"/>
          <w:sz w:val="20"/>
          <w:szCs w:val="20"/>
        </w:rPr>
        <w:t xml:space="preserve">asociados a los servicios priorizados </w:t>
      </w:r>
      <w:r w:rsidRPr="00B066B0">
        <w:rPr>
          <w:rFonts w:ascii="Gadugi" w:hAnsi="Gadugi"/>
          <w:sz w:val="20"/>
          <w:szCs w:val="20"/>
        </w:rPr>
        <w:t xml:space="preserve">y </w:t>
      </w:r>
      <w:r w:rsidR="007C1F5B" w:rsidRPr="00B066B0">
        <w:rPr>
          <w:rFonts w:ascii="Gadugi" w:hAnsi="Gadugi"/>
          <w:sz w:val="20"/>
          <w:szCs w:val="20"/>
        </w:rPr>
        <w:t>para su respectiva</w:t>
      </w:r>
      <w:r w:rsidRPr="00B066B0">
        <w:rPr>
          <w:rFonts w:ascii="Gadugi" w:hAnsi="Gadugi"/>
          <w:sz w:val="20"/>
          <w:szCs w:val="20"/>
        </w:rPr>
        <w:t xml:space="preserve"> situación actual con la finalidad de presentar una propuesta de mejoramiento.</w:t>
      </w:r>
    </w:p>
    <w:p w:rsidR="00332E1E" w:rsidRPr="004407D9" w:rsidRDefault="00332E1E" w:rsidP="00631B27">
      <w:pPr>
        <w:jc w:val="both"/>
        <w:rPr>
          <w:rFonts w:ascii="Gadugi" w:hAnsi="Gadugi"/>
          <w:sz w:val="20"/>
          <w:szCs w:val="20"/>
        </w:rPr>
      </w:pPr>
      <w:r>
        <w:rPr>
          <w:rFonts w:ascii="Gadugi" w:hAnsi="Gadugi"/>
          <w:sz w:val="20"/>
          <w:szCs w:val="20"/>
        </w:rPr>
        <w:t>Conforme indica la metodología de Prestación de Servicios y Administración por Procesos</w:t>
      </w:r>
      <w:r w:rsidR="00631B27">
        <w:rPr>
          <w:rFonts w:ascii="Gadugi" w:hAnsi="Gadugi"/>
          <w:sz w:val="20"/>
          <w:szCs w:val="20"/>
        </w:rPr>
        <w:t xml:space="preserve"> en la sección </w:t>
      </w:r>
      <w:r w:rsidR="00631B27" w:rsidRPr="004407D9">
        <w:rPr>
          <w:rFonts w:ascii="Gadugi" w:hAnsi="Gadugi"/>
          <w:i/>
          <w:sz w:val="20"/>
          <w:szCs w:val="20"/>
        </w:rPr>
        <w:t>5.1.2.3. Establecer Relación entre Procesos y Servicios</w:t>
      </w:r>
      <w:r w:rsidR="004407D9">
        <w:rPr>
          <w:rFonts w:ascii="Gadugi" w:hAnsi="Gadugi"/>
          <w:i/>
          <w:sz w:val="20"/>
          <w:szCs w:val="20"/>
        </w:rPr>
        <w:t xml:space="preserve">, </w:t>
      </w:r>
      <w:r w:rsidR="004407D9" w:rsidRPr="004407D9">
        <w:rPr>
          <w:rFonts w:ascii="Gadugi" w:hAnsi="Gadugi"/>
          <w:sz w:val="20"/>
          <w:szCs w:val="20"/>
        </w:rPr>
        <w:t>en el presente documento se identificarán los procesos correspondientes a los servicios y se procederá a realizarlo siguiendo las siguientes directrices</w:t>
      </w:r>
    </w:p>
    <w:p w:rsidR="004407D9" w:rsidRPr="004407D9" w:rsidRDefault="004407D9" w:rsidP="004407D9">
      <w:pPr>
        <w:jc w:val="both"/>
        <w:rPr>
          <w:rFonts w:ascii="Gadugi" w:hAnsi="Gadugi"/>
          <w:sz w:val="20"/>
          <w:szCs w:val="20"/>
        </w:rPr>
      </w:pPr>
      <w:r w:rsidRPr="004407D9">
        <w:rPr>
          <w:rFonts w:ascii="Gadugi" w:hAnsi="Gadugi"/>
          <w:sz w:val="20"/>
          <w:szCs w:val="20"/>
        </w:rPr>
        <w:t>Una vez identificados, clasificados y estructurados tanto los servicios como lo procesos</w:t>
      </w:r>
      <w:r>
        <w:rPr>
          <w:rFonts w:ascii="Gadugi" w:hAnsi="Gadugi"/>
          <w:sz w:val="20"/>
          <w:szCs w:val="20"/>
        </w:rPr>
        <w:t>,</w:t>
      </w:r>
      <w:r w:rsidRPr="004407D9">
        <w:rPr>
          <w:rFonts w:ascii="Gadugi" w:hAnsi="Gadugi"/>
          <w:sz w:val="20"/>
          <w:szCs w:val="20"/>
        </w:rPr>
        <w:t xml:space="preserve"> se procede al análisis de los mismos para establecer la relación existente entre servicios y procesos, </w:t>
      </w:r>
      <w:r>
        <w:rPr>
          <w:rFonts w:ascii="Gadugi" w:hAnsi="Gadugi"/>
          <w:sz w:val="20"/>
          <w:szCs w:val="20"/>
        </w:rPr>
        <w:t>l</w:t>
      </w:r>
      <w:r w:rsidRPr="004407D9">
        <w:rPr>
          <w:rFonts w:ascii="Gadugi" w:hAnsi="Gadugi"/>
          <w:sz w:val="20"/>
          <w:szCs w:val="20"/>
        </w:rPr>
        <w:t>os pasos a seguir son los siguientes:</w:t>
      </w:r>
    </w:p>
    <w:p w:rsidR="004407D9" w:rsidRPr="004407D9" w:rsidRDefault="004407D9" w:rsidP="004407D9">
      <w:pPr>
        <w:pStyle w:val="Prrafodelista"/>
        <w:numPr>
          <w:ilvl w:val="0"/>
          <w:numId w:val="34"/>
        </w:numPr>
        <w:spacing w:after="240"/>
        <w:jc w:val="both"/>
        <w:rPr>
          <w:rFonts w:ascii="Gadugi" w:hAnsi="Gadugi"/>
          <w:sz w:val="20"/>
          <w:szCs w:val="20"/>
        </w:rPr>
      </w:pPr>
      <w:r>
        <w:rPr>
          <w:rFonts w:ascii="Gadugi" w:hAnsi="Gadugi"/>
          <w:sz w:val="20"/>
          <w:szCs w:val="20"/>
        </w:rPr>
        <w:t>Analizar cada trámite del servicio, con la finalidad de identificar si comparten actividades entre ellos.</w:t>
      </w:r>
    </w:p>
    <w:p w:rsidR="004407D9" w:rsidRDefault="004407D9" w:rsidP="004407D9">
      <w:pPr>
        <w:pStyle w:val="Prrafodelista"/>
        <w:numPr>
          <w:ilvl w:val="0"/>
          <w:numId w:val="34"/>
        </w:numPr>
        <w:spacing w:after="240"/>
        <w:jc w:val="both"/>
        <w:rPr>
          <w:rFonts w:ascii="Gadugi" w:hAnsi="Gadugi"/>
          <w:sz w:val="20"/>
          <w:szCs w:val="20"/>
        </w:rPr>
      </w:pPr>
      <w:r>
        <w:rPr>
          <w:rFonts w:ascii="Gadugi" w:hAnsi="Gadugi"/>
          <w:sz w:val="20"/>
          <w:szCs w:val="20"/>
        </w:rPr>
        <w:t>En caso de que dos o más trámites compartan actividades dentro de un</w:t>
      </w:r>
      <w:r w:rsidR="00295BE4">
        <w:rPr>
          <w:rFonts w:ascii="Gadugi" w:hAnsi="Gadugi"/>
          <w:sz w:val="20"/>
          <w:szCs w:val="20"/>
        </w:rPr>
        <w:t xml:space="preserve"> margen mayor al 70% del total, se considerará que el proceso entre los dos o más procesos es el mismo.</w:t>
      </w:r>
    </w:p>
    <w:p w:rsidR="00295BE4" w:rsidRDefault="00295BE4" w:rsidP="004407D9">
      <w:pPr>
        <w:pStyle w:val="Prrafodelista"/>
        <w:numPr>
          <w:ilvl w:val="0"/>
          <w:numId w:val="34"/>
        </w:numPr>
        <w:spacing w:after="240"/>
        <w:jc w:val="both"/>
        <w:rPr>
          <w:rFonts w:ascii="Gadugi" w:hAnsi="Gadugi"/>
          <w:sz w:val="20"/>
          <w:szCs w:val="20"/>
        </w:rPr>
      </w:pPr>
      <w:r>
        <w:rPr>
          <w:rFonts w:ascii="Gadugi" w:hAnsi="Gadugi"/>
          <w:sz w:val="20"/>
          <w:szCs w:val="20"/>
        </w:rPr>
        <w:t>En caso de que las actividades sean compartidas en un margen menor al 70% se considerarán distintos procesos, en cuyo caso se podrán identificar un proceso para cada trámite.</w:t>
      </w:r>
    </w:p>
    <w:p w:rsidR="00295BE4" w:rsidRDefault="00295BE4" w:rsidP="004407D9">
      <w:pPr>
        <w:pStyle w:val="Prrafodelista"/>
        <w:numPr>
          <w:ilvl w:val="0"/>
          <w:numId w:val="34"/>
        </w:numPr>
        <w:spacing w:after="240"/>
        <w:jc w:val="both"/>
        <w:rPr>
          <w:rFonts w:ascii="Gadugi" w:hAnsi="Gadugi"/>
          <w:sz w:val="20"/>
          <w:szCs w:val="20"/>
        </w:rPr>
      </w:pPr>
      <w:r>
        <w:rPr>
          <w:rFonts w:ascii="Gadugi" w:hAnsi="Gadugi"/>
          <w:sz w:val="20"/>
          <w:szCs w:val="20"/>
        </w:rPr>
        <w:t>En caso de que un trámite cuente con demasiadas actividades se podrá estructurar varios procesos para cada trámite.</w:t>
      </w:r>
    </w:p>
    <w:p w:rsidR="004407D9" w:rsidRDefault="004407D9" w:rsidP="004407D9">
      <w:pPr>
        <w:pStyle w:val="Prrafodelista"/>
        <w:numPr>
          <w:ilvl w:val="0"/>
          <w:numId w:val="34"/>
        </w:numPr>
        <w:spacing w:after="240"/>
        <w:jc w:val="both"/>
        <w:rPr>
          <w:rFonts w:ascii="Gadugi" w:hAnsi="Gadugi"/>
          <w:sz w:val="20"/>
          <w:szCs w:val="20"/>
        </w:rPr>
      </w:pPr>
      <w:r w:rsidRPr="004407D9">
        <w:rPr>
          <w:rFonts w:ascii="Gadugi" w:hAnsi="Gadugi"/>
          <w:sz w:val="20"/>
          <w:szCs w:val="20"/>
        </w:rPr>
        <w:t>Elaborar matriz de correl</w:t>
      </w:r>
      <w:r>
        <w:rPr>
          <w:rFonts w:ascii="Gadugi" w:hAnsi="Gadugi"/>
          <w:sz w:val="20"/>
          <w:szCs w:val="20"/>
        </w:rPr>
        <w:t>ación de Servicios y Procesos, a través de la identificación de procesos para cada trámite del servicio.</w:t>
      </w:r>
    </w:p>
    <w:p w:rsidR="00A0030F" w:rsidRDefault="004407D9" w:rsidP="00466D24">
      <w:pPr>
        <w:rPr>
          <w:rFonts w:ascii="Gadugi" w:hAnsi="Gadugi"/>
          <w:sz w:val="20"/>
          <w:szCs w:val="20"/>
        </w:rPr>
      </w:pPr>
      <w:r w:rsidRPr="004407D9">
        <w:rPr>
          <w:rFonts w:ascii="Gadugi" w:hAnsi="Gadugi"/>
          <w:sz w:val="20"/>
          <w:szCs w:val="20"/>
        </w:rPr>
        <w:t xml:space="preserve">Como resultado se obtendrán los Procesos </w:t>
      </w:r>
      <w:r w:rsidR="00295BE4">
        <w:rPr>
          <w:rFonts w:ascii="Gadugi" w:hAnsi="Gadugi"/>
          <w:sz w:val="20"/>
          <w:szCs w:val="20"/>
        </w:rPr>
        <w:t>asociados</w:t>
      </w:r>
      <w:r w:rsidRPr="004407D9">
        <w:rPr>
          <w:rFonts w:ascii="Gadugi" w:hAnsi="Gadugi"/>
          <w:sz w:val="20"/>
          <w:szCs w:val="20"/>
        </w:rPr>
        <w:t xml:space="preserve"> a los Servicios.</w:t>
      </w:r>
    </w:p>
    <w:p w:rsidR="00295BE4" w:rsidRPr="00B066B0" w:rsidRDefault="00295BE4" w:rsidP="00466D24">
      <w:pPr>
        <w:rPr>
          <w:rFonts w:ascii="Gadugi" w:hAnsi="Gadugi"/>
          <w:sz w:val="20"/>
          <w:szCs w:val="20"/>
        </w:rPr>
      </w:pPr>
    </w:p>
    <w:p w:rsidR="00466D24" w:rsidRPr="00B066B0" w:rsidRDefault="00AF1DC3" w:rsidP="00561C86">
      <w:pPr>
        <w:pStyle w:val="Prrafodelista"/>
        <w:numPr>
          <w:ilvl w:val="0"/>
          <w:numId w:val="3"/>
        </w:numPr>
        <w:outlineLvl w:val="0"/>
        <w:rPr>
          <w:rFonts w:ascii="Gadugi" w:hAnsi="Gadugi"/>
          <w:b/>
          <w:sz w:val="20"/>
          <w:szCs w:val="20"/>
        </w:rPr>
      </w:pPr>
      <w:bookmarkStart w:id="11" w:name="_Toc479534665"/>
      <w:bookmarkStart w:id="12" w:name="_Toc483683115"/>
      <w:r w:rsidRPr="00B066B0">
        <w:rPr>
          <w:rFonts w:ascii="Gadugi" w:hAnsi="Gadugi"/>
          <w:b/>
          <w:sz w:val="20"/>
          <w:szCs w:val="20"/>
        </w:rPr>
        <w:lastRenderedPageBreak/>
        <w:t xml:space="preserve">CARACTERIZACIÓN DE LOS </w:t>
      </w:r>
      <w:r w:rsidR="00466D24" w:rsidRPr="00B066B0">
        <w:rPr>
          <w:rFonts w:ascii="Gadugi" w:hAnsi="Gadugi"/>
          <w:b/>
          <w:sz w:val="20"/>
          <w:szCs w:val="20"/>
        </w:rPr>
        <w:t xml:space="preserve">PROCESOS </w:t>
      </w:r>
      <w:bookmarkEnd w:id="11"/>
      <w:r w:rsidR="007C1F5B" w:rsidRPr="00B066B0">
        <w:rPr>
          <w:rFonts w:ascii="Gadugi" w:hAnsi="Gadugi"/>
          <w:b/>
          <w:sz w:val="20"/>
          <w:szCs w:val="20"/>
        </w:rPr>
        <w:t>ASOCIADOS A LOS SERVICIOS</w:t>
      </w:r>
      <w:bookmarkEnd w:id="12"/>
    </w:p>
    <w:p w:rsidR="007C1F5B" w:rsidRPr="00F35FF5" w:rsidRDefault="007C1F5B" w:rsidP="00325445">
      <w:pPr>
        <w:pStyle w:val="Prrafodelista"/>
        <w:numPr>
          <w:ilvl w:val="1"/>
          <w:numId w:val="3"/>
        </w:numPr>
        <w:jc w:val="both"/>
        <w:outlineLvl w:val="1"/>
        <w:rPr>
          <w:rFonts w:ascii="Gadugi" w:hAnsi="Gadugi"/>
          <w:b/>
          <w:sz w:val="20"/>
          <w:szCs w:val="20"/>
        </w:rPr>
      </w:pPr>
      <w:bookmarkStart w:id="13" w:name="_Toc483683116"/>
      <w:r w:rsidRPr="00F35FF5">
        <w:rPr>
          <w:rFonts w:ascii="Gadugi" w:hAnsi="Gadugi"/>
          <w:b/>
          <w:sz w:val="20"/>
          <w:szCs w:val="20"/>
        </w:rPr>
        <w:t>Servicio 1: Emisión de viabilidad técnica de la Secretaría de Territorio, Hábitat y Vivienda;</w:t>
      </w:r>
      <w:bookmarkEnd w:id="13"/>
    </w:p>
    <w:p w:rsidR="00DE1522" w:rsidRPr="00B066B0" w:rsidRDefault="00DE1522" w:rsidP="00325445">
      <w:pPr>
        <w:pStyle w:val="Prrafodelista"/>
        <w:numPr>
          <w:ilvl w:val="2"/>
          <w:numId w:val="3"/>
        </w:numPr>
        <w:jc w:val="both"/>
        <w:outlineLvl w:val="2"/>
        <w:rPr>
          <w:rFonts w:ascii="Gadugi" w:hAnsi="Gadugi"/>
          <w:b/>
          <w:sz w:val="20"/>
          <w:szCs w:val="20"/>
        </w:rPr>
      </w:pPr>
      <w:bookmarkStart w:id="14" w:name="_Toc483683117"/>
      <w:r w:rsidRPr="00B066B0">
        <w:rPr>
          <w:rFonts w:ascii="Gadugi" w:hAnsi="Gadugi"/>
          <w:b/>
          <w:sz w:val="20"/>
          <w:szCs w:val="20"/>
        </w:rPr>
        <w:t>Jerarquía del Servicio</w:t>
      </w:r>
      <w:bookmarkEnd w:id="14"/>
    </w:p>
    <w:tbl>
      <w:tblPr>
        <w:tblW w:w="5000" w:type="pct"/>
        <w:tblLayout w:type="fixed"/>
        <w:tblCellMar>
          <w:left w:w="70" w:type="dxa"/>
          <w:right w:w="70" w:type="dxa"/>
        </w:tblCellMar>
        <w:tblLook w:val="04A0" w:firstRow="1" w:lastRow="0" w:firstColumn="1" w:lastColumn="0" w:noHBand="0" w:noVBand="1"/>
      </w:tblPr>
      <w:tblGrid>
        <w:gridCol w:w="476"/>
        <w:gridCol w:w="1579"/>
        <w:gridCol w:w="1135"/>
        <w:gridCol w:w="1101"/>
        <w:gridCol w:w="2016"/>
        <w:gridCol w:w="3471"/>
      </w:tblGrid>
      <w:tr w:rsidR="00687E9F" w:rsidRPr="00E92485" w:rsidTr="00312BFA">
        <w:trPr>
          <w:cantSplit/>
          <w:trHeight w:val="570"/>
          <w:tblHeader/>
        </w:trPr>
        <w:tc>
          <w:tcPr>
            <w:tcW w:w="243" w:type="pct"/>
            <w:tcBorders>
              <w:top w:val="single" w:sz="8" w:space="0" w:color="auto"/>
              <w:left w:val="single" w:sz="8" w:space="0" w:color="auto"/>
              <w:bottom w:val="single" w:sz="4" w:space="0" w:color="auto"/>
              <w:right w:val="single" w:sz="4" w:space="0" w:color="auto"/>
            </w:tcBorders>
            <w:shd w:val="clear" w:color="auto" w:fill="222A35" w:themeFill="text2" w:themeFillShade="80"/>
            <w:vAlign w:val="center"/>
            <w:hideMark/>
          </w:tcPr>
          <w:p w:rsidR="00323CCD" w:rsidRPr="00E92485" w:rsidRDefault="00323CCD" w:rsidP="00325445">
            <w:pPr>
              <w:jc w:val="center"/>
              <w:rPr>
                <w:rFonts w:ascii="Gadugi" w:eastAsia="Times New Roman" w:hAnsi="Gadugi" w:cs="Calibri"/>
                <w:b/>
                <w:bCs/>
                <w:color w:val="FFFFFF"/>
                <w:sz w:val="18"/>
                <w:szCs w:val="20"/>
                <w:lang w:val="es-EC" w:eastAsia="es-EC"/>
              </w:rPr>
            </w:pPr>
            <w:r w:rsidRPr="00E92485">
              <w:rPr>
                <w:rFonts w:ascii="Gadugi" w:eastAsia="Times New Roman" w:hAnsi="Gadugi" w:cs="Calibri"/>
                <w:b/>
                <w:bCs/>
                <w:color w:val="FFFFFF"/>
                <w:sz w:val="18"/>
                <w:szCs w:val="20"/>
                <w:lang w:val="es-EC" w:eastAsia="es-EC"/>
              </w:rPr>
              <w:t>No.</w:t>
            </w:r>
          </w:p>
        </w:tc>
        <w:tc>
          <w:tcPr>
            <w:tcW w:w="807" w:type="pct"/>
            <w:tcBorders>
              <w:top w:val="single" w:sz="8" w:space="0" w:color="auto"/>
              <w:left w:val="nil"/>
              <w:bottom w:val="single" w:sz="4" w:space="0" w:color="auto"/>
              <w:right w:val="nil"/>
            </w:tcBorders>
            <w:shd w:val="clear" w:color="auto" w:fill="222A35" w:themeFill="text2" w:themeFillShade="80"/>
            <w:vAlign w:val="center"/>
          </w:tcPr>
          <w:p w:rsidR="00323CCD" w:rsidRPr="00E92485" w:rsidRDefault="00323CCD" w:rsidP="00325445">
            <w:pPr>
              <w:jc w:val="center"/>
              <w:rPr>
                <w:rFonts w:ascii="Gadugi" w:eastAsia="Times New Roman" w:hAnsi="Gadugi" w:cs="Arial"/>
                <w:b/>
                <w:bCs/>
                <w:color w:val="FFFFFF"/>
                <w:sz w:val="18"/>
                <w:szCs w:val="20"/>
                <w:lang w:val="es-EC" w:eastAsia="es-EC"/>
              </w:rPr>
            </w:pPr>
            <w:r w:rsidRPr="00E92485">
              <w:rPr>
                <w:rFonts w:ascii="Gadugi" w:eastAsia="Times New Roman" w:hAnsi="Gadugi" w:cs="Arial"/>
                <w:b/>
                <w:bCs/>
                <w:color w:val="FFFFFF"/>
                <w:sz w:val="18"/>
                <w:szCs w:val="20"/>
                <w:lang w:val="es-EC" w:eastAsia="es-EC"/>
              </w:rPr>
              <w:t>ENTIDAD PRESTADORA</w:t>
            </w:r>
          </w:p>
        </w:tc>
        <w:tc>
          <w:tcPr>
            <w:tcW w:w="580" w:type="pct"/>
            <w:tcBorders>
              <w:top w:val="single" w:sz="8" w:space="0" w:color="auto"/>
              <w:left w:val="nil"/>
              <w:bottom w:val="single" w:sz="4" w:space="0" w:color="auto"/>
              <w:right w:val="nil"/>
            </w:tcBorders>
            <w:shd w:val="clear" w:color="auto" w:fill="222A35" w:themeFill="text2" w:themeFillShade="80"/>
            <w:vAlign w:val="center"/>
          </w:tcPr>
          <w:p w:rsidR="00323CCD" w:rsidRPr="00E92485" w:rsidRDefault="00323CCD" w:rsidP="00325445">
            <w:pPr>
              <w:jc w:val="center"/>
              <w:rPr>
                <w:rFonts w:ascii="Gadugi" w:eastAsia="Times New Roman" w:hAnsi="Gadugi" w:cs="Arial"/>
                <w:b/>
                <w:bCs/>
                <w:color w:val="FFFFFF"/>
                <w:sz w:val="18"/>
                <w:szCs w:val="20"/>
                <w:lang w:val="es-EC" w:eastAsia="es-EC"/>
              </w:rPr>
            </w:pPr>
            <w:r w:rsidRPr="00E92485">
              <w:rPr>
                <w:rFonts w:ascii="Gadugi" w:eastAsia="Times New Roman" w:hAnsi="Gadugi" w:cs="Arial"/>
                <w:b/>
                <w:bCs/>
                <w:color w:val="FFFFFF"/>
                <w:sz w:val="18"/>
                <w:szCs w:val="20"/>
                <w:lang w:val="es-EC" w:eastAsia="es-EC"/>
              </w:rPr>
              <w:t>ÁMBITO</w:t>
            </w:r>
          </w:p>
        </w:tc>
        <w:tc>
          <w:tcPr>
            <w:tcW w:w="563" w:type="pct"/>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323CCD" w:rsidRPr="00E92485" w:rsidRDefault="00323CCD" w:rsidP="00325445">
            <w:pPr>
              <w:jc w:val="center"/>
              <w:rPr>
                <w:rFonts w:ascii="Gadugi" w:eastAsia="Times New Roman" w:hAnsi="Gadugi" w:cs="Calibri"/>
                <w:b/>
                <w:bCs/>
                <w:color w:val="FFFFFF"/>
                <w:sz w:val="18"/>
                <w:szCs w:val="20"/>
                <w:lang w:val="es-EC" w:eastAsia="es-EC"/>
              </w:rPr>
            </w:pPr>
            <w:r w:rsidRPr="00E92485">
              <w:rPr>
                <w:rFonts w:ascii="Gadugi" w:eastAsia="Times New Roman" w:hAnsi="Gadugi" w:cs="Calibri"/>
                <w:b/>
                <w:bCs/>
                <w:color w:val="FFFFFF"/>
                <w:sz w:val="18"/>
                <w:szCs w:val="20"/>
                <w:lang w:val="es-EC" w:eastAsia="es-EC"/>
              </w:rPr>
              <w:t>SERVICIO</w:t>
            </w:r>
          </w:p>
        </w:tc>
        <w:tc>
          <w:tcPr>
            <w:tcW w:w="1031" w:type="pct"/>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323CCD" w:rsidRPr="00E92485" w:rsidRDefault="00323CCD" w:rsidP="00325445">
            <w:pPr>
              <w:jc w:val="center"/>
              <w:rPr>
                <w:rFonts w:ascii="Gadugi" w:eastAsia="Times New Roman" w:hAnsi="Gadugi" w:cs="Calibri"/>
                <w:b/>
                <w:bCs/>
                <w:color w:val="FFFFFF"/>
                <w:sz w:val="18"/>
                <w:szCs w:val="20"/>
                <w:lang w:val="es-EC" w:eastAsia="es-EC"/>
              </w:rPr>
            </w:pPr>
            <w:r w:rsidRPr="00E92485">
              <w:rPr>
                <w:rFonts w:ascii="Gadugi" w:eastAsia="Times New Roman" w:hAnsi="Gadugi" w:cs="Calibri"/>
                <w:b/>
                <w:bCs/>
                <w:color w:val="FFFFFF"/>
                <w:sz w:val="18"/>
                <w:szCs w:val="20"/>
                <w:lang w:val="es-EC" w:eastAsia="es-EC"/>
              </w:rPr>
              <w:t>GRUPO</w:t>
            </w:r>
          </w:p>
        </w:tc>
        <w:tc>
          <w:tcPr>
            <w:tcW w:w="1775" w:type="pct"/>
            <w:tcBorders>
              <w:top w:val="single" w:sz="8" w:space="0" w:color="auto"/>
              <w:left w:val="nil"/>
              <w:bottom w:val="single" w:sz="4" w:space="0" w:color="auto"/>
              <w:right w:val="single" w:sz="4" w:space="0" w:color="auto"/>
            </w:tcBorders>
            <w:shd w:val="clear" w:color="auto" w:fill="222A35" w:themeFill="text2" w:themeFillShade="80"/>
            <w:vAlign w:val="center"/>
            <w:hideMark/>
          </w:tcPr>
          <w:p w:rsidR="00323CCD" w:rsidRPr="00E92485" w:rsidRDefault="00323CCD" w:rsidP="00325445">
            <w:pPr>
              <w:jc w:val="center"/>
              <w:rPr>
                <w:rFonts w:ascii="Gadugi" w:eastAsia="Times New Roman" w:hAnsi="Gadugi" w:cs="Calibri"/>
                <w:b/>
                <w:bCs/>
                <w:color w:val="FFFFFF"/>
                <w:sz w:val="18"/>
                <w:szCs w:val="20"/>
                <w:lang w:val="es-EC" w:eastAsia="es-EC"/>
              </w:rPr>
            </w:pPr>
            <w:r w:rsidRPr="00E92485">
              <w:rPr>
                <w:rFonts w:ascii="Gadugi" w:eastAsia="Times New Roman" w:hAnsi="Gadugi" w:cs="Calibri"/>
                <w:b/>
                <w:bCs/>
                <w:color w:val="FFFFFF"/>
                <w:sz w:val="18"/>
                <w:szCs w:val="20"/>
                <w:lang w:val="es-EC" w:eastAsia="es-EC"/>
              </w:rPr>
              <w:t>TRÁMITE</w:t>
            </w:r>
          </w:p>
        </w:tc>
      </w:tr>
      <w:tr w:rsidR="00323CCD" w:rsidRPr="00E92485" w:rsidTr="00E92485">
        <w:trPr>
          <w:trHeight w:val="939"/>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1</w:t>
            </w:r>
          </w:p>
        </w:tc>
        <w:tc>
          <w:tcPr>
            <w:tcW w:w="807" w:type="pct"/>
            <w:vMerge w:val="restart"/>
            <w:tcBorders>
              <w:top w:val="nil"/>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SECRETARÍA DE TERRITORIO HÁBITAT Y VIVIENDA</w:t>
            </w:r>
          </w:p>
        </w:tc>
        <w:tc>
          <w:tcPr>
            <w:tcW w:w="580" w:type="pct"/>
            <w:vMerge w:val="restart"/>
            <w:tcBorders>
              <w:top w:val="nil"/>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TERRITORIO HÁBITAT Y VIVIENDA</w:t>
            </w:r>
          </w:p>
        </w:tc>
        <w:tc>
          <w:tcPr>
            <w:tcW w:w="563" w:type="pct"/>
            <w:vMerge w:val="restart"/>
            <w:tcBorders>
              <w:top w:val="nil"/>
              <w:left w:val="single" w:sz="4" w:space="0" w:color="auto"/>
              <w:bottom w:val="single" w:sz="8" w:space="0" w:color="000000"/>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Emisión de viabilidad técnica</w:t>
            </w:r>
          </w:p>
        </w:tc>
        <w:tc>
          <w:tcPr>
            <w:tcW w:w="1031"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Análisis de la Aplicación de la Normativa y Reglas Técnicas</w:t>
            </w:r>
          </w:p>
        </w:tc>
        <w:tc>
          <w:tcPr>
            <w:tcW w:w="1775"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 xml:space="preserve">Solicitud de criterio técnico sobre cumplimiento de normativa y reglas técnicas en proyectos de edificación y habilitación de suelo </w:t>
            </w:r>
          </w:p>
        </w:tc>
      </w:tr>
      <w:tr w:rsidR="00323CCD" w:rsidRPr="00E92485" w:rsidTr="00687E9F">
        <w:trPr>
          <w:trHeight w:val="510"/>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2</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vMerge w:val="restart"/>
            <w:tcBorders>
              <w:top w:val="nil"/>
              <w:left w:val="single" w:sz="4" w:space="0" w:color="auto"/>
              <w:bottom w:val="single" w:sz="4" w:space="0" w:color="000000"/>
              <w:right w:val="single" w:sz="4" w:space="0" w:color="auto"/>
            </w:tcBorders>
            <w:shd w:val="clear" w:color="000000" w:fill="FFC000"/>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Aprobación de proyectos de telecomunicaciones y energía eléctrica</w:t>
            </w:r>
          </w:p>
        </w:tc>
        <w:tc>
          <w:tcPr>
            <w:tcW w:w="1775" w:type="pct"/>
            <w:tcBorders>
              <w:top w:val="nil"/>
              <w:left w:val="nil"/>
              <w:bottom w:val="single" w:sz="4" w:space="0" w:color="auto"/>
              <w:right w:val="single" w:sz="4" w:space="0" w:color="auto"/>
            </w:tcBorders>
            <w:shd w:val="clear" w:color="000000" w:fill="FFC000"/>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de aprobación de proyectos de ampliación y/o modificación de red</w:t>
            </w:r>
          </w:p>
        </w:tc>
      </w:tr>
      <w:tr w:rsidR="00323CCD" w:rsidRPr="00E92485" w:rsidTr="00687E9F">
        <w:trPr>
          <w:trHeight w:val="510"/>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3</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vMerge/>
            <w:tcBorders>
              <w:top w:val="nil"/>
              <w:left w:val="single" w:sz="4" w:space="0" w:color="auto"/>
              <w:bottom w:val="single" w:sz="4"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775" w:type="pct"/>
            <w:tcBorders>
              <w:top w:val="nil"/>
              <w:left w:val="nil"/>
              <w:bottom w:val="single" w:sz="4" w:space="0" w:color="auto"/>
              <w:right w:val="single" w:sz="4" w:space="0" w:color="auto"/>
            </w:tcBorders>
            <w:shd w:val="clear" w:color="000000" w:fill="FFC000"/>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Solicitud de Aprobación de proyectos de infraestructura subterránea para redes de servicio</w:t>
            </w:r>
          </w:p>
        </w:tc>
      </w:tr>
      <w:tr w:rsidR="00323CCD" w:rsidRPr="00E92485" w:rsidTr="00687E9F">
        <w:trPr>
          <w:trHeight w:val="510"/>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4</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vMerge/>
            <w:tcBorders>
              <w:top w:val="nil"/>
              <w:left w:val="single" w:sz="4" w:space="0" w:color="auto"/>
              <w:bottom w:val="single" w:sz="4"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775" w:type="pct"/>
            <w:tcBorders>
              <w:top w:val="nil"/>
              <w:left w:val="nil"/>
              <w:bottom w:val="single" w:sz="4" w:space="0" w:color="auto"/>
              <w:right w:val="single" w:sz="4" w:space="0" w:color="auto"/>
            </w:tcBorders>
            <w:shd w:val="clear" w:color="000000" w:fill="FFC000"/>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de Aprobación de proyectos para acometidas subterráneas para redes de servicio</w:t>
            </w:r>
          </w:p>
        </w:tc>
      </w:tr>
      <w:tr w:rsidR="00323CCD" w:rsidRPr="00E92485" w:rsidTr="00687E9F">
        <w:trPr>
          <w:trHeight w:val="510"/>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8</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vMerge/>
            <w:tcBorders>
              <w:top w:val="nil"/>
              <w:left w:val="single" w:sz="4" w:space="0" w:color="auto"/>
              <w:bottom w:val="single" w:sz="4"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775" w:type="pct"/>
            <w:tcBorders>
              <w:top w:val="nil"/>
              <w:left w:val="nil"/>
              <w:bottom w:val="single" w:sz="4" w:space="0" w:color="auto"/>
              <w:right w:val="single" w:sz="4" w:space="0" w:color="auto"/>
            </w:tcBorders>
            <w:shd w:val="clear" w:color="000000" w:fill="FFC000"/>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para la aprobación de ocupación de infraestructura subterránea para redes de servicio</w:t>
            </w:r>
          </w:p>
        </w:tc>
      </w:tr>
      <w:tr w:rsidR="00323CCD" w:rsidRPr="00E92485" w:rsidTr="00687E9F">
        <w:trPr>
          <w:trHeight w:val="510"/>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5</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Autorización de incremento de pisos</w:t>
            </w:r>
          </w:p>
        </w:tc>
        <w:tc>
          <w:tcPr>
            <w:tcW w:w="1775"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de autorización de incremento de pisos por eco-eficiencia</w:t>
            </w:r>
          </w:p>
        </w:tc>
      </w:tr>
      <w:tr w:rsidR="00323CCD" w:rsidRPr="00E92485" w:rsidTr="00687E9F">
        <w:trPr>
          <w:trHeight w:val="510"/>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6</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vMerge/>
            <w:tcBorders>
              <w:top w:val="nil"/>
              <w:left w:val="single" w:sz="4" w:space="0" w:color="auto"/>
              <w:bottom w:val="single" w:sz="4" w:space="0" w:color="000000"/>
              <w:right w:val="single" w:sz="4" w:space="0" w:color="auto"/>
            </w:tcBorders>
            <w:vAlign w:val="center"/>
            <w:hideMark/>
          </w:tcPr>
          <w:p w:rsidR="00323CCD" w:rsidRPr="00E92485" w:rsidRDefault="00323CCD" w:rsidP="00325445">
            <w:pPr>
              <w:rPr>
                <w:rFonts w:ascii="Gadugi" w:eastAsia="Times New Roman" w:hAnsi="Gadugi" w:cs="Calibri"/>
                <w:sz w:val="18"/>
                <w:szCs w:val="20"/>
                <w:lang w:val="es-EC" w:eastAsia="es-EC"/>
              </w:rPr>
            </w:pPr>
          </w:p>
        </w:tc>
        <w:tc>
          <w:tcPr>
            <w:tcW w:w="1775"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de autorización de incremento de pisos por ZUAE</w:t>
            </w:r>
          </w:p>
        </w:tc>
      </w:tr>
      <w:tr w:rsidR="00323CCD" w:rsidRPr="00E92485" w:rsidTr="00E92485">
        <w:trPr>
          <w:trHeight w:val="591"/>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7</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vMerge/>
            <w:tcBorders>
              <w:top w:val="nil"/>
              <w:left w:val="single" w:sz="4" w:space="0" w:color="auto"/>
              <w:bottom w:val="single" w:sz="4" w:space="0" w:color="000000"/>
              <w:right w:val="single" w:sz="4" w:space="0" w:color="auto"/>
            </w:tcBorders>
            <w:vAlign w:val="center"/>
            <w:hideMark/>
          </w:tcPr>
          <w:p w:rsidR="00323CCD" w:rsidRPr="00E92485" w:rsidRDefault="00323CCD" w:rsidP="00325445">
            <w:pPr>
              <w:rPr>
                <w:rFonts w:ascii="Gadugi" w:eastAsia="Times New Roman" w:hAnsi="Gadugi" w:cs="Calibri"/>
                <w:sz w:val="18"/>
                <w:szCs w:val="20"/>
                <w:lang w:val="es-EC" w:eastAsia="es-EC"/>
              </w:rPr>
            </w:pPr>
          </w:p>
        </w:tc>
        <w:tc>
          <w:tcPr>
            <w:tcW w:w="1775"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de autorización de incremento de pisos por redistribución de COSPB</w:t>
            </w:r>
          </w:p>
        </w:tc>
      </w:tr>
      <w:tr w:rsidR="00323CCD" w:rsidRPr="00E92485" w:rsidTr="00687E9F">
        <w:trPr>
          <w:trHeight w:val="765"/>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9</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tcBorders>
              <w:top w:val="nil"/>
              <w:left w:val="nil"/>
              <w:bottom w:val="single" w:sz="4" w:space="0" w:color="auto"/>
              <w:right w:val="single" w:sz="4" w:space="0" w:color="auto"/>
            </w:tcBorders>
            <w:shd w:val="clear" w:color="000000" w:fill="FFC000"/>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Colocación de radio base celulares y sistemas Wi-Fi</w:t>
            </w:r>
          </w:p>
        </w:tc>
        <w:tc>
          <w:tcPr>
            <w:tcW w:w="1775" w:type="pct"/>
            <w:tcBorders>
              <w:top w:val="nil"/>
              <w:left w:val="nil"/>
              <w:bottom w:val="single" w:sz="4" w:space="0" w:color="auto"/>
              <w:right w:val="single" w:sz="4" w:space="0" w:color="auto"/>
            </w:tcBorders>
            <w:shd w:val="clear" w:color="000000" w:fill="FFC000"/>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para la aprobación de colocación de radio base celulares y sistemas Wi-Fi en áreas históricas</w:t>
            </w:r>
          </w:p>
        </w:tc>
      </w:tr>
      <w:tr w:rsidR="00323CCD" w:rsidRPr="00E92485" w:rsidTr="00687E9F">
        <w:trPr>
          <w:trHeight w:val="255"/>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10</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Compatibilidad de uso de suelo</w:t>
            </w:r>
          </w:p>
        </w:tc>
        <w:tc>
          <w:tcPr>
            <w:tcW w:w="1775"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 xml:space="preserve">Solicitud para la compatibilidad de uso de suelo </w:t>
            </w:r>
          </w:p>
        </w:tc>
      </w:tr>
      <w:tr w:rsidR="00323CCD" w:rsidRPr="00E92485" w:rsidTr="00687E9F">
        <w:trPr>
          <w:trHeight w:val="255"/>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11</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Exoneración de parqueaderos</w:t>
            </w:r>
          </w:p>
        </w:tc>
        <w:tc>
          <w:tcPr>
            <w:tcW w:w="1775"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para la exoneración de parqueaderos</w:t>
            </w:r>
          </w:p>
        </w:tc>
      </w:tr>
      <w:tr w:rsidR="00323CCD" w:rsidRPr="00E92485" w:rsidTr="00687E9F">
        <w:trPr>
          <w:trHeight w:val="510"/>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12</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tcBorders>
              <w:top w:val="nil"/>
              <w:left w:val="nil"/>
              <w:bottom w:val="single" w:sz="4" w:space="0" w:color="auto"/>
              <w:right w:val="single" w:sz="4" w:space="0" w:color="auto"/>
            </w:tcBorders>
            <w:shd w:val="clear" w:color="000000" w:fill="FFC000"/>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Ocupación del retiro frontal en el sector de la Mariscal</w:t>
            </w:r>
          </w:p>
        </w:tc>
        <w:tc>
          <w:tcPr>
            <w:tcW w:w="1775" w:type="pct"/>
            <w:tcBorders>
              <w:top w:val="nil"/>
              <w:left w:val="nil"/>
              <w:bottom w:val="single" w:sz="4" w:space="0" w:color="auto"/>
              <w:right w:val="single" w:sz="4" w:space="0" w:color="auto"/>
            </w:tcBorders>
            <w:shd w:val="clear" w:color="000000" w:fill="FFC000"/>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de ocupación del retiro frontal en planta baja con caja de cristal en el sector de la Mariscal</w:t>
            </w:r>
          </w:p>
        </w:tc>
      </w:tr>
      <w:tr w:rsidR="00323CCD" w:rsidRPr="00E92485" w:rsidTr="00687E9F">
        <w:trPr>
          <w:trHeight w:val="510"/>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13</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Registro de estado actual en predios inventariados o áreas históricas</w:t>
            </w:r>
          </w:p>
        </w:tc>
        <w:tc>
          <w:tcPr>
            <w:tcW w:w="1775"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para el registro de estado actual en predios inventariados o áreas históricas</w:t>
            </w:r>
          </w:p>
        </w:tc>
      </w:tr>
      <w:tr w:rsidR="00323CCD" w:rsidRPr="00E92485" w:rsidTr="00E92485">
        <w:trPr>
          <w:trHeight w:val="1977"/>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lastRenderedPageBreak/>
              <w:t>14</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Revisión de proyectos preliminares de obra nueva, rehabilitación, ampliación o modificación de proyectos en predio inventariados o áreas históricas</w:t>
            </w:r>
          </w:p>
        </w:tc>
        <w:tc>
          <w:tcPr>
            <w:tcW w:w="1775"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Solicitud de revisión de proyectos urbanos y arquitectónicos preliminares de obra nueva, rehabilitación, ampliación o modificación de proyectos en predio inventariados o áreas históricas</w:t>
            </w:r>
          </w:p>
        </w:tc>
      </w:tr>
      <w:tr w:rsidR="00323CCD" w:rsidRPr="00E92485" w:rsidTr="00687E9F">
        <w:trPr>
          <w:trHeight w:val="510"/>
        </w:trPr>
        <w:tc>
          <w:tcPr>
            <w:tcW w:w="243" w:type="pct"/>
            <w:tcBorders>
              <w:top w:val="nil"/>
              <w:left w:val="single" w:sz="8" w:space="0" w:color="auto"/>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15</w:t>
            </w:r>
          </w:p>
        </w:tc>
        <w:tc>
          <w:tcPr>
            <w:tcW w:w="807"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vMerge w:val="restart"/>
            <w:tcBorders>
              <w:top w:val="nil"/>
              <w:left w:val="single" w:sz="4" w:space="0" w:color="auto"/>
              <w:bottom w:val="single" w:sz="8" w:space="0" w:color="000000"/>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ubdivisión predial</w:t>
            </w:r>
          </w:p>
        </w:tc>
        <w:tc>
          <w:tcPr>
            <w:tcW w:w="1775" w:type="pct"/>
            <w:tcBorders>
              <w:top w:val="nil"/>
              <w:left w:val="nil"/>
              <w:bottom w:val="single" w:sz="4"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para la subdivisión predial en áreas históricas</w:t>
            </w:r>
          </w:p>
        </w:tc>
      </w:tr>
      <w:tr w:rsidR="00323CCD" w:rsidRPr="00E92485" w:rsidTr="00687E9F">
        <w:trPr>
          <w:trHeight w:val="525"/>
        </w:trPr>
        <w:tc>
          <w:tcPr>
            <w:tcW w:w="243" w:type="pct"/>
            <w:tcBorders>
              <w:top w:val="nil"/>
              <w:left w:val="single" w:sz="8" w:space="0" w:color="auto"/>
              <w:bottom w:val="single" w:sz="8"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color w:val="000000"/>
                <w:sz w:val="18"/>
                <w:szCs w:val="20"/>
                <w:lang w:val="es-EC" w:eastAsia="es-EC"/>
              </w:rPr>
            </w:pPr>
            <w:r w:rsidRPr="00E92485">
              <w:rPr>
                <w:rFonts w:ascii="Gadugi" w:eastAsia="Times New Roman" w:hAnsi="Gadugi" w:cs="Calibri"/>
                <w:color w:val="000000"/>
                <w:sz w:val="18"/>
                <w:szCs w:val="20"/>
                <w:lang w:val="es-EC" w:eastAsia="es-EC"/>
              </w:rPr>
              <w:t>16</w:t>
            </w:r>
          </w:p>
        </w:tc>
        <w:tc>
          <w:tcPr>
            <w:tcW w:w="807" w:type="pct"/>
            <w:vMerge/>
            <w:tcBorders>
              <w:left w:val="single" w:sz="4" w:space="0" w:color="auto"/>
              <w:bottom w:val="single" w:sz="8" w:space="0" w:color="000000"/>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80" w:type="pct"/>
            <w:vMerge/>
            <w:tcBorders>
              <w:left w:val="single" w:sz="4" w:space="0" w:color="auto"/>
              <w:bottom w:val="single" w:sz="8" w:space="0" w:color="000000"/>
              <w:right w:val="single" w:sz="4" w:space="0" w:color="auto"/>
            </w:tcBorders>
            <w:vAlign w:val="center"/>
          </w:tcPr>
          <w:p w:rsidR="00323CCD" w:rsidRPr="00E92485" w:rsidRDefault="00323CCD" w:rsidP="00325445">
            <w:pPr>
              <w:rPr>
                <w:rFonts w:ascii="Gadugi" w:eastAsia="Times New Roman" w:hAnsi="Gadugi" w:cs="Calibri"/>
                <w:color w:val="000000"/>
                <w:sz w:val="18"/>
                <w:szCs w:val="20"/>
                <w:lang w:val="es-EC" w:eastAsia="es-EC"/>
              </w:rPr>
            </w:pPr>
          </w:p>
        </w:tc>
        <w:tc>
          <w:tcPr>
            <w:tcW w:w="563"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color w:val="000000"/>
                <w:sz w:val="18"/>
                <w:szCs w:val="20"/>
                <w:lang w:val="es-EC" w:eastAsia="es-EC"/>
              </w:rPr>
            </w:pPr>
          </w:p>
        </w:tc>
        <w:tc>
          <w:tcPr>
            <w:tcW w:w="1031" w:type="pct"/>
            <w:vMerge/>
            <w:tcBorders>
              <w:top w:val="nil"/>
              <w:left w:val="single" w:sz="4" w:space="0" w:color="auto"/>
              <w:bottom w:val="single" w:sz="8" w:space="0" w:color="000000"/>
              <w:right w:val="single" w:sz="4" w:space="0" w:color="auto"/>
            </w:tcBorders>
            <w:vAlign w:val="center"/>
            <w:hideMark/>
          </w:tcPr>
          <w:p w:rsidR="00323CCD" w:rsidRPr="00E92485" w:rsidRDefault="00323CCD" w:rsidP="00325445">
            <w:pPr>
              <w:rPr>
                <w:rFonts w:ascii="Gadugi" w:eastAsia="Times New Roman" w:hAnsi="Gadugi" w:cs="Calibri"/>
                <w:sz w:val="18"/>
                <w:szCs w:val="20"/>
                <w:lang w:val="es-EC" w:eastAsia="es-EC"/>
              </w:rPr>
            </w:pPr>
          </w:p>
        </w:tc>
        <w:tc>
          <w:tcPr>
            <w:tcW w:w="1775" w:type="pct"/>
            <w:tcBorders>
              <w:top w:val="nil"/>
              <w:left w:val="nil"/>
              <w:bottom w:val="single" w:sz="8" w:space="0" w:color="auto"/>
              <w:right w:val="single" w:sz="4" w:space="0" w:color="auto"/>
            </w:tcBorders>
            <w:shd w:val="clear" w:color="auto" w:fill="auto"/>
            <w:vAlign w:val="center"/>
            <w:hideMark/>
          </w:tcPr>
          <w:p w:rsidR="00323CCD" w:rsidRPr="00E92485" w:rsidRDefault="00323CCD" w:rsidP="00325445">
            <w:pPr>
              <w:rPr>
                <w:rFonts w:ascii="Gadugi" w:eastAsia="Times New Roman" w:hAnsi="Gadugi" w:cs="Calibri"/>
                <w:sz w:val="18"/>
                <w:szCs w:val="20"/>
                <w:lang w:val="es-EC" w:eastAsia="es-EC"/>
              </w:rPr>
            </w:pPr>
            <w:r w:rsidRPr="00E92485">
              <w:rPr>
                <w:rFonts w:ascii="Gadugi" w:eastAsia="Times New Roman" w:hAnsi="Gadugi" w:cs="Calibri"/>
                <w:sz w:val="18"/>
                <w:szCs w:val="20"/>
                <w:lang w:val="es-EC" w:eastAsia="es-EC"/>
              </w:rPr>
              <w:t>Solicitud para la unificación predial en áreas históricas</w:t>
            </w:r>
          </w:p>
        </w:tc>
      </w:tr>
    </w:tbl>
    <w:p w:rsidR="00D94965" w:rsidRPr="00E92485" w:rsidRDefault="00323CCD" w:rsidP="00325445">
      <w:pPr>
        <w:jc w:val="both"/>
        <w:rPr>
          <w:rFonts w:ascii="Gadugi" w:hAnsi="Gadugi"/>
          <w:sz w:val="18"/>
          <w:szCs w:val="24"/>
        </w:rPr>
      </w:pPr>
      <w:r w:rsidRPr="00E92485">
        <w:rPr>
          <w:rFonts w:ascii="Gadugi" w:hAnsi="Gadugi"/>
          <w:b/>
          <w:sz w:val="16"/>
          <w:szCs w:val="24"/>
        </w:rPr>
        <w:t>*Nota:</w:t>
      </w:r>
      <w:r w:rsidRPr="00E92485">
        <w:rPr>
          <w:rFonts w:ascii="Gadugi" w:hAnsi="Gadugi"/>
          <w:sz w:val="16"/>
        </w:rPr>
        <w:t xml:space="preserve"> Durante los acercamientos preliminares para el servicio de “Emisión de Viabilidad Técnica” se realizó una priorización de trámites internos por solicitud expresa del responsable del servicio, en donde se determinó a través de </w:t>
      </w:r>
      <w:r w:rsidRPr="00E92485">
        <w:rPr>
          <w:b/>
          <w:sz w:val="16"/>
        </w:rPr>
        <w:t>Acta No. EJ-240317-JB16</w:t>
      </w:r>
      <w:r w:rsidRPr="00E92485">
        <w:rPr>
          <w:rFonts w:ascii="Gadugi" w:hAnsi="Gadugi"/>
          <w:sz w:val="16"/>
        </w:rPr>
        <w:t xml:space="preserve"> del 24 de marzo de 2017, una nueva jerarquización del servicio depurada </w:t>
      </w:r>
      <w:r w:rsidRPr="00E92485">
        <w:rPr>
          <w:rFonts w:ascii="Gadugi" w:hAnsi="Gadugi"/>
          <w:sz w:val="16"/>
          <w:szCs w:val="24"/>
        </w:rPr>
        <w:t>(varía de la jerarquía levantada inicialmente en los talleres de identificación). Esta depuración se realizó</w:t>
      </w:r>
      <w:r w:rsidRPr="00E92485">
        <w:rPr>
          <w:rFonts w:ascii="Gadugi" w:hAnsi="Gadugi"/>
          <w:sz w:val="16"/>
        </w:rPr>
        <w:t xml:space="preserve"> con la información tanto del Secretario como de los Directores y Responsables correspondientes. La nueva jerarquía consta de 16 trámites, de los cuales se seleccionó en la misma reunión 10 trámites priorizados por parte del Secretario de Territorio, Hábitat y Vivienda (los trámites de color naranja fueron excluidos del alcance del proyecto por parte del Secretario). Adicionalmente a través de acta No. SER-030417-EC03, se acordó la unificaron los trámites correspondientes al Grupo “Subdivisión predial”, quedando un solo trámite con el nombre “Solicitud para la subdivisión o unificación predial en áreas históricas”, puesto que se señaló por parte de la responsable del servicio que se trata del mismo trámite. En función de esto se determinó que el alcance del proyecto para este servicio será sobre 9 trámites.</w:t>
      </w:r>
      <w:r w:rsidRPr="00E92485">
        <w:rPr>
          <w:rFonts w:ascii="Gadugi" w:hAnsi="Gadugi"/>
          <w:sz w:val="18"/>
          <w:szCs w:val="24"/>
        </w:rPr>
        <w:t xml:space="preserve"> </w:t>
      </w:r>
    </w:p>
    <w:p w:rsidR="00323CCD" w:rsidRPr="00B066B0" w:rsidRDefault="00323CCD" w:rsidP="00325445">
      <w:pPr>
        <w:jc w:val="both"/>
        <w:rPr>
          <w:rFonts w:ascii="Gadugi" w:hAnsi="Gadugi"/>
          <w:b/>
          <w:sz w:val="20"/>
          <w:szCs w:val="20"/>
        </w:rPr>
      </w:pPr>
    </w:p>
    <w:p w:rsidR="00DE1522" w:rsidRPr="00B066B0" w:rsidRDefault="00DE1522" w:rsidP="00325445">
      <w:pPr>
        <w:pStyle w:val="Prrafodelista"/>
        <w:numPr>
          <w:ilvl w:val="2"/>
          <w:numId w:val="3"/>
        </w:numPr>
        <w:jc w:val="both"/>
        <w:outlineLvl w:val="2"/>
        <w:rPr>
          <w:rFonts w:ascii="Gadugi" w:hAnsi="Gadugi"/>
          <w:b/>
          <w:sz w:val="20"/>
          <w:szCs w:val="20"/>
        </w:rPr>
      </w:pPr>
      <w:bookmarkStart w:id="15" w:name="_Toc483683118"/>
      <w:r w:rsidRPr="00B066B0">
        <w:rPr>
          <w:rFonts w:ascii="Gadugi" w:hAnsi="Gadugi"/>
          <w:b/>
          <w:sz w:val="20"/>
          <w:szCs w:val="20"/>
        </w:rPr>
        <w:t>Ficha del Servicio</w:t>
      </w:r>
      <w:bookmarkEnd w:id="15"/>
    </w:p>
    <w:p w:rsidR="000F340C" w:rsidRPr="000F340C" w:rsidRDefault="00D94965" w:rsidP="000F340C">
      <w:pPr>
        <w:pStyle w:val="Prrafodelista"/>
        <w:numPr>
          <w:ilvl w:val="0"/>
          <w:numId w:val="29"/>
        </w:numPr>
        <w:rPr>
          <w:rFonts w:ascii="Gadugi" w:hAnsi="Gadugi"/>
          <w:b/>
          <w:sz w:val="20"/>
          <w:szCs w:val="20"/>
        </w:rPr>
      </w:pPr>
      <w:r w:rsidRPr="00B066B0">
        <w:rPr>
          <w:rFonts w:ascii="Gadugi" w:hAnsi="Gadugi"/>
          <w:b/>
          <w:sz w:val="20"/>
          <w:szCs w:val="20"/>
        </w:rPr>
        <w:t>Información General del Servicio</w:t>
      </w:r>
    </w:p>
    <w:tbl>
      <w:tblPr>
        <w:tblStyle w:val="Tablaconcuadrcula"/>
        <w:tblW w:w="5000" w:type="pct"/>
        <w:tblLook w:val="04A0" w:firstRow="1" w:lastRow="0" w:firstColumn="1" w:lastColumn="0" w:noHBand="0" w:noVBand="1"/>
      </w:tblPr>
      <w:tblGrid>
        <w:gridCol w:w="3098"/>
        <w:gridCol w:w="6756"/>
      </w:tblGrid>
      <w:tr w:rsidR="00D94965" w:rsidRPr="00B066B0" w:rsidTr="00687E9F">
        <w:trPr>
          <w:trHeight w:val="336"/>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Servici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Emisión de viabilidad técnica</w:t>
            </w:r>
          </w:p>
        </w:tc>
      </w:tr>
      <w:tr w:rsidR="00D94965" w:rsidRPr="00B066B0" w:rsidTr="00687E9F">
        <w:trPr>
          <w:trHeight w:val="336"/>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Servici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w:t>
            </w:r>
          </w:p>
        </w:tc>
      </w:tr>
      <w:tr w:rsidR="00D94965" w:rsidRPr="00B066B0" w:rsidTr="00687E9F">
        <w:trPr>
          <w:trHeight w:val="336"/>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Entidad:</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ecretaría de Territorio, Hábitat y Vivienda</w:t>
            </w:r>
          </w:p>
        </w:tc>
      </w:tr>
      <w:tr w:rsidR="00D94965" w:rsidRPr="00B066B0" w:rsidTr="00687E9F">
        <w:trPr>
          <w:trHeight w:val="336"/>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Estad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Operación</w:t>
            </w:r>
          </w:p>
        </w:tc>
      </w:tr>
      <w:tr w:rsidR="00D94965" w:rsidRPr="00B066B0" w:rsidTr="00687E9F">
        <w:trPr>
          <w:trHeight w:val="336"/>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Ámbit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Territorio, Hábitat y Vivienda</w:t>
            </w:r>
          </w:p>
        </w:tc>
      </w:tr>
      <w:tr w:rsidR="00D94965" w:rsidRPr="00B066B0" w:rsidTr="00687E9F">
        <w:trPr>
          <w:trHeight w:val="336"/>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úmero de Trámites:</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16</w:t>
            </w:r>
          </w:p>
        </w:tc>
      </w:tr>
      <w:tr w:rsidR="00D94965" w:rsidRPr="00B066B0" w:rsidTr="00687E9F">
        <w:trPr>
          <w:trHeight w:val="336"/>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Responsable:</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in definir</w:t>
            </w:r>
          </w:p>
        </w:tc>
      </w:tr>
      <w:tr w:rsidR="00D94965" w:rsidRPr="00B066B0" w:rsidTr="00E92485">
        <w:trPr>
          <w:trHeight w:val="637"/>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Servicio:</w:t>
            </w:r>
          </w:p>
        </w:tc>
        <w:tc>
          <w:tcPr>
            <w:tcW w:w="3428" w:type="pct"/>
            <w:vAlign w:val="center"/>
          </w:tcPr>
          <w:p w:rsidR="00D94965" w:rsidRPr="00B066B0" w:rsidRDefault="00D94965" w:rsidP="00325445">
            <w:pPr>
              <w:pStyle w:val="Prrafodelista"/>
              <w:ind w:left="29"/>
              <w:rPr>
                <w:rFonts w:ascii="Gadugi" w:hAnsi="Gadugi"/>
                <w:i/>
                <w:sz w:val="20"/>
                <w:szCs w:val="20"/>
              </w:rPr>
            </w:pPr>
            <w:r w:rsidRPr="00B066B0">
              <w:rPr>
                <w:rFonts w:ascii="Gadugi" w:hAnsi="Gadugi"/>
                <w:i/>
                <w:sz w:val="20"/>
                <w:szCs w:val="20"/>
              </w:rPr>
              <w:t xml:space="preserve"> Sin definir</w:t>
            </w:r>
          </w:p>
        </w:tc>
      </w:tr>
      <w:tr w:rsidR="00D94965" w:rsidRPr="00B066B0" w:rsidTr="00687E9F">
        <w:trPr>
          <w:trHeight w:val="336"/>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Usuarios del Servici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Persona natural y/o jurídicas que requieran gestionar documentos habilitantes para obtener la viabilidad técnica  </w:t>
            </w:r>
          </w:p>
        </w:tc>
      </w:tr>
      <w:tr w:rsidR="00D94965" w:rsidRPr="00B066B0" w:rsidTr="00687E9F">
        <w:trPr>
          <w:trHeight w:val="1051"/>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Indicadores del Servicio:</w:t>
            </w:r>
          </w:p>
        </w:tc>
        <w:tc>
          <w:tcPr>
            <w:tcW w:w="3428" w:type="pct"/>
            <w:vAlign w:val="center"/>
          </w:tcPr>
          <w:p w:rsidR="00D94965" w:rsidRPr="00B066B0" w:rsidRDefault="00D94965" w:rsidP="00325445">
            <w:pPr>
              <w:pStyle w:val="Prrafodelista"/>
              <w:numPr>
                <w:ilvl w:val="0"/>
                <w:numId w:val="23"/>
              </w:numPr>
              <w:ind w:left="454"/>
              <w:rPr>
                <w:rFonts w:ascii="Gadugi" w:hAnsi="Gadugi"/>
                <w:i/>
                <w:sz w:val="20"/>
                <w:szCs w:val="20"/>
              </w:rPr>
            </w:pPr>
            <w:r w:rsidRPr="00B066B0">
              <w:rPr>
                <w:rFonts w:ascii="Gadugi" w:hAnsi="Gadugi"/>
                <w:i/>
                <w:sz w:val="20"/>
                <w:szCs w:val="20"/>
              </w:rPr>
              <w:t>Tiempo de respuesta para cada requerimiento</w:t>
            </w:r>
          </w:p>
          <w:p w:rsidR="00D94965" w:rsidRPr="00B066B0" w:rsidRDefault="00D94965" w:rsidP="00325445">
            <w:pPr>
              <w:pStyle w:val="Prrafodelista"/>
              <w:numPr>
                <w:ilvl w:val="0"/>
                <w:numId w:val="23"/>
              </w:numPr>
              <w:ind w:left="454"/>
              <w:rPr>
                <w:rFonts w:ascii="Gadugi" w:hAnsi="Gadugi"/>
                <w:i/>
                <w:sz w:val="20"/>
                <w:szCs w:val="20"/>
              </w:rPr>
            </w:pPr>
            <w:r w:rsidRPr="00B066B0">
              <w:rPr>
                <w:rFonts w:ascii="Gadugi" w:hAnsi="Gadugi"/>
                <w:i/>
                <w:sz w:val="20"/>
                <w:szCs w:val="20"/>
              </w:rPr>
              <w:t>Cantidad de respuestas favorables con respecto a la cantidad total de pedidos</w:t>
            </w:r>
          </w:p>
        </w:tc>
      </w:tr>
    </w:tbl>
    <w:p w:rsidR="0020106D" w:rsidRDefault="0020106D" w:rsidP="0020106D">
      <w:pPr>
        <w:rPr>
          <w:rFonts w:ascii="Gadugi" w:hAnsi="Gadugi"/>
          <w:sz w:val="20"/>
          <w:szCs w:val="20"/>
        </w:rPr>
      </w:pPr>
    </w:p>
    <w:p w:rsidR="00D94965" w:rsidRPr="000F340C" w:rsidRDefault="00D94965" w:rsidP="000F340C">
      <w:pPr>
        <w:pStyle w:val="Prrafodelista"/>
        <w:numPr>
          <w:ilvl w:val="1"/>
          <w:numId w:val="29"/>
        </w:numPr>
        <w:rPr>
          <w:rFonts w:ascii="Gadugi" w:hAnsi="Gadugi"/>
          <w:b/>
          <w:sz w:val="20"/>
          <w:szCs w:val="20"/>
        </w:rPr>
      </w:pPr>
      <w:r w:rsidRPr="000F340C">
        <w:rPr>
          <w:rFonts w:ascii="Gadugi" w:hAnsi="Gadugi"/>
          <w:b/>
          <w:sz w:val="20"/>
          <w:szCs w:val="20"/>
        </w:rPr>
        <w:lastRenderedPageBreak/>
        <w:t>Información del Grupo</w:t>
      </w:r>
    </w:p>
    <w:tbl>
      <w:tblPr>
        <w:tblStyle w:val="Tablaconcuadrcula"/>
        <w:tblW w:w="5000" w:type="pct"/>
        <w:tblLook w:val="04A0" w:firstRow="1" w:lastRow="0" w:firstColumn="1" w:lastColumn="0" w:noHBand="0" w:noVBand="1"/>
      </w:tblPr>
      <w:tblGrid>
        <w:gridCol w:w="3098"/>
        <w:gridCol w:w="6756"/>
      </w:tblGrid>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Grupo:</w:t>
            </w:r>
          </w:p>
        </w:tc>
        <w:tc>
          <w:tcPr>
            <w:tcW w:w="3428" w:type="pct"/>
            <w:vAlign w:val="center"/>
          </w:tcPr>
          <w:p w:rsidR="00D94965" w:rsidRPr="00B066B0" w:rsidRDefault="00D94965" w:rsidP="00325445">
            <w:pPr>
              <w:jc w:val="both"/>
              <w:rPr>
                <w:rFonts w:ascii="Gadugi" w:hAnsi="Gadugi"/>
                <w:i/>
                <w:sz w:val="20"/>
                <w:szCs w:val="20"/>
              </w:rPr>
            </w:pPr>
            <w:r w:rsidRPr="00B066B0">
              <w:rPr>
                <w:rFonts w:ascii="Gadugi" w:hAnsi="Gadugi"/>
                <w:i/>
                <w:sz w:val="20"/>
                <w:szCs w:val="20"/>
              </w:rPr>
              <w:t>Análisis de la Aplicación de la Normativa y Reglas Técnicas</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Grup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1</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Servici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Emisión de viabilidad técnica</w:t>
            </w:r>
          </w:p>
        </w:tc>
      </w:tr>
      <w:tr w:rsidR="00D94965" w:rsidRPr="00B066B0" w:rsidTr="00687E9F">
        <w:trPr>
          <w:trHeight w:val="827"/>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Grupo:</w:t>
            </w:r>
          </w:p>
        </w:tc>
        <w:tc>
          <w:tcPr>
            <w:tcW w:w="3428" w:type="pct"/>
            <w:vAlign w:val="center"/>
          </w:tcPr>
          <w:p w:rsidR="00D94965" w:rsidRPr="00B066B0" w:rsidRDefault="00D94965" w:rsidP="00325445">
            <w:pPr>
              <w:jc w:val="both"/>
              <w:rPr>
                <w:rFonts w:ascii="Gadugi" w:hAnsi="Gadugi"/>
                <w:i/>
                <w:sz w:val="20"/>
                <w:szCs w:val="20"/>
              </w:rPr>
            </w:pPr>
            <w:r w:rsidRPr="00B066B0">
              <w:rPr>
                <w:rFonts w:ascii="Gadugi" w:hAnsi="Gadugi"/>
                <w:i/>
                <w:sz w:val="20"/>
                <w:szCs w:val="20"/>
              </w:rPr>
              <w:t>Análisis de casos reales respecto a la aplicación y cumplimiento de la normativa y reglas técnicas</w:t>
            </w:r>
          </w:p>
        </w:tc>
      </w:tr>
    </w:tbl>
    <w:p w:rsidR="00D94965" w:rsidRPr="00B066B0" w:rsidRDefault="00D94965" w:rsidP="00325445">
      <w:pPr>
        <w:rPr>
          <w:rFonts w:ascii="Gadugi" w:hAnsi="Gadugi"/>
          <w:sz w:val="20"/>
          <w:szCs w:val="20"/>
        </w:rPr>
      </w:pPr>
    </w:p>
    <w:p w:rsidR="00D94965" w:rsidRPr="000F340C" w:rsidRDefault="00D94965" w:rsidP="000F340C">
      <w:pPr>
        <w:pStyle w:val="Prrafodelista"/>
        <w:numPr>
          <w:ilvl w:val="2"/>
          <w:numId w:val="29"/>
        </w:numPr>
        <w:rPr>
          <w:rFonts w:ascii="Gadugi" w:hAnsi="Gadugi"/>
          <w:b/>
          <w:sz w:val="20"/>
          <w:szCs w:val="20"/>
        </w:rPr>
      </w:pPr>
      <w:r w:rsidRPr="000F340C">
        <w:rPr>
          <w:rFonts w:ascii="Gadugi" w:hAnsi="Gadugi"/>
          <w:b/>
          <w:sz w:val="20"/>
          <w:szCs w:val="20"/>
        </w:rPr>
        <w:t>Información del Trámite</w:t>
      </w:r>
    </w:p>
    <w:tbl>
      <w:tblPr>
        <w:tblStyle w:val="Tablaconcuadrcula"/>
        <w:tblW w:w="5000" w:type="pct"/>
        <w:tblLook w:val="04A0" w:firstRow="1" w:lastRow="0" w:firstColumn="1" w:lastColumn="0" w:noHBand="0" w:noVBand="1"/>
      </w:tblPr>
      <w:tblGrid>
        <w:gridCol w:w="3116"/>
        <w:gridCol w:w="6738"/>
      </w:tblGrid>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olicitud de criterio técnico sobre cumplimiento de normativa y reglas técnicas en proyectos de edificación y habilitación de suelo</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1.001</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Análisis de la Aplicación de la Normativa y Reglas Técnicas</w:t>
            </w:r>
          </w:p>
        </w:tc>
      </w:tr>
      <w:tr w:rsidR="00D94965" w:rsidRPr="00B066B0" w:rsidTr="00687E9F">
        <w:trPr>
          <w:trHeight w:val="1081"/>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Corresponde a un pedido de revisión del cumplimiento de normas y reglas técnicas específicas en proyectos de edificación o habilitación de suelo </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Producto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Informe técnico de aplicación de la normativa y reglas técnicas</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Dos (2)</w:t>
            </w:r>
          </w:p>
        </w:tc>
      </w:tr>
      <w:tr w:rsidR="00D94965" w:rsidRPr="00B066B0" w:rsidTr="00687E9F">
        <w:trPr>
          <w:trHeight w:val="340"/>
        </w:trPr>
        <w:tc>
          <w:tcPr>
            <w:tcW w:w="1581" w:type="pct"/>
          </w:tcPr>
          <w:p w:rsidR="00D94965" w:rsidRPr="00B066B0" w:rsidRDefault="000D6FC6" w:rsidP="000D6FC6">
            <w:pPr>
              <w:rPr>
                <w:rFonts w:ascii="Gadugi" w:hAnsi="Gadugi"/>
                <w:b/>
                <w:sz w:val="20"/>
                <w:szCs w:val="20"/>
              </w:rPr>
            </w:pPr>
            <w:r w:rsidRPr="00B066B0">
              <w:rPr>
                <w:rFonts w:ascii="Gadugi" w:hAnsi="Gadugi"/>
                <w:b/>
                <w:sz w:val="20"/>
                <w:szCs w:val="20"/>
              </w:rPr>
              <w:t>Tiempo del Trámite (aproximado):</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Quince (15) días laborables</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Número de Trámites solicitados:</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in definir</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Costo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in Costo</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Requisitos del Trámite:</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Oficio</w:t>
            </w:r>
          </w:p>
          <w:p w:rsidR="00D94965" w:rsidRPr="00B066B0" w:rsidRDefault="00D94965" w:rsidP="00325445">
            <w:pPr>
              <w:rPr>
                <w:rFonts w:ascii="Gadugi" w:hAnsi="Gadugi"/>
                <w:i/>
                <w:sz w:val="20"/>
                <w:szCs w:val="20"/>
              </w:rPr>
            </w:pPr>
            <w:r w:rsidRPr="00B066B0">
              <w:rPr>
                <w:rFonts w:ascii="Gadugi" w:hAnsi="Gadugi"/>
                <w:i/>
                <w:sz w:val="20"/>
                <w:szCs w:val="20"/>
              </w:rPr>
              <w:t xml:space="preserve">Planos de la propuesta de edificación o habilitación de suelo </w:t>
            </w:r>
          </w:p>
          <w:p w:rsidR="00D94965" w:rsidRPr="00B066B0" w:rsidRDefault="00D94965" w:rsidP="00325445">
            <w:pPr>
              <w:rPr>
                <w:rFonts w:ascii="Gadugi" w:hAnsi="Gadugi"/>
                <w:i/>
                <w:sz w:val="20"/>
                <w:szCs w:val="20"/>
              </w:rPr>
            </w:pPr>
            <w:r w:rsidRPr="00B066B0">
              <w:rPr>
                <w:rFonts w:ascii="Gadugi" w:hAnsi="Gadugi"/>
                <w:i/>
                <w:sz w:val="20"/>
                <w:szCs w:val="20"/>
              </w:rPr>
              <w:t>Copia de cédula de ciudadanía</w:t>
            </w:r>
          </w:p>
        </w:tc>
      </w:tr>
    </w:tbl>
    <w:p w:rsidR="00D94965" w:rsidRDefault="00D94965" w:rsidP="00325445">
      <w:pPr>
        <w:rPr>
          <w:rFonts w:ascii="Gadugi" w:hAnsi="Gadugi"/>
          <w:sz w:val="20"/>
          <w:szCs w:val="20"/>
        </w:rPr>
      </w:pPr>
    </w:p>
    <w:p w:rsidR="00D94965" w:rsidRPr="0020106D" w:rsidRDefault="00D94965" w:rsidP="0020106D">
      <w:pPr>
        <w:pStyle w:val="Prrafodelista"/>
        <w:numPr>
          <w:ilvl w:val="1"/>
          <w:numId w:val="29"/>
        </w:numPr>
        <w:rPr>
          <w:rFonts w:ascii="Gadugi" w:hAnsi="Gadugi"/>
          <w:b/>
          <w:sz w:val="20"/>
          <w:szCs w:val="20"/>
        </w:rPr>
      </w:pPr>
      <w:r w:rsidRPr="0020106D">
        <w:rPr>
          <w:rFonts w:ascii="Gadugi" w:hAnsi="Gadugi"/>
          <w:b/>
          <w:sz w:val="20"/>
          <w:szCs w:val="20"/>
        </w:rPr>
        <w:t>Información del Grupo</w:t>
      </w:r>
    </w:p>
    <w:tbl>
      <w:tblPr>
        <w:tblStyle w:val="Tablaconcuadrcula"/>
        <w:tblW w:w="5000" w:type="pct"/>
        <w:tblLook w:val="04A0" w:firstRow="1" w:lastRow="0" w:firstColumn="1" w:lastColumn="0" w:noHBand="0" w:noVBand="1"/>
      </w:tblPr>
      <w:tblGrid>
        <w:gridCol w:w="3116"/>
        <w:gridCol w:w="6738"/>
      </w:tblGrid>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Autorización de incremento de pisos</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3</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Servici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Emisión de viabilidad técnica </w:t>
            </w:r>
          </w:p>
        </w:tc>
      </w:tr>
      <w:tr w:rsidR="00D94965" w:rsidRPr="00B066B0" w:rsidTr="00687E9F">
        <w:trPr>
          <w:trHeight w:val="1886"/>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Corresponde a la autorización que se otorga para que en una edificación se pueda construir un número de pisos mayor al establecido en el Plan de Uso Y Ocupación del Suelo (PUOS), especificado de acuerdo a la zonificación asignada al lote en que se implantará dicha edificación; las áreas de la ciudad en las que esta autorización es aplicable está determinada por el Municipio del Distrito Metropolitano de Quito.</w:t>
            </w:r>
          </w:p>
        </w:tc>
      </w:tr>
    </w:tbl>
    <w:p w:rsidR="00D94965" w:rsidRPr="00B066B0" w:rsidRDefault="00D94965" w:rsidP="00325445">
      <w:pPr>
        <w:rPr>
          <w:rFonts w:ascii="Gadugi" w:hAnsi="Gadugi"/>
          <w:sz w:val="20"/>
          <w:szCs w:val="20"/>
        </w:rPr>
      </w:pPr>
    </w:p>
    <w:p w:rsidR="00D94965" w:rsidRPr="000F340C" w:rsidRDefault="00D94965" w:rsidP="000F340C">
      <w:pPr>
        <w:pStyle w:val="Prrafodelista"/>
        <w:numPr>
          <w:ilvl w:val="2"/>
          <w:numId w:val="29"/>
        </w:numPr>
        <w:rPr>
          <w:rFonts w:ascii="Gadugi" w:hAnsi="Gadugi"/>
          <w:b/>
          <w:sz w:val="20"/>
          <w:szCs w:val="20"/>
        </w:rPr>
      </w:pPr>
      <w:r w:rsidRPr="000F340C">
        <w:rPr>
          <w:rFonts w:ascii="Gadugi" w:hAnsi="Gadugi"/>
          <w:b/>
          <w:sz w:val="20"/>
          <w:szCs w:val="20"/>
        </w:rPr>
        <w:lastRenderedPageBreak/>
        <w:t>Información del Trámite</w:t>
      </w:r>
    </w:p>
    <w:tbl>
      <w:tblPr>
        <w:tblStyle w:val="Tablaconcuadrcula"/>
        <w:tblW w:w="5000" w:type="pct"/>
        <w:tblLook w:val="04A0" w:firstRow="1" w:lastRow="0" w:firstColumn="1" w:lastColumn="0" w:noHBand="0" w:noVBand="1"/>
      </w:tblPr>
      <w:tblGrid>
        <w:gridCol w:w="3510"/>
        <w:gridCol w:w="6344"/>
      </w:tblGrid>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olicitud de autorización de incremento de pisos por ZUAE</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3.002</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Grupo:</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Autorización de incremento de pisos</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Se solicita la autorización para construir un número de pisos mayor al establecido en el Plan de Uso Y Ocupación del Suelo (PUOS) , especificado de acuerdo a la zonificación asignada al lote en que se implantará dicha edificación;  se requiere el informe de la Secretaría de Territorio, Hábitat y Vivienda para casos especiales previo al trámite en la Administración Zonal </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Producto del Trámite:</w:t>
            </w:r>
          </w:p>
        </w:tc>
        <w:tc>
          <w:tcPr>
            <w:tcW w:w="3219" w:type="pct"/>
            <w:vAlign w:val="center"/>
          </w:tcPr>
          <w:p w:rsidR="00D94965" w:rsidRPr="00B066B0" w:rsidRDefault="00D94965" w:rsidP="00325445">
            <w:pPr>
              <w:rPr>
                <w:rFonts w:ascii="Gadugi" w:hAnsi="Gadugi"/>
                <w:i/>
                <w:sz w:val="20"/>
                <w:szCs w:val="20"/>
                <w:highlight w:val="yellow"/>
              </w:rPr>
            </w:pPr>
            <w:r w:rsidRPr="00B066B0">
              <w:rPr>
                <w:rFonts w:ascii="Gadugi" w:hAnsi="Gadugi"/>
                <w:i/>
                <w:sz w:val="20"/>
                <w:szCs w:val="20"/>
              </w:rPr>
              <w:t>Informe técnico (Oficio)</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2</w:t>
            </w:r>
          </w:p>
        </w:tc>
      </w:tr>
      <w:tr w:rsidR="00D94965" w:rsidRPr="00B066B0" w:rsidTr="00E92485">
        <w:trPr>
          <w:trHeight w:val="340"/>
        </w:trPr>
        <w:tc>
          <w:tcPr>
            <w:tcW w:w="1781" w:type="pct"/>
          </w:tcPr>
          <w:p w:rsidR="00D94965" w:rsidRPr="00B066B0" w:rsidRDefault="000D6FC6" w:rsidP="00E92485">
            <w:pPr>
              <w:rPr>
                <w:rFonts w:ascii="Gadugi" w:hAnsi="Gadugi"/>
                <w:b/>
                <w:sz w:val="20"/>
                <w:szCs w:val="20"/>
              </w:rPr>
            </w:pPr>
            <w:r w:rsidRPr="00B066B0">
              <w:rPr>
                <w:rFonts w:ascii="Gadugi" w:hAnsi="Gadugi"/>
                <w:b/>
                <w:sz w:val="20"/>
                <w:szCs w:val="20"/>
              </w:rPr>
              <w:t xml:space="preserve">Tiempo del Trámite </w:t>
            </w:r>
            <w:r w:rsidR="00E92485">
              <w:rPr>
                <w:rFonts w:ascii="Gadugi" w:hAnsi="Gadugi"/>
                <w:b/>
                <w:sz w:val="20"/>
                <w:szCs w:val="20"/>
              </w:rPr>
              <w:t>(</w:t>
            </w:r>
            <w:r w:rsidRPr="00B066B0">
              <w:rPr>
                <w:rFonts w:ascii="Gadugi" w:hAnsi="Gadugi"/>
                <w:b/>
                <w:sz w:val="20"/>
                <w:szCs w:val="20"/>
              </w:rPr>
              <w:t>aproximado)</w:t>
            </w:r>
            <w:r w:rsidR="00D94965" w:rsidRPr="00B066B0">
              <w:rPr>
                <w:rFonts w:ascii="Gadugi" w:hAnsi="Gadugi"/>
                <w:b/>
                <w:sz w:val="20"/>
                <w:szCs w:val="20"/>
              </w:rPr>
              <w:t>:</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Quince (15) días laborables</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Número de Trámites solicitados:</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in definir</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Costo del Trámite:</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No tiene costo</w:t>
            </w:r>
          </w:p>
        </w:tc>
      </w:tr>
      <w:tr w:rsidR="00D94965" w:rsidRPr="00B066B0" w:rsidTr="00E92485">
        <w:trPr>
          <w:trHeight w:val="824"/>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Requisitos del Trámite:</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Oficio</w:t>
            </w:r>
          </w:p>
          <w:p w:rsidR="00D94965" w:rsidRPr="00B066B0" w:rsidRDefault="00D94965" w:rsidP="00325445">
            <w:pPr>
              <w:rPr>
                <w:rFonts w:ascii="Gadugi" w:hAnsi="Gadugi"/>
                <w:i/>
                <w:sz w:val="20"/>
                <w:szCs w:val="20"/>
              </w:rPr>
            </w:pPr>
            <w:r w:rsidRPr="00B066B0">
              <w:rPr>
                <w:rFonts w:ascii="Gadugi" w:hAnsi="Gadugi"/>
                <w:i/>
                <w:sz w:val="20"/>
                <w:szCs w:val="20"/>
              </w:rPr>
              <w:t>Informe de Regulación Metropolitana</w:t>
            </w:r>
          </w:p>
          <w:p w:rsidR="00D94965" w:rsidRPr="00B066B0" w:rsidRDefault="00D94965" w:rsidP="00325445">
            <w:pPr>
              <w:rPr>
                <w:rFonts w:ascii="Gadugi" w:hAnsi="Gadugi"/>
                <w:i/>
                <w:sz w:val="20"/>
                <w:szCs w:val="20"/>
              </w:rPr>
            </w:pPr>
            <w:r w:rsidRPr="00B066B0">
              <w:rPr>
                <w:rFonts w:ascii="Gadugi" w:hAnsi="Gadugi"/>
                <w:i/>
                <w:sz w:val="20"/>
                <w:szCs w:val="20"/>
              </w:rPr>
              <w:t>Planos de la propuesta de edificación</w:t>
            </w:r>
          </w:p>
          <w:p w:rsidR="00D94965" w:rsidRPr="00B066B0" w:rsidRDefault="00D94965" w:rsidP="00325445">
            <w:pPr>
              <w:rPr>
                <w:rFonts w:ascii="Gadugi" w:hAnsi="Gadugi"/>
                <w:i/>
                <w:sz w:val="20"/>
                <w:szCs w:val="20"/>
              </w:rPr>
            </w:pPr>
            <w:r w:rsidRPr="00B066B0">
              <w:rPr>
                <w:rFonts w:ascii="Gadugi" w:hAnsi="Gadugi"/>
                <w:i/>
                <w:sz w:val="20"/>
                <w:szCs w:val="20"/>
              </w:rPr>
              <w:t>Copia de cédula de ciudadanía</w:t>
            </w:r>
          </w:p>
        </w:tc>
      </w:tr>
    </w:tbl>
    <w:p w:rsidR="00D94965" w:rsidRPr="00B066B0" w:rsidRDefault="00D94965" w:rsidP="00325445">
      <w:pPr>
        <w:rPr>
          <w:rFonts w:ascii="Gadugi" w:hAnsi="Gadugi"/>
          <w:sz w:val="20"/>
          <w:szCs w:val="20"/>
        </w:rPr>
      </w:pPr>
    </w:p>
    <w:tbl>
      <w:tblPr>
        <w:tblStyle w:val="Tablaconcuadrcula"/>
        <w:tblW w:w="5000" w:type="pct"/>
        <w:tblLook w:val="04A0" w:firstRow="1" w:lastRow="0" w:firstColumn="1" w:lastColumn="0" w:noHBand="0" w:noVBand="1"/>
      </w:tblPr>
      <w:tblGrid>
        <w:gridCol w:w="3510"/>
        <w:gridCol w:w="6344"/>
      </w:tblGrid>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olicitud de autorización de incremento de pisos por redistribución de COS PB</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3.003</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Grupo:</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Autorización de incremento de pisos</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e solicita la autorización para construir un número de pisos mayor al establecido en el Plan De Uso y Ocupación del Suelo (PUOS), especificado de acuerdo a la zonificación asignada al lote en que se implantará dicha edificación, sin exceder el COS PB (Coeficiente De Ocupación del Suelo), cuando el área de planta baja es liberada y destinada a uso comunal o público</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Producto del Trámite:</w:t>
            </w:r>
          </w:p>
        </w:tc>
        <w:tc>
          <w:tcPr>
            <w:tcW w:w="3219" w:type="pct"/>
            <w:vAlign w:val="center"/>
          </w:tcPr>
          <w:p w:rsidR="00D94965" w:rsidRPr="00B066B0" w:rsidRDefault="00D94965" w:rsidP="00325445">
            <w:pPr>
              <w:rPr>
                <w:rFonts w:ascii="Gadugi" w:hAnsi="Gadugi"/>
                <w:i/>
                <w:sz w:val="20"/>
                <w:szCs w:val="20"/>
                <w:highlight w:val="yellow"/>
              </w:rPr>
            </w:pPr>
            <w:r w:rsidRPr="00B066B0">
              <w:rPr>
                <w:rFonts w:ascii="Gadugi" w:hAnsi="Gadugi"/>
                <w:i/>
                <w:sz w:val="20"/>
                <w:szCs w:val="20"/>
              </w:rPr>
              <w:t>Informe técnico (Oficio)</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2</w:t>
            </w:r>
          </w:p>
        </w:tc>
      </w:tr>
      <w:tr w:rsidR="00D94965" w:rsidRPr="00B066B0" w:rsidTr="00E92485">
        <w:trPr>
          <w:trHeight w:val="340"/>
        </w:trPr>
        <w:tc>
          <w:tcPr>
            <w:tcW w:w="1781" w:type="pct"/>
          </w:tcPr>
          <w:p w:rsidR="00D94965" w:rsidRPr="00B066B0" w:rsidRDefault="000D6FC6" w:rsidP="00325445">
            <w:pPr>
              <w:rPr>
                <w:rFonts w:ascii="Gadugi" w:hAnsi="Gadugi"/>
                <w:b/>
                <w:sz w:val="20"/>
                <w:szCs w:val="20"/>
              </w:rPr>
            </w:pPr>
            <w:r w:rsidRPr="00B066B0">
              <w:rPr>
                <w:rFonts w:ascii="Gadugi" w:hAnsi="Gadugi"/>
                <w:b/>
                <w:sz w:val="20"/>
                <w:szCs w:val="20"/>
              </w:rPr>
              <w:t>Tiempo del Trámite (aproximado)</w:t>
            </w:r>
            <w:r w:rsidR="00D94965" w:rsidRPr="00B066B0">
              <w:rPr>
                <w:rFonts w:ascii="Gadugi" w:hAnsi="Gadugi"/>
                <w:b/>
                <w:sz w:val="20"/>
                <w:szCs w:val="20"/>
              </w:rPr>
              <w:t>:</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Quince (15) días laborables</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Número de Trámites solicitados:</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in definir</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Costo del Trámite:</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No tiene costo</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Requisitos del Trámite:</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Oficio</w:t>
            </w:r>
          </w:p>
          <w:p w:rsidR="00D94965" w:rsidRPr="00B066B0" w:rsidRDefault="00D94965" w:rsidP="00325445">
            <w:pPr>
              <w:rPr>
                <w:rFonts w:ascii="Gadugi" w:hAnsi="Gadugi"/>
                <w:i/>
                <w:sz w:val="20"/>
                <w:szCs w:val="20"/>
              </w:rPr>
            </w:pPr>
            <w:r w:rsidRPr="00B066B0">
              <w:rPr>
                <w:rFonts w:ascii="Gadugi" w:hAnsi="Gadugi"/>
                <w:i/>
                <w:sz w:val="20"/>
                <w:szCs w:val="20"/>
              </w:rPr>
              <w:t>Informe de Regulación Metropolitana</w:t>
            </w:r>
          </w:p>
          <w:p w:rsidR="00D94965" w:rsidRPr="00B066B0" w:rsidRDefault="00D94965" w:rsidP="00325445">
            <w:pPr>
              <w:rPr>
                <w:rFonts w:ascii="Gadugi" w:hAnsi="Gadugi"/>
                <w:i/>
                <w:sz w:val="20"/>
                <w:szCs w:val="20"/>
              </w:rPr>
            </w:pPr>
            <w:r w:rsidRPr="00B066B0">
              <w:rPr>
                <w:rFonts w:ascii="Gadugi" w:hAnsi="Gadugi"/>
                <w:i/>
                <w:sz w:val="20"/>
                <w:szCs w:val="20"/>
              </w:rPr>
              <w:t>Planos de la propuesta de edificación</w:t>
            </w:r>
          </w:p>
          <w:p w:rsidR="00D94965" w:rsidRPr="00B066B0" w:rsidRDefault="00D94965" w:rsidP="00325445">
            <w:pPr>
              <w:rPr>
                <w:rFonts w:ascii="Gadugi" w:hAnsi="Gadugi"/>
                <w:i/>
                <w:sz w:val="20"/>
                <w:szCs w:val="20"/>
              </w:rPr>
            </w:pPr>
            <w:r w:rsidRPr="00B066B0">
              <w:rPr>
                <w:rFonts w:ascii="Gadugi" w:hAnsi="Gadugi"/>
                <w:i/>
                <w:sz w:val="20"/>
                <w:szCs w:val="20"/>
              </w:rPr>
              <w:t>Copia de cédula de ciudadanía</w:t>
            </w:r>
          </w:p>
        </w:tc>
      </w:tr>
    </w:tbl>
    <w:p w:rsidR="00D94965" w:rsidRDefault="00D94965" w:rsidP="00325445">
      <w:pPr>
        <w:rPr>
          <w:rFonts w:ascii="Gadugi" w:hAnsi="Gadugi"/>
          <w:sz w:val="20"/>
          <w:szCs w:val="20"/>
        </w:rPr>
      </w:pPr>
    </w:p>
    <w:p w:rsidR="00E92485" w:rsidRPr="00B066B0" w:rsidRDefault="00E92485" w:rsidP="00325445">
      <w:pPr>
        <w:rPr>
          <w:rFonts w:ascii="Gadugi" w:hAnsi="Gadugi"/>
          <w:sz w:val="20"/>
          <w:szCs w:val="20"/>
        </w:rPr>
      </w:pPr>
    </w:p>
    <w:tbl>
      <w:tblPr>
        <w:tblStyle w:val="Tablaconcuadrcula"/>
        <w:tblW w:w="5000" w:type="pct"/>
        <w:tblLook w:val="04A0" w:firstRow="1" w:lastRow="0" w:firstColumn="1" w:lastColumn="0" w:noHBand="0" w:noVBand="1"/>
      </w:tblPr>
      <w:tblGrid>
        <w:gridCol w:w="3116"/>
        <w:gridCol w:w="6738"/>
      </w:tblGrid>
      <w:tr w:rsidR="002629A5" w:rsidRPr="00B066B0" w:rsidTr="00687E9F">
        <w:trPr>
          <w:trHeight w:val="340"/>
        </w:trPr>
        <w:tc>
          <w:tcPr>
            <w:tcW w:w="1581" w:type="pct"/>
            <w:vAlign w:val="center"/>
          </w:tcPr>
          <w:p w:rsidR="002629A5" w:rsidRPr="00B066B0" w:rsidRDefault="002629A5" w:rsidP="00325445">
            <w:pPr>
              <w:rPr>
                <w:rFonts w:ascii="Gadugi" w:hAnsi="Gadugi"/>
                <w:b/>
                <w:sz w:val="20"/>
                <w:szCs w:val="20"/>
              </w:rPr>
            </w:pPr>
            <w:r w:rsidRPr="00B066B0">
              <w:rPr>
                <w:rFonts w:ascii="Gadugi" w:hAnsi="Gadugi"/>
                <w:b/>
                <w:sz w:val="20"/>
                <w:szCs w:val="20"/>
              </w:rPr>
              <w:lastRenderedPageBreak/>
              <w:t>Nombre del Trámite:</w:t>
            </w:r>
          </w:p>
        </w:tc>
        <w:tc>
          <w:tcPr>
            <w:tcW w:w="3419" w:type="pct"/>
            <w:vAlign w:val="center"/>
          </w:tcPr>
          <w:p w:rsidR="002629A5" w:rsidRPr="00B066B0" w:rsidRDefault="002629A5" w:rsidP="00325445">
            <w:pPr>
              <w:rPr>
                <w:rFonts w:ascii="Gadugi" w:hAnsi="Gadugi"/>
                <w:i/>
                <w:sz w:val="20"/>
                <w:szCs w:val="20"/>
              </w:rPr>
            </w:pPr>
            <w:r w:rsidRPr="00B066B0">
              <w:rPr>
                <w:rFonts w:ascii="Gadugi" w:hAnsi="Gadugi"/>
                <w:i/>
                <w:sz w:val="20"/>
                <w:szCs w:val="20"/>
              </w:rPr>
              <w:t>Solicitud de autorización de incremento de pisos por eco-eficiencia</w:t>
            </w:r>
          </w:p>
        </w:tc>
      </w:tr>
      <w:tr w:rsidR="002629A5" w:rsidRPr="00B066B0" w:rsidTr="00687E9F">
        <w:trPr>
          <w:trHeight w:val="340"/>
        </w:trPr>
        <w:tc>
          <w:tcPr>
            <w:tcW w:w="1581" w:type="pct"/>
            <w:vAlign w:val="center"/>
          </w:tcPr>
          <w:p w:rsidR="002629A5" w:rsidRPr="00B066B0" w:rsidRDefault="002629A5" w:rsidP="00325445">
            <w:pPr>
              <w:rPr>
                <w:rFonts w:ascii="Gadugi" w:hAnsi="Gadugi"/>
                <w:b/>
                <w:sz w:val="20"/>
                <w:szCs w:val="20"/>
              </w:rPr>
            </w:pPr>
            <w:r w:rsidRPr="00B066B0">
              <w:rPr>
                <w:rFonts w:ascii="Gadugi" w:hAnsi="Gadugi"/>
                <w:b/>
                <w:sz w:val="20"/>
                <w:szCs w:val="20"/>
              </w:rPr>
              <w:t>Código del Trámite:</w:t>
            </w:r>
          </w:p>
        </w:tc>
        <w:tc>
          <w:tcPr>
            <w:tcW w:w="3419" w:type="pct"/>
            <w:vAlign w:val="center"/>
          </w:tcPr>
          <w:p w:rsidR="002629A5" w:rsidRPr="00B066B0" w:rsidRDefault="002629A5" w:rsidP="00325445">
            <w:pPr>
              <w:rPr>
                <w:rFonts w:ascii="Gadugi" w:hAnsi="Gadugi"/>
                <w:i/>
                <w:sz w:val="20"/>
                <w:szCs w:val="20"/>
              </w:rPr>
            </w:pPr>
            <w:r w:rsidRPr="00B066B0">
              <w:rPr>
                <w:rFonts w:ascii="Gadugi" w:hAnsi="Gadugi"/>
                <w:i/>
                <w:sz w:val="20"/>
                <w:szCs w:val="20"/>
              </w:rPr>
              <w:t>09.019.003.001</w:t>
            </w:r>
          </w:p>
        </w:tc>
      </w:tr>
      <w:tr w:rsidR="002629A5" w:rsidRPr="00B066B0" w:rsidTr="00687E9F">
        <w:trPr>
          <w:trHeight w:val="340"/>
        </w:trPr>
        <w:tc>
          <w:tcPr>
            <w:tcW w:w="1581" w:type="pct"/>
            <w:vAlign w:val="center"/>
          </w:tcPr>
          <w:p w:rsidR="002629A5" w:rsidRPr="00B066B0" w:rsidRDefault="002629A5" w:rsidP="00325445">
            <w:pPr>
              <w:rPr>
                <w:rFonts w:ascii="Gadugi" w:hAnsi="Gadugi"/>
                <w:b/>
                <w:sz w:val="20"/>
                <w:szCs w:val="20"/>
              </w:rPr>
            </w:pPr>
            <w:r w:rsidRPr="00B066B0">
              <w:rPr>
                <w:rFonts w:ascii="Gadugi" w:hAnsi="Gadugi"/>
                <w:b/>
                <w:sz w:val="20"/>
                <w:szCs w:val="20"/>
              </w:rPr>
              <w:t>Grupo:</w:t>
            </w:r>
          </w:p>
        </w:tc>
        <w:tc>
          <w:tcPr>
            <w:tcW w:w="3419" w:type="pct"/>
            <w:vAlign w:val="center"/>
          </w:tcPr>
          <w:p w:rsidR="002629A5" w:rsidRPr="00B066B0" w:rsidRDefault="002629A5" w:rsidP="00325445">
            <w:pPr>
              <w:rPr>
                <w:rFonts w:ascii="Gadugi" w:hAnsi="Gadugi"/>
                <w:i/>
                <w:sz w:val="20"/>
                <w:szCs w:val="20"/>
              </w:rPr>
            </w:pPr>
            <w:r w:rsidRPr="00B066B0">
              <w:rPr>
                <w:rFonts w:ascii="Gadugi" w:hAnsi="Gadugi"/>
                <w:i/>
                <w:sz w:val="20"/>
                <w:szCs w:val="20"/>
              </w:rPr>
              <w:t>Autorización de incremento de pisos</w:t>
            </w:r>
          </w:p>
        </w:tc>
      </w:tr>
      <w:tr w:rsidR="002629A5" w:rsidRPr="00B066B0" w:rsidTr="00687E9F">
        <w:trPr>
          <w:trHeight w:val="340"/>
        </w:trPr>
        <w:tc>
          <w:tcPr>
            <w:tcW w:w="1581" w:type="pct"/>
            <w:vAlign w:val="center"/>
          </w:tcPr>
          <w:p w:rsidR="002629A5" w:rsidRPr="00B066B0" w:rsidRDefault="002629A5" w:rsidP="00325445">
            <w:pPr>
              <w:rPr>
                <w:rFonts w:ascii="Gadugi" w:hAnsi="Gadugi"/>
                <w:b/>
                <w:sz w:val="20"/>
                <w:szCs w:val="20"/>
              </w:rPr>
            </w:pPr>
            <w:r w:rsidRPr="00B066B0">
              <w:rPr>
                <w:rFonts w:ascii="Gadugi" w:hAnsi="Gadugi"/>
                <w:b/>
                <w:sz w:val="20"/>
                <w:szCs w:val="20"/>
              </w:rPr>
              <w:t>Descripción del Trámite:</w:t>
            </w:r>
          </w:p>
        </w:tc>
        <w:tc>
          <w:tcPr>
            <w:tcW w:w="3419" w:type="pct"/>
            <w:vAlign w:val="center"/>
          </w:tcPr>
          <w:p w:rsidR="002629A5" w:rsidRPr="00B066B0" w:rsidRDefault="002629A5" w:rsidP="00325445">
            <w:pPr>
              <w:rPr>
                <w:rFonts w:ascii="Gadugi" w:hAnsi="Gadugi"/>
                <w:i/>
                <w:sz w:val="20"/>
                <w:szCs w:val="20"/>
              </w:rPr>
            </w:pPr>
            <w:r w:rsidRPr="00B066B0">
              <w:rPr>
                <w:rFonts w:ascii="Gadugi" w:hAnsi="Gadugi"/>
                <w:i/>
                <w:sz w:val="20"/>
                <w:szCs w:val="20"/>
              </w:rPr>
              <w:t>Se solicita la autorización para construir un número de pisos mayor al establecido en el Plan de Uso y Ocupación del Suelo (PUOS) , especificado de acuerdo a la zonificación asignada al lote en que se implantará dicha edificación; para proyectos a ser desarrollados cumpliendo condiciones de eco-eficiencia.</w:t>
            </w:r>
          </w:p>
        </w:tc>
      </w:tr>
      <w:tr w:rsidR="002629A5" w:rsidRPr="00B066B0" w:rsidTr="00687E9F">
        <w:trPr>
          <w:trHeight w:val="340"/>
        </w:trPr>
        <w:tc>
          <w:tcPr>
            <w:tcW w:w="1581" w:type="pct"/>
            <w:vAlign w:val="center"/>
          </w:tcPr>
          <w:p w:rsidR="002629A5" w:rsidRPr="00B066B0" w:rsidRDefault="002629A5" w:rsidP="00325445">
            <w:pPr>
              <w:rPr>
                <w:rFonts w:ascii="Gadugi" w:hAnsi="Gadugi"/>
                <w:b/>
                <w:sz w:val="20"/>
                <w:szCs w:val="20"/>
              </w:rPr>
            </w:pPr>
            <w:r w:rsidRPr="00B066B0">
              <w:rPr>
                <w:rFonts w:ascii="Gadugi" w:hAnsi="Gadugi"/>
                <w:b/>
                <w:sz w:val="20"/>
                <w:szCs w:val="20"/>
              </w:rPr>
              <w:t>Producto del Trámite:</w:t>
            </w:r>
          </w:p>
        </w:tc>
        <w:tc>
          <w:tcPr>
            <w:tcW w:w="3419" w:type="pct"/>
            <w:vAlign w:val="center"/>
          </w:tcPr>
          <w:p w:rsidR="002629A5" w:rsidRPr="00B066B0" w:rsidRDefault="002629A5" w:rsidP="00325445">
            <w:pPr>
              <w:rPr>
                <w:rFonts w:ascii="Gadugi" w:hAnsi="Gadugi"/>
                <w:i/>
                <w:sz w:val="20"/>
                <w:szCs w:val="20"/>
                <w:highlight w:val="yellow"/>
              </w:rPr>
            </w:pPr>
            <w:r w:rsidRPr="00B066B0">
              <w:rPr>
                <w:rFonts w:ascii="Gadugi" w:hAnsi="Gadugi"/>
                <w:i/>
                <w:sz w:val="20"/>
                <w:szCs w:val="20"/>
              </w:rPr>
              <w:t>Informe técnico (Oficio)</w:t>
            </w:r>
          </w:p>
        </w:tc>
      </w:tr>
      <w:tr w:rsidR="002629A5" w:rsidRPr="00B066B0" w:rsidTr="00687E9F">
        <w:trPr>
          <w:trHeight w:val="340"/>
        </w:trPr>
        <w:tc>
          <w:tcPr>
            <w:tcW w:w="1581" w:type="pct"/>
          </w:tcPr>
          <w:p w:rsidR="002629A5" w:rsidRPr="00B066B0" w:rsidRDefault="002629A5"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19" w:type="pct"/>
            <w:vAlign w:val="center"/>
          </w:tcPr>
          <w:p w:rsidR="002629A5" w:rsidRPr="00B066B0" w:rsidRDefault="002629A5" w:rsidP="00325445">
            <w:pPr>
              <w:rPr>
                <w:rFonts w:ascii="Gadugi" w:hAnsi="Gadugi"/>
                <w:i/>
                <w:sz w:val="20"/>
                <w:szCs w:val="20"/>
              </w:rPr>
            </w:pPr>
            <w:r w:rsidRPr="00B066B0">
              <w:rPr>
                <w:rFonts w:ascii="Gadugi" w:hAnsi="Gadugi"/>
                <w:i/>
                <w:sz w:val="20"/>
                <w:szCs w:val="20"/>
              </w:rPr>
              <w:t>2</w:t>
            </w:r>
          </w:p>
        </w:tc>
      </w:tr>
      <w:tr w:rsidR="002629A5" w:rsidRPr="00B066B0" w:rsidTr="00687E9F">
        <w:trPr>
          <w:trHeight w:val="340"/>
        </w:trPr>
        <w:tc>
          <w:tcPr>
            <w:tcW w:w="1581" w:type="pct"/>
          </w:tcPr>
          <w:p w:rsidR="002629A5" w:rsidRPr="00B066B0" w:rsidRDefault="000D6FC6" w:rsidP="00325445">
            <w:pPr>
              <w:rPr>
                <w:rFonts w:ascii="Gadugi" w:hAnsi="Gadugi"/>
                <w:b/>
                <w:sz w:val="20"/>
                <w:szCs w:val="20"/>
              </w:rPr>
            </w:pPr>
            <w:r w:rsidRPr="00B066B0">
              <w:rPr>
                <w:rFonts w:ascii="Gadugi" w:hAnsi="Gadugi"/>
                <w:b/>
                <w:sz w:val="20"/>
                <w:szCs w:val="20"/>
              </w:rPr>
              <w:t>Tiempo del Trámite (aproximado)</w:t>
            </w:r>
            <w:r w:rsidR="002629A5" w:rsidRPr="00B066B0">
              <w:rPr>
                <w:rFonts w:ascii="Gadugi" w:hAnsi="Gadugi"/>
                <w:b/>
                <w:sz w:val="20"/>
                <w:szCs w:val="20"/>
              </w:rPr>
              <w:t>:</w:t>
            </w:r>
          </w:p>
        </w:tc>
        <w:tc>
          <w:tcPr>
            <w:tcW w:w="3419" w:type="pct"/>
          </w:tcPr>
          <w:p w:rsidR="002629A5" w:rsidRPr="00B066B0" w:rsidRDefault="002629A5" w:rsidP="00325445">
            <w:pPr>
              <w:rPr>
                <w:rFonts w:ascii="Gadugi" w:hAnsi="Gadugi"/>
                <w:i/>
                <w:sz w:val="20"/>
                <w:szCs w:val="20"/>
              </w:rPr>
            </w:pPr>
            <w:r w:rsidRPr="00B066B0">
              <w:rPr>
                <w:rFonts w:ascii="Gadugi" w:hAnsi="Gadugi"/>
                <w:i/>
                <w:sz w:val="20"/>
                <w:szCs w:val="20"/>
              </w:rPr>
              <w:t>Quince (15) días laborables</w:t>
            </w:r>
          </w:p>
        </w:tc>
      </w:tr>
      <w:tr w:rsidR="002629A5" w:rsidRPr="00B066B0" w:rsidTr="00687E9F">
        <w:trPr>
          <w:trHeight w:val="340"/>
        </w:trPr>
        <w:tc>
          <w:tcPr>
            <w:tcW w:w="1581" w:type="pct"/>
          </w:tcPr>
          <w:p w:rsidR="002629A5" w:rsidRPr="00B066B0" w:rsidRDefault="002629A5" w:rsidP="00325445">
            <w:pPr>
              <w:rPr>
                <w:rFonts w:ascii="Gadugi" w:hAnsi="Gadugi"/>
                <w:b/>
                <w:sz w:val="20"/>
                <w:szCs w:val="20"/>
              </w:rPr>
            </w:pPr>
            <w:r w:rsidRPr="00B066B0">
              <w:rPr>
                <w:rFonts w:ascii="Gadugi" w:hAnsi="Gadugi"/>
                <w:b/>
                <w:sz w:val="20"/>
                <w:szCs w:val="20"/>
              </w:rPr>
              <w:t>Número de Trámites solicitados:</w:t>
            </w:r>
          </w:p>
        </w:tc>
        <w:tc>
          <w:tcPr>
            <w:tcW w:w="3419" w:type="pct"/>
            <w:vAlign w:val="center"/>
          </w:tcPr>
          <w:p w:rsidR="002629A5" w:rsidRPr="00B066B0" w:rsidRDefault="002629A5" w:rsidP="00325445">
            <w:pPr>
              <w:rPr>
                <w:rFonts w:ascii="Gadugi" w:hAnsi="Gadugi"/>
                <w:i/>
                <w:sz w:val="20"/>
                <w:szCs w:val="20"/>
              </w:rPr>
            </w:pPr>
            <w:r w:rsidRPr="00B066B0">
              <w:rPr>
                <w:rFonts w:ascii="Gadugi" w:hAnsi="Gadugi"/>
                <w:i/>
                <w:sz w:val="20"/>
                <w:szCs w:val="20"/>
              </w:rPr>
              <w:t>Sin definir</w:t>
            </w:r>
          </w:p>
        </w:tc>
      </w:tr>
      <w:tr w:rsidR="002629A5" w:rsidRPr="00B066B0" w:rsidTr="00687E9F">
        <w:trPr>
          <w:trHeight w:val="340"/>
        </w:trPr>
        <w:tc>
          <w:tcPr>
            <w:tcW w:w="1581" w:type="pct"/>
          </w:tcPr>
          <w:p w:rsidR="002629A5" w:rsidRPr="00B066B0" w:rsidRDefault="002629A5" w:rsidP="00325445">
            <w:pPr>
              <w:rPr>
                <w:rFonts w:ascii="Gadugi" w:hAnsi="Gadugi"/>
                <w:b/>
                <w:sz w:val="20"/>
                <w:szCs w:val="20"/>
              </w:rPr>
            </w:pPr>
            <w:r w:rsidRPr="00B066B0">
              <w:rPr>
                <w:rFonts w:ascii="Gadugi" w:hAnsi="Gadugi"/>
                <w:b/>
                <w:sz w:val="20"/>
                <w:szCs w:val="20"/>
              </w:rPr>
              <w:t>Costo del Trámite:</w:t>
            </w:r>
          </w:p>
        </w:tc>
        <w:tc>
          <w:tcPr>
            <w:tcW w:w="3419" w:type="pct"/>
          </w:tcPr>
          <w:p w:rsidR="002629A5" w:rsidRPr="00B066B0" w:rsidRDefault="002629A5" w:rsidP="00325445">
            <w:pPr>
              <w:rPr>
                <w:rFonts w:ascii="Gadugi" w:hAnsi="Gadugi"/>
                <w:i/>
                <w:sz w:val="20"/>
                <w:szCs w:val="20"/>
              </w:rPr>
            </w:pPr>
            <w:r w:rsidRPr="00B066B0">
              <w:rPr>
                <w:rFonts w:ascii="Gadugi" w:hAnsi="Gadugi"/>
                <w:i/>
                <w:sz w:val="20"/>
                <w:szCs w:val="20"/>
              </w:rPr>
              <w:t>No tiene costo</w:t>
            </w:r>
          </w:p>
        </w:tc>
      </w:tr>
      <w:tr w:rsidR="002629A5" w:rsidRPr="00B066B0" w:rsidTr="00687E9F">
        <w:trPr>
          <w:trHeight w:val="340"/>
        </w:trPr>
        <w:tc>
          <w:tcPr>
            <w:tcW w:w="1581" w:type="pct"/>
          </w:tcPr>
          <w:p w:rsidR="002629A5" w:rsidRPr="00B066B0" w:rsidRDefault="002629A5" w:rsidP="00325445">
            <w:pPr>
              <w:rPr>
                <w:rFonts w:ascii="Gadugi" w:hAnsi="Gadugi"/>
                <w:b/>
                <w:sz w:val="20"/>
                <w:szCs w:val="20"/>
              </w:rPr>
            </w:pPr>
            <w:r w:rsidRPr="00B066B0">
              <w:rPr>
                <w:rFonts w:ascii="Gadugi" w:hAnsi="Gadugi"/>
                <w:b/>
                <w:sz w:val="20"/>
                <w:szCs w:val="20"/>
              </w:rPr>
              <w:t>Requisitos del Trámite:</w:t>
            </w:r>
          </w:p>
        </w:tc>
        <w:tc>
          <w:tcPr>
            <w:tcW w:w="3419" w:type="pct"/>
          </w:tcPr>
          <w:p w:rsidR="002629A5" w:rsidRPr="00B066B0" w:rsidRDefault="002629A5" w:rsidP="00325445">
            <w:pPr>
              <w:rPr>
                <w:rFonts w:ascii="Gadugi" w:hAnsi="Gadugi"/>
                <w:i/>
                <w:sz w:val="20"/>
                <w:szCs w:val="20"/>
              </w:rPr>
            </w:pPr>
            <w:r w:rsidRPr="00B066B0">
              <w:rPr>
                <w:rFonts w:ascii="Gadugi" w:hAnsi="Gadugi"/>
                <w:i/>
                <w:sz w:val="20"/>
                <w:szCs w:val="20"/>
              </w:rPr>
              <w:t>Oficio</w:t>
            </w:r>
          </w:p>
          <w:p w:rsidR="002629A5" w:rsidRPr="00B066B0" w:rsidRDefault="002629A5" w:rsidP="00325445">
            <w:pPr>
              <w:rPr>
                <w:rFonts w:ascii="Gadugi" w:hAnsi="Gadugi"/>
                <w:i/>
                <w:sz w:val="20"/>
                <w:szCs w:val="20"/>
              </w:rPr>
            </w:pPr>
            <w:r w:rsidRPr="00B066B0">
              <w:rPr>
                <w:rFonts w:ascii="Gadugi" w:hAnsi="Gadugi"/>
                <w:i/>
                <w:sz w:val="20"/>
                <w:szCs w:val="20"/>
              </w:rPr>
              <w:t>Informe de Regulación Metropolitana</w:t>
            </w:r>
          </w:p>
          <w:p w:rsidR="002629A5" w:rsidRPr="00B066B0" w:rsidRDefault="002629A5" w:rsidP="00325445">
            <w:pPr>
              <w:rPr>
                <w:rFonts w:ascii="Gadugi" w:hAnsi="Gadugi"/>
                <w:i/>
                <w:sz w:val="20"/>
                <w:szCs w:val="20"/>
              </w:rPr>
            </w:pPr>
            <w:r w:rsidRPr="00B066B0">
              <w:rPr>
                <w:rFonts w:ascii="Gadugi" w:hAnsi="Gadugi"/>
                <w:i/>
                <w:sz w:val="20"/>
                <w:szCs w:val="20"/>
              </w:rPr>
              <w:t>Planos de la propuesta de edificación</w:t>
            </w:r>
          </w:p>
          <w:p w:rsidR="002629A5" w:rsidRPr="00B066B0" w:rsidRDefault="002629A5" w:rsidP="00325445">
            <w:pPr>
              <w:rPr>
                <w:rFonts w:ascii="Gadugi" w:hAnsi="Gadugi"/>
                <w:i/>
                <w:sz w:val="20"/>
                <w:szCs w:val="20"/>
              </w:rPr>
            </w:pPr>
            <w:r w:rsidRPr="00B066B0">
              <w:rPr>
                <w:rFonts w:ascii="Gadugi" w:hAnsi="Gadugi"/>
                <w:i/>
                <w:sz w:val="20"/>
                <w:szCs w:val="20"/>
              </w:rPr>
              <w:t>Memoria técnica descriptiva del proyecto</w:t>
            </w:r>
          </w:p>
          <w:p w:rsidR="002629A5" w:rsidRPr="00B066B0" w:rsidRDefault="002629A5" w:rsidP="00325445">
            <w:pPr>
              <w:rPr>
                <w:rFonts w:ascii="Gadugi" w:hAnsi="Gadugi"/>
                <w:i/>
                <w:sz w:val="20"/>
                <w:szCs w:val="20"/>
              </w:rPr>
            </w:pPr>
            <w:r w:rsidRPr="00B066B0">
              <w:rPr>
                <w:rFonts w:ascii="Gadugi" w:hAnsi="Gadugi"/>
                <w:i/>
                <w:sz w:val="20"/>
                <w:szCs w:val="20"/>
              </w:rPr>
              <w:t>Copia de cédula de ciudadanía</w:t>
            </w:r>
          </w:p>
        </w:tc>
      </w:tr>
    </w:tbl>
    <w:p w:rsidR="002629A5" w:rsidRPr="00B066B0" w:rsidRDefault="002629A5" w:rsidP="00325445">
      <w:pPr>
        <w:rPr>
          <w:rFonts w:ascii="Gadugi" w:hAnsi="Gadugi"/>
          <w:sz w:val="20"/>
          <w:szCs w:val="20"/>
        </w:rPr>
      </w:pPr>
    </w:p>
    <w:p w:rsidR="00D94965" w:rsidRPr="0020106D" w:rsidRDefault="00D94965" w:rsidP="0020106D">
      <w:pPr>
        <w:pStyle w:val="Prrafodelista"/>
        <w:numPr>
          <w:ilvl w:val="1"/>
          <w:numId w:val="29"/>
        </w:numPr>
        <w:rPr>
          <w:rFonts w:ascii="Gadugi" w:hAnsi="Gadugi"/>
          <w:b/>
          <w:sz w:val="20"/>
          <w:szCs w:val="20"/>
        </w:rPr>
      </w:pPr>
      <w:r w:rsidRPr="0020106D">
        <w:rPr>
          <w:rFonts w:ascii="Gadugi" w:hAnsi="Gadugi"/>
          <w:b/>
          <w:sz w:val="20"/>
          <w:szCs w:val="20"/>
        </w:rPr>
        <w:t>Información del Grupo</w:t>
      </w:r>
    </w:p>
    <w:tbl>
      <w:tblPr>
        <w:tblStyle w:val="Tablaconcuadrcula"/>
        <w:tblW w:w="5000" w:type="pct"/>
        <w:tblLook w:val="04A0" w:firstRow="1" w:lastRow="0" w:firstColumn="1" w:lastColumn="0" w:noHBand="0" w:noVBand="1"/>
      </w:tblPr>
      <w:tblGrid>
        <w:gridCol w:w="3116"/>
        <w:gridCol w:w="6738"/>
      </w:tblGrid>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Compatibilidad de uso de suelo</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5</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Servici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Emisión de viabilidad técnica </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in definir</w:t>
            </w:r>
          </w:p>
        </w:tc>
      </w:tr>
    </w:tbl>
    <w:p w:rsidR="00D94965" w:rsidRPr="00B066B0" w:rsidRDefault="00D94965" w:rsidP="00325445">
      <w:pPr>
        <w:rPr>
          <w:rFonts w:ascii="Gadugi" w:hAnsi="Gadugi"/>
          <w:sz w:val="20"/>
          <w:szCs w:val="20"/>
        </w:rPr>
      </w:pPr>
    </w:p>
    <w:p w:rsidR="00D94965" w:rsidRPr="000F340C" w:rsidRDefault="00D94965" w:rsidP="000F340C">
      <w:pPr>
        <w:pStyle w:val="Prrafodelista"/>
        <w:numPr>
          <w:ilvl w:val="2"/>
          <w:numId w:val="29"/>
        </w:numPr>
        <w:rPr>
          <w:rFonts w:ascii="Gadugi" w:hAnsi="Gadugi"/>
          <w:b/>
          <w:sz w:val="20"/>
          <w:szCs w:val="20"/>
        </w:rPr>
      </w:pPr>
      <w:r w:rsidRPr="000F340C">
        <w:rPr>
          <w:rFonts w:ascii="Gadugi" w:hAnsi="Gadugi"/>
          <w:b/>
          <w:sz w:val="20"/>
          <w:szCs w:val="20"/>
        </w:rPr>
        <w:t>Información del Trámite</w:t>
      </w:r>
    </w:p>
    <w:tbl>
      <w:tblPr>
        <w:tblStyle w:val="Tablaconcuadrcula"/>
        <w:tblW w:w="5000" w:type="pct"/>
        <w:tblLook w:val="04A0" w:firstRow="1" w:lastRow="0" w:firstColumn="1" w:lastColumn="0" w:noHBand="0" w:noVBand="1"/>
      </w:tblPr>
      <w:tblGrid>
        <w:gridCol w:w="3510"/>
        <w:gridCol w:w="6344"/>
      </w:tblGrid>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olicitud de Informe de Compatibilidad de Uso de Suelo (ICUS) para comercios de ciudad o metropolitanos</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5.001</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Grupo:</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Compatibilidad de uso de suelo</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Trámite  requerido para determinar si una  actividad económica clasificada por el PUOS como comercio de ciudad o metropolitano, es permitida a ser desarrollada en un lote específico, de acuerdo al uso principal de suelo asignado a este lote.</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Producto del Trámite:</w:t>
            </w:r>
          </w:p>
        </w:tc>
        <w:tc>
          <w:tcPr>
            <w:tcW w:w="3219" w:type="pct"/>
            <w:vAlign w:val="center"/>
          </w:tcPr>
          <w:p w:rsidR="00D94965" w:rsidRPr="00B066B0" w:rsidRDefault="00D94965" w:rsidP="00325445">
            <w:pPr>
              <w:rPr>
                <w:rFonts w:ascii="Gadugi" w:hAnsi="Gadugi"/>
                <w:i/>
                <w:sz w:val="20"/>
                <w:szCs w:val="20"/>
                <w:highlight w:val="yellow"/>
              </w:rPr>
            </w:pPr>
            <w:r w:rsidRPr="00B066B0">
              <w:rPr>
                <w:rFonts w:ascii="Gadugi" w:hAnsi="Gadugi"/>
                <w:i/>
                <w:sz w:val="20"/>
                <w:szCs w:val="20"/>
              </w:rPr>
              <w:t>Informe de Compatibilidad de Uso de Suelo (ICUS)</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2</w:t>
            </w:r>
          </w:p>
        </w:tc>
      </w:tr>
      <w:tr w:rsidR="00D94965" w:rsidRPr="00B066B0" w:rsidTr="00E92485">
        <w:trPr>
          <w:trHeight w:val="340"/>
        </w:trPr>
        <w:tc>
          <w:tcPr>
            <w:tcW w:w="1781" w:type="pct"/>
          </w:tcPr>
          <w:p w:rsidR="00D94965" w:rsidRPr="00B066B0" w:rsidRDefault="000D6FC6" w:rsidP="00325445">
            <w:pPr>
              <w:rPr>
                <w:rFonts w:ascii="Gadugi" w:hAnsi="Gadugi"/>
                <w:b/>
                <w:sz w:val="20"/>
                <w:szCs w:val="20"/>
              </w:rPr>
            </w:pPr>
            <w:r w:rsidRPr="00B066B0">
              <w:rPr>
                <w:rFonts w:ascii="Gadugi" w:hAnsi="Gadugi"/>
                <w:b/>
                <w:sz w:val="20"/>
                <w:szCs w:val="20"/>
              </w:rPr>
              <w:t>Tiempo del Trámite (aproximado)</w:t>
            </w:r>
            <w:r w:rsidR="00D94965" w:rsidRPr="00B066B0">
              <w:rPr>
                <w:rFonts w:ascii="Gadugi" w:hAnsi="Gadugi"/>
                <w:b/>
                <w:sz w:val="20"/>
                <w:szCs w:val="20"/>
              </w:rPr>
              <w:t>:</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Quince (15) días laborables</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lastRenderedPageBreak/>
              <w:t>Número de Trámites solicitados:</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in definir</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Costo del Trámite:</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No tiene costo</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Requisitos del Trámite:</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 xml:space="preserve">Oficio </w:t>
            </w:r>
          </w:p>
          <w:p w:rsidR="00D94965" w:rsidRPr="00B066B0" w:rsidRDefault="00D94965" w:rsidP="00325445">
            <w:pPr>
              <w:rPr>
                <w:rFonts w:ascii="Gadugi" w:hAnsi="Gadugi"/>
                <w:i/>
                <w:sz w:val="20"/>
                <w:szCs w:val="20"/>
              </w:rPr>
            </w:pPr>
            <w:r w:rsidRPr="00B066B0">
              <w:rPr>
                <w:rFonts w:ascii="Gadugi" w:hAnsi="Gadugi"/>
                <w:i/>
                <w:sz w:val="20"/>
                <w:szCs w:val="20"/>
              </w:rPr>
              <w:t>Informe de Regulación Metropolitana</w:t>
            </w:r>
          </w:p>
          <w:p w:rsidR="00D94965" w:rsidRPr="00B066B0" w:rsidRDefault="00D94965" w:rsidP="00325445">
            <w:pPr>
              <w:rPr>
                <w:rFonts w:ascii="Gadugi" w:hAnsi="Gadugi"/>
                <w:i/>
                <w:sz w:val="20"/>
                <w:szCs w:val="20"/>
              </w:rPr>
            </w:pPr>
            <w:r w:rsidRPr="00B066B0">
              <w:rPr>
                <w:rFonts w:ascii="Gadugi" w:hAnsi="Gadugi"/>
                <w:i/>
                <w:sz w:val="20"/>
                <w:szCs w:val="20"/>
              </w:rPr>
              <w:t>Copia de Cédula</w:t>
            </w:r>
          </w:p>
        </w:tc>
      </w:tr>
    </w:tbl>
    <w:p w:rsidR="00D94965" w:rsidRPr="00B066B0" w:rsidRDefault="00D94965" w:rsidP="00325445">
      <w:pPr>
        <w:rPr>
          <w:rFonts w:ascii="Gadugi" w:hAnsi="Gadugi"/>
          <w:sz w:val="20"/>
          <w:szCs w:val="20"/>
        </w:rPr>
      </w:pPr>
    </w:p>
    <w:p w:rsidR="00D94965" w:rsidRPr="0020106D" w:rsidRDefault="00D94965" w:rsidP="0020106D">
      <w:pPr>
        <w:pStyle w:val="Prrafodelista"/>
        <w:numPr>
          <w:ilvl w:val="1"/>
          <w:numId w:val="29"/>
        </w:numPr>
        <w:rPr>
          <w:rFonts w:ascii="Gadugi" w:hAnsi="Gadugi"/>
          <w:b/>
          <w:sz w:val="20"/>
          <w:szCs w:val="20"/>
        </w:rPr>
      </w:pPr>
      <w:r w:rsidRPr="0020106D">
        <w:rPr>
          <w:rFonts w:ascii="Gadugi" w:hAnsi="Gadugi"/>
          <w:b/>
          <w:sz w:val="20"/>
          <w:szCs w:val="20"/>
        </w:rPr>
        <w:t>Información del Grupo</w:t>
      </w:r>
    </w:p>
    <w:tbl>
      <w:tblPr>
        <w:tblStyle w:val="Tablaconcuadrcula"/>
        <w:tblW w:w="5000" w:type="pct"/>
        <w:tblLook w:val="04A0" w:firstRow="1" w:lastRow="0" w:firstColumn="1" w:lastColumn="0" w:noHBand="0" w:noVBand="1"/>
      </w:tblPr>
      <w:tblGrid>
        <w:gridCol w:w="3116"/>
        <w:gridCol w:w="6738"/>
      </w:tblGrid>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Exoneración de parqueaderos</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6</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Servici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Emisión de viabilidad técnica </w:t>
            </w:r>
          </w:p>
        </w:tc>
      </w:tr>
      <w:tr w:rsidR="00D94965" w:rsidRPr="00B066B0" w:rsidTr="00687E9F">
        <w:trPr>
          <w:trHeight w:val="61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in definir</w:t>
            </w:r>
          </w:p>
        </w:tc>
      </w:tr>
    </w:tbl>
    <w:p w:rsidR="00D94965" w:rsidRDefault="00D94965" w:rsidP="00325445">
      <w:pPr>
        <w:rPr>
          <w:rFonts w:ascii="Gadugi" w:hAnsi="Gadugi"/>
          <w:sz w:val="20"/>
          <w:szCs w:val="20"/>
        </w:rPr>
      </w:pPr>
    </w:p>
    <w:p w:rsidR="00D94965" w:rsidRPr="000F340C" w:rsidRDefault="00D94965" w:rsidP="000F340C">
      <w:pPr>
        <w:pStyle w:val="Prrafodelista"/>
        <w:numPr>
          <w:ilvl w:val="2"/>
          <w:numId w:val="29"/>
        </w:numPr>
        <w:rPr>
          <w:rFonts w:ascii="Gadugi" w:hAnsi="Gadugi"/>
          <w:b/>
          <w:sz w:val="20"/>
          <w:szCs w:val="20"/>
        </w:rPr>
      </w:pPr>
      <w:r w:rsidRPr="000F340C">
        <w:rPr>
          <w:rFonts w:ascii="Gadugi" w:hAnsi="Gadugi"/>
          <w:b/>
          <w:sz w:val="20"/>
          <w:szCs w:val="20"/>
        </w:rPr>
        <w:t>Información del Trámite</w:t>
      </w:r>
    </w:p>
    <w:tbl>
      <w:tblPr>
        <w:tblStyle w:val="Tablaconcuadrcula"/>
        <w:tblW w:w="5000" w:type="pct"/>
        <w:tblLook w:val="04A0" w:firstRow="1" w:lastRow="0" w:firstColumn="1" w:lastColumn="0" w:noHBand="0" w:noVBand="1"/>
      </w:tblPr>
      <w:tblGrid>
        <w:gridCol w:w="3116"/>
        <w:gridCol w:w="6738"/>
      </w:tblGrid>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olicitud para la exoneración de parqueaderos</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6.001</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Exoneración de parqueaderos</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Requerimiento, en aplicación de la normativa vigente, para proyectos de edificación, cuando no pueden cumplir con la implementación del número de estacionamientos establecido por las reglas técnicas vigentes</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Producto del Trámite:</w:t>
            </w:r>
          </w:p>
        </w:tc>
        <w:tc>
          <w:tcPr>
            <w:tcW w:w="3419" w:type="pct"/>
            <w:vAlign w:val="center"/>
          </w:tcPr>
          <w:p w:rsidR="00D94965" w:rsidRPr="00B066B0" w:rsidRDefault="00D94965" w:rsidP="00325445">
            <w:pPr>
              <w:rPr>
                <w:rFonts w:ascii="Gadugi" w:hAnsi="Gadugi"/>
                <w:i/>
                <w:sz w:val="20"/>
                <w:szCs w:val="20"/>
                <w:highlight w:val="yellow"/>
              </w:rPr>
            </w:pPr>
            <w:r w:rsidRPr="00B066B0">
              <w:rPr>
                <w:rFonts w:ascii="Gadugi" w:hAnsi="Gadugi"/>
                <w:i/>
                <w:sz w:val="20"/>
                <w:szCs w:val="20"/>
              </w:rPr>
              <w:t>Informe de Viabilidad</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Dos (2)</w:t>
            </w:r>
          </w:p>
        </w:tc>
      </w:tr>
      <w:tr w:rsidR="00D94965" w:rsidRPr="00B066B0" w:rsidTr="00687E9F">
        <w:trPr>
          <w:trHeight w:val="340"/>
        </w:trPr>
        <w:tc>
          <w:tcPr>
            <w:tcW w:w="1581" w:type="pct"/>
          </w:tcPr>
          <w:p w:rsidR="00D94965" w:rsidRPr="00B066B0" w:rsidRDefault="000D6FC6" w:rsidP="00325445">
            <w:pPr>
              <w:rPr>
                <w:rFonts w:ascii="Gadugi" w:hAnsi="Gadugi"/>
                <w:b/>
                <w:sz w:val="20"/>
                <w:szCs w:val="20"/>
              </w:rPr>
            </w:pPr>
            <w:r w:rsidRPr="00B066B0">
              <w:rPr>
                <w:rFonts w:ascii="Gadugi" w:hAnsi="Gadugi"/>
                <w:b/>
                <w:sz w:val="20"/>
                <w:szCs w:val="20"/>
              </w:rPr>
              <w:t>Tiempo del Trámite (aproximado)</w:t>
            </w:r>
            <w:r w:rsidR="00D94965" w:rsidRPr="00B066B0">
              <w:rPr>
                <w:rFonts w:ascii="Gadugi" w:hAnsi="Gadugi"/>
                <w:b/>
                <w:sz w:val="20"/>
                <w:szCs w:val="20"/>
              </w:rPr>
              <w:t>:</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Quince (15) días laborables</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Número de Trámites solicitados:</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in definir</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Costo del Trámite:</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Sin Costo</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Requisitos del Trámite:</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Oficio</w:t>
            </w:r>
          </w:p>
          <w:p w:rsidR="00D94965" w:rsidRPr="00B066B0" w:rsidRDefault="00D94965" w:rsidP="00325445">
            <w:pPr>
              <w:rPr>
                <w:rFonts w:ascii="Gadugi" w:hAnsi="Gadugi"/>
                <w:i/>
                <w:sz w:val="20"/>
                <w:szCs w:val="20"/>
              </w:rPr>
            </w:pPr>
            <w:r w:rsidRPr="00B066B0">
              <w:rPr>
                <w:rFonts w:ascii="Gadugi" w:hAnsi="Gadugi"/>
                <w:i/>
                <w:sz w:val="20"/>
                <w:szCs w:val="20"/>
              </w:rPr>
              <w:t>Informe de Regulación Metropolitana</w:t>
            </w:r>
          </w:p>
          <w:p w:rsidR="00D94965" w:rsidRPr="00B066B0" w:rsidRDefault="00D94965" w:rsidP="00325445">
            <w:pPr>
              <w:rPr>
                <w:rFonts w:ascii="Gadugi" w:hAnsi="Gadugi"/>
                <w:i/>
                <w:sz w:val="20"/>
                <w:szCs w:val="20"/>
              </w:rPr>
            </w:pPr>
            <w:r w:rsidRPr="00B066B0">
              <w:rPr>
                <w:rFonts w:ascii="Gadugi" w:hAnsi="Gadugi"/>
                <w:i/>
                <w:sz w:val="20"/>
                <w:szCs w:val="20"/>
              </w:rPr>
              <w:t>Planos de la propuesta de edificación</w:t>
            </w:r>
          </w:p>
          <w:p w:rsidR="00D94965" w:rsidRPr="00B066B0" w:rsidRDefault="00D94965" w:rsidP="00325445">
            <w:pPr>
              <w:rPr>
                <w:rFonts w:ascii="Gadugi" w:hAnsi="Gadugi"/>
                <w:i/>
                <w:sz w:val="20"/>
                <w:szCs w:val="20"/>
              </w:rPr>
            </w:pPr>
            <w:r w:rsidRPr="00B066B0">
              <w:rPr>
                <w:rFonts w:ascii="Gadugi" w:hAnsi="Gadugi"/>
                <w:i/>
                <w:sz w:val="20"/>
                <w:szCs w:val="20"/>
              </w:rPr>
              <w:t>Copia de cédula de ciudadanía</w:t>
            </w:r>
          </w:p>
        </w:tc>
      </w:tr>
    </w:tbl>
    <w:p w:rsidR="00D94965" w:rsidRPr="00B066B0" w:rsidRDefault="00D94965" w:rsidP="00325445">
      <w:pPr>
        <w:rPr>
          <w:rFonts w:ascii="Gadugi" w:hAnsi="Gadugi"/>
          <w:sz w:val="20"/>
          <w:szCs w:val="20"/>
        </w:rPr>
      </w:pPr>
    </w:p>
    <w:p w:rsidR="00D94965" w:rsidRPr="00B066B0" w:rsidRDefault="00D94965" w:rsidP="00325445">
      <w:pPr>
        <w:rPr>
          <w:rFonts w:ascii="Gadugi" w:eastAsiaTheme="majorEastAsia" w:hAnsi="Gadugi" w:cstheme="majorBidi"/>
          <w:b/>
          <w:bCs/>
          <w:color w:val="5B9BD5" w:themeColor="accent1"/>
          <w:sz w:val="20"/>
          <w:szCs w:val="20"/>
        </w:rPr>
      </w:pPr>
      <w:r w:rsidRPr="00B066B0">
        <w:rPr>
          <w:rFonts w:ascii="Gadugi" w:eastAsiaTheme="majorEastAsia" w:hAnsi="Gadugi" w:cstheme="majorBidi"/>
          <w:b/>
          <w:bCs/>
          <w:color w:val="5B9BD5" w:themeColor="accent1"/>
          <w:sz w:val="20"/>
          <w:szCs w:val="20"/>
        </w:rPr>
        <w:t>Tramites priorizados Áreas Históricas</w:t>
      </w:r>
    </w:p>
    <w:tbl>
      <w:tblPr>
        <w:tblStyle w:val="Tablaconcuadrcula"/>
        <w:tblW w:w="5000" w:type="pct"/>
        <w:tblLook w:val="04A0" w:firstRow="1" w:lastRow="0" w:firstColumn="1" w:lastColumn="0" w:noHBand="0" w:noVBand="1"/>
      </w:tblPr>
      <w:tblGrid>
        <w:gridCol w:w="3098"/>
        <w:gridCol w:w="6756"/>
      </w:tblGrid>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Servici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Emisión de viabilidad técnica</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Servici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Entidad:</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ecretaría de Territorio, Hábitat y Vivienda</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Estad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Operación</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Ámbit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Territorio, Hábitat y Vivienda</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lastRenderedPageBreak/>
              <w:t>Número de Trámites:</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15</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Responsable:</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Jefe Unidad Áreas Históricas</w:t>
            </w:r>
          </w:p>
        </w:tc>
      </w:tr>
      <w:tr w:rsidR="00D94965" w:rsidRPr="00B066B0" w:rsidTr="00E92485">
        <w:trPr>
          <w:trHeight w:val="427"/>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Servici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Procedimiento mediante el cual se verifica la aplicación de la normativa </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Usuarios del Servici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Persona natural y/o jurídicas que requieran gestionar documentos habilitantes para obtener la viabilidad técnica  </w:t>
            </w:r>
          </w:p>
        </w:tc>
      </w:tr>
      <w:tr w:rsidR="00D94965" w:rsidRPr="00B066B0" w:rsidTr="00E92485">
        <w:trPr>
          <w:trHeight w:val="428"/>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Indicadores del Servici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Cumplimiento de las ordenanzas</w:t>
            </w:r>
          </w:p>
        </w:tc>
      </w:tr>
    </w:tbl>
    <w:p w:rsidR="00D94965" w:rsidRDefault="00D94965" w:rsidP="00325445">
      <w:pPr>
        <w:rPr>
          <w:rFonts w:ascii="Gadugi" w:hAnsi="Gadugi"/>
          <w:sz w:val="20"/>
          <w:szCs w:val="20"/>
        </w:rPr>
      </w:pPr>
    </w:p>
    <w:p w:rsidR="00D94965" w:rsidRPr="0020106D" w:rsidRDefault="00D94965" w:rsidP="0020106D">
      <w:pPr>
        <w:pStyle w:val="Prrafodelista"/>
        <w:numPr>
          <w:ilvl w:val="1"/>
          <w:numId w:val="29"/>
        </w:numPr>
        <w:rPr>
          <w:rFonts w:ascii="Gadugi" w:hAnsi="Gadugi"/>
          <w:b/>
          <w:sz w:val="20"/>
          <w:szCs w:val="20"/>
        </w:rPr>
      </w:pPr>
      <w:r w:rsidRPr="0020106D">
        <w:rPr>
          <w:rFonts w:ascii="Gadugi" w:hAnsi="Gadugi"/>
          <w:b/>
          <w:sz w:val="20"/>
          <w:szCs w:val="20"/>
        </w:rPr>
        <w:t>Información del Grupo</w:t>
      </w:r>
    </w:p>
    <w:tbl>
      <w:tblPr>
        <w:tblStyle w:val="Tablaconcuadrcula"/>
        <w:tblW w:w="5000" w:type="pct"/>
        <w:tblLook w:val="04A0" w:firstRow="1" w:lastRow="0" w:firstColumn="1" w:lastColumn="0" w:noHBand="0" w:noVBand="1"/>
      </w:tblPr>
      <w:tblGrid>
        <w:gridCol w:w="3116"/>
        <w:gridCol w:w="6738"/>
      </w:tblGrid>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Registro de estado actual en predios inventariados o áreas históricas</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8</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Servici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Emisión de viabilidad técnica </w:t>
            </w:r>
          </w:p>
        </w:tc>
      </w:tr>
      <w:tr w:rsidR="00D94965" w:rsidRPr="00B066B0" w:rsidTr="00E92485">
        <w:trPr>
          <w:trHeight w:val="602"/>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Procedimiento mediante el cual se puede realizar la legalización de edificaciones inventariadas o que se encuentran en áreas históricas</w:t>
            </w:r>
          </w:p>
        </w:tc>
      </w:tr>
    </w:tbl>
    <w:p w:rsidR="00D94965" w:rsidRPr="00B066B0" w:rsidRDefault="00D94965" w:rsidP="00325445">
      <w:pPr>
        <w:rPr>
          <w:rFonts w:ascii="Gadugi" w:hAnsi="Gadugi"/>
          <w:sz w:val="20"/>
          <w:szCs w:val="20"/>
        </w:rPr>
      </w:pPr>
    </w:p>
    <w:p w:rsidR="00D94965" w:rsidRPr="000F340C" w:rsidRDefault="00D94965" w:rsidP="000F340C">
      <w:pPr>
        <w:pStyle w:val="Prrafodelista"/>
        <w:numPr>
          <w:ilvl w:val="2"/>
          <w:numId w:val="29"/>
        </w:numPr>
        <w:rPr>
          <w:rFonts w:ascii="Gadugi" w:hAnsi="Gadugi"/>
          <w:b/>
          <w:sz w:val="20"/>
          <w:szCs w:val="20"/>
        </w:rPr>
      </w:pPr>
      <w:r w:rsidRPr="000F340C">
        <w:rPr>
          <w:rFonts w:ascii="Gadugi" w:hAnsi="Gadugi"/>
          <w:b/>
          <w:sz w:val="20"/>
          <w:szCs w:val="20"/>
        </w:rPr>
        <w:t>Información del Trámite</w:t>
      </w:r>
    </w:p>
    <w:tbl>
      <w:tblPr>
        <w:tblStyle w:val="Tablaconcuadrcula"/>
        <w:tblW w:w="5000" w:type="pct"/>
        <w:tblLook w:val="04A0" w:firstRow="1" w:lastRow="0" w:firstColumn="1" w:lastColumn="0" w:noHBand="0" w:noVBand="1"/>
      </w:tblPr>
      <w:tblGrid>
        <w:gridCol w:w="3116"/>
        <w:gridCol w:w="6738"/>
      </w:tblGrid>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olicitud para el registro de estado actual en predios inventariados o áreas históricas</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8.001</w:t>
            </w:r>
          </w:p>
        </w:tc>
      </w:tr>
      <w:tr w:rsidR="00D94965" w:rsidRPr="00B066B0" w:rsidTr="00E92485">
        <w:trPr>
          <w:trHeight w:val="453"/>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Registro de estado actual en predios inventariados o áreas históricas</w:t>
            </w:r>
          </w:p>
        </w:tc>
      </w:tr>
      <w:tr w:rsidR="00D94965" w:rsidRPr="00B066B0" w:rsidTr="00687E9F">
        <w:trPr>
          <w:trHeight w:val="963"/>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Procedimiento mediante el cual se puede realizar la legalización de edificaciones inventariadas o que se encuentran en áreas históricas </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Producto del Trámite:</w:t>
            </w:r>
          </w:p>
        </w:tc>
        <w:tc>
          <w:tcPr>
            <w:tcW w:w="3419" w:type="pct"/>
            <w:vAlign w:val="center"/>
          </w:tcPr>
          <w:p w:rsidR="00D94965" w:rsidRPr="00B066B0" w:rsidRDefault="00D94965" w:rsidP="00325445">
            <w:pPr>
              <w:rPr>
                <w:rFonts w:ascii="Gadugi" w:hAnsi="Gadugi"/>
                <w:i/>
                <w:sz w:val="20"/>
                <w:szCs w:val="20"/>
                <w:highlight w:val="yellow"/>
              </w:rPr>
            </w:pPr>
            <w:r w:rsidRPr="00B066B0">
              <w:rPr>
                <w:rFonts w:ascii="Gadugi" w:hAnsi="Gadugi"/>
                <w:i/>
                <w:sz w:val="20"/>
                <w:szCs w:val="20"/>
              </w:rPr>
              <w:t xml:space="preserve">Informe favorable </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Cuatro (4) </w:t>
            </w:r>
          </w:p>
        </w:tc>
      </w:tr>
      <w:tr w:rsidR="00D94965" w:rsidRPr="00B066B0" w:rsidTr="00687E9F">
        <w:trPr>
          <w:trHeight w:val="340"/>
        </w:trPr>
        <w:tc>
          <w:tcPr>
            <w:tcW w:w="1581" w:type="pct"/>
          </w:tcPr>
          <w:p w:rsidR="00D94965" w:rsidRPr="00B066B0" w:rsidRDefault="000D6FC6" w:rsidP="00325445">
            <w:pPr>
              <w:rPr>
                <w:rFonts w:ascii="Gadugi" w:hAnsi="Gadugi"/>
                <w:b/>
                <w:sz w:val="20"/>
                <w:szCs w:val="20"/>
              </w:rPr>
            </w:pPr>
            <w:r w:rsidRPr="00B066B0">
              <w:rPr>
                <w:rFonts w:ascii="Gadugi" w:hAnsi="Gadugi"/>
                <w:b/>
                <w:sz w:val="20"/>
                <w:szCs w:val="20"/>
              </w:rPr>
              <w:t>Tiempo del Trámite (aproximado)</w:t>
            </w:r>
            <w:r w:rsidR="00D94965" w:rsidRPr="00B066B0">
              <w:rPr>
                <w:rFonts w:ascii="Gadugi" w:hAnsi="Gadugi"/>
                <w:b/>
                <w:sz w:val="20"/>
                <w:szCs w:val="20"/>
              </w:rPr>
              <w:t>:</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Veinte (20) días laborables</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Número de Trámites solicitados:</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Cuatro (4) trámites al mes </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Costo del Trámite:</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No tiene costo</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Requisitos del Trámite:</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Copia de la cédula del o los propietarios</w:t>
            </w:r>
          </w:p>
          <w:p w:rsidR="00D94965" w:rsidRPr="00B066B0" w:rsidRDefault="00D94965" w:rsidP="00325445">
            <w:pPr>
              <w:rPr>
                <w:rFonts w:ascii="Gadugi" w:hAnsi="Gadugi"/>
                <w:i/>
                <w:sz w:val="20"/>
                <w:szCs w:val="20"/>
              </w:rPr>
            </w:pPr>
            <w:r w:rsidRPr="00B066B0">
              <w:rPr>
                <w:rFonts w:ascii="Gadugi" w:hAnsi="Gadugi"/>
                <w:i/>
                <w:sz w:val="20"/>
                <w:szCs w:val="20"/>
              </w:rPr>
              <w:t>Copia de la escritura</w:t>
            </w:r>
          </w:p>
          <w:p w:rsidR="00D94965" w:rsidRPr="00B066B0" w:rsidRDefault="00D94965" w:rsidP="00325445">
            <w:pPr>
              <w:rPr>
                <w:rFonts w:ascii="Gadugi" w:hAnsi="Gadugi"/>
                <w:i/>
                <w:sz w:val="20"/>
                <w:szCs w:val="20"/>
              </w:rPr>
            </w:pPr>
            <w:r w:rsidRPr="00B066B0">
              <w:rPr>
                <w:rFonts w:ascii="Gadugi" w:hAnsi="Gadugi"/>
                <w:i/>
                <w:sz w:val="20"/>
                <w:szCs w:val="20"/>
              </w:rPr>
              <w:t>Memoria técnica descriptiva</w:t>
            </w:r>
          </w:p>
          <w:p w:rsidR="00D94965" w:rsidRPr="00B066B0" w:rsidRDefault="00D94965" w:rsidP="00325445">
            <w:pPr>
              <w:rPr>
                <w:rFonts w:ascii="Gadugi" w:hAnsi="Gadugi"/>
                <w:i/>
                <w:sz w:val="20"/>
                <w:szCs w:val="20"/>
              </w:rPr>
            </w:pPr>
            <w:r w:rsidRPr="00B066B0">
              <w:rPr>
                <w:rFonts w:ascii="Gadugi" w:hAnsi="Gadugi"/>
                <w:i/>
                <w:sz w:val="20"/>
                <w:szCs w:val="20"/>
              </w:rPr>
              <w:t xml:space="preserve">Documentación habilitante del profesional </w:t>
            </w:r>
          </w:p>
          <w:p w:rsidR="00D94965" w:rsidRPr="00B066B0" w:rsidRDefault="00D94965" w:rsidP="00325445">
            <w:pPr>
              <w:rPr>
                <w:rFonts w:ascii="Gadugi" w:hAnsi="Gadugi"/>
                <w:i/>
                <w:sz w:val="20"/>
                <w:szCs w:val="20"/>
              </w:rPr>
            </w:pPr>
            <w:r w:rsidRPr="00B066B0">
              <w:rPr>
                <w:rFonts w:ascii="Gadugi" w:hAnsi="Gadugi"/>
                <w:i/>
                <w:sz w:val="20"/>
                <w:szCs w:val="20"/>
              </w:rPr>
              <w:t>Memoria fotográfica</w:t>
            </w:r>
          </w:p>
          <w:p w:rsidR="00D94965" w:rsidRPr="00B066B0" w:rsidRDefault="002629A5" w:rsidP="00325445">
            <w:pPr>
              <w:rPr>
                <w:rFonts w:ascii="Gadugi" w:hAnsi="Gadugi"/>
                <w:i/>
                <w:sz w:val="20"/>
                <w:szCs w:val="20"/>
              </w:rPr>
            </w:pPr>
            <w:r w:rsidRPr="00B066B0">
              <w:rPr>
                <w:rFonts w:ascii="Gadugi" w:hAnsi="Gadugi"/>
                <w:i/>
                <w:sz w:val="20"/>
                <w:szCs w:val="20"/>
              </w:rPr>
              <w:t>Levantamiento planialtimé</w:t>
            </w:r>
            <w:r w:rsidR="00D94965" w:rsidRPr="00B066B0">
              <w:rPr>
                <w:rFonts w:ascii="Gadugi" w:hAnsi="Gadugi"/>
                <w:i/>
                <w:sz w:val="20"/>
                <w:szCs w:val="20"/>
              </w:rPr>
              <w:t>trico</w:t>
            </w:r>
          </w:p>
          <w:p w:rsidR="00D94965" w:rsidRPr="00B066B0" w:rsidRDefault="00D94965" w:rsidP="00325445">
            <w:pPr>
              <w:rPr>
                <w:rFonts w:ascii="Gadugi" w:hAnsi="Gadugi"/>
                <w:i/>
                <w:sz w:val="20"/>
                <w:szCs w:val="20"/>
              </w:rPr>
            </w:pPr>
            <w:r w:rsidRPr="00B066B0">
              <w:rPr>
                <w:rFonts w:ascii="Gadugi" w:hAnsi="Gadugi"/>
                <w:i/>
                <w:sz w:val="20"/>
                <w:szCs w:val="20"/>
              </w:rPr>
              <w:t>Memorias de estado de ingeniería eléctrica, estructural e hidrosanitarias</w:t>
            </w:r>
          </w:p>
        </w:tc>
      </w:tr>
    </w:tbl>
    <w:p w:rsidR="00D94965" w:rsidRDefault="00D94965" w:rsidP="00325445">
      <w:pPr>
        <w:rPr>
          <w:rFonts w:ascii="Gadugi" w:hAnsi="Gadugi"/>
          <w:sz w:val="20"/>
          <w:szCs w:val="20"/>
        </w:rPr>
      </w:pPr>
    </w:p>
    <w:p w:rsidR="00E92485" w:rsidRPr="00B066B0" w:rsidRDefault="00E92485" w:rsidP="00325445">
      <w:pPr>
        <w:rPr>
          <w:rFonts w:ascii="Gadugi" w:hAnsi="Gadugi"/>
          <w:sz w:val="20"/>
          <w:szCs w:val="20"/>
        </w:rPr>
      </w:pPr>
    </w:p>
    <w:p w:rsidR="00D94965" w:rsidRPr="0020106D" w:rsidRDefault="00D94965" w:rsidP="0020106D">
      <w:pPr>
        <w:pStyle w:val="Prrafodelista"/>
        <w:numPr>
          <w:ilvl w:val="1"/>
          <w:numId w:val="29"/>
        </w:numPr>
        <w:rPr>
          <w:rFonts w:ascii="Gadugi" w:hAnsi="Gadugi"/>
          <w:b/>
          <w:sz w:val="20"/>
          <w:szCs w:val="20"/>
        </w:rPr>
      </w:pPr>
      <w:r w:rsidRPr="0020106D">
        <w:rPr>
          <w:rFonts w:ascii="Gadugi" w:hAnsi="Gadugi"/>
          <w:b/>
          <w:sz w:val="20"/>
          <w:szCs w:val="20"/>
        </w:rPr>
        <w:lastRenderedPageBreak/>
        <w:t>Información del Grupo</w:t>
      </w:r>
    </w:p>
    <w:tbl>
      <w:tblPr>
        <w:tblStyle w:val="Tablaconcuadrcula"/>
        <w:tblW w:w="5000" w:type="pct"/>
        <w:tblLook w:val="04A0" w:firstRow="1" w:lastRow="0" w:firstColumn="1" w:lastColumn="0" w:noHBand="0" w:noVBand="1"/>
      </w:tblPr>
      <w:tblGrid>
        <w:gridCol w:w="3098"/>
        <w:gridCol w:w="6756"/>
      </w:tblGrid>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Grup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Revisión de proyectos preliminares de obra nueva, rehabilitación, ampliación o modificación de proyectos en predio inventariados o áreas históricas</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Grup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9</w:t>
            </w:r>
          </w:p>
        </w:tc>
      </w:tr>
      <w:tr w:rsidR="00D94965" w:rsidRPr="00B066B0" w:rsidTr="00687E9F">
        <w:trPr>
          <w:trHeight w:val="34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Servici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Emisión de viabilidad técnica</w:t>
            </w:r>
          </w:p>
        </w:tc>
      </w:tr>
      <w:tr w:rsidR="00D94965" w:rsidRPr="00B066B0" w:rsidTr="00687E9F">
        <w:trPr>
          <w:trHeight w:val="1000"/>
        </w:trPr>
        <w:tc>
          <w:tcPr>
            <w:tcW w:w="1572"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Grupo:</w:t>
            </w:r>
          </w:p>
        </w:tc>
        <w:tc>
          <w:tcPr>
            <w:tcW w:w="3428"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Revisión de memorias y planos arquitectónicos o urbanos; para proyectos preliminares de obra nueva, rehabilitación, ampliación o modificación </w:t>
            </w:r>
          </w:p>
        </w:tc>
      </w:tr>
    </w:tbl>
    <w:p w:rsidR="00D94965" w:rsidRPr="00B066B0" w:rsidRDefault="00D94965" w:rsidP="00325445">
      <w:pPr>
        <w:rPr>
          <w:rFonts w:ascii="Gadugi" w:hAnsi="Gadugi"/>
          <w:sz w:val="20"/>
          <w:szCs w:val="20"/>
        </w:rPr>
      </w:pPr>
    </w:p>
    <w:p w:rsidR="00D94965" w:rsidRPr="000F340C" w:rsidRDefault="00D94965" w:rsidP="000F340C">
      <w:pPr>
        <w:pStyle w:val="Prrafodelista"/>
        <w:numPr>
          <w:ilvl w:val="2"/>
          <w:numId w:val="29"/>
        </w:numPr>
        <w:rPr>
          <w:rFonts w:ascii="Gadugi" w:hAnsi="Gadugi"/>
          <w:b/>
          <w:sz w:val="20"/>
          <w:szCs w:val="20"/>
        </w:rPr>
      </w:pPr>
      <w:r w:rsidRPr="000F340C">
        <w:rPr>
          <w:rFonts w:ascii="Gadugi" w:hAnsi="Gadugi"/>
          <w:b/>
          <w:sz w:val="20"/>
          <w:szCs w:val="20"/>
        </w:rPr>
        <w:t>Información del Trámite</w:t>
      </w:r>
    </w:p>
    <w:tbl>
      <w:tblPr>
        <w:tblStyle w:val="Tablaconcuadrcula"/>
        <w:tblW w:w="5000" w:type="pct"/>
        <w:tblLook w:val="04A0" w:firstRow="1" w:lastRow="0" w:firstColumn="1" w:lastColumn="0" w:noHBand="0" w:noVBand="1"/>
      </w:tblPr>
      <w:tblGrid>
        <w:gridCol w:w="3510"/>
        <w:gridCol w:w="6344"/>
      </w:tblGrid>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olicitud de revisión de proyectos urbanos y arquitectónicos preliminares de obra nueva, rehabilitación, ampliación o modificación de proyectos en predio inventariados o áreas históricas</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09.001</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Grupo:</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Revisión de proyectos preliminares de obra nueva, rehabilitación, ampliación o modificación de proyectos en predio inventariados o áreas históricas</w:t>
            </w:r>
          </w:p>
        </w:tc>
      </w:tr>
      <w:tr w:rsidR="00D94965" w:rsidRPr="00B066B0" w:rsidTr="00E92485">
        <w:trPr>
          <w:trHeight w:val="669"/>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Revisión de memorias y planos arquitectónicos o urbanos para la emisión de criterios técnicos previos a la presentación del proyecto definitivo</w:t>
            </w:r>
          </w:p>
        </w:tc>
      </w:tr>
      <w:tr w:rsidR="00D94965" w:rsidRPr="00B066B0" w:rsidTr="00E92485">
        <w:trPr>
          <w:trHeight w:val="340"/>
        </w:trPr>
        <w:tc>
          <w:tcPr>
            <w:tcW w:w="17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Producto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Informe de viabilidad para el proyecto</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Dos (2) </w:t>
            </w:r>
          </w:p>
        </w:tc>
      </w:tr>
      <w:tr w:rsidR="00D94965" w:rsidRPr="00B066B0" w:rsidTr="00E92485">
        <w:trPr>
          <w:trHeight w:val="340"/>
        </w:trPr>
        <w:tc>
          <w:tcPr>
            <w:tcW w:w="1781" w:type="pct"/>
          </w:tcPr>
          <w:p w:rsidR="00D94965" w:rsidRPr="00B066B0" w:rsidRDefault="000D6FC6" w:rsidP="00325445">
            <w:pPr>
              <w:rPr>
                <w:rFonts w:ascii="Gadugi" w:hAnsi="Gadugi"/>
                <w:b/>
                <w:sz w:val="20"/>
                <w:szCs w:val="20"/>
              </w:rPr>
            </w:pPr>
            <w:r w:rsidRPr="00B066B0">
              <w:rPr>
                <w:rFonts w:ascii="Gadugi" w:hAnsi="Gadugi"/>
                <w:b/>
                <w:sz w:val="20"/>
                <w:szCs w:val="20"/>
              </w:rPr>
              <w:t>Tiempo del Trámite (aproximado)</w:t>
            </w:r>
            <w:r w:rsidR="00D94965" w:rsidRPr="00B066B0">
              <w:rPr>
                <w:rFonts w:ascii="Gadugi" w:hAnsi="Gadugi"/>
                <w:b/>
                <w:sz w:val="20"/>
                <w:szCs w:val="20"/>
              </w:rPr>
              <w:t>:</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Treinta (30) días laborables</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Número de Trámites solicitados:</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Veinte (20) al mes</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Costo del Trámite:</w:t>
            </w:r>
          </w:p>
        </w:tc>
        <w:tc>
          <w:tcPr>
            <w:tcW w:w="32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No tiene costo</w:t>
            </w:r>
          </w:p>
        </w:tc>
      </w:tr>
      <w:tr w:rsidR="00D94965" w:rsidRPr="00B066B0" w:rsidTr="00E92485">
        <w:trPr>
          <w:trHeight w:val="340"/>
        </w:trPr>
        <w:tc>
          <w:tcPr>
            <w:tcW w:w="1781" w:type="pct"/>
          </w:tcPr>
          <w:p w:rsidR="00D94965" w:rsidRPr="00B066B0" w:rsidRDefault="00D94965" w:rsidP="00325445">
            <w:pPr>
              <w:rPr>
                <w:rFonts w:ascii="Gadugi" w:hAnsi="Gadugi"/>
                <w:b/>
                <w:sz w:val="20"/>
                <w:szCs w:val="20"/>
              </w:rPr>
            </w:pPr>
            <w:r w:rsidRPr="00B066B0">
              <w:rPr>
                <w:rFonts w:ascii="Gadugi" w:hAnsi="Gadugi"/>
                <w:b/>
                <w:sz w:val="20"/>
                <w:szCs w:val="20"/>
              </w:rPr>
              <w:t>Requisitos del Trámite:</w:t>
            </w:r>
          </w:p>
        </w:tc>
        <w:tc>
          <w:tcPr>
            <w:tcW w:w="3219" w:type="pct"/>
          </w:tcPr>
          <w:p w:rsidR="00D94965" w:rsidRPr="00B066B0" w:rsidRDefault="00D94965" w:rsidP="00325445">
            <w:pPr>
              <w:rPr>
                <w:rFonts w:ascii="Gadugi" w:hAnsi="Gadugi"/>
                <w:i/>
                <w:sz w:val="20"/>
                <w:szCs w:val="20"/>
              </w:rPr>
            </w:pPr>
            <w:r w:rsidRPr="00B066B0">
              <w:rPr>
                <w:rFonts w:ascii="Gadugi" w:hAnsi="Gadugi"/>
                <w:i/>
                <w:sz w:val="20"/>
                <w:szCs w:val="20"/>
              </w:rPr>
              <w:t>Copia de la cédula del o los propietarios</w:t>
            </w:r>
          </w:p>
          <w:p w:rsidR="00D94965" w:rsidRPr="00B066B0" w:rsidRDefault="00D94965" w:rsidP="00325445">
            <w:pPr>
              <w:rPr>
                <w:rFonts w:ascii="Gadugi" w:hAnsi="Gadugi"/>
                <w:i/>
                <w:sz w:val="20"/>
                <w:szCs w:val="20"/>
              </w:rPr>
            </w:pPr>
            <w:r w:rsidRPr="00B066B0">
              <w:rPr>
                <w:rFonts w:ascii="Gadugi" w:hAnsi="Gadugi"/>
                <w:i/>
                <w:sz w:val="20"/>
                <w:szCs w:val="20"/>
              </w:rPr>
              <w:t>Copia de la escritura</w:t>
            </w:r>
          </w:p>
          <w:p w:rsidR="00D94965" w:rsidRPr="00B066B0" w:rsidRDefault="00D94965" w:rsidP="00325445">
            <w:pPr>
              <w:rPr>
                <w:rFonts w:ascii="Gadugi" w:hAnsi="Gadugi"/>
                <w:i/>
                <w:sz w:val="20"/>
                <w:szCs w:val="20"/>
              </w:rPr>
            </w:pPr>
            <w:r w:rsidRPr="00B066B0">
              <w:rPr>
                <w:rFonts w:ascii="Gadugi" w:hAnsi="Gadugi"/>
                <w:i/>
                <w:sz w:val="20"/>
                <w:szCs w:val="20"/>
              </w:rPr>
              <w:t xml:space="preserve">Documentación habilitante del profesional </w:t>
            </w:r>
          </w:p>
          <w:p w:rsidR="00D94965" w:rsidRPr="00B066B0" w:rsidRDefault="00D94965" w:rsidP="00325445">
            <w:pPr>
              <w:rPr>
                <w:rFonts w:ascii="Gadugi" w:hAnsi="Gadugi"/>
                <w:i/>
                <w:sz w:val="20"/>
                <w:szCs w:val="20"/>
              </w:rPr>
            </w:pPr>
            <w:r w:rsidRPr="00B066B0">
              <w:rPr>
                <w:rFonts w:ascii="Gadugi" w:hAnsi="Gadugi"/>
                <w:i/>
                <w:sz w:val="20"/>
                <w:szCs w:val="20"/>
              </w:rPr>
              <w:t>Memorias:  Histórica, técnica descriptiva y fotográfica</w:t>
            </w:r>
          </w:p>
          <w:p w:rsidR="00D94965" w:rsidRPr="00B066B0" w:rsidRDefault="00D94965" w:rsidP="00325445">
            <w:pPr>
              <w:rPr>
                <w:rFonts w:ascii="Gadugi" w:hAnsi="Gadugi"/>
                <w:i/>
                <w:sz w:val="20"/>
                <w:szCs w:val="20"/>
              </w:rPr>
            </w:pPr>
            <w:r w:rsidRPr="00B066B0">
              <w:rPr>
                <w:rFonts w:ascii="Gadugi" w:hAnsi="Gadugi"/>
                <w:i/>
                <w:sz w:val="20"/>
                <w:szCs w:val="20"/>
              </w:rPr>
              <w:t xml:space="preserve">Planos de: Levantamiento de estado actual, patologías, intervención y propuesta  </w:t>
            </w:r>
          </w:p>
        </w:tc>
      </w:tr>
    </w:tbl>
    <w:p w:rsidR="00D94965" w:rsidRPr="00B066B0" w:rsidRDefault="00D94965" w:rsidP="00325445">
      <w:pPr>
        <w:rPr>
          <w:rFonts w:ascii="Gadugi" w:hAnsi="Gadugi"/>
          <w:sz w:val="20"/>
          <w:szCs w:val="20"/>
        </w:rPr>
      </w:pPr>
    </w:p>
    <w:p w:rsidR="00D94965" w:rsidRPr="0020106D" w:rsidRDefault="00D94965" w:rsidP="0020106D">
      <w:pPr>
        <w:pStyle w:val="Prrafodelista"/>
        <w:numPr>
          <w:ilvl w:val="1"/>
          <w:numId w:val="29"/>
        </w:numPr>
        <w:rPr>
          <w:rFonts w:ascii="Gadugi" w:hAnsi="Gadugi"/>
          <w:b/>
          <w:sz w:val="20"/>
          <w:szCs w:val="20"/>
        </w:rPr>
      </w:pPr>
      <w:r w:rsidRPr="0020106D">
        <w:rPr>
          <w:rFonts w:ascii="Gadugi" w:hAnsi="Gadugi"/>
          <w:b/>
          <w:sz w:val="20"/>
          <w:szCs w:val="20"/>
        </w:rPr>
        <w:t>Información del Grupo</w:t>
      </w:r>
    </w:p>
    <w:tbl>
      <w:tblPr>
        <w:tblStyle w:val="Tablaconcuadrcula"/>
        <w:tblW w:w="5000" w:type="pct"/>
        <w:tblLook w:val="04A0" w:firstRow="1" w:lastRow="0" w:firstColumn="1" w:lastColumn="0" w:noHBand="0" w:noVBand="1"/>
      </w:tblPr>
      <w:tblGrid>
        <w:gridCol w:w="3116"/>
        <w:gridCol w:w="6738"/>
      </w:tblGrid>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ubdivisión o Unificación predial</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10</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Servici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Emisión de viabilidad técnica </w:t>
            </w:r>
          </w:p>
        </w:tc>
      </w:tr>
      <w:tr w:rsidR="00D94965" w:rsidRPr="00B066B0" w:rsidTr="00687E9F">
        <w:trPr>
          <w:trHeight w:val="908"/>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Fraccionamiento o integración de un lote de conformidad a lo establecido en las Normativas y Reglas Técnicas vigentes.</w:t>
            </w:r>
          </w:p>
        </w:tc>
      </w:tr>
    </w:tbl>
    <w:p w:rsidR="00D94965" w:rsidRPr="00B066B0" w:rsidRDefault="00D94965" w:rsidP="00325445">
      <w:pPr>
        <w:rPr>
          <w:rFonts w:ascii="Gadugi" w:hAnsi="Gadugi"/>
          <w:sz w:val="20"/>
          <w:szCs w:val="20"/>
        </w:rPr>
      </w:pPr>
    </w:p>
    <w:p w:rsidR="00D94965" w:rsidRPr="000F340C" w:rsidRDefault="00D94965" w:rsidP="000F340C">
      <w:pPr>
        <w:pStyle w:val="Prrafodelista"/>
        <w:numPr>
          <w:ilvl w:val="2"/>
          <w:numId w:val="29"/>
        </w:numPr>
        <w:rPr>
          <w:rFonts w:ascii="Gadugi" w:hAnsi="Gadugi"/>
          <w:b/>
          <w:sz w:val="20"/>
          <w:szCs w:val="20"/>
        </w:rPr>
      </w:pPr>
      <w:r w:rsidRPr="000F340C">
        <w:rPr>
          <w:rFonts w:ascii="Gadugi" w:hAnsi="Gadugi"/>
          <w:b/>
          <w:sz w:val="20"/>
          <w:szCs w:val="20"/>
        </w:rPr>
        <w:lastRenderedPageBreak/>
        <w:t>Información del Trámite</w:t>
      </w:r>
    </w:p>
    <w:tbl>
      <w:tblPr>
        <w:tblStyle w:val="Tablaconcuadrcula"/>
        <w:tblW w:w="5000" w:type="pct"/>
        <w:tblLook w:val="04A0" w:firstRow="1" w:lastRow="0" w:firstColumn="1" w:lastColumn="0" w:noHBand="0" w:noVBand="1"/>
      </w:tblPr>
      <w:tblGrid>
        <w:gridCol w:w="3116"/>
        <w:gridCol w:w="6738"/>
      </w:tblGrid>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Nombre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Solicitud para la subdivisión predial en áreas históricas</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Código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09.019.010.001</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Grup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Subdivisión predial </w:t>
            </w:r>
          </w:p>
        </w:tc>
      </w:tr>
      <w:tr w:rsidR="00D94965" w:rsidRPr="00B066B0" w:rsidTr="00687E9F">
        <w:trPr>
          <w:trHeight w:val="716"/>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Descripción del Trámite:</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Solicitud que realiza el propietario o profesional, con el fin de contar con un informe técnico de viabilidad previo a la realización de la subdivisión o la unificación predial  </w:t>
            </w:r>
          </w:p>
        </w:tc>
      </w:tr>
      <w:tr w:rsidR="00D94965" w:rsidRPr="00B066B0" w:rsidTr="00687E9F">
        <w:trPr>
          <w:trHeight w:val="340"/>
        </w:trPr>
        <w:tc>
          <w:tcPr>
            <w:tcW w:w="1581" w:type="pct"/>
            <w:vAlign w:val="center"/>
          </w:tcPr>
          <w:p w:rsidR="00D94965" w:rsidRPr="00B066B0" w:rsidRDefault="00D94965" w:rsidP="00325445">
            <w:pPr>
              <w:rPr>
                <w:rFonts w:ascii="Gadugi" w:hAnsi="Gadugi"/>
                <w:b/>
                <w:sz w:val="20"/>
                <w:szCs w:val="20"/>
              </w:rPr>
            </w:pPr>
            <w:r w:rsidRPr="00B066B0">
              <w:rPr>
                <w:rFonts w:ascii="Gadugi" w:hAnsi="Gadugi"/>
                <w:b/>
                <w:sz w:val="20"/>
                <w:szCs w:val="20"/>
              </w:rPr>
              <w:t>Producto del Trámite:</w:t>
            </w:r>
          </w:p>
        </w:tc>
        <w:tc>
          <w:tcPr>
            <w:tcW w:w="3419" w:type="pct"/>
            <w:vAlign w:val="center"/>
          </w:tcPr>
          <w:p w:rsidR="00D94965" w:rsidRPr="00B066B0" w:rsidRDefault="00D94965" w:rsidP="00325445">
            <w:pPr>
              <w:rPr>
                <w:rFonts w:ascii="Gadugi" w:hAnsi="Gadugi"/>
                <w:i/>
                <w:sz w:val="20"/>
                <w:szCs w:val="20"/>
                <w:highlight w:val="yellow"/>
              </w:rPr>
            </w:pPr>
            <w:r w:rsidRPr="00B066B0">
              <w:rPr>
                <w:rFonts w:ascii="Gadugi" w:hAnsi="Gadugi"/>
                <w:i/>
                <w:sz w:val="20"/>
                <w:szCs w:val="20"/>
              </w:rPr>
              <w:t>Informe técnico favorable</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 xml:space="preserve">Dos (2) </w:t>
            </w:r>
          </w:p>
        </w:tc>
      </w:tr>
      <w:tr w:rsidR="00D94965" w:rsidRPr="00B066B0" w:rsidTr="00687E9F">
        <w:trPr>
          <w:trHeight w:val="340"/>
        </w:trPr>
        <w:tc>
          <w:tcPr>
            <w:tcW w:w="1581" w:type="pct"/>
          </w:tcPr>
          <w:p w:rsidR="00D94965" w:rsidRPr="00B066B0" w:rsidRDefault="000D6FC6" w:rsidP="00325445">
            <w:pPr>
              <w:rPr>
                <w:rFonts w:ascii="Gadugi" w:hAnsi="Gadugi"/>
                <w:b/>
                <w:sz w:val="20"/>
                <w:szCs w:val="20"/>
              </w:rPr>
            </w:pPr>
            <w:r w:rsidRPr="00B066B0">
              <w:rPr>
                <w:rFonts w:ascii="Gadugi" w:hAnsi="Gadugi"/>
                <w:b/>
                <w:sz w:val="20"/>
                <w:szCs w:val="20"/>
              </w:rPr>
              <w:t>Tiempo del Trámite (aproximado)</w:t>
            </w:r>
            <w:r w:rsidR="00D94965" w:rsidRPr="00B066B0">
              <w:rPr>
                <w:rFonts w:ascii="Gadugi" w:hAnsi="Gadugi"/>
                <w:b/>
                <w:sz w:val="20"/>
                <w:szCs w:val="20"/>
              </w:rPr>
              <w:t>:</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Diez (10) días laborales</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Número de Trámites solicitados:</w:t>
            </w:r>
          </w:p>
        </w:tc>
        <w:tc>
          <w:tcPr>
            <w:tcW w:w="3419" w:type="pct"/>
            <w:vAlign w:val="center"/>
          </w:tcPr>
          <w:p w:rsidR="00D94965" w:rsidRPr="00B066B0" w:rsidRDefault="00D94965" w:rsidP="00325445">
            <w:pPr>
              <w:rPr>
                <w:rFonts w:ascii="Gadugi" w:hAnsi="Gadugi"/>
                <w:i/>
                <w:sz w:val="20"/>
                <w:szCs w:val="20"/>
              </w:rPr>
            </w:pPr>
            <w:r w:rsidRPr="00B066B0">
              <w:rPr>
                <w:rFonts w:ascii="Gadugi" w:hAnsi="Gadugi"/>
                <w:i/>
                <w:sz w:val="20"/>
                <w:szCs w:val="20"/>
              </w:rPr>
              <w:t>Una (1) cada dos meses</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Costo del Trámite:</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No tiene costo</w:t>
            </w:r>
          </w:p>
        </w:tc>
      </w:tr>
      <w:tr w:rsidR="00D94965" w:rsidRPr="00B066B0" w:rsidTr="00687E9F">
        <w:trPr>
          <w:trHeight w:val="340"/>
        </w:trPr>
        <w:tc>
          <w:tcPr>
            <w:tcW w:w="1581" w:type="pct"/>
          </w:tcPr>
          <w:p w:rsidR="00D94965" w:rsidRPr="00B066B0" w:rsidRDefault="00D94965" w:rsidP="00325445">
            <w:pPr>
              <w:rPr>
                <w:rFonts w:ascii="Gadugi" w:hAnsi="Gadugi"/>
                <w:b/>
                <w:sz w:val="20"/>
                <w:szCs w:val="20"/>
              </w:rPr>
            </w:pPr>
            <w:r w:rsidRPr="00B066B0">
              <w:rPr>
                <w:rFonts w:ascii="Gadugi" w:hAnsi="Gadugi"/>
                <w:b/>
                <w:sz w:val="20"/>
                <w:szCs w:val="20"/>
              </w:rPr>
              <w:t>Requisitos del Trámite:</w:t>
            </w:r>
          </w:p>
        </w:tc>
        <w:tc>
          <w:tcPr>
            <w:tcW w:w="3419" w:type="pct"/>
          </w:tcPr>
          <w:p w:rsidR="00D94965" w:rsidRPr="00B066B0" w:rsidRDefault="00D94965" w:rsidP="00325445">
            <w:pPr>
              <w:rPr>
                <w:rFonts w:ascii="Gadugi" w:hAnsi="Gadugi"/>
                <w:i/>
                <w:sz w:val="20"/>
                <w:szCs w:val="20"/>
              </w:rPr>
            </w:pPr>
            <w:r w:rsidRPr="00B066B0">
              <w:rPr>
                <w:rFonts w:ascii="Gadugi" w:hAnsi="Gadugi"/>
                <w:i/>
                <w:sz w:val="20"/>
                <w:szCs w:val="20"/>
              </w:rPr>
              <w:t>Copia de la cédula del o los propietarios</w:t>
            </w:r>
          </w:p>
          <w:p w:rsidR="00D94965" w:rsidRPr="00B066B0" w:rsidRDefault="00D94965" w:rsidP="00325445">
            <w:pPr>
              <w:rPr>
                <w:rFonts w:ascii="Gadugi" w:hAnsi="Gadugi"/>
                <w:i/>
                <w:sz w:val="20"/>
                <w:szCs w:val="20"/>
              </w:rPr>
            </w:pPr>
            <w:r w:rsidRPr="00B066B0">
              <w:rPr>
                <w:rFonts w:ascii="Gadugi" w:hAnsi="Gadugi"/>
                <w:i/>
                <w:sz w:val="20"/>
                <w:szCs w:val="20"/>
              </w:rPr>
              <w:t>Copia de la escritura</w:t>
            </w:r>
          </w:p>
          <w:p w:rsidR="00D94965" w:rsidRPr="00B066B0" w:rsidRDefault="00D94965" w:rsidP="00325445">
            <w:pPr>
              <w:rPr>
                <w:rFonts w:ascii="Gadugi" w:hAnsi="Gadugi"/>
                <w:i/>
                <w:sz w:val="20"/>
                <w:szCs w:val="20"/>
              </w:rPr>
            </w:pPr>
            <w:r w:rsidRPr="00B066B0">
              <w:rPr>
                <w:rFonts w:ascii="Gadugi" w:hAnsi="Gadugi"/>
                <w:i/>
                <w:sz w:val="20"/>
                <w:szCs w:val="20"/>
              </w:rPr>
              <w:t>Documentación habilitante del profesional</w:t>
            </w:r>
          </w:p>
          <w:p w:rsidR="00D94965" w:rsidRPr="00B066B0" w:rsidRDefault="00D94965" w:rsidP="00325445">
            <w:pPr>
              <w:rPr>
                <w:rFonts w:ascii="Gadugi" w:hAnsi="Gadugi"/>
                <w:i/>
                <w:sz w:val="20"/>
                <w:szCs w:val="20"/>
              </w:rPr>
            </w:pPr>
            <w:r w:rsidRPr="00B066B0">
              <w:rPr>
                <w:rFonts w:ascii="Gadugi" w:hAnsi="Gadugi"/>
                <w:i/>
                <w:sz w:val="20"/>
                <w:szCs w:val="20"/>
              </w:rPr>
              <w:t xml:space="preserve">Planos de subdivisión o unificación predial con el cuadro de áreas respectivo </w:t>
            </w:r>
          </w:p>
        </w:tc>
      </w:tr>
    </w:tbl>
    <w:p w:rsidR="00D94965" w:rsidRPr="00B066B0" w:rsidRDefault="00D94965" w:rsidP="00325445">
      <w:pPr>
        <w:jc w:val="both"/>
        <w:rPr>
          <w:rFonts w:ascii="Gadugi" w:hAnsi="Gadugi"/>
          <w:b/>
          <w:sz w:val="20"/>
          <w:szCs w:val="20"/>
        </w:rPr>
      </w:pPr>
    </w:p>
    <w:p w:rsidR="00DE1522" w:rsidRPr="00B066B0" w:rsidRDefault="00DE1522" w:rsidP="00325445">
      <w:pPr>
        <w:pStyle w:val="Prrafodelista"/>
        <w:numPr>
          <w:ilvl w:val="2"/>
          <w:numId w:val="3"/>
        </w:numPr>
        <w:jc w:val="both"/>
        <w:outlineLvl w:val="2"/>
        <w:rPr>
          <w:rFonts w:ascii="Gadugi" w:hAnsi="Gadugi"/>
          <w:b/>
          <w:sz w:val="20"/>
          <w:szCs w:val="20"/>
        </w:rPr>
      </w:pPr>
      <w:bookmarkStart w:id="16" w:name="_Toc483683119"/>
      <w:r w:rsidRPr="00B066B0">
        <w:rPr>
          <w:rFonts w:ascii="Gadugi" w:hAnsi="Gadugi"/>
          <w:b/>
          <w:sz w:val="20"/>
          <w:szCs w:val="20"/>
        </w:rPr>
        <w:t>Procesos identificados</w:t>
      </w:r>
      <w:bookmarkEnd w:id="16"/>
    </w:p>
    <w:p w:rsidR="002629A5" w:rsidRPr="00B066B0" w:rsidRDefault="002629A5" w:rsidP="00325445">
      <w:pPr>
        <w:pStyle w:val="Prrafodelista"/>
        <w:numPr>
          <w:ilvl w:val="0"/>
          <w:numId w:val="21"/>
        </w:numPr>
        <w:rPr>
          <w:rFonts w:ascii="Gadugi" w:hAnsi="Gadugi"/>
          <w:sz w:val="20"/>
          <w:szCs w:val="20"/>
        </w:rPr>
      </w:pPr>
      <w:r w:rsidRPr="00B066B0">
        <w:rPr>
          <w:rFonts w:ascii="Gadugi" w:hAnsi="Gadugi"/>
          <w:sz w:val="20"/>
          <w:szCs w:val="20"/>
        </w:rPr>
        <w:t>Emisión de Informe Técnico</w:t>
      </w:r>
    </w:p>
    <w:p w:rsidR="002629A5" w:rsidRPr="00B066B0" w:rsidRDefault="002629A5" w:rsidP="00325445">
      <w:pPr>
        <w:pStyle w:val="Prrafodelista"/>
        <w:numPr>
          <w:ilvl w:val="0"/>
          <w:numId w:val="21"/>
        </w:numPr>
        <w:rPr>
          <w:rFonts w:ascii="Gadugi" w:hAnsi="Gadugi"/>
          <w:sz w:val="20"/>
          <w:szCs w:val="20"/>
        </w:rPr>
      </w:pPr>
      <w:bookmarkStart w:id="17" w:name="_Hlk480905184"/>
      <w:r w:rsidRPr="00B066B0">
        <w:rPr>
          <w:rFonts w:ascii="Gadugi" w:hAnsi="Gadugi"/>
          <w:sz w:val="20"/>
          <w:szCs w:val="20"/>
        </w:rPr>
        <w:t>Emisión de memorando para el análisis de incremento de pisos por eco-eficiencia</w:t>
      </w:r>
      <w:bookmarkEnd w:id="17"/>
    </w:p>
    <w:p w:rsidR="002D3D35" w:rsidRPr="00B066B0" w:rsidRDefault="002D3D35" w:rsidP="00325445">
      <w:pPr>
        <w:pStyle w:val="Prrafodelista"/>
        <w:numPr>
          <w:ilvl w:val="0"/>
          <w:numId w:val="21"/>
        </w:numPr>
        <w:rPr>
          <w:rFonts w:ascii="Gadugi" w:hAnsi="Gadugi"/>
          <w:sz w:val="20"/>
          <w:szCs w:val="20"/>
        </w:rPr>
      </w:pPr>
      <w:bookmarkStart w:id="18" w:name="_Hlk480905164"/>
      <w:r w:rsidRPr="00B066B0">
        <w:rPr>
          <w:rFonts w:ascii="Gadugi" w:hAnsi="Gadugi"/>
          <w:sz w:val="20"/>
          <w:szCs w:val="20"/>
        </w:rPr>
        <w:t>Generación del Informe de Compatibilidad de Uso de Suelo (ICUS)</w:t>
      </w:r>
      <w:bookmarkEnd w:id="18"/>
      <w:r w:rsidRPr="00B066B0">
        <w:rPr>
          <w:rFonts w:ascii="Gadugi" w:hAnsi="Gadugi"/>
          <w:sz w:val="20"/>
          <w:szCs w:val="20"/>
        </w:rPr>
        <w:t xml:space="preserve"> </w:t>
      </w:r>
    </w:p>
    <w:p w:rsidR="00DE1522" w:rsidRPr="00B066B0" w:rsidRDefault="002629A5" w:rsidP="00325445">
      <w:pPr>
        <w:pStyle w:val="Prrafodelista"/>
        <w:numPr>
          <w:ilvl w:val="0"/>
          <w:numId w:val="21"/>
        </w:numPr>
        <w:rPr>
          <w:rFonts w:ascii="Gadugi" w:hAnsi="Gadugi"/>
          <w:sz w:val="20"/>
          <w:szCs w:val="20"/>
        </w:rPr>
      </w:pPr>
      <w:bookmarkStart w:id="19" w:name="_Hlk480905231"/>
      <w:r w:rsidRPr="00B066B0">
        <w:rPr>
          <w:rFonts w:ascii="Gadugi" w:hAnsi="Gadugi"/>
          <w:sz w:val="20"/>
          <w:szCs w:val="20"/>
        </w:rPr>
        <w:t>Emisión del Certificado de Conformidad</w:t>
      </w:r>
      <w:bookmarkEnd w:id="19"/>
    </w:p>
    <w:p w:rsidR="002629A5" w:rsidRPr="00B066B0" w:rsidRDefault="002629A5" w:rsidP="00325445">
      <w:pPr>
        <w:rPr>
          <w:rFonts w:ascii="Gadugi" w:hAnsi="Gadugi"/>
          <w:sz w:val="20"/>
          <w:szCs w:val="20"/>
        </w:rPr>
      </w:pPr>
    </w:p>
    <w:p w:rsidR="00DE1522" w:rsidRPr="00B066B0" w:rsidRDefault="00DE1522" w:rsidP="00325445">
      <w:pPr>
        <w:pStyle w:val="Prrafodelista"/>
        <w:numPr>
          <w:ilvl w:val="2"/>
          <w:numId w:val="3"/>
        </w:numPr>
        <w:jc w:val="both"/>
        <w:outlineLvl w:val="2"/>
        <w:rPr>
          <w:rFonts w:ascii="Gadugi" w:hAnsi="Gadugi"/>
          <w:b/>
          <w:sz w:val="20"/>
          <w:szCs w:val="20"/>
        </w:rPr>
      </w:pPr>
      <w:bookmarkStart w:id="20" w:name="_Toc483683120"/>
      <w:r w:rsidRPr="00B066B0">
        <w:rPr>
          <w:rFonts w:ascii="Gadugi" w:hAnsi="Gadugi"/>
          <w:b/>
          <w:sz w:val="20"/>
          <w:szCs w:val="20"/>
        </w:rPr>
        <w:t>Caracterización de Procesos</w:t>
      </w:r>
      <w:bookmarkEnd w:id="20"/>
    </w:p>
    <w:p w:rsidR="0082231E" w:rsidRPr="00B066B0" w:rsidRDefault="0082231E" w:rsidP="00325445">
      <w:pPr>
        <w:pStyle w:val="Prrafodelista"/>
        <w:numPr>
          <w:ilvl w:val="0"/>
          <w:numId w:val="21"/>
        </w:numPr>
        <w:rPr>
          <w:rFonts w:ascii="Gadugi" w:hAnsi="Gadugi"/>
          <w:sz w:val="20"/>
          <w:szCs w:val="20"/>
        </w:rPr>
      </w:pPr>
      <w:r w:rsidRPr="00B066B0">
        <w:rPr>
          <w:rFonts w:ascii="Gadugi" w:hAnsi="Gadugi"/>
          <w:sz w:val="20"/>
          <w:szCs w:val="20"/>
        </w:rPr>
        <w:t>Emisión de Informe Técnico</w:t>
      </w:r>
    </w:p>
    <w:p w:rsidR="002629A5" w:rsidRPr="00B066B0" w:rsidRDefault="002629A5" w:rsidP="00325445">
      <w:pPr>
        <w:rPr>
          <w:rFonts w:ascii="Gadugi" w:hAnsi="Gadugi"/>
          <w:sz w:val="20"/>
          <w:szCs w:val="20"/>
        </w:rPr>
      </w:pPr>
      <w:r w:rsidRPr="00B066B0">
        <w:rPr>
          <w:rFonts w:ascii="Gadugi" w:hAnsi="Gadugi"/>
          <w:sz w:val="20"/>
          <w:szCs w:val="20"/>
        </w:rPr>
        <w:t xml:space="preserve">Aplica para los trámites: </w:t>
      </w:r>
    </w:p>
    <w:p w:rsidR="002629A5" w:rsidRPr="00B066B0" w:rsidRDefault="002629A5" w:rsidP="00325445">
      <w:pPr>
        <w:pStyle w:val="Prrafodelista"/>
        <w:numPr>
          <w:ilvl w:val="0"/>
          <w:numId w:val="25"/>
        </w:numPr>
        <w:ind w:left="1701"/>
        <w:rPr>
          <w:rFonts w:ascii="Gadugi" w:hAnsi="Gadugi"/>
          <w:sz w:val="20"/>
          <w:szCs w:val="20"/>
        </w:rPr>
      </w:pPr>
      <w:r w:rsidRPr="00B066B0">
        <w:rPr>
          <w:rFonts w:ascii="Gadugi" w:hAnsi="Gadugi"/>
          <w:sz w:val="20"/>
          <w:szCs w:val="20"/>
        </w:rPr>
        <w:t>Solicitud de criterio técnico sobre cumplimiento de normativa y reglas técnicas en proyectos de edificación y habilitación de suelo;</w:t>
      </w:r>
    </w:p>
    <w:p w:rsidR="002629A5" w:rsidRPr="00B066B0" w:rsidRDefault="002629A5" w:rsidP="00325445">
      <w:pPr>
        <w:pStyle w:val="Prrafodelista"/>
        <w:numPr>
          <w:ilvl w:val="0"/>
          <w:numId w:val="25"/>
        </w:numPr>
        <w:ind w:left="1701"/>
        <w:rPr>
          <w:rFonts w:ascii="Gadugi" w:hAnsi="Gadugi"/>
          <w:sz w:val="20"/>
          <w:szCs w:val="20"/>
        </w:rPr>
      </w:pPr>
      <w:r w:rsidRPr="00B066B0">
        <w:rPr>
          <w:rFonts w:ascii="Gadugi" w:hAnsi="Gadugi"/>
          <w:sz w:val="20"/>
          <w:szCs w:val="20"/>
        </w:rPr>
        <w:t>Solicitud de autorización de incremento de pisos por ZUAE;</w:t>
      </w:r>
    </w:p>
    <w:p w:rsidR="002629A5" w:rsidRPr="00B066B0" w:rsidRDefault="002629A5" w:rsidP="00325445">
      <w:pPr>
        <w:pStyle w:val="Prrafodelista"/>
        <w:numPr>
          <w:ilvl w:val="0"/>
          <w:numId w:val="25"/>
        </w:numPr>
        <w:ind w:left="1701"/>
        <w:rPr>
          <w:rFonts w:ascii="Gadugi" w:hAnsi="Gadugi"/>
          <w:sz w:val="20"/>
          <w:szCs w:val="20"/>
        </w:rPr>
      </w:pPr>
      <w:r w:rsidRPr="00B066B0">
        <w:rPr>
          <w:rFonts w:ascii="Gadugi" w:hAnsi="Gadugi"/>
          <w:sz w:val="20"/>
          <w:szCs w:val="20"/>
        </w:rPr>
        <w:t>Solicitud de autorización de incremento de pisos por redistribución de COS PB;</w:t>
      </w:r>
    </w:p>
    <w:p w:rsidR="002629A5" w:rsidRPr="00B066B0" w:rsidRDefault="002629A5" w:rsidP="00325445">
      <w:pPr>
        <w:pStyle w:val="Prrafodelista"/>
        <w:numPr>
          <w:ilvl w:val="0"/>
          <w:numId w:val="25"/>
        </w:numPr>
        <w:ind w:left="1701"/>
        <w:rPr>
          <w:rFonts w:ascii="Gadugi" w:hAnsi="Gadugi"/>
          <w:sz w:val="20"/>
          <w:szCs w:val="20"/>
        </w:rPr>
      </w:pPr>
      <w:r w:rsidRPr="00B066B0">
        <w:rPr>
          <w:rFonts w:ascii="Gadugi" w:hAnsi="Gadugi"/>
          <w:sz w:val="20"/>
          <w:szCs w:val="20"/>
        </w:rPr>
        <w:t>Solicitud para la exoneración de parqueaderos.</w:t>
      </w:r>
    </w:p>
    <w:p w:rsidR="002629A5" w:rsidRPr="00B066B0" w:rsidRDefault="002629A5" w:rsidP="00325445">
      <w:pPr>
        <w:ind w:left="284"/>
        <w:rPr>
          <w:rFonts w:ascii="Gadugi" w:hAnsi="Gadugi"/>
          <w:sz w:val="20"/>
          <w:szCs w:val="20"/>
        </w:rPr>
      </w:pPr>
      <w:r w:rsidRPr="00B066B0">
        <w:rPr>
          <w:rFonts w:ascii="Gadugi" w:hAnsi="Gadugi"/>
          <w:noProof/>
          <w:sz w:val="20"/>
          <w:szCs w:val="20"/>
          <w:lang w:val="es-EC" w:eastAsia="es-EC"/>
        </w:rPr>
        <w:lastRenderedPageBreak/>
        <w:drawing>
          <wp:inline distT="0" distB="0" distL="0" distR="0" wp14:anchorId="19C59CF9" wp14:editId="4D23BE05">
            <wp:extent cx="6341423" cy="7553325"/>
            <wp:effectExtent l="0" t="0" r="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629A5" w:rsidRPr="00B066B0" w:rsidRDefault="002629A5" w:rsidP="00325445">
      <w:pPr>
        <w:ind w:left="426"/>
        <w:rPr>
          <w:rFonts w:ascii="Gadugi" w:hAnsi="Gadugi"/>
          <w:sz w:val="20"/>
          <w:szCs w:val="20"/>
        </w:rPr>
      </w:pPr>
    </w:p>
    <w:p w:rsidR="00687E9F" w:rsidRPr="00B066B0" w:rsidRDefault="00687E9F" w:rsidP="00325445">
      <w:pPr>
        <w:ind w:left="426"/>
        <w:rPr>
          <w:rFonts w:ascii="Gadugi" w:hAnsi="Gadugi"/>
          <w:sz w:val="20"/>
          <w:szCs w:val="20"/>
        </w:rPr>
      </w:pPr>
    </w:p>
    <w:p w:rsidR="002629A5" w:rsidRPr="00B066B0" w:rsidRDefault="002629A5" w:rsidP="00325445">
      <w:pPr>
        <w:rPr>
          <w:rFonts w:ascii="Gadugi" w:hAnsi="Gadugi"/>
          <w:sz w:val="20"/>
          <w:szCs w:val="20"/>
        </w:rPr>
      </w:pPr>
      <w:r w:rsidRPr="00B066B0">
        <w:rPr>
          <w:rFonts w:ascii="Gadugi" w:hAnsi="Gadugi"/>
          <w:sz w:val="20"/>
          <w:szCs w:val="20"/>
        </w:rPr>
        <w:lastRenderedPageBreak/>
        <w:t>Aplica para el trámite: Solicitud de Informe de Compatibilidad de Uso de Suelo (ICUS) para comercios y equipamientos, de ciudad o metropolitanos”</w:t>
      </w:r>
    </w:p>
    <w:p w:rsidR="002629A5" w:rsidRPr="00B066B0" w:rsidRDefault="002629A5" w:rsidP="00325445">
      <w:pPr>
        <w:pStyle w:val="Prrafodelista"/>
        <w:ind w:left="567"/>
        <w:rPr>
          <w:rFonts w:ascii="Gadugi" w:hAnsi="Gadugi"/>
          <w:sz w:val="20"/>
          <w:szCs w:val="20"/>
        </w:rPr>
      </w:pPr>
      <w:r w:rsidRPr="00B066B0">
        <w:rPr>
          <w:rFonts w:ascii="Gadugi" w:hAnsi="Gadugi"/>
          <w:noProof/>
          <w:sz w:val="20"/>
          <w:szCs w:val="20"/>
          <w:lang w:val="es-EC" w:eastAsia="es-EC"/>
        </w:rPr>
        <w:drawing>
          <wp:inline distT="0" distB="0" distL="0" distR="0" wp14:anchorId="6F3D9D2E" wp14:editId="29C3E5F9">
            <wp:extent cx="5818909" cy="6412865"/>
            <wp:effectExtent l="0" t="0" r="0" b="26035"/>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629A5" w:rsidRPr="00B066B0" w:rsidRDefault="002629A5" w:rsidP="00325445">
      <w:pPr>
        <w:ind w:left="567"/>
        <w:rPr>
          <w:rFonts w:ascii="Gadugi" w:hAnsi="Gadugi"/>
          <w:sz w:val="20"/>
          <w:szCs w:val="20"/>
        </w:rPr>
      </w:pPr>
    </w:p>
    <w:p w:rsidR="00687E9F" w:rsidRPr="00B066B0" w:rsidRDefault="00687E9F" w:rsidP="00325445">
      <w:pPr>
        <w:ind w:left="567"/>
        <w:rPr>
          <w:rFonts w:ascii="Gadugi" w:hAnsi="Gadugi"/>
          <w:sz w:val="20"/>
          <w:szCs w:val="20"/>
        </w:rPr>
      </w:pPr>
    </w:p>
    <w:p w:rsidR="00687E9F" w:rsidRPr="00B066B0" w:rsidRDefault="00687E9F" w:rsidP="00325445">
      <w:pPr>
        <w:ind w:left="567"/>
        <w:rPr>
          <w:rFonts w:ascii="Gadugi" w:hAnsi="Gadugi"/>
          <w:sz w:val="20"/>
          <w:szCs w:val="20"/>
        </w:rPr>
      </w:pPr>
    </w:p>
    <w:p w:rsidR="00687E9F" w:rsidRPr="00B066B0" w:rsidRDefault="00687E9F" w:rsidP="00325445">
      <w:pPr>
        <w:ind w:left="567"/>
        <w:rPr>
          <w:rFonts w:ascii="Gadugi" w:hAnsi="Gadugi"/>
          <w:sz w:val="20"/>
          <w:szCs w:val="20"/>
        </w:rPr>
      </w:pPr>
    </w:p>
    <w:p w:rsidR="002629A5" w:rsidRPr="00B066B0" w:rsidRDefault="002629A5" w:rsidP="00325445">
      <w:pPr>
        <w:rPr>
          <w:rFonts w:ascii="Gadugi" w:hAnsi="Gadugi"/>
          <w:sz w:val="20"/>
          <w:szCs w:val="20"/>
        </w:rPr>
      </w:pPr>
    </w:p>
    <w:p w:rsidR="002629A5" w:rsidRPr="00B066B0" w:rsidRDefault="002629A5" w:rsidP="00325445">
      <w:pPr>
        <w:rPr>
          <w:rFonts w:ascii="Gadugi" w:hAnsi="Gadugi"/>
          <w:sz w:val="20"/>
          <w:szCs w:val="20"/>
        </w:rPr>
      </w:pPr>
      <w:r w:rsidRPr="00B066B0">
        <w:rPr>
          <w:rFonts w:ascii="Gadugi" w:hAnsi="Gadugi"/>
          <w:sz w:val="20"/>
          <w:szCs w:val="20"/>
        </w:rPr>
        <w:lastRenderedPageBreak/>
        <w:t>Aplica para el trámite “Solicitud de autorización de incremento de pisos por eco-eficiencia”.</w:t>
      </w:r>
    </w:p>
    <w:p w:rsidR="002629A5" w:rsidRPr="00B066B0" w:rsidRDefault="002629A5" w:rsidP="00325445">
      <w:pPr>
        <w:ind w:left="567"/>
        <w:rPr>
          <w:rFonts w:ascii="Gadugi" w:hAnsi="Gadugi"/>
          <w:sz w:val="20"/>
          <w:szCs w:val="20"/>
        </w:rPr>
      </w:pPr>
      <w:r w:rsidRPr="00B066B0">
        <w:rPr>
          <w:rFonts w:ascii="Gadugi" w:hAnsi="Gadugi"/>
          <w:noProof/>
          <w:sz w:val="20"/>
          <w:szCs w:val="20"/>
          <w:lang w:val="es-EC" w:eastAsia="es-EC"/>
        </w:rPr>
        <w:drawing>
          <wp:inline distT="0" distB="0" distL="0" distR="0" wp14:anchorId="5B5A4976" wp14:editId="31C12310">
            <wp:extent cx="5866410" cy="6419850"/>
            <wp:effectExtent l="0" t="38100" r="0" b="57150"/>
            <wp:docPr id="5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629A5" w:rsidRPr="00B066B0" w:rsidRDefault="002629A5" w:rsidP="00325445">
      <w:pPr>
        <w:pStyle w:val="Prrafodelista"/>
        <w:ind w:left="1134"/>
        <w:rPr>
          <w:rFonts w:ascii="Gadugi" w:hAnsi="Gadugi"/>
          <w:sz w:val="20"/>
          <w:szCs w:val="20"/>
        </w:rPr>
      </w:pPr>
    </w:p>
    <w:p w:rsidR="00687E9F" w:rsidRPr="00B066B0" w:rsidRDefault="00687E9F" w:rsidP="00325445">
      <w:pPr>
        <w:pStyle w:val="Prrafodelista"/>
        <w:ind w:left="1134"/>
        <w:rPr>
          <w:rFonts w:ascii="Gadugi" w:hAnsi="Gadugi"/>
          <w:sz w:val="20"/>
          <w:szCs w:val="20"/>
        </w:rPr>
      </w:pPr>
    </w:p>
    <w:p w:rsidR="00687E9F" w:rsidRPr="00B066B0" w:rsidRDefault="00687E9F" w:rsidP="00325445">
      <w:pPr>
        <w:pStyle w:val="Prrafodelista"/>
        <w:ind w:left="1134"/>
        <w:rPr>
          <w:rFonts w:ascii="Gadugi" w:hAnsi="Gadugi"/>
          <w:sz w:val="20"/>
          <w:szCs w:val="20"/>
        </w:rPr>
      </w:pPr>
    </w:p>
    <w:p w:rsidR="00687E9F" w:rsidRPr="00B066B0" w:rsidRDefault="00687E9F" w:rsidP="00325445">
      <w:pPr>
        <w:pStyle w:val="Prrafodelista"/>
        <w:ind w:left="1134"/>
        <w:rPr>
          <w:rFonts w:ascii="Gadugi" w:hAnsi="Gadugi"/>
          <w:sz w:val="20"/>
          <w:szCs w:val="20"/>
        </w:rPr>
      </w:pPr>
    </w:p>
    <w:p w:rsidR="00687E9F" w:rsidRPr="00B066B0" w:rsidRDefault="00687E9F" w:rsidP="00325445">
      <w:pPr>
        <w:pStyle w:val="Prrafodelista"/>
        <w:ind w:left="1134"/>
        <w:rPr>
          <w:rFonts w:ascii="Gadugi" w:hAnsi="Gadugi"/>
          <w:sz w:val="20"/>
          <w:szCs w:val="20"/>
        </w:rPr>
      </w:pPr>
    </w:p>
    <w:p w:rsidR="00687E9F" w:rsidRPr="00B066B0" w:rsidRDefault="00687E9F" w:rsidP="00325445">
      <w:pPr>
        <w:pStyle w:val="Prrafodelista"/>
        <w:ind w:left="1134"/>
        <w:rPr>
          <w:rFonts w:ascii="Gadugi" w:hAnsi="Gadugi"/>
          <w:sz w:val="20"/>
          <w:szCs w:val="20"/>
        </w:rPr>
      </w:pPr>
    </w:p>
    <w:p w:rsidR="00687E9F" w:rsidRDefault="00687E9F" w:rsidP="00325445">
      <w:pPr>
        <w:pStyle w:val="Prrafodelista"/>
        <w:ind w:left="1134"/>
        <w:rPr>
          <w:rFonts w:ascii="Gadugi" w:hAnsi="Gadugi"/>
          <w:sz w:val="20"/>
          <w:szCs w:val="20"/>
        </w:rPr>
      </w:pPr>
    </w:p>
    <w:p w:rsidR="00295BE4" w:rsidRPr="00B066B0" w:rsidRDefault="00295BE4" w:rsidP="00325445">
      <w:pPr>
        <w:pStyle w:val="Prrafodelista"/>
        <w:ind w:left="1134"/>
        <w:rPr>
          <w:rFonts w:ascii="Gadugi" w:hAnsi="Gadugi"/>
          <w:sz w:val="20"/>
          <w:szCs w:val="20"/>
        </w:rPr>
      </w:pPr>
    </w:p>
    <w:p w:rsidR="002629A5" w:rsidRPr="00B066B0" w:rsidRDefault="002629A5" w:rsidP="00325445">
      <w:pPr>
        <w:jc w:val="both"/>
        <w:rPr>
          <w:rFonts w:ascii="Gadugi" w:hAnsi="Gadugi"/>
          <w:sz w:val="20"/>
          <w:szCs w:val="20"/>
        </w:rPr>
      </w:pPr>
      <w:r w:rsidRPr="00B066B0">
        <w:rPr>
          <w:rFonts w:ascii="Gadugi" w:hAnsi="Gadugi"/>
          <w:sz w:val="20"/>
          <w:szCs w:val="20"/>
        </w:rPr>
        <w:lastRenderedPageBreak/>
        <w:t>Aplica para el trámite: Solicitud para la subdivisión y unificación predial en áreas históricas</w:t>
      </w:r>
    </w:p>
    <w:p w:rsidR="002629A5" w:rsidRPr="00B066B0" w:rsidRDefault="002629A5" w:rsidP="00325445">
      <w:pPr>
        <w:pStyle w:val="Prrafodelista"/>
        <w:ind w:left="1134"/>
        <w:rPr>
          <w:rFonts w:ascii="Gadugi" w:hAnsi="Gadugi"/>
          <w:sz w:val="20"/>
          <w:szCs w:val="20"/>
        </w:rPr>
      </w:pPr>
    </w:p>
    <w:p w:rsidR="002629A5" w:rsidRPr="00B066B0" w:rsidRDefault="002629A5" w:rsidP="00325445">
      <w:pPr>
        <w:pStyle w:val="Prrafodelista"/>
        <w:ind w:left="1134"/>
        <w:rPr>
          <w:rFonts w:ascii="Gadugi" w:hAnsi="Gadugi"/>
          <w:sz w:val="20"/>
          <w:szCs w:val="20"/>
        </w:rPr>
      </w:pPr>
      <w:r w:rsidRPr="00B066B0">
        <w:rPr>
          <w:rFonts w:ascii="Gadugi" w:hAnsi="Gadugi"/>
          <w:noProof/>
          <w:sz w:val="20"/>
          <w:szCs w:val="20"/>
          <w:lang w:val="es-EC" w:eastAsia="es-EC"/>
        </w:rPr>
        <w:drawing>
          <wp:inline distT="0" distB="0" distL="0" distR="0" wp14:anchorId="596AE591" wp14:editId="74F5D3D3">
            <wp:extent cx="5569528" cy="6981825"/>
            <wp:effectExtent l="0" t="0" r="0" b="9525"/>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629A5" w:rsidRPr="00B066B0" w:rsidRDefault="002629A5" w:rsidP="00325445">
      <w:pPr>
        <w:pStyle w:val="Prrafodelista"/>
        <w:ind w:left="1134"/>
        <w:rPr>
          <w:rFonts w:ascii="Gadugi" w:hAnsi="Gadugi"/>
          <w:sz w:val="20"/>
          <w:szCs w:val="20"/>
        </w:rPr>
      </w:pPr>
    </w:p>
    <w:p w:rsidR="00687E9F" w:rsidRDefault="00687E9F" w:rsidP="00325445">
      <w:pPr>
        <w:pStyle w:val="Prrafodelista"/>
        <w:ind w:left="1134"/>
        <w:rPr>
          <w:rFonts w:ascii="Gadugi" w:hAnsi="Gadugi"/>
          <w:sz w:val="20"/>
          <w:szCs w:val="20"/>
        </w:rPr>
      </w:pPr>
    </w:p>
    <w:p w:rsidR="00295BE4" w:rsidRDefault="00295BE4" w:rsidP="00325445">
      <w:pPr>
        <w:pStyle w:val="Prrafodelista"/>
        <w:ind w:left="1134"/>
        <w:rPr>
          <w:rFonts w:ascii="Gadugi" w:hAnsi="Gadugi"/>
          <w:sz w:val="20"/>
          <w:szCs w:val="20"/>
        </w:rPr>
      </w:pPr>
    </w:p>
    <w:p w:rsidR="00295BE4" w:rsidRDefault="00295BE4" w:rsidP="00325445">
      <w:pPr>
        <w:pStyle w:val="Prrafodelista"/>
        <w:ind w:left="1134"/>
        <w:rPr>
          <w:rFonts w:ascii="Gadugi" w:hAnsi="Gadugi"/>
          <w:sz w:val="20"/>
          <w:szCs w:val="20"/>
        </w:rPr>
      </w:pPr>
    </w:p>
    <w:p w:rsidR="00295BE4" w:rsidRPr="00B066B0" w:rsidRDefault="00295BE4" w:rsidP="00325445">
      <w:pPr>
        <w:pStyle w:val="Prrafodelista"/>
        <w:ind w:left="1134"/>
        <w:rPr>
          <w:rFonts w:ascii="Gadugi" w:hAnsi="Gadugi"/>
          <w:sz w:val="20"/>
          <w:szCs w:val="20"/>
        </w:rPr>
      </w:pPr>
    </w:p>
    <w:p w:rsidR="002629A5" w:rsidRPr="00B066B0" w:rsidRDefault="002629A5" w:rsidP="00325445">
      <w:pPr>
        <w:jc w:val="both"/>
        <w:rPr>
          <w:rFonts w:ascii="Gadugi" w:hAnsi="Gadugi"/>
          <w:sz w:val="20"/>
          <w:szCs w:val="20"/>
        </w:rPr>
      </w:pPr>
      <w:r w:rsidRPr="00B066B0">
        <w:rPr>
          <w:rFonts w:ascii="Gadugi" w:hAnsi="Gadugi"/>
          <w:sz w:val="20"/>
          <w:szCs w:val="20"/>
        </w:rPr>
        <w:lastRenderedPageBreak/>
        <w:t>Aplica para el trámite: Solicitud de revisión de proyectos urbanos y arquitectónicos preliminares de obra nueva, rehabilitación, ampliación o modificación de proyectos en predio inventariados o áreas históricas</w:t>
      </w:r>
    </w:p>
    <w:p w:rsidR="002629A5" w:rsidRPr="00B066B0" w:rsidRDefault="002629A5" w:rsidP="00325445">
      <w:pPr>
        <w:pStyle w:val="Prrafodelista"/>
        <w:ind w:left="1134"/>
        <w:rPr>
          <w:rFonts w:ascii="Gadugi" w:hAnsi="Gadugi"/>
          <w:sz w:val="20"/>
          <w:szCs w:val="20"/>
        </w:rPr>
      </w:pPr>
    </w:p>
    <w:p w:rsidR="002629A5" w:rsidRPr="00B066B0" w:rsidRDefault="002629A5" w:rsidP="00325445">
      <w:pPr>
        <w:pStyle w:val="Prrafodelista"/>
        <w:ind w:left="1134"/>
        <w:rPr>
          <w:rFonts w:ascii="Gadugi" w:hAnsi="Gadugi"/>
          <w:sz w:val="20"/>
          <w:szCs w:val="20"/>
        </w:rPr>
      </w:pPr>
      <w:r w:rsidRPr="00B066B0">
        <w:rPr>
          <w:rFonts w:ascii="Gadugi" w:hAnsi="Gadugi"/>
          <w:noProof/>
          <w:sz w:val="20"/>
          <w:szCs w:val="20"/>
          <w:lang w:val="es-EC" w:eastAsia="es-EC"/>
        </w:rPr>
        <w:drawing>
          <wp:inline distT="0" distB="0" distL="0" distR="0" wp14:anchorId="15CC31ED" wp14:editId="55A416B4">
            <wp:extent cx="5400040" cy="6667500"/>
            <wp:effectExtent l="0" t="0" r="0" b="19050"/>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D3D35" w:rsidRDefault="002D3D35" w:rsidP="00325445">
      <w:pPr>
        <w:rPr>
          <w:rFonts w:ascii="Gadugi" w:hAnsi="Gadugi"/>
          <w:sz w:val="20"/>
          <w:szCs w:val="20"/>
        </w:rPr>
      </w:pPr>
    </w:p>
    <w:p w:rsidR="00295BE4" w:rsidRDefault="00295BE4" w:rsidP="00325445">
      <w:pPr>
        <w:rPr>
          <w:rFonts w:ascii="Gadugi" w:hAnsi="Gadugi"/>
          <w:sz w:val="20"/>
          <w:szCs w:val="20"/>
        </w:rPr>
      </w:pPr>
    </w:p>
    <w:p w:rsidR="00295BE4" w:rsidRPr="00B066B0" w:rsidRDefault="00295BE4" w:rsidP="00325445">
      <w:pPr>
        <w:rPr>
          <w:rFonts w:ascii="Gadugi" w:hAnsi="Gadugi"/>
          <w:sz w:val="20"/>
          <w:szCs w:val="20"/>
        </w:rPr>
      </w:pPr>
    </w:p>
    <w:p w:rsidR="00687E9F" w:rsidRPr="00B066B0" w:rsidRDefault="00687E9F" w:rsidP="00325445">
      <w:pPr>
        <w:rPr>
          <w:rFonts w:ascii="Gadugi" w:hAnsi="Gadugi"/>
          <w:sz w:val="20"/>
          <w:szCs w:val="20"/>
        </w:rPr>
      </w:pPr>
    </w:p>
    <w:p w:rsidR="002D3D35" w:rsidRPr="00B066B0" w:rsidRDefault="002D3D35" w:rsidP="00325445">
      <w:pPr>
        <w:pStyle w:val="Prrafodelista"/>
        <w:numPr>
          <w:ilvl w:val="0"/>
          <w:numId w:val="21"/>
        </w:numPr>
        <w:rPr>
          <w:rFonts w:ascii="Gadugi" w:hAnsi="Gadugi"/>
          <w:sz w:val="20"/>
          <w:szCs w:val="20"/>
        </w:rPr>
      </w:pPr>
      <w:r w:rsidRPr="00B066B0">
        <w:rPr>
          <w:rFonts w:ascii="Gadugi" w:hAnsi="Gadugi"/>
          <w:sz w:val="20"/>
          <w:szCs w:val="20"/>
        </w:rPr>
        <w:lastRenderedPageBreak/>
        <w:t xml:space="preserve">Emisión de Memorando para análisis de incremento de pisos </w:t>
      </w:r>
    </w:p>
    <w:p w:rsidR="002629A5" w:rsidRPr="00B066B0" w:rsidRDefault="002629A5" w:rsidP="00325445">
      <w:pPr>
        <w:rPr>
          <w:rFonts w:ascii="Gadugi" w:hAnsi="Gadugi"/>
          <w:sz w:val="20"/>
          <w:szCs w:val="20"/>
        </w:rPr>
      </w:pPr>
      <w:r w:rsidRPr="00B066B0">
        <w:rPr>
          <w:rFonts w:ascii="Gadugi" w:hAnsi="Gadugi"/>
          <w:sz w:val="20"/>
          <w:szCs w:val="20"/>
        </w:rPr>
        <w:t>Aplica para el trámite “Solicitud de autorización de incremento de pisos por eco-eficiencia”.</w:t>
      </w:r>
    </w:p>
    <w:p w:rsidR="002629A5" w:rsidRPr="00B066B0" w:rsidRDefault="002629A5" w:rsidP="00325445">
      <w:pPr>
        <w:pStyle w:val="Prrafodelista"/>
        <w:ind w:left="1224"/>
        <w:rPr>
          <w:rFonts w:ascii="Gadugi" w:hAnsi="Gadugi"/>
          <w:sz w:val="20"/>
          <w:szCs w:val="20"/>
        </w:rPr>
      </w:pPr>
      <w:r w:rsidRPr="00B066B0">
        <w:rPr>
          <w:rFonts w:ascii="Gadugi" w:hAnsi="Gadugi"/>
          <w:noProof/>
          <w:sz w:val="20"/>
          <w:szCs w:val="20"/>
          <w:lang w:val="es-EC" w:eastAsia="es-EC"/>
        </w:rPr>
        <w:drawing>
          <wp:inline distT="0" distB="0" distL="0" distR="0" wp14:anchorId="1307EDC8" wp14:editId="3239C4D5">
            <wp:extent cx="5791200" cy="5781675"/>
            <wp:effectExtent l="0" t="19050" r="0" b="9525"/>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2629A5" w:rsidRPr="00B066B0" w:rsidRDefault="002629A5" w:rsidP="00325445">
      <w:pPr>
        <w:pStyle w:val="Prrafodelista"/>
        <w:ind w:left="1224"/>
        <w:rPr>
          <w:rFonts w:ascii="Gadugi" w:hAnsi="Gadugi"/>
          <w:sz w:val="20"/>
          <w:szCs w:val="20"/>
        </w:rPr>
      </w:pPr>
    </w:p>
    <w:p w:rsidR="00687E9F" w:rsidRPr="00B066B0" w:rsidRDefault="00687E9F" w:rsidP="00325445">
      <w:pPr>
        <w:pStyle w:val="Prrafodelista"/>
        <w:ind w:left="1224"/>
        <w:rPr>
          <w:rFonts w:ascii="Gadugi" w:hAnsi="Gadugi"/>
          <w:sz w:val="20"/>
          <w:szCs w:val="20"/>
        </w:rPr>
      </w:pPr>
    </w:p>
    <w:p w:rsidR="00687E9F" w:rsidRPr="00B066B0" w:rsidRDefault="00687E9F" w:rsidP="00325445">
      <w:pPr>
        <w:pStyle w:val="Prrafodelista"/>
        <w:ind w:left="1224"/>
        <w:rPr>
          <w:rFonts w:ascii="Gadugi" w:hAnsi="Gadugi"/>
          <w:sz w:val="20"/>
          <w:szCs w:val="20"/>
        </w:rPr>
      </w:pPr>
    </w:p>
    <w:p w:rsidR="00687E9F" w:rsidRPr="00B066B0" w:rsidRDefault="00687E9F" w:rsidP="00325445">
      <w:pPr>
        <w:pStyle w:val="Prrafodelista"/>
        <w:ind w:left="1224"/>
        <w:rPr>
          <w:rFonts w:ascii="Gadugi" w:hAnsi="Gadugi"/>
          <w:sz w:val="20"/>
          <w:szCs w:val="20"/>
        </w:rPr>
      </w:pPr>
    </w:p>
    <w:p w:rsidR="00687E9F" w:rsidRPr="00B066B0" w:rsidRDefault="00687E9F" w:rsidP="00325445">
      <w:pPr>
        <w:pStyle w:val="Prrafodelista"/>
        <w:ind w:left="1224"/>
        <w:rPr>
          <w:rFonts w:ascii="Gadugi" w:hAnsi="Gadugi"/>
          <w:sz w:val="20"/>
          <w:szCs w:val="20"/>
        </w:rPr>
      </w:pPr>
    </w:p>
    <w:p w:rsidR="00687E9F" w:rsidRPr="00B066B0" w:rsidRDefault="00687E9F" w:rsidP="00325445">
      <w:pPr>
        <w:pStyle w:val="Prrafodelista"/>
        <w:ind w:left="1224"/>
        <w:rPr>
          <w:rFonts w:ascii="Gadugi" w:hAnsi="Gadugi"/>
          <w:sz w:val="20"/>
          <w:szCs w:val="20"/>
        </w:rPr>
      </w:pPr>
    </w:p>
    <w:p w:rsidR="00687E9F" w:rsidRPr="00B066B0" w:rsidRDefault="00687E9F" w:rsidP="00325445">
      <w:pPr>
        <w:pStyle w:val="Prrafodelista"/>
        <w:ind w:left="1224"/>
        <w:rPr>
          <w:rFonts w:ascii="Gadugi" w:hAnsi="Gadugi"/>
          <w:sz w:val="20"/>
          <w:szCs w:val="20"/>
        </w:rPr>
      </w:pPr>
    </w:p>
    <w:p w:rsidR="002629A5" w:rsidRPr="00B066B0" w:rsidRDefault="002629A5" w:rsidP="00325445">
      <w:pPr>
        <w:pStyle w:val="Prrafodelista"/>
        <w:ind w:left="1224"/>
        <w:rPr>
          <w:rFonts w:ascii="Gadugi" w:hAnsi="Gadugi"/>
          <w:sz w:val="20"/>
          <w:szCs w:val="20"/>
        </w:rPr>
      </w:pPr>
    </w:p>
    <w:p w:rsidR="002629A5" w:rsidRPr="00B066B0" w:rsidRDefault="002629A5" w:rsidP="00325445">
      <w:pPr>
        <w:pStyle w:val="Prrafodelista"/>
        <w:ind w:left="1224"/>
        <w:rPr>
          <w:rFonts w:ascii="Gadugi" w:hAnsi="Gadugi"/>
          <w:sz w:val="20"/>
          <w:szCs w:val="20"/>
        </w:rPr>
      </w:pPr>
    </w:p>
    <w:p w:rsidR="002629A5" w:rsidRDefault="002629A5" w:rsidP="00325445">
      <w:pPr>
        <w:pStyle w:val="Prrafodelista"/>
        <w:ind w:left="1224"/>
        <w:rPr>
          <w:rFonts w:ascii="Gadugi" w:hAnsi="Gadugi"/>
          <w:sz w:val="20"/>
          <w:szCs w:val="20"/>
        </w:rPr>
      </w:pPr>
    </w:p>
    <w:p w:rsidR="00295BE4" w:rsidRPr="00B066B0" w:rsidRDefault="00295BE4" w:rsidP="00325445">
      <w:pPr>
        <w:pStyle w:val="Prrafodelista"/>
        <w:ind w:left="1224"/>
        <w:rPr>
          <w:rFonts w:ascii="Gadugi" w:hAnsi="Gadugi"/>
          <w:sz w:val="20"/>
          <w:szCs w:val="20"/>
        </w:rPr>
      </w:pPr>
    </w:p>
    <w:p w:rsidR="002D3D35" w:rsidRPr="00B066B0" w:rsidRDefault="002D3D35" w:rsidP="00325445">
      <w:pPr>
        <w:pStyle w:val="Prrafodelista"/>
        <w:numPr>
          <w:ilvl w:val="0"/>
          <w:numId w:val="21"/>
        </w:numPr>
        <w:rPr>
          <w:rFonts w:ascii="Gadugi" w:hAnsi="Gadugi"/>
          <w:sz w:val="20"/>
          <w:szCs w:val="20"/>
        </w:rPr>
      </w:pPr>
      <w:r w:rsidRPr="00B066B0">
        <w:rPr>
          <w:rFonts w:ascii="Gadugi" w:hAnsi="Gadugi"/>
          <w:sz w:val="20"/>
          <w:szCs w:val="20"/>
        </w:rPr>
        <w:lastRenderedPageBreak/>
        <w:t xml:space="preserve">Generación del Informe de Compatibilidad de Uso de Suelo (ICUS) </w:t>
      </w:r>
    </w:p>
    <w:p w:rsidR="002629A5" w:rsidRPr="00B066B0" w:rsidRDefault="002629A5" w:rsidP="00325445">
      <w:pPr>
        <w:rPr>
          <w:rFonts w:ascii="Gadugi" w:hAnsi="Gadugi"/>
          <w:sz w:val="20"/>
          <w:szCs w:val="20"/>
        </w:rPr>
      </w:pPr>
      <w:r w:rsidRPr="00B066B0">
        <w:rPr>
          <w:rFonts w:ascii="Gadugi" w:hAnsi="Gadugi"/>
          <w:sz w:val="20"/>
          <w:szCs w:val="20"/>
        </w:rPr>
        <w:t xml:space="preserve">Aplica para el trámite “Solicitud de Informe de Compatibilidad de Uso de Suelo (ICUS) para comercios y equipamientos, de ciudad o metropolitanos”. </w:t>
      </w:r>
    </w:p>
    <w:p w:rsidR="002629A5" w:rsidRPr="00B066B0" w:rsidRDefault="002629A5" w:rsidP="00325445">
      <w:pPr>
        <w:pStyle w:val="Prrafodelista"/>
        <w:ind w:left="1224"/>
        <w:rPr>
          <w:rFonts w:ascii="Gadugi" w:hAnsi="Gadugi"/>
          <w:sz w:val="20"/>
          <w:szCs w:val="20"/>
        </w:rPr>
      </w:pPr>
      <w:r w:rsidRPr="00B066B0">
        <w:rPr>
          <w:rFonts w:ascii="Gadugi" w:hAnsi="Gadugi"/>
          <w:noProof/>
          <w:sz w:val="20"/>
          <w:szCs w:val="20"/>
          <w:lang w:val="es-EC" w:eastAsia="es-EC"/>
        </w:rPr>
        <w:drawing>
          <wp:inline distT="0" distB="0" distL="0" distR="0" wp14:anchorId="6D40FB8A" wp14:editId="70FEC701">
            <wp:extent cx="5399405" cy="6153150"/>
            <wp:effectExtent l="0" t="0" r="0" b="5715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29A5" w:rsidRPr="00B066B0" w:rsidRDefault="002629A5" w:rsidP="00325445">
      <w:pPr>
        <w:pStyle w:val="Prrafodelista"/>
        <w:rPr>
          <w:rFonts w:ascii="Gadugi" w:hAnsi="Gadugi"/>
          <w:sz w:val="20"/>
          <w:szCs w:val="20"/>
        </w:rPr>
      </w:pPr>
    </w:p>
    <w:p w:rsidR="002629A5" w:rsidRPr="00B066B0" w:rsidRDefault="002629A5" w:rsidP="00325445">
      <w:pPr>
        <w:pStyle w:val="Prrafodelista"/>
        <w:ind w:left="1224"/>
        <w:rPr>
          <w:rFonts w:ascii="Gadugi" w:hAnsi="Gadugi"/>
          <w:sz w:val="20"/>
          <w:szCs w:val="20"/>
        </w:rPr>
      </w:pPr>
    </w:p>
    <w:p w:rsidR="00687E9F" w:rsidRPr="00B066B0" w:rsidRDefault="00687E9F" w:rsidP="00325445">
      <w:pPr>
        <w:pStyle w:val="Prrafodelista"/>
        <w:ind w:left="1224"/>
        <w:rPr>
          <w:rFonts w:ascii="Gadugi" w:hAnsi="Gadugi"/>
          <w:sz w:val="20"/>
          <w:szCs w:val="20"/>
        </w:rPr>
      </w:pPr>
    </w:p>
    <w:p w:rsidR="00687E9F" w:rsidRPr="00B066B0" w:rsidRDefault="00687E9F" w:rsidP="00325445">
      <w:pPr>
        <w:pStyle w:val="Prrafodelista"/>
        <w:ind w:left="1224"/>
        <w:rPr>
          <w:rFonts w:ascii="Gadugi" w:hAnsi="Gadugi"/>
          <w:sz w:val="20"/>
          <w:szCs w:val="20"/>
        </w:rPr>
      </w:pPr>
    </w:p>
    <w:p w:rsidR="00687E9F" w:rsidRPr="00B066B0" w:rsidRDefault="00687E9F" w:rsidP="00325445">
      <w:pPr>
        <w:pStyle w:val="Prrafodelista"/>
        <w:ind w:left="1224"/>
        <w:rPr>
          <w:rFonts w:ascii="Gadugi" w:hAnsi="Gadugi"/>
          <w:sz w:val="20"/>
          <w:szCs w:val="20"/>
        </w:rPr>
      </w:pPr>
    </w:p>
    <w:p w:rsidR="00687E9F" w:rsidRPr="00B066B0" w:rsidRDefault="00687E9F" w:rsidP="00325445">
      <w:pPr>
        <w:pStyle w:val="Prrafodelista"/>
        <w:ind w:left="1224"/>
        <w:rPr>
          <w:rFonts w:ascii="Gadugi" w:hAnsi="Gadugi"/>
          <w:sz w:val="20"/>
          <w:szCs w:val="20"/>
        </w:rPr>
      </w:pPr>
    </w:p>
    <w:p w:rsidR="00687E9F" w:rsidRDefault="00687E9F" w:rsidP="00325445">
      <w:pPr>
        <w:pStyle w:val="Prrafodelista"/>
        <w:ind w:left="1224"/>
        <w:rPr>
          <w:rFonts w:ascii="Gadugi" w:hAnsi="Gadugi"/>
          <w:sz w:val="20"/>
          <w:szCs w:val="20"/>
        </w:rPr>
      </w:pPr>
    </w:p>
    <w:p w:rsidR="00295BE4" w:rsidRPr="00B066B0" w:rsidRDefault="00295BE4" w:rsidP="00325445">
      <w:pPr>
        <w:pStyle w:val="Prrafodelista"/>
        <w:ind w:left="1224"/>
        <w:rPr>
          <w:rFonts w:ascii="Gadugi" w:hAnsi="Gadugi"/>
          <w:sz w:val="20"/>
          <w:szCs w:val="20"/>
        </w:rPr>
      </w:pPr>
    </w:p>
    <w:p w:rsidR="002D3D35" w:rsidRPr="00B066B0" w:rsidRDefault="002D3D35" w:rsidP="00325445">
      <w:pPr>
        <w:pStyle w:val="Prrafodelista"/>
        <w:numPr>
          <w:ilvl w:val="0"/>
          <w:numId w:val="21"/>
        </w:numPr>
        <w:rPr>
          <w:rFonts w:ascii="Gadugi" w:hAnsi="Gadugi"/>
          <w:sz w:val="20"/>
          <w:szCs w:val="20"/>
        </w:rPr>
      </w:pPr>
      <w:r w:rsidRPr="00B066B0">
        <w:rPr>
          <w:rFonts w:ascii="Gadugi" w:hAnsi="Gadugi"/>
          <w:sz w:val="20"/>
          <w:szCs w:val="20"/>
        </w:rPr>
        <w:lastRenderedPageBreak/>
        <w:t>Emisión del Certificado de Conformidad</w:t>
      </w:r>
    </w:p>
    <w:p w:rsidR="002629A5" w:rsidRPr="00B066B0" w:rsidRDefault="002629A5" w:rsidP="00325445">
      <w:pPr>
        <w:jc w:val="both"/>
        <w:rPr>
          <w:rFonts w:ascii="Gadugi" w:hAnsi="Gadugi"/>
          <w:sz w:val="20"/>
          <w:szCs w:val="20"/>
        </w:rPr>
      </w:pPr>
      <w:r w:rsidRPr="00B066B0">
        <w:rPr>
          <w:rFonts w:ascii="Gadugi" w:hAnsi="Gadugi"/>
          <w:sz w:val="20"/>
          <w:szCs w:val="20"/>
        </w:rPr>
        <w:t>Aplica para el trámite: “Solicitud para el registro de estado actual en predios inventariados o áreas históricas”.</w:t>
      </w:r>
    </w:p>
    <w:p w:rsidR="002629A5" w:rsidRPr="00B066B0" w:rsidRDefault="002629A5" w:rsidP="00325445">
      <w:pPr>
        <w:pStyle w:val="Prrafodelista"/>
        <w:ind w:left="0"/>
        <w:rPr>
          <w:rFonts w:ascii="Gadugi" w:hAnsi="Gadugi"/>
          <w:sz w:val="20"/>
          <w:szCs w:val="20"/>
        </w:rPr>
      </w:pPr>
      <w:r w:rsidRPr="00B066B0">
        <w:rPr>
          <w:rFonts w:ascii="Gadugi" w:hAnsi="Gadugi"/>
          <w:noProof/>
          <w:sz w:val="20"/>
          <w:szCs w:val="20"/>
          <w:lang w:val="es-EC" w:eastAsia="es-EC"/>
        </w:rPr>
        <w:drawing>
          <wp:inline distT="0" distB="0" distL="0" distR="0" wp14:anchorId="79256486" wp14:editId="2A8E6FED">
            <wp:extent cx="6305797" cy="6962775"/>
            <wp:effectExtent l="0" t="0" r="0" b="9525"/>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E1522" w:rsidRPr="00B066B0" w:rsidRDefault="00DE1522" w:rsidP="00325445">
      <w:pPr>
        <w:jc w:val="both"/>
        <w:rPr>
          <w:rFonts w:ascii="Gadugi" w:hAnsi="Gadugi"/>
          <w:b/>
          <w:sz w:val="20"/>
          <w:szCs w:val="20"/>
        </w:rPr>
      </w:pPr>
      <w:r w:rsidRPr="00B066B0">
        <w:rPr>
          <w:rFonts w:ascii="Gadugi" w:hAnsi="Gadugi"/>
          <w:sz w:val="20"/>
          <w:szCs w:val="20"/>
        </w:rPr>
        <w:t xml:space="preserve">Para constancia de la aprobación de la información de la jerarquía del servicio, la ficha del servicio y la caracterización de los procesos, se adjunta el </w:t>
      </w:r>
      <w:r w:rsidRPr="00B066B0">
        <w:rPr>
          <w:rFonts w:ascii="Gadugi" w:hAnsi="Gadugi"/>
          <w:b/>
          <w:sz w:val="20"/>
          <w:szCs w:val="20"/>
        </w:rPr>
        <w:t>ANEXO No. 01 – Caracterización de los procesos del servicio.</w:t>
      </w:r>
    </w:p>
    <w:p w:rsidR="00687E9F" w:rsidRDefault="00687E9F" w:rsidP="00325445">
      <w:pPr>
        <w:jc w:val="both"/>
        <w:rPr>
          <w:rFonts w:ascii="Gadugi" w:hAnsi="Gadugi"/>
          <w:sz w:val="20"/>
          <w:szCs w:val="20"/>
          <w:highlight w:val="yellow"/>
        </w:rPr>
      </w:pPr>
    </w:p>
    <w:p w:rsidR="007C1F5B" w:rsidRPr="00F35FF5" w:rsidRDefault="007C1F5B" w:rsidP="00325445">
      <w:pPr>
        <w:pStyle w:val="Prrafodelista"/>
        <w:numPr>
          <w:ilvl w:val="1"/>
          <w:numId w:val="3"/>
        </w:numPr>
        <w:jc w:val="both"/>
        <w:outlineLvl w:val="1"/>
        <w:rPr>
          <w:rFonts w:ascii="Gadugi" w:hAnsi="Gadugi"/>
          <w:b/>
          <w:sz w:val="20"/>
          <w:szCs w:val="20"/>
        </w:rPr>
      </w:pPr>
      <w:bookmarkStart w:id="21" w:name="_Toc483683121"/>
      <w:r w:rsidRPr="00F35FF5">
        <w:rPr>
          <w:rFonts w:ascii="Gadugi" w:hAnsi="Gadugi"/>
          <w:b/>
          <w:sz w:val="20"/>
          <w:szCs w:val="20"/>
        </w:rPr>
        <w:lastRenderedPageBreak/>
        <w:t>Servicio 2: Emisión de Licencias Urbanísticas de la Secretaría de Territorio, Hábitat y Vivienda;</w:t>
      </w:r>
      <w:bookmarkEnd w:id="21"/>
    </w:p>
    <w:p w:rsidR="000025C4" w:rsidRPr="00B066B0" w:rsidRDefault="000025C4" w:rsidP="00325445">
      <w:pPr>
        <w:pStyle w:val="Prrafodelista"/>
        <w:numPr>
          <w:ilvl w:val="2"/>
          <w:numId w:val="3"/>
        </w:numPr>
        <w:jc w:val="both"/>
        <w:outlineLvl w:val="2"/>
        <w:rPr>
          <w:rFonts w:ascii="Gadugi" w:hAnsi="Gadugi"/>
          <w:b/>
          <w:sz w:val="20"/>
          <w:szCs w:val="20"/>
        </w:rPr>
      </w:pPr>
      <w:bookmarkStart w:id="22" w:name="_Toc483683122"/>
      <w:r w:rsidRPr="00B066B0">
        <w:rPr>
          <w:rFonts w:ascii="Gadugi" w:hAnsi="Gadugi"/>
          <w:b/>
          <w:sz w:val="20"/>
          <w:szCs w:val="20"/>
        </w:rPr>
        <w:t>Jerarquía del Servicio</w:t>
      </w:r>
      <w:bookmarkEnd w:id="22"/>
    </w:p>
    <w:tbl>
      <w:tblPr>
        <w:tblW w:w="10060" w:type="dxa"/>
        <w:tblCellMar>
          <w:left w:w="70" w:type="dxa"/>
          <w:right w:w="70" w:type="dxa"/>
        </w:tblCellMar>
        <w:tblLook w:val="04A0" w:firstRow="1" w:lastRow="0" w:firstColumn="1" w:lastColumn="0" w:noHBand="0" w:noVBand="1"/>
      </w:tblPr>
      <w:tblGrid>
        <w:gridCol w:w="559"/>
        <w:gridCol w:w="1806"/>
        <w:gridCol w:w="1249"/>
        <w:gridCol w:w="1701"/>
        <w:gridCol w:w="2410"/>
        <w:gridCol w:w="2335"/>
      </w:tblGrid>
      <w:tr w:rsidR="00F16267" w:rsidRPr="00E92485" w:rsidTr="00312BFA">
        <w:trPr>
          <w:trHeight w:val="945"/>
        </w:trPr>
        <w:tc>
          <w:tcPr>
            <w:tcW w:w="559"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F16267" w:rsidRPr="00E92485" w:rsidRDefault="00F16267" w:rsidP="00325445">
            <w:pPr>
              <w:spacing w:after="0" w:line="240" w:lineRule="auto"/>
              <w:jc w:val="center"/>
              <w:rPr>
                <w:rFonts w:ascii="Gadugi" w:eastAsia="Times New Roman" w:hAnsi="Gadugi" w:cs="Arial"/>
                <w:b/>
                <w:bCs/>
                <w:color w:val="FFFFFF"/>
                <w:sz w:val="18"/>
                <w:szCs w:val="20"/>
                <w:lang w:val="es-EC" w:eastAsia="es-EC"/>
              </w:rPr>
            </w:pPr>
            <w:r w:rsidRPr="00E92485">
              <w:rPr>
                <w:rFonts w:ascii="Gadugi" w:eastAsia="Times New Roman" w:hAnsi="Gadugi" w:cs="Arial"/>
                <w:b/>
                <w:bCs/>
                <w:color w:val="FFFFFF"/>
                <w:sz w:val="18"/>
                <w:szCs w:val="20"/>
                <w:lang w:val="es-EC" w:eastAsia="es-EC"/>
              </w:rPr>
              <w:t>No.</w:t>
            </w:r>
          </w:p>
        </w:tc>
        <w:tc>
          <w:tcPr>
            <w:tcW w:w="1806"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F16267" w:rsidRPr="00E92485" w:rsidRDefault="00F16267" w:rsidP="00325445">
            <w:pPr>
              <w:spacing w:after="0" w:line="240" w:lineRule="auto"/>
              <w:jc w:val="center"/>
              <w:rPr>
                <w:rFonts w:ascii="Gadugi" w:eastAsia="Times New Roman" w:hAnsi="Gadugi" w:cs="Arial"/>
                <w:b/>
                <w:bCs/>
                <w:color w:val="FFFFFF"/>
                <w:sz w:val="18"/>
                <w:szCs w:val="20"/>
                <w:lang w:val="es-EC" w:eastAsia="es-EC"/>
              </w:rPr>
            </w:pPr>
            <w:r w:rsidRPr="00E92485">
              <w:rPr>
                <w:rFonts w:ascii="Gadugi" w:eastAsia="Times New Roman" w:hAnsi="Gadugi" w:cs="Arial"/>
                <w:b/>
                <w:bCs/>
                <w:color w:val="FFFFFF"/>
                <w:sz w:val="18"/>
                <w:szCs w:val="20"/>
                <w:lang w:val="es-EC" w:eastAsia="es-EC"/>
              </w:rPr>
              <w:t>ENTIDAD PRESTADORA</w:t>
            </w:r>
          </w:p>
        </w:tc>
        <w:tc>
          <w:tcPr>
            <w:tcW w:w="1249"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F16267" w:rsidRPr="00E92485" w:rsidRDefault="00F16267" w:rsidP="00325445">
            <w:pPr>
              <w:spacing w:after="0" w:line="240" w:lineRule="auto"/>
              <w:jc w:val="center"/>
              <w:rPr>
                <w:rFonts w:ascii="Gadugi" w:eastAsia="Times New Roman" w:hAnsi="Gadugi" w:cs="Arial"/>
                <w:b/>
                <w:bCs/>
                <w:color w:val="FFFFFF"/>
                <w:sz w:val="18"/>
                <w:szCs w:val="20"/>
                <w:lang w:val="es-EC" w:eastAsia="es-EC"/>
              </w:rPr>
            </w:pPr>
            <w:r w:rsidRPr="00E92485">
              <w:rPr>
                <w:rFonts w:ascii="Gadugi" w:eastAsia="Times New Roman" w:hAnsi="Gadugi" w:cs="Arial"/>
                <w:b/>
                <w:bCs/>
                <w:color w:val="FFFFFF"/>
                <w:sz w:val="18"/>
                <w:szCs w:val="20"/>
                <w:lang w:val="es-EC" w:eastAsia="es-EC"/>
              </w:rPr>
              <w:t>ÁMBITO</w:t>
            </w:r>
          </w:p>
        </w:tc>
        <w:tc>
          <w:tcPr>
            <w:tcW w:w="1701"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F16267" w:rsidRPr="00E92485" w:rsidRDefault="00F16267" w:rsidP="00325445">
            <w:pPr>
              <w:spacing w:after="0" w:line="240" w:lineRule="auto"/>
              <w:jc w:val="center"/>
              <w:rPr>
                <w:rFonts w:ascii="Gadugi" w:eastAsia="Times New Roman" w:hAnsi="Gadugi" w:cs="Arial"/>
                <w:b/>
                <w:bCs/>
                <w:color w:val="FFFFFF"/>
                <w:sz w:val="18"/>
                <w:szCs w:val="20"/>
                <w:lang w:val="es-EC" w:eastAsia="es-EC"/>
              </w:rPr>
            </w:pPr>
            <w:r w:rsidRPr="00E92485">
              <w:rPr>
                <w:rFonts w:ascii="Gadugi" w:eastAsia="Times New Roman" w:hAnsi="Gadugi" w:cs="Arial"/>
                <w:b/>
                <w:bCs/>
                <w:color w:val="FFFFFF"/>
                <w:sz w:val="18"/>
                <w:szCs w:val="20"/>
                <w:lang w:val="es-EC" w:eastAsia="es-EC"/>
              </w:rPr>
              <w:t>SERVICIO</w:t>
            </w:r>
          </w:p>
        </w:tc>
        <w:tc>
          <w:tcPr>
            <w:tcW w:w="2410"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F16267" w:rsidRPr="00E92485" w:rsidRDefault="00F16267" w:rsidP="00325445">
            <w:pPr>
              <w:spacing w:after="0" w:line="240" w:lineRule="auto"/>
              <w:jc w:val="center"/>
              <w:rPr>
                <w:rFonts w:ascii="Gadugi" w:eastAsia="Times New Roman" w:hAnsi="Gadugi" w:cs="Arial"/>
                <w:b/>
                <w:bCs/>
                <w:color w:val="FFFFFF"/>
                <w:sz w:val="18"/>
                <w:szCs w:val="20"/>
                <w:lang w:val="es-EC" w:eastAsia="es-EC"/>
              </w:rPr>
            </w:pPr>
            <w:r w:rsidRPr="00E92485">
              <w:rPr>
                <w:rFonts w:ascii="Gadugi" w:eastAsia="Times New Roman" w:hAnsi="Gadugi" w:cs="Arial"/>
                <w:b/>
                <w:bCs/>
                <w:color w:val="FFFFFF"/>
                <w:sz w:val="18"/>
                <w:szCs w:val="20"/>
                <w:lang w:val="es-EC" w:eastAsia="es-EC"/>
              </w:rPr>
              <w:t>GRUPO</w:t>
            </w:r>
          </w:p>
        </w:tc>
        <w:tc>
          <w:tcPr>
            <w:tcW w:w="2335"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F16267" w:rsidRPr="00E92485" w:rsidRDefault="00F16267" w:rsidP="00325445">
            <w:pPr>
              <w:spacing w:after="0" w:line="240" w:lineRule="auto"/>
              <w:jc w:val="center"/>
              <w:rPr>
                <w:rFonts w:ascii="Gadugi" w:eastAsia="Times New Roman" w:hAnsi="Gadugi" w:cs="Arial"/>
                <w:b/>
                <w:bCs/>
                <w:color w:val="FFFFFF"/>
                <w:sz w:val="18"/>
                <w:szCs w:val="20"/>
                <w:lang w:val="es-EC" w:eastAsia="es-EC"/>
              </w:rPr>
            </w:pPr>
            <w:r w:rsidRPr="00E92485">
              <w:rPr>
                <w:rFonts w:ascii="Gadugi" w:eastAsia="Times New Roman" w:hAnsi="Gadugi" w:cs="Arial"/>
                <w:b/>
                <w:bCs/>
                <w:color w:val="FFFFFF"/>
                <w:sz w:val="18"/>
                <w:szCs w:val="20"/>
                <w:lang w:val="es-EC" w:eastAsia="es-EC"/>
              </w:rPr>
              <w:t>TRÁMITE</w:t>
            </w:r>
          </w:p>
        </w:tc>
      </w:tr>
      <w:tr w:rsidR="00F16267" w:rsidRPr="00E92485" w:rsidTr="00D94965">
        <w:trPr>
          <w:trHeight w:val="6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1</w:t>
            </w:r>
          </w:p>
        </w:tc>
        <w:tc>
          <w:tcPr>
            <w:tcW w:w="1806" w:type="dxa"/>
            <w:vMerge w:val="restart"/>
            <w:tcBorders>
              <w:top w:val="nil"/>
              <w:left w:val="nil"/>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sz w:val="18"/>
                <w:szCs w:val="20"/>
                <w:lang w:val="es-EC" w:eastAsia="es-EC"/>
              </w:rPr>
            </w:pPr>
            <w:r w:rsidRPr="00E92485">
              <w:rPr>
                <w:rFonts w:ascii="Gadugi" w:eastAsia="Times New Roman" w:hAnsi="Gadugi" w:cs="Arial"/>
                <w:sz w:val="18"/>
                <w:szCs w:val="20"/>
                <w:lang w:val="es-EC" w:eastAsia="es-EC"/>
              </w:rPr>
              <w:t>Administraciones zonales</w:t>
            </w:r>
          </w:p>
          <w:p w:rsidR="00F16267" w:rsidRPr="00E92485" w:rsidRDefault="00F16267" w:rsidP="00325445">
            <w:pPr>
              <w:spacing w:after="0" w:line="240" w:lineRule="auto"/>
              <w:rPr>
                <w:rFonts w:ascii="Gadugi" w:eastAsia="Times New Roman" w:hAnsi="Gadugi" w:cs="Arial"/>
                <w:sz w:val="18"/>
                <w:szCs w:val="20"/>
                <w:lang w:val="es-EC" w:eastAsia="es-EC"/>
              </w:rPr>
            </w:pPr>
          </w:p>
          <w:p w:rsidR="00F16267" w:rsidRPr="00E92485" w:rsidRDefault="00F16267" w:rsidP="00325445">
            <w:pPr>
              <w:spacing w:after="0" w:line="240" w:lineRule="auto"/>
              <w:rPr>
                <w:rFonts w:ascii="Gadugi" w:eastAsia="Times New Roman" w:hAnsi="Gadugi" w:cs="Arial"/>
                <w:sz w:val="18"/>
                <w:szCs w:val="20"/>
                <w:lang w:val="es-EC" w:eastAsia="es-EC"/>
              </w:rPr>
            </w:pPr>
            <w:r w:rsidRPr="00E92485">
              <w:rPr>
                <w:rFonts w:ascii="Gadugi" w:eastAsia="Times New Roman" w:hAnsi="Gadugi" w:cs="Arial"/>
                <w:sz w:val="18"/>
                <w:szCs w:val="20"/>
                <w:lang w:val="es-EC" w:eastAsia="es-EC"/>
              </w:rPr>
              <w:t>Secretaría de Territorio, Habita y Vivienda</w:t>
            </w:r>
          </w:p>
          <w:p w:rsidR="00F16267" w:rsidRPr="00E92485" w:rsidRDefault="00F16267" w:rsidP="00325445">
            <w:pPr>
              <w:spacing w:after="0" w:line="240" w:lineRule="auto"/>
              <w:rPr>
                <w:rFonts w:ascii="Gadugi" w:eastAsia="Times New Roman" w:hAnsi="Gadugi" w:cs="Arial"/>
                <w:sz w:val="18"/>
                <w:szCs w:val="20"/>
                <w:lang w:val="es-EC" w:eastAsia="es-EC"/>
              </w:rPr>
            </w:pPr>
          </w:p>
          <w:p w:rsidR="00F16267" w:rsidRPr="00E92485" w:rsidRDefault="00F16267" w:rsidP="00325445">
            <w:pPr>
              <w:spacing w:after="0" w:line="240" w:lineRule="auto"/>
              <w:rPr>
                <w:rFonts w:ascii="Gadugi" w:eastAsia="Times New Roman" w:hAnsi="Gadugi" w:cs="Arial"/>
                <w:sz w:val="18"/>
                <w:szCs w:val="20"/>
                <w:lang w:val="es-EC" w:eastAsia="es-EC"/>
              </w:rPr>
            </w:pPr>
            <w:r w:rsidRPr="00E92485">
              <w:rPr>
                <w:rFonts w:ascii="Gadugi" w:eastAsia="Times New Roman" w:hAnsi="Gadugi" w:cs="Arial"/>
                <w:sz w:val="18"/>
                <w:szCs w:val="20"/>
                <w:lang w:val="es-EC" w:eastAsia="es-EC"/>
              </w:rPr>
              <w:t>Unidad de Reordenamiento de Redes (STHV)</w:t>
            </w:r>
          </w:p>
          <w:p w:rsidR="00F16267" w:rsidRPr="00E92485" w:rsidRDefault="00F16267" w:rsidP="00325445">
            <w:pPr>
              <w:spacing w:after="0" w:line="240" w:lineRule="auto"/>
              <w:rPr>
                <w:rFonts w:ascii="Gadugi" w:eastAsia="Times New Roman" w:hAnsi="Gadugi" w:cs="Arial"/>
                <w:sz w:val="18"/>
                <w:szCs w:val="20"/>
                <w:lang w:val="es-EC" w:eastAsia="es-EC"/>
              </w:rPr>
            </w:pPr>
          </w:p>
        </w:tc>
        <w:tc>
          <w:tcPr>
            <w:tcW w:w="1249" w:type="dxa"/>
            <w:vMerge w:val="restart"/>
            <w:tcBorders>
              <w:top w:val="nil"/>
              <w:left w:val="nil"/>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Territorio, Hábitat y Vivienda</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Emisión de Licencias Metropolitanas Urbanística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 xml:space="preserve">Emisión de Licencias Metropolitanas Urbanísticas de Habilitación del Uso de Suelo LMU-10 </w:t>
            </w:r>
          </w:p>
        </w:tc>
        <w:tc>
          <w:tcPr>
            <w:tcW w:w="2335" w:type="dxa"/>
            <w:tcBorders>
              <w:top w:val="nil"/>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Solicitud de LMU-10 de Subdivisiones y Reestructuración Parcelaria.</w:t>
            </w:r>
          </w:p>
        </w:tc>
      </w:tr>
      <w:tr w:rsidR="00F16267" w:rsidRPr="00E92485" w:rsidTr="00D94965">
        <w:trPr>
          <w:trHeight w:val="67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2</w:t>
            </w:r>
          </w:p>
        </w:tc>
        <w:tc>
          <w:tcPr>
            <w:tcW w:w="1806"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sz w:val="18"/>
                <w:szCs w:val="20"/>
                <w:lang w:val="es-EC" w:eastAsia="es-EC"/>
              </w:rPr>
            </w:pPr>
          </w:p>
        </w:tc>
        <w:tc>
          <w:tcPr>
            <w:tcW w:w="1249"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c>
          <w:tcPr>
            <w:tcW w:w="2335" w:type="dxa"/>
            <w:tcBorders>
              <w:top w:val="nil"/>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Solicitud de LMU-10 de Urbanizaciones.</w:t>
            </w:r>
          </w:p>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r>
      <w:tr w:rsidR="00F16267" w:rsidRPr="00E92485" w:rsidTr="00D94965">
        <w:trPr>
          <w:trHeight w:val="81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3</w:t>
            </w:r>
          </w:p>
        </w:tc>
        <w:tc>
          <w:tcPr>
            <w:tcW w:w="1806"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sz w:val="18"/>
                <w:szCs w:val="20"/>
                <w:lang w:val="es-EC" w:eastAsia="es-EC"/>
              </w:rPr>
            </w:pPr>
          </w:p>
        </w:tc>
        <w:tc>
          <w:tcPr>
            <w:tcW w:w="1249"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Emisión de Licencias Metropolitanas Urbanísticas de Edificaciones LMU-20</w:t>
            </w:r>
          </w:p>
          <w:p w:rsidR="00F16267" w:rsidRPr="00E92485" w:rsidRDefault="00F16267" w:rsidP="00325445">
            <w:pPr>
              <w:rPr>
                <w:rFonts w:ascii="Gadugi" w:eastAsia="Times New Roman" w:hAnsi="Gadugi" w:cs="Arial"/>
                <w:sz w:val="18"/>
                <w:szCs w:val="20"/>
                <w:lang w:val="es-EC" w:eastAsia="es-EC"/>
              </w:rPr>
            </w:pPr>
          </w:p>
        </w:tc>
        <w:tc>
          <w:tcPr>
            <w:tcW w:w="2335" w:type="dxa"/>
            <w:tcBorders>
              <w:top w:val="nil"/>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Solicitud de LMU-20 Edificaciones Simplificado</w:t>
            </w:r>
          </w:p>
        </w:tc>
      </w:tr>
      <w:tr w:rsidR="00F16267" w:rsidRPr="00E92485" w:rsidTr="00D94965">
        <w:trPr>
          <w:trHeight w:val="79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4</w:t>
            </w:r>
          </w:p>
        </w:tc>
        <w:tc>
          <w:tcPr>
            <w:tcW w:w="1806"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sz w:val="18"/>
                <w:szCs w:val="20"/>
                <w:lang w:val="es-EC" w:eastAsia="es-EC"/>
              </w:rPr>
            </w:pPr>
          </w:p>
        </w:tc>
        <w:tc>
          <w:tcPr>
            <w:tcW w:w="1249"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c>
          <w:tcPr>
            <w:tcW w:w="2335" w:type="dxa"/>
            <w:tcBorders>
              <w:top w:val="nil"/>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Solicitud de LMU-20  Edificaciones Ordinario y Propiedad Horizontal</w:t>
            </w:r>
          </w:p>
        </w:tc>
      </w:tr>
      <w:tr w:rsidR="00F16267" w:rsidRPr="00E92485" w:rsidTr="00D94965">
        <w:trPr>
          <w:trHeight w:val="9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5</w:t>
            </w:r>
          </w:p>
        </w:tc>
        <w:tc>
          <w:tcPr>
            <w:tcW w:w="1806"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sz w:val="18"/>
                <w:szCs w:val="20"/>
                <w:lang w:val="es-EC" w:eastAsia="es-EC"/>
              </w:rPr>
            </w:pPr>
          </w:p>
        </w:tc>
        <w:tc>
          <w:tcPr>
            <w:tcW w:w="1249"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Emisión de Licencias Metropolitanas Urbanísticas de Regularización de edificaciones existentes LMU-21</w:t>
            </w:r>
          </w:p>
        </w:tc>
        <w:tc>
          <w:tcPr>
            <w:tcW w:w="2335" w:type="dxa"/>
            <w:tcBorders>
              <w:top w:val="nil"/>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Solicitud de LMU-21 Regularización de Edificaciones Existentes</w:t>
            </w:r>
          </w:p>
        </w:tc>
      </w:tr>
      <w:tr w:rsidR="00F16267" w:rsidRPr="00E92485" w:rsidTr="00D94965">
        <w:trPr>
          <w:trHeight w:val="94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6</w:t>
            </w:r>
          </w:p>
        </w:tc>
        <w:tc>
          <w:tcPr>
            <w:tcW w:w="1806"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sz w:val="18"/>
                <w:szCs w:val="20"/>
                <w:lang w:val="es-EC" w:eastAsia="es-EC"/>
              </w:rPr>
            </w:pPr>
          </w:p>
        </w:tc>
        <w:tc>
          <w:tcPr>
            <w:tcW w:w="1249"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Emisión de Licencias Metropolitanas Urbanísticas de Publicidad exterior LMU-41</w:t>
            </w:r>
          </w:p>
        </w:tc>
        <w:tc>
          <w:tcPr>
            <w:tcW w:w="2335" w:type="dxa"/>
            <w:tcBorders>
              <w:top w:val="nil"/>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 xml:space="preserve">Solicitud de LMU-41  Publicidad Exterior </w:t>
            </w:r>
          </w:p>
        </w:tc>
      </w:tr>
      <w:tr w:rsidR="00F16267" w:rsidRPr="00E92485" w:rsidTr="00D94965">
        <w:trPr>
          <w:trHeight w:val="85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7</w:t>
            </w:r>
          </w:p>
        </w:tc>
        <w:tc>
          <w:tcPr>
            <w:tcW w:w="1806"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sz w:val="18"/>
                <w:szCs w:val="20"/>
                <w:lang w:val="es-EC" w:eastAsia="es-EC"/>
              </w:rPr>
            </w:pPr>
          </w:p>
        </w:tc>
        <w:tc>
          <w:tcPr>
            <w:tcW w:w="1249" w:type="dxa"/>
            <w:vMerge/>
            <w:tcBorders>
              <w:left w:val="nil"/>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Emisión de Licencias Metropolitanas Urbanísticas de utilización o aprovechamiento de espacio público para la instalación de redes de servicio LMU-40</w:t>
            </w:r>
          </w:p>
        </w:tc>
        <w:tc>
          <w:tcPr>
            <w:tcW w:w="2335" w:type="dxa"/>
            <w:tcBorders>
              <w:top w:val="nil"/>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Solicitud de LMU-40 Para la instalación de redes de servicio - Nueva y Modificada.</w:t>
            </w:r>
          </w:p>
        </w:tc>
      </w:tr>
      <w:tr w:rsidR="00F16267" w:rsidRPr="00E92485" w:rsidTr="00D94965">
        <w:trPr>
          <w:trHeight w:val="79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8</w:t>
            </w:r>
          </w:p>
        </w:tc>
        <w:tc>
          <w:tcPr>
            <w:tcW w:w="1806" w:type="dxa"/>
            <w:vMerge/>
            <w:tcBorders>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sz w:val="18"/>
                <w:szCs w:val="20"/>
                <w:lang w:val="es-EC" w:eastAsia="es-EC"/>
              </w:rPr>
            </w:pPr>
          </w:p>
        </w:tc>
        <w:tc>
          <w:tcPr>
            <w:tcW w:w="1249" w:type="dxa"/>
            <w:vMerge/>
            <w:tcBorders>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jc w:val="center"/>
              <w:rPr>
                <w:rFonts w:ascii="Gadugi" w:eastAsia="Times New Roman" w:hAnsi="Gadugi" w:cs="Arial"/>
                <w:color w:val="000000"/>
                <w:sz w:val="18"/>
                <w:szCs w:val="2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p>
        </w:tc>
        <w:tc>
          <w:tcPr>
            <w:tcW w:w="2335" w:type="dxa"/>
            <w:tcBorders>
              <w:top w:val="nil"/>
              <w:left w:val="nil"/>
              <w:bottom w:val="single" w:sz="4" w:space="0" w:color="auto"/>
              <w:right w:val="single" w:sz="4" w:space="0" w:color="auto"/>
            </w:tcBorders>
            <w:shd w:val="clear" w:color="auto" w:fill="auto"/>
            <w:vAlign w:val="center"/>
            <w:hideMark/>
          </w:tcPr>
          <w:p w:rsidR="00F16267" w:rsidRPr="00E92485" w:rsidRDefault="00F16267" w:rsidP="00325445">
            <w:pPr>
              <w:spacing w:after="0" w:line="240" w:lineRule="auto"/>
              <w:rPr>
                <w:rFonts w:ascii="Gadugi" w:eastAsia="Times New Roman" w:hAnsi="Gadugi" w:cs="Arial"/>
                <w:color w:val="000000"/>
                <w:sz w:val="18"/>
                <w:szCs w:val="20"/>
                <w:lang w:val="es-EC" w:eastAsia="es-EC"/>
              </w:rPr>
            </w:pPr>
            <w:r w:rsidRPr="00E92485">
              <w:rPr>
                <w:rFonts w:ascii="Gadugi" w:eastAsia="Times New Roman" w:hAnsi="Gadugi" w:cs="Arial"/>
                <w:color w:val="000000"/>
                <w:sz w:val="18"/>
                <w:szCs w:val="20"/>
                <w:lang w:val="es-EC" w:eastAsia="es-EC"/>
              </w:rPr>
              <w:t>Solicitud de LMU-40 Para la instalación de redes de servicio - Cese de  Actividades.</w:t>
            </w:r>
          </w:p>
        </w:tc>
      </w:tr>
    </w:tbl>
    <w:p w:rsidR="00F35FF5" w:rsidRDefault="00F35FF5" w:rsidP="00F35FF5">
      <w:pPr>
        <w:jc w:val="both"/>
        <w:outlineLvl w:val="2"/>
        <w:rPr>
          <w:rFonts w:ascii="Gadugi" w:hAnsi="Gadugi"/>
          <w:b/>
          <w:sz w:val="20"/>
          <w:szCs w:val="20"/>
        </w:rPr>
      </w:pPr>
    </w:p>
    <w:p w:rsidR="00F35FF5" w:rsidRPr="00F35FF5" w:rsidRDefault="00F35FF5" w:rsidP="00F35FF5">
      <w:pPr>
        <w:jc w:val="both"/>
        <w:outlineLvl w:val="2"/>
        <w:rPr>
          <w:rFonts w:ascii="Gadugi" w:hAnsi="Gadugi"/>
          <w:b/>
          <w:sz w:val="20"/>
          <w:szCs w:val="20"/>
        </w:rPr>
      </w:pPr>
    </w:p>
    <w:p w:rsidR="000025C4" w:rsidRPr="00B066B0" w:rsidRDefault="000025C4" w:rsidP="00107722">
      <w:pPr>
        <w:pStyle w:val="Prrafodelista"/>
        <w:numPr>
          <w:ilvl w:val="2"/>
          <w:numId w:val="3"/>
        </w:numPr>
        <w:jc w:val="both"/>
        <w:outlineLvl w:val="2"/>
        <w:rPr>
          <w:rFonts w:ascii="Gadugi" w:hAnsi="Gadugi"/>
          <w:b/>
          <w:sz w:val="20"/>
          <w:szCs w:val="20"/>
        </w:rPr>
      </w:pPr>
      <w:bookmarkStart w:id="23" w:name="_Toc483683123"/>
      <w:r w:rsidRPr="00B066B0">
        <w:rPr>
          <w:rFonts w:ascii="Gadugi" w:hAnsi="Gadugi"/>
          <w:b/>
          <w:sz w:val="20"/>
          <w:szCs w:val="20"/>
        </w:rPr>
        <w:t>Ficha del Servicio</w:t>
      </w:r>
      <w:bookmarkEnd w:id="23"/>
    </w:p>
    <w:p w:rsidR="000025C4" w:rsidRPr="00D74E3C" w:rsidRDefault="000025C4" w:rsidP="00D74E3C">
      <w:pPr>
        <w:pStyle w:val="Prrafodelista"/>
        <w:numPr>
          <w:ilvl w:val="0"/>
          <w:numId w:val="29"/>
        </w:numPr>
        <w:rPr>
          <w:rFonts w:ascii="Gadugi" w:hAnsi="Gadugi"/>
          <w:b/>
          <w:sz w:val="20"/>
          <w:szCs w:val="20"/>
        </w:rPr>
      </w:pPr>
      <w:r w:rsidRPr="00D74E3C">
        <w:rPr>
          <w:rFonts w:ascii="Gadugi" w:hAnsi="Gadugi"/>
          <w:b/>
          <w:sz w:val="20"/>
          <w:szCs w:val="20"/>
        </w:rPr>
        <w:t>Información General del Servicio</w:t>
      </w:r>
    </w:p>
    <w:tbl>
      <w:tblPr>
        <w:tblStyle w:val="Tablaconcuadrcula"/>
        <w:tblW w:w="5000" w:type="pct"/>
        <w:tblLook w:val="04A0" w:firstRow="1" w:lastRow="0" w:firstColumn="1" w:lastColumn="0" w:noHBand="0" w:noVBand="1"/>
      </w:tblPr>
      <w:tblGrid>
        <w:gridCol w:w="3098"/>
        <w:gridCol w:w="6756"/>
      </w:tblGrid>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Servici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 xml:space="preserve">Emisión de Licencias Metropolitanas Urbanísticas </w:t>
            </w: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Servici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w:t>
            </w: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Entidad:</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Administración Zonal</w:t>
            </w: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Estad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Operación</w:t>
            </w: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Ámbit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Territorio, Hábitat y Vivienda</w:t>
            </w: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Trámites:</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9</w:t>
            </w: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Responsable:</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Administración Zonal y Secretaria de Territorio, Hábitat y Vivienda</w:t>
            </w:r>
          </w:p>
          <w:p w:rsidR="000025C4" w:rsidRPr="00B066B0" w:rsidRDefault="000025C4" w:rsidP="00325445">
            <w:pPr>
              <w:rPr>
                <w:rFonts w:ascii="Gadugi" w:hAnsi="Gadugi"/>
                <w:i/>
                <w:sz w:val="20"/>
                <w:szCs w:val="20"/>
              </w:rPr>
            </w:pP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lastRenderedPageBreak/>
              <w:t>Descripción del Servicio:</w:t>
            </w:r>
          </w:p>
        </w:tc>
        <w:tc>
          <w:tcPr>
            <w:tcW w:w="3428" w:type="pct"/>
            <w:vAlign w:val="center"/>
          </w:tcPr>
          <w:p w:rsidR="000025C4" w:rsidRPr="00B066B0" w:rsidRDefault="000025C4" w:rsidP="00325445">
            <w:pPr>
              <w:rPr>
                <w:rFonts w:ascii="Gadugi" w:hAnsi="Gadugi"/>
                <w:i/>
                <w:sz w:val="20"/>
                <w:szCs w:val="20"/>
              </w:rPr>
            </w:pPr>
          </w:p>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para ejercer su derecho a habilitar el suelo, edificar y/o utilizar o aprovechar el espacio público dentro del Distrito Metropolitano de Quito.</w:t>
            </w:r>
          </w:p>
          <w:p w:rsidR="000025C4" w:rsidRPr="00B066B0" w:rsidRDefault="000025C4" w:rsidP="00325445">
            <w:pPr>
              <w:rPr>
                <w:rFonts w:ascii="Gadugi" w:hAnsi="Gadugi"/>
                <w:i/>
                <w:sz w:val="20"/>
                <w:szCs w:val="20"/>
              </w:rPr>
            </w:pP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Usuarios del Servici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Ciudadanía</w:t>
            </w: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Indicadores del Servicio:</w:t>
            </w:r>
          </w:p>
        </w:tc>
        <w:tc>
          <w:tcPr>
            <w:tcW w:w="3428" w:type="pct"/>
            <w:vAlign w:val="center"/>
          </w:tcPr>
          <w:p w:rsidR="000025C4" w:rsidRPr="00B066B0" w:rsidRDefault="000025C4" w:rsidP="00325445">
            <w:pPr>
              <w:rPr>
                <w:rFonts w:ascii="Gadugi" w:hAnsi="Gadugi"/>
                <w:i/>
                <w:sz w:val="20"/>
                <w:szCs w:val="20"/>
              </w:rPr>
            </w:pPr>
          </w:p>
          <w:p w:rsidR="000025C4" w:rsidRPr="00B066B0" w:rsidRDefault="000025C4" w:rsidP="00325445">
            <w:pPr>
              <w:rPr>
                <w:rFonts w:ascii="Gadugi" w:hAnsi="Gadugi"/>
                <w:i/>
                <w:sz w:val="20"/>
                <w:szCs w:val="20"/>
              </w:rPr>
            </w:pPr>
            <w:r w:rsidRPr="00B066B0">
              <w:rPr>
                <w:rFonts w:ascii="Gadugi" w:hAnsi="Gadugi"/>
                <w:i/>
                <w:sz w:val="20"/>
                <w:szCs w:val="20"/>
              </w:rPr>
              <w:t>Satisfacción de la atención al ciudadano</w:t>
            </w:r>
          </w:p>
          <w:p w:rsidR="000025C4" w:rsidRPr="00B066B0" w:rsidRDefault="000025C4" w:rsidP="00325445">
            <w:pPr>
              <w:rPr>
                <w:rFonts w:ascii="Gadugi" w:hAnsi="Gadugi"/>
                <w:i/>
                <w:sz w:val="20"/>
                <w:szCs w:val="20"/>
              </w:rPr>
            </w:pPr>
            <w:r w:rsidRPr="00B066B0">
              <w:rPr>
                <w:rFonts w:ascii="Gadugi" w:hAnsi="Gadugi"/>
                <w:i/>
                <w:sz w:val="20"/>
                <w:szCs w:val="20"/>
              </w:rPr>
              <w:t>No. de solicitudes =solicitudes recibidas vs solicitudes atendidas.</w:t>
            </w:r>
          </w:p>
          <w:p w:rsidR="000025C4" w:rsidRPr="00B066B0" w:rsidRDefault="000025C4" w:rsidP="00325445">
            <w:pPr>
              <w:rPr>
                <w:rFonts w:ascii="Gadugi" w:hAnsi="Gadugi"/>
                <w:i/>
                <w:sz w:val="20"/>
                <w:szCs w:val="20"/>
              </w:rPr>
            </w:pPr>
          </w:p>
          <w:p w:rsidR="000025C4" w:rsidRPr="00B066B0" w:rsidRDefault="000025C4" w:rsidP="00325445">
            <w:pPr>
              <w:rPr>
                <w:rFonts w:ascii="Gadugi" w:hAnsi="Gadugi"/>
                <w:i/>
                <w:sz w:val="20"/>
                <w:szCs w:val="20"/>
              </w:rPr>
            </w:pPr>
          </w:p>
        </w:tc>
      </w:tr>
    </w:tbl>
    <w:p w:rsidR="000025C4" w:rsidRPr="00B066B0" w:rsidRDefault="000025C4" w:rsidP="00325445">
      <w:pPr>
        <w:rPr>
          <w:rFonts w:ascii="Gadugi" w:hAnsi="Gadugi"/>
          <w:sz w:val="20"/>
          <w:szCs w:val="20"/>
        </w:rPr>
      </w:pPr>
    </w:p>
    <w:p w:rsidR="000025C4" w:rsidRPr="00D74E3C" w:rsidRDefault="00D74E3C" w:rsidP="00D74E3C">
      <w:pPr>
        <w:pStyle w:val="Prrafodelista"/>
        <w:numPr>
          <w:ilvl w:val="1"/>
          <w:numId w:val="29"/>
        </w:numPr>
        <w:rPr>
          <w:rFonts w:ascii="Gadugi" w:hAnsi="Gadugi"/>
          <w:b/>
          <w:sz w:val="20"/>
          <w:szCs w:val="20"/>
        </w:rPr>
      </w:pPr>
      <w:r>
        <w:rPr>
          <w:rFonts w:ascii="Gadugi" w:hAnsi="Gadugi"/>
          <w:b/>
          <w:sz w:val="20"/>
          <w:szCs w:val="20"/>
        </w:rPr>
        <w:t>Información del Grupo</w:t>
      </w:r>
    </w:p>
    <w:tbl>
      <w:tblPr>
        <w:tblStyle w:val="Tablaconcuadrcula"/>
        <w:tblW w:w="5000" w:type="pct"/>
        <w:tblLook w:val="04A0" w:firstRow="1" w:lastRow="0" w:firstColumn="1" w:lastColumn="0" w:noHBand="0" w:noVBand="1"/>
      </w:tblPr>
      <w:tblGrid>
        <w:gridCol w:w="3098"/>
        <w:gridCol w:w="6756"/>
      </w:tblGrid>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de Habilitación del Suelo.</w:t>
            </w: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1</w:t>
            </w: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Servici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w:t>
            </w:r>
          </w:p>
        </w:tc>
      </w:tr>
      <w:tr w:rsidR="000025C4" w:rsidRPr="00B066B0" w:rsidTr="00687E9F">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Descripción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as Licencias Metropolitanas Urbanísticas para ejercer su derecho a habilitar el suelo (LMU-10).</w:t>
            </w:r>
          </w:p>
        </w:tc>
      </w:tr>
    </w:tbl>
    <w:p w:rsidR="000025C4" w:rsidRPr="00B066B0" w:rsidRDefault="000025C4" w:rsidP="00325445">
      <w:pPr>
        <w:rPr>
          <w:rFonts w:ascii="Gadugi" w:hAnsi="Gadugi"/>
          <w:sz w:val="20"/>
          <w:szCs w:val="20"/>
        </w:rPr>
      </w:pPr>
    </w:p>
    <w:p w:rsidR="000025C4" w:rsidRPr="00D74E3C" w:rsidRDefault="000025C4" w:rsidP="00D74E3C">
      <w:pPr>
        <w:pStyle w:val="Prrafodelista"/>
        <w:numPr>
          <w:ilvl w:val="2"/>
          <w:numId w:val="29"/>
        </w:numPr>
        <w:rPr>
          <w:rFonts w:ascii="Gadugi" w:hAnsi="Gadugi"/>
          <w:b/>
          <w:sz w:val="20"/>
          <w:szCs w:val="20"/>
        </w:rPr>
      </w:pPr>
      <w:r w:rsidRPr="00D74E3C">
        <w:rPr>
          <w:rFonts w:ascii="Gadugi" w:hAnsi="Gadugi"/>
          <w:b/>
          <w:sz w:val="20"/>
          <w:szCs w:val="20"/>
        </w:rPr>
        <w:t>Información del Trámite</w:t>
      </w:r>
    </w:p>
    <w:tbl>
      <w:tblPr>
        <w:tblStyle w:val="Tablaconcuadrcula"/>
        <w:tblW w:w="5000" w:type="pct"/>
        <w:tblLook w:val="04A0" w:firstRow="1" w:lastRow="0" w:firstColumn="1" w:lastColumn="0" w:noHBand="0" w:noVBand="1"/>
      </w:tblPr>
      <w:tblGrid>
        <w:gridCol w:w="3510"/>
        <w:gridCol w:w="6344"/>
      </w:tblGrid>
      <w:tr w:rsidR="000025C4" w:rsidRPr="00B066B0" w:rsidTr="00E92485">
        <w:trPr>
          <w:trHeight w:val="340"/>
        </w:trPr>
        <w:tc>
          <w:tcPr>
            <w:tcW w:w="1781"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Trámite:</w:t>
            </w:r>
          </w:p>
        </w:tc>
        <w:tc>
          <w:tcPr>
            <w:tcW w:w="3219"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Solicitud LMU-10 para Subdivisiones y Reestructuraciones parcelarias</w:t>
            </w:r>
          </w:p>
        </w:tc>
      </w:tr>
      <w:tr w:rsidR="000025C4" w:rsidRPr="00B066B0" w:rsidTr="00E92485">
        <w:trPr>
          <w:trHeight w:val="340"/>
        </w:trPr>
        <w:tc>
          <w:tcPr>
            <w:tcW w:w="1781"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Trámite:</w:t>
            </w:r>
          </w:p>
        </w:tc>
        <w:tc>
          <w:tcPr>
            <w:tcW w:w="3219"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1.001</w:t>
            </w:r>
          </w:p>
        </w:tc>
      </w:tr>
      <w:tr w:rsidR="000025C4" w:rsidRPr="00B066B0" w:rsidTr="00E92485">
        <w:trPr>
          <w:trHeight w:val="340"/>
        </w:trPr>
        <w:tc>
          <w:tcPr>
            <w:tcW w:w="1781"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Grupo:</w:t>
            </w:r>
          </w:p>
        </w:tc>
        <w:tc>
          <w:tcPr>
            <w:tcW w:w="3219"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para la Habilitación del uso de suelo</w:t>
            </w:r>
          </w:p>
        </w:tc>
      </w:tr>
      <w:tr w:rsidR="000025C4" w:rsidRPr="00B066B0" w:rsidTr="00E92485">
        <w:trPr>
          <w:trHeight w:val="340"/>
        </w:trPr>
        <w:tc>
          <w:tcPr>
            <w:tcW w:w="1781"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Descripción del Trámite:</w:t>
            </w:r>
          </w:p>
        </w:tc>
        <w:tc>
          <w:tcPr>
            <w:tcW w:w="3219"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Autorización previa a la emisión del certificado de cumplimiento de reglas técnicas emitidas por las entidades colaboradoras.</w:t>
            </w:r>
          </w:p>
        </w:tc>
      </w:tr>
      <w:tr w:rsidR="000025C4" w:rsidRPr="00B066B0" w:rsidTr="00E92485">
        <w:trPr>
          <w:trHeight w:val="340"/>
        </w:trPr>
        <w:tc>
          <w:tcPr>
            <w:tcW w:w="1781"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Producto del Trámite:</w:t>
            </w:r>
          </w:p>
        </w:tc>
        <w:tc>
          <w:tcPr>
            <w:tcW w:w="3219"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Licencia Metropolitana Urbanística de Habilitación del Suelo, LMU-10</w:t>
            </w:r>
          </w:p>
        </w:tc>
      </w:tr>
      <w:tr w:rsidR="000025C4" w:rsidRPr="00B066B0" w:rsidTr="00E92485">
        <w:trPr>
          <w:trHeight w:val="340"/>
        </w:trPr>
        <w:tc>
          <w:tcPr>
            <w:tcW w:w="1781"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219"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3</w:t>
            </w:r>
          </w:p>
        </w:tc>
      </w:tr>
      <w:tr w:rsidR="000025C4" w:rsidRPr="00B066B0" w:rsidTr="00E92485">
        <w:trPr>
          <w:trHeight w:val="340"/>
        </w:trPr>
        <w:tc>
          <w:tcPr>
            <w:tcW w:w="1781" w:type="pct"/>
            <w:vAlign w:val="center"/>
          </w:tcPr>
          <w:p w:rsidR="000025C4" w:rsidRPr="00B066B0" w:rsidRDefault="000D6FC6" w:rsidP="00325445">
            <w:pPr>
              <w:rPr>
                <w:rFonts w:ascii="Gadugi" w:hAnsi="Gadugi"/>
                <w:b/>
                <w:sz w:val="20"/>
                <w:szCs w:val="20"/>
              </w:rPr>
            </w:pPr>
            <w:r w:rsidRPr="00B066B0">
              <w:rPr>
                <w:rFonts w:ascii="Gadugi" w:hAnsi="Gadugi"/>
                <w:b/>
                <w:sz w:val="20"/>
                <w:szCs w:val="20"/>
              </w:rPr>
              <w:t>Tiempo del Trámite (aproximado)</w:t>
            </w:r>
            <w:r w:rsidR="000025C4" w:rsidRPr="00B066B0">
              <w:rPr>
                <w:rFonts w:ascii="Gadugi" w:hAnsi="Gadugi"/>
                <w:b/>
                <w:sz w:val="20"/>
                <w:szCs w:val="20"/>
              </w:rPr>
              <w:t>:</w:t>
            </w:r>
          </w:p>
        </w:tc>
        <w:tc>
          <w:tcPr>
            <w:tcW w:w="3219"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3 meses a 1 año aproximadamente</w:t>
            </w:r>
          </w:p>
        </w:tc>
      </w:tr>
      <w:tr w:rsidR="000025C4" w:rsidRPr="00B066B0" w:rsidTr="00E92485">
        <w:trPr>
          <w:trHeight w:val="340"/>
        </w:trPr>
        <w:tc>
          <w:tcPr>
            <w:tcW w:w="1781"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Trámites solicitados:</w:t>
            </w:r>
          </w:p>
        </w:tc>
        <w:tc>
          <w:tcPr>
            <w:tcW w:w="3219"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20 anual por administración zonal</w:t>
            </w:r>
          </w:p>
        </w:tc>
      </w:tr>
      <w:tr w:rsidR="000025C4" w:rsidRPr="00B066B0" w:rsidTr="00E92485">
        <w:trPr>
          <w:trHeight w:val="340"/>
        </w:trPr>
        <w:tc>
          <w:tcPr>
            <w:tcW w:w="1781"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osto del Trámite:</w:t>
            </w:r>
          </w:p>
        </w:tc>
        <w:tc>
          <w:tcPr>
            <w:tcW w:w="3219"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 20.00  Costo de la tasa Municipal</w:t>
            </w:r>
          </w:p>
          <w:p w:rsidR="000025C4" w:rsidRPr="00B066B0" w:rsidRDefault="000025C4" w:rsidP="00325445">
            <w:pPr>
              <w:rPr>
                <w:rFonts w:ascii="Gadugi" w:hAnsi="Gadugi"/>
                <w:i/>
                <w:sz w:val="20"/>
                <w:szCs w:val="20"/>
              </w:rPr>
            </w:pPr>
            <w:r w:rsidRPr="00B066B0">
              <w:rPr>
                <w:rFonts w:ascii="Gadugi" w:hAnsi="Gadugi"/>
                <w:i/>
                <w:sz w:val="20"/>
                <w:szCs w:val="20"/>
              </w:rPr>
              <w:t>Costo de la revisión de reglas técnicas en las entidades colaboradoras.</w:t>
            </w:r>
          </w:p>
          <w:p w:rsidR="000025C4" w:rsidRPr="00B066B0" w:rsidRDefault="000025C4" w:rsidP="00325445">
            <w:pPr>
              <w:rPr>
                <w:rFonts w:ascii="Gadugi" w:hAnsi="Gadugi"/>
                <w:i/>
                <w:sz w:val="20"/>
                <w:szCs w:val="20"/>
              </w:rPr>
            </w:pPr>
            <w:r w:rsidRPr="00B066B0">
              <w:rPr>
                <w:rFonts w:ascii="Gadugi" w:hAnsi="Gadugi"/>
                <w:i/>
                <w:sz w:val="20"/>
                <w:szCs w:val="20"/>
              </w:rPr>
              <w:t>15% Porcentaje de compensación en los casos necesarios (inferior a tres mil metros).</w:t>
            </w:r>
          </w:p>
        </w:tc>
      </w:tr>
      <w:tr w:rsidR="000025C4" w:rsidRPr="00B066B0" w:rsidTr="00E92485">
        <w:trPr>
          <w:trHeight w:val="340"/>
        </w:trPr>
        <w:tc>
          <w:tcPr>
            <w:tcW w:w="1781"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Requisitos del Trámite:</w:t>
            </w:r>
          </w:p>
        </w:tc>
        <w:tc>
          <w:tcPr>
            <w:tcW w:w="3219"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Carpeta entregada en la entidad colaboradora ( Archivo digital con la información requerida por la unidad de catastro, fotografías de las construcciones en caso de existir, cedula catastral)</w:t>
            </w:r>
          </w:p>
          <w:p w:rsidR="000025C4" w:rsidRPr="00B066B0" w:rsidRDefault="000025C4" w:rsidP="00325445">
            <w:pPr>
              <w:rPr>
                <w:rFonts w:ascii="Gadugi" w:hAnsi="Gadugi"/>
                <w:i/>
                <w:sz w:val="20"/>
                <w:szCs w:val="20"/>
              </w:rPr>
            </w:pPr>
            <w:r w:rsidRPr="00B066B0">
              <w:rPr>
                <w:rFonts w:ascii="Gadugi" w:hAnsi="Gadugi"/>
                <w:i/>
                <w:sz w:val="20"/>
                <w:szCs w:val="20"/>
              </w:rPr>
              <w:t xml:space="preserve">Certificado de conformidad. </w:t>
            </w:r>
          </w:p>
          <w:p w:rsidR="000025C4" w:rsidRPr="00B066B0" w:rsidRDefault="000025C4" w:rsidP="00325445">
            <w:pPr>
              <w:rPr>
                <w:rFonts w:ascii="Gadugi" w:hAnsi="Gadugi"/>
                <w:i/>
                <w:sz w:val="20"/>
                <w:szCs w:val="20"/>
              </w:rPr>
            </w:pPr>
            <w:r w:rsidRPr="00B066B0">
              <w:rPr>
                <w:rFonts w:ascii="Gadugi" w:hAnsi="Gadugi"/>
                <w:i/>
                <w:sz w:val="20"/>
                <w:szCs w:val="20"/>
              </w:rPr>
              <w:t>Formulario Normalizado.</w:t>
            </w:r>
          </w:p>
          <w:p w:rsidR="000025C4" w:rsidRPr="00B066B0" w:rsidRDefault="000025C4" w:rsidP="00325445">
            <w:pPr>
              <w:rPr>
                <w:rFonts w:ascii="Gadugi" w:hAnsi="Gadugi"/>
                <w:i/>
                <w:sz w:val="20"/>
                <w:szCs w:val="20"/>
              </w:rPr>
            </w:pPr>
            <w:r w:rsidRPr="00B066B0">
              <w:rPr>
                <w:rFonts w:ascii="Gadugi" w:hAnsi="Gadugi"/>
                <w:i/>
                <w:sz w:val="20"/>
                <w:szCs w:val="20"/>
              </w:rPr>
              <w:t xml:space="preserve">Documentos que acrediten la calidad del ciudadano (Cedula y papeleta de votación, personas jurídicas (nombramiento vigente del </w:t>
            </w:r>
            <w:r w:rsidRPr="00B066B0">
              <w:rPr>
                <w:rFonts w:ascii="Gadugi" w:hAnsi="Gadugi"/>
                <w:i/>
                <w:sz w:val="20"/>
                <w:szCs w:val="20"/>
              </w:rPr>
              <w:lastRenderedPageBreak/>
              <w:t>representante legal).</w:t>
            </w:r>
          </w:p>
          <w:p w:rsidR="000025C4" w:rsidRPr="00B066B0" w:rsidRDefault="000025C4" w:rsidP="00325445">
            <w:pPr>
              <w:rPr>
                <w:rFonts w:ascii="Gadugi" w:hAnsi="Gadugi"/>
                <w:i/>
                <w:sz w:val="20"/>
                <w:szCs w:val="20"/>
              </w:rPr>
            </w:pPr>
            <w:r w:rsidRPr="00B066B0">
              <w:rPr>
                <w:rFonts w:ascii="Gadugi" w:hAnsi="Gadugi"/>
                <w:i/>
                <w:sz w:val="20"/>
                <w:szCs w:val="20"/>
              </w:rPr>
              <w:t>Datos de contacto (Dirección, teléfono, mail del Ciudadano, Promotor y Profesionales Técnicos correspondientes de ser necesario).</w:t>
            </w:r>
          </w:p>
          <w:p w:rsidR="000025C4" w:rsidRPr="00B066B0" w:rsidRDefault="000025C4" w:rsidP="00325445">
            <w:pPr>
              <w:rPr>
                <w:rFonts w:ascii="Gadugi" w:hAnsi="Gadugi"/>
                <w:i/>
                <w:sz w:val="20"/>
                <w:szCs w:val="20"/>
              </w:rPr>
            </w:pPr>
            <w:r w:rsidRPr="00B066B0">
              <w:rPr>
                <w:rFonts w:ascii="Gadugi" w:hAnsi="Gadugi"/>
                <w:i/>
                <w:sz w:val="20"/>
                <w:szCs w:val="20"/>
              </w:rPr>
              <w:t>Informe de Regulación Metropolitana (IRM)</w:t>
            </w:r>
          </w:p>
        </w:tc>
      </w:tr>
    </w:tbl>
    <w:p w:rsidR="000025C4" w:rsidRPr="00B066B0" w:rsidRDefault="000025C4" w:rsidP="00325445">
      <w:pPr>
        <w:rPr>
          <w:rFonts w:ascii="Gadugi" w:hAnsi="Gadugi"/>
          <w:sz w:val="20"/>
          <w:szCs w:val="20"/>
        </w:rPr>
      </w:pPr>
    </w:p>
    <w:tbl>
      <w:tblPr>
        <w:tblStyle w:val="Tablaconcuadrcula"/>
        <w:tblW w:w="5000" w:type="pct"/>
        <w:tblLook w:val="04A0" w:firstRow="1" w:lastRow="0" w:firstColumn="1" w:lastColumn="0" w:noHBand="0" w:noVBand="1"/>
      </w:tblPr>
      <w:tblGrid>
        <w:gridCol w:w="3110"/>
        <w:gridCol w:w="6744"/>
      </w:tblGrid>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Solicitud LMU-10 de Urbanizacione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1.002</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Grupo:</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LMU-10</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Descripción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Revisión de cumplimiento de normas administrativas y reglas técnicas de la propuesta Urbanística.</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Product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Licencia Metropolitana Urbanística de Habilitación de Uso de suelo</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3</w:t>
            </w:r>
          </w:p>
        </w:tc>
      </w:tr>
      <w:tr w:rsidR="000025C4" w:rsidRPr="00B066B0" w:rsidTr="00062FEB">
        <w:trPr>
          <w:trHeight w:val="340"/>
        </w:trPr>
        <w:tc>
          <w:tcPr>
            <w:tcW w:w="1578" w:type="pct"/>
            <w:vAlign w:val="center"/>
          </w:tcPr>
          <w:p w:rsidR="000025C4" w:rsidRPr="00B066B0" w:rsidRDefault="000D6FC6" w:rsidP="00325445">
            <w:pPr>
              <w:rPr>
                <w:rFonts w:ascii="Gadugi" w:hAnsi="Gadugi"/>
                <w:b/>
                <w:sz w:val="20"/>
                <w:szCs w:val="20"/>
              </w:rPr>
            </w:pPr>
            <w:r w:rsidRPr="00B066B0">
              <w:rPr>
                <w:rFonts w:ascii="Gadugi" w:hAnsi="Gadugi"/>
                <w:b/>
                <w:sz w:val="20"/>
                <w:szCs w:val="20"/>
              </w:rPr>
              <w:t>Tiempo del Trámite (aproximado)</w:t>
            </w:r>
            <w:r w:rsidR="000025C4" w:rsidRPr="00B066B0">
              <w:rPr>
                <w:rFonts w:ascii="Gadugi" w:hAnsi="Gadugi"/>
                <w:b/>
                <w:sz w:val="20"/>
                <w:szCs w:val="20"/>
              </w:rPr>
              <w:t>:</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12 mese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Trámites solicitados:</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8 aproximadamente</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ost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Costo de tasa por licenciamiento</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Requisitos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Formulario normalizado</w:t>
            </w:r>
          </w:p>
          <w:p w:rsidR="000025C4" w:rsidRPr="00B066B0" w:rsidRDefault="000025C4" w:rsidP="00325445">
            <w:pPr>
              <w:rPr>
                <w:rFonts w:ascii="Gadugi" w:hAnsi="Gadugi"/>
                <w:i/>
                <w:sz w:val="20"/>
                <w:szCs w:val="20"/>
              </w:rPr>
            </w:pPr>
            <w:r w:rsidRPr="00B066B0">
              <w:rPr>
                <w:rFonts w:ascii="Gadugi" w:hAnsi="Gadugi"/>
                <w:i/>
                <w:sz w:val="20"/>
                <w:szCs w:val="20"/>
              </w:rPr>
              <w:t xml:space="preserve">Cedula y papeleta de votación </w:t>
            </w:r>
          </w:p>
          <w:p w:rsidR="000025C4" w:rsidRPr="00B066B0" w:rsidRDefault="000025C4" w:rsidP="00325445">
            <w:pPr>
              <w:rPr>
                <w:rFonts w:ascii="Gadugi" w:hAnsi="Gadugi"/>
                <w:i/>
                <w:sz w:val="20"/>
                <w:szCs w:val="20"/>
              </w:rPr>
            </w:pPr>
            <w:r w:rsidRPr="00B066B0">
              <w:rPr>
                <w:rFonts w:ascii="Gadugi" w:hAnsi="Gadugi"/>
                <w:i/>
                <w:sz w:val="20"/>
                <w:szCs w:val="20"/>
              </w:rPr>
              <w:t>Copia de la escritura</w:t>
            </w:r>
          </w:p>
          <w:p w:rsidR="000025C4" w:rsidRPr="00B066B0" w:rsidRDefault="000025C4" w:rsidP="00325445">
            <w:pPr>
              <w:rPr>
                <w:rFonts w:ascii="Gadugi" w:hAnsi="Gadugi"/>
                <w:i/>
                <w:sz w:val="20"/>
                <w:szCs w:val="20"/>
              </w:rPr>
            </w:pPr>
            <w:r w:rsidRPr="00B066B0">
              <w:rPr>
                <w:rFonts w:ascii="Gadugi" w:hAnsi="Gadugi"/>
                <w:i/>
                <w:sz w:val="20"/>
                <w:szCs w:val="20"/>
              </w:rPr>
              <w:t>Certificado de gravámenes</w:t>
            </w:r>
          </w:p>
          <w:p w:rsidR="000025C4" w:rsidRPr="00B066B0" w:rsidRDefault="000025C4" w:rsidP="00325445">
            <w:pPr>
              <w:rPr>
                <w:rFonts w:ascii="Gadugi" w:hAnsi="Gadugi"/>
                <w:i/>
                <w:sz w:val="20"/>
                <w:szCs w:val="20"/>
              </w:rPr>
            </w:pPr>
            <w:r w:rsidRPr="00B066B0">
              <w:rPr>
                <w:rFonts w:ascii="Gadugi" w:hAnsi="Gadugi"/>
                <w:i/>
                <w:sz w:val="20"/>
                <w:szCs w:val="20"/>
              </w:rPr>
              <w:t>Predio a nombre de varias (autorizaciones del representante legal).</w:t>
            </w:r>
          </w:p>
          <w:p w:rsidR="000025C4" w:rsidRPr="00B066B0" w:rsidRDefault="000025C4" w:rsidP="00325445">
            <w:pPr>
              <w:rPr>
                <w:rFonts w:ascii="Gadugi" w:hAnsi="Gadugi"/>
                <w:i/>
                <w:sz w:val="20"/>
                <w:szCs w:val="20"/>
              </w:rPr>
            </w:pPr>
            <w:r w:rsidRPr="00B066B0">
              <w:rPr>
                <w:rFonts w:ascii="Gadugi" w:hAnsi="Gadugi"/>
                <w:i/>
                <w:sz w:val="20"/>
                <w:szCs w:val="20"/>
              </w:rPr>
              <w:t>Interés social: con persona jurídica reconocida</w:t>
            </w:r>
          </w:p>
          <w:p w:rsidR="000025C4" w:rsidRPr="00B066B0" w:rsidRDefault="000025C4" w:rsidP="00325445">
            <w:pPr>
              <w:rPr>
                <w:rFonts w:ascii="Gadugi" w:hAnsi="Gadugi"/>
                <w:i/>
                <w:sz w:val="20"/>
                <w:szCs w:val="20"/>
              </w:rPr>
            </w:pPr>
            <w:r w:rsidRPr="00B066B0">
              <w:rPr>
                <w:rFonts w:ascii="Gadugi" w:hAnsi="Gadugi"/>
                <w:i/>
                <w:sz w:val="20"/>
                <w:szCs w:val="20"/>
              </w:rPr>
              <w:t xml:space="preserve">Exposición de motivos </w:t>
            </w:r>
          </w:p>
          <w:p w:rsidR="000025C4" w:rsidRPr="00B066B0" w:rsidRDefault="000025C4" w:rsidP="00325445">
            <w:pPr>
              <w:rPr>
                <w:rFonts w:ascii="Gadugi" w:hAnsi="Gadugi"/>
                <w:i/>
                <w:sz w:val="20"/>
                <w:szCs w:val="20"/>
              </w:rPr>
            </w:pPr>
            <w:r w:rsidRPr="00B066B0">
              <w:rPr>
                <w:rFonts w:ascii="Gadugi" w:hAnsi="Gadugi"/>
                <w:i/>
                <w:sz w:val="20"/>
                <w:szCs w:val="20"/>
              </w:rPr>
              <w:t xml:space="preserve">Un juego de planos (levantamiento topográfico, memoria técnica, propuesta urbanística, diseño de áreas verdes) </w:t>
            </w:r>
          </w:p>
          <w:p w:rsidR="000025C4" w:rsidRPr="00B066B0" w:rsidRDefault="000025C4" w:rsidP="00325445">
            <w:pPr>
              <w:rPr>
                <w:rFonts w:ascii="Gadugi" w:hAnsi="Gadugi"/>
                <w:i/>
                <w:sz w:val="20"/>
                <w:szCs w:val="20"/>
              </w:rPr>
            </w:pPr>
            <w:r w:rsidRPr="00B066B0">
              <w:rPr>
                <w:rFonts w:ascii="Gadugi" w:hAnsi="Gadugi"/>
                <w:i/>
                <w:sz w:val="20"/>
                <w:szCs w:val="20"/>
              </w:rPr>
              <w:t>CD con la misma información</w:t>
            </w:r>
          </w:p>
          <w:p w:rsidR="000025C4" w:rsidRPr="00B066B0" w:rsidRDefault="000025C4" w:rsidP="00325445">
            <w:pPr>
              <w:rPr>
                <w:rFonts w:ascii="Gadugi" w:hAnsi="Gadugi"/>
                <w:i/>
                <w:sz w:val="20"/>
                <w:szCs w:val="20"/>
              </w:rPr>
            </w:pPr>
            <w:r w:rsidRPr="00B066B0">
              <w:rPr>
                <w:rFonts w:ascii="Gadugi" w:hAnsi="Gadugi"/>
                <w:i/>
                <w:sz w:val="20"/>
                <w:szCs w:val="20"/>
              </w:rPr>
              <w:t>Acta de consentimiento de todos los dueños.</w:t>
            </w:r>
          </w:p>
          <w:p w:rsidR="000025C4" w:rsidRPr="00B066B0" w:rsidRDefault="000025C4" w:rsidP="00325445">
            <w:pPr>
              <w:rPr>
                <w:rFonts w:ascii="Gadugi" w:hAnsi="Gadugi"/>
                <w:i/>
                <w:sz w:val="20"/>
                <w:szCs w:val="20"/>
              </w:rPr>
            </w:pPr>
          </w:p>
          <w:p w:rsidR="000025C4" w:rsidRPr="00B066B0" w:rsidRDefault="000025C4" w:rsidP="00325445">
            <w:pPr>
              <w:rPr>
                <w:rFonts w:ascii="Gadugi" w:hAnsi="Gadugi"/>
                <w:i/>
                <w:sz w:val="20"/>
                <w:szCs w:val="20"/>
              </w:rPr>
            </w:pPr>
            <w:r w:rsidRPr="00B066B0">
              <w:rPr>
                <w:rFonts w:ascii="Gadugi" w:hAnsi="Gadugi"/>
                <w:i/>
                <w:sz w:val="20"/>
                <w:szCs w:val="20"/>
              </w:rPr>
              <w:t>Complementarios:</w:t>
            </w:r>
          </w:p>
          <w:p w:rsidR="000025C4" w:rsidRPr="00B066B0" w:rsidRDefault="000025C4" w:rsidP="00325445">
            <w:pPr>
              <w:rPr>
                <w:rFonts w:ascii="Gadugi" w:hAnsi="Gadugi"/>
                <w:i/>
                <w:sz w:val="20"/>
                <w:szCs w:val="20"/>
              </w:rPr>
            </w:pPr>
            <w:r w:rsidRPr="00B066B0">
              <w:rPr>
                <w:rFonts w:ascii="Gadugi" w:hAnsi="Gadugi"/>
                <w:i/>
                <w:sz w:val="20"/>
                <w:szCs w:val="20"/>
              </w:rPr>
              <w:t>Rectificación de áreas a través de la ordenanza 126.</w:t>
            </w:r>
          </w:p>
          <w:p w:rsidR="000025C4" w:rsidRPr="00B066B0" w:rsidRDefault="000025C4" w:rsidP="00325445">
            <w:pPr>
              <w:rPr>
                <w:rFonts w:ascii="Gadugi" w:hAnsi="Gadugi"/>
                <w:i/>
                <w:sz w:val="20"/>
                <w:szCs w:val="20"/>
              </w:rPr>
            </w:pPr>
            <w:r w:rsidRPr="00B066B0">
              <w:rPr>
                <w:rFonts w:ascii="Gadugi" w:hAnsi="Gadugi"/>
                <w:i/>
                <w:sz w:val="20"/>
                <w:szCs w:val="20"/>
              </w:rPr>
              <w:t>Informe de quebradas de catastros</w:t>
            </w:r>
          </w:p>
          <w:p w:rsidR="000025C4" w:rsidRPr="00B066B0" w:rsidRDefault="000025C4" w:rsidP="00325445">
            <w:pPr>
              <w:rPr>
                <w:rFonts w:ascii="Gadugi" w:hAnsi="Gadugi"/>
                <w:i/>
                <w:sz w:val="20"/>
                <w:szCs w:val="20"/>
              </w:rPr>
            </w:pPr>
            <w:r w:rsidRPr="00B066B0">
              <w:rPr>
                <w:rFonts w:ascii="Gadugi" w:hAnsi="Gadugi"/>
                <w:i/>
                <w:sz w:val="20"/>
                <w:szCs w:val="20"/>
              </w:rPr>
              <w:t>Informe de afectación vial.</w:t>
            </w:r>
          </w:p>
          <w:p w:rsidR="000025C4" w:rsidRPr="00B066B0" w:rsidRDefault="000025C4" w:rsidP="00325445">
            <w:pPr>
              <w:rPr>
                <w:rFonts w:ascii="Gadugi" w:hAnsi="Gadugi"/>
                <w:i/>
                <w:sz w:val="20"/>
                <w:szCs w:val="20"/>
              </w:rPr>
            </w:pPr>
          </w:p>
        </w:tc>
      </w:tr>
    </w:tbl>
    <w:p w:rsidR="00F35FF5" w:rsidRDefault="00F35FF5" w:rsidP="00325445">
      <w:pPr>
        <w:rPr>
          <w:rFonts w:ascii="Gadugi" w:hAnsi="Gadugi"/>
          <w:sz w:val="20"/>
          <w:szCs w:val="20"/>
        </w:rPr>
      </w:pPr>
    </w:p>
    <w:p w:rsidR="00E92485" w:rsidRPr="00B066B0" w:rsidRDefault="00E92485" w:rsidP="00325445">
      <w:pPr>
        <w:rPr>
          <w:rFonts w:ascii="Gadugi" w:hAnsi="Gadugi"/>
          <w:sz w:val="20"/>
          <w:szCs w:val="20"/>
        </w:rPr>
      </w:pPr>
    </w:p>
    <w:p w:rsidR="000025C4" w:rsidRPr="00D74E3C" w:rsidRDefault="00D74E3C" w:rsidP="00D74E3C">
      <w:pPr>
        <w:pStyle w:val="Prrafodelista"/>
        <w:numPr>
          <w:ilvl w:val="1"/>
          <w:numId w:val="29"/>
        </w:numPr>
        <w:rPr>
          <w:rFonts w:ascii="Gadugi" w:hAnsi="Gadugi"/>
          <w:b/>
          <w:sz w:val="20"/>
          <w:szCs w:val="20"/>
        </w:rPr>
      </w:pPr>
      <w:r>
        <w:rPr>
          <w:rFonts w:ascii="Gadugi" w:hAnsi="Gadugi"/>
          <w:b/>
          <w:sz w:val="20"/>
          <w:szCs w:val="20"/>
        </w:rPr>
        <w:t>Información del Grupo</w:t>
      </w:r>
    </w:p>
    <w:tbl>
      <w:tblPr>
        <w:tblStyle w:val="Tablaconcuadrcula"/>
        <w:tblW w:w="5000" w:type="pct"/>
        <w:tblLook w:val="04A0" w:firstRow="1" w:lastRow="0" w:firstColumn="1" w:lastColumn="0" w:noHBand="0" w:noVBand="1"/>
      </w:tblPr>
      <w:tblGrid>
        <w:gridCol w:w="3098"/>
        <w:gridCol w:w="6756"/>
      </w:tblGrid>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de Edificaciones</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2</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Servici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 xml:space="preserve">Emisión de Licencias Metropolitanas Urbanísticas </w:t>
            </w:r>
          </w:p>
        </w:tc>
      </w:tr>
    </w:tbl>
    <w:p w:rsidR="000025C4" w:rsidRPr="00B066B0" w:rsidRDefault="000025C4" w:rsidP="00325445">
      <w:pPr>
        <w:rPr>
          <w:rFonts w:ascii="Gadugi" w:hAnsi="Gadugi"/>
          <w:sz w:val="20"/>
          <w:szCs w:val="20"/>
        </w:rPr>
      </w:pPr>
    </w:p>
    <w:p w:rsidR="000025C4" w:rsidRPr="00D74E3C" w:rsidRDefault="000025C4" w:rsidP="00D74E3C">
      <w:pPr>
        <w:pStyle w:val="Prrafodelista"/>
        <w:numPr>
          <w:ilvl w:val="2"/>
          <w:numId w:val="29"/>
        </w:numPr>
        <w:rPr>
          <w:rFonts w:ascii="Gadugi" w:hAnsi="Gadugi"/>
          <w:b/>
          <w:sz w:val="20"/>
          <w:szCs w:val="20"/>
        </w:rPr>
      </w:pPr>
      <w:r w:rsidRPr="00D74E3C">
        <w:rPr>
          <w:rFonts w:ascii="Gadugi" w:hAnsi="Gadugi"/>
          <w:b/>
          <w:sz w:val="20"/>
          <w:szCs w:val="20"/>
        </w:rPr>
        <w:lastRenderedPageBreak/>
        <w:t>Información del Trámite</w:t>
      </w:r>
    </w:p>
    <w:tbl>
      <w:tblPr>
        <w:tblStyle w:val="Tablaconcuadrcula"/>
        <w:tblW w:w="5000" w:type="pct"/>
        <w:tblLook w:val="04A0" w:firstRow="1" w:lastRow="0" w:firstColumn="1" w:lastColumn="0" w:noHBand="0" w:noVBand="1"/>
      </w:tblPr>
      <w:tblGrid>
        <w:gridCol w:w="3110"/>
        <w:gridCol w:w="6744"/>
      </w:tblGrid>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 xml:space="preserve">Solicitud LMU-20 procedimiento simplificado </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2.001</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Grupo:</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de Edificacione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Descripción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Autoriza la ejecución de obras menores y construcción hasta 40 metros cuadrado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Product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Licencia Metropolitana Urbanística de Edificaciones, LMU-20</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3</w:t>
            </w:r>
          </w:p>
        </w:tc>
      </w:tr>
      <w:tr w:rsidR="000025C4" w:rsidRPr="00B066B0" w:rsidTr="00062FEB">
        <w:trPr>
          <w:trHeight w:val="340"/>
        </w:trPr>
        <w:tc>
          <w:tcPr>
            <w:tcW w:w="1578" w:type="pct"/>
            <w:vAlign w:val="center"/>
          </w:tcPr>
          <w:p w:rsidR="000025C4" w:rsidRPr="00B066B0" w:rsidRDefault="000D6FC6" w:rsidP="00325445">
            <w:pPr>
              <w:rPr>
                <w:rFonts w:ascii="Gadugi" w:hAnsi="Gadugi"/>
                <w:b/>
                <w:sz w:val="20"/>
                <w:szCs w:val="20"/>
              </w:rPr>
            </w:pPr>
            <w:r w:rsidRPr="00B066B0">
              <w:rPr>
                <w:rFonts w:ascii="Gadugi" w:hAnsi="Gadugi"/>
                <w:b/>
                <w:sz w:val="20"/>
                <w:szCs w:val="20"/>
              </w:rPr>
              <w:t>Tiempo del Trámite (aproximado)</w:t>
            </w:r>
            <w:r w:rsidR="000025C4" w:rsidRPr="00B066B0">
              <w:rPr>
                <w:rFonts w:ascii="Gadugi" w:hAnsi="Gadugi"/>
                <w:b/>
                <w:sz w:val="20"/>
                <w:szCs w:val="20"/>
              </w:rPr>
              <w:t>:</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24 hora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Trámites solicitados:</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10  diaria por administración zonal</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ost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Costo de la tasa (0.05*1000 del trabajo a realizar) a excepción de obra nueva.</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Requisitos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Carpeta con formulario Normalizado</w:t>
            </w:r>
          </w:p>
          <w:p w:rsidR="000025C4" w:rsidRPr="00B066B0" w:rsidRDefault="000025C4" w:rsidP="00325445">
            <w:pPr>
              <w:rPr>
                <w:rFonts w:ascii="Gadugi" w:hAnsi="Gadugi"/>
                <w:i/>
                <w:sz w:val="20"/>
                <w:szCs w:val="20"/>
              </w:rPr>
            </w:pPr>
            <w:r w:rsidRPr="00B066B0">
              <w:rPr>
                <w:rFonts w:ascii="Gadugi" w:hAnsi="Gadugi"/>
                <w:i/>
                <w:sz w:val="20"/>
                <w:szCs w:val="20"/>
              </w:rPr>
              <w:t>Certificados Arquitectónicos y estructurales.</w:t>
            </w:r>
          </w:p>
          <w:p w:rsidR="000025C4" w:rsidRPr="00B066B0" w:rsidRDefault="000025C4" w:rsidP="00325445">
            <w:pPr>
              <w:rPr>
                <w:rFonts w:ascii="Gadugi" w:hAnsi="Gadugi"/>
                <w:i/>
                <w:sz w:val="20"/>
                <w:szCs w:val="20"/>
              </w:rPr>
            </w:pPr>
            <w:r w:rsidRPr="00B066B0">
              <w:rPr>
                <w:rFonts w:ascii="Gadugi" w:hAnsi="Gadugi"/>
                <w:i/>
                <w:sz w:val="20"/>
                <w:szCs w:val="20"/>
              </w:rPr>
              <w:t>Copias de cedula propietario y profesional y papeletas de votación.</w:t>
            </w:r>
          </w:p>
          <w:p w:rsidR="000025C4" w:rsidRPr="00B066B0" w:rsidRDefault="000025C4" w:rsidP="00325445">
            <w:pPr>
              <w:rPr>
                <w:rFonts w:ascii="Gadugi" w:hAnsi="Gadugi"/>
                <w:i/>
                <w:sz w:val="20"/>
                <w:szCs w:val="20"/>
              </w:rPr>
            </w:pPr>
            <w:r w:rsidRPr="00B066B0">
              <w:rPr>
                <w:rFonts w:ascii="Gadugi" w:hAnsi="Gadugi"/>
                <w:i/>
                <w:sz w:val="20"/>
                <w:szCs w:val="20"/>
              </w:rPr>
              <w:t>Requisitos en propiedad en derecho y acciones en los casos que sean necesario.</w:t>
            </w:r>
          </w:p>
          <w:p w:rsidR="000025C4" w:rsidRPr="00B066B0" w:rsidRDefault="000025C4" w:rsidP="00325445">
            <w:pPr>
              <w:rPr>
                <w:rFonts w:ascii="Gadugi" w:hAnsi="Gadugi"/>
                <w:i/>
                <w:sz w:val="20"/>
                <w:szCs w:val="20"/>
              </w:rPr>
            </w:pPr>
            <w:r w:rsidRPr="00B066B0">
              <w:rPr>
                <w:rFonts w:ascii="Gadugi" w:hAnsi="Gadugi"/>
                <w:i/>
                <w:sz w:val="20"/>
                <w:szCs w:val="20"/>
              </w:rPr>
              <w:t>Requisitos en el cumplimiento de propiedad horizontal.</w:t>
            </w:r>
          </w:p>
          <w:p w:rsidR="000025C4" w:rsidRPr="00B066B0" w:rsidRDefault="000025C4" w:rsidP="00325445">
            <w:pPr>
              <w:rPr>
                <w:rFonts w:ascii="Gadugi" w:hAnsi="Gadugi"/>
                <w:i/>
                <w:sz w:val="20"/>
                <w:szCs w:val="20"/>
              </w:rPr>
            </w:pPr>
            <w:r w:rsidRPr="00B066B0">
              <w:rPr>
                <w:rFonts w:ascii="Gadugi" w:hAnsi="Gadugi"/>
                <w:i/>
                <w:sz w:val="20"/>
                <w:szCs w:val="20"/>
              </w:rPr>
              <w:t>IRM (observaciones de cumplimiento obligatorio)</w:t>
            </w:r>
          </w:p>
          <w:p w:rsidR="000025C4" w:rsidRPr="00B066B0" w:rsidRDefault="000025C4" w:rsidP="00325445">
            <w:pPr>
              <w:rPr>
                <w:rFonts w:ascii="Gadugi" w:hAnsi="Gadugi"/>
                <w:i/>
                <w:sz w:val="20"/>
                <w:szCs w:val="20"/>
              </w:rPr>
            </w:pPr>
            <w:r w:rsidRPr="00B066B0">
              <w:rPr>
                <w:rFonts w:ascii="Gadugi" w:hAnsi="Gadugi"/>
                <w:i/>
                <w:sz w:val="20"/>
                <w:szCs w:val="20"/>
              </w:rPr>
              <w:t>Copia de escritura.</w:t>
            </w:r>
          </w:p>
          <w:p w:rsidR="000025C4" w:rsidRPr="00B066B0" w:rsidRDefault="000025C4" w:rsidP="00325445">
            <w:pPr>
              <w:rPr>
                <w:rFonts w:ascii="Gadugi" w:hAnsi="Gadugi"/>
                <w:i/>
                <w:sz w:val="20"/>
                <w:szCs w:val="20"/>
              </w:rPr>
            </w:pPr>
            <w:r w:rsidRPr="00B066B0">
              <w:rPr>
                <w:rFonts w:ascii="Gadugi" w:hAnsi="Gadugi"/>
                <w:i/>
                <w:sz w:val="20"/>
                <w:szCs w:val="20"/>
              </w:rPr>
              <w:t>Copia pago impuesto.</w:t>
            </w:r>
          </w:p>
          <w:p w:rsidR="000025C4" w:rsidRPr="00B066B0" w:rsidRDefault="000025C4" w:rsidP="00325445">
            <w:pPr>
              <w:rPr>
                <w:rFonts w:ascii="Gadugi" w:hAnsi="Gadugi"/>
                <w:i/>
                <w:sz w:val="20"/>
                <w:szCs w:val="20"/>
              </w:rPr>
            </w:pPr>
            <w:r w:rsidRPr="00B066B0">
              <w:rPr>
                <w:rFonts w:ascii="Gadugi" w:hAnsi="Gadugi"/>
                <w:i/>
                <w:sz w:val="20"/>
                <w:szCs w:val="20"/>
              </w:rPr>
              <w:t>2 copias planos arquitectónicos.</w:t>
            </w:r>
          </w:p>
          <w:p w:rsidR="000025C4" w:rsidRPr="00B066B0" w:rsidRDefault="000025C4" w:rsidP="00325445">
            <w:pPr>
              <w:rPr>
                <w:rFonts w:ascii="Gadugi" w:hAnsi="Gadugi"/>
                <w:i/>
                <w:sz w:val="20"/>
                <w:szCs w:val="20"/>
              </w:rPr>
            </w:pPr>
            <w:r w:rsidRPr="00B066B0">
              <w:rPr>
                <w:rFonts w:ascii="Gadugi" w:hAnsi="Gadugi"/>
                <w:i/>
                <w:sz w:val="20"/>
                <w:szCs w:val="20"/>
              </w:rPr>
              <w:t>2 copias planos estructurales.</w:t>
            </w:r>
          </w:p>
          <w:p w:rsidR="000025C4" w:rsidRPr="00B066B0" w:rsidRDefault="000025C4" w:rsidP="00325445">
            <w:pPr>
              <w:rPr>
                <w:rFonts w:ascii="Gadugi" w:hAnsi="Gadugi"/>
                <w:i/>
                <w:sz w:val="20"/>
                <w:szCs w:val="20"/>
              </w:rPr>
            </w:pPr>
            <w:r w:rsidRPr="00B066B0">
              <w:rPr>
                <w:rFonts w:ascii="Gadugi" w:hAnsi="Gadugi"/>
                <w:i/>
                <w:sz w:val="20"/>
                <w:szCs w:val="20"/>
              </w:rPr>
              <w:t>Encuesta INEC</w:t>
            </w:r>
          </w:p>
          <w:p w:rsidR="000025C4" w:rsidRPr="00B066B0" w:rsidRDefault="000025C4" w:rsidP="00325445">
            <w:pPr>
              <w:rPr>
                <w:rFonts w:ascii="Gadugi" w:hAnsi="Gadugi"/>
                <w:i/>
                <w:sz w:val="20"/>
                <w:szCs w:val="20"/>
              </w:rPr>
            </w:pPr>
            <w:r w:rsidRPr="00B066B0">
              <w:rPr>
                <w:rFonts w:ascii="Gadugi" w:hAnsi="Gadugi"/>
                <w:i/>
                <w:sz w:val="20"/>
                <w:szCs w:val="20"/>
              </w:rPr>
              <w:t>Certificado de cumplimiento de obligaciones patronales IESS.</w:t>
            </w:r>
          </w:p>
          <w:p w:rsidR="000025C4" w:rsidRPr="00B066B0" w:rsidRDefault="000025C4" w:rsidP="00325445">
            <w:pPr>
              <w:rPr>
                <w:rFonts w:ascii="Gadugi" w:hAnsi="Gadugi"/>
                <w:i/>
                <w:sz w:val="20"/>
                <w:szCs w:val="20"/>
              </w:rPr>
            </w:pPr>
            <w:r w:rsidRPr="00B066B0">
              <w:rPr>
                <w:rFonts w:ascii="Gadugi" w:hAnsi="Gadugi"/>
                <w:i/>
                <w:sz w:val="20"/>
                <w:szCs w:val="20"/>
              </w:rPr>
              <w:t>CD de planos escaneados.</w:t>
            </w:r>
          </w:p>
          <w:p w:rsidR="000025C4" w:rsidRPr="00B066B0" w:rsidRDefault="000025C4" w:rsidP="00325445">
            <w:pPr>
              <w:rPr>
                <w:rFonts w:ascii="Gadugi" w:hAnsi="Gadugi"/>
                <w:i/>
                <w:sz w:val="20"/>
                <w:szCs w:val="20"/>
              </w:rPr>
            </w:pPr>
            <w:r w:rsidRPr="00B066B0">
              <w:rPr>
                <w:rFonts w:ascii="Gadugi" w:hAnsi="Gadugi"/>
                <w:i/>
                <w:sz w:val="20"/>
                <w:szCs w:val="20"/>
              </w:rPr>
              <w:t>Informe de bomberos (en casos especiales- pasado los 4 pisos o 500 metros)</w:t>
            </w:r>
          </w:p>
          <w:p w:rsidR="000025C4" w:rsidRPr="00B066B0" w:rsidRDefault="000025C4" w:rsidP="00325445">
            <w:pPr>
              <w:rPr>
                <w:rFonts w:ascii="Gadugi" w:hAnsi="Gadugi"/>
                <w:i/>
                <w:sz w:val="20"/>
                <w:szCs w:val="20"/>
              </w:rPr>
            </w:pPr>
            <w:r w:rsidRPr="00B066B0">
              <w:rPr>
                <w:rFonts w:ascii="Gadugi" w:hAnsi="Gadugi"/>
                <w:i/>
                <w:sz w:val="20"/>
                <w:szCs w:val="20"/>
              </w:rPr>
              <w:t>Estudio de suelo (en casos especiales- pasado los 4 pisos)</w:t>
            </w:r>
          </w:p>
          <w:p w:rsidR="000025C4" w:rsidRPr="00B066B0" w:rsidRDefault="000025C4" w:rsidP="00325445">
            <w:pPr>
              <w:rPr>
                <w:rFonts w:ascii="Gadugi" w:hAnsi="Gadugi"/>
                <w:i/>
                <w:sz w:val="20"/>
                <w:szCs w:val="20"/>
              </w:rPr>
            </w:pPr>
          </w:p>
        </w:tc>
      </w:tr>
    </w:tbl>
    <w:p w:rsidR="000025C4" w:rsidRPr="00B066B0" w:rsidRDefault="000025C4" w:rsidP="00325445">
      <w:pPr>
        <w:rPr>
          <w:rFonts w:ascii="Gadugi" w:hAnsi="Gadugi"/>
          <w:sz w:val="20"/>
          <w:szCs w:val="20"/>
        </w:rPr>
      </w:pPr>
    </w:p>
    <w:tbl>
      <w:tblPr>
        <w:tblStyle w:val="Tablaconcuadrcula"/>
        <w:tblW w:w="5000" w:type="pct"/>
        <w:tblLook w:val="04A0" w:firstRow="1" w:lastRow="0" w:firstColumn="1" w:lastColumn="0" w:noHBand="0" w:noVBand="1"/>
      </w:tblPr>
      <w:tblGrid>
        <w:gridCol w:w="3098"/>
        <w:gridCol w:w="6756"/>
      </w:tblGrid>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Trámite:</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Solicitud LMU-20 procedimiento ordinaria</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Trámite:</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2.002</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de Edificaciones</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Descripción del Trámite:</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Autoriza la ejecución de edificaciones.</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Producto del Trámite:</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Licencia Metropolitana Urbanística de Edificaciones LMU-20</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3</w:t>
            </w:r>
          </w:p>
        </w:tc>
      </w:tr>
      <w:tr w:rsidR="000025C4" w:rsidRPr="00B066B0" w:rsidTr="00062FEB">
        <w:trPr>
          <w:trHeight w:val="340"/>
        </w:trPr>
        <w:tc>
          <w:tcPr>
            <w:tcW w:w="1572" w:type="pct"/>
            <w:vAlign w:val="center"/>
          </w:tcPr>
          <w:p w:rsidR="000025C4" w:rsidRPr="00B066B0" w:rsidRDefault="000D6FC6" w:rsidP="00325445">
            <w:pPr>
              <w:rPr>
                <w:rFonts w:ascii="Gadugi" w:hAnsi="Gadugi"/>
                <w:b/>
                <w:sz w:val="20"/>
                <w:szCs w:val="20"/>
              </w:rPr>
            </w:pPr>
            <w:r w:rsidRPr="00B066B0">
              <w:rPr>
                <w:rFonts w:ascii="Gadugi" w:hAnsi="Gadugi"/>
                <w:b/>
                <w:sz w:val="20"/>
                <w:szCs w:val="20"/>
              </w:rPr>
              <w:t>Tiempo del Trámite (aproximado)</w:t>
            </w:r>
            <w:r w:rsidR="000025C4" w:rsidRPr="00B066B0">
              <w:rPr>
                <w:rFonts w:ascii="Gadugi" w:hAnsi="Gadugi"/>
                <w:b/>
                <w:sz w:val="20"/>
                <w:szCs w:val="20"/>
              </w:rPr>
              <w:t>:</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 xml:space="preserve">24 horas </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lastRenderedPageBreak/>
              <w:t>Número de Trámites solicitados:</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20 mensual por administración zonal</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osto del Trámite:</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Costo de la tasa:</w:t>
            </w:r>
          </w:p>
          <w:p w:rsidR="000025C4" w:rsidRPr="00B066B0" w:rsidRDefault="000025C4" w:rsidP="00325445">
            <w:pPr>
              <w:rPr>
                <w:rFonts w:ascii="Gadugi" w:hAnsi="Gadugi"/>
                <w:i/>
                <w:sz w:val="20"/>
                <w:szCs w:val="20"/>
              </w:rPr>
            </w:pPr>
            <w:r w:rsidRPr="00B066B0">
              <w:rPr>
                <w:rFonts w:ascii="Gadugi" w:hAnsi="Gadugi"/>
                <w:i/>
                <w:sz w:val="20"/>
                <w:szCs w:val="20"/>
              </w:rPr>
              <w:t>70% de la contribución determinado por el ente colaborador.</w:t>
            </w:r>
          </w:p>
          <w:p w:rsidR="000025C4" w:rsidRPr="00B066B0" w:rsidRDefault="000025C4" w:rsidP="00325445">
            <w:pPr>
              <w:rPr>
                <w:rFonts w:ascii="Gadugi" w:hAnsi="Gadugi"/>
                <w:i/>
                <w:sz w:val="20"/>
                <w:szCs w:val="20"/>
              </w:rPr>
            </w:pPr>
            <w:r w:rsidRPr="00B066B0">
              <w:rPr>
                <w:rFonts w:ascii="Gadugi" w:hAnsi="Gadugi"/>
                <w:i/>
                <w:sz w:val="20"/>
                <w:szCs w:val="20"/>
              </w:rPr>
              <w:t xml:space="preserve">30 % de la contribución </w:t>
            </w:r>
          </w:p>
          <w:p w:rsidR="000025C4" w:rsidRPr="00B066B0" w:rsidRDefault="000025C4" w:rsidP="00325445">
            <w:pPr>
              <w:rPr>
                <w:rFonts w:ascii="Gadugi" w:hAnsi="Gadugi"/>
                <w:i/>
                <w:sz w:val="20"/>
                <w:szCs w:val="20"/>
              </w:rPr>
            </w:pPr>
            <w:r w:rsidRPr="00B066B0">
              <w:rPr>
                <w:rFonts w:ascii="Gadugi" w:hAnsi="Gadugi"/>
                <w:i/>
                <w:sz w:val="20"/>
                <w:szCs w:val="20"/>
              </w:rPr>
              <w:t>Costo por revisión de metro cuadrado (0,97 centavos).</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Requisitos del Trámite:</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Copia de certificado de Arquitectónicos y estructurales.</w:t>
            </w:r>
          </w:p>
          <w:p w:rsidR="000025C4" w:rsidRPr="00B066B0" w:rsidRDefault="000025C4" w:rsidP="00325445">
            <w:pPr>
              <w:rPr>
                <w:rFonts w:ascii="Gadugi" w:hAnsi="Gadugi"/>
                <w:i/>
                <w:sz w:val="20"/>
                <w:szCs w:val="20"/>
              </w:rPr>
            </w:pPr>
            <w:r w:rsidRPr="00B066B0">
              <w:rPr>
                <w:rFonts w:ascii="Gadugi" w:hAnsi="Gadugi"/>
                <w:i/>
                <w:sz w:val="20"/>
                <w:szCs w:val="20"/>
              </w:rPr>
              <w:t>Copias de cedula propietario y profesional y papeletas de votación.</w:t>
            </w:r>
          </w:p>
          <w:p w:rsidR="000025C4" w:rsidRPr="00B066B0" w:rsidRDefault="000025C4" w:rsidP="00325445">
            <w:pPr>
              <w:rPr>
                <w:rFonts w:ascii="Gadugi" w:hAnsi="Gadugi"/>
                <w:i/>
                <w:sz w:val="20"/>
                <w:szCs w:val="20"/>
              </w:rPr>
            </w:pPr>
            <w:r w:rsidRPr="00B066B0">
              <w:rPr>
                <w:rFonts w:ascii="Gadugi" w:hAnsi="Gadugi"/>
                <w:i/>
                <w:sz w:val="20"/>
                <w:szCs w:val="20"/>
              </w:rPr>
              <w:t>Formulario INEC 2017 llenado y firmado.</w:t>
            </w:r>
          </w:p>
          <w:p w:rsidR="000025C4" w:rsidRPr="00B066B0" w:rsidRDefault="000025C4" w:rsidP="00325445">
            <w:pPr>
              <w:rPr>
                <w:rFonts w:ascii="Gadugi" w:hAnsi="Gadugi"/>
                <w:i/>
                <w:sz w:val="20"/>
                <w:szCs w:val="20"/>
              </w:rPr>
            </w:pPr>
            <w:r w:rsidRPr="00B066B0">
              <w:rPr>
                <w:rFonts w:ascii="Gadugi" w:hAnsi="Gadugi"/>
                <w:i/>
                <w:sz w:val="20"/>
                <w:szCs w:val="20"/>
              </w:rPr>
              <w:t>Certificado de cumplimiento de obligaciones patronales IESS.</w:t>
            </w:r>
          </w:p>
          <w:p w:rsidR="000025C4" w:rsidRPr="00B066B0" w:rsidRDefault="000025C4" w:rsidP="00325445">
            <w:pPr>
              <w:rPr>
                <w:rFonts w:ascii="Gadugi" w:hAnsi="Gadugi"/>
                <w:i/>
                <w:sz w:val="20"/>
                <w:szCs w:val="20"/>
              </w:rPr>
            </w:pPr>
            <w:r w:rsidRPr="00B066B0">
              <w:rPr>
                <w:rFonts w:ascii="Gadugi" w:hAnsi="Gadugi"/>
                <w:i/>
                <w:sz w:val="20"/>
                <w:szCs w:val="20"/>
              </w:rPr>
              <w:t>CD de planos escaneados.</w:t>
            </w:r>
          </w:p>
          <w:p w:rsidR="000025C4" w:rsidRPr="00B066B0" w:rsidRDefault="000025C4" w:rsidP="00325445">
            <w:pPr>
              <w:rPr>
                <w:rFonts w:ascii="Gadugi" w:hAnsi="Gadugi"/>
                <w:i/>
                <w:sz w:val="20"/>
                <w:szCs w:val="20"/>
              </w:rPr>
            </w:pPr>
            <w:r w:rsidRPr="00B066B0">
              <w:rPr>
                <w:rFonts w:ascii="Gadugi" w:hAnsi="Gadugi"/>
                <w:i/>
                <w:sz w:val="20"/>
                <w:szCs w:val="20"/>
              </w:rPr>
              <w:t>Copia carnet EMOOP y SENECYT</w:t>
            </w:r>
          </w:p>
        </w:tc>
      </w:tr>
    </w:tbl>
    <w:p w:rsidR="000025C4" w:rsidRPr="00B066B0" w:rsidRDefault="000025C4" w:rsidP="00325445">
      <w:pPr>
        <w:rPr>
          <w:rFonts w:ascii="Gadugi" w:hAnsi="Gadugi"/>
          <w:sz w:val="20"/>
          <w:szCs w:val="20"/>
        </w:rPr>
      </w:pPr>
    </w:p>
    <w:tbl>
      <w:tblPr>
        <w:tblStyle w:val="Tablaconcuadrcula"/>
        <w:tblW w:w="5000" w:type="pct"/>
        <w:tblLook w:val="04A0" w:firstRow="1" w:lastRow="0" w:firstColumn="1" w:lastColumn="0" w:noHBand="0" w:noVBand="1"/>
      </w:tblPr>
      <w:tblGrid>
        <w:gridCol w:w="3110"/>
        <w:gridCol w:w="6744"/>
      </w:tblGrid>
      <w:tr w:rsidR="000025C4" w:rsidRPr="00B066B0" w:rsidTr="00062FEB">
        <w:trPr>
          <w:trHeight w:val="340"/>
        </w:trPr>
        <w:tc>
          <w:tcPr>
            <w:tcW w:w="1578" w:type="pct"/>
          </w:tcPr>
          <w:p w:rsidR="000025C4" w:rsidRPr="00B066B0" w:rsidRDefault="000025C4" w:rsidP="00325445">
            <w:pPr>
              <w:rPr>
                <w:rFonts w:ascii="Gadugi" w:hAnsi="Gadugi"/>
                <w:b/>
                <w:sz w:val="20"/>
                <w:szCs w:val="20"/>
              </w:rPr>
            </w:pPr>
            <w:r w:rsidRPr="00B066B0">
              <w:rPr>
                <w:rFonts w:ascii="Gadugi" w:hAnsi="Gadugi"/>
                <w:b/>
                <w:sz w:val="20"/>
                <w:szCs w:val="20"/>
              </w:rPr>
              <w:t>Nombre del Trámite:</w:t>
            </w:r>
          </w:p>
        </w:tc>
        <w:tc>
          <w:tcPr>
            <w:tcW w:w="3422" w:type="pct"/>
          </w:tcPr>
          <w:p w:rsidR="000025C4" w:rsidRPr="00B066B0" w:rsidRDefault="000025C4" w:rsidP="00325445">
            <w:pPr>
              <w:rPr>
                <w:rFonts w:ascii="Gadugi" w:hAnsi="Gadugi"/>
                <w:i/>
                <w:sz w:val="20"/>
                <w:szCs w:val="20"/>
              </w:rPr>
            </w:pPr>
            <w:r w:rsidRPr="00B066B0">
              <w:rPr>
                <w:rFonts w:ascii="Gadugi" w:hAnsi="Gadugi"/>
                <w:i/>
                <w:sz w:val="20"/>
                <w:szCs w:val="20"/>
              </w:rPr>
              <w:t>Solicitud LMU-20  de Propiedad Horizontal</w:t>
            </w:r>
          </w:p>
        </w:tc>
      </w:tr>
      <w:tr w:rsidR="000025C4" w:rsidRPr="00B066B0" w:rsidTr="00062FEB">
        <w:trPr>
          <w:trHeight w:val="340"/>
        </w:trPr>
        <w:tc>
          <w:tcPr>
            <w:tcW w:w="1578" w:type="pct"/>
          </w:tcPr>
          <w:p w:rsidR="000025C4" w:rsidRPr="00B066B0" w:rsidRDefault="000025C4" w:rsidP="00325445">
            <w:pPr>
              <w:rPr>
                <w:rFonts w:ascii="Gadugi" w:hAnsi="Gadugi"/>
                <w:b/>
                <w:sz w:val="20"/>
                <w:szCs w:val="20"/>
              </w:rPr>
            </w:pPr>
            <w:r w:rsidRPr="00B066B0">
              <w:rPr>
                <w:rFonts w:ascii="Gadugi" w:hAnsi="Gadugi"/>
                <w:b/>
                <w:sz w:val="20"/>
                <w:szCs w:val="20"/>
              </w:rPr>
              <w:t>Código del Trámite:</w:t>
            </w:r>
          </w:p>
        </w:tc>
        <w:tc>
          <w:tcPr>
            <w:tcW w:w="3422" w:type="pct"/>
          </w:tcPr>
          <w:p w:rsidR="000025C4" w:rsidRPr="00B066B0" w:rsidRDefault="000025C4" w:rsidP="00325445">
            <w:pPr>
              <w:rPr>
                <w:rFonts w:ascii="Gadugi" w:hAnsi="Gadugi"/>
                <w:i/>
                <w:sz w:val="20"/>
                <w:szCs w:val="20"/>
              </w:rPr>
            </w:pPr>
            <w:r w:rsidRPr="00B066B0">
              <w:rPr>
                <w:rFonts w:ascii="Gadugi" w:hAnsi="Gadugi"/>
                <w:i/>
                <w:sz w:val="20"/>
                <w:szCs w:val="20"/>
              </w:rPr>
              <w:t>09.016.002.003</w:t>
            </w:r>
          </w:p>
        </w:tc>
      </w:tr>
      <w:tr w:rsidR="000025C4" w:rsidRPr="00B066B0" w:rsidTr="00062FEB">
        <w:trPr>
          <w:trHeight w:val="340"/>
        </w:trPr>
        <w:tc>
          <w:tcPr>
            <w:tcW w:w="1578" w:type="pct"/>
          </w:tcPr>
          <w:p w:rsidR="000025C4" w:rsidRPr="00B066B0" w:rsidRDefault="000025C4" w:rsidP="00325445">
            <w:pPr>
              <w:rPr>
                <w:rFonts w:ascii="Gadugi" w:hAnsi="Gadugi"/>
                <w:b/>
                <w:sz w:val="20"/>
                <w:szCs w:val="20"/>
              </w:rPr>
            </w:pPr>
            <w:r w:rsidRPr="00B066B0">
              <w:rPr>
                <w:rFonts w:ascii="Gadugi" w:hAnsi="Gadugi"/>
                <w:b/>
                <w:sz w:val="20"/>
                <w:szCs w:val="20"/>
              </w:rPr>
              <w:t>Grupo:</w:t>
            </w:r>
          </w:p>
        </w:tc>
        <w:tc>
          <w:tcPr>
            <w:tcW w:w="3422" w:type="pct"/>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de Edificaciones</w:t>
            </w:r>
          </w:p>
        </w:tc>
      </w:tr>
      <w:tr w:rsidR="000025C4" w:rsidRPr="00B066B0" w:rsidTr="00062FEB">
        <w:trPr>
          <w:trHeight w:val="340"/>
        </w:trPr>
        <w:tc>
          <w:tcPr>
            <w:tcW w:w="1578" w:type="pct"/>
          </w:tcPr>
          <w:p w:rsidR="000025C4" w:rsidRPr="00B066B0" w:rsidRDefault="000025C4" w:rsidP="00325445">
            <w:pPr>
              <w:rPr>
                <w:rFonts w:ascii="Gadugi" w:hAnsi="Gadugi"/>
                <w:b/>
                <w:sz w:val="20"/>
                <w:szCs w:val="20"/>
              </w:rPr>
            </w:pPr>
            <w:r w:rsidRPr="00B066B0">
              <w:rPr>
                <w:rFonts w:ascii="Gadugi" w:hAnsi="Gadugi"/>
                <w:b/>
                <w:sz w:val="20"/>
                <w:szCs w:val="20"/>
              </w:rPr>
              <w:t>Descripción del Trámite:</w:t>
            </w:r>
          </w:p>
        </w:tc>
        <w:tc>
          <w:tcPr>
            <w:tcW w:w="3422" w:type="pct"/>
          </w:tcPr>
          <w:p w:rsidR="000025C4" w:rsidRPr="00B066B0" w:rsidRDefault="000025C4" w:rsidP="00325445">
            <w:pPr>
              <w:rPr>
                <w:rFonts w:ascii="Gadugi" w:hAnsi="Gadugi"/>
                <w:i/>
                <w:sz w:val="20"/>
                <w:szCs w:val="20"/>
              </w:rPr>
            </w:pPr>
            <w:r w:rsidRPr="00B066B0">
              <w:rPr>
                <w:rFonts w:ascii="Gadugi" w:hAnsi="Gadugi"/>
                <w:i/>
                <w:sz w:val="20"/>
                <w:szCs w:val="20"/>
              </w:rPr>
              <w:t>Inicio del  proceso de la declaratoria de Propiedad Horizontal</w:t>
            </w:r>
          </w:p>
        </w:tc>
      </w:tr>
      <w:tr w:rsidR="000025C4" w:rsidRPr="00B066B0" w:rsidTr="00062FEB">
        <w:trPr>
          <w:trHeight w:val="340"/>
        </w:trPr>
        <w:tc>
          <w:tcPr>
            <w:tcW w:w="1578" w:type="pct"/>
          </w:tcPr>
          <w:p w:rsidR="000025C4" w:rsidRPr="00B066B0" w:rsidRDefault="000025C4" w:rsidP="00325445">
            <w:pPr>
              <w:rPr>
                <w:rFonts w:ascii="Gadugi" w:hAnsi="Gadugi"/>
                <w:b/>
                <w:sz w:val="20"/>
                <w:szCs w:val="20"/>
              </w:rPr>
            </w:pPr>
            <w:r w:rsidRPr="00B066B0">
              <w:rPr>
                <w:rFonts w:ascii="Gadugi" w:hAnsi="Gadugi"/>
                <w:b/>
                <w:sz w:val="20"/>
                <w:szCs w:val="20"/>
              </w:rPr>
              <w:t>Producto del Trámite:</w:t>
            </w:r>
          </w:p>
        </w:tc>
        <w:tc>
          <w:tcPr>
            <w:tcW w:w="3422" w:type="pct"/>
          </w:tcPr>
          <w:p w:rsidR="000025C4" w:rsidRPr="00B066B0" w:rsidRDefault="000025C4" w:rsidP="00325445">
            <w:pPr>
              <w:rPr>
                <w:rFonts w:ascii="Gadugi" w:hAnsi="Gadugi"/>
                <w:i/>
                <w:sz w:val="20"/>
                <w:szCs w:val="20"/>
              </w:rPr>
            </w:pPr>
            <w:r w:rsidRPr="00B066B0">
              <w:rPr>
                <w:rFonts w:ascii="Gadugi" w:hAnsi="Gadugi"/>
                <w:i/>
                <w:sz w:val="20"/>
                <w:szCs w:val="20"/>
              </w:rPr>
              <w:t xml:space="preserve">Informe de Autorización para la declaratoria de propiedad Horizontal. (Departamento Legal) </w:t>
            </w:r>
          </w:p>
        </w:tc>
      </w:tr>
      <w:tr w:rsidR="000025C4" w:rsidRPr="00B066B0" w:rsidTr="00062FEB">
        <w:trPr>
          <w:trHeight w:val="340"/>
        </w:trPr>
        <w:tc>
          <w:tcPr>
            <w:tcW w:w="1578" w:type="pct"/>
          </w:tcPr>
          <w:p w:rsidR="000025C4" w:rsidRPr="00B066B0" w:rsidRDefault="000025C4"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22" w:type="pct"/>
          </w:tcPr>
          <w:p w:rsidR="000025C4" w:rsidRPr="00B066B0" w:rsidRDefault="000025C4" w:rsidP="00325445">
            <w:pPr>
              <w:rPr>
                <w:rFonts w:ascii="Gadugi" w:hAnsi="Gadugi"/>
                <w:i/>
                <w:sz w:val="20"/>
                <w:szCs w:val="20"/>
              </w:rPr>
            </w:pPr>
            <w:r w:rsidRPr="00B066B0">
              <w:rPr>
                <w:rFonts w:ascii="Gadugi" w:hAnsi="Gadugi"/>
                <w:i/>
                <w:sz w:val="20"/>
                <w:szCs w:val="20"/>
              </w:rPr>
              <w:t>1</w:t>
            </w:r>
          </w:p>
        </w:tc>
      </w:tr>
      <w:tr w:rsidR="000025C4" w:rsidRPr="00B066B0" w:rsidTr="00062FEB">
        <w:trPr>
          <w:trHeight w:val="340"/>
        </w:trPr>
        <w:tc>
          <w:tcPr>
            <w:tcW w:w="1578" w:type="pct"/>
          </w:tcPr>
          <w:p w:rsidR="000025C4" w:rsidRPr="00B066B0" w:rsidRDefault="000D6FC6" w:rsidP="00325445">
            <w:pPr>
              <w:rPr>
                <w:rFonts w:ascii="Gadugi" w:hAnsi="Gadugi"/>
                <w:b/>
                <w:sz w:val="20"/>
                <w:szCs w:val="20"/>
              </w:rPr>
            </w:pPr>
            <w:r w:rsidRPr="00B066B0">
              <w:rPr>
                <w:rFonts w:ascii="Gadugi" w:hAnsi="Gadugi"/>
                <w:b/>
                <w:sz w:val="20"/>
                <w:szCs w:val="20"/>
              </w:rPr>
              <w:t>Tiempo del Trámite (aproximado)</w:t>
            </w:r>
            <w:r w:rsidR="000025C4" w:rsidRPr="00B066B0">
              <w:rPr>
                <w:rFonts w:ascii="Gadugi" w:hAnsi="Gadugi"/>
                <w:b/>
                <w:sz w:val="20"/>
                <w:szCs w:val="20"/>
              </w:rPr>
              <w:t>:</w:t>
            </w:r>
          </w:p>
        </w:tc>
        <w:tc>
          <w:tcPr>
            <w:tcW w:w="3422" w:type="pct"/>
          </w:tcPr>
          <w:p w:rsidR="000025C4" w:rsidRPr="00B066B0" w:rsidRDefault="000025C4" w:rsidP="00325445">
            <w:pPr>
              <w:rPr>
                <w:rFonts w:ascii="Gadugi" w:hAnsi="Gadugi"/>
                <w:i/>
                <w:sz w:val="20"/>
                <w:szCs w:val="20"/>
              </w:rPr>
            </w:pPr>
            <w:r w:rsidRPr="00B066B0">
              <w:rPr>
                <w:rFonts w:ascii="Gadugi" w:hAnsi="Gadugi"/>
                <w:i/>
                <w:sz w:val="20"/>
                <w:szCs w:val="20"/>
              </w:rPr>
              <w:t>5 -10 minutos (Gestión en Ventanilla)</w:t>
            </w:r>
          </w:p>
        </w:tc>
      </w:tr>
      <w:tr w:rsidR="000025C4" w:rsidRPr="00B066B0" w:rsidTr="00062FEB">
        <w:trPr>
          <w:trHeight w:val="340"/>
        </w:trPr>
        <w:tc>
          <w:tcPr>
            <w:tcW w:w="1578" w:type="pct"/>
          </w:tcPr>
          <w:p w:rsidR="000025C4" w:rsidRPr="00B066B0" w:rsidRDefault="000025C4" w:rsidP="00325445">
            <w:pPr>
              <w:rPr>
                <w:rFonts w:ascii="Gadugi" w:hAnsi="Gadugi"/>
                <w:b/>
                <w:sz w:val="20"/>
                <w:szCs w:val="20"/>
              </w:rPr>
            </w:pPr>
            <w:r w:rsidRPr="00B066B0">
              <w:rPr>
                <w:rFonts w:ascii="Gadugi" w:hAnsi="Gadugi"/>
                <w:b/>
                <w:sz w:val="20"/>
                <w:szCs w:val="20"/>
              </w:rPr>
              <w:t>Número de Trámites solicitados:</w:t>
            </w:r>
          </w:p>
        </w:tc>
        <w:tc>
          <w:tcPr>
            <w:tcW w:w="3422" w:type="pct"/>
          </w:tcPr>
          <w:p w:rsidR="000025C4" w:rsidRPr="00B066B0" w:rsidRDefault="000025C4" w:rsidP="00325445">
            <w:pPr>
              <w:rPr>
                <w:rFonts w:ascii="Gadugi" w:hAnsi="Gadugi"/>
                <w:i/>
                <w:sz w:val="20"/>
                <w:szCs w:val="20"/>
              </w:rPr>
            </w:pPr>
            <w:r w:rsidRPr="00B066B0">
              <w:rPr>
                <w:rFonts w:ascii="Gadugi" w:hAnsi="Gadugi"/>
                <w:i/>
                <w:sz w:val="20"/>
                <w:szCs w:val="20"/>
              </w:rPr>
              <w:t>20 mensual por todas las administraciones</w:t>
            </w:r>
          </w:p>
        </w:tc>
      </w:tr>
      <w:tr w:rsidR="000025C4" w:rsidRPr="00B066B0" w:rsidTr="00062FEB">
        <w:trPr>
          <w:trHeight w:val="340"/>
        </w:trPr>
        <w:tc>
          <w:tcPr>
            <w:tcW w:w="1578" w:type="pct"/>
          </w:tcPr>
          <w:p w:rsidR="000025C4" w:rsidRPr="00B066B0" w:rsidRDefault="000025C4" w:rsidP="00325445">
            <w:pPr>
              <w:rPr>
                <w:rFonts w:ascii="Gadugi" w:hAnsi="Gadugi"/>
                <w:b/>
                <w:sz w:val="20"/>
                <w:szCs w:val="20"/>
              </w:rPr>
            </w:pPr>
            <w:r w:rsidRPr="00B066B0">
              <w:rPr>
                <w:rFonts w:ascii="Gadugi" w:hAnsi="Gadugi"/>
                <w:b/>
                <w:sz w:val="20"/>
                <w:szCs w:val="20"/>
              </w:rPr>
              <w:t>Costo del Trámite:</w:t>
            </w:r>
          </w:p>
        </w:tc>
        <w:tc>
          <w:tcPr>
            <w:tcW w:w="3422" w:type="pct"/>
          </w:tcPr>
          <w:p w:rsidR="000025C4" w:rsidRPr="00B066B0" w:rsidRDefault="000025C4" w:rsidP="00325445">
            <w:pPr>
              <w:rPr>
                <w:rFonts w:ascii="Gadugi" w:hAnsi="Gadugi"/>
                <w:i/>
                <w:sz w:val="20"/>
                <w:szCs w:val="20"/>
              </w:rPr>
            </w:pPr>
            <w:r w:rsidRPr="00B066B0">
              <w:rPr>
                <w:rFonts w:ascii="Gadugi" w:hAnsi="Gadugi"/>
                <w:i/>
                <w:sz w:val="20"/>
                <w:szCs w:val="20"/>
              </w:rPr>
              <w:t>No tiene costo</w:t>
            </w:r>
          </w:p>
          <w:p w:rsidR="000025C4" w:rsidRPr="00B066B0" w:rsidRDefault="000025C4" w:rsidP="00325445">
            <w:pPr>
              <w:rPr>
                <w:rFonts w:ascii="Gadugi" w:hAnsi="Gadugi"/>
                <w:i/>
                <w:sz w:val="20"/>
                <w:szCs w:val="20"/>
              </w:rPr>
            </w:pPr>
            <w:r w:rsidRPr="00B066B0">
              <w:rPr>
                <w:rFonts w:ascii="Gadugi" w:hAnsi="Gadugi"/>
                <w:i/>
                <w:sz w:val="20"/>
                <w:szCs w:val="20"/>
              </w:rPr>
              <w:t>Entidad colaboradora la tarifa correspondiente</w:t>
            </w:r>
          </w:p>
        </w:tc>
      </w:tr>
      <w:tr w:rsidR="000025C4" w:rsidRPr="00B066B0" w:rsidTr="00062FEB">
        <w:trPr>
          <w:trHeight w:val="340"/>
        </w:trPr>
        <w:tc>
          <w:tcPr>
            <w:tcW w:w="1578" w:type="pct"/>
          </w:tcPr>
          <w:p w:rsidR="000025C4" w:rsidRPr="00B066B0" w:rsidRDefault="000025C4" w:rsidP="00325445">
            <w:pPr>
              <w:rPr>
                <w:rFonts w:ascii="Gadugi" w:hAnsi="Gadugi"/>
                <w:b/>
                <w:sz w:val="20"/>
                <w:szCs w:val="20"/>
              </w:rPr>
            </w:pPr>
            <w:r w:rsidRPr="00B066B0">
              <w:rPr>
                <w:rFonts w:ascii="Gadugi" w:hAnsi="Gadugi"/>
                <w:b/>
                <w:sz w:val="20"/>
                <w:szCs w:val="20"/>
              </w:rPr>
              <w:t>Requisitos del Trámite:</w:t>
            </w:r>
          </w:p>
        </w:tc>
        <w:tc>
          <w:tcPr>
            <w:tcW w:w="3422" w:type="pct"/>
          </w:tcPr>
          <w:p w:rsidR="000025C4" w:rsidRPr="00B066B0" w:rsidRDefault="000025C4" w:rsidP="00325445">
            <w:pPr>
              <w:rPr>
                <w:rFonts w:ascii="Gadugi" w:hAnsi="Gadugi"/>
                <w:i/>
                <w:sz w:val="20"/>
                <w:szCs w:val="20"/>
              </w:rPr>
            </w:pPr>
            <w:r w:rsidRPr="00B066B0">
              <w:rPr>
                <w:rFonts w:ascii="Gadugi" w:hAnsi="Gadugi"/>
                <w:i/>
                <w:sz w:val="20"/>
                <w:szCs w:val="20"/>
              </w:rPr>
              <w:t>Carpeta con:</w:t>
            </w:r>
          </w:p>
          <w:p w:rsidR="000025C4" w:rsidRPr="00B066B0" w:rsidRDefault="000025C4" w:rsidP="00325445">
            <w:pPr>
              <w:rPr>
                <w:rFonts w:ascii="Gadugi" w:hAnsi="Gadugi"/>
                <w:i/>
                <w:sz w:val="20"/>
                <w:szCs w:val="20"/>
              </w:rPr>
            </w:pPr>
            <w:r w:rsidRPr="00B066B0">
              <w:rPr>
                <w:rFonts w:ascii="Gadugi" w:hAnsi="Gadugi"/>
                <w:i/>
                <w:sz w:val="20"/>
                <w:szCs w:val="20"/>
              </w:rPr>
              <w:t>Certificados de conformidad.</w:t>
            </w:r>
          </w:p>
          <w:p w:rsidR="000025C4" w:rsidRPr="00B066B0" w:rsidRDefault="000025C4" w:rsidP="00325445">
            <w:pPr>
              <w:rPr>
                <w:rFonts w:ascii="Gadugi" w:hAnsi="Gadugi"/>
                <w:i/>
                <w:sz w:val="20"/>
                <w:szCs w:val="20"/>
              </w:rPr>
            </w:pPr>
            <w:r w:rsidRPr="00B066B0">
              <w:rPr>
                <w:rFonts w:ascii="Gadugi" w:hAnsi="Gadugi"/>
                <w:i/>
                <w:sz w:val="20"/>
                <w:szCs w:val="20"/>
              </w:rPr>
              <w:t>Certificado del registrador de la propiedad</w:t>
            </w:r>
          </w:p>
          <w:p w:rsidR="000025C4" w:rsidRPr="00B066B0" w:rsidRDefault="000025C4" w:rsidP="00325445">
            <w:pPr>
              <w:rPr>
                <w:rFonts w:ascii="Gadugi" w:hAnsi="Gadugi"/>
                <w:i/>
                <w:sz w:val="20"/>
                <w:szCs w:val="20"/>
              </w:rPr>
            </w:pPr>
            <w:r w:rsidRPr="00B066B0">
              <w:rPr>
                <w:rFonts w:ascii="Gadugi" w:hAnsi="Gadugi"/>
                <w:i/>
                <w:sz w:val="20"/>
                <w:szCs w:val="20"/>
              </w:rPr>
              <w:t>Escrituras, certificados de gravámenes.</w:t>
            </w:r>
          </w:p>
          <w:p w:rsidR="000025C4" w:rsidRPr="00B066B0" w:rsidRDefault="000025C4" w:rsidP="00325445">
            <w:pPr>
              <w:rPr>
                <w:rFonts w:ascii="Gadugi" w:hAnsi="Gadugi"/>
                <w:i/>
                <w:sz w:val="20"/>
                <w:szCs w:val="20"/>
              </w:rPr>
            </w:pPr>
            <w:r w:rsidRPr="00B066B0">
              <w:rPr>
                <w:rFonts w:ascii="Gadugi" w:hAnsi="Gadugi"/>
                <w:i/>
                <w:sz w:val="20"/>
                <w:szCs w:val="20"/>
              </w:rPr>
              <w:t>Formulario de actualización y modificación de información catastral.</w:t>
            </w:r>
          </w:p>
          <w:p w:rsidR="000025C4" w:rsidRPr="00B066B0" w:rsidRDefault="000025C4" w:rsidP="00325445">
            <w:pPr>
              <w:rPr>
                <w:rFonts w:ascii="Gadugi" w:hAnsi="Gadugi"/>
                <w:i/>
                <w:sz w:val="20"/>
                <w:szCs w:val="20"/>
              </w:rPr>
            </w:pPr>
            <w:r w:rsidRPr="00B066B0">
              <w:rPr>
                <w:rFonts w:ascii="Gadugi" w:hAnsi="Gadugi"/>
                <w:i/>
                <w:sz w:val="20"/>
                <w:szCs w:val="20"/>
              </w:rPr>
              <w:t>Cd con memoria fotográfica de las ambientes.</w:t>
            </w:r>
          </w:p>
        </w:tc>
      </w:tr>
    </w:tbl>
    <w:p w:rsidR="000025C4" w:rsidRDefault="000025C4" w:rsidP="00325445">
      <w:pPr>
        <w:rPr>
          <w:rFonts w:ascii="Gadugi" w:hAnsi="Gadugi"/>
          <w:sz w:val="20"/>
          <w:szCs w:val="20"/>
        </w:rPr>
      </w:pPr>
    </w:p>
    <w:p w:rsidR="00F35FF5" w:rsidRDefault="00F35FF5" w:rsidP="00325445">
      <w:pPr>
        <w:rPr>
          <w:rFonts w:ascii="Gadugi" w:hAnsi="Gadugi"/>
          <w:sz w:val="20"/>
          <w:szCs w:val="20"/>
        </w:rPr>
      </w:pPr>
    </w:p>
    <w:p w:rsidR="00E92485" w:rsidRPr="00B066B0" w:rsidRDefault="00E92485" w:rsidP="00325445">
      <w:pPr>
        <w:rPr>
          <w:rFonts w:ascii="Gadugi" w:hAnsi="Gadugi"/>
          <w:sz w:val="20"/>
          <w:szCs w:val="20"/>
        </w:rPr>
      </w:pPr>
    </w:p>
    <w:p w:rsidR="000025C4" w:rsidRPr="00D74E3C" w:rsidRDefault="00D74E3C" w:rsidP="00D74E3C">
      <w:pPr>
        <w:pStyle w:val="Prrafodelista"/>
        <w:numPr>
          <w:ilvl w:val="1"/>
          <w:numId w:val="29"/>
        </w:numPr>
        <w:rPr>
          <w:rFonts w:ascii="Gadugi" w:hAnsi="Gadugi"/>
          <w:b/>
          <w:sz w:val="20"/>
          <w:szCs w:val="20"/>
        </w:rPr>
      </w:pPr>
      <w:r>
        <w:rPr>
          <w:rFonts w:ascii="Gadugi" w:hAnsi="Gadugi"/>
          <w:b/>
          <w:sz w:val="20"/>
          <w:szCs w:val="20"/>
        </w:rPr>
        <w:t>Información del Grupo</w:t>
      </w:r>
    </w:p>
    <w:tbl>
      <w:tblPr>
        <w:tblStyle w:val="Tablaconcuadrcula"/>
        <w:tblW w:w="5000" w:type="pct"/>
        <w:tblLook w:val="04A0" w:firstRow="1" w:lastRow="0" w:firstColumn="1" w:lastColumn="0" w:noHBand="0" w:noVBand="1"/>
      </w:tblPr>
      <w:tblGrid>
        <w:gridCol w:w="3098"/>
        <w:gridCol w:w="6756"/>
      </w:tblGrid>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para Edificaciones Existentes</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3</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Servici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 xml:space="preserve">Emisión de Licencias metropolitanas Urbanísticas </w:t>
            </w:r>
          </w:p>
        </w:tc>
      </w:tr>
    </w:tbl>
    <w:p w:rsidR="000025C4" w:rsidRPr="00B066B0" w:rsidRDefault="000025C4" w:rsidP="00325445">
      <w:pPr>
        <w:rPr>
          <w:rFonts w:ascii="Gadugi" w:hAnsi="Gadugi"/>
          <w:sz w:val="20"/>
          <w:szCs w:val="20"/>
        </w:rPr>
      </w:pPr>
    </w:p>
    <w:p w:rsidR="000025C4" w:rsidRPr="00D74E3C" w:rsidRDefault="000025C4" w:rsidP="00D74E3C">
      <w:pPr>
        <w:pStyle w:val="Prrafodelista"/>
        <w:numPr>
          <w:ilvl w:val="2"/>
          <w:numId w:val="29"/>
        </w:numPr>
        <w:rPr>
          <w:rFonts w:ascii="Gadugi" w:hAnsi="Gadugi"/>
          <w:b/>
          <w:sz w:val="20"/>
          <w:szCs w:val="20"/>
        </w:rPr>
      </w:pPr>
      <w:r w:rsidRPr="00D74E3C">
        <w:rPr>
          <w:rFonts w:ascii="Gadugi" w:hAnsi="Gadugi"/>
          <w:b/>
          <w:sz w:val="20"/>
          <w:szCs w:val="20"/>
        </w:rPr>
        <w:lastRenderedPageBreak/>
        <w:t>Información del Trámite</w:t>
      </w:r>
    </w:p>
    <w:tbl>
      <w:tblPr>
        <w:tblStyle w:val="Tablaconcuadrcula"/>
        <w:tblW w:w="0" w:type="auto"/>
        <w:tblLook w:val="04A0" w:firstRow="1" w:lastRow="0" w:firstColumn="1" w:lastColumn="0" w:noHBand="0" w:noVBand="1"/>
      </w:tblPr>
      <w:tblGrid>
        <w:gridCol w:w="3324"/>
        <w:gridCol w:w="6530"/>
      </w:tblGrid>
      <w:tr w:rsidR="000025C4" w:rsidRPr="00B066B0" w:rsidTr="00062FEB">
        <w:trPr>
          <w:trHeight w:val="340"/>
        </w:trPr>
        <w:tc>
          <w:tcPr>
            <w:tcW w:w="0" w:type="auto"/>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Trámite:</w:t>
            </w:r>
          </w:p>
        </w:tc>
        <w:tc>
          <w:tcPr>
            <w:tcW w:w="0" w:type="auto"/>
            <w:vAlign w:val="center"/>
          </w:tcPr>
          <w:p w:rsidR="000025C4" w:rsidRPr="00B066B0" w:rsidRDefault="000025C4" w:rsidP="00325445">
            <w:pPr>
              <w:rPr>
                <w:rFonts w:ascii="Gadugi" w:hAnsi="Gadugi"/>
                <w:i/>
                <w:sz w:val="20"/>
                <w:szCs w:val="20"/>
              </w:rPr>
            </w:pPr>
            <w:r w:rsidRPr="00B066B0">
              <w:rPr>
                <w:rFonts w:ascii="Gadugi" w:hAnsi="Gadugi"/>
                <w:i/>
                <w:sz w:val="20"/>
                <w:szCs w:val="20"/>
              </w:rPr>
              <w:t>Solicitud LMU-21 de Reconocimiento y regulación de edificaciones</w:t>
            </w:r>
          </w:p>
        </w:tc>
      </w:tr>
      <w:tr w:rsidR="000025C4" w:rsidRPr="00B066B0" w:rsidTr="00062FEB">
        <w:trPr>
          <w:trHeight w:val="340"/>
        </w:trPr>
        <w:tc>
          <w:tcPr>
            <w:tcW w:w="0" w:type="auto"/>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Trámite:</w:t>
            </w:r>
          </w:p>
        </w:tc>
        <w:tc>
          <w:tcPr>
            <w:tcW w:w="0" w:type="auto"/>
            <w:vAlign w:val="center"/>
          </w:tcPr>
          <w:p w:rsidR="000025C4" w:rsidRPr="00B066B0" w:rsidRDefault="000025C4" w:rsidP="00325445">
            <w:pPr>
              <w:rPr>
                <w:rFonts w:ascii="Gadugi" w:hAnsi="Gadugi"/>
                <w:i/>
                <w:sz w:val="20"/>
                <w:szCs w:val="20"/>
              </w:rPr>
            </w:pPr>
            <w:r w:rsidRPr="00B066B0">
              <w:rPr>
                <w:rFonts w:ascii="Gadugi" w:hAnsi="Gadugi"/>
                <w:i/>
                <w:sz w:val="20"/>
                <w:szCs w:val="20"/>
              </w:rPr>
              <w:t>09.016.003.001</w:t>
            </w:r>
          </w:p>
        </w:tc>
      </w:tr>
      <w:tr w:rsidR="000025C4" w:rsidRPr="00B066B0" w:rsidTr="00062FEB">
        <w:trPr>
          <w:trHeight w:val="340"/>
        </w:trPr>
        <w:tc>
          <w:tcPr>
            <w:tcW w:w="0" w:type="auto"/>
            <w:vAlign w:val="center"/>
          </w:tcPr>
          <w:p w:rsidR="000025C4" w:rsidRPr="00B066B0" w:rsidRDefault="000025C4" w:rsidP="00325445">
            <w:pPr>
              <w:rPr>
                <w:rFonts w:ascii="Gadugi" w:hAnsi="Gadugi"/>
                <w:b/>
                <w:sz w:val="20"/>
                <w:szCs w:val="20"/>
              </w:rPr>
            </w:pPr>
            <w:r w:rsidRPr="00B066B0">
              <w:rPr>
                <w:rFonts w:ascii="Gadugi" w:hAnsi="Gadugi"/>
                <w:b/>
                <w:sz w:val="20"/>
                <w:szCs w:val="20"/>
              </w:rPr>
              <w:t>Grupo:</w:t>
            </w:r>
          </w:p>
        </w:tc>
        <w:tc>
          <w:tcPr>
            <w:tcW w:w="0" w:type="auto"/>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de Edificaciones existentes.</w:t>
            </w:r>
          </w:p>
        </w:tc>
      </w:tr>
      <w:tr w:rsidR="000025C4" w:rsidRPr="00B066B0" w:rsidTr="00062FEB">
        <w:trPr>
          <w:trHeight w:val="340"/>
        </w:trPr>
        <w:tc>
          <w:tcPr>
            <w:tcW w:w="0" w:type="auto"/>
            <w:vAlign w:val="center"/>
          </w:tcPr>
          <w:p w:rsidR="000025C4" w:rsidRPr="00B066B0" w:rsidRDefault="000025C4" w:rsidP="00325445">
            <w:pPr>
              <w:rPr>
                <w:rFonts w:ascii="Gadugi" w:hAnsi="Gadugi"/>
                <w:b/>
                <w:sz w:val="20"/>
                <w:szCs w:val="20"/>
              </w:rPr>
            </w:pPr>
            <w:r w:rsidRPr="00B066B0">
              <w:rPr>
                <w:rFonts w:ascii="Gadugi" w:hAnsi="Gadugi"/>
                <w:b/>
                <w:sz w:val="20"/>
                <w:szCs w:val="20"/>
              </w:rPr>
              <w:t>Descripción del Trámite:</w:t>
            </w:r>
          </w:p>
        </w:tc>
        <w:tc>
          <w:tcPr>
            <w:tcW w:w="0" w:type="auto"/>
            <w:vAlign w:val="center"/>
          </w:tcPr>
          <w:p w:rsidR="000025C4" w:rsidRPr="00B066B0" w:rsidRDefault="000025C4" w:rsidP="00325445">
            <w:pPr>
              <w:rPr>
                <w:rFonts w:ascii="Gadugi" w:hAnsi="Gadugi"/>
                <w:i/>
                <w:sz w:val="20"/>
                <w:szCs w:val="20"/>
              </w:rPr>
            </w:pPr>
            <w:r w:rsidRPr="00B066B0">
              <w:rPr>
                <w:rFonts w:ascii="Gadugi" w:hAnsi="Gadugi"/>
                <w:i/>
                <w:sz w:val="20"/>
                <w:szCs w:val="20"/>
              </w:rPr>
              <w:t>Reconoce y regulariza las edificaciones existentes.</w:t>
            </w:r>
          </w:p>
        </w:tc>
      </w:tr>
      <w:tr w:rsidR="000025C4" w:rsidRPr="00B066B0" w:rsidTr="00062FEB">
        <w:trPr>
          <w:trHeight w:val="340"/>
        </w:trPr>
        <w:tc>
          <w:tcPr>
            <w:tcW w:w="0" w:type="auto"/>
            <w:vAlign w:val="center"/>
          </w:tcPr>
          <w:p w:rsidR="000025C4" w:rsidRPr="00B066B0" w:rsidRDefault="000025C4" w:rsidP="00325445">
            <w:pPr>
              <w:rPr>
                <w:rFonts w:ascii="Gadugi" w:hAnsi="Gadugi"/>
                <w:b/>
                <w:sz w:val="20"/>
                <w:szCs w:val="20"/>
              </w:rPr>
            </w:pPr>
            <w:r w:rsidRPr="00B066B0">
              <w:rPr>
                <w:rFonts w:ascii="Gadugi" w:hAnsi="Gadugi"/>
                <w:b/>
                <w:sz w:val="20"/>
                <w:szCs w:val="20"/>
              </w:rPr>
              <w:t>Producto del Trámite:</w:t>
            </w:r>
          </w:p>
        </w:tc>
        <w:tc>
          <w:tcPr>
            <w:tcW w:w="0" w:type="auto"/>
            <w:vAlign w:val="center"/>
          </w:tcPr>
          <w:p w:rsidR="000025C4" w:rsidRPr="00B066B0" w:rsidRDefault="000025C4" w:rsidP="00325445">
            <w:pPr>
              <w:rPr>
                <w:rFonts w:ascii="Gadugi" w:hAnsi="Gadugi"/>
                <w:i/>
                <w:sz w:val="20"/>
                <w:szCs w:val="20"/>
              </w:rPr>
            </w:pPr>
            <w:r w:rsidRPr="00B066B0">
              <w:rPr>
                <w:rFonts w:ascii="Gadugi" w:hAnsi="Gadugi"/>
                <w:i/>
                <w:sz w:val="20"/>
                <w:szCs w:val="20"/>
              </w:rPr>
              <w:t>Licencia Metropolitana Urbanística de Regularización de Edificaciones Existentes LMU-21</w:t>
            </w:r>
          </w:p>
        </w:tc>
      </w:tr>
      <w:tr w:rsidR="000025C4" w:rsidRPr="00B066B0" w:rsidTr="00062FEB">
        <w:trPr>
          <w:trHeight w:val="340"/>
        </w:trPr>
        <w:tc>
          <w:tcPr>
            <w:tcW w:w="0" w:type="auto"/>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0" w:type="auto"/>
            <w:vAlign w:val="center"/>
          </w:tcPr>
          <w:p w:rsidR="000025C4" w:rsidRPr="00B066B0" w:rsidRDefault="000025C4" w:rsidP="00325445">
            <w:pPr>
              <w:rPr>
                <w:rFonts w:ascii="Gadugi" w:hAnsi="Gadugi"/>
                <w:i/>
                <w:sz w:val="20"/>
                <w:szCs w:val="20"/>
              </w:rPr>
            </w:pPr>
            <w:r w:rsidRPr="00B066B0">
              <w:rPr>
                <w:rFonts w:ascii="Gadugi" w:hAnsi="Gadugi"/>
                <w:i/>
                <w:sz w:val="20"/>
                <w:szCs w:val="20"/>
              </w:rPr>
              <w:t xml:space="preserve">3-5 </w:t>
            </w:r>
          </w:p>
        </w:tc>
      </w:tr>
      <w:tr w:rsidR="000025C4" w:rsidRPr="00B066B0" w:rsidTr="00062FEB">
        <w:trPr>
          <w:trHeight w:val="340"/>
        </w:trPr>
        <w:tc>
          <w:tcPr>
            <w:tcW w:w="0" w:type="auto"/>
            <w:vAlign w:val="center"/>
          </w:tcPr>
          <w:p w:rsidR="000025C4" w:rsidRPr="00B066B0" w:rsidRDefault="000D6FC6" w:rsidP="00325445">
            <w:pPr>
              <w:rPr>
                <w:rFonts w:ascii="Gadugi" w:hAnsi="Gadugi"/>
                <w:b/>
                <w:sz w:val="20"/>
                <w:szCs w:val="20"/>
              </w:rPr>
            </w:pPr>
            <w:r w:rsidRPr="00B066B0">
              <w:rPr>
                <w:rFonts w:ascii="Gadugi" w:hAnsi="Gadugi"/>
                <w:b/>
                <w:sz w:val="20"/>
                <w:szCs w:val="20"/>
              </w:rPr>
              <w:t>Tiempo del Trámite (aproximado)</w:t>
            </w:r>
            <w:r w:rsidR="000025C4" w:rsidRPr="00B066B0">
              <w:rPr>
                <w:rFonts w:ascii="Gadugi" w:hAnsi="Gadugi"/>
                <w:b/>
                <w:sz w:val="20"/>
                <w:szCs w:val="20"/>
              </w:rPr>
              <w:t>:</w:t>
            </w:r>
          </w:p>
        </w:tc>
        <w:tc>
          <w:tcPr>
            <w:tcW w:w="0" w:type="auto"/>
            <w:vAlign w:val="center"/>
          </w:tcPr>
          <w:p w:rsidR="000025C4" w:rsidRPr="00B066B0" w:rsidRDefault="000025C4" w:rsidP="00325445">
            <w:pPr>
              <w:rPr>
                <w:rFonts w:ascii="Gadugi" w:hAnsi="Gadugi"/>
                <w:i/>
                <w:sz w:val="20"/>
                <w:szCs w:val="20"/>
              </w:rPr>
            </w:pPr>
            <w:r w:rsidRPr="00B066B0">
              <w:rPr>
                <w:rFonts w:ascii="Gadugi" w:hAnsi="Gadugi"/>
                <w:i/>
                <w:sz w:val="20"/>
                <w:szCs w:val="20"/>
              </w:rPr>
              <w:t xml:space="preserve">24 horas </w:t>
            </w:r>
          </w:p>
        </w:tc>
      </w:tr>
      <w:tr w:rsidR="000025C4" w:rsidRPr="00B066B0" w:rsidTr="00062FEB">
        <w:trPr>
          <w:trHeight w:val="340"/>
        </w:trPr>
        <w:tc>
          <w:tcPr>
            <w:tcW w:w="0" w:type="auto"/>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Trámites solicitados:</w:t>
            </w:r>
          </w:p>
        </w:tc>
        <w:tc>
          <w:tcPr>
            <w:tcW w:w="0" w:type="auto"/>
            <w:vAlign w:val="center"/>
          </w:tcPr>
          <w:p w:rsidR="000025C4" w:rsidRPr="00B066B0" w:rsidRDefault="000025C4" w:rsidP="00325445">
            <w:pPr>
              <w:rPr>
                <w:rFonts w:ascii="Gadugi" w:hAnsi="Gadugi"/>
                <w:i/>
                <w:sz w:val="20"/>
                <w:szCs w:val="20"/>
              </w:rPr>
            </w:pPr>
            <w:r w:rsidRPr="00B066B0">
              <w:rPr>
                <w:rFonts w:ascii="Gadugi" w:hAnsi="Gadugi"/>
                <w:i/>
                <w:sz w:val="20"/>
                <w:szCs w:val="20"/>
              </w:rPr>
              <w:t>1 mes</w:t>
            </w:r>
          </w:p>
        </w:tc>
      </w:tr>
      <w:tr w:rsidR="000025C4" w:rsidRPr="00B066B0" w:rsidTr="00062FEB">
        <w:trPr>
          <w:trHeight w:val="340"/>
        </w:trPr>
        <w:tc>
          <w:tcPr>
            <w:tcW w:w="0" w:type="auto"/>
            <w:vAlign w:val="center"/>
          </w:tcPr>
          <w:p w:rsidR="000025C4" w:rsidRPr="00B066B0" w:rsidRDefault="000025C4" w:rsidP="00325445">
            <w:pPr>
              <w:rPr>
                <w:rFonts w:ascii="Gadugi" w:hAnsi="Gadugi"/>
                <w:b/>
                <w:sz w:val="20"/>
                <w:szCs w:val="20"/>
              </w:rPr>
            </w:pPr>
            <w:r w:rsidRPr="00B066B0">
              <w:rPr>
                <w:rFonts w:ascii="Gadugi" w:hAnsi="Gadugi"/>
                <w:b/>
                <w:sz w:val="20"/>
                <w:szCs w:val="20"/>
              </w:rPr>
              <w:t>Costo del Trámite:</w:t>
            </w:r>
          </w:p>
        </w:tc>
        <w:tc>
          <w:tcPr>
            <w:tcW w:w="0" w:type="auto"/>
            <w:vAlign w:val="center"/>
          </w:tcPr>
          <w:p w:rsidR="000025C4" w:rsidRPr="00B066B0" w:rsidRDefault="000025C4" w:rsidP="00325445">
            <w:pPr>
              <w:rPr>
                <w:rFonts w:ascii="Gadugi" w:hAnsi="Gadugi"/>
                <w:i/>
                <w:sz w:val="20"/>
                <w:szCs w:val="20"/>
              </w:rPr>
            </w:pPr>
            <w:r w:rsidRPr="00B066B0">
              <w:rPr>
                <w:rFonts w:ascii="Gadugi" w:hAnsi="Gadugi"/>
                <w:i/>
                <w:sz w:val="20"/>
                <w:szCs w:val="20"/>
              </w:rPr>
              <w:t>Se calcula: Aiva * m2 de área a reconocer * factor establecido en la ordenanza. Valor mínimo 7% del salario básico</w:t>
            </w:r>
          </w:p>
        </w:tc>
      </w:tr>
      <w:tr w:rsidR="000025C4" w:rsidRPr="00B066B0" w:rsidTr="00062FEB">
        <w:trPr>
          <w:trHeight w:val="340"/>
        </w:trPr>
        <w:tc>
          <w:tcPr>
            <w:tcW w:w="0" w:type="auto"/>
            <w:vAlign w:val="center"/>
          </w:tcPr>
          <w:p w:rsidR="000025C4" w:rsidRPr="00B066B0" w:rsidRDefault="000025C4" w:rsidP="00325445">
            <w:pPr>
              <w:rPr>
                <w:rFonts w:ascii="Gadugi" w:hAnsi="Gadugi"/>
                <w:b/>
                <w:sz w:val="20"/>
                <w:szCs w:val="20"/>
              </w:rPr>
            </w:pPr>
            <w:r w:rsidRPr="00B066B0">
              <w:rPr>
                <w:rFonts w:ascii="Gadugi" w:hAnsi="Gadugi"/>
                <w:b/>
                <w:sz w:val="20"/>
                <w:szCs w:val="20"/>
              </w:rPr>
              <w:t>Requisitos del Trámite:</w:t>
            </w:r>
          </w:p>
        </w:tc>
        <w:tc>
          <w:tcPr>
            <w:tcW w:w="0" w:type="auto"/>
            <w:vAlign w:val="center"/>
          </w:tcPr>
          <w:p w:rsidR="000025C4" w:rsidRPr="00B066B0" w:rsidRDefault="000025C4" w:rsidP="00325445">
            <w:pPr>
              <w:rPr>
                <w:rFonts w:ascii="Gadugi" w:hAnsi="Gadugi"/>
                <w:i/>
                <w:sz w:val="20"/>
                <w:szCs w:val="20"/>
              </w:rPr>
            </w:pPr>
            <w:r w:rsidRPr="00B066B0">
              <w:rPr>
                <w:rFonts w:ascii="Gadugi" w:hAnsi="Gadugi"/>
                <w:i/>
                <w:sz w:val="20"/>
                <w:szCs w:val="20"/>
              </w:rPr>
              <w:t>Formulario de Solicitud</w:t>
            </w:r>
          </w:p>
          <w:p w:rsidR="000025C4" w:rsidRPr="00B066B0" w:rsidRDefault="000025C4" w:rsidP="00325445">
            <w:pPr>
              <w:rPr>
                <w:rFonts w:ascii="Gadugi" w:hAnsi="Gadugi"/>
                <w:i/>
                <w:sz w:val="20"/>
                <w:szCs w:val="20"/>
              </w:rPr>
            </w:pPr>
            <w:r w:rsidRPr="00B066B0">
              <w:rPr>
                <w:rFonts w:ascii="Gadugi" w:hAnsi="Gadugi"/>
                <w:i/>
                <w:sz w:val="20"/>
                <w:szCs w:val="20"/>
              </w:rPr>
              <w:t>Informe de Regulación Metropolitana (con toda la documentación requerida en las observaciones; replanteo vial, borde de quebrada, autorización por copropiedad).</w:t>
            </w:r>
          </w:p>
          <w:p w:rsidR="000025C4" w:rsidRPr="00B066B0" w:rsidRDefault="000025C4" w:rsidP="00325445">
            <w:pPr>
              <w:rPr>
                <w:rFonts w:ascii="Gadugi" w:hAnsi="Gadugi"/>
                <w:i/>
                <w:sz w:val="20"/>
                <w:szCs w:val="20"/>
              </w:rPr>
            </w:pPr>
            <w:r w:rsidRPr="00B066B0">
              <w:rPr>
                <w:rFonts w:ascii="Gadugi" w:hAnsi="Gadugi"/>
                <w:i/>
                <w:sz w:val="20"/>
                <w:szCs w:val="20"/>
              </w:rPr>
              <w:t>Pago impuesto predial año inmediato anterior.</w:t>
            </w:r>
          </w:p>
          <w:p w:rsidR="000025C4" w:rsidRPr="00B066B0" w:rsidRDefault="000025C4" w:rsidP="00325445">
            <w:pPr>
              <w:rPr>
                <w:rFonts w:ascii="Gadugi" w:hAnsi="Gadugi"/>
                <w:i/>
                <w:sz w:val="20"/>
                <w:szCs w:val="20"/>
              </w:rPr>
            </w:pPr>
            <w:r w:rsidRPr="00B066B0">
              <w:rPr>
                <w:rFonts w:ascii="Gadugi" w:hAnsi="Gadugi"/>
                <w:i/>
                <w:sz w:val="20"/>
                <w:szCs w:val="20"/>
              </w:rPr>
              <w:t>Copias de escritura del inmueble hasta tres años anteriores en caso de ser más antiguos certificado de propiedad (del registro de la propiedad)</w:t>
            </w:r>
          </w:p>
          <w:p w:rsidR="000025C4" w:rsidRPr="00B066B0" w:rsidRDefault="000025C4" w:rsidP="00325445">
            <w:pPr>
              <w:rPr>
                <w:rFonts w:ascii="Gadugi" w:hAnsi="Gadugi"/>
                <w:i/>
                <w:sz w:val="20"/>
                <w:szCs w:val="20"/>
              </w:rPr>
            </w:pPr>
            <w:r w:rsidRPr="00B066B0">
              <w:rPr>
                <w:rFonts w:ascii="Gadugi" w:hAnsi="Gadugi"/>
                <w:i/>
                <w:sz w:val="20"/>
                <w:szCs w:val="20"/>
              </w:rPr>
              <w:t>Planos de levantamiento de la edificación existente con los requisitos establecidos en la ordenanza.</w:t>
            </w:r>
          </w:p>
          <w:p w:rsidR="000025C4" w:rsidRPr="00B066B0" w:rsidRDefault="000025C4" w:rsidP="00325445">
            <w:pPr>
              <w:rPr>
                <w:rFonts w:ascii="Gadugi" w:hAnsi="Gadugi"/>
                <w:i/>
                <w:sz w:val="20"/>
                <w:szCs w:val="20"/>
              </w:rPr>
            </w:pPr>
            <w:r w:rsidRPr="00B066B0">
              <w:rPr>
                <w:rFonts w:ascii="Gadugi" w:hAnsi="Gadugi"/>
                <w:i/>
                <w:sz w:val="20"/>
                <w:szCs w:val="20"/>
              </w:rPr>
              <w:t>CD con archivo digital</w:t>
            </w:r>
          </w:p>
          <w:p w:rsidR="000025C4" w:rsidRPr="00B066B0" w:rsidRDefault="000025C4" w:rsidP="00325445">
            <w:pPr>
              <w:rPr>
                <w:rFonts w:ascii="Gadugi" w:hAnsi="Gadugi"/>
                <w:i/>
                <w:sz w:val="20"/>
                <w:szCs w:val="20"/>
              </w:rPr>
            </w:pPr>
            <w:r w:rsidRPr="00B066B0">
              <w:rPr>
                <w:rFonts w:ascii="Gadugi" w:hAnsi="Gadugi"/>
                <w:i/>
                <w:sz w:val="20"/>
                <w:szCs w:val="20"/>
              </w:rPr>
              <w:t>Memoria fotográfica impresa.</w:t>
            </w:r>
          </w:p>
          <w:p w:rsidR="000025C4" w:rsidRPr="00B066B0" w:rsidRDefault="000025C4" w:rsidP="00325445">
            <w:pPr>
              <w:rPr>
                <w:rFonts w:ascii="Gadugi" w:hAnsi="Gadugi"/>
                <w:i/>
                <w:sz w:val="20"/>
                <w:szCs w:val="20"/>
              </w:rPr>
            </w:pPr>
            <w:r w:rsidRPr="00B066B0">
              <w:rPr>
                <w:rFonts w:ascii="Gadugi" w:hAnsi="Gadugi"/>
                <w:i/>
                <w:sz w:val="20"/>
                <w:szCs w:val="20"/>
              </w:rPr>
              <w:t>En caso de copropietarios las autorizaciones protocolizadas en el porcentaje establecido por la ley.</w:t>
            </w:r>
          </w:p>
          <w:p w:rsidR="000025C4" w:rsidRPr="00B066B0" w:rsidRDefault="000025C4" w:rsidP="00325445">
            <w:pPr>
              <w:rPr>
                <w:rFonts w:ascii="Gadugi" w:hAnsi="Gadugi"/>
                <w:i/>
                <w:sz w:val="20"/>
                <w:szCs w:val="20"/>
              </w:rPr>
            </w:pPr>
            <w:r w:rsidRPr="00B066B0">
              <w:rPr>
                <w:rFonts w:ascii="Gadugi" w:hAnsi="Gadugi"/>
                <w:i/>
                <w:sz w:val="20"/>
                <w:szCs w:val="20"/>
              </w:rPr>
              <w:t>Certificado de vulnerabilidad suscrito por un Ingeniero Civil en los casos que correspondan.</w:t>
            </w:r>
          </w:p>
          <w:p w:rsidR="000025C4" w:rsidRPr="00B066B0" w:rsidRDefault="000025C4" w:rsidP="00325445">
            <w:pPr>
              <w:rPr>
                <w:rFonts w:ascii="Gadugi" w:hAnsi="Gadugi"/>
                <w:i/>
                <w:sz w:val="20"/>
                <w:szCs w:val="20"/>
              </w:rPr>
            </w:pPr>
            <w:r w:rsidRPr="00B066B0">
              <w:rPr>
                <w:rFonts w:ascii="Gadugi" w:hAnsi="Gadugi"/>
                <w:i/>
                <w:sz w:val="20"/>
                <w:szCs w:val="20"/>
              </w:rPr>
              <w:t>Certificado de no tener denuncias de terceros perjudicados (requisito interno).</w:t>
            </w:r>
          </w:p>
        </w:tc>
      </w:tr>
    </w:tbl>
    <w:p w:rsidR="00F35FF5" w:rsidRDefault="00F35FF5" w:rsidP="00325445">
      <w:pPr>
        <w:rPr>
          <w:rFonts w:ascii="Gadugi" w:hAnsi="Gadugi"/>
          <w:sz w:val="20"/>
          <w:szCs w:val="20"/>
        </w:rPr>
      </w:pPr>
    </w:p>
    <w:p w:rsidR="00F35FF5" w:rsidRPr="00B066B0" w:rsidRDefault="00F35FF5" w:rsidP="00325445">
      <w:pPr>
        <w:rPr>
          <w:rFonts w:ascii="Gadugi" w:hAnsi="Gadugi"/>
          <w:sz w:val="20"/>
          <w:szCs w:val="20"/>
        </w:rPr>
      </w:pPr>
    </w:p>
    <w:p w:rsidR="000025C4" w:rsidRPr="00D74E3C" w:rsidRDefault="00D74E3C" w:rsidP="00D74E3C">
      <w:pPr>
        <w:pStyle w:val="Prrafodelista"/>
        <w:numPr>
          <w:ilvl w:val="1"/>
          <w:numId w:val="29"/>
        </w:numPr>
        <w:rPr>
          <w:rFonts w:ascii="Gadugi" w:hAnsi="Gadugi"/>
          <w:b/>
          <w:sz w:val="20"/>
          <w:szCs w:val="20"/>
        </w:rPr>
      </w:pPr>
      <w:r>
        <w:rPr>
          <w:rFonts w:ascii="Gadugi" w:hAnsi="Gadugi"/>
          <w:b/>
          <w:sz w:val="20"/>
          <w:szCs w:val="20"/>
        </w:rPr>
        <w:t>Información del Grupo</w:t>
      </w:r>
    </w:p>
    <w:tbl>
      <w:tblPr>
        <w:tblStyle w:val="Tablaconcuadrcula"/>
        <w:tblW w:w="5000" w:type="pct"/>
        <w:tblLook w:val="04A0" w:firstRow="1" w:lastRow="0" w:firstColumn="1" w:lastColumn="0" w:noHBand="0" w:noVBand="1"/>
      </w:tblPr>
      <w:tblGrid>
        <w:gridCol w:w="3098"/>
        <w:gridCol w:w="6756"/>
      </w:tblGrid>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de Publicidad Exterior</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4</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Servici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 xml:space="preserve">Emisión de Licencias Urbanísticas </w:t>
            </w:r>
          </w:p>
        </w:tc>
      </w:tr>
    </w:tbl>
    <w:p w:rsidR="000025C4" w:rsidRDefault="000025C4" w:rsidP="00325445">
      <w:pPr>
        <w:rPr>
          <w:rFonts w:ascii="Gadugi" w:hAnsi="Gadugi"/>
          <w:sz w:val="20"/>
          <w:szCs w:val="20"/>
        </w:rPr>
      </w:pPr>
    </w:p>
    <w:p w:rsidR="00E92485" w:rsidRDefault="00E92485" w:rsidP="00325445">
      <w:pPr>
        <w:rPr>
          <w:rFonts w:ascii="Gadugi" w:hAnsi="Gadugi"/>
          <w:sz w:val="20"/>
          <w:szCs w:val="20"/>
        </w:rPr>
      </w:pPr>
    </w:p>
    <w:p w:rsidR="00E92485" w:rsidRPr="00B066B0" w:rsidRDefault="00E92485" w:rsidP="00325445">
      <w:pPr>
        <w:rPr>
          <w:rFonts w:ascii="Gadugi" w:hAnsi="Gadugi"/>
          <w:sz w:val="20"/>
          <w:szCs w:val="20"/>
        </w:rPr>
      </w:pPr>
    </w:p>
    <w:p w:rsidR="000025C4" w:rsidRPr="00D74E3C" w:rsidRDefault="000025C4" w:rsidP="00D74E3C">
      <w:pPr>
        <w:pStyle w:val="Prrafodelista"/>
        <w:numPr>
          <w:ilvl w:val="2"/>
          <w:numId w:val="29"/>
        </w:numPr>
        <w:rPr>
          <w:rFonts w:ascii="Gadugi" w:hAnsi="Gadugi"/>
          <w:b/>
          <w:sz w:val="20"/>
          <w:szCs w:val="20"/>
        </w:rPr>
      </w:pPr>
      <w:r w:rsidRPr="00D74E3C">
        <w:rPr>
          <w:rFonts w:ascii="Gadugi" w:hAnsi="Gadugi"/>
          <w:b/>
          <w:sz w:val="20"/>
          <w:szCs w:val="20"/>
        </w:rPr>
        <w:lastRenderedPageBreak/>
        <w:t>Información del Trámite</w:t>
      </w:r>
    </w:p>
    <w:tbl>
      <w:tblPr>
        <w:tblStyle w:val="Tablaconcuadrcula"/>
        <w:tblW w:w="5000" w:type="pct"/>
        <w:tblLook w:val="04A0" w:firstRow="1" w:lastRow="0" w:firstColumn="1" w:lastColumn="0" w:noHBand="0" w:noVBand="1"/>
      </w:tblPr>
      <w:tblGrid>
        <w:gridCol w:w="3110"/>
        <w:gridCol w:w="6744"/>
      </w:tblGrid>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Solicitud LMU-41 Publicidad Exterior propia y de tercero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4.001</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Grupo:</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de Publicidad Exterior.</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Descripción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Autorización para instalación de Publicidad en espacio público o privado</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Product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Licencia Metropolitana Urbanística de Publicidad Exterior</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2</w:t>
            </w:r>
          </w:p>
        </w:tc>
      </w:tr>
      <w:tr w:rsidR="000025C4" w:rsidRPr="00B066B0" w:rsidTr="00062FEB">
        <w:trPr>
          <w:trHeight w:val="340"/>
        </w:trPr>
        <w:tc>
          <w:tcPr>
            <w:tcW w:w="1578" w:type="pct"/>
            <w:vAlign w:val="center"/>
          </w:tcPr>
          <w:p w:rsidR="000025C4" w:rsidRPr="00B066B0" w:rsidRDefault="000D6FC6" w:rsidP="00325445">
            <w:pPr>
              <w:rPr>
                <w:rFonts w:ascii="Gadugi" w:hAnsi="Gadugi"/>
                <w:b/>
                <w:sz w:val="20"/>
                <w:szCs w:val="20"/>
              </w:rPr>
            </w:pPr>
            <w:r w:rsidRPr="00B066B0">
              <w:rPr>
                <w:rFonts w:ascii="Gadugi" w:hAnsi="Gadugi"/>
                <w:b/>
                <w:sz w:val="20"/>
                <w:szCs w:val="20"/>
              </w:rPr>
              <w:t>Tiempo del Trámite (aproximado)</w:t>
            </w:r>
            <w:r w:rsidR="000025C4" w:rsidRPr="00B066B0">
              <w:rPr>
                <w:rFonts w:ascii="Gadugi" w:hAnsi="Gadugi"/>
                <w:b/>
                <w:sz w:val="20"/>
                <w:szCs w:val="20"/>
              </w:rPr>
              <w:t>:</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7 día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Trámites solicitados:</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25 mensuale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ost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Se refiere al aiva donde está ubicado el predio</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Requisitos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Solicitud o formulario</w:t>
            </w:r>
          </w:p>
          <w:p w:rsidR="000025C4" w:rsidRPr="00B066B0" w:rsidRDefault="000025C4" w:rsidP="00325445">
            <w:pPr>
              <w:rPr>
                <w:rFonts w:ascii="Gadugi" w:hAnsi="Gadugi"/>
                <w:i/>
                <w:sz w:val="20"/>
                <w:szCs w:val="20"/>
              </w:rPr>
            </w:pPr>
            <w:r w:rsidRPr="00B066B0">
              <w:rPr>
                <w:rFonts w:ascii="Gadugi" w:hAnsi="Gadugi"/>
                <w:i/>
                <w:sz w:val="20"/>
                <w:szCs w:val="20"/>
              </w:rPr>
              <w:t>Cedula de identidad o RUC y papeleta de votación del propietario y solicitante.</w:t>
            </w:r>
          </w:p>
          <w:p w:rsidR="000025C4" w:rsidRPr="00B066B0" w:rsidRDefault="000025C4" w:rsidP="00325445">
            <w:pPr>
              <w:rPr>
                <w:rFonts w:ascii="Gadugi" w:hAnsi="Gadugi"/>
                <w:i/>
                <w:sz w:val="20"/>
                <w:szCs w:val="20"/>
              </w:rPr>
            </w:pPr>
            <w:r w:rsidRPr="00B066B0">
              <w:rPr>
                <w:rFonts w:ascii="Gadugi" w:hAnsi="Gadugi"/>
                <w:i/>
                <w:sz w:val="20"/>
                <w:szCs w:val="20"/>
              </w:rPr>
              <w:t>Nombramiento del representante legal.</w:t>
            </w:r>
          </w:p>
          <w:p w:rsidR="000025C4" w:rsidRPr="00B066B0" w:rsidRDefault="000025C4" w:rsidP="00325445">
            <w:pPr>
              <w:rPr>
                <w:rFonts w:ascii="Gadugi" w:hAnsi="Gadugi"/>
                <w:i/>
                <w:sz w:val="20"/>
                <w:szCs w:val="20"/>
              </w:rPr>
            </w:pPr>
            <w:r w:rsidRPr="00B066B0">
              <w:rPr>
                <w:rFonts w:ascii="Gadugi" w:hAnsi="Gadugi"/>
                <w:i/>
                <w:sz w:val="20"/>
                <w:szCs w:val="20"/>
              </w:rPr>
              <w:t>Permiso anterior</w:t>
            </w:r>
          </w:p>
          <w:p w:rsidR="000025C4" w:rsidRPr="00B066B0" w:rsidRDefault="000025C4" w:rsidP="00325445">
            <w:pPr>
              <w:rPr>
                <w:rFonts w:ascii="Gadugi" w:hAnsi="Gadugi"/>
                <w:i/>
                <w:sz w:val="20"/>
                <w:szCs w:val="20"/>
              </w:rPr>
            </w:pPr>
            <w:r w:rsidRPr="00B066B0">
              <w:rPr>
                <w:rFonts w:ascii="Gadugi" w:hAnsi="Gadugi"/>
                <w:i/>
                <w:sz w:val="20"/>
                <w:szCs w:val="20"/>
              </w:rPr>
              <w:t>Croquis de Ubicación del elemento publicitario</w:t>
            </w:r>
          </w:p>
          <w:p w:rsidR="000025C4" w:rsidRPr="00B066B0" w:rsidRDefault="000025C4" w:rsidP="00325445">
            <w:pPr>
              <w:rPr>
                <w:rFonts w:ascii="Gadugi" w:hAnsi="Gadugi"/>
                <w:i/>
                <w:sz w:val="20"/>
                <w:szCs w:val="20"/>
              </w:rPr>
            </w:pPr>
            <w:r w:rsidRPr="00B066B0">
              <w:rPr>
                <w:rFonts w:ascii="Gadugi" w:hAnsi="Gadugi"/>
                <w:i/>
                <w:sz w:val="20"/>
                <w:szCs w:val="20"/>
              </w:rPr>
              <w:t>4 fotografías.</w:t>
            </w:r>
          </w:p>
          <w:p w:rsidR="000025C4" w:rsidRPr="00B066B0" w:rsidRDefault="000025C4" w:rsidP="00325445">
            <w:pPr>
              <w:rPr>
                <w:rFonts w:ascii="Gadugi" w:hAnsi="Gadugi"/>
                <w:i/>
                <w:sz w:val="20"/>
                <w:szCs w:val="20"/>
              </w:rPr>
            </w:pPr>
            <w:r w:rsidRPr="00B066B0">
              <w:rPr>
                <w:rFonts w:ascii="Gadugi" w:hAnsi="Gadugi"/>
                <w:i/>
                <w:sz w:val="20"/>
                <w:szCs w:val="20"/>
              </w:rPr>
              <w:t>Plano estructural del elemento publicitario</w:t>
            </w:r>
          </w:p>
          <w:p w:rsidR="000025C4" w:rsidRPr="00B066B0" w:rsidRDefault="000025C4" w:rsidP="00325445">
            <w:pPr>
              <w:rPr>
                <w:rFonts w:ascii="Gadugi" w:hAnsi="Gadugi"/>
                <w:i/>
                <w:sz w:val="20"/>
                <w:szCs w:val="20"/>
              </w:rPr>
            </w:pPr>
            <w:r w:rsidRPr="00B066B0">
              <w:rPr>
                <w:rFonts w:ascii="Gadugi" w:hAnsi="Gadugi"/>
                <w:i/>
                <w:sz w:val="20"/>
                <w:szCs w:val="20"/>
                <w:u w:val="single"/>
              </w:rPr>
              <w:t>Requisitos complementarios</w:t>
            </w:r>
            <w:r w:rsidRPr="00B066B0">
              <w:rPr>
                <w:rFonts w:ascii="Gadugi" w:hAnsi="Gadugi"/>
                <w:i/>
                <w:sz w:val="20"/>
                <w:szCs w:val="20"/>
              </w:rPr>
              <w:t>:</w:t>
            </w:r>
          </w:p>
          <w:p w:rsidR="000025C4" w:rsidRPr="00B066B0" w:rsidRDefault="000025C4" w:rsidP="00325445">
            <w:pPr>
              <w:rPr>
                <w:rFonts w:ascii="Gadugi" w:hAnsi="Gadugi"/>
                <w:i/>
                <w:sz w:val="20"/>
                <w:szCs w:val="20"/>
              </w:rPr>
            </w:pPr>
            <w:r w:rsidRPr="00B066B0">
              <w:rPr>
                <w:rFonts w:ascii="Gadugi" w:hAnsi="Gadugi"/>
                <w:i/>
                <w:sz w:val="20"/>
                <w:szCs w:val="20"/>
              </w:rPr>
              <w:t>Póliza de seguro (vallas, murales, tótems.</w:t>
            </w:r>
          </w:p>
          <w:p w:rsidR="000025C4" w:rsidRPr="00B066B0" w:rsidRDefault="000025C4" w:rsidP="00325445">
            <w:pPr>
              <w:rPr>
                <w:rFonts w:ascii="Gadugi" w:hAnsi="Gadugi"/>
                <w:i/>
                <w:sz w:val="20"/>
                <w:szCs w:val="20"/>
              </w:rPr>
            </w:pPr>
            <w:r w:rsidRPr="00B066B0">
              <w:rPr>
                <w:rFonts w:ascii="Gadugi" w:hAnsi="Gadugi"/>
                <w:i/>
                <w:sz w:val="20"/>
                <w:szCs w:val="20"/>
              </w:rPr>
              <w:t>Propiedad horizontal autorización del 75% del copropietario.</w:t>
            </w:r>
          </w:p>
          <w:p w:rsidR="000025C4" w:rsidRPr="00B066B0" w:rsidRDefault="000025C4" w:rsidP="00325445">
            <w:pPr>
              <w:rPr>
                <w:rFonts w:ascii="Gadugi" w:hAnsi="Gadugi"/>
                <w:i/>
                <w:sz w:val="20"/>
                <w:szCs w:val="20"/>
              </w:rPr>
            </w:pPr>
            <w:r w:rsidRPr="00B066B0">
              <w:rPr>
                <w:rFonts w:ascii="Gadugi" w:hAnsi="Gadugi"/>
                <w:i/>
                <w:sz w:val="20"/>
                <w:szCs w:val="20"/>
              </w:rPr>
              <w:t>Derechos y acciones del 100% de copropietarios.</w:t>
            </w:r>
          </w:p>
          <w:p w:rsidR="000025C4" w:rsidRPr="00B066B0" w:rsidRDefault="000025C4" w:rsidP="00325445">
            <w:pPr>
              <w:rPr>
                <w:rFonts w:ascii="Gadugi" w:hAnsi="Gadugi"/>
                <w:i/>
                <w:sz w:val="20"/>
                <w:szCs w:val="20"/>
              </w:rPr>
            </w:pPr>
            <w:r w:rsidRPr="00B066B0">
              <w:rPr>
                <w:rFonts w:ascii="Gadugi" w:hAnsi="Gadugi"/>
                <w:i/>
                <w:sz w:val="20"/>
                <w:szCs w:val="20"/>
              </w:rPr>
              <w:t>Centros comerciales: plan de implementación de fachadas.</w:t>
            </w:r>
          </w:p>
        </w:tc>
      </w:tr>
    </w:tbl>
    <w:p w:rsidR="00062FEB" w:rsidRPr="00B066B0" w:rsidRDefault="00062FEB" w:rsidP="00325445">
      <w:pPr>
        <w:rPr>
          <w:rFonts w:ascii="Gadugi" w:hAnsi="Gadugi"/>
          <w:sz w:val="20"/>
          <w:szCs w:val="20"/>
        </w:rPr>
      </w:pPr>
    </w:p>
    <w:p w:rsidR="000025C4" w:rsidRPr="00D74E3C" w:rsidRDefault="00D74E3C" w:rsidP="00D74E3C">
      <w:pPr>
        <w:pStyle w:val="Prrafodelista"/>
        <w:numPr>
          <w:ilvl w:val="1"/>
          <w:numId w:val="29"/>
        </w:numPr>
        <w:rPr>
          <w:rFonts w:ascii="Gadugi" w:hAnsi="Gadugi"/>
          <w:b/>
          <w:sz w:val="20"/>
          <w:szCs w:val="20"/>
        </w:rPr>
      </w:pPr>
      <w:r>
        <w:rPr>
          <w:rFonts w:ascii="Gadugi" w:hAnsi="Gadugi"/>
          <w:b/>
          <w:sz w:val="20"/>
          <w:szCs w:val="20"/>
        </w:rPr>
        <w:t>Información del Grupo</w:t>
      </w:r>
    </w:p>
    <w:tbl>
      <w:tblPr>
        <w:tblStyle w:val="Tablaconcuadrcula"/>
        <w:tblW w:w="5000" w:type="pct"/>
        <w:tblLook w:val="04A0" w:firstRow="1" w:lastRow="0" w:firstColumn="1" w:lastColumn="0" w:noHBand="0" w:noVBand="1"/>
      </w:tblPr>
      <w:tblGrid>
        <w:gridCol w:w="3098"/>
        <w:gridCol w:w="6756"/>
      </w:tblGrid>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de uso y aprovechamiento del espacio público para la instalación de redes de servicio LMU-40</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5</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Servici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w:t>
            </w:r>
          </w:p>
        </w:tc>
      </w:tr>
      <w:tr w:rsidR="000025C4" w:rsidRPr="00B066B0" w:rsidTr="00062FEB">
        <w:trPr>
          <w:trHeight w:val="340"/>
        </w:trPr>
        <w:tc>
          <w:tcPr>
            <w:tcW w:w="1572"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Descripción del Grupo:</w:t>
            </w:r>
          </w:p>
        </w:tc>
        <w:tc>
          <w:tcPr>
            <w:tcW w:w="3428"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Licencias para ejercer su derecho a habilitar el suelo, edificar y/o utilizar o aprovechar el espacio público dentro del Distrito Metropolitano de Quito.</w:t>
            </w:r>
          </w:p>
        </w:tc>
      </w:tr>
    </w:tbl>
    <w:p w:rsidR="000025C4" w:rsidRPr="00B066B0" w:rsidRDefault="000025C4" w:rsidP="00325445">
      <w:pPr>
        <w:rPr>
          <w:rFonts w:ascii="Gadugi" w:hAnsi="Gadugi"/>
          <w:sz w:val="20"/>
          <w:szCs w:val="20"/>
        </w:rPr>
      </w:pPr>
    </w:p>
    <w:p w:rsidR="000025C4" w:rsidRPr="00D74E3C" w:rsidRDefault="000025C4" w:rsidP="00D74E3C">
      <w:pPr>
        <w:pStyle w:val="Prrafodelista"/>
        <w:numPr>
          <w:ilvl w:val="2"/>
          <w:numId w:val="29"/>
        </w:numPr>
        <w:rPr>
          <w:rFonts w:ascii="Gadugi" w:hAnsi="Gadugi"/>
          <w:b/>
          <w:sz w:val="20"/>
          <w:szCs w:val="20"/>
        </w:rPr>
      </w:pPr>
      <w:r w:rsidRPr="00D74E3C">
        <w:rPr>
          <w:rFonts w:ascii="Gadugi" w:hAnsi="Gadugi"/>
          <w:b/>
          <w:sz w:val="20"/>
          <w:szCs w:val="20"/>
        </w:rPr>
        <w:t>Información del Trámite</w:t>
      </w:r>
    </w:p>
    <w:tbl>
      <w:tblPr>
        <w:tblStyle w:val="Tablaconcuadrcula"/>
        <w:tblW w:w="5000" w:type="pct"/>
        <w:tblLook w:val="04A0" w:firstRow="1" w:lastRow="0" w:firstColumn="1" w:lastColumn="0" w:noHBand="0" w:noVBand="1"/>
      </w:tblPr>
      <w:tblGrid>
        <w:gridCol w:w="3110"/>
        <w:gridCol w:w="6744"/>
      </w:tblGrid>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Solicitud para el otorgamiento de la licencia urbanística de utilización o aprovechamiento de espacio público para la instalación de redes de servicio LMU-40 Nueva y Modificada</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5.001</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Grupo:</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LMU-40</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lastRenderedPageBreak/>
              <w:t>Descripción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Proceso Administrativo del Municipio a los ciudadanos para utilizar el espacio público para la instalación de redes dentro del Distrito Metropolitano de Quito.</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Product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Licencia Metropolitana Urbanística de Uso de Espacio Público para la Instalación de Redes de Servicio, LMU-40</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De 2 a 4</w:t>
            </w:r>
          </w:p>
        </w:tc>
      </w:tr>
      <w:tr w:rsidR="000025C4" w:rsidRPr="00B066B0" w:rsidTr="00062FEB">
        <w:trPr>
          <w:trHeight w:val="340"/>
        </w:trPr>
        <w:tc>
          <w:tcPr>
            <w:tcW w:w="1578" w:type="pct"/>
            <w:vAlign w:val="center"/>
          </w:tcPr>
          <w:p w:rsidR="000025C4" w:rsidRPr="00B066B0" w:rsidRDefault="000D6FC6" w:rsidP="00325445">
            <w:pPr>
              <w:rPr>
                <w:rFonts w:ascii="Gadugi" w:hAnsi="Gadugi"/>
                <w:b/>
                <w:sz w:val="20"/>
                <w:szCs w:val="20"/>
              </w:rPr>
            </w:pPr>
            <w:r w:rsidRPr="00B066B0">
              <w:rPr>
                <w:rFonts w:ascii="Gadugi" w:hAnsi="Gadugi"/>
                <w:b/>
                <w:sz w:val="20"/>
                <w:szCs w:val="20"/>
              </w:rPr>
              <w:t>Tiempo del Trámite (aproximado)</w:t>
            </w:r>
            <w:r w:rsidR="000025C4" w:rsidRPr="00B066B0">
              <w:rPr>
                <w:rFonts w:ascii="Gadugi" w:hAnsi="Gadugi"/>
                <w:b/>
                <w:sz w:val="20"/>
                <w:szCs w:val="20"/>
              </w:rPr>
              <w:t>:</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De 7 a 15 día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Trámites solicitados:</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28 Anuales aproximadamente</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ost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  para la  licencia.  NOTA: Existen tasas de cobro de acuerdo a la red que registra.</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Requisitos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Solicitud (Oficio dirigido a la Máxima Autoridad.</w:t>
            </w:r>
          </w:p>
          <w:p w:rsidR="000025C4" w:rsidRPr="00B066B0" w:rsidRDefault="000025C4" w:rsidP="00325445">
            <w:pPr>
              <w:rPr>
                <w:rFonts w:ascii="Gadugi" w:hAnsi="Gadugi"/>
                <w:i/>
                <w:sz w:val="20"/>
                <w:szCs w:val="20"/>
              </w:rPr>
            </w:pPr>
            <w:r w:rsidRPr="00B066B0">
              <w:rPr>
                <w:rFonts w:ascii="Gadugi" w:hAnsi="Gadugi"/>
                <w:i/>
                <w:sz w:val="20"/>
                <w:szCs w:val="20"/>
              </w:rPr>
              <w:t>Formulario LMU-40 y requisitos del formulario.</w:t>
            </w:r>
          </w:p>
          <w:p w:rsidR="000025C4" w:rsidRPr="00B066B0" w:rsidRDefault="000025C4" w:rsidP="00325445">
            <w:pPr>
              <w:rPr>
                <w:rFonts w:ascii="Gadugi" w:hAnsi="Gadugi"/>
                <w:i/>
                <w:sz w:val="20"/>
                <w:szCs w:val="20"/>
              </w:rPr>
            </w:pPr>
            <w:r w:rsidRPr="00B066B0">
              <w:rPr>
                <w:rFonts w:ascii="Gadugi" w:hAnsi="Gadugi"/>
                <w:i/>
                <w:sz w:val="20"/>
                <w:szCs w:val="20"/>
              </w:rPr>
              <w:t>Registro Cartográfico.</w:t>
            </w:r>
          </w:p>
        </w:tc>
      </w:tr>
    </w:tbl>
    <w:p w:rsidR="000025C4" w:rsidRPr="00B066B0" w:rsidRDefault="000025C4" w:rsidP="00325445">
      <w:pPr>
        <w:rPr>
          <w:rFonts w:ascii="Gadugi" w:eastAsiaTheme="majorEastAsia" w:hAnsi="Gadugi" w:cstheme="majorBidi"/>
          <w:b/>
          <w:bCs/>
          <w:color w:val="5B9BD5" w:themeColor="accent1"/>
          <w:sz w:val="20"/>
          <w:szCs w:val="20"/>
        </w:rPr>
      </w:pPr>
    </w:p>
    <w:tbl>
      <w:tblPr>
        <w:tblStyle w:val="Tablaconcuadrcula"/>
        <w:tblW w:w="5000" w:type="pct"/>
        <w:tblLook w:val="04A0" w:firstRow="1" w:lastRow="0" w:firstColumn="1" w:lastColumn="0" w:noHBand="0" w:noVBand="1"/>
      </w:tblPr>
      <w:tblGrid>
        <w:gridCol w:w="3110"/>
        <w:gridCol w:w="6744"/>
      </w:tblGrid>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ombre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Solicitud para el otorgamiento de la licencia urbanística de utilización o aprovechamiento de espacio público para la instalación de redes de servicio LMU-40  Cese de actividade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ódig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9.016.005.002</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Grupo:</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Emisión de Licencias Metropolitanas Urbanísticas LMU-40</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Descripción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Proceso Administrativo del Municipio a los ciudadanos para el cese de actividades en licencias urbanísticas de utilización o aprovechamiento de espacio público.</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Product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Licencia Metropolitana Urbanística de Uso de Espacio Público para la Instalación de Redes de Servicio, LMU-40</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De 2 a 4</w:t>
            </w:r>
          </w:p>
        </w:tc>
      </w:tr>
      <w:tr w:rsidR="000025C4" w:rsidRPr="00B066B0" w:rsidTr="00062FEB">
        <w:trPr>
          <w:trHeight w:val="340"/>
        </w:trPr>
        <w:tc>
          <w:tcPr>
            <w:tcW w:w="1578" w:type="pct"/>
            <w:vAlign w:val="center"/>
          </w:tcPr>
          <w:p w:rsidR="000025C4" w:rsidRPr="00B066B0" w:rsidRDefault="000D6FC6" w:rsidP="00325445">
            <w:pPr>
              <w:rPr>
                <w:rFonts w:ascii="Gadugi" w:hAnsi="Gadugi"/>
                <w:b/>
                <w:sz w:val="20"/>
                <w:szCs w:val="20"/>
              </w:rPr>
            </w:pPr>
            <w:r w:rsidRPr="00B066B0">
              <w:rPr>
                <w:rFonts w:ascii="Gadugi" w:hAnsi="Gadugi"/>
                <w:b/>
                <w:sz w:val="20"/>
                <w:szCs w:val="20"/>
              </w:rPr>
              <w:t>Tiempo del Trámite (aproximado)</w:t>
            </w:r>
            <w:r w:rsidR="000025C4" w:rsidRPr="00B066B0">
              <w:rPr>
                <w:rFonts w:ascii="Gadugi" w:hAnsi="Gadugi"/>
                <w:b/>
                <w:sz w:val="20"/>
                <w:szCs w:val="20"/>
              </w:rPr>
              <w:t>:</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De 7 a 15 días.</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Número de Trámites solicitados:</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2 a 3 Anuales aproximadamente</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Costo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0  para la  licencia.  NOTA: Existen tasas de cobro de acuerdo a la red que registra.</w:t>
            </w:r>
          </w:p>
        </w:tc>
      </w:tr>
      <w:tr w:rsidR="000025C4" w:rsidRPr="00B066B0" w:rsidTr="00062FEB">
        <w:trPr>
          <w:trHeight w:val="340"/>
        </w:trPr>
        <w:tc>
          <w:tcPr>
            <w:tcW w:w="1578" w:type="pct"/>
            <w:vAlign w:val="center"/>
          </w:tcPr>
          <w:p w:rsidR="000025C4" w:rsidRPr="00B066B0" w:rsidRDefault="000025C4" w:rsidP="00325445">
            <w:pPr>
              <w:rPr>
                <w:rFonts w:ascii="Gadugi" w:hAnsi="Gadugi"/>
                <w:b/>
                <w:sz w:val="20"/>
                <w:szCs w:val="20"/>
              </w:rPr>
            </w:pPr>
            <w:r w:rsidRPr="00B066B0">
              <w:rPr>
                <w:rFonts w:ascii="Gadugi" w:hAnsi="Gadugi"/>
                <w:b/>
                <w:sz w:val="20"/>
                <w:szCs w:val="20"/>
              </w:rPr>
              <w:t>Requisitos del Trámite:</w:t>
            </w:r>
          </w:p>
        </w:tc>
        <w:tc>
          <w:tcPr>
            <w:tcW w:w="3422" w:type="pct"/>
            <w:vAlign w:val="center"/>
          </w:tcPr>
          <w:p w:rsidR="000025C4" w:rsidRPr="00B066B0" w:rsidRDefault="000025C4" w:rsidP="00325445">
            <w:pPr>
              <w:rPr>
                <w:rFonts w:ascii="Gadugi" w:hAnsi="Gadugi"/>
                <w:i/>
                <w:sz w:val="20"/>
                <w:szCs w:val="20"/>
              </w:rPr>
            </w:pPr>
            <w:r w:rsidRPr="00B066B0">
              <w:rPr>
                <w:rFonts w:ascii="Gadugi" w:hAnsi="Gadugi"/>
                <w:i/>
                <w:sz w:val="20"/>
                <w:szCs w:val="20"/>
              </w:rPr>
              <w:t>Solicitud (Oficio dirigido a la Máxima Autoridad.</w:t>
            </w:r>
          </w:p>
          <w:p w:rsidR="000025C4" w:rsidRPr="00B066B0" w:rsidRDefault="000025C4" w:rsidP="00325445">
            <w:pPr>
              <w:rPr>
                <w:rFonts w:ascii="Gadugi" w:hAnsi="Gadugi"/>
                <w:i/>
                <w:sz w:val="20"/>
                <w:szCs w:val="20"/>
              </w:rPr>
            </w:pPr>
            <w:r w:rsidRPr="00B066B0">
              <w:rPr>
                <w:rFonts w:ascii="Gadugi" w:hAnsi="Gadugi"/>
                <w:i/>
                <w:sz w:val="20"/>
                <w:szCs w:val="20"/>
              </w:rPr>
              <w:t>Formulario LMU-40 y requisitos del formulario.</w:t>
            </w:r>
          </w:p>
          <w:p w:rsidR="000025C4" w:rsidRPr="00B066B0" w:rsidRDefault="000025C4" w:rsidP="00325445">
            <w:pPr>
              <w:rPr>
                <w:rFonts w:ascii="Gadugi" w:hAnsi="Gadugi"/>
                <w:i/>
                <w:sz w:val="20"/>
                <w:szCs w:val="20"/>
              </w:rPr>
            </w:pPr>
            <w:r w:rsidRPr="00B066B0">
              <w:rPr>
                <w:rFonts w:ascii="Gadugi" w:hAnsi="Gadugi"/>
                <w:i/>
                <w:sz w:val="20"/>
                <w:szCs w:val="20"/>
              </w:rPr>
              <w:t>Registro Cartográfico.</w:t>
            </w:r>
          </w:p>
        </w:tc>
      </w:tr>
    </w:tbl>
    <w:p w:rsidR="00E92485" w:rsidRDefault="00E92485" w:rsidP="00E92485">
      <w:pPr>
        <w:jc w:val="both"/>
        <w:outlineLvl w:val="2"/>
        <w:rPr>
          <w:rFonts w:ascii="Gadugi" w:hAnsi="Gadugi"/>
          <w:b/>
          <w:sz w:val="20"/>
          <w:szCs w:val="20"/>
        </w:rPr>
      </w:pPr>
    </w:p>
    <w:p w:rsidR="008673B1" w:rsidRDefault="008673B1" w:rsidP="00E92485">
      <w:pPr>
        <w:jc w:val="both"/>
        <w:outlineLvl w:val="2"/>
        <w:rPr>
          <w:rFonts w:ascii="Gadugi" w:hAnsi="Gadugi"/>
          <w:b/>
          <w:sz w:val="20"/>
          <w:szCs w:val="20"/>
        </w:rPr>
      </w:pPr>
    </w:p>
    <w:p w:rsidR="008673B1" w:rsidRDefault="008673B1" w:rsidP="00E92485">
      <w:pPr>
        <w:jc w:val="both"/>
        <w:outlineLvl w:val="2"/>
        <w:rPr>
          <w:rFonts w:ascii="Gadugi" w:hAnsi="Gadugi"/>
          <w:b/>
          <w:sz w:val="20"/>
          <w:szCs w:val="20"/>
        </w:rPr>
      </w:pPr>
    </w:p>
    <w:p w:rsidR="008673B1" w:rsidRDefault="008673B1" w:rsidP="00E92485">
      <w:pPr>
        <w:jc w:val="both"/>
        <w:outlineLvl w:val="2"/>
        <w:rPr>
          <w:rFonts w:ascii="Gadugi" w:hAnsi="Gadugi"/>
          <w:b/>
          <w:sz w:val="20"/>
          <w:szCs w:val="20"/>
        </w:rPr>
      </w:pPr>
    </w:p>
    <w:p w:rsidR="008673B1" w:rsidRPr="00E92485" w:rsidRDefault="008673B1" w:rsidP="00E92485">
      <w:pPr>
        <w:jc w:val="both"/>
        <w:outlineLvl w:val="2"/>
        <w:rPr>
          <w:rFonts w:ascii="Gadugi" w:hAnsi="Gadugi"/>
          <w:b/>
          <w:sz w:val="20"/>
          <w:szCs w:val="20"/>
        </w:rPr>
      </w:pPr>
    </w:p>
    <w:p w:rsidR="00F16267" w:rsidRPr="00B066B0" w:rsidRDefault="00F16267" w:rsidP="00D74E3C">
      <w:pPr>
        <w:pStyle w:val="Prrafodelista"/>
        <w:numPr>
          <w:ilvl w:val="2"/>
          <w:numId w:val="29"/>
        </w:numPr>
        <w:jc w:val="both"/>
        <w:outlineLvl w:val="2"/>
        <w:rPr>
          <w:rFonts w:ascii="Gadugi" w:hAnsi="Gadugi"/>
          <w:b/>
          <w:sz w:val="20"/>
          <w:szCs w:val="20"/>
        </w:rPr>
      </w:pPr>
      <w:bookmarkStart w:id="24" w:name="_Toc483683124"/>
      <w:r w:rsidRPr="00B066B0">
        <w:rPr>
          <w:rFonts w:ascii="Gadugi" w:hAnsi="Gadugi"/>
          <w:b/>
          <w:sz w:val="20"/>
          <w:szCs w:val="20"/>
        </w:rPr>
        <w:lastRenderedPageBreak/>
        <w:t>Procesos identificados</w:t>
      </w:r>
      <w:bookmarkEnd w:id="24"/>
    </w:p>
    <w:p w:rsidR="00F16267" w:rsidRPr="00B066B0" w:rsidRDefault="00F16267" w:rsidP="00325445">
      <w:pPr>
        <w:jc w:val="both"/>
        <w:rPr>
          <w:rFonts w:ascii="Gadugi" w:hAnsi="Gadugi"/>
          <w:sz w:val="20"/>
          <w:szCs w:val="20"/>
        </w:rPr>
      </w:pPr>
      <w:r w:rsidRPr="00B066B0">
        <w:rPr>
          <w:rFonts w:ascii="Gadugi" w:hAnsi="Gadugi"/>
          <w:sz w:val="20"/>
          <w:szCs w:val="20"/>
        </w:rPr>
        <w:t>Debido a la diferencia con la que se ejecuta cada trámite actualmente, cada trámite cuenta con un proceso distinto, que tiene sus propios grupos de actividades. A continuación un detalle de cada proceso:</w:t>
      </w:r>
    </w:p>
    <w:p w:rsidR="00F16267" w:rsidRPr="00B066B0" w:rsidRDefault="00F16267" w:rsidP="00F35FF5">
      <w:pPr>
        <w:pStyle w:val="Prrafodelista"/>
        <w:numPr>
          <w:ilvl w:val="0"/>
          <w:numId w:val="20"/>
        </w:numPr>
        <w:ind w:left="360"/>
        <w:jc w:val="both"/>
        <w:rPr>
          <w:rFonts w:ascii="Gadugi" w:hAnsi="Gadugi"/>
          <w:sz w:val="20"/>
          <w:szCs w:val="20"/>
        </w:rPr>
      </w:pPr>
      <w:r w:rsidRPr="00B066B0">
        <w:rPr>
          <w:rFonts w:ascii="Gadugi" w:hAnsi="Gadugi"/>
          <w:sz w:val="20"/>
          <w:szCs w:val="20"/>
        </w:rPr>
        <w:t>LMU-10 de Subdivisiones y Restructuración Parcelaria</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Recepción y Verificación de documentación.</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Emisión de Tasa e Ingreso al SLUM.</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Emisión Informe Legal.</w:t>
      </w:r>
    </w:p>
    <w:p w:rsidR="00F16267" w:rsidRPr="00B066B0" w:rsidRDefault="008E7C4C" w:rsidP="00F35FF5">
      <w:pPr>
        <w:pStyle w:val="Prrafodelista"/>
        <w:numPr>
          <w:ilvl w:val="1"/>
          <w:numId w:val="21"/>
        </w:numPr>
        <w:ind w:left="1080"/>
        <w:jc w:val="both"/>
        <w:rPr>
          <w:rFonts w:ascii="Gadugi" w:hAnsi="Gadugi"/>
          <w:sz w:val="20"/>
          <w:szCs w:val="20"/>
        </w:rPr>
      </w:pPr>
      <w:r>
        <w:rPr>
          <w:rFonts w:ascii="Gadugi" w:hAnsi="Gadugi"/>
          <w:sz w:val="20"/>
          <w:szCs w:val="20"/>
        </w:rPr>
        <w:t xml:space="preserve">Gestión de </w:t>
      </w:r>
      <w:r w:rsidR="00F16267" w:rsidRPr="00B066B0">
        <w:rPr>
          <w:rFonts w:ascii="Gadugi" w:hAnsi="Gadugi"/>
          <w:sz w:val="20"/>
          <w:szCs w:val="20"/>
        </w:rPr>
        <w:t>Catastro.</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Aviso al Notario.</w:t>
      </w:r>
    </w:p>
    <w:p w:rsidR="00F16267" w:rsidRPr="00B066B0" w:rsidRDefault="00F16267" w:rsidP="00F35FF5">
      <w:pPr>
        <w:pStyle w:val="Prrafodelista"/>
        <w:numPr>
          <w:ilvl w:val="0"/>
          <w:numId w:val="20"/>
        </w:numPr>
        <w:ind w:left="360"/>
        <w:jc w:val="both"/>
        <w:rPr>
          <w:rFonts w:ascii="Gadugi" w:hAnsi="Gadugi"/>
          <w:sz w:val="20"/>
          <w:szCs w:val="20"/>
        </w:rPr>
      </w:pPr>
      <w:r w:rsidRPr="00B066B0">
        <w:rPr>
          <w:rFonts w:ascii="Gadugi" w:hAnsi="Gadugi"/>
          <w:sz w:val="20"/>
          <w:szCs w:val="20"/>
        </w:rPr>
        <w:t>LMU-10 Urbanizaciones</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Gestión de la Solicitud</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Mesa de Trabajo</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Gestión de la Ordenanza</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Gestión de Licenciamiento.</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 xml:space="preserve">Entrega de </w:t>
      </w:r>
      <w:r w:rsidR="00F35FF5">
        <w:rPr>
          <w:rFonts w:ascii="Gadugi" w:hAnsi="Gadugi"/>
          <w:sz w:val="20"/>
          <w:szCs w:val="20"/>
        </w:rPr>
        <w:t>Garantías, creación de Predios e</w:t>
      </w:r>
      <w:r w:rsidRPr="00B066B0">
        <w:rPr>
          <w:rFonts w:ascii="Gadugi" w:hAnsi="Gadugi"/>
          <w:sz w:val="20"/>
          <w:szCs w:val="20"/>
        </w:rPr>
        <w:t xml:space="preserve"> inscripción de Ordenanza en R</w:t>
      </w:r>
      <w:r w:rsidR="00F35FF5">
        <w:rPr>
          <w:rFonts w:ascii="Gadugi" w:hAnsi="Gadugi"/>
          <w:sz w:val="20"/>
          <w:szCs w:val="20"/>
        </w:rPr>
        <w:t>eg.</w:t>
      </w:r>
      <w:r w:rsidRPr="00B066B0">
        <w:rPr>
          <w:rFonts w:ascii="Gadugi" w:hAnsi="Gadugi"/>
          <w:sz w:val="20"/>
          <w:szCs w:val="20"/>
        </w:rPr>
        <w:t xml:space="preserve"> de la Propiedad.</w:t>
      </w:r>
    </w:p>
    <w:p w:rsidR="00F16267" w:rsidRPr="00B066B0" w:rsidRDefault="00F16267" w:rsidP="00F35FF5">
      <w:pPr>
        <w:pStyle w:val="Prrafodelista"/>
        <w:numPr>
          <w:ilvl w:val="0"/>
          <w:numId w:val="20"/>
        </w:numPr>
        <w:ind w:left="360"/>
        <w:jc w:val="both"/>
        <w:rPr>
          <w:rFonts w:ascii="Gadugi" w:hAnsi="Gadugi"/>
          <w:sz w:val="20"/>
          <w:szCs w:val="20"/>
        </w:rPr>
      </w:pPr>
      <w:r w:rsidRPr="00B066B0">
        <w:rPr>
          <w:rFonts w:ascii="Gadugi" w:hAnsi="Gadugi"/>
          <w:sz w:val="20"/>
          <w:szCs w:val="20"/>
        </w:rPr>
        <w:t>LMU-20 Edificaciones Simplificada</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Recepción y Verificación de documentación.</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Emisión de Tasa.</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Emisión de la Licencia.</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Sellado, Firmado, Escaneado y Archivado.</w:t>
      </w:r>
    </w:p>
    <w:p w:rsidR="00F16267" w:rsidRPr="00B066B0" w:rsidRDefault="00F16267" w:rsidP="00F35FF5">
      <w:pPr>
        <w:pStyle w:val="Prrafodelista"/>
        <w:numPr>
          <w:ilvl w:val="0"/>
          <w:numId w:val="21"/>
        </w:numPr>
        <w:ind w:left="360"/>
        <w:rPr>
          <w:rFonts w:ascii="Gadugi" w:hAnsi="Gadugi"/>
          <w:sz w:val="20"/>
          <w:szCs w:val="20"/>
        </w:rPr>
      </w:pPr>
      <w:r w:rsidRPr="00B066B0">
        <w:rPr>
          <w:rFonts w:ascii="Gadugi" w:hAnsi="Gadugi"/>
          <w:sz w:val="20"/>
          <w:szCs w:val="20"/>
        </w:rPr>
        <w:t>LMU-20 Edificaciones Ordinario.</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Recepción y Verificación de documentación.</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Emisión de Tasa.</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Emisión de la Licencia.</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Sellado, Firmado, Escaneado y Archivado.</w:t>
      </w:r>
    </w:p>
    <w:p w:rsidR="00F16267" w:rsidRPr="00B066B0" w:rsidRDefault="00F16267" w:rsidP="00F35FF5">
      <w:pPr>
        <w:pStyle w:val="Prrafodelista"/>
        <w:numPr>
          <w:ilvl w:val="0"/>
          <w:numId w:val="21"/>
        </w:numPr>
        <w:ind w:left="360"/>
        <w:rPr>
          <w:rFonts w:ascii="Gadugi" w:hAnsi="Gadugi"/>
          <w:sz w:val="20"/>
          <w:szCs w:val="20"/>
        </w:rPr>
      </w:pPr>
      <w:r w:rsidRPr="00B066B0">
        <w:rPr>
          <w:rFonts w:ascii="Gadugi" w:hAnsi="Gadugi"/>
          <w:sz w:val="20"/>
          <w:szCs w:val="20"/>
        </w:rPr>
        <w:t>LMU-21 Regularización de Edificaciones Existentes.</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Recepción y Verificación de documentación.</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Verificación en Agencia Metropolitana de Control.</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Emisión de Tasas, Recepción de Tasas.</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Emisión Licencia.</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Actualización del Catastro.</w:t>
      </w:r>
    </w:p>
    <w:p w:rsidR="00F16267" w:rsidRPr="008E7C4C"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Archivo Documentos.</w:t>
      </w:r>
    </w:p>
    <w:p w:rsidR="00F16267" w:rsidRPr="00B066B0" w:rsidRDefault="00F16267" w:rsidP="00F35FF5">
      <w:pPr>
        <w:pStyle w:val="Prrafodelista"/>
        <w:numPr>
          <w:ilvl w:val="0"/>
          <w:numId w:val="21"/>
        </w:numPr>
        <w:ind w:left="360"/>
        <w:rPr>
          <w:rFonts w:ascii="Gadugi" w:hAnsi="Gadugi"/>
          <w:sz w:val="20"/>
          <w:szCs w:val="20"/>
        </w:rPr>
      </w:pPr>
      <w:r w:rsidRPr="00B066B0">
        <w:rPr>
          <w:rFonts w:ascii="Gadugi" w:hAnsi="Gadugi"/>
          <w:sz w:val="20"/>
          <w:szCs w:val="20"/>
        </w:rPr>
        <w:t>LMU-41  Publicidad Exterior.</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Recepción y Verificación de documentación.</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Verificación de la Documentación.</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Emisión de la Tasa.</w:t>
      </w:r>
    </w:p>
    <w:p w:rsidR="00F16267" w:rsidRPr="008E7C4C"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Emisión de la Licencia y Archivo.</w:t>
      </w:r>
    </w:p>
    <w:p w:rsidR="00F16267" w:rsidRPr="00B066B0" w:rsidRDefault="00F16267" w:rsidP="00F35FF5">
      <w:pPr>
        <w:pStyle w:val="Prrafodelista"/>
        <w:numPr>
          <w:ilvl w:val="0"/>
          <w:numId w:val="21"/>
        </w:numPr>
        <w:ind w:left="360"/>
        <w:rPr>
          <w:rFonts w:ascii="Gadugi" w:hAnsi="Gadugi"/>
          <w:sz w:val="20"/>
          <w:szCs w:val="20"/>
        </w:rPr>
      </w:pPr>
      <w:r w:rsidRPr="00B066B0">
        <w:rPr>
          <w:rFonts w:ascii="Gadugi" w:hAnsi="Gadugi"/>
          <w:sz w:val="20"/>
          <w:szCs w:val="20"/>
        </w:rPr>
        <w:t>LMU-40 Para la instalación y uso de redes de servicio - Nueva y Modificada.</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Gestión de la Solicitud de Registro de Redes.</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Verificación Cumplimiento Normativo.</w:t>
      </w:r>
    </w:p>
    <w:p w:rsidR="00F16267" w:rsidRPr="008E7C4C"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Gestión de Licenciamiento.</w:t>
      </w:r>
    </w:p>
    <w:p w:rsidR="00F16267" w:rsidRPr="00B066B0" w:rsidRDefault="00F16267" w:rsidP="00F35FF5">
      <w:pPr>
        <w:pStyle w:val="Prrafodelista"/>
        <w:numPr>
          <w:ilvl w:val="0"/>
          <w:numId w:val="21"/>
        </w:numPr>
        <w:ind w:left="360"/>
        <w:rPr>
          <w:rFonts w:ascii="Gadugi" w:hAnsi="Gadugi"/>
          <w:sz w:val="20"/>
          <w:szCs w:val="20"/>
        </w:rPr>
      </w:pPr>
      <w:r w:rsidRPr="00B066B0">
        <w:rPr>
          <w:rFonts w:ascii="Gadugi" w:hAnsi="Gadugi"/>
          <w:sz w:val="20"/>
          <w:szCs w:val="20"/>
        </w:rPr>
        <w:t>LMU-40 Para la instalación y uso de redes de servicio – Cese de Actividades.</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Gestión de la Solicitud-Cese de Actividades.</w:t>
      </w:r>
    </w:p>
    <w:p w:rsidR="00F16267" w:rsidRPr="00B066B0" w:rsidRDefault="00F16267" w:rsidP="00F35FF5">
      <w:pPr>
        <w:pStyle w:val="Prrafodelista"/>
        <w:numPr>
          <w:ilvl w:val="1"/>
          <w:numId w:val="21"/>
        </w:numPr>
        <w:ind w:left="1080"/>
        <w:jc w:val="both"/>
        <w:rPr>
          <w:rFonts w:ascii="Gadugi" w:hAnsi="Gadugi"/>
          <w:sz w:val="20"/>
          <w:szCs w:val="20"/>
        </w:rPr>
      </w:pPr>
      <w:r w:rsidRPr="00B066B0">
        <w:rPr>
          <w:rFonts w:ascii="Gadugi" w:hAnsi="Gadugi"/>
          <w:sz w:val="20"/>
          <w:szCs w:val="20"/>
        </w:rPr>
        <w:t>Inspecciones técnicas de Control.</w:t>
      </w:r>
    </w:p>
    <w:p w:rsidR="00E92485" w:rsidRPr="008673B1" w:rsidRDefault="00F16267" w:rsidP="00E92485">
      <w:pPr>
        <w:pStyle w:val="Prrafodelista"/>
        <w:numPr>
          <w:ilvl w:val="1"/>
          <w:numId w:val="21"/>
        </w:numPr>
        <w:ind w:left="1080"/>
        <w:jc w:val="both"/>
        <w:rPr>
          <w:rFonts w:ascii="Gadugi" w:hAnsi="Gadugi"/>
          <w:sz w:val="20"/>
          <w:szCs w:val="20"/>
        </w:rPr>
      </w:pPr>
      <w:r w:rsidRPr="00B066B0">
        <w:rPr>
          <w:rFonts w:ascii="Gadugi" w:hAnsi="Gadugi"/>
          <w:sz w:val="20"/>
          <w:szCs w:val="20"/>
        </w:rPr>
        <w:t>Gestión de Cese de actividades.</w:t>
      </w:r>
    </w:p>
    <w:p w:rsidR="00484846" w:rsidRPr="00B066B0" w:rsidRDefault="00484846" w:rsidP="00D74E3C">
      <w:pPr>
        <w:pStyle w:val="Prrafodelista"/>
        <w:numPr>
          <w:ilvl w:val="2"/>
          <w:numId w:val="29"/>
        </w:numPr>
        <w:jc w:val="both"/>
        <w:outlineLvl w:val="2"/>
        <w:rPr>
          <w:rFonts w:ascii="Gadugi" w:hAnsi="Gadugi"/>
          <w:b/>
          <w:sz w:val="20"/>
          <w:szCs w:val="20"/>
        </w:rPr>
      </w:pPr>
      <w:bookmarkStart w:id="25" w:name="_Toc483683125"/>
      <w:r w:rsidRPr="00B066B0">
        <w:rPr>
          <w:rFonts w:ascii="Gadugi" w:hAnsi="Gadugi"/>
          <w:b/>
          <w:sz w:val="20"/>
          <w:szCs w:val="20"/>
        </w:rPr>
        <w:lastRenderedPageBreak/>
        <w:t>Caracterización de Procesos</w:t>
      </w:r>
      <w:bookmarkEnd w:id="25"/>
    </w:p>
    <w:p w:rsidR="00AF1DC3" w:rsidRPr="00B066B0" w:rsidRDefault="00484846" w:rsidP="00325445">
      <w:pPr>
        <w:jc w:val="both"/>
        <w:rPr>
          <w:rFonts w:ascii="Gadugi" w:hAnsi="Gadugi"/>
          <w:sz w:val="20"/>
          <w:szCs w:val="20"/>
        </w:rPr>
      </w:pPr>
      <w:r w:rsidRPr="00B066B0">
        <w:rPr>
          <w:rFonts w:ascii="Gadugi" w:hAnsi="Gadugi"/>
          <w:sz w:val="20"/>
          <w:szCs w:val="20"/>
        </w:rPr>
        <w:t>Dado que cada uno de los trámites de este servicio cuenta en su situación actual con un proceso distinto; y, con la finalidad de entender a profundidad cada uno de los procesos para definir el nivel de estandarización, se ha procedido para este servicio a definir una caracterización por cada grupo de actividades conforme se muestra a continuación:</w:t>
      </w:r>
    </w:p>
    <w:p w:rsidR="00484846" w:rsidRPr="00B066B0" w:rsidRDefault="00484846" w:rsidP="00325445">
      <w:pPr>
        <w:pStyle w:val="Prrafodelista"/>
        <w:numPr>
          <w:ilvl w:val="0"/>
          <w:numId w:val="20"/>
        </w:numPr>
        <w:jc w:val="both"/>
        <w:rPr>
          <w:rFonts w:ascii="Gadugi" w:hAnsi="Gadugi"/>
          <w:sz w:val="20"/>
          <w:szCs w:val="20"/>
        </w:rPr>
      </w:pPr>
      <w:r w:rsidRPr="00B066B0">
        <w:rPr>
          <w:rFonts w:ascii="Gadugi" w:hAnsi="Gadugi"/>
          <w:sz w:val="20"/>
          <w:szCs w:val="20"/>
        </w:rPr>
        <w:t>LMU-10 de Subdivisiones y Restructuración Parcelaria</w:t>
      </w: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t>Recepción y Verificación de documentación.</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2C11B021" wp14:editId="3D9E9ED5">
            <wp:extent cx="6000750" cy="6878782"/>
            <wp:effectExtent l="0" t="0" r="0" b="1778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misión de Tasa e Ingreso al SLUM.</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094017BE" wp14:editId="7ADB76A3">
            <wp:extent cx="6000750" cy="7258050"/>
            <wp:effectExtent l="0" t="0" r="0" b="1905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misión Informe Legal.</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50634845" wp14:editId="0BD85F0E">
            <wp:extent cx="6114415" cy="6819900"/>
            <wp:effectExtent l="0" t="0" r="0" b="1905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8E7C4C" w:rsidP="00325445">
      <w:pPr>
        <w:pStyle w:val="Prrafodelista"/>
        <w:numPr>
          <w:ilvl w:val="1"/>
          <w:numId w:val="21"/>
        </w:numPr>
        <w:jc w:val="both"/>
        <w:rPr>
          <w:rFonts w:ascii="Gadugi" w:hAnsi="Gadugi"/>
          <w:sz w:val="20"/>
          <w:szCs w:val="20"/>
        </w:rPr>
      </w:pPr>
      <w:r>
        <w:rPr>
          <w:rFonts w:ascii="Gadugi" w:hAnsi="Gadugi"/>
          <w:sz w:val="20"/>
          <w:szCs w:val="20"/>
        </w:rPr>
        <w:lastRenderedPageBreak/>
        <w:t xml:space="preserve">Gestión de </w:t>
      </w:r>
      <w:r w:rsidR="00484846" w:rsidRPr="00B066B0">
        <w:rPr>
          <w:rFonts w:ascii="Gadugi" w:hAnsi="Gadugi"/>
          <w:sz w:val="20"/>
          <w:szCs w:val="20"/>
        </w:rPr>
        <w:t>Catastro.</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06C3435A" wp14:editId="0BFB8E11">
            <wp:extent cx="6114415" cy="72771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484846" w:rsidRPr="00B066B0" w:rsidRDefault="00484846" w:rsidP="00325445">
      <w:pPr>
        <w:jc w:val="both"/>
        <w:rPr>
          <w:rFonts w:ascii="Gadugi" w:hAnsi="Gadugi"/>
          <w:sz w:val="20"/>
          <w:szCs w:val="20"/>
        </w:rPr>
      </w:pPr>
    </w:p>
    <w:p w:rsidR="00062FEB" w:rsidRDefault="00062FEB"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Aviso al Notario.</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4C85E8C2" wp14:editId="483F385D">
            <wp:extent cx="6114415" cy="7296150"/>
            <wp:effectExtent l="0" t="0" r="0" b="1905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484846" w:rsidRDefault="00484846"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0"/>
          <w:numId w:val="20"/>
        </w:numPr>
        <w:jc w:val="both"/>
        <w:rPr>
          <w:rFonts w:ascii="Gadugi" w:hAnsi="Gadugi"/>
          <w:sz w:val="20"/>
          <w:szCs w:val="20"/>
        </w:rPr>
      </w:pPr>
      <w:r w:rsidRPr="00B066B0">
        <w:rPr>
          <w:rFonts w:ascii="Gadugi" w:hAnsi="Gadugi"/>
          <w:sz w:val="20"/>
          <w:szCs w:val="20"/>
        </w:rPr>
        <w:lastRenderedPageBreak/>
        <w:t>LMU-10 Urbanizaciones</w:t>
      </w: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t>Gestión de la Solicitud</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3C62121D" wp14:editId="195DC392">
            <wp:extent cx="6057900" cy="7058025"/>
            <wp:effectExtent l="0" t="0" r="0" b="2857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484846" w:rsidRDefault="00484846"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Mesa de Trabajo</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3D247422" wp14:editId="3A8809C1">
            <wp:extent cx="6112510" cy="7277100"/>
            <wp:effectExtent l="0" t="0" r="0" b="1905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484846" w:rsidRPr="00B066B0" w:rsidRDefault="00484846" w:rsidP="00325445">
      <w:pPr>
        <w:jc w:val="both"/>
        <w:rPr>
          <w:rFonts w:ascii="Gadugi" w:hAnsi="Gadugi"/>
          <w:sz w:val="20"/>
          <w:szCs w:val="20"/>
        </w:rPr>
      </w:pPr>
    </w:p>
    <w:p w:rsidR="00062FEB" w:rsidRDefault="00062FEB"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Gestión de la Ordenanza</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0FEAFCF2" wp14:editId="44F67C7F">
            <wp:extent cx="6112510" cy="7324725"/>
            <wp:effectExtent l="0" t="0" r="0" b="9525"/>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484846" w:rsidRPr="00B066B0" w:rsidRDefault="00484846" w:rsidP="00325445">
      <w:pPr>
        <w:jc w:val="both"/>
        <w:rPr>
          <w:rFonts w:ascii="Gadugi" w:hAnsi="Gadugi"/>
          <w:sz w:val="20"/>
          <w:szCs w:val="20"/>
        </w:rPr>
      </w:pPr>
    </w:p>
    <w:p w:rsidR="00062FEB" w:rsidRDefault="00062FEB"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Gestión de Licenciamiento.</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3F12F0E6" wp14:editId="54B07C73">
            <wp:extent cx="6057900" cy="7305675"/>
            <wp:effectExtent l="0" t="0" r="0" b="952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ntrega de Garantías, creación de Predios e inscripción de Ordenanza en el Registro de la Propiedad.</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11A319E7" wp14:editId="39256964">
            <wp:extent cx="6057900" cy="7019925"/>
            <wp:effectExtent l="0" t="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0"/>
          <w:numId w:val="20"/>
        </w:numPr>
        <w:jc w:val="both"/>
        <w:rPr>
          <w:rFonts w:ascii="Gadugi" w:hAnsi="Gadugi"/>
          <w:sz w:val="20"/>
          <w:szCs w:val="20"/>
        </w:rPr>
      </w:pPr>
      <w:r w:rsidRPr="00B066B0">
        <w:rPr>
          <w:rFonts w:ascii="Gadugi" w:hAnsi="Gadugi"/>
          <w:sz w:val="20"/>
          <w:szCs w:val="20"/>
        </w:rPr>
        <w:lastRenderedPageBreak/>
        <w:t>LMU-20 Edificaciones Simplificada</w:t>
      </w: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t>Recepción y Verificación de documentación.</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6B48FD30" wp14:editId="6A260ECD">
            <wp:extent cx="6114415" cy="6905625"/>
            <wp:effectExtent l="0" t="0" r="0" b="9525"/>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misión de Tasa.</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5112ABC2" wp14:editId="545410C9">
            <wp:extent cx="6114415" cy="6905625"/>
            <wp:effectExtent l="0" t="0" r="0" b="9525"/>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misión de la Licencia.</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3814CAA8" wp14:editId="10AF6E7E">
            <wp:extent cx="6114415" cy="7248525"/>
            <wp:effectExtent l="0" t="0" r="0" b="9525"/>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Sellado, Firmado, Escaneado y Archivado.</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352E9AFC" wp14:editId="57FC8CC3">
            <wp:extent cx="6114415" cy="7219950"/>
            <wp:effectExtent l="0" t="0" r="0" b="19050"/>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0"/>
          <w:numId w:val="21"/>
        </w:numPr>
        <w:rPr>
          <w:rFonts w:ascii="Gadugi" w:hAnsi="Gadugi"/>
          <w:sz w:val="20"/>
          <w:szCs w:val="20"/>
        </w:rPr>
      </w:pPr>
      <w:r w:rsidRPr="00B066B0">
        <w:rPr>
          <w:rFonts w:ascii="Gadugi" w:hAnsi="Gadugi"/>
          <w:sz w:val="20"/>
          <w:szCs w:val="20"/>
        </w:rPr>
        <w:lastRenderedPageBreak/>
        <w:t>LMU-20 Edificaciones Ordinario.</w:t>
      </w: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t>Recepción y Verificación de documentación.</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0EB0FF2B" wp14:editId="3739BE6F">
            <wp:extent cx="6114415" cy="7077075"/>
            <wp:effectExtent l="0" t="0" r="0" b="9525"/>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misión de Tasa.</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3D4B6970" wp14:editId="1118C19C">
            <wp:extent cx="6114415" cy="7077075"/>
            <wp:effectExtent l="0" t="0" r="0" b="9525"/>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misión de la Licencia.</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7DC841EE" wp14:editId="06963383">
            <wp:extent cx="6114415" cy="7362825"/>
            <wp:effectExtent l="0" t="0" r="0" b="9525"/>
            <wp:docPr id="53" name="Diagrama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Sellado, Firmado, Escaneado y Archivado.</w:t>
      </w:r>
    </w:p>
    <w:p w:rsidR="00484846" w:rsidRPr="00B066B0" w:rsidRDefault="00484846"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4B42D95E" wp14:editId="5E99CE80">
            <wp:extent cx="6114415" cy="7248525"/>
            <wp:effectExtent l="0" t="0" r="0" b="9525"/>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484846" w:rsidRPr="00B066B0" w:rsidRDefault="00484846"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0"/>
          <w:numId w:val="21"/>
        </w:numPr>
        <w:rPr>
          <w:rFonts w:ascii="Gadugi" w:hAnsi="Gadugi"/>
          <w:sz w:val="20"/>
          <w:szCs w:val="20"/>
        </w:rPr>
      </w:pPr>
      <w:r w:rsidRPr="00B066B0">
        <w:rPr>
          <w:rFonts w:ascii="Gadugi" w:hAnsi="Gadugi"/>
          <w:sz w:val="20"/>
          <w:szCs w:val="20"/>
        </w:rPr>
        <w:lastRenderedPageBreak/>
        <w:t>LMU-21 Regularización de Edificaciones Existentes.</w:t>
      </w: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t>Recepción y Verificación de documentación.</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4D93FF28" wp14:editId="41B088A2">
            <wp:extent cx="6114415" cy="6829425"/>
            <wp:effectExtent l="0" t="0" r="0" b="952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0C699A" w:rsidRPr="00B066B0" w:rsidRDefault="000C699A" w:rsidP="00325445">
      <w:pPr>
        <w:jc w:val="both"/>
        <w:rPr>
          <w:rFonts w:ascii="Gadugi" w:hAnsi="Gadugi"/>
          <w:sz w:val="20"/>
          <w:szCs w:val="20"/>
        </w:rPr>
      </w:pPr>
    </w:p>
    <w:p w:rsidR="00062FEB" w:rsidRDefault="00062FEB"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Verificación en Agencia Metropolitana de Control.</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2C76864B" wp14:editId="5A0AC41C">
            <wp:extent cx="6114415" cy="7324725"/>
            <wp:effectExtent l="0" t="0" r="0" b="9525"/>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0C699A" w:rsidRPr="00B066B0" w:rsidRDefault="000C699A" w:rsidP="00325445">
      <w:pPr>
        <w:jc w:val="both"/>
        <w:rPr>
          <w:rFonts w:ascii="Gadugi" w:hAnsi="Gadugi"/>
          <w:sz w:val="20"/>
          <w:szCs w:val="20"/>
        </w:rPr>
      </w:pPr>
    </w:p>
    <w:p w:rsidR="00062FEB" w:rsidRDefault="00062FEB"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misión de Tasas, Recepción de Tasas.</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6A125058" wp14:editId="5BA12891">
            <wp:extent cx="6114415" cy="7324725"/>
            <wp:effectExtent l="0" t="0" r="0" b="9525"/>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0C699A" w:rsidRDefault="000C699A"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misión Licencia.</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509E3265" wp14:editId="60001FDC">
            <wp:extent cx="6114415" cy="7324725"/>
            <wp:effectExtent l="0" t="0" r="0" b="9525"/>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0C699A" w:rsidRPr="00B066B0" w:rsidRDefault="000C699A" w:rsidP="00325445">
      <w:pPr>
        <w:jc w:val="both"/>
        <w:rPr>
          <w:rFonts w:ascii="Gadugi" w:hAnsi="Gadugi"/>
          <w:sz w:val="20"/>
          <w:szCs w:val="20"/>
        </w:rPr>
      </w:pPr>
    </w:p>
    <w:p w:rsidR="00062FEB" w:rsidRDefault="00062FEB"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Actualización del Catastro.</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7FD32C96" wp14:editId="63626562">
            <wp:extent cx="6114415" cy="7324725"/>
            <wp:effectExtent l="0" t="0" r="0" b="9525"/>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0C699A" w:rsidRDefault="000C699A"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Archivo Documentos.</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50D85A36" wp14:editId="17099BE4">
            <wp:extent cx="6114415" cy="7324725"/>
            <wp:effectExtent l="0" t="0" r="0" b="9525"/>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0C699A" w:rsidRDefault="000C699A"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0"/>
          <w:numId w:val="21"/>
        </w:numPr>
        <w:rPr>
          <w:rFonts w:ascii="Gadugi" w:hAnsi="Gadugi"/>
          <w:sz w:val="20"/>
          <w:szCs w:val="20"/>
        </w:rPr>
      </w:pPr>
      <w:r w:rsidRPr="00B066B0">
        <w:rPr>
          <w:rFonts w:ascii="Gadugi" w:hAnsi="Gadugi"/>
          <w:sz w:val="20"/>
          <w:szCs w:val="20"/>
        </w:rPr>
        <w:lastRenderedPageBreak/>
        <w:t>LMU-41  Publicidad Exterior.</w:t>
      </w: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t>Recepción y Verificación de documentación.</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66AE3E3C" wp14:editId="45967DC8">
            <wp:extent cx="6114415" cy="7048500"/>
            <wp:effectExtent l="0" t="0" r="0" b="19050"/>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rsidR="000C699A" w:rsidRPr="00B066B0" w:rsidRDefault="000C699A"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Verificación de la Documentación.</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39643068" wp14:editId="53A1DBF3">
            <wp:extent cx="6114415" cy="7029450"/>
            <wp:effectExtent l="0" t="0" r="0" b="1905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rsidR="000C699A" w:rsidRPr="00B066B0" w:rsidRDefault="000C699A"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Default="00062FEB"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misión de la Tasa.</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037FCEC6" wp14:editId="592C3F12">
            <wp:extent cx="6114415" cy="7077075"/>
            <wp:effectExtent l="0" t="0" r="0" b="9525"/>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0C699A" w:rsidRPr="00B066B0" w:rsidRDefault="000C699A"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Emisión de la Licencia y Archivo.</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117C77C6" wp14:editId="6F0B9F6C">
            <wp:extent cx="6114415" cy="7077075"/>
            <wp:effectExtent l="0" t="0" r="0" b="952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rsidR="000C699A" w:rsidRPr="00B066B0" w:rsidRDefault="000C699A"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0"/>
          <w:numId w:val="21"/>
        </w:numPr>
        <w:rPr>
          <w:rFonts w:ascii="Gadugi" w:hAnsi="Gadugi"/>
          <w:sz w:val="20"/>
          <w:szCs w:val="20"/>
        </w:rPr>
      </w:pPr>
      <w:r w:rsidRPr="00B066B0">
        <w:rPr>
          <w:rFonts w:ascii="Gadugi" w:hAnsi="Gadugi"/>
          <w:sz w:val="20"/>
          <w:szCs w:val="20"/>
        </w:rPr>
        <w:lastRenderedPageBreak/>
        <w:t>LMU-40 Para la instalación y uso de redes de servicio - Nueva y Modificada.</w:t>
      </w: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t>Gestión de la Solicitud de Registro de Redes.</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2BEFF0CA" wp14:editId="2EF54748">
            <wp:extent cx="6114415" cy="6772275"/>
            <wp:effectExtent l="0" t="0" r="0" b="9525"/>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rsidR="000C699A" w:rsidRPr="00B066B0" w:rsidRDefault="000C699A"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Verificación Cumplimiento Normativo.</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12BC5D17" wp14:editId="5F4BFD37">
            <wp:extent cx="6112510" cy="7324725"/>
            <wp:effectExtent l="0" t="0" r="0" b="9525"/>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rsidR="000C699A" w:rsidRDefault="000C699A" w:rsidP="00325445">
      <w:pPr>
        <w:jc w:val="both"/>
        <w:rPr>
          <w:rFonts w:ascii="Gadugi" w:hAnsi="Gadugi"/>
          <w:sz w:val="20"/>
          <w:szCs w:val="20"/>
        </w:rPr>
      </w:pPr>
    </w:p>
    <w:p w:rsidR="00F35FF5" w:rsidRPr="00B066B0" w:rsidRDefault="00F35FF5"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Gestión de Licenciamiento.</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013E1A39" wp14:editId="4680BE1F">
            <wp:extent cx="6048375" cy="7381875"/>
            <wp:effectExtent l="0" t="0" r="0" b="9525"/>
            <wp:docPr id="70" name="Diagrama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484846" w:rsidRPr="00B066B0" w:rsidRDefault="00484846" w:rsidP="00325445">
      <w:pPr>
        <w:pStyle w:val="Prrafodelista"/>
        <w:ind w:left="1728"/>
        <w:jc w:val="both"/>
        <w:rPr>
          <w:rFonts w:ascii="Gadugi" w:hAnsi="Gadugi"/>
          <w:sz w:val="20"/>
          <w:szCs w:val="20"/>
        </w:rPr>
      </w:pPr>
    </w:p>
    <w:p w:rsidR="00062FEB" w:rsidRPr="00B066B0" w:rsidRDefault="00062FEB" w:rsidP="00325445">
      <w:pPr>
        <w:pStyle w:val="Prrafodelista"/>
        <w:ind w:left="1728"/>
        <w:jc w:val="both"/>
        <w:rPr>
          <w:rFonts w:ascii="Gadugi" w:hAnsi="Gadugi"/>
          <w:sz w:val="20"/>
          <w:szCs w:val="20"/>
        </w:rPr>
      </w:pPr>
    </w:p>
    <w:p w:rsidR="00062FEB" w:rsidRPr="00B066B0" w:rsidRDefault="00062FEB" w:rsidP="00325445">
      <w:pPr>
        <w:pStyle w:val="Prrafodelista"/>
        <w:ind w:left="1728"/>
        <w:jc w:val="both"/>
        <w:rPr>
          <w:rFonts w:ascii="Gadugi" w:hAnsi="Gadugi"/>
          <w:sz w:val="20"/>
          <w:szCs w:val="20"/>
        </w:rPr>
      </w:pPr>
    </w:p>
    <w:p w:rsidR="00484846" w:rsidRPr="00B066B0" w:rsidRDefault="00484846" w:rsidP="00325445">
      <w:pPr>
        <w:pStyle w:val="Prrafodelista"/>
        <w:numPr>
          <w:ilvl w:val="0"/>
          <w:numId w:val="21"/>
        </w:numPr>
        <w:rPr>
          <w:rFonts w:ascii="Gadugi" w:hAnsi="Gadugi"/>
          <w:sz w:val="20"/>
          <w:szCs w:val="20"/>
        </w:rPr>
      </w:pPr>
      <w:r w:rsidRPr="00B066B0">
        <w:rPr>
          <w:rFonts w:ascii="Gadugi" w:hAnsi="Gadugi"/>
          <w:sz w:val="20"/>
          <w:szCs w:val="20"/>
        </w:rPr>
        <w:lastRenderedPageBreak/>
        <w:t>LMU-40 Para la instalación y uso de redes de servicio – Cese de Actividades.</w:t>
      </w: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t>Gestión de la Solicitud-Cese de Actividades.</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540A74B1" wp14:editId="302B8FE8">
            <wp:extent cx="6112510" cy="6953250"/>
            <wp:effectExtent l="0" t="0" r="0" b="19050"/>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0C699A" w:rsidRPr="00B066B0" w:rsidRDefault="000C699A"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Inspecciones técnicas de Control.</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123C7673" wp14:editId="3498D1F9">
            <wp:extent cx="6114415" cy="7105650"/>
            <wp:effectExtent l="0" t="0" r="0" b="19050"/>
            <wp:docPr id="72" name="Diagrama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0C699A" w:rsidRPr="00B066B0" w:rsidRDefault="000C699A"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062FEB" w:rsidRPr="00B066B0" w:rsidRDefault="00062FEB" w:rsidP="00325445">
      <w:pPr>
        <w:jc w:val="both"/>
        <w:rPr>
          <w:rFonts w:ascii="Gadugi" w:hAnsi="Gadugi"/>
          <w:sz w:val="20"/>
          <w:szCs w:val="20"/>
        </w:rPr>
      </w:pPr>
    </w:p>
    <w:p w:rsidR="00484846" w:rsidRPr="00B066B0" w:rsidRDefault="00484846" w:rsidP="00325445">
      <w:pPr>
        <w:pStyle w:val="Prrafodelista"/>
        <w:numPr>
          <w:ilvl w:val="1"/>
          <w:numId w:val="21"/>
        </w:numPr>
        <w:jc w:val="both"/>
        <w:rPr>
          <w:rFonts w:ascii="Gadugi" w:hAnsi="Gadugi"/>
          <w:sz w:val="20"/>
          <w:szCs w:val="20"/>
        </w:rPr>
      </w:pPr>
      <w:r w:rsidRPr="00B066B0">
        <w:rPr>
          <w:rFonts w:ascii="Gadugi" w:hAnsi="Gadugi"/>
          <w:sz w:val="20"/>
          <w:szCs w:val="20"/>
        </w:rPr>
        <w:lastRenderedPageBreak/>
        <w:t>Gestión de Cese de actividades.</w:t>
      </w:r>
    </w:p>
    <w:p w:rsidR="000C699A" w:rsidRPr="00B066B0" w:rsidRDefault="000C699A" w:rsidP="00325445">
      <w:pPr>
        <w:jc w:val="both"/>
        <w:rPr>
          <w:rFonts w:ascii="Gadugi" w:hAnsi="Gadugi"/>
          <w:sz w:val="20"/>
          <w:szCs w:val="20"/>
        </w:rPr>
      </w:pPr>
      <w:r w:rsidRPr="00B066B0">
        <w:rPr>
          <w:rFonts w:ascii="Gadugi" w:hAnsi="Gadugi"/>
          <w:noProof/>
          <w:sz w:val="20"/>
          <w:szCs w:val="20"/>
          <w:lang w:val="es-EC" w:eastAsia="es-EC"/>
        </w:rPr>
        <w:drawing>
          <wp:inline distT="0" distB="0" distL="0" distR="0" wp14:anchorId="65BC2023" wp14:editId="7D29C104">
            <wp:extent cx="6112510" cy="7200900"/>
            <wp:effectExtent l="0" t="0" r="0" b="19050"/>
            <wp:docPr id="74" name="Diagrama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0C699A" w:rsidRDefault="000C699A" w:rsidP="00325445">
      <w:pPr>
        <w:jc w:val="both"/>
        <w:rPr>
          <w:rFonts w:ascii="Gadugi" w:hAnsi="Gadugi"/>
          <w:b/>
          <w:sz w:val="20"/>
          <w:szCs w:val="20"/>
        </w:rPr>
      </w:pPr>
      <w:r w:rsidRPr="00B066B0">
        <w:rPr>
          <w:rFonts w:ascii="Gadugi" w:hAnsi="Gadugi"/>
          <w:sz w:val="20"/>
          <w:szCs w:val="20"/>
        </w:rPr>
        <w:t xml:space="preserve">Para constancia de la aprobación de la información de la jerarquía del servicio, la ficha del servicio y la caracterización de los procesos, se adjunta el </w:t>
      </w:r>
      <w:r w:rsidRPr="00B066B0">
        <w:rPr>
          <w:rFonts w:ascii="Gadugi" w:hAnsi="Gadugi"/>
          <w:b/>
          <w:sz w:val="20"/>
          <w:szCs w:val="20"/>
        </w:rPr>
        <w:t>ANEXO No. 02 – Caracterización de los procesos del servicio.</w:t>
      </w:r>
    </w:p>
    <w:p w:rsidR="00F35FF5" w:rsidRPr="00B066B0" w:rsidRDefault="00F35FF5" w:rsidP="00325445">
      <w:pPr>
        <w:jc w:val="both"/>
        <w:rPr>
          <w:rFonts w:ascii="Gadugi" w:hAnsi="Gadugi"/>
          <w:sz w:val="20"/>
          <w:szCs w:val="20"/>
          <w:highlight w:val="yellow"/>
        </w:rPr>
      </w:pPr>
    </w:p>
    <w:p w:rsidR="007C1F5B" w:rsidRPr="00F35FF5" w:rsidRDefault="007C1F5B" w:rsidP="00D74E3C">
      <w:pPr>
        <w:pStyle w:val="Prrafodelista"/>
        <w:numPr>
          <w:ilvl w:val="1"/>
          <w:numId w:val="29"/>
        </w:numPr>
        <w:jc w:val="both"/>
        <w:outlineLvl w:val="1"/>
        <w:rPr>
          <w:rFonts w:ascii="Gadugi" w:hAnsi="Gadugi"/>
          <w:b/>
          <w:sz w:val="20"/>
          <w:szCs w:val="20"/>
        </w:rPr>
      </w:pPr>
      <w:bookmarkStart w:id="26" w:name="_Toc483683126"/>
      <w:r w:rsidRPr="00F35FF5">
        <w:rPr>
          <w:rFonts w:ascii="Gadugi" w:hAnsi="Gadugi"/>
          <w:b/>
          <w:sz w:val="20"/>
          <w:szCs w:val="20"/>
        </w:rPr>
        <w:lastRenderedPageBreak/>
        <w:t>Servicio 3: Regularización Metropolitana de Implantación de la Secretaría de Ambiente.</w:t>
      </w:r>
      <w:bookmarkEnd w:id="26"/>
    </w:p>
    <w:p w:rsidR="00F740ED" w:rsidRPr="00B066B0" w:rsidRDefault="00AF1DC3" w:rsidP="00325445">
      <w:pPr>
        <w:jc w:val="both"/>
        <w:rPr>
          <w:rFonts w:ascii="Gadugi" w:hAnsi="Gadugi"/>
          <w:sz w:val="20"/>
          <w:szCs w:val="20"/>
        </w:rPr>
      </w:pPr>
      <w:r w:rsidRPr="00B066B0">
        <w:rPr>
          <w:rFonts w:ascii="Gadugi" w:hAnsi="Gadugi"/>
          <w:sz w:val="20"/>
          <w:szCs w:val="20"/>
        </w:rPr>
        <w:t>El servicio de Regularización Metropolitana de Implantación, cuenta con una situación actual conforme lo expresado por el responsable del servicio</w:t>
      </w:r>
      <w:r w:rsidR="004931A2" w:rsidRPr="00B066B0">
        <w:rPr>
          <w:rFonts w:ascii="Gadugi" w:hAnsi="Gadugi"/>
          <w:sz w:val="20"/>
          <w:szCs w:val="20"/>
        </w:rPr>
        <w:t xml:space="preserve"> </w:t>
      </w:r>
      <w:r w:rsidRPr="00B066B0">
        <w:rPr>
          <w:rFonts w:ascii="Gadugi" w:hAnsi="Gadugi"/>
          <w:sz w:val="20"/>
          <w:szCs w:val="20"/>
        </w:rPr>
        <w:t xml:space="preserve">por lo que no existirá una caracterización de la situación actual, se propondrá un proceso mejorado directamente el cual se validará con los responsables correspondientes. </w:t>
      </w:r>
      <w:r w:rsidR="00DE1522" w:rsidRPr="00B066B0">
        <w:rPr>
          <w:rFonts w:ascii="Gadugi" w:hAnsi="Gadugi"/>
          <w:sz w:val="20"/>
          <w:szCs w:val="20"/>
        </w:rPr>
        <w:t xml:space="preserve">Para constancia de lo mencionado, se adjunta el </w:t>
      </w:r>
      <w:r w:rsidR="00DE1522" w:rsidRPr="00B066B0">
        <w:rPr>
          <w:rFonts w:ascii="Gadugi" w:hAnsi="Gadugi"/>
          <w:b/>
          <w:sz w:val="20"/>
          <w:szCs w:val="20"/>
        </w:rPr>
        <w:t xml:space="preserve">ANEXO No. 03 – Caracterización de los procesos del servicio. </w:t>
      </w:r>
      <w:r w:rsidR="00DE1522" w:rsidRPr="00B066B0">
        <w:rPr>
          <w:rFonts w:ascii="Gadugi" w:hAnsi="Gadugi"/>
          <w:sz w:val="20"/>
          <w:szCs w:val="20"/>
        </w:rPr>
        <w:t>El cual contiene un bosquejo de la información del Servicio que será implementado y de los procesos tentativos con los que contaría (esta información puede tener mucha similitud con la propuesta de mejoramiento).</w:t>
      </w:r>
    </w:p>
    <w:p w:rsidR="0051712B" w:rsidRPr="00B066B0" w:rsidRDefault="0051712B" w:rsidP="00325445">
      <w:pPr>
        <w:jc w:val="both"/>
        <w:rPr>
          <w:rFonts w:ascii="Gadugi" w:hAnsi="Gadugi"/>
          <w:sz w:val="20"/>
          <w:szCs w:val="20"/>
        </w:rPr>
      </w:pPr>
    </w:p>
    <w:p w:rsidR="00F740ED" w:rsidRPr="00B066B0" w:rsidRDefault="00F740ED" w:rsidP="00D74E3C">
      <w:pPr>
        <w:pStyle w:val="Prrafodelista"/>
        <w:numPr>
          <w:ilvl w:val="2"/>
          <w:numId w:val="29"/>
        </w:numPr>
        <w:jc w:val="both"/>
        <w:outlineLvl w:val="2"/>
        <w:rPr>
          <w:rFonts w:ascii="Gadugi" w:hAnsi="Gadugi"/>
          <w:b/>
          <w:sz w:val="20"/>
          <w:szCs w:val="20"/>
        </w:rPr>
      </w:pPr>
      <w:bookmarkStart w:id="27" w:name="_Toc483683127"/>
      <w:r w:rsidRPr="00B066B0">
        <w:rPr>
          <w:rFonts w:ascii="Gadugi" w:hAnsi="Gadugi"/>
          <w:b/>
          <w:sz w:val="20"/>
          <w:szCs w:val="20"/>
        </w:rPr>
        <w:t>Jerarquía del Servicio</w:t>
      </w:r>
      <w:bookmarkEnd w:id="2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9"/>
        <w:gridCol w:w="1806"/>
        <w:gridCol w:w="1249"/>
        <w:gridCol w:w="1701"/>
        <w:gridCol w:w="2410"/>
        <w:gridCol w:w="2335"/>
      </w:tblGrid>
      <w:tr w:rsidR="00F740ED" w:rsidRPr="00B066B0" w:rsidTr="00312BFA">
        <w:trPr>
          <w:trHeight w:val="945"/>
        </w:trPr>
        <w:tc>
          <w:tcPr>
            <w:tcW w:w="559" w:type="dxa"/>
            <w:shd w:val="clear" w:color="auto" w:fill="222A35" w:themeFill="text2" w:themeFillShade="80"/>
            <w:vAlign w:val="center"/>
            <w:hideMark/>
          </w:tcPr>
          <w:p w:rsidR="00F740ED" w:rsidRPr="00B066B0" w:rsidRDefault="00F740ED" w:rsidP="00325445">
            <w:pPr>
              <w:spacing w:after="0" w:line="240" w:lineRule="auto"/>
              <w:jc w:val="center"/>
              <w:rPr>
                <w:rFonts w:ascii="Gadugi" w:eastAsia="Times New Roman" w:hAnsi="Gadugi" w:cs="Arial"/>
                <w:b/>
                <w:bCs/>
                <w:color w:val="FFFFFF"/>
                <w:sz w:val="20"/>
                <w:szCs w:val="20"/>
                <w:lang w:val="es-EC" w:eastAsia="es-EC"/>
              </w:rPr>
            </w:pPr>
            <w:r w:rsidRPr="00B066B0">
              <w:rPr>
                <w:rFonts w:ascii="Gadugi" w:eastAsia="Times New Roman" w:hAnsi="Gadugi" w:cs="Arial"/>
                <w:b/>
                <w:bCs/>
                <w:color w:val="FFFFFF"/>
                <w:sz w:val="20"/>
                <w:szCs w:val="20"/>
                <w:lang w:val="es-EC" w:eastAsia="es-EC"/>
              </w:rPr>
              <w:t>No.</w:t>
            </w:r>
          </w:p>
        </w:tc>
        <w:tc>
          <w:tcPr>
            <w:tcW w:w="1806" w:type="dxa"/>
            <w:shd w:val="clear" w:color="auto" w:fill="222A35" w:themeFill="text2" w:themeFillShade="80"/>
            <w:vAlign w:val="center"/>
            <w:hideMark/>
          </w:tcPr>
          <w:p w:rsidR="00F740ED" w:rsidRPr="00B066B0" w:rsidRDefault="00F740ED" w:rsidP="00325445">
            <w:pPr>
              <w:spacing w:after="0" w:line="240" w:lineRule="auto"/>
              <w:jc w:val="center"/>
              <w:rPr>
                <w:rFonts w:ascii="Gadugi" w:eastAsia="Times New Roman" w:hAnsi="Gadugi" w:cs="Arial"/>
                <w:b/>
                <w:bCs/>
                <w:color w:val="FFFFFF"/>
                <w:sz w:val="20"/>
                <w:szCs w:val="20"/>
                <w:lang w:val="es-EC" w:eastAsia="es-EC"/>
              </w:rPr>
            </w:pPr>
            <w:r w:rsidRPr="00B066B0">
              <w:rPr>
                <w:rFonts w:ascii="Gadugi" w:eastAsia="Times New Roman" w:hAnsi="Gadugi" w:cs="Arial"/>
                <w:b/>
                <w:bCs/>
                <w:color w:val="FFFFFF"/>
                <w:sz w:val="20"/>
                <w:szCs w:val="20"/>
                <w:lang w:val="es-EC" w:eastAsia="es-EC"/>
              </w:rPr>
              <w:t>ENTIDAD PRESTADORA</w:t>
            </w:r>
          </w:p>
        </w:tc>
        <w:tc>
          <w:tcPr>
            <w:tcW w:w="1249" w:type="dxa"/>
            <w:shd w:val="clear" w:color="auto" w:fill="222A35" w:themeFill="text2" w:themeFillShade="80"/>
            <w:vAlign w:val="center"/>
            <w:hideMark/>
          </w:tcPr>
          <w:p w:rsidR="00F740ED" w:rsidRPr="00B066B0" w:rsidRDefault="00F740ED" w:rsidP="00325445">
            <w:pPr>
              <w:spacing w:after="0" w:line="240" w:lineRule="auto"/>
              <w:jc w:val="center"/>
              <w:rPr>
                <w:rFonts w:ascii="Gadugi" w:eastAsia="Times New Roman" w:hAnsi="Gadugi" w:cs="Arial"/>
                <w:b/>
                <w:bCs/>
                <w:color w:val="FFFFFF"/>
                <w:sz w:val="20"/>
                <w:szCs w:val="20"/>
                <w:lang w:val="es-EC" w:eastAsia="es-EC"/>
              </w:rPr>
            </w:pPr>
            <w:r w:rsidRPr="00B066B0">
              <w:rPr>
                <w:rFonts w:ascii="Gadugi" w:eastAsia="Times New Roman" w:hAnsi="Gadugi" w:cs="Arial"/>
                <w:b/>
                <w:bCs/>
                <w:color w:val="FFFFFF"/>
                <w:sz w:val="20"/>
                <w:szCs w:val="20"/>
                <w:lang w:val="es-EC" w:eastAsia="es-EC"/>
              </w:rPr>
              <w:t>ÁMBITO</w:t>
            </w:r>
          </w:p>
        </w:tc>
        <w:tc>
          <w:tcPr>
            <w:tcW w:w="1701" w:type="dxa"/>
            <w:shd w:val="clear" w:color="auto" w:fill="222A35" w:themeFill="text2" w:themeFillShade="80"/>
            <w:vAlign w:val="center"/>
            <w:hideMark/>
          </w:tcPr>
          <w:p w:rsidR="00F740ED" w:rsidRPr="00B066B0" w:rsidRDefault="00F740ED" w:rsidP="00325445">
            <w:pPr>
              <w:spacing w:after="0" w:line="240" w:lineRule="auto"/>
              <w:jc w:val="center"/>
              <w:rPr>
                <w:rFonts w:ascii="Gadugi" w:eastAsia="Times New Roman" w:hAnsi="Gadugi" w:cs="Arial"/>
                <w:b/>
                <w:bCs/>
                <w:color w:val="FFFFFF"/>
                <w:sz w:val="20"/>
                <w:szCs w:val="20"/>
                <w:lang w:val="es-EC" w:eastAsia="es-EC"/>
              </w:rPr>
            </w:pPr>
            <w:r w:rsidRPr="00B066B0">
              <w:rPr>
                <w:rFonts w:ascii="Gadugi" w:eastAsia="Times New Roman" w:hAnsi="Gadugi" w:cs="Arial"/>
                <w:b/>
                <w:bCs/>
                <w:color w:val="FFFFFF"/>
                <w:sz w:val="20"/>
                <w:szCs w:val="20"/>
                <w:lang w:val="es-EC" w:eastAsia="es-EC"/>
              </w:rPr>
              <w:t>SERVICIO</w:t>
            </w:r>
          </w:p>
        </w:tc>
        <w:tc>
          <w:tcPr>
            <w:tcW w:w="2410" w:type="dxa"/>
            <w:shd w:val="clear" w:color="auto" w:fill="222A35" w:themeFill="text2" w:themeFillShade="80"/>
            <w:vAlign w:val="center"/>
            <w:hideMark/>
          </w:tcPr>
          <w:p w:rsidR="00F740ED" w:rsidRPr="00B066B0" w:rsidRDefault="00F740ED" w:rsidP="00325445">
            <w:pPr>
              <w:spacing w:after="0" w:line="240" w:lineRule="auto"/>
              <w:jc w:val="center"/>
              <w:rPr>
                <w:rFonts w:ascii="Gadugi" w:eastAsia="Times New Roman" w:hAnsi="Gadugi" w:cs="Arial"/>
                <w:b/>
                <w:bCs/>
                <w:color w:val="FFFFFF"/>
                <w:sz w:val="20"/>
                <w:szCs w:val="20"/>
                <w:lang w:val="es-EC" w:eastAsia="es-EC"/>
              </w:rPr>
            </w:pPr>
            <w:r w:rsidRPr="00B066B0">
              <w:rPr>
                <w:rFonts w:ascii="Gadugi" w:eastAsia="Times New Roman" w:hAnsi="Gadugi" w:cs="Arial"/>
                <w:b/>
                <w:bCs/>
                <w:color w:val="FFFFFF"/>
                <w:sz w:val="20"/>
                <w:szCs w:val="20"/>
                <w:lang w:val="es-EC" w:eastAsia="es-EC"/>
              </w:rPr>
              <w:t>GRUPO</w:t>
            </w:r>
          </w:p>
        </w:tc>
        <w:tc>
          <w:tcPr>
            <w:tcW w:w="2335" w:type="dxa"/>
            <w:shd w:val="clear" w:color="auto" w:fill="222A35" w:themeFill="text2" w:themeFillShade="80"/>
            <w:vAlign w:val="center"/>
            <w:hideMark/>
          </w:tcPr>
          <w:p w:rsidR="00F740ED" w:rsidRPr="00B066B0" w:rsidRDefault="00F740ED" w:rsidP="00325445">
            <w:pPr>
              <w:spacing w:after="0" w:line="240" w:lineRule="auto"/>
              <w:jc w:val="center"/>
              <w:rPr>
                <w:rFonts w:ascii="Gadugi" w:eastAsia="Times New Roman" w:hAnsi="Gadugi" w:cs="Arial"/>
                <w:b/>
                <w:bCs/>
                <w:color w:val="FFFFFF"/>
                <w:sz w:val="20"/>
                <w:szCs w:val="20"/>
                <w:lang w:val="es-EC" w:eastAsia="es-EC"/>
              </w:rPr>
            </w:pPr>
            <w:r w:rsidRPr="00B066B0">
              <w:rPr>
                <w:rFonts w:ascii="Gadugi" w:eastAsia="Times New Roman" w:hAnsi="Gadugi" w:cs="Arial"/>
                <w:b/>
                <w:bCs/>
                <w:color w:val="FFFFFF"/>
                <w:sz w:val="20"/>
                <w:szCs w:val="20"/>
                <w:lang w:val="es-EC" w:eastAsia="es-EC"/>
              </w:rPr>
              <w:t>TRÁMITE</w:t>
            </w:r>
          </w:p>
        </w:tc>
      </w:tr>
      <w:tr w:rsidR="00F740ED" w:rsidRPr="00B066B0" w:rsidTr="00F740ED">
        <w:trPr>
          <w:trHeight w:val="600"/>
        </w:trPr>
        <w:tc>
          <w:tcPr>
            <w:tcW w:w="559" w:type="dxa"/>
            <w:shd w:val="clear" w:color="auto" w:fill="auto"/>
            <w:vAlign w:val="center"/>
            <w:hideMark/>
          </w:tcPr>
          <w:p w:rsidR="00F740ED" w:rsidRPr="00B066B0" w:rsidRDefault="00F740ED" w:rsidP="00325445">
            <w:pPr>
              <w:spacing w:after="0" w:line="240" w:lineRule="auto"/>
              <w:jc w:val="center"/>
              <w:rPr>
                <w:rFonts w:ascii="Gadugi" w:eastAsia="Times New Roman" w:hAnsi="Gadugi" w:cs="Arial"/>
                <w:color w:val="000000"/>
                <w:sz w:val="20"/>
                <w:szCs w:val="20"/>
                <w:lang w:val="es-EC" w:eastAsia="es-EC"/>
              </w:rPr>
            </w:pPr>
            <w:r w:rsidRPr="00B066B0">
              <w:rPr>
                <w:rFonts w:ascii="Gadugi" w:eastAsia="Times New Roman" w:hAnsi="Gadugi" w:cs="Arial"/>
                <w:color w:val="000000"/>
                <w:sz w:val="20"/>
                <w:szCs w:val="20"/>
                <w:lang w:val="es-EC" w:eastAsia="es-EC"/>
              </w:rPr>
              <w:t>1</w:t>
            </w:r>
          </w:p>
        </w:tc>
        <w:tc>
          <w:tcPr>
            <w:tcW w:w="1806" w:type="dxa"/>
            <w:shd w:val="clear" w:color="auto" w:fill="auto"/>
            <w:vAlign w:val="center"/>
            <w:hideMark/>
          </w:tcPr>
          <w:p w:rsidR="00F740ED" w:rsidRPr="00B066B0" w:rsidRDefault="00F740ED" w:rsidP="00325445">
            <w:pPr>
              <w:spacing w:after="0" w:line="240" w:lineRule="auto"/>
              <w:rPr>
                <w:rFonts w:ascii="Gadugi" w:eastAsia="Times New Roman" w:hAnsi="Gadugi" w:cs="Arial"/>
                <w:sz w:val="20"/>
                <w:szCs w:val="20"/>
                <w:lang w:val="es-EC" w:eastAsia="es-EC"/>
              </w:rPr>
            </w:pPr>
            <w:r w:rsidRPr="00B066B0">
              <w:rPr>
                <w:rFonts w:ascii="Gadugi" w:eastAsia="Times New Roman" w:hAnsi="Gadugi" w:cs="Arial"/>
                <w:sz w:val="20"/>
                <w:szCs w:val="20"/>
                <w:lang w:val="es-EC" w:eastAsia="es-EC"/>
              </w:rPr>
              <w:t>Secretaría de Ambiente</w:t>
            </w:r>
          </w:p>
        </w:tc>
        <w:tc>
          <w:tcPr>
            <w:tcW w:w="1249" w:type="dxa"/>
            <w:shd w:val="clear" w:color="auto" w:fill="auto"/>
            <w:vAlign w:val="center"/>
            <w:hideMark/>
          </w:tcPr>
          <w:p w:rsidR="00F740ED" w:rsidRPr="00B066B0" w:rsidRDefault="00F740ED" w:rsidP="00325445">
            <w:pPr>
              <w:spacing w:after="0" w:line="240" w:lineRule="auto"/>
              <w:jc w:val="center"/>
              <w:rPr>
                <w:rFonts w:ascii="Gadugi" w:eastAsia="Times New Roman" w:hAnsi="Gadugi" w:cs="Arial"/>
                <w:color w:val="000000"/>
                <w:sz w:val="20"/>
                <w:szCs w:val="20"/>
                <w:lang w:val="es-EC" w:eastAsia="es-EC"/>
              </w:rPr>
            </w:pPr>
            <w:r w:rsidRPr="00B066B0">
              <w:rPr>
                <w:rFonts w:ascii="Gadugi" w:eastAsia="Times New Roman" w:hAnsi="Gadugi" w:cs="Arial"/>
                <w:color w:val="000000"/>
                <w:sz w:val="20"/>
                <w:szCs w:val="20"/>
                <w:lang w:val="es-EC" w:eastAsia="es-EC"/>
              </w:rPr>
              <w:t>Ambiental</w:t>
            </w:r>
          </w:p>
        </w:tc>
        <w:tc>
          <w:tcPr>
            <w:tcW w:w="1701" w:type="dxa"/>
            <w:shd w:val="clear" w:color="auto" w:fill="auto"/>
            <w:vAlign w:val="center"/>
            <w:hideMark/>
          </w:tcPr>
          <w:p w:rsidR="00F740ED" w:rsidRPr="00B066B0" w:rsidRDefault="00F740ED" w:rsidP="00325445">
            <w:pPr>
              <w:spacing w:after="0" w:line="240" w:lineRule="auto"/>
              <w:jc w:val="center"/>
              <w:rPr>
                <w:rFonts w:ascii="Gadugi" w:eastAsia="Times New Roman" w:hAnsi="Gadugi" w:cs="Arial"/>
                <w:color w:val="000000"/>
                <w:sz w:val="20"/>
                <w:szCs w:val="20"/>
                <w:lang w:val="es-EC" w:eastAsia="es-EC"/>
              </w:rPr>
            </w:pPr>
            <w:r w:rsidRPr="00B066B0">
              <w:rPr>
                <w:rFonts w:ascii="Gadugi" w:eastAsia="Times New Roman" w:hAnsi="Gadugi" w:cs="Arial"/>
                <w:color w:val="000000"/>
                <w:sz w:val="20"/>
                <w:szCs w:val="20"/>
                <w:lang w:val="es-EC" w:eastAsia="es-EC"/>
              </w:rPr>
              <w:t>Regularización Metropolitana de Implantación</w:t>
            </w:r>
          </w:p>
        </w:tc>
        <w:tc>
          <w:tcPr>
            <w:tcW w:w="2410" w:type="dxa"/>
            <w:shd w:val="clear" w:color="auto" w:fill="auto"/>
            <w:vAlign w:val="center"/>
            <w:hideMark/>
          </w:tcPr>
          <w:p w:rsidR="00F740ED" w:rsidRPr="00B066B0" w:rsidRDefault="00F740ED" w:rsidP="00325445">
            <w:pPr>
              <w:spacing w:after="0" w:line="240" w:lineRule="auto"/>
              <w:jc w:val="center"/>
              <w:rPr>
                <w:rFonts w:ascii="Gadugi" w:eastAsia="Times New Roman" w:hAnsi="Gadugi" w:cs="Arial"/>
                <w:color w:val="000000"/>
                <w:sz w:val="20"/>
                <w:szCs w:val="20"/>
                <w:lang w:val="es-EC" w:eastAsia="es-EC"/>
              </w:rPr>
            </w:pPr>
            <w:r w:rsidRPr="00B066B0">
              <w:rPr>
                <w:rFonts w:ascii="Gadugi" w:eastAsia="Times New Roman" w:hAnsi="Gadugi" w:cs="Arial"/>
                <w:color w:val="000000"/>
                <w:sz w:val="20"/>
                <w:szCs w:val="20"/>
                <w:lang w:val="es-EC" w:eastAsia="es-EC"/>
              </w:rPr>
              <w:t>Emisión de la Autorización Metropolitana de Implantación para estaciones de base celular centrales y repetidoras fijas AMI</w:t>
            </w:r>
          </w:p>
        </w:tc>
        <w:tc>
          <w:tcPr>
            <w:tcW w:w="2335" w:type="dxa"/>
            <w:shd w:val="clear" w:color="auto" w:fill="auto"/>
            <w:vAlign w:val="center"/>
            <w:hideMark/>
          </w:tcPr>
          <w:p w:rsidR="00F740ED" w:rsidRPr="00B066B0" w:rsidRDefault="00F740ED" w:rsidP="00325445">
            <w:pPr>
              <w:spacing w:after="0" w:line="240" w:lineRule="auto"/>
              <w:jc w:val="center"/>
              <w:rPr>
                <w:rFonts w:ascii="Gadugi" w:eastAsia="Times New Roman" w:hAnsi="Gadugi" w:cs="Arial"/>
                <w:color w:val="000000"/>
                <w:sz w:val="20"/>
                <w:szCs w:val="20"/>
                <w:lang w:val="es-EC" w:eastAsia="es-EC"/>
              </w:rPr>
            </w:pPr>
            <w:r w:rsidRPr="00B066B0">
              <w:rPr>
                <w:rFonts w:ascii="Gadugi" w:eastAsia="Times New Roman" w:hAnsi="Gadugi" w:cs="Arial"/>
                <w:color w:val="000000"/>
                <w:sz w:val="20"/>
                <w:szCs w:val="20"/>
                <w:lang w:val="es-EC" w:eastAsia="es-EC"/>
              </w:rPr>
              <w:t>Solicitud de Autorización Metropolitana de Implantación para estaciones de base celular centrales y repetidoras fijas AMI.</w:t>
            </w:r>
          </w:p>
        </w:tc>
      </w:tr>
    </w:tbl>
    <w:p w:rsidR="00F740ED" w:rsidRPr="00B066B0" w:rsidRDefault="00F740ED" w:rsidP="00325445">
      <w:pPr>
        <w:jc w:val="both"/>
        <w:rPr>
          <w:rFonts w:ascii="Gadugi" w:hAnsi="Gadugi"/>
          <w:sz w:val="20"/>
          <w:szCs w:val="20"/>
        </w:rPr>
      </w:pPr>
      <w:r w:rsidRPr="00B066B0">
        <w:rPr>
          <w:rFonts w:ascii="Gadugi" w:hAnsi="Gadugi"/>
          <w:b/>
          <w:sz w:val="20"/>
          <w:szCs w:val="20"/>
        </w:rPr>
        <w:t>*Nota:</w:t>
      </w:r>
      <w:r w:rsidRPr="00B066B0">
        <w:rPr>
          <w:rFonts w:ascii="Gadugi" w:hAnsi="Gadugi"/>
          <w:sz w:val="20"/>
          <w:szCs w:val="20"/>
        </w:rPr>
        <w:t xml:space="preserve"> Durante los acercamientos preliminares para el servicio de “</w:t>
      </w:r>
      <w:r w:rsidR="0051712B" w:rsidRPr="00B066B0">
        <w:rPr>
          <w:rFonts w:ascii="Gadugi" w:hAnsi="Gadugi"/>
          <w:sz w:val="20"/>
          <w:szCs w:val="20"/>
        </w:rPr>
        <w:t>Regularización Metropolitana de Implantación”</w:t>
      </w:r>
      <w:r w:rsidRPr="00B066B0">
        <w:rPr>
          <w:rFonts w:ascii="Gadugi" w:hAnsi="Gadugi"/>
          <w:sz w:val="20"/>
          <w:szCs w:val="20"/>
        </w:rPr>
        <w:t xml:space="preserve"> </w:t>
      </w:r>
      <w:r w:rsidRPr="00B066B0">
        <w:rPr>
          <w:rFonts w:ascii="Gadugi" w:hAnsi="Gadugi"/>
          <w:b/>
          <w:sz w:val="20"/>
          <w:szCs w:val="20"/>
        </w:rPr>
        <w:t xml:space="preserve">Acta No. </w:t>
      </w:r>
      <w:r w:rsidR="0051712B" w:rsidRPr="00B066B0">
        <w:rPr>
          <w:rFonts w:ascii="Gadugi" w:hAnsi="Gadugi"/>
          <w:b/>
          <w:sz w:val="20"/>
          <w:szCs w:val="20"/>
        </w:rPr>
        <w:t>SER-270317-DY1</w:t>
      </w:r>
      <w:r w:rsidR="0051712B" w:rsidRPr="00B066B0">
        <w:rPr>
          <w:rFonts w:ascii="Gadugi" w:hAnsi="Gadugi"/>
          <w:sz w:val="20"/>
          <w:szCs w:val="20"/>
        </w:rPr>
        <w:t xml:space="preserve"> del 27</w:t>
      </w:r>
      <w:r w:rsidRPr="00B066B0">
        <w:rPr>
          <w:rFonts w:ascii="Gadugi" w:hAnsi="Gadugi"/>
          <w:sz w:val="20"/>
          <w:szCs w:val="20"/>
        </w:rPr>
        <w:t xml:space="preserve"> de marzo de 2017,</w:t>
      </w:r>
      <w:r w:rsidR="0051712B" w:rsidRPr="00B066B0">
        <w:rPr>
          <w:rFonts w:ascii="Gadugi" w:hAnsi="Gadugi"/>
          <w:sz w:val="20"/>
          <w:szCs w:val="20"/>
        </w:rPr>
        <w:t xml:space="preserve"> se definió una </w:t>
      </w:r>
      <w:r w:rsidRPr="00B066B0">
        <w:rPr>
          <w:rFonts w:ascii="Gadugi" w:hAnsi="Gadugi"/>
          <w:sz w:val="20"/>
          <w:szCs w:val="20"/>
        </w:rPr>
        <w:t>nueva jerarquización del servicio depurada (varía de la jerarquía levantada inicialmente en los talleres de identificación). Esta depuración se realizó con la información los Directores y Responsables correspondientes. La nueva jerarquía consta de 1</w:t>
      </w:r>
      <w:r w:rsidR="0051712B" w:rsidRPr="00B066B0">
        <w:rPr>
          <w:rFonts w:ascii="Gadugi" w:hAnsi="Gadugi"/>
          <w:sz w:val="20"/>
          <w:szCs w:val="20"/>
        </w:rPr>
        <w:t xml:space="preserve"> grupo y 1 trámite.</w:t>
      </w:r>
    </w:p>
    <w:p w:rsidR="0051712B" w:rsidRPr="00B066B0" w:rsidRDefault="0051712B" w:rsidP="00325445">
      <w:pPr>
        <w:jc w:val="both"/>
        <w:rPr>
          <w:rFonts w:ascii="Gadugi" w:hAnsi="Gadugi"/>
          <w:sz w:val="20"/>
          <w:szCs w:val="20"/>
        </w:rPr>
      </w:pPr>
    </w:p>
    <w:p w:rsidR="0051712B" w:rsidRPr="00B066B0" w:rsidRDefault="0051712B" w:rsidP="00D74E3C">
      <w:pPr>
        <w:pStyle w:val="Prrafodelista"/>
        <w:numPr>
          <w:ilvl w:val="2"/>
          <w:numId w:val="29"/>
        </w:numPr>
        <w:jc w:val="both"/>
        <w:outlineLvl w:val="2"/>
        <w:rPr>
          <w:rFonts w:ascii="Gadugi" w:hAnsi="Gadugi"/>
          <w:b/>
          <w:sz w:val="20"/>
          <w:szCs w:val="20"/>
        </w:rPr>
      </w:pPr>
      <w:bookmarkStart w:id="28" w:name="_Toc483683128"/>
      <w:r w:rsidRPr="00B066B0">
        <w:rPr>
          <w:rFonts w:ascii="Gadugi" w:hAnsi="Gadugi"/>
          <w:b/>
          <w:sz w:val="20"/>
          <w:szCs w:val="20"/>
        </w:rPr>
        <w:t>Ficha del Servicio</w:t>
      </w:r>
      <w:bookmarkEnd w:id="28"/>
    </w:p>
    <w:p w:rsidR="0051712B" w:rsidRPr="00332E1E" w:rsidRDefault="0051712B" w:rsidP="00332E1E">
      <w:pPr>
        <w:pStyle w:val="Prrafodelista"/>
        <w:numPr>
          <w:ilvl w:val="0"/>
          <w:numId w:val="33"/>
        </w:numPr>
        <w:rPr>
          <w:rFonts w:ascii="Gadugi" w:hAnsi="Gadugi"/>
          <w:b/>
          <w:sz w:val="20"/>
          <w:szCs w:val="20"/>
        </w:rPr>
      </w:pPr>
      <w:r w:rsidRPr="00332E1E">
        <w:rPr>
          <w:rFonts w:ascii="Gadugi" w:hAnsi="Gadugi"/>
          <w:b/>
          <w:sz w:val="20"/>
          <w:szCs w:val="20"/>
        </w:rPr>
        <w:t>Información General del Servicio</w:t>
      </w:r>
    </w:p>
    <w:tbl>
      <w:tblPr>
        <w:tblStyle w:val="Tablaconcuadrcula"/>
        <w:tblW w:w="0" w:type="auto"/>
        <w:tblLook w:val="04A0" w:firstRow="1" w:lastRow="0" w:firstColumn="1" w:lastColumn="0" w:noHBand="0" w:noVBand="1"/>
      </w:tblPr>
      <w:tblGrid>
        <w:gridCol w:w="1786"/>
        <w:gridCol w:w="8068"/>
      </w:tblGrid>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Nombre del Servicio:</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Regularización Metropolitana de Implantación</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Código del Servicio:</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01.014</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Entidad:</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Secretaría de Ambiente</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Estado:</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Implementación</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Ámbito:</w:t>
            </w:r>
          </w:p>
        </w:tc>
        <w:tc>
          <w:tcPr>
            <w:tcW w:w="0" w:type="auto"/>
            <w:vAlign w:val="center"/>
          </w:tcPr>
          <w:p w:rsidR="0051712B" w:rsidRPr="00B066B0" w:rsidRDefault="0051712B" w:rsidP="00325445">
            <w:pPr>
              <w:rPr>
                <w:rFonts w:ascii="Gadugi" w:hAnsi="Gadugi"/>
                <w:i/>
                <w:color w:val="000000" w:themeColor="text1"/>
                <w:sz w:val="20"/>
                <w:szCs w:val="20"/>
              </w:rPr>
            </w:pPr>
            <w:r w:rsidRPr="00B066B0">
              <w:rPr>
                <w:rFonts w:ascii="Gadugi" w:hAnsi="Gadugi"/>
                <w:i/>
                <w:color w:val="000000" w:themeColor="text1"/>
                <w:sz w:val="20"/>
                <w:szCs w:val="20"/>
              </w:rPr>
              <w:t>Ambiente</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Número de Trámites:</w:t>
            </w:r>
          </w:p>
        </w:tc>
        <w:tc>
          <w:tcPr>
            <w:tcW w:w="0" w:type="auto"/>
            <w:vAlign w:val="center"/>
          </w:tcPr>
          <w:p w:rsidR="0051712B" w:rsidRPr="00B066B0" w:rsidRDefault="0051712B" w:rsidP="00325445">
            <w:pPr>
              <w:rPr>
                <w:rFonts w:ascii="Gadugi" w:hAnsi="Gadugi"/>
                <w:i/>
                <w:color w:val="000000" w:themeColor="text1"/>
                <w:sz w:val="20"/>
                <w:szCs w:val="20"/>
              </w:rPr>
            </w:pPr>
            <w:r w:rsidRPr="00B066B0">
              <w:rPr>
                <w:rFonts w:ascii="Gadugi" w:hAnsi="Gadugi"/>
                <w:i/>
                <w:color w:val="000000" w:themeColor="text1"/>
                <w:sz w:val="20"/>
                <w:szCs w:val="20"/>
              </w:rPr>
              <w:t>1</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Responsable:</w:t>
            </w:r>
          </w:p>
        </w:tc>
        <w:tc>
          <w:tcPr>
            <w:tcW w:w="0" w:type="auto"/>
            <w:vAlign w:val="center"/>
          </w:tcPr>
          <w:p w:rsidR="0051712B" w:rsidRPr="00B066B0" w:rsidRDefault="0051712B" w:rsidP="00325445">
            <w:pPr>
              <w:rPr>
                <w:rFonts w:ascii="Gadugi" w:hAnsi="Gadugi"/>
                <w:i/>
                <w:color w:val="000000" w:themeColor="text1"/>
                <w:sz w:val="20"/>
                <w:szCs w:val="20"/>
              </w:rPr>
            </w:pPr>
            <w:r w:rsidRPr="00B066B0">
              <w:rPr>
                <w:rFonts w:ascii="Gadugi" w:hAnsi="Gadugi"/>
                <w:i/>
                <w:color w:val="000000" w:themeColor="text1"/>
                <w:sz w:val="20"/>
                <w:szCs w:val="20"/>
              </w:rPr>
              <w:t>Coordinadora de Telecomunicaciones</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Descripción del Servicio:</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Es el instrumento para la obtención de la autorización metropolitana de implantación que aplica a la prestación del servicio móvil avanzado en las que se encuentran: estaciones base celular fijas, centrales y repetidoras, y microondas fijas.</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 xml:space="preserve">Usuarios del </w:t>
            </w:r>
            <w:r w:rsidRPr="00B066B0">
              <w:rPr>
                <w:rFonts w:ascii="Gadugi" w:hAnsi="Gadugi"/>
                <w:b/>
                <w:sz w:val="20"/>
                <w:szCs w:val="20"/>
              </w:rPr>
              <w:lastRenderedPageBreak/>
              <w:t>Servicio:</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lastRenderedPageBreak/>
              <w:t xml:space="preserve">Todas las personas naturales y jurídicas denominados operadores de telefonía móvil u </w:t>
            </w:r>
            <w:r w:rsidRPr="00B066B0">
              <w:rPr>
                <w:rFonts w:ascii="Gadugi" w:hAnsi="Gadugi"/>
                <w:i/>
                <w:sz w:val="20"/>
                <w:szCs w:val="20"/>
              </w:rPr>
              <w:lastRenderedPageBreak/>
              <w:t>otros determinados a través de vinculaciones contractuales o concesiones.</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lastRenderedPageBreak/>
              <w:t>Indicadores del Servicio:</w:t>
            </w:r>
          </w:p>
        </w:tc>
        <w:tc>
          <w:tcPr>
            <w:tcW w:w="0" w:type="auto"/>
            <w:vAlign w:val="center"/>
          </w:tcPr>
          <w:p w:rsidR="0051712B" w:rsidRPr="00B066B0" w:rsidRDefault="0051712B" w:rsidP="00325445">
            <w:pPr>
              <w:rPr>
                <w:rFonts w:ascii="Gadugi" w:hAnsi="Gadugi"/>
                <w:i/>
                <w:color w:val="000000" w:themeColor="text1"/>
                <w:sz w:val="20"/>
                <w:szCs w:val="20"/>
              </w:rPr>
            </w:pPr>
            <w:r w:rsidRPr="00B066B0">
              <w:rPr>
                <w:rFonts w:ascii="Gadugi" w:hAnsi="Gadugi"/>
                <w:i/>
                <w:color w:val="000000" w:themeColor="text1"/>
                <w:sz w:val="20"/>
                <w:szCs w:val="20"/>
              </w:rPr>
              <w:t>Número de autorizaciones solicitadas vs. Emitidas</w:t>
            </w:r>
          </w:p>
          <w:p w:rsidR="0051712B" w:rsidRPr="00B066B0" w:rsidRDefault="0051712B" w:rsidP="00325445">
            <w:pPr>
              <w:rPr>
                <w:rFonts w:ascii="Gadugi" w:hAnsi="Gadugi"/>
                <w:i/>
                <w:color w:val="FF0000"/>
                <w:sz w:val="20"/>
                <w:szCs w:val="20"/>
              </w:rPr>
            </w:pPr>
            <w:r w:rsidRPr="00B066B0">
              <w:rPr>
                <w:rFonts w:ascii="Gadugi" w:hAnsi="Gadugi"/>
                <w:i/>
                <w:color w:val="000000" w:themeColor="text1"/>
                <w:sz w:val="20"/>
                <w:szCs w:val="20"/>
              </w:rPr>
              <w:t>Tiempo de prestación del servicio</w:t>
            </w:r>
          </w:p>
        </w:tc>
      </w:tr>
    </w:tbl>
    <w:p w:rsidR="0051712B" w:rsidRPr="00B066B0" w:rsidRDefault="0051712B" w:rsidP="00325445">
      <w:pPr>
        <w:rPr>
          <w:rFonts w:ascii="Gadugi" w:hAnsi="Gadugi"/>
          <w:sz w:val="20"/>
          <w:szCs w:val="20"/>
        </w:rPr>
      </w:pPr>
    </w:p>
    <w:p w:rsidR="0051712B" w:rsidRPr="00332E1E" w:rsidRDefault="00332E1E" w:rsidP="00332E1E">
      <w:pPr>
        <w:pStyle w:val="Prrafodelista"/>
        <w:numPr>
          <w:ilvl w:val="1"/>
          <w:numId w:val="16"/>
        </w:numPr>
        <w:rPr>
          <w:rFonts w:ascii="Gadugi" w:hAnsi="Gadugi"/>
          <w:b/>
          <w:sz w:val="20"/>
          <w:szCs w:val="20"/>
        </w:rPr>
      </w:pPr>
      <w:r w:rsidRPr="00332E1E">
        <w:rPr>
          <w:rFonts w:ascii="Gadugi" w:hAnsi="Gadugi"/>
          <w:b/>
          <w:sz w:val="20"/>
          <w:szCs w:val="20"/>
        </w:rPr>
        <w:t>Información del Grupo</w:t>
      </w:r>
    </w:p>
    <w:tbl>
      <w:tblPr>
        <w:tblStyle w:val="Tablaconcuadrcula"/>
        <w:tblW w:w="0" w:type="auto"/>
        <w:tblLook w:val="04A0" w:firstRow="1" w:lastRow="0" w:firstColumn="1" w:lastColumn="0" w:noHBand="0" w:noVBand="1"/>
      </w:tblPr>
      <w:tblGrid>
        <w:gridCol w:w="1669"/>
        <w:gridCol w:w="8185"/>
      </w:tblGrid>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Nombre del Grupo:</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Emisión de la Autorización Metropolitana de Implantación para estaciones de base celular centrales y repetidoras fijas (AMI)</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Código del Grupo:</w:t>
            </w:r>
          </w:p>
        </w:tc>
        <w:tc>
          <w:tcPr>
            <w:tcW w:w="0" w:type="auto"/>
            <w:vAlign w:val="center"/>
          </w:tcPr>
          <w:p w:rsidR="0051712B" w:rsidRPr="00B066B0" w:rsidRDefault="0051712B" w:rsidP="00325445">
            <w:pPr>
              <w:rPr>
                <w:rFonts w:ascii="Gadugi" w:hAnsi="Gadugi" w:cs="Calibri"/>
                <w:sz w:val="20"/>
                <w:szCs w:val="20"/>
              </w:rPr>
            </w:pPr>
            <w:r w:rsidRPr="00B066B0">
              <w:rPr>
                <w:rFonts w:ascii="Gadugi" w:hAnsi="Gadugi" w:cs="Calibri"/>
                <w:sz w:val="20"/>
                <w:szCs w:val="20"/>
              </w:rPr>
              <w:t>01.014.001</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Servicio:</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Regularización Metropolitana de Implantación</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Descripción del Grupo:</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Es el instrumento para la obtención de la autorización metropolitana de implantación que aplica a la prestación del servicio móvil avanzado en las que se encuentran: estaciones base celular fijas, centrales y repetidoras, y microondas fijas.</w:t>
            </w:r>
          </w:p>
        </w:tc>
      </w:tr>
    </w:tbl>
    <w:p w:rsidR="0051712B" w:rsidRPr="00B066B0" w:rsidRDefault="0051712B" w:rsidP="00325445">
      <w:pPr>
        <w:rPr>
          <w:rFonts w:ascii="Gadugi" w:hAnsi="Gadugi"/>
          <w:sz w:val="20"/>
          <w:szCs w:val="20"/>
        </w:rPr>
      </w:pPr>
    </w:p>
    <w:p w:rsidR="0051712B" w:rsidRPr="00332E1E" w:rsidRDefault="0051712B" w:rsidP="00332E1E">
      <w:pPr>
        <w:pStyle w:val="Prrafodelista"/>
        <w:numPr>
          <w:ilvl w:val="2"/>
          <w:numId w:val="16"/>
        </w:numPr>
        <w:rPr>
          <w:rFonts w:ascii="Gadugi" w:hAnsi="Gadugi"/>
          <w:b/>
          <w:sz w:val="20"/>
          <w:szCs w:val="20"/>
        </w:rPr>
      </w:pPr>
      <w:r w:rsidRPr="00332E1E">
        <w:rPr>
          <w:rFonts w:ascii="Gadugi" w:hAnsi="Gadugi"/>
          <w:b/>
          <w:sz w:val="20"/>
          <w:szCs w:val="20"/>
        </w:rPr>
        <w:t>Información del Trámite</w:t>
      </w:r>
    </w:p>
    <w:tbl>
      <w:tblPr>
        <w:tblStyle w:val="Tablaconcuadrcula"/>
        <w:tblW w:w="0" w:type="auto"/>
        <w:tblLook w:val="04A0" w:firstRow="1" w:lastRow="0" w:firstColumn="1" w:lastColumn="0" w:noHBand="0" w:noVBand="1"/>
      </w:tblPr>
      <w:tblGrid>
        <w:gridCol w:w="2678"/>
        <w:gridCol w:w="7176"/>
      </w:tblGrid>
      <w:tr w:rsidR="0051712B" w:rsidRPr="00B066B0" w:rsidTr="0051712B">
        <w:trPr>
          <w:trHeight w:val="178"/>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Nombre del Trámite:</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Solicitud de Autorización Metropolitana de Implantación para estaciones de base celular centrales y repetidoras fijas (AMI)</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Código del Trámite:</w:t>
            </w:r>
          </w:p>
        </w:tc>
        <w:tc>
          <w:tcPr>
            <w:tcW w:w="0" w:type="auto"/>
            <w:vAlign w:val="center"/>
          </w:tcPr>
          <w:p w:rsidR="0051712B" w:rsidRPr="00B066B0" w:rsidRDefault="0051712B" w:rsidP="00325445">
            <w:pPr>
              <w:rPr>
                <w:rFonts w:ascii="Gadugi" w:hAnsi="Gadugi" w:cs="Calibri"/>
                <w:sz w:val="20"/>
                <w:szCs w:val="20"/>
              </w:rPr>
            </w:pPr>
            <w:r w:rsidRPr="00B066B0">
              <w:rPr>
                <w:rFonts w:ascii="Gadugi" w:hAnsi="Gadugi" w:cs="Calibri"/>
                <w:sz w:val="20"/>
                <w:szCs w:val="20"/>
              </w:rPr>
              <w:t>01.014.001.001</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Grupo:</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Emisión de la Autorización Metropolitana de Implantación para estaciones de base celular centrales y repetidoras fijas (AMI)</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Descripción del Trámite:</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Es el instrumento para la obtención de la autorización metropolitana de implantación que aplica a la prestación del servicio móvil avanzado en las que se encuentran: estaciones base celular fijas, centrales y repetidoras, y microondas fijas.</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Producto del Trámite:</w:t>
            </w:r>
          </w:p>
        </w:tc>
        <w:tc>
          <w:tcPr>
            <w:tcW w:w="0" w:type="auto"/>
            <w:vAlign w:val="center"/>
          </w:tcPr>
          <w:p w:rsidR="0051712B" w:rsidRPr="00B066B0" w:rsidRDefault="0051712B" w:rsidP="00325445">
            <w:pPr>
              <w:rPr>
                <w:rFonts w:ascii="Gadugi" w:hAnsi="Gadugi"/>
                <w:i/>
                <w:sz w:val="20"/>
                <w:szCs w:val="20"/>
              </w:rPr>
            </w:pPr>
            <w:r w:rsidRPr="00B066B0">
              <w:rPr>
                <w:rFonts w:ascii="Gadugi" w:hAnsi="Gadugi"/>
                <w:i/>
                <w:sz w:val="20"/>
                <w:szCs w:val="20"/>
              </w:rPr>
              <w:t>Autorización Metropolitana de Implantación</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Número de interacciones máximas del Trámite con el ciudadano:</w:t>
            </w:r>
          </w:p>
        </w:tc>
        <w:tc>
          <w:tcPr>
            <w:tcW w:w="0" w:type="auto"/>
            <w:vAlign w:val="center"/>
          </w:tcPr>
          <w:p w:rsidR="0051712B" w:rsidRPr="00B066B0" w:rsidRDefault="0051712B" w:rsidP="00325445">
            <w:pPr>
              <w:rPr>
                <w:rFonts w:ascii="Gadugi" w:hAnsi="Gadugi"/>
                <w:i/>
                <w:color w:val="000000" w:themeColor="text1"/>
                <w:sz w:val="20"/>
                <w:szCs w:val="20"/>
              </w:rPr>
            </w:pPr>
            <w:r w:rsidRPr="00B066B0">
              <w:rPr>
                <w:rFonts w:ascii="Gadugi" w:hAnsi="Gadugi"/>
                <w:i/>
                <w:color w:val="000000" w:themeColor="text1"/>
                <w:sz w:val="20"/>
                <w:szCs w:val="20"/>
              </w:rPr>
              <w:t>3</w:t>
            </w:r>
          </w:p>
        </w:tc>
      </w:tr>
      <w:tr w:rsidR="0051712B" w:rsidRPr="00B066B0" w:rsidTr="0051712B">
        <w:trPr>
          <w:trHeight w:val="340"/>
        </w:trPr>
        <w:tc>
          <w:tcPr>
            <w:tcW w:w="0" w:type="auto"/>
            <w:vAlign w:val="center"/>
          </w:tcPr>
          <w:p w:rsidR="0051712B" w:rsidRPr="00B066B0" w:rsidRDefault="000D6FC6" w:rsidP="00325445">
            <w:pPr>
              <w:rPr>
                <w:rFonts w:ascii="Gadugi" w:hAnsi="Gadugi"/>
                <w:b/>
                <w:sz w:val="20"/>
                <w:szCs w:val="20"/>
              </w:rPr>
            </w:pPr>
            <w:r w:rsidRPr="00B066B0">
              <w:rPr>
                <w:rFonts w:ascii="Gadugi" w:hAnsi="Gadugi"/>
                <w:b/>
                <w:sz w:val="20"/>
                <w:szCs w:val="20"/>
              </w:rPr>
              <w:t>Tiempo del Trámite (aproximado)</w:t>
            </w:r>
            <w:r w:rsidR="0051712B" w:rsidRPr="00B066B0">
              <w:rPr>
                <w:rFonts w:ascii="Gadugi" w:hAnsi="Gadugi"/>
                <w:b/>
                <w:sz w:val="20"/>
                <w:szCs w:val="20"/>
              </w:rPr>
              <w:t>:</w:t>
            </w:r>
          </w:p>
        </w:tc>
        <w:tc>
          <w:tcPr>
            <w:tcW w:w="0" w:type="auto"/>
            <w:vAlign w:val="center"/>
          </w:tcPr>
          <w:p w:rsidR="0051712B" w:rsidRPr="00B066B0" w:rsidRDefault="0051712B" w:rsidP="00325445">
            <w:pPr>
              <w:rPr>
                <w:rFonts w:ascii="Gadugi" w:hAnsi="Gadugi"/>
                <w:i/>
                <w:color w:val="000000" w:themeColor="text1"/>
                <w:sz w:val="20"/>
                <w:szCs w:val="20"/>
              </w:rPr>
            </w:pPr>
            <w:r w:rsidRPr="00B066B0">
              <w:rPr>
                <w:rFonts w:ascii="Gadugi" w:hAnsi="Gadugi"/>
                <w:i/>
                <w:color w:val="000000" w:themeColor="text1"/>
                <w:sz w:val="20"/>
                <w:szCs w:val="20"/>
              </w:rPr>
              <w:t>21 días estimado (por medir en operación)</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Número de Trámites solicitados:</w:t>
            </w:r>
          </w:p>
        </w:tc>
        <w:tc>
          <w:tcPr>
            <w:tcW w:w="0" w:type="auto"/>
            <w:vAlign w:val="center"/>
          </w:tcPr>
          <w:p w:rsidR="0051712B" w:rsidRPr="00B066B0" w:rsidRDefault="0051712B" w:rsidP="00325445">
            <w:pPr>
              <w:rPr>
                <w:rFonts w:ascii="Gadugi" w:hAnsi="Gadugi"/>
                <w:i/>
                <w:color w:val="000000" w:themeColor="text1"/>
                <w:sz w:val="20"/>
                <w:szCs w:val="20"/>
              </w:rPr>
            </w:pPr>
            <w:r w:rsidRPr="00B066B0">
              <w:rPr>
                <w:rFonts w:ascii="Gadugi" w:hAnsi="Gadugi"/>
                <w:i/>
                <w:color w:val="000000" w:themeColor="text1"/>
                <w:sz w:val="20"/>
                <w:szCs w:val="20"/>
              </w:rPr>
              <w:t>N/A debido a que no se encuentra aún en operación</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Costo del Trámite:</w:t>
            </w:r>
          </w:p>
        </w:tc>
        <w:tc>
          <w:tcPr>
            <w:tcW w:w="0" w:type="auto"/>
            <w:vAlign w:val="center"/>
          </w:tcPr>
          <w:p w:rsidR="0051712B" w:rsidRPr="00B066B0" w:rsidRDefault="0051712B" w:rsidP="00325445">
            <w:pPr>
              <w:rPr>
                <w:rFonts w:ascii="Gadugi" w:hAnsi="Gadugi"/>
                <w:i/>
                <w:color w:val="000000" w:themeColor="text1"/>
                <w:sz w:val="20"/>
                <w:szCs w:val="20"/>
              </w:rPr>
            </w:pPr>
            <w:r w:rsidRPr="00B066B0">
              <w:rPr>
                <w:rFonts w:ascii="Gadugi" w:hAnsi="Gadugi"/>
                <w:i/>
                <w:color w:val="000000" w:themeColor="text1"/>
                <w:sz w:val="20"/>
                <w:szCs w:val="20"/>
              </w:rPr>
              <w:t>4 salarios básicos unificadas</w:t>
            </w:r>
          </w:p>
        </w:tc>
      </w:tr>
      <w:tr w:rsidR="0051712B" w:rsidRPr="00B066B0" w:rsidTr="0051712B">
        <w:trPr>
          <w:trHeight w:val="340"/>
        </w:trPr>
        <w:tc>
          <w:tcPr>
            <w:tcW w:w="0" w:type="auto"/>
            <w:vAlign w:val="center"/>
          </w:tcPr>
          <w:p w:rsidR="0051712B" w:rsidRPr="00B066B0" w:rsidRDefault="0051712B" w:rsidP="00325445">
            <w:pPr>
              <w:rPr>
                <w:rFonts w:ascii="Gadugi" w:hAnsi="Gadugi"/>
                <w:b/>
                <w:sz w:val="20"/>
                <w:szCs w:val="20"/>
              </w:rPr>
            </w:pPr>
            <w:r w:rsidRPr="00B066B0">
              <w:rPr>
                <w:rFonts w:ascii="Gadugi" w:hAnsi="Gadugi"/>
                <w:b/>
                <w:sz w:val="20"/>
                <w:szCs w:val="20"/>
              </w:rPr>
              <w:t>Requisitos del Trámite:</w:t>
            </w:r>
          </w:p>
        </w:tc>
        <w:tc>
          <w:tcPr>
            <w:tcW w:w="0" w:type="auto"/>
            <w:vAlign w:val="center"/>
          </w:tcPr>
          <w:p w:rsidR="0051712B" w:rsidRPr="00B066B0" w:rsidRDefault="0051712B" w:rsidP="00325445">
            <w:pPr>
              <w:rPr>
                <w:rFonts w:ascii="Gadugi" w:hAnsi="Gadugi" w:cstheme="minorHAnsi"/>
                <w:i/>
                <w:color w:val="000000" w:themeColor="text1"/>
                <w:sz w:val="20"/>
                <w:szCs w:val="20"/>
              </w:rPr>
            </w:pPr>
            <w:r w:rsidRPr="00B066B0">
              <w:rPr>
                <w:rFonts w:ascii="Gadugi" w:hAnsi="Gadugi" w:cstheme="minorHAnsi"/>
                <w:i/>
                <w:color w:val="000000" w:themeColor="text1"/>
                <w:sz w:val="20"/>
                <w:szCs w:val="20"/>
              </w:rPr>
              <w:t>Art. 12 de ordenanza 138</w:t>
            </w:r>
          </w:p>
          <w:p w:rsidR="0051712B" w:rsidRPr="00B066B0" w:rsidRDefault="0051712B" w:rsidP="00325445">
            <w:pPr>
              <w:rPr>
                <w:rFonts w:ascii="Gadugi" w:hAnsi="Gadugi" w:cstheme="minorHAnsi"/>
                <w:sz w:val="20"/>
                <w:szCs w:val="20"/>
              </w:rPr>
            </w:pPr>
            <w:r w:rsidRPr="00B066B0">
              <w:rPr>
                <w:rFonts w:ascii="Gadugi" w:hAnsi="Gadugi" w:cstheme="minorHAnsi"/>
                <w:sz w:val="20"/>
                <w:szCs w:val="20"/>
              </w:rPr>
              <w:t>Autorización de la entidad competente de Áreas Históricas y Patrimonio en caso que la implantación corresponda en sitios o áreas históricas y patrimoniales, que se presentará previo al otorgamiento de la Autorización Metropolitana de Implantación y como habilitante de la misma;</w:t>
            </w:r>
          </w:p>
          <w:p w:rsidR="0051712B" w:rsidRPr="00B066B0" w:rsidRDefault="0051712B" w:rsidP="00325445">
            <w:pPr>
              <w:rPr>
                <w:rFonts w:ascii="Gadugi" w:hAnsi="Gadugi" w:cstheme="minorHAnsi"/>
                <w:sz w:val="20"/>
                <w:szCs w:val="20"/>
              </w:rPr>
            </w:pPr>
            <w:r w:rsidRPr="00B066B0">
              <w:rPr>
                <w:rFonts w:ascii="Gadugi" w:hAnsi="Gadugi" w:cstheme="minorHAnsi"/>
                <w:sz w:val="20"/>
                <w:szCs w:val="20"/>
              </w:rPr>
              <w:t>Planos de implantación;</w:t>
            </w:r>
          </w:p>
          <w:p w:rsidR="0051712B" w:rsidRPr="00B066B0" w:rsidRDefault="0051712B" w:rsidP="00325445">
            <w:pPr>
              <w:rPr>
                <w:rFonts w:ascii="Gadugi" w:hAnsi="Gadugi" w:cstheme="minorHAnsi"/>
                <w:sz w:val="20"/>
                <w:szCs w:val="20"/>
              </w:rPr>
            </w:pPr>
            <w:r w:rsidRPr="00B066B0">
              <w:rPr>
                <w:rFonts w:ascii="Gadugi" w:hAnsi="Gadugi" w:cstheme="minorHAnsi"/>
                <w:sz w:val="20"/>
                <w:szCs w:val="20"/>
              </w:rPr>
              <w:t>Informe técnico favorable o garantía técnica del análisis estructural o estudio de suelos debidamente suscrito por un profesional registrado en la materia, según aplique;</w:t>
            </w:r>
          </w:p>
          <w:p w:rsidR="0051712B" w:rsidRPr="00B066B0" w:rsidRDefault="0051712B" w:rsidP="00325445">
            <w:pPr>
              <w:rPr>
                <w:rFonts w:ascii="Gadugi" w:hAnsi="Gadugi" w:cstheme="minorHAnsi"/>
                <w:sz w:val="20"/>
                <w:szCs w:val="20"/>
              </w:rPr>
            </w:pPr>
            <w:r w:rsidRPr="00B066B0">
              <w:rPr>
                <w:rFonts w:ascii="Gadugi" w:hAnsi="Gadugi" w:cstheme="minorHAnsi"/>
                <w:sz w:val="20"/>
                <w:szCs w:val="20"/>
              </w:rPr>
              <w:t>Informe de Análisis Paisajístico y de Impacto Visual, que evidencie el menor impacto visual sobre el entorno arquitectónico de acuerdo a los lineamientos establecidos por la autoridad competente;</w:t>
            </w:r>
          </w:p>
          <w:p w:rsidR="0051712B" w:rsidRPr="00B066B0" w:rsidRDefault="0051712B" w:rsidP="00325445">
            <w:pPr>
              <w:rPr>
                <w:rFonts w:ascii="Gadugi" w:hAnsi="Gadugi" w:cstheme="minorHAnsi"/>
                <w:sz w:val="20"/>
                <w:szCs w:val="20"/>
              </w:rPr>
            </w:pPr>
            <w:r w:rsidRPr="00B066B0">
              <w:rPr>
                <w:rFonts w:ascii="Gadugi" w:hAnsi="Gadugi" w:cstheme="minorHAnsi"/>
                <w:sz w:val="20"/>
                <w:szCs w:val="20"/>
              </w:rPr>
              <w:lastRenderedPageBreak/>
              <w:t>Informe Preliminar de Compatibilidad de Uso de Suelo permitido;</w:t>
            </w:r>
          </w:p>
          <w:p w:rsidR="0051712B" w:rsidRPr="00B066B0" w:rsidRDefault="0051712B" w:rsidP="00325445">
            <w:pPr>
              <w:rPr>
                <w:rFonts w:ascii="Gadugi" w:hAnsi="Gadugi" w:cstheme="minorHAnsi"/>
                <w:sz w:val="20"/>
                <w:szCs w:val="20"/>
              </w:rPr>
            </w:pPr>
            <w:r w:rsidRPr="00B066B0">
              <w:rPr>
                <w:rFonts w:ascii="Gadugi" w:hAnsi="Gadugi" w:cstheme="minorHAnsi"/>
                <w:sz w:val="20"/>
                <w:szCs w:val="20"/>
              </w:rPr>
              <w:t>Memoria técnica del proceso de participación social brindada a la comunidad sobre la implantación del proyecto;</w:t>
            </w:r>
          </w:p>
          <w:p w:rsidR="0051712B" w:rsidRPr="00B066B0" w:rsidRDefault="0051712B" w:rsidP="00325445">
            <w:pPr>
              <w:rPr>
                <w:rFonts w:ascii="Gadugi" w:hAnsi="Gadugi"/>
                <w:i/>
                <w:color w:val="000000" w:themeColor="text1"/>
                <w:sz w:val="20"/>
                <w:szCs w:val="20"/>
              </w:rPr>
            </w:pPr>
            <w:r w:rsidRPr="00B066B0">
              <w:rPr>
                <w:rFonts w:ascii="Gadugi" w:hAnsi="Gadugi" w:cstheme="minorHAnsi"/>
                <w:sz w:val="20"/>
                <w:szCs w:val="20"/>
                <w:lang w:eastAsia="es-EC"/>
              </w:rPr>
              <w:t>Autorización escrita del propietario o los propietarios del predio para la implementación del proyecto, obra o actividad de conformidad con la normativa vigente;</w:t>
            </w:r>
          </w:p>
          <w:p w:rsidR="0051712B" w:rsidRPr="00B066B0" w:rsidRDefault="0051712B" w:rsidP="00325445">
            <w:pPr>
              <w:rPr>
                <w:rFonts w:ascii="Gadugi" w:hAnsi="Gadugi"/>
                <w:i/>
                <w:color w:val="000000" w:themeColor="text1"/>
                <w:sz w:val="20"/>
                <w:szCs w:val="20"/>
              </w:rPr>
            </w:pPr>
            <w:r w:rsidRPr="00B066B0">
              <w:rPr>
                <w:rFonts w:ascii="Gadugi" w:hAnsi="Gadugi" w:cstheme="minorHAnsi"/>
                <w:sz w:val="20"/>
                <w:szCs w:val="20"/>
                <w:lang w:eastAsia="es-EC"/>
              </w:rPr>
              <w:t xml:space="preserve">Pago de tasas por concepto de revisión y emisión de Autorización Metropolitana de Implantación para </w:t>
            </w:r>
            <w:r w:rsidRPr="00B066B0">
              <w:rPr>
                <w:rFonts w:ascii="Gadugi" w:hAnsi="Gadugi" w:cstheme="minorHAnsi"/>
                <w:sz w:val="20"/>
                <w:szCs w:val="20"/>
              </w:rPr>
              <w:t>estaciones base celular fijas, centrales y repetidoras de microondas fijas.</w:t>
            </w:r>
          </w:p>
        </w:tc>
      </w:tr>
    </w:tbl>
    <w:p w:rsidR="0051712B" w:rsidRPr="00B066B0" w:rsidRDefault="0051712B" w:rsidP="00325445">
      <w:pPr>
        <w:jc w:val="both"/>
        <w:rPr>
          <w:rFonts w:ascii="Gadugi" w:hAnsi="Gadugi"/>
          <w:b/>
          <w:sz w:val="20"/>
          <w:szCs w:val="20"/>
        </w:rPr>
      </w:pPr>
    </w:p>
    <w:p w:rsidR="0051712B" w:rsidRPr="00B066B0" w:rsidRDefault="0051712B" w:rsidP="00D74E3C">
      <w:pPr>
        <w:pStyle w:val="Prrafodelista"/>
        <w:numPr>
          <w:ilvl w:val="2"/>
          <w:numId w:val="29"/>
        </w:numPr>
        <w:jc w:val="both"/>
        <w:outlineLvl w:val="2"/>
        <w:rPr>
          <w:rFonts w:ascii="Gadugi" w:hAnsi="Gadugi"/>
          <w:b/>
          <w:sz w:val="20"/>
          <w:szCs w:val="20"/>
        </w:rPr>
      </w:pPr>
      <w:bookmarkStart w:id="29" w:name="_Toc483683129"/>
      <w:r w:rsidRPr="00B066B0">
        <w:rPr>
          <w:rFonts w:ascii="Gadugi" w:hAnsi="Gadugi"/>
          <w:b/>
          <w:sz w:val="20"/>
          <w:szCs w:val="20"/>
        </w:rPr>
        <w:t>Procesos identificados</w:t>
      </w:r>
      <w:bookmarkEnd w:id="29"/>
    </w:p>
    <w:p w:rsidR="0051712B" w:rsidRPr="00B066B0" w:rsidRDefault="008F61D4" w:rsidP="00325445">
      <w:pPr>
        <w:pStyle w:val="Prrafodelista"/>
        <w:numPr>
          <w:ilvl w:val="0"/>
          <w:numId w:val="28"/>
        </w:numPr>
        <w:jc w:val="both"/>
        <w:rPr>
          <w:rFonts w:ascii="Gadugi" w:hAnsi="Gadugi"/>
          <w:sz w:val="20"/>
          <w:szCs w:val="20"/>
        </w:rPr>
      </w:pPr>
      <w:r w:rsidRPr="00B066B0">
        <w:rPr>
          <w:rFonts w:ascii="Gadugi" w:hAnsi="Gadugi"/>
          <w:sz w:val="20"/>
          <w:szCs w:val="20"/>
        </w:rPr>
        <w:t>Emisión de la autorización metropolitana de implantación para estaciones base celular, centrales y repetidoras fijas.</w:t>
      </w:r>
    </w:p>
    <w:p w:rsidR="008F61D4" w:rsidRPr="00B066B0" w:rsidRDefault="008F61D4" w:rsidP="00325445">
      <w:pPr>
        <w:pStyle w:val="Prrafodelista"/>
        <w:numPr>
          <w:ilvl w:val="0"/>
          <w:numId w:val="28"/>
        </w:numPr>
        <w:rPr>
          <w:rFonts w:ascii="Gadugi" w:hAnsi="Gadugi"/>
          <w:sz w:val="20"/>
          <w:szCs w:val="20"/>
        </w:rPr>
      </w:pPr>
      <w:r w:rsidRPr="00B066B0">
        <w:rPr>
          <w:rFonts w:ascii="Gadugi" w:hAnsi="Gadugi"/>
          <w:sz w:val="20"/>
          <w:szCs w:val="20"/>
        </w:rPr>
        <w:t>Inspección</w:t>
      </w:r>
    </w:p>
    <w:p w:rsidR="008F61D4" w:rsidRDefault="008F61D4"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Default="00EE0DD6" w:rsidP="00325445">
      <w:pPr>
        <w:jc w:val="both"/>
        <w:rPr>
          <w:rFonts w:ascii="Gadugi" w:hAnsi="Gadugi"/>
          <w:b/>
          <w:sz w:val="20"/>
          <w:szCs w:val="20"/>
        </w:rPr>
      </w:pPr>
    </w:p>
    <w:p w:rsidR="00EE0DD6" w:rsidRPr="00B066B0" w:rsidRDefault="00EE0DD6" w:rsidP="00325445">
      <w:pPr>
        <w:jc w:val="both"/>
        <w:rPr>
          <w:rFonts w:ascii="Gadugi" w:hAnsi="Gadugi"/>
          <w:b/>
          <w:sz w:val="20"/>
          <w:szCs w:val="20"/>
        </w:rPr>
      </w:pPr>
    </w:p>
    <w:p w:rsidR="0051712B" w:rsidRPr="00B066B0" w:rsidRDefault="0051712B" w:rsidP="00D74E3C">
      <w:pPr>
        <w:pStyle w:val="Prrafodelista"/>
        <w:numPr>
          <w:ilvl w:val="2"/>
          <w:numId w:val="29"/>
        </w:numPr>
        <w:jc w:val="both"/>
        <w:outlineLvl w:val="2"/>
        <w:rPr>
          <w:rFonts w:ascii="Gadugi" w:hAnsi="Gadugi"/>
          <w:b/>
          <w:sz w:val="20"/>
          <w:szCs w:val="20"/>
        </w:rPr>
      </w:pPr>
      <w:bookmarkStart w:id="30" w:name="_Toc483683130"/>
      <w:r w:rsidRPr="00B066B0">
        <w:rPr>
          <w:rFonts w:ascii="Gadugi" w:hAnsi="Gadugi"/>
          <w:b/>
          <w:sz w:val="20"/>
          <w:szCs w:val="20"/>
        </w:rPr>
        <w:lastRenderedPageBreak/>
        <w:t>Caracterización de Procesos</w:t>
      </w:r>
      <w:bookmarkEnd w:id="30"/>
    </w:p>
    <w:p w:rsidR="008F61D4" w:rsidRPr="00B066B0" w:rsidRDefault="008F61D4" w:rsidP="00325445">
      <w:pPr>
        <w:pStyle w:val="Prrafodelista"/>
        <w:numPr>
          <w:ilvl w:val="0"/>
          <w:numId w:val="28"/>
        </w:numPr>
        <w:jc w:val="both"/>
        <w:rPr>
          <w:rFonts w:ascii="Gadugi" w:hAnsi="Gadugi"/>
          <w:sz w:val="20"/>
          <w:szCs w:val="20"/>
        </w:rPr>
      </w:pPr>
      <w:r w:rsidRPr="00B066B0">
        <w:rPr>
          <w:rFonts w:ascii="Gadugi" w:hAnsi="Gadugi"/>
          <w:sz w:val="20"/>
          <w:szCs w:val="20"/>
        </w:rPr>
        <w:t>Emisión de la autorización metropolitana de implantación para estaciones base celular, centrales y repetidoras fijas.</w:t>
      </w:r>
    </w:p>
    <w:p w:rsidR="00F35FF5" w:rsidRPr="00B066B0" w:rsidRDefault="008F61D4" w:rsidP="00325445">
      <w:pPr>
        <w:jc w:val="both"/>
        <w:rPr>
          <w:rFonts w:ascii="Gadugi" w:hAnsi="Gadugi"/>
          <w:sz w:val="20"/>
          <w:szCs w:val="20"/>
        </w:rPr>
      </w:pPr>
      <w:r w:rsidRPr="00B066B0">
        <w:rPr>
          <w:rFonts w:ascii="Gadugi" w:hAnsi="Gadugi"/>
          <w:noProof/>
          <w:sz w:val="20"/>
          <w:szCs w:val="20"/>
          <w:lang w:val="es-EC" w:eastAsia="es-EC"/>
        </w:rPr>
        <w:drawing>
          <wp:anchor distT="0" distB="0" distL="114300" distR="114300" simplePos="0" relativeHeight="251655168" behindDoc="0" locked="0" layoutInCell="1" allowOverlap="1" wp14:anchorId="31DA32A3" wp14:editId="1AD56BF6">
            <wp:simplePos x="0" y="0"/>
            <wp:positionH relativeFrom="column">
              <wp:posOffset>-6350</wp:posOffset>
            </wp:positionH>
            <wp:positionV relativeFrom="paragraph">
              <wp:posOffset>339725</wp:posOffset>
            </wp:positionV>
            <wp:extent cx="6112510" cy="7465060"/>
            <wp:effectExtent l="76200" t="38100" r="21590" b="78740"/>
            <wp:wrapSquare wrapText="bothSides"/>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14:sizeRelH relativeFrom="margin">
              <wp14:pctWidth>0</wp14:pctWidth>
            </wp14:sizeRelH>
            <wp14:sizeRelV relativeFrom="margin">
              <wp14:pctHeight>0</wp14:pctHeight>
            </wp14:sizeRelV>
          </wp:anchor>
        </w:drawing>
      </w:r>
    </w:p>
    <w:p w:rsidR="008F61D4" w:rsidRPr="00B066B0" w:rsidRDefault="008F61D4" w:rsidP="00325445">
      <w:pPr>
        <w:pStyle w:val="Prrafodelista"/>
        <w:numPr>
          <w:ilvl w:val="0"/>
          <w:numId w:val="28"/>
        </w:numPr>
        <w:rPr>
          <w:rFonts w:ascii="Gadugi" w:hAnsi="Gadugi"/>
          <w:sz w:val="20"/>
          <w:szCs w:val="20"/>
        </w:rPr>
      </w:pPr>
      <w:r w:rsidRPr="00B066B0">
        <w:rPr>
          <w:rFonts w:ascii="Gadugi" w:hAnsi="Gadugi"/>
          <w:sz w:val="20"/>
          <w:szCs w:val="20"/>
        </w:rPr>
        <w:lastRenderedPageBreak/>
        <w:t>Inspección</w:t>
      </w:r>
    </w:p>
    <w:p w:rsidR="00EE0DD6" w:rsidRDefault="00EE0DD6" w:rsidP="00325445">
      <w:pPr>
        <w:jc w:val="both"/>
        <w:rPr>
          <w:rFonts w:ascii="Gadugi" w:hAnsi="Gadugi"/>
          <w:b/>
          <w:sz w:val="20"/>
          <w:szCs w:val="20"/>
        </w:rPr>
      </w:pPr>
      <w:r>
        <w:rPr>
          <w:noProof/>
          <w:lang w:val="es-EC" w:eastAsia="es-EC"/>
        </w:rPr>
        <w:drawing>
          <wp:anchor distT="0" distB="0" distL="114300" distR="114300" simplePos="0" relativeHeight="251662336" behindDoc="0" locked="0" layoutInCell="1" allowOverlap="1" wp14:anchorId="1C4B6E19" wp14:editId="14CB7693">
            <wp:simplePos x="0" y="0"/>
            <wp:positionH relativeFrom="column">
              <wp:posOffset>0</wp:posOffset>
            </wp:positionH>
            <wp:positionV relativeFrom="page">
              <wp:posOffset>1786255</wp:posOffset>
            </wp:positionV>
            <wp:extent cx="6000750" cy="7287895"/>
            <wp:effectExtent l="76200" t="38100" r="19050" b="65405"/>
            <wp:wrapTopAndBottom/>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14:sizeRelH relativeFrom="margin">
              <wp14:pctWidth>0</wp14:pctWidth>
            </wp14:sizeRelH>
            <wp14:sizeRelV relativeFrom="margin">
              <wp14:pctHeight>0</wp14:pctHeight>
            </wp14:sizeRelV>
          </wp:anchor>
        </w:drawing>
      </w:r>
    </w:p>
    <w:p w:rsidR="00263840" w:rsidRPr="00263840" w:rsidRDefault="00263840" w:rsidP="00263840">
      <w:pPr>
        <w:jc w:val="both"/>
        <w:outlineLvl w:val="2"/>
        <w:rPr>
          <w:rFonts w:ascii="Gadugi" w:hAnsi="Gadugi"/>
          <w:b/>
          <w:sz w:val="20"/>
          <w:szCs w:val="20"/>
        </w:rPr>
        <w:sectPr w:rsidR="00263840" w:rsidRPr="00263840" w:rsidSect="00B066B0">
          <w:headerReference w:type="default" r:id="rId231"/>
          <w:footerReference w:type="default" r:id="rId232"/>
          <w:pgSz w:w="11906" w:h="16838"/>
          <w:pgMar w:top="1871" w:right="1134" w:bottom="1588" w:left="1134" w:header="709" w:footer="397" w:gutter="0"/>
          <w:pgNumType w:start="0"/>
          <w:cols w:space="708"/>
          <w:titlePg/>
          <w:docGrid w:linePitch="360"/>
        </w:sectPr>
      </w:pPr>
    </w:p>
    <w:p w:rsidR="00EE0DD6" w:rsidRPr="00B066B0" w:rsidRDefault="00EE0DD6" w:rsidP="00EE0DD6">
      <w:pPr>
        <w:pStyle w:val="Prrafodelista"/>
        <w:numPr>
          <w:ilvl w:val="2"/>
          <w:numId w:val="3"/>
        </w:numPr>
        <w:jc w:val="both"/>
        <w:outlineLvl w:val="2"/>
        <w:rPr>
          <w:rFonts w:ascii="Gadugi" w:hAnsi="Gadugi"/>
          <w:b/>
          <w:sz w:val="20"/>
          <w:szCs w:val="20"/>
        </w:rPr>
      </w:pPr>
      <w:bookmarkStart w:id="31" w:name="_Toc483683131"/>
      <w:r>
        <w:rPr>
          <w:rFonts w:ascii="Gadugi" w:hAnsi="Gadugi"/>
          <w:b/>
          <w:sz w:val="20"/>
          <w:szCs w:val="20"/>
        </w:rPr>
        <w:lastRenderedPageBreak/>
        <w:t>Matriz de relación servicios - procesos</w:t>
      </w:r>
      <w:bookmarkEnd w:id="31"/>
    </w:p>
    <w:tbl>
      <w:tblPr>
        <w:tblW w:w="0" w:type="auto"/>
        <w:tblCellMar>
          <w:left w:w="70" w:type="dxa"/>
          <w:right w:w="70" w:type="dxa"/>
        </w:tblCellMar>
        <w:tblLook w:val="04A0" w:firstRow="1" w:lastRow="0" w:firstColumn="1" w:lastColumn="0" w:noHBand="0" w:noVBand="1"/>
      </w:tblPr>
      <w:tblGrid>
        <w:gridCol w:w="1947"/>
        <w:gridCol w:w="3886"/>
        <w:gridCol w:w="3451"/>
        <w:gridCol w:w="4235"/>
      </w:tblGrid>
      <w:tr w:rsidR="008673B1" w:rsidRPr="008673B1" w:rsidTr="00312BFA">
        <w:trPr>
          <w:cantSplit/>
          <w:trHeight w:val="829"/>
          <w:tblHeader/>
        </w:trPr>
        <w:tc>
          <w:tcPr>
            <w:tcW w:w="0" w:type="auto"/>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rsidR="00617C0F" w:rsidRPr="008673B1" w:rsidRDefault="00617C0F" w:rsidP="00263840">
            <w:pPr>
              <w:spacing w:after="0" w:line="240" w:lineRule="auto"/>
              <w:jc w:val="center"/>
              <w:rPr>
                <w:rFonts w:ascii="Gadugi" w:eastAsia="Times New Roman" w:hAnsi="Gadugi" w:cs="Calibri"/>
                <w:b/>
                <w:bCs/>
                <w:color w:val="FFFFFF"/>
                <w:sz w:val="18"/>
                <w:szCs w:val="18"/>
                <w:lang w:val="es-EC" w:eastAsia="es-EC"/>
              </w:rPr>
            </w:pPr>
            <w:r w:rsidRPr="008673B1">
              <w:rPr>
                <w:rFonts w:ascii="Gadugi" w:eastAsia="Times New Roman" w:hAnsi="Gadugi" w:cs="Calibri"/>
                <w:b/>
                <w:bCs/>
                <w:color w:val="FFFFFF"/>
                <w:sz w:val="18"/>
                <w:szCs w:val="18"/>
                <w:lang w:val="es-EC" w:eastAsia="es-EC"/>
              </w:rPr>
              <w:t>SERVICIO</w:t>
            </w:r>
          </w:p>
        </w:tc>
        <w:tc>
          <w:tcPr>
            <w:tcW w:w="0" w:type="auto"/>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617C0F" w:rsidRPr="008673B1" w:rsidRDefault="00617C0F" w:rsidP="00263840">
            <w:pPr>
              <w:spacing w:after="0" w:line="240" w:lineRule="auto"/>
              <w:jc w:val="center"/>
              <w:rPr>
                <w:rFonts w:ascii="Gadugi" w:eastAsia="Times New Roman" w:hAnsi="Gadugi" w:cs="Calibri"/>
                <w:b/>
                <w:bCs/>
                <w:color w:val="FFFFFF"/>
                <w:sz w:val="18"/>
                <w:szCs w:val="18"/>
                <w:lang w:val="es-EC" w:eastAsia="es-EC"/>
              </w:rPr>
            </w:pPr>
            <w:r w:rsidRPr="008673B1">
              <w:rPr>
                <w:rFonts w:ascii="Gadugi" w:eastAsia="Times New Roman" w:hAnsi="Gadugi" w:cs="Calibri"/>
                <w:b/>
                <w:bCs/>
                <w:color w:val="FFFFFF"/>
                <w:sz w:val="18"/>
                <w:szCs w:val="18"/>
                <w:lang w:val="es-EC" w:eastAsia="es-EC"/>
              </w:rPr>
              <w:t>GRUPO</w:t>
            </w:r>
          </w:p>
        </w:tc>
        <w:tc>
          <w:tcPr>
            <w:tcW w:w="3451"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617C0F" w:rsidRPr="008673B1" w:rsidRDefault="00617C0F" w:rsidP="00263840">
            <w:pPr>
              <w:spacing w:after="0" w:line="240" w:lineRule="auto"/>
              <w:jc w:val="center"/>
              <w:rPr>
                <w:rFonts w:ascii="Gadugi" w:eastAsia="Times New Roman" w:hAnsi="Gadugi" w:cs="Calibri"/>
                <w:b/>
                <w:bCs/>
                <w:color w:val="FFFFFF"/>
                <w:sz w:val="18"/>
                <w:szCs w:val="18"/>
                <w:lang w:val="es-EC" w:eastAsia="es-EC"/>
              </w:rPr>
            </w:pPr>
            <w:r w:rsidRPr="008673B1">
              <w:rPr>
                <w:rFonts w:ascii="Gadugi" w:eastAsia="Times New Roman" w:hAnsi="Gadugi" w:cs="Calibri"/>
                <w:b/>
                <w:bCs/>
                <w:color w:val="FFFFFF"/>
                <w:sz w:val="18"/>
                <w:szCs w:val="18"/>
                <w:lang w:val="es-EC" w:eastAsia="es-EC"/>
              </w:rPr>
              <w:t>TRÁMITE</w:t>
            </w:r>
          </w:p>
        </w:tc>
        <w:tc>
          <w:tcPr>
            <w:tcW w:w="4235" w:type="dxa"/>
            <w:tcBorders>
              <w:top w:val="single" w:sz="4" w:space="0" w:color="auto"/>
              <w:left w:val="nil"/>
              <w:bottom w:val="single" w:sz="4" w:space="0" w:color="auto"/>
              <w:right w:val="single" w:sz="4" w:space="0" w:color="auto"/>
            </w:tcBorders>
            <w:shd w:val="clear" w:color="auto" w:fill="222A35" w:themeFill="text2" w:themeFillShade="80"/>
            <w:vAlign w:val="center"/>
            <w:hideMark/>
          </w:tcPr>
          <w:p w:rsidR="00617C0F" w:rsidRPr="008673B1" w:rsidRDefault="00617C0F" w:rsidP="00263840">
            <w:pPr>
              <w:spacing w:after="0" w:line="240" w:lineRule="auto"/>
              <w:jc w:val="center"/>
              <w:rPr>
                <w:rFonts w:ascii="Gadugi" w:eastAsia="Times New Roman" w:hAnsi="Gadugi" w:cs="Calibri"/>
                <w:b/>
                <w:bCs/>
                <w:color w:val="FFFFFF"/>
                <w:sz w:val="18"/>
                <w:szCs w:val="18"/>
                <w:lang w:val="es-EC" w:eastAsia="es-EC"/>
              </w:rPr>
            </w:pPr>
            <w:r w:rsidRPr="008673B1">
              <w:rPr>
                <w:rFonts w:ascii="Gadugi" w:eastAsia="Times New Roman" w:hAnsi="Gadugi" w:cs="Calibri"/>
                <w:b/>
                <w:bCs/>
                <w:color w:val="FFFFFF"/>
                <w:sz w:val="18"/>
                <w:szCs w:val="18"/>
                <w:lang w:val="es-EC" w:eastAsia="es-EC"/>
              </w:rPr>
              <w:t>PROCESOS</w:t>
            </w:r>
            <w:r w:rsidRPr="008673B1">
              <w:rPr>
                <w:rFonts w:ascii="Gadugi" w:eastAsia="Times New Roman" w:hAnsi="Gadugi" w:cs="Calibri"/>
                <w:b/>
                <w:bCs/>
                <w:color w:val="FFFFFF"/>
                <w:sz w:val="18"/>
                <w:szCs w:val="18"/>
                <w:lang w:val="es-EC" w:eastAsia="es-EC"/>
              </w:rPr>
              <w:br/>
              <w:t>AGREGADORES DE VALOR</w:t>
            </w:r>
          </w:p>
        </w:tc>
      </w:tr>
      <w:tr w:rsidR="008673B1" w:rsidRPr="008673B1" w:rsidTr="00923A25">
        <w:trPr>
          <w:trHeight w:val="858"/>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jc w:val="center"/>
              <w:rPr>
                <w:rFonts w:ascii="Gadugi" w:eastAsia="Times New Roman" w:hAnsi="Gadugi" w:cs="Calibri"/>
                <w:b/>
                <w:bCs/>
                <w:color w:val="FFFFFF"/>
                <w:sz w:val="18"/>
                <w:szCs w:val="18"/>
                <w:lang w:val="es-EC" w:eastAsia="es-EC"/>
              </w:rPr>
            </w:pPr>
            <w:r w:rsidRPr="008673B1">
              <w:rPr>
                <w:rFonts w:ascii="Gadugi" w:eastAsia="Times New Roman" w:hAnsi="Gadugi" w:cs="Calibri"/>
                <w:color w:val="000000"/>
                <w:sz w:val="18"/>
                <w:szCs w:val="18"/>
                <w:lang w:val="es-EC" w:eastAsia="es-EC"/>
              </w:rPr>
              <w:t>Emisión de viabilidad técnica*</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color w:val="000000"/>
                <w:sz w:val="18"/>
                <w:szCs w:val="18"/>
                <w:lang w:val="es-EC" w:eastAsia="es-EC"/>
              </w:rPr>
            </w:pPr>
            <w:r w:rsidRPr="008673B1">
              <w:rPr>
                <w:rFonts w:ascii="Gadugi" w:eastAsia="Times New Roman" w:hAnsi="Gadugi" w:cs="Calibri"/>
                <w:color w:val="000000"/>
                <w:sz w:val="18"/>
                <w:szCs w:val="18"/>
                <w:lang w:val="es-EC" w:eastAsia="es-EC"/>
              </w:rPr>
              <w:t>Análisis de la Aplicación de la Normativa y Reglas Técnicas</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 xml:space="preserve">Solicitud de criterio técnico sobre cumplimiento de normativa y reglas técnicas en proyectos de edificación y habilitación de suelo </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AF13F2" w:rsidP="00263840">
            <w:pPr>
              <w:spacing w:after="0" w:line="240" w:lineRule="auto"/>
              <w:rPr>
                <w:rFonts w:ascii="Gadugi" w:hAnsi="Gadugi"/>
                <w:sz w:val="18"/>
                <w:szCs w:val="18"/>
              </w:rPr>
            </w:pPr>
            <w:r w:rsidRPr="008673B1">
              <w:rPr>
                <w:rFonts w:ascii="Gadugi" w:hAnsi="Gadugi"/>
                <w:sz w:val="18"/>
                <w:szCs w:val="18"/>
              </w:rPr>
              <w:t>Emisión de Informe Técnico</w:t>
            </w:r>
          </w:p>
        </w:tc>
      </w:tr>
      <w:tr w:rsidR="008673B1" w:rsidRPr="008673B1" w:rsidTr="00923A25">
        <w:trPr>
          <w:trHeight w:val="757"/>
        </w:trPr>
        <w:tc>
          <w:tcPr>
            <w:tcW w:w="0" w:type="auto"/>
            <w:vMerge/>
            <w:tcBorders>
              <w:left w:val="single" w:sz="4" w:space="0" w:color="auto"/>
              <w:right w:val="single" w:sz="4" w:space="0" w:color="auto"/>
            </w:tcBorders>
            <w:shd w:val="clear" w:color="auto" w:fill="FFFFFF" w:themeFill="background1"/>
            <w:vAlign w:val="center"/>
          </w:tcPr>
          <w:p w:rsidR="00AF13F2" w:rsidRPr="008673B1" w:rsidRDefault="00AF13F2" w:rsidP="00263840">
            <w:pPr>
              <w:spacing w:after="0" w:line="240" w:lineRule="auto"/>
              <w:jc w:val="center"/>
              <w:rPr>
                <w:rFonts w:ascii="Gadugi" w:eastAsia="Times New Roman" w:hAnsi="Gadugi" w:cs="Calibri"/>
                <w:b/>
                <w:bCs/>
                <w:color w:val="FFFFFF"/>
                <w:sz w:val="18"/>
                <w:szCs w:val="18"/>
                <w:lang w:val="es-EC" w:eastAsia="es-EC"/>
              </w:rPr>
            </w:pPr>
          </w:p>
        </w:tc>
        <w:tc>
          <w:tcPr>
            <w:tcW w:w="0" w:type="auto"/>
            <w:vMerge w:val="restart"/>
            <w:tcBorders>
              <w:top w:val="single" w:sz="4" w:space="0" w:color="auto"/>
              <w:left w:val="nil"/>
              <w:right w:val="single" w:sz="4" w:space="0" w:color="auto"/>
            </w:tcBorders>
            <w:shd w:val="clear" w:color="auto" w:fill="FFFFFF" w:themeFill="background1"/>
            <w:vAlign w:val="center"/>
          </w:tcPr>
          <w:p w:rsidR="00AF13F2" w:rsidRPr="008673B1" w:rsidRDefault="00AF13F2"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Autorización de incremento de pisos</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AF13F2" w:rsidRPr="008673B1" w:rsidRDefault="00AF13F2"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Solicitud de autorización de incremento de pisos por eco-eficiencia</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AF13F2" w:rsidP="00263840">
            <w:pPr>
              <w:spacing w:after="0" w:line="240" w:lineRule="auto"/>
              <w:rPr>
                <w:rFonts w:ascii="Gadugi" w:hAnsi="Gadugi"/>
                <w:sz w:val="18"/>
                <w:szCs w:val="18"/>
              </w:rPr>
            </w:pPr>
            <w:r w:rsidRPr="008673B1">
              <w:rPr>
                <w:rFonts w:ascii="Gadugi" w:hAnsi="Gadugi"/>
                <w:sz w:val="18"/>
                <w:szCs w:val="18"/>
              </w:rPr>
              <w:t>Emisión de Informe Técnico</w:t>
            </w:r>
          </w:p>
          <w:p w:rsidR="00AF13F2" w:rsidRPr="008673B1" w:rsidRDefault="008673B1" w:rsidP="00263840">
            <w:pPr>
              <w:spacing w:after="0" w:line="240" w:lineRule="auto"/>
              <w:rPr>
                <w:rFonts w:ascii="Gadugi" w:eastAsia="Times New Roman" w:hAnsi="Gadugi" w:cs="Calibri"/>
                <w:b/>
                <w:bCs/>
                <w:color w:val="FFFFFF"/>
                <w:sz w:val="18"/>
                <w:szCs w:val="18"/>
                <w:lang w:val="es-EC" w:eastAsia="es-EC"/>
              </w:rPr>
            </w:pPr>
            <w:r w:rsidRPr="008673B1">
              <w:rPr>
                <w:rFonts w:ascii="Gadugi" w:hAnsi="Gadugi"/>
                <w:sz w:val="18"/>
                <w:szCs w:val="18"/>
              </w:rPr>
              <w:t xml:space="preserve">Emisión de Memorando para análisis de incremento de pisos </w:t>
            </w:r>
          </w:p>
        </w:tc>
      </w:tr>
      <w:tr w:rsidR="008673B1" w:rsidRPr="008673B1" w:rsidTr="00923A25">
        <w:trPr>
          <w:trHeight w:val="643"/>
        </w:trPr>
        <w:tc>
          <w:tcPr>
            <w:tcW w:w="0" w:type="auto"/>
            <w:vMerge/>
            <w:tcBorders>
              <w:left w:val="single" w:sz="4" w:space="0" w:color="auto"/>
              <w:right w:val="single" w:sz="4" w:space="0" w:color="auto"/>
            </w:tcBorders>
            <w:shd w:val="clear" w:color="auto" w:fill="FFFFFF" w:themeFill="background1"/>
            <w:vAlign w:val="center"/>
          </w:tcPr>
          <w:p w:rsidR="00AF13F2" w:rsidRPr="008673B1" w:rsidRDefault="00AF13F2" w:rsidP="00263840">
            <w:pPr>
              <w:spacing w:after="0" w:line="240" w:lineRule="auto"/>
              <w:jc w:val="center"/>
              <w:rPr>
                <w:rFonts w:ascii="Gadugi" w:eastAsia="Times New Roman" w:hAnsi="Gadugi" w:cs="Calibri"/>
                <w:b/>
                <w:bCs/>
                <w:color w:val="FFFFFF"/>
                <w:sz w:val="18"/>
                <w:szCs w:val="18"/>
                <w:lang w:val="es-EC" w:eastAsia="es-EC"/>
              </w:rPr>
            </w:pPr>
          </w:p>
        </w:tc>
        <w:tc>
          <w:tcPr>
            <w:tcW w:w="0" w:type="auto"/>
            <w:vMerge/>
            <w:tcBorders>
              <w:left w:val="nil"/>
              <w:right w:val="single" w:sz="4" w:space="0" w:color="auto"/>
            </w:tcBorders>
            <w:shd w:val="clear" w:color="auto" w:fill="FFFFFF" w:themeFill="background1"/>
            <w:vAlign w:val="center"/>
          </w:tcPr>
          <w:p w:rsidR="00AF13F2" w:rsidRPr="008673B1" w:rsidRDefault="00AF13F2" w:rsidP="00263840">
            <w:pPr>
              <w:spacing w:after="0" w:line="240" w:lineRule="auto"/>
              <w:rPr>
                <w:rFonts w:ascii="Gadugi" w:eastAsia="Times New Roman" w:hAnsi="Gadugi" w:cs="Calibri"/>
                <w:sz w:val="18"/>
                <w:szCs w:val="18"/>
                <w:lang w:val="es-EC" w:eastAsia="es-EC"/>
              </w:rPr>
            </w:pP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AF13F2" w:rsidRPr="008673B1" w:rsidRDefault="00AF13F2"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Solicitud de autorización de incremento de pisos por ZUAE</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AF13F2" w:rsidRPr="008673B1" w:rsidRDefault="00AF13F2" w:rsidP="00263840">
            <w:pPr>
              <w:spacing w:after="0" w:line="240" w:lineRule="auto"/>
              <w:rPr>
                <w:rFonts w:ascii="Gadugi" w:hAnsi="Gadugi"/>
                <w:sz w:val="18"/>
                <w:szCs w:val="18"/>
              </w:rPr>
            </w:pPr>
            <w:r w:rsidRPr="008673B1">
              <w:rPr>
                <w:rFonts w:ascii="Gadugi" w:hAnsi="Gadugi"/>
                <w:sz w:val="18"/>
                <w:szCs w:val="18"/>
              </w:rPr>
              <w:t>Emisión de Informe Técnico</w:t>
            </w:r>
          </w:p>
        </w:tc>
      </w:tr>
      <w:tr w:rsidR="008673B1" w:rsidRPr="008673B1" w:rsidTr="00923A25">
        <w:trPr>
          <w:trHeight w:val="607"/>
        </w:trPr>
        <w:tc>
          <w:tcPr>
            <w:tcW w:w="0" w:type="auto"/>
            <w:vMerge/>
            <w:tcBorders>
              <w:left w:val="single" w:sz="4" w:space="0" w:color="auto"/>
              <w:right w:val="single" w:sz="4" w:space="0" w:color="auto"/>
            </w:tcBorders>
            <w:shd w:val="clear" w:color="auto" w:fill="FFFFFF" w:themeFill="background1"/>
            <w:vAlign w:val="center"/>
          </w:tcPr>
          <w:p w:rsidR="00AF13F2" w:rsidRPr="008673B1" w:rsidRDefault="00AF13F2" w:rsidP="00263840">
            <w:pPr>
              <w:spacing w:after="0" w:line="240" w:lineRule="auto"/>
              <w:jc w:val="center"/>
              <w:rPr>
                <w:rFonts w:ascii="Gadugi" w:eastAsia="Times New Roman" w:hAnsi="Gadugi" w:cs="Calibri"/>
                <w:b/>
                <w:bCs/>
                <w:color w:val="FFFFFF"/>
                <w:sz w:val="18"/>
                <w:szCs w:val="18"/>
                <w:lang w:val="es-EC" w:eastAsia="es-EC"/>
              </w:rPr>
            </w:pPr>
          </w:p>
        </w:tc>
        <w:tc>
          <w:tcPr>
            <w:tcW w:w="0" w:type="auto"/>
            <w:vMerge/>
            <w:tcBorders>
              <w:left w:val="nil"/>
              <w:bottom w:val="single" w:sz="4" w:space="0" w:color="auto"/>
              <w:right w:val="single" w:sz="4" w:space="0" w:color="auto"/>
            </w:tcBorders>
            <w:shd w:val="clear" w:color="auto" w:fill="FFFFFF" w:themeFill="background1"/>
            <w:vAlign w:val="center"/>
          </w:tcPr>
          <w:p w:rsidR="00AF13F2" w:rsidRPr="008673B1" w:rsidRDefault="00AF13F2" w:rsidP="00263840">
            <w:pPr>
              <w:spacing w:after="0" w:line="240" w:lineRule="auto"/>
              <w:rPr>
                <w:rFonts w:ascii="Gadugi" w:eastAsia="Times New Roman" w:hAnsi="Gadugi" w:cs="Calibri"/>
                <w:sz w:val="18"/>
                <w:szCs w:val="18"/>
                <w:lang w:val="es-EC" w:eastAsia="es-EC"/>
              </w:rPr>
            </w:pP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AF13F2" w:rsidRPr="008673B1" w:rsidRDefault="00AF13F2"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Solicitud de autorización de incremento de pisos por redistribución de COSPB</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AF13F2" w:rsidRPr="008673B1" w:rsidRDefault="00AF13F2" w:rsidP="00263840">
            <w:pPr>
              <w:spacing w:after="0" w:line="240" w:lineRule="auto"/>
              <w:rPr>
                <w:rFonts w:ascii="Gadugi" w:hAnsi="Gadugi"/>
                <w:sz w:val="18"/>
                <w:szCs w:val="18"/>
              </w:rPr>
            </w:pPr>
            <w:r w:rsidRPr="008673B1">
              <w:rPr>
                <w:rFonts w:ascii="Gadugi" w:hAnsi="Gadugi"/>
                <w:sz w:val="18"/>
                <w:szCs w:val="18"/>
              </w:rPr>
              <w:t>Emisión de Informe Técnico</w:t>
            </w:r>
          </w:p>
        </w:tc>
      </w:tr>
      <w:tr w:rsidR="008673B1" w:rsidRPr="008673B1" w:rsidTr="00923A25">
        <w:trPr>
          <w:trHeight w:val="945"/>
        </w:trPr>
        <w:tc>
          <w:tcPr>
            <w:tcW w:w="0" w:type="auto"/>
            <w:vMerge/>
            <w:tcBorders>
              <w:left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jc w:val="center"/>
              <w:rPr>
                <w:rFonts w:ascii="Gadugi" w:eastAsia="Times New Roman" w:hAnsi="Gadugi" w:cs="Calibri"/>
                <w:b/>
                <w:bCs/>
                <w:color w:val="FFFFFF"/>
                <w:sz w:val="18"/>
                <w:szCs w:val="18"/>
                <w:lang w:val="es-EC"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Compatibilidad de uso de suelo</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 xml:space="preserve">Solicitud para la compatibilidad de uso de suelo </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hAnsi="Gadugi"/>
                <w:sz w:val="18"/>
                <w:szCs w:val="18"/>
              </w:rPr>
            </w:pPr>
            <w:r w:rsidRPr="008673B1">
              <w:rPr>
                <w:rFonts w:ascii="Gadugi" w:hAnsi="Gadugi"/>
                <w:sz w:val="18"/>
                <w:szCs w:val="18"/>
              </w:rPr>
              <w:t>Emisión de Informe Técnico</w:t>
            </w:r>
          </w:p>
          <w:p w:rsidR="00617C0F" w:rsidRPr="008673B1" w:rsidRDefault="008673B1" w:rsidP="00263840">
            <w:pPr>
              <w:spacing w:after="0" w:line="240" w:lineRule="auto"/>
              <w:rPr>
                <w:rFonts w:ascii="Gadugi" w:eastAsia="Times New Roman" w:hAnsi="Gadugi" w:cs="Calibri"/>
                <w:b/>
                <w:bCs/>
                <w:color w:val="FFFFFF"/>
                <w:sz w:val="18"/>
                <w:szCs w:val="18"/>
                <w:lang w:val="es-EC" w:eastAsia="es-EC"/>
              </w:rPr>
            </w:pPr>
            <w:r w:rsidRPr="008673B1">
              <w:rPr>
                <w:rFonts w:ascii="Gadugi" w:hAnsi="Gadugi"/>
                <w:sz w:val="18"/>
                <w:szCs w:val="18"/>
              </w:rPr>
              <w:t>Generación del Informe de Compatibilidad de Uso de Suelo (ICUS)</w:t>
            </w:r>
          </w:p>
        </w:tc>
      </w:tr>
      <w:tr w:rsidR="008673B1" w:rsidRPr="008673B1" w:rsidTr="00923A25">
        <w:trPr>
          <w:trHeight w:val="475"/>
        </w:trPr>
        <w:tc>
          <w:tcPr>
            <w:tcW w:w="0" w:type="auto"/>
            <w:vMerge/>
            <w:tcBorders>
              <w:left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jc w:val="center"/>
              <w:rPr>
                <w:rFonts w:ascii="Gadugi" w:eastAsia="Times New Roman" w:hAnsi="Gadugi" w:cs="Calibri"/>
                <w:b/>
                <w:bCs/>
                <w:color w:val="FFFFFF"/>
                <w:sz w:val="18"/>
                <w:szCs w:val="18"/>
                <w:lang w:val="es-EC"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color w:val="000000"/>
                <w:sz w:val="18"/>
                <w:szCs w:val="18"/>
                <w:lang w:val="es-EC" w:eastAsia="es-EC"/>
              </w:rPr>
            </w:pPr>
            <w:r w:rsidRPr="008673B1">
              <w:rPr>
                <w:rFonts w:ascii="Gadugi" w:eastAsia="Times New Roman" w:hAnsi="Gadugi" w:cs="Calibri"/>
                <w:color w:val="000000"/>
                <w:sz w:val="18"/>
                <w:szCs w:val="18"/>
                <w:lang w:val="es-EC" w:eastAsia="es-EC"/>
              </w:rPr>
              <w:t>Exoneración de parqueaderos</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Solicitud para la exoneración de parqueaderos</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AF13F2" w:rsidP="00263840">
            <w:pPr>
              <w:spacing w:after="0" w:line="240" w:lineRule="auto"/>
              <w:rPr>
                <w:rFonts w:ascii="Gadugi" w:hAnsi="Gadugi"/>
                <w:sz w:val="18"/>
                <w:szCs w:val="18"/>
              </w:rPr>
            </w:pPr>
            <w:r w:rsidRPr="008673B1">
              <w:rPr>
                <w:rFonts w:ascii="Gadugi" w:hAnsi="Gadugi"/>
                <w:sz w:val="18"/>
                <w:szCs w:val="18"/>
              </w:rPr>
              <w:t>Emisión de Informe Técnico</w:t>
            </w:r>
          </w:p>
        </w:tc>
      </w:tr>
      <w:tr w:rsidR="008673B1" w:rsidRPr="008673B1" w:rsidTr="00923A25">
        <w:trPr>
          <w:trHeight w:val="874"/>
        </w:trPr>
        <w:tc>
          <w:tcPr>
            <w:tcW w:w="0" w:type="auto"/>
            <w:vMerge/>
            <w:tcBorders>
              <w:left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jc w:val="center"/>
              <w:rPr>
                <w:rFonts w:ascii="Gadugi" w:eastAsia="Times New Roman" w:hAnsi="Gadugi" w:cs="Calibri"/>
                <w:b/>
                <w:bCs/>
                <w:color w:val="FFFFFF"/>
                <w:sz w:val="18"/>
                <w:szCs w:val="18"/>
                <w:lang w:val="es-EC"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Registro de estado actual en predios inventariados o áreas históricas</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Solicitud para el registro de estado actual en predios inventariados o áreas históricas</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8673B1" w:rsidP="00263840">
            <w:pPr>
              <w:spacing w:after="0" w:line="240" w:lineRule="auto"/>
              <w:rPr>
                <w:rFonts w:ascii="Gadugi" w:hAnsi="Gadugi"/>
                <w:sz w:val="18"/>
                <w:szCs w:val="18"/>
              </w:rPr>
            </w:pPr>
            <w:r w:rsidRPr="008673B1">
              <w:rPr>
                <w:rFonts w:ascii="Gadugi" w:hAnsi="Gadugi"/>
                <w:sz w:val="18"/>
                <w:szCs w:val="18"/>
              </w:rPr>
              <w:t>Emisión del Certificado de Conformidad</w:t>
            </w:r>
          </w:p>
        </w:tc>
      </w:tr>
      <w:tr w:rsidR="008673B1" w:rsidRPr="008673B1" w:rsidTr="00923A25">
        <w:trPr>
          <w:trHeight w:val="945"/>
        </w:trPr>
        <w:tc>
          <w:tcPr>
            <w:tcW w:w="0" w:type="auto"/>
            <w:vMerge/>
            <w:tcBorders>
              <w:left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jc w:val="center"/>
              <w:rPr>
                <w:rFonts w:ascii="Gadugi" w:eastAsia="Times New Roman" w:hAnsi="Gadugi" w:cs="Calibri"/>
                <w:b/>
                <w:bCs/>
                <w:color w:val="FFFFFF"/>
                <w:sz w:val="18"/>
                <w:szCs w:val="18"/>
                <w:lang w:val="es-EC"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color w:val="000000"/>
                <w:sz w:val="18"/>
                <w:szCs w:val="18"/>
                <w:lang w:val="es-EC" w:eastAsia="es-EC"/>
              </w:rPr>
            </w:pPr>
            <w:r w:rsidRPr="008673B1">
              <w:rPr>
                <w:rFonts w:ascii="Gadugi" w:eastAsia="Times New Roman" w:hAnsi="Gadugi" w:cs="Calibri"/>
                <w:color w:val="000000"/>
                <w:sz w:val="18"/>
                <w:szCs w:val="18"/>
                <w:lang w:val="es-EC" w:eastAsia="es-EC"/>
              </w:rPr>
              <w:t>Revisión de proyectos preliminares de obra nueva, rehabilitación, ampliación o modificación de proyectos en predio inventariados o áreas históricas</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color w:val="000000"/>
                <w:sz w:val="18"/>
                <w:szCs w:val="18"/>
                <w:lang w:val="es-EC" w:eastAsia="es-EC"/>
              </w:rPr>
            </w:pPr>
            <w:r w:rsidRPr="008673B1">
              <w:rPr>
                <w:rFonts w:ascii="Gadugi" w:eastAsia="Times New Roman" w:hAnsi="Gadugi" w:cs="Calibri"/>
                <w:color w:val="000000"/>
                <w:sz w:val="18"/>
                <w:szCs w:val="18"/>
                <w:lang w:val="es-EC" w:eastAsia="es-EC"/>
              </w:rPr>
              <w:t>Solicitud de revisión de proyectos urbanos y arquitectónicos preliminares de obra nueva, rehabilitación, ampliación o modificación de proyectos en predio inventariados o áreas históricas</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AF13F2" w:rsidP="00263840">
            <w:pPr>
              <w:spacing w:after="0" w:line="240" w:lineRule="auto"/>
              <w:rPr>
                <w:rFonts w:ascii="Gadugi" w:hAnsi="Gadugi"/>
                <w:sz w:val="18"/>
                <w:szCs w:val="18"/>
              </w:rPr>
            </w:pPr>
            <w:r w:rsidRPr="008673B1">
              <w:rPr>
                <w:rFonts w:ascii="Gadugi" w:hAnsi="Gadugi"/>
                <w:sz w:val="18"/>
                <w:szCs w:val="18"/>
              </w:rPr>
              <w:t>Emisión de Informe Técnico</w:t>
            </w:r>
          </w:p>
        </w:tc>
      </w:tr>
      <w:tr w:rsidR="008673B1" w:rsidRPr="008673B1" w:rsidTr="00923A25">
        <w:trPr>
          <w:trHeight w:val="575"/>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jc w:val="center"/>
              <w:rPr>
                <w:rFonts w:ascii="Gadugi" w:eastAsia="Times New Roman" w:hAnsi="Gadugi" w:cs="Calibri"/>
                <w:b/>
                <w:bCs/>
                <w:color w:val="FFFFFF"/>
                <w:sz w:val="18"/>
                <w:szCs w:val="18"/>
                <w:lang w:val="es-EC"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Subdivisión predial</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617C0F" w:rsidP="00263840">
            <w:pPr>
              <w:spacing w:after="0" w:line="240" w:lineRule="auto"/>
              <w:rPr>
                <w:rFonts w:ascii="Gadugi" w:eastAsia="Times New Roman" w:hAnsi="Gadugi" w:cs="Calibri"/>
                <w:sz w:val="18"/>
                <w:szCs w:val="18"/>
                <w:lang w:val="es-EC" w:eastAsia="es-EC"/>
              </w:rPr>
            </w:pPr>
            <w:r w:rsidRPr="008673B1">
              <w:rPr>
                <w:rFonts w:ascii="Gadugi" w:eastAsia="Times New Roman" w:hAnsi="Gadugi" w:cs="Calibri"/>
                <w:sz w:val="18"/>
                <w:szCs w:val="18"/>
                <w:lang w:val="es-EC" w:eastAsia="es-EC"/>
              </w:rPr>
              <w:t>Solicitud para la subdivisión</w:t>
            </w:r>
            <w:r w:rsidR="008673B1" w:rsidRPr="008673B1">
              <w:rPr>
                <w:rFonts w:ascii="Gadugi" w:eastAsia="Times New Roman" w:hAnsi="Gadugi" w:cs="Calibri"/>
                <w:sz w:val="18"/>
                <w:szCs w:val="18"/>
                <w:lang w:val="es-EC" w:eastAsia="es-EC"/>
              </w:rPr>
              <w:t xml:space="preserve"> y</w:t>
            </w:r>
            <w:r w:rsidRPr="008673B1">
              <w:rPr>
                <w:rFonts w:ascii="Gadugi" w:eastAsia="Times New Roman" w:hAnsi="Gadugi" w:cs="Calibri"/>
                <w:sz w:val="18"/>
                <w:szCs w:val="18"/>
                <w:lang w:val="es-EC" w:eastAsia="es-EC"/>
              </w:rPr>
              <w:t xml:space="preserve"> unificación predial en áreas históricas</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617C0F" w:rsidRPr="008673B1" w:rsidRDefault="00AF13F2" w:rsidP="00263840">
            <w:pPr>
              <w:spacing w:after="0" w:line="240" w:lineRule="auto"/>
              <w:rPr>
                <w:rFonts w:ascii="Gadugi" w:hAnsi="Gadugi"/>
                <w:sz w:val="18"/>
                <w:szCs w:val="18"/>
              </w:rPr>
            </w:pPr>
            <w:r w:rsidRPr="008673B1">
              <w:rPr>
                <w:rFonts w:ascii="Gadugi" w:hAnsi="Gadugi"/>
                <w:sz w:val="18"/>
                <w:szCs w:val="18"/>
              </w:rPr>
              <w:t>Emisión de Informe Técnico</w:t>
            </w:r>
          </w:p>
        </w:tc>
      </w:tr>
      <w:tr w:rsidR="00263840" w:rsidRPr="008673B1" w:rsidTr="00923A25">
        <w:trPr>
          <w:trHeight w:val="945"/>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jc w:val="center"/>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lastRenderedPageBreak/>
              <w:t>Emisión de Licencias Metropolitanas Urbanísticas</w:t>
            </w:r>
          </w:p>
        </w:tc>
        <w:tc>
          <w:tcPr>
            <w:tcW w:w="0" w:type="auto"/>
            <w:vMerge w:val="restart"/>
            <w:tcBorders>
              <w:top w:val="single" w:sz="4" w:space="0" w:color="auto"/>
              <w:left w:val="nil"/>
              <w:right w:val="single" w:sz="4" w:space="0" w:color="auto"/>
            </w:tcBorders>
            <w:shd w:val="clear" w:color="auto" w:fill="FFFFFF" w:themeFill="background1"/>
            <w:vAlign w:val="center"/>
          </w:tcPr>
          <w:p w:rsidR="008673B1" w:rsidRPr="008673B1" w:rsidRDefault="008673B1" w:rsidP="00263840">
            <w:pPr>
              <w:spacing w:after="0" w:line="240" w:lineRule="auto"/>
              <w:jc w:val="center"/>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 xml:space="preserve">Emisión de Licencias Metropolitanas Urbanísticas de Habilitación del Uso de Suelo LMU-10 </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Solicitud de LMU-10 de Subdivisiones y Reestructuración Parcelaria.</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7A1C7F" w:rsidRDefault="007A1C7F" w:rsidP="007A1C7F">
            <w:pPr>
              <w:spacing w:after="0" w:line="240" w:lineRule="auto"/>
              <w:jc w:val="both"/>
              <w:rPr>
                <w:rFonts w:ascii="Gadugi" w:hAnsi="Gadugi"/>
                <w:sz w:val="18"/>
                <w:szCs w:val="18"/>
              </w:rPr>
            </w:pPr>
            <w:r>
              <w:rPr>
                <w:rFonts w:ascii="Gadugi" w:hAnsi="Gadugi"/>
                <w:sz w:val="18"/>
                <w:szCs w:val="18"/>
              </w:rPr>
              <w:t xml:space="preserve">Gestión de LMU-10 Subdivisiones y Reestructuración Parcelaria. </w:t>
            </w:r>
          </w:p>
        </w:tc>
      </w:tr>
      <w:tr w:rsidR="00263840" w:rsidRPr="008673B1" w:rsidTr="00923A25">
        <w:trPr>
          <w:trHeight w:val="945"/>
        </w:trPr>
        <w:tc>
          <w:tcPr>
            <w:tcW w:w="0" w:type="auto"/>
            <w:vMerge/>
            <w:tcBorders>
              <w:left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0" w:type="auto"/>
            <w:vMerge/>
            <w:tcBorders>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Solicitud de LMU-10 de Urbanizaciones.</w:t>
            </w:r>
          </w:p>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7A1C7F" w:rsidRDefault="007A1C7F" w:rsidP="007A1C7F">
            <w:pPr>
              <w:spacing w:after="0" w:line="240" w:lineRule="auto"/>
              <w:jc w:val="both"/>
              <w:rPr>
                <w:rFonts w:ascii="Gadugi" w:hAnsi="Gadugi"/>
                <w:sz w:val="18"/>
                <w:szCs w:val="18"/>
              </w:rPr>
            </w:pPr>
            <w:r>
              <w:rPr>
                <w:rFonts w:ascii="Gadugi" w:hAnsi="Gadugi"/>
                <w:sz w:val="18"/>
                <w:szCs w:val="18"/>
              </w:rPr>
              <w:t xml:space="preserve">Gestión de LMU-10 Urbanizaciones. </w:t>
            </w:r>
          </w:p>
        </w:tc>
      </w:tr>
      <w:tr w:rsidR="00263840" w:rsidRPr="008673B1" w:rsidTr="00923A25">
        <w:trPr>
          <w:trHeight w:val="945"/>
        </w:trPr>
        <w:tc>
          <w:tcPr>
            <w:tcW w:w="0" w:type="auto"/>
            <w:vMerge/>
            <w:tcBorders>
              <w:left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0" w:type="auto"/>
            <w:vMerge w:val="restart"/>
            <w:tcBorders>
              <w:top w:val="single" w:sz="4" w:space="0" w:color="auto"/>
              <w:left w:val="nil"/>
              <w:right w:val="single" w:sz="4" w:space="0" w:color="auto"/>
            </w:tcBorders>
            <w:shd w:val="clear" w:color="auto" w:fill="FFFFFF" w:themeFill="background1"/>
            <w:vAlign w:val="center"/>
          </w:tcPr>
          <w:p w:rsidR="008673B1" w:rsidRPr="008673B1" w:rsidRDefault="008673B1" w:rsidP="00263840">
            <w:pPr>
              <w:spacing w:after="0" w:line="240" w:lineRule="auto"/>
              <w:jc w:val="center"/>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Emisión de Licencias Metropolitanas Urbanísticas de Edificaciones LMU-20</w:t>
            </w:r>
          </w:p>
          <w:p w:rsidR="008673B1" w:rsidRPr="008673B1" w:rsidRDefault="008673B1" w:rsidP="00263840">
            <w:pPr>
              <w:spacing w:after="0" w:line="240" w:lineRule="auto"/>
              <w:rPr>
                <w:rFonts w:ascii="Gadugi" w:eastAsia="Times New Roman" w:hAnsi="Gadugi" w:cs="Arial"/>
                <w:sz w:val="18"/>
                <w:szCs w:val="18"/>
                <w:lang w:val="es-EC" w:eastAsia="es-EC"/>
              </w:rPr>
            </w:pP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Solicitud de LMU-20 Edificaciones Simplificado</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7A1C7F" w:rsidRDefault="007A1C7F" w:rsidP="007A1C7F">
            <w:pPr>
              <w:spacing w:after="0" w:line="240" w:lineRule="auto"/>
              <w:jc w:val="both"/>
              <w:rPr>
                <w:rFonts w:ascii="Gadugi" w:eastAsia="Times New Roman" w:hAnsi="Gadugi" w:cs="Calibri"/>
                <w:b/>
                <w:bCs/>
                <w:color w:val="FFFFFF"/>
                <w:sz w:val="18"/>
                <w:szCs w:val="18"/>
                <w:lang w:val="es-EC" w:eastAsia="es-EC"/>
              </w:rPr>
            </w:pPr>
            <w:r>
              <w:rPr>
                <w:rFonts w:ascii="Gadugi" w:hAnsi="Gadugi"/>
                <w:sz w:val="18"/>
                <w:szCs w:val="18"/>
              </w:rPr>
              <w:t xml:space="preserve">Gestión de LMU-20 Edificaciones Simplificado. </w:t>
            </w:r>
          </w:p>
        </w:tc>
      </w:tr>
      <w:tr w:rsidR="00263840" w:rsidRPr="008673B1" w:rsidTr="00923A25">
        <w:trPr>
          <w:trHeight w:val="945"/>
        </w:trPr>
        <w:tc>
          <w:tcPr>
            <w:tcW w:w="0" w:type="auto"/>
            <w:vMerge/>
            <w:tcBorders>
              <w:left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0" w:type="auto"/>
            <w:vMerge/>
            <w:tcBorders>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Solicitud de LMU-20  Edificaciones Ordinario y Propiedad Horizontal</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7A1C7F" w:rsidRDefault="007A1C7F" w:rsidP="007A1C7F">
            <w:pPr>
              <w:spacing w:after="0" w:line="240" w:lineRule="auto"/>
              <w:jc w:val="both"/>
              <w:rPr>
                <w:rFonts w:ascii="Gadugi" w:hAnsi="Gadugi"/>
                <w:sz w:val="18"/>
                <w:szCs w:val="18"/>
              </w:rPr>
            </w:pPr>
            <w:r>
              <w:rPr>
                <w:rFonts w:ascii="Gadugi" w:hAnsi="Gadugi"/>
                <w:sz w:val="18"/>
                <w:szCs w:val="18"/>
              </w:rPr>
              <w:t xml:space="preserve">Gestión de LMU-20 Edificaciones Ordinario y Propiedad Horizontal. </w:t>
            </w:r>
          </w:p>
        </w:tc>
      </w:tr>
      <w:tr w:rsidR="00263840" w:rsidRPr="008673B1" w:rsidTr="00923A25">
        <w:trPr>
          <w:trHeight w:val="424"/>
        </w:trPr>
        <w:tc>
          <w:tcPr>
            <w:tcW w:w="0" w:type="auto"/>
            <w:vMerge/>
            <w:tcBorders>
              <w:left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jc w:val="center"/>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Emisión de Licencias Metropolitanas Urbanísticas de Regularización de edificaciones existentes LMU-21</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Solicitud de LMU-21 Regularización de Edificaciones Existentes</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7A1C7F" w:rsidRDefault="007A1C7F" w:rsidP="007A1C7F">
            <w:pPr>
              <w:spacing w:after="0" w:line="240" w:lineRule="auto"/>
              <w:jc w:val="both"/>
              <w:rPr>
                <w:rFonts w:ascii="Gadugi" w:hAnsi="Gadugi"/>
                <w:sz w:val="18"/>
                <w:szCs w:val="18"/>
              </w:rPr>
            </w:pPr>
            <w:r>
              <w:rPr>
                <w:rFonts w:ascii="Gadugi" w:hAnsi="Gadugi"/>
                <w:sz w:val="18"/>
                <w:szCs w:val="18"/>
              </w:rPr>
              <w:t xml:space="preserve">Gestión de LMU-21 Regularización de Edificaciones Existentes. </w:t>
            </w:r>
          </w:p>
        </w:tc>
      </w:tr>
      <w:tr w:rsidR="00263840" w:rsidRPr="008673B1" w:rsidTr="00923A25">
        <w:trPr>
          <w:trHeight w:val="945"/>
        </w:trPr>
        <w:tc>
          <w:tcPr>
            <w:tcW w:w="0" w:type="auto"/>
            <w:vMerge/>
            <w:tcBorders>
              <w:left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jc w:val="center"/>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Emisión de Licencias Metropolitanas Urbanísticas de Publicidad exterior LMU-41</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 xml:space="preserve">Solicitud de LMU-41  Publicidad Exterior </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917B4C" w:rsidRDefault="007A1C7F" w:rsidP="007A1C7F">
            <w:pPr>
              <w:spacing w:after="0" w:line="240" w:lineRule="auto"/>
              <w:jc w:val="both"/>
              <w:rPr>
                <w:rFonts w:ascii="Gadugi" w:hAnsi="Gadugi"/>
                <w:sz w:val="18"/>
                <w:szCs w:val="18"/>
              </w:rPr>
            </w:pPr>
            <w:r>
              <w:rPr>
                <w:rFonts w:ascii="Gadugi" w:hAnsi="Gadugi"/>
                <w:sz w:val="18"/>
                <w:szCs w:val="18"/>
              </w:rPr>
              <w:t>Gestión de LMU-41 Publicidad Exterior</w:t>
            </w:r>
          </w:p>
        </w:tc>
      </w:tr>
      <w:tr w:rsidR="00263840" w:rsidRPr="008673B1" w:rsidTr="00923A25">
        <w:trPr>
          <w:trHeight w:val="945"/>
        </w:trPr>
        <w:tc>
          <w:tcPr>
            <w:tcW w:w="0" w:type="auto"/>
            <w:vMerge/>
            <w:tcBorders>
              <w:left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0" w:type="auto"/>
            <w:vMerge w:val="restart"/>
            <w:tcBorders>
              <w:top w:val="single" w:sz="4" w:space="0" w:color="auto"/>
              <w:left w:val="nil"/>
              <w:right w:val="single" w:sz="4" w:space="0" w:color="auto"/>
            </w:tcBorders>
            <w:shd w:val="clear" w:color="auto" w:fill="FFFFFF" w:themeFill="background1"/>
            <w:vAlign w:val="center"/>
          </w:tcPr>
          <w:p w:rsidR="008673B1" w:rsidRPr="008673B1" w:rsidRDefault="008673B1" w:rsidP="00263840">
            <w:pPr>
              <w:spacing w:after="0" w:line="240" w:lineRule="auto"/>
              <w:jc w:val="center"/>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Emisión de Licencias Metropolitanas Urbanísticas de utilización o aprovechamiento de espacio público para la instalación de redes de servicio LMU-40</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Solicitud de LMU-40 Para la instalación de redes de servicio - Nueva y Modificada.</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7A1C7F">
            <w:pPr>
              <w:spacing w:after="0" w:line="240" w:lineRule="auto"/>
              <w:jc w:val="both"/>
              <w:rPr>
                <w:rFonts w:ascii="Gadugi" w:eastAsia="Times New Roman" w:hAnsi="Gadugi" w:cs="Calibri"/>
                <w:b/>
                <w:bCs/>
                <w:color w:val="FFFFFF"/>
                <w:sz w:val="18"/>
                <w:szCs w:val="18"/>
                <w:lang w:val="es-EC" w:eastAsia="es-EC"/>
              </w:rPr>
            </w:pPr>
            <w:r w:rsidRPr="008673B1">
              <w:rPr>
                <w:rFonts w:ascii="Gadugi" w:hAnsi="Gadugi"/>
                <w:sz w:val="18"/>
                <w:szCs w:val="18"/>
              </w:rPr>
              <w:t xml:space="preserve">Gestión de </w:t>
            </w:r>
            <w:r w:rsidR="007A1C7F">
              <w:rPr>
                <w:rFonts w:ascii="Gadugi" w:hAnsi="Gadugi"/>
                <w:sz w:val="18"/>
                <w:szCs w:val="18"/>
              </w:rPr>
              <w:t>LMU-40 Para instalación de redes de servicio – Nueva y Modificada</w:t>
            </w:r>
            <w:r w:rsidRPr="008673B1">
              <w:rPr>
                <w:rFonts w:ascii="Gadugi" w:hAnsi="Gadugi"/>
                <w:sz w:val="18"/>
                <w:szCs w:val="18"/>
              </w:rPr>
              <w:t>.</w:t>
            </w:r>
          </w:p>
        </w:tc>
      </w:tr>
      <w:tr w:rsidR="00917B4C" w:rsidRPr="008673B1" w:rsidTr="00923A25">
        <w:trPr>
          <w:trHeight w:val="945"/>
        </w:trPr>
        <w:tc>
          <w:tcPr>
            <w:tcW w:w="0" w:type="auto"/>
            <w:vMerge/>
            <w:tcBorders>
              <w:left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0" w:type="auto"/>
            <w:vMerge/>
            <w:tcBorders>
              <w:left w:val="nil"/>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8673B1" w:rsidRDefault="008673B1" w:rsidP="00263840">
            <w:pPr>
              <w:spacing w:after="0" w:line="240" w:lineRule="auto"/>
              <w:rPr>
                <w:rFonts w:ascii="Gadugi" w:eastAsia="Times New Roman" w:hAnsi="Gadugi" w:cs="Arial"/>
                <w:color w:val="000000"/>
                <w:sz w:val="18"/>
                <w:szCs w:val="18"/>
                <w:lang w:val="es-EC" w:eastAsia="es-EC"/>
              </w:rPr>
            </w:pPr>
            <w:r w:rsidRPr="008673B1">
              <w:rPr>
                <w:rFonts w:ascii="Gadugi" w:eastAsia="Times New Roman" w:hAnsi="Gadugi" w:cs="Arial"/>
                <w:color w:val="000000"/>
                <w:sz w:val="18"/>
                <w:szCs w:val="18"/>
                <w:lang w:val="es-EC" w:eastAsia="es-EC"/>
              </w:rPr>
              <w:t>Solicitud de LMU-40 Para la instalación de redes de servicio - Cese de  Actividades.</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8673B1" w:rsidRPr="00917B4C" w:rsidRDefault="007A1C7F" w:rsidP="00263840">
            <w:pPr>
              <w:spacing w:after="0" w:line="240" w:lineRule="auto"/>
              <w:jc w:val="both"/>
              <w:rPr>
                <w:rFonts w:ascii="Gadugi" w:hAnsi="Gadugi"/>
                <w:sz w:val="18"/>
                <w:szCs w:val="18"/>
              </w:rPr>
            </w:pPr>
            <w:r>
              <w:rPr>
                <w:rFonts w:ascii="Gadugi" w:hAnsi="Gadugi"/>
                <w:sz w:val="18"/>
                <w:szCs w:val="18"/>
              </w:rPr>
              <w:t>Gestión de LMU-40 Para la instalación de redes de servicio – Cese de Actividades</w:t>
            </w:r>
          </w:p>
        </w:tc>
      </w:tr>
      <w:tr w:rsidR="00917B4C" w:rsidRPr="00917B4C" w:rsidTr="00923A25">
        <w:trPr>
          <w:trHeight w:val="94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7B4C" w:rsidRPr="00917B4C" w:rsidRDefault="00917B4C" w:rsidP="00263840">
            <w:pPr>
              <w:spacing w:after="0" w:line="240" w:lineRule="auto"/>
              <w:jc w:val="center"/>
              <w:rPr>
                <w:rFonts w:ascii="Gadugi" w:eastAsia="Times New Roman" w:hAnsi="Gadugi" w:cs="Arial"/>
                <w:color w:val="000000"/>
                <w:sz w:val="18"/>
                <w:szCs w:val="18"/>
                <w:lang w:val="es-EC" w:eastAsia="es-EC"/>
              </w:rPr>
            </w:pPr>
            <w:r w:rsidRPr="00917B4C">
              <w:rPr>
                <w:rFonts w:ascii="Gadugi" w:eastAsia="Times New Roman" w:hAnsi="Gadugi" w:cs="Arial"/>
                <w:color w:val="000000"/>
                <w:sz w:val="18"/>
                <w:szCs w:val="18"/>
                <w:lang w:val="es-EC" w:eastAsia="es-EC"/>
              </w:rPr>
              <w:lastRenderedPageBreak/>
              <w:t>Regularización Metropolitana de Implantació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rsidR="00917B4C" w:rsidRPr="00917B4C" w:rsidRDefault="00917B4C" w:rsidP="00263840">
            <w:pPr>
              <w:spacing w:after="0" w:line="240" w:lineRule="auto"/>
              <w:jc w:val="center"/>
              <w:rPr>
                <w:rFonts w:ascii="Gadugi" w:eastAsia="Times New Roman" w:hAnsi="Gadugi" w:cs="Arial"/>
                <w:color w:val="000000"/>
                <w:sz w:val="18"/>
                <w:szCs w:val="18"/>
                <w:lang w:val="es-EC" w:eastAsia="es-EC"/>
              </w:rPr>
            </w:pPr>
            <w:r w:rsidRPr="00917B4C">
              <w:rPr>
                <w:rFonts w:ascii="Gadugi" w:eastAsia="Times New Roman" w:hAnsi="Gadugi" w:cs="Arial"/>
                <w:color w:val="000000"/>
                <w:sz w:val="18"/>
                <w:szCs w:val="18"/>
                <w:lang w:val="es-EC" w:eastAsia="es-EC"/>
              </w:rPr>
              <w:t>Emisión de la Autorización Metropolitana de Implantación para estaciones de base celular centrales y repetidoras fijas AMI</w:t>
            </w:r>
          </w:p>
        </w:tc>
        <w:tc>
          <w:tcPr>
            <w:tcW w:w="3451" w:type="dxa"/>
            <w:tcBorders>
              <w:top w:val="single" w:sz="4" w:space="0" w:color="auto"/>
              <w:left w:val="nil"/>
              <w:bottom w:val="single" w:sz="4" w:space="0" w:color="auto"/>
              <w:right w:val="single" w:sz="4" w:space="0" w:color="auto"/>
            </w:tcBorders>
            <w:shd w:val="clear" w:color="auto" w:fill="FFFFFF" w:themeFill="background1"/>
            <w:vAlign w:val="center"/>
          </w:tcPr>
          <w:p w:rsidR="00917B4C" w:rsidRPr="00917B4C" w:rsidRDefault="00917B4C" w:rsidP="00263840">
            <w:pPr>
              <w:spacing w:after="0" w:line="240" w:lineRule="auto"/>
              <w:jc w:val="center"/>
              <w:rPr>
                <w:rFonts w:ascii="Gadugi" w:eastAsia="Times New Roman" w:hAnsi="Gadugi" w:cs="Arial"/>
                <w:color w:val="000000"/>
                <w:sz w:val="18"/>
                <w:szCs w:val="18"/>
                <w:lang w:val="es-EC" w:eastAsia="es-EC"/>
              </w:rPr>
            </w:pPr>
            <w:r w:rsidRPr="00917B4C">
              <w:rPr>
                <w:rFonts w:ascii="Gadugi" w:eastAsia="Times New Roman" w:hAnsi="Gadugi" w:cs="Arial"/>
                <w:color w:val="000000"/>
                <w:sz w:val="18"/>
                <w:szCs w:val="18"/>
                <w:lang w:val="es-EC" w:eastAsia="es-EC"/>
              </w:rPr>
              <w:t>Solicitud de Autorización Metropolitana de Implantación para estaciones de base celular centrales y repetidoras fijas AMI.</w:t>
            </w:r>
          </w:p>
        </w:tc>
        <w:tc>
          <w:tcPr>
            <w:tcW w:w="4235" w:type="dxa"/>
            <w:tcBorders>
              <w:top w:val="single" w:sz="4" w:space="0" w:color="auto"/>
              <w:left w:val="nil"/>
              <w:bottom w:val="single" w:sz="4" w:space="0" w:color="auto"/>
              <w:right w:val="single" w:sz="4" w:space="0" w:color="auto"/>
            </w:tcBorders>
            <w:shd w:val="clear" w:color="auto" w:fill="FFFFFF" w:themeFill="background1"/>
            <w:vAlign w:val="center"/>
          </w:tcPr>
          <w:p w:rsidR="00917B4C" w:rsidRPr="00917B4C" w:rsidRDefault="00917B4C" w:rsidP="00263840">
            <w:pPr>
              <w:spacing w:after="0" w:line="240" w:lineRule="auto"/>
              <w:jc w:val="both"/>
              <w:rPr>
                <w:rFonts w:ascii="Gadugi" w:hAnsi="Gadugi"/>
                <w:sz w:val="18"/>
                <w:szCs w:val="18"/>
              </w:rPr>
            </w:pPr>
            <w:r w:rsidRPr="00917B4C">
              <w:rPr>
                <w:rFonts w:ascii="Gadugi" w:hAnsi="Gadugi"/>
                <w:sz w:val="18"/>
                <w:szCs w:val="18"/>
              </w:rPr>
              <w:t>Emisión de la autorización metropolitana de implantación para estaciones base celular, centrales y repetidoras fijas.</w:t>
            </w:r>
          </w:p>
          <w:p w:rsidR="00917B4C" w:rsidRPr="00917B4C" w:rsidRDefault="00917B4C" w:rsidP="00263840">
            <w:pPr>
              <w:spacing w:after="0" w:line="240" w:lineRule="auto"/>
              <w:rPr>
                <w:rFonts w:ascii="Gadugi" w:hAnsi="Gadugi"/>
                <w:sz w:val="18"/>
                <w:szCs w:val="18"/>
              </w:rPr>
            </w:pPr>
            <w:r w:rsidRPr="00917B4C">
              <w:rPr>
                <w:rFonts w:ascii="Gadugi" w:hAnsi="Gadugi"/>
                <w:sz w:val="18"/>
                <w:szCs w:val="18"/>
              </w:rPr>
              <w:t>Inspección</w:t>
            </w:r>
          </w:p>
        </w:tc>
      </w:tr>
    </w:tbl>
    <w:p w:rsidR="00EE0DD6" w:rsidRDefault="00EE0DD6" w:rsidP="00325445">
      <w:pPr>
        <w:jc w:val="both"/>
        <w:rPr>
          <w:rFonts w:ascii="Gadugi" w:hAnsi="Gadugi"/>
          <w:b/>
          <w:sz w:val="20"/>
          <w:szCs w:val="20"/>
        </w:rPr>
      </w:pPr>
    </w:p>
    <w:p w:rsidR="00617C0F" w:rsidRDefault="00617C0F" w:rsidP="00325445">
      <w:pPr>
        <w:jc w:val="both"/>
        <w:rPr>
          <w:rFonts w:ascii="Gadugi" w:hAnsi="Gadugi"/>
          <w:b/>
          <w:sz w:val="20"/>
          <w:szCs w:val="20"/>
        </w:rPr>
      </w:pPr>
    </w:p>
    <w:p w:rsidR="008673B1" w:rsidRPr="00B066B0" w:rsidRDefault="008673B1" w:rsidP="00325445">
      <w:pPr>
        <w:jc w:val="both"/>
        <w:rPr>
          <w:rFonts w:ascii="Gadugi" w:hAnsi="Gadugi"/>
          <w:b/>
          <w:sz w:val="20"/>
          <w:szCs w:val="20"/>
        </w:rPr>
      </w:pPr>
    </w:p>
    <w:sectPr w:rsidR="008673B1" w:rsidRPr="00B066B0" w:rsidSect="00263840">
      <w:pgSz w:w="16838" w:h="11906" w:orient="landscape" w:code="9"/>
      <w:pgMar w:top="2268" w:right="1588" w:bottom="1134" w:left="1871" w:header="709" w:footer="39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E5" w:rsidRDefault="005822E5" w:rsidP="00A91011">
      <w:pPr>
        <w:spacing w:after="0" w:line="240" w:lineRule="auto"/>
      </w:pPr>
      <w:r>
        <w:separator/>
      </w:r>
    </w:p>
  </w:endnote>
  <w:endnote w:type="continuationSeparator" w:id="0">
    <w:p w:rsidR="005822E5" w:rsidRDefault="005822E5"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0F" w:rsidRDefault="00617C0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12BFA">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12BFA">
      <w:rPr>
        <w:noProof/>
        <w:color w:val="323E4F" w:themeColor="text2" w:themeShade="BF"/>
        <w:sz w:val="24"/>
        <w:szCs w:val="24"/>
      </w:rPr>
      <w:t>72</w:t>
    </w:r>
    <w:r>
      <w:rPr>
        <w:color w:val="323E4F" w:themeColor="text2" w:themeShade="BF"/>
        <w:sz w:val="24"/>
        <w:szCs w:val="24"/>
      </w:rPr>
      <w:fldChar w:fldCharType="end"/>
    </w:r>
  </w:p>
  <w:p w:rsidR="00617C0F" w:rsidRDefault="00617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E5" w:rsidRDefault="005822E5" w:rsidP="00A91011">
      <w:pPr>
        <w:spacing w:after="0" w:line="240" w:lineRule="auto"/>
      </w:pPr>
      <w:r>
        <w:separator/>
      </w:r>
    </w:p>
  </w:footnote>
  <w:footnote w:type="continuationSeparator" w:id="0">
    <w:p w:rsidR="005822E5" w:rsidRDefault="005822E5"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0F" w:rsidRDefault="00617C0F">
    <w:pPr>
      <w:pStyle w:val="Encabezado"/>
    </w:pPr>
    <w:r>
      <w:rPr>
        <w:noProof/>
        <w:lang w:val="es-EC" w:eastAsia="es-EC"/>
      </w:rPr>
      <w:drawing>
        <wp:anchor distT="0" distB="0" distL="114300" distR="114300" simplePos="0" relativeHeight="251660288" behindDoc="1" locked="0" layoutInCell="1" allowOverlap="1" wp14:anchorId="2B2DA76E" wp14:editId="117CE72D">
          <wp:simplePos x="0" y="0"/>
          <wp:positionH relativeFrom="margin">
            <wp:posOffset>-619125</wp:posOffset>
          </wp:positionH>
          <wp:positionV relativeFrom="paragraph">
            <wp:posOffset>-624956</wp:posOffset>
          </wp:positionV>
          <wp:extent cx="7341235" cy="108489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1235" cy="1084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4419"/>
    <w:multiLevelType w:val="hybridMultilevel"/>
    <w:tmpl w:val="5AA6E7E0"/>
    <w:lvl w:ilvl="0" w:tplc="352E9E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3459E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474B7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5">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64760E9"/>
    <w:multiLevelType w:val="hybridMultilevel"/>
    <w:tmpl w:val="4A982CEC"/>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nsid w:val="179262B8"/>
    <w:multiLevelType w:val="hybridMultilevel"/>
    <w:tmpl w:val="06C624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83D1CD6"/>
    <w:multiLevelType w:val="hybridMultilevel"/>
    <w:tmpl w:val="DD64EB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BD90AA2"/>
    <w:multiLevelType w:val="multilevel"/>
    <w:tmpl w:val="FCCEF6FE"/>
    <w:lvl w:ilvl="0">
      <w:start w:val="1"/>
      <w:numFmt w:val="decimal"/>
      <w:lvlText w:val="%1."/>
      <w:lvlJc w:val="left"/>
      <w:pPr>
        <w:ind w:left="360" w:hanging="360"/>
      </w:pPr>
      <w:rPr>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606ECE"/>
    <w:multiLevelType w:val="multilevel"/>
    <w:tmpl w:val="5DDAD5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2">
    <w:nsid w:val="273E2CD1"/>
    <w:multiLevelType w:val="hybridMultilevel"/>
    <w:tmpl w:val="944EF5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8690996"/>
    <w:multiLevelType w:val="hybridMultilevel"/>
    <w:tmpl w:val="72EC58B4"/>
    <w:lvl w:ilvl="0" w:tplc="88FCC072">
      <w:start w:val="9"/>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C49238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A1683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35341F8"/>
    <w:multiLevelType w:val="hybridMultilevel"/>
    <w:tmpl w:val="2ECA61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3861B23"/>
    <w:multiLevelType w:val="hybridMultilevel"/>
    <w:tmpl w:val="7338AE94"/>
    <w:lvl w:ilvl="0" w:tplc="DB2478C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67A010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811798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024688"/>
    <w:multiLevelType w:val="multilevel"/>
    <w:tmpl w:val="FCCEF6FE"/>
    <w:lvl w:ilvl="0">
      <w:start w:val="1"/>
      <w:numFmt w:val="decimal"/>
      <w:lvlText w:val="%1."/>
      <w:lvlJc w:val="left"/>
      <w:pPr>
        <w:ind w:left="360" w:hanging="360"/>
      </w:pPr>
      <w:rPr>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86E48D9"/>
    <w:multiLevelType w:val="hybridMultilevel"/>
    <w:tmpl w:val="FFC4BF10"/>
    <w:lvl w:ilvl="0" w:tplc="96BEA588">
      <w:start w:val="1"/>
      <w:numFmt w:val="decimal"/>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6">
    <w:nsid w:val="599027E6"/>
    <w:multiLevelType w:val="hybridMultilevel"/>
    <w:tmpl w:val="4C0CEE8C"/>
    <w:lvl w:ilvl="0" w:tplc="7E32B736">
      <w:start w:val="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F4239E5"/>
    <w:multiLevelType w:val="multilevel"/>
    <w:tmpl w:val="FCCEF6FE"/>
    <w:lvl w:ilvl="0">
      <w:start w:val="1"/>
      <w:numFmt w:val="decimal"/>
      <w:lvlText w:val="%1."/>
      <w:lvlJc w:val="left"/>
      <w:pPr>
        <w:ind w:left="360" w:hanging="360"/>
      </w:pPr>
      <w:rPr>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086A88"/>
    <w:multiLevelType w:val="hybridMultilevel"/>
    <w:tmpl w:val="1C5413E6"/>
    <w:lvl w:ilvl="0" w:tplc="C56A297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03A5CDE"/>
    <w:multiLevelType w:val="hybridMultilevel"/>
    <w:tmpl w:val="1A406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246646E"/>
    <w:multiLevelType w:val="hybridMultilevel"/>
    <w:tmpl w:val="25D4BA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31914E4"/>
    <w:multiLevelType w:val="hybridMultilevel"/>
    <w:tmpl w:val="7102F3FA"/>
    <w:lvl w:ilvl="0" w:tplc="300A0001">
      <w:start w:val="1"/>
      <w:numFmt w:val="bullet"/>
      <w:lvlText w:val=""/>
      <w:lvlJc w:val="left"/>
      <w:pPr>
        <w:ind w:left="1080" w:hanging="360"/>
      </w:pPr>
      <w:rPr>
        <w:rFonts w:ascii="Symbol" w:hAnsi="Symbol" w:hint="default"/>
      </w:rPr>
    </w:lvl>
    <w:lvl w:ilvl="1" w:tplc="300A000B">
      <w:start w:val="1"/>
      <w:numFmt w:val="bullet"/>
      <w:lvlText w:val=""/>
      <w:lvlJc w:val="left"/>
      <w:pPr>
        <w:ind w:left="1800" w:hanging="360"/>
      </w:pPr>
      <w:rPr>
        <w:rFonts w:ascii="Wingdings" w:hAnsi="Wingdings"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nsid w:val="678D4C27"/>
    <w:multiLevelType w:val="hybridMultilevel"/>
    <w:tmpl w:val="626A105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F3E6AEB"/>
    <w:multiLevelType w:val="multilevel"/>
    <w:tmpl w:val="E138C2A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3B66B35"/>
    <w:multiLevelType w:val="multilevel"/>
    <w:tmpl w:val="FCCEF6FE"/>
    <w:lvl w:ilvl="0">
      <w:start w:val="1"/>
      <w:numFmt w:val="decimal"/>
      <w:lvlText w:val="%1."/>
      <w:lvlJc w:val="left"/>
      <w:pPr>
        <w:ind w:left="360" w:hanging="360"/>
      </w:pPr>
      <w:rPr>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95060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4"/>
  </w:num>
  <w:num w:numId="3">
    <w:abstractNumId w:val="27"/>
  </w:num>
  <w:num w:numId="4">
    <w:abstractNumId w:val="18"/>
  </w:num>
  <w:num w:numId="5">
    <w:abstractNumId w:val="33"/>
  </w:num>
  <w:num w:numId="6">
    <w:abstractNumId w:val="5"/>
  </w:num>
  <w:num w:numId="7">
    <w:abstractNumId w:val="3"/>
  </w:num>
  <w:num w:numId="8">
    <w:abstractNumId w:val="34"/>
  </w:num>
  <w:num w:numId="9">
    <w:abstractNumId w:val="24"/>
  </w:num>
  <w:num w:numId="10">
    <w:abstractNumId w:val="36"/>
  </w:num>
  <w:num w:numId="11">
    <w:abstractNumId w:val="16"/>
  </w:num>
  <w:num w:numId="12">
    <w:abstractNumId w:val="22"/>
  </w:num>
  <w:num w:numId="13">
    <w:abstractNumId w:val="1"/>
  </w:num>
  <w:num w:numId="14">
    <w:abstractNumId w:val="15"/>
  </w:num>
  <w:num w:numId="15">
    <w:abstractNumId w:val="19"/>
  </w:num>
  <w:num w:numId="16">
    <w:abstractNumId w:val="10"/>
  </w:num>
  <w:num w:numId="17">
    <w:abstractNumId w:val="11"/>
  </w:num>
  <w:num w:numId="18">
    <w:abstractNumId w:val="20"/>
  </w:num>
  <w:num w:numId="19">
    <w:abstractNumId w:val="9"/>
  </w:num>
  <w:num w:numId="20">
    <w:abstractNumId w:val="6"/>
  </w:num>
  <w:num w:numId="21">
    <w:abstractNumId w:val="31"/>
  </w:num>
  <w:num w:numId="22">
    <w:abstractNumId w:val="29"/>
  </w:num>
  <w:num w:numId="23">
    <w:abstractNumId w:val="28"/>
  </w:num>
  <w:num w:numId="24">
    <w:abstractNumId w:val="26"/>
  </w:num>
  <w:num w:numId="25">
    <w:abstractNumId w:val="13"/>
  </w:num>
  <w:num w:numId="26">
    <w:abstractNumId w:val="37"/>
  </w:num>
  <w:num w:numId="27">
    <w:abstractNumId w:val="0"/>
  </w:num>
  <w:num w:numId="28">
    <w:abstractNumId w:val="12"/>
  </w:num>
  <w:num w:numId="29">
    <w:abstractNumId w:val="35"/>
  </w:num>
  <w:num w:numId="30">
    <w:abstractNumId w:val="38"/>
  </w:num>
  <w:num w:numId="31">
    <w:abstractNumId w:val="2"/>
  </w:num>
  <w:num w:numId="32">
    <w:abstractNumId w:val="14"/>
  </w:num>
  <w:num w:numId="33">
    <w:abstractNumId w:val="32"/>
  </w:num>
  <w:num w:numId="34">
    <w:abstractNumId w:val="25"/>
  </w:num>
  <w:num w:numId="35">
    <w:abstractNumId w:val="23"/>
  </w:num>
  <w:num w:numId="36">
    <w:abstractNumId w:val="17"/>
  </w:num>
  <w:num w:numId="37">
    <w:abstractNumId w:val="8"/>
  </w:num>
  <w:num w:numId="38">
    <w:abstractNumId w:val="3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025C4"/>
    <w:rsid w:val="00015C80"/>
    <w:rsid w:val="00026C35"/>
    <w:rsid w:val="00030207"/>
    <w:rsid w:val="0004421B"/>
    <w:rsid w:val="00062FEB"/>
    <w:rsid w:val="000A791D"/>
    <w:rsid w:val="000B2925"/>
    <w:rsid w:val="000C699A"/>
    <w:rsid w:val="000D1710"/>
    <w:rsid w:val="000D6FC6"/>
    <w:rsid w:val="000F340C"/>
    <w:rsid w:val="00107722"/>
    <w:rsid w:val="0011717B"/>
    <w:rsid w:val="00117690"/>
    <w:rsid w:val="001A1272"/>
    <w:rsid w:val="001C4BF8"/>
    <w:rsid w:val="0020106D"/>
    <w:rsid w:val="002629A5"/>
    <w:rsid w:val="00263840"/>
    <w:rsid w:val="00295BE4"/>
    <w:rsid w:val="002A41C2"/>
    <w:rsid w:val="002B6F56"/>
    <w:rsid w:val="002D3D35"/>
    <w:rsid w:val="002E3449"/>
    <w:rsid w:val="00312BFA"/>
    <w:rsid w:val="00323CCD"/>
    <w:rsid w:val="00325445"/>
    <w:rsid w:val="00332E1E"/>
    <w:rsid w:val="00344003"/>
    <w:rsid w:val="003475F9"/>
    <w:rsid w:val="00365C92"/>
    <w:rsid w:val="00391D24"/>
    <w:rsid w:val="003F0B17"/>
    <w:rsid w:val="00400837"/>
    <w:rsid w:val="00402752"/>
    <w:rsid w:val="0041395E"/>
    <w:rsid w:val="004407D9"/>
    <w:rsid w:val="004653A2"/>
    <w:rsid w:val="00466D24"/>
    <w:rsid w:val="004819A9"/>
    <w:rsid w:val="00484846"/>
    <w:rsid w:val="004931A2"/>
    <w:rsid w:val="00495900"/>
    <w:rsid w:val="0051712B"/>
    <w:rsid w:val="00521007"/>
    <w:rsid w:val="005339BB"/>
    <w:rsid w:val="00561C86"/>
    <w:rsid w:val="00562E44"/>
    <w:rsid w:val="005822E5"/>
    <w:rsid w:val="0061537E"/>
    <w:rsid w:val="00617C0F"/>
    <w:rsid w:val="00631B27"/>
    <w:rsid w:val="00687E9F"/>
    <w:rsid w:val="006C188D"/>
    <w:rsid w:val="006D2959"/>
    <w:rsid w:val="006D338D"/>
    <w:rsid w:val="006F18AD"/>
    <w:rsid w:val="00782C88"/>
    <w:rsid w:val="007A1C7F"/>
    <w:rsid w:val="007C1F5B"/>
    <w:rsid w:val="008127A3"/>
    <w:rsid w:val="0082231E"/>
    <w:rsid w:val="00823AB7"/>
    <w:rsid w:val="008673B1"/>
    <w:rsid w:val="00887609"/>
    <w:rsid w:val="008B0B55"/>
    <w:rsid w:val="008B585A"/>
    <w:rsid w:val="008D6790"/>
    <w:rsid w:val="008E7C4C"/>
    <w:rsid w:val="008F61D4"/>
    <w:rsid w:val="00917B4C"/>
    <w:rsid w:val="00923A25"/>
    <w:rsid w:val="009814DB"/>
    <w:rsid w:val="009907E6"/>
    <w:rsid w:val="009A0054"/>
    <w:rsid w:val="009F5ED7"/>
    <w:rsid w:val="00A0030F"/>
    <w:rsid w:val="00A04250"/>
    <w:rsid w:val="00A13AB6"/>
    <w:rsid w:val="00A436F9"/>
    <w:rsid w:val="00A71087"/>
    <w:rsid w:val="00A91011"/>
    <w:rsid w:val="00AD6454"/>
    <w:rsid w:val="00AF13F2"/>
    <w:rsid w:val="00AF1DC3"/>
    <w:rsid w:val="00B066B0"/>
    <w:rsid w:val="00B53BEB"/>
    <w:rsid w:val="00B6551D"/>
    <w:rsid w:val="00B65ECF"/>
    <w:rsid w:val="00B7678C"/>
    <w:rsid w:val="00B96043"/>
    <w:rsid w:val="00B96469"/>
    <w:rsid w:val="00BE198C"/>
    <w:rsid w:val="00C746E2"/>
    <w:rsid w:val="00CD4AEF"/>
    <w:rsid w:val="00CD705A"/>
    <w:rsid w:val="00CF70CE"/>
    <w:rsid w:val="00D00976"/>
    <w:rsid w:val="00D116DD"/>
    <w:rsid w:val="00D40277"/>
    <w:rsid w:val="00D45675"/>
    <w:rsid w:val="00D73BE0"/>
    <w:rsid w:val="00D74E3C"/>
    <w:rsid w:val="00D81BA9"/>
    <w:rsid w:val="00D94965"/>
    <w:rsid w:val="00DA71C0"/>
    <w:rsid w:val="00DE1522"/>
    <w:rsid w:val="00E139D0"/>
    <w:rsid w:val="00E41A3D"/>
    <w:rsid w:val="00E5239B"/>
    <w:rsid w:val="00E60601"/>
    <w:rsid w:val="00E92485"/>
    <w:rsid w:val="00EE0DD6"/>
    <w:rsid w:val="00F16267"/>
    <w:rsid w:val="00F35FF5"/>
    <w:rsid w:val="00F40325"/>
    <w:rsid w:val="00F4110A"/>
    <w:rsid w:val="00F740ED"/>
    <w:rsid w:val="00F803CB"/>
    <w:rsid w:val="00FA1669"/>
    <w:rsid w:val="00FA5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0D83B-EB25-48D2-87E5-BB1DE66A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7F"/>
  </w:style>
  <w:style w:type="paragraph" w:styleId="Ttulo1">
    <w:name w:val="heading 1"/>
    <w:basedOn w:val="Normal"/>
    <w:next w:val="Normal"/>
    <w:link w:val="Ttulo1Car"/>
    <w:uiPriority w:val="9"/>
    <w:qFormat/>
    <w:rsid w:val="00466D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025C4"/>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s-EC"/>
    </w:rPr>
  </w:style>
  <w:style w:type="paragraph" w:styleId="Ttulo3">
    <w:name w:val="heading 3"/>
    <w:basedOn w:val="Normal"/>
    <w:next w:val="Normal"/>
    <w:link w:val="Ttulo3Car"/>
    <w:uiPriority w:val="9"/>
    <w:unhideWhenUsed/>
    <w:qFormat/>
    <w:rsid w:val="000025C4"/>
    <w:pPr>
      <w:keepNext/>
      <w:keepLines/>
      <w:spacing w:before="200" w:after="0" w:line="276" w:lineRule="auto"/>
      <w:outlineLvl w:val="2"/>
    </w:pPr>
    <w:rPr>
      <w:rFonts w:asciiTheme="majorHAnsi" w:eastAsiaTheme="majorEastAsia" w:hAnsiTheme="majorHAnsi" w:cstheme="majorBidi"/>
      <w:b/>
      <w:bCs/>
      <w:color w:val="5B9BD5" w:themeColor="accent1"/>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Texto,List Paragraph1,Párrafo de lista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table" w:customStyle="1" w:styleId="Listaclara-nfasis31">
    <w:name w:val="Lista clara - Énfasis 31"/>
    <w:basedOn w:val="Tablanormal"/>
    <w:next w:val="Listaclara-nfasis3"/>
    <w:uiPriority w:val="61"/>
    <w:rsid w:val="009814DB"/>
    <w:pPr>
      <w:spacing w:after="0" w:line="240" w:lineRule="auto"/>
    </w:pPr>
    <w:rPr>
      <w:rFonts w:ascii="Calibri" w:eastAsia="Calibri" w:hAnsi="Calibri" w:cs="Times New Roman"/>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3">
    <w:name w:val="Light List Accent 3"/>
    <w:basedOn w:val="Tablanormal"/>
    <w:uiPriority w:val="61"/>
    <w:rsid w:val="009814D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Texto Car,List Paragraph1 Car,Párrafo de lista1 Car"/>
    <w:link w:val="Prrafodelista"/>
    <w:uiPriority w:val="34"/>
    <w:rsid w:val="00466D24"/>
  </w:style>
  <w:style w:type="character" w:customStyle="1" w:styleId="Ttulo1Car">
    <w:name w:val="Título 1 Car"/>
    <w:basedOn w:val="Fuentedeprrafopredeter"/>
    <w:link w:val="Ttulo1"/>
    <w:uiPriority w:val="9"/>
    <w:rsid w:val="00466D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66D24"/>
    <w:pPr>
      <w:outlineLvl w:val="9"/>
    </w:pPr>
    <w:rPr>
      <w:lang w:val="es-EC" w:eastAsia="es-EC"/>
    </w:rPr>
  </w:style>
  <w:style w:type="paragraph" w:styleId="TDC1">
    <w:name w:val="toc 1"/>
    <w:basedOn w:val="Normal"/>
    <w:next w:val="Normal"/>
    <w:autoRedefine/>
    <w:uiPriority w:val="39"/>
    <w:unhideWhenUsed/>
    <w:rsid w:val="00466D24"/>
    <w:pPr>
      <w:spacing w:after="100"/>
    </w:pPr>
  </w:style>
  <w:style w:type="paragraph" w:styleId="TDC2">
    <w:name w:val="toc 2"/>
    <w:basedOn w:val="Normal"/>
    <w:next w:val="Normal"/>
    <w:autoRedefine/>
    <w:uiPriority w:val="39"/>
    <w:unhideWhenUsed/>
    <w:rsid w:val="00466D24"/>
    <w:pPr>
      <w:spacing w:after="100"/>
      <w:ind w:left="220"/>
    </w:pPr>
  </w:style>
  <w:style w:type="character" w:styleId="Hipervnculo">
    <w:name w:val="Hyperlink"/>
    <w:basedOn w:val="Fuentedeprrafopredeter"/>
    <w:uiPriority w:val="99"/>
    <w:unhideWhenUsed/>
    <w:rsid w:val="00466D24"/>
    <w:rPr>
      <w:color w:val="0563C1" w:themeColor="hyperlink"/>
      <w:u w:val="single"/>
    </w:rPr>
  </w:style>
  <w:style w:type="character" w:customStyle="1" w:styleId="Ttulo2Car">
    <w:name w:val="Título 2 Car"/>
    <w:basedOn w:val="Fuentedeprrafopredeter"/>
    <w:link w:val="Ttulo2"/>
    <w:uiPriority w:val="9"/>
    <w:rsid w:val="000025C4"/>
    <w:rPr>
      <w:rFonts w:asciiTheme="majorHAnsi" w:eastAsiaTheme="majorEastAsia" w:hAnsiTheme="majorHAnsi" w:cstheme="majorBidi"/>
      <w:b/>
      <w:bCs/>
      <w:color w:val="5B9BD5" w:themeColor="accent1"/>
      <w:sz w:val="26"/>
      <w:szCs w:val="26"/>
      <w:lang w:val="es-EC"/>
    </w:rPr>
  </w:style>
  <w:style w:type="character" w:customStyle="1" w:styleId="Ttulo3Car">
    <w:name w:val="Título 3 Car"/>
    <w:basedOn w:val="Fuentedeprrafopredeter"/>
    <w:link w:val="Ttulo3"/>
    <w:uiPriority w:val="9"/>
    <w:rsid w:val="000025C4"/>
    <w:rPr>
      <w:rFonts w:asciiTheme="majorHAnsi" w:eastAsiaTheme="majorEastAsia" w:hAnsiTheme="majorHAnsi" w:cstheme="majorBidi"/>
      <w:b/>
      <w:bCs/>
      <w:color w:val="5B9BD5" w:themeColor="accent1"/>
      <w:lang w:val="es-EC"/>
    </w:rPr>
  </w:style>
  <w:style w:type="paragraph" w:styleId="TDC3">
    <w:name w:val="toc 3"/>
    <w:basedOn w:val="Normal"/>
    <w:next w:val="Normal"/>
    <w:autoRedefine/>
    <w:uiPriority w:val="39"/>
    <w:unhideWhenUsed/>
    <w:rsid w:val="00687E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646078932">
      <w:bodyDiv w:val="1"/>
      <w:marLeft w:val="0"/>
      <w:marRight w:val="0"/>
      <w:marTop w:val="0"/>
      <w:marBottom w:val="0"/>
      <w:divBdr>
        <w:top w:val="none" w:sz="0" w:space="0" w:color="auto"/>
        <w:left w:val="none" w:sz="0" w:space="0" w:color="auto"/>
        <w:bottom w:val="none" w:sz="0" w:space="0" w:color="auto"/>
        <w:right w:val="none" w:sz="0" w:space="0" w:color="auto"/>
      </w:divBdr>
    </w:div>
    <w:div w:id="1793203782">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2.xml"/><Relationship Id="rId21" Type="http://schemas.openxmlformats.org/officeDocument/2006/relationships/diagramData" Target="diagrams/data3.xml"/><Relationship Id="rId42" Type="http://schemas.openxmlformats.org/officeDocument/2006/relationships/diagramLayout" Target="diagrams/layout7.xml"/><Relationship Id="rId63" Type="http://schemas.openxmlformats.org/officeDocument/2006/relationships/diagramQuickStyle" Target="diagrams/quickStyle11.xml"/><Relationship Id="rId84" Type="http://schemas.openxmlformats.org/officeDocument/2006/relationships/diagramColors" Target="diagrams/colors15.xml"/><Relationship Id="rId138" Type="http://schemas.openxmlformats.org/officeDocument/2006/relationships/diagramQuickStyle" Target="diagrams/quickStyle26.xml"/><Relationship Id="rId159" Type="http://schemas.openxmlformats.org/officeDocument/2006/relationships/diagramColors" Target="diagrams/colors30.xml"/><Relationship Id="rId170" Type="http://schemas.microsoft.com/office/2007/relationships/diagramDrawing" Target="diagrams/drawing32.xml"/><Relationship Id="rId191" Type="http://schemas.openxmlformats.org/officeDocument/2006/relationships/diagramData" Target="diagrams/data37.xml"/><Relationship Id="rId205" Type="http://schemas.microsoft.com/office/2007/relationships/diagramDrawing" Target="diagrams/drawing39.xml"/><Relationship Id="rId226" Type="http://schemas.openxmlformats.org/officeDocument/2006/relationships/diagramData" Target="diagrams/data44.xml"/><Relationship Id="rId107" Type="http://schemas.openxmlformats.org/officeDocument/2006/relationships/diagramLayout" Target="diagrams/layout20.xml"/><Relationship Id="rId11" Type="http://schemas.openxmlformats.org/officeDocument/2006/relationships/diagramData" Target="diagrams/data1.xml"/><Relationship Id="rId32" Type="http://schemas.openxmlformats.org/officeDocument/2006/relationships/diagramLayout" Target="diagrams/layout5.xml"/><Relationship Id="rId53" Type="http://schemas.openxmlformats.org/officeDocument/2006/relationships/diagramQuickStyle" Target="diagrams/quickStyle9.xml"/><Relationship Id="rId74" Type="http://schemas.openxmlformats.org/officeDocument/2006/relationships/diagramColors" Target="diagrams/colors13.xml"/><Relationship Id="rId128" Type="http://schemas.openxmlformats.org/officeDocument/2006/relationships/diagramQuickStyle" Target="diagrams/quickStyle24.xml"/><Relationship Id="rId149" Type="http://schemas.openxmlformats.org/officeDocument/2006/relationships/diagramColors" Target="diagrams/colors28.xml"/><Relationship Id="rId5" Type="http://schemas.openxmlformats.org/officeDocument/2006/relationships/settings" Target="settings.xml"/><Relationship Id="rId95" Type="http://schemas.microsoft.com/office/2007/relationships/diagramDrawing" Target="diagrams/drawing17.xml"/><Relationship Id="rId160" Type="http://schemas.microsoft.com/office/2007/relationships/diagramDrawing" Target="diagrams/drawing30.xml"/><Relationship Id="rId181" Type="http://schemas.openxmlformats.org/officeDocument/2006/relationships/diagramData" Target="diagrams/data35.xml"/><Relationship Id="rId216" Type="http://schemas.openxmlformats.org/officeDocument/2006/relationships/diagramData" Target="diagrams/data42.xml"/><Relationship Id="rId22" Type="http://schemas.openxmlformats.org/officeDocument/2006/relationships/diagramLayout" Target="diagrams/layout3.xml"/><Relationship Id="rId43" Type="http://schemas.openxmlformats.org/officeDocument/2006/relationships/diagramQuickStyle" Target="diagrams/quickStyle7.xml"/><Relationship Id="rId64" Type="http://schemas.openxmlformats.org/officeDocument/2006/relationships/diagramColors" Target="diagrams/colors11.xml"/><Relationship Id="rId118" Type="http://schemas.openxmlformats.org/officeDocument/2006/relationships/diagramQuickStyle" Target="diagrams/quickStyle22.xml"/><Relationship Id="rId139" Type="http://schemas.openxmlformats.org/officeDocument/2006/relationships/diagramColors" Target="diagrams/colors26.xml"/><Relationship Id="rId85" Type="http://schemas.microsoft.com/office/2007/relationships/diagramDrawing" Target="diagrams/drawing15.xml"/><Relationship Id="rId150" Type="http://schemas.microsoft.com/office/2007/relationships/diagramDrawing" Target="diagrams/drawing28.xml"/><Relationship Id="rId171" Type="http://schemas.openxmlformats.org/officeDocument/2006/relationships/diagramData" Target="diagrams/data33.xml"/><Relationship Id="rId192" Type="http://schemas.openxmlformats.org/officeDocument/2006/relationships/diagramLayout" Target="diagrams/layout37.xml"/><Relationship Id="rId206" Type="http://schemas.openxmlformats.org/officeDocument/2006/relationships/diagramData" Target="diagrams/data40.xml"/><Relationship Id="rId227" Type="http://schemas.openxmlformats.org/officeDocument/2006/relationships/diagramLayout" Target="diagrams/layout44.xml"/><Relationship Id="rId12" Type="http://schemas.openxmlformats.org/officeDocument/2006/relationships/diagramLayout" Target="diagrams/layout1.xml"/><Relationship Id="rId33" Type="http://schemas.openxmlformats.org/officeDocument/2006/relationships/diagramQuickStyle" Target="diagrams/quickStyle5.xml"/><Relationship Id="rId108" Type="http://schemas.openxmlformats.org/officeDocument/2006/relationships/diagramQuickStyle" Target="diagrams/quickStyle20.xml"/><Relationship Id="rId129" Type="http://schemas.openxmlformats.org/officeDocument/2006/relationships/diagramColors" Target="diagrams/colors24.xml"/><Relationship Id="rId54" Type="http://schemas.openxmlformats.org/officeDocument/2006/relationships/diagramColors" Target="diagrams/colors9.xml"/><Relationship Id="rId75" Type="http://schemas.microsoft.com/office/2007/relationships/diagramDrawing" Target="diagrams/drawing13.xml"/><Relationship Id="rId96" Type="http://schemas.openxmlformats.org/officeDocument/2006/relationships/diagramData" Target="diagrams/data18.xml"/><Relationship Id="rId140" Type="http://schemas.microsoft.com/office/2007/relationships/diagramDrawing" Target="diagrams/drawing26.xml"/><Relationship Id="rId161" Type="http://schemas.openxmlformats.org/officeDocument/2006/relationships/diagramData" Target="diagrams/data31.xml"/><Relationship Id="rId182" Type="http://schemas.openxmlformats.org/officeDocument/2006/relationships/diagramLayout" Target="diagrams/layout35.xml"/><Relationship Id="rId217" Type="http://schemas.openxmlformats.org/officeDocument/2006/relationships/diagramLayout" Target="diagrams/layout42.xml"/><Relationship Id="rId6" Type="http://schemas.openxmlformats.org/officeDocument/2006/relationships/webSettings" Target="webSettings.xml"/><Relationship Id="rId23" Type="http://schemas.openxmlformats.org/officeDocument/2006/relationships/diagramQuickStyle" Target="diagrams/quickStyle3.xml"/><Relationship Id="rId119" Type="http://schemas.openxmlformats.org/officeDocument/2006/relationships/diagramColors" Target="diagrams/colors22.xml"/><Relationship Id="rId44" Type="http://schemas.openxmlformats.org/officeDocument/2006/relationships/diagramColors" Target="diagrams/colors7.xml"/><Relationship Id="rId65" Type="http://schemas.microsoft.com/office/2007/relationships/diagramDrawing" Target="diagrams/drawing11.xml"/><Relationship Id="rId86" Type="http://schemas.openxmlformats.org/officeDocument/2006/relationships/diagramData" Target="diagrams/data16.xml"/><Relationship Id="rId130" Type="http://schemas.microsoft.com/office/2007/relationships/diagramDrawing" Target="diagrams/drawing24.xml"/><Relationship Id="rId151" Type="http://schemas.openxmlformats.org/officeDocument/2006/relationships/diagramData" Target="diagrams/data29.xml"/><Relationship Id="rId172" Type="http://schemas.openxmlformats.org/officeDocument/2006/relationships/diagramLayout" Target="diagrams/layout33.xml"/><Relationship Id="rId193" Type="http://schemas.openxmlformats.org/officeDocument/2006/relationships/diagramQuickStyle" Target="diagrams/quickStyle37.xml"/><Relationship Id="rId207" Type="http://schemas.openxmlformats.org/officeDocument/2006/relationships/diagramLayout" Target="diagrams/layout40.xml"/><Relationship Id="rId228" Type="http://schemas.openxmlformats.org/officeDocument/2006/relationships/diagramQuickStyle" Target="diagrams/quickStyle44.xml"/><Relationship Id="rId13" Type="http://schemas.openxmlformats.org/officeDocument/2006/relationships/diagramQuickStyle" Target="diagrams/quickStyle1.xml"/><Relationship Id="rId109" Type="http://schemas.openxmlformats.org/officeDocument/2006/relationships/diagramColors" Target="diagrams/colors20.xml"/><Relationship Id="rId34" Type="http://schemas.openxmlformats.org/officeDocument/2006/relationships/diagramColors" Target="diagrams/colors5.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Layout" Target="diagrams/layout18.xml"/><Relationship Id="rId120" Type="http://schemas.microsoft.com/office/2007/relationships/diagramDrawing" Target="diagrams/drawing22.xml"/><Relationship Id="rId141" Type="http://schemas.openxmlformats.org/officeDocument/2006/relationships/diagramData" Target="diagrams/data27.xml"/><Relationship Id="rId7" Type="http://schemas.openxmlformats.org/officeDocument/2006/relationships/footnotes" Target="footnotes.xml"/><Relationship Id="rId162" Type="http://schemas.openxmlformats.org/officeDocument/2006/relationships/diagramLayout" Target="diagrams/layout31.xml"/><Relationship Id="rId183" Type="http://schemas.openxmlformats.org/officeDocument/2006/relationships/diagramQuickStyle" Target="diagrams/quickStyle35.xml"/><Relationship Id="rId218" Type="http://schemas.openxmlformats.org/officeDocument/2006/relationships/diagramQuickStyle" Target="diagrams/quickStyle42.xml"/><Relationship Id="rId24" Type="http://schemas.openxmlformats.org/officeDocument/2006/relationships/diagramColors" Target="diagrams/colors3.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110" Type="http://schemas.microsoft.com/office/2007/relationships/diagramDrawing" Target="diagrams/drawing20.xml"/><Relationship Id="rId131" Type="http://schemas.openxmlformats.org/officeDocument/2006/relationships/diagramData" Target="diagrams/data25.xml"/><Relationship Id="rId152" Type="http://schemas.openxmlformats.org/officeDocument/2006/relationships/diagramLayout" Target="diagrams/layout29.xml"/><Relationship Id="rId173" Type="http://schemas.openxmlformats.org/officeDocument/2006/relationships/diagramQuickStyle" Target="diagrams/quickStyle33.xml"/><Relationship Id="rId194" Type="http://schemas.openxmlformats.org/officeDocument/2006/relationships/diagramColors" Target="diagrams/colors37.xml"/><Relationship Id="rId208" Type="http://schemas.openxmlformats.org/officeDocument/2006/relationships/diagramQuickStyle" Target="diagrams/quickStyle40.xml"/><Relationship Id="rId229" Type="http://schemas.openxmlformats.org/officeDocument/2006/relationships/diagramColors" Target="diagrams/colors44.xml"/><Relationship Id="rId14" Type="http://schemas.openxmlformats.org/officeDocument/2006/relationships/diagramColors" Target="diagrams/colors1.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microsoft.com/office/2007/relationships/diagramDrawing" Target="diagrams/drawing18.xml"/><Relationship Id="rId8" Type="http://schemas.openxmlformats.org/officeDocument/2006/relationships/endnotes" Target="endnotes.xml"/><Relationship Id="rId98" Type="http://schemas.openxmlformats.org/officeDocument/2006/relationships/diagramQuickStyle" Target="diagrams/quickStyle18.xml"/><Relationship Id="rId121" Type="http://schemas.openxmlformats.org/officeDocument/2006/relationships/diagramData" Target="diagrams/data23.xml"/><Relationship Id="rId142" Type="http://schemas.openxmlformats.org/officeDocument/2006/relationships/diagramLayout" Target="diagrams/layout27.xml"/><Relationship Id="rId163" Type="http://schemas.openxmlformats.org/officeDocument/2006/relationships/diagramQuickStyle" Target="diagrams/quickStyle31.xml"/><Relationship Id="rId184" Type="http://schemas.openxmlformats.org/officeDocument/2006/relationships/diagramColors" Target="diagrams/colors35.xml"/><Relationship Id="rId219" Type="http://schemas.openxmlformats.org/officeDocument/2006/relationships/diagramColors" Target="diagrams/colors42.xml"/><Relationship Id="rId230" Type="http://schemas.microsoft.com/office/2007/relationships/diagramDrawing" Target="diagrams/drawing44.xml"/><Relationship Id="rId25" Type="http://schemas.microsoft.com/office/2007/relationships/diagramDrawing" Target="diagrams/drawing3.xml"/><Relationship Id="rId46" Type="http://schemas.openxmlformats.org/officeDocument/2006/relationships/diagramData" Target="diagrams/data8.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62" Type="http://schemas.openxmlformats.org/officeDocument/2006/relationships/diagramLayout" Target="diagrams/layout11.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111" Type="http://schemas.openxmlformats.org/officeDocument/2006/relationships/diagramData" Target="diagrams/data21.xml"/><Relationship Id="rId132" Type="http://schemas.openxmlformats.org/officeDocument/2006/relationships/diagramLayout" Target="diagrams/layout25.xml"/><Relationship Id="rId153" Type="http://schemas.openxmlformats.org/officeDocument/2006/relationships/diagramQuickStyle" Target="diagrams/quickStyle29.xml"/><Relationship Id="rId174" Type="http://schemas.openxmlformats.org/officeDocument/2006/relationships/diagramColors" Target="diagrams/colors33.xml"/><Relationship Id="rId179" Type="http://schemas.openxmlformats.org/officeDocument/2006/relationships/diagramColors" Target="diagrams/colors34.xml"/><Relationship Id="rId195" Type="http://schemas.microsoft.com/office/2007/relationships/diagramDrawing" Target="diagrams/drawing37.xml"/><Relationship Id="rId209" Type="http://schemas.openxmlformats.org/officeDocument/2006/relationships/diagramColors" Target="diagrams/colors40.xml"/><Relationship Id="rId190" Type="http://schemas.microsoft.com/office/2007/relationships/diagramDrawing" Target="diagrams/drawing36.xml"/><Relationship Id="rId204" Type="http://schemas.openxmlformats.org/officeDocument/2006/relationships/diagramColors" Target="diagrams/colors39.xml"/><Relationship Id="rId220" Type="http://schemas.microsoft.com/office/2007/relationships/diagramDrawing" Target="diagrams/drawing42.xml"/><Relationship Id="rId225" Type="http://schemas.microsoft.com/office/2007/relationships/diagramDrawing" Target="diagrams/drawing43.xml"/><Relationship Id="rId15" Type="http://schemas.microsoft.com/office/2007/relationships/diagramDrawing" Target="diagrams/drawing1.xml"/><Relationship Id="rId36" Type="http://schemas.openxmlformats.org/officeDocument/2006/relationships/diagramData" Target="diagrams/data6.xml"/><Relationship Id="rId57" Type="http://schemas.openxmlformats.org/officeDocument/2006/relationships/diagramLayout" Target="diagrams/layout10.xml"/><Relationship Id="rId106" Type="http://schemas.openxmlformats.org/officeDocument/2006/relationships/diagramData" Target="diagrams/data20.xml"/><Relationship Id="rId127" Type="http://schemas.openxmlformats.org/officeDocument/2006/relationships/diagramLayout" Target="diagrams/layout24.xml"/><Relationship Id="rId10" Type="http://schemas.openxmlformats.org/officeDocument/2006/relationships/image" Target="media/image2.png"/><Relationship Id="rId31" Type="http://schemas.openxmlformats.org/officeDocument/2006/relationships/diagramData" Target="diagrams/data5.xml"/><Relationship Id="rId52" Type="http://schemas.openxmlformats.org/officeDocument/2006/relationships/diagramLayout" Target="diagrams/layout9.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94" Type="http://schemas.openxmlformats.org/officeDocument/2006/relationships/diagramColors" Target="diagrams/colors17.xml"/><Relationship Id="rId99" Type="http://schemas.openxmlformats.org/officeDocument/2006/relationships/diagramColors" Target="diagrams/colors18.xml"/><Relationship Id="rId101" Type="http://schemas.openxmlformats.org/officeDocument/2006/relationships/diagramData" Target="diagrams/data19.xml"/><Relationship Id="rId122" Type="http://schemas.openxmlformats.org/officeDocument/2006/relationships/diagramLayout" Target="diagrams/layout23.xml"/><Relationship Id="rId143" Type="http://schemas.openxmlformats.org/officeDocument/2006/relationships/diagramQuickStyle" Target="diagrams/quickStyle27.xml"/><Relationship Id="rId148" Type="http://schemas.openxmlformats.org/officeDocument/2006/relationships/diagramQuickStyle" Target="diagrams/quickStyle28.xml"/><Relationship Id="rId164" Type="http://schemas.openxmlformats.org/officeDocument/2006/relationships/diagramColors" Target="diagrams/colors31.xml"/><Relationship Id="rId169" Type="http://schemas.openxmlformats.org/officeDocument/2006/relationships/diagramColors" Target="diagrams/colors32.xml"/><Relationship Id="rId185" Type="http://schemas.microsoft.com/office/2007/relationships/diagramDrawing" Target="diagrams/drawing35.xml"/><Relationship Id="rId4" Type="http://schemas.openxmlformats.org/officeDocument/2006/relationships/styles" Target="styles.xml"/><Relationship Id="rId9" Type="http://schemas.openxmlformats.org/officeDocument/2006/relationships/image" Target="media/image1.jpeg"/><Relationship Id="rId180" Type="http://schemas.microsoft.com/office/2007/relationships/diagramDrawing" Target="diagrams/drawing34.xml"/><Relationship Id="rId210" Type="http://schemas.microsoft.com/office/2007/relationships/diagramDrawing" Target="diagrams/drawing40.xml"/><Relationship Id="rId215" Type="http://schemas.microsoft.com/office/2007/relationships/diagramDrawing" Target="diagrams/drawing41.xml"/><Relationship Id="rId26" Type="http://schemas.openxmlformats.org/officeDocument/2006/relationships/diagramData" Target="diagrams/data4.xml"/><Relationship Id="rId231" Type="http://schemas.openxmlformats.org/officeDocument/2006/relationships/header" Target="header1.xml"/><Relationship Id="rId47" Type="http://schemas.openxmlformats.org/officeDocument/2006/relationships/diagramLayout" Target="diagrams/layout8.xml"/><Relationship Id="rId68" Type="http://schemas.openxmlformats.org/officeDocument/2006/relationships/diagramQuickStyle" Target="diagrams/quickStyle12.xml"/><Relationship Id="rId89" Type="http://schemas.openxmlformats.org/officeDocument/2006/relationships/diagramColors" Target="diagrams/colors16.xml"/><Relationship Id="rId112" Type="http://schemas.openxmlformats.org/officeDocument/2006/relationships/diagramLayout" Target="diagrams/layout21.xml"/><Relationship Id="rId133" Type="http://schemas.openxmlformats.org/officeDocument/2006/relationships/diagramQuickStyle" Target="diagrams/quickStyle25.xml"/><Relationship Id="rId154" Type="http://schemas.openxmlformats.org/officeDocument/2006/relationships/diagramColors" Target="diagrams/colors29.xml"/><Relationship Id="rId175" Type="http://schemas.microsoft.com/office/2007/relationships/diagramDrawing" Target="diagrams/drawing33.xml"/><Relationship Id="rId196" Type="http://schemas.openxmlformats.org/officeDocument/2006/relationships/diagramData" Target="diagrams/data38.xml"/><Relationship Id="rId200" Type="http://schemas.microsoft.com/office/2007/relationships/diagramDrawing" Target="diagrams/drawing38.xml"/><Relationship Id="rId16" Type="http://schemas.openxmlformats.org/officeDocument/2006/relationships/diagramData" Target="diagrams/data2.xml"/><Relationship Id="rId221" Type="http://schemas.openxmlformats.org/officeDocument/2006/relationships/diagramData" Target="diagrams/data43.xml"/><Relationship Id="rId37" Type="http://schemas.openxmlformats.org/officeDocument/2006/relationships/diagramLayout" Target="diagrams/layout6.xml"/><Relationship Id="rId58" Type="http://schemas.openxmlformats.org/officeDocument/2006/relationships/diagramQuickStyle" Target="diagrams/quickStyle10.xml"/><Relationship Id="rId79" Type="http://schemas.openxmlformats.org/officeDocument/2006/relationships/diagramColors" Target="diagrams/colors14.xml"/><Relationship Id="rId102" Type="http://schemas.openxmlformats.org/officeDocument/2006/relationships/diagramLayout" Target="diagrams/layout19.xml"/><Relationship Id="rId123" Type="http://schemas.openxmlformats.org/officeDocument/2006/relationships/diagramQuickStyle" Target="diagrams/quickStyle23.xml"/><Relationship Id="rId144" Type="http://schemas.openxmlformats.org/officeDocument/2006/relationships/diagramColors" Target="diagrams/colors27.xml"/><Relationship Id="rId90" Type="http://schemas.microsoft.com/office/2007/relationships/diagramDrawing" Target="diagrams/drawing16.xml"/><Relationship Id="rId165" Type="http://schemas.microsoft.com/office/2007/relationships/diagramDrawing" Target="diagrams/drawing31.xml"/><Relationship Id="rId186" Type="http://schemas.openxmlformats.org/officeDocument/2006/relationships/diagramData" Target="diagrams/data36.xml"/><Relationship Id="rId211" Type="http://schemas.openxmlformats.org/officeDocument/2006/relationships/diagramData" Target="diagrams/data41.xml"/><Relationship Id="rId232" Type="http://schemas.openxmlformats.org/officeDocument/2006/relationships/footer" Target="footer1.xml"/><Relationship Id="rId27" Type="http://schemas.openxmlformats.org/officeDocument/2006/relationships/diagramLayout" Target="diagrams/layout4.xml"/><Relationship Id="rId48" Type="http://schemas.openxmlformats.org/officeDocument/2006/relationships/diagramQuickStyle" Target="diagrams/quickStyle8.xml"/><Relationship Id="rId69" Type="http://schemas.openxmlformats.org/officeDocument/2006/relationships/diagramColors" Target="diagrams/colors12.xml"/><Relationship Id="rId113" Type="http://schemas.openxmlformats.org/officeDocument/2006/relationships/diagramQuickStyle" Target="diagrams/quickStyle21.xml"/><Relationship Id="rId134" Type="http://schemas.openxmlformats.org/officeDocument/2006/relationships/diagramColors" Target="diagrams/colors25.xml"/><Relationship Id="rId80" Type="http://schemas.microsoft.com/office/2007/relationships/diagramDrawing" Target="diagrams/drawing14.xml"/><Relationship Id="rId155" Type="http://schemas.microsoft.com/office/2007/relationships/diagramDrawing" Target="diagrams/drawing29.xml"/><Relationship Id="rId176" Type="http://schemas.openxmlformats.org/officeDocument/2006/relationships/diagramData" Target="diagrams/data34.xml"/><Relationship Id="rId197" Type="http://schemas.openxmlformats.org/officeDocument/2006/relationships/diagramLayout" Target="diagrams/layout38.xml"/><Relationship Id="rId201" Type="http://schemas.openxmlformats.org/officeDocument/2006/relationships/diagramData" Target="diagrams/data39.xml"/><Relationship Id="rId222" Type="http://schemas.openxmlformats.org/officeDocument/2006/relationships/diagramLayout" Target="diagrams/layout43.xml"/><Relationship Id="rId17" Type="http://schemas.openxmlformats.org/officeDocument/2006/relationships/diagramLayout" Target="diagrams/layout2.xml"/><Relationship Id="rId38" Type="http://schemas.openxmlformats.org/officeDocument/2006/relationships/diagramQuickStyle" Target="diagrams/quickStyle6.xml"/><Relationship Id="rId59" Type="http://schemas.openxmlformats.org/officeDocument/2006/relationships/diagramColors" Target="diagrams/colors10.xml"/><Relationship Id="rId103" Type="http://schemas.openxmlformats.org/officeDocument/2006/relationships/diagramQuickStyle" Target="diagrams/quickStyle19.xml"/><Relationship Id="rId124" Type="http://schemas.openxmlformats.org/officeDocument/2006/relationships/diagramColors" Target="diagrams/colors23.xml"/><Relationship Id="rId70" Type="http://schemas.microsoft.com/office/2007/relationships/diagramDrawing" Target="diagrams/drawing12.xml"/><Relationship Id="rId91" Type="http://schemas.openxmlformats.org/officeDocument/2006/relationships/diagramData" Target="diagrams/data17.xml"/><Relationship Id="rId145" Type="http://schemas.microsoft.com/office/2007/relationships/diagramDrawing" Target="diagrams/drawing27.xml"/><Relationship Id="rId166" Type="http://schemas.openxmlformats.org/officeDocument/2006/relationships/diagramData" Target="diagrams/data32.xml"/><Relationship Id="rId187" Type="http://schemas.openxmlformats.org/officeDocument/2006/relationships/diagramLayout" Target="diagrams/layout36.xml"/><Relationship Id="rId1" Type="http://schemas.openxmlformats.org/officeDocument/2006/relationships/customXml" Target="../customXml/item1.xml"/><Relationship Id="rId212" Type="http://schemas.openxmlformats.org/officeDocument/2006/relationships/diagramLayout" Target="diagrams/layout41.xml"/><Relationship Id="rId233" Type="http://schemas.openxmlformats.org/officeDocument/2006/relationships/fontTable" Target="fontTable.xml"/><Relationship Id="rId28" Type="http://schemas.openxmlformats.org/officeDocument/2006/relationships/diagramQuickStyle" Target="diagrams/quickStyle4.xml"/><Relationship Id="rId49" Type="http://schemas.openxmlformats.org/officeDocument/2006/relationships/diagramColors" Target="diagrams/colors8.xml"/><Relationship Id="rId114" Type="http://schemas.openxmlformats.org/officeDocument/2006/relationships/diagramColors" Target="diagrams/colors21.xml"/><Relationship Id="rId60" Type="http://schemas.microsoft.com/office/2007/relationships/diagramDrawing" Target="diagrams/drawing10.xml"/><Relationship Id="rId81" Type="http://schemas.openxmlformats.org/officeDocument/2006/relationships/diagramData" Target="diagrams/data15.xml"/><Relationship Id="rId135" Type="http://schemas.microsoft.com/office/2007/relationships/diagramDrawing" Target="diagrams/drawing25.xml"/><Relationship Id="rId156" Type="http://schemas.openxmlformats.org/officeDocument/2006/relationships/diagramData" Target="diagrams/data30.xml"/><Relationship Id="rId177" Type="http://schemas.openxmlformats.org/officeDocument/2006/relationships/diagramLayout" Target="diagrams/layout34.xml"/><Relationship Id="rId198" Type="http://schemas.openxmlformats.org/officeDocument/2006/relationships/diagramQuickStyle" Target="diagrams/quickStyle38.xml"/><Relationship Id="rId202" Type="http://schemas.openxmlformats.org/officeDocument/2006/relationships/diagramLayout" Target="diagrams/layout39.xml"/><Relationship Id="rId223" Type="http://schemas.openxmlformats.org/officeDocument/2006/relationships/diagramQuickStyle" Target="diagrams/quickStyle43.xml"/><Relationship Id="rId18" Type="http://schemas.openxmlformats.org/officeDocument/2006/relationships/diagramQuickStyle" Target="diagrams/quickStyle2.xml"/><Relationship Id="rId39" Type="http://schemas.openxmlformats.org/officeDocument/2006/relationships/diagramColors" Target="diagrams/colors6.xml"/><Relationship Id="rId50" Type="http://schemas.microsoft.com/office/2007/relationships/diagramDrawing" Target="diagrams/drawing8.xml"/><Relationship Id="rId104" Type="http://schemas.openxmlformats.org/officeDocument/2006/relationships/diagramColors" Target="diagrams/colors19.xml"/><Relationship Id="rId125" Type="http://schemas.microsoft.com/office/2007/relationships/diagramDrawing" Target="diagrams/drawing23.xml"/><Relationship Id="rId146" Type="http://schemas.openxmlformats.org/officeDocument/2006/relationships/diagramData" Target="diagrams/data28.xml"/><Relationship Id="rId167" Type="http://schemas.openxmlformats.org/officeDocument/2006/relationships/diagramLayout" Target="diagrams/layout32.xml"/><Relationship Id="rId188" Type="http://schemas.openxmlformats.org/officeDocument/2006/relationships/diagramQuickStyle" Target="diagrams/quickStyle36.xml"/><Relationship Id="rId71" Type="http://schemas.openxmlformats.org/officeDocument/2006/relationships/diagramData" Target="diagrams/data13.xml"/><Relationship Id="rId92" Type="http://schemas.openxmlformats.org/officeDocument/2006/relationships/diagramLayout" Target="diagrams/layout17.xml"/><Relationship Id="rId213" Type="http://schemas.openxmlformats.org/officeDocument/2006/relationships/diagramQuickStyle" Target="diagrams/quickStyle41.xm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diagramColors" Target="diagrams/colors4.xml"/><Relationship Id="rId40" Type="http://schemas.microsoft.com/office/2007/relationships/diagramDrawing" Target="diagrams/drawing6.xml"/><Relationship Id="rId115" Type="http://schemas.microsoft.com/office/2007/relationships/diagramDrawing" Target="diagrams/drawing21.xml"/><Relationship Id="rId136" Type="http://schemas.openxmlformats.org/officeDocument/2006/relationships/diagramData" Target="diagrams/data26.xml"/><Relationship Id="rId157" Type="http://schemas.openxmlformats.org/officeDocument/2006/relationships/diagramLayout" Target="diagrams/layout30.xml"/><Relationship Id="rId178" Type="http://schemas.openxmlformats.org/officeDocument/2006/relationships/diagramQuickStyle" Target="diagrams/quickStyle34.xml"/><Relationship Id="rId61" Type="http://schemas.openxmlformats.org/officeDocument/2006/relationships/diagramData" Target="diagrams/data11.xml"/><Relationship Id="rId82" Type="http://schemas.openxmlformats.org/officeDocument/2006/relationships/diagramLayout" Target="diagrams/layout15.xml"/><Relationship Id="rId199" Type="http://schemas.openxmlformats.org/officeDocument/2006/relationships/diagramColors" Target="diagrams/colors38.xml"/><Relationship Id="rId203" Type="http://schemas.openxmlformats.org/officeDocument/2006/relationships/diagramQuickStyle" Target="diagrams/quickStyle39.xml"/><Relationship Id="rId19" Type="http://schemas.openxmlformats.org/officeDocument/2006/relationships/diagramColors" Target="diagrams/colors2.xml"/><Relationship Id="rId224" Type="http://schemas.openxmlformats.org/officeDocument/2006/relationships/diagramColors" Target="diagrams/colors43.xml"/><Relationship Id="rId30" Type="http://schemas.microsoft.com/office/2007/relationships/diagramDrawing" Target="diagrams/drawing4.xml"/><Relationship Id="rId105" Type="http://schemas.microsoft.com/office/2007/relationships/diagramDrawing" Target="diagrams/drawing19.xml"/><Relationship Id="rId126" Type="http://schemas.openxmlformats.org/officeDocument/2006/relationships/diagramData" Target="diagrams/data24.xml"/><Relationship Id="rId147" Type="http://schemas.openxmlformats.org/officeDocument/2006/relationships/diagramLayout" Target="diagrams/layout28.xml"/><Relationship Id="rId168" Type="http://schemas.openxmlformats.org/officeDocument/2006/relationships/diagramQuickStyle" Target="diagrams/quickStyle32.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 Id="rId189" Type="http://schemas.openxmlformats.org/officeDocument/2006/relationships/diagramColors" Target="diagrams/colors36.xml"/><Relationship Id="rId3" Type="http://schemas.openxmlformats.org/officeDocument/2006/relationships/numbering" Target="numbering.xml"/><Relationship Id="rId214" Type="http://schemas.openxmlformats.org/officeDocument/2006/relationships/diagramColors" Target="diagrams/colors41.xml"/><Relationship Id="rId116" Type="http://schemas.openxmlformats.org/officeDocument/2006/relationships/diagramData" Target="diagrams/data22.xml"/><Relationship Id="rId137" Type="http://schemas.openxmlformats.org/officeDocument/2006/relationships/diagramLayout" Target="diagrams/layout26.xml"/><Relationship Id="rId158" Type="http://schemas.openxmlformats.org/officeDocument/2006/relationships/diagramQuickStyle" Target="diagrams/quickStyle30.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b="0" dirty="0"/>
            <a:t>Nombre del Proceso:</a:t>
          </a:r>
        </a:p>
      </dgm:t>
    </dgm:pt>
    <dgm:pt modelId="{E1B14FB6-7677-425C-A89F-24D9B96C014A}" type="parTrans" cxnId="{30670DEE-F4C8-42B7-BAA5-3C7811E0E9BC}">
      <dgm:prSet/>
      <dgm:spPr/>
      <dgm:t>
        <a:bodyPr/>
        <a:lstStyle/>
        <a:p>
          <a:endParaRPr lang="es-EC" b="0"/>
        </a:p>
      </dgm:t>
    </dgm:pt>
    <dgm:pt modelId="{0EB67C5C-5A47-4069-A4EC-DE473BCD2EAE}" type="sibTrans" cxnId="{30670DEE-F4C8-42B7-BAA5-3C7811E0E9BC}">
      <dgm:prSet/>
      <dgm:spPr/>
      <dgm:t>
        <a:bodyPr/>
        <a:lstStyle/>
        <a:p>
          <a:endParaRPr lang="es-EC" b="0"/>
        </a:p>
      </dgm:t>
    </dgm:pt>
    <dgm:pt modelId="{D89CA269-D17C-40B3-9EA9-C46E8589CE27}">
      <dgm:prSet phldrT="[Texto]" custT="1"/>
      <dgm:spPr/>
      <dgm:t>
        <a:bodyPr/>
        <a:lstStyle/>
        <a:p>
          <a:r>
            <a:rPr lang="es-EC" sz="1100" b="0" dirty="0"/>
            <a:t>Objetivo:</a:t>
          </a:r>
        </a:p>
      </dgm:t>
    </dgm:pt>
    <dgm:pt modelId="{3659F5B1-85B4-4626-9407-8875BE52081A}" type="parTrans" cxnId="{AD7E9AFC-4088-46DA-B391-F12591A02ABA}">
      <dgm:prSet/>
      <dgm:spPr/>
      <dgm:t>
        <a:bodyPr/>
        <a:lstStyle/>
        <a:p>
          <a:endParaRPr lang="es-EC" b="0"/>
        </a:p>
      </dgm:t>
    </dgm:pt>
    <dgm:pt modelId="{90B3D088-852A-452C-AEE6-BE45553ACC4E}" type="sibTrans" cxnId="{AD7E9AFC-4088-46DA-B391-F12591A02ABA}">
      <dgm:prSet/>
      <dgm:spPr/>
      <dgm:t>
        <a:bodyPr/>
        <a:lstStyle/>
        <a:p>
          <a:endParaRPr lang="es-EC" b="0"/>
        </a:p>
      </dgm:t>
    </dgm:pt>
    <dgm:pt modelId="{240E823F-F348-46DC-9DF4-DA315A92C62B}">
      <dgm:prSet phldrT="[Texto]" custT="1"/>
      <dgm:spPr/>
      <dgm:t>
        <a:bodyPr/>
        <a:lstStyle/>
        <a:p>
          <a:r>
            <a:rPr lang="es-EC" sz="1100" b="0" dirty="0"/>
            <a:t>Proveer  el informe técnico emitido en base a la normativa y reglas técnicas vigentes.</a:t>
          </a:r>
        </a:p>
      </dgm:t>
    </dgm:pt>
    <dgm:pt modelId="{12B7E6DF-A988-40DC-B190-5DED7B5F627C}" type="parTrans" cxnId="{2F6F0B32-2732-402B-A09E-F77047FBAF34}">
      <dgm:prSet/>
      <dgm:spPr/>
      <dgm:t>
        <a:bodyPr/>
        <a:lstStyle/>
        <a:p>
          <a:endParaRPr lang="es-EC" b="0"/>
        </a:p>
      </dgm:t>
    </dgm:pt>
    <dgm:pt modelId="{265254B6-6EB9-4F20-B69E-EF6112580A4D}" type="sibTrans" cxnId="{2F6F0B32-2732-402B-A09E-F77047FBAF34}">
      <dgm:prSet/>
      <dgm:spPr/>
      <dgm:t>
        <a:bodyPr/>
        <a:lstStyle/>
        <a:p>
          <a:endParaRPr lang="es-EC" b="0"/>
        </a:p>
      </dgm:t>
    </dgm:pt>
    <dgm:pt modelId="{50098DF5-0BA9-47CB-8F1C-A75067377C0C}">
      <dgm:prSet phldrT="[Texto]" custT="1"/>
      <dgm:spPr/>
      <dgm:t>
        <a:bodyPr/>
        <a:lstStyle/>
        <a:p>
          <a:r>
            <a:rPr lang="es-EC" sz="1100" b="0" dirty="0"/>
            <a:t>Límites:</a:t>
          </a:r>
        </a:p>
      </dgm:t>
    </dgm:pt>
    <dgm:pt modelId="{0F5FEE68-ADAF-4AF3-9CA8-E4E0382BBAD0}" type="parTrans" cxnId="{B6C53F30-76CC-4111-B0E9-4D7576518754}">
      <dgm:prSet/>
      <dgm:spPr/>
      <dgm:t>
        <a:bodyPr/>
        <a:lstStyle/>
        <a:p>
          <a:endParaRPr lang="es-EC" b="0"/>
        </a:p>
      </dgm:t>
    </dgm:pt>
    <dgm:pt modelId="{6AC3BFF4-D1A0-45E4-8139-474282D970B2}" type="sibTrans" cxnId="{B6C53F30-76CC-4111-B0E9-4D7576518754}">
      <dgm:prSet/>
      <dgm:spPr/>
      <dgm:t>
        <a:bodyPr/>
        <a:lstStyle/>
        <a:p>
          <a:endParaRPr lang="es-EC" b="0"/>
        </a:p>
      </dgm:t>
    </dgm:pt>
    <dgm:pt modelId="{9664A219-1E46-4E4F-8A82-6D6845FF7FA2}">
      <dgm:prSet phldrT="[Texto]" custT="1"/>
      <dgm:spPr/>
      <dgm:t>
        <a:bodyPr/>
        <a:lstStyle/>
        <a:p>
          <a:r>
            <a:rPr lang="es-EC" sz="1100" b="0" dirty="0"/>
            <a:t>Inicia con la recepción de la solicitud, hasta la entrega del informe técnico.</a:t>
          </a:r>
        </a:p>
      </dgm:t>
    </dgm:pt>
    <dgm:pt modelId="{60726685-1DDB-485A-BBCD-0422616FAD17}" type="parTrans" cxnId="{A69927AC-6A8E-46D9-A2BF-FB161AD1DFA5}">
      <dgm:prSet/>
      <dgm:spPr/>
      <dgm:t>
        <a:bodyPr/>
        <a:lstStyle/>
        <a:p>
          <a:endParaRPr lang="es-EC" b="0"/>
        </a:p>
      </dgm:t>
    </dgm:pt>
    <dgm:pt modelId="{AF0C5F48-9AB1-4BB0-BBAC-6F802BE1F534}" type="sibTrans" cxnId="{A69927AC-6A8E-46D9-A2BF-FB161AD1DFA5}">
      <dgm:prSet/>
      <dgm:spPr/>
      <dgm:t>
        <a:bodyPr/>
        <a:lstStyle/>
        <a:p>
          <a:endParaRPr lang="es-EC" b="0"/>
        </a:p>
      </dgm:t>
    </dgm:pt>
    <dgm:pt modelId="{1BB1E959-E2EB-406D-9CFD-6E10F861FA7A}">
      <dgm:prSet phldrT="[Texto]" custT="1"/>
      <dgm:spPr/>
      <dgm:t>
        <a:bodyPr/>
        <a:lstStyle/>
        <a:p>
          <a:r>
            <a:rPr lang="es-EC" sz="1100" b="0" dirty="0"/>
            <a:t>Proveedores:</a:t>
          </a:r>
        </a:p>
      </dgm:t>
    </dgm:pt>
    <dgm:pt modelId="{C854F1C7-9AE1-4C88-9BB9-6D392AD575ED}" type="parTrans" cxnId="{38D713DD-308E-44CB-874A-510E08E285D9}">
      <dgm:prSet/>
      <dgm:spPr/>
      <dgm:t>
        <a:bodyPr/>
        <a:lstStyle/>
        <a:p>
          <a:endParaRPr lang="es-EC" b="0"/>
        </a:p>
      </dgm:t>
    </dgm:pt>
    <dgm:pt modelId="{079CD8AA-26AC-4D2B-8934-12618ADC2A9F}" type="sibTrans" cxnId="{38D713DD-308E-44CB-874A-510E08E285D9}">
      <dgm:prSet/>
      <dgm:spPr/>
      <dgm:t>
        <a:bodyPr/>
        <a:lstStyle/>
        <a:p>
          <a:endParaRPr lang="es-EC" b="0"/>
        </a:p>
      </dgm:t>
    </dgm:pt>
    <dgm:pt modelId="{4C9E734F-6F1E-479B-BBB7-5BE729DD7D11}">
      <dgm:prSet phldrT="[Texto]" custT="1"/>
      <dgm:spPr/>
      <dgm:t>
        <a:bodyPr/>
        <a:lstStyle/>
        <a:p>
          <a:r>
            <a:rPr lang="es-EC" sz="1100" b="0" dirty="0"/>
            <a:t>Insumos:</a:t>
          </a:r>
        </a:p>
      </dgm:t>
    </dgm:pt>
    <dgm:pt modelId="{5EF72205-A8B9-4143-BF0F-A583F199486B}" type="parTrans" cxnId="{8A38638F-7832-491D-8999-9A4D77D0414B}">
      <dgm:prSet/>
      <dgm:spPr/>
      <dgm:t>
        <a:bodyPr/>
        <a:lstStyle/>
        <a:p>
          <a:endParaRPr lang="es-EC" b="0"/>
        </a:p>
      </dgm:t>
    </dgm:pt>
    <dgm:pt modelId="{C063B100-90C9-4FB7-9788-B4EF6DF16A3D}" type="sibTrans" cxnId="{8A38638F-7832-491D-8999-9A4D77D0414B}">
      <dgm:prSet/>
      <dgm:spPr/>
      <dgm:t>
        <a:bodyPr/>
        <a:lstStyle/>
        <a:p>
          <a:endParaRPr lang="es-EC" b="0"/>
        </a:p>
      </dgm:t>
    </dgm:pt>
    <dgm:pt modelId="{D2A92378-E9FA-4596-8DBC-44B5950EEC65}">
      <dgm:prSet phldrT="[Texto]" custT="1"/>
      <dgm:spPr/>
      <dgm:t>
        <a:bodyPr/>
        <a:lstStyle/>
        <a:p>
          <a:r>
            <a:rPr lang="es-EC" sz="1100" b="0" dirty="0"/>
            <a:t>Clientes:</a:t>
          </a:r>
        </a:p>
      </dgm:t>
    </dgm:pt>
    <dgm:pt modelId="{0BD4F2E7-CCBF-420B-A4A1-0F5BFB0E8D87}" type="parTrans" cxnId="{80F4F59A-B021-4BA5-99B1-9F2015753B34}">
      <dgm:prSet/>
      <dgm:spPr/>
      <dgm:t>
        <a:bodyPr/>
        <a:lstStyle/>
        <a:p>
          <a:endParaRPr lang="es-EC" b="0"/>
        </a:p>
      </dgm:t>
    </dgm:pt>
    <dgm:pt modelId="{B3283C9F-2B84-45F1-990F-CAD5F7478B88}" type="sibTrans" cxnId="{80F4F59A-B021-4BA5-99B1-9F2015753B34}">
      <dgm:prSet/>
      <dgm:spPr/>
      <dgm:t>
        <a:bodyPr/>
        <a:lstStyle/>
        <a:p>
          <a:endParaRPr lang="es-EC" b="0"/>
        </a:p>
      </dgm:t>
    </dgm:pt>
    <dgm:pt modelId="{B4E7CF9E-BF0A-4841-B956-8727EB5E9CFA}">
      <dgm:prSet phldrT="[Texto]" custT="1"/>
      <dgm:spPr/>
      <dgm:t>
        <a:bodyPr/>
        <a:lstStyle/>
        <a:p>
          <a:r>
            <a:rPr lang="es-EC" sz="1100" b="0" dirty="0"/>
            <a:t>Recursos:</a:t>
          </a:r>
        </a:p>
      </dgm:t>
    </dgm:pt>
    <dgm:pt modelId="{4533F0E9-5E61-42F2-A82D-4E9E2ED1C135}" type="parTrans" cxnId="{60694AFD-8269-4C55-95F0-E95F8FD81859}">
      <dgm:prSet/>
      <dgm:spPr/>
      <dgm:t>
        <a:bodyPr/>
        <a:lstStyle/>
        <a:p>
          <a:endParaRPr lang="es-EC" b="0"/>
        </a:p>
      </dgm:t>
    </dgm:pt>
    <dgm:pt modelId="{3383E23F-B6A6-4283-8F7E-B2172C165785}" type="sibTrans" cxnId="{60694AFD-8269-4C55-95F0-E95F8FD81859}">
      <dgm:prSet/>
      <dgm:spPr/>
      <dgm:t>
        <a:bodyPr/>
        <a:lstStyle/>
        <a:p>
          <a:endParaRPr lang="es-EC" b="0"/>
        </a:p>
      </dgm:t>
    </dgm:pt>
    <dgm:pt modelId="{F0211AF8-BC94-4AAD-969C-FBBA6D509A46}">
      <dgm:prSet phldrT="[Texto]" custT="1"/>
      <dgm:spPr/>
      <dgm:t>
        <a:bodyPr/>
        <a:lstStyle/>
        <a:p>
          <a:r>
            <a:rPr lang="es-EC" sz="1100" b="0" dirty="0"/>
            <a:t>Controles:</a:t>
          </a:r>
        </a:p>
      </dgm:t>
    </dgm:pt>
    <dgm:pt modelId="{7E557EF2-3940-44FF-9B0F-01BCCBEAD858}" type="parTrans" cxnId="{A89D78CF-4F06-4F6B-8D63-B8932DAF2A93}">
      <dgm:prSet/>
      <dgm:spPr/>
      <dgm:t>
        <a:bodyPr/>
        <a:lstStyle/>
        <a:p>
          <a:endParaRPr lang="es-EC" b="0"/>
        </a:p>
      </dgm:t>
    </dgm:pt>
    <dgm:pt modelId="{449EC2BD-963E-4BDF-8CC3-97FF346018FF}" type="sibTrans" cxnId="{A89D78CF-4F06-4F6B-8D63-B8932DAF2A93}">
      <dgm:prSet/>
      <dgm:spPr/>
      <dgm:t>
        <a:bodyPr/>
        <a:lstStyle/>
        <a:p>
          <a:endParaRPr lang="es-EC" b="0"/>
        </a:p>
      </dgm:t>
    </dgm:pt>
    <dgm:pt modelId="{517F05DD-1AEA-431A-AFC8-E24E1B6133D3}">
      <dgm:prSet phldrT="[Texto]" custT="1"/>
      <dgm:spPr/>
      <dgm:t>
        <a:bodyPr/>
        <a:lstStyle/>
        <a:p>
          <a:r>
            <a:rPr lang="es-EC" sz="1100" b="0" dirty="0"/>
            <a:t>Emisión de informe técnico</a:t>
          </a:r>
        </a:p>
      </dgm:t>
    </dgm:pt>
    <dgm:pt modelId="{994CC01C-9A76-408F-BED4-F87F345778EE}" type="parTrans" cxnId="{DF394F0E-9851-41C3-B3DA-F12A68A13F30}">
      <dgm:prSet/>
      <dgm:spPr/>
      <dgm:t>
        <a:bodyPr/>
        <a:lstStyle/>
        <a:p>
          <a:endParaRPr lang="es-EC" b="0"/>
        </a:p>
      </dgm:t>
    </dgm:pt>
    <dgm:pt modelId="{877EAE1E-E863-44D6-906B-F6DF8852F631}" type="sibTrans" cxnId="{DF394F0E-9851-41C3-B3DA-F12A68A13F30}">
      <dgm:prSet/>
      <dgm:spPr/>
      <dgm:t>
        <a:bodyPr/>
        <a:lstStyle/>
        <a:p>
          <a:endParaRPr lang="es-EC" b="0"/>
        </a:p>
      </dgm:t>
    </dgm:pt>
    <dgm:pt modelId="{39F7620F-58A2-467D-851B-B474F366BC96}">
      <dgm:prSet phldrT="[Texto]" custT="1"/>
      <dgm:spPr/>
      <dgm:t>
        <a:bodyPr/>
        <a:lstStyle/>
        <a:p>
          <a:r>
            <a:rPr lang="es-EC" sz="1100" b="0" dirty="0"/>
            <a:t>Actividades Principales:</a:t>
          </a:r>
        </a:p>
      </dgm:t>
    </dgm:pt>
    <dgm:pt modelId="{3EF796E9-3821-469F-B7E0-6DED496D191F}" type="parTrans" cxnId="{BDE14176-8650-4FB3-96B5-E673F3D8B9CD}">
      <dgm:prSet/>
      <dgm:spPr/>
      <dgm:t>
        <a:bodyPr/>
        <a:lstStyle/>
        <a:p>
          <a:endParaRPr lang="es-EC" b="0"/>
        </a:p>
      </dgm:t>
    </dgm:pt>
    <dgm:pt modelId="{C72119EE-770B-4EBB-B096-00F0D726F845}" type="sibTrans" cxnId="{BDE14176-8650-4FB3-96B5-E673F3D8B9CD}">
      <dgm:prSet/>
      <dgm:spPr/>
      <dgm:t>
        <a:bodyPr/>
        <a:lstStyle/>
        <a:p>
          <a:endParaRPr lang="es-EC" b="0"/>
        </a:p>
      </dgm:t>
    </dgm:pt>
    <dgm:pt modelId="{2029B67D-0A58-46B8-A41B-D30D95EF45EA}">
      <dgm:prSet phldrT="[Texto]" custT="1"/>
      <dgm:spPr/>
      <dgm:t>
        <a:bodyPr/>
        <a:lstStyle/>
        <a:p>
          <a:r>
            <a:rPr lang="es-EC" sz="1100" b="0" dirty="0"/>
            <a:t>Producto:</a:t>
          </a:r>
        </a:p>
      </dgm:t>
    </dgm:pt>
    <dgm:pt modelId="{A17AEAB5-CBBA-4F95-8B31-98AE9E59C718}" type="parTrans" cxnId="{105FE1BB-9B84-4ACD-B6E8-DCFD5AD06BB6}">
      <dgm:prSet/>
      <dgm:spPr/>
      <dgm:t>
        <a:bodyPr/>
        <a:lstStyle/>
        <a:p>
          <a:endParaRPr lang="es-EC" b="0"/>
        </a:p>
      </dgm:t>
    </dgm:pt>
    <dgm:pt modelId="{02AB7680-89C2-4248-9B32-4BF43BE50EA1}" type="sibTrans" cxnId="{105FE1BB-9B84-4ACD-B6E8-DCFD5AD06BB6}">
      <dgm:prSet/>
      <dgm:spPr/>
      <dgm:t>
        <a:bodyPr/>
        <a:lstStyle/>
        <a:p>
          <a:endParaRPr lang="es-EC" b="0"/>
        </a:p>
      </dgm:t>
    </dgm:pt>
    <dgm:pt modelId="{CBFA0A0E-F504-48FF-9613-BBBD9FE8C06A}">
      <dgm:prSet phldrT="[Texto]" custT="1"/>
      <dgm:spPr/>
      <dgm:t>
        <a:bodyPr/>
        <a:lstStyle/>
        <a:p>
          <a:r>
            <a:rPr lang="es-EC" sz="1100" b="0" dirty="0"/>
            <a:t>Personas Naturales,  Personas Jurídicas, Entidades Públicas</a:t>
          </a:r>
        </a:p>
      </dgm:t>
    </dgm:pt>
    <dgm:pt modelId="{B9755DC0-ED34-479C-A363-63BC72A4060B}" type="parTrans" cxnId="{A8C3FD0E-A70C-418D-939E-74978BCD79D0}">
      <dgm:prSet/>
      <dgm:spPr/>
      <dgm:t>
        <a:bodyPr/>
        <a:lstStyle/>
        <a:p>
          <a:endParaRPr lang="es-EC" b="0"/>
        </a:p>
      </dgm:t>
    </dgm:pt>
    <dgm:pt modelId="{A43DA677-E6DF-4B2C-B8EC-49CAA6BAE114}" type="sibTrans" cxnId="{A8C3FD0E-A70C-418D-939E-74978BCD79D0}">
      <dgm:prSet/>
      <dgm:spPr/>
      <dgm:t>
        <a:bodyPr/>
        <a:lstStyle/>
        <a:p>
          <a:endParaRPr lang="es-EC" b="0"/>
        </a:p>
      </dgm:t>
    </dgm:pt>
    <dgm:pt modelId="{358B496C-C639-4C98-A579-8382730304AE}">
      <dgm:prSet phldrT="[Texto]" custT="1"/>
      <dgm:spPr/>
      <dgm:t>
        <a:bodyPr/>
        <a:lstStyle/>
        <a:p>
          <a:r>
            <a:rPr lang="es-EC" sz="1100" b="0" dirty="0"/>
            <a:t>Solicitud de informe técnico mediante Oficio </a:t>
          </a:r>
        </a:p>
      </dgm:t>
    </dgm:pt>
    <dgm:pt modelId="{55316478-536D-4620-9CEC-F88271E051D6}" type="parTrans" cxnId="{5FB2BA20-49BB-4AEE-A6EF-C97DD61EB1CE}">
      <dgm:prSet/>
      <dgm:spPr/>
      <dgm:t>
        <a:bodyPr/>
        <a:lstStyle/>
        <a:p>
          <a:endParaRPr lang="es-EC" b="0"/>
        </a:p>
      </dgm:t>
    </dgm:pt>
    <dgm:pt modelId="{72684729-08FC-4BF4-868D-328382351FE0}" type="sibTrans" cxnId="{5FB2BA20-49BB-4AEE-A6EF-C97DD61EB1CE}">
      <dgm:prSet/>
      <dgm:spPr/>
      <dgm:t>
        <a:bodyPr/>
        <a:lstStyle/>
        <a:p>
          <a:endParaRPr lang="es-EC" b="0"/>
        </a:p>
      </dgm:t>
    </dgm:pt>
    <dgm:pt modelId="{83E00B07-7994-4AE5-BBCE-54FC29B2B473}">
      <dgm:prSet phldrT="[Texto]" custT="1"/>
      <dgm:spPr/>
      <dgm:t>
        <a:bodyPr/>
        <a:lstStyle/>
        <a:p>
          <a:r>
            <a:rPr lang="es-EC" sz="1100" b="0" dirty="0"/>
            <a:t>Informe Técnico</a:t>
          </a:r>
        </a:p>
      </dgm:t>
    </dgm:pt>
    <dgm:pt modelId="{01C02974-F829-4AF5-95D4-1E2D1516DF64}" type="parTrans" cxnId="{203BBB8F-1392-42EB-8AAB-7E49D723F510}">
      <dgm:prSet/>
      <dgm:spPr/>
      <dgm:t>
        <a:bodyPr/>
        <a:lstStyle/>
        <a:p>
          <a:endParaRPr lang="es-EC" b="0"/>
        </a:p>
      </dgm:t>
    </dgm:pt>
    <dgm:pt modelId="{0A3A8348-3FA8-4E07-89FB-ECE1F5F74BDB}" type="sibTrans" cxnId="{203BBB8F-1392-42EB-8AAB-7E49D723F510}">
      <dgm:prSet/>
      <dgm:spPr/>
      <dgm:t>
        <a:bodyPr/>
        <a:lstStyle/>
        <a:p>
          <a:endParaRPr lang="es-EC" b="0"/>
        </a:p>
      </dgm:t>
    </dgm:pt>
    <dgm:pt modelId="{81C3B6A7-C492-49AD-B03D-16636E99C3FD}">
      <dgm:prSet phldrT="[Texto]" custT="1"/>
      <dgm:spPr/>
      <dgm:t>
        <a:bodyPr/>
        <a:lstStyle/>
        <a:p>
          <a:r>
            <a:rPr lang="es-EC" sz="1100" b="0" dirty="0"/>
            <a:t>Personas naturales, Personas Jurídicas, Entidades Públicas </a:t>
          </a:r>
        </a:p>
      </dgm:t>
    </dgm:pt>
    <dgm:pt modelId="{C5CA314F-E612-42AD-9853-92783CFEAB7D}" type="parTrans" cxnId="{D1B22D4F-DCA6-4A5D-A8C6-626BE3065E2C}">
      <dgm:prSet/>
      <dgm:spPr/>
      <dgm:t>
        <a:bodyPr/>
        <a:lstStyle/>
        <a:p>
          <a:endParaRPr lang="es-EC" b="0"/>
        </a:p>
      </dgm:t>
    </dgm:pt>
    <dgm:pt modelId="{77EA5AA5-4C34-4D42-899A-124B74036A56}" type="sibTrans" cxnId="{D1B22D4F-DCA6-4A5D-A8C6-626BE3065E2C}">
      <dgm:prSet/>
      <dgm:spPr/>
      <dgm:t>
        <a:bodyPr/>
        <a:lstStyle/>
        <a:p>
          <a:endParaRPr lang="es-EC" b="0"/>
        </a:p>
      </dgm:t>
    </dgm:pt>
    <dgm:pt modelId="{54E52955-4B97-4810-85B3-5129D5B6BA94}">
      <dgm:prSet phldrT="[Texto]" custT="1"/>
      <dgm:spPr/>
      <dgm:t>
        <a:bodyPr/>
        <a:lstStyle/>
        <a:p>
          <a:r>
            <a:rPr lang="es-ES_tradnl" sz="1100" b="0" dirty="0"/>
            <a:t>Director de Gestión de Territorio;Secretaria de la Dir. de Gestión de Territorio; Profesional Técnico;  Coordinador Técnico;  Responsable de ventanilla; Responsable de archivo; Presupuesto asignado por la entidad, computadores, teléfono, internet, implementos de oficina</a:t>
          </a:r>
          <a:endParaRPr lang="es-EC" sz="1100" b="0" dirty="0"/>
        </a:p>
      </dgm:t>
    </dgm:pt>
    <dgm:pt modelId="{651160E7-AB07-42ED-9B32-086E2D48A499}" type="parTrans" cxnId="{40BDBBF3-3104-477F-BDE7-F763A4F88865}">
      <dgm:prSet/>
      <dgm:spPr/>
      <dgm:t>
        <a:bodyPr/>
        <a:lstStyle/>
        <a:p>
          <a:endParaRPr lang="es-EC" b="0"/>
        </a:p>
      </dgm:t>
    </dgm:pt>
    <dgm:pt modelId="{9A181417-670D-491E-938A-CE779E16D450}" type="sibTrans" cxnId="{40BDBBF3-3104-477F-BDE7-F763A4F88865}">
      <dgm:prSet/>
      <dgm:spPr/>
      <dgm:t>
        <a:bodyPr/>
        <a:lstStyle/>
        <a:p>
          <a:endParaRPr lang="es-EC" b="0"/>
        </a:p>
      </dgm:t>
    </dgm:pt>
    <dgm:pt modelId="{90DA8468-6FEA-41B7-8410-7CCD83E8F136}">
      <dgm:prSet phldrT="[Texto]" custT="1"/>
      <dgm:spPr/>
      <dgm:t>
        <a:bodyPr/>
        <a:lstStyle/>
        <a:p>
          <a:r>
            <a:rPr lang="es-EC" sz="1100" b="0" dirty="0"/>
            <a:t>Leyes , Ordenanzas y Resoluciones </a:t>
          </a:r>
        </a:p>
      </dgm:t>
    </dgm:pt>
    <dgm:pt modelId="{E296B926-D97A-45F0-AE94-9A54C61933C5}" type="parTrans" cxnId="{5E01C82B-B76E-4855-A949-C8D30BC8C371}">
      <dgm:prSet/>
      <dgm:spPr/>
      <dgm:t>
        <a:bodyPr/>
        <a:lstStyle/>
        <a:p>
          <a:endParaRPr lang="es-EC" b="0"/>
        </a:p>
      </dgm:t>
    </dgm:pt>
    <dgm:pt modelId="{159D9BB2-E200-47A6-853D-99BB37320292}" type="sibTrans" cxnId="{5E01C82B-B76E-4855-A949-C8D30BC8C371}">
      <dgm:prSet/>
      <dgm:spPr/>
      <dgm:t>
        <a:bodyPr/>
        <a:lstStyle/>
        <a:p>
          <a:endParaRPr lang="es-EC" b="0"/>
        </a:p>
      </dgm:t>
    </dgm:pt>
    <dgm:pt modelId="{FF17B0F6-8958-4C6E-BF0F-73BCDBBE6B94}">
      <dgm:prSet phldrT="[Texto]" custT="1"/>
      <dgm:spPr/>
      <dgm:t>
        <a:bodyPr/>
        <a:lstStyle/>
        <a:p>
          <a:r>
            <a:rPr lang="es-EC" sz="1100" b="0" dirty="0"/>
            <a:t>Responsable: </a:t>
          </a:r>
        </a:p>
      </dgm:t>
    </dgm:pt>
    <dgm:pt modelId="{42710DD2-C924-4C28-88C5-C603769E066D}" type="parTrans" cxnId="{03B71E77-8553-47D0-AC7A-D00A06C8C4C2}">
      <dgm:prSet/>
      <dgm:spPr/>
      <dgm:t>
        <a:bodyPr/>
        <a:lstStyle/>
        <a:p>
          <a:endParaRPr lang="es-EC" b="0"/>
        </a:p>
      </dgm:t>
    </dgm:pt>
    <dgm:pt modelId="{D39C4F49-6611-42C6-AD28-11DC00FC7744}" type="sibTrans" cxnId="{03B71E77-8553-47D0-AC7A-D00A06C8C4C2}">
      <dgm:prSet/>
      <dgm:spPr/>
      <dgm:t>
        <a:bodyPr/>
        <a:lstStyle/>
        <a:p>
          <a:endParaRPr lang="es-EC" b="0"/>
        </a:p>
      </dgm:t>
    </dgm:pt>
    <dgm:pt modelId="{7DF6F0A6-FAD8-4D44-9F16-2063001D05CB}">
      <dgm:prSet phldrT="[Texto]" custT="1"/>
      <dgm:spPr/>
      <dgm:t>
        <a:bodyPr/>
        <a:lstStyle/>
        <a:p>
          <a:r>
            <a:rPr lang="es-EC" sz="1100" b="0" dirty="0"/>
            <a:t>Director Metropolitano de Gestión Territorial</a:t>
          </a:r>
        </a:p>
      </dgm:t>
    </dgm:pt>
    <dgm:pt modelId="{7BEFEA5E-598F-48BA-9709-56F7AE325D2D}" type="parTrans" cxnId="{A689A150-3E24-4748-B139-447B2D959332}">
      <dgm:prSet/>
      <dgm:spPr/>
      <dgm:t>
        <a:bodyPr/>
        <a:lstStyle/>
        <a:p>
          <a:endParaRPr lang="es-EC" b="0"/>
        </a:p>
      </dgm:t>
    </dgm:pt>
    <dgm:pt modelId="{2AC12CEF-21C2-4833-A226-5B6ACB8ACE74}" type="sibTrans" cxnId="{A689A150-3E24-4748-B139-447B2D959332}">
      <dgm:prSet/>
      <dgm:spPr/>
      <dgm:t>
        <a:bodyPr/>
        <a:lstStyle/>
        <a:p>
          <a:endParaRPr lang="es-EC" b="0"/>
        </a:p>
      </dgm:t>
    </dgm:pt>
    <dgm:pt modelId="{F493C9A2-633E-47FD-B204-31886A49EB3D}">
      <dgm:prSet phldrT="[Texto]" custT="1"/>
      <dgm:spPr/>
      <dgm:t>
        <a:bodyPr/>
        <a:lstStyle/>
        <a:p>
          <a:r>
            <a:rPr lang="es-EC" sz="1100" b="0" dirty="0"/>
            <a:t>Designar técnico</a:t>
          </a:r>
        </a:p>
      </dgm:t>
    </dgm:pt>
    <dgm:pt modelId="{B2930727-84F4-4AEE-8B65-5BF14FFD73A6}" type="parTrans" cxnId="{B30764FE-4606-46A6-AFCA-9D6FB5419C18}">
      <dgm:prSet/>
      <dgm:spPr/>
      <dgm:t>
        <a:bodyPr/>
        <a:lstStyle/>
        <a:p>
          <a:endParaRPr lang="es-EC" b="0"/>
        </a:p>
      </dgm:t>
    </dgm:pt>
    <dgm:pt modelId="{EAC4206E-0579-4F27-9111-1FEECB1268B9}" type="sibTrans" cxnId="{B30764FE-4606-46A6-AFCA-9D6FB5419C18}">
      <dgm:prSet/>
      <dgm:spPr/>
      <dgm:t>
        <a:bodyPr/>
        <a:lstStyle/>
        <a:p>
          <a:endParaRPr lang="es-EC" b="0"/>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b="0"/>
        </a:p>
      </dgm:t>
    </dgm:pt>
    <dgm:pt modelId="{53AD11B1-8F04-477B-8DCD-F36A59961238}" type="sibTrans" cxnId="{39BCF7FC-F9CC-4D0B-8F0C-50D27B1D51EF}">
      <dgm:prSet/>
      <dgm:spPr/>
      <dgm:t>
        <a:bodyPr/>
        <a:lstStyle/>
        <a:p>
          <a:endParaRPr lang="es-EC" b="0"/>
        </a:p>
      </dgm:t>
    </dgm:pt>
    <dgm:pt modelId="{9A76CA32-5837-45CB-996E-8BDE87918788}">
      <dgm:prSet phldrT="[Texto]" custT="1"/>
      <dgm:spPr/>
      <dgm:t>
        <a:bodyPr/>
        <a:lstStyle/>
        <a:p>
          <a:r>
            <a:rPr lang="es-EC" sz="1100" b="0" i="1"/>
            <a:t>Tiempo de respuesta para cada requerimiento</a:t>
          </a:r>
          <a:endParaRPr lang="es-EC" sz="1100" b="0" dirty="0"/>
        </a:p>
      </dgm:t>
    </dgm:pt>
    <dgm:pt modelId="{70CD171E-D3B9-4988-854F-F0C676EF6B4B}" type="parTrans" cxnId="{FB374C2C-28C8-4718-90C9-D9F45EEF74A1}">
      <dgm:prSet/>
      <dgm:spPr/>
      <dgm:t>
        <a:bodyPr/>
        <a:lstStyle/>
        <a:p>
          <a:endParaRPr lang="es-EC" b="0"/>
        </a:p>
      </dgm:t>
    </dgm:pt>
    <dgm:pt modelId="{14BCEC46-6478-4B9C-A3D3-1A7731C23F39}" type="sibTrans" cxnId="{FB374C2C-28C8-4718-90C9-D9F45EEF74A1}">
      <dgm:prSet/>
      <dgm:spPr/>
      <dgm:t>
        <a:bodyPr/>
        <a:lstStyle/>
        <a:p>
          <a:endParaRPr lang="es-EC" b="0"/>
        </a:p>
      </dgm:t>
    </dgm:pt>
    <dgm:pt modelId="{B3CE48BC-3B6B-4E05-A441-321AF27663C7}">
      <dgm:prSet phldrT="[Texto]" custT="1"/>
      <dgm:spPr/>
      <dgm:t>
        <a:bodyPr/>
        <a:lstStyle/>
        <a:p>
          <a:r>
            <a:rPr lang="es-EC" sz="1100" b="0" dirty="0"/>
            <a:t>Analizar la solicitud</a:t>
          </a:r>
        </a:p>
      </dgm:t>
    </dgm:pt>
    <dgm:pt modelId="{1A82CD22-1D86-4109-B1BC-B5ACB06161BD}" type="parTrans" cxnId="{479FC468-10A0-435D-80C4-2F0E73842790}">
      <dgm:prSet/>
      <dgm:spPr/>
      <dgm:t>
        <a:bodyPr/>
        <a:lstStyle/>
        <a:p>
          <a:endParaRPr lang="es-EC" b="0"/>
        </a:p>
      </dgm:t>
    </dgm:pt>
    <dgm:pt modelId="{FD8EFC69-B2BF-4C69-B98C-AC1C53DCD0A9}" type="sibTrans" cxnId="{479FC468-10A0-435D-80C4-2F0E73842790}">
      <dgm:prSet/>
      <dgm:spPr/>
      <dgm:t>
        <a:bodyPr/>
        <a:lstStyle/>
        <a:p>
          <a:endParaRPr lang="es-EC" b="0"/>
        </a:p>
      </dgm:t>
    </dgm:pt>
    <dgm:pt modelId="{06545008-5113-427F-9EFD-5070ED45CE08}">
      <dgm:prSet phldrT="[Texto]" custT="1"/>
      <dgm:spPr/>
      <dgm:t>
        <a:bodyPr/>
        <a:lstStyle/>
        <a:p>
          <a:r>
            <a:rPr lang="es-EC" sz="1100" b="0" dirty="0"/>
            <a:t>Elaborar informe técnico</a:t>
          </a:r>
        </a:p>
      </dgm:t>
    </dgm:pt>
    <dgm:pt modelId="{CB9D97B9-F683-4037-9C59-2AD974643878}" type="parTrans" cxnId="{B885D91C-22BE-4CB2-B4FD-FA16B80C3376}">
      <dgm:prSet/>
      <dgm:spPr/>
      <dgm:t>
        <a:bodyPr/>
        <a:lstStyle/>
        <a:p>
          <a:endParaRPr lang="es-EC" b="0"/>
        </a:p>
      </dgm:t>
    </dgm:pt>
    <dgm:pt modelId="{00604570-114B-440E-A966-D5307B5347DB}" type="sibTrans" cxnId="{B885D91C-22BE-4CB2-B4FD-FA16B80C3376}">
      <dgm:prSet/>
      <dgm:spPr/>
      <dgm:t>
        <a:bodyPr/>
        <a:lstStyle/>
        <a:p>
          <a:endParaRPr lang="es-EC" b="0"/>
        </a:p>
      </dgm:t>
    </dgm:pt>
    <dgm:pt modelId="{9CF827AE-93CE-4EA5-9432-CBCDCE3E4044}">
      <dgm:prSet phldrT="[Texto]" custT="1"/>
      <dgm:spPr/>
      <dgm:t>
        <a:bodyPr/>
        <a:lstStyle/>
        <a:p>
          <a:r>
            <a:rPr lang="es-EC" sz="1100" b="0" i="1"/>
            <a:t>Cantidad de respuestas favorables con respecto a la cantidad total de pedidos</a:t>
          </a:r>
          <a:endParaRPr lang="es-EC" sz="1100" b="0" dirty="0"/>
        </a:p>
      </dgm:t>
    </dgm:pt>
    <dgm:pt modelId="{3E7076CD-DE53-410A-A5DF-CBEBF1369639}" type="parTrans" cxnId="{BE3A13FF-D55C-4E65-B513-EF7B089BE4D4}">
      <dgm:prSet/>
      <dgm:spPr/>
      <dgm:t>
        <a:bodyPr/>
        <a:lstStyle/>
        <a:p>
          <a:endParaRPr lang="es-EC" b="0"/>
        </a:p>
      </dgm:t>
    </dgm:pt>
    <dgm:pt modelId="{BA13CDF8-D3BD-4B87-89CC-A2B871220FD4}" type="sibTrans" cxnId="{BE3A13FF-D55C-4E65-B513-EF7B089BE4D4}">
      <dgm:prSet/>
      <dgm:spPr/>
      <dgm:t>
        <a:bodyPr/>
        <a:lstStyle/>
        <a:p>
          <a:endParaRPr lang="es-EC" b="0"/>
        </a:p>
      </dgm:t>
    </dgm:pt>
    <dgm:pt modelId="{FA378832-52C5-4D61-A903-3F335B65CB50}">
      <dgm:prSet phldrT="[Texto]" custT="1"/>
      <dgm:spPr/>
      <dgm:t>
        <a:bodyPr/>
        <a:lstStyle/>
        <a:p>
          <a:r>
            <a:rPr lang="es-EC" sz="1100" b="0" dirty="0"/>
            <a:t>Requisitos</a:t>
          </a:r>
        </a:p>
      </dgm:t>
    </dgm:pt>
    <dgm:pt modelId="{E705B933-F344-4A59-9FF9-31AD0F07154B}" type="parTrans" cxnId="{5D0E7552-7AEF-4EA9-AEDE-62AF2E6143D3}">
      <dgm:prSet/>
      <dgm:spPr/>
      <dgm:t>
        <a:bodyPr/>
        <a:lstStyle/>
        <a:p>
          <a:endParaRPr lang="es-ES" b="0"/>
        </a:p>
      </dgm:t>
    </dgm:pt>
    <dgm:pt modelId="{B465D2CA-80D3-49C8-8E07-A78AB56FE0BB}" type="sibTrans" cxnId="{5D0E7552-7AEF-4EA9-AEDE-62AF2E6143D3}">
      <dgm:prSet/>
      <dgm:spPr/>
      <dgm:t>
        <a:bodyPr/>
        <a:lstStyle/>
        <a:p>
          <a:endParaRPr lang="es-ES" b="0"/>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52308">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50170">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4621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6378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48830">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60790">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5752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59210">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53006">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59604">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31801">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57162" custLinFactNeighborX="-460" custLinFactNeighborY="-9757">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custScaleY="66141" custLinFactNeighborX="-259" custLinFactNeighborY="-3283">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ScaleY="67021" custLinFactNeighborY="1030">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67765" custLinFactNeighborX="518" custLinFactNeighborY="-4718">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X="104010" custScaleY="182563" custLinFactNeighborX="-1206" custLinFactNeighborY="-12139">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36046" custLinFactNeighborY="-7553">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38664" custLinFactNeighborY="-8241">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37647" custLinFactNeighborY="-7553">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30786" custLinFactNeighborY="-14663">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70654" custLinFactNeighborY="-10664">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LinFactNeighborY="-21329">
        <dgm:presLayoutVars>
          <dgm:bulletEnabled val="1"/>
        </dgm:presLayoutVars>
      </dgm:prSet>
      <dgm:spPr/>
      <dgm:t>
        <a:bodyPr/>
        <a:lstStyle/>
        <a:p>
          <a:endParaRPr lang="es-EC"/>
        </a:p>
      </dgm:t>
    </dgm:pt>
  </dgm:ptLst>
  <dgm:cxnLst>
    <dgm:cxn modelId="{80F4F59A-B021-4BA5-99B1-9F2015753B34}" srcId="{B0DF8102-111D-44A8-B6C7-3DE2BEBDACC0}" destId="{D2A92378-E9FA-4596-8DBC-44B5950EEC65}" srcOrd="7" destOrd="0" parTransId="{0BD4F2E7-CCBF-420B-A4A1-0F5BFB0E8D87}" sibTransId="{B3283C9F-2B84-45F1-990F-CAD5F7478B88}"/>
    <dgm:cxn modelId="{BE3A13FF-D55C-4E65-B513-EF7B089BE4D4}" srcId="{9F73741E-5ECF-4F33-8424-EF7D88741AD7}" destId="{9CF827AE-93CE-4EA5-9432-CBCDCE3E4044}" srcOrd="1" destOrd="0" parTransId="{3E7076CD-DE53-410A-A5DF-CBEBF1369639}" sibTransId="{BA13CDF8-D3BD-4B87-89CC-A2B871220FD4}"/>
    <dgm:cxn modelId="{30670DEE-F4C8-42B7-BAA5-3C7811E0E9BC}" srcId="{B0DF8102-111D-44A8-B6C7-3DE2BEBDACC0}" destId="{8B334B05-4C5A-43BA-AEE0-E2F973A1F1A0}" srcOrd="0" destOrd="0" parTransId="{E1B14FB6-7677-425C-A89F-24D9B96C014A}" sibTransId="{0EB67C5C-5A47-4069-A4EC-DE473BCD2EAE}"/>
    <dgm:cxn modelId="{FB25C34B-2C9D-4F6B-A95A-C6D289C3A62B}" type="presOf" srcId="{D2A92378-E9FA-4596-8DBC-44B5950EEC65}" destId="{CE3B0324-BC94-4104-984F-C45B271A3893}" srcOrd="0" destOrd="0" presId="urn:microsoft.com/office/officeart/2005/8/layout/vList5"/>
    <dgm:cxn modelId="{BB41DEF4-793B-472B-A4AA-0D280248CA33}" type="presOf" srcId="{1BB1E959-E2EB-406D-9CFD-6E10F861FA7A}" destId="{E2B9391C-E13E-4AC7-A980-A0CECCF8D855}" srcOrd="0" destOrd="0" presId="urn:microsoft.com/office/officeart/2005/8/layout/vList5"/>
    <dgm:cxn modelId="{18892F97-DAC5-42E0-89B2-26A1CC04F390}" type="presOf" srcId="{9F73741E-5ECF-4F33-8424-EF7D88741AD7}" destId="{E88EE2D4-242E-4D72-B7F7-0B13DB938788}"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1F37779F-2F1F-415D-B131-A43DA61CDBA3}" type="presOf" srcId="{83E00B07-7994-4AE5-BBCE-54FC29B2B473}" destId="{F26BF15E-700B-4F1D-9A37-4E9BA148CFF8}" srcOrd="0" destOrd="0" presId="urn:microsoft.com/office/officeart/2005/8/layout/vList5"/>
    <dgm:cxn modelId="{3959BFEF-13DC-4B68-B85C-B0139818BDB1}" type="presOf" srcId="{7DF6F0A6-FAD8-4D44-9F16-2063001D05CB}" destId="{AF7D4C28-7466-4DDE-B7F6-F47CA64A3E0C}" srcOrd="0" destOrd="0" presId="urn:microsoft.com/office/officeart/2005/8/layout/vList5"/>
    <dgm:cxn modelId="{02FBCDE1-CAEB-45A6-AE02-E7DADC6CDFD6}" type="presOf" srcId="{9CF827AE-93CE-4EA5-9432-CBCDCE3E4044}" destId="{49E72F36-56D3-4515-8D0E-6F5772FBD4DF}" srcOrd="0" destOrd="1"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03B71E77-8553-47D0-AC7A-D00A06C8C4C2}" srcId="{B0DF8102-111D-44A8-B6C7-3DE2BEBDACC0}" destId="{FF17B0F6-8958-4C6E-BF0F-73BCDBBE6B94}" srcOrd="10" destOrd="0" parTransId="{42710DD2-C924-4C28-88C5-C603769E066D}" sibTransId="{D39C4F49-6611-42C6-AD28-11DC00FC7744}"/>
    <dgm:cxn modelId="{AD7E9AFC-4088-46DA-B391-F12591A02ABA}" srcId="{B0DF8102-111D-44A8-B6C7-3DE2BEBDACC0}" destId="{D89CA269-D17C-40B3-9EA9-C46E8589CE27}" srcOrd="1" destOrd="0" parTransId="{3659F5B1-85B4-4626-9407-8875BE52081A}" sibTransId="{90B3D088-852A-452C-AEE6-BE45553ACC4E}"/>
    <dgm:cxn modelId="{39BCF7FC-F9CC-4D0B-8F0C-50D27B1D51EF}" srcId="{B0DF8102-111D-44A8-B6C7-3DE2BEBDACC0}" destId="{9F73741E-5ECF-4F33-8424-EF7D88741AD7}" srcOrd="11" destOrd="0" parTransId="{080B15B0-0499-455E-98EF-6CD95B7BA4B6}" sibTransId="{53AD11B1-8F04-477B-8DCD-F36A59961238}"/>
    <dgm:cxn modelId="{5FB2BA20-49BB-4AEE-A6EF-C97DD61EB1CE}" srcId="{4C9E734F-6F1E-479B-BBB7-5BE729DD7D11}" destId="{358B496C-C639-4C98-A579-8382730304AE}" srcOrd="0" destOrd="0" parTransId="{55316478-536D-4620-9CEC-F88271E051D6}" sibTransId="{72684729-08FC-4BF4-868D-328382351FE0}"/>
    <dgm:cxn modelId="{880E38F7-4308-4A67-B4D9-1EE37701C77D}" type="presOf" srcId="{FF17B0F6-8958-4C6E-BF0F-73BCDBBE6B94}" destId="{C50D91A7-F34C-4232-8039-2F9BA8EAD58F}" srcOrd="0" destOrd="0" presId="urn:microsoft.com/office/officeart/2005/8/layout/vList5"/>
    <dgm:cxn modelId="{BF18C9E1-FCF8-45A7-A039-CB4DC245F175}" type="presOf" srcId="{FA378832-52C5-4D61-A903-3F335B65CB50}" destId="{7D8E3B0B-67A7-4BF0-A2D3-6699D0DB0549}" srcOrd="0" destOrd="1" presId="urn:microsoft.com/office/officeart/2005/8/layout/vList5"/>
    <dgm:cxn modelId="{31BFD221-BAB6-48F4-B682-B908231DD581}" type="presOf" srcId="{50098DF5-0BA9-47CB-8F1C-A75067377C0C}" destId="{7AEB3227-6B4E-4146-BE54-9088739E5EE3}" srcOrd="0" destOrd="0" presId="urn:microsoft.com/office/officeart/2005/8/layout/vList5"/>
    <dgm:cxn modelId="{479FC468-10A0-435D-80C4-2F0E73842790}" srcId="{39F7620F-58A2-467D-851B-B474F366BC96}" destId="{B3CE48BC-3B6B-4E05-A441-321AF27663C7}" srcOrd="1" destOrd="0" parTransId="{1A82CD22-1D86-4109-B1BC-B5ACB06161BD}" sibTransId="{FD8EFC69-B2BF-4C69-B98C-AC1C53DCD0A9}"/>
    <dgm:cxn modelId="{828A59DD-C647-4992-AD94-9040160EBD2A}" type="presOf" srcId="{2029B67D-0A58-46B8-A41B-D30D95EF45EA}" destId="{CDC5F5BC-268B-4A33-AE28-D6CC25601E5C}"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A103A3FF-BDAC-42CB-90E2-DC60FE81F6A0}" type="presOf" srcId="{F0211AF8-BC94-4AAD-969C-FBBA6D509A46}" destId="{ABEC0A92-C982-4B72-B477-5F3F9838E265}" srcOrd="0" destOrd="0" presId="urn:microsoft.com/office/officeart/2005/8/layout/vList5"/>
    <dgm:cxn modelId="{62FFA174-535C-432C-810A-4E8575B44C21}" type="presOf" srcId="{4C9E734F-6F1E-479B-BBB7-5BE729DD7D11}" destId="{6D828F00-F932-46EA-9734-6C8660805F88}" srcOrd="0" destOrd="0" presId="urn:microsoft.com/office/officeart/2005/8/layout/vList5"/>
    <dgm:cxn modelId="{5D79F5FE-C505-46AC-AA7C-97E206231F42}" type="presOf" srcId="{B0DF8102-111D-44A8-B6C7-3DE2BEBDACC0}" destId="{521657CC-9BA7-460B-B53A-A8B296779DD3}" srcOrd="0" destOrd="0" presId="urn:microsoft.com/office/officeart/2005/8/layout/vList5"/>
    <dgm:cxn modelId="{7F0BAB5D-8243-4B03-ADF2-9824FDCD0315}" type="presOf" srcId="{9664A219-1E46-4E4F-8A82-6D6845FF7FA2}" destId="{6FC6AF31-A73B-4E7F-AD3D-D45144F19CC9}" srcOrd="0" destOrd="0" presId="urn:microsoft.com/office/officeart/2005/8/layout/vList5"/>
    <dgm:cxn modelId="{A953DA86-4FE3-4F0D-AF3E-2A970FD1D16D}" type="presOf" srcId="{B3CE48BC-3B6B-4E05-A441-321AF27663C7}" destId="{841A56BC-8109-4837-8194-ADBA7C8220A7}" srcOrd="0" destOrd="1"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A4BBF930-1FDC-4A13-AEF3-0BA5A1971081}" type="presOf" srcId="{06545008-5113-427F-9EFD-5070ED45CE08}" destId="{841A56BC-8109-4837-8194-ADBA7C8220A7}" srcOrd="0" destOrd="2" presId="urn:microsoft.com/office/officeart/2005/8/layout/vList5"/>
    <dgm:cxn modelId="{AE916D72-044C-4AB2-A52D-2C00193CB20F}" type="presOf" srcId="{CBFA0A0E-F504-48FF-9613-BBBD9FE8C06A}" destId="{438C2B32-CC95-4A50-A90A-81D045B47A2D}" srcOrd="0" destOrd="0" presId="urn:microsoft.com/office/officeart/2005/8/layout/vList5"/>
    <dgm:cxn modelId="{F1D15E0B-FB46-4594-BD69-857FFDCCE891}" type="presOf" srcId="{358B496C-C639-4C98-A579-8382730304AE}" destId="{7D8E3B0B-67A7-4BF0-A2D3-6699D0DB0549}"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68B02CD1-6CEF-4ADC-9DCF-2A5F1B093130}" type="presOf" srcId="{B4E7CF9E-BF0A-4841-B956-8727EB5E9CFA}" destId="{4F55448D-050A-4600-8011-C6708AAB2BEC}" srcOrd="0" destOrd="0" presId="urn:microsoft.com/office/officeart/2005/8/layout/vList5"/>
    <dgm:cxn modelId="{806C5CBA-3452-4A9F-B92B-3AE37F6849EC}" type="presOf" srcId="{8B334B05-4C5A-43BA-AEE0-E2F973A1F1A0}" destId="{B8358235-C3B0-490A-9B33-A99BB178625E}" srcOrd="0" destOrd="0" presId="urn:microsoft.com/office/officeart/2005/8/layout/vList5"/>
    <dgm:cxn modelId="{1638F95E-25A4-498B-8135-D6F93C3D87A3}" type="presOf" srcId="{517F05DD-1AEA-431A-AFC8-E24E1B6133D3}" destId="{1E358E79-95EE-42BB-8D42-9A0A8A2C6045}" srcOrd="0" destOrd="0" presId="urn:microsoft.com/office/officeart/2005/8/layout/vList5"/>
    <dgm:cxn modelId="{72A65D98-4AFD-45B6-8CDE-5E758E225299}" type="presOf" srcId="{90DA8468-6FEA-41B7-8410-7CCD83E8F136}" destId="{1F5A8A76-C0D0-481F-ABA4-30E36BB6E4E0}"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5D0E7552-7AEF-4EA9-AEDE-62AF2E6143D3}" srcId="{4C9E734F-6F1E-479B-BBB7-5BE729DD7D11}" destId="{FA378832-52C5-4D61-A903-3F335B65CB50}" srcOrd="1" destOrd="0" parTransId="{E705B933-F344-4A59-9FF9-31AD0F07154B}" sibTransId="{B465D2CA-80D3-49C8-8E07-A78AB56FE0BB}"/>
    <dgm:cxn modelId="{B6C53F30-76CC-4111-B0E9-4D7576518754}" srcId="{B0DF8102-111D-44A8-B6C7-3DE2BEBDACC0}" destId="{50098DF5-0BA9-47CB-8F1C-A75067377C0C}" srcOrd="2" destOrd="0" parTransId="{0F5FEE68-ADAF-4AF3-9CA8-E4E0382BBAD0}" sibTransId="{6AC3BFF4-D1A0-45E4-8139-474282D970B2}"/>
    <dgm:cxn modelId="{5E01C82B-B76E-4855-A949-C8D30BC8C371}" srcId="{F0211AF8-BC94-4AAD-969C-FBBA6D509A46}" destId="{90DA8468-6FEA-41B7-8410-7CCD83E8F136}" srcOrd="0" destOrd="0" parTransId="{E296B926-D97A-45F0-AE94-9A54C61933C5}" sibTransId="{159D9BB2-E200-47A6-853D-99BB37320292}"/>
    <dgm:cxn modelId="{203BBB8F-1392-42EB-8AAB-7E49D723F510}" srcId="{2029B67D-0A58-46B8-A41B-D30D95EF45EA}" destId="{83E00B07-7994-4AE5-BBCE-54FC29B2B473}" srcOrd="0" destOrd="0" parTransId="{01C02974-F829-4AF5-95D4-1E2D1516DF64}" sibTransId="{0A3A8348-3FA8-4E07-89FB-ECE1F5F74BDB}"/>
    <dgm:cxn modelId="{1DC4952F-46EC-4637-B257-495698B45B4A}" type="presOf" srcId="{F493C9A2-633E-47FD-B204-31886A49EB3D}" destId="{841A56BC-8109-4837-8194-ADBA7C8220A7}"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2C08430B-3BD8-4C08-8B7D-32E02E3CA117}" type="presOf" srcId="{9A76CA32-5837-45CB-996E-8BDE87918788}" destId="{49E72F36-56D3-4515-8D0E-6F5772FBD4DF}"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A89D78CF-4F06-4F6B-8D63-B8932DAF2A93}" srcId="{B0DF8102-111D-44A8-B6C7-3DE2BEBDACC0}" destId="{F0211AF8-BC94-4AAD-969C-FBBA6D509A46}" srcOrd="9" destOrd="0" parTransId="{7E557EF2-3940-44FF-9B0F-01BCCBEAD858}" sibTransId="{449EC2BD-963E-4BDF-8CC3-97FF346018FF}"/>
    <dgm:cxn modelId="{38D713DD-308E-44CB-874A-510E08E285D9}" srcId="{B0DF8102-111D-44A8-B6C7-3DE2BEBDACC0}" destId="{1BB1E959-E2EB-406D-9CFD-6E10F861FA7A}" srcOrd="3" destOrd="0" parTransId="{C854F1C7-9AE1-4C88-9BB9-6D392AD575ED}" sibTransId="{079CD8AA-26AC-4D2B-8934-12618ADC2A9F}"/>
    <dgm:cxn modelId="{A8C3FD0E-A70C-418D-939E-74978BCD79D0}" srcId="{1BB1E959-E2EB-406D-9CFD-6E10F861FA7A}" destId="{CBFA0A0E-F504-48FF-9613-BBBD9FE8C06A}" srcOrd="0" destOrd="0" parTransId="{B9755DC0-ED34-479C-A363-63BC72A4060B}" sibTransId="{A43DA677-E6DF-4B2C-B8EC-49CAA6BAE114}"/>
    <dgm:cxn modelId="{40BDBBF3-3104-477F-BDE7-F763A4F88865}" srcId="{B4E7CF9E-BF0A-4841-B956-8727EB5E9CFA}" destId="{54E52955-4B97-4810-85B3-5129D5B6BA94}" srcOrd="0" destOrd="0" parTransId="{651160E7-AB07-42ED-9B32-086E2D48A499}" sibTransId="{9A181417-670D-491E-938A-CE779E16D450}"/>
    <dgm:cxn modelId="{7655C097-5AF3-4326-A7DF-AA36A11D2B5C}" type="presOf" srcId="{240E823F-F348-46DC-9DF4-DA315A92C62B}" destId="{338E6EF2-2D55-4639-909B-3FCEC6836590}"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A336CEB3-FB18-4F90-9905-FC1C46C8ACC5}" type="presOf" srcId="{39F7620F-58A2-467D-851B-B474F366BC96}" destId="{0A2288D9-D9CC-4714-9B6C-A68385D0AB48}"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B885D91C-22BE-4CB2-B4FD-FA16B80C3376}" srcId="{39F7620F-58A2-467D-851B-B474F366BC96}" destId="{06545008-5113-427F-9EFD-5070ED45CE08}" srcOrd="2" destOrd="0" parTransId="{CB9D97B9-F683-4037-9C59-2AD974643878}" sibTransId="{00604570-114B-440E-A966-D5307B5347DB}"/>
    <dgm:cxn modelId="{15F3D6BA-950F-40CD-88A9-B89EC6C5D3D7}" type="presOf" srcId="{81C3B6A7-C492-49AD-B03D-16636E99C3FD}" destId="{52DFEA47-9F9F-4B55-A244-110EE573F1BC}" srcOrd="0" destOrd="0" presId="urn:microsoft.com/office/officeart/2005/8/layout/vList5"/>
    <dgm:cxn modelId="{3390519A-3D45-415F-AA92-A731F2C1286C}" type="presOf" srcId="{54E52955-4B97-4810-85B3-5129D5B6BA94}" destId="{EBFBED73-DA91-44E9-8C3A-57660149D5E4}" srcOrd="0" destOrd="0" presId="urn:microsoft.com/office/officeart/2005/8/layout/vList5"/>
    <dgm:cxn modelId="{754B11B9-8A30-4B48-A268-E14B673CCE31}" type="presOf" srcId="{D89CA269-D17C-40B3-9EA9-C46E8589CE27}" destId="{41E8C607-6357-4DE1-BD14-62FC822ED5E3}"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01960067-5EDF-41EC-95E5-F434AE1F2A11}" type="presParOf" srcId="{521657CC-9BA7-460B-B53A-A8B296779DD3}" destId="{39449E38-F6AB-4277-AB3C-FD87FD969A73}" srcOrd="0" destOrd="0" presId="urn:microsoft.com/office/officeart/2005/8/layout/vList5"/>
    <dgm:cxn modelId="{EC2ACAAB-8CB2-42A1-B1CD-69325C543F1B}" type="presParOf" srcId="{39449E38-F6AB-4277-AB3C-FD87FD969A73}" destId="{B8358235-C3B0-490A-9B33-A99BB178625E}" srcOrd="0" destOrd="0" presId="urn:microsoft.com/office/officeart/2005/8/layout/vList5"/>
    <dgm:cxn modelId="{BDA8C358-1D5C-4612-81BD-F5688E19F765}" type="presParOf" srcId="{39449E38-F6AB-4277-AB3C-FD87FD969A73}" destId="{1E358E79-95EE-42BB-8D42-9A0A8A2C6045}" srcOrd="1" destOrd="0" presId="urn:microsoft.com/office/officeart/2005/8/layout/vList5"/>
    <dgm:cxn modelId="{FA6793C4-9EE0-4248-A6E1-77D15C7B1A88}" type="presParOf" srcId="{521657CC-9BA7-460B-B53A-A8B296779DD3}" destId="{A0165F26-1C44-4529-BDBB-AB71EB327CA4}" srcOrd="1" destOrd="0" presId="urn:microsoft.com/office/officeart/2005/8/layout/vList5"/>
    <dgm:cxn modelId="{3D4EF009-1435-4622-951D-FE4AE8C4CC48}" type="presParOf" srcId="{521657CC-9BA7-460B-B53A-A8B296779DD3}" destId="{357E392A-DF2D-420B-ABE8-7B9D2884B63B}" srcOrd="2" destOrd="0" presId="urn:microsoft.com/office/officeart/2005/8/layout/vList5"/>
    <dgm:cxn modelId="{1156F3A1-93F9-409F-A9F9-18EB3CACCDD6}" type="presParOf" srcId="{357E392A-DF2D-420B-ABE8-7B9D2884B63B}" destId="{41E8C607-6357-4DE1-BD14-62FC822ED5E3}" srcOrd="0" destOrd="0" presId="urn:microsoft.com/office/officeart/2005/8/layout/vList5"/>
    <dgm:cxn modelId="{4DAD8020-C079-46BD-A82A-B2AA157FECCD}" type="presParOf" srcId="{357E392A-DF2D-420B-ABE8-7B9D2884B63B}" destId="{338E6EF2-2D55-4639-909B-3FCEC6836590}" srcOrd="1" destOrd="0" presId="urn:microsoft.com/office/officeart/2005/8/layout/vList5"/>
    <dgm:cxn modelId="{5C522D92-21A0-4622-9BEC-04139D104C5E}" type="presParOf" srcId="{521657CC-9BA7-460B-B53A-A8B296779DD3}" destId="{13B30FD4-845C-4512-8315-76E7C6C5141F}" srcOrd="3" destOrd="0" presId="urn:microsoft.com/office/officeart/2005/8/layout/vList5"/>
    <dgm:cxn modelId="{94EE4D6E-E956-4E36-8BA4-7C0697418738}" type="presParOf" srcId="{521657CC-9BA7-460B-B53A-A8B296779DD3}" destId="{8DC19B80-5A4E-4AD9-BAE2-5F914039CAD6}" srcOrd="4" destOrd="0" presId="urn:microsoft.com/office/officeart/2005/8/layout/vList5"/>
    <dgm:cxn modelId="{D186D3A6-32AC-4938-9B98-534509101B71}" type="presParOf" srcId="{8DC19B80-5A4E-4AD9-BAE2-5F914039CAD6}" destId="{7AEB3227-6B4E-4146-BE54-9088739E5EE3}" srcOrd="0" destOrd="0" presId="urn:microsoft.com/office/officeart/2005/8/layout/vList5"/>
    <dgm:cxn modelId="{3A8E4CD9-F2AC-4203-BB3D-06C3562AF841}" type="presParOf" srcId="{8DC19B80-5A4E-4AD9-BAE2-5F914039CAD6}" destId="{6FC6AF31-A73B-4E7F-AD3D-D45144F19CC9}" srcOrd="1" destOrd="0" presId="urn:microsoft.com/office/officeart/2005/8/layout/vList5"/>
    <dgm:cxn modelId="{600A074C-178C-4B92-9329-B168AD822CE3}" type="presParOf" srcId="{521657CC-9BA7-460B-B53A-A8B296779DD3}" destId="{94B90A93-E619-4CDD-A9F1-985622ED591E}" srcOrd="5" destOrd="0" presId="urn:microsoft.com/office/officeart/2005/8/layout/vList5"/>
    <dgm:cxn modelId="{F8178E6B-0653-413C-AF90-E218F93CB9F5}" type="presParOf" srcId="{521657CC-9BA7-460B-B53A-A8B296779DD3}" destId="{98492E1E-E8C1-48C7-B827-58461FF57291}" srcOrd="6" destOrd="0" presId="urn:microsoft.com/office/officeart/2005/8/layout/vList5"/>
    <dgm:cxn modelId="{F58B15E2-AA6B-4AE2-9C46-728448633EBB}" type="presParOf" srcId="{98492E1E-E8C1-48C7-B827-58461FF57291}" destId="{E2B9391C-E13E-4AC7-A980-A0CECCF8D855}" srcOrd="0" destOrd="0" presId="urn:microsoft.com/office/officeart/2005/8/layout/vList5"/>
    <dgm:cxn modelId="{95718206-97AF-4ED1-824D-61D98B0CB6F7}" type="presParOf" srcId="{98492E1E-E8C1-48C7-B827-58461FF57291}" destId="{438C2B32-CC95-4A50-A90A-81D045B47A2D}" srcOrd="1" destOrd="0" presId="urn:microsoft.com/office/officeart/2005/8/layout/vList5"/>
    <dgm:cxn modelId="{E0BF00E2-12F7-411E-9512-059B8571B4C8}" type="presParOf" srcId="{521657CC-9BA7-460B-B53A-A8B296779DD3}" destId="{1A4D619F-98A6-494C-8243-D2BE83DBB107}" srcOrd="7" destOrd="0" presId="urn:microsoft.com/office/officeart/2005/8/layout/vList5"/>
    <dgm:cxn modelId="{21B76DD0-99BF-4DC7-AA32-5D6C99A75BAC}" type="presParOf" srcId="{521657CC-9BA7-460B-B53A-A8B296779DD3}" destId="{558185C8-CED7-42CA-B86D-BFD53B4DFCAC}" srcOrd="8" destOrd="0" presId="urn:microsoft.com/office/officeart/2005/8/layout/vList5"/>
    <dgm:cxn modelId="{11690020-FE67-498D-9828-32FC58AD9BE0}" type="presParOf" srcId="{558185C8-CED7-42CA-B86D-BFD53B4DFCAC}" destId="{6D828F00-F932-46EA-9734-6C8660805F88}" srcOrd="0" destOrd="0" presId="urn:microsoft.com/office/officeart/2005/8/layout/vList5"/>
    <dgm:cxn modelId="{398B3965-5BCE-4704-A6BA-458D86101419}" type="presParOf" srcId="{558185C8-CED7-42CA-B86D-BFD53B4DFCAC}" destId="{7D8E3B0B-67A7-4BF0-A2D3-6699D0DB0549}" srcOrd="1" destOrd="0" presId="urn:microsoft.com/office/officeart/2005/8/layout/vList5"/>
    <dgm:cxn modelId="{7F2A9E86-275B-478F-9610-2DEE205A5188}" type="presParOf" srcId="{521657CC-9BA7-460B-B53A-A8B296779DD3}" destId="{63E10011-367F-4391-ACE3-26D072AEDE12}" srcOrd="9" destOrd="0" presId="urn:microsoft.com/office/officeart/2005/8/layout/vList5"/>
    <dgm:cxn modelId="{0E8343F5-6D78-49FB-B8E0-7BDF5B68459C}" type="presParOf" srcId="{521657CC-9BA7-460B-B53A-A8B296779DD3}" destId="{75C7AB27-49A4-435C-9A4F-75A7EDA547F5}" srcOrd="10" destOrd="0" presId="urn:microsoft.com/office/officeart/2005/8/layout/vList5"/>
    <dgm:cxn modelId="{967EDBE3-0982-408F-A8AC-63ABD7ED034B}" type="presParOf" srcId="{75C7AB27-49A4-435C-9A4F-75A7EDA547F5}" destId="{0A2288D9-D9CC-4714-9B6C-A68385D0AB48}" srcOrd="0" destOrd="0" presId="urn:microsoft.com/office/officeart/2005/8/layout/vList5"/>
    <dgm:cxn modelId="{3CFAF3A2-F71D-44C8-9542-AA11482BFF15}" type="presParOf" srcId="{75C7AB27-49A4-435C-9A4F-75A7EDA547F5}" destId="{841A56BC-8109-4837-8194-ADBA7C8220A7}" srcOrd="1" destOrd="0" presId="urn:microsoft.com/office/officeart/2005/8/layout/vList5"/>
    <dgm:cxn modelId="{6AF18F6B-507E-48CC-A24B-235013B0BC7B}" type="presParOf" srcId="{521657CC-9BA7-460B-B53A-A8B296779DD3}" destId="{2EA0575B-C529-4603-8614-0D1AC26079CC}" srcOrd="11" destOrd="0" presId="urn:microsoft.com/office/officeart/2005/8/layout/vList5"/>
    <dgm:cxn modelId="{71266E5C-4C52-428B-A64F-EE37A0B08125}" type="presParOf" srcId="{521657CC-9BA7-460B-B53A-A8B296779DD3}" destId="{48A4AC96-11B3-41F0-B0A4-04A582DB8492}" srcOrd="12" destOrd="0" presId="urn:microsoft.com/office/officeart/2005/8/layout/vList5"/>
    <dgm:cxn modelId="{1771A656-9FE1-4789-BFC0-FB0AD005746A}" type="presParOf" srcId="{48A4AC96-11B3-41F0-B0A4-04A582DB8492}" destId="{CDC5F5BC-268B-4A33-AE28-D6CC25601E5C}" srcOrd="0" destOrd="0" presId="urn:microsoft.com/office/officeart/2005/8/layout/vList5"/>
    <dgm:cxn modelId="{A7BB02D0-49F0-4101-BA90-4F2C9DAF2585}" type="presParOf" srcId="{48A4AC96-11B3-41F0-B0A4-04A582DB8492}" destId="{F26BF15E-700B-4F1D-9A37-4E9BA148CFF8}" srcOrd="1" destOrd="0" presId="urn:microsoft.com/office/officeart/2005/8/layout/vList5"/>
    <dgm:cxn modelId="{513F43C2-803A-4B79-8AC9-A93DCC5B75A8}" type="presParOf" srcId="{521657CC-9BA7-460B-B53A-A8B296779DD3}" destId="{DAFDC4CF-5E81-4FBF-859D-08F68CD2FBAE}" srcOrd="13" destOrd="0" presId="urn:microsoft.com/office/officeart/2005/8/layout/vList5"/>
    <dgm:cxn modelId="{ED3875C4-AABC-4E6D-8A6E-3C32440588E5}" type="presParOf" srcId="{521657CC-9BA7-460B-B53A-A8B296779DD3}" destId="{15DC3E38-1545-4D49-A349-EDD9BD07BB9C}" srcOrd="14" destOrd="0" presId="urn:microsoft.com/office/officeart/2005/8/layout/vList5"/>
    <dgm:cxn modelId="{C33448BB-0285-4B3E-9931-2877AD03F888}" type="presParOf" srcId="{15DC3E38-1545-4D49-A349-EDD9BD07BB9C}" destId="{CE3B0324-BC94-4104-984F-C45B271A3893}" srcOrd="0" destOrd="0" presId="urn:microsoft.com/office/officeart/2005/8/layout/vList5"/>
    <dgm:cxn modelId="{748E78A4-EDB2-4EBB-978E-2F26569F7DF4}" type="presParOf" srcId="{15DC3E38-1545-4D49-A349-EDD9BD07BB9C}" destId="{52DFEA47-9F9F-4B55-A244-110EE573F1BC}" srcOrd="1" destOrd="0" presId="urn:microsoft.com/office/officeart/2005/8/layout/vList5"/>
    <dgm:cxn modelId="{E4D20184-0502-4259-8E69-C2B4925CDF62}" type="presParOf" srcId="{521657CC-9BA7-460B-B53A-A8B296779DD3}" destId="{78E517FE-1DBF-4CB6-8831-E79A235F6071}" srcOrd="15" destOrd="0" presId="urn:microsoft.com/office/officeart/2005/8/layout/vList5"/>
    <dgm:cxn modelId="{2E363E59-0E8E-4D2A-B683-FE15D3D0AF16}" type="presParOf" srcId="{521657CC-9BA7-460B-B53A-A8B296779DD3}" destId="{53DDE6E7-CE3F-4A66-99E1-541E3EC81AA4}" srcOrd="16" destOrd="0" presId="urn:microsoft.com/office/officeart/2005/8/layout/vList5"/>
    <dgm:cxn modelId="{9D05DE9C-E157-4FBE-A643-74F99F29CBF3}" type="presParOf" srcId="{53DDE6E7-CE3F-4A66-99E1-541E3EC81AA4}" destId="{4F55448D-050A-4600-8011-C6708AAB2BEC}" srcOrd="0" destOrd="0" presId="urn:microsoft.com/office/officeart/2005/8/layout/vList5"/>
    <dgm:cxn modelId="{22FDD271-6B68-4980-AF41-40847EA01317}" type="presParOf" srcId="{53DDE6E7-CE3F-4A66-99E1-541E3EC81AA4}" destId="{EBFBED73-DA91-44E9-8C3A-57660149D5E4}" srcOrd="1" destOrd="0" presId="urn:microsoft.com/office/officeart/2005/8/layout/vList5"/>
    <dgm:cxn modelId="{4D236A6E-CEA4-4814-B600-B27EA947EDCC}" type="presParOf" srcId="{521657CC-9BA7-460B-B53A-A8B296779DD3}" destId="{4E9630F9-E311-4D21-93FA-80798F6767B3}" srcOrd="17" destOrd="0" presId="urn:microsoft.com/office/officeart/2005/8/layout/vList5"/>
    <dgm:cxn modelId="{6B24CAFD-31AA-4C40-AB4F-0642B047C6E7}" type="presParOf" srcId="{521657CC-9BA7-460B-B53A-A8B296779DD3}" destId="{DB18A6E9-2C3A-4004-920A-C4F595D735C6}" srcOrd="18" destOrd="0" presId="urn:microsoft.com/office/officeart/2005/8/layout/vList5"/>
    <dgm:cxn modelId="{974AC6B2-3074-4D6E-835E-871FBC67FAB9}" type="presParOf" srcId="{DB18A6E9-2C3A-4004-920A-C4F595D735C6}" destId="{ABEC0A92-C982-4B72-B477-5F3F9838E265}" srcOrd="0" destOrd="0" presId="urn:microsoft.com/office/officeart/2005/8/layout/vList5"/>
    <dgm:cxn modelId="{3EAFC3BC-8D52-43E1-9081-4938EC450B19}" type="presParOf" srcId="{DB18A6E9-2C3A-4004-920A-C4F595D735C6}" destId="{1F5A8A76-C0D0-481F-ABA4-30E36BB6E4E0}" srcOrd="1" destOrd="0" presId="urn:microsoft.com/office/officeart/2005/8/layout/vList5"/>
    <dgm:cxn modelId="{6A103BFF-1483-4263-9187-3D5203482189}" type="presParOf" srcId="{521657CC-9BA7-460B-B53A-A8B296779DD3}" destId="{5A57A32B-3CBE-40E5-8C4D-3F16A354772E}" srcOrd="19" destOrd="0" presId="urn:microsoft.com/office/officeart/2005/8/layout/vList5"/>
    <dgm:cxn modelId="{500C0918-0D16-40D0-8F84-57808980A0D1}" type="presParOf" srcId="{521657CC-9BA7-460B-B53A-A8B296779DD3}" destId="{35A38AFD-91E3-4B6F-9A05-162FC2BD7B23}" srcOrd="20" destOrd="0" presId="urn:microsoft.com/office/officeart/2005/8/layout/vList5"/>
    <dgm:cxn modelId="{BA74FD1F-9D3F-468B-8CB8-F13C490F2536}" type="presParOf" srcId="{35A38AFD-91E3-4B6F-9A05-162FC2BD7B23}" destId="{C50D91A7-F34C-4232-8039-2F9BA8EAD58F}" srcOrd="0" destOrd="0" presId="urn:microsoft.com/office/officeart/2005/8/layout/vList5"/>
    <dgm:cxn modelId="{1E6C0A72-6F43-4B68-B054-FECDEB03693F}" type="presParOf" srcId="{35A38AFD-91E3-4B6F-9A05-162FC2BD7B23}" destId="{AF7D4C28-7466-4DDE-B7F6-F47CA64A3E0C}" srcOrd="1" destOrd="0" presId="urn:microsoft.com/office/officeart/2005/8/layout/vList5"/>
    <dgm:cxn modelId="{7E1DA773-0E20-47A7-BFB4-B890534B969A}" type="presParOf" srcId="{521657CC-9BA7-460B-B53A-A8B296779DD3}" destId="{7C7B9091-BF6F-49CD-B468-3B5D82EC0593}" srcOrd="21" destOrd="0" presId="urn:microsoft.com/office/officeart/2005/8/layout/vList5"/>
    <dgm:cxn modelId="{9C3D592B-AB9E-4396-843D-6B8C900FBA3A}" type="presParOf" srcId="{521657CC-9BA7-460B-B53A-A8B296779DD3}" destId="{9C362622-E0FC-414D-ADDB-F1D224171662}" srcOrd="22" destOrd="0" presId="urn:microsoft.com/office/officeart/2005/8/layout/vList5"/>
    <dgm:cxn modelId="{91BC4AF4-76C6-4052-9C21-529520FD3EF9}" type="presParOf" srcId="{9C362622-E0FC-414D-ADDB-F1D224171662}" destId="{E88EE2D4-242E-4D72-B7F7-0B13DB938788}" srcOrd="0" destOrd="0" presId="urn:microsoft.com/office/officeart/2005/8/layout/vList5"/>
    <dgm:cxn modelId="{245801F2-BA0A-40F2-96B4-FE0A51E88270}"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Emisión de Licencia, Ingresar los datos en el Sistema y generar la tasa de cobro.</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icia: Recibir el Expediente</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a:t>Emisión de Tasa e ingreso al SLUM</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Secretaria General (Administración Zonal)</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1C3B6A7-C492-49AD-B03D-16636E99C3FD}">
      <dgm:prSet phldrT="[Texto]" custT="1"/>
      <dgm:spPr/>
      <dgm:t>
        <a:bodyPr/>
        <a:lstStyle/>
        <a:p>
          <a:r>
            <a:rPr lang="es-EC" sz="1100" b="0" dirty="0"/>
            <a:t>Usuario (Ciudadan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F493C9A2-633E-47FD-B204-31886A49EB3D}">
      <dgm:prSet phldrT="[Texto]" custT="1"/>
      <dgm:spPr/>
      <dgm:t>
        <a:bodyPr/>
        <a:lstStyle/>
        <a:p>
          <a:r>
            <a:rPr lang="es-EC" sz="1100" b="0" dirty="0"/>
            <a:t>Ingresaren el Sistema SLUM</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emisión de la tasa Vs la recepción de documentos.</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83E00B07-7994-4AE5-BBCE-54FC29B2B473}">
      <dgm:prSet phldrT="[Texto]" custT="1"/>
      <dgm:spPr/>
      <dgm:t>
        <a:bodyPr/>
        <a:lstStyle/>
        <a:p>
          <a:r>
            <a:rPr lang="es-EC" sz="1100" i="0"/>
            <a:t>Emitir Orden de Pago de la LMU-10</a:t>
          </a:r>
          <a:endParaRPr lang="es-EC" sz="1100" b="0" dirty="0"/>
        </a:p>
      </dgm:t>
    </dgm:pt>
    <dgm:pt modelId="{0A3A8348-3FA8-4E07-89FB-ECE1F5F74BDB}" type="sibTrans" cxnId="{203BBB8F-1392-42EB-8AAB-7E49D723F510}">
      <dgm:prSet/>
      <dgm:spPr/>
      <dgm:t>
        <a:bodyPr/>
        <a:lstStyle/>
        <a:p>
          <a:endParaRPr lang="es-EC"/>
        </a:p>
      </dgm:t>
    </dgm:pt>
    <dgm:pt modelId="{01C02974-F829-4AF5-95D4-1E2D1516DF64}" type="parTrans" cxnId="{203BBB8F-1392-42EB-8AAB-7E49D723F510}">
      <dgm:prSet/>
      <dgm:spPr/>
      <dgm:t>
        <a:bodyPr/>
        <a:lstStyle/>
        <a:p>
          <a:endParaRPr lang="es-EC"/>
        </a:p>
      </dgm:t>
    </dgm:pt>
    <dgm:pt modelId="{D67F8DBC-4801-4E74-9EB0-ED0D5E0EBFCA}">
      <dgm:prSet phldrT="[Texto]" custT="1"/>
      <dgm:spPr/>
      <dgm:t>
        <a:bodyPr/>
        <a:lstStyle/>
        <a:p>
          <a:r>
            <a:rPr lang="es-EC" sz="1100" b="0" dirty="0"/>
            <a:t>Técnico Gestión Urbana (STHV)</a:t>
          </a:r>
        </a:p>
      </dgm:t>
    </dgm:pt>
    <dgm:pt modelId="{7E21346E-4C45-4C85-8D22-D2E17BFBA2F8}" type="parTrans" cxnId="{2346F27C-363A-4EFC-8224-6F9ECE91336E}">
      <dgm:prSet/>
      <dgm:spPr/>
      <dgm:t>
        <a:bodyPr/>
        <a:lstStyle/>
        <a:p>
          <a:endParaRPr lang="es-ES"/>
        </a:p>
      </dgm:t>
    </dgm:pt>
    <dgm:pt modelId="{B76A55E0-3255-4C6A-AE5C-1E4F952CA5DB}" type="sibTrans" cxnId="{2346F27C-363A-4EFC-8224-6F9ECE91336E}">
      <dgm:prSet/>
      <dgm:spPr/>
      <dgm:t>
        <a:bodyPr/>
        <a:lstStyle/>
        <a:p>
          <a:endParaRPr lang="es-ES"/>
        </a:p>
      </dgm:t>
    </dgm:pt>
    <dgm:pt modelId="{6C8AA890-A25A-479E-96DB-4A41127AA9BC}">
      <dgm:prSet phldrT="[Texto]" custT="1"/>
      <dgm:spPr/>
      <dgm:t>
        <a:bodyPr/>
        <a:lstStyle/>
        <a:p>
          <a:r>
            <a:rPr lang="es-EC" sz="1100" b="0" dirty="0" smtClean="0"/>
            <a:t>Seguimiento del trámite.</a:t>
          </a:r>
        </a:p>
      </dgm:t>
    </dgm:pt>
    <dgm:pt modelId="{989373BE-3182-46C4-90F7-575BAB08B258}" type="parTrans" cxnId="{67E909F8-E7E0-4455-AC15-F79DC6DF20E4}">
      <dgm:prSet/>
      <dgm:spPr/>
      <dgm:t>
        <a:bodyPr/>
        <a:lstStyle/>
        <a:p>
          <a:endParaRPr lang="es-ES"/>
        </a:p>
      </dgm:t>
    </dgm:pt>
    <dgm:pt modelId="{8C1E1466-DD85-42BB-A2C6-894FA848BCA7}" type="sibTrans" cxnId="{67E909F8-E7E0-4455-AC15-F79DC6DF20E4}">
      <dgm:prSet/>
      <dgm:spPr/>
      <dgm:t>
        <a:bodyPr/>
        <a:lstStyle/>
        <a:p>
          <a:endParaRPr lang="es-ES"/>
        </a:p>
      </dgm:t>
    </dgm:pt>
    <dgm:pt modelId="{3B7B844E-B356-4347-B0E4-33111FD1B8F0}">
      <dgm:prSet phldrT="[Texto]" custT="1"/>
      <dgm:spPr/>
      <dgm:t>
        <a:bodyPr/>
        <a:lstStyle/>
        <a:p>
          <a:r>
            <a:rPr lang="es-EC" sz="1100" b="0" dirty="0" smtClean="0"/>
            <a:t>Expediente</a:t>
          </a:r>
        </a:p>
      </dgm:t>
    </dgm:pt>
    <dgm:pt modelId="{9BA8EF7D-168B-488F-8292-DF40C341219F}" type="sibTrans" cxnId="{95C91414-0285-4F87-AAF1-BF0D48A517A2}">
      <dgm:prSet/>
      <dgm:spPr/>
      <dgm:t>
        <a:bodyPr/>
        <a:lstStyle/>
        <a:p>
          <a:endParaRPr lang="es-ES"/>
        </a:p>
      </dgm:t>
    </dgm:pt>
    <dgm:pt modelId="{D67F4CAD-2D74-4554-B4AA-03E99EF730B6}" type="parTrans" cxnId="{95C91414-0285-4F87-AAF1-BF0D48A517A2}">
      <dgm:prSet/>
      <dgm:spPr/>
      <dgm:t>
        <a:bodyPr/>
        <a:lstStyle/>
        <a:p>
          <a:endParaRPr lang="es-ES"/>
        </a:p>
      </dgm:t>
    </dgm:pt>
    <dgm:pt modelId="{079D9941-073A-4164-A20A-8DFA9351889A}">
      <dgm:prSet phldrT="[Texto]" custT="1"/>
      <dgm:spPr/>
      <dgm:t>
        <a:bodyPr/>
        <a:lstStyle/>
        <a:p>
          <a:r>
            <a:rPr lang="es-EC" sz="1100" b="0" dirty="0"/>
            <a:t>Termina: Generar Orden de Pago.</a:t>
          </a:r>
        </a:p>
      </dgm:t>
    </dgm:pt>
    <dgm:pt modelId="{AFCFCA20-1235-45EE-A374-748197D1A22B}" type="parTrans" cxnId="{3A2F8C8A-4A12-42CF-9BA4-4A861A42B3AD}">
      <dgm:prSet/>
      <dgm:spPr/>
      <dgm:t>
        <a:bodyPr/>
        <a:lstStyle/>
        <a:p>
          <a:endParaRPr lang="es-EC"/>
        </a:p>
      </dgm:t>
    </dgm:pt>
    <dgm:pt modelId="{A622F255-306B-40B4-90AC-7988A6023F60}" type="sibTrans" cxnId="{3A2F8C8A-4A12-42CF-9BA4-4A861A42B3AD}">
      <dgm:prSet/>
      <dgm:spPr/>
      <dgm:t>
        <a:bodyPr/>
        <a:lstStyle/>
        <a:p>
          <a:endParaRPr lang="es-EC"/>
        </a:p>
      </dgm:t>
    </dgm:pt>
    <dgm:pt modelId="{0D9161C6-4F64-4AA9-9619-46C14F8B19DF}">
      <dgm:prSet phldrT="[Texto]" custT="1"/>
      <dgm:spPr/>
      <dgm:t>
        <a:bodyPr/>
        <a:lstStyle/>
        <a:p>
          <a:r>
            <a:rPr lang="es-EC" sz="1100" b="0" dirty="0"/>
            <a:t>Generar tasa de cobro</a:t>
          </a:r>
        </a:p>
      </dgm:t>
    </dgm:pt>
    <dgm:pt modelId="{21F08BBC-1FE8-4C36-B42D-BE93CDCC210F}" type="parTrans" cxnId="{B0518FA5-0489-40C2-B2AE-DC143264DC52}">
      <dgm:prSet/>
      <dgm:spPr/>
      <dgm:t>
        <a:bodyPr/>
        <a:lstStyle/>
        <a:p>
          <a:endParaRPr lang="es-EC"/>
        </a:p>
      </dgm:t>
    </dgm:pt>
    <dgm:pt modelId="{0E0E5744-063D-47B7-BA80-0AC500F2EDE5}" type="sibTrans" cxnId="{B0518FA5-0489-40C2-B2AE-DC143264DC52}">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4529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45299">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21856">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21856">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LinFactNeighborX="0">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99362">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9936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07001">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07001">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28228">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2473">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88973">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88973">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85472">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8547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104756">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104756">
        <dgm:presLayoutVars>
          <dgm:bulletEnabled val="1"/>
        </dgm:presLayoutVars>
      </dgm:prSet>
      <dgm:spPr/>
      <dgm:t>
        <a:bodyPr/>
        <a:lstStyle/>
        <a:p>
          <a:endParaRPr lang="es-EC"/>
        </a:p>
      </dgm:t>
    </dgm:pt>
  </dgm:ptLst>
  <dgm:cxnLst>
    <dgm:cxn modelId="{7A4E99C9-FC7B-4439-BA71-C19FFC943EAA}" type="presOf" srcId="{0D9161C6-4F64-4AA9-9619-46C14F8B19DF}" destId="{841A56BC-8109-4837-8194-ADBA7C8220A7}" srcOrd="0" destOrd="1" presId="urn:microsoft.com/office/officeart/2005/8/layout/vList5"/>
    <dgm:cxn modelId="{48B79352-9005-45F4-BA3D-21B14B1977C6}" type="presOf" srcId="{6C8AA890-A25A-479E-96DB-4A41127AA9BC}" destId="{1F5A8A76-C0D0-481F-ABA4-30E36BB6E4E0}" srcOrd="0" destOrd="0" presId="urn:microsoft.com/office/officeart/2005/8/layout/vList5"/>
    <dgm:cxn modelId="{8355E20D-EE93-4D6F-979C-0425761B347C}" type="presOf" srcId="{2029B67D-0A58-46B8-A41B-D30D95EF45EA}" destId="{CDC5F5BC-268B-4A33-AE28-D6CC25601E5C}" srcOrd="0" destOrd="0" presId="urn:microsoft.com/office/officeart/2005/8/layout/vList5"/>
    <dgm:cxn modelId="{5E7BC306-D260-49E1-AFC4-66C1EFFDFDAB}" type="presOf" srcId="{54E52955-4B97-4810-85B3-5129D5B6BA94}" destId="{EBFBED73-DA91-44E9-8C3A-57660149D5E4}"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03B71E77-8553-47D0-AC7A-D00A06C8C4C2}" srcId="{B0DF8102-111D-44A8-B6C7-3DE2BEBDACC0}" destId="{FF17B0F6-8958-4C6E-BF0F-73BCDBBE6B94}" srcOrd="10" destOrd="0" parTransId="{42710DD2-C924-4C28-88C5-C603769E066D}" sibTransId="{D39C4F49-6611-42C6-AD28-11DC00FC7744}"/>
    <dgm:cxn modelId="{2F6F0B32-2732-402B-A09E-F77047FBAF34}" srcId="{D89CA269-D17C-40B3-9EA9-C46E8589CE27}" destId="{240E823F-F348-46DC-9DF4-DA315A92C62B}" srcOrd="0" destOrd="0" parTransId="{12B7E6DF-A988-40DC-B190-5DED7B5F627C}" sibTransId="{265254B6-6EB9-4F20-B69E-EF6112580A4D}"/>
    <dgm:cxn modelId="{8C020112-AA5B-4412-8E3D-0C381E56658B}" type="presOf" srcId="{517F05DD-1AEA-431A-AFC8-E24E1B6133D3}" destId="{1E358E79-95EE-42BB-8D42-9A0A8A2C6045}"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30670DEE-F4C8-42B7-BAA5-3C7811E0E9BC}" srcId="{B0DF8102-111D-44A8-B6C7-3DE2BEBDACC0}" destId="{8B334B05-4C5A-43BA-AEE0-E2F973A1F1A0}" srcOrd="0" destOrd="0" parTransId="{E1B14FB6-7677-425C-A89F-24D9B96C014A}" sibTransId="{0EB67C5C-5A47-4069-A4EC-DE473BCD2EAE}"/>
    <dgm:cxn modelId="{512EFA25-C174-4935-9D48-4BE49E1E8C8A}" type="presOf" srcId="{079D9941-073A-4164-A20A-8DFA9351889A}" destId="{6FC6AF31-A73B-4E7F-AD3D-D45144F19CC9}" srcOrd="0" destOrd="1" presId="urn:microsoft.com/office/officeart/2005/8/layout/vList5"/>
    <dgm:cxn modelId="{8824CD87-9408-452A-AEB4-41869825B2BC}" type="presOf" srcId="{D2A92378-E9FA-4596-8DBC-44B5950EEC65}" destId="{CE3B0324-BC94-4104-984F-C45B271A3893}"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F4112505-B695-4A49-B61D-14657744F95B}" type="presOf" srcId="{240E823F-F348-46DC-9DF4-DA315A92C62B}" destId="{338E6EF2-2D55-4639-909B-3FCEC6836590}"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FB374C2C-28C8-4718-90C9-D9F45EEF74A1}" srcId="{9F73741E-5ECF-4F33-8424-EF7D88741AD7}" destId="{9A76CA32-5837-45CB-996E-8BDE87918788}" srcOrd="0" destOrd="0" parTransId="{70CD171E-D3B9-4988-854F-F0C676EF6B4B}" sibTransId="{14BCEC46-6478-4B9C-A3D3-1A7731C23F39}"/>
    <dgm:cxn modelId="{2DD31E98-BF8D-45D8-86C6-36A12D1A8930}" type="presOf" srcId="{8B334B05-4C5A-43BA-AEE0-E2F973A1F1A0}" destId="{B8358235-C3B0-490A-9B33-A99BB178625E}" srcOrd="0" destOrd="0" presId="urn:microsoft.com/office/officeart/2005/8/layout/vList5"/>
    <dgm:cxn modelId="{07454552-6121-4ED4-8D15-9D99A612DA4A}" type="presOf" srcId="{39F7620F-58A2-467D-851B-B474F366BC96}" destId="{0A2288D9-D9CC-4714-9B6C-A68385D0AB48}"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21E5DE8C-221C-4932-86A8-BA8075911F1B}" type="presOf" srcId="{9A76CA32-5837-45CB-996E-8BDE87918788}" destId="{49E72F36-56D3-4515-8D0E-6F5772FBD4DF}" srcOrd="0" destOrd="0" presId="urn:microsoft.com/office/officeart/2005/8/layout/vList5"/>
    <dgm:cxn modelId="{44A101B9-264E-4BC7-BA3C-A695AB0D845D}" type="presOf" srcId="{3B7B844E-B356-4347-B0E4-33111FD1B8F0}" destId="{EBFBED73-DA91-44E9-8C3A-57660149D5E4}" srcOrd="0" destOrd="2" presId="urn:microsoft.com/office/officeart/2005/8/layout/vList5"/>
    <dgm:cxn modelId="{854CBC61-F2D5-4CAE-B8D5-1185F2AA065C}" type="presOf" srcId="{FF17B0F6-8958-4C6E-BF0F-73BCDBBE6B94}" destId="{C50D91A7-F34C-4232-8039-2F9BA8EAD58F}" srcOrd="0" destOrd="0" presId="urn:microsoft.com/office/officeart/2005/8/layout/vList5"/>
    <dgm:cxn modelId="{CF8E70F5-AD37-4606-BEBA-41760ABFD368}" type="presOf" srcId="{81C3B6A7-C492-49AD-B03D-16636E99C3FD}" destId="{52DFEA47-9F9F-4B55-A244-110EE573F1BC}" srcOrd="0" destOrd="0" presId="urn:microsoft.com/office/officeart/2005/8/layout/vList5"/>
    <dgm:cxn modelId="{B0518FA5-0489-40C2-B2AE-DC143264DC52}" srcId="{39F7620F-58A2-467D-851B-B474F366BC96}" destId="{0D9161C6-4F64-4AA9-9619-46C14F8B19DF}" srcOrd="1" destOrd="0" parTransId="{21F08BBC-1FE8-4C36-B42D-BE93CDCC210F}" sibTransId="{0E0E5744-063D-47B7-BA80-0AC500F2EDE5}"/>
    <dgm:cxn modelId="{B8C66489-4AA4-4B0B-A3AB-4EF6309DF217}" type="presOf" srcId="{1BB1E959-E2EB-406D-9CFD-6E10F861FA7A}" destId="{E2B9391C-E13E-4AC7-A980-A0CECCF8D855}"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67E909F8-E7E0-4455-AC15-F79DC6DF20E4}" srcId="{F0211AF8-BC94-4AAD-969C-FBBA6D509A46}" destId="{6C8AA890-A25A-479E-96DB-4A41127AA9BC}" srcOrd="0" destOrd="0" parTransId="{989373BE-3182-46C4-90F7-575BAB08B258}" sibTransId="{8C1E1466-DD85-42BB-A2C6-894FA848BCA7}"/>
    <dgm:cxn modelId="{A69927AC-6A8E-46D9-A2BF-FB161AD1DFA5}" srcId="{50098DF5-0BA9-47CB-8F1C-A75067377C0C}" destId="{9664A219-1E46-4E4F-8A82-6D6845FF7FA2}" srcOrd="0" destOrd="0" parTransId="{60726685-1DDB-485A-BBCD-0422616FAD17}" sibTransId="{AF0C5F48-9AB1-4BB0-BBAC-6F802BE1F534}"/>
    <dgm:cxn modelId="{03B01966-8200-407C-931A-8ADF59EA6223}" type="presOf" srcId="{0FBE29A4-205F-4762-B93F-39DB68D5E313}" destId="{EBFBED73-DA91-44E9-8C3A-57660149D5E4}" srcOrd="0" destOrd="1"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33381A7B-E93F-4146-9A59-B71E848C3056}" type="presOf" srcId="{4C9E734F-6F1E-479B-BBB7-5BE729DD7D11}" destId="{6D828F00-F932-46EA-9734-6C8660805F88}" srcOrd="0" destOrd="0" presId="urn:microsoft.com/office/officeart/2005/8/layout/vList5"/>
    <dgm:cxn modelId="{4695CF75-AE1C-45DA-92DF-67566F317EE6}" type="presOf" srcId="{358B496C-C639-4C98-A579-8382730304AE}" destId="{7D8E3B0B-67A7-4BF0-A2D3-6699D0DB0549}" srcOrd="0" destOrd="0" presId="urn:microsoft.com/office/officeart/2005/8/layout/vList5"/>
    <dgm:cxn modelId="{2346F27C-363A-4EFC-8224-6F9ECE91336E}" srcId="{FF17B0F6-8958-4C6E-BF0F-73BCDBBE6B94}" destId="{D67F8DBC-4801-4E74-9EB0-ED0D5E0EBFCA}" srcOrd="0" destOrd="0" parTransId="{7E21346E-4C45-4C85-8D22-D2E17BFBA2F8}" sibTransId="{B76A55E0-3255-4C6A-AE5C-1E4F952CA5DB}"/>
    <dgm:cxn modelId="{203BBB8F-1392-42EB-8AAB-7E49D723F510}" srcId="{2029B67D-0A58-46B8-A41B-D30D95EF45EA}" destId="{83E00B07-7994-4AE5-BBCE-54FC29B2B473}" srcOrd="0" destOrd="0" parTransId="{01C02974-F829-4AF5-95D4-1E2D1516DF64}" sibTransId="{0A3A8348-3FA8-4E07-89FB-ECE1F5F74BDB}"/>
    <dgm:cxn modelId="{B30764FE-4606-46A6-AFCA-9D6FB5419C18}" srcId="{39F7620F-58A2-467D-851B-B474F366BC96}" destId="{F493C9A2-633E-47FD-B204-31886A49EB3D}" srcOrd="0" destOrd="0" parTransId="{B2930727-84F4-4AEE-8B65-5BF14FFD73A6}" sibTransId="{EAC4206E-0579-4F27-9111-1FEECB1268B9}"/>
    <dgm:cxn modelId="{90FB8446-02F8-4C28-9B55-43A899EE7381}" type="presOf" srcId="{50098DF5-0BA9-47CB-8F1C-A75067377C0C}" destId="{7AEB3227-6B4E-4146-BE54-9088739E5EE3}" srcOrd="0" destOrd="0" presId="urn:microsoft.com/office/officeart/2005/8/layout/vList5"/>
    <dgm:cxn modelId="{F80A43A4-EAFE-40B1-AAF3-B4EC43B6F5BA}" type="presOf" srcId="{9F73741E-5ECF-4F33-8424-EF7D88741AD7}" destId="{E88EE2D4-242E-4D72-B7F7-0B13DB938788}"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BFA4D91C-18B6-44A7-8614-4F7EF3956A44}" type="presOf" srcId="{83E00B07-7994-4AE5-BBCE-54FC29B2B473}" destId="{F26BF15E-700B-4F1D-9A37-4E9BA148CFF8}" srcOrd="0" destOrd="0" presId="urn:microsoft.com/office/officeart/2005/8/layout/vList5"/>
    <dgm:cxn modelId="{92476D99-CB67-4547-B713-D4AB746696CE}" type="presOf" srcId="{CBFA0A0E-F504-48FF-9613-BBBD9FE8C06A}" destId="{438C2B32-CC95-4A50-A90A-81D045B47A2D}"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050C1A4B-6C94-40A0-A59E-915DE75CEA5F}" type="presOf" srcId="{D67F8DBC-4801-4E74-9EB0-ED0D5E0EBFCA}" destId="{AF7D4C28-7466-4DDE-B7F6-F47CA64A3E0C}" srcOrd="0" destOrd="0" presId="urn:microsoft.com/office/officeart/2005/8/layout/vList5"/>
    <dgm:cxn modelId="{CE7A251E-29DC-4FA7-88EB-3F71CF093B97}" type="presOf" srcId="{B0DF8102-111D-44A8-B6C7-3DE2BEBDACC0}" destId="{521657CC-9BA7-460B-B53A-A8B296779DD3}"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80F4F59A-B021-4BA5-99B1-9F2015753B34}" srcId="{B0DF8102-111D-44A8-B6C7-3DE2BEBDACC0}" destId="{D2A92378-E9FA-4596-8DBC-44B5950EEC65}" srcOrd="7" destOrd="0" parTransId="{0BD4F2E7-CCBF-420B-A4A1-0F5BFB0E8D87}" sibTransId="{B3283C9F-2B84-45F1-990F-CAD5F7478B88}"/>
    <dgm:cxn modelId="{40BDBBF3-3104-477F-BDE7-F763A4F88865}" srcId="{B4E7CF9E-BF0A-4841-B956-8727EB5E9CFA}" destId="{54E52955-4B97-4810-85B3-5129D5B6BA94}" srcOrd="0" destOrd="0" parTransId="{651160E7-AB07-42ED-9B32-086E2D48A499}" sibTransId="{9A181417-670D-491E-938A-CE779E16D450}"/>
    <dgm:cxn modelId="{AC53C7B2-D839-4FC9-9147-DB25B3E55236}" type="presOf" srcId="{F0211AF8-BC94-4AAD-969C-FBBA6D509A46}" destId="{ABEC0A92-C982-4B72-B477-5F3F9838E265}"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5FB2BA20-49BB-4AEE-A6EF-C97DD61EB1CE}" srcId="{4C9E734F-6F1E-479B-BBB7-5BE729DD7D11}" destId="{358B496C-C639-4C98-A579-8382730304AE}" srcOrd="0" destOrd="0" parTransId="{55316478-536D-4620-9CEC-F88271E051D6}" sibTransId="{72684729-08FC-4BF4-868D-328382351FE0}"/>
    <dgm:cxn modelId="{0B71F65F-6164-42F0-8B55-63C57EA9FB06}" type="presOf" srcId="{F493C9A2-633E-47FD-B204-31886A49EB3D}" destId="{841A56BC-8109-4837-8194-ADBA7C8220A7}" srcOrd="0" destOrd="0" presId="urn:microsoft.com/office/officeart/2005/8/layout/vList5"/>
    <dgm:cxn modelId="{D7B8DCB7-948E-4BD3-8C7B-43F6E98421F3}" type="presOf" srcId="{D89CA269-D17C-40B3-9EA9-C46E8589CE27}" destId="{41E8C607-6357-4DE1-BD14-62FC822ED5E3}" srcOrd="0" destOrd="0" presId="urn:microsoft.com/office/officeart/2005/8/layout/vList5"/>
    <dgm:cxn modelId="{E3517588-EBD7-45D9-931F-B3A886EAAA3E}" type="presOf" srcId="{9664A219-1E46-4E4F-8A82-6D6845FF7FA2}" destId="{6FC6AF31-A73B-4E7F-AD3D-D45144F19CC9}" srcOrd="0" destOrd="0" presId="urn:microsoft.com/office/officeart/2005/8/layout/vList5"/>
    <dgm:cxn modelId="{D809747E-BBC5-41A6-A0EA-BEB146059582}" srcId="{B4E7CF9E-BF0A-4841-B956-8727EB5E9CFA}" destId="{0FBE29A4-205F-4762-B93F-39DB68D5E313}" srcOrd="1" destOrd="0" parTransId="{8A542837-A502-4B37-B69D-3FE37963AB8F}" sibTransId="{66110CE7-9995-4C52-81BC-A09F6B00B1F0}"/>
    <dgm:cxn modelId="{60694AFD-8269-4C55-95F0-E95F8FD81859}" srcId="{B0DF8102-111D-44A8-B6C7-3DE2BEBDACC0}" destId="{B4E7CF9E-BF0A-4841-B956-8727EB5E9CFA}" srcOrd="8" destOrd="0" parTransId="{4533F0E9-5E61-42F2-A82D-4E9E2ED1C135}" sibTransId="{3383E23F-B6A6-4283-8F7E-B2172C165785}"/>
    <dgm:cxn modelId="{3A2F8C8A-4A12-42CF-9BA4-4A861A42B3AD}" srcId="{50098DF5-0BA9-47CB-8F1C-A75067377C0C}" destId="{079D9941-073A-4164-A20A-8DFA9351889A}" srcOrd="1" destOrd="0" parTransId="{AFCFCA20-1235-45EE-A374-748197D1A22B}" sibTransId="{A622F255-306B-40B4-90AC-7988A6023F60}"/>
    <dgm:cxn modelId="{A57DB3E3-1F77-4CCF-8FCB-7D8C088B3D8A}" type="presOf" srcId="{B4E7CF9E-BF0A-4841-B956-8727EB5E9CFA}" destId="{4F55448D-050A-4600-8011-C6708AAB2BEC}" srcOrd="0" destOrd="0" presId="urn:microsoft.com/office/officeart/2005/8/layout/vList5"/>
    <dgm:cxn modelId="{95C91414-0285-4F87-AAF1-BF0D48A517A2}" srcId="{B4E7CF9E-BF0A-4841-B956-8727EB5E9CFA}" destId="{3B7B844E-B356-4347-B0E4-33111FD1B8F0}" srcOrd="2" destOrd="0" parTransId="{D67F4CAD-2D74-4554-B4AA-03E99EF730B6}" sibTransId="{9BA8EF7D-168B-488F-8292-DF40C341219F}"/>
    <dgm:cxn modelId="{BEE790F7-D87E-436D-B9B2-1D16C7F0037F}" type="presParOf" srcId="{521657CC-9BA7-460B-B53A-A8B296779DD3}" destId="{39449E38-F6AB-4277-AB3C-FD87FD969A73}" srcOrd="0" destOrd="0" presId="urn:microsoft.com/office/officeart/2005/8/layout/vList5"/>
    <dgm:cxn modelId="{BF14489B-6B45-4090-8880-9E64F8F66E42}" type="presParOf" srcId="{39449E38-F6AB-4277-AB3C-FD87FD969A73}" destId="{B8358235-C3B0-490A-9B33-A99BB178625E}" srcOrd="0" destOrd="0" presId="urn:microsoft.com/office/officeart/2005/8/layout/vList5"/>
    <dgm:cxn modelId="{4BBA91FA-AEFD-4721-B714-AF387C075C23}" type="presParOf" srcId="{39449E38-F6AB-4277-AB3C-FD87FD969A73}" destId="{1E358E79-95EE-42BB-8D42-9A0A8A2C6045}" srcOrd="1" destOrd="0" presId="urn:microsoft.com/office/officeart/2005/8/layout/vList5"/>
    <dgm:cxn modelId="{3E624751-A02D-446A-9341-AF85CDB8801D}" type="presParOf" srcId="{521657CC-9BA7-460B-B53A-A8B296779DD3}" destId="{A0165F26-1C44-4529-BDBB-AB71EB327CA4}" srcOrd="1" destOrd="0" presId="urn:microsoft.com/office/officeart/2005/8/layout/vList5"/>
    <dgm:cxn modelId="{07F9B62A-A090-4B69-AB77-E2411669830A}" type="presParOf" srcId="{521657CC-9BA7-460B-B53A-A8B296779DD3}" destId="{357E392A-DF2D-420B-ABE8-7B9D2884B63B}" srcOrd="2" destOrd="0" presId="urn:microsoft.com/office/officeart/2005/8/layout/vList5"/>
    <dgm:cxn modelId="{D2A4DC28-CC88-4CD1-9FCF-3F4522D81863}" type="presParOf" srcId="{357E392A-DF2D-420B-ABE8-7B9D2884B63B}" destId="{41E8C607-6357-4DE1-BD14-62FC822ED5E3}" srcOrd="0" destOrd="0" presId="urn:microsoft.com/office/officeart/2005/8/layout/vList5"/>
    <dgm:cxn modelId="{8FF3AB71-3E9E-4365-9AA4-61B1E86DF672}" type="presParOf" srcId="{357E392A-DF2D-420B-ABE8-7B9D2884B63B}" destId="{338E6EF2-2D55-4639-909B-3FCEC6836590}" srcOrd="1" destOrd="0" presId="urn:microsoft.com/office/officeart/2005/8/layout/vList5"/>
    <dgm:cxn modelId="{5B9E633B-9A82-41D9-9CC3-DE8CD22690DD}" type="presParOf" srcId="{521657CC-9BA7-460B-B53A-A8B296779DD3}" destId="{13B30FD4-845C-4512-8315-76E7C6C5141F}" srcOrd="3" destOrd="0" presId="urn:microsoft.com/office/officeart/2005/8/layout/vList5"/>
    <dgm:cxn modelId="{BFB3BD09-0E9F-4E79-A94A-D0AB5C85D389}" type="presParOf" srcId="{521657CC-9BA7-460B-B53A-A8B296779DD3}" destId="{8DC19B80-5A4E-4AD9-BAE2-5F914039CAD6}" srcOrd="4" destOrd="0" presId="urn:microsoft.com/office/officeart/2005/8/layout/vList5"/>
    <dgm:cxn modelId="{C6436732-7FD5-4F7A-98EA-3A9B424F1913}" type="presParOf" srcId="{8DC19B80-5A4E-4AD9-BAE2-5F914039CAD6}" destId="{7AEB3227-6B4E-4146-BE54-9088739E5EE3}" srcOrd="0" destOrd="0" presId="urn:microsoft.com/office/officeart/2005/8/layout/vList5"/>
    <dgm:cxn modelId="{988175CD-2EA5-467D-BB72-13E36DAEA096}" type="presParOf" srcId="{8DC19B80-5A4E-4AD9-BAE2-5F914039CAD6}" destId="{6FC6AF31-A73B-4E7F-AD3D-D45144F19CC9}" srcOrd="1" destOrd="0" presId="urn:microsoft.com/office/officeart/2005/8/layout/vList5"/>
    <dgm:cxn modelId="{16710AB3-744D-4480-B923-3C1A38D1570B}" type="presParOf" srcId="{521657CC-9BA7-460B-B53A-A8B296779DD3}" destId="{94B90A93-E619-4CDD-A9F1-985622ED591E}" srcOrd="5" destOrd="0" presId="urn:microsoft.com/office/officeart/2005/8/layout/vList5"/>
    <dgm:cxn modelId="{461825A0-737C-4631-992F-6CE8A6BE6892}" type="presParOf" srcId="{521657CC-9BA7-460B-B53A-A8B296779DD3}" destId="{98492E1E-E8C1-48C7-B827-58461FF57291}" srcOrd="6" destOrd="0" presId="urn:microsoft.com/office/officeart/2005/8/layout/vList5"/>
    <dgm:cxn modelId="{73D68725-F914-48EC-BC28-7272C16A13B5}" type="presParOf" srcId="{98492E1E-E8C1-48C7-B827-58461FF57291}" destId="{E2B9391C-E13E-4AC7-A980-A0CECCF8D855}" srcOrd="0" destOrd="0" presId="urn:microsoft.com/office/officeart/2005/8/layout/vList5"/>
    <dgm:cxn modelId="{50E6C228-631E-4B65-BCE6-053CFA38F21A}" type="presParOf" srcId="{98492E1E-E8C1-48C7-B827-58461FF57291}" destId="{438C2B32-CC95-4A50-A90A-81D045B47A2D}" srcOrd="1" destOrd="0" presId="urn:microsoft.com/office/officeart/2005/8/layout/vList5"/>
    <dgm:cxn modelId="{3C6F3578-D8CC-41CD-B37A-B3A938C92A00}" type="presParOf" srcId="{521657CC-9BA7-460B-B53A-A8B296779DD3}" destId="{1A4D619F-98A6-494C-8243-D2BE83DBB107}" srcOrd="7" destOrd="0" presId="urn:microsoft.com/office/officeart/2005/8/layout/vList5"/>
    <dgm:cxn modelId="{EAD74C6E-B4C5-4D26-A90E-822DA2E7F599}" type="presParOf" srcId="{521657CC-9BA7-460B-B53A-A8B296779DD3}" destId="{558185C8-CED7-42CA-B86D-BFD53B4DFCAC}" srcOrd="8" destOrd="0" presId="urn:microsoft.com/office/officeart/2005/8/layout/vList5"/>
    <dgm:cxn modelId="{3F5A5236-7699-4066-8CAB-192B1A4F9505}" type="presParOf" srcId="{558185C8-CED7-42CA-B86D-BFD53B4DFCAC}" destId="{6D828F00-F932-46EA-9734-6C8660805F88}" srcOrd="0" destOrd="0" presId="urn:microsoft.com/office/officeart/2005/8/layout/vList5"/>
    <dgm:cxn modelId="{09A0657F-365F-498D-837E-15948A43DAE1}" type="presParOf" srcId="{558185C8-CED7-42CA-B86D-BFD53B4DFCAC}" destId="{7D8E3B0B-67A7-4BF0-A2D3-6699D0DB0549}" srcOrd="1" destOrd="0" presId="urn:microsoft.com/office/officeart/2005/8/layout/vList5"/>
    <dgm:cxn modelId="{71C6E3F8-DA1A-466D-A9DF-022981AABDB6}" type="presParOf" srcId="{521657CC-9BA7-460B-B53A-A8B296779DD3}" destId="{63E10011-367F-4391-ACE3-26D072AEDE12}" srcOrd="9" destOrd="0" presId="urn:microsoft.com/office/officeart/2005/8/layout/vList5"/>
    <dgm:cxn modelId="{38A9E304-A1D2-4A72-BDC6-A57B292D422D}" type="presParOf" srcId="{521657CC-9BA7-460B-B53A-A8B296779DD3}" destId="{75C7AB27-49A4-435C-9A4F-75A7EDA547F5}" srcOrd="10" destOrd="0" presId="urn:microsoft.com/office/officeart/2005/8/layout/vList5"/>
    <dgm:cxn modelId="{2C2EFF22-2923-4505-A6BE-A96C5DF8E950}" type="presParOf" srcId="{75C7AB27-49A4-435C-9A4F-75A7EDA547F5}" destId="{0A2288D9-D9CC-4714-9B6C-A68385D0AB48}" srcOrd="0" destOrd="0" presId="urn:microsoft.com/office/officeart/2005/8/layout/vList5"/>
    <dgm:cxn modelId="{09053ECA-A76E-49EC-BBAA-4E843E62957A}" type="presParOf" srcId="{75C7AB27-49A4-435C-9A4F-75A7EDA547F5}" destId="{841A56BC-8109-4837-8194-ADBA7C8220A7}" srcOrd="1" destOrd="0" presId="urn:microsoft.com/office/officeart/2005/8/layout/vList5"/>
    <dgm:cxn modelId="{C8A09AA0-5264-4603-8BFD-4A173AE49AB4}" type="presParOf" srcId="{521657CC-9BA7-460B-B53A-A8B296779DD3}" destId="{2EA0575B-C529-4603-8614-0D1AC26079CC}" srcOrd="11" destOrd="0" presId="urn:microsoft.com/office/officeart/2005/8/layout/vList5"/>
    <dgm:cxn modelId="{2442F326-0464-4922-B49E-F58BB2680B60}" type="presParOf" srcId="{521657CC-9BA7-460B-B53A-A8B296779DD3}" destId="{48A4AC96-11B3-41F0-B0A4-04A582DB8492}" srcOrd="12" destOrd="0" presId="urn:microsoft.com/office/officeart/2005/8/layout/vList5"/>
    <dgm:cxn modelId="{9EF29500-2061-4170-AB40-8E50C73E8E1D}" type="presParOf" srcId="{48A4AC96-11B3-41F0-B0A4-04A582DB8492}" destId="{CDC5F5BC-268B-4A33-AE28-D6CC25601E5C}" srcOrd="0" destOrd="0" presId="urn:microsoft.com/office/officeart/2005/8/layout/vList5"/>
    <dgm:cxn modelId="{CF1DA92F-63F5-42FE-B459-94C8A6CDD216}" type="presParOf" srcId="{48A4AC96-11B3-41F0-B0A4-04A582DB8492}" destId="{F26BF15E-700B-4F1D-9A37-4E9BA148CFF8}" srcOrd="1" destOrd="0" presId="urn:microsoft.com/office/officeart/2005/8/layout/vList5"/>
    <dgm:cxn modelId="{A1098498-D566-46CA-8741-B8FAC09EEA95}" type="presParOf" srcId="{521657CC-9BA7-460B-B53A-A8B296779DD3}" destId="{DAFDC4CF-5E81-4FBF-859D-08F68CD2FBAE}" srcOrd="13" destOrd="0" presId="urn:microsoft.com/office/officeart/2005/8/layout/vList5"/>
    <dgm:cxn modelId="{931FEE2C-BB00-42B7-8B98-AAE807ECC03D}" type="presParOf" srcId="{521657CC-9BA7-460B-B53A-A8B296779DD3}" destId="{15DC3E38-1545-4D49-A349-EDD9BD07BB9C}" srcOrd="14" destOrd="0" presId="urn:microsoft.com/office/officeart/2005/8/layout/vList5"/>
    <dgm:cxn modelId="{724735F7-102D-4D53-9593-CE28EB3B75EA}" type="presParOf" srcId="{15DC3E38-1545-4D49-A349-EDD9BD07BB9C}" destId="{CE3B0324-BC94-4104-984F-C45B271A3893}" srcOrd="0" destOrd="0" presId="urn:microsoft.com/office/officeart/2005/8/layout/vList5"/>
    <dgm:cxn modelId="{1DAA0DAA-E8E3-48DE-AF2B-15097345AA48}" type="presParOf" srcId="{15DC3E38-1545-4D49-A349-EDD9BD07BB9C}" destId="{52DFEA47-9F9F-4B55-A244-110EE573F1BC}" srcOrd="1" destOrd="0" presId="urn:microsoft.com/office/officeart/2005/8/layout/vList5"/>
    <dgm:cxn modelId="{E732C1DB-FC72-43BB-86AD-5A51FC5C9B88}" type="presParOf" srcId="{521657CC-9BA7-460B-B53A-A8B296779DD3}" destId="{78E517FE-1DBF-4CB6-8831-E79A235F6071}" srcOrd="15" destOrd="0" presId="urn:microsoft.com/office/officeart/2005/8/layout/vList5"/>
    <dgm:cxn modelId="{8A6BC874-99BD-44B1-BC8E-E72F92A88F13}" type="presParOf" srcId="{521657CC-9BA7-460B-B53A-A8B296779DD3}" destId="{53DDE6E7-CE3F-4A66-99E1-541E3EC81AA4}" srcOrd="16" destOrd="0" presId="urn:microsoft.com/office/officeart/2005/8/layout/vList5"/>
    <dgm:cxn modelId="{92BFC36C-22FE-4A2E-B71C-93EBDBA1AE86}" type="presParOf" srcId="{53DDE6E7-CE3F-4A66-99E1-541E3EC81AA4}" destId="{4F55448D-050A-4600-8011-C6708AAB2BEC}" srcOrd="0" destOrd="0" presId="urn:microsoft.com/office/officeart/2005/8/layout/vList5"/>
    <dgm:cxn modelId="{E6C25FF5-EFD2-4080-A419-0D43123F1EFB}" type="presParOf" srcId="{53DDE6E7-CE3F-4A66-99E1-541E3EC81AA4}" destId="{EBFBED73-DA91-44E9-8C3A-57660149D5E4}" srcOrd="1" destOrd="0" presId="urn:microsoft.com/office/officeart/2005/8/layout/vList5"/>
    <dgm:cxn modelId="{E2F071FC-6349-4816-9345-A16D9440580D}" type="presParOf" srcId="{521657CC-9BA7-460B-B53A-A8B296779DD3}" destId="{4E9630F9-E311-4D21-93FA-80798F6767B3}" srcOrd="17" destOrd="0" presId="urn:microsoft.com/office/officeart/2005/8/layout/vList5"/>
    <dgm:cxn modelId="{3600FB4A-C56D-4362-B174-C62285476C9B}" type="presParOf" srcId="{521657CC-9BA7-460B-B53A-A8B296779DD3}" destId="{DB18A6E9-2C3A-4004-920A-C4F595D735C6}" srcOrd="18" destOrd="0" presId="urn:microsoft.com/office/officeart/2005/8/layout/vList5"/>
    <dgm:cxn modelId="{5B3E675F-D6AA-4FA4-A793-BB199058C190}" type="presParOf" srcId="{DB18A6E9-2C3A-4004-920A-C4F595D735C6}" destId="{ABEC0A92-C982-4B72-B477-5F3F9838E265}" srcOrd="0" destOrd="0" presId="urn:microsoft.com/office/officeart/2005/8/layout/vList5"/>
    <dgm:cxn modelId="{D0347FBE-B6BC-405A-A5E9-EB3A8F55BE23}" type="presParOf" srcId="{DB18A6E9-2C3A-4004-920A-C4F595D735C6}" destId="{1F5A8A76-C0D0-481F-ABA4-30E36BB6E4E0}" srcOrd="1" destOrd="0" presId="urn:microsoft.com/office/officeart/2005/8/layout/vList5"/>
    <dgm:cxn modelId="{FF1DE7D1-80E9-4BBD-9D75-4880777490E4}" type="presParOf" srcId="{521657CC-9BA7-460B-B53A-A8B296779DD3}" destId="{5A57A32B-3CBE-40E5-8C4D-3F16A354772E}" srcOrd="19" destOrd="0" presId="urn:microsoft.com/office/officeart/2005/8/layout/vList5"/>
    <dgm:cxn modelId="{A186332A-2BFA-4F89-AA25-BEA5EDB4ED47}" type="presParOf" srcId="{521657CC-9BA7-460B-B53A-A8B296779DD3}" destId="{35A38AFD-91E3-4B6F-9A05-162FC2BD7B23}" srcOrd="20" destOrd="0" presId="urn:microsoft.com/office/officeart/2005/8/layout/vList5"/>
    <dgm:cxn modelId="{CCFC4E19-0461-4EBE-A4E5-EB4798AE6A29}" type="presParOf" srcId="{35A38AFD-91E3-4B6F-9A05-162FC2BD7B23}" destId="{C50D91A7-F34C-4232-8039-2F9BA8EAD58F}" srcOrd="0" destOrd="0" presId="urn:microsoft.com/office/officeart/2005/8/layout/vList5"/>
    <dgm:cxn modelId="{9615EF49-BCA4-4D70-B40A-6E9212357C22}" type="presParOf" srcId="{35A38AFD-91E3-4B6F-9A05-162FC2BD7B23}" destId="{AF7D4C28-7466-4DDE-B7F6-F47CA64A3E0C}" srcOrd="1" destOrd="0" presId="urn:microsoft.com/office/officeart/2005/8/layout/vList5"/>
    <dgm:cxn modelId="{54862AE3-19B2-4DD6-AD8B-9CD093C5DDA4}" type="presParOf" srcId="{521657CC-9BA7-460B-B53A-A8B296779DD3}" destId="{7C7B9091-BF6F-49CD-B468-3B5D82EC0593}" srcOrd="21" destOrd="0" presId="urn:microsoft.com/office/officeart/2005/8/layout/vList5"/>
    <dgm:cxn modelId="{01DBD878-0498-4001-B719-612C8D27C718}" type="presParOf" srcId="{521657CC-9BA7-460B-B53A-A8B296779DD3}" destId="{9C362622-E0FC-414D-ADDB-F1D224171662}" srcOrd="22" destOrd="0" presId="urn:microsoft.com/office/officeart/2005/8/layout/vList5"/>
    <dgm:cxn modelId="{50173014-FD4F-4F7F-BF15-E1987BB40CED}" type="presParOf" srcId="{9C362622-E0FC-414D-ADDB-F1D224171662}" destId="{E88EE2D4-242E-4D72-B7F7-0B13DB938788}" srcOrd="0" destOrd="0" presId="urn:microsoft.com/office/officeart/2005/8/layout/vList5"/>
    <dgm:cxn modelId="{207AD80F-BB74-46D6-A452-71A858866C06}"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Verifica que el certificado cumpla con normas Legales.</a:t>
          </a:r>
          <a:endParaRPr lang="es-EC" sz="1050" b="0" dirty="0"/>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icia: Recibe expediente.</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Emisión Informe Legal</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Dirección Juridica (Administración Zonal).</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 de Subdiviciones o Restructuración Parcelaria</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Informe Legal</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Abogado de Subprocuraduria.</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de computación.</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eguimiento del expediente durante todo el fluj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Servidor Departamento Legal (Adm. Zonal).</a:t>
          </a:r>
          <a:endParaRPr lang="es-EC" sz="1100" b="1" dirty="0"/>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N/A</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Emsión del Informe Legal.</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FD89D0C8-EE2E-4AD8-A6D5-09880FEEEBF8}">
      <dgm:prSet phldrT="[Texto]" custT="1"/>
      <dgm:spPr/>
      <dgm:t>
        <a:bodyPr/>
        <a:lstStyle/>
        <a:p>
          <a:r>
            <a:rPr lang="es-EC" sz="1100" b="0" dirty="0"/>
            <a:t>Termina:Informe Legal.</a:t>
          </a:r>
        </a:p>
      </dgm:t>
    </dgm:pt>
    <dgm:pt modelId="{8F1025F2-F672-4735-9D3A-89676FDF922A}" type="parTrans" cxnId="{282A2207-8CD1-41F1-AE88-C0355E2C3306}">
      <dgm:prSet/>
      <dgm:spPr/>
      <dgm:t>
        <a:bodyPr/>
        <a:lstStyle/>
        <a:p>
          <a:endParaRPr lang="es-EC"/>
        </a:p>
      </dgm:t>
    </dgm:pt>
    <dgm:pt modelId="{E322BB20-5CA3-4259-AAC5-74BF023C4C29}" type="sibTrans" cxnId="{282A2207-8CD1-41F1-AE88-C0355E2C3306}">
      <dgm:prSet/>
      <dgm:spPr/>
      <dgm:t>
        <a:bodyPr/>
        <a:lstStyle/>
        <a:p>
          <a:endParaRPr lang="es-EC"/>
        </a:p>
      </dgm:t>
    </dgm:pt>
    <dgm:pt modelId="{0278DF88-6EE2-44CD-AF46-0B4FD5F49AE7}">
      <dgm:prSet custT="1"/>
      <dgm:spPr/>
      <dgm:t>
        <a:bodyPr/>
        <a:lstStyle/>
        <a:p>
          <a:r>
            <a:rPr lang="es-EC" sz="1100" b="0" dirty="0" smtClean="0"/>
            <a:t>Recurso Humano (Personal involucrado, responsable del trámite).</a:t>
          </a:r>
        </a:p>
      </dgm:t>
    </dgm:pt>
    <dgm:pt modelId="{F1218306-DCC2-4DBE-BCCD-6E60E6C2F525}" type="parTrans" cxnId="{9B349545-9086-4441-9AEB-4D4261376D8B}">
      <dgm:prSet/>
      <dgm:spPr/>
      <dgm:t>
        <a:bodyPr/>
        <a:lstStyle/>
        <a:p>
          <a:endParaRPr lang="es-EC"/>
        </a:p>
      </dgm:t>
    </dgm:pt>
    <dgm:pt modelId="{70021EE9-2C1B-40F9-AC51-4895B1B5C488}" type="sibTrans" cxnId="{9B349545-9086-4441-9AEB-4D4261376D8B}">
      <dgm:prSet/>
      <dgm:spPr/>
      <dgm:t>
        <a:bodyPr/>
        <a:lstStyle/>
        <a:p>
          <a:endParaRPr lang="es-EC"/>
        </a:p>
      </dgm:t>
    </dgm:pt>
    <dgm:pt modelId="{65AE8C40-924B-4EFF-ABF1-6446F925D7FE}">
      <dgm:prSet custT="1"/>
      <dgm:spPr/>
      <dgm:t>
        <a:bodyPr/>
        <a:lstStyle/>
        <a:p>
          <a:r>
            <a:rPr lang="es-EC" sz="1100" b="0" dirty="0" smtClean="0"/>
            <a:t>Expediente.</a:t>
          </a:r>
        </a:p>
      </dgm:t>
    </dgm:pt>
    <dgm:pt modelId="{596F4A3D-E723-4F7E-9644-D31973BE81F0}" type="parTrans" cxnId="{58377AAA-7B78-4794-B15A-F8315B7CBBC7}">
      <dgm:prSet/>
      <dgm:spPr/>
      <dgm:t>
        <a:bodyPr/>
        <a:lstStyle/>
        <a:p>
          <a:endParaRPr lang="es-EC"/>
        </a:p>
      </dgm:t>
    </dgm:pt>
    <dgm:pt modelId="{9C4A489B-9427-41F0-B247-CB6EA6ACC2F0}" type="sibTrans" cxnId="{58377AAA-7B78-4794-B15A-F8315B7CBBC7}">
      <dgm:prSet/>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0EB67C5C-5A47-4069-A4EC-DE473BCD2EAE}" type="sibTrans" cxnId="{30670DEE-F4C8-42B7-BAA5-3C7811E0E9BC}">
      <dgm:prSet/>
      <dgm:spPr/>
      <dgm:t>
        <a:bodyPr/>
        <a:lstStyle/>
        <a:p>
          <a:endParaRPr lang="es-EC"/>
        </a:p>
      </dgm:t>
    </dgm:pt>
    <dgm:pt modelId="{E1B14FB6-7677-425C-A89F-24D9B96C014A}" type="parTrans" cxnId="{30670DEE-F4C8-42B7-BAA5-3C7811E0E9BC}">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00190">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00190"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111551">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111550">
        <dgm:presLayoutVars>
          <dgm:bulletEnabled val="1"/>
        </dgm:presLayoutVars>
      </dgm:prSet>
      <dgm:spPr/>
      <dgm:t>
        <a:bodyPr/>
        <a:lstStyle/>
        <a:p>
          <a:endParaRPr lang="es-EC"/>
        </a:p>
      </dgm:t>
    </dgm:pt>
  </dgm:ptLst>
  <dgm:cxnLst>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AE1C00FF-7E98-4C03-81E8-43DEE46A273F}" type="presOf" srcId="{1BB1E959-E2EB-406D-9CFD-6E10F861FA7A}" destId="{E2B9391C-E13E-4AC7-A980-A0CECCF8D855}" srcOrd="0" destOrd="0" presId="urn:microsoft.com/office/officeart/2005/8/layout/vList5"/>
    <dgm:cxn modelId="{94D52C7C-6704-4580-8798-700F86C25CB2}" type="presOf" srcId="{7DA704C0-DFE7-4254-AF5C-6E6075B0A1C6}" destId="{841A56BC-8109-4837-8194-ADBA7C8220A7}" srcOrd="0" destOrd="0" presId="urn:microsoft.com/office/officeart/2005/8/layout/vList5"/>
    <dgm:cxn modelId="{58377AAA-7B78-4794-B15A-F8315B7CBBC7}" srcId="{B4E7CF9E-BF0A-4841-B956-8727EB5E9CFA}" destId="{65AE8C40-924B-4EFF-ABF1-6446F925D7FE}" srcOrd="2" destOrd="0" parTransId="{596F4A3D-E723-4F7E-9644-D31973BE81F0}" sibTransId="{9C4A489B-9427-41F0-B247-CB6EA6ACC2F0}"/>
    <dgm:cxn modelId="{29C53397-CD4F-49A4-925D-159C29E7649B}" type="presOf" srcId="{0278DF88-6EE2-44CD-AF46-0B4FD5F49AE7}" destId="{EBFBED73-DA91-44E9-8C3A-57660149D5E4}" srcOrd="0" destOrd="1" presId="urn:microsoft.com/office/officeart/2005/8/layout/vList5"/>
    <dgm:cxn modelId="{589F3A29-8AE3-4FC0-89CF-1DFE6EF7EE5C}" type="presOf" srcId="{50098DF5-0BA9-47CB-8F1C-A75067377C0C}" destId="{7AEB3227-6B4E-4146-BE54-9088739E5EE3}"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64C0718F-F067-4729-B2C8-CB8DEFBA8775}" type="presOf" srcId="{7DF6F0A6-FAD8-4D44-9F16-2063001D05CB}" destId="{AF7D4C28-7466-4DDE-B7F6-F47CA64A3E0C}"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03B71E77-8553-47D0-AC7A-D00A06C8C4C2}" srcId="{B0DF8102-111D-44A8-B6C7-3DE2BEBDACC0}" destId="{FF17B0F6-8958-4C6E-BF0F-73BCDBBE6B94}" srcOrd="10" destOrd="0" parTransId="{42710DD2-C924-4C28-88C5-C603769E066D}" sibTransId="{D39C4F49-6611-42C6-AD28-11DC00FC7744}"/>
    <dgm:cxn modelId="{19BC25BE-97B9-4862-938B-48454736B281}" type="presOf" srcId="{CBFA0A0E-F504-48FF-9613-BBBD9FE8C06A}" destId="{438C2B32-CC95-4A50-A90A-81D045B47A2D}"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203BBB8F-1392-42EB-8AAB-7E49D723F510}" srcId="{2029B67D-0A58-46B8-A41B-D30D95EF45EA}" destId="{83E00B07-7994-4AE5-BBCE-54FC29B2B473}" srcOrd="0" destOrd="0" parTransId="{01C02974-F829-4AF5-95D4-1E2D1516DF64}" sibTransId="{0A3A8348-3FA8-4E07-89FB-ECE1F5F74BDB}"/>
    <dgm:cxn modelId="{073EA6C3-CA79-426C-956A-9F5F996CC189}" type="presOf" srcId="{90DA8468-6FEA-41B7-8410-7CCD83E8F136}" destId="{1F5A8A76-C0D0-481F-ABA4-30E36BB6E4E0}" srcOrd="0" destOrd="0" presId="urn:microsoft.com/office/officeart/2005/8/layout/vList5"/>
    <dgm:cxn modelId="{9B349545-9086-4441-9AEB-4D4261376D8B}" srcId="{B4E7CF9E-BF0A-4841-B956-8727EB5E9CFA}" destId="{0278DF88-6EE2-44CD-AF46-0B4FD5F49AE7}" srcOrd="1" destOrd="0" parTransId="{F1218306-DCC2-4DBE-BCCD-6E60E6C2F525}" sibTransId="{70021EE9-2C1B-40F9-AC51-4895B1B5C488}"/>
    <dgm:cxn modelId="{56BFFEF5-AADB-4D76-921E-05306E6BC1D7}" type="presOf" srcId="{39F7620F-58A2-467D-851B-B474F366BC96}" destId="{0A2288D9-D9CC-4714-9B6C-A68385D0AB48}" srcOrd="0" destOrd="0" presId="urn:microsoft.com/office/officeart/2005/8/layout/vList5"/>
    <dgm:cxn modelId="{84977EB6-9D24-4F81-A29F-C8630D38BB37}" type="presOf" srcId="{65AE8C40-924B-4EFF-ABF1-6446F925D7FE}" destId="{EBFBED73-DA91-44E9-8C3A-57660149D5E4}" srcOrd="0" destOrd="2"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94D658EC-DBAC-479E-BA3C-2D5343E706A0}" type="presOf" srcId="{240E823F-F348-46DC-9DF4-DA315A92C62B}" destId="{338E6EF2-2D55-4639-909B-3FCEC6836590}" srcOrd="0" destOrd="0" presId="urn:microsoft.com/office/officeart/2005/8/layout/vList5"/>
    <dgm:cxn modelId="{290CBD7D-E5FF-4ED9-AECA-4737B8860442}" type="presOf" srcId="{B0DF8102-111D-44A8-B6C7-3DE2BEBDACC0}" destId="{521657CC-9BA7-460B-B53A-A8B296779DD3}"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B3F3857D-AE02-4358-9811-7282D7834679}" type="presOf" srcId="{FF17B0F6-8958-4C6E-BF0F-73BCDBBE6B94}" destId="{C50D91A7-F34C-4232-8039-2F9BA8EAD58F}" srcOrd="0" destOrd="0" presId="urn:microsoft.com/office/officeart/2005/8/layout/vList5"/>
    <dgm:cxn modelId="{4A889B99-0F7F-4103-90DC-A181865EFEA5}" type="presOf" srcId="{FD89D0C8-EE2E-4AD8-A6D5-09880FEEEBF8}" destId="{6FC6AF31-A73B-4E7F-AD3D-D45144F19CC9}" srcOrd="0" destOrd="1" presId="urn:microsoft.com/office/officeart/2005/8/layout/vList5"/>
    <dgm:cxn modelId="{9F386414-7865-473B-ABB2-1E4908588CF1}" type="presOf" srcId="{B4E7CF9E-BF0A-4841-B956-8727EB5E9CFA}" destId="{4F55448D-050A-4600-8011-C6708AAB2BEC}"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F9D37C29-F959-49EC-8825-0D151969842A}" type="presOf" srcId="{81C3B6A7-C492-49AD-B03D-16636E99C3FD}" destId="{52DFEA47-9F9F-4B55-A244-110EE573F1BC}"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B3104D90-1A45-4B3A-9A26-6EFC65A7C220}" type="presOf" srcId="{F0211AF8-BC94-4AAD-969C-FBBA6D509A46}" destId="{ABEC0A92-C982-4B72-B477-5F3F9838E265}" srcOrd="0" destOrd="0" presId="urn:microsoft.com/office/officeart/2005/8/layout/vList5"/>
    <dgm:cxn modelId="{633041B0-86EA-4204-BCE4-6BCC8C24F34B}" type="presOf" srcId="{83E00B07-7994-4AE5-BBCE-54FC29B2B473}" destId="{F26BF15E-700B-4F1D-9A37-4E9BA148CFF8}" srcOrd="0" destOrd="0" presId="urn:microsoft.com/office/officeart/2005/8/layout/vList5"/>
    <dgm:cxn modelId="{3DD8025D-DF6A-4774-B283-1030769A3A76}" type="presOf" srcId="{9A76CA32-5837-45CB-996E-8BDE87918788}" destId="{49E72F36-56D3-4515-8D0E-6F5772FBD4DF}" srcOrd="0" destOrd="0" presId="urn:microsoft.com/office/officeart/2005/8/layout/vList5"/>
    <dgm:cxn modelId="{B94FFCB0-2996-4EA1-B0EB-5B182C56B127}" type="presOf" srcId="{2029B67D-0A58-46B8-A41B-D30D95EF45EA}" destId="{CDC5F5BC-268B-4A33-AE28-D6CC25601E5C}"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2B72ADAA-86BE-4524-8F62-E7912DB3E51A}" type="presOf" srcId="{8B334B05-4C5A-43BA-AEE0-E2F973A1F1A0}" destId="{B8358235-C3B0-490A-9B33-A99BB178625E}" srcOrd="0" destOrd="0" presId="urn:microsoft.com/office/officeart/2005/8/layout/vList5"/>
    <dgm:cxn modelId="{0FB6619E-5C3E-46CF-BFC7-76A08ABF206B}" type="presOf" srcId="{54E52955-4B97-4810-85B3-5129D5B6BA94}" destId="{EBFBED73-DA91-44E9-8C3A-57660149D5E4}" srcOrd="0" destOrd="0" presId="urn:microsoft.com/office/officeart/2005/8/layout/vList5"/>
    <dgm:cxn modelId="{11779759-F867-40DE-9F3F-42792FC3AF59}" type="presOf" srcId="{D2A92378-E9FA-4596-8DBC-44B5950EEC65}" destId="{CE3B0324-BC94-4104-984F-C45B271A3893}"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282A2207-8CD1-41F1-AE88-C0355E2C3306}" srcId="{50098DF5-0BA9-47CB-8F1C-A75067377C0C}" destId="{FD89D0C8-EE2E-4AD8-A6D5-09880FEEEBF8}" srcOrd="1" destOrd="0" parTransId="{8F1025F2-F672-4735-9D3A-89676FDF922A}" sibTransId="{E322BB20-5CA3-4259-AAC5-74BF023C4C29}"/>
    <dgm:cxn modelId="{A5B132C4-0669-4109-9AEE-AFF28CB10BBF}" type="presOf" srcId="{9664A219-1E46-4E4F-8A82-6D6845FF7FA2}" destId="{6FC6AF31-A73B-4E7F-AD3D-D45144F19CC9}" srcOrd="0" destOrd="0" presId="urn:microsoft.com/office/officeart/2005/8/layout/vList5"/>
    <dgm:cxn modelId="{40BDE9CC-8052-4E32-9351-A4D69CC04E93}" type="presOf" srcId="{9F73741E-5ECF-4F33-8424-EF7D88741AD7}" destId="{E88EE2D4-242E-4D72-B7F7-0B13DB938788}" srcOrd="0" destOrd="0" presId="urn:microsoft.com/office/officeart/2005/8/layout/vList5"/>
    <dgm:cxn modelId="{ABA8906E-7663-4945-8F9D-6C7077FE778C}" type="presOf" srcId="{4C9E734F-6F1E-479B-BBB7-5BE729DD7D11}" destId="{6D828F00-F932-46EA-9734-6C8660805F88}" srcOrd="0" destOrd="0" presId="urn:microsoft.com/office/officeart/2005/8/layout/vList5"/>
    <dgm:cxn modelId="{4E9A5CD7-B1D8-4FA0-AFC4-7AB90832BF52}" type="presOf" srcId="{358B496C-C639-4C98-A579-8382730304AE}" destId="{7D8E3B0B-67A7-4BF0-A2D3-6699D0DB0549}"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1DF613A8-6F7F-4313-A5F8-3FA4E0597E32}" type="presOf" srcId="{517F05DD-1AEA-431A-AFC8-E24E1B6133D3}" destId="{1E358E79-95EE-42BB-8D42-9A0A8A2C6045}" srcOrd="0" destOrd="0" presId="urn:microsoft.com/office/officeart/2005/8/layout/vList5"/>
    <dgm:cxn modelId="{E604FED2-34E5-4A1E-999D-78C92E54611E}" type="presOf" srcId="{D89CA269-D17C-40B3-9EA9-C46E8589CE27}" destId="{41E8C607-6357-4DE1-BD14-62FC822ED5E3}"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0E9B8CD3-6FB6-421F-A91D-41892BC34100}" type="presParOf" srcId="{521657CC-9BA7-460B-B53A-A8B296779DD3}" destId="{39449E38-F6AB-4277-AB3C-FD87FD969A73}" srcOrd="0" destOrd="0" presId="urn:microsoft.com/office/officeart/2005/8/layout/vList5"/>
    <dgm:cxn modelId="{3166D8C0-1555-429B-AC62-5BD67F8BAD44}" type="presParOf" srcId="{39449E38-F6AB-4277-AB3C-FD87FD969A73}" destId="{B8358235-C3B0-490A-9B33-A99BB178625E}" srcOrd="0" destOrd="0" presId="urn:microsoft.com/office/officeart/2005/8/layout/vList5"/>
    <dgm:cxn modelId="{EB491E06-9DDB-428A-9925-5A47F9F2D372}" type="presParOf" srcId="{39449E38-F6AB-4277-AB3C-FD87FD969A73}" destId="{1E358E79-95EE-42BB-8D42-9A0A8A2C6045}" srcOrd="1" destOrd="0" presId="urn:microsoft.com/office/officeart/2005/8/layout/vList5"/>
    <dgm:cxn modelId="{E66E828A-1F6E-47AA-B903-6626889E237A}" type="presParOf" srcId="{521657CC-9BA7-460B-B53A-A8B296779DD3}" destId="{A0165F26-1C44-4529-BDBB-AB71EB327CA4}" srcOrd="1" destOrd="0" presId="urn:microsoft.com/office/officeart/2005/8/layout/vList5"/>
    <dgm:cxn modelId="{AE751A1F-D513-402A-A04D-DAB22A4B9C02}" type="presParOf" srcId="{521657CC-9BA7-460B-B53A-A8B296779DD3}" destId="{357E392A-DF2D-420B-ABE8-7B9D2884B63B}" srcOrd="2" destOrd="0" presId="urn:microsoft.com/office/officeart/2005/8/layout/vList5"/>
    <dgm:cxn modelId="{DD696446-6638-4EB0-8944-2A28E317643B}" type="presParOf" srcId="{357E392A-DF2D-420B-ABE8-7B9D2884B63B}" destId="{41E8C607-6357-4DE1-BD14-62FC822ED5E3}" srcOrd="0" destOrd="0" presId="urn:microsoft.com/office/officeart/2005/8/layout/vList5"/>
    <dgm:cxn modelId="{66D9E4FA-79C1-4211-A23A-65755118EFB2}" type="presParOf" srcId="{357E392A-DF2D-420B-ABE8-7B9D2884B63B}" destId="{338E6EF2-2D55-4639-909B-3FCEC6836590}" srcOrd="1" destOrd="0" presId="urn:microsoft.com/office/officeart/2005/8/layout/vList5"/>
    <dgm:cxn modelId="{490364EA-4DCA-4D8D-8B7B-00E7C62B7F13}" type="presParOf" srcId="{521657CC-9BA7-460B-B53A-A8B296779DD3}" destId="{13B30FD4-845C-4512-8315-76E7C6C5141F}" srcOrd="3" destOrd="0" presId="urn:microsoft.com/office/officeart/2005/8/layout/vList5"/>
    <dgm:cxn modelId="{A6840E4C-45D2-4DD1-A862-2E18F5A22861}" type="presParOf" srcId="{521657CC-9BA7-460B-B53A-A8B296779DD3}" destId="{8DC19B80-5A4E-4AD9-BAE2-5F914039CAD6}" srcOrd="4" destOrd="0" presId="urn:microsoft.com/office/officeart/2005/8/layout/vList5"/>
    <dgm:cxn modelId="{7488D020-5E07-4C20-BD54-45B3A87F76C1}" type="presParOf" srcId="{8DC19B80-5A4E-4AD9-BAE2-5F914039CAD6}" destId="{7AEB3227-6B4E-4146-BE54-9088739E5EE3}" srcOrd="0" destOrd="0" presId="urn:microsoft.com/office/officeart/2005/8/layout/vList5"/>
    <dgm:cxn modelId="{5987FABA-E371-417B-915A-BD41AF14B1C8}" type="presParOf" srcId="{8DC19B80-5A4E-4AD9-BAE2-5F914039CAD6}" destId="{6FC6AF31-A73B-4E7F-AD3D-D45144F19CC9}" srcOrd="1" destOrd="0" presId="urn:microsoft.com/office/officeart/2005/8/layout/vList5"/>
    <dgm:cxn modelId="{D45FD35F-93BC-4B76-B60C-719753F12D10}" type="presParOf" srcId="{521657CC-9BA7-460B-B53A-A8B296779DD3}" destId="{94B90A93-E619-4CDD-A9F1-985622ED591E}" srcOrd="5" destOrd="0" presId="urn:microsoft.com/office/officeart/2005/8/layout/vList5"/>
    <dgm:cxn modelId="{7EA6AA17-6209-4877-AE9F-9CA49B470F84}" type="presParOf" srcId="{521657CC-9BA7-460B-B53A-A8B296779DD3}" destId="{98492E1E-E8C1-48C7-B827-58461FF57291}" srcOrd="6" destOrd="0" presId="urn:microsoft.com/office/officeart/2005/8/layout/vList5"/>
    <dgm:cxn modelId="{48370B93-F5CB-4DA4-9562-BD3C0A657431}" type="presParOf" srcId="{98492E1E-E8C1-48C7-B827-58461FF57291}" destId="{E2B9391C-E13E-4AC7-A980-A0CECCF8D855}" srcOrd="0" destOrd="0" presId="urn:microsoft.com/office/officeart/2005/8/layout/vList5"/>
    <dgm:cxn modelId="{97B01540-E6EA-43E5-B965-CEF29C7723C0}" type="presParOf" srcId="{98492E1E-E8C1-48C7-B827-58461FF57291}" destId="{438C2B32-CC95-4A50-A90A-81D045B47A2D}" srcOrd="1" destOrd="0" presId="urn:microsoft.com/office/officeart/2005/8/layout/vList5"/>
    <dgm:cxn modelId="{0B4A724B-0357-403F-ABF8-A8AB97266A83}" type="presParOf" srcId="{521657CC-9BA7-460B-B53A-A8B296779DD3}" destId="{1A4D619F-98A6-494C-8243-D2BE83DBB107}" srcOrd="7" destOrd="0" presId="urn:microsoft.com/office/officeart/2005/8/layout/vList5"/>
    <dgm:cxn modelId="{CF013A4E-0096-4645-BB87-1E9815EEA7ED}" type="presParOf" srcId="{521657CC-9BA7-460B-B53A-A8B296779DD3}" destId="{558185C8-CED7-42CA-B86D-BFD53B4DFCAC}" srcOrd="8" destOrd="0" presId="urn:microsoft.com/office/officeart/2005/8/layout/vList5"/>
    <dgm:cxn modelId="{AB669B86-C5C7-4183-8542-6F9B14EBC4CD}" type="presParOf" srcId="{558185C8-CED7-42CA-B86D-BFD53B4DFCAC}" destId="{6D828F00-F932-46EA-9734-6C8660805F88}" srcOrd="0" destOrd="0" presId="urn:microsoft.com/office/officeart/2005/8/layout/vList5"/>
    <dgm:cxn modelId="{B0729DA4-3978-45F6-8B07-CEF29687E0E6}" type="presParOf" srcId="{558185C8-CED7-42CA-B86D-BFD53B4DFCAC}" destId="{7D8E3B0B-67A7-4BF0-A2D3-6699D0DB0549}" srcOrd="1" destOrd="0" presId="urn:microsoft.com/office/officeart/2005/8/layout/vList5"/>
    <dgm:cxn modelId="{58B8B557-0808-4058-BC27-ACCD3F99DC95}" type="presParOf" srcId="{521657CC-9BA7-460B-B53A-A8B296779DD3}" destId="{63E10011-367F-4391-ACE3-26D072AEDE12}" srcOrd="9" destOrd="0" presId="urn:microsoft.com/office/officeart/2005/8/layout/vList5"/>
    <dgm:cxn modelId="{CE94E922-913E-40BF-9CD1-41F3CAB95DB4}" type="presParOf" srcId="{521657CC-9BA7-460B-B53A-A8B296779DD3}" destId="{75C7AB27-49A4-435C-9A4F-75A7EDA547F5}" srcOrd="10" destOrd="0" presId="urn:microsoft.com/office/officeart/2005/8/layout/vList5"/>
    <dgm:cxn modelId="{A66CC3CE-5D8E-4A01-A0E7-DFA0D325EF0B}" type="presParOf" srcId="{75C7AB27-49A4-435C-9A4F-75A7EDA547F5}" destId="{0A2288D9-D9CC-4714-9B6C-A68385D0AB48}" srcOrd="0" destOrd="0" presId="urn:microsoft.com/office/officeart/2005/8/layout/vList5"/>
    <dgm:cxn modelId="{70C0FB88-E8B7-4AD7-8CB9-668C82E17452}" type="presParOf" srcId="{75C7AB27-49A4-435C-9A4F-75A7EDA547F5}" destId="{841A56BC-8109-4837-8194-ADBA7C8220A7}" srcOrd="1" destOrd="0" presId="urn:microsoft.com/office/officeart/2005/8/layout/vList5"/>
    <dgm:cxn modelId="{956A00C1-E16C-4D15-9B9C-18F16CE96B70}" type="presParOf" srcId="{521657CC-9BA7-460B-B53A-A8B296779DD3}" destId="{2EA0575B-C529-4603-8614-0D1AC26079CC}" srcOrd="11" destOrd="0" presId="urn:microsoft.com/office/officeart/2005/8/layout/vList5"/>
    <dgm:cxn modelId="{D1530DCC-04FA-435F-8B6A-3ED9A74BE825}" type="presParOf" srcId="{521657CC-9BA7-460B-B53A-A8B296779DD3}" destId="{48A4AC96-11B3-41F0-B0A4-04A582DB8492}" srcOrd="12" destOrd="0" presId="urn:microsoft.com/office/officeart/2005/8/layout/vList5"/>
    <dgm:cxn modelId="{29106A99-8E35-43DC-9A11-8508B98D3E0E}" type="presParOf" srcId="{48A4AC96-11B3-41F0-B0A4-04A582DB8492}" destId="{CDC5F5BC-268B-4A33-AE28-D6CC25601E5C}" srcOrd="0" destOrd="0" presId="urn:microsoft.com/office/officeart/2005/8/layout/vList5"/>
    <dgm:cxn modelId="{3D94BB55-5F4C-464A-9ADC-7AF62A5C8FE5}" type="presParOf" srcId="{48A4AC96-11B3-41F0-B0A4-04A582DB8492}" destId="{F26BF15E-700B-4F1D-9A37-4E9BA148CFF8}" srcOrd="1" destOrd="0" presId="urn:microsoft.com/office/officeart/2005/8/layout/vList5"/>
    <dgm:cxn modelId="{41D31C51-38EB-4429-9B52-E0DD61D53AC0}" type="presParOf" srcId="{521657CC-9BA7-460B-B53A-A8B296779DD3}" destId="{DAFDC4CF-5E81-4FBF-859D-08F68CD2FBAE}" srcOrd="13" destOrd="0" presId="urn:microsoft.com/office/officeart/2005/8/layout/vList5"/>
    <dgm:cxn modelId="{C91D3F03-7CAD-4DA4-A3F9-60035E1625B2}" type="presParOf" srcId="{521657CC-9BA7-460B-B53A-A8B296779DD3}" destId="{15DC3E38-1545-4D49-A349-EDD9BD07BB9C}" srcOrd="14" destOrd="0" presId="urn:microsoft.com/office/officeart/2005/8/layout/vList5"/>
    <dgm:cxn modelId="{73A8B43C-5E3D-4D7C-968A-2A9BC6FFD955}" type="presParOf" srcId="{15DC3E38-1545-4D49-A349-EDD9BD07BB9C}" destId="{CE3B0324-BC94-4104-984F-C45B271A3893}" srcOrd="0" destOrd="0" presId="urn:microsoft.com/office/officeart/2005/8/layout/vList5"/>
    <dgm:cxn modelId="{5C730D2D-66E6-4644-9C92-526C89E9DBCE}" type="presParOf" srcId="{15DC3E38-1545-4D49-A349-EDD9BD07BB9C}" destId="{52DFEA47-9F9F-4B55-A244-110EE573F1BC}" srcOrd="1" destOrd="0" presId="urn:microsoft.com/office/officeart/2005/8/layout/vList5"/>
    <dgm:cxn modelId="{3C92741D-22CE-439B-A9E7-6D215CC371E8}" type="presParOf" srcId="{521657CC-9BA7-460B-B53A-A8B296779DD3}" destId="{78E517FE-1DBF-4CB6-8831-E79A235F6071}" srcOrd="15" destOrd="0" presId="urn:microsoft.com/office/officeart/2005/8/layout/vList5"/>
    <dgm:cxn modelId="{1AF2C066-BEBB-4FBE-8F05-E14D6DC38BB8}" type="presParOf" srcId="{521657CC-9BA7-460B-B53A-A8B296779DD3}" destId="{53DDE6E7-CE3F-4A66-99E1-541E3EC81AA4}" srcOrd="16" destOrd="0" presId="urn:microsoft.com/office/officeart/2005/8/layout/vList5"/>
    <dgm:cxn modelId="{3D4430A6-A687-4ABD-AC9B-00EBAF6176C9}" type="presParOf" srcId="{53DDE6E7-CE3F-4A66-99E1-541E3EC81AA4}" destId="{4F55448D-050A-4600-8011-C6708AAB2BEC}" srcOrd="0" destOrd="0" presId="urn:microsoft.com/office/officeart/2005/8/layout/vList5"/>
    <dgm:cxn modelId="{8D1ADC46-FA43-4115-9067-90ACCB8DB075}" type="presParOf" srcId="{53DDE6E7-CE3F-4A66-99E1-541E3EC81AA4}" destId="{EBFBED73-DA91-44E9-8C3A-57660149D5E4}" srcOrd="1" destOrd="0" presId="urn:microsoft.com/office/officeart/2005/8/layout/vList5"/>
    <dgm:cxn modelId="{D2B396A1-D8D5-4B52-A54B-71E359F7D6B1}" type="presParOf" srcId="{521657CC-9BA7-460B-B53A-A8B296779DD3}" destId="{4E9630F9-E311-4D21-93FA-80798F6767B3}" srcOrd="17" destOrd="0" presId="urn:microsoft.com/office/officeart/2005/8/layout/vList5"/>
    <dgm:cxn modelId="{183A7CE8-F8C8-4730-A4E8-54CA2EF9F620}" type="presParOf" srcId="{521657CC-9BA7-460B-B53A-A8B296779DD3}" destId="{DB18A6E9-2C3A-4004-920A-C4F595D735C6}" srcOrd="18" destOrd="0" presId="urn:microsoft.com/office/officeart/2005/8/layout/vList5"/>
    <dgm:cxn modelId="{1C86706C-C361-442C-B292-1A741577C385}" type="presParOf" srcId="{DB18A6E9-2C3A-4004-920A-C4F595D735C6}" destId="{ABEC0A92-C982-4B72-B477-5F3F9838E265}" srcOrd="0" destOrd="0" presId="urn:microsoft.com/office/officeart/2005/8/layout/vList5"/>
    <dgm:cxn modelId="{95805E56-1C69-4D55-AF2C-2E653B936040}" type="presParOf" srcId="{DB18A6E9-2C3A-4004-920A-C4F595D735C6}" destId="{1F5A8A76-C0D0-481F-ABA4-30E36BB6E4E0}" srcOrd="1" destOrd="0" presId="urn:microsoft.com/office/officeart/2005/8/layout/vList5"/>
    <dgm:cxn modelId="{236FD0DE-7A4E-4729-BA6A-70FB30FBF6DA}" type="presParOf" srcId="{521657CC-9BA7-460B-B53A-A8B296779DD3}" destId="{5A57A32B-3CBE-40E5-8C4D-3F16A354772E}" srcOrd="19" destOrd="0" presId="urn:microsoft.com/office/officeart/2005/8/layout/vList5"/>
    <dgm:cxn modelId="{82464C62-FA2A-490F-9D12-B49F70AEA2F9}" type="presParOf" srcId="{521657CC-9BA7-460B-B53A-A8B296779DD3}" destId="{35A38AFD-91E3-4B6F-9A05-162FC2BD7B23}" srcOrd="20" destOrd="0" presId="urn:microsoft.com/office/officeart/2005/8/layout/vList5"/>
    <dgm:cxn modelId="{060D08A0-ADA6-432C-B908-DAED6403B438}" type="presParOf" srcId="{35A38AFD-91E3-4B6F-9A05-162FC2BD7B23}" destId="{C50D91A7-F34C-4232-8039-2F9BA8EAD58F}" srcOrd="0" destOrd="0" presId="urn:microsoft.com/office/officeart/2005/8/layout/vList5"/>
    <dgm:cxn modelId="{C9532573-056D-45CB-93D8-EF8BDD574808}" type="presParOf" srcId="{35A38AFD-91E3-4B6F-9A05-162FC2BD7B23}" destId="{AF7D4C28-7466-4DDE-B7F6-F47CA64A3E0C}" srcOrd="1" destOrd="0" presId="urn:microsoft.com/office/officeart/2005/8/layout/vList5"/>
    <dgm:cxn modelId="{AB4F4018-42AE-4417-B619-7B83569E4BAF}" type="presParOf" srcId="{521657CC-9BA7-460B-B53A-A8B296779DD3}" destId="{7C7B9091-BF6F-49CD-B468-3B5D82EC0593}" srcOrd="21" destOrd="0" presId="urn:microsoft.com/office/officeart/2005/8/layout/vList5"/>
    <dgm:cxn modelId="{96231503-0B39-49A8-8A2C-AF57AECC509D}" type="presParOf" srcId="{521657CC-9BA7-460B-B53A-A8B296779DD3}" destId="{9C362622-E0FC-414D-ADDB-F1D224171662}" srcOrd="22" destOrd="0" presId="urn:microsoft.com/office/officeart/2005/8/layout/vList5"/>
    <dgm:cxn modelId="{ACD59695-8202-4950-8755-377D0E80B7F8}" type="presParOf" srcId="{9C362622-E0FC-414D-ADDB-F1D224171662}" destId="{E88EE2D4-242E-4D72-B7F7-0B13DB938788}" srcOrd="0" destOrd="0" presId="urn:microsoft.com/office/officeart/2005/8/layout/vList5"/>
    <dgm:cxn modelId="{8165BE61-CEE4-4D8A-B2DD-D9A737A8FA34}"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050" b="0" dirty="0"/>
            <a:t>Creación</a:t>
          </a:r>
          <a:r>
            <a:rPr lang="es-EC" sz="1050" b="0" baseline="0" dirty="0"/>
            <a:t> de Nuevos Predio y Emisión de valor por contribución de 15%.</a:t>
          </a:r>
          <a:endParaRPr lang="es-EC" sz="1050" b="0" dirty="0"/>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icia: Informe Legal y Expediente.</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Catastro</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Dirección Juridica (Administración Zonal).</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Cedulas Catastrales</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Técnico</a:t>
          </a:r>
          <a:r>
            <a:rPr lang="es-EC" sz="1100" b="0" baseline="0" dirty="0"/>
            <a:t> de Catastro</a:t>
          </a:r>
          <a:endParaRPr lang="es-EC" sz="1100" b="0" dirty="0"/>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Talento Humano.</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eguimient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Servidor Unidad de Catastro.</a:t>
          </a:r>
          <a:endParaRPr lang="es-EC" sz="1100" b="1" dirty="0"/>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entrega de la Licencia (Desde que entrega la solicitud el ciudadano hasta que recibe la licencia.)</a:t>
          </a:r>
          <a:endParaRPr lang="es-EC" sz="1100" b="1"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Creación de Predios Nuevos.</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65AE8C40-924B-4EFF-ABF1-6446F925D7FE}">
      <dgm:prSet custT="1"/>
      <dgm:spPr/>
      <dgm:t>
        <a:bodyPr/>
        <a:lstStyle/>
        <a:p>
          <a:r>
            <a:rPr lang="es-EC" sz="1100" b="0" dirty="0" smtClean="0"/>
            <a:t>Expediente</a:t>
          </a:r>
        </a:p>
      </dgm:t>
    </dgm:pt>
    <dgm:pt modelId="{596F4A3D-E723-4F7E-9644-D31973BE81F0}" type="parTrans" cxnId="{58377AAA-7B78-4794-B15A-F8315B7CBBC7}">
      <dgm:prSet/>
      <dgm:spPr/>
      <dgm:t>
        <a:bodyPr/>
        <a:lstStyle/>
        <a:p>
          <a:endParaRPr lang="es-EC"/>
        </a:p>
      </dgm:t>
    </dgm:pt>
    <dgm:pt modelId="{9C4A489B-9427-41F0-B247-CB6EA6ACC2F0}" type="sibTrans" cxnId="{58377AAA-7B78-4794-B15A-F8315B7CBBC7}">
      <dgm:prSet/>
      <dgm:spPr/>
      <dgm:t>
        <a:bodyPr/>
        <a:lstStyle/>
        <a:p>
          <a:endParaRPr lang="es-EC"/>
        </a:p>
      </dgm:t>
    </dgm:pt>
    <dgm:pt modelId="{7D69C05B-2DDB-4E9E-B235-95EE858287FA}">
      <dgm:prSet phldrT="[Texto]" custT="1"/>
      <dgm:spPr/>
      <dgm:t>
        <a:bodyPr/>
        <a:lstStyle/>
        <a:p>
          <a:r>
            <a:rPr lang="es-EC" sz="1100" b="0" dirty="0"/>
            <a:t>Termina: Emite cedulas Catastrales (Nuevos Predios).</a:t>
          </a:r>
        </a:p>
      </dgm:t>
    </dgm:pt>
    <dgm:pt modelId="{5D318020-ECEC-4D9A-924C-F2E506728020}" type="parTrans" cxnId="{8548BD04-EA70-4D7B-9ECA-4137FD5A8876}">
      <dgm:prSet/>
      <dgm:spPr/>
      <dgm:t>
        <a:bodyPr/>
        <a:lstStyle/>
        <a:p>
          <a:endParaRPr lang="es-EC"/>
        </a:p>
      </dgm:t>
    </dgm:pt>
    <dgm:pt modelId="{09A4C0D8-1627-4E6D-A344-32B232C6CC3E}" type="sibTrans" cxnId="{8548BD04-EA70-4D7B-9ECA-4137FD5A8876}">
      <dgm:prSet/>
      <dgm:spPr/>
      <dgm:t>
        <a:bodyPr/>
        <a:lstStyle/>
        <a:p>
          <a:endParaRPr lang="es-EC"/>
        </a:p>
      </dgm:t>
    </dgm:pt>
    <dgm:pt modelId="{01F70EC8-674B-4132-9CCD-F93E5D7EEDCE}">
      <dgm:prSet phldrT="[Texto]" custT="1"/>
      <dgm:spPr/>
      <dgm:t>
        <a:bodyPr/>
        <a:lstStyle/>
        <a:p>
          <a:r>
            <a:rPr lang="es-EC" sz="1100" b="0" dirty="0"/>
            <a:t>Informe Legal.</a:t>
          </a:r>
        </a:p>
      </dgm:t>
    </dgm:pt>
    <dgm:pt modelId="{1B2D05B1-11F2-4A7A-9200-1A4DCE60A606}" type="parTrans" cxnId="{F21CD94C-256E-408D-9E10-2447765F11FD}">
      <dgm:prSet/>
      <dgm:spPr/>
      <dgm:t>
        <a:bodyPr/>
        <a:lstStyle/>
        <a:p>
          <a:endParaRPr lang="es-EC"/>
        </a:p>
      </dgm:t>
    </dgm:pt>
    <dgm:pt modelId="{3C852DDB-E2F3-4864-ADE3-27EA2930890B}" type="sibTrans" cxnId="{F21CD94C-256E-408D-9E10-2447765F11FD}">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90246">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0246" custLinFactNeighborX="0" custLinFactNeighborY="0">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0468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04688">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91351">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91351"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75160">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75159">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custScaleY="71491">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ScaleY="71491">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9105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9105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74731">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74731">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8678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8678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F21CD94C-256E-408D-9E10-2447765F11FD}" srcId="{4C9E734F-6F1E-479B-BBB7-5BE729DD7D11}" destId="{01F70EC8-674B-4132-9CCD-F93E5D7EEDCE}" srcOrd="1" destOrd="0" parTransId="{1B2D05B1-11F2-4A7A-9200-1A4DCE60A606}" sibTransId="{3C852DDB-E2F3-4864-ADE3-27EA2930890B}"/>
    <dgm:cxn modelId="{0F40EE8D-4B41-4758-9C1B-EBF8F6E546A9}" type="presOf" srcId="{FF17B0F6-8958-4C6E-BF0F-73BCDBBE6B94}" destId="{C50D91A7-F34C-4232-8039-2F9BA8EAD58F}"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5E01C82B-B76E-4855-A949-C8D30BC8C371}" srcId="{F0211AF8-BC94-4AAD-969C-FBBA6D509A46}" destId="{90DA8468-6FEA-41B7-8410-7CCD83E8F136}" srcOrd="0" destOrd="0" parTransId="{E296B926-D97A-45F0-AE94-9A54C61933C5}" sibTransId="{159D9BB2-E200-47A6-853D-99BB37320292}"/>
    <dgm:cxn modelId="{AA5577E3-4C18-4DB4-9607-FCED7F331E39}" type="presOf" srcId="{B0DF8102-111D-44A8-B6C7-3DE2BEBDACC0}" destId="{521657CC-9BA7-460B-B53A-A8B296779DD3}" srcOrd="0" destOrd="0" presId="urn:microsoft.com/office/officeart/2005/8/layout/vList5"/>
    <dgm:cxn modelId="{953F21EC-1161-4E48-9CB0-BBE8D75F864D}" type="presOf" srcId="{7DA704C0-DFE7-4254-AF5C-6E6075B0A1C6}" destId="{841A56BC-8109-4837-8194-ADBA7C8220A7}"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7023FE8A-A5A7-4914-8C28-0E98699AF38C}" type="presOf" srcId="{240E823F-F348-46DC-9DF4-DA315A92C62B}" destId="{338E6EF2-2D55-4639-909B-3FCEC6836590}"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E0CA5603-114E-4A60-9D02-D4A8F30C7ABF}" srcId="{39F7620F-58A2-467D-851B-B474F366BC96}" destId="{7DA704C0-DFE7-4254-AF5C-6E6075B0A1C6}" srcOrd="0" destOrd="0" parTransId="{70CF8D80-DE40-44D6-9581-4B9A22F93235}" sibTransId="{6E8ED8AF-E6B6-4D4A-BA14-2BD3C80C7E02}"/>
    <dgm:cxn modelId="{1256A7F9-FFFC-469D-BA8B-5F3F1B3C386B}" type="presOf" srcId="{9A76CA32-5837-45CB-996E-8BDE87918788}" destId="{49E72F36-56D3-4515-8D0E-6F5772FBD4DF}" srcOrd="0" destOrd="0" presId="urn:microsoft.com/office/officeart/2005/8/layout/vList5"/>
    <dgm:cxn modelId="{C2F84B25-F58B-40CD-A136-A59B60B85A66}" type="presOf" srcId="{B4E7CF9E-BF0A-4841-B956-8727EB5E9CFA}" destId="{4F55448D-050A-4600-8011-C6708AAB2BEC}" srcOrd="0" destOrd="0" presId="urn:microsoft.com/office/officeart/2005/8/layout/vList5"/>
    <dgm:cxn modelId="{9FC432C6-C771-49A6-AEC1-E062DC568F94}" type="presOf" srcId="{517F05DD-1AEA-431A-AFC8-E24E1B6133D3}" destId="{1E358E79-95EE-42BB-8D42-9A0A8A2C6045}"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2FD93826-ECBD-4E60-B968-C69334548040}" type="presOf" srcId="{9664A219-1E46-4E4F-8A82-6D6845FF7FA2}" destId="{6FC6AF31-A73B-4E7F-AD3D-D45144F19CC9}" srcOrd="0" destOrd="0" presId="urn:microsoft.com/office/officeart/2005/8/layout/vList5"/>
    <dgm:cxn modelId="{71FF34F8-CF91-489A-BE5C-1129166CFC49}" type="presOf" srcId="{2029B67D-0A58-46B8-A41B-D30D95EF45EA}" destId="{CDC5F5BC-268B-4A33-AE28-D6CC25601E5C}"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53591F3F-CEAA-4AE2-B253-99E94179AB92}" type="presOf" srcId="{54E52955-4B97-4810-85B3-5129D5B6BA94}" destId="{EBFBED73-DA91-44E9-8C3A-57660149D5E4}"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19DCCDA1-69EE-4F78-A310-F57ACEC31E09}" type="presOf" srcId="{CBFA0A0E-F504-48FF-9613-BBBD9FE8C06A}" destId="{438C2B32-CC95-4A50-A90A-81D045B47A2D}"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FB374C2C-28C8-4718-90C9-D9F45EEF74A1}" srcId="{9F73741E-5ECF-4F33-8424-EF7D88741AD7}" destId="{9A76CA32-5837-45CB-996E-8BDE87918788}" srcOrd="0" destOrd="0" parTransId="{70CD171E-D3B9-4988-854F-F0C676EF6B4B}" sibTransId="{14BCEC46-6478-4B9C-A3D3-1A7731C23F39}"/>
    <dgm:cxn modelId="{F50DE3E2-AA20-42B4-9E77-6048E59AD659}" type="presOf" srcId="{65AE8C40-924B-4EFF-ABF1-6446F925D7FE}" destId="{EBFBED73-DA91-44E9-8C3A-57660149D5E4}" srcOrd="0" destOrd="1"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58377AAA-7B78-4794-B15A-F8315B7CBBC7}" srcId="{B4E7CF9E-BF0A-4841-B956-8727EB5E9CFA}" destId="{65AE8C40-924B-4EFF-ABF1-6446F925D7FE}" srcOrd="1" destOrd="0" parTransId="{596F4A3D-E723-4F7E-9644-D31973BE81F0}" sibTransId="{9C4A489B-9427-41F0-B247-CB6EA6ACC2F0}"/>
    <dgm:cxn modelId="{311E482D-640E-4B32-810B-BF2B8A778242}" type="presOf" srcId="{8B334B05-4C5A-43BA-AEE0-E2F973A1F1A0}" destId="{B8358235-C3B0-490A-9B33-A99BB178625E}"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66253551-82F8-4C27-B7A5-053D59D7425F}" type="presOf" srcId="{D2A92378-E9FA-4596-8DBC-44B5950EEC65}" destId="{CE3B0324-BC94-4104-984F-C45B271A3893}"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522C1DDB-79C2-4ABD-8A2A-3BB5302D4FDC}" type="presOf" srcId="{D89CA269-D17C-40B3-9EA9-C46E8589CE27}" destId="{41E8C607-6357-4DE1-BD14-62FC822ED5E3}"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203BBB8F-1392-42EB-8AAB-7E49D723F510}" srcId="{2029B67D-0A58-46B8-A41B-D30D95EF45EA}" destId="{83E00B07-7994-4AE5-BBCE-54FC29B2B473}" srcOrd="0" destOrd="0" parTransId="{01C02974-F829-4AF5-95D4-1E2D1516DF64}" sibTransId="{0A3A8348-3FA8-4E07-89FB-ECE1F5F74BDB}"/>
    <dgm:cxn modelId="{BDE14176-8650-4FB3-96B5-E673F3D8B9CD}" srcId="{B0DF8102-111D-44A8-B6C7-3DE2BEBDACC0}" destId="{39F7620F-58A2-467D-851B-B474F366BC96}" srcOrd="5" destOrd="0" parTransId="{3EF796E9-3821-469F-B7E0-6DED496D191F}" sibTransId="{C72119EE-770B-4EBB-B096-00F0D726F845}"/>
    <dgm:cxn modelId="{9DAEC5F4-C04F-4C75-A8DF-21B490D4D773}" type="presOf" srcId="{7D69C05B-2DDB-4E9E-B235-95EE858287FA}" destId="{6FC6AF31-A73B-4E7F-AD3D-D45144F19CC9}" srcOrd="0" destOrd="1" presId="urn:microsoft.com/office/officeart/2005/8/layout/vList5"/>
    <dgm:cxn modelId="{9125ED0C-335A-4369-8334-35FD4B81859E}" type="presOf" srcId="{4C9E734F-6F1E-479B-BBB7-5BE729DD7D11}" destId="{6D828F00-F932-46EA-9734-6C8660805F88}" srcOrd="0" destOrd="0" presId="urn:microsoft.com/office/officeart/2005/8/layout/vList5"/>
    <dgm:cxn modelId="{0F91A30F-0C8B-41D8-BDC8-947C5E31C1AF}" type="presOf" srcId="{1BB1E959-E2EB-406D-9CFD-6E10F861FA7A}" destId="{E2B9391C-E13E-4AC7-A980-A0CECCF8D855}"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A689A150-3E24-4748-B139-447B2D959332}" srcId="{FF17B0F6-8958-4C6E-BF0F-73BCDBBE6B94}" destId="{7DF6F0A6-FAD8-4D44-9F16-2063001D05CB}" srcOrd="0" destOrd="0" parTransId="{7BEFEA5E-598F-48BA-9709-56F7AE325D2D}" sibTransId="{2AC12CEF-21C2-4833-A226-5B6ACB8ACE74}"/>
    <dgm:cxn modelId="{463BB589-AF1E-4BBB-8658-42A674E29369}" type="presOf" srcId="{50098DF5-0BA9-47CB-8F1C-A75067377C0C}" destId="{7AEB3227-6B4E-4146-BE54-9088739E5EE3}"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80F4F59A-B021-4BA5-99B1-9F2015753B34}" srcId="{B0DF8102-111D-44A8-B6C7-3DE2BEBDACC0}" destId="{D2A92378-E9FA-4596-8DBC-44B5950EEC65}" srcOrd="7" destOrd="0" parTransId="{0BD4F2E7-CCBF-420B-A4A1-0F5BFB0E8D87}" sibTransId="{B3283C9F-2B84-45F1-990F-CAD5F7478B88}"/>
    <dgm:cxn modelId="{D827AD7B-E8FB-4C73-A164-24DE927A8E27}" type="presOf" srcId="{83E00B07-7994-4AE5-BBCE-54FC29B2B473}" destId="{F26BF15E-700B-4F1D-9A37-4E9BA148CFF8}" srcOrd="0" destOrd="0" presId="urn:microsoft.com/office/officeart/2005/8/layout/vList5"/>
    <dgm:cxn modelId="{664FED9E-BE0B-4852-B15B-B671B0EDE756}" type="presOf" srcId="{358B496C-C639-4C98-A579-8382730304AE}" destId="{7D8E3B0B-67A7-4BF0-A2D3-6699D0DB0549}" srcOrd="0" destOrd="0"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D1B22D4F-DCA6-4A5D-A8C6-626BE3065E2C}" srcId="{D2A92378-E9FA-4596-8DBC-44B5950EEC65}" destId="{81C3B6A7-C492-49AD-B03D-16636E99C3FD}" srcOrd="0" destOrd="0" parTransId="{C5CA314F-E612-42AD-9853-92783CFEAB7D}" sibTransId="{77EA5AA5-4C34-4D42-899A-124B74036A56}"/>
    <dgm:cxn modelId="{BF9A2BAC-D594-4288-8AF6-E34793220B3A}" type="presOf" srcId="{81C3B6A7-C492-49AD-B03D-16636E99C3FD}" destId="{52DFEA47-9F9F-4B55-A244-110EE573F1BC}"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0325B1EA-8BC9-4763-9377-940A13A5AAB7}" type="presOf" srcId="{9F73741E-5ECF-4F33-8424-EF7D88741AD7}" destId="{E88EE2D4-242E-4D72-B7F7-0B13DB938788}" srcOrd="0" destOrd="0" presId="urn:microsoft.com/office/officeart/2005/8/layout/vList5"/>
    <dgm:cxn modelId="{88A22CD1-E61C-4A06-95C9-24A980CB2B44}" type="presOf" srcId="{7DF6F0A6-FAD8-4D44-9F16-2063001D05CB}" destId="{AF7D4C28-7466-4DDE-B7F6-F47CA64A3E0C}" srcOrd="0" destOrd="0" presId="urn:microsoft.com/office/officeart/2005/8/layout/vList5"/>
    <dgm:cxn modelId="{9FD32D8B-55EE-4BAD-A895-A469FE6D37F1}" type="presOf" srcId="{F0211AF8-BC94-4AAD-969C-FBBA6D509A46}" destId="{ABEC0A92-C982-4B72-B477-5F3F9838E265}" srcOrd="0" destOrd="0" presId="urn:microsoft.com/office/officeart/2005/8/layout/vList5"/>
    <dgm:cxn modelId="{AE0A15F0-109F-463E-BE6C-8E82F80C0EA8}" type="presOf" srcId="{39F7620F-58A2-467D-851B-B474F366BC96}" destId="{0A2288D9-D9CC-4714-9B6C-A68385D0AB48}" srcOrd="0" destOrd="0" presId="urn:microsoft.com/office/officeart/2005/8/layout/vList5"/>
    <dgm:cxn modelId="{8548BD04-EA70-4D7B-9ECA-4137FD5A8876}" srcId="{50098DF5-0BA9-47CB-8F1C-A75067377C0C}" destId="{7D69C05B-2DDB-4E9E-B235-95EE858287FA}" srcOrd="1" destOrd="0" parTransId="{5D318020-ECEC-4D9A-924C-F2E506728020}" sibTransId="{09A4C0D8-1627-4E6D-A344-32B232C6CC3E}"/>
    <dgm:cxn modelId="{60694AFD-8269-4C55-95F0-E95F8FD81859}" srcId="{B0DF8102-111D-44A8-B6C7-3DE2BEBDACC0}" destId="{B4E7CF9E-BF0A-4841-B956-8727EB5E9CFA}" srcOrd="8" destOrd="0" parTransId="{4533F0E9-5E61-42F2-A82D-4E9E2ED1C135}" sibTransId="{3383E23F-B6A6-4283-8F7E-B2172C165785}"/>
    <dgm:cxn modelId="{022D69DB-801A-439F-B397-0AE4FFAFDB1C}" type="presOf" srcId="{01F70EC8-674B-4132-9CCD-F93E5D7EEDCE}" destId="{7D8E3B0B-67A7-4BF0-A2D3-6699D0DB0549}" srcOrd="0" destOrd="1" presId="urn:microsoft.com/office/officeart/2005/8/layout/vList5"/>
    <dgm:cxn modelId="{0F3A7475-0092-49AB-84BA-86DA5F1BF68D}" type="presOf" srcId="{90DA8468-6FEA-41B7-8410-7CCD83E8F136}" destId="{1F5A8A76-C0D0-481F-ABA4-30E36BB6E4E0}" srcOrd="0" destOrd="0" presId="urn:microsoft.com/office/officeart/2005/8/layout/vList5"/>
    <dgm:cxn modelId="{63F258FA-60C0-42F4-981E-C4B8DF29C371}" type="presParOf" srcId="{521657CC-9BA7-460B-B53A-A8B296779DD3}" destId="{39449E38-F6AB-4277-AB3C-FD87FD969A73}" srcOrd="0" destOrd="0" presId="urn:microsoft.com/office/officeart/2005/8/layout/vList5"/>
    <dgm:cxn modelId="{073EAEEC-FDC6-4677-9C83-41208F70AF5D}" type="presParOf" srcId="{39449E38-F6AB-4277-AB3C-FD87FD969A73}" destId="{B8358235-C3B0-490A-9B33-A99BB178625E}" srcOrd="0" destOrd="0" presId="urn:microsoft.com/office/officeart/2005/8/layout/vList5"/>
    <dgm:cxn modelId="{76D3D4DE-3FD4-4CD1-81CE-9A8D158CC5B2}" type="presParOf" srcId="{39449E38-F6AB-4277-AB3C-FD87FD969A73}" destId="{1E358E79-95EE-42BB-8D42-9A0A8A2C6045}" srcOrd="1" destOrd="0" presId="urn:microsoft.com/office/officeart/2005/8/layout/vList5"/>
    <dgm:cxn modelId="{603A9A4E-DB1C-4605-90F2-326360B9886F}" type="presParOf" srcId="{521657CC-9BA7-460B-B53A-A8B296779DD3}" destId="{A0165F26-1C44-4529-BDBB-AB71EB327CA4}" srcOrd="1" destOrd="0" presId="urn:microsoft.com/office/officeart/2005/8/layout/vList5"/>
    <dgm:cxn modelId="{1AABEDA4-C8E5-4632-BF1C-1C875CB9ACFB}" type="presParOf" srcId="{521657CC-9BA7-460B-B53A-A8B296779DD3}" destId="{357E392A-DF2D-420B-ABE8-7B9D2884B63B}" srcOrd="2" destOrd="0" presId="urn:microsoft.com/office/officeart/2005/8/layout/vList5"/>
    <dgm:cxn modelId="{C10C064F-A504-4C11-94B9-CD0495727EF2}" type="presParOf" srcId="{357E392A-DF2D-420B-ABE8-7B9D2884B63B}" destId="{41E8C607-6357-4DE1-BD14-62FC822ED5E3}" srcOrd="0" destOrd="0" presId="urn:microsoft.com/office/officeart/2005/8/layout/vList5"/>
    <dgm:cxn modelId="{12E7D0DC-ED40-41A8-AFFE-7A2DE62C3A50}" type="presParOf" srcId="{357E392A-DF2D-420B-ABE8-7B9D2884B63B}" destId="{338E6EF2-2D55-4639-909B-3FCEC6836590}" srcOrd="1" destOrd="0" presId="urn:microsoft.com/office/officeart/2005/8/layout/vList5"/>
    <dgm:cxn modelId="{EA3E1FE9-CE17-416F-A3B2-F3DB729E1656}" type="presParOf" srcId="{521657CC-9BA7-460B-B53A-A8B296779DD3}" destId="{13B30FD4-845C-4512-8315-76E7C6C5141F}" srcOrd="3" destOrd="0" presId="urn:microsoft.com/office/officeart/2005/8/layout/vList5"/>
    <dgm:cxn modelId="{A1DEBD57-6BB6-4E2B-8E06-9BE6B8DE9D5E}" type="presParOf" srcId="{521657CC-9BA7-460B-B53A-A8B296779DD3}" destId="{8DC19B80-5A4E-4AD9-BAE2-5F914039CAD6}" srcOrd="4" destOrd="0" presId="urn:microsoft.com/office/officeart/2005/8/layout/vList5"/>
    <dgm:cxn modelId="{0C22B16B-0F9E-4625-BAE3-EF19D95518AC}" type="presParOf" srcId="{8DC19B80-5A4E-4AD9-BAE2-5F914039CAD6}" destId="{7AEB3227-6B4E-4146-BE54-9088739E5EE3}" srcOrd="0" destOrd="0" presId="urn:microsoft.com/office/officeart/2005/8/layout/vList5"/>
    <dgm:cxn modelId="{19DAD15B-CF19-4CDC-89E6-6791140E8D13}" type="presParOf" srcId="{8DC19B80-5A4E-4AD9-BAE2-5F914039CAD6}" destId="{6FC6AF31-A73B-4E7F-AD3D-D45144F19CC9}" srcOrd="1" destOrd="0" presId="urn:microsoft.com/office/officeart/2005/8/layout/vList5"/>
    <dgm:cxn modelId="{E832820E-FAF7-4728-8FE1-0D6B3C213C91}" type="presParOf" srcId="{521657CC-9BA7-460B-B53A-A8B296779DD3}" destId="{94B90A93-E619-4CDD-A9F1-985622ED591E}" srcOrd="5" destOrd="0" presId="urn:microsoft.com/office/officeart/2005/8/layout/vList5"/>
    <dgm:cxn modelId="{2C1ADD38-69B2-4400-9CE9-16A46F64C4AE}" type="presParOf" srcId="{521657CC-9BA7-460B-B53A-A8B296779DD3}" destId="{98492E1E-E8C1-48C7-B827-58461FF57291}" srcOrd="6" destOrd="0" presId="urn:microsoft.com/office/officeart/2005/8/layout/vList5"/>
    <dgm:cxn modelId="{F5578DFB-5DFD-415D-AF96-C8394608EC41}" type="presParOf" srcId="{98492E1E-E8C1-48C7-B827-58461FF57291}" destId="{E2B9391C-E13E-4AC7-A980-A0CECCF8D855}" srcOrd="0" destOrd="0" presId="urn:microsoft.com/office/officeart/2005/8/layout/vList5"/>
    <dgm:cxn modelId="{D9175B9F-FF67-4F57-8E72-AAE6A3337BD0}" type="presParOf" srcId="{98492E1E-E8C1-48C7-B827-58461FF57291}" destId="{438C2B32-CC95-4A50-A90A-81D045B47A2D}" srcOrd="1" destOrd="0" presId="urn:microsoft.com/office/officeart/2005/8/layout/vList5"/>
    <dgm:cxn modelId="{34BFDE03-34CF-4837-8C9D-E0ED0731BEC5}" type="presParOf" srcId="{521657CC-9BA7-460B-B53A-A8B296779DD3}" destId="{1A4D619F-98A6-494C-8243-D2BE83DBB107}" srcOrd="7" destOrd="0" presId="urn:microsoft.com/office/officeart/2005/8/layout/vList5"/>
    <dgm:cxn modelId="{B35A10A1-8394-4D33-9842-13B7AC785D31}" type="presParOf" srcId="{521657CC-9BA7-460B-B53A-A8B296779DD3}" destId="{558185C8-CED7-42CA-B86D-BFD53B4DFCAC}" srcOrd="8" destOrd="0" presId="urn:microsoft.com/office/officeart/2005/8/layout/vList5"/>
    <dgm:cxn modelId="{AA5E960D-880D-481F-84F8-71206340FCAD}" type="presParOf" srcId="{558185C8-CED7-42CA-B86D-BFD53B4DFCAC}" destId="{6D828F00-F932-46EA-9734-6C8660805F88}" srcOrd="0" destOrd="0" presId="urn:microsoft.com/office/officeart/2005/8/layout/vList5"/>
    <dgm:cxn modelId="{44EAB9C2-3D9A-48C8-B79D-2E5E2D79ED90}" type="presParOf" srcId="{558185C8-CED7-42CA-B86D-BFD53B4DFCAC}" destId="{7D8E3B0B-67A7-4BF0-A2D3-6699D0DB0549}" srcOrd="1" destOrd="0" presId="urn:microsoft.com/office/officeart/2005/8/layout/vList5"/>
    <dgm:cxn modelId="{D187C841-00BD-481C-9D48-5AF11F0A7163}" type="presParOf" srcId="{521657CC-9BA7-460B-B53A-A8B296779DD3}" destId="{63E10011-367F-4391-ACE3-26D072AEDE12}" srcOrd="9" destOrd="0" presId="urn:microsoft.com/office/officeart/2005/8/layout/vList5"/>
    <dgm:cxn modelId="{B0D1C219-A16E-4B83-9650-4180EA788728}" type="presParOf" srcId="{521657CC-9BA7-460B-B53A-A8B296779DD3}" destId="{75C7AB27-49A4-435C-9A4F-75A7EDA547F5}" srcOrd="10" destOrd="0" presId="urn:microsoft.com/office/officeart/2005/8/layout/vList5"/>
    <dgm:cxn modelId="{B32200F9-A049-4B6C-BE89-FD26A40AA92F}" type="presParOf" srcId="{75C7AB27-49A4-435C-9A4F-75A7EDA547F5}" destId="{0A2288D9-D9CC-4714-9B6C-A68385D0AB48}" srcOrd="0" destOrd="0" presId="urn:microsoft.com/office/officeart/2005/8/layout/vList5"/>
    <dgm:cxn modelId="{660979B9-B064-4CC2-80C2-CD8D239358AB}" type="presParOf" srcId="{75C7AB27-49A4-435C-9A4F-75A7EDA547F5}" destId="{841A56BC-8109-4837-8194-ADBA7C8220A7}" srcOrd="1" destOrd="0" presId="urn:microsoft.com/office/officeart/2005/8/layout/vList5"/>
    <dgm:cxn modelId="{E3533165-198E-48FC-AADC-18062266E6AB}" type="presParOf" srcId="{521657CC-9BA7-460B-B53A-A8B296779DD3}" destId="{2EA0575B-C529-4603-8614-0D1AC26079CC}" srcOrd="11" destOrd="0" presId="urn:microsoft.com/office/officeart/2005/8/layout/vList5"/>
    <dgm:cxn modelId="{A1860A0F-BCDE-4037-BDE7-39F3C2F4911B}" type="presParOf" srcId="{521657CC-9BA7-460B-B53A-A8B296779DD3}" destId="{48A4AC96-11B3-41F0-B0A4-04A582DB8492}" srcOrd="12" destOrd="0" presId="urn:microsoft.com/office/officeart/2005/8/layout/vList5"/>
    <dgm:cxn modelId="{3F2326B3-A90A-4C4B-A82B-97557DFF3852}" type="presParOf" srcId="{48A4AC96-11B3-41F0-B0A4-04A582DB8492}" destId="{CDC5F5BC-268B-4A33-AE28-D6CC25601E5C}" srcOrd="0" destOrd="0" presId="urn:microsoft.com/office/officeart/2005/8/layout/vList5"/>
    <dgm:cxn modelId="{F4582BDC-FA6B-47F6-9B20-6E74B26A0628}" type="presParOf" srcId="{48A4AC96-11B3-41F0-B0A4-04A582DB8492}" destId="{F26BF15E-700B-4F1D-9A37-4E9BA148CFF8}" srcOrd="1" destOrd="0" presId="urn:microsoft.com/office/officeart/2005/8/layout/vList5"/>
    <dgm:cxn modelId="{812D3880-3C09-4642-BC5A-E6A04745C359}" type="presParOf" srcId="{521657CC-9BA7-460B-B53A-A8B296779DD3}" destId="{DAFDC4CF-5E81-4FBF-859D-08F68CD2FBAE}" srcOrd="13" destOrd="0" presId="urn:microsoft.com/office/officeart/2005/8/layout/vList5"/>
    <dgm:cxn modelId="{9AA55660-419A-4938-932F-5DC046ABF7B4}" type="presParOf" srcId="{521657CC-9BA7-460B-B53A-A8B296779DD3}" destId="{15DC3E38-1545-4D49-A349-EDD9BD07BB9C}" srcOrd="14" destOrd="0" presId="urn:microsoft.com/office/officeart/2005/8/layout/vList5"/>
    <dgm:cxn modelId="{0F595730-3741-4A00-AD6A-6682C3D8FC0A}" type="presParOf" srcId="{15DC3E38-1545-4D49-A349-EDD9BD07BB9C}" destId="{CE3B0324-BC94-4104-984F-C45B271A3893}" srcOrd="0" destOrd="0" presId="urn:microsoft.com/office/officeart/2005/8/layout/vList5"/>
    <dgm:cxn modelId="{A1432A6A-D3E6-4FA5-BF07-456D8E3C5227}" type="presParOf" srcId="{15DC3E38-1545-4D49-A349-EDD9BD07BB9C}" destId="{52DFEA47-9F9F-4B55-A244-110EE573F1BC}" srcOrd="1" destOrd="0" presId="urn:microsoft.com/office/officeart/2005/8/layout/vList5"/>
    <dgm:cxn modelId="{FD75F784-6291-4B1E-90F5-43AA73B06249}" type="presParOf" srcId="{521657CC-9BA7-460B-B53A-A8B296779DD3}" destId="{78E517FE-1DBF-4CB6-8831-E79A235F6071}" srcOrd="15" destOrd="0" presId="urn:microsoft.com/office/officeart/2005/8/layout/vList5"/>
    <dgm:cxn modelId="{A97F01AD-3D51-4079-BD13-E1D15E9864AF}" type="presParOf" srcId="{521657CC-9BA7-460B-B53A-A8B296779DD3}" destId="{53DDE6E7-CE3F-4A66-99E1-541E3EC81AA4}" srcOrd="16" destOrd="0" presId="urn:microsoft.com/office/officeart/2005/8/layout/vList5"/>
    <dgm:cxn modelId="{C8C7AE01-B887-4E1F-96A1-FF815BA835C1}" type="presParOf" srcId="{53DDE6E7-CE3F-4A66-99E1-541E3EC81AA4}" destId="{4F55448D-050A-4600-8011-C6708AAB2BEC}" srcOrd="0" destOrd="0" presId="urn:microsoft.com/office/officeart/2005/8/layout/vList5"/>
    <dgm:cxn modelId="{827F6F4C-5C69-4784-B01E-443C5D3FBB92}" type="presParOf" srcId="{53DDE6E7-CE3F-4A66-99E1-541E3EC81AA4}" destId="{EBFBED73-DA91-44E9-8C3A-57660149D5E4}" srcOrd="1" destOrd="0" presId="urn:microsoft.com/office/officeart/2005/8/layout/vList5"/>
    <dgm:cxn modelId="{A656AC96-F9FB-4AEA-95F3-BDEAE631AEFD}" type="presParOf" srcId="{521657CC-9BA7-460B-B53A-A8B296779DD3}" destId="{4E9630F9-E311-4D21-93FA-80798F6767B3}" srcOrd="17" destOrd="0" presId="urn:microsoft.com/office/officeart/2005/8/layout/vList5"/>
    <dgm:cxn modelId="{D7FAE076-7282-471D-A915-2C52F64CDE48}" type="presParOf" srcId="{521657CC-9BA7-460B-B53A-A8B296779DD3}" destId="{DB18A6E9-2C3A-4004-920A-C4F595D735C6}" srcOrd="18" destOrd="0" presId="urn:microsoft.com/office/officeart/2005/8/layout/vList5"/>
    <dgm:cxn modelId="{67D3D0D5-7FBC-414C-AE92-D192F81DC97C}" type="presParOf" srcId="{DB18A6E9-2C3A-4004-920A-C4F595D735C6}" destId="{ABEC0A92-C982-4B72-B477-5F3F9838E265}" srcOrd="0" destOrd="0" presId="urn:microsoft.com/office/officeart/2005/8/layout/vList5"/>
    <dgm:cxn modelId="{AA6BD74A-8D3D-4DA6-BDA6-9E6B19847A7D}" type="presParOf" srcId="{DB18A6E9-2C3A-4004-920A-C4F595D735C6}" destId="{1F5A8A76-C0D0-481F-ABA4-30E36BB6E4E0}" srcOrd="1" destOrd="0" presId="urn:microsoft.com/office/officeart/2005/8/layout/vList5"/>
    <dgm:cxn modelId="{09864CAB-D76C-4B49-A85B-850AC35DFD04}" type="presParOf" srcId="{521657CC-9BA7-460B-B53A-A8B296779DD3}" destId="{5A57A32B-3CBE-40E5-8C4D-3F16A354772E}" srcOrd="19" destOrd="0" presId="urn:microsoft.com/office/officeart/2005/8/layout/vList5"/>
    <dgm:cxn modelId="{868A26F6-7F74-40CE-BB1C-B9797849CEB3}" type="presParOf" srcId="{521657CC-9BA7-460B-B53A-A8B296779DD3}" destId="{35A38AFD-91E3-4B6F-9A05-162FC2BD7B23}" srcOrd="20" destOrd="0" presId="urn:microsoft.com/office/officeart/2005/8/layout/vList5"/>
    <dgm:cxn modelId="{2C060E4E-8643-48AA-AB63-C086AC3BC076}" type="presParOf" srcId="{35A38AFD-91E3-4B6F-9A05-162FC2BD7B23}" destId="{C50D91A7-F34C-4232-8039-2F9BA8EAD58F}" srcOrd="0" destOrd="0" presId="urn:microsoft.com/office/officeart/2005/8/layout/vList5"/>
    <dgm:cxn modelId="{F6F39AF0-9D1A-4E5D-A9B0-C8559FBC610B}" type="presParOf" srcId="{35A38AFD-91E3-4B6F-9A05-162FC2BD7B23}" destId="{AF7D4C28-7466-4DDE-B7F6-F47CA64A3E0C}" srcOrd="1" destOrd="0" presId="urn:microsoft.com/office/officeart/2005/8/layout/vList5"/>
    <dgm:cxn modelId="{877004CC-4641-4A7E-B740-640313FD1DAF}" type="presParOf" srcId="{521657CC-9BA7-460B-B53A-A8B296779DD3}" destId="{7C7B9091-BF6F-49CD-B468-3B5D82EC0593}" srcOrd="21" destOrd="0" presId="urn:microsoft.com/office/officeart/2005/8/layout/vList5"/>
    <dgm:cxn modelId="{9152B96F-A002-4793-8584-4A4FA0FD8E23}" type="presParOf" srcId="{521657CC-9BA7-460B-B53A-A8B296779DD3}" destId="{9C362622-E0FC-414D-ADDB-F1D224171662}" srcOrd="22" destOrd="0" presId="urn:microsoft.com/office/officeart/2005/8/layout/vList5"/>
    <dgm:cxn modelId="{3E29FDD1-B6B8-48D8-9AFE-246661C2E564}" type="presParOf" srcId="{9C362622-E0FC-414D-ADDB-F1D224171662}" destId="{E88EE2D4-242E-4D72-B7F7-0B13DB938788}" srcOrd="0" destOrd="0" presId="urn:microsoft.com/office/officeart/2005/8/layout/vList5"/>
    <dgm:cxn modelId="{EC490D76-44DD-41FB-A309-D4C460D6165E}"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050" b="0" dirty="0"/>
            <a:t>Finalizar el Proceso.</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Recibe cedulas catastrales </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Aviso al Notario</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Unidad de Catastr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Oficio al Notario y Licencia LMU-10</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Usuari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xpediente.</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eguimient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Servidor Ventanilla (Administración Zonal).</a:t>
          </a:r>
          <a:endParaRPr lang="es-EC" sz="1100" b="1" dirty="0"/>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endParaRPr lang="es-EC" sz="1100" b="1"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Entrega de expediente con informes.</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849D2BEB-CD3C-4056-B240-5C8278EE2E5F}">
      <dgm:prSet phldrT="[Texto]" custT="1"/>
      <dgm:spPr/>
      <dgm:t>
        <a:bodyPr/>
        <a:lstStyle/>
        <a:p>
          <a:endParaRPr lang="es-EC" sz="1100" b="0" dirty="0"/>
        </a:p>
      </dgm:t>
    </dgm:pt>
    <dgm:pt modelId="{BC903374-26D9-4FBC-9CD2-2FA393DEFDC2}" type="parTrans" cxnId="{226A73AE-C09D-458D-9E97-4E0E0D54DFD7}">
      <dgm:prSet/>
      <dgm:spPr/>
      <dgm:t>
        <a:bodyPr/>
        <a:lstStyle/>
        <a:p>
          <a:endParaRPr lang="es-EC"/>
        </a:p>
      </dgm:t>
    </dgm:pt>
    <dgm:pt modelId="{C88F6F62-3C8C-4338-9928-9AE35281E354}" type="sibTrans" cxnId="{226A73AE-C09D-458D-9E97-4E0E0D54DFD7}">
      <dgm:prSet/>
      <dgm:spPr/>
      <dgm:t>
        <a:bodyPr/>
        <a:lstStyle/>
        <a:p>
          <a:endParaRPr lang="es-EC"/>
        </a:p>
      </dgm:t>
    </dgm:pt>
    <dgm:pt modelId="{BCDBBD08-C370-4C5A-A329-7CDF5A85BE0B}">
      <dgm:prSet phldrT="[Texto]" custT="1"/>
      <dgm:spPr/>
      <dgm:t>
        <a:bodyPr/>
        <a:lstStyle/>
        <a:p>
          <a:r>
            <a:rPr lang="es-EC" sz="1100" b="0" dirty="0"/>
            <a:t>Emisión aviso al notario.</a:t>
          </a:r>
        </a:p>
      </dgm:t>
    </dgm:pt>
    <dgm:pt modelId="{DADB56FB-624E-4A0F-9F39-B5ACC0449F0C}" type="parTrans" cxnId="{B2E1BCFA-FD2D-4C4F-9290-651E77993F45}">
      <dgm:prSet/>
      <dgm:spPr/>
      <dgm:t>
        <a:bodyPr/>
        <a:lstStyle/>
        <a:p>
          <a:endParaRPr lang="es-EC"/>
        </a:p>
      </dgm:t>
    </dgm:pt>
    <dgm:pt modelId="{47BEDF8E-B151-4B49-8424-D5EAFD689185}" type="sibTrans" cxnId="{B2E1BCFA-FD2D-4C4F-9290-651E77993F45}">
      <dgm:prSet/>
      <dgm:spPr/>
      <dgm:t>
        <a:bodyPr/>
        <a:lstStyle/>
        <a:p>
          <a:endParaRPr lang="es-EC"/>
        </a:p>
      </dgm:t>
    </dgm:pt>
    <dgm:pt modelId="{6A84292F-10BE-452A-B869-E4FCED1B3349}">
      <dgm:prSet phldrT="[Texto]" custT="1"/>
      <dgm:spPr/>
      <dgm:t>
        <a:bodyPr/>
        <a:lstStyle/>
        <a:p>
          <a:r>
            <a:rPr lang="es-EC" sz="1100" b="0" dirty="0"/>
            <a:t>Informe Legal</a:t>
          </a:r>
        </a:p>
      </dgm:t>
    </dgm:pt>
    <dgm:pt modelId="{F12F0CF4-BB0B-4D1D-BD7F-1CD168D56CBE}" type="parTrans" cxnId="{FDC2BA70-20E0-4543-BE5F-91B8486E31CA}">
      <dgm:prSet/>
      <dgm:spPr/>
      <dgm:t>
        <a:bodyPr/>
        <a:lstStyle/>
        <a:p>
          <a:endParaRPr lang="es-EC"/>
        </a:p>
      </dgm:t>
    </dgm:pt>
    <dgm:pt modelId="{98CF01E3-BA3F-4547-A4B2-0676FF724B22}" type="sibTrans" cxnId="{FDC2BA70-20E0-4543-BE5F-91B8486E31CA}">
      <dgm:prSet/>
      <dgm:spPr/>
      <dgm:t>
        <a:bodyPr/>
        <a:lstStyle/>
        <a:p>
          <a:endParaRPr lang="es-EC"/>
        </a:p>
      </dgm:t>
    </dgm:pt>
    <dgm:pt modelId="{06FC0313-2649-4557-8848-2EB2944C0204}">
      <dgm:prSet phldrT="[Texto]" custT="1"/>
      <dgm:spPr/>
      <dgm:t>
        <a:bodyPr/>
        <a:lstStyle/>
        <a:p>
          <a:r>
            <a:rPr lang="es-EC" sz="1100" b="0" dirty="0"/>
            <a:t>Cedulas Catastrales</a:t>
          </a:r>
        </a:p>
      </dgm:t>
    </dgm:pt>
    <dgm:pt modelId="{09C6C14E-9921-4785-9BB1-C670F6BE4681}" type="parTrans" cxnId="{71A472E2-0D5F-4C53-98D9-8ED220642744}">
      <dgm:prSet/>
      <dgm:spPr/>
      <dgm:t>
        <a:bodyPr/>
        <a:lstStyle/>
        <a:p>
          <a:endParaRPr lang="es-EC"/>
        </a:p>
      </dgm:t>
    </dgm:pt>
    <dgm:pt modelId="{CE25DF7B-A2EF-4A9C-BE67-7F9BCAF8DDAD}" type="sibTrans" cxnId="{71A472E2-0D5F-4C53-98D9-8ED220642744}">
      <dgm:prSet/>
      <dgm:spPr/>
      <dgm:t>
        <a:bodyPr/>
        <a:lstStyle/>
        <a:p>
          <a:endParaRPr lang="es-EC"/>
        </a:p>
      </dgm:t>
    </dgm:pt>
    <dgm:pt modelId="{588689A8-545E-4698-85D7-6A6156DBBDD8}">
      <dgm:prSet phldrT="[Texto]" custT="1"/>
      <dgm:spPr/>
      <dgm:t>
        <a:bodyPr/>
        <a:lstStyle/>
        <a:p>
          <a:r>
            <a:rPr lang="es-EC" sz="1100" b="0" dirty="0"/>
            <a:t>Elaboración de minutas correspondientes.</a:t>
          </a:r>
        </a:p>
      </dgm:t>
    </dgm:pt>
    <dgm:pt modelId="{254234BE-D6B3-41E1-8D58-D1D0CFD9DCAE}" type="parTrans" cxnId="{6E16C2C1-2F58-452F-BF6F-038112ED63F9}">
      <dgm:prSet/>
      <dgm:spPr/>
      <dgm:t>
        <a:bodyPr/>
        <a:lstStyle/>
        <a:p>
          <a:endParaRPr lang="es-EC"/>
        </a:p>
      </dgm:t>
    </dgm:pt>
    <dgm:pt modelId="{9524698B-8A3B-4F6A-AAAB-F6D1D5288540}" type="sibTrans" cxnId="{6E16C2C1-2F58-452F-BF6F-038112ED63F9}">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36421">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36420">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6A286E55-DB82-4DE7-AFB7-F51A0806DFD9}" type="presOf" srcId="{7DA704C0-DFE7-4254-AF5C-6E6075B0A1C6}" destId="{841A56BC-8109-4837-8194-ADBA7C8220A7}" srcOrd="0" destOrd="0" presId="urn:microsoft.com/office/officeart/2005/8/layout/vList5"/>
    <dgm:cxn modelId="{E253AD2D-A3EB-4A10-9BE5-E0331AA8B837}" type="presOf" srcId="{9F73741E-5ECF-4F33-8424-EF7D88741AD7}" destId="{E88EE2D4-242E-4D72-B7F7-0B13DB938788}" srcOrd="0" destOrd="0" presId="urn:microsoft.com/office/officeart/2005/8/layout/vList5"/>
    <dgm:cxn modelId="{BA5253E6-D59C-4BD1-A32D-0C61DFD64320}" type="presOf" srcId="{849D2BEB-CD3C-4056-B240-5C8278EE2E5F}" destId="{AF7D4C28-7466-4DDE-B7F6-F47CA64A3E0C}" srcOrd="0" destOrd="1" presId="urn:microsoft.com/office/officeart/2005/8/layout/vList5"/>
    <dgm:cxn modelId="{E0CA5603-114E-4A60-9D02-D4A8F30C7ABF}" srcId="{39F7620F-58A2-467D-851B-B474F366BC96}" destId="{7DA704C0-DFE7-4254-AF5C-6E6075B0A1C6}" srcOrd="0" destOrd="0" parTransId="{70CF8D80-DE40-44D6-9581-4B9A22F93235}" sibTransId="{6E8ED8AF-E6B6-4D4A-BA14-2BD3C80C7E02}"/>
    <dgm:cxn modelId="{198F3711-1E71-4CF8-AB70-05413662EAB0}" type="presOf" srcId="{588689A8-545E-4698-85D7-6A6156DBBDD8}" destId="{841A56BC-8109-4837-8194-ADBA7C8220A7}" srcOrd="0" destOrd="1"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960169D5-ED27-4228-9CED-79C07432D654}" type="presOf" srcId="{83E00B07-7994-4AE5-BBCE-54FC29B2B473}" destId="{F26BF15E-700B-4F1D-9A37-4E9BA148CFF8}" srcOrd="0" destOrd="0" presId="urn:microsoft.com/office/officeart/2005/8/layout/vList5"/>
    <dgm:cxn modelId="{71A472E2-0D5F-4C53-98D9-8ED220642744}" srcId="{4C9E734F-6F1E-479B-BBB7-5BE729DD7D11}" destId="{06FC0313-2649-4557-8848-2EB2944C0204}" srcOrd="2" destOrd="0" parTransId="{09C6C14E-9921-4785-9BB1-C670F6BE4681}" sibTransId="{CE25DF7B-A2EF-4A9C-BE67-7F9BCAF8DDAD}"/>
    <dgm:cxn modelId="{22F703DB-C904-488B-B7B3-6B88DC3782C9}" type="presOf" srcId="{9A76CA32-5837-45CB-996E-8BDE87918788}" destId="{49E72F36-56D3-4515-8D0E-6F5772FBD4DF}"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203BBB8F-1392-42EB-8AAB-7E49D723F510}" srcId="{2029B67D-0A58-46B8-A41B-D30D95EF45EA}" destId="{83E00B07-7994-4AE5-BBCE-54FC29B2B473}" srcOrd="0" destOrd="0" parTransId="{01C02974-F829-4AF5-95D4-1E2D1516DF64}" sibTransId="{0A3A8348-3FA8-4E07-89FB-ECE1F5F74BDB}"/>
    <dgm:cxn modelId="{60B78EF1-B897-46C9-BFA9-AB5443D47A1D}" type="presOf" srcId="{06FC0313-2649-4557-8848-2EB2944C0204}" destId="{7D8E3B0B-67A7-4BF0-A2D3-6699D0DB0549}" srcOrd="0" destOrd="2" presId="urn:microsoft.com/office/officeart/2005/8/layout/vList5"/>
    <dgm:cxn modelId="{0C6FDAEE-9D3E-4981-94C2-D7F450CDD892}" type="presOf" srcId="{D89CA269-D17C-40B3-9EA9-C46E8589CE27}" destId="{41E8C607-6357-4DE1-BD14-62FC822ED5E3}" srcOrd="0" destOrd="0" presId="urn:microsoft.com/office/officeart/2005/8/layout/vList5"/>
    <dgm:cxn modelId="{A870BD76-10EA-44DC-9E5E-B33386E56850}" type="presOf" srcId="{54E52955-4B97-4810-85B3-5129D5B6BA94}" destId="{EBFBED73-DA91-44E9-8C3A-57660149D5E4}" srcOrd="0" destOrd="0" presId="urn:microsoft.com/office/officeart/2005/8/layout/vList5"/>
    <dgm:cxn modelId="{6B8D723D-817A-478B-9A50-E8401A656443}" type="presOf" srcId="{50098DF5-0BA9-47CB-8F1C-A75067377C0C}" destId="{7AEB3227-6B4E-4146-BE54-9088739E5EE3}" srcOrd="0" destOrd="0" presId="urn:microsoft.com/office/officeart/2005/8/layout/vList5"/>
    <dgm:cxn modelId="{E2D9CCCE-489A-4CBF-B9D8-EADFA3323730}" type="presOf" srcId="{6A84292F-10BE-452A-B869-E4FCED1B3349}" destId="{7D8E3B0B-67A7-4BF0-A2D3-6699D0DB0549}" srcOrd="0" destOrd="1"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D46EA081-961A-40EC-98CC-2B4B35F4D420}" type="presOf" srcId="{B4E7CF9E-BF0A-4841-B956-8727EB5E9CFA}" destId="{4F55448D-050A-4600-8011-C6708AAB2BEC}"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6E16C2C1-2F58-452F-BF6F-038112ED63F9}" srcId="{39F7620F-58A2-467D-851B-B474F366BC96}" destId="{588689A8-545E-4698-85D7-6A6156DBBDD8}" srcOrd="1" destOrd="0" parTransId="{254234BE-D6B3-41E1-8D58-D1D0CFD9DCAE}" sibTransId="{9524698B-8A3B-4F6A-AAAB-F6D1D5288540}"/>
    <dgm:cxn modelId="{DD82618E-FEBD-498F-9FDD-BAC3DC83E408}" type="presOf" srcId="{F0211AF8-BC94-4AAD-969C-FBBA6D509A46}" destId="{ABEC0A92-C982-4B72-B477-5F3F9838E265}" srcOrd="0" destOrd="0" presId="urn:microsoft.com/office/officeart/2005/8/layout/vList5"/>
    <dgm:cxn modelId="{FDC2BA70-20E0-4543-BE5F-91B8486E31CA}" srcId="{4C9E734F-6F1E-479B-BBB7-5BE729DD7D11}" destId="{6A84292F-10BE-452A-B869-E4FCED1B3349}" srcOrd="1" destOrd="0" parTransId="{F12F0CF4-BB0B-4D1D-BD7F-1CD168D56CBE}" sibTransId="{98CF01E3-BA3F-4547-A4B2-0676FF724B22}"/>
    <dgm:cxn modelId="{ACBA218B-007A-4044-A8D5-B3D79BB20F56}" type="presOf" srcId="{4C9E734F-6F1E-479B-BBB7-5BE729DD7D11}" destId="{6D828F00-F932-46EA-9734-6C8660805F88}"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C5D8E41A-168F-47EB-9550-7CF50F4EF0D5}" type="presOf" srcId="{9664A219-1E46-4E4F-8A82-6D6845FF7FA2}" destId="{6FC6AF31-A73B-4E7F-AD3D-D45144F19CC9}" srcOrd="0" destOrd="0" presId="urn:microsoft.com/office/officeart/2005/8/layout/vList5"/>
    <dgm:cxn modelId="{3BEF5FC7-84BA-4825-A432-7559C5156930}" type="presOf" srcId="{B0DF8102-111D-44A8-B6C7-3DE2BEBDACC0}" destId="{521657CC-9BA7-460B-B53A-A8B296779DD3}" srcOrd="0" destOrd="0" presId="urn:microsoft.com/office/officeart/2005/8/layout/vList5"/>
    <dgm:cxn modelId="{0B474248-635E-460A-A3E8-21502BEDDF81}" type="presOf" srcId="{240E823F-F348-46DC-9DF4-DA315A92C62B}" destId="{338E6EF2-2D55-4639-909B-3FCEC6836590}" srcOrd="0" destOrd="0" presId="urn:microsoft.com/office/officeart/2005/8/layout/vList5"/>
    <dgm:cxn modelId="{C2C95634-A89B-420B-A41C-70F6FD4F75B6}" type="presOf" srcId="{2029B67D-0A58-46B8-A41B-D30D95EF45EA}" destId="{CDC5F5BC-268B-4A33-AE28-D6CC25601E5C}"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B0B6F056-2129-4617-AC6C-B56B9801E702}" type="presOf" srcId="{D2A92378-E9FA-4596-8DBC-44B5950EEC65}" destId="{CE3B0324-BC94-4104-984F-C45B271A3893}" srcOrd="0" destOrd="0" presId="urn:microsoft.com/office/officeart/2005/8/layout/vList5"/>
    <dgm:cxn modelId="{39E756E9-F563-4873-843B-810C2B976930}" type="presOf" srcId="{CBFA0A0E-F504-48FF-9613-BBBD9FE8C06A}" destId="{438C2B32-CC95-4A50-A90A-81D045B47A2D}" srcOrd="0" destOrd="0" presId="urn:microsoft.com/office/officeart/2005/8/layout/vList5"/>
    <dgm:cxn modelId="{E073A3C3-51EA-42BE-9880-A12541E7AF30}" type="presOf" srcId="{8B334B05-4C5A-43BA-AEE0-E2F973A1F1A0}" destId="{B8358235-C3B0-490A-9B33-A99BB178625E}" srcOrd="0" destOrd="0" presId="urn:microsoft.com/office/officeart/2005/8/layout/vList5"/>
    <dgm:cxn modelId="{E72A7C66-A200-4C78-9017-02526B999717}" type="presOf" srcId="{81C3B6A7-C492-49AD-B03D-16636E99C3FD}" destId="{52DFEA47-9F9F-4B55-A244-110EE573F1BC}" srcOrd="0" destOrd="0" presId="urn:microsoft.com/office/officeart/2005/8/layout/vList5"/>
    <dgm:cxn modelId="{8AAAD541-A62E-4AEA-9041-D328690C04B6}" type="presOf" srcId="{7DF6F0A6-FAD8-4D44-9F16-2063001D05CB}" destId="{AF7D4C28-7466-4DDE-B7F6-F47CA64A3E0C}" srcOrd="0" destOrd="0" presId="urn:microsoft.com/office/officeart/2005/8/layout/vList5"/>
    <dgm:cxn modelId="{B7C85381-62E2-444B-993B-0FA9CFEECD48}" type="presOf" srcId="{FF17B0F6-8958-4C6E-BF0F-73BCDBBE6B94}" destId="{C50D91A7-F34C-4232-8039-2F9BA8EAD58F}" srcOrd="0" destOrd="0" presId="urn:microsoft.com/office/officeart/2005/8/layout/vList5"/>
    <dgm:cxn modelId="{E8472CE9-3E82-461D-8CD5-F6A3621CFCCB}" type="presOf" srcId="{90DA8468-6FEA-41B7-8410-7CCD83E8F136}" destId="{1F5A8A76-C0D0-481F-ABA4-30E36BB6E4E0}"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8756A9CA-AA0D-4E43-BF5C-4689FF3EDE29}" type="presOf" srcId="{39F7620F-58A2-467D-851B-B474F366BC96}" destId="{0A2288D9-D9CC-4714-9B6C-A68385D0AB48}" srcOrd="0" destOrd="0" presId="urn:microsoft.com/office/officeart/2005/8/layout/vList5"/>
    <dgm:cxn modelId="{226A73AE-C09D-458D-9E97-4E0E0D54DFD7}" srcId="{FF17B0F6-8958-4C6E-BF0F-73BCDBBE6B94}" destId="{849D2BEB-CD3C-4056-B240-5C8278EE2E5F}" srcOrd="1" destOrd="0" parTransId="{BC903374-26D9-4FBC-9CD2-2FA393DEFDC2}" sibTransId="{C88F6F62-3C8C-4338-9928-9AE35281E354}"/>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E6C27928-59B5-4511-8401-C1DC1555FDF4}" type="presOf" srcId="{517F05DD-1AEA-431A-AFC8-E24E1B6133D3}" destId="{1E358E79-95EE-42BB-8D42-9A0A8A2C6045}"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A6924F17-6732-4506-8018-7053595CE0A5}" type="presOf" srcId="{BCDBBD08-C370-4C5A-A329-7CDF5A85BE0B}" destId="{6FC6AF31-A73B-4E7F-AD3D-D45144F19CC9}" srcOrd="0" destOrd="1" presId="urn:microsoft.com/office/officeart/2005/8/layout/vList5"/>
    <dgm:cxn modelId="{066ABF32-8D51-4510-B7D1-AAD9A48D37C8}" type="presOf" srcId="{1BB1E959-E2EB-406D-9CFD-6E10F861FA7A}" destId="{E2B9391C-E13E-4AC7-A980-A0CECCF8D855}"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B2E1BCFA-FD2D-4C4F-9290-651E77993F45}" srcId="{50098DF5-0BA9-47CB-8F1C-A75067377C0C}" destId="{BCDBBD08-C370-4C5A-A329-7CDF5A85BE0B}" srcOrd="1" destOrd="0" parTransId="{DADB56FB-624E-4A0F-9F39-B5ACC0449F0C}" sibTransId="{47BEDF8E-B151-4B49-8424-D5EAFD689185}"/>
    <dgm:cxn modelId="{FB374C2C-28C8-4718-90C9-D9F45EEF74A1}" srcId="{9F73741E-5ECF-4F33-8424-EF7D88741AD7}" destId="{9A76CA32-5837-45CB-996E-8BDE87918788}" srcOrd="0" destOrd="0" parTransId="{70CD171E-D3B9-4988-854F-F0C676EF6B4B}" sibTransId="{14BCEC46-6478-4B9C-A3D3-1A7731C23F39}"/>
    <dgm:cxn modelId="{DCCD9F6A-E2E0-45C1-B3BA-61963C0DD275}" type="presOf" srcId="{358B496C-C639-4C98-A579-8382730304AE}" destId="{7D8E3B0B-67A7-4BF0-A2D3-6699D0DB0549}" srcOrd="0" destOrd="0" presId="urn:microsoft.com/office/officeart/2005/8/layout/vList5"/>
    <dgm:cxn modelId="{F990A362-4C1F-4666-BF9C-8FB59C7F8F4D}" type="presParOf" srcId="{521657CC-9BA7-460B-B53A-A8B296779DD3}" destId="{39449E38-F6AB-4277-AB3C-FD87FD969A73}" srcOrd="0" destOrd="0" presId="urn:microsoft.com/office/officeart/2005/8/layout/vList5"/>
    <dgm:cxn modelId="{3BE8924C-F173-4368-A30A-48F246246829}" type="presParOf" srcId="{39449E38-F6AB-4277-AB3C-FD87FD969A73}" destId="{B8358235-C3B0-490A-9B33-A99BB178625E}" srcOrd="0" destOrd="0" presId="urn:microsoft.com/office/officeart/2005/8/layout/vList5"/>
    <dgm:cxn modelId="{31568858-A9C7-4653-AE1A-82895D614AC3}" type="presParOf" srcId="{39449E38-F6AB-4277-AB3C-FD87FD969A73}" destId="{1E358E79-95EE-42BB-8D42-9A0A8A2C6045}" srcOrd="1" destOrd="0" presId="urn:microsoft.com/office/officeart/2005/8/layout/vList5"/>
    <dgm:cxn modelId="{16D0FCC3-C1B8-4A68-86F0-DB701AD0187C}" type="presParOf" srcId="{521657CC-9BA7-460B-B53A-A8B296779DD3}" destId="{A0165F26-1C44-4529-BDBB-AB71EB327CA4}" srcOrd="1" destOrd="0" presId="urn:microsoft.com/office/officeart/2005/8/layout/vList5"/>
    <dgm:cxn modelId="{D53D32CB-B9B2-40C7-921A-35900542558A}" type="presParOf" srcId="{521657CC-9BA7-460B-B53A-A8B296779DD3}" destId="{357E392A-DF2D-420B-ABE8-7B9D2884B63B}" srcOrd="2" destOrd="0" presId="urn:microsoft.com/office/officeart/2005/8/layout/vList5"/>
    <dgm:cxn modelId="{4FC2A34D-9067-45D6-9A65-0E6EC64E4F6D}" type="presParOf" srcId="{357E392A-DF2D-420B-ABE8-7B9D2884B63B}" destId="{41E8C607-6357-4DE1-BD14-62FC822ED5E3}" srcOrd="0" destOrd="0" presId="urn:microsoft.com/office/officeart/2005/8/layout/vList5"/>
    <dgm:cxn modelId="{4BEF2B8F-BDF8-4A45-9BFB-CBAE2770E9C8}" type="presParOf" srcId="{357E392A-DF2D-420B-ABE8-7B9D2884B63B}" destId="{338E6EF2-2D55-4639-909B-3FCEC6836590}" srcOrd="1" destOrd="0" presId="urn:microsoft.com/office/officeart/2005/8/layout/vList5"/>
    <dgm:cxn modelId="{256F17C9-F9C5-41B8-B573-1341624A011E}" type="presParOf" srcId="{521657CC-9BA7-460B-B53A-A8B296779DD3}" destId="{13B30FD4-845C-4512-8315-76E7C6C5141F}" srcOrd="3" destOrd="0" presId="urn:microsoft.com/office/officeart/2005/8/layout/vList5"/>
    <dgm:cxn modelId="{69148223-0F35-4EBE-8DA1-360E9B7F6A53}" type="presParOf" srcId="{521657CC-9BA7-460B-B53A-A8B296779DD3}" destId="{8DC19B80-5A4E-4AD9-BAE2-5F914039CAD6}" srcOrd="4" destOrd="0" presId="urn:microsoft.com/office/officeart/2005/8/layout/vList5"/>
    <dgm:cxn modelId="{CA4AECCC-18FC-4474-8644-E5B56F16139A}" type="presParOf" srcId="{8DC19B80-5A4E-4AD9-BAE2-5F914039CAD6}" destId="{7AEB3227-6B4E-4146-BE54-9088739E5EE3}" srcOrd="0" destOrd="0" presId="urn:microsoft.com/office/officeart/2005/8/layout/vList5"/>
    <dgm:cxn modelId="{2E516D12-E370-45A5-A456-D0F10551F60C}" type="presParOf" srcId="{8DC19B80-5A4E-4AD9-BAE2-5F914039CAD6}" destId="{6FC6AF31-A73B-4E7F-AD3D-D45144F19CC9}" srcOrd="1" destOrd="0" presId="urn:microsoft.com/office/officeart/2005/8/layout/vList5"/>
    <dgm:cxn modelId="{5348133D-4CF7-4AFA-90DF-466D1AD49121}" type="presParOf" srcId="{521657CC-9BA7-460B-B53A-A8B296779DD3}" destId="{94B90A93-E619-4CDD-A9F1-985622ED591E}" srcOrd="5" destOrd="0" presId="urn:microsoft.com/office/officeart/2005/8/layout/vList5"/>
    <dgm:cxn modelId="{67E7FA35-CED9-4D55-ADD1-82AABFF4DEDA}" type="presParOf" srcId="{521657CC-9BA7-460B-B53A-A8B296779DD3}" destId="{98492E1E-E8C1-48C7-B827-58461FF57291}" srcOrd="6" destOrd="0" presId="urn:microsoft.com/office/officeart/2005/8/layout/vList5"/>
    <dgm:cxn modelId="{1CC051A4-5A71-407C-940D-74E47477F3C5}" type="presParOf" srcId="{98492E1E-E8C1-48C7-B827-58461FF57291}" destId="{E2B9391C-E13E-4AC7-A980-A0CECCF8D855}" srcOrd="0" destOrd="0" presId="urn:microsoft.com/office/officeart/2005/8/layout/vList5"/>
    <dgm:cxn modelId="{B727DEE8-033A-4A35-BC45-7BA3D49C4DF4}" type="presParOf" srcId="{98492E1E-E8C1-48C7-B827-58461FF57291}" destId="{438C2B32-CC95-4A50-A90A-81D045B47A2D}" srcOrd="1" destOrd="0" presId="urn:microsoft.com/office/officeart/2005/8/layout/vList5"/>
    <dgm:cxn modelId="{E5D7F9A6-EEBB-4A92-A266-F2CBE5B43141}" type="presParOf" srcId="{521657CC-9BA7-460B-B53A-A8B296779DD3}" destId="{1A4D619F-98A6-494C-8243-D2BE83DBB107}" srcOrd="7" destOrd="0" presId="urn:microsoft.com/office/officeart/2005/8/layout/vList5"/>
    <dgm:cxn modelId="{5732F5E9-4419-482D-BAEB-83DC1041772A}" type="presParOf" srcId="{521657CC-9BA7-460B-B53A-A8B296779DD3}" destId="{558185C8-CED7-42CA-B86D-BFD53B4DFCAC}" srcOrd="8" destOrd="0" presId="urn:microsoft.com/office/officeart/2005/8/layout/vList5"/>
    <dgm:cxn modelId="{5276D293-C77C-491E-9C6C-118907E1A192}" type="presParOf" srcId="{558185C8-CED7-42CA-B86D-BFD53B4DFCAC}" destId="{6D828F00-F932-46EA-9734-6C8660805F88}" srcOrd="0" destOrd="0" presId="urn:microsoft.com/office/officeart/2005/8/layout/vList5"/>
    <dgm:cxn modelId="{780E221F-658E-4361-A997-CB936D89C78A}" type="presParOf" srcId="{558185C8-CED7-42CA-B86D-BFD53B4DFCAC}" destId="{7D8E3B0B-67A7-4BF0-A2D3-6699D0DB0549}" srcOrd="1" destOrd="0" presId="urn:microsoft.com/office/officeart/2005/8/layout/vList5"/>
    <dgm:cxn modelId="{BC111839-8B51-47CF-80BB-7C0BC35B9B66}" type="presParOf" srcId="{521657CC-9BA7-460B-B53A-A8B296779DD3}" destId="{63E10011-367F-4391-ACE3-26D072AEDE12}" srcOrd="9" destOrd="0" presId="urn:microsoft.com/office/officeart/2005/8/layout/vList5"/>
    <dgm:cxn modelId="{CCB5B67F-7C47-41C9-B645-D679799CF35E}" type="presParOf" srcId="{521657CC-9BA7-460B-B53A-A8B296779DD3}" destId="{75C7AB27-49A4-435C-9A4F-75A7EDA547F5}" srcOrd="10" destOrd="0" presId="urn:microsoft.com/office/officeart/2005/8/layout/vList5"/>
    <dgm:cxn modelId="{3240CB72-4B9A-4D7D-A8B6-2C0128B6896A}" type="presParOf" srcId="{75C7AB27-49A4-435C-9A4F-75A7EDA547F5}" destId="{0A2288D9-D9CC-4714-9B6C-A68385D0AB48}" srcOrd="0" destOrd="0" presId="urn:microsoft.com/office/officeart/2005/8/layout/vList5"/>
    <dgm:cxn modelId="{6814BE95-3F09-4D23-B199-7E23EAF35102}" type="presParOf" srcId="{75C7AB27-49A4-435C-9A4F-75A7EDA547F5}" destId="{841A56BC-8109-4837-8194-ADBA7C8220A7}" srcOrd="1" destOrd="0" presId="urn:microsoft.com/office/officeart/2005/8/layout/vList5"/>
    <dgm:cxn modelId="{4DB22EFD-DF87-4F07-A4CA-B1F3B4A87EB4}" type="presParOf" srcId="{521657CC-9BA7-460B-B53A-A8B296779DD3}" destId="{2EA0575B-C529-4603-8614-0D1AC26079CC}" srcOrd="11" destOrd="0" presId="urn:microsoft.com/office/officeart/2005/8/layout/vList5"/>
    <dgm:cxn modelId="{C99E6E10-FC84-46CD-81D0-84D676C58552}" type="presParOf" srcId="{521657CC-9BA7-460B-B53A-A8B296779DD3}" destId="{48A4AC96-11B3-41F0-B0A4-04A582DB8492}" srcOrd="12" destOrd="0" presId="urn:microsoft.com/office/officeart/2005/8/layout/vList5"/>
    <dgm:cxn modelId="{F08E8BD7-2477-4357-9257-4B15FF66B9E0}" type="presParOf" srcId="{48A4AC96-11B3-41F0-B0A4-04A582DB8492}" destId="{CDC5F5BC-268B-4A33-AE28-D6CC25601E5C}" srcOrd="0" destOrd="0" presId="urn:microsoft.com/office/officeart/2005/8/layout/vList5"/>
    <dgm:cxn modelId="{FB445B05-C41B-4515-B0F8-22FF79F7915A}" type="presParOf" srcId="{48A4AC96-11B3-41F0-B0A4-04A582DB8492}" destId="{F26BF15E-700B-4F1D-9A37-4E9BA148CFF8}" srcOrd="1" destOrd="0" presId="urn:microsoft.com/office/officeart/2005/8/layout/vList5"/>
    <dgm:cxn modelId="{9B3B8423-7CD7-4D22-BA26-5854B4093853}" type="presParOf" srcId="{521657CC-9BA7-460B-B53A-A8B296779DD3}" destId="{DAFDC4CF-5E81-4FBF-859D-08F68CD2FBAE}" srcOrd="13" destOrd="0" presId="urn:microsoft.com/office/officeart/2005/8/layout/vList5"/>
    <dgm:cxn modelId="{BEFCAEF3-B9CF-4DC0-9C0E-D35A0CEA91DC}" type="presParOf" srcId="{521657CC-9BA7-460B-B53A-A8B296779DD3}" destId="{15DC3E38-1545-4D49-A349-EDD9BD07BB9C}" srcOrd="14" destOrd="0" presId="urn:microsoft.com/office/officeart/2005/8/layout/vList5"/>
    <dgm:cxn modelId="{F30B409A-E7FB-4DCA-8E0A-91CF28B9834A}" type="presParOf" srcId="{15DC3E38-1545-4D49-A349-EDD9BD07BB9C}" destId="{CE3B0324-BC94-4104-984F-C45B271A3893}" srcOrd="0" destOrd="0" presId="urn:microsoft.com/office/officeart/2005/8/layout/vList5"/>
    <dgm:cxn modelId="{89AE730E-0027-45DE-A5AA-2D23F5E0281C}" type="presParOf" srcId="{15DC3E38-1545-4D49-A349-EDD9BD07BB9C}" destId="{52DFEA47-9F9F-4B55-A244-110EE573F1BC}" srcOrd="1" destOrd="0" presId="urn:microsoft.com/office/officeart/2005/8/layout/vList5"/>
    <dgm:cxn modelId="{A77670EB-5462-4511-AE4E-08E4C9A230C3}" type="presParOf" srcId="{521657CC-9BA7-460B-B53A-A8B296779DD3}" destId="{78E517FE-1DBF-4CB6-8831-E79A235F6071}" srcOrd="15" destOrd="0" presId="urn:microsoft.com/office/officeart/2005/8/layout/vList5"/>
    <dgm:cxn modelId="{C4A4F624-95A4-4ED1-B7D0-6BF46F6322A5}" type="presParOf" srcId="{521657CC-9BA7-460B-B53A-A8B296779DD3}" destId="{53DDE6E7-CE3F-4A66-99E1-541E3EC81AA4}" srcOrd="16" destOrd="0" presId="urn:microsoft.com/office/officeart/2005/8/layout/vList5"/>
    <dgm:cxn modelId="{FD091C0A-B18E-4463-A7B1-79BF5A68CF6F}" type="presParOf" srcId="{53DDE6E7-CE3F-4A66-99E1-541E3EC81AA4}" destId="{4F55448D-050A-4600-8011-C6708AAB2BEC}" srcOrd="0" destOrd="0" presId="urn:microsoft.com/office/officeart/2005/8/layout/vList5"/>
    <dgm:cxn modelId="{F14D84A2-BE4E-463D-8226-B80B6B654294}" type="presParOf" srcId="{53DDE6E7-CE3F-4A66-99E1-541E3EC81AA4}" destId="{EBFBED73-DA91-44E9-8C3A-57660149D5E4}" srcOrd="1" destOrd="0" presId="urn:microsoft.com/office/officeart/2005/8/layout/vList5"/>
    <dgm:cxn modelId="{3C7B96B8-EE81-4448-9711-A234DE9A3987}" type="presParOf" srcId="{521657CC-9BA7-460B-B53A-A8B296779DD3}" destId="{4E9630F9-E311-4D21-93FA-80798F6767B3}" srcOrd="17" destOrd="0" presId="urn:microsoft.com/office/officeart/2005/8/layout/vList5"/>
    <dgm:cxn modelId="{0EF3F6AE-FAA4-4041-B649-0985AAB856A8}" type="presParOf" srcId="{521657CC-9BA7-460B-B53A-A8B296779DD3}" destId="{DB18A6E9-2C3A-4004-920A-C4F595D735C6}" srcOrd="18" destOrd="0" presId="urn:microsoft.com/office/officeart/2005/8/layout/vList5"/>
    <dgm:cxn modelId="{25BD09A5-8CC0-41C9-BC40-915B889C56D7}" type="presParOf" srcId="{DB18A6E9-2C3A-4004-920A-C4F595D735C6}" destId="{ABEC0A92-C982-4B72-B477-5F3F9838E265}" srcOrd="0" destOrd="0" presId="urn:microsoft.com/office/officeart/2005/8/layout/vList5"/>
    <dgm:cxn modelId="{8CB4C1DF-53A7-41DB-A318-E53C3BB4E1CF}" type="presParOf" srcId="{DB18A6E9-2C3A-4004-920A-C4F595D735C6}" destId="{1F5A8A76-C0D0-481F-ABA4-30E36BB6E4E0}" srcOrd="1" destOrd="0" presId="urn:microsoft.com/office/officeart/2005/8/layout/vList5"/>
    <dgm:cxn modelId="{C5E6861F-3E23-4A34-BDDA-0B945171591E}" type="presParOf" srcId="{521657CC-9BA7-460B-B53A-A8B296779DD3}" destId="{5A57A32B-3CBE-40E5-8C4D-3F16A354772E}" srcOrd="19" destOrd="0" presId="urn:microsoft.com/office/officeart/2005/8/layout/vList5"/>
    <dgm:cxn modelId="{DB3FBC6A-5C7B-41F4-A2C1-AF31497DE036}" type="presParOf" srcId="{521657CC-9BA7-460B-B53A-A8B296779DD3}" destId="{35A38AFD-91E3-4B6F-9A05-162FC2BD7B23}" srcOrd="20" destOrd="0" presId="urn:microsoft.com/office/officeart/2005/8/layout/vList5"/>
    <dgm:cxn modelId="{F1BC5B96-FDE2-46EA-99BA-BA3AB9FBC619}" type="presParOf" srcId="{35A38AFD-91E3-4B6F-9A05-162FC2BD7B23}" destId="{C50D91A7-F34C-4232-8039-2F9BA8EAD58F}" srcOrd="0" destOrd="0" presId="urn:microsoft.com/office/officeart/2005/8/layout/vList5"/>
    <dgm:cxn modelId="{EFF1973F-983A-4398-99BB-B89BEB0BE3F1}" type="presParOf" srcId="{35A38AFD-91E3-4B6F-9A05-162FC2BD7B23}" destId="{AF7D4C28-7466-4DDE-B7F6-F47CA64A3E0C}" srcOrd="1" destOrd="0" presId="urn:microsoft.com/office/officeart/2005/8/layout/vList5"/>
    <dgm:cxn modelId="{64E08918-9043-4C0D-BB1A-31F1647E192F}" type="presParOf" srcId="{521657CC-9BA7-460B-B53A-A8B296779DD3}" destId="{7C7B9091-BF6F-49CD-B468-3B5D82EC0593}" srcOrd="21" destOrd="0" presId="urn:microsoft.com/office/officeart/2005/8/layout/vList5"/>
    <dgm:cxn modelId="{3115C319-12A6-4785-9937-5CC298AFF3E4}" type="presParOf" srcId="{521657CC-9BA7-460B-B53A-A8B296779DD3}" destId="{9C362622-E0FC-414D-ADDB-F1D224171662}" srcOrd="22" destOrd="0" presId="urn:microsoft.com/office/officeart/2005/8/layout/vList5"/>
    <dgm:cxn modelId="{DE8A2783-6EBD-45EA-9EEE-486FE06387F4}" type="presParOf" srcId="{9C362622-E0FC-414D-ADDB-F1D224171662}" destId="{E88EE2D4-242E-4D72-B7F7-0B13DB938788}" srcOrd="0" destOrd="0" presId="urn:microsoft.com/office/officeart/2005/8/layout/vList5"/>
    <dgm:cxn modelId="{2C993932-B06A-43C5-A30E-162417E8E0F6}"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Revisar los requisitos solicitados a los ciudadanos, determinar que estos cumplan con la normativa y reglas técnicas establecidas en la ordenanza vigente.</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la recepción de los requisitos en ventanilla y finaliza con la convocatoria a Mesa de Trabajo</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Gestión de la solicitud </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Ciudadan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Solicitud - Proyecto de Urbanización.</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1C3B6A7-C492-49AD-B03D-16636E99C3FD}">
      <dgm:prSet phldrT="[Texto]" custT="1"/>
      <dgm:spPr/>
      <dgm:t>
        <a:bodyPr/>
        <a:lstStyle/>
        <a:p>
          <a:r>
            <a:rPr lang="es-EC" sz="1100" b="0" dirty="0"/>
            <a:t>Convocados a la Mesa de Trabaj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Control de tiempo y personal responsable del trámite a través del sistema GDoc</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F493C9A2-633E-47FD-B204-31886A49EB3D}">
      <dgm:prSet phldrT="[Texto]" custT="1"/>
      <dgm:spPr/>
      <dgm:t>
        <a:bodyPr/>
        <a:lstStyle/>
        <a:p>
          <a:r>
            <a:rPr lang="es-EC" sz="1100" b="0" dirty="0"/>
            <a:t>Revisar Requisitos</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respuesta del ciudadano en responder observaciones.</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83E00B07-7994-4AE5-BBCE-54FC29B2B473}">
      <dgm:prSet phldrT="[Texto]" custT="1"/>
      <dgm:spPr/>
      <dgm:t>
        <a:bodyPr/>
        <a:lstStyle/>
        <a:p>
          <a:r>
            <a:rPr lang="es-EC" sz="1100" b="0" dirty="0"/>
            <a:t>Número</a:t>
          </a:r>
          <a:r>
            <a:rPr lang="es-EC" sz="1100" b="0" baseline="0" dirty="0"/>
            <a:t> de expediente para la mesa de trabajo</a:t>
          </a:r>
          <a:endParaRPr lang="es-EC" sz="1100" b="0" dirty="0"/>
        </a:p>
      </dgm:t>
    </dgm:pt>
    <dgm:pt modelId="{0A3A8348-3FA8-4E07-89FB-ECE1F5F74BDB}" type="sibTrans" cxnId="{203BBB8F-1392-42EB-8AAB-7E49D723F510}">
      <dgm:prSet/>
      <dgm:spPr/>
      <dgm:t>
        <a:bodyPr/>
        <a:lstStyle/>
        <a:p>
          <a:endParaRPr lang="es-EC"/>
        </a:p>
      </dgm:t>
    </dgm:pt>
    <dgm:pt modelId="{01C02974-F829-4AF5-95D4-1E2D1516DF64}" type="parTrans" cxnId="{203BBB8F-1392-42EB-8AAB-7E49D723F510}">
      <dgm:prSet/>
      <dgm:spPr/>
      <dgm:t>
        <a:bodyPr/>
        <a:lstStyle/>
        <a:p>
          <a:endParaRPr lang="es-EC"/>
        </a:p>
      </dgm:t>
    </dgm:pt>
    <dgm:pt modelId="{3B7B844E-B356-4347-B0E4-33111FD1B8F0}">
      <dgm:prSet phldrT="[Texto]" custT="1"/>
      <dgm:spPr/>
      <dgm:t>
        <a:bodyPr/>
        <a:lstStyle/>
        <a:p>
          <a:r>
            <a:rPr lang="es-EC" sz="1100" b="0" dirty="0" smtClean="0"/>
            <a:t>GDoc</a:t>
          </a:r>
        </a:p>
      </dgm:t>
    </dgm:pt>
    <dgm:pt modelId="{D67F4CAD-2D74-4554-B4AA-03E99EF730B6}" type="parTrans" cxnId="{95C91414-0285-4F87-AAF1-BF0D48A517A2}">
      <dgm:prSet/>
      <dgm:spPr/>
      <dgm:t>
        <a:bodyPr/>
        <a:lstStyle/>
        <a:p>
          <a:endParaRPr lang="es-ES"/>
        </a:p>
      </dgm:t>
    </dgm:pt>
    <dgm:pt modelId="{9BA8EF7D-168B-488F-8292-DF40C341219F}" type="sibTrans" cxnId="{95C91414-0285-4F87-AAF1-BF0D48A517A2}">
      <dgm:prSet/>
      <dgm:spPr/>
      <dgm:t>
        <a:bodyPr/>
        <a:lstStyle/>
        <a:p>
          <a:endParaRPr lang="es-ES"/>
        </a:p>
      </dgm:t>
    </dgm:pt>
    <dgm:pt modelId="{D67F8DBC-4801-4E74-9EB0-ED0D5E0EBFCA}">
      <dgm:prSet phldrT="[Texto]" custT="1"/>
      <dgm:spPr/>
      <dgm:t>
        <a:bodyPr/>
        <a:lstStyle/>
        <a:p>
          <a:r>
            <a:rPr lang="es-EC" sz="1100" b="0" dirty="0"/>
            <a:t>Técnico de Gestión Urbana</a:t>
          </a:r>
        </a:p>
      </dgm:t>
    </dgm:pt>
    <dgm:pt modelId="{7E21346E-4C45-4C85-8D22-D2E17BFBA2F8}" type="parTrans" cxnId="{2346F27C-363A-4EFC-8224-6F9ECE91336E}">
      <dgm:prSet/>
      <dgm:spPr/>
      <dgm:t>
        <a:bodyPr/>
        <a:lstStyle/>
        <a:p>
          <a:endParaRPr lang="es-ES"/>
        </a:p>
      </dgm:t>
    </dgm:pt>
    <dgm:pt modelId="{B76A55E0-3255-4C6A-AE5C-1E4F952CA5DB}" type="sibTrans" cxnId="{2346F27C-363A-4EFC-8224-6F9ECE91336E}">
      <dgm:prSet/>
      <dgm:spPr/>
      <dgm:t>
        <a:bodyPr/>
        <a:lstStyle/>
        <a:p>
          <a:endParaRPr lang="es-ES"/>
        </a:p>
      </dgm:t>
    </dgm:pt>
    <dgm:pt modelId="{6C8AA890-A25A-479E-96DB-4A41127AA9BC}">
      <dgm:prSet phldrT="[Texto]" custT="1"/>
      <dgm:spPr/>
      <dgm:t>
        <a:bodyPr/>
        <a:lstStyle/>
        <a:p>
          <a:r>
            <a:rPr lang="es-EC" sz="1100" b="0" dirty="0" smtClean="0"/>
            <a:t>Registro de control de trámites/responsables</a:t>
          </a:r>
        </a:p>
      </dgm:t>
    </dgm:pt>
    <dgm:pt modelId="{989373BE-3182-46C4-90F7-575BAB08B258}" type="parTrans" cxnId="{67E909F8-E7E0-4455-AC15-F79DC6DF20E4}">
      <dgm:prSet/>
      <dgm:spPr/>
      <dgm:t>
        <a:bodyPr/>
        <a:lstStyle/>
        <a:p>
          <a:endParaRPr lang="es-ES"/>
        </a:p>
      </dgm:t>
    </dgm:pt>
    <dgm:pt modelId="{8C1E1466-DD85-42BB-A2C6-894FA848BCA7}" type="sibTrans" cxnId="{67E909F8-E7E0-4455-AC15-F79DC6DF20E4}">
      <dgm:prSet/>
      <dgm:spPr/>
      <dgm:t>
        <a:bodyPr/>
        <a:lstStyle/>
        <a:p>
          <a:endParaRPr lang="es-ES"/>
        </a:p>
      </dgm:t>
    </dgm:pt>
    <dgm:pt modelId="{8DC7727E-1292-4FBD-A48D-2B70E90D76E7}">
      <dgm:prSet phldrT="[Texto]" custT="1"/>
      <dgm:spPr/>
      <dgm:t>
        <a:bodyPr/>
        <a:lstStyle/>
        <a:p>
          <a:r>
            <a:rPr lang="es-EC" sz="1100" b="0" dirty="0"/>
            <a:t>Ingresar el trámite en el sistema</a:t>
          </a:r>
        </a:p>
      </dgm:t>
    </dgm:pt>
    <dgm:pt modelId="{380E8914-4F3A-4489-809B-7BC3094D9BAC}" type="parTrans" cxnId="{89F49954-AFAA-4DE0-8BF2-1DB5B950DD76}">
      <dgm:prSet/>
      <dgm:spPr/>
      <dgm:t>
        <a:bodyPr/>
        <a:lstStyle/>
        <a:p>
          <a:endParaRPr lang="es-EC"/>
        </a:p>
      </dgm:t>
    </dgm:pt>
    <dgm:pt modelId="{7F37F79E-FCE3-494C-BCC5-68B493C8D7D1}" type="sibTrans" cxnId="{89F49954-AFAA-4DE0-8BF2-1DB5B950DD76}">
      <dgm:prSet/>
      <dgm:spPr/>
      <dgm:t>
        <a:bodyPr/>
        <a:lstStyle/>
        <a:p>
          <a:endParaRPr lang="es-EC"/>
        </a:p>
      </dgm:t>
    </dgm:pt>
    <dgm:pt modelId="{C13C857B-5DED-48D1-8A28-9A7FDAF0DF57}">
      <dgm:prSet phldrT="[Texto]" custT="1"/>
      <dgm:spPr/>
      <dgm:t>
        <a:bodyPr/>
        <a:lstStyle/>
        <a:p>
          <a:r>
            <a:rPr lang="es-EC" sz="1100" b="0" dirty="0" smtClean="0"/>
            <a:t>SLUM</a:t>
          </a:r>
        </a:p>
      </dgm:t>
    </dgm:pt>
    <dgm:pt modelId="{062CB00D-7CFA-4CF3-9489-B2D436938400}" type="parTrans" cxnId="{51C7003F-9822-4435-9261-CFABB32AB4B5}">
      <dgm:prSet/>
      <dgm:spPr/>
      <dgm:t>
        <a:bodyPr/>
        <a:lstStyle/>
        <a:p>
          <a:endParaRPr lang="es-EC"/>
        </a:p>
      </dgm:t>
    </dgm:pt>
    <dgm:pt modelId="{44040EED-CCBE-4A16-9753-F14D3D0F4078}" type="sibTrans" cxnId="{51C7003F-9822-4435-9261-CFABB32AB4B5}">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74475">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74475">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X="101730" custScaleY="13672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78406">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78405">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78054">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78054">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custScaleY="71315">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ScaleY="71315">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2473">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7494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74949">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69707">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69707">
        <dgm:presLayoutVars>
          <dgm:bulletEnabled val="1"/>
        </dgm:presLayoutVars>
      </dgm:prSet>
      <dgm:spPr/>
      <dgm:t>
        <a:bodyPr/>
        <a:lstStyle/>
        <a:p>
          <a:endParaRPr lang="es-EC"/>
        </a:p>
      </dgm:t>
    </dgm:pt>
  </dgm:ptLst>
  <dgm:cxnLst>
    <dgm:cxn modelId="{80F4F59A-B021-4BA5-99B1-9F2015753B34}" srcId="{B0DF8102-111D-44A8-B6C7-3DE2BEBDACC0}" destId="{D2A92378-E9FA-4596-8DBC-44B5950EEC65}" srcOrd="7" destOrd="0" parTransId="{0BD4F2E7-CCBF-420B-A4A1-0F5BFB0E8D87}" sibTransId="{B3283C9F-2B84-45F1-990F-CAD5F7478B88}"/>
    <dgm:cxn modelId="{B3804039-AED3-4690-8E26-F829626A2C9D}" type="presOf" srcId="{CBFA0A0E-F504-48FF-9613-BBBD9FE8C06A}" destId="{438C2B32-CC95-4A50-A90A-81D045B47A2D}"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FB374C2C-28C8-4718-90C9-D9F45EEF74A1}" srcId="{9F73741E-5ECF-4F33-8424-EF7D88741AD7}" destId="{9A76CA32-5837-45CB-996E-8BDE87918788}" srcOrd="0" destOrd="0" parTransId="{70CD171E-D3B9-4988-854F-F0C676EF6B4B}" sibTransId="{14BCEC46-6478-4B9C-A3D3-1A7731C23F39}"/>
    <dgm:cxn modelId="{81D9C353-BE62-4D48-B3FD-8A7738F8F851}" type="presOf" srcId="{1BB1E959-E2EB-406D-9CFD-6E10F861FA7A}" destId="{E2B9391C-E13E-4AC7-A980-A0CECCF8D855}" srcOrd="0" destOrd="0" presId="urn:microsoft.com/office/officeart/2005/8/layout/vList5"/>
    <dgm:cxn modelId="{5918341F-9225-4A68-9A7D-69601B15DBA8}" type="presOf" srcId="{D67F8DBC-4801-4E74-9EB0-ED0D5E0EBFCA}" destId="{AF7D4C28-7466-4DDE-B7F6-F47CA64A3E0C}" srcOrd="0" destOrd="0" presId="urn:microsoft.com/office/officeart/2005/8/layout/vList5"/>
    <dgm:cxn modelId="{975FA895-89F6-4A15-A4D7-15E033E4E34C}" type="presOf" srcId="{8B334B05-4C5A-43BA-AEE0-E2F973A1F1A0}" destId="{B8358235-C3B0-490A-9B33-A99BB178625E}" srcOrd="0" destOrd="0" presId="urn:microsoft.com/office/officeart/2005/8/layout/vList5"/>
    <dgm:cxn modelId="{0397E09D-26CE-4278-928F-60736CA94C74}" type="presOf" srcId="{54E52955-4B97-4810-85B3-5129D5B6BA94}" destId="{EBFBED73-DA91-44E9-8C3A-57660149D5E4}"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03B71E77-8553-47D0-AC7A-D00A06C8C4C2}" srcId="{B0DF8102-111D-44A8-B6C7-3DE2BEBDACC0}" destId="{FF17B0F6-8958-4C6E-BF0F-73BCDBBE6B94}" srcOrd="10" destOrd="0" parTransId="{42710DD2-C924-4C28-88C5-C603769E066D}" sibTransId="{D39C4F49-6611-42C6-AD28-11DC00FC7744}"/>
    <dgm:cxn modelId="{8CBE34B3-F1EE-4D67-9486-3190BF3F92E4}" type="presOf" srcId="{B4E7CF9E-BF0A-4841-B956-8727EB5E9CFA}" destId="{4F55448D-050A-4600-8011-C6708AAB2BEC}"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39BCF7FC-F9CC-4D0B-8F0C-50D27B1D51EF}" srcId="{B0DF8102-111D-44A8-B6C7-3DE2BEBDACC0}" destId="{9F73741E-5ECF-4F33-8424-EF7D88741AD7}" srcOrd="11" destOrd="0" parTransId="{080B15B0-0499-455E-98EF-6CD95B7BA4B6}" sibTransId="{53AD11B1-8F04-477B-8DCD-F36A59961238}"/>
    <dgm:cxn modelId="{E39C794C-6165-483A-BBDB-62FBD29EC909}" type="presOf" srcId="{2029B67D-0A58-46B8-A41B-D30D95EF45EA}" destId="{CDC5F5BC-268B-4A33-AE28-D6CC25601E5C}"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FB67C21D-B09A-4973-9DCD-F5C48702416D}" type="presOf" srcId="{FF17B0F6-8958-4C6E-BF0F-73BCDBBE6B94}" destId="{C50D91A7-F34C-4232-8039-2F9BA8EAD58F}"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40056712-0F39-4CAE-8ECF-E764DA9EF09F}" type="presOf" srcId="{358B496C-C639-4C98-A579-8382730304AE}" destId="{7D8E3B0B-67A7-4BF0-A2D3-6699D0DB0549}" srcOrd="0" destOrd="0" presId="urn:microsoft.com/office/officeart/2005/8/layout/vList5"/>
    <dgm:cxn modelId="{EA81BDF6-CB83-4AB2-A7DC-F9BE999B309A}" type="presOf" srcId="{83E00B07-7994-4AE5-BBCE-54FC29B2B473}" destId="{F26BF15E-700B-4F1D-9A37-4E9BA148CFF8}" srcOrd="0" destOrd="0" presId="urn:microsoft.com/office/officeart/2005/8/layout/vList5"/>
    <dgm:cxn modelId="{2A89FA70-267D-4276-AEF7-7F81F9BA8FDE}" type="presOf" srcId="{3B7B844E-B356-4347-B0E4-33111FD1B8F0}" destId="{EBFBED73-DA91-44E9-8C3A-57660149D5E4}" srcOrd="0" destOrd="2" presId="urn:microsoft.com/office/officeart/2005/8/layout/vList5"/>
    <dgm:cxn modelId="{A99E2B99-A5BD-4874-B36F-BBFC5A6A8CB4}" type="presOf" srcId="{F0211AF8-BC94-4AAD-969C-FBBA6D509A46}" destId="{ABEC0A92-C982-4B72-B477-5F3F9838E265}" srcOrd="0" destOrd="0" presId="urn:microsoft.com/office/officeart/2005/8/layout/vList5"/>
    <dgm:cxn modelId="{89F49954-AFAA-4DE0-8BF2-1DB5B950DD76}" srcId="{39F7620F-58A2-467D-851B-B474F366BC96}" destId="{8DC7727E-1292-4FBD-A48D-2B70E90D76E7}" srcOrd="1" destOrd="0" parTransId="{380E8914-4F3A-4489-809B-7BC3094D9BAC}" sibTransId="{7F37F79E-FCE3-494C-BCC5-68B493C8D7D1}"/>
    <dgm:cxn modelId="{70424FE0-8428-4AF5-B4C2-64C5EC4AA81D}" type="presOf" srcId="{F493C9A2-633E-47FD-B204-31886A49EB3D}" destId="{841A56BC-8109-4837-8194-ADBA7C8220A7}" srcOrd="0" destOrd="0" presId="urn:microsoft.com/office/officeart/2005/8/layout/vList5"/>
    <dgm:cxn modelId="{D537C365-D605-4EF0-B0CE-99D509776160}" type="presOf" srcId="{517F05DD-1AEA-431A-AFC8-E24E1B6133D3}" destId="{1E358E79-95EE-42BB-8D42-9A0A8A2C6045}"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BCC34C5D-2AF3-487A-94A1-11B096382D72}" type="presOf" srcId="{4C9E734F-6F1E-479B-BBB7-5BE729DD7D11}" destId="{6D828F00-F932-46EA-9734-6C8660805F88}" srcOrd="0" destOrd="0" presId="urn:microsoft.com/office/officeart/2005/8/layout/vList5"/>
    <dgm:cxn modelId="{22B20439-56AE-47DA-8542-B19B78239D06}" type="presOf" srcId="{81C3B6A7-C492-49AD-B03D-16636E99C3FD}" destId="{52DFEA47-9F9F-4B55-A244-110EE573F1BC}"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E4118FB0-2D74-4608-9ED5-B8D29E1018B5}" type="presOf" srcId="{6C8AA890-A25A-479E-96DB-4A41127AA9BC}" destId="{1F5A8A76-C0D0-481F-ABA4-30E36BB6E4E0}" srcOrd="0" destOrd="0" presId="urn:microsoft.com/office/officeart/2005/8/layout/vList5"/>
    <dgm:cxn modelId="{67E909F8-E7E0-4455-AC15-F79DC6DF20E4}" srcId="{F0211AF8-BC94-4AAD-969C-FBBA6D509A46}" destId="{6C8AA890-A25A-479E-96DB-4A41127AA9BC}" srcOrd="0" destOrd="0" parTransId="{989373BE-3182-46C4-90F7-575BAB08B258}" sibTransId="{8C1E1466-DD85-42BB-A2C6-894FA848BCA7}"/>
    <dgm:cxn modelId="{B7864C99-2D48-46A1-8017-1CB345721644}" type="presOf" srcId="{C13C857B-5DED-48D1-8A28-9A7FDAF0DF57}" destId="{EBFBED73-DA91-44E9-8C3A-57660149D5E4}" srcOrd="0" destOrd="3"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0BA53F8A-8991-44DA-B693-A484D041CA3E}" type="presOf" srcId="{39F7620F-58A2-467D-851B-B474F366BC96}" destId="{0A2288D9-D9CC-4714-9B6C-A68385D0AB48}"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51C7003F-9822-4435-9261-CFABB32AB4B5}" srcId="{B4E7CF9E-BF0A-4841-B956-8727EB5E9CFA}" destId="{C13C857B-5DED-48D1-8A28-9A7FDAF0DF57}" srcOrd="3" destOrd="0" parTransId="{062CB00D-7CFA-4CF3-9489-B2D436938400}" sibTransId="{44040EED-CCBE-4A16-9753-F14D3D0F4078}"/>
    <dgm:cxn modelId="{EE769931-867C-45B3-8144-FD105810E15F}" type="presOf" srcId="{D2A92378-E9FA-4596-8DBC-44B5950EEC65}" destId="{CE3B0324-BC94-4104-984F-C45B271A3893}" srcOrd="0" destOrd="0" presId="urn:microsoft.com/office/officeart/2005/8/layout/vList5"/>
    <dgm:cxn modelId="{5E01C82B-B76E-4855-A949-C8D30BC8C371}" srcId="{F0211AF8-BC94-4AAD-969C-FBBA6D509A46}" destId="{90DA8468-6FEA-41B7-8410-7CCD83E8F136}" srcOrd="1" destOrd="0" parTransId="{E296B926-D97A-45F0-AE94-9A54C61933C5}" sibTransId="{159D9BB2-E200-47A6-853D-99BB37320292}"/>
    <dgm:cxn modelId="{B3FA6D9A-2CC6-44DA-8E45-A6889BFD78DE}" type="presOf" srcId="{9F73741E-5ECF-4F33-8424-EF7D88741AD7}" destId="{E88EE2D4-242E-4D72-B7F7-0B13DB938788}"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028C1B3E-6F81-4C50-840F-6921EF38201E}" type="presOf" srcId="{9A76CA32-5837-45CB-996E-8BDE87918788}" destId="{49E72F36-56D3-4515-8D0E-6F5772FBD4DF}"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2346F27C-363A-4EFC-8224-6F9ECE91336E}" srcId="{FF17B0F6-8958-4C6E-BF0F-73BCDBBE6B94}" destId="{D67F8DBC-4801-4E74-9EB0-ED0D5E0EBFCA}" srcOrd="0" destOrd="0" parTransId="{7E21346E-4C45-4C85-8D22-D2E17BFBA2F8}" sibTransId="{B76A55E0-3255-4C6A-AE5C-1E4F952CA5DB}"/>
    <dgm:cxn modelId="{A0530F31-37B6-42FD-88F3-4B0497068472}" type="presOf" srcId="{9664A219-1E46-4E4F-8A82-6D6845FF7FA2}" destId="{6FC6AF31-A73B-4E7F-AD3D-D45144F19CC9}" srcOrd="0" destOrd="0" presId="urn:microsoft.com/office/officeart/2005/8/layout/vList5"/>
    <dgm:cxn modelId="{3FBE1A94-000D-4776-9566-47D4BBA986E6}" type="presOf" srcId="{50098DF5-0BA9-47CB-8F1C-A75067377C0C}" destId="{7AEB3227-6B4E-4146-BE54-9088739E5EE3}" srcOrd="0" destOrd="0" presId="urn:microsoft.com/office/officeart/2005/8/layout/vList5"/>
    <dgm:cxn modelId="{44C1070B-C9AC-4896-9E4E-90A9FAB8299A}" type="presOf" srcId="{90DA8468-6FEA-41B7-8410-7CCD83E8F136}" destId="{1F5A8A76-C0D0-481F-ABA4-30E36BB6E4E0}" srcOrd="0" destOrd="1"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8D713DD-308E-44CB-874A-510E08E285D9}" srcId="{B0DF8102-111D-44A8-B6C7-3DE2BEBDACC0}" destId="{1BB1E959-E2EB-406D-9CFD-6E10F861FA7A}" srcOrd="3" destOrd="0" parTransId="{C854F1C7-9AE1-4C88-9BB9-6D392AD575ED}" sibTransId="{079CD8AA-26AC-4D2B-8934-12618ADC2A9F}"/>
    <dgm:cxn modelId="{984566C9-679D-48BF-A615-AE80FDF69B20}" type="presOf" srcId="{240E823F-F348-46DC-9DF4-DA315A92C62B}" destId="{338E6EF2-2D55-4639-909B-3FCEC6836590}" srcOrd="0" destOrd="0" presId="urn:microsoft.com/office/officeart/2005/8/layout/vList5"/>
    <dgm:cxn modelId="{F6C3C8CF-DF59-41C9-98E3-4E0B6F9209EC}" type="presOf" srcId="{B0DF8102-111D-44A8-B6C7-3DE2BEBDACC0}" destId="{521657CC-9BA7-460B-B53A-A8B296779DD3}" srcOrd="0" destOrd="0" presId="urn:microsoft.com/office/officeart/2005/8/layout/vList5"/>
    <dgm:cxn modelId="{D809747E-BBC5-41A6-A0EA-BEB146059582}" srcId="{B4E7CF9E-BF0A-4841-B956-8727EB5E9CFA}" destId="{0FBE29A4-205F-4762-B93F-39DB68D5E313}" srcOrd="1" destOrd="0" parTransId="{8A542837-A502-4B37-B69D-3FE37963AB8F}" sibTransId="{66110CE7-9995-4C52-81BC-A09F6B00B1F0}"/>
    <dgm:cxn modelId="{A8C3FD0E-A70C-418D-939E-74978BCD79D0}" srcId="{1BB1E959-E2EB-406D-9CFD-6E10F861FA7A}" destId="{CBFA0A0E-F504-48FF-9613-BBBD9FE8C06A}" srcOrd="0" destOrd="0" parTransId="{B9755DC0-ED34-479C-A363-63BC72A4060B}" sibTransId="{A43DA677-E6DF-4B2C-B8EC-49CAA6BAE114}"/>
    <dgm:cxn modelId="{40BDBBF3-3104-477F-BDE7-F763A4F88865}" srcId="{B4E7CF9E-BF0A-4841-B956-8727EB5E9CFA}" destId="{54E52955-4B97-4810-85B3-5129D5B6BA94}" srcOrd="0" destOrd="0" parTransId="{651160E7-AB07-42ED-9B32-086E2D48A499}" sibTransId="{9A181417-670D-491E-938A-CE779E16D450}"/>
    <dgm:cxn modelId="{B41C13E2-C435-4CD2-BBAC-96253826FA47}" type="presOf" srcId="{D89CA269-D17C-40B3-9EA9-C46E8589CE27}" destId="{41E8C607-6357-4DE1-BD14-62FC822ED5E3}"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BDE14176-8650-4FB3-96B5-E673F3D8B9CD}" srcId="{B0DF8102-111D-44A8-B6C7-3DE2BEBDACC0}" destId="{39F7620F-58A2-467D-851B-B474F366BC96}" srcOrd="5" destOrd="0" parTransId="{3EF796E9-3821-469F-B7E0-6DED496D191F}" sibTransId="{C72119EE-770B-4EBB-B096-00F0D726F845}"/>
    <dgm:cxn modelId="{C4CFE71F-E3A6-48A3-9CB1-8679A08F9B33}" type="presOf" srcId="{8DC7727E-1292-4FBD-A48D-2B70E90D76E7}" destId="{841A56BC-8109-4837-8194-ADBA7C8220A7}" srcOrd="0" destOrd="1" presId="urn:microsoft.com/office/officeart/2005/8/layout/vList5"/>
    <dgm:cxn modelId="{95C91414-0285-4F87-AAF1-BF0D48A517A2}" srcId="{B4E7CF9E-BF0A-4841-B956-8727EB5E9CFA}" destId="{3B7B844E-B356-4347-B0E4-33111FD1B8F0}" srcOrd="2" destOrd="0" parTransId="{D67F4CAD-2D74-4554-B4AA-03E99EF730B6}" sibTransId="{9BA8EF7D-168B-488F-8292-DF40C341219F}"/>
    <dgm:cxn modelId="{DF394F0E-9851-41C3-B3DA-F12A68A13F30}" srcId="{8B334B05-4C5A-43BA-AEE0-E2F973A1F1A0}" destId="{517F05DD-1AEA-431A-AFC8-E24E1B6133D3}" srcOrd="0" destOrd="0" parTransId="{994CC01C-9A76-408F-BED4-F87F345778EE}" sibTransId="{877EAE1E-E863-44D6-906B-F6DF8852F631}"/>
    <dgm:cxn modelId="{B6835FDB-86F2-4DBC-9F9D-1FE61290A26A}" type="presOf" srcId="{0FBE29A4-205F-4762-B93F-39DB68D5E313}" destId="{EBFBED73-DA91-44E9-8C3A-57660149D5E4}" srcOrd="0" destOrd="1" presId="urn:microsoft.com/office/officeart/2005/8/layout/vList5"/>
    <dgm:cxn modelId="{491E0AA5-70C9-4632-9510-7B7663782ADA}" type="presParOf" srcId="{521657CC-9BA7-460B-B53A-A8B296779DD3}" destId="{39449E38-F6AB-4277-AB3C-FD87FD969A73}" srcOrd="0" destOrd="0" presId="urn:microsoft.com/office/officeart/2005/8/layout/vList5"/>
    <dgm:cxn modelId="{6F6C3357-EC2F-4CA7-8723-10B52295A86D}" type="presParOf" srcId="{39449E38-F6AB-4277-AB3C-FD87FD969A73}" destId="{B8358235-C3B0-490A-9B33-A99BB178625E}" srcOrd="0" destOrd="0" presId="urn:microsoft.com/office/officeart/2005/8/layout/vList5"/>
    <dgm:cxn modelId="{8B3CB582-ABBB-4D87-B526-C36EAADD7E5E}" type="presParOf" srcId="{39449E38-F6AB-4277-AB3C-FD87FD969A73}" destId="{1E358E79-95EE-42BB-8D42-9A0A8A2C6045}" srcOrd="1" destOrd="0" presId="urn:microsoft.com/office/officeart/2005/8/layout/vList5"/>
    <dgm:cxn modelId="{F900A57F-2260-41EA-8D99-2B49BF870CA4}" type="presParOf" srcId="{521657CC-9BA7-460B-B53A-A8B296779DD3}" destId="{A0165F26-1C44-4529-BDBB-AB71EB327CA4}" srcOrd="1" destOrd="0" presId="urn:microsoft.com/office/officeart/2005/8/layout/vList5"/>
    <dgm:cxn modelId="{A080EB70-D7D6-448C-9C68-E0E88FA74CEB}" type="presParOf" srcId="{521657CC-9BA7-460B-B53A-A8B296779DD3}" destId="{357E392A-DF2D-420B-ABE8-7B9D2884B63B}" srcOrd="2" destOrd="0" presId="urn:microsoft.com/office/officeart/2005/8/layout/vList5"/>
    <dgm:cxn modelId="{71F72C2F-4F2B-486A-8CA3-63CC0C124763}" type="presParOf" srcId="{357E392A-DF2D-420B-ABE8-7B9D2884B63B}" destId="{41E8C607-6357-4DE1-BD14-62FC822ED5E3}" srcOrd="0" destOrd="0" presId="urn:microsoft.com/office/officeart/2005/8/layout/vList5"/>
    <dgm:cxn modelId="{BBCD6C39-A620-4CD2-99A7-F31FF656F37D}" type="presParOf" srcId="{357E392A-DF2D-420B-ABE8-7B9D2884B63B}" destId="{338E6EF2-2D55-4639-909B-3FCEC6836590}" srcOrd="1" destOrd="0" presId="urn:microsoft.com/office/officeart/2005/8/layout/vList5"/>
    <dgm:cxn modelId="{4AF6EE4D-5BC3-46BB-A9B6-1525C3FFC937}" type="presParOf" srcId="{521657CC-9BA7-460B-B53A-A8B296779DD3}" destId="{13B30FD4-845C-4512-8315-76E7C6C5141F}" srcOrd="3" destOrd="0" presId="urn:microsoft.com/office/officeart/2005/8/layout/vList5"/>
    <dgm:cxn modelId="{3C0B6021-6F46-40D4-A3E6-014432B0BC36}" type="presParOf" srcId="{521657CC-9BA7-460B-B53A-A8B296779DD3}" destId="{8DC19B80-5A4E-4AD9-BAE2-5F914039CAD6}" srcOrd="4" destOrd="0" presId="urn:microsoft.com/office/officeart/2005/8/layout/vList5"/>
    <dgm:cxn modelId="{F27686C8-9B37-4634-BF48-4B3A2FF5101D}" type="presParOf" srcId="{8DC19B80-5A4E-4AD9-BAE2-5F914039CAD6}" destId="{7AEB3227-6B4E-4146-BE54-9088739E5EE3}" srcOrd="0" destOrd="0" presId="urn:microsoft.com/office/officeart/2005/8/layout/vList5"/>
    <dgm:cxn modelId="{F8DC9C13-45D6-40AD-B314-6468DA2F94D5}" type="presParOf" srcId="{8DC19B80-5A4E-4AD9-BAE2-5F914039CAD6}" destId="{6FC6AF31-A73B-4E7F-AD3D-D45144F19CC9}" srcOrd="1" destOrd="0" presId="urn:microsoft.com/office/officeart/2005/8/layout/vList5"/>
    <dgm:cxn modelId="{99179466-76BB-4F2C-AC3F-CACD91B83171}" type="presParOf" srcId="{521657CC-9BA7-460B-B53A-A8B296779DD3}" destId="{94B90A93-E619-4CDD-A9F1-985622ED591E}" srcOrd="5" destOrd="0" presId="urn:microsoft.com/office/officeart/2005/8/layout/vList5"/>
    <dgm:cxn modelId="{C5A0FAE0-7CA6-488F-9B99-564BC3E5DAE0}" type="presParOf" srcId="{521657CC-9BA7-460B-B53A-A8B296779DD3}" destId="{98492E1E-E8C1-48C7-B827-58461FF57291}" srcOrd="6" destOrd="0" presId="urn:microsoft.com/office/officeart/2005/8/layout/vList5"/>
    <dgm:cxn modelId="{B6F6C8D8-BF7F-4156-8B95-4C51332C6484}" type="presParOf" srcId="{98492E1E-E8C1-48C7-B827-58461FF57291}" destId="{E2B9391C-E13E-4AC7-A980-A0CECCF8D855}" srcOrd="0" destOrd="0" presId="urn:microsoft.com/office/officeart/2005/8/layout/vList5"/>
    <dgm:cxn modelId="{AE5F1D13-9363-4544-8715-C3284363850B}" type="presParOf" srcId="{98492E1E-E8C1-48C7-B827-58461FF57291}" destId="{438C2B32-CC95-4A50-A90A-81D045B47A2D}" srcOrd="1" destOrd="0" presId="urn:microsoft.com/office/officeart/2005/8/layout/vList5"/>
    <dgm:cxn modelId="{3F68EBA6-C240-41EC-A116-2D9F27E37A35}" type="presParOf" srcId="{521657CC-9BA7-460B-B53A-A8B296779DD3}" destId="{1A4D619F-98A6-494C-8243-D2BE83DBB107}" srcOrd="7" destOrd="0" presId="urn:microsoft.com/office/officeart/2005/8/layout/vList5"/>
    <dgm:cxn modelId="{79EE40B0-9D37-4A66-9DFD-5FE968D29642}" type="presParOf" srcId="{521657CC-9BA7-460B-B53A-A8B296779DD3}" destId="{558185C8-CED7-42CA-B86D-BFD53B4DFCAC}" srcOrd="8" destOrd="0" presId="urn:microsoft.com/office/officeart/2005/8/layout/vList5"/>
    <dgm:cxn modelId="{4B621141-495D-4334-B834-376960AAE7CE}" type="presParOf" srcId="{558185C8-CED7-42CA-B86D-BFD53B4DFCAC}" destId="{6D828F00-F932-46EA-9734-6C8660805F88}" srcOrd="0" destOrd="0" presId="urn:microsoft.com/office/officeart/2005/8/layout/vList5"/>
    <dgm:cxn modelId="{BA284E12-774D-4751-A830-BBBC3D4223BD}" type="presParOf" srcId="{558185C8-CED7-42CA-B86D-BFD53B4DFCAC}" destId="{7D8E3B0B-67A7-4BF0-A2D3-6699D0DB0549}" srcOrd="1" destOrd="0" presId="urn:microsoft.com/office/officeart/2005/8/layout/vList5"/>
    <dgm:cxn modelId="{E6206B0C-56DB-4D4B-B6E3-56CAE08CE821}" type="presParOf" srcId="{521657CC-9BA7-460B-B53A-A8B296779DD3}" destId="{63E10011-367F-4391-ACE3-26D072AEDE12}" srcOrd="9" destOrd="0" presId="urn:microsoft.com/office/officeart/2005/8/layout/vList5"/>
    <dgm:cxn modelId="{4F553FD1-B9E2-4FF1-A905-E003417F344E}" type="presParOf" srcId="{521657CC-9BA7-460B-B53A-A8B296779DD3}" destId="{75C7AB27-49A4-435C-9A4F-75A7EDA547F5}" srcOrd="10" destOrd="0" presId="urn:microsoft.com/office/officeart/2005/8/layout/vList5"/>
    <dgm:cxn modelId="{D15C2DE8-D78B-4377-BFD7-E5269BE00113}" type="presParOf" srcId="{75C7AB27-49A4-435C-9A4F-75A7EDA547F5}" destId="{0A2288D9-D9CC-4714-9B6C-A68385D0AB48}" srcOrd="0" destOrd="0" presId="urn:microsoft.com/office/officeart/2005/8/layout/vList5"/>
    <dgm:cxn modelId="{71B30C87-FD6D-4C6D-BED1-D85EB38E7849}" type="presParOf" srcId="{75C7AB27-49A4-435C-9A4F-75A7EDA547F5}" destId="{841A56BC-8109-4837-8194-ADBA7C8220A7}" srcOrd="1" destOrd="0" presId="urn:microsoft.com/office/officeart/2005/8/layout/vList5"/>
    <dgm:cxn modelId="{A1DFF8F2-28C2-471D-8439-A71F413AFE5D}" type="presParOf" srcId="{521657CC-9BA7-460B-B53A-A8B296779DD3}" destId="{2EA0575B-C529-4603-8614-0D1AC26079CC}" srcOrd="11" destOrd="0" presId="urn:microsoft.com/office/officeart/2005/8/layout/vList5"/>
    <dgm:cxn modelId="{97FEFFB4-E5D8-4B70-A3DD-3DA516E3932E}" type="presParOf" srcId="{521657CC-9BA7-460B-B53A-A8B296779DD3}" destId="{48A4AC96-11B3-41F0-B0A4-04A582DB8492}" srcOrd="12" destOrd="0" presId="urn:microsoft.com/office/officeart/2005/8/layout/vList5"/>
    <dgm:cxn modelId="{192B994E-E43E-408D-AAA6-782E2BA4354E}" type="presParOf" srcId="{48A4AC96-11B3-41F0-B0A4-04A582DB8492}" destId="{CDC5F5BC-268B-4A33-AE28-D6CC25601E5C}" srcOrd="0" destOrd="0" presId="urn:microsoft.com/office/officeart/2005/8/layout/vList5"/>
    <dgm:cxn modelId="{C0EF9F07-87B8-4D0D-9743-2BDB8669F1D2}" type="presParOf" srcId="{48A4AC96-11B3-41F0-B0A4-04A582DB8492}" destId="{F26BF15E-700B-4F1D-9A37-4E9BA148CFF8}" srcOrd="1" destOrd="0" presId="urn:microsoft.com/office/officeart/2005/8/layout/vList5"/>
    <dgm:cxn modelId="{6643AE38-2DA8-426E-BE1C-1F6FE8489057}" type="presParOf" srcId="{521657CC-9BA7-460B-B53A-A8B296779DD3}" destId="{DAFDC4CF-5E81-4FBF-859D-08F68CD2FBAE}" srcOrd="13" destOrd="0" presId="urn:microsoft.com/office/officeart/2005/8/layout/vList5"/>
    <dgm:cxn modelId="{4AF532D6-94BE-4C3C-93F8-8043E60138CA}" type="presParOf" srcId="{521657CC-9BA7-460B-B53A-A8B296779DD3}" destId="{15DC3E38-1545-4D49-A349-EDD9BD07BB9C}" srcOrd="14" destOrd="0" presId="urn:microsoft.com/office/officeart/2005/8/layout/vList5"/>
    <dgm:cxn modelId="{1E7BDE74-039C-4735-80F8-61C809391665}" type="presParOf" srcId="{15DC3E38-1545-4D49-A349-EDD9BD07BB9C}" destId="{CE3B0324-BC94-4104-984F-C45B271A3893}" srcOrd="0" destOrd="0" presId="urn:microsoft.com/office/officeart/2005/8/layout/vList5"/>
    <dgm:cxn modelId="{5D01B1C7-F975-431F-B4E4-86B8C671EE8D}" type="presParOf" srcId="{15DC3E38-1545-4D49-A349-EDD9BD07BB9C}" destId="{52DFEA47-9F9F-4B55-A244-110EE573F1BC}" srcOrd="1" destOrd="0" presId="urn:microsoft.com/office/officeart/2005/8/layout/vList5"/>
    <dgm:cxn modelId="{F94BC5AF-F3CE-4FA9-824A-E60DD3A72697}" type="presParOf" srcId="{521657CC-9BA7-460B-B53A-A8B296779DD3}" destId="{78E517FE-1DBF-4CB6-8831-E79A235F6071}" srcOrd="15" destOrd="0" presId="urn:microsoft.com/office/officeart/2005/8/layout/vList5"/>
    <dgm:cxn modelId="{CC97B532-79F3-4812-A391-CCAB7D734563}" type="presParOf" srcId="{521657CC-9BA7-460B-B53A-A8B296779DD3}" destId="{53DDE6E7-CE3F-4A66-99E1-541E3EC81AA4}" srcOrd="16" destOrd="0" presId="urn:microsoft.com/office/officeart/2005/8/layout/vList5"/>
    <dgm:cxn modelId="{618960EC-231B-4DD5-9BBC-C8AB1BB4EBED}" type="presParOf" srcId="{53DDE6E7-CE3F-4A66-99E1-541E3EC81AA4}" destId="{4F55448D-050A-4600-8011-C6708AAB2BEC}" srcOrd="0" destOrd="0" presId="urn:microsoft.com/office/officeart/2005/8/layout/vList5"/>
    <dgm:cxn modelId="{C907A116-555C-4566-A4E3-3A2E36B60188}" type="presParOf" srcId="{53DDE6E7-CE3F-4A66-99E1-541E3EC81AA4}" destId="{EBFBED73-DA91-44E9-8C3A-57660149D5E4}" srcOrd="1" destOrd="0" presId="urn:microsoft.com/office/officeart/2005/8/layout/vList5"/>
    <dgm:cxn modelId="{7D4C21D7-810D-4FA1-BE08-5F4E5BD73658}" type="presParOf" srcId="{521657CC-9BA7-460B-B53A-A8B296779DD3}" destId="{4E9630F9-E311-4D21-93FA-80798F6767B3}" srcOrd="17" destOrd="0" presId="urn:microsoft.com/office/officeart/2005/8/layout/vList5"/>
    <dgm:cxn modelId="{C97C4CD8-7791-41AC-B0DD-8B9CAB58B86A}" type="presParOf" srcId="{521657CC-9BA7-460B-B53A-A8B296779DD3}" destId="{DB18A6E9-2C3A-4004-920A-C4F595D735C6}" srcOrd="18" destOrd="0" presId="urn:microsoft.com/office/officeart/2005/8/layout/vList5"/>
    <dgm:cxn modelId="{25B392FB-B216-4AB9-9F7F-515DF72D0D51}" type="presParOf" srcId="{DB18A6E9-2C3A-4004-920A-C4F595D735C6}" destId="{ABEC0A92-C982-4B72-B477-5F3F9838E265}" srcOrd="0" destOrd="0" presId="urn:microsoft.com/office/officeart/2005/8/layout/vList5"/>
    <dgm:cxn modelId="{8891579C-2C3A-490C-BD6C-0AACFD9ECDC2}" type="presParOf" srcId="{DB18A6E9-2C3A-4004-920A-C4F595D735C6}" destId="{1F5A8A76-C0D0-481F-ABA4-30E36BB6E4E0}" srcOrd="1" destOrd="0" presId="urn:microsoft.com/office/officeart/2005/8/layout/vList5"/>
    <dgm:cxn modelId="{007F1C41-766A-4D17-A6CC-B3512621EC9C}" type="presParOf" srcId="{521657CC-9BA7-460B-B53A-A8B296779DD3}" destId="{5A57A32B-3CBE-40E5-8C4D-3F16A354772E}" srcOrd="19" destOrd="0" presId="urn:microsoft.com/office/officeart/2005/8/layout/vList5"/>
    <dgm:cxn modelId="{5E332E71-6EA8-489A-8CD3-3F98405A18F8}" type="presParOf" srcId="{521657CC-9BA7-460B-B53A-A8B296779DD3}" destId="{35A38AFD-91E3-4B6F-9A05-162FC2BD7B23}" srcOrd="20" destOrd="0" presId="urn:microsoft.com/office/officeart/2005/8/layout/vList5"/>
    <dgm:cxn modelId="{868BEA80-D4E9-423C-AA36-468A4A707EEB}" type="presParOf" srcId="{35A38AFD-91E3-4B6F-9A05-162FC2BD7B23}" destId="{C50D91A7-F34C-4232-8039-2F9BA8EAD58F}" srcOrd="0" destOrd="0" presId="urn:microsoft.com/office/officeart/2005/8/layout/vList5"/>
    <dgm:cxn modelId="{AF20CB32-ADE5-4DC4-8618-76334EEBEABE}" type="presParOf" srcId="{35A38AFD-91E3-4B6F-9A05-162FC2BD7B23}" destId="{AF7D4C28-7466-4DDE-B7F6-F47CA64A3E0C}" srcOrd="1" destOrd="0" presId="urn:microsoft.com/office/officeart/2005/8/layout/vList5"/>
    <dgm:cxn modelId="{3C98AA89-4C83-41F0-879B-224C7AFA7FBB}" type="presParOf" srcId="{521657CC-9BA7-460B-B53A-A8B296779DD3}" destId="{7C7B9091-BF6F-49CD-B468-3B5D82EC0593}" srcOrd="21" destOrd="0" presId="urn:microsoft.com/office/officeart/2005/8/layout/vList5"/>
    <dgm:cxn modelId="{5833B960-FAAF-4BBF-93E7-38FD742C9ACD}" type="presParOf" srcId="{521657CC-9BA7-460B-B53A-A8B296779DD3}" destId="{9C362622-E0FC-414D-ADDB-F1D224171662}" srcOrd="22" destOrd="0" presId="urn:microsoft.com/office/officeart/2005/8/layout/vList5"/>
    <dgm:cxn modelId="{223A8BD3-3A9E-40C9-835E-95CFB1A958E2}" type="presParOf" srcId="{9C362622-E0FC-414D-ADDB-F1D224171662}" destId="{E88EE2D4-242E-4D72-B7F7-0B13DB938788}" srcOrd="0" destOrd="0" presId="urn:microsoft.com/office/officeart/2005/8/layout/vList5"/>
    <dgm:cxn modelId="{BFF4AAD8-886C-450E-A9BA-3E797B300EFF}"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Determinar si el proyecto técnico de urbanizaciones cumple con las reglas técnicas y normas administrativas correspondiente.</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la convocatoria de la mesa de trabajo y termina con el informe técnico, legal y proyecto de ordenanza que remite el Secretario de la STHV al Concejo Metropolitano.</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Mesa de Trabajo</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Secretaría de Territorio, Hábitat y Vivienda</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1C3B6A7-C492-49AD-B03D-16636E99C3FD}">
      <dgm:prSet phldrT="[Texto]" custT="1"/>
      <dgm:spPr/>
      <dgm:t>
        <a:bodyPr/>
        <a:lstStyle/>
        <a:p>
          <a:r>
            <a:rPr lang="es-EC" sz="1100" b="0" dirty="0"/>
            <a:t>Comisión de Uso de Suel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F493C9A2-633E-47FD-B204-31886A49EB3D}">
      <dgm:prSet phldrT="[Texto]" custT="1"/>
      <dgm:spPr/>
      <dgm:t>
        <a:bodyPr/>
        <a:lstStyle/>
        <a:p>
          <a:r>
            <a:rPr lang="es-EC" sz="1100" b="0" dirty="0"/>
            <a:t>Solicitar Informes</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endParaRPr lang="es-EC" sz="1100" b="0"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05AB0C8-4DEC-4429-8598-FADC60922C49}">
      <dgm:prSet phldrT="[Texto]" custT="1"/>
      <dgm:spPr/>
      <dgm:t>
        <a:bodyPr/>
        <a:lstStyle/>
        <a:p>
          <a:r>
            <a:rPr lang="es-EC" sz="1100" b="0" dirty="0"/>
            <a:t>Revisar Informes    </a:t>
          </a:r>
        </a:p>
      </dgm:t>
    </dgm:pt>
    <dgm:pt modelId="{125641FB-8E4F-4147-9DEF-DEB2CA40710E}" type="parTrans" cxnId="{385C820F-A746-4D3C-AAD4-F2E129A5DBD3}">
      <dgm:prSet/>
      <dgm:spPr/>
      <dgm:t>
        <a:bodyPr/>
        <a:lstStyle/>
        <a:p>
          <a:endParaRPr lang="es-ES"/>
        </a:p>
      </dgm:t>
    </dgm:pt>
    <dgm:pt modelId="{37CB9231-F1C2-458D-A670-922B46993FAB}" type="sibTrans" cxnId="{385C820F-A746-4D3C-AAD4-F2E129A5DBD3}">
      <dgm:prSet/>
      <dgm:spPr/>
      <dgm:t>
        <a:bodyPr/>
        <a:lstStyle/>
        <a:p>
          <a:endParaRPr lang="es-ES"/>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83E00B07-7994-4AE5-BBCE-54FC29B2B473}">
      <dgm:prSet phldrT="[Texto]" custT="1"/>
      <dgm:spPr/>
      <dgm:t>
        <a:bodyPr/>
        <a:lstStyle/>
        <a:p>
          <a:r>
            <a:rPr lang="es-EC" sz="1100" b="0" dirty="0"/>
            <a:t>Informe técnico, legal y proyecto de ordenanza para conocimiento de la Comisión de Uso de Suelo.</a:t>
          </a:r>
        </a:p>
      </dgm:t>
    </dgm:pt>
    <dgm:pt modelId="{0A3A8348-3FA8-4E07-89FB-ECE1F5F74BDB}" type="sibTrans" cxnId="{203BBB8F-1392-42EB-8AAB-7E49D723F510}">
      <dgm:prSet/>
      <dgm:spPr/>
      <dgm:t>
        <a:bodyPr/>
        <a:lstStyle/>
        <a:p>
          <a:endParaRPr lang="es-EC"/>
        </a:p>
      </dgm:t>
    </dgm:pt>
    <dgm:pt modelId="{01C02974-F829-4AF5-95D4-1E2D1516DF64}" type="parTrans" cxnId="{203BBB8F-1392-42EB-8AAB-7E49D723F510}">
      <dgm:prSet/>
      <dgm:spPr/>
      <dgm:t>
        <a:bodyPr/>
        <a:lstStyle/>
        <a:p>
          <a:endParaRPr lang="es-EC"/>
        </a:p>
      </dgm:t>
    </dgm:pt>
    <dgm:pt modelId="{3B7B844E-B356-4347-B0E4-33111FD1B8F0}">
      <dgm:prSet phldrT="[Texto]" custT="1"/>
      <dgm:spPr/>
      <dgm:t>
        <a:bodyPr/>
        <a:lstStyle/>
        <a:p>
          <a:r>
            <a:rPr lang="es-EC" sz="1100" b="0" dirty="0" smtClean="0"/>
            <a:t>GDOC-SLUM</a:t>
          </a:r>
        </a:p>
      </dgm:t>
    </dgm:pt>
    <dgm:pt modelId="{D67F4CAD-2D74-4554-B4AA-03E99EF730B6}" type="parTrans" cxnId="{95C91414-0285-4F87-AAF1-BF0D48A517A2}">
      <dgm:prSet/>
      <dgm:spPr/>
      <dgm:t>
        <a:bodyPr/>
        <a:lstStyle/>
        <a:p>
          <a:endParaRPr lang="es-ES"/>
        </a:p>
      </dgm:t>
    </dgm:pt>
    <dgm:pt modelId="{9BA8EF7D-168B-488F-8292-DF40C341219F}" type="sibTrans" cxnId="{95C91414-0285-4F87-AAF1-BF0D48A517A2}">
      <dgm:prSet/>
      <dgm:spPr/>
      <dgm:t>
        <a:bodyPr/>
        <a:lstStyle/>
        <a:p>
          <a:endParaRPr lang="es-ES"/>
        </a:p>
      </dgm:t>
    </dgm:pt>
    <dgm:pt modelId="{BEAB811C-2125-42B4-B8DC-9059E0EDD133}">
      <dgm:prSet phldrT="[Texto]" custT="1"/>
      <dgm:spPr/>
      <dgm:t>
        <a:bodyPr/>
        <a:lstStyle/>
        <a:p>
          <a:r>
            <a:rPr lang="es-EC" sz="1100" b="0" dirty="0" smtClean="0"/>
            <a:t>Registro</a:t>
          </a:r>
        </a:p>
      </dgm:t>
    </dgm:pt>
    <dgm:pt modelId="{7326185F-F9B0-4AD4-9EE5-C0E4138A2157}" type="parTrans" cxnId="{122C4E7D-BB64-4C58-BC87-2A6643488261}">
      <dgm:prSet/>
      <dgm:spPr/>
      <dgm:t>
        <a:bodyPr/>
        <a:lstStyle/>
        <a:p>
          <a:endParaRPr lang="es-ES"/>
        </a:p>
      </dgm:t>
    </dgm:pt>
    <dgm:pt modelId="{129B94DD-F92A-4698-824F-9BB11C72131B}" type="sibTrans" cxnId="{122C4E7D-BB64-4C58-BC87-2A6643488261}">
      <dgm:prSet/>
      <dgm:spPr/>
      <dgm:t>
        <a:bodyPr/>
        <a:lstStyle/>
        <a:p>
          <a:endParaRPr lang="es-ES"/>
        </a:p>
      </dgm:t>
    </dgm:pt>
    <dgm:pt modelId="{D67F8DBC-4801-4E74-9EB0-ED0D5E0EBFCA}">
      <dgm:prSet phldrT="[Texto]" custT="1"/>
      <dgm:spPr/>
      <dgm:t>
        <a:bodyPr/>
        <a:lstStyle/>
        <a:p>
          <a:r>
            <a:rPr lang="es-EC" sz="1100" b="0" dirty="0"/>
            <a:t>Delegados Mesa de Trabajo (STHV, DMC,Procuraduría).</a:t>
          </a:r>
        </a:p>
      </dgm:t>
    </dgm:pt>
    <dgm:pt modelId="{7E21346E-4C45-4C85-8D22-D2E17BFBA2F8}" type="parTrans" cxnId="{2346F27C-363A-4EFC-8224-6F9ECE91336E}">
      <dgm:prSet/>
      <dgm:spPr/>
      <dgm:t>
        <a:bodyPr/>
        <a:lstStyle/>
        <a:p>
          <a:endParaRPr lang="es-ES"/>
        </a:p>
      </dgm:t>
    </dgm:pt>
    <dgm:pt modelId="{B76A55E0-3255-4C6A-AE5C-1E4F952CA5DB}" type="sibTrans" cxnId="{2346F27C-363A-4EFC-8224-6F9ECE91336E}">
      <dgm:prSet/>
      <dgm:spPr/>
      <dgm:t>
        <a:bodyPr/>
        <a:lstStyle/>
        <a:p>
          <a:endParaRPr lang="es-ES"/>
        </a:p>
      </dgm:t>
    </dgm:pt>
    <dgm:pt modelId="{6C8AA890-A25A-479E-96DB-4A41127AA9BC}">
      <dgm:prSet phldrT="[Texto]" custT="1"/>
      <dgm:spPr/>
      <dgm:t>
        <a:bodyPr/>
        <a:lstStyle/>
        <a:p>
          <a:r>
            <a:rPr lang="es-EC" sz="1100" b="0" dirty="0" smtClean="0"/>
            <a:t>Registro de control de trámites</a:t>
          </a:r>
        </a:p>
      </dgm:t>
    </dgm:pt>
    <dgm:pt modelId="{989373BE-3182-46C4-90F7-575BAB08B258}" type="parTrans" cxnId="{67E909F8-E7E0-4455-AC15-F79DC6DF20E4}">
      <dgm:prSet/>
      <dgm:spPr/>
      <dgm:t>
        <a:bodyPr/>
        <a:lstStyle/>
        <a:p>
          <a:endParaRPr lang="es-ES"/>
        </a:p>
      </dgm:t>
    </dgm:pt>
    <dgm:pt modelId="{8C1E1466-DD85-42BB-A2C6-894FA848BCA7}" type="sibTrans" cxnId="{67E909F8-E7E0-4455-AC15-F79DC6DF20E4}">
      <dgm:prSet/>
      <dgm:spPr/>
      <dgm:t>
        <a:bodyPr/>
        <a:lstStyle/>
        <a:p>
          <a:endParaRPr lang="es-ES"/>
        </a:p>
      </dgm:t>
    </dgm:pt>
    <dgm:pt modelId="{A61C4D35-2C8B-4076-8C4A-F1514EB4A272}">
      <dgm:prSet phldrT="[Texto]" custT="1"/>
      <dgm:spPr/>
      <dgm:t>
        <a:bodyPr/>
        <a:lstStyle/>
        <a:p>
          <a:r>
            <a:rPr lang="es-EC" sz="1100" b="0" dirty="0"/>
            <a:t>Informes de cumplimiento otorgados por las dependencias correspondientes.</a:t>
          </a:r>
        </a:p>
      </dgm:t>
    </dgm:pt>
    <dgm:pt modelId="{42280FFD-EF62-44C3-A523-870B4776C511}" type="parTrans" cxnId="{C2EAB072-69E0-44C8-A56D-9C8F6A4386F1}">
      <dgm:prSet/>
      <dgm:spPr/>
      <dgm:t>
        <a:bodyPr/>
        <a:lstStyle/>
        <a:p>
          <a:endParaRPr lang="es-EC"/>
        </a:p>
      </dgm:t>
    </dgm:pt>
    <dgm:pt modelId="{49EA7CD5-C2A2-4A3F-9CCB-A8E70CDF63CD}" type="sibTrans" cxnId="{C2EAB072-69E0-44C8-A56D-9C8F6A4386F1}">
      <dgm:prSet/>
      <dgm:spPr/>
      <dgm:t>
        <a:bodyPr/>
        <a:lstStyle/>
        <a:p>
          <a:endParaRPr lang="es-EC"/>
        </a:p>
      </dgm:t>
    </dgm:pt>
    <dgm:pt modelId="{BE33BA7B-4EE7-4634-A543-C7E00F782956}">
      <dgm:prSet phldrT="[Texto]" custT="1"/>
      <dgm:spPr/>
      <dgm:t>
        <a:bodyPr/>
        <a:lstStyle/>
        <a:p>
          <a:r>
            <a:rPr lang="es-EC" sz="1100" b="0" dirty="0"/>
            <a:t>Elaborar el informe técnico, legal y proyecto de ordenanza para conocimiento de la Comisión de Uso de Suelo.</a:t>
          </a:r>
        </a:p>
      </dgm:t>
    </dgm:pt>
    <dgm:pt modelId="{620225C2-FDF4-4D35-8EE3-78C11E9FADCB}" type="parTrans" cxnId="{BD3680E0-2114-44FF-B3FD-9EABBBB7A8F5}">
      <dgm:prSet/>
      <dgm:spPr/>
      <dgm:t>
        <a:bodyPr/>
        <a:lstStyle/>
        <a:p>
          <a:endParaRPr lang="es-EC"/>
        </a:p>
      </dgm:t>
    </dgm:pt>
    <dgm:pt modelId="{3B5F496E-DFD7-4362-8482-176C42244F5B}" type="sibTrans" cxnId="{BD3680E0-2114-44FF-B3FD-9EABBBB7A8F5}">
      <dgm:prSet/>
      <dgm:spPr/>
      <dgm:t>
        <a:bodyPr/>
        <a:lstStyle/>
        <a:p>
          <a:endParaRPr lang="es-EC"/>
        </a:p>
      </dgm:t>
    </dgm:pt>
    <dgm:pt modelId="{64BE02E6-6A7A-4E28-A90B-4910359A6848}">
      <dgm:prSet phldrT="[Texto]" custT="1"/>
      <dgm:spPr/>
      <dgm:t>
        <a:bodyPr/>
        <a:lstStyle/>
        <a:p>
          <a:r>
            <a:rPr lang="es-EC" sz="1100" b="0" dirty="0"/>
            <a:t>Consejo Metropolitano.</a:t>
          </a:r>
        </a:p>
      </dgm:t>
    </dgm:pt>
    <dgm:pt modelId="{7806B5C1-D28A-4283-BCF1-81789B64CB28}" type="parTrans" cxnId="{973D40BA-28AA-43D0-B278-CDBA8771C6EE}">
      <dgm:prSet/>
      <dgm:spPr/>
      <dgm:t>
        <a:bodyPr/>
        <a:lstStyle/>
        <a:p>
          <a:endParaRPr lang="es-EC"/>
        </a:p>
      </dgm:t>
    </dgm:pt>
    <dgm:pt modelId="{444863D2-9007-4051-A146-C27BF8DE51F3}" type="sibTrans" cxnId="{973D40BA-28AA-43D0-B278-CDBA8771C6EE}">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58705">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58705">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1916">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64607" custLinFactNeighborX="1217">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64607" custLinFactNeighborX="2164">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LinFactNeighborX="-444">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2384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42663">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77937">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77937">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custScaleY="67677">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ScaleY="67677">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11095">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72602">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7260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67325">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67325">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5128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51288" custLinFactNeighborX="444">
        <dgm:presLayoutVars>
          <dgm:bulletEnabled val="1"/>
        </dgm:presLayoutVars>
      </dgm:prSet>
      <dgm:spPr/>
      <dgm:t>
        <a:bodyPr/>
        <a:lstStyle/>
        <a:p>
          <a:endParaRPr lang="es-EC"/>
        </a:p>
      </dgm:t>
    </dgm:pt>
  </dgm:ptLst>
  <dgm:cxnLst>
    <dgm:cxn modelId="{D809747E-BBC5-41A6-A0EA-BEB146059582}" srcId="{B4E7CF9E-BF0A-4841-B956-8727EB5E9CFA}" destId="{0FBE29A4-205F-4762-B93F-39DB68D5E313}" srcOrd="1" destOrd="0" parTransId="{8A542837-A502-4B37-B69D-3FE37963AB8F}" sibTransId="{66110CE7-9995-4C52-81BC-A09F6B00B1F0}"/>
    <dgm:cxn modelId="{FCBAA957-7F51-4E50-BB68-3F5EDD4346DD}" type="presOf" srcId="{D2A92378-E9FA-4596-8DBC-44B5950EEC65}" destId="{CE3B0324-BC94-4104-984F-C45B271A3893}"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C2EAB072-69E0-44C8-A56D-9C8F6A4386F1}" srcId="{4C9E734F-6F1E-479B-BBB7-5BE729DD7D11}" destId="{A61C4D35-2C8B-4076-8C4A-F1514EB4A272}" srcOrd="1" destOrd="0" parTransId="{42280FFD-EF62-44C3-A523-870B4776C511}" sibTransId="{49EA7CD5-C2A2-4A3F-9CCB-A8E70CDF63CD}"/>
    <dgm:cxn modelId="{BD3680E0-2114-44FF-B3FD-9EABBBB7A8F5}" srcId="{39F7620F-58A2-467D-851B-B474F366BC96}" destId="{BE33BA7B-4EE7-4634-A543-C7E00F782956}" srcOrd="2" destOrd="0" parTransId="{620225C2-FDF4-4D35-8EE3-78C11E9FADCB}" sibTransId="{3B5F496E-DFD7-4362-8482-176C42244F5B}"/>
    <dgm:cxn modelId="{96F41F63-45A7-4A9A-BA74-591EE4FEB75C}" type="presOf" srcId="{517F05DD-1AEA-431A-AFC8-E24E1B6133D3}" destId="{1E358E79-95EE-42BB-8D42-9A0A8A2C6045}" srcOrd="0" destOrd="0" presId="urn:microsoft.com/office/officeart/2005/8/layout/vList5"/>
    <dgm:cxn modelId="{5F57D8F8-8223-4ECE-B600-95EC2ED84B0A}" type="presOf" srcId="{54E52955-4B97-4810-85B3-5129D5B6BA94}" destId="{EBFBED73-DA91-44E9-8C3A-57660149D5E4}" srcOrd="0" destOrd="0" presId="urn:microsoft.com/office/officeart/2005/8/layout/vList5"/>
    <dgm:cxn modelId="{5658495A-2D01-4540-B0BE-53ADC726D626}" type="presOf" srcId="{705AB0C8-4DEC-4429-8598-FADC60922C49}" destId="{841A56BC-8109-4837-8194-ADBA7C8220A7}" srcOrd="0" destOrd="1" presId="urn:microsoft.com/office/officeart/2005/8/layout/vList5"/>
    <dgm:cxn modelId="{A4BBDE1F-0878-4F31-ACE9-92E2CB7ECF84}" type="presOf" srcId="{6C8AA890-A25A-479E-96DB-4A41127AA9BC}" destId="{1F5A8A76-C0D0-481F-ABA4-30E36BB6E4E0}"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6903E0C8-5C24-41CF-A086-9D9D50F77F6E}" type="presOf" srcId="{39F7620F-58A2-467D-851B-B474F366BC96}" destId="{0A2288D9-D9CC-4714-9B6C-A68385D0AB48}" srcOrd="0" destOrd="0" presId="urn:microsoft.com/office/officeart/2005/8/layout/vList5"/>
    <dgm:cxn modelId="{F022EC7E-F4E7-4917-9D2F-76F2C6708C62}" type="presOf" srcId="{4C9E734F-6F1E-479B-BBB7-5BE729DD7D11}" destId="{6D828F00-F932-46EA-9734-6C8660805F88}" srcOrd="0" destOrd="0" presId="urn:microsoft.com/office/officeart/2005/8/layout/vList5"/>
    <dgm:cxn modelId="{F4EB707E-F3CD-45FC-85C1-B143B585011A}" type="presOf" srcId="{BEAB811C-2125-42B4-B8DC-9059E0EDD133}" destId="{EBFBED73-DA91-44E9-8C3A-57660149D5E4}" srcOrd="0" destOrd="3"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9369E0F2-5E0F-4575-A723-F83F93C5C583}" type="presOf" srcId="{9664A219-1E46-4E4F-8A82-6D6845FF7FA2}" destId="{6FC6AF31-A73B-4E7F-AD3D-D45144F19CC9}"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67E909F8-E7E0-4455-AC15-F79DC6DF20E4}" srcId="{F0211AF8-BC94-4AAD-969C-FBBA6D509A46}" destId="{6C8AA890-A25A-479E-96DB-4A41127AA9BC}" srcOrd="0" destOrd="0" parTransId="{989373BE-3182-46C4-90F7-575BAB08B258}" sibTransId="{8C1E1466-DD85-42BB-A2C6-894FA848BCA7}"/>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CE7E1A99-ACB5-4C02-880D-0114D3383CD0}" type="presOf" srcId="{50098DF5-0BA9-47CB-8F1C-A75067377C0C}" destId="{7AEB3227-6B4E-4146-BE54-9088739E5EE3}" srcOrd="0" destOrd="0" presId="urn:microsoft.com/office/officeart/2005/8/layout/vList5"/>
    <dgm:cxn modelId="{A822030C-FA9C-4FC7-8007-8FCBFFE89D07}" type="presOf" srcId="{3B7B844E-B356-4347-B0E4-33111FD1B8F0}" destId="{EBFBED73-DA91-44E9-8C3A-57660149D5E4}" srcOrd="0" destOrd="2"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B98DB363-CB9B-4164-A872-8A3EC38AAA47}" type="presOf" srcId="{9F73741E-5ECF-4F33-8424-EF7D88741AD7}" destId="{E88EE2D4-242E-4D72-B7F7-0B13DB938788}" srcOrd="0" destOrd="0" presId="urn:microsoft.com/office/officeart/2005/8/layout/vList5"/>
    <dgm:cxn modelId="{74494FA4-C0B9-4D8A-A9FF-32FD0C98F343}" type="presOf" srcId="{2029B67D-0A58-46B8-A41B-D30D95EF45EA}" destId="{CDC5F5BC-268B-4A33-AE28-D6CC25601E5C}" srcOrd="0" destOrd="0" presId="urn:microsoft.com/office/officeart/2005/8/layout/vList5"/>
    <dgm:cxn modelId="{64F5E4DF-3C41-443F-8CA0-D4869A0C3A8E}" type="presOf" srcId="{F0211AF8-BC94-4AAD-969C-FBBA6D509A46}" destId="{ABEC0A92-C982-4B72-B477-5F3F9838E265}" srcOrd="0" destOrd="0" presId="urn:microsoft.com/office/officeart/2005/8/layout/vList5"/>
    <dgm:cxn modelId="{AECEA58F-91B3-4B3B-9CEA-E7892AD77F00}" type="presOf" srcId="{358B496C-C639-4C98-A579-8382730304AE}" destId="{7D8E3B0B-67A7-4BF0-A2D3-6699D0DB0549}"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2AAFC698-8F93-4999-9FC6-AE64A57222A0}" type="presOf" srcId="{B0DF8102-111D-44A8-B6C7-3DE2BEBDACC0}" destId="{521657CC-9BA7-460B-B53A-A8B296779DD3}"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5B9D7E1E-42B5-49D5-B43A-F0E0B64DD57A}" type="presOf" srcId="{240E823F-F348-46DC-9DF4-DA315A92C62B}" destId="{338E6EF2-2D55-4639-909B-3FCEC6836590}" srcOrd="0" destOrd="0" presId="urn:microsoft.com/office/officeart/2005/8/layout/vList5"/>
    <dgm:cxn modelId="{D9987D6E-EAB0-4728-9CC5-BEB81D510D65}" type="presOf" srcId="{83E00B07-7994-4AE5-BBCE-54FC29B2B473}" destId="{F26BF15E-700B-4F1D-9A37-4E9BA148CFF8}" srcOrd="0" destOrd="0" presId="urn:microsoft.com/office/officeart/2005/8/layout/vList5"/>
    <dgm:cxn modelId="{4A879CC3-8C9F-4046-9BB1-40F48CDD9526}" type="presOf" srcId="{1BB1E959-E2EB-406D-9CFD-6E10F861FA7A}" destId="{E2B9391C-E13E-4AC7-A980-A0CECCF8D855}" srcOrd="0" destOrd="0" presId="urn:microsoft.com/office/officeart/2005/8/layout/vList5"/>
    <dgm:cxn modelId="{F57AFE4C-C1D5-4D6B-A654-2228FC5DABD2}" type="presOf" srcId="{0FBE29A4-205F-4762-B93F-39DB68D5E313}" destId="{EBFBED73-DA91-44E9-8C3A-57660149D5E4}" srcOrd="0" destOrd="1" presId="urn:microsoft.com/office/officeart/2005/8/layout/vList5"/>
    <dgm:cxn modelId="{3F14AE5E-C556-465C-B833-55B7400B4820}" type="presOf" srcId="{8B334B05-4C5A-43BA-AEE0-E2F973A1F1A0}" destId="{B8358235-C3B0-490A-9B33-A99BB178625E}" srcOrd="0" destOrd="0" presId="urn:microsoft.com/office/officeart/2005/8/layout/vList5"/>
    <dgm:cxn modelId="{540D4A0A-208F-4DB2-B5DF-3C1808B3C13C}" type="presOf" srcId="{A61C4D35-2C8B-4076-8C4A-F1514EB4A272}" destId="{7D8E3B0B-67A7-4BF0-A2D3-6699D0DB0549}" srcOrd="0" destOrd="1"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973D40BA-28AA-43D0-B278-CDBA8771C6EE}" srcId="{D2A92378-E9FA-4596-8DBC-44B5950EEC65}" destId="{64BE02E6-6A7A-4E28-A90B-4910359A6848}" srcOrd="1" destOrd="0" parTransId="{7806B5C1-D28A-4283-BCF1-81789B64CB28}" sibTransId="{444863D2-9007-4051-A146-C27BF8DE51F3}"/>
    <dgm:cxn modelId="{D21D3496-0201-4A5B-9193-3F12DC714247}" type="presOf" srcId="{D67F8DBC-4801-4E74-9EB0-ED0D5E0EBFCA}" destId="{AF7D4C28-7466-4DDE-B7F6-F47CA64A3E0C}" srcOrd="0" destOrd="0" presId="urn:microsoft.com/office/officeart/2005/8/layout/vList5"/>
    <dgm:cxn modelId="{1B985330-B13D-41CD-B106-8147D727DF65}" type="presOf" srcId="{FF17B0F6-8958-4C6E-BF0F-73BCDBBE6B94}" destId="{C50D91A7-F34C-4232-8039-2F9BA8EAD58F}" srcOrd="0" destOrd="0" presId="urn:microsoft.com/office/officeart/2005/8/layout/vList5"/>
    <dgm:cxn modelId="{385C820F-A746-4D3C-AAD4-F2E129A5DBD3}" srcId="{39F7620F-58A2-467D-851B-B474F366BC96}" destId="{705AB0C8-4DEC-4429-8598-FADC60922C49}" srcOrd="1" destOrd="0" parTransId="{125641FB-8E4F-4147-9DEF-DEB2CA40710E}" sibTransId="{37CB9231-F1C2-458D-A670-922B46993FAB}"/>
    <dgm:cxn modelId="{0DCF585A-7D6D-4E70-BCFE-40B645249467}" type="presOf" srcId="{BE33BA7B-4EE7-4634-A543-C7E00F782956}" destId="{841A56BC-8109-4837-8194-ADBA7C8220A7}" srcOrd="0" destOrd="2"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37FD78CD-81C3-4140-ADBC-E262F99D2900}" type="presOf" srcId="{64BE02E6-6A7A-4E28-A90B-4910359A6848}" destId="{52DFEA47-9F9F-4B55-A244-110EE573F1BC}" srcOrd="0" destOrd="1" presId="urn:microsoft.com/office/officeart/2005/8/layout/vList5"/>
    <dgm:cxn modelId="{122C4E7D-BB64-4C58-BC87-2A6643488261}" srcId="{B4E7CF9E-BF0A-4841-B956-8727EB5E9CFA}" destId="{BEAB811C-2125-42B4-B8DC-9059E0EDD133}" srcOrd="3" destOrd="0" parTransId="{7326185F-F9B0-4AD4-9EE5-C0E4138A2157}" sibTransId="{129B94DD-F92A-4698-824F-9BB11C72131B}"/>
    <dgm:cxn modelId="{2346F27C-363A-4EFC-8224-6F9ECE91336E}" srcId="{FF17B0F6-8958-4C6E-BF0F-73BCDBBE6B94}" destId="{D67F8DBC-4801-4E74-9EB0-ED0D5E0EBFCA}" srcOrd="0" destOrd="0" parTransId="{7E21346E-4C45-4C85-8D22-D2E17BFBA2F8}" sibTransId="{B76A55E0-3255-4C6A-AE5C-1E4F952CA5DB}"/>
    <dgm:cxn modelId="{28B94728-EAF3-46BD-9F58-505BC382D7F3}" type="presOf" srcId="{D89CA269-D17C-40B3-9EA9-C46E8589CE27}" destId="{41E8C607-6357-4DE1-BD14-62FC822ED5E3}"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08EDEBB3-BAA6-44E5-9957-82110D0A65EE}" type="presOf" srcId="{B4E7CF9E-BF0A-4841-B956-8727EB5E9CFA}" destId="{4F55448D-050A-4600-8011-C6708AAB2BEC}" srcOrd="0" destOrd="0" presId="urn:microsoft.com/office/officeart/2005/8/layout/vList5"/>
    <dgm:cxn modelId="{99F2D153-E5C6-4274-AFC8-84018603696C}" type="presOf" srcId="{81C3B6A7-C492-49AD-B03D-16636E99C3FD}" destId="{52DFEA47-9F9F-4B55-A244-110EE573F1BC}" srcOrd="0" destOrd="0" presId="urn:microsoft.com/office/officeart/2005/8/layout/vList5"/>
    <dgm:cxn modelId="{6195A8B3-53BC-4E20-8008-075151B39D91}" type="presOf" srcId="{9A76CA32-5837-45CB-996E-8BDE87918788}" destId="{49E72F36-56D3-4515-8D0E-6F5772FBD4DF}"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95C91414-0285-4F87-AAF1-BF0D48A517A2}" srcId="{B4E7CF9E-BF0A-4841-B956-8727EB5E9CFA}" destId="{3B7B844E-B356-4347-B0E4-33111FD1B8F0}" srcOrd="2" destOrd="0" parTransId="{D67F4CAD-2D74-4554-B4AA-03E99EF730B6}" sibTransId="{9BA8EF7D-168B-488F-8292-DF40C341219F}"/>
    <dgm:cxn modelId="{1E8A4CE7-2FDC-445B-BD69-E469C07F586A}" type="presOf" srcId="{CBFA0A0E-F504-48FF-9613-BBBD9FE8C06A}" destId="{438C2B32-CC95-4A50-A90A-81D045B47A2D}"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60569B52-D397-4864-8E00-D9AC7493751B}" type="presOf" srcId="{F493C9A2-633E-47FD-B204-31886A49EB3D}" destId="{841A56BC-8109-4837-8194-ADBA7C8220A7}" srcOrd="0" destOrd="0" presId="urn:microsoft.com/office/officeart/2005/8/layout/vList5"/>
    <dgm:cxn modelId="{17F5561E-3E87-477D-9870-1249E326F1B8}" type="presParOf" srcId="{521657CC-9BA7-460B-B53A-A8B296779DD3}" destId="{39449E38-F6AB-4277-AB3C-FD87FD969A73}" srcOrd="0" destOrd="0" presId="urn:microsoft.com/office/officeart/2005/8/layout/vList5"/>
    <dgm:cxn modelId="{C56365BE-69CB-40D0-8839-89126528BBE4}" type="presParOf" srcId="{39449E38-F6AB-4277-AB3C-FD87FD969A73}" destId="{B8358235-C3B0-490A-9B33-A99BB178625E}" srcOrd="0" destOrd="0" presId="urn:microsoft.com/office/officeart/2005/8/layout/vList5"/>
    <dgm:cxn modelId="{82049A59-2E8A-4642-B64F-AEF2F04D4EDC}" type="presParOf" srcId="{39449E38-F6AB-4277-AB3C-FD87FD969A73}" destId="{1E358E79-95EE-42BB-8D42-9A0A8A2C6045}" srcOrd="1" destOrd="0" presId="urn:microsoft.com/office/officeart/2005/8/layout/vList5"/>
    <dgm:cxn modelId="{873C1D38-2A26-423F-8AC0-787FCB79FBBA}" type="presParOf" srcId="{521657CC-9BA7-460B-B53A-A8B296779DD3}" destId="{A0165F26-1C44-4529-BDBB-AB71EB327CA4}" srcOrd="1" destOrd="0" presId="urn:microsoft.com/office/officeart/2005/8/layout/vList5"/>
    <dgm:cxn modelId="{BD7E7956-96CA-4954-970E-44B2E167A4A7}" type="presParOf" srcId="{521657CC-9BA7-460B-B53A-A8B296779DD3}" destId="{357E392A-DF2D-420B-ABE8-7B9D2884B63B}" srcOrd="2" destOrd="0" presId="urn:microsoft.com/office/officeart/2005/8/layout/vList5"/>
    <dgm:cxn modelId="{BB2DB027-C583-45E8-B0C1-8DD3F35483D8}" type="presParOf" srcId="{357E392A-DF2D-420B-ABE8-7B9D2884B63B}" destId="{41E8C607-6357-4DE1-BD14-62FC822ED5E3}" srcOrd="0" destOrd="0" presId="urn:microsoft.com/office/officeart/2005/8/layout/vList5"/>
    <dgm:cxn modelId="{D1C69289-6E00-43F8-B9CA-C835C953B1F5}" type="presParOf" srcId="{357E392A-DF2D-420B-ABE8-7B9D2884B63B}" destId="{338E6EF2-2D55-4639-909B-3FCEC6836590}" srcOrd="1" destOrd="0" presId="urn:microsoft.com/office/officeart/2005/8/layout/vList5"/>
    <dgm:cxn modelId="{56E5F787-0ACE-4886-9891-82BF31B8A16B}" type="presParOf" srcId="{521657CC-9BA7-460B-B53A-A8B296779DD3}" destId="{13B30FD4-845C-4512-8315-76E7C6C5141F}" srcOrd="3" destOrd="0" presId="urn:microsoft.com/office/officeart/2005/8/layout/vList5"/>
    <dgm:cxn modelId="{9D0C4A68-A75C-405F-8A0A-2A5B613F867B}" type="presParOf" srcId="{521657CC-9BA7-460B-B53A-A8B296779DD3}" destId="{8DC19B80-5A4E-4AD9-BAE2-5F914039CAD6}" srcOrd="4" destOrd="0" presId="urn:microsoft.com/office/officeart/2005/8/layout/vList5"/>
    <dgm:cxn modelId="{0F7B8015-4B23-4B5D-8798-1285A5FC5D2D}" type="presParOf" srcId="{8DC19B80-5A4E-4AD9-BAE2-5F914039CAD6}" destId="{7AEB3227-6B4E-4146-BE54-9088739E5EE3}" srcOrd="0" destOrd="0" presId="urn:microsoft.com/office/officeart/2005/8/layout/vList5"/>
    <dgm:cxn modelId="{1903F89E-B5DB-4433-9726-A358C4400869}" type="presParOf" srcId="{8DC19B80-5A4E-4AD9-BAE2-5F914039CAD6}" destId="{6FC6AF31-A73B-4E7F-AD3D-D45144F19CC9}" srcOrd="1" destOrd="0" presId="urn:microsoft.com/office/officeart/2005/8/layout/vList5"/>
    <dgm:cxn modelId="{02C0F835-2D5A-4E5F-A1E7-7E434DEFA8A5}" type="presParOf" srcId="{521657CC-9BA7-460B-B53A-A8B296779DD3}" destId="{94B90A93-E619-4CDD-A9F1-985622ED591E}" srcOrd="5" destOrd="0" presId="urn:microsoft.com/office/officeart/2005/8/layout/vList5"/>
    <dgm:cxn modelId="{B0BE60A4-0BEF-4AB3-9E29-3F14CA5634EE}" type="presParOf" srcId="{521657CC-9BA7-460B-B53A-A8B296779DD3}" destId="{98492E1E-E8C1-48C7-B827-58461FF57291}" srcOrd="6" destOrd="0" presId="urn:microsoft.com/office/officeart/2005/8/layout/vList5"/>
    <dgm:cxn modelId="{A41D8CD9-73CE-4875-9849-B52DAA945E9C}" type="presParOf" srcId="{98492E1E-E8C1-48C7-B827-58461FF57291}" destId="{E2B9391C-E13E-4AC7-A980-A0CECCF8D855}" srcOrd="0" destOrd="0" presId="urn:microsoft.com/office/officeart/2005/8/layout/vList5"/>
    <dgm:cxn modelId="{8112E93E-95A1-4DFC-8D73-8069E5F7A316}" type="presParOf" srcId="{98492E1E-E8C1-48C7-B827-58461FF57291}" destId="{438C2B32-CC95-4A50-A90A-81D045B47A2D}" srcOrd="1" destOrd="0" presId="urn:microsoft.com/office/officeart/2005/8/layout/vList5"/>
    <dgm:cxn modelId="{D8D2A4AD-D1C3-4EEC-85D1-E8F449B257C3}" type="presParOf" srcId="{521657CC-9BA7-460B-B53A-A8B296779DD3}" destId="{1A4D619F-98A6-494C-8243-D2BE83DBB107}" srcOrd="7" destOrd="0" presId="urn:microsoft.com/office/officeart/2005/8/layout/vList5"/>
    <dgm:cxn modelId="{5CF9EE1D-5CE6-417D-A4E0-E844627BDADB}" type="presParOf" srcId="{521657CC-9BA7-460B-B53A-A8B296779DD3}" destId="{558185C8-CED7-42CA-B86D-BFD53B4DFCAC}" srcOrd="8" destOrd="0" presId="urn:microsoft.com/office/officeart/2005/8/layout/vList5"/>
    <dgm:cxn modelId="{FA3996BE-86E8-4F3A-8BEF-31C635EB221F}" type="presParOf" srcId="{558185C8-CED7-42CA-B86D-BFD53B4DFCAC}" destId="{6D828F00-F932-46EA-9734-6C8660805F88}" srcOrd="0" destOrd="0" presId="urn:microsoft.com/office/officeart/2005/8/layout/vList5"/>
    <dgm:cxn modelId="{CD0F0F20-193B-4046-9E7F-483EAFF39253}" type="presParOf" srcId="{558185C8-CED7-42CA-B86D-BFD53B4DFCAC}" destId="{7D8E3B0B-67A7-4BF0-A2D3-6699D0DB0549}" srcOrd="1" destOrd="0" presId="urn:microsoft.com/office/officeart/2005/8/layout/vList5"/>
    <dgm:cxn modelId="{16A1C7FC-B8E6-4C5E-ADD9-9B88451A0BB3}" type="presParOf" srcId="{521657CC-9BA7-460B-B53A-A8B296779DD3}" destId="{63E10011-367F-4391-ACE3-26D072AEDE12}" srcOrd="9" destOrd="0" presId="urn:microsoft.com/office/officeart/2005/8/layout/vList5"/>
    <dgm:cxn modelId="{6B551A99-48D3-4BD8-A9D3-5A496F90E881}" type="presParOf" srcId="{521657CC-9BA7-460B-B53A-A8B296779DD3}" destId="{75C7AB27-49A4-435C-9A4F-75A7EDA547F5}" srcOrd="10" destOrd="0" presId="urn:microsoft.com/office/officeart/2005/8/layout/vList5"/>
    <dgm:cxn modelId="{286EA513-B936-47D7-8384-53998D402E3F}" type="presParOf" srcId="{75C7AB27-49A4-435C-9A4F-75A7EDA547F5}" destId="{0A2288D9-D9CC-4714-9B6C-A68385D0AB48}" srcOrd="0" destOrd="0" presId="urn:microsoft.com/office/officeart/2005/8/layout/vList5"/>
    <dgm:cxn modelId="{23C11E38-CEF2-4843-9937-9E766C06D4F5}" type="presParOf" srcId="{75C7AB27-49A4-435C-9A4F-75A7EDA547F5}" destId="{841A56BC-8109-4837-8194-ADBA7C8220A7}" srcOrd="1" destOrd="0" presId="urn:microsoft.com/office/officeart/2005/8/layout/vList5"/>
    <dgm:cxn modelId="{D7592441-D6DF-4992-99E9-701B8E3E98FA}" type="presParOf" srcId="{521657CC-9BA7-460B-B53A-A8B296779DD3}" destId="{2EA0575B-C529-4603-8614-0D1AC26079CC}" srcOrd="11" destOrd="0" presId="urn:microsoft.com/office/officeart/2005/8/layout/vList5"/>
    <dgm:cxn modelId="{AF559470-1772-4560-A99C-1A836E1CB143}" type="presParOf" srcId="{521657CC-9BA7-460B-B53A-A8B296779DD3}" destId="{48A4AC96-11B3-41F0-B0A4-04A582DB8492}" srcOrd="12" destOrd="0" presId="urn:microsoft.com/office/officeart/2005/8/layout/vList5"/>
    <dgm:cxn modelId="{5C52B027-C402-4004-9476-A4878CE701C8}" type="presParOf" srcId="{48A4AC96-11B3-41F0-B0A4-04A582DB8492}" destId="{CDC5F5BC-268B-4A33-AE28-D6CC25601E5C}" srcOrd="0" destOrd="0" presId="urn:microsoft.com/office/officeart/2005/8/layout/vList5"/>
    <dgm:cxn modelId="{E32BF22C-37C7-41AE-B1FE-BE97B4CB70B6}" type="presParOf" srcId="{48A4AC96-11B3-41F0-B0A4-04A582DB8492}" destId="{F26BF15E-700B-4F1D-9A37-4E9BA148CFF8}" srcOrd="1" destOrd="0" presId="urn:microsoft.com/office/officeart/2005/8/layout/vList5"/>
    <dgm:cxn modelId="{C8DF6FB5-7DC7-49CB-AA19-02F6C7E151F1}" type="presParOf" srcId="{521657CC-9BA7-460B-B53A-A8B296779DD3}" destId="{DAFDC4CF-5E81-4FBF-859D-08F68CD2FBAE}" srcOrd="13" destOrd="0" presId="urn:microsoft.com/office/officeart/2005/8/layout/vList5"/>
    <dgm:cxn modelId="{0D650E35-A52F-4707-B1CB-61C0A708073F}" type="presParOf" srcId="{521657CC-9BA7-460B-B53A-A8B296779DD3}" destId="{15DC3E38-1545-4D49-A349-EDD9BD07BB9C}" srcOrd="14" destOrd="0" presId="urn:microsoft.com/office/officeart/2005/8/layout/vList5"/>
    <dgm:cxn modelId="{96A73C0F-FB02-4F61-8BAD-FA58447CFFC5}" type="presParOf" srcId="{15DC3E38-1545-4D49-A349-EDD9BD07BB9C}" destId="{CE3B0324-BC94-4104-984F-C45B271A3893}" srcOrd="0" destOrd="0" presId="urn:microsoft.com/office/officeart/2005/8/layout/vList5"/>
    <dgm:cxn modelId="{6F8B2813-2036-4590-BC23-C48269C112E7}" type="presParOf" srcId="{15DC3E38-1545-4D49-A349-EDD9BD07BB9C}" destId="{52DFEA47-9F9F-4B55-A244-110EE573F1BC}" srcOrd="1" destOrd="0" presId="urn:microsoft.com/office/officeart/2005/8/layout/vList5"/>
    <dgm:cxn modelId="{B0A8ED7C-8FA7-4EFA-86EB-6C507C5EF64F}" type="presParOf" srcId="{521657CC-9BA7-460B-B53A-A8B296779DD3}" destId="{78E517FE-1DBF-4CB6-8831-E79A235F6071}" srcOrd="15" destOrd="0" presId="urn:microsoft.com/office/officeart/2005/8/layout/vList5"/>
    <dgm:cxn modelId="{722793E3-AE7C-483F-A8F2-6290656AA786}" type="presParOf" srcId="{521657CC-9BA7-460B-B53A-A8B296779DD3}" destId="{53DDE6E7-CE3F-4A66-99E1-541E3EC81AA4}" srcOrd="16" destOrd="0" presId="urn:microsoft.com/office/officeart/2005/8/layout/vList5"/>
    <dgm:cxn modelId="{D30B245C-76FC-4C1C-9061-BD5EE05BD2BB}" type="presParOf" srcId="{53DDE6E7-CE3F-4A66-99E1-541E3EC81AA4}" destId="{4F55448D-050A-4600-8011-C6708AAB2BEC}" srcOrd="0" destOrd="0" presId="urn:microsoft.com/office/officeart/2005/8/layout/vList5"/>
    <dgm:cxn modelId="{D454412E-C671-42AA-A168-04B1402FAD99}" type="presParOf" srcId="{53DDE6E7-CE3F-4A66-99E1-541E3EC81AA4}" destId="{EBFBED73-DA91-44E9-8C3A-57660149D5E4}" srcOrd="1" destOrd="0" presId="urn:microsoft.com/office/officeart/2005/8/layout/vList5"/>
    <dgm:cxn modelId="{681E70F6-6997-4537-8ACD-E4AFC17867A0}" type="presParOf" srcId="{521657CC-9BA7-460B-B53A-A8B296779DD3}" destId="{4E9630F9-E311-4D21-93FA-80798F6767B3}" srcOrd="17" destOrd="0" presId="urn:microsoft.com/office/officeart/2005/8/layout/vList5"/>
    <dgm:cxn modelId="{14A6A3D2-FD09-441D-9711-7C9DC7D345D9}" type="presParOf" srcId="{521657CC-9BA7-460B-B53A-A8B296779DD3}" destId="{DB18A6E9-2C3A-4004-920A-C4F595D735C6}" srcOrd="18" destOrd="0" presId="urn:microsoft.com/office/officeart/2005/8/layout/vList5"/>
    <dgm:cxn modelId="{EB4EDF42-6828-4802-9680-D6F5D2345575}" type="presParOf" srcId="{DB18A6E9-2C3A-4004-920A-C4F595D735C6}" destId="{ABEC0A92-C982-4B72-B477-5F3F9838E265}" srcOrd="0" destOrd="0" presId="urn:microsoft.com/office/officeart/2005/8/layout/vList5"/>
    <dgm:cxn modelId="{D111A514-F867-4A37-99BC-B018D21DFD0C}" type="presParOf" srcId="{DB18A6E9-2C3A-4004-920A-C4F595D735C6}" destId="{1F5A8A76-C0D0-481F-ABA4-30E36BB6E4E0}" srcOrd="1" destOrd="0" presId="urn:microsoft.com/office/officeart/2005/8/layout/vList5"/>
    <dgm:cxn modelId="{162DC935-66A7-40CB-9B24-76F630C8B06D}" type="presParOf" srcId="{521657CC-9BA7-460B-B53A-A8B296779DD3}" destId="{5A57A32B-3CBE-40E5-8C4D-3F16A354772E}" srcOrd="19" destOrd="0" presId="urn:microsoft.com/office/officeart/2005/8/layout/vList5"/>
    <dgm:cxn modelId="{A98F3820-33D0-4C7A-A4A7-19D84496958F}" type="presParOf" srcId="{521657CC-9BA7-460B-B53A-A8B296779DD3}" destId="{35A38AFD-91E3-4B6F-9A05-162FC2BD7B23}" srcOrd="20" destOrd="0" presId="urn:microsoft.com/office/officeart/2005/8/layout/vList5"/>
    <dgm:cxn modelId="{FC86A76F-1489-4175-BACD-A9C6EAEEE297}" type="presParOf" srcId="{35A38AFD-91E3-4B6F-9A05-162FC2BD7B23}" destId="{C50D91A7-F34C-4232-8039-2F9BA8EAD58F}" srcOrd="0" destOrd="0" presId="urn:microsoft.com/office/officeart/2005/8/layout/vList5"/>
    <dgm:cxn modelId="{EBC8A79C-67B3-4216-AAB1-F94055D718E5}" type="presParOf" srcId="{35A38AFD-91E3-4B6F-9A05-162FC2BD7B23}" destId="{AF7D4C28-7466-4DDE-B7F6-F47CA64A3E0C}" srcOrd="1" destOrd="0" presId="urn:microsoft.com/office/officeart/2005/8/layout/vList5"/>
    <dgm:cxn modelId="{E4C4A71F-ED1D-43BF-BEE3-F5D661F360DD}" type="presParOf" srcId="{521657CC-9BA7-460B-B53A-A8B296779DD3}" destId="{7C7B9091-BF6F-49CD-B468-3B5D82EC0593}" srcOrd="21" destOrd="0" presId="urn:microsoft.com/office/officeart/2005/8/layout/vList5"/>
    <dgm:cxn modelId="{8A3A62BD-5F17-4E20-B2C8-65913572F301}" type="presParOf" srcId="{521657CC-9BA7-460B-B53A-A8B296779DD3}" destId="{9C362622-E0FC-414D-ADDB-F1D224171662}" srcOrd="22" destOrd="0" presId="urn:microsoft.com/office/officeart/2005/8/layout/vList5"/>
    <dgm:cxn modelId="{047893E9-031E-4486-B26A-5CE3EFFCC87C}" type="presParOf" srcId="{9C362622-E0FC-414D-ADDB-F1D224171662}" destId="{E88EE2D4-242E-4D72-B7F7-0B13DB938788}" srcOrd="0" destOrd="0" presId="urn:microsoft.com/office/officeart/2005/8/layout/vList5"/>
    <dgm:cxn modelId="{DA996DC4-CEFA-4E44-9845-D899C4337EF0}"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Emitir la Ordenanza de aprobación del proyecto de Urbanización</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el ingreso del expediente a la Secretaría General del Concejo y finaliza </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Gestión de la Ordenanza</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Concejo Metropolitan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Ordenanza</a:t>
          </a:r>
          <a:r>
            <a:rPr lang="es-EC" sz="1100" b="0" baseline="0" dirty="0"/>
            <a:t> </a:t>
          </a:r>
          <a:endParaRPr lang="es-EC" sz="1100" b="0" dirty="0"/>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Ordenanza de aprobación de Urbanizaciones</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Ciudadan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Que se procese la ordenanza</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Técnico deSecretaría General del Concejo.</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Revisar el expediente e informes técnicos y legales.</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entrega de Ordenanza</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965190AD-1BEA-41B9-9408-381AE243AAB6}">
      <dgm:prSet phldrT="[Texto]" custT="1"/>
      <dgm:spPr/>
      <dgm:t>
        <a:bodyPr/>
        <a:lstStyle/>
        <a:p>
          <a:r>
            <a:rPr lang="es-EC" sz="1100" b="0" dirty="0"/>
            <a:t>Notarias</a:t>
          </a:r>
        </a:p>
      </dgm:t>
    </dgm:pt>
    <dgm:pt modelId="{F1122CEB-C082-4603-847B-E72A2E89B997}" type="sibTrans" cxnId="{981F84D8-E0C2-4F57-BD8E-70067ABF9B81}">
      <dgm:prSet/>
      <dgm:spPr/>
      <dgm:t>
        <a:bodyPr/>
        <a:lstStyle/>
        <a:p>
          <a:endParaRPr lang="es-ES"/>
        </a:p>
      </dgm:t>
    </dgm:pt>
    <dgm:pt modelId="{77469989-8CAF-4E53-A9AB-A465EA76B34A}" type="parTrans" cxnId="{981F84D8-E0C2-4F57-BD8E-70067ABF9B81}">
      <dgm:prSet/>
      <dgm:spPr/>
      <dgm:t>
        <a:bodyPr/>
        <a:lstStyle/>
        <a:p>
          <a:endParaRPr lang="es-ES"/>
        </a:p>
      </dgm:t>
    </dgm:pt>
    <dgm:pt modelId="{79D69DC2-6626-4CA1-B4BC-477653E4C2E7}">
      <dgm:prSet phldrT="[Texto]" custT="1"/>
      <dgm:spPr/>
      <dgm:t>
        <a:bodyPr/>
        <a:lstStyle/>
        <a:p>
          <a:r>
            <a:rPr lang="es-EC" sz="1100" b="0" dirty="0"/>
            <a:t>Comisión de Uso de Suelo</a:t>
          </a:r>
        </a:p>
      </dgm:t>
    </dgm:pt>
    <dgm:pt modelId="{F63F69FE-0588-410D-A523-16C26DF62B85}" type="parTrans" cxnId="{100C9DB0-0D8B-45D3-B8E1-4A84BFB0E106}">
      <dgm:prSet/>
      <dgm:spPr/>
      <dgm:t>
        <a:bodyPr/>
        <a:lstStyle/>
        <a:p>
          <a:endParaRPr lang="es-EC"/>
        </a:p>
      </dgm:t>
    </dgm:pt>
    <dgm:pt modelId="{AA49292B-1D34-4718-90E5-E4F4C6B925EC}" type="sibTrans" cxnId="{100C9DB0-0D8B-45D3-B8E1-4A84BFB0E106}">
      <dgm:prSet/>
      <dgm:spPr/>
      <dgm:t>
        <a:bodyPr/>
        <a:lstStyle/>
        <a:p>
          <a:endParaRPr lang="es-EC"/>
        </a:p>
      </dgm:t>
    </dgm:pt>
    <dgm:pt modelId="{7C419179-350A-4B61-ABBC-39998299F4B4}">
      <dgm:prSet phldrT="[Texto]" custT="1"/>
      <dgm:spPr/>
      <dgm:t>
        <a:bodyPr/>
        <a:lstStyle/>
        <a:p>
          <a:r>
            <a:rPr lang="es-EC" sz="1100" b="0" dirty="0"/>
            <a:t>Registrar ordenanza de aprobación de Urbanización</a:t>
          </a:r>
        </a:p>
      </dgm:t>
    </dgm:pt>
    <dgm:pt modelId="{7F170684-9DFC-4C48-8B21-CDDF15659DDB}" type="parTrans" cxnId="{B7A68C03-33FE-4F16-ADF2-1413F7FF4D8C}">
      <dgm:prSet/>
      <dgm:spPr/>
      <dgm:t>
        <a:bodyPr/>
        <a:lstStyle/>
        <a:p>
          <a:endParaRPr lang="es-EC"/>
        </a:p>
      </dgm:t>
    </dgm:pt>
    <dgm:pt modelId="{F7C139E1-9994-4D64-9403-748305AA499D}" type="sibTrans" cxnId="{B7A68C03-33FE-4F16-ADF2-1413F7FF4D8C}">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96825">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6825" custLinFactNeighborX="-517">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75405">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75405" custLinFactNeighborX="70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77138">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73089">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77063">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77063">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60708">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60708">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20501">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20500">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6921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69219">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custScaleY="70826">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ScaleY="70826">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7795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7795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65133">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65133">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67118">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67118">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65936">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65935">
        <dgm:presLayoutVars>
          <dgm:bulletEnabled val="1"/>
        </dgm:presLayoutVars>
      </dgm:prSet>
      <dgm:spPr/>
      <dgm:t>
        <a:bodyPr/>
        <a:lstStyle/>
        <a:p>
          <a:endParaRPr lang="es-EC"/>
        </a:p>
      </dgm:t>
    </dgm:pt>
  </dgm:ptLst>
  <dgm:cxnLst>
    <dgm:cxn modelId="{8A38638F-7832-491D-8999-9A4D77D0414B}" srcId="{B0DF8102-111D-44A8-B6C7-3DE2BEBDACC0}" destId="{4C9E734F-6F1E-479B-BBB7-5BE729DD7D11}" srcOrd="4" destOrd="0" parTransId="{5EF72205-A8B9-4143-BF0F-A583F199486B}" sibTransId="{C063B100-90C9-4FB7-9788-B4EF6DF16A3D}"/>
    <dgm:cxn modelId="{105FE1BB-9B84-4ACD-B6E8-DCFD5AD06BB6}" srcId="{B0DF8102-111D-44A8-B6C7-3DE2BEBDACC0}" destId="{2029B67D-0A58-46B8-A41B-D30D95EF45EA}" srcOrd="6" destOrd="0" parTransId="{A17AEAB5-CBBA-4F95-8B31-98AE9E59C718}" sibTransId="{02AB7680-89C2-4248-9B32-4BF43BE50EA1}"/>
    <dgm:cxn modelId="{FD1F87E2-3DEE-4E18-9068-44BCF10ED6E6}" type="presOf" srcId="{4C9E734F-6F1E-479B-BBB7-5BE729DD7D11}" destId="{6D828F00-F932-46EA-9734-6C8660805F88}"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0A09B3A8-210E-486C-8E49-16A41061A069}" type="presOf" srcId="{9664A219-1E46-4E4F-8A82-6D6845FF7FA2}" destId="{6FC6AF31-A73B-4E7F-AD3D-D45144F19CC9}" srcOrd="0" destOrd="0" presId="urn:microsoft.com/office/officeart/2005/8/layout/vList5"/>
    <dgm:cxn modelId="{7494DD64-47F7-4393-9BE2-302DA86FD487}" type="presOf" srcId="{50098DF5-0BA9-47CB-8F1C-A75067377C0C}" destId="{7AEB3227-6B4E-4146-BE54-9088739E5EE3}" srcOrd="0" destOrd="0"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C079A53D-D6BC-4B04-B9C1-FF951E223034}" type="presOf" srcId="{F0211AF8-BC94-4AAD-969C-FBBA6D509A46}" destId="{ABEC0A92-C982-4B72-B477-5F3F9838E265}"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D809747E-BBC5-41A6-A0EA-BEB146059582}" srcId="{B4E7CF9E-BF0A-4841-B956-8727EB5E9CFA}" destId="{0FBE29A4-205F-4762-B93F-39DB68D5E313}" srcOrd="1" destOrd="0" parTransId="{8A542837-A502-4B37-B69D-3FE37963AB8F}" sibTransId="{66110CE7-9995-4C52-81BC-A09F6B00B1F0}"/>
    <dgm:cxn modelId="{60694AFD-8269-4C55-95F0-E95F8FD81859}" srcId="{B0DF8102-111D-44A8-B6C7-3DE2BEBDACC0}" destId="{B4E7CF9E-BF0A-4841-B956-8727EB5E9CFA}" srcOrd="8" destOrd="0" parTransId="{4533F0E9-5E61-42F2-A82D-4E9E2ED1C135}" sibTransId="{3383E23F-B6A6-4283-8F7E-B2172C165785}"/>
    <dgm:cxn modelId="{5BD969BD-3A51-411C-8375-8CB871F22FD2}" type="presOf" srcId="{1BB1E959-E2EB-406D-9CFD-6E10F861FA7A}" destId="{E2B9391C-E13E-4AC7-A980-A0CECCF8D855}" srcOrd="0" destOrd="0" presId="urn:microsoft.com/office/officeart/2005/8/layout/vList5"/>
    <dgm:cxn modelId="{020098E2-2BFF-4AAB-98EB-8A2B81FF0EEA}" type="presOf" srcId="{90DA8468-6FEA-41B7-8410-7CCD83E8F136}" destId="{1F5A8A76-C0D0-481F-ABA4-30E36BB6E4E0}" srcOrd="0" destOrd="0" presId="urn:microsoft.com/office/officeart/2005/8/layout/vList5"/>
    <dgm:cxn modelId="{0B18D7C0-671C-4CF5-B767-30B2EF7C0BB6}" type="presOf" srcId="{8B334B05-4C5A-43BA-AEE0-E2F973A1F1A0}" destId="{B8358235-C3B0-490A-9B33-A99BB178625E}" srcOrd="0" destOrd="0" presId="urn:microsoft.com/office/officeart/2005/8/layout/vList5"/>
    <dgm:cxn modelId="{387A6356-0C19-45F6-A1A0-2DF55CC12E0F}" type="presOf" srcId="{54E52955-4B97-4810-85B3-5129D5B6BA94}" destId="{EBFBED73-DA91-44E9-8C3A-57660149D5E4}"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BA23266A-5CC8-458D-9CD5-9510BF36B63D}" type="presOf" srcId="{965190AD-1BEA-41B9-9408-381AE243AAB6}" destId="{52DFEA47-9F9F-4B55-A244-110EE573F1BC}" srcOrd="0" destOrd="1" presId="urn:microsoft.com/office/officeart/2005/8/layout/vList5"/>
    <dgm:cxn modelId="{CA7B54D2-F313-4CB5-B024-2AA0C7139FED}" type="presOf" srcId="{7DF6F0A6-FAD8-4D44-9F16-2063001D05CB}" destId="{AF7D4C28-7466-4DDE-B7F6-F47CA64A3E0C}"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E6F47C94-B80F-4BA5-9A16-0F80CE63AFBD}" type="presOf" srcId="{358B496C-C639-4C98-A579-8382730304AE}" destId="{7D8E3B0B-67A7-4BF0-A2D3-6699D0DB0549}"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D1B22D4F-DCA6-4A5D-A8C6-626BE3065E2C}" srcId="{D2A92378-E9FA-4596-8DBC-44B5950EEC65}" destId="{81C3B6A7-C492-49AD-B03D-16636E99C3FD}" srcOrd="0" destOrd="0" parTransId="{C5CA314F-E612-42AD-9853-92783CFEAB7D}" sibTransId="{77EA5AA5-4C34-4D42-899A-124B74036A56}"/>
    <dgm:cxn modelId="{0C3B1C5A-18E4-4988-96FF-0EC772C60BF7}" type="presOf" srcId="{F493C9A2-633E-47FD-B204-31886A49EB3D}" destId="{841A56BC-8109-4837-8194-ADBA7C8220A7}" srcOrd="0" destOrd="0" presId="urn:microsoft.com/office/officeart/2005/8/layout/vList5"/>
    <dgm:cxn modelId="{3A97ECC0-54FC-4938-870B-D60517998214}" type="presOf" srcId="{39F7620F-58A2-467D-851B-B474F366BC96}" destId="{0A2288D9-D9CC-4714-9B6C-A68385D0AB48}" srcOrd="0" destOrd="0" presId="urn:microsoft.com/office/officeart/2005/8/layout/vList5"/>
    <dgm:cxn modelId="{079BBFB9-C128-4C64-A79C-B0C2678DE4AB}" type="presOf" srcId="{B4E7CF9E-BF0A-4841-B956-8727EB5E9CFA}" destId="{4F55448D-050A-4600-8011-C6708AAB2BEC}" srcOrd="0" destOrd="0" presId="urn:microsoft.com/office/officeart/2005/8/layout/vList5"/>
    <dgm:cxn modelId="{7B979B8D-D4DA-4248-B179-9B23DD6D0835}" type="presOf" srcId="{D2A92378-E9FA-4596-8DBC-44B5950EEC65}" destId="{CE3B0324-BC94-4104-984F-C45B271A3893}" srcOrd="0" destOrd="0" presId="urn:microsoft.com/office/officeart/2005/8/layout/vList5"/>
    <dgm:cxn modelId="{981F84D8-E0C2-4F57-BD8E-70067ABF9B81}" srcId="{D2A92378-E9FA-4596-8DBC-44B5950EEC65}" destId="{965190AD-1BEA-41B9-9408-381AE243AAB6}" srcOrd="1" destOrd="0" parTransId="{77469989-8CAF-4E53-A9AB-A465EA76B34A}" sibTransId="{F1122CEB-C082-4603-847B-E72A2E89B997}"/>
    <dgm:cxn modelId="{B30764FE-4606-46A6-AFCA-9D6FB5419C18}" srcId="{39F7620F-58A2-467D-851B-B474F366BC96}" destId="{F493C9A2-633E-47FD-B204-31886A49EB3D}" srcOrd="0" destOrd="0" parTransId="{B2930727-84F4-4AEE-8B65-5BF14FFD73A6}" sibTransId="{EAC4206E-0579-4F27-9111-1FEECB1268B9}"/>
    <dgm:cxn modelId="{D7A8DB43-ECC2-4A1E-84C9-EDE87D609F4D}" type="presOf" srcId="{0FBE29A4-205F-4762-B93F-39DB68D5E313}" destId="{EBFBED73-DA91-44E9-8C3A-57660149D5E4}" srcOrd="0" destOrd="1"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655531C5-3397-4940-9E66-0ECA31B68B46}" type="presOf" srcId="{81C3B6A7-C492-49AD-B03D-16636E99C3FD}" destId="{52DFEA47-9F9F-4B55-A244-110EE573F1BC}" srcOrd="0" destOrd="0" presId="urn:microsoft.com/office/officeart/2005/8/layout/vList5"/>
    <dgm:cxn modelId="{5D1C3433-5FC1-4F4F-8E02-14E944362E70}" type="presOf" srcId="{9F73741E-5ECF-4F33-8424-EF7D88741AD7}" destId="{E88EE2D4-242E-4D72-B7F7-0B13DB938788}"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D7A30CAB-EE6F-48C8-AFB8-28CFE39128B4}" type="presOf" srcId="{CBFA0A0E-F504-48FF-9613-BBBD9FE8C06A}" destId="{438C2B32-CC95-4A50-A90A-81D045B47A2D}" srcOrd="0" destOrd="1"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39BCF7FC-F9CC-4D0B-8F0C-50D27B1D51EF}" srcId="{B0DF8102-111D-44A8-B6C7-3DE2BEBDACC0}" destId="{9F73741E-5ECF-4F33-8424-EF7D88741AD7}" srcOrd="11" destOrd="0" parTransId="{080B15B0-0499-455E-98EF-6CD95B7BA4B6}" sibTransId="{53AD11B1-8F04-477B-8DCD-F36A59961238}"/>
    <dgm:cxn modelId="{BDE14176-8650-4FB3-96B5-E673F3D8B9CD}" srcId="{B0DF8102-111D-44A8-B6C7-3DE2BEBDACC0}" destId="{39F7620F-58A2-467D-851B-B474F366BC96}" srcOrd="5" destOrd="0" parTransId="{3EF796E9-3821-469F-B7E0-6DED496D191F}" sibTransId="{C72119EE-770B-4EBB-B096-00F0D726F845}"/>
    <dgm:cxn modelId="{512D1783-785D-41A5-9B32-9DA6BFDB8D15}" type="presOf" srcId="{517F05DD-1AEA-431A-AFC8-E24E1B6133D3}" destId="{1E358E79-95EE-42BB-8D42-9A0A8A2C6045}" srcOrd="0" destOrd="0" presId="urn:microsoft.com/office/officeart/2005/8/layout/vList5"/>
    <dgm:cxn modelId="{F6D0EA82-7D77-4DCA-AF23-A63DAAC50C65}" type="presOf" srcId="{B0DF8102-111D-44A8-B6C7-3DE2BEBDACC0}" destId="{521657CC-9BA7-460B-B53A-A8B296779DD3}"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522D55CF-0AA3-4266-9FCC-BE8C2D250B7B}" type="presOf" srcId="{2029B67D-0A58-46B8-A41B-D30D95EF45EA}" destId="{CDC5F5BC-268B-4A33-AE28-D6CC25601E5C}" srcOrd="0" destOrd="0" presId="urn:microsoft.com/office/officeart/2005/8/layout/vList5"/>
    <dgm:cxn modelId="{C14C850C-F71C-4048-9FF0-202DF8B81CE1}" type="presOf" srcId="{D89CA269-D17C-40B3-9EA9-C46E8589CE27}" destId="{41E8C607-6357-4DE1-BD14-62FC822ED5E3}" srcOrd="0" destOrd="0" presId="urn:microsoft.com/office/officeart/2005/8/layout/vList5"/>
    <dgm:cxn modelId="{FEE8C5A1-7B0B-4CBF-9A16-02598DDEADB5}" type="presOf" srcId="{240E823F-F348-46DC-9DF4-DA315A92C62B}" destId="{338E6EF2-2D55-4639-909B-3FCEC6836590}" srcOrd="0" destOrd="0" presId="urn:microsoft.com/office/officeart/2005/8/layout/vList5"/>
    <dgm:cxn modelId="{100C9DB0-0D8B-45D3-B8E1-4A84BFB0E106}" srcId="{1BB1E959-E2EB-406D-9CFD-6E10F861FA7A}" destId="{79D69DC2-6626-4CA1-B4BC-477653E4C2E7}" srcOrd="0" destOrd="0" parTransId="{F63F69FE-0588-410D-A523-16C26DF62B85}" sibTransId="{AA49292B-1D34-4718-90E5-E4F4C6B925EC}"/>
    <dgm:cxn modelId="{80F4F59A-B021-4BA5-99B1-9F2015753B34}" srcId="{B0DF8102-111D-44A8-B6C7-3DE2BEBDACC0}" destId="{D2A92378-E9FA-4596-8DBC-44B5950EEC65}" srcOrd="7" destOrd="0" parTransId="{0BD4F2E7-CCBF-420B-A4A1-0F5BFB0E8D87}" sibTransId="{B3283C9F-2B84-45F1-990F-CAD5F7478B88}"/>
    <dgm:cxn modelId="{203BBB8F-1392-42EB-8AAB-7E49D723F510}" srcId="{2029B67D-0A58-46B8-A41B-D30D95EF45EA}" destId="{83E00B07-7994-4AE5-BBCE-54FC29B2B473}" srcOrd="0" destOrd="0" parTransId="{01C02974-F829-4AF5-95D4-1E2D1516DF64}" sibTransId="{0A3A8348-3FA8-4E07-89FB-ECE1F5F74BDB}"/>
    <dgm:cxn modelId="{AFE66C12-F0F2-494C-88B6-CF9D5C18DD9B}" type="presOf" srcId="{FF17B0F6-8958-4C6E-BF0F-73BCDBBE6B94}" destId="{C50D91A7-F34C-4232-8039-2F9BA8EAD58F}" srcOrd="0" destOrd="0" presId="urn:microsoft.com/office/officeart/2005/8/layout/vList5"/>
    <dgm:cxn modelId="{634B1D6B-4274-42CF-B691-7EA15A29B07A}" type="presOf" srcId="{7C419179-350A-4B61-ABBC-39998299F4B4}" destId="{841A56BC-8109-4837-8194-ADBA7C8220A7}" srcOrd="0" destOrd="1" presId="urn:microsoft.com/office/officeart/2005/8/layout/vList5"/>
    <dgm:cxn modelId="{6792D08A-D7FA-4B06-9D4F-BD252EF49D8D}" type="presOf" srcId="{79D69DC2-6626-4CA1-B4BC-477653E4C2E7}" destId="{438C2B32-CC95-4A50-A90A-81D045B47A2D}"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38D713DD-308E-44CB-874A-510E08E285D9}" srcId="{B0DF8102-111D-44A8-B6C7-3DE2BEBDACC0}" destId="{1BB1E959-E2EB-406D-9CFD-6E10F861FA7A}" srcOrd="3" destOrd="0" parTransId="{C854F1C7-9AE1-4C88-9BB9-6D392AD575ED}" sibTransId="{079CD8AA-26AC-4D2B-8934-12618ADC2A9F}"/>
    <dgm:cxn modelId="{30670DEE-F4C8-42B7-BAA5-3C7811E0E9BC}" srcId="{B0DF8102-111D-44A8-B6C7-3DE2BEBDACC0}" destId="{8B334B05-4C5A-43BA-AEE0-E2F973A1F1A0}" srcOrd="0" destOrd="0" parTransId="{E1B14FB6-7677-425C-A89F-24D9B96C014A}" sibTransId="{0EB67C5C-5A47-4069-A4EC-DE473BCD2EAE}"/>
    <dgm:cxn modelId="{AD7E9AFC-4088-46DA-B391-F12591A02ABA}" srcId="{B0DF8102-111D-44A8-B6C7-3DE2BEBDACC0}" destId="{D89CA269-D17C-40B3-9EA9-C46E8589CE27}" srcOrd="1" destOrd="0" parTransId="{3659F5B1-85B4-4626-9407-8875BE52081A}" sibTransId="{90B3D088-852A-452C-AEE6-BE45553ACC4E}"/>
    <dgm:cxn modelId="{5CE306ED-AC06-4497-BEE3-23CD615D8968}" type="presOf" srcId="{83E00B07-7994-4AE5-BBCE-54FC29B2B473}" destId="{F26BF15E-700B-4F1D-9A37-4E9BA148CFF8}" srcOrd="0" destOrd="0" presId="urn:microsoft.com/office/officeart/2005/8/layout/vList5"/>
    <dgm:cxn modelId="{F64A4FD1-9DF4-47BB-94C5-792415149CB4}" type="presOf" srcId="{9A76CA32-5837-45CB-996E-8BDE87918788}" destId="{49E72F36-56D3-4515-8D0E-6F5772FBD4DF}" srcOrd="0" destOrd="0" presId="urn:microsoft.com/office/officeart/2005/8/layout/vList5"/>
    <dgm:cxn modelId="{A8C3FD0E-A70C-418D-939E-74978BCD79D0}" srcId="{1BB1E959-E2EB-406D-9CFD-6E10F861FA7A}" destId="{CBFA0A0E-F504-48FF-9613-BBBD9FE8C06A}" srcOrd="1" destOrd="0" parTransId="{B9755DC0-ED34-479C-A363-63BC72A4060B}" sibTransId="{A43DA677-E6DF-4B2C-B8EC-49CAA6BAE114}"/>
    <dgm:cxn modelId="{B7A68C03-33FE-4F16-ADF2-1413F7FF4D8C}" srcId="{39F7620F-58A2-467D-851B-B474F366BC96}" destId="{7C419179-350A-4B61-ABBC-39998299F4B4}" srcOrd="1" destOrd="0" parTransId="{7F170684-9DFC-4C48-8B21-CDDF15659DDB}" sibTransId="{F7C139E1-9994-4D64-9403-748305AA499D}"/>
    <dgm:cxn modelId="{60E51794-46D5-437C-875C-F5857A68228E}" type="presParOf" srcId="{521657CC-9BA7-460B-B53A-A8B296779DD3}" destId="{39449E38-F6AB-4277-AB3C-FD87FD969A73}" srcOrd="0" destOrd="0" presId="urn:microsoft.com/office/officeart/2005/8/layout/vList5"/>
    <dgm:cxn modelId="{7B8955D1-358C-4D9B-85E1-41C6E7C91445}" type="presParOf" srcId="{39449E38-F6AB-4277-AB3C-FD87FD969A73}" destId="{B8358235-C3B0-490A-9B33-A99BB178625E}" srcOrd="0" destOrd="0" presId="urn:microsoft.com/office/officeart/2005/8/layout/vList5"/>
    <dgm:cxn modelId="{33BE4DC2-2C85-4B99-BC09-431352A1DA29}" type="presParOf" srcId="{39449E38-F6AB-4277-AB3C-FD87FD969A73}" destId="{1E358E79-95EE-42BB-8D42-9A0A8A2C6045}" srcOrd="1" destOrd="0" presId="urn:microsoft.com/office/officeart/2005/8/layout/vList5"/>
    <dgm:cxn modelId="{6578993F-3D27-454E-8C06-5F467716A942}" type="presParOf" srcId="{521657CC-9BA7-460B-B53A-A8B296779DD3}" destId="{A0165F26-1C44-4529-BDBB-AB71EB327CA4}" srcOrd="1" destOrd="0" presId="urn:microsoft.com/office/officeart/2005/8/layout/vList5"/>
    <dgm:cxn modelId="{7A9EA5FC-1C42-4108-A3C3-FDC082F18627}" type="presParOf" srcId="{521657CC-9BA7-460B-B53A-A8B296779DD3}" destId="{357E392A-DF2D-420B-ABE8-7B9D2884B63B}" srcOrd="2" destOrd="0" presId="urn:microsoft.com/office/officeart/2005/8/layout/vList5"/>
    <dgm:cxn modelId="{A68151E0-D9F8-4A45-8C61-8C1A7E12C4FE}" type="presParOf" srcId="{357E392A-DF2D-420B-ABE8-7B9D2884B63B}" destId="{41E8C607-6357-4DE1-BD14-62FC822ED5E3}" srcOrd="0" destOrd="0" presId="urn:microsoft.com/office/officeart/2005/8/layout/vList5"/>
    <dgm:cxn modelId="{66AA3CF6-2600-417D-8A05-B0A66484C853}" type="presParOf" srcId="{357E392A-DF2D-420B-ABE8-7B9D2884B63B}" destId="{338E6EF2-2D55-4639-909B-3FCEC6836590}" srcOrd="1" destOrd="0" presId="urn:microsoft.com/office/officeart/2005/8/layout/vList5"/>
    <dgm:cxn modelId="{59721615-AD3C-4045-AD84-EFF4009874A5}" type="presParOf" srcId="{521657CC-9BA7-460B-B53A-A8B296779DD3}" destId="{13B30FD4-845C-4512-8315-76E7C6C5141F}" srcOrd="3" destOrd="0" presId="urn:microsoft.com/office/officeart/2005/8/layout/vList5"/>
    <dgm:cxn modelId="{C6467141-9634-4A10-B48B-902E90128243}" type="presParOf" srcId="{521657CC-9BA7-460B-B53A-A8B296779DD3}" destId="{8DC19B80-5A4E-4AD9-BAE2-5F914039CAD6}" srcOrd="4" destOrd="0" presId="urn:microsoft.com/office/officeart/2005/8/layout/vList5"/>
    <dgm:cxn modelId="{B30A206D-6A6B-4A7F-9552-B175A234AF4E}" type="presParOf" srcId="{8DC19B80-5A4E-4AD9-BAE2-5F914039CAD6}" destId="{7AEB3227-6B4E-4146-BE54-9088739E5EE3}" srcOrd="0" destOrd="0" presId="urn:microsoft.com/office/officeart/2005/8/layout/vList5"/>
    <dgm:cxn modelId="{12D247E4-DF21-4343-B987-6BD978E76E83}" type="presParOf" srcId="{8DC19B80-5A4E-4AD9-BAE2-5F914039CAD6}" destId="{6FC6AF31-A73B-4E7F-AD3D-D45144F19CC9}" srcOrd="1" destOrd="0" presId="urn:microsoft.com/office/officeart/2005/8/layout/vList5"/>
    <dgm:cxn modelId="{C560D365-1865-4FCA-9997-5C615CAC986F}" type="presParOf" srcId="{521657CC-9BA7-460B-B53A-A8B296779DD3}" destId="{94B90A93-E619-4CDD-A9F1-985622ED591E}" srcOrd="5" destOrd="0" presId="urn:microsoft.com/office/officeart/2005/8/layout/vList5"/>
    <dgm:cxn modelId="{A6FE9A75-651E-4475-B66E-F6F54E3C44FD}" type="presParOf" srcId="{521657CC-9BA7-460B-B53A-A8B296779DD3}" destId="{98492E1E-E8C1-48C7-B827-58461FF57291}" srcOrd="6" destOrd="0" presId="urn:microsoft.com/office/officeart/2005/8/layout/vList5"/>
    <dgm:cxn modelId="{0A4CDDAC-1406-4A53-AEE6-0C084B575E55}" type="presParOf" srcId="{98492E1E-E8C1-48C7-B827-58461FF57291}" destId="{E2B9391C-E13E-4AC7-A980-A0CECCF8D855}" srcOrd="0" destOrd="0" presId="urn:microsoft.com/office/officeart/2005/8/layout/vList5"/>
    <dgm:cxn modelId="{A4FB6308-A700-4F74-B9BD-D09ED7FB9D6E}" type="presParOf" srcId="{98492E1E-E8C1-48C7-B827-58461FF57291}" destId="{438C2B32-CC95-4A50-A90A-81D045B47A2D}" srcOrd="1" destOrd="0" presId="urn:microsoft.com/office/officeart/2005/8/layout/vList5"/>
    <dgm:cxn modelId="{E9586E64-54B1-46D8-8B9A-1F28185FCFF2}" type="presParOf" srcId="{521657CC-9BA7-460B-B53A-A8B296779DD3}" destId="{1A4D619F-98A6-494C-8243-D2BE83DBB107}" srcOrd="7" destOrd="0" presId="urn:microsoft.com/office/officeart/2005/8/layout/vList5"/>
    <dgm:cxn modelId="{89D81050-88FA-4DF9-A01B-5D82F6E86D56}" type="presParOf" srcId="{521657CC-9BA7-460B-B53A-A8B296779DD3}" destId="{558185C8-CED7-42CA-B86D-BFD53B4DFCAC}" srcOrd="8" destOrd="0" presId="urn:microsoft.com/office/officeart/2005/8/layout/vList5"/>
    <dgm:cxn modelId="{C59D36DF-792E-4E00-810F-07DF38F631FD}" type="presParOf" srcId="{558185C8-CED7-42CA-B86D-BFD53B4DFCAC}" destId="{6D828F00-F932-46EA-9734-6C8660805F88}" srcOrd="0" destOrd="0" presId="urn:microsoft.com/office/officeart/2005/8/layout/vList5"/>
    <dgm:cxn modelId="{4E7B77CE-1963-48D6-B3FA-F4DFD195FAEC}" type="presParOf" srcId="{558185C8-CED7-42CA-B86D-BFD53B4DFCAC}" destId="{7D8E3B0B-67A7-4BF0-A2D3-6699D0DB0549}" srcOrd="1" destOrd="0" presId="urn:microsoft.com/office/officeart/2005/8/layout/vList5"/>
    <dgm:cxn modelId="{0304AFAD-2E2C-46C1-BA2F-88752BA20C37}" type="presParOf" srcId="{521657CC-9BA7-460B-B53A-A8B296779DD3}" destId="{63E10011-367F-4391-ACE3-26D072AEDE12}" srcOrd="9" destOrd="0" presId="urn:microsoft.com/office/officeart/2005/8/layout/vList5"/>
    <dgm:cxn modelId="{41D2CA56-95AD-45DD-9B82-70D95EC964FE}" type="presParOf" srcId="{521657CC-9BA7-460B-B53A-A8B296779DD3}" destId="{75C7AB27-49A4-435C-9A4F-75A7EDA547F5}" srcOrd="10" destOrd="0" presId="urn:microsoft.com/office/officeart/2005/8/layout/vList5"/>
    <dgm:cxn modelId="{F141D9B5-8D9F-4406-95EB-07BF18047E04}" type="presParOf" srcId="{75C7AB27-49A4-435C-9A4F-75A7EDA547F5}" destId="{0A2288D9-D9CC-4714-9B6C-A68385D0AB48}" srcOrd="0" destOrd="0" presId="urn:microsoft.com/office/officeart/2005/8/layout/vList5"/>
    <dgm:cxn modelId="{C816A42A-B5CB-4454-A2A1-2C9B88FA1A94}" type="presParOf" srcId="{75C7AB27-49A4-435C-9A4F-75A7EDA547F5}" destId="{841A56BC-8109-4837-8194-ADBA7C8220A7}" srcOrd="1" destOrd="0" presId="urn:microsoft.com/office/officeart/2005/8/layout/vList5"/>
    <dgm:cxn modelId="{77D4B354-5E49-4644-B9FC-0958D11DCA4B}" type="presParOf" srcId="{521657CC-9BA7-460B-B53A-A8B296779DD3}" destId="{2EA0575B-C529-4603-8614-0D1AC26079CC}" srcOrd="11" destOrd="0" presId="urn:microsoft.com/office/officeart/2005/8/layout/vList5"/>
    <dgm:cxn modelId="{6AE793B2-FBA9-4016-BBC4-A9C55555EDD8}" type="presParOf" srcId="{521657CC-9BA7-460B-B53A-A8B296779DD3}" destId="{48A4AC96-11B3-41F0-B0A4-04A582DB8492}" srcOrd="12" destOrd="0" presId="urn:microsoft.com/office/officeart/2005/8/layout/vList5"/>
    <dgm:cxn modelId="{07455B8E-88AC-414F-996D-E30BB2F7E6C6}" type="presParOf" srcId="{48A4AC96-11B3-41F0-B0A4-04A582DB8492}" destId="{CDC5F5BC-268B-4A33-AE28-D6CC25601E5C}" srcOrd="0" destOrd="0" presId="urn:microsoft.com/office/officeart/2005/8/layout/vList5"/>
    <dgm:cxn modelId="{2634FDFC-361B-415E-84AA-612FC8ECD2D9}" type="presParOf" srcId="{48A4AC96-11B3-41F0-B0A4-04A582DB8492}" destId="{F26BF15E-700B-4F1D-9A37-4E9BA148CFF8}" srcOrd="1" destOrd="0" presId="urn:microsoft.com/office/officeart/2005/8/layout/vList5"/>
    <dgm:cxn modelId="{362D4637-979D-4C35-9706-5FB224DF6BF2}" type="presParOf" srcId="{521657CC-9BA7-460B-B53A-A8B296779DD3}" destId="{DAFDC4CF-5E81-4FBF-859D-08F68CD2FBAE}" srcOrd="13" destOrd="0" presId="urn:microsoft.com/office/officeart/2005/8/layout/vList5"/>
    <dgm:cxn modelId="{E8F29CBD-C352-4D7C-92A8-908670F71F84}" type="presParOf" srcId="{521657CC-9BA7-460B-B53A-A8B296779DD3}" destId="{15DC3E38-1545-4D49-A349-EDD9BD07BB9C}" srcOrd="14" destOrd="0" presId="urn:microsoft.com/office/officeart/2005/8/layout/vList5"/>
    <dgm:cxn modelId="{DBE86EF4-D116-4A9D-8729-C5DD6302E702}" type="presParOf" srcId="{15DC3E38-1545-4D49-A349-EDD9BD07BB9C}" destId="{CE3B0324-BC94-4104-984F-C45B271A3893}" srcOrd="0" destOrd="0" presId="urn:microsoft.com/office/officeart/2005/8/layout/vList5"/>
    <dgm:cxn modelId="{B4EE31C1-5443-4BF9-A0BA-5BA160A8367B}" type="presParOf" srcId="{15DC3E38-1545-4D49-A349-EDD9BD07BB9C}" destId="{52DFEA47-9F9F-4B55-A244-110EE573F1BC}" srcOrd="1" destOrd="0" presId="urn:microsoft.com/office/officeart/2005/8/layout/vList5"/>
    <dgm:cxn modelId="{DF5FC8F7-0CF9-444F-843B-2AD67DE6D671}" type="presParOf" srcId="{521657CC-9BA7-460B-B53A-A8B296779DD3}" destId="{78E517FE-1DBF-4CB6-8831-E79A235F6071}" srcOrd="15" destOrd="0" presId="urn:microsoft.com/office/officeart/2005/8/layout/vList5"/>
    <dgm:cxn modelId="{47B6F546-A9A4-4CA8-8C96-C2F273EC6CB4}" type="presParOf" srcId="{521657CC-9BA7-460B-B53A-A8B296779DD3}" destId="{53DDE6E7-CE3F-4A66-99E1-541E3EC81AA4}" srcOrd="16" destOrd="0" presId="urn:microsoft.com/office/officeart/2005/8/layout/vList5"/>
    <dgm:cxn modelId="{B31F7B5E-8FC7-4982-A936-7EB58F548076}" type="presParOf" srcId="{53DDE6E7-CE3F-4A66-99E1-541E3EC81AA4}" destId="{4F55448D-050A-4600-8011-C6708AAB2BEC}" srcOrd="0" destOrd="0" presId="urn:microsoft.com/office/officeart/2005/8/layout/vList5"/>
    <dgm:cxn modelId="{E3294471-7760-4AFF-A0A8-7E4CA929A6E5}" type="presParOf" srcId="{53DDE6E7-CE3F-4A66-99E1-541E3EC81AA4}" destId="{EBFBED73-DA91-44E9-8C3A-57660149D5E4}" srcOrd="1" destOrd="0" presId="urn:microsoft.com/office/officeart/2005/8/layout/vList5"/>
    <dgm:cxn modelId="{A7A51477-78AF-447A-9902-85D7F3390F7A}" type="presParOf" srcId="{521657CC-9BA7-460B-B53A-A8B296779DD3}" destId="{4E9630F9-E311-4D21-93FA-80798F6767B3}" srcOrd="17" destOrd="0" presId="urn:microsoft.com/office/officeart/2005/8/layout/vList5"/>
    <dgm:cxn modelId="{B8D90B2F-5DAE-4C24-BB83-28CB77EAFAC1}" type="presParOf" srcId="{521657CC-9BA7-460B-B53A-A8B296779DD3}" destId="{DB18A6E9-2C3A-4004-920A-C4F595D735C6}" srcOrd="18" destOrd="0" presId="urn:microsoft.com/office/officeart/2005/8/layout/vList5"/>
    <dgm:cxn modelId="{F3B5AE3F-07A5-4629-B76A-2D4F1CD53AE0}" type="presParOf" srcId="{DB18A6E9-2C3A-4004-920A-C4F595D735C6}" destId="{ABEC0A92-C982-4B72-B477-5F3F9838E265}" srcOrd="0" destOrd="0" presId="urn:microsoft.com/office/officeart/2005/8/layout/vList5"/>
    <dgm:cxn modelId="{02BC89F7-97DE-4B46-8277-09904AAD763F}" type="presParOf" srcId="{DB18A6E9-2C3A-4004-920A-C4F595D735C6}" destId="{1F5A8A76-C0D0-481F-ABA4-30E36BB6E4E0}" srcOrd="1" destOrd="0" presId="urn:microsoft.com/office/officeart/2005/8/layout/vList5"/>
    <dgm:cxn modelId="{F2911FE6-E6A7-4FDA-AE6A-CB2035941CFA}" type="presParOf" srcId="{521657CC-9BA7-460B-B53A-A8B296779DD3}" destId="{5A57A32B-3CBE-40E5-8C4D-3F16A354772E}" srcOrd="19" destOrd="0" presId="urn:microsoft.com/office/officeart/2005/8/layout/vList5"/>
    <dgm:cxn modelId="{7CE1AFED-3992-4DD5-8893-7EC8873E542D}" type="presParOf" srcId="{521657CC-9BA7-460B-B53A-A8B296779DD3}" destId="{35A38AFD-91E3-4B6F-9A05-162FC2BD7B23}" srcOrd="20" destOrd="0" presId="urn:microsoft.com/office/officeart/2005/8/layout/vList5"/>
    <dgm:cxn modelId="{78387712-2204-402E-8E22-EE69370B56B5}" type="presParOf" srcId="{35A38AFD-91E3-4B6F-9A05-162FC2BD7B23}" destId="{C50D91A7-F34C-4232-8039-2F9BA8EAD58F}" srcOrd="0" destOrd="0" presId="urn:microsoft.com/office/officeart/2005/8/layout/vList5"/>
    <dgm:cxn modelId="{5C1DC707-C79B-4E2C-A82F-08EAB371559E}" type="presParOf" srcId="{35A38AFD-91E3-4B6F-9A05-162FC2BD7B23}" destId="{AF7D4C28-7466-4DDE-B7F6-F47CA64A3E0C}" srcOrd="1" destOrd="0" presId="urn:microsoft.com/office/officeart/2005/8/layout/vList5"/>
    <dgm:cxn modelId="{79F9257A-C7F7-4AF1-8992-846E76044FDF}" type="presParOf" srcId="{521657CC-9BA7-460B-B53A-A8B296779DD3}" destId="{7C7B9091-BF6F-49CD-B468-3B5D82EC0593}" srcOrd="21" destOrd="0" presId="urn:microsoft.com/office/officeart/2005/8/layout/vList5"/>
    <dgm:cxn modelId="{DC8717D1-78CA-4E14-A6CD-CE09C6833EEE}" type="presParOf" srcId="{521657CC-9BA7-460B-B53A-A8B296779DD3}" destId="{9C362622-E0FC-414D-ADDB-F1D224171662}" srcOrd="22" destOrd="0" presId="urn:microsoft.com/office/officeart/2005/8/layout/vList5"/>
    <dgm:cxn modelId="{C74CC8A8-577E-4B22-9AB4-B7C0F5BDC02E}" type="presParOf" srcId="{9C362622-E0FC-414D-ADDB-F1D224171662}" destId="{E88EE2D4-242E-4D72-B7F7-0B13DB938788}" srcOrd="0" destOrd="0" presId="urn:microsoft.com/office/officeart/2005/8/layout/vList5"/>
    <dgm:cxn modelId="{224C4CEC-2BCE-473E-861A-2620E51EFC4E}"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Emitir la Licencia Metropolitana Urbanística, LMU-10 Urbanizaciones</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la obtención d la ordenanza que autoriza el proyecto urbanístico y finaliza con la emisión y entrega de la licencia al ciudadano.</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Gestión de Licenciamiento</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Administración Zonal</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Ordenanza</a:t>
          </a:r>
          <a:r>
            <a:rPr lang="es-EC" sz="1100" b="0" baseline="0" dirty="0"/>
            <a:t> e Informes técnicos y legales</a:t>
          </a:r>
          <a:endParaRPr lang="es-EC" sz="1100" b="0" dirty="0"/>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Licencia Metropolitana Urbanísitca LMU-10</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Ciudadan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Verificar pago de la tasa</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Servidor de Ventanilla Adm Zonal</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Generar  tasa retributiva</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entrega de la Licencia LMU-10 de Urbanizaciones.</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E332612A-5682-429A-907C-FB30953ADAF4}">
      <dgm:prSet phldrT="[Texto]" custT="1"/>
      <dgm:spPr/>
      <dgm:t>
        <a:bodyPr/>
        <a:lstStyle/>
        <a:p>
          <a:r>
            <a:rPr lang="es-EC" sz="1100" b="0" dirty="0"/>
            <a:t>Emitir licencia.</a:t>
          </a:r>
        </a:p>
      </dgm:t>
    </dgm:pt>
    <dgm:pt modelId="{29D9A170-6E06-48D3-B0D0-B02493898FBF}" type="parTrans" cxnId="{1640DA38-0E66-4A96-BD8A-4073B513CDB1}">
      <dgm:prSet/>
      <dgm:spPr/>
      <dgm:t>
        <a:bodyPr/>
        <a:lstStyle/>
        <a:p>
          <a:endParaRPr lang="es-EC"/>
        </a:p>
      </dgm:t>
    </dgm:pt>
    <dgm:pt modelId="{BACD7D7F-F648-4645-9C50-6AFA9A124F93}" type="sibTrans" cxnId="{1640DA38-0E66-4A96-BD8A-4073B513CDB1}">
      <dgm:prSet/>
      <dgm:spPr/>
      <dgm:t>
        <a:bodyPr/>
        <a:lstStyle/>
        <a:p>
          <a:endParaRPr lang="es-EC"/>
        </a:p>
      </dgm:t>
    </dgm:pt>
    <dgm:pt modelId="{7A0C882D-E66D-463E-9E3B-4BA2779130A9}">
      <dgm:prSet phldrT="[Texto]" custT="1"/>
      <dgm:spPr/>
      <dgm:t>
        <a:bodyPr/>
        <a:lstStyle/>
        <a:p>
          <a:r>
            <a:rPr lang="es-EC" sz="1100" b="0" dirty="0"/>
            <a:t>Tasa retributiva.</a:t>
          </a:r>
        </a:p>
      </dgm:t>
    </dgm:pt>
    <dgm:pt modelId="{B285C39F-48C1-4522-B40F-8D1D5098326F}" type="parTrans" cxnId="{777E818D-4F51-4932-B3B5-F478F38EB304}">
      <dgm:prSet/>
      <dgm:spPr/>
      <dgm:t>
        <a:bodyPr/>
        <a:lstStyle/>
        <a:p>
          <a:endParaRPr lang="es-EC"/>
        </a:p>
      </dgm:t>
    </dgm:pt>
    <dgm:pt modelId="{6AA0A540-8F66-4BBE-A7D2-997ADFEFA184}" type="sibTrans" cxnId="{777E818D-4F51-4932-B3B5-F478F38EB304}">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79521">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79521" custLinFactNeighborX="-517">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87753">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87751" custLinFactNeighborX="70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10593">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7531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75310">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68005">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68005">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82642">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6825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74816">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74816">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custScaleY="69403">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ScaleY="69403">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78226">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78225">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77555">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77554">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71142">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7114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67690">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67690">
        <dgm:presLayoutVars>
          <dgm:bulletEnabled val="1"/>
        </dgm:presLayoutVars>
      </dgm:prSet>
      <dgm:spPr/>
      <dgm:t>
        <a:bodyPr/>
        <a:lstStyle/>
        <a:p>
          <a:endParaRPr lang="es-EC"/>
        </a:p>
      </dgm:t>
    </dgm:pt>
  </dgm:ptLst>
  <dgm:cxnLst>
    <dgm:cxn modelId="{D809747E-BBC5-41A6-A0EA-BEB146059582}" srcId="{B4E7CF9E-BF0A-4841-B956-8727EB5E9CFA}" destId="{0FBE29A4-205F-4762-B93F-39DB68D5E313}" srcOrd="1" destOrd="0" parTransId="{8A542837-A502-4B37-B69D-3FE37963AB8F}" sibTransId="{66110CE7-9995-4C52-81BC-A09F6B00B1F0}"/>
    <dgm:cxn modelId="{AD7E9AFC-4088-46DA-B391-F12591A02ABA}" srcId="{B0DF8102-111D-44A8-B6C7-3DE2BEBDACC0}" destId="{D89CA269-D17C-40B3-9EA9-C46E8589CE27}" srcOrd="1" destOrd="0" parTransId="{3659F5B1-85B4-4626-9407-8875BE52081A}" sibTransId="{90B3D088-852A-452C-AEE6-BE45553ACC4E}"/>
    <dgm:cxn modelId="{F688727E-BAD8-45FC-A560-26D60CD1FB6E}" type="presOf" srcId="{90DA8468-6FEA-41B7-8410-7CCD83E8F136}" destId="{1F5A8A76-C0D0-481F-ABA4-30E36BB6E4E0}"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5DD5CEF9-9CAD-4751-B528-C00D8D0A61A6}" type="presOf" srcId="{F493C9A2-633E-47FD-B204-31886A49EB3D}" destId="{841A56BC-8109-4837-8194-ADBA7C8220A7}" srcOrd="0" destOrd="0" presId="urn:microsoft.com/office/officeart/2005/8/layout/vList5"/>
    <dgm:cxn modelId="{841A74E0-2045-4899-A0AB-41DC4425C04F}" type="presOf" srcId="{D89CA269-D17C-40B3-9EA9-C46E8589CE27}" destId="{41E8C607-6357-4DE1-BD14-62FC822ED5E3}" srcOrd="0" destOrd="0" presId="urn:microsoft.com/office/officeart/2005/8/layout/vList5"/>
    <dgm:cxn modelId="{D3C4108A-3122-4594-9543-FDA591D99EC3}" type="presOf" srcId="{517F05DD-1AEA-431A-AFC8-E24E1B6133D3}" destId="{1E358E79-95EE-42BB-8D42-9A0A8A2C6045}" srcOrd="0" destOrd="0" presId="urn:microsoft.com/office/officeart/2005/8/layout/vList5"/>
    <dgm:cxn modelId="{D87D9B25-25EE-4BD7-A5BA-3C773849EF98}" type="presOf" srcId="{83E00B07-7994-4AE5-BBCE-54FC29B2B473}" destId="{F26BF15E-700B-4F1D-9A37-4E9BA148CFF8}" srcOrd="0" destOrd="1" presId="urn:microsoft.com/office/officeart/2005/8/layout/vList5"/>
    <dgm:cxn modelId="{86252D90-EA31-4E5A-929A-C4983B04D97A}" type="presOf" srcId="{B4E7CF9E-BF0A-4841-B956-8727EB5E9CFA}" destId="{4F55448D-050A-4600-8011-C6708AAB2BEC}"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907B241A-6F10-4892-8C5D-2339ABCEBB0C}" type="presOf" srcId="{240E823F-F348-46DC-9DF4-DA315A92C62B}" destId="{338E6EF2-2D55-4639-909B-3FCEC6836590}" srcOrd="0" destOrd="0" presId="urn:microsoft.com/office/officeart/2005/8/layout/vList5"/>
    <dgm:cxn modelId="{236B3B96-D620-4172-BC3A-0A0B7B6D56C9}" type="presOf" srcId="{1BB1E959-E2EB-406D-9CFD-6E10F861FA7A}" destId="{E2B9391C-E13E-4AC7-A980-A0CECCF8D855}"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FF102C6D-D048-4E8E-9AF6-A63F6DAA853B}" type="presOf" srcId="{9664A219-1E46-4E4F-8A82-6D6845FF7FA2}" destId="{6FC6AF31-A73B-4E7F-AD3D-D45144F19CC9}"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AB4517E3-B01F-4BB4-907A-900C6B5A1F83}" type="presOf" srcId="{FF17B0F6-8958-4C6E-BF0F-73BCDBBE6B94}" destId="{C50D91A7-F34C-4232-8039-2F9BA8EAD58F}"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C82F06C5-9951-42EC-881F-F05D8D9FCE61}" type="presOf" srcId="{9F73741E-5ECF-4F33-8424-EF7D88741AD7}" destId="{E88EE2D4-242E-4D72-B7F7-0B13DB938788}"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203BBB8F-1392-42EB-8AAB-7E49D723F510}" srcId="{2029B67D-0A58-46B8-A41B-D30D95EF45EA}" destId="{83E00B07-7994-4AE5-BBCE-54FC29B2B473}" srcOrd="1" destOrd="0" parTransId="{01C02974-F829-4AF5-95D4-1E2D1516DF64}" sibTransId="{0A3A8348-3FA8-4E07-89FB-ECE1F5F74BDB}"/>
    <dgm:cxn modelId="{1AFE275F-12F8-40DB-A2B8-7F259FADFB7D}" type="presOf" srcId="{50098DF5-0BA9-47CB-8F1C-A75067377C0C}" destId="{7AEB3227-6B4E-4146-BE54-9088739E5EE3}" srcOrd="0" destOrd="0" presId="urn:microsoft.com/office/officeart/2005/8/layout/vList5"/>
    <dgm:cxn modelId="{97D9F17C-B605-4A2A-8DB0-FD95EF262A39}" type="presOf" srcId="{F0211AF8-BC94-4AAD-969C-FBBA6D509A46}" destId="{ABEC0A92-C982-4B72-B477-5F3F9838E265}" srcOrd="0" destOrd="0" presId="urn:microsoft.com/office/officeart/2005/8/layout/vList5"/>
    <dgm:cxn modelId="{14088B6C-E9AC-4D9B-9D43-1160FEA31103}" type="presOf" srcId="{0FBE29A4-205F-4762-B93F-39DB68D5E313}" destId="{EBFBED73-DA91-44E9-8C3A-57660149D5E4}" srcOrd="0" destOrd="1" presId="urn:microsoft.com/office/officeart/2005/8/layout/vList5"/>
    <dgm:cxn modelId="{C8499D9F-CCB8-48AC-A6EF-9F189CD44A0D}" type="presOf" srcId="{7DF6F0A6-FAD8-4D44-9F16-2063001D05CB}" destId="{AF7D4C28-7466-4DDE-B7F6-F47CA64A3E0C}"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1640DA38-0E66-4A96-BD8A-4073B513CDB1}" srcId="{39F7620F-58A2-467D-851B-B474F366BC96}" destId="{E332612A-5682-429A-907C-FB30953ADAF4}" srcOrd="1" destOrd="0" parTransId="{29D9A170-6E06-48D3-B0D0-B02493898FBF}" sibTransId="{BACD7D7F-F648-4645-9C50-6AFA9A124F93}"/>
    <dgm:cxn modelId="{E568DC5A-8B04-4AF6-8EFF-2C97348230E3}" type="presOf" srcId="{81C3B6A7-C492-49AD-B03D-16636E99C3FD}" destId="{52DFEA47-9F9F-4B55-A244-110EE573F1BC}"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0D5AA8D6-D2C1-42CE-B33C-3673BD57AA9D}" type="presOf" srcId="{2029B67D-0A58-46B8-A41B-D30D95EF45EA}" destId="{CDC5F5BC-268B-4A33-AE28-D6CC25601E5C}"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921BEB70-8F00-4650-BBFD-B9754F173C1E}" type="presOf" srcId="{7A0C882D-E66D-463E-9E3B-4BA2779130A9}" destId="{F26BF15E-700B-4F1D-9A37-4E9BA148CFF8}" srcOrd="0" destOrd="0" presId="urn:microsoft.com/office/officeart/2005/8/layout/vList5"/>
    <dgm:cxn modelId="{84F44F86-5BF7-47AB-A90B-45A027A07D39}" type="presOf" srcId="{8B334B05-4C5A-43BA-AEE0-E2F973A1F1A0}" destId="{B8358235-C3B0-490A-9B33-A99BB178625E}"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6F447E75-A3F3-4E31-AF52-BD15558C7F8E}" type="presOf" srcId="{B0DF8102-111D-44A8-B6C7-3DE2BEBDACC0}" destId="{521657CC-9BA7-460B-B53A-A8B296779DD3}" srcOrd="0" destOrd="0" presId="urn:microsoft.com/office/officeart/2005/8/layout/vList5"/>
    <dgm:cxn modelId="{BF5999E4-5142-4B74-AB7B-76083C767920}" type="presOf" srcId="{39F7620F-58A2-467D-851B-B474F366BC96}" destId="{0A2288D9-D9CC-4714-9B6C-A68385D0AB48}"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AEEA9507-E9E1-4533-B8F8-BFF42941D8C3}" type="presOf" srcId="{CBFA0A0E-F504-48FF-9613-BBBD9FE8C06A}" destId="{438C2B32-CC95-4A50-A90A-81D045B47A2D}" srcOrd="0" destOrd="0" presId="urn:microsoft.com/office/officeart/2005/8/layout/vList5"/>
    <dgm:cxn modelId="{B8325F14-BC6F-4BF3-8542-3F771DEECBBB}" type="presOf" srcId="{54E52955-4B97-4810-85B3-5129D5B6BA94}" destId="{EBFBED73-DA91-44E9-8C3A-57660149D5E4}" srcOrd="0" destOrd="0" presId="urn:microsoft.com/office/officeart/2005/8/layout/vList5"/>
    <dgm:cxn modelId="{0E7F290E-59A6-498F-94AB-1C23C1448D23}" type="presOf" srcId="{9A76CA32-5837-45CB-996E-8BDE87918788}" destId="{49E72F36-56D3-4515-8D0E-6F5772FBD4DF}" srcOrd="0" destOrd="0" presId="urn:microsoft.com/office/officeart/2005/8/layout/vList5"/>
    <dgm:cxn modelId="{777E818D-4F51-4932-B3B5-F478F38EB304}" srcId="{2029B67D-0A58-46B8-A41B-D30D95EF45EA}" destId="{7A0C882D-E66D-463E-9E3B-4BA2779130A9}" srcOrd="0" destOrd="0" parTransId="{B285C39F-48C1-4522-B40F-8D1D5098326F}" sibTransId="{6AA0A540-8F66-4BBE-A7D2-997ADFEFA184}"/>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AA4E6520-834F-42EC-BCB1-D9731880DDE7}" type="presOf" srcId="{358B496C-C639-4C98-A579-8382730304AE}" destId="{7D8E3B0B-67A7-4BF0-A2D3-6699D0DB0549}"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6056099F-7B18-44D9-9A3B-0C99D44ECAE5}" type="presOf" srcId="{D2A92378-E9FA-4596-8DBC-44B5950EEC65}" destId="{CE3B0324-BC94-4104-984F-C45B271A3893}" srcOrd="0" destOrd="0" presId="urn:microsoft.com/office/officeart/2005/8/layout/vList5"/>
    <dgm:cxn modelId="{08463E7C-FA9E-426C-B1E1-AE6CB52B239D}" type="presOf" srcId="{4C9E734F-6F1E-479B-BBB7-5BE729DD7D11}" destId="{6D828F00-F932-46EA-9734-6C8660805F88}" srcOrd="0" destOrd="0" presId="urn:microsoft.com/office/officeart/2005/8/layout/vList5"/>
    <dgm:cxn modelId="{52C8B836-295C-4FDD-A56A-8FA8FB6FC7CB}" type="presOf" srcId="{E332612A-5682-429A-907C-FB30953ADAF4}" destId="{841A56BC-8109-4837-8194-ADBA7C8220A7}" srcOrd="0" destOrd="1" presId="urn:microsoft.com/office/officeart/2005/8/layout/vList5"/>
    <dgm:cxn modelId="{0FF5BC72-43DA-46A2-A4F9-CDE4D870D1A0}" type="presParOf" srcId="{521657CC-9BA7-460B-B53A-A8B296779DD3}" destId="{39449E38-F6AB-4277-AB3C-FD87FD969A73}" srcOrd="0" destOrd="0" presId="urn:microsoft.com/office/officeart/2005/8/layout/vList5"/>
    <dgm:cxn modelId="{6867FCDC-44C6-4FF9-B247-7B49254CB69E}" type="presParOf" srcId="{39449E38-F6AB-4277-AB3C-FD87FD969A73}" destId="{B8358235-C3B0-490A-9B33-A99BB178625E}" srcOrd="0" destOrd="0" presId="urn:microsoft.com/office/officeart/2005/8/layout/vList5"/>
    <dgm:cxn modelId="{CC5F8C9C-7036-45EE-984C-ED29FF6EAC5F}" type="presParOf" srcId="{39449E38-F6AB-4277-AB3C-FD87FD969A73}" destId="{1E358E79-95EE-42BB-8D42-9A0A8A2C6045}" srcOrd="1" destOrd="0" presId="urn:microsoft.com/office/officeart/2005/8/layout/vList5"/>
    <dgm:cxn modelId="{6FA5B3DC-A960-4E8C-86EE-02363E9A8B0A}" type="presParOf" srcId="{521657CC-9BA7-460B-B53A-A8B296779DD3}" destId="{A0165F26-1C44-4529-BDBB-AB71EB327CA4}" srcOrd="1" destOrd="0" presId="urn:microsoft.com/office/officeart/2005/8/layout/vList5"/>
    <dgm:cxn modelId="{6592E094-3B1D-43BF-BBCF-2F6091250F3F}" type="presParOf" srcId="{521657CC-9BA7-460B-B53A-A8B296779DD3}" destId="{357E392A-DF2D-420B-ABE8-7B9D2884B63B}" srcOrd="2" destOrd="0" presId="urn:microsoft.com/office/officeart/2005/8/layout/vList5"/>
    <dgm:cxn modelId="{E6C1ED50-6132-45E7-B7C0-E4FE771152A3}" type="presParOf" srcId="{357E392A-DF2D-420B-ABE8-7B9D2884B63B}" destId="{41E8C607-6357-4DE1-BD14-62FC822ED5E3}" srcOrd="0" destOrd="0" presId="urn:microsoft.com/office/officeart/2005/8/layout/vList5"/>
    <dgm:cxn modelId="{D5C6CF18-16D3-4908-BBEC-54C5DFD8DD57}" type="presParOf" srcId="{357E392A-DF2D-420B-ABE8-7B9D2884B63B}" destId="{338E6EF2-2D55-4639-909B-3FCEC6836590}" srcOrd="1" destOrd="0" presId="urn:microsoft.com/office/officeart/2005/8/layout/vList5"/>
    <dgm:cxn modelId="{CAC1518E-AC6D-47C3-A173-19ABC6E2589F}" type="presParOf" srcId="{521657CC-9BA7-460B-B53A-A8B296779DD3}" destId="{13B30FD4-845C-4512-8315-76E7C6C5141F}" srcOrd="3" destOrd="0" presId="urn:microsoft.com/office/officeart/2005/8/layout/vList5"/>
    <dgm:cxn modelId="{B4872277-180F-4DFE-A7A3-AA26BC4C889C}" type="presParOf" srcId="{521657CC-9BA7-460B-B53A-A8B296779DD3}" destId="{8DC19B80-5A4E-4AD9-BAE2-5F914039CAD6}" srcOrd="4" destOrd="0" presId="urn:microsoft.com/office/officeart/2005/8/layout/vList5"/>
    <dgm:cxn modelId="{0905A243-4B88-42CB-98CB-72928C00077E}" type="presParOf" srcId="{8DC19B80-5A4E-4AD9-BAE2-5F914039CAD6}" destId="{7AEB3227-6B4E-4146-BE54-9088739E5EE3}" srcOrd="0" destOrd="0" presId="urn:microsoft.com/office/officeart/2005/8/layout/vList5"/>
    <dgm:cxn modelId="{98B298F9-9329-446E-B4CB-BD56798E752D}" type="presParOf" srcId="{8DC19B80-5A4E-4AD9-BAE2-5F914039CAD6}" destId="{6FC6AF31-A73B-4E7F-AD3D-D45144F19CC9}" srcOrd="1" destOrd="0" presId="urn:microsoft.com/office/officeart/2005/8/layout/vList5"/>
    <dgm:cxn modelId="{CF0B1250-8BC2-4DFB-BE8A-2D68271F62B1}" type="presParOf" srcId="{521657CC-9BA7-460B-B53A-A8B296779DD3}" destId="{94B90A93-E619-4CDD-A9F1-985622ED591E}" srcOrd="5" destOrd="0" presId="urn:microsoft.com/office/officeart/2005/8/layout/vList5"/>
    <dgm:cxn modelId="{89059176-9DDD-400C-8C0B-E31120BF32E1}" type="presParOf" srcId="{521657CC-9BA7-460B-B53A-A8B296779DD3}" destId="{98492E1E-E8C1-48C7-B827-58461FF57291}" srcOrd="6" destOrd="0" presId="urn:microsoft.com/office/officeart/2005/8/layout/vList5"/>
    <dgm:cxn modelId="{2E6E9213-2588-4FEB-8C40-EBF7CF8B48CB}" type="presParOf" srcId="{98492E1E-E8C1-48C7-B827-58461FF57291}" destId="{E2B9391C-E13E-4AC7-A980-A0CECCF8D855}" srcOrd="0" destOrd="0" presId="urn:microsoft.com/office/officeart/2005/8/layout/vList5"/>
    <dgm:cxn modelId="{4178F79B-8589-4155-A9F1-A60F919442AD}" type="presParOf" srcId="{98492E1E-E8C1-48C7-B827-58461FF57291}" destId="{438C2B32-CC95-4A50-A90A-81D045B47A2D}" srcOrd="1" destOrd="0" presId="urn:microsoft.com/office/officeart/2005/8/layout/vList5"/>
    <dgm:cxn modelId="{FBD36854-4D14-45E4-98DA-C32ED5AC1C54}" type="presParOf" srcId="{521657CC-9BA7-460B-B53A-A8B296779DD3}" destId="{1A4D619F-98A6-494C-8243-D2BE83DBB107}" srcOrd="7" destOrd="0" presId="urn:microsoft.com/office/officeart/2005/8/layout/vList5"/>
    <dgm:cxn modelId="{E97744B0-776C-445E-B8C6-F8F5F7FDE7DA}" type="presParOf" srcId="{521657CC-9BA7-460B-B53A-A8B296779DD3}" destId="{558185C8-CED7-42CA-B86D-BFD53B4DFCAC}" srcOrd="8" destOrd="0" presId="urn:microsoft.com/office/officeart/2005/8/layout/vList5"/>
    <dgm:cxn modelId="{30321DB2-BA0C-436F-A25E-3ED2C883FB38}" type="presParOf" srcId="{558185C8-CED7-42CA-B86D-BFD53B4DFCAC}" destId="{6D828F00-F932-46EA-9734-6C8660805F88}" srcOrd="0" destOrd="0" presId="urn:microsoft.com/office/officeart/2005/8/layout/vList5"/>
    <dgm:cxn modelId="{EB5DE2EA-A4AC-41EF-B0A1-8770686F05E0}" type="presParOf" srcId="{558185C8-CED7-42CA-B86D-BFD53B4DFCAC}" destId="{7D8E3B0B-67A7-4BF0-A2D3-6699D0DB0549}" srcOrd="1" destOrd="0" presId="urn:microsoft.com/office/officeart/2005/8/layout/vList5"/>
    <dgm:cxn modelId="{A43CFE1F-3607-4EEE-B4A0-7399D065B8E1}" type="presParOf" srcId="{521657CC-9BA7-460B-B53A-A8B296779DD3}" destId="{63E10011-367F-4391-ACE3-26D072AEDE12}" srcOrd="9" destOrd="0" presId="urn:microsoft.com/office/officeart/2005/8/layout/vList5"/>
    <dgm:cxn modelId="{64C838FB-7EE5-477A-8BC9-9DDB8D088B93}" type="presParOf" srcId="{521657CC-9BA7-460B-B53A-A8B296779DD3}" destId="{75C7AB27-49A4-435C-9A4F-75A7EDA547F5}" srcOrd="10" destOrd="0" presId="urn:microsoft.com/office/officeart/2005/8/layout/vList5"/>
    <dgm:cxn modelId="{F2CC16C0-C67B-4BDC-8BB5-536152048753}" type="presParOf" srcId="{75C7AB27-49A4-435C-9A4F-75A7EDA547F5}" destId="{0A2288D9-D9CC-4714-9B6C-A68385D0AB48}" srcOrd="0" destOrd="0" presId="urn:microsoft.com/office/officeart/2005/8/layout/vList5"/>
    <dgm:cxn modelId="{AC5A4B22-A331-405F-9C2C-936F230E95FB}" type="presParOf" srcId="{75C7AB27-49A4-435C-9A4F-75A7EDA547F5}" destId="{841A56BC-8109-4837-8194-ADBA7C8220A7}" srcOrd="1" destOrd="0" presId="urn:microsoft.com/office/officeart/2005/8/layout/vList5"/>
    <dgm:cxn modelId="{817435D9-D112-4B46-99EE-8C057B0D63BA}" type="presParOf" srcId="{521657CC-9BA7-460B-B53A-A8B296779DD3}" destId="{2EA0575B-C529-4603-8614-0D1AC26079CC}" srcOrd="11" destOrd="0" presId="urn:microsoft.com/office/officeart/2005/8/layout/vList5"/>
    <dgm:cxn modelId="{5F367C12-A1C6-4DE1-8DC7-6C337DBFC402}" type="presParOf" srcId="{521657CC-9BA7-460B-B53A-A8B296779DD3}" destId="{48A4AC96-11B3-41F0-B0A4-04A582DB8492}" srcOrd="12" destOrd="0" presId="urn:microsoft.com/office/officeart/2005/8/layout/vList5"/>
    <dgm:cxn modelId="{A05364FD-5404-4E35-A837-F6117A045860}" type="presParOf" srcId="{48A4AC96-11B3-41F0-B0A4-04A582DB8492}" destId="{CDC5F5BC-268B-4A33-AE28-D6CC25601E5C}" srcOrd="0" destOrd="0" presId="urn:microsoft.com/office/officeart/2005/8/layout/vList5"/>
    <dgm:cxn modelId="{9B42739F-A3BE-4E3E-86D5-AB210E5A9521}" type="presParOf" srcId="{48A4AC96-11B3-41F0-B0A4-04A582DB8492}" destId="{F26BF15E-700B-4F1D-9A37-4E9BA148CFF8}" srcOrd="1" destOrd="0" presId="urn:microsoft.com/office/officeart/2005/8/layout/vList5"/>
    <dgm:cxn modelId="{63CF2B0C-EB6B-4C20-961E-8F57812F0BAF}" type="presParOf" srcId="{521657CC-9BA7-460B-B53A-A8B296779DD3}" destId="{DAFDC4CF-5E81-4FBF-859D-08F68CD2FBAE}" srcOrd="13" destOrd="0" presId="urn:microsoft.com/office/officeart/2005/8/layout/vList5"/>
    <dgm:cxn modelId="{D3A3245F-9797-4D7E-A384-993571631470}" type="presParOf" srcId="{521657CC-9BA7-460B-B53A-A8B296779DD3}" destId="{15DC3E38-1545-4D49-A349-EDD9BD07BB9C}" srcOrd="14" destOrd="0" presId="urn:microsoft.com/office/officeart/2005/8/layout/vList5"/>
    <dgm:cxn modelId="{AC81C619-A202-4F08-82F4-47FE22F1F214}" type="presParOf" srcId="{15DC3E38-1545-4D49-A349-EDD9BD07BB9C}" destId="{CE3B0324-BC94-4104-984F-C45B271A3893}" srcOrd="0" destOrd="0" presId="urn:microsoft.com/office/officeart/2005/8/layout/vList5"/>
    <dgm:cxn modelId="{CCB1CC78-B9B1-4CB9-8A7F-2E2C4CFA7637}" type="presParOf" srcId="{15DC3E38-1545-4D49-A349-EDD9BD07BB9C}" destId="{52DFEA47-9F9F-4B55-A244-110EE573F1BC}" srcOrd="1" destOrd="0" presId="urn:microsoft.com/office/officeart/2005/8/layout/vList5"/>
    <dgm:cxn modelId="{B16362F9-40DE-44EB-BCAE-1230FF762A00}" type="presParOf" srcId="{521657CC-9BA7-460B-B53A-A8B296779DD3}" destId="{78E517FE-1DBF-4CB6-8831-E79A235F6071}" srcOrd="15" destOrd="0" presId="urn:microsoft.com/office/officeart/2005/8/layout/vList5"/>
    <dgm:cxn modelId="{A47C7838-1190-4A38-8763-42D41836D373}" type="presParOf" srcId="{521657CC-9BA7-460B-B53A-A8B296779DD3}" destId="{53DDE6E7-CE3F-4A66-99E1-541E3EC81AA4}" srcOrd="16" destOrd="0" presId="urn:microsoft.com/office/officeart/2005/8/layout/vList5"/>
    <dgm:cxn modelId="{9E3887DD-5390-4093-801E-18C4AB5D9753}" type="presParOf" srcId="{53DDE6E7-CE3F-4A66-99E1-541E3EC81AA4}" destId="{4F55448D-050A-4600-8011-C6708AAB2BEC}" srcOrd="0" destOrd="0" presId="urn:microsoft.com/office/officeart/2005/8/layout/vList5"/>
    <dgm:cxn modelId="{04E690BC-35FB-409C-831A-85377DC0B145}" type="presParOf" srcId="{53DDE6E7-CE3F-4A66-99E1-541E3EC81AA4}" destId="{EBFBED73-DA91-44E9-8C3A-57660149D5E4}" srcOrd="1" destOrd="0" presId="urn:microsoft.com/office/officeart/2005/8/layout/vList5"/>
    <dgm:cxn modelId="{3863B311-B739-470A-BC2D-52D5D9A671F6}" type="presParOf" srcId="{521657CC-9BA7-460B-B53A-A8B296779DD3}" destId="{4E9630F9-E311-4D21-93FA-80798F6767B3}" srcOrd="17" destOrd="0" presId="urn:microsoft.com/office/officeart/2005/8/layout/vList5"/>
    <dgm:cxn modelId="{EA36F61D-22BA-4540-A002-C7E26FC97115}" type="presParOf" srcId="{521657CC-9BA7-460B-B53A-A8B296779DD3}" destId="{DB18A6E9-2C3A-4004-920A-C4F595D735C6}" srcOrd="18" destOrd="0" presId="urn:microsoft.com/office/officeart/2005/8/layout/vList5"/>
    <dgm:cxn modelId="{43D35286-2680-4F5A-95D2-29B5C5E09338}" type="presParOf" srcId="{DB18A6E9-2C3A-4004-920A-C4F595D735C6}" destId="{ABEC0A92-C982-4B72-B477-5F3F9838E265}" srcOrd="0" destOrd="0" presId="urn:microsoft.com/office/officeart/2005/8/layout/vList5"/>
    <dgm:cxn modelId="{47A4BFCC-674A-44BF-9A32-6125D442BCA2}" type="presParOf" srcId="{DB18A6E9-2C3A-4004-920A-C4F595D735C6}" destId="{1F5A8A76-C0D0-481F-ABA4-30E36BB6E4E0}" srcOrd="1" destOrd="0" presId="urn:microsoft.com/office/officeart/2005/8/layout/vList5"/>
    <dgm:cxn modelId="{71DB06CD-1A92-4BDA-9C1F-8EE296D9F7CE}" type="presParOf" srcId="{521657CC-9BA7-460B-B53A-A8B296779DD3}" destId="{5A57A32B-3CBE-40E5-8C4D-3F16A354772E}" srcOrd="19" destOrd="0" presId="urn:microsoft.com/office/officeart/2005/8/layout/vList5"/>
    <dgm:cxn modelId="{234CDEDF-6997-4138-B852-6C196C65B2F6}" type="presParOf" srcId="{521657CC-9BA7-460B-B53A-A8B296779DD3}" destId="{35A38AFD-91E3-4B6F-9A05-162FC2BD7B23}" srcOrd="20" destOrd="0" presId="urn:microsoft.com/office/officeart/2005/8/layout/vList5"/>
    <dgm:cxn modelId="{2C993515-0698-45E8-9D4E-56B6EDE57932}" type="presParOf" srcId="{35A38AFD-91E3-4B6F-9A05-162FC2BD7B23}" destId="{C50D91A7-F34C-4232-8039-2F9BA8EAD58F}" srcOrd="0" destOrd="0" presId="urn:microsoft.com/office/officeart/2005/8/layout/vList5"/>
    <dgm:cxn modelId="{DA19D827-471E-431D-9533-67210C75476E}" type="presParOf" srcId="{35A38AFD-91E3-4B6F-9A05-162FC2BD7B23}" destId="{AF7D4C28-7466-4DDE-B7F6-F47CA64A3E0C}" srcOrd="1" destOrd="0" presId="urn:microsoft.com/office/officeart/2005/8/layout/vList5"/>
    <dgm:cxn modelId="{F7C0EB01-AACF-4E44-B4F9-968518CA1586}" type="presParOf" srcId="{521657CC-9BA7-460B-B53A-A8B296779DD3}" destId="{7C7B9091-BF6F-49CD-B468-3B5D82EC0593}" srcOrd="21" destOrd="0" presId="urn:microsoft.com/office/officeart/2005/8/layout/vList5"/>
    <dgm:cxn modelId="{D9201CFE-01FD-4F3D-BD73-4133E975807C}" type="presParOf" srcId="{521657CC-9BA7-460B-B53A-A8B296779DD3}" destId="{9C362622-E0FC-414D-ADDB-F1D224171662}" srcOrd="22" destOrd="0" presId="urn:microsoft.com/office/officeart/2005/8/layout/vList5"/>
    <dgm:cxn modelId="{552FE063-EF7A-4C39-9DBC-B79E577C93F7}" type="presParOf" srcId="{9C362622-E0FC-414D-ADDB-F1D224171662}" destId="{E88EE2D4-242E-4D72-B7F7-0B13DB938788}" srcOrd="0" destOrd="0" presId="urn:microsoft.com/office/officeart/2005/8/layout/vList5"/>
    <dgm:cxn modelId="{32CC7960-D029-4B7E-8CF3-51D64ECF5D4E}"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Inscribir</a:t>
          </a:r>
          <a:r>
            <a:rPr lang="es-EC" sz="1100" b="0" baseline="0" dirty="0"/>
            <a:t> la Ordenanza de Urbanización</a:t>
          </a:r>
          <a:endParaRPr lang="es-EC" sz="1100" b="0" dirty="0"/>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la obtención de la licencia y finaliza con la inscripción de la Ordenanza</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Entrega de Garantías, creación de Predios e inscripción de ordenanza en el Registro de la Propiedad.</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Dirección Metropolitana Financiera</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Ordenanza</a:t>
          </a:r>
          <a:r>
            <a:rPr lang="es-EC" sz="1100" b="0" baseline="0" dirty="0"/>
            <a:t> y licencia.</a:t>
          </a:r>
          <a:endParaRPr lang="es-EC" sz="1100" b="0" dirty="0"/>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1C3B6A7-C492-49AD-B03D-16636E99C3FD}">
      <dgm:prSet phldrT="[Texto]" custT="1"/>
      <dgm:spPr/>
      <dgm:t>
        <a:bodyPr/>
        <a:lstStyle/>
        <a:p>
          <a:r>
            <a:rPr lang="es-EC" sz="1100" b="0" dirty="0"/>
            <a:t>Ciudadan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Verificar entrega de garantías.</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Dirección Metropolitana Financiera</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Entrega de garantías.</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inscripción de la Ordenanza</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7A0C882D-E66D-463E-9E3B-4BA2779130A9}">
      <dgm:prSet phldrT="[Texto]" custT="1"/>
      <dgm:spPr/>
      <dgm:t>
        <a:bodyPr/>
        <a:lstStyle/>
        <a:p>
          <a:r>
            <a:rPr lang="es-EC" sz="1100" b="0" dirty="0"/>
            <a:t>Ordenanza inscrita</a:t>
          </a:r>
        </a:p>
      </dgm:t>
    </dgm:pt>
    <dgm:pt modelId="{B285C39F-48C1-4522-B40F-8D1D5098326F}" type="parTrans" cxnId="{777E818D-4F51-4932-B3B5-F478F38EB304}">
      <dgm:prSet/>
      <dgm:spPr/>
      <dgm:t>
        <a:bodyPr/>
        <a:lstStyle/>
        <a:p>
          <a:endParaRPr lang="es-EC"/>
        </a:p>
      </dgm:t>
    </dgm:pt>
    <dgm:pt modelId="{6AA0A540-8F66-4BBE-A7D2-997ADFEFA184}" type="sibTrans" cxnId="{777E818D-4F51-4932-B3B5-F478F38EB304}">
      <dgm:prSet/>
      <dgm:spPr/>
      <dgm:t>
        <a:bodyPr/>
        <a:lstStyle/>
        <a:p>
          <a:endParaRPr lang="es-EC"/>
        </a:p>
      </dgm:t>
    </dgm:pt>
    <dgm:pt modelId="{A76581A0-069F-4624-8B98-0D739E284A7A}">
      <dgm:prSet phldrT="[Texto]" custT="1"/>
      <dgm:spPr/>
      <dgm:t>
        <a:bodyPr/>
        <a:lstStyle/>
        <a:p>
          <a:r>
            <a:rPr lang="es-EC" sz="1100" b="0" dirty="0"/>
            <a:t>Procuraduría Metropolitana</a:t>
          </a:r>
        </a:p>
      </dgm:t>
    </dgm:pt>
    <dgm:pt modelId="{012E83C9-992C-4045-93B3-5588C09D5471}" type="parTrans" cxnId="{DE003846-1A82-4A3E-9DF7-FD8AD27E37FF}">
      <dgm:prSet/>
      <dgm:spPr/>
      <dgm:t>
        <a:bodyPr/>
        <a:lstStyle/>
        <a:p>
          <a:endParaRPr lang="es-EC"/>
        </a:p>
      </dgm:t>
    </dgm:pt>
    <dgm:pt modelId="{4AC3BC91-6CA9-4A4F-8E2B-7EE7B37C1EC2}" type="sibTrans" cxnId="{DE003846-1A82-4A3E-9DF7-FD8AD27E37FF}">
      <dgm:prSet/>
      <dgm:spPr/>
      <dgm:t>
        <a:bodyPr/>
        <a:lstStyle/>
        <a:p>
          <a:endParaRPr lang="es-EC"/>
        </a:p>
      </dgm:t>
    </dgm:pt>
    <dgm:pt modelId="{27ADB877-CFE4-45CE-A1B3-CB860FD58626}">
      <dgm:prSet phldrT="[Texto]" custT="1"/>
      <dgm:spPr/>
      <dgm:t>
        <a:bodyPr/>
        <a:lstStyle/>
        <a:p>
          <a:r>
            <a:rPr lang="es-EC" sz="1100" b="0" dirty="0"/>
            <a:t>Dirección Metropolitana de Catastro</a:t>
          </a:r>
        </a:p>
      </dgm:t>
    </dgm:pt>
    <dgm:pt modelId="{4D0108F6-357B-4A46-9413-6C5EB98E538D}" type="parTrans" cxnId="{CDE0F64D-17A8-40CB-8179-EAF97CECEE86}">
      <dgm:prSet/>
      <dgm:spPr/>
      <dgm:t>
        <a:bodyPr/>
        <a:lstStyle/>
        <a:p>
          <a:endParaRPr lang="es-EC"/>
        </a:p>
      </dgm:t>
    </dgm:pt>
    <dgm:pt modelId="{F5E9A95F-D6FD-4CB0-BA88-5B671770C232}" type="sibTrans" cxnId="{CDE0F64D-17A8-40CB-8179-EAF97CECEE86}">
      <dgm:prSet/>
      <dgm:spPr/>
      <dgm:t>
        <a:bodyPr/>
        <a:lstStyle/>
        <a:p>
          <a:endParaRPr lang="es-EC"/>
        </a:p>
      </dgm:t>
    </dgm:pt>
    <dgm:pt modelId="{2CB49E0A-6D60-45BB-8DA3-71DA8014F446}">
      <dgm:prSet phldrT="[Texto]" custT="1"/>
      <dgm:spPr/>
      <dgm:t>
        <a:bodyPr/>
        <a:lstStyle/>
        <a:p>
          <a:r>
            <a:rPr lang="es-EC" sz="1100" b="0" dirty="0"/>
            <a:t>Registro de la Propiedad.</a:t>
          </a:r>
        </a:p>
      </dgm:t>
    </dgm:pt>
    <dgm:pt modelId="{DE38A765-628E-442B-8EDB-D9463E2AA2E8}" type="parTrans" cxnId="{DA4BAB5B-A7F0-4F91-9EE0-5A9A11DDB4CF}">
      <dgm:prSet/>
      <dgm:spPr/>
      <dgm:t>
        <a:bodyPr/>
        <a:lstStyle/>
        <a:p>
          <a:endParaRPr lang="es-EC"/>
        </a:p>
      </dgm:t>
    </dgm:pt>
    <dgm:pt modelId="{8DACA3A1-0048-49CB-B141-5EB7B47327D9}" type="sibTrans" cxnId="{DA4BAB5B-A7F0-4F91-9EE0-5A9A11DDB4CF}">
      <dgm:prSet/>
      <dgm:spPr/>
      <dgm:t>
        <a:bodyPr/>
        <a:lstStyle/>
        <a:p>
          <a:endParaRPr lang="es-EC"/>
        </a:p>
      </dgm:t>
    </dgm:pt>
    <dgm:pt modelId="{83203350-01D6-482F-8583-0B15FDAD357C}">
      <dgm:prSet phldrT="[Texto]" custT="1"/>
      <dgm:spPr/>
      <dgm:t>
        <a:bodyPr/>
        <a:lstStyle/>
        <a:p>
          <a:r>
            <a:rPr lang="es-EC" sz="1100" b="0" dirty="0"/>
            <a:t>Creación de Predios</a:t>
          </a:r>
        </a:p>
      </dgm:t>
    </dgm:pt>
    <dgm:pt modelId="{A93DF2F2-6ACF-45C0-AB24-8FC8A71F6D11}" type="parTrans" cxnId="{BE81FE60-CFDA-4153-B0FC-4A9437FED132}">
      <dgm:prSet/>
      <dgm:spPr/>
      <dgm:t>
        <a:bodyPr/>
        <a:lstStyle/>
        <a:p>
          <a:endParaRPr lang="es-EC"/>
        </a:p>
      </dgm:t>
    </dgm:pt>
    <dgm:pt modelId="{070FCABA-1ACC-4E3E-B9BA-D0C63487AB8B}" type="sibTrans" cxnId="{BE81FE60-CFDA-4153-B0FC-4A9437FED132}">
      <dgm:prSet/>
      <dgm:spPr/>
      <dgm:t>
        <a:bodyPr/>
        <a:lstStyle/>
        <a:p>
          <a:endParaRPr lang="es-EC"/>
        </a:p>
      </dgm:t>
    </dgm:pt>
    <dgm:pt modelId="{C41D7D93-2A29-46C8-8BB3-8FB8BAB088D5}">
      <dgm:prSet phldrT="[Texto]" custT="1"/>
      <dgm:spPr/>
      <dgm:t>
        <a:bodyPr/>
        <a:lstStyle/>
        <a:p>
          <a:r>
            <a:rPr lang="es-EC" sz="1100" b="0" dirty="0"/>
            <a:t>Inscripción de Ordenanza </a:t>
          </a:r>
        </a:p>
      </dgm:t>
    </dgm:pt>
    <dgm:pt modelId="{AC86B536-5FD0-415D-9028-B7A2CBC83A50}" type="parTrans" cxnId="{B012CCDB-288A-4A51-869E-34B62D962272}">
      <dgm:prSet/>
      <dgm:spPr/>
      <dgm:t>
        <a:bodyPr/>
        <a:lstStyle/>
        <a:p>
          <a:endParaRPr lang="es-EC"/>
        </a:p>
      </dgm:t>
    </dgm:pt>
    <dgm:pt modelId="{3641FBF5-450B-42A0-B12D-FD2171E56B07}" type="sibTrans" cxnId="{B012CCDB-288A-4A51-869E-34B62D962272}">
      <dgm:prSet/>
      <dgm:spPr/>
      <dgm:t>
        <a:bodyPr/>
        <a:lstStyle/>
        <a:p>
          <a:endParaRPr lang="es-EC"/>
        </a:p>
      </dgm:t>
    </dgm:pt>
    <dgm:pt modelId="{DF5B61D3-1272-416E-9443-E8E4F6FC83C7}">
      <dgm:prSet phldrT="[Texto]" custT="1"/>
      <dgm:spPr/>
      <dgm:t>
        <a:bodyPr/>
        <a:lstStyle/>
        <a:p>
          <a:r>
            <a:rPr lang="es-EC" sz="1100" b="0" dirty="0" smtClean="0"/>
            <a:t>Generación de predios.</a:t>
          </a:r>
        </a:p>
      </dgm:t>
    </dgm:pt>
    <dgm:pt modelId="{65C38685-C33D-4A62-BD19-B7DE24A5CA6A}" type="parTrans" cxnId="{E02035DE-1B73-4C63-98FE-889EDF808DC6}">
      <dgm:prSet/>
      <dgm:spPr/>
      <dgm:t>
        <a:bodyPr/>
        <a:lstStyle/>
        <a:p>
          <a:endParaRPr lang="es-EC"/>
        </a:p>
      </dgm:t>
    </dgm:pt>
    <dgm:pt modelId="{11BCB414-9CEC-450B-A05A-66D57741144B}" type="sibTrans" cxnId="{E02035DE-1B73-4C63-98FE-889EDF808DC6}">
      <dgm:prSet/>
      <dgm:spPr/>
      <dgm:t>
        <a:bodyPr/>
        <a:lstStyle/>
        <a:p>
          <a:endParaRPr lang="es-EC"/>
        </a:p>
      </dgm:t>
    </dgm:pt>
    <dgm:pt modelId="{0D774A0E-4470-44DA-B0C6-A29F3717583B}">
      <dgm:prSet custT="1"/>
      <dgm:spPr/>
      <dgm:t>
        <a:bodyPr/>
        <a:lstStyle/>
        <a:p>
          <a:r>
            <a:rPr lang="es-EC" sz="1100" b="0" dirty="0"/>
            <a:t>Procuraduría Metropolitana</a:t>
          </a:r>
        </a:p>
      </dgm:t>
    </dgm:pt>
    <dgm:pt modelId="{C694FB16-EC60-49B0-94D1-976AAA94926D}" type="parTrans" cxnId="{08A512F6-4087-4DFB-89AF-33BD194D3975}">
      <dgm:prSet/>
      <dgm:spPr/>
      <dgm:t>
        <a:bodyPr/>
        <a:lstStyle/>
        <a:p>
          <a:endParaRPr lang="es-EC"/>
        </a:p>
      </dgm:t>
    </dgm:pt>
    <dgm:pt modelId="{6D40997D-4F04-49AE-B983-72C152ACFE2F}" type="sibTrans" cxnId="{08A512F6-4087-4DFB-89AF-33BD194D3975}">
      <dgm:prSet/>
      <dgm:spPr/>
      <dgm:t>
        <a:bodyPr/>
        <a:lstStyle/>
        <a:p>
          <a:endParaRPr lang="es-EC"/>
        </a:p>
      </dgm:t>
    </dgm:pt>
    <dgm:pt modelId="{08266B3F-5DD0-4EFB-8AF1-8CC0A7228B8E}">
      <dgm:prSet custT="1"/>
      <dgm:spPr/>
      <dgm:t>
        <a:bodyPr/>
        <a:lstStyle/>
        <a:p>
          <a:r>
            <a:rPr lang="es-EC" sz="1100" b="0" dirty="0"/>
            <a:t>Dirección Metropolitana de Catastro</a:t>
          </a:r>
        </a:p>
      </dgm:t>
    </dgm:pt>
    <dgm:pt modelId="{9665C780-C46B-4813-9A68-E350CDB0CA6A}" type="parTrans" cxnId="{5F968344-022C-4452-9737-D64A9238B564}">
      <dgm:prSet/>
      <dgm:spPr/>
      <dgm:t>
        <a:bodyPr/>
        <a:lstStyle/>
        <a:p>
          <a:endParaRPr lang="es-EC"/>
        </a:p>
      </dgm:t>
    </dgm:pt>
    <dgm:pt modelId="{87D07D84-336A-49BF-8F1A-5EED9A44EA0E}" type="sibTrans" cxnId="{5F968344-022C-4452-9737-D64A9238B564}">
      <dgm:prSet/>
      <dgm:spPr/>
      <dgm:t>
        <a:bodyPr/>
        <a:lstStyle/>
        <a:p>
          <a:endParaRPr lang="es-EC"/>
        </a:p>
      </dgm:t>
    </dgm:pt>
    <dgm:pt modelId="{39D630EE-4FF5-47FF-A7F6-8075A79F422C}">
      <dgm:prSet custT="1"/>
      <dgm:spPr/>
      <dgm:t>
        <a:bodyPr/>
        <a:lstStyle/>
        <a:p>
          <a:r>
            <a:rPr lang="es-EC" sz="1100" b="0" dirty="0"/>
            <a:t>Registro de la Propiedad.</a:t>
          </a:r>
        </a:p>
      </dgm:t>
    </dgm:pt>
    <dgm:pt modelId="{CD57A83A-E6D2-4C78-9230-EEE400DE17AD}" type="parTrans" cxnId="{CF4BEA45-2D00-48C3-AACE-A6B68B912BBE}">
      <dgm:prSet/>
      <dgm:spPr/>
      <dgm:t>
        <a:bodyPr/>
        <a:lstStyle/>
        <a:p>
          <a:endParaRPr lang="es-EC"/>
        </a:p>
      </dgm:t>
    </dgm:pt>
    <dgm:pt modelId="{E335B9F8-C913-44AE-B7F6-121CB5F905E5}" type="sibTrans" cxnId="{CF4BEA45-2D00-48C3-AACE-A6B68B912BBE}">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LinFactNeighborX="-517">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LinFactNeighborX="70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28166">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141668" custLinFactY="240138" custLinFactNeighborX="-2070" custLinFactNeighborY="300000">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LinFactY="-233728" custLinFactNeighborX="-1551" custLinFactNeighborY="-300000">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LinFactNeighborX="-4135" custLinFactNeighborY="8275">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52109">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dgm:presLayoutVars>
          <dgm:bulletEnabled val="1"/>
        </dgm:presLayoutVars>
      </dgm:prSet>
      <dgm:spPr/>
      <dgm:t>
        <a:bodyPr/>
        <a:lstStyle/>
        <a:p>
          <a:endParaRPr lang="es-EC"/>
        </a:p>
      </dgm:t>
    </dgm:pt>
  </dgm:ptLst>
  <dgm:cxnLst>
    <dgm:cxn modelId="{0E22055B-6F37-4312-9060-82F369FF4B59}" type="presOf" srcId="{DF5B61D3-1272-416E-9443-E8E4F6FC83C7}" destId="{1F5A8A76-C0D0-481F-ABA4-30E36BB6E4E0}" srcOrd="0" destOrd="1" presId="urn:microsoft.com/office/officeart/2005/8/layout/vList5"/>
    <dgm:cxn modelId="{D809747E-BBC5-41A6-A0EA-BEB146059582}" srcId="{B4E7CF9E-BF0A-4841-B956-8727EB5E9CFA}" destId="{0FBE29A4-205F-4762-B93F-39DB68D5E313}" srcOrd="1" destOrd="0" parTransId="{8A542837-A502-4B37-B69D-3FE37963AB8F}" sibTransId="{66110CE7-9995-4C52-81BC-A09F6B00B1F0}"/>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450C50C3-0915-45D0-A4BA-4D190F1244A1}" type="presOf" srcId="{B4E7CF9E-BF0A-4841-B956-8727EB5E9CFA}" destId="{4F55448D-050A-4600-8011-C6708AAB2BEC}" srcOrd="0" destOrd="0" presId="urn:microsoft.com/office/officeart/2005/8/layout/vList5"/>
    <dgm:cxn modelId="{CF4BEA45-2D00-48C3-AACE-A6B68B912BBE}" srcId="{FF17B0F6-8958-4C6E-BF0F-73BCDBBE6B94}" destId="{39D630EE-4FF5-47FF-A7F6-8075A79F422C}" srcOrd="3" destOrd="0" parTransId="{CD57A83A-E6D2-4C78-9230-EEE400DE17AD}" sibTransId="{E335B9F8-C913-44AE-B7F6-121CB5F905E5}"/>
    <dgm:cxn modelId="{0CD98631-BC8A-48D0-B50A-1B19540A192A}" type="presOf" srcId="{8B334B05-4C5A-43BA-AEE0-E2F973A1F1A0}" destId="{B8358235-C3B0-490A-9B33-A99BB178625E}" srcOrd="0" destOrd="0" presId="urn:microsoft.com/office/officeart/2005/8/layout/vList5"/>
    <dgm:cxn modelId="{44A45230-D575-4389-BAC8-B080BE429692}" type="presOf" srcId="{2029B67D-0A58-46B8-A41B-D30D95EF45EA}" destId="{CDC5F5BC-268B-4A33-AE28-D6CC25601E5C}" srcOrd="0" destOrd="0" presId="urn:microsoft.com/office/officeart/2005/8/layout/vList5"/>
    <dgm:cxn modelId="{85FEA2A7-0DF9-481E-A176-8BB847B837ED}" type="presOf" srcId="{7A0C882D-E66D-463E-9E3B-4BA2779130A9}" destId="{F26BF15E-700B-4F1D-9A37-4E9BA148CFF8}"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7AE9E9C8-9A3B-4CBD-875B-2E9E839C373D}" type="presOf" srcId="{F0211AF8-BC94-4AAD-969C-FBBA6D509A46}" destId="{ABEC0A92-C982-4B72-B477-5F3F9838E265}" srcOrd="0" destOrd="0" presId="urn:microsoft.com/office/officeart/2005/8/layout/vList5"/>
    <dgm:cxn modelId="{9350B865-0E6C-478B-84FB-B621E66C9322}" type="presOf" srcId="{9664A219-1E46-4E4F-8A82-6D6845FF7FA2}" destId="{6FC6AF31-A73B-4E7F-AD3D-D45144F19CC9}" srcOrd="0" destOrd="0" presId="urn:microsoft.com/office/officeart/2005/8/layout/vList5"/>
    <dgm:cxn modelId="{3869BB7D-222E-4389-805D-4DB1502CF1F2}" type="presOf" srcId="{240E823F-F348-46DC-9DF4-DA315A92C62B}" destId="{338E6EF2-2D55-4639-909B-3FCEC6836590}"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DE003846-1A82-4A3E-9DF7-FD8AD27E37FF}" srcId="{1BB1E959-E2EB-406D-9CFD-6E10F861FA7A}" destId="{A76581A0-069F-4624-8B98-0D739E284A7A}" srcOrd="1" destOrd="0" parTransId="{012E83C9-992C-4045-93B3-5588C09D5471}" sibTransId="{4AC3BC91-6CA9-4A4F-8E2B-7EE7B37C1EC2}"/>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CAD9ADA0-93D8-45CF-9234-86AF7B209495}" type="presOf" srcId="{27ADB877-CFE4-45CE-A1B3-CB860FD58626}" destId="{438C2B32-CC95-4A50-A90A-81D045B47A2D}" srcOrd="0" destOrd="2"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7E8B31A0-E4EA-453C-9E8A-4A6E9553A11F}" type="presOf" srcId="{83203350-01D6-482F-8583-0B15FDAD357C}" destId="{841A56BC-8109-4837-8194-ADBA7C8220A7}" srcOrd="0" destOrd="1"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BE81FE60-CFDA-4153-B0FC-4A9437FED132}" srcId="{39F7620F-58A2-467D-851B-B474F366BC96}" destId="{83203350-01D6-482F-8583-0B15FDAD357C}" srcOrd="1" destOrd="0" parTransId="{A93DF2F2-6ACF-45C0-AB24-8FC8A71F6D11}" sibTransId="{070FCABA-1ACC-4E3E-B9BA-D0C63487AB8B}"/>
    <dgm:cxn modelId="{03B71E77-8553-47D0-AC7A-D00A06C8C4C2}" srcId="{B0DF8102-111D-44A8-B6C7-3DE2BEBDACC0}" destId="{FF17B0F6-8958-4C6E-BF0F-73BCDBBE6B94}" srcOrd="10" destOrd="0" parTransId="{42710DD2-C924-4C28-88C5-C603769E066D}" sibTransId="{D39C4F49-6611-42C6-AD28-11DC00FC7744}"/>
    <dgm:cxn modelId="{D5A89E8C-25CC-40A4-95C5-0A5F1F4DD2FE}" type="presOf" srcId="{0D774A0E-4470-44DA-B0C6-A29F3717583B}" destId="{AF7D4C28-7466-4DDE-B7F6-F47CA64A3E0C}" srcOrd="0" destOrd="1"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6C136977-BDF2-4FE4-B587-4A0711A89C7A}" type="presOf" srcId="{A76581A0-069F-4624-8B98-0D739E284A7A}" destId="{438C2B32-CC95-4A50-A90A-81D045B47A2D}" srcOrd="0" destOrd="1"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E02035DE-1B73-4C63-98FE-889EDF808DC6}" srcId="{F0211AF8-BC94-4AAD-969C-FBBA6D509A46}" destId="{DF5B61D3-1272-416E-9443-E8E4F6FC83C7}" srcOrd="1" destOrd="0" parTransId="{65C38685-C33D-4A62-BD19-B7DE24A5CA6A}" sibTransId="{11BCB414-9CEC-450B-A05A-66D57741144B}"/>
    <dgm:cxn modelId="{9902E48D-0820-4723-83B8-BC9064ABBD47}" type="presOf" srcId="{9F73741E-5ECF-4F33-8424-EF7D88741AD7}" destId="{E88EE2D4-242E-4D72-B7F7-0B13DB938788}" srcOrd="0" destOrd="0" presId="urn:microsoft.com/office/officeart/2005/8/layout/vList5"/>
    <dgm:cxn modelId="{C07A24F5-E049-49C4-B025-8ED285036F26}" type="presOf" srcId="{B0DF8102-111D-44A8-B6C7-3DE2BEBDACC0}" destId="{521657CC-9BA7-460B-B53A-A8B296779DD3}" srcOrd="0" destOrd="0" presId="urn:microsoft.com/office/officeart/2005/8/layout/vList5"/>
    <dgm:cxn modelId="{D671FA35-BE3A-4D11-89BB-C9F5C20EA456}" type="presOf" srcId="{9A76CA32-5837-45CB-996E-8BDE87918788}" destId="{49E72F36-56D3-4515-8D0E-6F5772FBD4DF}" srcOrd="0" destOrd="0" presId="urn:microsoft.com/office/officeart/2005/8/layout/vList5"/>
    <dgm:cxn modelId="{B012CCDB-288A-4A51-869E-34B62D962272}" srcId="{39F7620F-58A2-467D-851B-B474F366BC96}" destId="{C41D7D93-2A29-46C8-8BB3-8FB8BAB088D5}" srcOrd="2" destOrd="0" parTransId="{AC86B536-5FD0-415D-9028-B7A2CBC83A50}" sibTransId="{3641FBF5-450B-42A0-B12D-FD2171E56B07}"/>
    <dgm:cxn modelId="{152AE666-FB7D-4850-B39A-1FBFE7794EB8}" type="presOf" srcId="{2CB49E0A-6D60-45BB-8DA3-71DA8014F446}" destId="{438C2B32-CC95-4A50-A90A-81D045B47A2D}" srcOrd="0" destOrd="3"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C06760BF-6252-4B17-99E7-15333771D445}" type="presOf" srcId="{81C3B6A7-C492-49AD-B03D-16636E99C3FD}" destId="{52DFEA47-9F9F-4B55-A244-110EE573F1BC}"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08A512F6-4087-4DFB-89AF-33BD194D3975}" srcId="{FF17B0F6-8958-4C6E-BF0F-73BCDBBE6B94}" destId="{0D774A0E-4470-44DA-B0C6-A29F3717583B}" srcOrd="1" destOrd="0" parTransId="{C694FB16-EC60-49B0-94D1-976AAA94926D}" sibTransId="{6D40997D-4F04-49AE-B983-72C152ACFE2F}"/>
    <dgm:cxn modelId="{59DEFD7F-B1B8-457C-8467-CCDD0B9ADC2A}" type="presOf" srcId="{1BB1E959-E2EB-406D-9CFD-6E10F861FA7A}" destId="{E2B9391C-E13E-4AC7-A980-A0CECCF8D855}" srcOrd="0" destOrd="0" presId="urn:microsoft.com/office/officeart/2005/8/layout/vList5"/>
    <dgm:cxn modelId="{CEAA5DA3-29A5-4213-9ABD-E72E8697D526}" type="presOf" srcId="{D2A92378-E9FA-4596-8DBC-44B5950EEC65}" destId="{CE3B0324-BC94-4104-984F-C45B271A3893}" srcOrd="0" destOrd="0" presId="urn:microsoft.com/office/officeart/2005/8/layout/vList5"/>
    <dgm:cxn modelId="{67A5A6F7-C1ED-46F5-B990-423995C7C440}" type="presOf" srcId="{C41D7D93-2A29-46C8-8BB3-8FB8BAB088D5}" destId="{841A56BC-8109-4837-8194-ADBA7C8220A7}" srcOrd="0" destOrd="2" presId="urn:microsoft.com/office/officeart/2005/8/layout/vList5"/>
    <dgm:cxn modelId="{F238BBB0-50B1-4F38-A7F5-2D594B2AE9F7}" type="presOf" srcId="{7DF6F0A6-FAD8-4D44-9F16-2063001D05CB}" destId="{AF7D4C28-7466-4DDE-B7F6-F47CA64A3E0C}" srcOrd="0" destOrd="0" presId="urn:microsoft.com/office/officeart/2005/8/layout/vList5"/>
    <dgm:cxn modelId="{CEB390E5-78C6-4495-9D89-ACC9E0D427DA}" type="presOf" srcId="{50098DF5-0BA9-47CB-8F1C-A75067377C0C}" destId="{7AEB3227-6B4E-4146-BE54-9088739E5EE3}" srcOrd="0" destOrd="0" presId="urn:microsoft.com/office/officeart/2005/8/layout/vList5"/>
    <dgm:cxn modelId="{5DD08CA5-5D50-46B7-9F67-9BE0C483BBF8}" type="presOf" srcId="{F493C9A2-633E-47FD-B204-31886A49EB3D}" destId="{841A56BC-8109-4837-8194-ADBA7C8220A7}"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F5DEA3EB-6E24-4C16-A79B-A3DA7BD20E5B}" type="presOf" srcId="{90DA8468-6FEA-41B7-8410-7CCD83E8F136}" destId="{1F5A8A76-C0D0-481F-ABA4-30E36BB6E4E0}" srcOrd="0" destOrd="0" presId="urn:microsoft.com/office/officeart/2005/8/layout/vList5"/>
    <dgm:cxn modelId="{F73AFF9B-D9B7-46FA-8671-86EF27013B83}" type="presOf" srcId="{358B496C-C639-4C98-A579-8382730304AE}" destId="{7D8E3B0B-67A7-4BF0-A2D3-6699D0DB0549}"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CDE0F64D-17A8-40CB-8179-EAF97CECEE86}" srcId="{1BB1E959-E2EB-406D-9CFD-6E10F861FA7A}" destId="{27ADB877-CFE4-45CE-A1B3-CB860FD58626}" srcOrd="2" destOrd="0" parTransId="{4D0108F6-357B-4A46-9413-6C5EB98E538D}" sibTransId="{F5E9A95F-D6FD-4CB0-BA88-5B671770C232}"/>
    <dgm:cxn modelId="{833D65D6-9FF7-46F0-B0E5-C177D86010DF}" type="presOf" srcId="{FF17B0F6-8958-4C6E-BF0F-73BCDBBE6B94}" destId="{C50D91A7-F34C-4232-8039-2F9BA8EAD58F}" srcOrd="0" destOrd="0" presId="urn:microsoft.com/office/officeart/2005/8/layout/vList5"/>
    <dgm:cxn modelId="{5F968344-022C-4452-9737-D64A9238B564}" srcId="{FF17B0F6-8958-4C6E-BF0F-73BCDBBE6B94}" destId="{08266B3F-5DD0-4EFB-8AF1-8CC0A7228B8E}" srcOrd="2" destOrd="0" parTransId="{9665C780-C46B-4813-9A68-E350CDB0CA6A}" sibTransId="{87D07D84-336A-49BF-8F1A-5EED9A44EA0E}"/>
    <dgm:cxn modelId="{DA4BAB5B-A7F0-4F91-9EE0-5A9A11DDB4CF}" srcId="{1BB1E959-E2EB-406D-9CFD-6E10F861FA7A}" destId="{2CB49E0A-6D60-45BB-8DA3-71DA8014F446}" srcOrd="3" destOrd="0" parTransId="{DE38A765-628E-442B-8EDB-D9463E2AA2E8}" sibTransId="{8DACA3A1-0048-49CB-B141-5EB7B47327D9}"/>
    <dgm:cxn modelId="{30670DEE-F4C8-42B7-BAA5-3C7811E0E9BC}" srcId="{B0DF8102-111D-44A8-B6C7-3DE2BEBDACC0}" destId="{8B334B05-4C5A-43BA-AEE0-E2F973A1F1A0}" srcOrd="0" destOrd="0" parTransId="{E1B14FB6-7677-425C-A89F-24D9B96C014A}" sibTransId="{0EB67C5C-5A47-4069-A4EC-DE473BCD2EAE}"/>
    <dgm:cxn modelId="{5425C2EA-3417-4F47-A272-0495B72E6556}" type="presOf" srcId="{4C9E734F-6F1E-479B-BBB7-5BE729DD7D11}" destId="{6D828F00-F932-46EA-9734-6C8660805F88}" srcOrd="0" destOrd="0" presId="urn:microsoft.com/office/officeart/2005/8/layout/vList5"/>
    <dgm:cxn modelId="{5CD11675-7B09-4D1E-8A86-131E722DE7EB}" type="presOf" srcId="{54E52955-4B97-4810-85B3-5129D5B6BA94}" destId="{EBFBED73-DA91-44E9-8C3A-57660149D5E4}" srcOrd="0" destOrd="0" presId="urn:microsoft.com/office/officeart/2005/8/layout/vList5"/>
    <dgm:cxn modelId="{A4F39457-7B86-4988-A163-52B80F7242D8}" type="presOf" srcId="{D89CA269-D17C-40B3-9EA9-C46E8589CE27}" destId="{41E8C607-6357-4DE1-BD14-62FC822ED5E3}" srcOrd="0" destOrd="0" presId="urn:microsoft.com/office/officeart/2005/8/layout/vList5"/>
    <dgm:cxn modelId="{777E818D-4F51-4932-B3B5-F478F38EB304}" srcId="{2029B67D-0A58-46B8-A41B-D30D95EF45EA}" destId="{7A0C882D-E66D-463E-9E3B-4BA2779130A9}" srcOrd="0" destOrd="0" parTransId="{B285C39F-48C1-4522-B40F-8D1D5098326F}" sibTransId="{6AA0A540-8F66-4BBE-A7D2-997ADFEFA184}"/>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5C8705F4-35E2-42F9-A087-62E87139B5E9}" type="presOf" srcId="{39F7620F-58A2-467D-851B-B474F366BC96}" destId="{0A2288D9-D9CC-4714-9B6C-A68385D0AB48}" srcOrd="0" destOrd="0" presId="urn:microsoft.com/office/officeart/2005/8/layout/vList5"/>
    <dgm:cxn modelId="{874C4185-C459-4F29-B4F4-E9EE0F4BD708}" type="presOf" srcId="{517F05DD-1AEA-431A-AFC8-E24E1B6133D3}" destId="{1E358E79-95EE-42BB-8D42-9A0A8A2C6045}"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524761DA-648A-4ED8-BC4F-605F65062A09}" type="presOf" srcId="{08266B3F-5DD0-4EFB-8AF1-8CC0A7228B8E}" destId="{AF7D4C28-7466-4DDE-B7F6-F47CA64A3E0C}" srcOrd="0" destOrd="2"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17A53C06-C8EF-42B4-BB06-B24F4FD7F17E}" type="presOf" srcId="{CBFA0A0E-F504-48FF-9613-BBBD9FE8C06A}" destId="{438C2B32-CC95-4A50-A90A-81D045B47A2D}"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2D4AB262-A753-4FA4-86D9-473F6A6D9A5B}" type="presOf" srcId="{0FBE29A4-205F-4762-B93F-39DB68D5E313}" destId="{EBFBED73-DA91-44E9-8C3A-57660149D5E4}" srcOrd="0" destOrd="1" presId="urn:microsoft.com/office/officeart/2005/8/layout/vList5"/>
    <dgm:cxn modelId="{6019F901-1392-4861-9587-FFF0B8914454}" type="presOf" srcId="{39D630EE-4FF5-47FF-A7F6-8075A79F422C}" destId="{AF7D4C28-7466-4DDE-B7F6-F47CA64A3E0C}" srcOrd="0" destOrd="3" presId="urn:microsoft.com/office/officeart/2005/8/layout/vList5"/>
    <dgm:cxn modelId="{42DF4C72-9F68-4673-AF86-D4903887E9B9}" type="presParOf" srcId="{521657CC-9BA7-460B-B53A-A8B296779DD3}" destId="{39449E38-F6AB-4277-AB3C-FD87FD969A73}" srcOrd="0" destOrd="0" presId="urn:microsoft.com/office/officeart/2005/8/layout/vList5"/>
    <dgm:cxn modelId="{DD722985-5B6B-4353-A937-BE174D1C08E3}" type="presParOf" srcId="{39449E38-F6AB-4277-AB3C-FD87FD969A73}" destId="{B8358235-C3B0-490A-9B33-A99BB178625E}" srcOrd="0" destOrd="0" presId="urn:microsoft.com/office/officeart/2005/8/layout/vList5"/>
    <dgm:cxn modelId="{0CE80A13-BF92-4CC0-AFEE-3236C9C21EA6}" type="presParOf" srcId="{39449E38-F6AB-4277-AB3C-FD87FD969A73}" destId="{1E358E79-95EE-42BB-8D42-9A0A8A2C6045}" srcOrd="1" destOrd="0" presId="urn:microsoft.com/office/officeart/2005/8/layout/vList5"/>
    <dgm:cxn modelId="{8655EC79-02D1-4AD6-92FF-65F5F6B9D782}" type="presParOf" srcId="{521657CC-9BA7-460B-B53A-A8B296779DD3}" destId="{A0165F26-1C44-4529-BDBB-AB71EB327CA4}" srcOrd="1" destOrd="0" presId="urn:microsoft.com/office/officeart/2005/8/layout/vList5"/>
    <dgm:cxn modelId="{C9DD32A8-E11A-4181-B2EB-050A54FD904A}" type="presParOf" srcId="{521657CC-9BA7-460B-B53A-A8B296779DD3}" destId="{357E392A-DF2D-420B-ABE8-7B9D2884B63B}" srcOrd="2" destOrd="0" presId="urn:microsoft.com/office/officeart/2005/8/layout/vList5"/>
    <dgm:cxn modelId="{2AD1AA3A-AD90-459A-9B1B-D39F06CDE527}" type="presParOf" srcId="{357E392A-DF2D-420B-ABE8-7B9D2884B63B}" destId="{41E8C607-6357-4DE1-BD14-62FC822ED5E3}" srcOrd="0" destOrd="0" presId="urn:microsoft.com/office/officeart/2005/8/layout/vList5"/>
    <dgm:cxn modelId="{ECE5F623-B12B-440D-85B1-3C2D27DC33EE}" type="presParOf" srcId="{357E392A-DF2D-420B-ABE8-7B9D2884B63B}" destId="{338E6EF2-2D55-4639-909B-3FCEC6836590}" srcOrd="1" destOrd="0" presId="urn:microsoft.com/office/officeart/2005/8/layout/vList5"/>
    <dgm:cxn modelId="{97DDB667-9CB2-40B3-A210-5BC9AB69B0AA}" type="presParOf" srcId="{521657CC-9BA7-460B-B53A-A8B296779DD3}" destId="{13B30FD4-845C-4512-8315-76E7C6C5141F}" srcOrd="3" destOrd="0" presId="urn:microsoft.com/office/officeart/2005/8/layout/vList5"/>
    <dgm:cxn modelId="{471C5BA7-C154-465E-9FF6-D132FC144B61}" type="presParOf" srcId="{521657CC-9BA7-460B-B53A-A8B296779DD3}" destId="{8DC19B80-5A4E-4AD9-BAE2-5F914039CAD6}" srcOrd="4" destOrd="0" presId="urn:microsoft.com/office/officeart/2005/8/layout/vList5"/>
    <dgm:cxn modelId="{D1BEFDE4-842C-48A6-B841-2CED4B9078A8}" type="presParOf" srcId="{8DC19B80-5A4E-4AD9-BAE2-5F914039CAD6}" destId="{7AEB3227-6B4E-4146-BE54-9088739E5EE3}" srcOrd="0" destOrd="0" presId="urn:microsoft.com/office/officeart/2005/8/layout/vList5"/>
    <dgm:cxn modelId="{57628F98-B658-4190-8A28-97832228AF1E}" type="presParOf" srcId="{8DC19B80-5A4E-4AD9-BAE2-5F914039CAD6}" destId="{6FC6AF31-A73B-4E7F-AD3D-D45144F19CC9}" srcOrd="1" destOrd="0" presId="urn:microsoft.com/office/officeart/2005/8/layout/vList5"/>
    <dgm:cxn modelId="{ED57CCA3-3197-476B-99EC-B2F10F2826B9}" type="presParOf" srcId="{521657CC-9BA7-460B-B53A-A8B296779DD3}" destId="{94B90A93-E619-4CDD-A9F1-985622ED591E}" srcOrd="5" destOrd="0" presId="urn:microsoft.com/office/officeart/2005/8/layout/vList5"/>
    <dgm:cxn modelId="{15B900FE-EEFE-47AD-AC88-6685BFDFDBAC}" type="presParOf" srcId="{521657CC-9BA7-460B-B53A-A8B296779DD3}" destId="{98492E1E-E8C1-48C7-B827-58461FF57291}" srcOrd="6" destOrd="0" presId="urn:microsoft.com/office/officeart/2005/8/layout/vList5"/>
    <dgm:cxn modelId="{C9F10F89-C628-40BB-9CF2-217E2FE36AAC}" type="presParOf" srcId="{98492E1E-E8C1-48C7-B827-58461FF57291}" destId="{E2B9391C-E13E-4AC7-A980-A0CECCF8D855}" srcOrd="0" destOrd="0" presId="urn:microsoft.com/office/officeart/2005/8/layout/vList5"/>
    <dgm:cxn modelId="{744176A5-4B64-48B9-86A0-3B4DCD1955DA}" type="presParOf" srcId="{98492E1E-E8C1-48C7-B827-58461FF57291}" destId="{438C2B32-CC95-4A50-A90A-81D045B47A2D}" srcOrd="1" destOrd="0" presId="urn:microsoft.com/office/officeart/2005/8/layout/vList5"/>
    <dgm:cxn modelId="{F5FDB97C-75B3-48AA-90B4-B2CF831DC9DE}" type="presParOf" srcId="{521657CC-9BA7-460B-B53A-A8B296779DD3}" destId="{1A4D619F-98A6-494C-8243-D2BE83DBB107}" srcOrd="7" destOrd="0" presId="urn:microsoft.com/office/officeart/2005/8/layout/vList5"/>
    <dgm:cxn modelId="{E5D34CF1-DD9C-4600-8D82-C2893188B9A9}" type="presParOf" srcId="{521657CC-9BA7-460B-B53A-A8B296779DD3}" destId="{558185C8-CED7-42CA-B86D-BFD53B4DFCAC}" srcOrd="8" destOrd="0" presId="urn:microsoft.com/office/officeart/2005/8/layout/vList5"/>
    <dgm:cxn modelId="{E5A5EA7B-7FA4-4F90-A28A-E6B027B32758}" type="presParOf" srcId="{558185C8-CED7-42CA-B86D-BFD53B4DFCAC}" destId="{6D828F00-F932-46EA-9734-6C8660805F88}" srcOrd="0" destOrd="0" presId="urn:microsoft.com/office/officeart/2005/8/layout/vList5"/>
    <dgm:cxn modelId="{EE3CCF36-3F38-4452-B78E-60DF1F844991}" type="presParOf" srcId="{558185C8-CED7-42CA-B86D-BFD53B4DFCAC}" destId="{7D8E3B0B-67A7-4BF0-A2D3-6699D0DB0549}" srcOrd="1" destOrd="0" presId="urn:microsoft.com/office/officeart/2005/8/layout/vList5"/>
    <dgm:cxn modelId="{71EEBC35-5EA0-4DFA-BA47-934E33563ADD}" type="presParOf" srcId="{521657CC-9BA7-460B-B53A-A8B296779DD3}" destId="{63E10011-367F-4391-ACE3-26D072AEDE12}" srcOrd="9" destOrd="0" presId="urn:microsoft.com/office/officeart/2005/8/layout/vList5"/>
    <dgm:cxn modelId="{5D686074-D4A5-4626-8D8D-531B081B7FC7}" type="presParOf" srcId="{521657CC-9BA7-460B-B53A-A8B296779DD3}" destId="{75C7AB27-49A4-435C-9A4F-75A7EDA547F5}" srcOrd="10" destOrd="0" presId="urn:microsoft.com/office/officeart/2005/8/layout/vList5"/>
    <dgm:cxn modelId="{ED879196-5FC9-48F8-9099-F24CE1B22F2D}" type="presParOf" srcId="{75C7AB27-49A4-435C-9A4F-75A7EDA547F5}" destId="{0A2288D9-D9CC-4714-9B6C-A68385D0AB48}" srcOrd="0" destOrd="0" presId="urn:microsoft.com/office/officeart/2005/8/layout/vList5"/>
    <dgm:cxn modelId="{763DF769-D687-46E2-8860-82F381C5A33B}" type="presParOf" srcId="{75C7AB27-49A4-435C-9A4F-75A7EDA547F5}" destId="{841A56BC-8109-4837-8194-ADBA7C8220A7}" srcOrd="1" destOrd="0" presId="urn:microsoft.com/office/officeart/2005/8/layout/vList5"/>
    <dgm:cxn modelId="{717ADA05-2CE1-4186-82EF-0619D7F9FAB6}" type="presParOf" srcId="{521657CC-9BA7-460B-B53A-A8B296779DD3}" destId="{2EA0575B-C529-4603-8614-0D1AC26079CC}" srcOrd="11" destOrd="0" presId="urn:microsoft.com/office/officeart/2005/8/layout/vList5"/>
    <dgm:cxn modelId="{34AD0497-81CB-4652-995F-655B3367FBD7}" type="presParOf" srcId="{521657CC-9BA7-460B-B53A-A8B296779DD3}" destId="{48A4AC96-11B3-41F0-B0A4-04A582DB8492}" srcOrd="12" destOrd="0" presId="urn:microsoft.com/office/officeart/2005/8/layout/vList5"/>
    <dgm:cxn modelId="{C24D1611-7EAB-4F03-B2F8-131DC997BB15}" type="presParOf" srcId="{48A4AC96-11B3-41F0-B0A4-04A582DB8492}" destId="{CDC5F5BC-268B-4A33-AE28-D6CC25601E5C}" srcOrd="0" destOrd="0" presId="urn:microsoft.com/office/officeart/2005/8/layout/vList5"/>
    <dgm:cxn modelId="{D98DF90B-E986-4988-852B-DF3CD7EECC7A}" type="presParOf" srcId="{48A4AC96-11B3-41F0-B0A4-04A582DB8492}" destId="{F26BF15E-700B-4F1D-9A37-4E9BA148CFF8}" srcOrd="1" destOrd="0" presId="urn:microsoft.com/office/officeart/2005/8/layout/vList5"/>
    <dgm:cxn modelId="{6CA92535-AC67-402B-A119-07DD16600BD6}" type="presParOf" srcId="{521657CC-9BA7-460B-B53A-A8B296779DD3}" destId="{DAFDC4CF-5E81-4FBF-859D-08F68CD2FBAE}" srcOrd="13" destOrd="0" presId="urn:microsoft.com/office/officeart/2005/8/layout/vList5"/>
    <dgm:cxn modelId="{FFEB597B-2A04-402C-9976-73A16345BA77}" type="presParOf" srcId="{521657CC-9BA7-460B-B53A-A8B296779DD3}" destId="{15DC3E38-1545-4D49-A349-EDD9BD07BB9C}" srcOrd="14" destOrd="0" presId="urn:microsoft.com/office/officeart/2005/8/layout/vList5"/>
    <dgm:cxn modelId="{55BEB15F-3DCF-4CA4-A086-B598FACD7AE4}" type="presParOf" srcId="{15DC3E38-1545-4D49-A349-EDD9BD07BB9C}" destId="{CE3B0324-BC94-4104-984F-C45B271A3893}" srcOrd="0" destOrd="0" presId="urn:microsoft.com/office/officeart/2005/8/layout/vList5"/>
    <dgm:cxn modelId="{9F794CC6-0118-4A27-9C95-9F706B883FD6}" type="presParOf" srcId="{15DC3E38-1545-4D49-A349-EDD9BD07BB9C}" destId="{52DFEA47-9F9F-4B55-A244-110EE573F1BC}" srcOrd="1" destOrd="0" presId="urn:microsoft.com/office/officeart/2005/8/layout/vList5"/>
    <dgm:cxn modelId="{184D5F72-D4DA-46CE-A0AE-1BA313385B4B}" type="presParOf" srcId="{521657CC-9BA7-460B-B53A-A8B296779DD3}" destId="{78E517FE-1DBF-4CB6-8831-E79A235F6071}" srcOrd="15" destOrd="0" presId="urn:microsoft.com/office/officeart/2005/8/layout/vList5"/>
    <dgm:cxn modelId="{1338CEB6-00CC-4D6F-92CD-83B374B55EAB}" type="presParOf" srcId="{521657CC-9BA7-460B-B53A-A8B296779DD3}" destId="{53DDE6E7-CE3F-4A66-99E1-541E3EC81AA4}" srcOrd="16" destOrd="0" presId="urn:microsoft.com/office/officeart/2005/8/layout/vList5"/>
    <dgm:cxn modelId="{FD9560D1-BABA-4DD3-B14D-E738336A71D4}" type="presParOf" srcId="{53DDE6E7-CE3F-4A66-99E1-541E3EC81AA4}" destId="{4F55448D-050A-4600-8011-C6708AAB2BEC}" srcOrd="0" destOrd="0" presId="urn:microsoft.com/office/officeart/2005/8/layout/vList5"/>
    <dgm:cxn modelId="{1BED5C0C-C0CB-4DF6-99EB-734C5FD74391}" type="presParOf" srcId="{53DDE6E7-CE3F-4A66-99E1-541E3EC81AA4}" destId="{EBFBED73-DA91-44E9-8C3A-57660149D5E4}" srcOrd="1" destOrd="0" presId="urn:microsoft.com/office/officeart/2005/8/layout/vList5"/>
    <dgm:cxn modelId="{E5EDF6DC-C467-4B71-A71A-D21B1038C79D}" type="presParOf" srcId="{521657CC-9BA7-460B-B53A-A8B296779DD3}" destId="{4E9630F9-E311-4D21-93FA-80798F6767B3}" srcOrd="17" destOrd="0" presId="urn:microsoft.com/office/officeart/2005/8/layout/vList5"/>
    <dgm:cxn modelId="{0E73C500-D5D7-4EA2-95F5-0EADB6DBC109}" type="presParOf" srcId="{521657CC-9BA7-460B-B53A-A8B296779DD3}" destId="{DB18A6E9-2C3A-4004-920A-C4F595D735C6}" srcOrd="18" destOrd="0" presId="urn:microsoft.com/office/officeart/2005/8/layout/vList5"/>
    <dgm:cxn modelId="{EFA55457-6B6C-4F88-98A0-A423057A978A}" type="presParOf" srcId="{DB18A6E9-2C3A-4004-920A-C4F595D735C6}" destId="{ABEC0A92-C982-4B72-B477-5F3F9838E265}" srcOrd="0" destOrd="0" presId="urn:microsoft.com/office/officeart/2005/8/layout/vList5"/>
    <dgm:cxn modelId="{8E89A8AB-6378-4924-AC73-EA5BE310D09A}" type="presParOf" srcId="{DB18A6E9-2C3A-4004-920A-C4F595D735C6}" destId="{1F5A8A76-C0D0-481F-ABA4-30E36BB6E4E0}" srcOrd="1" destOrd="0" presId="urn:microsoft.com/office/officeart/2005/8/layout/vList5"/>
    <dgm:cxn modelId="{6AE3B0A5-0E49-4755-9CDB-87161880D6A5}" type="presParOf" srcId="{521657CC-9BA7-460B-B53A-A8B296779DD3}" destId="{5A57A32B-3CBE-40E5-8C4D-3F16A354772E}" srcOrd="19" destOrd="0" presId="urn:microsoft.com/office/officeart/2005/8/layout/vList5"/>
    <dgm:cxn modelId="{4B36F05F-7B0F-4435-AF18-340912AB8B4B}" type="presParOf" srcId="{521657CC-9BA7-460B-B53A-A8B296779DD3}" destId="{35A38AFD-91E3-4B6F-9A05-162FC2BD7B23}" srcOrd="20" destOrd="0" presId="urn:microsoft.com/office/officeart/2005/8/layout/vList5"/>
    <dgm:cxn modelId="{F6AE5928-D1F5-4887-9422-8AD9A2BEABAA}" type="presParOf" srcId="{35A38AFD-91E3-4B6F-9A05-162FC2BD7B23}" destId="{C50D91A7-F34C-4232-8039-2F9BA8EAD58F}" srcOrd="0" destOrd="0" presId="urn:microsoft.com/office/officeart/2005/8/layout/vList5"/>
    <dgm:cxn modelId="{422BAA09-310E-45F8-A38B-02C76A95B292}" type="presParOf" srcId="{35A38AFD-91E3-4B6F-9A05-162FC2BD7B23}" destId="{AF7D4C28-7466-4DDE-B7F6-F47CA64A3E0C}" srcOrd="1" destOrd="0" presId="urn:microsoft.com/office/officeart/2005/8/layout/vList5"/>
    <dgm:cxn modelId="{2D5A9DE9-7F02-40AD-B565-9EE3E2AF3970}" type="presParOf" srcId="{521657CC-9BA7-460B-B53A-A8B296779DD3}" destId="{7C7B9091-BF6F-49CD-B468-3B5D82EC0593}" srcOrd="21" destOrd="0" presId="urn:microsoft.com/office/officeart/2005/8/layout/vList5"/>
    <dgm:cxn modelId="{56A55484-2D19-45F5-9A9E-7A76A798E40C}" type="presParOf" srcId="{521657CC-9BA7-460B-B53A-A8B296779DD3}" destId="{9C362622-E0FC-414D-ADDB-F1D224171662}" srcOrd="22" destOrd="0" presId="urn:microsoft.com/office/officeart/2005/8/layout/vList5"/>
    <dgm:cxn modelId="{61EB03B0-8256-4155-84EE-A776F3EBE5A8}" type="presParOf" srcId="{9C362622-E0FC-414D-ADDB-F1D224171662}" destId="{E88EE2D4-242E-4D72-B7F7-0B13DB938788}" srcOrd="0" destOrd="0" presId="urn:microsoft.com/office/officeart/2005/8/layout/vList5"/>
    <dgm:cxn modelId="{35EB4CE9-2274-4D20-BD69-2AD8E2F6F4A6}"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050" b="0" dirty="0"/>
            <a:t>Verificar, los documentos cumplen con los requisitos para ingreso y emisión Tasa.</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Verificación documentos</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Recepción y Verificación de Documentos</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Administrado (Ciudadan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Requisitos base lista de Chequeo</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Lista de chequeo-cumple con los requisitos</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Emisor Tasa Funcionaris R. P. Licencias</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Pc/ Hoja papel bond,Impresora.</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Lista de Verificación de cumplimient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 Registros y Emisión Licencias</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Atención cliente con aceptación trámite.</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Verificar cumplimiento de documentos habilitantes para continuar con impresion tasa.</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849D2BEB-CD3C-4056-B240-5C8278EE2E5F}">
      <dgm:prSet phldrT="[Texto]" custT="1"/>
      <dgm:spPr/>
      <dgm:t>
        <a:bodyPr/>
        <a:lstStyle/>
        <a:p>
          <a:endParaRPr lang="es-EC" sz="1100" b="0" dirty="0"/>
        </a:p>
      </dgm:t>
    </dgm:pt>
    <dgm:pt modelId="{BC903374-26D9-4FBC-9CD2-2FA393DEFDC2}" type="parTrans" cxnId="{226A73AE-C09D-458D-9E97-4E0E0D54DFD7}">
      <dgm:prSet/>
      <dgm:spPr/>
      <dgm:t>
        <a:bodyPr/>
        <a:lstStyle/>
        <a:p>
          <a:endParaRPr lang="es-EC"/>
        </a:p>
      </dgm:t>
    </dgm:pt>
    <dgm:pt modelId="{C88F6F62-3C8C-4338-9928-9AE35281E354}" type="sibTrans" cxnId="{226A73AE-C09D-458D-9E97-4E0E0D54DFD7}">
      <dgm:prSet/>
      <dgm:spPr/>
      <dgm:t>
        <a:bodyPr/>
        <a:lstStyle/>
        <a:p>
          <a:endParaRPr lang="es-EC"/>
        </a:p>
      </dgm:t>
    </dgm:pt>
    <dgm:pt modelId="{CDB81400-3970-41EE-83EA-B5678C131B1D}">
      <dgm:prSet phldrT="[Texto]" custT="1"/>
      <dgm:spPr/>
      <dgm:t>
        <a:bodyPr/>
        <a:lstStyle/>
        <a:p>
          <a:r>
            <a:rPr lang="es-EC" sz="1100" b="0" dirty="0"/>
            <a:t>Formulario 26, IRM, Copia escritura, Cédula y Papeleta de votación, Tasa pago patente, Implantación textual y gráfica.</a:t>
          </a:r>
        </a:p>
      </dgm:t>
    </dgm:pt>
    <dgm:pt modelId="{48B90314-2C8C-4BD7-B8FD-5B35EB0E6D12}" type="parTrans" cxnId="{254DACF7-3254-4238-8C0A-7D338B333DB7}">
      <dgm:prSet/>
      <dgm:spPr/>
      <dgm:t>
        <a:bodyPr/>
        <a:lstStyle/>
        <a:p>
          <a:endParaRPr lang="es-EC"/>
        </a:p>
      </dgm:t>
    </dgm:pt>
    <dgm:pt modelId="{D9FE9A9A-6933-4838-8D4C-4C2EC8DCC1E9}" type="sibTrans" cxnId="{254DACF7-3254-4238-8C0A-7D338B333DB7}">
      <dgm:prSet/>
      <dgm:spPr/>
      <dgm:t>
        <a:bodyPr/>
        <a:lstStyle/>
        <a:p>
          <a:endParaRPr lang="es-EC"/>
        </a:p>
      </dgm:t>
    </dgm:pt>
    <dgm:pt modelId="{F626B1BE-9194-40BC-BB15-4AB57D176CBD}">
      <dgm:prSet phldrT="[Texto]" custT="1"/>
      <dgm:spPr/>
      <dgm:t>
        <a:bodyPr/>
        <a:lstStyle/>
        <a:p>
          <a:r>
            <a:rPr lang="es-EC" sz="1100" b="0" dirty="0" smtClean="0"/>
            <a:t>Carpeta con documentos de la lista de chequeo.</a:t>
          </a:r>
        </a:p>
      </dgm:t>
    </dgm:pt>
    <dgm:pt modelId="{C65F0BAC-232D-4236-9647-6E06194F810E}" type="parTrans" cxnId="{46DE173A-FCF0-49F7-A50E-3FE0CEB45C50}">
      <dgm:prSet/>
      <dgm:spPr/>
      <dgm:t>
        <a:bodyPr/>
        <a:lstStyle/>
        <a:p>
          <a:endParaRPr lang="es-EC"/>
        </a:p>
      </dgm:t>
    </dgm:pt>
    <dgm:pt modelId="{85B6B979-D5ED-4BB7-81CA-E1BB3487EEA0}" type="sibTrans" cxnId="{46DE173A-FCF0-49F7-A50E-3FE0CEB45C50}">
      <dgm:prSet/>
      <dgm:spPr/>
      <dgm:t>
        <a:bodyPr/>
        <a:lstStyle/>
        <a:p>
          <a:endParaRPr lang="es-EC"/>
        </a:p>
      </dgm:t>
    </dgm:pt>
    <dgm:pt modelId="{A59398F6-BECF-4D15-B472-BF240EAB6C13}">
      <dgm:prSet phldrT="[Texto]" custT="1"/>
      <dgm:spPr/>
      <dgm:t>
        <a:bodyPr/>
        <a:lstStyle/>
        <a:p>
          <a:r>
            <a:rPr lang="es-EC" sz="1100" b="0" dirty="0" smtClean="0"/>
            <a:t>Lista de chequeo cumple o no cumple requisitos.</a:t>
          </a:r>
        </a:p>
      </dgm:t>
    </dgm:pt>
    <dgm:pt modelId="{9F6D4A1A-6799-4856-9967-318D9E179A2B}" type="parTrans" cxnId="{69A40869-3139-40EE-8B2A-466EEF12CCC5}">
      <dgm:prSet/>
      <dgm:spPr/>
      <dgm:t>
        <a:bodyPr/>
        <a:lstStyle/>
        <a:p>
          <a:endParaRPr lang="es-EC"/>
        </a:p>
      </dgm:t>
    </dgm:pt>
    <dgm:pt modelId="{141E9786-CBA1-4A69-A61B-8910403B7C28}" type="sibTrans" cxnId="{69A40869-3139-40EE-8B2A-466EEF12CCC5}">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64716">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64714">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8A732743-C310-4EAC-80A8-7D1E6DAFA92D}" type="presOf" srcId="{83E00B07-7994-4AE5-BBCE-54FC29B2B473}" destId="{F26BF15E-700B-4F1D-9A37-4E9BA148CFF8}" srcOrd="0" destOrd="0" presId="urn:microsoft.com/office/officeart/2005/8/layout/vList5"/>
    <dgm:cxn modelId="{FA67B76C-E311-4B0D-BAFF-DCB93BE15DCD}" type="presOf" srcId="{F0211AF8-BC94-4AAD-969C-FBBA6D509A46}" destId="{ABEC0A92-C982-4B72-B477-5F3F9838E265}" srcOrd="0" destOrd="0" presId="urn:microsoft.com/office/officeart/2005/8/layout/vList5"/>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5BE4DD78-6DC9-4077-B801-84F4577C7336}" type="presOf" srcId="{D89CA269-D17C-40B3-9EA9-C46E8589CE27}" destId="{41E8C607-6357-4DE1-BD14-62FC822ED5E3}" srcOrd="0" destOrd="0" presId="urn:microsoft.com/office/officeart/2005/8/layout/vList5"/>
    <dgm:cxn modelId="{7AAD1B36-5806-4588-9D5E-8CFDC7373345}" type="presOf" srcId="{54E52955-4B97-4810-85B3-5129D5B6BA94}" destId="{EBFBED73-DA91-44E9-8C3A-57660149D5E4}"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F5E72FF6-16D1-4ACA-BF81-2EFE20CBD682}" type="presOf" srcId="{50098DF5-0BA9-47CB-8F1C-A75067377C0C}" destId="{7AEB3227-6B4E-4146-BE54-9088739E5EE3}" srcOrd="0" destOrd="0" presId="urn:microsoft.com/office/officeart/2005/8/layout/vList5"/>
    <dgm:cxn modelId="{529F8EB7-7041-4AE6-82F1-3389852D5396}" type="presOf" srcId="{9664A219-1E46-4E4F-8A82-6D6845FF7FA2}" destId="{6FC6AF31-A73B-4E7F-AD3D-D45144F19CC9}" srcOrd="0" destOrd="0" presId="urn:microsoft.com/office/officeart/2005/8/layout/vList5"/>
    <dgm:cxn modelId="{E9356519-6B4B-4F3B-96F2-E83436C986C2}" type="presOf" srcId="{4C9E734F-6F1E-479B-BBB7-5BE729DD7D11}" destId="{6D828F00-F932-46EA-9734-6C8660805F88}"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B35221B4-F51F-45C6-A536-64F2871714FE}" type="presOf" srcId="{517F05DD-1AEA-431A-AFC8-E24E1B6133D3}" destId="{1E358E79-95EE-42BB-8D42-9A0A8A2C6045}" srcOrd="0" destOrd="0" presId="urn:microsoft.com/office/officeart/2005/8/layout/vList5"/>
    <dgm:cxn modelId="{A350FCB5-B9D5-42CC-BBF2-8E8252607C30}" type="presOf" srcId="{1BB1E959-E2EB-406D-9CFD-6E10F861FA7A}" destId="{E2B9391C-E13E-4AC7-A980-A0CECCF8D855}" srcOrd="0" destOrd="0" presId="urn:microsoft.com/office/officeart/2005/8/layout/vList5"/>
    <dgm:cxn modelId="{987B0989-4EE5-4118-AE13-409FB0715181}" type="presOf" srcId="{CDB81400-3970-41EE-83EA-B5678C131B1D}" destId="{7D8E3B0B-67A7-4BF0-A2D3-6699D0DB0549}" srcOrd="0" destOrd="1"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B3EB7158-4DB1-41D8-ADF1-F29E0D2CD948}" type="presOf" srcId="{F626B1BE-9194-40BC-BB15-4AB57D176CBD}" destId="{EBFBED73-DA91-44E9-8C3A-57660149D5E4}" srcOrd="0" destOrd="1"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203BBB8F-1392-42EB-8AAB-7E49D723F510}" srcId="{2029B67D-0A58-46B8-A41B-D30D95EF45EA}" destId="{83E00B07-7994-4AE5-BBCE-54FC29B2B473}" srcOrd="0" destOrd="0" parTransId="{01C02974-F829-4AF5-95D4-1E2D1516DF64}" sibTransId="{0A3A8348-3FA8-4E07-89FB-ECE1F5F74BDB}"/>
    <dgm:cxn modelId="{DF27C39A-475F-4611-995F-D611B539DE30}" type="presOf" srcId="{7DA704C0-DFE7-4254-AF5C-6E6075B0A1C6}" destId="{841A56BC-8109-4837-8194-ADBA7C8220A7}" srcOrd="0" destOrd="0" presId="urn:microsoft.com/office/officeart/2005/8/layout/vList5"/>
    <dgm:cxn modelId="{E6905B20-6559-4096-A28F-3B4AE38BF112}" type="presOf" srcId="{CBFA0A0E-F504-48FF-9613-BBBD9FE8C06A}" destId="{438C2B32-CC95-4A50-A90A-81D045B47A2D}" srcOrd="0" destOrd="0" presId="urn:microsoft.com/office/officeart/2005/8/layout/vList5"/>
    <dgm:cxn modelId="{0684FD2A-B369-40BE-AD5B-6B1D29EE6EAA}" type="presOf" srcId="{240E823F-F348-46DC-9DF4-DA315A92C62B}" destId="{338E6EF2-2D55-4639-909B-3FCEC6836590}" srcOrd="0" destOrd="0" presId="urn:microsoft.com/office/officeart/2005/8/layout/vList5"/>
    <dgm:cxn modelId="{71BE7EA1-D656-4E85-A213-008E6882A7C1}" type="presOf" srcId="{8B334B05-4C5A-43BA-AEE0-E2F973A1F1A0}" destId="{B8358235-C3B0-490A-9B33-A99BB178625E}" srcOrd="0" destOrd="0" presId="urn:microsoft.com/office/officeart/2005/8/layout/vList5"/>
    <dgm:cxn modelId="{BCD9C2AB-4078-4663-A6D5-15DAFD1AE0F9}" type="presOf" srcId="{FF17B0F6-8958-4C6E-BF0F-73BCDBBE6B94}" destId="{C50D91A7-F34C-4232-8039-2F9BA8EAD58F}" srcOrd="0" destOrd="0" presId="urn:microsoft.com/office/officeart/2005/8/layout/vList5"/>
    <dgm:cxn modelId="{982E803A-6008-4675-9916-57FA1DDF6FBF}" type="presOf" srcId="{9F73741E-5ECF-4F33-8424-EF7D88741AD7}" destId="{E88EE2D4-242E-4D72-B7F7-0B13DB938788}"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85DA636B-63F1-4CA8-A1E6-429656C8FBE8}" type="presOf" srcId="{90DA8468-6FEA-41B7-8410-7CCD83E8F136}" destId="{1F5A8A76-C0D0-481F-ABA4-30E36BB6E4E0}"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69A40869-3139-40EE-8B2A-466EEF12CCC5}" srcId="{F0211AF8-BC94-4AAD-969C-FBBA6D509A46}" destId="{A59398F6-BECF-4D15-B472-BF240EAB6C13}" srcOrd="1" destOrd="0" parTransId="{9F6D4A1A-6799-4856-9967-318D9E179A2B}" sibTransId="{141E9786-CBA1-4A69-A61B-8910403B7C28}"/>
    <dgm:cxn modelId="{5DDB6F9D-19A5-44E1-A075-86166362BECC}" type="presOf" srcId="{358B496C-C639-4C98-A579-8382730304AE}" destId="{7D8E3B0B-67A7-4BF0-A2D3-6699D0DB0549}" srcOrd="0" destOrd="0" presId="urn:microsoft.com/office/officeart/2005/8/layout/vList5"/>
    <dgm:cxn modelId="{91E886F3-05C8-4925-B9E1-8A17BE56609F}" type="presOf" srcId="{7DF6F0A6-FAD8-4D44-9F16-2063001D05CB}" destId="{AF7D4C28-7466-4DDE-B7F6-F47CA64A3E0C}" srcOrd="0" destOrd="0" presId="urn:microsoft.com/office/officeart/2005/8/layout/vList5"/>
    <dgm:cxn modelId="{A4F480B7-79F3-4907-B75A-0DFD9ACC4970}" type="presOf" srcId="{A59398F6-BECF-4D15-B472-BF240EAB6C13}" destId="{1F5A8A76-C0D0-481F-ABA4-30E36BB6E4E0}" srcOrd="0" destOrd="1" presId="urn:microsoft.com/office/officeart/2005/8/layout/vList5"/>
    <dgm:cxn modelId="{21D83D37-A07A-4693-88C1-6102CE448560}" type="presOf" srcId="{B4E7CF9E-BF0A-4841-B956-8727EB5E9CFA}" destId="{4F55448D-050A-4600-8011-C6708AAB2BEC}"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80F4F59A-B021-4BA5-99B1-9F2015753B34}" srcId="{B0DF8102-111D-44A8-B6C7-3DE2BEBDACC0}" destId="{D2A92378-E9FA-4596-8DBC-44B5950EEC65}" srcOrd="7" destOrd="0" parTransId="{0BD4F2E7-CCBF-420B-A4A1-0F5BFB0E8D87}" sibTransId="{B3283C9F-2B84-45F1-990F-CAD5F7478B88}"/>
    <dgm:cxn modelId="{46DE173A-FCF0-49F7-A50E-3FE0CEB45C50}" srcId="{B4E7CF9E-BF0A-4841-B956-8727EB5E9CFA}" destId="{F626B1BE-9194-40BC-BB15-4AB57D176CBD}" srcOrd="1" destOrd="0" parTransId="{C65F0BAC-232D-4236-9647-6E06194F810E}" sibTransId="{85B6B979-D5ED-4BB7-81CA-E1BB3487EEA0}"/>
    <dgm:cxn modelId="{254DACF7-3254-4238-8C0A-7D338B333DB7}" srcId="{4C9E734F-6F1E-479B-BBB7-5BE729DD7D11}" destId="{CDB81400-3970-41EE-83EA-B5678C131B1D}" srcOrd="1" destOrd="0" parTransId="{48B90314-2C8C-4BD7-B8FD-5B35EB0E6D12}" sibTransId="{D9FE9A9A-6933-4838-8D4C-4C2EC8DCC1E9}"/>
    <dgm:cxn modelId="{30670DEE-F4C8-42B7-BAA5-3C7811E0E9BC}" srcId="{B0DF8102-111D-44A8-B6C7-3DE2BEBDACC0}" destId="{8B334B05-4C5A-43BA-AEE0-E2F973A1F1A0}" srcOrd="0" destOrd="0" parTransId="{E1B14FB6-7677-425C-A89F-24D9B96C014A}" sibTransId="{0EB67C5C-5A47-4069-A4EC-DE473BCD2EAE}"/>
    <dgm:cxn modelId="{20C03C93-2B11-467B-9172-C1F1E97B0BF8}" type="presOf" srcId="{849D2BEB-CD3C-4056-B240-5C8278EE2E5F}" destId="{AF7D4C28-7466-4DDE-B7F6-F47CA64A3E0C}" srcOrd="0" destOrd="1" presId="urn:microsoft.com/office/officeart/2005/8/layout/vList5"/>
    <dgm:cxn modelId="{98851049-8DFB-419B-A64B-53A755E24C55}" type="presOf" srcId="{D2A92378-E9FA-4596-8DBC-44B5950EEC65}" destId="{CE3B0324-BC94-4104-984F-C45B271A3893}" srcOrd="0" destOrd="0" presId="urn:microsoft.com/office/officeart/2005/8/layout/vList5"/>
    <dgm:cxn modelId="{B4438B89-7B84-4894-9029-7F5D3D233BC3}" type="presOf" srcId="{9A76CA32-5837-45CB-996E-8BDE87918788}" destId="{49E72F36-56D3-4515-8D0E-6F5772FBD4DF}" srcOrd="0" destOrd="0" presId="urn:microsoft.com/office/officeart/2005/8/layout/vList5"/>
    <dgm:cxn modelId="{7DDD77C2-8B62-4273-883E-EF658386C3F8}" type="presOf" srcId="{B0DF8102-111D-44A8-B6C7-3DE2BEBDACC0}" destId="{521657CC-9BA7-460B-B53A-A8B296779DD3}" srcOrd="0" destOrd="0" presId="urn:microsoft.com/office/officeart/2005/8/layout/vList5"/>
    <dgm:cxn modelId="{226A73AE-C09D-458D-9E97-4E0E0D54DFD7}" srcId="{FF17B0F6-8958-4C6E-BF0F-73BCDBBE6B94}" destId="{849D2BEB-CD3C-4056-B240-5C8278EE2E5F}" srcOrd="1" destOrd="0" parTransId="{BC903374-26D9-4FBC-9CD2-2FA393DEFDC2}" sibTransId="{C88F6F62-3C8C-4338-9928-9AE35281E354}"/>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127D25DA-3D29-453C-9606-77E097875734}" type="presOf" srcId="{39F7620F-58A2-467D-851B-B474F366BC96}" destId="{0A2288D9-D9CC-4714-9B6C-A68385D0AB48}" srcOrd="0" destOrd="0" presId="urn:microsoft.com/office/officeart/2005/8/layout/vList5"/>
    <dgm:cxn modelId="{86FD4F23-335A-4823-A782-2C178B605FD7}" type="presOf" srcId="{81C3B6A7-C492-49AD-B03D-16636E99C3FD}" destId="{52DFEA47-9F9F-4B55-A244-110EE573F1BC}" srcOrd="0" destOrd="0" presId="urn:microsoft.com/office/officeart/2005/8/layout/vList5"/>
    <dgm:cxn modelId="{6A9286CF-D37B-4A28-A7D5-1CC9F9EB2DC8}" type="presOf" srcId="{2029B67D-0A58-46B8-A41B-D30D95EF45EA}" destId="{CDC5F5BC-268B-4A33-AE28-D6CC25601E5C}"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5961FE7D-0241-4C08-BCE3-50CF0D0978FA}" type="presParOf" srcId="{521657CC-9BA7-460B-B53A-A8B296779DD3}" destId="{39449E38-F6AB-4277-AB3C-FD87FD969A73}" srcOrd="0" destOrd="0" presId="urn:microsoft.com/office/officeart/2005/8/layout/vList5"/>
    <dgm:cxn modelId="{A3B95A38-CEE8-496A-A14E-66F4C12D924F}" type="presParOf" srcId="{39449E38-F6AB-4277-AB3C-FD87FD969A73}" destId="{B8358235-C3B0-490A-9B33-A99BB178625E}" srcOrd="0" destOrd="0" presId="urn:microsoft.com/office/officeart/2005/8/layout/vList5"/>
    <dgm:cxn modelId="{7DFD3D43-C001-4317-8FD6-E5B87CFCDD21}" type="presParOf" srcId="{39449E38-F6AB-4277-AB3C-FD87FD969A73}" destId="{1E358E79-95EE-42BB-8D42-9A0A8A2C6045}" srcOrd="1" destOrd="0" presId="urn:microsoft.com/office/officeart/2005/8/layout/vList5"/>
    <dgm:cxn modelId="{89192329-D72F-4E8F-ABF2-03F38785BF57}" type="presParOf" srcId="{521657CC-9BA7-460B-B53A-A8B296779DD3}" destId="{A0165F26-1C44-4529-BDBB-AB71EB327CA4}" srcOrd="1" destOrd="0" presId="urn:microsoft.com/office/officeart/2005/8/layout/vList5"/>
    <dgm:cxn modelId="{D379DAA6-A11D-4151-B858-ED531BD4B6AD}" type="presParOf" srcId="{521657CC-9BA7-460B-B53A-A8B296779DD3}" destId="{357E392A-DF2D-420B-ABE8-7B9D2884B63B}" srcOrd="2" destOrd="0" presId="urn:microsoft.com/office/officeart/2005/8/layout/vList5"/>
    <dgm:cxn modelId="{ED2785E3-C168-4CDF-AF56-428B1C24ECB8}" type="presParOf" srcId="{357E392A-DF2D-420B-ABE8-7B9D2884B63B}" destId="{41E8C607-6357-4DE1-BD14-62FC822ED5E3}" srcOrd="0" destOrd="0" presId="urn:microsoft.com/office/officeart/2005/8/layout/vList5"/>
    <dgm:cxn modelId="{832B958A-642E-412C-8555-DE9C8204210B}" type="presParOf" srcId="{357E392A-DF2D-420B-ABE8-7B9D2884B63B}" destId="{338E6EF2-2D55-4639-909B-3FCEC6836590}" srcOrd="1" destOrd="0" presId="urn:microsoft.com/office/officeart/2005/8/layout/vList5"/>
    <dgm:cxn modelId="{02442118-880B-4887-AC52-C5BBB581D2AA}" type="presParOf" srcId="{521657CC-9BA7-460B-B53A-A8B296779DD3}" destId="{13B30FD4-845C-4512-8315-76E7C6C5141F}" srcOrd="3" destOrd="0" presId="urn:microsoft.com/office/officeart/2005/8/layout/vList5"/>
    <dgm:cxn modelId="{640DA468-0B05-4DB2-9404-FA6B9899CE41}" type="presParOf" srcId="{521657CC-9BA7-460B-B53A-A8B296779DD3}" destId="{8DC19B80-5A4E-4AD9-BAE2-5F914039CAD6}" srcOrd="4" destOrd="0" presId="urn:microsoft.com/office/officeart/2005/8/layout/vList5"/>
    <dgm:cxn modelId="{CC485BB6-6F0F-404E-B0E3-AD8C76F6CE39}" type="presParOf" srcId="{8DC19B80-5A4E-4AD9-BAE2-5F914039CAD6}" destId="{7AEB3227-6B4E-4146-BE54-9088739E5EE3}" srcOrd="0" destOrd="0" presId="urn:microsoft.com/office/officeart/2005/8/layout/vList5"/>
    <dgm:cxn modelId="{3122968D-7143-4395-85F2-731D97EE17B9}" type="presParOf" srcId="{8DC19B80-5A4E-4AD9-BAE2-5F914039CAD6}" destId="{6FC6AF31-A73B-4E7F-AD3D-D45144F19CC9}" srcOrd="1" destOrd="0" presId="urn:microsoft.com/office/officeart/2005/8/layout/vList5"/>
    <dgm:cxn modelId="{F00A14AE-3232-4C7C-9925-A9D16DC2EA39}" type="presParOf" srcId="{521657CC-9BA7-460B-B53A-A8B296779DD3}" destId="{94B90A93-E619-4CDD-A9F1-985622ED591E}" srcOrd="5" destOrd="0" presId="urn:microsoft.com/office/officeart/2005/8/layout/vList5"/>
    <dgm:cxn modelId="{C03018E6-2E85-4F62-A89D-C5D7F3AFE0F9}" type="presParOf" srcId="{521657CC-9BA7-460B-B53A-A8B296779DD3}" destId="{98492E1E-E8C1-48C7-B827-58461FF57291}" srcOrd="6" destOrd="0" presId="urn:microsoft.com/office/officeart/2005/8/layout/vList5"/>
    <dgm:cxn modelId="{58281093-6BE1-491B-87CB-203AFB460CAF}" type="presParOf" srcId="{98492E1E-E8C1-48C7-B827-58461FF57291}" destId="{E2B9391C-E13E-4AC7-A980-A0CECCF8D855}" srcOrd="0" destOrd="0" presId="urn:microsoft.com/office/officeart/2005/8/layout/vList5"/>
    <dgm:cxn modelId="{C208DFB0-230C-42F7-A391-ED47C936E989}" type="presParOf" srcId="{98492E1E-E8C1-48C7-B827-58461FF57291}" destId="{438C2B32-CC95-4A50-A90A-81D045B47A2D}" srcOrd="1" destOrd="0" presId="urn:microsoft.com/office/officeart/2005/8/layout/vList5"/>
    <dgm:cxn modelId="{E03CF302-F2A9-4259-A9D7-B676895B9D24}" type="presParOf" srcId="{521657CC-9BA7-460B-B53A-A8B296779DD3}" destId="{1A4D619F-98A6-494C-8243-D2BE83DBB107}" srcOrd="7" destOrd="0" presId="urn:microsoft.com/office/officeart/2005/8/layout/vList5"/>
    <dgm:cxn modelId="{8DDBA7AB-EA9E-436D-A538-5A4F3B19D60C}" type="presParOf" srcId="{521657CC-9BA7-460B-B53A-A8B296779DD3}" destId="{558185C8-CED7-42CA-B86D-BFD53B4DFCAC}" srcOrd="8" destOrd="0" presId="urn:microsoft.com/office/officeart/2005/8/layout/vList5"/>
    <dgm:cxn modelId="{1774E2D8-D7FF-4670-9B33-EB55FE49B150}" type="presParOf" srcId="{558185C8-CED7-42CA-B86D-BFD53B4DFCAC}" destId="{6D828F00-F932-46EA-9734-6C8660805F88}" srcOrd="0" destOrd="0" presId="urn:microsoft.com/office/officeart/2005/8/layout/vList5"/>
    <dgm:cxn modelId="{F4612379-85B2-408D-AE05-441259C0D6A5}" type="presParOf" srcId="{558185C8-CED7-42CA-B86D-BFD53B4DFCAC}" destId="{7D8E3B0B-67A7-4BF0-A2D3-6699D0DB0549}" srcOrd="1" destOrd="0" presId="urn:microsoft.com/office/officeart/2005/8/layout/vList5"/>
    <dgm:cxn modelId="{02C06519-1219-4544-8129-8BCA5C254744}" type="presParOf" srcId="{521657CC-9BA7-460B-B53A-A8B296779DD3}" destId="{63E10011-367F-4391-ACE3-26D072AEDE12}" srcOrd="9" destOrd="0" presId="urn:microsoft.com/office/officeart/2005/8/layout/vList5"/>
    <dgm:cxn modelId="{8A93DA58-3245-4E5C-A4FA-1DD8AEE7BDE4}" type="presParOf" srcId="{521657CC-9BA7-460B-B53A-A8B296779DD3}" destId="{75C7AB27-49A4-435C-9A4F-75A7EDA547F5}" srcOrd="10" destOrd="0" presId="urn:microsoft.com/office/officeart/2005/8/layout/vList5"/>
    <dgm:cxn modelId="{3DEA8DDA-16A8-4051-B873-16B25111E6DD}" type="presParOf" srcId="{75C7AB27-49A4-435C-9A4F-75A7EDA547F5}" destId="{0A2288D9-D9CC-4714-9B6C-A68385D0AB48}" srcOrd="0" destOrd="0" presId="urn:microsoft.com/office/officeart/2005/8/layout/vList5"/>
    <dgm:cxn modelId="{54876F52-E60F-4A76-95A7-FE152245C477}" type="presParOf" srcId="{75C7AB27-49A4-435C-9A4F-75A7EDA547F5}" destId="{841A56BC-8109-4837-8194-ADBA7C8220A7}" srcOrd="1" destOrd="0" presId="urn:microsoft.com/office/officeart/2005/8/layout/vList5"/>
    <dgm:cxn modelId="{D529A508-2A7C-41EC-BC8C-343A48B05905}" type="presParOf" srcId="{521657CC-9BA7-460B-B53A-A8B296779DD3}" destId="{2EA0575B-C529-4603-8614-0D1AC26079CC}" srcOrd="11" destOrd="0" presId="urn:microsoft.com/office/officeart/2005/8/layout/vList5"/>
    <dgm:cxn modelId="{6B19CD0C-A61F-47E1-8C9C-856DB6137726}" type="presParOf" srcId="{521657CC-9BA7-460B-B53A-A8B296779DD3}" destId="{48A4AC96-11B3-41F0-B0A4-04A582DB8492}" srcOrd="12" destOrd="0" presId="urn:microsoft.com/office/officeart/2005/8/layout/vList5"/>
    <dgm:cxn modelId="{8627F407-9929-465B-B4C5-DF9B89E6B97C}" type="presParOf" srcId="{48A4AC96-11B3-41F0-B0A4-04A582DB8492}" destId="{CDC5F5BC-268B-4A33-AE28-D6CC25601E5C}" srcOrd="0" destOrd="0" presId="urn:microsoft.com/office/officeart/2005/8/layout/vList5"/>
    <dgm:cxn modelId="{EBB3A43D-D22D-4035-ACC6-E7FFB4FB2987}" type="presParOf" srcId="{48A4AC96-11B3-41F0-B0A4-04A582DB8492}" destId="{F26BF15E-700B-4F1D-9A37-4E9BA148CFF8}" srcOrd="1" destOrd="0" presId="urn:microsoft.com/office/officeart/2005/8/layout/vList5"/>
    <dgm:cxn modelId="{AFE14E1F-F44C-41B2-BF23-87C7AA1D1C32}" type="presParOf" srcId="{521657CC-9BA7-460B-B53A-A8B296779DD3}" destId="{DAFDC4CF-5E81-4FBF-859D-08F68CD2FBAE}" srcOrd="13" destOrd="0" presId="urn:microsoft.com/office/officeart/2005/8/layout/vList5"/>
    <dgm:cxn modelId="{76672F1C-D1CA-469E-875C-1066ACF921DF}" type="presParOf" srcId="{521657CC-9BA7-460B-B53A-A8B296779DD3}" destId="{15DC3E38-1545-4D49-A349-EDD9BD07BB9C}" srcOrd="14" destOrd="0" presId="urn:microsoft.com/office/officeart/2005/8/layout/vList5"/>
    <dgm:cxn modelId="{D3F0C964-2FEE-4360-A2AB-3A1CE1D3A9AE}" type="presParOf" srcId="{15DC3E38-1545-4D49-A349-EDD9BD07BB9C}" destId="{CE3B0324-BC94-4104-984F-C45B271A3893}" srcOrd="0" destOrd="0" presId="urn:microsoft.com/office/officeart/2005/8/layout/vList5"/>
    <dgm:cxn modelId="{BDDE2E2B-2849-4671-812A-8AC3E42D738C}" type="presParOf" srcId="{15DC3E38-1545-4D49-A349-EDD9BD07BB9C}" destId="{52DFEA47-9F9F-4B55-A244-110EE573F1BC}" srcOrd="1" destOrd="0" presId="urn:microsoft.com/office/officeart/2005/8/layout/vList5"/>
    <dgm:cxn modelId="{060F7235-0B22-4FBE-A105-9E670FFC9391}" type="presParOf" srcId="{521657CC-9BA7-460B-B53A-A8B296779DD3}" destId="{78E517FE-1DBF-4CB6-8831-E79A235F6071}" srcOrd="15" destOrd="0" presId="urn:microsoft.com/office/officeart/2005/8/layout/vList5"/>
    <dgm:cxn modelId="{ACAB7234-3716-4DF7-93AC-4A7510DCC036}" type="presParOf" srcId="{521657CC-9BA7-460B-B53A-A8B296779DD3}" destId="{53DDE6E7-CE3F-4A66-99E1-541E3EC81AA4}" srcOrd="16" destOrd="0" presId="urn:microsoft.com/office/officeart/2005/8/layout/vList5"/>
    <dgm:cxn modelId="{338E9010-A5BC-4539-B6B4-B4CA2D4CBA27}" type="presParOf" srcId="{53DDE6E7-CE3F-4A66-99E1-541E3EC81AA4}" destId="{4F55448D-050A-4600-8011-C6708AAB2BEC}" srcOrd="0" destOrd="0" presId="urn:microsoft.com/office/officeart/2005/8/layout/vList5"/>
    <dgm:cxn modelId="{E8CD866D-FED5-4432-A680-433E67B5E064}" type="presParOf" srcId="{53DDE6E7-CE3F-4A66-99E1-541E3EC81AA4}" destId="{EBFBED73-DA91-44E9-8C3A-57660149D5E4}" srcOrd="1" destOrd="0" presId="urn:microsoft.com/office/officeart/2005/8/layout/vList5"/>
    <dgm:cxn modelId="{334409FE-0CA7-4B55-9681-50B1855F0B3C}" type="presParOf" srcId="{521657CC-9BA7-460B-B53A-A8B296779DD3}" destId="{4E9630F9-E311-4D21-93FA-80798F6767B3}" srcOrd="17" destOrd="0" presId="urn:microsoft.com/office/officeart/2005/8/layout/vList5"/>
    <dgm:cxn modelId="{6FD81D44-F7B7-4EE1-A8D4-9A8F3433F6DE}" type="presParOf" srcId="{521657CC-9BA7-460B-B53A-A8B296779DD3}" destId="{DB18A6E9-2C3A-4004-920A-C4F595D735C6}" srcOrd="18" destOrd="0" presId="urn:microsoft.com/office/officeart/2005/8/layout/vList5"/>
    <dgm:cxn modelId="{5AA77C7D-7804-4779-9392-D45AF5F33513}" type="presParOf" srcId="{DB18A6E9-2C3A-4004-920A-C4F595D735C6}" destId="{ABEC0A92-C982-4B72-B477-5F3F9838E265}" srcOrd="0" destOrd="0" presId="urn:microsoft.com/office/officeart/2005/8/layout/vList5"/>
    <dgm:cxn modelId="{D7DCE05C-1395-4463-BE6E-4218CD5F185F}" type="presParOf" srcId="{DB18A6E9-2C3A-4004-920A-C4F595D735C6}" destId="{1F5A8A76-C0D0-481F-ABA4-30E36BB6E4E0}" srcOrd="1" destOrd="0" presId="urn:microsoft.com/office/officeart/2005/8/layout/vList5"/>
    <dgm:cxn modelId="{4CD51E22-9F76-4881-AAA3-A01AA6FFCA67}" type="presParOf" srcId="{521657CC-9BA7-460B-B53A-A8B296779DD3}" destId="{5A57A32B-3CBE-40E5-8C4D-3F16A354772E}" srcOrd="19" destOrd="0" presId="urn:microsoft.com/office/officeart/2005/8/layout/vList5"/>
    <dgm:cxn modelId="{57C93433-4100-4D5C-8183-496F298CD20E}" type="presParOf" srcId="{521657CC-9BA7-460B-B53A-A8B296779DD3}" destId="{35A38AFD-91E3-4B6F-9A05-162FC2BD7B23}" srcOrd="20" destOrd="0" presId="urn:microsoft.com/office/officeart/2005/8/layout/vList5"/>
    <dgm:cxn modelId="{E47B76B8-5EE0-4C0F-9D1E-3AD41587BD02}" type="presParOf" srcId="{35A38AFD-91E3-4B6F-9A05-162FC2BD7B23}" destId="{C50D91A7-F34C-4232-8039-2F9BA8EAD58F}" srcOrd="0" destOrd="0" presId="urn:microsoft.com/office/officeart/2005/8/layout/vList5"/>
    <dgm:cxn modelId="{CDDCC14A-BAB8-464C-B513-AE3F0C66A726}" type="presParOf" srcId="{35A38AFD-91E3-4B6F-9A05-162FC2BD7B23}" destId="{AF7D4C28-7466-4DDE-B7F6-F47CA64A3E0C}" srcOrd="1" destOrd="0" presId="urn:microsoft.com/office/officeart/2005/8/layout/vList5"/>
    <dgm:cxn modelId="{53E27100-D9A6-4DD0-AF8C-60B2C66C4227}" type="presParOf" srcId="{521657CC-9BA7-460B-B53A-A8B296779DD3}" destId="{7C7B9091-BF6F-49CD-B468-3B5D82EC0593}" srcOrd="21" destOrd="0" presId="urn:microsoft.com/office/officeart/2005/8/layout/vList5"/>
    <dgm:cxn modelId="{A4A8910C-DE88-4A64-872E-1666388C2908}" type="presParOf" srcId="{521657CC-9BA7-460B-B53A-A8B296779DD3}" destId="{9C362622-E0FC-414D-ADDB-F1D224171662}" srcOrd="22" destOrd="0" presId="urn:microsoft.com/office/officeart/2005/8/layout/vList5"/>
    <dgm:cxn modelId="{2B747045-D119-4CE4-BDD5-769E6916392B}" type="presParOf" srcId="{9C362622-E0FC-414D-ADDB-F1D224171662}" destId="{E88EE2D4-242E-4D72-B7F7-0B13DB938788}" srcOrd="0" destOrd="0" presId="urn:microsoft.com/office/officeart/2005/8/layout/vList5"/>
    <dgm:cxn modelId="{2FCEE581-D7AD-4E03-B793-B79E871CFE97}"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b="0" dirty="0"/>
            <a:t>Nombre del Proceso:</a:t>
          </a:r>
        </a:p>
      </dgm:t>
    </dgm:pt>
    <dgm:pt modelId="{E1B14FB6-7677-425C-A89F-24D9B96C014A}" type="parTrans" cxnId="{30670DEE-F4C8-42B7-BAA5-3C7811E0E9BC}">
      <dgm:prSet/>
      <dgm:spPr/>
      <dgm:t>
        <a:bodyPr/>
        <a:lstStyle/>
        <a:p>
          <a:endParaRPr lang="es-EC" b="0"/>
        </a:p>
      </dgm:t>
    </dgm:pt>
    <dgm:pt modelId="{0EB67C5C-5A47-4069-A4EC-DE473BCD2EAE}" type="sibTrans" cxnId="{30670DEE-F4C8-42B7-BAA5-3C7811E0E9BC}">
      <dgm:prSet/>
      <dgm:spPr/>
      <dgm:t>
        <a:bodyPr/>
        <a:lstStyle/>
        <a:p>
          <a:endParaRPr lang="es-EC" b="0"/>
        </a:p>
      </dgm:t>
    </dgm:pt>
    <dgm:pt modelId="{D89CA269-D17C-40B3-9EA9-C46E8589CE27}">
      <dgm:prSet phldrT="[Texto]" custT="1"/>
      <dgm:spPr/>
      <dgm:t>
        <a:bodyPr/>
        <a:lstStyle/>
        <a:p>
          <a:r>
            <a:rPr lang="es-EC" sz="1100" b="0" dirty="0"/>
            <a:t>Objetivo:</a:t>
          </a:r>
        </a:p>
      </dgm:t>
    </dgm:pt>
    <dgm:pt modelId="{3659F5B1-85B4-4626-9407-8875BE52081A}" type="parTrans" cxnId="{AD7E9AFC-4088-46DA-B391-F12591A02ABA}">
      <dgm:prSet/>
      <dgm:spPr/>
      <dgm:t>
        <a:bodyPr/>
        <a:lstStyle/>
        <a:p>
          <a:endParaRPr lang="es-EC" b="0"/>
        </a:p>
      </dgm:t>
    </dgm:pt>
    <dgm:pt modelId="{90B3D088-852A-452C-AEE6-BE45553ACC4E}" type="sibTrans" cxnId="{AD7E9AFC-4088-46DA-B391-F12591A02ABA}">
      <dgm:prSet/>
      <dgm:spPr/>
      <dgm:t>
        <a:bodyPr/>
        <a:lstStyle/>
        <a:p>
          <a:endParaRPr lang="es-EC" b="0"/>
        </a:p>
      </dgm:t>
    </dgm:pt>
    <dgm:pt modelId="{240E823F-F348-46DC-9DF4-DA315A92C62B}">
      <dgm:prSet phldrT="[Texto]" custT="1"/>
      <dgm:spPr/>
      <dgm:t>
        <a:bodyPr/>
        <a:lstStyle/>
        <a:p>
          <a:r>
            <a:rPr lang="es-EC" sz="1100" b="0" dirty="0"/>
            <a:t>Crear el informe técnico en base a la normativa y reglas técnicas vigentes como insumo para la generación del Informe de Compatibilidad de Uso de Suelo (ICUS)</a:t>
          </a:r>
        </a:p>
      </dgm:t>
    </dgm:pt>
    <dgm:pt modelId="{12B7E6DF-A988-40DC-B190-5DED7B5F627C}" type="parTrans" cxnId="{2F6F0B32-2732-402B-A09E-F77047FBAF34}">
      <dgm:prSet/>
      <dgm:spPr/>
      <dgm:t>
        <a:bodyPr/>
        <a:lstStyle/>
        <a:p>
          <a:endParaRPr lang="es-EC" b="0"/>
        </a:p>
      </dgm:t>
    </dgm:pt>
    <dgm:pt modelId="{265254B6-6EB9-4F20-B69E-EF6112580A4D}" type="sibTrans" cxnId="{2F6F0B32-2732-402B-A09E-F77047FBAF34}">
      <dgm:prSet/>
      <dgm:spPr/>
      <dgm:t>
        <a:bodyPr/>
        <a:lstStyle/>
        <a:p>
          <a:endParaRPr lang="es-EC" b="0"/>
        </a:p>
      </dgm:t>
    </dgm:pt>
    <dgm:pt modelId="{50098DF5-0BA9-47CB-8F1C-A75067377C0C}">
      <dgm:prSet phldrT="[Texto]" custT="1"/>
      <dgm:spPr/>
      <dgm:t>
        <a:bodyPr/>
        <a:lstStyle/>
        <a:p>
          <a:r>
            <a:rPr lang="es-EC" sz="1100" b="0" dirty="0"/>
            <a:t>Límites:</a:t>
          </a:r>
        </a:p>
      </dgm:t>
    </dgm:pt>
    <dgm:pt modelId="{0F5FEE68-ADAF-4AF3-9CA8-E4E0382BBAD0}" type="parTrans" cxnId="{B6C53F30-76CC-4111-B0E9-4D7576518754}">
      <dgm:prSet/>
      <dgm:spPr/>
      <dgm:t>
        <a:bodyPr/>
        <a:lstStyle/>
        <a:p>
          <a:endParaRPr lang="es-EC" b="0"/>
        </a:p>
      </dgm:t>
    </dgm:pt>
    <dgm:pt modelId="{6AC3BFF4-D1A0-45E4-8139-474282D970B2}" type="sibTrans" cxnId="{B6C53F30-76CC-4111-B0E9-4D7576518754}">
      <dgm:prSet/>
      <dgm:spPr/>
      <dgm:t>
        <a:bodyPr/>
        <a:lstStyle/>
        <a:p>
          <a:endParaRPr lang="es-EC" b="0"/>
        </a:p>
      </dgm:t>
    </dgm:pt>
    <dgm:pt modelId="{9664A219-1E46-4E4F-8A82-6D6845FF7FA2}">
      <dgm:prSet phldrT="[Texto]" custT="1"/>
      <dgm:spPr/>
      <dgm:t>
        <a:bodyPr/>
        <a:lstStyle/>
        <a:p>
          <a:r>
            <a:rPr lang="es-EC" sz="1100" b="0" dirty="0"/>
            <a:t>Inicia con la recepción de la solicitud, hasta la entrega del oficio numerado a la área responsable del MDMQ.</a:t>
          </a:r>
        </a:p>
      </dgm:t>
    </dgm:pt>
    <dgm:pt modelId="{60726685-1DDB-485A-BBCD-0422616FAD17}" type="parTrans" cxnId="{A69927AC-6A8E-46D9-A2BF-FB161AD1DFA5}">
      <dgm:prSet/>
      <dgm:spPr/>
      <dgm:t>
        <a:bodyPr/>
        <a:lstStyle/>
        <a:p>
          <a:endParaRPr lang="es-EC" b="0"/>
        </a:p>
      </dgm:t>
    </dgm:pt>
    <dgm:pt modelId="{AF0C5F48-9AB1-4BB0-BBAC-6F802BE1F534}" type="sibTrans" cxnId="{A69927AC-6A8E-46D9-A2BF-FB161AD1DFA5}">
      <dgm:prSet/>
      <dgm:spPr/>
      <dgm:t>
        <a:bodyPr/>
        <a:lstStyle/>
        <a:p>
          <a:endParaRPr lang="es-EC" b="0"/>
        </a:p>
      </dgm:t>
    </dgm:pt>
    <dgm:pt modelId="{1BB1E959-E2EB-406D-9CFD-6E10F861FA7A}">
      <dgm:prSet phldrT="[Texto]" custT="1"/>
      <dgm:spPr/>
      <dgm:t>
        <a:bodyPr/>
        <a:lstStyle/>
        <a:p>
          <a:r>
            <a:rPr lang="es-EC" sz="1100" b="0" dirty="0"/>
            <a:t>Proveedores:</a:t>
          </a:r>
        </a:p>
      </dgm:t>
    </dgm:pt>
    <dgm:pt modelId="{C854F1C7-9AE1-4C88-9BB9-6D392AD575ED}" type="parTrans" cxnId="{38D713DD-308E-44CB-874A-510E08E285D9}">
      <dgm:prSet/>
      <dgm:spPr/>
      <dgm:t>
        <a:bodyPr/>
        <a:lstStyle/>
        <a:p>
          <a:endParaRPr lang="es-EC" b="0"/>
        </a:p>
      </dgm:t>
    </dgm:pt>
    <dgm:pt modelId="{079CD8AA-26AC-4D2B-8934-12618ADC2A9F}" type="sibTrans" cxnId="{38D713DD-308E-44CB-874A-510E08E285D9}">
      <dgm:prSet/>
      <dgm:spPr/>
      <dgm:t>
        <a:bodyPr/>
        <a:lstStyle/>
        <a:p>
          <a:endParaRPr lang="es-EC" b="0"/>
        </a:p>
      </dgm:t>
    </dgm:pt>
    <dgm:pt modelId="{4C9E734F-6F1E-479B-BBB7-5BE729DD7D11}">
      <dgm:prSet phldrT="[Texto]" custT="1"/>
      <dgm:spPr/>
      <dgm:t>
        <a:bodyPr/>
        <a:lstStyle/>
        <a:p>
          <a:r>
            <a:rPr lang="es-EC" sz="1100" b="0" dirty="0"/>
            <a:t>Insumos:</a:t>
          </a:r>
        </a:p>
      </dgm:t>
    </dgm:pt>
    <dgm:pt modelId="{5EF72205-A8B9-4143-BF0F-A583F199486B}" type="parTrans" cxnId="{8A38638F-7832-491D-8999-9A4D77D0414B}">
      <dgm:prSet/>
      <dgm:spPr/>
      <dgm:t>
        <a:bodyPr/>
        <a:lstStyle/>
        <a:p>
          <a:endParaRPr lang="es-EC" b="0"/>
        </a:p>
      </dgm:t>
    </dgm:pt>
    <dgm:pt modelId="{C063B100-90C9-4FB7-9788-B4EF6DF16A3D}" type="sibTrans" cxnId="{8A38638F-7832-491D-8999-9A4D77D0414B}">
      <dgm:prSet/>
      <dgm:spPr/>
      <dgm:t>
        <a:bodyPr/>
        <a:lstStyle/>
        <a:p>
          <a:endParaRPr lang="es-EC" b="0"/>
        </a:p>
      </dgm:t>
    </dgm:pt>
    <dgm:pt modelId="{D2A92378-E9FA-4596-8DBC-44B5950EEC65}">
      <dgm:prSet phldrT="[Texto]" custT="1"/>
      <dgm:spPr/>
      <dgm:t>
        <a:bodyPr/>
        <a:lstStyle/>
        <a:p>
          <a:r>
            <a:rPr lang="es-EC" sz="1100" b="0" dirty="0"/>
            <a:t>Clientes:</a:t>
          </a:r>
        </a:p>
      </dgm:t>
    </dgm:pt>
    <dgm:pt modelId="{0BD4F2E7-CCBF-420B-A4A1-0F5BFB0E8D87}" type="parTrans" cxnId="{80F4F59A-B021-4BA5-99B1-9F2015753B34}">
      <dgm:prSet/>
      <dgm:spPr/>
      <dgm:t>
        <a:bodyPr/>
        <a:lstStyle/>
        <a:p>
          <a:endParaRPr lang="es-EC" b="0"/>
        </a:p>
      </dgm:t>
    </dgm:pt>
    <dgm:pt modelId="{B3283C9F-2B84-45F1-990F-CAD5F7478B88}" type="sibTrans" cxnId="{80F4F59A-B021-4BA5-99B1-9F2015753B34}">
      <dgm:prSet/>
      <dgm:spPr/>
      <dgm:t>
        <a:bodyPr/>
        <a:lstStyle/>
        <a:p>
          <a:endParaRPr lang="es-EC" b="0"/>
        </a:p>
      </dgm:t>
    </dgm:pt>
    <dgm:pt modelId="{B4E7CF9E-BF0A-4841-B956-8727EB5E9CFA}">
      <dgm:prSet phldrT="[Texto]" custT="1"/>
      <dgm:spPr/>
      <dgm:t>
        <a:bodyPr/>
        <a:lstStyle/>
        <a:p>
          <a:r>
            <a:rPr lang="es-EC" sz="1100" b="0" dirty="0"/>
            <a:t>Recursos:</a:t>
          </a:r>
        </a:p>
      </dgm:t>
    </dgm:pt>
    <dgm:pt modelId="{4533F0E9-5E61-42F2-A82D-4E9E2ED1C135}" type="parTrans" cxnId="{60694AFD-8269-4C55-95F0-E95F8FD81859}">
      <dgm:prSet/>
      <dgm:spPr/>
      <dgm:t>
        <a:bodyPr/>
        <a:lstStyle/>
        <a:p>
          <a:endParaRPr lang="es-EC" b="0"/>
        </a:p>
      </dgm:t>
    </dgm:pt>
    <dgm:pt modelId="{3383E23F-B6A6-4283-8F7E-B2172C165785}" type="sibTrans" cxnId="{60694AFD-8269-4C55-95F0-E95F8FD81859}">
      <dgm:prSet/>
      <dgm:spPr/>
      <dgm:t>
        <a:bodyPr/>
        <a:lstStyle/>
        <a:p>
          <a:endParaRPr lang="es-EC" b="0"/>
        </a:p>
      </dgm:t>
    </dgm:pt>
    <dgm:pt modelId="{F0211AF8-BC94-4AAD-969C-FBBA6D509A46}">
      <dgm:prSet phldrT="[Texto]" custT="1"/>
      <dgm:spPr/>
      <dgm:t>
        <a:bodyPr/>
        <a:lstStyle/>
        <a:p>
          <a:r>
            <a:rPr lang="es-EC" sz="1100" b="0" dirty="0"/>
            <a:t>Controles:</a:t>
          </a:r>
        </a:p>
      </dgm:t>
    </dgm:pt>
    <dgm:pt modelId="{7E557EF2-3940-44FF-9B0F-01BCCBEAD858}" type="parTrans" cxnId="{A89D78CF-4F06-4F6B-8D63-B8932DAF2A93}">
      <dgm:prSet/>
      <dgm:spPr/>
      <dgm:t>
        <a:bodyPr/>
        <a:lstStyle/>
        <a:p>
          <a:endParaRPr lang="es-EC" b="0"/>
        </a:p>
      </dgm:t>
    </dgm:pt>
    <dgm:pt modelId="{449EC2BD-963E-4BDF-8CC3-97FF346018FF}" type="sibTrans" cxnId="{A89D78CF-4F06-4F6B-8D63-B8932DAF2A93}">
      <dgm:prSet/>
      <dgm:spPr/>
      <dgm:t>
        <a:bodyPr/>
        <a:lstStyle/>
        <a:p>
          <a:endParaRPr lang="es-EC" b="0"/>
        </a:p>
      </dgm:t>
    </dgm:pt>
    <dgm:pt modelId="{517F05DD-1AEA-431A-AFC8-E24E1B6133D3}">
      <dgm:prSet phldrT="[Texto]" custT="1"/>
      <dgm:spPr/>
      <dgm:t>
        <a:bodyPr/>
        <a:lstStyle/>
        <a:p>
          <a:r>
            <a:rPr lang="es-EC" sz="1100" b="0" dirty="0"/>
            <a:t>Emisión de informe técnico</a:t>
          </a:r>
        </a:p>
      </dgm:t>
    </dgm:pt>
    <dgm:pt modelId="{994CC01C-9A76-408F-BED4-F87F345778EE}" type="parTrans" cxnId="{DF394F0E-9851-41C3-B3DA-F12A68A13F30}">
      <dgm:prSet/>
      <dgm:spPr/>
      <dgm:t>
        <a:bodyPr/>
        <a:lstStyle/>
        <a:p>
          <a:endParaRPr lang="es-EC" b="0"/>
        </a:p>
      </dgm:t>
    </dgm:pt>
    <dgm:pt modelId="{877EAE1E-E863-44D6-906B-F6DF8852F631}" type="sibTrans" cxnId="{DF394F0E-9851-41C3-B3DA-F12A68A13F30}">
      <dgm:prSet/>
      <dgm:spPr/>
      <dgm:t>
        <a:bodyPr/>
        <a:lstStyle/>
        <a:p>
          <a:endParaRPr lang="es-EC" b="0"/>
        </a:p>
      </dgm:t>
    </dgm:pt>
    <dgm:pt modelId="{39F7620F-58A2-467D-851B-B474F366BC96}">
      <dgm:prSet phldrT="[Texto]" custT="1"/>
      <dgm:spPr/>
      <dgm:t>
        <a:bodyPr/>
        <a:lstStyle/>
        <a:p>
          <a:r>
            <a:rPr lang="es-EC" sz="1100" b="0" dirty="0"/>
            <a:t>Actividades Principales:</a:t>
          </a:r>
        </a:p>
      </dgm:t>
    </dgm:pt>
    <dgm:pt modelId="{3EF796E9-3821-469F-B7E0-6DED496D191F}" type="parTrans" cxnId="{BDE14176-8650-4FB3-96B5-E673F3D8B9CD}">
      <dgm:prSet/>
      <dgm:spPr/>
      <dgm:t>
        <a:bodyPr/>
        <a:lstStyle/>
        <a:p>
          <a:endParaRPr lang="es-EC" b="0"/>
        </a:p>
      </dgm:t>
    </dgm:pt>
    <dgm:pt modelId="{C72119EE-770B-4EBB-B096-00F0D726F845}" type="sibTrans" cxnId="{BDE14176-8650-4FB3-96B5-E673F3D8B9CD}">
      <dgm:prSet/>
      <dgm:spPr/>
      <dgm:t>
        <a:bodyPr/>
        <a:lstStyle/>
        <a:p>
          <a:endParaRPr lang="es-EC" b="0"/>
        </a:p>
      </dgm:t>
    </dgm:pt>
    <dgm:pt modelId="{2029B67D-0A58-46B8-A41B-D30D95EF45EA}">
      <dgm:prSet phldrT="[Texto]" custT="1"/>
      <dgm:spPr/>
      <dgm:t>
        <a:bodyPr/>
        <a:lstStyle/>
        <a:p>
          <a:r>
            <a:rPr lang="es-EC" sz="1100" b="0" dirty="0"/>
            <a:t>Producto:</a:t>
          </a:r>
        </a:p>
      </dgm:t>
    </dgm:pt>
    <dgm:pt modelId="{A17AEAB5-CBBA-4F95-8B31-98AE9E59C718}" type="parTrans" cxnId="{105FE1BB-9B84-4ACD-B6E8-DCFD5AD06BB6}">
      <dgm:prSet/>
      <dgm:spPr/>
      <dgm:t>
        <a:bodyPr/>
        <a:lstStyle/>
        <a:p>
          <a:endParaRPr lang="es-EC" b="0"/>
        </a:p>
      </dgm:t>
    </dgm:pt>
    <dgm:pt modelId="{02AB7680-89C2-4248-9B32-4BF43BE50EA1}" type="sibTrans" cxnId="{105FE1BB-9B84-4ACD-B6E8-DCFD5AD06BB6}">
      <dgm:prSet/>
      <dgm:spPr/>
      <dgm:t>
        <a:bodyPr/>
        <a:lstStyle/>
        <a:p>
          <a:endParaRPr lang="es-EC" b="0"/>
        </a:p>
      </dgm:t>
    </dgm:pt>
    <dgm:pt modelId="{CBFA0A0E-F504-48FF-9613-BBBD9FE8C06A}">
      <dgm:prSet phldrT="[Texto]" custT="1"/>
      <dgm:spPr/>
      <dgm:t>
        <a:bodyPr/>
        <a:lstStyle/>
        <a:p>
          <a:r>
            <a:rPr lang="es-EC" sz="1100" b="0" dirty="0"/>
            <a:t>Personas Naturales,  Personas Jurídicas, Entidades Públicas</a:t>
          </a:r>
        </a:p>
      </dgm:t>
    </dgm:pt>
    <dgm:pt modelId="{B9755DC0-ED34-479C-A363-63BC72A4060B}" type="parTrans" cxnId="{A8C3FD0E-A70C-418D-939E-74978BCD79D0}">
      <dgm:prSet/>
      <dgm:spPr/>
      <dgm:t>
        <a:bodyPr/>
        <a:lstStyle/>
        <a:p>
          <a:endParaRPr lang="es-EC" b="0"/>
        </a:p>
      </dgm:t>
    </dgm:pt>
    <dgm:pt modelId="{A43DA677-E6DF-4B2C-B8EC-49CAA6BAE114}" type="sibTrans" cxnId="{A8C3FD0E-A70C-418D-939E-74978BCD79D0}">
      <dgm:prSet/>
      <dgm:spPr/>
      <dgm:t>
        <a:bodyPr/>
        <a:lstStyle/>
        <a:p>
          <a:endParaRPr lang="es-EC" b="0"/>
        </a:p>
      </dgm:t>
    </dgm:pt>
    <dgm:pt modelId="{358B496C-C639-4C98-A579-8382730304AE}">
      <dgm:prSet phldrT="[Texto]" custT="1"/>
      <dgm:spPr/>
      <dgm:t>
        <a:bodyPr/>
        <a:lstStyle/>
        <a:p>
          <a:r>
            <a:rPr lang="es-EC" sz="1100" b="0" dirty="0"/>
            <a:t>Solicitud de informe de compatibilidad de uso de suelo mediante Oficio </a:t>
          </a:r>
        </a:p>
      </dgm:t>
    </dgm:pt>
    <dgm:pt modelId="{55316478-536D-4620-9CEC-F88271E051D6}" type="parTrans" cxnId="{5FB2BA20-49BB-4AEE-A6EF-C97DD61EB1CE}">
      <dgm:prSet/>
      <dgm:spPr/>
      <dgm:t>
        <a:bodyPr/>
        <a:lstStyle/>
        <a:p>
          <a:endParaRPr lang="es-EC" b="0"/>
        </a:p>
      </dgm:t>
    </dgm:pt>
    <dgm:pt modelId="{72684729-08FC-4BF4-868D-328382351FE0}" type="sibTrans" cxnId="{5FB2BA20-49BB-4AEE-A6EF-C97DD61EB1CE}">
      <dgm:prSet/>
      <dgm:spPr/>
      <dgm:t>
        <a:bodyPr/>
        <a:lstStyle/>
        <a:p>
          <a:endParaRPr lang="es-EC" b="0"/>
        </a:p>
      </dgm:t>
    </dgm:pt>
    <dgm:pt modelId="{83E00B07-7994-4AE5-BBCE-54FC29B2B473}">
      <dgm:prSet phldrT="[Texto]" custT="1"/>
      <dgm:spPr/>
      <dgm:t>
        <a:bodyPr/>
        <a:lstStyle/>
        <a:p>
          <a:r>
            <a:rPr lang="es-EC" sz="1100" b="0" dirty="0"/>
            <a:t>Informe técnico u Oficio numerado</a:t>
          </a:r>
        </a:p>
      </dgm:t>
    </dgm:pt>
    <dgm:pt modelId="{01C02974-F829-4AF5-95D4-1E2D1516DF64}" type="parTrans" cxnId="{203BBB8F-1392-42EB-8AAB-7E49D723F510}">
      <dgm:prSet/>
      <dgm:spPr/>
      <dgm:t>
        <a:bodyPr/>
        <a:lstStyle/>
        <a:p>
          <a:endParaRPr lang="es-EC" b="0"/>
        </a:p>
      </dgm:t>
    </dgm:pt>
    <dgm:pt modelId="{0A3A8348-3FA8-4E07-89FB-ECE1F5F74BDB}" type="sibTrans" cxnId="{203BBB8F-1392-42EB-8AAB-7E49D723F510}">
      <dgm:prSet/>
      <dgm:spPr/>
      <dgm:t>
        <a:bodyPr/>
        <a:lstStyle/>
        <a:p>
          <a:endParaRPr lang="es-EC" b="0"/>
        </a:p>
      </dgm:t>
    </dgm:pt>
    <dgm:pt modelId="{81C3B6A7-C492-49AD-B03D-16636E99C3FD}">
      <dgm:prSet phldrT="[Texto]" custT="1"/>
      <dgm:spPr/>
      <dgm:t>
        <a:bodyPr/>
        <a:lstStyle/>
        <a:p>
          <a:r>
            <a:rPr lang="es-EC" sz="1100" b="0" dirty="0"/>
            <a:t>Profesional Técnico Metropolitano de Gestión  Territorial</a:t>
          </a:r>
        </a:p>
      </dgm:t>
    </dgm:pt>
    <dgm:pt modelId="{C5CA314F-E612-42AD-9853-92783CFEAB7D}" type="parTrans" cxnId="{D1B22D4F-DCA6-4A5D-A8C6-626BE3065E2C}">
      <dgm:prSet/>
      <dgm:spPr/>
      <dgm:t>
        <a:bodyPr/>
        <a:lstStyle/>
        <a:p>
          <a:endParaRPr lang="es-EC" b="0"/>
        </a:p>
      </dgm:t>
    </dgm:pt>
    <dgm:pt modelId="{77EA5AA5-4C34-4D42-899A-124B74036A56}" type="sibTrans" cxnId="{D1B22D4F-DCA6-4A5D-A8C6-626BE3065E2C}">
      <dgm:prSet/>
      <dgm:spPr/>
      <dgm:t>
        <a:bodyPr/>
        <a:lstStyle/>
        <a:p>
          <a:endParaRPr lang="es-EC" b="0"/>
        </a:p>
      </dgm:t>
    </dgm:pt>
    <dgm:pt modelId="{54E52955-4B97-4810-85B3-5129D5B6BA94}">
      <dgm:prSet phldrT="[Texto]" custT="1"/>
      <dgm:spPr/>
      <dgm:t>
        <a:bodyPr/>
        <a:lstStyle/>
        <a:p>
          <a:r>
            <a:rPr lang="es-ES_tradnl" sz="1100" b="0" dirty="0"/>
            <a:t>Director de Gestión de Territorio;Secretaria de la Dir. de Gestión de Territorio; Profesional Técnico;  Coordinador Técnico;  Responsable de ventanilla; Responsable de archivo; Presupuesto asignado por la entidad, computadores, teléfono, internet, implementos de oficina</a:t>
          </a:r>
          <a:endParaRPr lang="es-EC" sz="1100" b="0" dirty="0"/>
        </a:p>
      </dgm:t>
    </dgm:pt>
    <dgm:pt modelId="{651160E7-AB07-42ED-9B32-086E2D48A499}" type="parTrans" cxnId="{40BDBBF3-3104-477F-BDE7-F763A4F88865}">
      <dgm:prSet/>
      <dgm:spPr/>
      <dgm:t>
        <a:bodyPr/>
        <a:lstStyle/>
        <a:p>
          <a:endParaRPr lang="es-EC" b="0"/>
        </a:p>
      </dgm:t>
    </dgm:pt>
    <dgm:pt modelId="{9A181417-670D-491E-938A-CE779E16D450}" type="sibTrans" cxnId="{40BDBBF3-3104-477F-BDE7-F763A4F88865}">
      <dgm:prSet/>
      <dgm:spPr/>
      <dgm:t>
        <a:bodyPr/>
        <a:lstStyle/>
        <a:p>
          <a:endParaRPr lang="es-EC" b="0"/>
        </a:p>
      </dgm:t>
    </dgm:pt>
    <dgm:pt modelId="{90DA8468-6FEA-41B7-8410-7CCD83E8F136}">
      <dgm:prSet phldrT="[Texto]" custT="1"/>
      <dgm:spPr/>
      <dgm:t>
        <a:bodyPr/>
        <a:lstStyle/>
        <a:p>
          <a:r>
            <a:rPr lang="es-EC" sz="1100" b="0" dirty="0"/>
            <a:t>Leyes , Ordenanzas y Resoluciones </a:t>
          </a:r>
        </a:p>
      </dgm:t>
    </dgm:pt>
    <dgm:pt modelId="{E296B926-D97A-45F0-AE94-9A54C61933C5}" type="parTrans" cxnId="{5E01C82B-B76E-4855-A949-C8D30BC8C371}">
      <dgm:prSet/>
      <dgm:spPr/>
      <dgm:t>
        <a:bodyPr/>
        <a:lstStyle/>
        <a:p>
          <a:endParaRPr lang="es-EC" b="0"/>
        </a:p>
      </dgm:t>
    </dgm:pt>
    <dgm:pt modelId="{159D9BB2-E200-47A6-853D-99BB37320292}" type="sibTrans" cxnId="{5E01C82B-B76E-4855-A949-C8D30BC8C371}">
      <dgm:prSet/>
      <dgm:spPr/>
      <dgm:t>
        <a:bodyPr/>
        <a:lstStyle/>
        <a:p>
          <a:endParaRPr lang="es-EC" b="0"/>
        </a:p>
      </dgm:t>
    </dgm:pt>
    <dgm:pt modelId="{FF17B0F6-8958-4C6E-BF0F-73BCDBBE6B94}">
      <dgm:prSet phldrT="[Texto]" custT="1"/>
      <dgm:spPr/>
      <dgm:t>
        <a:bodyPr/>
        <a:lstStyle/>
        <a:p>
          <a:r>
            <a:rPr lang="es-EC" sz="1100" b="0" dirty="0"/>
            <a:t>Responsable: </a:t>
          </a:r>
        </a:p>
      </dgm:t>
    </dgm:pt>
    <dgm:pt modelId="{42710DD2-C924-4C28-88C5-C603769E066D}" type="parTrans" cxnId="{03B71E77-8553-47D0-AC7A-D00A06C8C4C2}">
      <dgm:prSet/>
      <dgm:spPr/>
      <dgm:t>
        <a:bodyPr/>
        <a:lstStyle/>
        <a:p>
          <a:endParaRPr lang="es-EC" b="0"/>
        </a:p>
      </dgm:t>
    </dgm:pt>
    <dgm:pt modelId="{D39C4F49-6611-42C6-AD28-11DC00FC7744}" type="sibTrans" cxnId="{03B71E77-8553-47D0-AC7A-D00A06C8C4C2}">
      <dgm:prSet/>
      <dgm:spPr/>
      <dgm:t>
        <a:bodyPr/>
        <a:lstStyle/>
        <a:p>
          <a:endParaRPr lang="es-EC" b="0"/>
        </a:p>
      </dgm:t>
    </dgm:pt>
    <dgm:pt modelId="{7DF6F0A6-FAD8-4D44-9F16-2063001D05CB}">
      <dgm:prSet phldrT="[Texto]" custT="1"/>
      <dgm:spPr/>
      <dgm:t>
        <a:bodyPr/>
        <a:lstStyle/>
        <a:p>
          <a:r>
            <a:rPr lang="es-EC" sz="1100" b="0" dirty="0"/>
            <a:t>Director Metropolitano de Gestión de Territorio</a:t>
          </a:r>
        </a:p>
      </dgm:t>
    </dgm:pt>
    <dgm:pt modelId="{7BEFEA5E-598F-48BA-9709-56F7AE325D2D}" type="parTrans" cxnId="{A689A150-3E24-4748-B139-447B2D959332}">
      <dgm:prSet/>
      <dgm:spPr/>
      <dgm:t>
        <a:bodyPr/>
        <a:lstStyle/>
        <a:p>
          <a:endParaRPr lang="es-EC" b="0"/>
        </a:p>
      </dgm:t>
    </dgm:pt>
    <dgm:pt modelId="{2AC12CEF-21C2-4833-A226-5B6ACB8ACE74}" type="sibTrans" cxnId="{A689A150-3E24-4748-B139-447B2D959332}">
      <dgm:prSet/>
      <dgm:spPr/>
      <dgm:t>
        <a:bodyPr/>
        <a:lstStyle/>
        <a:p>
          <a:endParaRPr lang="es-EC" b="0"/>
        </a:p>
      </dgm:t>
    </dgm:pt>
    <dgm:pt modelId="{F493C9A2-633E-47FD-B204-31886A49EB3D}">
      <dgm:prSet phldrT="[Texto]" custT="1"/>
      <dgm:spPr/>
      <dgm:t>
        <a:bodyPr/>
        <a:lstStyle/>
        <a:p>
          <a:r>
            <a:rPr lang="es-EC" sz="1100" b="0" dirty="0"/>
            <a:t>Designar técnico</a:t>
          </a:r>
        </a:p>
      </dgm:t>
    </dgm:pt>
    <dgm:pt modelId="{B2930727-84F4-4AEE-8B65-5BF14FFD73A6}" type="parTrans" cxnId="{B30764FE-4606-46A6-AFCA-9D6FB5419C18}">
      <dgm:prSet/>
      <dgm:spPr/>
      <dgm:t>
        <a:bodyPr/>
        <a:lstStyle/>
        <a:p>
          <a:endParaRPr lang="es-EC" b="0"/>
        </a:p>
      </dgm:t>
    </dgm:pt>
    <dgm:pt modelId="{EAC4206E-0579-4F27-9111-1FEECB1268B9}" type="sibTrans" cxnId="{B30764FE-4606-46A6-AFCA-9D6FB5419C18}">
      <dgm:prSet/>
      <dgm:spPr/>
      <dgm:t>
        <a:bodyPr/>
        <a:lstStyle/>
        <a:p>
          <a:endParaRPr lang="es-EC" b="0"/>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b="0"/>
        </a:p>
      </dgm:t>
    </dgm:pt>
    <dgm:pt modelId="{53AD11B1-8F04-477B-8DCD-F36A59961238}" type="sibTrans" cxnId="{39BCF7FC-F9CC-4D0B-8F0C-50D27B1D51EF}">
      <dgm:prSet/>
      <dgm:spPr/>
      <dgm:t>
        <a:bodyPr/>
        <a:lstStyle/>
        <a:p>
          <a:endParaRPr lang="es-EC" b="0"/>
        </a:p>
      </dgm:t>
    </dgm:pt>
    <dgm:pt modelId="{9A76CA32-5837-45CB-996E-8BDE87918788}">
      <dgm:prSet phldrT="[Texto]" custT="1"/>
      <dgm:spPr/>
      <dgm:t>
        <a:bodyPr/>
        <a:lstStyle/>
        <a:p>
          <a:r>
            <a:rPr lang="es-EC" sz="1100" b="0" i="1"/>
            <a:t>Tiempo de respuesta hasta la entrega del oficio numerado</a:t>
          </a:r>
          <a:endParaRPr lang="es-EC" sz="1100" b="0" dirty="0"/>
        </a:p>
      </dgm:t>
    </dgm:pt>
    <dgm:pt modelId="{70CD171E-D3B9-4988-854F-F0C676EF6B4B}" type="parTrans" cxnId="{FB374C2C-28C8-4718-90C9-D9F45EEF74A1}">
      <dgm:prSet/>
      <dgm:spPr/>
      <dgm:t>
        <a:bodyPr/>
        <a:lstStyle/>
        <a:p>
          <a:endParaRPr lang="es-EC" b="0"/>
        </a:p>
      </dgm:t>
    </dgm:pt>
    <dgm:pt modelId="{14BCEC46-6478-4B9C-A3D3-1A7731C23F39}" type="sibTrans" cxnId="{FB374C2C-28C8-4718-90C9-D9F45EEF74A1}">
      <dgm:prSet/>
      <dgm:spPr/>
      <dgm:t>
        <a:bodyPr/>
        <a:lstStyle/>
        <a:p>
          <a:endParaRPr lang="es-EC" b="0"/>
        </a:p>
      </dgm:t>
    </dgm:pt>
    <dgm:pt modelId="{B3CE48BC-3B6B-4E05-A441-321AF27663C7}">
      <dgm:prSet phldrT="[Texto]" custT="1"/>
      <dgm:spPr/>
      <dgm:t>
        <a:bodyPr/>
        <a:lstStyle/>
        <a:p>
          <a:r>
            <a:rPr lang="es-EC" sz="1100" b="0" dirty="0"/>
            <a:t>Analizar la solicitud</a:t>
          </a:r>
        </a:p>
      </dgm:t>
    </dgm:pt>
    <dgm:pt modelId="{1A82CD22-1D86-4109-B1BC-B5ACB06161BD}" type="parTrans" cxnId="{479FC468-10A0-435D-80C4-2F0E73842790}">
      <dgm:prSet/>
      <dgm:spPr/>
      <dgm:t>
        <a:bodyPr/>
        <a:lstStyle/>
        <a:p>
          <a:endParaRPr lang="es-EC" b="0"/>
        </a:p>
      </dgm:t>
    </dgm:pt>
    <dgm:pt modelId="{FD8EFC69-B2BF-4C69-B98C-AC1C53DCD0A9}" type="sibTrans" cxnId="{479FC468-10A0-435D-80C4-2F0E73842790}">
      <dgm:prSet/>
      <dgm:spPr/>
      <dgm:t>
        <a:bodyPr/>
        <a:lstStyle/>
        <a:p>
          <a:endParaRPr lang="es-EC" b="0"/>
        </a:p>
      </dgm:t>
    </dgm:pt>
    <dgm:pt modelId="{06545008-5113-427F-9EFD-5070ED45CE08}">
      <dgm:prSet phldrT="[Texto]" custT="1"/>
      <dgm:spPr/>
      <dgm:t>
        <a:bodyPr/>
        <a:lstStyle/>
        <a:p>
          <a:r>
            <a:rPr lang="es-EC" sz="1100" b="0" dirty="0"/>
            <a:t>Elaborar informe técnico</a:t>
          </a:r>
        </a:p>
      </dgm:t>
    </dgm:pt>
    <dgm:pt modelId="{CB9D97B9-F683-4037-9C59-2AD974643878}" type="parTrans" cxnId="{B885D91C-22BE-4CB2-B4FD-FA16B80C3376}">
      <dgm:prSet/>
      <dgm:spPr/>
      <dgm:t>
        <a:bodyPr/>
        <a:lstStyle/>
        <a:p>
          <a:endParaRPr lang="es-EC" b="0"/>
        </a:p>
      </dgm:t>
    </dgm:pt>
    <dgm:pt modelId="{00604570-114B-440E-A966-D5307B5347DB}" type="sibTrans" cxnId="{B885D91C-22BE-4CB2-B4FD-FA16B80C3376}">
      <dgm:prSet/>
      <dgm:spPr/>
      <dgm:t>
        <a:bodyPr/>
        <a:lstStyle/>
        <a:p>
          <a:endParaRPr lang="es-EC" b="0"/>
        </a:p>
      </dgm:t>
    </dgm:pt>
    <dgm:pt modelId="{FA378832-52C5-4D61-A903-3F335B65CB50}">
      <dgm:prSet phldrT="[Texto]" custT="1"/>
      <dgm:spPr/>
      <dgm:t>
        <a:bodyPr/>
        <a:lstStyle/>
        <a:p>
          <a:r>
            <a:rPr lang="es-EC" sz="1100" b="0" dirty="0"/>
            <a:t>Requisitos</a:t>
          </a:r>
        </a:p>
      </dgm:t>
    </dgm:pt>
    <dgm:pt modelId="{E705B933-F344-4A59-9FF9-31AD0F07154B}" type="parTrans" cxnId="{5D0E7552-7AEF-4EA9-AEDE-62AF2E6143D3}">
      <dgm:prSet/>
      <dgm:spPr/>
      <dgm:t>
        <a:bodyPr/>
        <a:lstStyle/>
        <a:p>
          <a:endParaRPr lang="es-EC" b="0"/>
        </a:p>
      </dgm:t>
    </dgm:pt>
    <dgm:pt modelId="{B465D2CA-80D3-49C8-8E07-A78AB56FE0BB}" type="sibTrans" cxnId="{5D0E7552-7AEF-4EA9-AEDE-62AF2E6143D3}">
      <dgm:prSet/>
      <dgm:spPr/>
      <dgm:t>
        <a:bodyPr/>
        <a:lstStyle/>
        <a:p>
          <a:endParaRPr lang="es-EC" b="0"/>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42708">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20473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15780">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3414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6106">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63367">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4844">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60317" custLinFactNeighborY="2673">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68413">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X="104010" custScaleY="244085" custLinFactNeighborX="-5349">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LinFactNeighborY="-192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dgm:presLayoutVars>
          <dgm:bulletEnabled val="1"/>
        </dgm:presLayoutVars>
      </dgm:prSet>
      <dgm:spPr/>
      <dgm:t>
        <a:bodyPr/>
        <a:lstStyle/>
        <a:p>
          <a:endParaRPr lang="es-EC"/>
        </a:p>
      </dgm:t>
    </dgm:pt>
  </dgm:ptLst>
  <dgm:cxnLst>
    <dgm:cxn modelId="{8A38638F-7832-491D-8999-9A4D77D0414B}" srcId="{B0DF8102-111D-44A8-B6C7-3DE2BEBDACC0}" destId="{4C9E734F-6F1E-479B-BBB7-5BE729DD7D11}" srcOrd="4" destOrd="0" parTransId="{5EF72205-A8B9-4143-BF0F-A583F199486B}" sibTransId="{C063B100-90C9-4FB7-9788-B4EF6DF16A3D}"/>
    <dgm:cxn modelId="{105FE1BB-9B84-4ACD-B6E8-DCFD5AD06BB6}" srcId="{B0DF8102-111D-44A8-B6C7-3DE2BEBDACC0}" destId="{2029B67D-0A58-46B8-A41B-D30D95EF45EA}" srcOrd="6" destOrd="0" parTransId="{A17AEAB5-CBBA-4F95-8B31-98AE9E59C718}" sibTransId="{02AB7680-89C2-4248-9B32-4BF43BE50EA1}"/>
    <dgm:cxn modelId="{63D8FFF0-13A2-4C62-8E0A-0526E21DD880}" type="presOf" srcId="{F493C9A2-633E-47FD-B204-31886A49EB3D}" destId="{841A56BC-8109-4837-8194-ADBA7C8220A7}" srcOrd="0" destOrd="0" presId="urn:microsoft.com/office/officeart/2005/8/layout/vList5"/>
    <dgm:cxn modelId="{DEC248B1-25CA-4E16-97FD-51D50ED81C4D}" type="presOf" srcId="{4C9E734F-6F1E-479B-BBB7-5BE729DD7D11}" destId="{6D828F00-F932-46EA-9734-6C8660805F88}"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FE6ACA69-B253-4B10-A569-385D60ECBBB0}" type="presOf" srcId="{B0DF8102-111D-44A8-B6C7-3DE2BEBDACC0}" destId="{521657CC-9BA7-460B-B53A-A8B296779DD3}" srcOrd="0" destOrd="0" presId="urn:microsoft.com/office/officeart/2005/8/layout/vList5"/>
    <dgm:cxn modelId="{0120E372-F8F4-4035-9A4E-B1E1DDD82234}" type="presOf" srcId="{8B334B05-4C5A-43BA-AEE0-E2F973A1F1A0}" destId="{B8358235-C3B0-490A-9B33-A99BB178625E}" srcOrd="0" destOrd="0"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02B07532-AA90-4B8B-BE01-DED37EB9B3A4}" type="presOf" srcId="{7DF6F0A6-FAD8-4D44-9F16-2063001D05CB}" destId="{AF7D4C28-7466-4DDE-B7F6-F47CA64A3E0C}" srcOrd="0" destOrd="0" presId="urn:microsoft.com/office/officeart/2005/8/layout/vList5"/>
    <dgm:cxn modelId="{E2811664-44F7-44D5-A7D8-689AC7E275C0}" type="presOf" srcId="{9A76CA32-5837-45CB-996E-8BDE87918788}" destId="{49E72F36-56D3-4515-8D0E-6F5772FBD4DF}" srcOrd="0" destOrd="0" presId="urn:microsoft.com/office/officeart/2005/8/layout/vList5"/>
    <dgm:cxn modelId="{5410C1C1-E715-4BCF-9B2C-1A6FEE29B13E}" type="presOf" srcId="{358B496C-C639-4C98-A579-8382730304AE}" destId="{7D8E3B0B-67A7-4BF0-A2D3-6699D0DB0549}"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60694AFD-8269-4C55-95F0-E95F8FD81859}" srcId="{B0DF8102-111D-44A8-B6C7-3DE2BEBDACC0}" destId="{B4E7CF9E-BF0A-4841-B956-8727EB5E9CFA}" srcOrd="8" destOrd="0" parTransId="{4533F0E9-5E61-42F2-A82D-4E9E2ED1C135}" sibTransId="{3383E23F-B6A6-4283-8F7E-B2172C165785}"/>
    <dgm:cxn modelId="{E940D6EF-C6CE-43FD-A954-F2284B7E6E39}" type="presOf" srcId="{1BB1E959-E2EB-406D-9CFD-6E10F861FA7A}" destId="{E2B9391C-E13E-4AC7-A980-A0CECCF8D855}"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3B5F27DB-0BF3-4CD1-9951-EB426A5727DA}" type="presOf" srcId="{39F7620F-58A2-467D-851B-B474F366BC96}" destId="{0A2288D9-D9CC-4714-9B6C-A68385D0AB48}"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7DA2A107-2273-45B9-949B-43B5A9A845DB}" type="presOf" srcId="{D2A92378-E9FA-4596-8DBC-44B5950EEC65}" destId="{CE3B0324-BC94-4104-984F-C45B271A3893}" srcOrd="0" destOrd="0" presId="urn:microsoft.com/office/officeart/2005/8/layout/vList5"/>
    <dgm:cxn modelId="{441B26A1-2928-49B5-9678-1488C9707C2C}" type="presOf" srcId="{2029B67D-0A58-46B8-A41B-D30D95EF45EA}" destId="{CDC5F5BC-268B-4A33-AE28-D6CC25601E5C}"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D1B22D4F-DCA6-4A5D-A8C6-626BE3065E2C}" srcId="{D2A92378-E9FA-4596-8DBC-44B5950EEC65}" destId="{81C3B6A7-C492-49AD-B03D-16636E99C3FD}" srcOrd="0" destOrd="0" parTransId="{C5CA314F-E612-42AD-9853-92783CFEAB7D}" sibTransId="{77EA5AA5-4C34-4D42-899A-124B74036A56}"/>
    <dgm:cxn modelId="{B03B98E6-A662-4DED-85BF-AD4AF9482043}" type="presOf" srcId="{F0211AF8-BC94-4AAD-969C-FBBA6D509A46}" destId="{ABEC0A92-C982-4B72-B477-5F3F9838E265}" srcOrd="0" destOrd="0" presId="urn:microsoft.com/office/officeart/2005/8/layout/vList5"/>
    <dgm:cxn modelId="{AAB2A6F6-5FCA-4762-A8AF-DCAA69365B91}" type="presOf" srcId="{9664A219-1E46-4E4F-8A82-6D6845FF7FA2}" destId="{6FC6AF31-A73B-4E7F-AD3D-D45144F19CC9}" srcOrd="0" destOrd="0" presId="urn:microsoft.com/office/officeart/2005/8/layout/vList5"/>
    <dgm:cxn modelId="{BF02F27E-65A4-4285-8E4B-05265E7CD6FF}" type="presOf" srcId="{240E823F-F348-46DC-9DF4-DA315A92C62B}" destId="{338E6EF2-2D55-4639-909B-3FCEC6836590}"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5FB2BA20-49BB-4AEE-A6EF-C97DD61EB1CE}" srcId="{4C9E734F-6F1E-479B-BBB7-5BE729DD7D11}" destId="{358B496C-C639-4C98-A579-8382730304AE}" srcOrd="0" destOrd="0" parTransId="{55316478-536D-4620-9CEC-F88271E051D6}" sibTransId="{72684729-08FC-4BF4-868D-328382351FE0}"/>
    <dgm:cxn modelId="{A0589812-F4AC-4F0C-BA34-2E80091C8BB8}" type="presOf" srcId="{517F05DD-1AEA-431A-AFC8-E24E1B6133D3}" destId="{1E358E79-95EE-42BB-8D42-9A0A8A2C6045}" srcOrd="0" destOrd="0" presId="urn:microsoft.com/office/officeart/2005/8/layout/vList5"/>
    <dgm:cxn modelId="{74D162EA-2C59-4C00-8C10-8E7CBB261672}" type="presOf" srcId="{81C3B6A7-C492-49AD-B03D-16636E99C3FD}" destId="{52DFEA47-9F9F-4B55-A244-110EE573F1BC}" srcOrd="0" destOrd="0" presId="urn:microsoft.com/office/officeart/2005/8/layout/vList5"/>
    <dgm:cxn modelId="{372B7448-8EA5-4F09-B010-4872FBEFFE07}" type="presOf" srcId="{83E00B07-7994-4AE5-BBCE-54FC29B2B473}" destId="{F26BF15E-700B-4F1D-9A37-4E9BA148CFF8}" srcOrd="0" destOrd="0" presId="urn:microsoft.com/office/officeart/2005/8/layout/vList5"/>
    <dgm:cxn modelId="{698907E3-991E-4602-B96E-5C00FE55BEF8}" type="presOf" srcId="{90DA8468-6FEA-41B7-8410-7CCD83E8F136}" destId="{1F5A8A76-C0D0-481F-ABA4-30E36BB6E4E0}"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5D0E7552-7AEF-4EA9-AEDE-62AF2E6143D3}" srcId="{4C9E734F-6F1E-479B-BBB7-5BE729DD7D11}" destId="{FA378832-52C5-4D61-A903-3F335B65CB50}" srcOrd="1" destOrd="0" parTransId="{E705B933-F344-4A59-9FF9-31AD0F07154B}" sibTransId="{B465D2CA-80D3-49C8-8E07-A78AB56FE0BB}"/>
    <dgm:cxn modelId="{D807F588-E599-4008-B7A7-FC6737EEEC7C}" type="presOf" srcId="{06545008-5113-427F-9EFD-5070ED45CE08}" destId="{841A56BC-8109-4837-8194-ADBA7C8220A7}" srcOrd="0" destOrd="2"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5E01C82B-B76E-4855-A949-C8D30BC8C371}" srcId="{F0211AF8-BC94-4AAD-969C-FBBA6D509A46}" destId="{90DA8468-6FEA-41B7-8410-7CCD83E8F136}" srcOrd="0" destOrd="0" parTransId="{E296B926-D97A-45F0-AE94-9A54C61933C5}" sibTransId="{159D9BB2-E200-47A6-853D-99BB37320292}"/>
    <dgm:cxn modelId="{BDE14176-8650-4FB3-96B5-E673F3D8B9CD}" srcId="{B0DF8102-111D-44A8-B6C7-3DE2BEBDACC0}" destId="{39F7620F-58A2-467D-851B-B474F366BC96}" srcOrd="5" destOrd="0" parTransId="{3EF796E9-3821-469F-B7E0-6DED496D191F}" sibTransId="{C72119EE-770B-4EBB-B096-00F0D726F845}"/>
    <dgm:cxn modelId="{691174DC-D273-4D73-8C40-CFB8409FD392}" type="presOf" srcId="{54E52955-4B97-4810-85B3-5129D5B6BA94}" destId="{EBFBED73-DA91-44E9-8C3A-57660149D5E4}" srcOrd="0" destOrd="0" presId="urn:microsoft.com/office/officeart/2005/8/layout/vList5"/>
    <dgm:cxn modelId="{AE49C0E6-C376-445D-95DB-BFB1765BE100}" type="presOf" srcId="{B3CE48BC-3B6B-4E05-A441-321AF27663C7}" destId="{841A56BC-8109-4837-8194-ADBA7C8220A7}" srcOrd="0" destOrd="1" presId="urn:microsoft.com/office/officeart/2005/8/layout/vList5"/>
    <dgm:cxn modelId="{7080FACA-2022-4483-9AE0-DD930F66C49C}" type="presOf" srcId="{FA378832-52C5-4D61-A903-3F335B65CB50}" destId="{7D8E3B0B-67A7-4BF0-A2D3-6699D0DB0549}" srcOrd="0" destOrd="1" presId="urn:microsoft.com/office/officeart/2005/8/layout/vList5"/>
    <dgm:cxn modelId="{56D76873-A9AE-4E5A-B8F6-E3C53D184AED}" type="presOf" srcId="{B4E7CF9E-BF0A-4841-B956-8727EB5E9CFA}" destId="{4F55448D-050A-4600-8011-C6708AAB2BEC}"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D2B229F5-EA9B-483C-8CE1-E6DF6C23185B}" type="presOf" srcId="{CBFA0A0E-F504-48FF-9613-BBBD9FE8C06A}" destId="{438C2B32-CC95-4A50-A90A-81D045B47A2D}" srcOrd="0" destOrd="0" presId="urn:microsoft.com/office/officeart/2005/8/layout/vList5"/>
    <dgm:cxn modelId="{248D379A-B4A7-4205-A0BC-5BD9286B27A0}" type="presOf" srcId="{FF17B0F6-8958-4C6E-BF0F-73BCDBBE6B94}" destId="{C50D91A7-F34C-4232-8039-2F9BA8EAD58F}" srcOrd="0" destOrd="0" presId="urn:microsoft.com/office/officeart/2005/8/layout/vList5"/>
    <dgm:cxn modelId="{B885D91C-22BE-4CB2-B4FD-FA16B80C3376}" srcId="{39F7620F-58A2-467D-851B-B474F366BC96}" destId="{06545008-5113-427F-9EFD-5070ED45CE08}" srcOrd="2" destOrd="0" parTransId="{CB9D97B9-F683-4037-9C59-2AD974643878}" sibTransId="{00604570-114B-440E-A966-D5307B5347DB}"/>
    <dgm:cxn modelId="{835FB82F-92CC-4500-8CA6-7CC20BB0BA28}" type="presOf" srcId="{9F73741E-5ECF-4F33-8424-EF7D88741AD7}" destId="{E88EE2D4-242E-4D72-B7F7-0B13DB938788}"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2C221F3D-88EB-47AF-AC19-B3C9F9544B90}" type="presOf" srcId="{50098DF5-0BA9-47CB-8F1C-A75067377C0C}" destId="{7AEB3227-6B4E-4146-BE54-9088739E5EE3}"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CC0879BA-5E49-465C-8D02-E991FDA96B12}" type="presOf" srcId="{D89CA269-D17C-40B3-9EA9-C46E8589CE27}" destId="{41E8C607-6357-4DE1-BD14-62FC822ED5E3}"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38D713DD-308E-44CB-874A-510E08E285D9}" srcId="{B0DF8102-111D-44A8-B6C7-3DE2BEBDACC0}" destId="{1BB1E959-E2EB-406D-9CFD-6E10F861FA7A}" srcOrd="3" destOrd="0" parTransId="{C854F1C7-9AE1-4C88-9BB9-6D392AD575ED}" sibTransId="{079CD8AA-26AC-4D2B-8934-12618ADC2A9F}"/>
    <dgm:cxn modelId="{479FC468-10A0-435D-80C4-2F0E73842790}" srcId="{39F7620F-58A2-467D-851B-B474F366BC96}" destId="{B3CE48BC-3B6B-4E05-A441-321AF27663C7}" srcOrd="1" destOrd="0" parTransId="{1A82CD22-1D86-4109-B1BC-B5ACB06161BD}" sibTransId="{FD8EFC69-B2BF-4C69-B98C-AC1C53DCD0A9}"/>
    <dgm:cxn modelId="{30670DEE-F4C8-42B7-BAA5-3C7811E0E9BC}" srcId="{B0DF8102-111D-44A8-B6C7-3DE2BEBDACC0}" destId="{8B334B05-4C5A-43BA-AEE0-E2F973A1F1A0}" srcOrd="0" destOrd="0" parTransId="{E1B14FB6-7677-425C-A89F-24D9B96C014A}" sibTransId="{0EB67C5C-5A47-4069-A4EC-DE473BCD2EAE}"/>
    <dgm:cxn modelId="{AD7E9AFC-4088-46DA-B391-F12591A02ABA}" srcId="{B0DF8102-111D-44A8-B6C7-3DE2BEBDACC0}" destId="{D89CA269-D17C-40B3-9EA9-C46E8589CE27}" srcOrd="1" destOrd="0" parTransId="{3659F5B1-85B4-4626-9407-8875BE52081A}" sibTransId="{90B3D088-852A-452C-AEE6-BE45553ACC4E}"/>
    <dgm:cxn modelId="{A8C3FD0E-A70C-418D-939E-74978BCD79D0}" srcId="{1BB1E959-E2EB-406D-9CFD-6E10F861FA7A}" destId="{CBFA0A0E-F504-48FF-9613-BBBD9FE8C06A}" srcOrd="0" destOrd="0" parTransId="{B9755DC0-ED34-479C-A363-63BC72A4060B}" sibTransId="{A43DA677-E6DF-4B2C-B8EC-49CAA6BAE114}"/>
    <dgm:cxn modelId="{A5D7D8B6-2E5A-4E47-9304-457BE1EC3044}" type="presParOf" srcId="{521657CC-9BA7-460B-B53A-A8B296779DD3}" destId="{39449E38-F6AB-4277-AB3C-FD87FD969A73}" srcOrd="0" destOrd="0" presId="urn:microsoft.com/office/officeart/2005/8/layout/vList5"/>
    <dgm:cxn modelId="{C83DED83-CE32-4BF2-8F15-BDB94500DC10}" type="presParOf" srcId="{39449E38-F6AB-4277-AB3C-FD87FD969A73}" destId="{B8358235-C3B0-490A-9B33-A99BB178625E}" srcOrd="0" destOrd="0" presId="urn:microsoft.com/office/officeart/2005/8/layout/vList5"/>
    <dgm:cxn modelId="{75B12FE9-9E55-4695-958D-6A6D13B8361F}" type="presParOf" srcId="{39449E38-F6AB-4277-AB3C-FD87FD969A73}" destId="{1E358E79-95EE-42BB-8D42-9A0A8A2C6045}" srcOrd="1" destOrd="0" presId="urn:microsoft.com/office/officeart/2005/8/layout/vList5"/>
    <dgm:cxn modelId="{31A4E659-EAEC-404C-9861-692AC6F3409C}" type="presParOf" srcId="{521657CC-9BA7-460B-B53A-A8B296779DD3}" destId="{A0165F26-1C44-4529-BDBB-AB71EB327CA4}" srcOrd="1" destOrd="0" presId="urn:microsoft.com/office/officeart/2005/8/layout/vList5"/>
    <dgm:cxn modelId="{3DD0995E-7923-4E6C-B0D5-8A7F99E34435}" type="presParOf" srcId="{521657CC-9BA7-460B-B53A-A8B296779DD3}" destId="{357E392A-DF2D-420B-ABE8-7B9D2884B63B}" srcOrd="2" destOrd="0" presId="urn:microsoft.com/office/officeart/2005/8/layout/vList5"/>
    <dgm:cxn modelId="{C7B6EE0A-8906-443F-87AC-D03F1A22314A}" type="presParOf" srcId="{357E392A-DF2D-420B-ABE8-7B9D2884B63B}" destId="{41E8C607-6357-4DE1-BD14-62FC822ED5E3}" srcOrd="0" destOrd="0" presId="urn:microsoft.com/office/officeart/2005/8/layout/vList5"/>
    <dgm:cxn modelId="{F763CA0D-9778-4183-A1F1-F42B0A15AFF8}" type="presParOf" srcId="{357E392A-DF2D-420B-ABE8-7B9D2884B63B}" destId="{338E6EF2-2D55-4639-909B-3FCEC6836590}" srcOrd="1" destOrd="0" presId="urn:microsoft.com/office/officeart/2005/8/layout/vList5"/>
    <dgm:cxn modelId="{E76FB37F-CCEE-4486-A2C1-50E9CC7DEDF6}" type="presParOf" srcId="{521657CC-9BA7-460B-B53A-A8B296779DD3}" destId="{13B30FD4-845C-4512-8315-76E7C6C5141F}" srcOrd="3" destOrd="0" presId="urn:microsoft.com/office/officeart/2005/8/layout/vList5"/>
    <dgm:cxn modelId="{BEA5C84D-A12E-4F49-829D-2836269DBCF0}" type="presParOf" srcId="{521657CC-9BA7-460B-B53A-A8B296779DD3}" destId="{8DC19B80-5A4E-4AD9-BAE2-5F914039CAD6}" srcOrd="4" destOrd="0" presId="urn:microsoft.com/office/officeart/2005/8/layout/vList5"/>
    <dgm:cxn modelId="{BD20782F-0608-4121-A8EC-99460E085572}" type="presParOf" srcId="{8DC19B80-5A4E-4AD9-BAE2-5F914039CAD6}" destId="{7AEB3227-6B4E-4146-BE54-9088739E5EE3}" srcOrd="0" destOrd="0" presId="urn:microsoft.com/office/officeart/2005/8/layout/vList5"/>
    <dgm:cxn modelId="{FA2C8395-ADBF-4A65-A29A-68FA7AB3857E}" type="presParOf" srcId="{8DC19B80-5A4E-4AD9-BAE2-5F914039CAD6}" destId="{6FC6AF31-A73B-4E7F-AD3D-D45144F19CC9}" srcOrd="1" destOrd="0" presId="urn:microsoft.com/office/officeart/2005/8/layout/vList5"/>
    <dgm:cxn modelId="{BAF3D1DF-B1F2-462C-A845-1129872BD0B6}" type="presParOf" srcId="{521657CC-9BA7-460B-B53A-A8B296779DD3}" destId="{94B90A93-E619-4CDD-A9F1-985622ED591E}" srcOrd="5" destOrd="0" presId="urn:microsoft.com/office/officeart/2005/8/layout/vList5"/>
    <dgm:cxn modelId="{4607FBB8-7C68-42BD-80CA-44042153D800}" type="presParOf" srcId="{521657CC-9BA7-460B-B53A-A8B296779DD3}" destId="{98492E1E-E8C1-48C7-B827-58461FF57291}" srcOrd="6" destOrd="0" presId="urn:microsoft.com/office/officeart/2005/8/layout/vList5"/>
    <dgm:cxn modelId="{56F3E7BC-FACE-4D05-97EA-325C4C769419}" type="presParOf" srcId="{98492E1E-E8C1-48C7-B827-58461FF57291}" destId="{E2B9391C-E13E-4AC7-A980-A0CECCF8D855}" srcOrd="0" destOrd="0" presId="urn:microsoft.com/office/officeart/2005/8/layout/vList5"/>
    <dgm:cxn modelId="{FF300638-9847-4FC3-B4A7-4601B75C8ACD}" type="presParOf" srcId="{98492E1E-E8C1-48C7-B827-58461FF57291}" destId="{438C2B32-CC95-4A50-A90A-81D045B47A2D}" srcOrd="1" destOrd="0" presId="urn:microsoft.com/office/officeart/2005/8/layout/vList5"/>
    <dgm:cxn modelId="{43371673-7FF4-4B98-ADC2-B931E9996BE4}" type="presParOf" srcId="{521657CC-9BA7-460B-B53A-A8B296779DD3}" destId="{1A4D619F-98A6-494C-8243-D2BE83DBB107}" srcOrd="7" destOrd="0" presId="urn:microsoft.com/office/officeart/2005/8/layout/vList5"/>
    <dgm:cxn modelId="{F8504072-CCAF-4014-AB91-7D07A46D98CD}" type="presParOf" srcId="{521657CC-9BA7-460B-B53A-A8B296779DD3}" destId="{558185C8-CED7-42CA-B86D-BFD53B4DFCAC}" srcOrd="8" destOrd="0" presId="urn:microsoft.com/office/officeart/2005/8/layout/vList5"/>
    <dgm:cxn modelId="{A3D434ED-4326-4F5B-87AA-DBDA534D6563}" type="presParOf" srcId="{558185C8-CED7-42CA-B86D-BFD53B4DFCAC}" destId="{6D828F00-F932-46EA-9734-6C8660805F88}" srcOrd="0" destOrd="0" presId="urn:microsoft.com/office/officeart/2005/8/layout/vList5"/>
    <dgm:cxn modelId="{2F8C8C20-AB9C-46A9-9D4C-8592D64D3947}" type="presParOf" srcId="{558185C8-CED7-42CA-B86D-BFD53B4DFCAC}" destId="{7D8E3B0B-67A7-4BF0-A2D3-6699D0DB0549}" srcOrd="1" destOrd="0" presId="urn:microsoft.com/office/officeart/2005/8/layout/vList5"/>
    <dgm:cxn modelId="{C24F18AE-6C1E-424C-94F5-8EE44E7CD5C9}" type="presParOf" srcId="{521657CC-9BA7-460B-B53A-A8B296779DD3}" destId="{63E10011-367F-4391-ACE3-26D072AEDE12}" srcOrd="9" destOrd="0" presId="urn:microsoft.com/office/officeart/2005/8/layout/vList5"/>
    <dgm:cxn modelId="{CDCFB6B3-D676-4C4E-9295-DD90EB60477D}" type="presParOf" srcId="{521657CC-9BA7-460B-B53A-A8B296779DD3}" destId="{75C7AB27-49A4-435C-9A4F-75A7EDA547F5}" srcOrd="10" destOrd="0" presId="urn:microsoft.com/office/officeart/2005/8/layout/vList5"/>
    <dgm:cxn modelId="{7447E3E0-7041-4B36-8E3E-3C18A6B611F3}" type="presParOf" srcId="{75C7AB27-49A4-435C-9A4F-75A7EDA547F5}" destId="{0A2288D9-D9CC-4714-9B6C-A68385D0AB48}" srcOrd="0" destOrd="0" presId="urn:microsoft.com/office/officeart/2005/8/layout/vList5"/>
    <dgm:cxn modelId="{585CF73A-3134-48D5-82D2-4F4FDB2EB41A}" type="presParOf" srcId="{75C7AB27-49A4-435C-9A4F-75A7EDA547F5}" destId="{841A56BC-8109-4837-8194-ADBA7C8220A7}" srcOrd="1" destOrd="0" presId="urn:microsoft.com/office/officeart/2005/8/layout/vList5"/>
    <dgm:cxn modelId="{C9CEF277-682F-47A5-A4D6-9F8480079B96}" type="presParOf" srcId="{521657CC-9BA7-460B-B53A-A8B296779DD3}" destId="{2EA0575B-C529-4603-8614-0D1AC26079CC}" srcOrd="11" destOrd="0" presId="urn:microsoft.com/office/officeart/2005/8/layout/vList5"/>
    <dgm:cxn modelId="{3634DBD7-84A3-429F-B54A-4FC86EE591BA}" type="presParOf" srcId="{521657CC-9BA7-460B-B53A-A8B296779DD3}" destId="{48A4AC96-11B3-41F0-B0A4-04A582DB8492}" srcOrd="12" destOrd="0" presId="urn:microsoft.com/office/officeart/2005/8/layout/vList5"/>
    <dgm:cxn modelId="{647D877A-0CE7-4146-95A2-7E8EE2AA900D}" type="presParOf" srcId="{48A4AC96-11B3-41F0-B0A4-04A582DB8492}" destId="{CDC5F5BC-268B-4A33-AE28-D6CC25601E5C}" srcOrd="0" destOrd="0" presId="urn:microsoft.com/office/officeart/2005/8/layout/vList5"/>
    <dgm:cxn modelId="{C0E68C7D-7EF5-49F0-BFE3-0D5CDEC57EB9}" type="presParOf" srcId="{48A4AC96-11B3-41F0-B0A4-04A582DB8492}" destId="{F26BF15E-700B-4F1D-9A37-4E9BA148CFF8}" srcOrd="1" destOrd="0" presId="urn:microsoft.com/office/officeart/2005/8/layout/vList5"/>
    <dgm:cxn modelId="{EBA79F03-A2B4-456F-A882-58C107F8D92B}" type="presParOf" srcId="{521657CC-9BA7-460B-B53A-A8B296779DD3}" destId="{DAFDC4CF-5E81-4FBF-859D-08F68CD2FBAE}" srcOrd="13" destOrd="0" presId="urn:microsoft.com/office/officeart/2005/8/layout/vList5"/>
    <dgm:cxn modelId="{013CD0EC-FB60-416A-9932-CD74A88C844E}" type="presParOf" srcId="{521657CC-9BA7-460B-B53A-A8B296779DD3}" destId="{15DC3E38-1545-4D49-A349-EDD9BD07BB9C}" srcOrd="14" destOrd="0" presId="urn:microsoft.com/office/officeart/2005/8/layout/vList5"/>
    <dgm:cxn modelId="{72AFC7E8-E3A2-48E6-9B5C-97EF340227D8}" type="presParOf" srcId="{15DC3E38-1545-4D49-A349-EDD9BD07BB9C}" destId="{CE3B0324-BC94-4104-984F-C45B271A3893}" srcOrd="0" destOrd="0" presId="urn:microsoft.com/office/officeart/2005/8/layout/vList5"/>
    <dgm:cxn modelId="{165136DD-4ACD-4BA7-A0FB-2198BD0DB2A0}" type="presParOf" srcId="{15DC3E38-1545-4D49-A349-EDD9BD07BB9C}" destId="{52DFEA47-9F9F-4B55-A244-110EE573F1BC}" srcOrd="1" destOrd="0" presId="urn:microsoft.com/office/officeart/2005/8/layout/vList5"/>
    <dgm:cxn modelId="{83490449-5EFA-4727-8A9C-B656C35F8E59}" type="presParOf" srcId="{521657CC-9BA7-460B-B53A-A8B296779DD3}" destId="{78E517FE-1DBF-4CB6-8831-E79A235F6071}" srcOrd="15" destOrd="0" presId="urn:microsoft.com/office/officeart/2005/8/layout/vList5"/>
    <dgm:cxn modelId="{D458897B-BAD2-47BC-9F72-6BB467C89969}" type="presParOf" srcId="{521657CC-9BA7-460B-B53A-A8B296779DD3}" destId="{53DDE6E7-CE3F-4A66-99E1-541E3EC81AA4}" srcOrd="16" destOrd="0" presId="urn:microsoft.com/office/officeart/2005/8/layout/vList5"/>
    <dgm:cxn modelId="{E29B4B95-6C5B-40EA-A72F-8CF31AD7B20D}" type="presParOf" srcId="{53DDE6E7-CE3F-4A66-99E1-541E3EC81AA4}" destId="{4F55448D-050A-4600-8011-C6708AAB2BEC}" srcOrd="0" destOrd="0" presId="urn:microsoft.com/office/officeart/2005/8/layout/vList5"/>
    <dgm:cxn modelId="{AA1F7F3B-B789-49D1-9D04-C38FDC8BA56C}" type="presParOf" srcId="{53DDE6E7-CE3F-4A66-99E1-541E3EC81AA4}" destId="{EBFBED73-DA91-44E9-8C3A-57660149D5E4}" srcOrd="1" destOrd="0" presId="urn:microsoft.com/office/officeart/2005/8/layout/vList5"/>
    <dgm:cxn modelId="{A36B49B5-7CB4-4292-AADB-BE346300606A}" type="presParOf" srcId="{521657CC-9BA7-460B-B53A-A8B296779DD3}" destId="{4E9630F9-E311-4D21-93FA-80798F6767B3}" srcOrd="17" destOrd="0" presId="urn:microsoft.com/office/officeart/2005/8/layout/vList5"/>
    <dgm:cxn modelId="{775867DD-4587-4FE6-B86E-9D89954EE399}" type="presParOf" srcId="{521657CC-9BA7-460B-B53A-A8B296779DD3}" destId="{DB18A6E9-2C3A-4004-920A-C4F595D735C6}" srcOrd="18" destOrd="0" presId="urn:microsoft.com/office/officeart/2005/8/layout/vList5"/>
    <dgm:cxn modelId="{9A241A81-A0D5-4E18-BFE8-B0D721336AB6}" type="presParOf" srcId="{DB18A6E9-2C3A-4004-920A-C4F595D735C6}" destId="{ABEC0A92-C982-4B72-B477-5F3F9838E265}" srcOrd="0" destOrd="0" presId="urn:microsoft.com/office/officeart/2005/8/layout/vList5"/>
    <dgm:cxn modelId="{6B312F6D-AD8C-4DA3-BE41-42A02E82F163}" type="presParOf" srcId="{DB18A6E9-2C3A-4004-920A-C4F595D735C6}" destId="{1F5A8A76-C0D0-481F-ABA4-30E36BB6E4E0}" srcOrd="1" destOrd="0" presId="urn:microsoft.com/office/officeart/2005/8/layout/vList5"/>
    <dgm:cxn modelId="{726EC22D-2A74-42F8-B772-94BBEC79FF01}" type="presParOf" srcId="{521657CC-9BA7-460B-B53A-A8B296779DD3}" destId="{5A57A32B-3CBE-40E5-8C4D-3F16A354772E}" srcOrd="19" destOrd="0" presId="urn:microsoft.com/office/officeart/2005/8/layout/vList5"/>
    <dgm:cxn modelId="{337B321E-328C-41E7-9444-E9BCF5014E6D}" type="presParOf" srcId="{521657CC-9BA7-460B-B53A-A8B296779DD3}" destId="{35A38AFD-91E3-4B6F-9A05-162FC2BD7B23}" srcOrd="20" destOrd="0" presId="urn:microsoft.com/office/officeart/2005/8/layout/vList5"/>
    <dgm:cxn modelId="{51806D93-ABA7-44AF-B6E2-AEF57DFD8F62}" type="presParOf" srcId="{35A38AFD-91E3-4B6F-9A05-162FC2BD7B23}" destId="{C50D91A7-F34C-4232-8039-2F9BA8EAD58F}" srcOrd="0" destOrd="0" presId="urn:microsoft.com/office/officeart/2005/8/layout/vList5"/>
    <dgm:cxn modelId="{60214EA6-F1E6-427E-B6F6-3EECF58023D2}" type="presParOf" srcId="{35A38AFD-91E3-4B6F-9A05-162FC2BD7B23}" destId="{AF7D4C28-7466-4DDE-B7F6-F47CA64A3E0C}" srcOrd="1" destOrd="0" presId="urn:microsoft.com/office/officeart/2005/8/layout/vList5"/>
    <dgm:cxn modelId="{A0666706-8C81-4FF5-A1C0-DBCD6F4185DA}" type="presParOf" srcId="{521657CC-9BA7-460B-B53A-A8B296779DD3}" destId="{7C7B9091-BF6F-49CD-B468-3B5D82EC0593}" srcOrd="21" destOrd="0" presId="urn:microsoft.com/office/officeart/2005/8/layout/vList5"/>
    <dgm:cxn modelId="{5CA76162-A6DC-4665-8EE9-BF9382AB4966}" type="presParOf" srcId="{521657CC-9BA7-460B-B53A-A8B296779DD3}" destId="{9C362622-E0FC-414D-ADDB-F1D224171662}" srcOrd="22" destOrd="0" presId="urn:microsoft.com/office/officeart/2005/8/layout/vList5"/>
    <dgm:cxn modelId="{B5DC26A2-C2F9-44C3-870B-861154B4425A}" type="presParOf" srcId="{9C362622-E0FC-414D-ADDB-F1D224171662}" destId="{E88EE2D4-242E-4D72-B7F7-0B13DB938788}" srcOrd="0" destOrd="0" presId="urn:microsoft.com/office/officeart/2005/8/layout/vList5"/>
    <dgm:cxn modelId="{3E0E2FB8-3E0F-49E6-BD4C-0544D3B27B42}"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050" b="0" dirty="0"/>
            <a:t>Generar el valor Sitema SGCT-SLUM por la emisión LMU-20 Simplificada.</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Generar</a:t>
          </a:r>
          <a:r>
            <a:rPr lang="es-EC" sz="1100" b="0" baseline="0" dirty="0"/>
            <a:t> orden de pago</a:t>
          </a:r>
          <a:endParaRPr lang="es-EC" sz="1100" b="0" dirty="0"/>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Emisión de Tasa-Salvo-Obra nueva hasta 40 m2</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Funcionario</a:t>
          </a:r>
          <a:r>
            <a:rPr lang="es-EC" sz="1100" b="0" baseline="0" dirty="0"/>
            <a:t> de Emisión Licencias y permisos.</a:t>
          </a:r>
          <a:endParaRPr lang="es-EC" sz="1100" b="0" dirty="0"/>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Digitación sistema SGCT-SLUM.</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Orden de pago.</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Administrado</a:t>
          </a:r>
          <a:r>
            <a:rPr lang="es-EC" sz="1100" b="0" baseline="0" dirty="0"/>
            <a:t> (Ciudadano).</a:t>
          </a:r>
          <a:endParaRPr lang="es-EC" sz="1100" b="0" dirty="0"/>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Pc/ Hoja papel bond/Impresora/Toner.</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Verificación de emisión de Tasa en el Sistema SGCT-SLUM.</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 Registros y Licencias</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Atención al usuario trámites y entrega de tasa para pago.</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Emitir y entregar al administrado comprobante de pago.</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64716">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64714">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ACCF66B6-E9A0-4BF1-AA7F-2B9723A75E12}" type="presOf" srcId="{8B334B05-4C5A-43BA-AEE0-E2F973A1F1A0}" destId="{B8358235-C3B0-490A-9B33-A99BB178625E}" srcOrd="0" destOrd="0" presId="urn:microsoft.com/office/officeart/2005/8/layout/vList5"/>
    <dgm:cxn modelId="{C821A1EB-6728-475D-9B98-97189DD953E5}" type="presOf" srcId="{B0DF8102-111D-44A8-B6C7-3DE2BEBDACC0}" destId="{521657CC-9BA7-460B-B53A-A8B296779DD3}" srcOrd="0" destOrd="0" presId="urn:microsoft.com/office/officeart/2005/8/layout/vList5"/>
    <dgm:cxn modelId="{D465D0C2-47BD-4E92-8520-F05AA78A394B}" type="presOf" srcId="{83E00B07-7994-4AE5-BBCE-54FC29B2B473}" destId="{F26BF15E-700B-4F1D-9A37-4E9BA148CFF8}"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B13DFF8D-A68B-4C11-BDAF-7295505B91D8}" type="presOf" srcId="{7DF6F0A6-FAD8-4D44-9F16-2063001D05CB}" destId="{AF7D4C28-7466-4DDE-B7F6-F47CA64A3E0C}" srcOrd="0" destOrd="0" presId="urn:microsoft.com/office/officeart/2005/8/layout/vList5"/>
    <dgm:cxn modelId="{1D15B866-4FF3-47D4-86CA-2D2976514DAA}" type="presOf" srcId="{1BB1E959-E2EB-406D-9CFD-6E10F861FA7A}" destId="{E2B9391C-E13E-4AC7-A980-A0CECCF8D855}"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96624793-BC63-4E3B-A1A5-658F70B17E3A}" type="presOf" srcId="{9664A219-1E46-4E4F-8A82-6D6845FF7FA2}" destId="{6FC6AF31-A73B-4E7F-AD3D-D45144F19CC9}" srcOrd="0" destOrd="0" presId="urn:microsoft.com/office/officeart/2005/8/layout/vList5"/>
    <dgm:cxn modelId="{A0E38526-EFDD-408C-8608-D1BC03EEF889}" type="presOf" srcId="{81C3B6A7-C492-49AD-B03D-16636E99C3FD}" destId="{52DFEA47-9F9F-4B55-A244-110EE573F1BC}"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FF0458D6-AB29-4C1A-9EE6-98BEF3AB8A21}" type="presOf" srcId="{2029B67D-0A58-46B8-A41B-D30D95EF45EA}" destId="{CDC5F5BC-268B-4A33-AE28-D6CC25601E5C}" srcOrd="0" destOrd="0" presId="urn:microsoft.com/office/officeart/2005/8/layout/vList5"/>
    <dgm:cxn modelId="{50E50847-FEFF-4AD7-9099-CD98CE483AF6}" type="presOf" srcId="{F0211AF8-BC94-4AAD-969C-FBBA6D509A46}" destId="{ABEC0A92-C982-4B72-B477-5F3F9838E265}" srcOrd="0" destOrd="0" presId="urn:microsoft.com/office/officeart/2005/8/layout/vList5"/>
    <dgm:cxn modelId="{B1D9B4AC-80E7-4031-A935-FE5CDC1EE2FA}" type="presOf" srcId="{B4E7CF9E-BF0A-4841-B956-8727EB5E9CFA}" destId="{4F55448D-050A-4600-8011-C6708AAB2BEC}" srcOrd="0" destOrd="0" presId="urn:microsoft.com/office/officeart/2005/8/layout/vList5"/>
    <dgm:cxn modelId="{7EF7DB5A-BB9C-4D66-AB67-A63EC8DFCF3C}" type="presOf" srcId="{D89CA269-D17C-40B3-9EA9-C46E8589CE27}" destId="{41E8C607-6357-4DE1-BD14-62FC822ED5E3}"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F80E0F8B-11B2-4A8B-86F8-643B8CD82D66}" type="presOf" srcId="{9F73741E-5ECF-4F33-8424-EF7D88741AD7}" destId="{E88EE2D4-242E-4D72-B7F7-0B13DB938788}"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A799E884-D1F7-402D-BBA2-A48DFD62DA3A}" type="presOf" srcId="{39F7620F-58A2-467D-851B-B474F366BC96}" destId="{0A2288D9-D9CC-4714-9B6C-A68385D0AB48}" srcOrd="0" destOrd="0" presId="urn:microsoft.com/office/officeart/2005/8/layout/vList5"/>
    <dgm:cxn modelId="{01C6496E-509E-47B1-85FB-7014CB5CE776}" type="presOf" srcId="{517F05DD-1AEA-431A-AFC8-E24E1B6133D3}" destId="{1E358E79-95EE-42BB-8D42-9A0A8A2C6045}"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93B46CF4-81B9-43D0-86C1-23E43E042058}" type="presOf" srcId="{9A76CA32-5837-45CB-996E-8BDE87918788}" destId="{49E72F36-56D3-4515-8D0E-6F5772FBD4DF}"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7C3EE642-5593-4271-AA08-E4F3AFC10EFE}" type="presOf" srcId="{4C9E734F-6F1E-479B-BBB7-5BE729DD7D11}" destId="{6D828F00-F932-46EA-9734-6C8660805F88}" srcOrd="0" destOrd="0" presId="urn:microsoft.com/office/officeart/2005/8/layout/vList5"/>
    <dgm:cxn modelId="{D8DF7754-BE9E-412E-9B15-9EF494A7EA0A}" type="presOf" srcId="{50098DF5-0BA9-47CB-8F1C-A75067377C0C}" destId="{7AEB3227-6B4E-4146-BE54-9088739E5EE3}" srcOrd="0" destOrd="0" presId="urn:microsoft.com/office/officeart/2005/8/layout/vList5"/>
    <dgm:cxn modelId="{C028FF7B-2CF8-425F-B1A6-1E9EA9B325B0}" type="presOf" srcId="{FF17B0F6-8958-4C6E-BF0F-73BCDBBE6B94}" destId="{C50D91A7-F34C-4232-8039-2F9BA8EAD58F}" srcOrd="0" destOrd="0" presId="urn:microsoft.com/office/officeart/2005/8/layout/vList5"/>
    <dgm:cxn modelId="{FC38FDEB-6DF5-485B-987C-E3DB0FEC64F8}" type="presOf" srcId="{240E823F-F348-46DC-9DF4-DA315A92C62B}" destId="{338E6EF2-2D55-4639-909B-3FCEC6836590}"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5B574F1A-E41B-40D3-8CD6-DB6D6441BAA3}" type="presOf" srcId="{54E52955-4B97-4810-85B3-5129D5B6BA94}" destId="{EBFBED73-DA91-44E9-8C3A-57660149D5E4}" srcOrd="0" destOrd="0" presId="urn:microsoft.com/office/officeart/2005/8/layout/vList5"/>
    <dgm:cxn modelId="{8ECC23C5-A571-44BB-B067-09EB91781662}" type="presOf" srcId="{358B496C-C639-4C98-A579-8382730304AE}" destId="{7D8E3B0B-67A7-4BF0-A2D3-6699D0DB0549}"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B5831580-7C65-44FD-A995-34CF12A1B4CA}" type="presOf" srcId="{D2A92378-E9FA-4596-8DBC-44B5950EEC65}" destId="{CE3B0324-BC94-4104-984F-C45B271A3893}"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606E75F0-DC43-4DB5-AAF5-434D30AA144F}" type="presOf" srcId="{CBFA0A0E-F504-48FF-9613-BBBD9FE8C06A}" destId="{438C2B32-CC95-4A50-A90A-81D045B47A2D}" srcOrd="0" destOrd="0" presId="urn:microsoft.com/office/officeart/2005/8/layout/vList5"/>
    <dgm:cxn modelId="{50185655-0EF2-42AC-8651-360299A34C85}" type="presOf" srcId="{7DA704C0-DFE7-4254-AF5C-6E6075B0A1C6}" destId="{841A56BC-8109-4837-8194-ADBA7C8220A7}"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48BD5F26-CF48-4EC1-9B8B-B74933C53B39}" type="presOf" srcId="{90DA8468-6FEA-41B7-8410-7CCD83E8F136}" destId="{1F5A8A76-C0D0-481F-ABA4-30E36BB6E4E0}" srcOrd="0" destOrd="0" presId="urn:microsoft.com/office/officeart/2005/8/layout/vList5"/>
    <dgm:cxn modelId="{F57CD8AA-63EF-446E-946F-E7666E54E547}" type="presParOf" srcId="{521657CC-9BA7-460B-B53A-A8B296779DD3}" destId="{39449E38-F6AB-4277-AB3C-FD87FD969A73}" srcOrd="0" destOrd="0" presId="urn:microsoft.com/office/officeart/2005/8/layout/vList5"/>
    <dgm:cxn modelId="{CC5F4660-21A7-4EFB-8971-ACCDAFD132D4}" type="presParOf" srcId="{39449E38-F6AB-4277-AB3C-FD87FD969A73}" destId="{B8358235-C3B0-490A-9B33-A99BB178625E}" srcOrd="0" destOrd="0" presId="urn:microsoft.com/office/officeart/2005/8/layout/vList5"/>
    <dgm:cxn modelId="{C11FFB08-66E1-46B0-BD08-C09E993128C0}" type="presParOf" srcId="{39449E38-F6AB-4277-AB3C-FD87FD969A73}" destId="{1E358E79-95EE-42BB-8D42-9A0A8A2C6045}" srcOrd="1" destOrd="0" presId="urn:microsoft.com/office/officeart/2005/8/layout/vList5"/>
    <dgm:cxn modelId="{BFF05E1E-F8E7-4398-8621-6559C976102B}" type="presParOf" srcId="{521657CC-9BA7-460B-B53A-A8B296779DD3}" destId="{A0165F26-1C44-4529-BDBB-AB71EB327CA4}" srcOrd="1" destOrd="0" presId="urn:microsoft.com/office/officeart/2005/8/layout/vList5"/>
    <dgm:cxn modelId="{D4361006-CF30-468F-A2F4-3841CAF06F68}" type="presParOf" srcId="{521657CC-9BA7-460B-B53A-A8B296779DD3}" destId="{357E392A-DF2D-420B-ABE8-7B9D2884B63B}" srcOrd="2" destOrd="0" presId="urn:microsoft.com/office/officeart/2005/8/layout/vList5"/>
    <dgm:cxn modelId="{CF358B49-BAF0-485B-BCC5-13C4799D9C12}" type="presParOf" srcId="{357E392A-DF2D-420B-ABE8-7B9D2884B63B}" destId="{41E8C607-6357-4DE1-BD14-62FC822ED5E3}" srcOrd="0" destOrd="0" presId="urn:microsoft.com/office/officeart/2005/8/layout/vList5"/>
    <dgm:cxn modelId="{4762433F-CDD7-4635-9A83-05EC9C31C1D1}" type="presParOf" srcId="{357E392A-DF2D-420B-ABE8-7B9D2884B63B}" destId="{338E6EF2-2D55-4639-909B-3FCEC6836590}" srcOrd="1" destOrd="0" presId="urn:microsoft.com/office/officeart/2005/8/layout/vList5"/>
    <dgm:cxn modelId="{7671B398-6105-4B3F-B4B3-4216EA326D84}" type="presParOf" srcId="{521657CC-9BA7-460B-B53A-A8B296779DD3}" destId="{13B30FD4-845C-4512-8315-76E7C6C5141F}" srcOrd="3" destOrd="0" presId="urn:microsoft.com/office/officeart/2005/8/layout/vList5"/>
    <dgm:cxn modelId="{F253E78B-CAA2-412B-A8B6-C22D7272B87F}" type="presParOf" srcId="{521657CC-9BA7-460B-B53A-A8B296779DD3}" destId="{8DC19B80-5A4E-4AD9-BAE2-5F914039CAD6}" srcOrd="4" destOrd="0" presId="urn:microsoft.com/office/officeart/2005/8/layout/vList5"/>
    <dgm:cxn modelId="{8B98CE6C-1761-4BE2-B640-5C1A77A07471}" type="presParOf" srcId="{8DC19B80-5A4E-4AD9-BAE2-5F914039CAD6}" destId="{7AEB3227-6B4E-4146-BE54-9088739E5EE3}" srcOrd="0" destOrd="0" presId="urn:microsoft.com/office/officeart/2005/8/layout/vList5"/>
    <dgm:cxn modelId="{77DC8416-DE43-4F16-803F-2C8DAACB4F58}" type="presParOf" srcId="{8DC19B80-5A4E-4AD9-BAE2-5F914039CAD6}" destId="{6FC6AF31-A73B-4E7F-AD3D-D45144F19CC9}" srcOrd="1" destOrd="0" presId="urn:microsoft.com/office/officeart/2005/8/layout/vList5"/>
    <dgm:cxn modelId="{A95DE289-7F8C-4FC9-A41B-860E7F955D17}" type="presParOf" srcId="{521657CC-9BA7-460B-B53A-A8B296779DD3}" destId="{94B90A93-E619-4CDD-A9F1-985622ED591E}" srcOrd="5" destOrd="0" presId="urn:microsoft.com/office/officeart/2005/8/layout/vList5"/>
    <dgm:cxn modelId="{DF7701E4-1FCD-4773-BD8D-BBD05E5EB8B8}" type="presParOf" srcId="{521657CC-9BA7-460B-B53A-A8B296779DD3}" destId="{98492E1E-E8C1-48C7-B827-58461FF57291}" srcOrd="6" destOrd="0" presId="urn:microsoft.com/office/officeart/2005/8/layout/vList5"/>
    <dgm:cxn modelId="{BCB0F663-9FD0-421C-A6DB-DA70BD343937}" type="presParOf" srcId="{98492E1E-E8C1-48C7-B827-58461FF57291}" destId="{E2B9391C-E13E-4AC7-A980-A0CECCF8D855}" srcOrd="0" destOrd="0" presId="urn:microsoft.com/office/officeart/2005/8/layout/vList5"/>
    <dgm:cxn modelId="{3A9AAD8B-00EC-4E84-AC2F-6978F8EF8CCD}" type="presParOf" srcId="{98492E1E-E8C1-48C7-B827-58461FF57291}" destId="{438C2B32-CC95-4A50-A90A-81D045B47A2D}" srcOrd="1" destOrd="0" presId="urn:microsoft.com/office/officeart/2005/8/layout/vList5"/>
    <dgm:cxn modelId="{E59A94DD-0FEC-4451-97E9-7FECC7A1985C}" type="presParOf" srcId="{521657CC-9BA7-460B-B53A-A8B296779DD3}" destId="{1A4D619F-98A6-494C-8243-D2BE83DBB107}" srcOrd="7" destOrd="0" presId="urn:microsoft.com/office/officeart/2005/8/layout/vList5"/>
    <dgm:cxn modelId="{9427398D-50B5-4432-A7CE-6A87EE4D3FAA}" type="presParOf" srcId="{521657CC-9BA7-460B-B53A-A8B296779DD3}" destId="{558185C8-CED7-42CA-B86D-BFD53B4DFCAC}" srcOrd="8" destOrd="0" presId="urn:microsoft.com/office/officeart/2005/8/layout/vList5"/>
    <dgm:cxn modelId="{73DB1DA6-4031-4208-8903-0E9842D1606F}" type="presParOf" srcId="{558185C8-CED7-42CA-B86D-BFD53B4DFCAC}" destId="{6D828F00-F932-46EA-9734-6C8660805F88}" srcOrd="0" destOrd="0" presId="urn:microsoft.com/office/officeart/2005/8/layout/vList5"/>
    <dgm:cxn modelId="{DF429E02-ADCD-4086-B4BA-93F57AFCAA0E}" type="presParOf" srcId="{558185C8-CED7-42CA-B86D-BFD53B4DFCAC}" destId="{7D8E3B0B-67A7-4BF0-A2D3-6699D0DB0549}" srcOrd="1" destOrd="0" presId="urn:microsoft.com/office/officeart/2005/8/layout/vList5"/>
    <dgm:cxn modelId="{7908C72A-1641-445A-9466-93797C24519A}" type="presParOf" srcId="{521657CC-9BA7-460B-B53A-A8B296779DD3}" destId="{63E10011-367F-4391-ACE3-26D072AEDE12}" srcOrd="9" destOrd="0" presId="urn:microsoft.com/office/officeart/2005/8/layout/vList5"/>
    <dgm:cxn modelId="{54AE1CE2-9CFE-4BCF-9CCA-4F2AE418D8CA}" type="presParOf" srcId="{521657CC-9BA7-460B-B53A-A8B296779DD3}" destId="{75C7AB27-49A4-435C-9A4F-75A7EDA547F5}" srcOrd="10" destOrd="0" presId="urn:microsoft.com/office/officeart/2005/8/layout/vList5"/>
    <dgm:cxn modelId="{C904B083-2418-4E08-87E9-D7FCB29476E4}" type="presParOf" srcId="{75C7AB27-49A4-435C-9A4F-75A7EDA547F5}" destId="{0A2288D9-D9CC-4714-9B6C-A68385D0AB48}" srcOrd="0" destOrd="0" presId="urn:microsoft.com/office/officeart/2005/8/layout/vList5"/>
    <dgm:cxn modelId="{0AD7D618-7910-4776-AD76-E4C96B4EBFA6}" type="presParOf" srcId="{75C7AB27-49A4-435C-9A4F-75A7EDA547F5}" destId="{841A56BC-8109-4837-8194-ADBA7C8220A7}" srcOrd="1" destOrd="0" presId="urn:microsoft.com/office/officeart/2005/8/layout/vList5"/>
    <dgm:cxn modelId="{87728BC8-7C00-44C6-AA13-D00BE823C813}" type="presParOf" srcId="{521657CC-9BA7-460B-B53A-A8B296779DD3}" destId="{2EA0575B-C529-4603-8614-0D1AC26079CC}" srcOrd="11" destOrd="0" presId="urn:microsoft.com/office/officeart/2005/8/layout/vList5"/>
    <dgm:cxn modelId="{2F5D955F-A52D-4D96-8303-5A410E640F55}" type="presParOf" srcId="{521657CC-9BA7-460B-B53A-A8B296779DD3}" destId="{48A4AC96-11B3-41F0-B0A4-04A582DB8492}" srcOrd="12" destOrd="0" presId="urn:microsoft.com/office/officeart/2005/8/layout/vList5"/>
    <dgm:cxn modelId="{C2A1F6DB-A53D-4F62-B0FC-D4B43543870E}" type="presParOf" srcId="{48A4AC96-11B3-41F0-B0A4-04A582DB8492}" destId="{CDC5F5BC-268B-4A33-AE28-D6CC25601E5C}" srcOrd="0" destOrd="0" presId="urn:microsoft.com/office/officeart/2005/8/layout/vList5"/>
    <dgm:cxn modelId="{5103FA44-B788-4A88-9FF8-99F08A855BCD}" type="presParOf" srcId="{48A4AC96-11B3-41F0-B0A4-04A582DB8492}" destId="{F26BF15E-700B-4F1D-9A37-4E9BA148CFF8}" srcOrd="1" destOrd="0" presId="urn:microsoft.com/office/officeart/2005/8/layout/vList5"/>
    <dgm:cxn modelId="{C00727FC-9DC2-4A76-A2BA-DFA574E1BA89}" type="presParOf" srcId="{521657CC-9BA7-460B-B53A-A8B296779DD3}" destId="{DAFDC4CF-5E81-4FBF-859D-08F68CD2FBAE}" srcOrd="13" destOrd="0" presId="urn:microsoft.com/office/officeart/2005/8/layout/vList5"/>
    <dgm:cxn modelId="{AAF45521-1C58-49B8-9283-98372795DA12}" type="presParOf" srcId="{521657CC-9BA7-460B-B53A-A8B296779DD3}" destId="{15DC3E38-1545-4D49-A349-EDD9BD07BB9C}" srcOrd="14" destOrd="0" presId="urn:microsoft.com/office/officeart/2005/8/layout/vList5"/>
    <dgm:cxn modelId="{8530DC06-84C9-4E34-8793-BA0DCADEAD97}" type="presParOf" srcId="{15DC3E38-1545-4D49-A349-EDD9BD07BB9C}" destId="{CE3B0324-BC94-4104-984F-C45B271A3893}" srcOrd="0" destOrd="0" presId="urn:microsoft.com/office/officeart/2005/8/layout/vList5"/>
    <dgm:cxn modelId="{D74014B1-F9CB-4BAF-BB32-5E619C78F4D8}" type="presParOf" srcId="{15DC3E38-1545-4D49-A349-EDD9BD07BB9C}" destId="{52DFEA47-9F9F-4B55-A244-110EE573F1BC}" srcOrd="1" destOrd="0" presId="urn:microsoft.com/office/officeart/2005/8/layout/vList5"/>
    <dgm:cxn modelId="{5B4BB7E2-A051-472F-A286-1C615492129F}" type="presParOf" srcId="{521657CC-9BA7-460B-B53A-A8B296779DD3}" destId="{78E517FE-1DBF-4CB6-8831-E79A235F6071}" srcOrd="15" destOrd="0" presId="urn:microsoft.com/office/officeart/2005/8/layout/vList5"/>
    <dgm:cxn modelId="{99AA4AF9-242A-4578-B070-D6C66DE38CFE}" type="presParOf" srcId="{521657CC-9BA7-460B-B53A-A8B296779DD3}" destId="{53DDE6E7-CE3F-4A66-99E1-541E3EC81AA4}" srcOrd="16" destOrd="0" presId="urn:microsoft.com/office/officeart/2005/8/layout/vList5"/>
    <dgm:cxn modelId="{75E1C2B9-CC08-48DA-9D13-13A4DB12E307}" type="presParOf" srcId="{53DDE6E7-CE3F-4A66-99E1-541E3EC81AA4}" destId="{4F55448D-050A-4600-8011-C6708AAB2BEC}" srcOrd="0" destOrd="0" presId="urn:microsoft.com/office/officeart/2005/8/layout/vList5"/>
    <dgm:cxn modelId="{F8BA6297-D3C0-4487-85E8-7E56103E73E6}" type="presParOf" srcId="{53DDE6E7-CE3F-4A66-99E1-541E3EC81AA4}" destId="{EBFBED73-DA91-44E9-8C3A-57660149D5E4}" srcOrd="1" destOrd="0" presId="urn:microsoft.com/office/officeart/2005/8/layout/vList5"/>
    <dgm:cxn modelId="{025844DD-3F44-4B8B-8DFC-0523463D73A6}" type="presParOf" srcId="{521657CC-9BA7-460B-B53A-A8B296779DD3}" destId="{4E9630F9-E311-4D21-93FA-80798F6767B3}" srcOrd="17" destOrd="0" presId="urn:microsoft.com/office/officeart/2005/8/layout/vList5"/>
    <dgm:cxn modelId="{A6A56CD4-87F1-4FAA-B2AC-D157DFCC41A3}" type="presParOf" srcId="{521657CC-9BA7-460B-B53A-A8B296779DD3}" destId="{DB18A6E9-2C3A-4004-920A-C4F595D735C6}" srcOrd="18" destOrd="0" presId="urn:microsoft.com/office/officeart/2005/8/layout/vList5"/>
    <dgm:cxn modelId="{453B9816-1943-4CE4-B377-F137720E0F4B}" type="presParOf" srcId="{DB18A6E9-2C3A-4004-920A-C4F595D735C6}" destId="{ABEC0A92-C982-4B72-B477-5F3F9838E265}" srcOrd="0" destOrd="0" presId="urn:microsoft.com/office/officeart/2005/8/layout/vList5"/>
    <dgm:cxn modelId="{8FAC48E5-99D3-48C6-A6D5-8F795A6C1F4B}" type="presParOf" srcId="{DB18A6E9-2C3A-4004-920A-C4F595D735C6}" destId="{1F5A8A76-C0D0-481F-ABA4-30E36BB6E4E0}" srcOrd="1" destOrd="0" presId="urn:microsoft.com/office/officeart/2005/8/layout/vList5"/>
    <dgm:cxn modelId="{B99198BF-2D54-4EEE-BBC6-AAC4404A85CF}" type="presParOf" srcId="{521657CC-9BA7-460B-B53A-A8B296779DD3}" destId="{5A57A32B-3CBE-40E5-8C4D-3F16A354772E}" srcOrd="19" destOrd="0" presId="urn:microsoft.com/office/officeart/2005/8/layout/vList5"/>
    <dgm:cxn modelId="{654AC27A-CA3E-46A9-BE4B-7F85D259E634}" type="presParOf" srcId="{521657CC-9BA7-460B-B53A-A8B296779DD3}" destId="{35A38AFD-91E3-4B6F-9A05-162FC2BD7B23}" srcOrd="20" destOrd="0" presId="urn:microsoft.com/office/officeart/2005/8/layout/vList5"/>
    <dgm:cxn modelId="{8479D769-624C-4706-A8A0-45D82EE818DC}" type="presParOf" srcId="{35A38AFD-91E3-4B6F-9A05-162FC2BD7B23}" destId="{C50D91A7-F34C-4232-8039-2F9BA8EAD58F}" srcOrd="0" destOrd="0" presId="urn:microsoft.com/office/officeart/2005/8/layout/vList5"/>
    <dgm:cxn modelId="{CFEA6A38-1837-427F-9662-4208ABEA27BB}" type="presParOf" srcId="{35A38AFD-91E3-4B6F-9A05-162FC2BD7B23}" destId="{AF7D4C28-7466-4DDE-B7F6-F47CA64A3E0C}" srcOrd="1" destOrd="0" presId="urn:microsoft.com/office/officeart/2005/8/layout/vList5"/>
    <dgm:cxn modelId="{40F6CCB8-DCF3-47A4-A831-F5992DBD5D6B}" type="presParOf" srcId="{521657CC-9BA7-460B-B53A-A8B296779DD3}" destId="{7C7B9091-BF6F-49CD-B468-3B5D82EC0593}" srcOrd="21" destOrd="0" presId="urn:microsoft.com/office/officeart/2005/8/layout/vList5"/>
    <dgm:cxn modelId="{BD6C98C4-5633-457B-ACAB-366E24A03595}" type="presParOf" srcId="{521657CC-9BA7-460B-B53A-A8B296779DD3}" destId="{9C362622-E0FC-414D-ADDB-F1D224171662}" srcOrd="22" destOrd="0" presId="urn:microsoft.com/office/officeart/2005/8/layout/vList5"/>
    <dgm:cxn modelId="{F363CBFF-49A5-41B1-B4E4-0D8FAE1C7254}" type="presParOf" srcId="{9C362622-E0FC-414D-ADDB-F1D224171662}" destId="{E88EE2D4-242E-4D72-B7F7-0B13DB938788}" srcOrd="0" destOrd="0" presId="urn:microsoft.com/office/officeart/2005/8/layout/vList5"/>
    <dgm:cxn modelId="{4EEBB4F1-08F9-4B35-8178-5CCA696EBFC1}"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050" b="0" dirty="0"/>
            <a:t>Generar</a:t>
          </a:r>
          <a:r>
            <a:rPr lang="es-EC" sz="1050" b="0" baseline="0" dirty="0"/>
            <a:t> e imprimir la Licencia.</a:t>
          </a:r>
          <a:endParaRPr lang="es-EC" sz="1050" b="0" dirty="0"/>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mpresión de la Licencia.</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Emisión de Licencia</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Funcionario</a:t>
          </a:r>
          <a:r>
            <a:rPr lang="es-EC" sz="1100" b="0" baseline="0" dirty="0"/>
            <a:t> Responsable Registros y Licencias.</a:t>
          </a:r>
          <a:endParaRPr lang="es-EC" sz="1100" b="0" dirty="0"/>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Verificación de Pago en el sistema SGCT-SLUM.</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Emisión de Impresión Licencia.</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Funsionario</a:t>
          </a:r>
          <a:r>
            <a:rPr lang="es-EC" sz="1100" b="0" baseline="0" dirty="0"/>
            <a:t> Responsable Registros y Licencias</a:t>
          </a:r>
          <a:endParaRPr lang="es-EC" sz="1100" b="0" dirty="0"/>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Pc/ Hoja papel bond/Impresora/Toner.</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i</a:t>
          </a:r>
          <a:r>
            <a:rPr lang="es-EC" sz="1100" b="0" baseline="0" dirty="0" smtClean="0"/>
            <a:t> no cancela la tasa no se imprime la Licencia.</a:t>
          </a:r>
          <a:endParaRPr lang="es-EC" sz="1100" b="0" dirty="0" smtClean="0"/>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 Registros y  Emisión de Licencias</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Atención favorable trámites requirientes de este proceso.</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Imprimir la Licencia.</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F49BBCEF-33C7-4EFD-9607-3FE71F9473FF}">
      <dgm:prSet phldrT="[Texto]" custT="1"/>
      <dgm:spPr/>
      <dgm:t>
        <a:bodyPr/>
        <a:lstStyle/>
        <a:p>
          <a:r>
            <a:rPr lang="es-EC" sz="1100" b="0" dirty="0" smtClean="0"/>
            <a:t>Si paga la tasa imprime la Licencia.</a:t>
          </a:r>
        </a:p>
      </dgm:t>
    </dgm:pt>
    <dgm:pt modelId="{3EDB0FE1-EF6D-4CA7-8801-6DA13C5767E4}" type="parTrans" cxnId="{36644C06-ECDE-44AF-8801-4530C14FFF6F}">
      <dgm:prSet/>
      <dgm:spPr/>
      <dgm:t>
        <a:bodyPr/>
        <a:lstStyle/>
        <a:p>
          <a:endParaRPr lang="es-EC"/>
        </a:p>
      </dgm:t>
    </dgm:pt>
    <dgm:pt modelId="{5552588F-E6CF-4CB1-96F7-4B247298CA0E}" type="sibTrans" cxnId="{36644C06-ECDE-44AF-8801-4530C14FFF6F}">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64716">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64714">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15D074BD-58E2-4E2C-80FE-8BC957654A19}" type="presOf" srcId="{CBFA0A0E-F504-48FF-9613-BBBD9FE8C06A}" destId="{438C2B32-CC95-4A50-A90A-81D045B47A2D}" srcOrd="0" destOrd="0" presId="urn:microsoft.com/office/officeart/2005/8/layout/vList5"/>
    <dgm:cxn modelId="{197E5223-EA87-4008-A7B6-54BE89ECCFF7}" type="presOf" srcId="{B4E7CF9E-BF0A-4841-B956-8727EB5E9CFA}" destId="{4F55448D-050A-4600-8011-C6708AAB2BEC}" srcOrd="0" destOrd="0" presId="urn:microsoft.com/office/officeart/2005/8/layout/vList5"/>
    <dgm:cxn modelId="{0E45C597-C517-4173-92FE-056530D57A41}" type="presOf" srcId="{F0211AF8-BC94-4AAD-969C-FBBA6D509A46}" destId="{ABEC0A92-C982-4B72-B477-5F3F9838E265}"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5E01C82B-B76E-4855-A949-C8D30BC8C371}" srcId="{F0211AF8-BC94-4AAD-969C-FBBA6D509A46}" destId="{90DA8468-6FEA-41B7-8410-7CCD83E8F136}" srcOrd="0" destOrd="0" parTransId="{E296B926-D97A-45F0-AE94-9A54C61933C5}" sibTransId="{159D9BB2-E200-47A6-853D-99BB37320292}"/>
    <dgm:cxn modelId="{03B71E77-8553-47D0-AC7A-D00A06C8C4C2}" srcId="{B0DF8102-111D-44A8-B6C7-3DE2BEBDACC0}" destId="{FF17B0F6-8958-4C6E-BF0F-73BCDBBE6B94}" srcOrd="10" destOrd="0" parTransId="{42710DD2-C924-4C28-88C5-C603769E066D}" sibTransId="{D39C4F49-6611-42C6-AD28-11DC00FC7744}"/>
    <dgm:cxn modelId="{2F6F0B32-2732-402B-A09E-F77047FBAF34}" srcId="{D89CA269-D17C-40B3-9EA9-C46E8589CE27}" destId="{240E823F-F348-46DC-9DF4-DA315A92C62B}" srcOrd="0" destOrd="0" parTransId="{12B7E6DF-A988-40DC-B190-5DED7B5F627C}" sibTransId="{265254B6-6EB9-4F20-B69E-EF6112580A4D}"/>
    <dgm:cxn modelId="{E0CA5603-114E-4A60-9D02-D4A8F30C7ABF}" srcId="{39F7620F-58A2-467D-851B-B474F366BC96}" destId="{7DA704C0-DFE7-4254-AF5C-6E6075B0A1C6}" srcOrd="0" destOrd="0" parTransId="{70CF8D80-DE40-44D6-9581-4B9A22F93235}" sibTransId="{6E8ED8AF-E6B6-4D4A-BA14-2BD3C80C7E02}"/>
    <dgm:cxn modelId="{398A36FD-A941-4924-8315-11B6B0ECB1A0}" type="presOf" srcId="{83E00B07-7994-4AE5-BBCE-54FC29B2B473}" destId="{F26BF15E-700B-4F1D-9A37-4E9BA148CFF8}"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30670DEE-F4C8-42B7-BAA5-3C7811E0E9BC}" srcId="{B0DF8102-111D-44A8-B6C7-3DE2BEBDACC0}" destId="{8B334B05-4C5A-43BA-AEE0-E2F973A1F1A0}" srcOrd="0" destOrd="0" parTransId="{E1B14FB6-7677-425C-A89F-24D9B96C014A}" sibTransId="{0EB67C5C-5A47-4069-A4EC-DE473BCD2EAE}"/>
    <dgm:cxn modelId="{87C6157C-588F-4D8B-8E1D-3683A6CC6E54}" type="presOf" srcId="{7DF6F0A6-FAD8-4D44-9F16-2063001D05CB}" destId="{AF7D4C28-7466-4DDE-B7F6-F47CA64A3E0C}"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6FDE1DF0-D9E5-4A19-A8CE-04C2E25B2E5D}" type="presOf" srcId="{9A76CA32-5837-45CB-996E-8BDE87918788}" destId="{49E72F36-56D3-4515-8D0E-6F5772FBD4DF}"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FB374C2C-28C8-4718-90C9-D9F45EEF74A1}" srcId="{9F73741E-5ECF-4F33-8424-EF7D88741AD7}" destId="{9A76CA32-5837-45CB-996E-8BDE87918788}" srcOrd="0" destOrd="0" parTransId="{70CD171E-D3B9-4988-854F-F0C676EF6B4B}" sibTransId="{14BCEC46-6478-4B9C-A3D3-1A7731C23F39}"/>
    <dgm:cxn modelId="{9ABFB85C-A0F8-4872-A843-EA70B5F57167}" type="presOf" srcId="{240E823F-F348-46DC-9DF4-DA315A92C62B}" destId="{338E6EF2-2D55-4639-909B-3FCEC6836590}" srcOrd="0" destOrd="0" presId="urn:microsoft.com/office/officeart/2005/8/layout/vList5"/>
    <dgm:cxn modelId="{925F5FBB-038F-44FB-9C8B-93FF94A7B93E}" type="presOf" srcId="{7DA704C0-DFE7-4254-AF5C-6E6075B0A1C6}" destId="{841A56BC-8109-4837-8194-ADBA7C8220A7}" srcOrd="0" destOrd="0" presId="urn:microsoft.com/office/officeart/2005/8/layout/vList5"/>
    <dgm:cxn modelId="{36388546-78FA-4487-A7A6-81EE81BB2B31}" type="presOf" srcId="{D2A92378-E9FA-4596-8DBC-44B5950EEC65}" destId="{CE3B0324-BC94-4104-984F-C45B271A3893}"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FB22AFC9-062B-48DC-8439-664362A91EC5}" type="presOf" srcId="{B0DF8102-111D-44A8-B6C7-3DE2BEBDACC0}" destId="{521657CC-9BA7-460B-B53A-A8B296779DD3}" srcOrd="0" destOrd="0" presId="urn:microsoft.com/office/officeart/2005/8/layout/vList5"/>
    <dgm:cxn modelId="{C571C9A3-A3BF-4282-9AA2-D84BFCA8DC0E}" type="presOf" srcId="{81C3B6A7-C492-49AD-B03D-16636E99C3FD}" destId="{52DFEA47-9F9F-4B55-A244-110EE573F1BC}" srcOrd="0" destOrd="0" presId="urn:microsoft.com/office/officeart/2005/8/layout/vList5"/>
    <dgm:cxn modelId="{473C6A99-54B4-494E-8E32-97CEC39CF749}" type="presOf" srcId="{D89CA269-D17C-40B3-9EA9-C46E8589CE27}" destId="{41E8C607-6357-4DE1-BD14-62FC822ED5E3}"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67777B3-4B27-4D8B-8E0C-8DEE912D717D}" type="presOf" srcId="{50098DF5-0BA9-47CB-8F1C-A75067377C0C}" destId="{7AEB3227-6B4E-4146-BE54-9088739E5EE3}"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DF394F0E-9851-41C3-B3DA-F12A68A13F30}" srcId="{8B334B05-4C5A-43BA-AEE0-E2F973A1F1A0}" destId="{517F05DD-1AEA-431A-AFC8-E24E1B6133D3}" srcOrd="0" destOrd="0" parTransId="{994CC01C-9A76-408F-BED4-F87F345778EE}" sibTransId="{877EAE1E-E863-44D6-906B-F6DF8852F631}"/>
    <dgm:cxn modelId="{203BBB8F-1392-42EB-8AAB-7E49D723F510}" srcId="{2029B67D-0A58-46B8-A41B-D30D95EF45EA}" destId="{83E00B07-7994-4AE5-BBCE-54FC29B2B473}" srcOrd="0" destOrd="0" parTransId="{01C02974-F829-4AF5-95D4-1E2D1516DF64}" sibTransId="{0A3A8348-3FA8-4E07-89FB-ECE1F5F74BDB}"/>
    <dgm:cxn modelId="{BDE14176-8650-4FB3-96B5-E673F3D8B9CD}" srcId="{B0DF8102-111D-44A8-B6C7-3DE2BEBDACC0}" destId="{39F7620F-58A2-467D-851B-B474F366BC96}" srcOrd="5" destOrd="0" parTransId="{3EF796E9-3821-469F-B7E0-6DED496D191F}" sibTransId="{C72119EE-770B-4EBB-B096-00F0D726F845}"/>
    <dgm:cxn modelId="{36644C06-ECDE-44AF-8801-4530C14FFF6F}" srcId="{F0211AF8-BC94-4AAD-969C-FBBA6D509A46}" destId="{F49BBCEF-33C7-4EFD-9607-3FE71F9473FF}" srcOrd="1" destOrd="0" parTransId="{3EDB0FE1-EF6D-4CA7-8801-6DA13C5767E4}" sibTransId="{5552588F-E6CF-4CB1-96F7-4B247298CA0E}"/>
    <dgm:cxn modelId="{CD177F95-64E1-41AA-9252-1D203A8F087E}" type="presOf" srcId="{358B496C-C639-4C98-A579-8382730304AE}" destId="{7D8E3B0B-67A7-4BF0-A2D3-6699D0DB0549}" srcOrd="0" destOrd="0" presId="urn:microsoft.com/office/officeart/2005/8/layout/vList5"/>
    <dgm:cxn modelId="{55FBE70D-C30F-4E23-8593-14D2FE5B8DA9}" type="presOf" srcId="{8B334B05-4C5A-43BA-AEE0-E2F973A1F1A0}" destId="{B8358235-C3B0-490A-9B33-A99BB178625E}" srcOrd="0" destOrd="0" presId="urn:microsoft.com/office/officeart/2005/8/layout/vList5"/>
    <dgm:cxn modelId="{59D4AE57-2992-4D61-961A-8DA3D6DE82C1}" type="presOf" srcId="{2029B67D-0A58-46B8-A41B-D30D95EF45EA}" destId="{CDC5F5BC-268B-4A33-AE28-D6CC25601E5C}"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A689A150-3E24-4748-B139-447B2D959332}" srcId="{FF17B0F6-8958-4C6E-BF0F-73BCDBBE6B94}" destId="{7DF6F0A6-FAD8-4D44-9F16-2063001D05CB}" srcOrd="0" destOrd="0" parTransId="{7BEFEA5E-598F-48BA-9709-56F7AE325D2D}" sibTransId="{2AC12CEF-21C2-4833-A226-5B6ACB8ACE74}"/>
    <dgm:cxn modelId="{0DB968B9-FC84-4D05-80A8-30ADEA6629B7}" type="presOf" srcId="{517F05DD-1AEA-431A-AFC8-E24E1B6133D3}" destId="{1E358E79-95EE-42BB-8D42-9A0A8A2C6045}" srcOrd="0" destOrd="0" presId="urn:microsoft.com/office/officeart/2005/8/layout/vList5"/>
    <dgm:cxn modelId="{3282B56D-2FDF-451B-8843-4E016B34C3D7}" type="presOf" srcId="{9664A219-1E46-4E4F-8A82-6D6845FF7FA2}" destId="{6FC6AF31-A73B-4E7F-AD3D-D45144F19CC9}"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80F4F59A-B021-4BA5-99B1-9F2015753B34}" srcId="{B0DF8102-111D-44A8-B6C7-3DE2BEBDACC0}" destId="{D2A92378-E9FA-4596-8DBC-44B5950EEC65}" srcOrd="7" destOrd="0" parTransId="{0BD4F2E7-CCBF-420B-A4A1-0F5BFB0E8D87}" sibTransId="{B3283C9F-2B84-45F1-990F-CAD5F7478B88}"/>
    <dgm:cxn modelId="{34FA81F8-F2B6-412A-968E-99B840F3F514}" type="presOf" srcId="{FF17B0F6-8958-4C6E-BF0F-73BCDBBE6B94}" destId="{C50D91A7-F34C-4232-8039-2F9BA8EAD58F}" srcOrd="0" destOrd="0"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D1B22D4F-DCA6-4A5D-A8C6-626BE3065E2C}" srcId="{D2A92378-E9FA-4596-8DBC-44B5950EEC65}" destId="{81C3B6A7-C492-49AD-B03D-16636E99C3FD}" srcOrd="0" destOrd="0" parTransId="{C5CA314F-E612-42AD-9853-92783CFEAB7D}" sibTransId="{77EA5AA5-4C34-4D42-899A-124B74036A56}"/>
    <dgm:cxn modelId="{27AD7F61-0EA3-43F0-BC31-E97AAE141FBE}" type="presOf" srcId="{4C9E734F-6F1E-479B-BBB7-5BE729DD7D11}" destId="{6D828F00-F932-46EA-9734-6C8660805F88}"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E98553C7-3DD3-4D5E-B81C-7057F7D9D46F}" type="presOf" srcId="{90DA8468-6FEA-41B7-8410-7CCD83E8F136}" destId="{1F5A8A76-C0D0-481F-ABA4-30E36BB6E4E0}" srcOrd="0" destOrd="0" presId="urn:microsoft.com/office/officeart/2005/8/layout/vList5"/>
    <dgm:cxn modelId="{A79EF6C8-A3E8-4404-A127-426A6B175D84}" type="presOf" srcId="{54E52955-4B97-4810-85B3-5129D5B6BA94}" destId="{EBFBED73-DA91-44E9-8C3A-57660149D5E4}" srcOrd="0" destOrd="0" presId="urn:microsoft.com/office/officeart/2005/8/layout/vList5"/>
    <dgm:cxn modelId="{74D81352-65DA-421E-9438-4AA1DEF30182}" type="presOf" srcId="{1BB1E959-E2EB-406D-9CFD-6E10F861FA7A}" destId="{E2B9391C-E13E-4AC7-A980-A0CECCF8D855}"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799E8512-A318-44B3-BADC-A4F49FA0B571}" type="presOf" srcId="{39F7620F-58A2-467D-851B-B474F366BC96}" destId="{0A2288D9-D9CC-4714-9B6C-A68385D0AB48}" srcOrd="0" destOrd="0" presId="urn:microsoft.com/office/officeart/2005/8/layout/vList5"/>
    <dgm:cxn modelId="{952D1E05-16A7-4B9B-A91E-41F33A20FCE2}" type="presOf" srcId="{9F73741E-5ECF-4F33-8424-EF7D88741AD7}" destId="{E88EE2D4-242E-4D72-B7F7-0B13DB938788}" srcOrd="0" destOrd="0" presId="urn:microsoft.com/office/officeart/2005/8/layout/vList5"/>
    <dgm:cxn modelId="{81E0568C-CCC6-4BD1-8050-0419704A8A61}" type="presOf" srcId="{F49BBCEF-33C7-4EFD-9607-3FE71F9473FF}" destId="{1F5A8A76-C0D0-481F-ABA4-30E36BB6E4E0}" srcOrd="0" destOrd="1" presId="urn:microsoft.com/office/officeart/2005/8/layout/vList5"/>
    <dgm:cxn modelId="{BBF83494-0BDF-47BF-B5A1-26DA289B5E32}" type="presParOf" srcId="{521657CC-9BA7-460B-B53A-A8B296779DD3}" destId="{39449E38-F6AB-4277-AB3C-FD87FD969A73}" srcOrd="0" destOrd="0" presId="urn:microsoft.com/office/officeart/2005/8/layout/vList5"/>
    <dgm:cxn modelId="{D94AC7C5-DF06-4B24-9983-16BE7F38841E}" type="presParOf" srcId="{39449E38-F6AB-4277-AB3C-FD87FD969A73}" destId="{B8358235-C3B0-490A-9B33-A99BB178625E}" srcOrd="0" destOrd="0" presId="urn:microsoft.com/office/officeart/2005/8/layout/vList5"/>
    <dgm:cxn modelId="{5C280600-DF13-4A5E-A8A1-60F4B08F6D62}" type="presParOf" srcId="{39449E38-F6AB-4277-AB3C-FD87FD969A73}" destId="{1E358E79-95EE-42BB-8D42-9A0A8A2C6045}" srcOrd="1" destOrd="0" presId="urn:microsoft.com/office/officeart/2005/8/layout/vList5"/>
    <dgm:cxn modelId="{65A8E62C-740B-4141-8731-5498F673B6A6}" type="presParOf" srcId="{521657CC-9BA7-460B-B53A-A8B296779DD3}" destId="{A0165F26-1C44-4529-BDBB-AB71EB327CA4}" srcOrd="1" destOrd="0" presId="urn:microsoft.com/office/officeart/2005/8/layout/vList5"/>
    <dgm:cxn modelId="{01F8F6C6-EFAC-49BD-83E2-C404EA7F6047}" type="presParOf" srcId="{521657CC-9BA7-460B-B53A-A8B296779DD3}" destId="{357E392A-DF2D-420B-ABE8-7B9D2884B63B}" srcOrd="2" destOrd="0" presId="urn:microsoft.com/office/officeart/2005/8/layout/vList5"/>
    <dgm:cxn modelId="{955D0C0A-961F-4727-9C21-76BFFB3BE7CE}" type="presParOf" srcId="{357E392A-DF2D-420B-ABE8-7B9D2884B63B}" destId="{41E8C607-6357-4DE1-BD14-62FC822ED5E3}" srcOrd="0" destOrd="0" presId="urn:microsoft.com/office/officeart/2005/8/layout/vList5"/>
    <dgm:cxn modelId="{D046F6DC-592C-4800-A5D5-887B90FE51CB}" type="presParOf" srcId="{357E392A-DF2D-420B-ABE8-7B9D2884B63B}" destId="{338E6EF2-2D55-4639-909B-3FCEC6836590}" srcOrd="1" destOrd="0" presId="urn:microsoft.com/office/officeart/2005/8/layout/vList5"/>
    <dgm:cxn modelId="{DCBAEE89-1922-4DFF-A9A9-34F3E67293B8}" type="presParOf" srcId="{521657CC-9BA7-460B-B53A-A8B296779DD3}" destId="{13B30FD4-845C-4512-8315-76E7C6C5141F}" srcOrd="3" destOrd="0" presId="urn:microsoft.com/office/officeart/2005/8/layout/vList5"/>
    <dgm:cxn modelId="{3D9A060B-712F-4592-BB99-CD3F9E10E2D0}" type="presParOf" srcId="{521657CC-9BA7-460B-B53A-A8B296779DD3}" destId="{8DC19B80-5A4E-4AD9-BAE2-5F914039CAD6}" srcOrd="4" destOrd="0" presId="urn:microsoft.com/office/officeart/2005/8/layout/vList5"/>
    <dgm:cxn modelId="{5E002A8F-A756-4B32-ACA8-D474259E3C92}" type="presParOf" srcId="{8DC19B80-5A4E-4AD9-BAE2-5F914039CAD6}" destId="{7AEB3227-6B4E-4146-BE54-9088739E5EE3}" srcOrd="0" destOrd="0" presId="urn:microsoft.com/office/officeart/2005/8/layout/vList5"/>
    <dgm:cxn modelId="{689DF0D0-D7AC-4F02-AA5C-602D4671519D}" type="presParOf" srcId="{8DC19B80-5A4E-4AD9-BAE2-5F914039CAD6}" destId="{6FC6AF31-A73B-4E7F-AD3D-D45144F19CC9}" srcOrd="1" destOrd="0" presId="urn:microsoft.com/office/officeart/2005/8/layout/vList5"/>
    <dgm:cxn modelId="{4905D103-C3BA-47B9-86F1-7847747EE303}" type="presParOf" srcId="{521657CC-9BA7-460B-B53A-A8B296779DD3}" destId="{94B90A93-E619-4CDD-A9F1-985622ED591E}" srcOrd="5" destOrd="0" presId="urn:microsoft.com/office/officeart/2005/8/layout/vList5"/>
    <dgm:cxn modelId="{8F045183-FD2A-4CD1-A0EF-27BFA51F575D}" type="presParOf" srcId="{521657CC-9BA7-460B-B53A-A8B296779DD3}" destId="{98492E1E-E8C1-48C7-B827-58461FF57291}" srcOrd="6" destOrd="0" presId="urn:microsoft.com/office/officeart/2005/8/layout/vList5"/>
    <dgm:cxn modelId="{1F09EC45-49AC-4BA5-B1CF-9722C8468C55}" type="presParOf" srcId="{98492E1E-E8C1-48C7-B827-58461FF57291}" destId="{E2B9391C-E13E-4AC7-A980-A0CECCF8D855}" srcOrd="0" destOrd="0" presId="urn:microsoft.com/office/officeart/2005/8/layout/vList5"/>
    <dgm:cxn modelId="{67855587-7559-4CDC-94F9-4CD56DED30E3}" type="presParOf" srcId="{98492E1E-E8C1-48C7-B827-58461FF57291}" destId="{438C2B32-CC95-4A50-A90A-81D045B47A2D}" srcOrd="1" destOrd="0" presId="urn:microsoft.com/office/officeart/2005/8/layout/vList5"/>
    <dgm:cxn modelId="{60CB488F-97B3-4F8F-91A4-42F4BD3604AB}" type="presParOf" srcId="{521657CC-9BA7-460B-B53A-A8B296779DD3}" destId="{1A4D619F-98A6-494C-8243-D2BE83DBB107}" srcOrd="7" destOrd="0" presId="urn:microsoft.com/office/officeart/2005/8/layout/vList5"/>
    <dgm:cxn modelId="{DA917705-3560-4572-83C6-B7492A74AC74}" type="presParOf" srcId="{521657CC-9BA7-460B-B53A-A8B296779DD3}" destId="{558185C8-CED7-42CA-B86D-BFD53B4DFCAC}" srcOrd="8" destOrd="0" presId="urn:microsoft.com/office/officeart/2005/8/layout/vList5"/>
    <dgm:cxn modelId="{7AF9D00C-452A-4F62-8AE7-4D4D561977E7}" type="presParOf" srcId="{558185C8-CED7-42CA-B86D-BFD53B4DFCAC}" destId="{6D828F00-F932-46EA-9734-6C8660805F88}" srcOrd="0" destOrd="0" presId="urn:microsoft.com/office/officeart/2005/8/layout/vList5"/>
    <dgm:cxn modelId="{224C8265-7EE6-416E-BD43-A2661A8F467F}" type="presParOf" srcId="{558185C8-CED7-42CA-B86D-BFD53B4DFCAC}" destId="{7D8E3B0B-67A7-4BF0-A2D3-6699D0DB0549}" srcOrd="1" destOrd="0" presId="urn:microsoft.com/office/officeart/2005/8/layout/vList5"/>
    <dgm:cxn modelId="{6D646DCE-C7DC-4C2D-A04C-3A0B96648854}" type="presParOf" srcId="{521657CC-9BA7-460B-B53A-A8B296779DD3}" destId="{63E10011-367F-4391-ACE3-26D072AEDE12}" srcOrd="9" destOrd="0" presId="urn:microsoft.com/office/officeart/2005/8/layout/vList5"/>
    <dgm:cxn modelId="{F30AB2EE-2BFD-4D31-89B7-369CE29F8456}" type="presParOf" srcId="{521657CC-9BA7-460B-B53A-A8B296779DD3}" destId="{75C7AB27-49A4-435C-9A4F-75A7EDA547F5}" srcOrd="10" destOrd="0" presId="urn:microsoft.com/office/officeart/2005/8/layout/vList5"/>
    <dgm:cxn modelId="{1210654C-3540-49AE-BB42-8A18EA27353C}" type="presParOf" srcId="{75C7AB27-49A4-435C-9A4F-75A7EDA547F5}" destId="{0A2288D9-D9CC-4714-9B6C-A68385D0AB48}" srcOrd="0" destOrd="0" presId="urn:microsoft.com/office/officeart/2005/8/layout/vList5"/>
    <dgm:cxn modelId="{59643C3A-E253-4C23-B30D-F37F11F345C2}" type="presParOf" srcId="{75C7AB27-49A4-435C-9A4F-75A7EDA547F5}" destId="{841A56BC-8109-4837-8194-ADBA7C8220A7}" srcOrd="1" destOrd="0" presId="urn:microsoft.com/office/officeart/2005/8/layout/vList5"/>
    <dgm:cxn modelId="{2799DB85-8130-4B6A-9153-338E532842BC}" type="presParOf" srcId="{521657CC-9BA7-460B-B53A-A8B296779DD3}" destId="{2EA0575B-C529-4603-8614-0D1AC26079CC}" srcOrd="11" destOrd="0" presId="urn:microsoft.com/office/officeart/2005/8/layout/vList5"/>
    <dgm:cxn modelId="{2345AB0B-C9E8-4007-8287-6550F22B49B1}" type="presParOf" srcId="{521657CC-9BA7-460B-B53A-A8B296779DD3}" destId="{48A4AC96-11B3-41F0-B0A4-04A582DB8492}" srcOrd="12" destOrd="0" presId="urn:microsoft.com/office/officeart/2005/8/layout/vList5"/>
    <dgm:cxn modelId="{CFE91F77-C45C-4B3E-9242-BE5EB3265D23}" type="presParOf" srcId="{48A4AC96-11B3-41F0-B0A4-04A582DB8492}" destId="{CDC5F5BC-268B-4A33-AE28-D6CC25601E5C}" srcOrd="0" destOrd="0" presId="urn:microsoft.com/office/officeart/2005/8/layout/vList5"/>
    <dgm:cxn modelId="{F2B4BD54-3817-459E-97D7-DF12A39B1A58}" type="presParOf" srcId="{48A4AC96-11B3-41F0-B0A4-04A582DB8492}" destId="{F26BF15E-700B-4F1D-9A37-4E9BA148CFF8}" srcOrd="1" destOrd="0" presId="urn:microsoft.com/office/officeart/2005/8/layout/vList5"/>
    <dgm:cxn modelId="{16379B61-1694-46D1-B8E9-01E3ACAF58E1}" type="presParOf" srcId="{521657CC-9BA7-460B-B53A-A8B296779DD3}" destId="{DAFDC4CF-5E81-4FBF-859D-08F68CD2FBAE}" srcOrd="13" destOrd="0" presId="urn:microsoft.com/office/officeart/2005/8/layout/vList5"/>
    <dgm:cxn modelId="{604FC153-C071-43EC-9908-14419BDF00D3}" type="presParOf" srcId="{521657CC-9BA7-460B-B53A-A8B296779DD3}" destId="{15DC3E38-1545-4D49-A349-EDD9BD07BB9C}" srcOrd="14" destOrd="0" presId="urn:microsoft.com/office/officeart/2005/8/layout/vList5"/>
    <dgm:cxn modelId="{4574DB7A-FA00-4F12-ABE1-8BC7CABEBA63}" type="presParOf" srcId="{15DC3E38-1545-4D49-A349-EDD9BD07BB9C}" destId="{CE3B0324-BC94-4104-984F-C45B271A3893}" srcOrd="0" destOrd="0" presId="urn:microsoft.com/office/officeart/2005/8/layout/vList5"/>
    <dgm:cxn modelId="{4DF3B9F2-D15F-4671-9878-0428F4FC628C}" type="presParOf" srcId="{15DC3E38-1545-4D49-A349-EDD9BD07BB9C}" destId="{52DFEA47-9F9F-4B55-A244-110EE573F1BC}" srcOrd="1" destOrd="0" presId="urn:microsoft.com/office/officeart/2005/8/layout/vList5"/>
    <dgm:cxn modelId="{6A6F6B50-D3AB-4188-8F20-4FB99A92F9BB}" type="presParOf" srcId="{521657CC-9BA7-460B-B53A-A8B296779DD3}" destId="{78E517FE-1DBF-4CB6-8831-E79A235F6071}" srcOrd="15" destOrd="0" presId="urn:microsoft.com/office/officeart/2005/8/layout/vList5"/>
    <dgm:cxn modelId="{0BBDFD38-DBC7-4EB7-8CF8-1379AB0EC697}" type="presParOf" srcId="{521657CC-9BA7-460B-B53A-A8B296779DD3}" destId="{53DDE6E7-CE3F-4A66-99E1-541E3EC81AA4}" srcOrd="16" destOrd="0" presId="urn:microsoft.com/office/officeart/2005/8/layout/vList5"/>
    <dgm:cxn modelId="{FB15501D-2ACD-4EE8-961B-C2846FD7510C}" type="presParOf" srcId="{53DDE6E7-CE3F-4A66-99E1-541E3EC81AA4}" destId="{4F55448D-050A-4600-8011-C6708AAB2BEC}" srcOrd="0" destOrd="0" presId="urn:microsoft.com/office/officeart/2005/8/layout/vList5"/>
    <dgm:cxn modelId="{0B2DDAE0-4599-4E5E-BDB3-A6883FFBEE40}" type="presParOf" srcId="{53DDE6E7-CE3F-4A66-99E1-541E3EC81AA4}" destId="{EBFBED73-DA91-44E9-8C3A-57660149D5E4}" srcOrd="1" destOrd="0" presId="urn:microsoft.com/office/officeart/2005/8/layout/vList5"/>
    <dgm:cxn modelId="{C9263898-35F6-4743-8A93-791E17879B51}" type="presParOf" srcId="{521657CC-9BA7-460B-B53A-A8B296779DD3}" destId="{4E9630F9-E311-4D21-93FA-80798F6767B3}" srcOrd="17" destOrd="0" presId="urn:microsoft.com/office/officeart/2005/8/layout/vList5"/>
    <dgm:cxn modelId="{57B1464B-16B6-4A62-B725-EC6223EC3691}" type="presParOf" srcId="{521657CC-9BA7-460B-B53A-A8B296779DD3}" destId="{DB18A6E9-2C3A-4004-920A-C4F595D735C6}" srcOrd="18" destOrd="0" presId="urn:microsoft.com/office/officeart/2005/8/layout/vList5"/>
    <dgm:cxn modelId="{4800EBC0-DE95-494E-A937-F6CC98D0B2E0}" type="presParOf" srcId="{DB18A6E9-2C3A-4004-920A-C4F595D735C6}" destId="{ABEC0A92-C982-4B72-B477-5F3F9838E265}" srcOrd="0" destOrd="0" presId="urn:microsoft.com/office/officeart/2005/8/layout/vList5"/>
    <dgm:cxn modelId="{62A7207A-4E12-413E-B3B1-FA45D66881E2}" type="presParOf" srcId="{DB18A6E9-2C3A-4004-920A-C4F595D735C6}" destId="{1F5A8A76-C0D0-481F-ABA4-30E36BB6E4E0}" srcOrd="1" destOrd="0" presId="urn:microsoft.com/office/officeart/2005/8/layout/vList5"/>
    <dgm:cxn modelId="{DF72F6AF-C9FC-4782-BAC8-66656C0DF0A3}" type="presParOf" srcId="{521657CC-9BA7-460B-B53A-A8B296779DD3}" destId="{5A57A32B-3CBE-40E5-8C4D-3F16A354772E}" srcOrd="19" destOrd="0" presId="urn:microsoft.com/office/officeart/2005/8/layout/vList5"/>
    <dgm:cxn modelId="{75C29F8B-5C51-4EE0-B203-96631BAD398D}" type="presParOf" srcId="{521657CC-9BA7-460B-B53A-A8B296779DD3}" destId="{35A38AFD-91E3-4B6F-9A05-162FC2BD7B23}" srcOrd="20" destOrd="0" presId="urn:microsoft.com/office/officeart/2005/8/layout/vList5"/>
    <dgm:cxn modelId="{A3DFE61C-0A32-4139-A780-56E4EAEF59CC}" type="presParOf" srcId="{35A38AFD-91E3-4B6F-9A05-162FC2BD7B23}" destId="{C50D91A7-F34C-4232-8039-2F9BA8EAD58F}" srcOrd="0" destOrd="0" presId="urn:microsoft.com/office/officeart/2005/8/layout/vList5"/>
    <dgm:cxn modelId="{A5B9B8C6-FACC-4399-A6E4-9C6C74D8DF33}" type="presParOf" srcId="{35A38AFD-91E3-4B6F-9A05-162FC2BD7B23}" destId="{AF7D4C28-7466-4DDE-B7F6-F47CA64A3E0C}" srcOrd="1" destOrd="0" presId="urn:microsoft.com/office/officeart/2005/8/layout/vList5"/>
    <dgm:cxn modelId="{B9A08B88-FCA1-44B9-85F2-5CA1736B8CBF}" type="presParOf" srcId="{521657CC-9BA7-460B-B53A-A8B296779DD3}" destId="{7C7B9091-BF6F-49CD-B468-3B5D82EC0593}" srcOrd="21" destOrd="0" presId="urn:microsoft.com/office/officeart/2005/8/layout/vList5"/>
    <dgm:cxn modelId="{B883B509-BCCB-4C73-9580-60B8897BC5D9}" type="presParOf" srcId="{521657CC-9BA7-460B-B53A-A8B296779DD3}" destId="{9C362622-E0FC-414D-ADDB-F1D224171662}" srcOrd="22" destOrd="0" presId="urn:microsoft.com/office/officeart/2005/8/layout/vList5"/>
    <dgm:cxn modelId="{AC947D1D-92AF-4471-890C-A624C411A8D3}" type="presParOf" srcId="{9C362622-E0FC-414D-ADDB-F1D224171662}" destId="{E88EE2D4-242E-4D72-B7F7-0B13DB938788}" srcOrd="0" destOrd="0" presId="urn:microsoft.com/office/officeart/2005/8/layout/vList5"/>
    <dgm:cxn modelId="{28FA2C23-E737-4793-8244-E8E3257455BA}"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Entregar Licencia Legalizada, cargar Licencia Legalizada al Sistema SGCT-SLUM.</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Firma de Licencia, Sellado de licencia</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Firmas, Sellado, Escaneado y Archivo</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Funcionario Registro Licencias y permisos.</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Firmas en la Licencia.</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Licencia Legalizada LMU-20 simplificada y cargar en el sistema SLUM.</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Administrad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Licencia impresa.</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Firma de los administrados.</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 Emisión registros y Licencias</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Licencia</a:t>
          </a:r>
          <a:r>
            <a:rPr lang="es-EC" sz="1100" b="0" baseline="0" dirty="0"/>
            <a:t> escaneado, carpeta enviada al archivo.</a:t>
          </a:r>
          <a:endParaRPr lang="es-EC" sz="1100" b="0"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Entregar licencia legalizada.</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4E409A6D-F64F-4305-A453-37D52B8D21D6}">
      <dgm:prSet phldrT="[Texto]" custT="1"/>
      <dgm:spPr/>
      <dgm:t>
        <a:bodyPr/>
        <a:lstStyle/>
        <a:p>
          <a:r>
            <a:rPr lang="es-EC" sz="1100" b="0" dirty="0"/>
            <a:t>Entregar carpeta a Secretaría General.</a:t>
          </a:r>
        </a:p>
      </dgm:t>
    </dgm:pt>
    <dgm:pt modelId="{B56EFB45-04D8-4CB3-AC2A-06230B9A94DE}" type="parTrans" cxnId="{FF210710-E779-4BDE-8964-97C69D491684}">
      <dgm:prSet/>
      <dgm:spPr/>
      <dgm:t>
        <a:bodyPr/>
        <a:lstStyle/>
        <a:p>
          <a:endParaRPr lang="es-EC"/>
        </a:p>
      </dgm:t>
    </dgm:pt>
    <dgm:pt modelId="{3D9D0581-90C9-4459-90DB-B58B110A9D1A}" type="sibTrans" cxnId="{FF210710-E779-4BDE-8964-97C69D491684}">
      <dgm:prSet/>
      <dgm:spPr/>
      <dgm:t>
        <a:bodyPr/>
        <a:lstStyle/>
        <a:p>
          <a:endParaRPr lang="es-EC"/>
        </a:p>
      </dgm:t>
    </dgm:pt>
    <dgm:pt modelId="{E110E974-63F7-410A-BABA-43FAFB47A4B9}">
      <dgm:prSet phldrT="[Texto]" custT="1"/>
      <dgm:spPr/>
      <dgm:t>
        <a:bodyPr/>
        <a:lstStyle/>
        <a:p>
          <a:r>
            <a:rPr lang="es-EC" sz="1100" b="0" dirty="0"/>
            <a:t>Digitalizar licencis</a:t>
          </a:r>
        </a:p>
      </dgm:t>
    </dgm:pt>
    <dgm:pt modelId="{E625030D-A188-487D-83A5-D79A92F9CC8B}" type="parTrans" cxnId="{0331EF2E-E0F4-42FB-83C8-A02EE5903D40}">
      <dgm:prSet/>
      <dgm:spPr/>
      <dgm:t>
        <a:bodyPr/>
        <a:lstStyle/>
        <a:p>
          <a:endParaRPr lang="es-EC"/>
        </a:p>
      </dgm:t>
    </dgm:pt>
    <dgm:pt modelId="{2B8C60ED-8C08-4436-BED1-07750E93C7AB}" type="sibTrans" cxnId="{0331EF2E-E0F4-42FB-83C8-A02EE5903D40}">
      <dgm:prSet/>
      <dgm:spPr/>
      <dgm:t>
        <a:bodyPr/>
        <a:lstStyle/>
        <a:p>
          <a:endParaRPr lang="es-EC"/>
        </a:p>
      </dgm:t>
    </dgm:pt>
    <dgm:pt modelId="{52AFE4C2-83B7-4562-A254-ADBA50EEC9E1}">
      <dgm:prSet phldrT="[Texto]" custT="1"/>
      <dgm:spPr/>
      <dgm:t>
        <a:bodyPr/>
        <a:lstStyle/>
        <a:p>
          <a:r>
            <a:rPr lang="es-EC" sz="1100" b="0" dirty="0"/>
            <a:t>Archivo carpeta Secretaría General.</a:t>
          </a:r>
        </a:p>
      </dgm:t>
    </dgm:pt>
    <dgm:pt modelId="{C8DA2C91-699D-43F5-9426-91E383E1439C}" type="parTrans" cxnId="{2DA79D30-C2F3-401A-9DAA-8B64E6CFFA9B}">
      <dgm:prSet/>
      <dgm:spPr/>
      <dgm:t>
        <a:bodyPr/>
        <a:lstStyle/>
        <a:p>
          <a:endParaRPr lang="es-EC"/>
        </a:p>
      </dgm:t>
    </dgm:pt>
    <dgm:pt modelId="{C7A789A7-8EBA-41E8-A36E-8334B03CED16}" type="sibTrans" cxnId="{2DA79D30-C2F3-401A-9DAA-8B64E6CFFA9B}">
      <dgm:prSet/>
      <dgm:spPr/>
      <dgm:t>
        <a:bodyPr/>
        <a:lstStyle/>
        <a:p>
          <a:endParaRPr lang="es-EC"/>
        </a:p>
      </dgm:t>
    </dgm:pt>
    <dgm:pt modelId="{04E8640E-9BCF-485D-B3AA-80E216CAC97B}">
      <dgm:prSet phldrT="[Texto]" custT="1"/>
      <dgm:spPr/>
      <dgm:t>
        <a:bodyPr/>
        <a:lstStyle/>
        <a:p>
          <a:r>
            <a:rPr lang="es-EC" sz="1100" b="0" baseline="0" dirty="0"/>
            <a:t>Administrado entrega original Licencia.</a:t>
          </a:r>
          <a:endParaRPr lang="es-EC" sz="1100" b="0" dirty="0"/>
        </a:p>
      </dgm:t>
    </dgm:pt>
    <dgm:pt modelId="{A37D66DC-A015-4C67-934C-B46AFE82403C}" type="parTrans" cxnId="{7F5B4DEC-A3A2-4893-A9F9-E726245E1A46}">
      <dgm:prSet/>
      <dgm:spPr/>
      <dgm:t>
        <a:bodyPr/>
        <a:lstStyle/>
        <a:p>
          <a:endParaRPr lang="es-EC"/>
        </a:p>
      </dgm:t>
    </dgm:pt>
    <dgm:pt modelId="{69917A3B-B971-489E-8ED1-93BC32426330}" type="sibTrans" cxnId="{7F5B4DEC-A3A2-4893-A9F9-E726245E1A46}">
      <dgm:prSet/>
      <dgm:spPr/>
      <dgm:t>
        <a:bodyPr/>
        <a:lstStyle/>
        <a:p>
          <a:endParaRPr lang="es-EC"/>
        </a:p>
      </dgm:t>
    </dgm:pt>
    <dgm:pt modelId="{846BD09F-6D7B-4773-97EF-FAA65B502B75}">
      <dgm:prSet phldrT="[Texto]" custT="1"/>
      <dgm:spPr/>
      <dgm:t>
        <a:bodyPr/>
        <a:lstStyle/>
        <a:p>
          <a:r>
            <a:rPr lang="es-EC" sz="1100" b="0" dirty="0"/>
            <a:t>Sellos en la Licencia.</a:t>
          </a:r>
        </a:p>
      </dgm:t>
    </dgm:pt>
    <dgm:pt modelId="{0C96DDE1-B582-4C75-B3F8-07CD38E2DD29}" type="parTrans" cxnId="{B2CAEC49-B6E7-4272-B938-B4308D0CF71E}">
      <dgm:prSet/>
      <dgm:spPr/>
      <dgm:t>
        <a:bodyPr/>
        <a:lstStyle/>
        <a:p>
          <a:endParaRPr lang="es-EC"/>
        </a:p>
      </dgm:t>
    </dgm:pt>
    <dgm:pt modelId="{F51A5CCC-FAE4-43A7-8FA6-B500380F81D7}" type="sibTrans" cxnId="{B2CAEC49-B6E7-4272-B938-B4308D0CF71E}">
      <dgm:prSet/>
      <dgm:spPr/>
      <dgm:t>
        <a:bodyPr/>
        <a:lstStyle/>
        <a:p>
          <a:endParaRPr lang="es-EC"/>
        </a:p>
      </dgm:t>
    </dgm:pt>
    <dgm:pt modelId="{0629EAEC-B351-4DF8-83D5-E15C09E38E6F}">
      <dgm:prSet phldrT="[Texto]" custT="1"/>
      <dgm:spPr/>
      <dgm:t>
        <a:bodyPr/>
        <a:lstStyle/>
        <a:p>
          <a:r>
            <a:rPr lang="es-EC" sz="1100" b="0" dirty="0"/>
            <a:t>Carpeta con documentos.</a:t>
          </a:r>
        </a:p>
      </dgm:t>
    </dgm:pt>
    <dgm:pt modelId="{D9628428-F845-4BB7-B161-791196036A38}" type="parTrans" cxnId="{F7F0ACD7-EFA6-42CE-A6BF-36AC4C5FA148}">
      <dgm:prSet/>
      <dgm:spPr/>
      <dgm:t>
        <a:bodyPr/>
        <a:lstStyle/>
        <a:p>
          <a:endParaRPr lang="es-EC"/>
        </a:p>
      </dgm:t>
    </dgm:pt>
    <dgm:pt modelId="{F2E3E5D4-FB7B-450B-BDC6-9974CC41AC74}" type="sibTrans" cxnId="{F7F0ACD7-EFA6-42CE-A6BF-36AC4C5FA148}">
      <dgm:prSet/>
      <dgm:spPr/>
      <dgm:t>
        <a:bodyPr/>
        <a:lstStyle/>
        <a:p>
          <a:endParaRPr lang="es-EC"/>
        </a:p>
      </dgm:t>
    </dgm:pt>
    <dgm:pt modelId="{9BF5B05E-96AB-4754-97B3-BC5067905C2C}">
      <dgm:prSet phldrT="[Texto]" custT="1"/>
      <dgm:spPr/>
      <dgm:t>
        <a:bodyPr/>
        <a:lstStyle/>
        <a:p>
          <a:r>
            <a:rPr lang="es-EC" sz="1100" b="0" dirty="0"/>
            <a:t>Cargar al Sistema licencia legalizada.</a:t>
          </a:r>
        </a:p>
      </dgm:t>
    </dgm:pt>
    <dgm:pt modelId="{F0C6135A-DD9F-4F83-A017-858E97E703F0}" type="parTrans" cxnId="{42D1FA2D-1A68-47AA-9338-7514AF9617D2}">
      <dgm:prSet/>
      <dgm:spPr/>
      <dgm:t>
        <a:bodyPr/>
        <a:lstStyle/>
        <a:p>
          <a:endParaRPr lang="es-EC"/>
        </a:p>
      </dgm:t>
    </dgm:pt>
    <dgm:pt modelId="{9A0EFF3C-A477-4B50-8788-D23735CCC8B6}" type="sibTrans" cxnId="{42D1FA2D-1A68-47AA-9338-7514AF9617D2}">
      <dgm:prSet/>
      <dgm:spPr/>
      <dgm:t>
        <a:bodyPr/>
        <a:lstStyle/>
        <a:p>
          <a:endParaRPr lang="es-EC"/>
        </a:p>
      </dgm:t>
    </dgm:pt>
    <dgm:pt modelId="{97356A29-1733-41C7-899A-0CCC0B87C2DB}">
      <dgm:prSet phldrT="[Texto]" custT="1"/>
      <dgm:spPr/>
      <dgm:t>
        <a:bodyPr/>
        <a:lstStyle/>
        <a:p>
          <a:r>
            <a:rPr lang="es-EC" sz="1100" b="0" dirty="0"/>
            <a:t>Enviar archivo Secretaría la carpeta.</a:t>
          </a:r>
        </a:p>
      </dgm:t>
    </dgm:pt>
    <dgm:pt modelId="{AEF4C76C-B27B-4060-B08A-FE6C8C1A804E}" type="parTrans" cxnId="{F40997E6-7203-40E6-8E9C-3154D397B398}">
      <dgm:prSet/>
      <dgm:spPr/>
      <dgm:t>
        <a:bodyPr/>
        <a:lstStyle/>
        <a:p>
          <a:endParaRPr lang="es-EC"/>
        </a:p>
      </dgm:t>
    </dgm:pt>
    <dgm:pt modelId="{0C19A851-6EA5-43CA-9748-5BB64C69640F}" type="sibTrans" cxnId="{F40997E6-7203-40E6-8E9C-3154D397B398}">
      <dgm:prSet/>
      <dgm:spPr/>
      <dgm:t>
        <a:bodyPr/>
        <a:lstStyle/>
        <a:p>
          <a:endParaRPr lang="es-EC"/>
        </a:p>
      </dgm:t>
    </dgm:pt>
    <dgm:pt modelId="{610FB323-A6E4-44DC-9A52-2489E4336F4F}">
      <dgm:prSet phldrT="[Texto]" custT="1"/>
      <dgm:spPr/>
      <dgm:t>
        <a:bodyPr/>
        <a:lstStyle/>
        <a:p>
          <a:r>
            <a:rPr lang="es-EC" sz="1100" b="0" dirty="0"/>
            <a:t>Entregar documento físico, expediente secretaria.</a:t>
          </a:r>
        </a:p>
      </dgm:t>
    </dgm:pt>
    <dgm:pt modelId="{24A496A3-7F16-4807-AAA8-E916DD785F29}" type="parTrans" cxnId="{16C38141-BEA1-468B-A2B2-67AA69B3DC88}">
      <dgm:prSet/>
      <dgm:spPr/>
      <dgm:t>
        <a:bodyPr/>
        <a:lstStyle/>
        <a:p>
          <a:endParaRPr lang="es-EC"/>
        </a:p>
      </dgm:t>
    </dgm:pt>
    <dgm:pt modelId="{5A42B207-5861-42E6-8097-04ABE84BED1D}" type="sibTrans" cxnId="{16C38141-BEA1-468B-A2B2-67AA69B3DC88}">
      <dgm:prSet/>
      <dgm:spPr/>
      <dgm:t>
        <a:bodyPr/>
        <a:lstStyle/>
        <a:p>
          <a:endParaRPr lang="es-EC"/>
        </a:p>
      </dgm:t>
    </dgm:pt>
    <dgm:pt modelId="{1DBDA1A9-0F96-4645-B70D-FB8F496D5530}">
      <dgm:prSet phldrT="[Texto]" custT="1"/>
      <dgm:spPr/>
      <dgm:t>
        <a:bodyPr/>
        <a:lstStyle/>
        <a:p>
          <a:r>
            <a:rPr lang="es-EC" sz="1100" b="0" dirty="0"/>
            <a:t>Secretaría General</a:t>
          </a:r>
        </a:p>
      </dgm:t>
    </dgm:pt>
    <dgm:pt modelId="{95ACDB06-86AB-40C1-B77B-6BE5BC384B74}" type="parTrans" cxnId="{0D3765E4-70F6-4A3A-BAEA-88C8ABBD894F}">
      <dgm:prSet/>
      <dgm:spPr/>
      <dgm:t>
        <a:bodyPr/>
        <a:lstStyle/>
        <a:p>
          <a:endParaRPr lang="es-EC"/>
        </a:p>
      </dgm:t>
    </dgm:pt>
    <dgm:pt modelId="{7A9ED56E-241D-43D9-8FB7-7C83806B2207}" type="sibTrans" cxnId="{0D3765E4-70F6-4A3A-BAEA-88C8ABBD894F}">
      <dgm:prSet/>
      <dgm:spPr/>
      <dgm:t>
        <a:bodyPr/>
        <a:lstStyle/>
        <a:p>
          <a:endParaRPr lang="es-EC"/>
        </a:p>
      </dgm:t>
    </dgm:pt>
    <dgm:pt modelId="{731AD4FE-C2F8-43BD-A1CC-4FC6115A0F7E}">
      <dgm:prSet phldrT="[Texto]" custT="1"/>
      <dgm:spPr/>
      <dgm:t>
        <a:bodyPr/>
        <a:lstStyle/>
        <a:p>
          <a:r>
            <a:rPr lang="es-EC" sz="1100" b="0" dirty="0" smtClean="0"/>
            <a:t>Sellos LMU-20 Simplificado</a:t>
          </a:r>
          <a:endParaRPr lang="es-EC" sz="1100" b="1" dirty="0" smtClean="0"/>
        </a:p>
      </dgm:t>
    </dgm:pt>
    <dgm:pt modelId="{6B259B19-5F42-4314-A4B7-511B8916924E}" type="parTrans" cxnId="{2F5EA219-C1A9-4B11-AF81-FAA14A4F9565}">
      <dgm:prSet/>
      <dgm:spPr/>
      <dgm:t>
        <a:bodyPr/>
        <a:lstStyle/>
        <a:p>
          <a:endParaRPr lang="es-EC"/>
        </a:p>
      </dgm:t>
    </dgm:pt>
    <dgm:pt modelId="{40D33276-514E-467A-B82E-7288AC12FF09}" type="sibTrans" cxnId="{2F5EA219-C1A9-4B11-AF81-FAA14A4F9565}">
      <dgm:prSet/>
      <dgm:spPr/>
      <dgm:t>
        <a:bodyPr/>
        <a:lstStyle/>
        <a:p>
          <a:endParaRPr lang="es-EC"/>
        </a:p>
      </dgm:t>
    </dgm:pt>
    <dgm:pt modelId="{3139C76A-83EC-4E25-A0EB-7E059CCCF6B1}">
      <dgm:prSet phldrT="[Texto]" custT="1"/>
      <dgm:spPr/>
      <dgm:t>
        <a:bodyPr/>
        <a:lstStyle/>
        <a:p>
          <a:r>
            <a:rPr lang="es-EC" sz="1100" b="0" dirty="0" smtClean="0"/>
            <a:t>Escaner/ carpeta con documentos habilitantes.</a:t>
          </a:r>
          <a:endParaRPr lang="es-EC" sz="1100" b="1" dirty="0" smtClean="0"/>
        </a:p>
      </dgm:t>
    </dgm:pt>
    <dgm:pt modelId="{8A546AFC-BD4B-4849-B9A4-7685E9F007BC}" type="parTrans" cxnId="{A726CBA6-EF8A-45F0-B54D-7D651AE8F4AF}">
      <dgm:prSet/>
      <dgm:spPr/>
      <dgm:t>
        <a:bodyPr/>
        <a:lstStyle/>
        <a:p>
          <a:endParaRPr lang="es-EC"/>
        </a:p>
      </dgm:t>
    </dgm:pt>
    <dgm:pt modelId="{D41437FF-A7EF-4CF9-8053-906B0C15398D}" type="sibTrans" cxnId="{A726CBA6-EF8A-45F0-B54D-7D651AE8F4AF}">
      <dgm:prSet/>
      <dgm:spPr/>
      <dgm:t>
        <a:bodyPr/>
        <a:lstStyle/>
        <a:p>
          <a:endParaRPr lang="es-EC"/>
        </a:p>
      </dgm:t>
    </dgm:pt>
    <dgm:pt modelId="{462F1367-A220-41B2-A101-C11732399915}">
      <dgm:prSet phldrT="[Texto]" custT="1"/>
      <dgm:spPr/>
      <dgm:t>
        <a:bodyPr/>
        <a:lstStyle/>
        <a:p>
          <a:endParaRPr lang="es-EC" sz="1100" b="0" dirty="0" smtClean="0"/>
        </a:p>
      </dgm:t>
    </dgm:pt>
    <dgm:pt modelId="{5A66A670-7086-4727-A5B3-77E4B3744B58}" type="parTrans" cxnId="{0BBFC00F-67B7-421F-B724-591DE6ED86A6}">
      <dgm:prSet/>
      <dgm:spPr/>
      <dgm:t>
        <a:bodyPr/>
        <a:lstStyle/>
        <a:p>
          <a:endParaRPr lang="es-EC"/>
        </a:p>
      </dgm:t>
    </dgm:pt>
    <dgm:pt modelId="{1C7077FB-8974-4CD7-B94D-8B08D8ACB2D1}" type="sibTrans" cxnId="{0BBFC00F-67B7-421F-B724-591DE6ED86A6}">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64716">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64714">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A726CBA6-EF8A-45F0-B54D-7D651AE8F4AF}" srcId="{B4E7CF9E-BF0A-4841-B956-8727EB5E9CFA}" destId="{3139C76A-83EC-4E25-A0EB-7E059CCCF6B1}" srcOrd="2" destOrd="0" parTransId="{8A546AFC-BD4B-4849-B9A4-7685E9F007BC}" sibTransId="{D41437FF-A7EF-4CF9-8053-906B0C15398D}"/>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FF210710-E779-4BDE-8964-97C69D491684}" srcId="{D89CA269-D17C-40B3-9EA9-C46E8589CE27}" destId="{4E409A6D-F64F-4305-A453-37D52B8D21D6}" srcOrd="1" destOrd="0" parTransId="{B56EFB45-04D8-4CB3-AC2A-06230B9A94DE}" sibTransId="{3D9D0581-90C9-4459-90DB-B58B110A9D1A}"/>
    <dgm:cxn modelId="{4D25368B-5583-49B3-BE8E-F00905D1C941}" type="presOf" srcId="{90DA8468-6FEA-41B7-8410-7CCD83E8F136}" destId="{1F5A8A76-C0D0-481F-ABA4-30E36BB6E4E0}" srcOrd="0" destOrd="0" presId="urn:microsoft.com/office/officeart/2005/8/layout/vList5"/>
    <dgm:cxn modelId="{B67BF29F-A6D5-427B-819C-C5278FC90D0F}" type="presOf" srcId="{52AFE4C2-83B7-4562-A254-ADBA50EEC9E1}" destId="{6FC6AF31-A73B-4E7F-AD3D-D45144F19CC9}" srcOrd="0" destOrd="2" presId="urn:microsoft.com/office/officeart/2005/8/layout/vList5"/>
    <dgm:cxn modelId="{5D56E2DA-8650-4B38-A52D-E1873417122F}" type="presOf" srcId="{517F05DD-1AEA-431A-AFC8-E24E1B6133D3}" destId="{1E358E79-95EE-42BB-8D42-9A0A8A2C6045}"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9B13C825-188C-48FF-860F-6A5A29EACAC7}" type="presOf" srcId="{9664A219-1E46-4E4F-8A82-6D6845FF7FA2}" destId="{6FC6AF31-A73B-4E7F-AD3D-D45144F19CC9}" srcOrd="0" destOrd="0" presId="urn:microsoft.com/office/officeart/2005/8/layout/vList5"/>
    <dgm:cxn modelId="{750956E4-C1F5-44EE-A767-592C80711951}" type="presOf" srcId="{04E8640E-9BCF-485D-B3AA-80E216CAC97B}" destId="{438C2B32-CC95-4A50-A90A-81D045B47A2D}" srcOrd="0" destOrd="1" presId="urn:microsoft.com/office/officeart/2005/8/layout/vList5"/>
    <dgm:cxn modelId="{E1D5FE77-09B5-45BE-8FE2-DFED0067239E}" type="presOf" srcId="{9A76CA32-5837-45CB-996E-8BDE87918788}" destId="{49E72F36-56D3-4515-8D0E-6F5772FBD4DF}"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E8B9A499-2025-4E7C-BE73-EEA10211FD44}" type="presOf" srcId="{54E52955-4B97-4810-85B3-5129D5B6BA94}" destId="{EBFBED73-DA91-44E9-8C3A-57660149D5E4}"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9C985C29-DF08-43CB-8213-1ADF70264B13}" type="presOf" srcId="{8B334B05-4C5A-43BA-AEE0-E2F973A1F1A0}" destId="{B8358235-C3B0-490A-9B33-A99BB178625E}" srcOrd="0" destOrd="0" presId="urn:microsoft.com/office/officeart/2005/8/layout/vList5"/>
    <dgm:cxn modelId="{E14C2F5C-F522-4D81-A0CB-290EE9B7EA87}" type="presOf" srcId="{0629EAEC-B351-4DF8-83D5-E15C09E38E6F}" destId="{7D8E3B0B-67A7-4BF0-A2D3-6699D0DB0549}" srcOrd="0" destOrd="2"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203BBB8F-1392-42EB-8AAB-7E49D723F510}" srcId="{2029B67D-0A58-46B8-A41B-D30D95EF45EA}" destId="{83E00B07-7994-4AE5-BBCE-54FC29B2B473}" srcOrd="0" destOrd="0" parTransId="{01C02974-F829-4AF5-95D4-1E2D1516DF64}" sibTransId="{0A3A8348-3FA8-4E07-89FB-ECE1F5F74BDB}"/>
    <dgm:cxn modelId="{2DA79D30-C2F3-401A-9DAA-8B64E6CFFA9B}" srcId="{50098DF5-0BA9-47CB-8F1C-A75067377C0C}" destId="{52AFE4C2-83B7-4562-A254-ADBA50EEC9E1}" srcOrd="2" destOrd="0" parTransId="{C8DA2C91-699D-43F5-9426-91E383E1439C}" sibTransId="{C7A789A7-8EBA-41E8-A36E-8334B03CED16}"/>
    <dgm:cxn modelId="{D9F51729-EAC5-464C-8F20-4E4AD2E62DF5}" type="presOf" srcId="{9BF5B05E-96AB-4754-97B3-BC5067905C2C}" destId="{841A56BC-8109-4837-8194-ADBA7C8220A7}" srcOrd="0" destOrd="1" presId="urn:microsoft.com/office/officeart/2005/8/layout/vList5"/>
    <dgm:cxn modelId="{16C38141-BEA1-468B-A2B2-67AA69B3DC88}" srcId="{2029B67D-0A58-46B8-A41B-D30D95EF45EA}" destId="{610FB323-A6E4-44DC-9A52-2489E4336F4F}" srcOrd="1" destOrd="0" parTransId="{24A496A3-7F16-4807-AAA8-E916DD785F29}" sibTransId="{5A42B207-5861-42E6-8097-04ABE84BED1D}"/>
    <dgm:cxn modelId="{0331EF2E-E0F4-42FB-83C8-A02EE5903D40}" srcId="{50098DF5-0BA9-47CB-8F1C-A75067377C0C}" destId="{E110E974-63F7-410A-BABA-43FAFB47A4B9}" srcOrd="1" destOrd="0" parTransId="{E625030D-A188-487D-83A5-D79A92F9CC8B}" sibTransId="{2B8C60ED-8C08-4436-BED1-07750E93C7AB}"/>
    <dgm:cxn modelId="{7F722B2F-1565-4302-BB13-BFA6C3302D9A}" type="presOf" srcId="{81C3B6A7-C492-49AD-B03D-16636E99C3FD}" destId="{52DFEA47-9F9F-4B55-A244-110EE573F1BC}" srcOrd="0" destOrd="0" presId="urn:microsoft.com/office/officeart/2005/8/layout/vList5"/>
    <dgm:cxn modelId="{3B6A15C8-1997-4C9C-BA0E-581CD75822D3}" type="presOf" srcId="{610FB323-A6E4-44DC-9A52-2489E4336F4F}" destId="{F26BF15E-700B-4F1D-9A37-4E9BA148CFF8}" srcOrd="0" destOrd="1"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2F5EA219-C1A9-4B11-AF81-FAA14A4F9565}" srcId="{B4E7CF9E-BF0A-4841-B956-8727EB5E9CFA}" destId="{731AD4FE-C2F8-43BD-A1CC-4FC6115A0F7E}" srcOrd="1" destOrd="0" parTransId="{6B259B19-5F42-4314-A4B7-511B8916924E}" sibTransId="{40D33276-514E-467A-B82E-7288AC12FF09}"/>
    <dgm:cxn modelId="{0BBFC00F-67B7-421F-B724-591DE6ED86A6}" srcId="{F0211AF8-BC94-4AAD-969C-FBBA6D509A46}" destId="{462F1367-A220-41B2-A101-C11732399915}" srcOrd="1" destOrd="0" parTransId="{5A66A670-7086-4727-A5B3-77E4B3744B58}" sibTransId="{1C7077FB-8974-4CD7-B94D-8B08D8ACB2D1}"/>
    <dgm:cxn modelId="{8A38638F-7832-491D-8999-9A4D77D0414B}" srcId="{B0DF8102-111D-44A8-B6C7-3DE2BEBDACC0}" destId="{4C9E734F-6F1E-479B-BBB7-5BE729DD7D11}" srcOrd="4" destOrd="0" parTransId="{5EF72205-A8B9-4143-BF0F-A583F199486B}" sibTransId="{C063B100-90C9-4FB7-9788-B4EF6DF16A3D}"/>
    <dgm:cxn modelId="{3771BE35-1B8F-45F0-B5DF-81F3E76574E1}" type="presOf" srcId="{462F1367-A220-41B2-A101-C11732399915}" destId="{1F5A8A76-C0D0-481F-ABA4-30E36BB6E4E0}" srcOrd="0" destOrd="1" presId="urn:microsoft.com/office/officeart/2005/8/layout/vList5"/>
    <dgm:cxn modelId="{38A5759C-A537-43E6-AE27-26BF6C04A58A}" type="presOf" srcId="{D89CA269-D17C-40B3-9EA9-C46E8589CE27}" destId="{41E8C607-6357-4DE1-BD14-62FC822ED5E3}" srcOrd="0" destOrd="0" presId="urn:microsoft.com/office/officeart/2005/8/layout/vList5"/>
    <dgm:cxn modelId="{3643DA87-AD8D-4A5A-B29D-8FFA77759E40}" type="presOf" srcId="{97356A29-1733-41C7-899A-0CCC0B87C2DB}" destId="{841A56BC-8109-4837-8194-ADBA7C8220A7}" srcOrd="0" destOrd="2" presId="urn:microsoft.com/office/officeart/2005/8/layout/vList5"/>
    <dgm:cxn modelId="{D3DC98DB-22AA-47AB-85E8-B9CA928372E7}" type="presOf" srcId="{2029B67D-0A58-46B8-A41B-D30D95EF45EA}" destId="{CDC5F5BC-268B-4A33-AE28-D6CC25601E5C}"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0D3765E4-70F6-4A3A-BAEA-88C8ABBD894F}" srcId="{D2A92378-E9FA-4596-8DBC-44B5950EEC65}" destId="{1DBDA1A9-0F96-4645-B70D-FB8F496D5530}" srcOrd="1" destOrd="0" parTransId="{95ACDB06-86AB-40C1-B77B-6BE5BC384B74}" sibTransId="{7A9ED56E-241D-43D9-8FB7-7C83806B2207}"/>
    <dgm:cxn modelId="{76E2DA84-8E7F-447C-8B7D-0AEA5E5C5A2A}" type="presOf" srcId="{50098DF5-0BA9-47CB-8F1C-A75067377C0C}" destId="{7AEB3227-6B4E-4146-BE54-9088739E5EE3}" srcOrd="0" destOrd="0" presId="urn:microsoft.com/office/officeart/2005/8/layout/vList5"/>
    <dgm:cxn modelId="{309B0D6E-68E3-4BB7-B6C7-95B644BB5905}" type="presOf" srcId="{B4E7CF9E-BF0A-4841-B956-8727EB5E9CFA}" destId="{4F55448D-050A-4600-8011-C6708AAB2BEC}" srcOrd="0" destOrd="0" presId="urn:microsoft.com/office/officeart/2005/8/layout/vList5"/>
    <dgm:cxn modelId="{2C2C92C2-D55D-4448-BF5D-5D63DA75D77E}" type="presOf" srcId="{7DF6F0A6-FAD8-4D44-9F16-2063001D05CB}" destId="{AF7D4C28-7466-4DDE-B7F6-F47CA64A3E0C}" srcOrd="0" destOrd="0" presId="urn:microsoft.com/office/officeart/2005/8/layout/vList5"/>
    <dgm:cxn modelId="{296C5E75-CAB0-478C-96A3-0ECF7D1F2983}" type="presOf" srcId="{7DA704C0-DFE7-4254-AF5C-6E6075B0A1C6}" destId="{841A56BC-8109-4837-8194-ADBA7C8220A7}" srcOrd="0" destOrd="0" presId="urn:microsoft.com/office/officeart/2005/8/layout/vList5"/>
    <dgm:cxn modelId="{AB3B5910-0CD8-4FC1-8DB9-1453B060C3CB}" type="presOf" srcId="{B0DF8102-111D-44A8-B6C7-3DE2BEBDACC0}" destId="{521657CC-9BA7-460B-B53A-A8B296779DD3}" srcOrd="0" destOrd="0" presId="urn:microsoft.com/office/officeart/2005/8/layout/vList5"/>
    <dgm:cxn modelId="{4B6607A7-3233-4F8D-AEC1-15BEAF228FE2}" type="presOf" srcId="{FF17B0F6-8958-4C6E-BF0F-73BCDBBE6B94}" destId="{C50D91A7-F34C-4232-8039-2F9BA8EAD58F}"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AA20ADE4-986A-42A3-984E-88A5145B79EF}" type="presOf" srcId="{240E823F-F348-46DC-9DF4-DA315A92C62B}" destId="{338E6EF2-2D55-4639-909B-3FCEC6836590}" srcOrd="0" destOrd="0" presId="urn:microsoft.com/office/officeart/2005/8/layout/vList5"/>
    <dgm:cxn modelId="{5EEBACB9-C068-4430-A541-3C9EF4CF79E5}" type="presOf" srcId="{1BB1E959-E2EB-406D-9CFD-6E10F861FA7A}" destId="{E2B9391C-E13E-4AC7-A980-A0CECCF8D855}" srcOrd="0" destOrd="0" presId="urn:microsoft.com/office/officeart/2005/8/layout/vList5"/>
    <dgm:cxn modelId="{1CE078C7-3D1A-4283-8165-9CB62B58CF2E}" type="presOf" srcId="{CBFA0A0E-F504-48FF-9613-BBBD9FE8C06A}" destId="{438C2B32-CC95-4A50-A90A-81D045B47A2D}" srcOrd="0" destOrd="0" presId="urn:microsoft.com/office/officeart/2005/8/layout/vList5"/>
    <dgm:cxn modelId="{42D1FA2D-1A68-47AA-9338-7514AF9617D2}" srcId="{39F7620F-58A2-467D-851B-B474F366BC96}" destId="{9BF5B05E-96AB-4754-97B3-BC5067905C2C}" srcOrd="1" destOrd="0" parTransId="{F0C6135A-DD9F-4F83-A017-858E97E703F0}" sibTransId="{9A0EFF3C-A477-4B50-8788-D23735CCC8B6}"/>
    <dgm:cxn modelId="{74D90E73-CD49-4AE3-86C7-16E87886EB0F}" type="presOf" srcId="{4E409A6D-F64F-4305-A453-37D52B8D21D6}" destId="{338E6EF2-2D55-4639-909B-3FCEC6836590}" srcOrd="0" destOrd="1" presId="urn:microsoft.com/office/officeart/2005/8/layout/vList5"/>
    <dgm:cxn modelId="{F7F0ACD7-EFA6-42CE-A6BF-36AC4C5FA148}" srcId="{4C9E734F-6F1E-479B-BBB7-5BE729DD7D11}" destId="{0629EAEC-B351-4DF8-83D5-E15C09E38E6F}" srcOrd="2" destOrd="0" parTransId="{D9628428-F845-4BB7-B161-791196036A38}" sibTransId="{F2E3E5D4-FB7B-450B-BDC6-9974CC41AC74}"/>
    <dgm:cxn modelId="{56B9B288-3BFE-4E17-B828-5F246C843DDB}" type="presOf" srcId="{83E00B07-7994-4AE5-BBCE-54FC29B2B473}" destId="{F26BF15E-700B-4F1D-9A37-4E9BA148CFF8}"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B3F76E9F-E75C-4870-90F3-40D0AFB38930}" type="presOf" srcId="{846BD09F-6D7B-4773-97EF-FAA65B502B75}" destId="{7D8E3B0B-67A7-4BF0-A2D3-6699D0DB0549}" srcOrd="0" destOrd="1" presId="urn:microsoft.com/office/officeart/2005/8/layout/vList5"/>
    <dgm:cxn modelId="{8725FFB5-C3F7-4639-BA53-F473CFAE2351}" type="presOf" srcId="{9F73741E-5ECF-4F33-8424-EF7D88741AD7}" destId="{E88EE2D4-242E-4D72-B7F7-0B13DB938788}" srcOrd="0" destOrd="0" presId="urn:microsoft.com/office/officeart/2005/8/layout/vList5"/>
    <dgm:cxn modelId="{C01EB091-7873-4455-9B89-90FABCBD5EC2}" type="presOf" srcId="{731AD4FE-C2F8-43BD-A1CC-4FC6115A0F7E}" destId="{EBFBED73-DA91-44E9-8C3A-57660149D5E4}" srcOrd="0" destOrd="1" presId="urn:microsoft.com/office/officeart/2005/8/layout/vList5"/>
    <dgm:cxn modelId="{C6E5D9DF-142F-417F-B77B-6D964444348A}" type="presOf" srcId="{F0211AF8-BC94-4AAD-969C-FBBA6D509A46}" destId="{ABEC0A92-C982-4B72-B477-5F3F9838E265}"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70088417-B5A1-4EB9-B9A2-D9907D45F259}" type="presOf" srcId="{E110E974-63F7-410A-BABA-43FAFB47A4B9}" destId="{6FC6AF31-A73B-4E7F-AD3D-D45144F19CC9}" srcOrd="0" destOrd="1"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B2CAEC49-B6E7-4272-B938-B4308D0CF71E}" srcId="{4C9E734F-6F1E-479B-BBB7-5BE729DD7D11}" destId="{846BD09F-6D7B-4773-97EF-FAA65B502B75}" srcOrd="1" destOrd="0" parTransId="{0C96DDE1-B582-4C75-B3F8-07CD38E2DD29}" sibTransId="{F51A5CCC-FAE4-43A7-8FA6-B500380F81D7}"/>
    <dgm:cxn modelId="{D1B22D4F-DCA6-4A5D-A8C6-626BE3065E2C}" srcId="{D2A92378-E9FA-4596-8DBC-44B5950EEC65}" destId="{81C3B6A7-C492-49AD-B03D-16636E99C3FD}" srcOrd="0" destOrd="0" parTransId="{C5CA314F-E612-42AD-9853-92783CFEAB7D}" sibTransId="{77EA5AA5-4C34-4D42-899A-124B74036A56}"/>
    <dgm:cxn modelId="{0BDE5D8C-2531-4F77-AB86-0AE23F0C73DF}" type="presOf" srcId="{3139C76A-83EC-4E25-A0EB-7E059CCCF6B1}" destId="{EBFBED73-DA91-44E9-8C3A-57660149D5E4}" srcOrd="0" destOrd="2"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DF394F0E-9851-41C3-B3DA-F12A68A13F30}" srcId="{8B334B05-4C5A-43BA-AEE0-E2F973A1F1A0}" destId="{517F05DD-1AEA-431A-AFC8-E24E1B6133D3}" srcOrd="0" destOrd="0" parTransId="{994CC01C-9A76-408F-BED4-F87F345778EE}" sibTransId="{877EAE1E-E863-44D6-906B-F6DF8852F631}"/>
    <dgm:cxn modelId="{530A7F9E-2CA2-41B9-B184-DB49E0C386CF}" type="presOf" srcId="{4C9E734F-6F1E-479B-BBB7-5BE729DD7D11}" destId="{6D828F00-F932-46EA-9734-6C8660805F88}" srcOrd="0" destOrd="0" presId="urn:microsoft.com/office/officeart/2005/8/layout/vList5"/>
    <dgm:cxn modelId="{1D9FB431-9E97-4C82-A85D-E4E32BB8AF61}" type="presOf" srcId="{39F7620F-58A2-467D-851B-B474F366BC96}" destId="{0A2288D9-D9CC-4714-9B6C-A68385D0AB48}" srcOrd="0" destOrd="0" presId="urn:microsoft.com/office/officeart/2005/8/layout/vList5"/>
    <dgm:cxn modelId="{88FF4670-ABCA-4320-9E27-3E4748D171BF}" type="presOf" srcId="{1DBDA1A9-0F96-4645-B70D-FB8F496D5530}" destId="{52DFEA47-9F9F-4B55-A244-110EE573F1BC}" srcOrd="0" destOrd="1" presId="urn:microsoft.com/office/officeart/2005/8/layout/vList5"/>
    <dgm:cxn modelId="{7F5B4DEC-A3A2-4893-A9F9-E726245E1A46}" srcId="{1BB1E959-E2EB-406D-9CFD-6E10F861FA7A}" destId="{04E8640E-9BCF-485D-B3AA-80E216CAC97B}" srcOrd="1" destOrd="0" parTransId="{A37D66DC-A015-4C67-934C-B46AFE82403C}" sibTransId="{69917A3B-B971-489E-8ED1-93BC32426330}"/>
    <dgm:cxn modelId="{FB374C2C-28C8-4718-90C9-D9F45EEF74A1}" srcId="{9F73741E-5ECF-4F33-8424-EF7D88741AD7}" destId="{9A76CA32-5837-45CB-996E-8BDE87918788}" srcOrd="0" destOrd="0" parTransId="{70CD171E-D3B9-4988-854F-F0C676EF6B4B}" sibTransId="{14BCEC46-6478-4B9C-A3D3-1A7731C23F39}"/>
    <dgm:cxn modelId="{13567761-FB89-4780-85D0-C986F895ECCE}" type="presOf" srcId="{D2A92378-E9FA-4596-8DBC-44B5950EEC65}" destId="{CE3B0324-BC94-4104-984F-C45B271A3893}" srcOrd="0" destOrd="0" presId="urn:microsoft.com/office/officeart/2005/8/layout/vList5"/>
    <dgm:cxn modelId="{F40997E6-7203-40E6-8E9C-3154D397B398}" srcId="{39F7620F-58A2-467D-851B-B474F366BC96}" destId="{97356A29-1733-41C7-899A-0CCC0B87C2DB}" srcOrd="2" destOrd="0" parTransId="{AEF4C76C-B27B-4060-B08A-FE6C8C1A804E}" sibTransId="{0C19A851-6EA5-43CA-9748-5BB64C69640F}"/>
    <dgm:cxn modelId="{7947D142-EC7E-4651-B9A8-646C8ED51AD2}" type="presOf" srcId="{358B496C-C639-4C98-A579-8382730304AE}" destId="{7D8E3B0B-67A7-4BF0-A2D3-6699D0DB0549}" srcOrd="0" destOrd="0" presId="urn:microsoft.com/office/officeart/2005/8/layout/vList5"/>
    <dgm:cxn modelId="{DE6B8B57-2A60-4B87-8B35-DE9BF9B1ED9A}" type="presParOf" srcId="{521657CC-9BA7-460B-B53A-A8B296779DD3}" destId="{39449E38-F6AB-4277-AB3C-FD87FD969A73}" srcOrd="0" destOrd="0" presId="urn:microsoft.com/office/officeart/2005/8/layout/vList5"/>
    <dgm:cxn modelId="{DC7E5606-B0D8-4485-A459-71F844609989}" type="presParOf" srcId="{39449E38-F6AB-4277-AB3C-FD87FD969A73}" destId="{B8358235-C3B0-490A-9B33-A99BB178625E}" srcOrd="0" destOrd="0" presId="urn:microsoft.com/office/officeart/2005/8/layout/vList5"/>
    <dgm:cxn modelId="{688DDC73-E891-4DD8-9A0A-9EE300287B59}" type="presParOf" srcId="{39449E38-F6AB-4277-AB3C-FD87FD969A73}" destId="{1E358E79-95EE-42BB-8D42-9A0A8A2C6045}" srcOrd="1" destOrd="0" presId="urn:microsoft.com/office/officeart/2005/8/layout/vList5"/>
    <dgm:cxn modelId="{7252207B-36B2-4C99-AAA3-F32B45DDE90A}" type="presParOf" srcId="{521657CC-9BA7-460B-B53A-A8B296779DD3}" destId="{A0165F26-1C44-4529-BDBB-AB71EB327CA4}" srcOrd="1" destOrd="0" presId="urn:microsoft.com/office/officeart/2005/8/layout/vList5"/>
    <dgm:cxn modelId="{3CFAFDF9-9920-4E84-B5A9-0757445213A5}" type="presParOf" srcId="{521657CC-9BA7-460B-B53A-A8B296779DD3}" destId="{357E392A-DF2D-420B-ABE8-7B9D2884B63B}" srcOrd="2" destOrd="0" presId="urn:microsoft.com/office/officeart/2005/8/layout/vList5"/>
    <dgm:cxn modelId="{B11B128E-C36E-42AD-A561-F9AF0E4855A0}" type="presParOf" srcId="{357E392A-DF2D-420B-ABE8-7B9D2884B63B}" destId="{41E8C607-6357-4DE1-BD14-62FC822ED5E3}" srcOrd="0" destOrd="0" presId="urn:microsoft.com/office/officeart/2005/8/layout/vList5"/>
    <dgm:cxn modelId="{6B7B2222-7DCE-4418-A457-524E0BA02CE7}" type="presParOf" srcId="{357E392A-DF2D-420B-ABE8-7B9D2884B63B}" destId="{338E6EF2-2D55-4639-909B-3FCEC6836590}" srcOrd="1" destOrd="0" presId="urn:microsoft.com/office/officeart/2005/8/layout/vList5"/>
    <dgm:cxn modelId="{DAB8551B-5373-4AD2-BD0A-87A83F24C86A}" type="presParOf" srcId="{521657CC-9BA7-460B-B53A-A8B296779DD3}" destId="{13B30FD4-845C-4512-8315-76E7C6C5141F}" srcOrd="3" destOrd="0" presId="urn:microsoft.com/office/officeart/2005/8/layout/vList5"/>
    <dgm:cxn modelId="{82DCA4F1-5C2A-4501-AFBC-D65DE891EE34}" type="presParOf" srcId="{521657CC-9BA7-460B-B53A-A8B296779DD3}" destId="{8DC19B80-5A4E-4AD9-BAE2-5F914039CAD6}" srcOrd="4" destOrd="0" presId="urn:microsoft.com/office/officeart/2005/8/layout/vList5"/>
    <dgm:cxn modelId="{B3644938-6EF0-4BD3-8A1E-8709F04FA36C}" type="presParOf" srcId="{8DC19B80-5A4E-4AD9-BAE2-5F914039CAD6}" destId="{7AEB3227-6B4E-4146-BE54-9088739E5EE3}" srcOrd="0" destOrd="0" presId="urn:microsoft.com/office/officeart/2005/8/layout/vList5"/>
    <dgm:cxn modelId="{C062D008-2F02-4754-9E22-F9A046AAEBE8}" type="presParOf" srcId="{8DC19B80-5A4E-4AD9-BAE2-5F914039CAD6}" destId="{6FC6AF31-A73B-4E7F-AD3D-D45144F19CC9}" srcOrd="1" destOrd="0" presId="urn:microsoft.com/office/officeart/2005/8/layout/vList5"/>
    <dgm:cxn modelId="{77FDA1CF-E49C-40C7-9D95-B0CEC0042F72}" type="presParOf" srcId="{521657CC-9BA7-460B-B53A-A8B296779DD3}" destId="{94B90A93-E619-4CDD-A9F1-985622ED591E}" srcOrd="5" destOrd="0" presId="urn:microsoft.com/office/officeart/2005/8/layout/vList5"/>
    <dgm:cxn modelId="{110087DD-D5B2-4DB5-AD18-3947C24611C6}" type="presParOf" srcId="{521657CC-9BA7-460B-B53A-A8B296779DD3}" destId="{98492E1E-E8C1-48C7-B827-58461FF57291}" srcOrd="6" destOrd="0" presId="urn:microsoft.com/office/officeart/2005/8/layout/vList5"/>
    <dgm:cxn modelId="{FC1FE931-761C-45CA-AAD5-6DECFA50722E}" type="presParOf" srcId="{98492E1E-E8C1-48C7-B827-58461FF57291}" destId="{E2B9391C-E13E-4AC7-A980-A0CECCF8D855}" srcOrd="0" destOrd="0" presId="urn:microsoft.com/office/officeart/2005/8/layout/vList5"/>
    <dgm:cxn modelId="{E0B10479-44C2-4F0C-9035-14B2F80BEFE4}" type="presParOf" srcId="{98492E1E-E8C1-48C7-B827-58461FF57291}" destId="{438C2B32-CC95-4A50-A90A-81D045B47A2D}" srcOrd="1" destOrd="0" presId="urn:microsoft.com/office/officeart/2005/8/layout/vList5"/>
    <dgm:cxn modelId="{FDEE0811-16B0-4A1F-AE22-74CD24DC7329}" type="presParOf" srcId="{521657CC-9BA7-460B-B53A-A8B296779DD3}" destId="{1A4D619F-98A6-494C-8243-D2BE83DBB107}" srcOrd="7" destOrd="0" presId="urn:microsoft.com/office/officeart/2005/8/layout/vList5"/>
    <dgm:cxn modelId="{6499443A-86FA-45D0-B2A2-0A88921E11F4}" type="presParOf" srcId="{521657CC-9BA7-460B-B53A-A8B296779DD3}" destId="{558185C8-CED7-42CA-B86D-BFD53B4DFCAC}" srcOrd="8" destOrd="0" presId="urn:microsoft.com/office/officeart/2005/8/layout/vList5"/>
    <dgm:cxn modelId="{C1ADAEE2-A8A3-4AC6-80A1-E7FB5CE08262}" type="presParOf" srcId="{558185C8-CED7-42CA-B86D-BFD53B4DFCAC}" destId="{6D828F00-F932-46EA-9734-6C8660805F88}" srcOrd="0" destOrd="0" presId="urn:microsoft.com/office/officeart/2005/8/layout/vList5"/>
    <dgm:cxn modelId="{F7D248A6-5A9D-4171-A873-BD651827BE3B}" type="presParOf" srcId="{558185C8-CED7-42CA-B86D-BFD53B4DFCAC}" destId="{7D8E3B0B-67A7-4BF0-A2D3-6699D0DB0549}" srcOrd="1" destOrd="0" presId="urn:microsoft.com/office/officeart/2005/8/layout/vList5"/>
    <dgm:cxn modelId="{AE0EC70C-0E05-4903-88CD-1751CEF82778}" type="presParOf" srcId="{521657CC-9BA7-460B-B53A-A8B296779DD3}" destId="{63E10011-367F-4391-ACE3-26D072AEDE12}" srcOrd="9" destOrd="0" presId="urn:microsoft.com/office/officeart/2005/8/layout/vList5"/>
    <dgm:cxn modelId="{E91FC7A7-5DC9-4E7A-B528-B6A1DF396E6C}" type="presParOf" srcId="{521657CC-9BA7-460B-B53A-A8B296779DD3}" destId="{75C7AB27-49A4-435C-9A4F-75A7EDA547F5}" srcOrd="10" destOrd="0" presId="urn:microsoft.com/office/officeart/2005/8/layout/vList5"/>
    <dgm:cxn modelId="{F268365D-1AC2-40B0-BD3C-CDCE131D48E5}" type="presParOf" srcId="{75C7AB27-49A4-435C-9A4F-75A7EDA547F5}" destId="{0A2288D9-D9CC-4714-9B6C-A68385D0AB48}" srcOrd="0" destOrd="0" presId="urn:microsoft.com/office/officeart/2005/8/layout/vList5"/>
    <dgm:cxn modelId="{425CA7DD-FBF1-4A0A-A59F-DE6457A06240}" type="presParOf" srcId="{75C7AB27-49A4-435C-9A4F-75A7EDA547F5}" destId="{841A56BC-8109-4837-8194-ADBA7C8220A7}" srcOrd="1" destOrd="0" presId="urn:microsoft.com/office/officeart/2005/8/layout/vList5"/>
    <dgm:cxn modelId="{564C447B-C1FD-43E5-AD73-78E123894D15}" type="presParOf" srcId="{521657CC-9BA7-460B-B53A-A8B296779DD3}" destId="{2EA0575B-C529-4603-8614-0D1AC26079CC}" srcOrd="11" destOrd="0" presId="urn:microsoft.com/office/officeart/2005/8/layout/vList5"/>
    <dgm:cxn modelId="{95627789-A2D0-4A4E-8BCD-5AC3F43E348B}" type="presParOf" srcId="{521657CC-9BA7-460B-B53A-A8B296779DD3}" destId="{48A4AC96-11B3-41F0-B0A4-04A582DB8492}" srcOrd="12" destOrd="0" presId="urn:microsoft.com/office/officeart/2005/8/layout/vList5"/>
    <dgm:cxn modelId="{5EFD2249-C35D-49ED-B4FD-E655F2D1297D}" type="presParOf" srcId="{48A4AC96-11B3-41F0-B0A4-04A582DB8492}" destId="{CDC5F5BC-268B-4A33-AE28-D6CC25601E5C}" srcOrd="0" destOrd="0" presId="urn:microsoft.com/office/officeart/2005/8/layout/vList5"/>
    <dgm:cxn modelId="{9FAF344B-06D1-44F9-9CFE-D93FEDA7753F}" type="presParOf" srcId="{48A4AC96-11B3-41F0-B0A4-04A582DB8492}" destId="{F26BF15E-700B-4F1D-9A37-4E9BA148CFF8}" srcOrd="1" destOrd="0" presId="urn:microsoft.com/office/officeart/2005/8/layout/vList5"/>
    <dgm:cxn modelId="{266418C5-7B37-4563-A71B-388B42EF11CA}" type="presParOf" srcId="{521657CC-9BA7-460B-B53A-A8B296779DD3}" destId="{DAFDC4CF-5E81-4FBF-859D-08F68CD2FBAE}" srcOrd="13" destOrd="0" presId="urn:microsoft.com/office/officeart/2005/8/layout/vList5"/>
    <dgm:cxn modelId="{A5596238-46F5-42DA-BCD3-D99B36D01063}" type="presParOf" srcId="{521657CC-9BA7-460B-B53A-A8B296779DD3}" destId="{15DC3E38-1545-4D49-A349-EDD9BD07BB9C}" srcOrd="14" destOrd="0" presId="urn:microsoft.com/office/officeart/2005/8/layout/vList5"/>
    <dgm:cxn modelId="{C4379479-58FC-4061-BA32-0CF1D7A58824}" type="presParOf" srcId="{15DC3E38-1545-4D49-A349-EDD9BD07BB9C}" destId="{CE3B0324-BC94-4104-984F-C45B271A3893}" srcOrd="0" destOrd="0" presId="urn:microsoft.com/office/officeart/2005/8/layout/vList5"/>
    <dgm:cxn modelId="{91CCC105-705C-4C96-B948-1DA7E5EEF359}" type="presParOf" srcId="{15DC3E38-1545-4D49-A349-EDD9BD07BB9C}" destId="{52DFEA47-9F9F-4B55-A244-110EE573F1BC}" srcOrd="1" destOrd="0" presId="urn:microsoft.com/office/officeart/2005/8/layout/vList5"/>
    <dgm:cxn modelId="{6918877C-94C5-42E5-A210-547FCFDD798F}" type="presParOf" srcId="{521657CC-9BA7-460B-B53A-A8B296779DD3}" destId="{78E517FE-1DBF-4CB6-8831-E79A235F6071}" srcOrd="15" destOrd="0" presId="urn:microsoft.com/office/officeart/2005/8/layout/vList5"/>
    <dgm:cxn modelId="{1C9749AE-FFE7-435A-887D-6E149C4D4290}" type="presParOf" srcId="{521657CC-9BA7-460B-B53A-A8B296779DD3}" destId="{53DDE6E7-CE3F-4A66-99E1-541E3EC81AA4}" srcOrd="16" destOrd="0" presId="urn:microsoft.com/office/officeart/2005/8/layout/vList5"/>
    <dgm:cxn modelId="{3C123FD4-1E70-4827-A763-9029E10FCF5C}" type="presParOf" srcId="{53DDE6E7-CE3F-4A66-99E1-541E3EC81AA4}" destId="{4F55448D-050A-4600-8011-C6708AAB2BEC}" srcOrd="0" destOrd="0" presId="urn:microsoft.com/office/officeart/2005/8/layout/vList5"/>
    <dgm:cxn modelId="{E5CDA19E-C4EA-49D3-8945-0F5B7E423129}" type="presParOf" srcId="{53DDE6E7-CE3F-4A66-99E1-541E3EC81AA4}" destId="{EBFBED73-DA91-44E9-8C3A-57660149D5E4}" srcOrd="1" destOrd="0" presId="urn:microsoft.com/office/officeart/2005/8/layout/vList5"/>
    <dgm:cxn modelId="{A6EC57BF-EF33-4137-BB33-488CA897C69A}" type="presParOf" srcId="{521657CC-9BA7-460B-B53A-A8B296779DD3}" destId="{4E9630F9-E311-4D21-93FA-80798F6767B3}" srcOrd="17" destOrd="0" presId="urn:microsoft.com/office/officeart/2005/8/layout/vList5"/>
    <dgm:cxn modelId="{3001E527-CBC4-4E05-A98B-02B7D53D9E64}" type="presParOf" srcId="{521657CC-9BA7-460B-B53A-A8B296779DD3}" destId="{DB18A6E9-2C3A-4004-920A-C4F595D735C6}" srcOrd="18" destOrd="0" presId="urn:microsoft.com/office/officeart/2005/8/layout/vList5"/>
    <dgm:cxn modelId="{4FD79BA7-6333-432F-A025-A425FCD85AE6}" type="presParOf" srcId="{DB18A6E9-2C3A-4004-920A-C4F595D735C6}" destId="{ABEC0A92-C982-4B72-B477-5F3F9838E265}" srcOrd="0" destOrd="0" presId="urn:microsoft.com/office/officeart/2005/8/layout/vList5"/>
    <dgm:cxn modelId="{D3853F33-C440-4325-87E5-2F6BC6D5A0B2}" type="presParOf" srcId="{DB18A6E9-2C3A-4004-920A-C4F595D735C6}" destId="{1F5A8A76-C0D0-481F-ABA4-30E36BB6E4E0}" srcOrd="1" destOrd="0" presId="urn:microsoft.com/office/officeart/2005/8/layout/vList5"/>
    <dgm:cxn modelId="{40601881-877F-4BF3-A01D-CB973E17136F}" type="presParOf" srcId="{521657CC-9BA7-460B-B53A-A8B296779DD3}" destId="{5A57A32B-3CBE-40E5-8C4D-3F16A354772E}" srcOrd="19" destOrd="0" presId="urn:microsoft.com/office/officeart/2005/8/layout/vList5"/>
    <dgm:cxn modelId="{AF6F8F90-16F4-4951-B862-569D29841A34}" type="presParOf" srcId="{521657CC-9BA7-460B-B53A-A8B296779DD3}" destId="{35A38AFD-91E3-4B6F-9A05-162FC2BD7B23}" srcOrd="20" destOrd="0" presId="urn:microsoft.com/office/officeart/2005/8/layout/vList5"/>
    <dgm:cxn modelId="{9C0D3171-6E36-429C-8375-0874BA51AC83}" type="presParOf" srcId="{35A38AFD-91E3-4B6F-9A05-162FC2BD7B23}" destId="{C50D91A7-F34C-4232-8039-2F9BA8EAD58F}" srcOrd="0" destOrd="0" presId="urn:microsoft.com/office/officeart/2005/8/layout/vList5"/>
    <dgm:cxn modelId="{76D311B6-DF9A-461B-8F3A-E755DE486CE3}" type="presParOf" srcId="{35A38AFD-91E3-4B6F-9A05-162FC2BD7B23}" destId="{AF7D4C28-7466-4DDE-B7F6-F47CA64A3E0C}" srcOrd="1" destOrd="0" presId="urn:microsoft.com/office/officeart/2005/8/layout/vList5"/>
    <dgm:cxn modelId="{D2F77FC4-B7FF-4DF6-BA8D-906FD8D3CA1F}" type="presParOf" srcId="{521657CC-9BA7-460B-B53A-A8B296779DD3}" destId="{7C7B9091-BF6F-49CD-B468-3B5D82EC0593}" srcOrd="21" destOrd="0" presId="urn:microsoft.com/office/officeart/2005/8/layout/vList5"/>
    <dgm:cxn modelId="{6AD12466-48B8-48EA-A271-A07F75C9D8FD}" type="presParOf" srcId="{521657CC-9BA7-460B-B53A-A8B296779DD3}" destId="{9C362622-E0FC-414D-ADDB-F1D224171662}" srcOrd="22" destOrd="0" presId="urn:microsoft.com/office/officeart/2005/8/layout/vList5"/>
    <dgm:cxn modelId="{461C9E19-D925-427E-A287-2FACEB817CBA}" type="presParOf" srcId="{9C362622-E0FC-414D-ADDB-F1D224171662}" destId="{E88EE2D4-242E-4D72-B7F7-0B13DB938788}" srcOrd="0" destOrd="0" presId="urn:microsoft.com/office/officeart/2005/8/layout/vList5"/>
    <dgm:cxn modelId="{D06A21D9-F2A6-4813-AF64-50C60FF402C5}"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Chequear Requisitos.</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De acuerdo a lo establecido en la Ordenanza Vigente.</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LMU 20 Ordinaria) Recepción Documentos.</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Administrado (Ciudadan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Carpeta con toda la documentación conforme requisitos.</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Genera número de trámite en SLUM, fecha y hora.</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Administrad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istema SLUM activo.</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Lista de Requisitos-Sistema asigna expediente.</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 de Ventanilla.</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Requisitos Completos</a:t>
          </a:r>
          <a:r>
            <a:rPr lang="es-EC" sz="1100" b="0" baseline="0" dirty="0"/>
            <a:t>.</a:t>
          </a:r>
          <a:endParaRPr lang="es-EC" sz="1100" b="0"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Ingresar al sistema de la información.</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4E409A6D-F64F-4305-A453-37D52B8D21D6}">
      <dgm:prSet phldrT="[Texto]" custT="1"/>
      <dgm:spPr/>
      <dgm:t>
        <a:bodyPr/>
        <a:lstStyle/>
        <a:p>
          <a:r>
            <a:rPr lang="es-EC" sz="1100" b="0" dirty="0"/>
            <a:t>Obtener Licencia M. U. Constr. Mayor.</a:t>
          </a:r>
        </a:p>
      </dgm:t>
    </dgm:pt>
    <dgm:pt modelId="{B56EFB45-04D8-4CB3-AC2A-06230B9A94DE}" type="parTrans" cxnId="{FF210710-E779-4BDE-8964-97C69D491684}">
      <dgm:prSet/>
      <dgm:spPr/>
      <dgm:t>
        <a:bodyPr/>
        <a:lstStyle/>
        <a:p>
          <a:endParaRPr lang="es-EC"/>
        </a:p>
      </dgm:t>
    </dgm:pt>
    <dgm:pt modelId="{3D9D0581-90C9-4459-90DB-B58B110A9D1A}" type="sibTrans" cxnId="{FF210710-E779-4BDE-8964-97C69D491684}">
      <dgm:prSet/>
      <dgm:spPr/>
      <dgm:t>
        <a:bodyPr/>
        <a:lstStyle/>
        <a:p>
          <a:endParaRPr lang="es-EC"/>
        </a:p>
      </dgm:t>
    </dgm:pt>
    <dgm:pt modelId="{04E8640E-9BCF-485D-B3AA-80E216CAC97B}">
      <dgm:prSet phldrT="[Texto]" custT="1"/>
      <dgm:spPr/>
      <dgm:t>
        <a:bodyPr/>
        <a:lstStyle/>
        <a:p>
          <a:r>
            <a:rPr lang="es-EC" sz="1100" b="0" baseline="0" dirty="0"/>
            <a:t>Requisitos y certificados (E.C.).</a:t>
          </a:r>
          <a:endParaRPr lang="es-EC" sz="1100" b="0" dirty="0"/>
        </a:p>
      </dgm:t>
    </dgm:pt>
    <dgm:pt modelId="{A37D66DC-A015-4C67-934C-B46AFE82403C}" type="parTrans" cxnId="{7F5B4DEC-A3A2-4893-A9F9-E726245E1A46}">
      <dgm:prSet/>
      <dgm:spPr/>
      <dgm:t>
        <a:bodyPr/>
        <a:lstStyle/>
        <a:p>
          <a:endParaRPr lang="es-EC"/>
        </a:p>
      </dgm:t>
    </dgm:pt>
    <dgm:pt modelId="{69917A3B-B971-489E-8ED1-93BC32426330}" type="sibTrans" cxnId="{7F5B4DEC-A3A2-4893-A9F9-E726245E1A46}">
      <dgm:prSet/>
      <dgm:spPr/>
      <dgm:t>
        <a:bodyPr/>
        <a:lstStyle/>
        <a:p>
          <a:endParaRPr lang="es-EC"/>
        </a:p>
      </dgm:t>
    </dgm:pt>
    <dgm:pt modelId="{0629EAEC-B351-4DF8-83D5-E15C09E38E6F}">
      <dgm:prSet phldrT="[Texto]" custT="1"/>
      <dgm:spPr/>
      <dgm:t>
        <a:bodyPr/>
        <a:lstStyle/>
        <a:p>
          <a:r>
            <a:rPr lang="es-EC" sz="1100" b="0" dirty="0"/>
            <a:t>Certificados Ente Colaborador.</a:t>
          </a:r>
        </a:p>
      </dgm:t>
    </dgm:pt>
    <dgm:pt modelId="{D9628428-F845-4BB7-B161-791196036A38}" type="parTrans" cxnId="{F7F0ACD7-EFA6-42CE-A6BF-36AC4C5FA148}">
      <dgm:prSet/>
      <dgm:spPr/>
      <dgm:t>
        <a:bodyPr/>
        <a:lstStyle/>
        <a:p>
          <a:endParaRPr lang="es-EC"/>
        </a:p>
      </dgm:t>
    </dgm:pt>
    <dgm:pt modelId="{F2E3E5D4-FB7B-450B-BDC6-9974CC41AC74}" type="sibTrans" cxnId="{F7F0ACD7-EFA6-42CE-A6BF-36AC4C5FA148}">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64716">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64714">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38D713DD-308E-44CB-874A-510E08E285D9}" srcId="{B0DF8102-111D-44A8-B6C7-3DE2BEBDACC0}" destId="{1BB1E959-E2EB-406D-9CFD-6E10F861FA7A}" srcOrd="3" destOrd="0" parTransId="{C854F1C7-9AE1-4C88-9BB9-6D392AD575ED}" sibTransId="{079CD8AA-26AC-4D2B-8934-12618ADC2A9F}"/>
    <dgm:cxn modelId="{5E01C82B-B76E-4855-A949-C8D30BC8C371}" srcId="{F0211AF8-BC94-4AAD-969C-FBBA6D509A46}" destId="{90DA8468-6FEA-41B7-8410-7CCD83E8F136}" srcOrd="0" destOrd="0" parTransId="{E296B926-D97A-45F0-AE94-9A54C61933C5}" sibTransId="{159D9BB2-E200-47A6-853D-99BB37320292}"/>
    <dgm:cxn modelId="{03B71E77-8553-47D0-AC7A-D00A06C8C4C2}" srcId="{B0DF8102-111D-44A8-B6C7-3DE2BEBDACC0}" destId="{FF17B0F6-8958-4C6E-BF0F-73BCDBBE6B94}" srcOrd="10" destOrd="0" parTransId="{42710DD2-C924-4C28-88C5-C603769E066D}" sibTransId="{D39C4F49-6611-42C6-AD28-11DC00FC7744}"/>
    <dgm:cxn modelId="{BAF31AF3-178A-40B3-936C-62F3CF629740}" type="presOf" srcId="{B4E7CF9E-BF0A-4841-B956-8727EB5E9CFA}" destId="{4F55448D-050A-4600-8011-C6708AAB2BEC}"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E0CA5603-114E-4A60-9D02-D4A8F30C7ABF}" srcId="{39F7620F-58A2-467D-851B-B474F366BC96}" destId="{7DA704C0-DFE7-4254-AF5C-6E6075B0A1C6}" srcOrd="0" destOrd="0" parTransId="{70CF8D80-DE40-44D6-9581-4B9A22F93235}" sibTransId="{6E8ED8AF-E6B6-4D4A-BA14-2BD3C80C7E02}"/>
    <dgm:cxn modelId="{536C0D91-7922-469D-855D-9C74F08B472C}" type="presOf" srcId="{B0DF8102-111D-44A8-B6C7-3DE2BEBDACC0}" destId="{521657CC-9BA7-460B-B53A-A8B296779DD3}" srcOrd="0" destOrd="0" presId="urn:microsoft.com/office/officeart/2005/8/layout/vList5"/>
    <dgm:cxn modelId="{5CABB436-DC96-44CD-8D7D-9AC6B97A8662}" type="presOf" srcId="{358B496C-C639-4C98-A579-8382730304AE}" destId="{7D8E3B0B-67A7-4BF0-A2D3-6699D0DB0549}"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30670DEE-F4C8-42B7-BAA5-3C7811E0E9BC}" srcId="{B0DF8102-111D-44A8-B6C7-3DE2BEBDACC0}" destId="{8B334B05-4C5A-43BA-AEE0-E2F973A1F1A0}" srcOrd="0" destOrd="0" parTransId="{E1B14FB6-7677-425C-A89F-24D9B96C014A}" sibTransId="{0EB67C5C-5A47-4069-A4EC-DE473BCD2EAE}"/>
    <dgm:cxn modelId="{8A38638F-7832-491D-8999-9A4D77D0414B}" srcId="{B0DF8102-111D-44A8-B6C7-3DE2BEBDACC0}" destId="{4C9E734F-6F1E-479B-BBB7-5BE729DD7D11}" srcOrd="4" destOrd="0" parTransId="{5EF72205-A8B9-4143-BF0F-A583F199486B}" sibTransId="{C063B100-90C9-4FB7-9788-B4EF6DF16A3D}"/>
    <dgm:cxn modelId="{AD7E9AFC-4088-46DA-B391-F12591A02ABA}" srcId="{B0DF8102-111D-44A8-B6C7-3DE2BEBDACC0}" destId="{D89CA269-D17C-40B3-9EA9-C46E8589CE27}" srcOrd="1" destOrd="0" parTransId="{3659F5B1-85B4-4626-9407-8875BE52081A}" sibTransId="{90B3D088-852A-452C-AEE6-BE45553ACC4E}"/>
    <dgm:cxn modelId="{FB374C2C-28C8-4718-90C9-D9F45EEF74A1}" srcId="{9F73741E-5ECF-4F33-8424-EF7D88741AD7}" destId="{9A76CA32-5837-45CB-996E-8BDE87918788}" srcOrd="0" destOrd="0" parTransId="{70CD171E-D3B9-4988-854F-F0C676EF6B4B}" sibTransId="{14BCEC46-6478-4B9C-A3D3-1A7731C23F39}"/>
    <dgm:cxn modelId="{70248FA3-CB9D-443A-854B-BC412A8E4B4A}" type="presOf" srcId="{240E823F-F348-46DC-9DF4-DA315A92C62B}" destId="{338E6EF2-2D55-4639-909B-3FCEC6836590}" srcOrd="0" destOrd="0" presId="urn:microsoft.com/office/officeart/2005/8/layout/vList5"/>
    <dgm:cxn modelId="{89AF5F3E-28D0-4920-AD44-188D206CD272}" type="presOf" srcId="{4C9E734F-6F1E-479B-BBB7-5BE729DD7D11}" destId="{6D828F00-F932-46EA-9734-6C8660805F88}" srcOrd="0" destOrd="0" presId="urn:microsoft.com/office/officeart/2005/8/layout/vList5"/>
    <dgm:cxn modelId="{D6364CEC-4ADA-4585-B2E2-E5C70708ED61}" type="presOf" srcId="{04E8640E-9BCF-485D-B3AA-80E216CAC97B}" destId="{438C2B32-CC95-4A50-A90A-81D045B47A2D}" srcOrd="0" destOrd="1"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1A712656-3076-415C-BA38-080FD6123568}" type="presOf" srcId="{9664A219-1E46-4E4F-8A82-6D6845FF7FA2}" destId="{6FC6AF31-A73B-4E7F-AD3D-D45144F19CC9}" srcOrd="0" destOrd="0" presId="urn:microsoft.com/office/officeart/2005/8/layout/vList5"/>
    <dgm:cxn modelId="{F8F508E7-B3A7-4B3B-8630-187D9A8670BE}" type="presOf" srcId="{54E52955-4B97-4810-85B3-5129D5B6BA94}" destId="{EBFBED73-DA91-44E9-8C3A-57660149D5E4}" srcOrd="0" destOrd="0" presId="urn:microsoft.com/office/officeart/2005/8/layout/vList5"/>
    <dgm:cxn modelId="{04174F38-E53C-4E5A-A756-B00D0DA24743}" type="presOf" srcId="{F0211AF8-BC94-4AAD-969C-FBBA6D509A46}" destId="{ABEC0A92-C982-4B72-B477-5F3F9838E265}" srcOrd="0" destOrd="0" presId="urn:microsoft.com/office/officeart/2005/8/layout/vList5"/>
    <dgm:cxn modelId="{AAD9F8B1-5CB3-48EB-AACA-2522D14A46D8}" type="presOf" srcId="{83E00B07-7994-4AE5-BBCE-54FC29B2B473}" destId="{F26BF15E-700B-4F1D-9A37-4E9BA148CFF8}" srcOrd="0" destOrd="0" presId="urn:microsoft.com/office/officeart/2005/8/layout/vList5"/>
    <dgm:cxn modelId="{F9C78A77-C9BD-4F25-A416-A78143AA51E5}" type="presOf" srcId="{0629EAEC-B351-4DF8-83D5-E15C09E38E6F}" destId="{7D8E3B0B-67A7-4BF0-A2D3-6699D0DB0549}" srcOrd="0" destOrd="1" presId="urn:microsoft.com/office/officeart/2005/8/layout/vList5"/>
    <dgm:cxn modelId="{72DF7944-CA21-4311-BF1E-25C57A605760}" type="presOf" srcId="{7DA704C0-DFE7-4254-AF5C-6E6075B0A1C6}" destId="{841A56BC-8109-4837-8194-ADBA7C8220A7}" srcOrd="0" destOrd="0" presId="urn:microsoft.com/office/officeart/2005/8/layout/vList5"/>
    <dgm:cxn modelId="{EA198846-B1E2-45A2-B89E-9CB0B9725477}" type="presOf" srcId="{9A76CA32-5837-45CB-996E-8BDE87918788}" destId="{49E72F36-56D3-4515-8D0E-6F5772FBD4DF}"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DA81F4FB-6801-4ACA-93B7-4E73011745F7}" type="presOf" srcId="{8B334B05-4C5A-43BA-AEE0-E2F973A1F1A0}" destId="{B8358235-C3B0-490A-9B33-A99BB178625E}"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DF394F0E-9851-41C3-B3DA-F12A68A13F30}" srcId="{8B334B05-4C5A-43BA-AEE0-E2F973A1F1A0}" destId="{517F05DD-1AEA-431A-AFC8-E24E1B6133D3}" srcOrd="0" destOrd="0" parTransId="{994CC01C-9A76-408F-BED4-F87F345778EE}" sibTransId="{877EAE1E-E863-44D6-906B-F6DF8852F631}"/>
    <dgm:cxn modelId="{203BBB8F-1392-42EB-8AAB-7E49D723F510}" srcId="{2029B67D-0A58-46B8-A41B-D30D95EF45EA}" destId="{83E00B07-7994-4AE5-BBCE-54FC29B2B473}" srcOrd="0" destOrd="0" parTransId="{01C02974-F829-4AF5-95D4-1E2D1516DF64}" sibTransId="{0A3A8348-3FA8-4E07-89FB-ECE1F5F74BDB}"/>
    <dgm:cxn modelId="{0D08C6B5-8CED-44FA-88F2-2448DAA761FF}" type="presOf" srcId="{81C3B6A7-C492-49AD-B03D-16636E99C3FD}" destId="{52DFEA47-9F9F-4B55-A244-110EE573F1BC}" srcOrd="0" destOrd="0" presId="urn:microsoft.com/office/officeart/2005/8/layout/vList5"/>
    <dgm:cxn modelId="{F4C1DCE8-2F9C-4E38-BA55-7CBF43627706}" type="presOf" srcId="{517F05DD-1AEA-431A-AFC8-E24E1B6133D3}" destId="{1E358E79-95EE-42BB-8D42-9A0A8A2C6045}" srcOrd="0" destOrd="0" presId="urn:microsoft.com/office/officeart/2005/8/layout/vList5"/>
    <dgm:cxn modelId="{8D4C4BF6-3E0C-4DAA-A6B0-79AD2545FB4B}" type="presOf" srcId="{FF17B0F6-8958-4C6E-BF0F-73BCDBBE6B94}" destId="{C50D91A7-F34C-4232-8039-2F9BA8EAD58F}" srcOrd="0" destOrd="0" presId="urn:microsoft.com/office/officeart/2005/8/layout/vList5"/>
    <dgm:cxn modelId="{8C6B4719-CC68-40CB-A281-8AA93A08EAB4}" type="presOf" srcId="{D89CA269-D17C-40B3-9EA9-C46E8589CE27}" destId="{41E8C607-6357-4DE1-BD14-62FC822ED5E3}"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7485DC6B-FD3F-4509-B0F2-EB89D16D4624}" type="presOf" srcId="{D2A92378-E9FA-4596-8DBC-44B5950EEC65}" destId="{CE3B0324-BC94-4104-984F-C45B271A3893}" srcOrd="0" destOrd="0" presId="urn:microsoft.com/office/officeart/2005/8/layout/vList5"/>
    <dgm:cxn modelId="{08F0AB45-0D8C-4025-A292-EAE710B8343E}" type="presOf" srcId="{4E409A6D-F64F-4305-A453-37D52B8D21D6}" destId="{338E6EF2-2D55-4639-909B-3FCEC6836590}" srcOrd="0" destOrd="1" presId="urn:microsoft.com/office/officeart/2005/8/layout/vList5"/>
    <dgm:cxn modelId="{F7F0ACD7-EFA6-42CE-A6BF-36AC4C5FA148}" srcId="{4C9E734F-6F1E-479B-BBB7-5BE729DD7D11}" destId="{0629EAEC-B351-4DF8-83D5-E15C09E38E6F}" srcOrd="1" destOrd="0" parTransId="{D9628428-F845-4BB7-B161-791196036A38}" sibTransId="{F2E3E5D4-FB7B-450B-BDC6-9974CC41AC74}"/>
    <dgm:cxn modelId="{B6C53F30-76CC-4111-B0E9-4D7576518754}" srcId="{B0DF8102-111D-44A8-B6C7-3DE2BEBDACC0}" destId="{50098DF5-0BA9-47CB-8F1C-A75067377C0C}" srcOrd="2" destOrd="0" parTransId="{0F5FEE68-ADAF-4AF3-9CA8-E4E0382BBAD0}" sibTransId="{6AC3BFF4-D1A0-45E4-8139-474282D970B2}"/>
    <dgm:cxn modelId="{A689A150-3E24-4748-B139-447B2D959332}" srcId="{FF17B0F6-8958-4C6E-BF0F-73BCDBBE6B94}" destId="{7DF6F0A6-FAD8-4D44-9F16-2063001D05CB}" srcOrd="0" destOrd="0" parTransId="{7BEFEA5E-598F-48BA-9709-56F7AE325D2D}" sibTransId="{2AC12CEF-21C2-4833-A226-5B6ACB8ACE74}"/>
    <dgm:cxn modelId="{FF210710-E779-4BDE-8964-97C69D491684}" srcId="{D89CA269-D17C-40B3-9EA9-C46E8589CE27}" destId="{4E409A6D-F64F-4305-A453-37D52B8D21D6}" srcOrd="1" destOrd="0" parTransId="{B56EFB45-04D8-4CB3-AC2A-06230B9A94DE}" sibTransId="{3D9D0581-90C9-4459-90DB-B58B110A9D1A}"/>
    <dgm:cxn modelId="{3C8BE046-E9A8-448A-AA8B-1B50365BD309}" type="presOf" srcId="{9F73741E-5ECF-4F33-8424-EF7D88741AD7}" destId="{E88EE2D4-242E-4D72-B7F7-0B13DB938788}"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80F4F59A-B021-4BA5-99B1-9F2015753B34}" srcId="{B0DF8102-111D-44A8-B6C7-3DE2BEBDACC0}" destId="{D2A92378-E9FA-4596-8DBC-44B5950EEC65}" srcOrd="7" destOrd="0" parTransId="{0BD4F2E7-CCBF-420B-A4A1-0F5BFB0E8D87}" sibTransId="{B3283C9F-2B84-45F1-990F-CAD5F7478B88}"/>
    <dgm:cxn modelId="{40BDBBF3-3104-477F-BDE7-F763A4F88865}" srcId="{B4E7CF9E-BF0A-4841-B956-8727EB5E9CFA}" destId="{54E52955-4B97-4810-85B3-5129D5B6BA94}" srcOrd="0" destOrd="0" parTransId="{651160E7-AB07-42ED-9B32-086E2D48A499}" sibTransId="{9A181417-670D-491E-938A-CE779E16D450}"/>
    <dgm:cxn modelId="{D1B22D4F-DCA6-4A5D-A8C6-626BE3065E2C}" srcId="{D2A92378-E9FA-4596-8DBC-44B5950EEC65}" destId="{81C3B6A7-C492-49AD-B03D-16636E99C3FD}" srcOrd="0" destOrd="0" parTransId="{C5CA314F-E612-42AD-9853-92783CFEAB7D}" sibTransId="{77EA5AA5-4C34-4D42-899A-124B74036A56}"/>
    <dgm:cxn modelId="{5FB2BA20-49BB-4AEE-A6EF-C97DD61EB1CE}" srcId="{4C9E734F-6F1E-479B-BBB7-5BE729DD7D11}" destId="{358B496C-C639-4C98-A579-8382730304AE}" srcOrd="0" destOrd="0" parTransId="{55316478-536D-4620-9CEC-F88271E051D6}" sibTransId="{72684729-08FC-4BF4-868D-328382351FE0}"/>
    <dgm:cxn modelId="{9E89EA33-7403-4FF4-B81A-2D8F459BF91B}" type="presOf" srcId="{7DF6F0A6-FAD8-4D44-9F16-2063001D05CB}" destId="{AF7D4C28-7466-4DDE-B7F6-F47CA64A3E0C}" srcOrd="0" destOrd="0" presId="urn:microsoft.com/office/officeart/2005/8/layout/vList5"/>
    <dgm:cxn modelId="{7F5B4DEC-A3A2-4893-A9F9-E726245E1A46}" srcId="{1BB1E959-E2EB-406D-9CFD-6E10F861FA7A}" destId="{04E8640E-9BCF-485D-B3AA-80E216CAC97B}" srcOrd="1" destOrd="0" parTransId="{A37D66DC-A015-4C67-934C-B46AFE82403C}" sibTransId="{69917A3B-B971-489E-8ED1-93BC32426330}"/>
    <dgm:cxn modelId="{48F059B8-2603-4FFB-A09B-6607F4609AC6}" type="presOf" srcId="{CBFA0A0E-F504-48FF-9613-BBBD9FE8C06A}" destId="{438C2B32-CC95-4A50-A90A-81D045B47A2D}" srcOrd="0" destOrd="0" presId="urn:microsoft.com/office/officeart/2005/8/layout/vList5"/>
    <dgm:cxn modelId="{0093263A-C746-4FFE-A0B7-BBCFF8D743DA}" type="presOf" srcId="{2029B67D-0A58-46B8-A41B-D30D95EF45EA}" destId="{CDC5F5BC-268B-4A33-AE28-D6CC25601E5C}" srcOrd="0" destOrd="0" presId="urn:microsoft.com/office/officeart/2005/8/layout/vList5"/>
    <dgm:cxn modelId="{991552AB-4E4C-41A0-8AED-F18E25F83B01}" type="presOf" srcId="{1BB1E959-E2EB-406D-9CFD-6E10F861FA7A}" destId="{E2B9391C-E13E-4AC7-A980-A0CECCF8D855}"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B1165EA8-9C68-4859-BD8C-E7A71B00717B}" type="presOf" srcId="{50098DF5-0BA9-47CB-8F1C-A75067377C0C}" destId="{7AEB3227-6B4E-4146-BE54-9088739E5EE3}" srcOrd="0" destOrd="0" presId="urn:microsoft.com/office/officeart/2005/8/layout/vList5"/>
    <dgm:cxn modelId="{E856523E-9342-4B09-83B4-6FEAA6ADAD97}" type="presOf" srcId="{39F7620F-58A2-467D-851B-B474F366BC96}" destId="{0A2288D9-D9CC-4714-9B6C-A68385D0AB48}" srcOrd="0" destOrd="0" presId="urn:microsoft.com/office/officeart/2005/8/layout/vList5"/>
    <dgm:cxn modelId="{835CA4D9-776A-40BE-A607-946F72D3EC13}" type="presOf" srcId="{90DA8468-6FEA-41B7-8410-7CCD83E8F136}" destId="{1F5A8A76-C0D0-481F-ABA4-30E36BB6E4E0}" srcOrd="0" destOrd="0" presId="urn:microsoft.com/office/officeart/2005/8/layout/vList5"/>
    <dgm:cxn modelId="{7ED8B1B2-A8B1-44CA-8210-32000C77D889}" type="presParOf" srcId="{521657CC-9BA7-460B-B53A-A8B296779DD3}" destId="{39449E38-F6AB-4277-AB3C-FD87FD969A73}" srcOrd="0" destOrd="0" presId="urn:microsoft.com/office/officeart/2005/8/layout/vList5"/>
    <dgm:cxn modelId="{1EAF4E61-3723-4B5F-9D44-FE195104D27C}" type="presParOf" srcId="{39449E38-F6AB-4277-AB3C-FD87FD969A73}" destId="{B8358235-C3B0-490A-9B33-A99BB178625E}" srcOrd="0" destOrd="0" presId="urn:microsoft.com/office/officeart/2005/8/layout/vList5"/>
    <dgm:cxn modelId="{DAB5F7CF-9274-4962-AD59-2877551D0496}" type="presParOf" srcId="{39449E38-F6AB-4277-AB3C-FD87FD969A73}" destId="{1E358E79-95EE-42BB-8D42-9A0A8A2C6045}" srcOrd="1" destOrd="0" presId="urn:microsoft.com/office/officeart/2005/8/layout/vList5"/>
    <dgm:cxn modelId="{4497191E-C754-4AE8-B659-8F966394D344}" type="presParOf" srcId="{521657CC-9BA7-460B-B53A-A8B296779DD3}" destId="{A0165F26-1C44-4529-BDBB-AB71EB327CA4}" srcOrd="1" destOrd="0" presId="urn:microsoft.com/office/officeart/2005/8/layout/vList5"/>
    <dgm:cxn modelId="{4A6F6058-95A5-4BC6-A481-03E30AFAB416}" type="presParOf" srcId="{521657CC-9BA7-460B-B53A-A8B296779DD3}" destId="{357E392A-DF2D-420B-ABE8-7B9D2884B63B}" srcOrd="2" destOrd="0" presId="urn:microsoft.com/office/officeart/2005/8/layout/vList5"/>
    <dgm:cxn modelId="{42957D90-13F5-4BBB-9C70-3BDCA0A23365}" type="presParOf" srcId="{357E392A-DF2D-420B-ABE8-7B9D2884B63B}" destId="{41E8C607-6357-4DE1-BD14-62FC822ED5E3}" srcOrd="0" destOrd="0" presId="urn:microsoft.com/office/officeart/2005/8/layout/vList5"/>
    <dgm:cxn modelId="{C127C007-A1DB-48CE-BF50-826637FE1F10}" type="presParOf" srcId="{357E392A-DF2D-420B-ABE8-7B9D2884B63B}" destId="{338E6EF2-2D55-4639-909B-3FCEC6836590}" srcOrd="1" destOrd="0" presId="urn:microsoft.com/office/officeart/2005/8/layout/vList5"/>
    <dgm:cxn modelId="{FB6AFC2D-7DFC-4F8F-A82D-9180995AD4FD}" type="presParOf" srcId="{521657CC-9BA7-460B-B53A-A8B296779DD3}" destId="{13B30FD4-845C-4512-8315-76E7C6C5141F}" srcOrd="3" destOrd="0" presId="urn:microsoft.com/office/officeart/2005/8/layout/vList5"/>
    <dgm:cxn modelId="{0D19BE12-2BC2-4BBE-AB2B-C142F28BC795}" type="presParOf" srcId="{521657CC-9BA7-460B-B53A-A8B296779DD3}" destId="{8DC19B80-5A4E-4AD9-BAE2-5F914039CAD6}" srcOrd="4" destOrd="0" presId="urn:microsoft.com/office/officeart/2005/8/layout/vList5"/>
    <dgm:cxn modelId="{567DDA3A-3C4B-4BD6-A872-FE8FC1EC1A3B}" type="presParOf" srcId="{8DC19B80-5A4E-4AD9-BAE2-5F914039CAD6}" destId="{7AEB3227-6B4E-4146-BE54-9088739E5EE3}" srcOrd="0" destOrd="0" presId="urn:microsoft.com/office/officeart/2005/8/layout/vList5"/>
    <dgm:cxn modelId="{0AFC5C47-A62E-4137-A6A5-8012FE84B9A5}" type="presParOf" srcId="{8DC19B80-5A4E-4AD9-BAE2-5F914039CAD6}" destId="{6FC6AF31-A73B-4E7F-AD3D-D45144F19CC9}" srcOrd="1" destOrd="0" presId="urn:microsoft.com/office/officeart/2005/8/layout/vList5"/>
    <dgm:cxn modelId="{469A6C48-5B8C-4D7D-9DC8-E756AA811350}" type="presParOf" srcId="{521657CC-9BA7-460B-B53A-A8B296779DD3}" destId="{94B90A93-E619-4CDD-A9F1-985622ED591E}" srcOrd="5" destOrd="0" presId="urn:microsoft.com/office/officeart/2005/8/layout/vList5"/>
    <dgm:cxn modelId="{E1AC5584-9AA0-4D8D-9428-A97911F02B35}" type="presParOf" srcId="{521657CC-9BA7-460B-B53A-A8B296779DD3}" destId="{98492E1E-E8C1-48C7-B827-58461FF57291}" srcOrd="6" destOrd="0" presId="urn:microsoft.com/office/officeart/2005/8/layout/vList5"/>
    <dgm:cxn modelId="{380C7E29-C59B-4F5A-9E93-F83C3E406E1C}" type="presParOf" srcId="{98492E1E-E8C1-48C7-B827-58461FF57291}" destId="{E2B9391C-E13E-4AC7-A980-A0CECCF8D855}" srcOrd="0" destOrd="0" presId="urn:microsoft.com/office/officeart/2005/8/layout/vList5"/>
    <dgm:cxn modelId="{B324C875-3F35-4B58-9F62-676854898041}" type="presParOf" srcId="{98492E1E-E8C1-48C7-B827-58461FF57291}" destId="{438C2B32-CC95-4A50-A90A-81D045B47A2D}" srcOrd="1" destOrd="0" presId="urn:microsoft.com/office/officeart/2005/8/layout/vList5"/>
    <dgm:cxn modelId="{A67844F9-78B3-4FE5-ABB2-EF338FE79EB8}" type="presParOf" srcId="{521657CC-9BA7-460B-B53A-A8B296779DD3}" destId="{1A4D619F-98A6-494C-8243-D2BE83DBB107}" srcOrd="7" destOrd="0" presId="urn:microsoft.com/office/officeart/2005/8/layout/vList5"/>
    <dgm:cxn modelId="{C0EFD79E-02C9-43A8-B2E9-8537B886AD1D}" type="presParOf" srcId="{521657CC-9BA7-460B-B53A-A8B296779DD3}" destId="{558185C8-CED7-42CA-B86D-BFD53B4DFCAC}" srcOrd="8" destOrd="0" presId="urn:microsoft.com/office/officeart/2005/8/layout/vList5"/>
    <dgm:cxn modelId="{1818008E-E7A7-4D9A-AD80-0C6B681A5DCC}" type="presParOf" srcId="{558185C8-CED7-42CA-B86D-BFD53B4DFCAC}" destId="{6D828F00-F932-46EA-9734-6C8660805F88}" srcOrd="0" destOrd="0" presId="urn:microsoft.com/office/officeart/2005/8/layout/vList5"/>
    <dgm:cxn modelId="{3354A6A2-7227-4956-AF2A-5EF4D2CF709F}" type="presParOf" srcId="{558185C8-CED7-42CA-B86D-BFD53B4DFCAC}" destId="{7D8E3B0B-67A7-4BF0-A2D3-6699D0DB0549}" srcOrd="1" destOrd="0" presId="urn:microsoft.com/office/officeart/2005/8/layout/vList5"/>
    <dgm:cxn modelId="{112148D9-954D-4267-B8AC-9A167B0A9583}" type="presParOf" srcId="{521657CC-9BA7-460B-B53A-A8B296779DD3}" destId="{63E10011-367F-4391-ACE3-26D072AEDE12}" srcOrd="9" destOrd="0" presId="urn:microsoft.com/office/officeart/2005/8/layout/vList5"/>
    <dgm:cxn modelId="{26A8485A-6FB6-43C5-BE8C-3D90FA1E28CB}" type="presParOf" srcId="{521657CC-9BA7-460B-B53A-A8B296779DD3}" destId="{75C7AB27-49A4-435C-9A4F-75A7EDA547F5}" srcOrd="10" destOrd="0" presId="urn:microsoft.com/office/officeart/2005/8/layout/vList5"/>
    <dgm:cxn modelId="{2A7AA48E-41D4-43BA-841A-606E95A6E82E}" type="presParOf" srcId="{75C7AB27-49A4-435C-9A4F-75A7EDA547F5}" destId="{0A2288D9-D9CC-4714-9B6C-A68385D0AB48}" srcOrd="0" destOrd="0" presId="urn:microsoft.com/office/officeart/2005/8/layout/vList5"/>
    <dgm:cxn modelId="{9708EF57-5B17-402D-80E4-368B1D393BCA}" type="presParOf" srcId="{75C7AB27-49A4-435C-9A4F-75A7EDA547F5}" destId="{841A56BC-8109-4837-8194-ADBA7C8220A7}" srcOrd="1" destOrd="0" presId="urn:microsoft.com/office/officeart/2005/8/layout/vList5"/>
    <dgm:cxn modelId="{EE74BA5C-A8F2-4FFD-AA89-69F4CDA53304}" type="presParOf" srcId="{521657CC-9BA7-460B-B53A-A8B296779DD3}" destId="{2EA0575B-C529-4603-8614-0D1AC26079CC}" srcOrd="11" destOrd="0" presId="urn:microsoft.com/office/officeart/2005/8/layout/vList5"/>
    <dgm:cxn modelId="{917117C6-2522-43FC-8841-207701FF9A20}" type="presParOf" srcId="{521657CC-9BA7-460B-B53A-A8B296779DD3}" destId="{48A4AC96-11B3-41F0-B0A4-04A582DB8492}" srcOrd="12" destOrd="0" presId="urn:microsoft.com/office/officeart/2005/8/layout/vList5"/>
    <dgm:cxn modelId="{6F2D8641-E67A-4FDB-89CE-94D908667021}" type="presParOf" srcId="{48A4AC96-11B3-41F0-B0A4-04A582DB8492}" destId="{CDC5F5BC-268B-4A33-AE28-D6CC25601E5C}" srcOrd="0" destOrd="0" presId="urn:microsoft.com/office/officeart/2005/8/layout/vList5"/>
    <dgm:cxn modelId="{3176E8C1-4766-451A-98BA-2DFB5776640B}" type="presParOf" srcId="{48A4AC96-11B3-41F0-B0A4-04A582DB8492}" destId="{F26BF15E-700B-4F1D-9A37-4E9BA148CFF8}" srcOrd="1" destOrd="0" presId="urn:microsoft.com/office/officeart/2005/8/layout/vList5"/>
    <dgm:cxn modelId="{E499CC33-2383-4F01-A1AD-6B23F3918CFF}" type="presParOf" srcId="{521657CC-9BA7-460B-B53A-A8B296779DD3}" destId="{DAFDC4CF-5E81-4FBF-859D-08F68CD2FBAE}" srcOrd="13" destOrd="0" presId="urn:microsoft.com/office/officeart/2005/8/layout/vList5"/>
    <dgm:cxn modelId="{C066B928-4A44-4064-A239-001DE1982D38}" type="presParOf" srcId="{521657CC-9BA7-460B-B53A-A8B296779DD3}" destId="{15DC3E38-1545-4D49-A349-EDD9BD07BB9C}" srcOrd="14" destOrd="0" presId="urn:microsoft.com/office/officeart/2005/8/layout/vList5"/>
    <dgm:cxn modelId="{3BFB809A-B57A-4914-BA5B-52D3F4997BB9}" type="presParOf" srcId="{15DC3E38-1545-4D49-A349-EDD9BD07BB9C}" destId="{CE3B0324-BC94-4104-984F-C45B271A3893}" srcOrd="0" destOrd="0" presId="urn:microsoft.com/office/officeart/2005/8/layout/vList5"/>
    <dgm:cxn modelId="{B2F28A22-D69E-4D39-B24C-042114D3A6AC}" type="presParOf" srcId="{15DC3E38-1545-4D49-A349-EDD9BD07BB9C}" destId="{52DFEA47-9F9F-4B55-A244-110EE573F1BC}" srcOrd="1" destOrd="0" presId="urn:microsoft.com/office/officeart/2005/8/layout/vList5"/>
    <dgm:cxn modelId="{E3D28A3B-338E-405C-BDA6-65589A458486}" type="presParOf" srcId="{521657CC-9BA7-460B-B53A-A8B296779DD3}" destId="{78E517FE-1DBF-4CB6-8831-E79A235F6071}" srcOrd="15" destOrd="0" presId="urn:microsoft.com/office/officeart/2005/8/layout/vList5"/>
    <dgm:cxn modelId="{A4176EB2-1323-4172-8626-E9E3BCB04D6B}" type="presParOf" srcId="{521657CC-9BA7-460B-B53A-A8B296779DD3}" destId="{53DDE6E7-CE3F-4A66-99E1-541E3EC81AA4}" srcOrd="16" destOrd="0" presId="urn:microsoft.com/office/officeart/2005/8/layout/vList5"/>
    <dgm:cxn modelId="{F3E13C0F-B05B-43C3-9FA7-9086F0A863AA}" type="presParOf" srcId="{53DDE6E7-CE3F-4A66-99E1-541E3EC81AA4}" destId="{4F55448D-050A-4600-8011-C6708AAB2BEC}" srcOrd="0" destOrd="0" presId="urn:microsoft.com/office/officeart/2005/8/layout/vList5"/>
    <dgm:cxn modelId="{4B12D5FE-4A1A-4658-B67F-705FA1E3447A}" type="presParOf" srcId="{53DDE6E7-CE3F-4A66-99E1-541E3EC81AA4}" destId="{EBFBED73-DA91-44E9-8C3A-57660149D5E4}" srcOrd="1" destOrd="0" presId="urn:microsoft.com/office/officeart/2005/8/layout/vList5"/>
    <dgm:cxn modelId="{F08C7374-31E1-43FD-8B03-8DB1B856CA2F}" type="presParOf" srcId="{521657CC-9BA7-460B-B53A-A8B296779DD3}" destId="{4E9630F9-E311-4D21-93FA-80798F6767B3}" srcOrd="17" destOrd="0" presId="urn:microsoft.com/office/officeart/2005/8/layout/vList5"/>
    <dgm:cxn modelId="{94180F8D-AA86-4A23-884D-A37D76788A66}" type="presParOf" srcId="{521657CC-9BA7-460B-B53A-A8B296779DD3}" destId="{DB18A6E9-2C3A-4004-920A-C4F595D735C6}" srcOrd="18" destOrd="0" presId="urn:microsoft.com/office/officeart/2005/8/layout/vList5"/>
    <dgm:cxn modelId="{77BD1A99-C599-4ADF-AE3E-DF53E9642173}" type="presParOf" srcId="{DB18A6E9-2C3A-4004-920A-C4F595D735C6}" destId="{ABEC0A92-C982-4B72-B477-5F3F9838E265}" srcOrd="0" destOrd="0" presId="urn:microsoft.com/office/officeart/2005/8/layout/vList5"/>
    <dgm:cxn modelId="{F6D09892-2177-4548-8C67-04208FB4C0F8}" type="presParOf" srcId="{DB18A6E9-2C3A-4004-920A-C4F595D735C6}" destId="{1F5A8A76-C0D0-481F-ABA4-30E36BB6E4E0}" srcOrd="1" destOrd="0" presId="urn:microsoft.com/office/officeart/2005/8/layout/vList5"/>
    <dgm:cxn modelId="{1F8B0EF7-55CD-4526-95CF-77506D0713C1}" type="presParOf" srcId="{521657CC-9BA7-460B-B53A-A8B296779DD3}" destId="{5A57A32B-3CBE-40E5-8C4D-3F16A354772E}" srcOrd="19" destOrd="0" presId="urn:microsoft.com/office/officeart/2005/8/layout/vList5"/>
    <dgm:cxn modelId="{FC46F096-FFBE-4F8D-BDF9-712D9FC256B3}" type="presParOf" srcId="{521657CC-9BA7-460B-B53A-A8B296779DD3}" destId="{35A38AFD-91E3-4B6F-9A05-162FC2BD7B23}" srcOrd="20" destOrd="0" presId="urn:microsoft.com/office/officeart/2005/8/layout/vList5"/>
    <dgm:cxn modelId="{BE1C433B-BD50-4EBB-83E3-A510C93337B4}" type="presParOf" srcId="{35A38AFD-91E3-4B6F-9A05-162FC2BD7B23}" destId="{C50D91A7-F34C-4232-8039-2F9BA8EAD58F}" srcOrd="0" destOrd="0" presId="urn:microsoft.com/office/officeart/2005/8/layout/vList5"/>
    <dgm:cxn modelId="{EFD01E72-5AA3-4A3D-9C53-293BB1D1FF52}" type="presParOf" srcId="{35A38AFD-91E3-4B6F-9A05-162FC2BD7B23}" destId="{AF7D4C28-7466-4DDE-B7F6-F47CA64A3E0C}" srcOrd="1" destOrd="0" presId="urn:microsoft.com/office/officeart/2005/8/layout/vList5"/>
    <dgm:cxn modelId="{A11E1814-CF1F-42A1-B503-761668C43735}" type="presParOf" srcId="{521657CC-9BA7-460B-B53A-A8B296779DD3}" destId="{7C7B9091-BF6F-49CD-B468-3B5D82EC0593}" srcOrd="21" destOrd="0" presId="urn:microsoft.com/office/officeart/2005/8/layout/vList5"/>
    <dgm:cxn modelId="{2E900ABB-81B4-43F4-919C-77C49A304EA1}" type="presParOf" srcId="{521657CC-9BA7-460B-B53A-A8B296779DD3}" destId="{9C362622-E0FC-414D-ADDB-F1D224171662}" srcOrd="22" destOrd="0" presId="urn:microsoft.com/office/officeart/2005/8/layout/vList5"/>
    <dgm:cxn modelId="{CDCDCB4E-3F88-40B7-ABD1-A20C11821393}" type="presParOf" srcId="{9C362622-E0FC-414D-ADDB-F1D224171662}" destId="{E88EE2D4-242E-4D72-B7F7-0B13DB938788}" srcOrd="0" destOrd="0" presId="urn:microsoft.com/office/officeart/2005/8/layout/vList5"/>
    <dgm:cxn modelId="{76C2CA4A-52C1-4E04-9F0C-A92987EF645B}"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Generar Orden de Pago.</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Recepción Expediente.</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Tasa LMU 20 Ordinaria</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Sistema SLUM.</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Datos ingresados en el SLUM.</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Comprobante de Pago.</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Recepción Ventanilla- Comprobar tasa pagada.</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Documento pagado en las Entidades Financieras.</a:t>
          </a:r>
          <a:endParaRPr lang="es-EC" sz="1100" b="1" dirty="0" smtClean="0"/>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istema Financiero de Pag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 de Ventanilla.</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Sistema refleja cancelado</a:t>
          </a:r>
          <a:r>
            <a:rPr lang="es-EC" sz="1100" b="0" baseline="0" dirty="0"/>
            <a:t>.</a:t>
          </a:r>
          <a:endParaRPr lang="es-EC" sz="1100" b="0"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Cumple proceso SLUM y Ordenanza.</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55AEF475-1867-4376-BDE4-6CF3F3754BD0}">
      <dgm:prSet phldrT="[Texto]" custT="1"/>
      <dgm:spPr/>
      <dgm:t>
        <a:bodyPr/>
        <a:lstStyle/>
        <a:p>
          <a:r>
            <a:rPr lang="es-EC" sz="1100" b="0" dirty="0"/>
            <a:t>Entregar al administrado.</a:t>
          </a:r>
        </a:p>
      </dgm:t>
    </dgm:pt>
    <dgm:pt modelId="{1FC625E8-12DD-423C-8C1C-1D42E2CA85AB}" type="parTrans" cxnId="{D8B491BC-1C5F-463A-B124-305B5463FEB2}">
      <dgm:prSet/>
      <dgm:spPr/>
      <dgm:t>
        <a:bodyPr/>
        <a:lstStyle/>
        <a:p>
          <a:endParaRPr lang="es-EC"/>
        </a:p>
      </dgm:t>
    </dgm:pt>
    <dgm:pt modelId="{2B6434BD-1CCA-4A8C-AAA5-227E15F26668}" type="sibTrans" cxnId="{D8B491BC-1C5F-463A-B124-305B5463FEB2}">
      <dgm:prSet/>
      <dgm:spPr/>
      <dgm:t>
        <a:bodyPr/>
        <a:lstStyle/>
        <a:p>
          <a:endParaRPr lang="es-EC"/>
        </a:p>
      </dgm:t>
    </dgm:pt>
    <dgm:pt modelId="{4EF18623-65F9-41B7-BF05-1FC8895FF9AC}">
      <dgm:prSet phldrT="[Texto]" custT="1"/>
      <dgm:spPr/>
      <dgm:t>
        <a:bodyPr/>
        <a:lstStyle/>
        <a:p>
          <a:r>
            <a:rPr lang="es-EC" sz="1100" b="0" dirty="0"/>
            <a:t>Valor, calcula automaticamente.</a:t>
          </a:r>
        </a:p>
      </dgm:t>
    </dgm:pt>
    <dgm:pt modelId="{7A8393E2-8BA0-4720-A444-357B5382F77A}" type="parTrans" cxnId="{7FAACC7F-DC3A-42F6-A5AE-650C547CFF22}">
      <dgm:prSet/>
      <dgm:spPr/>
      <dgm:t>
        <a:bodyPr/>
        <a:lstStyle/>
        <a:p>
          <a:endParaRPr lang="es-EC"/>
        </a:p>
      </dgm:t>
    </dgm:pt>
    <dgm:pt modelId="{BE8BBDD8-D90F-4F05-915E-1CD27B9FE7E1}" type="sibTrans" cxnId="{7FAACC7F-DC3A-42F6-A5AE-650C547CFF22}">
      <dgm:prSet/>
      <dgm:spPr/>
      <dgm:t>
        <a:bodyPr/>
        <a:lstStyle/>
        <a:p>
          <a:endParaRPr lang="es-EC"/>
        </a:p>
      </dgm:t>
    </dgm:pt>
    <dgm:pt modelId="{6BAF7611-EF57-49EC-BF3B-4113107A8116}">
      <dgm:prSet phldrT="[Texto]" custT="1"/>
      <dgm:spPr/>
      <dgm:t>
        <a:bodyPr/>
        <a:lstStyle/>
        <a:p>
          <a:r>
            <a:rPr lang="es-EC" sz="1100" b="0" dirty="0"/>
            <a:t>SAO (Financiero)</a:t>
          </a:r>
        </a:p>
      </dgm:t>
    </dgm:pt>
    <dgm:pt modelId="{6E9C5845-0E46-4441-A152-8A89D648D8F9}" type="parTrans" cxnId="{2001682D-B739-464A-A6DC-E49833114F5F}">
      <dgm:prSet/>
      <dgm:spPr/>
      <dgm:t>
        <a:bodyPr/>
        <a:lstStyle/>
        <a:p>
          <a:endParaRPr lang="es-EC"/>
        </a:p>
      </dgm:t>
    </dgm:pt>
    <dgm:pt modelId="{B6D19BFF-E23F-4558-839C-184072161D02}" type="sibTrans" cxnId="{2001682D-B739-464A-A6DC-E49833114F5F}">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64716">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64714">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3F64ED32-F73F-487E-BC25-82EAAB9265BB}" type="presOf" srcId="{4EF18623-65F9-41B7-BF05-1FC8895FF9AC}" destId="{6FC6AF31-A73B-4E7F-AD3D-D45144F19CC9}" srcOrd="0" destOrd="1" presId="urn:microsoft.com/office/officeart/2005/8/layout/vList5"/>
    <dgm:cxn modelId="{9C1E62C2-97C4-40C4-B6DE-282A60F37805}" type="presOf" srcId="{2029B67D-0A58-46B8-A41B-D30D95EF45EA}" destId="{CDC5F5BC-268B-4A33-AE28-D6CC25601E5C}" srcOrd="0" destOrd="0" presId="urn:microsoft.com/office/officeart/2005/8/layout/vList5"/>
    <dgm:cxn modelId="{15158A6C-53D1-4B40-A993-04999FF78CB5}" type="presOf" srcId="{6BAF7611-EF57-49EC-BF3B-4113107A8116}" destId="{AF7D4C28-7466-4DDE-B7F6-F47CA64A3E0C}" srcOrd="0" destOrd="1"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5E01C82B-B76E-4855-A949-C8D30BC8C371}" srcId="{F0211AF8-BC94-4AAD-969C-FBBA6D509A46}" destId="{90DA8468-6FEA-41B7-8410-7CCD83E8F136}" srcOrd="0" destOrd="0" parTransId="{E296B926-D97A-45F0-AE94-9A54C61933C5}" sibTransId="{159D9BB2-E200-47A6-853D-99BB37320292}"/>
    <dgm:cxn modelId="{03B71E77-8553-47D0-AC7A-D00A06C8C4C2}" srcId="{B0DF8102-111D-44A8-B6C7-3DE2BEBDACC0}" destId="{FF17B0F6-8958-4C6E-BF0F-73BCDBBE6B94}" srcOrd="10" destOrd="0" parTransId="{42710DD2-C924-4C28-88C5-C603769E066D}" sibTransId="{D39C4F49-6611-42C6-AD28-11DC00FC7744}"/>
    <dgm:cxn modelId="{2F6F0B32-2732-402B-A09E-F77047FBAF34}" srcId="{D89CA269-D17C-40B3-9EA9-C46E8589CE27}" destId="{240E823F-F348-46DC-9DF4-DA315A92C62B}" srcOrd="0" destOrd="0" parTransId="{12B7E6DF-A988-40DC-B190-5DED7B5F627C}" sibTransId="{265254B6-6EB9-4F20-B69E-EF6112580A4D}"/>
    <dgm:cxn modelId="{E0CA5603-114E-4A60-9D02-D4A8F30C7ABF}" srcId="{39F7620F-58A2-467D-851B-B474F366BC96}" destId="{7DA704C0-DFE7-4254-AF5C-6E6075B0A1C6}" srcOrd="0" destOrd="0" parTransId="{70CF8D80-DE40-44D6-9581-4B9A22F93235}" sibTransId="{6E8ED8AF-E6B6-4D4A-BA14-2BD3C80C7E02}"/>
    <dgm:cxn modelId="{7FAACC7F-DC3A-42F6-A5AE-650C547CFF22}" srcId="{50098DF5-0BA9-47CB-8F1C-A75067377C0C}" destId="{4EF18623-65F9-41B7-BF05-1FC8895FF9AC}" srcOrd="1" destOrd="0" parTransId="{7A8393E2-8BA0-4720-A444-357B5382F77A}" sibTransId="{BE8BBDD8-D90F-4F05-915E-1CD27B9FE7E1}"/>
    <dgm:cxn modelId="{39BCF7FC-F9CC-4D0B-8F0C-50D27B1D51EF}" srcId="{B0DF8102-111D-44A8-B6C7-3DE2BEBDACC0}" destId="{9F73741E-5ECF-4F33-8424-EF7D88741AD7}" srcOrd="11" destOrd="0" parTransId="{080B15B0-0499-455E-98EF-6CD95B7BA4B6}" sibTransId="{53AD11B1-8F04-477B-8DCD-F36A59961238}"/>
    <dgm:cxn modelId="{30670DEE-F4C8-42B7-BAA5-3C7811E0E9BC}" srcId="{B0DF8102-111D-44A8-B6C7-3DE2BEBDACC0}" destId="{8B334B05-4C5A-43BA-AEE0-E2F973A1F1A0}" srcOrd="0" destOrd="0" parTransId="{E1B14FB6-7677-425C-A89F-24D9B96C014A}" sibTransId="{0EB67C5C-5A47-4069-A4EC-DE473BCD2EAE}"/>
    <dgm:cxn modelId="{B3F5AEE7-57EA-47EC-8A93-290C3AF38A07}" type="presOf" srcId="{4C9E734F-6F1E-479B-BBB7-5BE729DD7D11}" destId="{6D828F00-F932-46EA-9734-6C8660805F88}" srcOrd="0" destOrd="0" presId="urn:microsoft.com/office/officeart/2005/8/layout/vList5"/>
    <dgm:cxn modelId="{37E45164-CFC4-4634-ABE5-E04D21880CB5}" type="presOf" srcId="{9F73741E-5ECF-4F33-8424-EF7D88741AD7}" destId="{E88EE2D4-242E-4D72-B7F7-0B13DB938788}"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79081447-DA11-42D1-B19C-447BDCD51E77}" type="presOf" srcId="{CBFA0A0E-F504-48FF-9613-BBBD9FE8C06A}" destId="{438C2B32-CC95-4A50-A90A-81D045B47A2D}" srcOrd="0" destOrd="0" presId="urn:microsoft.com/office/officeart/2005/8/layout/vList5"/>
    <dgm:cxn modelId="{C6F8113B-9E0C-420A-8423-48C43CA55A3C}" type="presOf" srcId="{9664A219-1E46-4E4F-8A82-6D6845FF7FA2}" destId="{6FC6AF31-A73B-4E7F-AD3D-D45144F19CC9}" srcOrd="0" destOrd="0" presId="urn:microsoft.com/office/officeart/2005/8/layout/vList5"/>
    <dgm:cxn modelId="{F3798806-2A03-452E-99F1-E126F0211176}" type="presOf" srcId="{B0DF8102-111D-44A8-B6C7-3DE2BEBDACC0}" destId="{521657CC-9BA7-460B-B53A-A8B296779DD3}"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FB374C2C-28C8-4718-90C9-D9F45EEF74A1}" srcId="{9F73741E-5ECF-4F33-8424-EF7D88741AD7}" destId="{9A76CA32-5837-45CB-996E-8BDE87918788}" srcOrd="0" destOrd="0" parTransId="{70CD171E-D3B9-4988-854F-F0C676EF6B4B}" sibTransId="{14BCEC46-6478-4B9C-A3D3-1A7731C23F39}"/>
    <dgm:cxn modelId="{62159304-6513-41E2-B82E-B1D5EF3CED5E}" type="presOf" srcId="{B4E7CF9E-BF0A-4841-B956-8727EB5E9CFA}" destId="{4F55448D-050A-4600-8011-C6708AAB2BEC}" srcOrd="0" destOrd="0" presId="urn:microsoft.com/office/officeart/2005/8/layout/vList5"/>
    <dgm:cxn modelId="{F101C44E-4946-4ED2-BC0E-28292A58190C}" type="presOf" srcId="{517F05DD-1AEA-431A-AFC8-E24E1B6133D3}" destId="{1E358E79-95EE-42BB-8D42-9A0A8A2C6045}" srcOrd="0" destOrd="0" presId="urn:microsoft.com/office/officeart/2005/8/layout/vList5"/>
    <dgm:cxn modelId="{22130DD1-76CD-4AB0-B72A-11EB4423BE9A}" type="presOf" srcId="{8B334B05-4C5A-43BA-AEE0-E2F973A1F1A0}" destId="{B8358235-C3B0-490A-9B33-A99BB178625E}" srcOrd="0" destOrd="0" presId="urn:microsoft.com/office/officeart/2005/8/layout/vList5"/>
    <dgm:cxn modelId="{589A8CF7-2235-4B30-A8EC-97643CD97362}" type="presOf" srcId="{358B496C-C639-4C98-A579-8382730304AE}" destId="{7D8E3B0B-67A7-4BF0-A2D3-6699D0DB0549}"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C32CCC4B-DF32-442C-850C-5078D8E02E1F}" type="presOf" srcId="{240E823F-F348-46DC-9DF4-DA315A92C62B}" destId="{338E6EF2-2D55-4639-909B-3FCEC6836590}" srcOrd="0" destOrd="0" presId="urn:microsoft.com/office/officeart/2005/8/layout/vList5"/>
    <dgm:cxn modelId="{82780899-409A-4267-9DB6-E04AE196EA7F}" type="presOf" srcId="{F0211AF8-BC94-4AAD-969C-FBBA6D509A46}" destId="{ABEC0A92-C982-4B72-B477-5F3F9838E265}" srcOrd="0" destOrd="0" presId="urn:microsoft.com/office/officeart/2005/8/layout/vList5"/>
    <dgm:cxn modelId="{9B12084D-BF1F-46EB-8D13-A0A62D56EC21}" type="presOf" srcId="{7DA704C0-DFE7-4254-AF5C-6E6075B0A1C6}" destId="{841A56BC-8109-4837-8194-ADBA7C8220A7}"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5A019248-3BC3-4696-8455-78A58F971B76}" type="presOf" srcId="{81C3B6A7-C492-49AD-B03D-16636E99C3FD}" destId="{52DFEA47-9F9F-4B55-A244-110EE573F1BC}"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DF394F0E-9851-41C3-B3DA-F12A68A13F30}" srcId="{8B334B05-4C5A-43BA-AEE0-E2F973A1F1A0}" destId="{517F05DD-1AEA-431A-AFC8-E24E1B6133D3}" srcOrd="0" destOrd="0" parTransId="{994CC01C-9A76-408F-BED4-F87F345778EE}" sibTransId="{877EAE1E-E863-44D6-906B-F6DF8852F631}"/>
    <dgm:cxn modelId="{3A9AEB43-C271-468A-9474-7FC52380CE73}" type="presOf" srcId="{1BB1E959-E2EB-406D-9CFD-6E10F861FA7A}" destId="{E2B9391C-E13E-4AC7-A980-A0CECCF8D855}"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5FE50A22-8DB5-46B3-BF92-06E37AB588CD}" type="presOf" srcId="{54E52955-4B97-4810-85B3-5129D5B6BA94}" destId="{EBFBED73-DA91-44E9-8C3A-57660149D5E4}" srcOrd="0" destOrd="0" presId="urn:microsoft.com/office/officeart/2005/8/layout/vList5"/>
    <dgm:cxn modelId="{1EF329DE-405F-401F-A278-B4F300A80CB7}" type="presOf" srcId="{D2A92378-E9FA-4596-8DBC-44B5950EEC65}" destId="{CE3B0324-BC94-4104-984F-C45B271A3893}" srcOrd="0" destOrd="0" presId="urn:microsoft.com/office/officeart/2005/8/layout/vList5"/>
    <dgm:cxn modelId="{ED20D6AD-6E5A-422B-98AF-5729567D13F8}" type="presOf" srcId="{FF17B0F6-8958-4C6E-BF0F-73BCDBBE6B94}" destId="{C50D91A7-F34C-4232-8039-2F9BA8EAD58F}"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53CFCEE1-CB31-4856-9991-86F2F566083C}" type="presOf" srcId="{39F7620F-58A2-467D-851B-B474F366BC96}" destId="{0A2288D9-D9CC-4714-9B6C-A68385D0AB48}"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8A7AA3BB-FBE5-493E-B7A6-CFADF0778483}" type="presOf" srcId="{83E00B07-7994-4AE5-BBCE-54FC29B2B473}" destId="{F26BF15E-700B-4F1D-9A37-4E9BA148CFF8}"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DD931DDF-AB0F-4FD2-8466-3C336FB339E6}" type="presOf" srcId="{D89CA269-D17C-40B3-9EA9-C46E8589CE27}" destId="{41E8C607-6357-4DE1-BD14-62FC822ED5E3}"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80F4F59A-B021-4BA5-99B1-9F2015753B34}" srcId="{B0DF8102-111D-44A8-B6C7-3DE2BEBDACC0}" destId="{D2A92378-E9FA-4596-8DBC-44B5950EEC65}" srcOrd="7" destOrd="0" parTransId="{0BD4F2E7-CCBF-420B-A4A1-0F5BFB0E8D87}" sibTransId="{B3283C9F-2B84-45F1-990F-CAD5F7478B88}"/>
    <dgm:cxn modelId="{40BDBBF3-3104-477F-BDE7-F763A4F88865}" srcId="{B4E7CF9E-BF0A-4841-B956-8727EB5E9CFA}" destId="{54E52955-4B97-4810-85B3-5129D5B6BA94}" srcOrd="0" destOrd="0" parTransId="{651160E7-AB07-42ED-9B32-086E2D48A499}" sibTransId="{9A181417-670D-491E-938A-CE779E16D450}"/>
    <dgm:cxn modelId="{D1B22D4F-DCA6-4A5D-A8C6-626BE3065E2C}" srcId="{D2A92378-E9FA-4596-8DBC-44B5950EEC65}" destId="{81C3B6A7-C492-49AD-B03D-16636E99C3FD}" srcOrd="0" destOrd="0" parTransId="{C5CA314F-E612-42AD-9853-92783CFEAB7D}" sibTransId="{77EA5AA5-4C34-4D42-899A-124B74036A56}"/>
    <dgm:cxn modelId="{5FB2BA20-49BB-4AEE-A6EF-C97DD61EB1CE}" srcId="{4C9E734F-6F1E-479B-BBB7-5BE729DD7D11}" destId="{358B496C-C639-4C98-A579-8382730304AE}" srcOrd="0" destOrd="0" parTransId="{55316478-536D-4620-9CEC-F88271E051D6}" sibTransId="{72684729-08FC-4BF4-868D-328382351FE0}"/>
    <dgm:cxn modelId="{2001682D-B739-464A-A6DC-E49833114F5F}" srcId="{FF17B0F6-8958-4C6E-BF0F-73BCDBBE6B94}" destId="{6BAF7611-EF57-49EC-BF3B-4113107A8116}" srcOrd="1" destOrd="0" parTransId="{6E9C5845-0E46-4441-A152-8A89D648D8F9}" sibTransId="{B6D19BFF-E23F-4558-839C-184072161D02}"/>
    <dgm:cxn modelId="{DDC71A0A-3938-470B-A1E5-EBC18E1F9805}" type="presOf" srcId="{9A76CA32-5837-45CB-996E-8BDE87918788}" destId="{49E72F36-56D3-4515-8D0E-6F5772FBD4DF}" srcOrd="0" destOrd="0" presId="urn:microsoft.com/office/officeart/2005/8/layout/vList5"/>
    <dgm:cxn modelId="{96AE0FBD-8DDE-488E-B613-BFF33F0D6E4E}" type="presOf" srcId="{50098DF5-0BA9-47CB-8F1C-A75067377C0C}" destId="{7AEB3227-6B4E-4146-BE54-9088739E5EE3}"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02A5D01D-E15B-4360-A084-881E93F04979}" type="presOf" srcId="{7DF6F0A6-FAD8-4D44-9F16-2063001D05CB}" destId="{AF7D4C28-7466-4DDE-B7F6-F47CA64A3E0C}" srcOrd="0" destOrd="0" presId="urn:microsoft.com/office/officeart/2005/8/layout/vList5"/>
    <dgm:cxn modelId="{D8B491BC-1C5F-463A-B124-305B5463FEB2}" srcId="{D89CA269-D17C-40B3-9EA9-C46E8589CE27}" destId="{55AEF475-1867-4376-BDE4-6CF3F3754BD0}" srcOrd="1" destOrd="0" parTransId="{1FC625E8-12DD-423C-8C1C-1D42E2CA85AB}" sibTransId="{2B6434BD-1CCA-4A8C-AAA5-227E15F26668}"/>
    <dgm:cxn modelId="{293BD559-D156-47DD-960B-3E1CB4E4BA2C}" type="presOf" srcId="{90DA8468-6FEA-41B7-8410-7CCD83E8F136}" destId="{1F5A8A76-C0D0-481F-ABA4-30E36BB6E4E0}" srcOrd="0" destOrd="0" presId="urn:microsoft.com/office/officeart/2005/8/layout/vList5"/>
    <dgm:cxn modelId="{F0D1587E-A93B-4880-8E7B-DE428C540610}" type="presOf" srcId="{55AEF475-1867-4376-BDE4-6CF3F3754BD0}" destId="{338E6EF2-2D55-4639-909B-3FCEC6836590}" srcOrd="0" destOrd="1" presId="urn:microsoft.com/office/officeart/2005/8/layout/vList5"/>
    <dgm:cxn modelId="{0F991A34-E9FB-4E95-8C76-C96DE15F2AF0}" type="presParOf" srcId="{521657CC-9BA7-460B-B53A-A8B296779DD3}" destId="{39449E38-F6AB-4277-AB3C-FD87FD969A73}" srcOrd="0" destOrd="0" presId="urn:microsoft.com/office/officeart/2005/8/layout/vList5"/>
    <dgm:cxn modelId="{4FA6A253-F161-4C0D-AC9B-C6A90B288968}" type="presParOf" srcId="{39449E38-F6AB-4277-AB3C-FD87FD969A73}" destId="{B8358235-C3B0-490A-9B33-A99BB178625E}" srcOrd="0" destOrd="0" presId="urn:microsoft.com/office/officeart/2005/8/layout/vList5"/>
    <dgm:cxn modelId="{C658AF7C-695A-406D-A1AE-57127120AA0A}" type="presParOf" srcId="{39449E38-F6AB-4277-AB3C-FD87FD969A73}" destId="{1E358E79-95EE-42BB-8D42-9A0A8A2C6045}" srcOrd="1" destOrd="0" presId="urn:microsoft.com/office/officeart/2005/8/layout/vList5"/>
    <dgm:cxn modelId="{9F6EAA51-4354-4417-9116-8B27A674AD8E}" type="presParOf" srcId="{521657CC-9BA7-460B-B53A-A8B296779DD3}" destId="{A0165F26-1C44-4529-BDBB-AB71EB327CA4}" srcOrd="1" destOrd="0" presId="urn:microsoft.com/office/officeart/2005/8/layout/vList5"/>
    <dgm:cxn modelId="{8A9D712E-7C5B-4BFE-B72E-47404B4C9084}" type="presParOf" srcId="{521657CC-9BA7-460B-B53A-A8B296779DD3}" destId="{357E392A-DF2D-420B-ABE8-7B9D2884B63B}" srcOrd="2" destOrd="0" presId="urn:microsoft.com/office/officeart/2005/8/layout/vList5"/>
    <dgm:cxn modelId="{3963D3A0-AB32-461C-A215-03461F2A7DFD}" type="presParOf" srcId="{357E392A-DF2D-420B-ABE8-7B9D2884B63B}" destId="{41E8C607-6357-4DE1-BD14-62FC822ED5E3}" srcOrd="0" destOrd="0" presId="urn:microsoft.com/office/officeart/2005/8/layout/vList5"/>
    <dgm:cxn modelId="{5D11081C-3BBF-49BA-899E-22D67EC39641}" type="presParOf" srcId="{357E392A-DF2D-420B-ABE8-7B9D2884B63B}" destId="{338E6EF2-2D55-4639-909B-3FCEC6836590}" srcOrd="1" destOrd="0" presId="urn:microsoft.com/office/officeart/2005/8/layout/vList5"/>
    <dgm:cxn modelId="{28C8B577-BD5E-44B1-B8C8-974F6A2666EC}" type="presParOf" srcId="{521657CC-9BA7-460B-B53A-A8B296779DD3}" destId="{13B30FD4-845C-4512-8315-76E7C6C5141F}" srcOrd="3" destOrd="0" presId="urn:microsoft.com/office/officeart/2005/8/layout/vList5"/>
    <dgm:cxn modelId="{FC3727BC-0DA8-4B93-8B23-EF0814CC6907}" type="presParOf" srcId="{521657CC-9BA7-460B-B53A-A8B296779DD3}" destId="{8DC19B80-5A4E-4AD9-BAE2-5F914039CAD6}" srcOrd="4" destOrd="0" presId="urn:microsoft.com/office/officeart/2005/8/layout/vList5"/>
    <dgm:cxn modelId="{DD8155A7-C3B9-4E07-BD5E-9A0BFACD07FF}" type="presParOf" srcId="{8DC19B80-5A4E-4AD9-BAE2-5F914039CAD6}" destId="{7AEB3227-6B4E-4146-BE54-9088739E5EE3}" srcOrd="0" destOrd="0" presId="urn:microsoft.com/office/officeart/2005/8/layout/vList5"/>
    <dgm:cxn modelId="{89E136AB-0E68-4FB3-B988-1612DF66FD78}" type="presParOf" srcId="{8DC19B80-5A4E-4AD9-BAE2-5F914039CAD6}" destId="{6FC6AF31-A73B-4E7F-AD3D-D45144F19CC9}" srcOrd="1" destOrd="0" presId="urn:microsoft.com/office/officeart/2005/8/layout/vList5"/>
    <dgm:cxn modelId="{361E2FAC-AD18-4FEC-A7C4-611F9C7BFED0}" type="presParOf" srcId="{521657CC-9BA7-460B-B53A-A8B296779DD3}" destId="{94B90A93-E619-4CDD-A9F1-985622ED591E}" srcOrd="5" destOrd="0" presId="urn:microsoft.com/office/officeart/2005/8/layout/vList5"/>
    <dgm:cxn modelId="{B51140E4-E540-403C-8A6D-06DE28381025}" type="presParOf" srcId="{521657CC-9BA7-460B-B53A-A8B296779DD3}" destId="{98492E1E-E8C1-48C7-B827-58461FF57291}" srcOrd="6" destOrd="0" presId="urn:microsoft.com/office/officeart/2005/8/layout/vList5"/>
    <dgm:cxn modelId="{C5B71D85-8E1D-493D-9F7E-D90682E29169}" type="presParOf" srcId="{98492E1E-E8C1-48C7-B827-58461FF57291}" destId="{E2B9391C-E13E-4AC7-A980-A0CECCF8D855}" srcOrd="0" destOrd="0" presId="urn:microsoft.com/office/officeart/2005/8/layout/vList5"/>
    <dgm:cxn modelId="{F0BA0BF6-7031-4A44-8659-705380831C9B}" type="presParOf" srcId="{98492E1E-E8C1-48C7-B827-58461FF57291}" destId="{438C2B32-CC95-4A50-A90A-81D045B47A2D}" srcOrd="1" destOrd="0" presId="urn:microsoft.com/office/officeart/2005/8/layout/vList5"/>
    <dgm:cxn modelId="{143893DD-7A03-472E-848A-7F175E9790E1}" type="presParOf" srcId="{521657CC-9BA7-460B-B53A-A8B296779DD3}" destId="{1A4D619F-98A6-494C-8243-D2BE83DBB107}" srcOrd="7" destOrd="0" presId="urn:microsoft.com/office/officeart/2005/8/layout/vList5"/>
    <dgm:cxn modelId="{6B64AF8B-D793-41B0-8560-E368FAAD39E5}" type="presParOf" srcId="{521657CC-9BA7-460B-B53A-A8B296779DD3}" destId="{558185C8-CED7-42CA-B86D-BFD53B4DFCAC}" srcOrd="8" destOrd="0" presId="urn:microsoft.com/office/officeart/2005/8/layout/vList5"/>
    <dgm:cxn modelId="{46A95C70-F020-430A-A2D9-41C06E6C4718}" type="presParOf" srcId="{558185C8-CED7-42CA-B86D-BFD53B4DFCAC}" destId="{6D828F00-F932-46EA-9734-6C8660805F88}" srcOrd="0" destOrd="0" presId="urn:microsoft.com/office/officeart/2005/8/layout/vList5"/>
    <dgm:cxn modelId="{CFCB3703-33FF-47FD-BCF1-6DA87308C28E}" type="presParOf" srcId="{558185C8-CED7-42CA-B86D-BFD53B4DFCAC}" destId="{7D8E3B0B-67A7-4BF0-A2D3-6699D0DB0549}" srcOrd="1" destOrd="0" presId="urn:microsoft.com/office/officeart/2005/8/layout/vList5"/>
    <dgm:cxn modelId="{44B9A900-8AAE-410A-98C9-71288473E50B}" type="presParOf" srcId="{521657CC-9BA7-460B-B53A-A8B296779DD3}" destId="{63E10011-367F-4391-ACE3-26D072AEDE12}" srcOrd="9" destOrd="0" presId="urn:microsoft.com/office/officeart/2005/8/layout/vList5"/>
    <dgm:cxn modelId="{9F54AC5E-AD4D-4879-ADCA-F8C6181907CE}" type="presParOf" srcId="{521657CC-9BA7-460B-B53A-A8B296779DD3}" destId="{75C7AB27-49A4-435C-9A4F-75A7EDA547F5}" srcOrd="10" destOrd="0" presId="urn:microsoft.com/office/officeart/2005/8/layout/vList5"/>
    <dgm:cxn modelId="{8A470948-1DA6-44F3-85D0-4A722988CEC1}" type="presParOf" srcId="{75C7AB27-49A4-435C-9A4F-75A7EDA547F5}" destId="{0A2288D9-D9CC-4714-9B6C-A68385D0AB48}" srcOrd="0" destOrd="0" presId="urn:microsoft.com/office/officeart/2005/8/layout/vList5"/>
    <dgm:cxn modelId="{12F89786-D646-48FA-B684-7E1468C5FB42}" type="presParOf" srcId="{75C7AB27-49A4-435C-9A4F-75A7EDA547F5}" destId="{841A56BC-8109-4837-8194-ADBA7C8220A7}" srcOrd="1" destOrd="0" presId="urn:microsoft.com/office/officeart/2005/8/layout/vList5"/>
    <dgm:cxn modelId="{1BE8762C-A8F5-48BD-973F-AEB3FBD1AC9F}" type="presParOf" srcId="{521657CC-9BA7-460B-B53A-A8B296779DD3}" destId="{2EA0575B-C529-4603-8614-0D1AC26079CC}" srcOrd="11" destOrd="0" presId="urn:microsoft.com/office/officeart/2005/8/layout/vList5"/>
    <dgm:cxn modelId="{ACF556E9-08B9-4BA1-8E48-D2DD478B9C0E}" type="presParOf" srcId="{521657CC-9BA7-460B-B53A-A8B296779DD3}" destId="{48A4AC96-11B3-41F0-B0A4-04A582DB8492}" srcOrd="12" destOrd="0" presId="urn:microsoft.com/office/officeart/2005/8/layout/vList5"/>
    <dgm:cxn modelId="{709356D8-A0EF-48D9-BB6F-391799181DA7}" type="presParOf" srcId="{48A4AC96-11B3-41F0-B0A4-04A582DB8492}" destId="{CDC5F5BC-268B-4A33-AE28-D6CC25601E5C}" srcOrd="0" destOrd="0" presId="urn:microsoft.com/office/officeart/2005/8/layout/vList5"/>
    <dgm:cxn modelId="{774E27D5-5213-4F69-A5CE-B3ED105EB53A}" type="presParOf" srcId="{48A4AC96-11B3-41F0-B0A4-04A582DB8492}" destId="{F26BF15E-700B-4F1D-9A37-4E9BA148CFF8}" srcOrd="1" destOrd="0" presId="urn:microsoft.com/office/officeart/2005/8/layout/vList5"/>
    <dgm:cxn modelId="{C21A5C8F-7134-4548-A6EA-167F1E7D827C}" type="presParOf" srcId="{521657CC-9BA7-460B-B53A-A8B296779DD3}" destId="{DAFDC4CF-5E81-4FBF-859D-08F68CD2FBAE}" srcOrd="13" destOrd="0" presId="urn:microsoft.com/office/officeart/2005/8/layout/vList5"/>
    <dgm:cxn modelId="{DB91C25C-BDC2-4DB1-B86E-0BDADDD51445}" type="presParOf" srcId="{521657CC-9BA7-460B-B53A-A8B296779DD3}" destId="{15DC3E38-1545-4D49-A349-EDD9BD07BB9C}" srcOrd="14" destOrd="0" presId="urn:microsoft.com/office/officeart/2005/8/layout/vList5"/>
    <dgm:cxn modelId="{8E1E10EB-BAA8-48C7-83B8-CFFBA1C160EB}" type="presParOf" srcId="{15DC3E38-1545-4D49-A349-EDD9BD07BB9C}" destId="{CE3B0324-BC94-4104-984F-C45B271A3893}" srcOrd="0" destOrd="0" presId="urn:microsoft.com/office/officeart/2005/8/layout/vList5"/>
    <dgm:cxn modelId="{D991C97B-40C7-48C3-9394-4C9A751B5EF6}" type="presParOf" srcId="{15DC3E38-1545-4D49-A349-EDD9BD07BB9C}" destId="{52DFEA47-9F9F-4B55-A244-110EE573F1BC}" srcOrd="1" destOrd="0" presId="urn:microsoft.com/office/officeart/2005/8/layout/vList5"/>
    <dgm:cxn modelId="{80BEFF05-B7D4-4A2F-B9C3-D50214C5822B}" type="presParOf" srcId="{521657CC-9BA7-460B-B53A-A8B296779DD3}" destId="{78E517FE-1DBF-4CB6-8831-E79A235F6071}" srcOrd="15" destOrd="0" presId="urn:microsoft.com/office/officeart/2005/8/layout/vList5"/>
    <dgm:cxn modelId="{178166CD-265B-469C-87F3-DC7EF2421BDF}" type="presParOf" srcId="{521657CC-9BA7-460B-B53A-A8B296779DD3}" destId="{53DDE6E7-CE3F-4A66-99E1-541E3EC81AA4}" srcOrd="16" destOrd="0" presId="urn:microsoft.com/office/officeart/2005/8/layout/vList5"/>
    <dgm:cxn modelId="{B12CFC3A-6896-4F02-8C37-962C4229B72E}" type="presParOf" srcId="{53DDE6E7-CE3F-4A66-99E1-541E3EC81AA4}" destId="{4F55448D-050A-4600-8011-C6708AAB2BEC}" srcOrd="0" destOrd="0" presId="urn:microsoft.com/office/officeart/2005/8/layout/vList5"/>
    <dgm:cxn modelId="{5C7FBDDA-573A-4C92-8E7C-A55B652E9DC0}" type="presParOf" srcId="{53DDE6E7-CE3F-4A66-99E1-541E3EC81AA4}" destId="{EBFBED73-DA91-44E9-8C3A-57660149D5E4}" srcOrd="1" destOrd="0" presId="urn:microsoft.com/office/officeart/2005/8/layout/vList5"/>
    <dgm:cxn modelId="{7FC0B0D4-E907-4AE6-83F5-A66E6D2E9B0F}" type="presParOf" srcId="{521657CC-9BA7-460B-B53A-A8B296779DD3}" destId="{4E9630F9-E311-4D21-93FA-80798F6767B3}" srcOrd="17" destOrd="0" presId="urn:microsoft.com/office/officeart/2005/8/layout/vList5"/>
    <dgm:cxn modelId="{B1C4D070-4C8B-41C2-B5EE-D11D4DA34855}" type="presParOf" srcId="{521657CC-9BA7-460B-B53A-A8B296779DD3}" destId="{DB18A6E9-2C3A-4004-920A-C4F595D735C6}" srcOrd="18" destOrd="0" presId="urn:microsoft.com/office/officeart/2005/8/layout/vList5"/>
    <dgm:cxn modelId="{9AE089AD-9A9B-40E6-A4C5-A353866ADD65}" type="presParOf" srcId="{DB18A6E9-2C3A-4004-920A-C4F595D735C6}" destId="{ABEC0A92-C982-4B72-B477-5F3F9838E265}" srcOrd="0" destOrd="0" presId="urn:microsoft.com/office/officeart/2005/8/layout/vList5"/>
    <dgm:cxn modelId="{394A3025-0776-45CA-9B40-13295E7EEBAC}" type="presParOf" srcId="{DB18A6E9-2C3A-4004-920A-C4F595D735C6}" destId="{1F5A8A76-C0D0-481F-ABA4-30E36BB6E4E0}" srcOrd="1" destOrd="0" presId="urn:microsoft.com/office/officeart/2005/8/layout/vList5"/>
    <dgm:cxn modelId="{E9BAE254-BFA0-4C13-BA1A-2968BD21B01E}" type="presParOf" srcId="{521657CC-9BA7-460B-B53A-A8B296779DD3}" destId="{5A57A32B-3CBE-40E5-8C4D-3F16A354772E}" srcOrd="19" destOrd="0" presId="urn:microsoft.com/office/officeart/2005/8/layout/vList5"/>
    <dgm:cxn modelId="{EB411C47-3CED-4D5A-9A8B-876E1F773C15}" type="presParOf" srcId="{521657CC-9BA7-460B-B53A-A8B296779DD3}" destId="{35A38AFD-91E3-4B6F-9A05-162FC2BD7B23}" srcOrd="20" destOrd="0" presId="urn:microsoft.com/office/officeart/2005/8/layout/vList5"/>
    <dgm:cxn modelId="{C293A367-128F-408E-A6CB-E05424726F8E}" type="presParOf" srcId="{35A38AFD-91E3-4B6F-9A05-162FC2BD7B23}" destId="{C50D91A7-F34C-4232-8039-2F9BA8EAD58F}" srcOrd="0" destOrd="0" presId="urn:microsoft.com/office/officeart/2005/8/layout/vList5"/>
    <dgm:cxn modelId="{6A653F1B-AD19-46C0-9F95-B1AF82FF8619}" type="presParOf" srcId="{35A38AFD-91E3-4B6F-9A05-162FC2BD7B23}" destId="{AF7D4C28-7466-4DDE-B7F6-F47CA64A3E0C}" srcOrd="1" destOrd="0" presId="urn:microsoft.com/office/officeart/2005/8/layout/vList5"/>
    <dgm:cxn modelId="{EFD76884-2781-4E85-8486-97DA7211A40A}" type="presParOf" srcId="{521657CC-9BA7-460B-B53A-A8B296779DD3}" destId="{7C7B9091-BF6F-49CD-B468-3B5D82EC0593}" srcOrd="21" destOrd="0" presId="urn:microsoft.com/office/officeart/2005/8/layout/vList5"/>
    <dgm:cxn modelId="{FB98829A-73A2-4BAF-A82E-A8E13BFBED6A}" type="presParOf" srcId="{521657CC-9BA7-460B-B53A-A8B296779DD3}" destId="{9C362622-E0FC-414D-ADDB-F1D224171662}" srcOrd="22" destOrd="0" presId="urn:microsoft.com/office/officeart/2005/8/layout/vList5"/>
    <dgm:cxn modelId="{E7A52363-7FA1-4D3F-9F10-9C1BEF18690A}" type="presParOf" srcId="{9C362622-E0FC-414D-ADDB-F1D224171662}" destId="{E88EE2D4-242E-4D72-B7F7-0B13DB938788}" srcOrd="0" destOrd="0" presId="urn:microsoft.com/office/officeart/2005/8/layout/vList5"/>
    <dgm:cxn modelId="{03F52936-D681-4463-8549-A5146F0AAD79}"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Obtención Licencia.</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Funcionamiento SLUM o E. Colaboradora impreso información.</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Emisión</a:t>
          </a:r>
          <a:r>
            <a:rPr lang="es-EC" sz="1100" b="0" baseline="0" dirty="0"/>
            <a:t> LMU-20 Ordinaria.</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Sistema SLUM.</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Datos ingresados en el SLUM.</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Licencia Metropolitana Urbanística LMU-20 Ordinaria.</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Administrad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istema.</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Estado que refleja sistema "Consultas trámites".</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 de Ventanilla.</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Estado del trámite "Terminado"</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Impresión de Licencia Metropolitana Urbanística LMU-20 Ordinaria.</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6BAF7611-EF57-49EC-BF3B-4113107A8116}">
      <dgm:prSet phldrT="[Texto]" custT="1"/>
      <dgm:spPr/>
      <dgm:t>
        <a:bodyPr/>
        <a:lstStyle/>
        <a:p>
          <a:r>
            <a:rPr lang="es-EC" sz="1100" b="0" dirty="0"/>
            <a:t>Quien ingresa datos al sistema.</a:t>
          </a:r>
        </a:p>
      </dgm:t>
    </dgm:pt>
    <dgm:pt modelId="{6E9C5845-0E46-4441-A152-8A89D648D8F9}" type="parTrans" cxnId="{2001682D-B739-464A-A6DC-E49833114F5F}">
      <dgm:prSet/>
      <dgm:spPr/>
      <dgm:t>
        <a:bodyPr/>
        <a:lstStyle/>
        <a:p>
          <a:endParaRPr lang="es-EC"/>
        </a:p>
      </dgm:t>
    </dgm:pt>
    <dgm:pt modelId="{B6D19BFF-E23F-4558-839C-184072161D02}" type="sibTrans" cxnId="{2001682D-B739-464A-A6DC-E49833114F5F}">
      <dgm:prSet/>
      <dgm:spPr/>
      <dgm:t>
        <a:bodyPr/>
        <a:lstStyle/>
        <a:p>
          <a:endParaRPr lang="es-EC"/>
        </a:p>
      </dgm:t>
    </dgm:pt>
    <dgm:pt modelId="{015CA568-E86A-450A-A506-617709DCFF85}">
      <dgm:prSet phldrT="[Texto]" custT="1"/>
      <dgm:spPr/>
      <dgm:t>
        <a:bodyPr/>
        <a:lstStyle/>
        <a:p>
          <a:r>
            <a:rPr lang="es-EC" sz="1100" b="0" dirty="0" smtClean="0"/>
            <a:t>Impresora.</a:t>
          </a:r>
        </a:p>
      </dgm:t>
    </dgm:pt>
    <dgm:pt modelId="{652C6598-13E6-4939-AD84-CD2391388DE2}" type="parTrans" cxnId="{8D928BD1-CD83-4CB4-A2CA-1A4EF068EE2E}">
      <dgm:prSet/>
      <dgm:spPr/>
      <dgm:t>
        <a:bodyPr/>
        <a:lstStyle/>
        <a:p>
          <a:endParaRPr lang="es-EC"/>
        </a:p>
      </dgm:t>
    </dgm:pt>
    <dgm:pt modelId="{C90D7EA3-6037-4534-A6FF-6C84B8091905}" type="sibTrans" cxnId="{8D928BD1-CD83-4CB4-A2CA-1A4EF068EE2E}">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custLinFactNeighborX="0" custLinFactNeighborY="0">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2F084C6D-0B0F-42AD-A600-DF61DB4E837B}" type="presOf" srcId="{81C3B6A7-C492-49AD-B03D-16636E99C3FD}" destId="{52DFEA47-9F9F-4B55-A244-110EE573F1BC}" srcOrd="0" destOrd="0" presId="urn:microsoft.com/office/officeart/2005/8/layout/vList5"/>
    <dgm:cxn modelId="{773599DE-0335-4507-AD11-9746969E7748}" type="presOf" srcId="{7DF6F0A6-FAD8-4D44-9F16-2063001D05CB}" destId="{AF7D4C28-7466-4DDE-B7F6-F47CA64A3E0C}" srcOrd="0" destOrd="0" presId="urn:microsoft.com/office/officeart/2005/8/layout/vList5"/>
    <dgm:cxn modelId="{8D928BD1-CD83-4CB4-A2CA-1A4EF068EE2E}" srcId="{B4E7CF9E-BF0A-4841-B956-8727EB5E9CFA}" destId="{015CA568-E86A-450A-A506-617709DCFF85}" srcOrd="1" destOrd="0" parTransId="{652C6598-13E6-4939-AD84-CD2391388DE2}" sibTransId="{C90D7EA3-6037-4534-A6FF-6C84B8091905}"/>
    <dgm:cxn modelId="{5E01C82B-B76E-4855-A949-C8D30BC8C371}" srcId="{F0211AF8-BC94-4AAD-969C-FBBA6D509A46}" destId="{90DA8468-6FEA-41B7-8410-7CCD83E8F136}" srcOrd="0" destOrd="0" parTransId="{E296B926-D97A-45F0-AE94-9A54C61933C5}" sibTransId="{159D9BB2-E200-47A6-853D-99BB37320292}"/>
    <dgm:cxn modelId="{2001682D-B739-464A-A6DC-E49833114F5F}" srcId="{FF17B0F6-8958-4C6E-BF0F-73BCDBBE6B94}" destId="{6BAF7611-EF57-49EC-BF3B-4113107A8116}" srcOrd="1" destOrd="0" parTransId="{6E9C5845-0E46-4441-A152-8A89D648D8F9}" sibTransId="{B6D19BFF-E23F-4558-839C-184072161D02}"/>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39BCF7FC-F9CC-4D0B-8F0C-50D27B1D51EF}" srcId="{B0DF8102-111D-44A8-B6C7-3DE2BEBDACC0}" destId="{9F73741E-5ECF-4F33-8424-EF7D88741AD7}" srcOrd="11" destOrd="0" parTransId="{080B15B0-0499-455E-98EF-6CD95B7BA4B6}" sibTransId="{53AD11B1-8F04-477B-8DCD-F36A59961238}"/>
    <dgm:cxn modelId="{5A4587BA-D0CD-4200-928F-8EE25F1F5F7B}" type="presOf" srcId="{50098DF5-0BA9-47CB-8F1C-A75067377C0C}" destId="{7AEB3227-6B4E-4146-BE54-9088739E5EE3}"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8DE8E73F-A8C9-403B-A23A-FB8380101449}" type="presOf" srcId="{9A76CA32-5837-45CB-996E-8BDE87918788}" destId="{49E72F36-56D3-4515-8D0E-6F5772FBD4DF}" srcOrd="0" destOrd="0" presId="urn:microsoft.com/office/officeart/2005/8/layout/vList5"/>
    <dgm:cxn modelId="{2B8605B2-4835-433F-9A80-695D507DE32F}" type="presOf" srcId="{4C9E734F-6F1E-479B-BBB7-5BE729DD7D11}" destId="{6D828F00-F932-46EA-9734-6C8660805F88}" srcOrd="0" destOrd="0" presId="urn:microsoft.com/office/officeart/2005/8/layout/vList5"/>
    <dgm:cxn modelId="{41766F0E-63E2-4C59-B2C8-F2399A740859}" type="presOf" srcId="{83E00B07-7994-4AE5-BBCE-54FC29B2B473}" destId="{F26BF15E-700B-4F1D-9A37-4E9BA148CFF8}"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203BBB8F-1392-42EB-8AAB-7E49D723F510}" srcId="{2029B67D-0A58-46B8-A41B-D30D95EF45EA}" destId="{83E00B07-7994-4AE5-BBCE-54FC29B2B473}" srcOrd="0" destOrd="0" parTransId="{01C02974-F829-4AF5-95D4-1E2D1516DF64}" sibTransId="{0A3A8348-3FA8-4E07-89FB-ECE1F5F74BDB}"/>
    <dgm:cxn modelId="{BA941473-857A-4C66-B47C-050E2D11282F}" type="presOf" srcId="{CBFA0A0E-F504-48FF-9613-BBBD9FE8C06A}" destId="{438C2B32-CC95-4A50-A90A-81D045B47A2D}" srcOrd="0" destOrd="0" presId="urn:microsoft.com/office/officeart/2005/8/layout/vList5"/>
    <dgm:cxn modelId="{0D4FF99F-CF04-47F4-928D-F1958F97F71B}" type="presOf" srcId="{B0DF8102-111D-44A8-B6C7-3DE2BEBDACC0}" destId="{521657CC-9BA7-460B-B53A-A8B296779DD3}" srcOrd="0" destOrd="0" presId="urn:microsoft.com/office/officeart/2005/8/layout/vList5"/>
    <dgm:cxn modelId="{14130611-311D-4A29-AEB3-5C2733935890}" type="presOf" srcId="{2029B67D-0A58-46B8-A41B-D30D95EF45EA}" destId="{CDC5F5BC-268B-4A33-AE28-D6CC25601E5C}" srcOrd="0" destOrd="0" presId="urn:microsoft.com/office/officeart/2005/8/layout/vList5"/>
    <dgm:cxn modelId="{6EB1071C-67BE-48A5-B321-753444DD9F06}" type="presOf" srcId="{6BAF7611-EF57-49EC-BF3B-4113107A8116}" destId="{AF7D4C28-7466-4DDE-B7F6-F47CA64A3E0C}" srcOrd="0" destOrd="1" presId="urn:microsoft.com/office/officeart/2005/8/layout/vList5"/>
    <dgm:cxn modelId="{F64F382A-C426-4099-8132-3D110CDFAA06}" type="presOf" srcId="{7DA704C0-DFE7-4254-AF5C-6E6075B0A1C6}" destId="{841A56BC-8109-4837-8194-ADBA7C8220A7}" srcOrd="0" destOrd="0" presId="urn:microsoft.com/office/officeart/2005/8/layout/vList5"/>
    <dgm:cxn modelId="{15009B3D-D9D6-4A22-B897-7E0FF9830758}" type="presOf" srcId="{90DA8468-6FEA-41B7-8410-7CCD83E8F136}" destId="{1F5A8A76-C0D0-481F-ABA4-30E36BB6E4E0}"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3F7781E9-6F99-44F0-8780-8DAB198136AB}" type="presOf" srcId="{D2A92378-E9FA-4596-8DBC-44B5950EEC65}" destId="{CE3B0324-BC94-4104-984F-C45B271A3893}"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B812DA79-CDEB-4136-8D1B-0A75D86F3B57}" type="presOf" srcId="{1BB1E959-E2EB-406D-9CFD-6E10F861FA7A}" destId="{E2B9391C-E13E-4AC7-A980-A0CECCF8D855}"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DEDAF7AE-FD31-4390-8123-A4EFF5557077}" type="presOf" srcId="{358B496C-C639-4C98-A579-8382730304AE}" destId="{7D8E3B0B-67A7-4BF0-A2D3-6699D0DB0549}"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39185881-F33E-4964-863C-67D9D92734DB}" type="presOf" srcId="{39F7620F-58A2-467D-851B-B474F366BC96}" destId="{0A2288D9-D9CC-4714-9B6C-A68385D0AB48}" srcOrd="0" destOrd="0" presId="urn:microsoft.com/office/officeart/2005/8/layout/vList5"/>
    <dgm:cxn modelId="{60F08A97-E43A-4385-A705-A1C313D7D171}" type="presOf" srcId="{8B334B05-4C5A-43BA-AEE0-E2F973A1F1A0}" destId="{B8358235-C3B0-490A-9B33-A99BB178625E}" srcOrd="0" destOrd="0" presId="urn:microsoft.com/office/officeart/2005/8/layout/vList5"/>
    <dgm:cxn modelId="{629BD067-9A72-48B3-8E5C-F0F6409053BF}" type="presOf" srcId="{517F05DD-1AEA-431A-AFC8-E24E1B6133D3}" destId="{1E358E79-95EE-42BB-8D42-9A0A8A2C6045}" srcOrd="0" destOrd="0" presId="urn:microsoft.com/office/officeart/2005/8/layout/vList5"/>
    <dgm:cxn modelId="{CCF2CF83-3765-4D0B-9ABF-CA87A21F69F3}" type="presOf" srcId="{015CA568-E86A-450A-A506-617709DCFF85}" destId="{EBFBED73-DA91-44E9-8C3A-57660149D5E4}" srcOrd="0" destOrd="1"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9843A6A1-8672-4DAE-B37A-7E2FBA2C6990}" type="presOf" srcId="{B4E7CF9E-BF0A-4841-B956-8727EB5E9CFA}" destId="{4F55448D-050A-4600-8011-C6708AAB2BEC}" srcOrd="0" destOrd="0" presId="urn:microsoft.com/office/officeart/2005/8/layout/vList5"/>
    <dgm:cxn modelId="{A170F506-68E2-49BD-ADE1-BB1DEB57E6EB}" type="presOf" srcId="{54E52955-4B97-4810-85B3-5129D5B6BA94}" destId="{EBFBED73-DA91-44E9-8C3A-57660149D5E4}"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39DD7786-8083-42FF-90AB-FA98DB4761E6}" type="presOf" srcId="{FF17B0F6-8958-4C6E-BF0F-73BCDBBE6B94}" destId="{C50D91A7-F34C-4232-8039-2F9BA8EAD58F}"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CB49DBC8-C72D-4D89-A25C-D3D7C9BF3B4C}" type="presOf" srcId="{240E823F-F348-46DC-9DF4-DA315A92C62B}" destId="{338E6EF2-2D55-4639-909B-3FCEC6836590}" srcOrd="0" destOrd="0" presId="urn:microsoft.com/office/officeart/2005/8/layout/vList5"/>
    <dgm:cxn modelId="{3154752B-9BE8-4570-BC79-A67BEFC309B9}" type="presOf" srcId="{9664A219-1E46-4E4F-8A82-6D6845FF7FA2}" destId="{6FC6AF31-A73B-4E7F-AD3D-D45144F19CC9}" srcOrd="0" destOrd="0" presId="urn:microsoft.com/office/officeart/2005/8/layout/vList5"/>
    <dgm:cxn modelId="{35C3EC4C-649C-433B-841C-DDB3E4B8FE26}" type="presOf" srcId="{9F73741E-5ECF-4F33-8424-EF7D88741AD7}" destId="{E88EE2D4-242E-4D72-B7F7-0B13DB938788}"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6230B3E9-285F-473D-B553-81E98C5C5162}" type="presOf" srcId="{D89CA269-D17C-40B3-9EA9-C46E8589CE27}" destId="{41E8C607-6357-4DE1-BD14-62FC822ED5E3}"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43570B00-FAA8-4080-A64C-487D37A022B0}" type="presOf" srcId="{F0211AF8-BC94-4AAD-969C-FBBA6D509A46}" destId="{ABEC0A92-C982-4B72-B477-5F3F9838E265}" srcOrd="0" destOrd="0" presId="urn:microsoft.com/office/officeart/2005/8/layout/vList5"/>
    <dgm:cxn modelId="{A094A61E-B8C5-4DCA-8A9B-7D30DEADE946}" type="presParOf" srcId="{521657CC-9BA7-460B-B53A-A8B296779DD3}" destId="{39449E38-F6AB-4277-AB3C-FD87FD969A73}" srcOrd="0" destOrd="0" presId="urn:microsoft.com/office/officeart/2005/8/layout/vList5"/>
    <dgm:cxn modelId="{25C7B6C2-BDC4-44C0-AC32-9EF956EF18E5}" type="presParOf" srcId="{39449E38-F6AB-4277-AB3C-FD87FD969A73}" destId="{B8358235-C3B0-490A-9B33-A99BB178625E}" srcOrd="0" destOrd="0" presId="urn:microsoft.com/office/officeart/2005/8/layout/vList5"/>
    <dgm:cxn modelId="{D6581803-3955-47C8-8D03-E80F2B80E7AE}" type="presParOf" srcId="{39449E38-F6AB-4277-AB3C-FD87FD969A73}" destId="{1E358E79-95EE-42BB-8D42-9A0A8A2C6045}" srcOrd="1" destOrd="0" presId="urn:microsoft.com/office/officeart/2005/8/layout/vList5"/>
    <dgm:cxn modelId="{ED5CBA34-0DD7-4B57-AD44-33EDCBE6D514}" type="presParOf" srcId="{521657CC-9BA7-460B-B53A-A8B296779DD3}" destId="{A0165F26-1C44-4529-BDBB-AB71EB327CA4}" srcOrd="1" destOrd="0" presId="urn:microsoft.com/office/officeart/2005/8/layout/vList5"/>
    <dgm:cxn modelId="{DCFB18FE-6CB1-4481-A525-7AB1B24FA0F3}" type="presParOf" srcId="{521657CC-9BA7-460B-B53A-A8B296779DD3}" destId="{357E392A-DF2D-420B-ABE8-7B9D2884B63B}" srcOrd="2" destOrd="0" presId="urn:microsoft.com/office/officeart/2005/8/layout/vList5"/>
    <dgm:cxn modelId="{A417C56E-3F81-4CF7-8D35-A126E3AD821B}" type="presParOf" srcId="{357E392A-DF2D-420B-ABE8-7B9D2884B63B}" destId="{41E8C607-6357-4DE1-BD14-62FC822ED5E3}" srcOrd="0" destOrd="0" presId="urn:microsoft.com/office/officeart/2005/8/layout/vList5"/>
    <dgm:cxn modelId="{64A856D3-4283-44D1-831F-3BF8BB9105BD}" type="presParOf" srcId="{357E392A-DF2D-420B-ABE8-7B9D2884B63B}" destId="{338E6EF2-2D55-4639-909B-3FCEC6836590}" srcOrd="1" destOrd="0" presId="urn:microsoft.com/office/officeart/2005/8/layout/vList5"/>
    <dgm:cxn modelId="{28077640-49D0-4172-8CB8-9F1F627ED82C}" type="presParOf" srcId="{521657CC-9BA7-460B-B53A-A8B296779DD3}" destId="{13B30FD4-845C-4512-8315-76E7C6C5141F}" srcOrd="3" destOrd="0" presId="urn:microsoft.com/office/officeart/2005/8/layout/vList5"/>
    <dgm:cxn modelId="{7C64D983-2619-4019-A195-B5A646400599}" type="presParOf" srcId="{521657CC-9BA7-460B-B53A-A8B296779DD3}" destId="{8DC19B80-5A4E-4AD9-BAE2-5F914039CAD6}" srcOrd="4" destOrd="0" presId="urn:microsoft.com/office/officeart/2005/8/layout/vList5"/>
    <dgm:cxn modelId="{95FC055E-BEFF-45A2-B128-8281A846CB0C}" type="presParOf" srcId="{8DC19B80-5A4E-4AD9-BAE2-5F914039CAD6}" destId="{7AEB3227-6B4E-4146-BE54-9088739E5EE3}" srcOrd="0" destOrd="0" presId="urn:microsoft.com/office/officeart/2005/8/layout/vList5"/>
    <dgm:cxn modelId="{01FEBD00-E767-45C3-ACE7-927E79691593}" type="presParOf" srcId="{8DC19B80-5A4E-4AD9-BAE2-5F914039CAD6}" destId="{6FC6AF31-A73B-4E7F-AD3D-D45144F19CC9}" srcOrd="1" destOrd="0" presId="urn:microsoft.com/office/officeart/2005/8/layout/vList5"/>
    <dgm:cxn modelId="{A087A76D-E61B-44ED-B4F1-64027E8FD410}" type="presParOf" srcId="{521657CC-9BA7-460B-B53A-A8B296779DD3}" destId="{94B90A93-E619-4CDD-A9F1-985622ED591E}" srcOrd="5" destOrd="0" presId="urn:microsoft.com/office/officeart/2005/8/layout/vList5"/>
    <dgm:cxn modelId="{443B918A-B6FF-4B71-B524-87CDE92CD0B4}" type="presParOf" srcId="{521657CC-9BA7-460B-B53A-A8B296779DD3}" destId="{98492E1E-E8C1-48C7-B827-58461FF57291}" srcOrd="6" destOrd="0" presId="urn:microsoft.com/office/officeart/2005/8/layout/vList5"/>
    <dgm:cxn modelId="{DC4DE6CD-7B32-49D5-8798-64CB281F152F}" type="presParOf" srcId="{98492E1E-E8C1-48C7-B827-58461FF57291}" destId="{E2B9391C-E13E-4AC7-A980-A0CECCF8D855}" srcOrd="0" destOrd="0" presId="urn:microsoft.com/office/officeart/2005/8/layout/vList5"/>
    <dgm:cxn modelId="{6754B553-F421-4322-808D-EC5B238A1960}" type="presParOf" srcId="{98492E1E-E8C1-48C7-B827-58461FF57291}" destId="{438C2B32-CC95-4A50-A90A-81D045B47A2D}" srcOrd="1" destOrd="0" presId="urn:microsoft.com/office/officeart/2005/8/layout/vList5"/>
    <dgm:cxn modelId="{B8B3BA97-DACD-4E92-9039-44672CFFFB63}" type="presParOf" srcId="{521657CC-9BA7-460B-B53A-A8B296779DD3}" destId="{1A4D619F-98A6-494C-8243-D2BE83DBB107}" srcOrd="7" destOrd="0" presId="urn:microsoft.com/office/officeart/2005/8/layout/vList5"/>
    <dgm:cxn modelId="{02C4575D-0C65-4D04-B9FE-40F67F28E9BE}" type="presParOf" srcId="{521657CC-9BA7-460B-B53A-A8B296779DD3}" destId="{558185C8-CED7-42CA-B86D-BFD53B4DFCAC}" srcOrd="8" destOrd="0" presId="urn:microsoft.com/office/officeart/2005/8/layout/vList5"/>
    <dgm:cxn modelId="{02A44E42-1F4D-4ECD-9EAE-632FB5B3E845}" type="presParOf" srcId="{558185C8-CED7-42CA-B86D-BFD53B4DFCAC}" destId="{6D828F00-F932-46EA-9734-6C8660805F88}" srcOrd="0" destOrd="0" presId="urn:microsoft.com/office/officeart/2005/8/layout/vList5"/>
    <dgm:cxn modelId="{64D6805D-615A-44B6-9ACF-CA597D31BF04}" type="presParOf" srcId="{558185C8-CED7-42CA-B86D-BFD53B4DFCAC}" destId="{7D8E3B0B-67A7-4BF0-A2D3-6699D0DB0549}" srcOrd="1" destOrd="0" presId="urn:microsoft.com/office/officeart/2005/8/layout/vList5"/>
    <dgm:cxn modelId="{01B52099-440C-4037-8772-F0CB82B5A822}" type="presParOf" srcId="{521657CC-9BA7-460B-B53A-A8B296779DD3}" destId="{63E10011-367F-4391-ACE3-26D072AEDE12}" srcOrd="9" destOrd="0" presId="urn:microsoft.com/office/officeart/2005/8/layout/vList5"/>
    <dgm:cxn modelId="{B119D784-4AB1-486D-947B-A83E9BC86842}" type="presParOf" srcId="{521657CC-9BA7-460B-B53A-A8B296779DD3}" destId="{75C7AB27-49A4-435C-9A4F-75A7EDA547F5}" srcOrd="10" destOrd="0" presId="urn:microsoft.com/office/officeart/2005/8/layout/vList5"/>
    <dgm:cxn modelId="{5DA5438A-49E9-45E9-BFEA-57529899C317}" type="presParOf" srcId="{75C7AB27-49A4-435C-9A4F-75A7EDA547F5}" destId="{0A2288D9-D9CC-4714-9B6C-A68385D0AB48}" srcOrd="0" destOrd="0" presId="urn:microsoft.com/office/officeart/2005/8/layout/vList5"/>
    <dgm:cxn modelId="{D1650098-C260-4170-B216-BAA00F8D6EDC}" type="presParOf" srcId="{75C7AB27-49A4-435C-9A4F-75A7EDA547F5}" destId="{841A56BC-8109-4837-8194-ADBA7C8220A7}" srcOrd="1" destOrd="0" presId="urn:microsoft.com/office/officeart/2005/8/layout/vList5"/>
    <dgm:cxn modelId="{CA6E6D82-8213-422B-982C-02C3AAB49E26}" type="presParOf" srcId="{521657CC-9BA7-460B-B53A-A8B296779DD3}" destId="{2EA0575B-C529-4603-8614-0D1AC26079CC}" srcOrd="11" destOrd="0" presId="urn:microsoft.com/office/officeart/2005/8/layout/vList5"/>
    <dgm:cxn modelId="{DA3C3DB6-090B-4219-AD60-B45D261F7883}" type="presParOf" srcId="{521657CC-9BA7-460B-B53A-A8B296779DD3}" destId="{48A4AC96-11B3-41F0-B0A4-04A582DB8492}" srcOrd="12" destOrd="0" presId="urn:microsoft.com/office/officeart/2005/8/layout/vList5"/>
    <dgm:cxn modelId="{54BB1512-6602-46CB-AB13-64EB36FCAF8A}" type="presParOf" srcId="{48A4AC96-11B3-41F0-B0A4-04A582DB8492}" destId="{CDC5F5BC-268B-4A33-AE28-D6CC25601E5C}" srcOrd="0" destOrd="0" presId="urn:microsoft.com/office/officeart/2005/8/layout/vList5"/>
    <dgm:cxn modelId="{89280DB3-2A04-4AD6-961F-A08B053FC31D}" type="presParOf" srcId="{48A4AC96-11B3-41F0-B0A4-04A582DB8492}" destId="{F26BF15E-700B-4F1D-9A37-4E9BA148CFF8}" srcOrd="1" destOrd="0" presId="urn:microsoft.com/office/officeart/2005/8/layout/vList5"/>
    <dgm:cxn modelId="{F64D196A-93CC-40F5-9DAE-547A42160287}" type="presParOf" srcId="{521657CC-9BA7-460B-B53A-A8B296779DD3}" destId="{DAFDC4CF-5E81-4FBF-859D-08F68CD2FBAE}" srcOrd="13" destOrd="0" presId="urn:microsoft.com/office/officeart/2005/8/layout/vList5"/>
    <dgm:cxn modelId="{76E0D8EB-3D78-41A3-91CC-EC834840D5E8}" type="presParOf" srcId="{521657CC-9BA7-460B-B53A-A8B296779DD3}" destId="{15DC3E38-1545-4D49-A349-EDD9BD07BB9C}" srcOrd="14" destOrd="0" presId="urn:microsoft.com/office/officeart/2005/8/layout/vList5"/>
    <dgm:cxn modelId="{541EA67C-CA05-4892-B316-880C0544B9D2}" type="presParOf" srcId="{15DC3E38-1545-4D49-A349-EDD9BD07BB9C}" destId="{CE3B0324-BC94-4104-984F-C45B271A3893}" srcOrd="0" destOrd="0" presId="urn:microsoft.com/office/officeart/2005/8/layout/vList5"/>
    <dgm:cxn modelId="{9F6DBE50-768B-4994-A3CF-BB14CD6D8E19}" type="presParOf" srcId="{15DC3E38-1545-4D49-A349-EDD9BD07BB9C}" destId="{52DFEA47-9F9F-4B55-A244-110EE573F1BC}" srcOrd="1" destOrd="0" presId="urn:microsoft.com/office/officeart/2005/8/layout/vList5"/>
    <dgm:cxn modelId="{E9A28D3F-2EEB-4A3B-A972-0AB88F8AA76E}" type="presParOf" srcId="{521657CC-9BA7-460B-B53A-A8B296779DD3}" destId="{78E517FE-1DBF-4CB6-8831-E79A235F6071}" srcOrd="15" destOrd="0" presId="urn:microsoft.com/office/officeart/2005/8/layout/vList5"/>
    <dgm:cxn modelId="{E77B70FF-703D-40FB-AF6D-F0A409D68B93}" type="presParOf" srcId="{521657CC-9BA7-460B-B53A-A8B296779DD3}" destId="{53DDE6E7-CE3F-4A66-99E1-541E3EC81AA4}" srcOrd="16" destOrd="0" presId="urn:microsoft.com/office/officeart/2005/8/layout/vList5"/>
    <dgm:cxn modelId="{E0997B85-61A1-43FE-96F2-88BB3587F2AF}" type="presParOf" srcId="{53DDE6E7-CE3F-4A66-99E1-541E3EC81AA4}" destId="{4F55448D-050A-4600-8011-C6708AAB2BEC}" srcOrd="0" destOrd="0" presId="urn:microsoft.com/office/officeart/2005/8/layout/vList5"/>
    <dgm:cxn modelId="{76ADAA8D-24CF-4311-9961-54E67B662305}" type="presParOf" srcId="{53DDE6E7-CE3F-4A66-99E1-541E3EC81AA4}" destId="{EBFBED73-DA91-44E9-8C3A-57660149D5E4}" srcOrd="1" destOrd="0" presId="urn:microsoft.com/office/officeart/2005/8/layout/vList5"/>
    <dgm:cxn modelId="{9E6C4F45-D2EF-4709-991C-55F70ADFEEBC}" type="presParOf" srcId="{521657CC-9BA7-460B-B53A-A8B296779DD3}" destId="{4E9630F9-E311-4D21-93FA-80798F6767B3}" srcOrd="17" destOrd="0" presId="urn:microsoft.com/office/officeart/2005/8/layout/vList5"/>
    <dgm:cxn modelId="{4B0384DB-8F6D-443E-881E-E66672FF5ECA}" type="presParOf" srcId="{521657CC-9BA7-460B-B53A-A8B296779DD3}" destId="{DB18A6E9-2C3A-4004-920A-C4F595D735C6}" srcOrd="18" destOrd="0" presId="urn:microsoft.com/office/officeart/2005/8/layout/vList5"/>
    <dgm:cxn modelId="{11A1F914-85A0-4C05-9DE1-4BF8FF70A888}" type="presParOf" srcId="{DB18A6E9-2C3A-4004-920A-C4F595D735C6}" destId="{ABEC0A92-C982-4B72-B477-5F3F9838E265}" srcOrd="0" destOrd="0" presId="urn:microsoft.com/office/officeart/2005/8/layout/vList5"/>
    <dgm:cxn modelId="{D9524E9F-9167-45D4-A3F5-2F6A024FF043}" type="presParOf" srcId="{DB18A6E9-2C3A-4004-920A-C4F595D735C6}" destId="{1F5A8A76-C0D0-481F-ABA4-30E36BB6E4E0}" srcOrd="1" destOrd="0" presId="urn:microsoft.com/office/officeart/2005/8/layout/vList5"/>
    <dgm:cxn modelId="{E283412D-FE09-4A4C-B417-A82CDAEC8ABA}" type="presParOf" srcId="{521657CC-9BA7-460B-B53A-A8B296779DD3}" destId="{5A57A32B-3CBE-40E5-8C4D-3F16A354772E}" srcOrd="19" destOrd="0" presId="urn:microsoft.com/office/officeart/2005/8/layout/vList5"/>
    <dgm:cxn modelId="{38B3C3A8-1186-47D9-8D68-C4155270BD4E}" type="presParOf" srcId="{521657CC-9BA7-460B-B53A-A8B296779DD3}" destId="{35A38AFD-91E3-4B6F-9A05-162FC2BD7B23}" srcOrd="20" destOrd="0" presId="urn:microsoft.com/office/officeart/2005/8/layout/vList5"/>
    <dgm:cxn modelId="{A1DEDFAF-74FB-489E-8770-AB5419C3CD15}" type="presParOf" srcId="{35A38AFD-91E3-4B6F-9A05-162FC2BD7B23}" destId="{C50D91A7-F34C-4232-8039-2F9BA8EAD58F}" srcOrd="0" destOrd="0" presId="urn:microsoft.com/office/officeart/2005/8/layout/vList5"/>
    <dgm:cxn modelId="{5BA4EC86-A12A-425D-B2F0-7B56EF3F4A62}" type="presParOf" srcId="{35A38AFD-91E3-4B6F-9A05-162FC2BD7B23}" destId="{AF7D4C28-7466-4DDE-B7F6-F47CA64A3E0C}" srcOrd="1" destOrd="0" presId="urn:microsoft.com/office/officeart/2005/8/layout/vList5"/>
    <dgm:cxn modelId="{CA8427CA-4EA5-4476-B5E4-9D483E080D06}" type="presParOf" srcId="{521657CC-9BA7-460B-B53A-A8B296779DD3}" destId="{7C7B9091-BF6F-49CD-B468-3B5D82EC0593}" srcOrd="21" destOrd="0" presId="urn:microsoft.com/office/officeart/2005/8/layout/vList5"/>
    <dgm:cxn modelId="{012F8225-5953-4F19-BAA8-06EC7D084A04}" type="presParOf" srcId="{521657CC-9BA7-460B-B53A-A8B296779DD3}" destId="{9C362622-E0FC-414D-ADDB-F1D224171662}" srcOrd="22" destOrd="0" presId="urn:microsoft.com/office/officeart/2005/8/layout/vList5"/>
    <dgm:cxn modelId="{AF7284C0-51C7-4980-82BB-B5101FC4A02F}" type="presParOf" srcId="{9C362622-E0FC-414D-ADDB-F1D224171662}" destId="{E88EE2D4-242E-4D72-B7F7-0B13DB938788}" srcOrd="0" destOrd="0" presId="urn:microsoft.com/office/officeart/2005/8/layout/vList5"/>
    <dgm:cxn modelId="{54F88840-892F-4783-8F39-1223129702CE}"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Legalizar LMU 20 Ordinaria, Guardar información en el sistema y físico. (archivo adminsitración).</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Tiempo recuperación firmas en LMU de Administrado.</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Firma, Sello, Escaneo y Archivo LMU 20 Ordinaria.</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Administrado, SIstema.</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Sistema</a:t>
          </a:r>
          <a:r>
            <a:rPr lang="es-EC" sz="1100" b="0" baseline="0" dirty="0"/>
            <a:t> SLUM.</a:t>
          </a:r>
          <a:endParaRPr lang="es-EC" sz="1100" b="0" dirty="0"/>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Estado de trámite reflejado en el SLUM Licencia Emitida.</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Usuari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istema.</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istema</a:t>
          </a:r>
          <a:r>
            <a:rPr lang="es-EC" sz="1100" b="0" baseline="0" dirty="0" smtClean="0"/>
            <a:t> refleja estado del trámite.</a:t>
          </a:r>
          <a:endParaRPr lang="es-EC" sz="1100" b="0" dirty="0" smtClean="0"/>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s Administración Zonal.  </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Usuario y Administrado Satisfecho.</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Imprimir, sellar, firmas.</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01E4C781-6040-4F8A-9E56-07CED8C7B4BD}">
      <dgm:prSet phldrT="[Texto]" custT="1"/>
      <dgm:spPr/>
      <dgm:t>
        <a:bodyPr/>
        <a:lstStyle/>
        <a:p>
          <a:r>
            <a:rPr lang="es-EC" sz="1100" b="0" dirty="0"/>
            <a:t>Escanear, subir al sistema.</a:t>
          </a:r>
        </a:p>
      </dgm:t>
    </dgm:pt>
    <dgm:pt modelId="{949651E1-9DA4-4A88-860D-9707588BCCD4}" type="parTrans" cxnId="{624BE5AA-4082-41C7-8EF5-2FFD52F06C5D}">
      <dgm:prSet/>
      <dgm:spPr/>
      <dgm:t>
        <a:bodyPr/>
        <a:lstStyle/>
        <a:p>
          <a:endParaRPr lang="es-EC"/>
        </a:p>
      </dgm:t>
    </dgm:pt>
    <dgm:pt modelId="{77268A1E-797E-4B2E-BCF7-B814C66ACA0B}" type="sibTrans" cxnId="{624BE5AA-4082-41C7-8EF5-2FFD52F06C5D}">
      <dgm:prSet/>
      <dgm:spPr/>
      <dgm:t>
        <a:bodyPr/>
        <a:lstStyle/>
        <a:p>
          <a:endParaRPr lang="es-EC"/>
        </a:p>
      </dgm:t>
    </dgm:pt>
    <dgm:pt modelId="{F12856CC-7261-40F0-A74F-3C58D36FA664}">
      <dgm:prSet phldrT="[Texto]" custT="1"/>
      <dgm:spPr/>
      <dgm:t>
        <a:bodyPr/>
        <a:lstStyle/>
        <a:p>
          <a:r>
            <a:rPr lang="es-EC" sz="1100" b="0" dirty="0"/>
            <a:t>Envío Archivo- mediante proceso correspondiente.</a:t>
          </a:r>
        </a:p>
      </dgm:t>
    </dgm:pt>
    <dgm:pt modelId="{FD5F08A6-2A41-4E3B-A0FA-694EA7B96657}" type="parTrans" cxnId="{48CEF86D-0742-40A5-8154-6B79637CCD27}">
      <dgm:prSet/>
      <dgm:spPr/>
      <dgm:t>
        <a:bodyPr/>
        <a:lstStyle/>
        <a:p>
          <a:endParaRPr lang="es-EC"/>
        </a:p>
      </dgm:t>
    </dgm:pt>
    <dgm:pt modelId="{BD15E895-8B0E-407D-94A2-C5A77D40D9E1}" type="sibTrans" cxnId="{48CEF86D-0742-40A5-8154-6B79637CCD27}">
      <dgm:prSet/>
      <dgm:spPr/>
      <dgm:t>
        <a:bodyPr/>
        <a:lstStyle/>
        <a:p>
          <a:endParaRPr lang="es-EC"/>
        </a:p>
      </dgm:t>
    </dgm:pt>
    <dgm:pt modelId="{CFECBF34-43A2-4162-BBC8-154F24259AC9}">
      <dgm:prSet phldrT="[Texto]" custT="1"/>
      <dgm:spPr/>
      <dgm:t>
        <a:bodyPr/>
        <a:lstStyle/>
        <a:p>
          <a:r>
            <a:rPr lang="es-EC" sz="1100" b="0" dirty="0"/>
            <a:t>Funcionario Administración..</a:t>
          </a:r>
        </a:p>
      </dgm:t>
    </dgm:pt>
    <dgm:pt modelId="{B4D50F6A-C543-4955-82F7-2E2B8E61C26B}" type="parTrans" cxnId="{A1CC616C-8385-4986-A6E8-C76E5E8BB45E}">
      <dgm:prSet/>
      <dgm:spPr/>
      <dgm:t>
        <a:bodyPr/>
        <a:lstStyle/>
        <a:p>
          <a:endParaRPr lang="es-EC"/>
        </a:p>
      </dgm:t>
    </dgm:pt>
    <dgm:pt modelId="{AF258DAD-6EFD-4A23-9FF4-3ED370C0359B}" type="sibTrans" cxnId="{A1CC616C-8385-4986-A6E8-C76E5E8BB45E}">
      <dgm:prSet/>
      <dgm:spPr/>
      <dgm:t>
        <a:bodyPr/>
        <a:lstStyle/>
        <a:p>
          <a:endParaRPr lang="es-EC"/>
        </a:p>
      </dgm:t>
    </dgm:pt>
    <dgm:pt modelId="{F97B78F4-EC50-4234-9C35-5555B0775578}">
      <dgm:prSet phldrT="[Texto]" custT="1"/>
      <dgm:spPr/>
      <dgm:t>
        <a:bodyPr/>
        <a:lstStyle/>
        <a:p>
          <a:r>
            <a:rPr lang="es-EC" sz="1100" b="0" dirty="0" smtClean="0"/>
            <a:t>Computadora, etc.</a:t>
          </a:r>
        </a:p>
      </dgm:t>
    </dgm:pt>
    <dgm:pt modelId="{1443F0E5-DA6B-4E04-A35B-337B0C5075BE}" type="parTrans" cxnId="{CEC68561-ABCA-4CB2-9651-44C075E47D84}">
      <dgm:prSet/>
      <dgm:spPr/>
      <dgm:t>
        <a:bodyPr/>
        <a:lstStyle/>
        <a:p>
          <a:endParaRPr lang="es-EC"/>
        </a:p>
      </dgm:t>
    </dgm:pt>
    <dgm:pt modelId="{549A626E-B44B-48F2-BC23-8E013E6C6378}" type="sibTrans" cxnId="{CEC68561-ABCA-4CB2-9651-44C075E47D84}">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686F3FA5-1828-4EC8-BD15-6D60823FB58E}" type="presOf" srcId="{01E4C781-6040-4F8A-9E56-07CED8C7B4BD}" destId="{841A56BC-8109-4837-8194-ADBA7C8220A7}" srcOrd="0" destOrd="1" presId="urn:microsoft.com/office/officeart/2005/8/layout/vList5"/>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48CEF86D-0742-40A5-8154-6B79637CCD27}" srcId="{39F7620F-58A2-467D-851B-B474F366BC96}" destId="{F12856CC-7261-40F0-A74F-3C58D36FA664}" srcOrd="2" destOrd="0" parTransId="{FD5F08A6-2A41-4E3B-A0FA-694EA7B96657}" sibTransId="{BD15E895-8B0E-407D-94A2-C5A77D40D9E1}"/>
    <dgm:cxn modelId="{60694AFD-8269-4C55-95F0-E95F8FD81859}" srcId="{B0DF8102-111D-44A8-B6C7-3DE2BEBDACC0}" destId="{B4E7CF9E-BF0A-4841-B956-8727EB5E9CFA}" srcOrd="8" destOrd="0" parTransId="{4533F0E9-5E61-42F2-A82D-4E9E2ED1C135}" sibTransId="{3383E23F-B6A6-4283-8F7E-B2172C165785}"/>
    <dgm:cxn modelId="{B61BF22D-4296-435E-89B4-CDD744BAF767}" type="presOf" srcId="{F12856CC-7261-40F0-A74F-3C58D36FA664}" destId="{841A56BC-8109-4837-8194-ADBA7C8220A7}" srcOrd="0" destOrd="2" presId="urn:microsoft.com/office/officeart/2005/8/layout/vList5"/>
    <dgm:cxn modelId="{7CD2A347-856C-4247-81B3-D0345DFADDFC}" type="presOf" srcId="{83E00B07-7994-4AE5-BBCE-54FC29B2B473}" destId="{F26BF15E-700B-4F1D-9A37-4E9BA148CFF8}"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E6A9628A-1DC3-4F3D-AEBC-8AEF7CDDC8D3}" type="presOf" srcId="{1BB1E959-E2EB-406D-9CFD-6E10F861FA7A}" destId="{E2B9391C-E13E-4AC7-A980-A0CECCF8D855}" srcOrd="0" destOrd="0" presId="urn:microsoft.com/office/officeart/2005/8/layout/vList5"/>
    <dgm:cxn modelId="{51354745-2C05-4071-802F-CAA16F57ECB2}" type="presOf" srcId="{CFECBF34-43A2-4162-BBC8-154F24259AC9}" destId="{52DFEA47-9F9F-4B55-A244-110EE573F1BC}" srcOrd="0" destOrd="1"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D15C2AA8-0961-49C5-9B90-AAD14BC6DA03}" type="presOf" srcId="{D89CA269-D17C-40B3-9EA9-C46E8589CE27}" destId="{41E8C607-6357-4DE1-BD14-62FC822ED5E3}"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CEC68561-ABCA-4CB2-9651-44C075E47D84}" srcId="{B4E7CF9E-BF0A-4841-B956-8727EB5E9CFA}" destId="{F97B78F4-EC50-4234-9C35-5555B0775578}" srcOrd="1" destOrd="0" parTransId="{1443F0E5-DA6B-4E04-A35B-337B0C5075BE}" sibTransId="{549A626E-B44B-48F2-BC23-8E013E6C6378}"/>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688ED00F-39B6-439D-974B-8CF2DF69BEC7}" type="presOf" srcId="{90DA8468-6FEA-41B7-8410-7CCD83E8F136}" destId="{1F5A8A76-C0D0-481F-ABA4-30E36BB6E4E0}"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6E446068-3053-465E-B389-04F06F133C05}" type="presOf" srcId="{54E52955-4B97-4810-85B3-5129D5B6BA94}" destId="{EBFBED73-DA91-44E9-8C3A-57660149D5E4}" srcOrd="0" destOrd="0" presId="urn:microsoft.com/office/officeart/2005/8/layout/vList5"/>
    <dgm:cxn modelId="{A4DD93A8-599F-44F0-977E-C4618E52F970}" type="presOf" srcId="{9F73741E-5ECF-4F33-8424-EF7D88741AD7}" destId="{E88EE2D4-242E-4D72-B7F7-0B13DB938788}" srcOrd="0" destOrd="0" presId="urn:microsoft.com/office/officeart/2005/8/layout/vList5"/>
    <dgm:cxn modelId="{3CC5EDE5-9D85-4DB4-942A-E85B85B311DB}" type="presOf" srcId="{517F05DD-1AEA-431A-AFC8-E24E1B6133D3}" destId="{1E358E79-95EE-42BB-8D42-9A0A8A2C6045}"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61CDE5EE-5D1E-4D7F-B8F7-BCCA829B731D}" type="presOf" srcId="{2029B67D-0A58-46B8-A41B-D30D95EF45EA}" destId="{CDC5F5BC-268B-4A33-AE28-D6CC25601E5C}" srcOrd="0" destOrd="0" presId="urn:microsoft.com/office/officeart/2005/8/layout/vList5"/>
    <dgm:cxn modelId="{9F32C308-EBF1-4147-90AF-E99EF18A4971}" type="presOf" srcId="{50098DF5-0BA9-47CB-8F1C-A75067377C0C}" destId="{7AEB3227-6B4E-4146-BE54-9088739E5EE3}"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4513C783-CED5-4566-BC9F-B500CE43080C}" type="presOf" srcId="{39F7620F-58A2-467D-851B-B474F366BC96}" destId="{0A2288D9-D9CC-4714-9B6C-A68385D0AB48}" srcOrd="0" destOrd="0" presId="urn:microsoft.com/office/officeart/2005/8/layout/vList5"/>
    <dgm:cxn modelId="{EA896925-C97B-45A6-A8CF-92DFA2BB6FD7}" type="presOf" srcId="{F0211AF8-BC94-4AAD-969C-FBBA6D509A46}" destId="{ABEC0A92-C982-4B72-B477-5F3F9838E265}" srcOrd="0" destOrd="0" presId="urn:microsoft.com/office/officeart/2005/8/layout/vList5"/>
    <dgm:cxn modelId="{EF0C096B-6DF9-4DED-B43D-680E0DF2877F}" type="presOf" srcId="{9664A219-1E46-4E4F-8A82-6D6845FF7FA2}" destId="{6FC6AF31-A73B-4E7F-AD3D-D45144F19CC9}"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5E13CA0F-09E6-45BE-BECA-51AF0A34C676}" type="presOf" srcId="{4C9E734F-6F1E-479B-BBB7-5BE729DD7D11}" destId="{6D828F00-F932-46EA-9734-6C8660805F88}" srcOrd="0" destOrd="0" presId="urn:microsoft.com/office/officeart/2005/8/layout/vList5"/>
    <dgm:cxn modelId="{29ACC19E-4933-41B1-BE24-1D29F6DFF0FC}" type="presOf" srcId="{F97B78F4-EC50-4234-9C35-5555B0775578}" destId="{EBFBED73-DA91-44E9-8C3A-57660149D5E4}" srcOrd="0" destOrd="1" presId="urn:microsoft.com/office/officeart/2005/8/layout/vList5"/>
    <dgm:cxn modelId="{D3E77569-D3AA-4697-9723-AE342BDA8B8A}" type="presOf" srcId="{7DF6F0A6-FAD8-4D44-9F16-2063001D05CB}" destId="{AF7D4C28-7466-4DDE-B7F6-F47CA64A3E0C}" srcOrd="0" destOrd="0" presId="urn:microsoft.com/office/officeart/2005/8/layout/vList5"/>
    <dgm:cxn modelId="{000D1031-40CD-492E-94E4-E4D5F7D606AB}" type="presOf" srcId="{CBFA0A0E-F504-48FF-9613-BBBD9FE8C06A}" destId="{438C2B32-CC95-4A50-A90A-81D045B47A2D}"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624BE5AA-4082-41C7-8EF5-2FFD52F06C5D}" srcId="{39F7620F-58A2-467D-851B-B474F366BC96}" destId="{01E4C781-6040-4F8A-9E56-07CED8C7B4BD}" srcOrd="1" destOrd="0" parTransId="{949651E1-9DA4-4A88-860D-9707588BCCD4}" sibTransId="{77268A1E-797E-4B2E-BCF7-B814C66ACA0B}"/>
    <dgm:cxn modelId="{2CEC28E7-DB13-48BC-987D-95B4F14C234D}" type="presOf" srcId="{D2A92378-E9FA-4596-8DBC-44B5950EEC65}" destId="{CE3B0324-BC94-4104-984F-C45B271A3893}" srcOrd="0" destOrd="0" presId="urn:microsoft.com/office/officeart/2005/8/layout/vList5"/>
    <dgm:cxn modelId="{0C3710AC-66E6-4707-8B51-4D69A3A250E9}" type="presOf" srcId="{9A76CA32-5837-45CB-996E-8BDE87918788}" destId="{49E72F36-56D3-4515-8D0E-6F5772FBD4DF}" srcOrd="0" destOrd="0" presId="urn:microsoft.com/office/officeart/2005/8/layout/vList5"/>
    <dgm:cxn modelId="{364BDA9E-4365-43B2-B135-247F18655DE2}" type="presOf" srcId="{8B334B05-4C5A-43BA-AEE0-E2F973A1F1A0}" destId="{B8358235-C3B0-490A-9B33-A99BB178625E}"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4862943D-A389-480B-AE1B-C938D0D83C8D}" type="presOf" srcId="{B4E7CF9E-BF0A-4841-B956-8727EB5E9CFA}" destId="{4F55448D-050A-4600-8011-C6708AAB2BEC}" srcOrd="0" destOrd="0" presId="urn:microsoft.com/office/officeart/2005/8/layout/vList5"/>
    <dgm:cxn modelId="{7CC05984-C13D-464D-93C1-0ECDCF9ECA2F}" type="presOf" srcId="{240E823F-F348-46DC-9DF4-DA315A92C62B}" destId="{338E6EF2-2D55-4639-909B-3FCEC6836590}" srcOrd="0" destOrd="0" presId="urn:microsoft.com/office/officeart/2005/8/layout/vList5"/>
    <dgm:cxn modelId="{DA0C4E1B-52B9-4312-80D4-334F09AB5E89}" type="presOf" srcId="{B0DF8102-111D-44A8-B6C7-3DE2BEBDACC0}" destId="{521657CC-9BA7-460B-B53A-A8B296779DD3}" srcOrd="0" destOrd="0" presId="urn:microsoft.com/office/officeart/2005/8/layout/vList5"/>
    <dgm:cxn modelId="{A1CC616C-8385-4986-A6E8-C76E5E8BB45E}" srcId="{D2A92378-E9FA-4596-8DBC-44B5950EEC65}" destId="{CFECBF34-43A2-4162-BBC8-154F24259AC9}" srcOrd="1" destOrd="0" parTransId="{B4D50F6A-C543-4955-82F7-2E2B8E61C26B}" sibTransId="{AF258DAD-6EFD-4A23-9FF4-3ED370C0359B}"/>
    <dgm:cxn modelId="{66B83DA2-B43C-4485-9233-A421F7D32B47}" type="presOf" srcId="{358B496C-C639-4C98-A579-8382730304AE}" destId="{7D8E3B0B-67A7-4BF0-A2D3-6699D0DB0549}"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1DCDE7AE-0429-4A12-BF63-E428655504D4}" type="presOf" srcId="{7DA704C0-DFE7-4254-AF5C-6E6075B0A1C6}" destId="{841A56BC-8109-4837-8194-ADBA7C8220A7}"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754E517C-2A22-4AB6-B849-441731D88F89}" type="presOf" srcId="{FF17B0F6-8958-4C6E-BF0F-73BCDBBE6B94}" destId="{C50D91A7-F34C-4232-8039-2F9BA8EAD58F}"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D4DFEDD0-41FF-4E8D-A302-DFB17277092D}" type="presOf" srcId="{81C3B6A7-C492-49AD-B03D-16636E99C3FD}" destId="{52DFEA47-9F9F-4B55-A244-110EE573F1BC}" srcOrd="0" destOrd="0" presId="urn:microsoft.com/office/officeart/2005/8/layout/vList5"/>
    <dgm:cxn modelId="{FBC58F85-60BE-47E4-B0F4-0AF9A076C5A2}" type="presParOf" srcId="{521657CC-9BA7-460B-B53A-A8B296779DD3}" destId="{39449E38-F6AB-4277-AB3C-FD87FD969A73}" srcOrd="0" destOrd="0" presId="urn:microsoft.com/office/officeart/2005/8/layout/vList5"/>
    <dgm:cxn modelId="{0A641046-4DE3-4203-98B4-D806BA349161}" type="presParOf" srcId="{39449E38-F6AB-4277-AB3C-FD87FD969A73}" destId="{B8358235-C3B0-490A-9B33-A99BB178625E}" srcOrd="0" destOrd="0" presId="urn:microsoft.com/office/officeart/2005/8/layout/vList5"/>
    <dgm:cxn modelId="{281C15B8-C5F7-46D7-8C90-39F442E51B51}" type="presParOf" srcId="{39449E38-F6AB-4277-AB3C-FD87FD969A73}" destId="{1E358E79-95EE-42BB-8D42-9A0A8A2C6045}" srcOrd="1" destOrd="0" presId="urn:microsoft.com/office/officeart/2005/8/layout/vList5"/>
    <dgm:cxn modelId="{EF9F46B2-7089-48F4-BC8E-3B8AC304F59B}" type="presParOf" srcId="{521657CC-9BA7-460B-B53A-A8B296779DD3}" destId="{A0165F26-1C44-4529-BDBB-AB71EB327CA4}" srcOrd="1" destOrd="0" presId="urn:microsoft.com/office/officeart/2005/8/layout/vList5"/>
    <dgm:cxn modelId="{85712BAA-780C-4F34-9A7B-888346E6195A}" type="presParOf" srcId="{521657CC-9BA7-460B-B53A-A8B296779DD3}" destId="{357E392A-DF2D-420B-ABE8-7B9D2884B63B}" srcOrd="2" destOrd="0" presId="urn:microsoft.com/office/officeart/2005/8/layout/vList5"/>
    <dgm:cxn modelId="{1282D922-1823-417D-BF15-C7EF4252EAE4}" type="presParOf" srcId="{357E392A-DF2D-420B-ABE8-7B9D2884B63B}" destId="{41E8C607-6357-4DE1-BD14-62FC822ED5E3}" srcOrd="0" destOrd="0" presId="urn:microsoft.com/office/officeart/2005/8/layout/vList5"/>
    <dgm:cxn modelId="{52C9BA38-6C20-40E6-A971-076F3931C7CC}" type="presParOf" srcId="{357E392A-DF2D-420B-ABE8-7B9D2884B63B}" destId="{338E6EF2-2D55-4639-909B-3FCEC6836590}" srcOrd="1" destOrd="0" presId="urn:microsoft.com/office/officeart/2005/8/layout/vList5"/>
    <dgm:cxn modelId="{8AADD0FC-4689-4BB5-A032-3BA1208A5052}" type="presParOf" srcId="{521657CC-9BA7-460B-B53A-A8B296779DD3}" destId="{13B30FD4-845C-4512-8315-76E7C6C5141F}" srcOrd="3" destOrd="0" presId="urn:microsoft.com/office/officeart/2005/8/layout/vList5"/>
    <dgm:cxn modelId="{1E842E07-0554-4F60-909A-6AF6875CF60B}" type="presParOf" srcId="{521657CC-9BA7-460B-B53A-A8B296779DD3}" destId="{8DC19B80-5A4E-4AD9-BAE2-5F914039CAD6}" srcOrd="4" destOrd="0" presId="urn:microsoft.com/office/officeart/2005/8/layout/vList5"/>
    <dgm:cxn modelId="{654414CE-6AB7-4F8F-B394-F2A1CA3D93B9}" type="presParOf" srcId="{8DC19B80-5A4E-4AD9-BAE2-5F914039CAD6}" destId="{7AEB3227-6B4E-4146-BE54-9088739E5EE3}" srcOrd="0" destOrd="0" presId="urn:microsoft.com/office/officeart/2005/8/layout/vList5"/>
    <dgm:cxn modelId="{34B9E767-1ABD-4EBD-AF17-6CF6459129F0}" type="presParOf" srcId="{8DC19B80-5A4E-4AD9-BAE2-5F914039CAD6}" destId="{6FC6AF31-A73B-4E7F-AD3D-D45144F19CC9}" srcOrd="1" destOrd="0" presId="urn:microsoft.com/office/officeart/2005/8/layout/vList5"/>
    <dgm:cxn modelId="{E1463E67-9E38-40E4-AB79-369A488698F8}" type="presParOf" srcId="{521657CC-9BA7-460B-B53A-A8B296779DD3}" destId="{94B90A93-E619-4CDD-A9F1-985622ED591E}" srcOrd="5" destOrd="0" presId="urn:microsoft.com/office/officeart/2005/8/layout/vList5"/>
    <dgm:cxn modelId="{C13D95D9-1471-46BE-A8E5-B01C9AFBE8E7}" type="presParOf" srcId="{521657CC-9BA7-460B-B53A-A8B296779DD3}" destId="{98492E1E-E8C1-48C7-B827-58461FF57291}" srcOrd="6" destOrd="0" presId="urn:microsoft.com/office/officeart/2005/8/layout/vList5"/>
    <dgm:cxn modelId="{F355F335-9A89-44D0-9681-463994B66BC6}" type="presParOf" srcId="{98492E1E-E8C1-48C7-B827-58461FF57291}" destId="{E2B9391C-E13E-4AC7-A980-A0CECCF8D855}" srcOrd="0" destOrd="0" presId="urn:microsoft.com/office/officeart/2005/8/layout/vList5"/>
    <dgm:cxn modelId="{7DD55515-55C4-48B0-8DE8-E1B198E51933}" type="presParOf" srcId="{98492E1E-E8C1-48C7-B827-58461FF57291}" destId="{438C2B32-CC95-4A50-A90A-81D045B47A2D}" srcOrd="1" destOrd="0" presId="urn:microsoft.com/office/officeart/2005/8/layout/vList5"/>
    <dgm:cxn modelId="{62E73D86-8B16-431B-B248-F039275A2D61}" type="presParOf" srcId="{521657CC-9BA7-460B-B53A-A8B296779DD3}" destId="{1A4D619F-98A6-494C-8243-D2BE83DBB107}" srcOrd="7" destOrd="0" presId="urn:microsoft.com/office/officeart/2005/8/layout/vList5"/>
    <dgm:cxn modelId="{1C37FFA9-B89C-4FFB-AA72-3C930BE407EA}" type="presParOf" srcId="{521657CC-9BA7-460B-B53A-A8B296779DD3}" destId="{558185C8-CED7-42CA-B86D-BFD53B4DFCAC}" srcOrd="8" destOrd="0" presId="urn:microsoft.com/office/officeart/2005/8/layout/vList5"/>
    <dgm:cxn modelId="{B2F5ADB4-4B9E-4399-94C7-6CCFFD8E2A52}" type="presParOf" srcId="{558185C8-CED7-42CA-B86D-BFD53B4DFCAC}" destId="{6D828F00-F932-46EA-9734-6C8660805F88}" srcOrd="0" destOrd="0" presId="urn:microsoft.com/office/officeart/2005/8/layout/vList5"/>
    <dgm:cxn modelId="{07A1853D-6289-4949-BAC7-CB3C9FE1353C}" type="presParOf" srcId="{558185C8-CED7-42CA-B86D-BFD53B4DFCAC}" destId="{7D8E3B0B-67A7-4BF0-A2D3-6699D0DB0549}" srcOrd="1" destOrd="0" presId="urn:microsoft.com/office/officeart/2005/8/layout/vList5"/>
    <dgm:cxn modelId="{23C07870-34CB-4DF9-9597-6ECC120E1CCD}" type="presParOf" srcId="{521657CC-9BA7-460B-B53A-A8B296779DD3}" destId="{63E10011-367F-4391-ACE3-26D072AEDE12}" srcOrd="9" destOrd="0" presId="urn:microsoft.com/office/officeart/2005/8/layout/vList5"/>
    <dgm:cxn modelId="{B19B647C-B709-42F8-A958-145DD44AAC21}" type="presParOf" srcId="{521657CC-9BA7-460B-B53A-A8B296779DD3}" destId="{75C7AB27-49A4-435C-9A4F-75A7EDA547F5}" srcOrd="10" destOrd="0" presId="urn:microsoft.com/office/officeart/2005/8/layout/vList5"/>
    <dgm:cxn modelId="{D40FD303-06B0-49A1-8DF9-B358D5F27854}" type="presParOf" srcId="{75C7AB27-49A4-435C-9A4F-75A7EDA547F5}" destId="{0A2288D9-D9CC-4714-9B6C-A68385D0AB48}" srcOrd="0" destOrd="0" presId="urn:microsoft.com/office/officeart/2005/8/layout/vList5"/>
    <dgm:cxn modelId="{D62ABD50-A7F6-4BAD-A08F-0663DA312D1E}" type="presParOf" srcId="{75C7AB27-49A4-435C-9A4F-75A7EDA547F5}" destId="{841A56BC-8109-4837-8194-ADBA7C8220A7}" srcOrd="1" destOrd="0" presId="urn:microsoft.com/office/officeart/2005/8/layout/vList5"/>
    <dgm:cxn modelId="{4137A3F6-8247-4155-84B9-C3248997067D}" type="presParOf" srcId="{521657CC-9BA7-460B-B53A-A8B296779DD3}" destId="{2EA0575B-C529-4603-8614-0D1AC26079CC}" srcOrd="11" destOrd="0" presId="urn:microsoft.com/office/officeart/2005/8/layout/vList5"/>
    <dgm:cxn modelId="{91AFA8C9-4425-4A66-817D-3CE5C2FD531D}" type="presParOf" srcId="{521657CC-9BA7-460B-B53A-A8B296779DD3}" destId="{48A4AC96-11B3-41F0-B0A4-04A582DB8492}" srcOrd="12" destOrd="0" presId="urn:microsoft.com/office/officeart/2005/8/layout/vList5"/>
    <dgm:cxn modelId="{3418CEFC-3CC7-49E0-9ACE-D77FAD1E1687}" type="presParOf" srcId="{48A4AC96-11B3-41F0-B0A4-04A582DB8492}" destId="{CDC5F5BC-268B-4A33-AE28-D6CC25601E5C}" srcOrd="0" destOrd="0" presId="urn:microsoft.com/office/officeart/2005/8/layout/vList5"/>
    <dgm:cxn modelId="{7858AB81-4BA3-447A-B5C1-63426F5A98DD}" type="presParOf" srcId="{48A4AC96-11B3-41F0-B0A4-04A582DB8492}" destId="{F26BF15E-700B-4F1D-9A37-4E9BA148CFF8}" srcOrd="1" destOrd="0" presId="urn:microsoft.com/office/officeart/2005/8/layout/vList5"/>
    <dgm:cxn modelId="{E6DDDCEA-23F2-4A2E-9BE9-B6467F35DAB1}" type="presParOf" srcId="{521657CC-9BA7-460B-B53A-A8B296779DD3}" destId="{DAFDC4CF-5E81-4FBF-859D-08F68CD2FBAE}" srcOrd="13" destOrd="0" presId="urn:microsoft.com/office/officeart/2005/8/layout/vList5"/>
    <dgm:cxn modelId="{8D9B8D2F-59EE-4F85-909A-679C80B9D328}" type="presParOf" srcId="{521657CC-9BA7-460B-B53A-A8B296779DD3}" destId="{15DC3E38-1545-4D49-A349-EDD9BD07BB9C}" srcOrd="14" destOrd="0" presId="urn:microsoft.com/office/officeart/2005/8/layout/vList5"/>
    <dgm:cxn modelId="{5B8350E6-F4D2-42DE-9CCB-B1A06C9209FD}" type="presParOf" srcId="{15DC3E38-1545-4D49-A349-EDD9BD07BB9C}" destId="{CE3B0324-BC94-4104-984F-C45B271A3893}" srcOrd="0" destOrd="0" presId="urn:microsoft.com/office/officeart/2005/8/layout/vList5"/>
    <dgm:cxn modelId="{40CA446C-D26A-4360-B763-6AE3A4399C29}" type="presParOf" srcId="{15DC3E38-1545-4D49-A349-EDD9BD07BB9C}" destId="{52DFEA47-9F9F-4B55-A244-110EE573F1BC}" srcOrd="1" destOrd="0" presId="urn:microsoft.com/office/officeart/2005/8/layout/vList5"/>
    <dgm:cxn modelId="{481904C2-E119-4E72-8321-BB4695BAD693}" type="presParOf" srcId="{521657CC-9BA7-460B-B53A-A8B296779DD3}" destId="{78E517FE-1DBF-4CB6-8831-E79A235F6071}" srcOrd="15" destOrd="0" presId="urn:microsoft.com/office/officeart/2005/8/layout/vList5"/>
    <dgm:cxn modelId="{CC981317-6B7A-4D47-BAD2-1C9359F452A7}" type="presParOf" srcId="{521657CC-9BA7-460B-B53A-A8B296779DD3}" destId="{53DDE6E7-CE3F-4A66-99E1-541E3EC81AA4}" srcOrd="16" destOrd="0" presId="urn:microsoft.com/office/officeart/2005/8/layout/vList5"/>
    <dgm:cxn modelId="{50A40BDB-3623-4588-8BBB-A0E0640834CB}" type="presParOf" srcId="{53DDE6E7-CE3F-4A66-99E1-541E3EC81AA4}" destId="{4F55448D-050A-4600-8011-C6708AAB2BEC}" srcOrd="0" destOrd="0" presId="urn:microsoft.com/office/officeart/2005/8/layout/vList5"/>
    <dgm:cxn modelId="{2C9ECA1C-227F-4695-9165-A2C947A505DE}" type="presParOf" srcId="{53DDE6E7-CE3F-4A66-99E1-541E3EC81AA4}" destId="{EBFBED73-DA91-44E9-8C3A-57660149D5E4}" srcOrd="1" destOrd="0" presId="urn:microsoft.com/office/officeart/2005/8/layout/vList5"/>
    <dgm:cxn modelId="{E7C636B8-007D-4392-83D1-E5047D95CB22}" type="presParOf" srcId="{521657CC-9BA7-460B-B53A-A8B296779DD3}" destId="{4E9630F9-E311-4D21-93FA-80798F6767B3}" srcOrd="17" destOrd="0" presId="urn:microsoft.com/office/officeart/2005/8/layout/vList5"/>
    <dgm:cxn modelId="{9DA92D1D-AA7F-4985-B266-5FE15E7987C9}" type="presParOf" srcId="{521657CC-9BA7-460B-B53A-A8B296779DD3}" destId="{DB18A6E9-2C3A-4004-920A-C4F595D735C6}" srcOrd="18" destOrd="0" presId="urn:microsoft.com/office/officeart/2005/8/layout/vList5"/>
    <dgm:cxn modelId="{F2EE5557-EDD5-4FD6-B6A8-7B4CB1582FD7}" type="presParOf" srcId="{DB18A6E9-2C3A-4004-920A-C4F595D735C6}" destId="{ABEC0A92-C982-4B72-B477-5F3F9838E265}" srcOrd="0" destOrd="0" presId="urn:microsoft.com/office/officeart/2005/8/layout/vList5"/>
    <dgm:cxn modelId="{79FACAAB-5EC0-4F47-83DD-47F8617EC007}" type="presParOf" srcId="{DB18A6E9-2C3A-4004-920A-C4F595D735C6}" destId="{1F5A8A76-C0D0-481F-ABA4-30E36BB6E4E0}" srcOrd="1" destOrd="0" presId="urn:microsoft.com/office/officeart/2005/8/layout/vList5"/>
    <dgm:cxn modelId="{2949646B-B04F-45BE-965A-CC566BE592E9}" type="presParOf" srcId="{521657CC-9BA7-460B-B53A-A8B296779DD3}" destId="{5A57A32B-3CBE-40E5-8C4D-3F16A354772E}" srcOrd="19" destOrd="0" presId="urn:microsoft.com/office/officeart/2005/8/layout/vList5"/>
    <dgm:cxn modelId="{BCB32E5F-1441-4529-8389-9C4D1E0EC99B}" type="presParOf" srcId="{521657CC-9BA7-460B-B53A-A8B296779DD3}" destId="{35A38AFD-91E3-4B6F-9A05-162FC2BD7B23}" srcOrd="20" destOrd="0" presId="urn:microsoft.com/office/officeart/2005/8/layout/vList5"/>
    <dgm:cxn modelId="{03F78BE9-C262-4325-9B99-9DFB4F2AEB63}" type="presParOf" srcId="{35A38AFD-91E3-4B6F-9A05-162FC2BD7B23}" destId="{C50D91A7-F34C-4232-8039-2F9BA8EAD58F}" srcOrd="0" destOrd="0" presId="urn:microsoft.com/office/officeart/2005/8/layout/vList5"/>
    <dgm:cxn modelId="{31399428-12DE-41EB-BF81-209DB0DD2495}" type="presParOf" srcId="{35A38AFD-91E3-4B6F-9A05-162FC2BD7B23}" destId="{AF7D4C28-7466-4DDE-B7F6-F47CA64A3E0C}" srcOrd="1" destOrd="0" presId="urn:microsoft.com/office/officeart/2005/8/layout/vList5"/>
    <dgm:cxn modelId="{78F82D41-E96C-400B-AEAC-75E1851700CF}" type="presParOf" srcId="{521657CC-9BA7-460B-B53A-A8B296779DD3}" destId="{7C7B9091-BF6F-49CD-B468-3B5D82EC0593}" srcOrd="21" destOrd="0" presId="urn:microsoft.com/office/officeart/2005/8/layout/vList5"/>
    <dgm:cxn modelId="{8514F270-8C29-4B08-835E-48CA84AF846F}" type="presParOf" srcId="{521657CC-9BA7-460B-B53A-A8B296779DD3}" destId="{9C362622-E0FC-414D-ADDB-F1D224171662}" srcOrd="22" destOrd="0" presId="urn:microsoft.com/office/officeart/2005/8/layout/vList5"/>
    <dgm:cxn modelId="{65AB43BF-3CC3-4E90-B96D-28C7FF91C3BF}" type="presParOf" srcId="{9C362622-E0FC-414D-ADDB-F1D224171662}" destId="{E88EE2D4-242E-4D72-B7F7-0B13DB938788}" srcOrd="0" destOrd="0" presId="urn:microsoft.com/office/officeart/2005/8/layout/vList5"/>
    <dgm:cxn modelId="{0EEB646D-0FE4-4D82-AE0E-38459A3950DB}"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Revisar el cumplimiento de los requisitos.</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Usuario.</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Recepción y Verificación de la Documentación.</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Usuario o Administrad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Requisitos establecidos en la ordenanza para emisión Licencia.</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Emisión Informe desfavorable o certificado de conformidad.</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Administrados /Iniciativa del Administrad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istema.</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istema</a:t>
          </a:r>
          <a:r>
            <a:rPr lang="es-EC" sz="1100" b="0" baseline="0" dirty="0" smtClean="0"/>
            <a:t> refleja estado del trámite.</a:t>
          </a:r>
          <a:endParaRPr lang="es-EC" sz="1100" b="0" dirty="0" smtClean="0"/>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s Ventanilla Administración Zonal.  </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No. trámites ingresados.</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Revisar.</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F97B78F4-EC50-4234-9C35-5555B0775578}">
      <dgm:prSet phldrT="[Texto]" custT="1"/>
      <dgm:spPr/>
      <dgm:t>
        <a:bodyPr/>
        <a:lstStyle/>
        <a:p>
          <a:r>
            <a:rPr lang="es-EC" sz="1100" b="0" dirty="0" smtClean="0"/>
            <a:t>Computadora, </a:t>
          </a:r>
        </a:p>
      </dgm:t>
    </dgm:pt>
    <dgm:pt modelId="{1443F0E5-DA6B-4E04-A35B-337B0C5075BE}" type="parTrans" cxnId="{CEC68561-ABCA-4CB2-9651-44C075E47D84}">
      <dgm:prSet/>
      <dgm:spPr/>
      <dgm:t>
        <a:bodyPr/>
        <a:lstStyle/>
        <a:p>
          <a:endParaRPr lang="es-EC"/>
        </a:p>
      </dgm:t>
    </dgm:pt>
    <dgm:pt modelId="{549A626E-B44B-48F2-BC23-8E013E6C6378}" type="sibTrans" cxnId="{CEC68561-ABCA-4CB2-9651-44C075E47D84}">
      <dgm:prSet/>
      <dgm:spPr/>
      <dgm:t>
        <a:bodyPr/>
        <a:lstStyle/>
        <a:p>
          <a:endParaRPr lang="es-EC"/>
        </a:p>
      </dgm:t>
    </dgm:pt>
    <dgm:pt modelId="{EEBE891B-440D-4AB7-B979-C7B4DACF9F67}">
      <dgm:prSet phldrT="[Texto]" custT="1"/>
      <dgm:spPr/>
      <dgm:t>
        <a:bodyPr/>
        <a:lstStyle/>
        <a:p>
          <a:r>
            <a:rPr lang="es-EC" sz="1100" b="0" dirty="0"/>
            <a:t>Emisión Informe</a:t>
          </a:r>
        </a:p>
      </dgm:t>
    </dgm:pt>
    <dgm:pt modelId="{285BD21A-24DB-4950-9A13-F51A3852F0DC}" type="parTrans" cxnId="{5A87235D-B1A0-443E-9A09-4AE6A2E3012E}">
      <dgm:prSet/>
      <dgm:spPr/>
      <dgm:t>
        <a:bodyPr/>
        <a:lstStyle/>
        <a:p>
          <a:endParaRPr lang="es-EC"/>
        </a:p>
      </dgm:t>
    </dgm:pt>
    <dgm:pt modelId="{3D30D59C-DD7F-4504-ADA2-46025146323C}" type="sibTrans" cxnId="{5A87235D-B1A0-443E-9A09-4AE6A2E3012E}">
      <dgm:prSet/>
      <dgm:spPr/>
      <dgm:t>
        <a:bodyPr/>
        <a:lstStyle/>
        <a:p>
          <a:endParaRPr lang="es-EC"/>
        </a:p>
      </dgm:t>
    </dgm:pt>
    <dgm:pt modelId="{12650038-0EE2-4BD6-B2F3-87A774B8E161}">
      <dgm:prSet phldrT="[Texto]" custT="1"/>
      <dgm:spPr/>
      <dgm:t>
        <a:bodyPr/>
        <a:lstStyle/>
        <a:p>
          <a:r>
            <a:rPr lang="es-EC" sz="1100" b="0" dirty="0" smtClean="0"/>
            <a:t>Carpeta documentos.</a:t>
          </a:r>
        </a:p>
      </dgm:t>
    </dgm:pt>
    <dgm:pt modelId="{5F61AB6E-6094-4B9F-8E7D-BFA4B74CECE5}" type="parTrans" cxnId="{C7898A6E-D9EA-42F4-92CC-A87827BC2F88}">
      <dgm:prSet/>
      <dgm:spPr/>
      <dgm:t>
        <a:bodyPr/>
        <a:lstStyle/>
        <a:p>
          <a:endParaRPr lang="es-EC"/>
        </a:p>
      </dgm:t>
    </dgm:pt>
    <dgm:pt modelId="{D47F8552-AD58-4E66-9869-BB7C06AD16A0}" type="sibTrans" cxnId="{C7898A6E-D9EA-42F4-92CC-A87827BC2F88}">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5413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4135"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C161AE30-8521-400E-AF53-AEDF4A18F790}" type="presOf" srcId="{358B496C-C639-4C98-A579-8382730304AE}" destId="{7D8E3B0B-67A7-4BF0-A2D3-6699D0DB0549}" srcOrd="0" destOrd="0" presId="urn:microsoft.com/office/officeart/2005/8/layout/vList5"/>
    <dgm:cxn modelId="{3AF5476E-CE65-4E96-8AAC-E2E946EA86CC}" type="presOf" srcId="{517F05DD-1AEA-431A-AFC8-E24E1B6133D3}" destId="{1E358E79-95EE-42BB-8D42-9A0A8A2C6045}" srcOrd="0" destOrd="0" presId="urn:microsoft.com/office/officeart/2005/8/layout/vList5"/>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D2FDB611-BA74-4E1E-997C-509320448424}" type="presOf" srcId="{9F73741E-5ECF-4F33-8424-EF7D88741AD7}" destId="{E88EE2D4-242E-4D72-B7F7-0B13DB938788}"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5ED6579E-997C-4BD1-A902-AD0B2FB5B730}" type="presOf" srcId="{7DA704C0-DFE7-4254-AF5C-6E6075B0A1C6}" destId="{841A56BC-8109-4837-8194-ADBA7C8220A7}" srcOrd="0" destOrd="0" presId="urn:microsoft.com/office/officeart/2005/8/layout/vList5"/>
    <dgm:cxn modelId="{6303FCB3-7ADF-4E6F-84FD-F34A87AC6892}" type="presOf" srcId="{B4E7CF9E-BF0A-4841-B956-8727EB5E9CFA}" destId="{4F55448D-050A-4600-8011-C6708AAB2BEC}"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DB9B511F-5111-4A34-92E0-A8F9BBFED96D}" type="presOf" srcId="{240E823F-F348-46DC-9DF4-DA315A92C62B}" destId="{338E6EF2-2D55-4639-909B-3FCEC6836590}" srcOrd="0" destOrd="0"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E63675C0-9B6B-4DA6-94ED-ABAE89D134F5}" type="presOf" srcId="{EEBE891B-440D-4AB7-B979-C7B4DACF9F67}" destId="{6FC6AF31-A73B-4E7F-AD3D-D45144F19CC9}" srcOrd="0" destOrd="1" presId="urn:microsoft.com/office/officeart/2005/8/layout/vList5"/>
    <dgm:cxn modelId="{A073A673-49DB-46C5-B8C3-55A7A62CCBCA}" type="presOf" srcId="{B0DF8102-111D-44A8-B6C7-3DE2BEBDACC0}" destId="{521657CC-9BA7-460B-B53A-A8B296779DD3}" srcOrd="0" destOrd="0" presId="urn:microsoft.com/office/officeart/2005/8/layout/vList5"/>
    <dgm:cxn modelId="{CEC68561-ABCA-4CB2-9651-44C075E47D84}" srcId="{B4E7CF9E-BF0A-4841-B956-8727EB5E9CFA}" destId="{F97B78F4-EC50-4234-9C35-5555B0775578}" srcOrd="1" destOrd="0" parTransId="{1443F0E5-DA6B-4E04-A35B-337B0C5075BE}" sibTransId="{549A626E-B44B-48F2-BC23-8E013E6C6378}"/>
    <dgm:cxn modelId="{50DA8F63-E48F-4FEC-9506-400A019D205E}" type="presOf" srcId="{F97B78F4-EC50-4234-9C35-5555B0775578}" destId="{EBFBED73-DA91-44E9-8C3A-57660149D5E4}" srcOrd="0" destOrd="1"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69187C66-C5A7-4868-8CB4-C66EEDF5939B}" type="presOf" srcId="{8B334B05-4C5A-43BA-AEE0-E2F973A1F1A0}" destId="{B8358235-C3B0-490A-9B33-A99BB178625E}"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C7898A6E-D9EA-42F4-92CC-A87827BC2F88}" srcId="{B4E7CF9E-BF0A-4841-B956-8727EB5E9CFA}" destId="{12650038-0EE2-4BD6-B2F3-87A774B8E161}" srcOrd="2" destOrd="0" parTransId="{5F61AB6E-6094-4B9F-8E7D-BFA4B74CECE5}" sibTransId="{D47F8552-AD58-4E66-9869-BB7C06AD16A0}"/>
    <dgm:cxn modelId="{203BBB8F-1392-42EB-8AAB-7E49D723F510}" srcId="{2029B67D-0A58-46B8-A41B-D30D95EF45EA}" destId="{83E00B07-7994-4AE5-BBCE-54FC29B2B473}" srcOrd="0" destOrd="0" parTransId="{01C02974-F829-4AF5-95D4-1E2D1516DF64}" sibTransId="{0A3A8348-3FA8-4E07-89FB-ECE1F5F74BDB}"/>
    <dgm:cxn modelId="{2FB89914-1342-4A6E-BE1C-6DA78329ABBF}" type="presOf" srcId="{CBFA0A0E-F504-48FF-9613-BBBD9FE8C06A}" destId="{438C2B32-CC95-4A50-A90A-81D045B47A2D}" srcOrd="0" destOrd="0" presId="urn:microsoft.com/office/officeart/2005/8/layout/vList5"/>
    <dgm:cxn modelId="{768845D9-5C7E-46BD-BBCA-494E8890BD33}" type="presOf" srcId="{D89CA269-D17C-40B3-9EA9-C46E8589CE27}" destId="{41E8C607-6357-4DE1-BD14-62FC822ED5E3}" srcOrd="0" destOrd="0" presId="urn:microsoft.com/office/officeart/2005/8/layout/vList5"/>
    <dgm:cxn modelId="{36000A31-5EC6-4222-906D-E30D7F70088A}" type="presOf" srcId="{12650038-0EE2-4BD6-B2F3-87A774B8E161}" destId="{EBFBED73-DA91-44E9-8C3A-57660149D5E4}" srcOrd="0" destOrd="2" presId="urn:microsoft.com/office/officeart/2005/8/layout/vList5"/>
    <dgm:cxn modelId="{0EEAB3CA-DA3C-4202-99CB-3F421A148116}" type="presOf" srcId="{1BB1E959-E2EB-406D-9CFD-6E10F861FA7A}" destId="{E2B9391C-E13E-4AC7-A980-A0CECCF8D855}" srcOrd="0" destOrd="0" presId="urn:microsoft.com/office/officeart/2005/8/layout/vList5"/>
    <dgm:cxn modelId="{0A8A88A4-EB59-46A6-B900-06BC8F09D56E}" type="presOf" srcId="{83E00B07-7994-4AE5-BBCE-54FC29B2B473}" destId="{F26BF15E-700B-4F1D-9A37-4E9BA148CFF8}"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8A38638F-7832-491D-8999-9A4D77D0414B}" srcId="{B0DF8102-111D-44A8-B6C7-3DE2BEBDACC0}" destId="{4C9E734F-6F1E-479B-BBB7-5BE729DD7D11}" srcOrd="4" destOrd="0" parTransId="{5EF72205-A8B9-4143-BF0F-A583F199486B}" sibTransId="{C063B100-90C9-4FB7-9788-B4EF6DF16A3D}"/>
    <dgm:cxn modelId="{7225CB2F-D0FB-4AD8-B4C2-567952E84653}" type="presOf" srcId="{4C9E734F-6F1E-479B-BBB7-5BE729DD7D11}" destId="{6D828F00-F932-46EA-9734-6C8660805F88}" srcOrd="0" destOrd="0" presId="urn:microsoft.com/office/officeart/2005/8/layout/vList5"/>
    <dgm:cxn modelId="{65A46B47-2E8F-4836-9F42-B4CE3031A3BA}" type="presOf" srcId="{39F7620F-58A2-467D-851B-B474F366BC96}" destId="{0A2288D9-D9CC-4714-9B6C-A68385D0AB48}" srcOrd="0" destOrd="0" presId="urn:microsoft.com/office/officeart/2005/8/layout/vList5"/>
    <dgm:cxn modelId="{C1C3AAC6-B24B-480E-8011-4A8ADDCD0846}" type="presOf" srcId="{90DA8468-6FEA-41B7-8410-7CCD83E8F136}" destId="{1F5A8A76-C0D0-481F-ABA4-30E36BB6E4E0}"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976573BF-BE09-4B4D-8A4D-F6F0F4F14E29}" type="presOf" srcId="{D2A92378-E9FA-4596-8DBC-44B5950EEC65}" destId="{CE3B0324-BC94-4104-984F-C45B271A3893}" srcOrd="0" destOrd="0" presId="urn:microsoft.com/office/officeart/2005/8/layout/vList5"/>
    <dgm:cxn modelId="{83651839-F76F-4EDF-902F-ED9937CA9829}" type="presOf" srcId="{2029B67D-0A58-46B8-A41B-D30D95EF45EA}" destId="{CDC5F5BC-268B-4A33-AE28-D6CC25601E5C}"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1B353426-DAAD-4E30-8C94-B920C437270F}" type="presOf" srcId="{F0211AF8-BC94-4AAD-969C-FBBA6D509A46}" destId="{ABEC0A92-C982-4B72-B477-5F3F9838E265}" srcOrd="0" destOrd="0" presId="urn:microsoft.com/office/officeart/2005/8/layout/vList5"/>
    <dgm:cxn modelId="{E432B3E1-65AF-4549-9618-BF2D36E9E56A}" type="presOf" srcId="{7DF6F0A6-FAD8-4D44-9F16-2063001D05CB}" destId="{AF7D4C28-7466-4DDE-B7F6-F47CA64A3E0C}"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E89B49C4-234B-4A22-A3BB-1A48DD740F33}" type="presOf" srcId="{54E52955-4B97-4810-85B3-5129D5B6BA94}" destId="{EBFBED73-DA91-44E9-8C3A-57660149D5E4}" srcOrd="0" destOrd="0" presId="urn:microsoft.com/office/officeart/2005/8/layout/vList5"/>
    <dgm:cxn modelId="{BF6F7497-C1FB-40FC-A6A9-52E3D1BAD947}" type="presOf" srcId="{9A76CA32-5837-45CB-996E-8BDE87918788}" destId="{49E72F36-56D3-4515-8D0E-6F5772FBD4DF}"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7F8389BD-9D3E-4160-8F1B-9B6D5EA9E0AE}" type="presOf" srcId="{9664A219-1E46-4E4F-8A82-6D6845FF7FA2}" destId="{6FC6AF31-A73B-4E7F-AD3D-D45144F19CC9}" srcOrd="0" destOrd="0" presId="urn:microsoft.com/office/officeart/2005/8/layout/vList5"/>
    <dgm:cxn modelId="{7ED7D72E-FB4C-4139-AAD7-79A7D9B8AD58}" type="presOf" srcId="{50098DF5-0BA9-47CB-8F1C-A75067377C0C}" destId="{7AEB3227-6B4E-4146-BE54-9088739E5EE3}" srcOrd="0" destOrd="0" presId="urn:microsoft.com/office/officeart/2005/8/layout/vList5"/>
    <dgm:cxn modelId="{0655931F-CA27-4781-A256-06680BAA1890}" type="presOf" srcId="{81C3B6A7-C492-49AD-B03D-16636E99C3FD}" destId="{52DFEA47-9F9F-4B55-A244-110EE573F1BC}" srcOrd="0" destOrd="0" presId="urn:microsoft.com/office/officeart/2005/8/layout/vList5"/>
    <dgm:cxn modelId="{5A87235D-B1A0-443E-9A09-4AE6A2E3012E}" srcId="{50098DF5-0BA9-47CB-8F1C-A75067377C0C}" destId="{EEBE891B-440D-4AB7-B979-C7B4DACF9F67}" srcOrd="1" destOrd="0" parTransId="{285BD21A-24DB-4950-9A13-F51A3852F0DC}" sibTransId="{3D30D59C-DD7F-4504-ADA2-46025146323C}"/>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313E1B23-2024-4445-91F3-5D88B180665F}" type="presOf" srcId="{FF17B0F6-8958-4C6E-BF0F-73BCDBBE6B94}" destId="{C50D91A7-F34C-4232-8039-2F9BA8EAD58F}" srcOrd="0" destOrd="0" presId="urn:microsoft.com/office/officeart/2005/8/layout/vList5"/>
    <dgm:cxn modelId="{16E376A6-D1E7-4D35-8DD4-FCFCA0150FAA}" type="presParOf" srcId="{521657CC-9BA7-460B-B53A-A8B296779DD3}" destId="{39449E38-F6AB-4277-AB3C-FD87FD969A73}" srcOrd="0" destOrd="0" presId="urn:microsoft.com/office/officeart/2005/8/layout/vList5"/>
    <dgm:cxn modelId="{9A23763A-76C4-4D26-A68F-F9CA7DA80720}" type="presParOf" srcId="{39449E38-F6AB-4277-AB3C-FD87FD969A73}" destId="{B8358235-C3B0-490A-9B33-A99BB178625E}" srcOrd="0" destOrd="0" presId="urn:microsoft.com/office/officeart/2005/8/layout/vList5"/>
    <dgm:cxn modelId="{94BE15D0-1788-4B03-914E-426EC5B731B2}" type="presParOf" srcId="{39449E38-F6AB-4277-AB3C-FD87FD969A73}" destId="{1E358E79-95EE-42BB-8D42-9A0A8A2C6045}" srcOrd="1" destOrd="0" presId="urn:microsoft.com/office/officeart/2005/8/layout/vList5"/>
    <dgm:cxn modelId="{0DB68B52-128A-459A-AD79-3D2B689044EA}" type="presParOf" srcId="{521657CC-9BA7-460B-B53A-A8B296779DD3}" destId="{A0165F26-1C44-4529-BDBB-AB71EB327CA4}" srcOrd="1" destOrd="0" presId="urn:microsoft.com/office/officeart/2005/8/layout/vList5"/>
    <dgm:cxn modelId="{5E6554BA-A855-423B-ABBF-D2932DC10255}" type="presParOf" srcId="{521657CC-9BA7-460B-B53A-A8B296779DD3}" destId="{357E392A-DF2D-420B-ABE8-7B9D2884B63B}" srcOrd="2" destOrd="0" presId="urn:microsoft.com/office/officeart/2005/8/layout/vList5"/>
    <dgm:cxn modelId="{FB73077B-E5A1-4FE8-8DE1-2187AE33B5F7}" type="presParOf" srcId="{357E392A-DF2D-420B-ABE8-7B9D2884B63B}" destId="{41E8C607-6357-4DE1-BD14-62FC822ED5E3}" srcOrd="0" destOrd="0" presId="urn:microsoft.com/office/officeart/2005/8/layout/vList5"/>
    <dgm:cxn modelId="{566E34CB-26F0-493B-8E98-D146FAFCA30A}" type="presParOf" srcId="{357E392A-DF2D-420B-ABE8-7B9D2884B63B}" destId="{338E6EF2-2D55-4639-909B-3FCEC6836590}" srcOrd="1" destOrd="0" presId="urn:microsoft.com/office/officeart/2005/8/layout/vList5"/>
    <dgm:cxn modelId="{FA09138E-610F-4AD6-A264-69F509790289}" type="presParOf" srcId="{521657CC-9BA7-460B-B53A-A8B296779DD3}" destId="{13B30FD4-845C-4512-8315-76E7C6C5141F}" srcOrd="3" destOrd="0" presId="urn:microsoft.com/office/officeart/2005/8/layout/vList5"/>
    <dgm:cxn modelId="{A81B7145-3AEA-4362-B92A-D3562E2311D5}" type="presParOf" srcId="{521657CC-9BA7-460B-B53A-A8B296779DD3}" destId="{8DC19B80-5A4E-4AD9-BAE2-5F914039CAD6}" srcOrd="4" destOrd="0" presId="urn:microsoft.com/office/officeart/2005/8/layout/vList5"/>
    <dgm:cxn modelId="{98859ED3-9076-4160-B6D1-2D654CBE66DD}" type="presParOf" srcId="{8DC19B80-5A4E-4AD9-BAE2-5F914039CAD6}" destId="{7AEB3227-6B4E-4146-BE54-9088739E5EE3}" srcOrd="0" destOrd="0" presId="urn:microsoft.com/office/officeart/2005/8/layout/vList5"/>
    <dgm:cxn modelId="{7CA72867-FA77-41FC-9165-B612ACC40FB2}" type="presParOf" srcId="{8DC19B80-5A4E-4AD9-BAE2-5F914039CAD6}" destId="{6FC6AF31-A73B-4E7F-AD3D-D45144F19CC9}" srcOrd="1" destOrd="0" presId="urn:microsoft.com/office/officeart/2005/8/layout/vList5"/>
    <dgm:cxn modelId="{41B746DB-C66D-473B-9BE9-188170B96062}" type="presParOf" srcId="{521657CC-9BA7-460B-B53A-A8B296779DD3}" destId="{94B90A93-E619-4CDD-A9F1-985622ED591E}" srcOrd="5" destOrd="0" presId="urn:microsoft.com/office/officeart/2005/8/layout/vList5"/>
    <dgm:cxn modelId="{D8A566CF-FC14-45E3-9419-57C2FB4B8B11}" type="presParOf" srcId="{521657CC-9BA7-460B-B53A-A8B296779DD3}" destId="{98492E1E-E8C1-48C7-B827-58461FF57291}" srcOrd="6" destOrd="0" presId="urn:microsoft.com/office/officeart/2005/8/layout/vList5"/>
    <dgm:cxn modelId="{2F7E3EE1-2CFD-440A-A724-82B65C6AE1FE}" type="presParOf" srcId="{98492E1E-E8C1-48C7-B827-58461FF57291}" destId="{E2B9391C-E13E-4AC7-A980-A0CECCF8D855}" srcOrd="0" destOrd="0" presId="urn:microsoft.com/office/officeart/2005/8/layout/vList5"/>
    <dgm:cxn modelId="{6AAF124E-F2EA-49DE-A509-F2BFA19DF48F}" type="presParOf" srcId="{98492E1E-E8C1-48C7-B827-58461FF57291}" destId="{438C2B32-CC95-4A50-A90A-81D045B47A2D}" srcOrd="1" destOrd="0" presId="urn:microsoft.com/office/officeart/2005/8/layout/vList5"/>
    <dgm:cxn modelId="{5C05F825-605C-4222-8768-9B6A5843858F}" type="presParOf" srcId="{521657CC-9BA7-460B-B53A-A8B296779DD3}" destId="{1A4D619F-98A6-494C-8243-D2BE83DBB107}" srcOrd="7" destOrd="0" presId="urn:microsoft.com/office/officeart/2005/8/layout/vList5"/>
    <dgm:cxn modelId="{87A97EC9-09B7-470B-A3F9-F2CCAE7BDC70}" type="presParOf" srcId="{521657CC-9BA7-460B-B53A-A8B296779DD3}" destId="{558185C8-CED7-42CA-B86D-BFD53B4DFCAC}" srcOrd="8" destOrd="0" presId="urn:microsoft.com/office/officeart/2005/8/layout/vList5"/>
    <dgm:cxn modelId="{4A2D6A4A-75E0-4C40-A073-F98B91107F90}" type="presParOf" srcId="{558185C8-CED7-42CA-B86D-BFD53B4DFCAC}" destId="{6D828F00-F932-46EA-9734-6C8660805F88}" srcOrd="0" destOrd="0" presId="urn:microsoft.com/office/officeart/2005/8/layout/vList5"/>
    <dgm:cxn modelId="{7C1CB313-783F-45BF-8418-771E5B051CA4}" type="presParOf" srcId="{558185C8-CED7-42CA-B86D-BFD53B4DFCAC}" destId="{7D8E3B0B-67A7-4BF0-A2D3-6699D0DB0549}" srcOrd="1" destOrd="0" presId="urn:microsoft.com/office/officeart/2005/8/layout/vList5"/>
    <dgm:cxn modelId="{113D5229-34DC-45AB-A296-44F575EA7075}" type="presParOf" srcId="{521657CC-9BA7-460B-B53A-A8B296779DD3}" destId="{63E10011-367F-4391-ACE3-26D072AEDE12}" srcOrd="9" destOrd="0" presId="urn:microsoft.com/office/officeart/2005/8/layout/vList5"/>
    <dgm:cxn modelId="{68711C16-119A-430A-B19E-9881E4C17706}" type="presParOf" srcId="{521657CC-9BA7-460B-B53A-A8B296779DD3}" destId="{75C7AB27-49A4-435C-9A4F-75A7EDA547F5}" srcOrd="10" destOrd="0" presId="urn:microsoft.com/office/officeart/2005/8/layout/vList5"/>
    <dgm:cxn modelId="{9FC0D16B-16DF-4ECB-A749-BB0566237502}" type="presParOf" srcId="{75C7AB27-49A4-435C-9A4F-75A7EDA547F5}" destId="{0A2288D9-D9CC-4714-9B6C-A68385D0AB48}" srcOrd="0" destOrd="0" presId="urn:microsoft.com/office/officeart/2005/8/layout/vList5"/>
    <dgm:cxn modelId="{CEAB9CEF-E4C9-41F6-965D-F03DCE6D095E}" type="presParOf" srcId="{75C7AB27-49A4-435C-9A4F-75A7EDA547F5}" destId="{841A56BC-8109-4837-8194-ADBA7C8220A7}" srcOrd="1" destOrd="0" presId="urn:microsoft.com/office/officeart/2005/8/layout/vList5"/>
    <dgm:cxn modelId="{DA29F1B3-DD5A-4B7F-BA14-F74583663148}" type="presParOf" srcId="{521657CC-9BA7-460B-B53A-A8B296779DD3}" destId="{2EA0575B-C529-4603-8614-0D1AC26079CC}" srcOrd="11" destOrd="0" presId="urn:microsoft.com/office/officeart/2005/8/layout/vList5"/>
    <dgm:cxn modelId="{5C59ABD2-6765-4E84-A98E-B12DC8AF9481}" type="presParOf" srcId="{521657CC-9BA7-460B-B53A-A8B296779DD3}" destId="{48A4AC96-11B3-41F0-B0A4-04A582DB8492}" srcOrd="12" destOrd="0" presId="urn:microsoft.com/office/officeart/2005/8/layout/vList5"/>
    <dgm:cxn modelId="{1392F708-254D-4260-BBD1-07B136260C8A}" type="presParOf" srcId="{48A4AC96-11B3-41F0-B0A4-04A582DB8492}" destId="{CDC5F5BC-268B-4A33-AE28-D6CC25601E5C}" srcOrd="0" destOrd="0" presId="urn:microsoft.com/office/officeart/2005/8/layout/vList5"/>
    <dgm:cxn modelId="{647CA189-DDC8-469A-9A67-1B884796E98A}" type="presParOf" srcId="{48A4AC96-11B3-41F0-B0A4-04A582DB8492}" destId="{F26BF15E-700B-4F1D-9A37-4E9BA148CFF8}" srcOrd="1" destOrd="0" presId="urn:microsoft.com/office/officeart/2005/8/layout/vList5"/>
    <dgm:cxn modelId="{BE681DE0-81BE-4EBE-8350-9011A58CD27F}" type="presParOf" srcId="{521657CC-9BA7-460B-B53A-A8B296779DD3}" destId="{DAFDC4CF-5E81-4FBF-859D-08F68CD2FBAE}" srcOrd="13" destOrd="0" presId="urn:microsoft.com/office/officeart/2005/8/layout/vList5"/>
    <dgm:cxn modelId="{DBEAB44C-8271-4015-9EED-0013942D9CDE}" type="presParOf" srcId="{521657CC-9BA7-460B-B53A-A8B296779DD3}" destId="{15DC3E38-1545-4D49-A349-EDD9BD07BB9C}" srcOrd="14" destOrd="0" presId="urn:microsoft.com/office/officeart/2005/8/layout/vList5"/>
    <dgm:cxn modelId="{9BB0D4BE-98D3-44C4-87BC-E7041A1D1B0E}" type="presParOf" srcId="{15DC3E38-1545-4D49-A349-EDD9BD07BB9C}" destId="{CE3B0324-BC94-4104-984F-C45B271A3893}" srcOrd="0" destOrd="0" presId="urn:microsoft.com/office/officeart/2005/8/layout/vList5"/>
    <dgm:cxn modelId="{558165AA-8FCA-4860-8655-5BC38FE6CDD9}" type="presParOf" srcId="{15DC3E38-1545-4D49-A349-EDD9BD07BB9C}" destId="{52DFEA47-9F9F-4B55-A244-110EE573F1BC}" srcOrd="1" destOrd="0" presId="urn:microsoft.com/office/officeart/2005/8/layout/vList5"/>
    <dgm:cxn modelId="{12B9E15F-A7F4-4EEB-88EB-771B94392F5D}" type="presParOf" srcId="{521657CC-9BA7-460B-B53A-A8B296779DD3}" destId="{78E517FE-1DBF-4CB6-8831-E79A235F6071}" srcOrd="15" destOrd="0" presId="urn:microsoft.com/office/officeart/2005/8/layout/vList5"/>
    <dgm:cxn modelId="{47634740-7DEC-45EE-A09B-F7473777EE82}" type="presParOf" srcId="{521657CC-9BA7-460B-B53A-A8B296779DD3}" destId="{53DDE6E7-CE3F-4A66-99E1-541E3EC81AA4}" srcOrd="16" destOrd="0" presId="urn:microsoft.com/office/officeart/2005/8/layout/vList5"/>
    <dgm:cxn modelId="{B38CA5BC-1323-4898-ACD7-C574F0BAF2ED}" type="presParOf" srcId="{53DDE6E7-CE3F-4A66-99E1-541E3EC81AA4}" destId="{4F55448D-050A-4600-8011-C6708AAB2BEC}" srcOrd="0" destOrd="0" presId="urn:microsoft.com/office/officeart/2005/8/layout/vList5"/>
    <dgm:cxn modelId="{362DF1A4-9ED1-4F5B-9237-4A3B6D7DF4E3}" type="presParOf" srcId="{53DDE6E7-CE3F-4A66-99E1-541E3EC81AA4}" destId="{EBFBED73-DA91-44E9-8C3A-57660149D5E4}" srcOrd="1" destOrd="0" presId="urn:microsoft.com/office/officeart/2005/8/layout/vList5"/>
    <dgm:cxn modelId="{91E2AC26-A3FC-4FE9-88D4-29CC8C2CDA93}" type="presParOf" srcId="{521657CC-9BA7-460B-B53A-A8B296779DD3}" destId="{4E9630F9-E311-4D21-93FA-80798F6767B3}" srcOrd="17" destOrd="0" presId="urn:microsoft.com/office/officeart/2005/8/layout/vList5"/>
    <dgm:cxn modelId="{95226A54-AF6E-495F-9FD8-D6FAD07797BF}" type="presParOf" srcId="{521657CC-9BA7-460B-B53A-A8B296779DD3}" destId="{DB18A6E9-2C3A-4004-920A-C4F595D735C6}" srcOrd="18" destOrd="0" presId="urn:microsoft.com/office/officeart/2005/8/layout/vList5"/>
    <dgm:cxn modelId="{664B966F-6050-4EF3-8C8D-72A964275B61}" type="presParOf" srcId="{DB18A6E9-2C3A-4004-920A-C4F595D735C6}" destId="{ABEC0A92-C982-4B72-B477-5F3F9838E265}" srcOrd="0" destOrd="0" presId="urn:microsoft.com/office/officeart/2005/8/layout/vList5"/>
    <dgm:cxn modelId="{4F72C9D4-1DCE-4E96-BD14-E0C7012FC0CB}" type="presParOf" srcId="{DB18A6E9-2C3A-4004-920A-C4F595D735C6}" destId="{1F5A8A76-C0D0-481F-ABA4-30E36BB6E4E0}" srcOrd="1" destOrd="0" presId="urn:microsoft.com/office/officeart/2005/8/layout/vList5"/>
    <dgm:cxn modelId="{8884A77A-6DD6-4134-BBCB-D497E113FBDB}" type="presParOf" srcId="{521657CC-9BA7-460B-B53A-A8B296779DD3}" destId="{5A57A32B-3CBE-40E5-8C4D-3F16A354772E}" srcOrd="19" destOrd="0" presId="urn:microsoft.com/office/officeart/2005/8/layout/vList5"/>
    <dgm:cxn modelId="{3FB11A55-5579-4557-860D-EDC5E6603257}" type="presParOf" srcId="{521657CC-9BA7-460B-B53A-A8B296779DD3}" destId="{35A38AFD-91E3-4B6F-9A05-162FC2BD7B23}" srcOrd="20" destOrd="0" presId="urn:microsoft.com/office/officeart/2005/8/layout/vList5"/>
    <dgm:cxn modelId="{3E769435-E790-4C8E-A81B-567EAFDD9FD5}" type="presParOf" srcId="{35A38AFD-91E3-4B6F-9A05-162FC2BD7B23}" destId="{C50D91A7-F34C-4232-8039-2F9BA8EAD58F}" srcOrd="0" destOrd="0" presId="urn:microsoft.com/office/officeart/2005/8/layout/vList5"/>
    <dgm:cxn modelId="{80D4C0C0-64F1-4746-9E32-23E3A8C99FC2}" type="presParOf" srcId="{35A38AFD-91E3-4B6F-9A05-162FC2BD7B23}" destId="{AF7D4C28-7466-4DDE-B7F6-F47CA64A3E0C}" srcOrd="1" destOrd="0" presId="urn:microsoft.com/office/officeart/2005/8/layout/vList5"/>
    <dgm:cxn modelId="{3ED75514-8D87-4371-B367-FF05EDCBCD2C}" type="presParOf" srcId="{521657CC-9BA7-460B-B53A-A8B296779DD3}" destId="{7C7B9091-BF6F-49CD-B468-3B5D82EC0593}" srcOrd="21" destOrd="0" presId="urn:microsoft.com/office/officeart/2005/8/layout/vList5"/>
    <dgm:cxn modelId="{20D669FF-5D6B-49CA-8991-1A5DC79335AA}" type="presParOf" srcId="{521657CC-9BA7-460B-B53A-A8B296779DD3}" destId="{9C362622-E0FC-414D-ADDB-F1D224171662}" srcOrd="22" destOrd="0" presId="urn:microsoft.com/office/officeart/2005/8/layout/vList5"/>
    <dgm:cxn modelId="{0E56459F-5A7A-42C9-9AD8-8AA2F6A44C68}" type="presParOf" srcId="{9C362622-E0FC-414D-ADDB-F1D224171662}" destId="{E88EE2D4-242E-4D72-B7F7-0B13DB938788}" srcOrd="0" destOrd="0" presId="urn:microsoft.com/office/officeart/2005/8/layout/vList5"/>
    <dgm:cxn modelId="{D7DC4FC5-E2A8-443B-97FB-A96FE985E799}"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Certificar que no tenga denuncias de Terceros.</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greso AZN.</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Verificación en Agencia Metropolitana de Control.</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Agencia Metropolitana de Control.</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Informe EMitido por la AMC.</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Informe que certifica no tener denuncias de terceros.</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Usuari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Computadora.</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No aplica</a:t>
          </a:r>
          <a:r>
            <a:rPr lang="es-EC" sz="1100" b="0" baseline="0" dirty="0" smtClean="0"/>
            <a:t>.</a:t>
          </a:r>
          <a:endParaRPr lang="es-EC" sz="1100" b="0" dirty="0" smtClean="0"/>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s Asignado .  </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No. trámites con denuncias de terceros.</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Elaboración oficio consulta.</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EEBE891B-440D-4AB7-B979-C7B4DACF9F67}">
      <dgm:prSet phldrT="[Texto]" custT="1"/>
      <dgm:spPr/>
      <dgm:t>
        <a:bodyPr/>
        <a:lstStyle/>
        <a:p>
          <a:r>
            <a:rPr lang="es-EC" sz="1100" b="0" dirty="0"/>
            <a:t>Comprobación AMC.</a:t>
          </a:r>
        </a:p>
      </dgm:t>
    </dgm:pt>
    <dgm:pt modelId="{285BD21A-24DB-4950-9A13-F51A3852F0DC}" type="parTrans" cxnId="{5A87235D-B1A0-443E-9A09-4AE6A2E3012E}">
      <dgm:prSet/>
      <dgm:spPr/>
      <dgm:t>
        <a:bodyPr/>
        <a:lstStyle/>
        <a:p>
          <a:endParaRPr lang="es-EC"/>
        </a:p>
      </dgm:t>
    </dgm:pt>
    <dgm:pt modelId="{3D30D59C-DD7F-4504-ADA2-46025146323C}" type="sibTrans" cxnId="{5A87235D-B1A0-443E-9A09-4AE6A2E3012E}">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custLinFactNeighborY="0">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649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16498"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19E72D8B-DE5E-4AAC-B176-B9A0B0D9BA28}" type="presOf" srcId="{B4E7CF9E-BF0A-4841-B956-8727EB5E9CFA}" destId="{4F55448D-050A-4600-8011-C6708AAB2BEC}" srcOrd="0" destOrd="0" presId="urn:microsoft.com/office/officeart/2005/8/layout/vList5"/>
    <dgm:cxn modelId="{1D5F1619-854E-4B6F-A692-F3617703E6A7}" type="presOf" srcId="{39F7620F-58A2-467D-851B-B474F366BC96}" destId="{0A2288D9-D9CC-4714-9B6C-A68385D0AB48}" srcOrd="0" destOrd="0" presId="urn:microsoft.com/office/officeart/2005/8/layout/vList5"/>
    <dgm:cxn modelId="{D5CABEA0-A21B-41D7-94BE-B6DD3D4A4F3E}" type="presOf" srcId="{240E823F-F348-46DC-9DF4-DA315A92C62B}" destId="{338E6EF2-2D55-4639-909B-3FCEC6836590}"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33F9E7BC-9D20-4E22-9188-8E18C7D626BF}" type="presOf" srcId="{D89CA269-D17C-40B3-9EA9-C46E8589CE27}" destId="{41E8C607-6357-4DE1-BD14-62FC822ED5E3}" srcOrd="0" destOrd="0" presId="urn:microsoft.com/office/officeart/2005/8/layout/vList5"/>
    <dgm:cxn modelId="{1986F194-2CFF-4358-A8E4-C0A38F8359F2}" type="presOf" srcId="{9664A219-1E46-4E4F-8A82-6D6845FF7FA2}" destId="{6FC6AF31-A73B-4E7F-AD3D-D45144F19CC9}" srcOrd="0" destOrd="0" presId="urn:microsoft.com/office/officeart/2005/8/layout/vList5"/>
    <dgm:cxn modelId="{37AACD7C-830E-405E-B99F-05EA62CAB062}" type="presOf" srcId="{2029B67D-0A58-46B8-A41B-D30D95EF45EA}" destId="{CDC5F5BC-268B-4A33-AE28-D6CC25601E5C}" srcOrd="0" destOrd="0" presId="urn:microsoft.com/office/officeart/2005/8/layout/vList5"/>
    <dgm:cxn modelId="{C4F800BD-FA26-4D7A-AD50-31E15E0D9F34}" type="presOf" srcId="{7DA704C0-DFE7-4254-AF5C-6E6075B0A1C6}" destId="{841A56BC-8109-4837-8194-ADBA7C8220A7}"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886C26B0-8B0B-42CB-B9DC-EF7D389DB780}" type="presOf" srcId="{D2A92378-E9FA-4596-8DBC-44B5950EEC65}" destId="{CE3B0324-BC94-4104-984F-C45B271A3893}"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9C783D24-4A41-4347-B331-B9B27C23284C}" type="presOf" srcId="{517F05DD-1AEA-431A-AFC8-E24E1B6133D3}" destId="{1E358E79-95EE-42BB-8D42-9A0A8A2C6045}" srcOrd="0" destOrd="0" presId="urn:microsoft.com/office/officeart/2005/8/layout/vList5"/>
    <dgm:cxn modelId="{6285F4E0-E678-4BC0-9DFC-61808B3A603E}" type="presOf" srcId="{90DA8468-6FEA-41B7-8410-7CCD83E8F136}" destId="{1F5A8A76-C0D0-481F-ABA4-30E36BB6E4E0}"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6EFB4EFE-6D4C-4A20-8EA4-A6F7DF5482DB}" type="presOf" srcId="{358B496C-C639-4C98-A579-8382730304AE}" destId="{7D8E3B0B-67A7-4BF0-A2D3-6699D0DB0549}"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203BBB8F-1392-42EB-8AAB-7E49D723F510}" srcId="{2029B67D-0A58-46B8-A41B-D30D95EF45EA}" destId="{83E00B07-7994-4AE5-BBCE-54FC29B2B473}" srcOrd="0" destOrd="0" parTransId="{01C02974-F829-4AF5-95D4-1E2D1516DF64}" sibTransId="{0A3A8348-3FA8-4E07-89FB-ECE1F5F74BDB}"/>
    <dgm:cxn modelId="{6C85676F-9511-4416-BA64-2C56C77E8569}" type="presOf" srcId="{9F73741E-5ECF-4F33-8424-EF7D88741AD7}" destId="{E88EE2D4-242E-4D72-B7F7-0B13DB938788}" srcOrd="0" destOrd="0" presId="urn:microsoft.com/office/officeart/2005/8/layout/vList5"/>
    <dgm:cxn modelId="{FA1E01EB-97CE-44CC-B00B-3FAC366542EB}" type="presOf" srcId="{FF17B0F6-8958-4C6E-BF0F-73BCDBBE6B94}" destId="{C50D91A7-F34C-4232-8039-2F9BA8EAD58F}" srcOrd="0" destOrd="0" presId="urn:microsoft.com/office/officeart/2005/8/layout/vList5"/>
    <dgm:cxn modelId="{F6CCB4D2-2DFD-4086-87C3-8A81A091F094}" type="presOf" srcId="{8B334B05-4C5A-43BA-AEE0-E2F973A1F1A0}" destId="{B8358235-C3B0-490A-9B33-A99BB178625E}" srcOrd="0" destOrd="0" presId="urn:microsoft.com/office/officeart/2005/8/layout/vList5"/>
    <dgm:cxn modelId="{2B7C1535-4DB4-457A-9658-9954CF97AEED}" type="presOf" srcId="{83E00B07-7994-4AE5-BBCE-54FC29B2B473}" destId="{F26BF15E-700B-4F1D-9A37-4E9BA148CFF8}"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EB8B95AD-A669-41C2-A4CC-9259CD0AA88E}" type="presOf" srcId="{EEBE891B-440D-4AB7-B979-C7B4DACF9F67}" destId="{6FC6AF31-A73B-4E7F-AD3D-D45144F19CC9}" srcOrd="0" destOrd="1"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4C2035E6-4927-4289-9468-855F7B06D8E6}" type="presOf" srcId="{9A76CA32-5837-45CB-996E-8BDE87918788}" destId="{49E72F36-56D3-4515-8D0E-6F5772FBD4DF}" srcOrd="0" destOrd="0" presId="urn:microsoft.com/office/officeart/2005/8/layout/vList5"/>
    <dgm:cxn modelId="{2D5DE4B0-8CDC-43EE-B217-39958531A208}" type="presOf" srcId="{7DF6F0A6-FAD8-4D44-9F16-2063001D05CB}" destId="{AF7D4C28-7466-4DDE-B7F6-F47CA64A3E0C}" srcOrd="0" destOrd="0" presId="urn:microsoft.com/office/officeart/2005/8/layout/vList5"/>
    <dgm:cxn modelId="{8D3D781C-F664-4FD6-A480-C45BBBE8652D}" type="presOf" srcId="{B0DF8102-111D-44A8-B6C7-3DE2BEBDACC0}" destId="{521657CC-9BA7-460B-B53A-A8B296779DD3}"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738AAC26-0492-4469-8770-407B888676D1}" type="presOf" srcId="{4C9E734F-6F1E-479B-BBB7-5BE729DD7D11}" destId="{6D828F00-F932-46EA-9734-6C8660805F88}"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ADBD66F8-8FCF-4445-A75E-C8BA009B9220}" type="presOf" srcId="{F0211AF8-BC94-4AAD-969C-FBBA6D509A46}" destId="{ABEC0A92-C982-4B72-B477-5F3F9838E265}"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E6CFCF20-92D9-47F5-B7ED-9D390767C2D6}" type="presOf" srcId="{50098DF5-0BA9-47CB-8F1C-A75067377C0C}" destId="{7AEB3227-6B4E-4146-BE54-9088739E5EE3}" srcOrd="0" destOrd="0" presId="urn:microsoft.com/office/officeart/2005/8/layout/vList5"/>
    <dgm:cxn modelId="{40ECD38C-A282-4C06-8123-79718C70380C}" type="presOf" srcId="{1BB1E959-E2EB-406D-9CFD-6E10F861FA7A}" destId="{E2B9391C-E13E-4AC7-A980-A0CECCF8D855}"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6A4C2BE7-5013-45CC-B1DD-A505F3066CC0}" type="presOf" srcId="{CBFA0A0E-F504-48FF-9613-BBBD9FE8C06A}" destId="{438C2B32-CC95-4A50-A90A-81D045B47A2D}" srcOrd="0" destOrd="0" presId="urn:microsoft.com/office/officeart/2005/8/layout/vList5"/>
    <dgm:cxn modelId="{C27D144F-0508-419C-8335-EF0D7BEADBA6}" type="presOf" srcId="{54E52955-4B97-4810-85B3-5129D5B6BA94}" destId="{EBFBED73-DA91-44E9-8C3A-57660149D5E4}" srcOrd="0" destOrd="0" presId="urn:microsoft.com/office/officeart/2005/8/layout/vList5"/>
    <dgm:cxn modelId="{5A87235D-B1A0-443E-9A09-4AE6A2E3012E}" srcId="{50098DF5-0BA9-47CB-8F1C-A75067377C0C}" destId="{EEBE891B-440D-4AB7-B979-C7B4DACF9F67}" srcOrd="1" destOrd="0" parTransId="{285BD21A-24DB-4950-9A13-F51A3852F0DC}" sibTransId="{3D30D59C-DD7F-4504-ADA2-46025146323C}"/>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677F2E08-3EC6-4DF0-A655-1EB073EC69E0}" type="presOf" srcId="{81C3B6A7-C492-49AD-B03D-16636E99C3FD}" destId="{52DFEA47-9F9F-4B55-A244-110EE573F1BC}" srcOrd="0" destOrd="0" presId="urn:microsoft.com/office/officeart/2005/8/layout/vList5"/>
    <dgm:cxn modelId="{7AC6980B-3A11-4E19-B553-4D6201F242E9}" type="presParOf" srcId="{521657CC-9BA7-460B-B53A-A8B296779DD3}" destId="{39449E38-F6AB-4277-AB3C-FD87FD969A73}" srcOrd="0" destOrd="0" presId="urn:microsoft.com/office/officeart/2005/8/layout/vList5"/>
    <dgm:cxn modelId="{591A0946-B880-4BD8-B50F-975CC3368859}" type="presParOf" srcId="{39449E38-F6AB-4277-AB3C-FD87FD969A73}" destId="{B8358235-C3B0-490A-9B33-A99BB178625E}" srcOrd="0" destOrd="0" presId="urn:microsoft.com/office/officeart/2005/8/layout/vList5"/>
    <dgm:cxn modelId="{5CA39F21-4B22-4AB8-B162-2D5056CECE93}" type="presParOf" srcId="{39449E38-F6AB-4277-AB3C-FD87FD969A73}" destId="{1E358E79-95EE-42BB-8D42-9A0A8A2C6045}" srcOrd="1" destOrd="0" presId="urn:microsoft.com/office/officeart/2005/8/layout/vList5"/>
    <dgm:cxn modelId="{395B91C6-2C77-4E23-A939-53DFE64E3F23}" type="presParOf" srcId="{521657CC-9BA7-460B-B53A-A8B296779DD3}" destId="{A0165F26-1C44-4529-BDBB-AB71EB327CA4}" srcOrd="1" destOrd="0" presId="urn:microsoft.com/office/officeart/2005/8/layout/vList5"/>
    <dgm:cxn modelId="{01572482-AAB6-48FE-9B32-C8644285A846}" type="presParOf" srcId="{521657CC-9BA7-460B-B53A-A8B296779DD3}" destId="{357E392A-DF2D-420B-ABE8-7B9D2884B63B}" srcOrd="2" destOrd="0" presId="urn:microsoft.com/office/officeart/2005/8/layout/vList5"/>
    <dgm:cxn modelId="{E4B6B5A0-B5AC-43F6-B215-FF2B5EDACB41}" type="presParOf" srcId="{357E392A-DF2D-420B-ABE8-7B9D2884B63B}" destId="{41E8C607-6357-4DE1-BD14-62FC822ED5E3}" srcOrd="0" destOrd="0" presId="urn:microsoft.com/office/officeart/2005/8/layout/vList5"/>
    <dgm:cxn modelId="{CC1A55DE-2E94-4079-8525-E3623D3B850B}" type="presParOf" srcId="{357E392A-DF2D-420B-ABE8-7B9D2884B63B}" destId="{338E6EF2-2D55-4639-909B-3FCEC6836590}" srcOrd="1" destOrd="0" presId="urn:microsoft.com/office/officeart/2005/8/layout/vList5"/>
    <dgm:cxn modelId="{7100DC79-08D5-4174-8DC2-6D93D38E09D1}" type="presParOf" srcId="{521657CC-9BA7-460B-B53A-A8B296779DD3}" destId="{13B30FD4-845C-4512-8315-76E7C6C5141F}" srcOrd="3" destOrd="0" presId="urn:microsoft.com/office/officeart/2005/8/layout/vList5"/>
    <dgm:cxn modelId="{A5C2FF98-5A71-4298-9550-FBE7250020C3}" type="presParOf" srcId="{521657CC-9BA7-460B-B53A-A8B296779DD3}" destId="{8DC19B80-5A4E-4AD9-BAE2-5F914039CAD6}" srcOrd="4" destOrd="0" presId="urn:microsoft.com/office/officeart/2005/8/layout/vList5"/>
    <dgm:cxn modelId="{E7B7D4A3-A57D-4268-92DC-3BE40C72A9B0}" type="presParOf" srcId="{8DC19B80-5A4E-4AD9-BAE2-5F914039CAD6}" destId="{7AEB3227-6B4E-4146-BE54-9088739E5EE3}" srcOrd="0" destOrd="0" presId="urn:microsoft.com/office/officeart/2005/8/layout/vList5"/>
    <dgm:cxn modelId="{7BDA0412-B275-42F0-B6A2-A9C7118BDE9C}" type="presParOf" srcId="{8DC19B80-5A4E-4AD9-BAE2-5F914039CAD6}" destId="{6FC6AF31-A73B-4E7F-AD3D-D45144F19CC9}" srcOrd="1" destOrd="0" presId="urn:microsoft.com/office/officeart/2005/8/layout/vList5"/>
    <dgm:cxn modelId="{916C4859-2AA1-4DBB-A719-CAC3E7DBC820}" type="presParOf" srcId="{521657CC-9BA7-460B-B53A-A8B296779DD3}" destId="{94B90A93-E619-4CDD-A9F1-985622ED591E}" srcOrd="5" destOrd="0" presId="urn:microsoft.com/office/officeart/2005/8/layout/vList5"/>
    <dgm:cxn modelId="{020673E7-8411-4EBE-BFF2-E87DDDA9082A}" type="presParOf" srcId="{521657CC-9BA7-460B-B53A-A8B296779DD3}" destId="{98492E1E-E8C1-48C7-B827-58461FF57291}" srcOrd="6" destOrd="0" presId="urn:microsoft.com/office/officeart/2005/8/layout/vList5"/>
    <dgm:cxn modelId="{17591FFA-DD25-434F-BACB-9D8ECAFFE4E5}" type="presParOf" srcId="{98492E1E-E8C1-48C7-B827-58461FF57291}" destId="{E2B9391C-E13E-4AC7-A980-A0CECCF8D855}" srcOrd="0" destOrd="0" presId="urn:microsoft.com/office/officeart/2005/8/layout/vList5"/>
    <dgm:cxn modelId="{B0518340-88F6-4509-ADBC-D0893D8D3429}" type="presParOf" srcId="{98492E1E-E8C1-48C7-B827-58461FF57291}" destId="{438C2B32-CC95-4A50-A90A-81D045B47A2D}" srcOrd="1" destOrd="0" presId="urn:microsoft.com/office/officeart/2005/8/layout/vList5"/>
    <dgm:cxn modelId="{310FF092-79FA-4D87-8463-891ABC804FA3}" type="presParOf" srcId="{521657CC-9BA7-460B-B53A-A8B296779DD3}" destId="{1A4D619F-98A6-494C-8243-D2BE83DBB107}" srcOrd="7" destOrd="0" presId="urn:microsoft.com/office/officeart/2005/8/layout/vList5"/>
    <dgm:cxn modelId="{54C6311C-9627-4DA1-B334-595D8A7F59F4}" type="presParOf" srcId="{521657CC-9BA7-460B-B53A-A8B296779DD3}" destId="{558185C8-CED7-42CA-B86D-BFD53B4DFCAC}" srcOrd="8" destOrd="0" presId="urn:microsoft.com/office/officeart/2005/8/layout/vList5"/>
    <dgm:cxn modelId="{D9942ED1-53E0-4FCB-AF1D-D46ABE2AB007}" type="presParOf" srcId="{558185C8-CED7-42CA-B86D-BFD53B4DFCAC}" destId="{6D828F00-F932-46EA-9734-6C8660805F88}" srcOrd="0" destOrd="0" presId="urn:microsoft.com/office/officeart/2005/8/layout/vList5"/>
    <dgm:cxn modelId="{4152BAF4-B526-470C-9EE9-E797BB7F7F09}" type="presParOf" srcId="{558185C8-CED7-42CA-B86D-BFD53B4DFCAC}" destId="{7D8E3B0B-67A7-4BF0-A2D3-6699D0DB0549}" srcOrd="1" destOrd="0" presId="urn:microsoft.com/office/officeart/2005/8/layout/vList5"/>
    <dgm:cxn modelId="{D2EE9E98-5227-4337-B4E2-EDF3F4D11339}" type="presParOf" srcId="{521657CC-9BA7-460B-B53A-A8B296779DD3}" destId="{63E10011-367F-4391-ACE3-26D072AEDE12}" srcOrd="9" destOrd="0" presId="urn:microsoft.com/office/officeart/2005/8/layout/vList5"/>
    <dgm:cxn modelId="{D58C2629-1DC2-494F-B9A3-A77A34AF3FCC}" type="presParOf" srcId="{521657CC-9BA7-460B-B53A-A8B296779DD3}" destId="{75C7AB27-49A4-435C-9A4F-75A7EDA547F5}" srcOrd="10" destOrd="0" presId="urn:microsoft.com/office/officeart/2005/8/layout/vList5"/>
    <dgm:cxn modelId="{3DBC5920-0495-414D-91E2-224BDDA54CF4}" type="presParOf" srcId="{75C7AB27-49A4-435C-9A4F-75A7EDA547F5}" destId="{0A2288D9-D9CC-4714-9B6C-A68385D0AB48}" srcOrd="0" destOrd="0" presId="urn:microsoft.com/office/officeart/2005/8/layout/vList5"/>
    <dgm:cxn modelId="{9E739FDA-0E20-4CBD-B2EF-7E1976B5959B}" type="presParOf" srcId="{75C7AB27-49A4-435C-9A4F-75A7EDA547F5}" destId="{841A56BC-8109-4837-8194-ADBA7C8220A7}" srcOrd="1" destOrd="0" presId="urn:microsoft.com/office/officeart/2005/8/layout/vList5"/>
    <dgm:cxn modelId="{EC12372A-0DD7-4295-A540-EE6879CB14DB}" type="presParOf" srcId="{521657CC-9BA7-460B-B53A-A8B296779DD3}" destId="{2EA0575B-C529-4603-8614-0D1AC26079CC}" srcOrd="11" destOrd="0" presId="urn:microsoft.com/office/officeart/2005/8/layout/vList5"/>
    <dgm:cxn modelId="{5E0597EA-6E56-42A6-A40C-08A637826E9A}" type="presParOf" srcId="{521657CC-9BA7-460B-B53A-A8B296779DD3}" destId="{48A4AC96-11B3-41F0-B0A4-04A582DB8492}" srcOrd="12" destOrd="0" presId="urn:microsoft.com/office/officeart/2005/8/layout/vList5"/>
    <dgm:cxn modelId="{7697FC8F-D518-4DF5-9FAC-69C29B41D96C}" type="presParOf" srcId="{48A4AC96-11B3-41F0-B0A4-04A582DB8492}" destId="{CDC5F5BC-268B-4A33-AE28-D6CC25601E5C}" srcOrd="0" destOrd="0" presId="urn:microsoft.com/office/officeart/2005/8/layout/vList5"/>
    <dgm:cxn modelId="{B819B0D9-AD54-4CA7-B0E6-328ACDE032C3}" type="presParOf" srcId="{48A4AC96-11B3-41F0-B0A4-04A582DB8492}" destId="{F26BF15E-700B-4F1D-9A37-4E9BA148CFF8}" srcOrd="1" destOrd="0" presId="urn:microsoft.com/office/officeart/2005/8/layout/vList5"/>
    <dgm:cxn modelId="{38B7D8F9-9F47-4F4D-BE7F-2C548E29CBEB}" type="presParOf" srcId="{521657CC-9BA7-460B-B53A-A8B296779DD3}" destId="{DAFDC4CF-5E81-4FBF-859D-08F68CD2FBAE}" srcOrd="13" destOrd="0" presId="urn:microsoft.com/office/officeart/2005/8/layout/vList5"/>
    <dgm:cxn modelId="{D264953D-3919-46A1-85DB-3EF73F9CA0E8}" type="presParOf" srcId="{521657CC-9BA7-460B-B53A-A8B296779DD3}" destId="{15DC3E38-1545-4D49-A349-EDD9BD07BB9C}" srcOrd="14" destOrd="0" presId="urn:microsoft.com/office/officeart/2005/8/layout/vList5"/>
    <dgm:cxn modelId="{5E9C9193-614E-4D91-AC7D-3C80A17522F3}" type="presParOf" srcId="{15DC3E38-1545-4D49-A349-EDD9BD07BB9C}" destId="{CE3B0324-BC94-4104-984F-C45B271A3893}" srcOrd="0" destOrd="0" presId="urn:microsoft.com/office/officeart/2005/8/layout/vList5"/>
    <dgm:cxn modelId="{A1D51199-B7B3-4775-B6C4-56F1DE868D83}" type="presParOf" srcId="{15DC3E38-1545-4D49-A349-EDD9BD07BB9C}" destId="{52DFEA47-9F9F-4B55-A244-110EE573F1BC}" srcOrd="1" destOrd="0" presId="urn:microsoft.com/office/officeart/2005/8/layout/vList5"/>
    <dgm:cxn modelId="{CEAD2067-AA50-4347-9EDA-00A483447F6B}" type="presParOf" srcId="{521657CC-9BA7-460B-B53A-A8B296779DD3}" destId="{78E517FE-1DBF-4CB6-8831-E79A235F6071}" srcOrd="15" destOrd="0" presId="urn:microsoft.com/office/officeart/2005/8/layout/vList5"/>
    <dgm:cxn modelId="{CFABBD06-8CC0-44E0-B8F9-235DB6C28BBA}" type="presParOf" srcId="{521657CC-9BA7-460B-B53A-A8B296779DD3}" destId="{53DDE6E7-CE3F-4A66-99E1-541E3EC81AA4}" srcOrd="16" destOrd="0" presId="urn:microsoft.com/office/officeart/2005/8/layout/vList5"/>
    <dgm:cxn modelId="{D2AE659D-9FDE-4051-B35F-3FB512A372AE}" type="presParOf" srcId="{53DDE6E7-CE3F-4A66-99E1-541E3EC81AA4}" destId="{4F55448D-050A-4600-8011-C6708AAB2BEC}" srcOrd="0" destOrd="0" presId="urn:microsoft.com/office/officeart/2005/8/layout/vList5"/>
    <dgm:cxn modelId="{B377B1E8-94F6-46C5-ACD5-F643CE5684E3}" type="presParOf" srcId="{53DDE6E7-CE3F-4A66-99E1-541E3EC81AA4}" destId="{EBFBED73-DA91-44E9-8C3A-57660149D5E4}" srcOrd="1" destOrd="0" presId="urn:microsoft.com/office/officeart/2005/8/layout/vList5"/>
    <dgm:cxn modelId="{BB330514-4099-41CE-9CFB-C218AE5B4464}" type="presParOf" srcId="{521657CC-9BA7-460B-B53A-A8B296779DD3}" destId="{4E9630F9-E311-4D21-93FA-80798F6767B3}" srcOrd="17" destOrd="0" presId="urn:microsoft.com/office/officeart/2005/8/layout/vList5"/>
    <dgm:cxn modelId="{C790AF26-F69E-4557-B9FE-F2AD508F21F6}" type="presParOf" srcId="{521657CC-9BA7-460B-B53A-A8B296779DD3}" destId="{DB18A6E9-2C3A-4004-920A-C4F595D735C6}" srcOrd="18" destOrd="0" presId="urn:microsoft.com/office/officeart/2005/8/layout/vList5"/>
    <dgm:cxn modelId="{B9355650-FAF7-420E-8FE0-74BBE7AF7710}" type="presParOf" srcId="{DB18A6E9-2C3A-4004-920A-C4F595D735C6}" destId="{ABEC0A92-C982-4B72-B477-5F3F9838E265}" srcOrd="0" destOrd="0" presId="urn:microsoft.com/office/officeart/2005/8/layout/vList5"/>
    <dgm:cxn modelId="{08955A12-C16B-4D9C-98AE-9F32CBE4463C}" type="presParOf" srcId="{DB18A6E9-2C3A-4004-920A-C4F595D735C6}" destId="{1F5A8A76-C0D0-481F-ABA4-30E36BB6E4E0}" srcOrd="1" destOrd="0" presId="urn:microsoft.com/office/officeart/2005/8/layout/vList5"/>
    <dgm:cxn modelId="{3BF1AFC0-40FD-4CFD-A3EB-86BBC5B6D8CC}" type="presParOf" srcId="{521657CC-9BA7-460B-B53A-A8B296779DD3}" destId="{5A57A32B-3CBE-40E5-8C4D-3F16A354772E}" srcOrd="19" destOrd="0" presId="urn:microsoft.com/office/officeart/2005/8/layout/vList5"/>
    <dgm:cxn modelId="{C0A70B72-E164-4845-81CA-F800422341DC}" type="presParOf" srcId="{521657CC-9BA7-460B-B53A-A8B296779DD3}" destId="{35A38AFD-91E3-4B6F-9A05-162FC2BD7B23}" srcOrd="20" destOrd="0" presId="urn:microsoft.com/office/officeart/2005/8/layout/vList5"/>
    <dgm:cxn modelId="{41B632C4-C5D4-4FFB-AEEA-ADBA2361DFEA}" type="presParOf" srcId="{35A38AFD-91E3-4B6F-9A05-162FC2BD7B23}" destId="{C50D91A7-F34C-4232-8039-2F9BA8EAD58F}" srcOrd="0" destOrd="0" presId="urn:microsoft.com/office/officeart/2005/8/layout/vList5"/>
    <dgm:cxn modelId="{8E9C18ED-1BF5-4439-86A5-68EC16343E69}" type="presParOf" srcId="{35A38AFD-91E3-4B6F-9A05-162FC2BD7B23}" destId="{AF7D4C28-7466-4DDE-B7F6-F47CA64A3E0C}" srcOrd="1" destOrd="0" presId="urn:microsoft.com/office/officeart/2005/8/layout/vList5"/>
    <dgm:cxn modelId="{DD964BF8-3F51-42FC-A697-2A74201EE481}" type="presParOf" srcId="{521657CC-9BA7-460B-B53A-A8B296779DD3}" destId="{7C7B9091-BF6F-49CD-B468-3B5D82EC0593}" srcOrd="21" destOrd="0" presId="urn:microsoft.com/office/officeart/2005/8/layout/vList5"/>
    <dgm:cxn modelId="{BD33E44D-9BE4-41B0-8C8A-1EA2F4333F6A}" type="presParOf" srcId="{521657CC-9BA7-460B-B53A-A8B296779DD3}" destId="{9C362622-E0FC-414D-ADDB-F1D224171662}" srcOrd="22" destOrd="0" presId="urn:microsoft.com/office/officeart/2005/8/layout/vList5"/>
    <dgm:cxn modelId="{42545D51-59E5-4642-B80C-3C00FF9C4E58}" type="presParOf" srcId="{9C362622-E0FC-414D-ADDB-F1D224171662}" destId="{E88EE2D4-242E-4D72-B7F7-0B13DB938788}" srcOrd="0" destOrd="0" presId="urn:microsoft.com/office/officeart/2005/8/layout/vList5"/>
    <dgm:cxn modelId="{6052D217-464C-4A99-A27D-42DD68D2AE65}"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Conpensación Económica/Multa por construir sin autorización.</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forme AMC.</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Emisión de Tasas-Recepción de Tasas.</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Administrad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Sistema Informático.</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Verificación en el Sistema informático el Pago.</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Usuarios.</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No aplica</a:t>
          </a:r>
          <a:r>
            <a:rPr lang="es-EC" sz="1100" b="0" baseline="0" dirty="0" smtClean="0"/>
            <a:t>.</a:t>
          </a:r>
          <a:endParaRPr lang="es-EC" sz="1100" b="0" dirty="0" smtClean="0"/>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s Asignado Licencias .  </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Valores recaudados por reconocimiento.</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Verificación Pago.</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EEBE891B-440D-4AB7-B979-C7B4DACF9F67}">
      <dgm:prSet phldrT="[Texto]" custT="1"/>
      <dgm:spPr/>
      <dgm:t>
        <a:bodyPr/>
        <a:lstStyle/>
        <a:p>
          <a:r>
            <a:rPr lang="es-EC" sz="1100" b="0" dirty="0"/>
            <a:t>Recepción Pago.</a:t>
          </a:r>
        </a:p>
      </dgm:t>
    </dgm:pt>
    <dgm:pt modelId="{285BD21A-24DB-4950-9A13-F51A3852F0DC}" type="parTrans" cxnId="{5A87235D-B1A0-443E-9A09-4AE6A2E3012E}">
      <dgm:prSet/>
      <dgm:spPr/>
      <dgm:t>
        <a:bodyPr/>
        <a:lstStyle/>
        <a:p>
          <a:endParaRPr lang="es-EC"/>
        </a:p>
      </dgm:t>
    </dgm:pt>
    <dgm:pt modelId="{3D30D59C-DD7F-4504-ADA2-46025146323C}" type="sibTrans" cxnId="{5A87235D-B1A0-443E-9A09-4AE6A2E3012E}">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custLinFactNeighborX="0" custLinFactNeighborY="0">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649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16498"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38D713DD-308E-44CB-874A-510E08E285D9}" srcId="{B0DF8102-111D-44A8-B6C7-3DE2BEBDACC0}" destId="{1BB1E959-E2EB-406D-9CFD-6E10F861FA7A}" srcOrd="3" destOrd="0" parTransId="{C854F1C7-9AE1-4C88-9BB9-6D392AD575ED}" sibTransId="{079CD8AA-26AC-4D2B-8934-12618ADC2A9F}"/>
    <dgm:cxn modelId="{B28A7ACA-0E47-4C67-A79A-D00B75254544}" type="presOf" srcId="{2029B67D-0A58-46B8-A41B-D30D95EF45EA}" destId="{CDC5F5BC-268B-4A33-AE28-D6CC25601E5C}"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03B71E77-8553-47D0-AC7A-D00A06C8C4C2}" srcId="{B0DF8102-111D-44A8-B6C7-3DE2BEBDACC0}" destId="{FF17B0F6-8958-4C6E-BF0F-73BCDBBE6B94}" srcOrd="10" destOrd="0" parTransId="{42710DD2-C924-4C28-88C5-C603769E066D}" sibTransId="{D39C4F49-6611-42C6-AD28-11DC00FC7744}"/>
    <dgm:cxn modelId="{2F6F0B32-2732-402B-A09E-F77047FBAF34}" srcId="{D89CA269-D17C-40B3-9EA9-C46E8589CE27}" destId="{240E823F-F348-46DC-9DF4-DA315A92C62B}" srcOrd="0" destOrd="0" parTransId="{12B7E6DF-A988-40DC-B190-5DED7B5F627C}" sibTransId="{265254B6-6EB9-4F20-B69E-EF6112580A4D}"/>
    <dgm:cxn modelId="{E0CA5603-114E-4A60-9D02-D4A8F30C7ABF}" srcId="{39F7620F-58A2-467D-851B-B474F366BC96}" destId="{7DA704C0-DFE7-4254-AF5C-6E6075B0A1C6}" srcOrd="0" destOrd="0" parTransId="{70CF8D80-DE40-44D6-9581-4B9A22F93235}" sibTransId="{6E8ED8AF-E6B6-4D4A-BA14-2BD3C80C7E02}"/>
    <dgm:cxn modelId="{950FADAD-9975-41B8-BBE9-6423935A1D2D}" type="presOf" srcId="{83E00B07-7994-4AE5-BBCE-54FC29B2B473}" destId="{F26BF15E-700B-4F1D-9A37-4E9BA148CFF8}"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30670DEE-F4C8-42B7-BAA5-3C7811E0E9BC}" srcId="{B0DF8102-111D-44A8-B6C7-3DE2BEBDACC0}" destId="{8B334B05-4C5A-43BA-AEE0-E2F973A1F1A0}" srcOrd="0" destOrd="0" parTransId="{E1B14FB6-7677-425C-A89F-24D9B96C014A}" sibTransId="{0EB67C5C-5A47-4069-A4EC-DE473BCD2EAE}"/>
    <dgm:cxn modelId="{9C9E225C-492A-4C2F-BADE-259A388A151A}" type="presOf" srcId="{EEBE891B-440D-4AB7-B979-C7B4DACF9F67}" destId="{6FC6AF31-A73B-4E7F-AD3D-D45144F19CC9}" srcOrd="0" destOrd="1" presId="urn:microsoft.com/office/officeart/2005/8/layout/vList5"/>
    <dgm:cxn modelId="{030476B1-A232-43D4-B51B-F5484EF7B078}" type="presOf" srcId="{50098DF5-0BA9-47CB-8F1C-A75067377C0C}" destId="{7AEB3227-6B4E-4146-BE54-9088739E5EE3}"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AD7E9AFC-4088-46DA-B391-F12591A02ABA}" srcId="{B0DF8102-111D-44A8-B6C7-3DE2BEBDACC0}" destId="{D89CA269-D17C-40B3-9EA9-C46E8589CE27}" srcOrd="1" destOrd="0" parTransId="{3659F5B1-85B4-4626-9407-8875BE52081A}" sibTransId="{90B3D088-852A-452C-AEE6-BE45553ACC4E}"/>
    <dgm:cxn modelId="{FB374C2C-28C8-4718-90C9-D9F45EEF74A1}" srcId="{9F73741E-5ECF-4F33-8424-EF7D88741AD7}" destId="{9A76CA32-5837-45CB-996E-8BDE87918788}" srcOrd="0" destOrd="0" parTransId="{70CD171E-D3B9-4988-854F-F0C676EF6B4B}" sibTransId="{14BCEC46-6478-4B9C-A3D3-1A7731C23F39}"/>
    <dgm:cxn modelId="{C6737A01-23EC-42AA-8BFE-1574C7B238C9}" type="presOf" srcId="{7DF6F0A6-FAD8-4D44-9F16-2063001D05CB}" destId="{AF7D4C28-7466-4DDE-B7F6-F47CA64A3E0C}" srcOrd="0" destOrd="0" presId="urn:microsoft.com/office/officeart/2005/8/layout/vList5"/>
    <dgm:cxn modelId="{5A87235D-B1A0-443E-9A09-4AE6A2E3012E}" srcId="{50098DF5-0BA9-47CB-8F1C-A75067377C0C}" destId="{EEBE891B-440D-4AB7-B979-C7B4DACF9F67}" srcOrd="1" destOrd="0" parTransId="{285BD21A-24DB-4950-9A13-F51A3852F0DC}" sibTransId="{3D30D59C-DD7F-4504-ADA2-46025146323C}"/>
    <dgm:cxn modelId="{02AED29D-47CB-48F6-B63F-A4E4542756EE}" type="presOf" srcId="{1BB1E959-E2EB-406D-9CFD-6E10F861FA7A}" destId="{E2B9391C-E13E-4AC7-A980-A0CECCF8D855}"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2A0423FD-F270-452A-AF9E-D964756E328C}" type="presOf" srcId="{90DA8468-6FEA-41B7-8410-7CCD83E8F136}" destId="{1F5A8A76-C0D0-481F-ABA4-30E36BB6E4E0}" srcOrd="0" destOrd="0" presId="urn:microsoft.com/office/officeart/2005/8/layout/vList5"/>
    <dgm:cxn modelId="{9AD06446-EC89-4DA9-86D1-EFE1B3FF74E9}" type="presOf" srcId="{FF17B0F6-8958-4C6E-BF0F-73BCDBBE6B94}" destId="{C50D91A7-F34C-4232-8039-2F9BA8EAD58F}" srcOrd="0" destOrd="0" presId="urn:microsoft.com/office/officeart/2005/8/layout/vList5"/>
    <dgm:cxn modelId="{59FF784F-2955-4F6E-AC86-A9A88AE50BA6}" type="presOf" srcId="{39F7620F-58A2-467D-851B-B474F366BC96}" destId="{0A2288D9-D9CC-4714-9B6C-A68385D0AB48}"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08BE502C-156B-4725-B641-5E8809B68DC3}" type="presOf" srcId="{517F05DD-1AEA-431A-AFC8-E24E1B6133D3}" destId="{1E358E79-95EE-42BB-8D42-9A0A8A2C6045}" srcOrd="0" destOrd="0" presId="urn:microsoft.com/office/officeart/2005/8/layout/vList5"/>
    <dgm:cxn modelId="{F9D0E7F5-BBD6-4A52-BB38-DF0D88C2BCC8}" type="presOf" srcId="{D2A92378-E9FA-4596-8DBC-44B5950EEC65}" destId="{CE3B0324-BC94-4104-984F-C45B271A3893}" srcOrd="0" destOrd="0" presId="urn:microsoft.com/office/officeart/2005/8/layout/vList5"/>
    <dgm:cxn modelId="{4A9FA0D5-46AC-4BE1-8AE7-CD55B7E5B21F}" type="presOf" srcId="{7DA704C0-DFE7-4254-AF5C-6E6075B0A1C6}" destId="{841A56BC-8109-4837-8194-ADBA7C8220A7}"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DA888FB2-BD91-480E-B922-1FCC863B9278}" type="presOf" srcId="{9A76CA32-5837-45CB-996E-8BDE87918788}" destId="{49E72F36-56D3-4515-8D0E-6F5772FBD4DF}"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F3D08F98-85F5-404F-8575-AC6F5D741704}" type="presOf" srcId="{B4E7CF9E-BF0A-4841-B956-8727EB5E9CFA}" destId="{4F55448D-050A-4600-8011-C6708AAB2BEC}"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AA8FC346-F913-4437-A3AD-8D771769674C}" type="presOf" srcId="{81C3B6A7-C492-49AD-B03D-16636E99C3FD}" destId="{52DFEA47-9F9F-4B55-A244-110EE573F1BC}" srcOrd="0" destOrd="0" presId="urn:microsoft.com/office/officeart/2005/8/layout/vList5"/>
    <dgm:cxn modelId="{723A5A17-7719-4106-9EA5-6BA50C902391}" type="presOf" srcId="{B0DF8102-111D-44A8-B6C7-3DE2BEBDACC0}" destId="{521657CC-9BA7-460B-B53A-A8B296779DD3}" srcOrd="0" destOrd="0" presId="urn:microsoft.com/office/officeart/2005/8/layout/vList5"/>
    <dgm:cxn modelId="{790B5E42-A765-4832-BD17-A3732807ED26}" type="presOf" srcId="{D89CA269-D17C-40B3-9EA9-C46E8589CE27}" destId="{41E8C607-6357-4DE1-BD14-62FC822ED5E3}" srcOrd="0" destOrd="0" presId="urn:microsoft.com/office/officeart/2005/8/layout/vList5"/>
    <dgm:cxn modelId="{95378674-585A-4EEA-9BF4-DD6F49A527B9}" type="presOf" srcId="{54E52955-4B97-4810-85B3-5129D5B6BA94}" destId="{EBFBED73-DA91-44E9-8C3A-57660149D5E4}"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F92A455C-1787-4A70-A60C-9FFBCB5FB9B3}" type="presOf" srcId="{9664A219-1E46-4E4F-8A82-6D6845FF7FA2}" destId="{6FC6AF31-A73B-4E7F-AD3D-D45144F19CC9}"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A689A150-3E24-4748-B139-447B2D959332}" srcId="{FF17B0F6-8958-4C6E-BF0F-73BCDBBE6B94}" destId="{7DF6F0A6-FAD8-4D44-9F16-2063001D05CB}" srcOrd="0" destOrd="0" parTransId="{7BEFEA5E-598F-48BA-9709-56F7AE325D2D}" sibTransId="{2AC12CEF-21C2-4833-A226-5B6ACB8ACE74}"/>
    <dgm:cxn modelId="{105FE1BB-9B84-4ACD-B6E8-DCFD5AD06BB6}" srcId="{B0DF8102-111D-44A8-B6C7-3DE2BEBDACC0}" destId="{2029B67D-0A58-46B8-A41B-D30D95EF45EA}" srcOrd="6" destOrd="0" parTransId="{A17AEAB5-CBBA-4F95-8B31-98AE9E59C718}" sibTransId="{02AB7680-89C2-4248-9B32-4BF43BE50EA1}"/>
    <dgm:cxn modelId="{80F4F59A-B021-4BA5-99B1-9F2015753B34}" srcId="{B0DF8102-111D-44A8-B6C7-3DE2BEBDACC0}" destId="{D2A92378-E9FA-4596-8DBC-44B5950EEC65}" srcOrd="7" destOrd="0" parTransId="{0BD4F2E7-CCBF-420B-A4A1-0F5BFB0E8D87}" sibTransId="{B3283C9F-2B84-45F1-990F-CAD5F7478B88}"/>
    <dgm:cxn modelId="{0C565DAC-9D16-4171-9A2A-FE12456CBA68}" type="presOf" srcId="{8B334B05-4C5A-43BA-AEE0-E2F973A1F1A0}" destId="{B8358235-C3B0-490A-9B33-A99BB178625E}" srcOrd="0" destOrd="0"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D1B22D4F-DCA6-4A5D-A8C6-626BE3065E2C}" srcId="{D2A92378-E9FA-4596-8DBC-44B5950EEC65}" destId="{81C3B6A7-C492-49AD-B03D-16636E99C3FD}" srcOrd="0" destOrd="0" parTransId="{C5CA314F-E612-42AD-9853-92783CFEAB7D}" sibTransId="{77EA5AA5-4C34-4D42-899A-124B74036A56}"/>
    <dgm:cxn modelId="{17599EE5-7264-4859-882C-E213011CD24A}" type="presOf" srcId="{CBFA0A0E-F504-48FF-9613-BBBD9FE8C06A}" destId="{438C2B32-CC95-4A50-A90A-81D045B47A2D}"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FEF82F9C-396F-4528-80C3-2EE8EF0B5799}" type="presOf" srcId="{358B496C-C639-4C98-A579-8382730304AE}" destId="{7D8E3B0B-67A7-4BF0-A2D3-6699D0DB0549}" srcOrd="0" destOrd="0" presId="urn:microsoft.com/office/officeart/2005/8/layout/vList5"/>
    <dgm:cxn modelId="{77269643-1B79-44F1-AA29-46E21C972C1D}" type="presOf" srcId="{4C9E734F-6F1E-479B-BBB7-5BE729DD7D11}" destId="{6D828F00-F932-46EA-9734-6C8660805F88}" srcOrd="0" destOrd="0" presId="urn:microsoft.com/office/officeart/2005/8/layout/vList5"/>
    <dgm:cxn modelId="{5CF065C1-10BC-4EDA-9565-A3C0A7B1C15F}" type="presOf" srcId="{240E823F-F348-46DC-9DF4-DA315A92C62B}" destId="{338E6EF2-2D55-4639-909B-3FCEC6836590}"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F204F951-EFAA-4FB4-A348-EF1E1172679C}" type="presOf" srcId="{9F73741E-5ECF-4F33-8424-EF7D88741AD7}" destId="{E88EE2D4-242E-4D72-B7F7-0B13DB938788}" srcOrd="0" destOrd="0" presId="urn:microsoft.com/office/officeart/2005/8/layout/vList5"/>
    <dgm:cxn modelId="{70865744-B903-456B-A2B8-DD627EFD1A41}" type="presOf" srcId="{F0211AF8-BC94-4AAD-969C-FBBA6D509A46}" destId="{ABEC0A92-C982-4B72-B477-5F3F9838E265}" srcOrd="0" destOrd="0" presId="urn:microsoft.com/office/officeart/2005/8/layout/vList5"/>
    <dgm:cxn modelId="{B736EE43-67E9-4268-9B5B-147821844E93}" type="presParOf" srcId="{521657CC-9BA7-460B-B53A-A8B296779DD3}" destId="{39449E38-F6AB-4277-AB3C-FD87FD969A73}" srcOrd="0" destOrd="0" presId="urn:microsoft.com/office/officeart/2005/8/layout/vList5"/>
    <dgm:cxn modelId="{1C03058E-105E-4A59-8E0E-37E6B6CEC0C4}" type="presParOf" srcId="{39449E38-F6AB-4277-AB3C-FD87FD969A73}" destId="{B8358235-C3B0-490A-9B33-A99BB178625E}" srcOrd="0" destOrd="0" presId="urn:microsoft.com/office/officeart/2005/8/layout/vList5"/>
    <dgm:cxn modelId="{DDC0E78A-29ED-48E6-9032-FD4E0C362598}" type="presParOf" srcId="{39449E38-F6AB-4277-AB3C-FD87FD969A73}" destId="{1E358E79-95EE-42BB-8D42-9A0A8A2C6045}" srcOrd="1" destOrd="0" presId="urn:microsoft.com/office/officeart/2005/8/layout/vList5"/>
    <dgm:cxn modelId="{3305DE34-C85E-40CE-AFB5-7DFFFEEFE777}" type="presParOf" srcId="{521657CC-9BA7-460B-B53A-A8B296779DD3}" destId="{A0165F26-1C44-4529-BDBB-AB71EB327CA4}" srcOrd="1" destOrd="0" presId="urn:microsoft.com/office/officeart/2005/8/layout/vList5"/>
    <dgm:cxn modelId="{42095375-A28B-46B2-AC65-11467C1258EF}" type="presParOf" srcId="{521657CC-9BA7-460B-B53A-A8B296779DD3}" destId="{357E392A-DF2D-420B-ABE8-7B9D2884B63B}" srcOrd="2" destOrd="0" presId="urn:microsoft.com/office/officeart/2005/8/layout/vList5"/>
    <dgm:cxn modelId="{D09ECC7E-3403-4B5F-AC81-3E650D88B0F8}" type="presParOf" srcId="{357E392A-DF2D-420B-ABE8-7B9D2884B63B}" destId="{41E8C607-6357-4DE1-BD14-62FC822ED5E3}" srcOrd="0" destOrd="0" presId="urn:microsoft.com/office/officeart/2005/8/layout/vList5"/>
    <dgm:cxn modelId="{0E5B70AB-09CB-47E9-B479-31CA8EA6651E}" type="presParOf" srcId="{357E392A-DF2D-420B-ABE8-7B9D2884B63B}" destId="{338E6EF2-2D55-4639-909B-3FCEC6836590}" srcOrd="1" destOrd="0" presId="urn:microsoft.com/office/officeart/2005/8/layout/vList5"/>
    <dgm:cxn modelId="{0043B336-95DA-488C-92A9-583F72BFDC20}" type="presParOf" srcId="{521657CC-9BA7-460B-B53A-A8B296779DD3}" destId="{13B30FD4-845C-4512-8315-76E7C6C5141F}" srcOrd="3" destOrd="0" presId="urn:microsoft.com/office/officeart/2005/8/layout/vList5"/>
    <dgm:cxn modelId="{77EF91A5-39E1-4743-8690-2A74029FE410}" type="presParOf" srcId="{521657CC-9BA7-460B-B53A-A8B296779DD3}" destId="{8DC19B80-5A4E-4AD9-BAE2-5F914039CAD6}" srcOrd="4" destOrd="0" presId="urn:microsoft.com/office/officeart/2005/8/layout/vList5"/>
    <dgm:cxn modelId="{3787E459-8A9F-4DC0-B530-585EFAB4F2E0}" type="presParOf" srcId="{8DC19B80-5A4E-4AD9-BAE2-5F914039CAD6}" destId="{7AEB3227-6B4E-4146-BE54-9088739E5EE3}" srcOrd="0" destOrd="0" presId="urn:microsoft.com/office/officeart/2005/8/layout/vList5"/>
    <dgm:cxn modelId="{C4385F05-97C3-4389-9A08-4285D6FA5447}" type="presParOf" srcId="{8DC19B80-5A4E-4AD9-BAE2-5F914039CAD6}" destId="{6FC6AF31-A73B-4E7F-AD3D-D45144F19CC9}" srcOrd="1" destOrd="0" presId="urn:microsoft.com/office/officeart/2005/8/layout/vList5"/>
    <dgm:cxn modelId="{EB11C3FD-2D4B-43A7-BC23-4E549FEE2EC8}" type="presParOf" srcId="{521657CC-9BA7-460B-B53A-A8B296779DD3}" destId="{94B90A93-E619-4CDD-A9F1-985622ED591E}" srcOrd="5" destOrd="0" presId="urn:microsoft.com/office/officeart/2005/8/layout/vList5"/>
    <dgm:cxn modelId="{6712E630-3816-46F2-A147-067CCDA8696D}" type="presParOf" srcId="{521657CC-9BA7-460B-B53A-A8B296779DD3}" destId="{98492E1E-E8C1-48C7-B827-58461FF57291}" srcOrd="6" destOrd="0" presId="urn:microsoft.com/office/officeart/2005/8/layout/vList5"/>
    <dgm:cxn modelId="{916D51C2-6D02-42D0-A920-A8A3511DFE4A}" type="presParOf" srcId="{98492E1E-E8C1-48C7-B827-58461FF57291}" destId="{E2B9391C-E13E-4AC7-A980-A0CECCF8D855}" srcOrd="0" destOrd="0" presId="urn:microsoft.com/office/officeart/2005/8/layout/vList5"/>
    <dgm:cxn modelId="{DBCAF1F9-4E49-4B6F-ACDC-57BE6A8C5DD2}" type="presParOf" srcId="{98492E1E-E8C1-48C7-B827-58461FF57291}" destId="{438C2B32-CC95-4A50-A90A-81D045B47A2D}" srcOrd="1" destOrd="0" presId="urn:microsoft.com/office/officeart/2005/8/layout/vList5"/>
    <dgm:cxn modelId="{4BB0563C-3D90-404C-8D93-5A2CBF84428E}" type="presParOf" srcId="{521657CC-9BA7-460B-B53A-A8B296779DD3}" destId="{1A4D619F-98A6-494C-8243-D2BE83DBB107}" srcOrd="7" destOrd="0" presId="urn:microsoft.com/office/officeart/2005/8/layout/vList5"/>
    <dgm:cxn modelId="{D8C58E59-7AB4-4A0F-BC22-2E8470E0CAC4}" type="presParOf" srcId="{521657CC-9BA7-460B-B53A-A8B296779DD3}" destId="{558185C8-CED7-42CA-B86D-BFD53B4DFCAC}" srcOrd="8" destOrd="0" presId="urn:microsoft.com/office/officeart/2005/8/layout/vList5"/>
    <dgm:cxn modelId="{947729CB-0960-4935-BFB6-F4FA6242CF5A}" type="presParOf" srcId="{558185C8-CED7-42CA-B86D-BFD53B4DFCAC}" destId="{6D828F00-F932-46EA-9734-6C8660805F88}" srcOrd="0" destOrd="0" presId="urn:microsoft.com/office/officeart/2005/8/layout/vList5"/>
    <dgm:cxn modelId="{3220AF54-565A-4B02-B8AB-8004A522A674}" type="presParOf" srcId="{558185C8-CED7-42CA-B86D-BFD53B4DFCAC}" destId="{7D8E3B0B-67A7-4BF0-A2D3-6699D0DB0549}" srcOrd="1" destOrd="0" presId="urn:microsoft.com/office/officeart/2005/8/layout/vList5"/>
    <dgm:cxn modelId="{9690044D-A1AD-4D95-9BC6-0B26B43ABCC8}" type="presParOf" srcId="{521657CC-9BA7-460B-B53A-A8B296779DD3}" destId="{63E10011-367F-4391-ACE3-26D072AEDE12}" srcOrd="9" destOrd="0" presId="urn:microsoft.com/office/officeart/2005/8/layout/vList5"/>
    <dgm:cxn modelId="{F4A91DBA-9616-4A49-82D4-C5B3D1A22B5F}" type="presParOf" srcId="{521657CC-9BA7-460B-B53A-A8B296779DD3}" destId="{75C7AB27-49A4-435C-9A4F-75A7EDA547F5}" srcOrd="10" destOrd="0" presId="urn:microsoft.com/office/officeart/2005/8/layout/vList5"/>
    <dgm:cxn modelId="{F0D3D356-F917-4294-AC66-3E558292517D}" type="presParOf" srcId="{75C7AB27-49A4-435C-9A4F-75A7EDA547F5}" destId="{0A2288D9-D9CC-4714-9B6C-A68385D0AB48}" srcOrd="0" destOrd="0" presId="urn:microsoft.com/office/officeart/2005/8/layout/vList5"/>
    <dgm:cxn modelId="{FBEF588F-04EA-41A0-89CA-C5D42221F7D0}" type="presParOf" srcId="{75C7AB27-49A4-435C-9A4F-75A7EDA547F5}" destId="{841A56BC-8109-4837-8194-ADBA7C8220A7}" srcOrd="1" destOrd="0" presId="urn:microsoft.com/office/officeart/2005/8/layout/vList5"/>
    <dgm:cxn modelId="{44CB3471-C64D-4199-8F7A-93871452E223}" type="presParOf" srcId="{521657CC-9BA7-460B-B53A-A8B296779DD3}" destId="{2EA0575B-C529-4603-8614-0D1AC26079CC}" srcOrd="11" destOrd="0" presId="urn:microsoft.com/office/officeart/2005/8/layout/vList5"/>
    <dgm:cxn modelId="{BAAAB5E1-1FFC-40C3-B56C-6F5D27CF332F}" type="presParOf" srcId="{521657CC-9BA7-460B-B53A-A8B296779DD3}" destId="{48A4AC96-11B3-41F0-B0A4-04A582DB8492}" srcOrd="12" destOrd="0" presId="urn:microsoft.com/office/officeart/2005/8/layout/vList5"/>
    <dgm:cxn modelId="{D3400EC9-C850-4CBA-B2EF-675FFAAFF4C5}" type="presParOf" srcId="{48A4AC96-11B3-41F0-B0A4-04A582DB8492}" destId="{CDC5F5BC-268B-4A33-AE28-D6CC25601E5C}" srcOrd="0" destOrd="0" presId="urn:microsoft.com/office/officeart/2005/8/layout/vList5"/>
    <dgm:cxn modelId="{4B13488B-A24E-438F-98ED-CA730512772C}" type="presParOf" srcId="{48A4AC96-11B3-41F0-B0A4-04A582DB8492}" destId="{F26BF15E-700B-4F1D-9A37-4E9BA148CFF8}" srcOrd="1" destOrd="0" presId="urn:microsoft.com/office/officeart/2005/8/layout/vList5"/>
    <dgm:cxn modelId="{EED06925-A677-42E8-817A-7505AF247BDE}" type="presParOf" srcId="{521657CC-9BA7-460B-B53A-A8B296779DD3}" destId="{DAFDC4CF-5E81-4FBF-859D-08F68CD2FBAE}" srcOrd="13" destOrd="0" presId="urn:microsoft.com/office/officeart/2005/8/layout/vList5"/>
    <dgm:cxn modelId="{590255A6-FBBE-413B-8711-B1039922E3E9}" type="presParOf" srcId="{521657CC-9BA7-460B-B53A-A8B296779DD3}" destId="{15DC3E38-1545-4D49-A349-EDD9BD07BB9C}" srcOrd="14" destOrd="0" presId="urn:microsoft.com/office/officeart/2005/8/layout/vList5"/>
    <dgm:cxn modelId="{0A3CF8E0-3305-4340-968C-B292C62F6305}" type="presParOf" srcId="{15DC3E38-1545-4D49-A349-EDD9BD07BB9C}" destId="{CE3B0324-BC94-4104-984F-C45B271A3893}" srcOrd="0" destOrd="0" presId="urn:microsoft.com/office/officeart/2005/8/layout/vList5"/>
    <dgm:cxn modelId="{69700DCB-80E9-4A05-9B05-76F7B7DEE2C8}" type="presParOf" srcId="{15DC3E38-1545-4D49-A349-EDD9BD07BB9C}" destId="{52DFEA47-9F9F-4B55-A244-110EE573F1BC}" srcOrd="1" destOrd="0" presId="urn:microsoft.com/office/officeart/2005/8/layout/vList5"/>
    <dgm:cxn modelId="{9170624E-0DD8-465B-9E58-BF19DCD0F8D5}" type="presParOf" srcId="{521657CC-9BA7-460B-B53A-A8B296779DD3}" destId="{78E517FE-1DBF-4CB6-8831-E79A235F6071}" srcOrd="15" destOrd="0" presId="urn:microsoft.com/office/officeart/2005/8/layout/vList5"/>
    <dgm:cxn modelId="{BDABEA3A-F34B-44E1-8BB2-02200B9DD34A}" type="presParOf" srcId="{521657CC-9BA7-460B-B53A-A8B296779DD3}" destId="{53DDE6E7-CE3F-4A66-99E1-541E3EC81AA4}" srcOrd="16" destOrd="0" presId="urn:microsoft.com/office/officeart/2005/8/layout/vList5"/>
    <dgm:cxn modelId="{B5593D48-649B-4001-922F-D8D460A52534}" type="presParOf" srcId="{53DDE6E7-CE3F-4A66-99E1-541E3EC81AA4}" destId="{4F55448D-050A-4600-8011-C6708AAB2BEC}" srcOrd="0" destOrd="0" presId="urn:microsoft.com/office/officeart/2005/8/layout/vList5"/>
    <dgm:cxn modelId="{66805C4D-5BD4-4C85-9F3B-00E15DBA6793}" type="presParOf" srcId="{53DDE6E7-CE3F-4A66-99E1-541E3EC81AA4}" destId="{EBFBED73-DA91-44E9-8C3A-57660149D5E4}" srcOrd="1" destOrd="0" presId="urn:microsoft.com/office/officeart/2005/8/layout/vList5"/>
    <dgm:cxn modelId="{616D6F68-B0D3-4096-BEDB-9AA267213BF0}" type="presParOf" srcId="{521657CC-9BA7-460B-B53A-A8B296779DD3}" destId="{4E9630F9-E311-4D21-93FA-80798F6767B3}" srcOrd="17" destOrd="0" presId="urn:microsoft.com/office/officeart/2005/8/layout/vList5"/>
    <dgm:cxn modelId="{B4584513-2D12-4E5C-BCF0-511DCF0B86F9}" type="presParOf" srcId="{521657CC-9BA7-460B-B53A-A8B296779DD3}" destId="{DB18A6E9-2C3A-4004-920A-C4F595D735C6}" srcOrd="18" destOrd="0" presId="urn:microsoft.com/office/officeart/2005/8/layout/vList5"/>
    <dgm:cxn modelId="{FA12961E-0CE3-4AD4-BB3F-F5FD2CA00F61}" type="presParOf" srcId="{DB18A6E9-2C3A-4004-920A-C4F595D735C6}" destId="{ABEC0A92-C982-4B72-B477-5F3F9838E265}" srcOrd="0" destOrd="0" presId="urn:microsoft.com/office/officeart/2005/8/layout/vList5"/>
    <dgm:cxn modelId="{7F0ECCB4-EA9B-4DC2-900D-6491B4BFE07F}" type="presParOf" srcId="{DB18A6E9-2C3A-4004-920A-C4F595D735C6}" destId="{1F5A8A76-C0D0-481F-ABA4-30E36BB6E4E0}" srcOrd="1" destOrd="0" presId="urn:microsoft.com/office/officeart/2005/8/layout/vList5"/>
    <dgm:cxn modelId="{708B16BD-77F7-4198-95E3-62476DC482F9}" type="presParOf" srcId="{521657CC-9BA7-460B-B53A-A8B296779DD3}" destId="{5A57A32B-3CBE-40E5-8C4D-3F16A354772E}" srcOrd="19" destOrd="0" presId="urn:microsoft.com/office/officeart/2005/8/layout/vList5"/>
    <dgm:cxn modelId="{BC2982D8-4019-4BEC-AC49-631D36C2531D}" type="presParOf" srcId="{521657CC-9BA7-460B-B53A-A8B296779DD3}" destId="{35A38AFD-91E3-4B6F-9A05-162FC2BD7B23}" srcOrd="20" destOrd="0" presId="urn:microsoft.com/office/officeart/2005/8/layout/vList5"/>
    <dgm:cxn modelId="{5114F684-E58B-4C38-8668-16B62761CE07}" type="presParOf" srcId="{35A38AFD-91E3-4B6F-9A05-162FC2BD7B23}" destId="{C50D91A7-F34C-4232-8039-2F9BA8EAD58F}" srcOrd="0" destOrd="0" presId="urn:microsoft.com/office/officeart/2005/8/layout/vList5"/>
    <dgm:cxn modelId="{A12C5061-17B6-419B-A490-6DE1990AE74F}" type="presParOf" srcId="{35A38AFD-91E3-4B6F-9A05-162FC2BD7B23}" destId="{AF7D4C28-7466-4DDE-B7F6-F47CA64A3E0C}" srcOrd="1" destOrd="0" presId="urn:microsoft.com/office/officeart/2005/8/layout/vList5"/>
    <dgm:cxn modelId="{1996024D-D154-46B9-B368-D07D9A0D55CE}" type="presParOf" srcId="{521657CC-9BA7-460B-B53A-A8B296779DD3}" destId="{7C7B9091-BF6F-49CD-B468-3B5D82EC0593}" srcOrd="21" destOrd="0" presId="urn:microsoft.com/office/officeart/2005/8/layout/vList5"/>
    <dgm:cxn modelId="{A50CC1DF-6462-4318-BFB5-9F8112C2AFBA}" type="presParOf" srcId="{521657CC-9BA7-460B-B53A-A8B296779DD3}" destId="{9C362622-E0FC-414D-ADDB-F1D224171662}" srcOrd="22" destOrd="0" presId="urn:microsoft.com/office/officeart/2005/8/layout/vList5"/>
    <dgm:cxn modelId="{6D42456C-A619-40B1-A1A2-325B55F30A27}" type="presParOf" srcId="{9C362622-E0FC-414D-ADDB-F1D224171662}" destId="{E88EE2D4-242E-4D72-B7F7-0B13DB938788}" srcOrd="0" destOrd="0" presId="urn:microsoft.com/office/officeart/2005/8/layout/vList5"/>
    <dgm:cxn modelId="{AA6B1693-A0D1-4230-B7DE-CB7B5B2409A0}"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b="0" dirty="0"/>
            <a:t>Nombre del Proceso:</a:t>
          </a:r>
        </a:p>
      </dgm:t>
    </dgm:pt>
    <dgm:pt modelId="{E1B14FB6-7677-425C-A89F-24D9B96C014A}" type="parTrans" cxnId="{30670DEE-F4C8-42B7-BAA5-3C7811E0E9BC}">
      <dgm:prSet/>
      <dgm:spPr/>
      <dgm:t>
        <a:bodyPr/>
        <a:lstStyle/>
        <a:p>
          <a:endParaRPr lang="es-EC" b="0"/>
        </a:p>
      </dgm:t>
    </dgm:pt>
    <dgm:pt modelId="{0EB67C5C-5A47-4069-A4EC-DE473BCD2EAE}" type="sibTrans" cxnId="{30670DEE-F4C8-42B7-BAA5-3C7811E0E9BC}">
      <dgm:prSet/>
      <dgm:spPr/>
      <dgm:t>
        <a:bodyPr/>
        <a:lstStyle/>
        <a:p>
          <a:endParaRPr lang="es-EC" b="0"/>
        </a:p>
      </dgm:t>
    </dgm:pt>
    <dgm:pt modelId="{D89CA269-D17C-40B3-9EA9-C46E8589CE27}">
      <dgm:prSet phldrT="[Texto]" custT="1"/>
      <dgm:spPr/>
      <dgm:t>
        <a:bodyPr/>
        <a:lstStyle/>
        <a:p>
          <a:r>
            <a:rPr lang="es-EC" sz="1100" b="0" dirty="0"/>
            <a:t>Objetivo:</a:t>
          </a:r>
        </a:p>
      </dgm:t>
    </dgm:pt>
    <dgm:pt modelId="{3659F5B1-85B4-4626-9407-8875BE52081A}" type="parTrans" cxnId="{AD7E9AFC-4088-46DA-B391-F12591A02ABA}">
      <dgm:prSet/>
      <dgm:spPr/>
      <dgm:t>
        <a:bodyPr/>
        <a:lstStyle/>
        <a:p>
          <a:endParaRPr lang="es-EC" b="0"/>
        </a:p>
      </dgm:t>
    </dgm:pt>
    <dgm:pt modelId="{90B3D088-852A-452C-AEE6-BE45553ACC4E}" type="sibTrans" cxnId="{AD7E9AFC-4088-46DA-B391-F12591A02ABA}">
      <dgm:prSet/>
      <dgm:spPr/>
      <dgm:t>
        <a:bodyPr/>
        <a:lstStyle/>
        <a:p>
          <a:endParaRPr lang="es-EC" b="0"/>
        </a:p>
      </dgm:t>
    </dgm:pt>
    <dgm:pt modelId="{240E823F-F348-46DC-9DF4-DA315A92C62B}">
      <dgm:prSet phldrT="[Texto]" custT="1"/>
      <dgm:spPr/>
      <dgm:t>
        <a:bodyPr/>
        <a:lstStyle/>
        <a:p>
          <a:r>
            <a:rPr lang="es-EC" sz="1100" b="0" dirty="0"/>
            <a:t>Proveer el Informe Técnico de incremento de pisos por eco-eficiencia, emitido en base a la normativa y reglas técnicas vigentes</a:t>
          </a:r>
        </a:p>
      </dgm:t>
    </dgm:pt>
    <dgm:pt modelId="{12B7E6DF-A988-40DC-B190-5DED7B5F627C}" type="parTrans" cxnId="{2F6F0B32-2732-402B-A09E-F77047FBAF34}">
      <dgm:prSet/>
      <dgm:spPr/>
      <dgm:t>
        <a:bodyPr/>
        <a:lstStyle/>
        <a:p>
          <a:endParaRPr lang="es-EC" b="0"/>
        </a:p>
      </dgm:t>
    </dgm:pt>
    <dgm:pt modelId="{265254B6-6EB9-4F20-B69E-EF6112580A4D}" type="sibTrans" cxnId="{2F6F0B32-2732-402B-A09E-F77047FBAF34}">
      <dgm:prSet/>
      <dgm:spPr/>
      <dgm:t>
        <a:bodyPr/>
        <a:lstStyle/>
        <a:p>
          <a:endParaRPr lang="es-EC" b="0"/>
        </a:p>
      </dgm:t>
    </dgm:pt>
    <dgm:pt modelId="{50098DF5-0BA9-47CB-8F1C-A75067377C0C}">
      <dgm:prSet phldrT="[Texto]" custT="1"/>
      <dgm:spPr/>
      <dgm:t>
        <a:bodyPr/>
        <a:lstStyle/>
        <a:p>
          <a:r>
            <a:rPr lang="es-EC" sz="1100" b="0" dirty="0"/>
            <a:t>Límites:</a:t>
          </a:r>
        </a:p>
      </dgm:t>
    </dgm:pt>
    <dgm:pt modelId="{0F5FEE68-ADAF-4AF3-9CA8-E4E0382BBAD0}" type="parTrans" cxnId="{B6C53F30-76CC-4111-B0E9-4D7576518754}">
      <dgm:prSet/>
      <dgm:spPr/>
      <dgm:t>
        <a:bodyPr/>
        <a:lstStyle/>
        <a:p>
          <a:endParaRPr lang="es-EC" b="0"/>
        </a:p>
      </dgm:t>
    </dgm:pt>
    <dgm:pt modelId="{6AC3BFF4-D1A0-45E4-8139-474282D970B2}" type="sibTrans" cxnId="{B6C53F30-76CC-4111-B0E9-4D7576518754}">
      <dgm:prSet/>
      <dgm:spPr/>
      <dgm:t>
        <a:bodyPr/>
        <a:lstStyle/>
        <a:p>
          <a:endParaRPr lang="es-EC" b="0"/>
        </a:p>
      </dgm:t>
    </dgm:pt>
    <dgm:pt modelId="{9664A219-1E46-4E4F-8A82-6D6845FF7FA2}">
      <dgm:prSet phldrT="[Texto]" custT="1"/>
      <dgm:spPr/>
      <dgm:t>
        <a:bodyPr/>
        <a:lstStyle/>
        <a:p>
          <a:r>
            <a:rPr lang="es-EC" sz="1100" b="0" dirty="0"/>
            <a:t>Inicia con la recepción del Memorando, hasta la entrega del Informe Técnico de incremento de pisos por eco-eficiencia</a:t>
          </a:r>
        </a:p>
      </dgm:t>
    </dgm:pt>
    <dgm:pt modelId="{60726685-1DDB-485A-BBCD-0422616FAD17}" type="parTrans" cxnId="{A69927AC-6A8E-46D9-A2BF-FB161AD1DFA5}">
      <dgm:prSet/>
      <dgm:spPr/>
      <dgm:t>
        <a:bodyPr/>
        <a:lstStyle/>
        <a:p>
          <a:endParaRPr lang="es-EC" b="0"/>
        </a:p>
      </dgm:t>
    </dgm:pt>
    <dgm:pt modelId="{AF0C5F48-9AB1-4BB0-BBAC-6F802BE1F534}" type="sibTrans" cxnId="{A69927AC-6A8E-46D9-A2BF-FB161AD1DFA5}">
      <dgm:prSet/>
      <dgm:spPr/>
      <dgm:t>
        <a:bodyPr/>
        <a:lstStyle/>
        <a:p>
          <a:endParaRPr lang="es-EC" b="0"/>
        </a:p>
      </dgm:t>
    </dgm:pt>
    <dgm:pt modelId="{1BB1E959-E2EB-406D-9CFD-6E10F861FA7A}">
      <dgm:prSet phldrT="[Texto]" custT="1"/>
      <dgm:spPr/>
      <dgm:t>
        <a:bodyPr/>
        <a:lstStyle/>
        <a:p>
          <a:r>
            <a:rPr lang="es-EC" sz="1100" b="0" dirty="0"/>
            <a:t>Proveedores:</a:t>
          </a:r>
        </a:p>
      </dgm:t>
    </dgm:pt>
    <dgm:pt modelId="{C854F1C7-9AE1-4C88-9BB9-6D392AD575ED}" type="parTrans" cxnId="{38D713DD-308E-44CB-874A-510E08E285D9}">
      <dgm:prSet/>
      <dgm:spPr/>
      <dgm:t>
        <a:bodyPr/>
        <a:lstStyle/>
        <a:p>
          <a:endParaRPr lang="es-EC" b="0"/>
        </a:p>
      </dgm:t>
    </dgm:pt>
    <dgm:pt modelId="{079CD8AA-26AC-4D2B-8934-12618ADC2A9F}" type="sibTrans" cxnId="{38D713DD-308E-44CB-874A-510E08E285D9}">
      <dgm:prSet/>
      <dgm:spPr/>
      <dgm:t>
        <a:bodyPr/>
        <a:lstStyle/>
        <a:p>
          <a:endParaRPr lang="es-EC" b="0"/>
        </a:p>
      </dgm:t>
    </dgm:pt>
    <dgm:pt modelId="{4C9E734F-6F1E-479B-BBB7-5BE729DD7D11}">
      <dgm:prSet phldrT="[Texto]" custT="1"/>
      <dgm:spPr/>
      <dgm:t>
        <a:bodyPr/>
        <a:lstStyle/>
        <a:p>
          <a:r>
            <a:rPr lang="es-EC" sz="1100" b="0" dirty="0"/>
            <a:t>Insumos:</a:t>
          </a:r>
        </a:p>
      </dgm:t>
    </dgm:pt>
    <dgm:pt modelId="{5EF72205-A8B9-4143-BF0F-A583F199486B}" type="parTrans" cxnId="{8A38638F-7832-491D-8999-9A4D77D0414B}">
      <dgm:prSet/>
      <dgm:spPr/>
      <dgm:t>
        <a:bodyPr/>
        <a:lstStyle/>
        <a:p>
          <a:endParaRPr lang="es-EC" b="0"/>
        </a:p>
      </dgm:t>
    </dgm:pt>
    <dgm:pt modelId="{C063B100-90C9-4FB7-9788-B4EF6DF16A3D}" type="sibTrans" cxnId="{8A38638F-7832-491D-8999-9A4D77D0414B}">
      <dgm:prSet/>
      <dgm:spPr/>
      <dgm:t>
        <a:bodyPr/>
        <a:lstStyle/>
        <a:p>
          <a:endParaRPr lang="es-EC" b="0"/>
        </a:p>
      </dgm:t>
    </dgm:pt>
    <dgm:pt modelId="{D2A92378-E9FA-4596-8DBC-44B5950EEC65}">
      <dgm:prSet phldrT="[Texto]" custT="1"/>
      <dgm:spPr/>
      <dgm:t>
        <a:bodyPr/>
        <a:lstStyle/>
        <a:p>
          <a:r>
            <a:rPr lang="es-EC" sz="1100" b="0" dirty="0"/>
            <a:t>Clientes:</a:t>
          </a:r>
        </a:p>
      </dgm:t>
    </dgm:pt>
    <dgm:pt modelId="{0BD4F2E7-CCBF-420B-A4A1-0F5BFB0E8D87}" type="parTrans" cxnId="{80F4F59A-B021-4BA5-99B1-9F2015753B34}">
      <dgm:prSet/>
      <dgm:spPr/>
      <dgm:t>
        <a:bodyPr/>
        <a:lstStyle/>
        <a:p>
          <a:endParaRPr lang="es-EC" b="0"/>
        </a:p>
      </dgm:t>
    </dgm:pt>
    <dgm:pt modelId="{B3283C9F-2B84-45F1-990F-CAD5F7478B88}" type="sibTrans" cxnId="{80F4F59A-B021-4BA5-99B1-9F2015753B34}">
      <dgm:prSet/>
      <dgm:spPr/>
      <dgm:t>
        <a:bodyPr/>
        <a:lstStyle/>
        <a:p>
          <a:endParaRPr lang="es-EC" b="0"/>
        </a:p>
      </dgm:t>
    </dgm:pt>
    <dgm:pt modelId="{B4E7CF9E-BF0A-4841-B956-8727EB5E9CFA}">
      <dgm:prSet phldrT="[Texto]" custT="1"/>
      <dgm:spPr/>
      <dgm:t>
        <a:bodyPr/>
        <a:lstStyle/>
        <a:p>
          <a:r>
            <a:rPr lang="es-EC" sz="1100" b="0" dirty="0"/>
            <a:t>Recursos:</a:t>
          </a:r>
        </a:p>
      </dgm:t>
    </dgm:pt>
    <dgm:pt modelId="{4533F0E9-5E61-42F2-A82D-4E9E2ED1C135}" type="parTrans" cxnId="{60694AFD-8269-4C55-95F0-E95F8FD81859}">
      <dgm:prSet/>
      <dgm:spPr/>
      <dgm:t>
        <a:bodyPr/>
        <a:lstStyle/>
        <a:p>
          <a:endParaRPr lang="es-EC" b="0"/>
        </a:p>
      </dgm:t>
    </dgm:pt>
    <dgm:pt modelId="{3383E23F-B6A6-4283-8F7E-B2172C165785}" type="sibTrans" cxnId="{60694AFD-8269-4C55-95F0-E95F8FD81859}">
      <dgm:prSet/>
      <dgm:spPr/>
      <dgm:t>
        <a:bodyPr/>
        <a:lstStyle/>
        <a:p>
          <a:endParaRPr lang="es-EC" b="0"/>
        </a:p>
      </dgm:t>
    </dgm:pt>
    <dgm:pt modelId="{F0211AF8-BC94-4AAD-969C-FBBA6D509A46}">
      <dgm:prSet phldrT="[Texto]" custT="1"/>
      <dgm:spPr/>
      <dgm:t>
        <a:bodyPr/>
        <a:lstStyle/>
        <a:p>
          <a:r>
            <a:rPr lang="es-EC" sz="1100" b="0" dirty="0"/>
            <a:t>Controles:</a:t>
          </a:r>
        </a:p>
      </dgm:t>
    </dgm:pt>
    <dgm:pt modelId="{7E557EF2-3940-44FF-9B0F-01BCCBEAD858}" type="parTrans" cxnId="{A89D78CF-4F06-4F6B-8D63-B8932DAF2A93}">
      <dgm:prSet/>
      <dgm:spPr/>
      <dgm:t>
        <a:bodyPr/>
        <a:lstStyle/>
        <a:p>
          <a:endParaRPr lang="es-EC" b="0"/>
        </a:p>
      </dgm:t>
    </dgm:pt>
    <dgm:pt modelId="{449EC2BD-963E-4BDF-8CC3-97FF346018FF}" type="sibTrans" cxnId="{A89D78CF-4F06-4F6B-8D63-B8932DAF2A93}">
      <dgm:prSet/>
      <dgm:spPr/>
      <dgm:t>
        <a:bodyPr/>
        <a:lstStyle/>
        <a:p>
          <a:endParaRPr lang="es-EC" b="0"/>
        </a:p>
      </dgm:t>
    </dgm:pt>
    <dgm:pt modelId="{517F05DD-1AEA-431A-AFC8-E24E1B6133D3}">
      <dgm:prSet phldrT="[Texto]" custT="1"/>
      <dgm:spPr/>
      <dgm:t>
        <a:bodyPr/>
        <a:lstStyle/>
        <a:p>
          <a:r>
            <a:rPr lang="es-EC" sz="1100" b="0" dirty="0"/>
            <a:t>Emisión de Informe Técnico de incremento de pisos por eco-eficiencia</a:t>
          </a:r>
        </a:p>
      </dgm:t>
    </dgm:pt>
    <dgm:pt modelId="{994CC01C-9A76-408F-BED4-F87F345778EE}" type="parTrans" cxnId="{DF394F0E-9851-41C3-B3DA-F12A68A13F30}">
      <dgm:prSet/>
      <dgm:spPr/>
      <dgm:t>
        <a:bodyPr/>
        <a:lstStyle/>
        <a:p>
          <a:endParaRPr lang="es-EC" b="0"/>
        </a:p>
      </dgm:t>
    </dgm:pt>
    <dgm:pt modelId="{877EAE1E-E863-44D6-906B-F6DF8852F631}" type="sibTrans" cxnId="{DF394F0E-9851-41C3-B3DA-F12A68A13F30}">
      <dgm:prSet/>
      <dgm:spPr/>
      <dgm:t>
        <a:bodyPr/>
        <a:lstStyle/>
        <a:p>
          <a:endParaRPr lang="es-EC" b="0"/>
        </a:p>
      </dgm:t>
    </dgm:pt>
    <dgm:pt modelId="{39F7620F-58A2-467D-851B-B474F366BC96}">
      <dgm:prSet phldrT="[Texto]" custT="1"/>
      <dgm:spPr/>
      <dgm:t>
        <a:bodyPr/>
        <a:lstStyle/>
        <a:p>
          <a:r>
            <a:rPr lang="es-EC" sz="1100" b="0" dirty="0"/>
            <a:t>Actividades Principales:</a:t>
          </a:r>
        </a:p>
      </dgm:t>
    </dgm:pt>
    <dgm:pt modelId="{3EF796E9-3821-469F-B7E0-6DED496D191F}" type="parTrans" cxnId="{BDE14176-8650-4FB3-96B5-E673F3D8B9CD}">
      <dgm:prSet/>
      <dgm:spPr/>
      <dgm:t>
        <a:bodyPr/>
        <a:lstStyle/>
        <a:p>
          <a:endParaRPr lang="es-EC" b="0"/>
        </a:p>
      </dgm:t>
    </dgm:pt>
    <dgm:pt modelId="{C72119EE-770B-4EBB-B096-00F0D726F845}" type="sibTrans" cxnId="{BDE14176-8650-4FB3-96B5-E673F3D8B9CD}">
      <dgm:prSet/>
      <dgm:spPr/>
      <dgm:t>
        <a:bodyPr/>
        <a:lstStyle/>
        <a:p>
          <a:endParaRPr lang="es-EC" b="0"/>
        </a:p>
      </dgm:t>
    </dgm:pt>
    <dgm:pt modelId="{2029B67D-0A58-46B8-A41B-D30D95EF45EA}">
      <dgm:prSet phldrT="[Texto]" custT="1"/>
      <dgm:spPr/>
      <dgm:t>
        <a:bodyPr/>
        <a:lstStyle/>
        <a:p>
          <a:r>
            <a:rPr lang="es-EC" sz="1100" b="0" dirty="0"/>
            <a:t>Producto:</a:t>
          </a:r>
        </a:p>
      </dgm:t>
    </dgm:pt>
    <dgm:pt modelId="{A17AEAB5-CBBA-4F95-8B31-98AE9E59C718}" type="parTrans" cxnId="{105FE1BB-9B84-4ACD-B6E8-DCFD5AD06BB6}">
      <dgm:prSet/>
      <dgm:spPr/>
      <dgm:t>
        <a:bodyPr/>
        <a:lstStyle/>
        <a:p>
          <a:endParaRPr lang="es-EC" b="0"/>
        </a:p>
      </dgm:t>
    </dgm:pt>
    <dgm:pt modelId="{02AB7680-89C2-4248-9B32-4BF43BE50EA1}" type="sibTrans" cxnId="{105FE1BB-9B84-4ACD-B6E8-DCFD5AD06BB6}">
      <dgm:prSet/>
      <dgm:spPr/>
      <dgm:t>
        <a:bodyPr/>
        <a:lstStyle/>
        <a:p>
          <a:endParaRPr lang="es-EC" b="0"/>
        </a:p>
      </dgm:t>
    </dgm:pt>
    <dgm:pt modelId="{CBFA0A0E-F504-48FF-9613-BBBD9FE8C06A}">
      <dgm:prSet phldrT="[Texto]" custT="1"/>
      <dgm:spPr/>
      <dgm:t>
        <a:bodyPr/>
        <a:lstStyle/>
        <a:p>
          <a:r>
            <a:rPr lang="es-EC" sz="1100" b="0" dirty="0"/>
            <a:t>Dirección Metropolitana de Gestión Territorial</a:t>
          </a:r>
        </a:p>
      </dgm:t>
    </dgm:pt>
    <dgm:pt modelId="{B9755DC0-ED34-479C-A363-63BC72A4060B}" type="parTrans" cxnId="{A8C3FD0E-A70C-418D-939E-74978BCD79D0}">
      <dgm:prSet/>
      <dgm:spPr/>
      <dgm:t>
        <a:bodyPr/>
        <a:lstStyle/>
        <a:p>
          <a:endParaRPr lang="es-EC" b="0"/>
        </a:p>
      </dgm:t>
    </dgm:pt>
    <dgm:pt modelId="{A43DA677-E6DF-4B2C-B8EC-49CAA6BAE114}" type="sibTrans" cxnId="{A8C3FD0E-A70C-418D-939E-74978BCD79D0}">
      <dgm:prSet/>
      <dgm:spPr/>
      <dgm:t>
        <a:bodyPr/>
        <a:lstStyle/>
        <a:p>
          <a:endParaRPr lang="es-EC" b="0"/>
        </a:p>
      </dgm:t>
    </dgm:pt>
    <dgm:pt modelId="{358B496C-C639-4C98-A579-8382730304AE}">
      <dgm:prSet phldrT="[Texto]" custT="1"/>
      <dgm:spPr/>
      <dgm:t>
        <a:bodyPr/>
        <a:lstStyle/>
        <a:p>
          <a:r>
            <a:rPr lang="es-EC" sz="1100" b="0" dirty="0"/>
            <a:t>Memorando</a:t>
          </a:r>
        </a:p>
      </dgm:t>
    </dgm:pt>
    <dgm:pt modelId="{55316478-536D-4620-9CEC-F88271E051D6}" type="parTrans" cxnId="{5FB2BA20-49BB-4AEE-A6EF-C97DD61EB1CE}">
      <dgm:prSet/>
      <dgm:spPr/>
      <dgm:t>
        <a:bodyPr/>
        <a:lstStyle/>
        <a:p>
          <a:endParaRPr lang="es-EC" b="0"/>
        </a:p>
      </dgm:t>
    </dgm:pt>
    <dgm:pt modelId="{72684729-08FC-4BF4-868D-328382351FE0}" type="sibTrans" cxnId="{5FB2BA20-49BB-4AEE-A6EF-C97DD61EB1CE}">
      <dgm:prSet/>
      <dgm:spPr/>
      <dgm:t>
        <a:bodyPr/>
        <a:lstStyle/>
        <a:p>
          <a:endParaRPr lang="es-EC" b="0"/>
        </a:p>
      </dgm:t>
    </dgm:pt>
    <dgm:pt modelId="{83E00B07-7994-4AE5-BBCE-54FC29B2B473}">
      <dgm:prSet phldrT="[Texto]" custT="1"/>
      <dgm:spPr/>
      <dgm:t>
        <a:bodyPr/>
        <a:lstStyle/>
        <a:p>
          <a:r>
            <a:rPr lang="es-EC" sz="1100" b="0" dirty="0"/>
            <a:t>Informe Técnico de incremento de pisos por eco-eficiencia</a:t>
          </a:r>
        </a:p>
      </dgm:t>
    </dgm:pt>
    <dgm:pt modelId="{01C02974-F829-4AF5-95D4-1E2D1516DF64}" type="parTrans" cxnId="{203BBB8F-1392-42EB-8AAB-7E49D723F510}">
      <dgm:prSet/>
      <dgm:spPr/>
      <dgm:t>
        <a:bodyPr/>
        <a:lstStyle/>
        <a:p>
          <a:endParaRPr lang="es-EC" b="0"/>
        </a:p>
      </dgm:t>
    </dgm:pt>
    <dgm:pt modelId="{0A3A8348-3FA8-4E07-89FB-ECE1F5F74BDB}" type="sibTrans" cxnId="{203BBB8F-1392-42EB-8AAB-7E49D723F510}">
      <dgm:prSet/>
      <dgm:spPr/>
      <dgm:t>
        <a:bodyPr/>
        <a:lstStyle/>
        <a:p>
          <a:endParaRPr lang="es-EC" b="0"/>
        </a:p>
      </dgm:t>
    </dgm:pt>
    <dgm:pt modelId="{81C3B6A7-C492-49AD-B03D-16636E99C3FD}">
      <dgm:prSet phldrT="[Texto]" custT="1"/>
      <dgm:spPr/>
      <dgm:t>
        <a:bodyPr/>
        <a:lstStyle/>
        <a:p>
          <a:r>
            <a:rPr lang="es-EC" sz="1100" b="0" dirty="0"/>
            <a:t>Personas naturales, Personas Jurídicas, Entidades Públicas </a:t>
          </a:r>
        </a:p>
      </dgm:t>
    </dgm:pt>
    <dgm:pt modelId="{C5CA314F-E612-42AD-9853-92783CFEAB7D}" type="parTrans" cxnId="{D1B22D4F-DCA6-4A5D-A8C6-626BE3065E2C}">
      <dgm:prSet/>
      <dgm:spPr/>
      <dgm:t>
        <a:bodyPr/>
        <a:lstStyle/>
        <a:p>
          <a:endParaRPr lang="es-EC" b="0"/>
        </a:p>
      </dgm:t>
    </dgm:pt>
    <dgm:pt modelId="{77EA5AA5-4C34-4D42-899A-124B74036A56}" type="sibTrans" cxnId="{D1B22D4F-DCA6-4A5D-A8C6-626BE3065E2C}">
      <dgm:prSet/>
      <dgm:spPr/>
      <dgm:t>
        <a:bodyPr/>
        <a:lstStyle/>
        <a:p>
          <a:endParaRPr lang="es-EC" b="0"/>
        </a:p>
      </dgm:t>
    </dgm:pt>
    <dgm:pt modelId="{54E52955-4B97-4810-85B3-5129D5B6BA94}">
      <dgm:prSet phldrT="[Texto]" custT="1"/>
      <dgm:spPr/>
      <dgm:t>
        <a:bodyPr/>
        <a:lstStyle/>
        <a:p>
          <a:r>
            <a:rPr lang="es-EC" sz="1000" b="0" dirty="0"/>
            <a:t>Director Metropolitano de Gestión Territorial; Secretaria Metropolitana de Gestión Territorial; </a:t>
          </a:r>
          <a:r>
            <a:rPr lang="es-ES_tradnl" sz="1000" b="0" dirty="0"/>
            <a:t>Profesional Técnico Metropolitano de Gestión Territorial; </a:t>
          </a:r>
          <a:r>
            <a:rPr lang="es-EC" sz="1000" b="0" dirty="0"/>
            <a:t>Coordinador Técnico Metropolitano de Gestión Territorial; </a:t>
          </a:r>
          <a:r>
            <a:rPr lang="es-ES_tradnl" sz="1000" b="0" dirty="0"/>
            <a:t>Responsable de ventanilla de la Secretaría de Territorio, Hábitat y Vivienda; </a:t>
          </a:r>
          <a:r>
            <a:rPr lang="es-EC" sz="1000" b="0" dirty="0"/>
            <a:t>Director Metropolitano de Desarrollo Urbanístico; Profesional Técnico de Desarrollo Urbanístico; Secretaria de Desarrollo Urbanístico; </a:t>
          </a:r>
          <a:r>
            <a:rPr lang="es-ES_tradnl" sz="1000" b="0" dirty="0"/>
            <a:t>Presupuesto asignado, computadores, teléfono, internet, equipos de oficina</a:t>
          </a:r>
          <a:endParaRPr lang="es-EC" sz="1000" b="0" dirty="0"/>
        </a:p>
      </dgm:t>
    </dgm:pt>
    <dgm:pt modelId="{651160E7-AB07-42ED-9B32-086E2D48A499}" type="parTrans" cxnId="{40BDBBF3-3104-477F-BDE7-F763A4F88865}">
      <dgm:prSet/>
      <dgm:spPr/>
      <dgm:t>
        <a:bodyPr/>
        <a:lstStyle/>
        <a:p>
          <a:endParaRPr lang="es-EC" b="0"/>
        </a:p>
      </dgm:t>
    </dgm:pt>
    <dgm:pt modelId="{9A181417-670D-491E-938A-CE779E16D450}" type="sibTrans" cxnId="{40BDBBF3-3104-477F-BDE7-F763A4F88865}">
      <dgm:prSet/>
      <dgm:spPr/>
      <dgm:t>
        <a:bodyPr/>
        <a:lstStyle/>
        <a:p>
          <a:endParaRPr lang="es-EC" b="0"/>
        </a:p>
      </dgm:t>
    </dgm:pt>
    <dgm:pt modelId="{90DA8468-6FEA-41B7-8410-7CCD83E8F136}">
      <dgm:prSet phldrT="[Texto]" custT="1"/>
      <dgm:spPr/>
      <dgm:t>
        <a:bodyPr/>
        <a:lstStyle/>
        <a:p>
          <a:r>
            <a:rPr lang="es-EC" sz="1100" b="0" dirty="0"/>
            <a:t>Leyes , Ordenanzas y Resoluciones </a:t>
          </a:r>
        </a:p>
      </dgm:t>
    </dgm:pt>
    <dgm:pt modelId="{E296B926-D97A-45F0-AE94-9A54C61933C5}" type="parTrans" cxnId="{5E01C82B-B76E-4855-A949-C8D30BC8C371}">
      <dgm:prSet/>
      <dgm:spPr/>
      <dgm:t>
        <a:bodyPr/>
        <a:lstStyle/>
        <a:p>
          <a:endParaRPr lang="es-EC" b="0"/>
        </a:p>
      </dgm:t>
    </dgm:pt>
    <dgm:pt modelId="{159D9BB2-E200-47A6-853D-99BB37320292}" type="sibTrans" cxnId="{5E01C82B-B76E-4855-A949-C8D30BC8C371}">
      <dgm:prSet/>
      <dgm:spPr/>
      <dgm:t>
        <a:bodyPr/>
        <a:lstStyle/>
        <a:p>
          <a:endParaRPr lang="es-EC" b="0"/>
        </a:p>
      </dgm:t>
    </dgm:pt>
    <dgm:pt modelId="{FF17B0F6-8958-4C6E-BF0F-73BCDBBE6B94}">
      <dgm:prSet phldrT="[Texto]" custT="1"/>
      <dgm:spPr/>
      <dgm:t>
        <a:bodyPr/>
        <a:lstStyle/>
        <a:p>
          <a:r>
            <a:rPr lang="es-EC" sz="1100" b="0" dirty="0"/>
            <a:t>Responsable: </a:t>
          </a:r>
        </a:p>
      </dgm:t>
    </dgm:pt>
    <dgm:pt modelId="{42710DD2-C924-4C28-88C5-C603769E066D}" type="parTrans" cxnId="{03B71E77-8553-47D0-AC7A-D00A06C8C4C2}">
      <dgm:prSet/>
      <dgm:spPr/>
      <dgm:t>
        <a:bodyPr/>
        <a:lstStyle/>
        <a:p>
          <a:endParaRPr lang="es-EC" b="0"/>
        </a:p>
      </dgm:t>
    </dgm:pt>
    <dgm:pt modelId="{D39C4F49-6611-42C6-AD28-11DC00FC7744}" type="sibTrans" cxnId="{03B71E77-8553-47D0-AC7A-D00A06C8C4C2}">
      <dgm:prSet/>
      <dgm:spPr/>
      <dgm:t>
        <a:bodyPr/>
        <a:lstStyle/>
        <a:p>
          <a:endParaRPr lang="es-EC" b="0"/>
        </a:p>
      </dgm:t>
    </dgm:pt>
    <dgm:pt modelId="{7DF6F0A6-FAD8-4D44-9F16-2063001D05CB}">
      <dgm:prSet phldrT="[Texto]" custT="1"/>
      <dgm:spPr/>
      <dgm:t>
        <a:bodyPr/>
        <a:lstStyle/>
        <a:p>
          <a:r>
            <a:rPr lang="es-EC" sz="1100" b="0" dirty="0"/>
            <a:t>Director Metropolitano de Gestión Territorial</a:t>
          </a:r>
        </a:p>
      </dgm:t>
    </dgm:pt>
    <dgm:pt modelId="{7BEFEA5E-598F-48BA-9709-56F7AE325D2D}" type="parTrans" cxnId="{A689A150-3E24-4748-B139-447B2D959332}">
      <dgm:prSet/>
      <dgm:spPr/>
      <dgm:t>
        <a:bodyPr/>
        <a:lstStyle/>
        <a:p>
          <a:endParaRPr lang="es-EC" b="0"/>
        </a:p>
      </dgm:t>
    </dgm:pt>
    <dgm:pt modelId="{2AC12CEF-21C2-4833-A226-5B6ACB8ACE74}" type="sibTrans" cxnId="{A689A150-3E24-4748-B139-447B2D959332}">
      <dgm:prSet/>
      <dgm:spPr/>
      <dgm:t>
        <a:bodyPr/>
        <a:lstStyle/>
        <a:p>
          <a:endParaRPr lang="es-EC" b="0"/>
        </a:p>
      </dgm:t>
    </dgm:pt>
    <dgm:pt modelId="{F493C9A2-633E-47FD-B204-31886A49EB3D}">
      <dgm:prSet phldrT="[Texto]" custT="1"/>
      <dgm:spPr/>
      <dgm:t>
        <a:bodyPr/>
        <a:lstStyle/>
        <a:p>
          <a:r>
            <a:rPr lang="es-EC" sz="1100" b="0" dirty="0"/>
            <a:t>Designar Técnico</a:t>
          </a:r>
        </a:p>
      </dgm:t>
    </dgm:pt>
    <dgm:pt modelId="{B2930727-84F4-4AEE-8B65-5BF14FFD73A6}" type="parTrans" cxnId="{B30764FE-4606-46A6-AFCA-9D6FB5419C18}">
      <dgm:prSet/>
      <dgm:spPr/>
      <dgm:t>
        <a:bodyPr/>
        <a:lstStyle/>
        <a:p>
          <a:endParaRPr lang="es-EC" b="0"/>
        </a:p>
      </dgm:t>
    </dgm:pt>
    <dgm:pt modelId="{EAC4206E-0579-4F27-9111-1FEECB1268B9}" type="sibTrans" cxnId="{B30764FE-4606-46A6-AFCA-9D6FB5419C18}">
      <dgm:prSet/>
      <dgm:spPr/>
      <dgm:t>
        <a:bodyPr/>
        <a:lstStyle/>
        <a:p>
          <a:endParaRPr lang="es-EC" b="0"/>
        </a:p>
      </dgm:t>
    </dgm:pt>
    <dgm:pt modelId="{9A76CA32-5837-45CB-996E-8BDE87918788}">
      <dgm:prSet phldrT="[Texto]" custT="1"/>
      <dgm:spPr/>
      <dgm:t>
        <a:bodyPr/>
        <a:lstStyle/>
        <a:p>
          <a:r>
            <a:rPr lang="es-EC" sz="1100" b="0" i="1"/>
            <a:t>Tiempo de respuesta para cada requerimiento</a:t>
          </a:r>
          <a:endParaRPr lang="es-EC" sz="1100" b="0" dirty="0"/>
        </a:p>
      </dgm:t>
    </dgm:pt>
    <dgm:pt modelId="{70CD171E-D3B9-4988-854F-F0C676EF6B4B}" type="parTrans" cxnId="{FB374C2C-28C8-4718-90C9-D9F45EEF74A1}">
      <dgm:prSet/>
      <dgm:spPr/>
      <dgm:t>
        <a:bodyPr/>
        <a:lstStyle/>
        <a:p>
          <a:endParaRPr lang="es-EC" b="0"/>
        </a:p>
      </dgm:t>
    </dgm:pt>
    <dgm:pt modelId="{14BCEC46-6478-4B9C-A3D3-1A7731C23F39}" type="sibTrans" cxnId="{FB374C2C-28C8-4718-90C9-D9F45EEF74A1}">
      <dgm:prSet/>
      <dgm:spPr/>
      <dgm:t>
        <a:bodyPr/>
        <a:lstStyle/>
        <a:p>
          <a:endParaRPr lang="es-EC" b="0"/>
        </a:p>
      </dgm:t>
    </dgm:pt>
    <dgm:pt modelId="{B3CE48BC-3B6B-4E05-A441-321AF27663C7}">
      <dgm:prSet phldrT="[Texto]" custT="1"/>
      <dgm:spPr/>
      <dgm:t>
        <a:bodyPr/>
        <a:lstStyle/>
        <a:p>
          <a:r>
            <a:rPr lang="es-EC" sz="1100" b="0" dirty="0"/>
            <a:t>Analizar la propuesta</a:t>
          </a:r>
        </a:p>
      </dgm:t>
    </dgm:pt>
    <dgm:pt modelId="{1A82CD22-1D86-4109-B1BC-B5ACB06161BD}" type="parTrans" cxnId="{479FC468-10A0-435D-80C4-2F0E73842790}">
      <dgm:prSet/>
      <dgm:spPr/>
      <dgm:t>
        <a:bodyPr/>
        <a:lstStyle/>
        <a:p>
          <a:endParaRPr lang="es-EC" b="0"/>
        </a:p>
      </dgm:t>
    </dgm:pt>
    <dgm:pt modelId="{FD8EFC69-B2BF-4C69-B98C-AC1C53DCD0A9}" type="sibTrans" cxnId="{479FC468-10A0-435D-80C4-2F0E73842790}">
      <dgm:prSet/>
      <dgm:spPr/>
      <dgm:t>
        <a:bodyPr/>
        <a:lstStyle/>
        <a:p>
          <a:endParaRPr lang="es-EC" b="0"/>
        </a:p>
      </dgm:t>
    </dgm:pt>
    <dgm:pt modelId="{FA378832-52C5-4D61-A903-3F335B65CB50}">
      <dgm:prSet phldrT="[Texto]" custT="1"/>
      <dgm:spPr/>
      <dgm:t>
        <a:bodyPr/>
        <a:lstStyle/>
        <a:p>
          <a:r>
            <a:rPr lang="es-EC" sz="1100" b="0" dirty="0"/>
            <a:t>Expediente</a:t>
          </a:r>
        </a:p>
      </dgm:t>
    </dgm:pt>
    <dgm:pt modelId="{E705B933-F344-4A59-9FF9-31AD0F07154B}" type="parTrans" cxnId="{5D0E7552-7AEF-4EA9-AEDE-62AF2E6143D3}">
      <dgm:prSet/>
      <dgm:spPr/>
      <dgm:t>
        <a:bodyPr/>
        <a:lstStyle/>
        <a:p>
          <a:endParaRPr lang="es-EC" b="0"/>
        </a:p>
      </dgm:t>
    </dgm:pt>
    <dgm:pt modelId="{B465D2CA-80D3-49C8-8E07-A78AB56FE0BB}" type="sibTrans" cxnId="{5D0E7552-7AEF-4EA9-AEDE-62AF2E6143D3}">
      <dgm:prSet/>
      <dgm:spPr/>
      <dgm:t>
        <a:bodyPr/>
        <a:lstStyle/>
        <a:p>
          <a:endParaRPr lang="es-EC" b="0"/>
        </a:p>
      </dgm:t>
    </dgm:pt>
    <dgm:pt modelId="{9F73741E-5ECF-4F33-8424-EF7D88741AD7}">
      <dgm:prSet phldrT="[Texto]" custT="1"/>
      <dgm:spPr/>
      <dgm:t>
        <a:bodyPr/>
        <a:lstStyle/>
        <a:p>
          <a:r>
            <a:rPr lang="es-EC" sz="1100" b="0" dirty="0"/>
            <a:t>Indicadores:</a:t>
          </a:r>
        </a:p>
      </dgm:t>
    </dgm:pt>
    <dgm:pt modelId="{53AD11B1-8F04-477B-8DCD-F36A59961238}" type="sibTrans" cxnId="{39BCF7FC-F9CC-4D0B-8F0C-50D27B1D51EF}">
      <dgm:prSet/>
      <dgm:spPr/>
      <dgm:t>
        <a:bodyPr/>
        <a:lstStyle/>
        <a:p>
          <a:endParaRPr lang="es-EC" b="0"/>
        </a:p>
      </dgm:t>
    </dgm:pt>
    <dgm:pt modelId="{080B15B0-0499-455E-98EF-6CD95B7BA4B6}" type="parTrans" cxnId="{39BCF7FC-F9CC-4D0B-8F0C-50D27B1D51EF}">
      <dgm:prSet/>
      <dgm:spPr/>
      <dgm:t>
        <a:bodyPr/>
        <a:lstStyle/>
        <a:p>
          <a:endParaRPr lang="es-EC" b="0"/>
        </a:p>
      </dgm:t>
    </dgm:pt>
    <dgm:pt modelId="{780D6FE4-7B8F-4021-8837-A0519D62D91B}">
      <dgm:prSet phldrT="[Texto]" custT="1"/>
      <dgm:spPr/>
      <dgm:t>
        <a:bodyPr/>
        <a:lstStyle/>
        <a:p>
          <a:r>
            <a:rPr lang="es-EC" sz="1100" b="0" i="1"/>
            <a:t>Cantidad de respuestas favorables con respecto a la cantidad total de pedidos</a:t>
          </a:r>
          <a:endParaRPr lang="es-EC" sz="1100" b="0" dirty="0"/>
        </a:p>
      </dgm:t>
    </dgm:pt>
    <dgm:pt modelId="{2E5D0C62-4A23-4F90-A678-6A0614EE96AD}" type="parTrans" cxnId="{90D36E53-628F-49AC-98C8-D461B6F5AEA6}">
      <dgm:prSet/>
      <dgm:spPr/>
      <dgm:t>
        <a:bodyPr/>
        <a:lstStyle/>
        <a:p>
          <a:endParaRPr lang="es-ES" b="0"/>
        </a:p>
      </dgm:t>
    </dgm:pt>
    <dgm:pt modelId="{BF7271AF-F454-4682-9E13-BACA794F7872}" type="sibTrans" cxnId="{90D36E53-628F-49AC-98C8-D461B6F5AEA6}">
      <dgm:prSet/>
      <dgm:spPr/>
      <dgm:t>
        <a:bodyPr/>
        <a:lstStyle/>
        <a:p>
          <a:endParaRPr lang="es-ES" b="0"/>
        </a:p>
      </dgm:t>
    </dgm:pt>
    <dgm:pt modelId="{BF0D65C2-E3CE-47FB-B3C4-2A59243F98E5}">
      <dgm:prSet phldrT="[Texto]" custT="1"/>
      <dgm:spPr/>
      <dgm:t>
        <a:bodyPr/>
        <a:lstStyle/>
        <a:p>
          <a:r>
            <a:rPr lang="es-EC" sz="1100" b="0" dirty="0"/>
            <a:t>Elaborar Informe Técnico</a:t>
          </a:r>
        </a:p>
      </dgm:t>
    </dgm:pt>
    <dgm:pt modelId="{C393A493-5592-46C1-BD00-D4F961602660}" type="parTrans" cxnId="{07729ABA-F5E5-4159-8B54-17244667E40F}">
      <dgm:prSet/>
      <dgm:spPr/>
      <dgm:t>
        <a:bodyPr/>
        <a:lstStyle/>
        <a:p>
          <a:endParaRPr lang="es-ES" b="0"/>
        </a:p>
      </dgm:t>
    </dgm:pt>
    <dgm:pt modelId="{44EEF978-A48A-4466-8F45-CCE5B2C3672C}" type="sibTrans" cxnId="{07729ABA-F5E5-4159-8B54-17244667E40F}">
      <dgm:prSet/>
      <dgm:spPr/>
      <dgm:t>
        <a:bodyPr/>
        <a:lstStyle/>
        <a:p>
          <a:endParaRPr lang="es-ES" b="0"/>
        </a:p>
      </dgm:t>
    </dgm:pt>
    <dgm:pt modelId="{030402D3-D582-4EEA-A2B5-C486FB2BF254}">
      <dgm:prSet phldrT="[Texto]" custT="1"/>
      <dgm:spPr/>
      <dgm:t>
        <a:bodyPr/>
        <a:lstStyle/>
        <a:p>
          <a:r>
            <a:rPr lang="es-EC" sz="1100" b="0" dirty="0"/>
            <a:t>Director Metropolitano de Desarrollo Urbanístico</a:t>
          </a:r>
        </a:p>
      </dgm:t>
    </dgm:pt>
    <dgm:pt modelId="{CF39B073-C7B0-4602-89AE-2CEAA1349CA9}" type="parTrans" cxnId="{2D2B36CA-9B46-4B59-980F-174BF7017430}">
      <dgm:prSet/>
      <dgm:spPr/>
      <dgm:t>
        <a:bodyPr/>
        <a:lstStyle/>
        <a:p>
          <a:endParaRPr lang="es-ES" b="0"/>
        </a:p>
      </dgm:t>
    </dgm:pt>
    <dgm:pt modelId="{435C12A7-D7CA-4357-AB5E-6F0EFB85EB47}" type="sibTrans" cxnId="{2D2B36CA-9B46-4B59-980F-174BF7017430}">
      <dgm:prSet/>
      <dgm:spPr/>
      <dgm:t>
        <a:bodyPr/>
        <a:lstStyle/>
        <a:p>
          <a:endParaRPr lang="es-ES" b="0"/>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52850">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235749">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30818">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82849" custLinFactNeighborY="6520">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6995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9286">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364140">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X="104010" custScaleY="479338" custLinFactNeighborX="-5349">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LinFactNeighborY="-192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142634">
        <dgm:presLayoutVars>
          <dgm:bulletEnabled val="1"/>
        </dgm:presLayoutVars>
      </dgm:prSet>
      <dgm:spPr/>
      <dgm:t>
        <a:bodyPr/>
        <a:lstStyle/>
        <a:p>
          <a:endParaRPr lang="es-EC"/>
        </a:p>
      </dgm:t>
    </dgm:pt>
  </dgm:ptLst>
  <dgm:cxnLst>
    <dgm:cxn modelId="{30B11C5B-867E-4AD2-8721-7F7742BC99D2}" type="presOf" srcId="{FF17B0F6-8958-4C6E-BF0F-73BCDBBE6B94}" destId="{C50D91A7-F34C-4232-8039-2F9BA8EAD58F}"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0D559209-A42F-41B1-8EB8-C346A3B00065}" type="presOf" srcId="{CBFA0A0E-F504-48FF-9613-BBBD9FE8C06A}" destId="{438C2B32-CC95-4A50-A90A-81D045B47A2D}"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07729ABA-F5E5-4159-8B54-17244667E40F}" srcId="{39F7620F-58A2-467D-851B-B474F366BC96}" destId="{BF0D65C2-E3CE-47FB-B3C4-2A59243F98E5}" srcOrd="2" destOrd="0" parTransId="{C393A493-5592-46C1-BD00-D4F961602660}" sibTransId="{44EEF978-A48A-4466-8F45-CCE5B2C3672C}"/>
    <dgm:cxn modelId="{FB374C2C-28C8-4718-90C9-D9F45EEF74A1}" srcId="{9F73741E-5ECF-4F33-8424-EF7D88741AD7}" destId="{9A76CA32-5837-45CB-996E-8BDE87918788}" srcOrd="0" destOrd="0" parTransId="{70CD171E-D3B9-4988-854F-F0C676EF6B4B}" sibTransId="{14BCEC46-6478-4B9C-A3D3-1A7731C23F39}"/>
    <dgm:cxn modelId="{9AD528B2-466B-4320-81ED-6A5D70321184}" type="presOf" srcId="{50098DF5-0BA9-47CB-8F1C-A75067377C0C}" destId="{7AEB3227-6B4E-4146-BE54-9088739E5EE3}" srcOrd="0" destOrd="0" presId="urn:microsoft.com/office/officeart/2005/8/layout/vList5"/>
    <dgm:cxn modelId="{99DF7BD1-4724-481C-9235-2A8A1A50C7FC}" type="presOf" srcId="{9A76CA32-5837-45CB-996E-8BDE87918788}" destId="{49E72F36-56D3-4515-8D0E-6F5772FBD4DF}" srcOrd="0" destOrd="0" presId="urn:microsoft.com/office/officeart/2005/8/layout/vList5"/>
    <dgm:cxn modelId="{51F22647-1258-42EF-A99A-6A212054DCCB}" type="presOf" srcId="{54E52955-4B97-4810-85B3-5129D5B6BA94}" destId="{EBFBED73-DA91-44E9-8C3A-57660149D5E4}" srcOrd="0" destOrd="0"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A69927AC-6A8E-46D9-A2BF-FB161AD1DFA5}" srcId="{50098DF5-0BA9-47CB-8F1C-A75067377C0C}" destId="{9664A219-1E46-4E4F-8A82-6D6845FF7FA2}" srcOrd="0" destOrd="0" parTransId="{60726685-1DDB-485A-BBCD-0422616FAD17}" sibTransId="{AF0C5F48-9AB1-4BB0-BBAC-6F802BE1F534}"/>
    <dgm:cxn modelId="{376E2236-0530-4648-93D6-6437AA728648}" type="presOf" srcId="{2029B67D-0A58-46B8-A41B-D30D95EF45EA}" destId="{CDC5F5BC-268B-4A33-AE28-D6CC25601E5C}" srcOrd="0" destOrd="0" presId="urn:microsoft.com/office/officeart/2005/8/layout/vList5"/>
    <dgm:cxn modelId="{A352E055-DE3B-43BE-A6F5-A39525732CAE}" type="presOf" srcId="{9664A219-1E46-4E4F-8A82-6D6845FF7FA2}" destId="{6FC6AF31-A73B-4E7F-AD3D-D45144F19CC9}" srcOrd="0" destOrd="0" presId="urn:microsoft.com/office/officeart/2005/8/layout/vList5"/>
    <dgm:cxn modelId="{08B3FF28-9308-419F-8B31-E3C7DD4868C0}" type="presOf" srcId="{D2A92378-E9FA-4596-8DBC-44B5950EEC65}" destId="{CE3B0324-BC94-4104-984F-C45B271A3893}"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92E6A310-70CD-4249-9768-433D09533FA3}" type="presOf" srcId="{B3CE48BC-3B6B-4E05-A441-321AF27663C7}" destId="{841A56BC-8109-4837-8194-ADBA7C8220A7}" srcOrd="0" destOrd="1"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7A397E9E-DC1D-4521-BC68-DAC6C9814295}" type="presOf" srcId="{7DF6F0A6-FAD8-4D44-9F16-2063001D05CB}" destId="{AF7D4C28-7466-4DDE-B7F6-F47CA64A3E0C}" srcOrd="0" destOrd="0" presId="urn:microsoft.com/office/officeart/2005/8/layout/vList5"/>
    <dgm:cxn modelId="{C8BD9AA8-BB60-4019-86ED-2D43513DD7FA}" type="presOf" srcId="{B0DF8102-111D-44A8-B6C7-3DE2BEBDACC0}" destId="{521657CC-9BA7-460B-B53A-A8B296779DD3}" srcOrd="0" destOrd="0" presId="urn:microsoft.com/office/officeart/2005/8/layout/vList5"/>
    <dgm:cxn modelId="{3C2DC6E7-3DE6-42E9-8A69-A82D90178F73}" type="presOf" srcId="{FA378832-52C5-4D61-A903-3F335B65CB50}" destId="{7D8E3B0B-67A7-4BF0-A2D3-6699D0DB0549}" srcOrd="0" destOrd="1"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09B2B50E-547D-496F-876C-9C405BB07EFC}" type="presOf" srcId="{780D6FE4-7B8F-4021-8837-A0519D62D91B}" destId="{49E72F36-56D3-4515-8D0E-6F5772FBD4DF}" srcOrd="0" destOrd="1" presId="urn:microsoft.com/office/officeart/2005/8/layout/vList5"/>
    <dgm:cxn modelId="{5066A5EB-D2BE-48AA-8DEE-A2BA4B12B747}" type="presOf" srcId="{B4E7CF9E-BF0A-4841-B956-8727EB5E9CFA}" destId="{4F55448D-050A-4600-8011-C6708AAB2BEC}" srcOrd="0" destOrd="0" presId="urn:microsoft.com/office/officeart/2005/8/layout/vList5"/>
    <dgm:cxn modelId="{F3C48573-5F93-4EF4-B8DA-64E8D2667177}" type="presOf" srcId="{83E00B07-7994-4AE5-BBCE-54FC29B2B473}" destId="{F26BF15E-700B-4F1D-9A37-4E9BA148CFF8}"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8D214963-8E86-4D2A-A875-D3B4A156E326}" type="presOf" srcId="{F0211AF8-BC94-4AAD-969C-FBBA6D509A46}" destId="{ABEC0A92-C982-4B72-B477-5F3F9838E265}"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9C936293-B568-4831-8AD6-278C09D3B4A5}" type="presOf" srcId="{F493C9A2-633E-47FD-B204-31886A49EB3D}" destId="{841A56BC-8109-4837-8194-ADBA7C8220A7}"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5FB2BA20-49BB-4AEE-A6EF-C97DD61EB1CE}" srcId="{4C9E734F-6F1E-479B-BBB7-5BE729DD7D11}" destId="{358B496C-C639-4C98-A579-8382730304AE}" srcOrd="0" destOrd="0" parTransId="{55316478-536D-4620-9CEC-F88271E051D6}" sibTransId="{72684729-08FC-4BF4-868D-328382351FE0}"/>
    <dgm:cxn modelId="{2F6F0B32-2732-402B-A09E-F77047FBAF34}" srcId="{D89CA269-D17C-40B3-9EA9-C46E8589CE27}" destId="{240E823F-F348-46DC-9DF4-DA315A92C62B}" srcOrd="0" destOrd="0" parTransId="{12B7E6DF-A988-40DC-B190-5DED7B5F627C}" sibTransId="{265254B6-6EB9-4F20-B69E-EF6112580A4D}"/>
    <dgm:cxn modelId="{5D0E7552-7AEF-4EA9-AEDE-62AF2E6143D3}" srcId="{4C9E734F-6F1E-479B-BBB7-5BE729DD7D11}" destId="{FA378832-52C5-4D61-A903-3F335B65CB50}" srcOrd="1" destOrd="0" parTransId="{E705B933-F344-4A59-9FF9-31AD0F07154B}" sibTransId="{B465D2CA-80D3-49C8-8E07-A78AB56FE0BB}"/>
    <dgm:cxn modelId="{90D36E53-628F-49AC-98C8-D461B6F5AEA6}" srcId="{9F73741E-5ECF-4F33-8424-EF7D88741AD7}" destId="{780D6FE4-7B8F-4021-8837-A0519D62D91B}" srcOrd="1" destOrd="0" parTransId="{2E5D0C62-4A23-4F90-A678-6A0614EE96AD}" sibTransId="{BF7271AF-F454-4682-9E13-BACA794F7872}"/>
    <dgm:cxn modelId="{49CCDA35-D08B-48D5-9D54-299E4DBCD7C9}" type="presOf" srcId="{D89CA269-D17C-40B3-9EA9-C46E8589CE27}" destId="{41E8C607-6357-4DE1-BD14-62FC822ED5E3}"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39BCF7FC-F9CC-4D0B-8F0C-50D27B1D51EF}" srcId="{B0DF8102-111D-44A8-B6C7-3DE2BEBDACC0}" destId="{9F73741E-5ECF-4F33-8424-EF7D88741AD7}" srcOrd="11" destOrd="0" parTransId="{080B15B0-0499-455E-98EF-6CD95B7BA4B6}" sibTransId="{53AD11B1-8F04-477B-8DCD-F36A59961238}"/>
    <dgm:cxn modelId="{BDE14176-8650-4FB3-96B5-E673F3D8B9CD}" srcId="{B0DF8102-111D-44A8-B6C7-3DE2BEBDACC0}" destId="{39F7620F-58A2-467D-851B-B474F366BC96}" srcOrd="5" destOrd="0" parTransId="{3EF796E9-3821-469F-B7E0-6DED496D191F}" sibTransId="{C72119EE-770B-4EBB-B096-00F0D726F845}"/>
    <dgm:cxn modelId="{F4B08A29-C05D-4790-BE7A-08FA5C863A49}" type="presOf" srcId="{9F73741E-5ECF-4F33-8424-EF7D88741AD7}" destId="{E88EE2D4-242E-4D72-B7F7-0B13DB938788}" srcOrd="0" destOrd="0" presId="urn:microsoft.com/office/officeart/2005/8/layout/vList5"/>
    <dgm:cxn modelId="{2571CBE9-4549-4E9C-9396-A291188901AD}" type="presOf" srcId="{030402D3-D582-4EEA-A2B5-C486FB2BF254}" destId="{AF7D4C28-7466-4DDE-B7F6-F47CA64A3E0C}" srcOrd="0" destOrd="1" presId="urn:microsoft.com/office/officeart/2005/8/layout/vList5"/>
    <dgm:cxn modelId="{48A71B65-158D-4927-84D4-4DBD52993BFF}" type="presOf" srcId="{4C9E734F-6F1E-479B-BBB7-5BE729DD7D11}" destId="{6D828F00-F932-46EA-9734-6C8660805F88}" srcOrd="0" destOrd="0" presId="urn:microsoft.com/office/officeart/2005/8/layout/vList5"/>
    <dgm:cxn modelId="{70457490-CFCC-4352-898D-EBD7A48CAED3}" type="presOf" srcId="{8B334B05-4C5A-43BA-AEE0-E2F973A1F1A0}" destId="{B8358235-C3B0-490A-9B33-A99BB178625E}"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02C4D276-E456-4BDC-8C6B-04DC25711785}" type="presOf" srcId="{517F05DD-1AEA-431A-AFC8-E24E1B6133D3}" destId="{1E358E79-95EE-42BB-8D42-9A0A8A2C6045}" srcOrd="0" destOrd="0" presId="urn:microsoft.com/office/officeart/2005/8/layout/vList5"/>
    <dgm:cxn modelId="{73990095-6330-4051-A308-360D2AC34BB0}" type="presOf" srcId="{358B496C-C639-4C98-A579-8382730304AE}" destId="{7D8E3B0B-67A7-4BF0-A2D3-6699D0DB0549}" srcOrd="0" destOrd="0" presId="urn:microsoft.com/office/officeart/2005/8/layout/vList5"/>
    <dgm:cxn modelId="{1A243E89-CD8B-4723-AB10-8369ADC6BB66}" type="presOf" srcId="{240E823F-F348-46DC-9DF4-DA315A92C62B}" destId="{338E6EF2-2D55-4639-909B-3FCEC6836590}" srcOrd="0" destOrd="0" presId="urn:microsoft.com/office/officeart/2005/8/layout/vList5"/>
    <dgm:cxn modelId="{447DCD72-54AB-4053-8A34-6941844FB422}" type="presOf" srcId="{39F7620F-58A2-467D-851B-B474F366BC96}" destId="{0A2288D9-D9CC-4714-9B6C-A68385D0AB48}" srcOrd="0" destOrd="0" presId="urn:microsoft.com/office/officeart/2005/8/layout/vList5"/>
    <dgm:cxn modelId="{2D2B36CA-9B46-4B59-980F-174BF7017430}" srcId="{FF17B0F6-8958-4C6E-BF0F-73BCDBBE6B94}" destId="{030402D3-D582-4EEA-A2B5-C486FB2BF254}" srcOrd="1" destOrd="0" parTransId="{CF39B073-C7B0-4602-89AE-2CEAA1349CA9}" sibTransId="{435C12A7-D7CA-4357-AB5E-6F0EFB85EB47}"/>
    <dgm:cxn modelId="{80F4F59A-B021-4BA5-99B1-9F2015753B34}" srcId="{B0DF8102-111D-44A8-B6C7-3DE2BEBDACC0}" destId="{D2A92378-E9FA-4596-8DBC-44B5950EEC65}" srcOrd="7" destOrd="0" parTransId="{0BD4F2E7-CCBF-420B-A4A1-0F5BFB0E8D87}" sibTransId="{B3283C9F-2B84-45F1-990F-CAD5F7478B88}"/>
    <dgm:cxn modelId="{203BBB8F-1392-42EB-8AAB-7E49D723F510}" srcId="{2029B67D-0A58-46B8-A41B-D30D95EF45EA}" destId="{83E00B07-7994-4AE5-BBCE-54FC29B2B473}" srcOrd="0" destOrd="0" parTransId="{01C02974-F829-4AF5-95D4-1E2D1516DF64}" sibTransId="{0A3A8348-3FA8-4E07-89FB-ECE1F5F74BDB}"/>
    <dgm:cxn modelId="{FFDD818A-A534-4303-9105-E3040AE467A8}" type="presOf" srcId="{BF0D65C2-E3CE-47FB-B3C4-2A59243F98E5}" destId="{841A56BC-8109-4837-8194-ADBA7C8220A7}" srcOrd="0" destOrd="2"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899F9535-14EF-481C-B634-1579921A64C6}" type="presOf" srcId="{1BB1E959-E2EB-406D-9CFD-6E10F861FA7A}" destId="{E2B9391C-E13E-4AC7-A980-A0CECCF8D855}"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479FC468-10A0-435D-80C4-2F0E73842790}" srcId="{39F7620F-58A2-467D-851B-B474F366BC96}" destId="{B3CE48BC-3B6B-4E05-A441-321AF27663C7}" srcOrd="1" destOrd="0" parTransId="{1A82CD22-1D86-4109-B1BC-B5ACB06161BD}" sibTransId="{FD8EFC69-B2BF-4C69-B98C-AC1C53DCD0A9}"/>
    <dgm:cxn modelId="{30670DEE-F4C8-42B7-BAA5-3C7811E0E9BC}" srcId="{B0DF8102-111D-44A8-B6C7-3DE2BEBDACC0}" destId="{8B334B05-4C5A-43BA-AEE0-E2F973A1F1A0}" srcOrd="0" destOrd="0" parTransId="{E1B14FB6-7677-425C-A89F-24D9B96C014A}" sibTransId="{0EB67C5C-5A47-4069-A4EC-DE473BCD2EAE}"/>
    <dgm:cxn modelId="{AD7E9AFC-4088-46DA-B391-F12591A02ABA}" srcId="{B0DF8102-111D-44A8-B6C7-3DE2BEBDACC0}" destId="{D89CA269-D17C-40B3-9EA9-C46E8589CE27}" srcOrd="1" destOrd="0" parTransId="{3659F5B1-85B4-4626-9407-8875BE52081A}" sibTransId="{90B3D088-852A-452C-AEE6-BE45553ACC4E}"/>
    <dgm:cxn modelId="{F329DE3B-4EC3-4792-BFD9-FB1B1876EDB1}" type="presOf" srcId="{81C3B6A7-C492-49AD-B03D-16636E99C3FD}" destId="{52DFEA47-9F9F-4B55-A244-110EE573F1BC}" srcOrd="0" destOrd="0" presId="urn:microsoft.com/office/officeart/2005/8/layout/vList5"/>
    <dgm:cxn modelId="{0515A6DC-8E0F-43AB-8F6A-D0A54BE9530E}" type="presOf" srcId="{90DA8468-6FEA-41B7-8410-7CCD83E8F136}" destId="{1F5A8A76-C0D0-481F-ABA4-30E36BB6E4E0}"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4632F98D-AED5-47D2-9B47-AFC8C89082E6}" type="presParOf" srcId="{521657CC-9BA7-460B-B53A-A8B296779DD3}" destId="{39449E38-F6AB-4277-AB3C-FD87FD969A73}" srcOrd="0" destOrd="0" presId="urn:microsoft.com/office/officeart/2005/8/layout/vList5"/>
    <dgm:cxn modelId="{94A93AB6-4AAE-438E-AB29-7144D1CB4ADE}" type="presParOf" srcId="{39449E38-F6AB-4277-AB3C-FD87FD969A73}" destId="{B8358235-C3B0-490A-9B33-A99BB178625E}" srcOrd="0" destOrd="0" presId="urn:microsoft.com/office/officeart/2005/8/layout/vList5"/>
    <dgm:cxn modelId="{B2B823B2-52A1-4689-ADC0-EFB1EE7F0522}" type="presParOf" srcId="{39449E38-F6AB-4277-AB3C-FD87FD969A73}" destId="{1E358E79-95EE-42BB-8D42-9A0A8A2C6045}" srcOrd="1" destOrd="0" presId="urn:microsoft.com/office/officeart/2005/8/layout/vList5"/>
    <dgm:cxn modelId="{869EE6AE-5EE7-4BAA-B8B4-A8316DDB203D}" type="presParOf" srcId="{521657CC-9BA7-460B-B53A-A8B296779DD3}" destId="{A0165F26-1C44-4529-BDBB-AB71EB327CA4}" srcOrd="1" destOrd="0" presId="urn:microsoft.com/office/officeart/2005/8/layout/vList5"/>
    <dgm:cxn modelId="{5454AF66-6DFF-4A22-98F9-1C45334CF8BB}" type="presParOf" srcId="{521657CC-9BA7-460B-B53A-A8B296779DD3}" destId="{357E392A-DF2D-420B-ABE8-7B9D2884B63B}" srcOrd="2" destOrd="0" presId="urn:microsoft.com/office/officeart/2005/8/layout/vList5"/>
    <dgm:cxn modelId="{93FC8E41-0AFF-4C02-A499-FA371D3EAF55}" type="presParOf" srcId="{357E392A-DF2D-420B-ABE8-7B9D2884B63B}" destId="{41E8C607-6357-4DE1-BD14-62FC822ED5E3}" srcOrd="0" destOrd="0" presId="urn:microsoft.com/office/officeart/2005/8/layout/vList5"/>
    <dgm:cxn modelId="{ED3C63ED-B6B1-4E77-88EC-362480A8AE2A}" type="presParOf" srcId="{357E392A-DF2D-420B-ABE8-7B9D2884B63B}" destId="{338E6EF2-2D55-4639-909B-3FCEC6836590}" srcOrd="1" destOrd="0" presId="urn:microsoft.com/office/officeart/2005/8/layout/vList5"/>
    <dgm:cxn modelId="{338E2689-6FE7-4B10-B5A1-B5903A71B217}" type="presParOf" srcId="{521657CC-9BA7-460B-B53A-A8B296779DD3}" destId="{13B30FD4-845C-4512-8315-76E7C6C5141F}" srcOrd="3" destOrd="0" presId="urn:microsoft.com/office/officeart/2005/8/layout/vList5"/>
    <dgm:cxn modelId="{64E3AFE2-1D28-40C3-876F-1789EC7A0113}" type="presParOf" srcId="{521657CC-9BA7-460B-B53A-A8B296779DD3}" destId="{8DC19B80-5A4E-4AD9-BAE2-5F914039CAD6}" srcOrd="4" destOrd="0" presId="urn:microsoft.com/office/officeart/2005/8/layout/vList5"/>
    <dgm:cxn modelId="{158008AF-5610-433A-9302-D17622330BF1}" type="presParOf" srcId="{8DC19B80-5A4E-4AD9-BAE2-5F914039CAD6}" destId="{7AEB3227-6B4E-4146-BE54-9088739E5EE3}" srcOrd="0" destOrd="0" presId="urn:microsoft.com/office/officeart/2005/8/layout/vList5"/>
    <dgm:cxn modelId="{D209A1B9-0DA1-4B89-AB20-2866D623558C}" type="presParOf" srcId="{8DC19B80-5A4E-4AD9-BAE2-5F914039CAD6}" destId="{6FC6AF31-A73B-4E7F-AD3D-D45144F19CC9}" srcOrd="1" destOrd="0" presId="urn:microsoft.com/office/officeart/2005/8/layout/vList5"/>
    <dgm:cxn modelId="{D24682B7-6829-4F61-8258-CFCF3E6298DB}" type="presParOf" srcId="{521657CC-9BA7-460B-B53A-A8B296779DD3}" destId="{94B90A93-E619-4CDD-A9F1-985622ED591E}" srcOrd="5" destOrd="0" presId="urn:microsoft.com/office/officeart/2005/8/layout/vList5"/>
    <dgm:cxn modelId="{C94B1216-7D3E-4D03-8584-C75FA345E8E5}" type="presParOf" srcId="{521657CC-9BA7-460B-B53A-A8B296779DD3}" destId="{98492E1E-E8C1-48C7-B827-58461FF57291}" srcOrd="6" destOrd="0" presId="urn:microsoft.com/office/officeart/2005/8/layout/vList5"/>
    <dgm:cxn modelId="{3C697757-A4FB-4937-9EC7-44A1552A155A}" type="presParOf" srcId="{98492E1E-E8C1-48C7-B827-58461FF57291}" destId="{E2B9391C-E13E-4AC7-A980-A0CECCF8D855}" srcOrd="0" destOrd="0" presId="urn:microsoft.com/office/officeart/2005/8/layout/vList5"/>
    <dgm:cxn modelId="{2C225869-173C-4DC6-82E4-0609E8851D59}" type="presParOf" srcId="{98492E1E-E8C1-48C7-B827-58461FF57291}" destId="{438C2B32-CC95-4A50-A90A-81D045B47A2D}" srcOrd="1" destOrd="0" presId="urn:microsoft.com/office/officeart/2005/8/layout/vList5"/>
    <dgm:cxn modelId="{445FDD0F-FCE8-43EC-9795-4F4154D5EFBC}" type="presParOf" srcId="{521657CC-9BA7-460B-B53A-A8B296779DD3}" destId="{1A4D619F-98A6-494C-8243-D2BE83DBB107}" srcOrd="7" destOrd="0" presId="urn:microsoft.com/office/officeart/2005/8/layout/vList5"/>
    <dgm:cxn modelId="{4F59046D-604C-4BC6-ABB5-A7DC63EB172D}" type="presParOf" srcId="{521657CC-9BA7-460B-B53A-A8B296779DD3}" destId="{558185C8-CED7-42CA-B86D-BFD53B4DFCAC}" srcOrd="8" destOrd="0" presId="urn:microsoft.com/office/officeart/2005/8/layout/vList5"/>
    <dgm:cxn modelId="{5E1460ED-5282-4185-B4E1-1CC09D3E4A42}" type="presParOf" srcId="{558185C8-CED7-42CA-B86D-BFD53B4DFCAC}" destId="{6D828F00-F932-46EA-9734-6C8660805F88}" srcOrd="0" destOrd="0" presId="urn:microsoft.com/office/officeart/2005/8/layout/vList5"/>
    <dgm:cxn modelId="{A57054FE-6660-4552-B661-F6324126FC62}" type="presParOf" srcId="{558185C8-CED7-42CA-B86D-BFD53B4DFCAC}" destId="{7D8E3B0B-67A7-4BF0-A2D3-6699D0DB0549}" srcOrd="1" destOrd="0" presId="urn:microsoft.com/office/officeart/2005/8/layout/vList5"/>
    <dgm:cxn modelId="{6879D27D-CCD7-41C3-9725-8C9672E96113}" type="presParOf" srcId="{521657CC-9BA7-460B-B53A-A8B296779DD3}" destId="{63E10011-367F-4391-ACE3-26D072AEDE12}" srcOrd="9" destOrd="0" presId="urn:microsoft.com/office/officeart/2005/8/layout/vList5"/>
    <dgm:cxn modelId="{B15FBA1C-B9F2-40F4-93F9-09817AA0CCE3}" type="presParOf" srcId="{521657CC-9BA7-460B-B53A-A8B296779DD3}" destId="{75C7AB27-49A4-435C-9A4F-75A7EDA547F5}" srcOrd="10" destOrd="0" presId="urn:microsoft.com/office/officeart/2005/8/layout/vList5"/>
    <dgm:cxn modelId="{D672F0F3-0529-46DA-90C0-CD0E2B401931}" type="presParOf" srcId="{75C7AB27-49A4-435C-9A4F-75A7EDA547F5}" destId="{0A2288D9-D9CC-4714-9B6C-A68385D0AB48}" srcOrd="0" destOrd="0" presId="urn:microsoft.com/office/officeart/2005/8/layout/vList5"/>
    <dgm:cxn modelId="{3998173A-8CC6-44DE-97B2-354CACE91E17}" type="presParOf" srcId="{75C7AB27-49A4-435C-9A4F-75A7EDA547F5}" destId="{841A56BC-8109-4837-8194-ADBA7C8220A7}" srcOrd="1" destOrd="0" presId="urn:microsoft.com/office/officeart/2005/8/layout/vList5"/>
    <dgm:cxn modelId="{BCB6EC1F-1EBB-4017-B9DE-15705A1F792D}" type="presParOf" srcId="{521657CC-9BA7-460B-B53A-A8B296779DD3}" destId="{2EA0575B-C529-4603-8614-0D1AC26079CC}" srcOrd="11" destOrd="0" presId="urn:microsoft.com/office/officeart/2005/8/layout/vList5"/>
    <dgm:cxn modelId="{5AC1DD79-9561-4732-AF9F-E9C250B51804}" type="presParOf" srcId="{521657CC-9BA7-460B-B53A-A8B296779DD3}" destId="{48A4AC96-11B3-41F0-B0A4-04A582DB8492}" srcOrd="12" destOrd="0" presId="urn:microsoft.com/office/officeart/2005/8/layout/vList5"/>
    <dgm:cxn modelId="{228D8363-50D3-47FA-9683-323410AA0AD1}" type="presParOf" srcId="{48A4AC96-11B3-41F0-B0A4-04A582DB8492}" destId="{CDC5F5BC-268B-4A33-AE28-D6CC25601E5C}" srcOrd="0" destOrd="0" presId="urn:microsoft.com/office/officeart/2005/8/layout/vList5"/>
    <dgm:cxn modelId="{47DEDDCA-4BEC-4F6A-BC43-ADBB37F7B3C5}" type="presParOf" srcId="{48A4AC96-11B3-41F0-B0A4-04A582DB8492}" destId="{F26BF15E-700B-4F1D-9A37-4E9BA148CFF8}" srcOrd="1" destOrd="0" presId="urn:microsoft.com/office/officeart/2005/8/layout/vList5"/>
    <dgm:cxn modelId="{4E20D042-06E2-430A-BAF1-3B4936097061}" type="presParOf" srcId="{521657CC-9BA7-460B-B53A-A8B296779DD3}" destId="{DAFDC4CF-5E81-4FBF-859D-08F68CD2FBAE}" srcOrd="13" destOrd="0" presId="urn:microsoft.com/office/officeart/2005/8/layout/vList5"/>
    <dgm:cxn modelId="{D445DA58-9B04-4F54-A873-9F082E1DFE6A}" type="presParOf" srcId="{521657CC-9BA7-460B-B53A-A8B296779DD3}" destId="{15DC3E38-1545-4D49-A349-EDD9BD07BB9C}" srcOrd="14" destOrd="0" presId="urn:microsoft.com/office/officeart/2005/8/layout/vList5"/>
    <dgm:cxn modelId="{781C6DD2-73F9-4497-9F0B-3DE2DD0A4697}" type="presParOf" srcId="{15DC3E38-1545-4D49-A349-EDD9BD07BB9C}" destId="{CE3B0324-BC94-4104-984F-C45B271A3893}" srcOrd="0" destOrd="0" presId="urn:microsoft.com/office/officeart/2005/8/layout/vList5"/>
    <dgm:cxn modelId="{E945EB7F-B6A3-4D7C-8467-63C23D6CCC9B}" type="presParOf" srcId="{15DC3E38-1545-4D49-A349-EDD9BD07BB9C}" destId="{52DFEA47-9F9F-4B55-A244-110EE573F1BC}" srcOrd="1" destOrd="0" presId="urn:microsoft.com/office/officeart/2005/8/layout/vList5"/>
    <dgm:cxn modelId="{3D8530E2-431D-4614-8627-0BA6AA087D32}" type="presParOf" srcId="{521657CC-9BA7-460B-B53A-A8B296779DD3}" destId="{78E517FE-1DBF-4CB6-8831-E79A235F6071}" srcOrd="15" destOrd="0" presId="urn:microsoft.com/office/officeart/2005/8/layout/vList5"/>
    <dgm:cxn modelId="{A5B5C0AE-17C8-4448-9B7D-3492D26B5FBA}" type="presParOf" srcId="{521657CC-9BA7-460B-B53A-A8B296779DD3}" destId="{53DDE6E7-CE3F-4A66-99E1-541E3EC81AA4}" srcOrd="16" destOrd="0" presId="urn:microsoft.com/office/officeart/2005/8/layout/vList5"/>
    <dgm:cxn modelId="{94F88FB3-6DF7-4B4E-B5EC-B2CAC75929C0}" type="presParOf" srcId="{53DDE6E7-CE3F-4A66-99E1-541E3EC81AA4}" destId="{4F55448D-050A-4600-8011-C6708AAB2BEC}" srcOrd="0" destOrd="0" presId="urn:microsoft.com/office/officeart/2005/8/layout/vList5"/>
    <dgm:cxn modelId="{764084FF-3EB1-4F5D-B1B6-35DF0C1BA94F}" type="presParOf" srcId="{53DDE6E7-CE3F-4A66-99E1-541E3EC81AA4}" destId="{EBFBED73-DA91-44E9-8C3A-57660149D5E4}" srcOrd="1" destOrd="0" presId="urn:microsoft.com/office/officeart/2005/8/layout/vList5"/>
    <dgm:cxn modelId="{79485256-5E4F-4B6A-B0EE-9A04E43CC9D5}" type="presParOf" srcId="{521657CC-9BA7-460B-B53A-A8B296779DD3}" destId="{4E9630F9-E311-4D21-93FA-80798F6767B3}" srcOrd="17" destOrd="0" presId="urn:microsoft.com/office/officeart/2005/8/layout/vList5"/>
    <dgm:cxn modelId="{7506E673-FBC8-4D6C-ABB4-A670B71BF8B6}" type="presParOf" srcId="{521657CC-9BA7-460B-B53A-A8B296779DD3}" destId="{DB18A6E9-2C3A-4004-920A-C4F595D735C6}" srcOrd="18" destOrd="0" presId="urn:microsoft.com/office/officeart/2005/8/layout/vList5"/>
    <dgm:cxn modelId="{14FB175A-ED8E-4B3C-A715-46C5D215FF26}" type="presParOf" srcId="{DB18A6E9-2C3A-4004-920A-C4F595D735C6}" destId="{ABEC0A92-C982-4B72-B477-5F3F9838E265}" srcOrd="0" destOrd="0" presId="urn:microsoft.com/office/officeart/2005/8/layout/vList5"/>
    <dgm:cxn modelId="{757919ED-5228-4655-B1BE-B9ED8313AA46}" type="presParOf" srcId="{DB18A6E9-2C3A-4004-920A-C4F595D735C6}" destId="{1F5A8A76-C0D0-481F-ABA4-30E36BB6E4E0}" srcOrd="1" destOrd="0" presId="urn:microsoft.com/office/officeart/2005/8/layout/vList5"/>
    <dgm:cxn modelId="{1FA4045B-CA9F-468A-B482-A26C042FDEF7}" type="presParOf" srcId="{521657CC-9BA7-460B-B53A-A8B296779DD3}" destId="{5A57A32B-3CBE-40E5-8C4D-3F16A354772E}" srcOrd="19" destOrd="0" presId="urn:microsoft.com/office/officeart/2005/8/layout/vList5"/>
    <dgm:cxn modelId="{A259A392-697B-4BD9-99E7-7D0D0A5395D1}" type="presParOf" srcId="{521657CC-9BA7-460B-B53A-A8B296779DD3}" destId="{35A38AFD-91E3-4B6F-9A05-162FC2BD7B23}" srcOrd="20" destOrd="0" presId="urn:microsoft.com/office/officeart/2005/8/layout/vList5"/>
    <dgm:cxn modelId="{8B437A34-17EF-4745-B83A-42F191278259}" type="presParOf" srcId="{35A38AFD-91E3-4B6F-9A05-162FC2BD7B23}" destId="{C50D91A7-F34C-4232-8039-2F9BA8EAD58F}" srcOrd="0" destOrd="0" presId="urn:microsoft.com/office/officeart/2005/8/layout/vList5"/>
    <dgm:cxn modelId="{1C44D52B-23B1-4A46-A5CC-F8AFB429F573}" type="presParOf" srcId="{35A38AFD-91E3-4B6F-9A05-162FC2BD7B23}" destId="{AF7D4C28-7466-4DDE-B7F6-F47CA64A3E0C}" srcOrd="1" destOrd="0" presId="urn:microsoft.com/office/officeart/2005/8/layout/vList5"/>
    <dgm:cxn modelId="{D6F52DC2-22B5-47A2-BD5A-563E39E7D109}" type="presParOf" srcId="{521657CC-9BA7-460B-B53A-A8B296779DD3}" destId="{7C7B9091-BF6F-49CD-B468-3B5D82EC0593}" srcOrd="21" destOrd="0" presId="urn:microsoft.com/office/officeart/2005/8/layout/vList5"/>
    <dgm:cxn modelId="{8E1252FE-FB4C-4DA2-AFC7-AC860E1071C0}" type="presParOf" srcId="{521657CC-9BA7-460B-B53A-A8B296779DD3}" destId="{9C362622-E0FC-414D-ADDB-F1D224171662}" srcOrd="22" destOrd="0" presId="urn:microsoft.com/office/officeart/2005/8/layout/vList5"/>
    <dgm:cxn modelId="{ECBF66FC-6C4C-4C28-97CF-45D8F2258E18}" type="presParOf" srcId="{9C362622-E0FC-414D-ADDB-F1D224171662}" destId="{E88EE2D4-242E-4D72-B7F7-0B13DB938788}" srcOrd="0" destOrd="0" presId="urn:microsoft.com/office/officeart/2005/8/layout/vList5"/>
    <dgm:cxn modelId="{38E1E8B0-99EF-4B7D-86BB-BFD8CAC71318}"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Emitir Licencia.</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Recepción Verificación pago.</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Emisión Licencia.</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Administrados/ Sist. Informátic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Copia del comprobante de pago de Tasas.</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Licencia LMU-21 </a:t>
          </a:r>
          <a:r>
            <a:rPr lang="es-ES" sz="1100"/>
            <a:t>Regularización de Edificaciones Existentes.</a:t>
          </a:r>
          <a:endParaRPr lang="es-EC" sz="1100" b="0" dirty="0"/>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Administrado/Usuari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baseline="0" dirty="0" smtClean="0"/>
            <a:t>Trámites que fueron ingresados con anterioridad y se envió a realizar cambios.</a:t>
          </a:r>
          <a:endParaRPr lang="es-EC" sz="1100" b="0" dirty="0" smtClean="0"/>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s Asignado Licencias.  </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No. Licencias Emitidas.</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Emisión Licencia.</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EEBE891B-440D-4AB7-B979-C7B4DACF9F67}">
      <dgm:prSet phldrT="[Texto]" custT="1"/>
      <dgm:spPr/>
      <dgm:t>
        <a:bodyPr/>
        <a:lstStyle/>
        <a:p>
          <a:r>
            <a:rPr lang="es-EC" sz="1100" b="0" dirty="0"/>
            <a:t>Emisión Licencia.</a:t>
          </a:r>
        </a:p>
      </dgm:t>
    </dgm:pt>
    <dgm:pt modelId="{285BD21A-24DB-4950-9A13-F51A3852F0DC}" type="parTrans" cxnId="{5A87235D-B1A0-443E-9A09-4AE6A2E3012E}">
      <dgm:prSet/>
      <dgm:spPr/>
      <dgm:t>
        <a:bodyPr/>
        <a:lstStyle/>
        <a:p>
          <a:endParaRPr lang="es-EC"/>
        </a:p>
      </dgm:t>
    </dgm:pt>
    <dgm:pt modelId="{3D30D59C-DD7F-4504-ADA2-46025146323C}" type="sibTrans" cxnId="{5A87235D-B1A0-443E-9A09-4AE6A2E3012E}">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649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16498"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custLinFactNeighborY="0">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38D713DD-308E-44CB-874A-510E08E285D9}" srcId="{B0DF8102-111D-44A8-B6C7-3DE2BEBDACC0}" destId="{1BB1E959-E2EB-406D-9CFD-6E10F861FA7A}" srcOrd="3" destOrd="0" parTransId="{C854F1C7-9AE1-4C88-9BB9-6D392AD575ED}" sibTransId="{079CD8AA-26AC-4D2B-8934-12618ADC2A9F}"/>
    <dgm:cxn modelId="{5E01C82B-B76E-4855-A949-C8D30BC8C371}" srcId="{F0211AF8-BC94-4AAD-969C-FBBA6D509A46}" destId="{90DA8468-6FEA-41B7-8410-7CCD83E8F136}" srcOrd="0" destOrd="0" parTransId="{E296B926-D97A-45F0-AE94-9A54C61933C5}" sibTransId="{159D9BB2-E200-47A6-853D-99BB37320292}"/>
    <dgm:cxn modelId="{03B71E77-8553-47D0-AC7A-D00A06C8C4C2}" srcId="{B0DF8102-111D-44A8-B6C7-3DE2BEBDACC0}" destId="{FF17B0F6-8958-4C6E-BF0F-73BCDBBE6B94}" srcOrd="10" destOrd="0" parTransId="{42710DD2-C924-4C28-88C5-C603769E066D}" sibTransId="{D39C4F49-6611-42C6-AD28-11DC00FC7744}"/>
    <dgm:cxn modelId="{2F6F0B32-2732-402B-A09E-F77047FBAF34}" srcId="{D89CA269-D17C-40B3-9EA9-C46E8589CE27}" destId="{240E823F-F348-46DC-9DF4-DA315A92C62B}" srcOrd="0" destOrd="0" parTransId="{12B7E6DF-A988-40DC-B190-5DED7B5F627C}" sibTransId="{265254B6-6EB9-4F20-B69E-EF6112580A4D}"/>
    <dgm:cxn modelId="{E0CA5603-114E-4A60-9D02-D4A8F30C7ABF}" srcId="{39F7620F-58A2-467D-851B-B474F366BC96}" destId="{7DA704C0-DFE7-4254-AF5C-6E6075B0A1C6}" srcOrd="0" destOrd="0" parTransId="{70CF8D80-DE40-44D6-9581-4B9A22F93235}" sibTransId="{6E8ED8AF-E6B6-4D4A-BA14-2BD3C80C7E02}"/>
    <dgm:cxn modelId="{4C42BB28-81B1-49E4-A477-4AD9FF73693F}" type="presOf" srcId="{9A76CA32-5837-45CB-996E-8BDE87918788}" destId="{49E72F36-56D3-4515-8D0E-6F5772FBD4DF}"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D17E1978-477C-45DA-B7B5-C41D2CE91815}" type="presOf" srcId="{83E00B07-7994-4AE5-BBCE-54FC29B2B473}" destId="{F26BF15E-700B-4F1D-9A37-4E9BA148CFF8}" srcOrd="0" destOrd="0" presId="urn:microsoft.com/office/officeart/2005/8/layout/vList5"/>
    <dgm:cxn modelId="{FEFFB5B6-920B-4392-BCFE-1F5D5A9CCF53}" type="presOf" srcId="{B4E7CF9E-BF0A-4841-B956-8727EB5E9CFA}" destId="{4F55448D-050A-4600-8011-C6708AAB2BEC}"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8A38638F-7832-491D-8999-9A4D77D0414B}" srcId="{B0DF8102-111D-44A8-B6C7-3DE2BEBDACC0}" destId="{4C9E734F-6F1E-479B-BBB7-5BE729DD7D11}" srcOrd="4" destOrd="0" parTransId="{5EF72205-A8B9-4143-BF0F-A583F199486B}" sibTransId="{C063B100-90C9-4FB7-9788-B4EF6DF16A3D}"/>
    <dgm:cxn modelId="{F64C1987-4EF8-4F2F-B761-7FC5374DCA35}" type="presOf" srcId="{EEBE891B-440D-4AB7-B979-C7B4DACF9F67}" destId="{6FC6AF31-A73B-4E7F-AD3D-D45144F19CC9}" srcOrd="0" destOrd="1"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70313E68-C2AB-4680-ABD8-B1D4A4A4E814}" type="presOf" srcId="{81C3B6A7-C492-49AD-B03D-16636E99C3FD}" destId="{52DFEA47-9F9F-4B55-A244-110EE573F1BC}"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CCCDFF3E-F0D6-4A18-8DE0-49E613D9336B}" type="presOf" srcId="{CBFA0A0E-F504-48FF-9613-BBBD9FE8C06A}" destId="{438C2B32-CC95-4A50-A90A-81D045B47A2D}" srcOrd="0" destOrd="0" presId="urn:microsoft.com/office/officeart/2005/8/layout/vList5"/>
    <dgm:cxn modelId="{5A87235D-B1A0-443E-9A09-4AE6A2E3012E}" srcId="{50098DF5-0BA9-47CB-8F1C-A75067377C0C}" destId="{EEBE891B-440D-4AB7-B979-C7B4DACF9F67}" srcOrd="1" destOrd="0" parTransId="{285BD21A-24DB-4950-9A13-F51A3852F0DC}" sibTransId="{3D30D59C-DD7F-4504-ADA2-46025146323C}"/>
    <dgm:cxn modelId="{9DF4FDBE-EA3C-4FF6-98C2-B94364E36AF7}" type="presOf" srcId="{F0211AF8-BC94-4AAD-969C-FBBA6D509A46}" destId="{ABEC0A92-C982-4B72-B477-5F3F9838E265}" srcOrd="0" destOrd="0" presId="urn:microsoft.com/office/officeart/2005/8/layout/vList5"/>
    <dgm:cxn modelId="{C547C743-5F87-4AE3-B5E9-A700E9EE3D98}" type="presOf" srcId="{7DA704C0-DFE7-4254-AF5C-6E6075B0A1C6}" destId="{841A56BC-8109-4837-8194-ADBA7C8220A7}" srcOrd="0" destOrd="0" presId="urn:microsoft.com/office/officeart/2005/8/layout/vList5"/>
    <dgm:cxn modelId="{15EB0674-F68D-4A61-A0A5-AD7F9C4A3DDC}" type="presOf" srcId="{7DF6F0A6-FAD8-4D44-9F16-2063001D05CB}" destId="{AF7D4C28-7466-4DDE-B7F6-F47CA64A3E0C}"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D7CB8432-67FF-409F-B718-2DA92DD6ADAE}" type="presOf" srcId="{D89CA269-D17C-40B3-9EA9-C46E8589CE27}" destId="{41E8C607-6357-4DE1-BD14-62FC822ED5E3}" srcOrd="0" destOrd="0" presId="urn:microsoft.com/office/officeart/2005/8/layout/vList5"/>
    <dgm:cxn modelId="{068CB7DA-00CE-451E-9677-C061DD74EA10}" type="presOf" srcId="{9664A219-1E46-4E4F-8A82-6D6845FF7FA2}" destId="{6FC6AF31-A73B-4E7F-AD3D-D45144F19CC9}"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8B721FB7-835D-4735-B07B-A650A626B6C6}" type="presOf" srcId="{240E823F-F348-46DC-9DF4-DA315A92C62B}" destId="{338E6EF2-2D55-4639-909B-3FCEC6836590}" srcOrd="0" destOrd="0" presId="urn:microsoft.com/office/officeart/2005/8/layout/vList5"/>
    <dgm:cxn modelId="{BB476A30-18E9-4185-A7A9-9941D8E62B03}" type="presOf" srcId="{8B334B05-4C5A-43BA-AEE0-E2F973A1F1A0}" destId="{B8358235-C3B0-490A-9B33-A99BB178625E}" srcOrd="0" destOrd="0" presId="urn:microsoft.com/office/officeart/2005/8/layout/vList5"/>
    <dgm:cxn modelId="{BEA0F02E-5D2E-4DDD-BA2C-DD44D58A75B9}" type="presOf" srcId="{517F05DD-1AEA-431A-AFC8-E24E1B6133D3}" destId="{1E358E79-95EE-42BB-8D42-9A0A8A2C6045}"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DF394F0E-9851-41C3-B3DA-F12A68A13F30}" srcId="{8B334B05-4C5A-43BA-AEE0-E2F973A1F1A0}" destId="{517F05DD-1AEA-431A-AFC8-E24E1B6133D3}" srcOrd="0" destOrd="0" parTransId="{994CC01C-9A76-408F-BED4-F87F345778EE}" sibTransId="{877EAE1E-E863-44D6-906B-F6DF8852F631}"/>
    <dgm:cxn modelId="{222666DC-0691-43CD-A46E-6BEF57A079D2}" type="presOf" srcId="{9F73741E-5ECF-4F33-8424-EF7D88741AD7}" destId="{E88EE2D4-242E-4D72-B7F7-0B13DB938788}" srcOrd="0" destOrd="0" presId="urn:microsoft.com/office/officeart/2005/8/layout/vList5"/>
    <dgm:cxn modelId="{08BAA577-B13F-43C4-AAF9-9E9A7D5B0CA3}" type="presOf" srcId="{50098DF5-0BA9-47CB-8F1C-A75067377C0C}" destId="{7AEB3227-6B4E-4146-BE54-9088739E5EE3}"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61D845B3-BD0A-4FCD-ADD6-6975538F42CF}" type="presOf" srcId="{90DA8468-6FEA-41B7-8410-7CCD83E8F136}" destId="{1F5A8A76-C0D0-481F-ABA4-30E36BB6E4E0}" srcOrd="0" destOrd="0" presId="urn:microsoft.com/office/officeart/2005/8/layout/vList5"/>
    <dgm:cxn modelId="{077D3C34-7E39-4F5C-A666-27122A729EC8}" type="presOf" srcId="{4C9E734F-6F1E-479B-BBB7-5BE729DD7D11}" destId="{6D828F00-F932-46EA-9734-6C8660805F88}" srcOrd="0" destOrd="0" presId="urn:microsoft.com/office/officeart/2005/8/layout/vList5"/>
    <dgm:cxn modelId="{CC11E972-A886-4BC5-AD5F-CE4E0173CC1C}" type="presOf" srcId="{B0DF8102-111D-44A8-B6C7-3DE2BEBDACC0}" destId="{521657CC-9BA7-460B-B53A-A8B296779DD3}"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565E28D0-DA2F-48A9-9B1F-54AC557E6C2E}" type="presOf" srcId="{2029B67D-0A58-46B8-A41B-D30D95EF45EA}" destId="{CDC5F5BC-268B-4A33-AE28-D6CC25601E5C}"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A689A150-3E24-4748-B139-447B2D959332}" srcId="{FF17B0F6-8958-4C6E-BF0F-73BCDBBE6B94}" destId="{7DF6F0A6-FAD8-4D44-9F16-2063001D05CB}" srcOrd="0" destOrd="0" parTransId="{7BEFEA5E-598F-48BA-9709-56F7AE325D2D}" sibTransId="{2AC12CEF-21C2-4833-A226-5B6ACB8ACE74}"/>
    <dgm:cxn modelId="{19E4BE0D-8E7D-485E-A1AC-E21788D88BA2}" type="presOf" srcId="{D2A92378-E9FA-4596-8DBC-44B5950EEC65}" destId="{CE3B0324-BC94-4104-984F-C45B271A3893}" srcOrd="0" destOrd="0" presId="urn:microsoft.com/office/officeart/2005/8/layout/vList5"/>
    <dgm:cxn modelId="{ACE38036-44C1-462B-97FB-FB8DDA9D7485}" type="presOf" srcId="{FF17B0F6-8958-4C6E-BF0F-73BCDBBE6B94}" destId="{C50D91A7-F34C-4232-8039-2F9BA8EAD58F}"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80F4F59A-B021-4BA5-99B1-9F2015753B34}" srcId="{B0DF8102-111D-44A8-B6C7-3DE2BEBDACC0}" destId="{D2A92378-E9FA-4596-8DBC-44B5950EEC65}" srcOrd="7" destOrd="0" parTransId="{0BD4F2E7-CCBF-420B-A4A1-0F5BFB0E8D87}" sibTransId="{B3283C9F-2B84-45F1-990F-CAD5F7478B88}"/>
    <dgm:cxn modelId="{40BDBBF3-3104-477F-BDE7-F763A4F88865}" srcId="{B4E7CF9E-BF0A-4841-B956-8727EB5E9CFA}" destId="{54E52955-4B97-4810-85B3-5129D5B6BA94}" srcOrd="0" destOrd="0" parTransId="{651160E7-AB07-42ED-9B32-086E2D48A499}" sibTransId="{9A181417-670D-491E-938A-CE779E16D450}"/>
    <dgm:cxn modelId="{D1B22D4F-DCA6-4A5D-A8C6-626BE3065E2C}" srcId="{D2A92378-E9FA-4596-8DBC-44B5950EEC65}" destId="{81C3B6A7-C492-49AD-B03D-16636E99C3FD}" srcOrd="0" destOrd="0" parTransId="{C5CA314F-E612-42AD-9853-92783CFEAB7D}" sibTransId="{77EA5AA5-4C34-4D42-899A-124B74036A56}"/>
    <dgm:cxn modelId="{A0A4CEA2-CCF5-471F-9B64-5CBC9C33FDF8}" type="presOf" srcId="{54E52955-4B97-4810-85B3-5129D5B6BA94}" destId="{EBFBED73-DA91-44E9-8C3A-57660149D5E4}"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B30D419A-011F-4939-B358-496AEA933B9D}" type="presOf" srcId="{358B496C-C639-4C98-A579-8382730304AE}" destId="{7D8E3B0B-67A7-4BF0-A2D3-6699D0DB0549}"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25C6B7B1-4CC0-4D02-B88C-BD8075810350}" type="presOf" srcId="{1BB1E959-E2EB-406D-9CFD-6E10F861FA7A}" destId="{E2B9391C-E13E-4AC7-A980-A0CECCF8D855}" srcOrd="0" destOrd="0" presId="urn:microsoft.com/office/officeart/2005/8/layout/vList5"/>
    <dgm:cxn modelId="{D0646A82-05A4-43EB-9421-98191DD48022}" type="presOf" srcId="{39F7620F-58A2-467D-851B-B474F366BC96}" destId="{0A2288D9-D9CC-4714-9B6C-A68385D0AB48}" srcOrd="0" destOrd="0" presId="urn:microsoft.com/office/officeart/2005/8/layout/vList5"/>
    <dgm:cxn modelId="{A737B0DB-5A95-4542-91A6-6F721F9B1AD5}" type="presParOf" srcId="{521657CC-9BA7-460B-B53A-A8B296779DD3}" destId="{39449E38-F6AB-4277-AB3C-FD87FD969A73}" srcOrd="0" destOrd="0" presId="urn:microsoft.com/office/officeart/2005/8/layout/vList5"/>
    <dgm:cxn modelId="{98F06841-7882-454F-A656-FDD1FA07FD0B}" type="presParOf" srcId="{39449E38-F6AB-4277-AB3C-FD87FD969A73}" destId="{B8358235-C3B0-490A-9B33-A99BB178625E}" srcOrd="0" destOrd="0" presId="urn:microsoft.com/office/officeart/2005/8/layout/vList5"/>
    <dgm:cxn modelId="{F2481817-C4F0-4777-95FE-9D316E69B1DD}" type="presParOf" srcId="{39449E38-F6AB-4277-AB3C-FD87FD969A73}" destId="{1E358E79-95EE-42BB-8D42-9A0A8A2C6045}" srcOrd="1" destOrd="0" presId="urn:microsoft.com/office/officeart/2005/8/layout/vList5"/>
    <dgm:cxn modelId="{0656E62B-8B95-422D-BE12-239883865C75}" type="presParOf" srcId="{521657CC-9BA7-460B-B53A-A8B296779DD3}" destId="{A0165F26-1C44-4529-BDBB-AB71EB327CA4}" srcOrd="1" destOrd="0" presId="urn:microsoft.com/office/officeart/2005/8/layout/vList5"/>
    <dgm:cxn modelId="{62DE0786-78F5-4DB8-9923-EF3253F86F30}" type="presParOf" srcId="{521657CC-9BA7-460B-B53A-A8B296779DD3}" destId="{357E392A-DF2D-420B-ABE8-7B9D2884B63B}" srcOrd="2" destOrd="0" presId="urn:microsoft.com/office/officeart/2005/8/layout/vList5"/>
    <dgm:cxn modelId="{4A5A302D-6726-4DFC-B182-0A3DB347D5C2}" type="presParOf" srcId="{357E392A-DF2D-420B-ABE8-7B9D2884B63B}" destId="{41E8C607-6357-4DE1-BD14-62FC822ED5E3}" srcOrd="0" destOrd="0" presId="urn:microsoft.com/office/officeart/2005/8/layout/vList5"/>
    <dgm:cxn modelId="{BE910891-B7D1-4092-B231-4AD2AC29095D}" type="presParOf" srcId="{357E392A-DF2D-420B-ABE8-7B9D2884B63B}" destId="{338E6EF2-2D55-4639-909B-3FCEC6836590}" srcOrd="1" destOrd="0" presId="urn:microsoft.com/office/officeart/2005/8/layout/vList5"/>
    <dgm:cxn modelId="{E0DA139F-E4CE-449A-ADB0-57F44D821016}" type="presParOf" srcId="{521657CC-9BA7-460B-B53A-A8B296779DD3}" destId="{13B30FD4-845C-4512-8315-76E7C6C5141F}" srcOrd="3" destOrd="0" presId="urn:microsoft.com/office/officeart/2005/8/layout/vList5"/>
    <dgm:cxn modelId="{E04F34E6-CA68-49BB-9444-14A42AF20C84}" type="presParOf" srcId="{521657CC-9BA7-460B-B53A-A8B296779DD3}" destId="{8DC19B80-5A4E-4AD9-BAE2-5F914039CAD6}" srcOrd="4" destOrd="0" presId="urn:microsoft.com/office/officeart/2005/8/layout/vList5"/>
    <dgm:cxn modelId="{9870BDAB-E204-43C4-B0AE-5E698A071BA6}" type="presParOf" srcId="{8DC19B80-5A4E-4AD9-BAE2-5F914039CAD6}" destId="{7AEB3227-6B4E-4146-BE54-9088739E5EE3}" srcOrd="0" destOrd="0" presId="urn:microsoft.com/office/officeart/2005/8/layout/vList5"/>
    <dgm:cxn modelId="{E5702C63-B095-4BFF-92F8-B98F8ADD345D}" type="presParOf" srcId="{8DC19B80-5A4E-4AD9-BAE2-5F914039CAD6}" destId="{6FC6AF31-A73B-4E7F-AD3D-D45144F19CC9}" srcOrd="1" destOrd="0" presId="urn:microsoft.com/office/officeart/2005/8/layout/vList5"/>
    <dgm:cxn modelId="{5F3D7E2B-C1A6-4136-84B8-EB6D4C9AAAC2}" type="presParOf" srcId="{521657CC-9BA7-460B-B53A-A8B296779DD3}" destId="{94B90A93-E619-4CDD-A9F1-985622ED591E}" srcOrd="5" destOrd="0" presId="urn:microsoft.com/office/officeart/2005/8/layout/vList5"/>
    <dgm:cxn modelId="{BCA90D7A-5975-4941-9929-AA8EE0BB91AF}" type="presParOf" srcId="{521657CC-9BA7-460B-B53A-A8B296779DD3}" destId="{98492E1E-E8C1-48C7-B827-58461FF57291}" srcOrd="6" destOrd="0" presId="urn:microsoft.com/office/officeart/2005/8/layout/vList5"/>
    <dgm:cxn modelId="{E6AB0813-1106-4036-BE85-A1C6A7BFF58B}" type="presParOf" srcId="{98492E1E-E8C1-48C7-B827-58461FF57291}" destId="{E2B9391C-E13E-4AC7-A980-A0CECCF8D855}" srcOrd="0" destOrd="0" presId="urn:microsoft.com/office/officeart/2005/8/layout/vList5"/>
    <dgm:cxn modelId="{DD5A09A9-5435-477C-A78F-E9B5B0EE4A79}" type="presParOf" srcId="{98492E1E-E8C1-48C7-B827-58461FF57291}" destId="{438C2B32-CC95-4A50-A90A-81D045B47A2D}" srcOrd="1" destOrd="0" presId="urn:microsoft.com/office/officeart/2005/8/layout/vList5"/>
    <dgm:cxn modelId="{E56F9A58-6031-4A95-A543-3AF52786AA4D}" type="presParOf" srcId="{521657CC-9BA7-460B-B53A-A8B296779DD3}" destId="{1A4D619F-98A6-494C-8243-D2BE83DBB107}" srcOrd="7" destOrd="0" presId="urn:microsoft.com/office/officeart/2005/8/layout/vList5"/>
    <dgm:cxn modelId="{8DCA9DB2-1FC6-428A-9FA1-99786A8CEB49}" type="presParOf" srcId="{521657CC-9BA7-460B-B53A-A8B296779DD3}" destId="{558185C8-CED7-42CA-B86D-BFD53B4DFCAC}" srcOrd="8" destOrd="0" presId="urn:microsoft.com/office/officeart/2005/8/layout/vList5"/>
    <dgm:cxn modelId="{D5DFC43B-D7E3-49AC-A885-1B3FF6B5013B}" type="presParOf" srcId="{558185C8-CED7-42CA-B86D-BFD53B4DFCAC}" destId="{6D828F00-F932-46EA-9734-6C8660805F88}" srcOrd="0" destOrd="0" presId="urn:microsoft.com/office/officeart/2005/8/layout/vList5"/>
    <dgm:cxn modelId="{31CCD355-B129-4B4D-88C6-E6C40D6BCDB1}" type="presParOf" srcId="{558185C8-CED7-42CA-B86D-BFD53B4DFCAC}" destId="{7D8E3B0B-67A7-4BF0-A2D3-6699D0DB0549}" srcOrd="1" destOrd="0" presId="urn:microsoft.com/office/officeart/2005/8/layout/vList5"/>
    <dgm:cxn modelId="{580F9F0C-DEF6-44C7-9B5E-1927403CAEFF}" type="presParOf" srcId="{521657CC-9BA7-460B-B53A-A8B296779DD3}" destId="{63E10011-367F-4391-ACE3-26D072AEDE12}" srcOrd="9" destOrd="0" presId="urn:microsoft.com/office/officeart/2005/8/layout/vList5"/>
    <dgm:cxn modelId="{06140C95-4CBA-4D46-819E-715549AD17F4}" type="presParOf" srcId="{521657CC-9BA7-460B-B53A-A8B296779DD3}" destId="{75C7AB27-49A4-435C-9A4F-75A7EDA547F5}" srcOrd="10" destOrd="0" presId="urn:microsoft.com/office/officeart/2005/8/layout/vList5"/>
    <dgm:cxn modelId="{BE7A03A3-DB7A-4D76-8224-37E57D1B140B}" type="presParOf" srcId="{75C7AB27-49A4-435C-9A4F-75A7EDA547F5}" destId="{0A2288D9-D9CC-4714-9B6C-A68385D0AB48}" srcOrd="0" destOrd="0" presId="urn:microsoft.com/office/officeart/2005/8/layout/vList5"/>
    <dgm:cxn modelId="{21CB7036-5DA0-4597-B8D6-21C1E1FA412F}" type="presParOf" srcId="{75C7AB27-49A4-435C-9A4F-75A7EDA547F5}" destId="{841A56BC-8109-4837-8194-ADBA7C8220A7}" srcOrd="1" destOrd="0" presId="urn:microsoft.com/office/officeart/2005/8/layout/vList5"/>
    <dgm:cxn modelId="{F41ADFBA-1169-47B4-B39E-159FB1471E51}" type="presParOf" srcId="{521657CC-9BA7-460B-B53A-A8B296779DD3}" destId="{2EA0575B-C529-4603-8614-0D1AC26079CC}" srcOrd="11" destOrd="0" presId="urn:microsoft.com/office/officeart/2005/8/layout/vList5"/>
    <dgm:cxn modelId="{F16AAC74-ACF3-4820-8D1E-0EF4B1296E2F}" type="presParOf" srcId="{521657CC-9BA7-460B-B53A-A8B296779DD3}" destId="{48A4AC96-11B3-41F0-B0A4-04A582DB8492}" srcOrd="12" destOrd="0" presId="urn:microsoft.com/office/officeart/2005/8/layout/vList5"/>
    <dgm:cxn modelId="{EFD94812-58E4-4C59-8362-71C2DFB28782}" type="presParOf" srcId="{48A4AC96-11B3-41F0-B0A4-04A582DB8492}" destId="{CDC5F5BC-268B-4A33-AE28-D6CC25601E5C}" srcOrd="0" destOrd="0" presId="urn:microsoft.com/office/officeart/2005/8/layout/vList5"/>
    <dgm:cxn modelId="{931C4992-1A51-4329-95DB-48DC80DB693E}" type="presParOf" srcId="{48A4AC96-11B3-41F0-B0A4-04A582DB8492}" destId="{F26BF15E-700B-4F1D-9A37-4E9BA148CFF8}" srcOrd="1" destOrd="0" presId="urn:microsoft.com/office/officeart/2005/8/layout/vList5"/>
    <dgm:cxn modelId="{856F583C-BE2C-4FA3-930C-EA6954075397}" type="presParOf" srcId="{521657CC-9BA7-460B-B53A-A8B296779DD3}" destId="{DAFDC4CF-5E81-4FBF-859D-08F68CD2FBAE}" srcOrd="13" destOrd="0" presId="urn:microsoft.com/office/officeart/2005/8/layout/vList5"/>
    <dgm:cxn modelId="{5E240BF4-AA2D-46CC-AA21-F47565507850}" type="presParOf" srcId="{521657CC-9BA7-460B-B53A-A8B296779DD3}" destId="{15DC3E38-1545-4D49-A349-EDD9BD07BB9C}" srcOrd="14" destOrd="0" presId="urn:microsoft.com/office/officeart/2005/8/layout/vList5"/>
    <dgm:cxn modelId="{E638664A-94BC-41EE-B398-50ED4617B28E}" type="presParOf" srcId="{15DC3E38-1545-4D49-A349-EDD9BD07BB9C}" destId="{CE3B0324-BC94-4104-984F-C45B271A3893}" srcOrd="0" destOrd="0" presId="urn:microsoft.com/office/officeart/2005/8/layout/vList5"/>
    <dgm:cxn modelId="{C52C6C08-4CA7-4002-8CB2-B68944DC0903}" type="presParOf" srcId="{15DC3E38-1545-4D49-A349-EDD9BD07BB9C}" destId="{52DFEA47-9F9F-4B55-A244-110EE573F1BC}" srcOrd="1" destOrd="0" presId="urn:microsoft.com/office/officeart/2005/8/layout/vList5"/>
    <dgm:cxn modelId="{E740DFC7-2F2D-46F7-91C3-277175ABCED0}" type="presParOf" srcId="{521657CC-9BA7-460B-B53A-A8B296779DD3}" destId="{78E517FE-1DBF-4CB6-8831-E79A235F6071}" srcOrd="15" destOrd="0" presId="urn:microsoft.com/office/officeart/2005/8/layout/vList5"/>
    <dgm:cxn modelId="{D420C674-F8C7-402A-AA60-BE7228C1D0F7}" type="presParOf" srcId="{521657CC-9BA7-460B-B53A-A8B296779DD3}" destId="{53DDE6E7-CE3F-4A66-99E1-541E3EC81AA4}" srcOrd="16" destOrd="0" presId="urn:microsoft.com/office/officeart/2005/8/layout/vList5"/>
    <dgm:cxn modelId="{64F43968-80E6-4C8C-A38E-1DF31F3AD458}" type="presParOf" srcId="{53DDE6E7-CE3F-4A66-99E1-541E3EC81AA4}" destId="{4F55448D-050A-4600-8011-C6708AAB2BEC}" srcOrd="0" destOrd="0" presId="urn:microsoft.com/office/officeart/2005/8/layout/vList5"/>
    <dgm:cxn modelId="{ED1A935B-81EF-4E6F-922C-A27019082706}" type="presParOf" srcId="{53DDE6E7-CE3F-4A66-99E1-541E3EC81AA4}" destId="{EBFBED73-DA91-44E9-8C3A-57660149D5E4}" srcOrd="1" destOrd="0" presId="urn:microsoft.com/office/officeart/2005/8/layout/vList5"/>
    <dgm:cxn modelId="{9C9DB9A2-5571-481E-9C6D-1A7861A23D71}" type="presParOf" srcId="{521657CC-9BA7-460B-B53A-A8B296779DD3}" destId="{4E9630F9-E311-4D21-93FA-80798F6767B3}" srcOrd="17" destOrd="0" presId="urn:microsoft.com/office/officeart/2005/8/layout/vList5"/>
    <dgm:cxn modelId="{06981310-DEE3-4E24-8E08-00732A5D4C23}" type="presParOf" srcId="{521657CC-9BA7-460B-B53A-A8B296779DD3}" destId="{DB18A6E9-2C3A-4004-920A-C4F595D735C6}" srcOrd="18" destOrd="0" presId="urn:microsoft.com/office/officeart/2005/8/layout/vList5"/>
    <dgm:cxn modelId="{25BEFAE6-5377-4174-91B9-AB881F0AB91A}" type="presParOf" srcId="{DB18A6E9-2C3A-4004-920A-C4F595D735C6}" destId="{ABEC0A92-C982-4B72-B477-5F3F9838E265}" srcOrd="0" destOrd="0" presId="urn:microsoft.com/office/officeart/2005/8/layout/vList5"/>
    <dgm:cxn modelId="{B0F7F757-202F-4214-992D-16869164DD2B}" type="presParOf" srcId="{DB18A6E9-2C3A-4004-920A-C4F595D735C6}" destId="{1F5A8A76-C0D0-481F-ABA4-30E36BB6E4E0}" srcOrd="1" destOrd="0" presId="urn:microsoft.com/office/officeart/2005/8/layout/vList5"/>
    <dgm:cxn modelId="{D6EED1A7-52A1-42C1-BE11-4EDBD9D189F1}" type="presParOf" srcId="{521657CC-9BA7-460B-B53A-A8B296779DD3}" destId="{5A57A32B-3CBE-40E5-8C4D-3F16A354772E}" srcOrd="19" destOrd="0" presId="urn:microsoft.com/office/officeart/2005/8/layout/vList5"/>
    <dgm:cxn modelId="{97B9A0F3-85FC-4B7D-BBC0-9E25C511124F}" type="presParOf" srcId="{521657CC-9BA7-460B-B53A-A8B296779DD3}" destId="{35A38AFD-91E3-4B6F-9A05-162FC2BD7B23}" srcOrd="20" destOrd="0" presId="urn:microsoft.com/office/officeart/2005/8/layout/vList5"/>
    <dgm:cxn modelId="{61639D0C-E00B-4D7B-9087-470388313152}" type="presParOf" srcId="{35A38AFD-91E3-4B6F-9A05-162FC2BD7B23}" destId="{C50D91A7-F34C-4232-8039-2F9BA8EAD58F}" srcOrd="0" destOrd="0" presId="urn:microsoft.com/office/officeart/2005/8/layout/vList5"/>
    <dgm:cxn modelId="{5ECA9D5C-9537-4D4E-8E26-00CC1704CB59}" type="presParOf" srcId="{35A38AFD-91E3-4B6F-9A05-162FC2BD7B23}" destId="{AF7D4C28-7466-4DDE-B7F6-F47CA64A3E0C}" srcOrd="1" destOrd="0" presId="urn:microsoft.com/office/officeart/2005/8/layout/vList5"/>
    <dgm:cxn modelId="{00A147FD-2360-401B-9FA2-164B2E4BA3F9}" type="presParOf" srcId="{521657CC-9BA7-460B-B53A-A8B296779DD3}" destId="{7C7B9091-BF6F-49CD-B468-3B5D82EC0593}" srcOrd="21" destOrd="0" presId="urn:microsoft.com/office/officeart/2005/8/layout/vList5"/>
    <dgm:cxn modelId="{FB6733B9-CE79-4206-8AA5-A5BF76F8A09F}" type="presParOf" srcId="{521657CC-9BA7-460B-B53A-A8B296779DD3}" destId="{9C362622-E0FC-414D-ADDB-F1D224171662}" srcOrd="22" destOrd="0" presId="urn:microsoft.com/office/officeart/2005/8/layout/vList5"/>
    <dgm:cxn modelId="{0DDB9F56-B414-4DD2-81C9-4C53ACD26F70}" type="presParOf" srcId="{9C362622-E0FC-414D-ADDB-F1D224171662}" destId="{E88EE2D4-242E-4D72-B7F7-0B13DB938788}" srcOrd="0" destOrd="0" presId="urn:microsoft.com/office/officeart/2005/8/layout/vList5"/>
    <dgm:cxn modelId="{1108AEB8-F112-4846-9795-AF831CBCAACB}"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Actualizar e ingresar área d construcción al catastro.</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misión Licencia.</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Actualización del Catastro.</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Funcionario Asignado/Dirección de GestiónTerritori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 completo.</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Listado con Observaciones de Catastro</a:t>
          </a:r>
          <a:r>
            <a:rPr lang="es-ES" sz="1100"/>
            <a:t>.</a:t>
          </a:r>
          <a:endParaRPr lang="es-EC" sz="1100" b="0" dirty="0"/>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Dirección Gestión Territorial Zonal.</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No Aplica.</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Funcionarios Asignado de Catastro.  </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Actualización x Licencia de reconocimiento.</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Entregar mediante acta de los expediente a la Unidad de catastro.</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EEBE891B-440D-4AB7-B979-C7B4DACF9F67}">
      <dgm:prSet phldrT="[Texto]" custT="1"/>
      <dgm:spPr/>
      <dgm:t>
        <a:bodyPr/>
        <a:lstStyle/>
        <a:p>
          <a:r>
            <a:rPr lang="es-EC" sz="1100" b="0" dirty="0"/>
            <a:t>Envío y actualización catastro.</a:t>
          </a:r>
        </a:p>
      </dgm:t>
    </dgm:pt>
    <dgm:pt modelId="{285BD21A-24DB-4950-9A13-F51A3852F0DC}" type="parTrans" cxnId="{5A87235D-B1A0-443E-9A09-4AE6A2E3012E}">
      <dgm:prSet/>
      <dgm:spPr/>
      <dgm:t>
        <a:bodyPr/>
        <a:lstStyle/>
        <a:p>
          <a:endParaRPr lang="es-EC"/>
        </a:p>
      </dgm:t>
    </dgm:pt>
    <dgm:pt modelId="{3D30D59C-DD7F-4504-ADA2-46025146323C}" type="sibTrans" cxnId="{5A87235D-B1A0-443E-9A09-4AE6A2E3012E}">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649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16498"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E73BB47D-B20C-4FCB-9240-8ED5B79ED7E0}" type="presOf" srcId="{81C3B6A7-C492-49AD-B03D-16636E99C3FD}" destId="{52DFEA47-9F9F-4B55-A244-110EE573F1BC}"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25A85CD7-0469-472A-8E92-25249CC97424}" type="presOf" srcId="{B4E7CF9E-BF0A-4841-B956-8727EB5E9CFA}" destId="{4F55448D-050A-4600-8011-C6708AAB2BEC}"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25CA2490-6C04-4A9B-8C14-F49738BF1AA2}" type="presOf" srcId="{4C9E734F-6F1E-479B-BBB7-5BE729DD7D11}" destId="{6D828F00-F932-46EA-9734-6C8660805F88}"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708A93CD-D182-42A0-9DAB-8F744F49AAC7}" type="presOf" srcId="{D89CA269-D17C-40B3-9EA9-C46E8589CE27}" destId="{41E8C607-6357-4DE1-BD14-62FC822ED5E3}"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E02E6031-DEF3-4ADC-BC8A-282BA12F9123}" type="presOf" srcId="{CBFA0A0E-F504-48FF-9613-BBBD9FE8C06A}" destId="{438C2B32-CC95-4A50-A90A-81D045B47A2D}"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D897EBDC-639F-4F85-98BE-4F73BFB2B907}" type="presOf" srcId="{8B334B05-4C5A-43BA-AEE0-E2F973A1F1A0}" destId="{B8358235-C3B0-490A-9B33-A99BB178625E}"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D93DA4FA-0302-4E4D-A9FF-28C37E83BBA0}" type="presOf" srcId="{FF17B0F6-8958-4C6E-BF0F-73BCDBBE6B94}" destId="{C50D91A7-F34C-4232-8039-2F9BA8EAD58F}" srcOrd="0" destOrd="0" presId="urn:microsoft.com/office/officeart/2005/8/layout/vList5"/>
    <dgm:cxn modelId="{BD5DF4EE-6887-4F93-BD5D-008A44150ADC}" type="presOf" srcId="{EEBE891B-440D-4AB7-B979-C7B4DACF9F67}" destId="{6FC6AF31-A73B-4E7F-AD3D-D45144F19CC9}" srcOrd="0" destOrd="1" presId="urn:microsoft.com/office/officeart/2005/8/layout/vList5"/>
    <dgm:cxn modelId="{C8666AB0-6674-4AB8-AAFD-896C6A412388}" type="presOf" srcId="{358B496C-C639-4C98-A579-8382730304AE}" destId="{7D8E3B0B-67A7-4BF0-A2D3-6699D0DB0549}"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B7A03DCE-C1E7-4D84-80A9-14C996DAF17A}" type="presOf" srcId="{39F7620F-58A2-467D-851B-B474F366BC96}" destId="{0A2288D9-D9CC-4714-9B6C-A68385D0AB48}" srcOrd="0" destOrd="0" presId="urn:microsoft.com/office/officeart/2005/8/layout/vList5"/>
    <dgm:cxn modelId="{D4CC3E75-69FA-43E6-9BF0-0D6F87792344}" type="presOf" srcId="{2029B67D-0A58-46B8-A41B-D30D95EF45EA}" destId="{CDC5F5BC-268B-4A33-AE28-D6CC25601E5C}" srcOrd="0" destOrd="0" presId="urn:microsoft.com/office/officeart/2005/8/layout/vList5"/>
    <dgm:cxn modelId="{38D0684A-AC3F-4F2F-A15F-62E9B8A82129}" type="presOf" srcId="{90DA8468-6FEA-41B7-8410-7CCD83E8F136}" destId="{1F5A8A76-C0D0-481F-ABA4-30E36BB6E4E0}"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A89D78CF-4F06-4F6B-8D63-B8932DAF2A93}" srcId="{B0DF8102-111D-44A8-B6C7-3DE2BEBDACC0}" destId="{F0211AF8-BC94-4AAD-969C-FBBA6D509A46}" srcOrd="9" destOrd="0" parTransId="{7E557EF2-3940-44FF-9B0F-01BCCBEAD858}" sibTransId="{449EC2BD-963E-4BDF-8CC3-97FF346018FF}"/>
    <dgm:cxn modelId="{B5FEBA12-35BA-4244-8108-052A786C8685}" type="presOf" srcId="{83E00B07-7994-4AE5-BBCE-54FC29B2B473}" destId="{F26BF15E-700B-4F1D-9A37-4E9BA148CFF8}" srcOrd="0" destOrd="0" presId="urn:microsoft.com/office/officeart/2005/8/layout/vList5"/>
    <dgm:cxn modelId="{5A5783AC-0F8B-4F03-8421-BFAA0955D622}" type="presOf" srcId="{240E823F-F348-46DC-9DF4-DA315A92C62B}" destId="{338E6EF2-2D55-4639-909B-3FCEC6836590}" srcOrd="0" destOrd="0" presId="urn:microsoft.com/office/officeart/2005/8/layout/vList5"/>
    <dgm:cxn modelId="{CAD21490-F77E-44E1-B4B6-BD2ABE64711C}" type="presOf" srcId="{F0211AF8-BC94-4AAD-969C-FBBA6D509A46}" destId="{ABEC0A92-C982-4B72-B477-5F3F9838E265}" srcOrd="0" destOrd="0" presId="urn:microsoft.com/office/officeart/2005/8/layout/vList5"/>
    <dgm:cxn modelId="{CB3A3F69-8311-4C97-A8BB-918F6BA4DE42}" type="presOf" srcId="{9664A219-1E46-4E4F-8A82-6D6845FF7FA2}" destId="{6FC6AF31-A73B-4E7F-AD3D-D45144F19CC9}"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1FC6D6A8-6219-4994-86F2-F3AB90B09194}" type="presOf" srcId="{7DF6F0A6-FAD8-4D44-9F16-2063001D05CB}" destId="{AF7D4C28-7466-4DDE-B7F6-F47CA64A3E0C}" srcOrd="0" destOrd="0" presId="urn:microsoft.com/office/officeart/2005/8/layout/vList5"/>
    <dgm:cxn modelId="{794A0625-0C5C-43D5-AE45-1E374DFC91DE}" type="presOf" srcId="{D2A92378-E9FA-4596-8DBC-44B5950EEC65}" destId="{CE3B0324-BC94-4104-984F-C45B271A3893}" srcOrd="0" destOrd="0" presId="urn:microsoft.com/office/officeart/2005/8/layout/vList5"/>
    <dgm:cxn modelId="{1C093F7A-AA1B-4A99-A57B-C8EF962504B1}" type="presOf" srcId="{50098DF5-0BA9-47CB-8F1C-A75067377C0C}" destId="{7AEB3227-6B4E-4146-BE54-9088739E5EE3}" srcOrd="0" destOrd="0" presId="urn:microsoft.com/office/officeart/2005/8/layout/vList5"/>
    <dgm:cxn modelId="{D34CA000-26C6-4F44-85DA-AF4AA1F0C7F2}" type="presOf" srcId="{9A76CA32-5837-45CB-996E-8BDE87918788}" destId="{49E72F36-56D3-4515-8D0E-6F5772FBD4DF}"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6A54F0C8-6B55-4EC4-9D1F-B9D96DA4788B}" type="presOf" srcId="{9F73741E-5ECF-4F33-8424-EF7D88741AD7}" destId="{E88EE2D4-242E-4D72-B7F7-0B13DB938788}"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C3B7419F-8225-437D-ABE2-7BA676BB21C1}" type="presOf" srcId="{54E52955-4B97-4810-85B3-5129D5B6BA94}" destId="{EBFBED73-DA91-44E9-8C3A-57660149D5E4}" srcOrd="0" destOrd="0" presId="urn:microsoft.com/office/officeart/2005/8/layout/vList5"/>
    <dgm:cxn modelId="{5A87235D-B1A0-443E-9A09-4AE6A2E3012E}" srcId="{50098DF5-0BA9-47CB-8F1C-A75067377C0C}" destId="{EEBE891B-440D-4AB7-B979-C7B4DACF9F67}" srcOrd="1" destOrd="0" parTransId="{285BD21A-24DB-4950-9A13-F51A3852F0DC}" sibTransId="{3D30D59C-DD7F-4504-ADA2-46025146323C}"/>
    <dgm:cxn modelId="{DF394F0E-9851-41C3-B3DA-F12A68A13F30}" srcId="{8B334B05-4C5A-43BA-AEE0-E2F973A1F1A0}" destId="{517F05DD-1AEA-431A-AFC8-E24E1B6133D3}" srcOrd="0" destOrd="0" parTransId="{994CC01C-9A76-408F-BED4-F87F345778EE}" sibTransId="{877EAE1E-E863-44D6-906B-F6DF8852F631}"/>
    <dgm:cxn modelId="{D4A6E26F-6D5B-4141-BB4E-CB67B4BF37C1}" type="presOf" srcId="{517F05DD-1AEA-431A-AFC8-E24E1B6133D3}" destId="{1E358E79-95EE-42BB-8D42-9A0A8A2C6045}"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EF110A3D-6B9C-48B9-8DD4-F4B648CF200D}" type="presOf" srcId="{1BB1E959-E2EB-406D-9CFD-6E10F861FA7A}" destId="{E2B9391C-E13E-4AC7-A980-A0CECCF8D855}" srcOrd="0" destOrd="0" presId="urn:microsoft.com/office/officeart/2005/8/layout/vList5"/>
    <dgm:cxn modelId="{41FF8602-5AD4-4303-9243-88FA80F2048C}" type="presOf" srcId="{7DA704C0-DFE7-4254-AF5C-6E6075B0A1C6}" destId="{841A56BC-8109-4837-8194-ADBA7C8220A7}" srcOrd="0" destOrd="0" presId="urn:microsoft.com/office/officeart/2005/8/layout/vList5"/>
    <dgm:cxn modelId="{31037B29-6C12-43EB-825D-B0C929CE3442}" type="presOf" srcId="{B0DF8102-111D-44A8-B6C7-3DE2BEBDACC0}" destId="{521657CC-9BA7-460B-B53A-A8B296779DD3}" srcOrd="0" destOrd="0" presId="urn:microsoft.com/office/officeart/2005/8/layout/vList5"/>
    <dgm:cxn modelId="{18084590-882E-4786-8B95-C4E3F6FF7FBD}" type="presParOf" srcId="{521657CC-9BA7-460B-B53A-A8B296779DD3}" destId="{39449E38-F6AB-4277-AB3C-FD87FD969A73}" srcOrd="0" destOrd="0" presId="urn:microsoft.com/office/officeart/2005/8/layout/vList5"/>
    <dgm:cxn modelId="{DB2FE218-F57D-4BBA-8AF1-E73D7CCA6CA0}" type="presParOf" srcId="{39449E38-F6AB-4277-AB3C-FD87FD969A73}" destId="{B8358235-C3B0-490A-9B33-A99BB178625E}" srcOrd="0" destOrd="0" presId="urn:microsoft.com/office/officeart/2005/8/layout/vList5"/>
    <dgm:cxn modelId="{2C28A797-97B7-49EC-BCD3-F6754122B1FD}" type="presParOf" srcId="{39449E38-F6AB-4277-AB3C-FD87FD969A73}" destId="{1E358E79-95EE-42BB-8D42-9A0A8A2C6045}" srcOrd="1" destOrd="0" presId="urn:microsoft.com/office/officeart/2005/8/layout/vList5"/>
    <dgm:cxn modelId="{0C952D84-AE51-4B4F-A1D5-CEACBA46D044}" type="presParOf" srcId="{521657CC-9BA7-460B-B53A-A8B296779DD3}" destId="{A0165F26-1C44-4529-BDBB-AB71EB327CA4}" srcOrd="1" destOrd="0" presId="urn:microsoft.com/office/officeart/2005/8/layout/vList5"/>
    <dgm:cxn modelId="{90BDAAA4-4265-47EE-8511-9336302859DD}" type="presParOf" srcId="{521657CC-9BA7-460B-B53A-A8B296779DD3}" destId="{357E392A-DF2D-420B-ABE8-7B9D2884B63B}" srcOrd="2" destOrd="0" presId="urn:microsoft.com/office/officeart/2005/8/layout/vList5"/>
    <dgm:cxn modelId="{B84DD4FB-E645-4AF2-B9A2-E7DA392842D6}" type="presParOf" srcId="{357E392A-DF2D-420B-ABE8-7B9D2884B63B}" destId="{41E8C607-6357-4DE1-BD14-62FC822ED5E3}" srcOrd="0" destOrd="0" presId="urn:microsoft.com/office/officeart/2005/8/layout/vList5"/>
    <dgm:cxn modelId="{12476434-223F-4263-A99C-6BCE0DB97DC5}" type="presParOf" srcId="{357E392A-DF2D-420B-ABE8-7B9D2884B63B}" destId="{338E6EF2-2D55-4639-909B-3FCEC6836590}" srcOrd="1" destOrd="0" presId="urn:microsoft.com/office/officeart/2005/8/layout/vList5"/>
    <dgm:cxn modelId="{9027B3DB-B039-4FEC-ACC0-1576C17DC1EF}" type="presParOf" srcId="{521657CC-9BA7-460B-B53A-A8B296779DD3}" destId="{13B30FD4-845C-4512-8315-76E7C6C5141F}" srcOrd="3" destOrd="0" presId="urn:microsoft.com/office/officeart/2005/8/layout/vList5"/>
    <dgm:cxn modelId="{F2607AF0-4872-4E51-9978-C1CFFF25F818}" type="presParOf" srcId="{521657CC-9BA7-460B-B53A-A8B296779DD3}" destId="{8DC19B80-5A4E-4AD9-BAE2-5F914039CAD6}" srcOrd="4" destOrd="0" presId="urn:microsoft.com/office/officeart/2005/8/layout/vList5"/>
    <dgm:cxn modelId="{83179787-FB82-427B-9A65-023D6C790397}" type="presParOf" srcId="{8DC19B80-5A4E-4AD9-BAE2-5F914039CAD6}" destId="{7AEB3227-6B4E-4146-BE54-9088739E5EE3}" srcOrd="0" destOrd="0" presId="urn:microsoft.com/office/officeart/2005/8/layout/vList5"/>
    <dgm:cxn modelId="{7C6A401E-6810-4C00-B2B0-A0C047A5C010}" type="presParOf" srcId="{8DC19B80-5A4E-4AD9-BAE2-5F914039CAD6}" destId="{6FC6AF31-A73B-4E7F-AD3D-D45144F19CC9}" srcOrd="1" destOrd="0" presId="urn:microsoft.com/office/officeart/2005/8/layout/vList5"/>
    <dgm:cxn modelId="{00441563-9329-4202-BCD9-1398CF9F11D2}" type="presParOf" srcId="{521657CC-9BA7-460B-B53A-A8B296779DD3}" destId="{94B90A93-E619-4CDD-A9F1-985622ED591E}" srcOrd="5" destOrd="0" presId="urn:microsoft.com/office/officeart/2005/8/layout/vList5"/>
    <dgm:cxn modelId="{52903EE9-D3A3-422C-BE66-A209BB5A8A59}" type="presParOf" srcId="{521657CC-9BA7-460B-B53A-A8B296779DD3}" destId="{98492E1E-E8C1-48C7-B827-58461FF57291}" srcOrd="6" destOrd="0" presId="urn:microsoft.com/office/officeart/2005/8/layout/vList5"/>
    <dgm:cxn modelId="{671B1286-C631-465F-98E3-DCDCF1FAEE0F}" type="presParOf" srcId="{98492E1E-E8C1-48C7-B827-58461FF57291}" destId="{E2B9391C-E13E-4AC7-A980-A0CECCF8D855}" srcOrd="0" destOrd="0" presId="urn:microsoft.com/office/officeart/2005/8/layout/vList5"/>
    <dgm:cxn modelId="{CC9BB005-754B-486A-BB2B-DBEE11CC9829}" type="presParOf" srcId="{98492E1E-E8C1-48C7-B827-58461FF57291}" destId="{438C2B32-CC95-4A50-A90A-81D045B47A2D}" srcOrd="1" destOrd="0" presId="urn:microsoft.com/office/officeart/2005/8/layout/vList5"/>
    <dgm:cxn modelId="{54993B7B-EFD6-43D1-94C2-B57A5988CD59}" type="presParOf" srcId="{521657CC-9BA7-460B-B53A-A8B296779DD3}" destId="{1A4D619F-98A6-494C-8243-D2BE83DBB107}" srcOrd="7" destOrd="0" presId="urn:microsoft.com/office/officeart/2005/8/layout/vList5"/>
    <dgm:cxn modelId="{74834C55-06EC-4885-87B5-2011AC367515}" type="presParOf" srcId="{521657CC-9BA7-460B-B53A-A8B296779DD3}" destId="{558185C8-CED7-42CA-B86D-BFD53B4DFCAC}" srcOrd="8" destOrd="0" presId="urn:microsoft.com/office/officeart/2005/8/layout/vList5"/>
    <dgm:cxn modelId="{FCD30784-856D-4BA3-BC07-2827D2C7DDD0}" type="presParOf" srcId="{558185C8-CED7-42CA-B86D-BFD53B4DFCAC}" destId="{6D828F00-F932-46EA-9734-6C8660805F88}" srcOrd="0" destOrd="0" presId="urn:microsoft.com/office/officeart/2005/8/layout/vList5"/>
    <dgm:cxn modelId="{EA76E0B9-F979-4364-B7A3-364BE3EB5E0C}" type="presParOf" srcId="{558185C8-CED7-42CA-B86D-BFD53B4DFCAC}" destId="{7D8E3B0B-67A7-4BF0-A2D3-6699D0DB0549}" srcOrd="1" destOrd="0" presId="urn:microsoft.com/office/officeart/2005/8/layout/vList5"/>
    <dgm:cxn modelId="{BBF2DB1D-36B1-491C-B1D7-FCEE6B594F0A}" type="presParOf" srcId="{521657CC-9BA7-460B-B53A-A8B296779DD3}" destId="{63E10011-367F-4391-ACE3-26D072AEDE12}" srcOrd="9" destOrd="0" presId="urn:microsoft.com/office/officeart/2005/8/layout/vList5"/>
    <dgm:cxn modelId="{75F0A327-25D8-4F48-AD07-4F682B53E7C2}" type="presParOf" srcId="{521657CC-9BA7-460B-B53A-A8B296779DD3}" destId="{75C7AB27-49A4-435C-9A4F-75A7EDA547F5}" srcOrd="10" destOrd="0" presId="urn:microsoft.com/office/officeart/2005/8/layout/vList5"/>
    <dgm:cxn modelId="{81AE01A8-1150-4E50-8BC6-08B4E80F1F68}" type="presParOf" srcId="{75C7AB27-49A4-435C-9A4F-75A7EDA547F5}" destId="{0A2288D9-D9CC-4714-9B6C-A68385D0AB48}" srcOrd="0" destOrd="0" presId="urn:microsoft.com/office/officeart/2005/8/layout/vList5"/>
    <dgm:cxn modelId="{F012663C-AC75-49A2-84CC-F7E7874AE06A}" type="presParOf" srcId="{75C7AB27-49A4-435C-9A4F-75A7EDA547F5}" destId="{841A56BC-8109-4837-8194-ADBA7C8220A7}" srcOrd="1" destOrd="0" presId="urn:microsoft.com/office/officeart/2005/8/layout/vList5"/>
    <dgm:cxn modelId="{EDA9D62C-3D2D-40FC-838E-1E98DC967D18}" type="presParOf" srcId="{521657CC-9BA7-460B-B53A-A8B296779DD3}" destId="{2EA0575B-C529-4603-8614-0D1AC26079CC}" srcOrd="11" destOrd="0" presId="urn:microsoft.com/office/officeart/2005/8/layout/vList5"/>
    <dgm:cxn modelId="{D8B0E5DF-2CCE-4E76-8C39-2B85FF5CB269}" type="presParOf" srcId="{521657CC-9BA7-460B-B53A-A8B296779DD3}" destId="{48A4AC96-11B3-41F0-B0A4-04A582DB8492}" srcOrd="12" destOrd="0" presId="urn:microsoft.com/office/officeart/2005/8/layout/vList5"/>
    <dgm:cxn modelId="{7DB48DC6-21B0-4914-A4E0-C53CCE277194}" type="presParOf" srcId="{48A4AC96-11B3-41F0-B0A4-04A582DB8492}" destId="{CDC5F5BC-268B-4A33-AE28-D6CC25601E5C}" srcOrd="0" destOrd="0" presId="urn:microsoft.com/office/officeart/2005/8/layout/vList5"/>
    <dgm:cxn modelId="{9281507F-1288-49DC-8B92-D27F5E016E48}" type="presParOf" srcId="{48A4AC96-11B3-41F0-B0A4-04A582DB8492}" destId="{F26BF15E-700B-4F1D-9A37-4E9BA148CFF8}" srcOrd="1" destOrd="0" presId="urn:microsoft.com/office/officeart/2005/8/layout/vList5"/>
    <dgm:cxn modelId="{3E10C896-FDFE-45BB-9A83-AE6A4EC50503}" type="presParOf" srcId="{521657CC-9BA7-460B-B53A-A8B296779DD3}" destId="{DAFDC4CF-5E81-4FBF-859D-08F68CD2FBAE}" srcOrd="13" destOrd="0" presId="urn:microsoft.com/office/officeart/2005/8/layout/vList5"/>
    <dgm:cxn modelId="{E9A84746-2A8C-48CB-B953-3B46A764DE43}" type="presParOf" srcId="{521657CC-9BA7-460B-B53A-A8B296779DD3}" destId="{15DC3E38-1545-4D49-A349-EDD9BD07BB9C}" srcOrd="14" destOrd="0" presId="urn:microsoft.com/office/officeart/2005/8/layout/vList5"/>
    <dgm:cxn modelId="{58079828-BED7-4977-87DF-4496C47E87A0}" type="presParOf" srcId="{15DC3E38-1545-4D49-A349-EDD9BD07BB9C}" destId="{CE3B0324-BC94-4104-984F-C45B271A3893}" srcOrd="0" destOrd="0" presId="urn:microsoft.com/office/officeart/2005/8/layout/vList5"/>
    <dgm:cxn modelId="{44A7D2AA-8887-42DF-937E-0CCF344AB48D}" type="presParOf" srcId="{15DC3E38-1545-4D49-A349-EDD9BD07BB9C}" destId="{52DFEA47-9F9F-4B55-A244-110EE573F1BC}" srcOrd="1" destOrd="0" presId="urn:microsoft.com/office/officeart/2005/8/layout/vList5"/>
    <dgm:cxn modelId="{D73E71ED-196E-4B9B-A21E-B204FDDCC719}" type="presParOf" srcId="{521657CC-9BA7-460B-B53A-A8B296779DD3}" destId="{78E517FE-1DBF-4CB6-8831-E79A235F6071}" srcOrd="15" destOrd="0" presId="urn:microsoft.com/office/officeart/2005/8/layout/vList5"/>
    <dgm:cxn modelId="{D57D14CD-C3C5-45C1-A749-AC1B1E732EDA}" type="presParOf" srcId="{521657CC-9BA7-460B-B53A-A8B296779DD3}" destId="{53DDE6E7-CE3F-4A66-99E1-541E3EC81AA4}" srcOrd="16" destOrd="0" presId="urn:microsoft.com/office/officeart/2005/8/layout/vList5"/>
    <dgm:cxn modelId="{0411B7C8-1CEA-4FE2-ACF8-6A283676773A}" type="presParOf" srcId="{53DDE6E7-CE3F-4A66-99E1-541E3EC81AA4}" destId="{4F55448D-050A-4600-8011-C6708AAB2BEC}" srcOrd="0" destOrd="0" presId="urn:microsoft.com/office/officeart/2005/8/layout/vList5"/>
    <dgm:cxn modelId="{9CFC76E3-93F2-4D27-ACBC-C86173C186AD}" type="presParOf" srcId="{53DDE6E7-CE3F-4A66-99E1-541E3EC81AA4}" destId="{EBFBED73-DA91-44E9-8C3A-57660149D5E4}" srcOrd="1" destOrd="0" presId="urn:microsoft.com/office/officeart/2005/8/layout/vList5"/>
    <dgm:cxn modelId="{BEF2F8A6-B9AD-4D1E-AC66-CD419D508C6E}" type="presParOf" srcId="{521657CC-9BA7-460B-B53A-A8B296779DD3}" destId="{4E9630F9-E311-4D21-93FA-80798F6767B3}" srcOrd="17" destOrd="0" presId="urn:microsoft.com/office/officeart/2005/8/layout/vList5"/>
    <dgm:cxn modelId="{87706A89-FB42-4998-98EC-892570D8B552}" type="presParOf" srcId="{521657CC-9BA7-460B-B53A-A8B296779DD3}" destId="{DB18A6E9-2C3A-4004-920A-C4F595D735C6}" srcOrd="18" destOrd="0" presId="urn:microsoft.com/office/officeart/2005/8/layout/vList5"/>
    <dgm:cxn modelId="{D85EC9C3-05CB-4D55-8CA7-8A71B3338B6A}" type="presParOf" srcId="{DB18A6E9-2C3A-4004-920A-C4F595D735C6}" destId="{ABEC0A92-C982-4B72-B477-5F3F9838E265}" srcOrd="0" destOrd="0" presId="urn:microsoft.com/office/officeart/2005/8/layout/vList5"/>
    <dgm:cxn modelId="{0F07EA98-749D-4EAD-B780-B78DB70E6FCE}" type="presParOf" srcId="{DB18A6E9-2C3A-4004-920A-C4F595D735C6}" destId="{1F5A8A76-C0D0-481F-ABA4-30E36BB6E4E0}" srcOrd="1" destOrd="0" presId="urn:microsoft.com/office/officeart/2005/8/layout/vList5"/>
    <dgm:cxn modelId="{9527B94B-3EEF-445D-A15E-4E130F8B42E2}" type="presParOf" srcId="{521657CC-9BA7-460B-B53A-A8B296779DD3}" destId="{5A57A32B-3CBE-40E5-8C4D-3F16A354772E}" srcOrd="19" destOrd="0" presId="urn:microsoft.com/office/officeart/2005/8/layout/vList5"/>
    <dgm:cxn modelId="{3F8BA3F4-3D65-441E-AFE2-9942E1997389}" type="presParOf" srcId="{521657CC-9BA7-460B-B53A-A8B296779DD3}" destId="{35A38AFD-91E3-4B6F-9A05-162FC2BD7B23}" srcOrd="20" destOrd="0" presId="urn:microsoft.com/office/officeart/2005/8/layout/vList5"/>
    <dgm:cxn modelId="{69F986C2-6136-460A-A451-1C4FF4FE1E78}" type="presParOf" srcId="{35A38AFD-91E3-4B6F-9A05-162FC2BD7B23}" destId="{C50D91A7-F34C-4232-8039-2F9BA8EAD58F}" srcOrd="0" destOrd="0" presId="urn:microsoft.com/office/officeart/2005/8/layout/vList5"/>
    <dgm:cxn modelId="{8A4C52F2-8EA7-4DF0-93A3-73BFB38A107E}" type="presParOf" srcId="{35A38AFD-91E3-4B6F-9A05-162FC2BD7B23}" destId="{AF7D4C28-7466-4DDE-B7F6-F47CA64A3E0C}" srcOrd="1" destOrd="0" presId="urn:microsoft.com/office/officeart/2005/8/layout/vList5"/>
    <dgm:cxn modelId="{A82A9DA8-38DA-42ED-9965-92B0C2AD532A}" type="presParOf" srcId="{521657CC-9BA7-460B-B53A-A8B296779DD3}" destId="{7C7B9091-BF6F-49CD-B468-3B5D82EC0593}" srcOrd="21" destOrd="0" presId="urn:microsoft.com/office/officeart/2005/8/layout/vList5"/>
    <dgm:cxn modelId="{D289D4B7-A239-49DE-AFC4-ADBC0BA82090}" type="presParOf" srcId="{521657CC-9BA7-460B-B53A-A8B296779DD3}" destId="{9C362622-E0FC-414D-ADDB-F1D224171662}" srcOrd="22" destOrd="0" presId="urn:microsoft.com/office/officeart/2005/8/layout/vList5"/>
    <dgm:cxn modelId="{ABD7F0E6-26C8-4C0A-9A78-235D17C5D6B8}" type="presParOf" srcId="{9C362622-E0FC-414D-ADDB-F1D224171662}" destId="{E88EE2D4-242E-4D72-B7F7-0B13DB938788}" srcOrd="0" destOrd="0" presId="urn:microsoft.com/office/officeart/2005/8/layout/vList5"/>
    <dgm:cxn modelId="{D378110D-628A-4F2C-9CC7-62A2AD1A3831}"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Remiti el expediente con la documentación de respaldo a la Secretaria Zonal.</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Actualización Catastral.</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Archivo Documentos.</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Dirección de GestiónTerritori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Expediente archivado</a:t>
          </a:r>
          <a:r>
            <a:rPr lang="es-ES" sz="1100"/>
            <a:t>.</a:t>
          </a:r>
          <a:endParaRPr lang="es-EC" sz="1100" b="0" dirty="0"/>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Secretaria General A.Zonal.</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N.</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Secretaria General AZ.  </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No. de trámites concluidos.</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Verificación y Emisión de Acta entrega-recepción.</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EEBE891B-440D-4AB7-B979-C7B4DACF9F67}">
      <dgm:prSet phldrT="[Texto]" custT="1"/>
      <dgm:spPr/>
      <dgm:t>
        <a:bodyPr/>
        <a:lstStyle/>
        <a:p>
          <a:r>
            <a:rPr lang="es-EC" sz="1100" b="0" dirty="0"/>
            <a:t>Ingreso al Sistema de Gestión documental.</a:t>
          </a:r>
        </a:p>
      </dgm:t>
    </dgm:pt>
    <dgm:pt modelId="{285BD21A-24DB-4950-9A13-F51A3852F0DC}" type="parTrans" cxnId="{5A87235D-B1A0-443E-9A09-4AE6A2E3012E}">
      <dgm:prSet/>
      <dgm:spPr/>
      <dgm:t>
        <a:bodyPr/>
        <a:lstStyle/>
        <a:p>
          <a:endParaRPr lang="es-EC"/>
        </a:p>
      </dgm:t>
    </dgm:pt>
    <dgm:pt modelId="{3D30D59C-DD7F-4504-ADA2-46025146323C}" type="sibTrans" cxnId="{5A87235D-B1A0-443E-9A09-4AE6A2E3012E}">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custLinFactNeighborX="0" custLinFactNeighborY="0">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649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16498"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B7E5368A-821D-459B-A3FA-8D6577F163A8}" type="presOf" srcId="{7DA704C0-DFE7-4254-AF5C-6E6075B0A1C6}" destId="{841A56BC-8109-4837-8194-ADBA7C8220A7}" srcOrd="0" destOrd="0" presId="urn:microsoft.com/office/officeart/2005/8/layout/vList5"/>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DD237453-3698-4C0E-95EB-958C6F42C470}" type="presOf" srcId="{517F05DD-1AEA-431A-AFC8-E24E1B6133D3}" destId="{1E358E79-95EE-42BB-8D42-9A0A8A2C6045}"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4BC1B406-4AAF-4C47-A8A5-5E1F9F25C3CF}" type="presOf" srcId="{9A76CA32-5837-45CB-996E-8BDE87918788}" destId="{49E72F36-56D3-4515-8D0E-6F5772FBD4DF}" srcOrd="0" destOrd="0" presId="urn:microsoft.com/office/officeart/2005/8/layout/vList5"/>
    <dgm:cxn modelId="{C49B4255-9CB3-437A-B556-4C39A773E4F3}" type="presOf" srcId="{EEBE891B-440D-4AB7-B979-C7B4DACF9F67}" destId="{6FC6AF31-A73B-4E7F-AD3D-D45144F19CC9}" srcOrd="0" destOrd="1"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B7215511-C973-48EE-B60C-6A37052A67BC}" type="presOf" srcId="{FF17B0F6-8958-4C6E-BF0F-73BCDBBE6B94}" destId="{C50D91A7-F34C-4232-8039-2F9BA8EAD58F}"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8D072E02-7891-44F8-9B8A-EF722788CEAD}" type="presOf" srcId="{9664A219-1E46-4E4F-8A82-6D6845FF7FA2}" destId="{6FC6AF31-A73B-4E7F-AD3D-D45144F19CC9}" srcOrd="0" destOrd="0" presId="urn:microsoft.com/office/officeart/2005/8/layout/vList5"/>
    <dgm:cxn modelId="{2F7AABC5-BF9E-4E77-BAE5-3490F1194444}" type="presOf" srcId="{50098DF5-0BA9-47CB-8F1C-A75067377C0C}" destId="{7AEB3227-6B4E-4146-BE54-9088739E5EE3}" srcOrd="0" destOrd="0" presId="urn:microsoft.com/office/officeart/2005/8/layout/vList5"/>
    <dgm:cxn modelId="{8FC413E4-F1DD-4DF6-8608-BF473A87A088}" type="presOf" srcId="{83E00B07-7994-4AE5-BBCE-54FC29B2B473}" destId="{F26BF15E-700B-4F1D-9A37-4E9BA148CFF8}" srcOrd="0" destOrd="0" presId="urn:microsoft.com/office/officeart/2005/8/layout/vList5"/>
    <dgm:cxn modelId="{B213479C-0861-444C-ABAB-1DE175779A81}" type="presOf" srcId="{39F7620F-58A2-467D-851B-B474F366BC96}" destId="{0A2288D9-D9CC-4714-9B6C-A68385D0AB48}"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C61CCB38-8761-4817-9675-5B878BC45D57}" type="presOf" srcId="{CBFA0A0E-F504-48FF-9613-BBBD9FE8C06A}" destId="{438C2B32-CC95-4A50-A90A-81D045B47A2D}"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72D66E40-8FF0-4F1B-A1C0-A905927F8269}" type="presOf" srcId="{90DA8468-6FEA-41B7-8410-7CCD83E8F136}" destId="{1F5A8A76-C0D0-481F-ABA4-30E36BB6E4E0}" srcOrd="0" destOrd="0" presId="urn:microsoft.com/office/officeart/2005/8/layout/vList5"/>
    <dgm:cxn modelId="{48820922-D807-4AEA-8CE2-3A63745DD36B}" type="presOf" srcId="{358B496C-C639-4C98-A579-8382730304AE}" destId="{7D8E3B0B-67A7-4BF0-A2D3-6699D0DB0549}" srcOrd="0" destOrd="0" presId="urn:microsoft.com/office/officeart/2005/8/layout/vList5"/>
    <dgm:cxn modelId="{322E0992-F578-4327-ADD0-A784731B23E2}" type="presOf" srcId="{D89CA269-D17C-40B3-9EA9-C46E8589CE27}" destId="{41E8C607-6357-4DE1-BD14-62FC822ED5E3}"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8A38638F-7832-491D-8999-9A4D77D0414B}" srcId="{B0DF8102-111D-44A8-B6C7-3DE2BEBDACC0}" destId="{4C9E734F-6F1E-479B-BBB7-5BE729DD7D11}" srcOrd="4" destOrd="0" parTransId="{5EF72205-A8B9-4143-BF0F-A583F199486B}" sibTransId="{C063B100-90C9-4FB7-9788-B4EF6DF16A3D}"/>
    <dgm:cxn modelId="{A8D6E0C1-2D6A-4312-B0BE-B093DB230CC7}" type="presOf" srcId="{B0DF8102-111D-44A8-B6C7-3DE2BEBDACC0}" destId="{521657CC-9BA7-460B-B53A-A8B296779DD3}" srcOrd="0" destOrd="0" presId="urn:microsoft.com/office/officeart/2005/8/layout/vList5"/>
    <dgm:cxn modelId="{3FD47737-03C5-405F-94C9-14EC87CDA6AE}" type="presOf" srcId="{2029B67D-0A58-46B8-A41B-D30D95EF45EA}" destId="{CDC5F5BC-268B-4A33-AE28-D6CC25601E5C}"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C85E3E2-3B75-42C0-9DA8-E8ACAA86D88A}" type="presOf" srcId="{4C9E734F-6F1E-479B-BBB7-5BE729DD7D11}" destId="{6D828F00-F932-46EA-9734-6C8660805F88}" srcOrd="0" destOrd="0" presId="urn:microsoft.com/office/officeart/2005/8/layout/vList5"/>
    <dgm:cxn modelId="{D84B340B-788A-4FDB-ACCD-1BF22F9E9E51}" type="presOf" srcId="{7DF6F0A6-FAD8-4D44-9F16-2063001D05CB}" destId="{AF7D4C28-7466-4DDE-B7F6-F47CA64A3E0C}" srcOrd="0" destOrd="0" presId="urn:microsoft.com/office/officeart/2005/8/layout/vList5"/>
    <dgm:cxn modelId="{381FEDE8-B836-4FF5-A5BA-B147FA2E8399}" type="presOf" srcId="{81C3B6A7-C492-49AD-B03D-16636E99C3FD}" destId="{52DFEA47-9F9F-4B55-A244-110EE573F1BC}"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A087DC36-24B2-457D-ADD1-A6BAE0DB2EE9}" type="presOf" srcId="{1BB1E959-E2EB-406D-9CFD-6E10F861FA7A}" destId="{E2B9391C-E13E-4AC7-A980-A0CECCF8D855}"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D034EB38-9C40-440B-B827-A9144292D700}" type="presOf" srcId="{8B334B05-4C5A-43BA-AEE0-E2F973A1F1A0}" destId="{B8358235-C3B0-490A-9B33-A99BB178625E}"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216F94EA-D5AE-4C84-9797-24149227DCB4}" type="presOf" srcId="{D2A92378-E9FA-4596-8DBC-44B5950EEC65}" destId="{CE3B0324-BC94-4104-984F-C45B271A3893}"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F273E8D9-2036-489D-8DCD-F0552AD3EF2B}" type="presOf" srcId="{B4E7CF9E-BF0A-4841-B956-8727EB5E9CFA}" destId="{4F55448D-050A-4600-8011-C6708AAB2BEC}"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6EDF5454-A981-43D1-98B6-3697386522DF}" type="presOf" srcId="{240E823F-F348-46DC-9DF4-DA315A92C62B}" destId="{338E6EF2-2D55-4639-909B-3FCEC6836590}" srcOrd="0" destOrd="0" presId="urn:microsoft.com/office/officeart/2005/8/layout/vList5"/>
    <dgm:cxn modelId="{C64BF228-BD7F-4BC3-ADD1-683BB77DBB34}" type="presOf" srcId="{9F73741E-5ECF-4F33-8424-EF7D88741AD7}" destId="{E88EE2D4-242E-4D72-B7F7-0B13DB938788}" srcOrd="0" destOrd="0" presId="urn:microsoft.com/office/officeart/2005/8/layout/vList5"/>
    <dgm:cxn modelId="{5A87235D-B1A0-443E-9A09-4AE6A2E3012E}" srcId="{50098DF5-0BA9-47CB-8F1C-A75067377C0C}" destId="{EEBE891B-440D-4AB7-B979-C7B4DACF9F67}" srcOrd="1" destOrd="0" parTransId="{285BD21A-24DB-4950-9A13-F51A3852F0DC}" sibTransId="{3D30D59C-DD7F-4504-ADA2-46025146323C}"/>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1F47DBF4-06C9-48FB-AF51-FA72863D5CAE}" type="presOf" srcId="{F0211AF8-BC94-4AAD-969C-FBBA6D509A46}" destId="{ABEC0A92-C982-4B72-B477-5F3F9838E265}" srcOrd="0" destOrd="0" presId="urn:microsoft.com/office/officeart/2005/8/layout/vList5"/>
    <dgm:cxn modelId="{C36DC371-D6DF-4254-885B-88B4AE20FA83}" type="presOf" srcId="{54E52955-4B97-4810-85B3-5129D5B6BA94}" destId="{EBFBED73-DA91-44E9-8C3A-57660149D5E4}" srcOrd="0" destOrd="0" presId="urn:microsoft.com/office/officeart/2005/8/layout/vList5"/>
    <dgm:cxn modelId="{CCD2898C-3C29-4846-B157-7EE085D3DEE3}" type="presParOf" srcId="{521657CC-9BA7-460B-B53A-A8B296779DD3}" destId="{39449E38-F6AB-4277-AB3C-FD87FD969A73}" srcOrd="0" destOrd="0" presId="urn:microsoft.com/office/officeart/2005/8/layout/vList5"/>
    <dgm:cxn modelId="{53B255DE-9867-40BF-9E00-78F35995EB5B}" type="presParOf" srcId="{39449E38-F6AB-4277-AB3C-FD87FD969A73}" destId="{B8358235-C3B0-490A-9B33-A99BB178625E}" srcOrd="0" destOrd="0" presId="urn:microsoft.com/office/officeart/2005/8/layout/vList5"/>
    <dgm:cxn modelId="{AF6B926C-180E-4985-B1BA-F77924212365}" type="presParOf" srcId="{39449E38-F6AB-4277-AB3C-FD87FD969A73}" destId="{1E358E79-95EE-42BB-8D42-9A0A8A2C6045}" srcOrd="1" destOrd="0" presId="urn:microsoft.com/office/officeart/2005/8/layout/vList5"/>
    <dgm:cxn modelId="{D59415CB-A943-4145-A68C-BC27043CF0D0}" type="presParOf" srcId="{521657CC-9BA7-460B-B53A-A8B296779DD3}" destId="{A0165F26-1C44-4529-BDBB-AB71EB327CA4}" srcOrd="1" destOrd="0" presId="urn:microsoft.com/office/officeart/2005/8/layout/vList5"/>
    <dgm:cxn modelId="{D3C2B35E-43A4-4625-A388-1F72B34E245B}" type="presParOf" srcId="{521657CC-9BA7-460B-B53A-A8B296779DD3}" destId="{357E392A-DF2D-420B-ABE8-7B9D2884B63B}" srcOrd="2" destOrd="0" presId="urn:microsoft.com/office/officeart/2005/8/layout/vList5"/>
    <dgm:cxn modelId="{B677D0EA-0098-4650-BF25-078A48CA99B9}" type="presParOf" srcId="{357E392A-DF2D-420B-ABE8-7B9D2884B63B}" destId="{41E8C607-6357-4DE1-BD14-62FC822ED5E3}" srcOrd="0" destOrd="0" presId="urn:microsoft.com/office/officeart/2005/8/layout/vList5"/>
    <dgm:cxn modelId="{D7CCF9A6-51EF-4A4C-9F6E-144017EE2FAA}" type="presParOf" srcId="{357E392A-DF2D-420B-ABE8-7B9D2884B63B}" destId="{338E6EF2-2D55-4639-909B-3FCEC6836590}" srcOrd="1" destOrd="0" presId="urn:microsoft.com/office/officeart/2005/8/layout/vList5"/>
    <dgm:cxn modelId="{15AD7C65-6F74-441C-95F5-48DA139D41EC}" type="presParOf" srcId="{521657CC-9BA7-460B-B53A-A8B296779DD3}" destId="{13B30FD4-845C-4512-8315-76E7C6C5141F}" srcOrd="3" destOrd="0" presId="urn:microsoft.com/office/officeart/2005/8/layout/vList5"/>
    <dgm:cxn modelId="{0AB458B4-1296-4B07-B559-D7925DF0823D}" type="presParOf" srcId="{521657CC-9BA7-460B-B53A-A8B296779DD3}" destId="{8DC19B80-5A4E-4AD9-BAE2-5F914039CAD6}" srcOrd="4" destOrd="0" presId="urn:microsoft.com/office/officeart/2005/8/layout/vList5"/>
    <dgm:cxn modelId="{FB3C2FEA-9752-429B-8B2B-BE8DF8C4AD1C}" type="presParOf" srcId="{8DC19B80-5A4E-4AD9-BAE2-5F914039CAD6}" destId="{7AEB3227-6B4E-4146-BE54-9088739E5EE3}" srcOrd="0" destOrd="0" presId="urn:microsoft.com/office/officeart/2005/8/layout/vList5"/>
    <dgm:cxn modelId="{9352DD65-F845-47D0-947A-26991B175A50}" type="presParOf" srcId="{8DC19B80-5A4E-4AD9-BAE2-5F914039CAD6}" destId="{6FC6AF31-A73B-4E7F-AD3D-D45144F19CC9}" srcOrd="1" destOrd="0" presId="urn:microsoft.com/office/officeart/2005/8/layout/vList5"/>
    <dgm:cxn modelId="{F7BE5B86-3D73-412D-BD09-B864FBFBD26F}" type="presParOf" srcId="{521657CC-9BA7-460B-B53A-A8B296779DD3}" destId="{94B90A93-E619-4CDD-A9F1-985622ED591E}" srcOrd="5" destOrd="0" presId="urn:microsoft.com/office/officeart/2005/8/layout/vList5"/>
    <dgm:cxn modelId="{EBB299AB-5EC9-41B9-B869-02923FE1E434}" type="presParOf" srcId="{521657CC-9BA7-460B-B53A-A8B296779DD3}" destId="{98492E1E-E8C1-48C7-B827-58461FF57291}" srcOrd="6" destOrd="0" presId="urn:microsoft.com/office/officeart/2005/8/layout/vList5"/>
    <dgm:cxn modelId="{016A400B-D09E-45D0-B147-E97DEEC772F7}" type="presParOf" srcId="{98492E1E-E8C1-48C7-B827-58461FF57291}" destId="{E2B9391C-E13E-4AC7-A980-A0CECCF8D855}" srcOrd="0" destOrd="0" presId="urn:microsoft.com/office/officeart/2005/8/layout/vList5"/>
    <dgm:cxn modelId="{BD5FAB4F-AAE8-4AF9-A693-3A9A26E16003}" type="presParOf" srcId="{98492E1E-E8C1-48C7-B827-58461FF57291}" destId="{438C2B32-CC95-4A50-A90A-81D045B47A2D}" srcOrd="1" destOrd="0" presId="urn:microsoft.com/office/officeart/2005/8/layout/vList5"/>
    <dgm:cxn modelId="{B76C0F75-B947-4BD1-9D25-202135E91BB7}" type="presParOf" srcId="{521657CC-9BA7-460B-B53A-A8B296779DD3}" destId="{1A4D619F-98A6-494C-8243-D2BE83DBB107}" srcOrd="7" destOrd="0" presId="urn:microsoft.com/office/officeart/2005/8/layout/vList5"/>
    <dgm:cxn modelId="{77370907-504F-4692-9E36-7E1C95A52DF1}" type="presParOf" srcId="{521657CC-9BA7-460B-B53A-A8B296779DD3}" destId="{558185C8-CED7-42CA-B86D-BFD53B4DFCAC}" srcOrd="8" destOrd="0" presId="urn:microsoft.com/office/officeart/2005/8/layout/vList5"/>
    <dgm:cxn modelId="{C2AAE9D8-EBBA-4529-AD65-6E62CAE9D39D}" type="presParOf" srcId="{558185C8-CED7-42CA-B86D-BFD53B4DFCAC}" destId="{6D828F00-F932-46EA-9734-6C8660805F88}" srcOrd="0" destOrd="0" presId="urn:microsoft.com/office/officeart/2005/8/layout/vList5"/>
    <dgm:cxn modelId="{4D877944-26B6-4C2A-AB7E-ACDC6F31C12B}" type="presParOf" srcId="{558185C8-CED7-42CA-B86D-BFD53B4DFCAC}" destId="{7D8E3B0B-67A7-4BF0-A2D3-6699D0DB0549}" srcOrd="1" destOrd="0" presId="urn:microsoft.com/office/officeart/2005/8/layout/vList5"/>
    <dgm:cxn modelId="{09E13637-9E33-49E4-99B5-0055FA618A14}" type="presParOf" srcId="{521657CC-9BA7-460B-B53A-A8B296779DD3}" destId="{63E10011-367F-4391-ACE3-26D072AEDE12}" srcOrd="9" destOrd="0" presId="urn:microsoft.com/office/officeart/2005/8/layout/vList5"/>
    <dgm:cxn modelId="{6DEF4D3E-87BB-466A-B1C6-AEF1001B9713}" type="presParOf" srcId="{521657CC-9BA7-460B-B53A-A8B296779DD3}" destId="{75C7AB27-49A4-435C-9A4F-75A7EDA547F5}" srcOrd="10" destOrd="0" presId="urn:microsoft.com/office/officeart/2005/8/layout/vList5"/>
    <dgm:cxn modelId="{625E0BDC-F605-4ADD-9E24-77D184DAADE4}" type="presParOf" srcId="{75C7AB27-49A4-435C-9A4F-75A7EDA547F5}" destId="{0A2288D9-D9CC-4714-9B6C-A68385D0AB48}" srcOrd="0" destOrd="0" presId="urn:microsoft.com/office/officeart/2005/8/layout/vList5"/>
    <dgm:cxn modelId="{8D844A71-F717-4EF0-9E02-847CE23CD3E2}" type="presParOf" srcId="{75C7AB27-49A4-435C-9A4F-75A7EDA547F5}" destId="{841A56BC-8109-4837-8194-ADBA7C8220A7}" srcOrd="1" destOrd="0" presId="urn:microsoft.com/office/officeart/2005/8/layout/vList5"/>
    <dgm:cxn modelId="{F992BD1B-4E31-4A95-81F8-36458F522B0A}" type="presParOf" srcId="{521657CC-9BA7-460B-B53A-A8B296779DD3}" destId="{2EA0575B-C529-4603-8614-0D1AC26079CC}" srcOrd="11" destOrd="0" presId="urn:microsoft.com/office/officeart/2005/8/layout/vList5"/>
    <dgm:cxn modelId="{D3AEA261-4820-4409-87B4-E6575C3C4ED7}" type="presParOf" srcId="{521657CC-9BA7-460B-B53A-A8B296779DD3}" destId="{48A4AC96-11B3-41F0-B0A4-04A582DB8492}" srcOrd="12" destOrd="0" presId="urn:microsoft.com/office/officeart/2005/8/layout/vList5"/>
    <dgm:cxn modelId="{CA0256B1-ADA8-4F52-AFE2-FA0D8C3B331A}" type="presParOf" srcId="{48A4AC96-11B3-41F0-B0A4-04A582DB8492}" destId="{CDC5F5BC-268B-4A33-AE28-D6CC25601E5C}" srcOrd="0" destOrd="0" presId="urn:microsoft.com/office/officeart/2005/8/layout/vList5"/>
    <dgm:cxn modelId="{5DCD4469-E39B-4F8C-841A-9AE7CBB317AF}" type="presParOf" srcId="{48A4AC96-11B3-41F0-B0A4-04A582DB8492}" destId="{F26BF15E-700B-4F1D-9A37-4E9BA148CFF8}" srcOrd="1" destOrd="0" presId="urn:microsoft.com/office/officeart/2005/8/layout/vList5"/>
    <dgm:cxn modelId="{3AAF1BC2-6F66-45D8-99E6-5E9194C71041}" type="presParOf" srcId="{521657CC-9BA7-460B-B53A-A8B296779DD3}" destId="{DAFDC4CF-5E81-4FBF-859D-08F68CD2FBAE}" srcOrd="13" destOrd="0" presId="urn:microsoft.com/office/officeart/2005/8/layout/vList5"/>
    <dgm:cxn modelId="{E3652B6F-91C9-45BC-9369-126CB30CD915}" type="presParOf" srcId="{521657CC-9BA7-460B-B53A-A8B296779DD3}" destId="{15DC3E38-1545-4D49-A349-EDD9BD07BB9C}" srcOrd="14" destOrd="0" presId="urn:microsoft.com/office/officeart/2005/8/layout/vList5"/>
    <dgm:cxn modelId="{0CEE9C82-25A6-4AEA-A935-9C71C376DEF1}" type="presParOf" srcId="{15DC3E38-1545-4D49-A349-EDD9BD07BB9C}" destId="{CE3B0324-BC94-4104-984F-C45B271A3893}" srcOrd="0" destOrd="0" presId="urn:microsoft.com/office/officeart/2005/8/layout/vList5"/>
    <dgm:cxn modelId="{38B2FF64-8B98-43B9-A48F-3EEFF332D9C6}" type="presParOf" srcId="{15DC3E38-1545-4D49-A349-EDD9BD07BB9C}" destId="{52DFEA47-9F9F-4B55-A244-110EE573F1BC}" srcOrd="1" destOrd="0" presId="urn:microsoft.com/office/officeart/2005/8/layout/vList5"/>
    <dgm:cxn modelId="{7BE121C8-54D9-4C3C-A657-03C66950D6AD}" type="presParOf" srcId="{521657CC-9BA7-460B-B53A-A8B296779DD3}" destId="{78E517FE-1DBF-4CB6-8831-E79A235F6071}" srcOrd="15" destOrd="0" presId="urn:microsoft.com/office/officeart/2005/8/layout/vList5"/>
    <dgm:cxn modelId="{710419DC-731C-4BDF-A712-A2019B30DE0B}" type="presParOf" srcId="{521657CC-9BA7-460B-B53A-A8B296779DD3}" destId="{53DDE6E7-CE3F-4A66-99E1-541E3EC81AA4}" srcOrd="16" destOrd="0" presId="urn:microsoft.com/office/officeart/2005/8/layout/vList5"/>
    <dgm:cxn modelId="{4577079A-0CAD-4C1F-BFF4-7C4226BE0C34}" type="presParOf" srcId="{53DDE6E7-CE3F-4A66-99E1-541E3EC81AA4}" destId="{4F55448D-050A-4600-8011-C6708AAB2BEC}" srcOrd="0" destOrd="0" presId="urn:microsoft.com/office/officeart/2005/8/layout/vList5"/>
    <dgm:cxn modelId="{3641DFF9-8CC3-47B7-A2DB-53D06650FFC9}" type="presParOf" srcId="{53DDE6E7-CE3F-4A66-99E1-541E3EC81AA4}" destId="{EBFBED73-DA91-44E9-8C3A-57660149D5E4}" srcOrd="1" destOrd="0" presId="urn:microsoft.com/office/officeart/2005/8/layout/vList5"/>
    <dgm:cxn modelId="{81CC6E71-C24C-4650-B7C2-63F7511E67FC}" type="presParOf" srcId="{521657CC-9BA7-460B-B53A-A8B296779DD3}" destId="{4E9630F9-E311-4D21-93FA-80798F6767B3}" srcOrd="17" destOrd="0" presId="urn:microsoft.com/office/officeart/2005/8/layout/vList5"/>
    <dgm:cxn modelId="{E0586718-1FD4-4037-9AC1-2A045C1DB2EC}" type="presParOf" srcId="{521657CC-9BA7-460B-B53A-A8B296779DD3}" destId="{DB18A6E9-2C3A-4004-920A-C4F595D735C6}" srcOrd="18" destOrd="0" presId="urn:microsoft.com/office/officeart/2005/8/layout/vList5"/>
    <dgm:cxn modelId="{AE782FA8-965C-4073-B502-3C143FA5EB26}" type="presParOf" srcId="{DB18A6E9-2C3A-4004-920A-C4F595D735C6}" destId="{ABEC0A92-C982-4B72-B477-5F3F9838E265}" srcOrd="0" destOrd="0" presId="urn:microsoft.com/office/officeart/2005/8/layout/vList5"/>
    <dgm:cxn modelId="{9E1AA197-3378-4D88-995B-B5DF25071299}" type="presParOf" srcId="{DB18A6E9-2C3A-4004-920A-C4F595D735C6}" destId="{1F5A8A76-C0D0-481F-ABA4-30E36BB6E4E0}" srcOrd="1" destOrd="0" presId="urn:microsoft.com/office/officeart/2005/8/layout/vList5"/>
    <dgm:cxn modelId="{BEC73344-BEE4-405F-AC25-C69799CB1A36}" type="presParOf" srcId="{521657CC-9BA7-460B-B53A-A8B296779DD3}" destId="{5A57A32B-3CBE-40E5-8C4D-3F16A354772E}" srcOrd="19" destOrd="0" presId="urn:microsoft.com/office/officeart/2005/8/layout/vList5"/>
    <dgm:cxn modelId="{C9D26F34-1103-4C3B-83E8-D90968CE2179}" type="presParOf" srcId="{521657CC-9BA7-460B-B53A-A8B296779DD3}" destId="{35A38AFD-91E3-4B6F-9A05-162FC2BD7B23}" srcOrd="20" destOrd="0" presId="urn:microsoft.com/office/officeart/2005/8/layout/vList5"/>
    <dgm:cxn modelId="{53A33C48-68BA-4E14-A4DB-DDE36FD53BB0}" type="presParOf" srcId="{35A38AFD-91E3-4B6F-9A05-162FC2BD7B23}" destId="{C50D91A7-F34C-4232-8039-2F9BA8EAD58F}" srcOrd="0" destOrd="0" presId="urn:microsoft.com/office/officeart/2005/8/layout/vList5"/>
    <dgm:cxn modelId="{AD17F3B8-44EF-48BD-8EEB-5525F821FDDC}" type="presParOf" srcId="{35A38AFD-91E3-4B6F-9A05-162FC2BD7B23}" destId="{AF7D4C28-7466-4DDE-B7F6-F47CA64A3E0C}" srcOrd="1" destOrd="0" presId="urn:microsoft.com/office/officeart/2005/8/layout/vList5"/>
    <dgm:cxn modelId="{334A3603-848F-486E-A0B3-F4A047D04314}" type="presParOf" srcId="{521657CC-9BA7-460B-B53A-A8B296779DD3}" destId="{7C7B9091-BF6F-49CD-B468-3B5D82EC0593}" srcOrd="21" destOrd="0" presId="urn:microsoft.com/office/officeart/2005/8/layout/vList5"/>
    <dgm:cxn modelId="{B19AE7B9-0D13-48C9-8B82-E32C3C18AB74}" type="presParOf" srcId="{521657CC-9BA7-460B-B53A-A8B296779DD3}" destId="{9C362622-E0FC-414D-ADDB-F1D224171662}" srcOrd="22" destOrd="0" presId="urn:microsoft.com/office/officeart/2005/8/layout/vList5"/>
    <dgm:cxn modelId="{322DDF40-8654-44BB-8230-F2DEF6943280}" type="presParOf" srcId="{9C362622-E0FC-414D-ADDB-F1D224171662}" destId="{E88EE2D4-242E-4D72-B7F7-0B13DB938788}" srcOrd="0" destOrd="0" presId="urn:microsoft.com/office/officeart/2005/8/layout/vList5"/>
    <dgm:cxn modelId="{BEA1A21C-6EC0-49C6-AAA0-E0BE4AACF6A2}"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El contribuyente adjunta documentación completa.</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Recepción documentos.</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Recepción de Documentación.</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STHV -Sistema.</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Autorización copropietario y derecho de acciones, Propiedad Horizontal autorización.</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Trámite ingresado</a:t>
          </a:r>
          <a:r>
            <a:rPr lang="es-ES" sz="1100"/>
            <a:t>.</a:t>
          </a:r>
          <a:endParaRPr lang="es-EC" sz="1100" b="0" dirty="0"/>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Personas Naturales y Juridicas.</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Lista y verificación de cumplimient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Usuario (Servidor Administración Zonal).  </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S/N.</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Recepción de documentos y solicitud.</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EEBE891B-440D-4AB7-B979-C7B4DACF9F67}">
      <dgm:prSet phldrT="[Texto]" custT="1"/>
      <dgm:spPr/>
      <dgm:t>
        <a:bodyPr/>
        <a:lstStyle/>
        <a:p>
          <a:r>
            <a:rPr lang="es-EC" sz="1100" b="0" dirty="0"/>
            <a:t>Ingreso al GDOC.</a:t>
          </a:r>
        </a:p>
      </dgm:t>
    </dgm:pt>
    <dgm:pt modelId="{285BD21A-24DB-4950-9A13-F51A3852F0DC}" type="parTrans" cxnId="{5A87235D-B1A0-443E-9A09-4AE6A2E3012E}">
      <dgm:prSet/>
      <dgm:spPr/>
      <dgm:t>
        <a:bodyPr/>
        <a:lstStyle/>
        <a:p>
          <a:endParaRPr lang="es-EC"/>
        </a:p>
      </dgm:t>
    </dgm:pt>
    <dgm:pt modelId="{3D30D59C-DD7F-4504-ADA2-46025146323C}" type="sibTrans" cxnId="{5A87235D-B1A0-443E-9A09-4AE6A2E3012E}">
      <dgm:prSet/>
      <dgm:spPr/>
      <dgm:t>
        <a:bodyPr/>
        <a:lstStyle/>
        <a:p>
          <a:endParaRPr lang="es-EC"/>
        </a:p>
      </dgm:t>
    </dgm:pt>
    <dgm:pt modelId="{3F407DE1-C8D8-4A6E-A217-0378FAFA7F40}">
      <dgm:prSet phldrT="[Texto]" custT="1"/>
      <dgm:spPr/>
      <dgm:t>
        <a:bodyPr/>
        <a:lstStyle/>
        <a:p>
          <a:r>
            <a:rPr lang="es-EC" sz="1100" b="0" dirty="0"/>
            <a:t>Administrado.</a:t>
          </a:r>
        </a:p>
      </dgm:t>
    </dgm:pt>
    <dgm:pt modelId="{74FB3F59-5479-4DC2-A3A0-FBD56E939405}" type="parTrans" cxnId="{18AE1A27-3C7D-4318-8BB1-E65237167628}">
      <dgm:prSet/>
      <dgm:spPr/>
      <dgm:t>
        <a:bodyPr/>
        <a:lstStyle/>
        <a:p>
          <a:endParaRPr lang="es-EC"/>
        </a:p>
      </dgm:t>
    </dgm:pt>
    <dgm:pt modelId="{4B1CB7E8-3568-4331-85E4-D57C9BC0F079}" type="sibTrans" cxnId="{18AE1A27-3C7D-4318-8BB1-E65237167628}">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649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16498"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dgm:presLayoutVars>
          <dgm:bulletEnabled val="1"/>
        </dgm:presLayoutVars>
      </dgm:prSet>
      <dgm:spPr/>
      <dgm:t>
        <a:bodyPr/>
        <a:lstStyle/>
        <a:p>
          <a:endParaRPr lang="es-EC"/>
        </a:p>
      </dgm:t>
    </dgm:pt>
  </dgm:ptLst>
  <dgm:cxnLst>
    <dgm:cxn modelId="{84B8206F-EE78-41B8-8C86-405EF90AD4C2}" type="presOf" srcId="{FF17B0F6-8958-4C6E-BF0F-73BCDBBE6B94}" destId="{C50D91A7-F34C-4232-8039-2F9BA8EAD58F}" srcOrd="0" destOrd="0" presId="urn:microsoft.com/office/officeart/2005/8/layout/vList5"/>
    <dgm:cxn modelId="{325066E0-07BE-431B-A288-F2C4A5AF67AA}" type="presOf" srcId="{90DA8468-6FEA-41B7-8410-7CCD83E8F136}" destId="{1F5A8A76-C0D0-481F-ABA4-30E36BB6E4E0}" srcOrd="0" destOrd="0" presId="urn:microsoft.com/office/officeart/2005/8/layout/vList5"/>
    <dgm:cxn modelId="{18AE1A27-3C7D-4318-8BB1-E65237167628}" srcId="{1BB1E959-E2EB-406D-9CFD-6E10F861FA7A}" destId="{3F407DE1-C8D8-4A6E-A217-0378FAFA7F40}" srcOrd="1" destOrd="0" parTransId="{74FB3F59-5479-4DC2-A3A0-FBD56E939405}" sibTransId="{4B1CB7E8-3568-4331-85E4-D57C9BC0F079}"/>
    <dgm:cxn modelId="{AD7E9AFC-4088-46DA-B391-F12591A02ABA}" srcId="{B0DF8102-111D-44A8-B6C7-3DE2BEBDACC0}" destId="{D89CA269-D17C-40B3-9EA9-C46E8589CE27}" srcOrd="1" destOrd="0" parTransId="{3659F5B1-85B4-4626-9407-8875BE52081A}" sibTransId="{90B3D088-852A-452C-AEE6-BE45553ACC4E}"/>
    <dgm:cxn modelId="{E0CA5603-114E-4A60-9D02-D4A8F30C7ABF}" srcId="{39F7620F-58A2-467D-851B-B474F366BC96}" destId="{7DA704C0-DFE7-4254-AF5C-6E6075B0A1C6}" srcOrd="0" destOrd="0" parTransId="{70CF8D80-DE40-44D6-9581-4B9A22F93235}" sibTransId="{6E8ED8AF-E6B6-4D4A-BA14-2BD3C80C7E02}"/>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85ED709F-EEC5-419C-ADDB-595BDF8B4C2D}" type="presOf" srcId="{F0211AF8-BC94-4AAD-969C-FBBA6D509A46}" destId="{ABEC0A92-C982-4B72-B477-5F3F9838E265}" srcOrd="0" destOrd="0" presId="urn:microsoft.com/office/officeart/2005/8/layout/vList5"/>
    <dgm:cxn modelId="{071B51F9-50F2-444A-BD8B-4443CA9054BA}" type="presOf" srcId="{54E52955-4B97-4810-85B3-5129D5B6BA94}" destId="{EBFBED73-DA91-44E9-8C3A-57660149D5E4}" srcOrd="0" destOrd="0" presId="urn:microsoft.com/office/officeart/2005/8/layout/vList5"/>
    <dgm:cxn modelId="{4861CE3D-E4A1-421C-9488-477CA7D5E007}" type="presOf" srcId="{7DF6F0A6-FAD8-4D44-9F16-2063001D05CB}" destId="{AF7D4C28-7466-4DDE-B7F6-F47CA64A3E0C}"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CE6C39ED-AF79-470C-8EB4-900029EE2B2A}" type="presOf" srcId="{50098DF5-0BA9-47CB-8F1C-A75067377C0C}" destId="{7AEB3227-6B4E-4146-BE54-9088739E5EE3}"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39BCF7FC-F9CC-4D0B-8F0C-50D27B1D51EF}" srcId="{B0DF8102-111D-44A8-B6C7-3DE2BEBDACC0}" destId="{9F73741E-5ECF-4F33-8424-EF7D88741AD7}" srcOrd="11" destOrd="0" parTransId="{080B15B0-0499-455E-98EF-6CD95B7BA4B6}" sibTransId="{53AD11B1-8F04-477B-8DCD-F36A59961238}"/>
    <dgm:cxn modelId="{CA36A741-4784-4D38-9D67-DF40C72BD970}" type="presOf" srcId="{83E00B07-7994-4AE5-BBCE-54FC29B2B473}" destId="{F26BF15E-700B-4F1D-9A37-4E9BA148CFF8}"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A13ED9F0-FB8F-4D55-A257-BEEDB91BE431}" type="presOf" srcId="{2029B67D-0A58-46B8-A41B-D30D95EF45EA}" destId="{CDC5F5BC-268B-4A33-AE28-D6CC25601E5C}" srcOrd="0" destOrd="0" presId="urn:microsoft.com/office/officeart/2005/8/layout/vList5"/>
    <dgm:cxn modelId="{22CAC493-C410-48AA-8B31-49F1B8CFE55A}" type="presOf" srcId="{358B496C-C639-4C98-A579-8382730304AE}" destId="{7D8E3B0B-67A7-4BF0-A2D3-6699D0DB0549}"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7B1856A3-16FE-417C-838F-0B0C5A5BB4D4}" type="presOf" srcId="{9A76CA32-5837-45CB-996E-8BDE87918788}" destId="{49E72F36-56D3-4515-8D0E-6F5772FBD4DF}"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38D713DD-308E-44CB-874A-510E08E285D9}" srcId="{B0DF8102-111D-44A8-B6C7-3DE2BEBDACC0}" destId="{1BB1E959-E2EB-406D-9CFD-6E10F861FA7A}" srcOrd="3" destOrd="0" parTransId="{C854F1C7-9AE1-4C88-9BB9-6D392AD575ED}" sibTransId="{079CD8AA-26AC-4D2B-8934-12618ADC2A9F}"/>
    <dgm:cxn modelId="{99477EA4-7880-47CA-AE90-359CCCD8D454}" type="presOf" srcId="{CBFA0A0E-F504-48FF-9613-BBBD9FE8C06A}" destId="{438C2B32-CC95-4A50-A90A-81D045B47A2D}"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15A86DC2-B82D-447C-9C5D-1DA06962FAE7}" type="presOf" srcId="{4C9E734F-6F1E-479B-BBB7-5BE729DD7D11}" destId="{6D828F00-F932-46EA-9734-6C8660805F88}"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C238E31A-F73D-4B60-A825-9B56E24FA4FB}" type="presOf" srcId="{3F407DE1-C8D8-4A6E-A217-0378FAFA7F40}" destId="{438C2B32-CC95-4A50-A90A-81D045B47A2D}" srcOrd="0" destOrd="1" presId="urn:microsoft.com/office/officeart/2005/8/layout/vList5"/>
    <dgm:cxn modelId="{53689774-1C52-493E-A6B2-6158227DDCBA}" type="presOf" srcId="{517F05DD-1AEA-431A-AFC8-E24E1B6133D3}" destId="{1E358E79-95EE-42BB-8D42-9A0A8A2C6045}" srcOrd="0" destOrd="0" presId="urn:microsoft.com/office/officeart/2005/8/layout/vList5"/>
    <dgm:cxn modelId="{EE4E863F-7FC1-4D1B-BADD-8BA3BBFBFE96}" type="presOf" srcId="{9F73741E-5ECF-4F33-8424-EF7D88741AD7}" destId="{E88EE2D4-242E-4D72-B7F7-0B13DB938788}"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8867E200-4497-4538-8670-F19CEDD886E0}" type="presOf" srcId="{39F7620F-58A2-467D-851B-B474F366BC96}" destId="{0A2288D9-D9CC-4714-9B6C-A68385D0AB48}" srcOrd="0" destOrd="0" presId="urn:microsoft.com/office/officeart/2005/8/layout/vList5"/>
    <dgm:cxn modelId="{13BDB3BE-E409-4E07-8842-01AAB68A6274}" type="presOf" srcId="{D89CA269-D17C-40B3-9EA9-C46E8589CE27}" destId="{41E8C607-6357-4DE1-BD14-62FC822ED5E3}" srcOrd="0" destOrd="0" presId="urn:microsoft.com/office/officeart/2005/8/layout/vList5"/>
    <dgm:cxn modelId="{7DDB7B41-8BFB-4E8A-A796-F5B2B84B0AFB}" type="presOf" srcId="{9664A219-1E46-4E4F-8A82-6D6845FF7FA2}" destId="{6FC6AF31-A73B-4E7F-AD3D-D45144F19CC9}"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736C2570-F4D7-489A-B586-F7FCCF5AB80A}" type="presOf" srcId="{7DA704C0-DFE7-4254-AF5C-6E6075B0A1C6}" destId="{841A56BC-8109-4837-8194-ADBA7C8220A7}"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005F54B0-4563-4736-A354-EADCDC0951D2}" type="presOf" srcId="{81C3B6A7-C492-49AD-B03D-16636E99C3FD}" destId="{52DFEA47-9F9F-4B55-A244-110EE573F1BC}" srcOrd="0" destOrd="0" presId="urn:microsoft.com/office/officeart/2005/8/layout/vList5"/>
    <dgm:cxn modelId="{D4235EB2-F0C5-4868-8367-8D4F7D4EC10B}" type="presOf" srcId="{8B334B05-4C5A-43BA-AEE0-E2F973A1F1A0}" destId="{B8358235-C3B0-490A-9B33-A99BB178625E}"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9029B6E1-1124-4AFB-A623-40B725491B98}" type="presOf" srcId="{D2A92378-E9FA-4596-8DBC-44B5950EEC65}" destId="{CE3B0324-BC94-4104-984F-C45B271A3893}" srcOrd="0" destOrd="0" presId="urn:microsoft.com/office/officeart/2005/8/layout/vList5"/>
    <dgm:cxn modelId="{F2929C89-D536-4803-84A1-5CA58E89FCFF}" type="presOf" srcId="{B4E7CF9E-BF0A-4841-B956-8727EB5E9CFA}" destId="{4F55448D-050A-4600-8011-C6708AAB2BEC}" srcOrd="0" destOrd="0" presId="urn:microsoft.com/office/officeart/2005/8/layout/vList5"/>
    <dgm:cxn modelId="{5A87235D-B1A0-443E-9A09-4AE6A2E3012E}" srcId="{50098DF5-0BA9-47CB-8F1C-A75067377C0C}" destId="{EEBE891B-440D-4AB7-B979-C7B4DACF9F67}" srcOrd="1" destOrd="0" parTransId="{285BD21A-24DB-4950-9A13-F51A3852F0DC}" sibTransId="{3D30D59C-DD7F-4504-ADA2-46025146323C}"/>
    <dgm:cxn modelId="{314396ED-E5CF-4616-890D-0A19EBE78616}" type="presOf" srcId="{240E823F-F348-46DC-9DF4-DA315A92C62B}" destId="{338E6EF2-2D55-4639-909B-3FCEC6836590}"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6A260098-DF5C-435D-AE49-A88A13ACF7F9}" type="presOf" srcId="{B0DF8102-111D-44A8-B6C7-3DE2BEBDACC0}" destId="{521657CC-9BA7-460B-B53A-A8B296779DD3}"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B8C86E89-DFE6-4A50-B6D0-3ED512F9C822}" type="presOf" srcId="{1BB1E959-E2EB-406D-9CFD-6E10F861FA7A}" destId="{E2B9391C-E13E-4AC7-A980-A0CECCF8D855}" srcOrd="0" destOrd="0" presId="urn:microsoft.com/office/officeart/2005/8/layout/vList5"/>
    <dgm:cxn modelId="{00B110DF-965A-4A38-B3F2-26A8A1CE7E36}" type="presOf" srcId="{EEBE891B-440D-4AB7-B979-C7B4DACF9F67}" destId="{6FC6AF31-A73B-4E7F-AD3D-D45144F19CC9}" srcOrd="0" destOrd="1" presId="urn:microsoft.com/office/officeart/2005/8/layout/vList5"/>
    <dgm:cxn modelId="{A2D12C5A-6DBC-4682-BDAB-049E0B9DBA3C}" type="presParOf" srcId="{521657CC-9BA7-460B-B53A-A8B296779DD3}" destId="{39449E38-F6AB-4277-AB3C-FD87FD969A73}" srcOrd="0" destOrd="0" presId="urn:microsoft.com/office/officeart/2005/8/layout/vList5"/>
    <dgm:cxn modelId="{33A3A4CC-DFA3-4B70-94AF-3A9ED5AF9549}" type="presParOf" srcId="{39449E38-F6AB-4277-AB3C-FD87FD969A73}" destId="{B8358235-C3B0-490A-9B33-A99BB178625E}" srcOrd="0" destOrd="0" presId="urn:microsoft.com/office/officeart/2005/8/layout/vList5"/>
    <dgm:cxn modelId="{644DB240-5191-48DC-A215-84ECBB869429}" type="presParOf" srcId="{39449E38-F6AB-4277-AB3C-FD87FD969A73}" destId="{1E358E79-95EE-42BB-8D42-9A0A8A2C6045}" srcOrd="1" destOrd="0" presId="urn:microsoft.com/office/officeart/2005/8/layout/vList5"/>
    <dgm:cxn modelId="{A3119005-B79D-4173-9FED-5230F0C78BA5}" type="presParOf" srcId="{521657CC-9BA7-460B-B53A-A8B296779DD3}" destId="{A0165F26-1C44-4529-BDBB-AB71EB327CA4}" srcOrd="1" destOrd="0" presId="urn:microsoft.com/office/officeart/2005/8/layout/vList5"/>
    <dgm:cxn modelId="{2183A8ED-F80C-4187-B983-A4C42C32AB52}" type="presParOf" srcId="{521657CC-9BA7-460B-B53A-A8B296779DD3}" destId="{357E392A-DF2D-420B-ABE8-7B9D2884B63B}" srcOrd="2" destOrd="0" presId="urn:microsoft.com/office/officeart/2005/8/layout/vList5"/>
    <dgm:cxn modelId="{90A30AE7-6F70-4988-9C42-EFFDB76C5C80}" type="presParOf" srcId="{357E392A-DF2D-420B-ABE8-7B9D2884B63B}" destId="{41E8C607-6357-4DE1-BD14-62FC822ED5E3}" srcOrd="0" destOrd="0" presId="urn:microsoft.com/office/officeart/2005/8/layout/vList5"/>
    <dgm:cxn modelId="{D8912074-4520-4136-98FE-2A2B7048BA1B}" type="presParOf" srcId="{357E392A-DF2D-420B-ABE8-7B9D2884B63B}" destId="{338E6EF2-2D55-4639-909B-3FCEC6836590}" srcOrd="1" destOrd="0" presId="urn:microsoft.com/office/officeart/2005/8/layout/vList5"/>
    <dgm:cxn modelId="{EC6277C3-9CF8-4172-90A5-6A106D7DC8D0}" type="presParOf" srcId="{521657CC-9BA7-460B-B53A-A8B296779DD3}" destId="{13B30FD4-845C-4512-8315-76E7C6C5141F}" srcOrd="3" destOrd="0" presId="urn:microsoft.com/office/officeart/2005/8/layout/vList5"/>
    <dgm:cxn modelId="{9B3987C2-453D-486D-AEF3-E7F1506A155E}" type="presParOf" srcId="{521657CC-9BA7-460B-B53A-A8B296779DD3}" destId="{8DC19B80-5A4E-4AD9-BAE2-5F914039CAD6}" srcOrd="4" destOrd="0" presId="urn:microsoft.com/office/officeart/2005/8/layout/vList5"/>
    <dgm:cxn modelId="{2DD96AEC-9B43-4525-BCD8-08C18C8553E7}" type="presParOf" srcId="{8DC19B80-5A4E-4AD9-BAE2-5F914039CAD6}" destId="{7AEB3227-6B4E-4146-BE54-9088739E5EE3}" srcOrd="0" destOrd="0" presId="urn:microsoft.com/office/officeart/2005/8/layout/vList5"/>
    <dgm:cxn modelId="{67ABB152-6F76-4DFD-B939-0FB5EE8C9788}" type="presParOf" srcId="{8DC19B80-5A4E-4AD9-BAE2-5F914039CAD6}" destId="{6FC6AF31-A73B-4E7F-AD3D-D45144F19CC9}" srcOrd="1" destOrd="0" presId="urn:microsoft.com/office/officeart/2005/8/layout/vList5"/>
    <dgm:cxn modelId="{016128B7-5C35-4298-9255-EA37A0616AAB}" type="presParOf" srcId="{521657CC-9BA7-460B-B53A-A8B296779DD3}" destId="{94B90A93-E619-4CDD-A9F1-985622ED591E}" srcOrd="5" destOrd="0" presId="urn:microsoft.com/office/officeart/2005/8/layout/vList5"/>
    <dgm:cxn modelId="{834E9A42-64C8-4C43-92B0-7CF5C7EE1FB8}" type="presParOf" srcId="{521657CC-9BA7-460B-B53A-A8B296779DD3}" destId="{98492E1E-E8C1-48C7-B827-58461FF57291}" srcOrd="6" destOrd="0" presId="urn:microsoft.com/office/officeart/2005/8/layout/vList5"/>
    <dgm:cxn modelId="{CF25EF33-CC80-40DE-A1A4-94F980F9848F}" type="presParOf" srcId="{98492E1E-E8C1-48C7-B827-58461FF57291}" destId="{E2B9391C-E13E-4AC7-A980-A0CECCF8D855}" srcOrd="0" destOrd="0" presId="urn:microsoft.com/office/officeart/2005/8/layout/vList5"/>
    <dgm:cxn modelId="{2CAD8D54-D812-4EB1-BB91-8DC2F7323C69}" type="presParOf" srcId="{98492E1E-E8C1-48C7-B827-58461FF57291}" destId="{438C2B32-CC95-4A50-A90A-81D045B47A2D}" srcOrd="1" destOrd="0" presId="urn:microsoft.com/office/officeart/2005/8/layout/vList5"/>
    <dgm:cxn modelId="{8094115A-4C85-4C03-BA04-93226EF15C7A}" type="presParOf" srcId="{521657CC-9BA7-460B-B53A-A8B296779DD3}" destId="{1A4D619F-98A6-494C-8243-D2BE83DBB107}" srcOrd="7" destOrd="0" presId="urn:microsoft.com/office/officeart/2005/8/layout/vList5"/>
    <dgm:cxn modelId="{A4C29233-A780-4C06-98B2-8E3D8A90656B}" type="presParOf" srcId="{521657CC-9BA7-460B-B53A-A8B296779DD3}" destId="{558185C8-CED7-42CA-B86D-BFD53B4DFCAC}" srcOrd="8" destOrd="0" presId="urn:microsoft.com/office/officeart/2005/8/layout/vList5"/>
    <dgm:cxn modelId="{7BCB22C5-96BE-4E34-8953-920BC2DE0396}" type="presParOf" srcId="{558185C8-CED7-42CA-B86D-BFD53B4DFCAC}" destId="{6D828F00-F932-46EA-9734-6C8660805F88}" srcOrd="0" destOrd="0" presId="urn:microsoft.com/office/officeart/2005/8/layout/vList5"/>
    <dgm:cxn modelId="{19A4861A-78FF-4ED2-8C2E-4C82CF5FCEAE}" type="presParOf" srcId="{558185C8-CED7-42CA-B86D-BFD53B4DFCAC}" destId="{7D8E3B0B-67A7-4BF0-A2D3-6699D0DB0549}" srcOrd="1" destOrd="0" presId="urn:microsoft.com/office/officeart/2005/8/layout/vList5"/>
    <dgm:cxn modelId="{B7B821A7-A44F-4356-8E2E-DD98C93D1BEF}" type="presParOf" srcId="{521657CC-9BA7-460B-B53A-A8B296779DD3}" destId="{63E10011-367F-4391-ACE3-26D072AEDE12}" srcOrd="9" destOrd="0" presId="urn:microsoft.com/office/officeart/2005/8/layout/vList5"/>
    <dgm:cxn modelId="{9BA0781F-8285-462F-833A-6BAC4E555C73}" type="presParOf" srcId="{521657CC-9BA7-460B-B53A-A8B296779DD3}" destId="{75C7AB27-49A4-435C-9A4F-75A7EDA547F5}" srcOrd="10" destOrd="0" presId="urn:microsoft.com/office/officeart/2005/8/layout/vList5"/>
    <dgm:cxn modelId="{941975E4-EFC7-4593-B6E0-F713B9F85383}" type="presParOf" srcId="{75C7AB27-49A4-435C-9A4F-75A7EDA547F5}" destId="{0A2288D9-D9CC-4714-9B6C-A68385D0AB48}" srcOrd="0" destOrd="0" presId="urn:microsoft.com/office/officeart/2005/8/layout/vList5"/>
    <dgm:cxn modelId="{52CEBA81-B1C0-45FA-8214-BDEAAACFE708}" type="presParOf" srcId="{75C7AB27-49A4-435C-9A4F-75A7EDA547F5}" destId="{841A56BC-8109-4837-8194-ADBA7C8220A7}" srcOrd="1" destOrd="0" presId="urn:microsoft.com/office/officeart/2005/8/layout/vList5"/>
    <dgm:cxn modelId="{ED9C061A-05D1-4DBB-908B-8968B2ABF51C}" type="presParOf" srcId="{521657CC-9BA7-460B-B53A-A8B296779DD3}" destId="{2EA0575B-C529-4603-8614-0D1AC26079CC}" srcOrd="11" destOrd="0" presId="urn:microsoft.com/office/officeart/2005/8/layout/vList5"/>
    <dgm:cxn modelId="{C2FA5BC5-E612-4CE8-86A1-426B9EF1F6C8}" type="presParOf" srcId="{521657CC-9BA7-460B-B53A-A8B296779DD3}" destId="{48A4AC96-11B3-41F0-B0A4-04A582DB8492}" srcOrd="12" destOrd="0" presId="urn:microsoft.com/office/officeart/2005/8/layout/vList5"/>
    <dgm:cxn modelId="{439367B3-F56C-4C7E-8298-28160FDFA09A}" type="presParOf" srcId="{48A4AC96-11B3-41F0-B0A4-04A582DB8492}" destId="{CDC5F5BC-268B-4A33-AE28-D6CC25601E5C}" srcOrd="0" destOrd="0" presId="urn:microsoft.com/office/officeart/2005/8/layout/vList5"/>
    <dgm:cxn modelId="{409F3670-0BB1-4F3A-BF24-8A6E6D1A3790}" type="presParOf" srcId="{48A4AC96-11B3-41F0-B0A4-04A582DB8492}" destId="{F26BF15E-700B-4F1D-9A37-4E9BA148CFF8}" srcOrd="1" destOrd="0" presId="urn:microsoft.com/office/officeart/2005/8/layout/vList5"/>
    <dgm:cxn modelId="{FCDABC4F-90F2-4FDB-9745-65CD95E10095}" type="presParOf" srcId="{521657CC-9BA7-460B-B53A-A8B296779DD3}" destId="{DAFDC4CF-5E81-4FBF-859D-08F68CD2FBAE}" srcOrd="13" destOrd="0" presId="urn:microsoft.com/office/officeart/2005/8/layout/vList5"/>
    <dgm:cxn modelId="{5EC41E88-3F79-464B-929F-0E693A26B031}" type="presParOf" srcId="{521657CC-9BA7-460B-B53A-A8B296779DD3}" destId="{15DC3E38-1545-4D49-A349-EDD9BD07BB9C}" srcOrd="14" destOrd="0" presId="urn:microsoft.com/office/officeart/2005/8/layout/vList5"/>
    <dgm:cxn modelId="{493AE880-1FF9-485B-9AF8-3F462BBDA45F}" type="presParOf" srcId="{15DC3E38-1545-4D49-A349-EDD9BD07BB9C}" destId="{CE3B0324-BC94-4104-984F-C45B271A3893}" srcOrd="0" destOrd="0" presId="urn:microsoft.com/office/officeart/2005/8/layout/vList5"/>
    <dgm:cxn modelId="{01B5C91C-1F7A-4A66-8649-5D969BC700AF}" type="presParOf" srcId="{15DC3E38-1545-4D49-A349-EDD9BD07BB9C}" destId="{52DFEA47-9F9F-4B55-A244-110EE573F1BC}" srcOrd="1" destOrd="0" presId="urn:microsoft.com/office/officeart/2005/8/layout/vList5"/>
    <dgm:cxn modelId="{F6A3040F-B6F4-4C3E-B797-F98375E92E98}" type="presParOf" srcId="{521657CC-9BA7-460B-B53A-A8B296779DD3}" destId="{78E517FE-1DBF-4CB6-8831-E79A235F6071}" srcOrd="15" destOrd="0" presId="urn:microsoft.com/office/officeart/2005/8/layout/vList5"/>
    <dgm:cxn modelId="{4B677256-97C6-4EC7-AB13-B065C405242A}" type="presParOf" srcId="{521657CC-9BA7-460B-B53A-A8B296779DD3}" destId="{53DDE6E7-CE3F-4A66-99E1-541E3EC81AA4}" srcOrd="16" destOrd="0" presId="urn:microsoft.com/office/officeart/2005/8/layout/vList5"/>
    <dgm:cxn modelId="{EB9D51A1-F056-4039-9321-9236E22951EF}" type="presParOf" srcId="{53DDE6E7-CE3F-4A66-99E1-541E3EC81AA4}" destId="{4F55448D-050A-4600-8011-C6708AAB2BEC}" srcOrd="0" destOrd="0" presId="urn:microsoft.com/office/officeart/2005/8/layout/vList5"/>
    <dgm:cxn modelId="{B38105D9-2C82-4EAF-9905-D30D9DF80FFA}" type="presParOf" srcId="{53DDE6E7-CE3F-4A66-99E1-541E3EC81AA4}" destId="{EBFBED73-DA91-44E9-8C3A-57660149D5E4}" srcOrd="1" destOrd="0" presId="urn:microsoft.com/office/officeart/2005/8/layout/vList5"/>
    <dgm:cxn modelId="{E66FA417-45A3-4E05-A0B6-530430BA5C6B}" type="presParOf" srcId="{521657CC-9BA7-460B-B53A-A8B296779DD3}" destId="{4E9630F9-E311-4D21-93FA-80798F6767B3}" srcOrd="17" destOrd="0" presId="urn:microsoft.com/office/officeart/2005/8/layout/vList5"/>
    <dgm:cxn modelId="{8B5D513B-7B73-4E61-B984-D0AD66AE2F93}" type="presParOf" srcId="{521657CC-9BA7-460B-B53A-A8B296779DD3}" destId="{DB18A6E9-2C3A-4004-920A-C4F595D735C6}" srcOrd="18" destOrd="0" presId="urn:microsoft.com/office/officeart/2005/8/layout/vList5"/>
    <dgm:cxn modelId="{B813EDAE-95CF-40A9-A144-9C0F5A76291A}" type="presParOf" srcId="{DB18A6E9-2C3A-4004-920A-C4F595D735C6}" destId="{ABEC0A92-C982-4B72-B477-5F3F9838E265}" srcOrd="0" destOrd="0" presId="urn:microsoft.com/office/officeart/2005/8/layout/vList5"/>
    <dgm:cxn modelId="{5E12C210-B590-4580-980B-960B0DDEF126}" type="presParOf" srcId="{DB18A6E9-2C3A-4004-920A-C4F595D735C6}" destId="{1F5A8A76-C0D0-481F-ABA4-30E36BB6E4E0}" srcOrd="1" destOrd="0" presId="urn:microsoft.com/office/officeart/2005/8/layout/vList5"/>
    <dgm:cxn modelId="{8D83A9DE-6A7C-4CB4-BC14-2C23CB0EE887}" type="presParOf" srcId="{521657CC-9BA7-460B-B53A-A8B296779DD3}" destId="{5A57A32B-3CBE-40E5-8C4D-3F16A354772E}" srcOrd="19" destOrd="0" presId="urn:microsoft.com/office/officeart/2005/8/layout/vList5"/>
    <dgm:cxn modelId="{6667F39F-44D4-4F78-A8EF-366A105E0462}" type="presParOf" srcId="{521657CC-9BA7-460B-B53A-A8B296779DD3}" destId="{35A38AFD-91E3-4B6F-9A05-162FC2BD7B23}" srcOrd="20" destOrd="0" presId="urn:microsoft.com/office/officeart/2005/8/layout/vList5"/>
    <dgm:cxn modelId="{12B26AAF-52C2-4A15-BB2B-721B27C59936}" type="presParOf" srcId="{35A38AFD-91E3-4B6F-9A05-162FC2BD7B23}" destId="{C50D91A7-F34C-4232-8039-2F9BA8EAD58F}" srcOrd="0" destOrd="0" presId="urn:microsoft.com/office/officeart/2005/8/layout/vList5"/>
    <dgm:cxn modelId="{E18E0C39-FF45-4232-AC19-478210BC87A0}" type="presParOf" srcId="{35A38AFD-91E3-4B6F-9A05-162FC2BD7B23}" destId="{AF7D4C28-7466-4DDE-B7F6-F47CA64A3E0C}" srcOrd="1" destOrd="0" presId="urn:microsoft.com/office/officeart/2005/8/layout/vList5"/>
    <dgm:cxn modelId="{364061FF-B62F-4192-8B8E-368E5D05753D}" type="presParOf" srcId="{521657CC-9BA7-460B-B53A-A8B296779DD3}" destId="{7C7B9091-BF6F-49CD-B468-3B5D82EC0593}" srcOrd="21" destOrd="0" presId="urn:microsoft.com/office/officeart/2005/8/layout/vList5"/>
    <dgm:cxn modelId="{02B88286-48C6-4C31-B14C-2D37F69E7BDB}" type="presParOf" srcId="{521657CC-9BA7-460B-B53A-A8B296779DD3}" destId="{9C362622-E0FC-414D-ADDB-F1D224171662}" srcOrd="22" destOrd="0" presId="urn:microsoft.com/office/officeart/2005/8/layout/vList5"/>
    <dgm:cxn modelId="{98176B27-3DF2-4FDF-92EA-81140371C731}" type="presParOf" srcId="{9C362622-E0FC-414D-ADDB-F1D224171662}" destId="{E88EE2D4-242E-4D72-B7F7-0B13DB938788}" srcOrd="0" destOrd="0" presId="urn:microsoft.com/office/officeart/2005/8/layout/vList5"/>
    <dgm:cxn modelId="{B86ED032-DD3F-4883-803C-AB16186E7D95}"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Que cumpla con todos los requisitos para el elemento que solicita la LMU-41. </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Verifica la norma técnica vigente.</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Verificación Documentos.</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Secretaría de Territorio Hábitat y Vivienda.</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Tasa de publicidad.</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S" sz="1100"/>
            <a:t>Orden de Pago.</a:t>
          </a:r>
          <a:endParaRPr lang="es-EC" sz="1100" b="0" dirty="0"/>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Tecnico de publicidad.</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Herramienta Sistema de Publicidad.</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eguimiento de trámite.</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Técnico jefe del control Ciudad.</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S/N.</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Emisión de la tasa.</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EEBE891B-440D-4AB7-B979-C7B4DACF9F67}">
      <dgm:prSet phldrT="[Texto]" custT="1"/>
      <dgm:spPr/>
      <dgm:t>
        <a:bodyPr/>
        <a:lstStyle/>
        <a:p>
          <a:r>
            <a:rPr lang="es-EC" sz="1100" b="0" dirty="0"/>
            <a:t>Emisión de la tasa</a:t>
          </a:r>
        </a:p>
      </dgm:t>
    </dgm:pt>
    <dgm:pt modelId="{285BD21A-24DB-4950-9A13-F51A3852F0DC}" type="parTrans" cxnId="{5A87235D-B1A0-443E-9A09-4AE6A2E3012E}">
      <dgm:prSet/>
      <dgm:spPr/>
      <dgm:t>
        <a:bodyPr/>
        <a:lstStyle/>
        <a:p>
          <a:endParaRPr lang="es-EC"/>
        </a:p>
      </dgm:t>
    </dgm:pt>
    <dgm:pt modelId="{3D30D59C-DD7F-4504-ADA2-46025146323C}" type="sibTrans" cxnId="{5A87235D-B1A0-443E-9A09-4AE6A2E3012E}">
      <dgm:prSet/>
      <dgm:spPr/>
      <dgm:t>
        <a:bodyPr/>
        <a:lstStyle/>
        <a:p>
          <a:endParaRPr lang="es-EC"/>
        </a:p>
      </dgm:t>
    </dgm:pt>
    <dgm:pt modelId="{3F407DE1-C8D8-4A6E-A217-0378FAFA7F40}">
      <dgm:prSet phldrT="[Texto]" custT="1"/>
      <dgm:spPr/>
      <dgm:t>
        <a:bodyPr/>
        <a:lstStyle/>
        <a:p>
          <a:r>
            <a:rPr lang="es-EC" sz="1100" b="0" dirty="0"/>
            <a:t>Administrado.</a:t>
          </a:r>
        </a:p>
      </dgm:t>
    </dgm:pt>
    <dgm:pt modelId="{74FB3F59-5479-4DC2-A3A0-FBD56E939405}" type="parTrans" cxnId="{18AE1A27-3C7D-4318-8BB1-E65237167628}">
      <dgm:prSet/>
      <dgm:spPr/>
      <dgm:t>
        <a:bodyPr/>
        <a:lstStyle/>
        <a:p>
          <a:endParaRPr lang="es-EC"/>
        </a:p>
      </dgm:t>
    </dgm:pt>
    <dgm:pt modelId="{4B1CB7E8-3568-4331-85E4-D57C9BC0F079}" type="sibTrans" cxnId="{18AE1A27-3C7D-4318-8BB1-E65237167628}">
      <dgm:prSet/>
      <dgm:spPr/>
      <dgm:t>
        <a:bodyPr/>
        <a:lstStyle/>
        <a:p>
          <a:endParaRPr lang="es-EC"/>
        </a:p>
      </dgm:t>
    </dgm:pt>
    <dgm:pt modelId="{A7399B2E-154C-4576-8719-1395C1A1D02E}">
      <dgm:prSet phldrT="[Texto]" custT="1"/>
      <dgm:spPr/>
      <dgm:t>
        <a:bodyPr/>
        <a:lstStyle/>
        <a:p>
          <a:r>
            <a:rPr lang="es-EC" sz="1100" b="0" dirty="0"/>
            <a:t>Expediente.</a:t>
          </a:r>
        </a:p>
      </dgm:t>
    </dgm:pt>
    <dgm:pt modelId="{99BA8E19-200A-4107-929C-68F80890DE88}" type="parTrans" cxnId="{B17D2CF9-5209-4984-8246-08D9DED58CD2}">
      <dgm:prSet/>
      <dgm:spPr/>
      <dgm:t>
        <a:bodyPr/>
        <a:lstStyle/>
        <a:p>
          <a:endParaRPr lang="es-EC"/>
        </a:p>
      </dgm:t>
    </dgm:pt>
    <dgm:pt modelId="{3EF6698F-EA3D-41E6-B950-A90D206E3100}" type="sibTrans" cxnId="{B17D2CF9-5209-4984-8246-08D9DED58CD2}">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649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16498"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custLinFactNeighborY="-14109">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custLinFactNeighborX="-865" custLinFactNeighborY="11907">
        <dgm:presLayoutVars>
          <dgm:bulletEnabled val="1"/>
        </dgm:presLayoutVars>
      </dgm:prSet>
      <dgm:spPr/>
      <dgm:t>
        <a:bodyPr/>
        <a:lstStyle/>
        <a:p>
          <a:endParaRPr lang="es-EC"/>
        </a:p>
      </dgm:t>
    </dgm:pt>
  </dgm:ptLst>
  <dgm:cxnLst>
    <dgm:cxn modelId="{DAD2CC1C-0763-4B50-831E-C03AFBF62CBA}" type="presOf" srcId="{4C9E734F-6F1E-479B-BBB7-5BE729DD7D11}" destId="{6D828F00-F932-46EA-9734-6C8660805F88}" srcOrd="0" destOrd="0" presId="urn:microsoft.com/office/officeart/2005/8/layout/vList5"/>
    <dgm:cxn modelId="{18AE1A27-3C7D-4318-8BB1-E65237167628}" srcId="{1BB1E959-E2EB-406D-9CFD-6E10F861FA7A}" destId="{3F407DE1-C8D8-4A6E-A217-0378FAFA7F40}" srcOrd="1" destOrd="0" parTransId="{74FB3F59-5479-4DC2-A3A0-FBD56E939405}" sibTransId="{4B1CB7E8-3568-4331-85E4-D57C9BC0F079}"/>
    <dgm:cxn modelId="{AD7E9AFC-4088-46DA-B391-F12591A02ABA}" srcId="{B0DF8102-111D-44A8-B6C7-3DE2BEBDACC0}" destId="{D89CA269-D17C-40B3-9EA9-C46E8589CE27}" srcOrd="1" destOrd="0" parTransId="{3659F5B1-85B4-4626-9407-8875BE52081A}" sibTransId="{90B3D088-852A-452C-AEE6-BE45553ACC4E}"/>
    <dgm:cxn modelId="{E0CA5603-114E-4A60-9D02-D4A8F30C7ABF}" srcId="{39F7620F-58A2-467D-851B-B474F366BC96}" destId="{7DA704C0-DFE7-4254-AF5C-6E6075B0A1C6}" srcOrd="0" destOrd="0" parTransId="{70CF8D80-DE40-44D6-9581-4B9A22F93235}" sibTransId="{6E8ED8AF-E6B6-4D4A-BA14-2BD3C80C7E02}"/>
    <dgm:cxn modelId="{5FB2BA20-49BB-4AEE-A6EF-C97DD61EB1CE}" srcId="{4C9E734F-6F1E-479B-BBB7-5BE729DD7D11}" destId="{358B496C-C639-4C98-A579-8382730304AE}" srcOrd="1"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B4698EEE-40F6-495E-ACDF-8B5F5B3939A3}" type="presOf" srcId="{F0211AF8-BC94-4AAD-969C-FBBA6D509A46}" destId="{ABEC0A92-C982-4B72-B477-5F3F9838E265}" srcOrd="0" destOrd="0" presId="urn:microsoft.com/office/officeart/2005/8/layout/vList5"/>
    <dgm:cxn modelId="{B17D2CF9-5209-4984-8246-08D9DED58CD2}" srcId="{4C9E734F-6F1E-479B-BBB7-5BE729DD7D11}" destId="{A7399B2E-154C-4576-8719-1395C1A1D02E}" srcOrd="0" destOrd="0" parTransId="{99BA8E19-200A-4107-929C-68F80890DE88}" sibTransId="{3EF6698F-EA3D-41E6-B950-A90D206E3100}"/>
    <dgm:cxn modelId="{5E01C82B-B76E-4855-A949-C8D30BC8C371}" srcId="{F0211AF8-BC94-4AAD-969C-FBBA6D509A46}" destId="{90DA8468-6FEA-41B7-8410-7CCD83E8F136}" srcOrd="0" destOrd="0" parTransId="{E296B926-D97A-45F0-AE94-9A54C61933C5}" sibTransId="{159D9BB2-E200-47A6-853D-99BB37320292}"/>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30F046EC-D741-4DBD-921F-7B5797CB051A}" type="presOf" srcId="{8B334B05-4C5A-43BA-AEE0-E2F973A1F1A0}" destId="{B8358235-C3B0-490A-9B33-A99BB178625E}"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AA4DF4A3-1BB4-4D8C-B387-959CE1E398A8}" type="presOf" srcId="{54E52955-4B97-4810-85B3-5129D5B6BA94}" destId="{EBFBED73-DA91-44E9-8C3A-57660149D5E4}"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203BBB8F-1392-42EB-8AAB-7E49D723F510}" srcId="{2029B67D-0A58-46B8-A41B-D30D95EF45EA}" destId="{83E00B07-7994-4AE5-BBCE-54FC29B2B473}" srcOrd="0" destOrd="0" parTransId="{01C02974-F829-4AF5-95D4-1E2D1516DF64}" sibTransId="{0A3A8348-3FA8-4E07-89FB-ECE1F5F74BDB}"/>
    <dgm:cxn modelId="{EEB79C3B-0ADC-4D9C-91FC-A542228B50D5}" type="presOf" srcId="{517F05DD-1AEA-431A-AFC8-E24E1B6133D3}" destId="{1E358E79-95EE-42BB-8D42-9A0A8A2C6045}" srcOrd="0" destOrd="0" presId="urn:microsoft.com/office/officeart/2005/8/layout/vList5"/>
    <dgm:cxn modelId="{B10B98C2-AB74-4435-868B-0227E6626FA8}" type="presOf" srcId="{D89CA269-D17C-40B3-9EA9-C46E8589CE27}" destId="{41E8C607-6357-4DE1-BD14-62FC822ED5E3}" srcOrd="0" destOrd="0" presId="urn:microsoft.com/office/officeart/2005/8/layout/vList5"/>
    <dgm:cxn modelId="{34C1F5A4-396D-4942-9C36-DB8F759561CA}" type="presOf" srcId="{81C3B6A7-C492-49AD-B03D-16636E99C3FD}" destId="{52DFEA47-9F9F-4B55-A244-110EE573F1BC}" srcOrd="0" destOrd="0" presId="urn:microsoft.com/office/officeart/2005/8/layout/vList5"/>
    <dgm:cxn modelId="{03CA8FA1-2CE6-4736-A8AC-A5BD623E3FF8}" type="presOf" srcId="{B0DF8102-111D-44A8-B6C7-3DE2BEBDACC0}" destId="{521657CC-9BA7-460B-B53A-A8B296779DD3}" srcOrd="0" destOrd="0" presId="urn:microsoft.com/office/officeart/2005/8/layout/vList5"/>
    <dgm:cxn modelId="{1C8330C6-6F73-477F-8C52-E08831533945}" type="presOf" srcId="{A7399B2E-154C-4576-8719-1395C1A1D02E}" destId="{7D8E3B0B-67A7-4BF0-A2D3-6699D0DB0549}" srcOrd="0" destOrd="0" presId="urn:microsoft.com/office/officeart/2005/8/layout/vList5"/>
    <dgm:cxn modelId="{784147BE-7C8F-4971-BB04-BA0E5F8B7D67}" type="presOf" srcId="{358B496C-C639-4C98-A579-8382730304AE}" destId="{7D8E3B0B-67A7-4BF0-A2D3-6699D0DB0549}" srcOrd="0" destOrd="1" presId="urn:microsoft.com/office/officeart/2005/8/layout/vList5"/>
    <dgm:cxn modelId="{2A5AC904-9C13-4093-87CF-734FAEF5DD9C}" type="presOf" srcId="{7DA704C0-DFE7-4254-AF5C-6E6075B0A1C6}" destId="{841A56BC-8109-4837-8194-ADBA7C8220A7}"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E78162C6-93FF-4B60-B55D-5CD3F491181F}" type="presOf" srcId="{CBFA0A0E-F504-48FF-9613-BBBD9FE8C06A}" destId="{438C2B32-CC95-4A50-A90A-81D045B47A2D}"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51E8E7A8-CC70-488C-9DBB-D2D9E3339BAD}" type="presOf" srcId="{9F73741E-5ECF-4F33-8424-EF7D88741AD7}" destId="{E88EE2D4-242E-4D72-B7F7-0B13DB938788}" srcOrd="0" destOrd="0" presId="urn:microsoft.com/office/officeart/2005/8/layout/vList5"/>
    <dgm:cxn modelId="{7F3F5E63-D01C-4992-9776-83387965938A}" type="presOf" srcId="{D2A92378-E9FA-4596-8DBC-44B5950EEC65}" destId="{CE3B0324-BC94-4104-984F-C45B271A3893}" srcOrd="0" destOrd="0" presId="urn:microsoft.com/office/officeart/2005/8/layout/vList5"/>
    <dgm:cxn modelId="{8B7B96BD-8667-4E5A-84E7-0A16623EF9F1}" type="presOf" srcId="{FF17B0F6-8958-4C6E-BF0F-73BCDBBE6B94}" destId="{C50D91A7-F34C-4232-8039-2F9BA8EAD58F}" srcOrd="0" destOrd="0" presId="urn:microsoft.com/office/officeart/2005/8/layout/vList5"/>
    <dgm:cxn modelId="{61A55822-D8B4-4671-B937-CF23982EE402}" type="presOf" srcId="{7DF6F0A6-FAD8-4D44-9F16-2063001D05CB}" destId="{AF7D4C28-7466-4DDE-B7F6-F47CA64A3E0C}"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B529CC43-28C7-4070-9836-5CA449BC35DE}" type="presOf" srcId="{83E00B07-7994-4AE5-BBCE-54FC29B2B473}" destId="{F26BF15E-700B-4F1D-9A37-4E9BA148CFF8}" srcOrd="0" destOrd="0" presId="urn:microsoft.com/office/officeart/2005/8/layout/vList5"/>
    <dgm:cxn modelId="{A19B9C15-C1EE-423A-9D0A-B952B55B208F}" type="presOf" srcId="{1BB1E959-E2EB-406D-9CFD-6E10F861FA7A}" destId="{E2B9391C-E13E-4AC7-A980-A0CECCF8D855}"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F0DF4C0D-D7BE-4282-835E-917B98D945E0}" type="presOf" srcId="{3F407DE1-C8D8-4A6E-A217-0378FAFA7F40}" destId="{438C2B32-CC95-4A50-A90A-81D045B47A2D}" srcOrd="0" destOrd="1" presId="urn:microsoft.com/office/officeart/2005/8/layout/vList5"/>
    <dgm:cxn modelId="{ECFAAB24-5718-4BDD-8557-123573C3FC82}" type="presOf" srcId="{EEBE891B-440D-4AB7-B979-C7B4DACF9F67}" destId="{6FC6AF31-A73B-4E7F-AD3D-D45144F19CC9}" srcOrd="0" destOrd="1" presId="urn:microsoft.com/office/officeart/2005/8/layout/vList5"/>
    <dgm:cxn modelId="{C295952C-ADB0-4C97-BAC7-79970D0F2DCA}" type="presOf" srcId="{2029B67D-0A58-46B8-A41B-D30D95EF45EA}" destId="{CDC5F5BC-268B-4A33-AE28-D6CC25601E5C}"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63E17441-E399-4FFE-ACEB-EE4D9F28A4F1}" type="presOf" srcId="{50098DF5-0BA9-47CB-8F1C-A75067377C0C}" destId="{7AEB3227-6B4E-4146-BE54-9088739E5EE3}" srcOrd="0" destOrd="0" presId="urn:microsoft.com/office/officeart/2005/8/layout/vList5"/>
    <dgm:cxn modelId="{7A38A1D3-4500-426A-9B36-076EE2FB0189}" type="presOf" srcId="{B4E7CF9E-BF0A-4841-B956-8727EB5E9CFA}" destId="{4F55448D-050A-4600-8011-C6708AAB2BEC}" srcOrd="0" destOrd="0" presId="urn:microsoft.com/office/officeart/2005/8/layout/vList5"/>
    <dgm:cxn modelId="{2BB365D2-A5A5-4FC0-8D58-5DCCB806D5A3}" type="presOf" srcId="{9A76CA32-5837-45CB-996E-8BDE87918788}" destId="{49E72F36-56D3-4515-8D0E-6F5772FBD4DF}"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E7E94E24-5D62-4599-9E33-C6EC2F4B3B53}" type="presOf" srcId="{39F7620F-58A2-467D-851B-B474F366BC96}" destId="{0A2288D9-D9CC-4714-9B6C-A68385D0AB48}"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915FB053-0B50-44AF-96FB-E03E2B34111F}" type="presOf" srcId="{240E823F-F348-46DC-9DF4-DA315A92C62B}" destId="{338E6EF2-2D55-4639-909B-3FCEC6836590}"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2B43CA6B-2C69-48B8-9E29-0B7D04425715}" type="presOf" srcId="{90DA8468-6FEA-41B7-8410-7CCD83E8F136}" destId="{1F5A8A76-C0D0-481F-ABA4-30E36BB6E4E0}" srcOrd="0" destOrd="0" presId="urn:microsoft.com/office/officeart/2005/8/layout/vList5"/>
    <dgm:cxn modelId="{39ABD105-E821-4DD9-B614-27D2BA252025}" type="presOf" srcId="{9664A219-1E46-4E4F-8A82-6D6845FF7FA2}" destId="{6FC6AF31-A73B-4E7F-AD3D-D45144F19CC9}" srcOrd="0" destOrd="0" presId="urn:microsoft.com/office/officeart/2005/8/layout/vList5"/>
    <dgm:cxn modelId="{5A87235D-B1A0-443E-9A09-4AE6A2E3012E}" srcId="{50098DF5-0BA9-47CB-8F1C-A75067377C0C}" destId="{EEBE891B-440D-4AB7-B979-C7B4DACF9F67}" srcOrd="1" destOrd="0" parTransId="{285BD21A-24DB-4950-9A13-F51A3852F0DC}" sibTransId="{3D30D59C-DD7F-4504-ADA2-46025146323C}"/>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9B771BD0-47B1-4506-AA2C-54831DC0F7A5}" type="presParOf" srcId="{521657CC-9BA7-460B-B53A-A8B296779DD3}" destId="{39449E38-F6AB-4277-AB3C-FD87FD969A73}" srcOrd="0" destOrd="0" presId="urn:microsoft.com/office/officeart/2005/8/layout/vList5"/>
    <dgm:cxn modelId="{099B3570-B520-4C5C-ABFF-BAE4FE1B02DC}" type="presParOf" srcId="{39449E38-F6AB-4277-AB3C-FD87FD969A73}" destId="{B8358235-C3B0-490A-9B33-A99BB178625E}" srcOrd="0" destOrd="0" presId="urn:microsoft.com/office/officeart/2005/8/layout/vList5"/>
    <dgm:cxn modelId="{2D0AA6D3-13D9-4B38-85BC-C25438F0F8AB}" type="presParOf" srcId="{39449E38-F6AB-4277-AB3C-FD87FD969A73}" destId="{1E358E79-95EE-42BB-8D42-9A0A8A2C6045}" srcOrd="1" destOrd="0" presId="urn:microsoft.com/office/officeart/2005/8/layout/vList5"/>
    <dgm:cxn modelId="{BA3FD321-2D22-47A4-97FB-1FD851125918}" type="presParOf" srcId="{521657CC-9BA7-460B-B53A-A8B296779DD3}" destId="{A0165F26-1C44-4529-BDBB-AB71EB327CA4}" srcOrd="1" destOrd="0" presId="urn:microsoft.com/office/officeart/2005/8/layout/vList5"/>
    <dgm:cxn modelId="{7E95B682-996C-4557-8709-DCAB55D436A9}" type="presParOf" srcId="{521657CC-9BA7-460B-B53A-A8B296779DD3}" destId="{357E392A-DF2D-420B-ABE8-7B9D2884B63B}" srcOrd="2" destOrd="0" presId="urn:microsoft.com/office/officeart/2005/8/layout/vList5"/>
    <dgm:cxn modelId="{43CD1ED0-8C04-49D3-B3C9-6B94618A6677}" type="presParOf" srcId="{357E392A-DF2D-420B-ABE8-7B9D2884B63B}" destId="{41E8C607-6357-4DE1-BD14-62FC822ED5E3}" srcOrd="0" destOrd="0" presId="urn:microsoft.com/office/officeart/2005/8/layout/vList5"/>
    <dgm:cxn modelId="{153FD758-29AD-4D19-A9B4-E4E3077C2782}" type="presParOf" srcId="{357E392A-DF2D-420B-ABE8-7B9D2884B63B}" destId="{338E6EF2-2D55-4639-909B-3FCEC6836590}" srcOrd="1" destOrd="0" presId="urn:microsoft.com/office/officeart/2005/8/layout/vList5"/>
    <dgm:cxn modelId="{DEF73F47-AFB8-4CAC-B91E-8A509F1CCEF1}" type="presParOf" srcId="{521657CC-9BA7-460B-B53A-A8B296779DD3}" destId="{13B30FD4-845C-4512-8315-76E7C6C5141F}" srcOrd="3" destOrd="0" presId="urn:microsoft.com/office/officeart/2005/8/layout/vList5"/>
    <dgm:cxn modelId="{6F3EDB85-BF05-4F1C-AC95-FBF495FE9BFB}" type="presParOf" srcId="{521657CC-9BA7-460B-B53A-A8B296779DD3}" destId="{8DC19B80-5A4E-4AD9-BAE2-5F914039CAD6}" srcOrd="4" destOrd="0" presId="urn:microsoft.com/office/officeart/2005/8/layout/vList5"/>
    <dgm:cxn modelId="{05496E66-1DDE-439B-B4C3-B8D08A94606C}" type="presParOf" srcId="{8DC19B80-5A4E-4AD9-BAE2-5F914039CAD6}" destId="{7AEB3227-6B4E-4146-BE54-9088739E5EE3}" srcOrd="0" destOrd="0" presId="urn:microsoft.com/office/officeart/2005/8/layout/vList5"/>
    <dgm:cxn modelId="{4E10685A-9679-4161-94EE-C3DFFF465995}" type="presParOf" srcId="{8DC19B80-5A4E-4AD9-BAE2-5F914039CAD6}" destId="{6FC6AF31-A73B-4E7F-AD3D-D45144F19CC9}" srcOrd="1" destOrd="0" presId="urn:microsoft.com/office/officeart/2005/8/layout/vList5"/>
    <dgm:cxn modelId="{01745DF4-EC5A-4C9D-9B5B-A4BCA7FF4FE7}" type="presParOf" srcId="{521657CC-9BA7-460B-B53A-A8B296779DD3}" destId="{94B90A93-E619-4CDD-A9F1-985622ED591E}" srcOrd="5" destOrd="0" presId="urn:microsoft.com/office/officeart/2005/8/layout/vList5"/>
    <dgm:cxn modelId="{9092B739-9ECD-4FCF-A293-53EB8273ACA7}" type="presParOf" srcId="{521657CC-9BA7-460B-B53A-A8B296779DD3}" destId="{98492E1E-E8C1-48C7-B827-58461FF57291}" srcOrd="6" destOrd="0" presId="urn:microsoft.com/office/officeart/2005/8/layout/vList5"/>
    <dgm:cxn modelId="{376109EC-2090-4760-8353-DBF70CA62924}" type="presParOf" srcId="{98492E1E-E8C1-48C7-B827-58461FF57291}" destId="{E2B9391C-E13E-4AC7-A980-A0CECCF8D855}" srcOrd="0" destOrd="0" presId="urn:microsoft.com/office/officeart/2005/8/layout/vList5"/>
    <dgm:cxn modelId="{353853E7-C1D8-46FC-94F1-460C62704809}" type="presParOf" srcId="{98492E1E-E8C1-48C7-B827-58461FF57291}" destId="{438C2B32-CC95-4A50-A90A-81D045B47A2D}" srcOrd="1" destOrd="0" presId="urn:microsoft.com/office/officeart/2005/8/layout/vList5"/>
    <dgm:cxn modelId="{A54487B8-D1A5-45CF-93B1-A713F3852010}" type="presParOf" srcId="{521657CC-9BA7-460B-B53A-A8B296779DD3}" destId="{1A4D619F-98A6-494C-8243-D2BE83DBB107}" srcOrd="7" destOrd="0" presId="urn:microsoft.com/office/officeart/2005/8/layout/vList5"/>
    <dgm:cxn modelId="{469570D7-15DE-4BF9-BAEC-A1DD588A57E8}" type="presParOf" srcId="{521657CC-9BA7-460B-B53A-A8B296779DD3}" destId="{558185C8-CED7-42CA-B86D-BFD53B4DFCAC}" srcOrd="8" destOrd="0" presId="urn:microsoft.com/office/officeart/2005/8/layout/vList5"/>
    <dgm:cxn modelId="{619FC9B1-C243-4DEB-AF5F-F41597596135}" type="presParOf" srcId="{558185C8-CED7-42CA-B86D-BFD53B4DFCAC}" destId="{6D828F00-F932-46EA-9734-6C8660805F88}" srcOrd="0" destOrd="0" presId="urn:microsoft.com/office/officeart/2005/8/layout/vList5"/>
    <dgm:cxn modelId="{5235FBA5-8F36-4CBA-AD30-B94FA5BA3641}" type="presParOf" srcId="{558185C8-CED7-42CA-B86D-BFD53B4DFCAC}" destId="{7D8E3B0B-67A7-4BF0-A2D3-6699D0DB0549}" srcOrd="1" destOrd="0" presId="urn:microsoft.com/office/officeart/2005/8/layout/vList5"/>
    <dgm:cxn modelId="{32DA1290-A86E-4E68-A1BF-227154A35F4D}" type="presParOf" srcId="{521657CC-9BA7-460B-B53A-A8B296779DD3}" destId="{63E10011-367F-4391-ACE3-26D072AEDE12}" srcOrd="9" destOrd="0" presId="urn:microsoft.com/office/officeart/2005/8/layout/vList5"/>
    <dgm:cxn modelId="{713759E4-8CBD-4755-BA1D-A8585059D998}" type="presParOf" srcId="{521657CC-9BA7-460B-B53A-A8B296779DD3}" destId="{75C7AB27-49A4-435C-9A4F-75A7EDA547F5}" srcOrd="10" destOrd="0" presId="urn:microsoft.com/office/officeart/2005/8/layout/vList5"/>
    <dgm:cxn modelId="{4122A0C8-393C-4CC6-AAB4-213A544A3693}" type="presParOf" srcId="{75C7AB27-49A4-435C-9A4F-75A7EDA547F5}" destId="{0A2288D9-D9CC-4714-9B6C-A68385D0AB48}" srcOrd="0" destOrd="0" presId="urn:microsoft.com/office/officeart/2005/8/layout/vList5"/>
    <dgm:cxn modelId="{27ED5706-F8E5-410E-83F2-D1C5F0687164}" type="presParOf" srcId="{75C7AB27-49A4-435C-9A4F-75A7EDA547F5}" destId="{841A56BC-8109-4837-8194-ADBA7C8220A7}" srcOrd="1" destOrd="0" presId="urn:microsoft.com/office/officeart/2005/8/layout/vList5"/>
    <dgm:cxn modelId="{B5331C23-3C30-4129-A9F4-798EAC563134}" type="presParOf" srcId="{521657CC-9BA7-460B-B53A-A8B296779DD3}" destId="{2EA0575B-C529-4603-8614-0D1AC26079CC}" srcOrd="11" destOrd="0" presId="urn:microsoft.com/office/officeart/2005/8/layout/vList5"/>
    <dgm:cxn modelId="{A6383202-961B-43C8-8E13-A880C19ED39A}" type="presParOf" srcId="{521657CC-9BA7-460B-B53A-A8B296779DD3}" destId="{48A4AC96-11B3-41F0-B0A4-04A582DB8492}" srcOrd="12" destOrd="0" presId="urn:microsoft.com/office/officeart/2005/8/layout/vList5"/>
    <dgm:cxn modelId="{E936B8EA-7C6D-425E-B253-B00D86052F54}" type="presParOf" srcId="{48A4AC96-11B3-41F0-B0A4-04A582DB8492}" destId="{CDC5F5BC-268B-4A33-AE28-D6CC25601E5C}" srcOrd="0" destOrd="0" presId="urn:microsoft.com/office/officeart/2005/8/layout/vList5"/>
    <dgm:cxn modelId="{60A60394-6B52-43EF-9088-DDB68D10A0A9}" type="presParOf" srcId="{48A4AC96-11B3-41F0-B0A4-04A582DB8492}" destId="{F26BF15E-700B-4F1D-9A37-4E9BA148CFF8}" srcOrd="1" destOrd="0" presId="urn:microsoft.com/office/officeart/2005/8/layout/vList5"/>
    <dgm:cxn modelId="{65C780D9-AABC-4C4F-8D9B-E33D3064900B}" type="presParOf" srcId="{521657CC-9BA7-460B-B53A-A8B296779DD3}" destId="{DAFDC4CF-5E81-4FBF-859D-08F68CD2FBAE}" srcOrd="13" destOrd="0" presId="urn:microsoft.com/office/officeart/2005/8/layout/vList5"/>
    <dgm:cxn modelId="{6AEA662E-AA0A-4456-98CF-E32E35ADE15C}" type="presParOf" srcId="{521657CC-9BA7-460B-B53A-A8B296779DD3}" destId="{15DC3E38-1545-4D49-A349-EDD9BD07BB9C}" srcOrd="14" destOrd="0" presId="urn:microsoft.com/office/officeart/2005/8/layout/vList5"/>
    <dgm:cxn modelId="{A07ADFDA-626F-4246-877A-26DEA40FDA31}" type="presParOf" srcId="{15DC3E38-1545-4D49-A349-EDD9BD07BB9C}" destId="{CE3B0324-BC94-4104-984F-C45B271A3893}" srcOrd="0" destOrd="0" presId="urn:microsoft.com/office/officeart/2005/8/layout/vList5"/>
    <dgm:cxn modelId="{8172ED15-ED74-484E-AF1E-ABAB3720E2A1}" type="presParOf" srcId="{15DC3E38-1545-4D49-A349-EDD9BD07BB9C}" destId="{52DFEA47-9F9F-4B55-A244-110EE573F1BC}" srcOrd="1" destOrd="0" presId="urn:microsoft.com/office/officeart/2005/8/layout/vList5"/>
    <dgm:cxn modelId="{659C1489-593F-4B0F-86E1-11FCA9CAE205}" type="presParOf" srcId="{521657CC-9BA7-460B-B53A-A8B296779DD3}" destId="{78E517FE-1DBF-4CB6-8831-E79A235F6071}" srcOrd="15" destOrd="0" presId="urn:microsoft.com/office/officeart/2005/8/layout/vList5"/>
    <dgm:cxn modelId="{AC16B5A5-7C52-4F97-811F-62682AC76E98}" type="presParOf" srcId="{521657CC-9BA7-460B-B53A-A8B296779DD3}" destId="{53DDE6E7-CE3F-4A66-99E1-541E3EC81AA4}" srcOrd="16" destOrd="0" presId="urn:microsoft.com/office/officeart/2005/8/layout/vList5"/>
    <dgm:cxn modelId="{F3D818F9-D204-4124-AB61-AD8CB0EFB76E}" type="presParOf" srcId="{53DDE6E7-CE3F-4A66-99E1-541E3EC81AA4}" destId="{4F55448D-050A-4600-8011-C6708AAB2BEC}" srcOrd="0" destOrd="0" presId="urn:microsoft.com/office/officeart/2005/8/layout/vList5"/>
    <dgm:cxn modelId="{6AD498BE-94D6-49B3-BB82-C5398C903F60}" type="presParOf" srcId="{53DDE6E7-CE3F-4A66-99E1-541E3EC81AA4}" destId="{EBFBED73-DA91-44E9-8C3A-57660149D5E4}" srcOrd="1" destOrd="0" presId="urn:microsoft.com/office/officeart/2005/8/layout/vList5"/>
    <dgm:cxn modelId="{14A70D6A-4975-4B77-AA01-2854EF298FB0}" type="presParOf" srcId="{521657CC-9BA7-460B-B53A-A8B296779DD3}" destId="{4E9630F9-E311-4D21-93FA-80798F6767B3}" srcOrd="17" destOrd="0" presId="urn:microsoft.com/office/officeart/2005/8/layout/vList5"/>
    <dgm:cxn modelId="{5498E401-47E0-4945-AA59-EE118C4AE1C7}" type="presParOf" srcId="{521657CC-9BA7-460B-B53A-A8B296779DD3}" destId="{DB18A6E9-2C3A-4004-920A-C4F595D735C6}" srcOrd="18" destOrd="0" presId="urn:microsoft.com/office/officeart/2005/8/layout/vList5"/>
    <dgm:cxn modelId="{623E1B95-4279-4F26-86B4-C26BC4F58C83}" type="presParOf" srcId="{DB18A6E9-2C3A-4004-920A-C4F595D735C6}" destId="{ABEC0A92-C982-4B72-B477-5F3F9838E265}" srcOrd="0" destOrd="0" presId="urn:microsoft.com/office/officeart/2005/8/layout/vList5"/>
    <dgm:cxn modelId="{306DE489-5913-466A-BB8D-4D767580693C}" type="presParOf" srcId="{DB18A6E9-2C3A-4004-920A-C4F595D735C6}" destId="{1F5A8A76-C0D0-481F-ABA4-30E36BB6E4E0}" srcOrd="1" destOrd="0" presId="urn:microsoft.com/office/officeart/2005/8/layout/vList5"/>
    <dgm:cxn modelId="{39D1CD19-A21F-43BF-A126-BCCF3A545329}" type="presParOf" srcId="{521657CC-9BA7-460B-B53A-A8B296779DD3}" destId="{5A57A32B-3CBE-40E5-8C4D-3F16A354772E}" srcOrd="19" destOrd="0" presId="urn:microsoft.com/office/officeart/2005/8/layout/vList5"/>
    <dgm:cxn modelId="{6411A4E7-BEA2-4834-B2C1-0710D343B2EA}" type="presParOf" srcId="{521657CC-9BA7-460B-B53A-A8B296779DD3}" destId="{35A38AFD-91E3-4B6F-9A05-162FC2BD7B23}" srcOrd="20" destOrd="0" presId="urn:microsoft.com/office/officeart/2005/8/layout/vList5"/>
    <dgm:cxn modelId="{7A1F2995-73F3-4119-9A53-14F9C74B5073}" type="presParOf" srcId="{35A38AFD-91E3-4B6F-9A05-162FC2BD7B23}" destId="{C50D91A7-F34C-4232-8039-2F9BA8EAD58F}" srcOrd="0" destOrd="0" presId="urn:microsoft.com/office/officeart/2005/8/layout/vList5"/>
    <dgm:cxn modelId="{4F23D36E-D17D-4DBA-9EBD-50C26434A7B7}" type="presParOf" srcId="{35A38AFD-91E3-4B6F-9A05-162FC2BD7B23}" destId="{AF7D4C28-7466-4DDE-B7F6-F47CA64A3E0C}" srcOrd="1" destOrd="0" presId="urn:microsoft.com/office/officeart/2005/8/layout/vList5"/>
    <dgm:cxn modelId="{4877C869-9651-4AE4-96EA-0092770A070B}" type="presParOf" srcId="{521657CC-9BA7-460B-B53A-A8B296779DD3}" destId="{7C7B9091-BF6F-49CD-B468-3B5D82EC0593}" srcOrd="21" destOrd="0" presId="urn:microsoft.com/office/officeart/2005/8/layout/vList5"/>
    <dgm:cxn modelId="{65D9DF59-813C-41F9-857E-45828299C3DE}" type="presParOf" srcId="{521657CC-9BA7-460B-B53A-A8B296779DD3}" destId="{9C362622-E0FC-414D-ADDB-F1D224171662}" srcOrd="22" destOrd="0" presId="urn:microsoft.com/office/officeart/2005/8/layout/vList5"/>
    <dgm:cxn modelId="{9B88A3F4-40A4-4957-A70D-3C58E7FE65AD}" type="presParOf" srcId="{9C362622-E0FC-414D-ADDB-F1D224171662}" destId="{E88EE2D4-242E-4D72-B7F7-0B13DB938788}" srcOrd="0" destOrd="0" presId="urn:microsoft.com/office/officeart/2005/8/layout/vList5"/>
    <dgm:cxn modelId="{EB5FDF56-B43B-4797-A4C1-0BCB46D134E0}"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Emisión de Licencia LMU-41, escaneo de la licencia LMU-41 y envío a la STHV. </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misión orden de Pago.</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Emisión de la Tasa.</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Técnico de control Ciudad</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Pago de la tasa emitida en publicidad.</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S" sz="1100"/>
            <a:t>Licencia LMU-41.</a:t>
          </a:r>
          <a:endParaRPr lang="es-EC" sz="1100" b="0" dirty="0"/>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Usuari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istema de Publicidad.</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Seguimiento de Gestión de Territorio.</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Jefe de control Ciudad.</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S/N.</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Recepción del pago de la tasa.</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EEBE891B-440D-4AB7-B979-C7B4DACF9F67}">
      <dgm:prSet phldrT="[Texto]" custT="1"/>
      <dgm:spPr/>
      <dgm:t>
        <a:bodyPr/>
        <a:lstStyle/>
        <a:p>
          <a:r>
            <a:rPr lang="es-EC" sz="1100" b="0" dirty="0"/>
            <a:t>Elaboración de la Licencia.</a:t>
          </a:r>
        </a:p>
      </dgm:t>
    </dgm:pt>
    <dgm:pt modelId="{285BD21A-24DB-4950-9A13-F51A3852F0DC}" type="parTrans" cxnId="{5A87235D-B1A0-443E-9A09-4AE6A2E3012E}">
      <dgm:prSet/>
      <dgm:spPr/>
      <dgm:t>
        <a:bodyPr/>
        <a:lstStyle/>
        <a:p>
          <a:endParaRPr lang="es-EC"/>
        </a:p>
      </dgm:t>
    </dgm:pt>
    <dgm:pt modelId="{3D30D59C-DD7F-4504-ADA2-46025146323C}" type="sibTrans" cxnId="{5A87235D-B1A0-443E-9A09-4AE6A2E3012E}">
      <dgm:prSet/>
      <dgm:spPr/>
      <dgm:t>
        <a:bodyPr/>
        <a:lstStyle/>
        <a:p>
          <a:endParaRPr lang="es-EC"/>
        </a:p>
      </dgm:t>
    </dgm:pt>
    <dgm:pt modelId="{90098C78-463A-4F39-B005-9BEE71910AC0}">
      <dgm:prSet phldrT="[Texto]" custT="1"/>
      <dgm:spPr/>
      <dgm:t>
        <a:bodyPr/>
        <a:lstStyle/>
        <a:p>
          <a:r>
            <a:rPr lang="es-EC" sz="1100" b="0" dirty="0"/>
            <a:t>Técnico responsable.</a:t>
          </a:r>
        </a:p>
      </dgm:t>
    </dgm:pt>
    <dgm:pt modelId="{ABACB0A4-5C6D-431F-A8F5-597DD280A001}" type="parTrans" cxnId="{AABEA695-1D35-46AC-8646-11DFECC7D7C8}">
      <dgm:prSet/>
      <dgm:spPr/>
      <dgm:t>
        <a:bodyPr/>
        <a:lstStyle/>
        <a:p>
          <a:endParaRPr lang="es-EC"/>
        </a:p>
      </dgm:t>
    </dgm:pt>
    <dgm:pt modelId="{A99D6750-8E47-47C9-92FA-48CDBFD6673A}" type="sibTrans" cxnId="{AABEA695-1D35-46AC-8646-11DFECC7D7C8}">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custLinFactNeighborX="0" custLinFactNeighborY="0">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649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16498"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custLinFactNeighborY="-14109">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custLinFactNeighborX="-865" custLinFactNeighborY="11907">
        <dgm:presLayoutVars>
          <dgm:bulletEnabled val="1"/>
        </dgm:presLayoutVars>
      </dgm:prSet>
      <dgm:spPr/>
      <dgm:t>
        <a:bodyPr/>
        <a:lstStyle/>
        <a:p>
          <a:endParaRPr lang="es-EC"/>
        </a:p>
      </dgm:t>
    </dgm:pt>
  </dgm:ptLst>
  <dgm:cxnLst>
    <dgm:cxn modelId="{B9B8BA90-3957-4C45-8E79-0E69CEB0A27D}" type="presOf" srcId="{90DA8468-6FEA-41B7-8410-7CCD83E8F136}" destId="{1F5A8A76-C0D0-481F-ABA4-30E36BB6E4E0}" srcOrd="0" destOrd="0" presId="urn:microsoft.com/office/officeart/2005/8/layout/vList5"/>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7124C087-C630-43C5-9407-0688B99DA69C}" type="presOf" srcId="{9A76CA32-5837-45CB-996E-8BDE87918788}" destId="{49E72F36-56D3-4515-8D0E-6F5772FBD4DF}"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C7E2CF3A-F80D-49C6-A8F1-14547F5AB28B}" type="presOf" srcId="{358B496C-C639-4C98-A579-8382730304AE}" destId="{7D8E3B0B-67A7-4BF0-A2D3-6699D0DB0549}" srcOrd="0" destOrd="0" presId="urn:microsoft.com/office/officeart/2005/8/layout/vList5"/>
    <dgm:cxn modelId="{7A276437-6EB8-4147-A31D-4D5161870823}" type="presOf" srcId="{CBFA0A0E-F504-48FF-9613-BBBD9FE8C06A}" destId="{438C2B32-CC95-4A50-A90A-81D045B47A2D}" srcOrd="0" destOrd="0" presId="urn:microsoft.com/office/officeart/2005/8/layout/vList5"/>
    <dgm:cxn modelId="{CFD2BC6A-3BF6-4341-A82F-10E1CF0FDF54}" type="presOf" srcId="{FF17B0F6-8958-4C6E-BF0F-73BCDBBE6B94}" destId="{C50D91A7-F34C-4232-8039-2F9BA8EAD58F}" srcOrd="0" destOrd="0" presId="urn:microsoft.com/office/officeart/2005/8/layout/vList5"/>
    <dgm:cxn modelId="{29A78118-A0B9-4775-A04C-3DB2EBADCE44}" type="presOf" srcId="{D89CA269-D17C-40B3-9EA9-C46E8589CE27}" destId="{41E8C607-6357-4DE1-BD14-62FC822ED5E3}"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383E581F-16F2-4DDC-86EE-108DD2A129B3}" type="presOf" srcId="{54E52955-4B97-4810-85B3-5129D5B6BA94}" destId="{EBFBED73-DA91-44E9-8C3A-57660149D5E4}"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4935123F-6FD5-445C-9A8A-EC3B3E77B140}" type="presOf" srcId="{F0211AF8-BC94-4AAD-969C-FBBA6D509A46}" destId="{ABEC0A92-C982-4B72-B477-5F3F9838E265}"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8150456E-4D13-4753-823A-7E3537A96242}" type="presOf" srcId="{81C3B6A7-C492-49AD-B03D-16636E99C3FD}" destId="{52DFEA47-9F9F-4B55-A244-110EE573F1BC}"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EF8CD1FC-D8E1-4806-BD7A-A8D9F643967C}" type="presOf" srcId="{1BB1E959-E2EB-406D-9CFD-6E10F861FA7A}" destId="{E2B9391C-E13E-4AC7-A980-A0CECCF8D855}"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D2D72560-7E85-446C-B670-0627DB4FC41B}" type="presOf" srcId="{240E823F-F348-46DC-9DF4-DA315A92C62B}" destId="{338E6EF2-2D55-4639-909B-3FCEC6836590}"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13D88D96-C2A6-4C67-A5FA-F3B7AE9D62F1}" type="presOf" srcId="{B0DF8102-111D-44A8-B6C7-3DE2BEBDACC0}" destId="{521657CC-9BA7-460B-B53A-A8B296779DD3}" srcOrd="0" destOrd="0" presId="urn:microsoft.com/office/officeart/2005/8/layout/vList5"/>
    <dgm:cxn modelId="{AABEA695-1D35-46AC-8646-11DFECC7D7C8}" srcId="{D2A92378-E9FA-4596-8DBC-44B5950EEC65}" destId="{90098C78-463A-4F39-B005-9BEE71910AC0}" srcOrd="1" destOrd="0" parTransId="{ABACB0A4-5C6D-431F-A8F5-597DD280A001}" sibTransId="{A99D6750-8E47-47C9-92FA-48CDBFD6673A}"/>
    <dgm:cxn modelId="{BBC3FF3D-111D-475E-A016-D6CFBE17519A}" type="presOf" srcId="{9664A219-1E46-4E4F-8A82-6D6845FF7FA2}" destId="{6FC6AF31-A73B-4E7F-AD3D-D45144F19CC9}" srcOrd="0" destOrd="0" presId="urn:microsoft.com/office/officeart/2005/8/layout/vList5"/>
    <dgm:cxn modelId="{003CB4D5-FEA5-45C3-A4EF-490FBECCA7E4}" type="presOf" srcId="{B4E7CF9E-BF0A-4841-B956-8727EB5E9CFA}" destId="{4F55448D-050A-4600-8011-C6708AAB2BEC}"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949BA7D3-34EF-4B48-A86B-D5A65A56653E}" type="presOf" srcId="{517F05DD-1AEA-431A-AFC8-E24E1B6133D3}" destId="{1E358E79-95EE-42BB-8D42-9A0A8A2C6045}" srcOrd="0" destOrd="0" presId="urn:microsoft.com/office/officeart/2005/8/layout/vList5"/>
    <dgm:cxn modelId="{B0F9DD65-FAA8-49B9-A49C-FB21358FC130}" type="presOf" srcId="{2029B67D-0A58-46B8-A41B-D30D95EF45EA}" destId="{CDC5F5BC-268B-4A33-AE28-D6CC25601E5C}"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A8E59356-9F2B-4C46-8288-99C38EF0D654}" type="presOf" srcId="{83E00B07-7994-4AE5-BBCE-54FC29B2B473}" destId="{F26BF15E-700B-4F1D-9A37-4E9BA148CFF8}" srcOrd="0" destOrd="0" presId="urn:microsoft.com/office/officeart/2005/8/layout/vList5"/>
    <dgm:cxn modelId="{1FE63C59-F982-40A5-B2D3-F8A69DC7BE4E}" type="presOf" srcId="{8B334B05-4C5A-43BA-AEE0-E2F973A1F1A0}" destId="{B8358235-C3B0-490A-9B33-A99BB178625E}"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9D41E513-223C-4131-BDAB-F590EE0CBB81}" type="presOf" srcId="{4C9E734F-6F1E-479B-BBB7-5BE729DD7D11}" destId="{6D828F00-F932-46EA-9734-6C8660805F88}" srcOrd="0" destOrd="0" presId="urn:microsoft.com/office/officeart/2005/8/layout/vList5"/>
    <dgm:cxn modelId="{C6C18CCA-43E1-4415-80CA-CE26A72E9AA3}" type="presOf" srcId="{EEBE891B-440D-4AB7-B979-C7B4DACF9F67}" destId="{6FC6AF31-A73B-4E7F-AD3D-D45144F19CC9}" srcOrd="0" destOrd="1"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28883666-9BE7-416D-B039-7A447E89E7DB}" type="presOf" srcId="{D2A92378-E9FA-4596-8DBC-44B5950EEC65}" destId="{CE3B0324-BC94-4104-984F-C45B271A3893}" srcOrd="0" destOrd="0" presId="urn:microsoft.com/office/officeart/2005/8/layout/vList5"/>
    <dgm:cxn modelId="{FE122CF5-A6DE-44E6-A0EA-F579D112CD2B}" type="presOf" srcId="{9F73741E-5ECF-4F33-8424-EF7D88741AD7}" destId="{E88EE2D4-242E-4D72-B7F7-0B13DB938788}"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ABA25864-BEC9-4AEE-B759-60700E4BB6B9}" type="presOf" srcId="{39F7620F-58A2-467D-851B-B474F366BC96}" destId="{0A2288D9-D9CC-4714-9B6C-A68385D0AB48}" srcOrd="0" destOrd="0" presId="urn:microsoft.com/office/officeart/2005/8/layout/vList5"/>
    <dgm:cxn modelId="{FF11D28E-DB25-4BE8-BA1C-EE45B38E7F93}" type="presOf" srcId="{90098C78-463A-4F39-B005-9BEE71910AC0}" destId="{52DFEA47-9F9F-4B55-A244-110EE573F1BC}" srcOrd="0" destOrd="1" presId="urn:microsoft.com/office/officeart/2005/8/layout/vList5"/>
    <dgm:cxn modelId="{97795AF9-ACF5-4298-AD62-CAF295D5561F}" type="presOf" srcId="{7DA704C0-DFE7-4254-AF5C-6E6075B0A1C6}" destId="{841A56BC-8109-4837-8194-ADBA7C8220A7}"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CF1F9460-1B56-42A0-AF14-C18D3F8FB538}" type="presOf" srcId="{7DF6F0A6-FAD8-4D44-9F16-2063001D05CB}" destId="{AF7D4C28-7466-4DDE-B7F6-F47CA64A3E0C}"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5A87235D-B1A0-443E-9A09-4AE6A2E3012E}" srcId="{50098DF5-0BA9-47CB-8F1C-A75067377C0C}" destId="{EEBE891B-440D-4AB7-B979-C7B4DACF9F67}" srcOrd="1" destOrd="0" parTransId="{285BD21A-24DB-4950-9A13-F51A3852F0DC}" sibTransId="{3D30D59C-DD7F-4504-ADA2-46025146323C}"/>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324B94E7-1524-4ECD-80BC-554ED545E1EF}" type="presOf" srcId="{50098DF5-0BA9-47CB-8F1C-A75067377C0C}" destId="{7AEB3227-6B4E-4146-BE54-9088739E5EE3}" srcOrd="0" destOrd="0" presId="urn:microsoft.com/office/officeart/2005/8/layout/vList5"/>
    <dgm:cxn modelId="{ACDFE5FF-74DE-4A16-A42B-7AD54D75AD4F}" type="presParOf" srcId="{521657CC-9BA7-460B-B53A-A8B296779DD3}" destId="{39449E38-F6AB-4277-AB3C-FD87FD969A73}" srcOrd="0" destOrd="0" presId="urn:microsoft.com/office/officeart/2005/8/layout/vList5"/>
    <dgm:cxn modelId="{08C551C3-E376-4C7C-A30E-CC5F194ECBF9}" type="presParOf" srcId="{39449E38-F6AB-4277-AB3C-FD87FD969A73}" destId="{B8358235-C3B0-490A-9B33-A99BB178625E}" srcOrd="0" destOrd="0" presId="urn:microsoft.com/office/officeart/2005/8/layout/vList5"/>
    <dgm:cxn modelId="{F96BA077-A26D-4DCC-A508-83FD1989B3F6}" type="presParOf" srcId="{39449E38-F6AB-4277-AB3C-FD87FD969A73}" destId="{1E358E79-95EE-42BB-8D42-9A0A8A2C6045}" srcOrd="1" destOrd="0" presId="urn:microsoft.com/office/officeart/2005/8/layout/vList5"/>
    <dgm:cxn modelId="{8BEDE81E-23A4-42EE-8CDE-E4377A79B130}" type="presParOf" srcId="{521657CC-9BA7-460B-B53A-A8B296779DD3}" destId="{A0165F26-1C44-4529-BDBB-AB71EB327CA4}" srcOrd="1" destOrd="0" presId="urn:microsoft.com/office/officeart/2005/8/layout/vList5"/>
    <dgm:cxn modelId="{99FE3EDB-4E5A-4F3E-8399-D10F576730AC}" type="presParOf" srcId="{521657CC-9BA7-460B-B53A-A8B296779DD3}" destId="{357E392A-DF2D-420B-ABE8-7B9D2884B63B}" srcOrd="2" destOrd="0" presId="urn:microsoft.com/office/officeart/2005/8/layout/vList5"/>
    <dgm:cxn modelId="{9FA69F60-3DED-4686-A398-F143ABA4456E}" type="presParOf" srcId="{357E392A-DF2D-420B-ABE8-7B9D2884B63B}" destId="{41E8C607-6357-4DE1-BD14-62FC822ED5E3}" srcOrd="0" destOrd="0" presId="urn:microsoft.com/office/officeart/2005/8/layout/vList5"/>
    <dgm:cxn modelId="{62F2EEA5-11B3-48B9-B7ED-32DB1D70F775}" type="presParOf" srcId="{357E392A-DF2D-420B-ABE8-7B9D2884B63B}" destId="{338E6EF2-2D55-4639-909B-3FCEC6836590}" srcOrd="1" destOrd="0" presId="urn:microsoft.com/office/officeart/2005/8/layout/vList5"/>
    <dgm:cxn modelId="{C5493BBA-BA95-4882-B771-2858827C5DE7}" type="presParOf" srcId="{521657CC-9BA7-460B-B53A-A8B296779DD3}" destId="{13B30FD4-845C-4512-8315-76E7C6C5141F}" srcOrd="3" destOrd="0" presId="urn:microsoft.com/office/officeart/2005/8/layout/vList5"/>
    <dgm:cxn modelId="{AF51BA36-0839-4F81-8A17-ABD6147068F2}" type="presParOf" srcId="{521657CC-9BA7-460B-B53A-A8B296779DD3}" destId="{8DC19B80-5A4E-4AD9-BAE2-5F914039CAD6}" srcOrd="4" destOrd="0" presId="urn:microsoft.com/office/officeart/2005/8/layout/vList5"/>
    <dgm:cxn modelId="{E858CDAA-59E3-46DF-B0B9-70E7F3E47106}" type="presParOf" srcId="{8DC19B80-5A4E-4AD9-BAE2-5F914039CAD6}" destId="{7AEB3227-6B4E-4146-BE54-9088739E5EE3}" srcOrd="0" destOrd="0" presId="urn:microsoft.com/office/officeart/2005/8/layout/vList5"/>
    <dgm:cxn modelId="{9050799F-9580-4650-8571-19DD254CDFCD}" type="presParOf" srcId="{8DC19B80-5A4E-4AD9-BAE2-5F914039CAD6}" destId="{6FC6AF31-A73B-4E7F-AD3D-D45144F19CC9}" srcOrd="1" destOrd="0" presId="urn:microsoft.com/office/officeart/2005/8/layout/vList5"/>
    <dgm:cxn modelId="{95C6407A-6EF7-4F3A-9F6E-1F6E098DBBF6}" type="presParOf" srcId="{521657CC-9BA7-460B-B53A-A8B296779DD3}" destId="{94B90A93-E619-4CDD-A9F1-985622ED591E}" srcOrd="5" destOrd="0" presId="urn:microsoft.com/office/officeart/2005/8/layout/vList5"/>
    <dgm:cxn modelId="{6126907B-9EBB-46F9-812E-E7AE0F214EC0}" type="presParOf" srcId="{521657CC-9BA7-460B-B53A-A8B296779DD3}" destId="{98492E1E-E8C1-48C7-B827-58461FF57291}" srcOrd="6" destOrd="0" presId="urn:microsoft.com/office/officeart/2005/8/layout/vList5"/>
    <dgm:cxn modelId="{7FFC2D93-68B4-4815-8E8D-68F3BE14A6B3}" type="presParOf" srcId="{98492E1E-E8C1-48C7-B827-58461FF57291}" destId="{E2B9391C-E13E-4AC7-A980-A0CECCF8D855}" srcOrd="0" destOrd="0" presId="urn:microsoft.com/office/officeart/2005/8/layout/vList5"/>
    <dgm:cxn modelId="{53F9742A-806E-4177-B949-769FBDFEA4F9}" type="presParOf" srcId="{98492E1E-E8C1-48C7-B827-58461FF57291}" destId="{438C2B32-CC95-4A50-A90A-81D045B47A2D}" srcOrd="1" destOrd="0" presId="urn:microsoft.com/office/officeart/2005/8/layout/vList5"/>
    <dgm:cxn modelId="{E5AABD3F-4B64-41B5-803C-D80BF5EF60A2}" type="presParOf" srcId="{521657CC-9BA7-460B-B53A-A8B296779DD3}" destId="{1A4D619F-98A6-494C-8243-D2BE83DBB107}" srcOrd="7" destOrd="0" presId="urn:microsoft.com/office/officeart/2005/8/layout/vList5"/>
    <dgm:cxn modelId="{0D9F46BA-1031-4A1A-84B9-4B88EAD1BB9F}" type="presParOf" srcId="{521657CC-9BA7-460B-B53A-A8B296779DD3}" destId="{558185C8-CED7-42CA-B86D-BFD53B4DFCAC}" srcOrd="8" destOrd="0" presId="urn:microsoft.com/office/officeart/2005/8/layout/vList5"/>
    <dgm:cxn modelId="{8C128499-AB33-4DED-99D5-1BF6A8A4F1CC}" type="presParOf" srcId="{558185C8-CED7-42CA-B86D-BFD53B4DFCAC}" destId="{6D828F00-F932-46EA-9734-6C8660805F88}" srcOrd="0" destOrd="0" presId="urn:microsoft.com/office/officeart/2005/8/layout/vList5"/>
    <dgm:cxn modelId="{3132D0FB-A0BB-4901-AB1D-882B04A01E40}" type="presParOf" srcId="{558185C8-CED7-42CA-B86D-BFD53B4DFCAC}" destId="{7D8E3B0B-67A7-4BF0-A2D3-6699D0DB0549}" srcOrd="1" destOrd="0" presId="urn:microsoft.com/office/officeart/2005/8/layout/vList5"/>
    <dgm:cxn modelId="{44F5D5C6-524B-4F2F-A3B7-9F37E82F6D74}" type="presParOf" srcId="{521657CC-9BA7-460B-B53A-A8B296779DD3}" destId="{63E10011-367F-4391-ACE3-26D072AEDE12}" srcOrd="9" destOrd="0" presId="urn:microsoft.com/office/officeart/2005/8/layout/vList5"/>
    <dgm:cxn modelId="{99A60976-3FDF-4839-A860-066510EEFF1E}" type="presParOf" srcId="{521657CC-9BA7-460B-B53A-A8B296779DD3}" destId="{75C7AB27-49A4-435C-9A4F-75A7EDA547F5}" srcOrd="10" destOrd="0" presId="urn:microsoft.com/office/officeart/2005/8/layout/vList5"/>
    <dgm:cxn modelId="{BFDB1DA5-7EDB-46FE-94A4-DF5D909B4138}" type="presParOf" srcId="{75C7AB27-49A4-435C-9A4F-75A7EDA547F5}" destId="{0A2288D9-D9CC-4714-9B6C-A68385D0AB48}" srcOrd="0" destOrd="0" presId="urn:microsoft.com/office/officeart/2005/8/layout/vList5"/>
    <dgm:cxn modelId="{32CE8525-35B4-4903-A832-3DAE1EB40407}" type="presParOf" srcId="{75C7AB27-49A4-435C-9A4F-75A7EDA547F5}" destId="{841A56BC-8109-4837-8194-ADBA7C8220A7}" srcOrd="1" destOrd="0" presId="urn:microsoft.com/office/officeart/2005/8/layout/vList5"/>
    <dgm:cxn modelId="{9A8F5DF9-D9B6-4556-9957-E466BD390BDC}" type="presParOf" srcId="{521657CC-9BA7-460B-B53A-A8B296779DD3}" destId="{2EA0575B-C529-4603-8614-0D1AC26079CC}" srcOrd="11" destOrd="0" presId="urn:microsoft.com/office/officeart/2005/8/layout/vList5"/>
    <dgm:cxn modelId="{688DCC50-F947-42EF-B97B-8F6669BD9494}" type="presParOf" srcId="{521657CC-9BA7-460B-B53A-A8B296779DD3}" destId="{48A4AC96-11B3-41F0-B0A4-04A582DB8492}" srcOrd="12" destOrd="0" presId="urn:microsoft.com/office/officeart/2005/8/layout/vList5"/>
    <dgm:cxn modelId="{6FE0E3A8-B8D4-4AC8-A4A0-54A871846DA8}" type="presParOf" srcId="{48A4AC96-11B3-41F0-B0A4-04A582DB8492}" destId="{CDC5F5BC-268B-4A33-AE28-D6CC25601E5C}" srcOrd="0" destOrd="0" presId="urn:microsoft.com/office/officeart/2005/8/layout/vList5"/>
    <dgm:cxn modelId="{5667956C-A04D-4675-89D8-CEE589FE69C7}" type="presParOf" srcId="{48A4AC96-11B3-41F0-B0A4-04A582DB8492}" destId="{F26BF15E-700B-4F1D-9A37-4E9BA148CFF8}" srcOrd="1" destOrd="0" presId="urn:microsoft.com/office/officeart/2005/8/layout/vList5"/>
    <dgm:cxn modelId="{5F6817B8-751E-446D-9381-BFEF0293808E}" type="presParOf" srcId="{521657CC-9BA7-460B-B53A-A8B296779DD3}" destId="{DAFDC4CF-5E81-4FBF-859D-08F68CD2FBAE}" srcOrd="13" destOrd="0" presId="urn:microsoft.com/office/officeart/2005/8/layout/vList5"/>
    <dgm:cxn modelId="{9BDB2D44-C7B9-4E41-970C-097223D1E78B}" type="presParOf" srcId="{521657CC-9BA7-460B-B53A-A8B296779DD3}" destId="{15DC3E38-1545-4D49-A349-EDD9BD07BB9C}" srcOrd="14" destOrd="0" presId="urn:microsoft.com/office/officeart/2005/8/layout/vList5"/>
    <dgm:cxn modelId="{F723FD34-E4BF-49F6-84CD-3DCBE8A91D0B}" type="presParOf" srcId="{15DC3E38-1545-4D49-A349-EDD9BD07BB9C}" destId="{CE3B0324-BC94-4104-984F-C45B271A3893}" srcOrd="0" destOrd="0" presId="urn:microsoft.com/office/officeart/2005/8/layout/vList5"/>
    <dgm:cxn modelId="{113F2C72-9367-43E4-9445-73ACCAF7D019}" type="presParOf" srcId="{15DC3E38-1545-4D49-A349-EDD9BD07BB9C}" destId="{52DFEA47-9F9F-4B55-A244-110EE573F1BC}" srcOrd="1" destOrd="0" presId="urn:microsoft.com/office/officeart/2005/8/layout/vList5"/>
    <dgm:cxn modelId="{54C21B8D-CE77-44A2-AAD9-7B6E9167AFD5}" type="presParOf" srcId="{521657CC-9BA7-460B-B53A-A8B296779DD3}" destId="{78E517FE-1DBF-4CB6-8831-E79A235F6071}" srcOrd="15" destOrd="0" presId="urn:microsoft.com/office/officeart/2005/8/layout/vList5"/>
    <dgm:cxn modelId="{5ABCEBDE-D74D-4FCE-B59F-E6ECA12A27F7}" type="presParOf" srcId="{521657CC-9BA7-460B-B53A-A8B296779DD3}" destId="{53DDE6E7-CE3F-4A66-99E1-541E3EC81AA4}" srcOrd="16" destOrd="0" presId="urn:microsoft.com/office/officeart/2005/8/layout/vList5"/>
    <dgm:cxn modelId="{5B40778D-0B33-48A1-8EA0-C6658EEC7FE8}" type="presParOf" srcId="{53DDE6E7-CE3F-4A66-99E1-541E3EC81AA4}" destId="{4F55448D-050A-4600-8011-C6708AAB2BEC}" srcOrd="0" destOrd="0" presId="urn:microsoft.com/office/officeart/2005/8/layout/vList5"/>
    <dgm:cxn modelId="{4E063351-199D-4E74-95DA-3358BF3320C5}" type="presParOf" srcId="{53DDE6E7-CE3F-4A66-99E1-541E3EC81AA4}" destId="{EBFBED73-DA91-44E9-8C3A-57660149D5E4}" srcOrd="1" destOrd="0" presId="urn:microsoft.com/office/officeart/2005/8/layout/vList5"/>
    <dgm:cxn modelId="{88D70E00-FA61-45AD-9FCC-43BD364B39B8}" type="presParOf" srcId="{521657CC-9BA7-460B-B53A-A8B296779DD3}" destId="{4E9630F9-E311-4D21-93FA-80798F6767B3}" srcOrd="17" destOrd="0" presId="urn:microsoft.com/office/officeart/2005/8/layout/vList5"/>
    <dgm:cxn modelId="{1587D416-EB2D-49D5-BF87-E552A329217E}" type="presParOf" srcId="{521657CC-9BA7-460B-B53A-A8B296779DD3}" destId="{DB18A6E9-2C3A-4004-920A-C4F595D735C6}" srcOrd="18" destOrd="0" presId="urn:microsoft.com/office/officeart/2005/8/layout/vList5"/>
    <dgm:cxn modelId="{F59C4E8A-8969-49C1-BB1E-A34D9BB44285}" type="presParOf" srcId="{DB18A6E9-2C3A-4004-920A-C4F595D735C6}" destId="{ABEC0A92-C982-4B72-B477-5F3F9838E265}" srcOrd="0" destOrd="0" presId="urn:microsoft.com/office/officeart/2005/8/layout/vList5"/>
    <dgm:cxn modelId="{23B46223-1B01-4CE1-AE42-99EF24549847}" type="presParOf" srcId="{DB18A6E9-2C3A-4004-920A-C4F595D735C6}" destId="{1F5A8A76-C0D0-481F-ABA4-30E36BB6E4E0}" srcOrd="1" destOrd="0" presId="urn:microsoft.com/office/officeart/2005/8/layout/vList5"/>
    <dgm:cxn modelId="{4D00AB9A-B772-443F-91D6-FA7DAE255B70}" type="presParOf" srcId="{521657CC-9BA7-460B-B53A-A8B296779DD3}" destId="{5A57A32B-3CBE-40E5-8C4D-3F16A354772E}" srcOrd="19" destOrd="0" presId="urn:microsoft.com/office/officeart/2005/8/layout/vList5"/>
    <dgm:cxn modelId="{44FF28B1-ED9D-4B65-92CF-62604C8A06E0}" type="presParOf" srcId="{521657CC-9BA7-460B-B53A-A8B296779DD3}" destId="{35A38AFD-91E3-4B6F-9A05-162FC2BD7B23}" srcOrd="20" destOrd="0" presId="urn:microsoft.com/office/officeart/2005/8/layout/vList5"/>
    <dgm:cxn modelId="{E82EAF1B-D726-4C19-8F62-F8D210A6D371}" type="presParOf" srcId="{35A38AFD-91E3-4B6F-9A05-162FC2BD7B23}" destId="{C50D91A7-F34C-4232-8039-2F9BA8EAD58F}" srcOrd="0" destOrd="0" presId="urn:microsoft.com/office/officeart/2005/8/layout/vList5"/>
    <dgm:cxn modelId="{DCD8A77F-1B61-4A38-9EB6-29595C856360}" type="presParOf" srcId="{35A38AFD-91E3-4B6F-9A05-162FC2BD7B23}" destId="{AF7D4C28-7466-4DDE-B7F6-F47CA64A3E0C}" srcOrd="1" destOrd="0" presId="urn:microsoft.com/office/officeart/2005/8/layout/vList5"/>
    <dgm:cxn modelId="{FA657D22-6FD2-43C9-BA6E-DC397084B41C}" type="presParOf" srcId="{521657CC-9BA7-460B-B53A-A8B296779DD3}" destId="{7C7B9091-BF6F-49CD-B468-3B5D82EC0593}" srcOrd="21" destOrd="0" presId="urn:microsoft.com/office/officeart/2005/8/layout/vList5"/>
    <dgm:cxn modelId="{3E97A96F-7B14-416B-9A51-7BAB90C40569}" type="presParOf" srcId="{521657CC-9BA7-460B-B53A-A8B296779DD3}" destId="{9C362622-E0FC-414D-ADDB-F1D224171662}" srcOrd="22" destOrd="0" presId="urn:microsoft.com/office/officeart/2005/8/layout/vList5"/>
    <dgm:cxn modelId="{C9D7CCAC-D472-427D-BFD2-DCE6D3D2077C}" type="presParOf" srcId="{9C362622-E0FC-414D-ADDB-F1D224171662}" destId="{E88EE2D4-242E-4D72-B7F7-0B13DB938788}" srcOrd="0" destOrd="0" presId="urn:microsoft.com/office/officeart/2005/8/layout/vList5"/>
    <dgm:cxn modelId="{6FE74A30-9436-4156-9769-8FD67CE4BF2C}"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Imprimir y escanear la licencia LMU-41 de Publicidad Exterior. </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Archivo del expediente.</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baseline="0" dirty="0"/>
            <a:t>Emisión de la LIcencia y Archivo.</a:t>
          </a:r>
          <a:endParaRPr lang="es-EC" sz="1100" b="0" dirty="0"/>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Jefe de Control Ciudad</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 - Licencia LMU-41.</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S" sz="1100"/>
            <a:t>Expediente- Archivado.</a:t>
          </a:r>
          <a:endParaRPr lang="es-EC" sz="1100" b="0" dirty="0"/>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Departamento Control Ciudad.</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S/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Director y Administrador Z. N.</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Departamento Control Ciudad.</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S/N.</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DA704C0-DFE7-4254-AF5C-6E6075B0A1C6}">
      <dgm:prSet phldrT="[Texto]" custT="1"/>
      <dgm:spPr/>
      <dgm:t>
        <a:bodyPr/>
        <a:lstStyle/>
        <a:p>
          <a:r>
            <a:rPr lang="es-EC" sz="1100" b="0" dirty="0"/>
            <a:t>Envío de documentos para archivo a secretaria general Administración Zonal.</a:t>
          </a:r>
        </a:p>
      </dgm:t>
    </dgm:pt>
    <dgm:pt modelId="{70CF8D80-DE40-44D6-9581-4B9A22F93235}" type="parTrans" cxnId="{E0CA5603-114E-4A60-9D02-D4A8F30C7ABF}">
      <dgm:prSet/>
      <dgm:spPr/>
      <dgm:t>
        <a:bodyPr/>
        <a:lstStyle/>
        <a:p>
          <a:endParaRPr lang="es-EC"/>
        </a:p>
      </dgm:t>
    </dgm:pt>
    <dgm:pt modelId="{6E8ED8AF-E6B6-4D4A-BA14-2BD3C80C7E02}" type="sibTrans" cxnId="{E0CA5603-114E-4A60-9D02-D4A8F30C7ABF}">
      <dgm:prSet/>
      <dgm:spPr/>
      <dgm:t>
        <a:bodyPr/>
        <a:lstStyle/>
        <a:p>
          <a:endParaRPr lang="es-EC"/>
        </a:p>
      </dgm:t>
    </dgm:pt>
    <dgm:pt modelId="{EEBE891B-440D-4AB7-B979-C7B4DACF9F67}">
      <dgm:prSet phldrT="[Texto]" custT="1"/>
      <dgm:spPr/>
      <dgm:t>
        <a:bodyPr/>
        <a:lstStyle/>
        <a:p>
          <a:r>
            <a:rPr lang="es-EC" sz="1100" b="0" dirty="0"/>
            <a:t>Licencia LMU-41.</a:t>
          </a:r>
        </a:p>
      </dgm:t>
    </dgm:pt>
    <dgm:pt modelId="{285BD21A-24DB-4950-9A13-F51A3852F0DC}" type="parTrans" cxnId="{5A87235D-B1A0-443E-9A09-4AE6A2E3012E}">
      <dgm:prSet/>
      <dgm:spPr/>
      <dgm:t>
        <a:bodyPr/>
        <a:lstStyle/>
        <a:p>
          <a:endParaRPr lang="es-EC"/>
        </a:p>
      </dgm:t>
    </dgm:pt>
    <dgm:pt modelId="{3D30D59C-DD7F-4504-ADA2-46025146323C}" type="sibTrans" cxnId="{5A87235D-B1A0-443E-9A09-4AE6A2E3012E}">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9493">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92818" custLinFactNeighborX="0" custLinFactNeighborY="0">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30994">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0994">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4211">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4211" custLinFactNeighborX="-433" custLinFactNeighborY="8755">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LinFactNeighborX="-730">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1213">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121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1649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16498" custLinFactNeighborX="433" custLinFactNeighborY="768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15783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157838">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49472">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947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356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5691" custLinFactNeighborY="-14109">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8654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86549" custLinFactNeighborX="-865" custLinFactNeighborY="11907">
        <dgm:presLayoutVars>
          <dgm:bulletEnabled val="1"/>
        </dgm:presLayoutVars>
      </dgm:prSet>
      <dgm:spPr/>
      <dgm:t>
        <a:bodyPr/>
        <a:lstStyle/>
        <a:p>
          <a:endParaRPr lang="es-EC"/>
        </a:p>
      </dgm:t>
    </dgm:pt>
  </dgm:ptLst>
  <dgm:cxnLst>
    <dgm:cxn modelId="{E0CA5603-114E-4A60-9D02-D4A8F30C7ABF}" srcId="{39F7620F-58A2-467D-851B-B474F366BC96}" destId="{7DA704C0-DFE7-4254-AF5C-6E6075B0A1C6}" srcOrd="0" destOrd="0" parTransId="{70CF8D80-DE40-44D6-9581-4B9A22F93235}" sibTransId="{6E8ED8AF-E6B6-4D4A-BA14-2BD3C80C7E02}"/>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095320AF-BEC3-4671-BFAD-F6A29472CA5E}" type="presOf" srcId="{9A76CA32-5837-45CB-996E-8BDE87918788}" destId="{49E72F36-56D3-4515-8D0E-6F5772FBD4DF}"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D56D8294-E34E-4893-BAC8-A1514FBD4159}" type="presOf" srcId="{90DA8468-6FEA-41B7-8410-7CCD83E8F136}" destId="{1F5A8A76-C0D0-481F-ABA4-30E36BB6E4E0}" srcOrd="0" destOrd="0" presId="urn:microsoft.com/office/officeart/2005/8/layout/vList5"/>
    <dgm:cxn modelId="{6E45B49A-3D7A-49BC-9583-CF67F78266D3}" type="presOf" srcId="{8B334B05-4C5A-43BA-AEE0-E2F973A1F1A0}" destId="{B8358235-C3B0-490A-9B33-A99BB178625E}"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39BCF7FC-F9CC-4D0B-8F0C-50D27B1D51EF}" srcId="{B0DF8102-111D-44A8-B6C7-3DE2BEBDACC0}" destId="{9F73741E-5ECF-4F33-8424-EF7D88741AD7}" srcOrd="11" destOrd="0" parTransId="{080B15B0-0499-455E-98EF-6CD95B7BA4B6}" sibTransId="{53AD11B1-8F04-477B-8DCD-F36A59961238}"/>
    <dgm:cxn modelId="{43774BC3-BDB1-40FB-BDA4-26E15386BB34}" type="presOf" srcId="{50098DF5-0BA9-47CB-8F1C-A75067377C0C}" destId="{7AEB3227-6B4E-4146-BE54-9088739E5EE3}" srcOrd="0" destOrd="0" presId="urn:microsoft.com/office/officeart/2005/8/layout/vList5"/>
    <dgm:cxn modelId="{5A1590F6-9B40-413E-9486-E1D5F155064C}" type="presOf" srcId="{9664A219-1E46-4E4F-8A82-6D6845FF7FA2}" destId="{6FC6AF31-A73B-4E7F-AD3D-D45144F19CC9}"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F8518024-5EBA-442A-B1E8-6C9138C6E9AE}" type="presOf" srcId="{240E823F-F348-46DC-9DF4-DA315A92C62B}" destId="{338E6EF2-2D55-4639-909B-3FCEC6836590}"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FCB6AE39-DF43-4FBF-8C70-A04462AEA673}" type="presOf" srcId="{54E52955-4B97-4810-85B3-5129D5B6BA94}" destId="{EBFBED73-DA91-44E9-8C3A-57660149D5E4}"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88901ECB-3103-4114-9C76-F7857D748E91}" type="presOf" srcId="{83E00B07-7994-4AE5-BBCE-54FC29B2B473}" destId="{F26BF15E-700B-4F1D-9A37-4E9BA148CFF8}" srcOrd="0" destOrd="0" presId="urn:microsoft.com/office/officeart/2005/8/layout/vList5"/>
    <dgm:cxn modelId="{A308B55B-400D-4411-98FF-D6D916BD11D4}" type="presOf" srcId="{9F73741E-5ECF-4F33-8424-EF7D88741AD7}" destId="{E88EE2D4-242E-4D72-B7F7-0B13DB938788}"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8CA9E0FF-8FFA-4F35-B89E-442404320103}" type="presOf" srcId="{FF17B0F6-8958-4C6E-BF0F-73BCDBBE6B94}" destId="{C50D91A7-F34C-4232-8039-2F9BA8EAD58F}"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1B993593-E441-4A9F-BF74-1CB3D2648983}" type="presOf" srcId="{4C9E734F-6F1E-479B-BBB7-5BE729DD7D11}" destId="{6D828F00-F932-46EA-9734-6C8660805F88}" srcOrd="0" destOrd="0" presId="urn:microsoft.com/office/officeart/2005/8/layout/vList5"/>
    <dgm:cxn modelId="{359767A6-5A41-4AB6-B812-ED3780B74166}" type="presOf" srcId="{81C3B6A7-C492-49AD-B03D-16636E99C3FD}" destId="{52DFEA47-9F9F-4B55-A244-110EE573F1BC}"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A89D78CF-4F06-4F6B-8D63-B8932DAF2A93}" srcId="{B0DF8102-111D-44A8-B6C7-3DE2BEBDACC0}" destId="{F0211AF8-BC94-4AAD-969C-FBBA6D509A46}" srcOrd="9" destOrd="0" parTransId="{7E557EF2-3940-44FF-9B0F-01BCCBEAD858}" sibTransId="{449EC2BD-963E-4BDF-8CC3-97FF346018FF}"/>
    <dgm:cxn modelId="{AFCC1877-F063-43CC-9753-06B9DC25368A}" type="presOf" srcId="{F0211AF8-BC94-4AAD-969C-FBBA6D509A46}" destId="{ABEC0A92-C982-4B72-B477-5F3F9838E265}" srcOrd="0" destOrd="0" presId="urn:microsoft.com/office/officeart/2005/8/layout/vList5"/>
    <dgm:cxn modelId="{D47A6168-33F8-4C7E-B3ED-E0EABB479271}" type="presOf" srcId="{D2A92378-E9FA-4596-8DBC-44B5950EEC65}" destId="{CE3B0324-BC94-4104-984F-C45B271A3893}" srcOrd="0" destOrd="0" presId="urn:microsoft.com/office/officeart/2005/8/layout/vList5"/>
    <dgm:cxn modelId="{0BD43ED3-0D38-4325-BE40-CC9ECD974A6C}" type="presOf" srcId="{358B496C-C639-4C98-A579-8382730304AE}" destId="{7D8E3B0B-67A7-4BF0-A2D3-6699D0DB0549}"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23D85AE8-97C2-41A5-AB22-F34B5D420C48}" type="presOf" srcId="{B0DF8102-111D-44A8-B6C7-3DE2BEBDACC0}" destId="{521657CC-9BA7-460B-B53A-A8B296779DD3}" srcOrd="0" destOrd="0" presId="urn:microsoft.com/office/officeart/2005/8/layout/vList5"/>
    <dgm:cxn modelId="{46EE7580-3F63-4501-924D-ACBDE73B13EC}" type="presOf" srcId="{7DA704C0-DFE7-4254-AF5C-6E6075B0A1C6}" destId="{841A56BC-8109-4837-8194-ADBA7C8220A7}"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0115A241-8A82-4A58-B39A-DCD03D17A188}" type="presOf" srcId="{D89CA269-D17C-40B3-9EA9-C46E8589CE27}" destId="{41E8C607-6357-4DE1-BD14-62FC822ED5E3}" srcOrd="0" destOrd="0" presId="urn:microsoft.com/office/officeart/2005/8/layout/vList5"/>
    <dgm:cxn modelId="{56D1E222-5611-4779-BCF6-8110185491D5}" type="presOf" srcId="{517F05DD-1AEA-431A-AFC8-E24E1B6133D3}" destId="{1E358E79-95EE-42BB-8D42-9A0A8A2C6045}" srcOrd="0" destOrd="0" presId="urn:microsoft.com/office/officeart/2005/8/layout/vList5"/>
    <dgm:cxn modelId="{0F9F0EA0-25B8-4A72-98E3-F825CD23F2A3}" type="presOf" srcId="{2029B67D-0A58-46B8-A41B-D30D95EF45EA}" destId="{CDC5F5BC-268B-4A33-AE28-D6CC25601E5C}" srcOrd="0" destOrd="0" presId="urn:microsoft.com/office/officeart/2005/8/layout/vList5"/>
    <dgm:cxn modelId="{26A8F65F-AB24-424E-AF11-5B12D2F19CCD}" type="presOf" srcId="{CBFA0A0E-F504-48FF-9613-BBBD9FE8C06A}" destId="{438C2B32-CC95-4A50-A90A-81D045B47A2D}" srcOrd="0" destOrd="0" presId="urn:microsoft.com/office/officeart/2005/8/layout/vList5"/>
    <dgm:cxn modelId="{006B6AFD-31E9-46EA-AC21-D3F9F0444D9A}" type="presOf" srcId="{39F7620F-58A2-467D-851B-B474F366BC96}" destId="{0A2288D9-D9CC-4714-9B6C-A68385D0AB48}"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5A87235D-B1A0-443E-9A09-4AE6A2E3012E}" srcId="{50098DF5-0BA9-47CB-8F1C-A75067377C0C}" destId="{EEBE891B-440D-4AB7-B979-C7B4DACF9F67}" srcOrd="1" destOrd="0" parTransId="{285BD21A-24DB-4950-9A13-F51A3852F0DC}" sibTransId="{3D30D59C-DD7F-4504-ADA2-46025146323C}"/>
    <dgm:cxn modelId="{DF394F0E-9851-41C3-B3DA-F12A68A13F30}" srcId="{8B334B05-4C5A-43BA-AEE0-E2F973A1F1A0}" destId="{517F05DD-1AEA-431A-AFC8-E24E1B6133D3}" srcOrd="0" destOrd="0" parTransId="{994CC01C-9A76-408F-BED4-F87F345778EE}" sibTransId="{877EAE1E-E863-44D6-906B-F6DF8852F631}"/>
    <dgm:cxn modelId="{88133AB6-6FFE-470B-9C6C-96AB2F558A3A}" type="presOf" srcId="{EEBE891B-440D-4AB7-B979-C7B4DACF9F67}" destId="{6FC6AF31-A73B-4E7F-AD3D-D45144F19CC9}" srcOrd="0" destOrd="1" presId="urn:microsoft.com/office/officeart/2005/8/layout/vList5"/>
    <dgm:cxn modelId="{139CCD87-F32F-4011-B577-9766480D4F4B}" type="presOf" srcId="{B4E7CF9E-BF0A-4841-B956-8727EB5E9CFA}" destId="{4F55448D-050A-4600-8011-C6708AAB2BEC}"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D3C9741B-0ED1-4F67-BFC3-6977FCBC80F7}" type="presOf" srcId="{1BB1E959-E2EB-406D-9CFD-6E10F861FA7A}" destId="{E2B9391C-E13E-4AC7-A980-A0CECCF8D855}" srcOrd="0" destOrd="0" presId="urn:microsoft.com/office/officeart/2005/8/layout/vList5"/>
    <dgm:cxn modelId="{6C94C28D-4A87-45E5-B9FA-A8D2AA4F2938}" type="presOf" srcId="{7DF6F0A6-FAD8-4D44-9F16-2063001D05CB}" destId="{AF7D4C28-7466-4DDE-B7F6-F47CA64A3E0C}" srcOrd="0" destOrd="0" presId="urn:microsoft.com/office/officeart/2005/8/layout/vList5"/>
    <dgm:cxn modelId="{E7DCE45D-FB5D-4AB7-BBCA-D56CCB866104}" type="presParOf" srcId="{521657CC-9BA7-460B-B53A-A8B296779DD3}" destId="{39449E38-F6AB-4277-AB3C-FD87FD969A73}" srcOrd="0" destOrd="0" presId="urn:microsoft.com/office/officeart/2005/8/layout/vList5"/>
    <dgm:cxn modelId="{E5ADD951-A63A-454D-9F38-9A4DC8F4542B}" type="presParOf" srcId="{39449E38-F6AB-4277-AB3C-FD87FD969A73}" destId="{B8358235-C3B0-490A-9B33-A99BB178625E}" srcOrd="0" destOrd="0" presId="urn:microsoft.com/office/officeart/2005/8/layout/vList5"/>
    <dgm:cxn modelId="{3604DFFC-5A5A-4A80-AB0D-48EAC67532C4}" type="presParOf" srcId="{39449E38-F6AB-4277-AB3C-FD87FD969A73}" destId="{1E358E79-95EE-42BB-8D42-9A0A8A2C6045}" srcOrd="1" destOrd="0" presId="urn:microsoft.com/office/officeart/2005/8/layout/vList5"/>
    <dgm:cxn modelId="{39E5D95C-C0F8-4CB3-A0FD-1C03D8EFA7DA}" type="presParOf" srcId="{521657CC-9BA7-460B-B53A-A8B296779DD3}" destId="{A0165F26-1C44-4529-BDBB-AB71EB327CA4}" srcOrd="1" destOrd="0" presId="urn:microsoft.com/office/officeart/2005/8/layout/vList5"/>
    <dgm:cxn modelId="{FDAEC69A-68D0-4664-9437-6C1EF9360725}" type="presParOf" srcId="{521657CC-9BA7-460B-B53A-A8B296779DD3}" destId="{357E392A-DF2D-420B-ABE8-7B9D2884B63B}" srcOrd="2" destOrd="0" presId="urn:microsoft.com/office/officeart/2005/8/layout/vList5"/>
    <dgm:cxn modelId="{89BEED74-8D04-4145-86C8-BBA0081096A9}" type="presParOf" srcId="{357E392A-DF2D-420B-ABE8-7B9D2884B63B}" destId="{41E8C607-6357-4DE1-BD14-62FC822ED5E3}" srcOrd="0" destOrd="0" presId="urn:microsoft.com/office/officeart/2005/8/layout/vList5"/>
    <dgm:cxn modelId="{8CF78C0D-BE8E-43A7-A66C-4D1649CBDB17}" type="presParOf" srcId="{357E392A-DF2D-420B-ABE8-7B9D2884B63B}" destId="{338E6EF2-2D55-4639-909B-3FCEC6836590}" srcOrd="1" destOrd="0" presId="urn:microsoft.com/office/officeart/2005/8/layout/vList5"/>
    <dgm:cxn modelId="{EB6F4908-ECDB-4072-9145-87ABAE35AD20}" type="presParOf" srcId="{521657CC-9BA7-460B-B53A-A8B296779DD3}" destId="{13B30FD4-845C-4512-8315-76E7C6C5141F}" srcOrd="3" destOrd="0" presId="urn:microsoft.com/office/officeart/2005/8/layout/vList5"/>
    <dgm:cxn modelId="{CF0A116E-BD71-43EC-9C55-FD98C50AC329}" type="presParOf" srcId="{521657CC-9BA7-460B-B53A-A8B296779DD3}" destId="{8DC19B80-5A4E-4AD9-BAE2-5F914039CAD6}" srcOrd="4" destOrd="0" presId="urn:microsoft.com/office/officeart/2005/8/layout/vList5"/>
    <dgm:cxn modelId="{6AE1B89E-828D-45BE-BB12-ACA02F85184E}" type="presParOf" srcId="{8DC19B80-5A4E-4AD9-BAE2-5F914039CAD6}" destId="{7AEB3227-6B4E-4146-BE54-9088739E5EE3}" srcOrd="0" destOrd="0" presId="urn:microsoft.com/office/officeart/2005/8/layout/vList5"/>
    <dgm:cxn modelId="{7CC3A42A-51E9-4C63-A3EB-4B9CCDD55EEE}" type="presParOf" srcId="{8DC19B80-5A4E-4AD9-BAE2-5F914039CAD6}" destId="{6FC6AF31-A73B-4E7F-AD3D-D45144F19CC9}" srcOrd="1" destOrd="0" presId="urn:microsoft.com/office/officeart/2005/8/layout/vList5"/>
    <dgm:cxn modelId="{D7FB818F-2B97-4CD3-AF58-2022E5730EA8}" type="presParOf" srcId="{521657CC-9BA7-460B-B53A-A8B296779DD3}" destId="{94B90A93-E619-4CDD-A9F1-985622ED591E}" srcOrd="5" destOrd="0" presId="urn:microsoft.com/office/officeart/2005/8/layout/vList5"/>
    <dgm:cxn modelId="{B0063CC6-F204-44CE-A79B-F0C7824F8E1A}" type="presParOf" srcId="{521657CC-9BA7-460B-B53A-A8B296779DD3}" destId="{98492E1E-E8C1-48C7-B827-58461FF57291}" srcOrd="6" destOrd="0" presId="urn:microsoft.com/office/officeart/2005/8/layout/vList5"/>
    <dgm:cxn modelId="{1EDE0AF4-11B1-4869-98F8-4D44303DAAA5}" type="presParOf" srcId="{98492E1E-E8C1-48C7-B827-58461FF57291}" destId="{E2B9391C-E13E-4AC7-A980-A0CECCF8D855}" srcOrd="0" destOrd="0" presId="urn:microsoft.com/office/officeart/2005/8/layout/vList5"/>
    <dgm:cxn modelId="{D41551E0-2F72-40AF-8835-83F062370704}" type="presParOf" srcId="{98492E1E-E8C1-48C7-B827-58461FF57291}" destId="{438C2B32-CC95-4A50-A90A-81D045B47A2D}" srcOrd="1" destOrd="0" presId="urn:microsoft.com/office/officeart/2005/8/layout/vList5"/>
    <dgm:cxn modelId="{F9ACF7B6-661C-4650-8BCF-1CCEDCCFAB54}" type="presParOf" srcId="{521657CC-9BA7-460B-B53A-A8B296779DD3}" destId="{1A4D619F-98A6-494C-8243-D2BE83DBB107}" srcOrd="7" destOrd="0" presId="urn:microsoft.com/office/officeart/2005/8/layout/vList5"/>
    <dgm:cxn modelId="{20C25A75-305F-45DB-A26A-9CDB16CA632C}" type="presParOf" srcId="{521657CC-9BA7-460B-B53A-A8B296779DD3}" destId="{558185C8-CED7-42CA-B86D-BFD53B4DFCAC}" srcOrd="8" destOrd="0" presId="urn:microsoft.com/office/officeart/2005/8/layout/vList5"/>
    <dgm:cxn modelId="{9EBE5BC5-3812-404C-891D-FC31B33B45C7}" type="presParOf" srcId="{558185C8-CED7-42CA-B86D-BFD53B4DFCAC}" destId="{6D828F00-F932-46EA-9734-6C8660805F88}" srcOrd="0" destOrd="0" presId="urn:microsoft.com/office/officeart/2005/8/layout/vList5"/>
    <dgm:cxn modelId="{3AE27CF5-1C91-4B93-A8D5-312366DCBBC2}" type="presParOf" srcId="{558185C8-CED7-42CA-B86D-BFD53B4DFCAC}" destId="{7D8E3B0B-67A7-4BF0-A2D3-6699D0DB0549}" srcOrd="1" destOrd="0" presId="urn:microsoft.com/office/officeart/2005/8/layout/vList5"/>
    <dgm:cxn modelId="{8C6F74D3-E6D7-4937-AB73-A7CB9DE24785}" type="presParOf" srcId="{521657CC-9BA7-460B-B53A-A8B296779DD3}" destId="{63E10011-367F-4391-ACE3-26D072AEDE12}" srcOrd="9" destOrd="0" presId="urn:microsoft.com/office/officeart/2005/8/layout/vList5"/>
    <dgm:cxn modelId="{06DFDB1F-E1A1-4447-A4EA-BBE220F7584B}" type="presParOf" srcId="{521657CC-9BA7-460B-B53A-A8B296779DD3}" destId="{75C7AB27-49A4-435C-9A4F-75A7EDA547F5}" srcOrd="10" destOrd="0" presId="urn:microsoft.com/office/officeart/2005/8/layout/vList5"/>
    <dgm:cxn modelId="{BC6A45FF-7E6C-4A84-AF42-7AFF86A2F7D6}" type="presParOf" srcId="{75C7AB27-49A4-435C-9A4F-75A7EDA547F5}" destId="{0A2288D9-D9CC-4714-9B6C-A68385D0AB48}" srcOrd="0" destOrd="0" presId="urn:microsoft.com/office/officeart/2005/8/layout/vList5"/>
    <dgm:cxn modelId="{E97779DF-EB16-47A5-BAB5-F44BADC36D0F}" type="presParOf" srcId="{75C7AB27-49A4-435C-9A4F-75A7EDA547F5}" destId="{841A56BC-8109-4837-8194-ADBA7C8220A7}" srcOrd="1" destOrd="0" presId="urn:microsoft.com/office/officeart/2005/8/layout/vList5"/>
    <dgm:cxn modelId="{07B3BC2F-AB53-435C-8B6B-EBBF3BEDC793}" type="presParOf" srcId="{521657CC-9BA7-460B-B53A-A8B296779DD3}" destId="{2EA0575B-C529-4603-8614-0D1AC26079CC}" srcOrd="11" destOrd="0" presId="urn:microsoft.com/office/officeart/2005/8/layout/vList5"/>
    <dgm:cxn modelId="{1FB59D0B-BA7E-4A49-BC3B-B9F6BD8BEA91}" type="presParOf" srcId="{521657CC-9BA7-460B-B53A-A8B296779DD3}" destId="{48A4AC96-11B3-41F0-B0A4-04A582DB8492}" srcOrd="12" destOrd="0" presId="urn:microsoft.com/office/officeart/2005/8/layout/vList5"/>
    <dgm:cxn modelId="{23DFEF9D-DC33-4DAF-B5CA-42D8C0953551}" type="presParOf" srcId="{48A4AC96-11B3-41F0-B0A4-04A582DB8492}" destId="{CDC5F5BC-268B-4A33-AE28-D6CC25601E5C}" srcOrd="0" destOrd="0" presId="urn:microsoft.com/office/officeart/2005/8/layout/vList5"/>
    <dgm:cxn modelId="{3522B231-7559-472C-835E-43A4155980C5}" type="presParOf" srcId="{48A4AC96-11B3-41F0-B0A4-04A582DB8492}" destId="{F26BF15E-700B-4F1D-9A37-4E9BA148CFF8}" srcOrd="1" destOrd="0" presId="urn:microsoft.com/office/officeart/2005/8/layout/vList5"/>
    <dgm:cxn modelId="{D2B9BC61-0763-455B-BF1F-FB02C718A96A}" type="presParOf" srcId="{521657CC-9BA7-460B-B53A-A8B296779DD3}" destId="{DAFDC4CF-5E81-4FBF-859D-08F68CD2FBAE}" srcOrd="13" destOrd="0" presId="urn:microsoft.com/office/officeart/2005/8/layout/vList5"/>
    <dgm:cxn modelId="{AF90EFA6-E5A8-45E1-B30F-E26ACD7B8317}" type="presParOf" srcId="{521657CC-9BA7-460B-B53A-A8B296779DD3}" destId="{15DC3E38-1545-4D49-A349-EDD9BD07BB9C}" srcOrd="14" destOrd="0" presId="urn:microsoft.com/office/officeart/2005/8/layout/vList5"/>
    <dgm:cxn modelId="{81E23632-63B4-4D56-AA62-BD1CADB0A7C5}" type="presParOf" srcId="{15DC3E38-1545-4D49-A349-EDD9BD07BB9C}" destId="{CE3B0324-BC94-4104-984F-C45B271A3893}" srcOrd="0" destOrd="0" presId="urn:microsoft.com/office/officeart/2005/8/layout/vList5"/>
    <dgm:cxn modelId="{BF5FA15A-A946-4DC9-905D-25AA5DD4E66F}" type="presParOf" srcId="{15DC3E38-1545-4D49-A349-EDD9BD07BB9C}" destId="{52DFEA47-9F9F-4B55-A244-110EE573F1BC}" srcOrd="1" destOrd="0" presId="urn:microsoft.com/office/officeart/2005/8/layout/vList5"/>
    <dgm:cxn modelId="{15891736-1670-4C57-AB5A-225A75719906}" type="presParOf" srcId="{521657CC-9BA7-460B-B53A-A8B296779DD3}" destId="{78E517FE-1DBF-4CB6-8831-E79A235F6071}" srcOrd="15" destOrd="0" presId="urn:microsoft.com/office/officeart/2005/8/layout/vList5"/>
    <dgm:cxn modelId="{BC114717-344B-4B9C-940B-31C8782C6756}" type="presParOf" srcId="{521657CC-9BA7-460B-B53A-A8B296779DD3}" destId="{53DDE6E7-CE3F-4A66-99E1-541E3EC81AA4}" srcOrd="16" destOrd="0" presId="urn:microsoft.com/office/officeart/2005/8/layout/vList5"/>
    <dgm:cxn modelId="{4F0A7CEE-A21C-43DF-A1FB-F4BC6D082CC3}" type="presParOf" srcId="{53DDE6E7-CE3F-4A66-99E1-541E3EC81AA4}" destId="{4F55448D-050A-4600-8011-C6708AAB2BEC}" srcOrd="0" destOrd="0" presId="urn:microsoft.com/office/officeart/2005/8/layout/vList5"/>
    <dgm:cxn modelId="{2B944387-1F33-40F3-B60A-206BE46DA361}" type="presParOf" srcId="{53DDE6E7-CE3F-4A66-99E1-541E3EC81AA4}" destId="{EBFBED73-DA91-44E9-8C3A-57660149D5E4}" srcOrd="1" destOrd="0" presId="urn:microsoft.com/office/officeart/2005/8/layout/vList5"/>
    <dgm:cxn modelId="{86ABEDC1-2DBC-4D58-B8F1-1DFEAA7B9C70}" type="presParOf" srcId="{521657CC-9BA7-460B-B53A-A8B296779DD3}" destId="{4E9630F9-E311-4D21-93FA-80798F6767B3}" srcOrd="17" destOrd="0" presId="urn:microsoft.com/office/officeart/2005/8/layout/vList5"/>
    <dgm:cxn modelId="{F1A6CD99-9DE3-482A-A5A5-B57F06714C56}" type="presParOf" srcId="{521657CC-9BA7-460B-B53A-A8B296779DD3}" destId="{DB18A6E9-2C3A-4004-920A-C4F595D735C6}" srcOrd="18" destOrd="0" presId="urn:microsoft.com/office/officeart/2005/8/layout/vList5"/>
    <dgm:cxn modelId="{A1CB9B87-B8DA-4A08-B921-5B0C7B930D3D}" type="presParOf" srcId="{DB18A6E9-2C3A-4004-920A-C4F595D735C6}" destId="{ABEC0A92-C982-4B72-B477-5F3F9838E265}" srcOrd="0" destOrd="0" presId="urn:microsoft.com/office/officeart/2005/8/layout/vList5"/>
    <dgm:cxn modelId="{7C12F18F-6115-44A7-8330-161C1D544C3D}" type="presParOf" srcId="{DB18A6E9-2C3A-4004-920A-C4F595D735C6}" destId="{1F5A8A76-C0D0-481F-ABA4-30E36BB6E4E0}" srcOrd="1" destOrd="0" presId="urn:microsoft.com/office/officeart/2005/8/layout/vList5"/>
    <dgm:cxn modelId="{AA216957-302B-4281-88FA-FF16733A3AF6}" type="presParOf" srcId="{521657CC-9BA7-460B-B53A-A8B296779DD3}" destId="{5A57A32B-3CBE-40E5-8C4D-3F16A354772E}" srcOrd="19" destOrd="0" presId="urn:microsoft.com/office/officeart/2005/8/layout/vList5"/>
    <dgm:cxn modelId="{B8C4E745-03C1-4DC8-B56A-6FFB78024387}" type="presParOf" srcId="{521657CC-9BA7-460B-B53A-A8B296779DD3}" destId="{35A38AFD-91E3-4B6F-9A05-162FC2BD7B23}" srcOrd="20" destOrd="0" presId="urn:microsoft.com/office/officeart/2005/8/layout/vList5"/>
    <dgm:cxn modelId="{99160BA8-8083-47F1-AE2D-4B7D09F43047}" type="presParOf" srcId="{35A38AFD-91E3-4B6F-9A05-162FC2BD7B23}" destId="{C50D91A7-F34C-4232-8039-2F9BA8EAD58F}" srcOrd="0" destOrd="0" presId="urn:microsoft.com/office/officeart/2005/8/layout/vList5"/>
    <dgm:cxn modelId="{D530FCAA-6618-4FC2-B0BF-642BA8C5F969}" type="presParOf" srcId="{35A38AFD-91E3-4B6F-9A05-162FC2BD7B23}" destId="{AF7D4C28-7466-4DDE-B7F6-F47CA64A3E0C}" srcOrd="1" destOrd="0" presId="urn:microsoft.com/office/officeart/2005/8/layout/vList5"/>
    <dgm:cxn modelId="{CE4ECCBD-9FD6-44D0-998B-9A77F3F9EAA7}" type="presParOf" srcId="{521657CC-9BA7-460B-B53A-A8B296779DD3}" destId="{7C7B9091-BF6F-49CD-B468-3B5D82EC0593}" srcOrd="21" destOrd="0" presId="urn:microsoft.com/office/officeart/2005/8/layout/vList5"/>
    <dgm:cxn modelId="{4BE89CB3-9813-4AB5-9BC0-78E1D70209CD}" type="presParOf" srcId="{521657CC-9BA7-460B-B53A-A8B296779DD3}" destId="{9C362622-E0FC-414D-ADDB-F1D224171662}" srcOrd="22" destOrd="0" presId="urn:microsoft.com/office/officeart/2005/8/layout/vList5"/>
    <dgm:cxn modelId="{3A7B0F7B-B6AC-4923-9645-EB394B9A602C}" type="presParOf" srcId="{9C362622-E0FC-414D-ADDB-F1D224171662}" destId="{E88EE2D4-242E-4D72-B7F7-0B13DB938788}" srcOrd="0" destOrd="0" presId="urn:microsoft.com/office/officeart/2005/8/layout/vList5"/>
    <dgm:cxn modelId="{CA7496CD-8E75-47C5-947A-8EF7FD29FA5F}"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Revisar los requisitos solicitados a los ciudadanos para la modificación de la licencia metropolitana LMU-40.</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la entrega de la solicitud de la Licencia y finaliza con la delegación del expediente al técnico de licencias.</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Gestión de la solicitud de registro de redes.</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Ciudadan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Solicitud. </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1C3B6A7-C492-49AD-B03D-16636E99C3FD}">
      <dgm:prSet phldrT="[Texto]" custT="1"/>
      <dgm:spPr/>
      <dgm:t>
        <a:bodyPr/>
        <a:lstStyle/>
        <a:p>
          <a:r>
            <a:rPr lang="es-EC" sz="1100" b="0" dirty="0"/>
            <a:t>Técnico de Licencia.</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Control de tiempo y personal responsable del trámite a través del sistema GDoc</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F493C9A2-633E-47FD-B204-31886A49EB3D}">
      <dgm:prSet phldrT="[Texto]" custT="1"/>
      <dgm:spPr/>
      <dgm:t>
        <a:bodyPr/>
        <a:lstStyle/>
        <a:p>
          <a:r>
            <a:rPr lang="es-EC" sz="1100" b="0" dirty="0"/>
            <a:t>Registrar el trámite.</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No. de trámites por Unidad.</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83E00B07-7994-4AE5-BBCE-54FC29B2B473}">
      <dgm:prSet phldrT="[Texto]" custT="1"/>
      <dgm:spPr/>
      <dgm:t>
        <a:bodyPr/>
        <a:lstStyle/>
        <a:p>
          <a:r>
            <a:rPr lang="es-EC" sz="1100" b="0" dirty="0"/>
            <a:t>Registro del trámite.</a:t>
          </a:r>
        </a:p>
      </dgm:t>
    </dgm:pt>
    <dgm:pt modelId="{0A3A8348-3FA8-4E07-89FB-ECE1F5F74BDB}" type="sibTrans" cxnId="{203BBB8F-1392-42EB-8AAB-7E49D723F510}">
      <dgm:prSet/>
      <dgm:spPr/>
      <dgm:t>
        <a:bodyPr/>
        <a:lstStyle/>
        <a:p>
          <a:endParaRPr lang="es-EC"/>
        </a:p>
      </dgm:t>
    </dgm:pt>
    <dgm:pt modelId="{01C02974-F829-4AF5-95D4-1E2D1516DF64}" type="parTrans" cxnId="{203BBB8F-1392-42EB-8AAB-7E49D723F510}">
      <dgm:prSet/>
      <dgm:spPr/>
      <dgm:t>
        <a:bodyPr/>
        <a:lstStyle/>
        <a:p>
          <a:endParaRPr lang="es-EC"/>
        </a:p>
      </dgm:t>
    </dgm:pt>
    <dgm:pt modelId="{3B7B844E-B356-4347-B0E4-33111FD1B8F0}">
      <dgm:prSet phldrT="[Texto]" custT="1"/>
      <dgm:spPr/>
      <dgm:t>
        <a:bodyPr/>
        <a:lstStyle/>
        <a:p>
          <a:r>
            <a:rPr lang="es-EC" sz="1100" b="0" dirty="0" smtClean="0"/>
            <a:t>GDoc, Registro.</a:t>
          </a:r>
        </a:p>
      </dgm:t>
    </dgm:pt>
    <dgm:pt modelId="{D67F4CAD-2D74-4554-B4AA-03E99EF730B6}" type="parTrans" cxnId="{95C91414-0285-4F87-AAF1-BF0D48A517A2}">
      <dgm:prSet/>
      <dgm:spPr/>
      <dgm:t>
        <a:bodyPr/>
        <a:lstStyle/>
        <a:p>
          <a:endParaRPr lang="es-ES"/>
        </a:p>
      </dgm:t>
    </dgm:pt>
    <dgm:pt modelId="{9BA8EF7D-168B-488F-8292-DF40C341219F}" type="sibTrans" cxnId="{95C91414-0285-4F87-AAF1-BF0D48A517A2}">
      <dgm:prSet/>
      <dgm:spPr/>
      <dgm:t>
        <a:bodyPr/>
        <a:lstStyle/>
        <a:p>
          <a:endParaRPr lang="es-ES"/>
        </a:p>
      </dgm:t>
    </dgm:pt>
    <dgm:pt modelId="{D67F8DBC-4801-4E74-9EB0-ED0D5E0EBFCA}">
      <dgm:prSet phldrT="[Texto]" custT="1"/>
      <dgm:spPr/>
      <dgm:t>
        <a:bodyPr/>
        <a:lstStyle/>
        <a:p>
          <a:r>
            <a:rPr lang="es-EC" sz="1100" b="0" dirty="0"/>
            <a:t>Ventanilla.</a:t>
          </a:r>
        </a:p>
      </dgm:t>
    </dgm:pt>
    <dgm:pt modelId="{7E21346E-4C45-4C85-8D22-D2E17BFBA2F8}" type="parTrans" cxnId="{2346F27C-363A-4EFC-8224-6F9ECE91336E}">
      <dgm:prSet/>
      <dgm:spPr/>
      <dgm:t>
        <a:bodyPr/>
        <a:lstStyle/>
        <a:p>
          <a:endParaRPr lang="es-ES"/>
        </a:p>
      </dgm:t>
    </dgm:pt>
    <dgm:pt modelId="{B76A55E0-3255-4C6A-AE5C-1E4F952CA5DB}" type="sibTrans" cxnId="{2346F27C-363A-4EFC-8224-6F9ECE91336E}">
      <dgm:prSet/>
      <dgm:spPr/>
      <dgm:t>
        <a:bodyPr/>
        <a:lstStyle/>
        <a:p>
          <a:endParaRPr lang="es-ES"/>
        </a:p>
      </dgm:t>
    </dgm:pt>
    <dgm:pt modelId="{6C8AA890-A25A-479E-96DB-4A41127AA9BC}">
      <dgm:prSet phldrT="[Texto]" custT="1"/>
      <dgm:spPr/>
      <dgm:t>
        <a:bodyPr/>
        <a:lstStyle/>
        <a:p>
          <a:r>
            <a:rPr lang="es-EC" sz="1100" b="0" dirty="0" smtClean="0"/>
            <a:t>Registro de control de trámites/responsables</a:t>
          </a:r>
        </a:p>
      </dgm:t>
    </dgm:pt>
    <dgm:pt modelId="{989373BE-3182-46C4-90F7-575BAB08B258}" type="parTrans" cxnId="{67E909F8-E7E0-4455-AC15-F79DC6DF20E4}">
      <dgm:prSet/>
      <dgm:spPr/>
      <dgm:t>
        <a:bodyPr/>
        <a:lstStyle/>
        <a:p>
          <a:endParaRPr lang="es-ES"/>
        </a:p>
      </dgm:t>
    </dgm:pt>
    <dgm:pt modelId="{8C1E1466-DD85-42BB-A2C6-894FA848BCA7}" type="sibTrans" cxnId="{67E909F8-E7E0-4455-AC15-F79DC6DF20E4}">
      <dgm:prSet/>
      <dgm:spPr/>
      <dgm:t>
        <a:bodyPr/>
        <a:lstStyle/>
        <a:p>
          <a:endParaRPr lang="es-ES"/>
        </a:p>
      </dgm:t>
    </dgm:pt>
    <dgm:pt modelId="{CFE98D51-A0AF-4083-A489-DB9EFD23474F}">
      <dgm:prSet phldrT="[Texto]" custT="1"/>
      <dgm:spPr/>
      <dgm:t>
        <a:bodyPr/>
        <a:lstStyle/>
        <a:p>
          <a:r>
            <a:rPr lang="es-EC" sz="1100" b="0" dirty="0"/>
            <a:t>Expediente.</a:t>
          </a:r>
        </a:p>
      </dgm:t>
    </dgm:pt>
    <dgm:pt modelId="{280FE744-73A2-4194-8837-050BC4EBAE0F}" type="parTrans" cxnId="{630FA9BD-AC29-4AC5-A47C-CA5BA0ABE35E}">
      <dgm:prSet/>
      <dgm:spPr/>
      <dgm:t>
        <a:bodyPr/>
        <a:lstStyle/>
        <a:p>
          <a:endParaRPr lang="es-EC"/>
        </a:p>
      </dgm:t>
    </dgm:pt>
    <dgm:pt modelId="{1DCD47C1-A815-4661-B044-6BB3BBC82F8A}" type="sibTrans" cxnId="{630FA9BD-AC29-4AC5-A47C-CA5BA0ABE35E}">
      <dgm:prSet/>
      <dgm:spPr/>
      <dgm:t>
        <a:bodyPr/>
        <a:lstStyle/>
        <a:p>
          <a:endParaRPr lang="es-EC"/>
        </a:p>
      </dgm:t>
    </dgm:pt>
    <dgm:pt modelId="{785463AC-7B3D-40DA-9A0A-3CFE815ED099}">
      <dgm:prSet phldrT="[Texto]" custT="1"/>
      <dgm:spPr/>
      <dgm:t>
        <a:bodyPr/>
        <a:lstStyle/>
        <a:p>
          <a:r>
            <a:rPr lang="es-EC" sz="1100" b="0" dirty="0"/>
            <a:t>Clasificar el trámite.</a:t>
          </a:r>
        </a:p>
      </dgm:t>
    </dgm:pt>
    <dgm:pt modelId="{086037E7-F6FB-47C8-B8DC-26758C9FF6BB}" type="parTrans" cxnId="{733DCD1C-676A-47C3-A7F2-25E526F7B189}">
      <dgm:prSet/>
      <dgm:spPr/>
      <dgm:t>
        <a:bodyPr/>
        <a:lstStyle/>
        <a:p>
          <a:endParaRPr lang="es-EC"/>
        </a:p>
      </dgm:t>
    </dgm:pt>
    <dgm:pt modelId="{0ED1F107-B6D6-42E7-955A-7D1B11232FD5}" type="sibTrans" cxnId="{733DCD1C-676A-47C3-A7F2-25E526F7B189}">
      <dgm:prSet/>
      <dgm:spPr/>
      <dgm:t>
        <a:bodyPr/>
        <a:lstStyle/>
        <a:p>
          <a:endParaRPr lang="es-EC"/>
        </a:p>
      </dgm:t>
    </dgm:pt>
    <dgm:pt modelId="{8AD0730D-69AE-4097-88CB-D15C8EB51612}">
      <dgm:prSet phldrT="[Texto]" custT="1"/>
      <dgm:spPr/>
      <dgm:t>
        <a:bodyPr/>
        <a:lstStyle/>
        <a:p>
          <a:r>
            <a:rPr lang="es-EC" sz="1100" b="0" dirty="0"/>
            <a:t>Analista GIS</a:t>
          </a:r>
        </a:p>
      </dgm:t>
    </dgm:pt>
    <dgm:pt modelId="{457836A6-174C-4889-B960-11D84C3115DE}" type="parTrans" cxnId="{796743F7-8745-46DB-8740-7F81F1601188}">
      <dgm:prSet/>
      <dgm:spPr/>
      <dgm:t>
        <a:bodyPr/>
        <a:lstStyle/>
        <a:p>
          <a:endParaRPr lang="es-EC"/>
        </a:p>
      </dgm:t>
    </dgm:pt>
    <dgm:pt modelId="{BA5A3869-30E4-4A7C-B158-201E9B449625}" type="sibTrans" cxnId="{796743F7-8745-46DB-8740-7F81F1601188}">
      <dgm:prSet/>
      <dgm:spPr/>
      <dgm:t>
        <a:bodyPr/>
        <a:lstStyle/>
        <a:p>
          <a:endParaRPr lang="es-EC"/>
        </a:p>
      </dgm:t>
    </dgm:pt>
    <dgm:pt modelId="{7ACBA856-D568-4E9A-AC60-B3C65F1A0750}">
      <dgm:prSet phldrT="[Texto]" custT="1"/>
      <dgm:spPr/>
      <dgm:t>
        <a:bodyPr/>
        <a:lstStyle/>
        <a:p>
          <a:r>
            <a:rPr lang="es-EC" sz="1100" b="0" dirty="0"/>
            <a:t>Asistente Administrativa de la Unidad.</a:t>
          </a:r>
        </a:p>
      </dgm:t>
    </dgm:pt>
    <dgm:pt modelId="{8EA07CA5-67A4-44A7-A393-416829796346}" type="parTrans" cxnId="{137D8E25-0CC5-4C33-875B-7BC4259936F2}">
      <dgm:prSet/>
      <dgm:spPr/>
      <dgm:t>
        <a:bodyPr/>
        <a:lstStyle/>
        <a:p>
          <a:endParaRPr lang="es-EC"/>
        </a:p>
      </dgm:t>
    </dgm:pt>
    <dgm:pt modelId="{654608FF-DDEB-4499-91D3-3FDA4973FF85}" type="sibTrans" cxnId="{137D8E25-0CC5-4C33-875B-7BC4259936F2}">
      <dgm:prSet/>
      <dgm:spPr/>
      <dgm:t>
        <a:bodyPr/>
        <a:lstStyle/>
        <a:p>
          <a:endParaRPr lang="es-EC"/>
        </a:p>
      </dgm:t>
    </dgm:pt>
    <dgm:pt modelId="{61473D93-57C5-4759-9D47-698566011AA4}">
      <dgm:prSet phldrT="[Texto]" custT="1"/>
      <dgm:spPr/>
      <dgm:t>
        <a:bodyPr/>
        <a:lstStyle/>
        <a:p>
          <a:r>
            <a:rPr lang="es-EC" sz="1100" b="0" dirty="0"/>
            <a:t>Jefe de la Unidad.</a:t>
          </a:r>
        </a:p>
      </dgm:t>
    </dgm:pt>
    <dgm:pt modelId="{0444B17F-B2D9-4E1B-A9C0-16996E5E5414}" type="parTrans" cxnId="{785354B4-FE2A-4242-B8CB-79A1EED428DE}">
      <dgm:prSet/>
      <dgm:spPr/>
      <dgm:t>
        <a:bodyPr/>
        <a:lstStyle/>
        <a:p>
          <a:endParaRPr lang="es-EC"/>
        </a:p>
      </dgm:t>
    </dgm:pt>
    <dgm:pt modelId="{D12355A4-B413-4357-9F4B-44298A4C0DB0}" type="sibTrans" cxnId="{785354B4-FE2A-4242-B8CB-79A1EED428DE}">
      <dgm:prSet/>
      <dgm:spPr/>
      <dgm:t>
        <a:bodyPr/>
        <a:lstStyle/>
        <a:p>
          <a:endParaRPr lang="es-EC"/>
        </a:p>
      </dgm:t>
    </dgm:pt>
    <dgm:pt modelId="{8CB8A2E8-019D-4092-BF7F-BE47FFDAD226}">
      <dgm:prSet phldrT="[Texto]" custT="1"/>
      <dgm:spPr/>
      <dgm:t>
        <a:bodyPr/>
        <a:lstStyle/>
        <a:p>
          <a:r>
            <a:rPr lang="es-EC" sz="1100" b="0" dirty="0"/>
            <a:t>Tiempo previo a la asignación del técnico.</a:t>
          </a:r>
        </a:p>
      </dgm:t>
    </dgm:pt>
    <dgm:pt modelId="{1863908C-3781-45EC-8660-8FCBBEE97D83}" type="parTrans" cxnId="{6322C27B-1A4D-411E-99BC-5D098433D4D0}">
      <dgm:prSet/>
      <dgm:spPr/>
      <dgm:t>
        <a:bodyPr/>
        <a:lstStyle/>
        <a:p>
          <a:endParaRPr lang="es-EC"/>
        </a:p>
      </dgm:t>
    </dgm:pt>
    <dgm:pt modelId="{83AFBDF2-F629-43F9-81F4-E5ABEDE2FDC5}" type="sibTrans" cxnId="{6322C27B-1A4D-411E-99BC-5D098433D4D0}">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42473">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44543">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4454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dgm:presLayoutVars>
          <dgm:bulletEnabled val="1"/>
        </dgm:presLayoutVars>
      </dgm:prSet>
      <dgm:spPr/>
      <dgm:t>
        <a:bodyPr/>
        <a:lstStyle/>
        <a:p>
          <a:endParaRPr lang="es-EC"/>
        </a:p>
      </dgm:t>
    </dgm:pt>
  </dgm:ptLst>
  <dgm:cxnLst>
    <dgm:cxn modelId="{9591D91D-8F1A-4EE8-B59E-CA2C6F356795}" type="presOf" srcId="{785463AC-7B3D-40DA-9A0A-3CFE815ED099}" destId="{841A56BC-8109-4837-8194-ADBA7C8220A7}" srcOrd="0" destOrd="1"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D7A18373-2561-4204-9A6D-EB35CD50FD3F}" type="presOf" srcId="{6C8AA890-A25A-479E-96DB-4A41127AA9BC}" destId="{1F5A8A76-C0D0-481F-ABA4-30E36BB6E4E0}" srcOrd="0" destOrd="0" presId="urn:microsoft.com/office/officeart/2005/8/layout/vList5"/>
    <dgm:cxn modelId="{733DCD1C-676A-47C3-A7F2-25E526F7B189}" srcId="{39F7620F-58A2-467D-851B-B474F366BC96}" destId="{785463AC-7B3D-40DA-9A0A-3CFE815ED099}" srcOrd="1" destOrd="0" parTransId="{086037E7-F6FB-47C8-B8DC-26758C9FF6BB}" sibTransId="{0ED1F107-B6D6-42E7-955A-7D1B11232FD5}"/>
    <dgm:cxn modelId="{D5F18097-75DD-4916-8610-590EBBB86D32}" type="presOf" srcId="{50098DF5-0BA9-47CB-8F1C-A75067377C0C}" destId="{7AEB3227-6B4E-4146-BE54-9088739E5EE3}" srcOrd="0" destOrd="0" presId="urn:microsoft.com/office/officeart/2005/8/layout/vList5"/>
    <dgm:cxn modelId="{1B02E709-77FA-453E-891A-576DBB9AA861}" type="presOf" srcId="{1BB1E959-E2EB-406D-9CFD-6E10F861FA7A}" destId="{E2B9391C-E13E-4AC7-A980-A0CECCF8D855}" srcOrd="0" destOrd="0" presId="urn:microsoft.com/office/officeart/2005/8/layout/vList5"/>
    <dgm:cxn modelId="{073F9998-A023-4DCA-B882-8E732C927A45}" type="presOf" srcId="{9664A219-1E46-4E4F-8A82-6D6845FF7FA2}" destId="{6FC6AF31-A73B-4E7F-AD3D-D45144F19CC9}"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5E54FFB4-A7EC-477C-9228-13FED3CCE60E}" type="presOf" srcId="{83E00B07-7994-4AE5-BBCE-54FC29B2B473}" destId="{F26BF15E-700B-4F1D-9A37-4E9BA148CFF8}" srcOrd="0" destOrd="0" presId="urn:microsoft.com/office/officeart/2005/8/layout/vList5"/>
    <dgm:cxn modelId="{C6125581-6E7A-4BF2-91C0-3AE0FF4F2F52}" type="presOf" srcId="{240E823F-F348-46DC-9DF4-DA315A92C62B}" destId="{338E6EF2-2D55-4639-909B-3FCEC6836590}"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35B2472D-4785-400F-B2D4-5B79244BF414}" type="presOf" srcId="{D67F8DBC-4801-4E74-9EB0-ED0D5E0EBFCA}" destId="{AF7D4C28-7466-4DDE-B7F6-F47CA64A3E0C}" srcOrd="0" destOrd="0" presId="urn:microsoft.com/office/officeart/2005/8/layout/vList5"/>
    <dgm:cxn modelId="{42D56C8B-D296-4591-A2A0-D6563B6BB781}" type="presOf" srcId="{D89CA269-D17C-40B3-9EA9-C46E8589CE27}" destId="{41E8C607-6357-4DE1-BD14-62FC822ED5E3}" srcOrd="0" destOrd="0" presId="urn:microsoft.com/office/officeart/2005/8/layout/vList5"/>
    <dgm:cxn modelId="{2CE50703-B215-472C-8132-30FFAD00C3D4}" type="presOf" srcId="{8CB8A2E8-019D-4092-BF7F-BE47FFDAD226}" destId="{49E72F36-56D3-4515-8D0E-6F5772FBD4DF}" srcOrd="0" destOrd="1" presId="urn:microsoft.com/office/officeart/2005/8/layout/vList5"/>
    <dgm:cxn modelId="{6A209B9A-BA01-4AF2-B3DE-717F46071117}" type="presOf" srcId="{CBFA0A0E-F504-48FF-9613-BBBD9FE8C06A}" destId="{438C2B32-CC95-4A50-A90A-81D045B47A2D}" srcOrd="0" destOrd="0" presId="urn:microsoft.com/office/officeart/2005/8/layout/vList5"/>
    <dgm:cxn modelId="{18666F64-C12A-483D-BA96-09D14345D139}" type="presOf" srcId="{358B496C-C639-4C98-A579-8382730304AE}" destId="{7D8E3B0B-67A7-4BF0-A2D3-6699D0DB0549}" srcOrd="0" destOrd="1"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03B71E77-8553-47D0-AC7A-D00A06C8C4C2}" srcId="{B0DF8102-111D-44A8-B6C7-3DE2BEBDACC0}" destId="{FF17B0F6-8958-4C6E-BF0F-73BCDBBE6B94}" srcOrd="10" destOrd="0" parTransId="{42710DD2-C924-4C28-88C5-C603769E066D}" sibTransId="{D39C4F49-6611-42C6-AD28-11DC00FC7744}"/>
    <dgm:cxn modelId="{8BE184A5-52B9-449E-826A-713E7004D84E}" type="presOf" srcId="{517F05DD-1AEA-431A-AFC8-E24E1B6133D3}" destId="{1E358E79-95EE-42BB-8D42-9A0A8A2C6045}"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39BCF7FC-F9CC-4D0B-8F0C-50D27B1D51EF}" srcId="{B0DF8102-111D-44A8-B6C7-3DE2BEBDACC0}" destId="{9F73741E-5ECF-4F33-8424-EF7D88741AD7}" srcOrd="11" destOrd="0" parTransId="{080B15B0-0499-455E-98EF-6CD95B7BA4B6}" sibTransId="{53AD11B1-8F04-477B-8DCD-F36A59961238}"/>
    <dgm:cxn modelId="{5FB2BA20-49BB-4AEE-A6EF-C97DD61EB1CE}" srcId="{4C9E734F-6F1E-479B-BBB7-5BE729DD7D11}" destId="{358B496C-C639-4C98-A579-8382730304AE}" srcOrd="1" destOrd="0" parTransId="{55316478-536D-4620-9CEC-F88271E051D6}" sibTransId="{72684729-08FC-4BF4-868D-328382351FE0}"/>
    <dgm:cxn modelId="{B014C0DC-4CC3-444E-8D71-7C55102FAB9A}" type="presOf" srcId="{F0211AF8-BC94-4AAD-969C-FBBA6D509A46}" destId="{ABEC0A92-C982-4B72-B477-5F3F9838E265}" srcOrd="0" destOrd="0" presId="urn:microsoft.com/office/officeart/2005/8/layout/vList5"/>
    <dgm:cxn modelId="{C45D1163-4302-4536-918D-4D098E153304}" type="presOf" srcId="{B4E7CF9E-BF0A-4841-B956-8727EB5E9CFA}" destId="{4F55448D-050A-4600-8011-C6708AAB2BEC}" srcOrd="0" destOrd="0" presId="urn:microsoft.com/office/officeart/2005/8/layout/vList5"/>
    <dgm:cxn modelId="{5F7EDCA7-BDA2-43D5-BC79-EF0476A5F24D}" type="presOf" srcId="{4C9E734F-6F1E-479B-BBB7-5BE729DD7D11}" destId="{6D828F00-F932-46EA-9734-6C8660805F88}" srcOrd="0" destOrd="0" presId="urn:microsoft.com/office/officeart/2005/8/layout/vList5"/>
    <dgm:cxn modelId="{137D8E25-0CC5-4C33-875B-7BC4259936F2}" srcId="{FF17B0F6-8958-4C6E-BF0F-73BCDBBE6B94}" destId="{7ACBA856-D568-4E9A-AC60-B3C65F1A0750}" srcOrd="1" destOrd="0" parTransId="{8EA07CA5-67A4-44A7-A393-416829796346}" sibTransId="{654608FF-DDEB-4499-91D3-3FDA4973FF85}"/>
    <dgm:cxn modelId="{0C2E715B-81DB-454A-B5C5-F92B08356237}" type="presOf" srcId="{9A76CA32-5837-45CB-996E-8BDE87918788}" destId="{49E72F36-56D3-4515-8D0E-6F5772FBD4DF}"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630FA9BD-AC29-4AC5-A47C-CA5BA0ABE35E}" srcId="{4C9E734F-6F1E-479B-BBB7-5BE729DD7D11}" destId="{CFE98D51-A0AF-4083-A489-DB9EFD23474F}" srcOrd="0" destOrd="0" parTransId="{280FE744-73A2-4194-8837-050BC4EBAE0F}" sibTransId="{1DCD47C1-A815-4661-B044-6BB3BBC82F8A}"/>
    <dgm:cxn modelId="{17107212-2E38-4175-BA7C-750A29F8A781}" type="presOf" srcId="{FF17B0F6-8958-4C6E-BF0F-73BCDBBE6B94}" destId="{C50D91A7-F34C-4232-8039-2F9BA8EAD58F}" srcOrd="0" destOrd="0" presId="urn:microsoft.com/office/officeart/2005/8/layout/vList5"/>
    <dgm:cxn modelId="{63D0180A-C241-41D4-A829-207D6A5B1D92}" type="presOf" srcId="{7ACBA856-D568-4E9A-AC60-B3C65F1A0750}" destId="{AF7D4C28-7466-4DDE-B7F6-F47CA64A3E0C}" srcOrd="0" destOrd="1" presId="urn:microsoft.com/office/officeart/2005/8/layout/vList5"/>
    <dgm:cxn modelId="{6322C27B-1A4D-411E-99BC-5D098433D4D0}" srcId="{9F73741E-5ECF-4F33-8424-EF7D88741AD7}" destId="{8CB8A2E8-019D-4092-BF7F-BE47FFDAD226}" srcOrd="1" destOrd="0" parTransId="{1863908C-3781-45EC-8660-8FCBBEE97D83}" sibTransId="{83AFBDF2-F629-43F9-81F4-E5ABEDE2FDC5}"/>
    <dgm:cxn modelId="{E22F31B4-29CE-47C5-9242-9AF52426163A}" type="presOf" srcId="{8B334B05-4C5A-43BA-AEE0-E2F973A1F1A0}" destId="{B8358235-C3B0-490A-9B33-A99BB178625E}" srcOrd="0" destOrd="0" presId="urn:microsoft.com/office/officeart/2005/8/layout/vList5"/>
    <dgm:cxn modelId="{1A151398-71D9-4FD2-8CDA-C61C836ECB62}" type="presOf" srcId="{D2A92378-E9FA-4596-8DBC-44B5950EEC65}" destId="{CE3B0324-BC94-4104-984F-C45B271A3893}" srcOrd="0" destOrd="0" presId="urn:microsoft.com/office/officeart/2005/8/layout/vList5"/>
    <dgm:cxn modelId="{796743F7-8745-46DB-8740-7F81F1601188}" srcId="{D2A92378-E9FA-4596-8DBC-44B5950EEC65}" destId="{8AD0730D-69AE-4097-88CB-D15C8EB51612}" srcOrd="1" destOrd="0" parTransId="{457836A6-174C-4889-B960-11D84C3115DE}" sibTransId="{BA5A3869-30E4-4A7C-B158-201E9B449625}"/>
    <dgm:cxn modelId="{4A270316-D2E4-4B57-A1A4-05EC49C91ECA}" type="presOf" srcId="{CFE98D51-A0AF-4083-A489-DB9EFD23474F}" destId="{7D8E3B0B-67A7-4BF0-A2D3-6699D0DB0549}" srcOrd="0" destOrd="0" presId="urn:microsoft.com/office/officeart/2005/8/layout/vList5"/>
    <dgm:cxn modelId="{D81E3A22-2EC2-4841-A984-FDCF6F93F11D}" type="presOf" srcId="{81C3B6A7-C492-49AD-B03D-16636E99C3FD}" destId="{52DFEA47-9F9F-4B55-A244-110EE573F1BC}"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2F6F0B32-2732-402B-A09E-F77047FBAF34}" srcId="{D89CA269-D17C-40B3-9EA9-C46E8589CE27}" destId="{240E823F-F348-46DC-9DF4-DA315A92C62B}" srcOrd="0" destOrd="0" parTransId="{12B7E6DF-A988-40DC-B190-5DED7B5F627C}" sibTransId="{265254B6-6EB9-4F20-B69E-EF6112580A4D}"/>
    <dgm:cxn modelId="{B8F0A8C1-32F8-4502-89E4-79502533FB61}" type="presOf" srcId="{0FBE29A4-205F-4762-B93F-39DB68D5E313}" destId="{EBFBED73-DA91-44E9-8C3A-57660149D5E4}" srcOrd="0" destOrd="1" presId="urn:microsoft.com/office/officeart/2005/8/layout/vList5"/>
    <dgm:cxn modelId="{67E909F8-E7E0-4455-AC15-F79DC6DF20E4}" srcId="{F0211AF8-BC94-4AAD-969C-FBBA6D509A46}" destId="{6C8AA890-A25A-479E-96DB-4A41127AA9BC}" srcOrd="0" destOrd="0" parTransId="{989373BE-3182-46C4-90F7-575BAB08B258}" sibTransId="{8C1E1466-DD85-42BB-A2C6-894FA848BCA7}"/>
    <dgm:cxn modelId="{171F04C7-8AAC-40F3-808B-9FCB855E023D}" type="presOf" srcId="{9F73741E-5ECF-4F33-8424-EF7D88741AD7}" destId="{E88EE2D4-242E-4D72-B7F7-0B13DB938788}"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FF2B7208-F55B-4553-A4F1-FCE381EDD6D4}" type="presOf" srcId="{61473D93-57C5-4759-9D47-698566011AA4}" destId="{AF7D4C28-7466-4DDE-B7F6-F47CA64A3E0C}" srcOrd="0" destOrd="2" presId="urn:microsoft.com/office/officeart/2005/8/layout/vList5"/>
    <dgm:cxn modelId="{9C90435E-93AC-4ED5-AEC7-8022CF6CC37B}" type="presOf" srcId="{3B7B844E-B356-4347-B0E4-33111FD1B8F0}" destId="{EBFBED73-DA91-44E9-8C3A-57660149D5E4}" srcOrd="0" destOrd="2"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F87A09BD-0A85-4727-9877-66AAEE7D61D2}" type="presOf" srcId="{F493C9A2-633E-47FD-B204-31886A49EB3D}" destId="{841A56BC-8109-4837-8194-ADBA7C8220A7}" srcOrd="0" destOrd="0" presId="urn:microsoft.com/office/officeart/2005/8/layout/vList5"/>
    <dgm:cxn modelId="{5E01C82B-B76E-4855-A949-C8D30BC8C371}" srcId="{F0211AF8-BC94-4AAD-969C-FBBA6D509A46}" destId="{90DA8468-6FEA-41B7-8410-7CCD83E8F136}" srcOrd="1" destOrd="0" parTransId="{E296B926-D97A-45F0-AE94-9A54C61933C5}" sibTransId="{159D9BB2-E200-47A6-853D-99BB37320292}"/>
    <dgm:cxn modelId="{203BBB8F-1392-42EB-8AAB-7E49D723F510}" srcId="{2029B67D-0A58-46B8-A41B-D30D95EF45EA}" destId="{83E00B07-7994-4AE5-BBCE-54FC29B2B473}" srcOrd="0" destOrd="0" parTransId="{01C02974-F829-4AF5-95D4-1E2D1516DF64}" sibTransId="{0A3A8348-3FA8-4E07-89FB-ECE1F5F74BDB}"/>
    <dgm:cxn modelId="{785354B4-FE2A-4242-B8CB-79A1EED428DE}" srcId="{FF17B0F6-8958-4C6E-BF0F-73BCDBBE6B94}" destId="{61473D93-57C5-4759-9D47-698566011AA4}" srcOrd="2" destOrd="0" parTransId="{0444B17F-B2D9-4E1B-A9C0-16996E5E5414}" sibTransId="{D12355A4-B413-4357-9F4B-44298A4C0DB0}"/>
    <dgm:cxn modelId="{A69927AC-6A8E-46D9-A2BF-FB161AD1DFA5}" srcId="{50098DF5-0BA9-47CB-8F1C-A75067377C0C}" destId="{9664A219-1E46-4E4F-8A82-6D6845FF7FA2}" srcOrd="0" destOrd="0" parTransId="{60726685-1DDB-485A-BBCD-0422616FAD17}" sibTransId="{AF0C5F48-9AB1-4BB0-BBAC-6F802BE1F534}"/>
    <dgm:cxn modelId="{2346F27C-363A-4EFC-8224-6F9ECE91336E}" srcId="{FF17B0F6-8958-4C6E-BF0F-73BCDBBE6B94}" destId="{D67F8DBC-4801-4E74-9EB0-ED0D5E0EBFCA}" srcOrd="0" destOrd="0" parTransId="{7E21346E-4C45-4C85-8D22-D2E17BFBA2F8}" sibTransId="{B76A55E0-3255-4C6A-AE5C-1E4F952CA5DB}"/>
    <dgm:cxn modelId="{2653D0CF-7E7E-486F-ACE3-7471DDB699A4}" type="presOf" srcId="{90DA8468-6FEA-41B7-8410-7CCD83E8F136}" destId="{1F5A8A76-C0D0-481F-ABA4-30E36BB6E4E0}" srcOrd="0" destOrd="1"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8D713DD-308E-44CB-874A-510E08E285D9}" srcId="{B0DF8102-111D-44A8-B6C7-3DE2BEBDACC0}" destId="{1BB1E959-E2EB-406D-9CFD-6E10F861FA7A}" srcOrd="3" destOrd="0" parTransId="{C854F1C7-9AE1-4C88-9BB9-6D392AD575ED}" sibTransId="{079CD8AA-26AC-4D2B-8934-12618ADC2A9F}"/>
    <dgm:cxn modelId="{D809747E-BBC5-41A6-A0EA-BEB146059582}" srcId="{B4E7CF9E-BF0A-4841-B956-8727EB5E9CFA}" destId="{0FBE29A4-205F-4762-B93F-39DB68D5E313}" srcOrd="1" destOrd="0" parTransId="{8A542837-A502-4B37-B69D-3FE37963AB8F}" sibTransId="{66110CE7-9995-4C52-81BC-A09F6B00B1F0}"/>
    <dgm:cxn modelId="{7B0BA349-0F6B-4D31-A4EC-B3435CA9E392}" type="presOf" srcId="{B0DF8102-111D-44A8-B6C7-3DE2BEBDACC0}" destId="{521657CC-9BA7-460B-B53A-A8B296779DD3}" srcOrd="0" destOrd="0" presId="urn:microsoft.com/office/officeart/2005/8/layout/vList5"/>
    <dgm:cxn modelId="{7BBF7C6D-253B-4E87-8A5D-D6FF86BB3BAC}" type="presOf" srcId="{54E52955-4B97-4810-85B3-5129D5B6BA94}" destId="{EBFBED73-DA91-44E9-8C3A-57660149D5E4}"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40BDBBF3-3104-477F-BDE7-F763A4F88865}" srcId="{B4E7CF9E-BF0A-4841-B956-8727EB5E9CFA}" destId="{54E52955-4B97-4810-85B3-5129D5B6BA94}" srcOrd="0" destOrd="0" parTransId="{651160E7-AB07-42ED-9B32-086E2D48A499}" sibTransId="{9A181417-670D-491E-938A-CE779E16D450}"/>
    <dgm:cxn modelId="{60694AFD-8269-4C55-95F0-E95F8FD81859}" srcId="{B0DF8102-111D-44A8-B6C7-3DE2BEBDACC0}" destId="{B4E7CF9E-BF0A-4841-B956-8727EB5E9CFA}" srcOrd="8" destOrd="0" parTransId="{4533F0E9-5E61-42F2-A82D-4E9E2ED1C135}" sibTransId="{3383E23F-B6A6-4283-8F7E-B2172C165785}"/>
    <dgm:cxn modelId="{49F41924-393F-4D3F-B438-074F8230C0FC}" type="presOf" srcId="{2029B67D-0A58-46B8-A41B-D30D95EF45EA}" destId="{CDC5F5BC-268B-4A33-AE28-D6CC25601E5C}"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0C419B0E-CD1B-4292-95E8-646B4D8637B5}" type="presOf" srcId="{8AD0730D-69AE-4097-88CB-D15C8EB51612}" destId="{52DFEA47-9F9F-4B55-A244-110EE573F1BC}" srcOrd="0" destOrd="1" presId="urn:microsoft.com/office/officeart/2005/8/layout/vList5"/>
    <dgm:cxn modelId="{95C91414-0285-4F87-AAF1-BF0D48A517A2}" srcId="{B4E7CF9E-BF0A-4841-B956-8727EB5E9CFA}" destId="{3B7B844E-B356-4347-B0E4-33111FD1B8F0}" srcOrd="2" destOrd="0" parTransId="{D67F4CAD-2D74-4554-B4AA-03E99EF730B6}" sibTransId="{9BA8EF7D-168B-488F-8292-DF40C341219F}"/>
    <dgm:cxn modelId="{DF394F0E-9851-41C3-B3DA-F12A68A13F30}" srcId="{8B334B05-4C5A-43BA-AEE0-E2F973A1F1A0}" destId="{517F05DD-1AEA-431A-AFC8-E24E1B6133D3}" srcOrd="0" destOrd="0" parTransId="{994CC01C-9A76-408F-BED4-F87F345778EE}" sibTransId="{877EAE1E-E863-44D6-906B-F6DF8852F631}"/>
    <dgm:cxn modelId="{6AF93059-63A2-443C-AA30-1558B4F701D6}" type="presOf" srcId="{39F7620F-58A2-467D-851B-B474F366BC96}" destId="{0A2288D9-D9CC-4714-9B6C-A68385D0AB48}" srcOrd="0" destOrd="0" presId="urn:microsoft.com/office/officeart/2005/8/layout/vList5"/>
    <dgm:cxn modelId="{29A9A370-C02E-4B60-B843-BB539782862C}" type="presParOf" srcId="{521657CC-9BA7-460B-B53A-A8B296779DD3}" destId="{39449E38-F6AB-4277-AB3C-FD87FD969A73}" srcOrd="0" destOrd="0" presId="urn:microsoft.com/office/officeart/2005/8/layout/vList5"/>
    <dgm:cxn modelId="{4289903A-40FE-417F-BAD6-6454649DCA33}" type="presParOf" srcId="{39449E38-F6AB-4277-AB3C-FD87FD969A73}" destId="{B8358235-C3B0-490A-9B33-A99BB178625E}" srcOrd="0" destOrd="0" presId="urn:microsoft.com/office/officeart/2005/8/layout/vList5"/>
    <dgm:cxn modelId="{0E091008-E3FC-4C52-82A9-88AF85FCCB9D}" type="presParOf" srcId="{39449E38-F6AB-4277-AB3C-FD87FD969A73}" destId="{1E358E79-95EE-42BB-8D42-9A0A8A2C6045}" srcOrd="1" destOrd="0" presId="urn:microsoft.com/office/officeart/2005/8/layout/vList5"/>
    <dgm:cxn modelId="{186D7F99-51C8-4066-987B-084A97087255}" type="presParOf" srcId="{521657CC-9BA7-460B-B53A-A8B296779DD3}" destId="{A0165F26-1C44-4529-BDBB-AB71EB327CA4}" srcOrd="1" destOrd="0" presId="urn:microsoft.com/office/officeart/2005/8/layout/vList5"/>
    <dgm:cxn modelId="{60521314-8154-4CE9-ADD4-017ED130416B}" type="presParOf" srcId="{521657CC-9BA7-460B-B53A-A8B296779DD3}" destId="{357E392A-DF2D-420B-ABE8-7B9D2884B63B}" srcOrd="2" destOrd="0" presId="urn:microsoft.com/office/officeart/2005/8/layout/vList5"/>
    <dgm:cxn modelId="{8945122A-0232-4EEC-8397-B6445BB5E91B}" type="presParOf" srcId="{357E392A-DF2D-420B-ABE8-7B9D2884B63B}" destId="{41E8C607-6357-4DE1-BD14-62FC822ED5E3}" srcOrd="0" destOrd="0" presId="urn:microsoft.com/office/officeart/2005/8/layout/vList5"/>
    <dgm:cxn modelId="{C13A5389-14B1-449C-93C8-F8EC62A18065}" type="presParOf" srcId="{357E392A-DF2D-420B-ABE8-7B9D2884B63B}" destId="{338E6EF2-2D55-4639-909B-3FCEC6836590}" srcOrd="1" destOrd="0" presId="urn:microsoft.com/office/officeart/2005/8/layout/vList5"/>
    <dgm:cxn modelId="{CA2A27DC-27C8-4E38-8AA3-22ECEEFFEA9F}" type="presParOf" srcId="{521657CC-9BA7-460B-B53A-A8B296779DD3}" destId="{13B30FD4-845C-4512-8315-76E7C6C5141F}" srcOrd="3" destOrd="0" presId="urn:microsoft.com/office/officeart/2005/8/layout/vList5"/>
    <dgm:cxn modelId="{CBAC2B38-A182-42B6-9919-520D0A734C20}" type="presParOf" srcId="{521657CC-9BA7-460B-B53A-A8B296779DD3}" destId="{8DC19B80-5A4E-4AD9-BAE2-5F914039CAD6}" srcOrd="4" destOrd="0" presId="urn:microsoft.com/office/officeart/2005/8/layout/vList5"/>
    <dgm:cxn modelId="{8E28FC58-D7C5-4D6E-A666-201E033DCA72}" type="presParOf" srcId="{8DC19B80-5A4E-4AD9-BAE2-5F914039CAD6}" destId="{7AEB3227-6B4E-4146-BE54-9088739E5EE3}" srcOrd="0" destOrd="0" presId="urn:microsoft.com/office/officeart/2005/8/layout/vList5"/>
    <dgm:cxn modelId="{2CCF315D-5904-4FB7-9F18-22F0564E001C}" type="presParOf" srcId="{8DC19B80-5A4E-4AD9-BAE2-5F914039CAD6}" destId="{6FC6AF31-A73B-4E7F-AD3D-D45144F19CC9}" srcOrd="1" destOrd="0" presId="urn:microsoft.com/office/officeart/2005/8/layout/vList5"/>
    <dgm:cxn modelId="{48E4DE6B-80F8-4055-9598-E23A878C58AF}" type="presParOf" srcId="{521657CC-9BA7-460B-B53A-A8B296779DD3}" destId="{94B90A93-E619-4CDD-A9F1-985622ED591E}" srcOrd="5" destOrd="0" presId="urn:microsoft.com/office/officeart/2005/8/layout/vList5"/>
    <dgm:cxn modelId="{8B67B15D-B741-4A2A-8384-EEED413F0AB5}" type="presParOf" srcId="{521657CC-9BA7-460B-B53A-A8B296779DD3}" destId="{98492E1E-E8C1-48C7-B827-58461FF57291}" srcOrd="6" destOrd="0" presId="urn:microsoft.com/office/officeart/2005/8/layout/vList5"/>
    <dgm:cxn modelId="{DD0CF27D-E05E-409E-B6FA-2BF52C3ED3A8}" type="presParOf" srcId="{98492E1E-E8C1-48C7-B827-58461FF57291}" destId="{E2B9391C-E13E-4AC7-A980-A0CECCF8D855}" srcOrd="0" destOrd="0" presId="urn:microsoft.com/office/officeart/2005/8/layout/vList5"/>
    <dgm:cxn modelId="{C92902C4-0DB2-49EA-9D4C-3F21AFB35295}" type="presParOf" srcId="{98492E1E-E8C1-48C7-B827-58461FF57291}" destId="{438C2B32-CC95-4A50-A90A-81D045B47A2D}" srcOrd="1" destOrd="0" presId="urn:microsoft.com/office/officeart/2005/8/layout/vList5"/>
    <dgm:cxn modelId="{3DF7B773-00CD-49D7-992F-410421E171E7}" type="presParOf" srcId="{521657CC-9BA7-460B-B53A-A8B296779DD3}" destId="{1A4D619F-98A6-494C-8243-D2BE83DBB107}" srcOrd="7" destOrd="0" presId="urn:microsoft.com/office/officeart/2005/8/layout/vList5"/>
    <dgm:cxn modelId="{00F05CFC-DA96-4506-8338-CDDAEC4230AE}" type="presParOf" srcId="{521657CC-9BA7-460B-B53A-A8B296779DD3}" destId="{558185C8-CED7-42CA-B86D-BFD53B4DFCAC}" srcOrd="8" destOrd="0" presId="urn:microsoft.com/office/officeart/2005/8/layout/vList5"/>
    <dgm:cxn modelId="{763B0C24-89D4-4D06-A794-5FAD45E844EB}" type="presParOf" srcId="{558185C8-CED7-42CA-B86D-BFD53B4DFCAC}" destId="{6D828F00-F932-46EA-9734-6C8660805F88}" srcOrd="0" destOrd="0" presId="urn:microsoft.com/office/officeart/2005/8/layout/vList5"/>
    <dgm:cxn modelId="{9EF6D3E3-33EA-44B8-BA62-102C37CE4E29}" type="presParOf" srcId="{558185C8-CED7-42CA-B86D-BFD53B4DFCAC}" destId="{7D8E3B0B-67A7-4BF0-A2D3-6699D0DB0549}" srcOrd="1" destOrd="0" presId="urn:microsoft.com/office/officeart/2005/8/layout/vList5"/>
    <dgm:cxn modelId="{D58A0A4C-2AD9-4032-8591-0EF336875E55}" type="presParOf" srcId="{521657CC-9BA7-460B-B53A-A8B296779DD3}" destId="{63E10011-367F-4391-ACE3-26D072AEDE12}" srcOrd="9" destOrd="0" presId="urn:microsoft.com/office/officeart/2005/8/layout/vList5"/>
    <dgm:cxn modelId="{EFADCBA9-C2C2-4DE9-A99D-74C536E8B113}" type="presParOf" srcId="{521657CC-9BA7-460B-B53A-A8B296779DD3}" destId="{75C7AB27-49A4-435C-9A4F-75A7EDA547F5}" srcOrd="10" destOrd="0" presId="urn:microsoft.com/office/officeart/2005/8/layout/vList5"/>
    <dgm:cxn modelId="{9B043284-533C-4A83-BE6D-52B85F678041}" type="presParOf" srcId="{75C7AB27-49A4-435C-9A4F-75A7EDA547F5}" destId="{0A2288D9-D9CC-4714-9B6C-A68385D0AB48}" srcOrd="0" destOrd="0" presId="urn:microsoft.com/office/officeart/2005/8/layout/vList5"/>
    <dgm:cxn modelId="{10188FFD-CF27-4470-B141-110040BEB712}" type="presParOf" srcId="{75C7AB27-49A4-435C-9A4F-75A7EDA547F5}" destId="{841A56BC-8109-4837-8194-ADBA7C8220A7}" srcOrd="1" destOrd="0" presId="urn:microsoft.com/office/officeart/2005/8/layout/vList5"/>
    <dgm:cxn modelId="{0D88003C-80BF-46EB-BBB8-5D2CAAE0CFAF}" type="presParOf" srcId="{521657CC-9BA7-460B-B53A-A8B296779DD3}" destId="{2EA0575B-C529-4603-8614-0D1AC26079CC}" srcOrd="11" destOrd="0" presId="urn:microsoft.com/office/officeart/2005/8/layout/vList5"/>
    <dgm:cxn modelId="{01C7D971-BD17-495B-BEB2-3DB52BB08ED8}" type="presParOf" srcId="{521657CC-9BA7-460B-B53A-A8B296779DD3}" destId="{48A4AC96-11B3-41F0-B0A4-04A582DB8492}" srcOrd="12" destOrd="0" presId="urn:microsoft.com/office/officeart/2005/8/layout/vList5"/>
    <dgm:cxn modelId="{AB959248-7CC3-448B-9239-41D5CE43605E}" type="presParOf" srcId="{48A4AC96-11B3-41F0-B0A4-04A582DB8492}" destId="{CDC5F5BC-268B-4A33-AE28-D6CC25601E5C}" srcOrd="0" destOrd="0" presId="urn:microsoft.com/office/officeart/2005/8/layout/vList5"/>
    <dgm:cxn modelId="{C8451625-933B-48BA-ADB3-DFB9CEBE00D5}" type="presParOf" srcId="{48A4AC96-11B3-41F0-B0A4-04A582DB8492}" destId="{F26BF15E-700B-4F1D-9A37-4E9BA148CFF8}" srcOrd="1" destOrd="0" presId="urn:microsoft.com/office/officeart/2005/8/layout/vList5"/>
    <dgm:cxn modelId="{C6C45580-6F89-464A-AFA3-92B354F21DF7}" type="presParOf" srcId="{521657CC-9BA7-460B-B53A-A8B296779DD3}" destId="{DAFDC4CF-5E81-4FBF-859D-08F68CD2FBAE}" srcOrd="13" destOrd="0" presId="urn:microsoft.com/office/officeart/2005/8/layout/vList5"/>
    <dgm:cxn modelId="{6544F9C2-F9A9-4BCA-B036-C91FE7CF63FE}" type="presParOf" srcId="{521657CC-9BA7-460B-B53A-A8B296779DD3}" destId="{15DC3E38-1545-4D49-A349-EDD9BD07BB9C}" srcOrd="14" destOrd="0" presId="urn:microsoft.com/office/officeart/2005/8/layout/vList5"/>
    <dgm:cxn modelId="{AEA95D44-483C-486F-9066-2DE4F8CB4558}" type="presParOf" srcId="{15DC3E38-1545-4D49-A349-EDD9BD07BB9C}" destId="{CE3B0324-BC94-4104-984F-C45B271A3893}" srcOrd="0" destOrd="0" presId="urn:microsoft.com/office/officeart/2005/8/layout/vList5"/>
    <dgm:cxn modelId="{98F7C596-D20A-4B3E-8ED7-CBB23CCB3674}" type="presParOf" srcId="{15DC3E38-1545-4D49-A349-EDD9BD07BB9C}" destId="{52DFEA47-9F9F-4B55-A244-110EE573F1BC}" srcOrd="1" destOrd="0" presId="urn:microsoft.com/office/officeart/2005/8/layout/vList5"/>
    <dgm:cxn modelId="{D8543ECA-B95F-445B-8AB2-D84A7D958D22}" type="presParOf" srcId="{521657CC-9BA7-460B-B53A-A8B296779DD3}" destId="{78E517FE-1DBF-4CB6-8831-E79A235F6071}" srcOrd="15" destOrd="0" presId="urn:microsoft.com/office/officeart/2005/8/layout/vList5"/>
    <dgm:cxn modelId="{B790CE10-99ED-4D89-A11F-4CCB7048F4D6}" type="presParOf" srcId="{521657CC-9BA7-460B-B53A-A8B296779DD3}" destId="{53DDE6E7-CE3F-4A66-99E1-541E3EC81AA4}" srcOrd="16" destOrd="0" presId="urn:microsoft.com/office/officeart/2005/8/layout/vList5"/>
    <dgm:cxn modelId="{44203A9D-651F-4941-93AE-FA7DF38CD1F6}" type="presParOf" srcId="{53DDE6E7-CE3F-4A66-99E1-541E3EC81AA4}" destId="{4F55448D-050A-4600-8011-C6708AAB2BEC}" srcOrd="0" destOrd="0" presId="urn:microsoft.com/office/officeart/2005/8/layout/vList5"/>
    <dgm:cxn modelId="{F73A2FA3-2A9A-4124-A879-578237EEF105}" type="presParOf" srcId="{53DDE6E7-CE3F-4A66-99E1-541E3EC81AA4}" destId="{EBFBED73-DA91-44E9-8C3A-57660149D5E4}" srcOrd="1" destOrd="0" presId="urn:microsoft.com/office/officeart/2005/8/layout/vList5"/>
    <dgm:cxn modelId="{6E6B1928-F15E-4D90-BDDF-390BD078A474}" type="presParOf" srcId="{521657CC-9BA7-460B-B53A-A8B296779DD3}" destId="{4E9630F9-E311-4D21-93FA-80798F6767B3}" srcOrd="17" destOrd="0" presId="urn:microsoft.com/office/officeart/2005/8/layout/vList5"/>
    <dgm:cxn modelId="{29F4D560-68D2-41E9-A541-4A3649358367}" type="presParOf" srcId="{521657CC-9BA7-460B-B53A-A8B296779DD3}" destId="{DB18A6E9-2C3A-4004-920A-C4F595D735C6}" srcOrd="18" destOrd="0" presId="urn:microsoft.com/office/officeart/2005/8/layout/vList5"/>
    <dgm:cxn modelId="{CE7E070C-2FCD-45D7-8315-1DAFC7DDFE45}" type="presParOf" srcId="{DB18A6E9-2C3A-4004-920A-C4F595D735C6}" destId="{ABEC0A92-C982-4B72-B477-5F3F9838E265}" srcOrd="0" destOrd="0" presId="urn:microsoft.com/office/officeart/2005/8/layout/vList5"/>
    <dgm:cxn modelId="{9CAACA89-616F-4E8A-A7D4-ACAE5CE9B367}" type="presParOf" srcId="{DB18A6E9-2C3A-4004-920A-C4F595D735C6}" destId="{1F5A8A76-C0D0-481F-ABA4-30E36BB6E4E0}" srcOrd="1" destOrd="0" presId="urn:microsoft.com/office/officeart/2005/8/layout/vList5"/>
    <dgm:cxn modelId="{666A59D4-A41B-4955-ABAF-123BABECA949}" type="presParOf" srcId="{521657CC-9BA7-460B-B53A-A8B296779DD3}" destId="{5A57A32B-3CBE-40E5-8C4D-3F16A354772E}" srcOrd="19" destOrd="0" presId="urn:microsoft.com/office/officeart/2005/8/layout/vList5"/>
    <dgm:cxn modelId="{155839DF-03DF-460C-AAF7-0D2058BBAE57}" type="presParOf" srcId="{521657CC-9BA7-460B-B53A-A8B296779DD3}" destId="{35A38AFD-91E3-4B6F-9A05-162FC2BD7B23}" srcOrd="20" destOrd="0" presId="urn:microsoft.com/office/officeart/2005/8/layout/vList5"/>
    <dgm:cxn modelId="{E6667CB1-7662-482B-966F-40CAD41CBA97}" type="presParOf" srcId="{35A38AFD-91E3-4B6F-9A05-162FC2BD7B23}" destId="{C50D91A7-F34C-4232-8039-2F9BA8EAD58F}" srcOrd="0" destOrd="0" presId="urn:microsoft.com/office/officeart/2005/8/layout/vList5"/>
    <dgm:cxn modelId="{BCB30768-404F-4B64-8BCB-7331F4CCC309}" type="presParOf" srcId="{35A38AFD-91E3-4B6F-9A05-162FC2BD7B23}" destId="{AF7D4C28-7466-4DDE-B7F6-F47CA64A3E0C}" srcOrd="1" destOrd="0" presId="urn:microsoft.com/office/officeart/2005/8/layout/vList5"/>
    <dgm:cxn modelId="{DFBAD018-414C-4FA2-95C0-F563F5CEC767}" type="presParOf" srcId="{521657CC-9BA7-460B-B53A-A8B296779DD3}" destId="{7C7B9091-BF6F-49CD-B468-3B5D82EC0593}" srcOrd="21" destOrd="0" presId="urn:microsoft.com/office/officeart/2005/8/layout/vList5"/>
    <dgm:cxn modelId="{F8060DE5-0304-4823-8F25-0CC637C7D201}" type="presParOf" srcId="{521657CC-9BA7-460B-B53A-A8B296779DD3}" destId="{9C362622-E0FC-414D-ADDB-F1D224171662}" srcOrd="22" destOrd="0" presId="urn:microsoft.com/office/officeart/2005/8/layout/vList5"/>
    <dgm:cxn modelId="{3495C0AE-846D-4B9C-8622-31361408F187}" type="presParOf" srcId="{9C362622-E0FC-414D-ADDB-F1D224171662}" destId="{E88EE2D4-242E-4D72-B7F7-0B13DB938788}" srcOrd="0" destOrd="0" presId="urn:microsoft.com/office/officeart/2005/8/layout/vList5"/>
    <dgm:cxn modelId="{FA14C8BD-757A-4287-91FC-4EBBC26ED9F7}"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Revisar la información entregada</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la entrega del expediente al Técnico de Licencia y finaliza con emisión del Acta de Condiciones Aceptables</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Verificación cumplimiento normativa</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Jefe de la Unidad</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Acta de Condiciones Aceptables</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Dirección Metropolitana Financiera Tributaria</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GDoc</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Técnico de Licencias</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Revisar información administrativa y georeferencial</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emisión de Informe Técnico GIS</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1E3E0DA7-B92B-41F0-B656-A99D2A33C5D2}">
      <dgm:prSet phldrT="[Texto]" custT="1"/>
      <dgm:spPr/>
      <dgm:t>
        <a:bodyPr/>
        <a:lstStyle/>
        <a:p>
          <a:r>
            <a:rPr lang="es-EC" sz="1100" b="0" dirty="0" smtClean="0"/>
            <a:t>Sistema de Información Georeferencial (GIS)</a:t>
          </a:r>
        </a:p>
      </dgm:t>
    </dgm:pt>
    <dgm:pt modelId="{5E355087-1DAB-44F5-838F-A9620F5CE503}" type="parTrans" cxnId="{D7041168-07E8-4FB4-A6E5-501DA95B4853}">
      <dgm:prSet/>
      <dgm:spPr/>
      <dgm:t>
        <a:bodyPr/>
        <a:lstStyle/>
        <a:p>
          <a:endParaRPr lang="es-ES"/>
        </a:p>
      </dgm:t>
    </dgm:pt>
    <dgm:pt modelId="{156CEB76-9718-4B34-B63B-C67B9EEC83A1}" type="sibTrans" cxnId="{D7041168-07E8-4FB4-A6E5-501DA95B4853}">
      <dgm:prSet/>
      <dgm:spPr/>
      <dgm:t>
        <a:bodyPr/>
        <a:lstStyle/>
        <a:p>
          <a:endParaRPr lang="es-ES"/>
        </a:p>
      </dgm:t>
    </dgm:pt>
    <dgm:pt modelId="{C081FCD9-0404-484C-A4DC-3064D3277FE0}">
      <dgm:prSet phldrT="[Texto]" custT="1"/>
      <dgm:spPr/>
      <dgm:t>
        <a:bodyPr/>
        <a:lstStyle/>
        <a:p>
          <a:r>
            <a:rPr lang="es-EC" sz="1100" b="0" dirty="0" smtClean="0"/>
            <a:t>Sistema de Información Georeferencial (GIS)</a:t>
          </a:r>
        </a:p>
      </dgm:t>
    </dgm:pt>
    <dgm:pt modelId="{E53A9F3E-96A7-4480-849C-3098ED9CE73A}" type="parTrans" cxnId="{5C356F3C-CC3C-4F3F-B5FE-8D0A0B808F31}">
      <dgm:prSet/>
      <dgm:spPr/>
      <dgm:t>
        <a:bodyPr/>
        <a:lstStyle/>
        <a:p>
          <a:endParaRPr lang="es-ES"/>
        </a:p>
      </dgm:t>
    </dgm:pt>
    <dgm:pt modelId="{D0166C66-8600-49DD-BB50-98890F41D761}" type="sibTrans" cxnId="{5C356F3C-CC3C-4F3F-B5FE-8D0A0B808F31}">
      <dgm:prSet/>
      <dgm:spPr/>
      <dgm:t>
        <a:bodyPr/>
        <a:lstStyle/>
        <a:p>
          <a:endParaRPr lang="es-ES"/>
        </a:p>
      </dgm:t>
    </dgm:pt>
    <dgm:pt modelId="{BF43DFD3-F828-48E4-A093-7F59C6A03CC7}">
      <dgm:prSet phldrT="[Texto]" custT="1"/>
      <dgm:spPr/>
      <dgm:t>
        <a:bodyPr/>
        <a:lstStyle/>
        <a:p>
          <a:r>
            <a:rPr lang="es-EC" sz="1100" b="0" dirty="0"/>
            <a:t>Asistente Administrativa</a:t>
          </a:r>
        </a:p>
      </dgm:t>
    </dgm:pt>
    <dgm:pt modelId="{C5D9AA69-E68A-40F6-8FD1-B1EEBD2F1255}" type="parTrans" cxnId="{0ACA4A30-DF89-41DC-8F8F-B4E52B66183C}">
      <dgm:prSet/>
      <dgm:spPr/>
      <dgm:t>
        <a:bodyPr/>
        <a:lstStyle/>
        <a:p>
          <a:endParaRPr lang="es-ES"/>
        </a:p>
      </dgm:t>
    </dgm:pt>
    <dgm:pt modelId="{1C3EBC3D-237B-4C82-9D6B-9B4D7375D8CB}" type="sibTrans" cxnId="{0ACA4A30-DF89-41DC-8F8F-B4E52B66183C}">
      <dgm:prSet/>
      <dgm:spPr/>
      <dgm:t>
        <a:bodyPr/>
        <a:lstStyle/>
        <a:p>
          <a:endParaRPr lang="es-ES"/>
        </a:p>
      </dgm:t>
    </dgm:pt>
    <dgm:pt modelId="{5346FB6D-054D-4457-8CC2-DE9750D26C46}">
      <dgm:prSet phldrT="[Texto]" custT="1"/>
      <dgm:spPr/>
      <dgm:t>
        <a:bodyPr/>
        <a:lstStyle/>
        <a:p>
          <a:r>
            <a:rPr lang="es-EC" sz="1100" b="0" dirty="0" smtClean="0"/>
            <a:t>Matiz en Excel</a:t>
          </a:r>
        </a:p>
      </dgm:t>
    </dgm:pt>
    <dgm:pt modelId="{2BD030CB-020F-4CCE-AF4C-16C4051984AB}" type="parTrans" cxnId="{23B371A8-3927-4E03-B91D-5BE776737850}">
      <dgm:prSet/>
      <dgm:spPr/>
      <dgm:t>
        <a:bodyPr/>
        <a:lstStyle/>
        <a:p>
          <a:endParaRPr lang="es-ES"/>
        </a:p>
      </dgm:t>
    </dgm:pt>
    <dgm:pt modelId="{906AFD4C-4B49-4C8E-9757-E4C35D1625A5}" type="sibTrans" cxnId="{23B371A8-3927-4E03-B91D-5BE776737850}">
      <dgm:prSet/>
      <dgm:spPr/>
      <dgm:t>
        <a:bodyPr/>
        <a:lstStyle/>
        <a:p>
          <a:endParaRPr lang="es-ES"/>
        </a:p>
      </dgm:t>
    </dgm:pt>
    <dgm:pt modelId="{693EDC6D-0F1C-4BB8-8946-67F56B5D09AB}">
      <dgm:prSet phldrT="[Texto]" custT="1"/>
      <dgm:spPr/>
      <dgm:t>
        <a:bodyPr/>
        <a:lstStyle/>
        <a:p>
          <a:r>
            <a:rPr lang="es-EC" sz="1100" b="0" dirty="0"/>
            <a:t>Analista GIS</a:t>
          </a:r>
        </a:p>
      </dgm:t>
    </dgm:pt>
    <dgm:pt modelId="{411235D1-D559-4672-AB6B-88FE820587FA}" type="parTrans" cxnId="{A0F2ACF2-11D2-4DD8-910C-E4F00E596F95}">
      <dgm:prSet/>
      <dgm:spPr/>
      <dgm:t>
        <a:bodyPr/>
        <a:lstStyle/>
        <a:p>
          <a:endParaRPr lang="es-ES"/>
        </a:p>
      </dgm:t>
    </dgm:pt>
    <dgm:pt modelId="{94FED4C2-9307-4A26-80BA-869B11BA5FBD}" type="sibTrans" cxnId="{A0F2ACF2-11D2-4DD8-910C-E4F00E596F95}">
      <dgm:prSet/>
      <dgm:spPr/>
      <dgm:t>
        <a:bodyPr/>
        <a:lstStyle/>
        <a:p>
          <a:endParaRPr lang="es-ES"/>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LinFactNeighborY="0">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74885">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74885">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74885">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74885">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65105">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65105">
        <dgm:presLayoutVars>
          <dgm:bulletEnabled val="1"/>
        </dgm:presLayoutVars>
      </dgm:prSet>
      <dgm:spPr/>
      <dgm:t>
        <a:bodyPr/>
        <a:lstStyle/>
        <a:p>
          <a:endParaRPr lang="es-EC"/>
        </a:p>
      </dgm:t>
    </dgm:pt>
  </dgm:ptLst>
  <dgm:cxnLst>
    <dgm:cxn modelId="{80F4F59A-B021-4BA5-99B1-9F2015753B34}" srcId="{B0DF8102-111D-44A8-B6C7-3DE2BEBDACC0}" destId="{D2A92378-E9FA-4596-8DBC-44B5950EEC65}" srcOrd="7" destOrd="0" parTransId="{0BD4F2E7-CCBF-420B-A4A1-0F5BFB0E8D87}" sibTransId="{B3283C9F-2B84-45F1-990F-CAD5F7478B88}"/>
    <dgm:cxn modelId="{CD8505E5-48A0-4EA1-8514-FDD150A9021B}" type="presOf" srcId="{517F05DD-1AEA-431A-AFC8-E24E1B6133D3}" destId="{1E358E79-95EE-42BB-8D42-9A0A8A2C6045}"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8F3E4CA5-827E-4A73-BD28-076F3E723D69}" type="presOf" srcId="{BF43DFD3-F828-48E4-A093-7F59C6A03CC7}" destId="{52DFEA47-9F9F-4B55-A244-110EE573F1BC}" srcOrd="0" destOrd="1"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9C0B3470-1AC8-4AE0-937D-88843F62FE96}" type="presOf" srcId="{9F73741E-5ECF-4F33-8424-EF7D88741AD7}" destId="{E88EE2D4-242E-4D72-B7F7-0B13DB938788}" srcOrd="0" destOrd="0" presId="urn:microsoft.com/office/officeart/2005/8/layout/vList5"/>
    <dgm:cxn modelId="{E126277E-3EF1-459D-9FA3-9CAD90C84189}" type="presOf" srcId="{81C3B6A7-C492-49AD-B03D-16636E99C3FD}" destId="{52DFEA47-9F9F-4B55-A244-110EE573F1BC}" srcOrd="0" destOrd="0" presId="urn:microsoft.com/office/officeart/2005/8/layout/vList5"/>
    <dgm:cxn modelId="{DC58F2E8-4944-42DA-B7F8-DF8D4EC24D3B}" type="presOf" srcId="{F493C9A2-633E-47FD-B204-31886A49EB3D}" destId="{841A56BC-8109-4837-8194-ADBA7C8220A7}"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0A166C18-C40F-4CFD-AE45-BDD5F550590C}" type="presOf" srcId="{50098DF5-0BA9-47CB-8F1C-A75067377C0C}" destId="{7AEB3227-6B4E-4146-BE54-9088739E5EE3}" srcOrd="0" destOrd="0" presId="urn:microsoft.com/office/officeart/2005/8/layout/vList5"/>
    <dgm:cxn modelId="{23B371A8-3927-4E03-B91D-5BE776737850}" srcId="{F0211AF8-BC94-4AAD-969C-FBBA6D509A46}" destId="{5346FB6D-054D-4457-8CC2-DE9750D26C46}" srcOrd="1" destOrd="0" parTransId="{2BD030CB-020F-4CCE-AF4C-16C4051984AB}" sibTransId="{906AFD4C-4B49-4C8E-9757-E4C35D1625A5}"/>
    <dgm:cxn modelId="{A7BBE299-E37C-4B50-9D84-68280978C315}" type="presOf" srcId="{358B496C-C639-4C98-A579-8382730304AE}" destId="{7D8E3B0B-67A7-4BF0-A2D3-6699D0DB0549}"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E80FD796-B471-4A6F-960D-9C14C57EFD06}" type="presOf" srcId="{240E823F-F348-46DC-9DF4-DA315A92C62B}" destId="{338E6EF2-2D55-4639-909B-3FCEC6836590}"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39BCF7FC-F9CC-4D0B-8F0C-50D27B1D51EF}" srcId="{B0DF8102-111D-44A8-B6C7-3DE2BEBDACC0}" destId="{9F73741E-5ECF-4F33-8424-EF7D88741AD7}" srcOrd="11" destOrd="0" parTransId="{080B15B0-0499-455E-98EF-6CD95B7BA4B6}" sibTransId="{53AD11B1-8F04-477B-8DCD-F36A59961238}"/>
    <dgm:cxn modelId="{05314535-0E2C-45A9-A64C-C6B81027DF56}" type="presOf" srcId="{8B334B05-4C5A-43BA-AEE0-E2F973A1F1A0}" destId="{B8358235-C3B0-490A-9B33-A99BB178625E}" srcOrd="0" destOrd="0" presId="urn:microsoft.com/office/officeart/2005/8/layout/vList5"/>
    <dgm:cxn modelId="{FE6167D6-BAC2-4EE5-8062-D7E0821171DF}" type="presOf" srcId="{C081FCD9-0404-484C-A4DC-3064D3277FE0}" destId="{1F5A8A76-C0D0-481F-ABA4-30E36BB6E4E0}" srcOrd="0" destOrd="2"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D7041168-07E8-4FB4-A6E5-501DA95B4853}" srcId="{B4E7CF9E-BF0A-4841-B956-8727EB5E9CFA}" destId="{1E3E0DA7-B92B-41F0-B656-A99D2A33C5D2}" srcOrd="1" destOrd="0" parTransId="{5E355087-1DAB-44F5-838F-A9620F5CE503}" sibTransId="{156CEB76-9718-4B34-B63B-C67B9EEC83A1}"/>
    <dgm:cxn modelId="{107B6DCD-0A10-4427-8EFF-EDE20D9EEF3F}" type="presOf" srcId="{F0211AF8-BC94-4AAD-969C-FBBA6D509A46}" destId="{ABEC0A92-C982-4B72-B477-5F3F9838E265}"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A0F2ACF2-11D2-4DD8-910C-E4F00E596F95}" srcId="{FF17B0F6-8958-4C6E-BF0F-73BCDBBE6B94}" destId="{693EDC6D-0F1C-4BB8-8946-67F56B5D09AB}" srcOrd="1" destOrd="0" parTransId="{411235D1-D559-4672-AB6B-88FE820587FA}" sibTransId="{94FED4C2-9307-4A26-80BA-869B11BA5FBD}"/>
    <dgm:cxn modelId="{6694F22A-A113-44DA-AD76-3318D2ACD17C}" type="presOf" srcId="{90DA8468-6FEA-41B7-8410-7CCD83E8F136}" destId="{1F5A8A76-C0D0-481F-ABA4-30E36BB6E4E0}" srcOrd="0" destOrd="0" presId="urn:microsoft.com/office/officeart/2005/8/layout/vList5"/>
    <dgm:cxn modelId="{49E2B060-65CF-4073-825D-6268F40A15AE}" type="presOf" srcId="{B0DF8102-111D-44A8-B6C7-3DE2BEBDACC0}" destId="{521657CC-9BA7-460B-B53A-A8B296779DD3}" srcOrd="0" destOrd="0" presId="urn:microsoft.com/office/officeart/2005/8/layout/vList5"/>
    <dgm:cxn modelId="{6C95602E-BFBE-465F-BCDC-DB41F670A2D7}" type="presOf" srcId="{9664A219-1E46-4E4F-8A82-6D6845FF7FA2}" destId="{6FC6AF31-A73B-4E7F-AD3D-D45144F19CC9}" srcOrd="0" destOrd="0" presId="urn:microsoft.com/office/officeart/2005/8/layout/vList5"/>
    <dgm:cxn modelId="{2E67B49A-9E2F-45AA-B020-C36062627B23}" type="presOf" srcId="{7DF6F0A6-FAD8-4D44-9F16-2063001D05CB}" destId="{AF7D4C28-7466-4DDE-B7F6-F47CA64A3E0C}" srcOrd="0" destOrd="0" presId="urn:microsoft.com/office/officeart/2005/8/layout/vList5"/>
    <dgm:cxn modelId="{CED8FA20-4AF1-4FF9-8176-CFBA885D38CF}" type="presOf" srcId="{B4E7CF9E-BF0A-4841-B956-8727EB5E9CFA}" destId="{4F55448D-050A-4600-8011-C6708AAB2BEC}" srcOrd="0" destOrd="0" presId="urn:microsoft.com/office/officeart/2005/8/layout/vList5"/>
    <dgm:cxn modelId="{6B7D736F-2789-4712-BC41-5C2A052E3C80}" type="presOf" srcId="{FF17B0F6-8958-4C6E-BF0F-73BCDBBE6B94}" destId="{C50D91A7-F34C-4232-8039-2F9BA8EAD58F}" srcOrd="0" destOrd="0" presId="urn:microsoft.com/office/officeart/2005/8/layout/vList5"/>
    <dgm:cxn modelId="{B700854B-40DC-45C5-9C2C-74A67CD24B8E}" type="presOf" srcId="{2029B67D-0A58-46B8-A41B-D30D95EF45EA}" destId="{CDC5F5BC-268B-4A33-AE28-D6CC25601E5C}" srcOrd="0" destOrd="0" presId="urn:microsoft.com/office/officeart/2005/8/layout/vList5"/>
    <dgm:cxn modelId="{B0B304A7-B1CD-4663-B83B-D02ECF6A72CD}" type="presOf" srcId="{1BB1E959-E2EB-406D-9CFD-6E10F861FA7A}" destId="{E2B9391C-E13E-4AC7-A980-A0CECCF8D855}" srcOrd="0" destOrd="0" presId="urn:microsoft.com/office/officeart/2005/8/layout/vList5"/>
    <dgm:cxn modelId="{15216C02-C698-4C2C-BF80-EFD4432D84E4}" type="presOf" srcId="{5346FB6D-054D-4457-8CC2-DE9750D26C46}" destId="{1F5A8A76-C0D0-481F-ABA4-30E36BB6E4E0}" srcOrd="0" destOrd="1" presId="urn:microsoft.com/office/officeart/2005/8/layout/vList5"/>
    <dgm:cxn modelId="{8201FA0D-1342-42C4-A0C1-5144F36125A6}" type="presOf" srcId="{83E00B07-7994-4AE5-BBCE-54FC29B2B473}" destId="{F26BF15E-700B-4F1D-9A37-4E9BA148CFF8}" srcOrd="0" destOrd="0" presId="urn:microsoft.com/office/officeart/2005/8/layout/vList5"/>
    <dgm:cxn modelId="{E20036CD-F9DC-4218-B14B-B1479E6D11F2}" type="presOf" srcId="{693EDC6D-0F1C-4BB8-8946-67F56B5D09AB}" destId="{AF7D4C28-7466-4DDE-B7F6-F47CA64A3E0C}" srcOrd="0" destOrd="1" presId="urn:microsoft.com/office/officeart/2005/8/layout/vList5"/>
    <dgm:cxn modelId="{EB532927-18ED-41E5-8DD4-497D3BFF805D}" type="presOf" srcId="{D2A92378-E9FA-4596-8DBC-44B5950EEC65}" destId="{CE3B0324-BC94-4104-984F-C45B271A3893}"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BB00BCDB-5F58-4A1D-95C7-9FD648D85C2E}" type="presOf" srcId="{1E3E0DA7-B92B-41F0-B656-A99D2A33C5D2}" destId="{EBFBED73-DA91-44E9-8C3A-57660149D5E4}" srcOrd="0" destOrd="1"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120EC195-360D-4830-8A5C-0B50F0E1C0DE}" type="presOf" srcId="{54E52955-4B97-4810-85B3-5129D5B6BA94}" destId="{EBFBED73-DA91-44E9-8C3A-57660149D5E4}"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618EA2B0-26D1-48AC-A969-676C4355BB8F}" type="presOf" srcId="{CBFA0A0E-F504-48FF-9613-BBBD9FE8C06A}" destId="{438C2B32-CC95-4A50-A90A-81D045B47A2D}"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5E01C82B-B76E-4855-A949-C8D30BC8C371}" srcId="{F0211AF8-BC94-4AAD-969C-FBBA6D509A46}" destId="{90DA8468-6FEA-41B7-8410-7CCD83E8F136}" srcOrd="0" destOrd="0" parTransId="{E296B926-D97A-45F0-AE94-9A54C61933C5}" sibTransId="{159D9BB2-E200-47A6-853D-99BB37320292}"/>
    <dgm:cxn modelId="{203BBB8F-1392-42EB-8AAB-7E49D723F510}" srcId="{2029B67D-0A58-46B8-A41B-D30D95EF45EA}" destId="{83E00B07-7994-4AE5-BBCE-54FC29B2B473}" srcOrd="0" destOrd="0" parTransId="{01C02974-F829-4AF5-95D4-1E2D1516DF64}" sibTransId="{0A3A8348-3FA8-4E07-89FB-ECE1F5F74BDB}"/>
    <dgm:cxn modelId="{684F8942-3994-46F5-B820-B6BC2DC957B1}" type="presOf" srcId="{0FBE29A4-205F-4762-B93F-39DB68D5E313}" destId="{EBFBED73-DA91-44E9-8C3A-57660149D5E4}" srcOrd="0" destOrd="2"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09235F17-3A67-49D2-8272-F7279E0E2C50}" type="presOf" srcId="{9A76CA32-5837-45CB-996E-8BDE87918788}" destId="{49E72F36-56D3-4515-8D0E-6F5772FBD4DF}" srcOrd="0" destOrd="0" presId="urn:microsoft.com/office/officeart/2005/8/layout/vList5"/>
    <dgm:cxn modelId="{5C356F3C-CC3C-4F3F-B5FE-8D0A0B808F31}" srcId="{F0211AF8-BC94-4AAD-969C-FBBA6D509A46}" destId="{C081FCD9-0404-484C-A4DC-3064D3277FE0}" srcOrd="2" destOrd="0" parTransId="{E53A9F3E-96A7-4480-849C-3098ED9CE73A}" sibTransId="{D0166C66-8600-49DD-BB50-98890F41D761}"/>
    <dgm:cxn modelId="{A689A150-3E24-4748-B139-447B2D959332}" srcId="{FF17B0F6-8958-4C6E-BF0F-73BCDBBE6B94}" destId="{7DF6F0A6-FAD8-4D44-9F16-2063001D05CB}" srcOrd="0" destOrd="0" parTransId="{7BEFEA5E-598F-48BA-9709-56F7AE325D2D}" sibTransId="{2AC12CEF-21C2-4833-A226-5B6ACB8ACE74}"/>
    <dgm:cxn modelId="{CF8C5436-3175-4077-A06D-F0A5420CDDB8}" type="presOf" srcId="{39F7620F-58A2-467D-851B-B474F366BC96}" destId="{0A2288D9-D9CC-4714-9B6C-A68385D0AB48}"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8D713DD-308E-44CB-874A-510E08E285D9}" srcId="{B0DF8102-111D-44A8-B6C7-3DE2BEBDACC0}" destId="{1BB1E959-E2EB-406D-9CFD-6E10F861FA7A}" srcOrd="3" destOrd="0" parTransId="{C854F1C7-9AE1-4C88-9BB9-6D392AD575ED}" sibTransId="{079CD8AA-26AC-4D2B-8934-12618ADC2A9F}"/>
    <dgm:cxn modelId="{D809747E-BBC5-41A6-A0EA-BEB146059582}" srcId="{B4E7CF9E-BF0A-4841-B956-8727EB5E9CFA}" destId="{0FBE29A4-205F-4762-B93F-39DB68D5E313}" srcOrd="2" destOrd="0" parTransId="{8A542837-A502-4B37-B69D-3FE37963AB8F}" sibTransId="{66110CE7-9995-4C52-81BC-A09F6B00B1F0}"/>
    <dgm:cxn modelId="{A8C3FD0E-A70C-418D-939E-74978BCD79D0}" srcId="{1BB1E959-E2EB-406D-9CFD-6E10F861FA7A}" destId="{CBFA0A0E-F504-48FF-9613-BBBD9FE8C06A}" srcOrd="0" destOrd="0" parTransId="{B9755DC0-ED34-479C-A363-63BC72A4060B}" sibTransId="{A43DA677-E6DF-4B2C-B8EC-49CAA6BAE114}"/>
    <dgm:cxn modelId="{40BDBBF3-3104-477F-BDE7-F763A4F88865}" srcId="{B4E7CF9E-BF0A-4841-B956-8727EB5E9CFA}" destId="{54E52955-4B97-4810-85B3-5129D5B6BA94}" srcOrd="0" destOrd="0" parTransId="{651160E7-AB07-42ED-9B32-086E2D48A499}" sibTransId="{9A181417-670D-491E-938A-CE779E16D450}"/>
    <dgm:cxn modelId="{FA1888F2-FBAF-4CE6-BE12-2A4AC75D11C9}" type="presOf" srcId="{4C9E734F-6F1E-479B-BBB7-5BE729DD7D11}" destId="{6D828F00-F932-46EA-9734-6C8660805F88}"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BDE14176-8650-4FB3-96B5-E673F3D8B9CD}" srcId="{B0DF8102-111D-44A8-B6C7-3DE2BEBDACC0}" destId="{39F7620F-58A2-467D-851B-B474F366BC96}" srcOrd="5" destOrd="0" parTransId="{3EF796E9-3821-469F-B7E0-6DED496D191F}" sibTransId="{C72119EE-770B-4EBB-B096-00F0D726F845}"/>
    <dgm:cxn modelId="{0ACA4A30-DF89-41DC-8F8F-B4E52B66183C}" srcId="{D2A92378-E9FA-4596-8DBC-44B5950EEC65}" destId="{BF43DFD3-F828-48E4-A093-7F59C6A03CC7}" srcOrd="1" destOrd="0" parTransId="{C5D9AA69-E68A-40F6-8FD1-B1EEBD2F1255}" sibTransId="{1C3EBC3D-237B-4C82-9D6B-9B4D7375D8CB}"/>
    <dgm:cxn modelId="{A08D48DE-2F3C-457D-8A2C-612613999E67}" type="presOf" srcId="{D89CA269-D17C-40B3-9EA9-C46E8589CE27}" destId="{41E8C607-6357-4DE1-BD14-62FC822ED5E3}"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43474A45-9DFD-43EF-9694-76D041400CDF}" type="presParOf" srcId="{521657CC-9BA7-460B-B53A-A8B296779DD3}" destId="{39449E38-F6AB-4277-AB3C-FD87FD969A73}" srcOrd="0" destOrd="0" presId="urn:microsoft.com/office/officeart/2005/8/layout/vList5"/>
    <dgm:cxn modelId="{CE26E93F-324C-4A96-BD86-5456D2464AF1}" type="presParOf" srcId="{39449E38-F6AB-4277-AB3C-FD87FD969A73}" destId="{B8358235-C3B0-490A-9B33-A99BB178625E}" srcOrd="0" destOrd="0" presId="urn:microsoft.com/office/officeart/2005/8/layout/vList5"/>
    <dgm:cxn modelId="{334129A2-2D20-422E-B7B8-664A890D596A}" type="presParOf" srcId="{39449E38-F6AB-4277-AB3C-FD87FD969A73}" destId="{1E358E79-95EE-42BB-8D42-9A0A8A2C6045}" srcOrd="1" destOrd="0" presId="urn:microsoft.com/office/officeart/2005/8/layout/vList5"/>
    <dgm:cxn modelId="{EA4C5ACB-90EF-4CA0-850F-A726C4BFBADF}" type="presParOf" srcId="{521657CC-9BA7-460B-B53A-A8B296779DD3}" destId="{A0165F26-1C44-4529-BDBB-AB71EB327CA4}" srcOrd="1" destOrd="0" presId="urn:microsoft.com/office/officeart/2005/8/layout/vList5"/>
    <dgm:cxn modelId="{9B25EE34-2AA2-4732-BF60-8E05E614C98C}" type="presParOf" srcId="{521657CC-9BA7-460B-B53A-A8B296779DD3}" destId="{357E392A-DF2D-420B-ABE8-7B9D2884B63B}" srcOrd="2" destOrd="0" presId="urn:microsoft.com/office/officeart/2005/8/layout/vList5"/>
    <dgm:cxn modelId="{CD4FA87F-1F8E-4DBA-B93D-348F8C6627DC}" type="presParOf" srcId="{357E392A-DF2D-420B-ABE8-7B9D2884B63B}" destId="{41E8C607-6357-4DE1-BD14-62FC822ED5E3}" srcOrd="0" destOrd="0" presId="urn:microsoft.com/office/officeart/2005/8/layout/vList5"/>
    <dgm:cxn modelId="{148C4FD5-F671-4595-8B86-76AD1F9904D4}" type="presParOf" srcId="{357E392A-DF2D-420B-ABE8-7B9D2884B63B}" destId="{338E6EF2-2D55-4639-909B-3FCEC6836590}" srcOrd="1" destOrd="0" presId="urn:microsoft.com/office/officeart/2005/8/layout/vList5"/>
    <dgm:cxn modelId="{1C96EE3C-EDAB-4CDD-86A6-CA999AFA90DE}" type="presParOf" srcId="{521657CC-9BA7-460B-B53A-A8B296779DD3}" destId="{13B30FD4-845C-4512-8315-76E7C6C5141F}" srcOrd="3" destOrd="0" presId="urn:microsoft.com/office/officeart/2005/8/layout/vList5"/>
    <dgm:cxn modelId="{61A19C53-3107-4A10-8D4D-962948E36063}" type="presParOf" srcId="{521657CC-9BA7-460B-B53A-A8B296779DD3}" destId="{8DC19B80-5A4E-4AD9-BAE2-5F914039CAD6}" srcOrd="4" destOrd="0" presId="urn:microsoft.com/office/officeart/2005/8/layout/vList5"/>
    <dgm:cxn modelId="{E68E7223-A119-4F83-9DAD-275DF627F57E}" type="presParOf" srcId="{8DC19B80-5A4E-4AD9-BAE2-5F914039CAD6}" destId="{7AEB3227-6B4E-4146-BE54-9088739E5EE3}" srcOrd="0" destOrd="0" presId="urn:microsoft.com/office/officeart/2005/8/layout/vList5"/>
    <dgm:cxn modelId="{68601289-6744-4CE7-922A-0A42FC0FD2F8}" type="presParOf" srcId="{8DC19B80-5A4E-4AD9-BAE2-5F914039CAD6}" destId="{6FC6AF31-A73B-4E7F-AD3D-D45144F19CC9}" srcOrd="1" destOrd="0" presId="urn:microsoft.com/office/officeart/2005/8/layout/vList5"/>
    <dgm:cxn modelId="{007EA348-9A78-4EB8-97A9-EB80CF010B68}" type="presParOf" srcId="{521657CC-9BA7-460B-B53A-A8B296779DD3}" destId="{94B90A93-E619-4CDD-A9F1-985622ED591E}" srcOrd="5" destOrd="0" presId="urn:microsoft.com/office/officeart/2005/8/layout/vList5"/>
    <dgm:cxn modelId="{F3AA1BCA-7AA0-4524-AE67-AD3033000C88}" type="presParOf" srcId="{521657CC-9BA7-460B-B53A-A8B296779DD3}" destId="{98492E1E-E8C1-48C7-B827-58461FF57291}" srcOrd="6" destOrd="0" presId="urn:microsoft.com/office/officeart/2005/8/layout/vList5"/>
    <dgm:cxn modelId="{872F152D-FC0A-4BC4-B391-C16CC5B8712B}" type="presParOf" srcId="{98492E1E-E8C1-48C7-B827-58461FF57291}" destId="{E2B9391C-E13E-4AC7-A980-A0CECCF8D855}" srcOrd="0" destOrd="0" presId="urn:microsoft.com/office/officeart/2005/8/layout/vList5"/>
    <dgm:cxn modelId="{C30452C3-E1DC-46F2-99C7-1EAC0989F0A1}" type="presParOf" srcId="{98492E1E-E8C1-48C7-B827-58461FF57291}" destId="{438C2B32-CC95-4A50-A90A-81D045B47A2D}" srcOrd="1" destOrd="0" presId="urn:microsoft.com/office/officeart/2005/8/layout/vList5"/>
    <dgm:cxn modelId="{C39BE929-3FEC-4CED-8F40-687BF974A86E}" type="presParOf" srcId="{521657CC-9BA7-460B-B53A-A8B296779DD3}" destId="{1A4D619F-98A6-494C-8243-D2BE83DBB107}" srcOrd="7" destOrd="0" presId="urn:microsoft.com/office/officeart/2005/8/layout/vList5"/>
    <dgm:cxn modelId="{D744482D-8040-493F-A091-BA3EF209C6DD}" type="presParOf" srcId="{521657CC-9BA7-460B-B53A-A8B296779DD3}" destId="{558185C8-CED7-42CA-B86D-BFD53B4DFCAC}" srcOrd="8" destOrd="0" presId="urn:microsoft.com/office/officeart/2005/8/layout/vList5"/>
    <dgm:cxn modelId="{1D1ADCB4-E4E0-4966-8026-435BD1D3EF5A}" type="presParOf" srcId="{558185C8-CED7-42CA-B86D-BFD53B4DFCAC}" destId="{6D828F00-F932-46EA-9734-6C8660805F88}" srcOrd="0" destOrd="0" presId="urn:microsoft.com/office/officeart/2005/8/layout/vList5"/>
    <dgm:cxn modelId="{579A79CE-C75A-451F-A26D-4BF840675606}" type="presParOf" srcId="{558185C8-CED7-42CA-B86D-BFD53B4DFCAC}" destId="{7D8E3B0B-67A7-4BF0-A2D3-6699D0DB0549}" srcOrd="1" destOrd="0" presId="urn:microsoft.com/office/officeart/2005/8/layout/vList5"/>
    <dgm:cxn modelId="{01A85D41-2F67-47C2-BA43-5B2F695716FE}" type="presParOf" srcId="{521657CC-9BA7-460B-B53A-A8B296779DD3}" destId="{63E10011-367F-4391-ACE3-26D072AEDE12}" srcOrd="9" destOrd="0" presId="urn:microsoft.com/office/officeart/2005/8/layout/vList5"/>
    <dgm:cxn modelId="{75F0C64C-7115-4DDA-8A61-1AD5397B8E40}" type="presParOf" srcId="{521657CC-9BA7-460B-B53A-A8B296779DD3}" destId="{75C7AB27-49A4-435C-9A4F-75A7EDA547F5}" srcOrd="10" destOrd="0" presId="urn:microsoft.com/office/officeart/2005/8/layout/vList5"/>
    <dgm:cxn modelId="{D7028604-CEFF-4EB4-B2D5-F41CFF6D2A70}" type="presParOf" srcId="{75C7AB27-49A4-435C-9A4F-75A7EDA547F5}" destId="{0A2288D9-D9CC-4714-9B6C-A68385D0AB48}" srcOrd="0" destOrd="0" presId="urn:microsoft.com/office/officeart/2005/8/layout/vList5"/>
    <dgm:cxn modelId="{C1C2AB0E-99BC-4ADD-8CC1-2528C0ABC88F}" type="presParOf" srcId="{75C7AB27-49A4-435C-9A4F-75A7EDA547F5}" destId="{841A56BC-8109-4837-8194-ADBA7C8220A7}" srcOrd="1" destOrd="0" presId="urn:microsoft.com/office/officeart/2005/8/layout/vList5"/>
    <dgm:cxn modelId="{528D1E18-C08A-4185-8703-1957AEEC107A}" type="presParOf" srcId="{521657CC-9BA7-460B-B53A-A8B296779DD3}" destId="{2EA0575B-C529-4603-8614-0D1AC26079CC}" srcOrd="11" destOrd="0" presId="urn:microsoft.com/office/officeart/2005/8/layout/vList5"/>
    <dgm:cxn modelId="{BD7E953B-B2CD-46B5-A701-8A4182189580}" type="presParOf" srcId="{521657CC-9BA7-460B-B53A-A8B296779DD3}" destId="{48A4AC96-11B3-41F0-B0A4-04A582DB8492}" srcOrd="12" destOrd="0" presId="urn:microsoft.com/office/officeart/2005/8/layout/vList5"/>
    <dgm:cxn modelId="{5A10E05C-0F87-48C8-99D0-535B186FA5BD}" type="presParOf" srcId="{48A4AC96-11B3-41F0-B0A4-04A582DB8492}" destId="{CDC5F5BC-268B-4A33-AE28-D6CC25601E5C}" srcOrd="0" destOrd="0" presId="urn:microsoft.com/office/officeart/2005/8/layout/vList5"/>
    <dgm:cxn modelId="{4533018B-1005-4A73-BFB6-9E6240F7DCC6}" type="presParOf" srcId="{48A4AC96-11B3-41F0-B0A4-04A582DB8492}" destId="{F26BF15E-700B-4F1D-9A37-4E9BA148CFF8}" srcOrd="1" destOrd="0" presId="urn:microsoft.com/office/officeart/2005/8/layout/vList5"/>
    <dgm:cxn modelId="{23A80653-048A-4E08-BD94-FCEE39D350D3}" type="presParOf" srcId="{521657CC-9BA7-460B-B53A-A8B296779DD3}" destId="{DAFDC4CF-5E81-4FBF-859D-08F68CD2FBAE}" srcOrd="13" destOrd="0" presId="urn:microsoft.com/office/officeart/2005/8/layout/vList5"/>
    <dgm:cxn modelId="{B2254D2C-AA27-4E2F-9A63-7B3755A05B24}" type="presParOf" srcId="{521657CC-9BA7-460B-B53A-A8B296779DD3}" destId="{15DC3E38-1545-4D49-A349-EDD9BD07BB9C}" srcOrd="14" destOrd="0" presId="urn:microsoft.com/office/officeart/2005/8/layout/vList5"/>
    <dgm:cxn modelId="{7C06F735-CE55-4DFB-984F-757ABDC6E76C}" type="presParOf" srcId="{15DC3E38-1545-4D49-A349-EDD9BD07BB9C}" destId="{CE3B0324-BC94-4104-984F-C45B271A3893}" srcOrd="0" destOrd="0" presId="urn:microsoft.com/office/officeart/2005/8/layout/vList5"/>
    <dgm:cxn modelId="{610726DD-8675-4215-83E5-56CDCF99E535}" type="presParOf" srcId="{15DC3E38-1545-4D49-A349-EDD9BD07BB9C}" destId="{52DFEA47-9F9F-4B55-A244-110EE573F1BC}" srcOrd="1" destOrd="0" presId="urn:microsoft.com/office/officeart/2005/8/layout/vList5"/>
    <dgm:cxn modelId="{8830FB82-970C-47B3-86D6-FA8017520073}" type="presParOf" srcId="{521657CC-9BA7-460B-B53A-A8B296779DD3}" destId="{78E517FE-1DBF-4CB6-8831-E79A235F6071}" srcOrd="15" destOrd="0" presId="urn:microsoft.com/office/officeart/2005/8/layout/vList5"/>
    <dgm:cxn modelId="{F6871CFD-479C-4E6D-B37C-6CBE58ADE6C9}" type="presParOf" srcId="{521657CC-9BA7-460B-B53A-A8B296779DD3}" destId="{53DDE6E7-CE3F-4A66-99E1-541E3EC81AA4}" srcOrd="16" destOrd="0" presId="urn:microsoft.com/office/officeart/2005/8/layout/vList5"/>
    <dgm:cxn modelId="{F267148C-6425-4BEA-AE61-C694995D117B}" type="presParOf" srcId="{53DDE6E7-CE3F-4A66-99E1-541E3EC81AA4}" destId="{4F55448D-050A-4600-8011-C6708AAB2BEC}" srcOrd="0" destOrd="0" presId="urn:microsoft.com/office/officeart/2005/8/layout/vList5"/>
    <dgm:cxn modelId="{CDD9CFE3-8794-4889-9744-1820E58E59F1}" type="presParOf" srcId="{53DDE6E7-CE3F-4A66-99E1-541E3EC81AA4}" destId="{EBFBED73-DA91-44E9-8C3A-57660149D5E4}" srcOrd="1" destOrd="0" presId="urn:microsoft.com/office/officeart/2005/8/layout/vList5"/>
    <dgm:cxn modelId="{23D2C295-B1C8-4E9A-BA67-309D6E84B84F}" type="presParOf" srcId="{521657CC-9BA7-460B-B53A-A8B296779DD3}" destId="{4E9630F9-E311-4D21-93FA-80798F6767B3}" srcOrd="17" destOrd="0" presId="urn:microsoft.com/office/officeart/2005/8/layout/vList5"/>
    <dgm:cxn modelId="{10EFB8FE-113F-4062-9B4D-2F41836DE563}" type="presParOf" srcId="{521657CC-9BA7-460B-B53A-A8B296779DD3}" destId="{DB18A6E9-2C3A-4004-920A-C4F595D735C6}" srcOrd="18" destOrd="0" presId="urn:microsoft.com/office/officeart/2005/8/layout/vList5"/>
    <dgm:cxn modelId="{5F96DE0E-C2D6-40ED-8CDB-CFB808006F1A}" type="presParOf" srcId="{DB18A6E9-2C3A-4004-920A-C4F595D735C6}" destId="{ABEC0A92-C982-4B72-B477-5F3F9838E265}" srcOrd="0" destOrd="0" presId="urn:microsoft.com/office/officeart/2005/8/layout/vList5"/>
    <dgm:cxn modelId="{1F927ABD-A9DA-48F9-BD5A-87E508560897}" type="presParOf" srcId="{DB18A6E9-2C3A-4004-920A-C4F595D735C6}" destId="{1F5A8A76-C0D0-481F-ABA4-30E36BB6E4E0}" srcOrd="1" destOrd="0" presId="urn:microsoft.com/office/officeart/2005/8/layout/vList5"/>
    <dgm:cxn modelId="{A0B870D8-8780-4506-8B03-5C024AB41BCF}" type="presParOf" srcId="{521657CC-9BA7-460B-B53A-A8B296779DD3}" destId="{5A57A32B-3CBE-40E5-8C4D-3F16A354772E}" srcOrd="19" destOrd="0" presId="urn:microsoft.com/office/officeart/2005/8/layout/vList5"/>
    <dgm:cxn modelId="{139D1B23-4DF0-4B3B-9926-5ECCFFD3E838}" type="presParOf" srcId="{521657CC-9BA7-460B-B53A-A8B296779DD3}" destId="{35A38AFD-91E3-4B6F-9A05-162FC2BD7B23}" srcOrd="20" destOrd="0" presId="urn:microsoft.com/office/officeart/2005/8/layout/vList5"/>
    <dgm:cxn modelId="{EEFBECA6-FE38-4BE8-84B2-6F54B478CF28}" type="presParOf" srcId="{35A38AFD-91E3-4B6F-9A05-162FC2BD7B23}" destId="{C50D91A7-F34C-4232-8039-2F9BA8EAD58F}" srcOrd="0" destOrd="0" presId="urn:microsoft.com/office/officeart/2005/8/layout/vList5"/>
    <dgm:cxn modelId="{E5837A42-7758-4D73-B5A8-62ECA43EAD6E}" type="presParOf" srcId="{35A38AFD-91E3-4B6F-9A05-162FC2BD7B23}" destId="{AF7D4C28-7466-4DDE-B7F6-F47CA64A3E0C}" srcOrd="1" destOrd="0" presId="urn:microsoft.com/office/officeart/2005/8/layout/vList5"/>
    <dgm:cxn modelId="{0CB5E954-DF5E-4417-8353-153244FFFE2C}" type="presParOf" srcId="{521657CC-9BA7-460B-B53A-A8B296779DD3}" destId="{7C7B9091-BF6F-49CD-B468-3B5D82EC0593}" srcOrd="21" destOrd="0" presId="urn:microsoft.com/office/officeart/2005/8/layout/vList5"/>
    <dgm:cxn modelId="{D63B7903-18B2-4896-8C00-425CA45153AE}" type="presParOf" srcId="{521657CC-9BA7-460B-B53A-A8B296779DD3}" destId="{9C362622-E0FC-414D-ADDB-F1D224171662}" srcOrd="22" destOrd="0" presId="urn:microsoft.com/office/officeart/2005/8/layout/vList5"/>
    <dgm:cxn modelId="{CEA014AC-CEF4-4D2E-81FC-D62C0AC2B733}" type="presParOf" srcId="{9C362622-E0FC-414D-ADDB-F1D224171662}" destId="{E88EE2D4-242E-4D72-B7F7-0B13DB938788}" srcOrd="0" destOrd="0" presId="urn:microsoft.com/office/officeart/2005/8/layout/vList5"/>
    <dgm:cxn modelId="{792877F3-CA42-44F5-9D0E-11B47BC639E2}"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Emitir la Licencia Metropolitana Urbanística LMU-40</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la emisión del Acta de Condiciones Aceptables y finaliza con la emisión de la Licencia Metropolitana Urbanísitica LMU-40</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Gestión de Licenciamiento</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Técnico de Licencias</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 aprobado</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3E00B07-7994-4AE5-BBCE-54FC29B2B473}">
      <dgm:prSet phldrT="[Texto]" custT="1"/>
      <dgm:spPr/>
      <dgm:t>
        <a:bodyPr/>
        <a:lstStyle/>
        <a:p>
          <a:r>
            <a:rPr lang="es-EC" sz="1100" b="0" dirty="0"/>
            <a:t>Licencia Metropolitana Urbanísitca LMU-40</a:t>
          </a:r>
        </a:p>
      </dgm:t>
    </dgm:pt>
    <dgm:pt modelId="{01C02974-F829-4AF5-95D4-1E2D1516DF64}" type="parTrans" cxnId="{203BBB8F-1392-42EB-8AAB-7E49D723F510}">
      <dgm:prSet/>
      <dgm:spPr/>
      <dgm:t>
        <a:bodyPr/>
        <a:lstStyle/>
        <a:p>
          <a:endParaRPr lang="es-EC"/>
        </a:p>
      </dgm:t>
    </dgm:pt>
    <dgm:pt modelId="{0A3A8348-3FA8-4E07-89FB-ECE1F5F74BDB}" type="sibTrans" cxnId="{203BBB8F-1392-42EB-8AAB-7E49D723F510}">
      <dgm:prSet/>
      <dgm:spPr/>
      <dgm:t>
        <a:bodyPr/>
        <a:lstStyle/>
        <a:p>
          <a:endParaRPr lang="es-EC"/>
        </a:p>
      </dgm:t>
    </dgm:pt>
    <dgm:pt modelId="{81C3B6A7-C492-49AD-B03D-16636E99C3FD}">
      <dgm:prSet phldrT="[Texto]" custT="1"/>
      <dgm:spPr/>
      <dgm:t>
        <a:bodyPr/>
        <a:lstStyle/>
        <a:p>
          <a:r>
            <a:rPr lang="es-EC" sz="1100" b="0" dirty="0"/>
            <a:t>Ciudadan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GDoc</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Técnico de Licencia</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Generar licencia</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Tiempo de entrega de la Licencia LMU-40</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647AA6C3-5201-48F5-BACA-EC8AF7247012}">
      <dgm:prSet phldrT="[Texto]" custT="1"/>
      <dgm:spPr/>
      <dgm:t>
        <a:bodyPr/>
        <a:lstStyle/>
        <a:p>
          <a:r>
            <a:rPr lang="es-EC" sz="1100" b="0" dirty="0"/>
            <a:t>Servidor de Ventanilla</a:t>
          </a:r>
        </a:p>
      </dgm:t>
    </dgm:pt>
    <dgm:pt modelId="{5CECE2C6-5634-416F-9CE6-17B4F6065CF0}" type="parTrans" cxnId="{4D792E8E-5B7C-4B6D-8CF1-1314A391C515}">
      <dgm:prSet/>
      <dgm:spPr/>
      <dgm:t>
        <a:bodyPr/>
        <a:lstStyle/>
        <a:p>
          <a:endParaRPr lang="es-ES"/>
        </a:p>
      </dgm:t>
    </dgm:pt>
    <dgm:pt modelId="{B6E75DC0-5899-4BF5-908D-6F285E0BFB54}" type="sibTrans" cxnId="{4D792E8E-5B7C-4B6D-8CF1-1314A391C515}">
      <dgm:prSet/>
      <dgm:spPr/>
      <dgm:t>
        <a:bodyPr/>
        <a:lstStyle/>
        <a:p>
          <a:endParaRPr lang="es-ES"/>
        </a:p>
      </dgm:t>
    </dgm:pt>
    <dgm:pt modelId="{F97FF2C5-0E17-41CF-85FE-3B60A31AB452}">
      <dgm:prSet phldrT="[Texto]" custT="1"/>
      <dgm:spPr/>
      <dgm:t>
        <a:bodyPr/>
        <a:lstStyle/>
        <a:p>
          <a:r>
            <a:rPr lang="es-EC" sz="1100" b="0" dirty="0"/>
            <a:t>Informe técnico para el cobro de valores de tasa</a:t>
          </a:r>
        </a:p>
      </dgm:t>
    </dgm:pt>
    <dgm:pt modelId="{DEE690A7-722A-4182-9D14-83A94350CB24}" type="parTrans" cxnId="{1B7946BC-8F0E-4BD8-B534-C67A3FC06AF1}">
      <dgm:prSet/>
      <dgm:spPr/>
      <dgm:t>
        <a:bodyPr/>
        <a:lstStyle/>
        <a:p>
          <a:endParaRPr lang="es-ES"/>
        </a:p>
      </dgm:t>
    </dgm:pt>
    <dgm:pt modelId="{2583A377-1967-44CA-9941-4AB23F8DCA3C}" type="sibTrans" cxnId="{1B7946BC-8F0E-4BD8-B534-C67A3FC06AF1}">
      <dgm:prSet/>
      <dgm:spPr/>
      <dgm:t>
        <a:bodyPr/>
        <a:lstStyle/>
        <a:p>
          <a:endParaRPr lang="es-ES"/>
        </a:p>
      </dgm:t>
    </dgm:pt>
    <dgm:pt modelId="{965190AD-1BEA-41B9-9408-381AE243AAB6}">
      <dgm:prSet phldrT="[Texto]" custT="1"/>
      <dgm:spPr/>
      <dgm:t>
        <a:bodyPr/>
        <a:lstStyle/>
        <a:p>
          <a:r>
            <a:rPr lang="es-EC" sz="1100" b="0" dirty="0"/>
            <a:t>Dirección Metropolitana Financiera Tributaria</a:t>
          </a:r>
        </a:p>
      </dgm:t>
    </dgm:pt>
    <dgm:pt modelId="{77469989-8CAF-4E53-A9AB-A465EA76B34A}" type="parTrans" cxnId="{981F84D8-E0C2-4F57-BD8E-70067ABF9B81}">
      <dgm:prSet/>
      <dgm:spPr/>
      <dgm:t>
        <a:bodyPr/>
        <a:lstStyle/>
        <a:p>
          <a:endParaRPr lang="es-ES"/>
        </a:p>
      </dgm:t>
    </dgm:pt>
    <dgm:pt modelId="{F1122CEB-C082-4603-847B-E72A2E89B997}" type="sibTrans" cxnId="{981F84D8-E0C2-4F57-BD8E-70067ABF9B81}">
      <dgm:prSet/>
      <dgm:spPr/>
      <dgm:t>
        <a:bodyPr/>
        <a:lstStyle/>
        <a:p>
          <a:endParaRPr lang="es-ES"/>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LinFactNeighborX="70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LinFactNeighborY="0">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dgm:presLayoutVars>
          <dgm:bulletEnabled val="1"/>
        </dgm:presLayoutVars>
      </dgm:prSet>
      <dgm:spPr/>
      <dgm:t>
        <a:bodyPr/>
        <a:lstStyle/>
        <a:p>
          <a:endParaRPr lang="es-EC"/>
        </a:p>
      </dgm:t>
    </dgm:pt>
  </dgm:ptLst>
  <dgm:cxnLst>
    <dgm:cxn modelId="{D809747E-BBC5-41A6-A0EA-BEB146059582}" srcId="{B4E7CF9E-BF0A-4841-B956-8727EB5E9CFA}" destId="{0FBE29A4-205F-4762-B93F-39DB68D5E313}" srcOrd="1" destOrd="0" parTransId="{8A542837-A502-4B37-B69D-3FE37963AB8F}" sibTransId="{66110CE7-9995-4C52-81BC-A09F6B00B1F0}"/>
    <dgm:cxn modelId="{0F0FA5B8-1DD2-4BBE-BBE6-A06289EB9658}" type="presOf" srcId="{9A76CA32-5837-45CB-996E-8BDE87918788}" destId="{49E72F36-56D3-4515-8D0E-6F5772FBD4DF}"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981F84D8-E0C2-4F57-BD8E-70067ABF9B81}" srcId="{D2A92378-E9FA-4596-8DBC-44B5950EEC65}" destId="{965190AD-1BEA-41B9-9408-381AE243AAB6}" srcOrd="1" destOrd="0" parTransId="{77469989-8CAF-4E53-A9AB-A465EA76B34A}" sibTransId="{F1122CEB-C082-4603-847B-E72A2E89B997}"/>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69079C46-B503-4F91-AD61-F42EED318AE3}" type="presOf" srcId="{647AA6C3-5201-48F5-BACA-EC8AF7247012}" destId="{AF7D4C28-7466-4DDE-B7F6-F47CA64A3E0C}" srcOrd="0" destOrd="1" presId="urn:microsoft.com/office/officeart/2005/8/layout/vList5"/>
    <dgm:cxn modelId="{1B7946BC-8F0E-4BD8-B534-C67A3FC06AF1}" srcId="{2029B67D-0A58-46B8-A41B-D30D95EF45EA}" destId="{F97FF2C5-0E17-41CF-85FE-3B60A31AB452}" srcOrd="1" destOrd="0" parTransId="{DEE690A7-722A-4182-9D14-83A94350CB24}" sibTransId="{2583A377-1967-44CA-9941-4AB23F8DCA3C}"/>
    <dgm:cxn modelId="{5E01C82B-B76E-4855-A949-C8D30BC8C371}" srcId="{F0211AF8-BC94-4AAD-969C-FBBA6D509A46}" destId="{90DA8468-6FEA-41B7-8410-7CCD83E8F136}" srcOrd="0" destOrd="0" parTransId="{E296B926-D97A-45F0-AE94-9A54C61933C5}" sibTransId="{159D9BB2-E200-47A6-853D-99BB37320292}"/>
    <dgm:cxn modelId="{D6931204-841E-4923-A63A-F9B1758A474B}" type="presOf" srcId="{517F05DD-1AEA-431A-AFC8-E24E1B6133D3}" destId="{1E358E79-95EE-42BB-8D42-9A0A8A2C6045}" srcOrd="0" destOrd="0" presId="urn:microsoft.com/office/officeart/2005/8/layout/vList5"/>
    <dgm:cxn modelId="{D54ADB5F-18D2-4422-B8A9-239BA3C5BA83}" type="presOf" srcId="{7DF6F0A6-FAD8-4D44-9F16-2063001D05CB}" destId="{AF7D4C28-7466-4DDE-B7F6-F47CA64A3E0C}"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560CAD0E-4F36-412D-89DB-5C1F3A30D04B}" type="presOf" srcId="{8B334B05-4C5A-43BA-AEE0-E2F973A1F1A0}" destId="{B8358235-C3B0-490A-9B33-A99BB178625E}" srcOrd="0" destOrd="0"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9A8621C1-FD68-421E-9B61-EC9D840F3383}" type="presOf" srcId="{54E52955-4B97-4810-85B3-5129D5B6BA94}" destId="{EBFBED73-DA91-44E9-8C3A-57660149D5E4}"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1DA76E23-6A21-4E65-A311-C94CC1B3DDF2}" type="presOf" srcId="{F493C9A2-633E-47FD-B204-31886A49EB3D}" destId="{841A56BC-8109-4837-8194-ADBA7C8220A7}"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5D7289B6-FED1-4B5A-89AB-4BD47D834436}" type="presOf" srcId="{2029B67D-0A58-46B8-A41B-D30D95EF45EA}" destId="{CDC5F5BC-268B-4A33-AE28-D6CC25601E5C}" srcOrd="0" destOrd="0" presId="urn:microsoft.com/office/officeart/2005/8/layout/vList5"/>
    <dgm:cxn modelId="{1059E148-E6AB-4F5C-9584-2BAF0D0DB2BA}" type="presOf" srcId="{FF17B0F6-8958-4C6E-BF0F-73BCDBBE6B94}" destId="{C50D91A7-F34C-4232-8039-2F9BA8EAD58F}" srcOrd="0" destOrd="0" presId="urn:microsoft.com/office/officeart/2005/8/layout/vList5"/>
    <dgm:cxn modelId="{58329279-DE1B-48D0-8015-22191834E6E9}" type="presOf" srcId="{39F7620F-58A2-467D-851B-B474F366BC96}" destId="{0A2288D9-D9CC-4714-9B6C-A68385D0AB48}" srcOrd="0" destOrd="0" presId="urn:microsoft.com/office/officeart/2005/8/layout/vList5"/>
    <dgm:cxn modelId="{9C772059-CD16-48BB-8418-965F5DA47266}" type="presOf" srcId="{D2A92378-E9FA-4596-8DBC-44B5950EEC65}" destId="{CE3B0324-BC94-4104-984F-C45B271A3893}" srcOrd="0" destOrd="0" presId="urn:microsoft.com/office/officeart/2005/8/layout/vList5"/>
    <dgm:cxn modelId="{EA9E2935-124C-492B-AE98-4DEED645A619}" type="presOf" srcId="{0FBE29A4-205F-4762-B93F-39DB68D5E313}" destId="{EBFBED73-DA91-44E9-8C3A-57660149D5E4}" srcOrd="0" destOrd="1"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0EA7FBB5-DD84-4606-9EA3-2C96B338B313}" type="presOf" srcId="{83E00B07-7994-4AE5-BBCE-54FC29B2B473}" destId="{F26BF15E-700B-4F1D-9A37-4E9BA148CFF8}" srcOrd="0" destOrd="0" presId="urn:microsoft.com/office/officeart/2005/8/layout/vList5"/>
    <dgm:cxn modelId="{08A95461-1D39-4745-A368-96C672279166}" type="presOf" srcId="{B0DF8102-111D-44A8-B6C7-3DE2BEBDACC0}" destId="{521657CC-9BA7-460B-B53A-A8B296779DD3}"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A89D78CF-4F06-4F6B-8D63-B8932DAF2A93}" srcId="{B0DF8102-111D-44A8-B6C7-3DE2BEBDACC0}" destId="{F0211AF8-BC94-4AAD-969C-FBBA6D509A46}" srcOrd="9" destOrd="0" parTransId="{7E557EF2-3940-44FF-9B0F-01BCCBEAD858}" sibTransId="{449EC2BD-963E-4BDF-8CC3-97FF346018FF}"/>
    <dgm:cxn modelId="{D5CED54A-8059-4DCA-8EB2-C0ECB99B6221}" type="presOf" srcId="{B4E7CF9E-BF0A-4841-B956-8727EB5E9CFA}" destId="{4F55448D-050A-4600-8011-C6708AAB2BEC}" srcOrd="0" destOrd="0" presId="urn:microsoft.com/office/officeart/2005/8/layout/vList5"/>
    <dgm:cxn modelId="{87206B97-44DF-46FA-A6AC-B942485300DA}" type="presOf" srcId="{81C3B6A7-C492-49AD-B03D-16636E99C3FD}" destId="{52DFEA47-9F9F-4B55-A244-110EE573F1BC}" srcOrd="0" destOrd="0" presId="urn:microsoft.com/office/officeart/2005/8/layout/vList5"/>
    <dgm:cxn modelId="{1EE0EB4A-2827-4955-A752-650ECDE9A183}" type="presOf" srcId="{F97FF2C5-0E17-41CF-85FE-3B60A31AB452}" destId="{F26BF15E-700B-4F1D-9A37-4E9BA148CFF8}" srcOrd="0" destOrd="1" presId="urn:microsoft.com/office/officeart/2005/8/layout/vList5"/>
    <dgm:cxn modelId="{0F79B949-FC17-4155-8807-BD2851C03A9C}" type="presOf" srcId="{50098DF5-0BA9-47CB-8F1C-A75067377C0C}" destId="{7AEB3227-6B4E-4146-BE54-9088739E5EE3}" srcOrd="0" destOrd="0" presId="urn:microsoft.com/office/officeart/2005/8/layout/vList5"/>
    <dgm:cxn modelId="{4D792E8E-5B7C-4B6D-8CF1-1314A391C515}" srcId="{FF17B0F6-8958-4C6E-BF0F-73BCDBBE6B94}" destId="{647AA6C3-5201-48F5-BACA-EC8AF7247012}" srcOrd="1" destOrd="0" parTransId="{5CECE2C6-5634-416F-9CE6-17B4F6065CF0}" sibTransId="{B6E75DC0-5899-4BF5-908D-6F285E0BFB54}"/>
    <dgm:cxn modelId="{80F4F59A-B021-4BA5-99B1-9F2015753B34}" srcId="{B0DF8102-111D-44A8-B6C7-3DE2BEBDACC0}" destId="{D2A92378-E9FA-4596-8DBC-44B5950EEC65}" srcOrd="7" destOrd="0" parTransId="{0BD4F2E7-CCBF-420B-A4A1-0F5BFB0E8D87}" sibTransId="{B3283C9F-2B84-45F1-990F-CAD5F7478B88}"/>
    <dgm:cxn modelId="{397DB3C0-20E0-4C59-8842-DF3E88B5A66D}" type="presOf" srcId="{D89CA269-D17C-40B3-9EA9-C46E8589CE27}" destId="{41E8C607-6357-4DE1-BD14-62FC822ED5E3}" srcOrd="0" destOrd="0" presId="urn:microsoft.com/office/officeart/2005/8/layout/vList5"/>
    <dgm:cxn modelId="{E9FE449B-6E1C-4A78-B22A-ACF160B3409B}" type="presOf" srcId="{9664A219-1E46-4E4F-8A82-6D6845FF7FA2}" destId="{6FC6AF31-A73B-4E7F-AD3D-D45144F19CC9}"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D7D87C66-AA2F-4EE0-904D-020FD270BD64}" type="presOf" srcId="{F0211AF8-BC94-4AAD-969C-FBBA6D509A46}" destId="{ABEC0A92-C982-4B72-B477-5F3F9838E265}"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F6F019AB-409B-4687-A53E-4959E498A48A}" type="presOf" srcId="{1BB1E959-E2EB-406D-9CFD-6E10F861FA7A}" destId="{E2B9391C-E13E-4AC7-A980-A0CECCF8D855}"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267D84E9-B21B-4975-9CBF-39FE4BB31431}" type="presOf" srcId="{4C9E734F-6F1E-479B-BBB7-5BE729DD7D11}" destId="{6D828F00-F932-46EA-9734-6C8660805F88}"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8FF671B0-B43F-4CC0-AB63-9CD0961B739B}" type="presOf" srcId="{240E823F-F348-46DC-9DF4-DA315A92C62B}" destId="{338E6EF2-2D55-4639-909B-3FCEC6836590}" srcOrd="0" destOrd="0" presId="urn:microsoft.com/office/officeart/2005/8/layout/vList5"/>
    <dgm:cxn modelId="{7071E1B2-CCAA-4FD9-BE78-13835CE07726}" type="presOf" srcId="{358B496C-C639-4C98-A579-8382730304AE}" destId="{7D8E3B0B-67A7-4BF0-A2D3-6699D0DB0549}" srcOrd="0" destOrd="0" presId="urn:microsoft.com/office/officeart/2005/8/layout/vList5"/>
    <dgm:cxn modelId="{6F277014-BE1E-4025-A55F-24B32162E9A7}" type="presOf" srcId="{965190AD-1BEA-41B9-9408-381AE243AAB6}" destId="{52DFEA47-9F9F-4B55-A244-110EE573F1BC}" srcOrd="0" destOrd="1"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B3543F9F-50C3-49DE-98E8-D6BB11990F88}" type="presOf" srcId="{90DA8468-6FEA-41B7-8410-7CCD83E8F136}" destId="{1F5A8A76-C0D0-481F-ABA4-30E36BB6E4E0}" srcOrd="0" destOrd="0" presId="urn:microsoft.com/office/officeart/2005/8/layout/vList5"/>
    <dgm:cxn modelId="{16433D03-7408-4622-84FB-36FEDC5A1651}" type="presOf" srcId="{9F73741E-5ECF-4F33-8424-EF7D88741AD7}" destId="{E88EE2D4-242E-4D72-B7F7-0B13DB938788}"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163CA4E4-ABE1-4140-8818-26872CB370B4}" type="presOf" srcId="{CBFA0A0E-F504-48FF-9613-BBBD9FE8C06A}" destId="{438C2B32-CC95-4A50-A90A-81D045B47A2D}" srcOrd="0" destOrd="0" presId="urn:microsoft.com/office/officeart/2005/8/layout/vList5"/>
    <dgm:cxn modelId="{B8EB93DF-1B5A-4EC4-9F83-42F1BEBAC44D}" type="presParOf" srcId="{521657CC-9BA7-460B-B53A-A8B296779DD3}" destId="{39449E38-F6AB-4277-AB3C-FD87FD969A73}" srcOrd="0" destOrd="0" presId="urn:microsoft.com/office/officeart/2005/8/layout/vList5"/>
    <dgm:cxn modelId="{DE90A345-A3A3-42B2-B9ED-B131AF1F1C00}" type="presParOf" srcId="{39449E38-F6AB-4277-AB3C-FD87FD969A73}" destId="{B8358235-C3B0-490A-9B33-A99BB178625E}" srcOrd="0" destOrd="0" presId="urn:microsoft.com/office/officeart/2005/8/layout/vList5"/>
    <dgm:cxn modelId="{76747E70-418D-460B-BD3B-0FFC083CABD8}" type="presParOf" srcId="{39449E38-F6AB-4277-AB3C-FD87FD969A73}" destId="{1E358E79-95EE-42BB-8D42-9A0A8A2C6045}" srcOrd="1" destOrd="0" presId="urn:microsoft.com/office/officeart/2005/8/layout/vList5"/>
    <dgm:cxn modelId="{19702785-5167-4AAC-8B19-01B1DE208825}" type="presParOf" srcId="{521657CC-9BA7-460B-B53A-A8B296779DD3}" destId="{A0165F26-1C44-4529-BDBB-AB71EB327CA4}" srcOrd="1" destOrd="0" presId="urn:microsoft.com/office/officeart/2005/8/layout/vList5"/>
    <dgm:cxn modelId="{1AC9D58F-FEC3-4DB8-B958-EB16DFE2D6DD}" type="presParOf" srcId="{521657CC-9BA7-460B-B53A-A8B296779DD3}" destId="{357E392A-DF2D-420B-ABE8-7B9D2884B63B}" srcOrd="2" destOrd="0" presId="urn:microsoft.com/office/officeart/2005/8/layout/vList5"/>
    <dgm:cxn modelId="{56E857F4-2E89-4891-98B2-749B9201CF18}" type="presParOf" srcId="{357E392A-DF2D-420B-ABE8-7B9D2884B63B}" destId="{41E8C607-6357-4DE1-BD14-62FC822ED5E3}" srcOrd="0" destOrd="0" presId="urn:microsoft.com/office/officeart/2005/8/layout/vList5"/>
    <dgm:cxn modelId="{747C59D9-B766-4D29-A157-AF4F366D2379}" type="presParOf" srcId="{357E392A-DF2D-420B-ABE8-7B9D2884B63B}" destId="{338E6EF2-2D55-4639-909B-3FCEC6836590}" srcOrd="1" destOrd="0" presId="urn:microsoft.com/office/officeart/2005/8/layout/vList5"/>
    <dgm:cxn modelId="{D67C81A0-B131-4095-B458-D6FAF532EBEE}" type="presParOf" srcId="{521657CC-9BA7-460B-B53A-A8B296779DD3}" destId="{13B30FD4-845C-4512-8315-76E7C6C5141F}" srcOrd="3" destOrd="0" presId="urn:microsoft.com/office/officeart/2005/8/layout/vList5"/>
    <dgm:cxn modelId="{B5407BE3-73B9-4197-A4C1-A4D39A4E5645}" type="presParOf" srcId="{521657CC-9BA7-460B-B53A-A8B296779DD3}" destId="{8DC19B80-5A4E-4AD9-BAE2-5F914039CAD6}" srcOrd="4" destOrd="0" presId="urn:microsoft.com/office/officeart/2005/8/layout/vList5"/>
    <dgm:cxn modelId="{4479E0CA-8BE3-41AA-8AA8-3C868BDC76A1}" type="presParOf" srcId="{8DC19B80-5A4E-4AD9-BAE2-5F914039CAD6}" destId="{7AEB3227-6B4E-4146-BE54-9088739E5EE3}" srcOrd="0" destOrd="0" presId="urn:microsoft.com/office/officeart/2005/8/layout/vList5"/>
    <dgm:cxn modelId="{31C8E187-AE83-4456-B150-AFA9172481D5}" type="presParOf" srcId="{8DC19B80-5A4E-4AD9-BAE2-5F914039CAD6}" destId="{6FC6AF31-A73B-4E7F-AD3D-D45144F19CC9}" srcOrd="1" destOrd="0" presId="urn:microsoft.com/office/officeart/2005/8/layout/vList5"/>
    <dgm:cxn modelId="{FDB2FBE9-9296-48FF-85EF-B4D150ED511D}" type="presParOf" srcId="{521657CC-9BA7-460B-B53A-A8B296779DD3}" destId="{94B90A93-E619-4CDD-A9F1-985622ED591E}" srcOrd="5" destOrd="0" presId="urn:microsoft.com/office/officeart/2005/8/layout/vList5"/>
    <dgm:cxn modelId="{A518F6D1-6C0E-41F7-B8A9-772F3D0C4357}" type="presParOf" srcId="{521657CC-9BA7-460B-B53A-A8B296779DD3}" destId="{98492E1E-E8C1-48C7-B827-58461FF57291}" srcOrd="6" destOrd="0" presId="urn:microsoft.com/office/officeart/2005/8/layout/vList5"/>
    <dgm:cxn modelId="{9020062D-1B8D-4FB7-B2C0-C6462FBC3215}" type="presParOf" srcId="{98492E1E-E8C1-48C7-B827-58461FF57291}" destId="{E2B9391C-E13E-4AC7-A980-A0CECCF8D855}" srcOrd="0" destOrd="0" presId="urn:microsoft.com/office/officeart/2005/8/layout/vList5"/>
    <dgm:cxn modelId="{5227EE4C-1390-460D-A184-6525CBA47254}" type="presParOf" srcId="{98492E1E-E8C1-48C7-B827-58461FF57291}" destId="{438C2B32-CC95-4A50-A90A-81D045B47A2D}" srcOrd="1" destOrd="0" presId="urn:microsoft.com/office/officeart/2005/8/layout/vList5"/>
    <dgm:cxn modelId="{FAE0615A-42EF-4B17-BE3F-F444D13ECBAE}" type="presParOf" srcId="{521657CC-9BA7-460B-B53A-A8B296779DD3}" destId="{1A4D619F-98A6-494C-8243-D2BE83DBB107}" srcOrd="7" destOrd="0" presId="urn:microsoft.com/office/officeart/2005/8/layout/vList5"/>
    <dgm:cxn modelId="{E85AC695-7C66-4D2A-9EF9-56EB174B249E}" type="presParOf" srcId="{521657CC-9BA7-460B-B53A-A8B296779DD3}" destId="{558185C8-CED7-42CA-B86D-BFD53B4DFCAC}" srcOrd="8" destOrd="0" presId="urn:microsoft.com/office/officeart/2005/8/layout/vList5"/>
    <dgm:cxn modelId="{27541CDB-E8D1-495C-A466-903AB333C1C7}" type="presParOf" srcId="{558185C8-CED7-42CA-B86D-BFD53B4DFCAC}" destId="{6D828F00-F932-46EA-9734-6C8660805F88}" srcOrd="0" destOrd="0" presId="urn:microsoft.com/office/officeart/2005/8/layout/vList5"/>
    <dgm:cxn modelId="{8B3D5DE9-805E-41F8-9D39-71DE343C27C7}" type="presParOf" srcId="{558185C8-CED7-42CA-B86D-BFD53B4DFCAC}" destId="{7D8E3B0B-67A7-4BF0-A2D3-6699D0DB0549}" srcOrd="1" destOrd="0" presId="urn:microsoft.com/office/officeart/2005/8/layout/vList5"/>
    <dgm:cxn modelId="{EA75EE87-3C4A-41F5-8973-B311E8CDF11F}" type="presParOf" srcId="{521657CC-9BA7-460B-B53A-A8B296779DD3}" destId="{63E10011-367F-4391-ACE3-26D072AEDE12}" srcOrd="9" destOrd="0" presId="urn:microsoft.com/office/officeart/2005/8/layout/vList5"/>
    <dgm:cxn modelId="{AEF78FAC-C457-4CA8-953E-204285104BF6}" type="presParOf" srcId="{521657CC-9BA7-460B-B53A-A8B296779DD3}" destId="{75C7AB27-49A4-435C-9A4F-75A7EDA547F5}" srcOrd="10" destOrd="0" presId="urn:microsoft.com/office/officeart/2005/8/layout/vList5"/>
    <dgm:cxn modelId="{30166489-8E6F-4832-A90D-F81AF2B35FB4}" type="presParOf" srcId="{75C7AB27-49A4-435C-9A4F-75A7EDA547F5}" destId="{0A2288D9-D9CC-4714-9B6C-A68385D0AB48}" srcOrd="0" destOrd="0" presId="urn:microsoft.com/office/officeart/2005/8/layout/vList5"/>
    <dgm:cxn modelId="{6C2BE4A0-3F4B-41D0-BDA8-CD18FC83E50E}" type="presParOf" srcId="{75C7AB27-49A4-435C-9A4F-75A7EDA547F5}" destId="{841A56BC-8109-4837-8194-ADBA7C8220A7}" srcOrd="1" destOrd="0" presId="urn:microsoft.com/office/officeart/2005/8/layout/vList5"/>
    <dgm:cxn modelId="{71FC8730-5EE5-41D0-8BFA-E9B53C9D5B72}" type="presParOf" srcId="{521657CC-9BA7-460B-B53A-A8B296779DD3}" destId="{2EA0575B-C529-4603-8614-0D1AC26079CC}" srcOrd="11" destOrd="0" presId="urn:microsoft.com/office/officeart/2005/8/layout/vList5"/>
    <dgm:cxn modelId="{1AFA9ECB-C226-426A-A385-54581FE64009}" type="presParOf" srcId="{521657CC-9BA7-460B-B53A-A8B296779DD3}" destId="{48A4AC96-11B3-41F0-B0A4-04A582DB8492}" srcOrd="12" destOrd="0" presId="urn:microsoft.com/office/officeart/2005/8/layout/vList5"/>
    <dgm:cxn modelId="{12234D8A-C5E0-4001-ADC6-4F3BAED3C48A}" type="presParOf" srcId="{48A4AC96-11B3-41F0-B0A4-04A582DB8492}" destId="{CDC5F5BC-268B-4A33-AE28-D6CC25601E5C}" srcOrd="0" destOrd="0" presId="urn:microsoft.com/office/officeart/2005/8/layout/vList5"/>
    <dgm:cxn modelId="{C5057E07-0404-4928-875C-96AFA5D34B1A}" type="presParOf" srcId="{48A4AC96-11B3-41F0-B0A4-04A582DB8492}" destId="{F26BF15E-700B-4F1D-9A37-4E9BA148CFF8}" srcOrd="1" destOrd="0" presId="urn:microsoft.com/office/officeart/2005/8/layout/vList5"/>
    <dgm:cxn modelId="{589B6208-74EB-4626-966A-7A63D5529666}" type="presParOf" srcId="{521657CC-9BA7-460B-B53A-A8B296779DD3}" destId="{DAFDC4CF-5E81-4FBF-859D-08F68CD2FBAE}" srcOrd="13" destOrd="0" presId="urn:microsoft.com/office/officeart/2005/8/layout/vList5"/>
    <dgm:cxn modelId="{591F0045-13F8-4F01-9946-B1AE01D99590}" type="presParOf" srcId="{521657CC-9BA7-460B-B53A-A8B296779DD3}" destId="{15DC3E38-1545-4D49-A349-EDD9BD07BB9C}" srcOrd="14" destOrd="0" presId="urn:microsoft.com/office/officeart/2005/8/layout/vList5"/>
    <dgm:cxn modelId="{450A208B-A237-4FB7-BB84-E86429A5CD96}" type="presParOf" srcId="{15DC3E38-1545-4D49-A349-EDD9BD07BB9C}" destId="{CE3B0324-BC94-4104-984F-C45B271A3893}" srcOrd="0" destOrd="0" presId="urn:microsoft.com/office/officeart/2005/8/layout/vList5"/>
    <dgm:cxn modelId="{A25792B3-4C9F-45FE-9F6E-0E1D5B235B8B}" type="presParOf" srcId="{15DC3E38-1545-4D49-A349-EDD9BD07BB9C}" destId="{52DFEA47-9F9F-4B55-A244-110EE573F1BC}" srcOrd="1" destOrd="0" presId="urn:microsoft.com/office/officeart/2005/8/layout/vList5"/>
    <dgm:cxn modelId="{07DD01CB-82D4-4065-8A42-2193860365AE}" type="presParOf" srcId="{521657CC-9BA7-460B-B53A-A8B296779DD3}" destId="{78E517FE-1DBF-4CB6-8831-E79A235F6071}" srcOrd="15" destOrd="0" presId="urn:microsoft.com/office/officeart/2005/8/layout/vList5"/>
    <dgm:cxn modelId="{B7A240FB-CF37-4F32-BD3C-A078971B087E}" type="presParOf" srcId="{521657CC-9BA7-460B-B53A-A8B296779DD3}" destId="{53DDE6E7-CE3F-4A66-99E1-541E3EC81AA4}" srcOrd="16" destOrd="0" presId="urn:microsoft.com/office/officeart/2005/8/layout/vList5"/>
    <dgm:cxn modelId="{94136555-280D-4882-AB91-2ED1A859BC56}" type="presParOf" srcId="{53DDE6E7-CE3F-4A66-99E1-541E3EC81AA4}" destId="{4F55448D-050A-4600-8011-C6708AAB2BEC}" srcOrd="0" destOrd="0" presId="urn:microsoft.com/office/officeart/2005/8/layout/vList5"/>
    <dgm:cxn modelId="{BEC50B25-ADFA-4639-939D-88E6730B7935}" type="presParOf" srcId="{53DDE6E7-CE3F-4A66-99E1-541E3EC81AA4}" destId="{EBFBED73-DA91-44E9-8C3A-57660149D5E4}" srcOrd="1" destOrd="0" presId="urn:microsoft.com/office/officeart/2005/8/layout/vList5"/>
    <dgm:cxn modelId="{3354647C-AFDB-4EED-A27C-1E22F518404B}" type="presParOf" srcId="{521657CC-9BA7-460B-B53A-A8B296779DD3}" destId="{4E9630F9-E311-4D21-93FA-80798F6767B3}" srcOrd="17" destOrd="0" presId="urn:microsoft.com/office/officeart/2005/8/layout/vList5"/>
    <dgm:cxn modelId="{B573C784-FE3F-4336-8499-21951DD211E7}" type="presParOf" srcId="{521657CC-9BA7-460B-B53A-A8B296779DD3}" destId="{DB18A6E9-2C3A-4004-920A-C4F595D735C6}" srcOrd="18" destOrd="0" presId="urn:microsoft.com/office/officeart/2005/8/layout/vList5"/>
    <dgm:cxn modelId="{3F949F96-62C7-4F01-B217-92231E4E4580}" type="presParOf" srcId="{DB18A6E9-2C3A-4004-920A-C4F595D735C6}" destId="{ABEC0A92-C982-4B72-B477-5F3F9838E265}" srcOrd="0" destOrd="0" presId="urn:microsoft.com/office/officeart/2005/8/layout/vList5"/>
    <dgm:cxn modelId="{0BB89D67-78FB-4BAD-B1B0-C8ADA11EC0EE}" type="presParOf" srcId="{DB18A6E9-2C3A-4004-920A-C4F595D735C6}" destId="{1F5A8A76-C0D0-481F-ABA4-30E36BB6E4E0}" srcOrd="1" destOrd="0" presId="urn:microsoft.com/office/officeart/2005/8/layout/vList5"/>
    <dgm:cxn modelId="{064BCBC7-1F04-4BD8-8EC8-967CB8836385}" type="presParOf" srcId="{521657CC-9BA7-460B-B53A-A8B296779DD3}" destId="{5A57A32B-3CBE-40E5-8C4D-3F16A354772E}" srcOrd="19" destOrd="0" presId="urn:microsoft.com/office/officeart/2005/8/layout/vList5"/>
    <dgm:cxn modelId="{57161DBE-6175-46FB-9504-370AA46496D5}" type="presParOf" srcId="{521657CC-9BA7-460B-B53A-A8B296779DD3}" destId="{35A38AFD-91E3-4B6F-9A05-162FC2BD7B23}" srcOrd="20" destOrd="0" presId="urn:microsoft.com/office/officeart/2005/8/layout/vList5"/>
    <dgm:cxn modelId="{FD4C7535-0288-4386-8093-D4BC219FAA10}" type="presParOf" srcId="{35A38AFD-91E3-4B6F-9A05-162FC2BD7B23}" destId="{C50D91A7-F34C-4232-8039-2F9BA8EAD58F}" srcOrd="0" destOrd="0" presId="urn:microsoft.com/office/officeart/2005/8/layout/vList5"/>
    <dgm:cxn modelId="{2880F3B7-83C9-4028-83CF-A05261F4D56C}" type="presParOf" srcId="{35A38AFD-91E3-4B6F-9A05-162FC2BD7B23}" destId="{AF7D4C28-7466-4DDE-B7F6-F47CA64A3E0C}" srcOrd="1" destOrd="0" presId="urn:microsoft.com/office/officeart/2005/8/layout/vList5"/>
    <dgm:cxn modelId="{5889C3CF-54F6-4F9A-B8F1-3E22FD80A318}" type="presParOf" srcId="{521657CC-9BA7-460B-B53A-A8B296779DD3}" destId="{7C7B9091-BF6F-49CD-B468-3B5D82EC0593}" srcOrd="21" destOrd="0" presId="urn:microsoft.com/office/officeart/2005/8/layout/vList5"/>
    <dgm:cxn modelId="{57629D11-0833-46CC-90AC-71918E37A024}" type="presParOf" srcId="{521657CC-9BA7-460B-B53A-A8B296779DD3}" destId="{9C362622-E0FC-414D-ADDB-F1D224171662}" srcOrd="22" destOrd="0" presId="urn:microsoft.com/office/officeart/2005/8/layout/vList5"/>
    <dgm:cxn modelId="{0B0787AD-39BA-4798-8351-CA6548D54834}" type="presParOf" srcId="{9C362622-E0FC-414D-ADDB-F1D224171662}" destId="{E88EE2D4-242E-4D72-B7F7-0B13DB938788}" srcOrd="0" destOrd="0" presId="urn:microsoft.com/office/officeart/2005/8/layout/vList5"/>
    <dgm:cxn modelId="{B28F9DF3-C75D-4C9C-8456-F460895AF3DE}"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20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b="0" dirty="0"/>
            <a:t>Nombre del Proceso:</a:t>
          </a:r>
        </a:p>
      </dgm:t>
    </dgm:pt>
    <dgm:pt modelId="{E1B14FB6-7677-425C-A89F-24D9B96C014A}" type="parTrans" cxnId="{30670DEE-F4C8-42B7-BAA5-3C7811E0E9BC}">
      <dgm:prSet/>
      <dgm:spPr/>
      <dgm:t>
        <a:bodyPr/>
        <a:lstStyle/>
        <a:p>
          <a:endParaRPr lang="es-EC" b="0"/>
        </a:p>
      </dgm:t>
    </dgm:pt>
    <dgm:pt modelId="{0EB67C5C-5A47-4069-A4EC-DE473BCD2EAE}" type="sibTrans" cxnId="{30670DEE-F4C8-42B7-BAA5-3C7811E0E9BC}">
      <dgm:prSet/>
      <dgm:spPr/>
      <dgm:t>
        <a:bodyPr/>
        <a:lstStyle/>
        <a:p>
          <a:endParaRPr lang="es-EC" b="0"/>
        </a:p>
      </dgm:t>
    </dgm:pt>
    <dgm:pt modelId="{D89CA269-D17C-40B3-9EA9-C46E8589CE27}">
      <dgm:prSet phldrT="[Texto]" custT="1"/>
      <dgm:spPr/>
      <dgm:t>
        <a:bodyPr/>
        <a:lstStyle/>
        <a:p>
          <a:r>
            <a:rPr lang="es-EC" sz="1100" b="0" dirty="0"/>
            <a:t>Objetivo:</a:t>
          </a:r>
        </a:p>
      </dgm:t>
    </dgm:pt>
    <dgm:pt modelId="{3659F5B1-85B4-4626-9407-8875BE52081A}" type="parTrans" cxnId="{AD7E9AFC-4088-46DA-B391-F12591A02ABA}">
      <dgm:prSet/>
      <dgm:spPr/>
      <dgm:t>
        <a:bodyPr/>
        <a:lstStyle/>
        <a:p>
          <a:endParaRPr lang="es-EC" b="0"/>
        </a:p>
      </dgm:t>
    </dgm:pt>
    <dgm:pt modelId="{90B3D088-852A-452C-AEE6-BE45553ACC4E}" type="sibTrans" cxnId="{AD7E9AFC-4088-46DA-B391-F12591A02ABA}">
      <dgm:prSet/>
      <dgm:spPr/>
      <dgm:t>
        <a:bodyPr/>
        <a:lstStyle/>
        <a:p>
          <a:endParaRPr lang="es-EC" b="0"/>
        </a:p>
      </dgm:t>
    </dgm:pt>
    <dgm:pt modelId="{240E823F-F348-46DC-9DF4-DA315A92C62B}">
      <dgm:prSet phldrT="[Texto]" custT="1"/>
      <dgm:spPr/>
      <dgm:t>
        <a:bodyPr/>
        <a:lstStyle/>
        <a:p>
          <a:r>
            <a:rPr lang="es-EC" sz="1100" b="0" dirty="0"/>
            <a:t>Poder servir a tiempo y correctamente al Administrado dentro de la normativa legal</a:t>
          </a:r>
        </a:p>
      </dgm:t>
    </dgm:pt>
    <dgm:pt modelId="{12B7E6DF-A988-40DC-B190-5DED7B5F627C}" type="parTrans" cxnId="{2F6F0B32-2732-402B-A09E-F77047FBAF34}">
      <dgm:prSet/>
      <dgm:spPr/>
      <dgm:t>
        <a:bodyPr/>
        <a:lstStyle/>
        <a:p>
          <a:endParaRPr lang="es-EC" b="0"/>
        </a:p>
      </dgm:t>
    </dgm:pt>
    <dgm:pt modelId="{265254B6-6EB9-4F20-B69E-EF6112580A4D}" type="sibTrans" cxnId="{2F6F0B32-2732-402B-A09E-F77047FBAF34}">
      <dgm:prSet/>
      <dgm:spPr/>
      <dgm:t>
        <a:bodyPr/>
        <a:lstStyle/>
        <a:p>
          <a:endParaRPr lang="es-EC" b="0"/>
        </a:p>
      </dgm:t>
    </dgm:pt>
    <dgm:pt modelId="{50098DF5-0BA9-47CB-8F1C-A75067377C0C}">
      <dgm:prSet phldrT="[Texto]" custT="1"/>
      <dgm:spPr/>
      <dgm:t>
        <a:bodyPr/>
        <a:lstStyle/>
        <a:p>
          <a:r>
            <a:rPr lang="es-EC" sz="1100" b="0" dirty="0"/>
            <a:t>Límites:</a:t>
          </a:r>
        </a:p>
      </dgm:t>
    </dgm:pt>
    <dgm:pt modelId="{0F5FEE68-ADAF-4AF3-9CA8-E4E0382BBAD0}" type="parTrans" cxnId="{B6C53F30-76CC-4111-B0E9-4D7576518754}">
      <dgm:prSet/>
      <dgm:spPr/>
      <dgm:t>
        <a:bodyPr/>
        <a:lstStyle/>
        <a:p>
          <a:endParaRPr lang="es-EC" b="0"/>
        </a:p>
      </dgm:t>
    </dgm:pt>
    <dgm:pt modelId="{6AC3BFF4-D1A0-45E4-8139-474282D970B2}" type="sibTrans" cxnId="{B6C53F30-76CC-4111-B0E9-4D7576518754}">
      <dgm:prSet/>
      <dgm:spPr/>
      <dgm:t>
        <a:bodyPr/>
        <a:lstStyle/>
        <a:p>
          <a:endParaRPr lang="es-EC" b="0"/>
        </a:p>
      </dgm:t>
    </dgm:pt>
    <dgm:pt modelId="{9664A219-1E46-4E4F-8A82-6D6845FF7FA2}">
      <dgm:prSet phldrT="[Texto]" custT="1"/>
      <dgm:spPr/>
      <dgm:t>
        <a:bodyPr/>
        <a:lstStyle/>
        <a:p>
          <a:r>
            <a:rPr lang="es-EC" sz="1100" b="0" dirty="0"/>
            <a:t>Ingresar la solicud del tramite con oficio hasta el retirar el Informe Técnico  </a:t>
          </a:r>
        </a:p>
      </dgm:t>
    </dgm:pt>
    <dgm:pt modelId="{60726685-1DDB-485A-BBCD-0422616FAD17}" type="parTrans" cxnId="{A69927AC-6A8E-46D9-A2BF-FB161AD1DFA5}">
      <dgm:prSet/>
      <dgm:spPr/>
      <dgm:t>
        <a:bodyPr/>
        <a:lstStyle/>
        <a:p>
          <a:endParaRPr lang="es-EC" b="0"/>
        </a:p>
      </dgm:t>
    </dgm:pt>
    <dgm:pt modelId="{AF0C5F48-9AB1-4BB0-BBAC-6F802BE1F534}" type="sibTrans" cxnId="{A69927AC-6A8E-46D9-A2BF-FB161AD1DFA5}">
      <dgm:prSet/>
      <dgm:spPr/>
      <dgm:t>
        <a:bodyPr/>
        <a:lstStyle/>
        <a:p>
          <a:endParaRPr lang="es-EC" b="0"/>
        </a:p>
      </dgm:t>
    </dgm:pt>
    <dgm:pt modelId="{1BB1E959-E2EB-406D-9CFD-6E10F861FA7A}">
      <dgm:prSet phldrT="[Texto]" custT="1"/>
      <dgm:spPr/>
      <dgm:t>
        <a:bodyPr/>
        <a:lstStyle/>
        <a:p>
          <a:r>
            <a:rPr lang="es-EC" sz="1100" b="0" dirty="0"/>
            <a:t>Proveedores:</a:t>
          </a:r>
        </a:p>
      </dgm:t>
    </dgm:pt>
    <dgm:pt modelId="{C854F1C7-9AE1-4C88-9BB9-6D392AD575ED}" type="parTrans" cxnId="{38D713DD-308E-44CB-874A-510E08E285D9}">
      <dgm:prSet/>
      <dgm:spPr/>
      <dgm:t>
        <a:bodyPr/>
        <a:lstStyle/>
        <a:p>
          <a:endParaRPr lang="es-EC" b="0"/>
        </a:p>
      </dgm:t>
    </dgm:pt>
    <dgm:pt modelId="{079CD8AA-26AC-4D2B-8934-12618ADC2A9F}" type="sibTrans" cxnId="{38D713DD-308E-44CB-874A-510E08E285D9}">
      <dgm:prSet/>
      <dgm:spPr/>
      <dgm:t>
        <a:bodyPr/>
        <a:lstStyle/>
        <a:p>
          <a:endParaRPr lang="es-EC" b="0"/>
        </a:p>
      </dgm:t>
    </dgm:pt>
    <dgm:pt modelId="{4C9E734F-6F1E-479B-BBB7-5BE729DD7D11}">
      <dgm:prSet phldrT="[Texto]" custT="1"/>
      <dgm:spPr/>
      <dgm:t>
        <a:bodyPr/>
        <a:lstStyle/>
        <a:p>
          <a:r>
            <a:rPr lang="es-EC" sz="1100" b="0" dirty="0"/>
            <a:t>Insumos:</a:t>
          </a:r>
        </a:p>
      </dgm:t>
    </dgm:pt>
    <dgm:pt modelId="{5EF72205-A8B9-4143-BF0F-A583F199486B}" type="parTrans" cxnId="{8A38638F-7832-491D-8999-9A4D77D0414B}">
      <dgm:prSet/>
      <dgm:spPr/>
      <dgm:t>
        <a:bodyPr/>
        <a:lstStyle/>
        <a:p>
          <a:endParaRPr lang="es-EC" b="0"/>
        </a:p>
      </dgm:t>
    </dgm:pt>
    <dgm:pt modelId="{C063B100-90C9-4FB7-9788-B4EF6DF16A3D}" type="sibTrans" cxnId="{8A38638F-7832-491D-8999-9A4D77D0414B}">
      <dgm:prSet/>
      <dgm:spPr/>
      <dgm:t>
        <a:bodyPr/>
        <a:lstStyle/>
        <a:p>
          <a:endParaRPr lang="es-EC" b="0"/>
        </a:p>
      </dgm:t>
    </dgm:pt>
    <dgm:pt modelId="{D2A92378-E9FA-4596-8DBC-44B5950EEC65}">
      <dgm:prSet phldrT="[Texto]" custT="1"/>
      <dgm:spPr/>
      <dgm:t>
        <a:bodyPr/>
        <a:lstStyle/>
        <a:p>
          <a:r>
            <a:rPr lang="es-EC" sz="1100" b="0" dirty="0"/>
            <a:t>Clientes:</a:t>
          </a:r>
        </a:p>
      </dgm:t>
    </dgm:pt>
    <dgm:pt modelId="{0BD4F2E7-CCBF-420B-A4A1-0F5BFB0E8D87}" type="parTrans" cxnId="{80F4F59A-B021-4BA5-99B1-9F2015753B34}">
      <dgm:prSet/>
      <dgm:spPr/>
      <dgm:t>
        <a:bodyPr/>
        <a:lstStyle/>
        <a:p>
          <a:endParaRPr lang="es-EC" b="0"/>
        </a:p>
      </dgm:t>
    </dgm:pt>
    <dgm:pt modelId="{B3283C9F-2B84-45F1-990F-CAD5F7478B88}" type="sibTrans" cxnId="{80F4F59A-B021-4BA5-99B1-9F2015753B34}">
      <dgm:prSet/>
      <dgm:spPr/>
      <dgm:t>
        <a:bodyPr/>
        <a:lstStyle/>
        <a:p>
          <a:endParaRPr lang="es-EC" b="0"/>
        </a:p>
      </dgm:t>
    </dgm:pt>
    <dgm:pt modelId="{B4E7CF9E-BF0A-4841-B956-8727EB5E9CFA}">
      <dgm:prSet phldrT="[Texto]" custT="1"/>
      <dgm:spPr/>
      <dgm:t>
        <a:bodyPr/>
        <a:lstStyle/>
        <a:p>
          <a:r>
            <a:rPr lang="es-EC" sz="1100" b="0" dirty="0"/>
            <a:t>Recursos:</a:t>
          </a:r>
        </a:p>
      </dgm:t>
    </dgm:pt>
    <dgm:pt modelId="{4533F0E9-5E61-42F2-A82D-4E9E2ED1C135}" type="parTrans" cxnId="{60694AFD-8269-4C55-95F0-E95F8FD81859}">
      <dgm:prSet/>
      <dgm:spPr/>
      <dgm:t>
        <a:bodyPr/>
        <a:lstStyle/>
        <a:p>
          <a:endParaRPr lang="es-EC" b="0"/>
        </a:p>
      </dgm:t>
    </dgm:pt>
    <dgm:pt modelId="{3383E23F-B6A6-4283-8F7E-B2172C165785}" type="sibTrans" cxnId="{60694AFD-8269-4C55-95F0-E95F8FD81859}">
      <dgm:prSet/>
      <dgm:spPr/>
      <dgm:t>
        <a:bodyPr/>
        <a:lstStyle/>
        <a:p>
          <a:endParaRPr lang="es-EC" b="0"/>
        </a:p>
      </dgm:t>
    </dgm:pt>
    <dgm:pt modelId="{F0211AF8-BC94-4AAD-969C-FBBA6D509A46}">
      <dgm:prSet phldrT="[Texto]" custT="1"/>
      <dgm:spPr/>
      <dgm:t>
        <a:bodyPr/>
        <a:lstStyle/>
        <a:p>
          <a:r>
            <a:rPr lang="es-EC" sz="1100" b="0" dirty="0"/>
            <a:t>Controles:</a:t>
          </a:r>
        </a:p>
      </dgm:t>
    </dgm:pt>
    <dgm:pt modelId="{7E557EF2-3940-44FF-9B0F-01BCCBEAD858}" type="parTrans" cxnId="{A89D78CF-4F06-4F6B-8D63-B8932DAF2A93}">
      <dgm:prSet/>
      <dgm:spPr/>
      <dgm:t>
        <a:bodyPr/>
        <a:lstStyle/>
        <a:p>
          <a:endParaRPr lang="es-EC" b="0"/>
        </a:p>
      </dgm:t>
    </dgm:pt>
    <dgm:pt modelId="{449EC2BD-963E-4BDF-8CC3-97FF346018FF}" type="sibTrans" cxnId="{A89D78CF-4F06-4F6B-8D63-B8932DAF2A93}">
      <dgm:prSet/>
      <dgm:spPr/>
      <dgm:t>
        <a:bodyPr/>
        <a:lstStyle/>
        <a:p>
          <a:endParaRPr lang="es-EC" b="0"/>
        </a:p>
      </dgm:t>
    </dgm:pt>
    <dgm:pt modelId="{517F05DD-1AEA-431A-AFC8-E24E1B6133D3}">
      <dgm:prSet phldrT="[Texto]" custT="1"/>
      <dgm:spPr/>
      <dgm:t>
        <a:bodyPr/>
        <a:lstStyle/>
        <a:p>
          <a:r>
            <a:rPr lang="es-EC" sz="1100" b="0" dirty="0"/>
            <a:t>Elaboración Informe Técnico</a:t>
          </a:r>
        </a:p>
      </dgm:t>
    </dgm:pt>
    <dgm:pt modelId="{994CC01C-9A76-408F-BED4-F87F345778EE}" type="parTrans" cxnId="{DF394F0E-9851-41C3-B3DA-F12A68A13F30}">
      <dgm:prSet/>
      <dgm:spPr/>
      <dgm:t>
        <a:bodyPr/>
        <a:lstStyle/>
        <a:p>
          <a:endParaRPr lang="es-EC" b="0"/>
        </a:p>
      </dgm:t>
    </dgm:pt>
    <dgm:pt modelId="{877EAE1E-E863-44D6-906B-F6DF8852F631}" type="sibTrans" cxnId="{DF394F0E-9851-41C3-B3DA-F12A68A13F30}">
      <dgm:prSet/>
      <dgm:spPr/>
      <dgm:t>
        <a:bodyPr/>
        <a:lstStyle/>
        <a:p>
          <a:endParaRPr lang="es-EC" b="0"/>
        </a:p>
      </dgm:t>
    </dgm:pt>
    <dgm:pt modelId="{39F7620F-58A2-467D-851B-B474F366BC96}">
      <dgm:prSet phldrT="[Texto]" custT="1"/>
      <dgm:spPr/>
      <dgm:t>
        <a:bodyPr/>
        <a:lstStyle/>
        <a:p>
          <a:r>
            <a:rPr lang="es-EC" sz="1100" b="0" dirty="0"/>
            <a:t>Actividades Principales:</a:t>
          </a:r>
        </a:p>
      </dgm:t>
    </dgm:pt>
    <dgm:pt modelId="{3EF796E9-3821-469F-B7E0-6DED496D191F}" type="parTrans" cxnId="{BDE14176-8650-4FB3-96B5-E673F3D8B9CD}">
      <dgm:prSet/>
      <dgm:spPr/>
      <dgm:t>
        <a:bodyPr/>
        <a:lstStyle/>
        <a:p>
          <a:endParaRPr lang="es-EC" b="0"/>
        </a:p>
      </dgm:t>
    </dgm:pt>
    <dgm:pt modelId="{C72119EE-770B-4EBB-B096-00F0D726F845}" type="sibTrans" cxnId="{BDE14176-8650-4FB3-96B5-E673F3D8B9CD}">
      <dgm:prSet/>
      <dgm:spPr/>
      <dgm:t>
        <a:bodyPr/>
        <a:lstStyle/>
        <a:p>
          <a:endParaRPr lang="es-EC" b="0"/>
        </a:p>
      </dgm:t>
    </dgm:pt>
    <dgm:pt modelId="{2029B67D-0A58-46B8-A41B-D30D95EF45EA}">
      <dgm:prSet phldrT="[Texto]" custT="1"/>
      <dgm:spPr/>
      <dgm:t>
        <a:bodyPr/>
        <a:lstStyle/>
        <a:p>
          <a:r>
            <a:rPr lang="es-EC" sz="1100" b="0" dirty="0"/>
            <a:t>Producto:</a:t>
          </a:r>
        </a:p>
      </dgm:t>
    </dgm:pt>
    <dgm:pt modelId="{A17AEAB5-CBBA-4F95-8B31-98AE9E59C718}" type="parTrans" cxnId="{105FE1BB-9B84-4ACD-B6E8-DCFD5AD06BB6}">
      <dgm:prSet/>
      <dgm:spPr/>
      <dgm:t>
        <a:bodyPr/>
        <a:lstStyle/>
        <a:p>
          <a:endParaRPr lang="es-EC" b="0"/>
        </a:p>
      </dgm:t>
    </dgm:pt>
    <dgm:pt modelId="{02AB7680-89C2-4248-9B32-4BF43BE50EA1}" type="sibTrans" cxnId="{105FE1BB-9B84-4ACD-B6E8-DCFD5AD06BB6}">
      <dgm:prSet/>
      <dgm:spPr/>
      <dgm:t>
        <a:bodyPr/>
        <a:lstStyle/>
        <a:p>
          <a:endParaRPr lang="es-EC" b="0"/>
        </a:p>
      </dgm:t>
    </dgm:pt>
    <dgm:pt modelId="{CBFA0A0E-F504-48FF-9613-BBBD9FE8C06A}">
      <dgm:prSet phldrT="[Texto]" custT="1"/>
      <dgm:spPr/>
      <dgm:t>
        <a:bodyPr/>
        <a:lstStyle/>
        <a:p>
          <a:r>
            <a:rPr lang="es-EC" sz="1100" b="0" dirty="0"/>
            <a:t>Administrado</a:t>
          </a:r>
        </a:p>
      </dgm:t>
    </dgm:pt>
    <dgm:pt modelId="{B9755DC0-ED34-479C-A363-63BC72A4060B}" type="parTrans" cxnId="{A8C3FD0E-A70C-418D-939E-74978BCD79D0}">
      <dgm:prSet/>
      <dgm:spPr/>
      <dgm:t>
        <a:bodyPr/>
        <a:lstStyle/>
        <a:p>
          <a:endParaRPr lang="es-EC" b="0"/>
        </a:p>
      </dgm:t>
    </dgm:pt>
    <dgm:pt modelId="{A43DA677-E6DF-4B2C-B8EC-49CAA6BAE114}" type="sibTrans" cxnId="{A8C3FD0E-A70C-418D-939E-74978BCD79D0}">
      <dgm:prSet/>
      <dgm:spPr/>
      <dgm:t>
        <a:bodyPr/>
        <a:lstStyle/>
        <a:p>
          <a:endParaRPr lang="es-EC" b="0"/>
        </a:p>
      </dgm:t>
    </dgm:pt>
    <dgm:pt modelId="{358B496C-C639-4C98-A579-8382730304AE}">
      <dgm:prSet phldrT="[Texto]" custT="1"/>
      <dgm:spPr/>
      <dgm:t>
        <a:bodyPr/>
        <a:lstStyle/>
        <a:p>
          <a:r>
            <a:rPr lang="es-EC" sz="1100" b="0" dirty="0"/>
            <a:t>Oficio con expediente</a:t>
          </a:r>
        </a:p>
      </dgm:t>
    </dgm:pt>
    <dgm:pt modelId="{55316478-536D-4620-9CEC-F88271E051D6}" type="parTrans" cxnId="{5FB2BA20-49BB-4AEE-A6EF-C97DD61EB1CE}">
      <dgm:prSet/>
      <dgm:spPr/>
      <dgm:t>
        <a:bodyPr/>
        <a:lstStyle/>
        <a:p>
          <a:endParaRPr lang="es-EC" b="0"/>
        </a:p>
      </dgm:t>
    </dgm:pt>
    <dgm:pt modelId="{72684729-08FC-4BF4-868D-328382351FE0}" type="sibTrans" cxnId="{5FB2BA20-49BB-4AEE-A6EF-C97DD61EB1CE}">
      <dgm:prSet/>
      <dgm:spPr/>
      <dgm:t>
        <a:bodyPr/>
        <a:lstStyle/>
        <a:p>
          <a:endParaRPr lang="es-EC" b="0"/>
        </a:p>
      </dgm:t>
    </dgm:pt>
    <dgm:pt modelId="{83E00B07-7994-4AE5-BBCE-54FC29B2B473}">
      <dgm:prSet phldrT="[Texto]" custT="1"/>
      <dgm:spPr/>
      <dgm:t>
        <a:bodyPr/>
        <a:lstStyle/>
        <a:p>
          <a:r>
            <a:rPr lang="es-EC" sz="1100" b="0" dirty="0"/>
            <a:t>Certificado de Conformidad con oficio</a:t>
          </a:r>
        </a:p>
      </dgm:t>
    </dgm:pt>
    <dgm:pt modelId="{01C02974-F829-4AF5-95D4-1E2D1516DF64}" type="parTrans" cxnId="{203BBB8F-1392-42EB-8AAB-7E49D723F510}">
      <dgm:prSet/>
      <dgm:spPr/>
      <dgm:t>
        <a:bodyPr/>
        <a:lstStyle/>
        <a:p>
          <a:endParaRPr lang="es-EC" b="0"/>
        </a:p>
      </dgm:t>
    </dgm:pt>
    <dgm:pt modelId="{0A3A8348-3FA8-4E07-89FB-ECE1F5F74BDB}" type="sibTrans" cxnId="{203BBB8F-1392-42EB-8AAB-7E49D723F510}">
      <dgm:prSet/>
      <dgm:spPr/>
      <dgm:t>
        <a:bodyPr/>
        <a:lstStyle/>
        <a:p>
          <a:endParaRPr lang="es-EC" b="0"/>
        </a:p>
      </dgm:t>
    </dgm:pt>
    <dgm:pt modelId="{81C3B6A7-C492-49AD-B03D-16636E99C3FD}">
      <dgm:prSet phldrT="[Texto]" custT="1"/>
      <dgm:spPr/>
      <dgm:t>
        <a:bodyPr/>
        <a:lstStyle/>
        <a:p>
          <a:r>
            <a:rPr lang="es-EC" sz="1100" b="0" dirty="0"/>
            <a:t>Administrado</a:t>
          </a:r>
        </a:p>
      </dgm:t>
    </dgm:pt>
    <dgm:pt modelId="{C5CA314F-E612-42AD-9853-92783CFEAB7D}" type="parTrans" cxnId="{D1B22D4F-DCA6-4A5D-A8C6-626BE3065E2C}">
      <dgm:prSet/>
      <dgm:spPr/>
      <dgm:t>
        <a:bodyPr/>
        <a:lstStyle/>
        <a:p>
          <a:endParaRPr lang="es-EC" b="0"/>
        </a:p>
      </dgm:t>
    </dgm:pt>
    <dgm:pt modelId="{77EA5AA5-4C34-4D42-899A-124B74036A56}" type="sibTrans" cxnId="{D1B22D4F-DCA6-4A5D-A8C6-626BE3065E2C}">
      <dgm:prSet/>
      <dgm:spPr/>
      <dgm:t>
        <a:bodyPr/>
        <a:lstStyle/>
        <a:p>
          <a:endParaRPr lang="es-EC" b="0"/>
        </a:p>
      </dgm:t>
    </dgm:pt>
    <dgm:pt modelId="{54E52955-4B97-4810-85B3-5129D5B6BA94}">
      <dgm:prSet phldrT="[Texto]" custT="1"/>
      <dgm:spPr/>
      <dgm:t>
        <a:bodyPr/>
        <a:lstStyle/>
        <a:p>
          <a:r>
            <a:rPr lang="es-EC" sz="1100" b="0" dirty="0"/>
            <a:t>Normativas</a:t>
          </a:r>
        </a:p>
      </dgm:t>
    </dgm:pt>
    <dgm:pt modelId="{651160E7-AB07-42ED-9B32-086E2D48A499}" type="parTrans" cxnId="{40BDBBF3-3104-477F-BDE7-F763A4F88865}">
      <dgm:prSet/>
      <dgm:spPr/>
      <dgm:t>
        <a:bodyPr/>
        <a:lstStyle/>
        <a:p>
          <a:endParaRPr lang="es-EC" b="0"/>
        </a:p>
      </dgm:t>
    </dgm:pt>
    <dgm:pt modelId="{9A181417-670D-491E-938A-CE779E16D450}" type="sibTrans" cxnId="{40BDBBF3-3104-477F-BDE7-F763A4F88865}">
      <dgm:prSet/>
      <dgm:spPr/>
      <dgm:t>
        <a:bodyPr/>
        <a:lstStyle/>
        <a:p>
          <a:endParaRPr lang="es-EC" b="0"/>
        </a:p>
      </dgm:t>
    </dgm:pt>
    <dgm:pt modelId="{90DA8468-6FEA-41B7-8410-7CCD83E8F136}">
      <dgm:prSet phldrT="[Texto]" custT="1"/>
      <dgm:spPr/>
      <dgm:t>
        <a:bodyPr/>
        <a:lstStyle/>
        <a:p>
          <a:r>
            <a:rPr lang="es-EC" sz="1100" b="0" dirty="0"/>
            <a:t>Ordenanza</a:t>
          </a:r>
        </a:p>
      </dgm:t>
    </dgm:pt>
    <dgm:pt modelId="{E296B926-D97A-45F0-AE94-9A54C61933C5}" type="parTrans" cxnId="{5E01C82B-B76E-4855-A949-C8D30BC8C371}">
      <dgm:prSet/>
      <dgm:spPr/>
      <dgm:t>
        <a:bodyPr/>
        <a:lstStyle/>
        <a:p>
          <a:endParaRPr lang="es-EC" b="0"/>
        </a:p>
      </dgm:t>
    </dgm:pt>
    <dgm:pt modelId="{159D9BB2-E200-47A6-853D-99BB37320292}" type="sibTrans" cxnId="{5E01C82B-B76E-4855-A949-C8D30BC8C371}">
      <dgm:prSet/>
      <dgm:spPr/>
      <dgm:t>
        <a:bodyPr/>
        <a:lstStyle/>
        <a:p>
          <a:endParaRPr lang="es-EC" b="0"/>
        </a:p>
      </dgm:t>
    </dgm:pt>
    <dgm:pt modelId="{FF17B0F6-8958-4C6E-BF0F-73BCDBBE6B94}">
      <dgm:prSet phldrT="[Texto]" custT="1"/>
      <dgm:spPr/>
      <dgm:t>
        <a:bodyPr/>
        <a:lstStyle/>
        <a:p>
          <a:r>
            <a:rPr lang="es-EC" sz="1100" b="0" dirty="0"/>
            <a:t>Responsable: </a:t>
          </a:r>
        </a:p>
      </dgm:t>
    </dgm:pt>
    <dgm:pt modelId="{42710DD2-C924-4C28-88C5-C603769E066D}" type="parTrans" cxnId="{03B71E77-8553-47D0-AC7A-D00A06C8C4C2}">
      <dgm:prSet/>
      <dgm:spPr/>
      <dgm:t>
        <a:bodyPr/>
        <a:lstStyle/>
        <a:p>
          <a:endParaRPr lang="es-EC" b="0"/>
        </a:p>
      </dgm:t>
    </dgm:pt>
    <dgm:pt modelId="{D39C4F49-6611-42C6-AD28-11DC00FC7744}" type="sibTrans" cxnId="{03B71E77-8553-47D0-AC7A-D00A06C8C4C2}">
      <dgm:prSet/>
      <dgm:spPr/>
      <dgm:t>
        <a:bodyPr/>
        <a:lstStyle/>
        <a:p>
          <a:endParaRPr lang="es-EC" b="0"/>
        </a:p>
      </dgm:t>
    </dgm:pt>
    <dgm:pt modelId="{7DF6F0A6-FAD8-4D44-9F16-2063001D05CB}">
      <dgm:prSet phldrT="[Texto]" custT="1"/>
      <dgm:spPr/>
      <dgm:t>
        <a:bodyPr/>
        <a:lstStyle/>
        <a:p>
          <a:r>
            <a:rPr lang="es-EC" sz="1100" b="0" dirty="0"/>
            <a:t>Jefe Unidad Areas Historicas</a:t>
          </a:r>
        </a:p>
      </dgm:t>
    </dgm:pt>
    <dgm:pt modelId="{7BEFEA5E-598F-48BA-9709-56F7AE325D2D}" type="parTrans" cxnId="{A689A150-3E24-4748-B139-447B2D959332}">
      <dgm:prSet/>
      <dgm:spPr/>
      <dgm:t>
        <a:bodyPr/>
        <a:lstStyle/>
        <a:p>
          <a:endParaRPr lang="es-EC" b="0"/>
        </a:p>
      </dgm:t>
    </dgm:pt>
    <dgm:pt modelId="{2AC12CEF-21C2-4833-A226-5B6ACB8ACE74}" type="sibTrans" cxnId="{A689A150-3E24-4748-B139-447B2D959332}">
      <dgm:prSet/>
      <dgm:spPr/>
      <dgm:t>
        <a:bodyPr/>
        <a:lstStyle/>
        <a:p>
          <a:endParaRPr lang="es-EC" b="0"/>
        </a:p>
      </dgm:t>
    </dgm:pt>
    <dgm:pt modelId="{F493C9A2-633E-47FD-B204-31886A49EB3D}">
      <dgm:prSet phldrT="[Texto]" custT="1"/>
      <dgm:spPr/>
      <dgm:t>
        <a:bodyPr/>
        <a:lstStyle/>
        <a:p>
          <a:r>
            <a:rPr lang="es-EC" sz="1100" b="0" dirty="0"/>
            <a:t>Gestión de la solicitud</a:t>
          </a:r>
        </a:p>
      </dgm:t>
    </dgm:pt>
    <dgm:pt modelId="{B2930727-84F4-4AEE-8B65-5BF14FFD73A6}" type="parTrans" cxnId="{B30764FE-4606-46A6-AFCA-9D6FB5419C18}">
      <dgm:prSet/>
      <dgm:spPr/>
      <dgm:t>
        <a:bodyPr/>
        <a:lstStyle/>
        <a:p>
          <a:endParaRPr lang="es-EC" b="0"/>
        </a:p>
      </dgm:t>
    </dgm:pt>
    <dgm:pt modelId="{EAC4206E-0579-4F27-9111-1FEECB1268B9}" type="sibTrans" cxnId="{B30764FE-4606-46A6-AFCA-9D6FB5419C18}">
      <dgm:prSet/>
      <dgm:spPr/>
      <dgm:t>
        <a:bodyPr/>
        <a:lstStyle/>
        <a:p>
          <a:endParaRPr lang="es-EC" b="0"/>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b="0"/>
        </a:p>
      </dgm:t>
    </dgm:pt>
    <dgm:pt modelId="{53AD11B1-8F04-477B-8DCD-F36A59961238}" type="sibTrans" cxnId="{39BCF7FC-F9CC-4D0B-8F0C-50D27B1D51EF}">
      <dgm:prSet/>
      <dgm:spPr/>
      <dgm:t>
        <a:bodyPr/>
        <a:lstStyle/>
        <a:p>
          <a:endParaRPr lang="es-EC" b="0"/>
        </a:p>
      </dgm:t>
    </dgm:pt>
    <dgm:pt modelId="{9A76CA32-5837-45CB-996E-8BDE87918788}">
      <dgm:prSet phldrT="[Texto]" custT="1"/>
      <dgm:spPr/>
      <dgm:t>
        <a:bodyPr/>
        <a:lstStyle/>
        <a:p>
          <a:r>
            <a:rPr lang="es-EC" sz="1100" b="0" dirty="0"/>
            <a:t>Cumpliento en el proceso del tramite (tiempo)</a:t>
          </a:r>
        </a:p>
      </dgm:t>
    </dgm:pt>
    <dgm:pt modelId="{70CD171E-D3B9-4988-854F-F0C676EF6B4B}" type="parTrans" cxnId="{FB374C2C-28C8-4718-90C9-D9F45EEF74A1}">
      <dgm:prSet/>
      <dgm:spPr/>
      <dgm:t>
        <a:bodyPr/>
        <a:lstStyle/>
        <a:p>
          <a:endParaRPr lang="es-EC" b="0"/>
        </a:p>
      </dgm:t>
    </dgm:pt>
    <dgm:pt modelId="{14BCEC46-6478-4B9C-A3D3-1A7731C23F39}" type="sibTrans" cxnId="{FB374C2C-28C8-4718-90C9-D9F45EEF74A1}">
      <dgm:prSet/>
      <dgm:spPr/>
      <dgm:t>
        <a:bodyPr/>
        <a:lstStyle/>
        <a:p>
          <a:endParaRPr lang="es-EC" b="0"/>
        </a:p>
      </dgm:t>
    </dgm:pt>
    <dgm:pt modelId="{AC9287CA-EB19-4EC1-88C0-902EB8244F65}">
      <dgm:prSet phldrT="[Texto]" custT="1"/>
      <dgm:spPr/>
      <dgm:t>
        <a:bodyPr/>
        <a:lstStyle/>
        <a:p>
          <a:endParaRPr lang="es-EC" sz="1100" b="0" dirty="0"/>
        </a:p>
      </dgm:t>
    </dgm:pt>
    <dgm:pt modelId="{9D47F8E8-2898-44B8-B63E-5CB625319F1E}" type="parTrans" cxnId="{290A2C7C-B3C0-4109-B7CA-48BDB898824E}">
      <dgm:prSet/>
      <dgm:spPr/>
      <dgm:t>
        <a:bodyPr/>
        <a:lstStyle/>
        <a:p>
          <a:endParaRPr lang="es-EC" b="0"/>
        </a:p>
      </dgm:t>
    </dgm:pt>
    <dgm:pt modelId="{A7CA46F1-FF17-490B-865E-10742DDAF411}" type="sibTrans" cxnId="{290A2C7C-B3C0-4109-B7CA-48BDB898824E}">
      <dgm:prSet/>
      <dgm:spPr/>
      <dgm:t>
        <a:bodyPr/>
        <a:lstStyle/>
        <a:p>
          <a:endParaRPr lang="es-EC" b="0"/>
        </a:p>
      </dgm:t>
    </dgm:pt>
    <dgm:pt modelId="{663E475B-3BA2-4CE4-8970-15171D9164EB}">
      <dgm:prSet phldrT="[Texto]" custT="1"/>
      <dgm:spPr/>
      <dgm:t>
        <a:bodyPr/>
        <a:lstStyle/>
        <a:p>
          <a:r>
            <a:rPr lang="es-EC" sz="1100" b="0" dirty="0"/>
            <a:t>Evaluación Tecnica</a:t>
          </a:r>
        </a:p>
      </dgm:t>
    </dgm:pt>
    <dgm:pt modelId="{610F7FC6-7FBB-4F02-8C5E-6C8D66D5A566}" type="parTrans" cxnId="{72A6ECAA-67AD-4BE5-B292-C05CBBE93C5E}">
      <dgm:prSet/>
      <dgm:spPr/>
      <dgm:t>
        <a:bodyPr/>
        <a:lstStyle/>
        <a:p>
          <a:endParaRPr lang="es-ES" b="0"/>
        </a:p>
      </dgm:t>
    </dgm:pt>
    <dgm:pt modelId="{D77751D8-154D-4DF2-884D-8ACA87A3BFCC}" type="sibTrans" cxnId="{72A6ECAA-67AD-4BE5-B292-C05CBBE93C5E}">
      <dgm:prSet/>
      <dgm:spPr/>
      <dgm:t>
        <a:bodyPr/>
        <a:lstStyle/>
        <a:p>
          <a:endParaRPr lang="es-ES" b="0"/>
        </a:p>
      </dgm:t>
    </dgm:pt>
    <dgm:pt modelId="{12E30790-199C-4B5A-92E6-72277FADE39A}">
      <dgm:prSet phldrT="[Texto]" custT="1"/>
      <dgm:spPr/>
      <dgm:t>
        <a:bodyPr/>
        <a:lstStyle/>
        <a:p>
          <a:r>
            <a:rPr lang="es-EC" sz="1100" b="0" dirty="0"/>
            <a:t>Elaborar el Informe</a:t>
          </a:r>
        </a:p>
      </dgm:t>
    </dgm:pt>
    <dgm:pt modelId="{2A109292-1988-4540-A45D-52F75D5ED1A6}" type="parTrans" cxnId="{F3AA47A5-0A1C-482F-9853-236B058918FB}">
      <dgm:prSet/>
      <dgm:spPr/>
      <dgm:t>
        <a:bodyPr/>
        <a:lstStyle/>
        <a:p>
          <a:endParaRPr lang="es-ES" b="0"/>
        </a:p>
      </dgm:t>
    </dgm:pt>
    <dgm:pt modelId="{576EF026-7CD0-4F93-B97B-5544F3C5127B}" type="sibTrans" cxnId="{F3AA47A5-0A1C-482F-9853-236B058918FB}">
      <dgm:prSet/>
      <dgm:spPr/>
      <dgm:t>
        <a:bodyPr/>
        <a:lstStyle/>
        <a:p>
          <a:endParaRPr lang="es-ES" b="0"/>
        </a:p>
      </dgm:t>
    </dgm:pt>
    <dgm:pt modelId="{8F30D1DD-DCC3-442D-8CAA-E3F398928F0C}">
      <dgm:prSet phldrT="[Texto]" custT="1"/>
      <dgm:spPr/>
      <dgm:t>
        <a:bodyPr/>
        <a:lstStyle/>
        <a:p>
          <a:r>
            <a:rPr lang="es-EC" sz="1100" b="0" dirty="0"/>
            <a:t>Entregar el Infome </a:t>
          </a:r>
        </a:p>
      </dgm:t>
    </dgm:pt>
    <dgm:pt modelId="{8376C994-7AE0-4A3A-BF20-14DF08D57EFF}" type="parTrans" cxnId="{A1D6AEAA-8EE4-4299-8805-C1C561E0E962}">
      <dgm:prSet/>
      <dgm:spPr/>
      <dgm:t>
        <a:bodyPr/>
        <a:lstStyle/>
        <a:p>
          <a:endParaRPr lang="es-ES" b="0"/>
        </a:p>
      </dgm:t>
    </dgm:pt>
    <dgm:pt modelId="{406DFCAE-F09B-41C7-8314-ADCB55EA4C3B}" type="sibTrans" cxnId="{A1D6AEAA-8EE4-4299-8805-C1C561E0E962}">
      <dgm:prSet/>
      <dgm:spPr/>
      <dgm:t>
        <a:bodyPr/>
        <a:lstStyle/>
        <a:p>
          <a:endParaRPr lang="es-ES" b="0"/>
        </a:p>
      </dgm:t>
    </dgm:pt>
    <dgm:pt modelId="{7D4604D1-4B2C-49DF-90F7-2572423FFF43}">
      <dgm:prSet phldrT="[Texto]" custT="1"/>
      <dgm:spPr/>
      <dgm:t>
        <a:bodyPr/>
        <a:lstStyle/>
        <a:p>
          <a:r>
            <a:rPr lang="es-EC" sz="1100" b="0" dirty="0"/>
            <a:t>Personal técnico</a:t>
          </a:r>
        </a:p>
      </dgm:t>
    </dgm:pt>
    <dgm:pt modelId="{CE88EA11-CB62-4A62-86C1-D2FEFCFE6C31}" type="parTrans" cxnId="{0DA44696-BB73-46F6-998D-062E72FAF092}">
      <dgm:prSet/>
      <dgm:spPr/>
      <dgm:t>
        <a:bodyPr/>
        <a:lstStyle/>
        <a:p>
          <a:endParaRPr lang="es-ES" b="0"/>
        </a:p>
      </dgm:t>
    </dgm:pt>
    <dgm:pt modelId="{BFD9C3BA-9128-4F14-A2A4-D1139E3CD8EB}" type="sibTrans" cxnId="{0DA44696-BB73-46F6-998D-062E72FAF092}">
      <dgm:prSet/>
      <dgm:spPr/>
      <dgm:t>
        <a:bodyPr/>
        <a:lstStyle/>
        <a:p>
          <a:endParaRPr lang="es-ES" b="0"/>
        </a:p>
      </dgm:t>
    </dgm:pt>
    <dgm:pt modelId="{1B5B31A7-EC7F-4E87-A959-2373D531BBBC}">
      <dgm:prSet phldrT="[Texto]" custT="1"/>
      <dgm:spPr/>
      <dgm:t>
        <a:bodyPr/>
        <a:lstStyle/>
        <a:p>
          <a:r>
            <a:rPr lang="es-EC" sz="1100" b="0" dirty="0"/>
            <a:t>Bases de datos (sistema municipal)</a:t>
          </a:r>
        </a:p>
      </dgm:t>
    </dgm:pt>
    <dgm:pt modelId="{ED5E4DE9-6549-478E-BD75-D99E1E83C0BF}" type="parTrans" cxnId="{AB67AF43-40F0-4AE1-9A3A-02DB33644546}">
      <dgm:prSet/>
      <dgm:spPr/>
      <dgm:t>
        <a:bodyPr/>
        <a:lstStyle/>
        <a:p>
          <a:endParaRPr lang="es-ES" b="0"/>
        </a:p>
      </dgm:t>
    </dgm:pt>
    <dgm:pt modelId="{E1D6DAC1-FF2B-4CAB-88B4-79F9DD931A4D}" type="sibTrans" cxnId="{AB67AF43-40F0-4AE1-9A3A-02DB33644546}">
      <dgm:prSet/>
      <dgm:spPr/>
      <dgm:t>
        <a:bodyPr/>
        <a:lstStyle/>
        <a:p>
          <a:endParaRPr lang="es-ES" b="0"/>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85253">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9441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29310">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dgm:presLayoutVars>
          <dgm:bulletEnabled val="1"/>
        </dgm:presLayoutVars>
      </dgm:prSet>
      <dgm:spPr/>
      <dgm:t>
        <a:bodyPr/>
        <a:lstStyle/>
        <a:p>
          <a:endParaRPr lang="es-EC"/>
        </a:p>
      </dgm:t>
    </dgm:pt>
  </dgm:ptLst>
  <dgm:cxnLst>
    <dgm:cxn modelId="{AD7E9AFC-4088-46DA-B391-F12591A02ABA}" srcId="{B0DF8102-111D-44A8-B6C7-3DE2BEBDACC0}" destId="{D89CA269-D17C-40B3-9EA9-C46E8589CE27}" srcOrd="1" destOrd="0" parTransId="{3659F5B1-85B4-4626-9407-8875BE52081A}" sibTransId="{90B3D088-852A-452C-AEE6-BE45553ACC4E}"/>
    <dgm:cxn modelId="{183B346B-606F-40C0-B83A-C46D856952D7}" type="presOf" srcId="{54E52955-4B97-4810-85B3-5129D5B6BA94}" destId="{EBFBED73-DA91-44E9-8C3A-57660149D5E4}"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C566EB30-B293-4CAA-B993-D98EF3020EBD}" type="presOf" srcId="{1BB1E959-E2EB-406D-9CFD-6E10F861FA7A}" destId="{E2B9391C-E13E-4AC7-A980-A0CECCF8D855}" srcOrd="0" destOrd="0" presId="urn:microsoft.com/office/officeart/2005/8/layout/vList5"/>
    <dgm:cxn modelId="{811AAD06-9531-432C-87FF-2F92F68560F1}" type="presOf" srcId="{8F30D1DD-DCC3-442D-8CAA-E3F398928F0C}" destId="{841A56BC-8109-4837-8194-ADBA7C8220A7}" srcOrd="0" destOrd="3"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32C657E1-AB19-488D-9239-AFAC0F4755B2}" type="presOf" srcId="{83E00B07-7994-4AE5-BBCE-54FC29B2B473}" destId="{F26BF15E-700B-4F1D-9A37-4E9BA148CFF8}" srcOrd="0" destOrd="0" presId="urn:microsoft.com/office/officeart/2005/8/layout/vList5"/>
    <dgm:cxn modelId="{5A30407F-EF4C-4396-92EC-3FA8521013CE}" type="presOf" srcId="{9664A219-1E46-4E4F-8A82-6D6845FF7FA2}" destId="{6FC6AF31-A73B-4E7F-AD3D-D45144F19CC9}"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0" destOrd="0" parTransId="{7BEFEA5E-598F-48BA-9709-56F7AE325D2D}" sibTransId="{2AC12CEF-21C2-4833-A226-5B6ACB8ACE74}"/>
    <dgm:cxn modelId="{57C68896-71E1-4C6D-B681-160198D87E7F}" type="presOf" srcId="{F0211AF8-BC94-4AAD-969C-FBBA6D509A46}" destId="{ABEC0A92-C982-4B72-B477-5F3F9838E265}"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203BBB8F-1392-42EB-8AAB-7E49D723F510}" srcId="{2029B67D-0A58-46B8-A41B-D30D95EF45EA}" destId="{83E00B07-7994-4AE5-BBCE-54FC29B2B473}" srcOrd="0" destOrd="0" parTransId="{01C02974-F829-4AF5-95D4-1E2D1516DF64}" sibTransId="{0A3A8348-3FA8-4E07-89FB-ECE1F5F74BDB}"/>
    <dgm:cxn modelId="{3E4364F6-832B-4A1D-9F23-40E816CB7BBF}" type="presOf" srcId="{D2A92378-E9FA-4596-8DBC-44B5950EEC65}" destId="{CE3B0324-BC94-4104-984F-C45B271A3893}" srcOrd="0" destOrd="0" presId="urn:microsoft.com/office/officeart/2005/8/layout/vList5"/>
    <dgm:cxn modelId="{A68B047B-9A62-4454-810E-7ACEE03265FF}" type="presOf" srcId="{8B334B05-4C5A-43BA-AEE0-E2F973A1F1A0}" destId="{B8358235-C3B0-490A-9B33-A99BB178625E}" srcOrd="0" destOrd="0" presId="urn:microsoft.com/office/officeart/2005/8/layout/vList5"/>
    <dgm:cxn modelId="{AB67AF43-40F0-4AE1-9A3A-02DB33644546}" srcId="{B4E7CF9E-BF0A-4841-B956-8727EB5E9CFA}" destId="{1B5B31A7-EC7F-4E87-A959-2373D531BBBC}" srcOrd="2" destOrd="0" parTransId="{ED5E4DE9-6549-478E-BD75-D99E1E83C0BF}" sibTransId="{E1D6DAC1-FF2B-4CAB-88B4-79F9DD931A4D}"/>
    <dgm:cxn modelId="{FBBD7BBE-519D-4F7A-8A46-8B2969A53A78}" type="presOf" srcId="{B4E7CF9E-BF0A-4841-B956-8727EB5E9CFA}" destId="{4F55448D-050A-4600-8011-C6708AAB2BEC}" srcOrd="0" destOrd="0" presId="urn:microsoft.com/office/officeart/2005/8/layout/vList5"/>
    <dgm:cxn modelId="{03CC7935-2F2D-49D2-BEDF-401A75FADED6}" type="presOf" srcId="{CBFA0A0E-F504-48FF-9613-BBBD9FE8C06A}" destId="{438C2B32-CC95-4A50-A90A-81D045B47A2D}" srcOrd="0" destOrd="0" presId="urn:microsoft.com/office/officeart/2005/8/layout/vList5"/>
    <dgm:cxn modelId="{8619CE44-D0FF-4D01-AB4E-F40174157FFA}" type="presOf" srcId="{F493C9A2-633E-47FD-B204-31886A49EB3D}" destId="{841A56BC-8109-4837-8194-ADBA7C8220A7}"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A9B3347F-8A1D-4F0C-9B51-21438E2B5ACA}" type="presOf" srcId="{2029B67D-0A58-46B8-A41B-D30D95EF45EA}" destId="{CDC5F5BC-268B-4A33-AE28-D6CC25601E5C}" srcOrd="0" destOrd="0" presId="urn:microsoft.com/office/officeart/2005/8/layout/vList5"/>
    <dgm:cxn modelId="{E713AA69-A751-4EEA-A005-D7E6201DAEA4}" type="presOf" srcId="{90DA8468-6FEA-41B7-8410-7CCD83E8F136}" destId="{1F5A8A76-C0D0-481F-ABA4-30E36BB6E4E0}"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41F057D1-ABF4-40D2-9514-0F95EEC54430}" type="presOf" srcId="{AC9287CA-EB19-4EC1-88C0-902EB8244F65}" destId="{49E72F36-56D3-4515-8D0E-6F5772FBD4DF}" srcOrd="0" destOrd="1" presId="urn:microsoft.com/office/officeart/2005/8/layout/vList5"/>
    <dgm:cxn modelId="{A09AE3A1-12FB-434D-9ED9-FDA0CBC7FF61}" type="presOf" srcId="{39F7620F-58A2-467D-851B-B474F366BC96}" destId="{0A2288D9-D9CC-4714-9B6C-A68385D0AB48}" srcOrd="0" destOrd="0" presId="urn:microsoft.com/office/officeart/2005/8/layout/vList5"/>
    <dgm:cxn modelId="{778BF0BD-C98B-4FE6-9E5C-13749D4AD568}" type="presOf" srcId="{663E475B-3BA2-4CE4-8970-15171D9164EB}" destId="{841A56BC-8109-4837-8194-ADBA7C8220A7}" srcOrd="0" destOrd="1" presId="urn:microsoft.com/office/officeart/2005/8/layout/vList5"/>
    <dgm:cxn modelId="{D4DED5F5-353F-46CC-98F3-C31C21C8CD54}" type="presOf" srcId="{9A76CA32-5837-45CB-996E-8BDE87918788}" destId="{49E72F36-56D3-4515-8D0E-6F5772FBD4DF}"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290A2C7C-B3C0-4109-B7CA-48BDB898824E}" srcId="{9F73741E-5ECF-4F33-8424-EF7D88741AD7}" destId="{AC9287CA-EB19-4EC1-88C0-902EB8244F65}" srcOrd="1" destOrd="0" parTransId="{9D47F8E8-2898-44B8-B63E-5CB625319F1E}" sibTransId="{A7CA46F1-FF17-490B-865E-10742DDAF411}"/>
    <dgm:cxn modelId="{137AE65B-736C-488B-8136-E7714A37019A}" type="presOf" srcId="{517F05DD-1AEA-431A-AFC8-E24E1B6133D3}" destId="{1E358E79-95EE-42BB-8D42-9A0A8A2C6045}" srcOrd="0" destOrd="0" presId="urn:microsoft.com/office/officeart/2005/8/layout/vList5"/>
    <dgm:cxn modelId="{D87982B2-4779-4A98-9856-0F55EE36AB72}" type="presOf" srcId="{7DF6F0A6-FAD8-4D44-9F16-2063001D05CB}" destId="{AF7D4C28-7466-4DDE-B7F6-F47CA64A3E0C}" srcOrd="0" destOrd="0" presId="urn:microsoft.com/office/officeart/2005/8/layout/vList5"/>
    <dgm:cxn modelId="{ED572C24-62EB-47C3-9987-4C66455F9234}" type="presOf" srcId="{81C3B6A7-C492-49AD-B03D-16636E99C3FD}" destId="{52DFEA47-9F9F-4B55-A244-110EE573F1BC}"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587926BD-DC19-4D5B-A0F7-D2DF5C1A0F9C}" type="presOf" srcId="{240E823F-F348-46DC-9DF4-DA315A92C62B}" destId="{338E6EF2-2D55-4639-909B-3FCEC6836590}" srcOrd="0" destOrd="0" presId="urn:microsoft.com/office/officeart/2005/8/layout/vList5"/>
    <dgm:cxn modelId="{F3AA47A5-0A1C-482F-9853-236B058918FB}" srcId="{39F7620F-58A2-467D-851B-B474F366BC96}" destId="{12E30790-199C-4B5A-92E6-72277FADE39A}" srcOrd="2" destOrd="0" parTransId="{2A109292-1988-4540-A45D-52F75D5ED1A6}" sibTransId="{576EF026-7CD0-4F93-B97B-5544F3C5127B}"/>
    <dgm:cxn modelId="{83C91DFF-EC31-4588-B199-779664357C3D}" type="presOf" srcId="{9F73741E-5ECF-4F33-8424-EF7D88741AD7}" destId="{E88EE2D4-242E-4D72-B7F7-0B13DB938788}"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A0A61674-3774-451E-AC49-2CB7EFED7F93}" type="presOf" srcId="{B0DF8102-111D-44A8-B6C7-3DE2BEBDACC0}" destId="{521657CC-9BA7-460B-B53A-A8B296779DD3}"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F47B7E23-465B-4366-85FA-1355FC06C9B9}" type="presOf" srcId="{12E30790-199C-4B5A-92E6-72277FADE39A}" destId="{841A56BC-8109-4837-8194-ADBA7C8220A7}" srcOrd="0" destOrd="2" presId="urn:microsoft.com/office/officeart/2005/8/layout/vList5"/>
    <dgm:cxn modelId="{00B5FDE2-2D15-4984-B925-1481E205A94C}" type="presOf" srcId="{7D4604D1-4B2C-49DF-90F7-2572423FFF43}" destId="{EBFBED73-DA91-44E9-8C3A-57660149D5E4}" srcOrd="0" destOrd="1" presId="urn:microsoft.com/office/officeart/2005/8/layout/vList5"/>
    <dgm:cxn modelId="{94A45ABB-149B-4F4B-8F65-6AAD76756F55}" type="presOf" srcId="{1B5B31A7-EC7F-4E87-A959-2373D531BBBC}" destId="{EBFBED73-DA91-44E9-8C3A-57660149D5E4}" srcOrd="0" destOrd="2"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65641D88-825B-4809-9731-620FDCD27817}" type="presOf" srcId="{FF17B0F6-8958-4C6E-BF0F-73BCDBBE6B94}" destId="{C50D91A7-F34C-4232-8039-2F9BA8EAD58F}" srcOrd="0" destOrd="0" presId="urn:microsoft.com/office/officeart/2005/8/layout/vList5"/>
    <dgm:cxn modelId="{A1D6AEAA-8EE4-4299-8805-C1C561E0E962}" srcId="{39F7620F-58A2-467D-851B-B474F366BC96}" destId="{8F30D1DD-DCC3-442D-8CAA-E3F398928F0C}" srcOrd="3" destOrd="0" parTransId="{8376C994-7AE0-4A3A-BF20-14DF08D57EFF}" sibTransId="{406DFCAE-F09B-41C7-8314-ADCB55EA4C3B}"/>
    <dgm:cxn modelId="{DD1A477E-9EE8-4169-9519-4731B6C3DAB3}" type="presOf" srcId="{D89CA269-D17C-40B3-9EA9-C46E8589CE27}" destId="{41E8C607-6357-4DE1-BD14-62FC822ED5E3}" srcOrd="0" destOrd="0" presId="urn:microsoft.com/office/officeart/2005/8/layout/vList5"/>
    <dgm:cxn modelId="{07819161-BD85-41A6-8356-5E91BAA6EC5A}" type="presOf" srcId="{4C9E734F-6F1E-479B-BBB7-5BE729DD7D11}" destId="{6D828F00-F932-46EA-9734-6C8660805F88}"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0DA44696-BB73-46F6-998D-062E72FAF092}" srcId="{B4E7CF9E-BF0A-4841-B956-8727EB5E9CFA}" destId="{7D4604D1-4B2C-49DF-90F7-2572423FFF43}" srcOrd="1" destOrd="0" parTransId="{CE88EA11-CB62-4A62-86C1-D2FEFCFE6C31}" sibTransId="{BFD9C3BA-9128-4F14-A2A4-D1139E3CD8EB}"/>
    <dgm:cxn modelId="{FB374C2C-28C8-4718-90C9-D9F45EEF74A1}" srcId="{9F73741E-5ECF-4F33-8424-EF7D88741AD7}" destId="{9A76CA32-5837-45CB-996E-8BDE87918788}" srcOrd="0" destOrd="0" parTransId="{70CD171E-D3B9-4988-854F-F0C676EF6B4B}" sibTransId="{14BCEC46-6478-4B9C-A3D3-1A7731C23F39}"/>
    <dgm:cxn modelId="{7D1D8CD0-2478-4AAA-A5A0-C27024E42BC4}" type="presOf" srcId="{358B496C-C639-4C98-A579-8382730304AE}" destId="{7D8E3B0B-67A7-4BF0-A2D3-6699D0DB0549}" srcOrd="0" destOrd="0" presId="urn:microsoft.com/office/officeart/2005/8/layout/vList5"/>
    <dgm:cxn modelId="{72A6ECAA-67AD-4BE5-B292-C05CBBE93C5E}" srcId="{39F7620F-58A2-467D-851B-B474F366BC96}" destId="{663E475B-3BA2-4CE4-8970-15171D9164EB}" srcOrd="1" destOrd="0" parTransId="{610F7FC6-7FBB-4F02-8C5E-6C8D66D5A566}" sibTransId="{D77751D8-154D-4DF2-884D-8ACA87A3BFCC}"/>
    <dgm:cxn modelId="{9855D07F-BCD3-4655-90AD-9147360C4E33}" type="presOf" srcId="{50098DF5-0BA9-47CB-8F1C-A75067377C0C}" destId="{7AEB3227-6B4E-4146-BE54-9088739E5EE3}" srcOrd="0" destOrd="0" presId="urn:microsoft.com/office/officeart/2005/8/layout/vList5"/>
    <dgm:cxn modelId="{B4B85221-AF13-41D8-80AB-8BA2050CD285}" type="presParOf" srcId="{521657CC-9BA7-460B-B53A-A8B296779DD3}" destId="{39449E38-F6AB-4277-AB3C-FD87FD969A73}" srcOrd="0" destOrd="0" presId="urn:microsoft.com/office/officeart/2005/8/layout/vList5"/>
    <dgm:cxn modelId="{879BE7FF-84EB-4979-A072-045E7B85845A}" type="presParOf" srcId="{39449E38-F6AB-4277-AB3C-FD87FD969A73}" destId="{B8358235-C3B0-490A-9B33-A99BB178625E}" srcOrd="0" destOrd="0" presId="urn:microsoft.com/office/officeart/2005/8/layout/vList5"/>
    <dgm:cxn modelId="{24F0C029-2652-4FBA-979B-4B6F43F3284E}" type="presParOf" srcId="{39449E38-F6AB-4277-AB3C-FD87FD969A73}" destId="{1E358E79-95EE-42BB-8D42-9A0A8A2C6045}" srcOrd="1" destOrd="0" presId="urn:microsoft.com/office/officeart/2005/8/layout/vList5"/>
    <dgm:cxn modelId="{0DCC899E-C481-46FA-9D33-D25E91F531FB}" type="presParOf" srcId="{521657CC-9BA7-460B-B53A-A8B296779DD3}" destId="{A0165F26-1C44-4529-BDBB-AB71EB327CA4}" srcOrd="1" destOrd="0" presId="urn:microsoft.com/office/officeart/2005/8/layout/vList5"/>
    <dgm:cxn modelId="{49A5BAD1-17C9-4E97-A15D-75DB862DB3BF}" type="presParOf" srcId="{521657CC-9BA7-460B-B53A-A8B296779DD3}" destId="{357E392A-DF2D-420B-ABE8-7B9D2884B63B}" srcOrd="2" destOrd="0" presId="urn:microsoft.com/office/officeart/2005/8/layout/vList5"/>
    <dgm:cxn modelId="{02FE1E1F-26BF-4C2D-87AC-0621F7197DC8}" type="presParOf" srcId="{357E392A-DF2D-420B-ABE8-7B9D2884B63B}" destId="{41E8C607-6357-4DE1-BD14-62FC822ED5E3}" srcOrd="0" destOrd="0" presId="urn:microsoft.com/office/officeart/2005/8/layout/vList5"/>
    <dgm:cxn modelId="{74F7BA05-70A1-433C-BBC8-5676C05DF8A4}" type="presParOf" srcId="{357E392A-DF2D-420B-ABE8-7B9D2884B63B}" destId="{338E6EF2-2D55-4639-909B-3FCEC6836590}" srcOrd="1" destOrd="0" presId="urn:microsoft.com/office/officeart/2005/8/layout/vList5"/>
    <dgm:cxn modelId="{DE6819D2-0BCD-48AC-A7C5-EA7C19EC5556}" type="presParOf" srcId="{521657CC-9BA7-460B-B53A-A8B296779DD3}" destId="{13B30FD4-845C-4512-8315-76E7C6C5141F}" srcOrd="3" destOrd="0" presId="urn:microsoft.com/office/officeart/2005/8/layout/vList5"/>
    <dgm:cxn modelId="{98A9202A-7E75-43F1-81FE-D16DADF7C913}" type="presParOf" srcId="{521657CC-9BA7-460B-B53A-A8B296779DD3}" destId="{8DC19B80-5A4E-4AD9-BAE2-5F914039CAD6}" srcOrd="4" destOrd="0" presId="urn:microsoft.com/office/officeart/2005/8/layout/vList5"/>
    <dgm:cxn modelId="{F4CD7648-2F9D-481C-B3B8-C0DFA2683122}" type="presParOf" srcId="{8DC19B80-5A4E-4AD9-BAE2-5F914039CAD6}" destId="{7AEB3227-6B4E-4146-BE54-9088739E5EE3}" srcOrd="0" destOrd="0" presId="urn:microsoft.com/office/officeart/2005/8/layout/vList5"/>
    <dgm:cxn modelId="{2B956DBF-9E6D-45B0-B149-E90AE0D2BC4E}" type="presParOf" srcId="{8DC19B80-5A4E-4AD9-BAE2-5F914039CAD6}" destId="{6FC6AF31-A73B-4E7F-AD3D-D45144F19CC9}" srcOrd="1" destOrd="0" presId="urn:microsoft.com/office/officeart/2005/8/layout/vList5"/>
    <dgm:cxn modelId="{110B4AEA-DCE2-48E1-9DD6-08617E5B5D1E}" type="presParOf" srcId="{521657CC-9BA7-460B-B53A-A8B296779DD3}" destId="{94B90A93-E619-4CDD-A9F1-985622ED591E}" srcOrd="5" destOrd="0" presId="urn:microsoft.com/office/officeart/2005/8/layout/vList5"/>
    <dgm:cxn modelId="{9757BA17-A9FE-4BC1-ACB6-D759D157B434}" type="presParOf" srcId="{521657CC-9BA7-460B-B53A-A8B296779DD3}" destId="{98492E1E-E8C1-48C7-B827-58461FF57291}" srcOrd="6" destOrd="0" presId="urn:microsoft.com/office/officeart/2005/8/layout/vList5"/>
    <dgm:cxn modelId="{A3BB94FE-B335-4F58-8938-3B15C5306F8A}" type="presParOf" srcId="{98492E1E-E8C1-48C7-B827-58461FF57291}" destId="{E2B9391C-E13E-4AC7-A980-A0CECCF8D855}" srcOrd="0" destOrd="0" presId="urn:microsoft.com/office/officeart/2005/8/layout/vList5"/>
    <dgm:cxn modelId="{B59E546C-AEF2-4D1D-84FD-CC76F1EE0BFF}" type="presParOf" srcId="{98492E1E-E8C1-48C7-B827-58461FF57291}" destId="{438C2B32-CC95-4A50-A90A-81D045B47A2D}" srcOrd="1" destOrd="0" presId="urn:microsoft.com/office/officeart/2005/8/layout/vList5"/>
    <dgm:cxn modelId="{5F80A0EE-DBAD-477E-B430-E092C853B5E1}" type="presParOf" srcId="{521657CC-9BA7-460B-B53A-A8B296779DD3}" destId="{1A4D619F-98A6-494C-8243-D2BE83DBB107}" srcOrd="7" destOrd="0" presId="urn:microsoft.com/office/officeart/2005/8/layout/vList5"/>
    <dgm:cxn modelId="{E50E8E7E-C38D-4A89-A8A1-674741D69E7D}" type="presParOf" srcId="{521657CC-9BA7-460B-B53A-A8B296779DD3}" destId="{558185C8-CED7-42CA-B86D-BFD53B4DFCAC}" srcOrd="8" destOrd="0" presId="urn:microsoft.com/office/officeart/2005/8/layout/vList5"/>
    <dgm:cxn modelId="{8D627121-1073-4D65-BB08-1AC56C2D3E6B}" type="presParOf" srcId="{558185C8-CED7-42CA-B86D-BFD53B4DFCAC}" destId="{6D828F00-F932-46EA-9734-6C8660805F88}" srcOrd="0" destOrd="0" presId="urn:microsoft.com/office/officeart/2005/8/layout/vList5"/>
    <dgm:cxn modelId="{68BD5C6D-F0CF-46F1-AFE5-8FAACEA5A1A3}" type="presParOf" srcId="{558185C8-CED7-42CA-B86D-BFD53B4DFCAC}" destId="{7D8E3B0B-67A7-4BF0-A2D3-6699D0DB0549}" srcOrd="1" destOrd="0" presId="urn:microsoft.com/office/officeart/2005/8/layout/vList5"/>
    <dgm:cxn modelId="{EF8BBD1C-D9A5-422C-8005-498FBF1BF674}" type="presParOf" srcId="{521657CC-9BA7-460B-B53A-A8B296779DD3}" destId="{63E10011-367F-4391-ACE3-26D072AEDE12}" srcOrd="9" destOrd="0" presId="urn:microsoft.com/office/officeart/2005/8/layout/vList5"/>
    <dgm:cxn modelId="{A6C36682-083F-4BEC-980E-9FA55098CDEA}" type="presParOf" srcId="{521657CC-9BA7-460B-B53A-A8B296779DD3}" destId="{75C7AB27-49A4-435C-9A4F-75A7EDA547F5}" srcOrd="10" destOrd="0" presId="urn:microsoft.com/office/officeart/2005/8/layout/vList5"/>
    <dgm:cxn modelId="{D79C43B0-B416-4566-B9F8-C53A01FBC9A8}" type="presParOf" srcId="{75C7AB27-49A4-435C-9A4F-75A7EDA547F5}" destId="{0A2288D9-D9CC-4714-9B6C-A68385D0AB48}" srcOrd="0" destOrd="0" presId="urn:microsoft.com/office/officeart/2005/8/layout/vList5"/>
    <dgm:cxn modelId="{FFCEDF15-8789-4279-9101-53BD56C1902A}" type="presParOf" srcId="{75C7AB27-49A4-435C-9A4F-75A7EDA547F5}" destId="{841A56BC-8109-4837-8194-ADBA7C8220A7}" srcOrd="1" destOrd="0" presId="urn:microsoft.com/office/officeart/2005/8/layout/vList5"/>
    <dgm:cxn modelId="{6301F2C7-EDC6-4483-A579-6C0EA26B9CD2}" type="presParOf" srcId="{521657CC-9BA7-460B-B53A-A8B296779DD3}" destId="{2EA0575B-C529-4603-8614-0D1AC26079CC}" srcOrd="11" destOrd="0" presId="urn:microsoft.com/office/officeart/2005/8/layout/vList5"/>
    <dgm:cxn modelId="{0CA82C50-9EFE-4C6A-B89F-37D595A31CA1}" type="presParOf" srcId="{521657CC-9BA7-460B-B53A-A8B296779DD3}" destId="{48A4AC96-11B3-41F0-B0A4-04A582DB8492}" srcOrd="12" destOrd="0" presId="urn:microsoft.com/office/officeart/2005/8/layout/vList5"/>
    <dgm:cxn modelId="{F81D8B4D-CD6E-46DD-BA3C-15C27E22EF8D}" type="presParOf" srcId="{48A4AC96-11B3-41F0-B0A4-04A582DB8492}" destId="{CDC5F5BC-268B-4A33-AE28-D6CC25601E5C}" srcOrd="0" destOrd="0" presId="urn:microsoft.com/office/officeart/2005/8/layout/vList5"/>
    <dgm:cxn modelId="{BB79A2D0-BDC9-4B4A-9169-33D80A8E6A94}" type="presParOf" srcId="{48A4AC96-11B3-41F0-B0A4-04A582DB8492}" destId="{F26BF15E-700B-4F1D-9A37-4E9BA148CFF8}" srcOrd="1" destOrd="0" presId="urn:microsoft.com/office/officeart/2005/8/layout/vList5"/>
    <dgm:cxn modelId="{226A6753-CBE7-4D33-BC9C-A910FF02FD7F}" type="presParOf" srcId="{521657CC-9BA7-460B-B53A-A8B296779DD3}" destId="{DAFDC4CF-5E81-4FBF-859D-08F68CD2FBAE}" srcOrd="13" destOrd="0" presId="urn:microsoft.com/office/officeart/2005/8/layout/vList5"/>
    <dgm:cxn modelId="{EF15A506-E469-4E8D-BDAA-C8FE5D3A6E9B}" type="presParOf" srcId="{521657CC-9BA7-460B-B53A-A8B296779DD3}" destId="{15DC3E38-1545-4D49-A349-EDD9BD07BB9C}" srcOrd="14" destOrd="0" presId="urn:microsoft.com/office/officeart/2005/8/layout/vList5"/>
    <dgm:cxn modelId="{5DA04F94-ECF7-44F0-B016-89B3B7048B9E}" type="presParOf" srcId="{15DC3E38-1545-4D49-A349-EDD9BD07BB9C}" destId="{CE3B0324-BC94-4104-984F-C45B271A3893}" srcOrd="0" destOrd="0" presId="urn:microsoft.com/office/officeart/2005/8/layout/vList5"/>
    <dgm:cxn modelId="{09187ECA-C44F-4DCF-AA6C-AC5632AFFC16}" type="presParOf" srcId="{15DC3E38-1545-4D49-A349-EDD9BD07BB9C}" destId="{52DFEA47-9F9F-4B55-A244-110EE573F1BC}" srcOrd="1" destOrd="0" presId="urn:microsoft.com/office/officeart/2005/8/layout/vList5"/>
    <dgm:cxn modelId="{7C9FB1CC-06DB-47D0-97E1-A19899256CE1}" type="presParOf" srcId="{521657CC-9BA7-460B-B53A-A8B296779DD3}" destId="{78E517FE-1DBF-4CB6-8831-E79A235F6071}" srcOrd="15" destOrd="0" presId="urn:microsoft.com/office/officeart/2005/8/layout/vList5"/>
    <dgm:cxn modelId="{0BD80A4D-AD2B-4CD6-9FF8-0E1D560311E8}" type="presParOf" srcId="{521657CC-9BA7-460B-B53A-A8B296779DD3}" destId="{53DDE6E7-CE3F-4A66-99E1-541E3EC81AA4}" srcOrd="16" destOrd="0" presId="urn:microsoft.com/office/officeart/2005/8/layout/vList5"/>
    <dgm:cxn modelId="{87384DF3-A2F7-46E1-AD2B-F7B3B1B61846}" type="presParOf" srcId="{53DDE6E7-CE3F-4A66-99E1-541E3EC81AA4}" destId="{4F55448D-050A-4600-8011-C6708AAB2BEC}" srcOrd="0" destOrd="0" presId="urn:microsoft.com/office/officeart/2005/8/layout/vList5"/>
    <dgm:cxn modelId="{FCA08A4A-4FB2-40F7-98E9-75FB99260121}" type="presParOf" srcId="{53DDE6E7-CE3F-4A66-99E1-541E3EC81AA4}" destId="{EBFBED73-DA91-44E9-8C3A-57660149D5E4}" srcOrd="1" destOrd="0" presId="urn:microsoft.com/office/officeart/2005/8/layout/vList5"/>
    <dgm:cxn modelId="{F9FEF771-743C-463A-8DC6-CE053773C2ED}" type="presParOf" srcId="{521657CC-9BA7-460B-B53A-A8B296779DD3}" destId="{4E9630F9-E311-4D21-93FA-80798F6767B3}" srcOrd="17" destOrd="0" presId="urn:microsoft.com/office/officeart/2005/8/layout/vList5"/>
    <dgm:cxn modelId="{CB0D5E29-4B61-4434-83EE-E449DD01765A}" type="presParOf" srcId="{521657CC-9BA7-460B-B53A-A8B296779DD3}" destId="{DB18A6E9-2C3A-4004-920A-C4F595D735C6}" srcOrd="18" destOrd="0" presId="urn:microsoft.com/office/officeart/2005/8/layout/vList5"/>
    <dgm:cxn modelId="{03578275-58EB-459F-BD3E-FF07F2B1E47A}" type="presParOf" srcId="{DB18A6E9-2C3A-4004-920A-C4F595D735C6}" destId="{ABEC0A92-C982-4B72-B477-5F3F9838E265}" srcOrd="0" destOrd="0" presId="urn:microsoft.com/office/officeart/2005/8/layout/vList5"/>
    <dgm:cxn modelId="{620975E8-2CD7-4B43-9FD5-7D3F77F7AB33}" type="presParOf" srcId="{DB18A6E9-2C3A-4004-920A-C4F595D735C6}" destId="{1F5A8A76-C0D0-481F-ABA4-30E36BB6E4E0}" srcOrd="1" destOrd="0" presId="urn:microsoft.com/office/officeart/2005/8/layout/vList5"/>
    <dgm:cxn modelId="{151A51D4-356E-4782-AF3A-30C1D4453396}" type="presParOf" srcId="{521657CC-9BA7-460B-B53A-A8B296779DD3}" destId="{5A57A32B-3CBE-40E5-8C4D-3F16A354772E}" srcOrd="19" destOrd="0" presId="urn:microsoft.com/office/officeart/2005/8/layout/vList5"/>
    <dgm:cxn modelId="{7CF81B2D-5893-4C86-AAFE-55DC10A9FA2C}" type="presParOf" srcId="{521657CC-9BA7-460B-B53A-A8B296779DD3}" destId="{35A38AFD-91E3-4B6F-9A05-162FC2BD7B23}" srcOrd="20" destOrd="0" presId="urn:microsoft.com/office/officeart/2005/8/layout/vList5"/>
    <dgm:cxn modelId="{86C5D78E-34D5-468E-A773-05DC872A9B11}" type="presParOf" srcId="{35A38AFD-91E3-4B6F-9A05-162FC2BD7B23}" destId="{C50D91A7-F34C-4232-8039-2F9BA8EAD58F}" srcOrd="0" destOrd="0" presId="urn:microsoft.com/office/officeart/2005/8/layout/vList5"/>
    <dgm:cxn modelId="{F375B674-4560-4E6B-AAE6-DF7ECD9FD2B9}" type="presParOf" srcId="{35A38AFD-91E3-4B6F-9A05-162FC2BD7B23}" destId="{AF7D4C28-7466-4DDE-B7F6-F47CA64A3E0C}" srcOrd="1" destOrd="0" presId="urn:microsoft.com/office/officeart/2005/8/layout/vList5"/>
    <dgm:cxn modelId="{EAE10D15-FB80-4F83-85FC-8895483B51DA}" type="presParOf" srcId="{521657CC-9BA7-460B-B53A-A8B296779DD3}" destId="{7C7B9091-BF6F-49CD-B468-3B5D82EC0593}" srcOrd="21" destOrd="0" presId="urn:microsoft.com/office/officeart/2005/8/layout/vList5"/>
    <dgm:cxn modelId="{7628B376-5875-413B-AFFF-8B532BA5955A}" type="presParOf" srcId="{521657CC-9BA7-460B-B53A-A8B296779DD3}" destId="{9C362622-E0FC-414D-ADDB-F1D224171662}" srcOrd="22" destOrd="0" presId="urn:microsoft.com/office/officeart/2005/8/layout/vList5"/>
    <dgm:cxn modelId="{A8CA23A4-3031-4F60-B3B5-7AA986874865}" type="presParOf" srcId="{9C362622-E0FC-414D-ADDB-F1D224171662}" destId="{E88EE2D4-242E-4D72-B7F7-0B13DB938788}" srcOrd="0" destOrd="0" presId="urn:microsoft.com/office/officeart/2005/8/layout/vList5"/>
    <dgm:cxn modelId="{2EB917DA-C40B-46CA-9F1D-0F24B140B3C3}"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Revisar los requisitos solicitados a los ciudadanos para el cese de actividades de la licencia metropolitana LMU-40</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la entrega de la solicitud de cese de actividades y finaliza con la asignación del técnico de control</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517F05DD-1AEA-431A-AFC8-E24E1B6133D3}">
      <dgm:prSet phldrT="[Texto]" custT="1"/>
      <dgm:spPr/>
      <dgm:t>
        <a:bodyPr/>
        <a:lstStyle/>
        <a:p>
          <a:r>
            <a:rPr lang="es-EC" sz="1100" b="0" dirty="0"/>
            <a:t>Gestión de la solicitud- CESE DE ACTIVIDADES</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Ciudadano</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F493C9A2-633E-47FD-B204-31886A49EB3D}">
      <dgm:prSet phldrT="[Texto]" custT="1"/>
      <dgm:spPr/>
      <dgm:t>
        <a:bodyPr/>
        <a:lstStyle/>
        <a:p>
          <a:r>
            <a:rPr lang="es-EC" sz="1100" b="0" dirty="0"/>
            <a:t>Registrar el trámite</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7560C01F-F8AA-4A4B-8A70-D3669997EE51}">
      <dgm:prSet phldrT="[Texto]" custT="1"/>
      <dgm:spPr/>
      <dgm:t>
        <a:bodyPr/>
        <a:lstStyle/>
        <a:p>
          <a:r>
            <a:rPr lang="es-EC" sz="1100" b="0" dirty="0"/>
            <a:t>Solicitud </a:t>
          </a:r>
        </a:p>
      </dgm:t>
    </dgm:pt>
    <dgm:pt modelId="{593C8EBC-EBAE-44E1-8D0A-A31E3513D059}" type="parTrans" cxnId="{11BC1ED1-7555-4163-969C-433C96F25CB4}">
      <dgm:prSet/>
      <dgm:spPr/>
      <dgm:t>
        <a:bodyPr/>
        <a:lstStyle/>
        <a:p>
          <a:endParaRPr lang="es-ES"/>
        </a:p>
      </dgm:t>
    </dgm:pt>
    <dgm:pt modelId="{D94C3A59-6F38-4F35-A3B6-6D84F09A2F03}" type="sibTrans" cxnId="{11BC1ED1-7555-4163-969C-433C96F25CB4}">
      <dgm:prSet/>
      <dgm:spPr/>
      <dgm:t>
        <a:bodyPr/>
        <a:lstStyle/>
        <a:p>
          <a:endParaRPr lang="es-ES"/>
        </a:p>
      </dgm:t>
    </dgm:pt>
    <dgm:pt modelId="{86F4F4D8-2905-4841-8515-8CE0466DDADC}">
      <dgm:prSet phldrT="[Texto]" custT="1"/>
      <dgm:spPr/>
      <dgm:t>
        <a:bodyPr/>
        <a:lstStyle/>
        <a:p>
          <a:r>
            <a:rPr lang="es-EC" sz="1100" b="0" dirty="0"/>
            <a:t>Registro del trámite</a:t>
          </a:r>
          <a:endParaRPr lang="es-EC" sz="1100" dirty="0"/>
        </a:p>
      </dgm:t>
    </dgm:pt>
    <dgm:pt modelId="{9A9F56DC-7861-49F7-871F-4C61A44CD4F9}" type="parTrans" cxnId="{A6A0FFE0-E2D4-49E8-8883-C5EB50F18E58}">
      <dgm:prSet/>
      <dgm:spPr/>
      <dgm:t>
        <a:bodyPr/>
        <a:lstStyle/>
        <a:p>
          <a:endParaRPr lang="es-ES"/>
        </a:p>
      </dgm:t>
    </dgm:pt>
    <dgm:pt modelId="{4D8A0C58-BE00-4DFB-866B-AA36E3572B11}" type="sibTrans" cxnId="{A6A0FFE0-E2D4-49E8-8883-C5EB50F18E58}">
      <dgm:prSet/>
      <dgm:spPr/>
      <dgm:t>
        <a:bodyPr/>
        <a:lstStyle/>
        <a:p>
          <a:endParaRPr lang="es-ES"/>
        </a:p>
      </dgm:t>
    </dgm:pt>
    <dgm:pt modelId="{A9582F87-5652-489A-B06F-DDB4E766A939}">
      <dgm:prSet phldrT="[Texto]" custT="1"/>
      <dgm:spPr/>
      <dgm:t>
        <a:bodyPr/>
        <a:lstStyle/>
        <a:p>
          <a:r>
            <a:rPr lang="es-EC" sz="1200" dirty="0" smtClean="0"/>
            <a:t>Clientes:</a:t>
          </a:r>
          <a:endParaRPr lang="es-EC" sz="1200" dirty="0"/>
        </a:p>
      </dgm:t>
    </dgm:pt>
    <dgm:pt modelId="{BA6E6AE3-8FE8-4672-98A7-9672AF292CAA}" type="parTrans" cxnId="{F6D8159B-FCDA-48CF-B3D6-3F20482F26A9}">
      <dgm:prSet/>
      <dgm:spPr/>
      <dgm:t>
        <a:bodyPr/>
        <a:lstStyle/>
        <a:p>
          <a:endParaRPr lang="es-ES"/>
        </a:p>
      </dgm:t>
    </dgm:pt>
    <dgm:pt modelId="{16F810BC-97E1-4DDA-9B22-3650ADA43296}" type="sibTrans" cxnId="{F6D8159B-FCDA-48CF-B3D6-3F20482F26A9}">
      <dgm:prSet/>
      <dgm:spPr/>
      <dgm:t>
        <a:bodyPr/>
        <a:lstStyle/>
        <a:p>
          <a:endParaRPr lang="es-ES"/>
        </a:p>
      </dgm:t>
    </dgm:pt>
    <dgm:pt modelId="{2D9A2C3E-38A6-4F31-A57D-C09494CDFFD0}">
      <dgm:prSet phldrT="[Texto]" custT="1"/>
      <dgm:spPr/>
      <dgm:t>
        <a:bodyPr/>
        <a:lstStyle/>
        <a:p>
          <a:r>
            <a:rPr lang="es-EC" sz="1100" b="0" dirty="0"/>
            <a:t>Técnico de Control</a:t>
          </a:r>
        </a:p>
      </dgm:t>
    </dgm:pt>
    <dgm:pt modelId="{0ABAB6AC-C8EC-4078-8D3D-D63EEDC59329}" type="parTrans" cxnId="{DFBA51FE-48FC-440C-9840-95F14665CD9D}">
      <dgm:prSet/>
      <dgm:spPr/>
      <dgm:t>
        <a:bodyPr/>
        <a:lstStyle/>
        <a:p>
          <a:endParaRPr lang="es-ES"/>
        </a:p>
      </dgm:t>
    </dgm:pt>
    <dgm:pt modelId="{8D27FFF8-A198-4F78-9003-3680519FFF07}" type="sibTrans" cxnId="{DFBA51FE-48FC-440C-9840-95F14665CD9D}">
      <dgm:prSet/>
      <dgm:spPr/>
      <dgm:t>
        <a:bodyPr/>
        <a:lstStyle/>
        <a:p>
          <a:endParaRPr lang="es-ES"/>
        </a:p>
      </dgm:t>
    </dgm:pt>
    <dgm:pt modelId="{D1FE002E-700B-4806-ABD9-010E32617C16}">
      <dgm:prSet phldrT="[Texto]" custT="1"/>
      <dgm:spPr/>
      <dgm:t>
        <a:bodyPr/>
        <a:lstStyle/>
        <a:p>
          <a:r>
            <a:rPr lang="es-EC" sz="1100" b="0" dirty="0"/>
            <a:t>Analista GIS</a:t>
          </a:r>
        </a:p>
      </dgm:t>
    </dgm:pt>
    <dgm:pt modelId="{016FD1F3-58D4-425A-A968-B4174EB0B902}" type="parTrans" cxnId="{57DA5FE1-4695-4561-AC3D-B331DA669A90}">
      <dgm:prSet/>
      <dgm:spPr/>
      <dgm:t>
        <a:bodyPr/>
        <a:lstStyle/>
        <a:p>
          <a:endParaRPr lang="es-ES"/>
        </a:p>
      </dgm:t>
    </dgm:pt>
    <dgm:pt modelId="{BF39E05F-B512-4CA2-8C43-400149DD45C7}" type="sibTrans" cxnId="{57DA5FE1-4695-4561-AC3D-B331DA669A90}">
      <dgm:prSet/>
      <dgm:spPr/>
      <dgm:t>
        <a:bodyPr/>
        <a:lstStyle/>
        <a:p>
          <a:endParaRPr lang="es-ES"/>
        </a:p>
      </dgm:t>
    </dgm:pt>
    <dgm:pt modelId="{08EDDB1C-1405-4363-9784-4493C9879C13}">
      <dgm:prSet phldrT="[Texto]" custT="1"/>
      <dgm:spPr/>
      <dgm:t>
        <a:bodyPr/>
        <a:lstStyle/>
        <a:p>
          <a:r>
            <a:rPr lang="es-EC" sz="1200" dirty="0" smtClean="0"/>
            <a:t>Recursos:</a:t>
          </a:r>
        </a:p>
      </dgm:t>
    </dgm:pt>
    <dgm:pt modelId="{13B52F94-C25A-45E0-8C3C-4DDD448DC4C5}" type="parTrans" cxnId="{E0056B4D-564F-442B-B007-9D0A04904F48}">
      <dgm:prSet/>
      <dgm:spPr/>
      <dgm:t>
        <a:bodyPr/>
        <a:lstStyle/>
        <a:p>
          <a:endParaRPr lang="es-ES"/>
        </a:p>
      </dgm:t>
    </dgm:pt>
    <dgm:pt modelId="{5A197EFF-2751-469D-B8ED-F73F7D9CE0CF}" type="sibTrans" cxnId="{E0056B4D-564F-442B-B007-9D0A04904F48}">
      <dgm:prSet/>
      <dgm:spPr/>
      <dgm:t>
        <a:bodyPr/>
        <a:lstStyle/>
        <a:p>
          <a:endParaRPr lang="es-ES"/>
        </a:p>
      </dgm:t>
    </dgm:pt>
    <dgm:pt modelId="{C47D014C-B5FE-4B0C-8766-67DEBDFDDE66}">
      <dgm:prSet phldrT="[Texto]" custT="1"/>
      <dgm:spPr/>
      <dgm:t>
        <a:bodyPr/>
        <a:lstStyle/>
        <a:p>
          <a:r>
            <a:rPr lang="es-EC" sz="1100" b="0" dirty="0" smtClean="0"/>
            <a:t>Equipos y materiales de computación</a:t>
          </a:r>
        </a:p>
      </dgm:t>
    </dgm:pt>
    <dgm:pt modelId="{E57FEA41-78A9-42A5-9DD0-E49EA92C0780}" type="parTrans" cxnId="{B4970E5D-D7A3-4111-9A2D-BC172460CD9D}">
      <dgm:prSet/>
      <dgm:spPr/>
      <dgm:t>
        <a:bodyPr/>
        <a:lstStyle/>
        <a:p>
          <a:endParaRPr lang="es-ES"/>
        </a:p>
      </dgm:t>
    </dgm:pt>
    <dgm:pt modelId="{6F004D0E-A5DC-4BB2-8D72-06EFDEE2D547}" type="sibTrans" cxnId="{B4970E5D-D7A3-4111-9A2D-BC172460CD9D}">
      <dgm:prSet/>
      <dgm:spPr/>
      <dgm:t>
        <a:bodyPr/>
        <a:lstStyle/>
        <a:p>
          <a:endParaRPr lang="es-ES"/>
        </a:p>
      </dgm:t>
    </dgm:pt>
    <dgm:pt modelId="{3B77BC1B-1026-40AA-A517-9785BF22B3BD}">
      <dgm:prSet phldrT="[Texto]" custT="1"/>
      <dgm:spPr/>
      <dgm:t>
        <a:bodyPr/>
        <a:lstStyle/>
        <a:p>
          <a:r>
            <a:rPr lang="es-EC" sz="1100" b="0" dirty="0" smtClean="0"/>
            <a:t>Recurso humano</a:t>
          </a:r>
        </a:p>
      </dgm:t>
    </dgm:pt>
    <dgm:pt modelId="{AB5ED441-4E25-4C91-99F7-7F8859A48C18}" type="parTrans" cxnId="{48922634-1589-437B-A8B2-BC71B513672D}">
      <dgm:prSet/>
      <dgm:spPr/>
      <dgm:t>
        <a:bodyPr/>
        <a:lstStyle/>
        <a:p>
          <a:endParaRPr lang="es-ES"/>
        </a:p>
      </dgm:t>
    </dgm:pt>
    <dgm:pt modelId="{C1E92AF7-50C1-4ACF-99C6-977B30F768E6}" type="sibTrans" cxnId="{48922634-1589-437B-A8B2-BC71B513672D}">
      <dgm:prSet/>
      <dgm:spPr/>
      <dgm:t>
        <a:bodyPr/>
        <a:lstStyle/>
        <a:p>
          <a:endParaRPr lang="es-ES"/>
        </a:p>
      </dgm:t>
    </dgm:pt>
    <dgm:pt modelId="{D4722060-3078-475D-9107-B62674CB16D7}">
      <dgm:prSet phldrT="[Texto]" custT="1"/>
      <dgm:spPr/>
      <dgm:t>
        <a:bodyPr/>
        <a:lstStyle/>
        <a:p>
          <a:r>
            <a:rPr lang="es-EC" sz="1100" b="0" dirty="0" smtClean="0"/>
            <a:t>GDoc</a:t>
          </a:r>
        </a:p>
      </dgm:t>
    </dgm:pt>
    <dgm:pt modelId="{D8A03A5D-1CBF-4907-B90B-B4CD195E110D}" type="parTrans" cxnId="{6F2D757C-61A5-4011-BB8D-2F451A6E2E98}">
      <dgm:prSet/>
      <dgm:spPr/>
      <dgm:t>
        <a:bodyPr/>
        <a:lstStyle/>
        <a:p>
          <a:endParaRPr lang="es-ES"/>
        </a:p>
      </dgm:t>
    </dgm:pt>
    <dgm:pt modelId="{A0799774-19A2-4BCE-AFD8-67D5E66ECF14}" type="sibTrans" cxnId="{6F2D757C-61A5-4011-BB8D-2F451A6E2E98}">
      <dgm:prSet/>
      <dgm:spPr/>
      <dgm:t>
        <a:bodyPr/>
        <a:lstStyle/>
        <a:p>
          <a:endParaRPr lang="es-ES"/>
        </a:p>
      </dgm:t>
    </dgm:pt>
    <dgm:pt modelId="{C2ABBE43-3494-45DD-93AD-CD109206290B}">
      <dgm:prSet phldrT="[Texto]" custT="1"/>
      <dgm:spPr/>
      <dgm:t>
        <a:bodyPr/>
        <a:lstStyle/>
        <a:p>
          <a:r>
            <a:rPr lang="es-EC" sz="1100" b="0" dirty="0" smtClean="0"/>
            <a:t>Registro</a:t>
          </a:r>
        </a:p>
      </dgm:t>
    </dgm:pt>
    <dgm:pt modelId="{DE30DBD9-7DB4-4125-90F5-EC028981B2B8}" type="parTrans" cxnId="{82F94D21-CFAC-44C6-B54B-EAC773996BC9}">
      <dgm:prSet/>
      <dgm:spPr/>
      <dgm:t>
        <a:bodyPr/>
        <a:lstStyle/>
        <a:p>
          <a:endParaRPr lang="es-ES"/>
        </a:p>
      </dgm:t>
    </dgm:pt>
    <dgm:pt modelId="{059E57F3-A01C-498C-8756-7FB4CF45E5FF}" type="sibTrans" cxnId="{82F94D21-CFAC-44C6-B54B-EAC773996BC9}">
      <dgm:prSet/>
      <dgm:spPr/>
      <dgm:t>
        <a:bodyPr/>
        <a:lstStyle/>
        <a:p>
          <a:endParaRPr lang="es-ES"/>
        </a:p>
      </dgm:t>
    </dgm:pt>
    <dgm:pt modelId="{5653E41A-DD89-47D5-93FA-770BB02BD5C9}">
      <dgm:prSet phldrT="[Texto]" custT="1"/>
      <dgm:spPr/>
      <dgm:t>
        <a:bodyPr/>
        <a:lstStyle/>
        <a:p>
          <a:r>
            <a:rPr lang="es-EC" sz="1200" dirty="0" smtClean="0"/>
            <a:t>Controles:</a:t>
          </a:r>
        </a:p>
      </dgm:t>
    </dgm:pt>
    <dgm:pt modelId="{313A3D16-2D1F-4896-B31B-0B9EC7CD4E48}" type="parTrans" cxnId="{9F35698C-8C6C-4CA8-AD7F-64ED7FFE918B}">
      <dgm:prSet/>
      <dgm:spPr/>
      <dgm:t>
        <a:bodyPr/>
        <a:lstStyle/>
        <a:p>
          <a:endParaRPr lang="es-ES"/>
        </a:p>
      </dgm:t>
    </dgm:pt>
    <dgm:pt modelId="{6F463CB6-16E5-4E6D-BBD6-FCE0AECDACEA}" type="sibTrans" cxnId="{9F35698C-8C6C-4CA8-AD7F-64ED7FFE918B}">
      <dgm:prSet/>
      <dgm:spPr/>
      <dgm:t>
        <a:bodyPr/>
        <a:lstStyle/>
        <a:p>
          <a:endParaRPr lang="es-ES"/>
        </a:p>
      </dgm:t>
    </dgm:pt>
    <dgm:pt modelId="{D33F1667-89A9-40AB-8D89-4BC2F588F216}">
      <dgm:prSet phldrT="[Texto]" custT="1"/>
      <dgm:spPr/>
      <dgm:t>
        <a:bodyPr/>
        <a:lstStyle/>
        <a:p>
          <a:r>
            <a:rPr lang="es-EC" sz="1100" b="0" dirty="0" smtClean="0"/>
            <a:t>Registro de control de trámites/responsables</a:t>
          </a:r>
        </a:p>
      </dgm:t>
    </dgm:pt>
    <dgm:pt modelId="{15D6B911-E17A-4A77-8ED5-FEC077FC8471}" type="parTrans" cxnId="{2FF17DC6-92F0-4B74-87BA-6CDDCC5ABC49}">
      <dgm:prSet/>
      <dgm:spPr/>
      <dgm:t>
        <a:bodyPr/>
        <a:lstStyle/>
        <a:p>
          <a:endParaRPr lang="es-ES"/>
        </a:p>
      </dgm:t>
    </dgm:pt>
    <dgm:pt modelId="{9DDE403F-BB10-4B82-924F-7A4F1D106900}" type="sibTrans" cxnId="{2FF17DC6-92F0-4B74-87BA-6CDDCC5ABC49}">
      <dgm:prSet/>
      <dgm:spPr/>
      <dgm:t>
        <a:bodyPr/>
        <a:lstStyle/>
        <a:p>
          <a:endParaRPr lang="es-ES"/>
        </a:p>
      </dgm:t>
    </dgm:pt>
    <dgm:pt modelId="{3DC6E92A-D755-4D84-A768-CD9D3259316B}">
      <dgm:prSet phldrT="[Texto]" custT="1"/>
      <dgm:spPr/>
      <dgm:t>
        <a:bodyPr/>
        <a:lstStyle/>
        <a:p>
          <a:r>
            <a:rPr lang="es-EC" sz="1100" b="0" dirty="0" smtClean="0"/>
            <a:t>Control de tiempo y personal responsable del trámite a través del sistema GDoc</a:t>
          </a:r>
        </a:p>
      </dgm:t>
    </dgm:pt>
    <dgm:pt modelId="{73D48F5C-269D-4E77-8D0D-E9E55FC22801}" type="parTrans" cxnId="{1861B361-F1EC-42D2-B53C-50FB865F97E7}">
      <dgm:prSet/>
      <dgm:spPr/>
      <dgm:t>
        <a:bodyPr/>
        <a:lstStyle/>
        <a:p>
          <a:endParaRPr lang="es-ES"/>
        </a:p>
      </dgm:t>
    </dgm:pt>
    <dgm:pt modelId="{DB66BA3E-26F4-4D37-86BB-1669140CF7FA}" type="sibTrans" cxnId="{1861B361-F1EC-42D2-B53C-50FB865F97E7}">
      <dgm:prSet/>
      <dgm:spPr/>
      <dgm:t>
        <a:bodyPr/>
        <a:lstStyle/>
        <a:p>
          <a:endParaRPr lang="es-ES"/>
        </a:p>
      </dgm:t>
    </dgm:pt>
    <dgm:pt modelId="{8A751564-DF5B-4816-9365-6202B793E030}">
      <dgm:prSet phldrT="[Texto]" custT="1"/>
      <dgm:spPr/>
      <dgm:t>
        <a:bodyPr/>
        <a:lstStyle/>
        <a:p>
          <a:r>
            <a:rPr lang="es-EC" sz="1200" dirty="0" smtClean="0"/>
            <a:t>Responsable: </a:t>
          </a:r>
          <a:endParaRPr lang="es-EC" sz="1200" dirty="0"/>
        </a:p>
      </dgm:t>
    </dgm:pt>
    <dgm:pt modelId="{92E63684-FA3C-498C-9AB8-A8ECE19D37BD}" type="parTrans" cxnId="{E624C131-9EE5-4FA3-9612-C300C179B1D3}">
      <dgm:prSet/>
      <dgm:spPr/>
      <dgm:t>
        <a:bodyPr/>
        <a:lstStyle/>
        <a:p>
          <a:endParaRPr lang="es-ES"/>
        </a:p>
      </dgm:t>
    </dgm:pt>
    <dgm:pt modelId="{3EADD2FA-8644-4A7A-87EB-888DFAF48F78}" type="sibTrans" cxnId="{E624C131-9EE5-4FA3-9612-C300C179B1D3}">
      <dgm:prSet/>
      <dgm:spPr/>
      <dgm:t>
        <a:bodyPr/>
        <a:lstStyle/>
        <a:p>
          <a:endParaRPr lang="es-ES"/>
        </a:p>
      </dgm:t>
    </dgm:pt>
    <dgm:pt modelId="{F5CE2CA9-187E-4530-A560-788810D759A3}">
      <dgm:prSet phldrT="[Texto]" custT="1"/>
      <dgm:spPr/>
      <dgm:t>
        <a:bodyPr/>
        <a:lstStyle/>
        <a:p>
          <a:r>
            <a:rPr lang="es-EC" sz="1100" b="0" dirty="0"/>
            <a:t>Ventanilla</a:t>
          </a:r>
        </a:p>
      </dgm:t>
    </dgm:pt>
    <dgm:pt modelId="{CC1B7A67-5E5B-49B9-94FA-C545BA7B8909}" type="parTrans" cxnId="{204C1D5F-2B46-490C-AEDA-B60CF870A40D}">
      <dgm:prSet/>
      <dgm:spPr/>
      <dgm:t>
        <a:bodyPr/>
        <a:lstStyle/>
        <a:p>
          <a:endParaRPr lang="es-ES"/>
        </a:p>
      </dgm:t>
    </dgm:pt>
    <dgm:pt modelId="{7423AB76-5E25-4C2F-8B82-B50941001AF0}" type="sibTrans" cxnId="{204C1D5F-2B46-490C-AEDA-B60CF870A40D}">
      <dgm:prSet/>
      <dgm:spPr/>
      <dgm:t>
        <a:bodyPr/>
        <a:lstStyle/>
        <a:p>
          <a:endParaRPr lang="es-ES"/>
        </a:p>
      </dgm:t>
    </dgm:pt>
    <dgm:pt modelId="{9ACD2833-AAA5-42CC-AC62-A673BBCB4A00}">
      <dgm:prSet phldrT="[Texto]" custT="1"/>
      <dgm:spPr/>
      <dgm:t>
        <a:bodyPr/>
        <a:lstStyle/>
        <a:p>
          <a:r>
            <a:rPr lang="es-EC" sz="1100" b="0" dirty="0"/>
            <a:t>Asistente Administrativa de la Unidad</a:t>
          </a:r>
        </a:p>
      </dgm:t>
    </dgm:pt>
    <dgm:pt modelId="{69D091EF-82FB-4FDA-99EA-CFCC9722D21A}" type="parTrans" cxnId="{B363FC53-7E8B-4052-9909-85CD7995BE4F}">
      <dgm:prSet/>
      <dgm:spPr/>
      <dgm:t>
        <a:bodyPr/>
        <a:lstStyle/>
        <a:p>
          <a:endParaRPr lang="es-ES"/>
        </a:p>
      </dgm:t>
    </dgm:pt>
    <dgm:pt modelId="{626B1BC7-E867-41EF-B2D2-3D1AA9952B9B}" type="sibTrans" cxnId="{B363FC53-7E8B-4052-9909-85CD7995BE4F}">
      <dgm:prSet/>
      <dgm:spPr/>
      <dgm:t>
        <a:bodyPr/>
        <a:lstStyle/>
        <a:p>
          <a:endParaRPr lang="es-ES"/>
        </a:p>
      </dgm:t>
    </dgm:pt>
    <dgm:pt modelId="{76D75932-3430-48B3-88F5-6B38B8E033CE}">
      <dgm:prSet phldrT="[Texto]" custT="1"/>
      <dgm:spPr/>
      <dgm:t>
        <a:bodyPr/>
        <a:lstStyle/>
        <a:p>
          <a:r>
            <a:rPr lang="es-EC" sz="1100" b="0" dirty="0"/>
            <a:t>Jefe de la Unidad</a:t>
          </a:r>
        </a:p>
      </dgm:t>
    </dgm:pt>
    <dgm:pt modelId="{51744270-E145-4054-8AF4-E739C6C07334}" type="parTrans" cxnId="{5FE8CB1D-37D5-4C4C-81BB-C1419F0B0DF1}">
      <dgm:prSet/>
      <dgm:spPr/>
      <dgm:t>
        <a:bodyPr/>
        <a:lstStyle/>
        <a:p>
          <a:endParaRPr lang="es-ES"/>
        </a:p>
      </dgm:t>
    </dgm:pt>
    <dgm:pt modelId="{0F9D88B9-7C49-4007-9B2B-399E03E8A4BA}" type="sibTrans" cxnId="{5FE8CB1D-37D5-4C4C-81BB-C1419F0B0DF1}">
      <dgm:prSet/>
      <dgm:spPr/>
      <dgm:t>
        <a:bodyPr/>
        <a:lstStyle/>
        <a:p>
          <a:endParaRPr lang="es-ES"/>
        </a:p>
      </dgm:t>
    </dgm:pt>
    <dgm:pt modelId="{E9F52B46-FE67-4AC4-A249-C0B60ECB3680}">
      <dgm:prSet phldrT="[Texto]" custT="1"/>
      <dgm:spPr/>
      <dgm:t>
        <a:bodyPr/>
        <a:lstStyle/>
        <a:p>
          <a:r>
            <a:rPr lang="es-EC" sz="1200" b="0" dirty="0" smtClean="0"/>
            <a:t>Indicadores:</a:t>
          </a:r>
          <a:endParaRPr lang="es-EC" sz="1200" b="0" dirty="0"/>
        </a:p>
      </dgm:t>
    </dgm:pt>
    <dgm:pt modelId="{9CA3AC08-F8CA-485B-B4DE-E168B49057C4}" type="parTrans" cxnId="{F0F61F19-C36A-4E69-87DB-54E8C7E9FB72}">
      <dgm:prSet/>
      <dgm:spPr/>
      <dgm:t>
        <a:bodyPr/>
        <a:lstStyle/>
        <a:p>
          <a:endParaRPr lang="es-ES"/>
        </a:p>
      </dgm:t>
    </dgm:pt>
    <dgm:pt modelId="{D0EA8DA0-1925-46E6-916E-38798F6BB786}" type="sibTrans" cxnId="{F0F61F19-C36A-4E69-87DB-54E8C7E9FB72}">
      <dgm:prSet/>
      <dgm:spPr/>
      <dgm:t>
        <a:bodyPr/>
        <a:lstStyle/>
        <a:p>
          <a:endParaRPr lang="es-ES"/>
        </a:p>
      </dgm:t>
    </dgm:pt>
    <dgm:pt modelId="{0ED8576B-80D1-4947-AA18-A943340A6807}">
      <dgm:prSet phldrT="[Texto]" custT="1"/>
      <dgm:spPr/>
      <dgm:t>
        <a:bodyPr/>
        <a:lstStyle/>
        <a:p>
          <a:r>
            <a:rPr lang="es-EC" sz="1100" b="0" dirty="0"/>
            <a:t>No. de trámites por Unidad</a:t>
          </a:r>
        </a:p>
      </dgm:t>
    </dgm:pt>
    <dgm:pt modelId="{12190BED-B04B-4429-A853-0D5A275E58A2}" type="parTrans" cxnId="{671946E6-E4F7-40E1-8E95-D0686A693F29}">
      <dgm:prSet/>
      <dgm:spPr/>
      <dgm:t>
        <a:bodyPr/>
        <a:lstStyle/>
        <a:p>
          <a:endParaRPr lang="es-ES"/>
        </a:p>
      </dgm:t>
    </dgm:pt>
    <dgm:pt modelId="{8ED52A2D-C88F-4DF4-B861-23738CE30267}" type="sibTrans" cxnId="{671946E6-E4F7-40E1-8E95-D0686A693F29}">
      <dgm:prSet/>
      <dgm:spPr/>
      <dgm:t>
        <a:bodyPr/>
        <a:lstStyle/>
        <a:p>
          <a:endParaRPr lang="es-ES"/>
        </a:p>
      </dgm:t>
    </dgm:pt>
    <dgm:pt modelId="{0164DD2E-99E7-4E3F-BCE3-F2B6FB68BB91}">
      <dgm:prSet phldrT="[Texto]" custT="1"/>
      <dgm:spPr/>
      <dgm:t>
        <a:bodyPr/>
        <a:lstStyle/>
        <a:p>
          <a:r>
            <a:rPr lang="es-EC" sz="1100" b="0" dirty="0"/>
            <a:t>Tiempo previo a la asignación del técnico</a:t>
          </a:r>
        </a:p>
      </dgm:t>
    </dgm:pt>
    <dgm:pt modelId="{1DA91747-9453-4591-864F-E6ED2D1642A1}" type="parTrans" cxnId="{3103B736-D750-41E1-9BA3-933FDB17A6BE}">
      <dgm:prSet/>
      <dgm:spPr/>
      <dgm:t>
        <a:bodyPr/>
        <a:lstStyle/>
        <a:p>
          <a:endParaRPr lang="es-ES"/>
        </a:p>
      </dgm:t>
    </dgm:pt>
    <dgm:pt modelId="{B7B36567-EDC6-41A2-85E1-03CBCEE51CB3}" type="sibTrans" cxnId="{3103B736-D750-41E1-9BA3-933FDB17A6BE}">
      <dgm:prSet/>
      <dgm:spPr/>
      <dgm:t>
        <a:bodyPr/>
        <a:lstStyle/>
        <a:p>
          <a:endParaRPr lang="es-ES"/>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7632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76329">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LinFactNeighborY="9714">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68782">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6878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6687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66879">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2A318E64-11F7-409A-ADF1-099887E45676}" type="pres">
      <dgm:prSet presAssocID="{A9582F87-5652-489A-B06F-DDB4E766A939}" presName="linNode" presStyleCnt="0"/>
      <dgm:spPr/>
    </dgm:pt>
    <dgm:pt modelId="{692B80C5-D0F2-4E1A-8B0F-9D56C443D427}" type="pres">
      <dgm:prSet presAssocID="{A9582F87-5652-489A-B06F-DDB4E766A939}" presName="parentText" presStyleLbl="node1" presStyleIdx="7" presStyleCnt="12" custScaleX="86059">
        <dgm:presLayoutVars>
          <dgm:chMax val="1"/>
          <dgm:bulletEnabled val="1"/>
        </dgm:presLayoutVars>
      </dgm:prSet>
      <dgm:spPr/>
      <dgm:t>
        <a:bodyPr/>
        <a:lstStyle/>
        <a:p>
          <a:endParaRPr lang="es-ES"/>
        </a:p>
      </dgm:t>
    </dgm:pt>
    <dgm:pt modelId="{24BE8B6E-9803-442E-8D7E-85BBE185CE1E}" type="pres">
      <dgm:prSet presAssocID="{A9582F87-5652-489A-B06F-DDB4E766A939}" presName="descendantText" presStyleLbl="alignAccFollowNode1" presStyleIdx="7" presStyleCnt="12">
        <dgm:presLayoutVars>
          <dgm:bulletEnabled val="1"/>
        </dgm:presLayoutVars>
      </dgm:prSet>
      <dgm:spPr/>
      <dgm:t>
        <a:bodyPr/>
        <a:lstStyle/>
        <a:p>
          <a:endParaRPr lang="es-ES"/>
        </a:p>
      </dgm:t>
    </dgm:pt>
    <dgm:pt modelId="{42A9E3D4-E922-4EC6-9459-DFD01E543A40}" type="pres">
      <dgm:prSet presAssocID="{16F810BC-97E1-4DDA-9B22-3650ADA43296}" presName="sp" presStyleCnt="0"/>
      <dgm:spPr/>
    </dgm:pt>
    <dgm:pt modelId="{430E14A6-4B14-4D6E-AF2B-5F40B5E408B8}" type="pres">
      <dgm:prSet presAssocID="{08EDDB1C-1405-4363-9784-4493C9879C13}" presName="linNode" presStyleCnt="0"/>
      <dgm:spPr/>
    </dgm:pt>
    <dgm:pt modelId="{825FB88F-B1A2-49D7-BD51-14A4A5DCA2FB}" type="pres">
      <dgm:prSet presAssocID="{08EDDB1C-1405-4363-9784-4493C9879C13}" presName="parentText" presStyleLbl="node1" presStyleIdx="8" presStyleCnt="12" custScaleX="86059">
        <dgm:presLayoutVars>
          <dgm:chMax val="1"/>
          <dgm:bulletEnabled val="1"/>
        </dgm:presLayoutVars>
      </dgm:prSet>
      <dgm:spPr/>
      <dgm:t>
        <a:bodyPr/>
        <a:lstStyle/>
        <a:p>
          <a:endParaRPr lang="es-ES"/>
        </a:p>
      </dgm:t>
    </dgm:pt>
    <dgm:pt modelId="{83C32AA0-0D02-440A-AF79-C0ED02950129}" type="pres">
      <dgm:prSet presAssocID="{08EDDB1C-1405-4363-9784-4493C9879C13}" presName="descendantText" presStyleLbl="alignAccFollowNode1" presStyleIdx="8" presStyleCnt="12" custScaleY="142473">
        <dgm:presLayoutVars>
          <dgm:bulletEnabled val="1"/>
        </dgm:presLayoutVars>
      </dgm:prSet>
      <dgm:spPr/>
      <dgm:t>
        <a:bodyPr/>
        <a:lstStyle/>
        <a:p>
          <a:endParaRPr lang="es-ES"/>
        </a:p>
      </dgm:t>
    </dgm:pt>
    <dgm:pt modelId="{C7B8B7A9-0315-4AB1-AC0F-4BCB91FBC647}" type="pres">
      <dgm:prSet presAssocID="{5A197EFF-2751-469D-B8ED-F73F7D9CE0CF}" presName="sp" presStyleCnt="0"/>
      <dgm:spPr/>
    </dgm:pt>
    <dgm:pt modelId="{8DB0A55D-1713-4147-9521-18BD050A3C99}" type="pres">
      <dgm:prSet presAssocID="{5653E41A-DD89-47D5-93FA-770BB02BD5C9}" presName="linNode" presStyleCnt="0"/>
      <dgm:spPr/>
    </dgm:pt>
    <dgm:pt modelId="{91EB525B-349D-45C0-A14D-7A7DFDFEC0F6}" type="pres">
      <dgm:prSet presAssocID="{5653E41A-DD89-47D5-93FA-770BB02BD5C9}" presName="parentText" presStyleLbl="node1" presStyleIdx="9" presStyleCnt="12" custScaleX="86059">
        <dgm:presLayoutVars>
          <dgm:chMax val="1"/>
          <dgm:bulletEnabled val="1"/>
        </dgm:presLayoutVars>
      </dgm:prSet>
      <dgm:spPr/>
      <dgm:t>
        <a:bodyPr/>
        <a:lstStyle/>
        <a:p>
          <a:endParaRPr lang="es-ES"/>
        </a:p>
      </dgm:t>
    </dgm:pt>
    <dgm:pt modelId="{67812905-38A5-4D8D-AB43-00C547C7CFBE}" type="pres">
      <dgm:prSet presAssocID="{5653E41A-DD89-47D5-93FA-770BB02BD5C9}" presName="descendantText" presStyleLbl="alignAccFollowNode1" presStyleIdx="9" presStyleCnt="12">
        <dgm:presLayoutVars>
          <dgm:bulletEnabled val="1"/>
        </dgm:presLayoutVars>
      </dgm:prSet>
      <dgm:spPr/>
      <dgm:t>
        <a:bodyPr/>
        <a:lstStyle/>
        <a:p>
          <a:endParaRPr lang="es-ES"/>
        </a:p>
      </dgm:t>
    </dgm:pt>
    <dgm:pt modelId="{C2FCF1E1-2694-4266-8599-CE1717F473E9}" type="pres">
      <dgm:prSet presAssocID="{6F463CB6-16E5-4E6D-BBD6-FCE0AECDACEA}" presName="sp" presStyleCnt="0"/>
      <dgm:spPr/>
    </dgm:pt>
    <dgm:pt modelId="{5E566847-E35D-4097-9CB5-5B067F4DCCF5}" type="pres">
      <dgm:prSet presAssocID="{8A751564-DF5B-4816-9365-6202B793E030}" presName="linNode" presStyleCnt="0"/>
      <dgm:spPr/>
    </dgm:pt>
    <dgm:pt modelId="{4142337C-3D1A-4B86-BF2A-64449428C821}" type="pres">
      <dgm:prSet presAssocID="{8A751564-DF5B-4816-9365-6202B793E030}" presName="parentText" presStyleLbl="node1" presStyleIdx="10" presStyleCnt="12" custScaleX="86059">
        <dgm:presLayoutVars>
          <dgm:chMax val="1"/>
          <dgm:bulletEnabled val="1"/>
        </dgm:presLayoutVars>
      </dgm:prSet>
      <dgm:spPr/>
      <dgm:t>
        <a:bodyPr/>
        <a:lstStyle/>
        <a:p>
          <a:endParaRPr lang="es-ES"/>
        </a:p>
      </dgm:t>
    </dgm:pt>
    <dgm:pt modelId="{0AFD4FEE-C926-41AF-806B-3B2EF646DD8B}" type="pres">
      <dgm:prSet presAssocID="{8A751564-DF5B-4816-9365-6202B793E030}" presName="descendantText" presStyleLbl="alignAccFollowNode1" presStyleIdx="10" presStyleCnt="12">
        <dgm:presLayoutVars>
          <dgm:bulletEnabled val="1"/>
        </dgm:presLayoutVars>
      </dgm:prSet>
      <dgm:spPr/>
      <dgm:t>
        <a:bodyPr/>
        <a:lstStyle/>
        <a:p>
          <a:endParaRPr lang="es-ES"/>
        </a:p>
      </dgm:t>
    </dgm:pt>
    <dgm:pt modelId="{7E91DE9A-58DE-4392-B9E7-4A25A26931DE}" type="pres">
      <dgm:prSet presAssocID="{3EADD2FA-8644-4A7A-87EB-888DFAF48F78}" presName="sp" presStyleCnt="0"/>
      <dgm:spPr/>
    </dgm:pt>
    <dgm:pt modelId="{4EC34D74-9EF9-4755-8AB9-81B3BF62FDC6}" type="pres">
      <dgm:prSet presAssocID="{E9F52B46-FE67-4AC4-A249-C0B60ECB3680}" presName="linNode" presStyleCnt="0"/>
      <dgm:spPr/>
    </dgm:pt>
    <dgm:pt modelId="{C00DA835-C7B2-4E00-8EBF-FF2829AEDB17}" type="pres">
      <dgm:prSet presAssocID="{E9F52B46-FE67-4AC4-A249-C0B60ECB3680}" presName="parentText" presStyleLbl="node1" presStyleIdx="11" presStyleCnt="12" custScaleX="86059">
        <dgm:presLayoutVars>
          <dgm:chMax val="1"/>
          <dgm:bulletEnabled val="1"/>
        </dgm:presLayoutVars>
      </dgm:prSet>
      <dgm:spPr/>
      <dgm:t>
        <a:bodyPr/>
        <a:lstStyle/>
        <a:p>
          <a:endParaRPr lang="es-ES"/>
        </a:p>
      </dgm:t>
    </dgm:pt>
    <dgm:pt modelId="{26EB1BD7-C597-48B4-8197-B4102CE1885A}" type="pres">
      <dgm:prSet presAssocID="{E9F52B46-FE67-4AC4-A249-C0B60ECB3680}" presName="descendantText" presStyleLbl="alignAccFollowNode1" presStyleIdx="11" presStyleCnt="12">
        <dgm:presLayoutVars>
          <dgm:bulletEnabled val="1"/>
        </dgm:presLayoutVars>
      </dgm:prSet>
      <dgm:spPr/>
      <dgm:t>
        <a:bodyPr/>
        <a:lstStyle/>
        <a:p>
          <a:endParaRPr lang="es-ES"/>
        </a:p>
      </dgm:t>
    </dgm:pt>
  </dgm:ptLst>
  <dgm:cxnLst>
    <dgm:cxn modelId="{3675D338-4AEB-4DE5-8896-38034FB20CAB}" type="presOf" srcId="{358B496C-C639-4C98-A579-8382730304AE}" destId="{7D8E3B0B-67A7-4BF0-A2D3-6699D0DB0549}" srcOrd="0" destOrd="0" presId="urn:microsoft.com/office/officeart/2005/8/layout/vList5"/>
    <dgm:cxn modelId="{0A87A412-266F-49B5-A54A-D1150B08B8AE}" type="presOf" srcId="{F493C9A2-633E-47FD-B204-31886A49EB3D}" destId="{841A56BC-8109-4837-8194-ADBA7C8220A7}"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7741F0C7-32CE-4E35-AEF1-F17F377076F4}" type="presOf" srcId="{76D75932-3430-48B3-88F5-6B38B8E033CE}" destId="{0AFD4FEE-C926-41AF-806B-3B2EF646DD8B}" srcOrd="0" destOrd="2" presId="urn:microsoft.com/office/officeart/2005/8/layout/vList5"/>
    <dgm:cxn modelId="{82F94D21-CFAC-44C6-B54B-EAC773996BC9}" srcId="{08EDDB1C-1405-4363-9784-4493C9879C13}" destId="{C2ABBE43-3494-45DD-93AD-CD109206290B}" srcOrd="3" destOrd="0" parTransId="{DE30DBD9-7DB4-4125-90F5-EC028981B2B8}" sibTransId="{059E57F3-A01C-498C-8756-7FB4CF45E5FF}"/>
    <dgm:cxn modelId="{8A38638F-7832-491D-8999-9A4D77D0414B}" srcId="{B0DF8102-111D-44A8-B6C7-3DE2BEBDACC0}" destId="{4C9E734F-6F1E-479B-BBB7-5BE729DD7D11}" srcOrd="4" destOrd="0" parTransId="{5EF72205-A8B9-4143-BF0F-A583F199486B}" sibTransId="{C063B100-90C9-4FB7-9788-B4EF6DF16A3D}"/>
    <dgm:cxn modelId="{266354DD-8852-42F5-81D2-F11447EAC9C9}" type="presOf" srcId="{C47D014C-B5FE-4B0C-8766-67DEBDFDDE66}" destId="{83C32AA0-0D02-440A-AF79-C0ED02950129}" srcOrd="0" destOrd="0" presId="urn:microsoft.com/office/officeart/2005/8/layout/vList5"/>
    <dgm:cxn modelId="{E9FB13FB-97E5-4A1C-A4F2-0ED6E0F248E1}" type="presOf" srcId="{2029B67D-0A58-46B8-A41B-D30D95EF45EA}" destId="{CDC5F5BC-268B-4A33-AE28-D6CC25601E5C}" srcOrd="0" destOrd="0" presId="urn:microsoft.com/office/officeart/2005/8/layout/vList5"/>
    <dgm:cxn modelId="{9F35698C-8C6C-4CA8-AD7F-64ED7FFE918B}" srcId="{B0DF8102-111D-44A8-B6C7-3DE2BEBDACC0}" destId="{5653E41A-DD89-47D5-93FA-770BB02BD5C9}" srcOrd="9" destOrd="0" parTransId="{313A3D16-2D1F-4896-B31B-0B9EC7CD4E48}" sibTransId="{6F463CB6-16E5-4E6D-BBD6-FCE0AECDACEA}"/>
    <dgm:cxn modelId="{AD7E9AFC-4088-46DA-B391-F12591A02ABA}" srcId="{B0DF8102-111D-44A8-B6C7-3DE2BEBDACC0}" destId="{D89CA269-D17C-40B3-9EA9-C46E8589CE27}" srcOrd="1" destOrd="0" parTransId="{3659F5B1-85B4-4626-9407-8875BE52081A}" sibTransId="{90B3D088-852A-452C-AEE6-BE45553ACC4E}"/>
    <dgm:cxn modelId="{6A759298-4077-4A73-B3B2-B4E54EF29D68}" type="presOf" srcId="{50098DF5-0BA9-47CB-8F1C-A75067377C0C}" destId="{7AEB3227-6B4E-4146-BE54-9088739E5EE3}" srcOrd="0" destOrd="0" presId="urn:microsoft.com/office/officeart/2005/8/layout/vList5"/>
    <dgm:cxn modelId="{43C6D01A-5AE7-423A-AF78-1CD2CE087A02}" type="presOf" srcId="{CBFA0A0E-F504-48FF-9613-BBBD9FE8C06A}" destId="{438C2B32-CC95-4A50-A90A-81D045B47A2D}" srcOrd="0" destOrd="0" presId="urn:microsoft.com/office/officeart/2005/8/layout/vList5"/>
    <dgm:cxn modelId="{5FE8CB1D-37D5-4C4C-81BB-C1419F0B0DF1}" srcId="{8A751564-DF5B-4816-9365-6202B793E030}" destId="{76D75932-3430-48B3-88F5-6B38B8E033CE}" srcOrd="2" destOrd="0" parTransId="{51744270-E145-4054-8AF4-E739C6C07334}" sibTransId="{0F9D88B9-7C49-4007-9B2B-399E03E8A4BA}"/>
    <dgm:cxn modelId="{F0F61F19-C36A-4E69-87DB-54E8C7E9FB72}" srcId="{B0DF8102-111D-44A8-B6C7-3DE2BEBDACC0}" destId="{E9F52B46-FE67-4AC4-A249-C0B60ECB3680}" srcOrd="11" destOrd="0" parTransId="{9CA3AC08-F8CA-485B-B4DE-E168B49057C4}" sibTransId="{D0EA8DA0-1925-46E6-916E-38798F6BB786}"/>
    <dgm:cxn modelId="{5FB2BA20-49BB-4AEE-A6EF-C97DD61EB1CE}" srcId="{4C9E734F-6F1E-479B-BBB7-5BE729DD7D11}" destId="{358B496C-C639-4C98-A579-8382730304AE}" srcOrd="0" destOrd="0" parTransId="{55316478-536D-4620-9CEC-F88271E051D6}" sibTransId="{72684729-08FC-4BF4-868D-328382351FE0}"/>
    <dgm:cxn modelId="{B30764FE-4606-46A6-AFCA-9D6FB5419C18}" srcId="{39F7620F-58A2-467D-851B-B474F366BC96}" destId="{F493C9A2-633E-47FD-B204-31886A49EB3D}" srcOrd="0" destOrd="0" parTransId="{B2930727-84F4-4AEE-8B65-5BF14FFD73A6}" sibTransId="{EAC4206E-0579-4F27-9111-1FEECB1268B9}"/>
    <dgm:cxn modelId="{57DA5FE1-4695-4561-AC3D-B331DA669A90}" srcId="{A9582F87-5652-489A-B06F-DDB4E766A939}" destId="{D1FE002E-700B-4806-ABD9-010E32617C16}" srcOrd="1" destOrd="0" parTransId="{016FD1F3-58D4-425A-A968-B4174EB0B902}" sibTransId="{BF39E05F-B512-4CA2-8C43-400149DD45C7}"/>
    <dgm:cxn modelId="{796E5391-948C-4E0C-BCCF-421ADA7CA555}" type="presOf" srcId="{C2ABBE43-3494-45DD-93AD-CD109206290B}" destId="{83C32AA0-0D02-440A-AF79-C0ED02950129}" srcOrd="0" destOrd="3" presId="urn:microsoft.com/office/officeart/2005/8/layout/vList5"/>
    <dgm:cxn modelId="{204C1D5F-2B46-490C-AEDA-B60CF870A40D}" srcId="{8A751564-DF5B-4816-9365-6202B793E030}" destId="{F5CE2CA9-187E-4530-A560-788810D759A3}" srcOrd="0" destOrd="0" parTransId="{CC1B7A67-5E5B-49B9-94FA-C545BA7B8909}" sibTransId="{7423AB76-5E25-4C2F-8B82-B50941001AF0}"/>
    <dgm:cxn modelId="{56B86BDE-E45D-4907-A372-3B8DA34A77D6}" type="presOf" srcId="{9664A219-1E46-4E4F-8A82-6D6845FF7FA2}" destId="{6FC6AF31-A73B-4E7F-AD3D-D45144F19CC9}" srcOrd="0" destOrd="0" presId="urn:microsoft.com/office/officeart/2005/8/layout/vList5"/>
    <dgm:cxn modelId="{851A3FA7-2D3F-43CD-AA81-B44141AB9EDA}" type="presOf" srcId="{D1FE002E-700B-4806-ABD9-010E32617C16}" destId="{24BE8B6E-9803-442E-8D7E-85BBE185CE1E}" srcOrd="0" destOrd="1" presId="urn:microsoft.com/office/officeart/2005/8/layout/vList5"/>
    <dgm:cxn modelId="{747CF1EC-F09A-412B-9AE0-D4F2A97EDC43}" type="presOf" srcId="{A9582F87-5652-489A-B06F-DDB4E766A939}" destId="{692B80C5-D0F2-4E1A-8B0F-9D56C443D427}" srcOrd="0" destOrd="0" presId="urn:microsoft.com/office/officeart/2005/8/layout/vList5"/>
    <dgm:cxn modelId="{AA96A8EC-9C4D-4501-814C-A717B4AC8C7C}" type="presOf" srcId="{D89CA269-D17C-40B3-9EA9-C46E8589CE27}" destId="{41E8C607-6357-4DE1-BD14-62FC822ED5E3}" srcOrd="0" destOrd="0" presId="urn:microsoft.com/office/officeart/2005/8/layout/vList5"/>
    <dgm:cxn modelId="{F0A9A568-62C7-4EEE-A5D5-2EAB44BE6B66}" type="presOf" srcId="{517F05DD-1AEA-431A-AFC8-E24E1B6133D3}" destId="{1E358E79-95EE-42BB-8D42-9A0A8A2C6045}" srcOrd="0" destOrd="0" presId="urn:microsoft.com/office/officeart/2005/8/layout/vList5"/>
    <dgm:cxn modelId="{2FF17DC6-92F0-4B74-87BA-6CDDCC5ABC49}" srcId="{5653E41A-DD89-47D5-93FA-770BB02BD5C9}" destId="{D33F1667-89A9-40AB-8D89-4BC2F588F216}" srcOrd="0" destOrd="0" parTransId="{15D6B911-E17A-4A77-8ED5-FEC077FC8471}" sibTransId="{9DDE403F-BB10-4B82-924F-7A4F1D106900}"/>
    <dgm:cxn modelId="{3103B736-D750-41E1-9BA3-933FDB17A6BE}" srcId="{E9F52B46-FE67-4AC4-A249-C0B60ECB3680}" destId="{0164DD2E-99E7-4E3F-BCE3-F2B6FB68BB91}" srcOrd="1" destOrd="0" parTransId="{1DA91747-9453-4591-864F-E6ED2D1642A1}" sibTransId="{B7B36567-EDC6-41A2-85E1-03CBCEE51CB3}"/>
    <dgm:cxn modelId="{8EF0D13A-B0DB-4432-96FB-0B711087F10C}" type="presOf" srcId="{F5CE2CA9-187E-4530-A560-788810D759A3}" destId="{0AFD4FEE-C926-41AF-806B-3B2EF646DD8B}" srcOrd="0" destOrd="0" presId="urn:microsoft.com/office/officeart/2005/8/layout/vList5"/>
    <dgm:cxn modelId="{CEAC2882-D9EC-4D15-9EC8-18486B2E3C5C}" type="presOf" srcId="{B0DF8102-111D-44A8-B6C7-3DE2BEBDACC0}" destId="{521657CC-9BA7-460B-B53A-A8B296779DD3}" srcOrd="0" destOrd="0" presId="urn:microsoft.com/office/officeart/2005/8/layout/vList5"/>
    <dgm:cxn modelId="{DFBA51FE-48FC-440C-9840-95F14665CD9D}" srcId="{A9582F87-5652-489A-B06F-DDB4E766A939}" destId="{2D9A2C3E-38A6-4F31-A57D-C09494CDFFD0}" srcOrd="0" destOrd="0" parTransId="{0ABAB6AC-C8EC-4078-8D3D-D63EEDC59329}" sibTransId="{8D27FFF8-A198-4F78-9003-3680519FFF07}"/>
    <dgm:cxn modelId="{FFFDE400-E77A-4F08-AF7D-3B8509CEB248}" type="presOf" srcId="{9ACD2833-AAA5-42CC-AC62-A673BBCB4A00}" destId="{0AFD4FEE-C926-41AF-806B-3B2EF646DD8B}" srcOrd="0" destOrd="1" presId="urn:microsoft.com/office/officeart/2005/8/layout/vList5"/>
    <dgm:cxn modelId="{35F82F12-5FA2-440E-AEF0-FD645ADE1927}" type="presOf" srcId="{4C9E734F-6F1E-479B-BBB7-5BE729DD7D11}" destId="{6D828F00-F932-46EA-9734-6C8660805F88}" srcOrd="0" destOrd="0" presId="urn:microsoft.com/office/officeart/2005/8/layout/vList5"/>
    <dgm:cxn modelId="{671946E6-E4F7-40E1-8E95-D0686A693F29}" srcId="{E9F52B46-FE67-4AC4-A249-C0B60ECB3680}" destId="{0ED8576B-80D1-4947-AA18-A943340A6807}" srcOrd="0" destOrd="0" parTransId="{12190BED-B04B-4429-A853-0D5A275E58A2}" sibTransId="{8ED52A2D-C88F-4DF4-B861-23738CE30267}"/>
    <dgm:cxn modelId="{2F6F0B32-2732-402B-A09E-F77047FBAF34}" srcId="{D89CA269-D17C-40B3-9EA9-C46E8589CE27}" destId="{240E823F-F348-46DC-9DF4-DA315A92C62B}" srcOrd="0" destOrd="0" parTransId="{12B7E6DF-A988-40DC-B190-5DED7B5F627C}" sibTransId="{265254B6-6EB9-4F20-B69E-EF6112580A4D}"/>
    <dgm:cxn modelId="{92D3937B-2204-42F9-BEF5-DF4510D472D6}" type="presOf" srcId="{39F7620F-58A2-467D-851B-B474F366BC96}" destId="{0A2288D9-D9CC-4714-9B6C-A68385D0AB48}" srcOrd="0" destOrd="0" presId="urn:microsoft.com/office/officeart/2005/8/layout/vList5"/>
    <dgm:cxn modelId="{6F2D757C-61A5-4011-BB8D-2F451A6E2E98}" srcId="{08EDDB1C-1405-4363-9784-4493C9879C13}" destId="{D4722060-3078-475D-9107-B62674CB16D7}" srcOrd="2" destOrd="0" parTransId="{D8A03A5D-1CBF-4907-B90B-B4CD195E110D}" sibTransId="{A0799774-19A2-4BCE-AFD8-67D5E66ECF14}"/>
    <dgm:cxn modelId="{E0CCA4F0-F6DC-46E1-B8BD-7242E0173D54}" type="presOf" srcId="{0ED8576B-80D1-4947-AA18-A943340A6807}" destId="{26EB1BD7-C597-48B4-8197-B4102CE1885A}" srcOrd="0" destOrd="0" presId="urn:microsoft.com/office/officeart/2005/8/layout/vList5"/>
    <dgm:cxn modelId="{1861B361-F1EC-42D2-B53C-50FB865F97E7}" srcId="{5653E41A-DD89-47D5-93FA-770BB02BD5C9}" destId="{3DC6E92A-D755-4D84-A768-CD9D3259316B}" srcOrd="1" destOrd="0" parTransId="{73D48F5C-269D-4E77-8D0D-E9E55FC22801}" sibTransId="{DB66BA3E-26F4-4D37-86BB-1669140CF7FA}"/>
    <dgm:cxn modelId="{105FE1BB-9B84-4ACD-B6E8-DCFD5AD06BB6}" srcId="{B0DF8102-111D-44A8-B6C7-3DE2BEBDACC0}" destId="{2029B67D-0A58-46B8-A41B-D30D95EF45EA}" srcOrd="6" destOrd="0" parTransId="{A17AEAB5-CBBA-4F95-8B31-98AE9E59C718}" sibTransId="{02AB7680-89C2-4248-9B32-4BF43BE50EA1}"/>
    <dgm:cxn modelId="{D28D26BB-48AB-4148-8314-2DA68D2E02E6}" type="presOf" srcId="{D4722060-3078-475D-9107-B62674CB16D7}" destId="{83C32AA0-0D02-440A-AF79-C0ED02950129}" srcOrd="0" destOrd="2" presId="urn:microsoft.com/office/officeart/2005/8/layout/vList5"/>
    <dgm:cxn modelId="{B8A39629-EACA-4EB0-978B-A37D3B3F4F8A}" type="presOf" srcId="{7560C01F-F8AA-4A4B-8A70-D3669997EE51}" destId="{7D8E3B0B-67A7-4BF0-A2D3-6699D0DB0549}" srcOrd="0" destOrd="1" presId="urn:microsoft.com/office/officeart/2005/8/layout/vList5"/>
    <dgm:cxn modelId="{2F9AF8FC-337A-4E58-A83F-2060E357E631}" type="presOf" srcId="{2D9A2C3E-38A6-4F31-A57D-C09494CDFFD0}" destId="{24BE8B6E-9803-442E-8D7E-85BBE185CE1E}" srcOrd="0" destOrd="0" presId="urn:microsoft.com/office/officeart/2005/8/layout/vList5"/>
    <dgm:cxn modelId="{B363FC53-7E8B-4052-9909-85CD7995BE4F}" srcId="{8A751564-DF5B-4816-9365-6202B793E030}" destId="{9ACD2833-AAA5-42CC-AC62-A673BBCB4A00}" srcOrd="1" destOrd="0" parTransId="{69D091EF-82FB-4FDA-99EA-CFCC9722D21A}" sibTransId="{626B1BC7-E867-41EF-B2D2-3D1AA9952B9B}"/>
    <dgm:cxn modelId="{AB3C9CD8-BA18-4622-875C-F5BF258A454A}" type="presOf" srcId="{5653E41A-DD89-47D5-93FA-770BB02BD5C9}" destId="{91EB525B-349D-45C0-A14D-7A7DFDFEC0F6}"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F6D8159B-FCDA-48CF-B3D6-3F20482F26A9}" srcId="{B0DF8102-111D-44A8-B6C7-3DE2BEBDACC0}" destId="{A9582F87-5652-489A-B06F-DDB4E766A939}" srcOrd="7" destOrd="0" parTransId="{BA6E6AE3-8FE8-4672-98A7-9672AF292CAA}" sibTransId="{16F810BC-97E1-4DDA-9B22-3650ADA43296}"/>
    <dgm:cxn modelId="{B057A13D-A470-4453-AF25-5B78E728E2CC}" type="presOf" srcId="{08EDDB1C-1405-4363-9784-4493C9879C13}" destId="{825FB88F-B1A2-49D7-BD51-14A4A5DCA2FB}" srcOrd="0" destOrd="0" presId="urn:microsoft.com/office/officeart/2005/8/layout/vList5"/>
    <dgm:cxn modelId="{48922634-1589-437B-A8B2-BC71B513672D}" srcId="{08EDDB1C-1405-4363-9784-4493C9879C13}" destId="{3B77BC1B-1026-40AA-A517-9785BF22B3BD}" srcOrd="1" destOrd="0" parTransId="{AB5ED441-4E25-4C91-99F7-7F8859A48C18}" sibTransId="{C1E92AF7-50C1-4ACF-99C6-977B30F768E6}"/>
    <dgm:cxn modelId="{7F96D87A-6795-405C-A435-4A0D359049A5}" type="presOf" srcId="{3B77BC1B-1026-40AA-A517-9785BF22B3BD}" destId="{83C32AA0-0D02-440A-AF79-C0ED02950129}" srcOrd="0" destOrd="1" presId="urn:microsoft.com/office/officeart/2005/8/layout/vList5"/>
    <dgm:cxn modelId="{A6A0FFE0-E2D4-49E8-8883-C5EB50F18E58}" srcId="{2029B67D-0A58-46B8-A41B-D30D95EF45EA}" destId="{86F4F4D8-2905-4841-8515-8CE0466DDADC}" srcOrd="0" destOrd="0" parTransId="{9A9F56DC-7861-49F7-871F-4C61A44CD4F9}" sibTransId="{4D8A0C58-BE00-4DFB-866B-AA36E3572B11}"/>
    <dgm:cxn modelId="{D6C20E98-1966-4790-A578-DEBD9E7046A9}" type="presOf" srcId="{8B334B05-4C5A-43BA-AEE0-E2F973A1F1A0}" destId="{B8358235-C3B0-490A-9B33-A99BB178625E}"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B4970E5D-D7A3-4111-9A2D-BC172460CD9D}" srcId="{08EDDB1C-1405-4363-9784-4493C9879C13}" destId="{C47D014C-B5FE-4B0C-8766-67DEBDFDDE66}" srcOrd="0" destOrd="0" parTransId="{E57FEA41-78A9-42A5-9DD0-E49EA92C0780}" sibTransId="{6F004D0E-A5DC-4BB2-8D72-06EFDEE2D547}"/>
    <dgm:cxn modelId="{858A9A6A-C3A2-4601-AB60-E3EDC9006510}" type="presOf" srcId="{E9F52B46-FE67-4AC4-A249-C0B60ECB3680}" destId="{C00DA835-C7B2-4E00-8EBF-FF2829AEDB17}" srcOrd="0" destOrd="0" presId="urn:microsoft.com/office/officeart/2005/8/layout/vList5"/>
    <dgm:cxn modelId="{8A3F16AD-EFFF-4B84-ADB8-5A4CF77FA440}" type="presOf" srcId="{D33F1667-89A9-40AB-8D89-4BC2F588F216}" destId="{67812905-38A5-4D8D-AB43-00C547C7CFBE}" srcOrd="0" destOrd="0" presId="urn:microsoft.com/office/officeart/2005/8/layout/vList5"/>
    <dgm:cxn modelId="{3630CF74-57E2-4544-9966-6437315F6668}" type="presOf" srcId="{86F4F4D8-2905-4841-8515-8CE0466DDADC}" destId="{F26BF15E-700B-4F1D-9A37-4E9BA148CFF8}" srcOrd="0" destOrd="0" presId="urn:microsoft.com/office/officeart/2005/8/layout/vList5"/>
    <dgm:cxn modelId="{533F72E3-D95A-4F18-9866-039D064DCD38}" type="presOf" srcId="{8A751564-DF5B-4816-9365-6202B793E030}" destId="{4142337C-3D1A-4B86-BF2A-64449428C821}" srcOrd="0" destOrd="0" presId="urn:microsoft.com/office/officeart/2005/8/layout/vList5"/>
    <dgm:cxn modelId="{E0056B4D-564F-442B-B007-9D0A04904F48}" srcId="{B0DF8102-111D-44A8-B6C7-3DE2BEBDACC0}" destId="{08EDDB1C-1405-4363-9784-4493C9879C13}" srcOrd="8" destOrd="0" parTransId="{13B52F94-C25A-45E0-8C3C-4DDD448DC4C5}" sibTransId="{5A197EFF-2751-469D-B8ED-F73F7D9CE0CF}"/>
    <dgm:cxn modelId="{D57BE0CA-7786-40B6-86D0-E3ED192760EC}" type="presOf" srcId="{3DC6E92A-D755-4D84-A768-CD9D3259316B}" destId="{67812905-38A5-4D8D-AB43-00C547C7CFBE}" srcOrd="0" destOrd="1" presId="urn:microsoft.com/office/officeart/2005/8/layout/vList5"/>
    <dgm:cxn modelId="{6CCCF5DF-E1A0-4CBC-ACBD-23DE6AD1137C}" type="presOf" srcId="{1BB1E959-E2EB-406D-9CFD-6E10F861FA7A}" destId="{E2B9391C-E13E-4AC7-A980-A0CECCF8D855}" srcOrd="0" destOrd="0" presId="urn:microsoft.com/office/officeart/2005/8/layout/vList5"/>
    <dgm:cxn modelId="{E624C131-9EE5-4FA3-9612-C300C179B1D3}" srcId="{B0DF8102-111D-44A8-B6C7-3DE2BEBDACC0}" destId="{8A751564-DF5B-4816-9365-6202B793E030}" srcOrd="10" destOrd="0" parTransId="{92E63684-FA3C-498C-9AB8-A8ECE19D37BD}" sibTransId="{3EADD2FA-8644-4A7A-87EB-888DFAF48F78}"/>
    <dgm:cxn modelId="{38D713DD-308E-44CB-874A-510E08E285D9}" srcId="{B0DF8102-111D-44A8-B6C7-3DE2BEBDACC0}" destId="{1BB1E959-E2EB-406D-9CFD-6E10F861FA7A}" srcOrd="3" destOrd="0" parTransId="{C854F1C7-9AE1-4C88-9BB9-6D392AD575ED}" sibTransId="{079CD8AA-26AC-4D2B-8934-12618ADC2A9F}"/>
    <dgm:cxn modelId="{11BC1ED1-7555-4163-969C-433C96F25CB4}" srcId="{4C9E734F-6F1E-479B-BBB7-5BE729DD7D11}" destId="{7560C01F-F8AA-4A4B-8A70-D3669997EE51}" srcOrd="1" destOrd="0" parTransId="{593C8EBC-EBAE-44E1-8D0A-A31E3513D059}" sibTransId="{D94C3A59-6F38-4F35-A3B6-6D84F09A2F03}"/>
    <dgm:cxn modelId="{A8C3FD0E-A70C-418D-939E-74978BCD79D0}" srcId="{1BB1E959-E2EB-406D-9CFD-6E10F861FA7A}" destId="{CBFA0A0E-F504-48FF-9613-BBBD9FE8C06A}" srcOrd="0" destOrd="0" parTransId="{B9755DC0-ED34-479C-A363-63BC72A4060B}" sibTransId="{A43DA677-E6DF-4B2C-B8EC-49CAA6BAE114}"/>
    <dgm:cxn modelId="{9B47BB5A-83A1-493E-B72A-22D34EA7535A}" type="presOf" srcId="{240E823F-F348-46DC-9DF4-DA315A92C62B}" destId="{338E6EF2-2D55-4639-909B-3FCEC6836590}"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1AE91F69-BCF9-46CA-BFFA-4267839F114D}" type="presOf" srcId="{0164DD2E-99E7-4E3F-BCE3-F2B6FB68BB91}" destId="{26EB1BD7-C597-48B4-8197-B4102CE1885A}" srcOrd="0" destOrd="1"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04CC34AE-8DDB-4351-8B29-9437BC09F354}" type="presParOf" srcId="{521657CC-9BA7-460B-B53A-A8B296779DD3}" destId="{39449E38-F6AB-4277-AB3C-FD87FD969A73}" srcOrd="0" destOrd="0" presId="urn:microsoft.com/office/officeart/2005/8/layout/vList5"/>
    <dgm:cxn modelId="{C5985D92-12E6-4D77-A527-7AAE95400010}" type="presParOf" srcId="{39449E38-F6AB-4277-AB3C-FD87FD969A73}" destId="{B8358235-C3B0-490A-9B33-A99BB178625E}" srcOrd="0" destOrd="0" presId="urn:microsoft.com/office/officeart/2005/8/layout/vList5"/>
    <dgm:cxn modelId="{AFD58173-C54F-4E83-A12A-9D2361CDA169}" type="presParOf" srcId="{39449E38-F6AB-4277-AB3C-FD87FD969A73}" destId="{1E358E79-95EE-42BB-8D42-9A0A8A2C6045}" srcOrd="1" destOrd="0" presId="urn:microsoft.com/office/officeart/2005/8/layout/vList5"/>
    <dgm:cxn modelId="{29619D79-E78B-4931-AD44-253CA6397475}" type="presParOf" srcId="{521657CC-9BA7-460B-B53A-A8B296779DD3}" destId="{A0165F26-1C44-4529-BDBB-AB71EB327CA4}" srcOrd="1" destOrd="0" presId="urn:microsoft.com/office/officeart/2005/8/layout/vList5"/>
    <dgm:cxn modelId="{5DEFAEF5-54F1-4E55-B459-091CF6480A7A}" type="presParOf" srcId="{521657CC-9BA7-460B-B53A-A8B296779DD3}" destId="{357E392A-DF2D-420B-ABE8-7B9D2884B63B}" srcOrd="2" destOrd="0" presId="urn:microsoft.com/office/officeart/2005/8/layout/vList5"/>
    <dgm:cxn modelId="{9367B913-DFF7-4978-9F46-6915E953F817}" type="presParOf" srcId="{357E392A-DF2D-420B-ABE8-7B9D2884B63B}" destId="{41E8C607-6357-4DE1-BD14-62FC822ED5E3}" srcOrd="0" destOrd="0" presId="urn:microsoft.com/office/officeart/2005/8/layout/vList5"/>
    <dgm:cxn modelId="{F9140441-0F34-4A41-91F9-F64D3219BF97}" type="presParOf" srcId="{357E392A-DF2D-420B-ABE8-7B9D2884B63B}" destId="{338E6EF2-2D55-4639-909B-3FCEC6836590}" srcOrd="1" destOrd="0" presId="urn:microsoft.com/office/officeart/2005/8/layout/vList5"/>
    <dgm:cxn modelId="{F4F23AFF-0221-4349-BAFB-430B84610CB8}" type="presParOf" srcId="{521657CC-9BA7-460B-B53A-A8B296779DD3}" destId="{13B30FD4-845C-4512-8315-76E7C6C5141F}" srcOrd="3" destOrd="0" presId="urn:microsoft.com/office/officeart/2005/8/layout/vList5"/>
    <dgm:cxn modelId="{220D19B2-FBEA-4649-94C1-CE0D642FF4BD}" type="presParOf" srcId="{521657CC-9BA7-460B-B53A-A8B296779DD3}" destId="{8DC19B80-5A4E-4AD9-BAE2-5F914039CAD6}" srcOrd="4" destOrd="0" presId="urn:microsoft.com/office/officeart/2005/8/layout/vList5"/>
    <dgm:cxn modelId="{91DF75FF-A59A-47CD-AF9F-751E61A56317}" type="presParOf" srcId="{8DC19B80-5A4E-4AD9-BAE2-5F914039CAD6}" destId="{7AEB3227-6B4E-4146-BE54-9088739E5EE3}" srcOrd="0" destOrd="0" presId="urn:microsoft.com/office/officeart/2005/8/layout/vList5"/>
    <dgm:cxn modelId="{8AF33E7C-F606-431A-8D18-7292C2694576}" type="presParOf" srcId="{8DC19B80-5A4E-4AD9-BAE2-5F914039CAD6}" destId="{6FC6AF31-A73B-4E7F-AD3D-D45144F19CC9}" srcOrd="1" destOrd="0" presId="urn:microsoft.com/office/officeart/2005/8/layout/vList5"/>
    <dgm:cxn modelId="{E2DF228D-E479-4E3E-9E62-ABCDFEDA2469}" type="presParOf" srcId="{521657CC-9BA7-460B-B53A-A8B296779DD3}" destId="{94B90A93-E619-4CDD-A9F1-985622ED591E}" srcOrd="5" destOrd="0" presId="urn:microsoft.com/office/officeart/2005/8/layout/vList5"/>
    <dgm:cxn modelId="{24476EBD-CEDE-4EA8-81A3-1EE978A94E2D}" type="presParOf" srcId="{521657CC-9BA7-460B-B53A-A8B296779DD3}" destId="{98492E1E-E8C1-48C7-B827-58461FF57291}" srcOrd="6" destOrd="0" presId="urn:microsoft.com/office/officeart/2005/8/layout/vList5"/>
    <dgm:cxn modelId="{B9B37E2A-D665-4455-91C1-8D18ED3BE882}" type="presParOf" srcId="{98492E1E-E8C1-48C7-B827-58461FF57291}" destId="{E2B9391C-E13E-4AC7-A980-A0CECCF8D855}" srcOrd="0" destOrd="0" presId="urn:microsoft.com/office/officeart/2005/8/layout/vList5"/>
    <dgm:cxn modelId="{9F4444DD-59CE-49FF-9375-99310565DC79}" type="presParOf" srcId="{98492E1E-E8C1-48C7-B827-58461FF57291}" destId="{438C2B32-CC95-4A50-A90A-81D045B47A2D}" srcOrd="1" destOrd="0" presId="urn:microsoft.com/office/officeart/2005/8/layout/vList5"/>
    <dgm:cxn modelId="{26094639-0C06-454B-A1B9-6EC22555E12C}" type="presParOf" srcId="{521657CC-9BA7-460B-B53A-A8B296779DD3}" destId="{1A4D619F-98A6-494C-8243-D2BE83DBB107}" srcOrd="7" destOrd="0" presId="urn:microsoft.com/office/officeart/2005/8/layout/vList5"/>
    <dgm:cxn modelId="{4688D7B8-5A60-4ABD-88A5-BACD66300327}" type="presParOf" srcId="{521657CC-9BA7-460B-B53A-A8B296779DD3}" destId="{558185C8-CED7-42CA-B86D-BFD53B4DFCAC}" srcOrd="8" destOrd="0" presId="urn:microsoft.com/office/officeart/2005/8/layout/vList5"/>
    <dgm:cxn modelId="{8C6C655A-F960-4AF5-8A3A-D335809ACD50}" type="presParOf" srcId="{558185C8-CED7-42CA-B86D-BFD53B4DFCAC}" destId="{6D828F00-F932-46EA-9734-6C8660805F88}" srcOrd="0" destOrd="0" presId="urn:microsoft.com/office/officeart/2005/8/layout/vList5"/>
    <dgm:cxn modelId="{B78BA34E-9AAD-4008-ACB9-00FB25511592}" type="presParOf" srcId="{558185C8-CED7-42CA-B86D-BFD53B4DFCAC}" destId="{7D8E3B0B-67A7-4BF0-A2D3-6699D0DB0549}" srcOrd="1" destOrd="0" presId="urn:microsoft.com/office/officeart/2005/8/layout/vList5"/>
    <dgm:cxn modelId="{C1B7DCBB-58EA-4634-9137-E6D919B7612A}" type="presParOf" srcId="{521657CC-9BA7-460B-B53A-A8B296779DD3}" destId="{63E10011-367F-4391-ACE3-26D072AEDE12}" srcOrd="9" destOrd="0" presId="urn:microsoft.com/office/officeart/2005/8/layout/vList5"/>
    <dgm:cxn modelId="{511A5B5C-2C7B-4A8B-8623-759A9773FA2B}" type="presParOf" srcId="{521657CC-9BA7-460B-B53A-A8B296779DD3}" destId="{75C7AB27-49A4-435C-9A4F-75A7EDA547F5}" srcOrd="10" destOrd="0" presId="urn:microsoft.com/office/officeart/2005/8/layout/vList5"/>
    <dgm:cxn modelId="{D9B8A4C3-42A6-4E56-8C41-0ECD98D8EEBE}" type="presParOf" srcId="{75C7AB27-49A4-435C-9A4F-75A7EDA547F5}" destId="{0A2288D9-D9CC-4714-9B6C-A68385D0AB48}" srcOrd="0" destOrd="0" presId="urn:microsoft.com/office/officeart/2005/8/layout/vList5"/>
    <dgm:cxn modelId="{53BEE88C-8B87-4EE6-8A75-7DEA6200A52A}" type="presParOf" srcId="{75C7AB27-49A4-435C-9A4F-75A7EDA547F5}" destId="{841A56BC-8109-4837-8194-ADBA7C8220A7}" srcOrd="1" destOrd="0" presId="urn:microsoft.com/office/officeart/2005/8/layout/vList5"/>
    <dgm:cxn modelId="{C94E5FA8-41DA-472B-AE3D-42DB120C4D39}" type="presParOf" srcId="{521657CC-9BA7-460B-B53A-A8B296779DD3}" destId="{2EA0575B-C529-4603-8614-0D1AC26079CC}" srcOrd="11" destOrd="0" presId="urn:microsoft.com/office/officeart/2005/8/layout/vList5"/>
    <dgm:cxn modelId="{1131ED12-78B1-4A63-880C-47A3529E5BAD}" type="presParOf" srcId="{521657CC-9BA7-460B-B53A-A8B296779DD3}" destId="{48A4AC96-11B3-41F0-B0A4-04A582DB8492}" srcOrd="12" destOrd="0" presId="urn:microsoft.com/office/officeart/2005/8/layout/vList5"/>
    <dgm:cxn modelId="{7018AB36-E91C-468C-858B-6C3EB150C30A}" type="presParOf" srcId="{48A4AC96-11B3-41F0-B0A4-04A582DB8492}" destId="{CDC5F5BC-268B-4A33-AE28-D6CC25601E5C}" srcOrd="0" destOrd="0" presId="urn:microsoft.com/office/officeart/2005/8/layout/vList5"/>
    <dgm:cxn modelId="{0760B1FA-B260-4842-9DC6-A2ECAB50776C}" type="presParOf" srcId="{48A4AC96-11B3-41F0-B0A4-04A582DB8492}" destId="{F26BF15E-700B-4F1D-9A37-4E9BA148CFF8}" srcOrd="1" destOrd="0" presId="urn:microsoft.com/office/officeart/2005/8/layout/vList5"/>
    <dgm:cxn modelId="{5128F72B-BA45-4269-9B41-7D1628D6AB18}" type="presParOf" srcId="{521657CC-9BA7-460B-B53A-A8B296779DD3}" destId="{DAFDC4CF-5E81-4FBF-859D-08F68CD2FBAE}" srcOrd="13" destOrd="0" presId="urn:microsoft.com/office/officeart/2005/8/layout/vList5"/>
    <dgm:cxn modelId="{2A89F537-2EF6-4084-983B-809FCEDB879D}" type="presParOf" srcId="{521657CC-9BA7-460B-B53A-A8B296779DD3}" destId="{2A318E64-11F7-409A-ADF1-099887E45676}" srcOrd="14" destOrd="0" presId="urn:microsoft.com/office/officeart/2005/8/layout/vList5"/>
    <dgm:cxn modelId="{D10A8251-92D4-422A-B9F6-3184772B0F87}" type="presParOf" srcId="{2A318E64-11F7-409A-ADF1-099887E45676}" destId="{692B80C5-D0F2-4E1A-8B0F-9D56C443D427}" srcOrd="0" destOrd="0" presId="urn:microsoft.com/office/officeart/2005/8/layout/vList5"/>
    <dgm:cxn modelId="{D9A270B1-291D-4598-8BB2-A4923A8C31DA}" type="presParOf" srcId="{2A318E64-11F7-409A-ADF1-099887E45676}" destId="{24BE8B6E-9803-442E-8D7E-85BBE185CE1E}" srcOrd="1" destOrd="0" presId="urn:microsoft.com/office/officeart/2005/8/layout/vList5"/>
    <dgm:cxn modelId="{64A3E23A-1A00-44BB-ABA9-923496B5ACA0}" type="presParOf" srcId="{521657CC-9BA7-460B-B53A-A8B296779DD3}" destId="{42A9E3D4-E922-4EC6-9459-DFD01E543A40}" srcOrd="15" destOrd="0" presId="urn:microsoft.com/office/officeart/2005/8/layout/vList5"/>
    <dgm:cxn modelId="{4F82C5EC-ED1E-4B02-8BF9-A32975E9E3FC}" type="presParOf" srcId="{521657CC-9BA7-460B-B53A-A8B296779DD3}" destId="{430E14A6-4B14-4D6E-AF2B-5F40B5E408B8}" srcOrd="16" destOrd="0" presId="urn:microsoft.com/office/officeart/2005/8/layout/vList5"/>
    <dgm:cxn modelId="{A769DB28-CA42-4F2B-95BB-CEF810C310CF}" type="presParOf" srcId="{430E14A6-4B14-4D6E-AF2B-5F40B5E408B8}" destId="{825FB88F-B1A2-49D7-BD51-14A4A5DCA2FB}" srcOrd="0" destOrd="0" presId="urn:microsoft.com/office/officeart/2005/8/layout/vList5"/>
    <dgm:cxn modelId="{6ABD074F-C91B-4566-8F93-121C0710BFF4}" type="presParOf" srcId="{430E14A6-4B14-4D6E-AF2B-5F40B5E408B8}" destId="{83C32AA0-0D02-440A-AF79-C0ED02950129}" srcOrd="1" destOrd="0" presId="urn:microsoft.com/office/officeart/2005/8/layout/vList5"/>
    <dgm:cxn modelId="{B1B20186-0256-4A7B-9148-340567819D0B}" type="presParOf" srcId="{521657CC-9BA7-460B-B53A-A8B296779DD3}" destId="{C7B8B7A9-0315-4AB1-AC0F-4BCB91FBC647}" srcOrd="17" destOrd="0" presId="urn:microsoft.com/office/officeart/2005/8/layout/vList5"/>
    <dgm:cxn modelId="{309DE1F1-CE5C-48BF-BB27-36AF396F2748}" type="presParOf" srcId="{521657CC-9BA7-460B-B53A-A8B296779DD3}" destId="{8DB0A55D-1713-4147-9521-18BD050A3C99}" srcOrd="18" destOrd="0" presId="urn:microsoft.com/office/officeart/2005/8/layout/vList5"/>
    <dgm:cxn modelId="{20C4515C-08EA-40E2-B176-A183F6EC336C}" type="presParOf" srcId="{8DB0A55D-1713-4147-9521-18BD050A3C99}" destId="{91EB525B-349D-45C0-A14D-7A7DFDFEC0F6}" srcOrd="0" destOrd="0" presId="urn:microsoft.com/office/officeart/2005/8/layout/vList5"/>
    <dgm:cxn modelId="{24FA07D3-F394-4710-9674-D95C1E47C652}" type="presParOf" srcId="{8DB0A55D-1713-4147-9521-18BD050A3C99}" destId="{67812905-38A5-4D8D-AB43-00C547C7CFBE}" srcOrd="1" destOrd="0" presId="urn:microsoft.com/office/officeart/2005/8/layout/vList5"/>
    <dgm:cxn modelId="{A902D265-A775-4FA4-A572-87387DE7A243}" type="presParOf" srcId="{521657CC-9BA7-460B-B53A-A8B296779DD3}" destId="{C2FCF1E1-2694-4266-8599-CE1717F473E9}" srcOrd="19" destOrd="0" presId="urn:microsoft.com/office/officeart/2005/8/layout/vList5"/>
    <dgm:cxn modelId="{8C953D52-7905-49ED-8F7E-A5F1A72741E2}" type="presParOf" srcId="{521657CC-9BA7-460B-B53A-A8B296779DD3}" destId="{5E566847-E35D-4097-9CB5-5B067F4DCCF5}" srcOrd="20" destOrd="0" presId="urn:microsoft.com/office/officeart/2005/8/layout/vList5"/>
    <dgm:cxn modelId="{14C35F6B-2FFD-495D-A521-7EF576C48CB2}" type="presParOf" srcId="{5E566847-E35D-4097-9CB5-5B067F4DCCF5}" destId="{4142337C-3D1A-4B86-BF2A-64449428C821}" srcOrd="0" destOrd="0" presId="urn:microsoft.com/office/officeart/2005/8/layout/vList5"/>
    <dgm:cxn modelId="{45C3DFC2-47AD-45CA-955B-99084E974025}" type="presParOf" srcId="{5E566847-E35D-4097-9CB5-5B067F4DCCF5}" destId="{0AFD4FEE-C926-41AF-806B-3B2EF646DD8B}" srcOrd="1" destOrd="0" presId="urn:microsoft.com/office/officeart/2005/8/layout/vList5"/>
    <dgm:cxn modelId="{F6FD9084-0DAC-4912-8EC1-2BF59BD1FA3D}" type="presParOf" srcId="{521657CC-9BA7-460B-B53A-A8B296779DD3}" destId="{7E91DE9A-58DE-4392-B9E7-4A25A26931DE}" srcOrd="21" destOrd="0" presId="urn:microsoft.com/office/officeart/2005/8/layout/vList5"/>
    <dgm:cxn modelId="{C6A9B048-D63A-4002-B776-F5506A2E9FCF}" type="presParOf" srcId="{521657CC-9BA7-460B-B53A-A8B296779DD3}" destId="{4EC34D74-9EF9-4755-8AB9-81B3BF62FDC6}" srcOrd="22" destOrd="0" presId="urn:microsoft.com/office/officeart/2005/8/layout/vList5"/>
    <dgm:cxn modelId="{5F814B14-2CA0-4F46-ADF5-672412A2D5E3}" type="presParOf" srcId="{4EC34D74-9EF9-4755-8AB9-81B3BF62FDC6}" destId="{C00DA835-C7B2-4E00-8EBF-FF2829AEDB17}" srcOrd="0" destOrd="0" presId="urn:microsoft.com/office/officeart/2005/8/layout/vList5"/>
    <dgm:cxn modelId="{28D27221-19BA-47D9-9B56-4A3D2A75844A}" type="presParOf" srcId="{4EC34D74-9EF9-4755-8AB9-81B3BF62FDC6}" destId="{26EB1BD7-C597-48B4-8197-B4102CE1885A}" srcOrd="1" destOrd="0" presId="urn:microsoft.com/office/officeart/2005/8/layout/vList5"/>
  </dgm:cxnLst>
  <dgm:bg/>
  <dgm:whole/>
  <dgm:extLst>
    <a:ext uri="http://schemas.microsoft.com/office/drawing/2008/diagram">
      <dsp:dataModelExt xmlns:dsp="http://schemas.microsoft.com/office/drawing/2008/diagram" relId="rId210"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Realizar la inspección de retiro de redes </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la entrega del oficio solicitando técnicos y finaliza con el informe técnico de control</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Inspecciones técnicas de control</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Técnico de Control</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1C3B6A7-C492-49AD-B03D-16636E99C3FD}">
      <dgm:prSet phldrT="[Texto]" custT="1"/>
      <dgm:spPr/>
      <dgm:t>
        <a:bodyPr/>
        <a:lstStyle/>
        <a:p>
          <a:r>
            <a:rPr lang="es-EC" sz="1100" b="0" dirty="0"/>
            <a:t>Ciudadan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Control de tiempo al revisar el expediente</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Asistente Administrativa de la Unidad</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Registrar el trámite</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endParaRPr lang="es-EC" sz="1100" b="1"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AC9287CA-EB19-4EC1-88C0-902EB8244F65}">
      <dgm:prSet phldrT="[Texto]" custT="1"/>
      <dgm:spPr/>
      <dgm:t>
        <a:bodyPr/>
        <a:lstStyle/>
        <a:p>
          <a:endParaRPr lang="es-EC" sz="1100" b="1" dirty="0"/>
        </a:p>
      </dgm:t>
    </dgm:pt>
    <dgm:pt modelId="{9D47F8E8-2898-44B8-B63E-5CB625319F1E}" type="parTrans" cxnId="{290A2C7C-B3C0-4109-B7CA-48BDB898824E}">
      <dgm:prSet/>
      <dgm:spPr/>
      <dgm:t>
        <a:bodyPr/>
        <a:lstStyle/>
        <a:p>
          <a:endParaRPr lang="es-EC"/>
        </a:p>
      </dgm:t>
    </dgm:pt>
    <dgm:pt modelId="{A7CA46F1-FF17-490B-865E-10742DDAF411}" type="sibTrans" cxnId="{290A2C7C-B3C0-4109-B7CA-48BDB898824E}">
      <dgm:prSet/>
      <dgm:spPr/>
      <dgm:t>
        <a:bodyPr/>
        <a:lstStyle/>
        <a:p>
          <a:endParaRPr lang="es-EC"/>
        </a:p>
      </dgm:t>
    </dgm:pt>
    <dgm:pt modelId="{7560C01F-F8AA-4A4B-8A70-D3669997EE51}">
      <dgm:prSet phldrT="[Texto]" custT="1"/>
      <dgm:spPr/>
      <dgm:t>
        <a:bodyPr/>
        <a:lstStyle/>
        <a:p>
          <a:r>
            <a:rPr lang="es-EC" sz="1100" b="0" dirty="0"/>
            <a:t>Solicitud </a:t>
          </a:r>
        </a:p>
      </dgm:t>
    </dgm:pt>
    <dgm:pt modelId="{593C8EBC-EBAE-44E1-8D0A-A31E3513D059}" type="parTrans" cxnId="{11BC1ED1-7555-4163-969C-433C96F25CB4}">
      <dgm:prSet/>
      <dgm:spPr/>
      <dgm:t>
        <a:bodyPr/>
        <a:lstStyle/>
        <a:p>
          <a:endParaRPr lang="es-ES"/>
        </a:p>
      </dgm:t>
    </dgm:pt>
    <dgm:pt modelId="{D94C3A59-6F38-4F35-A3B6-6D84F09A2F03}" type="sibTrans" cxnId="{11BC1ED1-7555-4163-969C-433C96F25CB4}">
      <dgm:prSet/>
      <dgm:spPr/>
      <dgm:t>
        <a:bodyPr/>
        <a:lstStyle/>
        <a:p>
          <a:endParaRPr lang="es-ES"/>
        </a:p>
      </dgm:t>
    </dgm:pt>
    <dgm:pt modelId="{705AB0C8-4DEC-4429-8598-FADC60922C49}">
      <dgm:prSet phldrT="[Texto]" custT="1"/>
      <dgm:spPr/>
      <dgm:t>
        <a:bodyPr/>
        <a:lstStyle/>
        <a:p>
          <a:r>
            <a:rPr lang="es-EC" sz="1100" b="0" dirty="0"/>
            <a:t>Clasificar el trámite</a:t>
          </a:r>
        </a:p>
      </dgm:t>
    </dgm:pt>
    <dgm:pt modelId="{125641FB-8E4F-4147-9DEF-DEB2CA40710E}" type="parTrans" cxnId="{385C820F-A746-4D3C-AAD4-F2E129A5DBD3}">
      <dgm:prSet/>
      <dgm:spPr/>
      <dgm:t>
        <a:bodyPr/>
        <a:lstStyle/>
        <a:p>
          <a:endParaRPr lang="es-ES"/>
        </a:p>
      </dgm:t>
    </dgm:pt>
    <dgm:pt modelId="{37CB9231-F1C2-458D-A670-922B46993FAB}" type="sibTrans" cxnId="{385C820F-A746-4D3C-AAD4-F2E129A5DBD3}">
      <dgm:prSet/>
      <dgm:spPr/>
      <dgm:t>
        <a:bodyPr/>
        <a:lstStyle/>
        <a:p>
          <a:endParaRPr lang="es-ES"/>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83E00B07-7994-4AE5-BBCE-54FC29B2B473}">
      <dgm:prSet phldrT="[Texto]" custT="1"/>
      <dgm:spPr/>
      <dgm:t>
        <a:bodyPr/>
        <a:lstStyle/>
        <a:p>
          <a:r>
            <a:rPr lang="es-EC" sz="1100" b="0" dirty="0"/>
            <a:t>Registro del trámite</a:t>
          </a:r>
        </a:p>
      </dgm:t>
    </dgm:pt>
    <dgm:pt modelId="{0A3A8348-3FA8-4E07-89FB-ECE1F5F74BDB}" type="sibTrans" cxnId="{203BBB8F-1392-42EB-8AAB-7E49D723F510}">
      <dgm:prSet/>
      <dgm:spPr/>
      <dgm:t>
        <a:bodyPr/>
        <a:lstStyle/>
        <a:p>
          <a:endParaRPr lang="es-EC"/>
        </a:p>
      </dgm:t>
    </dgm:pt>
    <dgm:pt modelId="{01C02974-F829-4AF5-95D4-1E2D1516DF64}" type="parTrans" cxnId="{203BBB8F-1392-42EB-8AAB-7E49D723F510}">
      <dgm:prSet/>
      <dgm:spPr/>
      <dgm:t>
        <a:bodyPr/>
        <a:lstStyle/>
        <a:p>
          <a:endParaRPr lang="es-EC"/>
        </a:p>
      </dgm:t>
    </dgm:pt>
    <dgm:pt modelId="{2F7E8B6F-AA48-420B-B9A6-9F1AE65BCF3C}">
      <dgm:prSet phldrT="[Texto]" custT="1"/>
      <dgm:spPr/>
      <dgm:t>
        <a:bodyPr/>
        <a:lstStyle/>
        <a:p>
          <a:r>
            <a:rPr lang="es-EC" sz="1100" b="0" dirty="0" smtClean="0"/>
            <a:t>GDoc</a:t>
          </a:r>
        </a:p>
      </dgm:t>
    </dgm:pt>
    <dgm:pt modelId="{603D0C52-ED50-4397-ADC4-0B5473B5E493}" type="parTrans" cxnId="{C6C15C7B-D04C-4B09-AC1D-8952B5A6E240}">
      <dgm:prSet/>
      <dgm:spPr/>
      <dgm:t>
        <a:bodyPr/>
        <a:lstStyle/>
        <a:p>
          <a:endParaRPr lang="es-ES"/>
        </a:p>
      </dgm:t>
    </dgm:pt>
    <dgm:pt modelId="{CA066829-D08B-45BB-86CF-FEEDE1D86FD1}" type="sibTrans" cxnId="{C6C15C7B-D04C-4B09-AC1D-8952B5A6E240}">
      <dgm:prSet/>
      <dgm:spPr/>
      <dgm:t>
        <a:bodyPr/>
        <a:lstStyle/>
        <a:p>
          <a:endParaRPr lang="es-ES"/>
        </a:p>
      </dgm:t>
    </dgm:pt>
    <dgm:pt modelId="{FD967602-1433-45FB-B417-A5CEA5AF70EA}">
      <dgm:prSet phldrT="[Texto]" custT="1"/>
      <dgm:spPr/>
      <dgm:t>
        <a:bodyPr/>
        <a:lstStyle/>
        <a:p>
          <a:r>
            <a:rPr lang="es-EC" sz="1100" b="0" dirty="0"/>
            <a:t>Técnico de Control</a:t>
          </a:r>
        </a:p>
      </dgm:t>
    </dgm:pt>
    <dgm:pt modelId="{7A5F0878-2DBF-4D72-A3D7-B52B6F0050BD}" type="parTrans" cxnId="{26C4E31E-0F5B-4A07-8C02-45D22A79223B}">
      <dgm:prSet/>
      <dgm:spPr/>
      <dgm:t>
        <a:bodyPr/>
        <a:lstStyle/>
        <a:p>
          <a:endParaRPr lang="es-ES"/>
        </a:p>
      </dgm:t>
    </dgm:pt>
    <dgm:pt modelId="{8E0AFCD5-C085-48F8-BE62-26EC7C00A737}" type="sibTrans" cxnId="{26C4E31E-0F5B-4A07-8C02-45D22A79223B}">
      <dgm:prSet/>
      <dgm:spPr/>
      <dgm:t>
        <a:bodyPr/>
        <a:lstStyle/>
        <a:p>
          <a:endParaRPr lang="es-ES"/>
        </a:p>
      </dgm:t>
    </dgm:pt>
    <dgm:pt modelId="{32B1D83E-4ABB-40A0-9F08-729400017A74}">
      <dgm:prSet phldrT="[Texto]" custT="1"/>
      <dgm:spPr/>
      <dgm:t>
        <a:bodyPr/>
        <a:lstStyle/>
        <a:p>
          <a:r>
            <a:rPr lang="es-EC" sz="1100" b="0" dirty="0"/>
            <a:t>Técnico de Licencias</a:t>
          </a:r>
        </a:p>
      </dgm:t>
    </dgm:pt>
    <dgm:pt modelId="{84FD6848-2107-40BC-8EBC-8E0314229471}" type="parTrans" cxnId="{708A5F37-16A7-4E43-BFD0-7C67378B53E8}">
      <dgm:prSet/>
      <dgm:spPr/>
      <dgm:t>
        <a:bodyPr/>
        <a:lstStyle/>
        <a:p>
          <a:endParaRPr lang="es-ES"/>
        </a:p>
      </dgm:t>
    </dgm:pt>
    <dgm:pt modelId="{1E97325D-B341-45F5-BE00-5A2A02D3F799}" type="sibTrans" cxnId="{708A5F37-16A7-4E43-BFD0-7C67378B53E8}">
      <dgm:prSet/>
      <dgm:spPr/>
      <dgm:t>
        <a:bodyPr/>
        <a:lstStyle/>
        <a:p>
          <a:endParaRPr lang="es-ES"/>
        </a:p>
      </dgm:t>
    </dgm:pt>
    <dgm:pt modelId="{64514BB0-8E48-44DB-8D62-A77E26BE5C08}">
      <dgm:prSet phldrT="[Texto]" custT="1"/>
      <dgm:spPr/>
      <dgm:t>
        <a:bodyPr/>
        <a:lstStyle/>
        <a:p>
          <a:r>
            <a:rPr lang="es-EC" sz="1100" b="0" dirty="0"/>
            <a:t>Ventanilla</a:t>
          </a:r>
        </a:p>
      </dgm:t>
    </dgm:pt>
    <dgm:pt modelId="{212EFBBF-972C-43F6-88A8-593D202A4AE8}" type="parTrans" cxnId="{20E1249C-89A4-460D-A0F0-22CFC147C133}">
      <dgm:prSet/>
      <dgm:spPr/>
      <dgm:t>
        <a:bodyPr/>
        <a:lstStyle/>
        <a:p>
          <a:endParaRPr lang="es-ES"/>
        </a:p>
      </dgm:t>
    </dgm:pt>
    <dgm:pt modelId="{EA056862-F44F-4F30-B4A2-D92D2E995091}" type="sibTrans" cxnId="{20E1249C-89A4-460D-A0F0-22CFC147C133}">
      <dgm:prSet/>
      <dgm:spPr/>
      <dgm:t>
        <a:bodyPr/>
        <a:lstStyle/>
        <a:p>
          <a:endParaRPr lang="es-ES"/>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LinFactNeighborX="490">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14042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52800">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60168">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60167">
        <dgm:presLayoutVars>
          <dgm:bulletEnabled val="1"/>
        </dgm:presLayoutVars>
      </dgm:prSet>
      <dgm:spPr/>
      <dgm:t>
        <a:bodyPr/>
        <a:lstStyle/>
        <a:p>
          <a:endParaRPr lang="es-EC"/>
        </a:p>
      </dgm:t>
    </dgm:pt>
  </dgm:ptLst>
  <dgm:cxnLst>
    <dgm:cxn modelId="{D809747E-BBC5-41A6-A0EA-BEB146059582}" srcId="{B4E7CF9E-BF0A-4841-B956-8727EB5E9CFA}" destId="{0FBE29A4-205F-4762-B93F-39DB68D5E313}" srcOrd="1" destOrd="0" parTransId="{8A542837-A502-4B37-B69D-3FE37963AB8F}" sibTransId="{66110CE7-9995-4C52-81BC-A09F6B00B1F0}"/>
    <dgm:cxn modelId="{708A5F37-16A7-4E43-BFD0-7C67378B53E8}" srcId="{FF17B0F6-8958-4C6E-BF0F-73BCDBBE6B94}" destId="{32B1D83E-4ABB-40A0-9F08-729400017A74}" srcOrd="1" destOrd="0" parTransId="{84FD6848-2107-40BC-8EBC-8E0314229471}" sibTransId="{1E97325D-B341-45F5-BE00-5A2A02D3F799}"/>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912464D2-24FC-4C09-A1F0-876B69369EF5}" type="presOf" srcId="{2F7E8B6F-AA48-420B-B9A6-9F1AE65BCF3C}" destId="{EBFBED73-DA91-44E9-8C3A-57660149D5E4}" srcOrd="0" destOrd="2"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EA83A3F0-EE28-4143-9D8B-C9203DE28361}" type="presOf" srcId="{64514BB0-8E48-44DB-8D62-A77E26BE5C08}" destId="{AF7D4C28-7466-4DDE-B7F6-F47CA64A3E0C}" srcOrd="0" destOrd="3" presId="urn:microsoft.com/office/officeart/2005/8/layout/vList5"/>
    <dgm:cxn modelId="{51651715-72FE-4D2D-96A2-2129B70A4002}" type="presOf" srcId="{9A76CA32-5837-45CB-996E-8BDE87918788}" destId="{49E72F36-56D3-4515-8D0E-6F5772FBD4DF}" srcOrd="0" destOrd="0" presId="urn:microsoft.com/office/officeart/2005/8/layout/vList5"/>
    <dgm:cxn modelId="{2F129200-7466-4A51-8784-A145443FB8DD}" type="presOf" srcId="{7DF6F0A6-FAD8-4D44-9F16-2063001D05CB}" destId="{AF7D4C28-7466-4DDE-B7F6-F47CA64A3E0C}" srcOrd="0" destOrd="2"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2" destOrd="0" parTransId="{7BEFEA5E-598F-48BA-9709-56F7AE325D2D}" sibTransId="{2AC12CEF-21C2-4833-A226-5B6ACB8ACE74}"/>
    <dgm:cxn modelId="{87A4F61C-48CC-41F4-9A5A-1BB7F09FC4DF}" type="presOf" srcId="{90DA8468-6FEA-41B7-8410-7CCD83E8F136}" destId="{1F5A8A76-C0D0-481F-ABA4-30E36BB6E4E0}"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E37C572-AD19-4AFD-9349-54517BE2E738}" type="presOf" srcId="{F493C9A2-633E-47FD-B204-31886A49EB3D}" destId="{841A56BC-8109-4837-8194-ADBA7C8220A7}"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C5961019-065D-4C9B-B96E-BE2B7A4A0E5C}" type="presOf" srcId="{D2A92378-E9FA-4596-8DBC-44B5950EEC65}" destId="{CE3B0324-BC94-4104-984F-C45B271A3893}"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02132130-E152-4F48-AE2A-43CD997EB91A}" type="presOf" srcId="{4C9E734F-6F1E-479B-BBB7-5BE729DD7D11}" destId="{6D828F00-F932-46EA-9734-6C8660805F88}" srcOrd="0" destOrd="0" presId="urn:microsoft.com/office/officeart/2005/8/layout/vList5"/>
    <dgm:cxn modelId="{72F1CEC7-A048-4A47-B03C-E6E5FD02E972}" type="presOf" srcId="{83E00B07-7994-4AE5-BBCE-54FC29B2B473}" destId="{F26BF15E-700B-4F1D-9A37-4E9BA148CFF8}" srcOrd="0" destOrd="0" presId="urn:microsoft.com/office/officeart/2005/8/layout/vList5"/>
    <dgm:cxn modelId="{B3467C21-E1C4-4941-89DB-7ED3DFB06F04}" type="presOf" srcId="{240E823F-F348-46DC-9DF4-DA315A92C62B}" destId="{338E6EF2-2D55-4639-909B-3FCEC6836590}" srcOrd="0" destOrd="0" presId="urn:microsoft.com/office/officeart/2005/8/layout/vList5"/>
    <dgm:cxn modelId="{FD93E499-D5C7-4DD6-A21C-3B1F244A8E4E}" type="presOf" srcId="{50098DF5-0BA9-47CB-8F1C-A75067377C0C}" destId="{7AEB3227-6B4E-4146-BE54-9088739E5EE3}" srcOrd="0" destOrd="0" presId="urn:microsoft.com/office/officeart/2005/8/layout/vList5"/>
    <dgm:cxn modelId="{231B37A4-10E5-4373-A611-D9FBD99BF459}" type="presOf" srcId="{39F7620F-58A2-467D-851B-B474F366BC96}" destId="{0A2288D9-D9CC-4714-9B6C-A68385D0AB48}" srcOrd="0" destOrd="0" presId="urn:microsoft.com/office/officeart/2005/8/layout/vList5"/>
    <dgm:cxn modelId="{11BC1ED1-7555-4163-969C-433C96F25CB4}" srcId="{4C9E734F-6F1E-479B-BBB7-5BE729DD7D11}" destId="{7560C01F-F8AA-4A4B-8A70-D3669997EE51}" srcOrd="1" destOrd="0" parTransId="{593C8EBC-EBAE-44E1-8D0A-A31E3513D059}" sibTransId="{D94C3A59-6F38-4F35-A3B6-6D84F09A2F03}"/>
    <dgm:cxn modelId="{F0A96D58-DB29-4123-9B09-5EC61B7F872C}" type="presOf" srcId="{FD967602-1433-45FB-B417-A5CEA5AF70EA}" destId="{AF7D4C28-7466-4DDE-B7F6-F47CA64A3E0C}"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821E8605-B367-43D2-919D-C4864A57F0DD}" type="presOf" srcId="{9664A219-1E46-4E4F-8A82-6D6845FF7FA2}" destId="{6FC6AF31-A73B-4E7F-AD3D-D45144F19CC9}" srcOrd="0" destOrd="0" presId="urn:microsoft.com/office/officeart/2005/8/layout/vList5"/>
    <dgm:cxn modelId="{07F54416-5B40-406F-BF09-B7DB49DEED28}" type="presOf" srcId="{2029B67D-0A58-46B8-A41B-D30D95EF45EA}" destId="{CDC5F5BC-268B-4A33-AE28-D6CC25601E5C}" srcOrd="0" destOrd="0" presId="urn:microsoft.com/office/officeart/2005/8/layout/vList5"/>
    <dgm:cxn modelId="{BAD81D6E-2FEF-43DC-A24B-74BA8636864D}" type="presOf" srcId="{CBFA0A0E-F504-48FF-9613-BBBD9FE8C06A}" destId="{438C2B32-CC95-4A50-A90A-81D045B47A2D}" srcOrd="0" destOrd="0" presId="urn:microsoft.com/office/officeart/2005/8/layout/vList5"/>
    <dgm:cxn modelId="{A37AD7F7-32C4-486A-97AF-8DCCCC472A85}" type="presOf" srcId="{B4E7CF9E-BF0A-4841-B956-8727EB5E9CFA}" destId="{4F55448D-050A-4600-8011-C6708AAB2BEC}"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FC084F8F-EB55-4F1F-B0A9-5BC8124BE864}" type="presOf" srcId="{7560C01F-F8AA-4A4B-8A70-D3669997EE51}" destId="{7D8E3B0B-67A7-4BF0-A2D3-6699D0DB0549}" srcOrd="0" destOrd="1" presId="urn:microsoft.com/office/officeart/2005/8/layout/vList5"/>
    <dgm:cxn modelId="{AB9F23B5-3CB0-4D07-83EF-9CF69FCA6F68}" type="presOf" srcId="{F0211AF8-BC94-4AAD-969C-FBBA6D509A46}" destId="{ABEC0A92-C982-4B72-B477-5F3F9838E265}" srcOrd="0" destOrd="0" presId="urn:microsoft.com/office/officeart/2005/8/layout/vList5"/>
    <dgm:cxn modelId="{26C4E31E-0F5B-4A07-8C02-45D22A79223B}" srcId="{FF17B0F6-8958-4C6E-BF0F-73BCDBBE6B94}" destId="{FD967602-1433-45FB-B417-A5CEA5AF70EA}" srcOrd="0" destOrd="0" parTransId="{7A5F0878-2DBF-4D72-A3D7-B52B6F0050BD}" sibTransId="{8E0AFCD5-C085-48F8-BE62-26EC7C00A737}"/>
    <dgm:cxn modelId="{21EF7D50-4EBD-488B-ACB3-A3697C94E4F3}" type="presOf" srcId="{54E52955-4B97-4810-85B3-5129D5B6BA94}" destId="{EBFBED73-DA91-44E9-8C3A-57660149D5E4}"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20E1249C-89A4-460D-A0F0-22CFC147C133}" srcId="{FF17B0F6-8958-4C6E-BF0F-73BCDBBE6B94}" destId="{64514BB0-8E48-44DB-8D62-A77E26BE5C08}" srcOrd="3" destOrd="0" parTransId="{212EFBBF-972C-43F6-88A8-593D202A4AE8}" sibTransId="{EA056862-F44F-4F30-B4A2-D92D2E995091}"/>
    <dgm:cxn modelId="{290A2C7C-B3C0-4109-B7CA-48BDB898824E}" srcId="{9F73741E-5ECF-4F33-8424-EF7D88741AD7}" destId="{AC9287CA-EB19-4EC1-88C0-902EB8244F65}" srcOrd="1" destOrd="0" parTransId="{9D47F8E8-2898-44B8-B63E-5CB625319F1E}" sibTransId="{A7CA46F1-FF17-490B-865E-10742DDAF411}"/>
    <dgm:cxn modelId="{F781239A-5F9A-4606-98AF-6FA83E50813A}" type="presOf" srcId="{AC9287CA-EB19-4EC1-88C0-902EB8244F65}" destId="{49E72F36-56D3-4515-8D0E-6F5772FBD4DF}" srcOrd="0" destOrd="1" presId="urn:microsoft.com/office/officeart/2005/8/layout/vList5"/>
    <dgm:cxn modelId="{ACE82D99-B2DF-43DF-8305-9E7D177EB22E}" type="presOf" srcId="{9F73741E-5ECF-4F33-8424-EF7D88741AD7}" destId="{E88EE2D4-242E-4D72-B7F7-0B13DB938788}" srcOrd="0" destOrd="0" presId="urn:microsoft.com/office/officeart/2005/8/layout/vList5"/>
    <dgm:cxn modelId="{385C820F-A746-4D3C-AAD4-F2E129A5DBD3}" srcId="{39F7620F-58A2-467D-851B-B474F366BC96}" destId="{705AB0C8-4DEC-4429-8598-FADC60922C49}" srcOrd="1" destOrd="0" parTransId="{125641FB-8E4F-4147-9DEF-DEB2CA40710E}" sibTransId="{37CB9231-F1C2-458D-A670-922B46993FAB}"/>
    <dgm:cxn modelId="{2C00AEDA-2EF5-4AB7-8BCB-F0374446DA6A}" type="presOf" srcId="{705AB0C8-4DEC-4429-8598-FADC60922C49}" destId="{841A56BC-8109-4837-8194-ADBA7C8220A7}" srcOrd="0" destOrd="1"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B439CC6C-36C7-4C1B-9A1D-0DF6891A5523}" type="presOf" srcId="{FF17B0F6-8958-4C6E-BF0F-73BCDBBE6B94}" destId="{C50D91A7-F34C-4232-8039-2F9BA8EAD58F}" srcOrd="0" destOrd="0" presId="urn:microsoft.com/office/officeart/2005/8/layout/vList5"/>
    <dgm:cxn modelId="{45CD7271-D664-4012-9239-008C6CAC6F45}" type="presOf" srcId="{D89CA269-D17C-40B3-9EA9-C46E8589CE27}" destId="{41E8C607-6357-4DE1-BD14-62FC822ED5E3}" srcOrd="0" destOrd="0" presId="urn:microsoft.com/office/officeart/2005/8/layout/vList5"/>
    <dgm:cxn modelId="{C9BDE704-2D95-4592-A7A7-218823B1856F}" type="presOf" srcId="{B0DF8102-111D-44A8-B6C7-3DE2BEBDACC0}" destId="{521657CC-9BA7-460B-B53A-A8B296779DD3}" srcOrd="0" destOrd="0" presId="urn:microsoft.com/office/officeart/2005/8/layout/vList5"/>
    <dgm:cxn modelId="{C6C15C7B-D04C-4B09-AC1D-8952B5A6E240}" srcId="{B4E7CF9E-BF0A-4841-B956-8727EB5E9CFA}" destId="{2F7E8B6F-AA48-420B-B9A6-9F1AE65BCF3C}" srcOrd="2" destOrd="0" parTransId="{603D0C52-ED50-4397-ADC4-0B5473B5E493}" sibTransId="{CA066829-D08B-45BB-86CF-FEEDE1D86FD1}"/>
    <dgm:cxn modelId="{060DCB05-71D4-4DE6-85FC-A8308989AEE1}" type="presOf" srcId="{358B496C-C639-4C98-A579-8382730304AE}" destId="{7D8E3B0B-67A7-4BF0-A2D3-6699D0DB0549}"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13A6BFC5-1989-4D68-BF44-8CC8CDAC6128}" type="presOf" srcId="{8B334B05-4C5A-43BA-AEE0-E2F973A1F1A0}" destId="{B8358235-C3B0-490A-9B33-A99BB178625E}" srcOrd="0" destOrd="0" presId="urn:microsoft.com/office/officeart/2005/8/layout/vList5"/>
    <dgm:cxn modelId="{B463C8A0-7D0E-4A02-97B4-5FF424D60D90}" type="presOf" srcId="{32B1D83E-4ABB-40A0-9F08-729400017A74}" destId="{AF7D4C28-7466-4DDE-B7F6-F47CA64A3E0C}" srcOrd="0" destOrd="1"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54D20C84-075E-48C3-9961-37D60C85F4BF}" type="presOf" srcId="{1BB1E959-E2EB-406D-9CFD-6E10F861FA7A}" destId="{E2B9391C-E13E-4AC7-A980-A0CECCF8D855}"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B6C53F30-76CC-4111-B0E9-4D7576518754}" srcId="{B0DF8102-111D-44A8-B6C7-3DE2BEBDACC0}" destId="{50098DF5-0BA9-47CB-8F1C-A75067377C0C}" srcOrd="2" destOrd="0" parTransId="{0F5FEE68-ADAF-4AF3-9CA8-E4E0382BBAD0}" sibTransId="{6AC3BFF4-D1A0-45E4-8139-474282D970B2}"/>
    <dgm:cxn modelId="{6D880C17-F006-47C3-A1F5-5C898AA10554}" type="presOf" srcId="{0FBE29A4-205F-4762-B93F-39DB68D5E313}" destId="{EBFBED73-DA91-44E9-8C3A-57660149D5E4}" srcOrd="0" destOrd="1"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D1333736-8C8C-49EA-AB3D-6313543591FC}" type="presOf" srcId="{517F05DD-1AEA-431A-AFC8-E24E1B6133D3}" destId="{1E358E79-95EE-42BB-8D42-9A0A8A2C6045}" srcOrd="0" destOrd="0" presId="urn:microsoft.com/office/officeart/2005/8/layout/vList5"/>
    <dgm:cxn modelId="{73ED7EC0-D702-44B0-8E44-A863B621BDCA}" type="presOf" srcId="{81C3B6A7-C492-49AD-B03D-16636E99C3FD}" destId="{52DFEA47-9F9F-4B55-A244-110EE573F1BC}" srcOrd="0" destOrd="0" presId="urn:microsoft.com/office/officeart/2005/8/layout/vList5"/>
    <dgm:cxn modelId="{8C80466F-4A6C-4EE7-84A0-4D416CE83DF0}" type="presParOf" srcId="{521657CC-9BA7-460B-B53A-A8B296779DD3}" destId="{39449E38-F6AB-4277-AB3C-FD87FD969A73}" srcOrd="0" destOrd="0" presId="urn:microsoft.com/office/officeart/2005/8/layout/vList5"/>
    <dgm:cxn modelId="{6A5B2C82-ECAF-405E-9414-C327AEE96E5D}" type="presParOf" srcId="{39449E38-F6AB-4277-AB3C-FD87FD969A73}" destId="{B8358235-C3B0-490A-9B33-A99BB178625E}" srcOrd="0" destOrd="0" presId="urn:microsoft.com/office/officeart/2005/8/layout/vList5"/>
    <dgm:cxn modelId="{B0B48BFC-A179-4B22-8C13-C35C465F5355}" type="presParOf" srcId="{39449E38-F6AB-4277-AB3C-FD87FD969A73}" destId="{1E358E79-95EE-42BB-8D42-9A0A8A2C6045}" srcOrd="1" destOrd="0" presId="urn:microsoft.com/office/officeart/2005/8/layout/vList5"/>
    <dgm:cxn modelId="{13C2803D-B04A-4151-A0CB-279102017F7A}" type="presParOf" srcId="{521657CC-9BA7-460B-B53A-A8B296779DD3}" destId="{A0165F26-1C44-4529-BDBB-AB71EB327CA4}" srcOrd="1" destOrd="0" presId="urn:microsoft.com/office/officeart/2005/8/layout/vList5"/>
    <dgm:cxn modelId="{A46EFFD9-2B50-461C-88AB-A014956E2E52}" type="presParOf" srcId="{521657CC-9BA7-460B-B53A-A8B296779DD3}" destId="{357E392A-DF2D-420B-ABE8-7B9D2884B63B}" srcOrd="2" destOrd="0" presId="urn:microsoft.com/office/officeart/2005/8/layout/vList5"/>
    <dgm:cxn modelId="{FE3CE628-D0C1-4CF7-AB0A-A9FCD6DE7EF3}" type="presParOf" srcId="{357E392A-DF2D-420B-ABE8-7B9D2884B63B}" destId="{41E8C607-6357-4DE1-BD14-62FC822ED5E3}" srcOrd="0" destOrd="0" presId="urn:microsoft.com/office/officeart/2005/8/layout/vList5"/>
    <dgm:cxn modelId="{1A1819A3-36D2-4803-ADEA-B1F35640D572}" type="presParOf" srcId="{357E392A-DF2D-420B-ABE8-7B9D2884B63B}" destId="{338E6EF2-2D55-4639-909B-3FCEC6836590}" srcOrd="1" destOrd="0" presId="urn:microsoft.com/office/officeart/2005/8/layout/vList5"/>
    <dgm:cxn modelId="{FB066288-9ADA-457E-93FC-BA8F82829C16}" type="presParOf" srcId="{521657CC-9BA7-460B-B53A-A8B296779DD3}" destId="{13B30FD4-845C-4512-8315-76E7C6C5141F}" srcOrd="3" destOrd="0" presId="urn:microsoft.com/office/officeart/2005/8/layout/vList5"/>
    <dgm:cxn modelId="{F93E9F8A-0C4F-4CD7-8B05-F306BFC1A99B}" type="presParOf" srcId="{521657CC-9BA7-460B-B53A-A8B296779DD3}" destId="{8DC19B80-5A4E-4AD9-BAE2-5F914039CAD6}" srcOrd="4" destOrd="0" presId="urn:microsoft.com/office/officeart/2005/8/layout/vList5"/>
    <dgm:cxn modelId="{53EC6C43-3BF1-464B-9FA3-BCEA24D07B22}" type="presParOf" srcId="{8DC19B80-5A4E-4AD9-BAE2-5F914039CAD6}" destId="{7AEB3227-6B4E-4146-BE54-9088739E5EE3}" srcOrd="0" destOrd="0" presId="urn:microsoft.com/office/officeart/2005/8/layout/vList5"/>
    <dgm:cxn modelId="{36BC5995-5754-4B9C-9759-F1891073DB7D}" type="presParOf" srcId="{8DC19B80-5A4E-4AD9-BAE2-5F914039CAD6}" destId="{6FC6AF31-A73B-4E7F-AD3D-D45144F19CC9}" srcOrd="1" destOrd="0" presId="urn:microsoft.com/office/officeart/2005/8/layout/vList5"/>
    <dgm:cxn modelId="{C707F76C-4A2F-49A8-9346-1FBF92A82217}" type="presParOf" srcId="{521657CC-9BA7-460B-B53A-A8B296779DD3}" destId="{94B90A93-E619-4CDD-A9F1-985622ED591E}" srcOrd="5" destOrd="0" presId="urn:microsoft.com/office/officeart/2005/8/layout/vList5"/>
    <dgm:cxn modelId="{74F8DB35-56F5-4F26-ACC2-D5127D4926CF}" type="presParOf" srcId="{521657CC-9BA7-460B-B53A-A8B296779DD3}" destId="{98492E1E-E8C1-48C7-B827-58461FF57291}" srcOrd="6" destOrd="0" presId="urn:microsoft.com/office/officeart/2005/8/layout/vList5"/>
    <dgm:cxn modelId="{26E4DB41-0045-4976-8DB4-C45052EAAB03}" type="presParOf" srcId="{98492E1E-E8C1-48C7-B827-58461FF57291}" destId="{E2B9391C-E13E-4AC7-A980-A0CECCF8D855}" srcOrd="0" destOrd="0" presId="urn:microsoft.com/office/officeart/2005/8/layout/vList5"/>
    <dgm:cxn modelId="{77FB0FCA-6B8A-4414-B301-1B3CF1A9E3C4}" type="presParOf" srcId="{98492E1E-E8C1-48C7-B827-58461FF57291}" destId="{438C2B32-CC95-4A50-A90A-81D045B47A2D}" srcOrd="1" destOrd="0" presId="urn:microsoft.com/office/officeart/2005/8/layout/vList5"/>
    <dgm:cxn modelId="{18737596-1FF6-44B3-9EBD-F93BF71CCBD9}" type="presParOf" srcId="{521657CC-9BA7-460B-B53A-A8B296779DD3}" destId="{1A4D619F-98A6-494C-8243-D2BE83DBB107}" srcOrd="7" destOrd="0" presId="urn:microsoft.com/office/officeart/2005/8/layout/vList5"/>
    <dgm:cxn modelId="{158BA8CA-D09C-4C9A-AA22-D04171300658}" type="presParOf" srcId="{521657CC-9BA7-460B-B53A-A8B296779DD3}" destId="{558185C8-CED7-42CA-B86D-BFD53B4DFCAC}" srcOrd="8" destOrd="0" presId="urn:microsoft.com/office/officeart/2005/8/layout/vList5"/>
    <dgm:cxn modelId="{6DD2AB09-154F-41FB-8B44-55887F84B530}" type="presParOf" srcId="{558185C8-CED7-42CA-B86D-BFD53B4DFCAC}" destId="{6D828F00-F932-46EA-9734-6C8660805F88}" srcOrd="0" destOrd="0" presId="urn:microsoft.com/office/officeart/2005/8/layout/vList5"/>
    <dgm:cxn modelId="{5D83173D-DCD1-4060-8C1E-B1E8AD821FCA}" type="presParOf" srcId="{558185C8-CED7-42CA-B86D-BFD53B4DFCAC}" destId="{7D8E3B0B-67A7-4BF0-A2D3-6699D0DB0549}" srcOrd="1" destOrd="0" presId="urn:microsoft.com/office/officeart/2005/8/layout/vList5"/>
    <dgm:cxn modelId="{81976B00-1C96-4767-976D-BD2494FD5448}" type="presParOf" srcId="{521657CC-9BA7-460B-B53A-A8B296779DD3}" destId="{63E10011-367F-4391-ACE3-26D072AEDE12}" srcOrd="9" destOrd="0" presId="urn:microsoft.com/office/officeart/2005/8/layout/vList5"/>
    <dgm:cxn modelId="{B5AD42AF-49F1-4AFB-B85F-73CE0EE26C47}" type="presParOf" srcId="{521657CC-9BA7-460B-B53A-A8B296779DD3}" destId="{75C7AB27-49A4-435C-9A4F-75A7EDA547F5}" srcOrd="10" destOrd="0" presId="urn:microsoft.com/office/officeart/2005/8/layout/vList5"/>
    <dgm:cxn modelId="{15E65E70-A6B1-4E6B-B654-5F57C5CE4A7C}" type="presParOf" srcId="{75C7AB27-49A4-435C-9A4F-75A7EDA547F5}" destId="{0A2288D9-D9CC-4714-9B6C-A68385D0AB48}" srcOrd="0" destOrd="0" presId="urn:microsoft.com/office/officeart/2005/8/layout/vList5"/>
    <dgm:cxn modelId="{FD6D0CD6-9CE1-436A-B92C-06F1A881679D}" type="presParOf" srcId="{75C7AB27-49A4-435C-9A4F-75A7EDA547F5}" destId="{841A56BC-8109-4837-8194-ADBA7C8220A7}" srcOrd="1" destOrd="0" presId="urn:microsoft.com/office/officeart/2005/8/layout/vList5"/>
    <dgm:cxn modelId="{4A9E34C6-06A6-48CC-BD52-574704B7C3EA}" type="presParOf" srcId="{521657CC-9BA7-460B-B53A-A8B296779DD3}" destId="{2EA0575B-C529-4603-8614-0D1AC26079CC}" srcOrd="11" destOrd="0" presId="urn:microsoft.com/office/officeart/2005/8/layout/vList5"/>
    <dgm:cxn modelId="{9C3B3A43-4BBF-4A4F-AEB7-6A8C1A653E80}" type="presParOf" srcId="{521657CC-9BA7-460B-B53A-A8B296779DD3}" destId="{48A4AC96-11B3-41F0-B0A4-04A582DB8492}" srcOrd="12" destOrd="0" presId="urn:microsoft.com/office/officeart/2005/8/layout/vList5"/>
    <dgm:cxn modelId="{522D652B-6D69-4BE6-9D53-A98D69112779}" type="presParOf" srcId="{48A4AC96-11B3-41F0-B0A4-04A582DB8492}" destId="{CDC5F5BC-268B-4A33-AE28-D6CC25601E5C}" srcOrd="0" destOrd="0" presId="urn:microsoft.com/office/officeart/2005/8/layout/vList5"/>
    <dgm:cxn modelId="{90C8593E-4340-4370-9713-3C2E2FE01CB8}" type="presParOf" srcId="{48A4AC96-11B3-41F0-B0A4-04A582DB8492}" destId="{F26BF15E-700B-4F1D-9A37-4E9BA148CFF8}" srcOrd="1" destOrd="0" presId="urn:microsoft.com/office/officeart/2005/8/layout/vList5"/>
    <dgm:cxn modelId="{0A63495F-15DF-4DFB-88B8-242998BEA36B}" type="presParOf" srcId="{521657CC-9BA7-460B-B53A-A8B296779DD3}" destId="{DAFDC4CF-5E81-4FBF-859D-08F68CD2FBAE}" srcOrd="13" destOrd="0" presId="urn:microsoft.com/office/officeart/2005/8/layout/vList5"/>
    <dgm:cxn modelId="{A9A32DDC-B720-4098-AECD-992BB8D94C8B}" type="presParOf" srcId="{521657CC-9BA7-460B-B53A-A8B296779DD3}" destId="{15DC3E38-1545-4D49-A349-EDD9BD07BB9C}" srcOrd="14" destOrd="0" presId="urn:microsoft.com/office/officeart/2005/8/layout/vList5"/>
    <dgm:cxn modelId="{8F52FEC1-9DCE-4EAE-AC37-AFDB6CACAC3A}" type="presParOf" srcId="{15DC3E38-1545-4D49-A349-EDD9BD07BB9C}" destId="{CE3B0324-BC94-4104-984F-C45B271A3893}" srcOrd="0" destOrd="0" presId="urn:microsoft.com/office/officeart/2005/8/layout/vList5"/>
    <dgm:cxn modelId="{A968EA10-FED3-4FFA-AAE2-9232D0A496DA}" type="presParOf" srcId="{15DC3E38-1545-4D49-A349-EDD9BD07BB9C}" destId="{52DFEA47-9F9F-4B55-A244-110EE573F1BC}" srcOrd="1" destOrd="0" presId="urn:microsoft.com/office/officeart/2005/8/layout/vList5"/>
    <dgm:cxn modelId="{4BE99C6C-3365-469A-A5E2-42A42DD94D80}" type="presParOf" srcId="{521657CC-9BA7-460B-B53A-A8B296779DD3}" destId="{78E517FE-1DBF-4CB6-8831-E79A235F6071}" srcOrd="15" destOrd="0" presId="urn:microsoft.com/office/officeart/2005/8/layout/vList5"/>
    <dgm:cxn modelId="{120F389D-24D7-4B34-83CA-D66FD4E4A869}" type="presParOf" srcId="{521657CC-9BA7-460B-B53A-A8B296779DD3}" destId="{53DDE6E7-CE3F-4A66-99E1-541E3EC81AA4}" srcOrd="16" destOrd="0" presId="urn:microsoft.com/office/officeart/2005/8/layout/vList5"/>
    <dgm:cxn modelId="{5E727F95-95AD-4B29-86CA-3B36F43815D1}" type="presParOf" srcId="{53DDE6E7-CE3F-4A66-99E1-541E3EC81AA4}" destId="{4F55448D-050A-4600-8011-C6708AAB2BEC}" srcOrd="0" destOrd="0" presId="urn:microsoft.com/office/officeart/2005/8/layout/vList5"/>
    <dgm:cxn modelId="{0CCB3798-5C7F-44C0-A6A2-0D6E3DE80926}" type="presParOf" srcId="{53DDE6E7-CE3F-4A66-99E1-541E3EC81AA4}" destId="{EBFBED73-DA91-44E9-8C3A-57660149D5E4}" srcOrd="1" destOrd="0" presId="urn:microsoft.com/office/officeart/2005/8/layout/vList5"/>
    <dgm:cxn modelId="{FA961D33-1EBB-432F-89FC-34BEEBADEB50}" type="presParOf" srcId="{521657CC-9BA7-460B-B53A-A8B296779DD3}" destId="{4E9630F9-E311-4D21-93FA-80798F6767B3}" srcOrd="17" destOrd="0" presId="urn:microsoft.com/office/officeart/2005/8/layout/vList5"/>
    <dgm:cxn modelId="{4729D24E-190A-4A1C-8A49-0AC8114DEF9A}" type="presParOf" srcId="{521657CC-9BA7-460B-B53A-A8B296779DD3}" destId="{DB18A6E9-2C3A-4004-920A-C4F595D735C6}" srcOrd="18" destOrd="0" presId="urn:microsoft.com/office/officeart/2005/8/layout/vList5"/>
    <dgm:cxn modelId="{1CFF29DB-CC27-4BD5-8B5A-140591622555}" type="presParOf" srcId="{DB18A6E9-2C3A-4004-920A-C4F595D735C6}" destId="{ABEC0A92-C982-4B72-B477-5F3F9838E265}" srcOrd="0" destOrd="0" presId="urn:microsoft.com/office/officeart/2005/8/layout/vList5"/>
    <dgm:cxn modelId="{975517D4-9B73-4038-AF57-0696F6E53549}" type="presParOf" srcId="{DB18A6E9-2C3A-4004-920A-C4F595D735C6}" destId="{1F5A8A76-C0D0-481F-ABA4-30E36BB6E4E0}" srcOrd="1" destOrd="0" presId="urn:microsoft.com/office/officeart/2005/8/layout/vList5"/>
    <dgm:cxn modelId="{6251F9C5-A5A0-4316-A691-7C2BC60F6A5D}" type="presParOf" srcId="{521657CC-9BA7-460B-B53A-A8B296779DD3}" destId="{5A57A32B-3CBE-40E5-8C4D-3F16A354772E}" srcOrd="19" destOrd="0" presId="urn:microsoft.com/office/officeart/2005/8/layout/vList5"/>
    <dgm:cxn modelId="{F5661ECE-58F5-4F19-818B-D8F812A62593}" type="presParOf" srcId="{521657CC-9BA7-460B-B53A-A8B296779DD3}" destId="{35A38AFD-91E3-4B6F-9A05-162FC2BD7B23}" srcOrd="20" destOrd="0" presId="urn:microsoft.com/office/officeart/2005/8/layout/vList5"/>
    <dgm:cxn modelId="{76C8440B-703F-4297-A425-47A458D6E3D2}" type="presParOf" srcId="{35A38AFD-91E3-4B6F-9A05-162FC2BD7B23}" destId="{C50D91A7-F34C-4232-8039-2F9BA8EAD58F}" srcOrd="0" destOrd="0" presId="urn:microsoft.com/office/officeart/2005/8/layout/vList5"/>
    <dgm:cxn modelId="{8ACA95A4-7F15-4A8F-956A-8B5BB8576FE6}" type="presParOf" srcId="{35A38AFD-91E3-4B6F-9A05-162FC2BD7B23}" destId="{AF7D4C28-7466-4DDE-B7F6-F47CA64A3E0C}" srcOrd="1" destOrd="0" presId="urn:microsoft.com/office/officeart/2005/8/layout/vList5"/>
    <dgm:cxn modelId="{8767A576-52EE-4CFB-A55F-9CE0E071BB76}" type="presParOf" srcId="{521657CC-9BA7-460B-B53A-A8B296779DD3}" destId="{7C7B9091-BF6F-49CD-B468-3B5D82EC0593}" srcOrd="21" destOrd="0" presId="urn:microsoft.com/office/officeart/2005/8/layout/vList5"/>
    <dgm:cxn modelId="{96802682-2BC9-4380-97E4-9A16A6248F41}" type="presParOf" srcId="{521657CC-9BA7-460B-B53A-A8B296779DD3}" destId="{9C362622-E0FC-414D-ADDB-F1D224171662}" srcOrd="22" destOrd="0" presId="urn:microsoft.com/office/officeart/2005/8/layout/vList5"/>
    <dgm:cxn modelId="{82B0D79C-C72C-4136-9D80-CF2A68F16691}" type="presParOf" srcId="{9C362622-E0FC-414D-ADDB-F1D224171662}" destId="{E88EE2D4-242E-4D72-B7F7-0B13DB938788}" srcOrd="0" destOrd="0" presId="urn:microsoft.com/office/officeart/2005/8/layout/vList5"/>
    <dgm:cxn modelId="{2F4B8F40-9F06-44C7-ABA1-7CBF45C41AC3}"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21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Realizar la inspección de retiro de redes y la posterior culminación de la licencia</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El proceso comienza con la entrega del oficio solicitando técnicos y finaliza con la notificación de la culminación de licencias</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Gestión de cese de actividades</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Técnico de Control</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Expediente</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1C3B6A7-C492-49AD-B03D-16636E99C3FD}">
      <dgm:prSet phldrT="[Texto]" custT="1"/>
      <dgm:spPr/>
      <dgm:t>
        <a:bodyPr/>
        <a:lstStyle/>
        <a:p>
          <a:r>
            <a:rPr lang="es-EC" sz="1100" b="0" dirty="0"/>
            <a:t>Ciudadan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90DA8468-6FEA-41B7-8410-7CCD83E8F136}">
      <dgm:prSet phldrT="[Texto]" custT="1"/>
      <dgm:spPr/>
      <dgm:t>
        <a:bodyPr/>
        <a:lstStyle/>
        <a:p>
          <a:r>
            <a:rPr lang="es-EC" sz="1100" b="0" dirty="0" smtClean="0"/>
            <a:t>Control de tiempo al revisar el expediente</a:t>
          </a:r>
        </a:p>
      </dgm:t>
    </dgm:pt>
    <dgm:pt modelId="{E296B926-D97A-45F0-AE94-9A54C61933C5}" type="parTrans" cxnId="{5E01C82B-B76E-4855-A949-C8D30BC8C371}">
      <dgm:prSet/>
      <dgm:spPr/>
      <dgm:t>
        <a:bodyPr/>
        <a:lstStyle/>
        <a:p>
          <a:endParaRPr lang="es-EC"/>
        </a:p>
      </dgm:t>
    </dgm:pt>
    <dgm:pt modelId="{159D9BB2-E200-47A6-853D-99BB37320292}" type="sibTrans" cxnId="{5E01C82B-B76E-4855-A949-C8D30BC8C371}">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7DF6F0A6-FAD8-4D44-9F16-2063001D05CB}">
      <dgm:prSet phldrT="[Texto]" custT="1"/>
      <dgm:spPr/>
      <dgm:t>
        <a:bodyPr/>
        <a:lstStyle/>
        <a:p>
          <a:r>
            <a:rPr lang="es-EC" sz="1100" b="0" dirty="0"/>
            <a:t>Asistente Administrativa de la Unidad</a:t>
          </a:r>
        </a:p>
      </dgm:t>
    </dgm:pt>
    <dgm:pt modelId="{7BEFEA5E-598F-48BA-9709-56F7AE325D2D}" type="parTrans" cxnId="{A689A150-3E24-4748-B139-447B2D959332}">
      <dgm:prSet/>
      <dgm:spPr/>
      <dgm:t>
        <a:bodyPr/>
        <a:lstStyle/>
        <a:p>
          <a:endParaRPr lang="es-EC"/>
        </a:p>
      </dgm:t>
    </dgm:pt>
    <dgm:pt modelId="{2AC12CEF-21C2-4833-A226-5B6ACB8ACE74}" type="sibTrans" cxnId="{A689A150-3E24-4748-B139-447B2D959332}">
      <dgm:prSet/>
      <dgm:spPr/>
      <dgm:t>
        <a:bodyPr/>
        <a:lstStyle/>
        <a:p>
          <a:endParaRPr lang="es-EC"/>
        </a:p>
      </dgm:t>
    </dgm:pt>
    <dgm:pt modelId="{F493C9A2-633E-47FD-B204-31886A49EB3D}">
      <dgm:prSet phldrT="[Texto]" custT="1"/>
      <dgm:spPr/>
      <dgm:t>
        <a:bodyPr/>
        <a:lstStyle/>
        <a:p>
          <a:r>
            <a:rPr lang="es-EC" sz="1100" b="0" dirty="0"/>
            <a:t>Registrar el trámite</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1" dirty="0"/>
            <a:t>S/N</a:t>
          </a:r>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7560C01F-F8AA-4A4B-8A70-D3669997EE51}">
      <dgm:prSet phldrT="[Texto]" custT="1"/>
      <dgm:spPr/>
      <dgm:t>
        <a:bodyPr/>
        <a:lstStyle/>
        <a:p>
          <a:r>
            <a:rPr lang="es-EC" sz="1100" b="0" dirty="0"/>
            <a:t>Solicitud </a:t>
          </a:r>
        </a:p>
      </dgm:t>
    </dgm:pt>
    <dgm:pt modelId="{593C8EBC-EBAE-44E1-8D0A-A31E3513D059}" type="parTrans" cxnId="{11BC1ED1-7555-4163-969C-433C96F25CB4}">
      <dgm:prSet/>
      <dgm:spPr/>
      <dgm:t>
        <a:bodyPr/>
        <a:lstStyle/>
        <a:p>
          <a:endParaRPr lang="es-ES"/>
        </a:p>
      </dgm:t>
    </dgm:pt>
    <dgm:pt modelId="{D94C3A59-6F38-4F35-A3B6-6D84F09A2F03}" type="sibTrans" cxnId="{11BC1ED1-7555-4163-969C-433C96F25CB4}">
      <dgm:prSet/>
      <dgm:spPr/>
      <dgm:t>
        <a:bodyPr/>
        <a:lstStyle/>
        <a:p>
          <a:endParaRPr lang="es-ES"/>
        </a:p>
      </dgm:t>
    </dgm:pt>
    <dgm:pt modelId="{705AB0C8-4DEC-4429-8598-FADC60922C49}">
      <dgm:prSet phldrT="[Texto]" custT="1"/>
      <dgm:spPr/>
      <dgm:t>
        <a:bodyPr/>
        <a:lstStyle/>
        <a:p>
          <a:r>
            <a:rPr lang="es-EC" sz="1100" b="0" dirty="0"/>
            <a:t>Clasificar el trámite</a:t>
          </a:r>
        </a:p>
      </dgm:t>
    </dgm:pt>
    <dgm:pt modelId="{125641FB-8E4F-4147-9DEF-DEB2CA40710E}" type="parTrans" cxnId="{385C820F-A746-4D3C-AAD4-F2E129A5DBD3}">
      <dgm:prSet/>
      <dgm:spPr/>
      <dgm:t>
        <a:bodyPr/>
        <a:lstStyle/>
        <a:p>
          <a:endParaRPr lang="es-ES"/>
        </a:p>
      </dgm:t>
    </dgm:pt>
    <dgm:pt modelId="{37CB9231-F1C2-458D-A670-922B46993FAB}" type="sibTrans" cxnId="{385C820F-A746-4D3C-AAD4-F2E129A5DBD3}">
      <dgm:prSet/>
      <dgm:spPr/>
      <dgm:t>
        <a:bodyPr/>
        <a:lstStyle/>
        <a:p>
          <a:endParaRPr lang="es-ES"/>
        </a:p>
      </dgm:t>
    </dgm:pt>
    <dgm:pt modelId="{0FBE29A4-205F-4762-B93F-39DB68D5E313}">
      <dgm:prSet phldrT="[Texto]" custT="1"/>
      <dgm:spPr/>
      <dgm:t>
        <a:bodyPr/>
        <a:lstStyle/>
        <a:p>
          <a:r>
            <a:rPr lang="es-EC" sz="1100" b="0" dirty="0" smtClean="0"/>
            <a:t>Recurso humano</a:t>
          </a:r>
        </a:p>
      </dgm:t>
    </dgm:pt>
    <dgm:pt modelId="{8A542837-A502-4B37-B69D-3FE37963AB8F}" type="parTrans" cxnId="{D809747E-BBC5-41A6-A0EA-BEB146059582}">
      <dgm:prSet/>
      <dgm:spPr/>
      <dgm:t>
        <a:bodyPr/>
        <a:lstStyle/>
        <a:p>
          <a:endParaRPr lang="es-ES"/>
        </a:p>
      </dgm:t>
    </dgm:pt>
    <dgm:pt modelId="{66110CE7-9995-4C52-81BC-A09F6B00B1F0}" type="sibTrans" cxnId="{D809747E-BBC5-41A6-A0EA-BEB146059582}">
      <dgm:prSet/>
      <dgm:spPr/>
      <dgm:t>
        <a:bodyPr/>
        <a:lstStyle/>
        <a:p>
          <a:endParaRPr lang="es-ES"/>
        </a:p>
      </dgm:t>
    </dgm:pt>
    <dgm:pt modelId="{83E00B07-7994-4AE5-BBCE-54FC29B2B473}">
      <dgm:prSet phldrT="[Texto]" custT="1"/>
      <dgm:spPr/>
      <dgm:t>
        <a:bodyPr/>
        <a:lstStyle/>
        <a:p>
          <a:r>
            <a:rPr lang="es-EC" sz="1100" b="0" dirty="0"/>
            <a:t>Registro del trámite</a:t>
          </a:r>
        </a:p>
      </dgm:t>
    </dgm:pt>
    <dgm:pt modelId="{0A3A8348-3FA8-4E07-89FB-ECE1F5F74BDB}" type="sibTrans" cxnId="{203BBB8F-1392-42EB-8AAB-7E49D723F510}">
      <dgm:prSet/>
      <dgm:spPr/>
      <dgm:t>
        <a:bodyPr/>
        <a:lstStyle/>
        <a:p>
          <a:endParaRPr lang="es-EC"/>
        </a:p>
      </dgm:t>
    </dgm:pt>
    <dgm:pt modelId="{01C02974-F829-4AF5-95D4-1E2D1516DF64}" type="parTrans" cxnId="{203BBB8F-1392-42EB-8AAB-7E49D723F510}">
      <dgm:prSet/>
      <dgm:spPr/>
      <dgm:t>
        <a:bodyPr/>
        <a:lstStyle/>
        <a:p>
          <a:endParaRPr lang="es-EC"/>
        </a:p>
      </dgm:t>
    </dgm:pt>
    <dgm:pt modelId="{2F7E8B6F-AA48-420B-B9A6-9F1AE65BCF3C}">
      <dgm:prSet phldrT="[Texto]" custT="1"/>
      <dgm:spPr/>
      <dgm:t>
        <a:bodyPr/>
        <a:lstStyle/>
        <a:p>
          <a:r>
            <a:rPr lang="es-EC" sz="1100" b="0" dirty="0" smtClean="0"/>
            <a:t>GDoc</a:t>
          </a:r>
        </a:p>
      </dgm:t>
    </dgm:pt>
    <dgm:pt modelId="{603D0C52-ED50-4397-ADC4-0B5473B5E493}" type="parTrans" cxnId="{C6C15C7B-D04C-4B09-AC1D-8952B5A6E240}">
      <dgm:prSet/>
      <dgm:spPr/>
      <dgm:t>
        <a:bodyPr/>
        <a:lstStyle/>
        <a:p>
          <a:endParaRPr lang="es-ES"/>
        </a:p>
      </dgm:t>
    </dgm:pt>
    <dgm:pt modelId="{CA066829-D08B-45BB-86CF-FEEDE1D86FD1}" type="sibTrans" cxnId="{C6C15C7B-D04C-4B09-AC1D-8952B5A6E240}">
      <dgm:prSet/>
      <dgm:spPr/>
      <dgm:t>
        <a:bodyPr/>
        <a:lstStyle/>
        <a:p>
          <a:endParaRPr lang="es-ES"/>
        </a:p>
      </dgm:t>
    </dgm:pt>
    <dgm:pt modelId="{FD967602-1433-45FB-B417-A5CEA5AF70EA}">
      <dgm:prSet phldrT="[Texto]" custT="1"/>
      <dgm:spPr/>
      <dgm:t>
        <a:bodyPr/>
        <a:lstStyle/>
        <a:p>
          <a:r>
            <a:rPr lang="es-EC" sz="1100" b="0" dirty="0"/>
            <a:t>Técnico de Control</a:t>
          </a:r>
        </a:p>
      </dgm:t>
    </dgm:pt>
    <dgm:pt modelId="{7A5F0878-2DBF-4D72-A3D7-B52B6F0050BD}" type="parTrans" cxnId="{26C4E31E-0F5B-4A07-8C02-45D22A79223B}">
      <dgm:prSet/>
      <dgm:spPr/>
      <dgm:t>
        <a:bodyPr/>
        <a:lstStyle/>
        <a:p>
          <a:endParaRPr lang="es-ES"/>
        </a:p>
      </dgm:t>
    </dgm:pt>
    <dgm:pt modelId="{8E0AFCD5-C085-48F8-BE62-26EC7C00A737}" type="sibTrans" cxnId="{26C4E31E-0F5B-4A07-8C02-45D22A79223B}">
      <dgm:prSet/>
      <dgm:spPr/>
      <dgm:t>
        <a:bodyPr/>
        <a:lstStyle/>
        <a:p>
          <a:endParaRPr lang="es-ES"/>
        </a:p>
      </dgm:t>
    </dgm:pt>
    <dgm:pt modelId="{32B1D83E-4ABB-40A0-9F08-729400017A74}">
      <dgm:prSet phldrT="[Texto]" custT="1"/>
      <dgm:spPr/>
      <dgm:t>
        <a:bodyPr/>
        <a:lstStyle/>
        <a:p>
          <a:r>
            <a:rPr lang="es-EC" sz="1100" b="0" dirty="0"/>
            <a:t>Técnico de Licencias</a:t>
          </a:r>
        </a:p>
      </dgm:t>
    </dgm:pt>
    <dgm:pt modelId="{84FD6848-2107-40BC-8EBC-8E0314229471}" type="parTrans" cxnId="{708A5F37-16A7-4E43-BFD0-7C67378B53E8}">
      <dgm:prSet/>
      <dgm:spPr/>
      <dgm:t>
        <a:bodyPr/>
        <a:lstStyle/>
        <a:p>
          <a:endParaRPr lang="es-ES"/>
        </a:p>
      </dgm:t>
    </dgm:pt>
    <dgm:pt modelId="{1E97325D-B341-45F5-BE00-5A2A02D3F799}" type="sibTrans" cxnId="{708A5F37-16A7-4E43-BFD0-7C67378B53E8}">
      <dgm:prSet/>
      <dgm:spPr/>
      <dgm:t>
        <a:bodyPr/>
        <a:lstStyle/>
        <a:p>
          <a:endParaRPr lang="es-ES"/>
        </a:p>
      </dgm:t>
    </dgm:pt>
    <dgm:pt modelId="{64514BB0-8E48-44DB-8D62-A77E26BE5C08}">
      <dgm:prSet phldrT="[Texto]" custT="1"/>
      <dgm:spPr/>
      <dgm:t>
        <a:bodyPr/>
        <a:lstStyle/>
        <a:p>
          <a:r>
            <a:rPr lang="es-EC" sz="1100" b="0" dirty="0"/>
            <a:t>Ventanilla</a:t>
          </a:r>
        </a:p>
      </dgm:t>
    </dgm:pt>
    <dgm:pt modelId="{212EFBBF-972C-43F6-88A8-593D202A4AE8}" type="parTrans" cxnId="{20E1249C-89A4-460D-A0F0-22CFC147C133}">
      <dgm:prSet/>
      <dgm:spPr/>
      <dgm:t>
        <a:bodyPr/>
        <a:lstStyle/>
        <a:p>
          <a:endParaRPr lang="es-ES"/>
        </a:p>
      </dgm:t>
    </dgm:pt>
    <dgm:pt modelId="{EA056862-F44F-4F30-B4A2-D92D2E995091}" type="sibTrans" cxnId="{20E1249C-89A4-460D-A0F0-22CFC147C133}">
      <dgm:prSet/>
      <dgm:spPr/>
      <dgm:t>
        <a:bodyPr/>
        <a:lstStyle/>
        <a:p>
          <a:endParaRPr lang="es-ES"/>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LinFactNeighborX="490">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56480">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56480">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custScaleY="56480">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ScaleY="56480">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52800">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54316">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54316" custLinFactNeighborY="0">
        <dgm:presLayoutVars>
          <dgm:bulletEnabled val="1"/>
        </dgm:presLayoutVars>
      </dgm:prSet>
      <dgm:spPr/>
      <dgm:t>
        <a:bodyPr/>
        <a:lstStyle/>
        <a:p>
          <a:endParaRPr lang="es-EC"/>
        </a:p>
      </dgm:t>
    </dgm:pt>
  </dgm:ptLst>
  <dgm:cxnLst>
    <dgm:cxn modelId="{D809747E-BBC5-41A6-A0EA-BEB146059582}" srcId="{B4E7CF9E-BF0A-4841-B956-8727EB5E9CFA}" destId="{0FBE29A4-205F-4762-B93F-39DB68D5E313}" srcOrd="1" destOrd="0" parTransId="{8A542837-A502-4B37-B69D-3FE37963AB8F}" sibTransId="{66110CE7-9995-4C52-81BC-A09F6B00B1F0}"/>
    <dgm:cxn modelId="{708A5F37-16A7-4E43-BFD0-7C67378B53E8}" srcId="{FF17B0F6-8958-4C6E-BF0F-73BCDBBE6B94}" destId="{32B1D83E-4ABB-40A0-9F08-729400017A74}" srcOrd="1" destOrd="0" parTransId="{84FD6848-2107-40BC-8EBC-8E0314229471}" sibTransId="{1E97325D-B341-45F5-BE00-5A2A02D3F799}"/>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5E01C82B-B76E-4855-A949-C8D30BC8C371}" srcId="{F0211AF8-BC94-4AAD-969C-FBBA6D509A46}" destId="{90DA8468-6FEA-41B7-8410-7CCD83E8F136}" srcOrd="0" destOrd="0" parTransId="{E296B926-D97A-45F0-AE94-9A54C61933C5}" sibTransId="{159D9BB2-E200-47A6-853D-99BB37320292}"/>
    <dgm:cxn modelId="{73FB72EE-A8D6-49E9-9174-6D79BCB501E4}" type="presOf" srcId="{2029B67D-0A58-46B8-A41B-D30D95EF45EA}" destId="{CDC5F5BC-268B-4A33-AE28-D6CC25601E5C}" srcOrd="0" destOrd="0" presId="urn:microsoft.com/office/officeart/2005/8/layout/vList5"/>
    <dgm:cxn modelId="{2D6ADF0C-6B93-46B1-A762-6C0C82B6DC47}" type="presOf" srcId="{1BB1E959-E2EB-406D-9CFD-6E10F861FA7A}" destId="{E2B9391C-E13E-4AC7-A980-A0CECCF8D855}"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A689A150-3E24-4748-B139-447B2D959332}" srcId="{FF17B0F6-8958-4C6E-BF0F-73BCDBBE6B94}" destId="{7DF6F0A6-FAD8-4D44-9F16-2063001D05CB}" srcOrd="2" destOrd="0" parTransId="{7BEFEA5E-598F-48BA-9709-56F7AE325D2D}" sibTransId="{2AC12CEF-21C2-4833-A226-5B6ACB8ACE74}"/>
    <dgm:cxn modelId="{2DADDD5F-0EFA-489E-B25C-06BE8BE662AD}" type="presOf" srcId="{F493C9A2-633E-47FD-B204-31886A49EB3D}" destId="{841A56BC-8109-4837-8194-ADBA7C8220A7}"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203BBB8F-1392-42EB-8AAB-7E49D723F510}" srcId="{2029B67D-0A58-46B8-A41B-D30D95EF45EA}" destId="{83E00B07-7994-4AE5-BBCE-54FC29B2B473}" srcOrd="0" destOrd="0" parTransId="{01C02974-F829-4AF5-95D4-1E2D1516DF64}" sibTransId="{0A3A8348-3FA8-4E07-89FB-ECE1F5F74BDB}"/>
    <dgm:cxn modelId="{3C548D65-4A29-4539-B9C2-75086BE101C8}" type="presOf" srcId="{9A76CA32-5837-45CB-996E-8BDE87918788}" destId="{49E72F36-56D3-4515-8D0E-6F5772FBD4DF}" srcOrd="0" destOrd="0" presId="urn:microsoft.com/office/officeart/2005/8/layout/vList5"/>
    <dgm:cxn modelId="{0D032BBE-D087-48D5-A176-793071195B6F}" type="presOf" srcId="{358B496C-C639-4C98-A579-8382730304AE}" destId="{7D8E3B0B-67A7-4BF0-A2D3-6699D0DB0549}" srcOrd="0" destOrd="0" presId="urn:microsoft.com/office/officeart/2005/8/layout/vList5"/>
    <dgm:cxn modelId="{1E5B2DA1-94F2-4B68-8BF5-203BD617DADD}" type="presOf" srcId="{83E00B07-7994-4AE5-BBCE-54FC29B2B473}" destId="{F26BF15E-700B-4F1D-9A37-4E9BA148CFF8}" srcOrd="0" destOrd="0" presId="urn:microsoft.com/office/officeart/2005/8/layout/vList5"/>
    <dgm:cxn modelId="{86A51937-9877-4349-A023-7F9E4A7D2FF1}" type="presOf" srcId="{50098DF5-0BA9-47CB-8F1C-A75067377C0C}" destId="{7AEB3227-6B4E-4146-BE54-9088739E5EE3}" srcOrd="0" destOrd="0" presId="urn:microsoft.com/office/officeart/2005/8/layout/vList5"/>
    <dgm:cxn modelId="{9DBE4D8D-2CB6-47E6-8E6C-A7C6A0CDFBF7}" type="presOf" srcId="{B4E7CF9E-BF0A-4841-B956-8727EB5E9CFA}" destId="{4F55448D-050A-4600-8011-C6708AAB2BEC}" srcOrd="0" destOrd="0" presId="urn:microsoft.com/office/officeart/2005/8/layout/vList5"/>
    <dgm:cxn modelId="{11BC1ED1-7555-4163-969C-433C96F25CB4}" srcId="{4C9E734F-6F1E-479B-BBB7-5BE729DD7D11}" destId="{7560C01F-F8AA-4A4B-8A70-D3669997EE51}" srcOrd="1" destOrd="0" parTransId="{593C8EBC-EBAE-44E1-8D0A-A31E3513D059}" sibTransId="{D94C3A59-6F38-4F35-A3B6-6D84F09A2F03}"/>
    <dgm:cxn modelId="{38D713DD-308E-44CB-874A-510E08E285D9}" srcId="{B0DF8102-111D-44A8-B6C7-3DE2BEBDACC0}" destId="{1BB1E959-E2EB-406D-9CFD-6E10F861FA7A}" srcOrd="3" destOrd="0" parTransId="{C854F1C7-9AE1-4C88-9BB9-6D392AD575ED}" sibTransId="{079CD8AA-26AC-4D2B-8934-12618ADC2A9F}"/>
    <dgm:cxn modelId="{72E8C614-728A-4ED3-8668-98E2C44B2D8C}" type="presOf" srcId="{9664A219-1E46-4E4F-8A82-6D6845FF7FA2}" destId="{6FC6AF31-A73B-4E7F-AD3D-D45144F19CC9}" srcOrd="0" destOrd="0" presId="urn:microsoft.com/office/officeart/2005/8/layout/vList5"/>
    <dgm:cxn modelId="{833CA1E3-13EE-458C-99D7-E5BE6BE27524}" type="presOf" srcId="{39F7620F-58A2-467D-851B-B474F366BC96}" destId="{0A2288D9-D9CC-4714-9B6C-A68385D0AB48}" srcOrd="0" destOrd="0" presId="urn:microsoft.com/office/officeart/2005/8/layout/vList5"/>
    <dgm:cxn modelId="{32EC1E8B-AF2C-4BC2-B744-4CED4033CD15}" type="presOf" srcId="{9F73741E-5ECF-4F33-8424-EF7D88741AD7}" destId="{E88EE2D4-242E-4D72-B7F7-0B13DB938788}"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7A131A47-0B89-4133-A151-F0EADC1D5580}" type="presOf" srcId="{2F7E8B6F-AA48-420B-B9A6-9F1AE65BCF3C}" destId="{EBFBED73-DA91-44E9-8C3A-57660149D5E4}" srcOrd="0" destOrd="2" presId="urn:microsoft.com/office/officeart/2005/8/layout/vList5"/>
    <dgm:cxn modelId="{26C4E31E-0F5B-4A07-8C02-45D22A79223B}" srcId="{FF17B0F6-8958-4C6E-BF0F-73BCDBBE6B94}" destId="{FD967602-1433-45FB-B417-A5CEA5AF70EA}" srcOrd="0" destOrd="0" parTransId="{7A5F0878-2DBF-4D72-A3D7-B52B6F0050BD}" sibTransId="{8E0AFCD5-C085-48F8-BE62-26EC7C00A737}"/>
    <dgm:cxn modelId="{984F4474-BC57-44F1-8226-B0E55106EFF2}" type="presOf" srcId="{FF17B0F6-8958-4C6E-BF0F-73BCDBBE6B94}" destId="{C50D91A7-F34C-4232-8039-2F9BA8EAD58F}" srcOrd="0" destOrd="0" presId="urn:microsoft.com/office/officeart/2005/8/layout/vList5"/>
    <dgm:cxn modelId="{283CBC33-BC1E-4C1E-9F48-8387D3E934D6}" type="presOf" srcId="{CBFA0A0E-F504-48FF-9613-BBBD9FE8C06A}" destId="{438C2B32-CC95-4A50-A90A-81D045B47A2D}" srcOrd="0" destOrd="0" presId="urn:microsoft.com/office/officeart/2005/8/layout/vList5"/>
    <dgm:cxn modelId="{63E54D29-36CB-4D9A-940B-E5B810C24BD7}" type="presOf" srcId="{0FBE29A4-205F-4762-B93F-39DB68D5E313}" destId="{EBFBED73-DA91-44E9-8C3A-57660149D5E4}" srcOrd="0" destOrd="1" presId="urn:microsoft.com/office/officeart/2005/8/layout/vList5"/>
    <dgm:cxn modelId="{3C9C966D-848E-4332-B627-D2210E9B1D83}" type="presOf" srcId="{240E823F-F348-46DC-9DF4-DA315A92C62B}" destId="{338E6EF2-2D55-4639-909B-3FCEC6836590}"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20E1249C-89A4-460D-A0F0-22CFC147C133}" srcId="{FF17B0F6-8958-4C6E-BF0F-73BCDBBE6B94}" destId="{64514BB0-8E48-44DB-8D62-A77E26BE5C08}" srcOrd="3" destOrd="0" parTransId="{212EFBBF-972C-43F6-88A8-593D202A4AE8}" sibTransId="{EA056862-F44F-4F30-B4A2-D92D2E995091}"/>
    <dgm:cxn modelId="{C644A004-D0C2-48BC-8BB1-F709008B9EB7}" type="presOf" srcId="{B0DF8102-111D-44A8-B6C7-3DE2BEBDACC0}" destId="{521657CC-9BA7-460B-B53A-A8B296779DD3}" srcOrd="0" destOrd="0" presId="urn:microsoft.com/office/officeart/2005/8/layout/vList5"/>
    <dgm:cxn modelId="{385C820F-A746-4D3C-AAD4-F2E129A5DBD3}" srcId="{39F7620F-58A2-467D-851B-B474F366BC96}" destId="{705AB0C8-4DEC-4429-8598-FADC60922C49}" srcOrd="1" destOrd="0" parTransId="{125641FB-8E4F-4147-9DEF-DEB2CA40710E}" sibTransId="{37CB9231-F1C2-458D-A670-922B46993FAB}"/>
    <dgm:cxn modelId="{80F4F59A-B021-4BA5-99B1-9F2015753B34}" srcId="{B0DF8102-111D-44A8-B6C7-3DE2BEBDACC0}" destId="{D2A92378-E9FA-4596-8DBC-44B5950EEC65}" srcOrd="7" destOrd="0" parTransId="{0BD4F2E7-CCBF-420B-A4A1-0F5BFB0E8D87}" sibTransId="{B3283C9F-2B84-45F1-990F-CAD5F7478B88}"/>
    <dgm:cxn modelId="{52AE95FE-3066-4E67-AD17-6C9FDCC26DAD}" type="presOf" srcId="{7DF6F0A6-FAD8-4D44-9F16-2063001D05CB}" destId="{AF7D4C28-7466-4DDE-B7F6-F47CA64A3E0C}" srcOrd="0" destOrd="2" presId="urn:microsoft.com/office/officeart/2005/8/layout/vList5"/>
    <dgm:cxn modelId="{54656FCA-58B8-4F0D-823B-72AC31E88C4B}" type="presOf" srcId="{90DA8468-6FEA-41B7-8410-7CCD83E8F136}" destId="{1F5A8A76-C0D0-481F-ABA4-30E36BB6E4E0}" srcOrd="0" destOrd="0" presId="urn:microsoft.com/office/officeart/2005/8/layout/vList5"/>
    <dgm:cxn modelId="{C6C15C7B-D04C-4B09-AC1D-8952B5A6E240}" srcId="{B4E7CF9E-BF0A-4841-B956-8727EB5E9CFA}" destId="{2F7E8B6F-AA48-420B-B9A6-9F1AE65BCF3C}" srcOrd="2" destOrd="0" parTransId="{603D0C52-ED50-4397-ADC4-0B5473B5E493}" sibTransId="{CA066829-D08B-45BB-86CF-FEEDE1D86FD1}"/>
    <dgm:cxn modelId="{1117E38A-FEA2-402C-BC7B-BF183841460A}" type="presOf" srcId="{FD967602-1433-45FB-B417-A5CEA5AF70EA}" destId="{AF7D4C28-7466-4DDE-B7F6-F47CA64A3E0C}" srcOrd="0" destOrd="0" presId="urn:microsoft.com/office/officeart/2005/8/layout/vList5"/>
    <dgm:cxn modelId="{3EE19294-E3C0-4692-94D4-D66B49A1814F}" type="presOf" srcId="{54E52955-4B97-4810-85B3-5129D5B6BA94}" destId="{EBFBED73-DA91-44E9-8C3A-57660149D5E4}" srcOrd="0" destOrd="0" presId="urn:microsoft.com/office/officeart/2005/8/layout/vList5"/>
    <dgm:cxn modelId="{F689FC53-1F91-48B5-8DA0-ECBA1E7C72BF}" type="presOf" srcId="{517F05DD-1AEA-431A-AFC8-E24E1B6133D3}" destId="{1E358E79-95EE-42BB-8D42-9A0A8A2C6045}"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C75D43BD-04F1-4530-980F-B68B1E9DA2A7}" type="presOf" srcId="{32B1D83E-4ABB-40A0-9F08-729400017A74}" destId="{AF7D4C28-7466-4DDE-B7F6-F47CA64A3E0C}" srcOrd="0" destOrd="1"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0AA523D5-AE4F-46DB-8C2E-F51F47FC77EF}" type="presOf" srcId="{64514BB0-8E48-44DB-8D62-A77E26BE5C08}" destId="{AF7D4C28-7466-4DDE-B7F6-F47CA64A3E0C}" srcOrd="0" destOrd="3"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729EF0CD-E47D-4ADC-843F-245C515681B6}" type="presOf" srcId="{D89CA269-D17C-40B3-9EA9-C46E8589CE27}" destId="{41E8C607-6357-4DE1-BD14-62FC822ED5E3}" srcOrd="0" destOrd="0" presId="urn:microsoft.com/office/officeart/2005/8/layout/vList5"/>
    <dgm:cxn modelId="{A35477CB-9FFC-472E-B31D-371C48F449B5}" type="presOf" srcId="{8B334B05-4C5A-43BA-AEE0-E2F973A1F1A0}" destId="{B8358235-C3B0-490A-9B33-A99BB178625E}"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BC0D099C-0F82-4549-A82F-4B991924F80F}" type="presOf" srcId="{F0211AF8-BC94-4AAD-969C-FBBA6D509A46}" destId="{ABEC0A92-C982-4B72-B477-5F3F9838E265}"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1156CE8B-4D4B-414C-B252-34D6CA789812}" type="presOf" srcId="{705AB0C8-4DEC-4429-8598-FADC60922C49}" destId="{841A56BC-8109-4837-8194-ADBA7C8220A7}" srcOrd="0" destOrd="1" presId="urn:microsoft.com/office/officeart/2005/8/layout/vList5"/>
    <dgm:cxn modelId="{FF9B5E88-EADD-461D-A9CA-997150E9C04E}" type="presOf" srcId="{D2A92378-E9FA-4596-8DBC-44B5950EEC65}" destId="{CE3B0324-BC94-4104-984F-C45B271A3893}" srcOrd="0" destOrd="0" presId="urn:microsoft.com/office/officeart/2005/8/layout/vList5"/>
    <dgm:cxn modelId="{7325F93A-ECFD-468B-9728-EF1D4B4EFC7C}" type="presOf" srcId="{4C9E734F-6F1E-479B-BBB7-5BE729DD7D11}" destId="{6D828F00-F932-46EA-9734-6C8660805F88}" srcOrd="0" destOrd="0" presId="urn:microsoft.com/office/officeart/2005/8/layout/vList5"/>
    <dgm:cxn modelId="{BC351A6F-35E0-453B-87A9-2499000EFCAC}" type="presOf" srcId="{81C3B6A7-C492-49AD-B03D-16636E99C3FD}" destId="{52DFEA47-9F9F-4B55-A244-110EE573F1BC}" srcOrd="0" destOrd="0" presId="urn:microsoft.com/office/officeart/2005/8/layout/vList5"/>
    <dgm:cxn modelId="{DEF8FF60-0A84-41A6-9437-53C6B35FE51B}" type="presOf" srcId="{7560C01F-F8AA-4A4B-8A70-D3669997EE51}" destId="{7D8E3B0B-67A7-4BF0-A2D3-6699D0DB0549}" srcOrd="0" destOrd="1" presId="urn:microsoft.com/office/officeart/2005/8/layout/vList5"/>
    <dgm:cxn modelId="{D0B2E3C1-BF0C-4570-93EC-0A0E25EE77E4}" type="presParOf" srcId="{521657CC-9BA7-460B-B53A-A8B296779DD3}" destId="{39449E38-F6AB-4277-AB3C-FD87FD969A73}" srcOrd="0" destOrd="0" presId="urn:microsoft.com/office/officeart/2005/8/layout/vList5"/>
    <dgm:cxn modelId="{19EEB844-7FAF-4C03-9892-C04450C5B0C1}" type="presParOf" srcId="{39449E38-F6AB-4277-AB3C-FD87FD969A73}" destId="{B8358235-C3B0-490A-9B33-A99BB178625E}" srcOrd="0" destOrd="0" presId="urn:microsoft.com/office/officeart/2005/8/layout/vList5"/>
    <dgm:cxn modelId="{5E99E351-00D6-4D33-816C-10877A291BF1}" type="presParOf" srcId="{39449E38-F6AB-4277-AB3C-FD87FD969A73}" destId="{1E358E79-95EE-42BB-8D42-9A0A8A2C6045}" srcOrd="1" destOrd="0" presId="urn:microsoft.com/office/officeart/2005/8/layout/vList5"/>
    <dgm:cxn modelId="{23C19B05-26B2-4BC5-B442-5C2F8C0CE1BA}" type="presParOf" srcId="{521657CC-9BA7-460B-B53A-A8B296779DD3}" destId="{A0165F26-1C44-4529-BDBB-AB71EB327CA4}" srcOrd="1" destOrd="0" presId="urn:microsoft.com/office/officeart/2005/8/layout/vList5"/>
    <dgm:cxn modelId="{AFC68BC6-80C3-4885-BBDB-A9172840AC5B}" type="presParOf" srcId="{521657CC-9BA7-460B-B53A-A8B296779DD3}" destId="{357E392A-DF2D-420B-ABE8-7B9D2884B63B}" srcOrd="2" destOrd="0" presId="urn:microsoft.com/office/officeart/2005/8/layout/vList5"/>
    <dgm:cxn modelId="{3D4E79D3-43A8-4EB8-B5C0-5962C7286E40}" type="presParOf" srcId="{357E392A-DF2D-420B-ABE8-7B9D2884B63B}" destId="{41E8C607-6357-4DE1-BD14-62FC822ED5E3}" srcOrd="0" destOrd="0" presId="urn:microsoft.com/office/officeart/2005/8/layout/vList5"/>
    <dgm:cxn modelId="{9B8A286D-C02A-4948-8AF6-23DE48949335}" type="presParOf" srcId="{357E392A-DF2D-420B-ABE8-7B9D2884B63B}" destId="{338E6EF2-2D55-4639-909B-3FCEC6836590}" srcOrd="1" destOrd="0" presId="urn:microsoft.com/office/officeart/2005/8/layout/vList5"/>
    <dgm:cxn modelId="{37807662-6393-4738-A132-5BC46378583A}" type="presParOf" srcId="{521657CC-9BA7-460B-B53A-A8B296779DD3}" destId="{13B30FD4-845C-4512-8315-76E7C6C5141F}" srcOrd="3" destOrd="0" presId="urn:microsoft.com/office/officeart/2005/8/layout/vList5"/>
    <dgm:cxn modelId="{89495C92-8B72-4577-855E-A716D03B425F}" type="presParOf" srcId="{521657CC-9BA7-460B-B53A-A8B296779DD3}" destId="{8DC19B80-5A4E-4AD9-BAE2-5F914039CAD6}" srcOrd="4" destOrd="0" presId="urn:microsoft.com/office/officeart/2005/8/layout/vList5"/>
    <dgm:cxn modelId="{EEC814E9-3A54-4E7F-95DB-8F4ECCC2E03A}" type="presParOf" srcId="{8DC19B80-5A4E-4AD9-BAE2-5F914039CAD6}" destId="{7AEB3227-6B4E-4146-BE54-9088739E5EE3}" srcOrd="0" destOrd="0" presId="urn:microsoft.com/office/officeart/2005/8/layout/vList5"/>
    <dgm:cxn modelId="{EF5B3FA9-A079-40CD-A274-95BEB9C88748}" type="presParOf" srcId="{8DC19B80-5A4E-4AD9-BAE2-5F914039CAD6}" destId="{6FC6AF31-A73B-4E7F-AD3D-D45144F19CC9}" srcOrd="1" destOrd="0" presId="urn:microsoft.com/office/officeart/2005/8/layout/vList5"/>
    <dgm:cxn modelId="{C1874D0C-0DFA-475A-BED2-7A6FF371C8EA}" type="presParOf" srcId="{521657CC-9BA7-460B-B53A-A8B296779DD3}" destId="{94B90A93-E619-4CDD-A9F1-985622ED591E}" srcOrd="5" destOrd="0" presId="urn:microsoft.com/office/officeart/2005/8/layout/vList5"/>
    <dgm:cxn modelId="{924B48E0-C7BF-4C24-A5C7-1C315BF025D7}" type="presParOf" srcId="{521657CC-9BA7-460B-B53A-A8B296779DD3}" destId="{98492E1E-E8C1-48C7-B827-58461FF57291}" srcOrd="6" destOrd="0" presId="urn:microsoft.com/office/officeart/2005/8/layout/vList5"/>
    <dgm:cxn modelId="{8F7984E7-C432-4A76-A3AA-B50BF29118BB}" type="presParOf" srcId="{98492E1E-E8C1-48C7-B827-58461FF57291}" destId="{E2B9391C-E13E-4AC7-A980-A0CECCF8D855}" srcOrd="0" destOrd="0" presId="urn:microsoft.com/office/officeart/2005/8/layout/vList5"/>
    <dgm:cxn modelId="{6C913C42-4A3A-4007-82E6-7D5DEAD2352C}" type="presParOf" srcId="{98492E1E-E8C1-48C7-B827-58461FF57291}" destId="{438C2B32-CC95-4A50-A90A-81D045B47A2D}" srcOrd="1" destOrd="0" presId="urn:microsoft.com/office/officeart/2005/8/layout/vList5"/>
    <dgm:cxn modelId="{EC379DA6-5028-4CF4-B6B0-887817E99CE2}" type="presParOf" srcId="{521657CC-9BA7-460B-B53A-A8B296779DD3}" destId="{1A4D619F-98A6-494C-8243-D2BE83DBB107}" srcOrd="7" destOrd="0" presId="urn:microsoft.com/office/officeart/2005/8/layout/vList5"/>
    <dgm:cxn modelId="{21BA432F-0CB7-43B9-B136-72C4D711B9A1}" type="presParOf" srcId="{521657CC-9BA7-460B-B53A-A8B296779DD3}" destId="{558185C8-CED7-42CA-B86D-BFD53B4DFCAC}" srcOrd="8" destOrd="0" presId="urn:microsoft.com/office/officeart/2005/8/layout/vList5"/>
    <dgm:cxn modelId="{BF94C73E-4FC2-4122-9E00-57DD2630F609}" type="presParOf" srcId="{558185C8-CED7-42CA-B86D-BFD53B4DFCAC}" destId="{6D828F00-F932-46EA-9734-6C8660805F88}" srcOrd="0" destOrd="0" presId="urn:microsoft.com/office/officeart/2005/8/layout/vList5"/>
    <dgm:cxn modelId="{A640963E-52DF-4454-AED6-BBD7AB5DCEDA}" type="presParOf" srcId="{558185C8-CED7-42CA-B86D-BFD53B4DFCAC}" destId="{7D8E3B0B-67A7-4BF0-A2D3-6699D0DB0549}" srcOrd="1" destOrd="0" presId="urn:microsoft.com/office/officeart/2005/8/layout/vList5"/>
    <dgm:cxn modelId="{B69DB585-534E-4736-9C69-4061F0B08E1D}" type="presParOf" srcId="{521657CC-9BA7-460B-B53A-A8B296779DD3}" destId="{63E10011-367F-4391-ACE3-26D072AEDE12}" srcOrd="9" destOrd="0" presId="urn:microsoft.com/office/officeart/2005/8/layout/vList5"/>
    <dgm:cxn modelId="{0E922A28-2632-40C7-A2D1-4DA8632D2326}" type="presParOf" srcId="{521657CC-9BA7-460B-B53A-A8B296779DD3}" destId="{75C7AB27-49A4-435C-9A4F-75A7EDA547F5}" srcOrd="10" destOrd="0" presId="urn:microsoft.com/office/officeart/2005/8/layout/vList5"/>
    <dgm:cxn modelId="{D61276A2-B980-44D3-BFD3-F22D5C2BE486}" type="presParOf" srcId="{75C7AB27-49A4-435C-9A4F-75A7EDA547F5}" destId="{0A2288D9-D9CC-4714-9B6C-A68385D0AB48}" srcOrd="0" destOrd="0" presId="urn:microsoft.com/office/officeart/2005/8/layout/vList5"/>
    <dgm:cxn modelId="{C27C1FAA-8613-42BB-95D4-F0C865825880}" type="presParOf" srcId="{75C7AB27-49A4-435C-9A4F-75A7EDA547F5}" destId="{841A56BC-8109-4837-8194-ADBA7C8220A7}" srcOrd="1" destOrd="0" presId="urn:microsoft.com/office/officeart/2005/8/layout/vList5"/>
    <dgm:cxn modelId="{4FC26C43-81CA-4E93-AF32-B7928E3AFD59}" type="presParOf" srcId="{521657CC-9BA7-460B-B53A-A8B296779DD3}" destId="{2EA0575B-C529-4603-8614-0D1AC26079CC}" srcOrd="11" destOrd="0" presId="urn:microsoft.com/office/officeart/2005/8/layout/vList5"/>
    <dgm:cxn modelId="{B1BCFF69-8B9B-4295-A2D0-1D78CDFEA365}" type="presParOf" srcId="{521657CC-9BA7-460B-B53A-A8B296779DD3}" destId="{48A4AC96-11B3-41F0-B0A4-04A582DB8492}" srcOrd="12" destOrd="0" presId="urn:microsoft.com/office/officeart/2005/8/layout/vList5"/>
    <dgm:cxn modelId="{DD94C3DA-9D64-4254-82F0-44A5FDB15260}" type="presParOf" srcId="{48A4AC96-11B3-41F0-B0A4-04A582DB8492}" destId="{CDC5F5BC-268B-4A33-AE28-D6CC25601E5C}" srcOrd="0" destOrd="0" presId="urn:microsoft.com/office/officeart/2005/8/layout/vList5"/>
    <dgm:cxn modelId="{F13EF0CF-5CD4-4578-9E0F-5710AE17EF28}" type="presParOf" srcId="{48A4AC96-11B3-41F0-B0A4-04A582DB8492}" destId="{F26BF15E-700B-4F1D-9A37-4E9BA148CFF8}" srcOrd="1" destOrd="0" presId="urn:microsoft.com/office/officeart/2005/8/layout/vList5"/>
    <dgm:cxn modelId="{C5FECF4B-2AB5-4358-AF46-99DD22833E12}" type="presParOf" srcId="{521657CC-9BA7-460B-B53A-A8B296779DD3}" destId="{DAFDC4CF-5E81-4FBF-859D-08F68CD2FBAE}" srcOrd="13" destOrd="0" presId="urn:microsoft.com/office/officeart/2005/8/layout/vList5"/>
    <dgm:cxn modelId="{4746EF3E-B010-409B-B742-8FDE9D7EDFD8}" type="presParOf" srcId="{521657CC-9BA7-460B-B53A-A8B296779DD3}" destId="{15DC3E38-1545-4D49-A349-EDD9BD07BB9C}" srcOrd="14" destOrd="0" presId="urn:microsoft.com/office/officeart/2005/8/layout/vList5"/>
    <dgm:cxn modelId="{3AD2018B-B3C7-46C4-9581-2EB959189AC6}" type="presParOf" srcId="{15DC3E38-1545-4D49-A349-EDD9BD07BB9C}" destId="{CE3B0324-BC94-4104-984F-C45B271A3893}" srcOrd="0" destOrd="0" presId="urn:microsoft.com/office/officeart/2005/8/layout/vList5"/>
    <dgm:cxn modelId="{B80DC67A-309B-4B5B-A206-FD881F67C39E}" type="presParOf" srcId="{15DC3E38-1545-4D49-A349-EDD9BD07BB9C}" destId="{52DFEA47-9F9F-4B55-A244-110EE573F1BC}" srcOrd="1" destOrd="0" presId="urn:microsoft.com/office/officeart/2005/8/layout/vList5"/>
    <dgm:cxn modelId="{C878B31C-1B6E-4758-BF77-DE7B87A7C8A3}" type="presParOf" srcId="{521657CC-9BA7-460B-B53A-A8B296779DD3}" destId="{78E517FE-1DBF-4CB6-8831-E79A235F6071}" srcOrd="15" destOrd="0" presId="urn:microsoft.com/office/officeart/2005/8/layout/vList5"/>
    <dgm:cxn modelId="{9EFD2AEB-8D79-42B3-BA7F-072621A9E950}" type="presParOf" srcId="{521657CC-9BA7-460B-B53A-A8B296779DD3}" destId="{53DDE6E7-CE3F-4A66-99E1-541E3EC81AA4}" srcOrd="16" destOrd="0" presId="urn:microsoft.com/office/officeart/2005/8/layout/vList5"/>
    <dgm:cxn modelId="{537197DB-E49C-4461-BB1A-B776F290B6FA}" type="presParOf" srcId="{53DDE6E7-CE3F-4A66-99E1-541E3EC81AA4}" destId="{4F55448D-050A-4600-8011-C6708AAB2BEC}" srcOrd="0" destOrd="0" presId="urn:microsoft.com/office/officeart/2005/8/layout/vList5"/>
    <dgm:cxn modelId="{CE3AF178-4C72-481F-B5FD-0CAC495E125D}" type="presParOf" srcId="{53DDE6E7-CE3F-4A66-99E1-541E3EC81AA4}" destId="{EBFBED73-DA91-44E9-8C3A-57660149D5E4}" srcOrd="1" destOrd="0" presId="urn:microsoft.com/office/officeart/2005/8/layout/vList5"/>
    <dgm:cxn modelId="{D43DF80F-A8D4-42A6-B530-4BB3A49784DB}" type="presParOf" srcId="{521657CC-9BA7-460B-B53A-A8B296779DD3}" destId="{4E9630F9-E311-4D21-93FA-80798F6767B3}" srcOrd="17" destOrd="0" presId="urn:microsoft.com/office/officeart/2005/8/layout/vList5"/>
    <dgm:cxn modelId="{B10BDF95-22A7-47B6-A2C4-521278F7D9A0}" type="presParOf" srcId="{521657CC-9BA7-460B-B53A-A8B296779DD3}" destId="{DB18A6E9-2C3A-4004-920A-C4F595D735C6}" srcOrd="18" destOrd="0" presId="urn:microsoft.com/office/officeart/2005/8/layout/vList5"/>
    <dgm:cxn modelId="{6351E585-E651-4CD9-816F-60FD3B33FEA5}" type="presParOf" srcId="{DB18A6E9-2C3A-4004-920A-C4F595D735C6}" destId="{ABEC0A92-C982-4B72-B477-5F3F9838E265}" srcOrd="0" destOrd="0" presId="urn:microsoft.com/office/officeart/2005/8/layout/vList5"/>
    <dgm:cxn modelId="{ABF04B3C-BF4D-4B3E-8486-78850D68B1E4}" type="presParOf" srcId="{DB18A6E9-2C3A-4004-920A-C4F595D735C6}" destId="{1F5A8A76-C0D0-481F-ABA4-30E36BB6E4E0}" srcOrd="1" destOrd="0" presId="urn:microsoft.com/office/officeart/2005/8/layout/vList5"/>
    <dgm:cxn modelId="{6712B36A-2E4D-4C2F-8958-0954BF9C6BEE}" type="presParOf" srcId="{521657CC-9BA7-460B-B53A-A8B296779DD3}" destId="{5A57A32B-3CBE-40E5-8C4D-3F16A354772E}" srcOrd="19" destOrd="0" presId="urn:microsoft.com/office/officeart/2005/8/layout/vList5"/>
    <dgm:cxn modelId="{0921956A-F959-4D26-988B-8A721C4B48BA}" type="presParOf" srcId="{521657CC-9BA7-460B-B53A-A8B296779DD3}" destId="{35A38AFD-91E3-4B6F-9A05-162FC2BD7B23}" srcOrd="20" destOrd="0" presId="urn:microsoft.com/office/officeart/2005/8/layout/vList5"/>
    <dgm:cxn modelId="{AD823CB7-A88D-438A-9495-FD70F4BF2168}" type="presParOf" srcId="{35A38AFD-91E3-4B6F-9A05-162FC2BD7B23}" destId="{C50D91A7-F34C-4232-8039-2F9BA8EAD58F}" srcOrd="0" destOrd="0" presId="urn:microsoft.com/office/officeart/2005/8/layout/vList5"/>
    <dgm:cxn modelId="{3A647700-90F3-4E3A-9A4C-E266C6FB0EF9}" type="presParOf" srcId="{35A38AFD-91E3-4B6F-9A05-162FC2BD7B23}" destId="{AF7D4C28-7466-4DDE-B7F6-F47CA64A3E0C}" srcOrd="1" destOrd="0" presId="urn:microsoft.com/office/officeart/2005/8/layout/vList5"/>
    <dgm:cxn modelId="{4C30EBDA-CFD2-4295-9348-76DDE3BC1CEC}" type="presParOf" srcId="{521657CC-9BA7-460B-B53A-A8B296779DD3}" destId="{7C7B9091-BF6F-49CD-B468-3B5D82EC0593}" srcOrd="21" destOrd="0" presId="urn:microsoft.com/office/officeart/2005/8/layout/vList5"/>
    <dgm:cxn modelId="{1A5DC91E-CF27-4B79-9864-D61CB30AB689}" type="presParOf" srcId="{521657CC-9BA7-460B-B53A-A8B296779DD3}" destId="{9C362622-E0FC-414D-ADDB-F1D224171662}" srcOrd="22" destOrd="0" presId="urn:microsoft.com/office/officeart/2005/8/layout/vList5"/>
    <dgm:cxn modelId="{0CFBD612-01CC-4F8A-92C9-17E91F4E2B76}" type="presParOf" srcId="{9C362622-E0FC-414D-ADDB-F1D224171662}" destId="{E88EE2D4-242E-4D72-B7F7-0B13DB938788}" srcOrd="0" destOrd="0" presId="urn:microsoft.com/office/officeart/2005/8/layout/vList5"/>
    <dgm:cxn modelId="{046CC604-D123-42CA-B9A9-ADA51658C0AE}"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3936708B-EC41-408A-B681-89C4E78FBA9A}" type="doc">
      <dgm:prSet loTypeId="urn:microsoft.com/office/officeart/2005/8/layout/vList5" loCatId="list" qsTypeId="urn:microsoft.com/office/officeart/2005/8/quickstyle/simple5" qsCatId="simple" csTypeId="urn:microsoft.com/office/officeart/2005/8/colors/accent0_3" csCatId="mainScheme" phldr="1"/>
      <dgm:spPr/>
      <dgm:t>
        <a:bodyPr/>
        <a:lstStyle/>
        <a:p>
          <a:endParaRPr lang="es-ES"/>
        </a:p>
      </dgm:t>
    </dgm:pt>
    <dgm:pt modelId="{EBA53D1C-75BB-4219-AA1A-CBDAB3556174}">
      <dgm:prSet phldrT="[Texto]" custT="1"/>
      <dgm:spPr/>
      <dgm:t>
        <a:bodyPr/>
        <a:lstStyle/>
        <a:p>
          <a:pPr algn="just"/>
          <a:r>
            <a:rPr lang="es-ES" sz="900"/>
            <a:t>Tiempo para la obtención de la autorización</a:t>
          </a:r>
        </a:p>
      </dgm:t>
    </dgm:pt>
    <dgm:pt modelId="{2E9A2F30-A157-488D-9FF9-B600DB6A30E8}">
      <dgm:prSet phldrT="[Texto]" custT="1"/>
      <dgm:spPr/>
      <dgm:t>
        <a:bodyPr/>
        <a:lstStyle/>
        <a:p>
          <a:pPr algn="l"/>
          <a:r>
            <a:rPr lang="es-ES" sz="1050" b="1"/>
            <a:t>Indicadores</a:t>
          </a:r>
        </a:p>
      </dgm:t>
    </dgm:pt>
    <dgm:pt modelId="{0CEAB7E2-394A-4317-A1D0-B9EEBD673137}" type="sibTrans" cxnId="{FBF5A51F-D3F8-4C0D-ABDB-C5E66998D4D4}">
      <dgm:prSet/>
      <dgm:spPr/>
      <dgm:t>
        <a:bodyPr/>
        <a:lstStyle/>
        <a:p>
          <a:pPr algn="just"/>
          <a:endParaRPr lang="es-ES" sz="900"/>
        </a:p>
      </dgm:t>
    </dgm:pt>
    <dgm:pt modelId="{E9F3744C-F155-492B-BB0D-240193CBA744}" type="parTrans" cxnId="{FBF5A51F-D3F8-4C0D-ABDB-C5E66998D4D4}">
      <dgm:prSet/>
      <dgm:spPr/>
      <dgm:t>
        <a:bodyPr/>
        <a:lstStyle/>
        <a:p>
          <a:pPr algn="just"/>
          <a:endParaRPr lang="es-ES" sz="900"/>
        </a:p>
      </dgm:t>
    </dgm:pt>
    <dgm:pt modelId="{79D983FC-B511-4A1F-8A96-A8DC061C3BDC}" type="sibTrans" cxnId="{BA41921A-A725-4841-99D4-4A19AE509374}">
      <dgm:prSet/>
      <dgm:spPr/>
      <dgm:t>
        <a:bodyPr/>
        <a:lstStyle/>
        <a:p>
          <a:pPr algn="just"/>
          <a:endParaRPr lang="es-ES" sz="2000"/>
        </a:p>
      </dgm:t>
    </dgm:pt>
    <dgm:pt modelId="{E11DF2B5-5700-4202-837D-EC6C82627701}" type="parTrans" cxnId="{BA41921A-A725-4841-99D4-4A19AE509374}">
      <dgm:prSet/>
      <dgm:spPr/>
      <dgm:t>
        <a:bodyPr/>
        <a:lstStyle/>
        <a:p>
          <a:pPr algn="just"/>
          <a:endParaRPr lang="es-ES" sz="2000"/>
        </a:p>
      </dgm:t>
    </dgm:pt>
    <dgm:pt modelId="{05127B5D-6552-4226-9A13-A5091263B0CD}">
      <dgm:prSet phldrT="[Texto]" custT="1"/>
      <dgm:spPr/>
      <dgm:t>
        <a:bodyPr/>
        <a:lstStyle/>
        <a:p>
          <a:pPr algn="just"/>
          <a:r>
            <a:rPr lang="es-ES" sz="900"/>
            <a:t>Coordinador de DGCA </a:t>
          </a:r>
        </a:p>
      </dgm:t>
    </dgm:pt>
    <dgm:pt modelId="{CDAEC576-2273-4266-9539-6897317C062B}">
      <dgm:prSet phldrT="[Texto]" custT="1"/>
      <dgm:spPr/>
      <dgm:t>
        <a:bodyPr/>
        <a:lstStyle/>
        <a:p>
          <a:pPr algn="l"/>
          <a:r>
            <a:rPr lang="es-ES" sz="1050" b="1"/>
            <a:t>Responsable</a:t>
          </a:r>
        </a:p>
      </dgm:t>
    </dgm:pt>
    <dgm:pt modelId="{F891EA8D-DA69-4E23-A189-925CE257906D}" type="sibTrans" cxnId="{7DD872CA-81E1-445E-929D-B1C054C7D38D}">
      <dgm:prSet/>
      <dgm:spPr/>
      <dgm:t>
        <a:bodyPr/>
        <a:lstStyle/>
        <a:p>
          <a:pPr algn="just"/>
          <a:endParaRPr lang="es-ES" sz="900"/>
        </a:p>
      </dgm:t>
    </dgm:pt>
    <dgm:pt modelId="{BEF8E747-858F-4870-BFCB-A61321F8569F}" type="parTrans" cxnId="{7DD872CA-81E1-445E-929D-B1C054C7D38D}">
      <dgm:prSet/>
      <dgm:spPr/>
      <dgm:t>
        <a:bodyPr/>
        <a:lstStyle/>
        <a:p>
          <a:pPr algn="just"/>
          <a:endParaRPr lang="es-ES" sz="900"/>
        </a:p>
      </dgm:t>
    </dgm:pt>
    <dgm:pt modelId="{667C196F-03B6-4C90-9FC7-468155861D32}" type="sibTrans" cxnId="{BDA89C9F-DD33-4F00-BBE2-1DFAA7314681}">
      <dgm:prSet/>
      <dgm:spPr/>
      <dgm:t>
        <a:bodyPr/>
        <a:lstStyle/>
        <a:p>
          <a:pPr algn="just"/>
          <a:endParaRPr lang="es-ES" sz="2000"/>
        </a:p>
      </dgm:t>
    </dgm:pt>
    <dgm:pt modelId="{FD35D0A0-96E6-434A-971D-FF2CDB24065B}" type="parTrans" cxnId="{BDA89C9F-DD33-4F00-BBE2-1DFAA7314681}">
      <dgm:prSet/>
      <dgm:spPr/>
      <dgm:t>
        <a:bodyPr/>
        <a:lstStyle/>
        <a:p>
          <a:pPr algn="just"/>
          <a:endParaRPr lang="es-ES" sz="2000"/>
        </a:p>
      </dgm:t>
    </dgm:pt>
    <dgm:pt modelId="{01859F25-6C5D-459C-9C5D-7F94AFD18DE4}">
      <dgm:prSet phldrT="[Texto]" custT="1"/>
      <dgm:spPr/>
      <dgm:t>
        <a:bodyPr/>
        <a:lstStyle/>
        <a:p>
          <a:pPr algn="just"/>
          <a:r>
            <a:rPr lang="es-ES" sz="900"/>
            <a:t>Instructivo de Aplicación para estaciones base celular, centrales, y repetidoras fijas </a:t>
          </a:r>
        </a:p>
      </dgm:t>
    </dgm:pt>
    <dgm:pt modelId="{EEE2137D-79C6-45A1-950B-3FC0FC171136}">
      <dgm:prSet phldrT="[Texto]" custT="1"/>
      <dgm:spPr/>
      <dgm:t>
        <a:bodyPr/>
        <a:lstStyle/>
        <a:p>
          <a:pPr algn="just"/>
          <a:r>
            <a:rPr lang="es-ES" sz="900"/>
            <a:t>Ordenanza Metropolitana No. 138</a:t>
          </a:r>
        </a:p>
      </dgm:t>
    </dgm:pt>
    <dgm:pt modelId="{DFFFCB8E-866A-471A-9202-19230571F120}">
      <dgm:prSet phldrT="[Texto]" custT="1"/>
      <dgm:spPr/>
      <dgm:t>
        <a:bodyPr/>
        <a:lstStyle/>
        <a:p>
          <a:pPr algn="l"/>
          <a:r>
            <a:rPr lang="es-ES" sz="1050" b="1"/>
            <a:t>Controles</a:t>
          </a:r>
        </a:p>
      </dgm:t>
    </dgm:pt>
    <dgm:pt modelId="{3D7F4E4B-A447-4A1C-9320-B73B9A2A763E}" type="sibTrans" cxnId="{DF3BACF1-8E32-4436-B8BD-FCE0592B967A}">
      <dgm:prSet/>
      <dgm:spPr/>
      <dgm:t>
        <a:bodyPr/>
        <a:lstStyle/>
        <a:p>
          <a:pPr algn="just"/>
          <a:endParaRPr lang="es-ES" sz="900"/>
        </a:p>
      </dgm:t>
    </dgm:pt>
    <dgm:pt modelId="{04F7B91E-125C-4B74-97EA-036E15175387}" type="parTrans" cxnId="{DF3BACF1-8E32-4436-B8BD-FCE0592B967A}">
      <dgm:prSet/>
      <dgm:spPr/>
      <dgm:t>
        <a:bodyPr/>
        <a:lstStyle/>
        <a:p>
          <a:pPr algn="just"/>
          <a:endParaRPr lang="es-ES" sz="900"/>
        </a:p>
      </dgm:t>
    </dgm:pt>
    <dgm:pt modelId="{FBCC9390-79D5-4D58-9523-E63B162EFDA2}" type="sibTrans" cxnId="{54D67928-1C04-4237-87AD-10598123D230}">
      <dgm:prSet/>
      <dgm:spPr/>
      <dgm:t>
        <a:bodyPr/>
        <a:lstStyle/>
        <a:p>
          <a:pPr algn="just"/>
          <a:endParaRPr lang="es-ES" sz="2000"/>
        </a:p>
      </dgm:t>
    </dgm:pt>
    <dgm:pt modelId="{29E8A1DF-6974-4982-BE09-D838768C8ED4}" type="parTrans" cxnId="{54D67928-1C04-4237-87AD-10598123D230}">
      <dgm:prSet/>
      <dgm:spPr/>
      <dgm:t>
        <a:bodyPr/>
        <a:lstStyle/>
        <a:p>
          <a:pPr algn="just"/>
          <a:endParaRPr lang="es-ES" sz="2000"/>
        </a:p>
      </dgm:t>
    </dgm:pt>
    <dgm:pt modelId="{C1D41488-79CF-403A-9B0A-D44A09BC1F33}" type="sibTrans" cxnId="{B79E0D5F-8962-4990-BA17-DEE218FD3D21}">
      <dgm:prSet/>
      <dgm:spPr/>
      <dgm:t>
        <a:bodyPr/>
        <a:lstStyle/>
        <a:p>
          <a:pPr algn="just"/>
          <a:endParaRPr lang="es-ES" sz="2000"/>
        </a:p>
      </dgm:t>
    </dgm:pt>
    <dgm:pt modelId="{DE1ABD01-2730-4497-B400-441EABF07E6B}" type="parTrans" cxnId="{B79E0D5F-8962-4990-BA17-DEE218FD3D21}">
      <dgm:prSet/>
      <dgm:spPr/>
      <dgm:t>
        <a:bodyPr/>
        <a:lstStyle/>
        <a:p>
          <a:pPr algn="just"/>
          <a:endParaRPr lang="es-ES" sz="2000"/>
        </a:p>
      </dgm:t>
    </dgm:pt>
    <dgm:pt modelId="{01E369CE-E01A-4013-BE47-CBED96C63EB7}">
      <dgm:prSet phldrT="[Texto]" custT="1"/>
      <dgm:spPr/>
      <dgm:t>
        <a:bodyPr/>
        <a:lstStyle/>
        <a:p>
          <a:pPr algn="just"/>
          <a:r>
            <a:rPr lang="es-ES" sz="900"/>
            <a:t>Equipos de computación</a:t>
          </a:r>
        </a:p>
      </dgm:t>
    </dgm:pt>
    <dgm:pt modelId="{7C39978A-DC16-4316-BBC1-ABA0C1CB2152}">
      <dgm:prSet phldrT="[Texto]" custT="1"/>
      <dgm:spPr/>
      <dgm:t>
        <a:bodyPr/>
        <a:lstStyle/>
        <a:p>
          <a:pPr algn="l"/>
          <a:r>
            <a:rPr lang="es-ES" sz="1050" b="1"/>
            <a:t>Recursos</a:t>
          </a:r>
        </a:p>
      </dgm:t>
    </dgm:pt>
    <dgm:pt modelId="{2690CD68-32C5-4BFC-96E7-5F68A7F48DB0}" type="sibTrans" cxnId="{C2255DA6-6338-4CD9-963E-69F0A856A056}">
      <dgm:prSet/>
      <dgm:spPr/>
      <dgm:t>
        <a:bodyPr/>
        <a:lstStyle/>
        <a:p>
          <a:pPr algn="just"/>
          <a:endParaRPr lang="es-ES" sz="900"/>
        </a:p>
      </dgm:t>
    </dgm:pt>
    <dgm:pt modelId="{80F8F00D-943F-4746-97B8-023301EB77C4}" type="parTrans" cxnId="{C2255DA6-6338-4CD9-963E-69F0A856A056}">
      <dgm:prSet/>
      <dgm:spPr/>
      <dgm:t>
        <a:bodyPr/>
        <a:lstStyle/>
        <a:p>
          <a:pPr algn="just"/>
          <a:endParaRPr lang="es-ES" sz="900"/>
        </a:p>
      </dgm:t>
    </dgm:pt>
    <dgm:pt modelId="{B961E52E-0ABC-4356-B03C-7F15A5C58D23}" type="sibTrans" cxnId="{3918A403-5597-436D-A5C5-AF05D2B2F7E8}">
      <dgm:prSet/>
      <dgm:spPr/>
      <dgm:t>
        <a:bodyPr/>
        <a:lstStyle/>
        <a:p>
          <a:pPr algn="just"/>
          <a:endParaRPr lang="es-ES" sz="2000"/>
        </a:p>
      </dgm:t>
    </dgm:pt>
    <dgm:pt modelId="{F4CB24C6-BEB7-46EF-8465-21D39266CBD8}" type="parTrans" cxnId="{3918A403-5597-436D-A5C5-AF05D2B2F7E8}">
      <dgm:prSet/>
      <dgm:spPr/>
      <dgm:t>
        <a:bodyPr/>
        <a:lstStyle/>
        <a:p>
          <a:pPr algn="just"/>
          <a:endParaRPr lang="es-ES" sz="2000"/>
        </a:p>
      </dgm:t>
    </dgm:pt>
    <dgm:pt modelId="{55530759-D88C-476B-89F5-B9F951C19DB3}">
      <dgm:prSet phldrT="[Texto]" custT="1"/>
      <dgm:spPr/>
      <dgm:t>
        <a:bodyPr/>
        <a:lstStyle/>
        <a:p>
          <a:pPr algn="just"/>
          <a:r>
            <a:rPr lang="es-ES" sz="900"/>
            <a:t>Operadoras de telefonía móvil u otras determinados a través de vinculaciones contractuales y/o concesiones</a:t>
          </a:r>
        </a:p>
      </dgm:t>
    </dgm:pt>
    <dgm:pt modelId="{7A7D12E7-6F24-491F-829D-F6C8FBD55CF5}">
      <dgm:prSet phldrT="[Texto]" custT="1"/>
      <dgm:spPr/>
      <dgm:t>
        <a:bodyPr/>
        <a:lstStyle/>
        <a:p>
          <a:pPr algn="l"/>
          <a:r>
            <a:rPr lang="es-ES" sz="1050" b="1"/>
            <a:t>Clientes</a:t>
          </a:r>
        </a:p>
      </dgm:t>
    </dgm:pt>
    <dgm:pt modelId="{5A66B78C-3DDE-4419-8561-0D0F4A77AB93}" type="sibTrans" cxnId="{4CEA5AF8-6933-4D65-898B-0CA393D7260C}">
      <dgm:prSet/>
      <dgm:spPr/>
      <dgm:t>
        <a:bodyPr/>
        <a:lstStyle/>
        <a:p>
          <a:pPr algn="just"/>
          <a:endParaRPr lang="es-ES" sz="900"/>
        </a:p>
      </dgm:t>
    </dgm:pt>
    <dgm:pt modelId="{F84487AF-29A7-4ED2-B5B6-2083AD7C1631}" type="parTrans" cxnId="{4CEA5AF8-6933-4D65-898B-0CA393D7260C}">
      <dgm:prSet/>
      <dgm:spPr/>
      <dgm:t>
        <a:bodyPr/>
        <a:lstStyle/>
        <a:p>
          <a:pPr algn="just"/>
          <a:endParaRPr lang="es-ES" sz="900"/>
        </a:p>
      </dgm:t>
    </dgm:pt>
    <dgm:pt modelId="{1F32DB30-BA8A-4C2F-81CF-732C7491EDFF}" type="sibTrans" cxnId="{FC4AAFCD-7437-492C-B29D-FF7ECC7CFECF}">
      <dgm:prSet/>
      <dgm:spPr/>
      <dgm:t>
        <a:bodyPr/>
        <a:lstStyle/>
        <a:p>
          <a:pPr algn="just"/>
          <a:endParaRPr lang="es-ES" sz="2000"/>
        </a:p>
      </dgm:t>
    </dgm:pt>
    <dgm:pt modelId="{6FAA1A52-9A78-4738-BF83-9756A627D81F}" type="parTrans" cxnId="{FC4AAFCD-7437-492C-B29D-FF7ECC7CFECF}">
      <dgm:prSet/>
      <dgm:spPr/>
      <dgm:t>
        <a:bodyPr/>
        <a:lstStyle/>
        <a:p>
          <a:pPr algn="just"/>
          <a:endParaRPr lang="es-ES" sz="2000"/>
        </a:p>
      </dgm:t>
    </dgm:pt>
    <dgm:pt modelId="{AB10FF8F-6BCB-4C14-9FB3-AE2305E3DCD2}">
      <dgm:prSet phldrT="[Texto]" custT="1"/>
      <dgm:spPr/>
      <dgm:t>
        <a:bodyPr/>
        <a:lstStyle/>
        <a:p>
          <a:pPr algn="just"/>
          <a:r>
            <a:rPr lang="es-ES" sz="900"/>
            <a:t>Autorización Metropolitana de Implantación de estaciones base celular, repetidoras y centrales y/o fijas</a:t>
          </a:r>
        </a:p>
      </dgm:t>
    </dgm:pt>
    <dgm:pt modelId="{1EE41A23-8338-4381-822E-E8AE885CC485}">
      <dgm:prSet phldrT="[Texto]" custT="1"/>
      <dgm:spPr/>
      <dgm:t>
        <a:bodyPr/>
        <a:lstStyle/>
        <a:p>
          <a:pPr algn="l"/>
          <a:r>
            <a:rPr lang="es-ES" sz="1050" b="1"/>
            <a:t>Nombre del Proceso</a:t>
          </a:r>
        </a:p>
      </dgm:t>
    </dgm:pt>
    <dgm:pt modelId="{6B7C8DEA-ED9C-4ADD-9394-E4C52FFCFB11}" type="sibTrans" cxnId="{FA8251F2-5DAE-4DB2-B7A5-267241B90F64}">
      <dgm:prSet/>
      <dgm:spPr/>
      <dgm:t>
        <a:bodyPr/>
        <a:lstStyle/>
        <a:p>
          <a:pPr algn="just"/>
          <a:endParaRPr lang="es-ES" sz="900"/>
        </a:p>
      </dgm:t>
    </dgm:pt>
    <dgm:pt modelId="{C46F1F20-14A1-4B8A-9764-5BAC83BFF7F3}" type="parTrans" cxnId="{FA8251F2-5DAE-4DB2-B7A5-267241B90F64}">
      <dgm:prSet/>
      <dgm:spPr/>
      <dgm:t>
        <a:bodyPr/>
        <a:lstStyle/>
        <a:p>
          <a:pPr algn="just"/>
          <a:endParaRPr lang="es-ES" sz="900"/>
        </a:p>
      </dgm:t>
    </dgm:pt>
    <dgm:pt modelId="{7248C837-AD23-46D1-B4BD-36FB7741C8B5}" type="sibTrans" cxnId="{F37B8FDE-C0FE-4E0E-8B31-6B2352426509}">
      <dgm:prSet/>
      <dgm:spPr/>
      <dgm:t>
        <a:bodyPr/>
        <a:lstStyle/>
        <a:p>
          <a:pPr algn="just"/>
          <a:endParaRPr lang="es-ES" sz="2000"/>
        </a:p>
      </dgm:t>
    </dgm:pt>
    <dgm:pt modelId="{D2D91B66-D052-41F4-BC48-C60985F9AE82}" type="parTrans" cxnId="{F37B8FDE-C0FE-4E0E-8B31-6B2352426509}">
      <dgm:prSet/>
      <dgm:spPr/>
      <dgm:t>
        <a:bodyPr/>
        <a:lstStyle/>
        <a:p>
          <a:pPr algn="just"/>
          <a:endParaRPr lang="es-ES" sz="2000"/>
        </a:p>
      </dgm:t>
    </dgm:pt>
    <dgm:pt modelId="{B10E5BC2-BA1D-4453-B35D-C6E291C7C889}">
      <dgm:prSet phldrT="[Texto]" custT="1"/>
      <dgm:spPr/>
      <dgm:t>
        <a:bodyPr/>
        <a:lstStyle/>
        <a:p>
          <a:r>
            <a:rPr lang="es-ES" sz="900" b="0"/>
            <a:t>Emisión de la autorización metropolitana de implantación para estaciones base celular, centrales y repetidoras fijas.</a:t>
          </a:r>
        </a:p>
      </dgm:t>
    </dgm:pt>
    <dgm:pt modelId="{91BE6822-E48A-4A09-A416-8CA80B0FF545}" type="parTrans" cxnId="{44A9EC02-6E18-417C-8598-4946EB74265B}">
      <dgm:prSet/>
      <dgm:spPr/>
      <dgm:t>
        <a:bodyPr/>
        <a:lstStyle/>
        <a:p>
          <a:endParaRPr lang="es-ES"/>
        </a:p>
      </dgm:t>
    </dgm:pt>
    <dgm:pt modelId="{27B22397-95A0-41C0-A0CF-894DF0ECD48E}" type="sibTrans" cxnId="{44A9EC02-6E18-417C-8598-4946EB74265B}">
      <dgm:prSet/>
      <dgm:spPr/>
      <dgm:t>
        <a:bodyPr/>
        <a:lstStyle/>
        <a:p>
          <a:endParaRPr lang="es-ES"/>
        </a:p>
      </dgm:t>
    </dgm:pt>
    <dgm:pt modelId="{D85ACFD9-3183-4F91-8798-50B5F95F1A20}">
      <dgm:prSet phldrT="[Texto]" custT="1"/>
      <dgm:spPr/>
      <dgm:t>
        <a:bodyPr/>
        <a:lstStyle/>
        <a:p>
          <a:pPr algn="l"/>
          <a:r>
            <a:rPr lang="es-ES" sz="1050" b="1"/>
            <a:t>Objetivo</a:t>
          </a:r>
        </a:p>
      </dgm:t>
    </dgm:pt>
    <dgm:pt modelId="{8AB58E32-7D71-4748-8DE4-B630B1EDE4AD}" type="parTrans" cxnId="{9004EC2F-1C83-477C-AEA0-42034911FD31}">
      <dgm:prSet/>
      <dgm:spPr/>
      <dgm:t>
        <a:bodyPr/>
        <a:lstStyle/>
        <a:p>
          <a:endParaRPr lang="es-ES"/>
        </a:p>
      </dgm:t>
    </dgm:pt>
    <dgm:pt modelId="{17FE01EA-3D3F-49ED-AC87-184273B46BCE}" type="sibTrans" cxnId="{9004EC2F-1C83-477C-AEA0-42034911FD31}">
      <dgm:prSet/>
      <dgm:spPr/>
      <dgm:t>
        <a:bodyPr/>
        <a:lstStyle/>
        <a:p>
          <a:endParaRPr lang="es-ES"/>
        </a:p>
      </dgm:t>
    </dgm:pt>
    <dgm:pt modelId="{F9490066-64D9-42E9-AE2D-25802BE9F2E7}">
      <dgm:prSet phldrT="[Texto]" custT="1"/>
      <dgm:spPr/>
      <dgm:t>
        <a:bodyPr/>
        <a:lstStyle/>
        <a:p>
          <a:r>
            <a:rPr lang="es-ES" sz="900" b="0"/>
            <a:t>Obtener la Autorización Metropolitana de Implantación para estaciones base celular, centrales y repetidoras fijas</a:t>
          </a:r>
        </a:p>
      </dgm:t>
    </dgm:pt>
    <dgm:pt modelId="{D6DCA025-C37C-456B-913F-414289A629D4}" type="parTrans" cxnId="{2EC1EA81-A044-4AB1-821B-8DF249C63915}">
      <dgm:prSet/>
      <dgm:spPr/>
      <dgm:t>
        <a:bodyPr/>
        <a:lstStyle/>
        <a:p>
          <a:endParaRPr lang="es-ES"/>
        </a:p>
      </dgm:t>
    </dgm:pt>
    <dgm:pt modelId="{B4E71D8B-BDF1-4257-BE76-065C6D1EBBFF}" type="sibTrans" cxnId="{2EC1EA81-A044-4AB1-821B-8DF249C63915}">
      <dgm:prSet/>
      <dgm:spPr/>
      <dgm:t>
        <a:bodyPr/>
        <a:lstStyle/>
        <a:p>
          <a:endParaRPr lang="es-ES"/>
        </a:p>
      </dgm:t>
    </dgm:pt>
    <dgm:pt modelId="{553B9296-7A3F-4618-8EC7-BF6C9748F561}">
      <dgm:prSet phldrT="[Texto]" custT="1"/>
      <dgm:spPr/>
      <dgm:t>
        <a:bodyPr/>
        <a:lstStyle/>
        <a:p>
          <a:pPr algn="l"/>
          <a:r>
            <a:rPr lang="es-ES" sz="1050" b="1"/>
            <a:t>Límites</a:t>
          </a:r>
        </a:p>
      </dgm:t>
    </dgm:pt>
    <dgm:pt modelId="{108BA7C1-FD6C-484D-99A2-98882287435F}" type="parTrans" cxnId="{BF64D684-44BC-418F-A3F6-BF7189B2CFD8}">
      <dgm:prSet/>
      <dgm:spPr/>
      <dgm:t>
        <a:bodyPr/>
        <a:lstStyle/>
        <a:p>
          <a:endParaRPr lang="es-ES"/>
        </a:p>
      </dgm:t>
    </dgm:pt>
    <dgm:pt modelId="{1A4EDD4E-64AF-4DBB-861F-B7A6A22F4141}" type="sibTrans" cxnId="{BF64D684-44BC-418F-A3F6-BF7189B2CFD8}">
      <dgm:prSet/>
      <dgm:spPr/>
      <dgm:t>
        <a:bodyPr/>
        <a:lstStyle/>
        <a:p>
          <a:endParaRPr lang="es-ES"/>
        </a:p>
      </dgm:t>
    </dgm:pt>
    <dgm:pt modelId="{04174AE4-B5B6-4039-8AB9-E7DA5D7B5CE1}">
      <dgm:prSet phldrT="[Texto]" custT="1"/>
      <dgm:spPr/>
      <dgm:t>
        <a:bodyPr/>
        <a:lstStyle/>
        <a:p>
          <a:r>
            <a:rPr lang="es-ES" sz="900" b="0"/>
            <a:t>Inicia: Solicitud de autorización de implantación de estaciones base celular, repetidoras y centrales</a:t>
          </a:r>
        </a:p>
      </dgm:t>
    </dgm:pt>
    <dgm:pt modelId="{B469874E-C842-4408-B8A4-712DA084A0B5}" type="parTrans" cxnId="{AEA023DE-BCF3-4F9A-8133-10E830B790BA}">
      <dgm:prSet/>
      <dgm:spPr/>
      <dgm:t>
        <a:bodyPr/>
        <a:lstStyle/>
        <a:p>
          <a:endParaRPr lang="es-ES"/>
        </a:p>
      </dgm:t>
    </dgm:pt>
    <dgm:pt modelId="{2B6253C0-381D-4ADB-A4EC-377D383E2BD6}" type="sibTrans" cxnId="{AEA023DE-BCF3-4F9A-8133-10E830B790BA}">
      <dgm:prSet/>
      <dgm:spPr/>
      <dgm:t>
        <a:bodyPr/>
        <a:lstStyle/>
        <a:p>
          <a:endParaRPr lang="es-ES"/>
        </a:p>
      </dgm:t>
    </dgm:pt>
    <dgm:pt modelId="{676B9CDC-E3B1-47F0-97A9-82C2839D146E}">
      <dgm:prSet phldrT="[Texto]" custT="1"/>
      <dgm:spPr/>
      <dgm:t>
        <a:bodyPr/>
        <a:lstStyle/>
        <a:p>
          <a:r>
            <a:rPr lang="es-ES" sz="900" b="0"/>
            <a:t>Fin: Autorización AMI</a:t>
          </a:r>
        </a:p>
      </dgm:t>
    </dgm:pt>
    <dgm:pt modelId="{0F7953C3-CC3F-4687-837C-6158CEDB1202}" type="parTrans" cxnId="{647A8E74-1536-4712-8547-9AE625747482}">
      <dgm:prSet/>
      <dgm:spPr/>
      <dgm:t>
        <a:bodyPr/>
        <a:lstStyle/>
        <a:p>
          <a:endParaRPr lang="es-ES"/>
        </a:p>
      </dgm:t>
    </dgm:pt>
    <dgm:pt modelId="{F66960B2-907E-426F-A3F7-F5BDDAF2109C}" type="sibTrans" cxnId="{647A8E74-1536-4712-8547-9AE625747482}">
      <dgm:prSet/>
      <dgm:spPr/>
      <dgm:t>
        <a:bodyPr/>
        <a:lstStyle/>
        <a:p>
          <a:endParaRPr lang="es-ES"/>
        </a:p>
      </dgm:t>
    </dgm:pt>
    <dgm:pt modelId="{0A8535F9-EC5E-4533-8C82-6A5BBD7E26E4}">
      <dgm:prSet phldrT="[Texto]" custT="1"/>
      <dgm:spPr/>
      <dgm:t>
        <a:bodyPr/>
        <a:lstStyle/>
        <a:p>
          <a:pPr algn="l"/>
          <a:r>
            <a:rPr lang="es-ES" sz="1050" b="1"/>
            <a:t>Proveedores</a:t>
          </a:r>
        </a:p>
      </dgm:t>
    </dgm:pt>
    <dgm:pt modelId="{1B921EFC-7D73-4E25-AEE4-302950E1C251}" type="parTrans" cxnId="{F7DB7951-9C6B-449B-8345-0EFD763AB45B}">
      <dgm:prSet/>
      <dgm:spPr/>
      <dgm:t>
        <a:bodyPr/>
        <a:lstStyle/>
        <a:p>
          <a:endParaRPr lang="es-ES"/>
        </a:p>
      </dgm:t>
    </dgm:pt>
    <dgm:pt modelId="{90831060-19F6-4881-9FAC-20FAD2669571}" type="sibTrans" cxnId="{F7DB7951-9C6B-449B-8345-0EFD763AB45B}">
      <dgm:prSet/>
      <dgm:spPr/>
      <dgm:t>
        <a:bodyPr/>
        <a:lstStyle/>
        <a:p>
          <a:endParaRPr lang="es-ES"/>
        </a:p>
      </dgm:t>
    </dgm:pt>
    <dgm:pt modelId="{F74907F2-91F0-4093-A8AE-01A32E68AB38}">
      <dgm:prSet phldrT="[Texto]" custT="1"/>
      <dgm:spPr/>
      <dgm:t>
        <a:bodyPr/>
        <a:lstStyle/>
        <a:p>
          <a:r>
            <a:rPr lang="es-ES" sz="900" b="0"/>
            <a:t>Operadoras de telefonía móvil u otras determinados a través de vinculaciones contractuales y/o concesiones</a:t>
          </a:r>
        </a:p>
      </dgm:t>
    </dgm:pt>
    <dgm:pt modelId="{D8715363-D167-4193-85DB-693D87A8D35D}" type="parTrans" cxnId="{BB02E996-60CE-4E26-B662-74DDCC9687F6}">
      <dgm:prSet/>
      <dgm:spPr/>
      <dgm:t>
        <a:bodyPr/>
        <a:lstStyle/>
        <a:p>
          <a:endParaRPr lang="es-ES"/>
        </a:p>
      </dgm:t>
    </dgm:pt>
    <dgm:pt modelId="{EC63397E-1EB4-461E-A777-DFA54A21FE29}" type="sibTrans" cxnId="{BB02E996-60CE-4E26-B662-74DDCC9687F6}">
      <dgm:prSet/>
      <dgm:spPr/>
      <dgm:t>
        <a:bodyPr/>
        <a:lstStyle/>
        <a:p>
          <a:endParaRPr lang="es-ES"/>
        </a:p>
      </dgm:t>
    </dgm:pt>
    <dgm:pt modelId="{0D4C370F-3AAA-4CE3-8239-9EB6195933F1}">
      <dgm:prSet phldrT="[Texto]" custT="1"/>
      <dgm:spPr/>
      <dgm:t>
        <a:bodyPr/>
        <a:lstStyle/>
        <a:p>
          <a:pPr algn="l"/>
          <a:r>
            <a:rPr lang="es-ES" sz="1050" b="1"/>
            <a:t>Insumos</a:t>
          </a:r>
        </a:p>
      </dgm:t>
    </dgm:pt>
    <dgm:pt modelId="{097BE426-97D1-4C65-8F5B-365260686D48}" type="parTrans" cxnId="{2B6B732A-30AF-4563-8B1B-4A8BE8B295EE}">
      <dgm:prSet/>
      <dgm:spPr/>
      <dgm:t>
        <a:bodyPr/>
        <a:lstStyle/>
        <a:p>
          <a:endParaRPr lang="es-ES"/>
        </a:p>
      </dgm:t>
    </dgm:pt>
    <dgm:pt modelId="{2DB81F7F-0F88-4032-B110-56911AB7B273}" type="sibTrans" cxnId="{2B6B732A-30AF-4563-8B1B-4A8BE8B295EE}">
      <dgm:prSet/>
      <dgm:spPr/>
      <dgm:t>
        <a:bodyPr/>
        <a:lstStyle/>
        <a:p>
          <a:endParaRPr lang="es-ES"/>
        </a:p>
      </dgm:t>
    </dgm:pt>
    <dgm:pt modelId="{23BE94B5-1978-4EF0-9004-5D5A90179E1B}">
      <dgm:prSet phldrT="[Texto]" custT="1"/>
      <dgm:spPr/>
      <dgm:t>
        <a:bodyPr/>
        <a:lstStyle/>
        <a:p>
          <a:r>
            <a:rPr lang="es-ES" sz="900" b="0"/>
            <a:t>Solicitud para la obtención de la Autorización de Implantación</a:t>
          </a:r>
        </a:p>
      </dgm:t>
    </dgm:pt>
    <dgm:pt modelId="{B48CB2B8-6CC4-45CD-9A09-80FE3F8AB288}" type="parTrans" cxnId="{CBB8E5F3-1F18-4449-80D4-25BC35C1E729}">
      <dgm:prSet/>
      <dgm:spPr/>
      <dgm:t>
        <a:bodyPr/>
        <a:lstStyle/>
        <a:p>
          <a:endParaRPr lang="es-ES"/>
        </a:p>
      </dgm:t>
    </dgm:pt>
    <dgm:pt modelId="{FEE38369-F6EB-4596-99F1-E290B1A6BBC0}" type="sibTrans" cxnId="{CBB8E5F3-1F18-4449-80D4-25BC35C1E729}">
      <dgm:prSet/>
      <dgm:spPr/>
      <dgm:t>
        <a:bodyPr/>
        <a:lstStyle/>
        <a:p>
          <a:endParaRPr lang="es-ES"/>
        </a:p>
      </dgm:t>
    </dgm:pt>
    <dgm:pt modelId="{C5217330-7808-45BC-B676-2AFEF6D2C40D}">
      <dgm:prSet phldrT="[Texto]" custT="1"/>
      <dgm:spPr/>
      <dgm:t>
        <a:bodyPr/>
        <a:lstStyle/>
        <a:p>
          <a:pPr algn="l"/>
          <a:r>
            <a:rPr lang="es-ES" sz="1050" b="1"/>
            <a:t>Actividades Principales</a:t>
          </a:r>
        </a:p>
      </dgm:t>
    </dgm:pt>
    <dgm:pt modelId="{13565074-34AC-4DC1-B8C1-B31CE346D3C0}" type="parTrans" cxnId="{011C24C4-7049-4BD4-A6DF-E7EE049B92D5}">
      <dgm:prSet/>
      <dgm:spPr/>
      <dgm:t>
        <a:bodyPr/>
        <a:lstStyle/>
        <a:p>
          <a:endParaRPr lang="es-ES"/>
        </a:p>
      </dgm:t>
    </dgm:pt>
    <dgm:pt modelId="{27D6837A-226C-405E-8748-9609C51DC7C5}" type="sibTrans" cxnId="{011C24C4-7049-4BD4-A6DF-E7EE049B92D5}">
      <dgm:prSet/>
      <dgm:spPr/>
      <dgm:t>
        <a:bodyPr/>
        <a:lstStyle/>
        <a:p>
          <a:endParaRPr lang="es-ES"/>
        </a:p>
      </dgm:t>
    </dgm:pt>
    <dgm:pt modelId="{AD3D50DD-1CDE-4989-903B-FE528879E837}">
      <dgm:prSet phldrT="[Texto]" custT="1"/>
      <dgm:spPr/>
      <dgm:t>
        <a:bodyPr/>
        <a:lstStyle/>
        <a:p>
          <a:r>
            <a:rPr lang="es-ES" sz="900" b="0"/>
            <a:t>Solicitud de autorización de implantación</a:t>
          </a:r>
        </a:p>
      </dgm:t>
    </dgm:pt>
    <dgm:pt modelId="{CF67E0FF-805D-4217-9C35-BD186DECC87F}" type="parTrans" cxnId="{F0ED7502-249D-4FA0-9C2E-7C2893957980}">
      <dgm:prSet/>
      <dgm:spPr/>
      <dgm:t>
        <a:bodyPr/>
        <a:lstStyle/>
        <a:p>
          <a:endParaRPr lang="es-ES"/>
        </a:p>
      </dgm:t>
    </dgm:pt>
    <dgm:pt modelId="{5C78A117-79CC-41CA-BF5B-A61A227D54B7}" type="sibTrans" cxnId="{F0ED7502-249D-4FA0-9C2E-7C2893957980}">
      <dgm:prSet/>
      <dgm:spPr/>
      <dgm:t>
        <a:bodyPr/>
        <a:lstStyle/>
        <a:p>
          <a:endParaRPr lang="es-ES"/>
        </a:p>
      </dgm:t>
    </dgm:pt>
    <dgm:pt modelId="{2A9FCB66-8F2A-497D-9740-AD0D58565EE2}">
      <dgm:prSet phldrT="[Texto]" custT="1"/>
      <dgm:spPr/>
      <dgm:t>
        <a:bodyPr/>
        <a:lstStyle/>
        <a:p>
          <a:pPr algn="l"/>
          <a:r>
            <a:rPr lang="es-ES" sz="1050" b="1"/>
            <a:t>Producto</a:t>
          </a:r>
        </a:p>
      </dgm:t>
    </dgm:pt>
    <dgm:pt modelId="{B889F18F-F8C0-4010-B4B0-4A1B31FCE4BF}" type="parTrans" cxnId="{8A70D473-B842-45CA-B544-227033A278BB}">
      <dgm:prSet/>
      <dgm:spPr/>
      <dgm:t>
        <a:bodyPr/>
        <a:lstStyle/>
        <a:p>
          <a:endParaRPr lang="es-ES"/>
        </a:p>
      </dgm:t>
    </dgm:pt>
    <dgm:pt modelId="{8A76A06B-3DE4-4DE6-88F7-264E54AFAF29}" type="sibTrans" cxnId="{8A70D473-B842-45CA-B544-227033A278BB}">
      <dgm:prSet/>
      <dgm:spPr/>
      <dgm:t>
        <a:bodyPr/>
        <a:lstStyle/>
        <a:p>
          <a:endParaRPr lang="es-ES"/>
        </a:p>
      </dgm:t>
    </dgm:pt>
    <dgm:pt modelId="{0E63BF24-559F-400B-B37E-DB34555F2AD0}">
      <dgm:prSet phldrT="[Texto]" custT="1"/>
      <dgm:spPr/>
      <dgm:t>
        <a:bodyPr/>
        <a:lstStyle/>
        <a:p>
          <a:r>
            <a:rPr lang="es-ES" sz="900" b="0"/>
            <a:t>Revisión de documentación por el técnico</a:t>
          </a:r>
        </a:p>
      </dgm:t>
    </dgm:pt>
    <dgm:pt modelId="{B9545ADA-C6F5-4D43-B507-8AEC04A16C7C}" type="parTrans" cxnId="{7B17E140-035F-4A69-BE3F-CC03376126F6}">
      <dgm:prSet/>
      <dgm:spPr/>
      <dgm:t>
        <a:bodyPr/>
        <a:lstStyle/>
        <a:p>
          <a:endParaRPr lang="es-ES"/>
        </a:p>
      </dgm:t>
    </dgm:pt>
    <dgm:pt modelId="{FD2D6D65-D278-40BB-A112-E365D51843D8}" type="sibTrans" cxnId="{7B17E140-035F-4A69-BE3F-CC03376126F6}">
      <dgm:prSet/>
      <dgm:spPr/>
      <dgm:t>
        <a:bodyPr/>
        <a:lstStyle/>
        <a:p>
          <a:endParaRPr lang="es-ES"/>
        </a:p>
      </dgm:t>
    </dgm:pt>
    <dgm:pt modelId="{200A8499-20FE-4747-BF7B-61389A2C8196}">
      <dgm:prSet phldrT="[Texto]" custT="1"/>
      <dgm:spPr/>
      <dgm:t>
        <a:bodyPr/>
        <a:lstStyle/>
        <a:p>
          <a:r>
            <a:rPr lang="es-ES" sz="900" b="0"/>
            <a:t>Observación o aprobación de la AMI </a:t>
          </a:r>
        </a:p>
      </dgm:t>
    </dgm:pt>
    <dgm:pt modelId="{802F3C65-BCBE-4546-93ED-7B737B3B7680}" type="parTrans" cxnId="{3C7DB021-1C7F-4A66-9F38-8E90D5619DFD}">
      <dgm:prSet/>
      <dgm:spPr/>
      <dgm:t>
        <a:bodyPr/>
        <a:lstStyle/>
        <a:p>
          <a:endParaRPr lang="es-ES"/>
        </a:p>
      </dgm:t>
    </dgm:pt>
    <dgm:pt modelId="{20DF98CC-D59A-4CDB-9945-7E29A03BFAF4}" type="sibTrans" cxnId="{3C7DB021-1C7F-4A66-9F38-8E90D5619DFD}">
      <dgm:prSet/>
      <dgm:spPr/>
      <dgm:t>
        <a:bodyPr/>
        <a:lstStyle/>
        <a:p>
          <a:endParaRPr lang="es-ES"/>
        </a:p>
      </dgm:t>
    </dgm:pt>
    <dgm:pt modelId="{8D9E754E-5AF7-44E9-90AB-B530AFA766DE}" type="pres">
      <dgm:prSet presAssocID="{3936708B-EC41-408A-B681-89C4E78FBA9A}" presName="Name0" presStyleCnt="0">
        <dgm:presLayoutVars>
          <dgm:dir/>
          <dgm:animLvl val="lvl"/>
          <dgm:resizeHandles val="exact"/>
        </dgm:presLayoutVars>
      </dgm:prSet>
      <dgm:spPr/>
      <dgm:t>
        <a:bodyPr/>
        <a:lstStyle/>
        <a:p>
          <a:endParaRPr lang="es-ES"/>
        </a:p>
      </dgm:t>
    </dgm:pt>
    <dgm:pt modelId="{F397D617-BCC5-4008-BB4F-27D995E9E853}" type="pres">
      <dgm:prSet presAssocID="{1EE41A23-8338-4381-822E-E8AE885CC485}" presName="linNode" presStyleCnt="0"/>
      <dgm:spPr/>
      <dgm:t>
        <a:bodyPr/>
        <a:lstStyle/>
        <a:p>
          <a:endParaRPr lang="es-ES"/>
        </a:p>
      </dgm:t>
    </dgm:pt>
    <dgm:pt modelId="{84B1BE9A-BA2E-404D-82BB-667E1E2348B8}" type="pres">
      <dgm:prSet presAssocID="{1EE41A23-8338-4381-822E-E8AE885CC485}" presName="parentText" presStyleLbl="node1" presStyleIdx="0" presStyleCnt="12">
        <dgm:presLayoutVars>
          <dgm:chMax val="1"/>
          <dgm:bulletEnabled val="1"/>
        </dgm:presLayoutVars>
      </dgm:prSet>
      <dgm:spPr/>
      <dgm:t>
        <a:bodyPr/>
        <a:lstStyle/>
        <a:p>
          <a:endParaRPr lang="es-ES"/>
        </a:p>
      </dgm:t>
    </dgm:pt>
    <dgm:pt modelId="{0AF8C09C-0C81-4769-884B-D6840C99E54D}" type="pres">
      <dgm:prSet presAssocID="{1EE41A23-8338-4381-822E-E8AE885CC485}" presName="descendantText" presStyleLbl="alignAccFollowNode1" presStyleIdx="0" presStyleCnt="12">
        <dgm:presLayoutVars>
          <dgm:bulletEnabled val="1"/>
        </dgm:presLayoutVars>
      </dgm:prSet>
      <dgm:spPr/>
      <dgm:t>
        <a:bodyPr/>
        <a:lstStyle/>
        <a:p>
          <a:endParaRPr lang="es-ES"/>
        </a:p>
      </dgm:t>
    </dgm:pt>
    <dgm:pt modelId="{EF58CA2A-9FEC-44BE-A586-B5411A383156}" type="pres">
      <dgm:prSet presAssocID="{6B7C8DEA-ED9C-4ADD-9394-E4C52FFCFB11}" presName="sp" presStyleCnt="0"/>
      <dgm:spPr/>
      <dgm:t>
        <a:bodyPr/>
        <a:lstStyle/>
        <a:p>
          <a:endParaRPr lang="es-ES"/>
        </a:p>
      </dgm:t>
    </dgm:pt>
    <dgm:pt modelId="{D2A93060-91AD-433B-AE10-A3011967C7DB}" type="pres">
      <dgm:prSet presAssocID="{D85ACFD9-3183-4F91-8798-50B5F95F1A20}" presName="linNode" presStyleCnt="0"/>
      <dgm:spPr/>
      <dgm:t>
        <a:bodyPr/>
        <a:lstStyle/>
        <a:p>
          <a:endParaRPr lang="es-EC"/>
        </a:p>
      </dgm:t>
    </dgm:pt>
    <dgm:pt modelId="{7D415D7D-842A-4E1D-81FF-DF32523944F1}" type="pres">
      <dgm:prSet presAssocID="{D85ACFD9-3183-4F91-8798-50B5F95F1A20}" presName="parentText" presStyleLbl="node1" presStyleIdx="1" presStyleCnt="12">
        <dgm:presLayoutVars>
          <dgm:chMax val="1"/>
          <dgm:bulletEnabled val="1"/>
        </dgm:presLayoutVars>
      </dgm:prSet>
      <dgm:spPr/>
      <dgm:t>
        <a:bodyPr/>
        <a:lstStyle/>
        <a:p>
          <a:endParaRPr lang="es-ES"/>
        </a:p>
      </dgm:t>
    </dgm:pt>
    <dgm:pt modelId="{B2838E1A-0B41-4BE4-8070-C909D2F95234}" type="pres">
      <dgm:prSet presAssocID="{D85ACFD9-3183-4F91-8798-50B5F95F1A20}" presName="descendantText" presStyleLbl="alignAccFollowNode1" presStyleIdx="1" presStyleCnt="12">
        <dgm:presLayoutVars>
          <dgm:bulletEnabled val="1"/>
        </dgm:presLayoutVars>
      </dgm:prSet>
      <dgm:spPr/>
      <dgm:t>
        <a:bodyPr/>
        <a:lstStyle/>
        <a:p>
          <a:endParaRPr lang="es-ES"/>
        </a:p>
      </dgm:t>
    </dgm:pt>
    <dgm:pt modelId="{492E27B5-8C58-47A3-AC55-F7B1D89C8757}" type="pres">
      <dgm:prSet presAssocID="{17FE01EA-3D3F-49ED-AC87-184273B46BCE}" presName="sp" presStyleCnt="0"/>
      <dgm:spPr/>
      <dgm:t>
        <a:bodyPr/>
        <a:lstStyle/>
        <a:p>
          <a:endParaRPr lang="es-EC"/>
        </a:p>
      </dgm:t>
    </dgm:pt>
    <dgm:pt modelId="{9DECB756-FAFF-4918-86D8-3882C0948A4B}" type="pres">
      <dgm:prSet presAssocID="{553B9296-7A3F-4618-8EC7-BF6C9748F561}" presName="linNode" presStyleCnt="0"/>
      <dgm:spPr/>
      <dgm:t>
        <a:bodyPr/>
        <a:lstStyle/>
        <a:p>
          <a:endParaRPr lang="es-EC"/>
        </a:p>
      </dgm:t>
    </dgm:pt>
    <dgm:pt modelId="{F0925226-7B0A-400A-801B-6DD839B8DDEB}" type="pres">
      <dgm:prSet presAssocID="{553B9296-7A3F-4618-8EC7-BF6C9748F561}" presName="parentText" presStyleLbl="node1" presStyleIdx="2" presStyleCnt="12">
        <dgm:presLayoutVars>
          <dgm:chMax val="1"/>
          <dgm:bulletEnabled val="1"/>
        </dgm:presLayoutVars>
      </dgm:prSet>
      <dgm:spPr/>
      <dgm:t>
        <a:bodyPr/>
        <a:lstStyle/>
        <a:p>
          <a:endParaRPr lang="es-ES"/>
        </a:p>
      </dgm:t>
    </dgm:pt>
    <dgm:pt modelId="{3EFDCB18-976D-4CA8-822F-AAA8D68890F4}" type="pres">
      <dgm:prSet presAssocID="{553B9296-7A3F-4618-8EC7-BF6C9748F561}" presName="descendantText" presStyleLbl="alignAccFollowNode1" presStyleIdx="2" presStyleCnt="12">
        <dgm:presLayoutVars>
          <dgm:bulletEnabled val="1"/>
        </dgm:presLayoutVars>
      </dgm:prSet>
      <dgm:spPr/>
      <dgm:t>
        <a:bodyPr/>
        <a:lstStyle/>
        <a:p>
          <a:endParaRPr lang="es-ES"/>
        </a:p>
      </dgm:t>
    </dgm:pt>
    <dgm:pt modelId="{DD2058B3-D4E8-4E3D-A453-A907CE134DC1}" type="pres">
      <dgm:prSet presAssocID="{1A4EDD4E-64AF-4DBB-861F-B7A6A22F4141}" presName="sp" presStyleCnt="0"/>
      <dgm:spPr/>
      <dgm:t>
        <a:bodyPr/>
        <a:lstStyle/>
        <a:p>
          <a:endParaRPr lang="es-EC"/>
        </a:p>
      </dgm:t>
    </dgm:pt>
    <dgm:pt modelId="{982F1D6B-3DB0-475A-A5DC-08F4F706BAFF}" type="pres">
      <dgm:prSet presAssocID="{0A8535F9-EC5E-4533-8C82-6A5BBD7E26E4}" presName="linNode" presStyleCnt="0"/>
      <dgm:spPr/>
      <dgm:t>
        <a:bodyPr/>
        <a:lstStyle/>
        <a:p>
          <a:endParaRPr lang="es-EC"/>
        </a:p>
      </dgm:t>
    </dgm:pt>
    <dgm:pt modelId="{2BDC7FBC-C3F0-4BEC-8C15-7C7737E1606A}" type="pres">
      <dgm:prSet presAssocID="{0A8535F9-EC5E-4533-8C82-6A5BBD7E26E4}" presName="parentText" presStyleLbl="node1" presStyleIdx="3" presStyleCnt="12">
        <dgm:presLayoutVars>
          <dgm:chMax val="1"/>
          <dgm:bulletEnabled val="1"/>
        </dgm:presLayoutVars>
      </dgm:prSet>
      <dgm:spPr/>
      <dgm:t>
        <a:bodyPr/>
        <a:lstStyle/>
        <a:p>
          <a:endParaRPr lang="es-ES"/>
        </a:p>
      </dgm:t>
    </dgm:pt>
    <dgm:pt modelId="{3DC5B283-E2D8-4E71-B000-B5D2CCCF30D4}" type="pres">
      <dgm:prSet presAssocID="{0A8535F9-EC5E-4533-8C82-6A5BBD7E26E4}" presName="descendantText" presStyleLbl="alignAccFollowNode1" presStyleIdx="3" presStyleCnt="12">
        <dgm:presLayoutVars>
          <dgm:bulletEnabled val="1"/>
        </dgm:presLayoutVars>
      </dgm:prSet>
      <dgm:spPr/>
      <dgm:t>
        <a:bodyPr/>
        <a:lstStyle/>
        <a:p>
          <a:endParaRPr lang="es-ES"/>
        </a:p>
      </dgm:t>
    </dgm:pt>
    <dgm:pt modelId="{C50583DA-C1F2-4140-9F6C-880B7A7C036D}" type="pres">
      <dgm:prSet presAssocID="{90831060-19F6-4881-9FAC-20FAD2669571}" presName="sp" presStyleCnt="0"/>
      <dgm:spPr/>
      <dgm:t>
        <a:bodyPr/>
        <a:lstStyle/>
        <a:p>
          <a:endParaRPr lang="es-EC"/>
        </a:p>
      </dgm:t>
    </dgm:pt>
    <dgm:pt modelId="{5E894BC3-B178-4622-AC2E-AFCF6F316FAA}" type="pres">
      <dgm:prSet presAssocID="{0D4C370F-3AAA-4CE3-8239-9EB6195933F1}" presName="linNode" presStyleCnt="0"/>
      <dgm:spPr/>
      <dgm:t>
        <a:bodyPr/>
        <a:lstStyle/>
        <a:p>
          <a:endParaRPr lang="es-EC"/>
        </a:p>
      </dgm:t>
    </dgm:pt>
    <dgm:pt modelId="{6BCC58B4-4140-417D-8E76-C4495BD630B6}" type="pres">
      <dgm:prSet presAssocID="{0D4C370F-3AAA-4CE3-8239-9EB6195933F1}" presName="parentText" presStyleLbl="node1" presStyleIdx="4" presStyleCnt="12">
        <dgm:presLayoutVars>
          <dgm:chMax val="1"/>
          <dgm:bulletEnabled val="1"/>
        </dgm:presLayoutVars>
      </dgm:prSet>
      <dgm:spPr/>
      <dgm:t>
        <a:bodyPr/>
        <a:lstStyle/>
        <a:p>
          <a:endParaRPr lang="es-ES"/>
        </a:p>
      </dgm:t>
    </dgm:pt>
    <dgm:pt modelId="{5FC4AE60-9A54-4856-9069-1E75F6F72A97}" type="pres">
      <dgm:prSet presAssocID="{0D4C370F-3AAA-4CE3-8239-9EB6195933F1}" presName="descendantText" presStyleLbl="alignAccFollowNode1" presStyleIdx="4" presStyleCnt="12">
        <dgm:presLayoutVars>
          <dgm:bulletEnabled val="1"/>
        </dgm:presLayoutVars>
      </dgm:prSet>
      <dgm:spPr/>
      <dgm:t>
        <a:bodyPr/>
        <a:lstStyle/>
        <a:p>
          <a:endParaRPr lang="es-ES"/>
        </a:p>
      </dgm:t>
    </dgm:pt>
    <dgm:pt modelId="{E1864600-3060-4BB3-89D9-E4156F6828B6}" type="pres">
      <dgm:prSet presAssocID="{2DB81F7F-0F88-4032-B110-56911AB7B273}" presName="sp" presStyleCnt="0"/>
      <dgm:spPr/>
      <dgm:t>
        <a:bodyPr/>
        <a:lstStyle/>
        <a:p>
          <a:endParaRPr lang="es-EC"/>
        </a:p>
      </dgm:t>
    </dgm:pt>
    <dgm:pt modelId="{195A0A17-4C9B-413D-97B6-EB4E3621C8A7}" type="pres">
      <dgm:prSet presAssocID="{C5217330-7808-45BC-B676-2AFEF6D2C40D}" presName="linNode" presStyleCnt="0"/>
      <dgm:spPr/>
      <dgm:t>
        <a:bodyPr/>
        <a:lstStyle/>
        <a:p>
          <a:endParaRPr lang="es-EC"/>
        </a:p>
      </dgm:t>
    </dgm:pt>
    <dgm:pt modelId="{1EBDBBD1-179F-4659-A67E-72C8E4E1CE44}" type="pres">
      <dgm:prSet presAssocID="{C5217330-7808-45BC-B676-2AFEF6D2C40D}" presName="parentText" presStyleLbl="node1" presStyleIdx="5" presStyleCnt="12">
        <dgm:presLayoutVars>
          <dgm:chMax val="1"/>
          <dgm:bulletEnabled val="1"/>
        </dgm:presLayoutVars>
      </dgm:prSet>
      <dgm:spPr/>
      <dgm:t>
        <a:bodyPr/>
        <a:lstStyle/>
        <a:p>
          <a:endParaRPr lang="es-ES"/>
        </a:p>
      </dgm:t>
    </dgm:pt>
    <dgm:pt modelId="{447F8E35-CDFB-44A5-8A63-2A8054646D9D}" type="pres">
      <dgm:prSet presAssocID="{C5217330-7808-45BC-B676-2AFEF6D2C40D}" presName="descendantText" presStyleLbl="alignAccFollowNode1" presStyleIdx="5" presStyleCnt="12">
        <dgm:presLayoutVars>
          <dgm:bulletEnabled val="1"/>
        </dgm:presLayoutVars>
      </dgm:prSet>
      <dgm:spPr/>
      <dgm:t>
        <a:bodyPr/>
        <a:lstStyle/>
        <a:p>
          <a:endParaRPr lang="es-ES"/>
        </a:p>
      </dgm:t>
    </dgm:pt>
    <dgm:pt modelId="{9A7195FE-D8FD-4166-B9C2-C49A70BBBCCD}" type="pres">
      <dgm:prSet presAssocID="{27D6837A-226C-405E-8748-9609C51DC7C5}" presName="sp" presStyleCnt="0"/>
      <dgm:spPr/>
      <dgm:t>
        <a:bodyPr/>
        <a:lstStyle/>
        <a:p>
          <a:endParaRPr lang="es-EC"/>
        </a:p>
      </dgm:t>
    </dgm:pt>
    <dgm:pt modelId="{8DE381D6-C1B3-4939-A53D-1966F315DFDC}" type="pres">
      <dgm:prSet presAssocID="{2A9FCB66-8F2A-497D-9740-AD0D58565EE2}" presName="linNode" presStyleCnt="0"/>
      <dgm:spPr/>
      <dgm:t>
        <a:bodyPr/>
        <a:lstStyle/>
        <a:p>
          <a:endParaRPr lang="es-EC"/>
        </a:p>
      </dgm:t>
    </dgm:pt>
    <dgm:pt modelId="{E704482D-30F2-460D-A8E2-79442ADD6B01}" type="pres">
      <dgm:prSet presAssocID="{2A9FCB66-8F2A-497D-9740-AD0D58565EE2}" presName="parentText" presStyleLbl="node1" presStyleIdx="6" presStyleCnt="12">
        <dgm:presLayoutVars>
          <dgm:chMax val="1"/>
          <dgm:bulletEnabled val="1"/>
        </dgm:presLayoutVars>
      </dgm:prSet>
      <dgm:spPr/>
      <dgm:t>
        <a:bodyPr/>
        <a:lstStyle/>
        <a:p>
          <a:endParaRPr lang="es-ES"/>
        </a:p>
      </dgm:t>
    </dgm:pt>
    <dgm:pt modelId="{A60AF4F0-115E-4586-84E0-816737D5194E}" type="pres">
      <dgm:prSet presAssocID="{2A9FCB66-8F2A-497D-9740-AD0D58565EE2}" presName="descendantText" presStyleLbl="alignAccFollowNode1" presStyleIdx="6" presStyleCnt="12">
        <dgm:presLayoutVars>
          <dgm:bulletEnabled val="1"/>
        </dgm:presLayoutVars>
      </dgm:prSet>
      <dgm:spPr/>
      <dgm:t>
        <a:bodyPr/>
        <a:lstStyle/>
        <a:p>
          <a:endParaRPr lang="es-ES"/>
        </a:p>
      </dgm:t>
    </dgm:pt>
    <dgm:pt modelId="{B056C62D-F2D8-4B3F-A3B1-506F18D38B0B}" type="pres">
      <dgm:prSet presAssocID="{8A76A06B-3DE4-4DE6-88F7-264E54AFAF29}" presName="sp" presStyleCnt="0"/>
      <dgm:spPr/>
      <dgm:t>
        <a:bodyPr/>
        <a:lstStyle/>
        <a:p>
          <a:endParaRPr lang="es-EC"/>
        </a:p>
      </dgm:t>
    </dgm:pt>
    <dgm:pt modelId="{3F80C3A4-28D3-4BBE-8B79-3454F517B844}" type="pres">
      <dgm:prSet presAssocID="{7A7D12E7-6F24-491F-829D-F6C8FBD55CF5}" presName="linNode" presStyleCnt="0"/>
      <dgm:spPr/>
      <dgm:t>
        <a:bodyPr/>
        <a:lstStyle/>
        <a:p>
          <a:endParaRPr lang="es-ES"/>
        </a:p>
      </dgm:t>
    </dgm:pt>
    <dgm:pt modelId="{8F78E9F7-E570-46A1-949E-F32E335B4AF7}" type="pres">
      <dgm:prSet presAssocID="{7A7D12E7-6F24-491F-829D-F6C8FBD55CF5}" presName="parentText" presStyleLbl="node1" presStyleIdx="7" presStyleCnt="12">
        <dgm:presLayoutVars>
          <dgm:chMax val="1"/>
          <dgm:bulletEnabled val="1"/>
        </dgm:presLayoutVars>
      </dgm:prSet>
      <dgm:spPr/>
      <dgm:t>
        <a:bodyPr/>
        <a:lstStyle/>
        <a:p>
          <a:endParaRPr lang="es-ES"/>
        </a:p>
      </dgm:t>
    </dgm:pt>
    <dgm:pt modelId="{15312DA5-0202-46FB-B3DF-FF608B8C2A84}" type="pres">
      <dgm:prSet presAssocID="{7A7D12E7-6F24-491F-829D-F6C8FBD55CF5}" presName="descendantText" presStyleLbl="alignAccFollowNode1" presStyleIdx="7" presStyleCnt="12">
        <dgm:presLayoutVars>
          <dgm:bulletEnabled val="1"/>
        </dgm:presLayoutVars>
      </dgm:prSet>
      <dgm:spPr/>
      <dgm:t>
        <a:bodyPr/>
        <a:lstStyle/>
        <a:p>
          <a:endParaRPr lang="es-ES"/>
        </a:p>
      </dgm:t>
    </dgm:pt>
    <dgm:pt modelId="{62FC723E-6936-474B-BEDA-C754672C1633}" type="pres">
      <dgm:prSet presAssocID="{5A66B78C-3DDE-4419-8561-0D0F4A77AB93}" presName="sp" presStyleCnt="0"/>
      <dgm:spPr/>
      <dgm:t>
        <a:bodyPr/>
        <a:lstStyle/>
        <a:p>
          <a:endParaRPr lang="es-ES"/>
        </a:p>
      </dgm:t>
    </dgm:pt>
    <dgm:pt modelId="{56B7D64D-7CE5-42B3-B8FF-321D632A4716}" type="pres">
      <dgm:prSet presAssocID="{7C39978A-DC16-4316-BBC1-ABA0C1CB2152}" presName="linNode" presStyleCnt="0"/>
      <dgm:spPr/>
      <dgm:t>
        <a:bodyPr/>
        <a:lstStyle/>
        <a:p>
          <a:endParaRPr lang="es-ES"/>
        </a:p>
      </dgm:t>
    </dgm:pt>
    <dgm:pt modelId="{40F9A7A8-6763-452A-B059-E4A8BB226CDE}" type="pres">
      <dgm:prSet presAssocID="{7C39978A-DC16-4316-BBC1-ABA0C1CB2152}" presName="parentText" presStyleLbl="node1" presStyleIdx="8" presStyleCnt="12">
        <dgm:presLayoutVars>
          <dgm:chMax val="1"/>
          <dgm:bulletEnabled val="1"/>
        </dgm:presLayoutVars>
      </dgm:prSet>
      <dgm:spPr/>
      <dgm:t>
        <a:bodyPr/>
        <a:lstStyle/>
        <a:p>
          <a:endParaRPr lang="es-ES"/>
        </a:p>
      </dgm:t>
    </dgm:pt>
    <dgm:pt modelId="{8576002D-B7C5-404E-B0D8-6EB61A3AB204}" type="pres">
      <dgm:prSet presAssocID="{7C39978A-DC16-4316-BBC1-ABA0C1CB2152}" presName="descendantText" presStyleLbl="alignAccFollowNode1" presStyleIdx="8" presStyleCnt="12">
        <dgm:presLayoutVars>
          <dgm:bulletEnabled val="1"/>
        </dgm:presLayoutVars>
      </dgm:prSet>
      <dgm:spPr/>
      <dgm:t>
        <a:bodyPr/>
        <a:lstStyle/>
        <a:p>
          <a:endParaRPr lang="es-ES"/>
        </a:p>
      </dgm:t>
    </dgm:pt>
    <dgm:pt modelId="{E7EF00E5-6BC4-4B2C-9AF3-8C490F038378}" type="pres">
      <dgm:prSet presAssocID="{2690CD68-32C5-4BFC-96E7-5F68A7F48DB0}" presName="sp" presStyleCnt="0"/>
      <dgm:spPr/>
      <dgm:t>
        <a:bodyPr/>
        <a:lstStyle/>
        <a:p>
          <a:endParaRPr lang="es-ES"/>
        </a:p>
      </dgm:t>
    </dgm:pt>
    <dgm:pt modelId="{B8987DFA-8C13-4779-934E-9E341E7CCEE6}" type="pres">
      <dgm:prSet presAssocID="{DFFFCB8E-866A-471A-9202-19230571F120}" presName="linNode" presStyleCnt="0"/>
      <dgm:spPr/>
      <dgm:t>
        <a:bodyPr/>
        <a:lstStyle/>
        <a:p>
          <a:endParaRPr lang="es-ES"/>
        </a:p>
      </dgm:t>
    </dgm:pt>
    <dgm:pt modelId="{EFAEB0F8-10D2-416F-8198-CCDBD01B53C9}" type="pres">
      <dgm:prSet presAssocID="{DFFFCB8E-866A-471A-9202-19230571F120}" presName="parentText" presStyleLbl="node1" presStyleIdx="9" presStyleCnt="12">
        <dgm:presLayoutVars>
          <dgm:chMax val="1"/>
          <dgm:bulletEnabled val="1"/>
        </dgm:presLayoutVars>
      </dgm:prSet>
      <dgm:spPr/>
      <dgm:t>
        <a:bodyPr/>
        <a:lstStyle/>
        <a:p>
          <a:endParaRPr lang="es-ES"/>
        </a:p>
      </dgm:t>
    </dgm:pt>
    <dgm:pt modelId="{3DA240D5-95E1-473C-95FA-15CB6FB08195}" type="pres">
      <dgm:prSet presAssocID="{DFFFCB8E-866A-471A-9202-19230571F120}" presName="descendantText" presStyleLbl="alignAccFollowNode1" presStyleIdx="9" presStyleCnt="12">
        <dgm:presLayoutVars>
          <dgm:bulletEnabled val="1"/>
        </dgm:presLayoutVars>
      </dgm:prSet>
      <dgm:spPr/>
      <dgm:t>
        <a:bodyPr/>
        <a:lstStyle/>
        <a:p>
          <a:endParaRPr lang="es-ES"/>
        </a:p>
      </dgm:t>
    </dgm:pt>
    <dgm:pt modelId="{49872CAD-248D-46E3-9F4A-93F9D7E37BE0}" type="pres">
      <dgm:prSet presAssocID="{3D7F4E4B-A447-4A1C-9320-B73B9A2A763E}" presName="sp" presStyleCnt="0"/>
      <dgm:spPr/>
      <dgm:t>
        <a:bodyPr/>
        <a:lstStyle/>
        <a:p>
          <a:endParaRPr lang="es-ES"/>
        </a:p>
      </dgm:t>
    </dgm:pt>
    <dgm:pt modelId="{0B874ADA-E864-4139-9104-59E71B763714}" type="pres">
      <dgm:prSet presAssocID="{CDAEC576-2273-4266-9539-6897317C062B}" presName="linNode" presStyleCnt="0"/>
      <dgm:spPr/>
      <dgm:t>
        <a:bodyPr/>
        <a:lstStyle/>
        <a:p>
          <a:endParaRPr lang="es-ES"/>
        </a:p>
      </dgm:t>
    </dgm:pt>
    <dgm:pt modelId="{262720B6-D440-458A-844B-BD327D5FE55E}" type="pres">
      <dgm:prSet presAssocID="{CDAEC576-2273-4266-9539-6897317C062B}" presName="parentText" presStyleLbl="node1" presStyleIdx="10" presStyleCnt="12">
        <dgm:presLayoutVars>
          <dgm:chMax val="1"/>
          <dgm:bulletEnabled val="1"/>
        </dgm:presLayoutVars>
      </dgm:prSet>
      <dgm:spPr/>
      <dgm:t>
        <a:bodyPr/>
        <a:lstStyle/>
        <a:p>
          <a:endParaRPr lang="es-ES"/>
        </a:p>
      </dgm:t>
    </dgm:pt>
    <dgm:pt modelId="{DA009C64-DFFD-42E9-8DB5-C1873FB31D18}" type="pres">
      <dgm:prSet presAssocID="{CDAEC576-2273-4266-9539-6897317C062B}" presName="descendantText" presStyleLbl="alignAccFollowNode1" presStyleIdx="10" presStyleCnt="12">
        <dgm:presLayoutVars>
          <dgm:bulletEnabled val="1"/>
        </dgm:presLayoutVars>
      </dgm:prSet>
      <dgm:spPr/>
      <dgm:t>
        <a:bodyPr/>
        <a:lstStyle/>
        <a:p>
          <a:endParaRPr lang="es-ES"/>
        </a:p>
      </dgm:t>
    </dgm:pt>
    <dgm:pt modelId="{3D6E243E-BB1E-4564-9AEC-FAF722FB2CFC}" type="pres">
      <dgm:prSet presAssocID="{F891EA8D-DA69-4E23-A189-925CE257906D}" presName="sp" presStyleCnt="0"/>
      <dgm:spPr/>
      <dgm:t>
        <a:bodyPr/>
        <a:lstStyle/>
        <a:p>
          <a:endParaRPr lang="es-ES"/>
        </a:p>
      </dgm:t>
    </dgm:pt>
    <dgm:pt modelId="{DD002457-EE6D-4CF0-815C-3C5AF1232EAD}" type="pres">
      <dgm:prSet presAssocID="{2E9A2F30-A157-488D-9FF9-B600DB6A30E8}" presName="linNode" presStyleCnt="0"/>
      <dgm:spPr/>
      <dgm:t>
        <a:bodyPr/>
        <a:lstStyle/>
        <a:p>
          <a:endParaRPr lang="es-ES"/>
        </a:p>
      </dgm:t>
    </dgm:pt>
    <dgm:pt modelId="{1C1ADA5D-44F0-4284-ABDC-95898F44EDF5}" type="pres">
      <dgm:prSet presAssocID="{2E9A2F30-A157-488D-9FF9-B600DB6A30E8}" presName="parentText" presStyleLbl="node1" presStyleIdx="11" presStyleCnt="12">
        <dgm:presLayoutVars>
          <dgm:chMax val="1"/>
          <dgm:bulletEnabled val="1"/>
        </dgm:presLayoutVars>
      </dgm:prSet>
      <dgm:spPr/>
      <dgm:t>
        <a:bodyPr/>
        <a:lstStyle/>
        <a:p>
          <a:endParaRPr lang="es-ES"/>
        </a:p>
      </dgm:t>
    </dgm:pt>
    <dgm:pt modelId="{83ADBFCD-2F5D-40CF-9947-2D1529C92027}" type="pres">
      <dgm:prSet presAssocID="{2E9A2F30-A157-488D-9FF9-B600DB6A30E8}" presName="descendantText" presStyleLbl="alignAccFollowNode1" presStyleIdx="11" presStyleCnt="12">
        <dgm:presLayoutVars>
          <dgm:bulletEnabled val="1"/>
        </dgm:presLayoutVars>
      </dgm:prSet>
      <dgm:spPr/>
      <dgm:t>
        <a:bodyPr/>
        <a:lstStyle/>
        <a:p>
          <a:endParaRPr lang="es-ES"/>
        </a:p>
      </dgm:t>
    </dgm:pt>
  </dgm:ptLst>
  <dgm:cxnLst>
    <dgm:cxn modelId="{44A9EC02-6E18-417C-8598-4946EB74265B}" srcId="{1EE41A23-8338-4381-822E-E8AE885CC485}" destId="{B10E5BC2-BA1D-4453-B35D-C6E291C7C889}" srcOrd="0" destOrd="0" parTransId="{91BE6822-E48A-4A09-A416-8CA80B0FF545}" sibTransId="{27B22397-95A0-41C0-A0CF-894DF0ECD48E}"/>
    <dgm:cxn modelId="{F8612D43-A071-413E-BD1B-434D8C766347}" type="presOf" srcId="{676B9CDC-E3B1-47F0-97A9-82C2839D146E}" destId="{3EFDCB18-976D-4CA8-822F-AAA8D68890F4}" srcOrd="0" destOrd="1" presId="urn:microsoft.com/office/officeart/2005/8/layout/vList5"/>
    <dgm:cxn modelId="{FA8251F2-5DAE-4DB2-B7A5-267241B90F64}" srcId="{3936708B-EC41-408A-B681-89C4E78FBA9A}" destId="{1EE41A23-8338-4381-822E-E8AE885CC485}" srcOrd="0" destOrd="0" parTransId="{C46F1F20-14A1-4B8A-9764-5BAC83BFF7F3}" sibTransId="{6B7C8DEA-ED9C-4ADD-9394-E4C52FFCFB11}"/>
    <dgm:cxn modelId="{A2EAAAE9-AA60-44E6-BA49-B319938462BA}" type="presOf" srcId="{1EE41A23-8338-4381-822E-E8AE885CC485}" destId="{84B1BE9A-BA2E-404D-82BB-667E1E2348B8}" srcOrd="0" destOrd="0" presId="urn:microsoft.com/office/officeart/2005/8/layout/vList5"/>
    <dgm:cxn modelId="{33C644C2-E96F-4BF0-86A7-476857FB68DB}" type="presOf" srcId="{55530759-D88C-476B-89F5-B9F951C19DB3}" destId="{15312DA5-0202-46FB-B3DF-FF608B8C2A84}" srcOrd="0" destOrd="0" presId="urn:microsoft.com/office/officeart/2005/8/layout/vList5"/>
    <dgm:cxn modelId="{8D4455A1-D88E-4363-8575-94C6BA5A6ED8}" type="presOf" srcId="{0D4C370F-3AAA-4CE3-8239-9EB6195933F1}" destId="{6BCC58B4-4140-417D-8E76-C4495BD630B6}" srcOrd="0" destOrd="0" presId="urn:microsoft.com/office/officeart/2005/8/layout/vList5"/>
    <dgm:cxn modelId="{60C4581D-166E-4B3B-90D4-7A00526A0C8D}" type="presOf" srcId="{DFFFCB8E-866A-471A-9202-19230571F120}" destId="{EFAEB0F8-10D2-416F-8198-CCDBD01B53C9}" srcOrd="0" destOrd="0" presId="urn:microsoft.com/office/officeart/2005/8/layout/vList5"/>
    <dgm:cxn modelId="{01535073-05DE-42F3-9A25-600F0F2C8F52}" type="presOf" srcId="{2A9FCB66-8F2A-497D-9740-AD0D58565EE2}" destId="{E704482D-30F2-460D-A8E2-79442ADD6B01}" srcOrd="0" destOrd="0" presId="urn:microsoft.com/office/officeart/2005/8/layout/vList5"/>
    <dgm:cxn modelId="{8D7FEF55-1956-4677-8C18-DFACE43E4D31}" type="presOf" srcId="{01859F25-6C5D-459C-9C5D-7F94AFD18DE4}" destId="{3DA240D5-95E1-473C-95FA-15CB6FB08195}" srcOrd="0" destOrd="1" presId="urn:microsoft.com/office/officeart/2005/8/layout/vList5"/>
    <dgm:cxn modelId="{011C24C4-7049-4BD4-A6DF-E7EE049B92D5}" srcId="{3936708B-EC41-408A-B681-89C4E78FBA9A}" destId="{C5217330-7808-45BC-B676-2AFEF6D2C40D}" srcOrd="5" destOrd="0" parTransId="{13565074-34AC-4DC1-B8C1-B31CE346D3C0}" sibTransId="{27D6837A-226C-405E-8748-9609C51DC7C5}"/>
    <dgm:cxn modelId="{9F90C766-4C72-4A8D-89B3-32545118A631}" type="presOf" srcId="{0A8535F9-EC5E-4533-8C82-6A5BBD7E26E4}" destId="{2BDC7FBC-C3F0-4BEC-8C15-7C7737E1606A}" srcOrd="0" destOrd="0" presId="urn:microsoft.com/office/officeart/2005/8/layout/vList5"/>
    <dgm:cxn modelId="{07BC796F-AEF4-4BF7-AE60-8E08FDC092B1}" type="presOf" srcId="{AB10FF8F-6BCB-4C14-9FB3-AE2305E3DCD2}" destId="{A60AF4F0-115E-4586-84E0-816737D5194E}" srcOrd="0" destOrd="0" presId="urn:microsoft.com/office/officeart/2005/8/layout/vList5"/>
    <dgm:cxn modelId="{C2255DA6-6338-4CD9-963E-69F0A856A056}" srcId="{3936708B-EC41-408A-B681-89C4E78FBA9A}" destId="{7C39978A-DC16-4316-BBC1-ABA0C1CB2152}" srcOrd="8" destOrd="0" parTransId="{80F8F00D-943F-4746-97B8-023301EB77C4}" sibTransId="{2690CD68-32C5-4BFC-96E7-5F68A7F48DB0}"/>
    <dgm:cxn modelId="{F7DB7951-9C6B-449B-8345-0EFD763AB45B}" srcId="{3936708B-EC41-408A-B681-89C4E78FBA9A}" destId="{0A8535F9-EC5E-4533-8C82-6A5BBD7E26E4}" srcOrd="3" destOrd="0" parTransId="{1B921EFC-7D73-4E25-AEE4-302950E1C251}" sibTransId="{90831060-19F6-4881-9FAC-20FAD2669571}"/>
    <dgm:cxn modelId="{ACA53C57-6E1C-4173-ABAF-77A455D06F66}" type="presOf" srcId="{D85ACFD9-3183-4F91-8798-50B5F95F1A20}" destId="{7D415D7D-842A-4E1D-81FF-DF32523944F1}" srcOrd="0" destOrd="0" presId="urn:microsoft.com/office/officeart/2005/8/layout/vList5"/>
    <dgm:cxn modelId="{4FED2B47-E60A-451E-A000-7B5871874655}" type="presOf" srcId="{23BE94B5-1978-4EF0-9004-5D5A90179E1B}" destId="{5FC4AE60-9A54-4856-9069-1E75F6F72A97}" srcOrd="0" destOrd="0" presId="urn:microsoft.com/office/officeart/2005/8/layout/vList5"/>
    <dgm:cxn modelId="{0CD9399C-8C90-4C27-812B-203879653599}" type="presOf" srcId="{7A7D12E7-6F24-491F-829D-F6C8FBD55CF5}" destId="{8F78E9F7-E570-46A1-949E-F32E335B4AF7}" srcOrd="0" destOrd="0" presId="urn:microsoft.com/office/officeart/2005/8/layout/vList5"/>
    <dgm:cxn modelId="{3918A403-5597-436D-A5C5-AF05D2B2F7E8}" srcId="{7C39978A-DC16-4316-BBC1-ABA0C1CB2152}" destId="{01E369CE-E01A-4013-BE47-CBED96C63EB7}" srcOrd="0" destOrd="0" parTransId="{F4CB24C6-BEB7-46EF-8465-21D39266CBD8}" sibTransId="{B961E52E-0ABC-4356-B03C-7F15A5C58D23}"/>
    <dgm:cxn modelId="{F9DACB4F-6477-4AF6-991F-6987F20CA9AD}" type="presOf" srcId="{0E63BF24-559F-400B-B37E-DB34555F2AD0}" destId="{447F8E35-CDFB-44A5-8A63-2A8054646D9D}" srcOrd="0" destOrd="1" presId="urn:microsoft.com/office/officeart/2005/8/layout/vList5"/>
    <dgm:cxn modelId="{61E2CD0F-2BA3-47C5-81B8-8662066D9CEE}" type="presOf" srcId="{F9490066-64D9-42E9-AE2D-25802BE9F2E7}" destId="{B2838E1A-0B41-4BE4-8070-C909D2F95234}" srcOrd="0" destOrd="0" presId="urn:microsoft.com/office/officeart/2005/8/layout/vList5"/>
    <dgm:cxn modelId="{F8AE490D-D72C-4001-AB44-CE60CDE0C79D}" type="presOf" srcId="{C5217330-7808-45BC-B676-2AFEF6D2C40D}" destId="{1EBDBBD1-179F-4659-A67E-72C8E4E1CE44}" srcOrd="0" destOrd="0" presId="urn:microsoft.com/office/officeart/2005/8/layout/vList5"/>
    <dgm:cxn modelId="{E733F5F3-5994-4136-A38C-50B0100D300F}" type="presOf" srcId="{3936708B-EC41-408A-B681-89C4E78FBA9A}" destId="{8D9E754E-5AF7-44E9-90AB-B530AFA766DE}" srcOrd="0" destOrd="0" presId="urn:microsoft.com/office/officeart/2005/8/layout/vList5"/>
    <dgm:cxn modelId="{EF7624A1-1148-43AD-9BA7-EB10FE72AA37}" type="presOf" srcId="{200A8499-20FE-4747-BF7B-61389A2C8196}" destId="{447F8E35-CDFB-44A5-8A63-2A8054646D9D}" srcOrd="0" destOrd="2" presId="urn:microsoft.com/office/officeart/2005/8/layout/vList5"/>
    <dgm:cxn modelId="{2B1B1CE9-312A-4D9B-86AD-5611F6FBF060}" type="presOf" srcId="{B10E5BC2-BA1D-4453-B35D-C6E291C7C889}" destId="{0AF8C09C-0C81-4769-884B-D6840C99E54D}" srcOrd="0" destOrd="0" presId="urn:microsoft.com/office/officeart/2005/8/layout/vList5"/>
    <dgm:cxn modelId="{FC4AAFCD-7437-492C-B29D-FF7ECC7CFECF}" srcId="{7A7D12E7-6F24-491F-829D-F6C8FBD55CF5}" destId="{55530759-D88C-476B-89F5-B9F951C19DB3}" srcOrd="0" destOrd="0" parTransId="{6FAA1A52-9A78-4738-BF83-9756A627D81F}" sibTransId="{1F32DB30-BA8A-4C2F-81CF-732C7491EDFF}"/>
    <dgm:cxn modelId="{FBF5A51F-D3F8-4C0D-ABDB-C5E66998D4D4}" srcId="{3936708B-EC41-408A-B681-89C4E78FBA9A}" destId="{2E9A2F30-A157-488D-9FF9-B600DB6A30E8}" srcOrd="11" destOrd="0" parTransId="{E9F3744C-F155-492B-BB0D-240193CBA744}" sibTransId="{0CEAB7E2-394A-4317-A1D0-B9EEBD673137}"/>
    <dgm:cxn modelId="{587F0C7B-7549-47AF-A248-86D7EA612654}" type="presOf" srcId="{F74907F2-91F0-4093-A8AE-01A32E68AB38}" destId="{3DC5B283-E2D8-4E71-B000-B5D2CCCF30D4}" srcOrd="0" destOrd="0" presId="urn:microsoft.com/office/officeart/2005/8/layout/vList5"/>
    <dgm:cxn modelId="{DF3BACF1-8E32-4436-B8BD-FCE0592B967A}" srcId="{3936708B-EC41-408A-B681-89C4E78FBA9A}" destId="{DFFFCB8E-866A-471A-9202-19230571F120}" srcOrd="9" destOrd="0" parTransId="{04F7B91E-125C-4B74-97EA-036E15175387}" sibTransId="{3D7F4E4B-A447-4A1C-9320-B73B9A2A763E}"/>
    <dgm:cxn modelId="{F3B67F53-D00D-4901-B988-EA8E9CC1FE88}" type="presOf" srcId="{2E9A2F30-A157-488D-9FF9-B600DB6A30E8}" destId="{1C1ADA5D-44F0-4284-ABDC-95898F44EDF5}" srcOrd="0" destOrd="0" presId="urn:microsoft.com/office/officeart/2005/8/layout/vList5"/>
    <dgm:cxn modelId="{2EC1EA81-A044-4AB1-821B-8DF249C63915}" srcId="{D85ACFD9-3183-4F91-8798-50B5F95F1A20}" destId="{F9490066-64D9-42E9-AE2D-25802BE9F2E7}" srcOrd="0" destOrd="0" parTransId="{D6DCA025-C37C-456B-913F-414289A629D4}" sibTransId="{B4E71D8B-BDF1-4257-BE76-065C6D1EBBFF}"/>
    <dgm:cxn modelId="{3A1D0AC3-03CD-4E88-A207-B23320531326}" type="presOf" srcId="{7C39978A-DC16-4316-BBC1-ABA0C1CB2152}" destId="{40F9A7A8-6763-452A-B059-E4A8BB226CDE}" srcOrd="0" destOrd="0" presId="urn:microsoft.com/office/officeart/2005/8/layout/vList5"/>
    <dgm:cxn modelId="{3C7DB021-1C7F-4A66-9F38-8E90D5619DFD}" srcId="{C5217330-7808-45BC-B676-2AFEF6D2C40D}" destId="{200A8499-20FE-4747-BF7B-61389A2C8196}" srcOrd="2" destOrd="0" parTransId="{802F3C65-BCBE-4546-93ED-7B737B3B7680}" sibTransId="{20DF98CC-D59A-4CDB-9945-7E29A03BFAF4}"/>
    <dgm:cxn modelId="{BDA89C9F-DD33-4F00-BBE2-1DFAA7314681}" srcId="{CDAEC576-2273-4266-9539-6897317C062B}" destId="{05127B5D-6552-4226-9A13-A5091263B0CD}" srcOrd="0" destOrd="0" parTransId="{FD35D0A0-96E6-434A-971D-FF2CDB24065B}" sibTransId="{667C196F-03B6-4C90-9FC7-468155861D32}"/>
    <dgm:cxn modelId="{F0ED7502-249D-4FA0-9C2E-7C2893957980}" srcId="{C5217330-7808-45BC-B676-2AFEF6D2C40D}" destId="{AD3D50DD-1CDE-4989-903B-FE528879E837}" srcOrd="0" destOrd="0" parTransId="{CF67E0FF-805D-4217-9C35-BD186DECC87F}" sibTransId="{5C78A117-79CC-41CA-BF5B-A61A227D54B7}"/>
    <dgm:cxn modelId="{CBB8E5F3-1F18-4449-80D4-25BC35C1E729}" srcId="{0D4C370F-3AAA-4CE3-8239-9EB6195933F1}" destId="{23BE94B5-1978-4EF0-9004-5D5A90179E1B}" srcOrd="0" destOrd="0" parTransId="{B48CB2B8-6CC4-45CD-9A09-80FE3F8AB288}" sibTransId="{FEE38369-F6EB-4596-99F1-E290B1A6BBC0}"/>
    <dgm:cxn modelId="{BA41921A-A725-4841-99D4-4A19AE509374}" srcId="{2E9A2F30-A157-488D-9FF9-B600DB6A30E8}" destId="{EBA53D1C-75BB-4219-AA1A-CBDAB3556174}" srcOrd="0" destOrd="0" parTransId="{E11DF2B5-5700-4202-837D-EC6C82627701}" sibTransId="{79D983FC-B511-4A1F-8A96-A8DC061C3BDC}"/>
    <dgm:cxn modelId="{54D67928-1C04-4237-87AD-10598123D230}" srcId="{DFFFCB8E-866A-471A-9202-19230571F120}" destId="{01859F25-6C5D-459C-9C5D-7F94AFD18DE4}" srcOrd="1" destOrd="0" parTransId="{29E8A1DF-6974-4982-BE09-D838768C8ED4}" sibTransId="{FBCC9390-79D5-4D58-9523-E63B162EFDA2}"/>
    <dgm:cxn modelId="{CEC1019C-B5FF-4A9F-9212-4A38E3F5914B}" type="presOf" srcId="{CDAEC576-2273-4266-9539-6897317C062B}" destId="{262720B6-D440-458A-844B-BD327D5FE55E}" srcOrd="0" destOrd="0" presId="urn:microsoft.com/office/officeart/2005/8/layout/vList5"/>
    <dgm:cxn modelId="{5BD0157C-A109-4481-803C-755A012C8F69}" type="presOf" srcId="{553B9296-7A3F-4618-8EC7-BF6C9748F561}" destId="{F0925226-7B0A-400A-801B-6DD839B8DDEB}" srcOrd="0" destOrd="0" presId="urn:microsoft.com/office/officeart/2005/8/layout/vList5"/>
    <dgm:cxn modelId="{7DD872CA-81E1-445E-929D-B1C054C7D38D}" srcId="{3936708B-EC41-408A-B681-89C4E78FBA9A}" destId="{CDAEC576-2273-4266-9539-6897317C062B}" srcOrd="10" destOrd="0" parTransId="{BEF8E747-858F-4870-BFCB-A61321F8569F}" sibTransId="{F891EA8D-DA69-4E23-A189-925CE257906D}"/>
    <dgm:cxn modelId="{5BF1782F-EB03-482D-AD70-8F3DC7C3FEDC}" type="presOf" srcId="{EBA53D1C-75BB-4219-AA1A-CBDAB3556174}" destId="{83ADBFCD-2F5D-40CF-9947-2D1529C92027}" srcOrd="0" destOrd="0" presId="urn:microsoft.com/office/officeart/2005/8/layout/vList5"/>
    <dgm:cxn modelId="{647A8E74-1536-4712-8547-9AE625747482}" srcId="{553B9296-7A3F-4618-8EC7-BF6C9748F561}" destId="{676B9CDC-E3B1-47F0-97A9-82C2839D146E}" srcOrd="1" destOrd="0" parTransId="{0F7953C3-CC3F-4687-837C-6158CEDB1202}" sibTransId="{F66960B2-907E-426F-A3F7-F5BDDAF2109C}"/>
    <dgm:cxn modelId="{2B6B732A-30AF-4563-8B1B-4A8BE8B295EE}" srcId="{3936708B-EC41-408A-B681-89C4E78FBA9A}" destId="{0D4C370F-3AAA-4CE3-8239-9EB6195933F1}" srcOrd="4" destOrd="0" parTransId="{097BE426-97D1-4C65-8F5B-365260686D48}" sibTransId="{2DB81F7F-0F88-4032-B110-56911AB7B273}"/>
    <dgm:cxn modelId="{9004EC2F-1C83-477C-AEA0-42034911FD31}" srcId="{3936708B-EC41-408A-B681-89C4E78FBA9A}" destId="{D85ACFD9-3183-4F91-8798-50B5F95F1A20}" srcOrd="1" destOrd="0" parTransId="{8AB58E32-7D71-4748-8DE4-B630B1EDE4AD}" sibTransId="{17FE01EA-3D3F-49ED-AC87-184273B46BCE}"/>
    <dgm:cxn modelId="{BF64D684-44BC-418F-A3F6-BF7189B2CFD8}" srcId="{3936708B-EC41-408A-B681-89C4E78FBA9A}" destId="{553B9296-7A3F-4618-8EC7-BF6C9748F561}" srcOrd="2" destOrd="0" parTransId="{108BA7C1-FD6C-484D-99A2-98882287435F}" sibTransId="{1A4EDD4E-64AF-4DBB-861F-B7A6A22F4141}"/>
    <dgm:cxn modelId="{B79E0D5F-8962-4990-BA17-DEE218FD3D21}" srcId="{DFFFCB8E-866A-471A-9202-19230571F120}" destId="{EEE2137D-79C6-45A1-950B-3FC0FC171136}" srcOrd="0" destOrd="0" parTransId="{DE1ABD01-2730-4497-B400-441EABF07E6B}" sibTransId="{C1D41488-79CF-403A-9B0A-D44A09BC1F33}"/>
    <dgm:cxn modelId="{3FED13A4-F865-4726-ACB8-8840E8D1AE42}" type="presOf" srcId="{05127B5D-6552-4226-9A13-A5091263B0CD}" destId="{DA009C64-DFFD-42E9-8DB5-C1873FB31D18}" srcOrd="0" destOrd="0" presId="urn:microsoft.com/office/officeart/2005/8/layout/vList5"/>
    <dgm:cxn modelId="{4CEA5AF8-6933-4D65-898B-0CA393D7260C}" srcId="{3936708B-EC41-408A-B681-89C4E78FBA9A}" destId="{7A7D12E7-6F24-491F-829D-F6C8FBD55CF5}" srcOrd="7" destOrd="0" parTransId="{F84487AF-29A7-4ED2-B5B6-2083AD7C1631}" sibTransId="{5A66B78C-3DDE-4419-8561-0D0F4A77AB93}"/>
    <dgm:cxn modelId="{7A6271D3-5EE2-44B2-A00A-1B158813B475}" type="presOf" srcId="{04174AE4-B5B6-4039-8AB9-E7DA5D7B5CE1}" destId="{3EFDCB18-976D-4CA8-822F-AAA8D68890F4}" srcOrd="0" destOrd="0" presId="urn:microsoft.com/office/officeart/2005/8/layout/vList5"/>
    <dgm:cxn modelId="{D00B69FD-1D57-4C36-BCA6-50D49B7CB32F}" type="presOf" srcId="{EEE2137D-79C6-45A1-950B-3FC0FC171136}" destId="{3DA240D5-95E1-473C-95FA-15CB6FB08195}" srcOrd="0" destOrd="0" presId="urn:microsoft.com/office/officeart/2005/8/layout/vList5"/>
    <dgm:cxn modelId="{8A70D473-B842-45CA-B544-227033A278BB}" srcId="{3936708B-EC41-408A-B681-89C4E78FBA9A}" destId="{2A9FCB66-8F2A-497D-9740-AD0D58565EE2}" srcOrd="6" destOrd="0" parTransId="{B889F18F-F8C0-4010-B4B0-4A1B31FCE4BF}" sibTransId="{8A76A06B-3DE4-4DE6-88F7-264E54AFAF29}"/>
    <dgm:cxn modelId="{AEA023DE-BCF3-4F9A-8133-10E830B790BA}" srcId="{553B9296-7A3F-4618-8EC7-BF6C9748F561}" destId="{04174AE4-B5B6-4039-8AB9-E7DA5D7B5CE1}" srcOrd="0" destOrd="0" parTransId="{B469874E-C842-4408-B8A4-712DA084A0B5}" sibTransId="{2B6253C0-381D-4ADB-A4EC-377D383E2BD6}"/>
    <dgm:cxn modelId="{BB02E996-60CE-4E26-B662-74DDCC9687F6}" srcId="{0A8535F9-EC5E-4533-8C82-6A5BBD7E26E4}" destId="{F74907F2-91F0-4093-A8AE-01A32E68AB38}" srcOrd="0" destOrd="0" parTransId="{D8715363-D167-4193-85DB-693D87A8D35D}" sibTransId="{EC63397E-1EB4-461E-A777-DFA54A21FE29}"/>
    <dgm:cxn modelId="{F37B8FDE-C0FE-4E0E-8B31-6B2352426509}" srcId="{2A9FCB66-8F2A-497D-9740-AD0D58565EE2}" destId="{AB10FF8F-6BCB-4C14-9FB3-AE2305E3DCD2}" srcOrd="0" destOrd="0" parTransId="{D2D91B66-D052-41F4-BC48-C60985F9AE82}" sibTransId="{7248C837-AD23-46D1-B4BD-36FB7741C8B5}"/>
    <dgm:cxn modelId="{7B17E140-035F-4A69-BE3F-CC03376126F6}" srcId="{C5217330-7808-45BC-B676-2AFEF6D2C40D}" destId="{0E63BF24-559F-400B-B37E-DB34555F2AD0}" srcOrd="1" destOrd="0" parTransId="{B9545ADA-C6F5-4D43-B507-8AEC04A16C7C}" sibTransId="{FD2D6D65-D278-40BB-A112-E365D51843D8}"/>
    <dgm:cxn modelId="{1AB0713B-A898-4289-A26F-BDB01BE15815}" type="presOf" srcId="{01E369CE-E01A-4013-BE47-CBED96C63EB7}" destId="{8576002D-B7C5-404E-B0D8-6EB61A3AB204}" srcOrd="0" destOrd="0" presId="urn:microsoft.com/office/officeart/2005/8/layout/vList5"/>
    <dgm:cxn modelId="{9E41CF44-1D90-4CF2-AB0A-9C1082519138}" type="presOf" srcId="{AD3D50DD-1CDE-4989-903B-FE528879E837}" destId="{447F8E35-CDFB-44A5-8A63-2A8054646D9D}" srcOrd="0" destOrd="0" presId="urn:microsoft.com/office/officeart/2005/8/layout/vList5"/>
    <dgm:cxn modelId="{B770606D-D6E6-4E7A-B856-E950324BCF28}" type="presParOf" srcId="{8D9E754E-5AF7-44E9-90AB-B530AFA766DE}" destId="{F397D617-BCC5-4008-BB4F-27D995E9E853}" srcOrd="0" destOrd="0" presId="urn:microsoft.com/office/officeart/2005/8/layout/vList5"/>
    <dgm:cxn modelId="{30341E16-89B9-4603-89F6-2194968A83DB}" type="presParOf" srcId="{F397D617-BCC5-4008-BB4F-27D995E9E853}" destId="{84B1BE9A-BA2E-404D-82BB-667E1E2348B8}" srcOrd="0" destOrd="0" presId="urn:microsoft.com/office/officeart/2005/8/layout/vList5"/>
    <dgm:cxn modelId="{B38EBCD0-36B1-4499-82C7-896BA3DD5EB1}" type="presParOf" srcId="{F397D617-BCC5-4008-BB4F-27D995E9E853}" destId="{0AF8C09C-0C81-4769-884B-D6840C99E54D}" srcOrd="1" destOrd="0" presId="urn:microsoft.com/office/officeart/2005/8/layout/vList5"/>
    <dgm:cxn modelId="{57516EC9-3CED-4C5A-9F9D-A4E5820072F8}" type="presParOf" srcId="{8D9E754E-5AF7-44E9-90AB-B530AFA766DE}" destId="{EF58CA2A-9FEC-44BE-A586-B5411A383156}" srcOrd="1" destOrd="0" presId="urn:microsoft.com/office/officeart/2005/8/layout/vList5"/>
    <dgm:cxn modelId="{BF113C94-CFA8-41CA-954F-FAD9C07562FA}" type="presParOf" srcId="{8D9E754E-5AF7-44E9-90AB-B530AFA766DE}" destId="{D2A93060-91AD-433B-AE10-A3011967C7DB}" srcOrd="2" destOrd="0" presId="urn:microsoft.com/office/officeart/2005/8/layout/vList5"/>
    <dgm:cxn modelId="{81C1572A-6888-4836-AA1B-56369722D618}" type="presParOf" srcId="{D2A93060-91AD-433B-AE10-A3011967C7DB}" destId="{7D415D7D-842A-4E1D-81FF-DF32523944F1}" srcOrd="0" destOrd="0" presId="urn:microsoft.com/office/officeart/2005/8/layout/vList5"/>
    <dgm:cxn modelId="{A112B503-FE00-4FA3-B1B4-21BA249DF522}" type="presParOf" srcId="{D2A93060-91AD-433B-AE10-A3011967C7DB}" destId="{B2838E1A-0B41-4BE4-8070-C909D2F95234}" srcOrd="1" destOrd="0" presId="urn:microsoft.com/office/officeart/2005/8/layout/vList5"/>
    <dgm:cxn modelId="{342E6710-6D92-4589-8D42-C2A0DDE5BDC4}" type="presParOf" srcId="{8D9E754E-5AF7-44E9-90AB-B530AFA766DE}" destId="{492E27B5-8C58-47A3-AC55-F7B1D89C8757}" srcOrd="3" destOrd="0" presId="urn:microsoft.com/office/officeart/2005/8/layout/vList5"/>
    <dgm:cxn modelId="{11C213D2-345E-4B9C-B945-426ACE79C673}" type="presParOf" srcId="{8D9E754E-5AF7-44E9-90AB-B530AFA766DE}" destId="{9DECB756-FAFF-4918-86D8-3882C0948A4B}" srcOrd="4" destOrd="0" presId="urn:microsoft.com/office/officeart/2005/8/layout/vList5"/>
    <dgm:cxn modelId="{8228BC13-6180-47E8-ACD2-1770E3B6EB5A}" type="presParOf" srcId="{9DECB756-FAFF-4918-86D8-3882C0948A4B}" destId="{F0925226-7B0A-400A-801B-6DD839B8DDEB}" srcOrd="0" destOrd="0" presId="urn:microsoft.com/office/officeart/2005/8/layout/vList5"/>
    <dgm:cxn modelId="{2517B763-BC3C-4D23-885D-AB6915BF4A1A}" type="presParOf" srcId="{9DECB756-FAFF-4918-86D8-3882C0948A4B}" destId="{3EFDCB18-976D-4CA8-822F-AAA8D68890F4}" srcOrd="1" destOrd="0" presId="urn:microsoft.com/office/officeart/2005/8/layout/vList5"/>
    <dgm:cxn modelId="{50E5B104-DD12-473B-9334-A88BDE7F3795}" type="presParOf" srcId="{8D9E754E-5AF7-44E9-90AB-B530AFA766DE}" destId="{DD2058B3-D4E8-4E3D-A453-A907CE134DC1}" srcOrd="5" destOrd="0" presId="urn:microsoft.com/office/officeart/2005/8/layout/vList5"/>
    <dgm:cxn modelId="{D1CF6237-2339-4E38-ABC3-41CC75892F6F}" type="presParOf" srcId="{8D9E754E-5AF7-44E9-90AB-B530AFA766DE}" destId="{982F1D6B-3DB0-475A-A5DC-08F4F706BAFF}" srcOrd="6" destOrd="0" presId="urn:microsoft.com/office/officeart/2005/8/layout/vList5"/>
    <dgm:cxn modelId="{F5C96D68-F5C7-4354-A341-EA734EE0B254}" type="presParOf" srcId="{982F1D6B-3DB0-475A-A5DC-08F4F706BAFF}" destId="{2BDC7FBC-C3F0-4BEC-8C15-7C7737E1606A}" srcOrd="0" destOrd="0" presId="urn:microsoft.com/office/officeart/2005/8/layout/vList5"/>
    <dgm:cxn modelId="{E3BAFE72-71DE-4EFE-8D68-C84997AF6F4E}" type="presParOf" srcId="{982F1D6B-3DB0-475A-A5DC-08F4F706BAFF}" destId="{3DC5B283-E2D8-4E71-B000-B5D2CCCF30D4}" srcOrd="1" destOrd="0" presId="urn:microsoft.com/office/officeart/2005/8/layout/vList5"/>
    <dgm:cxn modelId="{109BB6F1-9A4E-47E9-8CD0-4BE56D318BF8}" type="presParOf" srcId="{8D9E754E-5AF7-44E9-90AB-B530AFA766DE}" destId="{C50583DA-C1F2-4140-9F6C-880B7A7C036D}" srcOrd="7" destOrd="0" presId="urn:microsoft.com/office/officeart/2005/8/layout/vList5"/>
    <dgm:cxn modelId="{3410833C-5B4D-4569-B746-7D1F8ED4503B}" type="presParOf" srcId="{8D9E754E-5AF7-44E9-90AB-B530AFA766DE}" destId="{5E894BC3-B178-4622-AC2E-AFCF6F316FAA}" srcOrd="8" destOrd="0" presId="urn:microsoft.com/office/officeart/2005/8/layout/vList5"/>
    <dgm:cxn modelId="{CDBD3D07-432D-4452-B737-41FC7EB0F259}" type="presParOf" srcId="{5E894BC3-B178-4622-AC2E-AFCF6F316FAA}" destId="{6BCC58B4-4140-417D-8E76-C4495BD630B6}" srcOrd="0" destOrd="0" presId="urn:microsoft.com/office/officeart/2005/8/layout/vList5"/>
    <dgm:cxn modelId="{05C52454-E419-4E3C-BE70-9C84BFA08166}" type="presParOf" srcId="{5E894BC3-B178-4622-AC2E-AFCF6F316FAA}" destId="{5FC4AE60-9A54-4856-9069-1E75F6F72A97}" srcOrd="1" destOrd="0" presId="urn:microsoft.com/office/officeart/2005/8/layout/vList5"/>
    <dgm:cxn modelId="{7509A37C-1D46-437D-86F5-4DB8674DC240}" type="presParOf" srcId="{8D9E754E-5AF7-44E9-90AB-B530AFA766DE}" destId="{E1864600-3060-4BB3-89D9-E4156F6828B6}" srcOrd="9" destOrd="0" presId="urn:microsoft.com/office/officeart/2005/8/layout/vList5"/>
    <dgm:cxn modelId="{386916D4-9E55-491E-88C9-CB3DE82720B8}" type="presParOf" srcId="{8D9E754E-5AF7-44E9-90AB-B530AFA766DE}" destId="{195A0A17-4C9B-413D-97B6-EB4E3621C8A7}" srcOrd="10" destOrd="0" presId="urn:microsoft.com/office/officeart/2005/8/layout/vList5"/>
    <dgm:cxn modelId="{815E35FA-6A3B-44D7-ADF2-0B4C7A1C0327}" type="presParOf" srcId="{195A0A17-4C9B-413D-97B6-EB4E3621C8A7}" destId="{1EBDBBD1-179F-4659-A67E-72C8E4E1CE44}" srcOrd="0" destOrd="0" presId="urn:microsoft.com/office/officeart/2005/8/layout/vList5"/>
    <dgm:cxn modelId="{7A115309-1578-4892-9062-E34B77EF7DE0}" type="presParOf" srcId="{195A0A17-4C9B-413D-97B6-EB4E3621C8A7}" destId="{447F8E35-CDFB-44A5-8A63-2A8054646D9D}" srcOrd="1" destOrd="0" presId="urn:microsoft.com/office/officeart/2005/8/layout/vList5"/>
    <dgm:cxn modelId="{45FFED2B-5880-4044-8D6E-31B467D5A631}" type="presParOf" srcId="{8D9E754E-5AF7-44E9-90AB-B530AFA766DE}" destId="{9A7195FE-D8FD-4166-B9C2-C49A70BBBCCD}" srcOrd="11" destOrd="0" presId="urn:microsoft.com/office/officeart/2005/8/layout/vList5"/>
    <dgm:cxn modelId="{53FA7096-9E3E-4E3A-9AC7-38E882A2403F}" type="presParOf" srcId="{8D9E754E-5AF7-44E9-90AB-B530AFA766DE}" destId="{8DE381D6-C1B3-4939-A53D-1966F315DFDC}" srcOrd="12" destOrd="0" presId="urn:microsoft.com/office/officeart/2005/8/layout/vList5"/>
    <dgm:cxn modelId="{449BD647-AC1A-40AB-BEF5-42395B2AB8CA}" type="presParOf" srcId="{8DE381D6-C1B3-4939-A53D-1966F315DFDC}" destId="{E704482D-30F2-460D-A8E2-79442ADD6B01}" srcOrd="0" destOrd="0" presId="urn:microsoft.com/office/officeart/2005/8/layout/vList5"/>
    <dgm:cxn modelId="{3D489BC1-14A1-4C11-A9B9-877A34DE4144}" type="presParOf" srcId="{8DE381D6-C1B3-4939-A53D-1966F315DFDC}" destId="{A60AF4F0-115E-4586-84E0-816737D5194E}" srcOrd="1" destOrd="0" presId="urn:microsoft.com/office/officeart/2005/8/layout/vList5"/>
    <dgm:cxn modelId="{268AF575-B163-4CD7-8C48-9BCFBFC8CC86}" type="presParOf" srcId="{8D9E754E-5AF7-44E9-90AB-B530AFA766DE}" destId="{B056C62D-F2D8-4B3F-A3B1-506F18D38B0B}" srcOrd="13" destOrd="0" presId="urn:microsoft.com/office/officeart/2005/8/layout/vList5"/>
    <dgm:cxn modelId="{0FBE5570-3555-49F5-BEFB-E1CD9BB6F8EC}" type="presParOf" srcId="{8D9E754E-5AF7-44E9-90AB-B530AFA766DE}" destId="{3F80C3A4-28D3-4BBE-8B79-3454F517B844}" srcOrd="14" destOrd="0" presId="urn:microsoft.com/office/officeart/2005/8/layout/vList5"/>
    <dgm:cxn modelId="{AC909B00-9001-4A2F-B253-F663C3A9AD6A}" type="presParOf" srcId="{3F80C3A4-28D3-4BBE-8B79-3454F517B844}" destId="{8F78E9F7-E570-46A1-949E-F32E335B4AF7}" srcOrd="0" destOrd="0" presId="urn:microsoft.com/office/officeart/2005/8/layout/vList5"/>
    <dgm:cxn modelId="{8387D694-CEBE-42B8-8732-EAEC821D2B3B}" type="presParOf" srcId="{3F80C3A4-28D3-4BBE-8B79-3454F517B844}" destId="{15312DA5-0202-46FB-B3DF-FF608B8C2A84}" srcOrd="1" destOrd="0" presId="urn:microsoft.com/office/officeart/2005/8/layout/vList5"/>
    <dgm:cxn modelId="{DE13E6F6-5FB5-4B01-925C-1C0931FE9F13}" type="presParOf" srcId="{8D9E754E-5AF7-44E9-90AB-B530AFA766DE}" destId="{62FC723E-6936-474B-BEDA-C754672C1633}" srcOrd="15" destOrd="0" presId="urn:microsoft.com/office/officeart/2005/8/layout/vList5"/>
    <dgm:cxn modelId="{230610BD-DD75-4C9B-B001-9AD75F92733D}" type="presParOf" srcId="{8D9E754E-5AF7-44E9-90AB-B530AFA766DE}" destId="{56B7D64D-7CE5-42B3-B8FF-321D632A4716}" srcOrd="16" destOrd="0" presId="urn:microsoft.com/office/officeart/2005/8/layout/vList5"/>
    <dgm:cxn modelId="{8BCE9390-A4D3-4FFE-8F9B-A49990721CA8}" type="presParOf" srcId="{56B7D64D-7CE5-42B3-B8FF-321D632A4716}" destId="{40F9A7A8-6763-452A-B059-E4A8BB226CDE}" srcOrd="0" destOrd="0" presId="urn:microsoft.com/office/officeart/2005/8/layout/vList5"/>
    <dgm:cxn modelId="{EA306453-6B7E-4DB5-9885-DC8C0E03D436}" type="presParOf" srcId="{56B7D64D-7CE5-42B3-B8FF-321D632A4716}" destId="{8576002D-B7C5-404E-B0D8-6EB61A3AB204}" srcOrd="1" destOrd="0" presId="urn:microsoft.com/office/officeart/2005/8/layout/vList5"/>
    <dgm:cxn modelId="{7656B128-F100-439D-8E5E-56386AE32B6B}" type="presParOf" srcId="{8D9E754E-5AF7-44E9-90AB-B530AFA766DE}" destId="{E7EF00E5-6BC4-4B2C-9AF3-8C490F038378}" srcOrd="17" destOrd="0" presId="urn:microsoft.com/office/officeart/2005/8/layout/vList5"/>
    <dgm:cxn modelId="{991B014E-FAAE-4855-928F-831E9226374B}" type="presParOf" srcId="{8D9E754E-5AF7-44E9-90AB-B530AFA766DE}" destId="{B8987DFA-8C13-4779-934E-9E341E7CCEE6}" srcOrd="18" destOrd="0" presId="urn:microsoft.com/office/officeart/2005/8/layout/vList5"/>
    <dgm:cxn modelId="{8827D6A6-405A-4147-9F50-2CA10300D888}" type="presParOf" srcId="{B8987DFA-8C13-4779-934E-9E341E7CCEE6}" destId="{EFAEB0F8-10D2-416F-8198-CCDBD01B53C9}" srcOrd="0" destOrd="0" presId="urn:microsoft.com/office/officeart/2005/8/layout/vList5"/>
    <dgm:cxn modelId="{DC389D06-8081-445B-99B3-DB7B25B5CBAF}" type="presParOf" srcId="{B8987DFA-8C13-4779-934E-9E341E7CCEE6}" destId="{3DA240D5-95E1-473C-95FA-15CB6FB08195}" srcOrd="1" destOrd="0" presId="urn:microsoft.com/office/officeart/2005/8/layout/vList5"/>
    <dgm:cxn modelId="{6CE41EBC-F56D-449D-8EA4-F8E2D19219DF}" type="presParOf" srcId="{8D9E754E-5AF7-44E9-90AB-B530AFA766DE}" destId="{49872CAD-248D-46E3-9F4A-93F9D7E37BE0}" srcOrd="19" destOrd="0" presId="urn:microsoft.com/office/officeart/2005/8/layout/vList5"/>
    <dgm:cxn modelId="{3FD6459D-ECF2-4D41-B002-9D37228D6F60}" type="presParOf" srcId="{8D9E754E-5AF7-44E9-90AB-B530AFA766DE}" destId="{0B874ADA-E864-4139-9104-59E71B763714}" srcOrd="20" destOrd="0" presId="urn:microsoft.com/office/officeart/2005/8/layout/vList5"/>
    <dgm:cxn modelId="{56F24E33-236C-439A-9C9F-236A991728FA}" type="presParOf" srcId="{0B874ADA-E864-4139-9104-59E71B763714}" destId="{262720B6-D440-458A-844B-BD327D5FE55E}" srcOrd="0" destOrd="0" presId="urn:microsoft.com/office/officeart/2005/8/layout/vList5"/>
    <dgm:cxn modelId="{E727B9B4-0CE1-4DAF-835C-804539645A02}" type="presParOf" srcId="{0B874ADA-E864-4139-9104-59E71B763714}" destId="{DA009C64-DFFD-42E9-8DB5-C1873FB31D18}" srcOrd="1" destOrd="0" presId="urn:microsoft.com/office/officeart/2005/8/layout/vList5"/>
    <dgm:cxn modelId="{4278C736-1E18-464E-989F-58C2397E4BE7}" type="presParOf" srcId="{8D9E754E-5AF7-44E9-90AB-B530AFA766DE}" destId="{3D6E243E-BB1E-4564-9AEC-FAF722FB2CFC}" srcOrd="21" destOrd="0" presId="urn:microsoft.com/office/officeart/2005/8/layout/vList5"/>
    <dgm:cxn modelId="{160B97B3-A92B-44A0-A7A6-7A892D0BAF0B}" type="presParOf" srcId="{8D9E754E-5AF7-44E9-90AB-B530AFA766DE}" destId="{DD002457-EE6D-4CF0-815C-3C5AF1232EAD}" srcOrd="22" destOrd="0" presId="urn:microsoft.com/office/officeart/2005/8/layout/vList5"/>
    <dgm:cxn modelId="{78B5B49E-0E12-4CFC-A273-DDFB0EA9F15B}" type="presParOf" srcId="{DD002457-EE6D-4CF0-815C-3C5AF1232EAD}" destId="{1C1ADA5D-44F0-4284-ABDC-95898F44EDF5}" srcOrd="0" destOrd="0" presId="urn:microsoft.com/office/officeart/2005/8/layout/vList5"/>
    <dgm:cxn modelId="{64E13EDD-F178-4EB5-A3A9-1BA9A7C14D21}" type="presParOf" srcId="{DD002457-EE6D-4CF0-815C-3C5AF1232EAD}" destId="{83ADBFCD-2F5D-40CF-9947-2D1529C92027}" srcOrd="1" destOrd="0" presId="urn:microsoft.com/office/officeart/2005/8/layout/vList5"/>
  </dgm:cxnLst>
  <dgm:bg>
    <a:noFill/>
  </dgm:bg>
  <dgm:whole/>
  <dgm:extLst>
    <a:ext uri="http://schemas.microsoft.com/office/drawing/2008/diagram">
      <dsp:dataModelExt xmlns:dsp="http://schemas.microsoft.com/office/drawing/2008/diagram" relId="rId22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3936708B-EC41-408A-B681-89C4E78FBA9A}" type="doc">
      <dgm:prSet loTypeId="urn:microsoft.com/office/officeart/2005/8/layout/vList5" loCatId="list" qsTypeId="urn:microsoft.com/office/officeart/2005/8/quickstyle/simple5" qsCatId="simple" csTypeId="urn:microsoft.com/office/officeart/2005/8/colors/accent0_3" csCatId="mainScheme" phldr="1"/>
      <dgm:spPr/>
      <dgm:t>
        <a:bodyPr/>
        <a:lstStyle/>
        <a:p>
          <a:endParaRPr lang="es-ES"/>
        </a:p>
      </dgm:t>
    </dgm:pt>
    <dgm:pt modelId="{23BE94B5-1978-4EF0-9004-5D5A90179E1B}">
      <dgm:prSet phldrT="[Texto]" custT="1"/>
      <dgm:spPr/>
      <dgm:t>
        <a:bodyPr/>
        <a:lstStyle/>
        <a:p>
          <a:r>
            <a:rPr lang="es-ES" sz="1050" b="0"/>
            <a:t>Información procedente de la solicitud del servicio (Licencias ambientales, seguimientos ambientaes, control ambiental, telacomunicaciones)</a:t>
          </a:r>
        </a:p>
      </dgm:t>
    </dgm:pt>
    <dgm:pt modelId="{0D4C370F-3AAA-4CE3-8239-9EB6195933F1}">
      <dgm:prSet phldrT="[Texto]" custT="1"/>
      <dgm:spPr/>
      <dgm:t>
        <a:bodyPr/>
        <a:lstStyle/>
        <a:p>
          <a:pPr algn="l"/>
          <a:r>
            <a:rPr lang="es-ES" sz="1200" b="1"/>
            <a:t>Insumos</a:t>
          </a:r>
        </a:p>
      </dgm:t>
    </dgm:pt>
    <dgm:pt modelId="{2DB81F7F-0F88-4032-B110-56911AB7B273}" type="sibTrans" cxnId="{2B6B732A-30AF-4563-8B1B-4A8BE8B295EE}">
      <dgm:prSet/>
      <dgm:spPr/>
      <dgm:t>
        <a:bodyPr/>
        <a:lstStyle/>
        <a:p>
          <a:endParaRPr lang="es-ES" sz="2400"/>
        </a:p>
      </dgm:t>
    </dgm:pt>
    <dgm:pt modelId="{097BE426-97D1-4C65-8F5B-365260686D48}" type="parTrans" cxnId="{2B6B732A-30AF-4563-8B1B-4A8BE8B295EE}">
      <dgm:prSet/>
      <dgm:spPr/>
      <dgm:t>
        <a:bodyPr/>
        <a:lstStyle/>
        <a:p>
          <a:endParaRPr lang="es-ES" sz="2400"/>
        </a:p>
      </dgm:t>
    </dgm:pt>
    <dgm:pt modelId="{FEE38369-F6EB-4596-99F1-E290B1A6BBC0}" type="sibTrans" cxnId="{CBB8E5F3-1F18-4449-80D4-25BC35C1E729}">
      <dgm:prSet/>
      <dgm:spPr/>
      <dgm:t>
        <a:bodyPr/>
        <a:lstStyle/>
        <a:p>
          <a:endParaRPr lang="es-ES" sz="2400"/>
        </a:p>
      </dgm:t>
    </dgm:pt>
    <dgm:pt modelId="{B48CB2B8-6CC4-45CD-9A09-80FE3F8AB288}" type="parTrans" cxnId="{CBB8E5F3-1F18-4449-80D4-25BC35C1E729}">
      <dgm:prSet/>
      <dgm:spPr/>
      <dgm:t>
        <a:bodyPr/>
        <a:lstStyle/>
        <a:p>
          <a:endParaRPr lang="es-ES" sz="2400"/>
        </a:p>
      </dgm:t>
    </dgm:pt>
    <dgm:pt modelId="{0A8535F9-EC5E-4533-8C82-6A5BBD7E26E4}">
      <dgm:prSet phldrT="[Texto]" custT="1"/>
      <dgm:spPr/>
      <dgm:t>
        <a:bodyPr/>
        <a:lstStyle/>
        <a:p>
          <a:pPr algn="l"/>
          <a:r>
            <a:rPr lang="es-ES" sz="1200" b="1"/>
            <a:t>Proveedores</a:t>
          </a:r>
        </a:p>
      </dgm:t>
    </dgm:pt>
    <dgm:pt modelId="{90831060-19F6-4881-9FAC-20FAD2669571}" type="sibTrans" cxnId="{F7DB7951-9C6B-449B-8345-0EFD763AB45B}">
      <dgm:prSet/>
      <dgm:spPr/>
      <dgm:t>
        <a:bodyPr/>
        <a:lstStyle/>
        <a:p>
          <a:endParaRPr lang="es-ES" sz="2400"/>
        </a:p>
      </dgm:t>
    </dgm:pt>
    <dgm:pt modelId="{1B921EFC-7D73-4E25-AEE4-302950E1C251}" type="parTrans" cxnId="{F7DB7951-9C6B-449B-8345-0EFD763AB45B}">
      <dgm:prSet/>
      <dgm:spPr/>
      <dgm:t>
        <a:bodyPr/>
        <a:lstStyle/>
        <a:p>
          <a:endParaRPr lang="es-ES" sz="2400"/>
        </a:p>
      </dgm:t>
    </dgm:pt>
    <dgm:pt modelId="{676B9CDC-E3B1-47F0-97A9-82C2839D146E}">
      <dgm:prSet phldrT="[Texto]" custT="1"/>
      <dgm:spPr/>
      <dgm:t>
        <a:bodyPr/>
        <a:lstStyle/>
        <a:p>
          <a:r>
            <a:rPr lang="es-ES" sz="1050" b="0"/>
            <a:t>Finaliza cuando el informe técnico es entregado</a:t>
          </a:r>
        </a:p>
      </dgm:t>
    </dgm:pt>
    <dgm:pt modelId="{04174AE4-B5B6-4039-8AB9-E7DA5D7B5CE1}">
      <dgm:prSet phldrT="[Texto]" custT="1"/>
      <dgm:spPr/>
      <dgm:t>
        <a:bodyPr/>
        <a:lstStyle/>
        <a:p>
          <a:r>
            <a:rPr lang="es-ES" sz="1050" b="0"/>
            <a:t>Inicia con la solicitud del servicio</a:t>
          </a:r>
        </a:p>
      </dgm:t>
    </dgm:pt>
    <dgm:pt modelId="{553B9296-7A3F-4618-8EC7-BF6C9748F561}">
      <dgm:prSet phldrT="[Texto]" custT="1"/>
      <dgm:spPr/>
      <dgm:t>
        <a:bodyPr/>
        <a:lstStyle/>
        <a:p>
          <a:pPr algn="l"/>
          <a:r>
            <a:rPr lang="es-ES" sz="1200" b="1"/>
            <a:t>Límites</a:t>
          </a:r>
        </a:p>
      </dgm:t>
    </dgm:pt>
    <dgm:pt modelId="{1A4EDD4E-64AF-4DBB-861F-B7A6A22F4141}" type="sibTrans" cxnId="{BF64D684-44BC-418F-A3F6-BF7189B2CFD8}">
      <dgm:prSet/>
      <dgm:spPr/>
      <dgm:t>
        <a:bodyPr/>
        <a:lstStyle/>
        <a:p>
          <a:endParaRPr lang="es-ES" sz="2400"/>
        </a:p>
      </dgm:t>
    </dgm:pt>
    <dgm:pt modelId="{108BA7C1-FD6C-484D-99A2-98882287435F}" type="parTrans" cxnId="{BF64D684-44BC-418F-A3F6-BF7189B2CFD8}">
      <dgm:prSet/>
      <dgm:spPr/>
      <dgm:t>
        <a:bodyPr/>
        <a:lstStyle/>
        <a:p>
          <a:endParaRPr lang="es-ES" sz="2400"/>
        </a:p>
      </dgm:t>
    </dgm:pt>
    <dgm:pt modelId="{F66960B2-907E-426F-A3F7-F5BDDAF2109C}" type="sibTrans" cxnId="{647A8E74-1536-4712-8547-9AE625747482}">
      <dgm:prSet/>
      <dgm:spPr/>
      <dgm:t>
        <a:bodyPr/>
        <a:lstStyle/>
        <a:p>
          <a:endParaRPr lang="es-ES" sz="2400"/>
        </a:p>
      </dgm:t>
    </dgm:pt>
    <dgm:pt modelId="{0F7953C3-CC3F-4687-837C-6158CEDB1202}" type="parTrans" cxnId="{647A8E74-1536-4712-8547-9AE625747482}">
      <dgm:prSet/>
      <dgm:spPr/>
      <dgm:t>
        <a:bodyPr/>
        <a:lstStyle/>
        <a:p>
          <a:endParaRPr lang="es-ES" sz="2400"/>
        </a:p>
      </dgm:t>
    </dgm:pt>
    <dgm:pt modelId="{2B6253C0-381D-4ADB-A4EC-377D383E2BD6}" type="sibTrans" cxnId="{AEA023DE-BCF3-4F9A-8133-10E830B790BA}">
      <dgm:prSet/>
      <dgm:spPr/>
      <dgm:t>
        <a:bodyPr/>
        <a:lstStyle/>
        <a:p>
          <a:endParaRPr lang="es-ES" sz="2400"/>
        </a:p>
      </dgm:t>
    </dgm:pt>
    <dgm:pt modelId="{B469874E-C842-4408-B8A4-712DA084A0B5}" type="parTrans" cxnId="{AEA023DE-BCF3-4F9A-8133-10E830B790BA}">
      <dgm:prSet/>
      <dgm:spPr/>
      <dgm:t>
        <a:bodyPr/>
        <a:lstStyle/>
        <a:p>
          <a:endParaRPr lang="es-ES" sz="2400"/>
        </a:p>
      </dgm:t>
    </dgm:pt>
    <dgm:pt modelId="{F9490066-64D9-42E9-AE2D-25802BE9F2E7}">
      <dgm:prSet phldrT="[Texto]" custT="1"/>
      <dgm:spPr/>
      <dgm:t>
        <a:bodyPr/>
        <a:lstStyle/>
        <a:p>
          <a:r>
            <a:rPr lang="es-ES" sz="1050" b="0"/>
            <a:t>Verificar in situ la información entregada por los promotores del proyecto junto a la solicitud del servicio</a:t>
          </a:r>
        </a:p>
      </dgm:t>
    </dgm:pt>
    <dgm:pt modelId="{D85ACFD9-3183-4F91-8798-50B5F95F1A20}">
      <dgm:prSet phldrT="[Texto]" custT="1"/>
      <dgm:spPr/>
      <dgm:t>
        <a:bodyPr/>
        <a:lstStyle/>
        <a:p>
          <a:pPr algn="l"/>
          <a:r>
            <a:rPr lang="es-ES" sz="1200" b="1"/>
            <a:t>Objetivo</a:t>
          </a:r>
        </a:p>
      </dgm:t>
    </dgm:pt>
    <dgm:pt modelId="{17FE01EA-3D3F-49ED-AC87-184273B46BCE}" type="sibTrans" cxnId="{9004EC2F-1C83-477C-AEA0-42034911FD31}">
      <dgm:prSet/>
      <dgm:spPr/>
      <dgm:t>
        <a:bodyPr/>
        <a:lstStyle/>
        <a:p>
          <a:endParaRPr lang="es-ES" sz="2400"/>
        </a:p>
      </dgm:t>
    </dgm:pt>
    <dgm:pt modelId="{8AB58E32-7D71-4748-8DE4-B630B1EDE4AD}" type="parTrans" cxnId="{9004EC2F-1C83-477C-AEA0-42034911FD31}">
      <dgm:prSet/>
      <dgm:spPr/>
      <dgm:t>
        <a:bodyPr/>
        <a:lstStyle/>
        <a:p>
          <a:endParaRPr lang="es-ES" sz="2400"/>
        </a:p>
      </dgm:t>
    </dgm:pt>
    <dgm:pt modelId="{B4E71D8B-BDF1-4257-BE76-065C6D1EBBFF}" type="sibTrans" cxnId="{2EC1EA81-A044-4AB1-821B-8DF249C63915}">
      <dgm:prSet/>
      <dgm:spPr/>
      <dgm:t>
        <a:bodyPr/>
        <a:lstStyle/>
        <a:p>
          <a:endParaRPr lang="es-ES" sz="2400"/>
        </a:p>
      </dgm:t>
    </dgm:pt>
    <dgm:pt modelId="{D6DCA025-C37C-456B-913F-414289A629D4}" type="parTrans" cxnId="{2EC1EA81-A044-4AB1-821B-8DF249C63915}">
      <dgm:prSet/>
      <dgm:spPr/>
      <dgm:t>
        <a:bodyPr/>
        <a:lstStyle/>
        <a:p>
          <a:endParaRPr lang="es-ES" sz="2400"/>
        </a:p>
      </dgm:t>
    </dgm:pt>
    <dgm:pt modelId="{B10E5BC2-BA1D-4453-B35D-C6E291C7C889}">
      <dgm:prSet phldrT="[Texto]" custT="1"/>
      <dgm:spPr/>
      <dgm:t>
        <a:bodyPr/>
        <a:lstStyle/>
        <a:p>
          <a:r>
            <a:rPr lang="es-ES" sz="1050" b="0"/>
            <a:t>Inspección</a:t>
          </a:r>
        </a:p>
      </dgm:t>
    </dgm:pt>
    <dgm:pt modelId="{1EE41A23-8338-4381-822E-E8AE885CC485}">
      <dgm:prSet phldrT="[Texto]" custT="1"/>
      <dgm:spPr/>
      <dgm:t>
        <a:bodyPr/>
        <a:lstStyle/>
        <a:p>
          <a:pPr algn="l"/>
          <a:r>
            <a:rPr lang="es-ES" sz="1200" b="1"/>
            <a:t>Nombre del Proceso</a:t>
          </a:r>
        </a:p>
      </dgm:t>
    </dgm:pt>
    <dgm:pt modelId="{6B7C8DEA-ED9C-4ADD-9394-E4C52FFCFB11}" type="sibTrans" cxnId="{FA8251F2-5DAE-4DB2-B7A5-267241B90F64}">
      <dgm:prSet/>
      <dgm:spPr/>
      <dgm:t>
        <a:bodyPr/>
        <a:lstStyle/>
        <a:p>
          <a:pPr algn="just"/>
          <a:endParaRPr lang="es-ES" sz="1050"/>
        </a:p>
      </dgm:t>
    </dgm:pt>
    <dgm:pt modelId="{C46F1F20-14A1-4B8A-9764-5BAC83BFF7F3}" type="parTrans" cxnId="{FA8251F2-5DAE-4DB2-B7A5-267241B90F64}">
      <dgm:prSet/>
      <dgm:spPr/>
      <dgm:t>
        <a:bodyPr/>
        <a:lstStyle/>
        <a:p>
          <a:pPr algn="just"/>
          <a:endParaRPr lang="es-ES" sz="1050"/>
        </a:p>
      </dgm:t>
    </dgm:pt>
    <dgm:pt modelId="{27B22397-95A0-41C0-A0CF-894DF0ECD48E}" type="sibTrans" cxnId="{44A9EC02-6E18-417C-8598-4946EB74265B}">
      <dgm:prSet/>
      <dgm:spPr/>
      <dgm:t>
        <a:bodyPr/>
        <a:lstStyle/>
        <a:p>
          <a:endParaRPr lang="es-ES" sz="2400"/>
        </a:p>
      </dgm:t>
    </dgm:pt>
    <dgm:pt modelId="{91BE6822-E48A-4A09-A416-8CA80B0FF545}" type="parTrans" cxnId="{44A9EC02-6E18-417C-8598-4946EB74265B}">
      <dgm:prSet/>
      <dgm:spPr/>
      <dgm:t>
        <a:bodyPr/>
        <a:lstStyle/>
        <a:p>
          <a:endParaRPr lang="es-ES" sz="2400"/>
        </a:p>
      </dgm:t>
    </dgm:pt>
    <dgm:pt modelId="{F7C623A3-F80C-408F-8065-7AB0FB494A1B}">
      <dgm:prSet phldrT="[Texto]" custT="1"/>
      <dgm:spPr/>
      <dgm:t>
        <a:bodyPr/>
        <a:lstStyle/>
        <a:p>
          <a:pPr algn="l"/>
          <a:r>
            <a:rPr lang="es-ES" sz="1050" b="1"/>
            <a:t>Actividades Principales</a:t>
          </a:r>
        </a:p>
      </dgm:t>
    </dgm:pt>
    <dgm:pt modelId="{5810C5BD-1161-4615-9E25-BAFB8618F802}" type="parTrans" cxnId="{FB1051C4-53A6-4134-B181-02C9A5B286BB}">
      <dgm:prSet/>
      <dgm:spPr/>
      <dgm:t>
        <a:bodyPr/>
        <a:lstStyle/>
        <a:p>
          <a:endParaRPr lang="es-ES"/>
        </a:p>
      </dgm:t>
    </dgm:pt>
    <dgm:pt modelId="{D71B826F-7792-4767-8236-C2BB1F27D3CB}" type="sibTrans" cxnId="{FB1051C4-53A6-4134-B181-02C9A5B286BB}">
      <dgm:prSet/>
      <dgm:spPr/>
      <dgm:t>
        <a:bodyPr/>
        <a:lstStyle/>
        <a:p>
          <a:endParaRPr lang="es-ES"/>
        </a:p>
      </dgm:t>
    </dgm:pt>
    <dgm:pt modelId="{E00A65AA-CF25-4794-B50A-B0F3E3BA93EB}">
      <dgm:prSet custT="1"/>
      <dgm:spPr/>
      <dgm:t>
        <a:bodyPr/>
        <a:lstStyle/>
        <a:p>
          <a:r>
            <a:rPr lang="es-ES" sz="1050" b="0"/>
            <a:t>Delegación del inspector</a:t>
          </a:r>
        </a:p>
      </dgm:t>
    </dgm:pt>
    <dgm:pt modelId="{CE85B27A-9038-47E9-B82C-AAF8A5225F50}" type="parTrans" cxnId="{89D8A4CD-A890-4E34-A3C0-1B944376E8C8}">
      <dgm:prSet/>
      <dgm:spPr/>
      <dgm:t>
        <a:bodyPr/>
        <a:lstStyle/>
        <a:p>
          <a:endParaRPr lang="es-ES"/>
        </a:p>
      </dgm:t>
    </dgm:pt>
    <dgm:pt modelId="{FEFC0C52-CA2E-4AF6-8AB0-AE9EA477556B}" type="sibTrans" cxnId="{89D8A4CD-A890-4E34-A3C0-1B944376E8C8}">
      <dgm:prSet/>
      <dgm:spPr/>
      <dgm:t>
        <a:bodyPr/>
        <a:lstStyle/>
        <a:p>
          <a:endParaRPr lang="es-ES"/>
        </a:p>
      </dgm:t>
    </dgm:pt>
    <dgm:pt modelId="{C4419C2B-2F24-44A3-82D1-FC09F0E42905}">
      <dgm:prSet custT="1"/>
      <dgm:spPr/>
      <dgm:t>
        <a:bodyPr/>
        <a:lstStyle/>
        <a:p>
          <a:pPr algn="l"/>
          <a:r>
            <a:rPr lang="es-ES" sz="1050" b="1"/>
            <a:t>Producto</a:t>
          </a:r>
        </a:p>
      </dgm:t>
    </dgm:pt>
    <dgm:pt modelId="{DE3763E4-1A32-4C57-8DD0-D1FA2E58C538}" type="parTrans" cxnId="{58C2969B-FA87-4C61-A29B-E4669032303A}">
      <dgm:prSet/>
      <dgm:spPr/>
      <dgm:t>
        <a:bodyPr/>
        <a:lstStyle/>
        <a:p>
          <a:endParaRPr lang="es-ES"/>
        </a:p>
      </dgm:t>
    </dgm:pt>
    <dgm:pt modelId="{A8F4FA8A-7AB5-4624-A5D5-52BA9EDC5198}" type="sibTrans" cxnId="{58C2969B-FA87-4C61-A29B-E4669032303A}">
      <dgm:prSet/>
      <dgm:spPr/>
      <dgm:t>
        <a:bodyPr/>
        <a:lstStyle/>
        <a:p>
          <a:endParaRPr lang="es-ES"/>
        </a:p>
      </dgm:t>
    </dgm:pt>
    <dgm:pt modelId="{75D54831-5F61-4D9E-8A25-055463CFDDBA}">
      <dgm:prSet custT="1"/>
      <dgm:spPr/>
      <dgm:t>
        <a:bodyPr/>
        <a:lstStyle/>
        <a:p>
          <a:r>
            <a:rPr lang="es-ES" sz="1050" b="0"/>
            <a:t>Informe técnico generado</a:t>
          </a:r>
        </a:p>
      </dgm:t>
    </dgm:pt>
    <dgm:pt modelId="{FAA1B3F5-86EC-4224-895A-4A75B5B2DC89}" type="parTrans" cxnId="{411D4B04-7CAE-4809-B3C0-1DF4BC666DE7}">
      <dgm:prSet/>
      <dgm:spPr/>
      <dgm:t>
        <a:bodyPr/>
        <a:lstStyle/>
        <a:p>
          <a:endParaRPr lang="es-ES"/>
        </a:p>
      </dgm:t>
    </dgm:pt>
    <dgm:pt modelId="{B24CB60C-1577-4E20-9742-9996F37E2EA1}" type="sibTrans" cxnId="{411D4B04-7CAE-4809-B3C0-1DF4BC666DE7}">
      <dgm:prSet/>
      <dgm:spPr/>
      <dgm:t>
        <a:bodyPr/>
        <a:lstStyle/>
        <a:p>
          <a:endParaRPr lang="es-ES"/>
        </a:p>
      </dgm:t>
    </dgm:pt>
    <dgm:pt modelId="{8A4F8F80-B8C4-4016-86D1-1A039C8D0C05}">
      <dgm:prSet custT="1"/>
      <dgm:spPr/>
      <dgm:t>
        <a:bodyPr/>
        <a:lstStyle/>
        <a:p>
          <a:pPr algn="l"/>
          <a:r>
            <a:rPr lang="es-ES" sz="1050" b="1"/>
            <a:t>Clientes</a:t>
          </a:r>
        </a:p>
      </dgm:t>
    </dgm:pt>
    <dgm:pt modelId="{8E7BF9C2-7854-4180-8F69-4B3931932762}" type="parTrans" cxnId="{2AB5848D-014F-417C-A9EA-078796E8D01D}">
      <dgm:prSet/>
      <dgm:spPr/>
      <dgm:t>
        <a:bodyPr/>
        <a:lstStyle/>
        <a:p>
          <a:endParaRPr lang="es-ES"/>
        </a:p>
      </dgm:t>
    </dgm:pt>
    <dgm:pt modelId="{06FEF524-9D9F-40E3-B15C-38B824E783BB}" type="sibTrans" cxnId="{2AB5848D-014F-417C-A9EA-078796E8D01D}">
      <dgm:prSet/>
      <dgm:spPr/>
      <dgm:t>
        <a:bodyPr/>
        <a:lstStyle/>
        <a:p>
          <a:endParaRPr lang="es-ES"/>
        </a:p>
      </dgm:t>
    </dgm:pt>
    <dgm:pt modelId="{AAD539A2-0285-4EFE-A569-E4639B86BCA3}">
      <dgm:prSet custT="1"/>
      <dgm:spPr/>
      <dgm:t>
        <a:bodyPr/>
        <a:lstStyle/>
        <a:p>
          <a:r>
            <a:rPr lang="es-ES" sz="1050" b="0"/>
            <a:t>Promotores del proyecto, obras y actividades en proceso de Licencias ambientales, seguimientos ambientaes, control ambiental, telacomunicaciones</a:t>
          </a:r>
        </a:p>
      </dgm:t>
    </dgm:pt>
    <dgm:pt modelId="{C5521C8F-4913-44A0-B406-7E3A0F406C08}" type="parTrans" cxnId="{34077DD1-1C02-4CC4-936A-412718E0C070}">
      <dgm:prSet/>
      <dgm:spPr/>
      <dgm:t>
        <a:bodyPr/>
        <a:lstStyle/>
        <a:p>
          <a:endParaRPr lang="es-ES"/>
        </a:p>
      </dgm:t>
    </dgm:pt>
    <dgm:pt modelId="{5AB3CF4A-21A8-46FD-85C7-970F52D2CDCD}" type="sibTrans" cxnId="{34077DD1-1C02-4CC4-936A-412718E0C070}">
      <dgm:prSet/>
      <dgm:spPr/>
      <dgm:t>
        <a:bodyPr/>
        <a:lstStyle/>
        <a:p>
          <a:endParaRPr lang="es-ES"/>
        </a:p>
      </dgm:t>
    </dgm:pt>
    <dgm:pt modelId="{66A29CB4-028E-451F-B204-910354958871}">
      <dgm:prSet custT="1"/>
      <dgm:spPr/>
      <dgm:t>
        <a:bodyPr/>
        <a:lstStyle/>
        <a:p>
          <a:pPr algn="l"/>
          <a:r>
            <a:rPr lang="es-ES" sz="1050" b="1"/>
            <a:t>Recursos</a:t>
          </a:r>
        </a:p>
      </dgm:t>
    </dgm:pt>
    <dgm:pt modelId="{6BAD9D8C-A5F7-4E7F-8A5F-8E20F8BE2EA1}" type="parTrans" cxnId="{893AD23F-DA24-48EF-9EC8-6174986A8765}">
      <dgm:prSet/>
      <dgm:spPr/>
      <dgm:t>
        <a:bodyPr/>
        <a:lstStyle/>
        <a:p>
          <a:endParaRPr lang="es-ES"/>
        </a:p>
      </dgm:t>
    </dgm:pt>
    <dgm:pt modelId="{A2644202-D09C-445F-B440-5B8310EF61D4}" type="sibTrans" cxnId="{893AD23F-DA24-48EF-9EC8-6174986A8765}">
      <dgm:prSet/>
      <dgm:spPr/>
      <dgm:t>
        <a:bodyPr/>
        <a:lstStyle/>
        <a:p>
          <a:endParaRPr lang="es-ES"/>
        </a:p>
      </dgm:t>
    </dgm:pt>
    <dgm:pt modelId="{D80E51C4-ABA8-4E1C-B495-39393FF589E8}">
      <dgm:prSet custT="1"/>
      <dgm:spPr/>
      <dgm:t>
        <a:bodyPr/>
        <a:lstStyle/>
        <a:p>
          <a:r>
            <a:rPr lang="es-ES" sz="1050" b="0"/>
            <a:t>Equipos: GPS, cámara fotográfica</a:t>
          </a:r>
        </a:p>
      </dgm:t>
    </dgm:pt>
    <dgm:pt modelId="{04ED0426-47C4-44F8-A0F7-E93F4C35E915}" type="parTrans" cxnId="{F60CAF1C-B46C-4642-BC24-5455A8DF6AE6}">
      <dgm:prSet/>
      <dgm:spPr/>
      <dgm:t>
        <a:bodyPr/>
        <a:lstStyle/>
        <a:p>
          <a:endParaRPr lang="es-ES"/>
        </a:p>
      </dgm:t>
    </dgm:pt>
    <dgm:pt modelId="{E522FFC8-E06C-4C39-B7EB-785F9F5C7856}" type="sibTrans" cxnId="{F60CAF1C-B46C-4642-BC24-5455A8DF6AE6}">
      <dgm:prSet/>
      <dgm:spPr/>
      <dgm:t>
        <a:bodyPr/>
        <a:lstStyle/>
        <a:p>
          <a:endParaRPr lang="es-ES"/>
        </a:p>
      </dgm:t>
    </dgm:pt>
    <dgm:pt modelId="{CCDFF1FC-C54C-4E22-9A8D-DAD9218EAE03}">
      <dgm:prSet custT="1"/>
      <dgm:spPr/>
      <dgm:t>
        <a:bodyPr/>
        <a:lstStyle/>
        <a:p>
          <a:pPr algn="l"/>
          <a:r>
            <a:rPr lang="es-ES" sz="1050" b="1"/>
            <a:t>Controles</a:t>
          </a:r>
        </a:p>
      </dgm:t>
    </dgm:pt>
    <dgm:pt modelId="{78E92BC9-EA19-4174-9D67-7EE20B6633CD}" type="parTrans" cxnId="{FBE1B556-3604-4777-B510-7F2F0194D268}">
      <dgm:prSet/>
      <dgm:spPr/>
      <dgm:t>
        <a:bodyPr/>
        <a:lstStyle/>
        <a:p>
          <a:endParaRPr lang="es-ES"/>
        </a:p>
      </dgm:t>
    </dgm:pt>
    <dgm:pt modelId="{D845C130-6EEE-4370-8FF2-768EDDA515C2}" type="sibTrans" cxnId="{FBE1B556-3604-4777-B510-7F2F0194D268}">
      <dgm:prSet/>
      <dgm:spPr/>
      <dgm:t>
        <a:bodyPr/>
        <a:lstStyle/>
        <a:p>
          <a:endParaRPr lang="es-ES"/>
        </a:p>
      </dgm:t>
    </dgm:pt>
    <dgm:pt modelId="{9074738F-321D-4BEE-99C3-72C7FD0195D1}">
      <dgm:prSet custT="1"/>
      <dgm:spPr/>
      <dgm:t>
        <a:bodyPr/>
        <a:lstStyle/>
        <a:p>
          <a:r>
            <a:rPr lang="es-ES" sz="1050" b="0"/>
            <a:t>Ordenanza Metropolitana No. 138</a:t>
          </a:r>
        </a:p>
      </dgm:t>
    </dgm:pt>
    <dgm:pt modelId="{2CA41EAF-7208-4310-8CAA-0D22177A1A0F}" type="parTrans" cxnId="{6AEA4044-C67E-4905-A6C4-E1C5AC9EE456}">
      <dgm:prSet/>
      <dgm:spPr/>
      <dgm:t>
        <a:bodyPr/>
        <a:lstStyle/>
        <a:p>
          <a:endParaRPr lang="es-ES"/>
        </a:p>
      </dgm:t>
    </dgm:pt>
    <dgm:pt modelId="{72E6D501-888F-401F-B940-046465D460F1}" type="sibTrans" cxnId="{6AEA4044-C67E-4905-A6C4-E1C5AC9EE456}">
      <dgm:prSet/>
      <dgm:spPr/>
      <dgm:t>
        <a:bodyPr/>
        <a:lstStyle/>
        <a:p>
          <a:endParaRPr lang="es-ES"/>
        </a:p>
      </dgm:t>
    </dgm:pt>
    <dgm:pt modelId="{DC1C3F63-6E7B-468D-B2CB-3DD39B584CEA}">
      <dgm:prSet custT="1"/>
      <dgm:spPr/>
      <dgm:t>
        <a:bodyPr/>
        <a:lstStyle/>
        <a:p>
          <a:r>
            <a:rPr lang="es-ES" sz="1050" b="0"/>
            <a:t>Instructivo de Aplicación para estaciones base celular, centrales, y repetidoras fijas </a:t>
          </a:r>
        </a:p>
      </dgm:t>
    </dgm:pt>
    <dgm:pt modelId="{8D88C659-D877-4A6C-B442-57B30ACF04A0}" type="parTrans" cxnId="{AF69E576-A80B-425E-A074-385C83DF3A9E}">
      <dgm:prSet/>
      <dgm:spPr/>
      <dgm:t>
        <a:bodyPr/>
        <a:lstStyle/>
        <a:p>
          <a:endParaRPr lang="es-ES"/>
        </a:p>
      </dgm:t>
    </dgm:pt>
    <dgm:pt modelId="{3C1DE4FC-3950-424C-AE18-F1879EFAAE72}" type="sibTrans" cxnId="{AF69E576-A80B-425E-A074-385C83DF3A9E}">
      <dgm:prSet/>
      <dgm:spPr/>
      <dgm:t>
        <a:bodyPr/>
        <a:lstStyle/>
        <a:p>
          <a:endParaRPr lang="es-ES"/>
        </a:p>
      </dgm:t>
    </dgm:pt>
    <dgm:pt modelId="{29E2B62B-ECBA-48C3-9E3F-EC444B864409}">
      <dgm:prSet custT="1"/>
      <dgm:spPr/>
      <dgm:t>
        <a:bodyPr/>
        <a:lstStyle/>
        <a:p>
          <a:pPr algn="l"/>
          <a:r>
            <a:rPr lang="es-ES" sz="1050" b="1"/>
            <a:t>Responsable</a:t>
          </a:r>
        </a:p>
      </dgm:t>
    </dgm:pt>
    <dgm:pt modelId="{14367BE3-FC55-4855-8749-476545996847}" type="parTrans" cxnId="{2BD47219-5F45-4EE9-A962-0801910315BD}">
      <dgm:prSet/>
      <dgm:spPr/>
      <dgm:t>
        <a:bodyPr/>
        <a:lstStyle/>
        <a:p>
          <a:endParaRPr lang="es-ES"/>
        </a:p>
      </dgm:t>
    </dgm:pt>
    <dgm:pt modelId="{DA1470B9-3953-4A9A-9034-BEB78F4A6F13}" type="sibTrans" cxnId="{2BD47219-5F45-4EE9-A962-0801910315BD}">
      <dgm:prSet/>
      <dgm:spPr/>
      <dgm:t>
        <a:bodyPr/>
        <a:lstStyle/>
        <a:p>
          <a:endParaRPr lang="es-ES"/>
        </a:p>
      </dgm:t>
    </dgm:pt>
    <dgm:pt modelId="{E98787BC-43EC-4646-B9A4-162917A1A393}">
      <dgm:prSet custT="1"/>
      <dgm:spPr/>
      <dgm:t>
        <a:bodyPr/>
        <a:lstStyle/>
        <a:p>
          <a:r>
            <a:rPr lang="es-ES" sz="1050" b="0"/>
            <a:t>Coordinadores DGCA: Licencias ambientales, seguimientos ambientaes, control ambiental, telacomunicaciones </a:t>
          </a:r>
        </a:p>
      </dgm:t>
    </dgm:pt>
    <dgm:pt modelId="{4167B1FC-69A9-444F-AC4D-EABD4E4CA401}" type="parTrans" cxnId="{394BA9B4-AEAF-4817-978E-4E8138CFC04C}">
      <dgm:prSet/>
      <dgm:spPr/>
      <dgm:t>
        <a:bodyPr/>
        <a:lstStyle/>
        <a:p>
          <a:endParaRPr lang="es-ES"/>
        </a:p>
      </dgm:t>
    </dgm:pt>
    <dgm:pt modelId="{F69DDBFF-49B6-4089-BEC9-2A1B066080AF}" type="sibTrans" cxnId="{394BA9B4-AEAF-4817-978E-4E8138CFC04C}">
      <dgm:prSet/>
      <dgm:spPr/>
      <dgm:t>
        <a:bodyPr/>
        <a:lstStyle/>
        <a:p>
          <a:endParaRPr lang="es-ES"/>
        </a:p>
      </dgm:t>
    </dgm:pt>
    <dgm:pt modelId="{9030FF07-B6EE-486F-AC56-D721BE53D68C}">
      <dgm:prSet custT="1"/>
      <dgm:spPr/>
      <dgm:t>
        <a:bodyPr/>
        <a:lstStyle/>
        <a:p>
          <a:pPr algn="l"/>
          <a:r>
            <a:rPr lang="es-ES" sz="1050" b="1"/>
            <a:t>Indicadores</a:t>
          </a:r>
        </a:p>
      </dgm:t>
    </dgm:pt>
    <dgm:pt modelId="{D807F69A-F414-4D27-8DF2-FBFEB30600DF}" type="parTrans" cxnId="{9EE7F0F2-90F2-4E5C-B7F1-B4ED68EFCF84}">
      <dgm:prSet/>
      <dgm:spPr/>
      <dgm:t>
        <a:bodyPr/>
        <a:lstStyle/>
        <a:p>
          <a:endParaRPr lang="es-ES"/>
        </a:p>
      </dgm:t>
    </dgm:pt>
    <dgm:pt modelId="{75B11866-8136-4253-B23E-EA493681F65D}" type="sibTrans" cxnId="{9EE7F0F2-90F2-4E5C-B7F1-B4ED68EFCF84}">
      <dgm:prSet/>
      <dgm:spPr/>
      <dgm:t>
        <a:bodyPr/>
        <a:lstStyle/>
        <a:p>
          <a:endParaRPr lang="es-ES"/>
        </a:p>
      </dgm:t>
    </dgm:pt>
    <dgm:pt modelId="{FBA9BA4B-AEC7-4D7B-A4EA-73F955D44695}">
      <dgm:prSet custT="1"/>
      <dgm:spPr/>
      <dgm:t>
        <a:bodyPr/>
        <a:lstStyle/>
        <a:p>
          <a:r>
            <a:rPr lang="es-ES" sz="1050" b="0"/>
            <a:t>Tiempo de ejecución de la inspección</a:t>
          </a:r>
        </a:p>
      </dgm:t>
    </dgm:pt>
    <dgm:pt modelId="{20650887-402A-4438-9203-13673CBFFC33}" type="parTrans" cxnId="{D25BAD8D-5059-45A6-9B90-BCDD5701A9F8}">
      <dgm:prSet/>
      <dgm:spPr/>
      <dgm:t>
        <a:bodyPr/>
        <a:lstStyle/>
        <a:p>
          <a:endParaRPr lang="es-ES"/>
        </a:p>
      </dgm:t>
    </dgm:pt>
    <dgm:pt modelId="{868A0308-D180-4DCE-8C13-E70EE49982B5}" type="sibTrans" cxnId="{D25BAD8D-5059-45A6-9B90-BCDD5701A9F8}">
      <dgm:prSet/>
      <dgm:spPr/>
      <dgm:t>
        <a:bodyPr/>
        <a:lstStyle/>
        <a:p>
          <a:endParaRPr lang="es-ES"/>
        </a:p>
      </dgm:t>
    </dgm:pt>
    <dgm:pt modelId="{B1A1D0B0-4C61-4E8F-9394-7843C65B5B50}">
      <dgm:prSet custT="1"/>
      <dgm:spPr/>
      <dgm:t>
        <a:bodyPr/>
        <a:lstStyle/>
        <a:p>
          <a:r>
            <a:rPr lang="es-ES" sz="1050" b="0"/>
            <a:t>Tiempo de entrega de informe técnico</a:t>
          </a:r>
        </a:p>
      </dgm:t>
    </dgm:pt>
    <dgm:pt modelId="{93F70217-EACD-4138-87E1-D43FC54B731F}" type="parTrans" cxnId="{521341EC-3264-4A8D-88BC-2D44EA182042}">
      <dgm:prSet/>
      <dgm:spPr/>
      <dgm:t>
        <a:bodyPr/>
        <a:lstStyle/>
        <a:p>
          <a:endParaRPr lang="es-ES"/>
        </a:p>
      </dgm:t>
    </dgm:pt>
    <dgm:pt modelId="{AF40B0E0-DC9E-449B-91BA-1AA9BC34A81D}" type="sibTrans" cxnId="{521341EC-3264-4A8D-88BC-2D44EA182042}">
      <dgm:prSet/>
      <dgm:spPr/>
      <dgm:t>
        <a:bodyPr/>
        <a:lstStyle/>
        <a:p>
          <a:endParaRPr lang="es-ES"/>
        </a:p>
      </dgm:t>
    </dgm:pt>
    <dgm:pt modelId="{315665A4-EC2C-4FE1-A74F-7ADD2B3B28DC}">
      <dgm:prSet phldrT="[Texto]" custT="1"/>
      <dgm:spPr/>
      <dgm:t>
        <a:bodyPr/>
        <a:lstStyle/>
        <a:p>
          <a:r>
            <a:rPr lang="es-ES" sz="1050" b="0"/>
            <a:t>Promotores de proyectos, obras o actividades que requieren el servicio</a:t>
          </a:r>
        </a:p>
      </dgm:t>
    </dgm:pt>
    <dgm:pt modelId="{2779579B-3050-4A76-BECC-1247EF48A480}" type="parTrans" cxnId="{91B4C005-5322-4DCA-A8E9-08BF7B204CB9}">
      <dgm:prSet/>
      <dgm:spPr/>
      <dgm:t>
        <a:bodyPr/>
        <a:lstStyle/>
        <a:p>
          <a:endParaRPr lang="es-EC"/>
        </a:p>
      </dgm:t>
    </dgm:pt>
    <dgm:pt modelId="{BD1BD965-8701-4723-A9E8-CBE9D8AA5288}" type="sibTrans" cxnId="{91B4C005-5322-4DCA-A8E9-08BF7B204CB9}">
      <dgm:prSet/>
      <dgm:spPr/>
      <dgm:t>
        <a:bodyPr/>
        <a:lstStyle/>
        <a:p>
          <a:endParaRPr lang="es-EC"/>
        </a:p>
      </dgm:t>
    </dgm:pt>
    <dgm:pt modelId="{644E8E33-124E-40A6-BA99-B3AAC7BAD598}">
      <dgm:prSet custT="1"/>
      <dgm:spPr/>
      <dgm:t>
        <a:bodyPr/>
        <a:lstStyle/>
        <a:p>
          <a:r>
            <a:rPr lang="es-ES" sz="1050" b="0"/>
            <a:t>Coordinación de la logística</a:t>
          </a:r>
        </a:p>
      </dgm:t>
    </dgm:pt>
    <dgm:pt modelId="{4B1EDCB5-92B6-4A5C-A39A-01A21A757C6B}" type="parTrans" cxnId="{F091A49C-8399-4A06-AC91-310ED48876F0}">
      <dgm:prSet/>
      <dgm:spPr/>
      <dgm:t>
        <a:bodyPr/>
        <a:lstStyle/>
        <a:p>
          <a:endParaRPr lang="es-EC"/>
        </a:p>
      </dgm:t>
    </dgm:pt>
    <dgm:pt modelId="{A0D57129-C1F0-4CC8-BFDE-45569E8234EC}" type="sibTrans" cxnId="{F091A49C-8399-4A06-AC91-310ED48876F0}">
      <dgm:prSet/>
      <dgm:spPr/>
      <dgm:t>
        <a:bodyPr/>
        <a:lstStyle/>
        <a:p>
          <a:endParaRPr lang="es-EC"/>
        </a:p>
      </dgm:t>
    </dgm:pt>
    <dgm:pt modelId="{F30104AE-3829-4001-B9BF-0F676A395DA5}">
      <dgm:prSet custT="1"/>
      <dgm:spPr/>
      <dgm:t>
        <a:bodyPr/>
        <a:lstStyle/>
        <a:p>
          <a:r>
            <a:rPr lang="es-ES" sz="1050" b="0"/>
            <a:t>Ejecución de la inspección</a:t>
          </a:r>
        </a:p>
      </dgm:t>
    </dgm:pt>
    <dgm:pt modelId="{9AD114C6-E9A6-4EFF-8702-6A204A3F2645}" type="parTrans" cxnId="{247DFD41-B3EB-451A-8AE1-9D82CFDEB040}">
      <dgm:prSet/>
      <dgm:spPr/>
      <dgm:t>
        <a:bodyPr/>
        <a:lstStyle/>
        <a:p>
          <a:endParaRPr lang="es-EC"/>
        </a:p>
      </dgm:t>
    </dgm:pt>
    <dgm:pt modelId="{A43EF700-3F89-44E0-98E8-9CE75ABE45FE}" type="sibTrans" cxnId="{247DFD41-B3EB-451A-8AE1-9D82CFDEB040}">
      <dgm:prSet/>
      <dgm:spPr/>
      <dgm:t>
        <a:bodyPr/>
        <a:lstStyle/>
        <a:p>
          <a:endParaRPr lang="es-EC"/>
        </a:p>
      </dgm:t>
    </dgm:pt>
    <dgm:pt modelId="{91631369-CB96-43B4-A12F-A7BAD3402779}">
      <dgm:prSet custT="1"/>
      <dgm:spPr/>
      <dgm:t>
        <a:bodyPr/>
        <a:lstStyle/>
        <a:p>
          <a:r>
            <a:rPr lang="es-ES" sz="1050" b="0"/>
            <a:t>Normas técnicas</a:t>
          </a:r>
        </a:p>
      </dgm:t>
    </dgm:pt>
    <dgm:pt modelId="{91454BF5-4C7F-4599-A598-A60014F27D51}" type="parTrans" cxnId="{7E5AF966-25BA-486A-8FFD-9BB8B080563B}">
      <dgm:prSet/>
      <dgm:spPr/>
      <dgm:t>
        <a:bodyPr/>
        <a:lstStyle/>
        <a:p>
          <a:endParaRPr lang="es-EC"/>
        </a:p>
      </dgm:t>
    </dgm:pt>
    <dgm:pt modelId="{D1636EA7-7F1A-4B1A-86EE-D43B44CA69D4}" type="sibTrans" cxnId="{7E5AF966-25BA-486A-8FFD-9BB8B080563B}">
      <dgm:prSet/>
      <dgm:spPr/>
      <dgm:t>
        <a:bodyPr/>
        <a:lstStyle/>
        <a:p>
          <a:endParaRPr lang="es-EC"/>
        </a:p>
      </dgm:t>
    </dgm:pt>
    <dgm:pt modelId="{8D9E754E-5AF7-44E9-90AB-B530AFA766DE}" type="pres">
      <dgm:prSet presAssocID="{3936708B-EC41-408A-B681-89C4E78FBA9A}" presName="Name0" presStyleCnt="0">
        <dgm:presLayoutVars>
          <dgm:dir/>
          <dgm:animLvl val="lvl"/>
          <dgm:resizeHandles val="exact"/>
        </dgm:presLayoutVars>
      </dgm:prSet>
      <dgm:spPr/>
      <dgm:t>
        <a:bodyPr/>
        <a:lstStyle/>
        <a:p>
          <a:endParaRPr lang="es-ES"/>
        </a:p>
      </dgm:t>
    </dgm:pt>
    <dgm:pt modelId="{F397D617-BCC5-4008-BB4F-27D995E9E853}" type="pres">
      <dgm:prSet presAssocID="{1EE41A23-8338-4381-822E-E8AE885CC485}" presName="linNode" presStyleCnt="0"/>
      <dgm:spPr/>
      <dgm:t>
        <a:bodyPr/>
        <a:lstStyle/>
        <a:p>
          <a:endParaRPr lang="es-ES"/>
        </a:p>
      </dgm:t>
    </dgm:pt>
    <dgm:pt modelId="{84B1BE9A-BA2E-404D-82BB-667E1E2348B8}" type="pres">
      <dgm:prSet presAssocID="{1EE41A23-8338-4381-822E-E8AE885CC485}" presName="parentText" presStyleLbl="node1" presStyleIdx="0" presStyleCnt="12">
        <dgm:presLayoutVars>
          <dgm:chMax val="1"/>
          <dgm:bulletEnabled val="1"/>
        </dgm:presLayoutVars>
      </dgm:prSet>
      <dgm:spPr/>
      <dgm:t>
        <a:bodyPr/>
        <a:lstStyle/>
        <a:p>
          <a:endParaRPr lang="es-ES"/>
        </a:p>
      </dgm:t>
    </dgm:pt>
    <dgm:pt modelId="{0AF8C09C-0C81-4769-884B-D6840C99E54D}" type="pres">
      <dgm:prSet presAssocID="{1EE41A23-8338-4381-822E-E8AE885CC485}" presName="descendantText" presStyleLbl="alignAccFollowNode1" presStyleIdx="0" presStyleCnt="12">
        <dgm:presLayoutVars>
          <dgm:bulletEnabled val="1"/>
        </dgm:presLayoutVars>
      </dgm:prSet>
      <dgm:spPr/>
      <dgm:t>
        <a:bodyPr/>
        <a:lstStyle/>
        <a:p>
          <a:endParaRPr lang="es-ES"/>
        </a:p>
      </dgm:t>
    </dgm:pt>
    <dgm:pt modelId="{EF58CA2A-9FEC-44BE-A586-B5411A383156}" type="pres">
      <dgm:prSet presAssocID="{6B7C8DEA-ED9C-4ADD-9394-E4C52FFCFB11}" presName="sp" presStyleCnt="0"/>
      <dgm:spPr/>
      <dgm:t>
        <a:bodyPr/>
        <a:lstStyle/>
        <a:p>
          <a:endParaRPr lang="es-ES"/>
        </a:p>
      </dgm:t>
    </dgm:pt>
    <dgm:pt modelId="{D2A93060-91AD-433B-AE10-A3011967C7DB}" type="pres">
      <dgm:prSet presAssocID="{D85ACFD9-3183-4F91-8798-50B5F95F1A20}" presName="linNode" presStyleCnt="0"/>
      <dgm:spPr/>
      <dgm:t>
        <a:bodyPr/>
        <a:lstStyle/>
        <a:p>
          <a:endParaRPr lang="es-EC"/>
        </a:p>
      </dgm:t>
    </dgm:pt>
    <dgm:pt modelId="{7D415D7D-842A-4E1D-81FF-DF32523944F1}" type="pres">
      <dgm:prSet presAssocID="{D85ACFD9-3183-4F91-8798-50B5F95F1A20}" presName="parentText" presStyleLbl="node1" presStyleIdx="1" presStyleCnt="12">
        <dgm:presLayoutVars>
          <dgm:chMax val="1"/>
          <dgm:bulletEnabled val="1"/>
        </dgm:presLayoutVars>
      </dgm:prSet>
      <dgm:spPr/>
      <dgm:t>
        <a:bodyPr/>
        <a:lstStyle/>
        <a:p>
          <a:endParaRPr lang="es-ES"/>
        </a:p>
      </dgm:t>
    </dgm:pt>
    <dgm:pt modelId="{B2838E1A-0B41-4BE4-8070-C909D2F95234}" type="pres">
      <dgm:prSet presAssocID="{D85ACFD9-3183-4F91-8798-50B5F95F1A20}" presName="descendantText" presStyleLbl="alignAccFollowNode1" presStyleIdx="1" presStyleCnt="12">
        <dgm:presLayoutVars>
          <dgm:bulletEnabled val="1"/>
        </dgm:presLayoutVars>
      </dgm:prSet>
      <dgm:spPr/>
      <dgm:t>
        <a:bodyPr/>
        <a:lstStyle/>
        <a:p>
          <a:endParaRPr lang="es-ES"/>
        </a:p>
      </dgm:t>
    </dgm:pt>
    <dgm:pt modelId="{492E27B5-8C58-47A3-AC55-F7B1D89C8757}" type="pres">
      <dgm:prSet presAssocID="{17FE01EA-3D3F-49ED-AC87-184273B46BCE}" presName="sp" presStyleCnt="0"/>
      <dgm:spPr/>
      <dgm:t>
        <a:bodyPr/>
        <a:lstStyle/>
        <a:p>
          <a:endParaRPr lang="es-EC"/>
        </a:p>
      </dgm:t>
    </dgm:pt>
    <dgm:pt modelId="{9DECB756-FAFF-4918-86D8-3882C0948A4B}" type="pres">
      <dgm:prSet presAssocID="{553B9296-7A3F-4618-8EC7-BF6C9748F561}" presName="linNode" presStyleCnt="0"/>
      <dgm:spPr/>
      <dgm:t>
        <a:bodyPr/>
        <a:lstStyle/>
        <a:p>
          <a:endParaRPr lang="es-EC"/>
        </a:p>
      </dgm:t>
    </dgm:pt>
    <dgm:pt modelId="{F0925226-7B0A-400A-801B-6DD839B8DDEB}" type="pres">
      <dgm:prSet presAssocID="{553B9296-7A3F-4618-8EC7-BF6C9748F561}" presName="parentText" presStyleLbl="node1" presStyleIdx="2" presStyleCnt="12">
        <dgm:presLayoutVars>
          <dgm:chMax val="1"/>
          <dgm:bulletEnabled val="1"/>
        </dgm:presLayoutVars>
      </dgm:prSet>
      <dgm:spPr/>
      <dgm:t>
        <a:bodyPr/>
        <a:lstStyle/>
        <a:p>
          <a:endParaRPr lang="es-ES"/>
        </a:p>
      </dgm:t>
    </dgm:pt>
    <dgm:pt modelId="{3EFDCB18-976D-4CA8-822F-AAA8D68890F4}" type="pres">
      <dgm:prSet presAssocID="{553B9296-7A3F-4618-8EC7-BF6C9748F561}" presName="descendantText" presStyleLbl="alignAccFollowNode1" presStyleIdx="2" presStyleCnt="12">
        <dgm:presLayoutVars>
          <dgm:bulletEnabled val="1"/>
        </dgm:presLayoutVars>
      </dgm:prSet>
      <dgm:spPr/>
      <dgm:t>
        <a:bodyPr/>
        <a:lstStyle/>
        <a:p>
          <a:endParaRPr lang="es-ES"/>
        </a:p>
      </dgm:t>
    </dgm:pt>
    <dgm:pt modelId="{DD2058B3-D4E8-4E3D-A453-A907CE134DC1}" type="pres">
      <dgm:prSet presAssocID="{1A4EDD4E-64AF-4DBB-861F-B7A6A22F4141}" presName="sp" presStyleCnt="0"/>
      <dgm:spPr/>
      <dgm:t>
        <a:bodyPr/>
        <a:lstStyle/>
        <a:p>
          <a:endParaRPr lang="es-EC"/>
        </a:p>
      </dgm:t>
    </dgm:pt>
    <dgm:pt modelId="{982F1D6B-3DB0-475A-A5DC-08F4F706BAFF}" type="pres">
      <dgm:prSet presAssocID="{0A8535F9-EC5E-4533-8C82-6A5BBD7E26E4}" presName="linNode" presStyleCnt="0"/>
      <dgm:spPr/>
      <dgm:t>
        <a:bodyPr/>
        <a:lstStyle/>
        <a:p>
          <a:endParaRPr lang="es-EC"/>
        </a:p>
      </dgm:t>
    </dgm:pt>
    <dgm:pt modelId="{2BDC7FBC-C3F0-4BEC-8C15-7C7737E1606A}" type="pres">
      <dgm:prSet presAssocID="{0A8535F9-EC5E-4533-8C82-6A5BBD7E26E4}" presName="parentText" presStyleLbl="node1" presStyleIdx="3" presStyleCnt="12">
        <dgm:presLayoutVars>
          <dgm:chMax val="1"/>
          <dgm:bulletEnabled val="1"/>
        </dgm:presLayoutVars>
      </dgm:prSet>
      <dgm:spPr/>
      <dgm:t>
        <a:bodyPr/>
        <a:lstStyle/>
        <a:p>
          <a:endParaRPr lang="es-ES"/>
        </a:p>
      </dgm:t>
    </dgm:pt>
    <dgm:pt modelId="{3DC5B283-E2D8-4E71-B000-B5D2CCCF30D4}" type="pres">
      <dgm:prSet presAssocID="{0A8535F9-EC5E-4533-8C82-6A5BBD7E26E4}" presName="descendantText" presStyleLbl="alignAccFollowNode1" presStyleIdx="3" presStyleCnt="12">
        <dgm:presLayoutVars>
          <dgm:bulletEnabled val="1"/>
        </dgm:presLayoutVars>
      </dgm:prSet>
      <dgm:spPr/>
      <dgm:t>
        <a:bodyPr/>
        <a:lstStyle/>
        <a:p>
          <a:endParaRPr lang="es-ES"/>
        </a:p>
      </dgm:t>
    </dgm:pt>
    <dgm:pt modelId="{C50583DA-C1F2-4140-9F6C-880B7A7C036D}" type="pres">
      <dgm:prSet presAssocID="{90831060-19F6-4881-9FAC-20FAD2669571}" presName="sp" presStyleCnt="0"/>
      <dgm:spPr/>
      <dgm:t>
        <a:bodyPr/>
        <a:lstStyle/>
        <a:p>
          <a:endParaRPr lang="es-EC"/>
        </a:p>
      </dgm:t>
    </dgm:pt>
    <dgm:pt modelId="{5E894BC3-B178-4622-AC2E-AFCF6F316FAA}" type="pres">
      <dgm:prSet presAssocID="{0D4C370F-3AAA-4CE3-8239-9EB6195933F1}" presName="linNode" presStyleCnt="0"/>
      <dgm:spPr/>
      <dgm:t>
        <a:bodyPr/>
        <a:lstStyle/>
        <a:p>
          <a:endParaRPr lang="es-EC"/>
        </a:p>
      </dgm:t>
    </dgm:pt>
    <dgm:pt modelId="{6BCC58B4-4140-417D-8E76-C4495BD630B6}" type="pres">
      <dgm:prSet presAssocID="{0D4C370F-3AAA-4CE3-8239-9EB6195933F1}" presName="parentText" presStyleLbl="node1" presStyleIdx="4" presStyleCnt="12">
        <dgm:presLayoutVars>
          <dgm:chMax val="1"/>
          <dgm:bulletEnabled val="1"/>
        </dgm:presLayoutVars>
      </dgm:prSet>
      <dgm:spPr/>
      <dgm:t>
        <a:bodyPr/>
        <a:lstStyle/>
        <a:p>
          <a:endParaRPr lang="es-ES"/>
        </a:p>
      </dgm:t>
    </dgm:pt>
    <dgm:pt modelId="{5FC4AE60-9A54-4856-9069-1E75F6F72A97}" type="pres">
      <dgm:prSet presAssocID="{0D4C370F-3AAA-4CE3-8239-9EB6195933F1}" presName="descendantText" presStyleLbl="alignAccFollowNode1" presStyleIdx="4" presStyleCnt="12">
        <dgm:presLayoutVars>
          <dgm:bulletEnabled val="1"/>
        </dgm:presLayoutVars>
      </dgm:prSet>
      <dgm:spPr/>
      <dgm:t>
        <a:bodyPr/>
        <a:lstStyle/>
        <a:p>
          <a:endParaRPr lang="es-ES"/>
        </a:p>
      </dgm:t>
    </dgm:pt>
    <dgm:pt modelId="{1A7E5A20-9AEF-4C93-8758-4A5ACCDB57C8}" type="pres">
      <dgm:prSet presAssocID="{2DB81F7F-0F88-4032-B110-56911AB7B273}" presName="sp" presStyleCnt="0"/>
      <dgm:spPr/>
      <dgm:t>
        <a:bodyPr/>
        <a:lstStyle/>
        <a:p>
          <a:endParaRPr lang="es-EC"/>
        </a:p>
      </dgm:t>
    </dgm:pt>
    <dgm:pt modelId="{C62CBEBF-DE29-44DB-820B-E4C9EDE65844}" type="pres">
      <dgm:prSet presAssocID="{F7C623A3-F80C-408F-8065-7AB0FB494A1B}" presName="linNode" presStyleCnt="0"/>
      <dgm:spPr/>
      <dgm:t>
        <a:bodyPr/>
        <a:lstStyle/>
        <a:p>
          <a:endParaRPr lang="es-EC"/>
        </a:p>
      </dgm:t>
    </dgm:pt>
    <dgm:pt modelId="{75EF68B4-A8AB-4212-ABF6-533B99E770FE}" type="pres">
      <dgm:prSet presAssocID="{F7C623A3-F80C-408F-8065-7AB0FB494A1B}" presName="parentText" presStyleLbl="node1" presStyleIdx="5" presStyleCnt="12">
        <dgm:presLayoutVars>
          <dgm:chMax val="1"/>
          <dgm:bulletEnabled val="1"/>
        </dgm:presLayoutVars>
      </dgm:prSet>
      <dgm:spPr/>
      <dgm:t>
        <a:bodyPr/>
        <a:lstStyle/>
        <a:p>
          <a:endParaRPr lang="es-ES"/>
        </a:p>
      </dgm:t>
    </dgm:pt>
    <dgm:pt modelId="{0902F6EE-8460-4C84-921C-E7C47BA1A1ED}" type="pres">
      <dgm:prSet presAssocID="{F7C623A3-F80C-408F-8065-7AB0FB494A1B}" presName="descendantText" presStyleLbl="alignAccFollowNode1" presStyleIdx="5" presStyleCnt="12">
        <dgm:presLayoutVars>
          <dgm:bulletEnabled val="1"/>
        </dgm:presLayoutVars>
      </dgm:prSet>
      <dgm:spPr/>
      <dgm:t>
        <a:bodyPr/>
        <a:lstStyle/>
        <a:p>
          <a:endParaRPr lang="es-ES"/>
        </a:p>
      </dgm:t>
    </dgm:pt>
    <dgm:pt modelId="{5F54C9AA-B5CE-4447-ACFE-DAAF3D8A05B3}" type="pres">
      <dgm:prSet presAssocID="{D71B826F-7792-4767-8236-C2BB1F27D3CB}" presName="sp" presStyleCnt="0"/>
      <dgm:spPr/>
      <dgm:t>
        <a:bodyPr/>
        <a:lstStyle/>
        <a:p>
          <a:endParaRPr lang="es-EC"/>
        </a:p>
      </dgm:t>
    </dgm:pt>
    <dgm:pt modelId="{79FAC3F0-6AF8-4760-8B3D-79AC9293BF6C}" type="pres">
      <dgm:prSet presAssocID="{C4419C2B-2F24-44A3-82D1-FC09F0E42905}" presName="linNode" presStyleCnt="0"/>
      <dgm:spPr/>
      <dgm:t>
        <a:bodyPr/>
        <a:lstStyle/>
        <a:p>
          <a:endParaRPr lang="es-EC"/>
        </a:p>
      </dgm:t>
    </dgm:pt>
    <dgm:pt modelId="{4757A87C-1FDF-4658-89CD-C8F35A68AC8A}" type="pres">
      <dgm:prSet presAssocID="{C4419C2B-2F24-44A3-82D1-FC09F0E42905}" presName="parentText" presStyleLbl="node1" presStyleIdx="6" presStyleCnt="12">
        <dgm:presLayoutVars>
          <dgm:chMax val="1"/>
          <dgm:bulletEnabled val="1"/>
        </dgm:presLayoutVars>
      </dgm:prSet>
      <dgm:spPr/>
      <dgm:t>
        <a:bodyPr/>
        <a:lstStyle/>
        <a:p>
          <a:endParaRPr lang="es-ES"/>
        </a:p>
      </dgm:t>
    </dgm:pt>
    <dgm:pt modelId="{F8182145-7BF3-4A8B-ABE8-007E8C27373D}" type="pres">
      <dgm:prSet presAssocID="{C4419C2B-2F24-44A3-82D1-FC09F0E42905}" presName="descendantText" presStyleLbl="alignAccFollowNode1" presStyleIdx="6" presStyleCnt="12">
        <dgm:presLayoutVars>
          <dgm:bulletEnabled val="1"/>
        </dgm:presLayoutVars>
      </dgm:prSet>
      <dgm:spPr/>
      <dgm:t>
        <a:bodyPr/>
        <a:lstStyle/>
        <a:p>
          <a:endParaRPr lang="es-ES"/>
        </a:p>
      </dgm:t>
    </dgm:pt>
    <dgm:pt modelId="{A1DF9C20-A048-40F4-8332-B8C9E843ABD4}" type="pres">
      <dgm:prSet presAssocID="{A8F4FA8A-7AB5-4624-A5D5-52BA9EDC5198}" presName="sp" presStyleCnt="0"/>
      <dgm:spPr/>
      <dgm:t>
        <a:bodyPr/>
        <a:lstStyle/>
        <a:p>
          <a:endParaRPr lang="es-EC"/>
        </a:p>
      </dgm:t>
    </dgm:pt>
    <dgm:pt modelId="{887C2CD5-1425-4D4D-BFDD-FF55D8FC76FC}" type="pres">
      <dgm:prSet presAssocID="{8A4F8F80-B8C4-4016-86D1-1A039C8D0C05}" presName="linNode" presStyleCnt="0"/>
      <dgm:spPr/>
      <dgm:t>
        <a:bodyPr/>
        <a:lstStyle/>
        <a:p>
          <a:endParaRPr lang="es-EC"/>
        </a:p>
      </dgm:t>
    </dgm:pt>
    <dgm:pt modelId="{1F1B7817-C2BB-47EC-AE49-B3378E59B781}" type="pres">
      <dgm:prSet presAssocID="{8A4F8F80-B8C4-4016-86D1-1A039C8D0C05}" presName="parentText" presStyleLbl="node1" presStyleIdx="7" presStyleCnt="12">
        <dgm:presLayoutVars>
          <dgm:chMax val="1"/>
          <dgm:bulletEnabled val="1"/>
        </dgm:presLayoutVars>
      </dgm:prSet>
      <dgm:spPr/>
      <dgm:t>
        <a:bodyPr/>
        <a:lstStyle/>
        <a:p>
          <a:endParaRPr lang="es-ES"/>
        </a:p>
      </dgm:t>
    </dgm:pt>
    <dgm:pt modelId="{42847E5E-65C7-4632-917E-950E1DE2DE01}" type="pres">
      <dgm:prSet presAssocID="{8A4F8F80-B8C4-4016-86D1-1A039C8D0C05}" presName="descendantText" presStyleLbl="alignAccFollowNode1" presStyleIdx="7" presStyleCnt="12">
        <dgm:presLayoutVars>
          <dgm:bulletEnabled val="1"/>
        </dgm:presLayoutVars>
      </dgm:prSet>
      <dgm:spPr/>
      <dgm:t>
        <a:bodyPr/>
        <a:lstStyle/>
        <a:p>
          <a:endParaRPr lang="es-ES"/>
        </a:p>
      </dgm:t>
    </dgm:pt>
    <dgm:pt modelId="{63FEC6A8-6F09-4682-B4D9-A5F85BA17953}" type="pres">
      <dgm:prSet presAssocID="{06FEF524-9D9F-40E3-B15C-38B824E783BB}" presName="sp" presStyleCnt="0"/>
      <dgm:spPr/>
      <dgm:t>
        <a:bodyPr/>
        <a:lstStyle/>
        <a:p>
          <a:endParaRPr lang="es-EC"/>
        </a:p>
      </dgm:t>
    </dgm:pt>
    <dgm:pt modelId="{54E9AB9D-6C81-418F-BD08-1635C5E6F14A}" type="pres">
      <dgm:prSet presAssocID="{66A29CB4-028E-451F-B204-910354958871}" presName="linNode" presStyleCnt="0"/>
      <dgm:spPr/>
      <dgm:t>
        <a:bodyPr/>
        <a:lstStyle/>
        <a:p>
          <a:endParaRPr lang="es-EC"/>
        </a:p>
      </dgm:t>
    </dgm:pt>
    <dgm:pt modelId="{7752B1EC-A19E-4225-B764-B7CCAB58988D}" type="pres">
      <dgm:prSet presAssocID="{66A29CB4-028E-451F-B204-910354958871}" presName="parentText" presStyleLbl="node1" presStyleIdx="8" presStyleCnt="12">
        <dgm:presLayoutVars>
          <dgm:chMax val="1"/>
          <dgm:bulletEnabled val="1"/>
        </dgm:presLayoutVars>
      </dgm:prSet>
      <dgm:spPr/>
      <dgm:t>
        <a:bodyPr/>
        <a:lstStyle/>
        <a:p>
          <a:endParaRPr lang="es-ES"/>
        </a:p>
      </dgm:t>
    </dgm:pt>
    <dgm:pt modelId="{F4902436-8D97-4535-9B0C-3CF72E479659}" type="pres">
      <dgm:prSet presAssocID="{66A29CB4-028E-451F-B204-910354958871}" presName="descendantText" presStyleLbl="alignAccFollowNode1" presStyleIdx="8" presStyleCnt="12">
        <dgm:presLayoutVars>
          <dgm:bulletEnabled val="1"/>
        </dgm:presLayoutVars>
      </dgm:prSet>
      <dgm:spPr/>
      <dgm:t>
        <a:bodyPr/>
        <a:lstStyle/>
        <a:p>
          <a:endParaRPr lang="es-ES"/>
        </a:p>
      </dgm:t>
    </dgm:pt>
    <dgm:pt modelId="{D4EB7723-3327-4F3B-AF13-258AFEF751A2}" type="pres">
      <dgm:prSet presAssocID="{A2644202-D09C-445F-B440-5B8310EF61D4}" presName="sp" presStyleCnt="0"/>
      <dgm:spPr/>
      <dgm:t>
        <a:bodyPr/>
        <a:lstStyle/>
        <a:p>
          <a:endParaRPr lang="es-EC"/>
        </a:p>
      </dgm:t>
    </dgm:pt>
    <dgm:pt modelId="{295EFF02-B258-4424-ABC2-60B4ABC3D4E5}" type="pres">
      <dgm:prSet presAssocID="{CCDFF1FC-C54C-4E22-9A8D-DAD9218EAE03}" presName="linNode" presStyleCnt="0"/>
      <dgm:spPr/>
      <dgm:t>
        <a:bodyPr/>
        <a:lstStyle/>
        <a:p>
          <a:endParaRPr lang="es-EC"/>
        </a:p>
      </dgm:t>
    </dgm:pt>
    <dgm:pt modelId="{56AC8040-1EA6-406A-A712-98593AFEF6C8}" type="pres">
      <dgm:prSet presAssocID="{CCDFF1FC-C54C-4E22-9A8D-DAD9218EAE03}" presName="parentText" presStyleLbl="node1" presStyleIdx="9" presStyleCnt="12">
        <dgm:presLayoutVars>
          <dgm:chMax val="1"/>
          <dgm:bulletEnabled val="1"/>
        </dgm:presLayoutVars>
      </dgm:prSet>
      <dgm:spPr/>
      <dgm:t>
        <a:bodyPr/>
        <a:lstStyle/>
        <a:p>
          <a:endParaRPr lang="es-ES"/>
        </a:p>
      </dgm:t>
    </dgm:pt>
    <dgm:pt modelId="{0F9CE367-1FD0-457E-B4E0-B3644A1E5344}" type="pres">
      <dgm:prSet presAssocID="{CCDFF1FC-C54C-4E22-9A8D-DAD9218EAE03}" presName="descendantText" presStyleLbl="alignAccFollowNode1" presStyleIdx="9" presStyleCnt="12" custScaleY="128376">
        <dgm:presLayoutVars>
          <dgm:bulletEnabled val="1"/>
        </dgm:presLayoutVars>
      </dgm:prSet>
      <dgm:spPr/>
      <dgm:t>
        <a:bodyPr/>
        <a:lstStyle/>
        <a:p>
          <a:endParaRPr lang="es-ES"/>
        </a:p>
      </dgm:t>
    </dgm:pt>
    <dgm:pt modelId="{E1EE1208-CB0A-49B2-B694-79CC025D6C11}" type="pres">
      <dgm:prSet presAssocID="{D845C130-6EEE-4370-8FF2-768EDDA515C2}" presName="sp" presStyleCnt="0"/>
      <dgm:spPr/>
      <dgm:t>
        <a:bodyPr/>
        <a:lstStyle/>
        <a:p>
          <a:endParaRPr lang="es-EC"/>
        </a:p>
      </dgm:t>
    </dgm:pt>
    <dgm:pt modelId="{14CB5798-83D9-4895-9BED-5E4EFDDC4EBC}" type="pres">
      <dgm:prSet presAssocID="{29E2B62B-ECBA-48C3-9E3F-EC444B864409}" presName="linNode" presStyleCnt="0"/>
      <dgm:spPr/>
      <dgm:t>
        <a:bodyPr/>
        <a:lstStyle/>
        <a:p>
          <a:endParaRPr lang="es-EC"/>
        </a:p>
      </dgm:t>
    </dgm:pt>
    <dgm:pt modelId="{AA3308A1-E82F-4008-A772-3AF75CD49D11}" type="pres">
      <dgm:prSet presAssocID="{29E2B62B-ECBA-48C3-9E3F-EC444B864409}" presName="parentText" presStyleLbl="node1" presStyleIdx="10" presStyleCnt="12">
        <dgm:presLayoutVars>
          <dgm:chMax val="1"/>
          <dgm:bulletEnabled val="1"/>
        </dgm:presLayoutVars>
      </dgm:prSet>
      <dgm:spPr/>
      <dgm:t>
        <a:bodyPr/>
        <a:lstStyle/>
        <a:p>
          <a:endParaRPr lang="es-ES"/>
        </a:p>
      </dgm:t>
    </dgm:pt>
    <dgm:pt modelId="{CFA3D714-8DB9-487C-BA7F-8C286CF76B5D}" type="pres">
      <dgm:prSet presAssocID="{29E2B62B-ECBA-48C3-9E3F-EC444B864409}" presName="descendantText" presStyleLbl="alignAccFollowNode1" presStyleIdx="10" presStyleCnt="12">
        <dgm:presLayoutVars>
          <dgm:bulletEnabled val="1"/>
        </dgm:presLayoutVars>
      </dgm:prSet>
      <dgm:spPr/>
      <dgm:t>
        <a:bodyPr/>
        <a:lstStyle/>
        <a:p>
          <a:endParaRPr lang="es-ES"/>
        </a:p>
      </dgm:t>
    </dgm:pt>
    <dgm:pt modelId="{E0FDBA8D-7087-47B2-BD6A-2E27D4EF7604}" type="pres">
      <dgm:prSet presAssocID="{DA1470B9-3953-4A9A-9034-BEB78F4A6F13}" presName="sp" presStyleCnt="0"/>
      <dgm:spPr/>
      <dgm:t>
        <a:bodyPr/>
        <a:lstStyle/>
        <a:p>
          <a:endParaRPr lang="es-EC"/>
        </a:p>
      </dgm:t>
    </dgm:pt>
    <dgm:pt modelId="{44E252E7-3C97-4AF5-B6A6-9ED0A5E3FD41}" type="pres">
      <dgm:prSet presAssocID="{9030FF07-B6EE-486F-AC56-D721BE53D68C}" presName="linNode" presStyleCnt="0"/>
      <dgm:spPr/>
      <dgm:t>
        <a:bodyPr/>
        <a:lstStyle/>
        <a:p>
          <a:endParaRPr lang="es-EC"/>
        </a:p>
      </dgm:t>
    </dgm:pt>
    <dgm:pt modelId="{0D6BBA89-92D9-4150-9FC9-EEB0F17D55ED}" type="pres">
      <dgm:prSet presAssocID="{9030FF07-B6EE-486F-AC56-D721BE53D68C}" presName="parentText" presStyleLbl="node1" presStyleIdx="11" presStyleCnt="12">
        <dgm:presLayoutVars>
          <dgm:chMax val="1"/>
          <dgm:bulletEnabled val="1"/>
        </dgm:presLayoutVars>
      </dgm:prSet>
      <dgm:spPr/>
      <dgm:t>
        <a:bodyPr/>
        <a:lstStyle/>
        <a:p>
          <a:endParaRPr lang="es-ES"/>
        </a:p>
      </dgm:t>
    </dgm:pt>
    <dgm:pt modelId="{52B7961B-144D-4BB5-A64D-5BDC7E5148BD}" type="pres">
      <dgm:prSet presAssocID="{9030FF07-B6EE-486F-AC56-D721BE53D68C}" presName="descendantText" presStyleLbl="alignAccFollowNode1" presStyleIdx="11" presStyleCnt="12">
        <dgm:presLayoutVars>
          <dgm:bulletEnabled val="1"/>
        </dgm:presLayoutVars>
      </dgm:prSet>
      <dgm:spPr/>
      <dgm:t>
        <a:bodyPr/>
        <a:lstStyle/>
        <a:p>
          <a:endParaRPr lang="es-ES"/>
        </a:p>
      </dgm:t>
    </dgm:pt>
  </dgm:ptLst>
  <dgm:cxnLst>
    <dgm:cxn modelId="{44A9EC02-6E18-417C-8598-4946EB74265B}" srcId="{1EE41A23-8338-4381-822E-E8AE885CC485}" destId="{B10E5BC2-BA1D-4453-B35D-C6E291C7C889}" srcOrd="0" destOrd="0" parTransId="{91BE6822-E48A-4A09-A416-8CA80B0FF545}" sibTransId="{27B22397-95A0-41C0-A0CF-894DF0ECD48E}"/>
    <dgm:cxn modelId="{FA8251F2-5DAE-4DB2-B7A5-267241B90F64}" srcId="{3936708B-EC41-408A-B681-89C4E78FBA9A}" destId="{1EE41A23-8338-4381-822E-E8AE885CC485}" srcOrd="0" destOrd="0" parTransId="{C46F1F20-14A1-4B8A-9764-5BAC83BFF7F3}" sibTransId="{6B7C8DEA-ED9C-4ADD-9394-E4C52FFCFB11}"/>
    <dgm:cxn modelId="{20C62F55-D8A8-4528-B988-E7CC887310AA}" type="presOf" srcId="{8A4F8F80-B8C4-4016-86D1-1A039C8D0C05}" destId="{1F1B7817-C2BB-47EC-AE49-B3378E59B781}" srcOrd="0" destOrd="0" presId="urn:microsoft.com/office/officeart/2005/8/layout/vList5"/>
    <dgm:cxn modelId="{9EE7F0F2-90F2-4E5C-B7F1-B4ED68EFCF84}" srcId="{3936708B-EC41-408A-B681-89C4E78FBA9A}" destId="{9030FF07-B6EE-486F-AC56-D721BE53D68C}" srcOrd="11" destOrd="0" parTransId="{D807F69A-F414-4D27-8DF2-FBFEB30600DF}" sibTransId="{75B11866-8136-4253-B23E-EA493681F65D}"/>
    <dgm:cxn modelId="{6AEA4044-C67E-4905-A6C4-E1C5AC9EE456}" srcId="{CCDFF1FC-C54C-4E22-9A8D-DAD9218EAE03}" destId="{9074738F-321D-4BEE-99C3-72C7FD0195D1}" srcOrd="0" destOrd="0" parTransId="{2CA41EAF-7208-4310-8CAA-0D22177A1A0F}" sibTransId="{72E6D501-888F-401F-B940-046465D460F1}"/>
    <dgm:cxn modelId="{7E5AF966-25BA-486A-8FFD-9BB8B080563B}" srcId="{CCDFF1FC-C54C-4E22-9A8D-DAD9218EAE03}" destId="{91631369-CB96-43B4-A12F-A7BAD3402779}" srcOrd="2" destOrd="0" parTransId="{91454BF5-4C7F-4599-A598-A60014F27D51}" sibTransId="{D1636EA7-7F1A-4B1A-86EE-D43B44CA69D4}"/>
    <dgm:cxn modelId="{FDDD814B-7EF0-498A-A18F-2FFE5F33324C}" type="presOf" srcId="{3936708B-EC41-408A-B681-89C4E78FBA9A}" destId="{8D9E754E-5AF7-44E9-90AB-B530AFA766DE}" srcOrd="0" destOrd="0" presId="urn:microsoft.com/office/officeart/2005/8/layout/vList5"/>
    <dgm:cxn modelId="{D298B217-7369-4A1F-8541-9D7B38F13B62}" type="presOf" srcId="{F9490066-64D9-42E9-AE2D-25802BE9F2E7}" destId="{B2838E1A-0B41-4BE4-8070-C909D2F95234}" srcOrd="0" destOrd="0" presId="urn:microsoft.com/office/officeart/2005/8/layout/vList5"/>
    <dgm:cxn modelId="{46A78A85-9271-4050-B52F-FA8D24A21335}" type="presOf" srcId="{1EE41A23-8338-4381-822E-E8AE885CC485}" destId="{84B1BE9A-BA2E-404D-82BB-667E1E2348B8}" srcOrd="0" destOrd="0" presId="urn:microsoft.com/office/officeart/2005/8/layout/vList5"/>
    <dgm:cxn modelId="{E5170022-119E-4E03-9AB3-31F50729E811}" type="presOf" srcId="{23BE94B5-1978-4EF0-9004-5D5A90179E1B}" destId="{5FC4AE60-9A54-4856-9069-1E75F6F72A97}" srcOrd="0" destOrd="0" presId="urn:microsoft.com/office/officeart/2005/8/layout/vList5"/>
    <dgm:cxn modelId="{F7DB7951-9C6B-449B-8345-0EFD763AB45B}" srcId="{3936708B-EC41-408A-B681-89C4E78FBA9A}" destId="{0A8535F9-EC5E-4533-8C82-6A5BBD7E26E4}" srcOrd="3" destOrd="0" parTransId="{1B921EFC-7D73-4E25-AEE4-302950E1C251}" sibTransId="{90831060-19F6-4881-9FAC-20FAD2669571}"/>
    <dgm:cxn modelId="{B4130CC9-29A7-4A26-8BA8-901731A194F4}" type="presOf" srcId="{D85ACFD9-3183-4F91-8798-50B5F95F1A20}" destId="{7D415D7D-842A-4E1D-81FF-DF32523944F1}" srcOrd="0" destOrd="0" presId="urn:microsoft.com/office/officeart/2005/8/layout/vList5"/>
    <dgm:cxn modelId="{B89785D1-932F-4295-AD4C-522D14211989}" type="presOf" srcId="{E00A65AA-CF25-4794-B50A-B0F3E3BA93EB}" destId="{0902F6EE-8460-4C84-921C-E7C47BA1A1ED}" srcOrd="0" destOrd="0" presId="urn:microsoft.com/office/officeart/2005/8/layout/vList5"/>
    <dgm:cxn modelId="{AF69E576-A80B-425E-A074-385C83DF3A9E}" srcId="{CCDFF1FC-C54C-4E22-9A8D-DAD9218EAE03}" destId="{DC1C3F63-6E7B-468D-B2CB-3DD39B584CEA}" srcOrd="1" destOrd="0" parTransId="{8D88C659-D877-4A6C-B442-57B30ACF04A0}" sibTransId="{3C1DE4FC-3950-424C-AE18-F1879EFAAE72}"/>
    <dgm:cxn modelId="{F60CAF1C-B46C-4642-BC24-5455A8DF6AE6}" srcId="{66A29CB4-028E-451F-B204-910354958871}" destId="{D80E51C4-ABA8-4E1C-B495-39393FF589E8}" srcOrd="0" destOrd="0" parTransId="{04ED0426-47C4-44F8-A0F7-E93F4C35E915}" sibTransId="{E522FFC8-E06C-4C39-B7EB-785F9F5C7856}"/>
    <dgm:cxn modelId="{E8334EA3-22CA-458B-8812-0FD1EE087B65}" type="presOf" srcId="{04174AE4-B5B6-4039-8AB9-E7DA5D7B5CE1}" destId="{3EFDCB18-976D-4CA8-822F-AAA8D68890F4}" srcOrd="0" destOrd="0" presId="urn:microsoft.com/office/officeart/2005/8/layout/vList5"/>
    <dgm:cxn modelId="{D25BAD8D-5059-45A6-9B90-BCDD5701A9F8}" srcId="{9030FF07-B6EE-486F-AC56-D721BE53D68C}" destId="{FBA9BA4B-AEC7-4D7B-A4EA-73F955D44695}" srcOrd="0" destOrd="0" parTransId="{20650887-402A-4438-9203-13673CBFFC33}" sibTransId="{868A0308-D180-4DCE-8C13-E70EE49982B5}"/>
    <dgm:cxn modelId="{CB3DD112-BCC5-48F3-AD57-50A898796A05}" type="presOf" srcId="{D80E51C4-ABA8-4E1C-B495-39393FF589E8}" destId="{F4902436-8D97-4535-9B0C-3CF72E479659}" srcOrd="0" destOrd="0" presId="urn:microsoft.com/office/officeart/2005/8/layout/vList5"/>
    <dgm:cxn modelId="{394BA9B4-AEAF-4817-978E-4E8138CFC04C}" srcId="{29E2B62B-ECBA-48C3-9E3F-EC444B864409}" destId="{E98787BC-43EC-4646-B9A4-162917A1A393}" srcOrd="0" destOrd="0" parTransId="{4167B1FC-69A9-444F-AC4D-EABD4E4CA401}" sibTransId="{F69DDBFF-49B6-4089-BEC9-2A1B066080AF}"/>
    <dgm:cxn modelId="{7D39A92E-A8F0-447C-AA27-3C645A63C946}" type="presOf" srcId="{F30104AE-3829-4001-B9BF-0F676A395DA5}" destId="{0902F6EE-8460-4C84-921C-E7C47BA1A1ED}" srcOrd="0" destOrd="2" presId="urn:microsoft.com/office/officeart/2005/8/layout/vList5"/>
    <dgm:cxn modelId="{7AAB3A7B-E989-4038-BDB9-7DB288173162}" type="presOf" srcId="{DC1C3F63-6E7B-468D-B2CB-3DD39B584CEA}" destId="{0F9CE367-1FD0-457E-B4E0-B3644A1E5344}" srcOrd="0" destOrd="1" presId="urn:microsoft.com/office/officeart/2005/8/layout/vList5"/>
    <dgm:cxn modelId="{893AD23F-DA24-48EF-9EC8-6174986A8765}" srcId="{3936708B-EC41-408A-B681-89C4E78FBA9A}" destId="{66A29CB4-028E-451F-B204-910354958871}" srcOrd="8" destOrd="0" parTransId="{6BAD9D8C-A5F7-4E7F-8A5F-8E20F8BE2EA1}" sibTransId="{A2644202-D09C-445F-B440-5B8310EF61D4}"/>
    <dgm:cxn modelId="{80BD3E19-DE60-472A-A6F9-1E6AA338CFF9}" type="presOf" srcId="{B1A1D0B0-4C61-4E8F-9394-7843C65B5B50}" destId="{52B7961B-144D-4BB5-A64D-5BDC7E5148BD}" srcOrd="0" destOrd="1" presId="urn:microsoft.com/office/officeart/2005/8/layout/vList5"/>
    <dgm:cxn modelId="{411D4B04-7CAE-4809-B3C0-1DF4BC666DE7}" srcId="{C4419C2B-2F24-44A3-82D1-FC09F0E42905}" destId="{75D54831-5F61-4D9E-8A25-055463CFDDBA}" srcOrd="0" destOrd="0" parTransId="{FAA1B3F5-86EC-4224-895A-4A75B5B2DC89}" sibTransId="{B24CB60C-1577-4E20-9742-9996F37E2EA1}"/>
    <dgm:cxn modelId="{4B4EBC52-370C-46CE-A9B4-5B324DD8FDD0}" type="presOf" srcId="{91631369-CB96-43B4-A12F-A7BAD3402779}" destId="{0F9CE367-1FD0-457E-B4E0-B3644A1E5344}" srcOrd="0" destOrd="2" presId="urn:microsoft.com/office/officeart/2005/8/layout/vList5"/>
    <dgm:cxn modelId="{FB1051C4-53A6-4134-B181-02C9A5B286BB}" srcId="{3936708B-EC41-408A-B681-89C4E78FBA9A}" destId="{F7C623A3-F80C-408F-8065-7AB0FB494A1B}" srcOrd="5" destOrd="0" parTransId="{5810C5BD-1161-4615-9E25-BAFB8618F802}" sibTransId="{D71B826F-7792-4767-8236-C2BB1F27D3CB}"/>
    <dgm:cxn modelId="{E0AD2B33-9362-4C9B-AEDA-B588E5AAA368}" type="presOf" srcId="{9074738F-321D-4BEE-99C3-72C7FD0195D1}" destId="{0F9CE367-1FD0-457E-B4E0-B3644A1E5344}" srcOrd="0" destOrd="0" presId="urn:microsoft.com/office/officeart/2005/8/layout/vList5"/>
    <dgm:cxn modelId="{58C2969B-FA87-4C61-A29B-E4669032303A}" srcId="{3936708B-EC41-408A-B681-89C4E78FBA9A}" destId="{C4419C2B-2F24-44A3-82D1-FC09F0E42905}" srcOrd="6" destOrd="0" parTransId="{DE3763E4-1A32-4C57-8DD0-D1FA2E58C538}" sibTransId="{A8F4FA8A-7AB5-4624-A5D5-52BA9EDC5198}"/>
    <dgm:cxn modelId="{2BD47219-5F45-4EE9-A962-0801910315BD}" srcId="{3936708B-EC41-408A-B681-89C4E78FBA9A}" destId="{29E2B62B-ECBA-48C3-9E3F-EC444B864409}" srcOrd="10" destOrd="0" parTransId="{14367BE3-FC55-4855-8749-476545996847}" sibTransId="{DA1470B9-3953-4A9A-9034-BEB78F4A6F13}"/>
    <dgm:cxn modelId="{521341EC-3264-4A8D-88BC-2D44EA182042}" srcId="{9030FF07-B6EE-486F-AC56-D721BE53D68C}" destId="{B1A1D0B0-4C61-4E8F-9394-7843C65B5B50}" srcOrd="1" destOrd="0" parTransId="{93F70217-EACD-4138-87E1-D43FC54B731F}" sibTransId="{AF40B0E0-DC9E-449B-91BA-1AA9BC34A81D}"/>
    <dgm:cxn modelId="{2EC1EA81-A044-4AB1-821B-8DF249C63915}" srcId="{D85ACFD9-3183-4F91-8798-50B5F95F1A20}" destId="{F9490066-64D9-42E9-AE2D-25802BE9F2E7}" srcOrd="0" destOrd="0" parTransId="{D6DCA025-C37C-456B-913F-414289A629D4}" sibTransId="{B4E71D8B-BDF1-4257-BE76-065C6D1EBBFF}"/>
    <dgm:cxn modelId="{B9D64751-6208-42FC-ABFA-EE075B0B7693}" type="presOf" srcId="{0A8535F9-EC5E-4533-8C82-6A5BBD7E26E4}" destId="{2BDC7FBC-C3F0-4BEC-8C15-7C7737E1606A}" srcOrd="0" destOrd="0" presId="urn:microsoft.com/office/officeart/2005/8/layout/vList5"/>
    <dgm:cxn modelId="{CBB8E5F3-1F18-4449-80D4-25BC35C1E729}" srcId="{0D4C370F-3AAA-4CE3-8239-9EB6195933F1}" destId="{23BE94B5-1978-4EF0-9004-5D5A90179E1B}" srcOrd="0" destOrd="0" parTransId="{B48CB2B8-6CC4-45CD-9A09-80FE3F8AB288}" sibTransId="{FEE38369-F6EB-4596-99F1-E290B1A6BBC0}"/>
    <dgm:cxn modelId="{78570F11-8A13-4DA2-BA8A-58239AF1B11E}" type="presOf" srcId="{75D54831-5F61-4D9E-8A25-055463CFDDBA}" destId="{F8182145-7BF3-4A8B-ABE8-007E8C27373D}" srcOrd="0" destOrd="0" presId="urn:microsoft.com/office/officeart/2005/8/layout/vList5"/>
    <dgm:cxn modelId="{C665F4FF-4781-4D1C-B264-6F866DCACB7D}" type="presOf" srcId="{C4419C2B-2F24-44A3-82D1-FC09F0E42905}" destId="{4757A87C-1FDF-4658-89CD-C8F35A68AC8A}" srcOrd="0" destOrd="0" presId="urn:microsoft.com/office/officeart/2005/8/layout/vList5"/>
    <dgm:cxn modelId="{FBE1B556-3604-4777-B510-7F2F0194D268}" srcId="{3936708B-EC41-408A-B681-89C4E78FBA9A}" destId="{CCDFF1FC-C54C-4E22-9A8D-DAD9218EAE03}" srcOrd="9" destOrd="0" parTransId="{78E92BC9-EA19-4174-9D67-7EE20B6633CD}" sibTransId="{D845C130-6EEE-4370-8FF2-768EDDA515C2}"/>
    <dgm:cxn modelId="{49C3EC5E-1FE9-41C0-B8B3-C169BC2E3883}" type="presOf" srcId="{0D4C370F-3AAA-4CE3-8239-9EB6195933F1}" destId="{6BCC58B4-4140-417D-8E76-C4495BD630B6}" srcOrd="0" destOrd="0" presId="urn:microsoft.com/office/officeart/2005/8/layout/vList5"/>
    <dgm:cxn modelId="{29C77D28-0120-4217-9752-DEF2598900D1}" type="presOf" srcId="{553B9296-7A3F-4618-8EC7-BF6C9748F561}" destId="{F0925226-7B0A-400A-801B-6DD839B8DDEB}" srcOrd="0" destOrd="0" presId="urn:microsoft.com/office/officeart/2005/8/layout/vList5"/>
    <dgm:cxn modelId="{34077DD1-1C02-4CC4-936A-412718E0C070}" srcId="{8A4F8F80-B8C4-4016-86D1-1A039C8D0C05}" destId="{AAD539A2-0285-4EFE-A569-E4639B86BCA3}" srcOrd="0" destOrd="0" parTransId="{C5521C8F-4913-44A0-B406-7E3A0F406C08}" sibTransId="{5AB3CF4A-21A8-46FD-85C7-970F52D2CDCD}"/>
    <dgm:cxn modelId="{5243C20C-DBC5-4493-990A-132F7EBD790F}" type="presOf" srcId="{644E8E33-124E-40A6-BA99-B3AAC7BAD598}" destId="{0902F6EE-8460-4C84-921C-E7C47BA1A1ED}" srcOrd="0" destOrd="1" presId="urn:microsoft.com/office/officeart/2005/8/layout/vList5"/>
    <dgm:cxn modelId="{682D2036-14F8-4637-BBD2-93797A1C721D}" type="presOf" srcId="{CCDFF1FC-C54C-4E22-9A8D-DAD9218EAE03}" destId="{56AC8040-1EA6-406A-A712-98593AFEF6C8}" srcOrd="0" destOrd="0" presId="urn:microsoft.com/office/officeart/2005/8/layout/vList5"/>
    <dgm:cxn modelId="{A67B7678-5130-4F3B-B728-145B72DCFE12}" type="presOf" srcId="{676B9CDC-E3B1-47F0-97A9-82C2839D146E}" destId="{3EFDCB18-976D-4CA8-822F-AAA8D68890F4}" srcOrd="0" destOrd="1" presId="urn:microsoft.com/office/officeart/2005/8/layout/vList5"/>
    <dgm:cxn modelId="{89D8A4CD-A890-4E34-A3C0-1B944376E8C8}" srcId="{F7C623A3-F80C-408F-8065-7AB0FB494A1B}" destId="{E00A65AA-CF25-4794-B50A-B0F3E3BA93EB}" srcOrd="0" destOrd="0" parTransId="{CE85B27A-9038-47E9-B82C-AAF8A5225F50}" sibTransId="{FEFC0C52-CA2E-4AF6-8AB0-AE9EA477556B}"/>
    <dgm:cxn modelId="{F091A49C-8399-4A06-AC91-310ED48876F0}" srcId="{F7C623A3-F80C-408F-8065-7AB0FB494A1B}" destId="{644E8E33-124E-40A6-BA99-B3AAC7BAD598}" srcOrd="1" destOrd="0" parTransId="{4B1EDCB5-92B6-4A5C-A39A-01A21A757C6B}" sibTransId="{A0D57129-C1F0-4CC8-BFDE-45569E8234EC}"/>
    <dgm:cxn modelId="{647A8E74-1536-4712-8547-9AE625747482}" srcId="{553B9296-7A3F-4618-8EC7-BF6C9748F561}" destId="{676B9CDC-E3B1-47F0-97A9-82C2839D146E}" srcOrd="1" destOrd="0" parTransId="{0F7953C3-CC3F-4687-837C-6158CEDB1202}" sibTransId="{F66960B2-907E-426F-A3F7-F5BDDAF2109C}"/>
    <dgm:cxn modelId="{B57B79F2-0E2C-4599-AD96-FC4916626B1B}" type="presOf" srcId="{9030FF07-B6EE-486F-AC56-D721BE53D68C}" destId="{0D6BBA89-92D9-4150-9FC9-EEB0F17D55ED}" srcOrd="0" destOrd="0" presId="urn:microsoft.com/office/officeart/2005/8/layout/vList5"/>
    <dgm:cxn modelId="{2B6B732A-30AF-4563-8B1B-4A8BE8B295EE}" srcId="{3936708B-EC41-408A-B681-89C4E78FBA9A}" destId="{0D4C370F-3AAA-4CE3-8239-9EB6195933F1}" srcOrd="4" destOrd="0" parTransId="{097BE426-97D1-4C65-8F5B-365260686D48}" sibTransId="{2DB81F7F-0F88-4032-B110-56911AB7B273}"/>
    <dgm:cxn modelId="{9004EC2F-1C83-477C-AEA0-42034911FD31}" srcId="{3936708B-EC41-408A-B681-89C4E78FBA9A}" destId="{D85ACFD9-3183-4F91-8798-50B5F95F1A20}" srcOrd="1" destOrd="0" parTransId="{8AB58E32-7D71-4748-8DE4-B630B1EDE4AD}" sibTransId="{17FE01EA-3D3F-49ED-AC87-184273B46BCE}"/>
    <dgm:cxn modelId="{8C1B5302-5DC7-42E6-AF88-166999E1C727}" type="presOf" srcId="{F7C623A3-F80C-408F-8065-7AB0FB494A1B}" destId="{75EF68B4-A8AB-4212-ABF6-533B99E770FE}" srcOrd="0" destOrd="0" presId="urn:microsoft.com/office/officeart/2005/8/layout/vList5"/>
    <dgm:cxn modelId="{BF64D684-44BC-418F-A3F6-BF7189B2CFD8}" srcId="{3936708B-EC41-408A-B681-89C4E78FBA9A}" destId="{553B9296-7A3F-4618-8EC7-BF6C9748F561}" srcOrd="2" destOrd="0" parTransId="{108BA7C1-FD6C-484D-99A2-98882287435F}" sibTransId="{1A4EDD4E-64AF-4DBB-861F-B7A6A22F4141}"/>
    <dgm:cxn modelId="{7FEBB883-77C5-4A25-ADA1-574DB6AA42D2}" type="presOf" srcId="{AAD539A2-0285-4EFE-A569-E4639B86BCA3}" destId="{42847E5E-65C7-4632-917E-950E1DE2DE01}" srcOrd="0" destOrd="0" presId="urn:microsoft.com/office/officeart/2005/8/layout/vList5"/>
    <dgm:cxn modelId="{247DFD41-B3EB-451A-8AE1-9D82CFDEB040}" srcId="{F7C623A3-F80C-408F-8065-7AB0FB494A1B}" destId="{F30104AE-3829-4001-B9BF-0F676A395DA5}" srcOrd="2" destOrd="0" parTransId="{9AD114C6-E9A6-4EFF-8702-6A204A3F2645}" sibTransId="{A43EF700-3F89-44E0-98E8-9CE75ABE45FE}"/>
    <dgm:cxn modelId="{895F8C4E-6C7F-424C-BE77-4791137DBED2}" type="presOf" srcId="{FBA9BA4B-AEC7-4D7B-A4EA-73F955D44695}" destId="{52B7961B-144D-4BB5-A64D-5BDC7E5148BD}" srcOrd="0" destOrd="0" presId="urn:microsoft.com/office/officeart/2005/8/layout/vList5"/>
    <dgm:cxn modelId="{B3F5315D-6CC9-4983-A398-95137E781327}" type="presOf" srcId="{315665A4-EC2C-4FE1-A74F-7ADD2B3B28DC}" destId="{3DC5B283-E2D8-4E71-B000-B5D2CCCF30D4}" srcOrd="0" destOrd="0" presId="urn:microsoft.com/office/officeart/2005/8/layout/vList5"/>
    <dgm:cxn modelId="{E8A9341D-C977-4390-96B2-1737CE8A70C6}" type="presOf" srcId="{E98787BC-43EC-4646-B9A4-162917A1A393}" destId="{CFA3D714-8DB9-487C-BA7F-8C286CF76B5D}" srcOrd="0" destOrd="0" presId="urn:microsoft.com/office/officeart/2005/8/layout/vList5"/>
    <dgm:cxn modelId="{94ED34D0-DE94-47A9-969E-6A7C352DEB43}" type="presOf" srcId="{66A29CB4-028E-451F-B204-910354958871}" destId="{7752B1EC-A19E-4225-B764-B7CCAB58988D}" srcOrd="0" destOrd="0" presId="urn:microsoft.com/office/officeart/2005/8/layout/vList5"/>
    <dgm:cxn modelId="{AEA023DE-BCF3-4F9A-8133-10E830B790BA}" srcId="{553B9296-7A3F-4618-8EC7-BF6C9748F561}" destId="{04174AE4-B5B6-4039-8AB9-E7DA5D7B5CE1}" srcOrd="0" destOrd="0" parTransId="{B469874E-C842-4408-B8A4-712DA084A0B5}" sibTransId="{2B6253C0-381D-4ADB-A4EC-377D383E2BD6}"/>
    <dgm:cxn modelId="{1B45B5DD-79AE-4C65-AEED-904EF895B871}" type="presOf" srcId="{29E2B62B-ECBA-48C3-9E3F-EC444B864409}" destId="{AA3308A1-E82F-4008-A772-3AF75CD49D11}" srcOrd="0" destOrd="0" presId="urn:microsoft.com/office/officeart/2005/8/layout/vList5"/>
    <dgm:cxn modelId="{2AB5848D-014F-417C-A9EA-078796E8D01D}" srcId="{3936708B-EC41-408A-B681-89C4E78FBA9A}" destId="{8A4F8F80-B8C4-4016-86D1-1A039C8D0C05}" srcOrd="7" destOrd="0" parTransId="{8E7BF9C2-7854-4180-8F69-4B3931932762}" sibTransId="{06FEF524-9D9F-40E3-B15C-38B824E783BB}"/>
    <dgm:cxn modelId="{91B4C005-5322-4DCA-A8E9-08BF7B204CB9}" srcId="{0A8535F9-EC5E-4533-8C82-6A5BBD7E26E4}" destId="{315665A4-EC2C-4FE1-A74F-7ADD2B3B28DC}" srcOrd="0" destOrd="0" parTransId="{2779579B-3050-4A76-BECC-1247EF48A480}" sibTransId="{BD1BD965-8701-4723-A9E8-CBE9D8AA5288}"/>
    <dgm:cxn modelId="{65322BB9-A336-418D-88FC-C570514006C5}" type="presOf" srcId="{B10E5BC2-BA1D-4453-B35D-C6E291C7C889}" destId="{0AF8C09C-0C81-4769-884B-D6840C99E54D}" srcOrd="0" destOrd="0" presId="urn:microsoft.com/office/officeart/2005/8/layout/vList5"/>
    <dgm:cxn modelId="{2610AE8A-0CA4-4657-B7A1-633ED2CB09CF}" type="presParOf" srcId="{8D9E754E-5AF7-44E9-90AB-B530AFA766DE}" destId="{F397D617-BCC5-4008-BB4F-27D995E9E853}" srcOrd="0" destOrd="0" presId="urn:microsoft.com/office/officeart/2005/8/layout/vList5"/>
    <dgm:cxn modelId="{732F1B94-7783-4EB7-8454-B4E7AF2F1DBA}" type="presParOf" srcId="{F397D617-BCC5-4008-BB4F-27D995E9E853}" destId="{84B1BE9A-BA2E-404D-82BB-667E1E2348B8}" srcOrd="0" destOrd="0" presId="urn:microsoft.com/office/officeart/2005/8/layout/vList5"/>
    <dgm:cxn modelId="{90173C45-4578-492F-A895-83FB2D90D894}" type="presParOf" srcId="{F397D617-BCC5-4008-BB4F-27D995E9E853}" destId="{0AF8C09C-0C81-4769-884B-D6840C99E54D}" srcOrd="1" destOrd="0" presId="urn:microsoft.com/office/officeart/2005/8/layout/vList5"/>
    <dgm:cxn modelId="{32D6263C-490F-46AE-8C62-DF8A74DFB4BA}" type="presParOf" srcId="{8D9E754E-5AF7-44E9-90AB-B530AFA766DE}" destId="{EF58CA2A-9FEC-44BE-A586-B5411A383156}" srcOrd="1" destOrd="0" presId="urn:microsoft.com/office/officeart/2005/8/layout/vList5"/>
    <dgm:cxn modelId="{3ABDDEA3-8BA6-4C7D-9B7E-F474183E1179}" type="presParOf" srcId="{8D9E754E-5AF7-44E9-90AB-B530AFA766DE}" destId="{D2A93060-91AD-433B-AE10-A3011967C7DB}" srcOrd="2" destOrd="0" presId="urn:microsoft.com/office/officeart/2005/8/layout/vList5"/>
    <dgm:cxn modelId="{8D32CC56-20BD-43EA-8A79-46F665FDD47F}" type="presParOf" srcId="{D2A93060-91AD-433B-AE10-A3011967C7DB}" destId="{7D415D7D-842A-4E1D-81FF-DF32523944F1}" srcOrd="0" destOrd="0" presId="urn:microsoft.com/office/officeart/2005/8/layout/vList5"/>
    <dgm:cxn modelId="{8DCBCB32-0AB9-4DD9-9733-48D1A24BAAB8}" type="presParOf" srcId="{D2A93060-91AD-433B-AE10-A3011967C7DB}" destId="{B2838E1A-0B41-4BE4-8070-C909D2F95234}" srcOrd="1" destOrd="0" presId="urn:microsoft.com/office/officeart/2005/8/layout/vList5"/>
    <dgm:cxn modelId="{12B85391-00DF-458E-B83D-171D5940FD9A}" type="presParOf" srcId="{8D9E754E-5AF7-44E9-90AB-B530AFA766DE}" destId="{492E27B5-8C58-47A3-AC55-F7B1D89C8757}" srcOrd="3" destOrd="0" presId="urn:microsoft.com/office/officeart/2005/8/layout/vList5"/>
    <dgm:cxn modelId="{1E49F9F3-3CF9-4B05-A339-763216B52257}" type="presParOf" srcId="{8D9E754E-5AF7-44E9-90AB-B530AFA766DE}" destId="{9DECB756-FAFF-4918-86D8-3882C0948A4B}" srcOrd="4" destOrd="0" presId="urn:microsoft.com/office/officeart/2005/8/layout/vList5"/>
    <dgm:cxn modelId="{90D36BC6-7D45-4E4A-B09E-F35E0C97BBCF}" type="presParOf" srcId="{9DECB756-FAFF-4918-86D8-3882C0948A4B}" destId="{F0925226-7B0A-400A-801B-6DD839B8DDEB}" srcOrd="0" destOrd="0" presId="urn:microsoft.com/office/officeart/2005/8/layout/vList5"/>
    <dgm:cxn modelId="{B26C90D5-206B-4B32-9B63-5A4469D2BB70}" type="presParOf" srcId="{9DECB756-FAFF-4918-86D8-3882C0948A4B}" destId="{3EFDCB18-976D-4CA8-822F-AAA8D68890F4}" srcOrd="1" destOrd="0" presId="urn:microsoft.com/office/officeart/2005/8/layout/vList5"/>
    <dgm:cxn modelId="{89B1EA5B-E1D4-444B-96F5-DCF976FF408F}" type="presParOf" srcId="{8D9E754E-5AF7-44E9-90AB-B530AFA766DE}" destId="{DD2058B3-D4E8-4E3D-A453-A907CE134DC1}" srcOrd="5" destOrd="0" presId="urn:microsoft.com/office/officeart/2005/8/layout/vList5"/>
    <dgm:cxn modelId="{BCAF94FE-A043-4948-B846-0DDC16BE3B6D}" type="presParOf" srcId="{8D9E754E-5AF7-44E9-90AB-B530AFA766DE}" destId="{982F1D6B-3DB0-475A-A5DC-08F4F706BAFF}" srcOrd="6" destOrd="0" presId="urn:microsoft.com/office/officeart/2005/8/layout/vList5"/>
    <dgm:cxn modelId="{36B077D4-EC77-4AE3-839A-117C12B8939E}" type="presParOf" srcId="{982F1D6B-3DB0-475A-A5DC-08F4F706BAFF}" destId="{2BDC7FBC-C3F0-4BEC-8C15-7C7737E1606A}" srcOrd="0" destOrd="0" presId="urn:microsoft.com/office/officeart/2005/8/layout/vList5"/>
    <dgm:cxn modelId="{BCBE5F05-3807-49D2-BA08-7F52632712A8}" type="presParOf" srcId="{982F1D6B-3DB0-475A-A5DC-08F4F706BAFF}" destId="{3DC5B283-E2D8-4E71-B000-B5D2CCCF30D4}" srcOrd="1" destOrd="0" presId="urn:microsoft.com/office/officeart/2005/8/layout/vList5"/>
    <dgm:cxn modelId="{ACA99BBB-5BAF-4C36-BF34-D8595A4A8416}" type="presParOf" srcId="{8D9E754E-5AF7-44E9-90AB-B530AFA766DE}" destId="{C50583DA-C1F2-4140-9F6C-880B7A7C036D}" srcOrd="7" destOrd="0" presId="urn:microsoft.com/office/officeart/2005/8/layout/vList5"/>
    <dgm:cxn modelId="{76E38DA7-6A0D-4418-8FDC-2E6BFB2A1175}" type="presParOf" srcId="{8D9E754E-5AF7-44E9-90AB-B530AFA766DE}" destId="{5E894BC3-B178-4622-AC2E-AFCF6F316FAA}" srcOrd="8" destOrd="0" presId="urn:microsoft.com/office/officeart/2005/8/layout/vList5"/>
    <dgm:cxn modelId="{DAD39F5E-D915-45CD-AF07-409D46B3ED37}" type="presParOf" srcId="{5E894BC3-B178-4622-AC2E-AFCF6F316FAA}" destId="{6BCC58B4-4140-417D-8E76-C4495BD630B6}" srcOrd="0" destOrd="0" presId="urn:microsoft.com/office/officeart/2005/8/layout/vList5"/>
    <dgm:cxn modelId="{677F1DBB-85F0-48DD-AA88-DAB77A0274C9}" type="presParOf" srcId="{5E894BC3-B178-4622-AC2E-AFCF6F316FAA}" destId="{5FC4AE60-9A54-4856-9069-1E75F6F72A97}" srcOrd="1" destOrd="0" presId="urn:microsoft.com/office/officeart/2005/8/layout/vList5"/>
    <dgm:cxn modelId="{6D2B6714-5AA8-456B-A385-F6BD940FF84F}" type="presParOf" srcId="{8D9E754E-5AF7-44E9-90AB-B530AFA766DE}" destId="{1A7E5A20-9AEF-4C93-8758-4A5ACCDB57C8}" srcOrd="9" destOrd="0" presId="urn:microsoft.com/office/officeart/2005/8/layout/vList5"/>
    <dgm:cxn modelId="{2018CE50-34BF-4CD5-8EE9-7E6797788DF7}" type="presParOf" srcId="{8D9E754E-5AF7-44E9-90AB-B530AFA766DE}" destId="{C62CBEBF-DE29-44DB-820B-E4C9EDE65844}" srcOrd="10" destOrd="0" presId="urn:microsoft.com/office/officeart/2005/8/layout/vList5"/>
    <dgm:cxn modelId="{F24C16D2-348A-44A5-9EAC-C3E4CED14002}" type="presParOf" srcId="{C62CBEBF-DE29-44DB-820B-E4C9EDE65844}" destId="{75EF68B4-A8AB-4212-ABF6-533B99E770FE}" srcOrd="0" destOrd="0" presId="urn:microsoft.com/office/officeart/2005/8/layout/vList5"/>
    <dgm:cxn modelId="{C25C4321-E888-49C2-A488-0CB641C8A449}" type="presParOf" srcId="{C62CBEBF-DE29-44DB-820B-E4C9EDE65844}" destId="{0902F6EE-8460-4C84-921C-E7C47BA1A1ED}" srcOrd="1" destOrd="0" presId="urn:microsoft.com/office/officeart/2005/8/layout/vList5"/>
    <dgm:cxn modelId="{31E8F827-1891-4E84-B5A3-ED60034AACCD}" type="presParOf" srcId="{8D9E754E-5AF7-44E9-90AB-B530AFA766DE}" destId="{5F54C9AA-B5CE-4447-ACFE-DAAF3D8A05B3}" srcOrd="11" destOrd="0" presId="urn:microsoft.com/office/officeart/2005/8/layout/vList5"/>
    <dgm:cxn modelId="{9ECE9FB5-21F0-4442-8036-BBC69D5224B5}" type="presParOf" srcId="{8D9E754E-5AF7-44E9-90AB-B530AFA766DE}" destId="{79FAC3F0-6AF8-4760-8B3D-79AC9293BF6C}" srcOrd="12" destOrd="0" presId="urn:microsoft.com/office/officeart/2005/8/layout/vList5"/>
    <dgm:cxn modelId="{B51A113A-1E7D-4C71-8641-AE90A51BB6E3}" type="presParOf" srcId="{79FAC3F0-6AF8-4760-8B3D-79AC9293BF6C}" destId="{4757A87C-1FDF-4658-89CD-C8F35A68AC8A}" srcOrd="0" destOrd="0" presId="urn:microsoft.com/office/officeart/2005/8/layout/vList5"/>
    <dgm:cxn modelId="{A9577DA0-6F3F-46C1-96A4-08C67F8C991D}" type="presParOf" srcId="{79FAC3F0-6AF8-4760-8B3D-79AC9293BF6C}" destId="{F8182145-7BF3-4A8B-ABE8-007E8C27373D}" srcOrd="1" destOrd="0" presId="urn:microsoft.com/office/officeart/2005/8/layout/vList5"/>
    <dgm:cxn modelId="{782DFF2E-E166-4AE1-BD83-6478871EEAC2}" type="presParOf" srcId="{8D9E754E-5AF7-44E9-90AB-B530AFA766DE}" destId="{A1DF9C20-A048-40F4-8332-B8C9E843ABD4}" srcOrd="13" destOrd="0" presId="urn:microsoft.com/office/officeart/2005/8/layout/vList5"/>
    <dgm:cxn modelId="{A7E41EE0-8B7B-4161-98AD-FB0288039F8C}" type="presParOf" srcId="{8D9E754E-5AF7-44E9-90AB-B530AFA766DE}" destId="{887C2CD5-1425-4D4D-BFDD-FF55D8FC76FC}" srcOrd="14" destOrd="0" presId="urn:microsoft.com/office/officeart/2005/8/layout/vList5"/>
    <dgm:cxn modelId="{3DDD8C70-5729-4729-9FE5-16FC5694C9C0}" type="presParOf" srcId="{887C2CD5-1425-4D4D-BFDD-FF55D8FC76FC}" destId="{1F1B7817-C2BB-47EC-AE49-B3378E59B781}" srcOrd="0" destOrd="0" presId="urn:microsoft.com/office/officeart/2005/8/layout/vList5"/>
    <dgm:cxn modelId="{E80F41E0-A9D8-4EFD-88CF-F445FA090EA0}" type="presParOf" srcId="{887C2CD5-1425-4D4D-BFDD-FF55D8FC76FC}" destId="{42847E5E-65C7-4632-917E-950E1DE2DE01}" srcOrd="1" destOrd="0" presId="urn:microsoft.com/office/officeart/2005/8/layout/vList5"/>
    <dgm:cxn modelId="{073700E0-2E2A-4D3F-B470-9290CB124F7B}" type="presParOf" srcId="{8D9E754E-5AF7-44E9-90AB-B530AFA766DE}" destId="{63FEC6A8-6F09-4682-B4D9-A5F85BA17953}" srcOrd="15" destOrd="0" presId="urn:microsoft.com/office/officeart/2005/8/layout/vList5"/>
    <dgm:cxn modelId="{6F4897D0-4A6D-4C64-857E-E79DD5B92043}" type="presParOf" srcId="{8D9E754E-5AF7-44E9-90AB-B530AFA766DE}" destId="{54E9AB9D-6C81-418F-BD08-1635C5E6F14A}" srcOrd="16" destOrd="0" presId="urn:microsoft.com/office/officeart/2005/8/layout/vList5"/>
    <dgm:cxn modelId="{F8DAD24F-FF3D-4B79-BF32-9D2D6FDEFB36}" type="presParOf" srcId="{54E9AB9D-6C81-418F-BD08-1635C5E6F14A}" destId="{7752B1EC-A19E-4225-B764-B7CCAB58988D}" srcOrd="0" destOrd="0" presId="urn:microsoft.com/office/officeart/2005/8/layout/vList5"/>
    <dgm:cxn modelId="{F4C064DF-A114-4A69-BB7E-77AC343E74E1}" type="presParOf" srcId="{54E9AB9D-6C81-418F-BD08-1635C5E6F14A}" destId="{F4902436-8D97-4535-9B0C-3CF72E479659}" srcOrd="1" destOrd="0" presId="urn:microsoft.com/office/officeart/2005/8/layout/vList5"/>
    <dgm:cxn modelId="{3CFE6CD4-1745-408F-A90A-F58B40A1EAEB}" type="presParOf" srcId="{8D9E754E-5AF7-44E9-90AB-B530AFA766DE}" destId="{D4EB7723-3327-4F3B-AF13-258AFEF751A2}" srcOrd="17" destOrd="0" presId="urn:microsoft.com/office/officeart/2005/8/layout/vList5"/>
    <dgm:cxn modelId="{AB0A4EC6-07D1-43E7-A9C2-59736BDFA099}" type="presParOf" srcId="{8D9E754E-5AF7-44E9-90AB-B530AFA766DE}" destId="{295EFF02-B258-4424-ABC2-60B4ABC3D4E5}" srcOrd="18" destOrd="0" presId="urn:microsoft.com/office/officeart/2005/8/layout/vList5"/>
    <dgm:cxn modelId="{AE20D69D-9D2B-432D-A7E9-B9529D0437C4}" type="presParOf" srcId="{295EFF02-B258-4424-ABC2-60B4ABC3D4E5}" destId="{56AC8040-1EA6-406A-A712-98593AFEF6C8}" srcOrd="0" destOrd="0" presId="urn:microsoft.com/office/officeart/2005/8/layout/vList5"/>
    <dgm:cxn modelId="{6E0B1F24-3BF7-4684-B7DC-2C9922467A5E}" type="presParOf" srcId="{295EFF02-B258-4424-ABC2-60B4ABC3D4E5}" destId="{0F9CE367-1FD0-457E-B4E0-B3644A1E5344}" srcOrd="1" destOrd="0" presId="urn:microsoft.com/office/officeart/2005/8/layout/vList5"/>
    <dgm:cxn modelId="{3ABF1289-8CB3-47A9-B19A-A20C13265CE7}" type="presParOf" srcId="{8D9E754E-5AF7-44E9-90AB-B530AFA766DE}" destId="{E1EE1208-CB0A-49B2-B694-79CC025D6C11}" srcOrd="19" destOrd="0" presId="urn:microsoft.com/office/officeart/2005/8/layout/vList5"/>
    <dgm:cxn modelId="{5589B78C-4E7E-47E9-B760-1603C032FD72}" type="presParOf" srcId="{8D9E754E-5AF7-44E9-90AB-B530AFA766DE}" destId="{14CB5798-83D9-4895-9BED-5E4EFDDC4EBC}" srcOrd="20" destOrd="0" presId="urn:microsoft.com/office/officeart/2005/8/layout/vList5"/>
    <dgm:cxn modelId="{370E9EA6-1E9F-43F7-B578-3CED8B2A90DA}" type="presParOf" srcId="{14CB5798-83D9-4895-9BED-5E4EFDDC4EBC}" destId="{AA3308A1-E82F-4008-A772-3AF75CD49D11}" srcOrd="0" destOrd="0" presId="urn:microsoft.com/office/officeart/2005/8/layout/vList5"/>
    <dgm:cxn modelId="{7B0522D2-CD4D-4E8F-9BB1-41746030088F}" type="presParOf" srcId="{14CB5798-83D9-4895-9BED-5E4EFDDC4EBC}" destId="{CFA3D714-8DB9-487C-BA7F-8C286CF76B5D}" srcOrd="1" destOrd="0" presId="urn:microsoft.com/office/officeart/2005/8/layout/vList5"/>
    <dgm:cxn modelId="{B9AA13A0-BC1D-48C0-B185-86C4535DEB5C}" type="presParOf" srcId="{8D9E754E-5AF7-44E9-90AB-B530AFA766DE}" destId="{E0FDBA8D-7087-47B2-BD6A-2E27D4EF7604}" srcOrd="21" destOrd="0" presId="urn:microsoft.com/office/officeart/2005/8/layout/vList5"/>
    <dgm:cxn modelId="{0E6982E3-2659-405B-9972-23F71E0F1AA9}" type="presParOf" srcId="{8D9E754E-5AF7-44E9-90AB-B530AFA766DE}" destId="{44E252E7-3C97-4AF5-B6A6-9ED0A5E3FD41}" srcOrd="22" destOrd="0" presId="urn:microsoft.com/office/officeart/2005/8/layout/vList5"/>
    <dgm:cxn modelId="{F4E7C4D9-0721-432E-9D2D-521734B43F9B}" type="presParOf" srcId="{44E252E7-3C97-4AF5-B6A6-9ED0A5E3FD41}" destId="{0D6BBA89-92D9-4150-9FC9-EEB0F17D55ED}" srcOrd="0" destOrd="0" presId="urn:microsoft.com/office/officeart/2005/8/layout/vList5"/>
    <dgm:cxn modelId="{53A022C7-74D1-400E-A839-A923F65C2C4B}" type="presParOf" srcId="{44E252E7-3C97-4AF5-B6A6-9ED0A5E3FD41}" destId="{52B7961B-144D-4BB5-A64D-5BDC7E5148BD}" srcOrd="1" destOrd="0" presId="urn:microsoft.com/office/officeart/2005/8/layout/vList5"/>
  </dgm:cxnLst>
  <dgm:bg>
    <a:noFill/>
  </dgm:bg>
  <dgm:whole/>
  <dgm:extLst>
    <a:ext uri="http://schemas.microsoft.com/office/drawing/2008/diagram">
      <dsp:dataModelExt xmlns:dsp="http://schemas.microsoft.com/office/drawing/2008/diagram" relId="rId2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b="0" dirty="0"/>
            <a:t>Nombre del Proceso:</a:t>
          </a:r>
        </a:p>
      </dgm:t>
    </dgm:pt>
    <dgm:pt modelId="{E1B14FB6-7677-425C-A89F-24D9B96C014A}" type="parTrans" cxnId="{30670DEE-F4C8-42B7-BAA5-3C7811E0E9BC}">
      <dgm:prSet/>
      <dgm:spPr/>
      <dgm:t>
        <a:bodyPr/>
        <a:lstStyle/>
        <a:p>
          <a:endParaRPr lang="es-EC" b="0"/>
        </a:p>
      </dgm:t>
    </dgm:pt>
    <dgm:pt modelId="{0EB67C5C-5A47-4069-A4EC-DE473BCD2EAE}" type="sibTrans" cxnId="{30670DEE-F4C8-42B7-BAA5-3C7811E0E9BC}">
      <dgm:prSet/>
      <dgm:spPr/>
      <dgm:t>
        <a:bodyPr/>
        <a:lstStyle/>
        <a:p>
          <a:endParaRPr lang="es-EC" b="0"/>
        </a:p>
      </dgm:t>
    </dgm:pt>
    <dgm:pt modelId="{D89CA269-D17C-40B3-9EA9-C46E8589CE27}">
      <dgm:prSet phldrT="[Texto]" custT="1"/>
      <dgm:spPr/>
      <dgm:t>
        <a:bodyPr/>
        <a:lstStyle/>
        <a:p>
          <a:r>
            <a:rPr lang="es-EC" sz="1100" b="0" dirty="0"/>
            <a:t>Objetivo:</a:t>
          </a:r>
        </a:p>
      </dgm:t>
    </dgm:pt>
    <dgm:pt modelId="{3659F5B1-85B4-4626-9407-8875BE52081A}" type="parTrans" cxnId="{AD7E9AFC-4088-46DA-B391-F12591A02ABA}">
      <dgm:prSet/>
      <dgm:spPr/>
      <dgm:t>
        <a:bodyPr/>
        <a:lstStyle/>
        <a:p>
          <a:endParaRPr lang="es-EC" b="0"/>
        </a:p>
      </dgm:t>
    </dgm:pt>
    <dgm:pt modelId="{90B3D088-852A-452C-AEE6-BE45553ACC4E}" type="sibTrans" cxnId="{AD7E9AFC-4088-46DA-B391-F12591A02ABA}">
      <dgm:prSet/>
      <dgm:spPr/>
      <dgm:t>
        <a:bodyPr/>
        <a:lstStyle/>
        <a:p>
          <a:endParaRPr lang="es-EC" b="0"/>
        </a:p>
      </dgm:t>
    </dgm:pt>
    <dgm:pt modelId="{240E823F-F348-46DC-9DF4-DA315A92C62B}">
      <dgm:prSet phldrT="[Texto]" custT="1"/>
      <dgm:spPr/>
      <dgm:t>
        <a:bodyPr/>
        <a:lstStyle/>
        <a:p>
          <a:r>
            <a:rPr lang="es-EC" sz="1100" b="0" dirty="0"/>
            <a:t>Gestionar la solicitud del Ciudadano conforme a las normativas vigentes</a:t>
          </a:r>
        </a:p>
      </dgm:t>
    </dgm:pt>
    <dgm:pt modelId="{12B7E6DF-A988-40DC-B190-5DED7B5F627C}" type="parTrans" cxnId="{2F6F0B32-2732-402B-A09E-F77047FBAF34}">
      <dgm:prSet/>
      <dgm:spPr/>
      <dgm:t>
        <a:bodyPr/>
        <a:lstStyle/>
        <a:p>
          <a:endParaRPr lang="es-EC" b="0"/>
        </a:p>
      </dgm:t>
    </dgm:pt>
    <dgm:pt modelId="{265254B6-6EB9-4F20-B69E-EF6112580A4D}" type="sibTrans" cxnId="{2F6F0B32-2732-402B-A09E-F77047FBAF34}">
      <dgm:prSet/>
      <dgm:spPr/>
      <dgm:t>
        <a:bodyPr/>
        <a:lstStyle/>
        <a:p>
          <a:endParaRPr lang="es-EC" b="0"/>
        </a:p>
      </dgm:t>
    </dgm:pt>
    <dgm:pt modelId="{50098DF5-0BA9-47CB-8F1C-A75067377C0C}">
      <dgm:prSet phldrT="[Texto]" custT="1"/>
      <dgm:spPr/>
      <dgm:t>
        <a:bodyPr/>
        <a:lstStyle/>
        <a:p>
          <a:r>
            <a:rPr lang="es-EC" sz="1100" b="0" dirty="0"/>
            <a:t>Límites:</a:t>
          </a:r>
        </a:p>
      </dgm:t>
    </dgm:pt>
    <dgm:pt modelId="{0F5FEE68-ADAF-4AF3-9CA8-E4E0382BBAD0}" type="parTrans" cxnId="{B6C53F30-76CC-4111-B0E9-4D7576518754}">
      <dgm:prSet/>
      <dgm:spPr/>
      <dgm:t>
        <a:bodyPr/>
        <a:lstStyle/>
        <a:p>
          <a:endParaRPr lang="es-EC" b="0"/>
        </a:p>
      </dgm:t>
    </dgm:pt>
    <dgm:pt modelId="{6AC3BFF4-D1A0-45E4-8139-474282D970B2}" type="sibTrans" cxnId="{B6C53F30-76CC-4111-B0E9-4D7576518754}">
      <dgm:prSet/>
      <dgm:spPr/>
      <dgm:t>
        <a:bodyPr/>
        <a:lstStyle/>
        <a:p>
          <a:endParaRPr lang="es-EC" b="0"/>
        </a:p>
      </dgm:t>
    </dgm:pt>
    <dgm:pt modelId="{9664A219-1E46-4E4F-8A82-6D6845FF7FA2}">
      <dgm:prSet phldrT="[Texto]" custT="1"/>
      <dgm:spPr/>
      <dgm:t>
        <a:bodyPr/>
        <a:lstStyle/>
        <a:p>
          <a:r>
            <a:rPr lang="es-EC" sz="1100" b="0" dirty="0"/>
            <a:t>Desde el ingreso en Ventanilla del Oficio con los soportes requeridos para el trámite, hasta la entrega del Informe Técnico y el Certificado de Conformidad (solo cuando es favorable)</a:t>
          </a:r>
        </a:p>
      </dgm:t>
    </dgm:pt>
    <dgm:pt modelId="{60726685-1DDB-485A-BBCD-0422616FAD17}" type="parTrans" cxnId="{A69927AC-6A8E-46D9-A2BF-FB161AD1DFA5}">
      <dgm:prSet/>
      <dgm:spPr/>
      <dgm:t>
        <a:bodyPr/>
        <a:lstStyle/>
        <a:p>
          <a:endParaRPr lang="es-EC" b="0"/>
        </a:p>
      </dgm:t>
    </dgm:pt>
    <dgm:pt modelId="{AF0C5F48-9AB1-4BB0-BBAC-6F802BE1F534}" type="sibTrans" cxnId="{A69927AC-6A8E-46D9-A2BF-FB161AD1DFA5}">
      <dgm:prSet/>
      <dgm:spPr/>
      <dgm:t>
        <a:bodyPr/>
        <a:lstStyle/>
        <a:p>
          <a:endParaRPr lang="es-EC" b="0"/>
        </a:p>
      </dgm:t>
    </dgm:pt>
    <dgm:pt modelId="{1BB1E959-E2EB-406D-9CFD-6E10F861FA7A}">
      <dgm:prSet phldrT="[Texto]" custT="1"/>
      <dgm:spPr/>
      <dgm:t>
        <a:bodyPr/>
        <a:lstStyle/>
        <a:p>
          <a:r>
            <a:rPr lang="es-EC" sz="1100" b="0" dirty="0"/>
            <a:t>Proveedores:</a:t>
          </a:r>
        </a:p>
      </dgm:t>
    </dgm:pt>
    <dgm:pt modelId="{C854F1C7-9AE1-4C88-9BB9-6D392AD575ED}" type="parTrans" cxnId="{38D713DD-308E-44CB-874A-510E08E285D9}">
      <dgm:prSet/>
      <dgm:spPr/>
      <dgm:t>
        <a:bodyPr/>
        <a:lstStyle/>
        <a:p>
          <a:endParaRPr lang="es-EC" b="0"/>
        </a:p>
      </dgm:t>
    </dgm:pt>
    <dgm:pt modelId="{079CD8AA-26AC-4D2B-8934-12618ADC2A9F}" type="sibTrans" cxnId="{38D713DD-308E-44CB-874A-510E08E285D9}">
      <dgm:prSet/>
      <dgm:spPr/>
      <dgm:t>
        <a:bodyPr/>
        <a:lstStyle/>
        <a:p>
          <a:endParaRPr lang="es-EC" b="0"/>
        </a:p>
      </dgm:t>
    </dgm:pt>
    <dgm:pt modelId="{4C9E734F-6F1E-479B-BBB7-5BE729DD7D11}">
      <dgm:prSet phldrT="[Texto]" custT="1"/>
      <dgm:spPr/>
      <dgm:t>
        <a:bodyPr/>
        <a:lstStyle/>
        <a:p>
          <a:r>
            <a:rPr lang="es-EC" sz="1100" b="0" dirty="0"/>
            <a:t>Insumos:</a:t>
          </a:r>
        </a:p>
      </dgm:t>
    </dgm:pt>
    <dgm:pt modelId="{5EF72205-A8B9-4143-BF0F-A583F199486B}" type="parTrans" cxnId="{8A38638F-7832-491D-8999-9A4D77D0414B}">
      <dgm:prSet/>
      <dgm:spPr/>
      <dgm:t>
        <a:bodyPr/>
        <a:lstStyle/>
        <a:p>
          <a:endParaRPr lang="es-EC" b="0"/>
        </a:p>
      </dgm:t>
    </dgm:pt>
    <dgm:pt modelId="{C063B100-90C9-4FB7-9788-B4EF6DF16A3D}" type="sibTrans" cxnId="{8A38638F-7832-491D-8999-9A4D77D0414B}">
      <dgm:prSet/>
      <dgm:spPr/>
      <dgm:t>
        <a:bodyPr/>
        <a:lstStyle/>
        <a:p>
          <a:endParaRPr lang="es-EC" b="0"/>
        </a:p>
      </dgm:t>
    </dgm:pt>
    <dgm:pt modelId="{D2A92378-E9FA-4596-8DBC-44B5950EEC65}">
      <dgm:prSet phldrT="[Texto]" custT="1"/>
      <dgm:spPr/>
      <dgm:t>
        <a:bodyPr/>
        <a:lstStyle/>
        <a:p>
          <a:r>
            <a:rPr lang="es-EC" sz="1100" b="0" dirty="0"/>
            <a:t>Clientes:</a:t>
          </a:r>
        </a:p>
      </dgm:t>
    </dgm:pt>
    <dgm:pt modelId="{0BD4F2E7-CCBF-420B-A4A1-0F5BFB0E8D87}" type="parTrans" cxnId="{80F4F59A-B021-4BA5-99B1-9F2015753B34}">
      <dgm:prSet/>
      <dgm:spPr/>
      <dgm:t>
        <a:bodyPr/>
        <a:lstStyle/>
        <a:p>
          <a:endParaRPr lang="es-EC" b="0"/>
        </a:p>
      </dgm:t>
    </dgm:pt>
    <dgm:pt modelId="{B3283C9F-2B84-45F1-990F-CAD5F7478B88}" type="sibTrans" cxnId="{80F4F59A-B021-4BA5-99B1-9F2015753B34}">
      <dgm:prSet/>
      <dgm:spPr/>
      <dgm:t>
        <a:bodyPr/>
        <a:lstStyle/>
        <a:p>
          <a:endParaRPr lang="es-EC" b="0"/>
        </a:p>
      </dgm:t>
    </dgm:pt>
    <dgm:pt modelId="{B4E7CF9E-BF0A-4841-B956-8727EB5E9CFA}">
      <dgm:prSet phldrT="[Texto]" custT="1"/>
      <dgm:spPr/>
      <dgm:t>
        <a:bodyPr/>
        <a:lstStyle/>
        <a:p>
          <a:r>
            <a:rPr lang="es-EC" sz="1100" b="0" dirty="0"/>
            <a:t>Recursos:</a:t>
          </a:r>
        </a:p>
      </dgm:t>
    </dgm:pt>
    <dgm:pt modelId="{4533F0E9-5E61-42F2-A82D-4E9E2ED1C135}" type="parTrans" cxnId="{60694AFD-8269-4C55-95F0-E95F8FD81859}">
      <dgm:prSet/>
      <dgm:spPr/>
      <dgm:t>
        <a:bodyPr/>
        <a:lstStyle/>
        <a:p>
          <a:endParaRPr lang="es-EC" b="0"/>
        </a:p>
      </dgm:t>
    </dgm:pt>
    <dgm:pt modelId="{3383E23F-B6A6-4283-8F7E-B2172C165785}" type="sibTrans" cxnId="{60694AFD-8269-4C55-95F0-E95F8FD81859}">
      <dgm:prSet/>
      <dgm:spPr/>
      <dgm:t>
        <a:bodyPr/>
        <a:lstStyle/>
        <a:p>
          <a:endParaRPr lang="es-EC" b="0"/>
        </a:p>
      </dgm:t>
    </dgm:pt>
    <dgm:pt modelId="{F0211AF8-BC94-4AAD-969C-FBBA6D509A46}">
      <dgm:prSet phldrT="[Texto]" custT="1"/>
      <dgm:spPr/>
      <dgm:t>
        <a:bodyPr/>
        <a:lstStyle/>
        <a:p>
          <a:r>
            <a:rPr lang="es-EC" sz="1100" b="0" dirty="0"/>
            <a:t>Controles:</a:t>
          </a:r>
        </a:p>
      </dgm:t>
    </dgm:pt>
    <dgm:pt modelId="{7E557EF2-3940-44FF-9B0F-01BCCBEAD858}" type="parTrans" cxnId="{A89D78CF-4F06-4F6B-8D63-B8932DAF2A93}">
      <dgm:prSet/>
      <dgm:spPr/>
      <dgm:t>
        <a:bodyPr/>
        <a:lstStyle/>
        <a:p>
          <a:endParaRPr lang="es-EC" b="0"/>
        </a:p>
      </dgm:t>
    </dgm:pt>
    <dgm:pt modelId="{449EC2BD-963E-4BDF-8CC3-97FF346018FF}" type="sibTrans" cxnId="{A89D78CF-4F06-4F6B-8D63-B8932DAF2A93}">
      <dgm:prSet/>
      <dgm:spPr/>
      <dgm:t>
        <a:bodyPr/>
        <a:lstStyle/>
        <a:p>
          <a:endParaRPr lang="es-EC" b="0"/>
        </a:p>
      </dgm:t>
    </dgm:pt>
    <dgm:pt modelId="{517F05DD-1AEA-431A-AFC8-E24E1B6133D3}">
      <dgm:prSet phldrT="[Texto]" custT="1"/>
      <dgm:spPr/>
      <dgm:t>
        <a:bodyPr/>
        <a:lstStyle/>
        <a:p>
          <a:r>
            <a:rPr lang="es-EC" sz="1100" b="0" dirty="0"/>
            <a:t>Emisión del Informe Técnico de la Subcomisión</a:t>
          </a:r>
        </a:p>
      </dgm:t>
    </dgm:pt>
    <dgm:pt modelId="{994CC01C-9A76-408F-BED4-F87F345778EE}" type="parTrans" cxnId="{DF394F0E-9851-41C3-B3DA-F12A68A13F30}">
      <dgm:prSet/>
      <dgm:spPr/>
      <dgm:t>
        <a:bodyPr/>
        <a:lstStyle/>
        <a:p>
          <a:endParaRPr lang="es-EC" b="0"/>
        </a:p>
      </dgm:t>
    </dgm:pt>
    <dgm:pt modelId="{877EAE1E-E863-44D6-906B-F6DF8852F631}" type="sibTrans" cxnId="{DF394F0E-9851-41C3-B3DA-F12A68A13F30}">
      <dgm:prSet/>
      <dgm:spPr/>
      <dgm:t>
        <a:bodyPr/>
        <a:lstStyle/>
        <a:p>
          <a:endParaRPr lang="es-EC" b="0"/>
        </a:p>
      </dgm:t>
    </dgm:pt>
    <dgm:pt modelId="{39F7620F-58A2-467D-851B-B474F366BC96}">
      <dgm:prSet phldrT="[Texto]" custT="1"/>
      <dgm:spPr/>
      <dgm:t>
        <a:bodyPr/>
        <a:lstStyle/>
        <a:p>
          <a:r>
            <a:rPr lang="es-EC" sz="1100" b="0" dirty="0"/>
            <a:t>Actividades Principales:</a:t>
          </a:r>
        </a:p>
      </dgm:t>
    </dgm:pt>
    <dgm:pt modelId="{3EF796E9-3821-469F-B7E0-6DED496D191F}" type="parTrans" cxnId="{BDE14176-8650-4FB3-96B5-E673F3D8B9CD}">
      <dgm:prSet/>
      <dgm:spPr/>
      <dgm:t>
        <a:bodyPr/>
        <a:lstStyle/>
        <a:p>
          <a:endParaRPr lang="es-EC" b="0"/>
        </a:p>
      </dgm:t>
    </dgm:pt>
    <dgm:pt modelId="{C72119EE-770B-4EBB-B096-00F0D726F845}" type="sibTrans" cxnId="{BDE14176-8650-4FB3-96B5-E673F3D8B9CD}">
      <dgm:prSet/>
      <dgm:spPr/>
      <dgm:t>
        <a:bodyPr/>
        <a:lstStyle/>
        <a:p>
          <a:endParaRPr lang="es-EC" b="0"/>
        </a:p>
      </dgm:t>
    </dgm:pt>
    <dgm:pt modelId="{2029B67D-0A58-46B8-A41B-D30D95EF45EA}">
      <dgm:prSet phldrT="[Texto]" custT="1"/>
      <dgm:spPr/>
      <dgm:t>
        <a:bodyPr/>
        <a:lstStyle/>
        <a:p>
          <a:r>
            <a:rPr lang="es-EC" sz="1100" b="0" dirty="0"/>
            <a:t>Producto:</a:t>
          </a:r>
        </a:p>
      </dgm:t>
    </dgm:pt>
    <dgm:pt modelId="{A17AEAB5-CBBA-4F95-8B31-98AE9E59C718}" type="parTrans" cxnId="{105FE1BB-9B84-4ACD-B6E8-DCFD5AD06BB6}">
      <dgm:prSet/>
      <dgm:spPr/>
      <dgm:t>
        <a:bodyPr/>
        <a:lstStyle/>
        <a:p>
          <a:endParaRPr lang="es-EC" b="0"/>
        </a:p>
      </dgm:t>
    </dgm:pt>
    <dgm:pt modelId="{02AB7680-89C2-4248-9B32-4BF43BE50EA1}" type="sibTrans" cxnId="{105FE1BB-9B84-4ACD-B6E8-DCFD5AD06BB6}">
      <dgm:prSet/>
      <dgm:spPr/>
      <dgm:t>
        <a:bodyPr/>
        <a:lstStyle/>
        <a:p>
          <a:endParaRPr lang="es-EC" b="0"/>
        </a:p>
      </dgm:t>
    </dgm:pt>
    <dgm:pt modelId="{CBFA0A0E-F504-48FF-9613-BBBD9FE8C06A}">
      <dgm:prSet phldrT="[Texto]" custT="1"/>
      <dgm:spPr/>
      <dgm:t>
        <a:bodyPr/>
        <a:lstStyle/>
        <a:p>
          <a:r>
            <a:rPr lang="es-EC" sz="1100" b="0" dirty="0"/>
            <a:t>Secretaria Territorio, Hábitat y Vivienda </a:t>
          </a:r>
        </a:p>
      </dgm:t>
    </dgm:pt>
    <dgm:pt modelId="{B9755DC0-ED34-479C-A363-63BC72A4060B}" type="parTrans" cxnId="{A8C3FD0E-A70C-418D-939E-74978BCD79D0}">
      <dgm:prSet/>
      <dgm:spPr/>
      <dgm:t>
        <a:bodyPr/>
        <a:lstStyle/>
        <a:p>
          <a:endParaRPr lang="es-EC" b="0"/>
        </a:p>
      </dgm:t>
    </dgm:pt>
    <dgm:pt modelId="{A43DA677-E6DF-4B2C-B8EC-49CAA6BAE114}" type="sibTrans" cxnId="{A8C3FD0E-A70C-418D-939E-74978BCD79D0}">
      <dgm:prSet/>
      <dgm:spPr/>
      <dgm:t>
        <a:bodyPr/>
        <a:lstStyle/>
        <a:p>
          <a:endParaRPr lang="es-EC" b="0"/>
        </a:p>
      </dgm:t>
    </dgm:pt>
    <dgm:pt modelId="{358B496C-C639-4C98-A579-8382730304AE}">
      <dgm:prSet phldrT="[Texto]" custT="1"/>
      <dgm:spPr/>
      <dgm:t>
        <a:bodyPr/>
        <a:lstStyle/>
        <a:p>
          <a:r>
            <a:rPr lang="es-EC" sz="1100" b="0" dirty="0"/>
            <a:t>Informe Técnico emitido por la unidad áreas historicas </a:t>
          </a:r>
        </a:p>
      </dgm:t>
    </dgm:pt>
    <dgm:pt modelId="{55316478-536D-4620-9CEC-F88271E051D6}" type="parTrans" cxnId="{5FB2BA20-49BB-4AEE-A6EF-C97DD61EB1CE}">
      <dgm:prSet/>
      <dgm:spPr/>
      <dgm:t>
        <a:bodyPr/>
        <a:lstStyle/>
        <a:p>
          <a:endParaRPr lang="es-EC" b="0"/>
        </a:p>
      </dgm:t>
    </dgm:pt>
    <dgm:pt modelId="{72684729-08FC-4BF4-868D-328382351FE0}" type="sibTrans" cxnId="{5FB2BA20-49BB-4AEE-A6EF-C97DD61EB1CE}">
      <dgm:prSet/>
      <dgm:spPr/>
      <dgm:t>
        <a:bodyPr/>
        <a:lstStyle/>
        <a:p>
          <a:endParaRPr lang="es-EC" b="0"/>
        </a:p>
      </dgm:t>
    </dgm:pt>
    <dgm:pt modelId="{83E00B07-7994-4AE5-BBCE-54FC29B2B473}">
      <dgm:prSet phldrT="[Texto]" custT="1"/>
      <dgm:spPr/>
      <dgm:t>
        <a:bodyPr/>
        <a:lstStyle/>
        <a:p>
          <a:r>
            <a:rPr lang="es-EC" sz="1100" b="0" dirty="0"/>
            <a:t>Informe Técnico Subcomisión</a:t>
          </a:r>
        </a:p>
      </dgm:t>
    </dgm:pt>
    <dgm:pt modelId="{01C02974-F829-4AF5-95D4-1E2D1516DF64}" type="parTrans" cxnId="{203BBB8F-1392-42EB-8AAB-7E49D723F510}">
      <dgm:prSet/>
      <dgm:spPr/>
      <dgm:t>
        <a:bodyPr/>
        <a:lstStyle/>
        <a:p>
          <a:endParaRPr lang="es-EC" b="0"/>
        </a:p>
      </dgm:t>
    </dgm:pt>
    <dgm:pt modelId="{0A3A8348-3FA8-4E07-89FB-ECE1F5F74BDB}" type="sibTrans" cxnId="{203BBB8F-1392-42EB-8AAB-7E49D723F510}">
      <dgm:prSet/>
      <dgm:spPr/>
      <dgm:t>
        <a:bodyPr/>
        <a:lstStyle/>
        <a:p>
          <a:endParaRPr lang="es-EC" b="0"/>
        </a:p>
      </dgm:t>
    </dgm:pt>
    <dgm:pt modelId="{81C3B6A7-C492-49AD-B03D-16636E99C3FD}">
      <dgm:prSet phldrT="[Texto]" custT="1"/>
      <dgm:spPr/>
      <dgm:t>
        <a:bodyPr/>
        <a:lstStyle/>
        <a:p>
          <a:r>
            <a:rPr lang="es-EC" sz="1100" b="0" dirty="0"/>
            <a:t>Administrado (Persona natural)</a:t>
          </a:r>
        </a:p>
      </dgm:t>
    </dgm:pt>
    <dgm:pt modelId="{C5CA314F-E612-42AD-9853-92783CFEAB7D}" type="parTrans" cxnId="{D1B22D4F-DCA6-4A5D-A8C6-626BE3065E2C}">
      <dgm:prSet/>
      <dgm:spPr/>
      <dgm:t>
        <a:bodyPr/>
        <a:lstStyle/>
        <a:p>
          <a:endParaRPr lang="es-EC" b="0"/>
        </a:p>
      </dgm:t>
    </dgm:pt>
    <dgm:pt modelId="{77EA5AA5-4C34-4D42-899A-124B74036A56}" type="sibTrans" cxnId="{D1B22D4F-DCA6-4A5D-A8C6-626BE3065E2C}">
      <dgm:prSet/>
      <dgm:spPr/>
      <dgm:t>
        <a:bodyPr/>
        <a:lstStyle/>
        <a:p>
          <a:endParaRPr lang="es-EC" b="0"/>
        </a:p>
      </dgm:t>
    </dgm:pt>
    <dgm:pt modelId="{54E52955-4B97-4810-85B3-5129D5B6BA94}">
      <dgm:prSet phldrT="[Texto]" custT="1"/>
      <dgm:spPr/>
      <dgm:t>
        <a:bodyPr/>
        <a:lstStyle/>
        <a:p>
          <a:r>
            <a:rPr lang="es-EC" sz="1100" b="0" dirty="0"/>
            <a:t>Personal involucrado (Responsable de la Ventanilla, Secretaria de la Subcomisión, Presidente, Secretario General del Consejo y las personas que integran la subcomisión)</a:t>
          </a:r>
        </a:p>
      </dgm:t>
    </dgm:pt>
    <dgm:pt modelId="{651160E7-AB07-42ED-9B32-086E2D48A499}" type="parTrans" cxnId="{40BDBBF3-3104-477F-BDE7-F763A4F88865}">
      <dgm:prSet/>
      <dgm:spPr/>
      <dgm:t>
        <a:bodyPr/>
        <a:lstStyle/>
        <a:p>
          <a:endParaRPr lang="es-EC" b="0"/>
        </a:p>
      </dgm:t>
    </dgm:pt>
    <dgm:pt modelId="{9A181417-670D-491E-938A-CE779E16D450}" type="sibTrans" cxnId="{40BDBBF3-3104-477F-BDE7-F763A4F88865}">
      <dgm:prSet/>
      <dgm:spPr/>
      <dgm:t>
        <a:bodyPr/>
        <a:lstStyle/>
        <a:p>
          <a:endParaRPr lang="es-EC" b="0"/>
        </a:p>
      </dgm:t>
    </dgm:pt>
    <dgm:pt modelId="{90DA8468-6FEA-41B7-8410-7CCD83E8F136}">
      <dgm:prSet phldrT="[Texto]" custT="1"/>
      <dgm:spPr/>
      <dgm:t>
        <a:bodyPr/>
        <a:lstStyle/>
        <a:p>
          <a:r>
            <a:rPr lang="es-EC" sz="1100" b="0" dirty="0"/>
            <a:t>Ordenanza ...</a:t>
          </a:r>
        </a:p>
      </dgm:t>
    </dgm:pt>
    <dgm:pt modelId="{E296B926-D97A-45F0-AE94-9A54C61933C5}" type="parTrans" cxnId="{5E01C82B-B76E-4855-A949-C8D30BC8C371}">
      <dgm:prSet/>
      <dgm:spPr/>
      <dgm:t>
        <a:bodyPr/>
        <a:lstStyle/>
        <a:p>
          <a:endParaRPr lang="es-EC" b="0"/>
        </a:p>
      </dgm:t>
    </dgm:pt>
    <dgm:pt modelId="{159D9BB2-E200-47A6-853D-99BB37320292}" type="sibTrans" cxnId="{5E01C82B-B76E-4855-A949-C8D30BC8C371}">
      <dgm:prSet/>
      <dgm:spPr/>
      <dgm:t>
        <a:bodyPr/>
        <a:lstStyle/>
        <a:p>
          <a:endParaRPr lang="es-EC" b="0"/>
        </a:p>
      </dgm:t>
    </dgm:pt>
    <dgm:pt modelId="{FF17B0F6-8958-4C6E-BF0F-73BCDBBE6B94}">
      <dgm:prSet phldrT="[Texto]" custT="1"/>
      <dgm:spPr/>
      <dgm:t>
        <a:bodyPr/>
        <a:lstStyle/>
        <a:p>
          <a:r>
            <a:rPr lang="es-EC" sz="1100" b="0" dirty="0"/>
            <a:t>Responsable: </a:t>
          </a:r>
        </a:p>
      </dgm:t>
    </dgm:pt>
    <dgm:pt modelId="{42710DD2-C924-4C28-88C5-C603769E066D}" type="parTrans" cxnId="{03B71E77-8553-47D0-AC7A-D00A06C8C4C2}">
      <dgm:prSet/>
      <dgm:spPr/>
      <dgm:t>
        <a:bodyPr/>
        <a:lstStyle/>
        <a:p>
          <a:endParaRPr lang="es-EC" b="0"/>
        </a:p>
      </dgm:t>
    </dgm:pt>
    <dgm:pt modelId="{D39C4F49-6611-42C6-AD28-11DC00FC7744}" type="sibTrans" cxnId="{03B71E77-8553-47D0-AC7A-D00A06C8C4C2}">
      <dgm:prSet/>
      <dgm:spPr/>
      <dgm:t>
        <a:bodyPr/>
        <a:lstStyle/>
        <a:p>
          <a:endParaRPr lang="es-EC" b="0"/>
        </a:p>
      </dgm:t>
    </dgm:pt>
    <dgm:pt modelId="{F493C9A2-633E-47FD-B204-31886A49EB3D}">
      <dgm:prSet phldrT="[Texto]" custT="1"/>
      <dgm:spPr/>
      <dgm:t>
        <a:bodyPr/>
        <a:lstStyle/>
        <a:p>
          <a:r>
            <a:rPr lang="es-EC" sz="1100" b="0" dirty="0"/>
            <a:t>Agendar en el orden del día</a:t>
          </a:r>
        </a:p>
      </dgm:t>
    </dgm:pt>
    <dgm:pt modelId="{B2930727-84F4-4AEE-8B65-5BF14FFD73A6}" type="parTrans" cxnId="{B30764FE-4606-46A6-AFCA-9D6FB5419C18}">
      <dgm:prSet/>
      <dgm:spPr/>
      <dgm:t>
        <a:bodyPr/>
        <a:lstStyle/>
        <a:p>
          <a:endParaRPr lang="es-EC" b="0"/>
        </a:p>
      </dgm:t>
    </dgm:pt>
    <dgm:pt modelId="{EAC4206E-0579-4F27-9111-1FEECB1268B9}" type="sibTrans" cxnId="{B30764FE-4606-46A6-AFCA-9D6FB5419C18}">
      <dgm:prSet/>
      <dgm:spPr/>
      <dgm:t>
        <a:bodyPr/>
        <a:lstStyle/>
        <a:p>
          <a:endParaRPr lang="es-EC" b="0"/>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b="0"/>
        </a:p>
      </dgm:t>
    </dgm:pt>
    <dgm:pt modelId="{53AD11B1-8F04-477B-8DCD-F36A59961238}" type="sibTrans" cxnId="{39BCF7FC-F9CC-4D0B-8F0C-50D27B1D51EF}">
      <dgm:prSet/>
      <dgm:spPr/>
      <dgm:t>
        <a:bodyPr/>
        <a:lstStyle/>
        <a:p>
          <a:endParaRPr lang="es-EC" b="0"/>
        </a:p>
      </dgm:t>
    </dgm:pt>
    <dgm:pt modelId="{9A76CA32-5837-45CB-996E-8BDE87918788}">
      <dgm:prSet phldrT="[Texto]" custT="1"/>
      <dgm:spPr/>
      <dgm:t>
        <a:bodyPr/>
        <a:lstStyle/>
        <a:p>
          <a:r>
            <a:rPr lang="es-EC" sz="1100" b="0" dirty="0"/>
            <a:t>Cumpliento en el proceso del tramite (tiempo)</a:t>
          </a:r>
        </a:p>
      </dgm:t>
    </dgm:pt>
    <dgm:pt modelId="{70CD171E-D3B9-4988-854F-F0C676EF6B4B}" type="parTrans" cxnId="{FB374C2C-28C8-4718-90C9-D9F45EEF74A1}">
      <dgm:prSet/>
      <dgm:spPr/>
      <dgm:t>
        <a:bodyPr/>
        <a:lstStyle/>
        <a:p>
          <a:endParaRPr lang="es-EC" b="0"/>
        </a:p>
      </dgm:t>
    </dgm:pt>
    <dgm:pt modelId="{14BCEC46-6478-4B9C-A3D3-1A7731C23F39}" type="sibTrans" cxnId="{FB374C2C-28C8-4718-90C9-D9F45EEF74A1}">
      <dgm:prSet/>
      <dgm:spPr/>
      <dgm:t>
        <a:bodyPr/>
        <a:lstStyle/>
        <a:p>
          <a:endParaRPr lang="es-EC" b="0"/>
        </a:p>
      </dgm:t>
    </dgm:pt>
    <dgm:pt modelId="{AC9287CA-EB19-4EC1-88C0-902EB8244F65}">
      <dgm:prSet phldrT="[Texto]" custT="1"/>
      <dgm:spPr/>
      <dgm:t>
        <a:bodyPr/>
        <a:lstStyle/>
        <a:p>
          <a:endParaRPr lang="es-EC" sz="1100" b="0" dirty="0"/>
        </a:p>
      </dgm:t>
    </dgm:pt>
    <dgm:pt modelId="{9D47F8E8-2898-44B8-B63E-5CB625319F1E}" type="parTrans" cxnId="{290A2C7C-B3C0-4109-B7CA-48BDB898824E}">
      <dgm:prSet/>
      <dgm:spPr/>
      <dgm:t>
        <a:bodyPr/>
        <a:lstStyle/>
        <a:p>
          <a:endParaRPr lang="es-EC" b="0"/>
        </a:p>
      </dgm:t>
    </dgm:pt>
    <dgm:pt modelId="{A7CA46F1-FF17-490B-865E-10742DDAF411}" type="sibTrans" cxnId="{290A2C7C-B3C0-4109-B7CA-48BDB898824E}">
      <dgm:prSet/>
      <dgm:spPr/>
      <dgm:t>
        <a:bodyPr/>
        <a:lstStyle/>
        <a:p>
          <a:endParaRPr lang="es-EC" b="0"/>
        </a:p>
      </dgm:t>
    </dgm:pt>
    <dgm:pt modelId="{663E475B-3BA2-4CE4-8970-15171D9164EB}">
      <dgm:prSet phldrT="[Texto]" custT="1"/>
      <dgm:spPr/>
      <dgm:t>
        <a:bodyPr/>
        <a:lstStyle/>
        <a:p>
          <a:r>
            <a:rPr lang="es-EC" sz="1100" b="0" dirty="0"/>
            <a:t>Revisión del Informe Técnico</a:t>
          </a:r>
        </a:p>
      </dgm:t>
    </dgm:pt>
    <dgm:pt modelId="{610F7FC6-7FBB-4F02-8C5E-6C8D66D5A566}" type="parTrans" cxnId="{72A6ECAA-67AD-4BE5-B292-C05CBBE93C5E}">
      <dgm:prSet/>
      <dgm:spPr/>
      <dgm:t>
        <a:bodyPr/>
        <a:lstStyle/>
        <a:p>
          <a:endParaRPr lang="es-ES" b="0"/>
        </a:p>
      </dgm:t>
    </dgm:pt>
    <dgm:pt modelId="{D77751D8-154D-4DF2-884D-8ACA87A3BFCC}" type="sibTrans" cxnId="{72A6ECAA-67AD-4BE5-B292-C05CBBE93C5E}">
      <dgm:prSet/>
      <dgm:spPr/>
      <dgm:t>
        <a:bodyPr/>
        <a:lstStyle/>
        <a:p>
          <a:endParaRPr lang="es-ES" b="0"/>
        </a:p>
      </dgm:t>
    </dgm:pt>
    <dgm:pt modelId="{12E30790-199C-4B5A-92E6-72277FADE39A}">
      <dgm:prSet phldrT="[Texto]" custT="1"/>
      <dgm:spPr/>
      <dgm:t>
        <a:bodyPr/>
        <a:lstStyle/>
        <a:p>
          <a:r>
            <a:rPr lang="es-EC" sz="1100" b="0" dirty="0"/>
            <a:t>Elaborar el Informe Técnico Subcomisión </a:t>
          </a:r>
        </a:p>
      </dgm:t>
    </dgm:pt>
    <dgm:pt modelId="{2A109292-1988-4540-A45D-52F75D5ED1A6}" type="parTrans" cxnId="{F3AA47A5-0A1C-482F-9853-236B058918FB}">
      <dgm:prSet/>
      <dgm:spPr/>
      <dgm:t>
        <a:bodyPr/>
        <a:lstStyle/>
        <a:p>
          <a:endParaRPr lang="es-ES" b="0"/>
        </a:p>
      </dgm:t>
    </dgm:pt>
    <dgm:pt modelId="{576EF026-7CD0-4F93-B97B-5544F3C5127B}" type="sibTrans" cxnId="{F3AA47A5-0A1C-482F-9853-236B058918FB}">
      <dgm:prSet/>
      <dgm:spPr/>
      <dgm:t>
        <a:bodyPr/>
        <a:lstStyle/>
        <a:p>
          <a:endParaRPr lang="es-ES" b="0"/>
        </a:p>
      </dgm:t>
    </dgm:pt>
    <dgm:pt modelId="{8F30D1DD-DCC3-442D-8CAA-E3F398928F0C}">
      <dgm:prSet phldrT="[Texto]" custT="1"/>
      <dgm:spPr/>
      <dgm:t>
        <a:bodyPr/>
        <a:lstStyle/>
        <a:p>
          <a:r>
            <a:rPr lang="es-EC" sz="1100" b="0" dirty="0"/>
            <a:t>Entregar el Infome </a:t>
          </a:r>
        </a:p>
      </dgm:t>
    </dgm:pt>
    <dgm:pt modelId="{8376C994-7AE0-4A3A-BF20-14DF08D57EFF}" type="parTrans" cxnId="{A1D6AEAA-8EE4-4299-8805-C1C561E0E962}">
      <dgm:prSet/>
      <dgm:spPr/>
      <dgm:t>
        <a:bodyPr/>
        <a:lstStyle/>
        <a:p>
          <a:endParaRPr lang="es-ES" b="0"/>
        </a:p>
      </dgm:t>
    </dgm:pt>
    <dgm:pt modelId="{406DFCAE-F09B-41C7-8314-ADCB55EA4C3B}" type="sibTrans" cxnId="{A1D6AEAA-8EE4-4299-8805-C1C561E0E962}">
      <dgm:prSet/>
      <dgm:spPr/>
      <dgm:t>
        <a:bodyPr/>
        <a:lstStyle/>
        <a:p>
          <a:endParaRPr lang="es-ES" b="0"/>
        </a:p>
      </dgm:t>
    </dgm:pt>
    <dgm:pt modelId="{1B5B31A7-EC7F-4E87-A959-2373D531BBBC}">
      <dgm:prSet phldrT="[Texto]" custT="1"/>
      <dgm:spPr/>
      <dgm:t>
        <a:bodyPr/>
        <a:lstStyle/>
        <a:p>
          <a:r>
            <a:rPr lang="es-EC" sz="1100" b="0" dirty="0"/>
            <a:t>GDOC (sistema documental)</a:t>
          </a:r>
        </a:p>
      </dgm:t>
    </dgm:pt>
    <dgm:pt modelId="{ED5E4DE9-6549-478E-BD75-D99E1E83C0BF}" type="parTrans" cxnId="{AB67AF43-40F0-4AE1-9A3A-02DB33644546}">
      <dgm:prSet/>
      <dgm:spPr/>
      <dgm:t>
        <a:bodyPr/>
        <a:lstStyle/>
        <a:p>
          <a:endParaRPr lang="es-ES" b="0"/>
        </a:p>
      </dgm:t>
    </dgm:pt>
    <dgm:pt modelId="{E1D6DAC1-FF2B-4CAB-88B4-79F9DD931A4D}" type="sibTrans" cxnId="{AB67AF43-40F0-4AE1-9A3A-02DB33644546}">
      <dgm:prSet/>
      <dgm:spPr/>
      <dgm:t>
        <a:bodyPr/>
        <a:lstStyle/>
        <a:p>
          <a:endParaRPr lang="es-ES" b="0"/>
        </a:p>
      </dgm:t>
    </dgm:pt>
    <dgm:pt modelId="{CE19EB5B-22A0-4DAA-94AC-B37968FCE3BB}">
      <dgm:prSet phldrT="[Texto]" custT="1"/>
      <dgm:spPr/>
      <dgm:t>
        <a:bodyPr/>
        <a:lstStyle/>
        <a:p>
          <a:r>
            <a:rPr lang="es-EC" sz="1100" b="0" dirty="0"/>
            <a:t> Presidente Subcomisión técnica de áreas históricas y patrimonio </a:t>
          </a:r>
        </a:p>
      </dgm:t>
    </dgm:pt>
    <dgm:pt modelId="{53F6CA3E-F0BE-419F-BB14-EFC6E6B7E813}" type="parTrans" cxnId="{2E5B8B2B-89BF-420A-95CC-58AEAE469962}">
      <dgm:prSet/>
      <dgm:spPr/>
      <dgm:t>
        <a:bodyPr/>
        <a:lstStyle/>
        <a:p>
          <a:endParaRPr lang="es-ES" b="0"/>
        </a:p>
      </dgm:t>
    </dgm:pt>
    <dgm:pt modelId="{9C685C01-E040-484E-AE3B-CB9F5C5FA5F2}" type="sibTrans" cxnId="{2E5B8B2B-89BF-420A-95CC-58AEAE469962}">
      <dgm:prSet/>
      <dgm:spPr/>
      <dgm:t>
        <a:bodyPr/>
        <a:lstStyle/>
        <a:p>
          <a:endParaRPr lang="es-ES" b="0"/>
        </a:p>
      </dgm:t>
    </dgm:pt>
    <dgm:pt modelId="{6896A333-257A-49E7-A850-C478E0C4068D}">
      <dgm:prSet phldrT="[Texto]" custT="1"/>
      <dgm:spPr/>
      <dgm:t>
        <a:bodyPr/>
        <a:lstStyle/>
        <a:p>
          <a:r>
            <a:rPr lang="es-EC" sz="1100" b="0" dirty="0"/>
            <a:t>Computadora, </a:t>
          </a:r>
        </a:p>
      </dgm:t>
    </dgm:pt>
    <dgm:pt modelId="{A00D778B-F629-4BA9-A642-9279A883253A}" type="parTrans" cxnId="{6BB6C3DF-58BE-48FA-962A-342FA501E3B7}">
      <dgm:prSet/>
      <dgm:spPr/>
      <dgm:t>
        <a:bodyPr/>
        <a:lstStyle/>
        <a:p>
          <a:endParaRPr lang="es-ES" b="0"/>
        </a:p>
      </dgm:t>
    </dgm:pt>
    <dgm:pt modelId="{E7C68A96-36A4-4C17-A879-97740403D79C}" type="sibTrans" cxnId="{6BB6C3DF-58BE-48FA-962A-342FA501E3B7}">
      <dgm:prSet/>
      <dgm:spPr/>
      <dgm:t>
        <a:bodyPr/>
        <a:lstStyle/>
        <a:p>
          <a:endParaRPr lang="es-ES" b="0"/>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40292">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72153">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47285">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8069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85253">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94417">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274561">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298694">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138114">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dgm:presLayoutVars>
          <dgm:bulletEnabled val="1"/>
        </dgm:presLayoutVars>
      </dgm:prSet>
      <dgm:spPr/>
      <dgm:t>
        <a:bodyPr/>
        <a:lstStyle/>
        <a:p>
          <a:endParaRPr lang="es-EC"/>
        </a:p>
      </dgm:t>
    </dgm:pt>
  </dgm:ptLst>
  <dgm:cxnLst>
    <dgm:cxn modelId="{A3521ECE-19A9-4AEA-956B-B1016271BFDB}" type="presOf" srcId="{1BB1E959-E2EB-406D-9CFD-6E10F861FA7A}" destId="{E2B9391C-E13E-4AC7-A980-A0CECCF8D855}"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0"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01593ED1-CE93-4185-9562-A21371D57968}" type="presOf" srcId="{358B496C-C639-4C98-A579-8382730304AE}" destId="{7D8E3B0B-67A7-4BF0-A2D3-6699D0DB0549}" srcOrd="0" destOrd="0" presId="urn:microsoft.com/office/officeart/2005/8/layout/vList5"/>
    <dgm:cxn modelId="{A72D9B42-3D15-4A1A-9402-272FE6A280E7}" type="presOf" srcId="{9F73741E-5ECF-4F33-8424-EF7D88741AD7}" destId="{E88EE2D4-242E-4D72-B7F7-0B13DB938788}" srcOrd="0" destOrd="0" presId="urn:microsoft.com/office/officeart/2005/8/layout/vList5"/>
    <dgm:cxn modelId="{FFAEBC3F-F179-44BD-9100-B801882AFCDD}" type="presOf" srcId="{517F05DD-1AEA-431A-AFC8-E24E1B6133D3}" destId="{1E358E79-95EE-42BB-8D42-9A0A8A2C6045}"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079356F5-0EE9-4A90-858F-2373E6C52215}" type="presOf" srcId="{240E823F-F348-46DC-9DF4-DA315A92C62B}" destId="{338E6EF2-2D55-4639-909B-3FCEC6836590}" srcOrd="0" destOrd="0" presId="urn:microsoft.com/office/officeart/2005/8/layout/vList5"/>
    <dgm:cxn modelId="{2E5B8B2B-89BF-420A-95CC-58AEAE469962}" srcId="{FF17B0F6-8958-4C6E-BF0F-73BCDBBE6B94}" destId="{CE19EB5B-22A0-4DAA-94AC-B37968FCE3BB}" srcOrd="0" destOrd="0" parTransId="{53F6CA3E-F0BE-419F-BB14-EFC6E6B7E813}" sibTransId="{9C685C01-E040-484E-AE3B-CB9F5C5FA5F2}"/>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7225B492-8373-4A05-B15F-6C4E3DDCA389}" type="presOf" srcId="{FF17B0F6-8958-4C6E-BF0F-73BCDBBE6B94}" destId="{C50D91A7-F34C-4232-8039-2F9BA8EAD58F}"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E3F24C4D-1287-4042-84C4-6DF687D68765}" type="presOf" srcId="{9664A219-1E46-4E4F-8A82-6D6845FF7FA2}" destId="{6FC6AF31-A73B-4E7F-AD3D-D45144F19CC9}"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6BB6C3DF-58BE-48FA-962A-342FA501E3B7}" srcId="{B4E7CF9E-BF0A-4841-B956-8727EB5E9CFA}" destId="{6896A333-257A-49E7-A850-C478E0C4068D}" srcOrd="2" destOrd="0" parTransId="{A00D778B-F629-4BA9-A642-9279A883253A}" sibTransId="{E7C68A96-36A4-4C17-A879-97740403D79C}"/>
    <dgm:cxn modelId="{DB328A10-CD3B-4ACC-B4C9-C34A220E95B1}" type="presOf" srcId="{39F7620F-58A2-467D-851B-B474F366BC96}" destId="{0A2288D9-D9CC-4714-9B6C-A68385D0AB48}" srcOrd="0" destOrd="0" presId="urn:microsoft.com/office/officeart/2005/8/layout/vList5"/>
    <dgm:cxn modelId="{AB67AF43-40F0-4AE1-9A3A-02DB33644546}" srcId="{B4E7CF9E-BF0A-4841-B956-8727EB5E9CFA}" destId="{1B5B31A7-EC7F-4E87-A959-2373D531BBBC}" srcOrd="1" destOrd="0" parTransId="{ED5E4DE9-6549-478E-BD75-D99E1E83C0BF}" sibTransId="{E1D6DAC1-FF2B-4CAB-88B4-79F9DD931A4D}"/>
    <dgm:cxn modelId="{C8B80529-8FE6-4541-B9E1-ED011E217DB0}" type="presOf" srcId="{50098DF5-0BA9-47CB-8F1C-A75067377C0C}" destId="{7AEB3227-6B4E-4146-BE54-9088739E5EE3}" srcOrd="0" destOrd="0" presId="urn:microsoft.com/office/officeart/2005/8/layout/vList5"/>
    <dgm:cxn modelId="{B5892DE8-3ED8-436C-A5FD-72122BF86975}" type="presOf" srcId="{8B334B05-4C5A-43BA-AEE0-E2F973A1F1A0}" destId="{B8358235-C3B0-490A-9B33-A99BB178625E}" srcOrd="0" destOrd="0" presId="urn:microsoft.com/office/officeart/2005/8/layout/vList5"/>
    <dgm:cxn modelId="{B69A5CBD-E56E-4604-A478-6F4FE6F16198}" type="presOf" srcId="{CE19EB5B-22A0-4DAA-94AC-B37968FCE3BB}" destId="{AF7D4C28-7466-4DDE-B7F6-F47CA64A3E0C}"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300CF8A2-1754-4DD5-92D9-DCEE95BCD240}" type="presOf" srcId="{83E00B07-7994-4AE5-BBCE-54FC29B2B473}" destId="{F26BF15E-700B-4F1D-9A37-4E9BA148CFF8}" srcOrd="0" destOrd="0" presId="urn:microsoft.com/office/officeart/2005/8/layout/vList5"/>
    <dgm:cxn modelId="{40297EC1-FE36-4C33-9B76-88D649450F9A}" type="presOf" srcId="{1B5B31A7-EC7F-4E87-A959-2373D531BBBC}" destId="{EBFBED73-DA91-44E9-8C3A-57660149D5E4}" srcOrd="0" destOrd="1"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643C1500-CA05-4DBE-B329-E0624AA98926}" type="presOf" srcId="{8F30D1DD-DCC3-442D-8CAA-E3F398928F0C}" destId="{841A56BC-8109-4837-8194-ADBA7C8220A7}" srcOrd="0" destOrd="3" presId="urn:microsoft.com/office/officeart/2005/8/layout/vList5"/>
    <dgm:cxn modelId="{231E0D3B-D8D2-47F6-AC6E-270951733FDE}" type="presOf" srcId="{F0211AF8-BC94-4AAD-969C-FBBA6D509A46}" destId="{ABEC0A92-C982-4B72-B477-5F3F9838E265}"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5AEF18E7-BE51-4F74-BE3B-476FBDD02095}" type="presOf" srcId="{12E30790-199C-4B5A-92E6-72277FADE39A}" destId="{841A56BC-8109-4837-8194-ADBA7C8220A7}" srcOrd="0" destOrd="2" presId="urn:microsoft.com/office/officeart/2005/8/layout/vList5"/>
    <dgm:cxn modelId="{6115A26D-B6EF-4283-9821-F74D8C416EE2}" type="presOf" srcId="{B0DF8102-111D-44A8-B6C7-3DE2BEBDACC0}" destId="{521657CC-9BA7-460B-B53A-A8B296779DD3}" srcOrd="0" destOrd="0" presId="urn:microsoft.com/office/officeart/2005/8/layout/vList5"/>
    <dgm:cxn modelId="{BAE35C88-2411-4256-99CE-D940D5208B49}" type="presOf" srcId="{2029B67D-0A58-46B8-A41B-D30D95EF45EA}" destId="{CDC5F5BC-268B-4A33-AE28-D6CC25601E5C}" srcOrd="0" destOrd="0" presId="urn:microsoft.com/office/officeart/2005/8/layout/vList5"/>
    <dgm:cxn modelId="{290A2C7C-B3C0-4109-B7CA-48BDB898824E}" srcId="{9F73741E-5ECF-4F33-8424-EF7D88741AD7}" destId="{AC9287CA-EB19-4EC1-88C0-902EB8244F65}" srcOrd="1" destOrd="0" parTransId="{9D47F8E8-2898-44B8-B63E-5CB625319F1E}" sibTransId="{A7CA46F1-FF17-490B-865E-10742DDAF411}"/>
    <dgm:cxn modelId="{80F4F59A-B021-4BA5-99B1-9F2015753B34}" srcId="{B0DF8102-111D-44A8-B6C7-3DE2BEBDACC0}" destId="{D2A92378-E9FA-4596-8DBC-44B5950EEC65}" srcOrd="7" destOrd="0" parTransId="{0BD4F2E7-CCBF-420B-A4A1-0F5BFB0E8D87}" sibTransId="{B3283C9F-2B84-45F1-990F-CAD5F7478B88}"/>
    <dgm:cxn modelId="{A91563E2-CD66-45E0-9EB1-877EB7086D67}" type="presOf" srcId="{9A76CA32-5837-45CB-996E-8BDE87918788}" destId="{49E72F36-56D3-4515-8D0E-6F5772FBD4DF}" srcOrd="0" destOrd="0" presId="urn:microsoft.com/office/officeart/2005/8/layout/vList5"/>
    <dgm:cxn modelId="{5611CC93-5EAC-4229-B0CE-72B8FD195B7A}" type="presOf" srcId="{B4E7CF9E-BF0A-4841-B956-8727EB5E9CFA}" destId="{4F55448D-050A-4600-8011-C6708AAB2BEC}" srcOrd="0" destOrd="0" presId="urn:microsoft.com/office/officeart/2005/8/layout/vList5"/>
    <dgm:cxn modelId="{F3AA47A5-0A1C-482F-9853-236B058918FB}" srcId="{39F7620F-58A2-467D-851B-B474F366BC96}" destId="{12E30790-199C-4B5A-92E6-72277FADE39A}" srcOrd="2" destOrd="0" parTransId="{2A109292-1988-4540-A45D-52F75D5ED1A6}" sibTransId="{576EF026-7CD0-4F93-B97B-5544F3C5127B}"/>
    <dgm:cxn modelId="{83CD8A7E-9A21-4A71-9006-771849BF4594}" type="presOf" srcId="{81C3B6A7-C492-49AD-B03D-16636E99C3FD}" destId="{52DFEA47-9F9F-4B55-A244-110EE573F1BC}"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92668A3A-B8DD-4466-B397-992D4EFEE3E7}" type="presOf" srcId="{CBFA0A0E-F504-48FF-9613-BBBD9FE8C06A}" destId="{438C2B32-CC95-4A50-A90A-81D045B47A2D}" srcOrd="0" destOrd="0" presId="urn:microsoft.com/office/officeart/2005/8/layout/vList5"/>
    <dgm:cxn modelId="{0729BDA0-EBA1-4A4B-9309-B200E2CDA227}" type="presOf" srcId="{4C9E734F-6F1E-479B-BBB7-5BE729DD7D11}" destId="{6D828F00-F932-46EA-9734-6C8660805F88}" srcOrd="0" destOrd="0" presId="urn:microsoft.com/office/officeart/2005/8/layout/vList5"/>
    <dgm:cxn modelId="{B42D8D7A-D8EA-4183-826E-D8709D536E0F}" type="presOf" srcId="{6896A333-257A-49E7-A850-C478E0C4068D}" destId="{EBFBED73-DA91-44E9-8C3A-57660149D5E4}" srcOrd="0" destOrd="2" presId="urn:microsoft.com/office/officeart/2005/8/layout/vList5"/>
    <dgm:cxn modelId="{B2328802-B58A-4BA3-9030-27010F46C80C}" type="presOf" srcId="{663E475B-3BA2-4CE4-8970-15171D9164EB}" destId="{841A56BC-8109-4837-8194-ADBA7C8220A7}" srcOrd="0" destOrd="1"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D15CA6E3-A389-41E4-A6DF-4CD6F38E5D03}" type="presOf" srcId="{D2A92378-E9FA-4596-8DBC-44B5950EEC65}" destId="{CE3B0324-BC94-4104-984F-C45B271A3893}" srcOrd="0" destOrd="0" presId="urn:microsoft.com/office/officeart/2005/8/layout/vList5"/>
    <dgm:cxn modelId="{9B1944F9-4426-4450-B263-7B1C69DFD126}" type="presOf" srcId="{D89CA269-D17C-40B3-9EA9-C46E8589CE27}" destId="{41E8C607-6357-4DE1-BD14-62FC822ED5E3}"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39F37596-4BE8-46FF-8AA9-7A45E441BA8C}" type="presOf" srcId="{90DA8468-6FEA-41B7-8410-7CCD83E8F136}" destId="{1F5A8A76-C0D0-481F-ABA4-30E36BB6E4E0}"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A1D6AEAA-8EE4-4299-8805-C1C561E0E962}" srcId="{39F7620F-58A2-467D-851B-B474F366BC96}" destId="{8F30D1DD-DCC3-442D-8CAA-E3F398928F0C}" srcOrd="3" destOrd="0" parTransId="{8376C994-7AE0-4A3A-BF20-14DF08D57EFF}" sibTransId="{406DFCAE-F09B-41C7-8314-ADCB55EA4C3B}"/>
    <dgm:cxn modelId="{DF394F0E-9851-41C3-B3DA-F12A68A13F30}" srcId="{8B334B05-4C5A-43BA-AEE0-E2F973A1F1A0}" destId="{517F05DD-1AEA-431A-AFC8-E24E1B6133D3}" srcOrd="0" destOrd="0" parTransId="{994CC01C-9A76-408F-BED4-F87F345778EE}" sibTransId="{877EAE1E-E863-44D6-906B-F6DF8852F631}"/>
    <dgm:cxn modelId="{FB374C2C-28C8-4718-90C9-D9F45EEF74A1}" srcId="{9F73741E-5ECF-4F33-8424-EF7D88741AD7}" destId="{9A76CA32-5837-45CB-996E-8BDE87918788}" srcOrd="0" destOrd="0" parTransId="{70CD171E-D3B9-4988-854F-F0C676EF6B4B}" sibTransId="{14BCEC46-6478-4B9C-A3D3-1A7731C23F39}"/>
    <dgm:cxn modelId="{4DBC3CF8-0268-482E-BFBF-05F48E60D107}" type="presOf" srcId="{F493C9A2-633E-47FD-B204-31886A49EB3D}" destId="{841A56BC-8109-4837-8194-ADBA7C8220A7}" srcOrd="0" destOrd="0" presId="urn:microsoft.com/office/officeart/2005/8/layout/vList5"/>
    <dgm:cxn modelId="{C04D51F2-74B8-4CE2-B5B7-360AA86F7FF5}" type="presOf" srcId="{AC9287CA-EB19-4EC1-88C0-902EB8244F65}" destId="{49E72F36-56D3-4515-8D0E-6F5772FBD4DF}" srcOrd="0" destOrd="1" presId="urn:microsoft.com/office/officeart/2005/8/layout/vList5"/>
    <dgm:cxn modelId="{180110DC-633E-418B-9CF4-F6570B6C3401}" type="presOf" srcId="{54E52955-4B97-4810-85B3-5129D5B6BA94}" destId="{EBFBED73-DA91-44E9-8C3A-57660149D5E4}" srcOrd="0" destOrd="0" presId="urn:microsoft.com/office/officeart/2005/8/layout/vList5"/>
    <dgm:cxn modelId="{72A6ECAA-67AD-4BE5-B292-C05CBBE93C5E}" srcId="{39F7620F-58A2-467D-851B-B474F366BC96}" destId="{663E475B-3BA2-4CE4-8970-15171D9164EB}" srcOrd="1" destOrd="0" parTransId="{610F7FC6-7FBB-4F02-8C5E-6C8D66D5A566}" sibTransId="{D77751D8-154D-4DF2-884D-8ACA87A3BFCC}"/>
    <dgm:cxn modelId="{4856A447-0431-4141-903A-A896AF490593}" type="presParOf" srcId="{521657CC-9BA7-460B-B53A-A8B296779DD3}" destId="{39449E38-F6AB-4277-AB3C-FD87FD969A73}" srcOrd="0" destOrd="0" presId="urn:microsoft.com/office/officeart/2005/8/layout/vList5"/>
    <dgm:cxn modelId="{BB7BF00D-2B9C-4347-9BEA-F81919253803}" type="presParOf" srcId="{39449E38-F6AB-4277-AB3C-FD87FD969A73}" destId="{B8358235-C3B0-490A-9B33-A99BB178625E}" srcOrd="0" destOrd="0" presId="urn:microsoft.com/office/officeart/2005/8/layout/vList5"/>
    <dgm:cxn modelId="{C539E627-CF5E-4E67-A331-C3EEACCB5441}" type="presParOf" srcId="{39449E38-F6AB-4277-AB3C-FD87FD969A73}" destId="{1E358E79-95EE-42BB-8D42-9A0A8A2C6045}" srcOrd="1" destOrd="0" presId="urn:microsoft.com/office/officeart/2005/8/layout/vList5"/>
    <dgm:cxn modelId="{5BE91FE1-7179-413A-83F5-A35010B34CD5}" type="presParOf" srcId="{521657CC-9BA7-460B-B53A-A8B296779DD3}" destId="{A0165F26-1C44-4529-BDBB-AB71EB327CA4}" srcOrd="1" destOrd="0" presId="urn:microsoft.com/office/officeart/2005/8/layout/vList5"/>
    <dgm:cxn modelId="{E2A336D8-52DE-4F32-8813-47CFFC214A8B}" type="presParOf" srcId="{521657CC-9BA7-460B-B53A-A8B296779DD3}" destId="{357E392A-DF2D-420B-ABE8-7B9D2884B63B}" srcOrd="2" destOrd="0" presId="urn:microsoft.com/office/officeart/2005/8/layout/vList5"/>
    <dgm:cxn modelId="{FA5F1CB6-D49C-4869-90BE-FB137C383F4F}" type="presParOf" srcId="{357E392A-DF2D-420B-ABE8-7B9D2884B63B}" destId="{41E8C607-6357-4DE1-BD14-62FC822ED5E3}" srcOrd="0" destOrd="0" presId="urn:microsoft.com/office/officeart/2005/8/layout/vList5"/>
    <dgm:cxn modelId="{B02B8BEF-A404-4AED-93D1-1FBCD11A8345}" type="presParOf" srcId="{357E392A-DF2D-420B-ABE8-7B9D2884B63B}" destId="{338E6EF2-2D55-4639-909B-3FCEC6836590}" srcOrd="1" destOrd="0" presId="urn:microsoft.com/office/officeart/2005/8/layout/vList5"/>
    <dgm:cxn modelId="{B5A891B2-EBA8-42BE-8662-22BA954C3D07}" type="presParOf" srcId="{521657CC-9BA7-460B-B53A-A8B296779DD3}" destId="{13B30FD4-845C-4512-8315-76E7C6C5141F}" srcOrd="3" destOrd="0" presId="urn:microsoft.com/office/officeart/2005/8/layout/vList5"/>
    <dgm:cxn modelId="{33EBA9F9-ED5D-4552-A687-FEBE8A73A16A}" type="presParOf" srcId="{521657CC-9BA7-460B-B53A-A8B296779DD3}" destId="{8DC19B80-5A4E-4AD9-BAE2-5F914039CAD6}" srcOrd="4" destOrd="0" presId="urn:microsoft.com/office/officeart/2005/8/layout/vList5"/>
    <dgm:cxn modelId="{AEE1C5B7-2265-43A9-A315-296240DAC382}" type="presParOf" srcId="{8DC19B80-5A4E-4AD9-BAE2-5F914039CAD6}" destId="{7AEB3227-6B4E-4146-BE54-9088739E5EE3}" srcOrd="0" destOrd="0" presId="urn:microsoft.com/office/officeart/2005/8/layout/vList5"/>
    <dgm:cxn modelId="{8C1745D7-6548-41C2-8114-BCFD0603CEF3}" type="presParOf" srcId="{8DC19B80-5A4E-4AD9-BAE2-5F914039CAD6}" destId="{6FC6AF31-A73B-4E7F-AD3D-D45144F19CC9}" srcOrd="1" destOrd="0" presId="urn:microsoft.com/office/officeart/2005/8/layout/vList5"/>
    <dgm:cxn modelId="{42794660-D36B-43A6-A759-BAEBECDB3720}" type="presParOf" srcId="{521657CC-9BA7-460B-B53A-A8B296779DD3}" destId="{94B90A93-E619-4CDD-A9F1-985622ED591E}" srcOrd="5" destOrd="0" presId="urn:microsoft.com/office/officeart/2005/8/layout/vList5"/>
    <dgm:cxn modelId="{41A7D147-B42A-4026-AEC9-04D68FC87CCE}" type="presParOf" srcId="{521657CC-9BA7-460B-B53A-A8B296779DD3}" destId="{98492E1E-E8C1-48C7-B827-58461FF57291}" srcOrd="6" destOrd="0" presId="urn:microsoft.com/office/officeart/2005/8/layout/vList5"/>
    <dgm:cxn modelId="{322B480B-EA46-472D-841E-5E766CC20B9C}" type="presParOf" srcId="{98492E1E-E8C1-48C7-B827-58461FF57291}" destId="{E2B9391C-E13E-4AC7-A980-A0CECCF8D855}" srcOrd="0" destOrd="0" presId="urn:microsoft.com/office/officeart/2005/8/layout/vList5"/>
    <dgm:cxn modelId="{3D5ABEFD-05C9-4063-9835-67B2396B6802}" type="presParOf" srcId="{98492E1E-E8C1-48C7-B827-58461FF57291}" destId="{438C2B32-CC95-4A50-A90A-81D045B47A2D}" srcOrd="1" destOrd="0" presId="urn:microsoft.com/office/officeart/2005/8/layout/vList5"/>
    <dgm:cxn modelId="{99C0A62A-3138-4B18-B94A-4C35FF4063B8}" type="presParOf" srcId="{521657CC-9BA7-460B-B53A-A8B296779DD3}" destId="{1A4D619F-98A6-494C-8243-D2BE83DBB107}" srcOrd="7" destOrd="0" presId="urn:microsoft.com/office/officeart/2005/8/layout/vList5"/>
    <dgm:cxn modelId="{1ECDB2E5-9D9D-48C2-BA30-7940E3016BFB}" type="presParOf" srcId="{521657CC-9BA7-460B-B53A-A8B296779DD3}" destId="{558185C8-CED7-42CA-B86D-BFD53B4DFCAC}" srcOrd="8" destOrd="0" presId="urn:microsoft.com/office/officeart/2005/8/layout/vList5"/>
    <dgm:cxn modelId="{3AA8EC69-99B7-4379-AABB-CA08FF80592E}" type="presParOf" srcId="{558185C8-CED7-42CA-B86D-BFD53B4DFCAC}" destId="{6D828F00-F932-46EA-9734-6C8660805F88}" srcOrd="0" destOrd="0" presId="urn:microsoft.com/office/officeart/2005/8/layout/vList5"/>
    <dgm:cxn modelId="{D63241E1-09CB-4F41-8467-17762D689E7E}" type="presParOf" srcId="{558185C8-CED7-42CA-B86D-BFD53B4DFCAC}" destId="{7D8E3B0B-67A7-4BF0-A2D3-6699D0DB0549}" srcOrd="1" destOrd="0" presId="urn:microsoft.com/office/officeart/2005/8/layout/vList5"/>
    <dgm:cxn modelId="{BE9A44D7-512C-42D2-999E-DBD2F7F9FAFD}" type="presParOf" srcId="{521657CC-9BA7-460B-B53A-A8B296779DD3}" destId="{63E10011-367F-4391-ACE3-26D072AEDE12}" srcOrd="9" destOrd="0" presId="urn:microsoft.com/office/officeart/2005/8/layout/vList5"/>
    <dgm:cxn modelId="{5A6B415C-12E1-4CCA-A67B-05E9D0F56B29}" type="presParOf" srcId="{521657CC-9BA7-460B-B53A-A8B296779DD3}" destId="{75C7AB27-49A4-435C-9A4F-75A7EDA547F5}" srcOrd="10" destOrd="0" presId="urn:microsoft.com/office/officeart/2005/8/layout/vList5"/>
    <dgm:cxn modelId="{5AE785E5-2359-4E7B-93ED-D3489A0AD43C}" type="presParOf" srcId="{75C7AB27-49A4-435C-9A4F-75A7EDA547F5}" destId="{0A2288D9-D9CC-4714-9B6C-A68385D0AB48}" srcOrd="0" destOrd="0" presId="urn:microsoft.com/office/officeart/2005/8/layout/vList5"/>
    <dgm:cxn modelId="{195EB0B5-767A-4E04-872D-53100B167C44}" type="presParOf" srcId="{75C7AB27-49A4-435C-9A4F-75A7EDA547F5}" destId="{841A56BC-8109-4837-8194-ADBA7C8220A7}" srcOrd="1" destOrd="0" presId="urn:microsoft.com/office/officeart/2005/8/layout/vList5"/>
    <dgm:cxn modelId="{79F833F9-2E54-4CDD-B306-F315FE2C3B00}" type="presParOf" srcId="{521657CC-9BA7-460B-B53A-A8B296779DD3}" destId="{2EA0575B-C529-4603-8614-0D1AC26079CC}" srcOrd="11" destOrd="0" presId="urn:microsoft.com/office/officeart/2005/8/layout/vList5"/>
    <dgm:cxn modelId="{D78E2EE5-5AAF-48B6-BD3D-80AC9AB948F4}" type="presParOf" srcId="{521657CC-9BA7-460B-B53A-A8B296779DD3}" destId="{48A4AC96-11B3-41F0-B0A4-04A582DB8492}" srcOrd="12" destOrd="0" presId="urn:microsoft.com/office/officeart/2005/8/layout/vList5"/>
    <dgm:cxn modelId="{31088437-418C-48B1-A266-3756717AF9FD}" type="presParOf" srcId="{48A4AC96-11B3-41F0-B0A4-04A582DB8492}" destId="{CDC5F5BC-268B-4A33-AE28-D6CC25601E5C}" srcOrd="0" destOrd="0" presId="urn:microsoft.com/office/officeart/2005/8/layout/vList5"/>
    <dgm:cxn modelId="{1A1AC390-5DB4-4C65-B222-153A3C8D5E70}" type="presParOf" srcId="{48A4AC96-11B3-41F0-B0A4-04A582DB8492}" destId="{F26BF15E-700B-4F1D-9A37-4E9BA148CFF8}" srcOrd="1" destOrd="0" presId="urn:microsoft.com/office/officeart/2005/8/layout/vList5"/>
    <dgm:cxn modelId="{06A3BF47-22BA-4174-B8F0-816F2827D973}" type="presParOf" srcId="{521657CC-9BA7-460B-B53A-A8B296779DD3}" destId="{DAFDC4CF-5E81-4FBF-859D-08F68CD2FBAE}" srcOrd="13" destOrd="0" presId="urn:microsoft.com/office/officeart/2005/8/layout/vList5"/>
    <dgm:cxn modelId="{D2A51662-AD3B-4C98-8203-6B733288BAE5}" type="presParOf" srcId="{521657CC-9BA7-460B-B53A-A8B296779DD3}" destId="{15DC3E38-1545-4D49-A349-EDD9BD07BB9C}" srcOrd="14" destOrd="0" presId="urn:microsoft.com/office/officeart/2005/8/layout/vList5"/>
    <dgm:cxn modelId="{C2A2BB85-D70C-4C73-806F-A35AB592F746}" type="presParOf" srcId="{15DC3E38-1545-4D49-A349-EDD9BD07BB9C}" destId="{CE3B0324-BC94-4104-984F-C45B271A3893}" srcOrd="0" destOrd="0" presId="urn:microsoft.com/office/officeart/2005/8/layout/vList5"/>
    <dgm:cxn modelId="{113F796E-3EAB-475E-A17E-D764ED341A0B}" type="presParOf" srcId="{15DC3E38-1545-4D49-A349-EDD9BD07BB9C}" destId="{52DFEA47-9F9F-4B55-A244-110EE573F1BC}" srcOrd="1" destOrd="0" presId="urn:microsoft.com/office/officeart/2005/8/layout/vList5"/>
    <dgm:cxn modelId="{F047AA60-10A4-4539-96C5-19E8189B1053}" type="presParOf" srcId="{521657CC-9BA7-460B-B53A-A8B296779DD3}" destId="{78E517FE-1DBF-4CB6-8831-E79A235F6071}" srcOrd="15" destOrd="0" presId="urn:microsoft.com/office/officeart/2005/8/layout/vList5"/>
    <dgm:cxn modelId="{3B50CDBA-72FC-47E9-BFC2-825979AD61F9}" type="presParOf" srcId="{521657CC-9BA7-460B-B53A-A8B296779DD3}" destId="{53DDE6E7-CE3F-4A66-99E1-541E3EC81AA4}" srcOrd="16" destOrd="0" presId="urn:microsoft.com/office/officeart/2005/8/layout/vList5"/>
    <dgm:cxn modelId="{F181DFAE-8CD1-400C-8D67-33F53B0D2C97}" type="presParOf" srcId="{53DDE6E7-CE3F-4A66-99E1-541E3EC81AA4}" destId="{4F55448D-050A-4600-8011-C6708AAB2BEC}" srcOrd="0" destOrd="0" presId="urn:microsoft.com/office/officeart/2005/8/layout/vList5"/>
    <dgm:cxn modelId="{81C0199E-B48C-4F78-944A-CEA43A90AE41}" type="presParOf" srcId="{53DDE6E7-CE3F-4A66-99E1-541E3EC81AA4}" destId="{EBFBED73-DA91-44E9-8C3A-57660149D5E4}" srcOrd="1" destOrd="0" presId="urn:microsoft.com/office/officeart/2005/8/layout/vList5"/>
    <dgm:cxn modelId="{73A18098-6A72-418C-9131-7AAFC8C8207C}" type="presParOf" srcId="{521657CC-9BA7-460B-B53A-A8B296779DD3}" destId="{4E9630F9-E311-4D21-93FA-80798F6767B3}" srcOrd="17" destOrd="0" presId="urn:microsoft.com/office/officeart/2005/8/layout/vList5"/>
    <dgm:cxn modelId="{8C77E442-F9B2-4024-93F3-0ED579D9EB0F}" type="presParOf" srcId="{521657CC-9BA7-460B-B53A-A8B296779DD3}" destId="{DB18A6E9-2C3A-4004-920A-C4F595D735C6}" srcOrd="18" destOrd="0" presId="urn:microsoft.com/office/officeart/2005/8/layout/vList5"/>
    <dgm:cxn modelId="{A22D0B50-8484-43F5-9AE4-C762A66558B1}" type="presParOf" srcId="{DB18A6E9-2C3A-4004-920A-C4F595D735C6}" destId="{ABEC0A92-C982-4B72-B477-5F3F9838E265}" srcOrd="0" destOrd="0" presId="urn:microsoft.com/office/officeart/2005/8/layout/vList5"/>
    <dgm:cxn modelId="{1EF5A0DA-41F6-44D7-A512-005A047F262A}" type="presParOf" srcId="{DB18A6E9-2C3A-4004-920A-C4F595D735C6}" destId="{1F5A8A76-C0D0-481F-ABA4-30E36BB6E4E0}" srcOrd="1" destOrd="0" presId="urn:microsoft.com/office/officeart/2005/8/layout/vList5"/>
    <dgm:cxn modelId="{EB097D21-46E3-465A-B571-655B1246F3CC}" type="presParOf" srcId="{521657CC-9BA7-460B-B53A-A8B296779DD3}" destId="{5A57A32B-3CBE-40E5-8C4D-3F16A354772E}" srcOrd="19" destOrd="0" presId="urn:microsoft.com/office/officeart/2005/8/layout/vList5"/>
    <dgm:cxn modelId="{A99817B4-09F8-4695-9AA7-9C7E9F423550}" type="presParOf" srcId="{521657CC-9BA7-460B-B53A-A8B296779DD3}" destId="{35A38AFD-91E3-4B6F-9A05-162FC2BD7B23}" srcOrd="20" destOrd="0" presId="urn:microsoft.com/office/officeart/2005/8/layout/vList5"/>
    <dgm:cxn modelId="{7AF25EFA-C825-4E3E-AAF8-1E309F06852D}" type="presParOf" srcId="{35A38AFD-91E3-4B6F-9A05-162FC2BD7B23}" destId="{C50D91A7-F34C-4232-8039-2F9BA8EAD58F}" srcOrd="0" destOrd="0" presId="urn:microsoft.com/office/officeart/2005/8/layout/vList5"/>
    <dgm:cxn modelId="{D119AC7B-6BBF-44E4-8658-DFE893E79B44}" type="presParOf" srcId="{35A38AFD-91E3-4B6F-9A05-162FC2BD7B23}" destId="{AF7D4C28-7466-4DDE-B7F6-F47CA64A3E0C}" srcOrd="1" destOrd="0" presId="urn:microsoft.com/office/officeart/2005/8/layout/vList5"/>
    <dgm:cxn modelId="{DFD8A57F-CCBB-48CC-98C0-059F3674EC1D}" type="presParOf" srcId="{521657CC-9BA7-460B-B53A-A8B296779DD3}" destId="{7C7B9091-BF6F-49CD-B468-3B5D82EC0593}" srcOrd="21" destOrd="0" presId="urn:microsoft.com/office/officeart/2005/8/layout/vList5"/>
    <dgm:cxn modelId="{D457BEFF-98CD-44D1-89F9-3A18D944B255}" type="presParOf" srcId="{521657CC-9BA7-460B-B53A-A8B296779DD3}" destId="{9C362622-E0FC-414D-ADDB-F1D224171662}" srcOrd="22" destOrd="0" presId="urn:microsoft.com/office/officeart/2005/8/layout/vList5"/>
    <dgm:cxn modelId="{6F821647-E70F-4900-AB4D-494151AD2F91}" type="presParOf" srcId="{9C362622-E0FC-414D-ADDB-F1D224171662}" destId="{E88EE2D4-242E-4D72-B7F7-0B13DB938788}" srcOrd="0" destOrd="0" presId="urn:microsoft.com/office/officeart/2005/8/layout/vList5"/>
    <dgm:cxn modelId="{1D9B017E-5CD6-412D-A046-690D2EB0AE46}"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b="0" dirty="0"/>
            <a:t>Nombre del Proceso:</a:t>
          </a:r>
        </a:p>
      </dgm:t>
    </dgm:pt>
    <dgm:pt modelId="{E1B14FB6-7677-425C-A89F-24D9B96C014A}" type="parTrans" cxnId="{30670DEE-F4C8-42B7-BAA5-3C7811E0E9BC}">
      <dgm:prSet/>
      <dgm:spPr/>
      <dgm:t>
        <a:bodyPr/>
        <a:lstStyle/>
        <a:p>
          <a:endParaRPr lang="es-EC" b="0"/>
        </a:p>
      </dgm:t>
    </dgm:pt>
    <dgm:pt modelId="{0EB67C5C-5A47-4069-A4EC-DE473BCD2EAE}" type="sibTrans" cxnId="{30670DEE-F4C8-42B7-BAA5-3C7811E0E9BC}">
      <dgm:prSet/>
      <dgm:spPr/>
      <dgm:t>
        <a:bodyPr/>
        <a:lstStyle/>
        <a:p>
          <a:endParaRPr lang="es-EC" b="0"/>
        </a:p>
      </dgm:t>
    </dgm:pt>
    <dgm:pt modelId="{D89CA269-D17C-40B3-9EA9-C46E8589CE27}">
      <dgm:prSet phldrT="[Texto]" custT="1"/>
      <dgm:spPr/>
      <dgm:t>
        <a:bodyPr/>
        <a:lstStyle/>
        <a:p>
          <a:r>
            <a:rPr lang="es-EC" sz="1100" b="0" dirty="0"/>
            <a:t>Objetivo:</a:t>
          </a:r>
        </a:p>
      </dgm:t>
    </dgm:pt>
    <dgm:pt modelId="{3659F5B1-85B4-4626-9407-8875BE52081A}" type="parTrans" cxnId="{AD7E9AFC-4088-46DA-B391-F12591A02ABA}">
      <dgm:prSet/>
      <dgm:spPr/>
      <dgm:t>
        <a:bodyPr/>
        <a:lstStyle/>
        <a:p>
          <a:endParaRPr lang="es-EC" b="0"/>
        </a:p>
      </dgm:t>
    </dgm:pt>
    <dgm:pt modelId="{90B3D088-852A-452C-AEE6-BE45553ACC4E}" type="sibTrans" cxnId="{AD7E9AFC-4088-46DA-B391-F12591A02ABA}">
      <dgm:prSet/>
      <dgm:spPr/>
      <dgm:t>
        <a:bodyPr/>
        <a:lstStyle/>
        <a:p>
          <a:endParaRPr lang="es-EC" b="0"/>
        </a:p>
      </dgm:t>
    </dgm:pt>
    <dgm:pt modelId="{240E823F-F348-46DC-9DF4-DA315A92C62B}">
      <dgm:prSet phldrT="[Texto]" custT="1"/>
      <dgm:spPr/>
      <dgm:t>
        <a:bodyPr/>
        <a:lstStyle/>
        <a:p>
          <a:r>
            <a:rPr lang="es-EC" sz="1100" b="0" dirty="0"/>
            <a:t>Crear el memorando para el análisis de incremento de pisos por eco-eficiencia como insumo para la autorización en base a la normativa</a:t>
          </a:r>
        </a:p>
      </dgm:t>
    </dgm:pt>
    <dgm:pt modelId="{12B7E6DF-A988-40DC-B190-5DED7B5F627C}" type="parTrans" cxnId="{2F6F0B32-2732-402B-A09E-F77047FBAF34}">
      <dgm:prSet/>
      <dgm:spPr/>
      <dgm:t>
        <a:bodyPr/>
        <a:lstStyle/>
        <a:p>
          <a:endParaRPr lang="es-EC" b="0"/>
        </a:p>
      </dgm:t>
    </dgm:pt>
    <dgm:pt modelId="{265254B6-6EB9-4F20-B69E-EF6112580A4D}" type="sibTrans" cxnId="{2F6F0B32-2732-402B-A09E-F77047FBAF34}">
      <dgm:prSet/>
      <dgm:spPr/>
      <dgm:t>
        <a:bodyPr/>
        <a:lstStyle/>
        <a:p>
          <a:endParaRPr lang="es-EC" b="0"/>
        </a:p>
      </dgm:t>
    </dgm:pt>
    <dgm:pt modelId="{50098DF5-0BA9-47CB-8F1C-A75067377C0C}">
      <dgm:prSet phldrT="[Texto]" custT="1"/>
      <dgm:spPr/>
      <dgm:t>
        <a:bodyPr/>
        <a:lstStyle/>
        <a:p>
          <a:r>
            <a:rPr lang="es-EC" sz="1100" b="0" dirty="0"/>
            <a:t>Límites:</a:t>
          </a:r>
        </a:p>
      </dgm:t>
    </dgm:pt>
    <dgm:pt modelId="{0F5FEE68-ADAF-4AF3-9CA8-E4E0382BBAD0}" type="parTrans" cxnId="{B6C53F30-76CC-4111-B0E9-4D7576518754}">
      <dgm:prSet/>
      <dgm:spPr/>
      <dgm:t>
        <a:bodyPr/>
        <a:lstStyle/>
        <a:p>
          <a:endParaRPr lang="es-EC" b="0"/>
        </a:p>
      </dgm:t>
    </dgm:pt>
    <dgm:pt modelId="{6AC3BFF4-D1A0-45E4-8139-474282D970B2}" type="sibTrans" cxnId="{B6C53F30-76CC-4111-B0E9-4D7576518754}">
      <dgm:prSet/>
      <dgm:spPr/>
      <dgm:t>
        <a:bodyPr/>
        <a:lstStyle/>
        <a:p>
          <a:endParaRPr lang="es-EC" b="0"/>
        </a:p>
      </dgm:t>
    </dgm:pt>
    <dgm:pt modelId="{9664A219-1E46-4E4F-8A82-6D6845FF7FA2}">
      <dgm:prSet phldrT="[Texto]" custT="1"/>
      <dgm:spPr/>
      <dgm:t>
        <a:bodyPr/>
        <a:lstStyle/>
        <a:p>
          <a:r>
            <a:rPr lang="es-EC" sz="1100" b="0" dirty="0"/>
            <a:t>Inicia con la recepción de la solicitud, hasta la entrega del memorando a la área responsable del MDMQ</a:t>
          </a:r>
        </a:p>
      </dgm:t>
    </dgm:pt>
    <dgm:pt modelId="{60726685-1DDB-485A-BBCD-0422616FAD17}" type="parTrans" cxnId="{A69927AC-6A8E-46D9-A2BF-FB161AD1DFA5}">
      <dgm:prSet/>
      <dgm:spPr/>
      <dgm:t>
        <a:bodyPr/>
        <a:lstStyle/>
        <a:p>
          <a:endParaRPr lang="es-EC" b="0"/>
        </a:p>
      </dgm:t>
    </dgm:pt>
    <dgm:pt modelId="{AF0C5F48-9AB1-4BB0-BBAC-6F802BE1F534}" type="sibTrans" cxnId="{A69927AC-6A8E-46D9-A2BF-FB161AD1DFA5}">
      <dgm:prSet/>
      <dgm:spPr/>
      <dgm:t>
        <a:bodyPr/>
        <a:lstStyle/>
        <a:p>
          <a:endParaRPr lang="es-EC" b="0"/>
        </a:p>
      </dgm:t>
    </dgm:pt>
    <dgm:pt modelId="{1BB1E959-E2EB-406D-9CFD-6E10F861FA7A}">
      <dgm:prSet phldrT="[Texto]" custT="1"/>
      <dgm:spPr/>
      <dgm:t>
        <a:bodyPr/>
        <a:lstStyle/>
        <a:p>
          <a:r>
            <a:rPr lang="es-EC" sz="1100" b="0" dirty="0"/>
            <a:t>Proveedores:</a:t>
          </a:r>
        </a:p>
      </dgm:t>
    </dgm:pt>
    <dgm:pt modelId="{C854F1C7-9AE1-4C88-9BB9-6D392AD575ED}" type="parTrans" cxnId="{38D713DD-308E-44CB-874A-510E08E285D9}">
      <dgm:prSet/>
      <dgm:spPr/>
      <dgm:t>
        <a:bodyPr/>
        <a:lstStyle/>
        <a:p>
          <a:endParaRPr lang="es-EC" b="0"/>
        </a:p>
      </dgm:t>
    </dgm:pt>
    <dgm:pt modelId="{079CD8AA-26AC-4D2B-8934-12618ADC2A9F}" type="sibTrans" cxnId="{38D713DD-308E-44CB-874A-510E08E285D9}">
      <dgm:prSet/>
      <dgm:spPr/>
      <dgm:t>
        <a:bodyPr/>
        <a:lstStyle/>
        <a:p>
          <a:endParaRPr lang="es-EC" b="0"/>
        </a:p>
      </dgm:t>
    </dgm:pt>
    <dgm:pt modelId="{4C9E734F-6F1E-479B-BBB7-5BE729DD7D11}">
      <dgm:prSet phldrT="[Texto]" custT="1"/>
      <dgm:spPr/>
      <dgm:t>
        <a:bodyPr/>
        <a:lstStyle/>
        <a:p>
          <a:r>
            <a:rPr lang="es-EC" sz="1100" b="0" dirty="0"/>
            <a:t>Insumos:</a:t>
          </a:r>
        </a:p>
      </dgm:t>
    </dgm:pt>
    <dgm:pt modelId="{5EF72205-A8B9-4143-BF0F-A583F199486B}" type="parTrans" cxnId="{8A38638F-7832-491D-8999-9A4D77D0414B}">
      <dgm:prSet/>
      <dgm:spPr/>
      <dgm:t>
        <a:bodyPr/>
        <a:lstStyle/>
        <a:p>
          <a:endParaRPr lang="es-EC" b="0"/>
        </a:p>
      </dgm:t>
    </dgm:pt>
    <dgm:pt modelId="{C063B100-90C9-4FB7-9788-B4EF6DF16A3D}" type="sibTrans" cxnId="{8A38638F-7832-491D-8999-9A4D77D0414B}">
      <dgm:prSet/>
      <dgm:spPr/>
      <dgm:t>
        <a:bodyPr/>
        <a:lstStyle/>
        <a:p>
          <a:endParaRPr lang="es-EC" b="0"/>
        </a:p>
      </dgm:t>
    </dgm:pt>
    <dgm:pt modelId="{D2A92378-E9FA-4596-8DBC-44B5950EEC65}">
      <dgm:prSet phldrT="[Texto]" custT="1"/>
      <dgm:spPr/>
      <dgm:t>
        <a:bodyPr/>
        <a:lstStyle/>
        <a:p>
          <a:r>
            <a:rPr lang="es-EC" sz="1100" b="0" dirty="0"/>
            <a:t>Clientes:</a:t>
          </a:r>
        </a:p>
      </dgm:t>
    </dgm:pt>
    <dgm:pt modelId="{0BD4F2E7-CCBF-420B-A4A1-0F5BFB0E8D87}" type="parTrans" cxnId="{80F4F59A-B021-4BA5-99B1-9F2015753B34}">
      <dgm:prSet/>
      <dgm:spPr/>
      <dgm:t>
        <a:bodyPr/>
        <a:lstStyle/>
        <a:p>
          <a:endParaRPr lang="es-EC" b="0"/>
        </a:p>
      </dgm:t>
    </dgm:pt>
    <dgm:pt modelId="{B3283C9F-2B84-45F1-990F-CAD5F7478B88}" type="sibTrans" cxnId="{80F4F59A-B021-4BA5-99B1-9F2015753B34}">
      <dgm:prSet/>
      <dgm:spPr/>
      <dgm:t>
        <a:bodyPr/>
        <a:lstStyle/>
        <a:p>
          <a:endParaRPr lang="es-EC" b="0"/>
        </a:p>
      </dgm:t>
    </dgm:pt>
    <dgm:pt modelId="{B4E7CF9E-BF0A-4841-B956-8727EB5E9CFA}">
      <dgm:prSet phldrT="[Texto]" custT="1"/>
      <dgm:spPr/>
      <dgm:t>
        <a:bodyPr/>
        <a:lstStyle/>
        <a:p>
          <a:r>
            <a:rPr lang="es-EC" sz="1100" b="0" dirty="0"/>
            <a:t>Recursos:</a:t>
          </a:r>
        </a:p>
      </dgm:t>
    </dgm:pt>
    <dgm:pt modelId="{4533F0E9-5E61-42F2-A82D-4E9E2ED1C135}" type="parTrans" cxnId="{60694AFD-8269-4C55-95F0-E95F8FD81859}">
      <dgm:prSet/>
      <dgm:spPr/>
      <dgm:t>
        <a:bodyPr/>
        <a:lstStyle/>
        <a:p>
          <a:endParaRPr lang="es-EC" b="0"/>
        </a:p>
      </dgm:t>
    </dgm:pt>
    <dgm:pt modelId="{3383E23F-B6A6-4283-8F7E-B2172C165785}" type="sibTrans" cxnId="{60694AFD-8269-4C55-95F0-E95F8FD81859}">
      <dgm:prSet/>
      <dgm:spPr/>
      <dgm:t>
        <a:bodyPr/>
        <a:lstStyle/>
        <a:p>
          <a:endParaRPr lang="es-EC" b="0"/>
        </a:p>
      </dgm:t>
    </dgm:pt>
    <dgm:pt modelId="{F0211AF8-BC94-4AAD-969C-FBBA6D509A46}">
      <dgm:prSet phldrT="[Texto]" custT="1"/>
      <dgm:spPr/>
      <dgm:t>
        <a:bodyPr/>
        <a:lstStyle/>
        <a:p>
          <a:r>
            <a:rPr lang="es-EC" sz="1100" b="0" dirty="0"/>
            <a:t>Controles:</a:t>
          </a:r>
        </a:p>
      </dgm:t>
    </dgm:pt>
    <dgm:pt modelId="{7E557EF2-3940-44FF-9B0F-01BCCBEAD858}" type="parTrans" cxnId="{A89D78CF-4F06-4F6B-8D63-B8932DAF2A93}">
      <dgm:prSet/>
      <dgm:spPr/>
      <dgm:t>
        <a:bodyPr/>
        <a:lstStyle/>
        <a:p>
          <a:endParaRPr lang="es-EC" b="0"/>
        </a:p>
      </dgm:t>
    </dgm:pt>
    <dgm:pt modelId="{449EC2BD-963E-4BDF-8CC3-97FF346018FF}" type="sibTrans" cxnId="{A89D78CF-4F06-4F6B-8D63-B8932DAF2A93}">
      <dgm:prSet/>
      <dgm:spPr/>
      <dgm:t>
        <a:bodyPr/>
        <a:lstStyle/>
        <a:p>
          <a:endParaRPr lang="es-EC" b="0"/>
        </a:p>
      </dgm:t>
    </dgm:pt>
    <dgm:pt modelId="{517F05DD-1AEA-431A-AFC8-E24E1B6133D3}">
      <dgm:prSet phldrT="[Texto]" custT="1"/>
      <dgm:spPr/>
      <dgm:t>
        <a:bodyPr/>
        <a:lstStyle/>
        <a:p>
          <a:r>
            <a:rPr lang="es-EC" sz="1100" b="0" dirty="0"/>
            <a:t>Emisión de memorando para el análisis de incremento de pisos por eco-eficiencia </a:t>
          </a:r>
        </a:p>
      </dgm:t>
    </dgm:pt>
    <dgm:pt modelId="{994CC01C-9A76-408F-BED4-F87F345778EE}" type="parTrans" cxnId="{DF394F0E-9851-41C3-B3DA-F12A68A13F30}">
      <dgm:prSet/>
      <dgm:spPr/>
      <dgm:t>
        <a:bodyPr/>
        <a:lstStyle/>
        <a:p>
          <a:endParaRPr lang="es-EC" b="0"/>
        </a:p>
      </dgm:t>
    </dgm:pt>
    <dgm:pt modelId="{877EAE1E-E863-44D6-906B-F6DF8852F631}" type="sibTrans" cxnId="{DF394F0E-9851-41C3-B3DA-F12A68A13F30}">
      <dgm:prSet/>
      <dgm:spPr/>
      <dgm:t>
        <a:bodyPr/>
        <a:lstStyle/>
        <a:p>
          <a:endParaRPr lang="es-EC" b="0"/>
        </a:p>
      </dgm:t>
    </dgm:pt>
    <dgm:pt modelId="{39F7620F-58A2-467D-851B-B474F366BC96}">
      <dgm:prSet phldrT="[Texto]" custT="1"/>
      <dgm:spPr/>
      <dgm:t>
        <a:bodyPr/>
        <a:lstStyle/>
        <a:p>
          <a:r>
            <a:rPr lang="es-EC" sz="1100" b="0" dirty="0"/>
            <a:t>Actividades Principales:</a:t>
          </a:r>
        </a:p>
      </dgm:t>
    </dgm:pt>
    <dgm:pt modelId="{3EF796E9-3821-469F-B7E0-6DED496D191F}" type="parTrans" cxnId="{BDE14176-8650-4FB3-96B5-E673F3D8B9CD}">
      <dgm:prSet/>
      <dgm:spPr/>
      <dgm:t>
        <a:bodyPr/>
        <a:lstStyle/>
        <a:p>
          <a:endParaRPr lang="es-EC" b="0"/>
        </a:p>
      </dgm:t>
    </dgm:pt>
    <dgm:pt modelId="{C72119EE-770B-4EBB-B096-00F0D726F845}" type="sibTrans" cxnId="{BDE14176-8650-4FB3-96B5-E673F3D8B9CD}">
      <dgm:prSet/>
      <dgm:spPr/>
      <dgm:t>
        <a:bodyPr/>
        <a:lstStyle/>
        <a:p>
          <a:endParaRPr lang="es-EC" b="0"/>
        </a:p>
      </dgm:t>
    </dgm:pt>
    <dgm:pt modelId="{2029B67D-0A58-46B8-A41B-D30D95EF45EA}">
      <dgm:prSet phldrT="[Texto]" custT="1"/>
      <dgm:spPr/>
      <dgm:t>
        <a:bodyPr/>
        <a:lstStyle/>
        <a:p>
          <a:r>
            <a:rPr lang="es-EC" sz="1100" b="0" dirty="0"/>
            <a:t>Producto:</a:t>
          </a:r>
        </a:p>
      </dgm:t>
    </dgm:pt>
    <dgm:pt modelId="{A17AEAB5-CBBA-4F95-8B31-98AE9E59C718}" type="parTrans" cxnId="{105FE1BB-9B84-4ACD-B6E8-DCFD5AD06BB6}">
      <dgm:prSet/>
      <dgm:spPr/>
      <dgm:t>
        <a:bodyPr/>
        <a:lstStyle/>
        <a:p>
          <a:endParaRPr lang="es-EC" b="0"/>
        </a:p>
      </dgm:t>
    </dgm:pt>
    <dgm:pt modelId="{02AB7680-89C2-4248-9B32-4BF43BE50EA1}" type="sibTrans" cxnId="{105FE1BB-9B84-4ACD-B6E8-DCFD5AD06BB6}">
      <dgm:prSet/>
      <dgm:spPr/>
      <dgm:t>
        <a:bodyPr/>
        <a:lstStyle/>
        <a:p>
          <a:endParaRPr lang="es-EC" b="0"/>
        </a:p>
      </dgm:t>
    </dgm:pt>
    <dgm:pt modelId="{CBFA0A0E-F504-48FF-9613-BBBD9FE8C06A}">
      <dgm:prSet phldrT="[Texto]" custT="1"/>
      <dgm:spPr/>
      <dgm:t>
        <a:bodyPr/>
        <a:lstStyle/>
        <a:p>
          <a:r>
            <a:rPr lang="es-EC" sz="1100" b="0" dirty="0"/>
            <a:t>Personas Naturales,  Personas Jurídicas, Entidades Públicas</a:t>
          </a:r>
        </a:p>
      </dgm:t>
    </dgm:pt>
    <dgm:pt modelId="{B9755DC0-ED34-479C-A363-63BC72A4060B}" type="parTrans" cxnId="{A8C3FD0E-A70C-418D-939E-74978BCD79D0}">
      <dgm:prSet/>
      <dgm:spPr/>
      <dgm:t>
        <a:bodyPr/>
        <a:lstStyle/>
        <a:p>
          <a:endParaRPr lang="es-EC" b="0"/>
        </a:p>
      </dgm:t>
    </dgm:pt>
    <dgm:pt modelId="{A43DA677-E6DF-4B2C-B8EC-49CAA6BAE114}" type="sibTrans" cxnId="{A8C3FD0E-A70C-418D-939E-74978BCD79D0}">
      <dgm:prSet/>
      <dgm:spPr/>
      <dgm:t>
        <a:bodyPr/>
        <a:lstStyle/>
        <a:p>
          <a:endParaRPr lang="es-EC" b="0"/>
        </a:p>
      </dgm:t>
    </dgm:pt>
    <dgm:pt modelId="{358B496C-C639-4C98-A579-8382730304AE}">
      <dgm:prSet phldrT="[Texto]" custT="1"/>
      <dgm:spPr/>
      <dgm:t>
        <a:bodyPr/>
        <a:lstStyle/>
        <a:p>
          <a:r>
            <a:rPr lang="es-EC" sz="1100" b="0" dirty="0"/>
            <a:t>Solicitud de autorización de incremento de pisos por eco-eficiencia mediante Oficio </a:t>
          </a:r>
        </a:p>
      </dgm:t>
    </dgm:pt>
    <dgm:pt modelId="{55316478-536D-4620-9CEC-F88271E051D6}" type="parTrans" cxnId="{5FB2BA20-49BB-4AEE-A6EF-C97DD61EB1CE}">
      <dgm:prSet/>
      <dgm:spPr/>
      <dgm:t>
        <a:bodyPr/>
        <a:lstStyle/>
        <a:p>
          <a:endParaRPr lang="es-EC" b="0"/>
        </a:p>
      </dgm:t>
    </dgm:pt>
    <dgm:pt modelId="{72684729-08FC-4BF4-868D-328382351FE0}" type="sibTrans" cxnId="{5FB2BA20-49BB-4AEE-A6EF-C97DD61EB1CE}">
      <dgm:prSet/>
      <dgm:spPr/>
      <dgm:t>
        <a:bodyPr/>
        <a:lstStyle/>
        <a:p>
          <a:endParaRPr lang="es-EC" b="0"/>
        </a:p>
      </dgm:t>
    </dgm:pt>
    <dgm:pt modelId="{83E00B07-7994-4AE5-BBCE-54FC29B2B473}">
      <dgm:prSet phldrT="[Texto]" custT="1"/>
      <dgm:spPr/>
      <dgm:t>
        <a:bodyPr/>
        <a:lstStyle/>
        <a:p>
          <a:r>
            <a:rPr lang="es-EC" sz="1100" b="0" dirty="0"/>
            <a:t>Memorando para el análisis de incremento de pisos por eco-eficiencia</a:t>
          </a:r>
        </a:p>
      </dgm:t>
    </dgm:pt>
    <dgm:pt modelId="{01C02974-F829-4AF5-95D4-1E2D1516DF64}" type="parTrans" cxnId="{203BBB8F-1392-42EB-8AAB-7E49D723F510}">
      <dgm:prSet/>
      <dgm:spPr/>
      <dgm:t>
        <a:bodyPr/>
        <a:lstStyle/>
        <a:p>
          <a:endParaRPr lang="es-EC" b="0"/>
        </a:p>
      </dgm:t>
    </dgm:pt>
    <dgm:pt modelId="{0A3A8348-3FA8-4E07-89FB-ECE1F5F74BDB}" type="sibTrans" cxnId="{203BBB8F-1392-42EB-8AAB-7E49D723F510}">
      <dgm:prSet/>
      <dgm:spPr/>
      <dgm:t>
        <a:bodyPr/>
        <a:lstStyle/>
        <a:p>
          <a:endParaRPr lang="es-EC" b="0"/>
        </a:p>
      </dgm:t>
    </dgm:pt>
    <dgm:pt modelId="{81C3B6A7-C492-49AD-B03D-16636E99C3FD}">
      <dgm:prSet phldrT="[Texto]" custT="1"/>
      <dgm:spPr/>
      <dgm:t>
        <a:bodyPr/>
        <a:lstStyle/>
        <a:p>
          <a:r>
            <a:rPr lang="es-EC" sz="1100" b="0" dirty="0"/>
            <a:t>Dirección Metropolitana de Desarrollo Urbanístico</a:t>
          </a:r>
        </a:p>
      </dgm:t>
    </dgm:pt>
    <dgm:pt modelId="{C5CA314F-E612-42AD-9853-92783CFEAB7D}" type="parTrans" cxnId="{D1B22D4F-DCA6-4A5D-A8C6-626BE3065E2C}">
      <dgm:prSet/>
      <dgm:spPr/>
      <dgm:t>
        <a:bodyPr/>
        <a:lstStyle/>
        <a:p>
          <a:endParaRPr lang="es-EC" b="0"/>
        </a:p>
      </dgm:t>
    </dgm:pt>
    <dgm:pt modelId="{77EA5AA5-4C34-4D42-899A-124B74036A56}" type="sibTrans" cxnId="{D1B22D4F-DCA6-4A5D-A8C6-626BE3065E2C}">
      <dgm:prSet/>
      <dgm:spPr/>
      <dgm:t>
        <a:bodyPr/>
        <a:lstStyle/>
        <a:p>
          <a:endParaRPr lang="es-EC" b="0"/>
        </a:p>
      </dgm:t>
    </dgm:pt>
    <dgm:pt modelId="{54E52955-4B97-4810-85B3-5129D5B6BA94}">
      <dgm:prSet phldrT="[Texto]" custT="1"/>
      <dgm:spPr/>
      <dgm:t>
        <a:bodyPr/>
        <a:lstStyle/>
        <a:p>
          <a:r>
            <a:rPr lang="es-ES_tradnl" sz="1100" b="0" dirty="0"/>
            <a:t>Director de Gestión de Territorio;Secretaria de la Dir. de Gestión de Territorio; Profesional Técnico;  Responsable de ventanilla; Presupuesto asignado por la entidad, computadores, teléfono, internet, implementos de oficina</a:t>
          </a:r>
          <a:endParaRPr lang="es-EC" sz="1100" b="0" dirty="0"/>
        </a:p>
      </dgm:t>
    </dgm:pt>
    <dgm:pt modelId="{651160E7-AB07-42ED-9B32-086E2D48A499}" type="parTrans" cxnId="{40BDBBF3-3104-477F-BDE7-F763A4F88865}">
      <dgm:prSet/>
      <dgm:spPr/>
      <dgm:t>
        <a:bodyPr/>
        <a:lstStyle/>
        <a:p>
          <a:endParaRPr lang="es-EC" b="0"/>
        </a:p>
      </dgm:t>
    </dgm:pt>
    <dgm:pt modelId="{9A181417-670D-491E-938A-CE779E16D450}" type="sibTrans" cxnId="{40BDBBF3-3104-477F-BDE7-F763A4F88865}">
      <dgm:prSet/>
      <dgm:spPr/>
      <dgm:t>
        <a:bodyPr/>
        <a:lstStyle/>
        <a:p>
          <a:endParaRPr lang="es-EC" b="0"/>
        </a:p>
      </dgm:t>
    </dgm:pt>
    <dgm:pt modelId="{90DA8468-6FEA-41B7-8410-7CCD83E8F136}">
      <dgm:prSet phldrT="[Texto]" custT="1"/>
      <dgm:spPr/>
      <dgm:t>
        <a:bodyPr/>
        <a:lstStyle/>
        <a:p>
          <a:r>
            <a:rPr lang="es-EC" sz="1100" b="0" dirty="0"/>
            <a:t>Leyes , Ordenanzas y Resoluciones </a:t>
          </a:r>
        </a:p>
      </dgm:t>
    </dgm:pt>
    <dgm:pt modelId="{E296B926-D97A-45F0-AE94-9A54C61933C5}" type="parTrans" cxnId="{5E01C82B-B76E-4855-A949-C8D30BC8C371}">
      <dgm:prSet/>
      <dgm:spPr/>
      <dgm:t>
        <a:bodyPr/>
        <a:lstStyle/>
        <a:p>
          <a:endParaRPr lang="es-EC" b="0"/>
        </a:p>
      </dgm:t>
    </dgm:pt>
    <dgm:pt modelId="{159D9BB2-E200-47A6-853D-99BB37320292}" type="sibTrans" cxnId="{5E01C82B-B76E-4855-A949-C8D30BC8C371}">
      <dgm:prSet/>
      <dgm:spPr/>
      <dgm:t>
        <a:bodyPr/>
        <a:lstStyle/>
        <a:p>
          <a:endParaRPr lang="es-EC" b="0"/>
        </a:p>
      </dgm:t>
    </dgm:pt>
    <dgm:pt modelId="{FF17B0F6-8958-4C6E-BF0F-73BCDBBE6B94}">
      <dgm:prSet phldrT="[Texto]" custT="1"/>
      <dgm:spPr/>
      <dgm:t>
        <a:bodyPr/>
        <a:lstStyle/>
        <a:p>
          <a:r>
            <a:rPr lang="es-EC" sz="1100" b="0" dirty="0"/>
            <a:t>Responsable: </a:t>
          </a:r>
        </a:p>
      </dgm:t>
    </dgm:pt>
    <dgm:pt modelId="{42710DD2-C924-4C28-88C5-C603769E066D}" type="parTrans" cxnId="{03B71E77-8553-47D0-AC7A-D00A06C8C4C2}">
      <dgm:prSet/>
      <dgm:spPr/>
      <dgm:t>
        <a:bodyPr/>
        <a:lstStyle/>
        <a:p>
          <a:endParaRPr lang="es-EC" b="0"/>
        </a:p>
      </dgm:t>
    </dgm:pt>
    <dgm:pt modelId="{D39C4F49-6611-42C6-AD28-11DC00FC7744}" type="sibTrans" cxnId="{03B71E77-8553-47D0-AC7A-D00A06C8C4C2}">
      <dgm:prSet/>
      <dgm:spPr/>
      <dgm:t>
        <a:bodyPr/>
        <a:lstStyle/>
        <a:p>
          <a:endParaRPr lang="es-EC" b="0"/>
        </a:p>
      </dgm:t>
    </dgm:pt>
    <dgm:pt modelId="{7DF6F0A6-FAD8-4D44-9F16-2063001D05CB}">
      <dgm:prSet phldrT="[Texto]" custT="1"/>
      <dgm:spPr/>
      <dgm:t>
        <a:bodyPr/>
        <a:lstStyle/>
        <a:p>
          <a:r>
            <a:rPr lang="es-EC" sz="1100" b="0" dirty="0"/>
            <a:t>Director Metropolitano de Gestión de Territorio</a:t>
          </a:r>
        </a:p>
      </dgm:t>
    </dgm:pt>
    <dgm:pt modelId="{7BEFEA5E-598F-48BA-9709-56F7AE325D2D}" type="parTrans" cxnId="{A689A150-3E24-4748-B139-447B2D959332}">
      <dgm:prSet/>
      <dgm:spPr/>
      <dgm:t>
        <a:bodyPr/>
        <a:lstStyle/>
        <a:p>
          <a:endParaRPr lang="es-EC" b="0"/>
        </a:p>
      </dgm:t>
    </dgm:pt>
    <dgm:pt modelId="{2AC12CEF-21C2-4833-A226-5B6ACB8ACE74}" type="sibTrans" cxnId="{A689A150-3E24-4748-B139-447B2D959332}">
      <dgm:prSet/>
      <dgm:spPr/>
      <dgm:t>
        <a:bodyPr/>
        <a:lstStyle/>
        <a:p>
          <a:endParaRPr lang="es-EC" b="0"/>
        </a:p>
      </dgm:t>
    </dgm:pt>
    <dgm:pt modelId="{F493C9A2-633E-47FD-B204-31886A49EB3D}">
      <dgm:prSet phldrT="[Texto]" custT="1"/>
      <dgm:spPr/>
      <dgm:t>
        <a:bodyPr/>
        <a:lstStyle/>
        <a:p>
          <a:r>
            <a:rPr lang="es-EC" sz="1100" b="0" dirty="0"/>
            <a:t>Designar técnico</a:t>
          </a:r>
        </a:p>
      </dgm:t>
    </dgm:pt>
    <dgm:pt modelId="{B2930727-84F4-4AEE-8B65-5BF14FFD73A6}" type="parTrans" cxnId="{B30764FE-4606-46A6-AFCA-9D6FB5419C18}">
      <dgm:prSet/>
      <dgm:spPr/>
      <dgm:t>
        <a:bodyPr/>
        <a:lstStyle/>
        <a:p>
          <a:endParaRPr lang="es-EC" b="0"/>
        </a:p>
      </dgm:t>
    </dgm:pt>
    <dgm:pt modelId="{EAC4206E-0579-4F27-9111-1FEECB1268B9}" type="sibTrans" cxnId="{B30764FE-4606-46A6-AFCA-9D6FB5419C18}">
      <dgm:prSet/>
      <dgm:spPr/>
      <dgm:t>
        <a:bodyPr/>
        <a:lstStyle/>
        <a:p>
          <a:endParaRPr lang="es-EC" b="0"/>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b="0"/>
        </a:p>
      </dgm:t>
    </dgm:pt>
    <dgm:pt modelId="{53AD11B1-8F04-477B-8DCD-F36A59961238}" type="sibTrans" cxnId="{39BCF7FC-F9CC-4D0B-8F0C-50D27B1D51EF}">
      <dgm:prSet/>
      <dgm:spPr/>
      <dgm:t>
        <a:bodyPr/>
        <a:lstStyle/>
        <a:p>
          <a:endParaRPr lang="es-EC" b="0"/>
        </a:p>
      </dgm:t>
    </dgm:pt>
    <dgm:pt modelId="{9A76CA32-5837-45CB-996E-8BDE87918788}">
      <dgm:prSet phldrT="[Texto]" custT="1"/>
      <dgm:spPr/>
      <dgm:t>
        <a:bodyPr/>
        <a:lstStyle/>
        <a:p>
          <a:r>
            <a:rPr lang="es-EC" sz="1100" b="0" i="1"/>
            <a:t>Tiempo de respuesta hasta la entrega del memorando</a:t>
          </a:r>
          <a:endParaRPr lang="es-EC" sz="1100" b="0" dirty="0"/>
        </a:p>
      </dgm:t>
    </dgm:pt>
    <dgm:pt modelId="{70CD171E-D3B9-4988-854F-F0C676EF6B4B}" type="parTrans" cxnId="{FB374C2C-28C8-4718-90C9-D9F45EEF74A1}">
      <dgm:prSet/>
      <dgm:spPr/>
      <dgm:t>
        <a:bodyPr/>
        <a:lstStyle/>
        <a:p>
          <a:endParaRPr lang="es-EC" b="0"/>
        </a:p>
      </dgm:t>
    </dgm:pt>
    <dgm:pt modelId="{14BCEC46-6478-4B9C-A3D3-1A7731C23F39}" type="sibTrans" cxnId="{FB374C2C-28C8-4718-90C9-D9F45EEF74A1}">
      <dgm:prSet/>
      <dgm:spPr/>
      <dgm:t>
        <a:bodyPr/>
        <a:lstStyle/>
        <a:p>
          <a:endParaRPr lang="es-EC" b="0"/>
        </a:p>
      </dgm:t>
    </dgm:pt>
    <dgm:pt modelId="{B3CE48BC-3B6B-4E05-A441-321AF27663C7}">
      <dgm:prSet phldrT="[Texto]" custT="1"/>
      <dgm:spPr/>
      <dgm:t>
        <a:bodyPr/>
        <a:lstStyle/>
        <a:p>
          <a:r>
            <a:rPr lang="es-EC" sz="1100" b="0" dirty="0"/>
            <a:t>Analizar la solicitud</a:t>
          </a:r>
        </a:p>
      </dgm:t>
    </dgm:pt>
    <dgm:pt modelId="{1A82CD22-1D86-4109-B1BC-B5ACB06161BD}" type="parTrans" cxnId="{479FC468-10A0-435D-80C4-2F0E73842790}">
      <dgm:prSet/>
      <dgm:spPr/>
      <dgm:t>
        <a:bodyPr/>
        <a:lstStyle/>
        <a:p>
          <a:endParaRPr lang="es-EC" b="0"/>
        </a:p>
      </dgm:t>
    </dgm:pt>
    <dgm:pt modelId="{FD8EFC69-B2BF-4C69-B98C-AC1C53DCD0A9}" type="sibTrans" cxnId="{479FC468-10A0-435D-80C4-2F0E73842790}">
      <dgm:prSet/>
      <dgm:spPr/>
      <dgm:t>
        <a:bodyPr/>
        <a:lstStyle/>
        <a:p>
          <a:endParaRPr lang="es-EC" b="0"/>
        </a:p>
      </dgm:t>
    </dgm:pt>
    <dgm:pt modelId="{06545008-5113-427F-9EFD-5070ED45CE08}">
      <dgm:prSet phldrT="[Texto]" custT="1"/>
      <dgm:spPr/>
      <dgm:t>
        <a:bodyPr/>
        <a:lstStyle/>
        <a:p>
          <a:r>
            <a:rPr lang="es-EC" sz="1100" b="0" dirty="0"/>
            <a:t>Elaborar memorando</a:t>
          </a:r>
        </a:p>
      </dgm:t>
    </dgm:pt>
    <dgm:pt modelId="{CB9D97B9-F683-4037-9C59-2AD974643878}" type="parTrans" cxnId="{B885D91C-22BE-4CB2-B4FD-FA16B80C3376}">
      <dgm:prSet/>
      <dgm:spPr/>
      <dgm:t>
        <a:bodyPr/>
        <a:lstStyle/>
        <a:p>
          <a:endParaRPr lang="es-EC" b="0"/>
        </a:p>
      </dgm:t>
    </dgm:pt>
    <dgm:pt modelId="{00604570-114B-440E-A966-D5307B5347DB}" type="sibTrans" cxnId="{B885D91C-22BE-4CB2-B4FD-FA16B80C3376}">
      <dgm:prSet/>
      <dgm:spPr/>
      <dgm:t>
        <a:bodyPr/>
        <a:lstStyle/>
        <a:p>
          <a:endParaRPr lang="es-EC" b="0"/>
        </a:p>
      </dgm:t>
    </dgm:pt>
    <dgm:pt modelId="{FA378832-52C5-4D61-A903-3F335B65CB50}">
      <dgm:prSet phldrT="[Texto]" custT="1"/>
      <dgm:spPr/>
      <dgm:t>
        <a:bodyPr/>
        <a:lstStyle/>
        <a:p>
          <a:r>
            <a:rPr lang="es-EC" sz="1100" b="0" dirty="0"/>
            <a:t>Requisitos</a:t>
          </a:r>
        </a:p>
      </dgm:t>
    </dgm:pt>
    <dgm:pt modelId="{E705B933-F344-4A59-9FF9-31AD0F07154B}" type="parTrans" cxnId="{5D0E7552-7AEF-4EA9-AEDE-62AF2E6143D3}">
      <dgm:prSet/>
      <dgm:spPr/>
      <dgm:t>
        <a:bodyPr/>
        <a:lstStyle/>
        <a:p>
          <a:endParaRPr lang="es-EC" b="0"/>
        </a:p>
      </dgm:t>
    </dgm:pt>
    <dgm:pt modelId="{B465D2CA-80D3-49C8-8E07-A78AB56FE0BB}" type="sibTrans" cxnId="{5D0E7552-7AEF-4EA9-AEDE-62AF2E6143D3}">
      <dgm:prSet/>
      <dgm:spPr/>
      <dgm:t>
        <a:bodyPr/>
        <a:lstStyle/>
        <a:p>
          <a:endParaRPr lang="es-EC" b="0"/>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154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3320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38298">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46105">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77868">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56774">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X="104010" custScaleY="236506" custLinFactNeighborX="-5349">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LinFactNeighborY="-192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dgm:presLayoutVars>
          <dgm:bulletEnabled val="1"/>
        </dgm:presLayoutVars>
      </dgm:prSet>
      <dgm:spPr/>
      <dgm:t>
        <a:bodyPr/>
        <a:lstStyle/>
        <a:p>
          <a:endParaRPr lang="es-EC"/>
        </a:p>
      </dgm:t>
    </dgm:pt>
  </dgm:ptLst>
  <dgm:cxnLst>
    <dgm:cxn modelId="{8A38638F-7832-491D-8999-9A4D77D0414B}" srcId="{B0DF8102-111D-44A8-B6C7-3DE2BEBDACC0}" destId="{4C9E734F-6F1E-479B-BBB7-5BE729DD7D11}" srcOrd="4" destOrd="0" parTransId="{5EF72205-A8B9-4143-BF0F-A583F199486B}" sibTransId="{C063B100-90C9-4FB7-9788-B4EF6DF16A3D}"/>
    <dgm:cxn modelId="{105FE1BB-9B84-4ACD-B6E8-DCFD5AD06BB6}" srcId="{B0DF8102-111D-44A8-B6C7-3DE2BEBDACC0}" destId="{2029B67D-0A58-46B8-A41B-D30D95EF45EA}" srcOrd="6" destOrd="0" parTransId="{A17AEAB5-CBBA-4F95-8B31-98AE9E59C718}" sibTransId="{02AB7680-89C2-4248-9B32-4BF43BE50EA1}"/>
    <dgm:cxn modelId="{4310FA2D-D8F6-4B2F-B73A-9637378901A3}" type="presOf" srcId="{81C3B6A7-C492-49AD-B03D-16636E99C3FD}" destId="{52DFEA47-9F9F-4B55-A244-110EE573F1BC}" srcOrd="0" destOrd="0" presId="urn:microsoft.com/office/officeart/2005/8/layout/vList5"/>
    <dgm:cxn modelId="{341A2E71-0E1C-41D1-9004-AAF352001D99}" type="presOf" srcId="{240E823F-F348-46DC-9DF4-DA315A92C62B}" destId="{338E6EF2-2D55-4639-909B-3FCEC6836590}"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6C921923-30F9-488E-BD04-8567C7956F42}" type="presOf" srcId="{9664A219-1E46-4E4F-8A82-6D6845FF7FA2}" destId="{6FC6AF31-A73B-4E7F-AD3D-D45144F19CC9}" srcOrd="0" destOrd="0" presId="urn:microsoft.com/office/officeart/2005/8/layout/vList5"/>
    <dgm:cxn modelId="{BABA4AAF-5084-4A8D-A327-78C191DF9B6D}" type="presOf" srcId="{9A76CA32-5837-45CB-996E-8BDE87918788}" destId="{49E72F36-56D3-4515-8D0E-6F5772FBD4DF}" srcOrd="0" destOrd="0" presId="urn:microsoft.com/office/officeart/2005/8/layout/vList5"/>
    <dgm:cxn modelId="{A98A5A41-A86B-4C0E-AFD2-362DB144ABD2}" type="presOf" srcId="{4C9E734F-6F1E-479B-BBB7-5BE729DD7D11}" destId="{6D828F00-F932-46EA-9734-6C8660805F88}" srcOrd="0" destOrd="0" presId="urn:microsoft.com/office/officeart/2005/8/layout/vList5"/>
    <dgm:cxn modelId="{7B8A74CE-E884-4E6D-976C-433F6E7B3DFE}" type="presOf" srcId="{54E52955-4B97-4810-85B3-5129D5B6BA94}" destId="{EBFBED73-DA91-44E9-8C3A-57660149D5E4}" srcOrd="0" destOrd="0" presId="urn:microsoft.com/office/officeart/2005/8/layout/vList5"/>
    <dgm:cxn modelId="{DBF14C04-7A74-4BA9-8D58-C15AE181F81F}" type="presOf" srcId="{517F05DD-1AEA-431A-AFC8-E24E1B6133D3}" destId="{1E358E79-95EE-42BB-8D42-9A0A8A2C6045}" srcOrd="0" destOrd="0" presId="urn:microsoft.com/office/officeart/2005/8/layout/vList5"/>
    <dgm:cxn modelId="{CEF17212-1454-4D32-B7CC-652C47801ADE}" type="presOf" srcId="{06545008-5113-427F-9EFD-5070ED45CE08}" destId="{841A56BC-8109-4837-8194-ADBA7C8220A7}" srcOrd="0" destOrd="2"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A69927AC-6A8E-46D9-A2BF-FB161AD1DFA5}" srcId="{50098DF5-0BA9-47CB-8F1C-A75067377C0C}" destId="{9664A219-1E46-4E4F-8A82-6D6845FF7FA2}" srcOrd="0" destOrd="0" parTransId="{60726685-1DDB-485A-BBCD-0422616FAD17}" sibTransId="{AF0C5F48-9AB1-4BB0-BBAC-6F802BE1F534}"/>
    <dgm:cxn modelId="{F6698B1C-34B9-47E8-98FA-18A3A389B7A7}" type="presOf" srcId="{50098DF5-0BA9-47CB-8F1C-A75067377C0C}" destId="{7AEB3227-6B4E-4146-BE54-9088739E5EE3}"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CF0AD32E-42F1-46AE-BEAF-6BC39AA260EC}" type="presOf" srcId="{CBFA0A0E-F504-48FF-9613-BBBD9FE8C06A}" destId="{438C2B32-CC95-4A50-A90A-81D045B47A2D}" srcOrd="0" destOrd="0" presId="urn:microsoft.com/office/officeart/2005/8/layout/vList5"/>
    <dgm:cxn modelId="{2F4DA427-B086-45C3-A1CD-6B938743BA5F}" type="presOf" srcId="{7DF6F0A6-FAD8-4D44-9F16-2063001D05CB}" destId="{AF7D4C28-7466-4DDE-B7F6-F47CA64A3E0C}"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95CB2797-E48C-4E96-91A3-83D0F673C1C7}" type="presOf" srcId="{1BB1E959-E2EB-406D-9CFD-6E10F861FA7A}" destId="{E2B9391C-E13E-4AC7-A980-A0CECCF8D855}"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03B71E77-8553-47D0-AC7A-D00A06C8C4C2}" srcId="{B0DF8102-111D-44A8-B6C7-3DE2BEBDACC0}" destId="{FF17B0F6-8958-4C6E-BF0F-73BCDBBE6B94}" srcOrd="10" destOrd="0" parTransId="{42710DD2-C924-4C28-88C5-C603769E066D}" sibTransId="{D39C4F49-6611-42C6-AD28-11DC00FC7744}"/>
    <dgm:cxn modelId="{635DAF98-8AB5-4DEE-BB7A-5EF8A8DCAB96}" type="presOf" srcId="{39F7620F-58A2-467D-851B-B474F366BC96}" destId="{0A2288D9-D9CC-4714-9B6C-A68385D0AB48}"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93AC9739-0F08-4D0F-BB53-ADCC16880B46}" type="presOf" srcId="{358B496C-C639-4C98-A579-8382730304AE}" destId="{7D8E3B0B-67A7-4BF0-A2D3-6699D0DB0549}" srcOrd="0" destOrd="0" presId="urn:microsoft.com/office/officeart/2005/8/layout/vList5"/>
    <dgm:cxn modelId="{42B281B0-1DA1-453B-A26D-AB3B574BF399}" type="presOf" srcId="{B4E7CF9E-BF0A-4841-B956-8727EB5E9CFA}" destId="{4F55448D-050A-4600-8011-C6708AAB2BEC}" srcOrd="0" destOrd="0" presId="urn:microsoft.com/office/officeart/2005/8/layout/vList5"/>
    <dgm:cxn modelId="{3200B290-E691-4E6A-850A-813416EC422F}" type="presOf" srcId="{D89CA269-D17C-40B3-9EA9-C46E8589CE27}" destId="{41E8C607-6357-4DE1-BD14-62FC822ED5E3}" srcOrd="0" destOrd="0" presId="urn:microsoft.com/office/officeart/2005/8/layout/vList5"/>
    <dgm:cxn modelId="{B8F5AE94-1C01-439B-989C-95830143D4A4}" type="presOf" srcId="{9F73741E-5ECF-4F33-8424-EF7D88741AD7}" destId="{E88EE2D4-242E-4D72-B7F7-0B13DB938788}"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5FB2BA20-49BB-4AEE-A6EF-C97DD61EB1CE}" srcId="{4C9E734F-6F1E-479B-BBB7-5BE729DD7D11}" destId="{358B496C-C639-4C98-A579-8382730304AE}" srcOrd="0" destOrd="0" parTransId="{55316478-536D-4620-9CEC-F88271E051D6}" sibTransId="{72684729-08FC-4BF4-868D-328382351FE0}"/>
    <dgm:cxn modelId="{E321B3F7-8380-4572-95F6-4B63D0CEFF2A}" type="presOf" srcId="{83E00B07-7994-4AE5-BBCE-54FC29B2B473}" destId="{F26BF15E-700B-4F1D-9A37-4E9BA148CFF8}" srcOrd="0" destOrd="0" presId="urn:microsoft.com/office/officeart/2005/8/layout/vList5"/>
    <dgm:cxn modelId="{D05A125A-AB49-4E47-8956-88068C427D86}" type="presOf" srcId="{8B334B05-4C5A-43BA-AEE0-E2F973A1F1A0}" destId="{B8358235-C3B0-490A-9B33-A99BB178625E}"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5D0E7552-7AEF-4EA9-AEDE-62AF2E6143D3}" srcId="{4C9E734F-6F1E-479B-BBB7-5BE729DD7D11}" destId="{FA378832-52C5-4D61-A903-3F335B65CB50}" srcOrd="1" destOrd="0" parTransId="{E705B933-F344-4A59-9FF9-31AD0F07154B}" sibTransId="{B465D2CA-80D3-49C8-8E07-A78AB56FE0BB}"/>
    <dgm:cxn modelId="{5E01C82B-B76E-4855-A949-C8D30BC8C371}" srcId="{F0211AF8-BC94-4AAD-969C-FBBA6D509A46}" destId="{90DA8468-6FEA-41B7-8410-7CCD83E8F136}" srcOrd="0" destOrd="0" parTransId="{E296B926-D97A-45F0-AE94-9A54C61933C5}" sibTransId="{159D9BB2-E200-47A6-853D-99BB37320292}"/>
    <dgm:cxn modelId="{39BCF7FC-F9CC-4D0B-8F0C-50D27B1D51EF}" srcId="{B0DF8102-111D-44A8-B6C7-3DE2BEBDACC0}" destId="{9F73741E-5ECF-4F33-8424-EF7D88741AD7}" srcOrd="11" destOrd="0" parTransId="{080B15B0-0499-455E-98EF-6CD95B7BA4B6}" sibTransId="{53AD11B1-8F04-477B-8DCD-F36A59961238}"/>
    <dgm:cxn modelId="{BDE14176-8650-4FB3-96B5-E673F3D8B9CD}" srcId="{B0DF8102-111D-44A8-B6C7-3DE2BEBDACC0}" destId="{39F7620F-58A2-467D-851B-B474F366BC96}" srcOrd="5" destOrd="0" parTransId="{3EF796E9-3821-469F-B7E0-6DED496D191F}" sibTransId="{C72119EE-770B-4EBB-B096-00F0D726F845}"/>
    <dgm:cxn modelId="{C37A0D49-07FE-40B7-8FEF-BF30D6EB8C17}" type="presOf" srcId="{B3CE48BC-3B6B-4E05-A441-321AF27663C7}" destId="{841A56BC-8109-4837-8194-ADBA7C8220A7}" srcOrd="0" destOrd="1" presId="urn:microsoft.com/office/officeart/2005/8/layout/vList5"/>
    <dgm:cxn modelId="{8ACE1EB4-33CD-406C-98C9-50649CE91DC7}" type="presOf" srcId="{FA378832-52C5-4D61-A903-3F335B65CB50}" destId="{7D8E3B0B-67A7-4BF0-A2D3-6699D0DB0549}" srcOrd="0" destOrd="1" presId="urn:microsoft.com/office/officeart/2005/8/layout/vList5"/>
    <dgm:cxn modelId="{A66D8BDD-9758-48FC-A01C-3E17E146FA57}" type="presOf" srcId="{90DA8468-6FEA-41B7-8410-7CCD83E8F136}" destId="{1F5A8A76-C0D0-481F-ABA4-30E36BB6E4E0}" srcOrd="0" destOrd="0" presId="urn:microsoft.com/office/officeart/2005/8/layout/vList5"/>
    <dgm:cxn modelId="{56573424-2639-464F-852E-D8F8CC4F53CC}" type="presOf" srcId="{F493C9A2-633E-47FD-B204-31886A49EB3D}" destId="{841A56BC-8109-4837-8194-ADBA7C8220A7}"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176BC1C2-28C4-4B04-B8A0-12D811DE169D}" type="presOf" srcId="{B0DF8102-111D-44A8-B6C7-3DE2BEBDACC0}" destId="{521657CC-9BA7-460B-B53A-A8B296779DD3}" srcOrd="0" destOrd="0" presId="urn:microsoft.com/office/officeart/2005/8/layout/vList5"/>
    <dgm:cxn modelId="{B885D91C-22BE-4CB2-B4FD-FA16B80C3376}" srcId="{39F7620F-58A2-467D-851B-B474F366BC96}" destId="{06545008-5113-427F-9EFD-5070ED45CE08}" srcOrd="2" destOrd="0" parTransId="{CB9D97B9-F683-4037-9C59-2AD974643878}" sibTransId="{00604570-114B-440E-A966-D5307B5347DB}"/>
    <dgm:cxn modelId="{A4788646-EE76-4C35-802C-714EC0566103}" type="presOf" srcId="{FF17B0F6-8958-4C6E-BF0F-73BCDBBE6B94}" destId="{C50D91A7-F34C-4232-8039-2F9BA8EAD58F}"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203BBB8F-1392-42EB-8AAB-7E49D723F510}" srcId="{2029B67D-0A58-46B8-A41B-D30D95EF45EA}" destId="{83E00B07-7994-4AE5-BBCE-54FC29B2B473}" srcOrd="0" destOrd="0" parTransId="{01C02974-F829-4AF5-95D4-1E2D1516DF64}" sibTransId="{0A3A8348-3FA8-4E07-89FB-ECE1F5F74BDB}"/>
    <dgm:cxn modelId="{3A861709-6A88-41DD-B309-23AEA3BAD8DB}" type="presOf" srcId="{D2A92378-E9FA-4596-8DBC-44B5950EEC65}" destId="{CE3B0324-BC94-4104-984F-C45B271A3893}" srcOrd="0" destOrd="0" presId="urn:microsoft.com/office/officeart/2005/8/layout/vList5"/>
    <dgm:cxn modelId="{8C0037DA-1189-4262-AEEB-535FC5CD0D30}" type="presOf" srcId="{2029B67D-0A58-46B8-A41B-D30D95EF45EA}" destId="{CDC5F5BC-268B-4A33-AE28-D6CC25601E5C}"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B081BCA6-9C30-4CBC-B186-D581D234A5F0}" type="presOf" srcId="{F0211AF8-BC94-4AAD-969C-FBBA6D509A46}" destId="{ABEC0A92-C982-4B72-B477-5F3F9838E265}"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479FC468-10A0-435D-80C4-2F0E73842790}" srcId="{39F7620F-58A2-467D-851B-B474F366BC96}" destId="{B3CE48BC-3B6B-4E05-A441-321AF27663C7}" srcOrd="1" destOrd="0" parTransId="{1A82CD22-1D86-4109-B1BC-B5ACB06161BD}" sibTransId="{FD8EFC69-B2BF-4C69-B98C-AC1C53DCD0A9}"/>
    <dgm:cxn modelId="{AD7E9AFC-4088-46DA-B391-F12591A02ABA}" srcId="{B0DF8102-111D-44A8-B6C7-3DE2BEBDACC0}" destId="{D89CA269-D17C-40B3-9EA9-C46E8589CE27}" srcOrd="1" destOrd="0" parTransId="{3659F5B1-85B4-4626-9407-8875BE52081A}" sibTransId="{90B3D088-852A-452C-AEE6-BE45553ACC4E}"/>
    <dgm:cxn modelId="{30670DEE-F4C8-42B7-BAA5-3C7811E0E9BC}" srcId="{B0DF8102-111D-44A8-B6C7-3DE2BEBDACC0}" destId="{8B334B05-4C5A-43BA-AEE0-E2F973A1F1A0}" srcOrd="0" destOrd="0" parTransId="{E1B14FB6-7677-425C-A89F-24D9B96C014A}" sibTransId="{0EB67C5C-5A47-4069-A4EC-DE473BCD2EAE}"/>
    <dgm:cxn modelId="{A8C3FD0E-A70C-418D-939E-74978BCD79D0}" srcId="{1BB1E959-E2EB-406D-9CFD-6E10F861FA7A}" destId="{CBFA0A0E-F504-48FF-9613-BBBD9FE8C06A}" srcOrd="0" destOrd="0" parTransId="{B9755DC0-ED34-479C-A363-63BC72A4060B}" sibTransId="{A43DA677-E6DF-4B2C-B8EC-49CAA6BAE114}"/>
    <dgm:cxn modelId="{68FA03CF-91AD-41EF-B86E-E1C45C9A453A}" type="presParOf" srcId="{521657CC-9BA7-460B-B53A-A8B296779DD3}" destId="{39449E38-F6AB-4277-AB3C-FD87FD969A73}" srcOrd="0" destOrd="0" presId="urn:microsoft.com/office/officeart/2005/8/layout/vList5"/>
    <dgm:cxn modelId="{246FDC56-17B8-4C76-B43E-DC80D2A47D2D}" type="presParOf" srcId="{39449E38-F6AB-4277-AB3C-FD87FD969A73}" destId="{B8358235-C3B0-490A-9B33-A99BB178625E}" srcOrd="0" destOrd="0" presId="urn:microsoft.com/office/officeart/2005/8/layout/vList5"/>
    <dgm:cxn modelId="{FFFCEDA8-52F2-451E-A2B2-7B8FC781F4B9}" type="presParOf" srcId="{39449E38-F6AB-4277-AB3C-FD87FD969A73}" destId="{1E358E79-95EE-42BB-8D42-9A0A8A2C6045}" srcOrd="1" destOrd="0" presId="urn:microsoft.com/office/officeart/2005/8/layout/vList5"/>
    <dgm:cxn modelId="{EAE78673-63D7-452A-B6C0-B03C5DA8C49C}" type="presParOf" srcId="{521657CC-9BA7-460B-B53A-A8B296779DD3}" destId="{A0165F26-1C44-4529-BDBB-AB71EB327CA4}" srcOrd="1" destOrd="0" presId="urn:microsoft.com/office/officeart/2005/8/layout/vList5"/>
    <dgm:cxn modelId="{9E974960-31B9-4801-AC40-728F2ABF5E38}" type="presParOf" srcId="{521657CC-9BA7-460B-B53A-A8B296779DD3}" destId="{357E392A-DF2D-420B-ABE8-7B9D2884B63B}" srcOrd="2" destOrd="0" presId="urn:microsoft.com/office/officeart/2005/8/layout/vList5"/>
    <dgm:cxn modelId="{C0048F0B-B26C-46C1-91CB-743EF1FEB0D3}" type="presParOf" srcId="{357E392A-DF2D-420B-ABE8-7B9D2884B63B}" destId="{41E8C607-6357-4DE1-BD14-62FC822ED5E3}" srcOrd="0" destOrd="0" presId="urn:microsoft.com/office/officeart/2005/8/layout/vList5"/>
    <dgm:cxn modelId="{7576BDCD-2E65-4CC6-9B08-B26B0EAFD663}" type="presParOf" srcId="{357E392A-DF2D-420B-ABE8-7B9D2884B63B}" destId="{338E6EF2-2D55-4639-909B-3FCEC6836590}" srcOrd="1" destOrd="0" presId="urn:microsoft.com/office/officeart/2005/8/layout/vList5"/>
    <dgm:cxn modelId="{80B3EEE9-21DD-45F6-985E-74521797C9EB}" type="presParOf" srcId="{521657CC-9BA7-460B-B53A-A8B296779DD3}" destId="{13B30FD4-845C-4512-8315-76E7C6C5141F}" srcOrd="3" destOrd="0" presId="urn:microsoft.com/office/officeart/2005/8/layout/vList5"/>
    <dgm:cxn modelId="{2FB97F57-7E14-460B-AF12-AC55BA120D04}" type="presParOf" srcId="{521657CC-9BA7-460B-B53A-A8B296779DD3}" destId="{8DC19B80-5A4E-4AD9-BAE2-5F914039CAD6}" srcOrd="4" destOrd="0" presId="urn:microsoft.com/office/officeart/2005/8/layout/vList5"/>
    <dgm:cxn modelId="{8585953A-C3ED-4112-83F8-5AC4BF2BE0AB}" type="presParOf" srcId="{8DC19B80-5A4E-4AD9-BAE2-5F914039CAD6}" destId="{7AEB3227-6B4E-4146-BE54-9088739E5EE3}" srcOrd="0" destOrd="0" presId="urn:microsoft.com/office/officeart/2005/8/layout/vList5"/>
    <dgm:cxn modelId="{75939649-6807-4F00-B385-33231D98BA8A}" type="presParOf" srcId="{8DC19B80-5A4E-4AD9-BAE2-5F914039CAD6}" destId="{6FC6AF31-A73B-4E7F-AD3D-D45144F19CC9}" srcOrd="1" destOrd="0" presId="urn:microsoft.com/office/officeart/2005/8/layout/vList5"/>
    <dgm:cxn modelId="{3C535961-C4F1-4F4D-A16F-6C4D579494D3}" type="presParOf" srcId="{521657CC-9BA7-460B-B53A-A8B296779DD3}" destId="{94B90A93-E619-4CDD-A9F1-985622ED591E}" srcOrd="5" destOrd="0" presId="urn:microsoft.com/office/officeart/2005/8/layout/vList5"/>
    <dgm:cxn modelId="{901D24CB-DE83-4CB3-A525-3DA1F8C92902}" type="presParOf" srcId="{521657CC-9BA7-460B-B53A-A8B296779DD3}" destId="{98492E1E-E8C1-48C7-B827-58461FF57291}" srcOrd="6" destOrd="0" presId="urn:microsoft.com/office/officeart/2005/8/layout/vList5"/>
    <dgm:cxn modelId="{FF113668-E513-4A2D-9D16-3EB93337ED2C}" type="presParOf" srcId="{98492E1E-E8C1-48C7-B827-58461FF57291}" destId="{E2B9391C-E13E-4AC7-A980-A0CECCF8D855}" srcOrd="0" destOrd="0" presId="urn:microsoft.com/office/officeart/2005/8/layout/vList5"/>
    <dgm:cxn modelId="{D9A14AE9-5DB1-4B26-8F3B-5951AA9E3708}" type="presParOf" srcId="{98492E1E-E8C1-48C7-B827-58461FF57291}" destId="{438C2B32-CC95-4A50-A90A-81D045B47A2D}" srcOrd="1" destOrd="0" presId="urn:microsoft.com/office/officeart/2005/8/layout/vList5"/>
    <dgm:cxn modelId="{0631D510-D46D-4024-BBB4-75E506C15D87}" type="presParOf" srcId="{521657CC-9BA7-460B-B53A-A8B296779DD3}" destId="{1A4D619F-98A6-494C-8243-D2BE83DBB107}" srcOrd="7" destOrd="0" presId="urn:microsoft.com/office/officeart/2005/8/layout/vList5"/>
    <dgm:cxn modelId="{0E9FC6A4-8F7C-48F0-85B5-FA469B142EAA}" type="presParOf" srcId="{521657CC-9BA7-460B-B53A-A8B296779DD3}" destId="{558185C8-CED7-42CA-B86D-BFD53B4DFCAC}" srcOrd="8" destOrd="0" presId="urn:microsoft.com/office/officeart/2005/8/layout/vList5"/>
    <dgm:cxn modelId="{D549C620-39BC-47E5-A8C6-299F9D5E2EC0}" type="presParOf" srcId="{558185C8-CED7-42CA-B86D-BFD53B4DFCAC}" destId="{6D828F00-F932-46EA-9734-6C8660805F88}" srcOrd="0" destOrd="0" presId="urn:microsoft.com/office/officeart/2005/8/layout/vList5"/>
    <dgm:cxn modelId="{2966849A-9CDF-40B3-8927-3EF0E37B92F5}" type="presParOf" srcId="{558185C8-CED7-42CA-B86D-BFD53B4DFCAC}" destId="{7D8E3B0B-67A7-4BF0-A2D3-6699D0DB0549}" srcOrd="1" destOrd="0" presId="urn:microsoft.com/office/officeart/2005/8/layout/vList5"/>
    <dgm:cxn modelId="{BAA6B4AF-AECC-4C99-88DF-966E04E8A92E}" type="presParOf" srcId="{521657CC-9BA7-460B-B53A-A8B296779DD3}" destId="{63E10011-367F-4391-ACE3-26D072AEDE12}" srcOrd="9" destOrd="0" presId="urn:microsoft.com/office/officeart/2005/8/layout/vList5"/>
    <dgm:cxn modelId="{0CDD35E8-C65E-4E56-8E1F-582B371B6E4F}" type="presParOf" srcId="{521657CC-9BA7-460B-B53A-A8B296779DD3}" destId="{75C7AB27-49A4-435C-9A4F-75A7EDA547F5}" srcOrd="10" destOrd="0" presId="urn:microsoft.com/office/officeart/2005/8/layout/vList5"/>
    <dgm:cxn modelId="{98387737-5425-4ECB-BF39-F12416FB50AA}" type="presParOf" srcId="{75C7AB27-49A4-435C-9A4F-75A7EDA547F5}" destId="{0A2288D9-D9CC-4714-9B6C-A68385D0AB48}" srcOrd="0" destOrd="0" presId="urn:microsoft.com/office/officeart/2005/8/layout/vList5"/>
    <dgm:cxn modelId="{C793DD89-5DC6-4B10-B875-77FF4E923DEF}" type="presParOf" srcId="{75C7AB27-49A4-435C-9A4F-75A7EDA547F5}" destId="{841A56BC-8109-4837-8194-ADBA7C8220A7}" srcOrd="1" destOrd="0" presId="urn:microsoft.com/office/officeart/2005/8/layout/vList5"/>
    <dgm:cxn modelId="{6C51F7CC-CDAB-4325-93D7-39A915971848}" type="presParOf" srcId="{521657CC-9BA7-460B-B53A-A8B296779DD3}" destId="{2EA0575B-C529-4603-8614-0D1AC26079CC}" srcOrd="11" destOrd="0" presId="urn:microsoft.com/office/officeart/2005/8/layout/vList5"/>
    <dgm:cxn modelId="{1EE79E92-0E93-4D69-83A0-2902E745F61C}" type="presParOf" srcId="{521657CC-9BA7-460B-B53A-A8B296779DD3}" destId="{48A4AC96-11B3-41F0-B0A4-04A582DB8492}" srcOrd="12" destOrd="0" presId="urn:microsoft.com/office/officeart/2005/8/layout/vList5"/>
    <dgm:cxn modelId="{57ECC902-3BEB-4712-814C-7F50B8F5A519}" type="presParOf" srcId="{48A4AC96-11B3-41F0-B0A4-04A582DB8492}" destId="{CDC5F5BC-268B-4A33-AE28-D6CC25601E5C}" srcOrd="0" destOrd="0" presId="urn:microsoft.com/office/officeart/2005/8/layout/vList5"/>
    <dgm:cxn modelId="{4BA99181-EE10-4D89-963C-C01D8E29BDF3}" type="presParOf" srcId="{48A4AC96-11B3-41F0-B0A4-04A582DB8492}" destId="{F26BF15E-700B-4F1D-9A37-4E9BA148CFF8}" srcOrd="1" destOrd="0" presId="urn:microsoft.com/office/officeart/2005/8/layout/vList5"/>
    <dgm:cxn modelId="{46299C52-E86F-41B2-AA14-964322BF1430}" type="presParOf" srcId="{521657CC-9BA7-460B-B53A-A8B296779DD3}" destId="{DAFDC4CF-5E81-4FBF-859D-08F68CD2FBAE}" srcOrd="13" destOrd="0" presId="urn:microsoft.com/office/officeart/2005/8/layout/vList5"/>
    <dgm:cxn modelId="{9CAD21D9-1161-4954-B045-C10C60962ADD}" type="presParOf" srcId="{521657CC-9BA7-460B-B53A-A8B296779DD3}" destId="{15DC3E38-1545-4D49-A349-EDD9BD07BB9C}" srcOrd="14" destOrd="0" presId="urn:microsoft.com/office/officeart/2005/8/layout/vList5"/>
    <dgm:cxn modelId="{DC392B90-4EC7-4499-8FE0-796BC5DA2F36}" type="presParOf" srcId="{15DC3E38-1545-4D49-A349-EDD9BD07BB9C}" destId="{CE3B0324-BC94-4104-984F-C45B271A3893}" srcOrd="0" destOrd="0" presId="urn:microsoft.com/office/officeart/2005/8/layout/vList5"/>
    <dgm:cxn modelId="{BBA2CA5F-C5FF-4948-9052-570916F671D3}" type="presParOf" srcId="{15DC3E38-1545-4D49-A349-EDD9BD07BB9C}" destId="{52DFEA47-9F9F-4B55-A244-110EE573F1BC}" srcOrd="1" destOrd="0" presId="urn:microsoft.com/office/officeart/2005/8/layout/vList5"/>
    <dgm:cxn modelId="{05C6BCA1-9DFD-4CE3-9D6A-8F6764F71163}" type="presParOf" srcId="{521657CC-9BA7-460B-B53A-A8B296779DD3}" destId="{78E517FE-1DBF-4CB6-8831-E79A235F6071}" srcOrd="15" destOrd="0" presId="urn:microsoft.com/office/officeart/2005/8/layout/vList5"/>
    <dgm:cxn modelId="{E622F9EF-133C-4611-BA66-353AC951D5DD}" type="presParOf" srcId="{521657CC-9BA7-460B-B53A-A8B296779DD3}" destId="{53DDE6E7-CE3F-4A66-99E1-541E3EC81AA4}" srcOrd="16" destOrd="0" presId="urn:microsoft.com/office/officeart/2005/8/layout/vList5"/>
    <dgm:cxn modelId="{290AC657-7740-4222-98BC-77F3AF05D57B}" type="presParOf" srcId="{53DDE6E7-CE3F-4A66-99E1-541E3EC81AA4}" destId="{4F55448D-050A-4600-8011-C6708AAB2BEC}" srcOrd="0" destOrd="0" presId="urn:microsoft.com/office/officeart/2005/8/layout/vList5"/>
    <dgm:cxn modelId="{6655982C-8FE3-4C05-A753-36DE569C9992}" type="presParOf" srcId="{53DDE6E7-CE3F-4A66-99E1-541E3EC81AA4}" destId="{EBFBED73-DA91-44E9-8C3A-57660149D5E4}" srcOrd="1" destOrd="0" presId="urn:microsoft.com/office/officeart/2005/8/layout/vList5"/>
    <dgm:cxn modelId="{1BAF41AE-00D0-431F-B084-2B79D71091C9}" type="presParOf" srcId="{521657CC-9BA7-460B-B53A-A8B296779DD3}" destId="{4E9630F9-E311-4D21-93FA-80798F6767B3}" srcOrd="17" destOrd="0" presId="urn:microsoft.com/office/officeart/2005/8/layout/vList5"/>
    <dgm:cxn modelId="{1CA6E52B-2191-4D31-A680-7937021437D5}" type="presParOf" srcId="{521657CC-9BA7-460B-B53A-A8B296779DD3}" destId="{DB18A6E9-2C3A-4004-920A-C4F595D735C6}" srcOrd="18" destOrd="0" presId="urn:microsoft.com/office/officeart/2005/8/layout/vList5"/>
    <dgm:cxn modelId="{16ADBC19-A668-4529-866A-198BADF0C63B}" type="presParOf" srcId="{DB18A6E9-2C3A-4004-920A-C4F595D735C6}" destId="{ABEC0A92-C982-4B72-B477-5F3F9838E265}" srcOrd="0" destOrd="0" presId="urn:microsoft.com/office/officeart/2005/8/layout/vList5"/>
    <dgm:cxn modelId="{6F48B5BF-EA12-4C91-827F-47C7479CDB4D}" type="presParOf" srcId="{DB18A6E9-2C3A-4004-920A-C4F595D735C6}" destId="{1F5A8A76-C0D0-481F-ABA4-30E36BB6E4E0}" srcOrd="1" destOrd="0" presId="urn:microsoft.com/office/officeart/2005/8/layout/vList5"/>
    <dgm:cxn modelId="{F577D3B1-FC54-48FE-9318-3EE1F42BEA60}" type="presParOf" srcId="{521657CC-9BA7-460B-B53A-A8B296779DD3}" destId="{5A57A32B-3CBE-40E5-8C4D-3F16A354772E}" srcOrd="19" destOrd="0" presId="urn:microsoft.com/office/officeart/2005/8/layout/vList5"/>
    <dgm:cxn modelId="{1E7BD69A-F903-438F-A3B9-4D77836C302A}" type="presParOf" srcId="{521657CC-9BA7-460B-B53A-A8B296779DD3}" destId="{35A38AFD-91E3-4B6F-9A05-162FC2BD7B23}" srcOrd="20" destOrd="0" presId="urn:microsoft.com/office/officeart/2005/8/layout/vList5"/>
    <dgm:cxn modelId="{506089F5-80F9-482C-B895-2B2B47FA9223}" type="presParOf" srcId="{35A38AFD-91E3-4B6F-9A05-162FC2BD7B23}" destId="{C50D91A7-F34C-4232-8039-2F9BA8EAD58F}" srcOrd="0" destOrd="0" presId="urn:microsoft.com/office/officeart/2005/8/layout/vList5"/>
    <dgm:cxn modelId="{D15044DC-AE25-4FCB-84E1-2562C21B4D21}" type="presParOf" srcId="{35A38AFD-91E3-4B6F-9A05-162FC2BD7B23}" destId="{AF7D4C28-7466-4DDE-B7F6-F47CA64A3E0C}" srcOrd="1" destOrd="0" presId="urn:microsoft.com/office/officeart/2005/8/layout/vList5"/>
    <dgm:cxn modelId="{28439FE7-6BAC-495E-B4CC-4A1914FC51A8}" type="presParOf" srcId="{521657CC-9BA7-460B-B53A-A8B296779DD3}" destId="{7C7B9091-BF6F-49CD-B468-3B5D82EC0593}" srcOrd="21" destOrd="0" presId="urn:microsoft.com/office/officeart/2005/8/layout/vList5"/>
    <dgm:cxn modelId="{F83F4407-759A-4220-B631-47352BC12035}" type="presParOf" srcId="{521657CC-9BA7-460B-B53A-A8B296779DD3}" destId="{9C362622-E0FC-414D-ADDB-F1D224171662}" srcOrd="22" destOrd="0" presId="urn:microsoft.com/office/officeart/2005/8/layout/vList5"/>
    <dgm:cxn modelId="{FC4163FB-49E7-4D6C-B382-DD6E87229DC7}" type="presParOf" srcId="{9C362622-E0FC-414D-ADDB-F1D224171662}" destId="{E88EE2D4-242E-4D72-B7F7-0B13DB938788}" srcOrd="0" destOrd="0" presId="urn:microsoft.com/office/officeart/2005/8/layout/vList5"/>
    <dgm:cxn modelId="{45374EF2-64A3-45D6-8162-FFCB0BDE75AF}"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b="0" dirty="0"/>
            <a:t>Nombre del Proceso:</a:t>
          </a:r>
        </a:p>
      </dgm:t>
    </dgm:pt>
    <dgm:pt modelId="{E1B14FB6-7677-425C-A89F-24D9B96C014A}" type="parTrans" cxnId="{30670DEE-F4C8-42B7-BAA5-3C7811E0E9BC}">
      <dgm:prSet/>
      <dgm:spPr/>
      <dgm:t>
        <a:bodyPr/>
        <a:lstStyle/>
        <a:p>
          <a:endParaRPr lang="es-EC" b="0"/>
        </a:p>
      </dgm:t>
    </dgm:pt>
    <dgm:pt modelId="{0EB67C5C-5A47-4069-A4EC-DE473BCD2EAE}" type="sibTrans" cxnId="{30670DEE-F4C8-42B7-BAA5-3C7811E0E9BC}">
      <dgm:prSet/>
      <dgm:spPr/>
      <dgm:t>
        <a:bodyPr/>
        <a:lstStyle/>
        <a:p>
          <a:endParaRPr lang="es-EC" b="0"/>
        </a:p>
      </dgm:t>
    </dgm:pt>
    <dgm:pt modelId="{D89CA269-D17C-40B3-9EA9-C46E8589CE27}">
      <dgm:prSet phldrT="[Texto]" custT="1"/>
      <dgm:spPr/>
      <dgm:t>
        <a:bodyPr/>
        <a:lstStyle/>
        <a:p>
          <a:r>
            <a:rPr lang="es-EC" sz="1100" b="0" dirty="0"/>
            <a:t>Objetivo:</a:t>
          </a:r>
        </a:p>
      </dgm:t>
    </dgm:pt>
    <dgm:pt modelId="{3659F5B1-85B4-4626-9407-8875BE52081A}" type="parTrans" cxnId="{AD7E9AFC-4088-46DA-B391-F12591A02ABA}">
      <dgm:prSet/>
      <dgm:spPr/>
      <dgm:t>
        <a:bodyPr/>
        <a:lstStyle/>
        <a:p>
          <a:endParaRPr lang="es-EC" b="0"/>
        </a:p>
      </dgm:t>
    </dgm:pt>
    <dgm:pt modelId="{90B3D088-852A-452C-AEE6-BE45553ACC4E}" type="sibTrans" cxnId="{AD7E9AFC-4088-46DA-B391-F12591A02ABA}">
      <dgm:prSet/>
      <dgm:spPr/>
      <dgm:t>
        <a:bodyPr/>
        <a:lstStyle/>
        <a:p>
          <a:endParaRPr lang="es-EC" b="0"/>
        </a:p>
      </dgm:t>
    </dgm:pt>
    <dgm:pt modelId="{240E823F-F348-46DC-9DF4-DA315A92C62B}">
      <dgm:prSet phldrT="[Texto]" custT="1"/>
      <dgm:spPr/>
      <dgm:t>
        <a:bodyPr/>
        <a:lstStyle/>
        <a:p>
          <a:r>
            <a:rPr lang="es-EC" sz="1100" b="0" dirty="0"/>
            <a:t>Proveer el Informe de Compatibilidad de Uso de Suelo emitido en base a la normativa y reglas técnicas vigentes.</a:t>
          </a:r>
        </a:p>
      </dgm:t>
    </dgm:pt>
    <dgm:pt modelId="{12B7E6DF-A988-40DC-B190-5DED7B5F627C}" type="parTrans" cxnId="{2F6F0B32-2732-402B-A09E-F77047FBAF34}">
      <dgm:prSet/>
      <dgm:spPr/>
      <dgm:t>
        <a:bodyPr/>
        <a:lstStyle/>
        <a:p>
          <a:endParaRPr lang="es-EC" b="0"/>
        </a:p>
      </dgm:t>
    </dgm:pt>
    <dgm:pt modelId="{265254B6-6EB9-4F20-B69E-EF6112580A4D}" type="sibTrans" cxnId="{2F6F0B32-2732-402B-A09E-F77047FBAF34}">
      <dgm:prSet/>
      <dgm:spPr/>
      <dgm:t>
        <a:bodyPr/>
        <a:lstStyle/>
        <a:p>
          <a:endParaRPr lang="es-EC" b="0"/>
        </a:p>
      </dgm:t>
    </dgm:pt>
    <dgm:pt modelId="{50098DF5-0BA9-47CB-8F1C-A75067377C0C}">
      <dgm:prSet phldrT="[Texto]" custT="1"/>
      <dgm:spPr/>
      <dgm:t>
        <a:bodyPr/>
        <a:lstStyle/>
        <a:p>
          <a:r>
            <a:rPr lang="es-EC" sz="1100" b="0" dirty="0"/>
            <a:t>Límites:</a:t>
          </a:r>
        </a:p>
      </dgm:t>
    </dgm:pt>
    <dgm:pt modelId="{0F5FEE68-ADAF-4AF3-9CA8-E4E0382BBAD0}" type="parTrans" cxnId="{B6C53F30-76CC-4111-B0E9-4D7576518754}">
      <dgm:prSet/>
      <dgm:spPr/>
      <dgm:t>
        <a:bodyPr/>
        <a:lstStyle/>
        <a:p>
          <a:endParaRPr lang="es-EC" b="0"/>
        </a:p>
      </dgm:t>
    </dgm:pt>
    <dgm:pt modelId="{6AC3BFF4-D1A0-45E4-8139-474282D970B2}" type="sibTrans" cxnId="{B6C53F30-76CC-4111-B0E9-4D7576518754}">
      <dgm:prSet/>
      <dgm:spPr/>
      <dgm:t>
        <a:bodyPr/>
        <a:lstStyle/>
        <a:p>
          <a:endParaRPr lang="es-EC" b="0"/>
        </a:p>
      </dgm:t>
    </dgm:pt>
    <dgm:pt modelId="{9664A219-1E46-4E4F-8A82-6D6845FF7FA2}">
      <dgm:prSet phldrT="[Texto]" custT="1"/>
      <dgm:spPr/>
      <dgm:t>
        <a:bodyPr/>
        <a:lstStyle/>
        <a:p>
          <a:r>
            <a:rPr lang="es-EC" sz="1100" b="0" dirty="0"/>
            <a:t>Inicia con la recepción del Informe Técnico u Oficio numerado, hasta la entrega del Informe de Compatibilidad de Uso de Suelo.</a:t>
          </a:r>
        </a:p>
      </dgm:t>
    </dgm:pt>
    <dgm:pt modelId="{60726685-1DDB-485A-BBCD-0422616FAD17}" type="parTrans" cxnId="{A69927AC-6A8E-46D9-A2BF-FB161AD1DFA5}">
      <dgm:prSet/>
      <dgm:spPr/>
      <dgm:t>
        <a:bodyPr/>
        <a:lstStyle/>
        <a:p>
          <a:endParaRPr lang="es-EC" b="0"/>
        </a:p>
      </dgm:t>
    </dgm:pt>
    <dgm:pt modelId="{AF0C5F48-9AB1-4BB0-BBAC-6F802BE1F534}" type="sibTrans" cxnId="{A69927AC-6A8E-46D9-A2BF-FB161AD1DFA5}">
      <dgm:prSet/>
      <dgm:spPr/>
      <dgm:t>
        <a:bodyPr/>
        <a:lstStyle/>
        <a:p>
          <a:endParaRPr lang="es-EC" b="0"/>
        </a:p>
      </dgm:t>
    </dgm:pt>
    <dgm:pt modelId="{1BB1E959-E2EB-406D-9CFD-6E10F861FA7A}">
      <dgm:prSet phldrT="[Texto]" custT="1"/>
      <dgm:spPr/>
      <dgm:t>
        <a:bodyPr/>
        <a:lstStyle/>
        <a:p>
          <a:r>
            <a:rPr lang="es-EC" sz="1100" b="0" dirty="0"/>
            <a:t>Proveedores:</a:t>
          </a:r>
        </a:p>
      </dgm:t>
    </dgm:pt>
    <dgm:pt modelId="{C854F1C7-9AE1-4C88-9BB9-6D392AD575ED}" type="parTrans" cxnId="{38D713DD-308E-44CB-874A-510E08E285D9}">
      <dgm:prSet/>
      <dgm:spPr/>
      <dgm:t>
        <a:bodyPr/>
        <a:lstStyle/>
        <a:p>
          <a:endParaRPr lang="es-EC" b="0"/>
        </a:p>
      </dgm:t>
    </dgm:pt>
    <dgm:pt modelId="{079CD8AA-26AC-4D2B-8934-12618ADC2A9F}" type="sibTrans" cxnId="{38D713DD-308E-44CB-874A-510E08E285D9}">
      <dgm:prSet/>
      <dgm:spPr/>
      <dgm:t>
        <a:bodyPr/>
        <a:lstStyle/>
        <a:p>
          <a:endParaRPr lang="es-EC" b="0"/>
        </a:p>
      </dgm:t>
    </dgm:pt>
    <dgm:pt modelId="{4C9E734F-6F1E-479B-BBB7-5BE729DD7D11}">
      <dgm:prSet phldrT="[Texto]" custT="1"/>
      <dgm:spPr/>
      <dgm:t>
        <a:bodyPr/>
        <a:lstStyle/>
        <a:p>
          <a:r>
            <a:rPr lang="es-EC" sz="1100" b="0" dirty="0"/>
            <a:t>Insumos:</a:t>
          </a:r>
        </a:p>
      </dgm:t>
    </dgm:pt>
    <dgm:pt modelId="{5EF72205-A8B9-4143-BF0F-A583F199486B}" type="parTrans" cxnId="{8A38638F-7832-491D-8999-9A4D77D0414B}">
      <dgm:prSet/>
      <dgm:spPr/>
      <dgm:t>
        <a:bodyPr/>
        <a:lstStyle/>
        <a:p>
          <a:endParaRPr lang="es-EC" b="0"/>
        </a:p>
      </dgm:t>
    </dgm:pt>
    <dgm:pt modelId="{C063B100-90C9-4FB7-9788-B4EF6DF16A3D}" type="sibTrans" cxnId="{8A38638F-7832-491D-8999-9A4D77D0414B}">
      <dgm:prSet/>
      <dgm:spPr/>
      <dgm:t>
        <a:bodyPr/>
        <a:lstStyle/>
        <a:p>
          <a:endParaRPr lang="es-EC" b="0"/>
        </a:p>
      </dgm:t>
    </dgm:pt>
    <dgm:pt modelId="{D2A92378-E9FA-4596-8DBC-44B5950EEC65}">
      <dgm:prSet phldrT="[Texto]" custT="1"/>
      <dgm:spPr/>
      <dgm:t>
        <a:bodyPr/>
        <a:lstStyle/>
        <a:p>
          <a:r>
            <a:rPr lang="es-EC" sz="1100" b="0" dirty="0"/>
            <a:t>Clientes:</a:t>
          </a:r>
        </a:p>
      </dgm:t>
    </dgm:pt>
    <dgm:pt modelId="{0BD4F2E7-CCBF-420B-A4A1-0F5BFB0E8D87}" type="parTrans" cxnId="{80F4F59A-B021-4BA5-99B1-9F2015753B34}">
      <dgm:prSet/>
      <dgm:spPr/>
      <dgm:t>
        <a:bodyPr/>
        <a:lstStyle/>
        <a:p>
          <a:endParaRPr lang="es-EC" b="0"/>
        </a:p>
      </dgm:t>
    </dgm:pt>
    <dgm:pt modelId="{B3283C9F-2B84-45F1-990F-CAD5F7478B88}" type="sibTrans" cxnId="{80F4F59A-B021-4BA5-99B1-9F2015753B34}">
      <dgm:prSet/>
      <dgm:spPr/>
      <dgm:t>
        <a:bodyPr/>
        <a:lstStyle/>
        <a:p>
          <a:endParaRPr lang="es-EC" b="0"/>
        </a:p>
      </dgm:t>
    </dgm:pt>
    <dgm:pt modelId="{B4E7CF9E-BF0A-4841-B956-8727EB5E9CFA}">
      <dgm:prSet phldrT="[Texto]" custT="1"/>
      <dgm:spPr/>
      <dgm:t>
        <a:bodyPr/>
        <a:lstStyle/>
        <a:p>
          <a:r>
            <a:rPr lang="es-EC" sz="1100" b="0" dirty="0"/>
            <a:t>Recursos:</a:t>
          </a:r>
        </a:p>
      </dgm:t>
    </dgm:pt>
    <dgm:pt modelId="{4533F0E9-5E61-42F2-A82D-4E9E2ED1C135}" type="parTrans" cxnId="{60694AFD-8269-4C55-95F0-E95F8FD81859}">
      <dgm:prSet/>
      <dgm:spPr/>
      <dgm:t>
        <a:bodyPr/>
        <a:lstStyle/>
        <a:p>
          <a:endParaRPr lang="es-EC" b="0"/>
        </a:p>
      </dgm:t>
    </dgm:pt>
    <dgm:pt modelId="{3383E23F-B6A6-4283-8F7E-B2172C165785}" type="sibTrans" cxnId="{60694AFD-8269-4C55-95F0-E95F8FD81859}">
      <dgm:prSet/>
      <dgm:spPr/>
      <dgm:t>
        <a:bodyPr/>
        <a:lstStyle/>
        <a:p>
          <a:endParaRPr lang="es-EC" b="0"/>
        </a:p>
      </dgm:t>
    </dgm:pt>
    <dgm:pt modelId="{F0211AF8-BC94-4AAD-969C-FBBA6D509A46}">
      <dgm:prSet phldrT="[Texto]" custT="1"/>
      <dgm:spPr/>
      <dgm:t>
        <a:bodyPr/>
        <a:lstStyle/>
        <a:p>
          <a:r>
            <a:rPr lang="es-EC" sz="1100" b="0" dirty="0"/>
            <a:t>Controles:</a:t>
          </a:r>
        </a:p>
      </dgm:t>
    </dgm:pt>
    <dgm:pt modelId="{7E557EF2-3940-44FF-9B0F-01BCCBEAD858}" type="parTrans" cxnId="{A89D78CF-4F06-4F6B-8D63-B8932DAF2A93}">
      <dgm:prSet/>
      <dgm:spPr/>
      <dgm:t>
        <a:bodyPr/>
        <a:lstStyle/>
        <a:p>
          <a:endParaRPr lang="es-EC" b="0"/>
        </a:p>
      </dgm:t>
    </dgm:pt>
    <dgm:pt modelId="{449EC2BD-963E-4BDF-8CC3-97FF346018FF}" type="sibTrans" cxnId="{A89D78CF-4F06-4F6B-8D63-B8932DAF2A93}">
      <dgm:prSet/>
      <dgm:spPr/>
      <dgm:t>
        <a:bodyPr/>
        <a:lstStyle/>
        <a:p>
          <a:endParaRPr lang="es-EC" b="0"/>
        </a:p>
      </dgm:t>
    </dgm:pt>
    <dgm:pt modelId="{517F05DD-1AEA-431A-AFC8-E24E1B6133D3}">
      <dgm:prSet phldrT="[Texto]" custT="1"/>
      <dgm:spPr/>
      <dgm:t>
        <a:bodyPr/>
        <a:lstStyle/>
        <a:p>
          <a:r>
            <a:rPr lang="es-EC" sz="1100" b="0" dirty="0"/>
            <a:t>Generación de Informe de Compatibilidad de Uso de Suelo (ICUS)</a:t>
          </a:r>
        </a:p>
      </dgm:t>
    </dgm:pt>
    <dgm:pt modelId="{994CC01C-9A76-408F-BED4-F87F345778EE}" type="parTrans" cxnId="{DF394F0E-9851-41C3-B3DA-F12A68A13F30}">
      <dgm:prSet/>
      <dgm:spPr/>
      <dgm:t>
        <a:bodyPr/>
        <a:lstStyle/>
        <a:p>
          <a:endParaRPr lang="es-EC" b="0"/>
        </a:p>
      </dgm:t>
    </dgm:pt>
    <dgm:pt modelId="{877EAE1E-E863-44D6-906B-F6DF8852F631}" type="sibTrans" cxnId="{DF394F0E-9851-41C3-B3DA-F12A68A13F30}">
      <dgm:prSet/>
      <dgm:spPr/>
      <dgm:t>
        <a:bodyPr/>
        <a:lstStyle/>
        <a:p>
          <a:endParaRPr lang="es-EC" b="0"/>
        </a:p>
      </dgm:t>
    </dgm:pt>
    <dgm:pt modelId="{39F7620F-58A2-467D-851B-B474F366BC96}">
      <dgm:prSet phldrT="[Texto]" custT="1"/>
      <dgm:spPr/>
      <dgm:t>
        <a:bodyPr/>
        <a:lstStyle/>
        <a:p>
          <a:r>
            <a:rPr lang="es-EC" sz="1100" b="0" dirty="0"/>
            <a:t>Actividades Principales:</a:t>
          </a:r>
        </a:p>
      </dgm:t>
    </dgm:pt>
    <dgm:pt modelId="{3EF796E9-3821-469F-B7E0-6DED496D191F}" type="parTrans" cxnId="{BDE14176-8650-4FB3-96B5-E673F3D8B9CD}">
      <dgm:prSet/>
      <dgm:spPr/>
      <dgm:t>
        <a:bodyPr/>
        <a:lstStyle/>
        <a:p>
          <a:endParaRPr lang="es-EC" b="0"/>
        </a:p>
      </dgm:t>
    </dgm:pt>
    <dgm:pt modelId="{C72119EE-770B-4EBB-B096-00F0D726F845}" type="sibTrans" cxnId="{BDE14176-8650-4FB3-96B5-E673F3D8B9CD}">
      <dgm:prSet/>
      <dgm:spPr/>
      <dgm:t>
        <a:bodyPr/>
        <a:lstStyle/>
        <a:p>
          <a:endParaRPr lang="es-EC" b="0"/>
        </a:p>
      </dgm:t>
    </dgm:pt>
    <dgm:pt modelId="{2029B67D-0A58-46B8-A41B-D30D95EF45EA}">
      <dgm:prSet phldrT="[Texto]" custT="1"/>
      <dgm:spPr/>
      <dgm:t>
        <a:bodyPr/>
        <a:lstStyle/>
        <a:p>
          <a:r>
            <a:rPr lang="es-EC" sz="1100" b="0" dirty="0"/>
            <a:t>Producto:</a:t>
          </a:r>
        </a:p>
      </dgm:t>
    </dgm:pt>
    <dgm:pt modelId="{A17AEAB5-CBBA-4F95-8B31-98AE9E59C718}" type="parTrans" cxnId="{105FE1BB-9B84-4ACD-B6E8-DCFD5AD06BB6}">
      <dgm:prSet/>
      <dgm:spPr/>
      <dgm:t>
        <a:bodyPr/>
        <a:lstStyle/>
        <a:p>
          <a:endParaRPr lang="es-EC" b="0"/>
        </a:p>
      </dgm:t>
    </dgm:pt>
    <dgm:pt modelId="{02AB7680-89C2-4248-9B32-4BF43BE50EA1}" type="sibTrans" cxnId="{105FE1BB-9B84-4ACD-B6E8-DCFD5AD06BB6}">
      <dgm:prSet/>
      <dgm:spPr/>
      <dgm:t>
        <a:bodyPr/>
        <a:lstStyle/>
        <a:p>
          <a:endParaRPr lang="es-EC" b="0"/>
        </a:p>
      </dgm:t>
    </dgm:pt>
    <dgm:pt modelId="{CBFA0A0E-F504-48FF-9613-BBBD9FE8C06A}">
      <dgm:prSet phldrT="[Texto]" custT="1"/>
      <dgm:spPr/>
      <dgm:t>
        <a:bodyPr/>
        <a:lstStyle/>
        <a:p>
          <a:r>
            <a:rPr lang="es-EC" sz="1100" b="0" dirty="0"/>
            <a:t>Responsable de ventanilla de la Secretaría de Territorio, Hábitat y Vivienda</a:t>
          </a:r>
        </a:p>
      </dgm:t>
    </dgm:pt>
    <dgm:pt modelId="{B9755DC0-ED34-479C-A363-63BC72A4060B}" type="parTrans" cxnId="{A8C3FD0E-A70C-418D-939E-74978BCD79D0}">
      <dgm:prSet/>
      <dgm:spPr/>
      <dgm:t>
        <a:bodyPr/>
        <a:lstStyle/>
        <a:p>
          <a:endParaRPr lang="es-EC" b="0"/>
        </a:p>
      </dgm:t>
    </dgm:pt>
    <dgm:pt modelId="{A43DA677-E6DF-4B2C-B8EC-49CAA6BAE114}" type="sibTrans" cxnId="{A8C3FD0E-A70C-418D-939E-74978BCD79D0}">
      <dgm:prSet/>
      <dgm:spPr/>
      <dgm:t>
        <a:bodyPr/>
        <a:lstStyle/>
        <a:p>
          <a:endParaRPr lang="es-EC" b="0"/>
        </a:p>
      </dgm:t>
    </dgm:pt>
    <dgm:pt modelId="{358B496C-C639-4C98-A579-8382730304AE}">
      <dgm:prSet phldrT="[Texto]" custT="1"/>
      <dgm:spPr/>
      <dgm:t>
        <a:bodyPr/>
        <a:lstStyle/>
        <a:p>
          <a:r>
            <a:rPr lang="es-EC" sz="1100" b="0" dirty="0"/>
            <a:t>Informe Técnico u Oficio numerado</a:t>
          </a:r>
        </a:p>
      </dgm:t>
    </dgm:pt>
    <dgm:pt modelId="{55316478-536D-4620-9CEC-F88271E051D6}" type="parTrans" cxnId="{5FB2BA20-49BB-4AEE-A6EF-C97DD61EB1CE}">
      <dgm:prSet/>
      <dgm:spPr/>
      <dgm:t>
        <a:bodyPr/>
        <a:lstStyle/>
        <a:p>
          <a:endParaRPr lang="es-EC" b="0"/>
        </a:p>
      </dgm:t>
    </dgm:pt>
    <dgm:pt modelId="{72684729-08FC-4BF4-868D-328382351FE0}" type="sibTrans" cxnId="{5FB2BA20-49BB-4AEE-A6EF-C97DD61EB1CE}">
      <dgm:prSet/>
      <dgm:spPr/>
      <dgm:t>
        <a:bodyPr/>
        <a:lstStyle/>
        <a:p>
          <a:endParaRPr lang="es-EC" b="0"/>
        </a:p>
      </dgm:t>
    </dgm:pt>
    <dgm:pt modelId="{83E00B07-7994-4AE5-BBCE-54FC29B2B473}">
      <dgm:prSet phldrT="[Texto]" custT="1"/>
      <dgm:spPr/>
      <dgm:t>
        <a:bodyPr/>
        <a:lstStyle/>
        <a:p>
          <a:r>
            <a:rPr lang="es-EC" sz="1100" b="0" dirty="0"/>
            <a:t>Informe de Compatibilidad de Uso de Suelo (ICUS)</a:t>
          </a:r>
        </a:p>
      </dgm:t>
    </dgm:pt>
    <dgm:pt modelId="{01C02974-F829-4AF5-95D4-1E2D1516DF64}" type="parTrans" cxnId="{203BBB8F-1392-42EB-8AAB-7E49D723F510}">
      <dgm:prSet/>
      <dgm:spPr/>
      <dgm:t>
        <a:bodyPr/>
        <a:lstStyle/>
        <a:p>
          <a:endParaRPr lang="es-EC" b="0"/>
        </a:p>
      </dgm:t>
    </dgm:pt>
    <dgm:pt modelId="{0A3A8348-3FA8-4E07-89FB-ECE1F5F74BDB}" type="sibTrans" cxnId="{203BBB8F-1392-42EB-8AAB-7E49D723F510}">
      <dgm:prSet/>
      <dgm:spPr/>
      <dgm:t>
        <a:bodyPr/>
        <a:lstStyle/>
        <a:p>
          <a:endParaRPr lang="es-EC" b="0"/>
        </a:p>
      </dgm:t>
    </dgm:pt>
    <dgm:pt modelId="{81C3B6A7-C492-49AD-B03D-16636E99C3FD}">
      <dgm:prSet phldrT="[Texto]" custT="1"/>
      <dgm:spPr/>
      <dgm:t>
        <a:bodyPr/>
        <a:lstStyle/>
        <a:p>
          <a:r>
            <a:rPr lang="es-EC" sz="1100" b="0" dirty="0"/>
            <a:t>Personas naturales, Personas Jurídicas, Entidades Públicas </a:t>
          </a:r>
        </a:p>
      </dgm:t>
    </dgm:pt>
    <dgm:pt modelId="{C5CA314F-E612-42AD-9853-92783CFEAB7D}" type="parTrans" cxnId="{D1B22D4F-DCA6-4A5D-A8C6-626BE3065E2C}">
      <dgm:prSet/>
      <dgm:spPr/>
      <dgm:t>
        <a:bodyPr/>
        <a:lstStyle/>
        <a:p>
          <a:endParaRPr lang="es-EC" b="0"/>
        </a:p>
      </dgm:t>
    </dgm:pt>
    <dgm:pt modelId="{77EA5AA5-4C34-4D42-899A-124B74036A56}" type="sibTrans" cxnId="{D1B22D4F-DCA6-4A5D-A8C6-626BE3065E2C}">
      <dgm:prSet/>
      <dgm:spPr/>
      <dgm:t>
        <a:bodyPr/>
        <a:lstStyle/>
        <a:p>
          <a:endParaRPr lang="es-EC" b="0"/>
        </a:p>
      </dgm:t>
    </dgm:pt>
    <dgm:pt modelId="{54E52955-4B97-4810-85B3-5129D5B6BA94}">
      <dgm:prSet phldrT="[Texto]" custT="1"/>
      <dgm:spPr/>
      <dgm:t>
        <a:bodyPr/>
        <a:lstStyle/>
        <a:p>
          <a:r>
            <a:rPr lang="es-ES_tradnl" sz="1100" b="0" dirty="0"/>
            <a:t>Profesional Técnico Metropolitano de Gestión Territorial; Responsable de ventanilla de la Secretaría de Territorio, Hábitat y Vivienda; Presupuesto asignado por la entidad, computadores, teléfono, internet, implementos de oficina</a:t>
          </a:r>
          <a:endParaRPr lang="es-EC" sz="1100" b="0" dirty="0"/>
        </a:p>
      </dgm:t>
    </dgm:pt>
    <dgm:pt modelId="{651160E7-AB07-42ED-9B32-086E2D48A499}" type="parTrans" cxnId="{40BDBBF3-3104-477F-BDE7-F763A4F88865}">
      <dgm:prSet/>
      <dgm:spPr/>
      <dgm:t>
        <a:bodyPr/>
        <a:lstStyle/>
        <a:p>
          <a:endParaRPr lang="es-EC" b="0"/>
        </a:p>
      </dgm:t>
    </dgm:pt>
    <dgm:pt modelId="{9A181417-670D-491E-938A-CE779E16D450}" type="sibTrans" cxnId="{40BDBBF3-3104-477F-BDE7-F763A4F88865}">
      <dgm:prSet/>
      <dgm:spPr/>
      <dgm:t>
        <a:bodyPr/>
        <a:lstStyle/>
        <a:p>
          <a:endParaRPr lang="es-EC" b="0"/>
        </a:p>
      </dgm:t>
    </dgm:pt>
    <dgm:pt modelId="{90DA8468-6FEA-41B7-8410-7CCD83E8F136}">
      <dgm:prSet phldrT="[Texto]" custT="1"/>
      <dgm:spPr/>
      <dgm:t>
        <a:bodyPr/>
        <a:lstStyle/>
        <a:p>
          <a:r>
            <a:rPr lang="es-EC" sz="1100" b="0" dirty="0"/>
            <a:t>Leyes , Ordenanzas y Resoluciones </a:t>
          </a:r>
        </a:p>
      </dgm:t>
    </dgm:pt>
    <dgm:pt modelId="{E296B926-D97A-45F0-AE94-9A54C61933C5}" type="parTrans" cxnId="{5E01C82B-B76E-4855-A949-C8D30BC8C371}">
      <dgm:prSet/>
      <dgm:spPr/>
      <dgm:t>
        <a:bodyPr/>
        <a:lstStyle/>
        <a:p>
          <a:endParaRPr lang="es-EC" b="0"/>
        </a:p>
      </dgm:t>
    </dgm:pt>
    <dgm:pt modelId="{159D9BB2-E200-47A6-853D-99BB37320292}" type="sibTrans" cxnId="{5E01C82B-B76E-4855-A949-C8D30BC8C371}">
      <dgm:prSet/>
      <dgm:spPr/>
      <dgm:t>
        <a:bodyPr/>
        <a:lstStyle/>
        <a:p>
          <a:endParaRPr lang="es-EC" b="0"/>
        </a:p>
      </dgm:t>
    </dgm:pt>
    <dgm:pt modelId="{FF17B0F6-8958-4C6E-BF0F-73BCDBBE6B94}">
      <dgm:prSet phldrT="[Texto]" custT="1"/>
      <dgm:spPr/>
      <dgm:t>
        <a:bodyPr/>
        <a:lstStyle/>
        <a:p>
          <a:r>
            <a:rPr lang="es-EC" sz="1100" b="0" dirty="0"/>
            <a:t>Responsable: </a:t>
          </a:r>
        </a:p>
      </dgm:t>
    </dgm:pt>
    <dgm:pt modelId="{42710DD2-C924-4C28-88C5-C603769E066D}" type="parTrans" cxnId="{03B71E77-8553-47D0-AC7A-D00A06C8C4C2}">
      <dgm:prSet/>
      <dgm:spPr/>
      <dgm:t>
        <a:bodyPr/>
        <a:lstStyle/>
        <a:p>
          <a:endParaRPr lang="es-EC" b="0"/>
        </a:p>
      </dgm:t>
    </dgm:pt>
    <dgm:pt modelId="{D39C4F49-6611-42C6-AD28-11DC00FC7744}" type="sibTrans" cxnId="{03B71E77-8553-47D0-AC7A-D00A06C8C4C2}">
      <dgm:prSet/>
      <dgm:spPr/>
      <dgm:t>
        <a:bodyPr/>
        <a:lstStyle/>
        <a:p>
          <a:endParaRPr lang="es-EC" b="0"/>
        </a:p>
      </dgm:t>
    </dgm:pt>
    <dgm:pt modelId="{7DF6F0A6-FAD8-4D44-9F16-2063001D05CB}">
      <dgm:prSet phldrT="[Texto]" custT="1"/>
      <dgm:spPr/>
      <dgm:t>
        <a:bodyPr/>
        <a:lstStyle/>
        <a:p>
          <a:r>
            <a:rPr lang="es-EC" sz="1100" b="0" dirty="0"/>
            <a:t>Director Metropolitano de Gestión Territorial</a:t>
          </a:r>
        </a:p>
      </dgm:t>
    </dgm:pt>
    <dgm:pt modelId="{7BEFEA5E-598F-48BA-9709-56F7AE325D2D}" type="parTrans" cxnId="{A689A150-3E24-4748-B139-447B2D959332}">
      <dgm:prSet/>
      <dgm:spPr/>
      <dgm:t>
        <a:bodyPr/>
        <a:lstStyle/>
        <a:p>
          <a:endParaRPr lang="es-EC" b="0"/>
        </a:p>
      </dgm:t>
    </dgm:pt>
    <dgm:pt modelId="{2AC12CEF-21C2-4833-A226-5B6ACB8ACE74}" type="sibTrans" cxnId="{A689A150-3E24-4748-B139-447B2D959332}">
      <dgm:prSet/>
      <dgm:spPr/>
      <dgm:t>
        <a:bodyPr/>
        <a:lstStyle/>
        <a:p>
          <a:endParaRPr lang="es-EC" b="0"/>
        </a:p>
      </dgm:t>
    </dgm:pt>
    <dgm:pt modelId="{F493C9A2-633E-47FD-B204-31886A49EB3D}">
      <dgm:prSet phldrT="[Texto]" custT="1"/>
      <dgm:spPr/>
      <dgm:t>
        <a:bodyPr/>
        <a:lstStyle/>
        <a:p>
          <a:r>
            <a:rPr lang="es-EC" sz="1100" b="0" dirty="0"/>
            <a:t>Escanear Informe Técnico</a:t>
          </a:r>
        </a:p>
      </dgm:t>
    </dgm:pt>
    <dgm:pt modelId="{B2930727-84F4-4AEE-8B65-5BF14FFD73A6}" type="parTrans" cxnId="{B30764FE-4606-46A6-AFCA-9D6FB5419C18}">
      <dgm:prSet/>
      <dgm:spPr/>
      <dgm:t>
        <a:bodyPr/>
        <a:lstStyle/>
        <a:p>
          <a:endParaRPr lang="es-EC" b="0"/>
        </a:p>
      </dgm:t>
    </dgm:pt>
    <dgm:pt modelId="{EAC4206E-0579-4F27-9111-1FEECB1268B9}" type="sibTrans" cxnId="{B30764FE-4606-46A6-AFCA-9D6FB5419C18}">
      <dgm:prSet/>
      <dgm:spPr/>
      <dgm:t>
        <a:bodyPr/>
        <a:lstStyle/>
        <a:p>
          <a:endParaRPr lang="es-EC" b="0"/>
        </a:p>
      </dgm:t>
    </dgm:pt>
    <dgm:pt modelId="{9A76CA32-5837-45CB-996E-8BDE87918788}">
      <dgm:prSet phldrT="[Texto]" custT="1"/>
      <dgm:spPr/>
      <dgm:t>
        <a:bodyPr/>
        <a:lstStyle/>
        <a:p>
          <a:r>
            <a:rPr lang="es-EC" sz="1100" b="0" i="1"/>
            <a:t>Tiempo de respuesta para cada requerimiento</a:t>
          </a:r>
          <a:endParaRPr lang="es-EC" sz="1100" b="0" dirty="0"/>
        </a:p>
      </dgm:t>
    </dgm:pt>
    <dgm:pt modelId="{70CD171E-D3B9-4988-854F-F0C676EF6B4B}" type="parTrans" cxnId="{FB374C2C-28C8-4718-90C9-D9F45EEF74A1}">
      <dgm:prSet/>
      <dgm:spPr/>
      <dgm:t>
        <a:bodyPr/>
        <a:lstStyle/>
        <a:p>
          <a:endParaRPr lang="es-EC" b="0"/>
        </a:p>
      </dgm:t>
    </dgm:pt>
    <dgm:pt modelId="{14BCEC46-6478-4B9C-A3D3-1A7731C23F39}" type="sibTrans" cxnId="{FB374C2C-28C8-4718-90C9-D9F45EEF74A1}">
      <dgm:prSet/>
      <dgm:spPr/>
      <dgm:t>
        <a:bodyPr/>
        <a:lstStyle/>
        <a:p>
          <a:endParaRPr lang="es-EC" b="0"/>
        </a:p>
      </dgm:t>
    </dgm:pt>
    <dgm:pt modelId="{B3CE48BC-3B6B-4E05-A441-321AF27663C7}">
      <dgm:prSet phldrT="[Texto]" custT="1"/>
      <dgm:spPr/>
      <dgm:t>
        <a:bodyPr/>
        <a:lstStyle/>
        <a:p>
          <a:r>
            <a:rPr lang="es-EC" sz="1100" b="0" dirty="0"/>
            <a:t>Generar el Informe de Compatibilidad de Uso de Suelo</a:t>
          </a:r>
        </a:p>
      </dgm:t>
    </dgm:pt>
    <dgm:pt modelId="{1A82CD22-1D86-4109-B1BC-B5ACB06161BD}" type="parTrans" cxnId="{479FC468-10A0-435D-80C4-2F0E73842790}">
      <dgm:prSet/>
      <dgm:spPr/>
      <dgm:t>
        <a:bodyPr/>
        <a:lstStyle/>
        <a:p>
          <a:endParaRPr lang="es-EC" b="0"/>
        </a:p>
      </dgm:t>
    </dgm:pt>
    <dgm:pt modelId="{FD8EFC69-B2BF-4C69-B98C-AC1C53DCD0A9}" type="sibTrans" cxnId="{479FC468-10A0-435D-80C4-2F0E73842790}">
      <dgm:prSet/>
      <dgm:spPr/>
      <dgm:t>
        <a:bodyPr/>
        <a:lstStyle/>
        <a:p>
          <a:endParaRPr lang="es-EC" b="0"/>
        </a:p>
      </dgm:t>
    </dgm:pt>
    <dgm:pt modelId="{FA378832-52C5-4D61-A903-3F335B65CB50}">
      <dgm:prSet phldrT="[Texto]" custT="1"/>
      <dgm:spPr/>
      <dgm:t>
        <a:bodyPr/>
        <a:lstStyle/>
        <a:p>
          <a:r>
            <a:rPr lang="es-EC" sz="1100" b="0" dirty="0"/>
            <a:t>Expediente</a:t>
          </a:r>
        </a:p>
      </dgm:t>
    </dgm:pt>
    <dgm:pt modelId="{E705B933-F344-4A59-9FF9-31AD0F07154B}" type="parTrans" cxnId="{5D0E7552-7AEF-4EA9-AEDE-62AF2E6143D3}">
      <dgm:prSet/>
      <dgm:spPr/>
      <dgm:t>
        <a:bodyPr/>
        <a:lstStyle/>
        <a:p>
          <a:endParaRPr lang="es-EC" b="0"/>
        </a:p>
      </dgm:t>
    </dgm:pt>
    <dgm:pt modelId="{B465D2CA-80D3-49C8-8E07-A78AB56FE0BB}" type="sibTrans" cxnId="{5D0E7552-7AEF-4EA9-AEDE-62AF2E6143D3}">
      <dgm:prSet/>
      <dgm:spPr/>
      <dgm:t>
        <a:bodyPr/>
        <a:lstStyle/>
        <a:p>
          <a:endParaRPr lang="es-EC" b="0"/>
        </a:p>
      </dgm:t>
    </dgm:pt>
    <dgm:pt modelId="{9F73741E-5ECF-4F33-8424-EF7D88741AD7}">
      <dgm:prSet phldrT="[Texto]" custT="1"/>
      <dgm:spPr/>
      <dgm:t>
        <a:bodyPr/>
        <a:lstStyle/>
        <a:p>
          <a:r>
            <a:rPr lang="es-EC" sz="1100" b="0" dirty="0"/>
            <a:t>Indicadores:</a:t>
          </a:r>
        </a:p>
      </dgm:t>
    </dgm:pt>
    <dgm:pt modelId="{53AD11B1-8F04-477B-8DCD-F36A59961238}" type="sibTrans" cxnId="{39BCF7FC-F9CC-4D0B-8F0C-50D27B1D51EF}">
      <dgm:prSet/>
      <dgm:spPr/>
      <dgm:t>
        <a:bodyPr/>
        <a:lstStyle/>
        <a:p>
          <a:endParaRPr lang="es-EC" b="0"/>
        </a:p>
      </dgm:t>
    </dgm:pt>
    <dgm:pt modelId="{080B15B0-0499-455E-98EF-6CD95B7BA4B6}" type="parTrans" cxnId="{39BCF7FC-F9CC-4D0B-8F0C-50D27B1D51EF}">
      <dgm:prSet/>
      <dgm:spPr/>
      <dgm:t>
        <a:bodyPr/>
        <a:lstStyle/>
        <a:p>
          <a:endParaRPr lang="es-EC" b="0"/>
        </a:p>
      </dgm:t>
    </dgm:pt>
    <dgm:pt modelId="{780D6FE4-7B8F-4021-8837-A0519D62D91B}">
      <dgm:prSet phldrT="[Texto]" custT="1"/>
      <dgm:spPr/>
      <dgm:t>
        <a:bodyPr/>
        <a:lstStyle/>
        <a:p>
          <a:r>
            <a:rPr lang="es-EC" sz="1100" b="0" i="1"/>
            <a:t>Cantidad de respuestas favorables con respecto a la cantidad total de pedidos</a:t>
          </a:r>
          <a:endParaRPr lang="es-EC" sz="1100" b="0" dirty="0"/>
        </a:p>
      </dgm:t>
    </dgm:pt>
    <dgm:pt modelId="{2E5D0C62-4A23-4F90-A678-6A0614EE96AD}" type="parTrans" cxnId="{90D36E53-628F-49AC-98C8-D461B6F5AEA6}">
      <dgm:prSet/>
      <dgm:spPr/>
      <dgm:t>
        <a:bodyPr/>
        <a:lstStyle/>
        <a:p>
          <a:endParaRPr lang="es-ES" b="0"/>
        </a:p>
      </dgm:t>
    </dgm:pt>
    <dgm:pt modelId="{BF7271AF-F454-4682-9E13-BACA794F7872}" type="sibTrans" cxnId="{90D36E53-628F-49AC-98C8-D461B6F5AEA6}">
      <dgm:prSet/>
      <dgm:spPr/>
      <dgm:t>
        <a:bodyPr/>
        <a:lstStyle/>
        <a:p>
          <a:endParaRPr lang="es-ES" b="0"/>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31542">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27208">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38478">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29831">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42978">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200594">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X="104010" custScaleY="265189" custLinFactNeighborX="-5349">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LinFactNeighborY="-192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141750">
        <dgm:presLayoutVars>
          <dgm:bulletEnabled val="1"/>
        </dgm:presLayoutVars>
      </dgm:prSet>
      <dgm:spPr/>
      <dgm:t>
        <a:bodyPr/>
        <a:lstStyle/>
        <a:p>
          <a:endParaRPr lang="es-EC"/>
        </a:p>
      </dgm:t>
    </dgm:pt>
  </dgm:ptLst>
  <dgm:cxnLst>
    <dgm:cxn modelId="{CB3AC75A-655E-4D64-9C74-F840870708C2}" type="presOf" srcId="{B3CE48BC-3B6B-4E05-A441-321AF27663C7}" destId="{841A56BC-8109-4837-8194-ADBA7C8220A7}" srcOrd="0" destOrd="1"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1D016C15-1D42-426E-A665-2B5FFD4A56DC}" type="presOf" srcId="{7DF6F0A6-FAD8-4D44-9F16-2063001D05CB}" destId="{AF7D4C28-7466-4DDE-B7F6-F47CA64A3E0C}"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4843D8B0-CC96-435F-98F4-6857178AC838}" type="presOf" srcId="{1BB1E959-E2EB-406D-9CFD-6E10F861FA7A}" destId="{E2B9391C-E13E-4AC7-A980-A0CECCF8D855}"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FF676DB3-A720-45EB-A09F-2CCA7F21795F}" type="presOf" srcId="{90DA8468-6FEA-41B7-8410-7CCD83E8F136}" destId="{1F5A8A76-C0D0-481F-ABA4-30E36BB6E4E0}" srcOrd="0" destOrd="0" presId="urn:microsoft.com/office/officeart/2005/8/layout/vList5"/>
    <dgm:cxn modelId="{31DE6431-2024-46A3-A7E5-BDF2215D1002}" type="presOf" srcId="{F493C9A2-633E-47FD-B204-31886A49EB3D}" destId="{841A56BC-8109-4837-8194-ADBA7C8220A7}" srcOrd="0" destOrd="0" presId="urn:microsoft.com/office/officeart/2005/8/layout/vList5"/>
    <dgm:cxn modelId="{27F43E4E-4BCF-4A38-B86F-621E1B5A2AEF}" type="presOf" srcId="{39F7620F-58A2-467D-851B-B474F366BC96}" destId="{0A2288D9-D9CC-4714-9B6C-A68385D0AB48}" srcOrd="0" destOrd="0" presId="urn:microsoft.com/office/officeart/2005/8/layout/vList5"/>
    <dgm:cxn modelId="{40BDBBF3-3104-477F-BDE7-F763A4F88865}" srcId="{B4E7CF9E-BF0A-4841-B956-8727EB5E9CFA}" destId="{54E52955-4B97-4810-85B3-5129D5B6BA94}" srcOrd="0" destOrd="0" parTransId="{651160E7-AB07-42ED-9B32-086E2D48A499}" sibTransId="{9A181417-670D-491E-938A-CE779E16D450}"/>
    <dgm:cxn modelId="{CD80E9AE-1172-40AC-9CCE-E681B96FC54A}" type="presOf" srcId="{B4E7CF9E-BF0A-4841-B956-8727EB5E9CFA}" destId="{4F55448D-050A-4600-8011-C6708AAB2BEC}"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86DBD714-038C-4929-BF74-10315DCADC13}" type="presOf" srcId="{358B496C-C639-4C98-A579-8382730304AE}" destId="{7D8E3B0B-67A7-4BF0-A2D3-6699D0DB0549}"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4BFCA6C4-0647-44B6-ABCD-22437C3AD3BB}" type="presOf" srcId="{D89CA269-D17C-40B3-9EA9-C46E8589CE27}" destId="{41E8C607-6357-4DE1-BD14-62FC822ED5E3}" srcOrd="0" destOrd="0" presId="urn:microsoft.com/office/officeart/2005/8/layout/vList5"/>
    <dgm:cxn modelId="{F45B88A8-9D36-4C4F-BE81-C37EBA81C29D}" type="presOf" srcId="{81C3B6A7-C492-49AD-B03D-16636E99C3FD}" destId="{52DFEA47-9F9F-4B55-A244-110EE573F1BC}"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1A6A6BFB-0F4A-44F6-97A8-4EDD601F2DB0}" type="presOf" srcId="{83E00B07-7994-4AE5-BBCE-54FC29B2B473}" destId="{F26BF15E-700B-4F1D-9A37-4E9BA148CFF8}" srcOrd="0" destOrd="0" presId="urn:microsoft.com/office/officeart/2005/8/layout/vList5"/>
    <dgm:cxn modelId="{A077BB55-4458-4B5B-AF22-E2812C990FB4}" type="presOf" srcId="{517F05DD-1AEA-431A-AFC8-E24E1B6133D3}" destId="{1E358E79-95EE-42BB-8D42-9A0A8A2C6045}" srcOrd="0" destOrd="0" presId="urn:microsoft.com/office/officeart/2005/8/layout/vList5"/>
    <dgm:cxn modelId="{A689A150-3E24-4748-B139-447B2D959332}" srcId="{FF17B0F6-8958-4C6E-BF0F-73BCDBBE6B94}" destId="{7DF6F0A6-FAD8-4D44-9F16-2063001D05CB}" srcOrd="0" destOrd="0" parTransId="{7BEFEA5E-598F-48BA-9709-56F7AE325D2D}" sibTransId="{2AC12CEF-21C2-4833-A226-5B6ACB8ACE74}"/>
    <dgm:cxn modelId="{4EF1549D-AF46-43C3-AFC7-E955F5AA35E9}" type="presOf" srcId="{54E52955-4B97-4810-85B3-5129D5B6BA94}" destId="{EBFBED73-DA91-44E9-8C3A-57660149D5E4}"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1390DE50-C39A-4624-89BF-CB6861427DDC}" type="presOf" srcId="{4C9E734F-6F1E-479B-BBB7-5BE729DD7D11}" destId="{6D828F00-F932-46EA-9734-6C8660805F88}"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1571499C-C85C-4969-978B-D31DB1B99671}" type="presOf" srcId="{CBFA0A0E-F504-48FF-9613-BBBD9FE8C06A}" destId="{438C2B32-CC95-4A50-A90A-81D045B47A2D}" srcOrd="0" destOrd="0" presId="urn:microsoft.com/office/officeart/2005/8/layout/vList5"/>
    <dgm:cxn modelId="{B30764FE-4606-46A6-AFCA-9D6FB5419C18}" srcId="{39F7620F-58A2-467D-851B-B474F366BC96}" destId="{F493C9A2-633E-47FD-B204-31886A49EB3D}" srcOrd="0" destOrd="0" parTransId="{B2930727-84F4-4AEE-8B65-5BF14FFD73A6}" sibTransId="{EAC4206E-0579-4F27-9111-1FEECB1268B9}"/>
    <dgm:cxn modelId="{D9043CF0-E87F-48CB-A14E-AEC73B8853E1}" type="presOf" srcId="{240E823F-F348-46DC-9DF4-DA315A92C62B}" destId="{338E6EF2-2D55-4639-909B-3FCEC6836590}"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2F6F0B32-2732-402B-A09E-F77047FBAF34}" srcId="{D89CA269-D17C-40B3-9EA9-C46E8589CE27}" destId="{240E823F-F348-46DC-9DF4-DA315A92C62B}" srcOrd="0" destOrd="0" parTransId="{12B7E6DF-A988-40DC-B190-5DED7B5F627C}" sibTransId="{265254B6-6EB9-4F20-B69E-EF6112580A4D}"/>
    <dgm:cxn modelId="{5D0E7552-7AEF-4EA9-AEDE-62AF2E6143D3}" srcId="{4C9E734F-6F1E-479B-BBB7-5BE729DD7D11}" destId="{FA378832-52C5-4D61-A903-3F335B65CB50}" srcOrd="1" destOrd="0" parTransId="{E705B933-F344-4A59-9FF9-31AD0F07154B}" sibTransId="{B465D2CA-80D3-49C8-8E07-A78AB56FE0BB}"/>
    <dgm:cxn modelId="{90D36E53-628F-49AC-98C8-D461B6F5AEA6}" srcId="{9F73741E-5ECF-4F33-8424-EF7D88741AD7}" destId="{780D6FE4-7B8F-4021-8837-A0519D62D91B}" srcOrd="1" destOrd="0" parTransId="{2E5D0C62-4A23-4F90-A678-6A0614EE96AD}" sibTransId="{BF7271AF-F454-4682-9E13-BACA794F7872}"/>
    <dgm:cxn modelId="{D3A63F5C-2926-47EB-9F74-047C2007D64C}" type="presOf" srcId="{9664A219-1E46-4E4F-8A82-6D6845FF7FA2}" destId="{6FC6AF31-A73B-4E7F-AD3D-D45144F19CC9}" srcOrd="0" destOrd="0" presId="urn:microsoft.com/office/officeart/2005/8/layout/vList5"/>
    <dgm:cxn modelId="{5E01C82B-B76E-4855-A949-C8D30BC8C371}" srcId="{F0211AF8-BC94-4AAD-969C-FBBA6D509A46}" destId="{90DA8468-6FEA-41B7-8410-7CCD83E8F136}" srcOrd="0" destOrd="0" parTransId="{E296B926-D97A-45F0-AE94-9A54C61933C5}" sibTransId="{159D9BB2-E200-47A6-853D-99BB37320292}"/>
    <dgm:cxn modelId="{39BCF7FC-F9CC-4D0B-8F0C-50D27B1D51EF}" srcId="{B0DF8102-111D-44A8-B6C7-3DE2BEBDACC0}" destId="{9F73741E-5ECF-4F33-8424-EF7D88741AD7}" srcOrd="11" destOrd="0" parTransId="{080B15B0-0499-455E-98EF-6CD95B7BA4B6}" sibTransId="{53AD11B1-8F04-477B-8DCD-F36A59961238}"/>
    <dgm:cxn modelId="{BDE14176-8650-4FB3-96B5-E673F3D8B9CD}" srcId="{B0DF8102-111D-44A8-B6C7-3DE2BEBDACC0}" destId="{39F7620F-58A2-467D-851B-B474F366BC96}" srcOrd="5" destOrd="0" parTransId="{3EF796E9-3821-469F-B7E0-6DED496D191F}" sibTransId="{C72119EE-770B-4EBB-B096-00F0D726F845}"/>
    <dgm:cxn modelId="{0579E5A8-5F7B-4BF5-993A-F678EBF60DD3}" type="presOf" srcId="{D2A92378-E9FA-4596-8DBC-44B5950EEC65}" destId="{CE3B0324-BC94-4104-984F-C45B271A3893}" srcOrd="0" destOrd="0" presId="urn:microsoft.com/office/officeart/2005/8/layout/vList5"/>
    <dgm:cxn modelId="{714F9C79-5FBC-4EBE-A7C7-978598D93873}" type="presOf" srcId="{9F73741E-5ECF-4F33-8424-EF7D88741AD7}" destId="{E88EE2D4-242E-4D72-B7F7-0B13DB938788}" srcOrd="0" destOrd="0" presId="urn:microsoft.com/office/officeart/2005/8/layout/vList5"/>
    <dgm:cxn modelId="{3C6A193C-9549-4F22-9433-FAF5ACA1B45C}" type="presOf" srcId="{9A76CA32-5837-45CB-996E-8BDE87918788}" destId="{49E72F36-56D3-4515-8D0E-6F5772FBD4DF}" srcOrd="0" destOrd="0" presId="urn:microsoft.com/office/officeart/2005/8/layout/vList5"/>
    <dgm:cxn modelId="{780B1D5E-671B-42A2-BCB6-7D2EFBF38282}" type="presOf" srcId="{F0211AF8-BC94-4AAD-969C-FBBA6D509A46}" destId="{ABEC0A92-C982-4B72-B477-5F3F9838E265}"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BCE7C6E6-5391-4E04-BCD5-E25153A8BAC3}" type="presOf" srcId="{780D6FE4-7B8F-4021-8837-A0519D62D91B}" destId="{49E72F36-56D3-4515-8D0E-6F5772FBD4DF}" srcOrd="0" destOrd="1" presId="urn:microsoft.com/office/officeart/2005/8/layout/vList5"/>
    <dgm:cxn modelId="{2EC2E716-ADEB-4D97-B4BB-C0252C1ED4E4}" type="presOf" srcId="{8B334B05-4C5A-43BA-AEE0-E2F973A1F1A0}" destId="{B8358235-C3B0-490A-9B33-A99BB178625E}" srcOrd="0" destOrd="0" presId="urn:microsoft.com/office/officeart/2005/8/layout/vList5"/>
    <dgm:cxn modelId="{CE0E0CD5-DFA7-478B-B0ED-EEAC74A23959}" type="presOf" srcId="{FF17B0F6-8958-4C6E-BF0F-73BCDBBE6B94}" destId="{C50D91A7-F34C-4232-8039-2F9BA8EAD58F}" srcOrd="0" destOrd="0" presId="urn:microsoft.com/office/officeart/2005/8/layout/vList5"/>
    <dgm:cxn modelId="{EC873B40-1CAA-4B6F-A41A-92EED5EA9AD7}" type="presOf" srcId="{FA378832-52C5-4D61-A903-3F335B65CB50}" destId="{7D8E3B0B-67A7-4BF0-A2D3-6699D0DB0549}" srcOrd="0" destOrd="1"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203BBB8F-1392-42EB-8AAB-7E49D723F510}" srcId="{2029B67D-0A58-46B8-A41B-D30D95EF45EA}" destId="{83E00B07-7994-4AE5-BBCE-54FC29B2B473}" srcOrd="0" destOrd="0" parTransId="{01C02974-F829-4AF5-95D4-1E2D1516DF64}" sibTransId="{0A3A8348-3FA8-4E07-89FB-ECE1F5F74BDB}"/>
    <dgm:cxn modelId="{7901D6B6-EB14-4B1F-86C6-402C66A149FB}" type="presOf" srcId="{B0DF8102-111D-44A8-B6C7-3DE2BEBDACC0}" destId="{521657CC-9BA7-460B-B53A-A8B296779DD3}" srcOrd="0" destOrd="0" presId="urn:microsoft.com/office/officeart/2005/8/layout/vList5"/>
    <dgm:cxn modelId="{E71232B2-8646-4E1E-967B-648075499D30}" type="presOf" srcId="{50098DF5-0BA9-47CB-8F1C-A75067377C0C}" destId="{7AEB3227-6B4E-4146-BE54-9088739E5EE3}"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38D713DD-308E-44CB-874A-510E08E285D9}" srcId="{B0DF8102-111D-44A8-B6C7-3DE2BEBDACC0}" destId="{1BB1E959-E2EB-406D-9CFD-6E10F861FA7A}" srcOrd="3" destOrd="0" parTransId="{C854F1C7-9AE1-4C88-9BB9-6D392AD575ED}" sibTransId="{079CD8AA-26AC-4D2B-8934-12618ADC2A9F}"/>
    <dgm:cxn modelId="{479FC468-10A0-435D-80C4-2F0E73842790}" srcId="{39F7620F-58A2-467D-851B-B474F366BC96}" destId="{B3CE48BC-3B6B-4E05-A441-321AF27663C7}" srcOrd="1" destOrd="0" parTransId="{1A82CD22-1D86-4109-B1BC-B5ACB06161BD}" sibTransId="{FD8EFC69-B2BF-4C69-B98C-AC1C53DCD0A9}"/>
    <dgm:cxn modelId="{30670DEE-F4C8-42B7-BAA5-3C7811E0E9BC}" srcId="{B0DF8102-111D-44A8-B6C7-3DE2BEBDACC0}" destId="{8B334B05-4C5A-43BA-AEE0-E2F973A1F1A0}" srcOrd="0" destOrd="0" parTransId="{E1B14FB6-7677-425C-A89F-24D9B96C014A}" sibTransId="{0EB67C5C-5A47-4069-A4EC-DE473BCD2EAE}"/>
    <dgm:cxn modelId="{AD7E9AFC-4088-46DA-B391-F12591A02ABA}" srcId="{B0DF8102-111D-44A8-B6C7-3DE2BEBDACC0}" destId="{D89CA269-D17C-40B3-9EA9-C46E8589CE27}" srcOrd="1" destOrd="0" parTransId="{3659F5B1-85B4-4626-9407-8875BE52081A}" sibTransId="{90B3D088-852A-452C-AEE6-BE45553ACC4E}"/>
    <dgm:cxn modelId="{A8C3FD0E-A70C-418D-939E-74978BCD79D0}" srcId="{1BB1E959-E2EB-406D-9CFD-6E10F861FA7A}" destId="{CBFA0A0E-F504-48FF-9613-BBBD9FE8C06A}" srcOrd="0" destOrd="0" parTransId="{B9755DC0-ED34-479C-A363-63BC72A4060B}" sibTransId="{A43DA677-E6DF-4B2C-B8EC-49CAA6BAE114}"/>
    <dgm:cxn modelId="{9E75037F-443A-4729-BC01-279A8BCCDC17}" type="presOf" srcId="{2029B67D-0A58-46B8-A41B-D30D95EF45EA}" destId="{CDC5F5BC-268B-4A33-AE28-D6CC25601E5C}" srcOrd="0" destOrd="0" presId="urn:microsoft.com/office/officeart/2005/8/layout/vList5"/>
    <dgm:cxn modelId="{67ED3523-3A6F-4F68-A5A2-F9E95DCFCE58}" type="presParOf" srcId="{521657CC-9BA7-460B-B53A-A8B296779DD3}" destId="{39449E38-F6AB-4277-AB3C-FD87FD969A73}" srcOrd="0" destOrd="0" presId="urn:microsoft.com/office/officeart/2005/8/layout/vList5"/>
    <dgm:cxn modelId="{0E1B312C-54EB-4551-9A6B-E031C3E73DFA}" type="presParOf" srcId="{39449E38-F6AB-4277-AB3C-FD87FD969A73}" destId="{B8358235-C3B0-490A-9B33-A99BB178625E}" srcOrd="0" destOrd="0" presId="urn:microsoft.com/office/officeart/2005/8/layout/vList5"/>
    <dgm:cxn modelId="{2421E9AC-F171-4697-AC2C-18F5A0C6DE98}" type="presParOf" srcId="{39449E38-F6AB-4277-AB3C-FD87FD969A73}" destId="{1E358E79-95EE-42BB-8D42-9A0A8A2C6045}" srcOrd="1" destOrd="0" presId="urn:microsoft.com/office/officeart/2005/8/layout/vList5"/>
    <dgm:cxn modelId="{1962FB95-CB85-4142-9523-BA2A01D68860}" type="presParOf" srcId="{521657CC-9BA7-460B-B53A-A8B296779DD3}" destId="{A0165F26-1C44-4529-BDBB-AB71EB327CA4}" srcOrd="1" destOrd="0" presId="urn:microsoft.com/office/officeart/2005/8/layout/vList5"/>
    <dgm:cxn modelId="{07D77B85-3E80-4C4B-8323-6B55B9A0A80C}" type="presParOf" srcId="{521657CC-9BA7-460B-B53A-A8B296779DD3}" destId="{357E392A-DF2D-420B-ABE8-7B9D2884B63B}" srcOrd="2" destOrd="0" presId="urn:microsoft.com/office/officeart/2005/8/layout/vList5"/>
    <dgm:cxn modelId="{796D9CD7-82A3-4321-9FA5-5A1552708AF7}" type="presParOf" srcId="{357E392A-DF2D-420B-ABE8-7B9D2884B63B}" destId="{41E8C607-6357-4DE1-BD14-62FC822ED5E3}" srcOrd="0" destOrd="0" presId="urn:microsoft.com/office/officeart/2005/8/layout/vList5"/>
    <dgm:cxn modelId="{4D738558-F3AB-40AA-A6B4-1C89BE93BDE6}" type="presParOf" srcId="{357E392A-DF2D-420B-ABE8-7B9D2884B63B}" destId="{338E6EF2-2D55-4639-909B-3FCEC6836590}" srcOrd="1" destOrd="0" presId="urn:microsoft.com/office/officeart/2005/8/layout/vList5"/>
    <dgm:cxn modelId="{614A75CF-C9DC-43E4-8EF3-75A46CF3C876}" type="presParOf" srcId="{521657CC-9BA7-460B-B53A-A8B296779DD3}" destId="{13B30FD4-845C-4512-8315-76E7C6C5141F}" srcOrd="3" destOrd="0" presId="urn:microsoft.com/office/officeart/2005/8/layout/vList5"/>
    <dgm:cxn modelId="{837859CB-D864-4AE0-9D3F-237C2E82907E}" type="presParOf" srcId="{521657CC-9BA7-460B-B53A-A8B296779DD3}" destId="{8DC19B80-5A4E-4AD9-BAE2-5F914039CAD6}" srcOrd="4" destOrd="0" presId="urn:microsoft.com/office/officeart/2005/8/layout/vList5"/>
    <dgm:cxn modelId="{9FC55992-C02F-4B4F-9BBD-8721A33DB8AC}" type="presParOf" srcId="{8DC19B80-5A4E-4AD9-BAE2-5F914039CAD6}" destId="{7AEB3227-6B4E-4146-BE54-9088739E5EE3}" srcOrd="0" destOrd="0" presId="urn:microsoft.com/office/officeart/2005/8/layout/vList5"/>
    <dgm:cxn modelId="{AE53CEE1-07A8-4A44-8F0A-A9A88E0A34C2}" type="presParOf" srcId="{8DC19B80-5A4E-4AD9-BAE2-5F914039CAD6}" destId="{6FC6AF31-A73B-4E7F-AD3D-D45144F19CC9}" srcOrd="1" destOrd="0" presId="urn:microsoft.com/office/officeart/2005/8/layout/vList5"/>
    <dgm:cxn modelId="{AB412207-F114-4C38-9D61-9E341770B77C}" type="presParOf" srcId="{521657CC-9BA7-460B-B53A-A8B296779DD3}" destId="{94B90A93-E619-4CDD-A9F1-985622ED591E}" srcOrd="5" destOrd="0" presId="urn:microsoft.com/office/officeart/2005/8/layout/vList5"/>
    <dgm:cxn modelId="{77E4C3B0-B72B-4FDE-867D-AA5EAE64B4CA}" type="presParOf" srcId="{521657CC-9BA7-460B-B53A-A8B296779DD3}" destId="{98492E1E-E8C1-48C7-B827-58461FF57291}" srcOrd="6" destOrd="0" presId="urn:microsoft.com/office/officeart/2005/8/layout/vList5"/>
    <dgm:cxn modelId="{7A7804B1-F161-4B52-9204-61DB2F585228}" type="presParOf" srcId="{98492E1E-E8C1-48C7-B827-58461FF57291}" destId="{E2B9391C-E13E-4AC7-A980-A0CECCF8D855}" srcOrd="0" destOrd="0" presId="urn:microsoft.com/office/officeart/2005/8/layout/vList5"/>
    <dgm:cxn modelId="{4F74CE37-2600-4CFA-8F18-359C1877BFFC}" type="presParOf" srcId="{98492E1E-E8C1-48C7-B827-58461FF57291}" destId="{438C2B32-CC95-4A50-A90A-81D045B47A2D}" srcOrd="1" destOrd="0" presId="urn:microsoft.com/office/officeart/2005/8/layout/vList5"/>
    <dgm:cxn modelId="{6887304B-83CE-4808-A00E-8AAC50C590BB}" type="presParOf" srcId="{521657CC-9BA7-460B-B53A-A8B296779DD3}" destId="{1A4D619F-98A6-494C-8243-D2BE83DBB107}" srcOrd="7" destOrd="0" presId="urn:microsoft.com/office/officeart/2005/8/layout/vList5"/>
    <dgm:cxn modelId="{248C23EF-7A6F-47EA-8E02-4D705F70DB7E}" type="presParOf" srcId="{521657CC-9BA7-460B-B53A-A8B296779DD3}" destId="{558185C8-CED7-42CA-B86D-BFD53B4DFCAC}" srcOrd="8" destOrd="0" presId="urn:microsoft.com/office/officeart/2005/8/layout/vList5"/>
    <dgm:cxn modelId="{B6F29D40-31EB-40CB-A256-B14B7B3C5DFD}" type="presParOf" srcId="{558185C8-CED7-42CA-B86D-BFD53B4DFCAC}" destId="{6D828F00-F932-46EA-9734-6C8660805F88}" srcOrd="0" destOrd="0" presId="urn:microsoft.com/office/officeart/2005/8/layout/vList5"/>
    <dgm:cxn modelId="{C800F2AA-D6DB-4888-AFD5-4B825D65DFAE}" type="presParOf" srcId="{558185C8-CED7-42CA-B86D-BFD53B4DFCAC}" destId="{7D8E3B0B-67A7-4BF0-A2D3-6699D0DB0549}" srcOrd="1" destOrd="0" presId="urn:microsoft.com/office/officeart/2005/8/layout/vList5"/>
    <dgm:cxn modelId="{21946EED-9EB9-4A0D-A7C2-8701C11CB09D}" type="presParOf" srcId="{521657CC-9BA7-460B-B53A-A8B296779DD3}" destId="{63E10011-367F-4391-ACE3-26D072AEDE12}" srcOrd="9" destOrd="0" presId="urn:microsoft.com/office/officeart/2005/8/layout/vList5"/>
    <dgm:cxn modelId="{4F2AAF90-4AFB-4845-9C52-665CFA0A43D3}" type="presParOf" srcId="{521657CC-9BA7-460B-B53A-A8B296779DD3}" destId="{75C7AB27-49A4-435C-9A4F-75A7EDA547F5}" srcOrd="10" destOrd="0" presId="urn:microsoft.com/office/officeart/2005/8/layout/vList5"/>
    <dgm:cxn modelId="{A1659F0D-E3DF-41BC-A51B-6C14682ABE7D}" type="presParOf" srcId="{75C7AB27-49A4-435C-9A4F-75A7EDA547F5}" destId="{0A2288D9-D9CC-4714-9B6C-A68385D0AB48}" srcOrd="0" destOrd="0" presId="urn:microsoft.com/office/officeart/2005/8/layout/vList5"/>
    <dgm:cxn modelId="{EE4CEE4E-8CD9-4F91-9DA8-EE6817FBF46A}" type="presParOf" srcId="{75C7AB27-49A4-435C-9A4F-75A7EDA547F5}" destId="{841A56BC-8109-4837-8194-ADBA7C8220A7}" srcOrd="1" destOrd="0" presId="urn:microsoft.com/office/officeart/2005/8/layout/vList5"/>
    <dgm:cxn modelId="{E1F92E80-34B1-4768-89F0-E93F2E73BB31}" type="presParOf" srcId="{521657CC-9BA7-460B-B53A-A8B296779DD3}" destId="{2EA0575B-C529-4603-8614-0D1AC26079CC}" srcOrd="11" destOrd="0" presId="urn:microsoft.com/office/officeart/2005/8/layout/vList5"/>
    <dgm:cxn modelId="{C4A6E4C9-A6AB-417B-B21F-4205BEC422E3}" type="presParOf" srcId="{521657CC-9BA7-460B-B53A-A8B296779DD3}" destId="{48A4AC96-11B3-41F0-B0A4-04A582DB8492}" srcOrd="12" destOrd="0" presId="urn:microsoft.com/office/officeart/2005/8/layout/vList5"/>
    <dgm:cxn modelId="{D1886370-35AA-49FA-B244-5696E18518B8}" type="presParOf" srcId="{48A4AC96-11B3-41F0-B0A4-04A582DB8492}" destId="{CDC5F5BC-268B-4A33-AE28-D6CC25601E5C}" srcOrd="0" destOrd="0" presId="urn:microsoft.com/office/officeart/2005/8/layout/vList5"/>
    <dgm:cxn modelId="{38E49B69-7D78-446E-B072-34B185561A0F}" type="presParOf" srcId="{48A4AC96-11B3-41F0-B0A4-04A582DB8492}" destId="{F26BF15E-700B-4F1D-9A37-4E9BA148CFF8}" srcOrd="1" destOrd="0" presId="urn:microsoft.com/office/officeart/2005/8/layout/vList5"/>
    <dgm:cxn modelId="{B0C24014-ABD2-4058-A0C9-7580D92D3D00}" type="presParOf" srcId="{521657CC-9BA7-460B-B53A-A8B296779DD3}" destId="{DAFDC4CF-5E81-4FBF-859D-08F68CD2FBAE}" srcOrd="13" destOrd="0" presId="urn:microsoft.com/office/officeart/2005/8/layout/vList5"/>
    <dgm:cxn modelId="{DAA0215A-678C-4532-A5B6-7B87F055F446}" type="presParOf" srcId="{521657CC-9BA7-460B-B53A-A8B296779DD3}" destId="{15DC3E38-1545-4D49-A349-EDD9BD07BB9C}" srcOrd="14" destOrd="0" presId="urn:microsoft.com/office/officeart/2005/8/layout/vList5"/>
    <dgm:cxn modelId="{7B391544-440D-4AC0-910F-9196CA0700D0}" type="presParOf" srcId="{15DC3E38-1545-4D49-A349-EDD9BD07BB9C}" destId="{CE3B0324-BC94-4104-984F-C45B271A3893}" srcOrd="0" destOrd="0" presId="urn:microsoft.com/office/officeart/2005/8/layout/vList5"/>
    <dgm:cxn modelId="{E3DC3208-4468-4233-8BA8-1B606D134D45}" type="presParOf" srcId="{15DC3E38-1545-4D49-A349-EDD9BD07BB9C}" destId="{52DFEA47-9F9F-4B55-A244-110EE573F1BC}" srcOrd="1" destOrd="0" presId="urn:microsoft.com/office/officeart/2005/8/layout/vList5"/>
    <dgm:cxn modelId="{590E7ECA-324D-483D-A7ED-4817A9D3D806}" type="presParOf" srcId="{521657CC-9BA7-460B-B53A-A8B296779DD3}" destId="{78E517FE-1DBF-4CB6-8831-E79A235F6071}" srcOrd="15" destOrd="0" presId="urn:microsoft.com/office/officeart/2005/8/layout/vList5"/>
    <dgm:cxn modelId="{9C153C2F-9C2D-4308-8790-D58BBD8A9772}" type="presParOf" srcId="{521657CC-9BA7-460B-B53A-A8B296779DD3}" destId="{53DDE6E7-CE3F-4A66-99E1-541E3EC81AA4}" srcOrd="16" destOrd="0" presId="urn:microsoft.com/office/officeart/2005/8/layout/vList5"/>
    <dgm:cxn modelId="{B1A7982C-A569-4A24-9AD1-9DBC9B803A04}" type="presParOf" srcId="{53DDE6E7-CE3F-4A66-99E1-541E3EC81AA4}" destId="{4F55448D-050A-4600-8011-C6708AAB2BEC}" srcOrd="0" destOrd="0" presId="urn:microsoft.com/office/officeart/2005/8/layout/vList5"/>
    <dgm:cxn modelId="{611EC4FF-19EE-413D-92EC-9E14311F0DD9}" type="presParOf" srcId="{53DDE6E7-CE3F-4A66-99E1-541E3EC81AA4}" destId="{EBFBED73-DA91-44E9-8C3A-57660149D5E4}" srcOrd="1" destOrd="0" presId="urn:microsoft.com/office/officeart/2005/8/layout/vList5"/>
    <dgm:cxn modelId="{C05F43B6-2A1A-4152-99F5-060D1350F1E0}" type="presParOf" srcId="{521657CC-9BA7-460B-B53A-A8B296779DD3}" destId="{4E9630F9-E311-4D21-93FA-80798F6767B3}" srcOrd="17" destOrd="0" presId="urn:microsoft.com/office/officeart/2005/8/layout/vList5"/>
    <dgm:cxn modelId="{DBC2EE55-0EBF-4B1A-AD71-943502EA75CC}" type="presParOf" srcId="{521657CC-9BA7-460B-B53A-A8B296779DD3}" destId="{DB18A6E9-2C3A-4004-920A-C4F595D735C6}" srcOrd="18" destOrd="0" presId="urn:microsoft.com/office/officeart/2005/8/layout/vList5"/>
    <dgm:cxn modelId="{852ABE17-F53E-4A8C-9CBC-019F247A53DA}" type="presParOf" srcId="{DB18A6E9-2C3A-4004-920A-C4F595D735C6}" destId="{ABEC0A92-C982-4B72-B477-5F3F9838E265}" srcOrd="0" destOrd="0" presId="urn:microsoft.com/office/officeart/2005/8/layout/vList5"/>
    <dgm:cxn modelId="{6FDF2875-DCCE-43E8-9A2E-FBA96B36A07F}" type="presParOf" srcId="{DB18A6E9-2C3A-4004-920A-C4F595D735C6}" destId="{1F5A8A76-C0D0-481F-ABA4-30E36BB6E4E0}" srcOrd="1" destOrd="0" presId="urn:microsoft.com/office/officeart/2005/8/layout/vList5"/>
    <dgm:cxn modelId="{8B5C8C66-9094-4D59-A02F-BB6454849C25}" type="presParOf" srcId="{521657CC-9BA7-460B-B53A-A8B296779DD3}" destId="{5A57A32B-3CBE-40E5-8C4D-3F16A354772E}" srcOrd="19" destOrd="0" presId="urn:microsoft.com/office/officeart/2005/8/layout/vList5"/>
    <dgm:cxn modelId="{EDCF5A9C-F2E4-4D45-8AE0-CB0D316754A4}" type="presParOf" srcId="{521657CC-9BA7-460B-B53A-A8B296779DD3}" destId="{35A38AFD-91E3-4B6F-9A05-162FC2BD7B23}" srcOrd="20" destOrd="0" presId="urn:microsoft.com/office/officeart/2005/8/layout/vList5"/>
    <dgm:cxn modelId="{48CC5824-EDB4-4CD8-8FBF-6A569B673A40}" type="presParOf" srcId="{35A38AFD-91E3-4B6F-9A05-162FC2BD7B23}" destId="{C50D91A7-F34C-4232-8039-2F9BA8EAD58F}" srcOrd="0" destOrd="0" presId="urn:microsoft.com/office/officeart/2005/8/layout/vList5"/>
    <dgm:cxn modelId="{3D02AC08-693A-4A86-A889-9DE7E65A758E}" type="presParOf" srcId="{35A38AFD-91E3-4B6F-9A05-162FC2BD7B23}" destId="{AF7D4C28-7466-4DDE-B7F6-F47CA64A3E0C}" srcOrd="1" destOrd="0" presId="urn:microsoft.com/office/officeart/2005/8/layout/vList5"/>
    <dgm:cxn modelId="{57AA8494-DF3E-48AB-8BF1-467AC9657514}" type="presParOf" srcId="{521657CC-9BA7-460B-B53A-A8B296779DD3}" destId="{7C7B9091-BF6F-49CD-B468-3B5D82EC0593}" srcOrd="21" destOrd="0" presId="urn:microsoft.com/office/officeart/2005/8/layout/vList5"/>
    <dgm:cxn modelId="{6B93706D-B023-4918-B1E1-66C932BBCFFF}" type="presParOf" srcId="{521657CC-9BA7-460B-B53A-A8B296779DD3}" destId="{9C362622-E0FC-414D-ADDB-F1D224171662}" srcOrd="22" destOrd="0" presId="urn:microsoft.com/office/officeart/2005/8/layout/vList5"/>
    <dgm:cxn modelId="{4707C3F9-484E-437D-A5BE-2C0D5ADEAD63}" type="presParOf" srcId="{9C362622-E0FC-414D-ADDB-F1D224171662}" destId="{E88EE2D4-242E-4D72-B7F7-0B13DB938788}" srcOrd="0" destOrd="0" presId="urn:microsoft.com/office/officeart/2005/8/layout/vList5"/>
    <dgm:cxn modelId="{06FEF210-0DEF-4D5A-8C93-7F3D41324650}"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b="0" dirty="0"/>
            <a:t>Nombre del Proceso:</a:t>
          </a:r>
        </a:p>
      </dgm:t>
    </dgm:pt>
    <dgm:pt modelId="{E1B14FB6-7677-425C-A89F-24D9B96C014A}" type="parTrans" cxnId="{30670DEE-F4C8-42B7-BAA5-3C7811E0E9BC}">
      <dgm:prSet/>
      <dgm:spPr/>
      <dgm:t>
        <a:bodyPr/>
        <a:lstStyle/>
        <a:p>
          <a:endParaRPr lang="es-EC" b="0"/>
        </a:p>
      </dgm:t>
    </dgm:pt>
    <dgm:pt modelId="{0EB67C5C-5A47-4069-A4EC-DE473BCD2EAE}" type="sibTrans" cxnId="{30670DEE-F4C8-42B7-BAA5-3C7811E0E9BC}">
      <dgm:prSet/>
      <dgm:spPr/>
      <dgm:t>
        <a:bodyPr/>
        <a:lstStyle/>
        <a:p>
          <a:endParaRPr lang="es-EC" b="0"/>
        </a:p>
      </dgm:t>
    </dgm:pt>
    <dgm:pt modelId="{D89CA269-D17C-40B3-9EA9-C46E8589CE27}">
      <dgm:prSet phldrT="[Texto]" custT="1"/>
      <dgm:spPr/>
      <dgm:t>
        <a:bodyPr/>
        <a:lstStyle/>
        <a:p>
          <a:r>
            <a:rPr lang="es-EC" sz="1100" b="0" dirty="0"/>
            <a:t>Objetivo:</a:t>
          </a:r>
        </a:p>
      </dgm:t>
    </dgm:pt>
    <dgm:pt modelId="{3659F5B1-85B4-4626-9407-8875BE52081A}" type="parTrans" cxnId="{AD7E9AFC-4088-46DA-B391-F12591A02ABA}">
      <dgm:prSet/>
      <dgm:spPr/>
      <dgm:t>
        <a:bodyPr/>
        <a:lstStyle/>
        <a:p>
          <a:endParaRPr lang="es-EC" b="0"/>
        </a:p>
      </dgm:t>
    </dgm:pt>
    <dgm:pt modelId="{90B3D088-852A-452C-AEE6-BE45553ACC4E}" type="sibTrans" cxnId="{AD7E9AFC-4088-46DA-B391-F12591A02ABA}">
      <dgm:prSet/>
      <dgm:spPr/>
      <dgm:t>
        <a:bodyPr/>
        <a:lstStyle/>
        <a:p>
          <a:endParaRPr lang="es-EC" b="0"/>
        </a:p>
      </dgm:t>
    </dgm:pt>
    <dgm:pt modelId="{240E823F-F348-46DC-9DF4-DA315A92C62B}">
      <dgm:prSet phldrT="[Texto]" custT="1"/>
      <dgm:spPr/>
      <dgm:t>
        <a:bodyPr/>
        <a:lstStyle/>
        <a:p>
          <a:r>
            <a:rPr lang="es-EC" sz="1100" b="0" dirty="0"/>
            <a:t>Evaluar si se cumple con las normativas técnicas vigentes para emitir un informe al Ciudadano; donde puede ser favorable</a:t>
          </a:r>
        </a:p>
      </dgm:t>
    </dgm:pt>
    <dgm:pt modelId="{12B7E6DF-A988-40DC-B190-5DED7B5F627C}" type="parTrans" cxnId="{2F6F0B32-2732-402B-A09E-F77047FBAF34}">
      <dgm:prSet/>
      <dgm:spPr/>
      <dgm:t>
        <a:bodyPr/>
        <a:lstStyle/>
        <a:p>
          <a:endParaRPr lang="es-EC" b="0"/>
        </a:p>
      </dgm:t>
    </dgm:pt>
    <dgm:pt modelId="{265254B6-6EB9-4F20-B69E-EF6112580A4D}" type="sibTrans" cxnId="{2F6F0B32-2732-402B-A09E-F77047FBAF34}">
      <dgm:prSet/>
      <dgm:spPr/>
      <dgm:t>
        <a:bodyPr/>
        <a:lstStyle/>
        <a:p>
          <a:endParaRPr lang="es-EC" b="0"/>
        </a:p>
      </dgm:t>
    </dgm:pt>
    <dgm:pt modelId="{50098DF5-0BA9-47CB-8F1C-A75067377C0C}">
      <dgm:prSet phldrT="[Texto]" custT="1"/>
      <dgm:spPr/>
      <dgm:t>
        <a:bodyPr/>
        <a:lstStyle/>
        <a:p>
          <a:r>
            <a:rPr lang="es-EC" sz="1100" b="0" dirty="0"/>
            <a:t>Límites:</a:t>
          </a:r>
        </a:p>
      </dgm:t>
    </dgm:pt>
    <dgm:pt modelId="{0F5FEE68-ADAF-4AF3-9CA8-E4E0382BBAD0}" type="parTrans" cxnId="{B6C53F30-76CC-4111-B0E9-4D7576518754}">
      <dgm:prSet/>
      <dgm:spPr/>
      <dgm:t>
        <a:bodyPr/>
        <a:lstStyle/>
        <a:p>
          <a:endParaRPr lang="es-EC" b="0"/>
        </a:p>
      </dgm:t>
    </dgm:pt>
    <dgm:pt modelId="{6AC3BFF4-D1A0-45E4-8139-474282D970B2}" type="sibTrans" cxnId="{B6C53F30-76CC-4111-B0E9-4D7576518754}">
      <dgm:prSet/>
      <dgm:spPr/>
      <dgm:t>
        <a:bodyPr/>
        <a:lstStyle/>
        <a:p>
          <a:endParaRPr lang="es-EC" b="0"/>
        </a:p>
      </dgm:t>
    </dgm:pt>
    <dgm:pt modelId="{9664A219-1E46-4E4F-8A82-6D6845FF7FA2}">
      <dgm:prSet phldrT="[Texto]" custT="1"/>
      <dgm:spPr/>
      <dgm:t>
        <a:bodyPr/>
        <a:lstStyle/>
        <a:p>
          <a:r>
            <a:rPr lang="es-EC" sz="1100" b="0" dirty="0"/>
            <a:t>Desde el ingreso del Oficio hasta la entrega del Informe Técnico y Certificado de Conformidad (solo cuando es favorable)</a:t>
          </a:r>
        </a:p>
      </dgm:t>
    </dgm:pt>
    <dgm:pt modelId="{60726685-1DDB-485A-BBCD-0422616FAD17}" type="parTrans" cxnId="{A69927AC-6A8E-46D9-A2BF-FB161AD1DFA5}">
      <dgm:prSet/>
      <dgm:spPr/>
      <dgm:t>
        <a:bodyPr/>
        <a:lstStyle/>
        <a:p>
          <a:endParaRPr lang="es-EC" b="0"/>
        </a:p>
      </dgm:t>
    </dgm:pt>
    <dgm:pt modelId="{AF0C5F48-9AB1-4BB0-BBAC-6F802BE1F534}" type="sibTrans" cxnId="{A69927AC-6A8E-46D9-A2BF-FB161AD1DFA5}">
      <dgm:prSet/>
      <dgm:spPr/>
      <dgm:t>
        <a:bodyPr/>
        <a:lstStyle/>
        <a:p>
          <a:endParaRPr lang="es-EC" b="0"/>
        </a:p>
      </dgm:t>
    </dgm:pt>
    <dgm:pt modelId="{1BB1E959-E2EB-406D-9CFD-6E10F861FA7A}">
      <dgm:prSet phldrT="[Texto]" custT="1"/>
      <dgm:spPr/>
      <dgm:t>
        <a:bodyPr/>
        <a:lstStyle/>
        <a:p>
          <a:r>
            <a:rPr lang="es-EC" sz="1100" b="0" dirty="0"/>
            <a:t>Proveedores:</a:t>
          </a:r>
        </a:p>
      </dgm:t>
    </dgm:pt>
    <dgm:pt modelId="{C854F1C7-9AE1-4C88-9BB9-6D392AD575ED}" type="parTrans" cxnId="{38D713DD-308E-44CB-874A-510E08E285D9}">
      <dgm:prSet/>
      <dgm:spPr/>
      <dgm:t>
        <a:bodyPr/>
        <a:lstStyle/>
        <a:p>
          <a:endParaRPr lang="es-EC" b="0"/>
        </a:p>
      </dgm:t>
    </dgm:pt>
    <dgm:pt modelId="{079CD8AA-26AC-4D2B-8934-12618ADC2A9F}" type="sibTrans" cxnId="{38D713DD-308E-44CB-874A-510E08E285D9}">
      <dgm:prSet/>
      <dgm:spPr/>
      <dgm:t>
        <a:bodyPr/>
        <a:lstStyle/>
        <a:p>
          <a:endParaRPr lang="es-EC" b="0"/>
        </a:p>
      </dgm:t>
    </dgm:pt>
    <dgm:pt modelId="{4C9E734F-6F1E-479B-BBB7-5BE729DD7D11}">
      <dgm:prSet phldrT="[Texto]" custT="1"/>
      <dgm:spPr/>
      <dgm:t>
        <a:bodyPr/>
        <a:lstStyle/>
        <a:p>
          <a:r>
            <a:rPr lang="es-EC" sz="1100" b="0" dirty="0"/>
            <a:t>Insumos:</a:t>
          </a:r>
        </a:p>
      </dgm:t>
    </dgm:pt>
    <dgm:pt modelId="{5EF72205-A8B9-4143-BF0F-A583F199486B}" type="parTrans" cxnId="{8A38638F-7832-491D-8999-9A4D77D0414B}">
      <dgm:prSet/>
      <dgm:spPr/>
      <dgm:t>
        <a:bodyPr/>
        <a:lstStyle/>
        <a:p>
          <a:endParaRPr lang="es-EC" b="0"/>
        </a:p>
      </dgm:t>
    </dgm:pt>
    <dgm:pt modelId="{C063B100-90C9-4FB7-9788-B4EF6DF16A3D}" type="sibTrans" cxnId="{8A38638F-7832-491D-8999-9A4D77D0414B}">
      <dgm:prSet/>
      <dgm:spPr/>
      <dgm:t>
        <a:bodyPr/>
        <a:lstStyle/>
        <a:p>
          <a:endParaRPr lang="es-EC" b="0"/>
        </a:p>
      </dgm:t>
    </dgm:pt>
    <dgm:pt modelId="{D2A92378-E9FA-4596-8DBC-44B5950EEC65}">
      <dgm:prSet phldrT="[Texto]" custT="1"/>
      <dgm:spPr/>
      <dgm:t>
        <a:bodyPr/>
        <a:lstStyle/>
        <a:p>
          <a:r>
            <a:rPr lang="es-EC" sz="1100" b="0" dirty="0"/>
            <a:t>Clientes:</a:t>
          </a:r>
        </a:p>
      </dgm:t>
    </dgm:pt>
    <dgm:pt modelId="{0BD4F2E7-CCBF-420B-A4A1-0F5BFB0E8D87}" type="parTrans" cxnId="{80F4F59A-B021-4BA5-99B1-9F2015753B34}">
      <dgm:prSet/>
      <dgm:spPr/>
      <dgm:t>
        <a:bodyPr/>
        <a:lstStyle/>
        <a:p>
          <a:endParaRPr lang="es-EC" b="0"/>
        </a:p>
      </dgm:t>
    </dgm:pt>
    <dgm:pt modelId="{B3283C9F-2B84-45F1-990F-CAD5F7478B88}" type="sibTrans" cxnId="{80F4F59A-B021-4BA5-99B1-9F2015753B34}">
      <dgm:prSet/>
      <dgm:spPr/>
      <dgm:t>
        <a:bodyPr/>
        <a:lstStyle/>
        <a:p>
          <a:endParaRPr lang="es-EC" b="0"/>
        </a:p>
      </dgm:t>
    </dgm:pt>
    <dgm:pt modelId="{B4E7CF9E-BF0A-4841-B956-8727EB5E9CFA}">
      <dgm:prSet phldrT="[Texto]" custT="1"/>
      <dgm:spPr/>
      <dgm:t>
        <a:bodyPr/>
        <a:lstStyle/>
        <a:p>
          <a:r>
            <a:rPr lang="es-EC" sz="1100" b="0" dirty="0"/>
            <a:t>Recursos:</a:t>
          </a:r>
        </a:p>
      </dgm:t>
    </dgm:pt>
    <dgm:pt modelId="{4533F0E9-5E61-42F2-A82D-4E9E2ED1C135}" type="parTrans" cxnId="{60694AFD-8269-4C55-95F0-E95F8FD81859}">
      <dgm:prSet/>
      <dgm:spPr/>
      <dgm:t>
        <a:bodyPr/>
        <a:lstStyle/>
        <a:p>
          <a:endParaRPr lang="es-EC" b="0"/>
        </a:p>
      </dgm:t>
    </dgm:pt>
    <dgm:pt modelId="{3383E23F-B6A6-4283-8F7E-B2172C165785}" type="sibTrans" cxnId="{60694AFD-8269-4C55-95F0-E95F8FD81859}">
      <dgm:prSet/>
      <dgm:spPr/>
      <dgm:t>
        <a:bodyPr/>
        <a:lstStyle/>
        <a:p>
          <a:endParaRPr lang="es-EC" b="0"/>
        </a:p>
      </dgm:t>
    </dgm:pt>
    <dgm:pt modelId="{F0211AF8-BC94-4AAD-969C-FBBA6D509A46}">
      <dgm:prSet phldrT="[Texto]" custT="1"/>
      <dgm:spPr/>
      <dgm:t>
        <a:bodyPr/>
        <a:lstStyle/>
        <a:p>
          <a:r>
            <a:rPr lang="es-EC" sz="1100" b="0" dirty="0"/>
            <a:t>Controles:</a:t>
          </a:r>
        </a:p>
      </dgm:t>
    </dgm:pt>
    <dgm:pt modelId="{7E557EF2-3940-44FF-9B0F-01BCCBEAD858}" type="parTrans" cxnId="{A89D78CF-4F06-4F6B-8D63-B8932DAF2A93}">
      <dgm:prSet/>
      <dgm:spPr/>
      <dgm:t>
        <a:bodyPr/>
        <a:lstStyle/>
        <a:p>
          <a:endParaRPr lang="es-EC" b="0"/>
        </a:p>
      </dgm:t>
    </dgm:pt>
    <dgm:pt modelId="{449EC2BD-963E-4BDF-8CC3-97FF346018FF}" type="sibTrans" cxnId="{A89D78CF-4F06-4F6B-8D63-B8932DAF2A93}">
      <dgm:prSet/>
      <dgm:spPr/>
      <dgm:t>
        <a:bodyPr/>
        <a:lstStyle/>
        <a:p>
          <a:endParaRPr lang="es-EC" b="0"/>
        </a:p>
      </dgm:t>
    </dgm:pt>
    <dgm:pt modelId="{517F05DD-1AEA-431A-AFC8-E24E1B6133D3}">
      <dgm:prSet phldrT="[Texto]" custT="1"/>
      <dgm:spPr/>
      <dgm:t>
        <a:bodyPr/>
        <a:lstStyle/>
        <a:p>
          <a:r>
            <a:rPr lang="es-EC" sz="1100" b="0" dirty="0"/>
            <a:t>Emisión del Certificado de Conformidad</a:t>
          </a:r>
        </a:p>
      </dgm:t>
    </dgm:pt>
    <dgm:pt modelId="{994CC01C-9A76-408F-BED4-F87F345778EE}" type="parTrans" cxnId="{DF394F0E-9851-41C3-B3DA-F12A68A13F30}">
      <dgm:prSet/>
      <dgm:spPr/>
      <dgm:t>
        <a:bodyPr/>
        <a:lstStyle/>
        <a:p>
          <a:endParaRPr lang="es-EC" b="0"/>
        </a:p>
      </dgm:t>
    </dgm:pt>
    <dgm:pt modelId="{877EAE1E-E863-44D6-906B-F6DF8852F631}" type="sibTrans" cxnId="{DF394F0E-9851-41C3-B3DA-F12A68A13F30}">
      <dgm:prSet/>
      <dgm:spPr/>
      <dgm:t>
        <a:bodyPr/>
        <a:lstStyle/>
        <a:p>
          <a:endParaRPr lang="es-EC" b="0"/>
        </a:p>
      </dgm:t>
    </dgm:pt>
    <dgm:pt modelId="{39F7620F-58A2-467D-851B-B474F366BC96}">
      <dgm:prSet phldrT="[Texto]" custT="1"/>
      <dgm:spPr/>
      <dgm:t>
        <a:bodyPr/>
        <a:lstStyle/>
        <a:p>
          <a:r>
            <a:rPr lang="es-EC" sz="1100" b="0" dirty="0"/>
            <a:t>Actividades Principales:</a:t>
          </a:r>
        </a:p>
      </dgm:t>
    </dgm:pt>
    <dgm:pt modelId="{3EF796E9-3821-469F-B7E0-6DED496D191F}" type="parTrans" cxnId="{BDE14176-8650-4FB3-96B5-E673F3D8B9CD}">
      <dgm:prSet/>
      <dgm:spPr/>
      <dgm:t>
        <a:bodyPr/>
        <a:lstStyle/>
        <a:p>
          <a:endParaRPr lang="es-EC" b="0"/>
        </a:p>
      </dgm:t>
    </dgm:pt>
    <dgm:pt modelId="{C72119EE-770B-4EBB-B096-00F0D726F845}" type="sibTrans" cxnId="{BDE14176-8650-4FB3-96B5-E673F3D8B9CD}">
      <dgm:prSet/>
      <dgm:spPr/>
      <dgm:t>
        <a:bodyPr/>
        <a:lstStyle/>
        <a:p>
          <a:endParaRPr lang="es-EC" b="0"/>
        </a:p>
      </dgm:t>
    </dgm:pt>
    <dgm:pt modelId="{2029B67D-0A58-46B8-A41B-D30D95EF45EA}">
      <dgm:prSet phldrT="[Texto]" custT="1"/>
      <dgm:spPr/>
      <dgm:t>
        <a:bodyPr/>
        <a:lstStyle/>
        <a:p>
          <a:r>
            <a:rPr lang="es-EC" sz="1100" b="0" dirty="0"/>
            <a:t>Producto:</a:t>
          </a:r>
        </a:p>
      </dgm:t>
    </dgm:pt>
    <dgm:pt modelId="{A17AEAB5-CBBA-4F95-8B31-98AE9E59C718}" type="parTrans" cxnId="{105FE1BB-9B84-4ACD-B6E8-DCFD5AD06BB6}">
      <dgm:prSet/>
      <dgm:spPr/>
      <dgm:t>
        <a:bodyPr/>
        <a:lstStyle/>
        <a:p>
          <a:endParaRPr lang="es-EC" b="0"/>
        </a:p>
      </dgm:t>
    </dgm:pt>
    <dgm:pt modelId="{02AB7680-89C2-4248-9B32-4BF43BE50EA1}" type="sibTrans" cxnId="{105FE1BB-9B84-4ACD-B6E8-DCFD5AD06BB6}">
      <dgm:prSet/>
      <dgm:spPr/>
      <dgm:t>
        <a:bodyPr/>
        <a:lstStyle/>
        <a:p>
          <a:endParaRPr lang="es-EC" b="0"/>
        </a:p>
      </dgm:t>
    </dgm:pt>
    <dgm:pt modelId="{CBFA0A0E-F504-48FF-9613-BBBD9FE8C06A}">
      <dgm:prSet phldrT="[Texto]" custT="1"/>
      <dgm:spPr/>
      <dgm:t>
        <a:bodyPr/>
        <a:lstStyle/>
        <a:p>
          <a:r>
            <a:rPr lang="es-EC" sz="1100" b="0" dirty="0"/>
            <a:t>Persona natural </a:t>
          </a:r>
        </a:p>
      </dgm:t>
    </dgm:pt>
    <dgm:pt modelId="{B9755DC0-ED34-479C-A363-63BC72A4060B}" type="parTrans" cxnId="{A8C3FD0E-A70C-418D-939E-74978BCD79D0}">
      <dgm:prSet/>
      <dgm:spPr/>
      <dgm:t>
        <a:bodyPr/>
        <a:lstStyle/>
        <a:p>
          <a:endParaRPr lang="es-EC" b="0"/>
        </a:p>
      </dgm:t>
    </dgm:pt>
    <dgm:pt modelId="{A43DA677-E6DF-4B2C-B8EC-49CAA6BAE114}" type="sibTrans" cxnId="{A8C3FD0E-A70C-418D-939E-74978BCD79D0}">
      <dgm:prSet/>
      <dgm:spPr/>
      <dgm:t>
        <a:bodyPr/>
        <a:lstStyle/>
        <a:p>
          <a:endParaRPr lang="es-EC" b="0"/>
        </a:p>
      </dgm:t>
    </dgm:pt>
    <dgm:pt modelId="{358B496C-C639-4C98-A579-8382730304AE}">
      <dgm:prSet phldrT="[Texto]" custT="1"/>
      <dgm:spPr/>
      <dgm:t>
        <a:bodyPr/>
        <a:lstStyle/>
        <a:p>
          <a:r>
            <a:rPr lang="es-EC" sz="1100" b="0" dirty="0"/>
            <a:t>Oficio solicitanto el trámite con los requisitos requeridos</a:t>
          </a:r>
        </a:p>
      </dgm:t>
    </dgm:pt>
    <dgm:pt modelId="{55316478-536D-4620-9CEC-F88271E051D6}" type="parTrans" cxnId="{5FB2BA20-49BB-4AEE-A6EF-C97DD61EB1CE}">
      <dgm:prSet/>
      <dgm:spPr/>
      <dgm:t>
        <a:bodyPr/>
        <a:lstStyle/>
        <a:p>
          <a:endParaRPr lang="es-EC" b="0"/>
        </a:p>
      </dgm:t>
    </dgm:pt>
    <dgm:pt modelId="{72684729-08FC-4BF4-868D-328382351FE0}" type="sibTrans" cxnId="{5FB2BA20-49BB-4AEE-A6EF-C97DD61EB1CE}">
      <dgm:prSet/>
      <dgm:spPr/>
      <dgm:t>
        <a:bodyPr/>
        <a:lstStyle/>
        <a:p>
          <a:endParaRPr lang="es-EC" b="0"/>
        </a:p>
      </dgm:t>
    </dgm:pt>
    <dgm:pt modelId="{83E00B07-7994-4AE5-BBCE-54FC29B2B473}">
      <dgm:prSet phldrT="[Texto]" custT="1"/>
      <dgm:spPr/>
      <dgm:t>
        <a:bodyPr/>
        <a:lstStyle/>
        <a:p>
          <a:r>
            <a:rPr lang="es-EC" sz="1100" b="0" dirty="0"/>
            <a:t>Informe Técnico</a:t>
          </a:r>
        </a:p>
      </dgm:t>
    </dgm:pt>
    <dgm:pt modelId="{01C02974-F829-4AF5-95D4-1E2D1516DF64}" type="parTrans" cxnId="{203BBB8F-1392-42EB-8AAB-7E49D723F510}">
      <dgm:prSet/>
      <dgm:spPr/>
      <dgm:t>
        <a:bodyPr/>
        <a:lstStyle/>
        <a:p>
          <a:endParaRPr lang="es-EC" b="0"/>
        </a:p>
      </dgm:t>
    </dgm:pt>
    <dgm:pt modelId="{0A3A8348-3FA8-4E07-89FB-ECE1F5F74BDB}" type="sibTrans" cxnId="{203BBB8F-1392-42EB-8AAB-7E49D723F510}">
      <dgm:prSet/>
      <dgm:spPr/>
      <dgm:t>
        <a:bodyPr/>
        <a:lstStyle/>
        <a:p>
          <a:endParaRPr lang="es-EC" b="0"/>
        </a:p>
      </dgm:t>
    </dgm:pt>
    <dgm:pt modelId="{81C3B6A7-C492-49AD-B03D-16636E99C3FD}">
      <dgm:prSet phldrT="[Texto]" custT="1"/>
      <dgm:spPr/>
      <dgm:t>
        <a:bodyPr/>
        <a:lstStyle/>
        <a:p>
          <a:r>
            <a:rPr lang="es-EC" sz="1100" b="0" dirty="0"/>
            <a:t>Administrado (Persona natural)</a:t>
          </a:r>
        </a:p>
      </dgm:t>
    </dgm:pt>
    <dgm:pt modelId="{C5CA314F-E612-42AD-9853-92783CFEAB7D}" type="parTrans" cxnId="{D1B22D4F-DCA6-4A5D-A8C6-626BE3065E2C}">
      <dgm:prSet/>
      <dgm:spPr/>
      <dgm:t>
        <a:bodyPr/>
        <a:lstStyle/>
        <a:p>
          <a:endParaRPr lang="es-EC" b="0"/>
        </a:p>
      </dgm:t>
    </dgm:pt>
    <dgm:pt modelId="{77EA5AA5-4C34-4D42-899A-124B74036A56}" type="sibTrans" cxnId="{D1B22D4F-DCA6-4A5D-A8C6-626BE3065E2C}">
      <dgm:prSet/>
      <dgm:spPr/>
      <dgm:t>
        <a:bodyPr/>
        <a:lstStyle/>
        <a:p>
          <a:endParaRPr lang="es-EC" b="0"/>
        </a:p>
      </dgm:t>
    </dgm:pt>
    <dgm:pt modelId="{54E52955-4B97-4810-85B3-5129D5B6BA94}">
      <dgm:prSet phldrT="[Texto]" custT="1"/>
      <dgm:spPr/>
      <dgm:t>
        <a:bodyPr/>
        <a:lstStyle/>
        <a:p>
          <a:r>
            <a:rPr lang="es-EC" sz="1100" b="0" dirty="0"/>
            <a:t>Personal involucrado (Responsable de la Ventanilla Secretaria Territorio, Hábitat y Vivienda, Jefe Unidad Áreas Históricas, Profesional Técnico, Director)</a:t>
          </a:r>
        </a:p>
      </dgm:t>
    </dgm:pt>
    <dgm:pt modelId="{651160E7-AB07-42ED-9B32-086E2D48A499}" type="parTrans" cxnId="{40BDBBF3-3104-477F-BDE7-F763A4F88865}">
      <dgm:prSet/>
      <dgm:spPr/>
      <dgm:t>
        <a:bodyPr/>
        <a:lstStyle/>
        <a:p>
          <a:endParaRPr lang="es-EC" b="0"/>
        </a:p>
      </dgm:t>
    </dgm:pt>
    <dgm:pt modelId="{9A181417-670D-491E-938A-CE779E16D450}" type="sibTrans" cxnId="{40BDBBF3-3104-477F-BDE7-F763A4F88865}">
      <dgm:prSet/>
      <dgm:spPr/>
      <dgm:t>
        <a:bodyPr/>
        <a:lstStyle/>
        <a:p>
          <a:endParaRPr lang="es-EC" b="0"/>
        </a:p>
      </dgm:t>
    </dgm:pt>
    <dgm:pt modelId="{90DA8468-6FEA-41B7-8410-7CCD83E8F136}">
      <dgm:prSet phldrT="[Texto]" custT="1"/>
      <dgm:spPr/>
      <dgm:t>
        <a:bodyPr/>
        <a:lstStyle/>
        <a:p>
          <a:r>
            <a:rPr lang="es-EC" sz="1100" b="0" dirty="0"/>
            <a:t>Ordenanza ...</a:t>
          </a:r>
        </a:p>
      </dgm:t>
    </dgm:pt>
    <dgm:pt modelId="{E296B926-D97A-45F0-AE94-9A54C61933C5}" type="parTrans" cxnId="{5E01C82B-B76E-4855-A949-C8D30BC8C371}">
      <dgm:prSet/>
      <dgm:spPr/>
      <dgm:t>
        <a:bodyPr/>
        <a:lstStyle/>
        <a:p>
          <a:endParaRPr lang="es-EC" b="0"/>
        </a:p>
      </dgm:t>
    </dgm:pt>
    <dgm:pt modelId="{159D9BB2-E200-47A6-853D-99BB37320292}" type="sibTrans" cxnId="{5E01C82B-B76E-4855-A949-C8D30BC8C371}">
      <dgm:prSet/>
      <dgm:spPr/>
      <dgm:t>
        <a:bodyPr/>
        <a:lstStyle/>
        <a:p>
          <a:endParaRPr lang="es-EC" b="0"/>
        </a:p>
      </dgm:t>
    </dgm:pt>
    <dgm:pt modelId="{FF17B0F6-8958-4C6E-BF0F-73BCDBBE6B94}">
      <dgm:prSet phldrT="[Texto]" custT="1"/>
      <dgm:spPr/>
      <dgm:t>
        <a:bodyPr/>
        <a:lstStyle/>
        <a:p>
          <a:r>
            <a:rPr lang="es-EC" sz="1100" b="0" dirty="0"/>
            <a:t>Responsable: </a:t>
          </a:r>
        </a:p>
      </dgm:t>
    </dgm:pt>
    <dgm:pt modelId="{42710DD2-C924-4C28-88C5-C603769E066D}" type="parTrans" cxnId="{03B71E77-8553-47D0-AC7A-D00A06C8C4C2}">
      <dgm:prSet/>
      <dgm:spPr/>
      <dgm:t>
        <a:bodyPr/>
        <a:lstStyle/>
        <a:p>
          <a:endParaRPr lang="es-EC" b="0"/>
        </a:p>
      </dgm:t>
    </dgm:pt>
    <dgm:pt modelId="{D39C4F49-6611-42C6-AD28-11DC00FC7744}" type="sibTrans" cxnId="{03B71E77-8553-47D0-AC7A-D00A06C8C4C2}">
      <dgm:prSet/>
      <dgm:spPr/>
      <dgm:t>
        <a:bodyPr/>
        <a:lstStyle/>
        <a:p>
          <a:endParaRPr lang="es-EC" b="0"/>
        </a:p>
      </dgm:t>
    </dgm:pt>
    <dgm:pt modelId="{F493C9A2-633E-47FD-B204-31886A49EB3D}">
      <dgm:prSet phldrT="[Texto]" custT="1"/>
      <dgm:spPr/>
      <dgm:t>
        <a:bodyPr/>
        <a:lstStyle/>
        <a:p>
          <a:r>
            <a:rPr lang="es-EC" sz="1100" b="0" dirty="0"/>
            <a:t>Gestionar la solicitud</a:t>
          </a:r>
        </a:p>
      </dgm:t>
    </dgm:pt>
    <dgm:pt modelId="{B2930727-84F4-4AEE-8B65-5BF14FFD73A6}" type="parTrans" cxnId="{B30764FE-4606-46A6-AFCA-9D6FB5419C18}">
      <dgm:prSet/>
      <dgm:spPr/>
      <dgm:t>
        <a:bodyPr/>
        <a:lstStyle/>
        <a:p>
          <a:endParaRPr lang="es-EC" b="0"/>
        </a:p>
      </dgm:t>
    </dgm:pt>
    <dgm:pt modelId="{EAC4206E-0579-4F27-9111-1FEECB1268B9}" type="sibTrans" cxnId="{B30764FE-4606-46A6-AFCA-9D6FB5419C18}">
      <dgm:prSet/>
      <dgm:spPr/>
      <dgm:t>
        <a:bodyPr/>
        <a:lstStyle/>
        <a:p>
          <a:endParaRPr lang="es-EC" b="0"/>
        </a:p>
      </dgm:t>
    </dgm:pt>
    <dgm:pt modelId="{9F73741E-5ECF-4F33-8424-EF7D88741AD7}">
      <dgm:prSet phldrT="[Texto]" custT="1"/>
      <dgm:spPr/>
      <dgm:t>
        <a:bodyPr/>
        <a:lstStyle/>
        <a:p>
          <a:r>
            <a:rPr lang="es-EC" sz="1100" b="0" dirty="0"/>
            <a:t>Indicadores:</a:t>
          </a:r>
        </a:p>
      </dgm:t>
    </dgm:pt>
    <dgm:pt modelId="{080B15B0-0499-455E-98EF-6CD95B7BA4B6}" type="parTrans" cxnId="{39BCF7FC-F9CC-4D0B-8F0C-50D27B1D51EF}">
      <dgm:prSet/>
      <dgm:spPr/>
      <dgm:t>
        <a:bodyPr/>
        <a:lstStyle/>
        <a:p>
          <a:endParaRPr lang="es-EC" b="0"/>
        </a:p>
      </dgm:t>
    </dgm:pt>
    <dgm:pt modelId="{53AD11B1-8F04-477B-8DCD-F36A59961238}" type="sibTrans" cxnId="{39BCF7FC-F9CC-4D0B-8F0C-50D27B1D51EF}">
      <dgm:prSet/>
      <dgm:spPr/>
      <dgm:t>
        <a:bodyPr/>
        <a:lstStyle/>
        <a:p>
          <a:endParaRPr lang="es-EC" b="0"/>
        </a:p>
      </dgm:t>
    </dgm:pt>
    <dgm:pt modelId="{9A76CA32-5837-45CB-996E-8BDE87918788}">
      <dgm:prSet phldrT="[Texto]" custT="1"/>
      <dgm:spPr/>
      <dgm:t>
        <a:bodyPr/>
        <a:lstStyle/>
        <a:p>
          <a:r>
            <a:rPr lang="es-EC" sz="1100" b="0" dirty="0"/>
            <a:t>Cumpliento en el proceso del tramite (tiempo)</a:t>
          </a:r>
        </a:p>
      </dgm:t>
    </dgm:pt>
    <dgm:pt modelId="{70CD171E-D3B9-4988-854F-F0C676EF6B4B}" type="parTrans" cxnId="{FB374C2C-28C8-4718-90C9-D9F45EEF74A1}">
      <dgm:prSet/>
      <dgm:spPr/>
      <dgm:t>
        <a:bodyPr/>
        <a:lstStyle/>
        <a:p>
          <a:endParaRPr lang="es-EC" b="0"/>
        </a:p>
      </dgm:t>
    </dgm:pt>
    <dgm:pt modelId="{14BCEC46-6478-4B9C-A3D3-1A7731C23F39}" type="sibTrans" cxnId="{FB374C2C-28C8-4718-90C9-D9F45EEF74A1}">
      <dgm:prSet/>
      <dgm:spPr/>
      <dgm:t>
        <a:bodyPr/>
        <a:lstStyle/>
        <a:p>
          <a:endParaRPr lang="es-EC" b="0"/>
        </a:p>
      </dgm:t>
    </dgm:pt>
    <dgm:pt modelId="{1B5B31A7-EC7F-4E87-A959-2373D531BBBC}">
      <dgm:prSet phldrT="[Texto]" custT="1"/>
      <dgm:spPr/>
      <dgm:t>
        <a:bodyPr/>
        <a:lstStyle/>
        <a:p>
          <a:r>
            <a:rPr lang="es-EC" sz="1100" b="0" dirty="0"/>
            <a:t>GDOC (sistema documental)</a:t>
          </a:r>
        </a:p>
      </dgm:t>
    </dgm:pt>
    <dgm:pt modelId="{ED5E4DE9-6549-478E-BD75-D99E1E83C0BF}" type="parTrans" cxnId="{AB67AF43-40F0-4AE1-9A3A-02DB33644546}">
      <dgm:prSet/>
      <dgm:spPr/>
      <dgm:t>
        <a:bodyPr/>
        <a:lstStyle/>
        <a:p>
          <a:endParaRPr lang="es-ES" b="0"/>
        </a:p>
      </dgm:t>
    </dgm:pt>
    <dgm:pt modelId="{E1D6DAC1-FF2B-4CAB-88B4-79F9DD931A4D}" type="sibTrans" cxnId="{AB67AF43-40F0-4AE1-9A3A-02DB33644546}">
      <dgm:prSet/>
      <dgm:spPr/>
      <dgm:t>
        <a:bodyPr/>
        <a:lstStyle/>
        <a:p>
          <a:endParaRPr lang="es-ES" b="0"/>
        </a:p>
      </dgm:t>
    </dgm:pt>
    <dgm:pt modelId="{CE19EB5B-22A0-4DAA-94AC-B37968FCE3BB}">
      <dgm:prSet phldrT="[Texto]" custT="1"/>
      <dgm:spPr/>
      <dgm:t>
        <a:bodyPr/>
        <a:lstStyle/>
        <a:p>
          <a:r>
            <a:rPr lang="es-EC" sz="1100" b="0" dirty="0"/>
            <a:t> Jefe Unidad Áreas Historicas </a:t>
          </a:r>
        </a:p>
      </dgm:t>
    </dgm:pt>
    <dgm:pt modelId="{53F6CA3E-F0BE-419F-BB14-EFC6E6B7E813}" type="parTrans" cxnId="{2E5B8B2B-89BF-420A-95CC-58AEAE469962}">
      <dgm:prSet/>
      <dgm:spPr/>
      <dgm:t>
        <a:bodyPr/>
        <a:lstStyle/>
        <a:p>
          <a:endParaRPr lang="es-ES" b="0"/>
        </a:p>
      </dgm:t>
    </dgm:pt>
    <dgm:pt modelId="{9C685C01-E040-484E-AE3B-CB9F5C5FA5F2}" type="sibTrans" cxnId="{2E5B8B2B-89BF-420A-95CC-58AEAE469962}">
      <dgm:prSet/>
      <dgm:spPr/>
      <dgm:t>
        <a:bodyPr/>
        <a:lstStyle/>
        <a:p>
          <a:endParaRPr lang="es-ES" b="0"/>
        </a:p>
      </dgm:t>
    </dgm:pt>
    <dgm:pt modelId="{6896A333-257A-49E7-A850-C478E0C4068D}">
      <dgm:prSet phldrT="[Texto]" custT="1"/>
      <dgm:spPr/>
      <dgm:t>
        <a:bodyPr/>
        <a:lstStyle/>
        <a:p>
          <a:r>
            <a:rPr lang="es-EC" sz="1100" b="0" dirty="0"/>
            <a:t>Computadora, internet, </a:t>
          </a:r>
        </a:p>
      </dgm:t>
    </dgm:pt>
    <dgm:pt modelId="{A00D778B-F629-4BA9-A642-9279A883253A}" type="parTrans" cxnId="{6BB6C3DF-58BE-48FA-962A-342FA501E3B7}">
      <dgm:prSet/>
      <dgm:spPr/>
      <dgm:t>
        <a:bodyPr/>
        <a:lstStyle/>
        <a:p>
          <a:endParaRPr lang="es-ES" b="0"/>
        </a:p>
      </dgm:t>
    </dgm:pt>
    <dgm:pt modelId="{E7C68A96-36A4-4C17-A879-97740403D79C}" type="sibTrans" cxnId="{6BB6C3DF-58BE-48FA-962A-342FA501E3B7}">
      <dgm:prSet/>
      <dgm:spPr/>
      <dgm:t>
        <a:bodyPr/>
        <a:lstStyle/>
        <a:p>
          <a:endParaRPr lang="es-ES" b="0"/>
        </a:p>
      </dgm:t>
    </dgm:pt>
    <dgm:pt modelId="{663E475B-3BA2-4CE4-8970-15171D9164EB}">
      <dgm:prSet phldrT="[Texto]" custT="1"/>
      <dgm:spPr/>
      <dgm:t>
        <a:bodyPr/>
        <a:lstStyle/>
        <a:p>
          <a:r>
            <a:rPr lang="es-EC" sz="1100" b="0" dirty="0"/>
            <a:t>Asignación del técnico</a:t>
          </a:r>
        </a:p>
      </dgm:t>
    </dgm:pt>
    <dgm:pt modelId="{D77751D8-154D-4DF2-884D-8ACA87A3BFCC}" type="sibTrans" cxnId="{72A6ECAA-67AD-4BE5-B292-C05CBBE93C5E}">
      <dgm:prSet/>
      <dgm:spPr/>
      <dgm:t>
        <a:bodyPr/>
        <a:lstStyle/>
        <a:p>
          <a:endParaRPr lang="es-ES" b="0"/>
        </a:p>
      </dgm:t>
    </dgm:pt>
    <dgm:pt modelId="{610F7FC6-7FBB-4F02-8C5E-6C8D66D5A566}" type="parTrans" cxnId="{72A6ECAA-67AD-4BE5-B292-C05CBBE93C5E}">
      <dgm:prSet/>
      <dgm:spPr/>
      <dgm:t>
        <a:bodyPr/>
        <a:lstStyle/>
        <a:p>
          <a:endParaRPr lang="es-ES" b="0"/>
        </a:p>
      </dgm:t>
    </dgm:pt>
    <dgm:pt modelId="{12E30790-199C-4B5A-92E6-72277FADE39A}">
      <dgm:prSet phldrT="[Texto]" custT="1"/>
      <dgm:spPr/>
      <dgm:t>
        <a:bodyPr/>
        <a:lstStyle/>
        <a:p>
          <a:r>
            <a:rPr lang="es-EC" sz="1100" b="0" dirty="0"/>
            <a:t>Evaluar requisito conforme a la normativa</a:t>
          </a:r>
        </a:p>
      </dgm:t>
    </dgm:pt>
    <dgm:pt modelId="{576EF026-7CD0-4F93-B97B-5544F3C5127B}" type="sibTrans" cxnId="{F3AA47A5-0A1C-482F-9853-236B058918FB}">
      <dgm:prSet/>
      <dgm:spPr/>
      <dgm:t>
        <a:bodyPr/>
        <a:lstStyle/>
        <a:p>
          <a:endParaRPr lang="es-ES" b="0"/>
        </a:p>
      </dgm:t>
    </dgm:pt>
    <dgm:pt modelId="{2A109292-1988-4540-A45D-52F75D5ED1A6}" type="parTrans" cxnId="{F3AA47A5-0A1C-482F-9853-236B058918FB}">
      <dgm:prSet/>
      <dgm:spPr/>
      <dgm:t>
        <a:bodyPr/>
        <a:lstStyle/>
        <a:p>
          <a:endParaRPr lang="es-ES" b="0"/>
        </a:p>
      </dgm:t>
    </dgm:pt>
    <dgm:pt modelId="{8F30D1DD-DCC3-442D-8CAA-E3F398928F0C}">
      <dgm:prSet phldrT="[Texto]" custT="1"/>
      <dgm:spPr/>
      <dgm:t>
        <a:bodyPr/>
        <a:lstStyle/>
        <a:p>
          <a:r>
            <a:rPr lang="es-EC" sz="1100" b="0" dirty="0"/>
            <a:t>Entregar el Infome con certificado</a:t>
          </a:r>
        </a:p>
      </dgm:t>
    </dgm:pt>
    <dgm:pt modelId="{406DFCAE-F09B-41C7-8314-ADCB55EA4C3B}" type="sibTrans" cxnId="{A1D6AEAA-8EE4-4299-8805-C1C561E0E962}">
      <dgm:prSet/>
      <dgm:spPr/>
      <dgm:t>
        <a:bodyPr/>
        <a:lstStyle/>
        <a:p>
          <a:endParaRPr lang="es-ES" b="0"/>
        </a:p>
      </dgm:t>
    </dgm:pt>
    <dgm:pt modelId="{8376C994-7AE0-4A3A-BF20-14DF08D57EFF}" type="parTrans" cxnId="{A1D6AEAA-8EE4-4299-8805-C1C561E0E962}">
      <dgm:prSet/>
      <dgm:spPr/>
      <dgm:t>
        <a:bodyPr/>
        <a:lstStyle/>
        <a:p>
          <a:endParaRPr lang="es-ES" b="0"/>
        </a:p>
      </dgm:t>
    </dgm:pt>
    <dgm:pt modelId="{5A487D52-690F-406E-B411-9349EA310827}">
      <dgm:prSet phldrT="[Texto]" custT="1"/>
      <dgm:spPr/>
      <dgm:t>
        <a:bodyPr/>
        <a:lstStyle/>
        <a:p>
          <a:r>
            <a:rPr lang="es-EC" sz="1100" b="0" dirty="0"/>
            <a:t>Generar el Certificado de Conformidad </a:t>
          </a:r>
        </a:p>
      </dgm:t>
    </dgm:pt>
    <dgm:pt modelId="{AB975259-244F-4C2E-A785-AD38D17B2216}" type="parTrans" cxnId="{1566F1D2-68B2-474B-83F9-A6939C1755A2}">
      <dgm:prSet/>
      <dgm:spPr/>
      <dgm:t>
        <a:bodyPr/>
        <a:lstStyle/>
        <a:p>
          <a:endParaRPr lang="es-ES" b="0"/>
        </a:p>
      </dgm:t>
    </dgm:pt>
    <dgm:pt modelId="{12D7842C-471C-4747-B64E-129C915D99D1}" type="sibTrans" cxnId="{1566F1D2-68B2-474B-83F9-A6939C1755A2}">
      <dgm:prSet/>
      <dgm:spPr/>
      <dgm:t>
        <a:bodyPr/>
        <a:lstStyle/>
        <a:p>
          <a:endParaRPr lang="es-ES" b="0"/>
        </a:p>
      </dgm:t>
    </dgm:pt>
    <dgm:pt modelId="{94D0CC04-2E68-49DD-AA99-A0A63E6589E7}">
      <dgm:prSet phldrT="[Texto]" custT="1"/>
      <dgm:spPr/>
      <dgm:t>
        <a:bodyPr/>
        <a:lstStyle/>
        <a:p>
          <a:r>
            <a:rPr lang="es-EC" sz="1100" b="0" dirty="0"/>
            <a:t>Profesional habilitante</a:t>
          </a:r>
        </a:p>
      </dgm:t>
    </dgm:pt>
    <dgm:pt modelId="{35F43A2F-DBB4-4F0A-A47A-B233116D65D3}" type="parTrans" cxnId="{D7D90A4F-8E31-42E7-B23E-D522677898A3}">
      <dgm:prSet/>
      <dgm:spPr/>
      <dgm:t>
        <a:bodyPr/>
        <a:lstStyle/>
        <a:p>
          <a:endParaRPr lang="es-ES" b="0"/>
        </a:p>
      </dgm:t>
    </dgm:pt>
    <dgm:pt modelId="{26BE4647-CD0C-4C0D-8266-663C2D91F30F}" type="sibTrans" cxnId="{D7D90A4F-8E31-42E7-B23E-D522677898A3}">
      <dgm:prSet/>
      <dgm:spPr/>
      <dgm:t>
        <a:bodyPr/>
        <a:lstStyle/>
        <a:p>
          <a:endParaRPr lang="es-ES" b="0"/>
        </a:p>
      </dgm:t>
    </dgm:pt>
    <dgm:pt modelId="{3494DDC3-4670-471B-A814-24CE237C53D7}">
      <dgm:prSet phldrT="[Texto]" custT="1"/>
      <dgm:spPr/>
      <dgm:t>
        <a:bodyPr/>
        <a:lstStyle/>
        <a:p>
          <a:r>
            <a:rPr lang="es-EC" sz="1100" b="0" dirty="0"/>
            <a:t>Sistema SLUM </a:t>
          </a:r>
        </a:p>
      </dgm:t>
    </dgm:pt>
    <dgm:pt modelId="{0AB19D44-9719-46A2-B721-37B9117D7D3B}" type="parTrans" cxnId="{27B8DC43-6FC6-4F19-9444-7595524D104A}">
      <dgm:prSet/>
      <dgm:spPr/>
      <dgm:t>
        <a:bodyPr/>
        <a:lstStyle/>
        <a:p>
          <a:endParaRPr lang="es-ES" b="0"/>
        </a:p>
      </dgm:t>
    </dgm:pt>
    <dgm:pt modelId="{4674650D-A738-4262-9911-0ABA80FE8D3B}" type="sibTrans" cxnId="{27B8DC43-6FC6-4F19-9444-7595524D104A}">
      <dgm:prSet/>
      <dgm:spPr/>
      <dgm:t>
        <a:bodyPr/>
        <a:lstStyle/>
        <a:p>
          <a:endParaRPr lang="es-ES" b="0"/>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LinFactNeighborX="0" custLinFactNeighborY="0">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40292">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72153">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14125">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45291">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68829">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7604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96970">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240414">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64234">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ScaleY="64077">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23048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281216">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56478">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66468">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59303">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92043">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6677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59588">
        <dgm:presLayoutVars>
          <dgm:bulletEnabled val="1"/>
        </dgm:presLayoutVars>
      </dgm:prSet>
      <dgm:spPr/>
      <dgm:t>
        <a:bodyPr/>
        <a:lstStyle/>
        <a:p>
          <a:endParaRPr lang="es-EC"/>
        </a:p>
      </dgm:t>
    </dgm:pt>
  </dgm:ptLst>
  <dgm:cxnLst>
    <dgm:cxn modelId="{80F4F59A-B021-4BA5-99B1-9F2015753B34}" srcId="{B0DF8102-111D-44A8-B6C7-3DE2BEBDACC0}" destId="{D2A92378-E9FA-4596-8DBC-44B5950EEC65}" srcOrd="7" destOrd="0" parTransId="{0BD4F2E7-CCBF-420B-A4A1-0F5BFB0E8D87}" sibTransId="{B3283C9F-2B84-45F1-990F-CAD5F7478B88}"/>
    <dgm:cxn modelId="{A1D6AEAA-8EE4-4299-8805-C1C561E0E962}" srcId="{39F7620F-58A2-467D-851B-B474F366BC96}" destId="{8F30D1DD-DCC3-442D-8CAA-E3F398928F0C}" srcOrd="4" destOrd="0" parTransId="{8376C994-7AE0-4A3A-BF20-14DF08D57EFF}" sibTransId="{406DFCAE-F09B-41C7-8314-ADCB55EA4C3B}"/>
    <dgm:cxn modelId="{30670DEE-F4C8-42B7-BAA5-3C7811E0E9BC}" srcId="{B0DF8102-111D-44A8-B6C7-3DE2BEBDACC0}" destId="{8B334B05-4C5A-43BA-AEE0-E2F973A1F1A0}" srcOrd="0" destOrd="0" parTransId="{E1B14FB6-7677-425C-A89F-24D9B96C014A}" sibTransId="{0EB67C5C-5A47-4069-A4EC-DE473BCD2EAE}"/>
    <dgm:cxn modelId="{FDEB519C-66E7-42D8-8A5A-3BC644AD2A55}" type="presOf" srcId="{D2A92378-E9FA-4596-8DBC-44B5950EEC65}" destId="{CE3B0324-BC94-4104-984F-C45B271A3893}"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EC2FE093-4852-423A-89B6-28C0AFA76A81}" type="presOf" srcId="{54E52955-4B97-4810-85B3-5129D5B6BA94}" destId="{EBFBED73-DA91-44E9-8C3A-57660149D5E4}" srcOrd="0" destOrd="0" presId="urn:microsoft.com/office/officeart/2005/8/layout/vList5"/>
    <dgm:cxn modelId="{A9A508C4-0E0D-472B-A17E-0E3EBBB24EFE}" type="presOf" srcId="{94D0CC04-2E68-49DD-AA99-A0A63E6589E7}" destId="{438C2B32-CC95-4A50-A90A-81D045B47A2D}" srcOrd="0" destOrd="1" presId="urn:microsoft.com/office/officeart/2005/8/layout/vList5"/>
    <dgm:cxn modelId="{A7E08387-928F-497D-A173-551969DC5A6D}" type="presOf" srcId="{39F7620F-58A2-467D-851B-B474F366BC96}" destId="{0A2288D9-D9CC-4714-9B6C-A68385D0AB48}"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9BA6F817-B19D-42C7-B3FA-C1042EEE81ED}" type="presOf" srcId="{F0211AF8-BC94-4AAD-969C-FBBA6D509A46}" destId="{ABEC0A92-C982-4B72-B477-5F3F9838E265}"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D7D90A4F-8E31-42E7-B23E-D522677898A3}" srcId="{1BB1E959-E2EB-406D-9CFD-6E10F861FA7A}" destId="{94D0CC04-2E68-49DD-AA99-A0A63E6589E7}" srcOrd="1" destOrd="0" parTransId="{35F43A2F-DBB4-4F0A-A47A-B233116D65D3}" sibTransId="{26BE4647-CD0C-4C0D-8266-663C2D91F30F}"/>
    <dgm:cxn modelId="{AD7E9AFC-4088-46DA-B391-F12591A02ABA}" srcId="{B0DF8102-111D-44A8-B6C7-3DE2BEBDACC0}" destId="{D89CA269-D17C-40B3-9EA9-C46E8589CE27}" srcOrd="1" destOrd="0" parTransId="{3659F5B1-85B4-4626-9407-8875BE52081A}" sibTransId="{90B3D088-852A-452C-AEE6-BE45553ACC4E}"/>
    <dgm:cxn modelId="{39BCF7FC-F9CC-4D0B-8F0C-50D27B1D51EF}" srcId="{B0DF8102-111D-44A8-B6C7-3DE2BEBDACC0}" destId="{9F73741E-5ECF-4F33-8424-EF7D88741AD7}" srcOrd="11" destOrd="0" parTransId="{080B15B0-0499-455E-98EF-6CD95B7BA4B6}" sibTransId="{53AD11B1-8F04-477B-8DCD-F36A59961238}"/>
    <dgm:cxn modelId="{AB67AF43-40F0-4AE1-9A3A-02DB33644546}" srcId="{B4E7CF9E-BF0A-4841-B956-8727EB5E9CFA}" destId="{1B5B31A7-EC7F-4E87-A959-2373D531BBBC}" srcOrd="1" destOrd="0" parTransId="{ED5E4DE9-6549-478E-BD75-D99E1E83C0BF}" sibTransId="{E1D6DAC1-FF2B-4CAB-88B4-79F9DD931A4D}"/>
    <dgm:cxn modelId="{B2AE7E13-C795-420D-85A0-AE14B17A5443}" type="presOf" srcId="{240E823F-F348-46DC-9DF4-DA315A92C62B}" destId="{338E6EF2-2D55-4639-909B-3FCEC6836590}" srcOrd="0" destOrd="0" presId="urn:microsoft.com/office/officeart/2005/8/layout/vList5"/>
    <dgm:cxn modelId="{5FB2BA20-49BB-4AEE-A6EF-C97DD61EB1CE}" srcId="{4C9E734F-6F1E-479B-BBB7-5BE729DD7D11}" destId="{358B496C-C639-4C98-A579-8382730304AE}" srcOrd="0" destOrd="0" parTransId="{55316478-536D-4620-9CEC-F88271E051D6}" sibTransId="{72684729-08FC-4BF4-868D-328382351FE0}"/>
    <dgm:cxn modelId="{EA5457E3-6884-4B57-BFFE-C6DC4E691294}" type="presOf" srcId="{8F30D1DD-DCC3-442D-8CAA-E3F398928F0C}" destId="{841A56BC-8109-4837-8194-ADBA7C8220A7}" srcOrd="0" destOrd="4" presId="urn:microsoft.com/office/officeart/2005/8/layout/vList5"/>
    <dgm:cxn modelId="{6BB6C3DF-58BE-48FA-962A-342FA501E3B7}" srcId="{B4E7CF9E-BF0A-4841-B956-8727EB5E9CFA}" destId="{6896A333-257A-49E7-A850-C478E0C4068D}" srcOrd="3" destOrd="0" parTransId="{A00D778B-F629-4BA9-A642-9279A883253A}" sibTransId="{E7C68A96-36A4-4C17-A879-97740403D79C}"/>
    <dgm:cxn modelId="{72A6ECAA-67AD-4BE5-B292-C05CBBE93C5E}" srcId="{39F7620F-58A2-467D-851B-B474F366BC96}" destId="{663E475B-3BA2-4CE4-8970-15171D9164EB}" srcOrd="1" destOrd="0" parTransId="{610F7FC6-7FBB-4F02-8C5E-6C8D66D5A566}" sibTransId="{D77751D8-154D-4DF2-884D-8ACA87A3BFCC}"/>
    <dgm:cxn modelId="{B30764FE-4606-46A6-AFCA-9D6FB5419C18}" srcId="{39F7620F-58A2-467D-851B-B474F366BC96}" destId="{F493C9A2-633E-47FD-B204-31886A49EB3D}" srcOrd="0" destOrd="0" parTransId="{B2930727-84F4-4AEE-8B65-5BF14FFD73A6}" sibTransId="{EAC4206E-0579-4F27-9111-1FEECB1268B9}"/>
    <dgm:cxn modelId="{7734BB50-94C1-493A-BFED-5C9AD5BDCC78}" type="presOf" srcId="{2029B67D-0A58-46B8-A41B-D30D95EF45EA}" destId="{CDC5F5BC-268B-4A33-AE28-D6CC25601E5C}" srcOrd="0" destOrd="0" presId="urn:microsoft.com/office/officeart/2005/8/layout/vList5"/>
    <dgm:cxn modelId="{C4F25C75-7026-4138-B66F-9B97B90F1F38}" type="presOf" srcId="{8B334B05-4C5A-43BA-AEE0-E2F973A1F1A0}" destId="{B8358235-C3B0-490A-9B33-A99BB178625E}" srcOrd="0" destOrd="0" presId="urn:microsoft.com/office/officeart/2005/8/layout/vList5"/>
    <dgm:cxn modelId="{92827420-C6D5-4133-ACEA-1673F161B4A4}" type="presOf" srcId="{3494DDC3-4670-471B-A814-24CE237C53D7}" destId="{EBFBED73-DA91-44E9-8C3A-57660149D5E4}" srcOrd="0" destOrd="2" presId="urn:microsoft.com/office/officeart/2005/8/layout/vList5"/>
    <dgm:cxn modelId="{F3AA47A5-0A1C-482F-9853-236B058918FB}" srcId="{39F7620F-58A2-467D-851B-B474F366BC96}" destId="{12E30790-199C-4B5A-92E6-72277FADE39A}" srcOrd="2" destOrd="0" parTransId="{2A109292-1988-4540-A45D-52F75D5ED1A6}" sibTransId="{576EF026-7CD0-4F93-B97B-5544F3C5127B}"/>
    <dgm:cxn modelId="{89BDF356-B1C5-4EB5-A383-37632B2F2AFA}" type="presOf" srcId="{9664A219-1E46-4E4F-8A82-6D6845FF7FA2}" destId="{6FC6AF31-A73B-4E7F-AD3D-D45144F19CC9}" srcOrd="0" destOrd="0" presId="urn:microsoft.com/office/officeart/2005/8/layout/vList5"/>
    <dgm:cxn modelId="{BF9612C3-6B7C-4C46-978D-0771AA09DBEC}" type="presOf" srcId="{9A76CA32-5837-45CB-996E-8BDE87918788}" destId="{49E72F36-56D3-4515-8D0E-6F5772FBD4DF}" srcOrd="0" destOrd="0" presId="urn:microsoft.com/office/officeart/2005/8/layout/vList5"/>
    <dgm:cxn modelId="{705E19E5-93D2-4F91-A2E8-D0B320099364}" type="presOf" srcId="{663E475B-3BA2-4CE4-8970-15171D9164EB}" destId="{841A56BC-8109-4837-8194-ADBA7C8220A7}" srcOrd="0" destOrd="1" presId="urn:microsoft.com/office/officeart/2005/8/layout/vList5"/>
    <dgm:cxn modelId="{684CE623-36A7-4BE7-9159-ADD33479E8D8}" type="presOf" srcId="{4C9E734F-6F1E-479B-BBB7-5BE729DD7D11}" destId="{6D828F00-F932-46EA-9734-6C8660805F88}" srcOrd="0" destOrd="0" presId="urn:microsoft.com/office/officeart/2005/8/layout/vList5"/>
    <dgm:cxn modelId="{95B2E8B0-95FE-420D-95D9-84498A81D026}" type="presOf" srcId="{6896A333-257A-49E7-A850-C478E0C4068D}" destId="{EBFBED73-DA91-44E9-8C3A-57660149D5E4}" srcOrd="0" destOrd="3" presId="urn:microsoft.com/office/officeart/2005/8/layout/vList5"/>
    <dgm:cxn modelId="{986E4B75-DFFC-4206-84CE-08498CA7CF09}" type="presOf" srcId="{1BB1E959-E2EB-406D-9CFD-6E10F861FA7A}" destId="{E2B9391C-E13E-4AC7-A980-A0CECCF8D855}" srcOrd="0" destOrd="0" presId="urn:microsoft.com/office/officeart/2005/8/layout/vList5"/>
    <dgm:cxn modelId="{1D13C17C-238F-4E1B-A9EF-618509EE987E}" type="presOf" srcId="{FF17B0F6-8958-4C6E-BF0F-73BCDBBE6B94}" destId="{C50D91A7-F34C-4232-8039-2F9BA8EAD58F}"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72B62C88-66CD-4AD2-A639-6365EA2595DD}" type="presOf" srcId="{9F73741E-5ECF-4F33-8424-EF7D88741AD7}" destId="{E88EE2D4-242E-4D72-B7F7-0B13DB938788}"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2E5B8B2B-89BF-420A-95CC-58AEAE469962}" srcId="{FF17B0F6-8958-4C6E-BF0F-73BCDBBE6B94}" destId="{CE19EB5B-22A0-4DAA-94AC-B37968FCE3BB}" srcOrd="0" destOrd="0" parTransId="{53F6CA3E-F0BE-419F-BB14-EFC6E6B7E813}" sibTransId="{9C685C01-E040-484E-AE3B-CB9F5C5FA5F2}"/>
    <dgm:cxn modelId="{DEACC135-0851-465C-988C-71E4777F0D71}" type="presOf" srcId="{517F05DD-1AEA-431A-AFC8-E24E1B6133D3}" destId="{1E358E79-95EE-42BB-8D42-9A0A8A2C6045}" srcOrd="0" destOrd="0"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1944A059-983D-4DB7-970C-2AAA6B866944}" type="presOf" srcId="{CE19EB5B-22A0-4DAA-94AC-B37968FCE3BB}" destId="{AF7D4C28-7466-4DDE-B7F6-F47CA64A3E0C}" srcOrd="0" destOrd="0" presId="urn:microsoft.com/office/officeart/2005/8/layout/vList5"/>
    <dgm:cxn modelId="{CE1DE8C6-2BD4-4494-BFD9-E1B485A87F79}" type="presOf" srcId="{90DA8468-6FEA-41B7-8410-7CCD83E8F136}" destId="{1F5A8A76-C0D0-481F-ABA4-30E36BB6E4E0}"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27B8DC43-6FC6-4F19-9444-7595524D104A}" srcId="{B4E7CF9E-BF0A-4841-B956-8727EB5E9CFA}" destId="{3494DDC3-4670-471B-A814-24CE237C53D7}" srcOrd="2" destOrd="0" parTransId="{0AB19D44-9719-46A2-B721-37B9117D7D3B}" sibTransId="{4674650D-A738-4262-9911-0ABA80FE8D3B}"/>
    <dgm:cxn modelId="{5E01C82B-B76E-4855-A949-C8D30BC8C371}" srcId="{F0211AF8-BC94-4AAD-969C-FBBA6D509A46}" destId="{90DA8468-6FEA-41B7-8410-7CCD83E8F136}" srcOrd="0" destOrd="0" parTransId="{E296B926-D97A-45F0-AE94-9A54C61933C5}" sibTransId="{159D9BB2-E200-47A6-853D-99BB37320292}"/>
    <dgm:cxn modelId="{018DBAD2-20B3-4329-9A9A-416572DA00A5}" type="presOf" srcId="{81C3B6A7-C492-49AD-B03D-16636E99C3FD}" destId="{52DFEA47-9F9F-4B55-A244-110EE573F1BC}" srcOrd="0" destOrd="0"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0ED36A4C-3226-4D15-9948-611E6D5A9FEA}" type="presOf" srcId="{358B496C-C639-4C98-A579-8382730304AE}" destId="{7D8E3B0B-67A7-4BF0-A2D3-6699D0DB0549}" srcOrd="0" destOrd="0" presId="urn:microsoft.com/office/officeart/2005/8/layout/vList5"/>
    <dgm:cxn modelId="{0B974E2C-2C64-4313-98CA-9021C923F8AD}" type="presOf" srcId="{1B5B31A7-EC7F-4E87-A959-2373D531BBBC}" destId="{EBFBED73-DA91-44E9-8C3A-57660149D5E4}" srcOrd="0" destOrd="1"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37DF1E25-994B-4E05-A36C-E19C4895E966}" type="presOf" srcId="{B0DF8102-111D-44A8-B6C7-3DE2BEBDACC0}" destId="{521657CC-9BA7-460B-B53A-A8B296779DD3}" srcOrd="0" destOrd="0" presId="urn:microsoft.com/office/officeart/2005/8/layout/vList5"/>
    <dgm:cxn modelId="{C676050A-0FD3-4D9B-9C2A-79746B34BCB1}" type="presOf" srcId="{12E30790-199C-4B5A-92E6-72277FADE39A}" destId="{841A56BC-8109-4837-8194-ADBA7C8220A7}" srcOrd="0" destOrd="2" presId="urn:microsoft.com/office/officeart/2005/8/layout/vList5"/>
    <dgm:cxn modelId="{1566F1D2-68B2-474B-83F9-A6939C1755A2}" srcId="{39F7620F-58A2-467D-851B-B474F366BC96}" destId="{5A487D52-690F-406E-B411-9349EA310827}" srcOrd="3" destOrd="0" parTransId="{AB975259-244F-4C2E-A785-AD38D17B2216}" sibTransId="{12D7842C-471C-4747-B64E-129C915D99D1}"/>
    <dgm:cxn modelId="{BA4E0646-A7B2-4A87-958D-598E04F12467}" type="presOf" srcId="{83E00B07-7994-4AE5-BBCE-54FC29B2B473}" destId="{F26BF15E-700B-4F1D-9A37-4E9BA148CFF8}" srcOrd="0" destOrd="0" presId="urn:microsoft.com/office/officeart/2005/8/layout/vList5"/>
    <dgm:cxn modelId="{05DD0084-B02D-47AA-8F40-5FCB1AF24413}" type="presOf" srcId="{B4E7CF9E-BF0A-4841-B956-8727EB5E9CFA}" destId="{4F55448D-050A-4600-8011-C6708AAB2BEC}" srcOrd="0" destOrd="0"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A89D78CF-4F06-4F6B-8D63-B8932DAF2A93}" srcId="{B0DF8102-111D-44A8-B6C7-3DE2BEBDACC0}" destId="{F0211AF8-BC94-4AAD-969C-FBBA6D509A46}" srcOrd="9" destOrd="0" parTransId="{7E557EF2-3940-44FF-9B0F-01BCCBEAD858}" sibTransId="{449EC2BD-963E-4BDF-8CC3-97FF346018FF}"/>
    <dgm:cxn modelId="{A8C3FD0E-A70C-418D-939E-74978BCD79D0}" srcId="{1BB1E959-E2EB-406D-9CFD-6E10F861FA7A}" destId="{CBFA0A0E-F504-48FF-9613-BBBD9FE8C06A}" srcOrd="0" destOrd="0" parTransId="{B9755DC0-ED34-479C-A363-63BC72A4060B}" sibTransId="{A43DA677-E6DF-4B2C-B8EC-49CAA6BAE114}"/>
    <dgm:cxn modelId="{40BDBBF3-3104-477F-BDE7-F763A4F88865}" srcId="{B4E7CF9E-BF0A-4841-B956-8727EB5E9CFA}" destId="{54E52955-4B97-4810-85B3-5129D5B6BA94}" srcOrd="0" destOrd="0" parTransId="{651160E7-AB07-42ED-9B32-086E2D48A499}" sibTransId="{9A181417-670D-491E-938A-CE779E16D450}"/>
    <dgm:cxn modelId="{33C75CCE-0F30-44F8-9F04-6AF3BAFC9F35}" type="presOf" srcId="{F493C9A2-633E-47FD-B204-31886A49EB3D}" destId="{841A56BC-8109-4837-8194-ADBA7C8220A7}" srcOrd="0" destOrd="0" presId="urn:microsoft.com/office/officeart/2005/8/layout/vList5"/>
    <dgm:cxn modelId="{A67E6407-7B0C-4150-9855-B95F0F9509C2}" type="presOf" srcId="{D89CA269-D17C-40B3-9EA9-C46E8589CE27}" destId="{41E8C607-6357-4DE1-BD14-62FC822ED5E3}"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BDE14176-8650-4FB3-96B5-E673F3D8B9CD}" srcId="{B0DF8102-111D-44A8-B6C7-3DE2BEBDACC0}" destId="{39F7620F-58A2-467D-851B-B474F366BC96}" srcOrd="5" destOrd="0" parTransId="{3EF796E9-3821-469F-B7E0-6DED496D191F}" sibTransId="{C72119EE-770B-4EBB-B096-00F0D726F845}"/>
    <dgm:cxn modelId="{0FF2C0A0-B18E-4D07-A3BD-240A74B5FF56}" type="presOf" srcId="{CBFA0A0E-F504-48FF-9613-BBBD9FE8C06A}" destId="{438C2B32-CC95-4A50-A90A-81D045B47A2D}" srcOrd="0" destOrd="0" presId="urn:microsoft.com/office/officeart/2005/8/layout/vList5"/>
    <dgm:cxn modelId="{148643E5-D025-4C57-BDAA-B892772424FB}" type="presOf" srcId="{5A487D52-690F-406E-B411-9349EA310827}" destId="{841A56BC-8109-4837-8194-ADBA7C8220A7}" srcOrd="0" destOrd="3" presId="urn:microsoft.com/office/officeart/2005/8/layout/vList5"/>
    <dgm:cxn modelId="{3235D968-B227-463F-BAD4-30F18FB4B124}" type="presOf" srcId="{50098DF5-0BA9-47CB-8F1C-A75067377C0C}" destId="{7AEB3227-6B4E-4146-BE54-9088739E5EE3}"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C1593BDB-34E2-4166-8C19-C2B6365A6D25}" type="presParOf" srcId="{521657CC-9BA7-460B-B53A-A8B296779DD3}" destId="{39449E38-F6AB-4277-AB3C-FD87FD969A73}" srcOrd="0" destOrd="0" presId="urn:microsoft.com/office/officeart/2005/8/layout/vList5"/>
    <dgm:cxn modelId="{A675C76F-E45C-4FF2-90DA-617559DC91CD}" type="presParOf" srcId="{39449E38-F6AB-4277-AB3C-FD87FD969A73}" destId="{B8358235-C3B0-490A-9B33-A99BB178625E}" srcOrd="0" destOrd="0" presId="urn:microsoft.com/office/officeart/2005/8/layout/vList5"/>
    <dgm:cxn modelId="{B87B4DC8-8693-4E56-8447-FB9B5E3AFCD7}" type="presParOf" srcId="{39449E38-F6AB-4277-AB3C-FD87FD969A73}" destId="{1E358E79-95EE-42BB-8D42-9A0A8A2C6045}" srcOrd="1" destOrd="0" presId="urn:microsoft.com/office/officeart/2005/8/layout/vList5"/>
    <dgm:cxn modelId="{C24A9C64-FFE7-489B-A0A7-28681CF6C538}" type="presParOf" srcId="{521657CC-9BA7-460B-B53A-A8B296779DD3}" destId="{A0165F26-1C44-4529-BDBB-AB71EB327CA4}" srcOrd="1" destOrd="0" presId="urn:microsoft.com/office/officeart/2005/8/layout/vList5"/>
    <dgm:cxn modelId="{4A10828E-C2BE-4289-A986-733E7157D578}" type="presParOf" srcId="{521657CC-9BA7-460B-B53A-A8B296779DD3}" destId="{357E392A-DF2D-420B-ABE8-7B9D2884B63B}" srcOrd="2" destOrd="0" presId="urn:microsoft.com/office/officeart/2005/8/layout/vList5"/>
    <dgm:cxn modelId="{54B389E8-A66E-474B-9DFE-F129FC4131F9}" type="presParOf" srcId="{357E392A-DF2D-420B-ABE8-7B9D2884B63B}" destId="{41E8C607-6357-4DE1-BD14-62FC822ED5E3}" srcOrd="0" destOrd="0" presId="urn:microsoft.com/office/officeart/2005/8/layout/vList5"/>
    <dgm:cxn modelId="{91931AC1-CB7C-43E1-B572-A02C83454758}" type="presParOf" srcId="{357E392A-DF2D-420B-ABE8-7B9D2884B63B}" destId="{338E6EF2-2D55-4639-909B-3FCEC6836590}" srcOrd="1" destOrd="0" presId="urn:microsoft.com/office/officeart/2005/8/layout/vList5"/>
    <dgm:cxn modelId="{4E6B2628-3580-407B-A6A3-E37C380184CF}" type="presParOf" srcId="{521657CC-9BA7-460B-B53A-A8B296779DD3}" destId="{13B30FD4-845C-4512-8315-76E7C6C5141F}" srcOrd="3" destOrd="0" presId="urn:microsoft.com/office/officeart/2005/8/layout/vList5"/>
    <dgm:cxn modelId="{264BD0C8-2791-4CAD-9EB5-8517BB13DD16}" type="presParOf" srcId="{521657CC-9BA7-460B-B53A-A8B296779DD3}" destId="{8DC19B80-5A4E-4AD9-BAE2-5F914039CAD6}" srcOrd="4" destOrd="0" presId="urn:microsoft.com/office/officeart/2005/8/layout/vList5"/>
    <dgm:cxn modelId="{75CDACFE-7B7B-4CBB-976D-8EDEDF5AFA82}" type="presParOf" srcId="{8DC19B80-5A4E-4AD9-BAE2-5F914039CAD6}" destId="{7AEB3227-6B4E-4146-BE54-9088739E5EE3}" srcOrd="0" destOrd="0" presId="urn:microsoft.com/office/officeart/2005/8/layout/vList5"/>
    <dgm:cxn modelId="{5CD0B8B2-DEB3-45F3-8964-C9681D14F7B3}" type="presParOf" srcId="{8DC19B80-5A4E-4AD9-BAE2-5F914039CAD6}" destId="{6FC6AF31-A73B-4E7F-AD3D-D45144F19CC9}" srcOrd="1" destOrd="0" presId="urn:microsoft.com/office/officeart/2005/8/layout/vList5"/>
    <dgm:cxn modelId="{54345C87-BAC1-4742-BC3B-43804C7DC86A}" type="presParOf" srcId="{521657CC-9BA7-460B-B53A-A8B296779DD3}" destId="{94B90A93-E619-4CDD-A9F1-985622ED591E}" srcOrd="5" destOrd="0" presId="urn:microsoft.com/office/officeart/2005/8/layout/vList5"/>
    <dgm:cxn modelId="{B482DEA4-C3DF-426E-88D3-84192906E1C7}" type="presParOf" srcId="{521657CC-9BA7-460B-B53A-A8B296779DD3}" destId="{98492E1E-E8C1-48C7-B827-58461FF57291}" srcOrd="6" destOrd="0" presId="urn:microsoft.com/office/officeart/2005/8/layout/vList5"/>
    <dgm:cxn modelId="{1D41469E-E6E3-48DC-9B81-BF7CDCB2767C}" type="presParOf" srcId="{98492E1E-E8C1-48C7-B827-58461FF57291}" destId="{E2B9391C-E13E-4AC7-A980-A0CECCF8D855}" srcOrd="0" destOrd="0" presId="urn:microsoft.com/office/officeart/2005/8/layout/vList5"/>
    <dgm:cxn modelId="{AA3C4AF6-9898-4123-8109-39E98FED1208}" type="presParOf" srcId="{98492E1E-E8C1-48C7-B827-58461FF57291}" destId="{438C2B32-CC95-4A50-A90A-81D045B47A2D}" srcOrd="1" destOrd="0" presId="urn:microsoft.com/office/officeart/2005/8/layout/vList5"/>
    <dgm:cxn modelId="{F793D114-BCCD-42A7-B758-9141DCC22F17}" type="presParOf" srcId="{521657CC-9BA7-460B-B53A-A8B296779DD3}" destId="{1A4D619F-98A6-494C-8243-D2BE83DBB107}" srcOrd="7" destOrd="0" presId="urn:microsoft.com/office/officeart/2005/8/layout/vList5"/>
    <dgm:cxn modelId="{7439BA96-35B4-4DFA-BF0D-238063B4A4AA}" type="presParOf" srcId="{521657CC-9BA7-460B-B53A-A8B296779DD3}" destId="{558185C8-CED7-42CA-B86D-BFD53B4DFCAC}" srcOrd="8" destOrd="0" presId="urn:microsoft.com/office/officeart/2005/8/layout/vList5"/>
    <dgm:cxn modelId="{AEE48866-623A-4483-8FCE-FC23E34DBC66}" type="presParOf" srcId="{558185C8-CED7-42CA-B86D-BFD53B4DFCAC}" destId="{6D828F00-F932-46EA-9734-6C8660805F88}" srcOrd="0" destOrd="0" presId="urn:microsoft.com/office/officeart/2005/8/layout/vList5"/>
    <dgm:cxn modelId="{F41CDA17-0713-4199-8EE9-F589BF587DD4}" type="presParOf" srcId="{558185C8-CED7-42CA-B86D-BFD53B4DFCAC}" destId="{7D8E3B0B-67A7-4BF0-A2D3-6699D0DB0549}" srcOrd="1" destOrd="0" presId="urn:microsoft.com/office/officeart/2005/8/layout/vList5"/>
    <dgm:cxn modelId="{BB90CFE5-1F1E-45BC-BC73-A9A43F630A06}" type="presParOf" srcId="{521657CC-9BA7-460B-B53A-A8B296779DD3}" destId="{63E10011-367F-4391-ACE3-26D072AEDE12}" srcOrd="9" destOrd="0" presId="urn:microsoft.com/office/officeart/2005/8/layout/vList5"/>
    <dgm:cxn modelId="{754C6D50-F205-4878-9FC9-EFF5C94F8F8F}" type="presParOf" srcId="{521657CC-9BA7-460B-B53A-A8B296779DD3}" destId="{75C7AB27-49A4-435C-9A4F-75A7EDA547F5}" srcOrd="10" destOrd="0" presId="urn:microsoft.com/office/officeart/2005/8/layout/vList5"/>
    <dgm:cxn modelId="{F6DBBB83-F5B5-46DC-9F6B-608A05A2C566}" type="presParOf" srcId="{75C7AB27-49A4-435C-9A4F-75A7EDA547F5}" destId="{0A2288D9-D9CC-4714-9B6C-A68385D0AB48}" srcOrd="0" destOrd="0" presId="urn:microsoft.com/office/officeart/2005/8/layout/vList5"/>
    <dgm:cxn modelId="{AFC333DC-7089-4671-BCF0-3305F5FE2544}" type="presParOf" srcId="{75C7AB27-49A4-435C-9A4F-75A7EDA547F5}" destId="{841A56BC-8109-4837-8194-ADBA7C8220A7}" srcOrd="1" destOrd="0" presId="urn:microsoft.com/office/officeart/2005/8/layout/vList5"/>
    <dgm:cxn modelId="{07CAE746-F591-4EB4-8D25-FC0BB7C5D9BC}" type="presParOf" srcId="{521657CC-9BA7-460B-B53A-A8B296779DD3}" destId="{2EA0575B-C529-4603-8614-0D1AC26079CC}" srcOrd="11" destOrd="0" presId="urn:microsoft.com/office/officeart/2005/8/layout/vList5"/>
    <dgm:cxn modelId="{B81AE7C7-C1A5-47DA-B352-389813CC9A63}" type="presParOf" srcId="{521657CC-9BA7-460B-B53A-A8B296779DD3}" destId="{48A4AC96-11B3-41F0-B0A4-04A582DB8492}" srcOrd="12" destOrd="0" presId="urn:microsoft.com/office/officeart/2005/8/layout/vList5"/>
    <dgm:cxn modelId="{065A9C19-EDF8-4216-8E99-9749159EA9BD}" type="presParOf" srcId="{48A4AC96-11B3-41F0-B0A4-04A582DB8492}" destId="{CDC5F5BC-268B-4A33-AE28-D6CC25601E5C}" srcOrd="0" destOrd="0" presId="urn:microsoft.com/office/officeart/2005/8/layout/vList5"/>
    <dgm:cxn modelId="{CD19AD28-3988-4439-8641-8763487B381D}" type="presParOf" srcId="{48A4AC96-11B3-41F0-B0A4-04A582DB8492}" destId="{F26BF15E-700B-4F1D-9A37-4E9BA148CFF8}" srcOrd="1" destOrd="0" presId="urn:microsoft.com/office/officeart/2005/8/layout/vList5"/>
    <dgm:cxn modelId="{95CBBE7E-1483-48DA-B435-6AC1BD3206E4}" type="presParOf" srcId="{521657CC-9BA7-460B-B53A-A8B296779DD3}" destId="{DAFDC4CF-5E81-4FBF-859D-08F68CD2FBAE}" srcOrd="13" destOrd="0" presId="urn:microsoft.com/office/officeart/2005/8/layout/vList5"/>
    <dgm:cxn modelId="{F1FF81E4-6167-4028-BCB4-7822A453B89C}" type="presParOf" srcId="{521657CC-9BA7-460B-B53A-A8B296779DD3}" destId="{15DC3E38-1545-4D49-A349-EDD9BD07BB9C}" srcOrd="14" destOrd="0" presId="urn:microsoft.com/office/officeart/2005/8/layout/vList5"/>
    <dgm:cxn modelId="{451330C6-3655-4369-AAEE-1AC6398B27EB}" type="presParOf" srcId="{15DC3E38-1545-4D49-A349-EDD9BD07BB9C}" destId="{CE3B0324-BC94-4104-984F-C45B271A3893}" srcOrd="0" destOrd="0" presId="urn:microsoft.com/office/officeart/2005/8/layout/vList5"/>
    <dgm:cxn modelId="{8D5827A6-B59F-46EE-8875-3A2C77ECDD22}" type="presParOf" srcId="{15DC3E38-1545-4D49-A349-EDD9BD07BB9C}" destId="{52DFEA47-9F9F-4B55-A244-110EE573F1BC}" srcOrd="1" destOrd="0" presId="urn:microsoft.com/office/officeart/2005/8/layout/vList5"/>
    <dgm:cxn modelId="{346B2B3D-1A32-4C38-B32B-DDBCFDFB1A46}" type="presParOf" srcId="{521657CC-9BA7-460B-B53A-A8B296779DD3}" destId="{78E517FE-1DBF-4CB6-8831-E79A235F6071}" srcOrd="15" destOrd="0" presId="urn:microsoft.com/office/officeart/2005/8/layout/vList5"/>
    <dgm:cxn modelId="{45BA57BC-D66A-4C8F-8292-D0E60C193A3E}" type="presParOf" srcId="{521657CC-9BA7-460B-B53A-A8B296779DD3}" destId="{53DDE6E7-CE3F-4A66-99E1-541E3EC81AA4}" srcOrd="16" destOrd="0" presId="urn:microsoft.com/office/officeart/2005/8/layout/vList5"/>
    <dgm:cxn modelId="{502C0334-B487-4E07-9312-15FC4C9476E7}" type="presParOf" srcId="{53DDE6E7-CE3F-4A66-99E1-541E3EC81AA4}" destId="{4F55448D-050A-4600-8011-C6708AAB2BEC}" srcOrd="0" destOrd="0" presId="urn:microsoft.com/office/officeart/2005/8/layout/vList5"/>
    <dgm:cxn modelId="{BF7A435B-3A0C-4DBB-ABE0-526D26A59CBC}" type="presParOf" srcId="{53DDE6E7-CE3F-4A66-99E1-541E3EC81AA4}" destId="{EBFBED73-DA91-44E9-8C3A-57660149D5E4}" srcOrd="1" destOrd="0" presId="urn:microsoft.com/office/officeart/2005/8/layout/vList5"/>
    <dgm:cxn modelId="{D049E157-819F-46FB-9DC1-7C2B90906684}" type="presParOf" srcId="{521657CC-9BA7-460B-B53A-A8B296779DD3}" destId="{4E9630F9-E311-4D21-93FA-80798F6767B3}" srcOrd="17" destOrd="0" presId="urn:microsoft.com/office/officeart/2005/8/layout/vList5"/>
    <dgm:cxn modelId="{4A50A22F-BADC-43E5-8339-A1C4D899F6D1}" type="presParOf" srcId="{521657CC-9BA7-460B-B53A-A8B296779DD3}" destId="{DB18A6E9-2C3A-4004-920A-C4F595D735C6}" srcOrd="18" destOrd="0" presId="urn:microsoft.com/office/officeart/2005/8/layout/vList5"/>
    <dgm:cxn modelId="{1433284F-E839-4DDC-826A-C66B8A8E1BC2}" type="presParOf" srcId="{DB18A6E9-2C3A-4004-920A-C4F595D735C6}" destId="{ABEC0A92-C982-4B72-B477-5F3F9838E265}" srcOrd="0" destOrd="0" presId="urn:microsoft.com/office/officeart/2005/8/layout/vList5"/>
    <dgm:cxn modelId="{ED5B202E-515F-4493-81D7-10C475D0DB0E}" type="presParOf" srcId="{DB18A6E9-2C3A-4004-920A-C4F595D735C6}" destId="{1F5A8A76-C0D0-481F-ABA4-30E36BB6E4E0}" srcOrd="1" destOrd="0" presId="urn:microsoft.com/office/officeart/2005/8/layout/vList5"/>
    <dgm:cxn modelId="{049C3B99-BA59-4E0A-AC29-7721E1764E0F}" type="presParOf" srcId="{521657CC-9BA7-460B-B53A-A8B296779DD3}" destId="{5A57A32B-3CBE-40E5-8C4D-3F16A354772E}" srcOrd="19" destOrd="0" presId="urn:microsoft.com/office/officeart/2005/8/layout/vList5"/>
    <dgm:cxn modelId="{2526E73A-22CD-4179-8711-40366255116A}" type="presParOf" srcId="{521657CC-9BA7-460B-B53A-A8B296779DD3}" destId="{35A38AFD-91E3-4B6F-9A05-162FC2BD7B23}" srcOrd="20" destOrd="0" presId="urn:microsoft.com/office/officeart/2005/8/layout/vList5"/>
    <dgm:cxn modelId="{7DAE23AE-F761-4A9F-BE7E-0636CA755C1B}" type="presParOf" srcId="{35A38AFD-91E3-4B6F-9A05-162FC2BD7B23}" destId="{C50D91A7-F34C-4232-8039-2F9BA8EAD58F}" srcOrd="0" destOrd="0" presId="urn:microsoft.com/office/officeart/2005/8/layout/vList5"/>
    <dgm:cxn modelId="{7D974FBC-1036-4D8F-A335-C110D6F34134}" type="presParOf" srcId="{35A38AFD-91E3-4B6F-9A05-162FC2BD7B23}" destId="{AF7D4C28-7466-4DDE-B7F6-F47CA64A3E0C}" srcOrd="1" destOrd="0" presId="urn:microsoft.com/office/officeart/2005/8/layout/vList5"/>
    <dgm:cxn modelId="{8D562BFD-1C88-411A-92DF-CE25F1096CAD}" type="presParOf" srcId="{521657CC-9BA7-460B-B53A-A8B296779DD3}" destId="{7C7B9091-BF6F-49CD-B468-3B5D82EC0593}" srcOrd="21" destOrd="0" presId="urn:microsoft.com/office/officeart/2005/8/layout/vList5"/>
    <dgm:cxn modelId="{E5864DD3-4971-4ECD-A83F-9B7E780109F9}" type="presParOf" srcId="{521657CC-9BA7-460B-B53A-A8B296779DD3}" destId="{9C362622-E0FC-414D-ADDB-F1D224171662}" srcOrd="22" destOrd="0" presId="urn:microsoft.com/office/officeart/2005/8/layout/vList5"/>
    <dgm:cxn modelId="{33AA49B8-A375-4691-9389-D383315E492F}" type="presParOf" srcId="{9C362622-E0FC-414D-ADDB-F1D224171662}" destId="{E88EE2D4-242E-4D72-B7F7-0B13DB938788}" srcOrd="0" destOrd="0" presId="urn:microsoft.com/office/officeart/2005/8/layout/vList5"/>
    <dgm:cxn modelId="{F47B9983-17CA-42DA-9637-8BD5CA9D8481}"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1100" dirty="0" smtClean="0"/>
            <a:t>Nombre del Proceso:</a:t>
          </a:r>
          <a:endParaRPr lang="es-EC" sz="1100" dirty="0"/>
        </a:p>
      </dgm:t>
    </dgm:pt>
    <dgm:pt modelId="{E1B14FB6-7677-425C-A89F-24D9B96C014A}" type="parTrans" cxnId="{30670DEE-F4C8-42B7-BAA5-3C7811E0E9BC}">
      <dgm:prSet/>
      <dgm:spPr/>
      <dgm:t>
        <a:bodyPr/>
        <a:lstStyle/>
        <a:p>
          <a:endParaRPr lang="es-EC"/>
        </a:p>
      </dgm:t>
    </dgm:pt>
    <dgm:pt modelId="{0EB67C5C-5A47-4069-A4EC-DE473BCD2EAE}" type="sibTrans" cxnId="{30670DEE-F4C8-42B7-BAA5-3C7811E0E9BC}">
      <dgm:prSet/>
      <dgm:spPr/>
      <dgm:t>
        <a:bodyPr/>
        <a:lstStyle/>
        <a:p>
          <a:endParaRPr lang="es-EC"/>
        </a:p>
      </dgm:t>
    </dgm:pt>
    <dgm:pt modelId="{D89CA269-D17C-40B3-9EA9-C46E8589CE27}">
      <dgm:prSet phldrT="[Texto]" custT="1"/>
      <dgm:spPr/>
      <dgm:t>
        <a:bodyPr/>
        <a:lstStyle/>
        <a:p>
          <a:r>
            <a:rPr lang="es-EC" sz="1100" dirty="0" smtClean="0"/>
            <a:t>Objetivo:</a:t>
          </a:r>
          <a:endParaRPr lang="es-EC" sz="1100" dirty="0"/>
        </a:p>
      </dgm:t>
    </dgm:pt>
    <dgm:pt modelId="{3659F5B1-85B4-4626-9407-8875BE52081A}" type="parTrans" cxnId="{AD7E9AFC-4088-46DA-B391-F12591A02ABA}">
      <dgm:prSet/>
      <dgm:spPr/>
      <dgm:t>
        <a:bodyPr/>
        <a:lstStyle/>
        <a:p>
          <a:endParaRPr lang="es-EC"/>
        </a:p>
      </dgm:t>
    </dgm:pt>
    <dgm:pt modelId="{90B3D088-852A-452C-AEE6-BE45553ACC4E}" type="sibTrans" cxnId="{AD7E9AFC-4088-46DA-B391-F12591A02ABA}">
      <dgm:prSet/>
      <dgm:spPr/>
      <dgm:t>
        <a:bodyPr/>
        <a:lstStyle/>
        <a:p>
          <a:endParaRPr lang="es-EC"/>
        </a:p>
      </dgm:t>
    </dgm:pt>
    <dgm:pt modelId="{240E823F-F348-46DC-9DF4-DA315A92C62B}">
      <dgm:prSet phldrT="[Texto]" custT="1"/>
      <dgm:spPr/>
      <dgm:t>
        <a:bodyPr/>
        <a:lstStyle/>
        <a:p>
          <a:r>
            <a:rPr lang="es-EC" sz="1100" b="0" dirty="0"/>
            <a:t>Empexzar con el trámite</a:t>
          </a:r>
        </a:p>
      </dgm:t>
    </dgm:pt>
    <dgm:pt modelId="{12B7E6DF-A988-40DC-B190-5DED7B5F627C}" type="parTrans" cxnId="{2F6F0B32-2732-402B-A09E-F77047FBAF34}">
      <dgm:prSet/>
      <dgm:spPr/>
      <dgm:t>
        <a:bodyPr/>
        <a:lstStyle/>
        <a:p>
          <a:endParaRPr lang="es-EC"/>
        </a:p>
      </dgm:t>
    </dgm:pt>
    <dgm:pt modelId="{265254B6-6EB9-4F20-B69E-EF6112580A4D}" type="sibTrans" cxnId="{2F6F0B32-2732-402B-A09E-F77047FBAF34}">
      <dgm:prSet/>
      <dgm:spPr/>
      <dgm:t>
        <a:bodyPr/>
        <a:lstStyle/>
        <a:p>
          <a:endParaRPr lang="es-EC"/>
        </a:p>
      </dgm:t>
    </dgm:pt>
    <dgm:pt modelId="{50098DF5-0BA9-47CB-8F1C-A75067377C0C}">
      <dgm:prSet phldrT="[Texto]" custT="1"/>
      <dgm:spPr/>
      <dgm:t>
        <a:bodyPr/>
        <a:lstStyle/>
        <a:p>
          <a:r>
            <a:rPr lang="es-EC" sz="1100" dirty="0" smtClean="0"/>
            <a:t>Límites:</a:t>
          </a:r>
          <a:endParaRPr lang="es-EC" sz="1100" dirty="0"/>
        </a:p>
      </dgm:t>
    </dgm:pt>
    <dgm:pt modelId="{0F5FEE68-ADAF-4AF3-9CA8-E4E0382BBAD0}" type="parTrans" cxnId="{B6C53F30-76CC-4111-B0E9-4D7576518754}">
      <dgm:prSet/>
      <dgm:spPr/>
      <dgm:t>
        <a:bodyPr/>
        <a:lstStyle/>
        <a:p>
          <a:endParaRPr lang="es-EC"/>
        </a:p>
      </dgm:t>
    </dgm:pt>
    <dgm:pt modelId="{6AC3BFF4-D1A0-45E4-8139-474282D970B2}" type="sibTrans" cxnId="{B6C53F30-76CC-4111-B0E9-4D7576518754}">
      <dgm:prSet/>
      <dgm:spPr/>
      <dgm:t>
        <a:bodyPr/>
        <a:lstStyle/>
        <a:p>
          <a:endParaRPr lang="es-EC"/>
        </a:p>
      </dgm:t>
    </dgm:pt>
    <dgm:pt modelId="{9664A219-1E46-4E4F-8A82-6D6845FF7FA2}">
      <dgm:prSet phldrT="[Texto]" custT="1"/>
      <dgm:spPr/>
      <dgm:t>
        <a:bodyPr/>
        <a:lstStyle/>
        <a:p>
          <a:r>
            <a:rPr lang="es-EC" sz="1100" b="0" dirty="0"/>
            <a:t>Inicia: Recepción documentos por ventanilla</a:t>
          </a:r>
        </a:p>
      </dgm:t>
    </dgm:pt>
    <dgm:pt modelId="{60726685-1DDB-485A-BBCD-0422616FAD17}" type="parTrans" cxnId="{A69927AC-6A8E-46D9-A2BF-FB161AD1DFA5}">
      <dgm:prSet/>
      <dgm:spPr/>
      <dgm:t>
        <a:bodyPr/>
        <a:lstStyle/>
        <a:p>
          <a:endParaRPr lang="es-EC"/>
        </a:p>
      </dgm:t>
    </dgm:pt>
    <dgm:pt modelId="{AF0C5F48-9AB1-4BB0-BBAC-6F802BE1F534}" type="sibTrans" cxnId="{A69927AC-6A8E-46D9-A2BF-FB161AD1DFA5}">
      <dgm:prSet/>
      <dgm:spPr/>
      <dgm:t>
        <a:bodyPr/>
        <a:lstStyle/>
        <a:p>
          <a:endParaRPr lang="es-EC"/>
        </a:p>
      </dgm:t>
    </dgm:pt>
    <dgm:pt modelId="{1BB1E959-E2EB-406D-9CFD-6E10F861FA7A}">
      <dgm:prSet phldrT="[Texto]" custT="1"/>
      <dgm:spPr/>
      <dgm:t>
        <a:bodyPr/>
        <a:lstStyle/>
        <a:p>
          <a:r>
            <a:rPr lang="es-EC" sz="1100" dirty="0" smtClean="0"/>
            <a:t>Proveedores:</a:t>
          </a:r>
          <a:endParaRPr lang="es-EC" sz="1100" dirty="0"/>
        </a:p>
      </dgm:t>
    </dgm:pt>
    <dgm:pt modelId="{C854F1C7-9AE1-4C88-9BB9-6D392AD575ED}" type="parTrans" cxnId="{38D713DD-308E-44CB-874A-510E08E285D9}">
      <dgm:prSet/>
      <dgm:spPr/>
      <dgm:t>
        <a:bodyPr/>
        <a:lstStyle/>
        <a:p>
          <a:endParaRPr lang="es-EC"/>
        </a:p>
      </dgm:t>
    </dgm:pt>
    <dgm:pt modelId="{079CD8AA-26AC-4D2B-8934-12618ADC2A9F}" type="sibTrans" cxnId="{38D713DD-308E-44CB-874A-510E08E285D9}">
      <dgm:prSet/>
      <dgm:spPr/>
      <dgm:t>
        <a:bodyPr/>
        <a:lstStyle/>
        <a:p>
          <a:endParaRPr lang="es-EC"/>
        </a:p>
      </dgm:t>
    </dgm:pt>
    <dgm:pt modelId="{4C9E734F-6F1E-479B-BBB7-5BE729DD7D11}">
      <dgm:prSet phldrT="[Texto]" custT="1"/>
      <dgm:spPr/>
      <dgm:t>
        <a:bodyPr/>
        <a:lstStyle/>
        <a:p>
          <a:r>
            <a:rPr lang="es-EC" sz="1100" dirty="0" smtClean="0"/>
            <a:t>Insumos:</a:t>
          </a:r>
          <a:endParaRPr lang="es-EC" sz="1100" dirty="0"/>
        </a:p>
      </dgm:t>
    </dgm:pt>
    <dgm:pt modelId="{5EF72205-A8B9-4143-BF0F-A583F199486B}" type="parTrans" cxnId="{8A38638F-7832-491D-8999-9A4D77D0414B}">
      <dgm:prSet/>
      <dgm:spPr/>
      <dgm:t>
        <a:bodyPr/>
        <a:lstStyle/>
        <a:p>
          <a:endParaRPr lang="es-EC"/>
        </a:p>
      </dgm:t>
    </dgm:pt>
    <dgm:pt modelId="{C063B100-90C9-4FB7-9788-B4EF6DF16A3D}" type="sibTrans" cxnId="{8A38638F-7832-491D-8999-9A4D77D0414B}">
      <dgm:prSet/>
      <dgm:spPr/>
      <dgm:t>
        <a:bodyPr/>
        <a:lstStyle/>
        <a:p>
          <a:endParaRPr lang="es-EC"/>
        </a:p>
      </dgm:t>
    </dgm:pt>
    <dgm:pt modelId="{D2A92378-E9FA-4596-8DBC-44B5950EEC65}">
      <dgm:prSet phldrT="[Texto]" custT="1"/>
      <dgm:spPr/>
      <dgm:t>
        <a:bodyPr/>
        <a:lstStyle/>
        <a:p>
          <a:r>
            <a:rPr lang="es-EC" sz="1100" dirty="0" smtClean="0"/>
            <a:t>Clientes:</a:t>
          </a:r>
          <a:endParaRPr lang="es-EC" sz="1100" dirty="0"/>
        </a:p>
      </dgm:t>
    </dgm:pt>
    <dgm:pt modelId="{0BD4F2E7-CCBF-420B-A4A1-0F5BFB0E8D87}" type="parTrans" cxnId="{80F4F59A-B021-4BA5-99B1-9F2015753B34}">
      <dgm:prSet/>
      <dgm:spPr/>
      <dgm:t>
        <a:bodyPr/>
        <a:lstStyle/>
        <a:p>
          <a:endParaRPr lang="es-EC"/>
        </a:p>
      </dgm:t>
    </dgm:pt>
    <dgm:pt modelId="{B3283C9F-2B84-45F1-990F-CAD5F7478B88}" type="sibTrans" cxnId="{80F4F59A-B021-4BA5-99B1-9F2015753B34}">
      <dgm:prSet/>
      <dgm:spPr/>
      <dgm:t>
        <a:bodyPr/>
        <a:lstStyle/>
        <a:p>
          <a:endParaRPr lang="es-EC"/>
        </a:p>
      </dgm:t>
    </dgm:pt>
    <dgm:pt modelId="{B4E7CF9E-BF0A-4841-B956-8727EB5E9CFA}">
      <dgm:prSet phldrT="[Texto]" custT="1"/>
      <dgm:spPr/>
      <dgm:t>
        <a:bodyPr/>
        <a:lstStyle/>
        <a:p>
          <a:r>
            <a:rPr lang="es-EC" sz="1100" dirty="0" smtClean="0"/>
            <a:t>Recursos:</a:t>
          </a:r>
        </a:p>
      </dgm:t>
    </dgm:pt>
    <dgm:pt modelId="{4533F0E9-5E61-42F2-A82D-4E9E2ED1C135}" type="parTrans" cxnId="{60694AFD-8269-4C55-95F0-E95F8FD81859}">
      <dgm:prSet/>
      <dgm:spPr/>
      <dgm:t>
        <a:bodyPr/>
        <a:lstStyle/>
        <a:p>
          <a:endParaRPr lang="es-EC"/>
        </a:p>
      </dgm:t>
    </dgm:pt>
    <dgm:pt modelId="{3383E23F-B6A6-4283-8F7E-B2172C165785}" type="sibTrans" cxnId="{60694AFD-8269-4C55-95F0-E95F8FD81859}">
      <dgm:prSet/>
      <dgm:spPr/>
      <dgm:t>
        <a:bodyPr/>
        <a:lstStyle/>
        <a:p>
          <a:endParaRPr lang="es-EC"/>
        </a:p>
      </dgm:t>
    </dgm:pt>
    <dgm:pt modelId="{F0211AF8-BC94-4AAD-969C-FBBA6D509A46}">
      <dgm:prSet phldrT="[Texto]" custT="1"/>
      <dgm:spPr/>
      <dgm:t>
        <a:bodyPr/>
        <a:lstStyle/>
        <a:p>
          <a:r>
            <a:rPr lang="es-EC" sz="1100" dirty="0" smtClean="0"/>
            <a:t>Controles:</a:t>
          </a:r>
        </a:p>
      </dgm:t>
    </dgm:pt>
    <dgm:pt modelId="{7E557EF2-3940-44FF-9B0F-01BCCBEAD858}" type="parTrans" cxnId="{A89D78CF-4F06-4F6B-8D63-B8932DAF2A93}">
      <dgm:prSet/>
      <dgm:spPr/>
      <dgm:t>
        <a:bodyPr/>
        <a:lstStyle/>
        <a:p>
          <a:endParaRPr lang="es-EC"/>
        </a:p>
      </dgm:t>
    </dgm:pt>
    <dgm:pt modelId="{449EC2BD-963E-4BDF-8CC3-97FF346018FF}" type="sibTrans" cxnId="{A89D78CF-4F06-4F6B-8D63-B8932DAF2A93}">
      <dgm:prSet/>
      <dgm:spPr/>
      <dgm:t>
        <a:bodyPr/>
        <a:lstStyle/>
        <a:p>
          <a:endParaRPr lang="es-EC"/>
        </a:p>
      </dgm:t>
    </dgm:pt>
    <dgm:pt modelId="{517F05DD-1AEA-431A-AFC8-E24E1B6133D3}">
      <dgm:prSet phldrT="[Texto]" custT="1"/>
      <dgm:spPr/>
      <dgm:t>
        <a:bodyPr/>
        <a:lstStyle/>
        <a:p>
          <a:r>
            <a:rPr lang="es-EC" sz="1100" b="0" dirty="0"/>
            <a:t>Recepción y Verificación de la Documentación</a:t>
          </a:r>
        </a:p>
      </dgm:t>
    </dgm:pt>
    <dgm:pt modelId="{994CC01C-9A76-408F-BED4-F87F345778EE}" type="parTrans" cxnId="{DF394F0E-9851-41C3-B3DA-F12A68A13F30}">
      <dgm:prSet/>
      <dgm:spPr/>
      <dgm:t>
        <a:bodyPr/>
        <a:lstStyle/>
        <a:p>
          <a:endParaRPr lang="es-EC"/>
        </a:p>
      </dgm:t>
    </dgm:pt>
    <dgm:pt modelId="{877EAE1E-E863-44D6-906B-F6DF8852F631}" type="sibTrans" cxnId="{DF394F0E-9851-41C3-B3DA-F12A68A13F30}">
      <dgm:prSet/>
      <dgm:spPr/>
      <dgm:t>
        <a:bodyPr/>
        <a:lstStyle/>
        <a:p>
          <a:endParaRPr lang="es-EC"/>
        </a:p>
      </dgm:t>
    </dgm:pt>
    <dgm:pt modelId="{39F7620F-58A2-467D-851B-B474F366BC96}">
      <dgm:prSet phldrT="[Texto]" custT="1"/>
      <dgm:spPr/>
      <dgm:t>
        <a:bodyPr/>
        <a:lstStyle/>
        <a:p>
          <a:r>
            <a:rPr lang="es-EC" sz="1100" dirty="0" smtClean="0"/>
            <a:t>Actividades Principales:</a:t>
          </a:r>
          <a:endParaRPr lang="es-EC" sz="1100" dirty="0"/>
        </a:p>
      </dgm:t>
    </dgm:pt>
    <dgm:pt modelId="{3EF796E9-3821-469F-B7E0-6DED496D191F}" type="parTrans" cxnId="{BDE14176-8650-4FB3-96B5-E673F3D8B9CD}">
      <dgm:prSet/>
      <dgm:spPr/>
      <dgm:t>
        <a:bodyPr/>
        <a:lstStyle/>
        <a:p>
          <a:endParaRPr lang="es-EC"/>
        </a:p>
      </dgm:t>
    </dgm:pt>
    <dgm:pt modelId="{C72119EE-770B-4EBB-B096-00F0D726F845}" type="sibTrans" cxnId="{BDE14176-8650-4FB3-96B5-E673F3D8B9CD}">
      <dgm:prSet/>
      <dgm:spPr/>
      <dgm:t>
        <a:bodyPr/>
        <a:lstStyle/>
        <a:p>
          <a:endParaRPr lang="es-EC"/>
        </a:p>
      </dgm:t>
    </dgm:pt>
    <dgm:pt modelId="{2029B67D-0A58-46B8-A41B-D30D95EF45EA}">
      <dgm:prSet phldrT="[Texto]" custT="1"/>
      <dgm:spPr/>
      <dgm:t>
        <a:bodyPr/>
        <a:lstStyle/>
        <a:p>
          <a:r>
            <a:rPr lang="es-EC" sz="1100" dirty="0" smtClean="0"/>
            <a:t>Producto:</a:t>
          </a:r>
          <a:endParaRPr lang="es-EC" sz="1100" dirty="0"/>
        </a:p>
      </dgm:t>
    </dgm:pt>
    <dgm:pt modelId="{A17AEAB5-CBBA-4F95-8B31-98AE9E59C718}" type="parTrans" cxnId="{105FE1BB-9B84-4ACD-B6E8-DCFD5AD06BB6}">
      <dgm:prSet/>
      <dgm:spPr/>
      <dgm:t>
        <a:bodyPr/>
        <a:lstStyle/>
        <a:p>
          <a:endParaRPr lang="es-EC"/>
        </a:p>
      </dgm:t>
    </dgm:pt>
    <dgm:pt modelId="{02AB7680-89C2-4248-9B32-4BF43BE50EA1}" type="sibTrans" cxnId="{105FE1BB-9B84-4ACD-B6E8-DCFD5AD06BB6}">
      <dgm:prSet/>
      <dgm:spPr/>
      <dgm:t>
        <a:bodyPr/>
        <a:lstStyle/>
        <a:p>
          <a:endParaRPr lang="es-EC"/>
        </a:p>
      </dgm:t>
    </dgm:pt>
    <dgm:pt modelId="{CBFA0A0E-F504-48FF-9613-BBBD9FE8C06A}">
      <dgm:prSet phldrT="[Texto]" custT="1"/>
      <dgm:spPr/>
      <dgm:t>
        <a:bodyPr/>
        <a:lstStyle/>
        <a:p>
          <a:r>
            <a:rPr lang="es-EC" sz="1100" b="0" dirty="0"/>
            <a:t>Entidad Colaborador (Colegio de Arquitectos)</a:t>
          </a:r>
        </a:p>
      </dgm:t>
    </dgm:pt>
    <dgm:pt modelId="{B9755DC0-ED34-479C-A363-63BC72A4060B}" type="parTrans" cxnId="{A8C3FD0E-A70C-418D-939E-74978BCD79D0}">
      <dgm:prSet/>
      <dgm:spPr/>
      <dgm:t>
        <a:bodyPr/>
        <a:lstStyle/>
        <a:p>
          <a:endParaRPr lang="es-EC"/>
        </a:p>
      </dgm:t>
    </dgm:pt>
    <dgm:pt modelId="{A43DA677-E6DF-4B2C-B8EC-49CAA6BAE114}" type="sibTrans" cxnId="{A8C3FD0E-A70C-418D-939E-74978BCD79D0}">
      <dgm:prSet/>
      <dgm:spPr/>
      <dgm:t>
        <a:bodyPr/>
        <a:lstStyle/>
        <a:p>
          <a:endParaRPr lang="es-EC"/>
        </a:p>
      </dgm:t>
    </dgm:pt>
    <dgm:pt modelId="{358B496C-C639-4C98-A579-8382730304AE}">
      <dgm:prSet phldrT="[Texto]" custT="1"/>
      <dgm:spPr/>
      <dgm:t>
        <a:bodyPr/>
        <a:lstStyle/>
        <a:p>
          <a:r>
            <a:rPr lang="es-EC" sz="1100" b="0" dirty="0"/>
            <a:t>Certificados de Conformidad.</a:t>
          </a:r>
        </a:p>
      </dgm:t>
    </dgm:pt>
    <dgm:pt modelId="{55316478-536D-4620-9CEC-F88271E051D6}" type="parTrans" cxnId="{5FB2BA20-49BB-4AEE-A6EF-C97DD61EB1CE}">
      <dgm:prSet/>
      <dgm:spPr/>
      <dgm:t>
        <a:bodyPr/>
        <a:lstStyle/>
        <a:p>
          <a:endParaRPr lang="es-EC"/>
        </a:p>
      </dgm:t>
    </dgm:pt>
    <dgm:pt modelId="{72684729-08FC-4BF4-868D-328382351FE0}" type="sibTrans" cxnId="{5FB2BA20-49BB-4AEE-A6EF-C97DD61EB1CE}">
      <dgm:prSet/>
      <dgm:spPr/>
      <dgm:t>
        <a:bodyPr/>
        <a:lstStyle/>
        <a:p>
          <a:endParaRPr lang="es-EC"/>
        </a:p>
      </dgm:t>
    </dgm:pt>
    <dgm:pt modelId="{81C3B6A7-C492-49AD-B03D-16636E99C3FD}">
      <dgm:prSet phldrT="[Texto]" custT="1"/>
      <dgm:spPr/>
      <dgm:t>
        <a:bodyPr/>
        <a:lstStyle/>
        <a:p>
          <a:r>
            <a:rPr lang="es-EC" sz="1100" b="0" dirty="0"/>
            <a:t>Ciudadano (Usuario)</a:t>
          </a:r>
        </a:p>
      </dgm:t>
    </dgm:pt>
    <dgm:pt modelId="{C5CA314F-E612-42AD-9853-92783CFEAB7D}" type="parTrans" cxnId="{D1B22D4F-DCA6-4A5D-A8C6-626BE3065E2C}">
      <dgm:prSet/>
      <dgm:spPr/>
      <dgm:t>
        <a:bodyPr/>
        <a:lstStyle/>
        <a:p>
          <a:endParaRPr lang="es-EC"/>
        </a:p>
      </dgm:t>
    </dgm:pt>
    <dgm:pt modelId="{77EA5AA5-4C34-4D42-899A-124B74036A56}" type="sibTrans" cxnId="{D1B22D4F-DCA6-4A5D-A8C6-626BE3065E2C}">
      <dgm:prSet/>
      <dgm:spPr/>
      <dgm:t>
        <a:bodyPr/>
        <a:lstStyle/>
        <a:p>
          <a:endParaRPr lang="es-EC"/>
        </a:p>
      </dgm:t>
    </dgm:pt>
    <dgm:pt modelId="{54E52955-4B97-4810-85B3-5129D5B6BA94}">
      <dgm:prSet phldrT="[Texto]" custT="1"/>
      <dgm:spPr/>
      <dgm:t>
        <a:bodyPr/>
        <a:lstStyle/>
        <a:p>
          <a:r>
            <a:rPr lang="es-EC" sz="1100" b="0" dirty="0" smtClean="0"/>
            <a:t>Equipos y materiales de computación.</a:t>
          </a:r>
        </a:p>
      </dgm:t>
    </dgm:pt>
    <dgm:pt modelId="{651160E7-AB07-42ED-9B32-086E2D48A499}" type="parTrans" cxnId="{40BDBBF3-3104-477F-BDE7-F763A4F88865}">
      <dgm:prSet/>
      <dgm:spPr/>
      <dgm:t>
        <a:bodyPr/>
        <a:lstStyle/>
        <a:p>
          <a:endParaRPr lang="es-EC"/>
        </a:p>
      </dgm:t>
    </dgm:pt>
    <dgm:pt modelId="{9A181417-670D-491E-938A-CE779E16D450}" type="sibTrans" cxnId="{40BDBBF3-3104-477F-BDE7-F763A4F88865}">
      <dgm:prSet/>
      <dgm:spPr/>
      <dgm:t>
        <a:bodyPr/>
        <a:lstStyle/>
        <a:p>
          <a:endParaRPr lang="es-EC"/>
        </a:p>
      </dgm:t>
    </dgm:pt>
    <dgm:pt modelId="{FF17B0F6-8958-4C6E-BF0F-73BCDBBE6B94}">
      <dgm:prSet phldrT="[Texto]" custT="1"/>
      <dgm:spPr/>
      <dgm:t>
        <a:bodyPr/>
        <a:lstStyle/>
        <a:p>
          <a:r>
            <a:rPr lang="es-EC" sz="1100" dirty="0" smtClean="0"/>
            <a:t>Responsable: </a:t>
          </a:r>
          <a:endParaRPr lang="es-EC" sz="1100" dirty="0"/>
        </a:p>
      </dgm:t>
    </dgm:pt>
    <dgm:pt modelId="{42710DD2-C924-4C28-88C5-C603769E066D}" type="parTrans" cxnId="{03B71E77-8553-47D0-AC7A-D00A06C8C4C2}">
      <dgm:prSet/>
      <dgm:spPr/>
      <dgm:t>
        <a:bodyPr/>
        <a:lstStyle/>
        <a:p>
          <a:endParaRPr lang="es-EC"/>
        </a:p>
      </dgm:t>
    </dgm:pt>
    <dgm:pt modelId="{D39C4F49-6611-42C6-AD28-11DC00FC7744}" type="sibTrans" cxnId="{03B71E77-8553-47D0-AC7A-D00A06C8C4C2}">
      <dgm:prSet/>
      <dgm:spPr/>
      <dgm:t>
        <a:bodyPr/>
        <a:lstStyle/>
        <a:p>
          <a:endParaRPr lang="es-EC"/>
        </a:p>
      </dgm:t>
    </dgm:pt>
    <dgm:pt modelId="{F493C9A2-633E-47FD-B204-31886A49EB3D}">
      <dgm:prSet phldrT="[Texto]" custT="1"/>
      <dgm:spPr/>
      <dgm:t>
        <a:bodyPr/>
        <a:lstStyle/>
        <a:p>
          <a:r>
            <a:rPr lang="es-EC" sz="1100" b="0" dirty="0"/>
            <a:t>Recepción, revisión de documentos y requisitos.</a:t>
          </a:r>
        </a:p>
      </dgm:t>
    </dgm:pt>
    <dgm:pt modelId="{B2930727-84F4-4AEE-8B65-5BF14FFD73A6}" type="parTrans" cxnId="{B30764FE-4606-46A6-AFCA-9D6FB5419C18}">
      <dgm:prSet/>
      <dgm:spPr/>
      <dgm:t>
        <a:bodyPr/>
        <a:lstStyle/>
        <a:p>
          <a:endParaRPr lang="es-EC"/>
        </a:p>
      </dgm:t>
    </dgm:pt>
    <dgm:pt modelId="{EAC4206E-0579-4F27-9111-1FEECB1268B9}" type="sibTrans" cxnId="{B30764FE-4606-46A6-AFCA-9D6FB5419C18}">
      <dgm:prSet/>
      <dgm:spPr/>
      <dgm:t>
        <a:bodyPr/>
        <a:lstStyle/>
        <a:p>
          <a:endParaRPr lang="es-EC"/>
        </a:p>
      </dgm:t>
    </dgm:pt>
    <dgm:pt modelId="{9F73741E-5ECF-4F33-8424-EF7D88741AD7}">
      <dgm:prSet phldrT="[Texto]" custT="1"/>
      <dgm:spPr/>
      <dgm:t>
        <a:bodyPr/>
        <a:lstStyle/>
        <a:p>
          <a:r>
            <a:rPr lang="es-EC" sz="1100" b="0" dirty="0" smtClean="0"/>
            <a:t>Indicadores:</a:t>
          </a:r>
          <a:endParaRPr lang="es-EC" sz="1100" b="0" dirty="0"/>
        </a:p>
      </dgm:t>
    </dgm:pt>
    <dgm:pt modelId="{080B15B0-0499-455E-98EF-6CD95B7BA4B6}" type="parTrans" cxnId="{39BCF7FC-F9CC-4D0B-8F0C-50D27B1D51EF}">
      <dgm:prSet/>
      <dgm:spPr/>
      <dgm:t>
        <a:bodyPr/>
        <a:lstStyle/>
        <a:p>
          <a:endParaRPr lang="es-EC"/>
        </a:p>
      </dgm:t>
    </dgm:pt>
    <dgm:pt modelId="{53AD11B1-8F04-477B-8DCD-F36A59961238}" type="sibTrans" cxnId="{39BCF7FC-F9CC-4D0B-8F0C-50D27B1D51EF}">
      <dgm:prSet/>
      <dgm:spPr/>
      <dgm:t>
        <a:bodyPr/>
        <a:lstStyle/>
        <a:p>
          <a:endParaRPr lang="es-EC"/>
        </a:p>
      </dgm:t>
    </dgm:pt>
    <dgm:pt modelId="{9A76CA32-5837-45CB-996E-8BDE87918788}">
      <dgm:prSet phldrT="[Texto]" custT="1"/>
      <dgm:spPr/>
      <dgm:t>
        <a:bodyPr/>
        <a:lstStyle/>
        <a:p>
          <a:r>
            <a:rPr lang="es-EC" sz="1100" b="0" dirty="0"/>
            <a:t>Servicio</a:t>
          </a:r>
          <a:r>
            <a:rPr lang="es-EC" sz="1100" b="0" baseline="0" dirty="0"/>
            <a:t> Ventanilla de Recepción.</a:t>
          </a:r>
          <a:endParaRPr lang="es-EC" sz="1100" b="0" dirty="0"/>
        </a:p>
      </dgm:t>
    </dgm:pt>
    <dgm:pt modelId="{70CD171E-D3B9-4988-854F-F0C676EF6B4B}" type="parTrans" cxnId="{FB374C2C-28C8-4718-90C9-D9F45EEF74A1}">
      <dgm:prSet/>
      <dgm:spPr/>
      <dgm:t>
        <a:bodyPr/>
        <a:lstStyle/>
        <a:p>
          <a:endParaRPr lang="es-EC"/>
        </a:p>
      </dgm:t>
    </dgm:pt>
    <dgm:pt modelId="{14BCEC46-6478-4B9C-A3D3-1A7731C23F39}" type="sibTrans" cxnId="{FB374C2C-28C8-4718-90C9-D9F45EEF74A1}">
      <dgm:prSet/>
      <dgm:spPr/>
      <dgm:t>
        <a:bodyPr/>
        <a:lstStyle/>
        <a:p>
          <a:endParaRPr lang="es-EC"/>
        </a:p>
      </dgm:t>
    </dgm:pt>
    <dgm:pt modelId="{83E00B07-7994-4AE5-BBCE-54FC29B2B473}">
      <dgm:prSet phldrT="[Texto]" custT="1"/>
      <dgm:spPr/>
      <dgm:t>
        <a:bodyPr/>
        <a:lstStyle/>
        <a:p>
          <a:r>
            <a:rPr lang="es-EC" sz="1100" b="0" i="0" dirty="0"/>
            <a:t>Ticket</a:t>
          </a:r>
          <a:r>
            <a:rPr lang="es-EC" sz="1100" b="0" i="0" baseline="0" dirty="0"/>
            <a:t> de Ingreso GDOC</a:t>
          </a:r>
          <a:endParaRPr lang="es-EC" sz="1100" b="0" i="0" dirty="0"/>
        </a:p>
      </dgm:t>
    </dgm:pt>
    <dgm:pt modelId="{0A3A8348-3FA8-4E07-89FB-ECE1F5F74BDB}" type="sibTrans" cxnId="{203BBB8F-1392-42EB-8AAB-7E49D723F510}">
      <dgm:prSet/>
      <dgm:spPr/>
      <dgm:t>
        <a:bodyPr/>
        <a:lstStyle/>
        <a:p>
          <a:endParaRPr lang="es-EC"/>
        </a:p>
      </dgm:t>
    </dgm:pt>
    <dgm:pt modelId="{01C02974-F829-4AF5-95D4-1E2D1516DF64}" type="parTrans" cxnId="{203BBB8F-1392-42EB-8AAB-7E49D723F510}">
      <dgm:prSet/>
      <dgm:spPr/>
      <dgm:t>
        <a:bodyPr/>
        <a:lstStyle/>
        <a:p>
          <a:endParaRPr lang="es-EC"/>
        </a:p>
      </dgm:t>
    </dgm:pt>
    <dgm:pt modelId="{D67F8DBC-4801-4E74-9EB0-ED0D5E0EBFCA}">
      <dgm:prSet phldrT="[Texto]" custT="1"/>
      <dgm:spPr/>
      <dgm:t>
        <a:bodyPr/>
        <a:lstStyle/>
        <a:p>
          <a:r>
            <a:rPr lang="es-EC" sz="1100" b="0" dirty="0"/>
            <a:t>Servidor Ventanilla de Gestión Urbana (Adm. Zonal)</a:t>
          </a:r>
        </a:p>
      </dgm:t>
    </dgm:pt>
    <dgm:pt modelId="{7E21346E-4C45-4C85-8D22-D2E17BFBA2F8}" type="parTrans" cxnId="{2346F27C-363A-4EFC-8224-6F9ECE91336E}">
      <dgm:prSet/>
      <dgm:spPr/>
      <dgm:t>
        <a:bodyPr/>
        <a:lstStyle/>
        <a:p>
          <a:endParaRPr lang="es-ES"/>
        </a:p>
      </dgm:t>
    </dgm:pt>
    <dgm:pt modelId="{B76A55E0-3255-4C6A-AE5C-1E4F952CA5DB}" type="sibTrans" cxnId="{2346F27C-363A-4EFC-8224-6F9ECE91336E}">
      <dgm:prSet/>
      <dgm:spPr/>
      <dgm:t>
        <a:bodyPr/>
        <a:lstStyle/>
        <a:p>
          <a:endParaRPr lang="es-ES"/>
        </a:p>
      </dgm:t>
    </dgm:pt>
    <dgm:pt modelId="{6C8AA890-A25A-479E-96DB-4A41127AA9BC}">
      <dgm:prSet phldrT="[Texto]" custT="1"/>
      <dgm:spPr/>
      <dgm:t>
        <a:bodyPr/>
        <a:lstStyle/>
        <a:p>
          <a:r>
            <a:rPr lang="es-EC" sz="1100" b="0" dirty="0" smtClean="0"/>
            <a:t>Seguimiento de las actividades.</a:t>
          </a:r>
        </a:p>
      </dgm:t>
    </dgm:pt>
    <dgm:pt modelId="{989373BE-3182-46C4-90F7-575BAB08B258}" type="parTrans" cxnId="{67E909F8-E7E0-4455-AC15-F79DC6DF20E4}">
      <dgm:prSet/>
      <dgm:spPr/>
      <dgm:t>
        <a:bodyPr/>
        <a:lstStyle/>
        <a:p>
          <a:endParaRPr lang="es-ES"/>
        </a:p>
      </dgm:t>
    </dgm:pt>
    <dgm:pt modelId="{8C1E1466-DD85-42BB-A2C6-894FA848BCA7}" type="sibTrans" cxnId="{67E909F8-E7E0-4455-AC15-F79DC6DF20E4}">
      <dgm:prSet/>
      <dgm:spPr/>
      <dgm:t>
        <a:bodyPr/>
        <a:lstStyle/>
        <a:p>
          <a:endParaRPr lang="es-ES"/>
        </a:p>
      </dgm:t>
    </dgm:pt>
    <dgm:pt modelId="{3B7B844E-B356-4347-B0E4-33111FD1B8F0}">
      <dgm:prSet phldrT="[Texto]" custT="1"/>
      <dgm:spPr/>
      <dgm:t>
        <a:bodyPr/>
        <a:lstStyle/>
        <a:p>
          <a:r>
            <a:rPr lang="es-EC" sz="1100" b="0" dirty="0" smtClean="0"/>
            <a:t>Expediente.</a:t>
          </a:r>
        </a:p>
      </dgm:t>
    </dgm:pt>
    <dgm:pt modelId="{9BA8EF7D-168B-488F-8292-DF40C341219F}" type="sibTrans" cxnId="{95C91414-0285-4F87-AAF1-BF0D48A517A2}">
      <dgm:prSet/>
      <dgm:spPr/>
      <dgm:t>
        <a:bodyPr/>
        <a:lstStyle/>
        <a:p>
          <a:endParaRPr lang="es-ES"/>
        </a:p>
      </dgm:t>
    </dgm:pt>
    <dgm:pt modelId="{D67F4CAD-2D74-4554-B4AA-03E99EF730B6}" type="parTrans" cxnId="{95C91414-0285-4F87-AAF1-BF0D48A517A2}">
      <dgm:prSet/>
      <dgm:spPr/>
      <dgm:t>
        <a:bodyPr/>
        <a:lstStyle/>
        <a:p>
          <a:endParaRPr lang="es-ES"/>
        </a:p>
      </dgm:t>
    </dgm:pt>
    <dgm:pt modelId="{C88B6BAA-547C-4053-9781-09D023967875}">
      <dgm:prSet phldrT="[Texto]" custT="1"/>
      <dgm:spPr/>
      <dgm:t>
        <a:bodyPr/>
        <a:lstStyle/>
        <a:p>
          <a:r>
            <a:rPr lang="es-EC" sz="1100" b="0" dirty="0"/>
            <a:t>Expediente emitido por el Ente Colaborador.</a:t>
          </a:r>
        </a:p>
      </dgm:t>
    </dgm:pt>
    <dgm:pt modelId="{C87F1C63-A1A3-4D00-8C0A-3E2D1933C72B}" type="parTrans" cxnId="{9107DFF4-FC0F-48AC-91B2-EC2D9530A27A}">
      <dgm:prSet/>
      <dgm:spPr/>
      <dgm:t>
        <a:bodyPr/>
        <a:lstStyle/>
        <a:p>
          <a:endParaRPr lang="es-EC"/>
        </a:p>
      </dgm:t>
    </dgm:pt>
    <dgm:pt modelId="{FEFE0331-B336-46C0-B62E-79AC39CAE670}" type="sibTrans" cxnId="{9107DFF4-FC0F-48AC-91B2-EC2D9530A27A}">
      <dgm:prSet/>
      <dgm:spPr/>
      <dgm:t>
        <a:bodyPr/>
        <a:lstStyle/>
        <a:p>
          <a:endParaRPr lang="es-EC"/>
        </a:p>
      </dgm:t>
    </dgm:pt>
    <dgm:pt modelId="{0FBE29A4-205F-4762-B93F-39DB68D5E313}">
      <dgm:prSet phldrT="[Texto]" custT="1"/>
      <dgm:spPr/>
      <dgm:t>
        <a:bodyPr/>
        <a:lstStyle/>
        <a:p>
          <a:r>
            <a:rPr lang="es-EC" sz="1100" b="0" dirty="0" smtClean="0"/>
            <a:t>Recurso Humano (Personal involucrado, responsable del trámite).</a:t>
          </a:r>
        </a:p>
      </dgm:t>
    </dgm:pt>
    <dgm:pt modelId="{66110CE7-9995-4C52-81BC-A09F6B00B1F0}" type="sibTrans" cxnId="{D809747E-BBC5-41A6-A0EA-BEB146059582}">
      <dgm:prSet/>
      <dgm:spPr/>
      <dgm:t>
        <a:bodyPr/>
        <a:lstStyle/>
        <a:p>
          <a:endParaRPr lang="es-ES"/>
        </a:p>
      </dgm:t>
    </dgm:pt>
    <dgm:pt modelId="{8A542837-A502-4B37-B69D-3FE37963AB8F}" type="parTrans" cxnId="{D809747E-BBC5-41A6-A0EA-BEB146059582}">
      <dgm:prSet/>
      <dgm:spPr/>
      <dgm:t>
        <a:bodyPr/>
        <a:lstStyle/>
        <a:p>
          <a:endParaRPr lang="es-ES"/>
        </a:p>
      </dgm:t>
    </dgm:pt>
    <dgm:pt modelId="{7E3F9C1C-6FDE-40C0-850A-05F0E0EC75CF}">
      <dgm:prSet phldrT="[Texto]" custT="1"/>
      <dgm:spPr/>
      <dgm:t>
        <a:bodyPr/>
        <a:lstStyle/>
        <a:p>
          <a:r>
            <a:rPr lang="es-EC" sz="1100" b="0" dirty="0"/>
            <a:t>Termina:revisión y registro en el GDOC.</a:t>
          </a:r>
        </a:p>
      </dgm:t>
    </dgm:pt>
    <dgm:pt modelId="{EC4B5EBE-4703-44E4-AC48-EB78511F7B68}" type="parTrans" cxnId="{4C69339D-2986-41D0-A629-6D0402EF4064}">
      <dgm:prSet/>
      <dgm:spPr/>
      <dgm:t>
        <a:bodyPr/>
        <a:lstStyle/>
        <a:p>
          <a:endParaRPr lang="es-EC"/>
        </a:p>
      </dgm:t>
    </dgm:pt>
    <dgm:pt modelId="{BBBA7FBC-B4BF-4F4C-AA67-2679BA676C6C}" type="sibTrans" cxnId="{4C69339D-2986-41D0-A629-6D0402EF4064}">
      <dgm:prSet/>
      <dgm:spPr/>
      <dgm:t>
        <a:bodyPr/>
        <a:lstStyle/>
        <a:p>
          <a:endParaRPr lang="es-EC"/>
        </a:p>
      </dgm:t>
    </dgm:pt>
    <dgm:pt modelId="{011EA982-55E0-4193-951B-9E70F2ADDB65}">
      <dgm:prSet phldrT="[Texto]" custT="1"/>
      <dgm:spPr/>
      <dgm:t>
        <a:bodyPr/>
        <a:lstStyle/>
        <a:p>
          <a:r>
            <a:rPr lang="es-EC" sz="1100" b="0" dirty="0"/>
            <a:t>Ingreso del trámite.</a:t>
          </a:r>
        </a:p>
      </dgm:t>
    </dgm:pt>
    <dgm:pt modelId="{406ACC49-0B1A-4A1F-8F5C-93B6D3BD3D3B}" type="parTrans" cxnId="{290E1C93-F572-409C-AF02-EB1FC6B4EEDE}">
      <dgm:prSet/>
      <dgm:spPr/>
      <dgm:t>
        <a:bodyPr/>
        <a:lstStyle/>
        <a:p>
          <a:endParaRPr lang="es-EC"/>
        </a:p>
      </dgm:t>
    </dgm:pt>
    <dgm:pt modelId="{591DF07C-BA9E-4830-AEF8-90FD6B2106F0}" type="sibTrans" cxnId="{290E1C93-F572-409C-AF02-EB1FC6B4EEDE}">
      <dgm:prSet/>
      <dgm:spPr/>
      <dgm:t>
        <a:bodyPr/>
        <a:lstStyle/>
        <a:p>
          <a:endParaRPr lang="es-EC"/>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66220">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66220">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71833">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71833">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07559">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07558">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96681">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96681">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02564">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02564">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04353">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04353">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77476">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83698">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90645">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90645">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77123">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ScaleY="77123">
        <dgm:presLayoutVars>
          <dgm:bulletEnabled val="1"/>
        </dgm:presLayoutVars>
      </dgm:prSet>
      <dgm:spPr/>
      <dgm:t>
        <a:bodyPr/>
        <a:lstStyle/>
        <a:p>
          <a:endParaRPr lang="es-EC"/>
        </a:p>
      </dgm:t>
    </dgm:pt>
  </dgm:ptLst>
  <dgm:cxnLst>
    <dgm:cxn modelId="{D809747E-BBC5-41A6-A0EA-BEB146059582}" srcId="{B4E7CF9E-BF0A-4841-B956-8727EB5E9CFA}" destId="{0FBE29A4-205F-4762-B93F-39DB68D5E313}" srcOrd="1" destOrd="0" parTransId="{8A542837-A502-4B37-B69D-3FE37963AB8F}" sibTransId="{66110CE7-9995-4C52-81BC-A09F6B00B1F0}"/>
    <dgm:cxn modelId="{AD7E9AFC-4088-46DA-B391-F12591A02ABA}" srcId="{B0DF8102-111D-44A8-B6C7-3DE2BEBDACC0}" destId="{D89CA269-D17C-40B3-9EA9-C46E8589CE27}" srcOrd="1" destOrd="0" parTransId="{3659F5B1-85B4-4626-9407-8875BE52081A}" sibTransId="{90B3D088-852A-452C-AEE6-BE45553ACC4E}"/>
    <dgm:cxn modelId="{5FB2BA20-49BB-4AEE-A6EF-C97DD61EB1CE}" srcId="{4C9E734F-6F1E-479B-BBB7-5BE729DD7D11}" destId="{358B496C-C639-4C98-A579-8382730304AE}" srcOrd="1" destOrd="0" parTransId="{55316478-536D-4620-9CEC-F88271E051D6}" sibTransId="{72684729-08FC-4BF4-868D-328382351FE0}"/>
    <dgm:cxn modelId="{60694AFD-8269-4C55-95F0-E95F8FD81859}" srcId="{B0DF8102-111D-44A8-B6C7-3DE2BEBDACC0}" destId="{B4E7CF9E-BF0A-4841-B956-8727EB5E9CFA}" srcOrd="8" destOrd="0" parTransId="{4533F0E9-5E61-42F2-A82D-4E9E2ED1C135}" sibTransId="{3383E23F-B6A6-4283-8F7E-B2172C16578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4D471099-0906-4E3E-86AF-087747A0D1C5}" type="presOf" srcId="{39F7620F-58A2-467D-851B-B474F366BC96}" destId="{0A2288D9-D9CC-4714-9B6C-A68385D0AB48}"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ABA5DDE8-9B6B-4D92-B1BA-FEF4ABE4FA6F}" type="presOf" srcId="{81C3B6A7-C492-49AD-B03D-16636E99C3FD}" destId="{52DFEA47-9F9F-4B55-A244-110EE573F1BC}" srcOrd="0" destOrd="0" presId="urn:microsoft.com/office/officeart/2005/8/layout/vList5"/>
    <dgm:cxn modelId="{B5081AC5-A8E3-4E34-89BB-F8290E0D5945}" type="presOf" srcId="{240E823F-F348-46DC-9DF4-DA315A92C62B}" destId="{338E6EF2-2D55-4639-909B-3FCEC6836590}" srcOrd="0" destOrd="0" presId="urn:microsoft.com/office/officeart/2005/8/layout/vList5"/>
    <dgm:cxn modelId="{0F57F6AD-AE01-4445-AEDE-9B23ED4E63A8}" type="presOf" srcId="{358B496C-C639-4C98-A579-8382730304AE}" destId="{7D8E3B0B-67A7-4BF0-A2D3-6699D0DB0549}" srcOrd="0" destOrd="1" presId="urn:microsoft.com/office/officeart/2005/8/layout/vList5"/>
    <dgm:cxn modelId="{BA46ECE5-FEFF-480B-81E8-3CE6C43C263A}" type="presOf" srcId="{D2A92378-E9FA-4596-8DBC-44B5950EEC65}" destId="{CE3B0324-BC94-4104-984F-C45B271A3893}" srcOrd="0" destOrd="0" presId="urn:microsoft.com/office/officeart/2005/8/layout/vList5"/>
    <dgm:cxn modelId="{67E909F8-E7E0-4455-AC15-F79DC6DF20E4}" srcId="{F0211AF8-BC94-4AAD-969C-FBBA6D509A46}" destId="{6C8AA890-A25A-479E-96DB-4A41127AA9BC}" srcOrd="0" destOrd="0" parTransId="{989373BE-3182-46C4-90F7-575BAB08B258}" sibTransId="{8C1E1466-DD85-42BB-A2C6-894FA848BCA7}"/>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203BBB8F-1392-42EB-8AAB-7E49D723F510}" srcId="{2029B67D-0A58-46B8-A41B-D30D95EF45EA}" destId="{83E00B07-7994-4AE5-BBCE-54FC29B2B473}" srcOrd="0" destOrd="0" parTransId="{01C02974-F829-4AF5-95D4-1E2D1516DF64}" sibTransId="{0A3A8348-3FA8-4E07-89FB-ECE1F5F74BDB}"/>
    <dgm:cxn modelId="{7C4720F8-B24C-46DE-86F9-4ADE0982FB38}" type="presOf" srcId="{1BB1E959-E2EB-406D-9CFD-6E10F861FA7A}" destId="{E2B9391C-E13E-4AC7-A980-A0CECCF8D855}" srcOrd="0" destOrd="0" presId="urn:microsoft.com/office/officeart/2005/8/layout/vList5"/>
    <dgm:cxn modelId="{03772EED-AD6F-4908-B4DD-92FF325F85B0}" type="presOf" srcId="{FF17B0F6-8958-4C6E-BF0F-73BCDBBE6B94}" destId="{C50D91A7-F34C-4232-8039-2F9BA8EAD58F}" srcOrd="0" destOrd="0" presId="urn:microsoft.com/office/officeart/2005/8/layout/vList5"/>
    <dgm:cxn modelId="{C0D7313C-CE2E-4661-B5A9-260715E9B170}" type="presOf" srcId="{B4E7CF9E-BF0A-4841-B956-8727EB5E9CFA}" destId="{4F55448D-050A-4600-8011-C6708AAB2BEC}" srcOrd="0" destOrd="0" presId="urn:microsoft.com/office/officeart/2005/8/layout/vList5"/>
    <dgm:cxn modelId="{76B55F76-33A4-40E9-8FBA-6E06DBD704D7}" type="presOf" srcId="{0FBE29A4-205F-4762-B93F-39DB68D5E313}" destId="{EBFBED73-DA91-44E9-8C3A-57660149D5E4}" srcOrd="0" destOrd="1" presId="urn:microsoft.com/office/officeart/2005/8/layout/vList5"/>
    <dgm:cxn modelId="{38D713DD-308E-44CB-874A-510E08E285D9}" srcId="{B0DF8102-111D-44A8-B6C7-3DE2BEBDACC0}" destId="{1BB1E959-E2EB-406D-9CFD-6E10F861FA7A}" srcOrd="3" destOrd="0" parTransId="{C854F1C7-9AE1-4C88-9BB9-6D392AD575ED}" sibTransId="{079CD8AA-26AC-4D2B-8934-12618ADC2A9F}"/>
    <dgm:cxn modelId="{9107DFF4-FC0F-48AC-91B2-EC2D9530A27A}" srcId="{4C9E734F-6F1E-479B-BBB7-5BE729DD7D11}" destId="{C88B6BAA-547C-4053-9781-09D023967875}" srcOrd="0" destOrd="0" parTransId="{C87F1C63-A1A3-4D00-8C0A-3E2D1933C72B}" sibTransId="{FEFE0331-B336-46C0-B62E-79AC39CAE670}"/>
    <dgm:cxn modelId="{7BB69FD5-6A3E-4EF2-BC45-36BFAFF9C4C6}" type="presOf" srcId="{6C8AA890-A25A-479E-96DB-4A41127AA9BC}" destId="{1F5A8A76-C0D0-481F-ABA4-30E36BB6E4E0}"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81E239D8-3321-4D9E-919D-21B5C2D9AEA4}" type="presOf" srcId="{3B7B844E-B356-4347-B0E4-33111FD1B8F0}" destId="{EBFBED73-DA91-44E9-8C3A-57660149D5E4}" srcOrd="0" destOrd="2" presId="urn:microsoft.com/office/officeart/2005/8/layout/vList5"/>
    <dgm:cxn modelId="{1FD79460-3F72-4C5E-BAAE-BA9BEB8CCE26}" type="presOf" srcId="{2029B67D-0A58-46B8-A41B-D30D95EF45EA}" destId="{CDC5F5BC-268B-4A33-AE28-D6CC25601E5C}" srcOrd="0" destOrd="0" presId="urn:microsoft.com/office/officeart/2005/8/layout/vList5"/>
    <dgm:cxn modelId="{1482AE97-C174-480C-8794-E19C16E498F0}" type="presOf" srcId="{B0DF8102-111D-44A8-B6C7-3DE2BEBDACC0}" destId="{521657CC-9BA7-460B-B53A-A8B296779DD3}"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6AC9EC4-3BDB-4A0A-91F6-322C3E67B5F0}" type="presOf" srcId="{83E00B07-7994-4AE5-BBCE-54FC29B2B473}" destId="{F26BF15E-700B-4F1D-9A37-4E9BA148CFF8}" srcOrd="0" destOrd="0" presId="urn:microsoft.com/office/officeart/2005/8/layout/vList5"/>
    <dgm:cxn modelId="{4C69339D-2986-41D0-A629-6D0402EF4064}" srcId="{50098DF5-0BA9-47CB-8F1C-A75067377C0C}" destId="{7E3F9C1C-6FDE-40C0-850A-05F0E0EC75CF}" srcOrd="1" destOrd="0" parTransId="{EC4B5EBE-4703-44E4-AC48-EB78511F7B68}" sibTransId="{BBBA7FBC-B4BF-4F4C-AA67-2679BA676C6C}"/>
    <dgm:cxn modelId="{DF88C569-D9AD-488E-A1AF-4752DF00A41F}" type="presOf" srcId="{50098DF5-0BA9-47CB-8F1C-A75067377C0C}" destId="{7AEB3227-6B4E-4146-BE54-9088739E5EE3}"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290E1C93-F572-409C-AF02-EB1FC6B4EEDE}" srcId="{39F7620F-58A2-467D-851B-B474F366BC96}" destId="{011EA982-55E0-4193-951B-9E70F2ADDB65}" srcOrd="1" destOrd="0" parTransId="{406ACC49-0B1A-4A1F-8F5C-93B6D3BD3D3B}" sibTransId="{591DF07C-BA9E-4830-AEF8-90FD6B2106F0}"/>
    <dgm:cxn modelId="{8672E261-17FA-4E1A-89BD-AA9E6F61E3D2}" type="presOf" srcId="{9664A219-1E46-4E4F-8A82-6D6845FF7FA2}" destId="{6FC6AF31-A73B-4E7F-AD3D-D45144F19CC9}" srcOrd="0" destOrd="0" presId="urn:microsoft.com/office/officeart/2005/8/layout/vList5"/>
    <dgm:cxn modelId="{1D36FD69-B1F7-4848-8C46-B852E7D05A7B}" type="presOf" srcId="{9F73741E-5ECF-4F33-8424-EF7D88741AD7}" destId="{E88EE2D4-242E-4D72-B7F7-0B13DB938788}" srcOrd="0" destOrd="0" presId="urn:microsoft.com/office/officeart/2005/8/layout/vList5"/>
    <dgm:cxn modelId="{B8EC9214-707E-4A01-B51E-955C91BEBD02}" type="presOf" srcId="{C88B6BAA-547C-4053-9781-09D023967875}" destId="{7D8E3B0B-67A7-4BF0-A2D3-6699D0DB0549}" srcOrd="0" destOrd="0" presId="urn:microsoft.com/office/officeart/2005/8/layout/vList5"/>
    <dgm:cxn modelId="{2416621C-3E4E-4166-8B0F-317BC6A0AC51}" type="presOf" srcId="{4C9E734F-6F1E-479B-BBB7-5BE729DD7D11}" destId="{6D828F00-F932-46EA-9734-6C8660805F88}" srcOrd="0" destOrd="0" presId="urn:microsoft.com/office/officeart/2005/8/layout/vList5"/>
    <dgm:cxn modelId="{2346F27C-363A-4EFC-8224-6F9ECE91336E}" srcId="{FF17B0F6-8958-4C6E-BF0F-73BCDBBE6B94}" destId="{D67F8DBC-4801-4E74-9EB0-ED0D5E0EBFCA}" srcOrd="0" destOrd="0" parTransId="{7E21346E-4C45-4C85-8D22-D2E17BFBA2F8}" sibTransId="{B76A55E0-3255-4C6A-AE5C-1E4F952CA5DB}"/>
    <dgm:cxn modelId="{EC4188A2-E25E-4E70-96FC-3570A0E9F7C4}" type="presOf" srcId="{F0211AF8-BC94-4AAD-969C-FBBA6D509A46}" destId="{ABEC0A92-C982-4B72-B477-5F3F9838E265}"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8369AB27-D91F-4CAF-B290-3A6E93C080B7}" type="presOf" srcId="{9A76CA32-5837-45CB-996E-8BDE87918788}" destId="{49E72F36-56D3-4515-8D0E-6F5772FBD4DF}" srcOrd="0" destOrd="0" presId="urn:microsoft.com/office/officeart/2005/8/layout/vList5"/>
    <dgm:cxn modelId="{378F48CB-E870-4A76-877B-46A94872DE64}" type="presOf" srcId="{F493C9A2-633E-47FD-B204-31886A49EB3D}" destId="{841A56BC-8109-4837-8194-ADBA7C8220A7}"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4C7286D8-6650-4A62-9C75-1F306BA71D3E}" type="presOf" srcId="{011EA982-55E0-4193-951B-9E70F2ADDB65}" destId="{841A56BC-8109-4837-8194-ADBA7C8220A7}" srcOrd="0" destOrd="1" presId="urn:microsoft.com/office/officeart/2005/8/layout/vList5"/>
    <dgm:cxn modelId="{E9C0DDEC-769E-4F8F-9EA9-70DB5C77E152}" type="presOf" srcId="{CBFA0A0E-F504-48FF-9613-BBBD9FE8C06A}" destId="{438C2B32-CC95-4A50-A90A-81D045B47A2D}"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EFC55BEC-E6AB-4974-A539-D82AEDD16D88}" type="presOf" srcId="{8B334B05-4C5A-43BA-AEE0-E2F973A1F1A0}" destId="{B8358235-C3B0-490A-9B33-A99BB178625E}" srcOrd="0" destOrd="0" presId="urn:microsoft.com/office/officeart/2005/8/layout/vList5"/>
    <dgm:cxn modelId="{BAD9564B-AB85-430D-A8D7-55E9AD1A2991}" type="presOf" srcId="{517F05DD-1AEA-431A-AFC8-E24E1B6133D3}" destId="{1E358E79-95EE-42BB-8D42-9A0A8A2C6045}"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7BB19DC2-D268-4E64-BCA5-696484BFBA38}" type="presOf" srcId="{7E3F9C1C-6FDE-40C0-850A-05F0E0EC75CF}" destId="{6FC6AF31-A73B-4E7F-AD3D-D45144F19CC9}" srcOrd="0" destOrd="1" presId="urn:microsoft.com/office/officeart/2005/8/layout/vList5"/>
    <dgm:cxn modelId="{87D2E932-E419-4F95-A341-9412706BBD7E}" type="presOf" srcId="{D89CA269-D17C-40B3-9EA9-C46E8589CE27}" destId="{41E8C607-6357-4DE1-BD14-62FC822ED5E3}"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95C91414-0285-4F87-AAF1-BF0D48A517A2}" srcId="{B4E7CF9E-BF0A-4841-B956-8727EB5E9CFA}" destId="{3B7B844E-B356-4347-B0E4-33111FD1B8F0}" srcOrd="2" destOrd="0" parTransId="{D67F4CAD-2D74-4554-B4AA-03E99EF730B6}" sibTransId="{9BA8EF7D-168B-488F-8292-DF40C341219F}"/>
    <dgm:cxn modelId="{FB374C2C-28C8-4718-90C9-D9F45EEF74A1}" srcId="{9F73741E-5ECF-4F33-8424-EF7D88741AD7}" destId="{9A76CA32-5837-45CB-996E-8BDE87918788}" srcOrd="0" destOrd="0" parTransId="{70CD171E-D3B9-4988-854F-F0C676EF6B4B}" sibTransId="{14BCEC46-6478-4B9C-A3D3-1A7731C23F39}"/>
    <dgm:cxn modelId="{0AB8DD90-81AF-4399-B71C-0D412F873689}" type="presOf" srcId="{54E52955-4B97-4810-85B3-5129D5B6BA94}" destId="{EBFBED73-DA91-44E9-8C3A-57660149D5E4}" srcOrd="0" destOrd="0" presId="urn:microsoft.com/office/officeart/2005/8/layout/vList5"/>
    <dgm:cxn modelId="{D938E5B8-6D92-4F52-9235-56F343ED9A0D}" type="presOf" srcId="{D67F8DBC-4801-4E74-9EB0-ED0D5E0EBFCA}" destId="{AF7D4C28-7466-4DDE-B7F6-F47CA64A3E0C}" srcOrd="0" destOrd="0" presId="urn:microsoft.com/office/officeart/2005/8/layout/vList5"/>
    <dgm:cxn modelId="{F9D44C92-F160-4B88-A1A3-A274E23BEF72}" type="presParOf" srcId="{521657CC-9BA7-460B-B53A-A8B296779DD3}" destId="{39449E38-F6AB-4277-AB3C-FD87FD969A73}" srcOrd="0" destOrd="0" presId="urn:microsoft.com/office/officeart/2005/8/layout/vList5"/>
    <dgm:cxn modelId="{9F3397F5-8DA3-49D8-9347-31E4A6D51581}" type="presParOf" srcId="{39449E38-F6AB-4277-AB3C-FD87FD969A73}" destId="{B8358235-C3B0-490A-9B33-A99BB178625E}" srcOrd="0" destOrd="0" presId="urn:microsoft.com/office/officeart/2005/8/layout/vList5"/>
    <dgm:cxn modelId="{42E8F482-0188-4329-B98A-0B71C27295D0}" type="presParOf" srcId="{39449E38-F6AB-4277-AB3C-FD87FD969A73}" destId="{1E358E79-95EE-42BB-8D42-9A0A8A2C6045}" srcOrd="1" destOrd="0" presId="urn:microsoft.com/office/officeart/2005/8/layout/vList5"/>
    <dgm:cxn modelId="{3324461B-B47A-4E0C-8067-28629FD73DE5}" type="presParOf" srcId="{521657CC-9BA7-460B-B53A-A8B296779DD3}" destId="{A0165F26-1C44-4529-BDBB-AB71EB327CA4}" srcOrd="1" destOrd="0" presId="urn:microsoft.com/office/officeart/2005/8/layout/vList5"/>
    <dgm:cxn modelId="{E331BBAB-E4F9-428D-901E-B32D3A7F3A87}" type="presParOf" srcId="{521657CC-9BA7-460B-B53A-A8B296779DD3}" destId="{357E392A-DF2D-420B-ABE8-7B9D2884B63B}" srcOrd="2" destOrd="0" presId="urn:microsoft.com/office/officeart/2005/8/layout/vList5"/>
    <dgm:cxn modelId="{A5A5836D-1411-4147-A08A-1DA3086361B0}" type="presParOf" srcId="{357E392A-DF2D-420B-ABE8-7B9D2884B63B}" destId="{41E8C607-6357-4DE1-BD14-62FC822ED5E3}" srcOrd="0" destOrd="0" presId="urn:microsoft.com/office/officeart/2005/8/layout/vList5"/>
    <dgm:cxn modelId="{A83EE29A-1537-48D4-B6CE-FAB6F0A52668}" type="presParOf" srcId="{357E392A-DF2D-420B-ABE8-7B9D2884B63B}" destId="{338E6EF2-2D55-4639-909B-3FCEC6836590}" srcOrd="1" destOrd="0" presId="urn:microsoft.com/office/officeart/2005/8/layout/vList5"/>
    <dgm:cxn modelId="{39E814C0-8859-4ECB-81A8-CDC13FB34D7A}" type="presParOf" srcId="{521657CC-9BA7-460B-B53A-A8B296779DD3}" destId="{13B30FD4-845C-4512-8315-76E7C6C5141F}" srcOrd="3" destOrd="0" presId="urn:microsoft.com/office/officeart/2005/8/layout/vList5"/>
    <dgm:cxn modelId="{E7721A9C-BA83-43B7-B6BD-7D0FD67A961C}" type="presParOf" srcId="{521657CC-9BA7-460B-B53A-A8B296779DD3}" destId="{8DC19B80-5A4E-4AD9-BAE2-5F914039CAD6}" srcOrd="4" destOrd="0" presId="urn:microsoft.com/office/officeart/2005/8/layout/vList5"/>
    <dgm:cxn modelId="{DAD304BA-4B4D-4061-909A-4217D6D9B47F}" type="presParOf" srcId="{8DC19B80-5A4E-4AD9-BAE2-5F914039CAD6}" destId="{7AEB3227-6B4E-4146-BE54-9088739E5EE3}" srcOrd="0" destOrd="0" presId="urn:microsoft.com/office/officeart/2005/8/layout/vList5"/>
    <dgm:cxn modelId="{3E09B1C9-2188-40DB-8B60-4B5DA707E922}" type="presParOf" srcId="{8DC19B80-5A4E-4AD9-BAE2-5F914039CAD6}" destId="{6FC6AF31-A73B-4E7F-AD3D-D45144F19CC9}" srcOrd="1" destOrd="0" presId="urn:microsoft.com/office/officeart/2005/8/layout/vList5"/>
    <dgm:cxn modelId="{A2792CF8-DE13-4206-8768-9E71A3DFD2D5}" type="presParOf" srcId="{521657CC-9BA7-460B-B53A-A8B296779DD3}" destId="{94B90A93-E619-4CDD-A9F1-985622ED591E}" srcOrd="5" destOrd="0" presId="urn:microsoft.com/office/officeart/2005/8/layout/vList5"/>
    <dgm:cxn modelId="{D6ED040C-8415-4EE3-A968-63C07A67B2D4}" type="presParOf" srcId="{521657CC-9BA7-460B-B53A-A8B296779DD3}" destId="{98492E1E-E8C1-48C7-B827-58461FF57291}" srcOrd="6" destOrd="0" presId="urn:microsoft.com/office/officeart/2005/8/layout/vList5"/>
    <dgm:cxn modelId="{948B9B7B-4E47-4CEA-96C0-00B377FFDCC2}" type="presParOf" srcId="{98492E1E-E8C1-48C7-B827-58461FF57291}" destId="{E2B9391C-E13E-4AC7-A980-A0CECCF8D855}" srcOrd="0" destOrd="0" presId="urn:microsoft.com/office/officeart/2005/8/layout/vList5"/>
    <dgm:cxn modelId="{41A3E5B2-8DEE-4D10-A45D-008124964807}" type="presParOf" srcId="{98492E1E-E8C1-48C7-B827-58461FF57291}" destId="{438C2B32-CC95-4A50-A90A-81D045B47A2D}" srcOrd="1" destOrd="0" presId="urn:microsoft.com/office/officeart/2005/8/layout/vList5"/>
    <dgm:cxn modelId="{670FF952-9007-4339-BE2D-C17EA488F590}" type="presParOf" srcId="{521657CC-9BA7-460B-B53A-A8B296779DD3}" destId="{1A4D619F-98A6-494C-8243-D2BE83DBB107}" srcOrd="7" destOrd="0" presId="urn:microsoft.com/office/officeart/2005/8/layout/vList5"/>
    <dgm:cxn modelId="{DA300897-BDCC-45FF-B35E-CB7CC8252356}" type="presParOf" srcId="{521657CC-9BA7-460B-B53A-A8B296779DD3}" destId="{558185C8-CED7-42CA-B86D-BFD53B4DFCAC}" srcOrd="8" destOrd="0" presId="urn:microsoft.com/office/officeart/2005/8/layout/vList5"/>
    <dgm:cxn modelId="{2E69D58D-EBB1-40CA-872E-6357175BB9EA}" type="presParOf" srcId="{558185C8-CED7-42CA-B86D-BFD53B4DFCAC}" destId="{6D828F00-F932-46EA-9734-6C8660805F88}" srcOrd="0" destOrd="0" presId="urn:microsoft.com/office/officeart/2005/8/layout/vList5"/>
    <dgm:cxn modelId="{C0C27E0E-AEA9-49BA-9E98-732AEA8F0208}" type="presParOf" srcId="{558185C8-CED7-42CA-B86D-BFD53B4DFCAC}" destId="{7D8E3B0B-67A7-4BF0-A2D3-6699D0DB0549}" srcOrd="1" destOrd="0" presId="urn:microsoft.com/office/officeart/2005/8/layout/vList5"/>
    <dgm:cxn modelId="{9266274B-70D5-43DA-8835-E03F703A8B91}" type="presParOf" srcId="{521657CC-9BA7-460B-B53A-A8B296779DD3}" destId="{63E10011-367F-4391-ACE3-26D072AEDE12}" srcOrd="9" destOrd="0" presId="urn:microsoft.com/office/officeart/2005/8/layout/vList5"/>
    <dgm:cxn modelId="{CCB32811-3605-4F7C-BDD1-26F1C14AC8DD}" type="presParOf" srcId="{521657CC-9BA7-460B-B53A-A8B296779DD3}" destId="{75C7AB27-49A4-435C-9A4F-75A7EDA547F5}" srcOrd="10" destOrd="0" presId="urn:microsoft.com/office/officeart/2005/8/layout/vList5"/>
    <dgm:cxn modelId="{DF5EBD32-0E3B-4187-866B-D7AA003DC667}" type="presParOf" srcId="{75C7AB27-49A4-435C-9A4F-75A7EDA547F5}" destId="{0A2288D9-D9CC-4714-9B6C-A68385D0AB48}" srcOrd="0" destOrd="0" presId="urn:microsoft.com/office/officeart/2005/8/layout/vList5"/>
    <dgm:cxn modelId="{963DA0CD-6019-400E-8C66-6E3E4ED77155}" type="presParOf" srcId="{75C7AB27-49A4-435C-9A4F-75A7EDA547F5}" destId="{841A56BC-8109-4837-8194-ADBA7C8220A7}" srcOrd="1" destOrd="0" presId="urn:microsoft.com/office/officeart/2005/8/layout/vList5"/>
    <dgm:cxn modelId="{4B7BCFC0-3B7C-42D5-B408-3F15DEF7A714}" type="presParOf" srcId="{521657CC-9BA7-460B-B53A-A8B296779DD3}" destId="{2EA0575B-C529-4603-8614-0D1AC26079CC}" srcOrd="11" destOrd="0" presId="urn:microsoft.com/office/officeart/2005/8/layout/vList5"/>
    <dgm:cxn modelId="{6EA16FDF-F4E4-4D1F-9B73-FD2AF404669B}" type="presParOf" srcId="{521657CC-9BA7-460B-B53A-A8B296779DD3}" destId="{48A4AC96-11B3-41F0-B0A4-04A582DB8492}" srcOrd="12" destOrd="0" presId="urn:microsoft.com/office/officeart/2005/8/layout/vList5"/>
    <dgm:cxn modelId="{73F2BCDF-0A73-447C-9543-FB6A7531E1F5}" type="presParOf" srcId="{48A4AC96-11B3-41F0-B0A4-04A582DB8492}" destId="{CDC5F5BC-268B-4A33-AE28-D6CC25601E5C}" srcOrd="0" destOrd="0" presId="urn:microsoft.com/office/officeart/2005/8/layout/vList5"/>
    <dgm:cxn modelId="{64A7F372-FFC4-4E60-B36D-CBB9BFF82993}" type="presParOf" srcId="{48A4AC96-11B3-41F0-B0A4-04A582DB8492}" destId="{F26BF15E-700B-4F1D-9A37-4E9BA148CFF8}" srcOrd="1" destOrd="0" presId="urn:microsoft.com/office/officeart/2005/8/layout/vList5"/>
    <dgm:cxn modelId="{50D74DF0-2E48-45C4-B2B7-B9E3BDBCB085}" type="presParOf" srcId="{521657CC-9BA7-460B-B53A-A8B296779DD3}" destId="{DAFDC4CF-5E81-4FBF-859D-08F68CD2FBAE}" srcOrd="13" destOrd="0" presId="urn:microsoft.com/office/officeart/2005/8/layout/vList5"/>
    <dgm:cxn modelId="{2C959FE0-FD59-4A27-9B81-EB3E7945BFCC}" type="presParOf" srcId="{521657CC-9BA7-460B-B53A-A8B296779DD3}" destId="{15DC3E38-1545-4D49-A349-EDD9BD07BB9C}" srcOrd="14" destOrd="0" presId="urn:microsoft.com/office/officeart/2005/8/layout/vList5"/>
    <dgm:cxn modelId="{F3EC2460-3351-42B3-9ED2-6B1EEE1ED936}" type="presParOf" srcId="{15DC3E38-1545-4D49-A349-EDD9BD07BB9C}" destId="{CE3B0324-BC94-4104-984F-C45B271A3893}" srcOrd="0" destOrd="0" presId="urn:microsoft.com/office/officeart/2005/8/layout/vList5"/>
    <dgm:cxn modelId="{C90A96AF-E457-4E94-AF25-2BF86EEE8E40}" type="presParOf" srcId="{15DC3E38-1545-4D49-A349-EDD9BD07BB9C}" destId="{52DFEA47-9F9F-4B55-A244-110EE573F1BC}" srcOrd="1" destOrd="0" presId="urn:microsoft.com/office/officeart/2005/8/layout/vList5"/>
    <dgm:cxn modelId="{F27EF61D-3042-4B83-A15B-BC08E8213A97}" type="presParOf" srcId="{521657CC-9BA7-460B-B53A-A8B296779DD3}" destId="{78E517FE-1DBF-4CB6-8831-E79A235F6071}" srcOrd="15" destOrd="0" presId="urn:microsoft.com/office/officeart/2005/8/layout/vList5"/>
    <dgm:cxn modelId="{E2C83839-D942-4764-9B7D-CC8EB711C164}" type="presParOf" srcId="{521657CC-9BA7-460B-B53A-A8B296779DD3}" destId="{53DDE6E7-CE3F-4A66-99E1-541E3EC81AA4}" srcOrd="16" destOrd="0" presId="urn:microsoft.com/office/officeart/2005/8/layout/vList5"/>
    <dgm:cxn modelId="{D3F54CB4-B496-4E24-9435-73BF2A721258}" type="presParOf" srcId="{53DDE6E7-CE3F-4A66-99E1-541E3EC81AA4}" destId="{4F55448D-050A-4600-8011-C6708AAB2BEC}" srcOrd="0" destOrd="0" presId="urn:microsoft.com/office/officeart/2005/8/layout/vList5"/>
    <dgm:cxn modelId="{6794FB75-1EF5-4AED-BB27-6E8EE4469F83}" type="presParOf" srcId="{53DDE6E7-CE3F-4A66-99E1-541E3EC81AA4}" destId="{EBFBED73-DA91-44E9-8C3A-57660149D5E4}" srcOrd="1" destOrd="0" presId="urn:microsoft.com/office/officeart/2005/8/layout/vList5"/>
    <dgm:cxn modelId="{7A0BC638-173F-466E-A7C7-905CB43AE924}" type="presParOf" srcId="{521657CC-9BA7-460B-B53A-A8B296779DD3}" destId="{4E9630F9-E311-4D21-93FA-80798F6767B3}" srcOrd="17" destOrd="0" presId="urn:microsoft.com/office/officeart/2005/8/layout/vList5"/>
    <dgm:cxn modelId="{0BA16079-2C55-479F-AA41-0EB78D40FF09}" type="presParOf" srcId="{521657CC-9BA7-460B-B53A-A8B296779DD3}" destId="{DB18A6E9-2C3A-4004-920A-C4F595D735C6}" srcOrd="18" destOrd="0" presId="urn:microsoft.com/office/officeart/2005/8/layout/vList5"/>
    <dgm:cxn modelId="{FDD676A2-D0E4-464A-BCA5-23BB84CC5D27}" type="presParOf" srcId="{DB18A6E9-2C3A-4004-920A-C4F595D735C6}" destId="{ABEC0A92-C982-4B72-B477-5F3F9838E265}" srcOrd="0" destOrd="0" presId="urn:microsoft.com/office/officeart/2005/8/layout/vList5"/>
    <dgm:cxn modelId="{BEB4264B-4C38-4CB9-B7F8-04C2A95A7CB8}" type="presParOf" srcId="{DB18A6E9-2C3A-4004-920A-C4F595D735C6}" destId="{1F5A8A76-C0D0-481F-ABA4-30E36BB6E4E0}" srcOrd="1" destOrd="0" presId="urn:microsoft.com/office/officeart/2005/8/layout/vList5"/>
    <dgm:cxn modelId="{8E53D55C-7AF4-4227-A481-CA295B40FCE4}" type="presParOf" srcId="{521657CC-9BA7-460B-B53A-A8B296779DD3}" destId="{5A57A32B-3CBE-40E5-8C4D-3F16A354772E}" srcOrd="19" destOrd="0" presId="urn:microsoft.com/office/officeart/2005/8/layout/vList5"/>
    <dgm:cxn modelId="{6A65BA1A-8B51-4065-9EC5-F51ABE4EC346}" type="presParOf" srcId="{521657CC-9BA7-460B-B53A-A8B296779DD3}" destId="{35A38AFD-91E3-4B6F-9A05-162FC2BD7B23}" srcOrd="20" destOrd="0" presId="urn:microsoft.com/office/officeart/2005/8/layout/vList5"/>
    <dgm:cxn modelId="{2A06B486-995E-40E0-9F63-140C31AABF7D}" type="presParOf" srcId="{35A38AFD-91E3-4B6F-9A05-162FC2BD7B23}" destId="{C50D91A7-F34C-4232-8039-2F9BA8EAD58F}" srcOrd="0" destOrd="0" presId="urn:microsoft.com/office/officeart/2005/8/layout/vList5"/>
    <dgm:cxn modelId="{4AF00F29-D60A-4F53-931E-304447BA516B}" type="presParOf" srcId="{35A38AFD-91E3-4B6F-9A05-162FC2BD7B23}" destId="{AF7D4C28-7466-4DDE-B7F6-F47CA64A3E0C}" srcOrd="1" destOrd="0" presId="urn:microsoft.com/office/officeart/2005/8/layout/vList5"/>
    <dgm:cxn modelId="{82F97349-691E-481D-A74E-739B25CF1DBC}" type="presParOf" srcId="{521657CC-9BA7-460B-B53A-A8B296779DD3}" destId="{7C7B9091-BF6F-49CD-B468-3B5D82EC0593}" srcOrd="21" destOrd="0" presId="urn:microsoft.com/office/officeart/2005/8/layout/vList5"/>
    <dgm:cxn modelId="{096371F7-E386-4C1E-A7C7-8D502FCA3AE5}" type="presParOf" srcId="{521657CC-9BA7-460B-B53A-A8B296779DD3}" destId="{9C362622-E0FC-414D-ADDB-F1D224171662}" srcOrd="22" destOrd="0" presId="urn:microsoft.com/office/officeart/2005/8/layout/vList5"/>
    <dgm:cxn modelId="{9BA76759-8841-4A32-814C-235F95DFDE87}" type="presParOf" srcId="{9C362622-E0FC-414D-ADDB-F1D224171662}" destId="{E88EE2D4-242E-4D72-B7F7-0B13DB938788}" srcOrd="0" destOrd="0" presId="urn:microsoft.com/office/officeart/2005/8/layout/vList5"/>
    <dgm:cxn modelId="{BB7792FB-CBD5-4922-AB3B-76E526B0116C}"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96681" y="-1794909"/>
          <a:ext cx="356006"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informe técnico</a:t>
          </a:r>
        </a:p>
      </dsp:txBody>
      <dsp:txXfrm rot="-5400000">
        <a:off x="2045430" y="73721"/>
        <a:ext cx="4041131" cy="321248"/>
      </dsp:txXfrm>
    </dsp:sp>
    <dsp:sp modelId="{B8358235-C3B0-490A-9B33-A99BB178625E}">
      <dsp:nvSpPr>
        <dsp:cNvPr id="0" name=""/>
        <dsp:cNvSpPr/>
      </dsp:nvSpPr>
      <dsp:spPr>
        <a:xfrm>
          <a:off x="80777" y="2359"/>
          <a:ext cx="1964651" cy="4639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Nombre del Proceso:</a:t>
          </a:r>
        </a:p>
      </dsp:txBody>
      <dsp:txXfrm>
        <a:off x="103426" y="25008"/>
        <a:ext cx="1919353" cy="418673"/>
      </dsp:txXfrm>
    </dsp:sp>
    <dsp:sp modelId="{338E6EF2-2D55-4639-909B-3FCEC6836590}">
      <dsp:nvSpPr>
        <dsp:cNvPr id="0" name=""/>
        <dsp:cNvSpPr/>
      </dsp:nvSpPr>
      <dsp:spPr>
        <a:xfrm rot="5400000">
          <a:off x="3848386" y="-1292275"/>
          <a:ext cx="452596"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roveer  el informe técnico emitido en base a la normativa y reglas técnicas vigentes.</a:t>
          </a:r>
        </a:p>
      </dsp:txBody>
      <dsp:txXfrm rot="-5400000">
        <a:off x="2045429" y="532776"/>
        <a:ext cx="4036416" cy="408408"/>
      </dsp:txXfrm>
    </dsp:sp>
    <dsp:sp modelId="{41E8C607-6357-4DE1-BD14-62FC822ED5E3}">
      <dsp:nvSpPr>
        <dsp:cNvPr id="0" name=""/>
        <dsp:cNvSpPr/>
      </dsp:nvSpPr>
      <dsp:spPr>
        <a:xfrm>
          <a:off x="80777" y="532020"/>
          <a:ext cx="1964651" cy="40991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Objetivo:</a:t>
          </a:r>
        </a:p>
      </dsp:txBody>
      <dsp:txXfrm>
        <a:off x="100787" y="552030"/>
        <a:ext cx="1924631" cy="369897"/>
      </dsp:txXfrm>
    </dsp:sp>
    <dsp:sp modelId="{6FC6AF31-A73B-4E7F-AD3D-D45144F19CC9}">
      <dsp:nvSpPr>
        <dsp:cNvPr id="0" name=""/>
        <dsp:cNvSpPr/>
      </dsp:nvSpPr>
      <dsp:spPr>
        <a:xfrm rot="5400000">
          <a:off x="3859001" y="-805066"/>
          <a:ext cx="431365"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con la recepción de la solicitud, hasta la entrega del informe técnico.</a:t>
          </a:r>
        </a:p>
      </dsp:txBody>
      <dsp:txXfrm rot="-5400000">
        <a:off x="2045429" y="1029564"/>
        <a:ext cx="4037452" cy="389249"/>
      </dsp:txXfrm>
    </dsp:sp>
    <dsp:sp modelId="{7AEB3227-6B4E-4146-BE54-9088739E5EE3}">
      <dsp:nvSpPr>
        <dsp:cNvPr id="0" name=""/>
        <dsp:cNvSpPr/>
      </dsp:nvSpPr>
      <dsp:spPr>
        <a:xfrm>
          <a:off x="80777" y="1007627"/>
          <a:ext cx="1964651" cy="4331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Límites:</a:t>
          </a:r>
        </a:p>
      </dsp:txBody>
      <dsp:txXfrm>
        <a:off x="101920" y="1028770"/>
        <a:ext cx="1922365" cy="390835"/>
      </dsp:txXfrm>
    </dsp:sp>
    <dsp:sp modelId="{438C2B32-CC95-4A50-A90A-81D045B47A2D}">
      <dsp:nvSpPr>
        <dsp:cNvPr id="0" name=""/>
        <dsp:cNvSpPr/>
      </dsp:nvSpPr>
      <dsp:spPr>
        <a:xfrm rot="5400000">
          <a:off x="3864607" y="-289014"/>
          <a:ext cx="420153"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a:t>
          </a:r>
        </a:p>
      </dsp:txBody>
      <dsp:txXfrm rot="-5400000">
        <a:off x="2045429" y="1550674"/>
        <a:ext cx="4038000" cy="379133"/>
      </dsp:txXfrm>
    </dsp:sp>
    <dsp:sp modelId="{E2B9391C-E13E-4AC7-A980-A0CECCF8D855}">
      <dsp:nvSpPr>
        <dsp:cNvPr id="0" name=""/>
        <dsp:cNvSpPr/>
      </dsp:nvSpPr>
      <dsp:spPr>
        <a:xfrm>
          <a:off x="80777" y="1485099"/>
          <a:ext cx="1964651" cy="5102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veedores:</a:t>
          </a:r>
        </a:p>
      </dsp:txBody>
      <dsp:txXfrm>
        <a:off x="105687" y="1510009"/>
        <a:ext cx="1914831" cy="460461"/>
      </dsp:txXfrm>
    </dsp:sp>
    <dsp:sp modelId="{7D8E3B0B-67A7-4BF0-A2D3-6699D0DB0549}">
      <dsp:nvSpPr>
        <dsp:cNvPr id="0" name=""/>
        <dsp:cNvSpPr/>
      </dsp:nvSpPr>
      <dsp:spPr>
        <a:xfrm rot="5400000">
          <a:off x="3863209" y="245557"/>
          <a:ext cx="422949"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olicitud de informe técnico mediante Oficio </a:t>
          </a:r>
        </a:p>
        <a:p>
          <a:pPr marL="57150" lvl="1" indent="-57150" algn="l" defTabSz="488950">
            <a:lnSpc>
              <a:spcPct val="90000"/>
            </a:lnSpc>
            <a:spcBef>
              <a:spcPct val="0"/>
            </a:spcBef>
            <a:spcAft>
              <a:spcPct val="15000"/>
            </a:spcAft>
            <a:buChar char="••"/>
          </a:pPr>
          <a:r>
            <a:rPr lang="es-EC" sz="1100" b="0" kern="1200" dirty="0"/>
            <a:t>Requisitos</a:t>
          </a:r>
        </a:p>
      </dsp:txBody>
      <dsp:txXfrm rot="-5400000">
        <a:off x="2045429" y="2083985"/>
        <a:ext cx="4037863" cy="381655"/>
      </dsp:txXfrm>
    </dsp:sp>
    <dsp:sp modelId="{6D828F00-F932-46EA-9734-6C8660805F88}">
      <dsp:nvSpPr>
        <dsp:cNvPr id="0" name=""/>
        <dsp:cNvSpPr/>
      </dsp:nvSpPr>
      <dsp:spPr>
        <a:xfrm>
          <a:off x="80777" y="2039731"/>
          <a:ext cx="1964651" cy="47016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sumos:</a:t>
          </a:r>
        </a:p>
      </dsp:txBody>
      <dsp:txXfrm>
        <a:off x="103728" y="2062682"/>
        <a:ext cx="1918749" cy="424260"/>
      </dsp:txXfrm>
    </dsp:sp>
    <dsp:sp modelId="{841A56BC-8109-4837-8194-ADBA7C8220A7}">
      <dsp:nvSpPr>
        <dsp:cNvPr id="0" name=""/>
        <dsp:cNvSpPr/>
      </dsp:nvSpPr>
      <dsp:spPr>
        <a:xfrm rot="5400000">
          <a:off x="3719884" y="968488"/>
          <a:ext cx="709599"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ignar técnico</a:t>
          </a:r>
        </a:p>
        <a:p>
          <a:pPr marL="57150" lvl="1" indent="-57150" algn="l" defTabSz="488950">
            <a:lnSpc>
              <a:spcPct val="90000"/>
            </a:lnSpc>
            <a:spcBef>
              <a:spcPct val="0"/>
            </a:spcBef>
            <a:spcAft>
              <a:spcPct val="15000"/>
            </a:spcAft>
            <a:buChar char="••"/>
          </a:pPr>
          <a:r>
            <a:rPr lang="es-EC" sz="1100" b="0" kern="1200" dirty="0"/>
            <a:t>Analizar la solicitud</a:t>
          </a:r>
        </a:p>
        <a:p>
          <a:pPr marL="57150" lvl="1" indent="-57150" algn="l" defTabSz="488950">
            <a:lnSpc>
              <a:spcPct val="90000"/>
            </a:lnSpc>
            <a:spcBef>
              <a:spcPct val="0"/>
            </a:spcBef>
            <a:spcAft>
              <a:spcPct val="15000"/>
            </a:spcAft>
            <a:buChar char="••"/>
          </a:pPr>
          <a:r>
            <a:rPr lang="es-EC" sz="1100" b="0" kern="1200" dirty="0"/>
            <a:t>Elaborar informe técnico</a:t>
          </a:r>
        </a:p>
      </dsp:txBody>
      <dsp:txXfrm rot="-5400000">
        <a:off x="2045429" y="2677583"/>
        <a:ext cx="4023870" cy="640319"/>
      </dsp:txXfrm>
    </dsp:sp>
    <dsp:sp modelId="{0A2288D9-D9CC-4714-9B6C-A68385D0AB48}">
      <dsp:nvSpPr>
        <dsp:cNvPr id="0" name=""/>
        <dsp:cNvSpPr/>
      </dsp:nvSpPr>
      <dsp:spPr>
        <a:xfrm>
          <a:off x="80777" y="2554244"/>
          <a:ext cx="1964651" cy="88699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Actividades Principales:</a:t>
          </a:r>
        </a:p>
      </dsp:txBody>
      <dsp:txXfrm>
        <a:off x="124077" y="2597544"/>
        <a:ext cx="1878051" cy="800399"/>
      </dsp:txXfrm>
    </dsp:sp>
    <dsp:sp modelId="{F26BF15E-700B-4F1D-9A37-4E9BA148CFF8}">
      <dsp:nvSpPr>
        <dsp:cNvPr id="0" name=""/>
        <dsp:cNvSpPr/>
      </dsp:nvSpPr>
      <dsp:spPr>
        <a:xfrm rot="5400000">
          <a:off x="3861372" y="1589913"/>
          <a:ext cx="405621"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a:t>
          </a:r>
        </a:p>
      </dsp:txBody>
      <dsp:txXfrm rot="-5400000">
        <a:off x="2034928" y="3436159"/>
        <a:ext cx="4038709" cy="366019"/>
      </dsp:txXfrm>
    </dsp:sp>
    <dsp:sp modelId="{CDC5F5BC-268B-4A33-AE28-D6CC25601E5C}">
      <dsp:nvSpPr>
        <dsp:cNvPr id="0" name=""/>
        <dsp:cNvSpPr/>
      </dsp:nvSpPr>
      <dsp:spPr>
        <a:xfrm>
          <a:off x="80777" y="3547366"/>
          <a:ext cx="1964651" cy="2820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ducto:</a:t>
          </a:r>
        </a:p>
      </dsp:txBody>
      <dsp:txXfrm>
        <a:off x="94547" y="3561136"/>
        <a:ext cx="1937111" cy="254534"/>
      </dsp:txXfrm>
    </dsp:sp>
    <dsp:sp modelId="{52DFEA47-9F9F-4B55-A244-110EE573F1BC}">
      <dsp:nvSpPr>
        <dsp:cNvPr id="0" name=""/>
        <dsp:cNvSpPr/>
      </dsp:nvSpPr>
      <dsp:spPr>
        <a:xfrm rot="5400000">
          <a:off x="3836894" y="2206953"/>
          <a:ext cx="475580"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 </a:t>
          </a:r>
        </a:p>
      </dsp:txBody>
      <dsp:txXfrm rot="-5400000">
        <a:off x="2045429" y="4021634"/>
        <a:ext cx="4035294" cy="429148"/>
      </dsp:txXfrm>
    </dsp:sp>
    <dsp:sp modelId="{CE3B0324-BC94-4104-984F-C45B271A3893}">
      <dsp:nvSpPr>
        <dsp:cNvPr id="0" name=""/>
        <dsp:cNvSpPr/>
      </dsp:nvSpPr>
      <dsp:spPr>
        <a:xfrm>
          <a:off x="70266" y="3906444"/>
          <a:ext cx="1964651" cy="58667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lientes:</a:t>
          </a:r>
        </a:p>
      </dsp:txBody>
      <dsp:txXfrm>
        <a:off x="98905" y="3935083"/>
        <a:ext cx="1907373" cy="529392"/>
      </dsp:txXfrm>
    </dsp:sp>
    <dsp:sp modelId="{EBFBED73-DA91-44E9-8C3A-57660149D5E4}">
      <dsp:nvSpPr>
        <dsp:cNvPr id="0" name=""/>
        <dsp:cNvSpPr/>
      </dsp:nvSpPr>
      <dsp:spPr>
        <a:xfrm rot="5400000">
          <a:off x="3476839" y="3115916"/>
          <a:ext cx="1295466" cy="421713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_tradnl" sz="1100" b="0" kern="1200" dirty="0"/>
            <a:t>Director de Gestión de Territorio;Secretaria de la Dir. de Gestión de Territorio; Profesional Técnico;  Coordinador Técnico;  Responsable de ventanilla; Responsable de archivo; Presupuesto asignado por la entidad, computadores, teléfono, internet, implementos de oficina</a:t>
          </a:r>
          <a:endParaRPr lang="es-EC" sz="1100" b="0" kern="1200" dirty="0"/>
        </a:p>
      </dsp:txBody>
      <dsp:txXfrm rot="-5400000">
        <a:off x="2016006" y="4639989"/>
        <a:ext cx="4153895" cy="1168988"/>
      </dsp:txXfrm>
    </dsp:sp>
    <dsp:sp modelId="{4F55448D-050A-4600-8011-C6708AAB2BEC}">
      <dsp:nvSpPr>
        <dsp:cNvPr id="0" name=""/>
        <dsp:cNvSpPr/>
      </dsp:nvSpPr>
      <dsp:spPr>
        <a:xfrm>
          <a:off x="101780" y="4524736"/>
          <a:ext cx="1962732" cy="14880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cursos:</a:t>
          </a:r>
        </a:p>
      </dsp:txBody>
      <dsp:txXfrm>
        <a:off x="174422" y="4597378"/>
        <a:ext cx="1817448" cy="1342790"/>
      </dsp:txXfrm>
    </dsp:sp>
    <dsp:sp modelId="{1F5A8A76-C0D0-481F-ABA4-30E36BB6E4E0}">
      <dsp:nvSpPr>
        <dsp:cNvPr id="0" name=""/>
        <dsp:cNvSpPr/>
      </dsp:nvSpPr>
      <dsp:spPr>
        <a:xfrm rot="5400000">
          <a:off x="3937504" y="4171139"/>
          <a:ext cx="274359"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yes , Ordenanzas y Resoluciones </a:t>
          </a:r>
        </a:p>
      </dsp:txBody>
      <dsp:txXfrm rot="-5400000">
        <a:off x="2045429" y="6076608"/>
        <a:ext cx="4045117" cy="247573"/>
      </dsp:txXfrm>
    </dsp:sp>
    <dsp:sp modelId="{ABEC0A92-C982-4B72-B477-5F3F9838E265}">
      <dsp:nvSpPr>
        <dsp:cNvPr id="0" name=""/>
        <dsp:cNvSpPr/>
      </dsp:nvSpPr>
      <dsp:spPr>
        <a:xfrm>
          <a:off x="80777" y="6032014"/>
          <a:ext cx="1964651" cy="3197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ontroles:</a:t>
          </a:r>
        </a:p>
      </dsp:txBody>
      <dsp:txXfrm>
        <a:off x="96385" y="6047622"/>
        <a:ext cx="1933435" cy="288511"/>
      </dsp:txXfrm>
    </dsp:sp>
    <dsp:sp modelId="{AF7D4C28-7466-4DDE-B7F6-F47CA64A3E0C}">
      <dsp:nvSpPr>
        <dsp:cNvPr id="0" name=""/>
        <dsp:cNvSpPr/>
      </dsp:nvSpPr>
      <dsp:spPr>
        <a:xfrm rot="5400000">
          <a:off x="3965455" y="4496747"/>
          <a:ext cx="218457"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tor Metropolitano de Gestión Territorial</a:t>
          </a:r>
        </a:p>
      </dsp:txBody>
      <dsp:txXfrm rot="-5400000">
        <a:off x="2045429" y="6427437"/>
        <a:ext cx="4047846" cy="197129"/>
      </dsp:txXfrm>
    </dsp:sp>
    <dsp:sp modelId="{C50D91A7-F34C-4232-8039-2F9BA8EAD58F}">
      <dsp:nvSpPr>
        <dsp:cNvPr id="0" name=""/>
        <dsp:cNvSpPr/>
      </dsp:nvSpPr>
      <dsp:spPr>
        <a:xfrm>
          <a:off x="80777" y="6396092"/>
          <a:ext cx="1964651" cy="33392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sponsable: </a:t>
          </a:r>
        </a:p>
      </dsp:txBody>
      <dsp:txXfrm>
        <a:off x="97078" y="6412393"/>
        <a:ext cx="1932049" cy="301326"/>
      </dsp:txXfrm>
    </dsp:sp>
    <dsp:sp modelId="{49E72F36-56D3-4515-8D0E-6F5772FBD4DF}">
      <dsp:nvSpPr>
        <dsp:cNvPr id="0" name=""/>
        <dsp:cNvSpPr/>
      </dsp:nvSpPr>
      <dsp:spPr>
        <a:xfrm rot="5400000">
          <a:off x="3719884" y="5015559"/>
          <a:ext cx="709599" cy="40585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i="1" kern="1200"/>
            <a:t>Tiempo de respuesta para cada requerimiento</a:t>
          </a:r>
          <a:endParaRPr lang="es-EC" sz="1100" b="0" kern="1200" dirty="0"/>
        </a:p>
        <a:p>
          <a:pPr marL="57150" lvl="1" indent="-57150" algn="l" defTabSz="488950">
            <a:lnSpc>
              <a:spcPct val="90000"/>
            </a:lnSpc>
            <a:spcBef>
              <a:spcPct val="0"/>
            </a:spcBef>
            <a:spcAft>
              <a:spcPct val="15000"/>
            </a:spcAft>
            <a:buChar char="••"/>
          </a:pPr>
          <a:r>
            <a:rPr lang="es-EC" sz="1100" b="0" i="1" kern="1200"/>
            <a:t>Cantidad de respuestas favorables con respecto a la cantidad total de pedidos</a:t>
          </a:r>
          <a:endParaRPr lang="es-EC" sz="1100" b="0" kern="1200" dirty="0"/>
        </a:p>
      </dsp:txBody>
      <dsp:txXfrm rot="-5400000">
        <a:off x="2045429" y="6724654"/>
        <a:ext cx="4023870" cy="640319"/>
      </dsp:txXfrm>
    </dsp:sp>
    <dsp:sp modelId="{E88EE2D4-242E-4D72-B7F7-0B13DB938788}">
      <dsp:nvSpPr>
        <dsp:cNvPr id="0" name=""/>
        <dsp:cNvSpPr/>
      </dsp:nvSpPr>
      <dsp:spPr>
        <a:xfrm>
          <a:off x="80777" y="6788225"/>
          <a:ext cx="1964651" cy="6267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111370" y="6818818"/>
        <a:ext cx="1903465" cy="56551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12683" y="-1647511"/>
          <a:ext cx="434490"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kern="1200"/>
            <a:t>Emisión de Tasa e ingreso al SLUM</a:t>
          </a:r>
          <a:endParaRPr lang="es-EC" sz="1100" b="0" kern="1200" dirty="0"/>
        </a:p>
      </dsp:txBody>
      <dsp:txXfrm rot="-5400000">
        <a:off x="2009688" y="76694"/>
        <a:ext cx="3819270" cy="392070"/>
      </dsp:txXfrm>
    </dsp:sp>
    <dsp:sp modelId="{B8358235-C3B0-490A-9B33-A99BB178625E}">
      <dsp:nvSpPr>
        <dsp:cNvPr id="0" name=""/>
        <dsp:cNvSpPr/>
      </dsp:nvSpPr>
      <dsp:spPr>
        <a:xfrm>
          <a:off x="150581" y="1171"/>
          <a:ext cx="1859106" cy="5431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7094" y="27684"/>
        <a:ext cx="1806080" cy="490087"/>
      </dsp:txXfrm>
    </dsp:sp>
    <dsp:sp modelId="{338E6EF2-2D55-4639-909B-3FCEC6836590}">
      <dsp:nvSpPr>
        <dsp:cNvPr id="0" name=""/>
        <dsp:cNvSpPr/>
      </dsp:nvSpPr>
      <dsp:spPr>
        <a:xfrm rot="5400000">
          <a:off x="3610582" y="-952354"/>
          <a:ext cx="631310" cy="38367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Licencia, Ingresar los datos en el Sistema y generar la tasa de cobro.</a:t>
          </a:r>
        </a:p>
      </dsp:txBody>
      <dsp:txXfrm rot="-5400000">
        <a:off x="2007873" y="681173"/>
        <a:ext cx="3805911" cy="569674"/>
      </dsp:txXfrm>
    </dsp:sp>
    <dsp:sp modelId="{41E8C607-6357-4DE1-BD14-62FC822ED5E3}">
      <dsp:nvSpPr>
        <dsp:cNvPr id="0" name=""/>
        <dsp:cNvSpPr/>
      </dsp:nvSpPr>
      <dsp:spPr>
        <a:xfrm>
          <a:off x="150581" y="571440"/>
          <a:ext cx="1857291" cy="7891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9104" y="609963"/>
        <a:ext cx="1780245" cy="712092"/>
      </dsp:txXfrm>
    </dsp:sp>
    <dsp:sp modelId="{6FC6AF31-A73B-4E7F-AD3D-D45144F19CC9}">
      <dsp:nvSpPr>
        <dsp:cNvPr id="0" name=""/>
        <dsp:cNvSpPr/>
      </dsp:nvSpPr>
      <dsp:spPr>
        <a:xfrm rot="5400000">
          <a:off x="3661511" y="-199722"/>
          <a:ext cx="529452" cy="38367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Recibir el Expediente</a:t>
          </a:r>
        </a:p>
        <a:p>
          <a:pPr marL="57150" lvl="1" indent="-57150" algn="l" defTabSz="488950">
            <a:lnSpc>
              <a:spcPct val="90000"/>
            </a:lnSpc>
            <a:spcBef>
              <a:spcPct val="0"/>
            </a:spcBef>
            <a:spcAft>
              <a:spcPct val="15000"/>
            </a:spcAft>
            <a:buChar char="••"/>
          </a:pPr>
          <a:r>
            <a:rPr lang="es-EC" sz="1100" b="0" kern="1200" dirty="0"/>
            <a:t>Termina: Generar Orden de Pago.</a:t>
          </a:r>
        </a:p>
      </dsp:txBody>
      <dsp:txXfrm rot="-5400000">
        <a:off x="2007873" y="1479762"/>
        <a:ext cx="3810883" cy="477760"/>
      </dsp:txXfrm>
    </dsp:sp>
    <dsp:sp modelId="{7AEB3227-6B4E-4146-BE54-9088739E5EE3}">
      <dsp:nvSpPr>
        <dsp:cNvPr id="0" name=""/>
        <dsp:cNvSpPr/>
      </dsp:nvSpPr>
      <dsp:spPr>
        <a:xfrm>
          <a:off x="150581" y="1387734"/>
          <a:ext cx="1857291" cy="6618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2888" y="1420041"/>
        <a:ext cx="1792677" cy="597202"/>
      </dsp:txXfrm>
    </dsp:sp>
    <dsp:sp modelId="{438C2B32-CC95-4A50-A90A-81D045B47A2D}">
      <dsp:nvSpPr>
        <dsp:cNvPr id="0" name=""/>
        <dsp:cNvSpPr/>
      </dsp:nvSpPr>
      <dsp:spPr>
        <a:xfrm rot="5400000">
          <a:off x="3712683" y="428023"/>
          <a:ext cx="434490"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cretaria General (Administración Zonal)</a:t>
          </a:r>
        </a:p>
      </dsp:txBody>
      <dsp:txXfrm rot="-5400000">
        <a:off x="2009688" y="2152228"/>
        <a:ext cx="3819270" cy="392070"/>
      </dsp:txXfrm>
    </dsp:sp>
    <dsp:sp modelId="{E2B9391C-E13E-4AC7-A980-A0CECCF8D855}">
      <dsp:nvSpPr>
        <dsp:cNvPr id="0" name=""/>
        <dsp:cNvSpPr/>
      </dsp:nvSpPr>
      <dsp:spPr>
        <a:xfrm>
          <a:off x="150581" y="2076706"/>
          <a:ext cx="1859106" cy="5431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7094" y="2103219"/>
        <a:ext cx="1806080" cy="490087"/>
      </dsp:txXfrm>
    </dsp:sp>
    <dsp:sp modelId="{7D8E3B0B-67A7-4BF0-A2D3-6699D0DB0549}">
      <dsp:nvSpPr>
        <dsp:cNvPr id="0" name=""/>
        <dsp:cNvSpPr/>
      </dsp:nvSpPr>
      <dsp:spPr>
        <a:xfrm rot="5400000">
          <a:off x="3714071" y="996559"/>
          <a:ext cx="431714"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dsp:txBody>
      <dsp:txXfrm rot="-5400000">
        <a:off x="2009689" y="2722017"/>
        <a:ext cx="3819405" cy="389564"/>
      </dsp:txXfrm>
    </dsp:sp>
    <dsp:sp modelId="{6D828F00-F932-46EA-9734-6C8660805F88}">
      <dsp:nvSpPr>
        <dsp:cNvPr id="0" name=""/>
        <dsp:cNvSpPr/>
      </dsp:nvSpPr>
      <dsp:spPr>
        <a:xfrm>
          <a:off x="150581" y="2646975"/>
          <a:ext cx="1859106" cy="5396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6924" y="2673318"/>
        <a:ext cx="1806420" cy="486962"/>
      </dsp:txXfrm>
    </dsp:sp>
    <dsp:sp modelId="{841A56BC-8109-4837-8194-ADBA7C8220A7}">
      <dsp:nvSpPr>
        <dsp:cNvPr id="0" name=""/>
        <dsp:cNvSpPr/>
      </dsp:nvSpPr>
      <dsp:spPr>
        <a:xfrm rot="5400000">
          <a:off x="3693782" y="1585983"/>
          <a:ext cx="464909" cy="38367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gresaren el Sistema SLUM</a:t>
          </a:r>
        </a:p>
        <a:p>
          <a:pPr marL="57150" lvl="1" indent="-57150" algn="l" defTabSz="488950">
            <a:lnSpc>
              <a:spcPct val="90000"/>
            </a:lnSpc>
            <a:spcBef>
              <a:spcPct val="0"/>
            </a:spcBef>
            <a:spcAft>
              <a:spcPct val="15000"/>
            </a:spcAft>
            <a:buChar char="••"/>
          </a:pPr>
          <a:r>
            <a:rPr lang="es-EC" sz="1100" b="0" kern="1200" dirty="0"/>
            <a:t>Generar tasa de cobro</a:t>
          </a:r>
        </a:p>
      </dsp:txBody>
      <dsp:txXfrm rot="-5400000">
        <a:off x="2007873" y="3294588"/>
        <a:ext cx="3814034" cy="419519"/>
      </dsp:txXfrm>
    </dsp:sp>
    <dsp:sp modelId="{0A2288D9-D9CC-4714-9B6C-A68385D0AB48}">
      <dsp:nvSpPr>
        <dsp:cNvPr id="0" name=""/>
        <dsp:cNvSpPr/>
      </dsp:nvSpPr>
      <dsp:spPr>
        <a:xfrm>
          <a:off x="150581" y="3213779"/>
          <a:ext cx="1857291" cy="5811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78950" y="3242148"/>
        <a:ext cx="1800553" cy="524398"/>
      </dsp:txXfrm>
    </dsp:sp>
    <dsp:sp modelId="{F26BF15E-700B-4F1D-9A37-4E9BA148CFF8}">
      <dsp:nvSpPr>
        <dsp:cNvPr id="0" name=""/>
        <dsp:cNvSpPr/>
      </dsp:nvSpPr>
      <dsp:spPr>
        <a:xfrm rot="5400000">
          <a:off x="3712683" y="2173388"/>
          <a:ext cx="434490"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i="0" kern="1200"/>
            <a:t>Emitir Orden de Pago de la LMU-10</a:t>
          </a:r>
          <a:endParaRPr lang="es-EC" sz="1100" b="0" kern="1200" dirty="0"/>
        </a:p>
      </dsp:txBody>
      <dsp:txXfrm rot="-5400000">
        <a:off x="2009688" y="3897593"/>
        <a:ext cx="3819270" cy="392070"/>
      </dsp:txXfrm>
    </dsp:sp>
    <dsp:sp modelId="{CDC5F5BC-268B-4A33-AE28-D6CC25601E5C}">
      <dsp:nvSpPr>
        <dsp:cNvPr id="0" name=""/>
        <dsp:cNvSpPr/>
      </dsp:nvSpPr>
      <dsp:spPr>
        <a:xfrm>
          <a:off x="150581" y="3822071"/>
          <a:ext cx="1859106" cy="5431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7094" y="3848584"/>
        <a:ext cx="1806080" cy="490087"/>
      </dsp:txXfrm>
    </dsp:sp>
    <dsp:sp modelId="{52DFEA47-9F9F-4B55-A244-110EE573F1BC}">
      <dsp:nvSpPr>
        <dsp:cNvPr id="0" name=""/>
        <dsp:cNvSpPr/>
      </dsp:nvSpPr>
      <dsp:spPr>
        <a:xfrm rot="5400000">
          <a:off x="3712683" y="2743657"/>
          <a:ext cx="434490"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suario (Ciudadano).</a:t>
          </a:r>
        </a:p>
      </dsp:txBody>
      <dsp:txXfrm rot="-5400000">
        <a:off x="2009688" y="4467862"/>
        <a:ext cx="3819270" cy="392070"/>
      </dsp:txXfrm>
    </dsp:sp>
    <dsp:sp modelId="{CE3B0324-BC94-4104-984F-C45B271A3893}">
      <dsp:nvSpPr>
        <dsp:cNvPr id="0" name=""/>
        <dsp:cNvSpPr/>
      </dsp:nvSpPr>
      <dsp:spPr>
        <a:xfrm>
          <a:off x="150581" y="4392340"/>
          <a:ext cx="1859106" cy="5431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094" y="4418853"/>
        <a:ext cx="1806080" cy="490087"/>
      </dsp:txXfrm>
    </dsp:sp>
    <dsp:sp modelId="{EBFBED73-DA91-44E9-8C3A-57660149D5E4}">
      <dsp:nvSpPr>
        <dsp:cNvPr id="0" name=""/>
        <dsp:cNvSpPr/>
      </dsp:nvSpPr>
      <dsp:spPr>
        <a:xfrm rot="5400000">
          <a:off x="3616721" y="3392456"/>
          <a:ext cx="619031" cy="38367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a:p>
          <a:pPr marL="57150" lvl="1" indent="-57150" algn="l" defTabSz="488950">
            <a:lnSpc>
              <a:spcPct val="90000"/>
            </a:lnSpc>
            <a:spcBef>
              <a:spcPct val="0"/>
            </a:spcBef>
            <a:spcAft>
              <a:spcPct val="15000"/>
            </a:spcAft>
            <a:buChar char="••"/>
          </a:pPr>
          <a:r>
            <a:rPr lang="es-EC" sz="1100" b="0" kern="1200" dirty="0" smtClean="0"/>
            <a:t>Expediente</a:t>
          </a:r>
        </a:p>
      </dsp:txBody>
      <dsp:txXfrm rot="-5400000">
        <a:off x="2007873" y="5031524"/>
        <a:ext cx="3806510" cy="558593"/>
      </dsp:txXfrm>
    </dsp:sp>
    <dsp:sp modelId="{4F55448D-050A-4600-8011-C6708AAB2BEC}">
      <dsp:nvSpPr>
        <dsp:cNvPr id="0" name=""/>
        <dsp:cNvSpPr/>
      </dsp:nvSpPr>
      <dsp:spPr>
        <a:xfrm>
          <a:off x="150581" y="4962609"/>
          <a:ext cx="1857291" cy="6964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4578" y="4996606"/>
        <a:ext cx="1789297" cy="628429"/>
      </dsp:txXfrm>
    </dsp:sp>
    <dsp:sp modelId="{1F5A8A76-C0D0-481F-ABA4-30E36BB6E4E0}">
      <dsp:nvSpPr>
        <dsp:cNvPr id="0" name=""/>
        <dsp:cNvSpPr/>
      </dsp:nvSpPr>
      <dsp:spPr>
        <a:xfrm rot="5400000">
          <a:off x="3736638" y="4007561"/>
          <a:ext cx="386579"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 del trámite.</a:t>
          </a:r>
        </a:p>
      </dsp:txBody>
      <dsp:txXfrm rot="-5400000">
        <a:off x="2009688" y="5753383"/>
        <a:ext cx="3821609" cy="348837"/>
      </dsp:txXfrm>
    </dsp:sp>
    <dsp:sp modelId="{ABEC0A92-C982-4B72-B477-5F3F9838E265}">
      <dsp:nvSpPr>
        <dsp:cNvPr id="0" name=""/>
        <dsp:cNvSpPr/>
      </dsp:nvSpPr>
      <dsp:spPr>
        <a:xfrm>
          <a:off x="150581" y="5686189"/>
          <a:ext cx="1859106" cy="48322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4170" y="5709778"/>
        <a:ext cx="1811928" cy="436046"/>
      </dsp:txXfrm>
    </dsp:sp>
    <dsp:sp modelId="{AF7D4C28-7466-4DDE-B7F6-F47CA64A3E0C}">
      <dsp:nvSpPr>
        <dsp:cNvPr id="0" name=""/>
        <dsp:cNvSpPr/>
      </dsp:nvSpPr>
      <dsp:spPr>
        <a:xfrm rot="5400000">
          <a:off x="3744244" y="4508433"/>
          <a:ext cx="371367"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Gestión Urbana (STHV)</a:t>
          </a:r>
        </a:p>
      </dsp:txBody>
      <dsp:txXfrm rot="-5400000">
        <a:off x="2009688" y="6261119"/>
        <a:ext cx="3822351" cy="335109"/>
      </dsp:txXfrm>
    </dsp:sp>
    <dsp:sp modelId="{C50D91A7-F34C-4232-8039-2F9BA8EAD58F}">
      <dsp:nvSpPr>
        <dsp:cNvPr id="0" name=""/>
        <dsp:cNvSpPr/>
      </dsp:nvSpPr>
      <dsp:spPr>
        <a:xfrm>
          <a:off x="150581" y="6196568"/>
          <a:ext cx="1859106" cy="4642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73242" y="6219229"/>
        <a:ext cx="1813784" cy="418887"/>
      </dsp:txXfrm>
    </dsp:sp>
    <dsp:sp modelId="{49E72F36-56D3-4515-8D0E-6F5772FBD4DF}">
      <dsp:nvSpPr>
        <dsp:cNvPr id="0" name=""/>
        <dsp:cNvSpPr/>
      </dsp:nvSpPr>
      <dsp:spPr>
        <a:xfrm rot="5400000">
          <a:off x="3698660" y="5054041"/>
          <a:ext cx="455155" cy="38367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emisión de la tasa Vs la recepción de documentos.</a:t>
          </a:r>
        </a:p>
      </dsp:txBody>
      <dsp:txXfrm rot="-5400000">
        <a:off x="2007874" y="6767047"/>
        <a:ext cx="3814510" cy="410717"/>
      </dsp:txXfrm>
    </dsp:sp>
    <dsp:sp modelId="{E88EE2D4-242E-4D72-B7F7-0B13DB938788}">
      <dsp:nvSpPr>
        <dsp:cNvPr id="0" name=""/>
        <dsp:cNvSpPr/>
      </dsp:nvSpPr>
      <dsp:spPr>
        <a:xfrm>
          <a:off x="150581" y="6687934"/>
          <a:ext cx="1857291" cy="5689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8355" y="6715708"/>
        <a:ext cx="1801743" cy="5133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97240" y="-1695557"/>
          <a:ext cx="4142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Informe Legal</a:t>
          </a:r>
        </a:p>
      </dsp:txBody>
      <dsp:txXfrm rot="-5400000">
        <a:off x="2047755" y="74150"/>
        <a:ext cx="3893003" cy="373811"/>
      </dsp:txXfrm>
    </dsp:sp>
    <dsp:sp modelId="{B8358235-C3B0-490A-9B33-A99BB178625E}">
      <dsp:nvSpPr>
        <dsp:cNvPr id="0" name=""/>
        <dsp:cNvSpPr/>
      </dsp:nvSpPr>
      <dsp:spPr>
        <a:xfrm>
          <a:off x="153433" y="2145"/>
          <a:ext cx="1894321" cy="51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8711" y="27423"/>
        <a:ext cx="1843765" cy="467263"/>
      </dsp:txXfrm>
    </dsp:sp>
    <dsp:sp modelId="{338E6EF2-2D55-4639-909B-3FCEC6836590}">
      <dsp:nvSpPr>
        <dsp:cNvPr id="0" name=""/>
        <dsp:cNvSpPr/>
      </dsp:nvSpPr>
      <dsp:spPr>
        <a:xfrm rot="5400000">
          <a:off x="3797240" y="-1151846"/>
          <a:ext cx="4142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rifica que el certificado cumpla con normas Legales.</a:t>
          </a:r>
          <a:endParaRPr lang="es-EC" sz="1050" b="0" kern="1200" dirty="0"/>
        </a:p>
      </dsp:txBody>
      <dsp:txXfrm rot="-5400000">
        <a:off x="2047755" y="617861"/>
        <a:ext cx="3893003" cy="373811"/>
      </dsp:txXfrm>
    </dsp:sp>
    <dsp:sp modelId="{41E8C607-6357-4DE1-BD14-62FC822ED5E3}">
      <dsp:nvSpPr>
        <dsp:cNvPr id="0" name=""/>
        <dsp:cNvSpPr/>
      </dsp:nvSpPr>
      <dsp:spPr>
        <a:xfrm>
          <a:off x="153433" y="545856"/>
          <a:ext cx="1894321" cy="51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78711" y="571134"/>
        <a:ext cx="1843765" cy="467263"/>
      </dsp:txXfrm>
    </dsp:sp>
    <dsp:sp modelId="{6FC6AF31-A73B-4E7F-AD3D-D45144F19CC9}">
      <dsp:nvSpPr>
        <dsp:cNvPr id="0" name=""/>
        <dsp:cNvSpPr/>
      </dsp:nvSpPr>
      <dsp:spPr>
        <a:xfrm rot="5400000">
          <a:off x="3797240" y="-608136"/>
          <a:ext cx="4142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Recibe expediente.</a:t>
          </a:r>
        </a:p>
        <a:p>
          <a:pPr marL="57150" lvl="1" indent="-57150" algn="l" defTabSz="488950">
            <a:lnSpc>
              <a:spcPct val="90000"/>
            </a:lnSpc>
            <a:spcBef>
              <a:spcPct val="0"/>
            </a:spcBef>
            <a:spcAft>
              <a:spcPct val="15000"/>
            </a:spcAft>
            <a:buChar char="••"/>
          </a:pPr>
          <a:r>
            <a:rPr lang="es-EC" sz="1100" b="0" kern="1200" dirty="0"/>
            <a:t>Termina:Informe Legal.</a:t>
          </a:r>
        </a:p>
      </dsp:txBody>
      <dsp:txXfrm rot="-5400000">
        <a:off x="2047755" y="1161571"/>
        <a:ext cx="3893003" cy="373811"/>
      </dsp:txXfrm>
    </dsp:sp>
    <dsp:sp modelId="{7AEB3227-6B4E-4146-BE54-9088739E5EE3}">
      <dsp:nvSpPr>
        <dsp:cNvPr id="0" name=""/>
        <dsp:cNvSpPr/>
      </dsp:nvSpPr>
      <dsp:spPr>
        <a:xfrm>
          <a:off x="153433" y="1089566"/>
          <a:ext cx="1894321" cy="51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78711" y="1114844"/>
        <a:ext cx="1843765" cy="467263"/>
      </dsp:txXfrm>
    </dsp:sp>
    <dsp:sp modelId="{438C2B32-CC95-4A50-A90A-81D045B47A2D}">
      <dsp:nvSpPr>
        <dsp:cNvPr id="0" name=""/>
        <dsp:cNvSpPr/>
      </dsp:nvSpPr>
      <dsp:spPr>
        <a:xfrm rot="5400000">
          <a:off x="3797240" y="-64425"/>
          <a:ext cx="4142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ción Juridica (Administración Zonal).</a:t>
          </a:r>
        </a:p>
      </dsp:txBody>
      <dsp:txXfrm rot="-5400000">
        <a:off x="2047755" y="1705282"/>
        <a:ext cx="3893003" cy="373811"/>
      </dsp:txXfrm>
    </dsp:sp>
    <dsp:sp modelId="{E2B9391C-E13E-4AC7-A980-A0CECCF8D855}">
      <dsp:nvSpPr>
        <dsp:cNvPr id="0" name=""/>
        <dsp:cNvSpPr/>
      </dsp:nvSpPr>
      <dsp:spPr>
        <a:xfrm>
          <a:off x="153433" y="1633277"/>
          <a:ext cx="1894321" cy="51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8711" y="1658555"/>
        <a:ext cx="1843765" cy="467263"/>
      </dsp:txXfrm>
    </dsp:sp>
    <dsp:sp modelId="{7D8E3B0B-67A7-4BF0-A2D3-6699D0DB0549}">
      <dsp:nvSpPr>
        <dsp:cNvPr id="0" name=""/>
        <dsp:cNvSpPr/>
      </dsp:nvSpPr>
      <dsp:spPr>
        <a:xfrm rot="5400000">
          <a:off x="3797240" y="479284"/>
          <a:ext cx="4142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 de Subdiviciones o Restructuración Parcelaria</a:t>
          </a:r>
        </a:p>
      </dsp:txBody>
      <dsp:txXfrm rot="-5400000">
        <a:off x="2047755" y="2248991"/>
        <a:ext cx="3893003" cy="373811"/>
      </dsp:txXfrm>
    </dsp:sp>
    <dsp:sp modelId="{6D828F00-F932-46EA-9734-6C8660805F88}">
      <dsp:nvSpPr>
        <dsp:cNvPr id="0" name=""/>
        <dsp:cNvSpPr/>
      </dsp:nvSpPr>
      <dsp:spPr>
        <a:xfrm>
          <a:off x="153433" y="2176987"/>
          <a:ext cx="1894321" cy="51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8711" y="2202265"/>
        <a:ext cx="1843765" cy="467263"/>
      </dsp:txXfrm>
    </dsp:sp>
    <dsp:sp modelId="{841A56BC-8109-4837-8194-ADBA7C8220A7}">
      <dsp:nvSpPr>
        <dsp:cNvPr id="0" name=""/>
        <dsp:cNvSpPr/>
      </dsp:nvSpPr>
      <dsp:spPr>
        <a:xfrm rot="5400000">
          <a:off x="3802608" y="1057242"/>
          <a:ext cx="415042"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sión del Informe Legal.</a:t>
          </a:r>
        </a:p>
      </dsp:txBody>
      <dsp:txXfrm rot="-5400000">
        <a:off x="2055428" y="2824684"/>
        <a:ext cx="3889143" cy="374520"/>
      </dsp:txXfrm>
    </dsp:sp>
    <dsp:sp modelId="{0A2288D9-D9CC-4714-9B6C-A68385D0AB48}">
      <dsp:nvSpPr>
        <dsp:cNvPr id="0" name=""/>
        <dsp:cNvSpPr/>
      </dsp:nvSpPr>
      <dsp:spPr>
        <a:xfrm>
          <a:off x="153433" y="2720698"/>
          <a:ext cx="1892471" cy="51880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78759" y="2746024"/>
        <a:ext cx="1841819" cy="468151"/>
      </dsp:txXfrm>
    </dsp:sp>
    <dsp:sp modelId="{F26BF15E-700B-4F1D-9A37-4E9BA148CFF8}">
      <dsp:nvSpPr>
        <dsp:cNvPr id="0" name=""/>
        <dsp:cNvSpPr/>
      </dsp:nvSpPr>
      <dsp:spPr>
        <a:xfrm rot="5400000">
          <a:off x="3797240" y="1567689"/>
          <a:ext cx="4142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Legal</a:t>
          </a:r>
        </a:p>
      </dsp:txBody>
      <dsp:txXfrm rot="-5400000">
        <a:off x="2047755" y="3337396"/>
        <a:ext cx="3893003" cy="373811"/>
      </dsp:txXfrm>
    </dsp:sp>
    <dsp:sp modelId="{CDC5F5BC-268B-4A33-AE28-D6CC25601E5C}">
      <dsp:nvSpPr>
        <dsp:cNvPr id="0" name=""/>
        <dsp:cNvSpPr/>
      </dsp:nvSpPr>
      <dsp:spPr>
        <a:xfrm>
          <a:off x="153433" y="3265392"/>
          <a:ext cx="1894321" cy="51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8711" y="3290670"/>
        <a:ext cx="1843765" cy="467263"/>
      </dsp:txXfrm>
    </dsp:sp>
    <dsp:sp modelId="{52DFEA47-9F9F-4B55-A244-110EE573F1BC}">
      <dsp:nvSpPr>
        <dsp:cNvPr id="0" name=""/>
        <dsp:cNvSpPr/>
      </dsp:nvSpPr>
      <dsp:spPr>
        <a:xfrm rot="5400000">
          <a:off x="3797240" y="2111400"/>
          <a:ext cx="4142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bogado de Subprocuraduria.</a:t>
          </a:r>
        </a:p>
      </dsp:txBody>
      <dsp:txXfrm rot="-5400000">
        <a:off x="2047755" y="3881107"/>
        <a:ext cx="3893003" cy="373811"/>
      </dsp:txXfrm>
    </dsp:sp>
    <dsp:sp modelId="{CE3B0324-BC94-4104-984F-C45B271A3893}">
      <dsp:nvSpPr>
        <dsp:cNvPr id="0" name=""/>
        <dsp:cNvSpPr/>
      </dsp:nvSpPr>
      <dsp:spPr>
        <a:xfrm>
          <a:off x="153433" y="3809103"/>
          <a:ext cx="1894321" cy="51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8711" y="3834381"/>
        <a:ext cx="1843765" cy="467263"/>
      </dsp:txXfrm>
    </dsp:sp>
    <dsp:sp modelId="{EBFBED73-DA91-44E9-8C3A-57660149D5E4}">
      <dsp:nvSpPr>
        <dsp:cNvPr id="0" name=""/>
        <dsp:cNvSpPr/>
      </dsp:nvSpPr>
      <dsp:spPr>
        <a:xfrm rot="5400000">
          <a:off x="3691009" y="2785109"/>
          <a:ext cx="61919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de computación.</a:t>
          </a:r>
          <a:endParaRPr lang="es-EC" sz="1100" b="1" kern="1200" dirty="0" smtClean="0"/>
        </a:p>
        <a:p>
          <a:pPr marL="57150" lvl="1" indent="-57150" algn="l" defTabSz="488950">
            <a:lnSpc>
              <a:spcPct val="90000"/>
            </a:lnSpc>
            <a:spcBef>
              <a:spcPct val="0"/>
            </a:spcBef>
            <a:spcAft>
              <a:spcPct val="15000"/>
            </a:spcAft>
            <a:buChar char="••"/>
          </a:pPr>
          <a:r>
            <a:rPr lang="es-EC" sz="1100" b="0" kern="1200" dirty="0" smtClean="0"/>
            <a:t>Recurso Humano (Personal involucrado, responsable del trámite).</a:t>
          </a:r>
        </a:p>
        <a:p>
          <a:pPr marL="57150" lvl="1" indent="-57150" algn="l" defTabSz="488950">
            <a:lnSpc>
              <a:spcPct val="90000"/>
            </a:lnSpc>
            <a:spcBef>
              <a:spcPct val="0"/>
            </a:spcBef>
            <a:spcAft>
              <a:spcPct val="15000"/>
            </a:spcAft>
            <a:buChar char="••"/>
          </a:pPr>
          <a:r>
            <a:rPr lang="es-EC" sz="1100" b="0" kern="1200" dirty="0" smtClean="0"/>
            <a:t>Expediente.</a:t>
          </a:r>
        </a:p>
      </dsp:txBody>
      <dsp:txXfrm rot="-5400000">
        <a:off x="2045906" y="4460440"/>
        <a:ext cx="3879177" cy="558742"/>
      </dsp:txXfrm>
    </dsp:sp>
    <dsp:sp modelId="{4F55448D-050A-4600-8011-C6708AAB2BEC}">
      <dsp:nvSpPr>
        <dsp:cNvPr id="0" name=""/>
        <dsp:cNvSpPr/>
      </dsp:nvSpPr>
      <dsp:spPr>
        <a:xfrm>
          <a:off x="153433" y="4352813"/>
          <a:ext cx="1892471" cy="77399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91216" y="4390596"/>
        <a:ext cx="1816905" cy="698429"/>
      </dsp:txXfrm>
    </dsp:sp>
    <dsp:sp modelId="{1F5A8A76-C0D0-481F-ABA4-30E36BB6E4E0}">
      <dsp:nvSpPr>
        <dsp:cNvPr id="0" name=""/>
        <dsp:cNvSpPr/>
      </dsp:nvSpPr>
      <dsp:spPr>
        <a:xfrm rot="5400000">
          <a:off x="3797240" y="3454997"/>
          <a:ext cx="4142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 del expediente durante todo el flujo.</a:t>
          </a:r>
        </a:p>
      </dsp:txBody>
      <dsp:txXfrm rot="-5400000">
        <a:off x="2047755" y="5224704"/>
        <a:ext cx="3893003" cy="373811"/>
      </dsp:txXfrm>
    </dsp:sp>
    <dsp:sp modelId="{ABEC0A92-C982-4B72-B477-5F3F9838E265}">
      <dsp:nvSpPr>
        <dsp:cNvPr id="0" name=""/>
        <dsp:cNvSpPr/>
      </dsp:nvSpPr>
      <dsp:spPr>
        <a:xfrm>
          <a:off x="153433" y="5152700"/>
          <a:ext cx="1894321" cy="51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8711" y="5177978"/>
        <a:ext cx="1843765" cy="467263"/>
      </dsp:txXfrm>
    </dsp:sp>
    <dsp:sp modelId="{AF7D4C28-7466-4DDE-B7F6-F47CA64A3E0C}">
      <dsp:nvSpPr>
        <dsp:cNvPr id="0" name=""/>
        <dsp:cNvSpPr/>
      </dsp:nvSpPr>
      <dsp:spPr>
        <a:xfrm rot="5400000">
          <a:off x="3797240" y="3998707"/>
          <a:ext cx="4142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rvidor Departamento Legal (Adm. Zonal).</a:t>
          </a:r>
          <a:endParaRPr lang="es-EC" sz="1100" b="1" kern="1200" dirty="0"/>
        </a:p>
      </dsp:txBody>
      <dsp:txXfrm rot="-5400000">
        <a:off x="2047755" y="5768414"/>
        <a:ext cx="3893003" cy="373811"/>
      </dsp:txXfrm>
    </dsp:sp>
    <dsp:sp modelId="{C50D91A7-F34C-4232-8039-2F9BA8EAD58F}">
      <dsp:nvSpPr>
        <dsp:cNvPr id="0" name=""/>
        <dsp:cNvSpPr/>
      </dsp:nvSpPr>
      <dsp:spPr>
        <a:xfrm>
          <a:off x="153433" y="5696410"/>
          <a:ext cx="1894321" cy="5178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78711" y="5721688"/>
        <a:ext cx="1843765" cy="467263"/>
      </dsp:txXfrm>
    </dsp:sp>
    <dsp:sp modelId="{49E72F36-56D3-4515-8D0E-6F5772FBD4DF}">
      <dsp:nvSpPr>
        <dsp:cNvPr id="0" name=""/>
        <dsp:cNvSpPr/>
      </dsp:nvSpPr>
      <dsp:spPr>
        <a:xfrm rot="5400000">
          <a:off x="3769556" y="4574235"/>
          <a:ext cx="462102"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N/A</a:t>
          </a:r>
        </a:p>
      </dsp:txBody>
      <dsp:txXfrm rot="-5400000">
        <a:off x="2045905" y="6320444"/>
        <a:ext cx="3886846" cy="416986"/>
      </dsp:txXfrm>
    </dsp:sp>
    <dsp:sp modelId="{E88EE2D4-242E-4D72-B7F7-0B13DB938788}">
      <dsp:nvSpPr>
        <dsp:cNvPr id="0" name=""/>
        <dsp:cNvSpPr/>
      </dsp:nvSpPr>
      <dsp:spPr>
        <a:xfrm>
          <a:off x="153433" y="6240121"/>
          <a:ext cx="1892471" cy="57763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81631" y="6268319"/>
        <a:ext cx="1836075" cy="52123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71562" y="-1661331"/>
          <a:ext cx="46561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atastro</a:t>
          </a:r>
        </a:p>
      </dsp:txBody>
      <dsp:txXfrm rot="-5400000">
        <a:off x="2047755" y="85205"/>
        <a:ext cx="3890496" cy="420152"/>
      </dsp:txXfrm>
    </dsp:sp>
    <dsp:sp modelId="{B8358235-C3B0-490A-9B33-A99BB178625E}">
      <dsp:nvSpPr>
        <dsp:cNvPr id="0" name=""/>
        <dsp:cNvSpPr/>
      </dsp:nvSpPr>
      <dsp:spPr>
        <a:xfrm>
          <a:off x="153433" y="4274"/>
          <a:ext cx="1894321" cy="5820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81845" y="32686"/>
        <a:ext cx="1837497" cy="525189"/>
      </dsp:txXfrm>
    </dsp:sp>
    <dsp:sp modelId="{338E6EF2-2D55-4639-909B-3FCEC6836590}">
      <dsp:nvSpPr>
        <dsp:cNvPr id="0" name=""/>
        <dsp:cNvSpPr/>
      </dsp:nvSpPr>
      <dsp:spPr>
        <a:xfrm rot="5400000">
          <a:off x="3746400" y="-1015619"/>
          <a:ext cx="51593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C" sz="1050" b="0" kern="1200" dirty="0"/>
            <a:t>Creación</a:t>
          </a:r>
          <a:r>
            <a:rPr lang="es-EC" sz="1050" b="0" kern="1200" baseline="0" dirty="0"/>
            <a:t> de Nuevos Predio y Emisión de valor por contribución de 15%.</a:t>
          </a:r>
          <a:endParaRPr lang="es-EC" sz="1050" b="0" kern="1200" dirty="0"/>
        </a:p>
      </dsp:txBody>
      <dsp:txXfrm rot="-5400000">
        <a:off x="2047755" y="708212"/>
        <a:ext cx="3888039" cy="465563"/>
      </dsp:txXfrm>
    </dsp:sp>
    <dsp:sp modelId="{41E8C607-6357-4DE1-BD14-62FC822ED5E3}">
      <dsp:nvSpPr>
        <dsp:cNvPr id="0" name=""/>
        <dsp:cNvSpPr/>
      </dsp:nvSpPr>
      <dsp:spPr>
        <a:xfrm>
          <a:off x="153433" y="618534"/>
          <a:ext cx="1894321" cy="6449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4915" y="650016"/>
        <a:ext cx="1831357" cy="581954"/>
      </dsp:txXfrm>
    </dsp:sp>
    <dsp:sp modelId="{6FC6AF31-A73B-4E7F-AD3D-D45144F19CC9}">
      <dsp:nvSpPr>
        <dsp:cNvPr id="0" name=""/>
        <dsp:cNvSpPr/>
      </dsp:nvSpPr>
      <dsp:spPr>
        <a:xfrm rot="5400000">
          <a:off x="3746400" y="-338454"/>
          <a:ext cx="51593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Informe Legal y Expediente.</a:t>
          </a:r>
        </a:p>
        <a:p>
          <a:pPr marL="57150" lvl="1" indent="-57150" algn="l" defTabSz="488950">
            <a:lnSpc>
              <a:spcPct val="90000"/>
            </a:lnSpc>
            <a:spcBef>
              <a:spcPct val="0"/>
            </a:spcBef>
            <a:spcAft>
              <a:spcPct val="15000"/>
            </a:spcAft>
            <a:buChar char="••"/>
          </a:pPr>
          <a:r>
            <a:rPr lang="es-EC" sz="1100" b="0" kern="1200" dirty="0"/>
            <a:t>Termina: Emite cedulas Catastrales (Nuevos Predios).</a:t>
          </a:r>
        </a:p>
      </dsp:txBody>
      <dsp:txXfrm rot="-5400000">
        <a:off x="2047755" y="1385377"/>
        <a:ext cx="3888039" cy="465563"/>
      </dsp:txXfrm>
    </dsp:sp>
    <dsp:sp modelId="{7AEB3227-6B4E-4146-BE54-9088739E5EE3}">
      <dsp:nvSpPr>
        <dsp:cNvPr id="0" name=""/>
        <dsp:cNvSpPr/>
      </dsp:nvSpPr>
      <dsp:spPr>
        <a:xfrm>
          <a:off x="153433" y="1295698"/>
          <a:ext cx="1894321" cy="6449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4915" y="1327180"/>
        <a:ext cx="1831357" cy="581954"/>
      </dsp:txXfrm>
    </dsp:sp>
    <dsp:sp modelId="{438C2B32-CC95-4A50-A90A-81D045B47A2D}">
      <dsp:nvSpPr>
        <dsp:cNvPr id="0" name=""/>
        <dsp:cNvSpPr/>
      </dsp:nvSpPr>
      <dsp:spPr>
        <a:xfrm rot="5400000">
          <a:off x="3746400" y="338710"/>
          <a:ext cx="51593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ción Juridica (Administración Zonal).</a:t>
          </a:r>
        </a:p>
      </dsp:txBody>
      <dsp:txXfrm rot="-5400000">
        <a:off x="2047755" y="2062541"/>
        <a:ext cx="3888039" cy="465563"/>
      </dsp:txXfrm>
    </dsp:sp>
    <dsp:sp modelId="{E2B9391C-E13E-4AC7-A980-A0CECCF8D855}">
      <dsp:nvSpPr>
        <dsp:cNvPr id="0" name=""/>
        <dsp:cNvSpPr/>
      </dsp:nvSpPr>
      <dsp:spPr>
        <a:xfrm>
          <a:off x="153433" y="1972863"/>
          <a:ext cx="1894321" cy="6449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84915" y="2004345"/>
        <a:ext cx="1831357" cy="581954"/>
      </dsp:txXfrm>
    </dsp:sp>
    <dsp:sp modelId="{7D8E3B0B-67A7-4BF0-A2D3-6699D0DB0549}">
      <dsp:nvSpPr>
        <dsp:cNvPr id="0" name=""/>
        <dsp:cNvSpPr/>
      </dsp:nvSpPr>
      <dsp:spPr>
        <a:xfrm rot="5400000">
          <a:off x="3730546" y="1032905"/>
          <a:ext cx="540122"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a:p>
          <a:pPr marL="57150" lvl="1" indent="-57150" algn="l" defTabSz="488950">
            <a:lnSpc>
              <a:spcPct val="90000"/>
            </a:lnSpc>
            <a:spcBef>
              <a:spcPct val="0"/>
            </a:spcBef>
            <a:spcAft>
              <a:spcPct val="15000"/>
            </a:spcAft>
            <a:buChar char="••"/>
          </a:pPr>
          <a:r>
            <a:rPr lang="es-EC" sz="1100" b="0" kern="1200" dirty="0"/>
            <a:t>Informe Legal.</a:t>
          </a:r>
        </a:p>
      </dsp:txBody>
      <dsp:txXfrm rot="-5400000">
        <a:off x="2045906" y="2743913"/>
        <a:ext cx="3883037" cy="487388"/>
      </dsp:txXfrm>
    </dsp:sp>
    <dsp:sp modelId="{6D828F00-F932-46EA-9734-6C8660805F88}">
      <dsp:nvSpPr>
        <dsp:cNvPr id="0" name=""/>
        <dsp:cNvSpPr/>
      </dsp:nvSpPr>
      <dsp:spPr>
        <a:xfrm>
          <a:off x="153433" y="2650028"/>
          <a:ext cx="1892471" cy="67515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6392" y="2682987"/>
        <a:ext cx="1826553" cy="609241"/>
      </dsp:txXfrm>
    </dsp:sp>
    <dsp:sp modelId="{841A56BC-8109-4837-8194-ADBA7C8220A7}">
      <dsp:nvSpPr>
        <dsp:cNvPr id="0" name=""/>
        <dsp:cNvSpPr/>
      </dsp:nvSpPr>
      <dsp:spPr>
        <a:xfrm rot="5400000">
          <a:off x="3778243" y="1735050"/>
          <a:ext cx="471311"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reación de Predios Nuevos.</a:t>
          </a:r>
        </a:p>
      </dsp:txBody>
      <dsp:txXfrm rot="-5400000">
        <a:off x="2057286" y="3479015"/>
        <a:ext cx="3890217" cy="425295"/>
      </dsp:txXfrm>
    </dsp:sp>
    <dsp:sp modelId="{0A2288D9-D9CC-4714-9B6C-A68385D0AB48}">
      <dsp:nvSpPr>
        <dsp:cNvPr id="0" name=""/>
        <dsp:cNvSpPr/>
      </dsp:nvSpPr>
      <dsp:spPr>
        <a:xfrm>
          <a:off x="153433" y="3357433"/>
          <a:ext cx="1894321" cy="58913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2192" y="3386192"/>
        <a:ext cx="1836803" cy="531621"/>
      </dsp:txXfrm>
    </dsp:sp>
    <dsp:sp modelId="{F26BF15E-700B-4F1D-9A37-4E9BA148CFF8}">
      <dsp:nvSpPr>
        <dsp:cNvPr id="0" name=""/>
        <dsp:cNvSpPr/>
      </dsp:nvSpPr>
      <dsp:spPr>
        <a:xfrm rot="5400000">
          <a:off x="3810482" y="2264566"/>
          <a:ext cx="387771"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edulas Catastrales</a:t>
          </a:r>
        </a:p>
      </dsp:txBody>
      <dsp:txXfrm rot="-5400000">
        <a:off x="2047756" y="4046222"/>
        <a:ext cx="3894296" cy="349913"/>
      </dsp:txXfrm>
    </dsp:sp>
    <dsp:sp modelId="{CDC5F5BC-268B-4A33-AE28-D6CC25601E5C}">
      <dsp:nvSpPr>
        <dsp:cNvPr id="0" name=""/>
        <dsp:cNvSpPr/>
      </dsp:nvSpPr>
      <dsp:spPr>
        <a:xfrm>
          <a:off x="153433" y="3978818"/>
          <a:ext cx="1894321" cy="4847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7095" y="4002480"/>
        <a:ext cx="1846997" cy="437396"/>
      </dsp:txXfrm>
    </dsp:sp>
    <dsp:sp modelId="{52DFEA47-9F9F-4B55-A244-110EE573F1BC}">
      <dsp:nvSpPr>
        <dsp:cNvPr id="0" name=""/>
        <dsp:cNvSpPr/>
      </dsp:nvSpPr>
      <dsp:spPr>
        <a:xfrm rot="5400000">
          <a:off x="3819944" y="2769702"/>
          <a:ext cx="36884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a:t>
          </a:r>
          <a:r>
            <a:rPr lang="es-EC" sz="1100" b="0" kern="1200" baseline="0" dirty="0"/>
            <a:t> de Catastro</a:t>
          </a:r>
          <a:endParaRPr lang="es-EC" sz="1100" b="0" kern="1200" dirty="0"/>
        </a:p>
      </dsp:txBody>
      <dsp:txXfrm rot="-5400000">
        <a:off x="2047755" y="4559897"/>
        <a:ext cx="3895219" cy="332835"/>
      </dsp:txXfrm>
    </dsp:sp>
    <dsp:sp modelId="{CE3B0324-BC94-4104-984F-C45B271A3893}">
      <dsp:nvSpPr>
        <dsp:cNvPr id="0" name=""/>
        <dsp:cNvSpPr/>
      </dsp:nvSpPr>
      <dsp:spPr>
        <a:xfrm>
          <a:off x="153433" y="4495785"/>
          <a:ext cx="1894321" cy="4610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5940" y="4518292"/>
        <a:ext cx="1849307" cy="416044"/>
      </dsp:txXfrm>
    </dsp:sp>
    <dsp:sp modelId="{EBFBED73-DA91-44E9-8C3A-57660149D5E4}">
      <dsp:nvSpPr>
        <dsp:cNvPr id="0" name=""/>
        <dsp:cNvSpPr/>
      </dsp:nvSpPr>
      <dsp:spPr>
        <a:xfrm rot="5400000">
          <a:off x="3769483" y="3326083"/>
          <a:ext cx="46976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Talento Humano.</a:t>
          </a:r>
          <a:endParaRPr lang="es-EC" sz="1100" b="1" kern="1200" dirty="0" smtClean="0"/>
        </a:p>
        <a:p>
          <a:pPr marL="57150" lvl="1" indent="-57150" algn="l" defTabSz="488950">
            <a:lnSpc>
              <a:spcPct val="90000"/>
            </a:lnSpc>
            <a:spcBef>
              <a:spcPct val="0"/>
            </a:spcBef>
            <a:spcAft>
              <a:spcPct val="15000"/>
            </a:spcAft>
            <a:buChar char="••"/>
          </a:pPr>
          <a:r>
            <a:rPr lang="es-EC" sz="1100" b="0" kern="1200" dirty="0" smtClean="0"/>
            <a:t>Expediente</a:t>
          </a:r>
        </a:p>
      </dsp:txBody>
      <dsp:txXfrm rot="-5400000">
        <a:off x="2047755" y="5070743"/>
        <a:ext cx="3890293" cy="423905"/>
      </dsp:txXfrm>
    </dsp:sp>
    <dsp:sp modelId="{4F55448D-050A-4600-8011-C6708AAB2BEC}">
      <dsp:nvSpPr>
        <dsp:cNvPr id="0" name=""/>
        <dsp:cNvSpPr/>
      </dsp:nvSpPr>
      <dsp:spPr>
        <a:xfrm>
          <a:off x="153433" y="4989090"/>
          <a:ext cx="1894321" cy="5872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2098" y="5017755"/>
        <a:ext cx="1836991" cy="529881"/>
      </dsp:txXfrm>
    </dsp:sp>
    <dsp:sp modelId="{1F5A8A76-C0D0-481F-ABA4-30E36BB6E4E0}">
      <dsp:nvSpPr>
        <dsp:cNvPr id="0" name=""/>
        <dsp:cNvSpPr/>
      </dsp:nvSpPr>
      <dsp:spPr>
        <a:xfrm rot="5400000">
          <a:off x="3811586" y="3892912"/>
          <a:ext cx="38556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a:t>
          </a:r>
        </a:p>
      </dsp:txBody>
      <dsp:txXfrm rot="-5400000">
        <a:off x="2047755" y="5675565"/>
        <a:ext cx="3894403" cy="347919"/>
      </dsp:txXfrm>
    </dsp:sp>
    <dsp:sp modelId="{ABEC0A92-C982-4B72-B477-5F3F9838E265}">
      <dsp:nvSpPr>
        <dsp:cNvPr id="0" name=""/>
        <dsp:cNvSpPr/>
      </dsp:nvSpPr>
      <dsp:spPr>
        <a:xfrm>
          <a:off x="153433" y="5608547"/>
          <a:ext cx="1894321" cy="48195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6960" y="5632074"/>
        <a:ext cx="1847267" cy="434900"/>
      </dsp:txXfrm>
    </dsp:sp>
    <dsp:sp modelId="{AF7D4C28-7466-4DDE-B7F6-F47CA64A3E0C}">
      <dsp:nvSpPr>
        <dsp:cNvPr id="0" name=""/>
        <dsp:cNvSpPr/>
      </dsp:nvSpPr>
      <dsp:spPr>
        <a:xfrm rot="5400000">
          <a:off x="3780501" y="4445968"/>
          <a:ext cx="44773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rvidor Unidad de Catastro.</a:t>
          </a:r>
          <a:endParaRPr lang="es-EC" sz="1100" b="1" kern="1200" dirty="0"/>
        </a:p>
      </dsp:txBody>
      <dsp:txXfrm rot="-5400000">
        <a:off x="2047756" y="6200571"/>
        <a:ext cx="3891368" cy="404019"/>
      </dsp:txXfrm>
    </dsp:sp>
    <dsp:sp modelId="{C50D91A7-F34C-4232-8039-2F9BA8EAD58F}">
      <dsp:nvSpPr>
        <dsp:cNvPr id="0" name=""/>
        <dsp:cNvSpPr/>
      </dsp:nvSpPr>
      <dsp:spPr>
        <a:xfrm>
          <a:off x="153433" y="6122748"/>
          <a:ext cx="1894321" cy="55966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0754" y="6150069"/>
        <a:ext cx="1839679" cy="505024"/>
      </dsp:txXfrm>
    </dsp:sp>
    <dsp:sp modelId="{49E72F36-56D3-4515-8D0E-6F5772FBD4DF}">
      <dsp:nvSpPr>
        <dsp:cNvPr id="0" name=""/>
        <dsp:cNvSpPr/>
      </dsp:nvSpPr>
      <dsp:spPr>
        <a:xfrm rot="5400000">
          <a:off x="3781099" y="5037130"/>
          <a:ext cx="446536"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entrega de la Licencia (Desde que entrega la solicitud el ciudadano hasta que recibe la licencia.)</a:t>
          </a:r>
          <a:endParaRPr lang="es-EC" sz="1100" b="1" kern="1200" dirty="0"/>
        </a:p>
      </dsp:txBody>
      <dsp:txXfrm rot="-5400000">
        <a:off x="2047755" y="6792272"/>
        <a:ext cx="3891427" cy="402940"/>
      </dsp:txXfrm>
    </dsp:sp>
    <dsp:sp modelId="{E88EE2D4-242E-4D72-B7F7-0B13DB938788}">
      <dsp:nvSpPr>
        <dsp:cNvPr id="0" name=""/>
        <dsp:cNvSpPr/>
      </dsp:nvSpPr>
      <dsp:spPr>
        <a:xfrm>
          <a:off x="153433" y="6714660"/>
          <a:ext cx="1894321" cy="55816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80680" y="6741907"/>
        <a:ext cx="1839827" cy="50367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98451" y="-1699129"/>
          <a:ext cx="41183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viso al Notario</a:t>
          </a:r>
        </a:p>
      </dsp:txBody>
      <dsp:txXfrm rot="-5400000">
        <a:off x="2047755" y="71671"/>
        <a:ext cx="3893121" cy="371625"/>
      </dsp:txXfrm>
    </dsp:sp>
    <dsp:sp modelId="{B8358235-C3B0-490A-9B33-A99BB178625E}">
      <dsp:nvSpPr>
        <dsp:cNvPr id="0" name=""/>
        <dsp:cNvSpPr/>
      </dsp:nvSpPr>
      <dsp:spPr>
        <a:xfrm>
          <a:off x="153433" y="87"/>
          <a:ext cx="1894321" cy="5147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8563" y="25217"/>
        <a:ext cx="1844061" cy="464531"/>
      </dsp:txXfrm>
    </dsp:sp>
    <dsp:sp modelId="{338E6EF2-2D55-4639-909B-3FCEC6836590}">
      <dsp:nvSpPr>
        <dsp:cNvPr id="0" name=""/>
        <dsp:cNvSpPr/>
      </dsp:nvSpPr>
      <dsp:spPr>
        <a:xfrm rot="5400000">
          <a:off x="3798451" y="-1158597"/>
          <a:ext cx="41183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C" sz="1050" b="0" kern="1200" dirty="0"/>
            <a:t>Finalizar el Proceso.</a:t>
          </a:r>
        </a:p>
      </dsp:txBody>
      <dsp:txXfrm rot="-5400000">
        <a:off x="2047755" y="612203"/>
        <a:ext cx="3893121" cy="371625"/>
      </dsp:txXfrm>
    </dsp:sp>
    <dsp:sp modelId="{41E8C607-6357-4DE1-BD14-62FC822ED5E3}">
      <dsp:nvSpPr>
        <dsp:cNvPr id="0" name=""/>
        <dsp:cNvSpPr/>
      </dsp:nvSpPr>
      <dsp:spPr>
        <a:xfrm>
          <a:off x="153433" y="540619"/>
          <a:ext cx="1894321" cy="5147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78563" y="565749"/>
        <a:ext cx="1844061" cy="464531"/>
      </dsp:txXfrm>
    </dsp:sp>
    <dsp:sp modelId="{6FC6AF31-A73B-4E7F-AD3D-D45144F19CC9}">
      <dsp:nvSpPr>
        <dsp:cNvPr id="0" name=""/>
        <dsp:cNvSpPr/>
      </dsp:nvSpPr>
      <dsp:spPr>
        <a:xfrm rot="5400000">
          <a:off x="3788920" y="-582010"/>
          <a:ext cx="41183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ibe cedulas catastrales </a:t>
          </a:r>
        </a:p>
        <a:p>
          <a:pPr marL="57150" lvl="1" indent="-57150" algn="l" defTabSz="488950">
            <a:lnSpc>
              <a:spcPct val="90000"/>
            </a:lnSpc>
            <a:spcBef>
              <a:spcPct val="0"/>
            </a:spcBef>
            <a:spcAft>
              <a:spcPct val="15000"/>
            </a:spcAft>
            <a:buChar char="••"/>
          </a:pPr>
          <a:r>
            <a:rPr lang="es-EC" sz="1100" b="0" kern="1200" dirty="0"/>
            <a:t>Emisión aviso al notario.</a:t>
          </a:r>
        </a:p>
      </dsp:txBody>
      <dsp:txXfrm rot="-5400000">
        <a:off x="2038224" y="1188790"/>
        <a:ext cx="3893121" cy="371625"/>
      </dsp:txXfrm>
    </dsp:sp>
    <dsp:sp modelId="{7AEB3227-6B4E-4146-BE54-9088739E5EE3}">
      <dsp:nvSpPr>
        <dsp:cNvPr id="0" name=""/>
        <dsp:cNvSpPr/>
      </dsp:nvSpPr>
      <dsp:spPr>
        <a:xfrm>
          <a:off x="153433" y="1081150"/>
          <a:ext cx="1894321" cy="5147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78563" y="1106280"/>
        <a:ext cx="1844061" cy="464531"/>
      </dsp:txXfrm>
    </dsp:sp>
    <dsp:sp modelId="{438C2B32-CC95-4A50-A90A-81D045B47A2D}">
      <dsp:nvSpPr>
        <dsp:cNvPr id="0" name=""/>
        <dsp:cNvSpPr/>
      </dsp:nvSpPr>
      <dsp:spPr>
        <a:xfrm rot="5400000">
          <a:off x="3798451" y="-77534"/>
          <a:ext cx="41183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nidad de Catastro</a:t>
          </a:r>
        </a:p>
      </dsp:txBody>
      <dsp:txXfrm rot="-5400000">
        <a:off x="2047755" y="1693266"/>
        <a:ext cx="3893121" cy="371625"/>
      </dsp:txXfrm>
    </dsp:sp>
    <dsp:sp modelId="{E2B9391C-E13E-4AC7-A980-A0CECCF8D855}">
      <dsp:nvSpPr>
        <dsp:cNvPr id="0" name=""/>
        <dsp:cNvSpPr/>
      </dsp:nvSpPr>
      <dsp:spPr>
        <a:xfrm>
          <a:off x="153433" y="1621681"/>
          <a:ext cx="1894321" cy="5147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8563" y="1646811"/>
        <a:ext cx="1844061" cy="464531"/>
      </dsp:txXfrm>
    </dsp:sp>
    <dsp:sp modelId="{7D8E3B0B-67A7-4BF0-A2D3-6699D0DB0549}">
      <dsp:nvSpPr>
        <dsp:cNvPr id="0" name=""/>
        <dsp:cNvSpPr/>
      </dsp:nvSpPr>
      <dsp:spPr>
        <a:xfrm rot="5400000">
          <a:off x="3719696" y="558653"/>
          <a:ext cx="561823"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a:p>
          <a:pPr marL="57150" lvl="1" indent="-57150" algn="l" defTabSz="488950">
            <a:lnSpc>
              <a:spcPct val="90000"/>
            </a:lnSpc>
            <a:spcBef>
              <a:spcPct val="0"/>
            </a:spcBef>
            <a:spcAft>
              <a:spcPct val="15000"/>
            </a:spcAft>
            <a:buChar char="••"/>
          </a:pPr>
          <a:r>
            <a:rPr lang="es-EC" sz="1100" b="0" kern="1200" dirty="0"/>
            <a:t>Informe Legal</a:t>
          </a:r>
        </a:p>
        <a:p>
          <a:pPr marL="57150" lvl="1" indent="-57150" algn="l" defTabSz="488950">
            <a:lnSpc>
              <a:spcPct val="90000"/>
            </a:lnSpc>
            <a:spcBef>
              <a:spcPct val="0"/>
            </a:spcBef>
            <a:spcAft>
              <a:spcPct val="15000"/>
            </a:spcAft>
            <a:buChar char="••"/>
          </a:pPr>
          <a:r>
            <a:rPr lang="es-EC" sz="1100" b="0" kern="1200" dirty="0"/>
            <a:t>Cedulas Catastrales</a:t>
          </a:r>
        </a:p>
      </dsp:txBody>
      <dsp:txXfrm rot="-5400000">
        <a:off x="2045906" y="2259869"/>
        <a:ext cx="3881978" cy="506971"/>
      </dsp:txXfrm>
    </dsp:sp>
    <dsp:sp modelId="{6D828F00-F932-46EA-9734-6C8660805F88}">
      <dsp:nvSpPr>
        <dsp:cNvPr id="0" name=""/>
        <dsp:cNvSpPr/>
      </dsp:nvSpPr>
      <dsp:spPr>
        <a:xfrm>
          <a:off x="153433" y="2162213"/>
          <a:ext cx="1892471" cy="70228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7716" y="2196496"/>
        <a:ext cx="1823905" cy="633718"/>
      </dsp:txXfrm>
    </dsp:sp>
    <dsp:sp modelId="{841A56BC-8109-4837-8194-ADBA7C8220A7}">
      <dsp:nvSpPr>
        <dsp:cNvPr id="0" name=""/>
        <dsp:cNvSpPr/>
      </dsp:nvSpPr>
      <dsp:spPr>
        <a:xfrm rot="5400000">
          <a:off x="3692739" y="1363929"/>
          <a:ext cx="63477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ntrega de expediente con informes.</a:t>
          </a:r>
        </a:p>
        <a:p>
          <a:pPr marL="57150" lvl="1" indent="-57150" algn="l" defTabSz="488950">
            <a:lnSpc>
              <a:spcPct val="90000"/>
            </a:lnSpc>
            <a:spcBef>
              <a:spcPct val="0"/>
            </a:spcBef>
            <a:spcAft>
              <a:spcPct val="15000"/>
            </a:spcAft>
            <a:buChar char="••"/>
          </a:pPr>
          <a:r>
            <a:rPr lang="es-EC" sz="1100" b="0" kern="1200" dirty="0"/>
            <a:t>Elaboración de minutas correspondientes.</a:t>
          </a:r>
        </a:p>
      </dsp:txBody>
      <dsp:txXfrm rot="-5400000">
        <a:off x="2055427" y="3032229"/>
        <a:ext cx="3878417" cy="572805"/>
      </dsp:txXfrm>
    </dsp:sp>
    <dsp:sp modelId="{0A2288D9-D9CC-4714-9B6C-A68385D0AB48}">
      <dsp:nvSpPr>
        <dsp:cNvPr id="0" name=""/>
        <dsp:cNvSpPr/>
      </dsp:nvSpPr>
      <dsp:spPr>
        <a:xfrm>
          <a:off x="153433" y="2890237"/>
          <a:ext cx="1892471" cy="7934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92167" y="2928971"/>
        <a:ext cx="1815003" cy="716006"/>
      </dsp:txXfrm>
    </dsp:sp>
    <dsp:sp modelId="{F26BF15E-700B-4F1D-9A37-4E9BA148CFF8}">
      <dsp:nvSpPr>
        <dsp:cNvPr id="0" name=""/>
        <dsp:cNvSpPr/>
      </dsp:nvSpPr>
      <dsp:spPr>
        <a:xfrm rot="5400000">
          <a:off x="3798451" y="2010234"/>
          <a:ext cx="41183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ficio al Notario y Licencia LMU-10</a:t>
          </a:r>
        </a:p>
      </dsp:txBody>
      <dsp:txXfrm rot="-5400000">
        <a:off x="2047755" y="3781034"/>
        <a:ext cx="3893121" cy="371625"/>
      </dsp:txXfrm>
    </dsp:sp>
    <dsp:sp modelId="{CDC5F5BC-268B-4A33-AE28-D6CC25601E5C}">
      <dsp:nvSpPr>
        <dsp:cNvPr id="0" name=""/>
        <dsp:cNvSpPr/>
      </dsp:nvSpPr>
      <dsp:spPr>
        <a:xfrm>
          <a:off x="153433" y="3709451"/>
          <a:ext cx="1894321" cy="5147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8563" y="3734581"/>
        <a:ext cx="1844061" cy="464531"/>
      </dsp:txXfrm>
    </dsp:sp>
    <dsp:sp modelId="{52DFEA47-9F9F-4B55-A244-110EE573F1BC}">
      <dsp:nvSpPr>
        <dsp:cNvPr id="0" name=""/>
        <dsp:cNvSpPr/>
      </dsp:nvSpPr>
      <dsp:spPr>
        <a:xfrm rot="5400000">
          <a:off x="3798451" y="2550765"/>
          <a:ext cx="41183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suario</a:t>
          </a:r>
        </a:p>
      </dsp:txBody>
      <dsp:txXfrm rot="-5400000">
        <a:off x="2047755" y="4321565"/>
        <a:ext cx="3893121" cy="371625"/>
      </dsp:txXfrm>
    </dsp:sp>
    <dsp:sp modelId="{CE3B0324-BC94-4104-984F-C45B271A3893}">
      <dsp:nvSpPr>
        <dsp:cNvPr id="0" name=""/>
        <dsp:cNvSpPr/>
      </dsp:nvSpPr>
      <dsp:spPr>
        <a:xfrm>
          <a:off x="153433" y="4249982"/>
          <a:ext cx="1894321" cy="5147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8563" y="4275112"/>
        <a:ext cx="1844061" cy="464531"/>
      </dsp:txXfrm>
    </dsp:sp>
    <dsp:sp modelId="{EBFBED73-DA91-44E9-8C3A-57660149D5E4}">
      <dsp:nvSpPr>
        <dsp:cNvPr id="0" name=""/>
        <dsp:cNvSpPr/>
      </dsp:nvSpPr>
      <dsp:spPr>
        <a:xfrm rot="5400000">
          <a:off x="3692819" y="3220546"/>
          <a:ext cx="61557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xpediente.</a:t>
          </a:r>
          <a:endParaRPr lang="es-EC" sz="1100" b="1" kern="1200" dirty="0" smtClean="0"/>
        </a:p>
      </dsp:txBody>
      <dsp:txXfrm rot="-5400000">
        <a:off x="2045905" y="4897510"/>
        <a:ext cx="3879354" cy="555475"/>
      </dsp:txXfrm>
    </dsp:sp>
    <dsp:sp modelId="{4F55448D-050A-4600-8011-C6708AAB2BEC}">
      <dsp:nvSpPr>
        <dsp:cNvPr id="0" name=""/>
        <dsp:cNvSpPr/>
      </dsp:nvSpPr>
      <dsp:spPr>
        <a:xfrm>
          <a:off x="153433" y="4790513"/>
          <a:ext cx="1892471" cy="76946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90995" y="4828075"/>
        <a:ext cx="1817347" cy="694345"/>
      </dsp:txXfrm>
    </dsp:sp>
    <dsp:sp modelId="{1F5A8A76-C0D0-481F-ABA4-30E36BB6E4E0}">
      <dsp:nvSpPr>
        <dsp:cNvPr id="0" name=""/>
        <dsp:cNvSpPr/>
      </dsp:nvSpPr>
      <dsp:spPr>
        <a:xfrm rot="5400000">
          <a:off x="3798451" y="3886506"/>
          <a:ext cx="41183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a:t>
          </a:r>
        </a:p>
      </dsp:txBody>
      <dsp:txXfrm rot="-5400000">
        <a:off x="2047755" y="5657306"/>
        <a:ext cx="3893121" cy="371625"/>
      </dsp:txXfrm>
    </dsp:sp>
    <dsp:sp modelId="{ABEC0A92-C982-4B72-B477-5F3F9838E265}">
      <dsp:nvSpPr>
        <dsp:cNvPr id="0" name=""/>
        <dsp:cNvSpPr/>
      </dsp:nvSpPr>
      <dsp:spPr>
        <a:xfrm>
          <a:off x="153433" y="5585723"/>
          <a:ext cx="1894321" cy="5147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8563" y="5610853"/>
        <a:ext cx="1844061" cy="464531"/>
      </dsp:txXfrm>
    </dsp:sp>
    <dsp:sp modelId="{AF7D4C28-7466-4DDE-B7F6-F47CA64A3E0C}">
      <dsp:nvSpPr>
        <dsp:cNvPr id="0" name=""/>
        <dsp:cNvSpPr/>
      </dsp:nvSpPr>
      <dsp:spPr>
        <a:xfrm rot="5400000">
          <a:off x="3721197" y="4520815"/>
          <a:ext cx="55882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rvidor Ventanilla (Administración Zonal).</a:t>
          </a:r>
          <a:endParaRPr lang="es-EC" sz="1100" b="1" kern="1200" dirty="0"/>
        </a:p>
        <a:p>
          <a:pPr marL="57150" lvl="1" indent="-57150" algn="l" defTabSz="488950">
            <a:lnSpc>
              <a:spcPct val="90000"/>
            </a:lnSpc>
            <a:spcBef>
              <a:spcPct val="0"/>
            </a:spcBef>
            <a:spcAft>
              <a:spcPct val="15000"/>
            </a:spcAft>
            <a:buChar char="••"/>
          </a:pPr>
          <a:endParaRPr lang="es-EC" sz="1100" b="0" kern="1200" dirty="0"/>
        </a:p>
      </dsp:txBody>
      <dsp:txXfrm rot="-5400000">
        <a:off x="2045906" y="6223386"/>
        <a:ext cx="3882125" cy="504262"/>
      </dsp:txXfrm>
    </dsp:sp>
    <dsp:sp modelId="{C50D91A7-F34C-4232-8039-2F9BA8EAD58F}">
      <dsp:nvSpPr>
        <dsp:cNvPr id="0" name=""/>
        <dsp:cNvSpPr/>
      </dsp:nvSpPr>
      <dsp:spPr>
        <a:xfrm>
          <a:off x="153433" y="6126254"/>
          <a:ext cx="1892471" cy="6985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7532" y="6160353"/>
        <a:ext cx="1824273" cy="630328"/>
      </dsp:txXfrm>
    </dsp:sp>
    <dsp:sp modelId="{49E72F36-56D3-4515-8D0E-6F5772FBD4DF}">
      <dsp:nvSpPr>
        <dsp:cNvPr id="0" name=""/>
        <dsp:cNvSpPr/>
      </dsp:nvSpPr>
      <dsp:spPr>
        <a:xfrm rot="5400000">
          <a:off x="3826149" y="5116678"/>
          <a:ext cx="35643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es-EC" sz="1100" b="1" kern="1200" dirty="0"/>
        </a:p>
      </dsp:txBody>
      <dsp:txXfrm rot="-5400000">
        <a:off x="2047755" y="6912472"/>
        <a:ext cx="3895825" cy="321637"/>
      </dsp:txXfrm>
    </dsp:sp>
    <dsp:sp modelId="{E88EE2D4-242E-4D72-B7F7-0B13DB938788}">
      <dsp:nvSpPr>
        <dsp:cNvPr id="0" name=""/>
        <dsp:cNvSpPr/>
      </dsp:nvSpPr>
      <dsp:spPr>
        <a:xfrm>
          <a:off x="153433" y="6850520"/>
          <a:ext cx="1894321" cy="44554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5183" y="6872270"/>
        <a:ext cx="1850821" cy="40204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49811" y="-1704924"/>
          <a:ext cx="373701"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stión de la solicitud </a:t>
          </a:r>
        </a:p>
      </dsp:txBody>
      <dsp:txXfrm rot="-5400000">
        <a:off x="1998134" y="64996"/>
        <a:ext cx="3858813" cy="337215"/>
      </dsp:txXfrm>
    </dsp:sp>
    <dsp:sp modelId="{B8358235-C3B0-490A-9B33-A99BB178625E}">
      <dsp:nvSpPr>
        <dsp:cNvPr id="0" name=""/>
        <dsp:cNvSpPr/>
      </dsp:nvSpPr>
      <dsp:spPr>
        <a:xfrm>
          <a:off x="121321" y="39"/>
          <a:ext cx="1876812" cy="4671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44124" y="22842"/>
        <a:ext cx="1831206" cy="421521"/>
      </dsp:txXfrm>
    </dsp:sp>
    <dsp:sp modelId="{338E6EF2-2D55-4639-909B-3FCEC6836590}">
      <dsp:nvSpPr>
        <dsp:cNvPr id="0" name=""/>
        <dsp:cNvSpPr/>
      </dsp:nvSpPr>
      <dsp:spPr>
        <a:xfrm rot="5400000">
          <a:off x="3623417" y="-1128587"/>
          <a:ext cx="686045" cy="394027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visar los requisitos solicitados a los ciudadanos, determinar que estos cumplan con la normativa y reglas técnicas establecidas en la ordenanza vigente.</a:t>
          </a:r>
        </a:p>
      </dsp:txBody>
      <dsp:txXfrm rot="-5400000">
        <a:off x="1996301" y="532019"/>
        <a:ext cx="3906787" cy="619065"/>
      </dsp:txXfrm>
    </dsp:sp>
    <dsp:sp modelId="{41E8C607-6357-4DE1-BD14-62FC822ED5E3}">
      <dsp:nvSpPr>
        <dsp:cNvPr id="0" name=""/>
        <dsp:cNvSpPr/>
      </dsp:nvSpPr>
      <dsp:spPr>
        <a:xfrm>
          <a:off x="121321" y="527937"/>
          <a:ext cx="1874979" cy="627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51940" y="558556"/>
        <a:ext cx="1813741" cy="565988"/>
      </dsp:txXfrm>
    </dsp:sp>
    <dsp:sp modelId="{6FC6AF31-A73B-4E7F-AD3D-D45144F19CC9}">
      <dsp:nvSpPr>
        <dsp:cNvPr id="0" name=""/>
        <dsp:cNvSpPr/>
      </dsp:nvSpPr>
      <dsp:spPr>
        <a:xfrm rot="5400000">
          <a:off x="3685771" y="-408979"/>
          <a:ext cx="501781"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la recepción de los requisitos en ventanilla y finaliza con la convocatoria a Mesa de Trabajo</a:t>
          </a:r>
        </a:p>
      </dsp:txBody>
      <dsp:txXfrm rot="-5400000">
        <a:off x="1998134" y="1303153"/>
        <a:ext cx="3852561" cy="452791"/>
      </dsp:txXfrm>
    </dsp:sp>
    <dsp:sp modelId="{7AEB3227-6B4E-4146-BE54-9088739E5EE3}">
      <dsp:nvSpPr>
        <dsp:cNvPr id="0" name=""/>
        <dsp:cNvSpPr/>
      </dsp:nvSpPr>
      <dsp:spPr>
        <a:xfrm>
          <a:off x="121321" y="1215935"/>
          <a:ext cx="1876812" cy="627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51940" y="1246554"/>
        <a:ext cx="1815574" cy="565988"/>
      </dsp:txXfrm>
    </dsp:sp>
    <dsp:sp modelId="{438C2B32-CC95-4A50-A90A-81D045B47A2D}">
      <dsp:nvSpPr>
        <dsp:cNvPr id="0" name=""/>
        <dsp:cNvSpPr/>
      </dsp:nvSpPr>
      <dsp:spPr>
        <a:xfrm rot="5400000">
          <a:off x="3739951" y="181887"/>
          <a:ext cx="393421"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dsp:txBody>
      <dsp:txXfrm rot="-5400000">
        <a:off x="1998134" y="1942910"/>
        <a:ext cx="3857851" cy="355011"/>
      </dsp:txXfrm>
    </dsp:sp>
    <dsp:sp modelId="{E2B9391C-E13E-4AC7-A980-A0CECCF8D855}">
      <dsp:nvSpPr>
        <dsp:cNvPr id="0" name=""/>
        <dsp:cNvSpPr/>
      </dsp:nvSpPr>
      <dsp:spPr>
        <a:xfrm>
          <a:off x="121321" y="1874523"/>
          <a:ext cx="1876812" cy="49178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5328" y="1898530"/>
        <a:ext cx="1828798" cy="443769"/>
      </dsp:txXfrm>
    </dsp:sp>
    <dsp:sp modelId="{7D8E3B0B-67A7-4BF0-A2D3-6699D0DB0549}">
      <dsp:nvSpPr>
        <dsp:cNvPr id="0" name=""/>
        <dsp:cNvSpPr/>
      </dsp:nvSpPr>
      <dsp:spPr>
        <a:xfrm rot="5400000">
          <a:off x="3685771" y="772753"/>
          <a:ext cx="501781"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olicitud - Proyecto de Urbanización.</a:t>
          </a:r>
        </a:p>
      </dsp:txBody>
      <dsp:txXfrm rot="-5400000">
        <a:off x="1998134" y="2484886"/>
        <a:ext cx="3852561" cy="452791"/>
      </dsp:txXfrm>
    </dsp:sp>
    <dsp:sp modelId="{6D828F00-F932-46EA-9734-6C8660805F88}">
      <dsp:nvSpPr>
        <dsp:cNvPr id="0" name=""/>
        <dsp:cNvSpPr/>
      </dsp:nvSpPr>
      <dsp:spPr>
        <a:xfrm>
          <a:off x="121321" y="2397668"/>
          <a:ext cx="1876812" cy="627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51940" y="2428287"/>
        <a:ext cx="1815574" cy="565988"/>
      </dsp:txXfrm>
    </dsp:sp>
    <dsp:sp modelId="{841A56BC-8109-4837-8194-ADBA7C8220A7}">
      <dsp:nvSpPr>
        <dsp:cNvPr id="0" name=""/>
        <dsp:cNvSpPr/>
      </dsp:nvSpPr>
      <dsp:spPr>
        <a:xfrm rot="5400000">
          <a:off x="3685771" y="1431341"/>
          <a:ext cx="501781"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visar Requisitos</a:t>
          </a:r>
        </a:p>
        <a:p>
          <a:pPr marL="57150" lvl="1" indent="-57150" algn="l" defTabSz="488950">
            <a:lnSpc>
              <a:spcPct val="90000"/>
            </a:lnSpc>
            <a:spcBef>
              <a:spcPct val="0"/>
            </a:spcBef>
            <a:spcAft>
              <a:spcPct val="15000"/>
            </a:spcAft>
            <a:buChar char="••"/>
          </a:pPr>
          <a:r>
            <a:rPr lang="es-EC" sz="1100" b="0" kern="1200" dirty="0"/>
            <a:t>Ingresar el trámite en el sistema</a:t>
          </a:r>
        </a:p>
      </dsp:txBody>
      <dsp:txXfrm rot="-5400000">
        <a:off x="1998134" y="3143474"/>
        <a:ext cx="3852561" cy="452791"/>
      </dsp:txXfrm>
    </dsp:sp>
    <dsp:sp modelId="{0A2288D9-D9CC-4714-9B6C-A68385D0AB48}">
      <dsp:nvSpPr>
        <dsp:cNvPr id="0" name=""/>
        <dsp:cNvSpPr/>
      </dsp:nvSpPr>
      <dsp:spPr>
        <a:xfrm>
          <a:off x="121321" y="3056256"/>
          <a:ext cx="1876812" cy="627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51940" y="3086875"/>
        <a:ext cx="1815574" cy="565988"/>
      </dsp:txXfrm>
    </dsp:sp>
    <dsp:sp modelId="{F26BF15E-700B-4F1D-9A37-4E9BA148CFF8}">
      <dsp:nvSpPr>
        <dsp:cNvPr id="0" name=""/>
        <dsp:cNvSpPr/>
      </dsp:nvSpPr>
      <dsp:spPr>
        <a:xfrm rot="5400000">
          <a:off x="3740831" y="2021104"/>
          <a:ext cx="391660"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Número</a:t>
          </a:r>
          <a:r>
            <a:rPr lang="es-EC" sz="1100" b="0" kern="1200" baseline="0" dirty="0"/>
            <a:t> de expediente para la mesa de trabajo</a:t>
          </a:r>
          <a:endParaRPr lang="es-EC" sz="1100" b="0" kern="1200" dirty="0"/>
        </a:p>
      </dsp:txBody>
      <dsp:txXfrm rot="-5400000">
        <a:off x="1998134" y="3782921"/>
        <a:ext cx="3857937" cy="353422"/>
      </dsp:txXfrm>
    </dsp:sp>
    <dsp:sp modelId="{CDC5F5BC-268B-4A33-AE28-D6CC25601E5C}">
      <dsp:nvSpPr>
        <dsp:cNvPr id="0" name=""/>
        <dsp:cNvSpPr/>
      </dsp:nvSpPr>
      <dsp:spPr>
        <a:xfrm>
          <a:off x="121321" y="3714844"/>
          <a:ext cx="1876812" cy="48957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45220" y="3738743"/>
        <a:ext cx="1829014" cy="441777"/>
      </dsp:txXfrm>
    </dsp:sp>
    <dsp:sp modelId="{52DFEA47-9F9F-4B55-A244-110EE573F1BC}">
      <dsp:nvSpPr>
        <dsp:cNvPr id="0" name=""/>
        <dsp:cNvSpPr/>
      </dsp:nvSpPr>
      <dsp:spPr>
        <a:xfrm rot="5400000">
          <a:off x="3757739" y="2520907"/>
          <a:ext cx="357845"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onvocados a la Mesa de Trabajo</a:t>
          </a:r>
        </a:p>
      </dsp:txBody>
      <dsp:txXfrm rot="-5400000">
        <a:off x="1998134" y="4297982"/>
        <a:ext cx="3859587" cy="322907"/>
      </dsp:txXfrm>
    </dsp:sp>
    <dsp:sp modelId="{CE3B0324-BC94-4104-984F-C45B271A3893}">
      <dsp:nvSpPr>
        <dsp:cNvPr id="0" name=""/>
        <dsp:cNvSpPr/>
      </dsp:nvSpPr>
      <dsp:spPr>
        <a:xfrm>
          <a:off x="121321" y="4235781"/>
          <a:ext cx="1876812" cy="4473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43157" y="4257617"/>
        <a:ext cx="1833140" cy="403634"/>
      </dsp:txXfrm>
    </dsp:sp>
    <dsp:sp modelId="{EBFBED73-DA91-44E9-8C3A-57660149D5E4}">
      <dsp:nvSpPr>
        <dsp:cNvPr id="0" name=""/>
        <dsp:cNvSpPr/>
      </dsp:nvSpPr>
      <dsp:spPr>
        <a:xfrm rot="5400000">
          <a:off x="3575484" y="3135266"/>
          <a:ext cx="714903" cy="387326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a:p>
          <a:pPr marL="57150" lvl="1" indent="-57150" algn="l" defTabSz="488950">
            <a:lnSpc>
              <a:spcPct val="90000"/>
            </a:lnSpc>
            <a:spcBef>
              <a:spcPct val="0"/>
            </a:spcBef>
            <a:spcAft>
              <a:spcPct val="15000"/>
            </a:spcAft>
            <a:buChar char="••"/>
          </a:pPr>
          <a:r>
            <a:rPr lang="es-EC" sz="1100" b="0" kern="1200" dirty="0" smtClean="0"/>
            <a:t>GDoc</a:t>
          </a:r>
        </a:p>
        <a:p>
          <a:pPr marL="57150" lvl="1" indent="-57150" algn="l" defTabSz="488950">
            <a:lnSpc>
              <a:spcPct val="90000"/>
            </a:lnSpc>
            <a:spcBef>
              <a:spcPct val="0"/>
            </a:spcBef>
            <a:spcAft>
              <a:spcPct val="15000"/>
            </a:spcAft>
            <a:buChar char="••"/>
          </a:pPr>
          <a:r>
            <a:rPr lang="es-EC" sz="1100" b="0" kern="1200" dirty="0" smtClean="0"/>
            <a:t>SLUM</a:t>
          </a:r>
        </a:p>
      </dsp:txBody>
      <dsp:txXfrm rot="-5400000">
        <a:off x="1996302" y="4749348"/>
        <a:ext cx="3838370" cy="645105"/>
      </dsp:txXfrm>
    </dsp:sp>
    <dsp:sp modelId="{4F55448D-050A-4600-8011-C6708AAB2BEC}">
      <dsp:nvSpPr>
        <dsp:cNvPr id="0" name=""/>
        <dsp:cNvSpPr/>
      </dsp:nvSpPr>
      <dsp:spPr>
        <a:xfrm>
          <a:off x="121321" y="4758288"/>
          <a:ext cx="1874979" cy="627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51940" y="4788907"/>
        <a:ext cx="1813741" cy="565988"/>
      </dsp:txXfrm>
    </dsp:sp>
    <dsp:sp modelId="{1F5A8A76-C0D0-481F-ABA4-30E36BB6E4E0}">
      <dsp:nvSpPr>
        <dsp:cNvPr id="0" name=""/>
        <dsp:cNvSpPr/>
      </dsp:nvSpPr>
      <dsp:spPr>
        <a:xfrm rot="5400000">
          <a:off x="3685771" y="3835799"/>
          <a:ext cx="501781"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Registro de control de trámites/responsables</a:t>
          </a:r>
        </a:p>
        <a:p>
          <a:pPr marL="57150" lvl="1" indent="-57150" algn="l" defTabSz="488950">
            <a:lnSpc>
              <a:spcPct val="90000"/>
            </a:lnSpc>
            <a:spcBef>
              <a:spcPct val="0"/>
            </a:spcBef>
            <a:spcAft>
              <a:spcPct val="15000"/>
            </a:spcAft>
            <a:buChar char="••"/>
          </a:pPr>
          <a:r>
            <a:rPr lang="es-EC" sz="1100" b="0" kern="1200" dirty="0" smtClean="0"/>
            <a:t>Control de tiempo y personal responsable del trámite a través del sistema GDoc</a:t>
          </a:r>
        </a:p>
      </dsp:txBody>
      <dsp:txXfrm rot="-5400000">
        <a:off x="1998134" y="5547932"/>
        <a:ext cx="3852561" cy="452791"/>
      </dsp:txXfrm>
    </dsp:sp>
    <dsp:sp modelId="{ABEC0A92-C982-4B72-B477-5F3F9838E265}">
      <dsp:nvSpPr>
        <dsp:cNvPr id="0" name=""/>
        <dsp:cNvSpPr/>
      </dsp:nvSpPr>
      <dsp:spPr>
        <a:xfrm>
          <a:off x="121321" y="5460714"/>
          <a:ext cx="1876812" cy="6272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51940" y="5491333"/>
        <a:ext cx="1815574" cy="565988"/>
      </dsp:txXfrm>
    </dsp:sp>
    <dsp:sp modelId="{AF7D4C28-7466-4DDE-B7F6-F47CA64A3E0C}">
      <dsp:nvSpPr>
        <dsp:cNvPr id="0" name=""/>
        <dsp:cNvSpPr/>
      </dsp:nvSpPr>
      <dsp:spPr>
        <a:xfrm rot="5400000">
          <a:off x="3748621" y="4415824"/>
          <a:ext cx="376080"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Gestión Urbana</a:t>
          </a:r>
        </a:p>
      </dsp:txBody>
      <dsp:txXfrm rot="-5400000">
        <a:off x="1998134" y="6184671"/>
        <a:ext cx="3858697" cy="339362"/>
      </dsp:txXfrm>
    </dsp:sp>
    <dsp:sp modelId="{C50D91A7-F34C-4232-8039-2F9BA8EAD58F}">
      <dsp:nvSpPr>
        <dsp:cNvPr id="0" name=""/>
        <dsp:cNvSpPr/>
      </dsp:nvSpPr>
      <dsp:spPr>
        <a:xfrm>
          <a:off x="121321" y="6119302"/>
          <a:ext cx="1876812" cy="4701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44269" y="6142250"/>
        <a:ext cx="1830916" cy="424204"/>
      </dsp:txXfrm>
    </dsp:sp>
    <dsp:sp modelId="{49E72F36-56D3-4515-8D0E-6F5772FBD4DF}">
      <dsp:nvSpPr>
        <dsp:cNvPr id="0" name=""/>
        <dsp:cNvSpPr/>
      </dsp:nvSpPr>
      <dsp:spPr>
        <a:xfrm rot="5400000">
          <a:off x="3761773" y="4900846"/>
          <a:ext cx="34977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respuesta del ciudadano en responder observaciones.</a:t>
          </a:r>
        </a:p>
      </dsp:txBody>
      <dsp:txXfrm rot="-5400000">
        <a:off x="1998134" y="6681561"/>
        <a:ext cx="3859981" cy="315626"/>
      </dsp:txXfrm>
    </dsp:sp>
    <dsp:sp modelId="{E88EE2D4-242E-4D72-B7F7-0B13DB938788}">
      <dsp:nvSpPr>
        <dsp:cNvPr id="0" name=""/>
        <dsp:cNvSpPr/>
      </dsp:nvSpPr>
      <dsp:spPr>
        <a:xfrm>
          <a:off x="121321" y="6620764"/>
          <a:ext cx="1876812" cy="4372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42664" y="6642107"/>
        <a:ext cx="1834126" cy="39453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40833" y="-1751643"/>
          <a:ext cx="324573"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Mesa de Trabajo</a:t>
          </a:r>
        </a:p>
      </dsp:txBody>
      <dsp:txXfrm rot="-5400000">
        <a:off x="2047117" y="57917"/>
        <a:ext cx="3896162" cy="292885"/>
      </dsp:txXfrm>
    </dsp:sp>
    <dsp:sp modelId="{B8358235-C3B0-490A-9B33-A99BB178625E}">
      <dsp:nvSpPr>
        <dsp:cNvPr id="0" name=""/>
        <dsp:cNvSpPr/>
      </dsp:nvSpPr>
      <dsp:spPr>
        <a:xfrm>
          <a:off x="153386" y="1501"/>
          <a:ext cx="1893731" cy="4057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3191" y="21306"/>
        <a:ext cx="1854121" cy="366106"/>
      </dsp:txXfrm>
    </dsp:sp>
    <dsp:sp modelId="{338E6EF2-2D55-4639-909B-3FCEC6836590}">
      <dsp:nvSpPr>
        <dsp:cNvPr id="0" name=""/>
        <dsp:cNvSpPr/>
      </dsp:nvSpPr>
      <dsp:spPr>
        <a:xfrm rot="5400000">
          <a:off x="3726676" y="-1168673"/>
          <a:ext cx="552889"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terminar si el proyecto técnico de urbanizaciones cumple con las reglas técnicas y normas administrativas correspondiente.</a:t>
          </a:r>
        </a:p>
      </dsp:txBody>
      <dsp:txXfrm rot="-5400000">
        <a:off x="2047118" y="537875"/>
        <a:ext cx="3885016" cy="498909"/>
      </dsp:txXfrm>
    </dsp:sp>
    <dsp:sp modelId="{41E8C607-6357-4DE1-BD14-62FC822ED5E3}">
      <dsp:nvSpPr>
        <dsp:cNvPr id="0" name=""/>
        <dsp:cNvSpPr/>
      </dsp:nvSpPr>
      <dsp:spPr>
        <a:xfrm>
          <a:off x="153386" y="441773"/>
          <a:ext cx="1893731" cy="6911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7123" y="475510"/>
        <a:ext cx="1826257" cy="623637"/>
      </dsp:txXfrm>
    </dsp:sp>
    <dsp:sp modelId="{6FC6AF31-A73B-4E7F-AD3D-D45144F19CC9}">
      <dsp:nvSpPr>
        <dsp:cNvPr id="0" name=""/>
        <dsp:cNvSpPr/>
      </dsp:nvSpPr>
      <dsp:spPr>
        <a:xfrm rot="5400000">
          <a:off x="3607042" y="-394333"/>
          <a:ext cx="784638"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la convocatoria de la mesa de trabajo y termina con el informe técnico, legal y proyecto de ordenanza que remite el Secretario de la STHV al Concejo Metropolitano.</a:t>
          </a:r>
        </a:p>
      </dsp:txBody>
      <dsp:txXfrm rot="-5400000">
        <a:off x="2045269" y="1205743"/>
        <a:ext cx="3869883" cy="708032"/>
      </dsp:txXfrm>
    </dsp:sp>
    <dsp:sp modelId="{7AEB3227-6B4E-4146-BE54-9088739E5EE3}">
      <dsp:nvSpPr>
        <dsp:cNvPr id="0" name=""/>
        <dsp:cNvSpPr/>
      </dsp:nvSpPr>
      <dsp:spPr>
        <a:xfrm>
          <a:off x="153386" y="1214204"/>
          <a:ext cx="1891882" cy="6911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7123" y="1247941"/>
        <a:ext cx="1824408" cy="623637"/>
      </dsp:txXfrm>
    </dsp:sp>
    <dsp:sp modelId="{438C2B32-CC95-4A50-A90A-81D045B47A2D}">
      <dsp:nvSpPr>
        <dsp:cNvPr id="0" name=""/>
        <dsp:cNvSpPr/>
      </dsp:nvSpPr>
      <dsp:spPr>
        <a:xfrm rot="5400000">
          <a:off x="3872137" y="253884"/>
          <a:ext cx="357205"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cretaría de Territorio, Hábitat y Vivienda</a:t>
          </a:r>
        </a:p>
      </dsp:txBody>
      <dsp:txXfrm rot="-5400000">
        <a:off x="2094737" y="2048722"/>
        <a:ext cx="3894569" cy="322331"/>
      </dsp:txXfrm>
    </dsp:sp>
    <dsp:sp modelId="{E2B9391C-E13E-4AC7-A980-A0CECCF8D855}">
      <dsp:nvSpPr>
        <dsp:cNvPr id="0" name=""/>
        <dsp:cNvSpPr/>
      </dsp:nvSpPr>
      <dsp:spPr>
        <a:xfrm>
          <a:off x="200995" y="1986634"/>
          <a:ext cx="1893731" cy="4465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222792" y="2008431"/>
        <a:ext cx="1850137" cy="402912"/>
      </dsp:txXfrm>
    </dsp:sp>
    <dsp:sp modelId="{7D8E3B0B-67A7-4BF0-A2D3-6699D0DB0549}">
      <dsp:nvSpPr>
        <dsp:cNvPr id="0" name=""/>
        <dsp:cNvSpPr/>
      </dsp:nvSpPr>
      <dsp:spPr>
        <a:xfrm rot="5400000">
          <a:off x="3716905" y="857248"/>
          <a:ext cx="552889"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a:p>
          <a:pPr marL="57150" lvl="1" indent="-57150" algn="l" defTabSz="488950">
            <a:lnSpc>
              <a:spcPct val="90000"/>
            </a:lnSpc>
            <a:spcBef>
              <a:spcPct val="0"/>
            </a:spcBef>
            <a:spcAft>
              <a:spcPct val="15000"/>
            </a:spcAft>
            <a:buChar char="••"/>
          </a:pPr>
          <a:r>
            <a:rPr lang="es-EC" sz="1100" b="0" kern="1200" dirty="0"/>
            <a:t>Informes de cumplimiento otorgados por las dependencias correspondientes.</a:t>
          </a:r>
        </a:p>
      </dsp:txBody>
      <dsp:txXfrm rot="-5400000">
        <a:off x="2037347" y="2563796"/>
        <a:ext cx="3885016" cy="498909"/>
      </dsp:txXfrm>
    </dsp:sp>
    <dsp:sp modelId="{6D828F00-F932-46EA-9734-6C8660805F88}">
      <dsp:nvSpPr>
        <dsp:cNvPr id="0" name=""/>
        <dsp:cNvSpPr/>
      </dsp:nvSpPr>
      <dsp:spPr>
        <a:xfrm>
          <a:off x="153386" y="2467696"/>
          <a:ext cx="1893731" cy="6911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7123" y="2501433"/>
        <a:ext cx="1826257" cy="623637"/>
      </dsp:txXfrm>
    </dsp:sp>
    <dsp:sp modelId="{841A56BC-8109-4837-8194-ADBA7C8220A7}">
      <dsp:nvSpPr>
        <dsp:cNvPr id="0" name=""/>
        <dsp:cNvSpPr/>
      </dsp:nvSpPr>
      <dsp:spPr>
        <a:xfrm rot="5400000">
          <a:off x="3604977" y="1667233"/>
          <a:ext cx="788768"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olicitar Informes</a:t>
          </a:r>
        </a:p>
        <a:p>
          <a:pPr marL="57150" lvl="1" indent="-57150" algn="l" defTabSz="488950">
            <a:lnSpc>
              <a:spcPct val="90000"/>
            </a:lnSpc>
            <a:spcBef>
              <a:spcPct val="0"/>
            </a:spcBef>
            <a:spcAft>
              <a:spcPct val="15000"/>
            </a:spcAft>
            <a:buChar char="••"/>
          </a:pPr>
          <a:r>
            <a:rPr lang="es-EC" sz="1100" b="0" kern="1200" dirty="0"/>
            <a:t>Revisar Informes    </a:t>
          </a:r>
        </a:p>
        <a:p>
          <a:pPr marL="57150" lvl="1" indent="-57150" algn="l" defTabSz="488950">
            <a:lnSpc>
              <a:spcPct val="90000"/>
            </a:lnSpc>
            <a:spcBef>
              <a:spcPct val="0"/>
            </a:spcBef>
            <a:spcAft>
              <a:spcPct val="15000"/>
            </a:spcAft>
            <a:buChar char="••"/>
          </a:pPr>
          <a:r>
            <a:rPr lang="es-EC" sz="1100" b="0" kern="1200" dirty="0"/>
            <a:t>Elaborar el informe técnico, legal y proyecto de ordenanza para conocimiento de la Comisión de Uso de Suelo.</a:t>
          </a:r>
        </a:p>
      </dsp:txBody>
      <dsp:txXfrm rot="-5400000">
        <a:off x="2045268" y="3265446"/>
        <a:ext cx="3869682" cy="711760"/>
      </dsp:txXfrm>
    </dsp:sp>
    <dsp:sp modelId="{0A2288D9-D9CC-4714-9B6C-A68385D0AB48}">
      <dsp:nvSpPr>
        <dsp:cNvPr id="0" name=""/>
        <dsp:cNvSpPr/>
      </dsp:nvSpPr>
      <dsp:spPr>
        <a:xfrm>
          <a:off x="153386" y="3193363"/>
          <a:ext cx="1891882" cy="8559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95169" y="3235146"/>
        <a:ext cx="1808316" cy="772361"/>
      </dsp:txXfrm>
    </dsp:sp>
    <dsp:sp modelId="{F26BF15E-700B-4F1D-9A37-4E9BA148CFF8}">
      <dsp:nvSpPr>
        <dsp:cNvPr id="0" name=""/>
        <dsp:cNvSpPr/>
      </dsp:nvSpPr>
      <dsp:spPr>
        <a:xfrm rot="5400000">
          <a:off x="3787668" y="2397158"/>
          <a:ext cx="430905"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 legal y proyecto de ordenanza para conocimiento de la Comisión de Uso de Suelo.</a:t>
          </a:r>
        </a:p>
      </dsp:txBody>
      <dsp:txXfrm rot="-5400000">
        <a:off x="2047118" y="4158744"/>
        <a:ext cx="3890971" cy="388835"/>
      </dsp:txXfrm>
    </dsp:sp>
    <dsp:sp modelId="{CDC5F5BC-268B-4A33-AE28-D6CC25601E5C}">
      <dsp:nvSpPr>
        <dsp:cNvPr id="0" name=""/>
        <dsp:cNvSpPr/>
      </dsp:nvSpPr>
      <dsp:spPr>
        <a:xfrm>
          <a:off x="153386" y="4083846"/>
          <a:ext cx="1893731" cy="53863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9680" y="4110140"/>
        <a:ext cx="1841143" cy="486043"/>
      </dsp:txXfrm>
    </dsp:sp>
    <dsp:sp modelId="{52DFEA47-9F9F-4B55-A244-110EE573F1BC}">
      <dsp:nvSpPr>
        <dsp:cNvPr id="0" name=""/>
        <dsp:cNvSpPr/>
      </dsp:nvSpPr>
      <dsp:spPr>
        <a:xfrm rot="5400000">
          <a:off x="3816031" y="2934891"/>
          <a:ext cx="374178"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omisión de Uso de Suelo.</a:t>
          </a:r>
        </a:p>
        <a:p>
          <a:pPr marL="57150" lvl="1" indent="-57150" algn="l" defTabSz="488950">
            <a:lnSpc>
              <a:spcPct val="90000"/>
            </a:lnSpc>
            <a:spcBef>
              <a:spcPct val="0"/>
            </a:spcBef>
            <a:spcAft>
              <a:spcPct val="15000"/>
            </a:spcAft>
            <a:buChar char="••"/>
          </a:pPr>
          <a:r>
            <a:rPr lang="es-EC" sz="1100" b="0" kern="1200" dirty="0"/>
            <a:t>Consejo Metropolitano.</a:t>
          </a:r>
        </a:p>
      </dsp:txBody>
      <dsp:txXfrm rot="-5400000">
        <a:off x="2047117" y="4722071"/>
        <a:ext cx="3893740" cy="337646"/>
      </dsp:txXfrm>
    </dsp:sp>
    <dsp:sp modelId="{CE3B0324-BC94-4104-984F-C45B271A3893}">
      <dsp:nvSpPr>
        <dsp:cNvPr id="0" name=""/>
        <dsp:cNvSpPr/>
      </dsp:nvSpPr>
      <dsp:spPr>
        <a:xfrm>
          <a:off x="153386" y="4657033"/>
          <a:ext cx="1893731" cy="4677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6218" y="4679865"/>
        <a:ext cx="1848067" cy="422059"/>
      </dsp:txXfrm>
    </dsp:sp>
    <dsp:sp modelId="{EBFBED73-DA91-44E9-8C3A-57660149D5E4}">
      <dsp:nvSpPr>
        <dsp:cNvPr id="0" name=""/>
        <dsp:cNvSpPr/>
      </dsp:nvSpPr>
      <dsp:spPr>
        <a:xfrm rot="5400000">
          <a:off x="3696004" y="3548864"/>
          <a:ext cx="614232"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a:p>
          <a:pPr marL="57150" lvl="1" indent="-57150" algn="l" defTabSz="488950">
            <a:lnSpc>
              <a:spcPct val="90000"/>
            </a:lnSpc>
            <a:spcBef>
              <a:spcPct val="0"/>
            </a:spcBef>
            <a:spcAft>
              <a:spcPct val="15000"/>
            </a:spcAft>
            <a:buChar char="••"/>
          </a:pPr>
          <a:r>
            <a:rPr lang="es-EC" sz="1100" b="0" kern="1200" dirty="0" smtClean="0"/>
            <a:t>GDOC-SLUM</a:t>
          </a:r>
        </a:p>
        <a:p>
          <a:pPr marL="57150" lvl="1" indent="-57150" algn="l" defTabSz="488950">
            <a:lnSpc>
              <a:spcPct val="90000"/>
            </a:lnSpc>
            <a:spcBef>
              <a:spcPct val="0"/>
            </a:spcBef>
            <a:spcAft>
              <a:spcPct val="15000"/>
            </a:spcAft>
            <a:buChar char="••"/>
          </a:pPr>
          <a:r>
            <a:rPr lang="es-EC" sz="1100" b="0" kern="1200" dirty="0" smtClean="0"/>
            <a:t>Registro</a:t>
          </a:r>
        </a:p>
      </dsp:txBody>
      <dsp:txXfrm rot="-5400000">
        <a:off x="2047117" y="5227735"/>
        <a:ext cx="3882022" cy="554264"/>
      </dsp:txXfrm>
    </dsp:sp>
    <dsp:sp modelId="{4F55448D-050A-4600-8011-C6708AAB2BEC}">
      <dsp:nvSpPr>
        <dsp:cNvPr id="0" name=""/>
        <dsp:cNvSpPr/>
      </dsp:nvSpPr>
      <dsp:spPr>
        <a:xfrm>
          <a:off x="153386" y="5159312"/>
          <a:ext cx="1893731" cy="6911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7123" y="5193049"/>
        <a:ext cx="1826257" cy="623637"/>
      </dsp:txXfrm>
    </dsp:sp>
    <dsp:sp modelId="{1F5A8A76-C0D0-481F-ABA4-30E36BB6E4E0}">
      <dsp:nvSpPr>
        <dsp:cNvPr id="0" name=""/>
        <dsp:cNvSpPr/>
      </dsp:nvSpPr>
      <dsp:spPr>
        <a:xfrm rot="5400000">
          <a:off x="3802416" y="4179856"/>
          <a:ext cx="401408"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Registro de control de trámites</a:t>
          </a:r>
        </a:p>
      </dsp:txBody>
      <dsp:txXfrm rot="-5400000">
        <a:off x="2047118" y="5954750"/>
        <a:ext cx="3892411" cy="362218"/>
      </dsp:txXfrm>
    </dsp:sp>
    <dsp:sp modelId="{ABEC0A92-C982-4B72-B477-5F3F9838E265}">
      <dsp:nvSpPr>
        <dsp:cNvPr id="0" name=""/>
        <dsp:cNvSpPr/>
      </dsp:nvSpPr>
      <dsp:spPr>
        <a:xfrm>
          <a:off x="153386" y="5884978"/>
          <a:ext cx="1893731" cy="5017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880" y="5909472"/>
        <a:ext cx="1844743" cy="452772"/>
      </dsp:txXfrm>
    </dsp:sp>
    <dsp:sp modelId="{AF7D4C28-7466-4DDE-B7F6-F47CA64A3E0C}">
      <dsp:nvSpPr>
        <dsp:cNvPr id="0" name=""/>
        <dsp:cNvSpPr/>
      </dsp:nvSpPr>
      <dsp:spPr>
        <a:xfrm rot="5400000">
          <a:off x="3817004" y="4697937"/>
          <a:ext cx="372232"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legados Mesa de Trabajo (STHV, DMC,Procuraduría).</a:t>
          </a:r>
        </a:p>
      </dsp:txBody>
      <dsp:txXfrm rot="-5400000">
        <a:off x="2047118" y="6485995"/>
        <a:ext cx="3893835" cy="335890"/>
      </dsp:txXfrm>
    </dsp:sp>
    <dsp:sp modelId="{C50D91A7-F34C-4232-8039-2F9BA8EAD58F}">
      <dsp:nvSpPr>
        <dsp:cNvPr id="0" name=""/>
        <dsp:cNvSpPr/>
      </dsp:nvSpPr>
      <dsp:spPr>
        <a:xfrm>
          <a:off x="153386" y="6421295"/>
          <a:ext cx="1893731" cy="46529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76100" y="6444009"/>
        <a:ext cx="1848303" cy="419862"/>
      </dsp:txXfrm>
    </dsp:sp>
    <dsp:sp modelId="{49E72F36-56D3-4515-8D0E-6F5772FBD4DF}">
      <dsp:nvSpPr>
        <dsp:cNvPr id="0" name=""/>
        <dsp:cNvSpPr/>
      </dsp:nvSpPr>
      <dsp:spPr>
        <a:xfrm rot="5400000">
          <a:off x="3871108" y="5142366"/>
          <a:ext cx="283565"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es-EC" sz="1100" b="0" kern="1200" dirty="0"/>
        </a:p>
      </dsp:txBody>
      <dsp:txXfrm rot="-5400000">
        <a:off x="2056888" y="6970430"/>
        <a:ext cx="3898163" cy="255879"/>
      </dsp:txXfrm>
    </dsp:sp>
    <dsp:sp modelId="{E88EE2D4-242E-4D72-B7F7-0B13DB938788}">
      <dsp:nvSpPr>
        <dsp:cNvPr id="0" name=""/>
        <dsp:cNvSpPr/>
      </dsp:nvSpPr>
      <dsp:spPr>
        <a:xfrm>
          <a:off x="153386" y="6921141"/>
          <a:ext cx="1893731" cy="35445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0689" y="6938444"/>
        <a:ext cx="1859125" cy="31985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02239" y="-1590085"/>
          <a:ext cx="579008"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stión de la Ordenanza</a:t>
          </a:r>
        </a:p>
      </dsp:txBody>
      <dsp:txXfrm rot="-5400000">
        <a:off x="2035741" y="104678"/>
        <a:ext cx="3883741" cy="522478"/>
      </dsp:txXfrm>
    </dsp:sp>
    <dsp:sp modelId="{B8358235-C3B0-490A-9B33-A99BB178625E}">
      <dsp:nvSpPr>
        <dsp:cNvPr id="0" name=""/>
        <dsp:cNvSpPr/>
      </dsp:nvSpPr>
      <dsp:spPr>
        <a:xfrm>
          <a:off x="153386" y="4037"/>
          <a:ext cx="1893731" cy="7237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88717" y="39368"/>
        <a:ext cx="1823069" cy="653098"/>
      </dsp:txXfrm>
    </dsp:sp>
    <dsp:sp modelId="{338E6EF2-2D55-4639-909B-3FCEC6836590}">
      <dsp:nvSpPr>
        <dsp:cNvPr id="0" name=""/>
        <dsp:cNvSpPr/>
      </dsp:nvSpPr>
      <dsp:spPr>
        <a:xfrm rot="5400000">
          <a:off x="3793109" y="-909006"/>
          <a:ext cx="450918"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tir la Ordenanza de aprobación del proyecto de Urbanización</a:t>
          </a:r>
        </a:p>
      </dsp:txBody>
      <dsp:txXfrm rot="-5400000">
        <a:off x="2062565" y="843550"/>
        <a:ext cx="3889994" cy="406894"/>
      </dsp:txXfrm>
    </dsp:sp>
    <dsp:sp modelId="{41E8C607-6357-4DE1-BD14-62FC822ED5E3}">
      <dsp:nvSpPr>
        <dsp:cNvPr id="0" name=""/>
        <dsp:cNvSpPr/>
      </dsp:nvSpPr>
      <dsp:spPr>
        <a:xfrm>
          <a:off x="153386" y="765173"/>
          <a:ext cx="1893731" cy="5636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0901" y="792688"/>
        <a:ext cx="1838701" cy="508617"/>
      </dsp:txXfrm>
    </dsp:sp>
    <dsp:sp modelId="{6FC6AF31-A73B-4E7F-AD3D-D45144F19CC9}">
      <dsp:nvSpPr>
        <dsp:cNvPr id="0" name=""/>
        <dsp:cNvSpPr/>
      </dsp:nvSpPr>
      <dsp:spPr>
        <a:xfrm rot="5400000">
          <a:off x="3784586" y="-301506"/>
          <a:ext cx="437068"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el ingreso del expediente a la Secretaría General del Concejo y finaliza </a:t>
          </a:r>
        </a:p>
      </dsp:txBody>
      <dsp:txXfrm rot="-5400000">
        <a:off x="2047117" y="1457299"/>
        <a:ext cx="3890670" cy="394396"/>
      </dsp:txXfrm>
    </dsp:sp>
    <dsp:sp modelId="{7AEB3227-6B4E-4146-BE54-9088739E5EE3}">
      <dsp:nvSpPr>
        <dsp:cNvPr id="0" name=""/>
        <dsp:cNvSpPr/>
      </dsp:nvSpPr>
      <dsp:spPr>
        <a:xfrm>
          <a:off x="153386" y="1366195"/>
          <a:ext cx="1893731" cy="57660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1533" y="1394342"/>
        <a:ext cx="1837437" cy="520307"/>
      </dsp:txXfrm>
    </dsp:sp>
    <dsp:sp modelId="{438C2B32-CC95-4A50-A90A-81D045B47A2D}">
      <dsp:nvSpPr>
        <dsp:cNvPr id="0" name=""/>
        <dsp:cNvSpPr/>
      </dsp:nvSpPr>
      <dsp:spPr>
        <a:xfrm rot="5400000">
          <a:off x="3772704" y="312189"/>
          <a:ext cx="460832"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omisión de Uso de Suelo</a:t>
          </a:r>
        </a:p>
        <a:p>
          <a:pPr marL="57150" lvl="1" indent="-57150" algn="l" defTabSz="488950">
            <a:lnSpc>
              <a:spcPct val="90000"/>
            </a:lnSpc>
            <a:spcBef>
              <a:spcPct val="0"/>
            </a:spcBef>
            <a:spcAft>
              <a:spcPct val="15000"/>
            </a:spcAft>
            <a:buChar char="••"/>
          </a:pPr>
          <a:r>
            <a:rPr lang="es-EC" sz="1100" b="0" kern="1200" dirty="0"/>
            <a:t>Concejo Metropolitano</a:t>
          </a:r>
        </a:p>
      </dsp:txBody>
      <dsp:txXfrm rot="-5400000">
        <a:off x="2047117" y="2060272"/>
        <a:ext cx="3889510" cy="415840"/>
      </dsp:txXfrm>
    </dsp:sp>
    <dsp:sp modelId="{E2B9391C-E13E-4AC7-A980-A0CECCF8D855}">
      <dsp:nvSpPr>
        <dsp:cNvPr id="0" name=""/>
        <dsp:cNvSpPr/>
      </dsp:nvSpPr>
      <dsp:spPr>
        <a:xfrm>
          <a:off x="153386" y="1980172"/>
          <a:ext cx="1893731" cy="57604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81506" y="2008292"/>
        <a:ext cx="1837491" cy="519801"/>
      </dsp:txXfrm>
    </dsp:sp>
    <dsp:sp modelId="{7D8E3B0B-67A7-4BF0-A2D3-6699D0DB0549}">
      <dsp:nvSpPr>
        <dsp:cNvPr id="0" name=""/>
        <dsp:cNvSpPr/>
      </dsp:nvSpPr>
      <dsp:spPr>
        <a:xfrm rot="5400000">
          <a:off x="3821605" y="864479"/>
          <a:ext cx="363030"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rdenanza</a:t>
          </a:r>
          <a:r>
            <a:rPr lang="es-EC" sz="1100" b="0" kern="1200" baseline="0" dirty="0"/>
            <a:t> </a:t>
          </a:r>
          <a:endParaRPr lang="es-EC" sz="1100" b="0" kern="1200" dirty="0"/>
        </a:p>
      </dsp:txBody>
      <dsp:txXfrm rot="-5400000">
        <a:off x="2047117" y="2656689"/>
        <a:ext cx="3894284" cy="327586"/>
      </dsp:txXfrm>
    </dsp:sp>
    <dsp:sp modelId="{6D828F00-F932-46EA-9734-6C8660805F88}">
      <dsp:nvSpPr>
        <dsp:cNvPr id="0" name=""/>
        <dsp:cNvSpPr/>
      </dsp:nvSpPr>
      <dsp:spPr>
        <a:xfrm>
          <a:off x="153386" y="2593588"/>
          <a:ext cx="1893731" cy="45378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5538" y="2615740"/>
        <a:ext cx="1849427" cy="409484"/>
      </dsp:txXfrm>
    </dsp:sp>
    <dsp:sp modelId="{841A56BC-8109-4837-8194-ADBA7C8220A7}">
      <dsp:nvSpPr>
        <dsp:cNvPr id="0" name=""/>
        <dsp:cNvSpPr/>
      </dsp:nvSpPr>
      <dsp:spPr>
        <a:xfrm rot="5400000">
          <a:off x="3639069" y="1581027"/>
          <a:ext cx="720584"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visar el expediente e informes técnicos y legales.</a:t>
          </a:r>
        </a:p>
        <a:p>
          <a:pPr marL="57150" lvl="1" indent="-57150" algn="l" defTabSz="488950">
            <a:lnSpc>
              <a:spcPct val="90000"/>
            </a:lnSpc>
            <a:spcBef>
              <a:spcPct val="0"/>
            </a:spcBef>
            <a:spcAft>
              <a:spcPct val="15000"/>
            </a:spcAft>
            <a:buChar char="••"/>
          </a:pPr>
          <a:r>
            <a:rPr lang="es-EC" sz="1100" b="0" kern="1200" dirty="0"/>
            <a:t>Registrar ordenanza de aprobación de Urbanización</a:t>
          </a:r>
        </a:p>
      </dsp:txBody>
      <dsp:txXfrm rot="-5400000">
        <a:off x="2045268" y="3210004"/>
        <a:ext cx="3873010" cy="650232"/>
      </dsp:txXfrm>
    </dsp:sp>
    <dsp:sp modelId="{0A2288D9-D9CC-4714-9B6C-A68385D0AB48}">
      <dsp:nvSpPr>
        <dsp:cNvPr id="0" name=""/>
        <dsp:cNvSpPr/>
      </dsp:nvSpPr>
      <dsp:spPr>
        <a:xfrm>
          <a:off x="153386" y="3084751"/>
          <a:ext cx="1891882" cy="9007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97356" y="3128721"/>
        <a:ext cx="1803942" cy="812797"/>
      </dsp:txXfrm>
    </dsp:sp>
    <dsp:sp modelId="{F26BF15E-700B-4F1D-9A37-4E9BA148CFF8}">
      <dsp:nvSpPr>
        <dsp:cNvPr id="0" name=""/>
        <dsp:cNvSpPr/>
      </dsp:nvSpPr>
      <dsp:spPr>
        <a:xfrm rot="5400000">
          <a:off x="3796157" y="2325564"/>
          <a:ext cx="41392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rdenanza de aprobación de Urbanizaciones</a:t>
          </a:r>
        </a:p>
      </dsp:txBody>
      <dsp:txXfrm rot="-5400000">
        <a:off x="2047117" y="4094810"/>
        <a:ext cx="3891800" cy="373514"/>
      </dsp:txXfrm>
    </dsp:sp>
    <dsp:sp modelId="{CDC5F5BC-268B-4A33-AE28-D6CC25601E5C}">
      <dsp:nvSpPr>
        <dsp:cNvPr id="0" name=""/>
        <dsp:cNvSpPr/>
      </dsp:nvSpPr>
      <dsp:spPr>
        <a:xfrm>
          <a:off x="153386" y="4022863"/>
          <a:ext cx="1893731" cy="51740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8644" y="4048121"/>
        <a:ext cx="1843215" cy="466891"/>
      </dsp:txXfrm>
    </dsp:sp>
    <dsp:sp modelId="{52DFEA47-9F9F-4B55-A244-110EE573F1BC}">
      <dsp:nvSpPr>
        <dsp:cNvPr id="0" name=""/>
        <dsp:cNvSpPr/>
      </dsp:nvSpPr>
      <dsp:spPr>
        <a:xfrm rot="5400000">
          <a:off x="3791352" y="2886353"/>
          <a:ext cx="42353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a:p>
          <a:pPr marL="57150" lvl="1" indent="-57150" algn="l" defTabSz="488950">
            <a:lnSpc>
              <a:spcPct val="90000"/>
            </a:lnSpc>
            <a:spcBef>
              <a:spcPct val="0"/>
            </a:spcBef>
            <a:spcAft>
              <a:spcPct val="15000"/>
            </a:spcAft>
            <a:buChar char="••"/>
          </a:pPr>
          <a:r>
            <a:rPr lang="es-EC" sz="1100" b="0" kern="1200" dirty="0"/>
            <a:t>Notarias</a:t>
          </a:r>
        </a:p>
      </dsp:txBody>
      <dsp:txXfrm rot="-5400000">
        <a:off x="2047118" y="4651263"/>
        <a:ext cx="3891331" cy="382186"/>
      </dsp:txXfrm>
    </dsp:sp>
    <dsp:sp modelId="{CE3B0324-BC94-4104-984F-C45B271A3893}">
      <dsp:nvSpPr>
        <dsp:cNvPr id="0" name=""/>
        <dsp:cNvSpPr/>
      </dsp:nvSpPr>
      <dsp:spPr>
        <a:xfrm>
          <a:off x="153386" y="4577646"/>
          <a:ext cx="1893731" cy="5294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9230" y="4603490"/>
        <a:ext cx="1842043" cy="477732"/>
      </dsp:txXfrm>
    </dsp:sp>
    <dsp:sp modelId="{EBFBED73-DA91-44E9-8C3A-57660149D5E4}">
      <dsp:nvSpPr>
        <dsp:cNvPr id="0" name=""/>
        <dsp:cNvSpPr/>
      </dsp:nvSpPr>
      <dsp:spPr>
        <a:xfrm rot="5400000">
          <a:off x="3770046" y="3479781"/>
          <a:ext cx="466149"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dsp:txBody>
      <dsp:txXfrm rot="-5400000">
        <a:off x="2047118" y="5225465"/>
        <a:ext cx="3889250" cy="420637"/>
      </dsp:txXfrm>
    </dsp:sp>
    <dsp:sp modelId="{4F55448D-050A-4600-8011-C6708AAB2BEC}">
      <dsp:nvSpPr>
        <dsp:cNvPr id="0" name=""/>
        <dsp:cNvSpPr/>
      </dsp:nvSpPr>
      <dsp:spPr>
        <a:xfrm>
          <a:off x="153386" y="5144441"/>
          <a:ext cx="1893731" cy="58268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1830" y="5172885"/>
        <a:ext cx="1836843" cy="525798"/>
      </dsp:txXfrm>
    </dsp:sp>
    <dsp:sp modelId="{1F5A8A76-C0D0-481F-ABA4-30E36BB6E4E0}">
      <dsp:nvSpPr>
        <dsp:cNvPr id="0" name=""/>
        <dsp:cNvSpPr/>
      </dsp:nvSpPr>
      <dsp:spPr>
        <a:xfrm rot="5400000">
          <a:off x="3808374" y="4051931"/>
          <a:ext cx="389492"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Que se procese la ordenanza</a:t>
          </a:r>
        </a:p>
      </dsp:txBody>
      <dsp:txXfrm rot="-5400000">
        <a:off x="2047118" y="5832201"/>
        <a:ext cx="3892993" cy="351466"/>
      </dsp:txXfrm>
    </dsp:sp>
    <dsp:sp modelId="{ABEC0A92-C982-4B72-B477-5F3F9838E265}">
      <dsp:nvSpPr>
        <dsp:cNvPr id="0" name=""/>
        <dsp:cNvSpPr/>
      </dsp:nvSpPr>
      <dsp:spPr>
        <a:xfrm>
          <a:off x="153386" y="5764502"/>
          <a:ext cx="1893731" cy="48686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153" y="5788269"/>
        <a:ext cx="1846197" cy="439331"/>
      </dsp:txXfrm>
    </dsp:sp>
    <dsp:sp modelId="{AF7D4C28-7466-4DDE-B7F6-F47CA64A3E0C}">
      <dsp:nvSpPr>
        <dsp:cNvPr id="0" name=""/>
        <dsp:cNvSpPr/>
      </dsp:nvSpPr>
      <dsp:spPr>
        <a:xfrm rot="5400000">
          <a:off x="3802439" y="4583590"/>
          <a:ext cx="401362"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Secretaría General del Concejo.</a:t>
          </a:r>
        </a:p>
      </dsp:txBody>
      <dsp:txXfrm rot="-5400000">
        <a:off x="2047118" y="6358505"/>
        <a:ext cx="3892413" cy="362176"/>
      </dsp:txXfrm>
    </dsp:sp>
    <dsp:sp modelId="{C50D91A7-F34C-4232-8039-2F9BA8EAD58F}">
      <dsp:nvSpPr>
        <dsp:cNvPr id="0" name=""/>
        <dsp:cNvSpPr/>
      </dsp:nvSpPr>
      <dsp:spPr>
        <a:xfrm>
          <a:off x="153386" y="6288742"/>
          <a:ext cx="1893731" cy="5017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77877" y="6313233"/>
        <a:ext cx="1844749" cy="452720"/>
      </dsp:txXfrm>
    </dsp:sp>
    <dsp:sp modelId="{49E72F36-56D3-4515-8D0E-6F5772FBD4DF}">
      <dsp:nvSpPr>
        <dsp:cNvPr id="0" name=""/>
        <dsp:cNvSpPr/>
      </dsp:nvSpPr>
      <dsp:spPr>
        <a:xfrm rot="5400000">
          <a:off x="3805976" y="5118250"/>
          <a:ext cx="394288"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entrega de Ordenanza</a:t>
          </a:r>
        </a:p>
      </dsp:txBody>
      <dsp:txXfrm rot="-5400000">
        <a:off x="2047117" y="6896357"/>
        <a:ext cx="3892758" cy="355792"/>
      </dsp:txXfrm>
    </dsp:sp>
    <dsp:sp modelId="{E88EE2D4-242E-4D72-B7F7-0B13DB938788}">
      <dsp:nvSpPr>
        <dsp:cNvPr id="0" name=""/>
        <dsp:cNvSpPr/>
      </dsp:nvSpPr>
      <dsp:spPr>
        <a:xfrm>
          <a:off x="153386" y="6827819"/>
          <a:ext cx="1893731" cy="49286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7446" y="6851879"/>
        <a:ext cx="1845611" cy="44474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20919" y="-1640452"/>
          <a:ext cx="470323"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stión de Licenciamiento</a:t>
          </a:r>
        </a:p>
      </dsp:txBody>
      <dsp:txXfrm rot="-5400000">
        <a:off x="2017553" y="85873"/>
        <a:ext cx="3854097" cy="424405"/>
      </dsp:txXfrm>
    </dsp:sp>
    <dsp:sp modelId="{B8358235-C3B0-490A-9B33-A99BB178625E}">
      <dsp:nvSpPr>
        <dsp:cNvPr id="0" name=""/>
        <dsp:cNvSpPr/>
      </dsp:nvSpPr>
      <dsp:spPr>
        <a:xfrm>
          <a:off x="152015" y="4123"/>
          <a:ext cx="1876812" cy="58790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80714" y="32822"/>
        <a:ext cx="1819414" cy="530506"/>
      </dsp:txXfrm>
    </dsp:sp>
    <dsp:sp modelId="{338E6EF2-2D55-4639-909B-3FCEC6836590}">
      <dsp:nvSpPr>
        <dsp:cNvPr id="0" name=""/>
        <dsp:cNvSpPr/>
      </dsp:nvSpPr>
      <dsp:spPr>
        <a:xfrm rot="5400000">
          <a:off x="3723166" y="-985152"/>
          <a:ext cx="518999"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tir la Licencia Metropolitana Urbanística, LMU-10 Urbanizaciones</a:t>
          </a:r>
        </a:p>
      </dsp:txBody>
      <dsp:txXfrm rot="-5400000">
        <a:off x="2044138" y="719211"/>
        <a:ext cx="3851721" cy="468329"/>
      </dsp:txXfrm>
    </dsp:sp>
    <dsp:sp modelId="{41E8C607-6357-4DE1-BD14-62FC822ED5E3}">
      <dsp:nvSpPr>
        <dsp:cNvPr id="0" name=""/>
        <dsp:cNvSpPr/>
      </dsp:nvSpPr>
      <dsp:spPr>
        <a:xfrm>
          <a:off x="152015" y="628993"/>
          <a:ext cx="1876812" cy="64876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3685" y="660663"/>
        <a:ext cx="1813472" cy="585424"/>
      </dsp:txXfrm>
    </dsp:sp>
    <dsp:sp modelId="{6FC6AF31-A73B-4E7F-AD3D-D45144F19CC9}">
      <dsp:nvSpPr>
        <dsp:cNvPr id="0" name=""/>
        <dsp:cNvSpPr/>
      </dsp:nvSpPr>
      <dsp:spPr>
        <a:xfrm rot="5400000">
          <a:off x="3640307" y="-254151"/>
          <a:ext cx="654097"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la obtención d la ordenanza que autoriza el proyecto urbanístico y finaliza con la emisión y entrega de la licencia al ciudadano.</a:t>
          </a:r>
        </a:p>
      </dsp:txBody>
      <dsp:txXfrm rot="-5400000">
        <a:off x="2028828" y="1389258"/>
        <a:ext cx="3845126" cy="590237"/>
      </dsp:txXfrm>
    </dsp:sp>
    <dsp:sp modelId="{7AEB3227-6B4E-4146-BE54-9088739E5EE3}">
      <dsp:nvSpPr>
        <dsp:cNvPr id="0" name=""/>
        <dsp:cNvSpPr/>
      </dsp:nvSpPr>
      <dsp:spPr>
        <a:xfrm>
          <a:off x="152015" y="1314723"/>
          <a:ext cx="1876812" cy="73930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8105" y="1350813"/>
        <a:ext cx="1804632" cy="667127"/>
      </dsp:txXfrm>
    </dsp:sp>
    <dsp:sp modelId="{438C2B32-CC95-4A50-A90A-81D045B47A2D}">
      <dsp:nvSpPr>
        <dsp:cNvPr id="0" name=""/>
        <dsp:cNvSpPr/>
      </dsp:nvSpPr>
      <dsp:spPr>
        <a:xfrm rot="5400000">
          <a:off x="3744647" y="430853"/>
          <a:ext cx="445417"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ción Zonal</a:t>
          </a:r>
        </a:p>
      </dsp:txBody>
      <dsp:txXfrm rot="-5400000">
        <a:off x="2028828" y="2168416"/>
        <a:ext cx="3855313" cy="401931"/>
      </dsp:txXfrm>
    </dsp:sp>
    <dsp:sp modelId="{E2B9391C-E13E-4AC7-A980-A0CECCF8D855}">
      <dsp:nvSpPr>
        <dsp:cNvPr id="0" name=""/>
        <dsp:cNvSpPr/>
      </dsp:nvSpPr>
      <dsp:spPr>
        <a:xfrm>
          <a:off x="152015" y="2090995"/>
          <a:ext cx="1876812" cy="5567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9194" y="2118174"/>
        <a:ext cx="1822454" cy="502414"/>
      </dsp:txXfrm>
    </dsp:sp>
    <dsp:sp modelId="{7D8E3B0B-67A7-4BF0-A2D3-6699D0DB0549}">
      <dsp:nvSpPr>
        <dsp:cNvPr id="0" name=""/>
        <dsp:cNvSpPr/>
      </dsp:nvSpPr>
      <dsp:spPr>
        <a:xfrm rot="5400000">
          <a:off x="3766249" y="997588"/>
          <a:ext cx="402212"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rdenanza</a:t>
          </a:r>
          <a:r>
            <a:rPr lang="es-EC" sz="1100" b="0" kern="1200" baseline="0" dirty="0"/>
            <a:t> e Informes técnicos y legales</a:t>
          </a:r>
          <a:endParaRPr lang="es-EC" sz="1100" b="0" kern="1200" dirty="0"/>
        </a:p>
      </dsp:txBody>
      <dsp:txXfrm rot="-5400000">
        <a:off x="2028827" y="2754644"/>
        <a:ext cx="3857422" cy="362944"/>
      </dsp:txXfrm>
    </dsp:sp>
    <dsp:sp modelId="{6D828F00-F932-46EA-9734-6C8660805F88}">
      <dsp:nvSpPr>
        <dsp:cNvPr id="0" name=""/>
        <dsp:cNvSpPr/>
      </dsp:nvSpPr>
      <dsp:spPr>
        <a:xfrm>
          <a:off x="152015" y="2684733"/>
          <a:ext cx="1876812" cy="50276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6558" y="2709276"/>
        <a:ext cx="1827726" cy="453679"/>
      </dsp:txXfrm>
    </dsp:sp>
    <dsp:sp modelId="{841A56BC-8109-4837-8194-ADBA7C8220A7}">
      <dsp:nvSpPr>
        <dsp:cNvPr id="0" name=""/>
        <dsp:cNvSpPr/>
      </dsp:nvSpPr>
      <dsp:spPr>
        <a:xfrm rot="5400000">
          <a:off x="3765519" y="1591425"/>
          <a:ext cx="403673"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nerar  tasa retributiva</a:t>
          </a:r>
        </a:p>
        <a:p>
          <a:pPr marL="57150" lvl="1" indent="-57150" algn="l" defTabSz="488950">
            <a:lnSpc>
              <a:spcPct val="90000"/>
            </a:lnSpc>
            <a:spcBef>
              <a:spcPct val="0"/>
            </a:spcBef>
            <a:spcAft>
              <a:spcPct val="15000"/>
            </a:spcAft>
            <a:buChar char="••"/>
          </a:pPr>
          <a:r>
            <a:rPr lang="es-EC" sz="1100" b="0" kern="1200" dirty="0"/>
            <a:t>Emitir licencia.</a:t>
          </a:r>
        </a:p>
      </dsp:txBody>
      <dsp:txXfrm rot="-5400000">
        <a:off x="2028828" y="3347822"/>
        <a:ext cx="3857350" cy="364261"/>
      </dsp:txXfrm>
    </dsp:sp>
    <dsp:sp modelId="{0A2288D9-D9CC-4714-9B6C-A68385D0AB48}">
      <dsp:nvSpPr>
        <dsp:cNvPr id="0" name=""/>
        <dsp:cNvSpPr/>
      </dsp:nvSpPr>
      <dsp:spPr>
        <a:xfrm>
          <a:off x="152015" y="3224464"/>
          <a:ext cx="1876812" cy="61097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1840" y="3254289"/>
        <a:ext cx="1817162" cy="551328"/>
      </dsp:txXfrm>
    </dsp:sp>
    <dsp:sp modelId="{F26BF15E-700B-4F1D-9A37-4E9BA148CFF8}">
      <dsp:nvSpPr>
        <dsp:cNvPr id="0" name=""/>
        <dsp:cNvSpPr/>
      </dsp:nvSpPr>
      <dsp:spPr>
        <a:xfrm rot="5400000">
          <a:off x="3746108" y="2210440"/>
          <a:ext cx="44249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asa retributiva.</a:t>
          </a:r>
        </a:p>
        <a:p>
          <a:pPr marL="57150" lvl="1" indent="-57150" algn="l" defTabSz="488950">
            <a:lnSpc>
              <a:spcPct val="90000"/>
            </a:lnSpc>
            <a:spcBef>
              <a:spcPct val="0"/>
            </a:spcBef>
            <a:spcAft>
              <a:spcPct val="15000"/>
            </a:spcAft>
            <a:buChar char="••"/>
          </a:pPr>
          <a:r>
            <a:rPr lang="es-EC" sz="1100" b="0" kern="1200" dirty="0"/>
            <a:t>Licencia Metropolitana Urbanísitca LMU-10</a:t>
          </a:r>
        </a:p>
      </dsp:txBody>
      <dsp:txXfrm rot="-5400000">
        <a:off x="2028829" y="3949321"/>
        <a:ext cx="3855455" cy="399294"/>
      </dsp:txXfrm>
    </dsp:sp>
    <dsp:sp modelId="{CDC5F5BC-268B-4A33-AE28-D6CC25601E5C}">
      <dsp:nvSpPr>
        <dsp:cNvPr id="0" name=""/>
        <dsp:cNvSpPr/>
      </dsp:nvSpPr>
      <dsp:spPr>
        <a:xfrm>
          <a:off x="152015" y="3872408"/>
          <a:ext cx="1876812" cy="5531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9016" y="3899409"/>
        <a:ext cx="1822810" cy="499118"/>
      </dsp:txXfrm>
    </dsp:sp>
    <dsp:sp modelId="{52DFEA47-9F9F-4B55-A244-110EE573F1BC}">
      <dsp:nvSpPr>
        <dsp:cNvPr id="0" name=""/>
        <dsp:cNvSpPr/>
      </dsp:nvSpPr>
      <dsp:spPr>
        <a:xfrm rot="5400000">
          <a:off x="3762115" y="2780516"/>
          <a:ext cx="410481"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dsp:txBody>
      <dsp:txXfrm rot="-5400000">
        <a:off x="2028828" y="4533841"/>
        <a:ext cx="3857018" cy="370405"/>
      </dsp:txXfrm>
    </dsp:sp>
    <dsp:sp modelId="{CE3B0324-BC94-4104-984F-C45B271A3893}">
      <dsp:nvSpPr>
        <dsp:cNvPr id="0" name=""/>
        <dsp:cNvSpPr/>
      </dsp:nvSpPr>
      <dsp:spPr>
        <a:xfrm>
          <a:off x="152015" y="4462493"/>
          <a:ext cx="1876812" cy="51310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063" y="4487541"/>
        <a:ext cx="1826716" cy="463005"/>
      </dsp:txXfrm>
    </dsp:sp>
    <dsp:sp modelId="{EBFBED73-DA91-44E9-8C3A-57660149D5E4}">
      <dsp:nvSpPr>
        <dsp:cNvPr id="0" name=""/>
        <dsp:cNvSpPr/>
      </dsp:nvSpPr>
      <dsp:spPr>
        <a:xfrm rot="5400000">
          <a:off x="3736027" y="3363197"/>
          <a:ext cx="462658"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dsp:txBody>
      <dsp:txXfrm rot="-5400000">
        <a:off x="2028829" y="5092981"/>
        <a:ext cx="3854471" cy="417488"/>
      </dsp:txXfrm>
    </dsp:sp>
    <dsp:sp modelId="{4F55448D-050A-4600-8011-C6708AAB2BEC}">
      <dsp:nvSpPr>
        <dsp:cNvPr id="0" name=""/>
        <dsp:cNvSpPr/>
      </dsp:nvSpPr>
      <dsp:spPr>
        <a:xfrm>
          <a:off x="152015" y="5012560"/>
          <a:ext cx="1876812" cy="5783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0247" y="5040792"/>
        <a:ext cx="1820348" cy="521866"/>
      </dsp:txXfrm>
    </dsp:sp>
    <dsp:sp modelId="{1F5A8A76-C0D0-481F-ABA4-30E36BB6E4E0}">
      <dsp:nvSpPr>
        <dsp:cNvPr id="0" name=""/>
        <dsp:cNvSpPr/>
      </dsp:nvSpPr>
      <dsp:spPr>
        <a:xfrm rot="5400000">
          <a:off x="3738011" y="3976012"/>
          <a:ext cx="458689"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Verificar pago de la tasa</a:t>
          </a:r>
        </a:p>
      </dsp:txBody>
      <dsp:txXfrm rot="-5400000">
        <a:off x="2028828" y="5707587"/>
        <a:ext cx="3854665" cy="413907"/>
      </dsp:txXfrm>
    </dsp:sp>
    <dsp:sp modelId="{ABEC0A92-C982-4B72-B477-5F3F9838E265}">
      <dsp:nvSpPr>
        <dsp:cNvPr id="0" name=""/>
        <dsp:cNvSpPr/>
      </dsp:nvSpPr>
      <dsp:spPr>
        <a:xfrm>
          <a:off x="152015" y="5627856"/>
          <a:ext cx="1876812" cy="57336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80005" y="5655846"/>
        <a:ext cx="1820832" cy="517389"/>
      </dsp:txXfrm>
    </dsp:sp>
    <dsp:sp modelId="{AF7D4C28-7466-4DDE-B7F6-F47CA64A3E0C}">
      <dsp:nvSpPr>
        <dsp:cNvPr id="0" name=""/>
        <dsp:cNvSpPr/>
      </dsp:nvSpPr>
      <dsp:spPr>
        <a:xfrm rot="5400000">
          <a:off x="3756973" y="4562642"/>
          <a:ext cx="42076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rvidor de Ventanilla Adm Zonal</a:t>
          </a:r>
        </a:p>
      </dsp:txBody>
      <dsp:txXfrm rot="-5400000">
        <a:off x="2028828" y="6311327"/>
        <a:ext cx="3856516" cy="379686"/>
      </dsp:txXfrm>
    </dsp:sp>
    <dsp:sp modelId="{C50D91A7-F34C-4232-8039-2F9BA8EAD58F}">
      <dsp:nvSpPr>
        <dsp:cNvPr id="0" name=""/>
        <dsp:cNvSpPr/>
      </dsp:nvSpPr>
      <dsp:spPr>
        <a:xfrm>
          <a:off x="152015" y="6238191"/>
          <a:ext cx="1876812" cy="52595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77690" y="6263866"/>
        <a:ext cx="1825462" cy="474607"/>
      </dsp:txXfrm>
    </dsp:sp>
    <dsp:sp modelId="{49E72F36-56D3-4515-8D0E-6F5772FBD4DF}">
      <dsp:nvSpPr>
        <dsp:cNvPr id="0" name=""/>
        <dsp:cNvSpPr/>
      </dsp:nvSpPr>
      <dsp:spPr>
        <a:xfrm rot="5400000">
          <a:off x="3767181" y="5112804"/>
          <a:ext cx="400349"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entrega de la Licencia LMU-10 de Urbanizaciones.</a:t>
          </a:r>
        </a:p>
      </dsp:txBody>
      <dsp:txXfrm rot="-5400000">
        <a:off x="2028828" y="6870701"/>
        <a:ext cx="3857513" cy="361263"/>
      </dsp:txXfrm>
    </dsp:sp>
    <dsp:sp modelId="{E88EE2D4-242E-4D72-B7F7-0B13DB938788}">
      <dsp:nvSpPr>
        <dsp:cNvPr id="0" name=""/>
        <dsp:cNvSpPr/>
      </dsp:nvSpPr>
      <dsp:spPr>
        <a:xfrm>
          <a:off x="152015" y="6801114"/>
          <a:ext cx="1876812" cy="5004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6444" y="6825543"/>
        <a:ext cx="1827954" cy="45157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39108" y="-1662970"/>
          <a:ext cx="43394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ntrega de Garantías, creación de Predios e inscripción de ordenanza en el Registro de la Propiedad.</a:t>
          </a:r>
        </a:p>
      </dsp:txBody>
      <dsp:txXfrm rot="-5400000">
        <a:off x="2017554" y="79767"/>
        <a:ext cx="3855873" cy="391580"/>
      </dsp:txXfrm>
    </dsp:sp>
    <dsp:sp modelId="{B8358235-C3B0-490A-9B33-A99BB178625E}">
      <dsp:nvSpPr>
        <dsp:cNvPr id="0" name=""/>
        <dsp:cNvSpPr/>
      </dsp:nvSpPr>
      <dsp:spPr>
        <a:xfrm>
          <a:off x="152015" y="4340"/>
          <a:ext cx="1876812"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8494" y="30819"/>
        <a:ext cx="1823854" cy="489475"/>
      </dsp:txXfrm>
    </dsp:sp>
    <dsp:sp modelId="{338E6EF2-2D55-4639-909B-3FCEC6836590}">
      <dsp:nvSpPr>
        <dsp:cNvPr id="0" name=""/>
        <dsp:cNvSpPr/>
      </dsp:nvSpPr>
      <dsp:spPr>
        <a:xfrm rot="5400000">
          <a:off x="3765692" y="-1093415"/>
          <a:ext cx="43394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scribir</a:t>
          </a:r>
          <a:r>
            <a:rPr lang="es-EC" sz="1100" b="0" kern="1200" baseline="0" dirty="0"/>
            <a:t> la Ordenanza de Urbanización</a:t>
          </a:r>
          <a:endParaRPr lang="es-EC" sz="1100" b="0" kern="1200" dirty="0"/>
        </a:p>
      </dsp:txBody>
      <dsp:txXfrm rot="-5400000">
        <a:off x="2044138" y="649322"/>
        <a:ext cx="3855873" cy="391580"/>
      </dsp:txXfrm>
    </dsp:sp>
    <dsp:sp modelId="{41E8C607-6357-4DE1-BD14-62FC822ED5E3}">
      <dsp:nvSpPr>
        <dsp:cNvPr id="0" name=""/>
        <dsp:cNvSpPr/>
      </dsp:nvSpPr>
      <dsp:spPr>
        <a:xfrm>
          <a:off x="152015" y="573895"/>
          <a:ext cx="1876812"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78494" y="600374"/>
        <a:ext cx="1823854" cy="489475"/>
      </dsp:txXfrm>
    </dsp:sp>
    <dsp:sp modelId="{6FC6AF31-A73B-4E7F-AD3D-D45144F19CC9}">
      <dsp:nvSpPr>
        <dsp:cNvPr id="0" name=""/>
        <dsp:cNvSpPr/>
      </dsp:nvSpPr>
      <dsp:spPr>
        <a:xfrm rot="5400000">
          <a:off x="3685544" y="-515098"/>
          <a:ext cx="556171" cy="387326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la obtención de la licencia y finaliza con la inscripción de la Ordenanza</a:t>
          </a:r>
        </a:p>
      </dsp:txBody>
      <dsp:txXfrm rot="-5400000">
        <a:off x="2026995" y="1170601"/>
        <a:ext cx="3846119" cy="501871"/>
      </dsp:txXfrm>
    </dsp:sp>
    <dsp:sp modelId="{7AEB3227-6B4E-4146-BE54-9088739E5EE3}">
      <dsp:nvSpPr>
        <dsp:cNvPr id="0" name=""/>
        <dsp:cNvSpPr/>
      </dsp:nvSpPr>
      <dsp:spPr>
        <a:xfrm>
          <a:off x="152015" y="1150319"/>
          <a:ext cx="1874979"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78494" y="1176798"/>
        <a:ext cx="1822021" cy="489475"/>
      </dsp:txXfrm>
    </dsp:sp>
    <dsp:sp modelId="{438C2B32-CC95-4A50-A90A-81D045B47A2D}">
      <dsp:nvSpPr>
        <dsp:cNvPr id="0" name=""/>
        <dsp:cNvSpPr/>
      </dsp:nvSpPr>
      <dsp:spPr>
        <a:xfrm rot="5400000">
          <a:off x="3611149" y="2441400"/>
          <a:ext cx="614763" cy="387326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ción Metropolitana Financiera</a:t>
          </a:r>
        </a:p>
        <a:p>
          <a:pPr marL="57150" lvl="1" indent="-57150" algn="l" defTabSz="488950">
            <a:lnSpc>
              <a:spcPct val="90000"/>
            </a:lnSpc>
            <a:spcBef>
              <a:spcPct val="0"/>
            </a:spcBef>
            <a:spcAft>
              <a:spcPct val="15000"/>
            </a:spcAft>
            <a:buChar char="••"/>
          </a:pPr>
          <a:r>
            <a:rPr lang="es-EC" sz="1100" b="0" kern="1200" dirty="0"/>
            <a:t>Procuraduría Metropolitana</a:t>
          </a:r>
        </a:p>
        <a:p>
          <a:pPr marL="57150" lvl="1" indent="-57150" algn="l" defTabSz="488950">
            <a:lnSpc>
              <a:spcPct val="90000"/>
            </a:lnSpc>
            <a:spcBef>
              <a:spcPct val="0"/>
            </a:spcBef>
            <a:spcAft>
              <a:spcPct val="15000"/>
            </a:spcAft>
            <a:buChar char="••"/>
          </a:pPr>
          <a:r>
            <a:rPr lang="es-EC" sz="1100" b="0" kern="1200" dirty="0"/>
            <a:t>Dirección Metropolitana de Catastro</a:t>
          </a:r>
        </a:p>
        <a:p>
          <a:pPr marL="57150" lvl="1" indent="-57150" algn="l" defTabSz="488950">
            <a:lnSpc>
              <a:spcPct val="90000"/>
            </a:lnSpc>
            <a:spcBef>
              <a:spcPct val="0"/>
            </a:spcBef>
            <a:spcAft>
              <a:spcPct val="15000"/>
            </a:spcAft>
            <a:buChar char="••"/>
          </a:pPr>
          <a:r>
            <a:rPr lang="es-EC" sz="1100" b="0" kern="1200" dirty="0"/>
            <a:t>Registro de la Propiedad.</a:t>
          </a:r>
        </a:p>
      </dsp:txBody>
      <dsp:txXfrm rot="-5400000">
        <a:off x="1981896" y="4100663"/>
        <a:ext cx="3843259" cy="554743"/>
      </dsp:txXfrm>
    </dsp:sp>
    <dsp:sp modelId="{E2B9391C-E13E-4AC7-A980-A0CECCF8D855}">
      <dsp:nvSpPr>
        <dsp:cNvPr id="0" name=""/>
        <dsp:cNvSpPr/>
      </dsp:nvSpPr>
      <dsp:spPr>
        <a:xfrm>
          <a:off x="152015" y="1762908"/>
          <a:ext cx="1874979"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8494" y="1789387"/>
        <a:ext cx="1822021" cy="489475"/>
      </dsp:txXfrm>
    </dsp:sp>
    <dsp:sp modelId="{7D8E3B0B-67A7-4BF0-A2D3-6699D0DB0549}">
      <dsp:nvSpPr>
        <dsp:cNvPr id="0" name=""/>
        <dsp:cNvSpPr/>
      </dsp:nvSpPr>
      <dsp:spPr>
        <a:xfrm rot="5400000">
          <a:off x="3750383" y="701317"/>
          <a:ext cx="43394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rdenanza</a:t>
          </a:r>
          <a:r>
            <a:rPr lang="es-EC" sz="1100" b="0" kern="1200" baseline="0" dirty="0"/>
            <a:t> y licencia.</a:t>
          </a:r>
          <a:endParaRPr lang="es-EC" sz="1100" b="0" kern="1200" dirty="0"/>
        </a:p>
      </dsp:txBody>
      <dsp:txXfrm rot="-5400000">
        <a:off x="2028829" y="2444055"/>
        <a:ext cx="3855873" cy="391580"/>
      </dsp:txXfrm>
    </dsp:sp>
    <dsp:sp modelId="{6D828F00-F932-46EA-9734-6C8660805F88}">
      <dsp:nvSpPr>
        <dsp:cNvPr id="0" name=""/>
        <dsp:cNvSpPr/>
      </dsp:nvSpPr>
      <dsp:spPr>
        <a:xfrm>
          <a:off x="152015" y="2368628"/>
          <a:ext cx="1876812"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8494" y="2395107"/>
        <a:ext cx="1823854" cy="489475"/>
      </dsp:txXfrm>
    </dsp:sp>
    <dsp:sp modelId="{841A56BC-8109-4837-8194-ADBA7C8220A7}">
      <dsp:nvSpPr>
        <dsp:cNvPr id="0" name=""/>
        <dsp:cNvSpPr/>
      </dsp:nvSpPr>
      <dsp:spPr>
        <a:xfrm rot="5400000">
          <a:off x="3750383" y="1270872"/>
          <a:ext cx="43394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ntrega de garantías.</a:t>
          </a:r>
        </a:p>
        <a:p>
          <a:pPr marL="57150" lvl="1" indent="-57150" algn="l" defTabSz="488950">
            <a:lnSpc>
              <a:spcPct val="90000"/>
            </a:lnSpc>
            <a:spcBef>
              <a:spcPct val="0"/>
            </a:spcBef>
            <a:spcAft>
              <a:spcPct val="15000"/>
            </a:spcAft>
            <a:buChar char="••"/>
          </a:pPr>
          <a:r>
            <a:rPr lang="es-EC" sz="1100" b="0" kern="1200" dirty="0"/>
            <a:t>Creación de Predios</a:t>
          </a:r>
        </a:p>
        <a:p>
          <a:pPr marL="57150" lvl="1" indent="-57150" algn="l" defTabSz="488950">
            <a:lnSpc>
              <a:spcPct val="90000"/>
            </a:lnSpc>
            <a:spcBef>
              <a:spcPct val="0"/>
            </a:spcBef>
            <a:spcAft>
              <a:spcPct val="15000"/>
            </a:spcAft>
            <a:buChar char="••"/>
          </a:pPr>
          <a:r>
            <a:rPr lang="es-EC" sz="1100" b="0" kern="1200" dirty="0"/>
            <a:t>Inscripción de Ordenanza </a:t>
          </a:r>
        </a:p>
      </dsp:txBody>
      <dsp:txXfrm rot="-5400000">
        <a:off x="2028829" y="3013610"/>
        <a:ext cx="3855873" cy="391580"/>
      </dsp:txXfrm>
    </dsp:sp>
    <dsp:sp modelId="{0A2288D9-D9CC-4714-9B6C-A68385D0AB48}">
      <dsp:nvSpPr>
        <dsp:cNvPr id="0" name=""/>
        <dsp:cNvSpPr/>
      </dsp:nvSpPr>
      <dsp:spPr>
        <a:xfrm>
          <a:off x="152015" y="2938183"/>
          <a:ext cx="1876812"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78494" y="2964662"/>
        <a:ext cx="1823854" cy="489475"/>
      </dsp:txXfrm>
    </dsp:sp>
    <dsp:sp modelId="{F26BF15E-700B-4F1D-9A37-4E9BA148CFF8}">
      <dsp:nvSpPr>
        <dsp:cNvPr id="0" name=""/>
        <dsp:cNvSpPr/>
      </dsp:nvSpPr>
      <dsp:spPr>
        <a:xfrm rot="5400000">
          <a:off x="3750383" y="1840427"/>
          <a:ext cx="43394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rdenanza inscrita</a:t>
          </a:r>
        </a:p>
      </dsp:txBody>
      <dsp:txXfrm rot="-5400000">
        <a:off x="2028829" y="3583165"/>
        <a:ext cx="3855873" cy="391580"/>
      </dsp:txXfrm>
    </dsp:sp>
    <dsp:sp modelId="{CDC5F5BC-268B-4A33-AE28-D6CC25601E5C}">
      <dsp:nvSpPr>
        <dsp:cNvPr id="0" name=""/>
        <dsp:cNvSpPr/>
      </dsp:nvSpPr>
      <dsp:spPr>
        <a:xfrm>
          <a:off x="152015" y="3507738"/>
          <a:ext cx="1876812"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8494" y="3534217"/>
        <a:ext cx="1823854" cy="489475"/>
      </dsp:txXfrm>
    </dsp:sp>
    <dsp:sp modelId="{52DFEA47-9F9F-4B55-A244-110EE573F1BC}">
      <dsp:nvSpPr>
        <dsp:cNvPr id="0" name=""/>
        <dsp:cNvSpPr/>
      </dsp:nvSpPr>
      <dsp:spPr>
        <a:xfrm rot="5400000">
          <a:off x="3716558" y="93887"/>
          <a:ext cx="43394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dsp:txBody>
      <dsp:txXfrm rot="-5400000">
        <a:off x="1995004" y="1836625"/>
        <a:ext cx="3855873" cy="391580"/>
      </dsp:txXfrm>
    </dsp:sp>
    <dsp:sp modelId="{CE3B0324-BC94-4104-984F-C45B271A3893}">
      <dsp:nvSpPr>
        <dsp:cNvPr id="0" name=""/>
        <dsp:cNvSpPr/>
      </dsp:nvSpPr>
      <dsp:spPr>
        <a:xfrm>
          <a:off x="152015" y="4077293"/>
          <a:ext cx="1876812"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8494" y="4103772"/>
        <a:ext cx="1823854" cy="489475"/>
      </dsp:txXfrm>
    </dsp:sp>
    <dsp:sp modelId="{EBFBED73-DA91-44E9-8C3A-57660149D5E4}">
      <dsp:nvSpPr>
        <dsp:cNvPr id="0" name=""/>
        <dsp:cNvSpPr/>
      </dsp:nvSpPr>
      <dsp:spPr>
        <a:xfrm rot="5400000">
          <a:off x="3660205" y="3015445"/>
          <a:ext cx="43394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dsp:txBody>
      <dsp:txXfrm rot="-5400000">
        <a:off x="1938651" y="4758183"/>
        <a:ext cx="3855873" cy="391580"/>
      </dsp:txXfrm>
    </dsp:sp>
    <dsp:sp modelId="{4F55448D-050A-4600-8011-C6708AAB2BEC}">
      <dsp:nvSpPr>
        <dsp:cNvPr id="0" name=""/>
        <dsp:cNvSpPr/>
      </dsp:nvSpPr>
      <dsp:spPr>
        <a:xfrm>
          <a:off x="152015" y="4646848"/>
          <a:ext cx="1876812"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78494" y="4673327"/>
        <a:ext cx="1823854" cy="489475"/>
      </dsp:txXfrm>
    </dsp:sp>
    <dsp:sp modelId="{1F5A8A76-C0D0-481F-ABA4-30E36BB6E4E0}">
      <dsp:nvSpPr>
        <dsp:cNvPr id="0" name=""/>
        <dsp:cNvSpPr/>
      </dsp:nvSpPr>
      <dsp:spPr>
        <a:xfrm rot="5400000">
          <a:off x="3750383" y="3549091"/>
          <a:ext cx="43394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Verificar entrega de garantías.</a:t>
          </a:r>
        </a:p>
        <a:p>
          <a:pPr marL="57150" lvl="1" indent="-57150" algn="l" defTabSz="488950">
            <a:lnSpc>
              <a:spcPct val="90000"/>
            </a:lnSpc>
            <a:spcBef>
              <a:spcPct val="0"/>
            </a:spcBef>
            <a:spcAft>
              <a:spcPct val="15000"/>
            </a:spcAft>
            <a:buChar char="••"/>
          </a:pPr>
          <a:r>
            <a:rPr lang="es-EC" sz="1100" b="0" kern="1200" dirty="0" smtClean="0"/>
            <a:t>Generación de predios.</a:t>
          </a:r>
        </a:p>
      </dsp:txBody>
      <dsp:txXfrm rot="-5400000">
        <a:off x="2028829" y="5291829"/>
        <a:ext cx="3855873" cy="391580"/>
      </dsp:txXfrm>
    </dsp:sp>
    <dsp:sp modelId="{ABEC0A92-C982-4B72-B477-5F3F9838E265}">
      <dsp:nvSpPr>
        <dsp:cNvPr id="0" name=""/>
        <dsp:cNvSpPr/>
      </dsp:nvSpPr>
      <dsp:spPr>
        <a:xfrm>
          <a:off x="152015" y="5216403"/>
          <a:ext cx="1876812"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8494" y="5242882"/>
        <a:ext cx="1823854" cy="489475"/>
      </dsp:txXfrm>
    </dsp:sp>
    <dsp:sp modelId="{AF7D4C28-7466-4DDE-B7F6-F47CA64A3E0C}">
      <dsp:nvSpPr>
        <dsp:cNvPr id="0" name=""/>
        <dsp:cNvSpPr/>
      </dsp:nvSpPr>
      <dsp:spPr>
        <a:xfrm rot="5400000">
          <a:off x="3633594" y="4179358"/>
          <a:ext cx="660071" cy="387326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ción Metropolitana Financiera</a:t>
          </a:r>
        </a:p>
        <a:p>
          <a:pPr marL="57150" lvl="1" indent="-57150" algn="l" defTabSz="488950">
            <a:lnSpc>
              <a:spcPct val="90000"/>
            </a:lnSpc>
            <a:spcBef>
              <a:spcPct val="0"/>
            </a:spcBef>
            <a:spcAft>
              <a:spcPct val="15000"/>
            </a:spcAft>
            <a:buChar char="••"/>
          </a:pPr>
          <a:r>
            <a:rPr lang="es-EC" sz="1100" b="0" kern="1200" dirty="0"/>
            <a:t>Procuraduría Metropolitana</a:t>
          </a:r>
        </a:p>
        <a:p>
          <a:pPr marL="57150" lvl="1" indent="-57150" algn="l" defTabSz="488950">
            <a:lnSpc>
              <a:spcPct val="90000"/>
            </a:lnSpc>
            <a:spcBef>
              <a:spcPct val="0"/>
            </a:spcBef>
            <a:spcAft>
              <a:spcPct val="15000"/>
            </a:spcAft>
            <a:buChar char="••"/>
          </a:pPr>
          <a:r>
            <a:rPr lang="es-EC" sz="1100" b="0" kern="1200" dirty="0"/>
            <a:t>Dirección Metropolitana de Catastro</a:t>
          </a:r>
        </a:p>
        <a:p>
          <a:pPr marL="57150" lvl="1" indent="-57150" algn="l" defTabSz="488950">
            <a:lnSpc>
              <a:spcPct val="90000"/>
            </a:lnSpc>
            <a:spcBef>
              <a:spcPct val="0"/>
            </a:spcBef>
            <a:spcAft>
              <a:spcPct val="15000"/>
            </a:spcAft>
            <a:buChar char="••"/>
          </a:pPr>
          <a:r>
            <a:rPr lang="es-EC" sz="1100" b="0" kern="1200" dirty="0"/>
            <a:t>Registro de la Propiedad.</a:t>
          </a:r>
        </a:p>
      </dsp:txBody>
      <dsp:txXfrm rot="-5400000">
        <a:off x="2026995" y="5818179"/>
        <a:ext cx="3841047" cy="595627"/>
      </dsp:txXfrm>
    </dsp:sp>
    <dsp:sp modelId="{C50D91A7-F34C-4232-8039-2F9BA8EAD58F}">
      <dsp:nvSpPr>
        <dsp:cNvPr id="0" name=""/>
        <dsp:cNvSpPr/>
      </dsp:nvSpPr>
      <dsp:spPr>
        <a:xfrm>
          <a:off x="152015" y="5844777"/>
          <a:ext cx="1874979"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78494" y="5871256"/>
        <a:ext cx="1822021" cy="489475"/>
      </dsp:txXfrm>
    </dsp:sp>
    <dsp:sp modelId="{49E72F36-56D3-4515-8D0E-6F5772FBD4DF}">
      <dsp:nvSpPr>
        <dsp:cNvPr id="0" name=""/>
        <dsp:cNvSpPr/>
      </dsp:nvSpPr>
      <dsp:spPr>
        <a:xfrm rot="5400000">
          <a:off x="3750383" y="4805839"/>
          <a:ext cx="433946" cy="387705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inscripción de la Ordenanza</a:t>
          </a:r>
        </a:p>
      </dsp:txBody>
      <dsp:txXfrm rot="-5400000">
        <a:off x="2028829" y="6548577"/>
        <a:ext cx="3855873" cy="391580"/>
      </dsp:txXfrm>
    </dsp:sp>
    <dsp:sp modelId="{E88EE2D4-242E-4D72-B7F7-0B13DB938788}">
      <dsp:nvSpPr>
        <dsp:cNvPr id="0" name=""/>
        <dsp:cNvSpPr/>
      </dsp:nvSpPr>
      <dsp:spPr>
        <a:xfrm>
          <a:off x="152015" y="6473151"/>
          <a:ext cx="1876812" cy="5424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8494" y="6499630"/>
        <a:ext cx="1823854" cy="48947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13519" y="-1713786"/>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y Verificación de Documentos</a:t>
          </a:r>
        </a:p>
      </dsp:txBody>
      <dsp:txXfrm rot="-5400000">
        <a:off x="2047756" y="70610"/>
        <a:ext cx="3894592" cy="344431"/>
      </dsp:txXfrm>
    </dsp:sp>
    <dsp:sp modelId="{B8358235-C3B0-490A-9B33-A99BB178625E}">
      <dsp:nvSpPr>
        <dsp:cNvPr id="0" name=""/>
        <dsp:cNvSpPr/>
      </dsp:nvSpPr>
      <dsp:spPr>
        <a:xfrm>
          <a:off x="153433" y="4265"/>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6724" y="27556"/>
        <a:ext cx="1847739" cy="430540"/>
      </dsp:txXfrm>
    </dsp:sp>
    <dsp:sp modelId="{338E6EF2-2D55-4639-909B-3FCEC6836590}">
      <dsp:nvSpPr>
        <dsp:cNvPr id="0" name=""/>
        <dsp:cNvSpPr/>
      </dsp:nvSpPr>
      <dsp:spPr>
        <a:xfrm rot="5400000">
          <a:off x="3813519" y="-1212808"/>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C" sz="1050" b="0" kern="1200" dirty="0"/>
            <a:t>Verificar, los documentos cumplen con los requisitos para ingreso y emisión Tasa.</a:t>
          </a:r>
        </a:p>
      </dsp:txBody>
      <dsp:txXfrm rot="-5400000">
        <a:off x="2047756" y="571588"/>
        <a:ext cx="3894592" cy="344431"/>
      </dsp:txXfrm>
    </dsp:sp>
    <dsp:sp modelId="{41E8C607-6357-4DE1-BD14-62FC822ED5E3}">
      <dsp:nvSpPr>
        <dsp:cNvPr id="0" name=""/>
        <dsp:cNvSpPr/>
      </dsp:nvSpPr>
      <dsp:spPr>
        <a:xfrm>
          <a:off x="153433" y="505243"/>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76724" y="528534"/>
        <a:ext cx="1847739" cy="430540"/>
      </dsp:txXfrm>
    </dsp:sp>
    <dsp:sp modelId="{6FC6AF31-A73B-4E7F-AD3D-D45144F19CC9}">
      <dsp:nvSpPr>
        <dsp:cNvPr id="0" name=""/>
        <dsp:cNvSpPr/>
      </dsp:nvSpPr>
      <dsp:spPr>
        <a:xfrm rot="5400000">
          <a:off x="3803988" y="-678412"/>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rificación documentos</a:t>
          </a:r>
        </a:p>
      </dsp:txBody>
      <dsp:txXfrm rot="-5400000">
        <a:off x="2038225" y="1105984"/>
        <a:ext cx="3894592" cy="344431"/>
      </dsp:txXfrm>
    </dsp:sp>
    <dsp:sp modelId="{7AEB3227-6B4E-4146-BE54-9088739E5EE3}">
      <dsp:nvSpPr>
        <dsp:cNvPr id="0" name=""/>
        <dsp:cNvSpPr/>
      </dsp:nvSpPr>
      <dsp:spPr>
        <a:xfrm>
          <a:off x="153433" y="1006221"/>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76724" y="1029512"/>
        <a:ext cx="1847739" cy="430540"/>
      </dsp:txXfrm>
    </dsp:sp>
    <dsp:sp modelId="{438C2B32-CC95-4A50-A90A-81D045B47A2D}">
      <dsp:nvSpPr>
        <dsp:cNvPr id="0" name=""/>
        <dsp:cNvSpPr/>
      </dsp:nvSpPr>
      <dsp:spPr>
        <a:xfrm rot="5400000">
          <a:off x="3813519" y="-210852"/>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 (Ciudadano).</a:t>
          </a:r>
        </a:p>
      </dsp:txBody>
      <dsp:txXfrm rot="-5400000">
        <a:off x="2047756" y="1573544"/>
        <a:ext cx="3894592" cy="344431"/>
      </dsp:txXfrm>
    </dsp:sp>
    <dsp:sp modelId="{E2B9391C-E13E-4AC7-A980-A0CECCF8D855}">
      <dsp:nvSpPr>
        <dsp:cNvPr id="0" name=""/>
        <dsp:cNvSpPr/>
      </dsp:nvSpPr>
      <dsp:spPr>
        <a:xfrm>
          <a:off x="124867" y="1507199"/>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8158" y="1530490"/>
        <a:ext cx="1847739" cy="430540"/>
      </dsp:txXfrm>
    </dsp:sp>
    <dsp:sp modelId="{7D8E3B0B-67A7-4BF0-A2D3-6699D0DB0549}">
      <dsp:nvSpPr>
        <dsp:cNvPr id="0" name=""/>
        <dsp:cNvSpPr/>
      </dsp:nvSpPr>
      <dsp:spPr>
        <a:xfrm rot="5400000">
          <a:off x="3686252" y="446423"/>
          <a:ext cx="62870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quisitos base lista de Chequeo</a:t>
          </a:r>
        </a:p>
        <a:p>
          <a:pPr marL="57150" lvl="1" indent="-57150" algn="l" defTabSz="488950">
            <a:lnSpc>
              <a:spcPct val="90000"/>
            </a:lnSpc>
            <a:spcBef>
              <a:spcPct val="0"/>
            </a:spcBef>
            <a:spcAft>
              <a:spcPct val="15000"/>
            </a:spcAft>
            <a:buChar char="••"/>
          </a:pPr>
          <a:r>
            <a:rPr lang="es-EC" sz="1100" b="0" kern="1200" dirty="0"/>
            <a:t>Formulario 26, IRM, Copia escritura, Cédula y Papeleta de votación, Tasa pago patente, Implantación textual y gráfica.</a:t>
          </a:r>
        </a:p>
      </dsp:txBody>
      <dsp:txXfrm rot="-5400000">
        <a:off x="2045905" y="2117462"/>
        <a:ext cx="3878713" cy="567327"/>
      </dsp:txXfrm>
    </dsp:sp>
    <dsp:sp modelId="{6D828F00-F932-46EA-9734-6C8660805F88}">
      <dsp:nvSpPr>
        <dsp:cNvPr id="0" name=""/>
        <dsp:cNvSpPr/>
      </dsp:nvSpPr>
      <dsp:spPr>
        <a:xfrm>
          <a:off x="153433" y="2008177"/>
          <a:ext cx="1892471" cy="7858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91797" y="2046541"/>
        <a:ext cx="1815743" cy="709168"/>
      </dsp:txXfrm>
    </dsp:sp>
    <dsp:sp modelId="{841A56BC-8109-4837-8194-ADBA7C8220A7}">
      <dsp:nvSpPr>
        <dsp:cNvPr id="0" name=""/>
        <dsp:cNvSpPr/>
      </dsp:nvSpPr>
      <dsp:spPr>
        <a:xfrm rot="5400000">
          <a:off x="3715964" y="1260275"/>
          <a:ext cx="58832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rificar cumplimiento de documentos habilitantes para continuar con impresion tasa.</a:t>
          </a:r>
        </a:p>
      </dsp:txBody>
      <dsp:txXfrm rot="-5400000">
        <a:off x="2055427" y="2949532"/>
        <a:ext cx="3880684" cy="530889"/>
      </dsp:txXfrm>
    </dsp:sp>
    <dsp:sp modelId="{0A2288D9-D9CC-4714-9B6C-A68385D0AB48}">
      <dsp:nvSpPr>
        <dsp:cNvPr id="0" name=""/>
        <dsp:cNvSpPr/>
      </dsp:nvSpPr>
      <dsp:spPr>
        <a:xfrm>
          <a:off x="153433" y="2817930"/>
          <a:ext cx="1892471" cy="7354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9333" y="2853830"/>
        <a:ext cx="1820671" cy="663612"/>
      </dsp:txXfrm>
    </dsp:sp>
    <dsp:sp modelId="{F26BF15E-700B-4F1D-9A37-4E9BA148CFF8}">
      <dsp:nvSpPr>
        <dsp:cNvPr id="0" name=""/>
        <dsp:cNvSpPr/>
      </dsp:nvSpPr>
      <dsp:spPr>
        <a:xfrm rot="5400000">
          <a:off x="3813519" y="1859146"/>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ista de chequeo-cumple con los requisitos</a:t>
          </a:r>
        </a:p>
      </dsp:txBody>
      <dsp:txXfrm rot="-5400000">
        <a:off x="2047756" y="3643543"/>
        <a:ext cx="3894592" cy="344431"/>
      </dsp:txXfrm>
    </dsp:sp>
    <dsp:sp modelId="{CDC5F5BC-268B-4A33-AE28-D6CC25601E5C}">
      <dsp:nvSpPr>
        <dsp:cNvPr id="0" name=""/>
        <dsp:cNvSpPr/>
      </dsp:nvSpPr>
      <dsp:spPr>
        <a:xfrm>
          <a:off x="153433" y="3577198"/>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6724" y="3600489"/>
        <a:ext cx="1847739" cy="430540"/>
      </dsp:txXfrm>
    </dsp:sp>
    <dsp:sp modelId="{52DFEA47-9F9F-4B55-A244-110EE573F1BC}">
      <dsp:nvSpPr>
        <dsp:cNvPr id="0" name=""/>
        <dsp:cNvSpPr/>
      </dsp:nvSpPr>
      <dsp:spPr>
        <a:xfrm rot="5400000">
          <a:off x="3813519" y="2360124"/>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or Tasa Funcionaris R. P. Licencias</a:t>
          </a:r>
        </a:p>
      </dsp:txBody>
      <dsp:txXfrm rot="-5400000">
        <a:off x="2047756" y="4144521"/>
        <a:ext cx="3894592" cy="344431"/>
      </dsp:txXfrm>
    </dsp:sp>
    <dsp:sp modelId="{CE3B0324-BC94-4104-984F-C45B271A3893}">
      <dsp:nvSpPr>
        <dsp:cNvPr id="0" name=""/>
        <dsp:cNvSpPr/>
      </dsp:nvSpPr>
      <dsp:spPr>
        <a:xfrm>
          <a:off x="153433" y="4078176"/>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6724" y="4101467"/>
        <a:ext cx="1847739" cy="430540"/>
      </dsp:txXfrm>
    </dsp:sp>
    <dsp:sp modelId="{EBFBED73-DA91-44E9-8C3A-57660149D5E4}">
      <dsp:nvSpPr>
        <dsp:cNvPr id="0" name=""/>
        <dsp:cNvSpPr/>
      </dsp:nvSpPr>
      <dsp:spPr>
        <a:xfrm rot="5400000">
          <a:off x="3715342" y="2981034"/>
          <a:ext cx="57053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Pc/ Hoja papel bond,Impresora.</a:t>
          </a:r>
          <a:endParaRPr lang="es-EC" sz="1100" b="1" kern="1200" dirty="0" smtClean="0"/>
        </a:p>
        <a:p>
          <a:pPr marL="57150" lvl="1" indent="-57150" algn="l" defTabSz="488950">
            <a:lnSpc>
              <a:spcPct val="90000"/>
            </a:lnSpc>
            <a:spcBef>
              <a:spcPct val="0"/>
            </a:spcBef>
            <a:spcAft>
              <a:spcPct val="15000"/>
            </a:spcAft>
            <a:buChar char="••"/>
          </a:pPr>
          <a:r>
            <a:rPr lang="es-EC" sz="1100" b="0" kern="1200" dirty="0" smtClean="0"/>
            <a:t>Carpeta con documentos de la lista de chequeo.</a:t>
          </a:r>
        </a:p>
      </dsp:txBody>
      <dsp:txXfrm rot="-5400000">
        <a:off x="2045906" y="4678322"/>
        <a:ext cx="3881553" cy="514829"/>
      </dsp:txXfrm>
    </dsp:sp>
    <dsp:sp modelId="{4F55448D-050A-4600-8011-C6708AAB2BEC}">
      <dsp:nvSpPr>
        <dsp:cNvPr id="0" name=""/>
        <dsp:cNvSpPr/>
      </dsp:nvSpPr>
      <dsp:spPr>
        <a:xfrm>
          <a:off x="153433" y="4579154"/>
          <a:ext cx="1892471" cy="71316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8247" y="4613968"/>
        <a:ext cx="1822843" cy="643535"/>
      </dsp:txXfrm>
    </dsp:sp>
    <dsp:sp modelId="{1F5A8A76-C0D0-481F-ABA4-30E36BB6E4E0}">
      <dsp:nvSpPr>
        <dsp:cNvPr id="0" name=""/>
        <dsp:cNvSpPr/>
      </dsp:nvSpPr>
      <dsp:spPr>
        <a:xfrm rot="5400000">
          <a:off x="3813519" y="3598122"/>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Lista de Verificación de cumplimiento</a:t>
          </a:r>
        </a:p>
        <a:p>
          <a:pPr marL="57150" lvl="1" indent="-57150" algn="l" defTabSz="488950">
            <a:lnSpc>
              <a:spcPct val="90000"/>
            </a:lnSpc>
            <a:spcBef>
              <a:spcPct val="0"/>
            </a:spcBef>
            <a:spcAft>
              <a:spcPct val="15000"/>
            </a:spcAft>
            <a:buChar char="••"/>
          </a:pPr>
          <a:r>
            <a:rPr lang="es-EC" sz="1100" b="0" kern="1200" dirty="0" smtClean="0"/>
            <a:t>Lista de chequeo cumple o no cumple requisitos.</a:t>
          </a:r>
        </a:p>
      </dsp:txBody>
      <dsp:txXfrm rot="-5400000">
        <a:off x="2047756" y="5382519"/>
        <a:ext cx="3894592" cy="344431"/>
      </dsp:txXfrm>
    </dsp:sp>
    <dsp:sp modelId="{ABEC0A92-C982-4B72-B477-5F3F9838E265}">
      <dsp:nvSpPr>
        <dsp:cNvPr id="0" name=""/>
        <dsp:cNvSpPr/>
      </dsp:nvSpPr>
      <dsp:spPr>
        <a:xfrm>
          <a:off x="153433" y="5316174"/>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6724" y="5339465"/>
        <a:ext cx="1847739" cy="430540"/>
      </dsp:txXfrm>
    </dsp:sp>
    <dsp:sp modelId="{AF7D4C28-7466-4DDE-B7F6-F47CA64A3E0C}">
      <dsp:nvSpPr>
        <dsp:cNvPr id="0" name=""/>
        <dsp:cNvSpPr/>
      </dsp:nvSpPr>
      <dsp:spPr>
        <a:xfrm rot="5400000">
          <a:off x="3741642" y="4186156"/>
          <a:ext cx="51792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 Registros y Emisión Licencias</a:t>
          </a:r>
        </a:p>
        <a:p>
          <a:pPr marL="57150" lvl="1" indent="-57150" algn="l" defTabSz="488950">
            <a:lnSpc>
              <a:spcPct val="90000"/>
            </a:lnSpc>
            <a:spcBef>
              <a:spcPct val="0"/>
            </a:spcBef>
            <a:spcAft>
              <a:spcPct val="15000"/>
            </a:spcAft>
            <a:buChar char="••"/>
          </a:pPr>
          <a:endParaRPr lang="es-EC" sz="1100" b="0" kern="1200" dirty="0"/>
        </a:p>
      </dsp:txBody>
      <dsp:txXfrm rot="-5400000">
        <a:off x="2045905" y="5907177"/>
        <a:ext cx="3884121" cy="467363"/>
      </dsp:txXfrm>
    </dsp:sp>
    <dsp:sp modelId="{C50D91A7-F34C-4232-8039-2F9BA8EAD58F}">
      <dsp:nvSpPr>
        <dsp:cNvPr id="0" name=""/>
        <dsp:cNvSpPr/>
      </dsp:nvSpPr>
      <dsp:spPr>
        <a:xfrm>
          <a:off x="153433" y="5817152"/>
          <a:ext cx="1892471" cy="6474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5037" y="5848756"/>
        <a:ext cx="1829263" cy="584203"/>
      </dsp:txXfrm>
    </dsp:sp>
    <dsp:sp modelId="{49E72F36-56D3-4515-8D0E-6F5772FBD4DF}">
      <dsp:nvSpPr>
        <dsp:cNvPr id="0" name=""/>
        <dsp:cNvSpPr/>
      </dsp:nvSpPr>
      <dsp:spPr>
        <a:xfrm rot="5400000">
          <a:off x="3839190" y="4738277"/>
          <a:ext cx="3303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tención cliente con aceptación trámite.</a:t>
          </a:r>
        </a:p>
      </dsp:txBody>
      <dsp:txXfrm rot="-5400000">
        <a:off x="2047756" y="6545839"/>
        <a:ext cx="3897098" cy="298101"/>
      </dsp:txXfrm>
    </dsp:sp>
    <dsp:sp modelId="{E88EE2D4-242E-4D72-B7F7-0B13DB938788}">
      <dsp:nvSpPr>
        <dsp:cNvPr id="0" name=""/>
        <dsp:cNvSpPr/>
      </dsp:nvSpPr>
      <dsp:spPr>
        <a:xfrm>
          <a:off x="153433" y="6488420"/>
          <a:ext cx="1894321" cy="41293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3591" y="6508578"/>
        <a:ext cx="1854005" cy="372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566722" y="-1645328"/>
          <a:ext cx="344440" cy="3724101"/>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informe técnico</a:t>
          </a:r>
        </a:p>
      </dsp:txBody>
      <dsp:txXfrm rot="-5400000">
        <a:off x="1876892" y="61316"/>
        <a:ext cx="3707287" cy="310812"/>
      </dsp:txXfrm>
    </dsp:sp>
    <dsp:sp modelId="{B8358235-C3B0-490A-9B33-A99BB178625E}">
      <dsp:nvSpPr>
        <dsp:cNvPr id="0" name=""/>
        <dsp:cNvSpPr/>
      </dsp:nvSpPr>
      <dsp:spPr>
        <a:xfrm>
          <a:off x="74121" y="1446"/>
          <a:ext cx="1802770" cy="43055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Nombre del Proceso:</a:t>
          </a:r>
        </a:p>
      </dsp:txBody>
      <dsp:txXfrm>
        <a:off x="95139" y="22464"/>
        <a:ext cx="1760734" cy="388515"/>
      </dsp:txXfrm>
    </dsp:sp>
    <dsp:sp modelId="{338E6EF2-2D55-4639-909B-3FCEC6836590}">
      <dsp:nvSpPr>
        <dsp:cNvPr id="0" name=""/>
        <dsp:cNvSpPr/>
      </dsp:nvSpPr>
      <dsp:spPr>
        <a:xfrm rot="5400000">
          <a:off x="3382770" y="-1054112"/>
          <a:ext cx="705187" cy="37204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rear el informe técnico en base a la normativa y reglas técnicas vigentes como insumo para la generación del Informe de Compatibilidad de Uso de Suelo (ICUS)</a:t>
          </a:r>
        </a:p>
      </dsp:txBody>
      <dsp:txXfrm rot="-5400000">
        <a:off x="1875132" y="487950"/>
        <a:ext cx="3686040" cy="636339"/>
      </dsp:txXfrm>
    </dsp:sp>
    <dsp:sp modelId="{41E8C607-6357-4DE1-BD14-62FC822ED5E3}">
      <dsp:nvSpPr>
        <dsp:cNvPr id="0" name=""/>
        <dsp:cNvSpPr/>
      </dsp:nvSpPr>
      <dsp:spPr>
        <a:xfrm>
          <a:off x="74121" y="498904"/>
          <a:ext cx="1801009" cy="61443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Objetivo:</a:t>
          </a:r>
        </a:p>
      </dsp:txBody>
      <dsp:txXfrm>
        <a:off x="104115" y="528898"/>
        <a:ext cx="1741021" cy="554443"/>
      </dsp:txXfrm>
    </dsp:sp>
    <dsp:sp modelId="{6FC6AF31-A73B-4E7F-AD3D-D45144F19CC9}">
      <dsp:nvSpPr>
        <dsp:cNvPr id="0" name=""/>
        <dsp:cNvSpPr/>
      </dsp:nvSpPr>
      <dsp:spPr>
        <a:xfrm rot="5400000">
          <a:off x="3504343" y="-430745"/>
          <a:ext cx="462040" cy="37204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con la recepción de la solicitud, hasta la entrega del oficio numerado a la área responsable del MDMQ.</a:t>
          </a:r>
        </a:p>
      </dsp:txBody>
      <dsp:txXfrm rot="-5400000">
        <a:off x="1875132" y="1221021"/>
        <a:ext cx="3697909" cy="416930"/>
      </dsp:txXfrm>
    </dsp:sp>
    <dsp:sp modelId="{7AEB3227-6B4E-4146-BE54-9088739E5EE3}">
      <dsp:nvSpPr>
        <dsp:cNvPr id="0" name=""/>
        <dsp:cNvSpPr/>
      </dsp:nvSpPr>
      <dsp:spPr>
        <a:xfrm>
          <a:off x="74121" y="1180241"/>
          <a:ext cx="1801009" cy="4984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Límites:</a:t>
          </a:r>
        </a:p>
      </dsp:txBody>
      <dsp:txXfrm>
        <a:off x="98455" y="1204575"/>
        <a:ext cx="1752341" cy="449824"/>
      </dsp:txXfrm>
    </dsp:sp>
    <dsp:sp modelId="{438C2B32-CC95-4A50-A90A-81D045B47A2D}">
      <dsp:nvSpPr>
        <dsp:cNvPr id="0" name=""/>
        <dsp:cNvSpPr/>
      </dsp:nvSpPr>
      <dsp:spPr>
        <a:xfrm rot="5400000">
          <a:off x="3566722" y="53485"/>
          <a:ext cx="344440" cy="3724101"/>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a:t>
          </a:r>
        </a:p>
      </dsp:txBody>
      <dsp:txXfrm rot="-5400000">
        <a:off x="1876892" y="1760129"/>
        <a:ext cx="3707287" cy="310812"/>
      </dsp:txXfrm>
    </dsp:sp>
    <dsp:sp modelId="{E2B9391C-E13E-4AC7-A980-A0CECCF8D855}">
      <dsp:nvSpPr>
        <dsp:cNvPr id="0" name=""/>
        <dsp:cNvSpPr/>
      </dsp:nvSpPr>
      <dsp:spPr>
        <a:xfrm>
          <a:off x="74121" y="1700260"/>
          <a:ext cx="1802770" cy="43055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veedores:</a:t>
          </a:r>
        </a:p>
      </dsp:txBody>
      <dsp:txXfrm>
        <a:off x="95139" y="1721278"/>
        <a:ext cx="1760734" cy="388515"/>
      </dsp:txXfrm>
    </dsp:sp>
    <dsp:sp modelId="{7D8E3B0B-67A7-4BF0-A2D3-6699D0DB0549}">
      <dsp:nvSpPr>
        <dsp:cNvPr id="0" name=""/>
        <dsp:cNvSpPr/>
      </dsp:nvSpPr>
      <dsp:spPr>
        <a:xfrm rot="5400000">
          <a:off x="3454012" y="573458"/>
          <a:ext cx="562702" cy="37204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olicitud de informe de compatibilidad de uso de suelo mediante Oficio </a:t>
          </a:r>
        </a:p>
        <a:p>
          <a:pPr marL="57150" lvl="1" indent="-57150" algn="l" defTabSz="488950">
            <a:lnSpc>
              <a:spcPct val="90000"/>
            </a:lnSpc>
            <a:spcBef>
              <a:spcPct val="0"/>
            </a:spcBef>
            <a:spcAft>
              <a:spcPct val="15000"/>
            </a:spcAft>
            <a:buChar char="••"/>
          </a:pPr>
          <a:r>
            <a:rPr lang="es-EC" sz="1100" b="0" kern="1200" dirty="0"/>
            <a:t>Requisitos</a:t>
          </a:r>
        </a:p>
      </dsp:txBody>
      <dsp:txXfrm rot="-5400000">
        <a:off x="1875132" y="2179808"/>
        <a:ext cx="3692995" cy="507764"/>
      </dsp:txXfrm>
    </dsp:sp>
    <dsp:sp modelId="{6D828F00-F932-46EA-9734-6C8660805F88}">
      <dsp:nvSpPr>
        <dsp:cNvPr id="0" name=""/>
        <dsp:cNvSpPr/>
      </dsp:nvSpPr>
      <dsp:spPr>
        <a:xfrm>
          <a:off x="74121" y="2183743"/>
          <a:ext cx="1801009" cy="49989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sumos:</a:t>
          </a:r>
        </a:p>
      </dsp:txBody>
      <dsp:txXfrm>
        <a:off x="98524" y="2208146"/>
        <a:ext cx="1752203" cy="451089"/>
      </dsp:txXfrm>
    </dsp:sp>
    <dsp:sp modelId="{841A56BC-8109-4837-8194-ADBA7C8220A7}">
      <dsp:nvSpPr>
        <dsp:cNvPr id="0" name=""/>
        <dsp:cNvSpPr/>
      </dsp:nvSpPr>
      <dsp:spPr>
        <a:xfrm rot="5400000">
          <a:off x="3459265" y="1161643"/>
          <a:ext cx="552197" cy="372046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ignar técnico</a:t>
          </a:r>
        </a:p>
        <a:p>
          <a:pPr marL="57150" lvl="1" indent="-57150" algn="l" defTabSz="488950">
            <a:lnSpc>
              <a:spcPct val="90000"/>
            </a:lnSpc>
            <a:spcBef>
              <a:spcPct val="0"/>
            </a:spcBef>
            <a:spcAft>
              <a:spcPct val="15000"/>
            </a:spcAft>
            <a:buChar char="••"/>
          </a:pPr>
          <a:r>
            <a:rPr lang="es-EC" sz="1100" b="0" kern="1200" dirty="0"/>
            <a:t>Analizar la solicitud</a:t>
          </a:r>
        </a:p>
        <a:p>
          <a:pPr marL="57150" lvl="1" indent="-57150" algn="l" defTabSz="488950">
            <a:lnSpc>
              <a:spcPct val="90000"/>
            </a:lnSpc>
            <a:spcBef>
              <a:spcPct val="0"/>
            </a:spcBef>
            <a:spcAft>
              <a:spcPct val="15000"/>
            </a:spcAft>
            <a:buChar char="••"/>
          </a:pPr>
          <a:r>
            <a:rPr lang="es-EC" sz="1100" b="0" kern="1200" dirty="0"/>
            <a:t>Elaborar informe técnico</a:t>
          </a:r>
        </a:p>
      </dsp:txBody>
      <dsp:txXfrm rot="-5400000">
        <a:off x="1875132" y="2772732"/>
        <a:ext cx="3693508" cy="498285"/>
      </dsp:txXfrm>
    </dsp:sp>
    <dsp:sp modelId="{0A2288D9-D9CC-4714-9B6C-A68385D0AB48}">
      <dsp:nvSpPr>
        <dsp:cNvPr id="0" name=""/>
        <dsp:cNvSpPr/>
      </dsp:nvSpPr>
      <dsp:spPr>
        <a:xfrm>
          <a:off x="74121" y="2765437"/>
          <a:ext cx="1801009" cy="49446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Actividades Principales:</a:t>
          </a:r>
        </a:p>
      </dsp:txBody>
      <dsp:txXfrm>
        <a:off x="98259" y="2789575"/>
        <a:ext cx="1752733" cy="446186"/>
      </dsp:txXfrm>
    </dsp:sp>
    <dsp:sp modelId="{F26BF15E-700B-4F1D-9A37-4E9BA148CFF8}">
      <dsp:nvSpPr>
        <dsp:cNvPr id="0" name=""/>
        <dsp:cNvSpPr/>
      </dsp:nvSpPr>
      <dsp:spPr>
        <a:xfrm rot="5400000">
          <a:off x="3566722" y="1663519"/>
          <a:ext cx="344440" cy="3724101"/>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 u Oficio numerado</a:t>
          </a:r>
        </a:p>
      </dsp:txBody>
      <dsp:txXfrm rot="-5400000">
        <a:off x="1876892" y="3370163"/>
        <a:ext cx="3707287" cy="310812"/>
      </dsp:txXfrm>
    </dsp:sp>
    <dsp:sp modelId="{CDC5F5BC-268B-4A33-AE28-D6CC25601E5C}">
      <dsp:nvSpPr>
        <dsp:cNvPr id="0" name=""/>
        <dsp:cNvSpPr/>
      </dsp:nvSpPr>
      <dsp:spPr>
        <a:xfrm>
          <a:off x="74121" y="3310295"/>
          <a:ext cx="1802770" cy="43055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ducto:</a:t>
          </a:r>
        </a:p>
      </dsp:txBody>
      <dsp:txXfrm>
        <a:off x="95139" y="3331313"/>
        <a:ext cx="1760734" cy="388515"/>
      </dsp:txXfrm>
    </dsp:sp>
    <dsp:sp modelId="{52DFEA47-9F9F-4B55-A244-110EE573F1BC}">
      <dsp:nvSpPr>
        <dsp:cNvPr id="0" name=""/>
        <dsp:cNvSpPr/>
      </dsp:nvSpPr>
      <dsp:spPr>
        <a:xfrm rot="5400000">
          <a:off x="3566722" y="2115598"/>
          <a:ext cx="344440" cy="3724101"/>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rofesional Técnico Metropolitano de Gestión  Territorial</a:t>
          </a:r>
        </a:p>
      </dsp:txBody>
      <dsp:txXfrm rot="-5400000">
        <a:off x="1876892" y="3822242"/>
        <a:ext cx="3707287" cy="310812"/>
      </dsp:txXfrm>
    </dsp:sp>
    <dsp:sp modelId="{CE3B0324-BC94-4104-984F-C45B271A3893}">
      <dsp:nvSpPr>
        <dsp:cNvPr id="0" name=""/>
        <dsp:cNvSpPr/>
      </dsp:nvSpPr>
      <dsp:spPr>
        <a:xfrm>
          <a:off x="74121" y="3762374"/>
          <a:ext cx="1802770" cy="43055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lientes:</a:t>
          </a:r>
        </a:p>
      </dsp:txBody>
      <dsp:txXfrm>
        <a:off x="95139" y="3783392"/>
        <a:ext cx="1760734" cy="388515"/>
      </dsp:txXfrm>
    </dsp:sp>
    <dsp:sp modelId="{EBFBED73-DA91-44E9-8C3A-57660149D5E4}">
      <dsp:nvSpPr>
        <dsp:cNvPr id="0" name=""/>
        <dsp:cNvSpPr/>
      </dsp:nvSpPr>
      <dsp:spPr>
        <a:xfrm rot="5400000">
          <a:off x="3277653" y="2699989"/>
          <a:ext cx="840728" cy="386965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_tradnl" sz="1100" b="0" kern="1200" dirty="0"/>
            <a:t>Director de Gestión de Territorio;Secretaria de la Dir. de Gestión de Territorio; Profesional Técnico;  Coordinador Técnico;  Responsable de ventanilla; Responsable de archivo; Presupuesto asignado por la entidad, computadores, teléfono, internet, implementos de oficina</a:t>
          </a:r>
          <a:endParaRPr lang="es-EC" sz="1100" b="0" kern="1200" dirty="0"/>
        </a:p>
      </dsp:txBody>
      <dsp:txXfrm rot="-5400000">
        <a:off x="1763190" y="4255494"/>
        <a:ext cx="3828614" cy="758646"/>
      </dsp:txXfrm>
    </dsp:sp>
    <dsp:sp modelId="{4F55448D-050A-4600-8011-C6708AAB2BEC}">
      <dsp:nvSpPr>
        <dsp:cNvPr id="0" name=""/>
        <dsp:cNvSpPr/>
      </dsp:nvSpPr>
      <dsp:spPr>
        <a:xfrm>
          <a:off x="74121" y="4272265"/>
          <a:ext cx="1801009" cy="72510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cursos:</a:t>
          </a:r>
        </a:p>
      </dsp:txBody>
      <dsp:txXfrm>
        <a:off x="109518" y="4307662"/>
        <a:ext cx="1730215" cy="654310"/>
      </dsp:txXfrm>
    </dsp:sp>
    <dsp:sp modelId="{1F5A8A76-C0D0-481F-ABA4-30E36BB6E4E0}">
      <dsp:nvSpPr>
        <dsp:cNvPr id="0" name=""/>
        <dsp:cNvSpPr/>
      </dsp:nvSpPr>
      <dsp:spPr>
        <a:xfrm rot="5400000">
          <a:off x="3566722" y="3423313"/>
          <a:ext cx="344440" cy="3724101"/>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yes , Ordenanzas y Resoluciones </a:t>
          </a:r>
        </a:p>
      </dsp:txBody>
      <dsp:txXfrm rot="-5400000">
        <a:off x="1876892" y="5129957"/>
        <a:ext cx="3707287" cy="310812"/>
      </dsp:txXfrm>
    </dsp:sp>
    <dsp:sp modelId="{ABEC0A92-C982-4B72-B477-5F3F9838E265}">
      <dsp:nvSpPr>
        <dsp:cNvPr id="0" name=""/>
        <dsp:cNvSpPr/>
      </dsp:nvSpPr>
      <dsp:spPr>
        <a:xfrm>
          <a:off x="74121" y="5076709"/>
          <a:ext cx="1802770" cy="43055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ontroles:</a:t>
          </a:r>
        </a:p>
      </dsp:txBody>
      <dsp:txXfrm>
        <a:off x="95139" y="5097727"/>
        <a:ext cx="1760734" cy="388515"/>
      </dsp:txXfrm>
    </dsp:sp>
    <dsp:sp modelId="{AF7D4C28-7466-4DDE-B7F6-F47CA64A3E0C}">
      <dsp:nvSpPr>
        <dsp:cNvPr id="0" name=""/>
        <dsp:cNvSpPr/>
      </dsp:nvSpPr>
      <dsp:spPr>
        <a:xfrm rot="5400000">
          <a:off x="3566722" y="3882012"/>
          <a:ext cx="344440" cy="3724101"/>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tor Metropolitano de Gestión de Territorio</a:t>
          </a:r>
        </a:p>
      </dsp:txBody>
      <dsp:txXfrm rot="-5400000">
        <a:off x="1876892" y="5588656"/>
        <a:ext cx="3707287" cy="310812"/>
      </dsp:txXfrm>
    </dsp:sp>
    <dsp:sp modelId="{C50D91A7-F34C-4232-8039-2F9BA8EAD58F}">
      <dsp:nvSpPr>
        <dsp:cNvPr id="0" name=""/>
        <dsp:cNvSpPr/>
      </dsp:nvSpPr>
      <dsp:spPr>
        <a:xfrm>
          <a:off x="74121" y="5528787"/>
          <a:ext cx="1802770" cy="43055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sponsable: </a:t>
          </a:r>
        </a:p>
      </dsp:txBody>
      <dsp:txXfrm>
        <a:off x="95139" y="5549805"/>
        <a:ext cx="1760734" cy="388515"/>
      </dsp:txXfrm>
    </dsp:sp>
    <dsp:sp modelId="{49E72F36-56D3-4515-8D0E-6F5772FBD4DF}">
      <dsp:nvSpPr>
        <dsp:cNvPr id="0" name=""/>
        <dsp:cNvSpPr/>
      </dsp:nvSpPr>
      <dsp:spPr>
        <a:xfrm rot="5400000">
          <a:off x="3566722" y="4334091"/>
          <a:ext cx="344440" cy="3724101"/>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i="1" kern="1200"/>
            <a:t>Tiempo de respuesta hasta la entrega del oficio numerado</a:t>
          </a:r>
          <a:endParaRPr lang="es-EC" sz="1100" b="0" kern="1200" dirty="0"/>
        </a:p>
      </dsp:txBody>
      <dsp:txXfrm rot="-5400000">
        <a:off x="1876892" y="6040735"/>
        <a:ext cx="3707287" cy="310812"/>
      </dsp:txXfrm>
    </dsp:sp>
    <dsp:sp modelId="{E88EE2D4-242E-4D72-B7F7-0B13DB938788}">
      <dsp:nvSpPr>
        <dsp:cNvPr id="0" name=""/>
        <dsp:cNvSpPr/>
      </dsp:nvSpPr>
      <dsp:spPr>
        <a:xfrm>
          <a:off x="74121" y="5980866"/>
          <a:ext cx="1802770" cy="43055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95139" y="6001884"/>
        <a:ext cx="1760734" cy="38851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13519" y="-1713786"/>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Tasa-Salvo-Obra nueva hasta 40 m2</a:t>
          </a:r>
        </a:p>
      </dsp:txBody>
      <dsp:txXfrm rot="-5400000">
        <a:off x="2047756" y="70610"/>
        <a:ext cx="3894592" cy="344431"/>
      </dsp:txXfrm>
    </dsp:sp>
    <dsp:sp modelId="{B8358235-C3B0-490A-9B33-A99BB178625E}">
      <dsp:nvSpPr>
        <dsp:cNvPr id="0" name=""/>
        <dsp:cNvSpPr/>
      </dsp:nvSpPr>
      <dsp:spPr>
        <a:xfrm>
          <a:off x="153433" y="4265"/>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6724" y="27556"/>
        <a:ext cx="1847739" cy="430540"/>
      </dsp:txXfrm>
    </dsp:sp>
    <dsp:sp modelId="{338E6EF2-2D55-4639-909B-3FCEC6836590}">
      <dsp:nvSpPr>
        <dsp:cNvPr id="0" name=""/>
        <dsp:cNvSpPr/>
      </dsp:nvSpPr>
      <dsp:spPr>
        <a:xfrm rot="5400000">
          <a:off x="3813519" y="-1212808"/>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C" sz="1050" b="0" kern="1200" dirty="0"/>
            <a:t>Generar el valor Sitema SGCT-SLUM por la emisión LMU-20 Simplificada.</a:t>
          </a:r>
        </a:p>
      </dsp:txBody>
      <dsp:txXfrm rot="-5400000">
        <a:off x="2047756" y="571588"/>
        <a:ext cx="3894592" cy="344431"/>
      </dsp:txXfrm>
    </dsp:sp>
    <dsp:sp modelId="{41E8C607-6357-4DE1-BD14-62FC822ED5E3}">
      <dsp:nvSpPr>
        <dsp:cNvPr id="0" name=""/>
        <dsp:cNvSpPr/>
      </dsp:nvSpPr>
      <dsp:spPr>
        <a:xfrm>
          <a:off x="153433" y="505243"/>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76724" y="528534"/>
        <a:ext cx="1847739" cy="430540"/>
      </dsp:txXfrm>
    </dsp:sp>
    <dsp:sp modelId="{6FC6AF31-A73B-4E7F-AD3D-D45144F19CC9}">
      <dsp:nvSpPr>
        <dsp:cNvPr id="0" name=""/>
        <dsp:cNvSpPr/>
      </dsp:nvSpPr>
      <dsp:spPr>
        <a:xfrm rot="5400000">
          <a:off x="3803988" y="-678412"/>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nerar</a:t>
          </a:r>
          <a:r>
            <a:rPr lang="es-EC" sz="1100" b="0" kern="1200" baseline="0" dirty="0"/>
            <a:t> orden de pago</a:t>
          </a:r>
          <a:endParaRPr lang="es-EC" sz="1100" b="0" kern="1200" dirty="0"/>
        </a:p>
      </dsp:txBody>
      <dsp:txXfrm rot="-5400000">
        <a:off x="2038225" y="1105984"/>
        <a:ext cx="3894592" cy="344431"/>
      </dsp:txXfrm>
    </dsp:sp>
    <dsp:sp modelId="{7AEB3227-6B4E-4146-BE54-9088739E5EE3}">
      <dsp:nvSpPr>
        <dsp:cNvPr id="0" name=""/>
        <dsp:cNvSpPr/>
      </dsp:nvSpPr>
      <dsp:spPr>
        <a:xfrm>
          <a:off x="153433" y="1006221"/>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76724" y="1029512"/>
        <a:ext cx="1847739" cy="430540"/>
      </dsp:txXfrm>
    </dsp:sp>
    <dsp:sp modelId="{438C2B32-CC95-4A50-A90A-81D045B47A2D}">
      <dsp:nvSpPr>
        <dsp:cNvPr id="0" name=""/>
        <dsp:cNvSpPr/>
      </dsp:nvSpPr>
      <dsp:spPr>
        <a:xfrm rot="5400000">
          <a:off x="3813519" y="-210852"/>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a:t>
          </a:r>
          <a:r>
            <a:rPr lang="es-EC" sz="1100" b="0" kern="1200" baseline="0" dirty="0"/>
            <a:t> de Emisión Licencias y permisos.</a:t>
          </a:r>
          <a:endParaRPr lang="es-EC" sz="1100" b="0" kern="1200" dirty="0"/>
        </a:p>
      </dsp:txBody>
      <dsp:txXfrm rot="-5400000">
        <a:off x="2047756" y="1573544"/>
        <a:ext cx="3894592" cy="344431"/>
      </dsp:txXfrm>
    </dsp:sp>
    <dsp:sp modelId="{E2B9391C-E13E-4AC7-A980-A0CECCF8D855}">
      <dsp:nvSpPr>
        <dsp:cNvPr id="0" name=""/>
        <dsp:cNvSpPr/>
      </dsp:nvSpPr>
      <dsp:spPr>
        <a:xfrm>
          <a:off x="124867" y="1507199"/>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8158" y="1530490"/>
        <a:ext cx="1847739" cy="430540"/>
      </dsp:txXfrm>
    </dsp:sp>
    <dsp:sp modelId="{7D8E3B0B-67A7-4BF0-A2D3-6699D0DB0549}">
      <dsp:nvSpPr>
        <dsp:cNvPr id="0" name=""/>
        <dsp:cNvSpPr/>
      </dsp:nvSpPr>
      <dsp:spPr>
        <a:xfrm rot="5400000">
          <a:off x="3686252" y="446423"/>
          <a:ext cx="62870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gitación sistema SGCT-SLUM.</a:t>
          </a:r>
        </a:p>
      </dsp:txBody>
      <dsp:txXfrm rot="-5400000">
        <a:off x="2045905" y="2117462"/>
        <a:ext cx="3878713" cy="567327"/>
      </dsp:txXfrm>
    </dsp:sp>
    <dsp:sp modelId="{6D828F00-F932-46EA-9734-6C8660805F88}">
      <dsp:nvSpPr>
        <dsp:cNvPr id="0" name=""/>
        <dsp:cNvSpPr/>
      </dsp:nvSpPr>
      <dsp:spPr>
        <a:xfrm>
          <a:off x="153433" y="2008177"/>
          <a:ext cx="1892471" cy="7858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91797" y="2046541"/>
        <a:ext cx="1815743" cy="709168"/>
      </dsp:txXfrm>
    </dsp:sp>
    <dsp:sp modelId="{841A56BC-8109-4837-8194-ADBA7C8220A7}">
      <dsp:nvSpPr>
        <dsp:cNvPr id="0" name=""/>
        <dsp:cNvSpPr/>
      </dsp:nvSpPr>
      <dsp:spPr>
        <a:xfrm rot="5400000">
          <a:off x="3715964" y="1260275"/>
          <a:ext cx="58832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tir y entregar al administrado comprobante de pago.</a:t>
          </a:r>
        </a:p>
      </dsp:txBody>
      <dsp:txXfrm rot="-5400000">
        <a:off x="2055427" y="2949532"/>
        <a:ext cx="3880684" cy="530889"/>
      </dsp:txXfrm>
    </dsp:sp>
    <dsp:sp modelId="{0A2288D9-D9CC-4714-9B6C-A68385D0AB48}">
      <dsp:nvSpPr>
        <dsp:cNvPr id="0" name=""/>
        <dsp:cNvSpPr/>
      </dsp:nvSpPr>
      <dsp:spPr>
        <a:xfrm>
          <a:off x="153433" y="2817930"/>
          <a:ext cx="1892471" cy="7354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9333" y="2853830"/>
        <a:ext cx="1820671" cy="663612"/>
      </dsp:txXfrm>
    </dsp:sp>
    <dsp:sp modelId="{F26BF15E-700B-4F1D-9A37-4E9BA148CFF8}">
      <dsp:nvSpPr>
        <dsp:cNvPr id="0" name=""/>
        <dsp:cNvSpPr/>
      </dsp:nvSpPr>
      <dsp:spPr>
        <a:xfrm rot="5400000">
          <a:off x="3813519" y="1859146"/>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rden de pago.</a:t>
          </a:r>
        </a:p>
      </dsp:txBody>
      <dsp:txXfrm rot="-5400000">
        <a:off x="2047756" y="3643543"/>
        <a:ext cx="3894592" cy="344431"/>
      </dsp:txXfrm>
    </dsp:sp>
    <dsp:sp modelId="{CDC5F5BC-268B-4A33-AE28-D6CC25601E5C}">
      <dsp:nvSpPr>
        <dsp:cNvPr id="0" name=""/>
        <dsp:cNvSpPr/>
      </dsp:nvSpPr>
      <dsp:spPr>
        <a:xfrm>
          <a:off x="153433" y="3577198"/>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6724" y="3600489"/>
        <a:ext cx="1847739" cy="430540"/>
      </dsp:txXfrm>
    </dsp:sp>
    <dsp:sp modelId="{52DFEA47-9F9F-4B55-A244-110EE573F1BC}">
      <dsp:nvSpPr>
        <dsp:cNvPr id="0" name=""/>
        <dsp:cNvSpPr/>
      </dsp:nvSpPr>
      <dsp:spPr>
        <a:xfrm rot="5400000">
          <a:off x="3813519" y="2360124"/>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a:t>
          </a:r>
          <a:r>
            <a:rPr lang="es-EC" sz="1100" b="0" kern="1200" baseline="0" dirty="0"/>
            <a:t> (Ciudadano).</a:t>
          </a:r>
          <a:endParaRPr lang="es-EC" sz="1100" b="0" kern="1200" dirty="0"/>
        </a:p>
      </dsp:txBody>
      <dsp:txXfrm rot="-5400000">
        <a:off x="2047756" y="4144521"/>
        <a:ext cx="3894592" cy="344431"/>
      </dsp:txXfrm>
    </dsp:sp>
    <dsp:sp modelId="{CE3B0324-BC94-4104-984F-C45B271A3893}">
      <dsp:nvSpPr>
        <dsp:cNvPr id="0" name=""/>
        <dsp:cNvSpPr/>
      </dsp:nvSpPr>
      <dsp:spPr>
        <a:xfrm>
          <a:off x="153433" y="4078176"/>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6724" y="4101467"/>
        <a:ext cx="1847739" cy="430540"/>
      </dsp:txXfrm>
    </dsp:sp>
    <dsp:sp modelId="{EBFBED73-DA91-44E9-8C3A-57660149D5E4}">
      <dsp:nvSpPr>
        <dsp:cNvPr id="0" name=""/>
        <dsp:cNvSpPr/>
      </dsp:nvSpPr>
      <dsp:spPr>
        <a:xfrm rot="5400000">
          <a:off x="3715342" y="2981034"/>
          <a:ext cx="57053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Pc/ Hoja papel bond/Impresora/Toner.</a:t>
          </a:r>
          <a:endParaRPr lang="es-EC" sz="1100" b="1" kern="1200" dirty="0" smtClean="0"/>
        </a:p>
      </dsp:txBody>
      <dsp:txXfrm rot="-5400000">
        <a:off x="2045906" y="4678322"/>
        <a:ext cx="3881553" cy="514829"/>
      </dsp:txXfrm>
    </dsp:sp>
    <dsp:sp modelId="{4F55448D-050A-4600-8011-C6708AAB2BEC}">
      <dsp:nvSpPr>
        <dsp:cNvPr id="0" name=""/>
        <dsp:cNvSpPr/>
      </dsp:nvSpPr>
      <dsp:spPr>
        <a:xfrm>
          <a:off x="153433" y="4579154"/>
          <a:ext cx="1892471" cy="71316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8247" y="4613968"/>
        <a:ext cx="1822843" cy="643535"/>
      </dsp:txXfrm>
    </dsp:sp>
    <dsp:sp modelId="{1F5A8A76-C0D0-481F-ABA4-30E36BB6E4E0}">
      <dsp:nvSpPr>
        <dsp:cNvPr id="0" name=""/>
        <dsp:cNvSpPr/>
      </dsp:nvSpPr>
      <dsp:spPr>
        <a:xfrm rot="5400000">
          <a:off x="3813519" y="3598122"/>
          <a:ext cx="38169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Verificación de emisión de Tasa en el Sistema SGCT-SLUM.</a:t>
          </a:r>
        </a:p>
      </dsp:txBody>
      <dsp:txXfrm rot="-5400000">
        <a:off x="2047756" y="5382519"/>
        <a:ext cx="3894592" cy="344431"/>
      </dsp:txXfrm>
    </dsp:sp>
    <dsp:sp modelId="{ABEC0A92-C982-4B72-B477-5F3F9838E265}">
      <dsp:nvSpPr>
        <dsp:cNvPr id="0" name=""/>
        <dsp:cNvSpPr/>
      </dsp:nvSpPr>
      <dsp:spPr>
        <a:xfrm>
          <a:off x="153433" y="5316174"/>
          <a:ext cx="1894321" cy="4771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6724" y="5339465"/>
        <a:ext cx="1847739" cy="430540"/>
      </dsp:txXfrm>
    </dsp:sp>
    <dsp:sp modelId="{AF7D4C28-7466-4DDE-B7F6-F47CA64A3E0C}">
      <dsp:nvSpPr>
        <dsp:cNvPr id="0" name=""/>
        <dsp:cNvSpPr/>
      </dsp:nvSpPr>
      <dsp:spPr>
        <a:xfrm rot="5400000">
          <a:off x="3741642" y="4186156"/>
          <a:ext cx="51792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 Registros y Licencias</a:t>
          </a:r>
        </a:p>
      </dsp:txBody>
      <dsp:txXfrm rot="-5400000">
        <a:off x="2045905" y="5907177"/>
        <a:ext cx="3884121" cy="467363"/>
      </dsp:txXfrm>
    </dsp:sp>
    <dsp:sp modelId="{C50D91A7-F34C-4232-8039-2F9BA8EAD58F}">
      <dsp:nvSpPr>
        <dsp:cNvPr id="0" name=""/>
        <dsp:cNvSpPr/>
      </dsp:nvSpPr>
      <dsp:spPr>
        <a:xfrm>
          <a:off x="153433" y="5817152"/>
          <a:ext cx="1892471" cy="6474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5037" y="5848756"/>
        <a:ext cx="1829263" cy="584203"/>
      </dsp:txXfrm>
    </dsp:sp>
    <dsp:sp modelId="{49E72F36-56D3-4515-8D0E-6F5772FBD4DF}">
      <dsp:nvSpPr>
        <dsp:cNvPr id="0" name=""/>
        <dsp:cNvSpPr/>
      </dsp:nvSpPr>
      <dsp:spPr>
        <a:xfrm rot="5400000">
          <a:off x="3839190" y="4738277"/>
          <a:ext cx="33035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tención al usuario trámites y entrega de tasa para pago.</a:t>
          </a:r>
        </a:p>
      </dsp:txBody>
      <dsp:txXfrm rot="-5400000">
        <a:off x="2047756" y="6545839"/>
        <a:ext cx="3897098" cy="298101"/>
      </dsp:txXfrm>
    </dsp:sp>
    <dsp:sp modelId="{E88EE2D4-242E-4D72-B7F7-0B13DB938788}">
      <dsp:nvSpPr>
        <dsp:cNvPr id="0" name=""/>
        <dsp:cNvSpPr/>
      </dsp:nvSpPr>
      <dsp:spPr>
        <a:xfrm>
          <a:off x="153433" y="6488420"/>
          <a:ext cx="1894321" cy="41293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3591" y="6508578"/>
        <a:ext cx="1854005" cy="37262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04042" y="-1701729"/>
          <a:ext cx="40065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Licencia</a:t>
          </a:r>
        </a:p>
      </dsp:txBody>
      <dsp:txXfrm rot="-5400000">
        <a:off x="2047755" y="74116"/>
        <a:ext cx="3893667" cy="361534"/>
      </dsp:txXfrm>
    </dsp:sp>
    <dsp:sp modelId="{B8358235-C3B0-490A-9B33-A99BB178625E}">
      <dsp:nvSpPr>
        <dsp:cNvPr id="0" name=""/>
        <dsp:cNvSpPr/>
      </dsp:nvSpPr>
      <dsp:spPr>
        <a:xfrm>
          <a:off x="153433" y="4476"/>
          <a:ext cx="1894321" cy="5008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7881" y="28924"/>
        <a:ext cx="1845425" cy="451917"/>
      </dsp:txXfrm>
    </dsp:sp>
    <dsp:sp modelId="{338E6EF2-2D55-4639-909B-3FCEC6836590}">
      <dsp:nvSpPr>
        <dsp:cNvPr id="0" name=""/>
        <dsp:cNvSpPr/>
      </dsp:nvSpPr>
      <dsp:spPr>
        <a:xfrm rot="5400000">
          <a:off x="3804042" y="-1175874"/>
          <a:ext cx="40065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C" sz="1050" b="0" kern="1200" dirty="0"/>
            <a:t>Generar</a:t>
          </a:r>
          <a:r>
            <a:rPr lang="es-EC" sz="1050" b="0" kern="1200" baseline="0" dirty="0"/>
            <a:t> e imprimir la Licencia.</a:t>
          </a:r>
          <a:endParaRPr lang="es-EC" sz="1050" b="0" kern="1200" dirty="0"/>
        </a:p>
      </dsp:txBody>
      <dsp:txXfrm rot="-5400000">
        <a:off x="2047755" y="599971"/>
        <a:ext cx="3893667" cy="361534"/>
      </dsp:txXfrm>
    </dsp:sp>
    <dsp:sp modelId="{41E8C607-6357-4DE1-BD14-62FC822ED5E3}">
      <dsp:nvSpPr>
        <dsp:cNvPr id="0" name=""/>
        <dsp:cNvSpPr/>
      </dsp:nvSpPr>
      <dsp:spPr>
        <a:xfrm>
          <a:off x="153433" y="530331"/>
          <a:ext cx="1894321" cy="5008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77881" y="554779"/>
        <a:ext cx="1845425" cy="451917"/>
      </dsp:txXfrm>
    </dsp:sp>
    <dsp:sp modelId="{6FC6AF31-A73B-4E7F-AD3D-D45144F19CC9}">
      <dsp:nvSpPr>
        <dsp:cNvPr id="0" name=""/>
        <dsp:cNvSpPr/>
      </dsp:nvSpPr>
      <dsp:spPr>
        <a:xfrm rot="5400000">
          <a:off x="3794511" y="-614943"/>
          <a:ext cx="40065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mpresión de la Licencia.</a:t>
          </a:r>
        </a:p>
      </dsp:txBody>
      <dsp:txXfrm rot="-5400000">
        <a:off x="2038224" y="1160902"/>
        <a:ext cx="3893667" cy="361534"/>
      </dsp:txXfrm>
    </dsp:sp>
    <dsp:sp modelId="{7AEB3227-6B4E-4146-BE54-9088739E5EE3}">
      <dsp:nvSpPr>
        <dsp:cNvPr id="0" name=""/>
        <dsp:cNvSpPr/>
      </dsp:nvSpPr>
      <dsp:spPr>
        <a:xfrm>
          <a:off x="153433" y="1056185"/>
          <a:ext cx="1894321" cy="5008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77881" y="1080633"/>
        <a:ext cx="1845425" cy="451917"/>
      </dsp:txXfrm>
    </dsp:sp>
    <dsp:sp modelId="{438C2B32-CC95-4A50-A90A-81D045B47A2D}">
      <dsp:nvSpPr>
        <dsp:cNvPr id="0" name=""/>
        <dsp:cNvSpPr/>
      </dsp:nvSpPr>
      <dsp:spPr>
        <a:xfrm rot="5400000">
          <a:off x="3804042" y="-124166"/>
          <a:ext cx="40065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a:t>
          </a:r>
          <a:r>
            <a:rPr lang="es-EC" sz="1100" b="0" kern="1200" baseline="0" dirty="0"/>
            <a:t> Responsable Registros y Licencias.</a:t>
          </a:r>
          <a:endParaRPr lang="es-EC" sz="1100" b="0" kern="1200" dirty="0"/>
        </a:p>
      </dsp:txBody>
      <dsp:txXfrm rot="-5400000">
        <a:off x="2047755" y="1651679"/>
        <a:ext cx="3893667" cy="361534"/>
      </dsp:txXfrm>
    </dsp:sp>
    <dsp:sp modelId="{E2B9391C-E13E-4AC7-A980-A0CECCF8D855}">
      <dsp:nvSpPr>
        <dsp:cNvPr id="0" name=""/>
        <dsp:cNvSpPr/>
      </dsp:nvSpPr>
      <dsp:spPr>
        <a:xfrm>
          <a:off x="124867" y="1582039"/>
          <a:ext cx="1894321" cy="5008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9315" y="1606487"/>
        <a:ext cx="1845425" cy="451917"/>
      </dsp:txXfrm>
    </dsp:sp>
    <dsp:sp modelId="{7D8E3B0B-67A7-4BF0-A2D3-6699D0DB0549}">
      <dsp:nvSpPr>
        <dsp:cNvPr id="0" name=""/>
        <dsp:cNvSpPr/>
      </dsp:nvSpPr>
      <dsp:spPr>
        <a:xfrm rot="5400000">
          <a:off x="3670643" y="565652"/>
          <a:ext cx="65992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rificación de Pago en el sistema SGCT-SLUM.</a:t>
          </a:r>
        </a:p>
      </dsp:txBody>
      <dsp:txXfrm rot="-5400000">
        <a:off x="2045906" y="2222605"/>
        <a:ext cx="3877189" cy="595498"/>
      </dsp:txXfrm>
    </dsp:sp>
    <dsp:sp modelId="{6D828F00-F932-46EA-9734-6C8660805F88}">
      <dsp:nvSpPr>
        <dsp:cNvPr id="0" name=""/>
        <dsp:cNvSpPr/>
      </dsp:nvSpPr>
      <dsp:spPr>
        <a:xfrm>
          <a:off x="153433" y="2107894"/>
          <a:ext cx="1892471" cy="82492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93702" y="2148163"/>
        <a:ext cx="1811933" cy="744382"/>
      </dsp:txXfrm>
    </dsp:sp>
    <dsp:sp modelId="{841A56BC-8109-4837-8194-ADBA7C8220A7}">
      <dsp:nvSpPr>
        <dsp:cNvPr id="0" name=""/>
        <dsp:cNvSpPr/>
      </dsp:nvSpPr>
      <dsp:spPr>
        <a:xfrm rot="5400000">
          <a:off x="3701357" y="1419915"/>
          <a:ext cx="617543"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mprimir la Licencia.</a:t>
          </a:r>
        </a:p>
      </dsp:txBody>
      <dsp:txXfrm rot="-5400000">
        <a:off x="2055427" y="3095991"/>
        <a:ext cx="3879258" cy="557251"/>
      </dsp:txXfrm>
    </dsp:sp>
    <dsp:sp modelId="{0A2288D9-D9CC-4714-9B6C-A68385D0AB48}">
      <dsp:nvSpPr>
        <dsp:cNvPr id="0" name=""/>
        <dsp:cNvSpPr/>
      </dsp:nvSpPr>
      <dsp:spPr>
        <a:xfrm>
          <a:off x="153433" y="2957854"/>
          <a:ext cx="1892471" cy="77192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91115" y="2995536"/>
        <a:ext cx="1817107" cy="696565"/>
      </dsp:txXfrm>
    </dsp:sp>
    <dsp:sp modelId="{F26BF15E-700B-4F1D-9A37-4E9BA148CFF8}">
      <dsp:nvSpPr>
        <dsp:cNvPr id="0" name=""/>
        <dsp:cNvSpPr/>
      </dsp:nvSpPr>
      <dsp:spPr>
        <a:xfrm rot="5400000">
          <a:off x="3804042" y="2048618"/>
          <a:ext cx="40065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Impresión Licencia.</a:t>
          </a:r>
        </a:p>
      </dsp:txBody>
      <dsp:txXfrm rot="-5400000">
        <a:off x="2047755" y="3824463"/>
        <a:ext cx="3893667" cy="361534"/>
      </dsp:txXfrm>
    </dsp:sp>
    <dsp:sp modelId="{CDC5F5BC-268B-4A33-AE28-D6CC25601E5C}">
      <dsp:nvSpPr>
        <dsp:cNvPr id="0" name=""/>
        <dsp:cNvSpPr/>
      </dsp:nvSpPr>
      <dsp:spPr>
        <a:xfrm>
          <a:off x="153433" y="3754824"/>
          <a:ext cx="1894321" cy="5008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7881" y="3779272"/>
        <a:ext cx="1845425" cy="451917"/>
      </dsp:txXfrm>
    </dsp:sp>
    <dsp:sp modelId="{52DFEA47-9F9F-4B55-A244-110EE573F1BC}">
      <dsp:nvSpPr>
        <dsp:cNvPr id="0" name=""/>
        <dsp:cNvSpPr/>
      </dsp:nvSpPr>
      <dsp:spPr>
        <a:xfrm rot="5400000">
          <a:off x="3804042" y="2574472"/>
          <a:ext cx="40065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sionario</a:t>
          </a:r>
          <a:r>
            <a:rPr lang="es-EC" sz="1100" b="0" kern="1200" baseline="0" dirty="0"/>
            <a:t> Responsable Registros y Licencias</a:t>
          </a:r>
          <a:endParaRPr lang="es-EC" sz="1100" b="0" kern="1200" dirty="0"/>
        </a:p>
      </dsp:txBody>
      <dsp:txXfrm rot="-5400000">
        <a:off x="2047755" y="4350317"/>
        <a:ext cx="3893667" cy="361534"/>
      </dsp:txXfrm>
    </dsp:sp>
    <dsp:sp modelId="{CE3B0324-BC94-4104-984F-C45B271A3893}">
      <dsp:nvSpPr>
        <dsp:cNvPr id="0" name=""/>
        <dsp:cNvSpPr/>
      </dsp:nvSpPr>
      <dsp:spPr>
        <a:xfrm>
          <a:off x="153433" y="4280678"/>
          <a:ext cx="1894321" cy="5008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881" y="4305126"/>
        <a:ext cx="1845425" cy="451917"/>
      </dsp:txXfrm>
    </dsp:sp>
    <dsp:sp modelId="{EBFBED73-DA91-44E9-8C3A-57660149D5E4}">
      <dsp:nvSpPr>
        <dsp:cNvPr id="0" name=""/>
        <dsp:cNvSpPr/>
      </dsp:nvSpPr>
      <dsp:spPr>
        <a:xfrm rot="5400000">
          <a:off x="3701177" y="3226119"/>
          <a:ext cx="59886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Pc/ Hoja papel bond/Impresora/Toner.</a:t>
          </a:r>
          <a:endParaRPr lang="es-EC" sz="1100" b="1" kern="1200" dirty="0" smtClean="0"/>
        </a:p>
      </dsp:txBody>
      <dsp:txXfrm rot="-5400000">
        <a:off x="2045905" y="4910625"/>
        <a:ext cx="3880170" cy="540392"/>
      </dsp:txXfrm>
    </dsp:sp>
    <dsp:sp modelId="{4F55448D-050A-4600-8011-C6708AAB2BEC}">
      <dsp:nvSpPr>
        <dsp:cNvPr id="0" name=""/>
        <dsp:cNvSpPr/>
      </dsp:nvSpPr>
      <dsp:spPr>
        <a:xfrm>
          <a:off x="153433" y="4806533"/>
          <a:ext cx="1892471" cy="74857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9975" y="4843075"/>
        <a:ext cx="1819387" cy="675492"/>
      </dsp:txXfrm>
    </dsp:sp>
    <dsp:sp modelId="{1F5A8A76-C0D0-481F-ABA4-30E36BB6E4E0}">
      <dsp:nvSpPr>
        <dsp:cNvPr id="0" name=""/>
        <dsp:cNvSpPr/>
      </dsp:nvSpPr>
      <dsp:spPr>
        <a:xfrm rot="5400000">
          <a:off x="3804042" y="3873944"/>
          <a:ext cx="40065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i</a:t>
          </a:r>
          <a:r>
            <a:rPr lang="es-EC" sz="1100" b="0" kern="1200" baseline="0" dirty="0" smtClean="0"/>
            <a:t> no cancela la tasa no se imprime la Licencia.</a:t>
          </a:r>
          <a:endParaRPr lang="es-EC" sz="1100" b="0" kern="1200" dirty="0" smtClean="0"/>
        </a:p>
        <a:p>
          <a:pPr marL="57150" lvl="1" indent="-57150" algn="l" defTabSz="488950">
            <a:lnSpc>
              <a:spcPct val="90000"/>
            </a:lnSpc>
            <a:spcBef>
              <a:spcPct val="0"/>
            </a:spcBef>
            <a:spcAft>
              <a:spcPct val="15000"/>
            </a:spcAft>
            <a:buChar char="••"/>
          </a:pPr>
          <a:r>
            <a:rPr lang="es-EC" sz="1100" b="0" kern="1200" dirty="0" smtClean="0"/>
            <a:t>Si paga la tasa imprime la Licencia.</a:t>
          </a:r>
        </a:p>
      </dsp:txBody>
      <dsp:txXfrm rot="-5400000">
        <a:off x="2047755" y="5649789"/>
        <a:ext cx="3893667" cy="361534"/>
      </dsp:txXfrm>
    </dsp:sp>
    <dsp:sp modelId="{ABEC0A92-C982-4B72-B477-5F3F9838E265}">
      <dsp:nvSpPr>
        <dsp:cNvPr id="0" name=""/>
        <dsp:cNvSpPr/>
      </dsp:nvSpPr>
      <dsp:spPr>
        <a:xfrm>
          <a:off x="153433" y="5580150"/>
          <a:ext cx="1894321" cy="5008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881" y="5604598"/>
        <a:ext cx="1845425" cy="451917"/>
      </dsp:txXfrm>
    </dsp:sp>
    <dsp:sp modelId="{AF7D4C28-7466-4DDE-B7F6-F47CA64A3E0C}">
      <dsp:nvSpPr>
        <dsp:cNvPr id="0" name=""/>
        <dsp:cNvSpPr/>
      </dsp:nvSpPr>
      <dsp:spPr>
        <a:xfrm rot="5400000">
          <a:off x="3728784" y="4491081"/>
          <a:ext cx="54364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 Registros y  Emisión de Licencias</a:t>
          </a:r>
        </a:p>
      </dsp:txBody>
      <dsp:txXfrm rot="-5400000">
        <a:off x="2045906" y="6200499"/>
        <a:ext cx="3882865" cy="490569"/>
      </dsp:txXfrm>
    </dsp:sp>
    <dsp:sp modelId="{C50D91A7-F34C-4232-8039-2F9BA8EAD58F}">
      <dsp:nvSpPr>
        <dsp:cNvPr id="0" name=""/>
        <dsp:cNvSpPr/>
      </dsp:nvSpPr>
      <dsp:spPr>
        <a:xfrm>
          <a:off x="153433" y="6106004"/>
          <a:ext cx="1892471" cy="67955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6606" y="6139177"/>
        <a:ext cx="1826125" cy="613213"/>
      </dsp:txXfrm>
    </dsp:sp>
    <dsp:sp modelId="{49E72F36-56D3-4515-8D0E-6F5772FBD4DF}">
      <dsp:nvSpPr>
        <dsp:cNvPr id="0" name=""/>
        <dsp:cNvSpPr/>
      </dsp:nvSpPr>
      <dsp:spPr>
        <a:xfrm rot="5400000">
          <a:off x="3830988" y="5070713"/>
          <a:ext cx="34675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tención favorable trámites requirientes de este proceso.</a:t>
          </a:r>
        </a:p>
      </dsp:txBody>
      <dsp:txXfrm rot="-5400000">
        <a:off x="2047756" y="6870873"/>
        <a:ext cx="3896298" cy="312905"/>
      </dsp:txXfrm>
    </dsp:sp>
    <dsp:sp modelId="{E88EE2D4-242E-4D72-B7F7-0B13DB938788}">
      <dsp:nvSpPr>
        <dsp:cNvPr id="0" name=""/>
        <dsp:cNvSpPr/>
      </dsp:nvSpPr>
      <dsp:spPr>
        <a:xfrm>
          <a:off x="153433" y="6810603"/>
          <a:ext cx="1894321" cy="43344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4592" y="6831762"/>
        <a:ext cx="1852003" cy="39112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33560" y="-1747875"/>
          <a:ext cx="34161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irmas, Sellado, Escaneado y Archivo</a:t>
          </a:r>
        </a:p>
      </dsp:txBody>
      <dsp:txXfrm rot="-5400000">
        <a:off x="2047755" y="54606"/>
        <a:ext cx="3896549" cy="308263"/>
      </dsp:txXfrm>
    </dsp:sp>
    <dsp:sp modelId="{B8358235-C3B0-490A-9B33-A99BB178625E}">
      <dsp:nvSpPr>
        <dsp:cNvPr id="0" name=""/>
        <dsp:cNvSpPr/>
      </dsp:nvSpPr>
      <dsp:spPr>
        <a:xfrm>
          <a:off x="153433" y="2876"/>
          <a:ext cx="1894321" cy="4117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3532" y="22975"/>
        <a:ext cx="1854123" cy="371523"/>
      </dsp:txXfrm>
    </dsp:sp>
    <dsp:sp modelId="{338E6EF2-2D55-4639-909B-3FCEC6836590}">
      <dsp:nvSpPr>
        <dsp:cNvPr id="0" name=""/>
        <dsp:cNvSpPr/>
      </dsp:nvSpPr>
      <dsp:spPr>
        <a:xfrm rot="5400000">
          <a:off x="3759547" y="-1215774"/>
          <a:ext cx="48212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ntregar Licencia Legalizada, cargar Licencia Legalizada al Sistema SGCT-SLUM.</a:t>
          </a:r>
        </a:p>
        <a:p>
          <a:pPr marL="57150" lvl="1" indent="-57150" algn="l" defTabSz="488950">
            <a:lnSpc>
              <a:spcPct val="90000"/>
            </a:lnSpc>
            <a:spcBef>
              <a:spcPct val="0"/>
            </a:spcBef>
            <a:spcAft>
              <a:spcPct val="15000"/>
            </a:spcAft>
            <a:buChar char="••"/>
          </a:pPr>
          <a:r>
            <a:rPr lang="es-EC" sz="1100" b="0" kern="1200" dirty="0"/>
            <a:t>Entregar carpeta a Secretaría General.</a:t>
          </a:r>
        </a:p>
      </dsp:txBody>
      <dsp:txXfrm rot="-5400000">
        <a:off x="2045906" y="521402"/>
        <a:ext cx="3885869" cy="435051"/>
      </dsp:txXfrm>
    </dsp:sp>
    <dsp:sp modelId="{41E8C607-6357-4DE1-BD14-62FC822ED5E3}">
      <dsp:nvSpPr>
        <dsp:cNvPr id="0" name=""/>
        <dsp:cNvSpPr/>
      </dsp:nvSpPr>
      <dsp:spPr>
        <a:xfrm>
          <a:off x="153433" y="437601"/>
          <a:ext cx="1892471" cy="60265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2852" y="467020"/>
        <a:ext cx="1833633" cy="543813"/>
      </dsp:txXfrm>
    </dsp:sp>
    <dsp:sp modelId="{6FC6AF31-A73B-4E7F-AD3D-D45144F19CC9}">
      <dsp:nvSpPr>
        <dsp:cNvPr id="0" name=""/>
        <dsp:cNvSpPr/>
      </dsp:nvSpPr>
      <dsp:spPr>
        <a:xfrm rot="5400000">
          <a:off x="3725702" y="-527494"/>
          <a:ext cx="53076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irma de Licencia, Sellado de licencia</a:t>
          </a:r>
        </a:p>
        <a:p>
          <a:pPr marL="57150" lvl="1" indent="-57150" algn="l" defTabSz="488950">
            <a:lnSpc>
              <a:spcPct val="90000"/>
            </a:lnSpc>
            <a:spcBef>
              <a:spcPct val="0"/>
            </a:spcBef>
            <a:spcAft>
              <a:spcPct val="15000"/>
            </a:spcAft>
            <a:buChar char="••"/>
          </a:pPr>
          <a:r>
            <a:rPr lang="es-EC" sz="1100" b="0" kern="1200" dirty="0"/>
            <a:t>Digitalizar licencis</a:t>
          </a:r>
        </a:p>
        <a:p>
          <a:pPr marL="57150" lvl="1" indent="-57150" algn="l" defTabSz="488950">
            <a:lnSpc>
              <a:spcPct val="90000"/>
            </a:lnSpc>
            <a:spcBef>
              <a:spcPct val="0"/>
            </a:spcBef>
            <a:spcAft>
              <a:spcPct val="15000"/>
            </a:spcAft>
            <a:buChar char="••"/>
          </a:pPr>
          <a:r>
            <a:rPr lang="es-EC" sz="1100" b="0" kern="1200" dirty="0"/>
            <a:t>Archivo carpeta Secretaría General.</a:t>
          </a:r>
        </a:p>
      </dsp:txBody>
      <dsp:txXfrm rot="-5400000">
        <a:off x="2036383" y="1187735"/>
        <a:ext cx="3883494" cy="478946"/>
      </dsp:txXfrm>
    </dsp:sp>
    <dsp:sp modelId="{7AEB3227-6B4E-4146-BE54-9088739E5EE3}">
      <dsp:nvSpPr>
        <dsp:cNvPr id="0" name=""/>
        <dsp:cNvSpPr/>
      </dsp:nvSpPr>
      <dsp:spPr>
        <a:xfrm>
          <a:off x="153433" y="1063256"/>
          <a:ext cx="1892471" cy="66345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5820" y="1095643"/>
        <a:ext cx="1827697" cy="598683"/>
      </dsp:txXfrm>
    </dsp:sp>
    <dsp:sp modelId="{438C2B32-CC95-4A50-A90A-81D045B47A2D}">
      <dsp:nvSpPr>
        <dsp:cNvPr id="0" name=""/>
        <dsp:cNvSpPr/>
      </dsp:nvSpPr>
      <dsp:spPr>
        <a:xfrm rot="5400000">
          <a:off x="3820344" y="23133"/>
          <a:ext cx="36804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 Registro Licencias y permisos.</a:t>
          </a:r>
        </a:p>
        <a:p>
          <a:pPr marL="57150" lvl="1" indent="-57150" algn="l" defTabSz="488950">
            <a:lnSpc>
              <a:spcPct val="90000"/>
            </a:lnSpc>
            <a:spcBef>
              <a:spcPct val="0"/>
            </a:spcBef>
            <a:spcAft>
              <a:spcPct val="15000"/>
            </a:spcAft>
            <a:buChar char="••"/>
          </a:pPr>
          <a:r>
            <a:rPr lang="es-EC" sz="1100" b="0" kern="1200" baseline="0" dirty="0"/>
            <a:t>Administrado entrega original Licencia.</a:t>
          </a:r>
          <a:endParaRPr lang="es-EC" sz="1100" b="0" kern="1200" dirty="0"/>
        </a:p>
      </dsp:txBody>
      <dsp:txXfrm rot="-5400000">
        <a:off x="2047756" y="1813689"/>
        <a:ext cx="3895258" cy="332114"/>
      </dsp:txXfrm>
    </dsp:sp>
    <dsp:sp modelId="{E2B9391C-E13E-4AC7-A980-A0CECCF8D855}">
      <dsp:nvSpPr>
        <dsp:cNvPr id="0" name=""/>
        <dsp:cNvSpPr/>
      </dsp:nvSpPr>
      <dsp:spPr>
        <a:xfrm>
          <a:off x="124867" y="1749716"/>
          <a:ext cx="1894321" cy="4600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7325" y="1772174"/>
        <a:ext cx="1849405" cy="415144"/>
      </dsp:txXfrm>
    </dsp:sp>
    <dsp:sp modelId="{7D8E3B0B-67A7-4BF0-A2D3-6699D0DB0549}">
      <dsp:nvSpPr>
        <dsp:cNvPr id="0" name=""/>
        <dsp:cNvSpPr/>
      </dsp:nvSpPr>
      <dsp:spPr>
        <a:xfrm rot="5400000">
          <a:off x="3697494" y="656974"/>
          <a:ext cx="60622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irmas en la Licencia.</a:t>
          </a:r>
        </a:p>
        <a:p>
          <a:pPr marL="57150" lvl="1" indent="-57150" algn="l" defTabSz="488950">
            <a:lnSpc>
              <a:spcPct val="90000"/>
            </a:lnSpc>
            <a:spcBef>
              <a:spcPct val="0"/>
            </a:spcBef>
            <a:spcAft>
              <a:spcPct val="15000"/>
            </a:spcAft>
            <a:buChar char="••"/>
          </a:pPr>
          <a:r>
            <a:rPr lang="es-EC" sz="1100" b="0" kern="1200" dirty="0"/>
            <a:t>Sellos en la Licencia.</a:t>
          </a:r>
        </a:p>
        <a:p>
          <a:pPr marL="57150" lvl="1" indent="-57150" algn="l" defTabSz="488950">
            <a:lnSpc>
              <a:spcPct val="90000"/>
            </a:lnSpc>
            <a:spcBef>
              <a:spcPct val="0"/>
            </a:spcBef>
            <a:spcAft>
              <a:spcPct val="15000"/>
            </a:spcAft>
            <a:buChar char="••"/>
          </a:pPr>
          <a:r>
            <a:rPr lang="es-EC" sz="1100" b="0" kern="1200" dirty="0"/>
            <a:t>Carpeta con documentos.</a:t>
          </a:r>
        </a:p>
      </dsp:txBody>
      <dsp:txXfrm rot="-5400000">
        <a:off x="2045905" y="2338157"/>
        <a:ext cx="3879810" cy="547038"/>
      </dsp:txXfrm>
    </dsp:sp>
    <dsp:sp modelId="{6D828F00-F932-46EA-9734-6C8660805F88}">
      <dsp:nvSpPr>
        <dsp:cNvPr id="0" name=""/>
        <dsp:cNvSpPr/>
      </dsp:nvSpPr>
      <dsp:spPr>
        <a:xfrm>
          <a:off x="153433" y="2232779"/>
          <a:ext cx="1892471" cy="7577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90425" y="2269771"/>
        <a:ext cx="1818487" cy="683808"/>
      </dsp:txXfrm>
    </dsp:sp>
    <dsp:sp modelId="{841A56BC-8109-4837-8194-ADBA7C8220A7}">
      <dsp:nvSpPr>
        <dsp:cNvPr id="0" name=""/>
        <dsp:cNvSpPr/>
      </dsp:nvSpPr>
      <dsp:spPr>
        <a:xfrm rot="5400000">
          <a:off x="3726483" y="1441722"/>
          <a:ext cx="56729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ntregar licencia legalizada.</a:t>
          </a:r>
        </a:p>
        <a:p>
          <a:pPr marL="57150" lvl="1" indent="-57150" algn="l" defTabSz="488950">
            <a:lnSpc>
              <a:spcPct val="90000"/>
            </a:lnSpc>
            <a:spcBef>
              <a:spcPct val="0"/>
            </a:spcBef>
            <a:spcAft>
              <a:spcPct val="15000"/>
            </a:spcAft>
            <a:buChar char="••"/>
          </a:pPr>
          <a:r>
            <a:rPr lang="es-EC" sz="1100" b="0" kern="1200" dirty="0"/>
            <a:t>Cargar al Sistema licencia legalizada.</a:t>
          </a:r>
        </a:p>
        <a:p>
          <a:pPr marL="57150" lvl="1" indent="-57150" algn="l" defTabSz="488950">
            <a:lnSpc>
              <a:spcPct val="90000"/>
            </a:lnSpc>
            <a:spcBef>
              <a:spcPct val="0"/>
            </a:spcBef>
            <a:spcAft>
              <a:spcPct val="15000"/>
            </a:spcAft>
            <a:buChar char="••"/>
          </a:pPr>
          <a:r>
            <a:rPr lang="es-EC" sz="1100" b="0" kern="1200" dirty="0"/>
            <a:t>Enviar archivo Secretaría la carpeta.</a:t>
          </a:r>
        </a:p>
      </dsp:txBody>
      <dsp:txXfrm rot="-5400000">
        <a:off x="2055427" y="3140472"/>
        <a:ext cx="3881711" cy="511905"/>
      </dsp:txXfrm>
    </dsp:sp>
    <dsp:sp modelId="{0A2288D9-D9CC-4714-9B6C-A68385D0AB48}">
      <dsp:nvSpPr>
        <dsp:cNvPr id="0" name=""/>
        <dsp:cNvSpPr/>
      </dsp:nvSpPr>
      <dsp:spPr>
        <a:xfrm>
          <a:off x="153433" y="3013575"/>
          <a:ext cx="1892471" cy="7091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8049" y="3048191"/>
        <a:ext cx="1823239" cy="639881"/>
      </dsp:txXfrm>
    </dsp:sp>
    <dsp:sp modelId="{F26BF15E-700B-4F1D-9A37-4E9BA148CFF8}">
      <dsp:nvSpPr>
        <dsp:cNvPr id="0" name=""/>
        <dsp:cNvSpPr/>
      </dsp:nvSpPr>
      <dsp:spPr>
        <a:xfrm rot="5400000">
          <a:off x="3710147" y="2154065"/>
          <a:ext cx="58091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icencia Legalizada LMU-20 simplificada y cargar en el sistema SLUM.</a:t>
          </a:r>
        </a:p>
        <a:p>
          <a:pPr marL="57150" lvl="1" indent="-57150" algn="l" defTabSz="488950">
            <a:lnSpc>
              <a:spcPct val="90000"/>
            </a:lnSpc>
            <a:spcBef>
              <a:spcPct val="0"/>
            </a:spcBef>
            <a:spcAft>
              <a:spcPct val="15000"/>
            </a:spcAft>
            <a:buChar char="••"/>
          </a:pPr>
          <a:r>
            <a:rPr lang="es-EC" sz="1100" b="0" kern="1200" dirty="0"/>
            <a:t>Entregar documento físico, expediente secretaria.</a:t>
          </a:r>
        </a:p>
      </dsp:txBody>
      <dsp:txXfrm rot="-5400000">
        <a:off x="2045905" y="3846665"/>
        <a:ext cx="3881046" cy="524203"/>
      </dsp:txXfrm>
    </dsp:sp>
    <dsp:sp modelId="{CDC5F5BC-268B-4A33-AE28-D6CC25601E5C}">
      <dsp:nvSpPr>
        <dsp:cNvPr id="0" name=""/>
        <dsp:cNvSpPr/>
      </dsp:nvSpPr>
      <dsp:spPr>
        <a:xfrm>
          <a:off x="153433" y="3745692"/>
          <a:ext cx="1892471" cy="7261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88881" y="3781140"/>
        <a:ext cx="1821575" cy="655253"/>
      </dsp:txXfrm>
    </dsp:sp>
    <dsp:sp modelId="{52DFEA47-9F9F-4B55-A244-110EE573F1BC}">
      <dsp:nvSpPr>
        <dsp:cNvPr id="0" name=""/>
        <dsp:cNvSpPr/>
      </dsp:nvSpPr>
      <dsp:spPr>
        <a:xfrm rot="5400000">
          <a:off x="3820344" y="2768263"/>
          <a:ext cx="36804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a:t>
          </a:r>
        </a:p>
        <a:p>
          <a:pPr marL="57150" lvl="1" indent="-57150" algn="l" defTabSz="488950">
            <a:lnSpc>
              <a:spcPct val="90000"/>
            </a:lnSpc>
            <a:spcBef>
              <a:spcPct val="0"/>
            </a:spcBef>
            <a:spcAft>
              <a:spcPct val="15000"/>
            </a:spcAft>
            <a:buChar char="••"/>
          </a:pPr>
          <a:r>
            <a:rPr lang="es-EC" sz="1100" b="0" kern="1200" dirty="0"/>
            <a:t>Secretaría General</a:t>
          </a:r>
        </a:p>
      </dsp:txBody>
      <dsp:txXfrm rot="-5400000">
        <a:off x="2047756" y="4558819"/>
        <a:ext cx="3895258" cy="332114"/>
      </dsp:txXfrm>
    </dsp:sp>
    <dsp:sp modelId="{CE3B0324-BC94-4104-984F-C45B271A3893}">
      <dsp:nvSpPr>
        <dsp:cNvPr id="0" name=""/>
        <dsp:cNvSpPr/>
      </dsp:nvSpPr>
      <dsp:spPr>
        <a:xfrm>
          <a:off x="153433" y="4494845"/>
          <a:ext cx="1894321" cy="4600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5891" y="4517303"/>
        <a:ext cx="1849405" cy="415144"/>
      </dsp:txXfrm>
    </dsp:sp>
    <dsp:sp modelId="{EBFBED73-DA91-44E9-8C3A-57660149D5E4}">
      <dsp:nvSpPr>
        <dsp:cNvPr id="0" name=""/>
        <dsp:cNvSpPr/>
      </dsp:nvSpPr>
      <dsp:spPr>
        <a:xfrm rot="5400000">
          <a:off x="3725543" y="3367037"/>
          <a:ext cx="55012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Licencia impresa.</a:t>
          </a:r>
          <a:endParaRPr lang="es-EC" sz="1100" b="1" kern="1200" dirty="0" smtClean="0"/>
        </a:p>
        <a:p>
          <a:pPr marL="57150" lvl="1" indent="-57150" algn="l" defTabSz="488950">
            <a:lnSpc>
              <a:spcPct val="90000"/>
            </a:lnSpc>
            <a:spcBef>
              <a:spcPct val="0"/>
            </a:spcBef>
            <a:spcAft>
              <a:spcPct val="15000"/>
            </a:spcAft>
            <a:buChar char="••"/>
          </a:pPr>
          <a:r>
            <a:rPr lang="es-EC" sz="1100" b="0" kern="1200" dirty="0" smtClean="0"/>
            <a:t>Sellos LMU-20 Simplificado</a:t>
          </a:r>
          <a:endParaRPr lang="es-EC" sz="1100" b="1" kern="1200" dirty="0" smtClean="0"/>
        </a:p>
        <a:p>
          <a:pPr marL="57150" lvl="1" indent="-57150" algn="l" defTabSz="488950">
            <a:lnSpc>
              <a:spcPct val="90000"/>
            </a:lnSpc>
            <a:spcBef>
              <a:spcPct val="0"/>
            </a:spcBef>
            <a:spcAft>
              <a:spcPct val="15000"/>
            </a:spcAft>
            <a:buChar char="••"/>
          </a:pPr>
          <a:r>
            <a:rPr lang="es-EC" sz="1100" b="0" kern="1200" dirty="0" smtClean="0"/>
            <a:t>Escaner/ carpeta con documentos habilitantes.</a:t>
          </a:r>
          <a:endParaRPr lang="es-EC" sz="1100" b="1" kern="1200" dirty="0" smtClean="0"/>
        </a:p>
      </dsp:txBody>
      <dsp:txXfrm rot="-5400000">
        <a:off x="2045906" y="5073530"/>
        <a:ext cx="3882549" cy="496419"/>
      </dsp:txXfrm>
    </dsp:sp>
    <dsp:sp modelId="{4F55448D-050A-4600-8011-C6708AAB2BEC}">
      <dsp:nvSpPr>
        <dsp:cNvPr id="0" name=""/>
        <dsp:cNvSpPr/>
      </dsp:nvSpPr>
      <dsp:spPr>
        <a:xfrm>
          <a:off x="153433" y="4977909"/>
          <a:ext cx="1892471" cy="68766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7002" y="5011478"/>
        <a:ext cx="1825333" cy="620523"/>
      </dsp:txXfrm>
    </dsp:sp>
    <dsp:sp modelId="{1F5A8A76-C0D0-481F-ABA4-30E36BB6E4E0}">
      <dsp:nvSpPr>
        <dsp:cNvPr id="0" name=""/>
        <dsp:cNvSpPr/>
      </dsp:nvSpPr>
      <dsp:spPr>
        <a:xfrm rot="5400000">
          <a:off x="3820344" y="3961990"/>
          <a:ext cx="36804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Firma de los administrados.</a:t>
          </a:r>
        </a:p>
        <a:p>
          <a:pPr marL="57150" lvl="1" indent="-57150" algn="l" defTabSz="488950">
            <a:lnSpc>
              <a:spcPct val="90000"/>
            </a:lnSpc>
            <a:spcBef>
              <a:spcPct val="0"/>
            </a:spcBef>
            <a:spcAft>
              <a:spcPct val="15000"/>
            </a:spcAft>
            <a:buChar char="••"/>
          </a:pPr>
          <a:endParaRPr lang="es-EC" sz="1100" b="0" kern="1200" dirty="0" smtClean="0"/>
        </a:p>
      </dsp:txBody>
      <dsp:txXfrm rot="-5400000">
        <a:off x="2047756" y="5752546"/>
        <a:ext cx="3895258" cy="332114"/>
      </dsp:txXfrm>
    </dsp:sp>
    <dsp:sp modelId="{ABEC0A92-C982-4B72-B477-5F3F9838E265}">
      <dsp:nvSpPr>
        <dsp:cNvPr id="0" name=""/>
        <dsp:cNvSpPr/>
      </dsp:nvSpPr>
      <dsp:spPr>
        <a:xfrm>
          <a:off x="153433" y="5688573"/>
          <a:ext cx="1894321" cy="4600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5891" y="5711031"/>
        <a:ext cx="1849405" cy="415144"/>
      </dsp:txXfrm>
    </dsp:sp>
    <dsp:sp modelId="{AF7D4C28-7466-4DDE-B7F6-F47CA64A3E0C}">
      <dsp:nvSpPr>
        <dsp:cNvPr id="0" name=""/>
        <dsp:cNvSpPr/>
      </dsp:nvSpPr>
      <dsp:spPr>
        <a:xfrm rot="5400000">
          <a:off x="3750903" y="4529064"/>
          <a:ext cx="49940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 Emisión registros y Licencias</a:t>
          </a:r>
        </a:p>
      </dsp:txBody>
      <dsp:txXfrm rot="-5400000">
        <a:off x="2045906" y="6258441"/>
        <a:ext cx="3885025" cy="450650"/>
      </dsp:txXfrm>
    </dsp:sp>
    <dsp:sp modelId="{C50D91A7-F34C-4232-8039-2F9BA8EAD58F}">
      <dsp:nvSpPr>
        <dsp:cNvPr id="0" name=""/>
        <dsp:cNvSpPr/>
      </dsp:nvSpPr>
      <dsp:spPr>
        <a:xfrm>
          <a:off x="153433" y="6171636"/>
          <a:ext cx="1892471" cy="6242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3907" y="6202110"/>
        <a:ext cx="1831523" cy="563312"/>
      </dsp:txXfrm>
    </dsp:sp>
    <dsp:sp modelId="{49E72F36-56D3-4515-8D0E-6F5772FBD4DF}">
      <dsp:nvSpPr>
        <dsp:cNvPr id="0" name=""/>
        <dsp:cNvSpPr/>
      </dsp:nvSpPr>
      <dsp:spPr>
        <a:xfrm rot="5400000">
          <a:off x="3845097" y="5061373"/>
          <a:ext cx="318542"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icencia</a:t>
          </a:r>
          <a:r>
            <a:rPr lang="es-EC" sz="1100" b="0" kern="1200" baseline="0" dirty="0"/>
            <a:t> escaneado, carpeta enviada al archivo.</a:t>
          </a:r>
          <a:endParaRPr lang="es-EC" sz="1100" b="0" kern="1200" dirty="0"/>
        </a:p>
      </dsp:txBody>
      <dsp:txXfrm rot="-5400000">
        <a:off x="2047756" y="6874264"/>
        <a:ext cx="3897675" cy="287442"/>
      </dsp:txXfrm>
    </dsp:sp>
    <dsp:sp modelId="{E88EE2D4-242E-4D72-B7F7-0B13DB938788}">
      <dsp:nvSpPr>
        <dsp:cNvPr id="0" name=""/>
        <dsp:cNvSpPr/>
      </dsp:nvSpPr>
      <dsp:spPr>
        <a:xfrm>
          <a:off x="153433" y="6818900"/>
          <a:ext cx="1894321" cy="3981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2870" y="6838337"/>
        <a:ext cx="1855447" cy="35929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36940" y="-1752005"/>
          <a:ext cx="33485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MU 20 Ordinaria) Recepción Documentos.</a:t>
          </a:r>
        </a:p>
      </dsp:txBody>
      <dsp:txXfrm rot="-5400000">
        <a:off x="2047755" y="53526"/>
        <a:ext cx="3896879" cy="302162"/>
      </dsp:txXfrm>
    </dsp:sp>
    <dsp:sp modelId="{B8358235-C3B0-490A-9B33-A99BB178625E}">
      <dsp:nvSpPr>
        <dsp:cNvPr id="0" name=""/>
        <dsp:cNvSpPr/>
      </dsp:nvSpPr>
      <dsp:spPr>
        <a:xfrm>
          <a:off x="153433" y="2819"/>
          <a:ext cx="1894321" cy="4035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3134" y="22520"/>
        <a:ext cx="1854919" cy="364172"/>
      </dsp:txXfrm>
    </dsp:sp>
    <dsp:sp modelId="{338E6EF2-2D55-4639-909B-3FCEC6836590}">
      <dsp:nvSpPr>
        <dsp:cNvPr id="0" name=""/>
        <dsp:cNvSpPr/>
      </dsp:nvSpPr>
      <dsp:spPr>
        <a:xfrm rot="5400000">
          <a:off x="3764317" y="-1230397"/>
          <a:ext cx="47258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hequear Requisitos.</a:t>
          </a:r>
        </a:p>
        <a:p>
          <a:pPr marL="57150" lvl="1" indent="-57150" algn="l" defTabSz="488950">
            <a:lnSpc>
              <a:spcPct val="90000"/>
            </a:lnSpc>
            <a:spcBef>
              <a:spcPct val="0"/>
            </a:spcBef>
            <a:spcAft>
              <a:spcPct val="15000"/>
            </a:spcAft>
            <a:buChar char="••"/>
          </a:pPr>
          <a:r>
            <a:rPr lang="es-EC" sz="1100" b="0" kern="1200" dirty="0"/>
            <a:t>Obtener Licencia M. U. Constr. Mayor.</a:t>
          </a:r>
        </a:p>
      </dsp:txBody>
      <dsp:txXfrm rot="-5400000">
        <a:off x="2045906" y="511083"/>
        <a:ext cx="3886335" cy="426442"/>
      </dsp:txXfrm>
    </dsp:sp>
    <dsp:sp modelId="{41E8C607-6357-4DE1-BD14-62FC822ED5E3}">
      <dsp:nvSpPr>
        <dsp:cNvPr id="0" name=""/>
        <dsp:cNvSpPr/>
      </dsp:nvSpPr>
      <dsp:spPr>
        <a:xfrm>
          <a:off x="153433" y="428941"/>
          <a:ext cx="1892471" cy="5907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2270" y="457778"/>
        <a:ext cx="1834797" cy="533051"/>
      </dsp:txXfrm>
    </dsp:sp>
    <dsp:sp modelId="{6FC6AF31-A73B-4E7F-AD3D-D45144F19CC9}">
      <dsp:nvSpPr>
        <dsp:cNvPr id="0" name=""/>
        <dsp:cNvSpPr/>
      </dsp:nvSpPr>
      <dsp:spPr>
        <a:xfrm rot="5400000">
          <a:off x="3730954" y="-555737"/>
          <a:ext cx="520262"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 acuerdo a lo establecido en la Ordenanza Vigente.</a:t>
          </a:r>
        </a:p>
      </dsp:txBody>
      <dsp:txXfrm rot="-5400000">
        <a:off x="2036384" y="1164230"/>
        <a:ext cx="3884007" cy="469468"/>
      </dsp:txXfrm>
    </dsp:sp>
    <dsp:sp modelId="{7AEB3227-6B4E-4146-BE54-9088739E5EE3}">
      <dsp:nvSpPr>
        <dsp:cNvPr id="0" name=""/>
        <dsp:cNvSpPr/>
      </dsp:nvSpPr>
      <dsp:spPr>
        <a:xfrm>
          <a:off x="153433" y="1042215"/>
          <a:ext cx="1892471" cy="65032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5179" y="1073961"/>
        <a:ext cx="1828979" cy="586836"/>
      </dsp:txXfrm>
    </dsp:sp>
    <dsp:sp modelId="{438C2B32-CC95-4A50-A90A-81D045B47A2D}">
      <dsp:nvSpPr>
        <dsp:cNvPr id="0" name=""/>
        <dsp:cNvSpPr/>
      </dsp:nvSpPr>
      <dsp:spPr>
        <a:xfrm rot="5400000">
          <a:off x="3823985" y="-16043"/>
          <a:ext cx="36076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 (Ciudadano).</a:t>
          </a:r>
        </a:p>
        <a:p>
          <a:pPr marL="57150" lvl="1" indent="-57150" algn="l" defTabSz="488950">
            <a:lnSpc>
              <a:spcPct val="90000"/>
            </a:lnSpc>
            <a:spcBef>
              <a:spcPct val="0"/>
            </a:spcBef>
            <a:spcAft>
              <a:spcPct val="15000"/>
            </a:spcAft>
            <a:buChar char="••"/>
          </a:pPr>
          <a:r>
            <a:rPr lang="es-EC" sz="1100" b="0" kern="1200" baseline="0" dirty="0"/>
            <a:t>Requisitos y certificados (E.C.).</a:t>
          </a:r>
          <a:endParaRPr lang="es-EC" sz="1100" b="0" kern="1200" dirty="0"/>
        </a:p>
      </dsp:txBody>
      <dsp:txXfrm rot="-5400000">
        <a:off x="2047755" y="1777798"/>
        <a:ext cx="3895614" cy="325542"/>
      </dsp:txXfrm>
    </dsp:sp>
    <dsp:sp modelId="{E2B9391C-E13E-4AC7-A980-A0CECCF8D855}">
      <dsp:nvSpPr>
        <dsp:cNvPr id="0" name=""/>
        <dsp:cNvSpPr/>
      </dsp:nvSpPr>
      <dsp:spPr>
        <a:xfrm>
          <a:off x="124867" y="1715091"/>
          <a:ext cx="1894321" cy="4509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6881" y="1737105"/>
        <a:ext cx="1850293" cy="406928"/>
      </dsp:txXfrm>
    </dsp:sp>
    <dsp:sp modelId="{7D8E3B0B-67A7-4BF0-A2D3-6699D0DB0549}">
      <dsp:nvSpPr>
        <dsp:cNvPr id="0" name=""/>
        <dsp:cNvSpPr/>
      </dsp:nvSpPr>
      <dsp:spPr>
        <a:xfrm rot="5400000">
          <a:off x="3703492" y="605292"/>
          <a:ext cx="59423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arpeta con toda la documentación conforme requisitos.</a:t>
          </a:r>
        </a:p>
        <a:p>
          <a:pPr marL="57150" lvl="1" indent="-57150" algn="l" defTabSz="488950">
            <a:lnSpc>
              <a:spcPct val="90000"/>
            </a:lnSpc>
            <a:spcBef>
              <a:spcPct val="0"/>
            </a:spcBef>
            <a:spcAft>
              <a:spcPct val="15000"/>
            </a:spcAft>
            <a:buChar char="••"/>
          </a:pPr>
          <a:r>
            <a:rPr lang="es-EC" sz="1100" b="0" kern="1200" dirty="0"/>
            <a:t>Certificados Ente Colaborador.</a:t>
          </a:r>
        </a:p>
      </dsp:txBody>
      <dsp:txXfrm rot="-5400000">
        <a:off x="2045905" y="2291887"/>
        <a:ext cx="3880396" cy="536214"/>
      </dsp:txXfrm>
    </dsp:sp>
    <dsp:sp modelId="{6D828F00-F932-46EA-9734-6C8660805F88}">
      <dsp:nvSpPr>
        <dsp:cNvPr id="0" name=""/>
        <dsp:cNvSpPr/>
      </dsp:nvSpPr>
      <dsp:spPr>
        <a:xfrm>
          <a:off x="153433" y="2188595"/>
          <a:ext cx="1892471" cy="74279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9693" y="2224855"/>
        <a:ext cx="1819951" cy="670277"/>
      </dsp:txXfrm>
    </dsp:sp>
    <dsp:sp modelId="{841A56BC-8109-4837-8194-ADBA7C8220A7}">
      <dsp:nvSpPr>
        <dsp:cNvPr id="0" name=""/>
        <dsp:cNvSpPr/>
      </dsp:nvSpPr>
      <dsp:spPr>
        <a:xfrm rot="5400000">
          <a:off x="3732096" y="1374511"/>
          <a:ext cx="55606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gresar al sistema de la información.</a:t>
          </a:r>
        </a:p>
      </dsp:txBody>
      <dsp:txXfrm rot="-5400000">
        <a:off x="2055427" y="3078326"/>
        <a:ext cx="3882259" cy="501775"/>
      </dsp:txXfrm>
    </dsp:sp>
    <dsp:sp modelId="{0A2288D9-D9CC-4714-9B6C-A68385D0AB48}">
      <dsp:nvSpPr>
        <dsp:cNvPr id="0" name=""/>
        <dsp:cNvSpPr/>
      </dsp:nvSpPr>
      <dsp:spPr>
        <a:xfrm>
          <a:off x="153433" y="2953940"/>
          <a:ext cx="1892471" cy="6950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7364" y="2987871"/>
        <a:ext cx="1824609" cy="627219"/>
      </dsp:txXfrm>
    </dsp:sp>
    <dsp:sp modelId="{F26BF15E-700B-4F1D-9A37-4E9BA148CFF8}">
      <dsp:nvSpPr>
        <dsp:cNvPr id="0" name=""/>
        <dsp:cNvSpPr/>
      </dsp:nvSpPr>
      <dsp:spPr>
        <a:xfrm rot="5400000">
          <a:off x="3715895" y="2072757"/>
          <a:ext cx="569424"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nera número de trámite en SLUM, fecha y hora.</a:t>
          </a:r>
        </a:p>
      </dsp:txBody>
      <dsp:txXfrm rot="-5400000">
        <a:off x="2045906" y="3770544"/>
        <a:ext cx="3881607" cy="513830"/>
      </dsp:txXfrm>
    </dsp:sp>
    <dsp:sp modelId="{CDC5F5BC-268B-4A33-AE28-D6CC25601E5C}">
      <dsp:nvSpPr>
        <dsp:cNvPr id="0" name=""/>
        <dsp:cNvSpPr/>
      </dsp:nvSpPr>
      <dsp:spPr>
        <a:xfrm>
          <a:off x="153433" y="3671569"/>
          <a:ext cx="1892471" cy="7117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88179" y="3706315"/>
        <a:ext cx="1822979" cy="642288"/>
      </dsp:txXfrm>
    </dsp:sp>
    <dsp:sp modelId="{52DFEA47-9F9F-4B55-A244-110EE573F1BC}">
      <dsp:nvSpPr>
        <dsp:cNvPr id="0" name=""/>
        <dsp:cNvSpPr/>
      </dsp:nvSpPr>
      <dsp:spPr>
        <a:xfrm rot="5400000">
          <a:off x="3823985" y="2674762"/>
          <a:ext cx="36076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a:t>
          </a:r>
        </a:p>
      </dsp:txBody>
      <dsp:txXfrm rot="-5400000">
        <a:off x="2047755" y="4468604"/>
        <a:ext cx="3895614" cy="325542"/>
      </dsp:txXfrm>
    </dsp:sp>
    <dsp:sp modelId="{CE3B0324-BC94-4104-984F-C45B271A3893}">
      <dsp:nvSpPr>
        <dsp:cNvPr id="0" name=""/>
        <dsp:cNvSpPr/>
      </dsp:nvSpPr>
      <dsp:spPr>
        <a:xfrm>
          <a:off x="153433" y="4405897"/>
          <a:ext cx="1894321" cy="4509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5447" y="4427911"/>
        <a:ext cx="1850293" cy="406928"/>
      </dsp:txXfrm>
    </dsp:sp>
    <dsp:sp modelId="{EBFBED73-DA91-44E9-8C3A-57660149D5E4}">
      <dsp:nvSpPr>
        <dsp:cNvPr id="0" name=""/>
        <dsp:cNvSpPr/>
      </dsp:nvSpPr>
      <dsp:spPr>
        <a:xfrm rot="5400000">
          <a:off x="3730986" y="3261726"/>
          <a:ext cx="539242"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istema SLUM activo.</a:t>
          </a:r>
          <a:endParaRPr lang="es-EC" sz="1100" b="1" kern="1200" dirty="0" smtClean="0"/>
        </a:p>
      </dsp:txBody>
      <dsp:txXfrm rot="-5400000">
        <a:off x="2045905" y="4973131"/>
        <a:ext cx="3883080" cy="486594"/>
      </dsp:txXfrm>
    </dsp:sp>
    <dsp:sp modelId="{4F55448D-050A-4600-8011-C6708AAB2BEC}">
      <dsp:nvSpPr>
        <dsp:cNvPr id="0" name=""/>
        <dsp:cNvSpPr/>
      </dsp:nvSpPr>
      <dsp:spPr>
        <a:xfrm>
          <a:off x="153433" y="4879401"/>
          <a:ext cx="1892471" cy="67405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6338" y="4912306"/>
        <a:ext cx="1826661" cy="608243"/>
      </dsp:txXfrm>
    </dsp:sp>
    <dsp:sp modelId="{1F5A8A76-C0D0-481F-ABA4-30E36BB6E4E0}">
      <dsp:nvSpPr>
        <dsp:cNvPr id="0" name=""/>
        <dsp:cNvSpPr/>
      </dsp:nvSpPr>
      <dsp:spPr>
        <a:xfrm rot="5400000">
          <a:off x="3823985" y="3844867"/>
          <a:ext cx="36076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Lista de Requisitos-Sistema asigna expediente.</a:t>
          </a:r>
        </a:p>
      </dsp:txBody>
      <dsp:txXfrm rot="-5400000">
        <a:off x="2047755" y="5638709"/>
        <a:ext cx="3895614" cy="325542"/>
      </dsp:txXfrm>
    </dsp:sp>
    <dsp:sp modelId="{ABEC0A92-C982-4B72-B477-5F3F9838E265}">
      <dsp:nvSpPr>
        <dsp:cNvPr id="0" name=""/>
        <dsp:cNvSpPr/>
      </dsp:nvSpPr>
      <dsp:spPr>
        <a:xfrm>
          <a:off x="153433" y="5576002"/>
          <a:ext cx="1894321" cy="4509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5447" y="5598016"/>
        <a:ext cx="1850293" cy="406928"/>
      </dsp:txXfrm>
    </dsp:sp>
    <dsp:sp modelId="{AF7D4C28-7466-4DDE-B7F6-F47CA64A3E0C}">
      <dsp:nvSpPr>
        <dsp:cNvPr id="0" name=""/>
        <dsp:cNvSpPr/>
      </dsp:nvSpPr>
      <dsp:spPr>
        <a:xfrm rot="5400000">
          <a:off x="3755844" y="4400758"/>
          <a:ext cx="48952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 de Ventanilla.</a:t>
          </a:r>
        </a:p>
      </dsp:txBody>
      <dsp:txXfrm rot="-5400000">
        <a:off x="2045905" y="6134595"/>
        <a:ext cx="3885507" cy="441731"/>
      </dsp:txXfrm>
    </dsp:sp>
    <dsp:sp modelId="{C50D91A7-F34C-4232-8039-2F9BA8EAD58F}">
      <dsp:nvSpPr>
        <dsp:cNvPr id="0" name=""/>
        <dsp:cNvSpPr/>
      </dsp:nvSpPr>
      <dsp:spPr>
        <a:xfrm>
          <a:off x="153433" y="6049506"/>
          <a:ext cx="1892471" cy="6119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3304" y="6079377"/>
        <a:ext cx="1832729" cy="552164"/>
      </dsp:txXfrm>
    </dsp:sp>
    <dsp:sp modelId="{49E72F36-56D3-4515-8D0E-6F5772FBD4DF}">
      <dsp:nvSpPr>
        <dsp:cNvPr id="0" name=""/>
        <dsp:cNvSpPr/>
      </dsp:nvSpPr>
      <dsp:spPr>
        <a:xfrm rot="5400000">
          <a:off x="3848249" y="4922495"/>
          <a:ext cx="31223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quisitos Completos</a:t>
          </a:r>
          <a:r>
            <a:rPr lang="es-EC" sz="1100" b="0" kern="1200" baseline="0" dirty="0"/>
            <a:t>.</a:t>
          </a:r>
          <a:endParaRPr lang="es-EC" sz="1100" b="0" kern="1200" dirty="0"/>
        </a:p>
      </dsp:txBody>
      <dsp:txXfrm rot="-5400000">
        <a:off x="2047756" y="6738230"/>
        <a:ext cx="3897983" cy="281754"/>
      </dsp:txXfrm>
    </dsp:sp>
    <dsp:sp modelId="{E88EE2D4-242E-4D72-B7F7-0B13DB938788}">
      <dsp:nvSpPr>
        <dsp:cNvPr id="0" name=""/>
        <dsp:cNvSpPr/>
      </dsp:nvSpPr>
      <dsp:spPr>
        <a:xfrm>
          <a:off x="153433" y="6683961"/>
          <a:ext cx="1894321" cy="39029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2486" y="6703014"/>
        <a:ext cx="1856215" cy="35218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36940" y="-1752005"/>
          <a:ext cx="33485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asa LMU 20 Ordinaria</a:t>
          </a:r>
        </a:p>
      </dsp:txBody>
      <dsp:txXfrm rot="-5400000">
        <a:off x="2047755" y="53526"/>
        <a:ext cx="3896879" cy="302162"/>
      </dsp:txXfrm>
    </dsp:sp>
    <dsp:sp modelId="{B8358235-C3B0-490A-9B33-A99BB178625E}">
      <dsp:nvSpPr>
        <dsp:cNvPr id="0" name=""/>
        <dsp:cNvSpPr/>
      </dsp:nvSpPr>
      <dsp:spPr>
        <a:xfrm>
          <a:off x="153433" y="2819"/>
          <a:ext cx="1894321" cy="4035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3134" y="22520"/>
        <a:ext cx="1854919" cy="364172"/>
      </dsp:txXfrm>
    </dsp:sp>
    <dsp:sp modelId="{338E6EF2-2D55-4639-909B-3FCEC6836590}">
      <dsp:nvSpPr>
        <dsp:cNvPr id="0" name=""/>
        <dsp:cNvSpPr/>
      </dsp:nvSpPr>
      <dsp:spPr>
        <a:xfrm rot="5400000">
          <a:off x="3764317" y="-1230397"/>
          <a:ext cx="47258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nerar Orden de Pago.</a:t>
          </a:r>
        </a:p>
        <a:p>
          <a:pPr marL="57150" lvl="1" indent="-57150" algn="l" defTabSz="488950">
            <a:lnSpc>
              <a:spcPct val="90000"/>
            </a:lnSpc>
            <a:spcBef>
              <a:spcPct val="0"/>
            </a:spcBef>
            <a:spcAft>
              <a:spcPct val="15000"/>
            </a:spcAft>
            <a:buChar char="••"/>
          </a:pPr>
          <a:r>
            <a:rPr lang="es-EC" sz="1100" b="0" kern="1200" dirty="0"/>
            <a:t>Entregar al administrado.</a:t>
          </a:r>
        </a:p>
      </dsp:txBody>
      <dsp:txXfrm rot="-5400000">
        <a:off x="2045906" y="511083"/>
        <a:ext cx="3886335" cy="426442"/>
      </dsp:txXfrm>
    </dsp:sp>
    <dsp:sp modelId="{41E8C607-6357-4DE1-BD14-62FC822ED5E3}">
      <dsp:nvSpPr>
        <dsp:cNvPr id="0" name=""/>
        <dsp:cNvSpPr/>
      </dsp:nvSpPr>
      <dsp:spPr>
        <a:xfrm>
          <a:off x="153433" y="428941"/>
          <a:ext cx="1892471" cy="59072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2270" y="457778"/>
        <a:ext cx="1834797" cy="533051"/>
      </dsp:txXfrm>
    </dsp:sp>
    <dsp:sp modelId="{6FC6AF31-A73B-4E7F-AD3D-D45144F19CC9}">
      <dsp:nvSpPr>
        <dsp:cNvPr id="0" name=""/>
        <dsp:cNvSpPr/>
      </dsp:nvSpPr>
      <dsp:spPr>
        <a:xfrm rot="5400000">
          <a:off x="3730954" y="-555737"/>
          <a:ext cx="520262"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Expediente.</a:t>
          </a:r>
        </a:p>
        <a:p>
          <a:pPr marL="57150" lvl="1" indent="-57150" algn="l" defTabSz="488950">
            <a:lnSpc>
              <a:spcPct val="90000"/>
            </a:lnSpc>
            <a:spcBef>
              <a:spcPct val="0"/>
            </a:spcBef>
            <a:spcAft>
              <a:spcPct val="15000"/>
            </a:spcAft>
            <a:buChar char="••"/>
          </a:pPr>
          <a:r>
            <a:rPr lang="es-EC" sz="1100" b="0" kern="1200" dirty="0"/>
            <a:t>Valor, calcula automaticamente.</a:t>
          </a:r>
        </a:p>
      </dsp:txBody>
      <dsp:txXfrm rot="-5400000">
        <a:off x="2036384" y="1164230"/>
        <a:ext cx="3884007" cy="469468"/>
      </dsp:txXfrm>
    </dsp:sp>
    <dsp:sp modelId="{7AEB3227-6B4E-4146-BE54-9088739E5EE3}">
      <dsp:nvSpPr>
        <dsp:cNvPr id="0" name=""/>
        <dsp:cNvSpPr/>
      </dsp:nvSpPr>
      <dsp:spPr>
        <a:xfrm>
          <a:off x="153433" y="1042215"/>
          <a:ext cx="1892471" cy="65032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5179" y="1073961"/>
        <a:ext cx="1828979" cy="586836"/>
      </dsp:txXfrm>
    </dsp:sp>
    <dsp:sp modelId="{438C2B32-CC95-4A50-A90A-81D045B47A2D}">
      <dsp:nvSpPr>
        <dsp:cNvPr id="0" name=""/>
        <dsp:cNvSpPr/>
      </dsp:nvSpPr>
      <dsp:spPr>
        <a:xfrm rot="5400000">
          <a:off x="3823985" y="-16043"/>
          <a:ext cx="36076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istema SLUM.</a:t>
          </a:r>
        </a:p>
      </dsp:txBody>
      <dsp:txXfrm rot="-5400000">
        <a:off x="2047755" y="1777798"/>
        <a:ext cx="3895614" cy="325542"/>
      </dsp:txXfrm>
    </dsp:sp>
    <dsp:sp modelId="{E2B9391C-E13E-4AC7-A980-A0CECCF8D855}">
      <dsp:nvSpPr>
        <dsp:cNvPr id="0" name=""/>
        <dsp:cNvSpPr/>
      </dsp:nvSpPr>
      <dsp:spPr>
        <a:xfrm>
          <a:off x="124867" y="1715091"/>
          <a:ext cx="1894321" cy="4509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6881" y="1737105"/>
        <a:ext cx="1850293" cy="406928"/>
      </dsp:txXfrm>
    </dsp:sp>
    <dsp:sp modelId="{7D8E3B0B-67A7-4BF0-A2D3-6699D0DB0549}">
      <dsp:nvSpPr>
        <dsp:cNvPr id="0" name=""/>
        <dsp:cNvSpPr/>
      </dsp:nvSpPr>
      <dsp:spPr>
        <a:xfrm rot="5400000">
          <a:off x="3703492" y="605292"/>
          <a:ext cx="59423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atos ingresados en el SLUM.</a:t>
          </a:r>
        </a:p>
      </dsp:txBody>
      <dsp:txXfrm rot="-5400000">
        <a:off x="2045905" y="2291887"/>
        <a:ext cx="3880396" cy="536214"/>
      </dsp:txXfrm>
    </dsp:sp>
    <dsp:sp modelId="{6D828F00-F932-46EA-9734-6C8660805F88}">
      <dsp:nvSpPr>
        <dsp:cNvPr id="0" name=""/>
        <dsp:cNvSpPr/>
      </dsp:nvSpPr>
      <dsp:spPr>
        <a:xfrm>
          <a:off x="153433" y="2188595"/>
          <a:ext cx="1892471" cy="74279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9693" y="2224855"/>
        <a:ext cx="1819951" cy="670277"/>
      </dsp:txXfrm>
    </dsp:sp>
    <dsp:sp modelId="{841A56BC-8109-4837-8194-ADBA7C8220A7}">
      <dsp:nvSpPr>
        <dsp:cNvPr id="0" name=""/>
        <dsp:cNvSpPr/>
      </dsp:nvSpPr>
      <dsp:spPr>
        <a:xfrm rot="5400000">
          <a:off x="3732096" y="1374511"/>
          <a:ext cx="55606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umple proceso SLUM y Ordenanza.</a:t>
          </a:r>
        </a:p>
      </dsp:txBody>
      <dsp:txXfrm rot="-5400000">
        <a:off x="2055427" y="3078326"/>
        <a:ext cx="3882259" cy="501775"/>
      </dsp:txXfrm>
    </dsp:sp>
    <dsp:sp modelId="{0A2288D9-D9CC-4714-9B6C-A68385D0AB48}">
      <dsp:nvSpPr>
        <dsp:cNvPr id="0" name=""/>
        <dsp:cNvSpPr/>
      </dsp:nvSpPr>
      <dsp:spPr>
        <a:xfrm>
          <a:off x="153433" y="2953940"/>
          <a:ext cx="1892471" cy="6950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7364" y="2987871"/>
        <a:ext cx="1824609" cy="627219"/>
      </dsp:txXfrm>
    </dsp:sp>
    <dsp:sp modelId="{F26BF15E-700B-4F1D-9A37-4E9BA148CFF8}">
      <dsp:nvSpPr>
        <dsp:cNvPr id="0" name=""/>
        <dsp:cNvSpPr/>
      </dsp:nvSpPr>
      <dsp:spPr>
        <a:xfrm rot="5400000">
          <a:off x="3715895" y="2072757"/>
          <a:ext cx="569424"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omprobante de Pago.</a:t>
          </a:r>
        </a:p>
      </dsp:txBody>
      <dsp:txXfrm rot="-5400000">
        <a:off x="2045906" y="3770544"/>
        <a:ext cx="3881607" cy="513830"/>
      </dsp:txXfrm>
    </dsp:sp>
    <dsp:sp modelId="{CDC5F5BC-268B-4A33-AE28-D6CC25601E5C}">
      <dsp:nvSpPr>
        <dsp:cNvPr id="0" name=""/>
        <dsp:cNvSpPr/>
      </dsp:nvSpPr>
      <dsp:spPr>
        <a:xfrm>
          <a:off x="153433" y="3671569"/>
          <a:ext cx="1892471" cy="7117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88179" y="3706315"/>
        <a:ext cx="1822979" cy="642288"/>
      </dsp:txXfrm>
    </dsp:sp>
    <dsp:sp modelId="{52DFEA47-9F9F-4B55-A244-110EE573F1BC}">
      <dsp:nvSpPr>
        <dsp:cNvPr id="0" name=""/>
        <dsp:cNvSpPr/>
      </dsp:nvSpPr>
      <dsp:spPr>
        <a:xfrm rot="5400000">
          <a:off x="3823985" y="2674762"/>
          <a:ext cx="36076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Ventanilla- Comprobar tasa pagada.</a:t>
          </a:r>
        </a:p>
      </dsp:txBody>
      <dsp:txXfrm rot="-5400000">
        <a:off x="2047755" y="4468604"/>
        <a:ext cx="3895614" cy="325542"/>
      </dsp:txXfrm>
    </dsp:sp>
    <dsp:sp modelId="{CE3B0324-BC94-4104-984F-C45B271A3893}">
      <dsp:nvSpPr>
        <dsp:cNvPr id="0" name=""/>
        <dsp:cNvSpPr/>
      </dsp:nvSpPr>
      <dsp:spPr>
        <a:xfrm>
          <a:off x="153433" y="4405897"/>
          <a:ext cx="1894321" cy="4509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5447" y="4427911"/>
        <a:ext cx="1850293" cy="406928"/>
      </dsp:txXfrm>
    </dsp:sp>
    <dsp:sp modelId="{EBFBED73-DA91-44E9-8C3A-57660149D5E4}">
      <dsp:nvSpPr>
        <dsp:cNvPr id="0" name=""/>
        <dsp:cNvSpPr/>
      </dsp:nvSpPr>
      <dsp:spPr>
        <a:xfrm rot="5400000">
          <a:off x="3730986" y="3261726"/>
          <a:ext cx="539242"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Documento pagado en las Entidades Financieras.</a:t>
          </a:r>
          <a:endParaRPr lang="es-EC" sz="1100" b="1" kern="1200" dirty="0" smtClean="0"/>
        </a:p>
      </dsp:txBody>
      <dsp:txXfrm rot="-5400000">
        <a:off x="2045905" y="4973131"/>
        <a:ext cx="3883080" cy="486594"/>
      </dsp:txXfrm>
    </dsp:sp>
    <dsp:sp modelId="{4F55448D-050A-4600-8011-C6708AAB2BEC}">
      <dsp:nvSpPr>
        <dsp:cNvPr id="0" name=""/>
        <dsp:cNvSpPr/>
      </dsp:nvSpPr>
      <dsp:spPr>
        <a:xfrm>
          <a:off x="153433" y="4879401"/>
          <a:ext cx="1892471" cy="67405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6338" y="4912306"/>
        <a:ext cx="1826661" cy="608243"/>
      </dsp:txXfrm>
    </dsp:sp>
    <dsp:sp modelId="{1F5A8A76-C0D0-481F-ABA4-30E36BB6E4E0}">
      <dsp:nvSpPr>
        <dsp:cNvPr id="0" name=""/>
        <dsp:cNvSpPr/>
      </dsp:nvSpPr>
      <dsp:spPr>
        <a:xfrm rot="5400000">
          <a:off x="3823985" y="3844867"/>
          <a:ext cx="36076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istema Financiero de Pago.</a:t>
          </a:r>
        </a:p>
      </dsp:txBody>
      <dsp:txXfrm rot="-5400000">
        <a:off x="2047755" y="5638709"/>
        <a:ext cx="3895614" cy="325542"/>
      </dsp:txXfrm>
    </dsp:sp>
    <dsp:sp modelId="{ABEC0A92-C982-4B72-B477-5F3F9838E265}">
      <dsp:nvSpPr>
        <dsp:cNvPr id="0" name=""/>
        <dsp:cNvSpPr/>
      </dsp:nvSpPr>
      <dsp:spPr>
        <a:xfrm>
          <a:off x="153433" y="5576002"/>
          <a:ext cx="1894321" cy="4509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5447" y="5598016"/>
        <a:ext cx="1850293" cy="406928"/>
      </dsp:txXfrm>
    </dsp:sp>
    <dsp:sp modelId="{AF7D4C28-7466-4DDE-B7F6-F47CA64A3E0C}">
      <dsp:nvSpPr>
        <dsp:cNvPr id="0" name=""/>
        <dsp:cNvSpPr/>
      </dsp:nvSpPr>
      <dsp:spPr>
        <a:xfrm rot="5400000">
          <a:off x="3755844" y="4400758"/>
          <a:ext cx="48952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 de Ventanilla.</a:t>
          </a:r>
        </a:p>
        <a:p>
          <a:pPr marL="57150" lvl="1" indent="-57150" algn="l" defTabSz="488950">
            <a:lnSpc>
              <a:spcPct val="90000"/>
            </a:lnSpc>
            <a:spcBef>
              <a:spcPct val="0"/>
            </a:spcBef>
            <a:spcAft>
              <a:spcPct val="15000"/>
            </a:spcAft>
            <a:buChar char="••"/>
          </a:pPr>
          <a:r>
            <a:rPr lang="es-EC" sz="1100" b="0" kern="1200" dirty="0"/>
            <a:t>SAO (Financiero)</a:t>
          </a:r>
        </a:p>
      </dsp:txBody>
      <dsp:txXfrm rot="-5400000">
        <a:off x="2045905" y="6134595"/>
        <a:ext cx="3885507" cy="441731"/>
      </dsp:txXfrm>
    </dsp:sp>
    <dsp:sp modelId="{C50D91A7-F34C-4232-8039-2F9BA8EAD58F}">
      <dsp:nvSpPr>
        <dsp:cNvPr id="0" name=""/>
        <dsp:cNvSpPr/>
      </dsp:nvSpPr>
      <dsp:spPr>
        <a:xfrm>
          <a:off x="153433" y="6049506"/>
          <a:ext cx="1892471" cy="6119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3304" y="6079377"/>
        <a:ext cx="1832729" cy="552164"/>
      </dsp:txXfrm>
    </dsp:sp>
    <dsp:sp modelId="{49E72F36-56D3-4515-8D0E-6F5772FBD4DF}">
      <dsp:nvSpPr>
        <dsp:cNvPr id="0" name=""/>
        <dsp:cNvSpPr/>
      </dsp:nvSpPr>
      <dsp:spPr>
        <a:xfrm rot="5400000">
          <a:off x="3848249" y="4922495"/>
          <a:ext cx="31223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istema refleja cancelado</a:t>
          </a:r>
          <a:r>
            <a:rPr lang="es-EC" sz="1100" b="0" kern="1200" baseline="0" dirty="0"/>
            <a:t>.</a:t>
          </a:r>
          <a:endParaRPr lang="es-EC" sz="1100" b="0" kern="1200" dirty="0"/>
        </a:p>
      </dsp:txBody>
      <dsp:txXfrm rot="-5400000">
        <a:off x="2047756" y="6738230"/>
        <a:ext cx="3897983" cy="281754"/>
      </dsp:txXfrm>
    </dsp:sp>
    <dsp:sp modelId="{E88EE2D4-242E-4D72-B7F7-0B13DB938788}">
      <dsp:nvSpPr>
        <dsp:cNvPr id="0" name=""/>
        <dsp:cNvSpPr/>
      </dsp:nvSpPr>
      <dsp:spPr>
        <a:xfrm>
          <a:off x="153433" y="6683961"/>
          <a:ext cx="1894321" cy="39029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2486" y="6703014"/>
        <a:ext cx="1856215" cy="35218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4174" y="-1733512"/>
          <a:ext cx="36038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a:t>
          </a:r>
          <a:r>
            <a:rPr lang="es-EC" sz="1100" b="0" kern="1200" baseline="0" dirty="0"/>
            <a:t> LMU-20 Ordinaria.</a:t>
          </a:r>
          <a:endParaRPr lang="es-EC" sz="1100" b="0" kern="1200" dirty="0"/>
        </a:p>
      </dsp:txBody>
      <dsp:txXfrm rot="-5400000">
        <a:off x="2047756" y="60499"/>
        <a:ext cx="3895632" cy="325202"/>
      </dsp:txXfrm>
    </dsp:sp>
    <dsp:sp modelId="{B8358235-C3B0-490A-9B33-A99BB178625E}">
      <dsp:nvSpPr>
        <dsp:cNvPr id="0" name=""/>
        <dsp:cNvSpPr/>
      </dsp:nvSpPr>
      <dsp:spPr>
        <a:xfrm>
          <a:off x="153433" y="5926"/>
          <a:ext cx="1894321" cy="4343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4636" y="27129"/>
        <a:ext cx="1851915" cy="391941"/>
      </dsp:txXfrm>
    </dsp:sp>
    <dsp:sp modelId="{338E6EF2-2D55-4639-909B-3FCEC6836590}">
      <dsp:nvSpPr>
        <dsp:cNvPr id="0" name=""/>
        <dsp:cNvSpPr/>
      </dsp:nvSpPr>
      <dsp:spPr>
        <a:xfrm rot="5400000">
          <a:off x="3746299" y="-1172276"/>
          <a:ext cx="50861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btención Licencia.</a:t>
          </a:r>
        </a:p>
      </dsp:txBody>
      <dsp:txXfrm rot="-5400000">
        <a:off x="2045905" y="552947"/>
        <a:ext cx="3884575" cy="458957"/>
      </dsp:txXfrm>
    </dsp:sp>
    <dsp:sp modelId="{41E8C607-6357-4DE1-BD14-62FC822ED5E3}">
      <dsp:nvSpPr>
        <dsp:cNvPr id="0" name=""/>
        <dsp:cNvSpPr/>
      </dsp:nvSpPr>
      <dsp:spPr>
        <a:xfrm>
          <a:off x="153433" y="464540"/>
          <a:ext cx="1892471" cy="63576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4469" y="495576"/>
        <a:ext cx="1830399" cy="573697"/>
      </dsp:txXfrm>
    </dsp:sp>
    <dsp:sp modelId="{6FC6AF31-A73B-4E7F-AD3D-D45144F19CC9}">
      <dsp:nvSpPr>
        <dsp:cNvPr id="0" name=""/>
        <dsp:cNvSpPr/>
      </dsp:nvSpPr>
      <dsp:spPr>
        <a:xfrm rot="5400000">
          <a:off x="3711118" y="-446172"/>
          <a:ext cx="559933"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miento SLUM o E. Colaboradora impreso información.</a:t>
          </a:r>
        </a:p>
      </dsp:txBody>
      <dsp:txXfrm rot="-5400000">
        <a:off x="2036383" y="1255897"/>
        <a:ext cx="3882070" cy="505265"/>
      </dsp:txXfrm>
    </dsp:sp>
    <dsp:sp modelId="{7AEB3227-6B4E-4146-BE54-9088739E5EE3}">
      <dsp:nvSpPr>
        <dsp:cNvPr id="0" name=""/>
        <dsp:cNvSpPr/>
      </dsp:nvSpPr>
      <dsp:spPr>
        <a:xfrm>
          <a:off x="153433" y="1124577"/>
          <a:ext cx="1892471" cy="69991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7600" y="1158744"/>
        <a:ext cx="1824137" cy="631583"/>
      </dsp:txXfrm>
    </dsp:sp>
    <dsp:sp modelId="{438C2B32-CC95-4A50-A90A-81D045B47A2D}">
      <dsp:nvSpPr>
        <dsp:cNvPr id="0" name=""/>
        <dsp:cNvSpPr/>
      </dsp:nvSpPr>
      <dsp:spPr>
        <a:xfrm rot="5400000">
          <a:off x="3810231" y="134820"/>
          <a:ext cx="38827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istema SLUM.</a:t>
          </a:r>
        </a:p>
      </dsp:txBody>
      <dsp:txXfrm rot="-5400000">
        <a:off x="2047755" y="1916250"/>
        <a:ext cx="3894271" cy="350365"/>
      </dsp:txXfrm>
    </dsp:sp>
    <dsp:sp modelId="{E2B9391C-E13E-4AC7-A980-A0CECCF8D855}">
      <dsp:nvSpPr>
        <dsp:cNvPr id="0" name=""/>
        <dsp:cNvSpPr/>
      </dsp:nvSpPr>
      <dsp:spPr>
        <a:xfrm>
          <a:off x="124867" y="1848761"/>
          <a:ext cx="1894321" cy="48534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8559" y="1872453"/>
        <a:ext cx="1846937" cy="437958"/>
      </dsp:txXfrm>
    </dsp:sp>
    <dsp:sp modelId="{7D8E3B0B-67A7-4BF0-A2D3-6699D0DB0549}">
      <dsp:nvSpPr>
        <dsp:cNvPr id="0" name=""/>
        <dsp:cNvSpPr/>
      </dsp:nvSpPr>
      <dsp:spPr>
        <a:xfrm rot="5400000">
          <a:off x="3784705" y="673551"/>
          <a:ext cx="431803"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atos ingresados en el SLUM.</a:t>
          </a:r>
        </a:p>
      </dsp:txBody>
      <dsp:txXfrm rot="-5400000">
        <a:off x="2045905" y="2433431"/>
        <a:ext cx="3888325" cy="389645"/>
      </dsp:txXfrm>
    </dsp:sp>
    <dsp:sp modelId="{6D828F00-F932-46EA-9734-6C8660805F88}">
      <dsp:nvSpPr>
        <dsp:cNvPr id="0" name=""/>
        <dsp:cNvSpPr/>
      </dsp:nvSpPr>
      <dsp:spPr>
        <a:xfrm>
          <a:off x="153433" y="2358371"/>
          <a:ext cx="1892471" cy="53976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9782" y="2384720"/>
        <a:ext cx="1839773" cy="487065"/>
      </dsp:txXfrm>
    </dsp:sp>
    <dsp:sp modelId="{841A56BC-8109-4837-8194-ADBA7C8220A7}">
      <dsp:nvSpPr>
        <dsp:cNvPr id="0" name=""/>
        <dsp:cNvSpPr/>
      </dsp:nvSpPr>
      <dsp:spPr>
        <a:xfrm rot="5400000">
          <a:off x="3710896" y="1371588"/>
          <a:ext cx="59846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mpresión de Licencia Metropolitana Urbanística LMU-20 Ordinaria.</a:t>
          </a:r>
        </a:p>
      </dsp:txBody>
      <dsp:txXfrm rot="-5400000">
        <a:off x="2055428" y="3056272"/>
        <a:ext cx="3880189" cy="540036"/>
      </dsp:txXfrm>
    </dsp:sp>
    <dsp:sp modelId="{0A2288D9-D9CC-4714-9B6C-A68385D0AB48}">
      <dsp:nvSpPr>
        <dsp:cNvPr id="0" name=""/>
        <dsp:cNvSpPr/>
      </dsp:nvSpPr>
      <dsp:spPr>
        <a:xfrm>
          <a:off x="153433" y="2922402"/>
          <a:ext cx="1892471" cy="74808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9951" y="2958920"/>
        <a:ext cx="1819435" cy="675046"/>
      </dsp:txXfrm>
    </dsp:sp>
    <dsp:sp modelId="{F26BF15E-700B-4F1D-9A37-4E9BA148CFF8}">
      <dsp:nvSpPr>
        <dsp:cNvPr id="0" name=""/>
        <dsp:cNvSpPr/>
      </dsp:nvSpPr>
      <dsp:spPr>
        <a:xfrm rot="5400000">
          <a:off x="3694185" y="2123077"/>
          <a:ext cx="612843"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icencia Metropolitana Urbanística LMU-20 Ordinaria.</a:t>
          </a:r>
        </a:p>
      </dsp:txBody>
      <dsp:txXfrm rot="-5400000">
        <a:off x="2045905" y="3801275"/>
        <a:ext cx="3879487" cy="553009"/>
      </dsp:txXfrm>
    </dsp:sp>
    <dsp:sp modelId="{CDC5F5BC-268B-4A33-AE28-D6CC25601E5C}">
      <dsp:nvSpPr>
        <dsp:cNvPr id="0" name=""/>
        <dsp:cNvSpPr/>
      </dsp:nvSpPr>
      <dsp:spPr>
        <a:xfrm>
          <a:off x="153433" y="3694752"/>
          <a:ext cx="1892471" cy="76605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0829" y="3732148"/>
        <a:ext cx="1817679" cy="691262"/>
      </dsp:txXfrm>
    </dsp:sp>
    <dsp:sp modelId="{52DFEA47-9F9F-4B55-A244-110EE573F1BC}">
      <dsp:nvSpPr>
        <dsp:cNvPr id="0" name=""/>
        <dsp:cNvSpPr/>
      </dsp:nvSpPr>
      <dsp:spPr>
        <a:xfrm rot="5400000">
          <a:off x="3810231" y="2771132"/>
          <a:ext cx="38827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a:t>
          </a:r>
        </a:p>
      </dsp:txBody>
      <dsp:txXfrm rot="-5400000">
        <a:off x="2047755" y="4552562"/>
        <a:ext cx="3894271" cy="350365"/>
      </dsp:txXfrm>
    </dsp:sp>
    <dsp:sp modelId="{CE3B0324-BC94-4104-984F-C45B271A3893}">
      <dsp:nvSpPr>
        <dsp:cNvPr id="0" name=""/>
        <dsp:cNvSpPr/>
      </dsp:nvSpPr>
      <dsp:spPr>
        <a:xfrm>
          <a:off x="153433" y="4485074"/>
          <a:ext cx="1894321" cy="48534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125" y="4508766"/>
        <a:ext cx="1846937" cy="437958"/>
      </dsp:txXfrm>
    </dsp:sp>
    <dsp:sp modelId="{EBFBED73-DA91-44E9-8C3A-57660149D5E4}">
      <dsp:nvSpPr>
        <dsp:cNvPr id="0" name=""/>
        <dsp:cNvSpPr/>
      </dsp:nvSpPr>
      <dsp:spPr>
        <a:xfrm rot="5400000">
          <a:off x="3710427" y="3402707"/>
          <a:ext cx="58036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istema.</a:t>
          </a:r>
        </a:p>
        <a:p>
          <a:pPr marL="57150" lvl="1" indent="-57150" algn="l" defTabSz="488950">
            <a:lnSpc>
              <a:spcPct val="90000"/>
            </a:lnSpc>
            <a:spcBef>
              <a:spcPct val="0"/>
            </a:spcBef>
            <a:spcAft>
              <a:spcPct val="15000"/>
            </a:spcAft>
            <a:buChar char="••"/>
          </a:pPr>
          <a:r>
            <a:rPr lang="es-EC" sz="1100" b="0" kern="1200" dirty="0" smtClean="0"/>
            <a:t>Impresora.</a:t>
          </a:r>
        </a:p>
      </dsp:txBody>
      <dsp:txXfrm rot="-5400000">
        <a:off x="2045906" y="5095560"/>
        <a:ext cx="3881073" cy="523698"/>
      </dsp:txXfrm>
    </dsp:sp>
    <dsp:sp modelId="{4F55448D-050A-4600-8011-C6708AAB2BEC}">
      <dsp:nvSpPr>
        <dsp:cNvPr id="0" name=""/>
        <dsp:cNvSpPr/>
      </dsp:nvSpPr>
      <dsp:spPr>
        <a:xfrm>
          <a:off x="153433" y="4994683"/>
          <a:ext cx="1892471" cy="72545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8847" y="5030097"/>
        <a:ext cx="1821643" cy="654623"/>
      </dsp:txXfrm>
    </dsp:sp>
    <dsp:sp modelId="{1F5A8A76-C0D0-481F-ABA4-30E36BB6E4E0}">
      <dsp:nvSpPr>
        <dsp:cNvPr id="0" name=""/>
        <dsp:cNvSpPr/>
      </dsp:nvSpPr>
      <dsp:spPr>
        <a:xfrm rot="5400000">
          <a:off x="3810231" y="4030460"/>
          <a:ext cx="38827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stado que refleja sistema "Consultas trámites".</a:t>
          </a:r>
        </a:p>
      </dsp:txBody>
      <dsp:txXfrm rot="-5400000">
        <a:off x="2047755" y="5811890"/>
        <a:ext cx="3894271" cy="350365"/>
      </dsp:txXfrm>
    </dsp:sp>
    <dsp:sp modelId="{ABEC0A92-C982-4B72-B477-5F3F9838E265}">
      <dsp:nvSpPr>
        <dsp:cNvPr id="0" name=""/>
        <dsp:cNvSpPr/>
      </dsp:nvSpPr>
      <dsp:spPr>
        <a:xfrm>
          <a:off x="153433" y="5744401"/>
          <a:ext cx="1894321" cy="48534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125" y="5768093"/>
        <a:ext cx="1846937" cy="437958"/>
      </dsp:txXfrm>
    </dsp:sp>
    <dsp:sp modelId="{AF7D4C28-7466-4DDE-B7F6-F47CA64A3E0C}">
      <dsp:nvSpPr>
        <dsp:cNvPr id="0" name=""/>
        <dsp:cNvSpPr/>
      </dsp:nvSpPr>
      <dsp:spPr>
        <a:xfrm rot="5400000">
          <a:off x="3737181" y="4628592"/>
          <a:ext cx="526852"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 de Ventanilla.</a:t>
          </a:r>
        </a:p>
        <a:p>
          <a:pPr marL="57150" lvl="1" indent="-57150" algn="l" defTabSz="488950">
            <a:lnSpc>
              <a:spcPct val="90000"/>
            </a:lnSpc>
            <a:spcBef>
              <a:spcPct val="0"/>
            </a:spcBef>
            <a:spcAft>
              <a:spcPct val="15000"/>
            </a:spcAft>
            <a:buChar char="••"/>
          </a:pPr>
          <a:r>
            <a:rPr lang="es-EC" sz="1100" b="0" kern="1200" dirty="0"/>
            <a:t>Quien ingresa datos al sistema.</a:t>
          </a:r>
        </a:p>
      </dsp:txBody>
      <dsp:txXfrm rot="-5400000">
        <a:off x="2045906" y="6345587"/>
        <a:ext cx="3883685" cy="475414"/>
      </dsp:txXfrm>
    </dsp:sp>
    <dsp:sp modelId="{C50D91A7-F34C-4232-8039-2F9BA8EAD58F}">
      <dsp:nvSpPr>
        <dsp:cNvPr id="0" name=""/>
        <dsp:cNvSpPr/>
      </dsp:nvSpPr>
      <dsp:spPr>
        <a:xfrm>
          <a:off x="153433" y="6254011"/>
          <a:ext cx="1892471" cy="65856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5582" y="6286160"/>
        <a:ext cx="1828173" cy="594268"/>
      </dsp:txXfrm>
    </dsp:sp>
    <dsp:sp modelId="{49E72F36-56D3-4515-8D0E-6F5772FBD4DF}">
      <dsp:nvSpPr>
        <dsp:cNvPr id="0" name=""/>
        <dsp:cNvSpPr/>
      </dsp:nvSpPr>
      <dsp:spPr>
        <a:xfrm rot="5400000">
          <a:off x="3836344" y="5190258"/>
          <a:ext cx="33604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stado del trámite "Terminado"</a:t>
          </a:r>
        </a:p>
      </dsp:txBody>
      <dsp:txXfrm rot="-5400000">
        <a:off x="2047755" y="6995251"/>
        <a:ext cx="3896821" cy="303239"/>
      </dsp:txXfrm>
    </dsp:sp>
    <dsp:sp modelId="{E88EE2D4-242E-4D72-B7F7-0B13DB938788}">
      <dsp:nvSpPr>
        <dsp:cNvPr id="0" name=""/>
        <dsp:cNvSpPr/>
      </dsp:nvSpPr>
      <dsp:spPr>
        <a:xfrm>
          <a:off x="153433" y="6936844"/>
          <a:ext cx="1894321" cy="42005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3938" y="6957349"/>
        <a:ext cx="1853311" cy="37904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6971" y="-1736976"/>
          <a:ext cx="35479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Firma, Sello, Escaneo y Archivo LMU 20 Ordinaria.</a:t>
          </a:r>
          <a:endParaRPr lang="es-EC" sz="1100" b="0" kern="1200" dirty="0"/>
        </a:p>
      </dsp:txBody>
      <dsp:txXfrm rot="-5400000">
        <a:off x="2047755" y="59560"/>
        <a:ext cx="3895905" cy="320153"/>
      </dsp:txXfrm>
    </dsp:sp>
    <dsp:sp modelId="{B8358235-C3B0-490A-9B33-A99BB178625E}">
      <dsp:nvSpPr>
        <dsp:cNvPr id="0" name=""/>
        <dsp:cNvSpPr/>
      </dsp:nvSpPr>
      <dsp:spPr>
        <a:xfrm>
          <a:off x="153433" y="5834"/>
          <a:ext cx="1894321" cy="42760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4307" y="26708"/>
        <a:ext cx="1852573" cy="385856"/>
      </dsp:txXfrm>
    </dsp:sp>
    <dsp:sp modelId="{338E6EF2-2D55-4639-909B-3FCEC6836590}">
      <dsp:nvSpPr>
        <dsp:cNvPr id="0" name=""/>
        <dsp:cNvSpPr/>
      </dsp:nvSpPr>
      <dsp:spPr>
        <a:xfrm rot="5400000">
          <a:off x="3750247" y="-1184422"/>
          <a:ext cx="50071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galizar LMU 20 Ordinaria, Guardar información en el sistema y físico. (archivo adminsitración).</a:t>
          </a:r>
        </a:p>
      </dsp:txBody>
      <dsp:txXfrm rot="-5400000">
        <a:off x="2045905" y="544363"/>
        <a:ext cx="3884961" cy="451833"/>
      </dsp:txXfrm>
    </dsp:sp>
    <dsp:sp modelId="{41E8C607-6357-4DE1-BD14-62FC822ED5E3}">
      <dsp:nvSpPr>
        <dsp:cNvPr id="0" name=""/>
        <dsp:cNvSpPr/>
      </dsp:nvSpPr>
      <dsp:spPr>
        <a:xfrm>
          <a:off x="153433" y="457329"/>
          <a:ext cx="1892471" cy="62589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3987" y="487883"/>
        <a:ext cx="1831363" cy="564791"/>
      </dsp:txXfrm>
    </dsp:sp>
    <dsp:sp modelId="{6FC6AF31-A73B-4E7F-AD3D-D45144F19CC9}">
      <dsp:nvSpPr>
        <dsp:cNvPr id="0" name=""/>
        <dsp:cNvSpPr/>
      </dsp:nvSpPr>
      <dsp:spPr>
        <a:xfrm rot="5400000">
          <a:off x="3715465" y="-469590"/>
          <a:ext cx="55124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recuperación firmas en LMU de Administrado.</a:t>
          </a:r>
        </a:p>
      </dsp:txBody>
      <dsp:txXfrm rot="-5400000">
        <a:off x="2036384" y="1236400"/>
        <a:ext cx="3882495" cy="497423"/>
      </dsp:txXfrm>
    </dsp:sp>
    <dsp:sp modelId="{7AEB3227-6B4E-4146-BE54-9088739E5EE3}">
      <dsp:nvSpPr>
        <dsp:cNvPr id="0" name=""/>
        <dsp:cNvSpPr/>
      </dsp:nvSpPr>
      <dsp:spPr>
        <a:xfrm>
          <a:off x="153433" y="1107119"/>
          <a:ext cx="1892471" cy="68905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7070" y="1140756"/>
        <a:ext cx="1825197" cy="621777"/>
      </dsp:txXfrm>
    </dsp:sp>
    <dsp:sp modelId="{438C2B32-CC95-4A50-A90A-81D045B47A2D}">
      <dsp:nvSpPr>
        <dsp:cNvPr id="0" name=""/>
        <dsp:cNvSpPr/>
      </dsp:nvSpPr>
      <dsp:spPr>
        <a:xfrm rot="5400000">
          <a:off x="3813245" y="102352"/>
          <a:ext cx="382246"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 SIstema.</a:t>
          </a:r>
        </a:p>
      </dsp:txBody>
      <dsp:txXfrm rot="-5400000">
        <a:off x="2047756" y="1886501"/>
        <a:ext cx="3894565" cy="344926"/>
      </dsp:txXfrm>
    </dsp:sp>
    <dsp:sp modelId="{E2B9391C-E13E-4AC7-A980-A0CECCF8D855}">
      <dsp:nvSpPr>
        <dsp:cNvPr id="0" name=""/>
        <dsp:cNvSpPr/>
      </dsp:nvSpPr>
      <dsp:spPr>
        <a:xfrm>
          <a:off x="124867" y="1820061"/>
          <a:ext cx="1894321" cy="4778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8192" y="1843386"/>
        <a:ext cx="1847671" cy="431158"/>
      </dsp:txXfrm>
    </dsp:sp>
    <dsp:sp modelId="{7D8E3B0B-67A7-4BF0-A2D3-6699D0DB0549}">
      <dsp:nvSpPr>
        <dsp:cNvPr id="0" name=""/>
        <dsp:cNvSpPr/>
      </dsp:nvSpPr>
      <dsp:spPr>
        <a:xfrm rot="5400000">
          <a:off x="3788057" y="632750"/>
          <a:ext cx="42510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istema</a:t>
          </a:r>
          <a:r>
            <a:rPr lang="es-EC" sz="1100" b="0" kern="1200" baseline="0" dirty="0"/>
            <a:t> SLUM.</a:t>
          </a:r>
          <a:endParaRPr lang="es-EC" sz="1100" b="0" kern="1200" dirty="0"/>
        </a:p>
      </dsp:txBody>
      <dsp:txXfrm rot="-5400000">
        <a:off x="2045905" y="2395654"/>
        <a:ext cx="3888652" cy="383596"/>
      </dsp:txXfrm>
    </dsp:sp>
    <dsp:sp modelId="{6D828F00-F932-46EA-9734-6C8660805F88}">
      <dsp:nvSpPr>
        <dsp:cNvPr id="0" name=""/>
        <dsp:cNvSpPr/>
      </dsp:nvSpPr>
      <dsp:spPr>
        <a:xfrm>
          <a:off x="153433" y="2321760"/>
          <a:ext cx="1892471" cy="53138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9373" y="2347700"/>
        <a:ext cx="1840591" cy="479504"/>
      </dsp:txXfrm>
    </dsp:sp>
    <dsp:sp modelId="{841A56BC-8109-4837-8194-ADBA7C8220A7}">
      <dsp:nvSpPr>
        <dsp:cNvPr id="0" name=""/>
        <dsp:cNvSpPr/>
      </dsp:nvSpPr>
      <dsp:spPr>
        <a:xfrm rot="5400000">
          <a:off x="3715541" y="1319951"/>
          <a:ext cx="58917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mprimir, sellar, firmas.</a:t>
          </a:r>
        </a:p>
        <a:p>
          <a:pPr marL="57150" lvl="1" indent="-57150" algn="l" defTabSz="488950">
            <a:lnSpc>
              <a:spcPct val="90000"/>
            </a:lnSpc>
            <a:spcBef>
              <a:spcPct val="0"/>
            </a:spcBef>
            <a:spcAft>
              <a:spcPct val="15000"/>
            </a:spcAft>
            <a:buChar char="••"/>
          </a:pPr>
          <a:r>
            <a:rPr lang="es-EC" sz="1100" b="0" kern="1200" dirty="0"/>
            <a:t>Escanear, subir al sistema.</a:t>
          </a:r>
        </a:p>
        <a:p>
          <a:pPr marL="57150" lvl="1" indent="-57150" algn="l" defTabSz="488950">
            <a:lnSpc>
              <a:spcPct val="90000"/>
            </a:lnSpc>
            <a:spcBef>
              <a:spcPct val="0"/>
            </a:spcBef>
            <a:spcAft>
              <a:spcPct val="15000"/>
            </a:spcAft>
            <a:buChar char="••"/>
          </a:pPr>
          <a:r>
            <a:rPr lang="es-EC" sz="1100" b="0" kern="1200" dirty="0"/>
            <a:t>Envío Archivo- mediante proceso correspondiente.</a:t>
          </a:r>
        </a:p>
      </dsp:txBody>
      <dsp:txXfrm rot="-5400000">
        <a:off x="2055427" y="3008827"/>
        <a:ext cx="3880643" cy="531653"/>
      </dsp:txXfrm>
    </dsp:sp>
    <dsp:sp modelId="{0A2288D9-D9CC-4714-9B6C-A68385D0AB48}">
      <dsp:nvSpPr>
        <dsp:cNvPr id="0" name=""/>
        <dsp:cNvSpPr/>
      </dsp:nvSpPr>
      <dsp:spPr>
        <a:xfrm>
          <a:off x="153433" y="2877035"/>
          <a:ext cx="1892471" cy="73646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9384" y="2912986"/>
        <a:ext cx="1820569" cy="664567"/>
      </dsp:txXfrm>
    </dsp:sp>
    <dsp:sp modelId="{F26BF15E-700B-4F1D-9A37-4E9BA148CFF8}">
      <dsp:nvSpPr>
        <dsp:cNvPr id="0" name=""/>
        <dsp:cNvSpPr/>
      </dsp:nvSpPr>
      <dsp:spPr>
        <a:xfrm rot="5400000">
          <a:off x="3698942" y="2059774"/>
          <a:ext cx="60333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stado de trámite reflejado en el SLUM Licencia Emitida.</a:t>
          </a:r>
        </a:p>
      </dsp:txBody>
      <dsp:txXfrm rot="-5400000">
        <a:off x="2045905" y="3742263"/>
        <a:ext cx="3879952" cy="544426"/>
      </dsp:txXfrm>
    </dsp:sp>
    <dsp:sp modelId="{CDC5F5BC-268B-4A33-AE28-D6CC25601E5C}">
      <dsp:nvSpPr>
        <dsp:cNvPr id="0" name=""/>
        <dsp:cNvSpPr/>
      </dsp:nvSpPr>
      <dsp:spPr>
        <a:xfrm>
          <a:off x="153433" y="3637395"/>
          <a:ext cx="1892471" cy="75416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0248" y="3674210"/>
        <a:ext cx="1818841" cy="680532"/>
      </dsp:txXfrm>
    </dsp:sp>
    <dsp:sp modelId="{52DFEA47-9F9F-4B55-A244-110EE573F1BC}">
      <dsp:nvSpPr>
        <dsp:cNvPr id="0" name=""/>
        <dsp:cNvSpPr/>
      </dsp:nvSpPr>
      <dsp:spPr>
        <a:xfrm rot="5400000">
          <a:off x="3813245" y="2697739"/>
          <a:ext cx="382246"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suario</a:t>
          </a:r>
        </a:p>
        <a:p>
          <a:pPr marL="57150" lvl="1" indent="-57150" algn="l" defTabSz="488950">
            <a:lnSpc>
              <a:spcPct val="90000"/>
            </a:lnSpc>
            <a:spcBef>
              <a:spcPct val="0"/>
            </a:spcBef>
            <a:spcAft>
              <a:spcPct val="15000"/>
            </a:spcAft>
            <a:buChar char="••"/>
          </a:pPr>
          <a:r>
            <a:rPr lang="es-EC" sz="1100" b="0" kern="1200" dirty="0"/>
            <a:t>Funcionario Administración..</a:t>
          </a:r>
        </a:p>
      </dsp:txBody>
      <dsp:txXfrm rot="-5400000">
        <a:off x="2047756" y="4481888"/>
        <a:ext cx="3894565" cy="344926"/>
      </dsp:txXfrm>
    </dsp:sp>
    <dsp:sp modelId="{CE3B0324-BC94-4104-984F-C45B271A3893}">
      <dsp:nvSpPr>
        <dsp:cNvPr id="0" name=""/>
        <dsp:cNvSpPr/>
      </dsp:nvSpPr>
      <dsp:spPr>
        <a:xfrm>
          <a:off x="153433" y="4415448"/>
          <a:ext cx="1894321" cy="4778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6758" y="4438773"/>
        <a:ext cx="1847671" cy="431158"/>
      </dsp:txXfrm>
    </dsp:sp>
    <dsp:sp modelId="{EBFBED73-DA91-44E9-8C3A-57660149D5E4}">
      <dsp:nvSpPr>
        <dsp:cNvPr id="0" name=""/>
        <dsp:cNvSpPr/>
      </dsp:nvSpPr>
      <dsp:spPr>
        <a:xfrm rot="5400000">
          <a:off x="3714931" y="3319539"/>
          <a:ext cx="57135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istema.</a:t>
          </a:r>
        </a:p>
        <a:p>
          <a:pPr marL="57150" lvl="1" indent="-57150" algn="l" defTabSz="488950">
            <a:lnSpc>
              <a:spcPct val="90000"/>
            </a:lnSpc>
            <a:spcBef>
              <a:spcPct val="0"/>
            </a:spcBef>
            <a:spcAft>
              <a:spcPct val="15000"/>
            </a:spcAft>
            <a:buChar char="••"/>
          </a:pPr>
          <a:r>
            <a:rPr lang="es-EC" sz="1100" b="0" kern="1200" dirty="0" smtClean="0"/>
            <a:t>Computadora, etc.</a:t>
          </a:r>
        </a:p>
      </dsp:txBody>
      <dsp:txXfrm rot="-5400000">
        <a:off x="2045905" y="5016457"/>
        <a:ext cx="3881513" cy="515569"/>
      </dsp:txXfrm>
    </dsp:sp>
    <dsp:sp modelId="{4F55448D-050A-4600-8011-C6708AAB2BEC}">
      <dsp:nvSpPr>
        <dsp:cNvPr id="0" name=""/>
        <dsp:cNvSpPr/>
      </dsp:nvSpPr>
      <dsp:spPr>
        <a:xfrm>
          <a:off x="153433" y="4917146"/>
          <a:ext cx="1892471" cy="71418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8297" y="4952010"/>
        <a:ext cx="1822743" cy="644461"/>
      </dsp:txXfrm>
    </dsp:sp>
    <dsp:sp modelId="{1F5A8A76-C0D0-481F-ABA4-30E36BB6E4E0}">
      <dsp:nvSpPr>
        <dsp:cNvPr id="0" name=""/>
        <dsp:cNvSpPr/>
      </dsp:nvSpPr>
      <dsp:spPr>
        <a:xfrm rot="5400000">
          <a:off x="3813245" y="3937517"/>
          <a:ext cx="382246"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istema</a:t>
          </a:r>
          <a:r>
            <a:rPr lang="es-EC" sz="1100" b="0" kern="1200" baseline="0" dirty="0" smtClean="0"/>
            <a:t> refleja estado del trámite.</a:t>
          </a:r>
          <a:endParaRPr lang="es-EC" sz="1100" b="0" kern="1200" dirty="0" smtClean="0"/>
        </a:p>
      </dsp:txBody>
      <dsp:txXfrm rot="-5400000">
        <a:off x="2047756" y="5721666"/>
        <a:ext cx="3894565" cy="344926"/>
      </dsp:txXfrm>
    </dsp:sp>
    <dsp:sp modelId="{ABEC0A92-C982-4B72-B477-5F3F9838E265}">
      <dsp:nvSpPr>
        <dsp:cNvPr id="0" name=""/>
        <dsp:cNvSpPr/>
      </dsp:nvSpPr>
      <dsp:spPr>
        <a:xfrm>
          <a:off x="153433" y="5655226"/>
          <a:ext cx="1894321" cy="4778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6758" y="5678551"/>
        <a:ext cx="1847671" cy="431158"/>
      </dsp:txXfrm>
    </dsp:sp>
    <dsp:sp modelId="{AF7D4C28-7466-4DDE-B7F6-F47CA64A3E0C}">
      <dsp:nvSpPr>
        <dsp:cNvPr id="0" name=""/>
        <dsp:cNvSpPr/>
      </dsp:nvSpPr>
      <dsp:spPr>
        <a:xfrm rot="5400000">
          <a:off x="3741270" y="4526393"/>
          <a:ext cx="518674"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s Administración Zonal.  </a:t>
          </a:r>
        </a:p>
      </dsp:txBody>
      <dsp:txXfrm rot="-5400000">
        <a:off x="2045905" y="6247078"/>
        <a:ext cx="3884084" cy="468034"/>
      </dsp:txXfrm>
    </dsp:sp>
    <dsp:sp modelId="{C50D91A7-F34C-4232-8039-2F9BA8EAD58F}">
      <dsp:nvSpPr>
        <dsp:cNvPr id="0" name=""/>
        <dsp:cNvSpPr/>
      </dsp:nvSpPr>
      <dsp:spPr>
        <a:xfrm>
          <a:off x="153433" y="6156924"/>
          <a:ext cx="1892471" cy="64834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5082" y="6188573"/>
        <a:ext cx="1829173" cy="585044"/>
      </dsp:txXfrm>
    </dsp:sp>
    <dsp:sp modelId="{49E72F36-56D3-4515-8D0E-6F5772FBD4DF}">
      <dsp:nvSpPr>
        <dsp:cNvPr id="0" name=""/>
        <dsp:cNvSpPr/>
      </dsp:nvSpPr>
      <dsp:spPr>
        <a:xfrm rot="5400000">
          <a:off x="3838953" y="5079311"/>
          <a:ext cx="3308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suario y Administrado Satisfecho.</a:t>
          </a:r>
        </a:p>
      </dsp:txBody>
      <dsp:txXfrm rot="-5400000">
        <a:off x="2047756" y="6886658"/>
        <a:ext cx="3897075" cy="298530"/>
      </dsp:txXfrm>
    </dsp:sp>
    <dsp:sp modelId="{E88EE2D4-242E-4D72-B7F7-0B13DB938788}">
      <dsp:nvSpPr>
        <dsp:cNvPr id="0" name=""/>
        <dsp:cNvSpPr/>
      </dsp:nvSpPr>
      <dsp:spPr>
        <a:xfrm>
          <a:off x="153433" y="6829157"/>
          <a:ext cx="1894321" cy="4135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3620" y="6849344"/>
        <a:ext cx="1853947" cy="373159"/>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37228" y="-1749675"/>
          <a:ext cx="334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Recepción y Verificación de la Documentación.</a:t>
          </a:r>
          <a:endParaRPr lang="es-EC" sz="1100" b="0" kern="1200" dirty="0"/>
        </a:p>
      </dsp:txBody>
      <dsp:txXfrm rot="-5400000">
        <a:off x="2047755" y="56116"/>
        <a:ext cx="3896907" cy="301643"/>
      </dsp:txXfrm>
    </dsp:sp>
    <dsp:sp modelId="{B8358235-C3B0-490A-9B33-A99BB178625E}">
      <dsp:nvSpPr>
        <dsp:cNvPr id="0" name=""/>
        <dsp:cNvSpPr/>
      </dsp:nvSpPr>
      <dsp:spPr>
        <a:xfrm>
          <a:off x="153433" y="5496"/>
          <a:ext cx="1894321" cy="4028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3100" y="25163"/>
        <a:ext cx="1854987" cy="363547"/>
      </dsp:txXfrm>
    </dsp:sp>
    <dsp:sp modelId="{338E6EF2-2D55-4639-909B-3FCEC6836590}">
      <dsp:nvSpPr>
        <dsp:cNvPr id="0" name=""/>
        <dsp:cNvSpPr/>
      </dsp:nvSpPr>
      <dsp:spPr>
        <a:xfrm rot="5400000">
          <a:off x="3764723" y="-1228959"/>
          <a:ext cx="47176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visar el cumplimiento de los requisitos.</a:t>
          </a:r>
        </a:p>
      </dsp:txBody>
      <dsp:txXfrm rot="-5400000">
        <a:off x="2045905" y="512889"/>
        <a:ext cx="3886374" cy="425708"/>
      </dsp:txXfrm>
    </dsp:sp>
    <dsp:sp modelId="{41E8C607-6357-4DE1-BD14-62FC822ED5E3}">
      <dsp:nvSpPr>
        <dsp:cNvPr id="0" name=""/>
        <dsp:cNvSpPr/>
      </dsp:nvSpPr>
      <dsp:spPr>
        <a:xfrm>
          <a:off x="153433" y="430887"/>
          <a:ext cx="1892471" cy="5897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2220" y="459674"/>
        <a:ext cx="1834897" cy="532137"/>
      </dsp:txXfrm>
    </dsp:sp>
    <dsp:sp modelId="{6FC6AF31-A73B-4E7F-AD3D-D45144F19CC9}">
      <dsp:nvSpPr>
        <dsp:cNvPr id="0" name=""/>
        <dsp:cNvSpPr/>
      </dsp:nvSpPr>
      <dsp:spPr>
        <a:xfrm rot="5400000">
          <a:off x="3731401" y="-555458"/>
          <a:ext cx="51936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suario.</a:t>
          </a:r>
        </a:p>
        <a:p>
          <a:pPr marL="57150" lvl="1" indent="-57150" algn="l" defTabSz="488950">
            <a:lnSpc>
              <a:spcPct val="90000"/>
            </a:lnSpc>
            <a:spcBef>
              <a:spcPct val="0"/>
            </a:spcBef>
            <a:spcAft>
              <a:spcPct val="15000"/>
            </a:spcAft>
            <a:buChar char="••"/>
          </a:pPr>
          <a:r>
            <a:rPr lang="es-EC" sz="1100" b="0" kern="1200" dirty="0"/>
            <a:t>Emisión Informe</a:t>
          </a:r>
        </a:p>
      </dsp:txBody>
      <dsp:txXfrm rot="-5400000">
        <a:off x="2036384" y="1164913"/>
        <a:ext cx="3884050" cy="468661"/>
      </dsp:txXfrm>
    </dsp:sp>
    <dsp:sp modelId="{7AEB3227-6B4E-4146-BE54-9088739E5EE3}">
      <dsp:nvSpPr>
        <dsp:cNvPr id="0" name=""/>
        <dsp:cNvSpPr/>
      </dsp:nvSpPr>
      <dsp:spPr>
        <a:xfrm>
          <a:off x="153433" y="1043107"/>
          <a:ext cx="1892471" cy="6492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5125" y="1074799"/>
        <a:ext cx="1829087" cy="585827"/>
      </dsp:txXfrm>
    </dsp:sp>
    <dsp:sp modelId="{438C2B32-CC95-4A50-A90A-81D045B47A2D}">
      <dsp:nvSpPr>
        <dsp:cNvPr id="0" name=""/>
        <dsp:cNvSpPr/>
      </dsp:nvSpPr>
      <dsp:spPr>
        <a:xfrm rot="5400000">
          <a:off x="3824295" y="-16693"/>
          <a:ext cx="36014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suario o Administrado.</a:t>
          </a:r>
        </a:p>
      </dsp:txBody>
      <dsp:txXfrm rot="-5400000">
        <a:off x="2047756" y="1777427"/>
        <a:ext cx="3895644" cy="324983"/>
      </dsp:txXfrm>
    </dsp:sp>
    <dsp:sp modelId="{E2B9391C-E13E-4AC7-A980-A0CECCF8D855}">
      <dsp:nvSpPr>
        <dsp:cNvPr id="0" name=""/>
        <dsp:cNvSpPr/>
      </dsp:nvSpPr>
      <dsp:spPr>
        <a:xfrm>
          <a:off x="124867" y="1714828"/>
          <a:ext cx="1894321" cy="4501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6843" y="1736804"/>
        <a:ext cx="1850369" cy="406229"/>
      </dsp:txXfrm>
    </dsp:sp>
    <dsp:sp modelId="{7D8E3B0B-67A7-4BF0-A2D3-6699D0DB0549}">
      <dsp:nvSpPr>
        <dsp:cNvPr id="0" name=""/>
        <dsp:cNvSpPr/>
      </dsp:nvSpPr>
      <dsp:spPr>
        <a:xfrm rot="5400000">
          <a:off x="3800346" y="483147"/>
          <a:ext cx="40052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quisitos establecidos en la ordenanza para emisión Licencia.</a:t>
          </a:r>
        </a:p>
      </dsp:txBody>
      <dsp:txXfrm rot="-5400000">
        <a:off x="2045905" y="2257140"/>
        <a:ext cx="3889852" cy="361417"/>
      </dsp:txXfrm>
    </dsp:sp>
    <dsp:sp modelId="{6D828F00-F932-46EA-9734-6C8660805F88}">
      <dsp:nvSpPr>
        <dsp:cNvPr id="0" name=""/>
        <dsp:cNvSpPr/>
      </dsp:nvSpPr>
      <dsp:spPr>
        <a:xfrm>
          <a:off x="153433" y="2187519"/>
          <a:ext cx="1892471" cy="5006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7873" y="2211959"/>
        <a:ext cx="1843591" cy="451780"/>
      </dsp:txXfrm>
    </dsp:sp>
    <dsp:sp modelId="{841A56BC-8109-4837-8194-ADBA7C8220A7}">
      <dsp:nvSpPr>
        <dsp:cNvPr id="0" name=""/>
        <dsp:cNvSpPr/>
      </dsp:nvSpPr>
      <dsp:spPr>
        <a:xfrm rot="5400000">
          <a:off x="3732574" y="1130615"/>
          <a:ext cx="55511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visar.</a:t>
          </a:r>
        </a:p>
      </dsp:txBody>
      <dsp:txXfrm rot="-5400000">
        <a:off x="2055427" y="2834860"/>
        <a:ext cx="3882306" cy="500914"/>
      </dsp:txXfrm>
    </dsp:sp>
    <dsp:sp modelId="{0A2288D9-D9CC-4714-9B6C-A68385D0AB48}">
      <dsp:nvSpPr>
        <dsp:cNvPr id="0" name=""/>
        <dsp:cNvSpPr/>
      </dsp:nvSpPr>
      <dsp:spPr>
        <a:xfrm>
          <a:off x="153433" y="2710688"/>
          <a:ext cx="1892471" cy="69388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7306" y="2744561"/>
        <a:ext cx="1824725" cy="626141"/>
      </dsp:txXfrm>
    </dsp:sp>
    <dsp:sp modelId="{F26BF15E-700B-4F1D-9A37-4E9BA148CFF8}">
      <dsp:nvSpPr>
        <dsp:cNvPr id="0" name=""/>
        <dsp:cNvSpPr/>
      </dsp:nvSpPr>
      <dsp:spPr>
        <a:xfrm rot="5400000">
          <a:off x="3716384" y="1827662"/>
          <a:ext cx="56844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Informe desfavorable o certificado de conformidad.</a:t>
          </a:r>
        </a:p>
      </dsp:txBody>
      <dsp:txXfrm rot="-5400000">
        <a:off x="2045906" y="3525890"/>
        <a:ext cx="3881655" cy="512948"/>
      </dsp:txXfrm>
    </dsp:sp>
    <dsp:sp modelId="{CDC5F5BC-268B-4A33-AE28-D6CC25601E5C}">
      <dsp:nvSpPr>
        <dsp:cNvPr id="0" name=""/>
        <dsp:cNvSpPr/>
      </dsp:nvSpPr>
      <dsp:spPr>
        <a:xfrm>
          <a:off x="153433" y="3427085"/>
          <a:ext cx="1892471" cy="71055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88120" y="3461772"/>
        <a:ext cx="1823097" cy="641183"/>
      </dsp:txXfrm>
    </dsp:sp>
    <dsp:sp modelId="{52DFEA47-9F9F-4B55-A244-110EE573F1BC}">
      <dsp:nvSpPr>
        <dsp:cNvPr id="0" name=""/>
        <dsp:cNvSpPr/>
      </dsp:nvSpPr>
      <dsp:spPr>
        <a:xfrm rot="5400000">
          <a:off x="3824295" y="2428630"/>
          <a:ext cx="36014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s /Iniciativa del Administrado.</a:t>
          </a:r>
        </a:p>
      </dsp:txBody>
      <dsp:txXfrm rot="-5400000">
        <a:off x="2047756" y="4222751"/>
        <a:ext cx="3895644" cy="324983"/>
      </dsp:txXfrm>
    </dsp:sp>
    <dsp:sp modelId="{CE3B0324-BC94-4104-984F-C45B271A3893}">
      <dsp:nvSpPr>
        <dsp:cNvPr id="0" name=""/>
        <dsp:cNvSpPr/>
      </dsp:nvSpPr>
      <dsp:spPr>
        <a:xfrm>
          <a:off x="153433" y="4160152"/>
          <a:ext cx="1894321" cy="4501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5409" y="4182128"/>
        <a:ext cx="1850369" cy="406229"/>
      </dsp:txXfrm>
    </dsp:sp>
    <dsp:sp modelId="{EBFBED73-DA91-44E9-8C3A-57660149D5E4}">
      <dsp:nvSpPr>
        <dsp:cNvPr id="0" name=""/>
        <dsp:cNvSpPr/>
      </dsp:nvSpPr>
      <dsp:spPr>
        <a:xfrm rot="5400000">
          <a:off x="3731449" y="3014589"/>
          <a:ext cx="53831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istema.</a:t>
          </a:r>
        </a:p>
        <a:p>
          <a:pPr marL="57150" lvl="1" indent="-57150" algn="l" defTabSz="488950">
            <a:lnSpc>
              <a:spcPct val="90000"/>
            </a:lnSpc>
            <a:spcBef>
              <a:spcPct val="0"/>
            </a:spcBef>
            <a:spcAft>
              <a:spcPct val="15000"/>
            </a:spcAft>
            <a:buChar char="••"/>
          </a:pPr>
          <a:r>
            <a:rPr lang="es-EC" sz="1100" b="0" kern="1200" dirty="0" smtClean="0"/>
            <a:t>Computadora, </a:t>
          </a:r>
        </a:p>
        <a:p>
          <a:pPr marL="57150" lvl="1" indent="-57150" algn="l" defTabSz="488950">
            <a:lnSpc>
              <a:spcPct val="90000"/>
            </a:lnSpc>
            <a:spcBef>
              <a:spcPct val="0"/>
            </a:spcBef>
            <a:spcAft>
              <a:spcPct val="15000"/>
            </a:spcAft>
            <a:buChar char="••"/>
          </a:pPr>
          <a:r>
            <a:rPr lang="es-EC" sz="1100" b="0" kern="1200" dirty="0" smtClean="0"/>
            <a:t>Carpeta documentos.</a:t>
          </a:r>
        </a:p>
      </dsp:txBody>
      <dsp:txXfrm rot="-5400000">
        <a:off x="2045905" y="4726411"/>
        <a:ext cx="3883126" cy="485760"/>
      </dsp:txXfrm>
    </dsp:sp>
    <dsp:sp modelId="{4F55448D-050A-4600-8011-C6708AAB2BEC}">
      <dsp:nvSpPr>
        <dsp:cNvPr id="0" name=""/>
        <dsp:cNvSpPr/>
      </dsp:nvSpPr>
      <dsp:spPr>
        <a:xfrm>
          <a:off x="153433" y="4632843"/>
          <a:ext cx="1892471" cy="67289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6281" y="4665691"/>
        <a:ext cx="1826775" cy="607199"/>
      </dsp:txXfrm>
    </dsp:sp>
    <dsp:sp modelId="{1F5A8A76-C0D0-481F-ABA4-30E36BB6E4E0}">
      <dsp:nvSpPr>
        <dsp:cNvPr id="0" name=""/>
        <dsp:cNvSpPr/>
      </dsp:nvSpPr>
      <dsp:spPr>
        <a:xfrm rot="5400000">
          <a:off x="3824295" y="3596726"/>
          <a:ext cx="36014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istema</a:t>
          </a:r>
          <a:r>
            <a:rPr lang="es-EC" sz="1100" b="0" kern="1200" baseline="0" dirty="0" smtClean="0"/>
            <a:t> refleja estado del trámite.</a:t>
          </a:r>
          <a:endParaRPr lang="es-EC" sz="1100" b="0" kern="1200" dirty="0" smtClean="0"/>
        </a:p>
      </dsp:txBody>
      <dsp:txXfrm rot="-5400000">
        <a:off x="2047756" y="5390847"/>
        <a:ext cx="3895644" cy="324983"/>
      </dsp:txXfrm>
    </dsp:sp>
    <dsp:sp modelId="{ABEC0A92-C982-4B72-B477-5F3F9838E265}">
      <dsp:nvSpPr>
        <dsp:cNvPr id="0" name=""/>
        <dsp:cNvSpPr/>
      </dsp:nvSpPr>
      <dsp:spPr>
        <a:xfrm>
          <a:off x="153433" y="5328248"/>
          <a:ext cx="1894321" cy="4501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5409" y="5350224"/>
        <a:ext cx="1850369" cy="406229"/>
      </dsp:txXfrm>
    </dsp:sp>
    <dsp:sp modelId="{AF7D4C28-7466-4DDE-B7F6-F47CA64A3E0C}">
      <dsp:nvSpPr>
        <dsp:cNvPr id="0" name=""/>
        <dsp:cNvSpPr/>
      </dsp:nvSpPr>
      <dsp:spPr>
        <a:xfrm rot="5400000">
          <a:off x="3756265" y="4151665"/>
          <a:ext cx="488684"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s Ventanilla Administración Zonal.  </a:t>
          </a:r>
        </a:p>
      </dsp:txBody>
      <dsp:txXfrm rot="-5400000">
        <a:off x="2045905" y="5885881"/>
        <a:ext cx="3885548" cy="440972"/>
      </dsp:txXfrm>
    </dsp:sp>
    <dsp:sp modelId="{C50D91A7-F34C-4232-8039-2F9BA8EAD58F}">
      <dsp:nvSpPr>
        <dsp:cNvPr id="0" name=""/>
        <dsp:cNvSpPr/>
      </dsp:nvSpPr>
      <dsp:spPr>
        <a:xfrm>
          <a:off x="153433" y="5800939"/>
          <a:ext cx="1892471" cy="6108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3253" y="5830759"/>
        <a:ext cx="1832831" cy="551216"/>
      </dsp:txXfrm>
    </dsp:sp>
    <dsp:sp modelId="{49E72F36-56D3-4515-8D0E-6F5772FBD4DF}">
      <dsp:nvSpPr>
        <dsp:cNvPr id="0" name=""/>
        <dsp:cNvSpPr/>
      </dsp:nvSpPr>
      <dsp:spPr>
        <a:xfrm rot="5400000">
          <a:off x="3848517" y="4672503"/>
          <a:ext cx="311702"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No. trámites ingresados.</a:t>
          </a:r>
        </a:p>
      </dsp:txBody>
      <dsp:txXfrm rot="-5400000">
        <a:off x="2047756" y="6488480"/>
        <a:ext cx="3898009" cy="281270"/>
      </dsp:txXfrm>
    </dsp:sp>
    <dsp:sp modelId="{E88EE2D4-242E-4D72-B7F7-0B13DB938788}">
      <dsp:nvSpPr>
        <dsp:cNvPr id="0" name=""/>
        <dsp:cNvSpPr/>
      </dsp:nvSpPr>
      <dsp:spPr>
        <a:xfrm>
          <a:off x="153433" y="6434304"/>
          <a:ext cx="1894321" cy="3896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2453" y="6453324"/>
        <a:ext cx="1856281" cy="35158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0459" y="-1730646"/>
          <a:ext cx="36781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Verificación en Agencia Metropolitana de Control.</a:t>
          </a:r>
          <a:endParaRPr lang="es-EC" sz="1100" b="0" kern="1200" dirty="0"/>
        </a:p>
      </dsp:txBody>
      <dsp:txXfrm rot="-5400000">
        <a:off x="2047756" y="60012"/>
        <a:ext cx="3895270" cy="331908"/>
      </dsp:txXfrm>
    </dsp:sp>
    <dsp:sp modelId="{B8358235-C3B0-490A-9B33-A99BB178625E}">
      <dsp:nvSpPr>
        <dsp:cNvPr id="0" name=""/>
        <dsp:cNvSpPr/>
      </dsp:nvSpPr>
      <dsp:spPr>
        <a:xfrm>
          <a:off x="153433" y="4315"/>
          <a:ext cx="1894321" cy="4433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5073" y="25955"/>
        <a:ext cx="1851041" cy="400022"/>
      </dsp:txXfrm>
    </dsp:sp>
    <dsp:sp modelId="{338E6EF2-2D55-4639-909B-3FCEC6836590}">
      <dsp:nvSpPr>
        <dsp:cNvPr id="0" name=""/>
        <dsp:cNvSpPr/>
      </dsp:nvSpPr>
      <dsp:spPr>
        <a:xfrm rot="5400000">
          <a:off x="3741056" y="-1157878"/>
          <a:ext cx="51910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ertificar que no tenga denuncias de Terceros.</a:t>
          </a:r>
        </a:p>
      </dsp:txBody>
      <dsp:txXfrm rot="-5400000">
        <a:off x="2045905" y="562613"/>
        <a:ext cx="3884064" cy="468421"/>
      </dsp:txXfrm>
    </dsp:sp>
    <dsp:sp modelId="{41E8C607-6357-4DE1-BD14-62FC822ED5E3}">
      <dsp:nvSpPr>
        <dsp:cNvPr id="0" name=""/>
        <dsp:cNvSpPr/>
      </dsp:nvSpPr>
      <dsp:spPr>
        <a:xfrm>
          <a:off x="153433" y="472385"/>
          <a:ext cx="1892471" cy="64887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5109" y="504061"/>
        <a:ext cx="1829119" cy="585525"/>
      </dsp:txXfrm>
    </dsp:sp>
    <dsp:sp modelId="{6FC6AF31-A73B-4E7F-AD3D-D45144F19CC9}">
      <dsp:nvSpPr>
        <dsp:cNvPr id="0" name=""/>
        <dsp:cNvSpPr/>
      </dsp:nvSpPr>
      <dsp:spPr>
        <a:xfrm rot="5400000">
          <a:off x="3705346" y="-416804"/>
          <a:ext cx="57147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greso AZN.</a:t>
          </a:r>
        </a:p>
        <a:p>
          <a:pPr marL="57150" lvl="1" indent="-57150" algn="l" defTabSz="488950">
            <a:lnSpc>
              <a:spcPct val="90000"/>
            </a:lnSpc>
            <a:spcBef>
              <a:spcPct val="0"/>
            </a:spcBef>
            <a:spcAft>
              <a:spcPct val="15000"/>
            </a:spcAft>
            <a:buChar char="••"/>
          </a:pPr>
          <a:r>
            <a:rPr lang="es-EC" sz="1100" b="0" kern="1200" dirty="0"/>
            <a:t>Comprobación AMC.</a:t>
          </a:r>
        </a:p>
      </dsp:txBody>
      <dsp:txXfrm rot="-5400000">
        <a:off x="2036384" y="1280055"/>
        <a:ext cx="3881507" cy="515684"/>
      </dsp:txXfrm>
    </dsp:sp>
    <dsp:sp modelId="{7AEB3227-6B4E-4146-BE54-9088739E5EE3}">
      <dsp:nvSpPr>
        <dsp:cNvPr id="0" name=""/>
        <dsp:cNvSpPr/>
      </dsp:nvSpPr>
      <dsp:spPr>
        <a:xfrm>
          <a:off x="153433" y="1146030"/>
          <a:ext cx="1892471" cy="7143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8305" y="1180902"/>
        <a:ext cx="1822727" cy="644603"/>
      </dsp:txXfrm>
    </dsp:sp>
    <dsp:sp modelId="{438C2B32-CC95-4A50-A90A-81D045B47A2D}">
      <dsp:nvSpPr>
        <dsp:cNvPr id="0" name=""/>
        <dsp:cNvSpPr/>
      </dsp:nvSpPr>
      <dsp:spPr>
        <a:xfrm rot="5400000">
          <a:off x="3806228" y="176206"/>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gencia Metropolitana de Control.</a:t>
          </a:r>
        </a:p>
      </dsp:txBody>
      <dsp:txXfrm rot="-5400000">
        <a:off x="2047756" y="1954024"/>
        <a:ext cx="3893880" cy="357589"/>
      </dsp:txXfrm>
    </dsp:sp>
    <dsp:sp modelId="{E2B9391C-E13E-4AC7-A980-A0CECCF8D855}">
      <dsp:nvSpPr>
        <dsp:cNvPr id="0" name=""/>
        <dsp:cNvSpPr/>
      </dsp:nvSpPr>
      <dsp:spPr>
        <a:xfrm>
          <a:off x="124867" y="1885144"/>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9048" y="1909325"/>
        <a:ext cx="1845959" cy="446986"/>
      </dsp:txXfrm>
    </dsp:sp>
    <dsp:sp modelId="{7D8E3B0B-67A7-4BF0-A2D3-6699D0DB0549}">
      <dsp:nvSpPr>
        <dsp:cNvPr id="0" name=""/>
        <dsp:cNvSpPr/>
      </dsp:nvSpPr>
      <dsp:spPr>
        <a:xfrm rot="5400000">
          <a:off x="3780254" y="726005"/>
          <a:ext cx="44070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EMitido por la AMC.</a:t>
          </a:r>
        </a:p>
      </dsp:txBody>
      <dsp:txXfrm rot="-5400000">
        <a:off x="2045905" y="2481868"/>
        <a:ext cx="3887891" cy="397679"/>
      </dsp:txXfrm>
    </dsp:sp>
    <dsp:sp modelId="{6D828F00-F932-46EA-9734-6C8660805F88}">
      <dsp:nvSpPr>
        <dsp:cNvPr id="0" name=""/>
        <dsp:cNvSpPr/>
      </dsp:nvSpPr>
      <dsp:spPr>
        <a:xfrm>
          <a:off x="153433" y="2405261"/>
          <a:ext cx="1892471" cy="550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0325" y="2432153"/>
        <a:ext cx="1838687" cy="497108"/>
      </dsp:txXfrm>
    </dsp:sp>
    <dsp:sp modelId="{841A56BC-8109-4837-8194-ADBA7C8220A7}">
      <dsp:nvSpPr>
        <dsp:cNvPr id="0" name=""/>
        <dsp:cNvSpPr/>
      </dsp:nvSpPr>
      <dsp:spPr>
        <a:xfrm rot="5400000">
          <a:off x="3779300" y="1345216"/>
          <a:ext cx="46165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aboración oficio consulta.</a:t>
          </a:r>
        </a:p>
      </dsp:txBody>
      <dsp:txXfrm rot="-5400000">
        <a:off x="2055427" y="3091625"/>
        <a:ext cx="3886868" cy="416585"/>
      </dsp:txXfrm>
    </dsp:sp>
    <dsp:sp modelId="{0A2288D9-D9CC-4714-9B6C-A68385D0AB48}">
      <dsp:nvSpPr>
        <dsp:cNvPr id="0" name=""/>
        <dsp:cNvSpPr/>
      </dsp:nvSpPr>
      <dsp:spPr>
        <a:xfrm>
          <a:off x="153433" y="2980921"/>
          <a:ext cx="1892471" cy="5770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1603" y="3009091"/>
        <a:ext cx="1836131" cy="520731"/>
      </dsp:txXfrm>
    </dsp:sp>
    <dsp:sp modelId="{F26BF15E-700B-4F1D-9A37-4E9BA148CFF8}">
      <dsp:nvSpPr>
        <dsp:cNvPr id="0" name=""/>
        <dsp:cNvSpPr/>
      </dsp:nvSpPr>
      <dsp:spPr>
        <a:xfrm rot="5400000">
          <a:off x="3687868" y="2018982"/>
          <a:ext cx="62547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que certifica no tener denuncias de terceros.</a:t>
          </a:r>
        </a:p>
      </dsp:txBody>
      <dsp:txXfrm rot="-5400000">
        <a:off x="2045906" y="3691478"/>
        <a:ext cx="3878871" cy="564412"/>
      </dsp:txXfrm>
    </dsp:sp>
    <dsp:sp modelId="{CDC5F5BC-268B-4A33-AE28-D6CC25601E5C}">
      <dsp:nvSpPr>
        <dsp:cNvPr id="0" name=""/>
        <dsp:cNvSpPr/>
      </dsp:nvSpPr>
      <dsp:spPr>
        <a:xfrm>
          <a:off x="153433" y="3582759"/>
          <a:ext cx="1892471" cy="7818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1600" y="3620926"/>
        <a:ext cx="1816137" cy="705514"/>
      </dsp:txXfrm>
    </dsp:sp>
    <dsp:sp modelId="{52DFEA47-9F9F-4B55-A244-110EE573F1BC}">
      <dsp:nvSpPr>
        <dsp:cNvPr id="0" name=""/>
        <dsp:cNvSpPr/>
      </dsp:nvSpPr>
      <dsp:spPr>
        <a:xfrm rot="5400000">
          <a:off x="3806228" y="2680437"/>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suario.</a:t>
          </a:r>
        </a:p>
      </dsp:txBody>
      <dsp:txXfrm rot="-5400000">
        <a:off x="2047756" y="4458255"/>
        <a:ext cx="3893880" cy="357589"/>
      </dsp:txXfrm>
    </dsp:sp>
    <dsp:sp modelId="{CE3B0324-BC94-4104-984F-C45B271A3893}">
      <dsp:nvSpPr>
        <dsp:cNvPr id="0" name=""/>
        <dsp:cNvSpPr/>
      </dsp:nvSpPr>
      <dsp:spPr>
        <a:xfrm>
          <a:off x="153433" y="4389376"/>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614" y="4413557"/>
        <a:ext cx="1845959" cy="446986"/>
      </dsp:txXfrm>
    </dsp:sp>
    <dsp:sp modelId="{EBFBED73-DA91-44E9-8C3A-57660149D5E4}">
      <dsp:nvSpPr>
        <dsp:cNvPr id="0" name=""/>
        <dsp:cNvSpPr/>
      </dsp:nvSpPr>
      <dsp:spPr>
        <a:xfrm rot="5400000">
          <a:off x="3704444" y="3324994"/>
          <a:ext cx="59232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Computadora.</a:t>
          </a:r>
        </a:p>
      </dsp:txBody>
      <dsp:txXfrm rot="-5400000">
        <a:off x="2045906" y="5012448"/>
        <a:ext cx="3880489" cy="534496"/>
      </dsp:txXfrm>
    </dsp:sp>
    <dsp:sp modelId="{4F55448D-050A-4600-8011-C6708AAB2BEC}">
      <dsp:nvSpPr>
        <dsp:cNvPr id="0" name=""/>
        <dsp:cNvSpPr/>
      </dsp:nvSpPr>
      <dsp:spPr>
        <a:xfrm>
          <a:off x="153433" y="4909492"/>
          <a:ext cx="1892471" cy="74040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9577" y="4945636"/>
        <a:ext cx="1820183" cy="668119"/>
      </dsp:txXfrm>
    </dsp:sp>
    <dsp:sp modelId="{1F5A8A76-C0D0-481F-ABA4-30E36BB6E4E0}">
      <dsp:nvSpPr>
        <dsp:cNvPr id="0" name=""/>
        <dsp:cNvSpPr/>
      </dsp:nvSpPr>
      <dsp:spPr>
        <a:xfrm rot="5400000">
          <a:off x="3806228" y="3965729"/>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No aplica</a:t>
          </a:r>
          <a:r>
            <a:rPr lang="es-EC" sz="1100" b="0" kern="1200" baseline="0" dirty="0" smtClean="0"/>
            <a:t>.</a:t>
          </a:r>
          <a:endParaRPr lang="es-EC" sz="1100" b="0" kern="1200" dirty="0" smtClean="0"/>
        </a:p>
      </dsp:txBody>
      <dsp:txXfrm rot="-5400000">
        <a:off x="2047756" y="5743547"/>
        <a:ext cx="3893880" cy="357589"/>
      </dsp:txXfrm>
    </dsp:sp>
    <dsp:sp modelId="{ABEC0A92-C982-4B72-B477-5F3F9838E265}">
      <dsp:nvSpPr>
        <dsp:cNvPr id="0" name=""/>
        <dsp:cNvSpPr/>
      </dsp:nvSpPr>
      <dsp:spPr>
        <a:xfrm>
          <a:off x="153433" y="5674667"/>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614" y="5698848"/>
        <a:ext cx="1845959" cy="446986"/>
      </dsp:txXfrm>
    </dsp:sp>
    <dsp:sp modelId="{AF7D4C28-7466-4DDE-B7F6-F47CA64A3E0C}">
      <dsp:nvSpPr>
        <dsp:cNvPr id="0" name=""/>
        <dsp:cNvSpPr/>
      </dsp:nvSpPr>
      <dsp:spPr>
        <a:xfrm rot="5400000">
          <a:off x="3731750" y="4576153"/>
          <a:ext cx="53771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s Asignado .  </a:t>
          </a:r>
        </a:p>
      </dsp:txBody>
      <dsp:txXfrm rot="-5400000">
        <a:off x="2045906" y="6288247"/>
        <a:ext cx="3883155" cy="485217"/>
      </dsp:txXfrm>
    </dsp:sp>
    <dsp:sp modelId="{C50D91A7-F34C-4232-8039-2F9BA8EAD58F}">
      <dsp:nvSpPr>
        <dsp:cNvPr id="0" name=""/>
        <dsp:cNvSpPr/>
      </dsp:nvSpPr>
      <dsp:spPr>
        <a:xfrm>
          <a:off x="153433" y="6194783"/>
          <a:ext cx="1892471" cy="6721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6244" y="6227594"/>
        <a:ext cx="1826849" cy="606521"/>
      </dsp:txXfrm>
    </dsp:sp>
    <dsp:sp modelId="{49E72F36-56D3-4515-8D0E-6F5772FBD4DF}">
      <dsp:nvSpPr>
        <dsp:cNvPr id="0" name=""/>
        <dsp:cNvSpPr/>
      </dsp:nvSpPr>
      <dsp:spPr>
        <a:xfrm rot="5400000">
          <a:off x="3832880" y="5149439"/>
          <a:ext cx="34297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No. trámites con denuncias de terceros.</a:t>
          </a:r>
        </a:p>
      </dsp:txBody>
      <dsp:txXfrm rot="-5400000">
        <a:off x="2047756" y="6951307"/>
        <a:ext cx="3896482" cy="309489"/>
      </dsp:txXfrm>
    </dsp:sp>
    <dsp:sp modelId="{E88EE2D4-242E-4D72-B7F7-0B13DB938788}">
      <dsp:nvSpPr>
        <dsp:cNvPr id="0" name=""/>
        <dsp:cNvSpPr/>
      </dsp:nvSpPr>
      <dsp:spPr>
        <a:xfrm>
          <a:off x="153433" y="6891695"/>
          <a:ext cx="1894321" cy="4287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4361" y="6912623"/>
        <a:ext cx="1852465" cy="386858"/>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0459" y="-1730646"/>
          <a:ext cx="36781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Emisión de Tasas-Recepción de Tasas.</a:t>
          </a:r>
          <a:endParaRPr lang="es-EC" sz="1100" b="0" kern="1200" dirty="0"/>
        </a:p>
      </dsp:txBody>
      <dsp:txXfrm rot="-5400000">
        <a:off x="2047756" y="60012"/>
        <a:ext cx="3895270" cy="331908"/>
      </dsp:txXfrm>
    </dsp:sp>
    <dsp:sp modelId="{B8358235-C3B0-490A-9B33-A99BB178625E}">
      <dsp:nvSpPr>
        <dsp:cNvPr id="0" name=""/>
        <dsp:cNvSpPr/>
      </dsp:nvSpPr>
      <dsp:spPr>
        <a:xfrm>
          <a:off x="153433" y="4315"/>
          <a:ext cx="1894321" cy="4433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5073" y="25955"/>
        <a:ext cx="1851041" cy="400022"/>
      </dsp:txXfrm>
    </dsp:sp>
    <dsp:sp modelId="{338E6EF2-2D55-4639-909B-3FCEC6836590}">
      <dsp:nvSpPr>
        <dsp:cNvPr id="0" name=""/>
        <dsp:cNvSpPr/>
      </dsp:nvSpPr>
      <dsp:spPr>
        <a:xfrm rot="5400000">
          <a:off x="3741056" y="-1157878"/>
          <a:ext cx="51910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onpensación Económica/Multa por construir sin autorización.</a:t>
          </a:r>
        </a:p>
      </dsp:txBody>
      <dsp:txXfrm rot="-5400000">
        <a:off x="2045905" y="562613"/>
        <a:ext cx="3884064" cy="468421"/>
      </dsp:txXfrm>
    </dsp:sp>
    <dsp:sp modelId="{41E8C607-6357-4DE1-BD14-62FC822ED5E3}">
      <dsp:nvSpPr>
        <dsp:cNvPr id="0" name=""/>
        <dsp:cNvSpPr/>
      </dsp:nvSpPr>
      <dsp:spPr>
        <a:xfrm>
          <a:off x="153433" y="472385"/>
          <a:ext cx="1892471" cy="64887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5109" y="504061"/>
        <a:ext cx="1829119" cy="585525"/>
      </dsp:txXfrm>
    </dsp:sp>
    <dsp:sp modelId="{6FC6AF31-A73B-4E7F-AD3D-D45144F19CC9}">
      <dsp:nvSpPr>
        <dsp:cNvPr id="0" name=""/>
        <dsp:cNvSpPr/>
      </dsp:nvSpPr>
      <dsp:spPr>
        <a:xfrm rot="5400000">
          <a:off x="3705346" y="-416804"/>
          <a:ext cx="57147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AMC.</a:t>
          </a:r>
        </a:p>
        <a:p>
          <a:pPr marL="57150" lvl="1" indent="-57150" algn="l" defTabSz="488950">
            <a:lnSpc>
              <a:spcPct val="90000"/>
            </a:lnSpc>
            <a:spcBef>
              <a:spcPct val="0"/>
            </a:spcBef>
            <a:spcAft>
              <a:spcPct val="15000"/>
            </a:spcAft>
            <a:buChar char="••"/>
          </a:pPr>
          <a:r>
            <a:rPr lang="es-EC" sz="1100" b="0" kern="1200" dirty="0"/>
            <a:t>Recepción Pago.</a:t>
          </a:r>
        </a:p>
      </dsp:txBody>
      <dsp:txXfrm rot="-5400000">
        <a:off x="2036384" y="1280055"/>
        <a:ext cx="3881507" cy="515684"/>
      </dsp:txXfrm>
    </dsp:sp>
    <dsp:sp modelId="{7AEB3227-6B4E-4146-BE54-9088739E5EE3}">
      <dsp:nvSpPr>
        <dsp:cNvPr id="0" name=""/>
        <dsp:cNvSpPr/>
      </dsp:nvSpPr>
      <dsp:spPr>
        <a:xfrm>
          <a:off x="153433" y="1146030"/>
          <a:ext cx="1892471" cy="7143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8305" y="1180902"/>
        <a:ext cx="1822727" cy="644603"/>
      </dsp:txXfrm>
    </dsp:sp>
    <dsp:sp modelId="{438C2B32-CC95-4A50-A90A-81D045B47A2D}">
      <dsp:nvSpPr>
        <dsp:cNvPr id="0" name=""/>
        <dsp:cNvSpPr/>
      </dsp:nvSpPr>
      <dsp:spPr>
        <a:xfrm rot="5400000">
          <a:off x="3806228" y="176206"/>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a:t>
          </a:r>
        </a:p>
      </dsp:txBody>
      <dsp:txXfrm rot="-5400000">
        <a:off x="2047756" y="1954024"/>
        <a:ext cx="3893880" cy="357589"/>
      </dsp:txXfrm>
    </dsp:sp>
    <dsp:sp modelId="{E2B9391C-E13E-4AC7-A980-A0CECCF8D855}">
      <dsp:nvSpPr>
        <dsp:cNvPr id="0" name=""/>
        <dsp:cNvSpPr/>
      </dsp:nvSpPr>
      <dsp:spPr>
        <a:xfrm>
          <a:off x="124867" y="1885144"/>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9048" y="1909325"/>
        <a:ext cx="1845959" cy="446986"/>
      </dsp:txXfrm>
    </dsp:sp>
    <dsp:sp modelId="{7D8E3B0B-67A7-4BF0-A2D3-6699D0DB0549}">
      <dsp:nvSpPr>
        <dsp:cNvPr id="0" name=""/>
        <dsp:cNvSpPr/>
      </dsp:nvSpPr>
      <dsp:spPr>
        <a:xfrm rot="5400000">
          <a:off x="3780254" y="726005"/>
          <a:ext cx="44070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istema Informático.</a:t>
          </a:r>
        </a:p>
      </dsp:txBody>
      <dsp:txXfrm rot="-5400000">
        <a:off x="2045905" y="2481868"/>
        <a:ext cx="3887891" cy="397679"/>
      </dsp:txXfrm>
    </dsp:sp>
    <dsp:sp modelId="{6D828F00-F932-46EA-9734-6C8660805F88}">
      <dsp:nvSpPr>
        <dsp:cNvPr id="0" name=""/>
        <dsp:cNvSpPr/>
      </dsp:nvSpPr>
      <dsp:spPr>
        <a:xfrm>
          <a:off x="153433" y="2405261"/>
          <a:ext cx="1892471" cy="550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0325" y="2432153"/>
        <a:ext cx="1838687" cy="497108"/>
      </dsp:txXfrm>
    </dsp:sp>
    <dsp:sp modelId="{841A56BC-8109-4837-8194-ADBA7C8220A7}">
      <dsp:nvSpPr>
        <dsp:cNvPr id="0" name=""/>
        <dsp:cNvSpPr/>
      </dsp:nvSpPr>
      <dsp:spPr>
        <a:xfrm rot="5400000">
          <a:off x="3779300" y="1345216"/>
          <a:ext cx="46165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rificación Pago.</a:t>
          </a:r>
        </a:p>
      </dsp:txBody>
      <dsp:txXfrm rot="-5400000">
        <a:off x="2055427" y="3091625"/>
        <a:ext cx="3886868" cy="416585"/>
      </dsp:txXfrm>
    </dsp:sp>
    <dsp:sp modelId="{0A2288D9-D9CC-4714-9B6C-A68385D0AB48}">
      <dsp:nvSpPr>
        <dsp:cNvPr id="0" name=""/>
        <dsp:cNvSpPr/>
      </dsp:nvSpPr>
      <dsp:spPr>
        <a:xfrm>
          <a:off x="153433" y="2980921"/>
          <a:ext cx="1892471" cy="5770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1603" y="3009091"/>
        <a:ext cx="1836131" cy="520731"/>
      </dsp:txXfrm>
    </dsp:sp>
    <dsp:sp modelId="{F26BF15E-700B-4F1D-9A37-4E9BA148CFF8}">
      <dsp:nvSpPr>
        <dsp:cNvPr id="0" name=""/>
        <dsp:cNvSpPr/>
      </dsp:nvSpPr>
      <dsp:spPr>
        <a:xfrm rot="5400000">
          <a:off x="3687868" y="2018982"/>
          <a:ext cx="62547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rificación en el Sistema informático el Pago.</a:t>
          </a:r>
        </a:p>
      </dsp:txBody>
      <dsp:txXfrm rot="-5400000">
        <a:off x="2045906" y="3691478"/>
        <a:ext cx="3878871" cy="564412"/>
      </dsp:txXfrm>
    </dsp:sp>
    <dsp:sp modelId="{CDC5F5BC-268B-4A33-AE28-D6CC25601E5C}">
      <dsp:nvSpPr>
        <dsp:cNvPr id="0" name=""/>
        <dsp:cNvSpPr/>
      </dsp:nvSpPr>
      <dsp:spPr>
        <a:xfrm>
          <a:off x="153433" y="3582759"/>
          <a:ext cx="1892471" cy="7818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1600" y="3620926"/>
        <a:ext cx="1816137" cy="705514"/>
      </dsp:txXfrm>
    </dsp:sp>
    <dsp:sp modelId="{52DFEA47-9F9F-4B55-A244-110EE573F1BC}">
      <dsp:nvSpPr>
        <dsp:cNvPr id="0" name=""/>
        <dsp:cNvSpPr/>
      </dsp:nvSpPr>
      <dsp:spPr>
        <a:xfrm rot="5400000">
          <a:off x="3806228" y="2680437"/>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suarios.</a:t>
          </a:r>
        </a:p>
      </dsp:txBody>
      <dsp:txXfrm rot="-5400000">
        <a:off x="2047756" y="4458255"/>
        <a:ext cx="3893880" cy="357589"/>
      </dsp:txXfrm>
    </dsp:sp>
    <dsp:sp modelId="{CE3B0324-BC94-4104-984F-C45B271A3893}">
      <dsp:nvSpPr>
        <dsp:cNvPr id="0" name=""/>
        <dsp:cNvSpPr/>
      </dsp:nvSpPr>
      <dsp:spPr>
        <a:xfrm>
          <a:off x="153433" y="4389376"/>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614" y="4413557"/>
        <a:ext cx="1845959" cy="446986"/>
      </dsp:txXfrm>
    </dsp:sp>
    <dsp:sp modelId="{EBFBED73-DA91-44E9-8C3A-57660149D5E4}">
      <dsp:nvSpPr>
        <dsp:cNvPr id="0" name=""/>
        <dsp:cNvSpPr/>
      </dsp:nvSpPr>
      <dsp:spPr>
        <a:xfrm rot="5400000">
          <a:off x="3704444" y="3324994"/>
          <a:ext cx="59232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N.</a:t>
          </a:r>
        </a:p>
      </dsp:txBody>
      <dsp:txXfrm rot="-5400000">
        <a:off x="2045906" y="5012448"/>
        <a:ext cx="3880489" cy="534496"/>
      </dsp:txXfrm>
    </dsp:sp>
    <dsp:sp modelId="{4F55448D-050A-4600-8011-C6708AAB2BEC}">
      <dsp:nvSpPr>
        <dsp:cNvPr id="0" name=""/>
        <dsp:cNvSpPr/>
      </dsp:nvSpPr>
      <dsp:spPr>
        <a:xfrm>
          <a:off x="153433" y="4909492"/>
          <a:ext cx="1892471" cy="74040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9577" y="4945636"/>
        <a:ext cx="1820183" cy="668119"/>
      </dsp:txXfrm>
    </dsp:sp>
    <dsp:sp modelId="{1F5A8A76-C0D0-481F-ABA4-30E36BB6E4E0}">
      <dsp:nvSpPr>
        <dsp:cNvPr id="0" name=""/>
        <dsp:cNvSpPr/>
      </dsp:nvSpPr>
      <dsp:spPr>
        <a:xfrm rot="5400000">
          <a:off x="3806228" y="3965729"/>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No aplica</a:t>
          </a:r>
          <a:r>
            <a:rPr lang="es-EC" sz="1100" b="0" kern="1200" baseline="0" dirty="0" smtClean="0"/>
            <a:t>.</a:t>
          </a:r>
          <a:endParaRPr lang="es-EC" sz="1100" b="0" kern="1200" dirty="0" smtClean="0"/>
        </a:p>
      </dsp:txBody>
      <dsp:txXfrm rot="-5400000">
        <a:off x="2047756" y="5743547"/>
        <a:ext cx="3893880" cy="357589"/>
      </dsp:txXfrm>
    </dsp:sp>
    <dsp:sp modelId="{ABEC0A92-C982-4B72-B477-5F3F9838E265}">
      <dsp:nvSpPr>
        <dsp:cNvPr id="0" name=""/>
        <dsp:cNvSpPr/>
      </dsp:nvSpPr>
      <dsp:spPr>
        <a:xfrm>
          <a:off x="153433" y="5674667"/>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614" y="5698848"/>
        <a:ext cx="1845959" cy="446986"/>
      </dsp:txXfrm>
    </dsp:sp>
    <dsp:sp modelId="{AF7D4C28-7466-4DDE-B7F6-F47CA64A3E0C}">
      <dsp:nvSpPr>
        <dsp:cNvPr id="0" name=""/>
        <dsp:cNvSpPr/>
      </dsp:nvSpPr>
      <dsp:spPr>
        <a:xfrm rot="5400000">
          <a:off x="3731750" y="4576153"/>
          <a:ext cx="53771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s Asignado Licencias .  </a:t>
          </a:r>
        </a:p>
      </dsp:txBody>
      <dsp:txXfrm rot="-5400000">
        <a:off x="2045906" y="6288247"/>
        <a:ext cx="3883155" cy="485217"/>
      </dsp:txXfrm>
    </dsp:sp>
    <dsp:sp modelId="{C50D91A7-F34C-4232-8039-2F9BA8EAD58F}">
      <dsp:nvSpPr>
        <dsp:cNvPr id="0" name=""/>
        <dsp:cNvSpPr/>
      </dsp:nvSpPr>
      <dsp:spPr>
        <a:xfrm>
          <a:off x="153433" y="6194783"/>
          <a:ext cx="1892471" cy="6721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6244" y="6227594"/>
        <a:ext cx="1826849" cy="606521"/>
      </dsp:txXfrm>
    </dsp:sp>
    <dsp:sp modelId="{49E72F36-56D3-4515-8D0E-6F5772FBD4DF}">
      <dsp:nvSpPr>
        <dsp:cNvPr id="0" name=""/>
        <dsp:cNvSpPr/>
      </dsp:nvSpPr>
      <dsp:spPr>
        <a:xfrm rot="5400000">
          <a:off x="3832880" y="5149439"/>
          <a:ext cx="34297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alores recaudados por reconocimiento.</a:t>
          </a:r>
        </a:p>
      </dsp:txBody>
      <dsp:txXfrm rot="-5400000">
        <a:off x="2047756" y="6951307"/>
        <a:ext cx="3896482" cy="309489"/>
      </dsp:txXfrm>
    </dsp:sp>
    <dsp:sp modelId="{E88EE2D4-242E-4D72-B7F7-0B13DB938788}">
      <dsp:nvSpPr>
        <dsp:cNvPr id="0" name=""/>
        <dsp:cNvSpPr/>
      </dsp:nvSpPr>
      <dsp:spPr>
        <a:xfrm>
          <a:off x="153433" y="6891695"/>
          <a:ext cx="1894321" cy="4287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4361" y="6912623"/>
        <a:ext cx="1852465" cy="3868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623388" y="-1693696"/>
          <a:ext cx="292153" cy="375450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Informe Técnico de incremento de pisos por eco-eficiencia</a:t>
          </a:r>
        </a:p>
      </dsp:txBody>
      <dsp:txXfrm rot="-5400000">
        <a:off x="1892214" y="51740"/>
        <a:ext cx="3740240" cy="263629"/>
      </dsp:txXfrm>
    </dsp:sp>
    <dsp:sp modelId="{B8358235-C3B0-490A-9B33-A99BB178625E}">
      <dsp:nvSpPr>
        <dsp:cNvPr id="0" name=""/>
        <dsp:cNvSpPr/>
      </dsp:nvSpPr>
      <dsp:spPr>
        <a:xfrm>
          <a:off x="74726" y="958"/>
          <a:ext cx="1817486" cy="3651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Nombre del Proceso:</a:t>
          </a:r>
        </a:p>
      </dsp:txBody>
      <dsp:txXfrm>
        <a:off x="92553" y="18785"/>
        <a:ext cx="1781832" cy="329537"/>
      </dsp:txXfrm>
    </dsp:sp>
    <dsp:sp modelId="{338E6EF2-2D55-4639-909B-3FCEC6836590}">
      <dsp:nvSpPr>
        <dsp:cNvPr id="0" name=""/>
        <dsp:cNvSpPr/>
      </dsp:nvSpPr>
      <dsp:spPr>
        <a:xfrm rot="5400000">
          <a:off x="3421482" y="-1146633"/>
          <a:ext cx="688748" cy="375083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roveer el Informe Técnico de incremento de pisos por eco-eficiencia, emitido en base a la normativa y reglas técnicas vigentes</a:t>
          </a:r>
        </a:p>
      </dsp:txBody>
      <dsp:txXfrm rot="-5400000">
        <a:off x="1890439" y="418032"/>
        <a:ext cx="3717213" cy="621504"/>
      </dsp:txXfrm>
    </dsp:sp>
    <dsp:sp modelId="{41E8C607-6357-4DE1-BD14-62FC822ED5E3}">
      <dsp:nvSpPr>
        <dsp:cNvPr id="0" name=""/>
        <dsp:cNvSpPr/>
      </dsp:nvSpPr>
      <dsp:spPr>
        <a:xfrm>
          <a:off x="74726" y="449686"/>
          <a:ext cx="1815711" cy="55819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Objetivo:</a:t>
          </a:r>
        </a:p>
      </dsp:txBody>
      <dsp:txXfrm>
        <a:off x="101975" y="476935"/>
        <a:ext cx="1761213" cy="503697"/>
      </dsp:txXfrm>
    </dsp:sp>
    <dsp:sp modelId="{6FC6AF31-A73B-4E7F-AD3D-D45144F19CC9}">
      <dsp:nvSpPr>
        <dsp:cNvPr id="0" name=""/>
        <dsp:cNvSpPr/>
      </dsp:nvSpPr>
      <dsp:spPr>
        <a:xfrm rot="5400000">
          <a:off x="3498756" y="-497851"/>
          <a:ext cx="534199" cy="375083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con la recepción del Memorando, hasta la entrega del Informe Técnico de incremento de pisos por eco-eficiencia</a:t>
          </a:r>
        </a:p>
      </dsp:txBody>
      <dsp:txXfrm rot="-5400000">
        <a:off x="1890439" y="1136543"/>
        <a:ext cx="3724758" cy="482045"/>
      </dsp:txXfrm>
    </dsp:sp>
    <dsp:sp modelId="{7AEB3227-6B4E-4146-BE54-9088739E5EE3}">
      <dsp:nvSpPr>
        <dsp:cNvPr id="0" name=""/>
        <dsp:cNvSpPr/>
      </dsp:nvSpPr>
      <dsp:spPr>
        <a:xfrm>
          <a:off x="74726" y="1119649"/>
          <a:ext cx="1815711" cy="4777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Límites:</a:t>
          </a:r>
        </a:p>
      </dsp:txBody>
      <dsp:txXfrm>
        <a:off x="98047" y="1142970"/>
        <a:ext cx="1769069" cy="431094"/>
      </dsp:txXfrm>
    </dsp:sp>
    <dsp:sp modelId="{438C2B32-CC95-4A50-A90A-81D045B47A2D}">
      <dsp:nvSpPr>
        <dsp:cNvPr id="0" name=""/>
        <dsp:cNvSpPr/>
      </dsp:nvSpPr>
      <dsp:spPr>
        <a:xfrm rot="5400000">
          <a:off x="3623388" y="-50778"/>
          <a:ext cx="292153" cy="375450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ción Metropolitana de Gestión Territorial</a:t>
          </a:r>
        </a:p>
      </dsp:txBody>
      <dsp:txXfrm rot="-5400000">
        <a:off x="1892214" y="1694658"/>
        <a:ext cx="3740240" cy="263629"/>
      </dsp:txXfrm>
    </dsp:sp>
    <dsp:sp modelId="{E2B9391C-E13E-4AC7-A980-A0CECCF8D855}">
      <dsp:nvSpPr>
        <dsp:cNvPr id="0" name=""/>
        <dsp:cNvSpPr/>
      </dsp:nvSpPr>
      <dsp:spPr>
        <a:xfrm>
          <a:off x="74726" y="1643876"/>
          <a:ext cx="1817486" cy="3651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veedores:</a:t>
          </a:r>
        </a:p>
      </dsp:txBody>
      <dsp:txXfrm>
        <a:off x="92553" y="1661703"/>
        <a:ext cx="1781832" cy="329537"/>
      </dsp:txXfrm>
    </dsp:sp>
    <dsp:sp modelId="{7D8E3B0B-67A7-4BF0-A2D3-6699D0DB0549}">
      <dsp:nvSpPr>
        <dsp:cNvPr id="0" name=""/>
        <dsp:cNvSpPr/>
      </dsp:nvSpPr>
      <dsp:spPr>
        <a:xfrm rot="5400000">
          <a:off x="3623388" y="332672"/>
          <a:ext cx="292153" cy="375450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Memorando</a:t>
          </a:r>
        </a:p>
        <a:p>
          <a:pPr marL="57150" lvl="1" indent="-57150" algn="l" defTabSz="488950">
            <a:lnSpc>
              <a:spcPct val="90000"/>
            </a:lnSpc>
            <a:spcBef>
              <a:spcPct val="0"/>
            </a:spcBef>
            <a:spcAft>
              <a:spcPct val="15000"/>
            </a:spcAft>
            <a:buChar char="••"/>
          </a:pPr>
          <a:r>
            <a:rPr lang="es-EC" sz="1100" b="0" kern="1200" dirty="0"/>
            <a:t>Expediente</a:t>
          </a:r>
        </a:p>
      </dsp:txBody>
      <dsp:txXfrm rot="-5400000">
        <a:off x="1892214" y="2078108"/>
        <a:ext cx="3740240" cy="263629"/>
      </dsp:txXfrm>
    </dsp:sp>
    <dsp:sp modelId="{6D828F00-F932-46EA-9734-6C8660805F88}">
      <dsp:nvSpPr>
        <dsp:cNvPr id="0" name=""/>
        <dsp:cNvSpPr/>
      </dsp:nvSpPr>
      <dsp:spPr>
        <a:xfrm>
          <a:off x="74726" y="2027328"/>
          <a:ext cx="1817486" cy="3651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sumos:</a:t>
          </a:r>
        </a:p>
      </dsp:txBody>
      <dsp:txXfrm>
        <a:off x="92553" y="2045155"/>
        <a:ext cx="1781832" cy="329537"/>
      </dsp:txXfrm>
    </dsp:sp>
    <dsp:sp modelId="{841A56BC-8109-4837-8194-ADBA7C8220A7}">
      <dsp:nvSpPr>
        <dsp:cNvPr id="0" name=""/>
        <dsp:cNvSpPr/>
      </dsp:nvSpPr>
      <dsp:spPr>
        <a:xfrm rot="5400000">
          <a:off x="3533176" y="845699"/>
          <a:ext cx="465359" cy="375083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ignar Técnico</a:t>
          </a:r>
        </a:p>
        <a:p>
          <a:pPr marL="57150" lvl="1" indent="-57150" algn="l" defTabSz="488950">
            <a:lnSpc>
              <a:spcPct val="90000"/>
            </a:lnSpc>
            <a:spcBef>
              <a:spcPct val="0"/>
            </a:spcBef>
            <a:spcAft>
              <a:spcPct val="15000"/>
            </a:spcAft>
            <a:buChar char="••"/>
          </a:pPr>
          <a:r>
            <a:rPr lang="es-EC" sz="1100" b="0" kern="1200" dirty="0"/>
            <a:t>Analizar la propuesta</a:t>
          </a:r>
        </a:p>
        <a:p>
          <a:pPr marL="57150" lvl="1" indent="-57150" algn="l" defTabSz="488950">
            <a:lnSpc>
              <a:spcPct val="90000"/>
            </a:lnSpc>
            <a:spcBef>
              <a:spcPct val="0"/>
            </a:spcBef>
            <a:spcAft>
              <a:spcPct val="15000"/>
            </a:spcAft>
            <a:buChar char="••"/>
          </a:pPr>
          <a:r>
            <a:rPr lang="es-EC" sz="1100" b="0" kern="1200" dirty="0"/>
            <a:t>Elaborar Informe Técnico</a:t>
          </a:r>
        </a:p>
      </dsp:txBody>
      <dsp:txXfrm rot="-5400000">
        <a:off x="1890439" y="2511154"/>
        <a:ext cx="3728118" cy="419925"/>
      </dsp:txXfrm>
    </dsp:sp>
    <dsp:sp modelId="{0A2288D9-D9CC-4714-9B6C-A68385D0AB48}">
      <dsp:nvSpPr>
        <dsp:cNvPr id="0" name=""/>
        <dsp:cNvSpPr/>
      </dsp:nvSpPr>
      <dsp:spPr>
        <a:xfrm>
          <a:off x="74726" y="2410779"/>
          <a:ext cx="1815711" cy="62067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Actividades Principales:</a:t>
          </a:r>
        </a:p>
      </dsp:txBody>
      <dsp:txXfrm>
        <a:off x="105025" y="2441078"/>
        <a:ext cx="1755113" cy="560078"/>
      </dsp:txXfrm>
    </dsp:sp>
    <dsp:sp modelId="{F26BF15E-700B-4F1D-9A37-4E9BA148CFF8}">
      <dsp:nvSpPr>
        <dsp:cNvPr id="0" name=""/>
        <dsp:cNvSpPr/>
      </dsp:nvSpPr>
      <dsp:spPr>
        <a:xfrm rot="5400000">
          <a:off x="3623388" y="1355059"/>
          <a:ext cx="292153" cy="375450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 de incremento de pisos por eco-eficiencia</a:t>
          </a:r>
        </a:p>
      </dsp:txBody>
      <dsp:txXfrm rot="-5400000">
        <a:off x="1892214" y="3100495"/>
        <a:ext cx="3740240" cy="263629"/>
      </dsp:txXfrm>
    </dsp:sp>
    <dsp:sp modelId="{CDC5F5BC-268B-4A33-AE28-D6CC25601E5C}">
      <dsp:nvSpPr>
        <dsp:cNvPr id="0" name=""/>
        <dsp:cNvSpPr/>
      </dsp:nvSpPr>
      <dsp:spPr>
        <a:xfrm>
          <a:off x="74726" y="3049715"/>
          <a:ext cx="1817486" cy="3651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ducto:</a:t>
          </a:r>
        </a:p>
      </dsp:txBody>
      <dsp:txXfrm>
        <a:off x="92553" y="3067542"/>
        <a:ext cx="1781832" cy="329537"/>
      </dsp:txXfrm>
    </dsp:sp>
    <dsp:sp modelId="{52DFEA47-9F9F-4B55-A244-110EE573F1BC}">
      <dsp:nvSpPr>
        <dsp:cNvPr id="0" name=""/>
        <dsp:cNvSpPr/>
      </dsp:nvSpPr>
      <dsp:spPr>
        <a:xfrm rot="5400000">
          <a:off x="3623388" y="1738510"/>
          <a:ext cx="292153" cy="375450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 </a:t>
          </a:r>
        </a:p>
      </dsp:txBody>
      <dsp:txXfrm rot="-5400000">
        <a:off x="1892214" y="3483946"/>
        <a:ext cx="3740240" cy="263629"/>
      </dsp:txXfrm>
    </dsp:sp>
    <dsp:sp modelId="{CE3B0324-BC94-4104-984F-C45B271A3893}">
      <dsp:nvSpPr>
        <dsp:cNvPr id="0" name=""/>
        <dsp:cNvSpPr/>
      </dsp:nvSpPr>
      <dsp:spPr>
        <a:xfrm>
          <a:off x="74726" y="3433166"/>
          <a:ext cx="1817486" cy="3651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lientes:</a:t>
          </a:r>
        </a:p>
      </dsp:txBody>
      <dsp:txXfrm>
        <a:off x="92553" y="3450993"/>
        <a:ext cx="1781832" cy="329537"/>
      </dsp:txXfrm>
    </dsp:sp>
    <dsp:sp modelId="{EBFBED73-DA91-44E9-8C3A-57660149D5E4}">
      <dsp:nvSpPr>
        <dsp:cNvPr id="0" name=""/>
        <dsp:cNvSpPr/>
      </dsp:nvSpPr>
      <dsp:spPr>
        <a:xfrm rot="5400000">
          <a:off x="3028004" y="2566196"/>
          <a:ext cx="1400401" cy="390124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C" sz="1000" b="0" kern="1200" dirty="0"/>
            <a:t>Director Metropolitano de Gestión Territorial; Secretaria Metropolitana de Gestión Territorial; </a:t>
          </a:r>
          <a:r>
            <a:rPr lang="es-ES_tradnl" sz="1000" b="0" kern="1200" dirty="0"/>
            <a:t>Profesional Técnico Metropolitano de Gestión Territorial; </a:t>
          </a:r>
          <a:r>
            <a:rPr lang="es-EC" sz="1000" b="0" kern="1200" dirty="0"/>
            <a:t>Coordinador Técnico Metropolitano de Gestión Territorial; </a:t>
          </a:r>
          <a:r>
            <a:rPr lang="es-ES_tradnl" sz="1000" b="0" kern="1200" dirty="0"/>
            <a:t>Responsable de ventanilla de la Secretaría de Territorio, Hábitat y Vivienda; </a:t>
          </a:r>
          <a:r>
            <a:rPr lang="es-EC" sz="1000" b="0" kern="1200" dirty="0"/>
            <a:t>Director Metropolitano de Desarrollo Urbanístico; Profesional Técnico de Desarrollo Urbanístico; Secretaria de Desarrollo Urbanístico; </a:t>
          </a:r>
          <a:r>
            <a:rPr lang="es-ES_tradnl" sz="1000" b="0" kern="1200" dirty="0"/>
            <a:t>Presupuesto asignado, computadores, teléfono, internet, equipos de oficina</a:t>
          </a:r>
          <a:endParaRPr lang="es-EC" sz="1000" b="0" kern="1200" dirty="0"/>
        </a:p>
      </dsp:txBody>
      <dsp:txXfrm rot="-5400000">
        <a:off x="1777583" y="3884979"/>
        <a:ext cx="3832882" cy="1263677"/>
      </dsp:txXfrm>
    </dsp:sp>
    <dsp:sp modelId="{4F55448D-050A-4600-8011-C6708AAB2BEC}">
      <dsp:nvSpPr>
        <dsp:cNvPr id="0" name=""/>
        <dsp:cNvSpPr/>
      </dsp:nvSpPr>
      <dsp:spPr>
        <a:xfrm>
          <a:off x="74726" y="3851914"/>
          <a:ext cx="1815711" cy="13298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cursos:</a:t>
          </a:r>
        </a:p>
      </dsp:txBody>
      <dsp:txXfrm>
        <a:off x="139642" y="3916830"/>
        <a:ext cx="1685879" cy="1199976"/>
      </dsp:txXfrm>
    </dsp:sp>
    <dsp:sp modelId="{1F5A8A76-C0D0-481F-ABA4-30E36BB6E4E0}">
      <dsp:nvSpPr>
        <dsp:cNvPr id="0" name=""/>
        <dsp:cNvSpPr/>
      </dsp:nvSpPr>
      <dsp:spPr>
        <a:xfrm rot="5400000">
          <a:off x="3623388" y="3535008"/>
          <a:ext cx="292153" cy="375450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yes , Ordenanzas y Resoluciones </a:t>
          </a:r>
        </a:p>
      </dsp:txBody>
      <dsp:txXfrm rot="-5400000">
        <a:off x="1892214" y="5280444"/>
        <a:ext cx="3740240" cy="263629"/>
      </dsp:txXfrm>
    </dsp:sp>
    <dsp:sp modelId="{ABEC0A92-C982-4B72-B477-5F3F9838E265}">
      <dsp:nvSpPr>
        <dsp:cNvPr id="0" name=""/>
        <dsp:cNvSpPr/>
      </dsp:nvSpPr>
      <dsp:spPr>
        <a:xfrm>
          <a:off x="74726" y="5235279"/>
          <a:ext cx="1817486" cy="3651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ontroles:</a:t>
          </a:r>
        </a:p>
      </dsp:txBody>
      <dsp:txXfrm>
        <a:off x="92553" y="5253106"/>
        <a:ext cx="1781832" cy="329537"/>
      </dsp:txXfrm>
    </dsp:sp>
    <dsp:sp modelId="{AF7D4C28-7466-4DDE-B7F6-F47CA64A3E0C}">
      <dsp:nvSpPr>
        <dsp:cNvPr id="0" name=""/>
        <dsp:cNvSpPr/>
      </dsp:nvSpPr>
      <dsp:spPr>
        <a:xfrm rot="5400000">
          <a:off x="3623388" y="3924074"/>
          <a:ext cx="292153" cy="3754502"/>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tor Metropolitano de Gestión Territorial</a:t>
          </a:r>
        </a:p>
        <a:p>
          <a:pPr marL="57150" lvl="1" indent="-57150" algn="l" defTabSz="488950">
            <a:lnSpc>
              <a:spcPct val="90000"/>
            </a:lnSpc>
            <a:spcBef>
              <a:spcPct val="0"/>
            </a:spcBef>
            <a:spcAft>
              <a:spcPct val="15000"/>
            </a:spcAft>
            <a:buChar char="••"/>
          </a:pPr>
          <a:r>
            <a:rPr lang="es-EC" sz="1100" b="0" kern="1200" dirty="0"/>
            <a:t>Director Metropolitano de Desarrollo Urbanístico</a:t>
          </a:r>
        </a:p>
      </dsp:txBody>
      <dsp:txXfrm rot="-5400000">
        <a:off x="1892214" y="5669510"/>
        <a:ext cx="3740240" cy="263629"/>
      </dsp:txXfrm>
    </dsp:sp>
    <dsp:sp modelId="{C50D91A7-F34C-4232-8039-2F9BA8EAD58F}">
      <dsp:nvSpPr>
        <dsp:cNvPr id="0" name=""/>
        <dsp:cNvSpPr/>
      </dsp:nvSpPr>
      <dsp:spPr>
        <a:xfrm>
          <a:off x="74726" y="5618730"/>
          <a:ext cx="1817486" cy="3651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sponsable: </a:t>
          </a:r>
        </a:p>
      </dsp:txBody>
      <dsp:txXfrm>
        <a:off x="92553" y="5636557"/>
        <a:ext cx="1781832" cy="329537"/>
      </dsp:txXfrm>
    </dsp:sp>
    <dsp:sp modelId="{49E72F36-56D3-4515-8D0E-6F5772FBD4DF}">
      <dsp:nvSpPr>
        <dsp:cNvPr id="0" name=""/>
        <dsp:cNvSpPr/>
      </dsp:nvSpPr>
      <dsp:spPr>
        <a:xfrm rot="5400000">
          <a:off x="3557501" y="4335118"/>
          <a:ext cx="416709" cy="375083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i="1" kern="1200"/>
            <a:t>Tiempo de respuesta para cada requerimiento</a:t>
          </a:r>
          <a:endParaRPr lang="es-EC" sz="1100" b="0" kern="1200" dirty="0"/>
        </a:p>
        <a:p>
          <a:pPr marL="57150" lvl="1" indent="-57150" algn="l" defTabSz="488950">
            <a:lnSpc>
              <a:spcPct val="90000"/>
            </a:lnSpc>
            <a:spcBef>
              <a:spcPct val="0"/>
            </a:spcBef>
            <a:spcAft>
              <a:spcPct val="15000"/>
            </a:spcAft>
            <a:buChar char="••"/>
          </a:pPr>
          <a:r>
            <a:rPr lang="es-EC" sz="1100" b="0" i="1" kern="1200"/>
            <a:t>Cantidad de respuestas favorables con respecto a la cantidad total de pedidos</a:t>
          </a:r>
          <a:endParaRPr lang="es-EC" sz="1100" b="0" kern="1200" dirty="0"/>
        </a:p>
      </dsp:txBody>
      <dsp:txXfrm rot="-5400000">
        <a:off x="1890438" y="6022523"/>
        <a:ext cx="3730493" cy="376025"/>
      </dsp:txXfrm>
    </dsp:sp>
    <dsp:sp modelId="{E88EE2D4-242E-4D72-B7F7-0B13DB938788}">
      <dsp:nvSpPr>
        <dsp:cNvPr id="0" name=""/>
        <dsp:cNvSpPr/>
      </dsp:nvSpPr>
      <dsp:spPr>
        <a:xfrm>
          <a:off x="74726" y="6027940"/>
          <a:ext cx="1815711" cy="3651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92553" y="6045767"/>
        <a:ext cx="1780057" cy="32953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0459" y="-1730646"/>
          <a:ext cx="36781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Emisión Licencia.</a:t>
          </a:r>
          <a:endParaRPr lang="es-EC" sz="1100" b="0" kern="1200" dirty="0"/>
        </a:p>
      </dsp:txBody>
      <dsp:txXfrm rot="-5400000">
        <a:off x="2047756" y="60012"/>
        <a:ext cx="3895270" cy="331908"/>
      </dsp:txXfrm>
    </dsp:sp>
    <dsp:sp modelId="{B8358235-C3B0-490A-9B33-A99BB178625E}">
      <dsp:nvSpPr>
        <dsp:cNvPr id="0" name=""/>
        <dsp:cNvSpPr/>
      </dsp:nvSpPr>
      <dsp:spPr>
        <a:xfrm>
          <a:off x="153433" y="4315"/>
          <a:ext cx="1894321" cy="4433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5073" y="25955"/>
        <a:ext cx="1851041" cy="400022"/>
      </dsp:txXfrm>
    </dsp:sp>
    <dsp:sp modelId="{338E6EF2-2D55-4639-909B-3FCEC6836590}">
      <dsp:nvSpPr>
        <dsp:cNvPr id="0" name=""/>
        <dsp:cNvSpPr/>
      </dsp:nvSpPr>
      <dsp:spPr>
        <a:xfrm rot="5400000">
          <a:off x="3741056" y="-1157878"/>
          <a:ext cx="51910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tir Licencia.</a:t>
          </a:r>
        </a:p>
      </dsp:txBody>
      <dsp:txXfrm rot="-5400000">
        <a:off x="2045905" y="562613"/>
        <a:ext cx="3884064" cy="468421"/>
      </dsp:txXfrm>
    </dsp:sp>
    <dsp:sp modelId="{41E8C607-6357-4DE1-BD14-62FC822ED5E3}">
      <dsp:nvSpPr>
        <dsp:cNvPr id="0" name=""/>
        <dsp:cNvSpPr/>
      </dsp:nvSpPr>
      <dsp:spPr>
        <a:xfrm>
          <a:off x="153433" y="472385"/>
          <a:ext cx="1892471" cy="64887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5109" y="504061"/>
        <a:ext cx="1829119" cy="585525"/>
      </dsp:txXfrm>
    </dsp:sp>
    <dsp:sp modelId="{6FC6AF31-A73B-4E7F-AD3D-D45144F19CC9}">
      <dsp:nvSpPr>
        <dsp:cNvPr id="0" name=""/>
        <dsp:cNvSpPr/>
      </dsp:nvSpPr>
      <dsp:spPr>
        <a:xfrm rot="5400000">
          <a:off x="3705346" y="-416804"/>
          <a:ext cx="57147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Verificación pago.</a:t>
          </a:r>
        </a:p>
        <a:p>
          <a:pPr marL="57150" lvl="1" indent="-57150" algn="l" defTabSz="488950">
            <a:lnSpc>
              <a:spcPct val="90000"/>
            </a:lnSpc>
            <a:spcBef>
              <a:spcPct val="0"/>
            </a:spcBef>
            <a:spcAft>
              <a:spcPct val="15000"/>
            </a:spcAft>
            <a:buChar char="••"/>
          </a:pPr>
          <a:r>
            <a:rPr lang="es-EC" sz="1100" b="0" kern="1200" dirty="0"/>
            <a:t>Emisión Licencia.</a:t>
          </a:r>
        </a:p>
      </dsp:txBody>
      <dsp:txXfrm rot="-5400000">
        <a:off x="2036384" y="1280055"/>
        <a:ext cx="3881507" cy="515684"/>
      </dsp:txXfrm>
    </dsp:sp>
    <dsp:sp modelId="{7AEB3227-6B4E-4146-BE54-9088739E5EE3}">
      <dsp:nvSpPr>
        <dsp:cNvPr id="0" name=""/>
        <dsp:cNvSpPr/>
      </dsp:nvSpPr>
      <dsp:spPr>
        <a:xfrm>
          <a:off x="153433" y="1146030"/>
          <a:ext cx="1892471" cy="7143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8305" y="1180902"/>
        <a:ext cx="1822727" cy="644603"/>
      </dsp:txXfrm>
    </dsp:sp>
    <dsp:sp modelId="{438C2B32-CC95-4A50-A90A-81D045B47A2D}">
      <dsp:nvSpPr>
        <dsp:cNvPr id="0" name=""/>
        <dsp:cNvSpPr/>
      </dsp:nvSpPr>
      <dsp:spPr>
        <a:xfrm rot="5400000">
          <a:off x="3806228" y="176206"/>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s/ Sist. Informático.</a:t>
          </a:r>
        </a:p>
      </dsp:txBody>
      <dsp:txXfrm rot="-5400000">
        <a:off x="2047756" y="1954024"/>
        <a:ext cx="3893880" cy="357589"/>
      </dsp:txXfrm>
    </dsp:sp>
    <dsp:sp modelId="{E2B9391C-E13E-4AC7-A980-A0CECCF8D855}">
      <dsp:nvSpPr>
        <dsp:cNvPr id="0" name=""/>
        <dsp:cNvSpPr/>
      </dsp:nvSpPr>
      <dsp:spPr>
        <a:xfrm>
          <a:off x="124867" y="1885144"/>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9048" y="1909325"/>
        <a:ext cx="1845959" cy="446986"/>
      </dsp:txXfrm>
    </dsp:sp>
    <dsp:sp modelId="{7D8E3B0B-67A7-4BF0-A2D3-6699D0DB0549}">
      <dsp:nvSpPr>
        <dsp:cNvPr id="0" name=""/>
        <dsp:cNvSpPr/>
      </dsp:nvSpPr>
      <dsp:spPr>
        <a:xfrm rot="5400000">
          <a:off x="3780254" y="726005"/>
          <a:ext cx="44070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opia del comprobante de pago de Tasas.</a:t>
          </a:r>
        </a:p>
      </dsp:txBody>
      <dsp:txXfrm rot="-5400000">
        <a:off x="2045905" y="2481868"/>
        <a:ext cx="3887891" cy="397679"/>
      </dsp:txXfrm>
    </dsp:sp>
    <dsp:sp modelId="{6D828F00-F932-46EA-9734-6C8660805F88}">
      <dsp:nvSpPr>
        <dsp:cNvPr id="0" name=""/>
        <dsp:cNvSpPr/>
      </dsp:nvSpPr>
      <dsp:spPr>
        <a:xfrm>
          <a:off x="153433" y="2405261"/>
          <a:ext cx="1892471" cy="550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0325" y="2432153"/>
        <a:ext cx="1838687" cy="497108"/>
      </dsp:txXfrm>
    </dsp:sp>
    <dsp:sp modelId="{841A56BC-8109-4837-8194-ADBA7C8220A7}">
      <dsp:nvSpPr>
        <dsp:cNvPr id="0" name=""/>
        <dsp:cNvSpPr/>
      </dsp:nvSpPr>
      <dsp:spPr>
        <a:xfrm rot="5400000">
          <a:off x="3779300" y="1345216"/>
          <a:ext cx="46165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Licencia.</a:t>
          </a:r>
        </a:p>
      </dsp:txBody>
      <dsp:txXfrm rot="-5400000">
        <a:off x="2055427" y="3091625"/>
        <a:ext cx="3886868" cy="416585"/>
      </dsp:txXfrm>
    </dsp:sp>
    <dsp:sp modelId="{0A2288D9-D9CC-4714-9B6C-A68385D0AB48}">
      <dsp:nvSpPr>
        <dsp:cNvPr id="0" name=""/>
        <dsp:cNvSpPr/>
      </dsp:nvSpPr>
      <dsp:spPr>
        <a:xfrm>
          <a:off x="153433" y="2980921"/>
          <a:ext cx="1892471" cy="5770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1603" y="3009091"/>
        <a:ext cx="1836131" cy="520731"/>
      </dsp:txXfrm>
    </dsp:sp>
    <dsp:sp modelId="{F26BF15E-700B-4F1D-9A37-4E9BA148CFF8}">
      <dsp:nvSpPr>
        <dsp:cNvPr id="0" name=""/>
        <dsp:cNvSpPr/>
      </dsp:nvSpPr>
      <dsp:spPr>
        <a:xfrm rot="5400000">
          <a:off x="3687868" y="2018982"/>
          <a:ext cx="62547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icencia LMU-21 </a:t>
          </a:r>
          <a:r>
            <a:rPr lang="es-ES" sz="1100" kern="1200"/>
            <a:t>Regularización de Edificaciones Existentes.</a:t>
          </a:r>
          <a:endParaRPr lang="es-EC" sz="1100" b="0" kern="1200" dirty="0"/>
        </a:p>
      </dsp:txBody>
      <dsp:txXfrm rot="-5400000">
        <a:off x="2045906" y="3691478"/>
        <a:ext cx="3878871" cy="564412"/>
      </dsp:txXfrm>
    </dsp:sp>
    <dsp:sp modelId="{CDC5F5BC-268B-4A33-AE28-D6CC25601E5C}">
      <dsp:nvSpPr>
        <dsp:cNvPr id="0" name=""/>
        <dsp:cNvSpPr/>
      </dsp:nvSpPr>
      <dsp:spPr>
        <a:xfrm>
          <a:off x="153433" y="3582759"/>
          <a:ext cx="1892471" cy="7818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1600" y="3620926"/>
        <a:ext cx="1816137" cy="705514"/>
      </dsp:txXfrm>
    </dsp:sp>
    <dsp:sp modelId="{52DFEA47-9F9F-4B55-A244-110EE573F1BC}">
      <dsp:nvSpPr>
        <dsp:cNvPr id="0" name=""/>
        <dsp:cNvSpPr/>
      </dsp:nvSpPr>
      <dsp:spPr>
        <a:xfrm rot="5400000">
          <a:off x="3806228" y="2680437"/>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Usuario.</a:t>
          </a:r>
        </a:p>
      </dsp:txBody>
      <dsp:txXfrm rot="-5400000">
        <a:off x="2047756" y="4458255"/>
        <a:ext cx="3893880" cy="357589"/>
      </dsp:txXfrm>
    </dsp:sp>
    <dsp:sp modelId="{CE3B0324-BC94-4104-984F-C45B271A3893}">
      <dsp:nvSpPr>
        <dsp:cNvPr id="0" name=""/>
        <dsp:cNvSpPr/>
      </dsp:nvSpPr>
      <dsp:spPr>
        <a:xfrm>
          <a:off x="153433" y="4389376"/>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614" y="4413557"/>
        <a:ext cx="1845959" cy="446986"/>
      </dsp:txXfrm>
    </dsp:sp>
    <dsp:sp modelId="{EBFBED73-DA91-44E9-8C3A-57660149D5E4}">
      <dsp:nvSpPr>
        <dsp:cNvPr id="0" name=""/>
        <dsp:cNvSpPr/>
      </dsp:nvSpPr>
      <dsp:spPr>
        <a:xfrm rot="5400000">
          <a:off x="3704444" y="3324994"/>
          <a:ext cx="59232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N.</a:t>
          </a:r>
        </a:p>
      </dsp:txBody>
      <dsp:txXfrm rot="-5400000">
        <a:off x="2045906" y="5012448"/>
        <a:ext cx="3880489" cy="534496"/>
      </dsp:txXfrm>
    </dsp:sp>
    <dsp:sp modelId="{4F55448D-050A-4600-8011-C6708AAB2BEC}">
      <dsp:nvSpPr>
        <dsp:cNvPr id="0" name=""/>
        <dsp:cNvSpPr/>
      </dsp:nvSpPr>
      <dsp:spPr>
        <a:xfrm>
          <a:off x="153433" y="4909492"/>
          <a:ext cx="1892471" cy="74040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9577" y="4945636"/>
        <a:ext cx="1820183" cy="668119"/>
      </dsp:txXfrm>
    </dsp:sp>
    <dsp:sp modelId="{1F5A8A76-C0D0-481F-ABA4-30E36BB6E4E0}">
      <dsp:nvSpPr>
        <dsp:cNvPr id="0" name=""/>
        <dsp:cNvSpPr/>
      </dsp:nvSpPr>
      <dsp:spPr>
        <a:xfrm rot="5400000">
          <a:off x="3806228" y="3965729"/>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smtClean="0"/>
            <a:t>Trámites que fueron ingresados con anterioridad y se envió a realizar cambios.</a:t>
          </a:r>
          <a:endParaRPr lang="es-EC" sz="1100" b="0" kern="1200" dirty="0" smtClean="0"/>
        </a:p>
      </dsp:txBody>
      <dsp:txXfrm rot="-5400000">
        <a:off x="2047756" y="5743547"/>
        <a:ext cx="3893880" cy="357589"/>
      </dsp:txXfrm>
    </dsp:sp>
    <dsp:sp modelId="{ABEC0A92-C982-4B72-B477-5F3F9838E265}">
      <dsp:nvSpPr>
        <dsp:cNvPr id="0" name=""/>
        <dsp:cNvSpPr/>
      </dsp:nvSpPr>
      <dsp:spPr>
        <a:xfrm>
          <a:off x="153433" y="5674667"/>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614" y="5698848"/>
        <a:ext cx="1845959" cy="446986"/>
      </dsp:txXfrm>
    </dsp:sp>
    <dsp:sp modelId="{AF7D4C28-7466-4DDE-B7F6-F47CA64A3E0C}">
      <dsp:nvSpPr>
        <dsp:cNvPr id="0" name=""/>
        <dsp:cNvSpPr/>
      </dsp:nvSpPr>
      <dsp:spPr>
        <a:xfrm rot="5400000">
          <a:off x="3731750" y="4576153"/>
          <a:ext cx="53771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s Asignado Licencias.  </a:t>
          </a:r>
        </a:p>
      </dsp:txBody>
      <dsp:txXfrm rot="-5400000">
        <a:off x="2045906" y="6288247"/>
        <a:ext cx="3883155" cy="485217"/>
      </dsp:txXfrm>
    </dsp:sp>
    <dsp:sp modelId="{C50D91A7-F34C-4232-8039-2F9BA8EAD58F}">
      <dsp:nvSpPr>
        <dsp:cNvPr id="0" name=""/>
        <dsp:cNvSpPr/>
      </dsp:nvSpPr>
      <dsp:spPr>
        <a:xfrm>
          <a:off x="153433" y="6194783"/>
          <a:ext cx="1892471" cy="6721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6244" y="6227594"/>
        <a:ext cx="1826849" cy="606521"/>
      </dsp:txXfrm>
    </dsp:sp>
    <dsp:sp modelId="{49E72F36-56D3-4515-8D0E-6F5772FBD4DF}">
      <dsp:nvSpPr>
        <dsp:cNvPr id="0" name=""/>
        <dsp:cNvSpPr/>
      </dsp:nvSpPr>
      <dsp:spPr>
        <a:xfrm rot="5400000">
          <a:off x="3832880" y="5149439"/>
          <a:ext cx="34297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No. Licencias Emitidas.</a:t>
          </a:r>
        </a:p>
      </dsp:txBody>
      <dsp:txXfrm rot="-5400000">
        <a:off x="2047756" y="6951307"/>
        <a:ext cx="3896482" cy="309489"/>
      </dsp:txXfrm>
    </dsp:sp>
    <dsp:sp modelId="{E88EE2D4-242E-4D72-B7F7-0B13DB938788}">
      <dsp:nvSpPr>
        <dsp:cNvPr id="0" name=""/>
        <dsp:cNvSpPr/>
      </dsp:nvSpPr>
      <dsp:spPr>
        <a:xfrm>
          <a:off x="153433" y="6891695"/>
          <a:ext cx="1894321" cy="4287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4361" y="6912623"/>
        <a:ext cx="1852465" cy="38685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0459" y="-1730646"/>
          <a:ext cx="36781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Actualización del Catastro.</a:t>
          </a:r>
          <a:endParaRPr lang="es-EC" sz="1100" b="0" kern="1200" dirty="0"/>
        </a:p>
      </dsp:txBody>
      <dsp:txXfrm rot="-5400000">
        <a:off x="2047756" y="60012"/>
        <a:ext cx="3895270" cy="331908"/>
      </dsp:txXfrm>
    </dsp:sp>
    <dsp:sp modelId="{B8358235-C3B0-490A-9B33-A99BB178625E}">
      <dsp:nvSpPr>
        <dsp:cNvPr id="0" name=""/>
        <dsp:cNvSpPr/>
      </dsp:nvSpPr>
      <dsp:spPr>
        <a:xfrm>
          <a:off x="153433" y="4315"/>
          <a:ext cx="1894321" cy="4433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5073" y="25955"/>
        <a:ext cx="1851041" cy="400022"/>
      </dsp:txXfrm>
    </dsp:sp>
    <dsp:sp modelId="{338E6EF2-2D55-4639-909B-3FCEC6836590}">
      <dsp:nvSpPr>
        <dsp:cNvPr id="0" name=""/>
        <dsp:cNvSpPr/>
      </dsp:nvSpPr>
      <dsp:spPr>
        <a:xfrm rot="5400000">
          <a:off x="3741056" y="-1157878"/>
          <a:ext cx="51910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ctualizar e ingresar área d construcción al catastro.</a:t>
          </a:r>
        </a:p>
      </dsp:txBody>
      <dsp:txXfrm rot="-5400000">
        <a:off x="2045905" y="562613"/>
        <a:ext cx="3884064" cy="468421"/>
      </dsp:txXfrm>
    </dsp:sp>
    <dsp:sp modelId="{41E8C607-6357-4DE1-BD14-62FC822ED5E3}">
      <dsp:nvSpPr>
        <dsp:cNvPr id="0" name=""/>
        <dsp:cNvSpPr/>
      </dsp:nvSpPr>
      <dsp:spPr>
        <a:xfrm>
          <a:off x="153433" y="472385"/>
          <a:ext cx="1892471" cy="64887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5109" y="504061"/>
        <a:ext cx="1829119" cy="585525"/>
      </dsp:txXfrm>
    </dsp:sp>
    <dsp:sp modelId="{6FC6AF31-A73B-4E7F-AD3D-D45144F19CC9}">
      <dsp:nvSpPr>
        <dsp:cNvPr id="0" name=""/>
        <dsp:cNvSpPr/>
      </dsp:nvSpPr>
      <dsp:spPr>
        <a:xfrm rot="5400000">
          <a:off x="3705346" y="-416804"/>
          <a:ext cx="57147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Licencia.</a:t>
          </a:r>
        </a:p>
        <a:p>
          <a:pPr marL="57150" lvl="1" indent="-57150" algn="l" defTabSz="488950">
            <a:lnSpc>
              <a:spcPct val="90000"/>
            </a:lnSpc>
            <a:spcBef>
              <a:spcPct val="0"/>
            </a:spcBef>
            <a:spcAft>
              <a:spcPct val="15000"/>
            </a:spcAft>
            <a:buChar char="••"/>
          </a:pPr>
          <a:r>
            <a:rPr lang="es-EC" sz="1100" b="0" kern="1200" dirty="0"/>
            <a:t>Envío y actualización catastro.</a:t>
          </a:r>
        </a:p>
      </dsp:txBody>
      <dsp:txXfrm rot="-5400000">
        <a:off x="2036384" y="1280055"/>
        <a:ext cx="3881507" cy="515684"/>
      </dsp:txXfrm>
    </dsp:sp>
    <dsp:sp modelId="{7AEB3227-6B4E-4146-BE54-9088739E5EE3}">
      <dsp:nvSpPr>
        <dsp:cNvPr id="0" name=""/>
        <dsp:cNvSpPr/>
      </dsp:nvSpPr>
      <dsp:spPr>
        <a:xfrm>
          <a:off x="153433" y="1146030"/>
          <a:ext cx="1892471" cy="7143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8305" y="1180902"/>
        <a:ext cx="1822727" cy="644603"/>
      </dsp:txXfrm>
    </dsp:sp>
    <dsp:sp modelId="{438C2B32-CC95-4A50-A90A-81D045B47A2D}">
      <dsp:nvSpPr>
        <dsp:cNvPr id="0" name=""/>
        <dsp:cNvSpPr/>
      </dsp:nvSpPr>
      <dsp:spPr>
        <a:xfrm rot="5400000">
          <a:off x="3806228" y="176206"/>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 Asignado/Dirección de GestiónTerritorio.</a:t>
          </a:r>
        </a:p>
      </dsp:txBody>
      <dsp:txXfrm rot="-5400000">
        <a:off x="2047756" y="1954024"/>
        <a:ext cx="3893880" cy="357589"/>
      </dsp:txXfrm>
    </dsp:sp>
    <dsp:sp modelId="{E2B9391C-E13E-4AC7-A980-A0CECCF8D855}">
      <dsp:nvSpPr>
        <dsp:cNvPr id="0" name=""/>
        <dsp:cNvSpPr/>
      </dsp:nvSpPr>
      <dsp:spPr>
        <a:xfrm>
          <a:off x="124867" y="1885144"/>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9048" y="1909325"/>
        <a:ext cx="1845959" cy="446986"/>
      </dsp:txXfrm>
    </dsp:sp>
    <dsp:sp modelId="{7D8E3B0B-67A7-4BF0-A2D3-6699D0DB0549}">
      <dsp:nvSpPr>
        <dsp:cNvPr id="0" name=""/>
        <dsp:cNvSpPr/>
      </dsp:nvSpPr>
      <dsp:spPr>
        <a:xfrm rot="5400000">
          <a:off x="3780254" y="726005"/>
          <a:ext cx="44070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 completo.</a:t>
          </a:r>
        </a:p>
      </dsp:txBody>
      <dsp:txXfrm rot="-5400000">
        <a:off x="2045905" y="2481868"/>
        <a:ext cx="3887891" cy="397679"/>
      </dsp:txXfrm>
    </dsp:sp>
    <dsp:sp modelId="{6D828F00-F932-46EA-9734-6C8660805F88}">
      <dsp:nvSpPr>
        <dsp:cNvPr id="0" name=""/>
        <dsp:cNvSpPr/>
      </dsp:nvSpPr>
      <dsp:spPr>
        <a:xfrm>
          <a:off x="153433" y="2405261"/>
          <a:ext cx="1892471" cy="550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0325" y="2432153"/>
        <a:ext cx="1838687" cy="497108"/>
      </dsp:txXfrm>
    </dsp:sp>
    <dsp:sp modelId="{841A56BC-8109-4837-8194-ADBA7C8220A7}">
      <dsp:nvSpPr>
        <dsp:cNvPr id="0" name=""/>
        <dsp:cNvSpPr/>
      </dsp:nvSpPr>
      <dsp:spPr>
        <a:xfrm rot="5400000">
          <a:off x="3779300" y="1345216"/>
          <a:ext cx="46165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ntregar mediante acta de los expediente a la Unidad de catastro.</a:t>
          </a:r>
        </a:p>
      </dsp:txBody>
      <dsp:txXfrm rot="-5400000">
        <a:off x="2055427" y="3091625"/>
        <a:ext cx="3886868" cy="416585"/>
      </dsp:txXfrm>
    </dsp:sp>
    <dsp:sp modelId="{0A2288D9-D9CC-4714-9B6C-A68385D0AB48}">
      <dsp:nvSpPr>
        <dsp:cNvPr id="0" name=""/>
        <dsp:cNvSpPr/>
      </dsp:nvSpPr>
      <dsp:spPr>
        <a:xfrm>
          <a:off x="153433" y="2980921"/>
          <a:ext cx="1892471" cy="5770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1603" y="3009091"/>
        <a:ext cx="1836131" cy="520731"/>
      </dsp:txXfrm>
    </dsp:sp>
    <dsp:sp modelId="{F26BF15E-700B-4F1D-9A37-4E9BA148CFF8}">
      <dsp:nvSpPr>
        <dsp:cNvPr id="0" name=""/>
        <dsp:cNvSpPr/>
      </dsp:nvSpPr>
      <dsp:spPr>
        <a:xfrm rot="5400000">
          <a:off x="3687868" y="2018982"/>
          <a:ext cx="62547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istado con Observaciones de Catastro</a:t>
          </a:r>
          <a:r>
            <a:rPr lang="es-ES" sz="1100" kern="1200"/>
            <a:t>.</a:t>
          </a:r>
          <a:endParaRPr lang="es-EC" sz="1100" b="0" kern="1200" dirty="0"/>
        </a:p>
      </dsp:txBody>
      <dsp:txXfrm rot="-5400000">
        <a:off x="2045906" y="3691478"/>
        <a:ext cx="3878871" cy="564412"/>
      </dsp:txXfrm>
    </dsp:sp>
    <dsp:sp modelId="{CDC5F5BC-268B-4A33-AE28-D6CC25601E5C}">
      <dsp:nvSpPr>
        <dsp:cNvPr id="0" name=""/>
        <dsp:cNvSpPr/>
      </dsp:nvSpPr>
      <dsp:spPr>
        <a:xfrm>
          <a:off x="153433" y="3582759"/>
          <a:ext cx="1892471" cy="7818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1600" y="3620926"/>
        <a:ext cx="1816137" cy="705514"/>
      </dsp:txXfrm>
    </dsp:sp>
    <dsp:sp modelId="{52DFEA47-9F9F-4B55-A244-110EE573F1BC}">
      <dsp:nvSpPr>
        <dsp:cNvPr id="0" name=""/>
        <dsp:cNvSpPr/>
      </dsp:nvSpPr>
      <dsp:spPr>
        <a:xfrm rot="5400000">
          <a:off x="3806228" y="2680437"/>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ción Gestión Territorial Zonal.</a:t>
          </a:r>
        </a:p>
      </dsp:txBody>
      <dsp:txXfrm rot="-5400000">
        <a:off x="2047756" y="4458255"/>
        <a:ext cx="3893880" cy="357589"/>
      </dsp:txXfrm>
    </dsp:sp>
    <dsp:sp modelId="{CE3B0324-BC94-4104-984F-C45B271A3893}">
      <dsp:nvSpPr>
        <dsp:cNvPr id="0" name=""/>
        <dsp:cNvSpPr/>
      </dsp:nvSpPr>
      <dsp:spPr>
        <a:xfrm>
          <a:off x="153433" y="4389376"/>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614" y="4413557"/>
        <a:ext cx="1845959" cy="446986"/>
      </dsp:txXfrm>
    </dsp:sp>
    <dsp:sp modelId="{EBFBED73-DA91-44E9-8C3A-57660149D5E4}">
      <dsp:nvSpPr>
        <dsp:cNvPr id="0" name=""/>
        <dsp:cNvSpPr/>
      </dsp:nvSpPr>
      <dsp:spPr>
        <a:xfrm rot="5400000">
          <a:off x="3704444" y="3324994"/>
          <a:ext cx="59232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N.</a:t>
          </a:r>
        </a:p>
      </dsp:txBody>
      <dsp:txXfrm rot="-5400000">
        <a:off x="2045906" y="5012448"/>
        <a:ext cx="3880489" cy="534496"/>
      </dsp:txXfrm>
    </dsp:sp>
    <dsp:sp modelId="{4F55448D-050A-4600-8011-C6708AAB2BEC}">
      <dsp:nvSpPr>
        <dsp:cNvPr id="0" name=""/>
        <dsp:cNvSpPr/>
      </dsp:nvSpPr>
      <dsp:spPr>
        <a:xfrm>
          <a:off x="153433" y="4909492"/>
          <a:ext cx="1892471" cy="74040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9577" y="4945636"/>
        <a:ext cx="1820183" cy="668119"/>
      </dsp:txXfrm>
    </dsp:sp>
    <dsp:sp modelId="{1F5A8A76-C0D0-481F-ABA4-30E36BB6E4E0}">
      <dsp:nvSpPr>
        <dsp:cNvPr id="0" name=""/>
        <dsp:cNvSpPr/>
      </dsp:nvSpPr>
      <dsp:spPr>
        <a:xfrm rot="5400000">
          <a:off x="3806228" y="3965729"/>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No Aplica.</a:t>
          </a:r>
        </a:p>
      </dsp:txBody>
      <dsp:txXfrm rot="-5400000">
        <a:off x="2047756" y="5743547"/>
        <a:ext cx="3893880" cy="357589"/>
      </dsp:txXfrm>
    </dsp:sp>
    <dsp:sp modelId="{ABEC0A92-C982-4B72-B477-5F3F9838E265}">
      <dsp:nvSpPr>
        <dsp:cNvPr id="0" name=""/>
        <dsp:cNvSpPr/>
      </dsp:nvSpPr>
      <dsp:spPr>
        <a:xfrm>
          <a:off x="153433" y="5674667"/>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614" y="5698848"/>
        <a:ext cx="1845959" cy="446986"/>
      </dsp:txXfrm>
    </dsp:sp>
    <dsp:sp modelId="{AF7D4C28-7466-4DDE-B7F6-F47CA64A3E0C}">
      <dsp:nvSpPr>
        <dsp:cNvPr id="0" name=""/>
        <dsp:cNvSpPr/>
      </dsp:nvSpPr>
      <dsp:spPr>
        <a:xfrm rot="5400000">
          <a:off x="3731750" y="4576153"/>
          <a:ext cx="53771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Funcionarios Asignado de Catastro.  </a:t>
          </a:r>
        </a:p>
      </dsp:txBody>
      <dsp:txXfrm rot="-5400000">
        <a:off x="2045906" y="6288247"/>
        <a:ext cx="3883155" cy="485217"/>
      </dsp:txXfrm>
    </dsp:sp>
    <dsp:sp modelId="{C50D91A7-F34C-4232-8039-2F9BA8EAD58F}">
      <dsp:nvSpPr>
        <dsp:cNvPr id="0" name=""/>
        <dsp:cNvSpPr/>
      </dsp:nvSpPr>
      <dsp:spPr>
        <a:xfrm>
          <a:off x="153433" y="6194783"/>
          <a:ext cx="1892471" cy="6721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6244" y="6227594"/>
        <a:ext cx="1826849" cy="606521"/>
      </dsp:txXfrm>
    </dsp:sp>
    <dsp:sp modelId="{49E72F36-56D3-4515-8D0E-6F5772FBD4DF}">
      <dsp:nvSpPr>
        <dsp:cNvPr id="0" name=""/>
        <dsp:cNvSpPr/>
      </dsp:nvSpPr>
      <dsp:spPr>
        <a:xfrm rot="5400000">
          <a:off x="3832880" y="5149439"/>
          <a:ext cx="34297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ctualización x Licencia de reconocimiento.</a:t>
          </a:r>
        </a:p>
      </dsp:txBody>
      <dsp:txXfrm rot="-5400000">
        <a:off x="2047756" y="6951307"/>
        <a:ext cx="3896482" cy="309489"/>
      </dsp:txXfrm>
    </dsp:sp>
    <dsp:sp modelId="{E88EE2D4-242E-4D72-B7F7-0B13DB938788}">
      <dsp:nvSpPr>
        <dsp:cNvPr id="0" name=""/>
        <dsp:cNvSpPr/>
      </dsp:nvSpPr>
      <dsp:spPr>
        <a:xfrm>
          <a:off x="153433" y="6891695"/>
          <a:ext cx="1894321" cy="4287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4361" y="6912623"/>
        <a:ext cx="1852465" cy="38685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0459" y="-1730646"/>
          <a:ext cx="367818"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Archivo Documentos.</a:t>
          </a:r>
          <a:endParaRPr lang="es-EC" sz="1100" b="0" kern="1200" dirty="0"/>
        </a:p>
      </dsp:txBody>
      <dsp:txXfrm rot="-5400000">
        <a:off x="2047756" y="60012"/>
        <a:ext cx="3895270" cy="331908"/>
      </dsp:txXfrm>
    </dsp:sp>
    <dsp:sp modelId="{B8358235-C3B0-490A-9B33-A99BB178625E}">
      <dsp:nvSpPr>
        <dsp:cNvPr id="0" name=""/>
        <dsp:cNvSpPr/>
      </dsp:nvSpPr>
      <dsp:spPr>
        <a:xfrm>
          <a:off x="153433" y="4315"/>
          <a:ext cx="1894321" cy="4433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5073" y="25955"/>
        <a:ext cx="1851041" cy="400022"/>
      </dsp:txXfrm>
    </dsp:sp>
    <dsp:sp modelId="{338E6EF2-2D55-4639-909B-3FCEC6836590}">
      <dsp:nvSpPr>
        <dsp:cNvPr id="0" name=""/>
        <dsp:cNvSpPr/>
      </dsp:nvSpPr>
      <dsp:spPr>
        <a:xfrm rot="5400000">
          <a:off x="3741056" y="-1157878"/>
          <a:ext cx="51910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miti el expediente con la documentación de respaldo a la Secretaria Zonal.</a:t>
          </a:r>
        </a:p>
      </dsp:txBody>
      <dsp:txXfrm rot="-5400000">
        <a:off x="2045905" y="562613"/>
        <a:ext cx="3884064" cy="468421"/>
      </dsp:txXfrm>
    </dsp:sp>
    <dsp:sp modelId="{41E8C607-6357-4DE1-BD14-62FC822ED5E3}">
      <dsp:nvSpPr>
        <dsp:cNvPr id="0" name=""/>
        <dsp:cNvSpPr/>
      </dsp:nvSpPr>
      <dsp:spPr>
        <a:xfrm>
          <a:off x="153433" y="472385"/>
          <a:ext cx="1892471" cy="64887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5109" y="504061"/>
        <a:ext cx="1829119" cy="585525"/>
      </dsp:txXfrm>
    </dsp:sp>
    <dsp:sp modelId="{6FC6AF31-A73B-4E7F-AD3D-D45144F19CC9}">
      <dsp:nvSpPr>
        <dsp:cNvPr id="0" name=""/>
        <dsp:cNvSpPr/>
      </dsp:nvSpPr>
      <dsp:spPr>
        <a:xfrm rot="5400000">
          <a:off x="3705346" y="-416804"/>
          <a:ext cx="57147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ctualización Catastral.</a:t>
          </a:r>
        </a:p>
        <a:p>
          <a:pPr marL="57150" lvl="1" indent="-57150" algn="l" defTabSz="488950">
            <a:lnSpc>
              <a:spcPct val="90000"/>
            </a:lnSpc>
            <a:spcBef>
              <a:spcPct val="0"/>
            </a:spcBef>
            <a:spcAft>
              <a:spcPct val="15000"/>
            </a:spcAft>
            <a:buChar char="••"/>
          </a:pPr>
          <a:r>
            <a:rPr lang="es-EC" sz="1100" b="0" kern="1200" dirty="0"/>
            <a:t>Ingreso al Sistema de Gestión documental.</a:t>
          </a:r>
        </a:p>
      </dsp:txBody>
      <dsp:txXfrm rot="-5400000">
        <a:off x="2036384" y="1280055"/>
        <a:ext cx="3881507" cy="515684"/>
      </dsp:txXfrm>
    </dsp:sp>
    <dsp:sp modelId="{7AEB3227-6B4E-4146-BE54-9088739E5EE3}">
      <dsp:nvSpPr>
        <dsp:cNvPr id="0" name=""/>
        <dsp:cNvSpPr/>
      </dsp:nvSpPr>
      <dsp:spPr>
        <a:xfrm>
          <a:off x="153433" y="1146030"/>
          <a:ext cx="1892471" cy="7143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8305" y="1180902"/>
        <a:ext cx="1822727" cy="644603"/>
      </dsp:txXfrm>
    </dsp:sp>
    <dsp:sp modelId="{438C2B32-CC95-4A50-A90A-81D045B47A2D}">
      <dsp:nvSpPr>
        <dsp:cNvPr id="0" name=""/>
        <dsp:cNvSpPr/>
      </dsp:nvSpPr>
      <dsp:spPr>
        <a:xfrm rot="5400000">
          <a:off x="3806228" y="176206"/>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ción de GestiónTerritorio.</a:t>
          </a:r>
        </a:p>
      </dsp:txBody>
      <dsp:txXfrm rot="-5400000">
        <a:off x="2047756" y="1954024"/>
        <a:ext cx="3893880" cy="357589"/>
      </dsp:txXfrm>
    </dsp:sp>
    <dsp:sp modelId="{E2B9391C-E13E-4AC7-A980-A0CECCF8D855}">
      <dsp:nvSpPr>
        <dsp:cNvPr id="0" name=""/>
        <dsp:cNvSpPr/>
      </dsp:nvSpPr>
      <dsp:spPr>
        <a:xfrm>
          <a:off x="124867" y="1885144"/>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9048" y="1909325"/>
        <a:ext cx="1845959" cy="446986"/>
      </dsp:txXfrm>
    </dsp:sp>
    <dsp:sp modelId="{7D8E3B0B-67A7-4BF0-A2D3-6699D0DB0549}">
      <dsp:nvSpPr>
        <dsp:cNvPr id="0" name=""/>
        <dsp:cNvSpPr/>
      </dsp:nvSpPr>
      <dsp:spPr>
        <a:xfrm rot="5400000">
          <a:off x="3780254" y="726005"/>
          <a:ext cx="44070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dsp:txBody>
      <dsp:txXfrm rot="-5400000">
        <a:off x="2045905" y="2481868"/>
        <a:ext cx="3887891" cy="397679"/>
      </dsp:txXfrm>
    </dsp:sp>
    <dsp:sp modelId="{6D828F00-F932-46EA-9734-6C8660805F88}">
      <dsp:nvSpPr>
        <dsp:cNvPr id="0" name=""/>
        <dsp:cNvSpPr/>
      </dsp:nvSpPr>
      <dsp:spPr>
        <a:xfrm>
          <a:off x="153433" y="2405261"/>
          <a:ext cx="1892471" cy="550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0325" y="2432153"/>
        <a:ext cx="1838687" cy="497108"/>
      </dsp:txXfrm>
    </dsp:sp>
    <dsp:sp modelId="{841A56BC-8109-4837-8194-ADBA7C8220A7}">
      <dsp:nvSpPr>
        <dsp:cNvPr id="0" name=""/>
        <dsp:cNvSpPr/>
      </dsp:nvSpPr>
      <dsp:spPr>
        <a:xfrm rot="5400000">
          <a:off x="3779300" y="1345216"/>
          <a:ext cx="46165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rificación y Emisión de Acta entrega-recepción.</a:t>
          </a:r>
        </a:p>
      </dsp:txBody>
      <dsp:txXfrm rot="-5400000">
        <a:off x="2055427" y="3091625"/>
        <a:ext cx="3886868" cy="416585"/>
      </dsp:txXfrm>
    </dsp:sp>
    <dsp:sp modelId="{0A2288D9-D9CC-4714-9B6C-A68385D0AB48}">
      <dsp:nvSpPr>
        <dsp:cNvPr id="0" name=""/>
        <dsp:cNvSpPr/>
      </dsp:nvSpPr>
      <dsp:spPr>
        <a:xfrm>
          <a:off x="153433" y="2980921"/>
          <a:ext cx="1892471" cy="5770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1603" y="3009091"/>
        <a:ext cx="1836131" cy="520731"/>
      </dsp:txXfrm>
    </dsp:sp>
    <dsp:sp modelId="{F26BF15E-700B-4F1D-9A37-4E9BA148CFF8}">
      <dsp:nvSpPr>
        <dsp:cNvPr id="0" name=""/>
        <dsp:cNvSpPr/>
      </dsp:nvSpPr>
      <dsp:spPr>
        <a:xfrm rot="5400000">
          <a:off x="3687868" y="2018982"/>
          <a:ext cx="62547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 archivado</a:t>
          </a:r>
          <a:r>
            <a:rPr lang="es-ES" sz="1100" kern="1200"/>
            <a:t>.</a:t>
          </a:r>
          <a:endParaRPr lang="es-EC" sz="1100" b="0" kern="1200" dirty="0"/>
        </a:p>
      </dsp:txBody>
      <dsp:txXfrm rot="-5400000">
        <a:off x="2045906" y="3691478"/>
        <a:ext cx="3878871" cy="564412"/>
      </dsp:txXfrm>
    </dsp:sp>
    <dsp:sp modelId="{CDC5F5BC-268B-4A33-AE28-D6CC25601E5C}">
      <dsp:nvSpPr>
        <dsp:cNvPr id="0" name=""/>
        <dsp:cNvSpPr/>
      </dsp:nvSpPr>
      <dsp:spPr>
        <a:xfrm>
          <a:off x="153433" y="3582759"/>
          <a:ext cx="1892471" cy="7818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1600" y="3620926"/>
        <a:ext cx="1816137" cy="705514"/>
      </dsp:txXfrm>
    </dsp:sp>
    <dsp:sp modelId="{52DFEA47-9F9F-4B55-A244-110EE573F1BC}">
      <dsp:nvSpPr>
        <dsp:cNvPr id="0" name=""/>
        <dsp:cNvSpPr/>
      </dsp:nvSpPr>
      <dsp:spPr>
        <a:xfrm rot="5400000">
          <a:off x="3806228" y="2680437"/>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cretaria General A.Zonal.</a:t>
          </a:r>
        </a:p>
      </dsp:txBody>
      <dsp:txXfrm rot="-5400000">
        <a:off x="2047756" y="4458255"/>
        <a:ext cx="3893880" cy="357589"/>
      </dsp:txXfrm>
    </dsp:sp>
    <dsp:sp modelId="{CE3B0324-BC94-4104-984F-C45B271A3893}">
      <dsp:nvSpPr>
        <dsp:cNvPr id="0" name=""/>
        <dsp:cNvSpPr/>
      </dsp:nvSpPr>
      <dsp:spPr>
        <a:xfrm>
          <a:off x="153433" y="4389376"/>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614" y="4413557"/>
        <a:ext cx="1845959" cy="446986"/>
      </dsp:txXfrm>
    </dsp:sp>
    <dsp:sp modelId="{EBFBED73-DA91-44E9-8C3A-57660149D5E4}">
      <dsp:nvSpPr>
        <dsp:cNvPr id="0" name=""/>
        <dsp:cNvSpPr/>
      </dsp:nvSpPr>
      <dsp:spPr>
        <a:xfrm rot="5400000">
          <a:off x="3704444" y="3324994"/>
          <a:ext cx="59232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N.</a:t>
          </a:r>
        </a:p>
      </dsp:txBody>
      <dsp:txXfrm rot="-5400000">
        <a:off x="2045906" y="5012448"/>
        <a:ext cx="3880489" cy="534496"/>
      </dsp:txXfrm>
    </dsp:sp>
    <dsp:sp modelId="{4F55448D-050A-4600-8011-C6708AAB2BEC}">
      <dsp:nvSpPr>
        <dsp:cNvPr id="0" name=""/>
        <dsp:cNvSpPr/>
      </dsp:nvSpPr>
      <dsp:spPr>
        <a:xfrm>
          <a:off x="153433" y="4909492"/>
          <a:ext cx="1892471" cy="74040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9577" y="4945636"/>
        <a:ext cx="1820183" cy="668119"/>
      </dsp:txXfrm>
    </dsp:sp>
    <dsp:sp modelId="{1F5A8A76-C0D0-481F-ABA4-30E36BB6E4E0}">
      <dsp:nvSpPr>
        <dsp:cNvPr id="0" name=""/>
        <dsp:cNvSpPr/>
      </dsp:nvSpPr>
      <dsp:spPr>
        <a:xfrm rot="5400000">
          <a:off x="3806228" y="3965729"/>
          <a:ext cx="3962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N.</a:t>
          </a:r>
        </a:p>
      </dsp:txBody>
      <dsp:txXfrm rot="-5400000">
        <a:off x="2047756" y="5743547"/>
        <a:ext cx="3893880" cy="357589"/>
      </dsp:txXfrm>
    </dsp:sp>
    <dsp:sp modelId="{ABEC0A92-C982-4B72-B477-5F3F9838E265}">
      <dsp:nvSpPr>
        <dsp:cNvPr id="0" name=""/>
        <dsp:cNvSpPr/>
      </dsp:nvSpPr>
      <dsp:spPr>
        <a:xfrm>
          <a:off x="153433" y="5674667"/>
          <a:ext cx="1894321" cy="4953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614" y="5698848"/>
        <a:ext cx="1845959" cy="446986"/>
      </dsp:txXfrm>
    </dsp:sp>
    <dsp:sp modelId="{AF7D4C28-7466-4DDE-B7F6-F47CA64A3E0C}">
      <dsp:nvSpPr>
        <dsp:cNvPr id="0" name=""/>
        <dsp:cNvSpPr/>
      </dsp:nvSpPr>
      <dsp:spPr>
        <a:xfrm rot="5400000">
          <a:off x="3731750" y="4576153"/>
          <a:ext cx="53771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cretaria General AZ.  </a:t>
          </a:r>
        </a:p>
      </dsp:txBody>
      <dsp:txXfrm rot="-5400000">
        <a:off x="2045906" y="6288247"/>
        <a:ext cx="3883155" cy="485217"/>
      </dsp:txXfrm>
    </dsp:sp>
    <dsp:sp modelId="{C50D91A7-F34C-4232-8039-2F9BA8EAD58F}">
      <dsp:nvSpPr>
        <dsp:cNvPr id="0" name=""/>
        <dsp:cNvSpPr/>
      </dsp:nvSpPr>
      <dsp:spPr>
        <a:xfrm>
          <a:off x="153433" y="6194783"/>
          <a:ext cx="1892471" cy="6721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6244" y="6227594"/>
        <a:ext cx="1826849" cy="606521"/>
      </dsp:txXfrm>
    </dsp:sp>
    <dsp:sp modelId="{49E72F36-56D3-4515-8D0E-6F5772FBD4DF}">
      <dsp:nvSpPr>
        <dsp:cNvPr id="0" name=""/>
        <dsp:cNvSpPr/>
      </dsp:nvSpPr>
      <dsp:spPr>
        <a:xfrm rot="5400000">
          <a:off x="3832880" y="5149439"/>
          <a:ext cx="342975"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No. de trámites concluidos.</a:t>
          </a:r>
        </a:p>
      </dsp:txBody>
      <dsp:txXfrm rot="-5400000">
        <a:off x="2047756" y="6951307"/>
        <a:ext cx="3896482" cy="309489"/>
      </dsp:txXfrm>
    </dsp:sp>
    <dsp:sp modelId="{E88EE2D4-242E-4D72-B7F7-0B13DB938788}">
      <dsp:nvSpPr>
        <dsp:cNvPr id="0" name=""/>
        <dsp:cNvSpPr/>
      </dsp:nvSpPr>
      <dsp:spPr>
        <a:xfrm>
          <a:off x="153433" y="6891695"/>
          <a:ext cx="1894321" cy="4287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4361" y="6912623"/>
        <a:ext cx="1852465" cy="386858"/>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7394" y="-1739167"/>
          <a:ext cx="353947"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Recepción de Documentación.</a:t>
          </a:r>
          <a:endParaRPr lang="es-EC" sz="1100" b="0" kern="1200" dirty="0"/>
        </a:p>
      </dsp:txBody>
      <dsp:txXfrm rot="-5400000">
        <a:off x="2047755" y="57750"/>
        <a:ext cx="3895947" cy="319391"/>
      </dsp:txXfrm>
    </dsp:sp>
    <dsp:sp modelId="{B8358235-C3B0-490A-9B33-A99BB178625E}">
      <dsp:nvSpPr>
        <dsp:cNvPr id="0" name=""/>
        <dsp:cNvSpPr/>
      </dsp:nvSpPr>
      <dsp:spPr>
        <a:xfrm>
          <a:off x="153433" y="4152"/>
          <a:ext cx="1894321" cy="42658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4257" y="24976"/>
        <a:ext cx="1852673" cy="384937"/>
      </dsp:txXfrm>
    </dsp:sp>
    <dsp:sp modelId="{338E6EF2-2D55-4639-909B-3FCEC6836590}">
      <dsp:nvSpPr>
        <dsp:cNvPr id="0" name=""/>
        <dsp:cNvSpPr/>
      </dsp:nvSpPr>
      <dsp:spPr>
        <a:xfrm rot="5400000">
          <a:off x="3750844" y="-1187927"/>
          <a:ext cx="49952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contribuyente adjunta documentación completa.</a:t>
          </a:r>
        </a:p>
      </dsp:txBody>
      <dsp:txXfrm rot="-5400000">
        <a:off x="2045905" y="541397"/>
        <a:ext cx="3885019" cy="450755"/>
      </dsp:txXfrm>
    </dsp:sp>
    <dsp:sp modelId="{41E8C607-6357-4DE1-BD14-62FC822ED5E3}">
      <dsp:nvSpPr>
        <dsp:cNvPr id="0" name=""/>
        <dsp:cNvSpPr/>
      </dsp:nvSpPr>
      <dsp:spPr>
        <a:xfrm>
          <a:off x="153433" y="454571"/>
          <a:ext cx="1892471" cy="62440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3914" y="485052"/>
        <a:ext cx="1831509" cy="563445"/>
      </dsp:txXfrm>
    </dsp:sp>
    <dsp:sp modelId="{6FC6AF31-A73B-4E7F-AD3D-D45144F19CC9}">
      <dsp:nvSpPr>
        <dsp:cNvPr id="0" name=""/>
        <dsp:cNvSpPr/>
      </dsp:nvSpPr>
      <dsp:spPr>
        <a:xfrm rot="5400000">
          <a:off x="3716122" y="-474800"/>
          <a:ext cx="54992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ocumentos.</a:t>
          </a:r>
        </a:p>
        <a:p>
          <a:pPr marL="57150" lvl="1" indent="-57150" algn="l" defTabSz="488950">
            <a:lnSpc>
              <a:spcPct val="90000"/>
            </a:lnSpc>
            <a:spcBef>
              <a:spcPct val="0"/>
            </a:spcBef>
            <a:spcAft>
              <a:spcPct val="15000"/>
            </a:spcAft>
            <a:buChar char="••"/>
          </a:pPr>
          <a:r>
            <a:rPr lang="es-EC" sz="1100" b="0" kern="1200" dirty="0"/>
            <a:t>Ingreso al GDOC.</a:t>
          </a:r>
        </a:p>
      </dsp:txBody>
      <dsp:txXfrm rot="-5400000">
        <a:off x="2036384" y="1231783"/>
        <a:ext cx="3882559" cy="496236"/>
      </dsp:txXfrm>
    </dsp:sp>
    <dsp:sp modelId="{7AEB3227-6B4E-4146-BE54-9088739E5EE3}">
      <dsp:nvSpPr>
        <dsp:cNvPr id="0" name=""/>
        <dsp:cNvSpPr/>
      </dsp:nvSpPr>
      <dsp:spPr>
        <a:xfrm>
          <a:off x="153433" y="1102811"/>
          <a:ext cx="1892471" cy="6874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6989" y="1136367"/>
        <a:ext cx="1825359" cy="620296"/>
      </dsp:txXfrm>
    </dsp:sp>
    <dsp:sp modelId="{438C2B32-CC95-4A50-A90A-81D045B47A2D}">
      <dsp:nvSpPr>
        <dsp:cNvPr id="0" name=""/>
        <dsp:cNvSpPr/>
      </dsp:nvSpPr>
      <dsp:spPr>
        <a:xfrm rot="5400000">
          <a:off x="3813700" y="95775"/>
          <a:ext cx="38133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THV -Sistema.</a:t>
          </a:r>
        </a:p>
        <a:p>
          <a:pPr marL="57150" lvl="1" indent="-57150" algn="l" defTabSz="488950">
            <a:lnSpc>
              <a:spcPct val="90000"/>
            </a:lnSpc>
            <a:spcBef>
              <a:spcPct val="0"/>
            </a:spcBef>
            <a:spcAft>
              <a:spcPct val="15000"/>
            </a:spcAft>
            <a:buChar char="••"/>
          </a:pPr>
          <a:r>
            <a:rPr lang="es-EC" sz="1100" b="0" kern="1200" dirty="0"/>
            <a:t>Administrado.</a:t>
          </a:r>
        </a:p>
      </dsp:txBody>
      <dsp:txXfrm rot="-5400000">
        <a:off x="2047755" y="1880336"/>
        <a:ext cx="3894610" cy="344104"/>
      </dsp:txXfrm>
    </dsp:sp>
    <dsp:sp modelId="{E2B9391C-E13E-4AC7-A980-A0CECCF8D855}">
      <dsp:nvSpPr>
        <dsp:cNvPr id="0" name=""/>
        <dsp:cNvSpPr/>
      </dsp:nvSpPr>
      <dsp:spPr>
        <a:xfrm>
          <a:off x="124867" y="1814053"/>
          <a:ext cx="1894321" cy="4766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8136" y="1837322"/>
        <a:ext cx="1847783" cy="430130"/>
      </dsp:txXfrm>
    </dsp:sp>
    <dsp:sp modelId="{7D8E3B0B-67A7-4BF0-A2D3-6699D0DB0549}">
      <dsp:nvSpPr>
        <dsp:cNvPr id="0" name=""/>
        <dsp:cNvSpPr/>
      </dsp:nvSpPr>
      <dsp:spPr>
        <a:xfrm rot="5400000">
          <a:off x="3788564" y="624912"/>
          <a:ext cx="42408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utorización copropietario y derecho de acciones, Propiedad Horizontal autorización.</a:t>
          </a:r>
        </a:p>
      </dsp:txBody>
      <dsp:txXfrm rot="-5400000">
        <a:off x="2045905" y="2388273"/>
        <a:ext cx="3888702" cy="382682"/>
      </dsp:txXfrm>
    </dsp:sp>
    <dsp:sp modelId="{6D828F00-F932-46EA-9734-6C8660805F88}">
      <dsp:nvSpPr>
        <dsp:cNvPr id="0" name=""/>
        <dsp:cNvSpPr/>
      </dsp:nvSpPr>
      <dsp:spPr>
        <a:xfrm>
          <a:off x="153433" y="2314555"/>
          <a:ext cx="1892471" cy="53011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9311" y="2340433"/>
        <a:ext cx="1840715" cy="478361"/>
      </dsp:txXfrm>
    </dsp:sp>
    <dsp:sp modelId="{841A56BC-8109-4837-8194-ADBA7C8220A7}">
      <dsp:nvSpPr>
        <dsp:cNvPr id="0" name=""/>
        <dsp:cNvSpPr/>
      </dsp:nvSpPr>
      <dsp:spPr>
        <a:xfrm rot="5400000">
          <a:off x="3788005" y="1220772"/>
          <a:ext cx="44424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e documentos y solicitud.</a:t>
          </a:r>
        </a:p>
      </dsp:txBody>
      <dsp:txXfrm rot="-5400000">
        <a:off x="2055427" y="2975036"/>
        <a:ext cx="3887718" cy="400875"/>
      </dsp:txXfrm>
    </dsp:sp>
    <dsp:sp modelId="{0A2288D9-D9CC-4714-9B6C-A68385D0AB48}">
      <dsp:nvSpPr>
        <dsp:cNvPr id="0" name=""/>
        <dsp:cNvSpPr/>
      </dsp:nvSpPr>
      <dsp:spPr>
        <a:xfrm>
          <a:off x="153433" y="2868506"/>
          <a:ext cx="1892471" cy="55530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0541" y="2895614"/>
        <a:ext cx="1838255" cy="501093"/>
      </dsp:txXfrm>
    </dsp:sp>
    <dsp:sp modelId="{F26BF15E-700B-4F1D-9A37-4E9BA148CFF8}">
      <dsp:nvSpPr>
        <dsp:cNvPr id="0" name=""/>
        <dsp:cNvSpPr/>
      </dsp:nvSpPr>
      <dsp:spPr>
        <a:xfrm rot="5400000">
          <a:off x="3699661" y="1869129"/>
          <a:ext cx="60189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rámite ingresado</a:t>
          </a:r>
          <a:r>
            <a:rPr lang="es-ES" sz="1100" kern="1200"/>
            <a:t>.</a:t>
          </a:r>
          <a:endParaRPr lang="es-EC" sz="1100" b="0" kern="1200" dirty="0"/>
        </a:p>
      </dsp:txBody>
      <dsp:txXfrm rot="-5400000">
        <a:off x="2045905" y="3552267"/>
        <a:ext cx="3880022" cy="543127"/>
      </dsp:txXfrm>
    </dsp:sp>
    <dsp:sp modelId="{CDC5F5BC-268B-4A33-AE28-D6CC25601E5C}">
      <dsp:nvSpPr>
        <dsp:cNvPr id="0" name=""/>
        <dsp:cNvSpPr/>
      </dsp:nvSpPr>
      <dsp:spPr>
        <a:xfrm>
          <a:off x="153433" y="3447649"/>
          <a:ext cx="1892471" cy="75236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0160" y="3484376"/>
        <a:ext cx="1819017" cy="678910"/>
      </dsp:txXfrm>
    </dsp:sp>
    <dsp:sp modelId="{52DFEA47-9F9F-4B55-A244-110EE573F1BC}">
      <dsp:nvSpPr>
        <dsp:cNvPr id="0" name=""/>
        <dsp:cNvSpPr/>
      </dsp:nvSpPr>
      <dsp:spPr>
        <a:xfrm rot="5400000">
          <a:off x="3813700" y="2505568"/>
          <a:ext cx="38133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y Juridicas.</a:t>
          </a:r>
        </a:p>
      </dsp:txBody>
      <dsp:txXfrm rot="-5400000">
        <a:off x="2047755" y="4290129"/>
        <a:ext cx="3894610" cy="344104"/>
      </dsp:txXfrm>
    </dsp:sp>
    <dsp:sp modelId="{CE3B0324-BC94-4104-984F-C45B271A3893}">
      <dsp:nvSpPr>
        <dsp:cNvPr id="0" name=""/>
        <dsp:cNvSpPr/>
      </dsp:nvSpPr>
      <dsp:spPr>
        <a:xfrm>
          <a:off x="153433" y="4223846"/>
          <a:ext cx="1894321" cy="4766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6702" y="4247115"/>
        <a:ext cx="1847783" cy="430130"/>
      </dsp:txXfrm>
    </dsp:sp>
    <dsp:sp modelId="{EBFBED73-DA91-44E9-8C3A-57660149D5E4}">
      <dsp:nvSpPr>
        <dsp:cNvPr id="0" name=""/>
        <dsp:cNvSpPr/>
      </dsp:nvSpPr>
      <dsp:spPr>
        <a:xfrm rot="5400000">
          <a:off x="3715613" y="3125889"/>
          <a:ext cx="56998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N.</a:t>
          </a:r>
        </a:p>
      </dsp:txBody>
      <dsp:txXfrm rot="-5400000">
        <a:off x="2045906" y="4823422"/>
        <a:ext cx="3881579" cy="514338"/>
      </dsp:txXfrm>
    </dsp:sp>
    <dsp:sp modelId="{4F55448D-050A-4600-8011-C6708AAB2BEC}">
      <dsp:nvSpPr>
        <dsp:cNvPr id="0" name=""/>
        <dsp:cNvSpPr/>
      </dsp:nvSpPr>
      <dsp:spPr>
        <a:xfrm>
          <a:off x="153433" y="4724348"/>
          <a:ext cx="1892471" cy="71248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8214" y="4759129"/>
        <a:ext cx="1822909" cy="642924"/>
      </dsp:txXfrm>
    </dsp:sp>
    <dsp:sp modelId="{1F5A8A76-C0D0-481F-ABA4-30E36BB6E4E0}">
      <dsp:nvSpPr>
        <dsp:cNvPr id="0" name=""/>
        <dsp:cNvSpPr/>
      </dsp:nvSpPr>
      <dsp:spPr>
        <a:xfrm rot="5400000">
          <a:off x="3813700" y="3742389"/>
          <a:ext cx="38133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Lista y verificación de cumplimiento.</a:t>
          </a:r>
        </a:p>
      </dsp:txBody>
      <dsp:txXfrm rot="-5400000">
        <a:off x="2047755" y="5526950"/>
        <a:ext cx="3894610" cy="344104"/>
      </dsp:txXfrm>
    </dsp:sp>
    <dsp:sp modelId="{ABEC0A92-C982-4B72-B477-5F3F9838E265}">
      <dsp:nvSpPr>
        <dsp:cNvPr id="0" name=""/>
        <dsp:cNvSpPr/>
      </dsp:nvSpPr>
      <dsp:spPr>
        <a:xfrm>
          <a:off x="153433" y="5460668"/>
          <a:ext cx="1894321" cy="4766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6702" y="5483937"/>
        <a:ext cx="1847783" cy="430130"/>
      </dsp:txXfrm>
    </dsp:sp>
    <dsp:sp modelId="{AF7D4C28-7466-4DDE-B7F6-F47CA64A3E0C}">
      <dsp:nvSpPr>
        <dsp:cNvPr id="0" name=""/>
        <dsp:cNvSpPr/>
      </dsp:nvSpPr>
      <dsp:spPr>
        <a:xfrm rot="5400000">
          <a:off x="3741889" y="4329866"/>
          <a:ext cx="51743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suario (Servidor Administración Zonal).  </a:t>
          </a:r>
        </a:p>
      </dsp:txBody>
      <dsp:txXfrm rot="-5400000">
        <a:off x="2045906" y="6051109"/>
        <a:ext cx="3884145" cy="466919"/>
      </dsp:txXfrm>
    </dsp:sp>
    <dsp:sp modelId="{C50D91A7-F34C-4232-8039-2F9BA8EAD58F}">
      <dsp:nvSpPr>
        <dsp:cNvPr id="0" name=""/>
        <dsp:cNvSpPr/>
      </dsp:nvSpPr>
      <dsp:spPr>
        <a:xfrm>
          <a:off x="153433" y="5961170"/>
          <a:ext cx="1892471" cy="6467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5007" y="5992744"/>
        <a:ext cx="1829323" cy="583648"/>
      </dsp:txXfrm>
    </dsp:sp>
    <dsp:sp modelId="{49E72F36-56D3-4515-8D0E-6F5772FBD4DF}">
      <dsp:nvSpPr>
        <dsp:cNvPr id="0" name=""/>
        <dsp:cNvSpPr/>
      </dsp:nvSpPr>
      <dsp:spPr>
        <a:xfrm rot="5400000">
          <a:off x="3839347" y="4881460"/>
          <a:ext cx="330041"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N.</a:t>
          </a:r>
        </a:p>
      </dsp:txBody>
      <dsp:txXfrm rot="-5400000">
        <a:off x="2047756" y="6689163"/>
        <a:ext cx="3897114" cy="297819"/>
      </dsp:txXfrm>
    </dsp:sp>
    <dsp:sp modelId="{E88EE2D4-242E-4D72-B7F7-0B13DB938788}">
      <dsp:nvSpPr>
        <dsp:cNvPr id="0" name=""/>
        <dsp:cNvSpPr/>
      </dsp:nvSpPr>
      <dsp:spPr>
        <a:xfrm>
          <a:off x="153433" y="6631800"/>
          <a:ext cx="1894321" cy="4125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3572" y="6651939"/>
        <a:ext cx="1854043" cy="372269"/>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7872" y="-1739755"/>
          <a:ext cx="35299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Verificación Documentos.</a:t>
          </a:r>
          <a:endParaRPr lang="es-EC" sz="1100" b="0" kern="1200" dirty="0"/>
        </a:p>
      </dsp:txBody>
      <dsp:txXfrm rot="-5400000">
        <a:off x="2047755" y="57594"/>
        <a:ext cx="3895993" cy="318526"/>
      </dsp:txXfrm>
    </dsp:sp>
    <dsp:sp modelId="{B8358235-C3B0-490A-9B33-A99BB178625E}">
      <dsp:nvSpPr>
        <dsp:cNvPr id="0" name=""/>
        <dsp:cNvSpPr/>
      </dsp:nvSpPr>
      <dsp:spPr>
        <a:xfrm>
          <a:off x="153433" y="4141"/>
          <a:ext cx="1894321" cy="42543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4201" y="24909"/>
        <a:ext cx="1852785" cy="383896"/>
      </dsp:txXfrm>
    </dsp:sp>
    <dsp:sp modelId="{338E6EF2-2D55-4639-909B-3FCEC6836590}">
      <dsp:nvSpPr>
        <dsp:cNvPr id="0" name=""/>
        <dsp:cNvSpPr/>
      </dsp:nvSpPr>
      <dsp:spPr>
        <a:xfrm rot="5400000">
          <a:off x="3751519" y="-1189999"/>
          <a:ext cx="49817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Que cumpla con todos los requisitos para el elemento que solicita la LMU-41. </a:t>
          </a:r>
        </a:p>
      </dsp:txBody>
      <dsp:txXfrm rot="-5400000">
        <a:off x="2045905" y="539934"/>
        <a:ext cx="3885085" cy="449537"/>
      </dsp:txXfrm>
    </dsp:sp>
    <dsp:sp modelId="{41E8C607-6357-4DE1-BD14-62FC822ED5E3}">
      <dsp:nvSpPr>
        <dsp:cNvPr id="0" name=""/>
        <dsp:cNvSpPr/>
      </dsp:nvSpPr>
      <dsp:spPr>
        <a:xfrm>
          <a:off x="153433" y="453342"/>
          <a:ext cx="1892471" cy="6227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3832" y="483741"/>
        <a:ext cx="1831673" cy="561921"/>
      </dsp:txXfrm>
    </dsp:sp>
    <dsp:sp modelId="{6FC6AF31-A73B-4E7F-AD3D-D45144F19CC9}">
      <dsp:nvSpPr>
        <dsp:cNvPr id="0" name=""/>
        <dsp:cNvSpPr/>
      </dsp:nvSpPr>
      <dsp:spPr>
        <a:xfrm rot="5400000">
          <a:off x="3716865" y="-478799"/>
          <a:ext cx="54844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rifica la norma técnica vigente.</a:t>
          </a:r>
        </a:p>
        <a:p>
          <a:pPr marL="57150" lvl="1" indent="-57150" algn="l" defTabSz="488950">
            <a:lnSpc>
              <a:spcPct val="90000"/>
            </a:lnSpc>
            <a:spcBef>
              <a:spcPct val="0"/>
            </a:spcBef>
            <a:spcAft>
              <a:spcPct val="15000"/>
            </a:spcAft>
            <a:buChar char="••"/>
          </a:pPr>
          <a:r>
            <a:rPr lang="es-EC" sz="1100" b="0" kern="1200" dirty="0"/>
            <a:t>Emisión de la tasa</a:t>
          </a:r>
        </a:p>
      </dsp:txBody>
      <dsp:txXfrm rot="-5400000">
        <a:off x="2036384" y="1228455"/>
        <a:ext cx="3882631" cy="494894"/>
      </dsp:txXfrm>
    </dsp:sp>
    <dsp:sp modelId="{7AEB3227-6B4E-4146-BE54-9088739E5EE3}">
      <dsp:nvSpPr>
        <dsp:cNvPr id="0" name=""/>
        <dsp:cNvSpPr/>
      </dsp:nvSpPr>
      <dsp:spPr>
        <a:xfrm>
          <a:off x="153433" y="1099831"/>
          <a:ext cx="1892471" cy="68555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6899" y="1133297"/>
        <a:ext cx="1825539" cy="618618"/>
      </dsp:txXfrm>
    </dsp:sp>
    <dsp:sp modelId="{438C2B32-CC95-4A50-A90A-81D045B47A2D}">
      <dsp:nvSpPr>
        <dsp:cNvPr id="0" name=""/>
        <dsp:cNvSpPr/>
      </dsp:nvSpPr>
      <dsp:spPr>
        <a:xfrm rot="5400000">
          <a:off x="3814216" y="90228"/>
          <a:ext cx="38030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cretaría de Territorio Hábitat y Vivienda.</a:t>
          </a:r>
        </a:p>
        <a:p>
          <a:pPr marL="57150" lvl="1" indent="-57150" algn="l" defTabSz="488950">
            <a:lnSpc>
              <a:spcPct val="90000"/>
            </a:lnSpc>
            <a:spcBef>
              <a:spcPct val="0"/>
            </a:spcBef>
            <a:spcAft>
              <a:spcPct val="15000"/>
            </a:spcAft>
            <a:buChar char="••"/>
          </a:pPr>
          <a:r>
            <a:rPr lang="es-EC" sz="1100" b="0" kern="1200" dirty="0"/>
            <a:t>Administrado.</a:t>
          </a:r>
        </a:p>
      </dsp:txBody>
      <dsp:txXfrm rot="-5400000">
        <a:off x="2047756" y="1875254"/>
        <a:ext cx="3894660" cy="343174"/>
      </dsp:txXfrm>
    </dsp:sp>
    <dsp:sp modelId="{E2B9391C-E13E-4AC7-A980-A0CECCF8D855}">
      <dsp:nvSpPr>
        <dsp:cNvPr id="0" name=""/>
        <dsp:cNvSpPr/>
      </dsp:nvSpPr>
      <dsp:spPr>
        <a:xfrm>
          <a:off x="124867" y="1809150"/>
          <a:ext cx="1894321" cy="4753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8073" y="1832356"/>
        <a:ext cx="1847909" cy="428968"/>
      </dsp:txXfrm>
    </dsp:sp>
    <dsp:sp modelId="{7D8E3B0B-67A7-4BF0-A2D3-6699D0DB0549}">
      <dsp:nvSpPr>
        <dsp:cNvPr id="0" name=""/>
        <dsp:cNvSpPr/>
      </dsp:nvSpPr>
      <dsp:spPr>
        <a:xfrm rot="5400000">
          <a:off x="3789137" y="617940"/>
          <a:ext cx="42294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a:p>
          <a:pPr marL="57150" lvl="1" indent="-57150" algn="l" defTabSz="488950">
            <a:lnSpc>
              <a:spcPct val="90000"/>
            </a:lnSpc>
            <a:spcBef>
              <a:spcPct val="0"/>
            </a:spcBef>
            <a:spcAft>
              <a:spcPct val="15000"/>
            </a:spcAft>
            <a:buChar char="••"/>
          </a:pPr>
          <a:r>
            <a:rPr lang="es-EC" sz="1100" b="0" kern="1200" dirty="0"/>
            <a:t>Tasa de publicidad.</a:t>
          </a:r>
        </a:p>
      </dsp:txBody>
      <dsp:txXfrm rot="-5400000">
        <a:off x="2045905" y="2381818"/>
        <a:ext cx="3888758" cy="381648"/>
      </dsp:txXfrm>
    </dsp:sp>
    <dsp:sp modelId="{6D828F00-F932-46EA-9734-6C8660805F88}">
      <dsp:nvSpPr>
        <dsp:cNvPr id="0" name=""/>
        <dsp:cNvSpPr/>
      </dsp:nvSpPr>
      <dsp:spPr>
        <a:xfrm>
          <a:off x="153433" y="2308300"/>
          <a:ext cx="1892471" cy="52868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9241" y="2334108"/>
        <a:ext cx="1840855" cy="477068"/>
      </dsp:txXfrm>
    </dsp:sp>
    <dsp:sp modelId="{841A56BC-8109-4837-8194-ADBA7C8220A7}">
      <dsp:nvSpPr>
        <dsp:cNvPr id="0" name=""/>
        <dsp:cNvSpPr/>
      </dsp:nvSpPr>
      <dsp:spPr>
        <a:xfrm rot="5400000">
          <a:off x="3788606" y="1212190"/>
          <a:ext cx="44304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la tasa.</a:t>
          </a:r>
        </a:p>
      </dsp:txBody>
      <dsp:txXfrm rot="-5400000">
        <a:off x="2055427" y="2966997"/>
        <a:ext cx="3887776" cy="399790"/>
      </dsp:txXfrm>
    </dsp:sp>
    <dsp:sp modelId="{0A2288D9-D9CC-4714-9B6C-A68385D0AB48}">
      <dsp:nvSpPr>
        <dsp:cNvPr id="0" name=""/>
        <dsp:cNvSpPr/>
      </dsp:nvSpPr>
      <dsp:spPr>
        <a:xfrm>
          <a:off x="153433" y="2860753"/>
          <a:ext cx="1892471" cy="5538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0468" y="2887788"/>
        <a:ext cx="1838401" cy="499738"/>
      </dsp:txXfrm>
    </dsp:sp>
    <dsp:sp modelId="{F26BF15E-700B-4F1D-9A37-4E9BA148CFF8}">
      <dsp:nvSpPr>
        <dsp:cNvPr id="0" name=""/>
        <dsp:cNvSpPr/>
      </dsp:nvSpPr>
      <dsp:spPr>
        <a:xfrm rot="5400000">
          <a:off x="3700475" y="1858794"/>
          <a:ext cx="600264"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Orden de Pago.</a:t>
          </a:r>
          <a:endParaRPr lang="es-EC" sz="1100" b="0" kern="1200" dirty="0"/>
        </a:p>
      </dsp:txBody>
      <dsp:txXfrm rot="-5400000">
        <a:off x="2045905" y="3542666"/>
        <a:ext cx="3880102" cy="541660"/>
      </dsp:txXfrm>
    </dsp:sp>
    <dsp:sp modelId="{CDC5F5BC-268B-4A33-AE28-D6CC25601E5C}">
      <dsp:nvSpPr>
        <dsp:cNvPr id="0" name=""/>
        <dsp:cNvSpPr/>
      </dsp:nvSpPr>
      <dsp:spPr>
        <a:xfrm>
          <a:off x="153433" y="3438331"/>
          <a:ext cx="1892471" cy="7503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0061" y="3474959"/>
        <a:ext cx="1819215" cy="677074"/>
      </dsp:txXfrm>
    </dsp:sp>
    <dsp:sp modelId="{52DFEA47-9F9F-4B55-A244-110EE573F1BC}">
      <dsp:nvSpPr>
        <dsp:cNvPr id="0" name=""/>
        <dsp:cNvSpPr/>
      </dsp:nvSpPr>
      <dsp:spPr>
        <a:xfrm rot="5400000">
          <a:off x="3814216" y="2493508"/>
          <a:ext cx="38030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ecnico de publicidad.</a:t>
          </a:r>
        </a:p>
      </dsp:txBody>
      <dsp:txXfrm rot="-5400000">
        <a:off x="2047756" y="4278534"/>
        <a:ext cx="3894660" cy="343174"/>
      </dsp:txXfrm>
    </dsp:sp>
    <dsp:sp modelId="{CE3B0324-BC94-4104-984F-C45B271A3893}">
      <dsp:nvSpPr>
        <dsp:cNvPr id="0" name=""/>
        <dsp:cNvSpPr/>
      </dsp:nvSpPr>
      <dsp:spPr>
        <a:xfrm>
          <a:off x="153433" y="4212431"/>
          <a:ext cx="1894321" cy="4753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6639" y="4235637"/>
        <a:ext cx="1847909" cy="428968"/>
      </dsp:txXfrm>
    </dsp:sp>
    <dsp:sp modelId="{EBFBED73-DA91-44E9-8C3A-57660149D5E4}">
      <dsp:nvSpPr>
        <dsp:cNvPr id="0" name=""/>
        <dsp:cNvSpPr/>
      </dsp:nvSpPr>
      <dsp:spPr>
        <a:xfrm rot="5400000">
          <a:off x="3716383" y="3112158"/>
          <a:ext cx="56844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Herramienta Sistema de Publicidad.</a:t>
          </a:r>
        </a:p>
      </dsp:txBody>
      <dsp:txXfrm rot="-5400000">
        <a:off x="2045906" y="4810385"/>
        <a:ext cx="3881655" cy="512950"/>
      </dsp:txXfrm>
    </dsp:sp>
    <dsp:sp modelId="{4F55448D-050A-4600-8011-C6708AAB2BEC}">
      <dsp:nvSpPr>
        <dsp:cNvPr id="0" name=""/>
        <dsp:cNvSpPr/>
      </dsp:nvSpPr>
      <dsp:spPr>
        <a:xfrm>
          <a:off x="153433" y="4711580"/>
          <a:ext cx="1892471" cy="7105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8120" y="4746267"/>
        <a:ext cx="1823097" cy="641186"/>
      </dsp:txXfrm>
    </dsp:sp>
    <dsp:sp modelId="{1F5A8A76-C0D0-481F-ABA4-30E36BB6E4E0}">
      <dsp:nvSpPr>
        <dsp:cNvPr id="0" name=""/>
        <dsp:cNvSpPr/>
      </dsp:nvSpPr>
      <dsp:spPr>
        <a:xfrm rot="5400000">
          <a:off x="3814216" y="3726987"/>
          <a:ext cx="38030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 de trámite.</a:t>
          </a:r>
        </a:p>
      </dsp:txBody>
      <dsp:txXfrm rot="-5400000">
        <a:off x="2047756" y="5512013"/>
        <a:ext cx="3894660" cy="343174"/>
      </dsp:txXfrm>
    </dsp:sp>
    <dsp:sp modelId="{ABEC0A92-C982-4B72-B477-5F3F9838E265}">
      <dsp:nvSpPr>
        <dsp:cNvPr id="0" name=""/>
        <dsp:cNvSpPr/>
      </dsp:nvSpPr>
      <dsp:spPr>
        <a:xfrm>
          <a:off x="153433" y="5445909"/>
          <a:ext cx="1894321" cy="47538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6639" y="5469115"/>
        <a:ext cx="1847909" cy="428968"/>
      </dsp:txXfrm>
    </dsp:sp>
    <dsp:sp modelId="{AF7D4C28-7466-4DDE-B7F6-F47CA64A3E0C}">
      <dsp:nvSpPr>
        <dsp:cNvPr id="0" name=""/>
        <dsp:cNvSpPr/>
      </dsp:nvSpPr>
      <dsp:spPr>
        <a:xfrm rot="5400000">
          <a:off x="3742588" y="4259224"/>
          <a:ext cx="51603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jefe del control Ciudad.</a:t>
          </a:r>
        </a:p>
      </dsp:txBody>
      <dsp:txXfrm rot="-5400000">
        <a:off x="2045906" y="5981098"/>
        <a:ext cx="3884213" cy="465656"/>
      </dsp:txXfrm>
    </dsp:sp>
    <dsp:sp modelId="{C50D91A7-F34C-4232-8039-2F9BA8EAD58F}">
      <dsp:nvSpPr>
        <dsp:cNvPr id="0" name=""/>
        <dsp:cNvSpPr/>
      </dsp:nvSpPr>
      <dsp:spPr>
        <a:xfrm>
          <a:off x="153433" y="5945059"/>
          <a:ext cx="1892471" cy="64504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4922" y="5976548"/>
        <a:ext cx="1829493" cy="582070"/>
      </dsp:txXfrm>
    </dsp:sp>
    <dsp:sp modelId="{49E72F36-56D3-4515-8D0E-6F5772FBD4DF}">
      <dsp:nvSpPr>
        <dsp:cNvPr id="0" name=""/>
        <dsp:cNvSpPr/>
      </dsp:nvSpPr>
      <dsp:spPr>
        <a:xfrm rot="5400000">
          <a:off x="3820753" y="4908262"/>
          <a:ext cx="32914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N.</a:t>
          </a:r>
        </a:p>
      </dsp:txBody>
      <dsp:txXfrm rot="-5400000">
        <a:off x="2028715" y="6716368"/>
        <a:ext cx="3897157" cy="297013"/>
      </dsp:txXfrm>
    </dsp:sp>
    <dsp:sp modelId="{E88EE2D4-242E-4D72-B7F7-0B13DB938788}">
      <dsp:nvSpPr>
        <dsp:cNvPr id="0" name=""/>
        <dsp:cNvSpPr/>
      </dsp:nvSpPr>
      <dsp:spPr>
        <a:xfrm>
          <a:off x="153433" y="6613876"/>
          <a:ext cx="1894321" cy="41143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3517" y="6633960"/>
        <a:ext cx="1854153" cy="371264"/>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6677" y="-1738286"/>
          <a:ext cx="355382"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Emisión de la Tasa.</a:t>
          </a:r>
          <a:endParaRPr lang="es-EC" sz="1100" b="0" kern="1200" dirty="0"/>
        </a:p>
      </dsp:txBody>
      <dsp:txXfrm rot="-5400000">
        <a:off x="2047756" y="57983"/>
        <a:ext cx="3895877" cy="320686"/>
      </dsp:txXfrm>
    </dsp:sp>
    <dsp:sp modelId="{B8358235-C3B0-490A-9B33-A99BB178625E}">
      <dsp:nvSpPr>
        <dsp:cNvPr id="0" name=""/>
        <dsp:cNvSpPr/>
      </dsp:nvSpPr>
      <dsp:spPr>
        <a:xfrm>
          <a:off x="153433" y="4169"/>
          <a:ext cx="1894321" cy="4283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4342" y="25078"/>
        <a:ext cx="1852503" cy="386496"/>
      </dsp:txXfrm>
    </dsp:sp>
    <dsp:sp modelId="{338E6EF2-2D55-4639-909B-3FCEC6836590}">
      <dsp:nvSpPr>
        <dsp:cNvPr id="0" name=""/>
        <dsp:cNvSpPr/>
      </dsp:nvSpPr>
      <dsp:spPr>
        <a:xfrm rot="5400000">
          <a:off x="3749832" y="-1184818"/>
          <a:ext cx="50155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Licencia LMU-41, escaneo de la licencia LMU-41 y envío a la STHV. </a:t>
          </a:r>
        </a:p>
      </dsp:txBody>
      <dsp:txXfrm rot="-5400000">
        <a:off x="2045905" y="543593"/>
        <a:ext cx="3884920" cy="452582"/>
      </dsp:txXfrm>
    </dsp:sp>
    <dsp:sp modelId="{41E8C607-6357-4DE1-BD14-62FC822ED5E3}">
      <dsp:nvSpPr>
        <dsp:cNvPr id="0" name=""/>
        <dsp:cNvSpPr/>
      </dsp:nvSpPr>
      <dsp:spPr>
        <a:xfrm>
          <a:off x="153433" y="456413"/>
          <a:ext cx="1892471" cy="6269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4038" y="487018"/>
        <a:ext cx="1831261" cy="565728"/>
      </dsp:txXfrm>
    </dsp:sp>
    <dsp:sp modelId="{6FC6AF31-A73B-4E7F-AD3D-D45144F19CC9}">
      <dsp:nvSpPr>
        <dsp:cNvPr id="0" name=""/>
        <dsp:cNvSpPr/>
      </dsp:nvSpPr>
      <dsp:spPr>
        <a:xfrm rot="5400000">
          <a:off x="3715007" y="-468800"/>
          <a:ext cx="55215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orden de Pago.</a:t>
          </a:r>
        </a:p>
        <a:p>
          <a:pPr marL="57150" lvl="1" indent="-57150" algn="l" defTabSz="488950">
            <a:lnSpc>
              <a:spcPct val="90000"/>
            </a:lnSpc>
            <a:spcBef>
              <a:spcPct val="0"/>
            </a:spcBef>
            <a:spcAft>
              <a:spcPct val="15000"/>
            </a:spcAft>
            <a:buChar char="••"/>
          </a:pPr>
          <a:r>
            <a:rPr lang="es-EC" sz="1100" b="0" kern="1200" dirty="0"/>
            <a:t>Elaboración de la Licencia.</a:t>
          </a:r>
        </a:p>
      </dsp:txBody>
      <dsp:txXfrm rot="-5400000">
        <a:off x="2036383" y="1236778"/>
        <a:ext cx="3882450" cy="498248"/>
      </dsp:txXfrm>
    </dsp:sp>
    <dsp:sp modelId="{7AEB3227-6B4E-4146-BE54-9088739E5EE3}">
      <dsp:nvSpPr>
        <dsp:cNvPr id="0" name=""/>
        <dsp:cNvSpPr/>
      </dsp:nvSpPr>
      <dsp:spPr>
        <a:xfrm>
          <a:off x="153433" y="1107282"/>
          <a:ext cx="1892471" cy="69019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7126" y="1140975"/>
        <a:ext cx="1825085" cy="622809"/>
      </dsp:txXfrm>
    </dsp:sp>
    <dsp:sp modelId="{438C2B32-CC95-4A50-A90A-81D045B47A2D}">
      <dsp:nvSpPr>
        <dsp:cNvPr id="0" name=""/>
        <dsp:cNvSpPr/>
      </dsp:nvSpPr>
      <dsp:spPr>
        <a:xfrm rot="5400000">
          <a:off x="3812927" y="104095"/>
          <a:ext cx="38288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control Ciudad</a:t>
          </a:r>
        </a:p>
      </dsp:txBody>
      <dsp:txXfrm rot="-5400000">
        <a:off x="2047755" y="1887959"/>
        <a:ext cx="3894534" cy="345498"/>
      </dsp:txXfrm>
    </dsp:sp>
    <dsp:sp modelId="{E2B9391C-E13E-4AC7-A980-A0CECCF8D855}">
      <dsp:nvSpPr>
        <dsp:cNvPr id="0" name=""/>
        <dsp:cNvSpPr/>
      </dsp:nvSpPr>
      <dsp:spPr>
        <a:xfrm>
          <a:off x="124867" y="1821407"/>
          <a:ext cx="1894321" cy="47860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8230" y="1844770"/>
        <a:ext cx="1847595" cy="431875"/>
      </dsp:txXfrm>
    </dsp:sp>
    <dsp:sp modelId="{7D8E3B0B-67A7-4BF0-A2D3-6699D0DB0549}">
      <dsp:nvSpPr>
        <dsp:cNvPr id="0" name=""/>
        <dsp:cNvSpPr/>
      </dsp:nvSpPr>
      <dsp:spPr>
        <a:xfrm rot="5400000">
          <a:off x="3787704" y="635370"/>
          <a:ext cx="42580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ago de la tasa emitida en publicidad.</a:t>
          </a:r>
        </a:p>
      </dsp:txBody>
      <dsp:txXfrm rot="-5400000">
        <a:off x="2045905" y="2397955"/>
        <a:ext cx="3888618" cy="384233"/>
      </dsp:txXfrm>
    </dsp:sp>
    <dsp:sp modelId="{6D828F00-F932-46EA-9734-6C8660805F88}">
      <dsp:nvSpPr>
        <dsp:cNvPr id="0" name=""/>
        <dsp:cNvSpPr/>
      </dsp:nvSpPr>
      <dsp:spPr>
        <a:xfrm>
          <a:off x="153433" y="2323939"/>
          <a:ext cx="1892471" cy="53226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9416" y="2349922"/>
        <a:ext cx="1840505" cy="480300"/>
      </dsp:txXfrm>
    </dsp:sp>
    <dsp:sp modelId="{841A56BC-8109-4837-8194-ADBA7C8220A7}">
      <dsp:nvSpPr>
        <dsp:cNvPr id="0" name=""/>
        <dsp:cNvSpPr/>
      </dsp:nvSpPr>
      <dsp:spPr>
        <a:xfrm rot="5400000">
          <a:off x="3787105" y="1233645"/>
          <a:ext cx="44604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del pago de la tasa.</a:t>
          </a:r>
        </a:p>
      </dsp:txBody>
      <dsp:txXfrm rot="-5400000">
        <a:off x="2055427" y="2987097"/>
        <a:ext cx="3887630" cy="402500"/>
      </dsp:txXfrm>
    </dsp:sp>
    <dsp:sp modelId="{0A2288D9-D9CC-4714-9B6C-A68385D0AB48}">
      <dsp:nvSpPr>
        <dsp:cNvPr id="0" name=""/>
        <dsp:cNvSpPr/>
      </dsp:nvSpPr>
      <dsp:spPr>
        <a:xfrm>
          <a:off x="153433" y="2880135"/>
          <a:ext cx="1892471" cy="5575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0651" y="2907353"/>
        <a:ext cx="1838035" cy="503124"/>
      </dsp:txXfrm>
    </dsp:sp>
    <dsp:sp modelId="{F26BF15E-700B-4F1D-9A37-4E9BA148CFF8}">
      <dsp:nvSpPr>
        <dsp:cNvPr id="0" name=""/>
        <dsp:cNvSpPr/>
      </dsp:nvSpPr>
      <dsp:spPr>
        <a:xfrm rot="5400000">
          <a:off x="3698441" y="1884631"/>
          <a:ext cx="60433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Licencia LMU-41.</a:t>
          </a:r>
          <a:endParaRPr lang="es-EC" sz="1100" b="0" kern="1200" dirty="0"/>
        </a:p>
      </dsp:txBody>
      <dsp:txXfrm rot="-5400000">
        <a:off x="2045905" y="3566669"/>
        <a:ext cx="3879903" cy="545329"/>
      </dsp:txXfrm>
    </dsp:sp>
    <dsp:sp modelId="{CDC5F5BC-268B-4A33-AE28-D6CC25601E5C}">
      <dsp:nvSpPr>
        <dsp:cNvPr id="0" name=""/>
        <dsp:cNvSpPr/>
      </dsp:nvSpPr>
      <dsp:spPr>
        <a:xfrm>
          <a:off x="153433" y="3461626"/>
          <a:ext cx="1892471" cy="7554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0309" y="3498502"/>
        <a:ext cx="1818719" cy="681662"/>
      </dsp:txXfrm>
    </dsp:sp>
    <dsp:sp modelId="{52DFEA47-9F9F-4B55-A244-110EE573F1BC}">
      <dsp:nvSpPr>
        <dsp:cNvPr id="0" name=""/>
        <dsp:cNvSpPr/>
      </dsp:nvSpPr>
      <dsp:spPr>
        <a:xfrm rot="5400000">
          <a:off x="3812927" y="2523658"/>
          <a:ext cx="38288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Usuario.</a:t>
          </a:r>
        </a:p>
        <a:p>
          <a:pPr marL="57150" lvl="1" indent="-57150" algn="l" defTabSz="488950">
            <a:lnSpc>
              <a:spcPct val="90000"/>
            </a:lnSpc>
            <a:spcBef>
              <a:spcPct val="0"/>
            </a:spcBef>
            <a:spcAft>
              <a:spcPct val="15000"/>
            </a:spcAft>
            <a:buChar char="••"/>
          </a:pPr>
          <a:r>
            <a:rPr lang="es-EC" sz="1100" b="0" kern="1200" dirty="0"/>
            <a:t>Técnico responsable.</a:t>
          </a:r>
        </a:p>
      </dsp:txBody>
      <dsp:txXfrm rot="-5400000">
        <a:off x="2047755" y="4307522"/>
        <a:ext cx="3894534" cy="345498"/>
      </dsp:txXfrm>
    </dsp:sp>
    <dsp:sp modelId="{CE3B0324-BC94-4104-984F-C45B271A3893}">
      <dsp:nvSpPr>
        <dsp:cNvPr id="0" name=""/>
        <dsp:cNvSpPr/>
      </dsp:nvSpPr>
      <dsp:spPr>
        <a:xfrm>
          <a:off x="153433" y="4240970"/>
          <a:ext cx="1894321" cy="47860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6796" y="4264333"/>
        <a:ext cx="1847595" cy="431875"/>
      </dsp:txXfrm>
    </dsp:sp>
    <dsp:sp modelId="{EBFBED73-DA91-44E9-8C3A-57660149D5E4}">
      <dsp:nvSpPr>
        <dsp:cNvPr id="0" name=""/>
        <dsp:cNvSpPr/>
      </dsp:nvSpPr>
      <dsp:spPr>
        <a:xfrm rot="5400000">
          <a:off x="3714457" y="3146486"/>
          <a:ext cx="57229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istema de Publicidad.</a:t>
          </a:r>
        </a:p>
      </dsp:txBody>
      <dsp:txXfrm rot="-5400000">
        <a:off x="2045905" y="4842976"/>
        <a:ext cx="3881467" cy="516425"/>
      </dsp:txXfrm>
    </dsp:sp>
    <dsp:sp modelId="{4F55448D-050A-4600-8011-C6708AAB2BEC}">
      <dsp:nvSpPr>
        <dsp:cNvPr id="0" name=""/>
        <dsp:cNvSpPr/>
      </dsp:nvSpPr>
      <dsp:spPr>
        <a:xfrm>
          <a:off x="153433" y="4743501"/>
          <a:ext cx="1892471" cy="7153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8355" y="4778423"/>
        <a:ext cx="1822627" cy="645530"/>
      </dsp:txXfrm>
    </dsp:sp>
    <dsp:sp modelId="{1F5A8A76-C0D0-481F-ABA4-30E36BB6E4E0}">
      <dsp:nvSpPr>
        <dsp:cNvPr id="0" name=""/>
        <dsp:cNvSpPr/>
      </dsp:nvSpPr>
      <dsp:spPr>
        <a:xfrm rot="5400000">
          <a:off x="3812927" y="3765493"/>
          <a:ext cx="38288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 de Gestión de Territorio.</a:t>
          </a:r>
        </a:p>
      </dsp:txBody>
      <dsp:txXfrm rot="-5400000">
        <a:off x="2047755" y="5549357"/>
        <a:ext cx="3894534" cy="345498"/>
      </dsp:txXfrm>
    </dsp:sp>
    <dsp:sp modelId="{ABEC0A92-C982-4B72-B477-5F3F9838E265}">
      <dsp:nvSpPr>
        <dsp:cNvPr id="0" name=""/>
        <dsp:cNvSpPr/>
      </dsp:nvSpPr>
      <dsp:spPr>
        <a:xfrm>
          <a:off x="153433" y="5482806"/>
          <a:ext cx="1894321" cy="47860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6796" y="5506169"/>
        <a:ext cx="1847595" cy="431875"/>
      </dsp:txXfrm>
    </dsp:sp>
    <dsp:sp modelId="{AF7D4C28-7466-4DDE-B7F6-F47CA64A3E0C}">
      <dsp:nvSpPr>
        <dsp:cNvPr id="0" name=""/>
        <dsp:cNvSpPr/>
      </dsp:nvSpPr>
      <dsp:spPr>
        <a:xfrm rot="5400000">
          <a:off x="3740840" y="4301323"/>
          <a:ext cx="519534"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Jefe de control Ciudad.</a:t>
          </a:r>
        </a:p>
      </dsp:txBody>
      <dsp:txXfrm rot="-5400000">
        <a:off x="2045905" y="6021620"/>
        <a:ext cx="3884042" cy="468810"/>
      </dsp:txXfrm>
    </dsp:sp>
    <dsp:sp modelId="{C50D91A7-F34C-4232-8039-2F9BA8EAD58F}">
      <dsp:nvSpPr>
        <dsp:cNvPr id="0" name=""/>
        <dsp:cNvSpPr/>
      </dsp:nvSpPr>
      <dsp:spPr>
        <a:xfrm>
          <a:off x="153433" y="5985337"/>
          <a:ext cx="1892471" cy="6494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5135" y="6017039"/>
        <a:ext cx="1829067" cy="586014"/>
      </dsp:txXfrm>
    </dsp:sp>
    <dsp:sp modelId="{49E72F36-56D3-4515-8D0E-6F5772FBD4DF}">
      <dsp:nvSpPr>
        <dsp:cNvPr id="0" name=""/>
        <dsp:cNvSpPr/>
      </dsp:nvSpPr>
      <dsp:spPr>
        <a:xfrm rot="5400000">
          <a:off x="3819638" y="4954772"/>
          <a:ext cx="3313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N.</a:t>
          </a:r>
        </a:p>
      </dsp:txBody>
      <dsp:txXfrm rot="-5400000">
        <a:off x="2028716" y="6761872"/>
        <a:ext cx="3897048" cy="299025"/>
      </dsp:txXfrm>
    </dsp:sp>
    <dsp:sp modelId="{E88EE2D4-242E-4D72-B7F7-0B13DB938788}">
      <dsp:nvSpPr>
        <dsp:cNvPr id="0" name=""/>
        <dsp:cNvSpPr/>
      </dsp:nvSpPr>
      <dsp:spPr>
        <a:xfrm>
          <a:off x="153433" y="6658685"/>
          <a:ext cx="1894321" cy="4142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3654" y="6678906"/>
        <a:ext cx="1853879" cy="373777"/>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6677" y="-1738286"/>
          <a:ext cx="355382"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baseline="0" dirty="0"/>
            <a:t>Emisión de la LIcencia y Archivo.</a:t>
          </a:r>
          <a:endParaRPr lang="es-EC" sz="1100" b="0" kern="1200" dirty="0"/>
        </a:p>
      </dsp:txBody>
      <dsp:txXfrm rot="-5400000">
        <a:off x="2047756" y="57983"/>
        <a:ext cx="3895877" cy="320686"/>
      </dsp:txXfrm>
    </dsp:sp>
    <dsp:sp modelId="{B8358235-C3B0-490A-9B33-A99BB178625E}">
      <dsp:nvSpPr>
        <dsp:cNvPr id="0" name=""/>
        <dsp:cNvSpPr/>
      </dsp:nvSpPr>
      <dsp:spPr>
        <a:xfrm>
          <a:off x="153433" y="4169"/>
          <a:ext cx="1894321" cy="4283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4342" y="25078"/>
        <a:ext cx="1852503" cy="386496"/>
      </dsp:txXfrm>
    </dsp:sp>
    <dsp:sp modelId="{338E6EF2-2D55-4639-909B-3FCEC6836590}">
      <dsp:nvSpPr>
        <dsp:cNvPr id="0" name=""/>
        <dsp:cNvSpPr/>
      </dsp:nvSpPr>
      <dsp:spPr>
        <a:xfrm rot="5400000">
          <a:off x="3749832" y="-1184818"/>
          <a:ext cx="501550"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mprimir y escanear la licencia LMU-41 de Publicidad Exterior. </a:t>
          </a:r>
        </a:p>
      </dsp:txBody>
      <dsp:txXfrm rot="-5400000">
        <a:off x="2045905" y="543593"/>
        <a:ext cx="3884920" cy="452582"/>
      </dsp:txXfrm>
    </dsp:sp>
    <dsp:sp modelId="{41E8C607-6357-4DE1-BD14-62FC822ED5E3}">
      <dsp:nvSpPr>
        <dsp:cNvPr id="0" name=""/>
        <dsp:cNvSpPr/>
      </dsp:nvSpPr>
      <dsp:spPr>
        <a:xfrm>
          <a:off x="153433" y="456413"/>
          <a:ext cx="1892471" cy="6269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4038" y="487018"/>
        <a:ext cx="1831261" cy="565728"/>
      </dsp:txXfrm>
    </dsp:sp>
    <dsp:sp modelId="{6FC6AF31-A73B-4E7F-AD3D-D45144F19CC9}">
      <dsp:nvSpPr>
        <dsp:cNvPr id="0" name=""/>
        <dsp:cNvSpPr/>
      </dsp:nvSpPr>
      <dsp:spPr>
        <a:xfrm rot="5400000">
          <a:off x="3715007" y="-468800"/>
          <a:ext cx="552156"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rchivo del expediente.</a:t>
          </a:r>
        </a:p>
        <a:p>
          <a:pPr marL="57150" lvl="1" indent="-57150" algn="l" defTabSz="488950">
            <a:lnSpc>
              <a:spcPct val="90000"/>
            </a:lnSpc>
            <a:spcBef>
              <a:spcPct val="0"/>
            </a:spcBef>
            <a:spcAft>
              <a:spcPct val="15000"/>
            </a:spcAft>
            <a:buChar char="••"/>
          </a:pPr>
          <a:r>
            <a:rPr lang="es-EC" sz="1100" b="0" kern="1200" dirty="0"/>
            <a:t>Licencia LMU-41.</a:t>
          </a:r>
        </a:p>
      </dsp:txBody>
      <dsp:txXfrm rot="-5400000">
        <a:off x="2036383" y="1236778"/>
        <a:ext cx="3882450" cy="498248"/>
      </dsp:txXfrm>
    </dsp:sp>
    <dsp:sp modelId="{7AEB3227-6B4E-4146-BE54-9088739E5EE3}">
      <dsp:nvSpPr>
        <dsp:cNvPr id="0" name=""/>
        <dsp:cNvSpPr/>
      </dsp:nvSpPr>
      <dsp:spPr>
        <a:xfrm>
          <a:off x="153433" y="1107282"/>
          <a:ext cx="1892471" cy="69019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7126" y="1140975"/>
        <a:ext cx="1825085" cy="622809"/>
      </dsp:txXfrm>
    </dsp:sp>
    <dsp:sp modelId="{438C2B32-CC95-4A50-A90A-81D045B47A2D}">
      <dsp:nvSpPr>
        <dsp:cNvPr id="0" name=""/>
        <dsp:cNvSpPr/>
      </dsp:nvSpPr>
      <dsp:spPr>
        <a:xfrm rot="5400000">
          <a:off x="3812927" y="104095"/>
          <a:ext cx="38288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Jefe de Control Ciudad</a:t>
          </a:r>
        </a:p>
      </dsp:txBody>
      <dsp:txXfrm rot="-5400000">
        <a:off x="2047755" y="1887959"/>
        <a:ext cx="3894534" cy="345498"/>
      </dsp:txXfrm>
    </dsp:sp>
    <dsp:sp modelId="{E2B9391C-E13E-4AC7-A980-A0CECCF8D855}">
      <dsp:nvSpPr>
        <dsp:cNvPr id="0" name=""/>
        <dsp:cNvSpPr/>
      </dsp:nvSpPr>
      <dsp:spPr>
        <a:xfrm>
          <a:off x="124867" y="1821407"/>
          <a:ext cx="1894321" cy="47860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48230" y="1844770"/>
        <a:ext cx="1847595" cy="431875"/>
      </dsp:txXfrm>
    </dsp:sp>
    <dsp:sp modelId="{7D8E3B0B-67A7-4BF0-A2D3-6699D0DB0549}">
      <dsp:nvSpPr>
        <dsp:cNvPr id="0" name=""/>
        <dsp:cNvSpPr/>
      </dsp:nvSpPr>
      <dsp:spPr>
        <a:xfrm rot="5400000">
          <a:off x="3787704" y="635370"/>
          <a:ext cx="425805"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 - Licencia LMU-41.</a:t>
          </a:r>
        </a:p>
      </dsp:txBody>
      <dsp:txXfrm rot="-5400000">
        <a:off x="2045905" y="2397955"/>
        <a:ext cx="3888618" cy="384233"/>
      </dsp:txXfrm>
    </dsp:sp>
    <dsp:sp modelId="{6D828F00-F932-46EA-9734-6C8660805F88}">
      <dsp:nvSpPr>
        <dsp:cNvPr id="0" name=""/>
        <dsp:cNvSpPr/>
      </dsp:nvSpPr>
      <dsp:spPr>
        <a:xfrm>
          <a:off x="153433" y="2323939"/>
          <a:ext cx="1892471" cy="53226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9416" y="2349922"/>
        <a:ext cx="1840505" cy="480300"/>
      </dsp:txXfrm>
    </dsp:sp>
    <dsp:sp modelId="{841A56BC-8109-4837-8194-ADBA7C8220A7}">
      <dsp:nvSpPr>
        <dsp:cNvPr id="0" name=""/>
        <dsp:cNvSpPr/>
      </dsp:nvSpPr>
      <dsp:spPr>
        <a:xfrm rot="5400000">
          <a:off x="3787105" y="1233645"/>
          <a:ext cx="446048"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nvío de documentos para archivo a secretaria general Administración Zonal.</a:t>
          </a:r>
        </a:p>
      </dsp:txBody>
      <dsp:txXfrm rot="-5400000">
        <a:off x="2055427" y="2987097"/>
        <a:ext cx="3887630" cy="402500"/>
      </dsp:txXfrm>
    </dsp:sp>
    <dsp:sp modelId="{0A2288D9-D9CC-4714-9B6C-A68385D0AB48}">
      <dsp:nvSpPr>
        <dsp:cNvPr id="0" name=""/>
        <dsp:cNvSpPr/>
      </dsp:nvSpPr>
      <dsp:spPr>
        <a:xfrm>
          <a:off x="153433" y="2880135"/>
          <a:ext cx="1892471" cy="5575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0651" y="2907353"/>
        <a:ext cx="1838035" cy="503124"/>
      </dsp:txXfrm>
    </dsp:sp>
    <dsp:sp modelId="{F26BF15E-700B-4F1D-9A37-4E9BA148CFF8}">
      <dsp:nvSpPr>
        <dsp:cNvPr id="0" name=""/>
        <dsp:cNvSpPr/>
      </dsp:nvSpPr>
      <dsp:spPr>
        <a:xfrm rot="5400000">
          <a:off x="3698441" y="1884631"/>
          <a:ext cx="604331"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Expediente- Archivado.</a:t>
          </a:r>
          <a:endParaRPr lang="es-EC" sz="1100" b="0" kern="1200" dirty="0"/>
        </a:p>
      </dsp:txBody>
      <dsp:txXfrm rot="-5400000">
        <a:off x="2045905" y="3566669"/>
        <a:ext cx="3879903" cy="545329"/>
      </dsp:txXfrm>
    </dsp:sp>
    <dsp:sp modelId="{CDC5F5BC-268B-4A33-AE28-D6CC25601E5C}">
      <dsp:nvSpPr>
        <dsp:cNvPr id="0" name=""/>
        <dsp:cNvSpPr/>
      </dsp:nvSpPr>
      <dsp:spPr>
        <a:xfrm>
          <a:off x="153433" y="3461626"/>
          <a:ext cx="1892471" cy="75541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90309" y="3498502"/>
        <a:ext cx="1818719" cy="681662"/>
      </dsp:txXfrm>
    </dsp:sp>
    <dsp:sp modelId="{52DFEA47-9F9F-4B55-A244-110EE573F1BC}">
      <dsp:nvSpPr>
        <dsp:cNvPr id="0" name=""/>
        <dsp:cNvSpPr/>
      </dsp:nvSpPr>
      <dsp:spPr>
        <a:xfrm rot="5400000">
          <a:off x="3812927" y="2523658"/>
          <a:ext cx="38288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partamento Control Ciudad.</a:t>
          </a:r>
        </a:p>
      </dsp:txBody>
      <dsp:txXfrm rot="-5400000">
        <a:off x="2047755" y="4307522"/>
        <a:ext cx="3894534" cy="345498"/>
      </dsp:txXfrm>
    </dsp:sp>
    <dsp:sp modelId="{CE3B0324-BC94-4104-984F-C45B271A3893}">
      <dsp:nvSpPr>
        <dsp:cNvPr id="0" name=""/>
        <dsp:cNvSpPr/>
      </dsp:nvSpPr>
      <dsp:spPr>
        <a:xfrm>
          <a:off x="153433" y="4240970"/>
          <a:ext cx="1894321" cy="47860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6796" y="4264333"/>
        <a:ext cx="1847595" cy="431875"/>
      </dsp:txXfrm>
    </dsp:sp>
    <dsp:sp modelId="{EBFBED73-DA91-44E9-8C3A-57660149D5E4}">
      <dsp:nvSpPr>
        <dsp:cNvPr id="0" name=""/>
        <dsp:cNvSpPr/>
      </dsp:nvSpPr>
      <dsp:spPr>
        <a:xfrm rot="5400000">
          <a:off x="3714457" y="3146486"/>
          <a:ext cx="572299"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N</a:t>
          </a:r>
        </a:p>
      </dsp:txBody>
      <dsp:txXfrm rot="-5400000">
        <a:off x="2045905" y="4842976"/>
        <a:ext cx="3881467" cy="516425"/>
      </dsp:txXfrm>
    </dsp:sp>
    <dsp:sp modelId="{4F55448D-050A-4600-8011-C6708AAB2BEC}">
      <dsp:nvSpPr>
        <dsp:cNvPr id="0" name=""/>
        <dsp:cNvSpPr/>
      </dsp:nvSpPr>
      <dsp:spPr>
        <a:xfrm>
          <a:off x="153433" y="4743501"/>
          <a:ext cx="1892471" cy="7153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8355" y="4778423"/>
        <a:ext cx="1822627" cy="645530"/>
      </dsp:txXfrm>
    </dsp:sp>
    <dsp:sp modelId="{1F5A8A76-C0D0-481F-ABA4-30E36BB6E4E0}">
      <dsp:nvSpPr>
        <dsp:cNvPr id="0" name=""/>
        <dsp:cNvSpPr/>
      </dsp:nvSpPr>
      <dsp:spPr>
        <a:xfrm rot="5400000">
          <a:off x="3812927" y="3765493"/>
          <a:ext cx="38288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Director y Administrador Z. N.</a:t>
          </a:r>
        </a:p>
      </dsp:txBody>
      <dsp:txXfrm rot="-5400000">
        <a:off x="2047755" y="5549357"/>
        <a:ext cx="3894534" cy="345498"/>
      </dsp:txXfrm>
    </dsp:sp>
    <dsp:sp modelId="{ABEC0A92-C982-4B72-B477-5F3F9838E265}">
      <dsp:nvSpPr>
        <dsp:cNvPr id="0" name=""/>
        <dsp:cNvSpPr/>
      </dsp:nvSpPr>
      <dsp:spPr>
        <a:xfrm>
          <a:off x="153433" y="5482806"/>
          <a:ext cx="1894321" cy="47860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6796" y="5506169"/>
        <a:ext cx="1847595" cy="431875"/>
      </dsp:txXfrm>
    </dsp:sp>
    <dsp:sp modelId="{AF7D4C28-7466-4DDE-B7F6-F47CA64A3E0C}">
      <dsp:nvSpPr>
        <dsp:cNvPr id="0" name=""/>
        <dsp:cNvSpPr/>
      </dsp:nvSpPr>
      <dsp:spPr>
        <a:xfrm rot="5400000">
          <a:off x="3740840" y="4301323"/>
          <a:ext cx="519534"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partamento Control Ciudad.</a:t>
          </a:r>
        </a:p>
      </dsp:txBody>
      <dsp:txXfrm rot="-5400000">
        <a:off x="2045905" y="6021620"/>
        <a:ext cx="3884042" cy="468810"/>
      </dsp:txXfrm>
    </dsp:sp>
    <dsp:sp modelId="{C50D91A7-F34C-4232-8039-2F9BA8EAD58F}">
      <dsp:nvSpPr>
        <dsp:cNvPr id="0" name=""/>
        <dsp:cNvSpPr/>
      </dsp:nvSpPr>
      <dsp:spPr>
        <a:xfrm>
          <a:off x="153433" y="5985337"/>
          <a:ext cx="1892471" cy="6494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5135" y="6017039"/>
        <a:ext cx="1829067" cy="586014"/>
      </dsp:txXfrm>
    </dsp:sp>
    <dsp:sp modelId="{49E72F36-56D3-4515-8D0E-6F5772FBD4DF}">
      <dsp:nvSpPr>
        <dsp:cNvPr id="0" name=""/>
        <dsp:cNvSpPr/>
      </dsp:nvSpPr>
      <dsp:spPr>
        <a:xfrm rot="5400000">
          <a:off x="3819638" y="4954772"/>
          <a:ext cx="331379"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N.</a:t>
          </a:r>
        </a:p>
      </dsp:txBody>
      <dsp:txXfrm rot="-5400000">
        <a:off x="2028716" y="6761872"/>
        <a:ext cx="3897048" cy="299025"/>
      </dsp:txXfrm>
    </dsp:sp>
    <dsp:sp modelId="{E88EE2D4-242E-4D72-B7F7-0B13DB938788}">
      <dsp:nvSpPr>
        <dsp:cNvPr id="0" name=""/>
        <dsp:cNvSpPr/>
      </dsp:nvSpPr>
      <dsp:spPr>
        <a:xfrm>
          <a:off x="153433" y="6658685"/>
          <a:ext cx="1894321" cy="41421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3654" y="6678906"/>
        <a:ext cx="1853879" cy="373777"/>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98356" y="-1695476"/>
          <a:ext cx="41202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stión de la solicitud de registro de redes.</a:t>
          </a:r>
        </a:p>
      </dsp:txBody>
      <dsp:txXfrm rot="-5400000">
        <a:off x="2047756" y="75237"/>
        <a:ext cx="3893112" cy="371798"/>
      </dsp:txXfrm>
    </dsp:sp>
    <dsp:sp modelId="{B8358235-C3B0-490A-9B33-A99BB178625E}">
      <dsp:nvSpPr>
        <dsp:cNvPr id="0" name=""/>
        <dsp:cNvSpPr/>
      </dsp:nvSpPr>
      <dsp:spPr>
        <a:xfrm>
          <a:off x="153433" y="3621"/>
          <a:ext cx="189432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78575" y="28763"/>
        <a:ext cx="1844037" cy="464746"/>
      </dsp:txXfrm>
    </dsp:sp>
    <dsp:sp modelId="{338E6EF2-2D55-4639-909B-3FCEC6836590}">
      <dsp:nvSpPr>
        <dsp:cNvPr id="0" name=""/>
        <dsp:cNvSpPr/>
      </dsp:nvSpPr>
      <dsp:spPr>
        <a:xfrm rot="5400000">
          <a:off x="3798356" y="-1154694"/>
          <a:ext cx="41202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visar los requisitos solicitados a los ciudadanos para la modificación de la licencia metropolitana LMU-40.</a:t>
          </a:r>
        </a:p>
      </dsp:txBody>
      <dsp:txXfrm rot="-5400000">
        <a:off x="2047756" y="616019"/>
        <a:ext cx="3893112" cy="371798"/>
      </dsp:txXfrm>
    </dsp:sp>
    <dsp:sp modelId="{41E8C607-6357-4DE1-BD14-62FC822ED5E3}">
      <dsp:nvSpPr>
        <dsp:cNvPr id="0" name=""/>
        <dsp:cNvSpPr/>
      </dsp:nvSpPr>
      <dsp:spPr>
        <a:xfrm>
          <a:off x="153433" y="544403"/>
          <a:ext cx="189432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78575" y="569545"/>
        <a:ext cx="1844037" cy="464746"/>
      </dsp:txXfrm>
    </dsp:sp>
    <dsp:sp modelId="{6FC6AF31-A73B-4E7F-AD3D-D45144F19CC9}">
      <dsp:nvSpPr>
        <dsp:cNvPr id="0" name=""/>
        <dsp:cNvSpPr/>
      </dsp:nvSpPr>
      <dsp:spPr>
        <a:xfrm rot="5400000">
          <a:off x="3798356" y="-613912"/>
          <a:ext cx="41202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la entrega de la solicitud de la Licencia y finaliza con la delegación del expediente al técnico de licencias.</a:t>
          </a:r>
        </a:p>
      </dsp:txBody>
      <dsp:txXfrm rot="-5400000">
        <a:off x="2047756" y="1156801"/>
        <a:ext cx="3893112" cy="371798"/>
      </dsp:txXfrm>
    </dsp:sp>
    <dsp:sp modelId="{7AEB3227-6B4E-4146-BE54-9088739E5EE3}">
      <dsp:nvSpPr>
        <dsp:cNvPr id="0" name=""/>
        <dsp:cNvSpPr/>
      </dsp:nvSpPr>
      <dsp:spPr>
        <a:xfrm>
          <a:off x="153433" y="1085185"/>
          <a:ext cx="189432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78575" y="1110327"/>
        <a:ext cx="1844037" cy="464746"/>
      </dsp:txXfrm>
    </dsp:sp>
    <dsp:sp modelId="{438C2B32-CC95-4A50-A90A-81D045B47A2D}">
      <dsp:nvSpPr>
        <dsp:cNvPr id="0" name=""/>
        <dsp:cNvSpPr/>
      </dsp:nvSpPr>
      <dsp:spPr>
        <a:xfrm rot="5400000">
          <a:off x="3798356" y="-73130"/>
          <a:ext cx="41202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dsp:txBody>
      <dsp:txXfrm rot="-5400000">
        <a:off x="2047756" y="1697583"/>
        <a:ext cx="3893112" cy="371798"/>
      </dsp:txXfrm>
    </dsp:sp>
    <dsp:sp modelId="{E2B9391C-E13E-4AC7-A980-A0CECCF8D855}">
      <dsp:nvSpPr>
        <dsp:cNvPr id="0" name=""/>
        <dsp:cNvSpPr/>
      </dsp:nvSpPr>
      <dsp:spPr>
        <a:xfrm>
          <a:off x="153433" y="1625966"/>
          <a:ext cx="189432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8575" y="1651108"/>
        <a:ext cx="1844037" cy="464746"/>
      </dsp:txXfrm>
    </dsp:sp>
    <dsp:sp modelId="{7D8E3B0B-67A7-4BF0-A2D3-6699D0DB0549}">
      <dsp:nvSpPr>
        <dsp:cNvPr id="0" name=""/>
        <dsp:cNvSpPr/>
      </dsp:nvSpPr>
      <dsp:spPr>
        <a:xfrm rot="5400000">
          <a:off x="3798356" y="467650"/>
          <a:ext cx="41202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a:p>
          <a:pPr marL="57150" lvl="1" indent="-57150" algn="l" defTabSz="488950">
            <a:lnSpc>
              <a:spcPct val="90000"/>
            </a:lnSpc>
            <a:spcBef>
              <a:spcPct val="0"/>
            </a:spcBef>
            <a:spcAft>
              <a:spcPct val="15000"/>
            </a:spcAft>
            <a:buChar char="••"/>
          </a:pPr>
          <a:r>
            <a:rPr lang="es-EC" sz="1100" b="0" kern="1200" dirty="0"/>
            <a:t>Solicitud. </a:t>
          </a:r>
        </a:p>
      </dsp:txBody>
      <dsp:txXfrm rot="-5400000">
        <a:off x="2047756" y="2238364"/>
        <a:ext cx="3893112" cy="371798"/>
      </dsp:txXfrm>
    </dsp:sp>
    <dsp:sp modelId="{6D828F00-F932-46EA-9734-6C8660805F88}">
      <dsp:nvSpPr>
        <dsp:cNvPr id="0" name=""/>
        <dsp:cNvSpPr/>
      </dsp:nvSpPr>
      <dsp:spPr>
        <a:xfrm>
          <a:off x="153433" y="2166748"/>
          <a:ext cx="189432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8575" y="2191890"/>
        <a:ext cx="1844037" cy="464746"/>
      </dsp:txXfrm>
    </dsp:sp>
    <dsp:sp modelId="{841A56BC-8109-4837-8194-ADBA7C8220A7}">
      <dsp:nvSpPr>
        <dsp:cNvPr id="0" name=""/>
        <dsp:cNvSpPr/>
      </dsp:nvSpPr>
      <dsp:spPr>
        <a:xfrm rot="5400000">
          <a:off x="3798356" y="1008432"/>
          <a:ext cx="41202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gistrar el trámite.</a:t>
          </a:r>
        </a:p>
        <a:p>
          <a:pPr marL="57150" lvl="1" indent="-57150" algn="l" defTabSz="488950">
            <a:lnSpc>
              <a:spcPct val="90000"/>
            </a:lnSpc>
            <a:spcBef>
              <a:spcPct val="0"/>
            </a:spcBef>
            <a:spcAft>
              <a:spcPct val="15000"/>
            </a:spcAft>
            <a:buChar char="••"/>
          </a:pPr>
          <a:r>
            <a:rPr lang="es-EC" sz="1100" b="0" kern="1200" dirty="0"/>
            <a:t>Clasificar el trámite.</a:t>
          </a:r>
        </a:p>
      </dsp:txBody>
      <dsp:txXfrm rot="-5400000">
        <a:off x="2047756" y="2779146"/>
        <a:ext cx="3893112" cy="371798"/>
      </dsp:txXfrm>
    </dsp:sp>
    <dsp:sp modelId="{0A2288D9-D9CC-4714-9B6C-A68385D0AB48}">
      <dsp:nvSpPr>
        <dsp:cNvPr id="0" name=""/>
        <dsp:cNvSpPr/>
      </dsp:nvSpPr>
      <dsp:spPr>
        <a:xfrm>
          <a:off x="153433" y="2707530"/>
          <a:ext cx="189432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78575" y="2732672"/>
        <a:ext cx="1844037" cy="464746"/>
      </dsp:txXfrm>
    </dsp:sp>
    <dsp:sp modelId="{F26BF15E-700B-4F1D-9A37-4E9BA148CFF8}">
      <dsp:nvSpPr>
        <dsp:cNvPr id="0" name=""/>
        <dsp:cNvSpPr/>
      </dsp:nvSpPr>
      <dsp:spPr>
        <a:xfrm rot="5400000">
          <a:off x="3798356" y="1549214"/>
          <a:ext cx="41202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gistro del trámite.</a:t>
          </a:r>
        </a:p>
      </dsp:txBody>
      <dsp:txXfrm rot="-5400000">
        <a:off x="2047756" y="3319928"/>
        <a:ext cx="3893112" cy="371798"/>
      </dsp:txXfrm>
    </dsp:sp>
    <dsp:sp modelId="{CDC5F5BC-268B-4A33-AE28-D6CC25601E5C}">
      <dsp:nvSpPr>
        <dsp:cNvPr id="0" name=""/>
        <dsp:cNvSpPr/>
      </dsp:nvSpPr>
      <dsp:spPr>
        <a:xfrm>
          <a:off x="153433" y="3248311"/>
          <a:ext cx="189432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8575" y="3273453"/>
        <a:ext cx="1844037" cy="464746"/>
      </dsp:txXfrm>
    </dsp:sp>
    <dsp:sp modelId="{52DFEA47-9F9F-4B55-A244-110EE573F1BC}">
      <dsp:nvSpPr>
        <dsp:cNvPr id="0" name=""/>
        <dsp:cNvSpPr/>
      </dsp:nvSpPr>
      <dsp:spPr>
        <a:xfrm rot="5400000">
          <a:off x="3798356" y="2089995"/>
          <a:ext cx="41202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Licencia.</a:t>
          </a:r>
        </a:p>
        <a:p>
          <a:pPr marL="57150" lvl="1" indent="-57150" algn="l" defTabSz="488950">
            <a:lnSpc>
              <a:spcPct val="90000"/>
            </a:lnSpc>
            <a:spcBef>
              <a:spcPct val="0"/>
            </a:spcBef>
            <a:spcAft>
              <a:spcPct val="15000"/>
            </a:spcAft>
            <a:buChar char="••"/>
          </a:pPr>
          <a:r>
            <a:rPr lang="es-EC" sz="1100" b="0" kern="1200" dirty="0"/>
            <a:t>Analista GIS</a:t>
          </a:r>
        </a:p>
      </dsp:txBody>
      <dsp:txXfrm rot="-5400000">
        <a:off x="2047756" y="3860709"/>
        <a:ext cx="3893112" cy="371798"/>
      </dsp:txXfrm>
    </dsp:sp>
    <dsp:sp modelId="{CE3B0324-BC94-4104-984F-C45B271A3893}">
      <dsp:nvSpPr>
        <dsp:cNvPr id="0" name=""/>
        <dsp:cNvSpPr/>
      </dsp:nvSpPr>
      <dsp:spPr>
        <a:xfrm>
          <a:off x="153433" y="3789093"/>
          <a:ext cx="189432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8575" y="3814235"/>
        <a:ext cx="1844037" cy="464746"/>
      </dsp:txXfrm>
    </dsp:sp>
    <dsp:sp modelId="{EBFBED73-DA91-44E9-8C3A-57660149D5E4}">
      <dsp:nvSpPr>
        <dsp:cNvPr id="0" name=""/>
        <dsp:cNvSpPr/>
      </dsp:nvSpPr>
      <dsp:spPr>
        <a:xfrm rot="5400000">
          <a:off x="3707096" y="2668684"/>
          <a:ext cx="587023"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a:p>
          <a:pPr marL="57150" lvl="1" indent="-57150" algn="l" defTabSz="488950">
            <a:lnSpc>
              <a:spcPct val="90000"/>
            </a:lnSpc>
            <a:spcBef>
              <a:spcPct val="0"/>
            </a:spcBef>
            <a:spcAft>
              <a:spcPct val="15000"/>
            </a:spcAft>
            <a:buChar char="••"/>
          </a:pPr>
          <a:r>
            <a:rPr lang="es-EC" sz="1100" b="0" kern="1200" dirty="0" smtClean="0"/>
            <a:t>GDoc, Registro.</a:t>
          </a:r>
        </a:p>
      </dsp:txBody>
      <dsp:txXfrm rot="-5400000">
        <a:off x="2045906" y="4358530"/>
        <a:ext cx="3880748" cy="529711"/>
      </dsp:txXfrm>
    </dsp:sp>
    <dsp:sp modelId="{4F55448D-050A-4600-8011-C6708AAB2BEC}">
      <dsp:nvSpPr>
        <dsp:cNvPr id="0" name=""/>
        <dsp:cNvSpPr/>
      </dsp:nvSpPr>
      <dsp:spPr>
        <a:xfrm>
          <a:off x="153433" y="4365871"/>
          <a:ext cx="189247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78575" y="4391013"/>
        <a:ext cx="1842187" cy="464746"/>
      </dsp:txXfrm>
    </dsp:sp>
    <dsp:sp modelId="{1F5A8A76-C0D0-481F-ABA4-30E36BB6E4E0}">
      <dsp:nvSpPr>
        <dsp:cNvPr id="0" name=""/>
        <dsp:cNvSpPr/>
      </dsp:nvSpPr>
      <dsp:spPr>
        <a:xfrm rot="5400000">
          <a:off x="3798356" y="3243552"/>
          <a:ext cx="41202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Registro de control de trámites/responsables</a:t>
          </a:r>
        </a:p>
        <a:p>
          <a:pPr marL="57150" lvl="1" indent="-57150" algn="l" defTabSz="488950">
            <a:lnSpc>
              <a:spcPct val="90000"/>
            </a:lnSpc>
            <a:spcBef>
              <a:spcPct val="0"/>
            </a:spcBef>
            <a:spcAft>
              <a:spcPct val="15000"/>
            </a:spcAft>
            <a:buChar char="••"/>
          </a:pPr>
          <a:r>
            <a:rPr lang="es-EC" sz="1100" b="0" kern="1200" dirty="0" smtClean="0"/>
            <a:t>Control de tiempo y personal responsable del trámite a través del sistema GDoc</a:t>
          </a:r>
        </a:p>
      </dsp:txBody>
      <dsp:txXfrm rot="-5400000">
        <a:off x="2047756" y="5014266"/>
        <a:ext cx="3893112" cy="371798"/>
      </dsp:txXfrm>
    </dsp:sp>
    <dsp:sp modelId="{ABEC0A92-C982-4B72-B477-5F3F9838E265}">
      <dsp:nvSpPr>
        <dsp:cNvPr id="0" name=""/>
        <dsp:cNvSpPr/>
      </dsp:nvSpPr>
      <dsp:spPr>
        <a:xfrm>
          <a:off x="153433" y="4942649"/>
          <a:ext cx="189432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8575" y="4967791"/>
        <a:ext cx="1844037" cy="464746"/>
      </dsp:txXfrm>
    </dsp:sp>
    <dsp:sp modelId="{AF7D4C28-7466-4DDE-B7F6-F47CA64A3E0C}">
      <dsp:nvSpPr>
        <dsp:cNvPr id="0" name=""/>
        <dsp:cNvSpPr/>
      </dsp:nvSpPr>
      <dsp:spPr>
        <a:xfrm rot="5400000">
          <a:off x="3702833" y="3900949"/>
          <a:ext cx="595547"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ntanilla.</a:t>
          </a:r>
        </a:p>
        <a:p>
          <a:pPr marL="57150" lvl="1" indent="-57150" algn="l" defTabSz="488950">
            <a:lnSpc>
              <a:spcPct val="90000"/>
            </a:lnSpc>
            <a:spcBef>
              <a:spcPct val="0"/>
            </a:spcBef>
            <a:spcAft>
              <a:spcPct val="15000"/>
            </a:spcAft>
            <a:buChar char="••"/>
          </a:pPr>
          <a:r>
            <a:rPr lang="es-EC" sz="1100" b="0" kern="1200" dirty="0"/>
            <a:t>Asistente Administrativa de la Unidad.</a:t>
          </a:r>
        </a:p>
        <a:p>
          <a:pPr marL="57150" lvl="1" indent="-57150" algn="l" defTabSz="488950">
            <a:lnSpc>
              <a:spcPct val="90000"/>
            </a:lnSpc>
            <a:spcBef>
              <a:spcPct val="0"/>
            </a:spcBef>
            <a:spcAft>
              <a:spcPct val="15000"/>
            </a:spcAft>
            <a:buChar char="••"/>
          </a:pPr>
          <a:r>
            <a:rPr lang="es-EC" sz="1100" b="0" kern="1200" dirty="0"/>
            <a:t>Jefe de la Unidad.</a:t>
          </a:r>
        </a:p>
      </dsp:txBody>
      <dsp:txXfrm rot="-5400000">
        <a:off x="2045905" y="5586949"/>
        <a:ext cx="3880332" cy="537403"/>
      </dsp:txXfrm>
    </dsp:sp>
    <dsp:sp modelId="{C50D91A7-F34C-4232-8039-2F9BA8EAD58F}">
      <dsp:nvSpPr>
        <dsp:cNvPr id="0" name=""/>
        <dsp:cNvSpPr/>
      </dsp:nvSpPr>
      <dsp:spPr>
        <a:xfrm>
          <a:off x="153433" y="5483431"/>
          <a:ext cx="1892471" cy="7444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9774" y="5519772"/>
        <a:ext cx="1819789" cy="671758"/>
      </dsp:txXfrm>
    </dsp:sp>
    <dsp:sp modelId="{49E72F36-56D3-4515-8D0E-6F5772FBD4DF}">
      <dsp:nvSpPr>
        <dsp:cNvPr id="0" name=""/>
        <dsp:cNvSpPr/>
      </dsp:nvSpPr>
      <dsp:spPr>
        <a:xfrm rot="5400000">
          <a:off x="3798356" y="4554525"/>
          <a:ext cx="412024"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No. de trámites por Unidad.</a:t>
          </a:r>
        </a:p>
        <a:p>
          <a:pPr marL="57150" lvl="1" indent="-57150" algn="l" defTabSz="488950">
            <a:lnSpc>
              <a:spcPct val="90000"/>
            </a:lnSpc>
            <a:spcBef>
              <a:spcPct val="0"/>
            </a:spcBef>
            <a:spcAft>
              <a:spcPct val="15000"/>
            </a:spcAft>
            <a:buChar char="••"/>
          </a:pPr>
          <a:r>
            <a:rPr lang="es-EC" sz="1100" b="0" kern="1200" dirty="0"/>
            <a:t>Tiempo previo a la asignación del técnico.</a:t>
          </a:r>
        </a:p>
      </dsp:txBody>
      <dsp:txXfrm rot="-5400000">
        <a:off x="2047756" y="6325239"/>
        <a:ext cx="3893112" cy="371798"/>
      </dsp:txXfrm>
    </dsp:sp>
    <dsp:sp modelId="{E88EE2D4-242E-4D72-B7F7-0B13DB938788}">
      <dsp:nvSpPr>
        <dsp:cNvPr id="0" name=""/>
        <dsp:cNvSpPr/>
      </dsp:nvSpPr>
      <dsp:spPr>
        <a:xfrm>
          <a:off x="153433" y="6253623"/>
          <a:ext cx="1894321" cy="51503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8575" y="6278765"/>
        <a:ext cx="1844037" cy="464746"/>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52763" y="-1641771"/>
          <a:ext cx="500713"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rificación cumplimiento normativa</a:t>
          </a:r>
        </a:p>
      </dsp:txBody>
      <dsp:txXfrm rot="-5400000">
        <a:off x="2047117" y="88318"/>
        <a:ext cx="3887563" cy="451827"/>
      </dsp:txXfrm>
    </dsp:sp>
    <dsp:sp modelId="{B8358235-C3B0-490A-9B33-A99BB178625E}">
      <dsp:nvSpPr>
        <dsp:cNvPr id="0" name=""/>
        <dsp:cNvSpPr/>
      </dsp:nvSpPr>
      <dsp:spPr>
        <a:xfrm>
          <a:off x="153386" y="1285"/>
          <a:ext cx="1893731" cy="625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83940" y="31839"/>
        <a:ext cx="1832623" cy="564784"/>
      </dsp:txXfrm>
    </dsp:sp>
    <dsp:sp modelId="{338E6EF2-2D55-4639-909B-3FCEC6836590}">
      <dsp:nvSpPr>
        <dsp:cNvPr id="0" name=""/>
        <dsp:cNvSpPr/>
      </dsp:nvSpPr>
      <dsp:spPr>
        <a:xfrm rot="5400000">
          <a:off x="3752763" y="-984585"/>
          <a:ext cx="500713"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visar la información entregada</a:t>
          </a:r>
        </a:p>
      </dsp:txBody>
      <dsp:txXfrm rot="-5400000">
        <a:off x="2047117" y="745504"/>
        <a:ext cx="3887563" cy="451827"/>
      </dsp:txXfrm>
    </dsp:sp>
    <dsp:sp modelId="{41E8C607-6357-4DE1-BD14-62FC822ED5E3}">
      <dsp:nvSpPr>
        <dsp:cNvPr id="0" name=""/>
        <dsp:cNvSpPr/>
      </dsp:nvSpPr>
      <dsp:spPr>
        <a:xfrm>
          <a:off x="153386" y="658471"/>
          <a:ext cx="1893731" cy="625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3940" y="689025"/>
        <a:ext cx="1832623" cy="564784"/>
      </dsp:txXfrm>
    </dsp:sp>
    <dsp:sp modelId="{6FC6AF31-A73B-4E7F-AD3D-D45144F19CC9}">
      <dsp:nvSpPr>
        <dsp:cNvPr id="0" name=""/>
        <dsp:cNvSpPr/>
      </dsp:nvSpPr>
      <dsp:spPr>
        <a:xfrm rot="5400000">
          <a:off x="3752763" y="-327398"/>
          <a:ext cx="500713"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la entrega del expediente al Técnico de Licencia y finaliza con emisión del Acta de Condiciones Aceptables</a:t>
          </a:r>
        </a:p>
      </dsp:txBody>
      <dsp:txXfrm rot="-5400000">
        <a:off x="2047117" y="1402691"/>
        <a:ext cx="3887563" cy="451827"/>
      </dsp:txXfrm>
    </dsp:sp>
    <dsp:sp modelId="{7AEB3227-6B4E-4146-BE54-9088739E5EE3}">
      <dsp:nvSpPr>
        <dsp:cNvPr id="0" name=""/>
        <dsp:cNvSpPr/>
      </dsp:nvSpPr>
      <dsp:spPr>
        <a:xfrm>
          <a:off x="153386" y="1315658"/>
          <a:ext cx="1893731" cy="625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3940" y="1346212"/>
        <a:ext cx="1832623" cy="564784"/>
      </dsp:txXfrm>
    </dsp:sp>
    <dsp:sp modelId="{438C2B32-CC95-4A50-A90A-81D045B47A2D}">
      <dsp:nvSpPr>
        <dsp:cNvPr id="0" name=""/>
        <dsp:cNvSpPr/>
      </dsp:nvSpPr>
      <dsp:spPr>
        <a:xfrm rot="5400000">
          <a:off x="3815640" y="251191"/>
          <a:ext cx="374959"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Jefe de la Unidad</a:t>
          </a:r>
        </a:p>
      </dsp:txBody>
      <dsp:txXfrm rot="-5400000">
        <a:off x="2047117" y="2038018"/>
        <a:ext cx="3893702" cy="338351"/>
      </dsp:txXfrm>
    </dsp:sp>
    <dsp:sp modelId="{E2B9391C-E13E-4AC7-A980-A0CECCF8D855}">
      <dsp:nvSpPr>
        <dsp:cNvPr id="0" name=""/>
        <dsp:cNvSpPr/>
      </dsp:nvSpPr>
      <dsp:spPr>
        <a:xfrm>
          <a:off x="153386" y="1972845"/>
          <a:ext cx="1893731" cy="46869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6266" y="1995725"/>
        <a:ext cx="1847971" cy="422939"/>
      </dsp:txXfrm>
    </dsp:sp>
    <dsp:sp modelId="{7D8E3B0B-67A7-4BF0-A2D3-6699D0DB0549}">
      <dsp:nvSpPr>
        <dsp:cNvPr id="0" name=""/>
        <dsp:cNvSpPr/>
      </dsp:nvSpPr>
      <dsp:spPr>
        <a:xfrm rot="5400000">
          <a:off x="3815640" y="751185"/>
          <a:ext cx="374959"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dsp:txBody>
      <dsp:txXfrm rot="-5400000">
        <a:off x="2047117" y="2538012"/>
        <a:ext cx="3893702" cy="338351"/>
      </dsp:txXfrm>
    </dsp:sp>
    <dsp:sp modelId="{6D828F00-F932-46EA-9734-6C8660805F88}">
      <dsp:nvSpPr>
        <dsp:cNvPr id="0" name=""/>
        <dsp:cNvSpPr/>
      </dsp:nvSpPr>
      <dsp:spPr>
        <a:xfrm>
          <a:off x="153386" y="2472839"/>
          <a:ext cx="1893731" cy="46869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6266" y="2495719"/>
        <a:ext cx="1847971" cy="422939"/>
      </dsp:txXfrm>
    </dsp:sp>
    <dsp:sp modelId="{841A56BC-8109-4837-8194-ADBA7C8220A7}">
      <dsp:nvSpPr>
        <dsp:cNvPr id="0" name=""/>
        <dsp:cNvSpPr/>
      </dsp:nvSpPr>
      <dsp:spPr>
        <a:xfrm rot="5400000">
          <a:off x="3752763" y="1329775"/>
          <a:ext cx="500713"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visar información administrativa y georeferencial</a:t>
          </a:r>
        </a:p>
      </dsp:txBody>
      <dsp:txXfrm rot="-5400000">
        <a:off x="2047117" y="3059865"/>
        <a:ext cx="3887563" cy="451827"/>
      </dsp:txXfrm>
    </dsp:sp>
    <dsp:sp modelId="{0A2288D9-D9CC-4714-9B6C-A68385D0AB48}">
      <dsp:nvSpPr>
        <dsp:cNvPr id="0" name=""/>
        <dsp:cNvSpPr/>
      </dsp:nvSpPr>
      <dsp:spPr>
        <a:xfrm>
          <a:off x="153386" y="2972832"/>
          <a:ext cx="1893731" cy="625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3940" y="3003386"/>
        <a:ext cx="1832623" cy="564784"/>
      </dsp:txXfrm>
    </dsp:sp>
    <dsp:sp modelId="{F26BF15E-700B-4F1D-9A37-4E9BA148CFF8}">
      <dsp:nvSpPr>
        <dsp:cNvPr id="0" name=""/>
        <dsp:cNvSpPr/>
      </dsp:nvSpPr>
      <dsp:spPr>
        <a:xfrm rot="5400000">
          <a:off x="3752763" y="1986962"/>
          <a:ext cx="500713"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cta de Condiciones Aceptables</a:t>
          </a:r>
        </a:p>
      </dsp:txBody>
      <dsp:txXfrm rot="-5400000">
        <a:off x="2047117" y="3717052"/>
        <a:ext cx="3887563" cy="451827"/>
      </dsp:txXfrm>
    </dsp:sp>
    <dsp:sp modelId="{CDC5F5BC-268B-4A33-AE28-D6CC25601E5C}">
      <dsp:nvSpPr>
        <dsp:cNvPr id="0" name=""/>
        <dsp:cNvSpPr/>
      </dsp:nvSpPr>
      <dsp:spPr>
        <a:xfrm>
          <a:off x="153386" y="3630019"/>
          <a:ext cx="1893731" cy="625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83940" y="3660573"/>
        <a:ext cx="1832623" cy="564784"/>
      </dsp:txXfrm>
    </dsp:sp>
    <dsp:sp modelId="{52DFEA47-9F9F-4B55-A244-110EE573F1BC}">
      <dsp:nvSpPr>
        <dsp:cNvPr id="0" name=""/>
        <dsp:cNvSpPr/>
      </dsp:nvSpPr>
      <dsp:spPr>
        <a:xfrm rot="5400000">
          <a:off x="3752763" y="2644148"/>
          <a:ext cx="500713"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ción Metropolitana Financiera Tributaria</a:t>
          </a:r>
        </a:p>
        <a:p>
          <a:pPr marL="57150" lvl="1" indent="-57150" algn="l" defTabSz="488950">
            <a:lnSpc>
              <a:spcPct val="90000"/>
            </a:lnSpc>
            <a:spcBef>
              <a:spcPct val="0"/>
            </a:spcBef>
            <a:spcAft>
              <a:spcPct val="15000"/>
            </a:spcAft>
            <a:buChar char="••"/>
          </a:pPr>
          <a:r>
            <a:rPr lang="es-EC" sz="1100" b="0" kern="1200" dirty="0"/>
            <a:t>Asistente Administrativa</a:t>
          </a:r>
        </a:p>
      </dsp:txBody>
      <dsp:txXfrm rot="-5400000">
        <a:off x="2047117" y="4374238"/>
        <a:ext cx="3887563" cy="451827"/>
      </dsp:txXfrm>
    </dsp:sp>
    <dsp:sp modelId="{CE3B0324-BC94-4104-984F-C45B271A3893}">
      <dsp:nvSpPr>
        <dsp:cNvPr id="0" name=""/>
        <dsp:cNvSpPr/>
      </dsp:nvSpPr>
      <dsp:spPr>
        <a:xfrm>
          <a:off x="153386" y="4287206"/>
          <a:ext cx="1893731" cy="625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83940" y="4317760"/>
        <a:ext cx="1832623" cy="564784"/>
      </dsp:txXfrm>
    </dsp:sp>
    <dsp:sp modelId="{EBFBED73-DA91-44E9-8C3A-57660149D5E4}">
      <dsp:nvSpPr>
        <dsp:cNvPr id="0" name=""/>
        <dsp:cNvSpPr/>
      </dsp:nvSpPr>
      <dsp:spPr>
        <a:xfrm rot="5400000">
          <a:off x="3752763" y="3301335"/>
          <a:ext cx="500713"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Sistema de Información Georeferencial (GIS)</a:t>
          </a:r>
        </a:p>
        <a:p>
          <a:pPr marL="57150" lvl="1" indent="-57150" algn="l" defTabSz="488950">
            <a:lnSpc>
              <a:spcPct val="90000"/>
            </a:lnSpc>
            <a:spcBef>
              <a:spcPct val="0"/>
            </a:spcBef>
            <a:spcAft>
              <a:spcPct val="15000"/>
            </a:spcAft>
            <a:buChar char="••"/>
          </a:pPr>
          <a:r>
            <a:rPr lang="es-EC" sz="1100" b="0" kern="1200" dirty="0" smtClean="0"/>
            <a:t>Recurso humano</a:t>
          </a:r>
        </a:p>
      </dsp:txBody>
      <dsp:txXfrm rot="-5400000">
        <a:off x="2047117" y="5031425"/>
        <a:ext cx="3887563" cy="451827"/>
      </dsp:txXfrm>
    </dsp:sp>
    <dsp:sp modelId="{4F55448D-050A-4600-8011-C6708AAB2BEC}">
      <dsp:nvSpPr>
        <dsp:cNvPr id="0" name=""/>
        <dsp:cNvSpPr/>
      </dsp:nvSpPr>
      <dsp:spPr>
        <a:xfrm>
          <a:off x="153386" y="4944392"/>
          <a:ext cx="1893731" cy="625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3940" y="4974946"/>
        <a:ext cx="1832623" cy="564784"/>
      </dsp:txXfrm>
    </dsp:sp>
    <dsp:sp modelId="{1F5A8A76-C0D0-481F-ABA4-30E36BB6E4E0}">
      <dsp:nvSpPr>
        <dsp:cNvPr id="0" name=""/>
        <dsp:cNvSpPr/>
      </dsp:nvSpPr>
      <dsp:spPr>
        <a:xfrm rot="5400000">
          <a:off x="3752763" y="3958522"/>
          <a:ext cx="500713"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GDoc</a:t>
          </a:r>
        </a:p>
        <a:p>
          <a:pPr marL="57150" lvl="1" indent="-57150" algn="l" defTabSz="488950">
            <a:lnSpc>
              <a:spcPct val="90000"/>
            </a:lnSpc>
            <a:spcBef>
              <a:spcPct val="0"/>
            </a:spcBef>
            <a:spcAft>
              <a:spcPct val="15000"/>
            </a:spcAft>
            <a:buChar char="••"/>
          </a:pPr>
          <a:r>
            <a:rPr lang="es-EC" sz="1100" b="0" kern="1200" dirty="0" smtClean="0"/>
            <a:t>Matiz en Excel</a:t>
          </a:r>
        </a:p>
        <a:p>
          <a:pPr marL="57150" lvl="1" indent="-57150" algn="l" defTabSz="488950">
            <a:lnSpc>
              <a:spcPct val="90000"/>
            </a:lnSpc>
            <a:spcBef>
              <a:spcPct val="0"/>
            </a:spcBef>
            <a:spcAft>
              <a:spcPct val="15000"/>
            </a:spcAft>
            <a:buChar char="••"/>
          </a:pPr>
          <a:r>
            <a:rPr lang="es-EC" sz="1100" b="0" kern="1200" dirty="0" smtClean="0"/>
            <a:t>Sistema de Información Georeferencial (GIS)</a:t>
          </a:r>
        </a:p>
      </dsp:txBody>
      <dsp:txXfrm rot="-5400000">
        <a:off x="2047117" y="5688612"/>
        <a:ext cx="3887563" cy="451827"/>
      </dsp:txXfrm>
    </dsp:sp>
    <dsp:sp modelId="{ABEC0A92-C982-4B72-B477-5F3F9838E265}">
      <dsp:nvSpPr>
        <dsp:cNvPr id="0" name=""/>
        <dsp:cNvSpPr/>
      </dsp:nvSpPr>
      <dsp:spPr>
        <a:xfrm>
          <a:off x="153386" y="5601579"/>
          <a:ext cx="1893731" cy="625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83940" y="5632133"/>
        <a:ext cx="1832623" cy="564784"/>
      </dsp:txXfrm>
    </dsp:sp>
    <dsp:sp modelId="{AF7D4C28-7466-4DDE-B7F6-F47CA64A3E0C}">
      <dsp:nvSpPr>
        <dsp:cNvPr id="0" name=""/>
        <dsp:cNvSpPr/>
      </dsp:nvSpPr>
      <dsp:spPr>
        <a:xfrm rot="5400000">
          <a:off x="3752763" y="4615708"/>
          <a:ext cx="500713"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Licencias</a:t>
          </a:r>
        </a:p>
        <a:p>
          <a:pPr marL="57150" lvl="1" indent="-57150" algn="l" defTabSz="488950">
            <a:lnSpc>
              <a:spcPct val="90000"/>
            </a:lnSpc>
            <a:spcBef>
              <a:spcPct val="0"/>
            </a:spcBef>
            <a:spcAft>
              <a:spcPct val="15000"/>
            </a:spcAft>
            <a:buChar char="••"/>
          </a:pPr>
          <a:r>
            <a:rPr lang="es-EC" sz="1100" b="0" kern="1200" dirty="0"/>
            <a:t>Analista GIS</a:t>
          </a:r>
        </a:p>
      </dsp:txBody>
      <dsp:txXfrm rot="-5400000">
        <a:off x="2047117" y="6345798"/>
        <a:ext cx="3887563" cy="451827"/>
      </dsp:txXfrm>
    </dsp:sp>
    <dsp:sp modelId="{C50D91A7-F34C-4232-8039-2F9BA8EAD58F}">
      <dsp:nvSpPr>
        <dsp:cNvPr id="0" name=""/>
        <dsp:cNvSpPr/>
      </dsp:nvSpPr>
      <dsp:spPr>
        <a:xfrm>
          <a:off x="153386" y="6258766"/>
          <a:ext cx="1893731" cy="62589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3940" y="6289320"/>
        <a:ext cx="1832623" cy="564784"/>
      </dsp:txXfrm>
    </dsp:sp>
    <dsp:sp modelId="{49E72F36-56D3-4515-8D0E-6F5772FBD4DF}">
      <dsp:nvSpPr>
        <dsp:cNvPr id="0" name=""/>
        <dsp:cNvSpPr/>
      </dsp:nvSpPr>
      <dsp:spPr>
        <a:xfrm rot="5400000">
          <a:off x="3840125" y="5163692"/>
          <a:ext cx="325989"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emisión de Informe Técnico GIS</a:t>
          </a:r>
        </a:p>
      </dsp:txBody>
      <dsp:txXfrm rot="-5400000">
        <a:off x="2047117" y="6972614"/>
        <a:ext cx="3896093" cy="294163"/>
      </dsp:txXfrm>
    </dsp:sp>
    <dsp:sp modelId="{E88EE2D4-242E-4D72-B7F7-0B13DB938788}">
      <dsp:nvSpPr>
        <dsp:cNvPr id="0" name=""/>
        <dsp:cNvSpPr/>
      </dsp:nvSpPr>
      <dsp:spPr>
        <a:xfrm>
          <a:off x="153386" y="6915952"/>
          <a:ext cx="1893731" cy="40748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3278" y="6935844"/>
        <a:ext cx="1853947" cy="367703"/>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26109" y="-1637483"/>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stión de Licenciamiento</a:t>
          </a:r>
        </a:p>
      </dsp:txBody>
      <dsp:txXfrm rot="-5400000">
        <a:off x="2025638" y="85932"/>
        <a:ext cx="3848016" cy="424129"/>
      </dsp:txXfrm>
    </dsp:sp>
    <dsp:sp modelId="{B8358235-C3B0-490A-9B33-A99BB178625E}">
      <dsp:nvSpPr>
        <dsp:cNvPr id="0" name=""/>
        <dsp:cNvSpPr/>
      </dsp:nvSpPr>
      <dsp:spPr>
        <a:xfrm>
          <a:off x="151776" y="4235"/>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80456" y="32915"/>
        <a:ext cx="1816501" cy="530162"/>
      </dsp:txXfrm>
    </dsp:sp>
    <dsp:sp modelId="{338E6EF2-2D55-4639-909B-3FCEC6836590}">
      <dsp:nvSpPr>
        <dsp:cNvPr id="0" name=""/>
        <dsp:cNvSpPr/>
      </dsp:nvSpPr>
      <dsp:spPr>
        <a:xfrm rot="5400000">
          <a:off x="3741394" y="-1020585"/>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tir la Licencia Metropolitana Urbanística LMU-40</a:t>
          </a:r>
        </a:p>
      </dsp:txBody>
      <dsp:txXfrm rot="-5400000">
        <a:off x="2040923" y="702830"/>
        <a:ext cx="3848016" cy="424129"/>
      </dsp:txXfrm>
    </dsp:sp>
    <dsp:sp modelId="{41E8C607-6357-4DE1-BD14-62FC822ED5E3}">
      <dsp:nvSpPr>
        <dsp:cNvPr id="0" name=""/>
        <dsp:cNvSpPr/>
      </dsp:nvSpPr>
      <dsp:spPr>
        <a:xfrm>
          <a:off x="151776" y="621133"/>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0456" y="649813"/>
        <a:ext cx="1816501" cy="530162"/>
      </dsp:txXfrm>
    </dsp:sp>
    <dsp:sp modelId="{6FC6AF31-A73B-4E7F-AD3D-D45144F19CC9}">
      <dsp:nvSpPr>
        <dsp:cNvPr id="0" name=""/>
        <dsp:cNvSpPr/>
      </dsp:nvSpPr>
      <dsp:spPr>
        <a:xfrm rot="5400000">
          <a:off x="3726109" y="-403686"/>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la emisión del Acta de Condiciones Aceptables y finaliza con la emisión de la Licencia Metropolitana Urbanísitica LMU-40</a:t>
          </a:r>
        </a:p>
      </dsp:txBody>
      <dsp:txXfrm rot="-5400000">
        <a:off x="2025638" y="1319729"/>
        <a:ext cx="3848016" cy="424129"/>
      </dsp:txXfrm>
    </dsp:sp>
    <dsp:sp modelId="{7AEB3227-6B4E-4146-BE54-9088739E5EE3}">
      <dsp:nvSpPr>
        <dsp:cNvPr id="0" name=""/>
        <dsp:cNvSpPr/>
      </dsp:nvSpPr>
      <dsp:spPr>
        <a:xfrm>
          <a:off x="151776" y="1238031"/>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0456" y="1266711"/>
        <a:ext cx="1816501" cy="530162"/>
      </dsp:txXfrm>
    </dsp:sp>
    <dsp:sp modelId="{438C2B32-CC95-4A50-A90A-81D045B47A2D}">
      <dsp:nvSpPr>
        <dsp:cNvPr id="0" name=""/>
        <dsp:cNvSpPr/>
      </dsp:nvSpPr>
      <dsp:spPr>
        <a:xfrm rot="5400000">
          <a:off x="3726109" y="213211"/>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Licencias</a:t>
          </a:r>
        </a:p>
      </dsp:txBody>
      <dsp:txXfrm rot="-5400000">
        <a:off x="2025638" y="1936626"/>
        <a:ext cx="3848016" cy="424129"/>
      </dsp:txXfrm>
    </dsp:sp>
    <dsp:sp modelId="{E2B9391C-E13E-4AC7-A980-A0CECCF8D855}">
      <dsp:nvSpPr>
        <dsp:cNvPr id="0" name=""/>
        <dsp:cNvSpPr/>
      </dsp:nvSpPr>
      <dsp:spPr>
        <a:xfrm>
          <a:off x="151776" y="1854930"/>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80456" y="1883610"/>
        <a:ext cx="1816501" cy="530162"/>
      </dsp:txXfrm>
    </dsp:sp>
    <dsp:sp modelId="{7D8E3B0B-67A7-4BF0-A2D3-6699D0DB0549}">
      <dsp:nvSpPr>
        <dsp:cNvPr id="0" name=""/>
        <dsp:cNvSpPr/>
      </dsp:nvSpPr>
      <dsp:spPr>
        <a:xfrm rot="5400000">
          <a:off x="3726109" y="830109"/>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 aprobado</a:t>
          </a:r>
        </a:p>
      </dsp:txBody>
      <dsp:txXfrm rot="-5400000">
        <a:off x="2025638" y="2553524"/>
        <a:ext cx="3848016" cy="424129"/>
      </dsp:txXfrm>
    </dsp:sp>
    <dsp:sp modelId="{6D828F00-F932-46EA-9734-6C8660805F88}">
      <dsp:nvSpPr>
        <dsp:cNvPr id="0" name=""/>
        <dsp:cNvSpPr/>
      </dsp:nvSpPr>
      <dsp:spPr>
        <a:xfrm>
          <a:off x="151776" y="2471828"/>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0456" y="2500508"/>
        <a:ext cx="1816501" cy="530162"/>
      </dsp:txXfrm>
    </dsp:sp>
    <dsp:sp modelId="{841A56BC-8109-4837-8194-ADBA7C8220A7}">
      <dsp:nvSpPr>
        <dsp:cNvPr id="0" name=""/>
        <dsp:cNvSpPr/>
      </dsp:nvSpPr>
      <dsp:spPr>
        <a:xfrm rot="5400000">
          <a:off x="3726109" y="1447008"/>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nerar licencia</a:t>
          </a:r>
        </a:p>
      </dsp:txBody>
      <dsp:txXfrm rot="-5400000">
        <a:off x="2025638" y="3170423"/>
        <a:ext cx="3848016" cy="424129"/>
      </dsp:txXfrm>
    </dsp:sp>
    <dsp:sp modelId="{0A2288D9-D9CC-4714-9B6C-A68385D0AB48}">
      <dsp:nvSpPr>
        <dsp:cNvPr id="0" name=""/>
        <dsp:cNvSpPr/>
      </dsp:nvSpPr>
      <dsp:spPr>
        <a:xfrm>
          <a:off x="151776" y="3088727"/>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0456" y="3117407"/>
        <a:ext cx="1816501" cy="530162"/>
      </dsp:txXfrm>
    </dsp:sp>
    <dsp:sp modelId="{F26BF15E-700B-4F1D-9A37-4E9BA148CFF8}">
      <dsp:nvSpPr>
        <dsp:cNvPr id="0" name=""/>
        <dsp:cNvSpPr/>
      </dsp:nvSpPr>
      <dsp:spPr>
        <a:xfrm rot="5400000">
          <a:off x="3726109" y="2063906"/>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icencia Metropolitana Urbanísitca LMU-40</a:t>
          </a:r>
        </a:p>
        <a:p>
          <a:pPr marL="57150" lvl="1" indent="-57150" algn="l" defTabSz="488950">
            <a:lnSpc>
              <a:spcPct val="90000"/>
            </a:lnSpc>
            <a:spcBef>
              <a:spcPct val="0"/>
            </a:spcBef>
            <a:spcAft>
              <a:spcPct val="15000"/>
            </a:spcAft>
            <a:buChar char="••"/>
          </a:pPr>
          <a:r>
            <a:rPr lang="es-EC" sz="1100" b="0" kern="1200" dirty="0"/>
            <a:t>Informe técnico para el cobro de valores de tasa</a:t>
          </a:r>
        </a:p>
      </dsp:txBody>
      <dsp:txXfrm rot="-5400000">
        <a:off x="2025638" y="3787321"/>
        <a:ext cx="3848016" cy="424129"/>
      </dsp:txXfrm>
    </dsp:sp>
    <dsp:sp modelId="{CDC5F5BC-268B-4A33-AE28-D6CC25601E5C}">
      <dsp:nvSpPr>
        <dsp:cNvPr id="0" name=""/>
        <dsp:cNvSpPr/>
      </dsp:nvSpPr>
      <dsp:spPr>
        <a:xfrm>
          <a:off x="151776" y="3705625"/>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80456" y="3734305"/>
        <a:ext cx="1816501" cy="530162"/>
      </dsp:txXfrm>
    </dsp:sp>
    <dsp:sp modelId="{52DFEA47-9F9F-4B55-A244-110EE573F1BC}">
      <dsp:nvSpPr>
        <dsp:cNvPr id="0" name=""/>
        <dsp:cNvSpPr/>
      </dsp:nvSpPr>
      <dsp:spPr>
        <a:xfrm rot="5400000">
          <a:off x="3726109" y="2680805"/>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a:p>
          <a:pPr marL="57150" lvl="1" indent="-57150" algn="l" defTabSz="488950">
            <a:lnSpc>
              <a:spcPct val="90000"/>
            </a:lnSpc>
            <a:spcBef>
              <a:spcPct val="0"/>
            </a:spcBef>
            <a:spcAft>
              <a:spcPct val="15000"/>
            </a:spcAft>
            <a:buChar char="••"/>
          </a:pPr>
          <a:r>
            <a:rPr lang="es-EC" sz="1100" b="0" kern="1200" dirty="0"/>
            <a:t>Dirección Metropolitana Financiera Tributaria</a:t>
          </a:r>
        </a:p>
      </dsp:txBody>
      <dsp:txXfrm rot="-5400000">
        <a:off x="2025638" y="4404220"/>
        <a:ext cx="3848016" cy="424129"/>
      </dsp:txXfrm>
    </dsp:sp>
    <dsp:sp modelId="{CE3B0324-BC94-4104-984F-C45B271A3893}">
      <dsp:nvSpPr>
        <dsp:cNvPr id="0" name=""/>
        <dsp:cNvSpPr/>
      </dsp:nvSpPr>
      <dsp:spPr>
        <a:xfrm>
          <a:off x="151776" y="4322523"/>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80456" y="4351203"/>
        <a:ext cx="1816501" cy="530162"/>
      </dsp:txXfrm>
    </dsp:sp>
    <dsp:sp modelId="{EBFBED73-DA91-44E9-8C3A-57660149D5E4}">
      <dsp:nvSpPr>
        <dsp:cNvPr id="0" name=""/>
        <dsp:cNvSpPr/>
      </dsp:nvSpPr>
      <dsp:spPr>
        <a:xfrm rot="5400000">
          <a:off x="3726109" y="3297703"/>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dsp:txBody>
      <dsp:txXfrm rot="-5400000">
        <a:off x="2025638" y="5021118"/>
        <a:ext cx="3848016" cy="424129"/>
      </dsp:txXfrm>
    </dsp:sp>
    <dsp:sp modelId="{4F55448D-050A-4600-8011-C6708AAB2BEC}">
      <dsp:nvSpPr>
        <dsp:cNvPr id="0" name=""/>
        <dsp:cNvSpPr/>
      </dsp:nvSpPr>
      <dsp:spPr>
        <a:xfrm>
          <a:off x="151776" y="4939422"/>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0456" y="4968102"/>
        <a:ext cx="1816501" cy="530162"/>
      </dsp:txXfrm>
    </dsp:sp>
    <dsp:sp modelId="{1F5A8A76-C0D0-481F-ABA4-30E36BB6E4E0}">
      <dsp:nvSpPr>
        <dsp:cNvPr id="0" name=""/>
        <dsp:cNvSpPr/>
      </dsp:nvSpPr>
      <dsp:spPr>
        <a:xfrm rot="5400000">
          <a:off x="3726109" y="3914601"/>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GDoc</a:t>
          </a:r>
        </a:p>
      </dsp:txBody>
      <dsp:txXfrm rot="-5400000">
        <a:off x="2025638" y="5638016"/>
        <a:ext cx="3848016" cy="424129"/>
      </dsp:txXfrm>
    </dsp:sp>
    <dsp:sp modelId="{ABEC0A92-C982-4B72-B477-5F3F9838E265}">
      <dsp:nvSpPr>
        <dsp:cNvPr id="0" name=""/>
        <dsp:cNvSpPr/>
      </dsp:nvSpPr>
      <dsp:spPr>
        <a:xfrm>
          <a:off x="151776" y="5556320"/>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80456" y="5585000"/>
        <a:ext cx="1816501" cy="530162"/>
      </dsp:txXfrm>
    </dsp:sp>
    <dsp:sp modelId="{AF7D4C28-7466-4DDE-B7F6-F47CA64A3E0C}">
      <dsp:nvSpPr>
        <dsp:cNvPr id="0" name=""/>
        <dsp:cNvSpPr/>
      </dsp:nvSpPr>
      <dsp:spPr>
        <a:xfrm rot="5400000">
          <a:off x="3726109" y="4531500"/>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Licencia</a:t>
          </a:r>
        </a:p>
        <a:p>
          <a:pPr marL="57150" lvl="1" indent="-57150" algn="l" defTabSz="488950">
            <a:lnSpc>
              <a:spcPct val="90000"/>
            </a:lnSpc>
            <a:spcBef>
              <a:spcPct val="0"/>
            </a:spcBef>
            <a:spcAft>
              <a:spcPct val="15000"/>
            </a:spcAft>
            <a:buChar char="••"/>
          </a:pPr>
          <a:r>
            <a:rPr lang="es-EC" sz="1100" b="0" kern="1200" dirty="0"/>
            <a:t>Servidor de Ventanilla</a:t>
          </a:r>
        </a:p>
      </dsp:txBody>
      <dsp:txXfrm rot="-5400000">
        <a:off x="2025638" y="6254915"/>
        <a:ext cx="3848016" cy="424129"/>
      </dsp:txXfrm>
    </dsp:sp>
    <dsp:sp modelId="{C50D91A7-F34C-4232-8039-2F9BA8EAD58F}">
      <dsp:nvSpPr>
        <dsp:cNvPr id="0" name=""/>
        <dsp:cNvSpPr/>
      </dsp:nvSpPr>
      <dsp:spPr>
        <a:xfrm>
          <a:off x="151776" y="6173219"/>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0456" y="6201899"/>
        <a:ext cx="1816501" cy="530162"/>
      </dsp:txXfrm>
    </dsp:sp>
    <dsp:sp modelId="{49E72F36-56D3-4515-8D0E-6F5772FBD4DF}">
      <dsp:nvSpPr>
        <dsp:cNvPr id="0" name=""/>
        <dsp:cNvSpPr/>
      </dsp:nvSpPr>
      <dsp:spPr>
        <a:xfrm rot="5400000">
          <a:off x="3726109" y="5148398"/>
          <a:ext cx="470017" cy="387096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iempo de entrega de la Licencia LMU-40</a:t>
          </a:r>
        </a:p>
      </dsp:txBody>
      <dsp:txXfrm rot="-5400000">
        <a:off x="2025638" y="6871813"/>
        <a:ext cx="3848016" cy="424129"/>
      </dsp:txXfrm>
    </dsp:sp>
    <dsp:sp modelId="{E88EE2D4-242E-4D72-B7F7-0B13DB938788}">
      <dsp:nvSpPr>
        <dsp:cNvPr id="0" name=""/>
        <dsp:cNvSpPr/>
      </dsp:nvSpPr>
      <dsp:spPr>
        <a:xfrm>
          <a:off x="151776" y="6790117"/>
          <a:ext cx="1873861" cy="58752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80456" y="6818797"/>
        <a:ext cx="1816501" cy="5301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439904" y="-1518955"/>
          <a:ext cx="415227" cy="35644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aboración Informe Técnico</a:t>
          </a:r>
        </a:p>
      </dsp:txBody>
      <dsp:txXfrm rot="-5400000">
        <a:off x="1865269" y="75950"/>
        <a:ext cx="3544227" cy="374687"/>
      </dsp:txXfrm>
    </dsp:sp>
    <dsp:sp modelId="{B8358235-C3B0-490A-9B33-A99BB178625E}">
      <dsp:nvSpPr>
        <dsp:cNvPr id="0" name=""/>
        <dsp:cNvSpPr/>
      </dsp:nvSpPr>
      <dsp:spPr>
        <a:xfrm>
          <a:off x="139760" y="3775"/>
          <a:ext cx="1725508"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Nombre del Proceso:</a:t>
          </a:r>
        </a:p>
      </dsp:txBody>
      <dsp:txXfrm>
        <a:off x="165097" y="29112"/>
        <a:ext cx="1674834" cy="468360"/>
      </dsp:txXfrm>
    </dsp:sp>
    <dsp:sp modelId="{338E6EF2-2D55-4639-909B-3FCEC6836590}">
      <dsp:nvSpPr>
        <dsp:cNvPr id="0" name=""/>
        <dsp:cNvSpPr/>
      </dsp:nvSpPr>
      <dsp:spPr>
        <a:xfrm rot="5400000">
          <a:off x="3439904" y="-973969"/>
          <a:ext cx="415227" cy="35644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oder servir a tiempo y correctamente al Administrado dentro de la normativa legal</a:t>
          </a:r>
        </a:p>
      </dsp:txBody>
      <dsp:txXfrm rot="-5400000">
        <a:off x="1865269" y="620936"/>
        <a:ext cx="3544227" cy="374687"/>
      </dsp:txXfrm>
    </dsp:sp>
    <dsp:sp modelId="{41E8C607-6357-4DE1-BD14-62FC822ED5E3}">
      <dsp:nvSpPr>
        <dsp:cNvPr id="0" name=""/>
        <dsp:cNvSpPr/>
      </dsp:nvSpPr>
      <dsp:spPr>
        <a:xfrm>
          <a:off x="139760" y="548762"/>
          <a:ext cx="1725508"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Objetivo:</a:t>
          </a:r>
        </a:p>
      </dsp:txBody>
      <dsp:txXfrm>
        <a:off x="165097" y="574099"/>
        <a:ext cx="1674834" cy="468360"/>
      </dsp:txXfrm>
    </dsp:sp>
    <dsp:sp modelId="{6FC6AF31-A73B-4E7F-AD3D-D45144F19CC9}">
      <dsp:nvSpPr>
        <dsp:cNvPr id="0" name=""/>
        <dsp:cNvSpPr/>
      </dsp:nvSpPr>
      <dsp:spPr>
        <a:xfrm rot="5400000">
          <a:off x="3439904" y="-428983"/>
          <a:ext cx="415227" cy="35644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gresar la solicud del tramite con oficio hasta el retirar el Informe Técnico  </a:t>
          </a:r>
        </a:p>
      </dsp:txBody>
      <dsp:txXfrm rot="-5400000">
        <a:off x="1865269" y="1165922"/>
        <a:ext cx="3544227" cy="374687"/>
      </dsp:txXfrm>
    </dsp:sp>
    <dsp:sp modelId="{7AEB3227-6B4E-4146-BE54-9088739E5EE3}">
      <dsp:nvSpPr>
        <dsp:cNvPr id="0" name=""/>
        <dsp:cNvSpPr/>
      </dsp:nvSpPr>
      <dsp:spPr>
        <a:xfrm>
          <a:off x="139760" y="1093748"/>
          <a:ext cx="1725508"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Límites:</a:t>
          </a:r>
        </a:p>
      </dsp:txBody>
      <dsp:txXfrm>
        <a:off x="165097" y="1119085"/>
        <a:ext cx="1674834" cy="468360"/>
      </dsp:txXfrm>
    </dsp:sp>
    <dsp:sp modelId="{438C2B32-CC95-4A50-A90A-81D045B47A2D}">
      <dsp:nvSpPr>
        <dsp:cNvPr id="0" name=""/>
        <dsp:cNvSpPr/>
      </dsp:nvSpPr>
      <dsp:spPr>
        <a:xfrm rot="5400000">
          <a:off x="3439904" y="116003"/>
          <a:ext cx="415227" cy="35644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a:t>
          </a:r>
        </a:p>
      </dsp:txBody>
      <dsp:txXfrm rot="-5400000">
        <a:off x="1865269" y="1710908"/>
        <a:ext cx="3544227" cy="374687"/>
      </dsp:txXfrm>
    </dsp:sp>
    <dsp:sp modelId="{E2B9391C-E13E-4AC7-A980-A0CECCF8D855}">
      <dsp:nvSpPr>
        <dsp:cNvPr id="0" name=""/>
        <dsp:cNvSpPr/>
      </dsp:nvSpPr>
      <dsp:spPr>
        <a:xfrm>
          <a:off x="139760" y="1638734"/>
          <a:ext cx="1725508"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veedores:</a:t>
          </a:r>
        </a:p>
      </dsp:txBody>
      <dsp:txXfrm>
        <a:off x="165097" y="1664071"/>
        <a:ext cx="1674834" cy="468360"/>
      </dsp:txXfrm>
    </dsp:sp>
    <dsp:sp modelId="{7D8E3B0B-67A7-4BF0-A2D3-6699D0DB0549}">
      <dsp:nvSpPr>
        <dsp:cNvPr id="0" name=""/>
        <dsp:cNvSpPr/>
      </dsp:nvSpPr>
      <dsp:spPr>
        <a:xfrm rot="5400000">
          <a:off x="3439904" y="660989"/>
          <a:ext cx="415227" cy="35644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ficio con expediente</a:t>
          </a:r>
        </a:p>
      </dsp:txBody>
      <dsp:txXfrm rot="-5400000">
        <a:off x="1865269" y="2255894"/>
        <a:ext cx="3544227" cy="374687"/>
      </dsp:txXfrm>
    </dsp:sp>
    <dsp:sp modelId="{6D828F00-F932-46EA-9734-6C8660805F88}">
      <dsp:nvSpPr>
        <dsp:cNvPr id="0" name=""/>
        <dsp:cNvSpPr/>
      </dsp:nvSpPr>
      <dsp:spPr>
        <a:xfrm>
          <a:off x="139760" y="2183721"/>
          <a:ext cx="1725508"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sumos:</a:t>
          </a:r>
        </a:p>
      </dsp:txBody>
      <dsp:txXfrm>
        <a:off x="165097" y="2209058"/>
        <a:ext cx="1674834" cy="468360"/>
      </dsp:txXfrm>
    </dsp:sp>
    <dsp:sp modelId="{841A56BC-8109-4837-8194-ADBA7C8220A7}">
      <dsp:nvSpPr>
        <dsp:cNvPr id="0" name=""/>
        <dsp:cNvSpPr/>
      </dsp:nvSpPr>
      <dsp:spPr>
        <a:xfrm rot="5400000">
          <a:off x="3240456" y="1428962"/>
          <a:ext cx="807273" cy="356101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stión de la solicitud</a:t>
          </a:r>
        </a:p>
        <a:p>
          <a:pPr marL="57150" lvl="1" indent="-57150" algn="l" defTabSz="488950">
            <a:lnSpc>
              <a:spcPct val="90000"/>
            </a:lnSpc>
            <a:spcBef>
              <a:spcPct val="0"/>
            </a:spcBef>
            <a:spcAft>
              <a:spcPct val="15000"/>
            </a:spcAft>
            <a:buChar char="••"/>
          </a:pPr>
          <a:r>
            <a:rPr lang="es-EC" sz="1100" b="0" kern="1200" dirty="0"/>
            <a:t>Evaluación Tecnica</a:t>
          </a:r>
        </a:p>
        <a:p>
          <a:pPr marL="57150" lvl="1" indent="-57150" algn="l" defTabSz="488950">
            <a:lnSpc>
              <a:spcPct val="90000"/>
            </a:lnSpc>
            <a:spcBef>
              <a:spcPct val="0"/>
            </a:spcBef>
            <a:spcAft>
              <a:spcPct val="15000"/>
            </a:spcAft>
            <a:buChar char="••"/>
          </a:pPr>
          <a:r>
            <a:rPr lang="es-EC" sz="1100" b="0" kern="1200" dirty="0"/>
            <a:t>Elaborar el Informe</a:t>
          </a:r>
        </a:p>
        <a:p>
          <a:pPr marL="57150" lvl="1" indent="-57150" algn="l" defTabSz="488950">
            <a:lnSpc>
              <a:spcPct val="90000"/>
            </a:lnSpc>
            <a:spcBef>
              <a:spcPct val="0"/>
            </a:spcBef>
            <a:spcAft>
              <a:spcPct val="15000"/>
            </a:spcAft>
            <a:buChar char="••"/>
          </a:pPr>
          <a:r>
            <a:rPr lang="es-EC" sz="1100" b="0" kern="1200" dirty="0"/>
            <a:t>Entregar el Infome </a:t>
          </a:r>
        </a:p>
      </dsp:txBody>
      <dsp:txXfrm rot="-5400000">
        <a:off x="1863585" y="2845241"/>
        <a:ext cx="3521608" cy="728457"/>
      </dsp:txXfrm>
    </dsp:sp>
    <dsp:sp modelId="{0A2288D9-D9CC-4714-9B6C-A68385D0AB48}">
      <dsp:nvSpPr>
        <dsp:cNvPr id="0" name=""/>
        <dsp:cNvSpPr/>
      </dsp:nvSpPr>
      <dsp:spPr>
        <a:xfrm>
          <a:off x="139760" y="2728707"/>
          <a:ext cx="1723823" cy="9615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Actividades Principales:</a:t>
          </a:r>
        </a:p>
      </dsp:txBody>
      <dsp:txXfrm>
        <a:off x="186698" y="2775645"/>
        <a:ext cx="1629947" cy="867651"/>
      </dsp:txXfrm>
    </dsp:sp>
    <dsp:sp modelId="{F26BF15E-700B-4F1D-9A37-4E9BA148CFF8}">
      <dsp:nvSpPr>
        <dsp:cNvPr id="0" name=""/>
        <dsp:cNvSpPr/>
      </dsp:nvSpPr>
      <dsp:spPr>
        <a:xfrm rot="5400000">
          <a:off x="3439904" y="2193454"/>
          <a:ext cx="415227" cy="35644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ertificado de Conformidad con oficio</a:t>
          </a:r>
        </a:p>
      </dsp:txBody>
      <dsp:txXfrm rot="-5400000">
        <a:off x="1865269" y="3788359"/>
        <a:ext cx="3544227" cy="374687"/>
      </dsp:txXfrm>
    </dsp:sp>
    <dsp:sp modelId="{CDC5F5BC-268B-4A33-AE28-D6CC25601E5C}">
      <dsp:nvSpPr>
        <dsp:cNvPr id="0" name=""/>
        <dsp:cNvSpPr/>
      </dsp:nvSpPr>
      <dsp:spPr>
        <a:xfrm>
          <a:off x="139760" y="3716186"/>
          <a:ext cx="1725508"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ducto:</a:t>
          </a:r>
        </a:p>
      </dsp:txBody>
      <dsp:txXfrm>
        <a:off x="165097" y="3741523"/>
        <a:ext cx="1674834" cy="468360"/>
      </dsp:txXfrm>
    </dsp:sp>
    <dsp:sp modelId="{52DFEA47-9F9F-4B55-A244-110EE573F1BC}">
      <dsp:nvSpPr>
        <dsp:cNvPr id="0" name=""/>
        <dsp:cNvSpPr/>
      </dsp:nvSpPr>
      <dsp:spPr>
        <a:xfrm rot="5400000">
          <a:off x="3439904" y="2738441"/>
          <a:ext cx="415227" cy="35644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a:t>
          </a:r>
        </a:p>
      </dsp:txBody>
      <dsp:txXfrm rot="-5400000">
        <a:off x="1865269" y="4333346"/>
        <a:ext cx="3544227" cy="374687"/>
      </dsp:txXfrm>
    </dsp:sp>
    <dsp:sp modelId="{CE3B0324-BC94-4104-984F-C45B271A3893}">
      <dsp:nvSpPr>
        <dsp:cNvPr id="0" name=""/>
        <dsp:cNvSpPr/>
      </dsp:nvSpPr>
      <dsp:spPr>
        <a:xfrm>
          <a:off x="139760" y="4261172"/>
          <a:ext cx="1725508"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lientes:</a:t>
          </a:r>
        </a:p>
      </dsp:txBody>
      <dsp:txXfrm>
        <a:off x="165097" y="4286509"/>
        <a:ext cx="1674834" cy="468360"/>
      </dsp:txXfrm>
    </dsp:sp>
    <dsp:sp modelId="{EBFBED73-DA91-44E9-8C3A-57660149D5E4}">
      <dsp:nvSpPr>
        <dsp:cNvPr id="0" name=""/>
        <dsp:cNvSpPr/>
      </dsp:nvSpPr>
      <dsp:spPr>
        <a:xfrm rot="5400000">
          <a:off x="3375627" y="3294116"/>
          <a:ext cx="536930" cy="356101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Normativas</a:t>
          </a:r>
        </a:p>
        <a:p>
          <a:pPr marL="57150" lvl="1" indent="-57150" algn="l" defTabSz="488950">
            <a:lnSpc>
              <a:spcPct val="90000"/>
            </a:lnSpc>
            <a:spcBef>
              <a:spcPct val="0"/>
            </a:spcBef>
            <a:spcAft>
              <a:spcPct val="15000"/>
            </a:spcAft>
            <a:buChar char="••"/>
          </a:pPr>
          <a:r>
            <a:rPr lang="es-EC" sz="1100" b="0" kern="1200" dirty="0"/>
            <a:t>Personal técnico</a:t>
          </a:r>
        </a:p>
        <a:p>
          <a:pPr marL="57150" lvl="1" indent="-57150" algn="l" defTabSz="488950">
            <a:lnSpc>
              <a:spcPct val="90000"/>
            </a:lnSpc>
            <a:spcBef>
              <a:spcPct val="0"/>
            </a:spcBef>
            <a:spcAft>
              <a:spcPct val="15000"/>
            </a:spcAft>
            <a:buChar char="••"/>
          </a:pPr>
          <a:r>
            <a:rPr lang="es-EC" sz="1100" b="0" kern="1200" dirty="0"/>
            <a:t>Bases de datos (sistema municipal)</a:t>
          </a:r>
        </a:p>
      </dsp:txBody>
      <dsp:txXfrm rot="-5400000">
        <a:off x="1863585" y="4832370"/>
        <a:ext cx="3534805" cy="484508"/>
      </dsp:txXfrm>
    </dsp:sp>
    <dsp:sp modelId="{4F55448D-050A-4600-8011-C6708AAB2BEC}">
      <dsp:nvSpPr>
        <dsp:cNvPr id="0" name=""/>
        <dsp:cNvSpPr/>
      </dsp:nvSpPr>
      <dsp:spPr>
        <a:xfrm>
          <a:off x="139760" y="4815107"/>
          <a:ext cx="1723823"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cursos:</a:t>
          </a:r>
        </a:p>
      </dsp:txBody>
      <dsp:txXfrm>
        <a:off x="165097" y="4840444"/>
        <a:ext cx="1673149" cy="468360"/>
      </dsp:txXfrm>
    </dsp:sp>
    <dsp:sp modelId="{1F5A8A76-C0D0-481F-ABA4-30E36BB6E4E0}">
      <dsp:nvSpPr>
        <dsp:cNvPr id="0" name=""/>
        <dsp:cNvSpPr/>
      </dsp:nvSpPr>
      <dsp:spPr>
        <a:xfrm rot="5400000">
          <a:off x="3439904" y="3846310"/>
          <a:ext cx="415227" cy="35644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rdenanza</a:t>
          </a:r>
        </a:p>
      </dsp:txBody>
      <dsp:txXfrm rot="-5400000">
        <a:off x="1865269" y="5441215"/>
        <a:ext cx="3544227" cy="374687"/>
      </dsp:txXfrm>
    </dsp:sp>
    <dsp:sp modelId="{ABEC0A92-C982-4B72-B477-5F3F9838E265}">
      <dsp:nvSpPr>
        <dsp:cNvPr id="0" name=""/>
        <dsp:cNvSpPr/>
      </dsp:nvSpPr>
      <dsp:spPr>
        <a:xfrm>
          <a:off x="139760" y="5369041"/>
          <a:ext cx="1725508"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ontroles:</a:t>
          </a:r>
        </a:p>
      </dsp:txBody>
      <dsp:txXfrm>
        <a:off x="165097" y="5394378"/>
        <a:ext cx="1674834" cy="468360"/>
      </dsp:txXfrm>
    </dsp:sp>
    <dsp:sp modelId="{AF7D4C28-7466-4DDE-B7F6-F47CA64A3E0C}">
      <dsp:nvSpPr>
        <dsp:cNvPr id="0" name=""/>
        <dsp:cNvSpPr/>
      </dsp:nvSpPr>
      <dsp:spPr>
        <a:xfrm rot="5400000">
          <a:off x="3439904" y="4391296"/>
          <a:ext cx="415227" cy="35644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Jefe Unidad Areas Historicas</a:t>
          </a:r>
        </a:p>
      </dsp:txBody>
      <dsp:txXfrm rot="-5400000">
        <a:off x="1865269" y="5986201"/>
        <a:ext cx="3544227" cy="374687"/>
      </dsp:txXfrm>
    </dsp:sp>
    <dsp:sp modelId="{C50D91A7-F34C-4232-8039-2F9BA8EAD58F}">
      <dsp:nvSpPr>
        <dsp:cNvPr id="0" name=""/>
        <dsp:cNvSpPr/>
      </dsp:nvSpPr>
      <dsp:spPr>
        <a:xfrm>
          <a:off x="139760" y="5914028"/>
          <a:ext cx="1725508"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sponsable: </a:t>
          </a:r>
        </a:p>
      </dsp:txBody>
      <dsp:txXfrm>
        <a:off x="165097" y="5939365"/>
        <a:ext cx="1674834" cy="468360"/>
      </dsp:txXfrm>
    </dsp:sp>
    <dsp:sp modelId="{49E72F36-56D3-4515-8D0E-6F5772FBD4DF}">
      <dsp:nvSpPr>
        <dsp:cNvPr id="0" name=""/>
        <dsp:cNvSpPr/>
      </dsp:nvSpPr>
      <dsp:spPr>
        <a:xfrm rot="5400000">
          <a:off x="3439904" y="4936282"/>
          <a:ext cx="415227" cy="3564497"/>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umpliento en el proceso del tramite (tiempo)</a:t>
          </a:r>
        </a:p>
        <a:p>
          <a:pPr marL="57150" lvl="1" indent="-57150" algn="l" defTabSz="488950">
            <a:lnSpc>
              <a:spcPct val="90000"/>
            </a:lnSpc>
            <a:spcBef>
              <a:spcPct val="0"/>
            </a:spcBef>
            <a:spcAft>
              <a:spcPct val="15000"/>
            </a:spcAft>
            <a:buChar char="••"/>
          </a:pPr>
          <a:endParaRPr lang="es-EC" sz="1100" b="0" kern="1200" dirty="0"/>
        </a:p>
      </dsp:txBody>
      <dsp:txXfrm rot="-5400000">
        <a:off x="1865269" y="6531187"/>
        <a:ext cx="3544227" cy="374687"/>
      </dsp:txXfrm>
    </dsp:sp>
    <dsp:sp modelId="{E88EE2D4-242E-4D72-B7F7-0B13DB938788}">
      <dsp:nvSpPr>
        <dsp:cNvPr id="0" name=""/>
        <dsp:cNvSpPr/>
      </dsp:nvSpPr>
      <dsp:spPr>
        <a:xfrm>
          <a:off x="139760" y="6459014"/>
          <a:ext cx="1725508" cy="51903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165097" y="6484351"/>
        <a:ext cx="1674834" cy="46836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67837" y="-1658551"/>
          <a:ext cx="47056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stión de la solicitud- CESE DE ACTIVIDADES</a:t>
          </a:r>
        </a:p>
      </dsp:txBody>
      <dsp:txXfrm rot="-5400000">
        <a:off x="2047118" y="85139"/>
        <a:ext cx="3889035" cy="424624"/>
      </dsp:txXfrm>
    </dsp:sp>
    <dsp:sp modelId="{B8358235-C3B0-490A-9B33-A99BB178625E}">
      <dsp:nvSpPr>
        <dsp:cNvPr id="0" name=""/>
        <dsp:cNvSpPr/>
      </dsp:nvSpPr>
      <dsp:spPr>
        <a:xfrm>
          <a:off x="153386" y="3348"/>
          <a:ext cx="1893731" cy="5882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82100" y="32062"/>
        <a:ext cx="1836303" cy="530780"/>
      </dsp:txXfrm>
    </dsp:sp>
    <dsp:sp modelId="{338E6EF2-2D55-4639-909B-3FCEC6836590}">
      <dsp:nvSpPr>
        <dsp:cNvPr id="0" name=""/>
        <dsp:cNvSpPr/>
      </dsp:nvSpPr>
      <dsp:spPr>
        <a:xfrm rot="5400000">
          <a:off x="3767837" y="-1040932"/>
          <a:ext cx="47056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visar los requisitos solicitados a los ciudadanos para el cese de actividades de la licencia metropolitana LMU-40</a:t>
          </a:r>
        </a:p>
      </dsp:txBody>
      <dsp:txXfrm rot="-5400000">
        <a:off x="2047118" y="702758"/>
        <a:ext cx="3889035" cy="424624"/>
      </dsp:txXfrm>
    </dsp:sp>
    <dsp:sp modelId="{41E8C607-6357-4DE1-BD14-62FC822ED5E3}">
      <dsp:nvSpPr>
        <dsp:cNvPr id="0" name=""/>
        <dsp:cNvSpPr/>
      </dsp:nvSpPr>
      <dsp:spPr>
        <a:xfrm>
          <a:off x="153386" y="620966"/>
          <a:ext cx="1893731" cy="5882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2100" y="649680"/>
        <a:ext cx="1836303" cy="530780"/>
      </dsp:txXfrm>
    </dsp:sp>
    <dsp:sp modelId="{6FC6AF31-A73B-4E7F-AD3D-D45144F19CC9}">
      <dsp:nvSpPr>
        <dsp:cNvPr id="0" name=""/>
        <dsp:cNvSpPr/>
      </dsp:nvSpPr>
      <dsp:spPr>
        <a:xfrm rot="5400000">
          <a:off x="3767837" y="-423313"/>
          <a:ext cx="47056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la entrega de la solicitud de cese de actividades y finaliza con la asignación del técnico de control</a:t>
          </a:r>
        </a:p>
      </dsp:txBody>
      <dsp:txXfrm rot="-5400000">
        <a:off x="2047118" y="1320377"/>
        <a:ext cx="3889035" cy="424624"/>
      </dsp:txXfrm>
    </dsp:sp>
    <dsp:sp modelId="{7AEB3227-6B4E-4146-BE54-9088739E5EE3}">
      <dsp:nvSpPr>
        <dsp:cNvPr id="0" name=""/>
        <dsp:cNvSpPr/>
      </dsp:nvSpPr>
      <dsp:spPr>
        <a:xfrm>
          <a:off x="153386" y="1238585"/>
          <a:ext cx="1893731" cy="5882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2100" y="1267299"/>
        <a:ext cx="1836303" cy="530780"/>
      </dsp:txXfrm>
    </dsp:sp>
    <dsp:sp modelId="{438C2B32-CC95-4A50-A90A-81D045B47A2D}">
      <dsp:nvSpPr>
        <dsp:cNvPr id="0" name=""/>
        <dsp:cNvSpPr/>
      </dsp:nvSpPr>
      <dsp:spPr>
        <a:xfrm rot="5400000">
          <a:off x="3823531" y="124687"/>
          <a:ext cx="359178"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dsp:txBody>
      <dsp:txXfrm rot="-5400000">
        <a:off x="2047117" y="1918635"/>
        <a:ext cx="3894472" cy="324110"/>
      </dsp:txXfrm>
    </dsp:sp>
    <dsp:sp modelId="{E2B9391C-E13E-4AC7-A980-A0CECCF8D855}">
      <dsp:nvSpPr>
        <dsp:cNvPr id="0" name=""/>
        <dsp:cNvSpPr/>
      </dsp:nvSpPr>
      <dsp:spPr>
        <a:xfrm>
          <a:off x="153386" y="1856204"/>
          <a:ext cx="1893731" cy="44897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5303" y="1878121"/>
        <a:ext cx="1849897" cy="405139"/>
      </dsp:txXfrm>
    </dsp:sp>
    <dsp:sp modelId="{7D8E3B0B-67A7-4BF0-A2D3-6699D0DB0549}">
      <dsp:nvSpPr>
        <dsp:cNvPr id="0" name=""/>
        <dsp:cNvSpPr/>
      </dsp:nvSpPr>
      <dsp:spPr>
        <a:xfrm rot="5400000">
          <a:off x="3767837" y="718399"/>
          <a:ext cx="47056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a:p>
          <a:pPr marL="57150" lvl="1" indent="-57150" algn="l" defTabSz="488950">
            <a:lnSpc>
              <a:spcPct val="90000"/>
            </a:lnSpc>
            <a:spcBef>
              <a:spcPct val="0"/>
            </a:spcBef>
            <a:spcAft>
              <a:spcPct val="15000"/>
            </a:spcAft>
            <a:buChar char="••"/>
          </a:pPr>
          <a:r>
            <a:rPr lang="es-EC" sz="1100" b="0" kern="1200" dirty="0"/>
            <a:t>Solicitud </a:t>
          </a:r>
        </a:p>
      </dsp:txBody>
      <dsp:txXfrm rot="-5400000">
        <a:off x="2047118" y="2462090"/>
        <a:ext cx="3889035" cy="424624"/>
      </dsp:txXfrm>
    </dsp:sp>
    <dsp:sp modelId="{6D828F00-F932-46EA-9734-6C8660805F88}">
      <dsp:nvSpPr>
        <dsp:cNvPr id="0" name=""/>
        <dsp:cNvSpPr/>
      </dsp:nvSpPr>
      <dsp:spPr>
        <a:xfrm>
          <a:off x="153386" y="2334588"/>
          <a:ext cx="1893731" cy="5882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2100" y="2363302"/>
        <a:ext cx="1836303" cy="530780"/>
      </dsp:txXfrm>
    </dsp:sp>
    <dsp:sp modelId="{841A56BC-8109-4837-8194-ADBA7C8220A7}">
      <dsp:nvSpPr>
        <dsp:cNvPr id="0" name=""/>
        <dsp:cNvSpPr/>
      </dsp:nvSpPr>
      <dsp:spPr>
        <a:xfrm rot="5400000">
          <a:off x="3841288" y="1198494"/>
          <a:ext cx="323665"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gistrar el trámite</a:t>
          </a:r>
        </a:p>
      </dsp:txBody>
      <dsp:txXfrm rot="-5400000">
        <a:off x="2047118" y="3008464"/>
        <a:ext cx="3896206" cy="292065"/>
      </dsp:txXfrm>
    </dsp:sp>
    <dsp:sp modelId="{0A2288D9-D9CC-4714-9B6C-A68385D0AB48}">
      <dsp:nvSpPr>
        <dsp:cNvPr id="0" name=""/>
        <dsp:cNvSpPr/>
      </dsp:nvSpPr>
      <dsp:spPr>
        <a:xfrm>
          <a:off x="153386" y="2952206"/>
          <a:ext cx="1893731" cy="4045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73136" y="2971956"/>
        <a:ext cx="1854231" cy="365081"/>
      </dsp:txXfrm>
    </dsp:sp>
    <dsp:sp modelId="{F26BF15E-700B-4F1D-9A37-4E9BA148CFF8}">
      <dsp:nvSpPr>
        <dsp:cNvPr id="0" name=""/>
        <dsp:cNvSpPr/>
      </dsp:nvSpPr>
      <dsp:spPr>
        <a:xfrm rot="5400000">
          <a:off x="3845765" y="1626889"/>
          <a:ext cx="314710"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gistro del trámite</a:t>
          </a:r>
          <a:endParaRPr lang="es-EC" sz="1100" kern="1200" dirty="0"/>
        </a:p>
      </dsp:txBody>
      <dsp:txXfrm rot="-5400000">
        <a:off x="2047118" y="3440900"/>
        <a:ext cx="3896643" cy="283984"/>
      </dsp:txXfrm>
    </dsp:sp>
    <dsp:sp modelId="{CDC5F5BC-268B-4A33-AE28-D6CC25601E5C}">
      <dsp:nvSpPr>
        <dsp:cNvPr id="0" name=""/>
        <dsp:cNvSpPr/>
      </dsp:nvSpPr>
      <dsp:spPr>
        <a:xfrm>
          <a:off x="153386" y="3386198"/>
          <a:ext cx="1893731" cy="39338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2590" y="3405402"/>
        <a:ext cx="1855323" cy="354979"/>
      </dsp:txXfrm>
    </dsp:sp>
    <dsp:sp modelId="{24BE8B6E-9803-442E-8D7E-85BBE185CE1E}">
      <dsp:nvSpPr>
        <dsp:cNvPr id="0" name=""/>
        <dsp:cNvSpPr/>
      </dsp:nvSpPr>
      <dsp:spPr>
        <a:xfrm rot="5400000">
          <a:off x="3767837" y="2147097"/>
          <a:ext cx="47056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Control</a:t>
          </a:r>
        </a:p>
        <a:p>
          <a:pPr marL="57150" lvl="1" indent="-57150" algn="l" defTabSz="488950">
            <a:lnSpc>
              <a:spcPct val="90000"/>
            </a:lnSpc>
            <a:spcBef>
              <a:spcPct val="0"/>
            </a:spcBef>
            <a:spcAft>
              <a:spcPct val="15000"/>
            </a:spcAft>
            <a:buChar char="••"/>
          </a:pPr>
          <a:r>
            <a:rPr lang="es-EC" sz="1100" b="0" kern="1200" dirty="0"/>
            <a:t>Analista GIS</a:t>
          </a:r>
        </a:p>
      </dsp:txBody>
      <dsp:txXfrm rot="-5400000">
        <a:off x="2047118" y="3890788"/>
        <a:ext cx="3889035" cy="424624"/>
      </dsp:txXfrm>
    </dsp:sp>
    <dsp:sp modelId="{692B80C5-D0F2-4E1A-8B0F-9D56C443D427}">
      <dsp:nvSpPr>
        <dsp:cNvPr id="0" name=""/>
        <dsp:cNvSpPr/>
      </dsp:nvSpPr>
      <dsp:spPr>
        <a:xfrm>
          <a:off x="153386" y="3808996"/>
          <a:ext cx="1893731" cy="5882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dirty="0" smtClean="0"/>
            <a:t>Clientes:</a:t>
          </a:r>
          <a:endParaRPr lang="es-EC" sz="1200" kern="1200" dirty="0"/>
        </a:p>
      </dsp:txBody>
      <dsp:txXfrm>
        <a:off x="182100" y="3837710"/>
        <a:ext cx="1836303" cy="530780"/>
      </dsp:txXfrm>
    </dsp:sp>
    <dsp:sp modelId="{83C32AA0-0D02-440A-AF79-C0ED02950129}">
      <dsp:nvSpPr>
        <dsp:cNvPr id="0" name=""/>
        <dsp:cNvSpPr/>
      </dsp:nvSpPr>
      <dsp:spPr>
        <a:xfrm rot="5400000">
          <a:off x="3664145" y="2807737"/>
          <a:ext cx="670430"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a:p>
          <a:pPr marL="57150" lvl="1" indent="-57150" algn="l" defTabSz="488950">
            <a:lnSpc>
              <a:spcPct val="90000"/>
            </a:lnSpc>
            <a:spcBef>
              <a:spcPct val="0"/>
            </a:spcBef>
            <a:spcAft>
              <a:spcPct val="15000"/>
            </a:spcAft>
            <a:buChar char="••"/>
          </a:pPr>
          <a:r>
            <a:rPr lang="es-EC" sz="1100" b="0" kern="1200" dirty="0" smtClean="0"/>
            <a:t>GDoc</a:t>
          </a:r>
        </a:p>
        <a:p>
          <a:pPr marL="57150" lvl="1" indent="-57150" algn="l" defTabSz="488950">
            <a:lnSpc>
              <a:spcPct val="90000"/>
            </a:lnSpc>
            <a:spcBef>
              <a:spcPct val="0"/>
            </a:spcBef>
            <a:spcAft>
              <a:spcPct val="15000"/>
            </a:spcAft>
            <a:buChar char="••"/>
          </a:pPr>
          <a:r>
            <a:rPr lang="es-EC" sz="1100" b="0" kern="1200" dirty="0" smtClean="0"/>
            <a:t>Registro</a:t>
          </a:r>
        </a:p>
      </dsp:txBody>
      <dsp:txXfrm rot="-5400000">
        <a:off x="2045267" y="4459343"/>
        <a:ext cx="3875458" cy="604974"/>
      </dsp:txXfrm>
    </dsp:sp>
    <dsp:sp modelId="{825FB88F-B1A2-49D7-BD51-14A4A5DCA2FB}">
      <dsp:nvSpPr>
        <dsp:cNvPr id="0" name=""/>
        <dsp:cNvSpPr/>
      </dsp:nvSpPr>
      <dsp:spPr>
        <a:xfrm>
          <a:off x="153386" y="4467726"/>
          <a:ext cx="1891882" cy="5882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dirty="0" smtClean="0"/>
            <a:t>Recursos:</a:t>
          </a:r>
        </a:p>
      </dsp:txBody>
      <dsp:txXfrm>
        <a:off x="182100" y="4496440"/>
        <a:ext cx="1834454" cy="530780"/>
      </dsp:txXfrm>
    </dsp:sp>
    <dsp:sp modelId="{67812905-38A5-4D8D-AB43-00C547C7CFBE}">
      <dsp:nvSpPr>
        <dsp:cNvPr id="0" name=""/>
        <dsp:cNvSpPr/>
      </dsp:nvSpPr>
      <dsp:spPr>
        <a:xfrm rot="5400000">
          <a:off x="3767837" y="3464557"/>
          <a:ext cx="47056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Registro de control de trámites/responsables</a:t>
          </a:r>
        </a:p>
        <a:p>
          <a:pPr marL="57150" lvl="1" indent="-57150" algn="l" defTabSz="488950">
            <a:lnSpc>
              <a:spcPct val="90000"/>
            </a:lnSpc>
            <a:spcBef>
              <a:spcPct val="0"/>
            </a:spcBef>
            <a:spcAft>
              <a:spcPct val="15000"/>
            </a:spcAft>
            <a:buChar char="••"/>
          </a:pPr>
          <a:r>
            <a:rPr lang="es-EC" sz="1100" b="0" kern="1200" dirty="0" smtClean="0"/>
            <a:t>Control de tiempo y personal responsable del trámite a través del sistema GDoc</a:t>
          </a:r>
        </a:p>
      </dsp:txBody>
      <dsp:txXfrm rot="-5400000">
        <a:off x="2047118" y="5208248"/>
        <a:ext cx="3889035" cy="424624"/>
      </dsp:txXfrm>
    </dsp:sp>
    <dsp:sp modelId="{91EB525B-349D-45C0-A14D-7A7DFDFEC0F6}">
      <dsp:nvSpPr>
        <dsp:cNvPr id="0" name=""/>
        <dsp:cNvSpPr/>
      </dsp:nvSpPr>
      <dsp:spPr>
        <a:xfrm>
          <a:off x="153386" y="5126456"/>
          <a:ext cx="1893731" cy="5882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dirty="0" smtClean="0"/>
            <a:t>Controles:</a:t>
          </a:r>
        </a:p>
      </dsp:txBody>
      <dsp:txXfrm>
        <a:off x="182100" y="5155170"/>
        <a:ext cx="1836303" cy="530780"/>
      </dsp:txXfrm>
    </dsp:sp>
    <dsp:sp modelId="{0AFD4FEE-C926-41AF-806B-3B2EF646DD8B}">
      <dsp:nvSpPr>
        <dsp:cNvPr id="0" name=""/>
        <dsp:cNvSpPr/>
      </dsp:nvSpPr>
      <dsp:spPr>
        <a:xfrm rot="5400000">
          <a:off x="3767837" y="4082175"/>
          <a:ext cx="47056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Ventanilla</a:t>
          </a:r>
        </a:p>
        <a:p>
          <a:pPr marL="57150" lvl="1" indent="-57150" algn="l" defTabSz="488950">
            <a:lnSpc>
              <a:spcPct val="90000"/>
            </a:lnSpc>
            <a:spcBef>
              <a:spcPct val="0"/>
            </a:spcBef>
            <a:spcAft>
              <a:spcPct val="15000"/>
            </a:spcAft>
            <a:buChar char="••"/>
          </a:pPr>
          <a:r>
            <a:rPr lang="es-EC" sz="1100" b="0" kern="1200" dirty="0"/>
            <a:t>Asistente Administrativa de la Unidad</a:t>
          </a:r>
        </a:p>
        <a:p>
          <a:pPr marL="57150" lvl="1" indent="-57150" algn="l" defTabSz="488950">
            <a:lnSpc>
              <a:spcPct val="90000"/>
            </a:lnSpc>
            <a:spcBef>
              <a:spcPct val="0"/>
            </a:spcBef>
            <a:spcAft>
              <a:spcPct val="15000"/>
            </a:spcAft>
            <a:buChar char="••"/>
          </a:pPr>
          <a:r>
            <a:rPr lang="es-EC" sz="1100" b="0" kern="1200" dirty="0"/>
            <a:t>Jefe de la Unidad</a:t>
          </a:r>
        </a:p>
      </dsp:txBody>
      <dsp:txXfrm rot="-5400000">
        <a:off x="2047118" y="5825866"/>
        <a:ext cx="3889035" cy="424624"/>
      </dsp:txXfrm>
    </dsp:sp>
    <dsp:sp modelId="{4142337C-3D1A-4B86-BF2A-64449428C821}">
      <dsp:nvSpPr>
        <dsp:cNvPr id="0" name=""/>
        <dsp:cNvSpPr/>
      </dsp:nvSpPr>
      <dsp:spPr>
        <a:xfrm>
          <a:off x="153386" y="5744074"/>
          <a:ext cx="1893731" cy="5882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kern="1200" dirty="0" smtClean="0"/>
            <a:t>Responsable: </a:t>
          </a:r>
          <a:endParaRPr lang="es-EC" sz="1200" kern="1200" dirty="0"/>
        </a:p>
      </dsp:txBody>
      <dsp:txXfrm>
        <a:off x="182100" y="5772788"/>
        <a:ext cx="1836303" cy="530780"/>
      </dsp:txXfrm>
    </dsp:sp>
    <dsp:sp modelId="{26EB1BD7-C597-48B4-8197-B4102CE1885A}">
      <dsp:nvSpPr>
        <dsp:cNvPr id="0" name=""/>
        <dsp:cNvSpPr/>
      </dsp:nvSpPr>
      <dsp:spPr>
        <a:xfrm rot="5400000">
          <a:off x="3767837" y="4699794"/>
          <a:ext cx="47056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No. de trámites por Unidad</a:t>
          </a:r>
        </a:p>
        <a:p>
          <a:pPr marL="57150" lvl="1" indent="-57150" algn="l" defTabSz="488950">
            <a:lnSpc>
              <a:spcPct val="90000"/>
            </a:lnSpc>
            <a:spcBef>
              <a:spcPct val="0"/>
            </a:spcBef>
            <a:spcAft>
              <a:spcPct val="15000"/>
            </a:spcAft>
            <a:buChar char="••"/>
          </a:pPr>
          <a:r>
            <a:rPr lang="es-EC" sz="1100" b="0" kern="1200" dirty="0"/>
            <a:t>Tiempo previo a la asignación del técnico</a:t>
          </a:r>
        </a:p>
      </dsp:txBody>
      <dsp:txXfrm rot="-5400000">
        <a:off x="2047118" y="6443485"/>
        <a:ext cx="3889035" cy="424624"/>
      </dsp:txXfrm>
    </dsp:sp>
    <dsp:sp modelId="{C00DA835-C7B2-4E00-8EBF-FF2829AEDB17}">
      <dsp:nvSpPr>
        <dsp:cNvPr id="0" name=""/>
        <dsp:cNvSpPr/>
      </dsp:nvSpPr>
      <dsp:spPr>
        <a:xfrm>
          <a:off x="153386" y="6361693"/>
          <a:ext cx="1893731" cy="58820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s-EC" sz="1200" b="0" kern="1200" dirty="0" smtClean="0"/>
            <a:t>Indicadores:</a:t>
          </a:r>
          <a:endParaRPr lang="es-EC" sz="1200" b="0" kern="1200" dirty="0"/>
        </a:p>
      </dsp:txBody>
      <dsp:txXfrm>
        <a:off x="182100" y="6390407"/>
        <a:ext cx="1836303" cy="530780"/>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78153" y="-1671455"/>
          <a:ext cx="4524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specciones técnicas de control</a:t>
          </a:r>
        </a:p>
      </dsp:txBody>
      <dsp:txXfrm rot="-5400000">
        <a:off x="2047756" y="81028"/>
        <a:ext cx="3891139" cy="408258"/>
      </dsp:txXfrm>
    </dsp:sp>
    <dsp:sp modelId="{B8358235-C3B0-490A-9B33-A99BB178625E}">
      <dsp:nvSpPr>
        <dsp:cNvPr id="0" name=""/>
        <dsp:cNvSpPr/>
      </dsp:nvSpPr>
      <dsp:spPr>
        <a:xfrm>
          <a:off x="153433" y="2388"/>
          <a:ext cx="1894321" cy="5655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81040" y="29995"/>
        <a:ext cx="1839107" cy="510323"/>
      </dsp:txXfrm>
    </dsp:sp>
    <dsp:sp modelId="{338E6EF2-2D55-4639-909B-3FCEC6836590}">
      <dsp:nvSpPr>
        <dsp:cNvPr id="0" name=""/>
        <dsp:cNvSpPr/>
      </dsp:nvSpPr>
      <dsp:spPr>
        <a:xfrm rot="5400000">
          <a:off x="3788939" y="-1077640"/>
          <a:ext cx="4524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alizar la inspección de retiro de redes </a:t>
          </a:r>
        </a:p>
      </dsp:txBody>
      <dsp:txXfrm rot="-5400000">
        <a:off x="2058542" y="674843"/>
        <a:ext cx="3891139" cy="408258"/>
      </dsp:txXfrm>
    </dsp:sp>
    <dsp:sp modelId="{41E8C607-6357-4DE1-BD14-62FC822ED5E3}">
      <dsp:nvSpPr>
        <dsp:cNvPr id="0" name=""/>
        <dsp:cNvSpPr/>
      </dsp:nvSpPr>
      <dsp:spPr>
        <a:xfrm>
          <a:off x="153433" y="596203"/>
          <a:ext cx="1894321" cy="5655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1040" y="623810"/>
        <a:ext cx="1839107" cy="510323"/>
      </dsp:txXfrm>
    </dsp:sp>
    <dsp:sp modelId="{6FC6AF31-A73B-4E7F-AD3D-D45144F19CC9}">
      <dsp:nvSpPr>
        <dsp:cNvPr id="0" name=""/>
        <dsp:cNvSpPr/>
      </dsp:nvSpPr>
      <dsp:spPr>
        <a:xfrm rot="5400000">
          <a:off x="3778153" y="-483826"/>
          <a:ext cx="4524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la entrega del oficio solicitando técnicos y finaliza con el informe técnico de control</a:t>
          </a:r>
        </a:p>
      </dsp:txBody>
      <dsp:txXfrm rot="-5400000">
        <a:off x="2047756" y="1268657"/>
        <a:ext cx="3891139" cy="408258"/>
      </dsp:txXfrm>
    </dsp:sp>
    <dsp:sp modelId="{7AEB3227-6B4E-4146-BE54-9088739E5EE3}">
      <dsp:nvSpPr>
        <dsp:cNvPr id="0" name=""/>
        <dsp:cNvSpPr/>
      </dsp:nvSpPr>
      <dsp:spPr>
        <a:xfrm>
          <a:off x="153433" y="1190017"/>
          <a:ext cx="1894321" cy="5655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1040" y="1217624"/>
        <a:ext cx="1839107" cy="510323"/>
      </dsp:txXfrm>
    </dsp:sp>
    <dsp:sp modelId="{438C2B32-CC95-4A50-A90A-81D045B47A2D}">
      <dsp:nvSpPr>
        <dsp:cNvPr id="0" name=""/>
        <dsp:cNvSpPr/>
      </dsp:nvSpPr>
      <dsp:spPr>
        <a:xfrm rot="5400000">
          <a:off x="3778153" y="109987"/>
          <a:ext cx="4524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Control</a:t>
          </a:r>
        </a:p>
      </dsp:txBody>
      <dsp:txXfrm rot="-5400000">
        <a:off x="2047756" y="1862470"/>
        <a:ext cx="3891139" cy="408258"/>
      </dsp:txXfrm>
    </dsp:sp>
    <dsp:sp modelId="{E2B9391C-E13E-4AC7-A980-A0CECCF8D855}">
      <dsp:nvSpPr>
        <dsp:cNvPr id="0" name=""/>
        <dsp:cNvSpPr/>
      </dsp:nvSpPr>
      <dsp:spPr>
        <a:xfrm>
          <a:off x="153433" y="1783831"/>
          <a:ext cx="1894321" cy="5655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81040" y="1811438"/>
        <a:ext cx="1839107" cy="510323"/>
      </dsp:txXfrm>
    </dsp:sp>
    <dsp:sp modelId="{7D8E3B0B-67A7-4BF0-A2D3-6699D0DB0549}">
      <dsp:nvSpPr>
        <dsp:cNvPr id="0" name=""/>
        <dsp:cNvSpPr/>
      </dsp:nvSpPr>
      <dsp:spPr>
        <a:xfrm rot="5400000">
          <a:off x="3778153" y="703802"/>
          <a:ext cx="4524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a:p>
          <a:pPr marL="57150" lvl="1" indent="-57150" algn="l" defTabSz="488950">
            <a:lnSpc>
              <a:spcPct val="90000"/>
            </a:lnSpc>
            <a:spcBef>
              <a:spcPct val="0"/>
            </a:spcBef>
            <a:spcAft>
              <a:spcPct val="15000"/>
            </a:spcAft>
            <a:buChar char="••"/>
          </a:pPr>
          <a:r>
            <a:rPr lang="es-EC" sz="1100" b="0" kern="1200" dirty="0"/>
            <a:t>Solicitud </a:t>
          </a:r>
        </a:p>
      </dsp:txBody>
      <dsp:txXfrm rot="-5400000">
        <a:off x="2047756" y="2456285"/>
        <a:ext cx="3891139" cy="408258"/>
      </dsp:txXfrm>
    </dsp:sp>
    <dsp:sp modelId="{6D828F00-F932-46EA-9734-6C8660805F88}">
      <dsp:nvSpPr>
        <dsp:cNvPr id="0" name=""/>
        <dsp:cNvSpPr/>
      </dsp:nvSpPr>
      <dsp:spPr>
        <a:xfrm>
          <a:off x="153433" y="2377646"/>
          <a:ext cx="1894321" cy="5655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1040" y="2405253"/>
        <a:ext cx="1839107" cy="510323"/>
      </dsp:txXfrm>
    </dsp:sp>
    <dsp:sp modelId="{841A56BC-8109-4837-8194-ADBA7C8220A7}">
      <dsp:nvSpPr>
        <dsp:cNvPr id="0" name=""/>
        <dsp:cNvSpPr/>
      </dsp:nvSpPr>
      <dsp:spPr>
        <a:xfrm rot="5400000">
          <a:off x="3778153" y="1297616"/>
          <a:ext cx="4524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gistrar el trámite</a:t>
          </a:r>
        </a:p>
        <a:p>
          <a:pPr marL="57150" lvl="1" indent="-57150" algn="l" defTabSz="488950">
            <a:lnSpc>
              <a:spcPct val="90000"/>
            </a:lnSpc>
            <a:spcBef>
              <a:spcPct val="0"/>
            </a:spcBef>
            <a:spcAft>
              <a:spcPct val="15000"/>
            </a:spcAft>
            <a:buChar char="••"/>
          </a:pPr>
          <a:r>
            <a:rPr lang="es-EC" sz="1100" b="0" kern="1200" dirty="0"/>
            <a:t>Clasificar el trámite</a:t>
          </a:r>
        </a:p>
      </dsp:txBody>
      <dsp:txXfrm rot="-5400000">
        <a:off x="2047756" y="3050099"/>
        <a:ext cx="3891139" cy="408258"/>
      </dsp:txXfrm>
    </dsp:sp>
    <dsp:sp modelId="{0A2288D9-D9CC-4714-9B6C-A68385D0AB48}">
      <dsp:nvSpPr>
        <dsp:cNvPr id="0" name=""/>
        <dsp:cNvSpPr/>
      </dsp:nvSpPr>
      <dsp:spPr>
        <a:xfrm>
          <a:off x="153433" y="2971460"/>
          <a:ext cx="1894321" cy="5655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1040" y="2999067"/>
        <a:ext cx="1839107" cy="510323"/>
      </dsp:txXfrm>
    </dsp:sp>
    <dsp:sp modelId="{F26BF15E-700B-4F1D-9A37-4E9BA148CFF8}">
      <dsp:nvSpPr>
        <dsp:cNvPr id="0" name=""/>
        <dsp:cNvSpPr/>
      </dsp:nvSpPr>
      <dsp:spPr>
        <a:xfrm rot="5400000">
          <a:off x="3778153" y="1891431"/>
          <a:ext cx="4524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gistro del trámite</a:t>
          </a:r>
        </a:p>
      </dsp:txBody>
      <dsp:txXfrm rot="-5400000">
        <a:off x="2047756" y="3643914"/>
        <a:ext cx="3891139" cy="408258"/>
      </dsp:txXfrm>
    </dsp:sp>
    <dsp:sp modelId="{CDC5F5BC-268B-4A33-AE28-D6CC25601E5C}">
      <dsp:nvSpPr>
        <dsp:cNvPr id="0" name=""/>
        <dsp:cNvSpPr/>
      </dsp:nvSpPr>
      <dsp:spPr>
        <a:xfrm>
          <a:off x="153433" y="3565275"/>
          <a:ext cx="1894321" cy="5655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81040" y="3592882"/>
        <a:ext cx="1839107" cy="510323"/>
      </dsp:txXfrm>
    </dsp:sp>
    <dsp:sp modelId="{52DFEA47-9F9F-4B55-A244-110EE573F1BC}">
      <dsp:nvSpPr>
        <dsp:cNvPr id="0" name=""/>
        <dsp:cNvSpPr/>
      </dsp:nvSpPr>
      <dsp:spPr>
        <a:xfrm rot="5400000">
          <a:off x="3778153" y="2485245"/>
          <a:ext cx="4524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dsp:txBody>
      <dsp:txXfrm rot="-5400000">
        <a:off x="2047756" y="4237728"/>
        <a:ext cx="3891139" cy="408258"/>
      </dsp:txXfrm>
    </dsp:sp>
    <dsp:sp modelId="{CE3B0324-BC94-4104-984F-C45B271A3893}">
      <dsp:nvSpPr>
        <dsp:cNvPr id="0" name=""/>
        <dsp:cNvSpPr/>
      </dsp:nvSpPr>
      <dsp:spPr>
        <a:xfrm>
          <a:off x="153433" y="4159089"/>
          <a:ext cx="1894321" cy="5655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81040" y="4186696"/>
        <a:ext cx="1839107" cy="510323"/>
      </dsp:txXfrm>
    </dsp:sp>
    <dsp:sp modelId="{EBFBED73-DA91-44E9-8C3A-57660149D5E4}">
      <dsp:nvSpPr>
        <dsp:cNvPr id="0" name=""/>
        <dsp:cNvSpPr/>
      </dsp:nvSpPr>
      <dsp:spPr>
        <a:xfrm rot="5400000">
          <a:off x="3778153" y="3079060"/>
          <a:ext cx="4524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a:p>
          <a:pPr marL="57150" lvl="1" indent="-57150" algn="l" defTabSz="488950">
            <a:lnSpc>
              <a:spcPct val="90000"/>
            </a:lnSpc>
            <a:spcBef>
              <a:spcPct val="0"/>
            </a:spcBef>
            <a:spcAft>
              <a:spcPct val="15000"/>
            </a:spcAft>
            <a:buChar char="••"/>
          </a:pPr>
          <a:r>
            <a:rPr lang="es-EC" sz="1100" b="0" kern="1200" dirty="0" smtClean="0"/>
            <a:t>GDoc</a:t>
          </a:r>
        </a:p>
      </dsp:txBody>
      <dsp:txXfrm rot="-5400000">
        <a:off x="2047756" y="4831543"/>
        <a:ext cx="3891139" cy="408258"/>
      </dsp:txXfrm>
    </dsp:sp>
    <dsp:sp modelId="{4F55448D-050A-4600-8011-C6708AAB2BEC}">
      <dsp:nvSpPr>
        <dsp:cNvPr id="0" name=""/>
        <dsp:cNvSpPr/>
      </dsp:nvSpPr>
      <dsp:spPr>
        <a:xfrm>
          <a:off x="153433" y="4752904"/>
          <a:ext cx="1894321" cy="5655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1040" y="4780511"/>
        <a:ext cx="1839107" cy="510323"/>
      </dsp:txXfrm>
    </dsp:sp>
    <dsp:sp modelId="{1F5A8A76-C0D0-481F-ABA4-30E36BB6E4E0}">
      <dsp:nvSpPr>
        <dsp:cNvPr id="0" name=""/>
        <dsp:cNvSpPr/>
      </dsp:nvSpPr>
      <dsp:spPr>
        <a:xfrm rot="5400000">
          <a:off x="3778153" y="3672874"/>
          <a:ext cx="452430"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Control de tiempo al revisar el expediente</a:t>
          </a:r>
        </a:p>
      </dsp:txBody>
      <dsp:txXfrm rot="-5400000">
        <a:off x="2047756" y="5425357"/>
        <a:ext cx="3891139" cy="408258"/>
      </dsp:txXfrm>
    </dsp:sp>
    <dsp:sp modelId="{ABEC0A92-C982-4B72-B477-5F3F9838E265}">
      <dsp:nvSpPr>
        <dsp:cNvPr id="0" name=""/>
        <dsp:cNvSpPr/>
      </dsp:nvSpPr>
      <dsp:spPr>
        <a:xfrm>
          <a:off x="153433" y="5346718"/>
          <a:ext cx="1894321" cy="5655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81040" y="5374325"/>
        <a:ext cx="1839107" cy="510323"/>
      </dsp:txXfrm>
    </dsp:sp>
    <dsp:sp modelId="{AF7D4C28-7466-4DDE-B7F6-F47CA64A3E0C}">
      <dsp:nvSpPr>
        <dsp:cNvPr id="0" name=""/>
        <dsp:cNvSpPr/>
      </dsp:nvSpPr>
      <dsp:spPr>
        <a:xfrm rot="5400000">
          <a:off x="3654951" y="4382920"/>
          <a:ext cx="691313" cy="390940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Control</a:t>
          </a:r>
        </a:p>
        <a:p>
          <a:pPr marL="57150" lvl="1" indent="-57150" algn="l" defTabSz="488950">
            <a:lnSpc>
              <a:spcPct val="90000"/>
            </a:lnSpc>
            <a:spcBef>
              <a:spcPct val="0"/>
            </a:spcBef>
            <a:spcAft>
              <a:spcPct val="15000"/>
            </a:spcAft>
            <a:buChar char="••"/>
          </a:pPr>
          <a:r>
            <a:rPr lang="es-EC" sz="1100" b="0" kern="1200" dirty="0"/>
            <a:t>Técnico de Licencias</a:t>
          </a:r>
        </a:p>
        <a:p>
          <a:pPr marL="57150" lvl="1" indent="-57150" algn="l" defTabSz="488950">
            <a:lnSpc>
              <a:spcPct val="90000"/>
            </a:lnSpc>
            <a:spcBef>
              <a:spcPct val="0"/>
            </a:spcBef>
            <a:spcAft>
              <a:spcPct val="15000"/>
            </a:spcAft>
            <a:buChar char="••"/>
          </a:pPr>
          <a:r>
            <a:rPr lang="es-EC" sz="1100" b="0" kern="1200" dirty="0"/>
            <a:t>Asistente Administrativa de la Unidad</a:t>
          </a:r>
        </a:p>
        <a:p>
          <a:pPr marL="57150" lvl="1" indent="-57150" algn="l" defTabSz="488950">
            <a:lnSpc>
              <a:spcPct val="90000"/>
            </a:lnSpc>
            <a:spcBef>
              <a:spcPct val="0"/>
            </a:spcBef>
            <a:spcAft>
              <a:spcPct val="15000"/>
            </a:spcAft>
            <a:buChar char="••"/>
          </a:pPr>
          <a:r>
            <a:rPr lang="es-EC" sz="1100" b="0" kern="1200" dirty="0"/>
            <a:t>Ventanilla</a:t>
          </a:r>
        </a:p>
      </dsp:txBody>
      <dsp:txXfrm rot="-5400000">
        <a:off x="2045906" y="6025713"/>
        <a:ext cx="3875657" cy="623819"/>
      </dsp:txXfrm>
    </dsp:sp>
    <dsp:sp modelId="{C50D91A7-F34C-4232-8039-2F9BA8EAD58F}">
      <dsp:nvSpPr>
        <dsp:cNvPr id="0" name=""/>
        <dsp:cNvSpPr/>
      </dsp:nvSpPr>
      <dsp:spPr>
        <a:xfrm>
          <a:off x="153433" y="5940533"/>
          <a:ext cx="1892471" cy="79417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92202" y="5979302"/>
        <a:ext cx="1814933" cy="716640"/>
      </dsp:txXfrm>
    </dsp:sp>
    <dsp:sp modelId="{49E72F36-56D3-4515-8D0E-6F5772FBD4DF}">
      <dsp:nvSpPr>
        <dsp:cNvPr id="0" name=""/>
        <dsp:cNvSpPr/>
      </dsp:nvSpPr>
      <dsp:spPr>
        <a:xfrm rot="5400000">
          <a:off x="3868261" y="4976512"/>
          <a:ext cx="272213" cy="39132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endParaRPr lang="es-EC" sz="1100" b="1" kern="1200" dirty="0"/>
        </a:p>
        <a:p>
          <a:pPr marL="57150" lvl="1" indent="-57150" algn="l" defTabSz="488950">
            <a:lnSpc>
              <a:spcPct val="90000"/>
            </a:lnSpc>
            <a:spcBef>
              <a:spcPct val="0"/>
            </a:spcBef>
            <a:spcAft>
              <a:spcPct val="15000"/>
            </a:spcAft>
            <a:buChar char="••"/>
          </a:pPr>
          <a:endParaRPr lang="es-EC" sz="1100" b="1" kern="1200" dirty="0"/>
        </a:p>
      </dsp:txBody>
      <dsp:txXfrm rot="-5400000">
        <a:off x="2047755" y="6810306"/>
        <a:ext cx="3899937" cy="245637"/>
      </dsp:txXfrm>
    </dsp:sp>
    <dsp:sp modelId="{E88EE2D4-242E-4D72-B7F7-0B13DB938788}">
      <dsp:nvSpPr>
        <dsp:cNvPr id="0" name=""/>
        <dsp:cNvSpPr/>
      </dsp:nvSpPr>
      <dsp:spPr>
        <a:xfrm>
          <a:off x="153433" y="6762988"/>
          <a:ext cx="1894321" cy="34027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0044" y="6779599"/>
        <a:ext cx="1861099" cy="307050"/>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51722" y="-1637926"/>
          <a:ext cx="502797"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stión de cese de actividades</a:t>
          </a:r>
        </a:p>
      </dsp:txBody>
      <dsp:txXfrm rot="-5400000">
        <a:off x="2047118" y="91223"/>
        <a:ext cx="3887461" cy="453707"/>
      </dsp:txXfrm>
    </dsp:sp>
    <dsp:sp modelId="{B8358235-C3B0-490A-9B33-A99BB178625E}">
      <dsp:nvSpPr>
        <dsp:cNvPr id="0" name=""/>
        <dsp:cNvSpPr/>
      </dsp:nvSpPr>
      <dsp:spPr>
        <a:xfrm>
          <a:off x="153386" y="3828"/>
          <a:ext cx="1893731" cy="6284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84067" y="34509"/>
        <a:ext cx="1832369" cy="567134"/>
      </dsp:txXfrm>
    </dsp:sp>
    <dsp:sp modelId="{338E6EF2-2D55-4639-909B-3FCEC6836590}">
      <dsp:nvSpPr>
        <dsp:cNvPr id="0" name=""/>
        <dsp:cNvSpPr/>
      </dsp:nvSpPr>
      <dsp:spPr>
        <a:xfrm rot="5400000">
          <a:off x="3762504" y="-978005"/>
          <a:ext cx="502797"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alizar la inspección de retiro de redes y la posterior culminación de la licencia</a:t>
          </a:r>
        </a:p>
      </dsp:txBody>
      <dsp:txXfrm rot="-5400000">
        <a:off x="2057900" y="751144"/>
        <a:ext cx="3887461" cy="453707"/>
      </dsp:txXfrm>
    </dsp:sp>
    <dsp:sp modelId="{41E8C607-6357-4DE1-BD14-62FC822ED5E3}">
      <dsp:nvSpPr>
        <dsp:cNvPr id="0" name=""/>
        <dsp:cNvSpPr/>
      </dsp:nvSpPr>
      <dsp:spPr>
        <a:xfrm>
          <a:off x="153386" y="663749"/>
          <a:ext cx="1893731" cy="6284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84067" y="694430"/>
        <a:ext cx="1832369" cy="567134"/>
      </dsp:txXfrm>
    </dsp:sp>
    <dsp:sp modelId="{6FC6AF31-A73B-4E7F-AD3D-D45144F19CC9}">
      <dsp:nvSpPr>
        <dsp:cNvPr id="0" name=""/>
        <dsp:cNvSpPr/>
      </dsp:nvSpPr>
      <dsp:spPr>
        <a:xfrm rot="5400000">
          <a:off x="3751722" y="-318083"/>
          <a:ext cx="502797"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l proceso comienza con la entrega del oficio solicitando técnicos y finaliza con la notificación de la culminación de licencias</a:t>
          </a:r>
        </a:p>
      </dsp:txBody>
      <dsp:txXfrm rot="-5400000">
        <a:off x="2047118" y="1411066"/>
        <a:ext cx="3887461" cy="453707"/>
      </dsp:txXfrm>
    </dsp:sp>
    <dsp:sp modelId="{7AEB3227-6B4E-4146-BE54-9088739E5EE3}">
      <dsp:nvSpPr>
        <dsp:cNvPr id="0" name=""/>
        <dsp:cNvSpPr/>
      </dsp:nvSpPr>
      <dsp:spPr>
        <a:xfrm>
          <a:off x="153386" y="1323671"/>
          <a:ext cx="1893731" cy="6284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84067" y="1354352"/>
        <a:ext cx="1832369" cy="567134"/>
      </dsp:txXfrm>
    </dsp:sp>
    <dsp:sp modelId="{438C2B32-CC95-4A50-A90A-81D045B47A2D}">
      <dsp:nvSpPr>
        <dsp:cNvPr id="0" name=""/>
        <dsp:cNvSpPr/>
      </dsp:nvSpPr>
      <dsp:spPr>
        <a:xfrm rot="5400000">
          <a:off x="3751722" y="341837"/>
          <a:ext cx="502797"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Control</a:t>
          </a:r>
        </a:p>
      </dsp:txBody>
      <dsp:txXfrm rot="-5400000">
        <a:off x="2047118" y="2070987"/>
        <a:ext cx="3887461" cy="453707"/>
      </dsp:txXfrm>
    </dsp:sp>
    <dsp:sp modelId="{E2B9391C-E13E-4AC7-A980-A0CECCF8D855}">
      <dsp:nvSpPr>
        <dsp:cNvPr id="0" name=""/>
        <dsp:cNvSpPr/>
      </dsp:nvSpPr>
      <dsp:spPr>
        <a:xfrm>
          <a:off x="153386" y="1983592"/>
          <a:ext cx="1893731" cy="6284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84067" y="2014273"/>
        <a:ext cx="1832369" cy="567134"/>
      </dsp:txXfrm>
    </dsp:sp>
    <dsp:sp modelId="{7D8E3B0B-67A7-4BF0-A2D3-6699D0DB0549}">
      <dsp:nvSpPr>
        <dsp:cNvPr id="0" name=""/>
        <dsp:cNvSpPr/>
      </dsp:nvSpPr>
      <dsp:spPr>
        <a:xfrm rot="5400000">
          <a:off x="3751722" y="1001758"/>
          <a:ext cx="502797"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a:t>
          </a:r>
        </a:p>
        <a:p>
          <a:pPr marL="57150" lvl="1" indent="-57150" algn="l" defTabSz="488950">
            <a:lnSpc>
              <a:spcPct val="90000"/>
            </a:lnSpc>
            <a:spcBef>
              <a:spcPct val="0"/>
            </a:spcBef>
            <a:spcAft>
              <a:spcPct val="15000"/>
            </a:spcAft>
            <a:buChar char="••"/>
          </a:pPr>
          <a:r>
            <a:rPr lang="es-EC" sz="1100" b="0" kern="1200" dirty="0"/>
            <a:t>Solicitud </a:t>
          </a:r>
        </a:p>
      </dsp:txBody>
      <dsp:txXfrm rot="-5400000">
        <a:off x="2047118" y="2730908"/>
        <a:ext cx="3887461" cy="453707"/>
      </dsp:txXfrm>
    </dsp:sp>
    <dsp:sp modelId="{6D828F00-F932-46EA-9734-6C8660805F88}">
      <dsp:nvSpPr>
        <dsp:cNvPr id="0" name=""/>
        <dsp:cNvSpPr/>
      </dsp:nvSpPr>
      <dsp:spPr>
        <a:xfrm>
          <a:off x="153386" y="2643513"/>
          <a:ext cx="1893731" cy="6284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84067" y="2674194"/>
        <a:ext cx="1832369" cy="567134"/>
      </dsp:txXfrm>
    </dsp:sp>
    <dsp:sp modelId="{841A56BC-8109-4837-8194-ADBA7C8220A7}">
      <dsp:nvSpPr>
        <dsp:cNvPr id="0" name=""/>
        <dsp:cNvSpPr/>
      </dsp:nvSpPr>
      <dsp:spPr>
        <a:xfrm rot="5400000">
          <a:off x="3751722" y="1661680"/>
          <a:ext cx="502797"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gistrar el trámite</a:t>
          </a:r>
        </a:p>
        <a:p>
          <a:pPr marL="57150" lvl="1" indent="-57150" algn="l" defTabSz="488950">
            <a:lnSpc>
              <a:spcPct val="90000"/>
            </a:lnSpc>
            <a:spcBef>
              <a:spcPct val="0"/>
            </a:spcBef>
            <a:spcAft>
              <a:spcPct val="15000"/>
            </a:spcAft>
            <a:buChar char="••"/>
          </a:pPr>
          <a:r>
            <a:rPr lang="es-EC" sz="1100" b="0" kern="1200" dirty="0"/>
            <a:t>Clasificar el trámite</a:t>
          </a:r>
        </a:p>
      </dsp:txBody>
      <dsp:txXfrm rot="-5400000">
        <a:off x="2047118" y="3390830"/>
        <a:ext cx="3887461" cy="453707"/>
      </dsp:txXfrm>
    </dsp:sp>
    <dsp:sp modelId="{0A2288D9-D9CC-4714-9B6C-A68385D0AB48}">
      <dsp:nvSpPr>
        <dsp:cNvPr id="0" name=""/>
        <dsp:cNvSpPr/>
      </dsp:nvSpPr>
      <dsp:spPr>
        <a:xfrm>
          <a:off x="153386" y="3303435"/>
          <a:ext cx="1893731" cy="6284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84067" y="3334116"/>
        <a:ext cx="1832369" cy="567134"/>
      </dsp:txXfrm>
    </dsp:sp>
    <dsp:sp modelId="{F26BF15E-700B-4F1D-9A37-4E9BA148CFF8}">
      <dsp:nvSpPr>
        <dsp:cNvPr id="0" name=""/>
        <dsp:cNvSpPr/>
      </dsp:nvSpPr>
      <dsp:spPr>
        <a:xfrm rot="5400000">
          <a:off x="3861130" y="2184840"/>
          <a:ext cx="283979"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gistro del trámite</a:t>
          </a:r>
        </a:p>
      </dsp:txBody>
      <dsp:txXfrm rot="-5400000">
        <a:off x="2047117" y="4012717"/>
        <a:ext cx="3898143" cy="256253"/>
      </dsp:txXfrm>
    </dsp:sp>
    <dsp:sp modelId="{CDC5F5BC-268B-4A33-AE28-D6CC25601E5C}">
      <dsp:nvSpPr>
        <dsp:cNvPr id="0" name=""/>
        <dsp:cNvSpPr/>
      </dsp:nvSpPr>
      <dsp:spPr>
        <a:xfrm>
          <a:off x="153386" y="3963356"/>
          <a:ext cx="1893731" cy="3549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0714" y="3980684"/>
        <a:ext cx="1859075" cy="320318"/>
      </dsp:txXfrm>
    </dsp:sp>
    <dsp:sp modelId="{52DFEA47-9F9F-4B55-A244-110EE573F1BC}">
      <dsp:nvSpPr>
        <dsp:cNvPr id="0" name=""/>
        <dsp:cNvSpPr/>
      </dsp:nvSpPr>
      <dsp:spPr>
        <a:xfrm rot="5400000">
          <a:off x="3861130" y="2571240"/>
          <a:ext cx="283979"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a:t>
          </a:r>
        </a:p>
      </dsp:txBody>
      <dsp:txXfrm rot="-5400000">
        <a:off x="2047117" y="4399117"/>
        <a:ext cx="3898143" cy="256253"/>
      </dsp:txXfrm>
    </dsp:sp>
    <dsp:sp modelId="{CE3B0324-BC94-4104-984F-C45B271A3893}">
      <dsp:nvSpPr>
        <dsp:cNvPr id="0" name=""/>
        <dsp:cNvSpPr/>
      </dsp:nvSpPr>
      <dsp:spPr>
        <a:xfrm>
          <a:off x="153386" y="4349756"/>
          <a:ext cx="1893731" cy="3549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0714" y="4367084"/>
        <a:ext cx="1859075" cy="320318"/>
      </dsp:txXfrm>
    </dsp:sp>
    <dsp:sp modelId="{EBFBED73-DA91-44E9-8C3A-57660149D5E4}">
      <dsp:nvSpPr>
        <dsp:cNvPr id="0" name=""/>
        <dsp:cNvSpPr/>
      </dsp:nvSpPr>
      <dsp:spPr>
        <a:xfrm rot="5400000">
          <a:off x="3751722" y="3094400"/>
          <a:ext cx="502797"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a:t>
          </a:r>
        </a:p>
        <a:p>
          <a:pPr marL="57150" lvl="1" indent="-57150" algn="l" defTabSz="488950">
            <a:lnSpc>
              <a:spcPct val="90000"/>
            </a:lnSpc>
            <a:spcBef>
              <a:spcPct val="0"/>
            </a:spcBef>
            <a:spcAft>
              <a:spcPct val="15000"/>
            </a:spcAft>
            <a:buChar char="••"/>
          </a:pPr>
          <a:r>
            <a:rPr lang="es-EC" sz="1100" b="0" kern="1200" dirty="0" smtClean="0"/>
            <a:t>GDoc</a:t>
          </a:r>
        </a:p>
      </dsp:txBody>
      <dsp:txXfrm rot="-5400000">
        <a:off x="2047118" y="4823550"/>
        <a:ext cx="3887461" cy="453707"/>
      </dsp:txXfrm>
    </dsp:sp>
    <dsp:sp modelId="{4F55448D-050A-4600-8011-C6708AAB2BEC}">
      <dsp:nvSpPr>
        <dsp:cNvPr id="0" name=""/>
        <dsp:cNvSpPr/>
      </dsp:nvSpPr>
      <dsp:spPr>
        <a:xfrm>
          <a:off x="153386" y="4736155"/>
          <a:ext cx="1893731" cy="6284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84067" y="4766836"/>
        <a:ext cx="1832369" cy="567134"/>
      </dsp:txXfrm>
    </dsp:sp>
    <dsp:sp modelId="{1F5A8A76-C0D0-481F-ABA4-30E36BB6E4E0}">
      <dsp:nvSpPr>
        <dsp:cNvPr id="0" name=""/>
        <dsp:cNvSpPr/>
      </dsp:nvSpPr>
      <dsp:spPr>
        <a:xfrm rot="5400000">
          <a:off x="3751722" y="3754322"/>
          <a:ext cx="502797"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Control de tiempo al revisar el expediente</a:t>
          </a:r>
        </a:p>
      </dsp:txBody>
      <dsp:txXfrm rot="-5400000">
        <a:off x="2047118" y="5483472"/>
        <a:ext cx="3887461" cy="453707"/>
      </dsp:txXfrm>
    </dsp:sp>
    <dsp:sp modelId="{ABEC0A92-C982-4B72-B477-5F3F9838E265}">
      <dsp:nvSpPr>
        <dsp:cNvPr id="0" name=""/>
        <dsp:cNvSpPr/>
      </dsp:nvSpPr>
      <dsp:spPr>
        <a:xfrm>
          <a:off x="153386" y="5396077"/>
          <a:ext cx="1893731" cy="6284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84067" y="5426758"/>
        <a:ext cx="1832369" cy="567134"/>
      </dsp:txXfrm>
    </dsp:sp>
    <dsp:sp modelId="{AF7D4C28-7466-4DDE-B7F6-F47CA64A3E0C}">
      <dsp:nvSpPr>
        <dsp:cNvPr id="0" name=""/>
        <dsp:cNvSpPr/>
      </dsp:nvSpPr>
      <dsp:spPr>
        <a:xfrm rot="5400000">
          <a:off x="3615224" y="4486042"/>
          <a:ext cx="768274"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Técnico de Control</a:t>
          </a:r>
        </a:p>
        <a:p>
          <a:pPr marL="57150" lvl="1" indent="-57150" algn="l" defTabSz="488950">
            <a:lnSpc>
              <a:spcPct val="90000"/>
            </a:lnSpc>
            <a:spcBef>
              <a:spcPct val="0"/>
            </a:spcBef>
            <a:spcAft>
              <a:spcPct val="15000"/>
            </a:spcAft>
            <a:buChar char="••"/>
          </a:pPr>
          <a:r>
            <a:rPr lang="es-EC" sz="1100" b="0" kern="1200" dirty="0"/>
            <a:t>Técnico de Licencias</a:t>
          </a:r>
        </a:p>
        <a:p>
          <a:pPr marL="57150" lvl="1" indent="-57150" algn="l" defTabSz="488950">
            <a:lnSpc>
              <a:spcPct val="90000"/>
            </a:lnSpc>
            <a:spcBef>
              <a:spcPct val="0"/>
            </a:spcBef>
            <a:spcAft>
              <a:spcPct val="15000"/>
            </a:spcAft>
            <a:buChar char="••"/>
          </a:pPr>
          <a:r>
            <a:rPr lang="es-EC" sz="1100" b="0" kern="1200" dirty="0"/>
            <a:t>Asistente Administrativa de la Unidad</a:t>
          </a:r>
        </a:p>
        <a:p>
          <a:pPr marL="57150" lvl="1" indent="-57150" algn="l" defTabSz="488950">
            <a:lnSpc>
              <a:spcPct val="90000"/>
            </a:lnSpc>
            <a:spcBef>
              <a:spcPct val="0"/>
            </a:spcBef>
            <a:spcAft>
              <a:spcPct val="15000"/>
            </a:spcAft>
            <a:buChar char="••"/>
          </a:pPr>
          <a:r>
            <a:rPr lang="es-EC" sz="1100" b="0" kern="1200" dirty="0"/>
            <a:t>Ventanilla</a:t>
          </a:r>
        </a:p>
      </dsp:txBody>
      <dsp:txXfrm rot="-5400000">
        <a:off x="2045268" y="6093502"/>
        <a:ext cx="3870682" cy="693266"/>
      </dsp:txXfrm>
    </dsp:sp>
    <dsp:sp modelId="{C50D91A7-F34C-4232-8039-2F9BA8EAD58F}">
      <dsp:nvSpPr>
        <dsp:cNvPr id="0" name=""/>
        <dsp:cNvSpPr/>
      </dsp:nvSpPr>
      <dsp:spPr>
        <a:xfrm>
          <a:off x="153386" y="6125887"/>
          <a:ext cx="1891882" cy="6284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84067" y="6156568"/>
        <a:ext cx="1830520" cy="567134"/>
      </dsp:txXfrm>
    </dsp:sp>
    <dsp:sp modelId="{49E72F36-56D3-4515-8D0E-6F5772FBD4DF}">
      <dsp:nvSpPr>
        <dsp:cNvPr id="0" name=""/>
        <dsp:cNvSpPr/>
      </dsp:nvSpPr>
      <dsp:spPr>
        <a:xfrm rot="5400000">
          <a:off x="3866571" y="5070381"/>
          <a:ext cx="273099"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1" kern="1200" dirty="0"/>
            <a:t>S/N</a:t>
          </a:r>
        </a:p>
      </dsp:txBody>
      <dsp:txXfrm rot="-5400000">
        <a:off x="2047118" y="6903166"/>
        <a:ext cx="3898674" cy="246435"/>
      </dsp:txXfrm>
    </dsp:sp>
    <dsp:sp modelId="{E88EE2D4-242E-4D72-B7F7-0B13DB938788}">
      <dsp:nvSpPr>
        <dsp:cNvPr id="0" name=""/>
        <dsp:cNvSpPr/>
      </dsp:nvSpPr>
      <dsp:spPr>
        <a:xfrm>
          <a:off x="153386" y="6855697"/>
          <a:ext cx="1893731" cy="3413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0051" y="6872362"/>
        <a:ext cx="1860401" cy="308044"/>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8C09C-0C81-4769-884B-D6840C99E54D}">
      <dsp:nvSpPr>
        <dsp:cNvPr id="0" name=""/>
        <dsp:cNvSpPr/>
      </dsp:nvSpPr>
      <dsp:spPr>
        <a:xfrm rot="5400000">
          <a:off x="3918849" y="-1654648"/>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Emisión de la autorización metropolitana de implantación para estaciones base celular, centrales y repetidoras fijas.</a:t>
          </a:r>
        </a:p>
      </dsp:txBody>
      <dsp:txXfrm rot="-5400000">
        <a:off x="2200504" y="86900"/>
        <a:ext cx="3888803" cy="428908"/>
      </dsp:txXfrm>
    </dsp:sp>
    <dsp:sp modelId="{84B1BE9A-BA2E-404D-82BB-667E1E2348B8}">
      <dsp:nvSpPr>
        <dsp:cNvPr id="0" name=""/>
        <dsp:cNvSpPr/>
      </dsp:nvSpPr>
      <dsp:spPr>
        <a:xfrm>
          <a:off x="0" y="4282"/>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Nombre del Proceso</a:t>
          </a:r>
        </a:p>
      </dsp:txBody>
      <dsp:txXfrm>
        <a:off x="29004" y="33286"/>
        <a:ext cx="2142495" cy="536134"/>
      </dsp:txXfrm>
    </dsp:sp>
    <dsp:sp modelId="{B2838E1A-0B41-4BE4-8070-C909D2F95234}">
      <dsp:nvSpPr>
        <dsp:cNvPr id="0" name=""/>
        <dsp:cNvSpPr/>
      </dsp:nvSpPr>
      <dsp:spPr>
        <a:xfrm rot="5400000">
          <a:off x="3918849" y="-1030798"/>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Obtener la Autorización Metropolitana de Implantación para estaciones base celular, centrales y repetidoras fijas</a:t>
          </a:r>
        </a:p>
      </dsp:txBody>
      <dsp:txXfrm rot="-5400000">
        <a:off x="2200504" y="710750"/>
        <a:ext cx="3888803" cy="428908"/>
      </dsp:txXfrm>
    </dsp:sp>
    <dsp:sp modelId="{7D415D7D-842A-4E1D-81FF-DF32523944F1}">
      <dsp:nvSpPr>
        <dsp:cNvPr id="0" name=""/>
        <dsp:cNvSpPr/>
      </dsp:nvSpPr>
      <dsp:spPr>
        <a:xfrm>
          <a:off x="0" y="628133"/>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Objetivo</a:t>
          </a:r>
        </a:p>
      </dsp:txBody>
      <dsp:txXfrm>
        <a:off x="29004" y="657137"/>
        <a:ext cx="2142495" cy="536134"/>
      </dsp:txXfrm>
    </dsp:sp>
    <dsp:sp modelId="{3EFDCB18-976D-4CA8-822F-AAA8D68890F4}">
      <dsp:nvSpPr>
        <dsp:cNvPr id="0" name=""/>
        <dsp:cNvSpPr/>
      </dsp:nvSpPr>
      <dsp:spPr>
        <a:xfrm rot="5400000">
          <a:off x="3918849" y="-406948"/>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Inicia: Solicitud de autorización de implantación de estaciones base celular, repetidoras y centrales</a:t>
          </a:r>
        </a:p>
        <a:p>
          <a:pPr marL="57150" lvl="1" indent="-57150" algn="l" defTabSz="400050">
            <a:lnSpc>
              <a:spcPct val="90000"/>
            </a:lnSpc>
            <a:spcBef>
              <a:spcPct val="0"/>
            </a:spcBef>
            <a:spcAft>
              <a:spcPct val="15000"/>
            </a:spcAft>
            <a:buChar char="••"/>
          </a:pPr>
          <a:r>
            <a:rPr lang="es-ES" sz="900" b="0" kern="1200"/>
            <a:t>Fin: Autorización AMI</a:t>
          </a:r>
        </a:p>
      </dsp:txBody>
      <dsp:txXfrm rot="-5400000">
        <a:off x="2200504" y="1334600"/>
        <a:ext cx="3888803" cy="428908"/>
      </dsp:txXfrm>
    </dsp:sp>
    <dsp:sp modelId="{F0925226-7B0A-400A-801B-6DD839B8DDEB}">
      <dsp:nvSpPr>
        <dsp:cNvPr id="0" name=""/>
        <dsp:cNvSpPr/>
      </dsp:nvSpPr>
      <dsp:spPr>
        <a:xfrm>
          <a:off x="0" y="1251983"/>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Límites</a:t>
          </a:r>
        </a:p>
      </dsp:txBody>
      <dsp:txXfrm>
        <a:off x="29004" y="1280987"/>
        <a:ext cx="2142495" cy="536134"/>
      </dsp:txXfrm>
    </dsp:sp>
    <dsp:sp modelId="{3DC5B283-E2D8-4E71-B000-B5D2CCCF30D4}">
      <dsp:nvSpPr>
        <dsp:cNvPr id="0" name=""/>
        <dsp:cNvSpPr/>
      </dsp:nvSpPr>
      <dsp:spPr>
        <a:xfrm rot="5400000">
          <a:off x="3918849" y="216901"/>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Operadoras de telefonía móvil u otras determinados a través de vinculaciones contractuales y/o concesiones</a:t>
          </a:r>
        </a:p>
      </dsp:txBody>
      <dsp:txXfrm rot="-5400000">
        <a:off x="2200504" y="1958450"/>
        <a:ext cx="3888803" cy="428908"/>
      </dsp:txXfrm>
    </dsp:sp>
    <dsp:sp modelId="{2BDC7FBC-C3F0-4BEC-8C15-7C7737E1606A}">
      <dsp:nvSpPr>
        <dsp:cNvPr id="0" name=""/>
        <dsp:cNvSpPr/>
      </dsp:nvSpPr>
      <dsp:spPr>
        <a:xfrm>
          <a:off x="0" y="1875833"/>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Proveedores</a:t>
          </a:r>
        </a:p>
      </dsp:txBody>
      <dsp:txXfrm>
        <a:off x="29004" y="1904837"/>
        <a:ext cx="2142495" cy="536134"/>
      </dsp:txXfrm>
    </dsp:sp>
    <dsp:sp modelId="{5FC4AE60-9A54-4856-9069-1E75F6F72A97}">
      <dsp:nvSpPr>
        <dsp:cNvPr id="0" name=""/>
        <dsp:cNvSpPr/>
      </dsp:nvSpPr>
      <dsp:spPr>
        <a:xfrm rot="5400000">
          <a:off x="3918849" y="840751"/>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Solicitud para la obtención de la Autorización de Implantación</a:t>
          </a:r>
        </a:p>
      </dsp:txBody>
      <dsp:txXfrm rot="-5400000">
        <a:off x="2200504" y="2582300"/>
        <a:ext cx="3888803" cy="428908"/>
      </dsp:txXfrm>
    </dsp:sp>
    <dsp:sp modelId="{6BCC58B4-4140-417D-8E76-C4495BD630B6}">
      <dsp:nvSpPr>
        <dsp:cNvPr id="0" name=""/>
        <dsp:cNvSpPr/>
      </dsp:nvSpPr>
      <dsp:spPr>
        <a:xfrm>
          <a:off x="0" y="2499683"/>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Insumos</a:t>
          </a:r>
        </a:p>
      </dsp:txBody>
      <dsp:txXfrm>
        <a:off x="29004" y="2528687"/>
        <a:ext cx="2142495" cy="536134"/>
      </dsp:txXfrm>
    </dsp:sp>
    <dsp:sp modelId="{447F8E35-CDFB-44A5-8A63-2A8054646D9D}">
      <dsp:nvSpPr>
        <dsp:cNvPr id="0" name=""/>
        <dsp:cNvSpPr/>
      </dsp:nvSpPr>
      <dsp:spPr>
        <a:xfrm rot="5400000">
          <a:off x="3918849" y="1464601"/>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b="0" kern="1200"/>
            <a:t>Solicitud de autorización de implantación</a:t>
          </a:r>
        </a:p>
        <a:p>
          <a:pPr marL="57150" lvl="1" indent="-57150" algn="l" defTabSz="400050">
            <a:lnSpc>
              <a:spcPct val="90000"/>
            </a:lnSpc>
            <a:spcBef>
              <a:spcPct val="0"/>
            </a:spcBef>
            <a:spcAft>
              <a:spcPct val="15000"/>
            </a:spcAft>
            <a:buChar char="••"/>
          </a:pPr>
          <a:r>
            <a:rPr lang="es-ES" sz="900" b="0" kern="1200"/>
            <a:t>Revisión de documentación por el técnico</a:t>
          </a:r>
        </a:p>
        <a:p>
          <a:pPr marL="57150" lvl="1" indent="-57150" algn="l" defTabSz="400050">
            <a:lnSpc>
              <a:spcPct val="90000"/>
            </a:lnSpc>
            <a:spcBef>
              <a:spcPct val="0"/>
            </a:spcBef>
            <a:spcAft>
              <a:spcPct val="15000"/>
            </a:spcAft>
            <a:buChar char="••"/>
          </a:pPr>
          <a:r>
            <a:rPr lang="es-ES" sz="900" b="0" kern="1200"/>
            <a:t>Observación o aprobación de la AMI </a:t>
          </a:r>
        </a:p>
      </dsp:txBody>
      <dsp:txXfrm rot="-5400000">
        <a:off x="2200504" y="3206150"/>
        <a:ext cx="3888803" cy="428908"/>
      </dsp:txXfrm>
    </dsp:sp>
    <dsp:sp modelId="{1EBDBBD1-179F-4659-A67E-72C8E4E1CE44}">
      <dsp:nvSpPr>
        <dsp:cNvPr id="0" name=""/>
        <dsp:cNvSpPr/>
      </dsp:nvSpPr>
      <dsp:spPr>
        <a:xfrm>
          <a:off x="0" y="3123533"/>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Actividades Principales</a:t>
          </a:r>
        </a:p>
      </dsp:txBody>
      <dsp:txXfrm>
        <a:off x="29004" y="3152537"/>
        <a:ext cx="2142495" cy="536134"/>
      </dsp:txXfrm>
    </dsp:sp>
    <dsp:sp modelId="{A60AF4F0-115E-4586-84E0-816737D5194E}">
      <dsp:nvSpPr>
        <dsp:cNvPr id="0" name=""/>
        <dsp:cNvSpPr/>
      </dsp:nvSpPr>
      <dsp:spPr>
        <a:xfrm rot="5400000">
          <a:off x="3918849" y="2088451"/>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Autorización Metropolitana de Implantación de estaciones base celular, repetidoras y centrales y/o fijas</a:t>
          </a:r>
        </a:p>
      </dsp:txBody>
      <dsp:txXfrm rot="-5400000">
        <a:off x="2200504" y="3830000"/>
        <a:ext cx="3888803" cy="428908"/>
      </dsp:txXfrm>
    </dsp:sp>
    <dsp:sp modelId="{E704482D-30F2-460D-A8E2-79442ADD6B01}">
      <dsp:nvSpPr>
        <dsp:cNvPr id="0" name=""/>
        <dsp:cNvSpPr/>
      </dsp:nvSpPr>
      <dsp:spPr>
        <a:xfrm>
          <a:off x="0" y="3747383"/>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Producto</a:t>
          </a:r>
        </a:p>
      </dsp:txBody>
      <dsp:txXfrm>
        <a:off x="29004" y="3776387"/>
        <a:ext cx="2142495" cy="536134"/>
      </dsp:txXfrm>
    </dsp:sp>
    <dsp:sp modelId="{15312DA5-0202-46FB-B3DF-FF608B8C2A84}">
      <dsp:nvSpPr>
        <dsp:cNvPr id="0" name=""/>
        <dsp:cNvSpPr/>
      </dsp:nvSpPr>
      <dsp:spPr>
        <a:xfrm rot="5400000">
          <a:off x="3918849" y="2712301"/>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Operadoras de telefonía móvil u otras determinados a través de vinculaciones contractuales y/o concesiones</a:t>
          </a:r>
        </a:p>
      </dsp:txBody>
      <dsp:txXfrm rot="-5400000">
        <a:off x="2200504" y="4453850"/>
        <a:ext cx="3888803" cy="428908"/>
      </dsp:txXfrm>
    </dsp:sp>
    <dsp:sp modelId="{8F78E9F7-E570-46A1-949E-F32E335B4AF7}">
      <dsp:nvSpPr>
        <dsp:cNvPr id="0" name=""/>
        <dsp:cNvSpPr/>
      </dsp:nvSpPr>
      <dsp:spPr>
        <a:xfrm>
          <a:off x="0" y="4371233"/>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Clientes</a:t>
          </a:r>
        </a:p>
      </dsp:txBody>
      <dsp:txXfrm>
        <a:off x="29004" y="4400237"/>
        <a:ext cx="2142495" cy="536134"/>
      </dsp:txXfrm>
    </dsp:sp>
    <dsp:sp modelId="{8576002D-B7C5-404E-B0D8-6EB61A3AB204}">
      <dsp:nvSpPr>
        <dsp:cNvPr id="0" name=""/>
        <dsp:cNvSpPr/>
      </dsp:nvSpPr>
      <dsp:spPr>
        <a:xfrm rot="5400000">
          <a:off x="3918849" y="3336152"/>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Equipos de computación</a:t>
          </a:r>
        </a:p>
      </dsp:txBody>
      <dsp:txXfrm rot="-5400000">
        <a:off x="2200504" y="5077701"/>
        <a:ext cx="3888803" cy="428908"/>
      </dsp:txXfrm>
    </dsp:sp>
    <dsp:sp modelId="{40F9A7A8-6763-452A-B059-E4A8BB226CDE}">
      <dsp:nvSpPr>
        <dsp:cNvPr id="0" name=""/>
        <dsp:cNvSpPr/>
      </dsp:nvSpPr>
      <dsp:spPr>
        <a:xfrm>
          <a:off x="0" y="4995083"/>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Recursos</a:t>
          </a:r>
        </a:p>
      </dsp:txBody>
      <dsp:txXfrm>
        <a:off x="29004" y="5024087"/>
        <a:ext cx="2142495" cy="536134"/>
      </dsp:txXfrm>
    </dsp:sp>
    <dsp:sp modelId="{3DA240D5-95E1-473C-95FA-15CB6FB08195}">
      <dsp:nvSpPr>
        <dsp:cNvPr id="0" name=""/>
        <dsp:cNvSpPr/>
      </dsp:nvSpPr>
      <dsp:spPr>
        <a:xfrm rot="5400000">
          <a:off x="3918849" y="3960002"/>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Ordenanza Metropolitana No. 138</a:t>
          </a:r>
        </a:p>
        <a:p>
          <a:pPr marL="57150" lvl="1" indent="-57150" algn="just" defTabSz="400050">
            <a:lnSpc>
              <a:spcPct val="90000"/>
            </a:lnSpc>
            <a:spcBef>
              <a:spcPct val="0"/>
            </a:spcBef>
            <a:spcAft>
              <a:spcPct val="15000"/>
            </a:spcAft>
            <a:buChar char="••"/>
          </a:pPr>
          <a:r>
            <a:rPr lang="es-ES" sz="900" kern="1200"/>
            <a:t>Instructivo de Aplicación para estaciones base celular, centrales, y repetidoras fijas </a:t>
          </a:r>
        </a:p>
      </dsp:txBody>
      <dsp:txXfrm rot="-5400000">
        <a:off x="2200504" y="5701551"/>
        <a:ext cx="3888803" cy="428908"/>
      </dsp:txXfrm>
    </dsp:sp>
    <dsp:sp modelId="{EFAEB0F8-10D2-416F-8198-CCDBD01B53C9}">
      <dsp:nvSpPr>
        <dsp:cNvPr id="0" name=""/>
        <dsp:cNvSpPr/>
      </dsp:nvSpPr>
      <dsp:spPr>
        <a:xfrm>
          <a:off x="0" y="5618933"/>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Controles</a:t>
          </a:r>
        </a:p>
      </dsp:txBody>
      <dsp:txXfrm>
        <a:off x="29004" y="5647937"/>
        <a:ext cx="2142495" cy="536134"/>
      </dsp:txXfrm>
    </dsp:sp>
    <dsp:sp modelId="{DA009C64-DFFD-42E9-8DB5-C1873FB31D18}">
      <dsp:nvSpPr>
        <dsp:cNvPr id="0" name=""/>
        <dsp:cNvSpPr/>
      </dsp:nvSpPr>
      <dsp:spPr>
        <a:xfrm rot="5400000">
          <a:off x="3918849" y="4583852"/>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Coordinador de DGCA </a:t>
          </a:r>
        </a:p>
      </dsp:txBody>
      <dsp:txXfrm rot="-5400000">
        <a:off x="2200504" y="6325401"/>
        <a:ext cx="3888803" cy="428908"/>
      </dsp:txXfrm>
    </dsp:sp>
    <dsp:sp modelId="{262720B6-D440-458A-844B-BD327D5FE55E}">
      <dsp:nvSpPr>
        <dsp:cNvPr id="0" name=""/>
        <dsp:cNvSpPr/>
      </dsp:nvSpPr>
      <dsp:spPr>
        <a:xfrm>
          <a:off x="0" y="6242784"/>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Responsable</a:t>
          </a:r>
        </a:p>
      </dsp:txBody>
      <dsp:txXfrm>
        <a:off x="29004" y="6271788"/>
        <a:ext cx="2142495" cy="536134"/>
      </dsp:txXfrm>
    </dsp:sp>
    <dsp:sp modelId="{83ADBFCD-2F5D-40CF-9947-2D1529C92027}">
      <dsp:nvSpPr>
        <dsp:cNvPr id="0" name=""/>
        <dsp:cNvSpPr/>
      </dsp:nvSpPr>
      <dsp:spPr>
        <a:xfrm rot="5400000">
          <a:off x="3918849" y="5207702"/>
          <a:ext cx="475314" cy="3912006"/>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t>Tiempo para la obtención de la autorización</a:t>
          </a:r>
        </a:p>
      </dsp:txBody>
      <dsp:txXfrm rot="-5400000">
        <a:off x="2200504" y="6949251"/>
        <a:ext cx="3888803" cy="428908"/>
      </dsp:txXfrm>
    </dsp:sp>
    <dsp:sp modelId="{1C1ADA5D-44F0-4284-ABDC-95898F44EDF5}">
      <dsp:nvSpPr>
        <dsp:cNvPr id="0" name=""/>
        <dsp:cNvSpPr/>
      </dsp:nvSpPr>
      <dsp:spPr>
        <a:xfrm>
          <a:off x="0" y="6866634"/>
          <a:ext cx="2200503" cy="59414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Indicadores</a:t>
          </a:r>
        </a:p>
      </dsp:txBody>
      <dsp:txXfrm>
        <a:off x="29004" y="6895638"/>
        <a:ext cx="2142495" cy="536134"/>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8C09C-0C81-4769-884B-D6840C99E54D}">
      <dsp:nvSpPr>
        <dsp:cNvPr id="0" name=""/>
        <dsp:cNvSpPr/>
      </dsp:nvSpPr>
      <dsp:spPr>
        <a:xfrm rot="5400000">
          <a:off x="3848848" y="-1628720"/>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Inspección</a:t>
          </a:r>
        </a:p>
      </dsp:txBody>
      <dsp:txXfrm rot="-5400000">
        <a:off x="2160269" y="82477"/>
        <a:ext cx="3817862" cy="418086"/>
      </dsp:txXfrm>
    </dsp:sp>
    <dsp:sp modelId="{84B1BE9A-BA2E-404D-82BB-667E1E2348B8}">
      <dsp:nvSpPr>
        <dsp:cNvPr id="0" name=""/>
        <dsp:cNvSpPr/>
      </dsp:nvSpPr>
      <dsp:spPr>
        <a:xfrm>
          <a:off x="0" y="1942"/>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ES" sz="1200" b="1" kern="1200"/>
            <a:t>Nombre del Proceso</a:t>
          </a:r>
        </a:p>
      </dsp:txBody>
      <dsp:txXfrm>
        <a:off x="28272" y="30214"/>
        <a:ext cx="2103726" cy="522608"/>
      </dsp:txXfrm>
    </dsp:sp>
    <dsp:sp modelId="{B2838E1A-0B41-4BE4-8070-C909D2F95234}">
      <dsp:nvSpPr>
        <dsp:cNvPr id="0" name=""/>
        <dsp:cNvSpPr/>
      </dsp:nvSpPr>
      <dsp:spPr>
        <a:xfrm rot="5400000">
          <a:off x="3848848" y="-1020610"/>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Verificar in situ la información entregada por los promotores del proyecto junto a la solicitud del servicio</a:t>
          </a:r>
        </a:p>
      </dsp:txBody>
      <dsp:txXfrm rot="-5400000">
        <a:off x="2160269" y="690587"/>
        <a:ext cx="3817862" cy="418086"/>
      </dsp:txXfrm>
    </dsp:sp>
    <dsp:sp modelId="{7D415D7D-842A-4E1D-81FF-DF32523944F1}">
      <dsp:nvSpPr>
        <dsp:cNvPr id="0" name=""/>
        <dsp:cNvSpPr/>
      </dsp:nvSpPr>
      <dsp:spPr>
        <a:xfrm>
          <a:off x="0" y="610053"/>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ES" sz="1200" b="1" kern="1200"/>
            <a:t>Objetivo</a:t>
          </a:r>
        </a:p>
      </dsp:txBody>
      <dsp:txXfrm>
        <a:off x="28272" y="638325"/>
        <a:ext cx="2103726" cy="522608"/>
      </dsp:txXfrm>
    </dsp:sp>
    <dsp:sp modelId="{3EFDCB18-976D-4CA8-822F-AAA8D68890F4}">
      <dsp:nvSpPr>
        <dsp:cNvPr id="0" name=""/>
        <dsp:cNvSpPr/>
      </dsp:nvSpPr>
      <dsp:spPr>
        <a:xfrm rot="5400000">
          <a:off x="3848848" y="-412499"/>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Inicia con la solicitud del servicio</a:t>
          </a:r>
        </a:p>
        <a:p>
          <a:pPr marL="57150" lvl="1" indent="-57150" algn="l" defTabSz="466725">
            <a:lnSpc>
              <a:spcPct val="90000"/>
            </a:lnSpc>
            <a:spcBef>
              <a:spcPct val="0"/>
            </a:spcBef>
            <a:spcAft>
              <a:spcPct val="15000"/>
            </a:spcAft>
            <a:buChar char="••"/>
          </a:pPr>
          <a:r>
            <a:rPr lang="es-ES" sz="1050" b="0" kern="1200"/>
            <a:t>Finaliza cuando el informe técnico es entregado</a:t>
          </a:r>
        </a:p>
      </dsp:txBody>
      <dsp:txXfrm rot="-5400000">
        <a:off x="2160269" y="1298698"/>
        <a:ext cx="3817862" cy="418086"/>
      </dsp:txXfrm>
    </dsp:sp>
    <dsp:sp modelId="{F0925226-7B0A-400A-801B-6DD839B8DDEB}">
      <dsp:nvSpPr>
        <dsp:cNvPr id="0" name=""/>
        <dsp:cNvSpPr/>
      </dsp:nvSpPr>
      <dsp:spPr>
        <a:xfrm>
          <a:off x="0" y="1218163"/>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ES" sz="1200" b="1" kern="1200"/>
            <a:t>Límites</a:t>
          </a:r>
        </a:p>
      </dsp:txBody>
      <dsp:txXfrm>
        <a:off x="28272" y="1246435"/>
        <a:ext cx="2103726" cy="522608"/>
      </dsp:txXfrm>
    </dsp:sp>
    <dsp:sp modelId="{3DC5B283-E2D8-4E71-B000-B5D2CCCF30D4}">
      <dsp:nvSpPr>
        <dsp:cNvPr id="0" name=""/>
        <dsp:cNvSpPr/>
      </dsp:nvSpPr>
      <dsp:spPr>
        <a:xfrm rot="5400000">
          <a:off x="3848848" y="195610"/>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Promotores de proyectos, obras o actividades que requieren el servicio</a:t>
          </a:r>
        </a:p>
      </dsp:txBody>
      <dsp:txXfrm rot="-5400000">
        <a:off x="2160269" y="1906807"/>
        <a:ext cx="3817862" cy="418086"/>
      </dsp:txXfrm>
    </dsp:sp>
    <dsp:sp modelId="{2BDC7FBC-C3F0-4BEC-8C15-7C7737E1606A}">
      <dsp:nvSpPr>
        <dsp:cNvPr id="0" name=""/>
        <dsp:cNvSpPr/>
      </dsp:nvSpPr>
      <dsp:spPr>
        <a:xfrm>
          <a:off x="0" y="1826274"/>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ES" sz="1200" b="1" kern="1200"/>
            <a:t>Proveedores</a:t>
          </a:r>
        </a:p>
      </dsp:txBody>
      <dsp:txXfrm>
        <a:off x="28272" y="1854546"/>
        <a:ext cx="2103726" cy="522608"/>
      </dsp:txXfrm>
    </dsp:sp>
    <dsp:sp modelId="{5FC4AE60-9A54-4856-9069-1E75F6F72A97}">
      <dsp:nvSpPr>
        <dsp:cNvPr id="0" name=""/>
        <dsp:cNvSpPr/>
      </dsp:nvSpPr>
      <dsp:spPr>
        <a:xfrm rot="5400000">
          <a:off x="3848848" y="803720"/>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Información procedente de la solicitud del servicio (Licencias ambientales, seguimientos ambientaes, control ambiental, telacomunicaciones)</a:t>
          </a:r>
        </a:p>
      </dsp:txBody>
      <dsp:txXfrm rot="-5400000">
        <a:off x="2160269" y="2514917"/>
        <a:ext cx="3817862" cy="418086"/>
      </dsp:txXfrm>
    </dsp:sp>
    <dsp:sp modelId="{6BCC58B4-4140-417D-8E76-C4495BD630B6}">
      <dsp:nvSpPr>
        <dsp:cNvPr id="0" name=""/>
        <dsp:cNvSpPr/>
      </dsp:nvSpPr>
      <dsp:spPr>
        <a:xfrm>
          <a:off x="0" y="2434384"/>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s-ES" sz="1200" b="1" kern="1200"/>
            <a:t>Insumos</a:t>
          </a:r>
        </a:p>
      </dsp:txBody>
      <dsp:txXfrm>
        <a:off x="28272" y="2462656"/>
        <a:ext cx="2103726" cy="522608"/>
      </dsp:txXfrm>
    </dsp:sp>
    <dsp:sp modelId="{0902F6EE-8460-4C84-921C-E7C47BA1A1ED}">
      <dsp:nvSpPr>
        <dsp:cNvPr id="0" name=""/>
        <dsp:cNvSpPr/>
      </dsp:nvSpPr>
      <dsp:spPr>
        <a:xfrm rot="5400000">
          <a:off x="3848848" y="1411831"/>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Delegación del inspector</a:t>
          </a:r>
        </a:p>
        <a:p>
          <a:pPr marL="57150" lvl="1" indent="-57150" algn="l" defTabSz="466725">
            <a:lnSpc>
              <a:spcPct val="90000"/>
            </a:lnSpc>
            <a:spcBef>
              <a:spcPct val="0"/>
            </a:spcBef>
            <a:spcAft>
              <a:spcPct val="15000"/>
            </a:spcAft>
            <a:buChar char="••"/>
          </a:pPr>
          <a:r>
            <a:rPr lang="es-ES" sz="1050" b="0" kern="1200"/>
            <a:t>Coordinación de la logística</a:t>
          </a:r>
        </a:p>
        <a:p>
          <a:pPr marL="57150" lvl="1" indent="-57150" algn="l" defTabSz="466725">
            <a:lnSpc>
              <a:spcPct val="90000"/>
            </a:lnSpc>
            <a:spcBef>
              <a:spcPct val="0"/>
            </a:spcBef>
            <a:spcAft>
              <a:spcPct val="15000"/>
            </a:spcAft>
            <a:buChar char="••"/>
          </a:pPr>
          <a:r>
            <a:rPr lang="es-ES" sz="1050" b="0" kern="1200"/>
            <a:t>Ejecución de la inspección</a:t>
          </a:r>
        </a:p>
      </dsp:txBody>
      <dsp:txXfrm rot="-5400000">
        <a:off x="2160269" y="3123028"/>
        <a:ext cx="3817862" cy="418086"/>
      </dsp:txXfrm>
    </dsp:sp>
    <dsp:sp modelId="{75EF68B4-A8AB-4212-ABF6-533B99E770FE}">
      <dsp:nvSpPr>
        <dsp:cNvPr id="0" name=""/>
        <dsp:cNvSpPr/>
      </dsp:nvSpPr>
      <dsp:spPr>
        <a:xfrm>
          <a:off x="0" y="3042495"/>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Actividades Principales</a:t>
          </a:r>
        </a:p>
      </dsp:txBody>
      <dsp:txXfrm>
        <a:off x="28272" y="3070767"/>
        <a:ext cx="2103726" cy="522608"/>
      </dsp:txXfrm>
    </dsp:sp>
    <dsp:sp modelId="{F8182145-7BF3-4A8B-ABE8-007E8C27373D}">
      <dsp:nvSpPr>
        <dsp:cNvPr id="0" name=""/>
        <dsp:cNvSpPr/>
      </dsp:nvSpPr>
      <dsp:spPr>
        <a:xfrm rot="5400000">
          <a:off x="3848848" y="2019941"/>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Informe técnico generado</a:t>
          </a:r>
        </a:p>
      </dsp:txBody>
      <dsp:txXfrm rot="-5400000">
        <a:off x="2160269" y="3731138"/>
        <a:ext cx="3817862" cy="418086"/>
      </dsp:txXfrm>
    </dsp:sp>
    <dsp:sp modelId="{4757A87C-1FDF-4658-89CD-C8F35A68AC8A}">
      <dsp:nvSpPr>
        <dsp:cNvPr id="0" name=""/>
        <dsp:cNvSpPr/>
      </dsp:nvSpPr>
      <dsp:spPr>
        <a:xfrm>
          <a:off x="0" y="3650605"/>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Producto</a:t>
          </a:r>
        </a:p>
      </dsp:txBody>
      <dsp:txXfrm>
        <a:off x="28272" y="3678877"/>
        <a:ext cx="2103726" cy="522608"/>
      </dsp:txXfrm>
    </dsp:sp>
    <dsp:sp modelId="{42847E5E-65C7-4632-917E-950E1DE2DE01}">
      <dsp:nvSpPr>
        <dsp:cNvPr id="0" name=""/>
        <dsp:cNvSpPr/>
      </dsp:nvSpPr>
      <dsp:spPr>
        <a:xfrm rot="5400000">
          <a:off x="3848848" y="2628052"/>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Promotores del proyecto, obras y actividades en proceso de Licencias ambientales, seguimientos ambientaes, control ambiental, telacomunicaciones</a:t>
          </a:r>
        </a:p>
      </dsp:txBody>
      <dsp:txXfrm rot="-5400000">
        <a:off x="2160269" y="4339249"/>
        <a:ext cx="3817862" cy="418086"/>
      </dsp:txXfrm>
    </dsp:sp>
    <dsp:sp modelId="{1F1B7817-C2BB-47EC-AE49-B3378E59B781}">
      <dsp:nvSpPr>
        <dsp:cNvPr id="0" name=""/>
        <dsp:cNvSpPr/>
      </dsp:nvSpPr>
      <dsp:spPr>
        <a:xfrm>
          <a:off x="0" y="4258715"/>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Clientes</a:t>
          </a:r>
        </a:p>
      </dsp:txBody>
      <dsp:txXfrm>
        <a:off x="28272" y="4286987"/>
        <a:ext cx="2103726" cy="522608"/>
      </dsp:txXfrm>
    </dsp:sp>
    <dsp:sp modelId="{F4902436-8D97-4535-9B0C-3CF72E479659}">
      <dsp:nvSpPr>
        <dsp:cNvPr id="0" name=""/>
        <dsp:cNvSpPr/>
      </dsp:nvSpPr>
      <dsp:spPr>
        <a:xfrm rot="5400000">
          <a:off x="3848848" y="3236162"/>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Equipos: GPS, cámara fotográfica</a:t>
          </a:r>
        </a:p>
      </dsp:txBody>
      <dsp:txXfrm rot="-5400000">
        <a:off x="2160269" y="4947359"/>
        <a:ext cx="3817862" cy="418086"/>
      </dsp:txXfrm>
    </dsp:sp>
    <dsp:sp modelId="{7752B1EC-A19E-4225-B764-B7CCAB58988D}">
      <dsp:nvSpPr>
        <dsp:cNvPr id="0" name=""/>
        <dsp:cNvSpPr/>
      </dsp:nvSpPr>
      <dsp:spPr>
        <a:xfrm>
          <a:off x="0" y="4866826"/>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Recursos</a:t>
          </a:r>
        </a:p>
      </dsp:txBody>
      <dsp:txXfrm>
        <a:off x="28272" y="4895098"/>
        <a:ext cx="2103726" cy="522608"/>
      </dsp:txXfrm>
    </dsp:sp>
    <dsp:sp modelId="{0F9CE367-1FD0-457E-B4E0-B3644A1E5344}">
      <dsp:nvSpPr>
        <dsp:cNvPr id="0" name=""/>
        <dsp:cNvSpPr/>
      </dsp:nvSpPr>
      <dsp:spPr>
        <a:xfrm rot="5400000">
          <a:off x="3779127" y="3853969"/>
          <a:ext cx="594794" cy="3836729"/>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Ordenanza Metropolitana No. 138</a:t>
          </a:r>
        </a:p>
        <a:p>
          <a:pPr marL="57150" lvl="1" indent="-57150" algn="l" defTabSz="466725">
            <a:lnSpc>
              <a:spcPct val="90000"/>
            </a:lnSpc>
            <a:spcBef>
              <a:spcPct val="0"/>
            </a:spcBef>
            <a:spcAft>
              <a:spcPct val="15000"/>
            </a:spcAft>
            <a:buChar char="••"/>
          </a:pPr>
          <a:r>
            <a:rPr lang="es-ES" sz="1050" b="0" kern="1200"/>
            <a:t>Instructivo de Aplicación para estaciones base celular, centrales, y repetidoras fijas </a:t>
          </a:r>
        </a:p>
        <a:p>
          <a:pPr marL="57150" lvl="1" indent="-57150" algn="l" defTabSz="466725">
            <a:lnSpc>
              <a:spcPct val="90000"/>
            </a:lnSpc>
            <a:spcBef>
              <a:spcPct val="0"/>
            </a:spcBef>
            <a:spcAft>
              <a:spcPct val="15000"/>
            </a:spcAft>
            <a:buChar char="••"/>
          </a:pPr>
          <a:r>
            <a:rPr lang="es-ES" sz="1050" b="0" kern="1200"/>
            <a:t>Normas técnicas</a:t>
          </a:r>
        </a:p>
      </dsp:txBody>
      <dsp:txXfrm rot="-5400000">
        <a:off x="2158160" y="5503972"/>
        <a:ext cx="3807694" cy="536724"/>
      </dsp:txXfrm>
    </dsp:sp>
    <dsp:sp modelId="{56AC8040-1EA6-406A-A712-98593AFEF6C8}">
      <dsp:nvSpPr>
        <dsp:cNvPr id="0" name=""/>
        <dsp:cNvSpPr/>
      </dsp:nvSpPr>
      <dsp:spPr>
        <a:xfrm>
          <a:off x="0" y="5482757"/>
          <a:ext cx="215816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Controles</a:t>
          </a:r>
        </a:p>
      </dsp:txBody>
      <dsp:txXfrm>
        <a:off x="28272" y="5511029"/>
        <a:ext cx="2101616" cy="522608"/>
      </dsp:txXfrm>
    </dsp:sp>
    <dsp:sp modelId="{CFA3D714-8DB9-487C-BA7F-8C286CF76B5D}">
      <dsp:nvSpPr>
        <dsp:cNvPr id="0" name=""/>
        <dsp:cNvSpPr/>
      </dsp:nvSpPr>
      <dsp:spPr>
        <a:xfrm rot="5400000">
          <a:off x="3848848" y="4468025"/>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Coordinadores DGCA: Licencias ambientales, seguimientos ambientaes, control ambiental, telacomunicaciones </a:t>
          </a:r>
        </a:p>
      </dsp:txBody>
      <dsp:txXfrm rot="-5400000">
        <a:off x="2160269" y="6179222"/>
        <a:ext cx="3817862" cy="418086"/>
      </dsp:txXfrm>
    </dsp:sp>
    <dsp:sp modelId="{AA3308A1-E82F-4008-A772-3AF75CD49D11}">
      <dsp:nvSpPr>
        <dsp:cNvPr id="0" name=""/>
        <dsp:cNvSpPr/>
      </dsp:nvSpPr>
      <dsp:spPr>
        <a:xfrm>
          <a:off x="0" y="6098688"/>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Responsable</a:t>
          </a:r>
        </a:p>
      </dsp:txBody>
      <dsp:txXfrm>
        <a:off x="28272" y="6126960"/>
        <a:ext cx="2103726" cy="522608"/>
      </dsp:txXfrm>
    </dsp:sp>
    <dsp:sp modelId="{52B7961B-144D-4BB5-A64D-5BDC7E5148BD}">
      <dsp:nvSpPr>
        <dsp:cNvPr id="0" name=""/>
        <dsp:cNvSpPr/>
      </dsp:nvSpPr>
      <dsp:spPr>
        <a:xfrm rot="5400000">
          <a:off x="3848848" y="5076135"/>
          <a:ext cx="463322" cy="3840480"/>
        </a:xfrm>
        <a:prstGeom prst="round2SameRect">
          <a:avLst/>
        </a:prstGeom>
        <a:solidFill>
          <a:schemeClr val="dk2">
            <a:alpha val="90000"/>
            <a:tint val="40000"/>
            <a:hueOff val="0"/>
            <a:satOff val="0"/>
            <a:lumOff val="0"/>
            <a:alphaOff val="0"/>
          </a:schemeClr>
        </a:solidFill>
        <a:ln w="6350" cap="flat" cmpd="sng" algn="ctr">
          <a:solidFill>
            <a:schemeClr val="dk2">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0" kern="1200"/>
            <a:t>Tiempo de ejecución de la inspección</a:t>
          </a:r>
        </a:p>
        <a:p>
          <a:pPr marL="57150" lvl="1" indent="-57150" algn="l" defTabSz="466725">
            <a:lnSpc>
              <a:spcPct val="90000"/>
            </a:lnSpc>
            <a:spcBef>
              <a:spcPct val="0"/>
            </a:spcBef>
            <a:spcAft>
              <a:spcPct val="15000"/>
            </a:spcAft>
            <a:buChar char="••"/>
          </a:pPr>
          <a:r>
            <a:rPr lang="es-ES" sz="1050" b="0" kern="1200"/>
            <a:t>Tiempo de entrega de informe técnico</a:t>
          </a:r>
        </a:p>
      </dsp:txBody>
      <dsp:txXfrm rot="-5400000">
        <a:off x="2160269" y="6787332"/>
        <a:ext cx="3817862" cy="418086"/>
      </dsp:txXfrm>
    </dsp:sp>
    <dsp:sp modelId="{0D6BBA89-92D9-4150-9FC9-EEB0F17D55ED}">
      <dsp:nvSpPr>
        <dsp:cNvPr id="0" name=""/>
        <dsp:cNvSpPr/>
      </dsp:nvSpPr>
      <dsp:spPr>
        <a:xfrm>
          <a:off x="0" y="6706799"/>
          <a:ext cx="2160270" cy="579152"/>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20955" rIns="41910" bIns="20955" numCol="1" spcCol="1270" anchor="ctr" anchorCtr="0">
          <a:noAutofit/>
        </a:bodyPr>
        <a:lstStyle/>
        <a:p>
          <a:pPr lvl="0" algn="l" defTabSz="466725">
            <a:lnSpc>
              <a:spcPct val="90000"/>
            </a:lnSpc>
            <a:spcBef>
              <a:spcPct val="0"/>
            </a:spcBef>
            <a:spcAft>
              <a:spcPct val="35000"/>
            </a:spcAft>
          </a:pPr>
          <a:r>
            <a:rPr lang="es-ES" sz="1050" b="1" kern="1200"/>
            <a:t>Indicadores</a:t>
          </a:r>
        </a:p>
      </dsp:txBody>
      <dsp:txXfrm>
        <a:off x="28272" y="6735071"/>
        <a:ext cx="2103726" cy="52260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371297" y="-1518789"/>
          <a:ext cx="330444" cy="34560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l Informe Técnico de la Subcomisión</a:t>
          </a:r>
        </a:p>
      </dsp:txBody>
      <dsp:txXfrm rot="-5400000">
        <a:off x="1808507" y="60132"/>
        <a:ext cx="3439894" cy="298182"/>
      </dsp:txXfrm>
    </dsp:sp>
    <dsp:sp modelId="{B8358235-C3B0-490A-9B33-A99BB178625E}">
      <dsp:nvSpPr>
        <dsp:cNvPr id="0" name=""/>
        <dsp:cNvSpPr/>
      </dsp:nvSpPr>
      <dsp:spPr>
        <a:xfrm>
          <a:off x="135507" y="2695"/>
          <a:ext cx="1672999" cy="4130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Nombre del Proceso:</a:t>
          </a:r>
        </a:p>
      </dsp:txBody>
      <dsp:txXfrm>
        <a:off x="155671" y="22859"/>
        <a:ext cx="1632671" cy="372728"/>
      </dsp:txXfrm>
    </dsp:sp>
    <dsp:sp modelId="{338E6EF2-2D55-4639-909B-3FCEC6836590}">
      <dsp:nvSpPr>
        <dsp:cNvPr id="0" name=""/>
        <dsp:cNvSpPr/>
      </dsp:nvSpPr>
      <dsp:spPr>
        <a:xfrm rot="5400000">
          <a:off x="3248762" y="-1000178"/>
          <a:ext cx="568870" cy="345265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stionar la solicitud del Ciudadano conforme a las normativas vigentes</a:t>
          </a:r>
        </a:p>
      </dsp:txBody>
      <dsp:txXfrm rot="-5400000">
        <a:off x="1806872" y="469482"/>
        <a:ext cx="3424880" cy="513330"/>
      </dsp:txXfrm>
    </dsp:sp>
    <dsp:sp modelId="{41E8C607-6357-4DE1-BD14-62FC822ED5E3}">
      <dsp:nvSpPr>
        <dsp:cNvPr id="0" name=""/>
        <dsp:cNvSpPr/>
      </dsp:nvSpPr>
      <dsp:spPr>
        <a:xfrm>
          <a:off x="135507" y="436404"/>
          <a:ext cx="1671365" cy="57948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Objetivo:</a:t>
          </a:r>
        </a:p>
      </dsp:txBody>
      <dsp:txXfrm>
        <a:off x="163795" y="464692"/>
        <a:ext cx="1614789" cy="522908"/>
      </dsp:txXfrm>
    </dsp:sp>
    <dsp:sp modelId="{6FC6AF31-A73B-4E7F-AD3D-D45144F19CC9}">
      <dsp:nvSpPr>
        <dsp:cNvPr id="0" name=""/>
        <dsp:cNvSpPr/>
      </dsp:nvSpPr>
      <dsp:spPr>
        <a:xfrm rot="5400000">
          <a:off x="3234654" y="-385598"/>
          <a:ext cx="597087" cy="345265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de el ingreso en Ventanilla del Oficio con los soportes requeridos para el trámite, hasta la entrega del Informe Técnico y el Certificado de Conformidad (solo cuando es favorable)</a:t>
          </a:r>
        </a:p>
      </dsp:txBody>
      <dsp:txXfrm rot="-5400000">
        <a:off x="1806873" y="1071330"/>
        <a:ext cx="3423503" cy="538793"/>
      </dsp:txXfrm>
    </dsp:sp>
    <dsp:sp modelId="{7AEB3227-6B4E-4146-BE54-9088739E5EE3}">
      <dsp:nvSpPr>
        <dsp:cNvPr id="0" name=""/>
        <dsp:cNvSpPr/>
      </dsp:nvSpPr>
      <dsp:spPr>
        <a:xfrm>
          <a:off x="135507" y="1036541"/>
          <a:ext cx="1671365" cy="60836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Límites:</a:t>
          </a:r>
        </a:p>
      </dsp:txBody>
      <dsp:txXfrm>
        <a:off x="165205" y="1066239"/>
        <a:ext cx="1611969" cy="548973"/>
      </dsp:txXfrm>
    </dsp:sp>
    <dsp:sp modelId="{438C2B32-CC95-4A50-A90A-81D045B47A2D}">
      <dsp:nvSpPr>
        <dsp:cNvPr id="0" name=""/>
        <dsp:cNvSpPr/>
      </dsp:nvSpPr>
      <dsp:spPr>
        <a:xfrm rot="5400000">
          <a:off x="3371297" y="144079"/>
          <a:ext cx="330444" cy="34560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cretaria Territorio, Hábitat y Vivienda </a:t>
          </a:r>
        </a:p>
      </dsp:txBody>
      <dsp:txXfrm rot="-5400000">
        <a:off x="1808507" y="1723001"/>
        <a:ext cx="3439894" cy="298182"/>
      </dsp:txXfrm>
    </dsp:sp>
    <dsp:sp modelId="{E2B9391C-E13E-4AC7-A980-A0CECCF8D855}">
      <dsp:nvSpPr>
        <dsp:cNvPr id="0" name=""/>
        <dsp:cNvSpPr/>
      </dsp:nvSpPr>
      <dsp:spPr>
        <a:xfrm>
          <a:off x="135507" y="1665564"/>
          <a:ext cx="1672999" cy="4130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veedores:</a:t>
          </a:r>
        </a:p>
      </dsp:txBody>
      <dsp:txXfrm>
        <a:off x="155671" y="1685728"/>
        <a:ext cx="1632671" cy="372728"/>
      </dsp:txXfrm>
    </dsp:sp>
    <dsp:sp modelId="{7D8E3B0B-67A7-4BF0-A2D3-6699D0DB0549}">
      <dsp:nvSpPr>
        <dsp:cNvPr id="0" name=""/>
        <dsp:cNvSpPr/>
      </dsp:nvSpPr>
      <dsp:spPr>
        <a:xfrm rot="5400000">
          <a:off x="3371297" y="577788"/>
          <a:ext cx="330444" cy="34560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 emitido por la unidad áreas historicas </a:t>
          </a:r>
        </a:p>
      </dsp:txBody>
      <dsp:txXfrm rot="-5400000">
        <a:off x="1808507" y="2156710"/>
        <a:ext cx="3439894" cy="298182"/>
      </dsp:txXfrm>
    </dsp:sp>
    <dsp:sp modelId="{6D828F00-F932-46EA-9734-6C8660805F88}">
      <dsp:nvSpPr>
        <dsp:cNvPr id="0" name=""/>
        <dsp:cNvSpPr/>
      </dsp:nvSpPr>
      <dsp:spPr>
        <a:xfrm>
          <a:off x="135507" y="2099273"/>
          <a:ext cx="1672999" cy="4130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sumos:</a:t>
          </a:r>
        </a:p>
      </dsp:txBody>
      <dsp:txXfrm>
        <a:off x="155671" y="2119437"/>
        <a:ext cx="1632671" cy="372728"/>
      </dsp:txXfrm>
    </dsp:sp>
    <dsp:sp modelId="{841A56BC-8109-4837-8194-ADBA7C8220A7}">
      <dsp:nvSpPr>
        <dsp:cNvPr id="0" name=""/>
        <dsp:cNvSpPr/>
      </dsp:nvSpPr>
      <dsp:spPr>
        <a:xfrm rot="5400000">
          <a:off x="3211977" y="1189256"/>
          <a:ext cx="642441" cy="345265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gendar en el orden del día</a:t>
          </a:r>
        </a:p>
        <a:p>
          <a:pPr marL="57150" lvl="1" indent="-57150" algn="l" defTabSz="488950">
            <a:lnSpc>
              <a:spcPct val="90000"/>
            </a:lnSpc>
            <a:spcBef>
              <a:spcPct val="0"/>
            </a:spcBef>
            <a:spcAft>
              <a:spcPct val="15000"/>
            </a:spcAft>
            <a:buChar char="••"/>
          </a:pPr>
          <a:r>
            <a:rPr lang="es-EC" sz="1100" b="0" kern="1200" dirty="0"/>
            <a:t>Revisión del Informe Técnico</a:t>
          </a:r>
        </a:p>
        <a:p>
          <a:pPr marL="57150" lvl="1" indent="-57150" algn="l" defTabSz="488950">
            <a:lnSpc>
              <a:spcPct val="90000"/>
            </a:lnSpc>
            <a:spcBef>
              <a:spcPct val="0"/>
            </a:spcBef>
            <a:spcAft>
              <a:spcPct val="15000"/>
            </a:spcAft>
            <a:buChar char="••"/>
          </a:pPr>
          <a:r>
            <a:rPr lang="es-EC" sz="1100" b="0" kern="1200" dirty="0"/>
            <a:t>Elaborar el Informe Técnico Subcomisión </a:t>
          </a:r>
        </a:p>
        <a:p>
          <a:pPr marL="57150" lvl="1" indent="-57150" algn="l" defTabSz="488950">
            <a:lnSpc>
              <a:spcPct val="90000"/>
            </a:lnSpc>
            <a:spcBef>
              <a:spcPct val="0"/>
            </a:spcBef>
            <a:spcAft>
              <a:spcPct val="15000"/>
            </a:spcAft>
            <a:buChar char="••"/>
          </a:pPr>
          <a:r>
            <a:rPr lang="es-EC" sz="1100" b="0" kern="1200" dirty="0"/>
            <a:t>Entregar el Infome </a:t>
          </a:r>
        </a:p>
      </dsp:txBody>
      <dsp:txXfrm rot="-5400000">
        <a:off x="1806873" y="2625722"/>
        <a:ext cx="3421289" cy="579719"/>
      </dsp:txXfrm>
    </dsp:sp>
    <dsp:sp modelId="{0A2288D9-D9CC-4714-9B6C-A68385D0AB48}">
      <dsp:nvSpPr>
        <dsp:cNvPr id="0" name=""/>
        <dsp:cNvSpPr/>
      </dsp:nvSpPr>
      <dsp:spPr>
        <a:xfrm>
          <a:off x="135507" y="2532982"/>
          <a:ext cx="1671365" cy="76519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Actividades Principales:</a:t>
          </a:r>
        </a:p>
      </dsp:txBody>
      <dsp:txXfrm>
        <a:off x="172861" y="2570336"/>
        <a:ext cx="1596657" cy="690490"/>
      </dsp:txXfrm>
    </dsp:sp>
    <dsp:sp modelId="{F26BF15E-700B-4F1D-9A37-4E9BA148CFF8}">
      <dsp:nvSpPr>
        <dsp:cNvPr id="0" name=""/>
        <dsp:cNvSpPr/>
      </dsp:nvSpPr>
      <dsp:spPr>
        <a:xfrm rot="5400000">
          <a:off x="3371297" y="1797349"/>
          <a:ext cx="330444" cy="34560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 Subcomisión</a:t>
          </a:r>
        </a:p>
      </dsp:txBody>
      <dsp:txXfrm rot="-5400000">
        <a:off x="1808507" y="3376271"/>
        <a:ext cx="3439894" cy="298182"/>
      </dsp:txXfrm>
    </dsp:sp>
    <dsp:sp modelId="{CDC5F5BC-268B-4A33-AE28-D6CC25601E5C}">
      <dsp:nvSpPr>
        <dsp:cNvPr id="0" name=""/>
        <dsp:cNvSpPr/>
      </dsp:nvSpPr>
      <dsp:spPr>
        <a:xfrm>
          <a:off x="135507" y="3318834"/>
          <a:ext cx="1672999" cy="4130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ducto:</a:t>
          </a:r>
        </a:p>
      </dsp:txBody>
      <dsp:txXfrm>
        <a:off x="155671" y="3338998"/>
        <a:ext cx="1632671" cy="372728"/>
      </dsp:txXfrm>
    </dsp:sp>
    <dsp:sp modelId="{52DFEA47-9F9F-4B55-A244-110EE573F1BC}">
      <dsp:nvSpPr>
        <dsp:cNvPr id="0" name=""/>
        <dsp:cNvSpPr/>
      </dsp:nvSpPr>
      <dsp:spPr>
        <a:xfrm rot="5400000">
          <a:off x="3371297" y="2231058"/>
          <a:ext cx="330444" cy="34560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 (Persona natural)</a:t>
          </a:r>
        </a:p>
      </dsp:txBody>
      <dsp:txXfrm rot="-5400000">
        <a:off x="1808507" y="3809980"/>
        <a:ext cx="3439894" cy="298182"/>
      </dsp:txXfrm>
    </dsp:sp>
    <dsp:sp modelId="{CE3B0324-BC94-4104-984F-C45B271A3893}">
      <dsp:nvSpPr>
        <dsp:cNvPr id="0" name=""/>
        <dsp:cNvSpPr/>
      </dsp:nvSpPr>
      <dsp:spPr>
        <a:xfrm>
          <a:off x="135507" y="3752543"/>
          <a:ext cx="1672999" cy="4130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lientes:</a:t>
          </a:r>
        </a:p>
      </dsp:txBody>
      <dsp:txXfrm>
        <a:off x="155671" y="3772707"/>
        <a:ext cx="1632671" cy="372728"/>
      </dsp:txXfrm>
    </dsp:sp>
    <dsp:sp modelId="{EBFBED73-DA91-44E9-8C3A-57660149D5E4}">
      <dsp:nvSpPr>
        <dsp:cNvPr id="0" name=""/>
        <dsp:cNvSpPr/>
      </dsp:nvSpPr>
      <dsp:spPr>
        <a:xfrm rot="5400000">
          <a:off x="3039688" y="3026972"/>
          <a:ext cx="987019" cy="345265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l involucrado (Responsable de la Ventanilla, Secretaria de la Subcomisión, Presidente, Secretario General del Consejo y las personas que integran la subcomisión)</a:t>
          </a:r>
        </a:p>
        <a:p>
          <a:pPr marL="57150" lvl="1" indent="-57150" algn="l" defTabSz="488950">
            <a:lnSpc>
              <a:spcPct val="90000"/>
            </a:lnSpc>
            <a:spcBef>
              <a:spcPct val="0"/>
            </a:spcBef>
            <a:spcAft>
              <a:spcPct val="15000"/>
            </a:spcAft>
            <a:buChar char="••"/>
          </a:pPr>
          <a:r>
            <a:rPr lang="es-EC" sz="1100" b="0" kern="1200" dirty="0"/>
            <a:t>GDOC (sistema documental)</a:t>
          </a:r>
        </a:p>
        <a:p>
          <a:pPr marL="57150" lvl="1" indent="-57150" algn="l" defTabSz="488950">
            <a:lnSpc>
              <a:spcPct val="90000"/>
            </a:lnSpc>
            <a:spcBef>
              <a:spcPct val="0"/>
            </a:spcBef>
            <a:spcAft>
              <a:spcPct val="15000"/>
            </a:spcAft>
            <a:buChar char="••"/>
          </a:pPr>
          <a:r>
            <a:rPr lang="es-EC" sz="1100" b="0" kern="1200" dirty="0"/>
            <a:t>Computadora, </a:t>
          </a:r>
        </a:p>
      </dsp:txBody>
      <dsp:txXfrm rot="-5400000">
        <a:off x="1806873" y="4307969"/>
        <a:ext cx="3404468" cy="890655"/>
      </dsp:txXfrm>
    </dsp:sp>
    <dsp:sp modelId="{4F55448D-050A-4600-8011-C6708AAB2BEC}">
      <dsp:nvSpPr>
        <dsp:cNvPr id="0" name=""/>
        <dsp:cNvSpPr/>
      </dsp:nvSpPr>
      <dsp:spPr>
        <a:xfrm>
          <a:off x="135507" y="4186252"/>
          <a:ext cx="1671365" cy="113409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cursos:</a:t>
          </a:r>
        </a:p>
      </dsp:txBody>
      <dsp:txXfrm>
        <a:off x="190869" y="4241614"/>
        <a:ext cx="1560641" cy="1023367"/>
      </dsp:txXfrm>
    </dsp:sp>
    <dsp:sp modelId="{1F5A8A76-C0D0-481F-ABA4-30E36BB6E4E0}">
      <dsp:nvSpPr>
        <dsp:cNvPr id="0" name=""/>
        <dsp:cNvSpPr/>
      </dsp:nvSpPr>
      <dsp:spPr>
        <a:xfrm rot="5400000">
          <a:off x="3371297" y="3819511"/>
          <a:ext cx="330444" cy="34560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rdenanza ...</a:t>
          </a:r>
        </a:p>
      </dsp:txBody>
      <dsp:txXfrm rot="-5400000">
        <a:off x="1808507" y="5398433"/>
        <a:ext cx="3439894" cy="298182"/>
      </dsp:txXfrm>
    </dsp:sp>
    <dsp:sp modelId="{ABEC0A92-C982-4B72-B477-5F3F9838E265}">
      <dsp:nvSpPr>
        <dsp:cNvPr id="0" name=""/>
        <dsp:cNvSpPr/>
      </dsp:nvSpPr>
      <dsp:spPr>
        <a:xfrm>
          <a:off x="135507" y="5340996"/>
          <a:ext cx="1672999" cy="4130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ontroles:</a:t>
          </a:r>
        </a:p>
      </dsp:txBody>
      <dsp:txXfrm>
        <a:off x="155671" y="5361160"/>
        <a:ext cx="1632671" cy="372728"/>
      </dsp:txXfrm>
    </dsp:sp>
    <dsp:sp modelId="{AF7D4C28-7466-4DDE-B7F6-F47CA64A3E0C}">
      <dsp:nvSpPr>
        <dsp:cNvPr id="0" name=""/>
        <dsp:cNvSpPr/>
      </dsp:nvSpPr>
      <dsp:spPr>
        <a:xfrm rot="5400000">
          <a:off x="3305003" y="4276575"/>
          <a:ext cx="456390" cy="345265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 Presidente Subcomisión técnica de áreas históricas y patrimonio </a:t>
          </a:r>
        </a:p>
      </dsp:txBody>
      <dsp:txXfrm rot="-5400000">
        <a:off x="1806874" y="5796984"/>
        <a:ext cx="3430371" cy="411832"/>
      </dsp:txXfrm>
    </dsp:sp>
    <dsp:sp modelId="{C50D91A7-F34C-4232-8039-2F9BA8EAD58F}">
      <dsp:nvSpPr>
        <dsp:cNvPr id="0" name=""/>
        <dsp:cNvSpPr/>
      </dsp:nvSpPr>
      <dsp:spPr>
        <a:xfrm>
          <a:off x="135507" y="5796372"/>
          <a:ext cx="1671365" cy="4130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sponsable: </a:t>
          </a:r>
        </a:p>
      </dsp:txBody>
      <dsp:txXfrm>
        <a:off x="155671" y="5816536"/>
        <a:ext cx="1631037" cy="372728"/>
      </dsp:txXfrm>
    </dsp:sp>
    <dsp:sp modelId="{49E72F36-56D3-4515-8D0E-6F5772FBD4DF}">
      <dsp:nvSpPr>
        <dsp:cNvPr id="0" name=""/>
        <dsp:cNvSpPr/>
      </dsp:nvSpPr>
      <dsp:spPr>
        <a:xfrm rot="5400000">
          <a:off x="3371297" y="4730263"/>
          <a:ext cx="330444" cy="3456025"/>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umpliento en el proceso del tramite (tiempo)</a:t>
          </a:r>
        </a:p>
        <a:p>
          <a:pPr marL="57150" lvl="1" indent="-57150" algn="l" defTabSz="488950">
            <a:lnSpc>
              <a:spcPct val="90000"/>
            </a:lnSpc>
            <a:spcBef>
              <a:spcPct val="0"/>
            </a:spcBef>
            <a:spcAft>
              <a:spcPct val="15000"/>
            </a:spcAft>
            <a:buChar char="••"/>
          </a:pPr>
          <a:endParaRPr lang="es-EC" sz="1100" b="0" kern="1200" dirty="0"/>
        </a:p>
      </dsp:txBody>
      <dsp:txXfrm rot="-5400000">
        <a:off x="1808507" y="6309185"/>
        <a:ext cx="3439894" cy="298182"/>
      </dsp:txXfrm>
    </dsp:sp>
    <dsp:sp modelId="{E88EE2D4-242E-4D72-B7F7-0B13DB938788}">
      <dsp:nvSpPr>
        <dsp:cNvPr id="0" name=""/>
        <dsp:cNvSpPr/>
      </dsp:nvSpPr>
      <dsp:spPr>
        <a:xfrm>
          <a:off x="135507" y="6251748"/>
          <a:ext cx="1672999" cy="41305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155671" y="6271912"/>
        <a:ext cx="1632671" cy="3727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559375" y="-1649128"/>
          <a:ext cx="323525" cy="37063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 memorando para el análisis de incremento de pisos por eco-eficiencia </a:t>
          </a:r>
        </a:p>
      </dsp:txBody>
      <dsp:txXfrm rot="-5400000">
        <a:off x="1867954" y="58086"/>
        <a:ext cx="3690575" cy="291939"/>
      </dsp:txXfrm>
    </dsp:sp>
    <dsp:sp modelId="{B8358235-C3B0-490A-9B33-A99BB178625E}">
      <dsp:nvSpPr>
        <dsp:cNvPr id="0" name=""/>
        <dsp:cNvSpPr/>
      </dsp:nvSpPr>
      <dsp:spPr>
        <a:xfrm>
          <a:off x="73768" y="1852"/>
          <a:ext cx="1794185" cy="4044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Nombre del Proceso:</a:t>
          </a:r>
        </a:p>
      </dsp:txBody>
      <dsp:txXfrm>
        <a:off x="93509" y="21593"/>
        <a:ext cx="1754703" cy="364924"/>
      </dsp:txXfrm>
    </dsp:sp>
    <dsp:sp modelId="{338E6EF2-2D55-4639-909B-3FCEC6836590}">
      <dsp:nvSpPr>
        <dsp:cNvPr id="0" name=""/>
        <dsp:cNvSpPr/>
      </dsp:nvSpPr>
      <dsp:spPr>
        <a:xfrm rot="5400000">
          <a:off x="3504790" y="-1212109"/>
          <a:ext cx="425571" cy="370274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rear el memorando para el análisis de incremento de pisos por eco-eficiencia como insumo para la autorización en base a la normativa</a:t>
          </a:r>
        </a:p>
      </dsp:txBody>
      <dsp:txXfrm rot="-5400000">
        <a:off x="1866202" y="447254"/>
        <a:ext cx="3681973" cy="384021"/>
      </dsp:txXfrm>
    </dsp:sp>
    <dsp:sp modelId="{41E8C607-6357-4DE1-BD14-62FC822ED5E3}">
      <dsp:nvSpPr>
        <dsp:cNvPr id="0" name=""/>
        <dsp:cNvSpPr/>
      </dsp:nvSpPr>
      <dsp:spPr>
        <a:xfrm>
          <a:off x="73768" y="437061"/>
          <a:ext cx="1792433" cy="4044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Objetivo:</a:t>
          </a:r>
        </a:p>
      </dsp:txBody>
      <dsp:txXfrm>
        <a:off x="93509" y="456802"/>
        <a:ext cx="1752951" cy="364924"/>
      </dsp:txXfrm>
    </dsp:sp>
    <dsp:sp modelId="{6FC6AF31-A73B-4E7F-AD3D-D45144F19CC9}">
      <dsp:nvSpPr>
        <dsp:cNvPr id="0" name=""/>
        <dsp:cNvSpPr/>
      </dsp:nvSpPr>
      <dsp:spPr>
        <a:xfrm rot="5400000">
          <a:off x="3559375" y="-778709"/>
          <a:ext cx="323525" cy="37063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con la recepción de la solicitud, hasta la entrega del memorando a la área responsable del MDMQ</a:t>
          </a:r>
        </a:p>
      </dsp:txBody>
      <dsp:txXfrm rot="-5400000">
        <a:off x="1867954" y="928505"/>
        <a:ext cx="3690575" cy="291939"/>
      </dsp:txXfrm>
    </dsp:sp>
    <dsp:sp modelId="{7AEB3227-6B4E-4146-BE54-9088739E5EE3}">
      <dsp:nvSpPr>
        <dsp:cNvPr id="0" name=""/>
        <dsp:cNvSpPr/>
      </dsp:nvSpPr>
      <dsp:spPr>
        <a:xfrm>
          <a:off x="73768" y="872271"/>
          <a:ext cx="1794185" cy="4044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Límites:</a:t>
          </a:r>
        </a:p>
      </dsp:txBody>
      <dsp:txXfrm>
        <a:off x="93509" y="892012"/>
        <a:ext cx="1754703" cy="364924"/>
      </dsp:txXfrm>
    </dsp:sp>
    <dsp:sp modelId="{438C2B32-CC95-4A50-A90A-81D045B47A2D}">
      <dsp:nvSpPr>
        <dsp:cNvPr id="0" name=""/>
        <dsp:cNvSpPr/>
      </dsp:nvSpPr>
      <dsp:spPr>
        <a:xfrm rot="5400000">
          <a:off x="3559375" y="-354082"/>
          <a:ext cx="323525" cy="37063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a:t>
          </a:r>
        </a:p>
      </dsp:txBody>
      <dsp:txXfrm rot="-5400000">
        <a:off x="1867954" y="1353132"/>
        <a:ext cx="3690575" cy="291939"/>
      </dsp:txXfrm>
    </dsp:sp>
    <dsp:sp modelId="{E2B9391C-E13E-4AC7-A980-A0CECCF8D855}">
      <dsp:nvSpPr>
        <dsp:cNvPr id="0" name=""/>
        <dsp:cNvSpPr/>
      </dsp:nvSpPr>
      <dsp:spPr>
        <a:xfrm>
          <a:off x="73768" y="1296898"/>
          <a:ext cx="1794185" cy="4044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veedores:</a:t>
          </a:r>
        </a:p>
      </dsp:txBody>
      <dsp:txXfrm>
        <a:off x="93509" y="1316639"/>
        <a:ext cx="1754703" cy="364924"/>
      </dsp:txXfrm>
    </dsp:sp>
    <dsp:sp modelId="{7D8E3B0B-67A7-4BF0-A2D3-6699D0DB0549}">
      <dsp:nvSpPr>
        <dsp:cNvPr id="0" name=""/>
        <dsp:cNvSpPr/>
      </dsp:nvSpPr>
      <dsp:spPr>
        <a:xfrm rot="5400000">
          <a:off x="3493862" y="139504"/>
          <a:ext cx="447429" cy="370274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olicitud de autorización de incremento de pisos por eco-eficiencia mediante Oficio </a:t>
          </a:r>
        </a:p>
        <a:p>
          <a:pPr marL="57150" lvl="1" indent="-57150" algn="l" defTabSz="488950">
            <a:lnSpc>
              <a:spcPct val="90000"/>
            </a:lnSpc>
            <a:spcBef>
              <a:spcPct val="0"/>
            </a:spcBef>
            <a:spcAft>
              <a:spcPct val="15000"/>
            </a:spcAft>
            <a:buChar char="••"/>
          </a:pPr>
          <a:r>
            <a:rPr lang="es-EC" sz="1100" b="0" kern="1200" dirty="0"/>
            <a:t>Requisitos</a:t>
          </a:r>
        </a:p>
      </dsp:txBody>
      <dsp:txXfrm rot="-5400000">
        <a:off x="1866203" y="1789005"/>
        <a:ext cx="3680906" cy="403745"/>
      </dsp:txXfrm>
    </dsp:sp>
    <dsp:sp modelId="{6D828F00-F932-46EA-9734-6C8660805F88}">
      <dsp:nvSpPr>
        <dsp:cNvPr id="0" name=""/>
        <dsp:cNvSpPr/>
      </dsp:nvSpPr>
      <dsp:spPr>
        <a:xfrm>
          <a:off x="73768" y="1721525"/>
          <a:ext cx="1792433" cy="5387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sumos:</a:t>
          </a:r>
        </a:p>
      </dsp:txBody>
      <dsp:txXfrm>
        <a:off x="100065" y="1747822"/>
        <a:ext cx="1739839" cy="486112"/>
      </dsp:txXfrm>
    </dsp:sp>
    <dsp:sp modelId="{841A56BC-8109-4837-8194-ADBA7C8220A7}">
      <dsp:nvSpPr>
        <dsp:cNvPr id="0" name=""/>
        <dsp:cNvSpPr/>
      </dsp:nvSpPr>
      <dsp:spPr>
        <a:xfrm rot="5400000">
          <a:off x="3429852" y="724506"/>
          <a:ext cx="575448" cy="370274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ignar técnico</a:t>
          </a:r>
        </a:p>
        <a:p>
          <a:pPr marL="57150" lvl="1" indent="-57150" algn="l" defTabSz="488950">
            <a:lnSpc>
              <a:spcPct val="90000"/>
            </a:lnSpc>
            <a:spcBef>
              <a:spcPct val="0"/>
            </a:spcBef>
            <a:spcAft>
              <a:spcPct val="15000"/>
            </a:spcAft>
            <a:buChar char="••"/>
          </a:pPr>
          <a:r>
            <a:rPr lang="es-EC" sz="1100" b="0" kern="1200" dirty="0"/>
            <a:t>Analizar la solicitud</a:t>
          </a:r>
        </a:p>
        <a:p>
          <a:pPr marL="57150" lvl="1" indent="-57150" algn="l" defTabSz="488950">
            <a:lnSpc>
              <a:spcPct val="90000"/>
            </a:lnSpc>
            <a:spcBef>
              <a:spcPct val="0"/>
            </a:spcBef>
            <a:spcAft>
              <a:spcPct val="15000"/>
            </a:spcAft>
            <a:buChar char="••"/>
          </a:pPr>
          <a:r>
            <a:rPr lang="es-EC" sz="1100" b="0" kern="1200" dirty="0"/>
            <a:t>Elaborar memorando</a:t>
          </a:r>
        </a:p>
      </dsp:txBody>
      <dsp:txXfrm rot="-5400000">
        <a:off x="1866203" y="2316247"/>
        <a:ext cx="3674657" cy="519266"/>
      </dsp:txXfrm>
    </dsp:sp>
    <dsp:sp modelId="{0A2288D9-D9CC-4714-9B6C-A68385D0AB48}">
      <dsp:nvSpPr>
        <dsp:cNvPr id="0" name=""/>
        <dsp:cNvSpPr/>
      </dsp:nvSpPr>
      <dsp:spPr>
        <a:xfrm>
          <a:off x="73768" y="2280451"/>
          <a:ext cx="1792433" cy="5908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Actividades Principales:</a:t>
          </a:r>
        </a:p>
      </dsp:txBody>
      <dsp:txXfrm>
        <a:off x="102611" y="2309294"/>
        <a:ext cx="1734747" cy="533172"/>
      </dsp:txXfrm>
    </dsp:sp>
    <dsp:sp modelId="{F26BF15E-700B-4F1D-9A37-4E9BA148CFF8}">
      <dsp:nvSpPr>
        <dsp:cNvPr id="0" name=""/>
        <dsp:cNvSpPr/>
      </dsp:nvSpPr>
      <dsp:spPr>
        <a:xfrm rot="5400000">
          <a:off x="3559375" y="1240550"/>
          <a:ext cx="323525" cy="37063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Memorando para el análisis de incremento de pisos por eco-eficiencia</a:t>
          </a:r>
        </a:p>
      </dsp:txBody>
      <dsp:txXfrm rot="-5400000">
        <a:off x="1867954" y="2947765"/>
        <a:ext cx="3690575" cy="291939"/>
      </dsp:txXfrm>
    </dsp:sp>
    <dsp:sp modelId="{CDC5F5BC-268B-4A33-AE28-D6CC25601E5C}">
      <dsp:nvSpPr>
        <dsp:cNvPr id="0" name=""/>
        <dsp:cNvSpPr/>
      </dsp:nvSpPr>
      <dsp:spPr>
        <a:xfrm>
          <a:off x="73768" y="2891530"/>
          <a:ext cx="1794185" cy="4044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ducto:</a:t>
          </a:r>
        </a:p>
      </dsp:txBody>
      <dsp:txXfrm>
        <a:off x="93509" y="2911271"/>
        <a:ext cx="1754703" cy="364924"/>
      </dsp:txXfrm>
    </dsp:sp>
    <dsp:sp modelId="{52DFEA47-9F9F-4B55-A244-110EE573F1BC}">
      <dsp:nvSpPr>
        <dsp:cNvPr id="0" name=""/>
        <dsp:cNvSpPr/>
      </dsp:nvSpPr>
      <dsp:spPr>
        <a:xfrm rot="5400000">
          <a:off x="3559375" y="1665177"/>
          <a:ext cx="323525" cy="37063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ción Metropolitana de Desarrollo Urbanístico</a:t>
          </a:r>
        </a:p>
      </dsp:txBody>
      <dsp:txXfrm rot="-5400000">
        <a:off x="1867954" y="3372392"/>
        <a:ext cx="3690575" cy="291939"/>
      </dsp:txXfrm>
    </dsp:sp>
    <dsp:sp modelId="{CE3B0324-BC94-4104-984F-C45B271A3893}">
      <dsp:nvSpPr>
        <dsp:cNvPr id="0" name=""/>
        <dsp:cNvSpPr/>
      </dsp:nvSpPr>
      <dsp:spPr>
        <a:xfrm>
          <a:off x="73768" y="3316157"/>
          <a:ext cx="1794185" cy="4044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lientes:</a:t>
          </a:r>
        </a:p>
      </dsp:txBody>
      <dsp:txXfrm>
        <a:off x="93509" y="3335898"/>
        <a:ext cx="1754703" cy="364924"/>
      </dsp:txXfrm>
    </dsp:sp>
    <dsp:sp modelId="{EBFBED73-DA91-44E9-8C3A-57660149D5E4}">
      <dsp:nvSpPr>
        <dsp:cNvPr id="0" name=""/>
        <dsp:cNvSpPr/>
      </dsp:nvSpPr>
      <dsp:spPr>
        <a:xfrm rot="5400000">
          <a:off x="3297829" y="2197748"/>
          <a:ext cx="765156" cy="385122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_tradnl" sz="1100" b="0" kern="1200" dirty="0"/>
            <a:t>Director de Gestión de Territorio;Secretaria de la Dir. de Gestión de Territorio; Profesional Técnico;  Responsable de ventanilla; Presupuesto asignado por la entidad, computadores, teléfono, internet, implementos de oficina</a:t>
          </a:r>
          <a:endParaRPr lang="es-EC" sz="1100" b="0" kern="1200" dirty="0"/>
        </a:p>
      </dsp:txBody>
      <dsp:txXfrm rot="-5400000">
        <a:off x="1754793" y="3778136"/>
        <a:ext cx="3813876" cy="690452"/>
      </dsp:txXfrm>
    </dsp:sp>
    <dsp:sp modelId="{4F55448D-050A-4600-8011-C6708AAB2BEC}">
      <dsp:nvSpPr>
        <dsp:cNvPr id="0" name=""/>
        <dsp:cNvSpPr/>
      </dsp:nvSpPr>
      <dsp:spPr>
        <a:xfrm>
          <a:off x="73768" y="3806360"/>
          <a:ext cx="1792433" cy="63400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cursos:</a:t>
          </a:r>
        </a:p>
      </dsp:txBody>
      <dsp:txXfrm>
        <a:off x="104718" y="3837310"/>
        <a:ext cx="1730533" cy="572104"/>
      </dsp:txXfrm>
    </dsp:sp>
    <dsp:sp modelId="{1F5A8A76-C0D0-481F-ABA4-30E36BB6E4E0}">
      <dsp:nvSpPr>
        <dsp:cNvPr id="0" name=""/>
        <dsp:cNvSpPr/>
      </dsp:nvSpPr>
      <dsp:spPr>
        <a:xfrm rot="5400000">
          <a:off x="3559375" y="2868963"/>
          <a:ext cx="323525" cy="37063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yes , Ordenanzas y Resoluciones </a:t>
          </a:r>
        </a:p>
      </dsp:txBody>
      <dsp:txXfrm rot="-5400000">
        <a:off x="1867954" y="4576178"/>
        <a:ext cx="3690575" cy="291939"/>
      </dsp:txXfrm>
    </dsp:sp>
    <dsp:sp modelId="{ABEC0A92-C982-4B72-B477-5F3F9838E265}">
      <dsp:nvSpPr>
        <dsp:cNvPr id="0" name=""/>
        <dsp:cNvSpPr/>
      </dsp:nvSpPr>
      <dsp:spPr>
        <a:xfrm>
          <a:off x="73768" y="4526161"/>
          <a:ext cx="1794185" cy="4044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ontroles:</a:t>
          </a:r>
        </a:p>
      </dsp:txBody>
      <dsp:txXfrm>
        <a:off x="93509" y="4545902"/>
        <a:ext cx="1754703" cy="364924"/>
      </dsp:txXfrm>
    </dsp:sp>
    <dsp:sp modelId="{AF7D4C28-7466-4DDE-B7F6-F47CA64A3E0C}">
      <dsp:nvSpPr>
        <dsp:cNvPr id="0" name=""/>
        <dsp:cNvSpPr/>
      </dsp:nvSpPr>
      <dsp:spPr>
        <a:xfrm rot="5400000">
          <a:off x="3559375" y="3299808"/>
          <a:ext cx="323525" cy="37063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tor Metropolitano de Gestión de Territorio</a:t>
          </a:r>
        </a:p>
      </dsp:txBody>
      <dsp:txXfrm rot="-5400000">
        <a:off x="1867954" y="5007023"/>
        <a:ext cx="3690575" cy="291939"/>
      </dsp:txXfrm>
    </dsp:sp>
    <dsp:sp modelId="{C50D91A7-F34C-4232-8039-2F9BA8EAD58F}">
      <dsp:nvSpPr>
        <dsp:cNvPr id="0" name=""/>
        <dsp:cNvSpPr/>
      </dsp:nvSpPr>
      <dsp:spPr>
        <a:xfrm>
          <a:off x="73768" y="4950789"/>
          <a:ext cx="1794185" cy="4044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sponsable: </a:t>
          </a:r>
        </a:p>
      </dsp:txBody>
      <dsp:txXfrm>
        <a:off x="93509" y="4970530"/>
        <a:ext cx="1754703" cy="364924"/>
      </dsp:txXfrm>
    </dsp:sp>
    <dsp:sp modelId="{49E72F36-56D3-4515-8D0E-6F5772FBD4DF}">
      <dsp:nvSpPr>
        <dsp:cNvPr id="0" name=""/>
        <dsp:cNvSpPr/>
      </dsp:nvSpPr>
      <dsp:spPr>
        <a:xfrm rot="5400000">
          <a:off x="3559375" y="3724435"/>
          <a:ext cx="323525" cy="37063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i="1" kern="1200"/>
            <a:t>Tiempo de respuesta hasta la entrega del memorando</a:t>
          </a:r>
          <a:endParaRPr lang="es-EC" sz="1100" b="0" kern="1200" dirty="0"/>
        </a:p>
      </dsp:txBody>
      <dsp:txXfrm rot="-5400000">
        <a:off x="1867954" y="5431650"/>
        <a:ext cx="3690575" cy="291939"/>
      </dsp:txXfrm>
    </dsp:sp>
    <dsp:sp modelId="{E88EE2D4-242E-4D72-B7F7-0B13DB938788}">
      <dsp:nvSpPr>
        <dsp:cNvPr id="0" name=""/>
        <dsp:cNvSpPr/>
      </dsp:nvSpPr>
      <dsp:spPr>
        <a:xfrm>
          <a:off x="73768" y="5375416"/>
          <a:ext cx="1794185" cy="4044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93509" y="5395157"/>
        <a:ext cx="1754703" cy="3649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299037" y="-1510665"/>
          <a:ext cx="340706" cy="345561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neración de Informe de Compatibilidad de Uso de Suelo (ICUS)</a:t>
          </a:r>
        </a:p>
      </dsp:txBody>
      <dsp:txXfrm rot="-5400000">
        <a:off x="1741581" y="63423"/>
        <a:ext cx="3438987" cy="307442"/>
      </dsp:txXfrm>
    </dsp:sp>
    <dsp:sp modelId="{B8358235-C3B0-490A-9B33-A99BB178625E}">
      <dsp:nvSpPr>
        <dsp:cNvPr id="0" name=""/>
        <dsp:cNvSpPr/>
      </dsp:nvSpPr>
      <dsp:spPr>
        <a:xfrm>
          <a:off x="68778" y="4202"/>
          <a:ext cx="1672802" cy="42588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Nombre del Proceso:</a:t>
          </a:r>
        </a:p>
      </dsp:txBody>
      <dsp:txXfrm>
        <a:off x="89568" y="24992"/>
        <a:ext cx="1631222" cy="384303"/>
      </dsp:txXfrm>
    </dsp:sp>
    <dsp:sp modelId="{338E6EF2-2D55-4639-909B-3FCEC6836590}">
      <dsp:nvSpPr>
        <dsp:cNvPr id="0" name=""/>
        <dsp:cNvSpPr/>
      </dsp:nvSpPr>
      <dsp:spPr>
        <a:xfrm rot="5400000">
          <a:off x="3241983" y="-1050656"/>
          <a:ext cx="448172" cy="345224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roveer el Informe de Compatibilidad de Uso de Suelo emitido en base a la normativa y reglas técnicas vigentes.</a:t>
          </a:r>
        </a:p>
      </dsp:txBody>
      <dsp:txXfrm rot="-5400000">
        <a:off x="1739947" y="473258"/>
        <a:ext cx="3430366" cy="404416"/>
      </dsp:txXfrm>
    </dsp:sp>
    <dsp:sp modelId="{41E8C607-6357-4DE1-BD14-62FC822ED5E3}">
      <dsp:nvSpPr>
        <dsp:cNvPr id="0" name=""/>
        <dsp:cNvSpPr/>
      </dsp:nvSpPr>
      <dsp:spPr>
        <a:xfrm>
          <a:off x="68778" y="462524"/>
          <a:ext cx="1671169" cy="42588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Objetivo:</a:t>
          </a:r>
        </a:p>
      </dsp:txBody>
      <dsp:txXfrm>
        <a:off x="89568" y="483314"/>
        <a:ext cx="1629589" cy="384303"/>
      </dsp:txXfrm>
    </dsp:sp>
    <dsp:sp modelId="{6FC6AF31-A73B-4E7F-AD3D-D45144F19CC9}">
      <dsp:nvSpPr>
        <dsp:cNvPr id="0" name=""/>
        <dsp:cNvSpPr/>
      </dsp:nvSpPr>
      <dsp:spPr>
        <a:xfrm rot="5400000">
          <a:off x="3230167" y="-534397"/>
          <a:ext cx="471803" cy="345224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con la recepción del Informe Técnico u Oficio numerado, hasta la entrega del Informe de Compatibilidad de Uso de Suelo.</a:t>
          </a:r>
        </a:p>
      </dsp:txBody>
      <dsp:txXfrm rot="-5400000">
        <a:off x="1739947" y="978855"/>
        <a:ext cx="3429212" cy="425739"/>
      </dsp:txXfrm>
    </dsp:sp>
    <dsp:sp modelId="{7AEB3227-6B4E-4146-BE54-9088739E5EE3}">
      <dsp:nvSpPr>
        <dsp:cNvPr id="0" name=""/>
        <dsp:cNvSpPr/>
      </dsp:nvSpPr>
      <dsp:spPr>
        <a:xfrm>
          <a:off x="68778" y="920846"/>
          <a:ext cx="1671169" cy="54175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Límites:</a:t>
          </a:r>
        </a:p>
      </dsp:txBody>
      <dsp:txXfrm>
        <a:off x="95224" y="947292"/>
        <a:ext cx="1618277" cy="488865"/>
      </dsp:txXfrm>
    </dsp:sp>
    <dsp:sp modelId="{438C2B32-CC95-4A50-A90A-81D045B47A2D}">
      <dsp:nvSpPr>
        <dsp:cNvPr id="0" name=""/>
        <dsp:cNvSpPr/>
      </dsp:nvSpPr>
      <dsp:spPr>
        <a:xfrm rot="5400000">
          <a:off x="3299037" y="-30970"/>
          <a:ext cx="340706" cy="345561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sponsable de ventanilla de la Secretaría de Territorio, Hábitat y Vivienda</a:t>
          </a:r>
        </a:p>
      </dsp:txBody>
      <dsp:txXfrm rot="-5400000">
        <a:off x="1741581" y="1543118"/>
        <a:ext cx="3438987" cy="307442"/>
      </dsp:txXfrm>
    </dsp:sp>
    <dsp:sp modelId="{E2B9391C-E13E-4AC7-A980-A0CECCF8D855}">
      <dsp:nvSpPr>
        <dsp:cNvPr id="0" name=""/>
        <dsp:cNvSpPr/>
      </dsp:nvSpPr>
      <dsp:spPr>
        <a:xfrm>
          <a:off x="68778" y="1483897"/>
          <a:ext cx="1672802" cy="42588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veedores:</a:t>
          </a:r>
        </a:p>
      </dsp:txBody>
      <dsp:txXfrm>
        <a:off x="89568" y="1504687"/>
        <a:ext cx="1631222" cy="384303"/>
      </dsp:txXfrm>
    </dsp:sp>
    <dsp:sp modelId="{7D8E3B0B-67A7-4BF0-A2D3-6699D0DB0549}">
      <dsp:nvSpPr>
        <dsp:cNvPr id="0" name=""/>
        <dsp:cNvSpPr/>
      </dsp:nvSpPr>
      <dsp:spPr>
        <a:xfrm rot="5400000">
          <a:off x="3299037" y="416207"/>
          <a:ext cx="340706" cy="345561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 u Oficio numerado</a:t>
          </a:r>
        </a:p>
        <a:p>
          <a:pPr marL="57150" lvl="1" indent="-57150" algn="l" defTabSz="488950">
            <a:lnSpc>
              <a:spcPct val="90000"/>
            </a:lnSpc>
            <a:spcBef>
              <a:spcPct val="0"/>
            </a:spcBef>
            <a:spcAft>
              <a:spcPct val="15000"/>
            </a:spcAft>
            <a:buChar char="••"/>
          </a:pPr>
          <a:r>
            <a:rPr lang="es-EC" sz="1100" b="0" kern="1200" dirty="0"/>
            <a:t>Expediente</a:t>
          </a:r>
        </a:p>
      </dsp:txBody>
      <dsp:txXfrm rot="-5400000">
        <a:off x="1741581" y="1990295"/>
        <a:ext cx="3438987" cy="307442"/>
      </dsp:txXfrm>
    </dsp:sp>
    <dsp:sp modelId="{6D828F00-F932-46EA-9734-6C8660805F88}">
      <dsp:nvSpPr>
        <dsp:cNvPr id="0" name=""/>
        <dsp:cNvSpPr/>
      </dsp:nvSpPr>
      <dsp:spPr>
        <a:xfrm>
          <a:off x="68778" y="1931075"/>
          <a:ext cx="1672802" cy="42588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sumos:</a:t>
          </a:r>
        </a:p>
      </dsp:txBody>
      <dsp:txXfrm>
        <a:off x="89568" y="1951865"/>
        <a:ext cx="1631222" cy="384303"/>
      </dsp:txXfrm>
    </dsp:sp>
    <dsp:sp modelId="{841A56BC-8109-4837-8194-ADBA7C8220A7}">
      <dsp:nvSpPr>
        <dsp:cNvPr id="0" name=""/>
        <dsp:cNvSpPr/>
      </dsp:nvSpPr>
      <dsp:spPr>
        <a:xfrm rot="5400000">
          <a:off x="3222501" y="928594"/>
          <a:ext cx="487135" cy="345224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scanear Informe Técnico</a:t>
          </a:r>
        </a:p>
        <a:p>
          <a:pPr marL="57150" lvl="1" indent="-57150" algn="l" defTabSz="488950">
            <a:lnSpc>
              <a:spcPct val="90000"/>
            </a:lnSpc>
            <a:spcBef>
              <a:spcPct val="0"/>
            </a:spcBef>
            <a:spcAft>
              <a:spcPct val="15000"/>
            </a:spcAft>
            <a:buChar char="••"/>
          </a:pPr>
          <a:r>
            <a:rPr lang="es-EC" sz="1100" b="0" kern="1200" dirty="0"/>
            <a:t>Generar el Informe de Compatibilidad de Uso de Suelo</a:t>
          </a:r>
        </a:p>
      </dsp:txBody>
      <dsp:txXfrm rot="-5400000">
        <a:off x="1739947" y="2434928"/>
        <a:ext cx="3428464" cy="439575"/>
      </dsp:txXfrm>
    </dsp:sp>
    <dsp:sp modelId="{0A2288D9-D9CC-4714-9B6C-A68385D0AB48}">
      <dsp:nvSpPr>
        <dsp:cNvPr id="0" name=""/>
        <dsp:cNvSpPr/>
      </dsp:nvSpPr>
      <dsp:spPr>
        <a:xfrm>
          <a:off x="68778" y="2378252"/>
          <a:ext cx="1671169" cy="55292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Actividades Principales:</a:t>
          </a:r>
        </a:p>
      </dsp:txBody>
      <dsp:txXfrm>
        <a:off x="95770" y="2405244"/>
        <a:ext cx="1617185" cy="498944"/>
      </dsp:txXfrm>
    </dsp:sp>
    <dsp:sp modelId="{F26BF15E-700B-4F1D-9A37-4E9BA148CFF8}">
      <dsp:nvSpPr>
        <dsp:cNvPr id="0" name=""/>
        <dsp:cNvSpPr/>
      </dsp:nvSpPr>
      <dsp:spPr>
        <a:xfrm rot="5400000">
          <a:off x="3299037" y="1437607"/>
          <a:ext cx="340706" cy="345561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de Compatibilidad de Uso de Suelo (ICUS)</a:t>
          </a:r>
        </a:p>
      </dsp:txBody>
      <dsp:txXfrm rot="-5400000">
        <a:off x="1741581" y="3011695"/>
        <a:ext cx="3438987" cy="307442"/>
      </dsp:txXfrm>
    </dsp:sp>
    <dsp:sp modelId="{CDC5F5BC-268B-4A33-AE28-D6CC25601E5C}">
      <dsp:nvSpPr>
        <dsp:cNvPr id="0" name=""/>
        <dsp:cNvSpPr/>
      </dsp:nvSpPr>
      <dsp:spPr>
        <a:xfrm>
          <a:off x="68778" y="2952475"/>
          <a:ext cx="1672802" cy="42588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ducto:</a:t>
          </a:r>
        </a:p>
      </dsp:txBody>
      <dsp:txXfrm>
        <a:off x="89568" y="2973265"/>
        <a:ext cx="1631222" cy="384303"/>
      </dsp:txXfrm>
    </dsp:sp>
    <dsp:sp modelId="{52DFEA47-9F9F-4B55-A244-110EE573F1BC}">
      <dsp:nvSpPr>
        <dsp:cNvPr id="0" name=""/>
        <dsp:cNvSpPr/>
      </dsp:nvSpPr>
      <dsp:spPr>
        <a:xfrm rot="5400000">
          <a:off x="3299037" y="1884785"/>
          <a:ext cx="340706" cy="345561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s naturales, Personas Jurídicas, Entidades Públicas </a:t>
          </a:r>
        </a:p>
      </dsp:txBody>
      <dsp:txXfrm rot="-5400000">
        <a:off x="1741581" y="3458873"/>
        <a:ext cx="3438987" cy="307442"/>
      </dsp:txXfrm>
    </dsp:sp>
    <dsp:sp modelId="{CE3B0324-BC94-4104-984F-C45B271A3893}">
      <dsp:nvSpPr>
        <dsp:cNvPr id="0" name=""/>
        <dsp:cNvSpPr/>
      </dsp:nvSpPr>
      <dsp:spPr>
        <a:xfrm>
          <a:off x="68778" y="3399653"/>
          <a:ext cx="1672802" cy="42588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lientes:</a:t>
          </a:r>
        </a:p>
      </dsp:txBody>
      <dsp:txXfrm>
        <a:off x="89568" y="3420443"/>
        <a:ext cx="1631222" cy="384303"/>
      </dsp:txXfrm>
    </dsp:sp>
    <dsp:sp modelId="{EBFBED73-DA91-44E9-8C3A-57660149D5E4}">
      <dsp:nvSpPr>
        <dsp:cNvPr id="0" name=""/>
        <dsp:cNvSpPr/>
      </dsp:nvSpPr>
      <dsp:spPr>
        <a:xfrm rot="5400000">
          <a:off x="2979657" y="2503249"/>
          <a:ext cx="903516" cy="359067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_tradnl" sz="1100" b="0" kern="1200" dirty="0"/>
            <a:t>Profesional Técnico Metropolitano de Gestión Territorial; Responsable de ventanilla de la Secretaría de Territorio, Hábitat y Vivienda; Presupuesto asignado por la entidad, computadores, teléfono, internet, implementos de oficina</a:t>
          </a:r>
          <a:endParaRPr lang="es-EC" sz="1100" b="0" kern="1200" dirty="0"/>
        </a:p>
      </dsp:txBody>
      <dsp:txXfrm rot="-5400000">
        <a:off x="1636076" y="3890936"/>
        <a:ext cx="3546573" cy="815304"/>
      </dsp:txXfrm>
    </dsp:sp>
    <dsp:sp modelId="{4F55448D-050A-4600-8011-C6708AAB2BEC}">
      <dsp:nvSpPr>
        <dsp:cNvPr id="0" name=""/>
        <dsp:cNvSpPr/>
      </dsp:nvSpPr>
      <dsp:spPr>
        <a:xfrm>
          <a:off x="68778" y="3871440"/>
          <a:ext cx="1671169" cy="85429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cursos:</a:t>
          </a:r>
        </a:p>
      </dsp:txBody>
      <dsp:txXfrm>
        <a:off x="110481" y="3913143"/>
        <a:ext cx="1587763" cy="770890"/>
      </dsp:txXfrm>
    </dsp:sp>
    <dsp:sp modelId="{1F5A8A76-C0D0-481F-ABA4-30E36BB6E4E0}">
      <dsp:nvSpPr>
        <dsp:cNvPr id="0" name=""/>
        <dsp:cNvSpPr/>
      </dsp:nvSpPr>
      <dsp:spPr>
        <a:xfrm rot="5400000">
          <a:off x="3299037" y="3250224"/>
          <a:ext cx="340706" cy="345561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Leyes , Ordenanzas y Resoluciones </a:t>
          </a:r>
        </a:p>
      </dsp:txBody>
      <dsp:txXfrm rot="-5400000">
        <a:off x="1741581" y="4824312"/>
        <a:ext cx="3438987" cy="307442"/>
      </dsp:txXfrm>
    </dsp:sp>
    <dsp:sp modelId="{ABEC0A92-C982-4B72-B477-5F3F9838E265}">
      <dsp:nvSpPr>
        <dsp:cNvPr id="0" name=""/>
        <dsp:cNvSpPr/>
      </dsp:nvSpPr>
      <dsp:spPr>
        <a:xfrm>
          <a:off x="68778" y="4771641"/>
          <a:ext cx="1672802" cy="42588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ontroles:</a:t>
          </a:r>
        </a:p>
      </dsp:txBody>
      <dsp:txXfrm>
        <a:off x="89568" y="4792431"/>
        <a:ext cx="1631222" cy="384303"/>
      </dsp:txXfrm>
    </dsp:sp>
    <dsp:sp modelId="{AF7D4C28-7466-4DDE-B7F6-F47CA64A3E0C}">
      <dsp:nvSpPr>
        <dsp:cNvPr id="0" name=""/>
        <dsp:cNvSpPr/>
      </dsp:nvSpPr>
      <dsp:spPr>
        <a:xfrm rot="5400000">
          <a:off x="3299037" y="3703950"/>
          <a:ext cx="340706" cy="345561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irector Metropolitano de Gestión Territorial</a:t>
          </a:r>
        </a:p>
      </dsp:txBody>
      <dsp:txXfrm rot="-5400000">
        <a:off x="1741581" y="5278038"/>
        <a:ext cx="3438987" cy="307442"/>
      </dsp:txXfrm>
    </dsp:sp>
    <dsp:sp modelId="{C50D91A7-F34C-4232-8039-2F9BA8EAD58F}">
      <dsp:nvSpPr>
        <dsp:cNvPr id="0" name=""/>
        <dsp:cNvSpPr/>
      </dsp:nvSpPr>
      <dsp:spPr>
        <a:xfrm>
          <a:off x="68778" y="5218818"/>
          <a:ext cx="1672802" cy="42588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sponsable: </a:t>
          </a:r>
        </a:p>
      </dsp:txBody>
      <dsp:txXfrm>
        <a:off x="89568" y="5239608"/>
        <a:ext cx="1631222" cy="384303"/>
      </dsp:txXfrm>
    </dsp:sp>
    <dsp:sp modelId="{49E72F36-56D3-4515-8D0E-6F5772FBD4DF}">
      <dsp:nvSpPr>
        <dsp:cNvPr id="0" name=""/>
        <dsp:cNvSpPr/>
      </dsp:nvSpPr>
      <dsp:spPr>
        <a:xfrm rot="5400000">
          <a:off x="3224593" y="4181349"/>
          <a:ext cx="482951" cy="345224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i="1" kern="1200"/>
            <a:t>Tiempo de respuesta para cada requerimiento</a:t>
          </a:r>
          <a:endParaRPr lang="es-EC" sz="1100" b="0" kern="1200" dirty="0"/>
        </a:p>
        <a:p>
          <a:pPr marL="57150" lvl="1" indent="-57150" algn="l" defTabSz="488950">
            <a:lnSpc>
              <a:spcPct val="90000"/>
            </a:lnSpc>
            <a:spcBef>
              <a:spcPct val="0"/>
            </a:spcBef>
            <a:spcAft>
              <a:spcPct val="15000"/>
            </a:spcAft>
            <a:buChar char="••"/>
          </a:pPr>
          <a:r>
            <a:rPr lang="es-EC" sz="1100" b="0" i="1" kern="1200"/>
            <a:t>Cantidad de respuestas favorables con respecto a la cantidad total de pedidos</a:t>
          </a:r>
          <a:endParaRPr lang="es-EC" sz="1100" b="0" kern="1200" dirty="0"/>
        </a:p>
      </dsp:txBody>
      <dsp:txXfrm rot="-5400000">
        <a:off x="1739947" y="5689571"/>
        <a:ext cx="3428668" cy="435799"/>
      </dsp:txXfrm>
    </dsp:sp>
    <dsp:sp modelId="{E88EE2D4-242E-4D72-B7F7-0B13DB938788}">
      <dsp:nvSpPr>
        <dsp:cNvPr id="0" name=""/>
        <dsp:cNvSpPr/>
      </dsp:nvSpPr>
      <dsp:spPr>
        <a:xfrm>
          <a:off x="68778" y="5694530"/>
          <a:ext cx="1671169" cy="42588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89568" y="5715320"/>
        <a:ext cx="1629589" cy="3843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926397" y="-1761277"/>
          <a:ext cx="406615" cy="40357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isión del Certificado de Conformidad</a:t>
          </a:r>
        </a:p>
      </dsp:txBody>
      <dsp:txXfrm rot="-5400000">
        <a:off x="2111850" y="73119"/>
        <a:ext cx="4015861" cy="366917"/>
      </dsp:txXfrm>
    </dsp:sp>
    <dsp:sp modelId="{B8358235-C3B0-490A-9B33-A99BB178625E}">
      <dsp:nvSpPr>
        <dsp:cNvPr id="0" name=""/>
        <dsp:cNvSpPr/>
      </dsp:nvSpPr>
      <dsp:spPr>
        <a:xfrm>
          <a:off x="158236" y="2443"/>
          <a:ext cx="1953614" cy="5082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Nombre del Proceso:</a:t>
          </a:r>
        </a:p>
      </dsp:txBody>
      <dsp:txXfrm>
        <a:off x="183048" y="27255"/>
        <a:ext cx="1903990" cy="458644"/>
      </dsp:txXfrm>
    </dsp:sp>
    <dsp:sp modelId="{338E6EF2-2D55-4639-909B-3FCEC6836590}">
      <dsp:nvSpPr>
        <dsp:cNvPr id="0" name=""/>
        <dsp:cNvSpPr/>
      </dsp:nvSpPr>
      <dsp:spPr>
        <a:xfrm rot="5400000">
          <a:off x="3775827" y="-1123228"/>
          <a:ext cx="700000" cy="40317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valuar si se cumple con las normativas técnicas vigentes para emitir un informe al Ciudadano; donde puede ser favorable</a:t>
          </a:r>
        </a:p>
      </dsp:txBody>
      <dsp:txXfrm rot="-5400000">
        <a:off x="2109944" y="576826"/>
        <a:ext cx="3997597" cy="631658"/>
      </dsp:txXfrm>
    </dsp:sp>
    <dsp:sp modelId="{41E8C607-6357-4DE1-BD14-62FC822ED5E3}">
      <dsp:nvSpPr>
        <dsp:cNvPr id="0" name=""/>
        <dsp:cNvSpPr/>
      </dsp:nvSpPr>
      <dsp:spPr>
        <a:xfrm>
          <a:off x="158236" y="536125"/>
          <a:ext cx="1951706" cy="7130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Objetivo:</a:t>
          </a:r>
        </a:p>
      </dsp:txBody>
      <dsp:txXfrm>
        <a:off x="193045" y="570934"/>
        <a:ext cx="1882088" cy="643442"/>
      </dsp:txXfrm>
    </dsp:sp>
    <dsp:sp modelId="{6FC6AF31-A73B-4E7F-AD3D-D45144F19CC9}">
      <dsp:nvSpPr>
        <dsp:cNvPr id="0" name=""/>
        <dsp:cNvSpPr/>
      </dsp:nvSpPr>
      <dsp:spPr>
        <a:xfrm rot="5400000">
          <a:off x="3830439" y="-445896"/>
          <a:ext cx="590775" cy="40317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Desde el ingreso del Oficio hasta la entrega del Informe Técnico y Certificado de Conformidad (solo cuando es favorable)</a:t>
          </a:r>
        </a:p>
      </dsp:txBody>
      <dsp:txXfrm rot="-5400000">
        <a:off x="2109943" y="1303439"/>
        <a:ext cx="4002929" cy="533097"/>
      </dsp:txXfrm>
    </dsp:sp>
    <dsp:sp modelId="{7AEB3227-6B4E-4146-BE54-9088739E5EE3}">
      <dsp:nvSpPr>
        <dsp:cNvPr id="0" name=""/>
        <dsp:cNvSpPr/>
      </dsp:nvSpPr>
      <dsp:spPr>
        <a:xfrm>
          <a:off x="158236" y="1279956"/>
          <a:ext cx="1951706" cy="58006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Límites:</a:t>
          </a:r>
        </a:p>
      </dsp:txBody>
      <dsp:txXfrm>
        <a:off x="186552" y="1308272"/>
        <a:ext cx="1895074" cy="523429"/>
      </dsp:txXfrm>
    </dsp:sp>
    <dsp:sp modelId="{438C2B32-CC95-4A50-A90A-81D045B47A2D}">
      <dsp:nvSpPr>
        <dsp:cNvPr id="0" name=""/>
        <dsp:cNvSpPr/>
      </dsp:nvSpPr>
      <dsp:spPr>
        <a:xfrm rot="5400000">
          <a:off x="3926397" y="127068"/>
          <a:ext cx="406615" cy="40357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 natural </a:t>
          </a:r>
        </a:p>
        <a:p>
          <a:pPr marL="57150" lvl="1" indent="-57150" algn="l" defTabSz="488950">
            <a:lnSpc>
              <a:spcPct val="90000"/>
            </a:lnSpc>
            <a:spcBef>
              <a:spcPct val="0"/>
            </a:spcBef>
            <a:spcAft>
              <a:spcPct val="15000"/>
            </a:spcAft>
            <a:buChar char="••"/>
          </a:pPr>
          <a:r>
            <a:rPr lang="es-EC" sz="1100" b="0" kern="1200" dirty="0"/>
            <a:t>Profesional habilitante</a:t>
          </a:r>
        </a:p>
      </dsp:txBody>
      <dsp:txXfrm rot="-5400000">
        <a:off x="2111850" y="1961465"/>
        <a:ext cx="4015861" cy="366917"/>
      </dsp:txXfrm>
    </dsp:sp>
    <dsp:sp modelId="{E2B9391C-E13E-4AC7-A980-A0CECCF8D855}">
      <dsp:nvSpPr>
        <dsp:cNvPr id="0" name=""/>
        <dsp:cNvSpPr/>
      </dsp:nvSpPr>
      <dsp:spPr>
        <a:xfrm>
          <a:off x="158236" y="1890788"/>
          <a:ext cx="1953614" cy="5082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veedores:</a:t>
          </a:r>
        </a:p>
      </dsp:txBody>
      <dsp:txXfrm>
        <a:off x="183048" y="1915600"/>
        <a:ext cx="1903990" cy="458644"/>
      </dsp:txXfrm>
    </dsp:sp>
    <dsp:sp modelId="{7D8E3B0B-67A7-4BF0-A2D3-6699D0DB0549}">
      <dsp:nvSpPr>
        <dsp:cNvPr id="0" name=""/>
        <dsp:cNvSpPr/>
      </dsp:nvSpPr>
      <dsp:spPr>
        <a:xfrm rot="5400000">
          <a:off x="3975108" y="581534"/>
          <a:ext cx="309194" cy="40357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ficio solicitanto el trámite con los requisitos requeridos</a:t>
          </a:r>
        </a:p>
      </dsp:txBody>
      <dsp:txXfrm rot="-5400000">
        <a:off x="2111850" y="2459886"/>
        <a:ext cx="4020616" cy="279006"/>
      </dsp:txXfrm>
    </dsp:sp>
    <dsp:sp modelId="{6D828F00-F932-46EA-9734-6C8660805F88}">
      <dsp:nvSpPr>
        <dsp:cNvPr id="0" name=""/>
        <dsp:cNvSpPr/>
      </dsp:nvSpPr>
      <dsp:spPr>
        <a:xfrm>
          <a:off x="158236" y="2424471"/>
          <a:ext cx="1953614" cy="34983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sumos:</a:t>
          </a:r>
        </a:p>
      </dsp:txBody>
      <dsp:txXfrm>
        <a:off x="175314" y="2441549"/>
        <a:ext cx="1919458" cy="315680"/>
      </dsp:txXfrm>
    </dsp:sp>
    <dsp:sp modelId="{841A56BC-8109-4837-8194-ADBA7C8220A7}">
      <dsp:nvSpPr>
        <dsp:cNvPr id="0" name=""/>
        <dsp:cNvSpPr/>
      </dsp:nvSpPr>
      <dsp:spPr>
        <a:xfrm rot="5400000">
          <a:off x="3637047" y="1284405"/>
          <a:ext cx="977559" cy="40317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Gestionar la solicitud</a:t>
          </a:r>
        </a:p>
        <a:p>
          <a:pPr marL="57150" lvl="1" indent="-57150" algn="l" defTabSz="488950">
            <a:lnSpc>
              <a:spcPct val="90000"/>
            </a:lnSpc>
            <a:spcBef>
              <a:spcPct val="0"/>
            </a:spcBef>
            <a:spcAft>
              <a:spcPct val="15000"/>
            </a:spcAft>
            <a:buChar char="••"/>
          </a:pPr>
          <a:r>
            <a:rPr lang="es-EC" sz="1100" b="0" kern="1200" dirty="0"/>
            <a:t>Asignación del técnico</a:t>
          </a:r>
        </a:p>
        <a:p>
          <a:pPr marL="57150" lvl="1" indent="-57150" algn="l" defTabSz="488950">
            <a:lnSpc>
              <a:spcPct val="90000"/>
            </a:lnSpc>
            <a:spcBef>
              <a:spcPct val="0"/>
            </a:spcBef>
            <a:spcAft>
              <a:spcPct val="15000"/>
            </a:spcAft>
            <a:buChar char="••"/>
          </a:pPr>
          <a:r>
            <a:rPr lang="es-EC" sz="1100" b="0" kern="1200" dirty="0"/>
            <a:t>Evaluar requisito conforme a la normativa</a:t>
          </a:r>
        </a:p>
        <a:p>
          <a:pPr marL="57150" lvl="1" indent="-57150" algn="l" defTabSz="488950">
            <a:lnSpc>
              <a:spcPct val="90000"/>
            </a:lnSpc>
            <a:spcBef>
              <a:spcPct val="0"/>
            </a:spcBef>
            <a:spcAft>
              <a:spcPct val="15000"/>
            </a:spcAft>
            <a:buChar char="••"/>
          </a:pPr>
          <a:r>
            <a:rPr lang="es-EC" sz="1100" b="0" kern="1200" dirty="0"/>
            <a:t>Generar el Certificado de Conformidad </a:t>
          </a:r>
        </a:p>
        <a:p>
          <a:pPr marL="57150" lvl="1" indent="-57150" algn="l" defTabSz="488950">
            <a:lnSpc>
              <a:spcPct val="90000"/>
            </a:lnSpc>
            <a:spcBef>
              <a:spcPct val="0"/>
            </a:spcBef>
            <a:spcAft>
              <a:spcPct val="15000"/>
            </a:spcAft>
            <a:buChar char="••"/>
          </a:pPr>
          <a:r>
            <a:rPr lang="es-EC" sz="1100" b="0" kern="1200" dirty="0"/>
            <a:t>Entregar el Infome con certificado</a:t>
          </a:r>
        </a:p>
      </dsp:txBody>
      <dsp:txXfrm rot="-5400000">
        <a:off x="2109943" y="2859229"/>
        <a:ext cx="3984048" cy="882119"/>
      </dsp:txXfrm>
    </dsp:sp>
    <dsp:sp modelId="{0A2288D9-D9CC-4714-9B6C-A68385D0AB48}">
      <dsp:nvSpPr>
        <dsp:cNvPr id="0" name=""/>
        <dsp:cNvSpPr/>
      </dsp:nvSpPr>
      <dsp:spPr>
        <a:xfrm>
          <a:off x="158236" y="2799721"/>
          <a:ext cx="1951706" cy="100113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Actividades Principales:</a:t>
          </a:r>
        </a:p>
      </dsp:txBody>
      <dsp:txXfrm>
        <a:off x="207107" y="2848592"/>
        <a:ext cx="1853964" cy="903395"/>
      </dsp:txXfrm>
    </dsp:sp>
    <dsp:sp modelId="{F26BF15E-700B-4F1D-9A37-4E9BA148CFF8}">
      <dsp:nvSpPr>
        <dsp:cNvPr id="0" name=""/>
        <dsp:cNvSpPr/>
      </dsp:nvSpPr>
      <dsp:spPr>
        <a:xfrm rot="5400000">
          <a:off x="3999432" y="1971657"/>
          <a:ext cx="260546" cy="40357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forme Técnico</a:t>
          </a:r>
        </a:p>
      </dsp:txBody>
      <dsp:txXfrm rot="-5400000">
        <a:off x="2111851" y="3871958"/>
        <a:ext cx="4022991" cy="235108"/>
      </dsp:txXfrm>
    </dsp:sp>
    <dsp:sp modelId="{CDC5F5BC-268B-4A33-AE28-D6CC25601E5C}">
      <dsp:nvSpPr>
        <dsp:cNvPr id="0" name=""/>
        <dsp:cNvSpPr/>
      </dsp:nvSpPr>
      <dsp:spPr>
        <a:xfrm>
          <a:off x="158236" y="3826271"/>
          <a:ext cx="1953614" cy="3264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Producto:</a:t>
          </a:r>
        </a:p>
      </dsp:txBody>
      <dsp:txXfrm>
        <a:off x="174173" y="3842208"/>
        <a:ext cx="1921740" cy="294607"/>
      </dsp:txXfrm>
    </dsp:sp>
    <dsp:sp modelId="{52DFEA47-9F9F-4B55-A244-110EE573F1BC}">
      <dsp:nvSpPr>
        <dsp:cNvPr id="0" name=""/>
        <dsp:cNvSpPr/>
      </dsp:nvSpPr>
      <dsp:spPr>
        <a:xfrm rot="5400000">
          <a:off x="3926397" y="2414446"/>
          <a:ext cx="406615" cy="40357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Administrado (Persona natural)</a:t>
          </a:r>
        </a:p>
      </dsp:txBody>
      <dsp:txXfrm rot="-5400000">
        <a:off x="2111850" y="4248843"/>
        <a:ext cx="4015861" cy="366917"/>
      </dsp:txXfrm>
    </dsp:sp>
    <dsp:sp modelId="{CE3B0324-BC94-4104-984F-C45B271A3893}">
      <dsp:nvSpPr>
        <dsp:cNvPr id="0" name=""/>
        <dsp:cNvSpPr/>
      </dsp:nvSpPr>
      <dsp:spPr>
        <a:xfrm>
          <a:off x="158236" y="4178166"/>
          <a:ext cx="1953614" cy="5082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lientes:</a:t>
          </a:r>
        </a:p>
      </dsp:txBody>
      <dsp:txXfrm>
        <a:off x="183048" y="4202978"/>
        <a:ext cx="1903990" cy="458644"/>
      </dsp:txXfrm>
    </dsp:sp>
    <dsp:sp modelId="{EBFBED73-DA91-44E9-8C3A-57660149D5E4}">
      <dsp:nvSpPr>
        <dsp:cNvPr id="0" name=""/>
        <dsp:cNvSpPr/>
      </dsp:nvSpPr>
      <dsp:spPr>
        <a:xfrm rot="5400000">
          <a:off x="3554093" y="3281716"/>
          <a:ext cx="1143466" cy="4031768"/>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Personal involucrado (Responsable de la Ventanilla Secretaria Territorio, Hábitat y Vivienda, Jefe Unidad Áreas Históricas, Profesional Técnico, Director)</a:t>
          </a:r>
        </a:p>
        <a:p>
          <a:pPr marL="57150" lvl="1" indent="-57150" algn="l" defTabSz="488950">
            <a:lnSpc>
              <a:spcPct val="90000"/>
            </a:lnSpc>
            <a:spcBef>
              <a:spcPct val="0"/>
            </a:spcBef>
            <a:spcAft>
              <a:spcPct val="15000"/>
            </a:spcAft>
            <a:buChar char="••"/>
          </a:pPr>
          <a:r>
            <a:rPr lang="es-EC" sz="1100" b="0" kern="1200" dirty="0"/>
            <a:t>GDOC (sistema documental)</a:t>
          </a:r>
        </a:p>
        <a:p>
          <a:pPr marL="57150" lvl="1" indent="-57150" algn="l" defTabSz="488950">
            <a:lnSpc>
              <a:spcPct val="90000"/>
            </a:lnSpc>
            <a:spcBef>
              <a:spcPct val="0"/>
            </a:spcBef>
            <a:spcAft>
              <a:spcPct val="15000"/>
            </a:spcAft>
            <a:buChar char="••"/>
          </a:pPr>
          <a:r>
            <a:rPr lang="es-EC" sz="1100" b="0" kern="1200" dirty="0"/>
            <a:t>Sistema SLUM </a:t>
          </a:r>
        </a:p>
        <a:p>
          <a:pPr marL="57150" lvl="1" indent="-57150" algn="l" defTabSz="488950">
            <a:lnSpc>
              <a:spcPct val="90000"/>
            </a:lnSpc>
            <a:spcBef>
              <a:spcPct val="0"/>
            </a:spcBef>
            <a:spcAft>
              <a:spcPct val="15000"/>
            </a:spcAft>
            <a:buChar char="••"/>
          </a:pPr>
          <a:r>
            <a:rPr lang="es-EC" sz="1100" b="0" kern="1200" dirty="0"/>
            <a:t>Computadora, internet, </a:t>
          </a:r>
        </a:p>
      </dsp:txBody>
      <dsp:txXfrm rot="-5400000">
        <a:off x="2109943" y="4781686"/>
        <a:ext cx="3975949" cy="1031828"/>
      </dsp:txXfrm>
    </dsp:sp>
    <dsp:sp modelId="{4F55448D-050A-4600-8011-C6708AAB2BEC}">
      <dsp:nvSpPr>
        <dsp:cNvPr id="0" name=""/>
        <dsp:cNvSpPr/>
      </dsp:nvSpPr>
      <dsp:spPr>
        <a:xfrm>
          <a:off x="158236" y="4711849"/>
          <a:ext cx="1951706" cy="117150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cursos:</a:t>
          </a:r>
        </a:p>
      </dsp:txBody>
      <dsp:txXfrm>
        <a:off x="215424" y="4769037"/>
        <a:ext cx="1837330" cy="1057128"/>
      </dsp:txXfrm>
    </dsp:sp>
    <dsp:sp modelId="{1F5A8A76-C0D0-481F-ABA4-30E36BB6E4E0}">
      <dsp:nvSpPr>
        <dsp:cNvPr id="0" name=""/>
        <dsp:cNvSpPr/>
      </dsp:nvSpPr>
      <dsp:spPr>
        <a:xfrm rot="5400000">
          <a:off x="3994571" y="4034441"/>
          <a:ext cx="270268" cy="40357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Ordenanza ...</a:t>
          </a:r>
        </a:p>
      </dsp:txBody>
      <dsp:txXfrm rot="-5400000">
        <a:off x="2111851" y="5930355"/>
        <a:ext cx="4022517" cy="243882"/>
      </dsp:txXfrm>
    </dsp:sp>
    <dsp:sp modelId="{ABEC0A92-C982-4B72-B477-5F3F9838E265}">
      <dsp:nvSpPr>
        <dsp:cNvPr id="0" name=""/>
        <dsp:cNvSpPr/>
      </dsp:nvSpPr>
      <dsp:spPr>
        <a:xfrm>
          <a:off x="158236" y="5908766"/>
          <a:ext cx="1953614" cy="28706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Controles:</a:t>
          </a:r>
        </a:p>
      </dsp:txBody>
      <dsp:txXfrm>
        <a:off x="172249" y="5922779"/>
        <a:ext cx="1925588" cy="259034"/>
      </dsp:txXfrm>
    </dsp:sp>
    <dsp:sp modelId="{AF7D4C28-7466-4DDE-B7F6-F47CA64A3E0C}">
      <dsp:nvSpPr>
        <dsp:cNvPr id="0" name=""/>
        <dsp:cNvSpPr/>
      </dsp:nvSpPr>
      <dsp:spPr>
        <a:xfrm rot="5400000">
          <a:off x="3942575" y="4390515"/>
          <a:ext cx="374260" cy="40357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 Jefe Unidad Áreas Historicas </a:t>
          </a:r>
        </a:p>
      </dsp:txBody>
      <dsp:txXfrm rot="-5400000">
        <a:off x="2111850" y="6239510"/>
        <a:ext cx="4017440" cy="337720"/>
      </dsp:txXfrm>
    </dsp:sp>
    <dsp:sp modelId="{C50D91A7-F34C-4232-8039-2F9BA8EAD58F}">
      <dsp:nvSpPr>
        <dsp:cNvPr id="0" name=""/>
        <dsp:cNvSpPr/>
      </dsp:nvSpPr>
      <dsp:spPr>
        <a:xfrm>
          <a:off x="158236" y="6257661"/>
          <a:ext cx="1953614" cy="3014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Responsable: </a:t>
          </a:r>
        </a:p>
      </dsp:txBody>
      <dsp:txXfrm>
        <a:off x="172950" y="6272375"/>
        <a:ext cx="1924186" cy="271990"/>
      </dsp:txXfrm>
    </dsp:sp>
    <dsp:sp modelId="{49E72F36-56D3-4515-8D0E-6F5772FBD4DF}">
      <dsp:nvSpPr>
        <dsp:cNvPr id="0" name=""/>
        <dsp:cNvSpPr/>
      </dsp:nvSpPr>
      <dsp:spPr>
        <a:xfrm rot="5400000">
          <a:off x="4008558" y="4772768"/>
          <a:ext cx="242293" cy="403571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umpliento en el proceso del tramite (tiempo)</a:t>
          </a:r>
        </a:p>
      </dsp:txBody>
      <dsp:txXfrm rot="-5400000">
        <a:off x="2111850" y="6681304"/>
        <a:ext cx="4023882" cy="218637"/>
      </dsp:txXfrm>
    </dsp:sp>
    <dsp:sp modelId="{E88EE2D4-242E-4D72-B7F7-0B13DB938788}">
      <dsp:nvSpPr>
        <dsp:cNvPr id="0" name=""/>
        <dsp:cNvSpPr/>
      </dsp:nvSpPr>
      <dsp:spPr>
        <a:xfrm>
          <a:off x="158236" y="6620914"/>
          <a:ext cx="1953614" cy="3394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a:t>Indicadores:</a:t>
          </a:r>
        </a:p>
      </dsp:txBody>
      <dsp:txXfrm>
        <a:off x="174805" y="6637483"/>
        <a:ext cx="1920476" cy="3062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784244" y="-1734744"/>
          <a:ext cx="291368"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y Verificación de la Documentación</a:t>
          </a:r>
        </a:p>
      </dsp:txBody>
      <dsp:txXfrm rot="-5400000">
        <a:off x="2009689" y="54034"/>
        <a:ext cx="3826257" cy="262922"/>
      </dsp:txXfrm>
    </dsp:sp>
    <dsp:sp modelId="{B8358235-C3B0-490A-9B33-A99BB178625E}">
      <dsp:nvSpPr>
        <dsp:cNvPr id="0" name=""/>
        <dsp:cNvSpPr/>
      </dsp:nvSpPr>
      <dsp:spPr>
        <a:xfrm>
          <a:off x="150581" y="3390"/>
          <a:ext cx="1859106" cy="36421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Nombre del Proceso:</a:t>
          </a:r>
          <a:endParaRPr lang="es-EC" sz="1100" kern="1200" dirty="0"/>
        </a:p>
      </dsp:txBody>
      <dsp:txXfrm>
        <a:off x="168360" y="21169"/>
        <a:ext cx="1823548" cy="328652"/>
      </dsp:txXfrm>
    </dsp:sp>
    <dsp:sp modelId="{338E6EF2-2D55-4639-909B-3FCEC6836590}">
      <dsp:nvSpPr>
        <dsp:cNvPr id="0" name=""/>
        <dsp:cNvSpPr/>
      </dsp:nvSpPr>
      <dsp:spPr>
        <a:xfrm rot="5400000">
          <a:off x="3771895" y="-1327598"/>
          <a:ext cx="316065"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mpexzar con el trámite</a:t>
          </a:r>
        </a:p>
      </dsp:txBody>
      <dsp:txXfrm rot="-5400000">
        <a:off x="2009688" y="450038"/>
        <a:ext cx="3825051" cy="285207"/>
      </dsp:txXfrm>
    </dsp:sp>
    <dsp:sp modelId="{41E8C607-6357-4DE1-BD14-62FC822ED5E3}">
      <dsp:nvSpPr>
        <dsp:cNvPr id="0" name=""/>
        <dsp:cNvSpPr/>
      </dsp:nvSpPr>
      <dsp:spPr>
        <a:xfrm>
          <a:off x="150581" y="395101"/>
          <a:ext cx="1859106" cy="39508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Objetivo:</a:t>
          </a:r>
          <a:endParaRPr lang="es-EC" sz="1100" kern="1200" dirty="0"/>
        </a:p>
      </dsp:txBody>
      <dsp:txXfrm>
        <a:off x="169867" y="414387"/>
        <a:ext cx="1820534" cy="356509"/>
      </dsp:txXfrm>
    </dsp:sp>
    <dsp:sp modelId="{6FC6AF31-A73B-4E7F-AD3D-D45144F19CC9}">
      <dsp:nvSpPr>
        <dsp:cNvPr id="0" name=""/>
        <dsp:cNvSpPr/>
      </dsp:nvSpPr>
      <dsp:spPr>
        <a:xfrm rot="5400000">
          <a:off x="3689609" y="-804894"/>
          <a:ext cx="473255" cy="38367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Inicia: Recepción documentos por ventanilla</a:t>
          </a:r>
        </a:p>
        <a:p>
          <a:pPr marL="57150" lvl="1" indent="-57150" algn="l" defTabSz="488950">
            <a:lnSpc>
              <a:spcPct val="90000"/>
            </a:lnSpc>
            <a:spcBef>
              <a:spcPct val="0"/>
            </a:spcBef>
            <a:spcAft>
              <a:spcPct val="15000"/>
            </a:spcAft>
            <a:buChar char="••"/>
          </a:pPr>
          <a:r>
            <a:rPr lang="es-EC" sz="1100" b="0" kern="1200" dirty="0"/>
            <a:t>Termina:revisión y registro en el GDOC.</a:t>
          </a:r>
        </a:p>
      </dsp:txBody>
      <dsp:txXfrm rot="-5400000">
        <a:off x="2007872" y="899945"/>
        <a:ext cx="3813627" cy="427051"/>
      </dsp:txXfrm>
    </dsp:sp>
    <dsp:sp modelId="{7AEB3227-6B4E-4146-BE54-9088739E5EE3}">
      <dsp:nvSpPr>
        <dsp:cNvPr id="0" name=""/>
        <dsp:cNvSpPr/>
      </dsp:nvSpPr>
      <dsp:spPr>
        <a:xfrm>
          <a:off x="150581" y="817682"/>
          <a:ext cx="1857291" cy="591574"/>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Límites:</a:t>
          </a:r>
          <a:endParaRPr lang="es-EC" sz="1100" kern="1200" dirty="0"/>
        </a:p>
      </dsp:txBody>
      <dsp:txXfrm>
        <a:off x="179459" y="846560"/>
        <a:ext cx="1799535" cy="533818"/>
      </dsp:txXfrm>
    </dsp:sp>
    <dsp:sp modelId="{438C2B32-CC95-4A50-A90A-81D045B47A2D}">
      <dsp:nvSpPr>
        <dsp:cNvPr id="0" name=""/>
        <dsp:cNvSpPr/>
      </dsp:nvSpPr>
      <dsp:spPr>
        <a:xfrm rot="5400000">
          <a:off x="3717230" y="-217609"/>
          <a:ext cx="425396"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ntidad Colaborador (Colegio de Arquitectos)</a:t>
          </a:r>
        </a:p>
      </dsp:txBody>
      <dsp:txXfrm rot="-5400000">
        <a:off x="2009688" y="1510699"/>
        <a:ext cx="3819714" cy="383864"/>
      </dsp:txXfrm>
    </dsp:sp>
    <dsp:sp modelId="{E2B9391C-E13E-4AC7-A980-A0CECCF8D855}">
      <dsp:nvSpPr>
        <dsp:cNvPr id="0" name=""/>
        <dsp:cNvSpPr/>
      </dsp:nvSpPr>
      <dsp:spPr>
        <a:xfrm>
          <a:off x="150581" y="1436757"/>
          <a:ext cx="1859106" cy="53174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veedores:</a:t>
          </a:r>
          <a:endParaRPr lang="es-EC" sz="1100" kern="1200" dirty="0"/>
        </a:p>
      </dsp:txBody>
      <dsp:txXfrm>
        <a:off x="176539" y="1462715"/>
        <a:ext cx="1807190" cy="479829"/>
      </dsp:txXfrm>
    </dsp:sp>
    <dsp:sp modelId="{7D8E3B0B-67A7-4BF0-A2D3-6699D0DB0549}">
      <dsp:nvSpPr>
        <dsp:cNvPr id="0" name=""/>
        <dsp:cNvSpPr/>
      </dsp:nvSpPr>
      <dsp:spPr>
        <a:xfrm rot="5400000">
          <a:off x="3700596" y="359689"/>
          <a:ext cx="451281" cy="38367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Expediente emitido por el Ente Colaborador.</a:t>
          </a:r>
        </a:p>
        <a:p>
          <a:pPr marL="57150" lvl="1" indent="-57150" algn="l" defTabSz="488950">
            <a:lnSpc>
              <a:spcPct val="90000"/>
            </a:lnSpc>
            <a:spcBef>
              <a:spcPct val="0"/>
            </a:spcBef>
            <a:spcAft>
              <a:spcPct val="15000"/>
            </a:spcAft>
            <a:buChar char="••"/>
          </a:pPr>
          <a:r>
            <a:rPr lang="es-EC" sz="1100" b="0" kern="1200" dirty="0"/>
            <a:t>Certificados de Conformidad.</a:t>
          </a:r>
        </a:p>
      </dsp:txBody>
      <dsp:txXfrm rot="-5400000">
        <a:off x="2007872" y="2074443"/>
        <a:ext cx="3814699" cy="407221"/>
      </dsp:txXfrm>
    </dsp:sp>
    <dsp:sp modelId="{6D828F00-F932-46EA-9734-6C8660805F88}">
      <dsp:nvSpPr>
        <dsp:cNvPr id="0" name=""/>
        <dsp:cNvSpPr/>
      </dsp:nvSpPr>
      <dsp:spPr>
        <a:xfrm>
          <a:off x="150581" y="1996003"/>
          <a:ext cx="1857291" cy="5641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Insumos:</a:t>
          </a:r>
          <a:endParaRPr lang="es-EC" sz="1100" kern="1200" dirty="0"/>
        </a:p>
      </dsp:txBody>
      <dsp:txXfrm>
        <a:off x="178118" y="2023540"/>
        <a:ext cx="1802217" cy="509028"/>
      </dsp:txXfrm>
    </dsp:sp>
    <dsp:sp modelId="{841A56BC-8109-4837-8194-ADBA7C8220A7}">
      <dsp:nvSpPr>
        <dsp:cNvPr id="0" name=""/>
        <dsp:cNvSpPr/>
      </dsp:nvSpPr>
      <dsp:spPr>
        <a:xfrm rot="5400000">
          <a:off x="3696660" y="956211"/>
          <a:ext cx="459153" cy="38367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Recepción, revisión de documentos y requisitos.</a:t>
          </a:r>
        </a:p>
        <a:p>
          <a:pPr marL="57150" lvl="1" indent="-57150" algn="l" defTabSz="488950">
            <a:lnSpc>
              <a:spcPct val="90000"/>
            </a:lnSpc>
            <a:spcBef>
              <a:spcPct val="0"/>
            </a:spcBef>
            <a:spcAft>
              <a:spcPct val="15000"/>
            </a:spcAft>
            <a:buChar char="••"/>
          </a:pPr>
          <a:r>
            <a:rPr lang="es-EC" sz="1100" b="0" kern="1200" dirty="0"/>
            <a:t>Ingreso del trámite.</a:t>
          </a:r>
        </a:p>
      </dsp:txBody>
      <dsp:txXfrm rot="-5400000">
        <a:off x="2007872" y="2667413"/>
        <a:ext cx="3814315" cy="414325"/>
      </dsp:txXfrm>
    </dsp:sp>
    <dsp:sp modelId="{0A2288D9-D9CC-4714-9B6C-A68385D0AB48}">
      <dsp:nvSpPr>
        <dsp:cNvPr id="0" name=""/>
        <dsp:cNvSpPr/>
      </dsp:nvSpPr>
      <dsp:spPr>
        <a:xfrm>
          <a:off x="150581" y="2587605"/>
          <a:ext cx="1857291" cy="57394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Actividades Principales:</a:t>
          </a:r>
          <a:endParaRPr lang="es-EC" sz="1100" kern="1200" dirty="0"/>
        </a:p>
      </dsp:txBody>
      <dsp:txXfrm>
        <a:off x="178598" y="2615622"/>
        <a:ext cx="1801257" cy="517907"/>
      </dsp:txXfrm>
    </dsp:sp>
    <dsp:sp modelId="{F26BF15E-700B-4F1D-9A37-4E9BA148CFF8}">
      <dsp:nvSpPr>
        <dsp:cNvPr id="0" name=""/>
        <dsp:cNvSpPr/>
      </dsp:nvSpPr>
      <dsp:spPr>
        <a:xfrm rot="5400000">
          <a:off x="3709928" y="1543807"/>
          <a:ext cx="440000"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i="0" kern="1200" dirty="0"/>
            <a:t>Ticket</a:t>
          </a:r>
          <a:r>
            <a:rPr lang="es-EC" sz="1100" b="0" i="0" kern="1200" baseline="0" dirty="0"/>
            <a:t> de Ingreso GDOC</a:t>
          </a:r>
          <a:endParaRPr lang="es-EC" sz="1100" b="0" i="0" kern="1200" dirty="0"/>
        </a:p>
      </dsp:txBody>
      <dsp:txXfrm rot="-5400000">
        <a:off x="2009689" y="3265526"/>
        <a:ext cx="3819001" cy="397042"/>
      </dsp:txXfrm>
    </dsp:sp>
    <dsp:sp modelId="{CDC5F5BC-268B-4A33-AE28-D6CC25601E5C}">
      <dsp:nvSpPr>
        <dsp:cNvPr id="0" name=""/>
        <dsp:cNvSpPr/>
      </dsp:nvSpPr>
      <dsp:spPr>
        <a:xfrm>
          <a:off x="150581" y="3189047"/>
          <a:ext cx="1859106" cy="5500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Producto:</a:t>
          </a:r>
          <a:endParaRPr lang="es-EC" sz="1100" kern="1200" dirty="0"/>
        </a:p>
      </dsp:txBody>
      <dsp:txXfrm>
        <a:off x="177430" y="3215896"/>
        <a:ext cx="1805408" cy="496302"/>
      </dsp:txXfrm>
    </dsp:sp>
    <dsp:sp modelId="{52DFEA47-9F9F-4B55-A244-110EE573F1BC}">
      <dsp:nvSpPr>
        <dsp:cNvPr id="0" name=""/>
        <dsp:cNvSpPr/>
      </dsp:nvSpPr>
      <dsp:spPr>
        <a:xfrm rot="5400000">
          <a:off x="3709928" y="2121307"/>
          <a:ext cx="440000"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Ciudadano (Usuario)</a:t>
          </a:r>
        </a:p>
      </dsp:txBody>
      <dsp:txXfrm rot="-5400000">
        <a:off x="2009689" y="3843026"/>
        <a:ext cx="3819001" cy="397042"/>
      </dsp:txXfrm>
    </dsp:sp>
    <dsp:sp modelId="{CE3B0324-BC94-4104-984F-C45B271A3893}">
      <dsp:nvSpPr>
        <dsp:cNvPr id="0" name=""/>
        <dsp:cNvSpPr/>
      </dsp:nvSpPr>
      <dsp:spPr>
        <a:xfrm>
          <a:off x="150581" y="3766547"/>
          <a:ext cx="1859106" cy="5500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lientes:</a:t>
          </a:r>
          <a:endParaRPr lang="es-EC" sz="1100" kern="1200" dirty="0"/>
        </a:p>
      </dsp:txBody>
      <dsp:txXfrm>
        <a:off x="177430" y="3793396"/>
        <a:ext cx="1805408" cy="496302"/>
      </dsp:txXfrm>
    </dsp:sp>
    <dsp:sp modelId="{EBFBED73-DA91-44E9-8C3A-57660149D5E4}">
      <dsp:nvSpPr>
        <dsp:cNvPr id="0" name=""/>
        <dsp:cNvSpPr/>
      </dsp:nvSpPr>
      <dsp:spPr>
        <a:xfrm rot="5400000">
          <a:off x="3522101" y="2913742"/>
          <a:ext cx="808271" cy="3836729"/>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Equipos y materiales de computación.</a:t>
          </a:r>
        </a:p>
        <a:p>
          <a:pPr marL="57150" lvl="1" indent="-57150" algn="l" defTabSz="488950">
            <a:lnSpc>
              <a:spcPct val="90000"/>
            </a:lnSpc>
            <a:spcBef>
              <a:spcPct val="0"/>
            </a:spcBef>
            <a:spcAft>
              <a:spcPct val="15000"/>
            </a:spcAft>
            <a:buChar char="••"/>
          </a:pPr>
          <a:r>
            <a:rPr lang="es-EC" sz="1100" b="0" kern="1200" dirty="0" smtClean="0"/>
            <a:t>Recurso Humano (Personal involucrado, responsable del trámite).</a:t>
          </a:r>
        </a:p>
        <a:p>
          <a:pPr marL="57150" lvl="1" indent="-57150" algn="l" defTabSz="488950">
            <a:lnSpc>
              <a:spcPct val="90000"/>
            </a:lnSpc>
            <a:spcBef>
              <a:spcPct val="0"/>
            </a:spcBef>
            <a:spcAft>
              <a:spcPct val="15000"/>
            </a:spcAft>
            <a:buChar char="••"/>
          </a:pPr>
          <a:r>
            <a:rPr lang="es-EC" sz="1100" b="0" kern="1200" dirty="0" smtClean="0"/>
            <a:t>Expediente.</a:t>
          </a:r>
        </a:p>
      </dsp:txBody>
      <dsp:txXfrm rot="-5400000">
        <a:off x="2007873" y="4467428"/>
        <a:ext cx="3797272" cy="729357"/>
      </dsp:txXfrm>
    </dsp:sp>
    <dsp:sp modelId="{4F55448D-050A-4600-8011-C6708AAB2BEC}">
      <dsp:nvSpPr>
        <dsp:cNvPr id="0" name=""/>
        <dsp:cNvSpPr/>
      </dsp:nvSpPr>
      <dsp:spPr>
        <a:xfrm>
          <a:off x="150581" y="4344047"/>
          <a:ext cx="1857291" cy="9761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cursos:</a:t>
          </a:r>
        </a:p>
      </dsp:txBody>
      <dsp:txXfrm>
        <a:off x="198231" y="4391697"/>
        <a:ext cx="1761991" cy="880818"/>
      </dsp:txXfrm>
    </dsp:sp>
    <dsp:sp modelId="{1F5A8A76-C0D0-481F-ABA4-30E36BB6E4E0}">
      <dsp:nvSpPr>
        <dsp:cNvPr id="0" name=""/>
        <dsp:cNvSpPr/>
      </dsp:nvSpPr>
      <dsp:spPr>
        <a:xfrm rot="5400000">
          <a:off x="3709928" y="3702426"/>
          <a:ext cx="440000"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smtClean="0"/>
            <a:t>Seguimiento de las actividades.</a:t>
          </a:r>
        </a:p>
      </dsp:txBody>
      <dsp:txXfrm rot="-5400000">
        <a:off x="2009689" y="5424145"/>
        <a:ext cx="3819001" cy="397042"/>
      </dsp:txXfrm>
    </dsp:sp>
    <dsp:sp modelId="{ABEC0A92-C982-4B72-B477-5F3F9838E265}">
      <dsp:nvSpPr>
        <dsp:cNvPr id="0" name=""/>
        <dsp:cNvSpPr/>
      </dsp:nvSpPr>
      <dsp:spPr>
        <a:xfrm>
          <a:off x="150581" y="5347666"/>
          <a:ext cx="1859106" cy="55000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Controles:</a:t>
          </a:r>
        </a:p>
      </dsp:txBody>
      <dsp:txXfrm>
        <a:off x="177430" y="5374515"/>
        <a:ext cx="1805408" cy="496302"/>
      </dsp:txXfrm>
    </dsp:sp>
    <dsp:sp modelId="{AF7D4C28-7466-4DDE-B7F6-F47CA64A3E0C}">
      <dsp:nvSpPr>
        <dsp:cNvPr id="0" name=""/>
        <dsp:cNvSpPr/>
      </dsp:nvSpPr>
      <dsp:spPr>
        <a:xfrm rot="5400000">
          <a:off x="3730509" y="4254200"/>
          <a:ext cx="398838"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rvidor Ventanilla de Gestión Urbana (Adm. Zonal)</a:t>
          </a:r>
        </a:p>
      </dsp:txBody>
      <dsp:txXfrm rot="-5400000">
        <a:off x="2009688" y="5994491"/>
        <a:ext cx="3821010" cy="359898"/>
      </dsp:txXfrm>
    </dsp:sp>
    <dsp:sp modelId="{C50D91A7-F34C-4232-8039-2F9BA8EAD58F}">
      <dsp:nvSpPr>
        <dsp:cNvPr id="0" name=""/>
        <dsp:cNvSpPr/>
      </dsp:nvSpPr>
      <dsp:spPr>
        <a:xfrm>
          <a:off x="150581" y="5925166"/>
          <a:ext cx="1859106" cy="4985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kern="1200" dirty="0" smtClean="0"/>
            <a:t>Responsable: </a:t>
          </a:r>
          <a:endParaRPr lang="es-EC" sz="1100" kern="1200" dirty="0"/>
        </a:p>
      </dsp:txBody>
      <dsp:txXfrm>
        <a:off x="174918" y="5949503"/>
        <a:ext cx="1810432" cy="449873"/>
      </dsp:txXfrm>
    </dsp:sp>
    <dsp:sp modelId="{49E72F36-56D3-4515-8D0E-6F5772FBD4DF}">
      <dsp:nvSpPr>
        <dsp:cNvPr id="0" name=""/>
        <dsp:cNvSpPr/>
      </dsp:nvSpPr>
      <dsp:spPr>
        <a:xfrm rot="5400000">
          <a:off x="3760257" y="4743062"/>
          <a:ext cx="339341" cy="384048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C" sz="1100" b="0" kern="1200" dirty="0"/>
            <a:t>Servicio</a:t>
          </a:r>
          <a:r>
            <a:rPr lang="es-EC" sz="1100" b="0" kern="1200" baseline="0" dirty="0"/>
            <a:t> Ventanilla de Recepción.</a:t>
          </a:r>
          <a:endParaRPr lang="es-EC" sz="1100" b="0" kern="1200" dirty="0"/>
        </a:p>
      </dsp:txBody>
      <dsp:txXfrm rot="-5400000">
        <a:off x="2009688" y="6510197"/>
        <a:ext cx="3823915" cy="306211"/>
      </dsp:txXfrm>
    </dsp:sp>
    <dsp:sp modelId="{E88EE2D4-242E-4D72-B7F7-0B13DB938788}">
      <dsp:nvSpPr>
        <dsp:cNvPr id="0" name=""/>
        <dsp:cNvSpPr/>
      </dsp:nvSpPr>
      <dsp:spPr>
        <a:xfrm>
          <a:off x="150581" y="6451214"/>
          <a:ext cx="1859106" cy="42417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C" sz="1100" b="0" kern="1200" dirty="0" smtClean="0"/>
            <a:t>Indicadores:</a:t>
          </a:r>
          <a:endParaRPr lang="es-EC" sz="1100" b="0" kern="1200" dirty="0"/>
        </a:p>
      </dsp:txBody>
      <dsp:txXfrm>
        <a:off x="171288" y="6471921"/>
        <a:ext cx="1817692" cy="38276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AD480-7136-4CE6-B9AA-C1E15C6D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8040</Words>
  <Characters>44221</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Título: Caracterización de Procesos Asociados a Servicios Priorizados</vt:lpstr>
    </vt:vector>
  </TitlesOfParts>
  <Company>MicrElaborado</Company>
  <LinksUpToDate>false</LinksUpToDate>
  <CharactersWithSpaces>5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Caracterización de Procesos Asociados a Servicios Priorizados</dc:title>
  <dc:subject>Fase: Mejoramiento de Servicios</dc:subject>
  <dc:creator>Elaborado para:</dc:creator>
  <cp:keywords/>
  <dc:description/>
  <cp:lastModifiedBy>Danny P. Morales Rubio</cp:lastModifiedBy>
  <cp:revision>41</cp:revision>
  <cp:lastPrinted>2016-07-03T21:56:00Z</cp:lastPrinted>
  <dcterms:created xsi:type="dcterms:W3CDTF">2016-08-30T00:00:00Z</dcterms:created>
  <dcterms:modified xsi:type="dcterms:W3CDTF">2017-05-28T02:16:00Z</dcterms:modified>
</cp:coreProperties>
</file>